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ED4" w:rsidRPr="006142EA" w:rsidRDefault="00513ED4" w:rsidP="00890B11">
      <w:pPr>
        <w:jc w:val="center"/>
        <w:rPr>
          <w:rFonts w:cs="Times New Roman"/>
          <w:color w:val="000000" w:themeColor="text1"/>
        </w:rPr>
      </w:pPr>
    </w:p>
    <w:sdt>
      <w:sdtPr>
        <w:rPr>
          <w:rFonts w:cs="Times New Roman"/>
          <w:color w:val="000000" w:themeColor="text1"/>
        </w:rPr>
        <w:id w:val="-85844818"/>
        <w:docPartObj>
          <w:docPartGallery w:val="Cover Pages"/>
          <w:docPartUnique/>
        </w:docPartObj>
      </w:sdtPr>
      <w:sdtEndPr>
        <w:rPr>
          <w:szCs w:val="24"/>
        </w:rPr>
      </w:sdtEndPr>
      <w:sdtContent>
        <w:p w:rsidR="007913A3" w:rsidRPr="006142EA" w:rsidRDefault="007913A3" w:rsidP="00890B11">
          <w:pPr>
            <w:jc w:val="center"/>
            <w:rPr>
              <w:rFonts w:cs="Times New Roman"/>
              <w:color w:val="000000" w:themeColor="text1"/>
            </w:rPr>
          </w:pPr>
        </w:p>
        <w:p w:rsidR="007913A3" w:rsidRPr="006142EA" w:rsidRDefault="007913A3" w:rsidP="00890B11">
          <w:pPr>
            <w:jc w:val="center"/>
            <w:rPr>
              <w:rFonts w:cs="Times New Roman"/>
              <w:b/>
              <w:color w:val="000000" w:themeColor="text1"/>
              <w:sz w:val="56"/>
              <w:szCs w:val="56"/>
            </w:rPr>
          </w:pPr>
          <w:r w:rsidRPr="006142EA">
            <w:rPr>
              <w:rFonts w:cs="Times New Roman"/>
              <w:b/>
              <w:color w:val="000000" w:themeColor="text1"/>
              <w:sz w:val="56"/>
              <w:szCs w:val="56"/>
            </w:rPr>
            <w:t>Teesside</w:t>
          </w:r>
          <w:r w:rsidR="00710FDD">
            <w:rPr>
              <w:rFonts w:cs="Times New Roman"/>
              <w:b/>
              <w:color w:val="000000" w:themeColor="text1"/>
              <w:sz w:val="56"/>
              <w:szCs w:val="56"/>
            </w:rPr>
            <w:t xml:space="preserve"> University</w:t>
          </w:r>
        </w:p>
        <w:p w:rsidR="007913A3" w:rsidRPr="006142EA" w:rsidRDefault="007913A3" w:rsidP="00890B11">
          <w:pPr>
            <w:jc w:val="center"/>
            <w:rPr>
              <w:rFonts w:cs="Times New Roman"/>
              <w:b/>
              <w:color w:val="000000" w:themeColor="text1"/>
              <w:sz w:val="44"/>
              <w:szCs w:val="44"/>
            </w:rPr>
          </w:pPr>
          <w:r w:rsidRPr="006142EA">
            <w:rPr>
              <w:rFonts w:cs="Times New Roman"/>
              <w:b/>
              <w:color w:val="000000" w:themeColor="text1"/>
              <w:sz w:val="44"/>
              <w:szCs w:val="44"/>
            </w:rPr>
            <w:t xml:space="preserve">School of Science and </w:t>
          </w:r>
          <w:r w:rsidR="00817034" w:rsidRPr="006142EA">
            <w:rPr>
              <w:rFonts w:cs="Times New Roman"/>
              <w:b/>
              <w:color w:val="000000" w:themeColor="text1"/>
              <w:sz w:val="44"/>
              <w:szCs w:val="44"/>
            </w:rPr>
            <w:t>Engineering</w:t>
          </w:r>
        </w:p>
        <w:p w:rsidR="007913A3" w:rsidRPr="006142EA" w:rsidRDefault="007913A3" w:rsidP="00890B11">
          <w:pPr>
            <w:jc w:val="center"/>
            <w:rPr>
              <w:rFonts w:cs="Times New Roman"/>
              <w:color w:val="000000" w:themeColor="text1"/>
            </w:rPr>
          </w:pPr>
        </w:p>
        <w:p w:rsidR="00AF6AEC" w:rsidRPr="006142EA" w:rsidRDefault="00AF6AEC" w:rsidP="00890B11">
          <w:pPr>
            <w:jc w:val="center"/>
            <w:rPr>
              <w:rFonts w:cs="Times New Roman"/>
              <w:color w:val="000000" w:themeColor="text1"/>
            </w:rPr>
          </w:pPr>
        </w:p>
        <w:p w:rsidR="007913A3" w:rsidRPr="006142EA" w:rsidRDefault="00AF6AEC" w:rsidP="00890B11">
          <w:pPr>
            <w:jc w:val="center"/>
            <w:rPr>
              <w:rFonts w:cs="Times New Roman"/>
              <w:color w:val="000000" w:themeColor="text1"/>
              <w:sz w:val="28"/>
              <w:szCs w:val="40"/>
            </w:rPr>
          </w:pPr>
          <w:r w:rsidRPr="006142EA">
            <w:rPr>
              <w:rFonts w:cs="Times New Roman"/>
              <w:color w:val="000000" w:themeColor="text1"/>
              <w:sz w:val="28"/>
              <w:szCs w:val="40"/>
            </w:rPr>
            <w:t>Chemical Engineering</w:t>
          </w:r>
        </w:p>
        <w:p w:rsidR="00817034" w:rsidRPr="006142EA" w:rsidRDefault="00BF4562" w:rsidP="00890B11">
          <w:pPr>
            <w:jc w:val="center"/>
            <w:rPr>
              <w:rFonts w:cs="Times New Roman"/>
              <w:caps/>
              <w:color w:val="000000" w:themeColor="text1"/>
              <w:sz w:val="32"/>
              <w:szCs w:val="28"/>
            </w:rPr>
          </w:pPr>
          <w:r>
            <w:rPr>
              <w:rFonts w:cs="Times New Roman"/>
              <w:color w:val="000000" w:themeColor="text1"/>
              <w:sz w:val="28"/>
              <w:szCs w:val="40"/>
            </w:rPr>
            <w:t>April 2016</w:t>
          </w:r>
        </w:p>
        <w:p w:rsidR="00AF6AEC" w:rsidRPr="006142EA" w:rsidRDefault="00AF6AEC" w:rsidP="00890B11">
          <w:pPr>
            <w:jc w:val="center"/>
            <w:rPr>
              <w:rFonts w:cs="Times New Roman"/>
              <w:color w:val="000000" w:themeColor="text1"/>
            </w:rPr>
          </w:pPr>
        </w:p>
        <w:p w:rsidR="00AF6AEC" w:rsidRPr="006142EA" w:rsidRDefault="00AF6AEC" w:rsidP="00890B11">
          <w:pPr>
            <w:jc w:val="center"/>
            <w:rPr>
              <w:rFonts w:cs="Times New Roman"/>
              <w:color w:val="000000" w:themeColor="text1"/>
            </w:rPr>
          </w:pPr>
        </w:p>
        <w:p w:rsidR="00AF6AEC" w:rsidRPr="006142EA" w:rsidRDefault="00AF6AEC" w:rsidP="00890B11">
          <w:pPr>
            <w:jc w:val="center"/>
            <w:rPr>
              <w:rFonts w:cs="Times New Roman"/>
              <w:color w:val="000000" w:themeColor="text1"/>
            </w:rPr>
          </w:pPr>
        </w:p>
        <w:p w:rsidR="00AF6AEC" w:rsidRPr="006142EA" w:rsidRDefault="00AF6AEC" w:rsidP="00890B11">
          <w:pPr>
            <w:jc w:val="center"/>
            <w:rPr>
              <w:rFonts w:cs="Times New Roman"/>
              <w:color w:val="000000" w:themeColor="text1"/>
            </w:rPr>
          </w:pPr>
        </w:p>
        <w:p w:rsidR="00D7481D" w:rsidRPr="006142EA" w:rsidRDefault="00D30CE6" w:rsidP="00890B11">
          <w:pPr>
            <w:jc w:val="center"/>
            <w:rPr>
              <w:rFonts w:cs="Times New Roman"/>
              <w:b/>
              <w:color w:val="000000" w:themeColor="text1"/>
              <w:sz w:val="64"/>
              <w:szCs w:val="64"/>
            </w:rPr>
          </w:pPr>
          <w:r>
            <w:rPr>
              <w:rFonts w:cs="Times New Roman"/>
              <w:b/>
              <w:color w:val="000000" w:themeColor="text1"/>
              <w:sz w:val="64"/>
              <w:szCs w:val="64"/>
            </w:rPr>
            <w:t>LEVEL</w:t>
          </w:r>
          <w:r w:rsidR="00D7481D" w:rsidRPr="00D7481D">
            <w:rPr>
              <w:rFonts w:cs="Times New Roman"/>
              <w:b/>
              <w:color w:val="000000" w:themeColor="text1"/>
              <w:sz w:val="64"/>
              <w:szCs w:val="64"/>
            </w:rPr>
            <w:t xml:space="preserve"> CONTROL</w:t>
          </w:r>
          <w:r w:rsidR="008F08AB" w:rsidRPr="00D7481D">
            <w:rPr>
              <w:rFonts w:cs="Times New Roman"/>
              <w:b/>
              <w:color w:val="000000" w:themeColor="text1"/>
              <w:sz w:val="64"/>
              <w:szCs w:val="64"/>
            </w:rPr>
            <w:t xml:space="preserve"> </w:t>
          </w:r>
          <w:r w:rsidR="00D7481D">
            <w:rPr>
              <w:rFonts w:cs="Times New Roman"/>
              <w:b/>
              <w:color w:val="000000" w:themeColor="text1"/>
              <w:sz w:val="64"/>
              <w:szCs w:val="64"/>
            </w:rPr>
            <w:t>RESEARCH PROJECT</w:t>
          </w:r>
        </w:p>
        <w:p w:rsidR="00AF6AEC" w:rsidRPr="006142EA" w:rsidRDefault="00AF6AEC" w:rsidP="00890B11">
          <w:pPr>
            <w:pStyle w:val="NoSpacing"/>
            <w:spacing w:before="480"/>
            <w:jc w:val="center"/>
            <w:rPr>
              <w:rFonts w:cs="Times New Roman"/>
              <w:color w:val="000000" w:themeColor="text1"/>
              <w:sz w:val="36"/>
            </w:rPr>
          </w:pPr>
        </w:p>
        <w:p w:rsidR="00AF6AEC" w:rsidRPr="006142EA" w:rsidRDefault="00AF6AEC" w:rsidP="00890B11">
          <w:pPr>
            <w:pStyle w:val="NoSpacing"/>
            <w:spacing w:before="480"/>
            <w:jc w:val="center"/>
            <w:rPr>
              <w:rFonts w:cs="Times New Roman"/>
              <w:color w:val="000000" w:themeColor="text1"/>
              <w:sz w:val="36"/>
            </w:rPr>
          </w:pPr>
        </w:p>
        <w:p w:rsidR="00AF6AEC" w:rsidRPr="006142EA" w:rsidRDefault="00AF6AEC" w:rsidP="00890B11">
          <w:pPr>
            <w:pStyle w:val="NoSpacing"/>
            <w:spacing w:before="480"/>
            <w:jc w:val="center"/>
            <w:rPr>
              <w:rFonts w:cs="Times New Roman"/>
              <w:color w:val="000000" w:themeColor="text1"/>
              <w:sz w:val="28"/>
            </w:rPr>
          </w:pPr>
          <w:r w:rsidRPr="006142EA">
            <w:rPr>
              <w:rFonts w:cs="Times New Roman"/>
              <w:color w:val="000000" w:themeColor="text1"/>
              <w:sz w:val="28"/>
            </w:rPr>
            <w:t>Alex</w:t>
          </w:r>
          <w:r w:rsidR="00916B78">
            <w:rPr>
              <w:rFonts w:cs="Times New Roman"/>
              <w:color w:val="000000" w:themeColor="text1"/>
              <w:sz w:val="28"/>
            </w:rPr>
            <w:t>ander David</w:t>
          </w:r>
          <w:r w:rsidRPr="006142EA">
            <w:rPr>
              <w:rFonts w:cs="Times New Roman"/>
              <w:color w:val="000000" w:themeColor="text1"/>
              <w:sz w:val="28"/>
            </w:rPr>
            <w:t xml:space="preserve"> Leech</w:t>
          </w:r>
        </w:p>
        <w:p w:rsidR="00D73842" w:rsidRPr="006142EA" w:rsidRDefault="00BF4562" w:rsidP="00890B11">
          <w:pPr>
            <w:pStyle w:val="NoSpacing"/>
            <w:spacing w:before="480"/>
            <w:jc w:val="center"/>
            <w:rPr>
              <w:rFonts w:cs="Times New Roman"/>
              <w:color w:val="000000" w:themeColor="text1"/>
              <w:sz w:val="20"/>
            </w:rPr>
          </w:pPr>
          <w:r>
            <w:rPr>
              <w:rFonts w:cs="Times New Roman"/>
              <w:color w:val="000000" w:themeColor="text1"/>
              <w:sz w:val="28"/>
            </w:rPr>
            <w:t>Dr David Peel</w:t>
          </w:r>
        </w:p>
        <w:p w:rsidR="007913A3" w:rsidRPr="006142EA" w:rsidRDefault="00AF6AEC" w:rsidP="00BF4562">
          <w:pPr>
            <w:rPr>
              <w:rFonts w:cs="Times New Roman"/>
              <w:color w:val="000000" w:themeColor="text1"/>
              <w:sz w:val="32"/>
            </w:rPr>
          </w:pPr>
          <w:r w:rsidRPr="006142EA">
            <w:rPr>
              <w:rFonts w:cs="Times New Roman"/>
              <w:color w:val="000000" w:themeColor="text1"/>
              <w:sz w:val="32"/>
            </w:rPr>
            <w:br w:type="page"/>
          </w:r>
        </w:p>
      </w:sdtContent>
    </w:sdt>
    <w:p w:rsidR="009C4F72" w:rsidRPr="006142EA" w:rsidRDefault="00592145" w:rsidP="00916B78">
      <w:pPr>
        <w:pStyle w:val="SupplementaryTitles"/>
        <w:outlineLvl w:val="9"/>
      </w:pPr>
      <w:bookmarkStart w:id="0" w:name="_Ref417824736"/>
      <w:r w:rsidRPr="006142EA">
        <w:lastRenderedPageBreak/>
        <w:t>Abstract</w:t>
      </w:r>
      <w:bookmarkEnd w:id="0"/>
    </w:p>
    <w:p w:rsidR="005E0883" w:rsidRPr="006142EA" w:rsidRDefault="00916B78" w:rsidP="0016290A">
      <w:pPr>
        <w:tabs>
          <w:tab w:val="left" w:pos="0"/>
          <w:tab w:val="center" w:pos="5245"/>
          <w:tab w:val="right" w:pos="10490"/>
        </w:tabs>
        <w:rPr>
          <w:rFonts w:cs="Times New Roman"/>
          <w:szCs w:val="24"/>
        </w:rPr>
      </w:pPr>
      <w:r>
        <w:rPr>
          <w:rFonts w:cs="Times New Roman"/>
          <w:szCs w:val="24"/>
        </w:rPr>
        <w:t>Write LAST.</w:t>
      </w:r>
    </w:p>
    <w:p w:rsidR="001552D7" w:rsidRPr="006142EA" w:rsidRDefault="001552D7" w:rsidP="0016290A">
      <w:pPr>
        <w:tabs>
          <w:tab w:val="left" w:pos="0"/>
          <w:tab w:val="center" w:pos="5245"/>
          <w:tab w:val="right" w:pos="10490"/>
        </w:tabs>
        <w:spacing w:line="276" w:lineRule="auto"/>
        <w:rPr>
          <w:rFonts w:eastAsiaTheme="majorEastAsia" w:cs="Times New Roman"/>
          <w:color w:val="2E74B5" w:themeColor="accent1" w:themeShade="BF"/>
          <w:szCs w:val="24"/>
        </w:rPr>
      </w:pPr>
      <w:r w:rsidRPr="006142EA">
        <w:rPr>
          <w:rFonts w:cs="Times New Roman"/>
          <w:szCs w:val="24"/>
        </w:rPr>
        <w:br w:type="page"/>
      </w:r>
    </w:p>
    <w:sdt>
      <w:sdtPr>
        <w:rPr>
          <w:rFonts w:eastAsiaTheme="minorEastAsia" w:cstheme="minorBidi"/>
          <w:b w:val="0"/>
          <w:bCs w:val="0"/>
          <w:smallCaps w:val="0"/>
          <w:color w:val="auto"/>
          <w:sz w:val="24"/>
          <w:szCs w:val="22"/>
        </w:rPr>
        <w:id w:val="1652020656"/>
        <w:docPartObj>
          <w:docPartGallery w:val="Table of Contents"/>
          <w:docPartUnique/>
        </w:docPartObj>
      </w:sdtPr>
      <w:sdtEndPr>
        <w:rPr>
          <w:noProof/>
        </w:rPr>
      </w:sdtEndPr>
      <w:sdtContent>
        <w:p w:rsidR="001552D7" w:rsidRPr="006142EA" w:rsidRDefault="001552D7" w:rsidP="00916B78">
          <w:pPr>
            <w:pStyle w:val="SupplementaryTitles"/>
            <w:outlineLvl w:val="9"/>
          </w:pPr>
          <w:r w:rsidRPr="006142EA">
            <w:t>Contents</w:t>
          </w:r>
        </w:p>
        <w:p w:rsidR="00396913" w:rsidRDefault="0074024C">
          <w:pPr>
            <w:pStyle w:val="TOC1"/>
            <w:tabs>
              <w:tab w:val="left" w:pos="440"/>
              <w:tab w:val="right" w:pos="10456"/>
            </w:tabs>
            <w:rPr>
              <w:rFonts w:asciiTheme="minorHAnsi" w:hAnsiTheme="minorHAnsi"/>
              <w:noProof/>
              <w:sz w:val="22"/>
              <w:lang w:eastAsia="en-GB"/>
            </w:rPr>
          </w:pPr>
          <w:r w:rsidRPr="006142EA">
            <w:rPr>
              <w:rFonts w:cs="Times New Roman"/>
              <w:szCs w:val="24"/>
            </w:rPr>
            <w:fldChar w:fldCharType="begin"/>
          </w:r>
          <w:r w:rsidR="001552D7" w:rsidRPr="006142EA">
            <w:rPr>
              <w:rFonts w:cs="Times New Roman"/>
              <w:szCs w:val="24"/>
            </w:rPr>
            <w:instrText xml:space="preserve"> TOC \o "1-3" \h \z \u </w:instrText>
          </w:r>
          <w:r w:rsidRPr="006142EA">
            <w:rPr>
              <w:rFonts w:cs="Times New Roman"/>
              <w:szCs w:val="24"/>
            </w:rPr>
            <w:fldChar w:fldCharType="separate"/>
          </w:r>
          <w:hyperlink w:anchor="_Toc447531221" w:history="1">
            <w:r w:rsidR="00396913" w:rsidRPr="008124AD">
              <w:rPr>
                <w:rStyle w:val="Hyperlink"/>
                <w:noProof/>
              </w:rPr>
              <w:t>1</w:t>
            </w:r>
            <w:r w:rsidR="00396913">
              <w:rPr>
                <w:rFonts w:asciiTheme="minorHAnsi" w:hAnsiTheme="minorHAnsi"/>
                <w:noProof/>
                <w:sz w:val="22"/>
                <w:lang w:eastAsia="en-GB"/>
              </w:rPr>
              <w:tab/>
            </w:r>
            <w:r w:rsidR="00396913" w:rsidRPr="008124AD">
              <w:rPr>
                <w:rStyle w:val="Hyperlink"/>
                <w:noProof/>
              </w:rPr>
              <w:t>Introduction</w:t>
            </w:r>
            <w:r w:rsidR="00396913">
              <w:rPr>
                <w:noProof/>
                <w:webHidden/>
              </w:rPr>
              <w:tab/>
            </w:r>
            <w:r w:rsidR="00396913">
              <w:rPr>
                <w:noProof/>
                <w:webHidden/>
              </w:rPr>
              <w:fldChar w:fldCharType="begin"/>
            </w:r>
            <w:r w:rsidR="00396913">
              <w:rPr>
                <w:noProof/>
                <w:webHidden/>
              </w:rPr>
              <w:instrText xml:space="preserve"> PAGEREF _Toc447531221 \h </w:instrText>
            </w:r>
            <w:r w:rsidR="00396913">
              <w:rPr>
                <w:noProof/>
                <w:webHidden/>
              </w:rPr>
            </w:r>
            <w:r w:rsidR="00396913">
              <w:rPr>
                <w:noProof/>
                <w:webHidden/>
              </w:rPr>
              <w:fldChar w:fldCharType="separate"/>
            </w:r>
            <w:r w:rsidR="00396913">
              <w:rPr>
                <w:noProof/>
                <w:webHidden/>
              </w:rPr>
              <w:t>1</w:t>
            </w:r>
            <w:r w:rsidR="00396913">
              <w:rPr>
                <w:noProof/>
                <w:webHidden/>
              </w:rPr>
              <w:fldChar w:fldCharType="end"/>
            </w:r>
          </w:hyperlink>
        </w:p>
        <w:p w:rsidR="00396913" w:rsidRDefault="003D33BB">
          <w:pPr>
            <w:pStyle w:val="TOC1"/>
            <w:tabs>
              <w:tab w:val="left" w:pos="440"/>
              <w:tab w:val="right" w:pos="10456"/>
            </w:tabs>
            <w:rPr>
              <w:rFonts w:asciiTheme="minorHAnsi" w:hAnsiTheme="minorHAnsi"/>
              <w:noProof/>
              <w:sz w:val="22"/>
              <w:lang w:eastAsia="en-GB"/>
            </w:rPr>
          </w:pPr>
          <w:hyperlink w:anchor="_Toc447531222" w:history="1">
            <w:r w:rsidR="00396913" w:rsidRPr="008124AD">
              <w:rPr>
                <w:rStyle w:val="Hyperlink"/>
                <w:noProof/>
              </w:rPr>
              <w:t>2</w:t>
            </w:r>
            <w:r w:rsidR="00396913">
              <w:rPr>
                <w:rFonts w:asciiTheme="minorHAnsi" w:hAnsiTheme="minorHAnsi"/>
                <w:noProof/>
                <w:sz w:val="22"/>
                <w:lang w:eastAsia="en-GB"/>
              </w:rPr>
              <w:tab/>
            </w:r>
            <w:r w:rsidR="00396913" w:rsidRPr="008124AD">
              <w:rPr>
                <w:rStyle w:val="Hyperlink"/>
                <w:noProof/>
              </w:rPr>
              <w:t>Literature review</w:t>
            </w:r>
            <w:r w:rsidR="00396913">
              <w:rPr>
                <w:noProof/>
                <w:webHidden/>
              </w:rPr>
              <w:tab/>
            </w:r>
            <w:r w:rsidR="00396913">
              <w:rPr>
                <w:noProof/>
                <w:webHidden/>
              </w:rPr>
              <w:fldChar w:fldCharType="begin"/>
            </w:r>
            <w:r w:rsidR="00396913">
              <w:rPr>
                <w:noProof/>
                <w:webHidden/>
              </w:rPr>
              <w:instrText xml:space="preserve"> PAGEREF _Toc447531222 \h </w:instrText>
            </w:r>
            <w:r w:rsidR="00396913">
              <w:rPr>
                <w:noProof/>
                <w:webHidden/>
              </w:rPr>
            </w:r>
            <w:r w:rsidR="00396913">
              <w:rPr>
                <w:noProof/>
                <w:webHidden/>
              </w:rPr>
              <w:fldChar w:fldCharType="separate"/>
            </w:r>
            <w:r w:rsidR="00396913">
              <w:rPr>
                <w:noProof/>
                <w:webHidden/>
              </w:rPr>
              <w:t>1</w:t>
            </w:r>
            <w:r w:rsidR="00396913">
              <w:rPr>
                <w:noProof/>
                <w:webHidden/>
              </w:rPr>
              <w:fldChar w:fldCharType="end"/>
            </w:r>
          </w:hyperlink>
        </w:p>
        <w:p w:rsidR="00396913" w:rsidRDefault="003D33BB">
          <w:pPr>
            <w:pStyle w:val="TOC1"/>
            <w:tabs>
              <w:tab w:val="left" w:pos="440"/>
              <w:tab w:val="right" w:pos="10456"/>
            </w:tabs>
            <w:rPr>
              <w:rFonts w:asciiTheme="minorHAnsi" w:hAnsiTheme="minorHAnsi"/>
              <w:noProof/>
              <w:sz w:val="22"/>
              <w:lang w:eastAsia="en-GB"/>
            </w:rPr>
          </w:pPr>
          <w:hyperlink w:anchor="_Toc447531223" w:history="1">
            <w:r w:rsidR="00396913" w:rsidRPr="008124AD">
              <w:rPr>
                <w:rStyle w:val="Hyperlink"/>
                <w:noProof/>
              </w:rPr>
              <w:t>3</w:t>
            </w:r>
            <w:r w:rsidR="00396913">
              <w:rPr>
                <w:rFonts w:asciiTheme="minorHAnsi" w:hAnsiTheme="minorHAnsi"/>
                <w:noProof/>
                <w:sz w:val="22"/>
                <w:lang w:eastAsia="en-GB"/>
              </w:rPr>
              <w:tab/>
            </w:r>
            <w:r w:rsidR="00396913" w:rsidRPr="008124AD">
              <w:rPr>
                <w:rStyle w:val="Hyperlink"/>
                <w:noProof/>
              </w:rPr>
              <w:t>Experimental Equipment</w:t>
            </w:r>
            <w:r w:rsidR="00396913">
              <w:rPr>
                <w:noProof/>
                <w:webHidden/>
              </w:rPr>
              <w:tab/>
            </w:r>
            <w:r w:rsidR="00396913">
              <w:rPr>
                <w:noProof/>
                <w:webHidden/>
              </w:rPr>
              <w:fldChar w:fldCharType="begin"/>
            </w:r>
            <w:r w:rsidR="00396913">
              <w:rPr>
                <w:noProof/>
                <w:webHidden/>
              </w:rPr>
              <w:instrText xml:space="preserve"> PAGEREF _Toc447531223 \h </w:instrText>
            </w:r>
            <w:r w:rsidR="00396913">
              <w:rPr>
                <w:noProof/>
                <w:webHidden/>
              </w:rPr>
            </w:r>
            <w:r w:rsidR="00396913">
              <w:rPr>
                <w:noProof/>
                <w:webHidden/>
              </w:rPr>
              <w:fldChar w:fldCharType="separate"/>
            </w:r>
            <w:r w:rsidR="00396913">
              <w:rPr>
                <w:noProof/>
                <w:webHidden/>
              </w:rPr>
              <w:t>2</w:t>
            </w:r>
            <w:r w:rsidR="00396913">
              <w:rPr>
                <w:noProof/>
                <w:webHidden/>
              </w:rPr>
              <w:fldChar w:fldCharType="end"/>
            </w:r>
          </w:hyperlink>
        </w:p>
        <w:p w:rsidR="00396913" w:rsidRDefault="003D33BB">
          <w:pPr>
            <w:pStyle w:val="TOC2"/>
            <w:tabs>
              <w:tab w:val="left" w:pos="880"/>
              <w:tab w:val="right" w:pos="10456"/>
            </w:tabs>
            <w:rPr>
              <w:rFonts w:asciiTheme="minorHAnsi" w:hAnsiTheme="minorHAnsi"/>
              <w:noProof/>
              <w:sz w:val="22"/>
              <w:lang w:eastAsia="en-GB"/>
            </w:rPr>
          </w:pPr>
          <w:hyperlink w:anchor="_Toc447531224" w:history="1">
            <w:r w:rsidR="00396913" w:rsidRPr="008124AD">
              <w:rPr>
                <w:rStyle w:val="Hyperlink"/>
                <w:noProof/>
              </w:rPr>
              <w:t>3.1</w:t>
            </w:r>
            <w:r w:rsidR="00396913">
              <w:rPr>
                <w:rFonts w:asciiTheme="minorHAnsi" w:hAnsiTheme="minorHAnsi"/>
                <w:noProof/>
                <w:sz w:val="22"/>
                <w:lang w:eastAsia="en-GB"/>
              </w:rPr>
              <w:tab/>
            </w:r>
            <w:r w:rsidR="00396913" w:rsidRPr="008124AD">
              <w:rPr>
                <w:rStyle w:val="Hyperlink"/>
                <w:noProof/>
              </w:rPr>
              <w:t>Hardware</w:t>
            </w:r>
            <w:r w:rsidR="00396913">
              <w:rPr>
                <w:noProof/>
                <w:webHidden/>
              </w:rPr>
              <w:tab/>
            </w:r>
            <w:r w:rsidR="00396913">
              <w:rPr>
                <w:noProof/>
                <w:webHidden/>
              </w:rPr>
              <w:fldChar w:fldCharType="begin"/>
            </w:r>
            <w:r w:rsidR="00396913">
              <w:rPr>
                <w:noProof/>
                <w:webHidden/>
              </w:rPr>
              <w:instrText xml:space="preserve"> PAGEREF _Toc447531224 \h </w:instrText>
            </w:r>
            <w:r w:rsidR="00396913">
              <w:rPr>
                <w:noProof/>
                <w:webHidden/>
              </w:rPr>
            </w:r>
            <w:r w:rsidR="00396913">
              <w:rPr>
                <w:noProof/>
                <w:webHidden/>
              </w:rPr>
              <w:fldChar w:fldCharType="separate"/>
            </w:r>
            <w:r w:rsidR="00396913">
              <w:rPr>
                <w:noProof/>
                <w:webHidden/>
              </w:rPr>
              <w:t>2</w:t>
            </w:r>
            <w:r w:rsidR="00396913">
              <w:rPr>
                <w:noProof/>
                <w:webHidden/>
              </w:rPr>
              <w:fldChar w:fldCharType="end"/>
            </w:r>
          </w:hyperlink>
        </w:p>
        <w:p w:rsidR="00396913" w:rsidRDefault="003D33BB">
          <w:pPr>
            <w:pStyle w:val="TOC2"/>
            <w:tabs>
              <w:tab w:val="left" w:pos="880"/>
              <w:tab w:val="right" w:pos="10456"/>
            </w:tabs>
            <w:rPr>
              <w:rFonts w:asciiTheme="minorHAnsi" w:hAnsiTheme="minorHAnsi"/>
              <w:noProof/>
              <w:sz w:val="22"/>
              <w:lang w:eastAsia="en-GB"/>
            </w:rPr>
          </w:pPr>
          <w:hyperlink w:anchor="_Toc447531225" w:history="1">
            <w:r w:rsidR="00396913" w:rsidRPr="008124AD">
              <w:rPr>
                <w:rStyle w:val="Hyperlink"/>
                <w:noProof/>
              </w:rPr>
              <w:t>3.2</w:t>
            </w:r>
            <w:r w:rsidR="00396913">
              <w:rPr>
                <w:rFonts w:asciiTheme="minorHAnsi" w:hAnsiTheme="minorHAnsi"/>
                <w:noProof/>
                <w:sz w:val="22"/>
                <w:lang w:eastAsia="en-GB"/>
              </w:rPr>
              <w:tab/>
            </w:r>
            <w:r w:rsidR="00396913" w:rsidRPr="008124AD">
              <w:rPr>
                <w:rStyle w:val="Hyperlink"/>
                <w:noProof/>
              </w:rPr>
              <w:t>Software</w:t>
            </w:r>
            <w:r w:rsidR="00396913">
              <w:rPr>
                <w:noProof/>
                <w:webHidden/>
              </w:rPr>
              <w:tab/>
            </w:r>
            <w:r w:rsidR="00396913">
              <w:rPr>
                <w:noProof/>
                <w:webHidden/>
              </w:rPr>
              <w:fldChar w:fldCharType="begin"/>
            </w:r>
            <w:r w:rsidR="00396913">
              <w:rPr>
                <w:noProof/>
                <w:webHidden/>
              </w:rPr>
              <w:instrText xml:space="preserve"> PAGEREF _Toc447531225 \h </w:instrText>
            </w:r>
            <w:r w:rsidR="00396913">
              <w:rPr>
                <w:noProof/>
                <w:webHidden/>
              </w:rPr>
            </w:r>
            <w:r w:rsidR="00396913">
              <w:rPr>
                <w:noProof/>
                <w:webHidden/>
              </w:rPr>
              <w:fldChar w:fldCharType="separate"/>
            </w:r>
            <w:r w:rsidR="00396913">
              <w:rPr>
                <w:noProof/>
                <w:webHidden/>
              </w:rPr>
              <w:t>2</w:t>
            </w:r>
            <w:r w:rsidR="00396913">
              <w:rPr>
                <w:noProof/>
                <w:webHidden/>
              </w:rPr>
              <w:fldChar w:fldCharType="end"/>
            </w:r>
          </w:hyperlink>
        </w:p>
        <w:p w:rsidR="00396913" w:rsidRDefault="003D33BB">
          <w:pPr>
            <w:pStyle w:val="TOC1"/>
            <w:tabs>
              <w:tab w:val="left" w:pos="440"/>
              <w:tab w:val="right" w:pos="10456"/>
            </w:tabs>
            <w:rPr>
              <w:rFonts w:asciiTheme="minorHAnsi" w:hAnsiTheme="minorHAnsi"/>
              <w:noProof/>
              <w:sz w:val="22"/>
              <w:lang w:eastAsia="en-GB"/>
            </w:rPr>
          </w:pPr>
          <w:hyperlink w:anchor="_Toc447531226" w:history="1">
            <w:r w:rsidR="00396913" w:rsidRPr="008124AD">
              <w:rPr>
                <w:rStyle w:val="Hyperlink"/>
                <w:noProof/>
              </w:rPr>
              <w:t>4</w:t>
            </w:r>
            <w:r w:rsidR="00396913">
              <w:rPr>
                <w:rFonts w:asciiTheme="minorHAnsi" w:hAnsiTheme="minorHAnsi"/>
                <w:noProof/>
                <w:sz w:val="22"/>
                <w:lang w:eastAsia="en-GB"/>
              </w:rPr>
              <w:tab/>
            </w:r>
            <w:r w:rsidR="00396913" w:rsidRPr="008124AD">
              <w:rPr>
                <w:rStyle w:val="Hyperlink"/>
                <w:noProof/>
              </w:rPr>
              <w:t>Program Foundation Development</w:t>
            </w:r>
            <w:r w:rsidR="00396913">
              <w:rPr>
                <w:noProof/>
                <w:webHidden/>
              </w:rPr>
              <w:tab/>
            </w:r>
            <w:r w:rsidR="00396913">
              <w:rPr>
                <w:noProof/>
                <w:webHidden/>
              </w:rPr>
              <w:fldChar w:fldCharType="begin"/>
            </w:r>
            <w:r w:rsidR="00396913">
              <w:rPr>
                <w:noProof/>
                <w:webHidden/>
              </w:rPr>
              <w:instrText xml:space="preserve"> PAGEREF _Toc447531226 \h </w:instrText>
            </w:r>
            <w:r w:rsidR="00396913">
              <w:rPr>
                <w:noProof/>
                <w:webHidden/>
              </w:rPr>
            </w:r>
            <w:r w:rsidR="00396913">
              <w:rPr>
                <w:noProof/>
                <w:webHidden/>
              </w:rPr>
              <w:fldChar w:fldCharType="separate"/>
            </w:r>
            <w:r w:rsidR="00396913">
              <w:rPr>
                <w:noProof/>
                <w:webHidden/>
              </w:rPr>
              <w:t>3</w:t>
            </w:r>
            <w:r w:rsidR="00396913">
              <w:rPr>
                <w:noProof/>
                <w:webHidden/>
              </w:rPr>
              <w:fldChar w:fldCharType="end"/>
            </w:r>
          </w:hyperlink>
        </w:p>
        <w:p w:rsidR="00396913" w:rsidRDefault="003D33BB">
          <w:pPr>
            <w:pStyle w:val="TOC2"/>
            <w:tabs>
              <w:tab w:val="left" w:pos="880"/>
              <w:tab w:val="right" w:pos="10456"/>
            </w:tabs>
            <w:rPr>
              <w:rFonts w:asciiTheme="minorHAnsi" w:hAnsiTheme="minorHAnsi"/>
              <w:noProof/>
              <w:sz w:val="22"/>
              <w:lang w:eastAsia="en-GB"/>
            </w:rPr>
          </w:pPr>
          <w:hyperlink w:anchor="_Toc447531227" w:history="1">
            <w:r w:rsidR="00396913" w:rsidRPr="008124AD">
              <w:rPr>
                <w:rStyle w:val="Hyperlink"/>
                <w:noProof/>
              </w:rPr>
              <w:t>4.1</w:t>
            </w:r>
            <w:r w:rsidR="00396913">
              <w:rPr>
                <w:rFonts w:asciiTheme="minorHAnsi" w:hAnsiTheme="minorHAnsi"/>
                <w:noProof/>
                <w:sz w:val="22"/>
                <w:lang w:eastAsia="en-GB"/>
              </w:rPr>
              <w:tab/>
            </w:r>
            <w:r w:rsidR="00396913" w:rsidRPr="008124AD">
              <w:rPr>
                <w:rStyle w:val="Hyperlink"/>
                <w:noProof/>
              </w:rPr>
              <w:t>Modbus Communications</w:t>
            </w:r>
            <w:r w:rsidR="00396913">
              <w:rPr>
                <w:noProof/>
                <w:webHidden/>
              </w:rPr>
              <w:tab/>
            </w:r>
            <w:r w:rsidR="00396913">
              <w:rPr>
                <w:noProof/>
                <w:webHidden/>
              </w:rPr>
              <w:fldChar w:fldCharType="begin"/>
            </w:r>
            <w:r w:rsidR="00396913">
              <w:rPr>
                <w:noProof/>
                <w:webHidden/>
              </w:rPr>
              <w:instrText xml:space="preserve"> PAGEREF _Toc447531227 \h </w:instrText>
            </w:r>
            <w:r w:rsidR="00396913">
              <w:rPr>
                <w:noProof/>
                <w:webHidden/>
              </w:rPr>
            </w:r>
            <w:r w:rsidR="00396913">
              <w:rPr>
                <w:noProof/>
                <w:webHidden/>
              </w:rPr>
              <w:fldChar w:fldCharType="separate"/>
            </w:r>
            <w:r w:rsidR="00396913">
              <w:rPr>
                <w:noProof/>
                <w:webHidden/>
              </w:rPr>
              <w:t>3</w:t>
            </w:r>
            <w:r w:rsidR="00396913">
              <w:rPr>
                <w:noProof/>
                <w:webHidden/>
              </w:rPr>
              <w:fldChar w:fldCharType="end"/>
            </w:r>
          </w:hyperlink>
        </w:p>
        <w:p w:rsidR="00396913" w:rsidRDefault="003D33BB">
          <w:pPr>
            <w:pStyle w:val="TOC2"/>
            <w:tabs>
              <w:tab w:val="left" w:pos="880"/>
              <w:tab w:val="right" w:pos="10456"/>
            </w:tabs>
            <w:rPr>
              <w:rFonts w:asciiTheme="minorHAnsi" w:hAnsiTheme="minorHAnsi"/>
              <w:noProof/>
              <w:sz w:val="22"/>
              <w:lang w:eastAsia="en-GB"/>
            </w:rPr>
          </w:pPr>
          <w:hyperlink w:anchor="_Toc447531228" w:history="1">
            <w:r w:rsidR="00396913" w:rsidRPr="008124AD">
              <w:rPr>
                <w:rStyle w:val="Hyperlink"/>
                <w:noProof/>
              </w:rPr>
              <w:t>4.2</w:t>
            </w:r>
            <w:r w:rsidR="00396913">
              <w:rPr>
                <w:rFonts w:asciiTheme="minorHAnsi" w:hAnsiTheme="minorHAnsi"/>
                <w:noProof/>
                <w:sz w:val="22"/>
                <w:lang w:eastAsia="en-GB"/>
              </w:rPr>
              <w:tab/>
            </w:r>
            <w:r w:rsidR="00396913" w:rsidRPr="008124AD">
              <w:rPr>
                <w:rStyle w:val="Hyperlink"/>
                <w:noProof/>
              </w:rPr>
              <w:t>Data Logging</w:t>
            </w:r>
            <w:r w:rsidR="00396913">
              <w:rPr>
                <w:noProof/>
                <w:webHidden/>
              </w:rPr>
              <w:tab/>
            </w:r>
            <w:r w:rsidR="00396913">
              <w:rPr>
                <w:noProof/>
                <w:webHidden/>
              </w:rPr>
              <w:fldChar w:fldCharType="begin"/>
            </w:r>
            <w:r w:rsidR="00396913">
              <w:rPr>
                <w:noProof/>
                <w:webHidden/>
              </w:rPr>
              <w:instrText xml:space="preserve"> PAGEREF _Toc447531228 \h </w:instrText>
            </w:r>
            <w:r w:rsidR="00396913">
              <w:rPr>
                <w:noProof/>
                <w:webHidden/>
              </w:rPr>
            </w:r>
            <w:r w:rsidR="00396913">
              <w:rPr>
                <w:noProof/>
                <w:webHidden/>
              </w:rPr>
              <w:fldChar w:fldCharType="separate"/>
            </w:r>
            <w:r w:rsidR="00396913">
              <w:rPr>
                <w:noProof/>
                <w:webHidden/>
              </w:rPr>
              <w:t>3</w:t>
            </w:r>
            <w:r w:rsidR="00396913">
              <w:rPr>
                <w:noProof/>
                <w:webHidden/>
              </w:rPr>
              <w:fldChar w:fldCharType="end"/>
            </w:r>
          </w:hyperlink>
        </w:p>
        <w:p w:rsidR="00396913" w:rsidRDefault="003D33BB">
          <w:pPr>
            <w:pStyle w:val="TOC2"/>
            <w:tabs>
              <w:tab w:val="left" w:pos="880"/>
              <w:tab w:val="right" w:pos="10456"/>
            </w:tabs>
            <w:rPr>
              <w:rFonts w:asciiTheme="minorHAnsi" w:hAnsiTheme="minorHAnsi"/>
              <w:noProof/>
              <w:sz w:val="22"/>
              <w:lang w:eastAsia="en-GB"/>
            </w:rPr>
          </w:pPr>
          <w:hyperlink w:anchor="_Toc447531229" w:history="1">
            <w:r w:rsidR="00396913" w:rsidRPr="008124AD">
              <w:rPr>
                <w:rStyle w:val="Hyperlink"/>
                <w:noProof/>
              </w:rPr>
              <w:t>4.3</w:t>
            </w:r>
            <w:r w:rsidR="00396913">
              <w:rPr>
                <w:rFonts w:asciiTheme="minorHAnsi" w:hAnsiTheme="minorHAnsi"/>
                <w:noProof/>
                <w:sz w:val="22"/>
                <w:lang w:eastAsia="en-GB"/>
              </w:rPr>
              <w:tab/>
            </w:r>
            <w:r w:rsidR="00396913" w:rsidRPr="008124AD">
              <w:rPr>
                <w:rStyle w:val="Hyperlink"/>
                <w:noProof/>
              </w:rPr>
              <w:t>Graphical Plotting</w:t>
            </w:r>
            <w:r w:rsidR="00396913">
              <w:rPr>
                <w:noProof/>
                <w:webHidden/>
              </w:rPr>
              <w:tab/>
            </w:r>
            <w:r w:rsidR="00396913">
              <w:rPr>
                <w:noProof/>
                <w:webHidden/>
              </w:rPr>
              <w:fldChar w:fldCharType="begin"/>
            </w:r>
            <w:r w:rsidR="00396913">
              <w:rPr>
                <w:noProof/>
                <w:webHidden/>
              </w:rPr>
              <w:instrText xml:space="preserve"> PAGEREF _Toc447531229 \h </w:instrText>
            </w:r>
            <w:r w:rsidR="00396913">
              <w:rPr>
                <w:noProof/>
                <w:webHidden/>
              </w:rPr>
            </w:r>
            <w:r w:rsidR="00396913">
              <w:rPr>
                <w:noProof/>
                <w:webHidden/>
              </w:rPr>
              <w:fldChar w:fldCharType="separate"/>
            </w:r>
            <w:r w:rsidR="00396913">
              <w:rPr>
                <w:noProof/>
                <w:webHidden/>
              </w:rPr>
              <w:t>4</w:t>
            </w:r>
            <w:r w:rsidR="00396913">
              <w:rPr>
                <w:noProof/>
                <w:webHidden/>
              </w:rPr>
              <w:fldChar w:fldCharType="end"/>
            </w:r>
          </w:hyperlink>
        </w:p>
        <w:p w:rsidR="00396913" w:rsidRDefault="003D33BB">
          <w:pPr>
            <w:pStyle w:val="TOC2"/>
            <w:tabs>
              <w:tab w:val="left" w:pos="880"/>
              <w:tab w:val="right" w:pos="10456"/>
            </w:tabs>
            <w:rPr>
              <w:rFonts w:asciiTheme="minorHAnsi" w:hAnsiTheme="minorHAnsi"/>
              <w:noProof/>
              <w:sz w:val="22"/>
              <w:lang w:eastAsia="en-GB"/>
            </w:rPr>
          </w:pPr>
          <w:hyperlink w:anchor="_Toc447531230" w:history="1">
            <w:r w:rsidR="00396913" w:rsidRPr="008124AD">
              <w:rPr>
                <w:rStyle w:val="Hyperlink"/>
                <w:noProof/>
              </w:rPr>
              <w:t>4.4</w:t>
            </w:r>
            <w:r w:rsidR="00396913">
              <w:rPr>
                <w:rFonts w:asciiTheme="minorHAnsi" w:hAnsiTheme="minorHAnsi"/>
                <w:noProof/>
                <w:sz w:val="22"/>
                <w:lang w:eastAsia="en-GB"/>
              </w:rPr>
              <w:tab/>
            </w:r>
            <w:r w:rsidR="00396913" w:rsidRPr="008124AD">
              <w:rPr>
                <w:rStyle w:val="Hyperlink"/>
                <w:noProof/>
              </w:rPr>
              <w:t>Test Model</w:t>
            </w:r>
            <w:r w:rsidR="00396913">
              <w:rPr>
                <w:noProof/>
                <w:webHidden/>
              </w:rPr>
              <w:tab/>
            </w:r>
            <w:r w:rsidR="00396913">
              <w:rPr>
                <w:noProof/>
                <w:webHidden/>
              </w:rPr>
              <w:fldChar w:fldCharType="begin"/>
            </w:r>
            <w:r w:rsidR="00396913">
              <w:rPr>
                <w:noProof/>
                <w:webHidden/>
              </w:rPr>
              <w:instrText xml:space="preserve"> PAGEREF _Toc447531230 \h </w:instrText>
            </w:r>
            <w:r w:rsidR="00396913">
              <w:rPr>
                <w:noProof/>
                <w:webHidden/>
              </w:rPr>
            </w:r>
            <w:r w:rsidR="00396913">
              <w:rPr>
                <w:noProof/>
                <w:webHidden/>
              </w:rPr>
              <w:fldChar w:fldCharType="separate"/>
            </w:r>
            <w:r w:rsidR="00396913">
              <w:rPr>
                <w:noProof/>
                <w:webHidden/>
              </w:rPr>
              <w:t>4</w:t>
            </w:r>
            <w:r w:rsidR="00396913">
              <w:rPr>
                <w:noProof/>
                <w:webHidden/>
              </w:rPr>
              <w:fldChar w:fldCharType="end"/>
            </w:r>
          </w:hyperlink>
        </w:p>
        <w:p w:rsidR="00396913" w:rsidRDefault="003D33BB">
          <w:pPr>
            <w:pStyle w:val="TOC2"/>
            <w:tabs>
              <w:tab w:val="left" w:pos="880"/>
              <w:tab w:val="right" w:pos="10456"/>
            </w:tabs>
            <w:rPr>
              <w:rFonts w:asciiTheme="minorHAnsi" w:hAnsiTheme="minorHAnsi"/>
              <w:noProof/>
              <w:sz w:val="22"/>
              <w:lang w:eastAsia="en-GB"/>
            </w:rPr>
          </w:pPr>
          <w:hyperlink w:anchor="_Toc447531231" w:history="1">
            <w:r w:rsidR="00396913" w:rsidRPr="008124AD">
              <w:rPr>
                <w:rStyle w:val="Hyperlink"/>
                <w:noProof/>
              </w:rPr>
              <w:t>4.5</w:t>
            </w:r>
            <w:r w:rsidR="00396913">
              <w:rPr>
                <w:rFonts w:asciiTheme="minorHAnsi" w:hAnsiTheme="minorHAnsi"/>
                <w:noProof/>
                <w:sz w:val="22"/>
                <w:lang w:eastAsia="en-GB"/>
              </w:rPr>
              <w:tab/>
            </w:r>
            <w:r w:rsidR="00396913" w:rsidRPr="008124AD">
              <w:rPr>
                <w:rStyle w:val="Hyperlink"/>
                <w:noProof/>
              </w:rPr>
              <w:t>Multiple OS support</w:t>
            </w:r>
            <w:r w:rsidR="00396913">
              <w:rPr>
                <w:noProof/>
                <w:webHidden/>
              </w:rPr>
              <w:tab/>
            </w:r>
            <w:r w:rsidR="00396913">
              <w:rPr>
                <w:noProof/>
                <w:webHidden/>
              </w:rPr>
              <w:fldChar w:fldCharType="begin"/>
            </w:r>
            <w:r w:rsidR="00396913">
              <w:rPr>
                <w:noProof/>
                <w:webHidden/>
              </w:rPr>
              <w:instrText xml:space="preserve"> PAGEREF _Toc447531231 \h </w:instrText>
            </w:r>
            <w:r w:rsidR="00396913">
              <w:rPr>
                <w:noProof/>
                <w:webHidden/>
              </w:rPr>
            </w:r>
            <w:r w:rsidR="00396913">
              <w:rPr>
                <w:noProof/>
                <w:webHidden/>
              </w:rPr>
              <w:fldChar w:fldCharType="separate"/>
            </w:r>
            <w:r w:rsidR="00396913">
              <w:rPr>
                <w:noProof/>
                <w:webHidden/>
              </w:rPr>
              <w:t>5</w:t>
            </w:r>
            <w:r w:rsidR="00396913">
              <w:rPr>
                <w:noProof/>
                <w:webHidden/>
              </w:rPr>
              <w:fldChar w:fldCharType="end"/>
            </w:r>
          </w:hyperlink>
        </w:p>
        <w:p w:rsidR="00396913" w:rsidRDefault="003D33BB">
          <w:pPr>
            <w:pStyle w:val="TOC1"/>
            <w:tabs>
              <w:tab w:val="left" w:pos="440"/>
              <w:tab w:val="right" w:pos="10456"/>
            </w:tabs>
            <w:rPr>
              <w:rFonts w:asciiTheme="minorHAnsi" w:hAnsiTheme="minorHAnsi"/>
              <w:noProof/>
              <w:sz w:val="22"/>
              <w:lang w:eastAsia="en-GB"/>
            </w:rPr>
          </w:pPr>
          <w:hyperlink w:anchor="_Toc447531232" w:history="1">
            <w:r w:rsidR="00396913" w:rsidRPr="008124AD">
              <w:rPr>
                <w:rStyle w:val="Hyperlink"/>
                <w:noProof/>
              </w:rPr>
              <w:t>5</w:t>
            </w:r>
            <w:r w:rsidR="00396913">
              <w:rPr>
                <w:rFonts w:asciiTheme="minorHAnsi" w:hAnsiTheme="minorHAnsi"/>
                <w:noProof/>
                <w:sz w:val="22"/>
                <w:lang w:eastAsia="en-GB"/>
              </w:rPr>
              <w:tab/>
            </w:r>
            <w:r w:rsidR="00396913" w:rsidRPr="008124AD">
              <w:rPr>
                <w:rStyle w:val="Hyperlink"/>
                <w:noProof/>
              </w:rPr>
              <w:t>Preliminary Testing</w:t>
            </w:r>
            <w:r w:rsidR="00396913">
              <w:rPr>
                <w:noProof/>
                <w:webHidden/>
              </w:rPr>
              <w:tab/>
            </w:r>
            <w:r w:rsidR="00396913">
              <w:rPr>
                <w:noProof/>
                <w:webHidden/>
              </w:rPr>
              <w:fldChar w:fldCharType="begin"/>
            </w:r>
            <w:r w:rsidR="00396913">
              <w:rPr>
                <w:noProof/>
                <w:webHidden/>
              </w:rPr>
              <w:instrText xml:space="preserve"> PAGEREF _Toc447531232 \h </w:instrText>
            </w:r>
            <w:r w:rsidR="00396913">
              <w:rPr>
                <w:noProof/>
                <w:webHidden/>
              </w:rPr>
            </w:r>
            <w:r w:rsidR="00396913">
              <w:rPr>
                <w:noProof/>
                <w:webHidden/>
              </w:rPr>
              <w:fldChar w:fldCharType="separate"/>
            </w:r>
            <w:r w:rsidR="00396913">
              <w:rPr>
                <w:noProof/>
                <w:webHidden/>
              </w:rPr>
              <w:t>5</w:t>
            </w:r>
            <w:r w:rsidR="00396913">
              <w:rPr>
                <w:noProof/>
                <w:webHidden/>
              </w:rPr>
              <w:fldChar w:fldCharType="end"/>
            </w:r>
          </w:hyperlink>
        </w:p>
        <w:p w:rsidR="00396913" w:rsidRDefault="003D33BB">
          <w:pPr>
            <w:pStyle w:val="TOC2"/>
            <w:tabs>
              <w:tab w:val="left" w:pos="880"/>
              <w:tab w:val="right" w:pos="10456"/>
            </w:tabs>
            <w:rPr>
              <w:rFonts w:asciiTheme="minorHAnsi" w:hAnsiTheme="minorHAnsi"/>
              <w:noProof/>
              <w:sz w:val="22"/>
              <w:lang w:eastAsia="en-GB"/>
            </w:rPr>
          </w:pPr>
          <w:hyperlink w:anchor="_Toc447531233" w:history="1">
            <w:r w:rsidR="00396913" w:rsidRPr="008124AD">
              <w:rPr>
                <w:rStyle w:val="Hyperlink"/>
                <w:noProof/>
              </w:rPr>
              <w:t>5.1</w:t>
            </w:r>
            <w:r w:rsidR="00396913">
              <w:rPr>
                <w:rFonts w:asciiTheme="minorHAnsi" w:hAnsiTheme="minorHAnsi"/>
                <w:noProof/>
                <w:sz w:val="22"/>
                <w:lang w:eastAsia="en-GB"/>
              </w:rPr>
              <w:tab/>
            </w:r>
            <w:r w:rsidR="00396913" w:rsidRPr="008124AD">
              <w:rPr>
                <w:rStyle w:val="Hyperlink"/>
                <w:noProof/>
              </w:rPr>
              <w:t>MODBUS Connection Verification</w:t>
            </w:r>
            <w:r w:rsidR="00396913">
              <w:rPr>
                <w:noProof/>
                <w:webHidden/>
              </w:rPr>
              <w:tab/>
            </w:r>
            <w:r w:rsidR="00396913">
              <w:rPr>
                <w:noProof/>
                <w:webHidden/>
              </w:rPr>
              <w:fldChar w:fldCharType="begin"/>
            </w:r>
            <w:r w:rsidR="00396913">
              <w:rPr>
                <w:noProof/>
                <w:webHidden/>
              </w:rPr>
              <w:instrText xml:space="preserve"> PAGEREF _Toc447531233 \h </w:instrText>
            </w:r>
            <w:r w:rsidR="00396913">
              <w:rPr>
                <w:noProof/>
                <w:webHidden/>
              </w:rPr>
            </w:r>
            <w:r w:rsidR="00396913">
              <w:rPr>
                <w:noProof/>
                <w:webHidden/>
              </w:rPr>
              <w:fldChar w:fldCharType="separate"/>
            </w:r>
            <w:r w:rsidR="00396913">
              <w:rPr>
                <w:noProof/>
                <w:webHidden/>
              </w:rPr>
              <w:t>5</w:t>
            </w:r>
            <w:r w:rsidR="00396913">
              <w:rPr>
                <w:noProof/>
                <w:webHidden/>
              </w:rPr>
              <w:fldChar w:fldCharType="end"/>
            </w:r>
          </w:hyperlink>
        </w:p>
        <w:p w:rsidR="00396913" w:rsidRDefault="003D33BB">
          <w:pPr>
            <w:pStyle w:val="TOC2"/>
            <w:tabs>
              <w:tab w:val="left" w:pos="880"/>
              <w:tab w:val="right" w:pos="10456"/>
            </w:tabs>
            <w:rPr>
              <w:rFonts w:asciiTheme="minorHAnsi" w:hAnsiTheme="minorHAnsi"/>
              <w:noProof/>
              <w:sz w:val="22"/>
              <w:lang w:eastAsia="en-GB"/>
            </w:rPr>
          </w:pPr>
          <w:hyperlink w:anchor="_Toc447531234" w:history="1">
            <w:r w:rsidR="00396913" w:rsidRPr="008124AD">
              <w:rPr>
                <w:rStyle w:val="Hyperlink"/>
                <w:noProof/>
              </w:rPr>
              <w:t>5.2</w:t>
            </w:r>
            <w:r w:rsidR="00396913">
              <w:rPr>
                <w:rFonts w:asciiTheme="minorHAnsi" w:hAnsiTheme="minorHAnsi"/>
                <w:noProof/>
                <w:sz w:val="22"/>
                <w:lang w:eastAsia="en-GB"/>
              </w:rPr>
              <w:tab/>
            </w:r>
            <w:r w:rsidR="00396913" w:rsidRPr="008124AD">
              <w:rPr>
                <w:rStyle w:val="Hyperlink"/>
                <w:noProof/>
              </w:rPr>
              <w:t>Data Logging Tool</w:t>
            </w:r>
            <w:r w:rsidR="00396913">
              <w:rPr>
                <w:noProof/>
                <w:webHidden/>
              </w:rPr>
              <w:tab/>
            </w:r>
            <w:r w:rsidR="00396913">
              <w:rPr>
                <w:noProof/>
                <w:webHidden/>
              </w:rPr>
              <w:fldChar w:fldCharType="begin"/>
            </w:r>
            <w:r w:rsidR="00396913">
              <w:rPr>
                <w:noProof/>
                <w:webHidden/>
              </w:rPr>
              <w:instrText xml:space="preserve"> PAGEREF _Toc447531234 \h </w:instrText>
            </w:r>
            <w:r w:rsidR="00396913">
              <w:rPr>
                <w:noProof/>
                <w:webHidden/>
              </w:rPr>
            </w:r>
            <w:r w:rsidR="00396913">
              <w:rPr>
                <w:noProof/>
                <w:webHidden/>
              </w:rPr>
              <w:fldChar w:fldCharType="separate"/>
            </w:r>
            <w:r w:rsidR="00396913">
              <w:rPr>
                <w:noProof/>
                <w:webHidden/>
              </w:rPr>
              <w:t>6</w:t>
            </w:r>
            <w:r w:rsidR="00396913">
              <w:rPr>
                <w:noProof/>
                <w:webHidden/>
              </w:rPr>
              <w:fldChar w:fldCharType="end"/>
            </w:r>
          </w:hyperlink>
        </w:p>
        <w:p w:rsidR="00396913" w:rsidRDefault="003D33BB">
          <w:pPr>
            <w:pStyle w:val="TOC2"/>
            <w:tabs>
              <w:tab w:val="left" w:pos="880"/>
              <w:tab w:val="right" w:pos="10456"/>
            </w:tabs>
            <w:rPr>
              <w:rFonts w:asciiTheme="minorHAnsi" w:hAnsiTheme="minorHAnsi"/>
              <w:noProof/>
              <w:sz w:val="22"/>
              <w:lang w:eastAsia="en-GB"/>
            </w:rPr>
          </w:pPr>
          <w:hyperlink w:anchor="_Toc447531235" w:history="1">
            <w:r w:rsidR="00396913" w:rsidRPr="008124AD">
              <w:rPr>
                <w:rStyle w:val="Hyperlink"/>
                <w:noProof/>
              </w:rPr>
              <w:t>5.3</w:t>
            </w:r>
            <w:r w:rsidR="00396913">
              <w:rPr>
                <w:rFonts w:asciiTheme="minorHAnsi" w:hAnsiTheme="minorHAnsi"/>
                <w:noProof/>
                <w:sz w:val="22"/>
                <w:lang w:eastAsia="en-GB"/>
              </w:rPr>
              <w:tab/>
            </w:r>
            <w:r w:rsidR="00396913" w:rsidRPr="008124AD">
              <w:rPr>
                <w:rStyle w:val="Hyperlink"/>
                <w:noProof/>
              </w:rPr>
              <w:t>Process Reaction-Curve Method</w:t>
            </w:r>
            <w:r w:rsidR="00396913">
              <w:rPr>
                <w:noProof/>
                <w:webHidden/>
              </w:rPr>
              <w:tab/>
            </w:r>
            <w:r w:rsidR="00396913">
              <w:rPr>
                <w:noProof/>
                <w:webHidden/>
              </w:rPr>
              <w:fldChar w:fldCharType="begin"/>
            </w:r>
            <w:r w:rsidR="00396913">
              <w:rPr>
                <w:noProof/>
                <w:webHidden/>
              </w:rPr>
              <w:instrText xml:space="preserve"> PAGEREF _Toc447531235 \h </w:instrText>
            </w:r>
            <w:r w:rsidR="00396913">
              <w:rPr>
                <w:noProof/>
                <w:webHidden/>
              </w:rPr>
            </w:r>
            <w:r w:rsidR="00396913">
              <w:rPr>
                <w:noProof/>
                <w:webHidden/>
              </w:rPr>
              <w:fldChar w:fldCharType="separate"/>
            </w:r>
            <w:r w:rsidR="00396913">
              <w:rPr>
                <w:noProof/>
                <w:webHidden/>
              </w:rPr>
              <w:t>6</w:t>
            </w:r>
            <w:r w:rsidR="00396913">
              <w:rPr>
                <w:noProof/>
                <w:webHidden/>
              </w:rPr>
              <w:fldChar w:fldCharType="end"/>
            </w:r>
          </w:hyperlink>
        </w:p>
        <w:p w:rsidR="00396913" w:rsidRDefault="003D33BB">
          <w:pPr>
            <w:pStyle w:val="TOC2"/>
            <w:tabs>
              <w:tab w:val="left" w:pos="880"/>
              <w:tab w:val="right" w:pos="10456"/>
            </w:tabs>
            <w:rPr>
              <w:rFonts w:asciiTheme="minorHAnsi" w:hAnsiTheme="minorHAnsi"/>
              <w:noProof/>
              <w:sz w:val="22"/>
              <w:lang w:eastAsia="en-GB"/>
            </w:rPr>
          </w:pPr>
          <w:hyperlink w:anchor="_Toc447531236" w:history="1">
            <w:r w:rsidR="00396913" w:rsidRPr="008124AD">
              <w:rPr>
                <w:rStyle w:val="Hyperlink"/>
                <w:noProof/>
              </w:rPr>
              <w:t>5.4</w:t>
            </w:r>
            <w:r w:rsidR="00396913">
              <w:rPr>
                <w:rFonts w:asciiTheme="minorHAnsi" w:hAnsiTheme="minorHAnsi"/>
                <w:noProof/>
                <w:sz w:val="22"/>
                <w:lang w:eastAsia="en-GB"/>
              </w:rPr>
              <w:tab/>
            </w:r>
            <w:r w:rsidR="00396913" w:rsidRPr="008124AD">
              <w:rPr>
                <w:rStyle w:val="Hyperlink"/>
                <w:noProof/>
              </w:rPr>
              <w:t>Linearity Analysis</w:t>
            </w:r>
            <w:r w:rsidR="00396913">
              <w:rPr>
                <w:noProof/>
                <w:webHidden/>
              </w:rPr>
              <w:tab/>
            </w:r>
            <w:r w:rsidR="00396913">
              <w:rPr>
                <w:noProof/>
                <w:webHidden/>
              </w:rPr>
              <w:fldChar w:fldCharType="begin"/>
            </w:r>
            <w:r w:rsidR="00396913">
              <w:rPr>
                <w:noProof/>
                <w:webHidden/>
              </w:rPr>
              <w:instrText xml:space="preserve"> PAGEREF _Toc447531236 \h </w:instrText>
            </w:r>
            <w:r w:rsidR="00396913">
              <w:rPr>
                <w:noProof/>
                <w:webHidden/>
              </w:rPr>
            </w:r>
            <w:r w:rsidR="00396913">
              <w:rPr>
                <w:noProof/>
                <w:webHidden/>
              </w:rPr>
              <w:fldChar w:fldCharType="separate"/>
            </w:r>
            <w:r w:rsidR="00396913">
              <w:rPr>
                <w:noProof/>
                <w:webHidden/>
              </w:rPr>
              <w:t>6</w:t>
            </w:r>
            <w:r w:rsidR="00396913">
              <w:rPr>
                <w:noProof/>
                <w:webHidden/>
              </w:rPr>
              <w:fldChar w:fldCharType="end"/>
            </w:r>
          </w:hyperlink>
        </w:p>
        <w:p w:rsidR="00396913" w:rsidRDefault="003D33BB">
          <w:pPr>
            <w:pStyle w:val="TOC2"/>
            <w:tabs>
              <w:tab w:val="left" w:pos="880"/>
              <w:tab w:val="right" w:pos="10456"/>
            </w:tabs>
            <w:rPr>
              <w:rFonts w:asciiTheme="minorHAnsi" w:hAnsiTheme="minorHAnsi"/>
              <w:noProof/>
              <w:sz w:val="22"/>
              <w:lang w:eastAsia="en-GB"/>
            </w:rPr>
          </w:pPr>
          <w:hyperlink w:anchor="_Toc447531237" w:history="1">
            <w:r w:rsidR="00396913" w:rsidRPr="008124AD">
              <w:rPr>
                <w:rStyle w:val="Hyperlink"/>
                <w:noProof/>
              </w:rPr>
              <w:t>5.5</w:t>
            </w:r>
            <w:r w:rsidR="00396913">
              <w:rPr>
                <w:rFonts w:asciiTheme="minorHAnsi" w:hAnsiTheme="minorHAnsi"/>
                <w:noProof/>
                <w:sz w:val="22"/>
                <w:lang w:eastAsia="en-GB"/>
              </w:rPr>
              <w:tab/>
            </w:r>
            <w:r w:rsidR="00396913" w:rsidRPr="008124AD">
              <w:rPr>
                <w:rStyle w:val="Hyperlink"/>
                <w:noProof/>
              </w:rPr>
              <w:t>Continuity analysis</w:t>
            </w:r>
            <w:r w:rsidR="00396913">
              <w:rPr>
                <w:noProof/>
                <w:webHidden/>
              </w:rPr>
              <w:tab/>
            </w:r>
            <w:r w:rsidR="00396913">
              <w:rPr>
                <w:noProof/>
                <w:webHidden/>
              </w:rPr>
              <w:fldChar w:fldCharType="begin"/>
            </w:r>
            <w:r w:rsidR="00396913">
              <w:rPr>
                <w:noProof/>
                <w:webHidden/>
              </w:rPr>
              <w:instrText xml:space="preserve"> PAGEREF _Toc447531237 \h </w:instrText>
            </w:r>
            <w:r w:rsidR="00396913">
              <w:rPr>
                <w:noProof/>
                <w:webHidden/>
              </w:rPr>
            </w:r>
            <w:r w:rsidR="00396913">
              <w:rPr>
                <w:noProof/>
                <w:webHidden/>
              </w:rPr>
              <w:fldChar w:fldCharType="separate"/>
            </w:r>
            <w:r w:rsidR="00396913">
              <w:rPr>
                <w:noProof/>
                <w:webHidden/>
              </w:rPr>
              <w:t>7</w:t>
            </w:r>
            <w:r w:rsidR="00396913">
              <w:rPr>
                <w:noProof/>
                <w:webHidden/>
              </w:rPr>
              <w:fldChar w:fldCharType="end"/>
            </w:r>
          </w:hyperlink>
        </w:p>
        <w:p w:rsidR="00396913" w:rsidRDefault="003D33BB">
          <w:pPr>
            <w:pStyle w:val="TOC1"/>
            <w:tabs>
              <w:tab w:val="left" w:pos="440"/>
              <w:tab w:val="right" w:pos="10456"/>
            </w:tabs>
            <w:rPr>
              <w:rFonts w:asciiTheme="minorHAnsi" w:hAnsiTheme="minorHAnsi"/>
              <w:noProof/>
              <w:sz w:val="22"/>
              <w:lang w:eastAsia="en-GB"/>
            </w:rPr>
          </w:pPr>
          <w:hyperlink w:anchor="_Toc447531238" w:history="1">
            <w:r w:rsidR="00396913" w:rsidRPr="008124AD">
              <w:rPr>
                <w:rStyle w:val="Hyperlink"/>
                <w:noProof/>
              </w:rPr>
              <w:t>6</w:t>
            </w:r>
            <w:r w:rsidR="00396913">
              <w:rPr>
                <w:rFonts w:asciiTheme="minorHAnsi" w:hAnsiTheme="minorHAnsi"/>
                <w:noProof/>
                <w:sz w:val="22"/>
                <w:lang w:eastAsia="en-GB"/>
              </w:rPr>
              <w:tab/>
            </w:r>
            <w:r w:rsidR="00396913" w:rsidRPr="008124AD">
              <w:rPr>
                <w:rStyle w:val="Hyperlink"/>
                <w:noProof/>
              </w:rPr>
              <w:t>On/Off Control</w:t>
            </w:r>
            <w:r w:rsidR="00396913">
              <w:rPr>
                <w:noProof/>
                <w:webHidden/>
              </w:rPr>
              <w:tab/>
            </w:r>
            <w:r w:rsidR="00396913">
              <w:rPr>
                <w:noProof/>
                <w:webHidden/>
              </w:rPr>
              <w:fldChar w:fldCharType="begin"/>
            </w:r>
            <w:r w:rsidR="00396913">
              <w:rPr>
                <w:noProof/>
                <w:webHidden/>
              </w:rPr>
              <w:instrText xml:space="preserve"> PAGEREF _Toc447531238 \h </w:instrText>
            </w:r>
            <w:r w:rsidR="00396913">
              <w:rPr>
                <w:noProof/>
                <w:webHidden/>
              </w:rPr>
            </w:r>
            <w:r w:rsidR="00396913">
              <w:rPr>
                <w:noProof/>
                <w:webHidden/>
              </w:rPr>
              <w:fldChar w:fldCharType="separate"/>
            </w:r>
            <w:r w:rsidR="00396913">
              <w:rPr>
                <w:noProof/>
                <w:webHidden/>
              </w:rPr>
              <w:t>8</w:t>
            </w:r>
            <w:r w:rsidR="00396913">
              <w:rPr>
                <w:noProof/>
                <w:webHidden/>
              </w:rPr>
              <w:fldChar w:fldCharType="end"/>
            </w:r>
          </w:hyperlink>
        </w:p>
        <w:p w:rsidR="00396913" w:rsidRDefault="003D33BB">
          <w:pPr>
            <w:pStyle w:val="TOC1"/>
            <w:tabs>
              <w:tab w:val="left" w:pos="440"/>
              <w:tab w:val="right" w:pos="10456"/>
            </w:tabs>
            <w:rPr>
              <w:rFonts w:asciiTheme="minorHAnsi" w:hAnsiTheme="minorHAnsi"/>
              <w:noProof/>
              <w:sz w:val="22"/>
              <w:lang w:eastAsia="en-GB"/>
            </w:rPr>
          </w:pPr>
          <w:hyperlink w:anchor="_Toc447531239" w:history="1">
            <w:r w:rsidR="00396913" w:rsidRPr="008124AD">
              <w:rPr>
                <w:rStyle w:val="Hyperlink"/>
                <w:noProof/>
              </w:rPr>
              <w:t>7</w:t>
            </w:r>
            <w:r w:rsidR="00396913">
              <w:rPr>
                <w:rFonts w:asciiTheme="minorHAnsi" w:hAnsiTheme="minorHAnsi"/>
                <w:noProof/>
                <w:sz w:val="22"/>
                <w:lang w:eastAsia="en-GB"/>
              </w:rPr>
              <w:tab/>
            </w:r>
            <w:r w:rsidR="00396913" w:rsidRPr="008124AD">
              <w:rPr>
                <w:rStyle w:val="Hyperlink"/>
                <w:noProof/>
              </w:rPr>
              <w:t>PID Control</w:t>
            </w:r>
            <w:r w:rsidR="00396913">
              <w:rPr>
                <w:noProof/>
                <w:webHidden/>
              </w:rPr>
              <w:tab/>
            </w:r>
            <w:r w:rsidR="00396913">
              <w:rPr>
                <w:noProof/>
                <w:webHidden/>
              </w:rPr>
              <w:fldChar w:fldCharType="begin"/>
            </w:r>
            <w:r w:rsidR="00396913">
              <w:rPr>
                <w:noProof/>
                <w:webHidden/>
              </w:rPr>
              <w:instrText xml:space="preserve"> PAGEREF _Toc447531239 \h </w:instrText>
            </w:r>
            <w:r w:rsidR="00396913">
              <w:rPr>
                <w:noProof/>
                <w:webHidden/>
              </w:rPr>
            </w:r>
            <w:r w:rsidR="00396913">
              <w:rPr>
                <w:noProof/>
                <w:webHidden/>
              </w:rPr>
              <w:fldChar w:fldCharType="separate"/>
            </w:r>
            <w:r w:rsidR="00396913">
              <w:rPr>
                <w:noProof/>
                <w:webHidden/>
              </w:rPr>
              <w:t>8</w:t>
            </w:r>
            <w:r w:rsidR="00396913">
              <w:rPr>
                <w:noProof/>
                <w:webHidden/>
              </w:rPr>
              <w:fldChar w:fldCharType="end"/>
            </w:r>
          </w:hyperlink>
        </w:p>
        <w:p w:rsidR="00396913" w:rsidRDefault="003D33BB">
          <w:pPr>
            <w:pStyle w:val="TOC2"/>
            <w:tabs>
              <w:tab w:val="left" w:pos="880"/>
              <w:tab w:val="right" w:pos="10456"/>
            </w:tabs>
            <w:rPr>
              <w:rFonts w:asciiTheme="minorHAnsi" w:hAnsiTheme="minorHAnsi"/>
              <w:noProof/>
              <w:sz w:val="22"/>
              <w:lang w:eastAsia="en-GB"/>
            </w:rPr>
          </w:pPr>
          <w:hyperlink w:anchor="_Toc447531240" w:history="1">
            <w:r w:rsidR="00396913" w:rsidRPr="008124AD">
              <w:rPr>
                <w:rStyle w:val="Hyperlink"/>
                <w:noProof/>
              </w:rPr>
              <w:t>7.1</w:t>
            </w:r>
            <w:r w:rsidR="00396913">
              <w:rPr>
                <w:rFonts w:asciiTheme="minorHAnsi" w:hAnsiTheme="minorHAnsi"/>
                <w:noProof/>
                <w:sz w:val="22"/>
                <w:lang w:eastAsia="en-GB"/>
              </w:rPr>
              <w:tab/>
            </w:r>
            <w:r w:rsidR="00396913" w:rsidRPr="008124AD">
              <w:rPr>
                <w:rStyle w:val="Hyperlink"/>
                <w:noProof/>
              </w:rPr>
              <w:t>Theory</w:t>
            </w:r>
            <w:r w:rsidR="00396913">
              <w:rPr>
                <w:noProof/>
                <w:webHidden/>
              </w:rPr>
              <w:tab/>
            </w:r>
            <w:r w:rsidR="00396913">
              <w:rPr>
                <w:noProof/>
                <w:webHidden/>
              </w:rPr>
              <w:fldChar w:fldCharType="begin"/>
            </w:r>
            <w:r w:rsidR="00396913">
              <w:rPr>
                <w:noProof/>
                <w:webHidden/>
              </w:rPr>
              <w:instrText xml:space="preserve"> PAGEREF _Toc447531240 \h </w:instrText>
            </w:r>
            <w:r w:rsidR="00396913">
              <w:rPr>
                <w:noProof/>
                <w:webHidden/>
              </w:rPr>
            </w:r>
            <w:r w:rsidR="00396913">
              <w:rPr>
                <w:noProof/>
                <w:webHidden/>
              </w:rPr>
              <w:fldChar w:fldCharType="separate"/>
            </w:r>
            <w:r w:rsidR="00396913">
              <w:rPr>
                <w:noProof/>
                <w:webHidden/>
              </w:rPr>
              <w:t>8</w:t>
            </w:r>
            <w:r w:rsidR="00396913">
              <w:rPr>
                <w:noProof/>
                <w:webHidden/>
              </w:rPr>
              <w:fldChar w:fldCharType="end"/>
            </w:r>
          </w:hyperlink>
        </w:p>
        <w:p w:rsidR="00396913" w:rsidRDefault="003D33BB">
          <w:pPr>
            <w:pStyle w:val="TOC2"/>
            <w:tabs>
              <w:tab w:val="left" w:pos="880"/>
              <w:tab w:val="right" w:pos="10456"/>
            </w:tabs>
            <w:rPr>
              <w:rFonts w:asciiTheme="minorHAnsi" w:hAnsiTheme="minorHAnsi"/>
              <w:noProof/>
              <w:sz w:val="22"/>
              <w:lang w:eastAsia="en-GB"/>
            </w:rPr>
          </w:pPr>
          <w:hyperlink w:anchor="_Toc447531241" w:history="1">
            <w:r w:rsidR="00396913" w:rsidRPr="008124AD">
              <w:rPr>
                <w:rStyle w:val="Hyperlink"/>
                <w:noProof/>
              </w:rPr>
              <w:t>7.2</w:t>
            </w:r>
            <w:r w:rsidR="00396913">
              <w:rPr>
                <w:rFonts w:asciiTheme="minorHAnsi" w:hAnsiTheme="minorHAnsi"/>
                <w:noProof/>
                <w:sz w:val="22"/>
                <w:lang w:eastAsia="en-GB"/>
              </w:rPr>
              <w:tab/>
            </w:r>
            <w:r w:rsidR="00396913" w:rsidRPr="008124AD">
              <w:rPr>
                <w:rStyle w:val="Hyperlink"/>
                <w:noProof/>
              </w:rPr>
              <w:t>Program</w:t>
            </w:r>
            <w:r w:rsidR="00396913">
              <w:rPr>
                <w:noProof/>
                <w:webHidden/>
              </w:rPr>
              <w:tab/>
            </w:r>
            <w:r w:rsidR="00396913">
              <w:rPr>
                <w:noProof/>
                <w:webHidden/>
              </w:rPr>
              <w:fldChar w:fldCharType="begin"/>
            </w:r>
            <w:r w:rsidR="00396913">
              <w:rPr>
                <w:noProof/>
                <w:webHidden/>
              </w:rPr>
              <w:instrText xml:space="preserve"> PAGEREF _Toc447531241 \h </w:instrText>
            </w:r>
            <w:r w:rsidR="00396913">
              <w:rPr>
                <w:noProof/>
                <w:webHidden/>
              </w:rPr>
            </w:r>
            <w:r w:rsidR="00396913">
              <w:rPr>
                <w:noProof/>
                <w:webHidden/>
              </w:rPr>
              <w:fldChar w:fldCharType="separate"/>
            </w:r>
            <w:r w:rsidR="00396913">
              <w:rPr>
                <w:noProof/>
                <w:webHidden/>
              </w:rPr>
              <w:t>9</w:t>
            </w:r>
            <w:r w:rsidR="00396913">
              <w:rPr>
                <w:noProof/>
                <w:webHidden/>
              </w:rPr>
              <w:fldChar w:fldCharType="end"/>
            </w:r>
          </w:hyperlink>
        </w:p>
        <w:p w:rsidR="00396913" w:rsidRDefault="003D33BB">
          <w:pPr>
            <w:pStyle w:val="TOC2"/>
            <w:tabs>
              <w:tab w:val="left" w:pos="880"/>
              <w:tab w:val="right" w:pos="10456"/>
            </w:tabs>
            <w:rPr>
              <w:rFonts w:asciiTheme="minorHAnsi" w:hAnsiTheme="minorHAnsi"/>
              <w:noProof/>
              <w:sz w:val="22"/>
              <w:lang w:eastAsia="en-GB"/>
            </w:rPr>
          </w:pPr>
          <w:hyperlink w:anchor="_Toc447531242" w:history="1">
            <w:r w:rsidR="00396913" w:rsidRPr="008124AD">
              <w:rPr>
                <w:rStyle w:val="Hyperlink"/>
                <w:noProof/>
              </w:rPr>
              <w:t>7.3</w:t>
            </w:r>
            <w:r w:rsidR="00396913">
              <w:rPr>
                <w:rFonts w:asciiTheme="minorHAnsi" w:hAnsiTheme="minorHAnsi"/>
                <w:noProof/>
                <w:sz w:val="22"/>
                <w:lang w:eastAsia="en-GB"/>
              </w:rPr>
              <w:tab/>
            </w:r>
            <w:r w:rsidR="00396913" w:rsidRPr="008124AD">
              <w:rPr>
                <w:rStyle w:val="Hyperlink"/>
                <w:noProof/>
              </w:rPr>
              <w:t>Tuning</w:t>
            </w:r>
            <w:r w:rsidR="00396913">
              <w:rPr>
                <w:noProof/>
                <w:webHidden/>
              </w:rPr>
              <w:tab/>
            </w:r>
            <w:r w:rsidR="00396913">
              <w:rPr>
                <w:noProof/>
                <w:webHidden/>
              </w:rPr>
              <w:fldChar w:fldCharType="begin"/>
            </w:r>
            <w:r w:rsidR="00396913">
              <w:rPr>
                <w:noProof/>
                <w:webHidden/>
              </w:rPr>
              <w:instrText xml:space="preserve"> PAGEREF _Toc447531242 \h </w:instrText>
            </w:r>
            <w:r w:rsidR="00396913">
              <w:rPr>
                <w:noProof/>
                <w:webHidden/>
              </w:rPr>
            </w:r>
            <w:r w:rsidR="00396913">
              <w:rPr>
                <w:noProof/>
                <w:webHidden/>
              </w:rPr>
              <w:fldChar w:fldCharType="separate"/>
            </w:r>
            <w:r w:rsidR="00396913">
              <w:rPr>
                <w:noProof/>
                <w:webHidden/>
              </w:rPr>
              <w:t>9</w:t>
            </w:r>
            <w:r w:rsidR="00396913">
              <w:rPr>
                <w:noProof/>
                <w:webHidden/>
              </w:rPr>
              <w:fldChar w:fldCharType="end"/>
            </w:r>
          </w:hyperlink>
        </w:p>
        <w:p w:rsidR="00396913" w:rsidRDefault="003D33BB">
          <w:pPr>
            <w:pStyle w:val="TOC2"/>
            <w:tabs>
              <w:tab w:val="left" w:pos="880"/>
              <w:tab w:val="right" w:pos="10456"/>
            </w:tabs>
            <w:rPr>
              <w:rFonts w:asciiTheme="minorHAnsi" w:hAnsiTheme="minorHAnsi"/>
              <w:noProof/>
              <w:sz w:val="22"/>
              <w:lang w:eastAsia="en-GB"/>
            </w:rPr>
          </w:pPr>
          <w:hyperlink w:anchor="_Toc447531243" w:history="1">
            <w:r w:rsidR="00396913" w:rsidRPr="008124AD">
              <w:rPr>
                <w:rStyle w:val="Hyperlink"/>
                <w:noProof/>
              </w:rPr>
              <w:t>7.4</w:t>
            </w:r>
            <w:r w:rsidR="00396913">
              <w:rPr>
                <w:rFonts w:asciiTheme="minorHAnsi" w:hAnsiTheme="minorHAnsi"/>
                <w:noProof/>
                <w:sz w:val="22"/>
                <w:lang w:eastAsia="en-GB"/>
              </w:rPr>
              <w:tab/>
            </w:r>
            <w:r w:rsidR="00396913" w:rsidRPr="008124AD">
              <w:rPr>
                <w:rStyle w:val="Hyperlink"/>
                <w:noProof/>
              </w:rPr>
              <w:t>Results</w:t>
            </w:r>
            <w:r w:rsidR="00396913">
              <w:rPr>
                <w:noProof/>
                <w:webHidden/>
              </w:rPr>
              <w:tab/>
            </w:r>
            <w:r w:rsidR="00396913">
              <w:rPr>
                <w:noProof/>
                <w:webHidden/>
              </w:rPr>
              <w:fldChar w:fldCharType="begin"/>
            </w:r>
            <w:r w:rsidR="00396913">
              <w:rPr>
                <w:noProof/>
                <w:webHidden/>
              </w:rPr>
              <w:instrText xml:space="preserve"> PAGEREF _Toc447531243 \h </w:instrText>
            </w:r>
            <w:r w:rsidR="00396913">
              <w:rPr>
                <w:noProof/>
                <w:webHidden/>
              </w:rPr>
            </w:r>
            <w:r w:rsidR="00396913">
              <w:rPr>
                <w:noProof/>
                <w:webHidden/>
              </w:rPr>
              <w:fldChar w:fldCharType="separate"/>
            </w:r>
            <w:r w:rsidR="00396913">
              <w:rPr>
                <w:noProof/>
                <w:webHidden/>
              </w:rPr>
              <w:t>10</w:t>
            </w:r>
            <w:r w:rsidR="00396913">
              <w:rPr>
                <w:noProof/>
                <w:webHidden/>
              </w:rPr>
              <w:fldChar w:fldCharType="end"/>
            </w:r>
          </w:hyperlink>
        </w:p>
        <w:p w:rsidR="00396913" w:rsidRDefault="003D33BB">
          <w:pPr>
            <w:pStyle w:val="TOC2"/>
            <w:tabs>
              <w:tab w:val="left" w:pos="880"/>
              <w:tab w:val="right" w:pos="10456"/>
            </w:tabs>
            <w:rPr>
              <w:rFonts w:asciiTheme="minorHAnsi" w:hAnsiTheme="minorHAnsi"/>
              <w:noProof/>
              <w:sz w:val="22"/>
              <w:lang w:eastAsia="en-GB"/>
            </w:rPr>
          </w:pPr>
          <w:hyperlink w:anchor="_Toc447531244" w:history="1">
            <w:r w:rsidR="00396913" w:rsidRPr="008124AD">
              <w:rPr>
                <w:rStyle w:val="Hyperlink"/>
                <w:noProof/>
              </w:rPr>
              <w:t>7.5</w:t>
            </w:r>
            <w:r w:rsidR="00396913">
              <w:rPr>
                <w:rFonts w:asciiTheme="minorHAnsi" w:hAnsiTheme="minorHAnsi"/>
                <w:noProof/>
                <w:sz w:val="22"/>
                <w:lang w:eastAsia="en-GB"/>
              </w:rPr>
              <w:tab/>
            </w:r>
            <w:r w:rsidR="00396913" w:rsidRPr="008124AD">
              <w:rPr>
                <w:rStyle w:val="Hyperlink"/>
                <w:noProof/>
              </w:rPr>
              <w:t>Discussion</w:t>
            </w:r>
            <w:r w:rsidR="00396913">
              <w:rPr>
                <w:noProof/>
                <w:webHidden/>
              </w:rPr>
              <w:tab/>
            </w:r>
            <w:r w:rsidR="00396913">
              <w:rPr>
                <w:noProof/>
                <w:webHidden/>
              </w:rPr>
              <w:fldChar w:fldCharType="begin"/>
            </w:r>
            <w:r w:rsidR="00396913">
              <w:rPr>
                <w:noProof/>
                <w:webHidden/>
              </w:rPr>
              <w:instrText xml:space="preserve"> PAGEREF _Toc447531244 \h </w:instrText>
            </w:r>
            <w:r w:rsidR="00396913">
              <w:rPr>
                <w:noProof/>
                <w:webHidden/>
              </w:rPr>
            </w:r>
            <w:r w:rsidR="00396913">
              <w:rPr>
                <w:noProof/>
                <w:webHidden/>
              </w:rPr>
              <w:fldChar w:fldCharType="separate"/>
            </w:r>
            <w:r w:rsidR="00396913">
              <w:rPr>
                <w:noProof/>
                <w:webHidden/>
              </w:rPr>
              <w:t>10</w:t>
            </w:r>
            <w:r w:rsidR="00396913">
              <w:rPr>
                <w:noProof/>
                <w:webHidden/>
              </w:rPr>
              <w:fldChar w:fldCharType="end"/>
            </w:r>
          </w:hyperlink>
        </w:p>
        <w:p w:rsidR="00396913" w:rsidRDefault="003D33BB">
          <w:pPr>
            <w:pStyle w:val="TOC1"/>
            <w:tabs>
              <w:tab w:val="left" w:pos="440"/>
              <w:tab w:val="right" w:pos="10456"/>
            </w:tabs>
            <w:rPr>
              <w:rFonts w:asciiTheme="minorHAnsi" w:hAnsiTheme="minorHAnsi"/>
              <w:noProof/>
              <w:sz w:val="22"/>
              <w:lang w:eastAsia="en-GB"/>
            </w:rPr>
          </w:pPr>
          <w:hyperlink w:anchor="_Toc447531245" w:history="1">
            <w:r w:rsidR="00396913" w:rsidRPr="008124AD">
              <w:rPr>
                <w:rStyle w:val="Hyperlink"/>
                <w:noProof/>
              </w:rPr>
              <w:t>8</w:t>
            </w:r>
            <w:r w:rsidR="00396913">
              <w:rPr>
                <w:rFonts w:asciiTheme="minorHAnsi" w:hAnsiTheme="minorHAnsi"/>
                <w:noProof/>
                <w:sz w:val="22"/>
                <w:lang w:eastAsia="en-GB"/>
              </w:rPr>
              <w:tab/>
            </w:r>
            <w:r w:rsidR="00396913" w:rsidRPr="008124AD">
              <w:rPr>
                <w:rStyle w:val="Hyperlink"/>
                <w:noProof/>
              </w:rPr>
              <w:t>PID Controller Enhancement</w:t>
            </w:r>
            <w:r w:rsidR="00396913">
              <w:rPr>
                <w:noProof/>
                <w:webHidden/>
              </w:rPr>
              <w:tab/>
            </w:r>
            <w:r w:rsidR="00396913">
              <w:rPr>
                <w:noProof/>
                <w:webHidden/>
              </w:rPr>
              <w:fldChar w:fldCharType="begin"/>
            </w:r>
            <w:r w:rsidR="00396913">
              <w:rPr>
                <w:noProof/>
                <w:webHidden/>
              </w:rPr>
              <w:instrText xml:space="preserve"> PAGEREF _Toc447531245 \h </w:instrText>
            </w:r>
            <w:r w:rsidR="00396913">
              <w:rPr>
                <w:noProof/>
                <w:webHidden/>
              </w:rPr>
            </w:r>
            <w:r w:rsidR="00396913">
              <w:rPr>
                <w:noProof/>
                <w:webHidden/>
              </w:rPr>
              <w:fldChar w:fldCharType="separate"/>
            </w:r>
            <w:r w:rsidR="00396913">
              <w:rPr>
                <w:noProof/>
                <w:webHidden/>
              </w:rPr>
              <w:t>11</w:t>
            </w:r>
            <w:r w:rsidR="00396913">
              <w:rPr>
                <w:noProof/>
                <w:webHidden/>
              </w:rPr>
              <w:fldChar w:fldCharType="end"/>
            </w:r>
          </w:hyperlink>
        </w:p>
        <w:p w:rsidR="00396913" w:rsidRDefault="003D33BB">
          <w:pPr>
            <w:pStyle w:val="TOC2"/>
            <w:tabs>
              <w:tab w:val="left" w:pos="880"/>
              <w:tab w:val="right" w:pos="10456"/>
            </w:tabs>
            <w:rPr>
              <w:rFonts w:asciiTheme="minorHAnsi" w:hAnsiTheme="minorHAnsi"/>
              <w:noProof/>
              <w:sz w:val="22"/>
              <w:lang w:eastAsia="en-GB"/>
            </w:rPr>
          </w:pPr>
          <w:hyperlink w:anchor="_Toc447531246" w:history="1">
            <w:r w:rsidR="00396913" w:rsidRPr="008124AD">
              <w:rPr>
                <w:rStyle w:val="Hyperlink"/>
                <w:noProof/>
              </w:rPr>
              <w:t>8.1</w:t>
            </w:r>
            <w:r w:rsidR="00396913">
              <w:rPr>
                <w:rFonts w:asciiTheme="minorHAnsi" w:hAnsiTheme="minorHAnsi"/>
                <w:noProof/>
                <w:sz w:val="22"/>
                <w:lang w:eastAsia="en-GB"/>
              </w:rPr>
              <w:tab/>
            </w:r>
            <w:r w:rsidR="00396913" w:rsidRPr="008124AD">
              <w:rPr>
                <w:rStyle w:val="Hyperlink"/>
                <w:noProof/>
              </w:rPr>
              <w:t>Theory</w:t>
            </w:r>
            <w:r w:rsidR="00396913">
              <w:rPr>
                <w:noProof/>
                <w:webHidden/>
              </w:rPr>
              <w:tab/>
            </w:r>
            <w:r w:rsidR="00396913">
              <w:rPr>
                <w:noProof/>
                <w:webHidden/>
              </w:rPr>
              <w:fldChar w:fldCharType="begin"/>
            </w:r>
            <w:r w:rsidR="00396913">
              <w:rPr>
                <w:noProof/>
                <w:webHidden/>
              </w:rPr>
              <w:instrText xml:space="preserve"> PAGEREF _Toc447531246 \h </w:instrText>
            </w:r>
            <w:r w:rsidR="00396913">
              <w:rPr>
                <w:noProof/>
                <w:webHidden/>
              </w:rPr>
            </w:r>
            <w:r w:rsidR="00396913">
              <w:rPr>
                <w:noProof/>
                <w:webHidden/>
              </w:rPr>
              <w:fldChar w:fldCharType="separate"/>
            </w:r>
            <w:r w:rsidR="00396913">
              <w:rPr>
                <w:noProof/>
                <w:webHidden/>
              </w:rPr>
              <w:t>11</w:t>
            </w:r>
            <w:r w:rsidR="00396913">
              <w:rPr>
                <w:noProof/>
                <w:webHidden/>
              </w:rPr>
              <w:fldChar w:fldCharType="end"/>
            </w:r>
          </w:hyperlink>
        </w:p>
        <w:p w:rsidR="00396913" w:rsidRDefault="003D33BB">
          <w:pPr>
            <w:pStyle w:val="TOC2"/>
            <w:tabs>
              <w:tab w:val="left" w:pos="880"/>
              <w:tab w:val="right" w:pos="10456"/>
            </w:tabs>
            <w:rPr>
              <w:rFonts w:asciiTheme="minorHAnsi" w:hAnsiTheme="minorHAnsi"/>
              <w:noProof/>
              <w:sz w:val="22"/>
              <w:lang w:eastAsia="en-GB"/>
            </w:rPr>
          </w:pPr>
          <w:hyperlink w:anchor="_Toc447531247" w:history="1">
            <w:r w:rsidR="00396913" w:rsidRPr="008124AD">
              <w:rPr>
                <w:rStyle w:val="Hyperlink"/>
                <w:noProof/>
              </w:rPr>
              <w:t>8.2</w:t>
            </w:r>
            <w:r w:rsidR="00396913">
              <w:rPr>
                <w:rFonts w:asciiTheme="minorHAnsi" w:hAnsiTheme="minorHAnsi"/>
                <w:noProof/>
                <w:sz w:val="22"/>
                <w:lang w:eastAsia="en-GB"/>
              </w:rPr>
              <w:tab/>
            </w:r>
            <w:r w:rsidR="00396913" w:rsidRPr="008124AD">
              <w:rPr>
                <w:rStyle w:val="Hyperlink"/>
                <w:noProof/>
              </w:rPr>
              <w:t>Program</w:t>
            </w:r>
            <w:r w:rsidR="00396913">
              <w:rPr>
                <w:noProof/>
                <w:webHidden/>
              </w:rPr>
              <w:tab/>
            </w:r>
            <w:r w:rsidR="00396913">
              <w:rPr>
                <w:noProof/>
                <w:webHidden/>
              </w:rPr>
              <w:fldChar w:fldCharType="begin"/>
            </w:r>
            <w:r w:rsidR="00396913">
              <w:rPr>
                <w:noProof/>
                <w:webHidden/>
              </w:rPr>
              <w:instrText xml:space="preserve"> PAGEREF _Toc447531247 \h </w:instrText>
            </w:r>
            <w:r w:rsidR="00396913">
              <w:rPr>
                <w:noProof/>
                <w:webHidden/>
              </w:rPr>
            </w:r>
            <w:r w:rsidR="00396913">
              <w:rPr>
                <w:noProof/>
                <w:webHidden/>
              </w:rPr>
              <w:fldChar w:fldCharType="separate"/>
            </w:r>
            <w:r w:rsidR="00396913">
              <w:rPr>
                <w:noProof/>
                <w:webHidden/>
              </w:rPr>
              <w:t>11</w:t>
            </w:r>
            <w:r w:rsidR="00396913">
              <w:rPr>
                <w:noProof/>
                <w:webHidden/>
              </w:rPr>
              <w:fldChar w:fldCharType="end"/>
            </w:r>
          </w:hyperlink>
        </w:p>
        <w:p w:rsidR="00396913" w:rsidRDefault="003D33BB">
          <w:pPr>
            <w:pStyle w:val="TOC2"/>
            <w:tabs>
              <w:tab w:val="left" w:pos="880"/>
              <w:tab w:val="right" w:pos="10456"/>
            </w:tabs>
            <w:rPr>
              <w:rFonts w:asciiTheme="minorHAnsi" w:hAnsiTheme="minorHAnsi"/>
              <w:noProof/>
              <w:sz w:val="22"/>
              <w:lang w:eastAsia="en-GB"/>
            </w:rPr>
          </w:pPr>
          <w:hyperlink w:anchor="_Toc447531248" w:history="1">
            <w:r w:rsidR="00396913" w:rsidRPr="008124AD">
              <w:rPr>
                <w:rStyle w:val="Hyperlink"/>
                <w:noProof/>
              </w:rPr>
              <w:t>8.3</w:t>
            </w:r>
            <w:r w:rsidR="00396913">
              <w:rPr>
                <w:rFonts w:asciiTheme="minorHAnsi" w:hAnsiTheme="minorHAnsi"/>
                <w:noProof/>
                <w:sz w:val="22"/>
                <w:lang w:eastAsia="en-GB"/>
              </w:rPr>
              <w:tab/>
            </w:r>
            <w:r w:rsidR="00396913" w:rsidRPr="008124AD">
              <w:rPr>
                <w:rStyle w:val="Hyperlink"/>
                <w:noProof/>
              </w:rPr>
              <w:t>Results</w:t>
            </w:r>
            <w:r w:rsidR="00396913">
              <w:rPr>
                <w:noProof/>
                <w:webHidden/>
              </w:rPr>
              <w:tab/>
            </w:r>
            <w:r w:rsidR="00396913">
              <w:rPr>
                <w:noProof/>
                <w:webHidden/>
              </w:rPr>
              <w:fldChar w:fldCharType="begin"/>
            </w:r>
            <w:r w:rsidR="00396913">
              <w:rPr>
                <w:noProof/>
                <w:webHidden/>
              </w:rPr>
              <w:instrText xml:space="preserve"> PAGEREF _Toc447531248 \h </w:instrText>
            </w:r>
            <w:r w:rsidR="00396913">
              <w:rPr>
                <w:noProof/>
                <w:webHidden/>
              </w:rPr>
            </w:r>
            <w:r w:rsidR="00396913">
              <w:rPr>
                <w:noProof/>
                <w:webHidden/>
              </w:rPr>
              <w:fldChar w:fldCharType="separate"/>
            </w:r>
            <w:r w:rsidR="00396913">
              <w:rPr>
                <w:noProof/>
                <w:webHidden/>
              </w:rPr>
              <w:t>11</w:t>
            </w:r>
            <w:r w:rsidR="00396913">
              <w:rPr>
                <w:noProof/>
                <w:webHidden/>
              </w:rPr>
              <w:fldChar w:fldCharType="end"/>
            </w:r>
          </w:hyperlink>
        </w:p>
        <w:p w:rsidR="00396913" w:rsidRDefault="003D33BB">
          <w:pPr>
            <w:pStyle w:val="TOC2"/>
            <w:tabs>
              <w:tab w:val="left" w:pos="880"/>
              <w:tab w:val="right" w:pos="10456"/>
            </w:tabs>
            <w:rPr>
              <w:rFonts w:asciiTheme="minorHAnsi" w:hAnsiTheme="minorHAnsi"/>
              <w:noProof/>
              <w:sz w:val="22"/>
              <w:lang w:eastAsia="en-GB"/>
            </w:rPr>
          </w:pPr>
          <w:hyperlink w:anchor="_Toc447531249" w:history="1">
            <w:r w:rsidR="00396913" w:rsidRPr="008124AD">
              <w:rPr>
                <w:rStyle w:val="Hyperlink"/>
                <w:noProof/>
              </w:rPr>
              <w:t>8.4</w:t>
            </w:r>
            <w:r w:rsidR="00396913">
              <w:rPr>
                <w:rFonts w:asciiTheme="minorHAnsi" w:hAnsiTheme="minorHAnsi"/>
                <w:noProof/>
                <w:sz w:val="22"/>
                <w:lang w:eastAsia="en-GB"/>
              </w:rPr>
              <w:tab/>
            </w:r>
            <w:r w:rsidR="00396913" w:rsidRPr="008124AD">
              <w:rPr>
                <w:rStyle w:val="Hyperlink"/>
                <w:noProof/>
              </w:rPr>
              <w:t>Discussion</w:t>
            </w:r>
            <w:r w:rsidR="00396913">
              <w:rPr>
                <w:noProof/>
                <w:webHidden/>
              </w:rPr>
              <w:tab/>
            </w:r>
            <w:r w:rsidR="00396913">
              <w:rPr>
                <w:noProof/>
                <w:webHidden/>
              </w:rPr>
              <w:fldChar w:fldCharType="begin"/>
            </w:r>
            <w:r w:rsidR="00396913">
              <w:rPr>
                <w:noProof/>
                <w:webHidden/>
              </w:rPr>
              <w:instrText xml:space="preserve"> PAGEREF _Toc447531249 \h </w:instrText>
            </w:r>
            <w:r w:rsidR="00396913">
              <w:rPr>
                <w:noProof/>
                <w:webHidden/>
              </w:rPr>
            </w:r>
            <w:r w:rsidR="00396913">
              <w:rPr>
                <w:noProof/>
                <w:webHidden/>
              </w:rPr>
              <w:fldChar w:fldCharType="separate"/>
            </w:r>
            <w:r w:rsidR="00396913">
              <w:rPr>
                <w:noProof/>
                <w:webHidden/>
              </w:rPr>
              <w:t>12</w:t>
            </w:r>
            <w:r w:rsidR="00396913">
              <w:rPr>
                <w:noProof/>
                <w:webHidden/>
              </w:rPr>
              <w:fldChar w:fldCharType="end"/>
            </w:r>
          </w:hyperlink>
        </w:p>
        <w:p w:rsidR="00396913" w:rsidRDefault="003D33BB">
          <w:pPr>
            <w:pStyle w:val="TOC1"/>
            <w:tabs>
              <w:tab w:val="left" w:pos="440"/>
              <w:tab w:val="right" w:pos="10456"/>
            </w:tabs>
            <w:rPr>
              <w:rFonts w:asciiTheme="minorHAnsi" w:hAnsiTheme="minorHAnsi"/>
              <w:noProof/>
              <w:sz w:val="22"/>
              <w:lang w:eastAsia="en-GB"/>
            </w:rPr>
          </w:pPr>
          <w:hyperlink w:anchor="_Toc447531250" w:history="1">
            <w:r w:rsidR="00396913" w:rsidRPr="008124AD">
              <w:rPr>
                <w:rStyle w:val="Hyperlink"/>
                <w:noProof/>
              </w:rPr>
              <w:t>9</w:t>
            </w:r>
            <w:r w:rsidR="00396913">
              <w:rPr>
                <w:rFonts w:asciiTheme="minorHAnsi" w:hAnsiTheme="minorHAnsi"/>
                <w:noProof/>
                <w:sz w:val="22"/>
                <w:lang w:eastAsia="en-GB"/>
              </w:rPr>
              <w:tab/>
            </w:r>
            <w:r w:rsidR="00396913" w:rsidRPr="008124AD">
              <w:rPr>
                <w:rStyle w:val="Hyperlink"/>
                <w:noProof/>
              </w:rPr>
              <w:t>System Identification</w:t>
            </w:r>
            <w:r w:rsidR="00396913">
              <w:rPr>
                <w:noProof/>
                <w:webHidden/>
              </w:rPr>
              <w:tab/>
            </w:r>
            <w:r w:rsidR="00396913">
              <w:rPr>
                <w:noProof/>
                <w:webHidden/>
              </w:rPr>
              <w:fldChar w:fldCharType="begin"/>
            </w:r>
            <w:r w:rsidR="00396913">
              <w:rPr>
                <w:noProof/>
                <w:webHidden/>
              </w:rPr>
              <w:instrText xml:space="preserve"> PAGEREF _Toc447531250 \h </w:instrText>
            </w:r>
            <w:r w:rsidR="00396913">
              <w:rPr>
                <w:noProof/>
                <w:webHidden/>
              </w:rPr>
            </w:r>
            <w:r w:rsidR="00396913">
              <w:rPr>
                <w:noProof/>
                <w:webHidden/>
              </w:rPr>
              <w:fldChar w:fldCharType="separate"/>
            </w:r>
            <w:r w:rsidR="00396913">
              <w:rPr>
                <w:noProof/>
                <w:webHidden/>
              </w:rPr>
              <w:t>13</w:t>
            </w:r>
            <w:r w:rsidR="00396913">
              <w:rPr>
                <w:noProof/>
                <w:webHidden/>
              </w:rPr>
              <w:fldChar w:fldCharType="end"/>
            </w:r>
          </w:hyperlink>
        </w:p>
        <w:p w:rsidR="00396913" w:rsidRDefault="003D33BB">
          <w:pPr>
            <w:pStyle w:val="TOC2"/>
            <w:tabs>
              <w:tab w:val="left" w:pos="880"/>
              <w:tab w:val="right" w:pos="10456"/>
            </w:tabs>
            <w:rPr>
              <w:rFonts w:asciiTheme="minorHAnsi" w:hAnsiTheme="minorHAnsi"/>
              <w:noProof/>
              <w:sz w:val="22"/>
              <w:lang w:eastAsia="en-GB"/>
            </w:rPr>
          </w:pPr>
          <w:hyperlink w:anchor="_Toc447531251" w:history="1">
            <w:r w:rsidR="00396913" w:rsidRPr="008124AD">
              <w:rPr>
                <w:rStyle w:val="Hyperlink"/>
                <w:noProof/>
              </w:rPr>
              <w:t>9.1</w:t>
            </w:r>
            <w:r w:rsidR="00396913">
              <w:rPr>
                <w:rFonts w:asciiTheme="minorHAnsi" w:hAnsiTheme="minorHAnsi"/>
                <w:noProof/>
                <w:sz w:val="22"/>
                <w:lang w:eastAsia="en-GB"/>
              </w:rPr>
              <w:tab/>
            </w:r>
            <w:r w:rsidR="00396913" w:rsidRPr="008124AD">
              <w:rPr>
                <w:rStyle w:val="Hyperlink"/>
                <w:noProof/>
              </w:rPr>
              <w:t>Theory</w:t>
            </w:r>
            <w:r w:rsidR="00396913">
              <w:rPr>
                <w:noProof/>
                <w:webHidden/>
              </w:rPr>
              <w:tab/>
            </w:r>
            <w:r w:rsidR="00396913">
              <w:rPr>
                <w:noProof/>
                <w:webHidden/>
              </w:rPr>
              <w:fldChar w:fldCharType="begin"/>
            </w:r>
            <w:r w:rsidR="00396913">
              <w:rPr>
                <w:noProof/>
                <w:webHidden/>
              </w:rPr>
              <w:instrText xml:space="preserve"> PAGEREF _Toc447531251 \h </w:instrText>
            </w:r>
            <w:r w:rsidR="00396913">
              <w:rPr>
                <w:noProof/>
                <w:webHidden/>
              </w:rPr>
            </w:r>
            <w:r w:rsidR="00396913">
              <w:rPr>
                <w:noProof/>
                <w:webHidden/>
              </w:rPr>
              <w:fldChar w:fldCharType="separate"/>
            </w:r>
            <w:r w:rsidR="00396913">
              <w:rPr>
                <w:noProof/>
                <w:webHidden/>
              </w:rPr>
              <w:t>13</w:t>
            </w:r>
            <w:r w:rsidR="00396913">
              <w:rPr>
                <w:noProof/>
                <w:webHidden/>
              </w:rPr>
              <w:fldChar w:fldCharType="end"/>
            </w:r>
          </w:hyperlink>
        </w:p>
        <w:p w:rsidR="00396913" w:rsidRDefault="003D33BB">
          <w:pPr>
            <w:pStyle w:val="TOC3"/>
            <w:tabs>
              <w:tab w:val="left" w:pos="1320"/>
              <w:tab w:val="right" w:pos="10456"/>
            </w:tabs>
            <w:rPr>
              <w:rFonts w:asciiTheme="minorHAnsi" w:hAnsiTheme="minorHAnsi"/>
              <w:noProof/>
              <w:sz w:val="22"/>
              <w:lang w:eastAsia="en-GB"/>
            </w:rPr>
          </w:pPr>
          <w:hyperlink w:anchor="_Toc447531252" w:history="1">
            <w:r w:rsidR="00396913" w:rsidRPr="008124AD">
              <w:rPr>
                <w:rStyle w:val="Hyperlink"/>
                <w:noProof/>
              </w:rPr>
              <w:t>9.1.1</w:t>
            </w:r>
            <w:r w:rsidR="00396913">
              <w:rPr>
                <w:rFonts w:asciiTheme="minorHAnsi" w:hAnsiTheme="minorHAnsi"/>
                <w:noProof/>
                <w:sz w:val="22"/>
                <w:lang w:eastAsia="en-GB"/>
              </w:rPr>
              <w:tab/>
            </w:r>
            <w:r w:rsidR="00396913" w:rsidRPr="008124AD">
              <w:rPr>
                <w:rStyle w:val="Hyperlink"/>
                <w:noProof/>
              </w:rPr>
              <w:t>Numerical Solution</w:t>
            </w:r>
            <w:r w:rsidR="00396913">
              <w:rPr>
                <w:noProof/>
                <w:webHidden/>
              </w:rPr>
              <w:tab/>
            </w:r>
            <w:r w:rsidR="00396913">
              <w:rPr>
                <w:noProof/>
                <w:webHidden/>
              </w:rPr>
              <w:fldChar w:fldCharType="begin"/>
            </w:r>
            <w:r w:rsidR="00396913">
              <w:rPr>
                <w:noProof/>
                <w:webHidden/>
              </w:rPr>
              <w:instrText xml:space="preserve"> PAGEREF _Toc447531252 \h </w:instrText>
            </w:r>
            <w:r w:rsidR="00396913">
              <w:rPr>
                <w:noProof/>
                <w:webHidden/>
              </w:rPr>
            </w:r>
            <w:r w:rsidR="00396913">
              <w:rPr>
                <w:noProof/>
                <w:webHidden/>
              </w:rPr>
              <w:fldChar w:fldCharType="separate"/>
            </w:r>
            <w:r w:rsidR="00396913">
              <w:rPr>
                <w:noProof/>
                <w:webHidden/>
              </w:rPr>
              <w:t>13</w:t>
            </w:r>
            <w:r w:rsidR="00396913">
              <w:rPr>
                <w:noProof/>
                <w:webHidden/>
              </w:rPr>
              <w:fldChar w:fldCharType="end"/>
            </w:r>
          </w:hyperlink>
        </w:p>
        <w:p w:rsidR="00396913" w:rsidRDefault="003D33BB">
          <w:pPr>
            <w:pStyle w:val="TOC3"/>
            <w:tabs>
              <w:tab w:val="left" w:pos="1320"/>
              <w:tab w:val="right" w:pos="10456"/>
            </w:tabs>
            <w:rPr>
              <w:rFonts w:asciiTheme="minorHAnsi" w:hAnsiTheme="minorHAnsi"/>
              <w:noProof/>
              <w:sz w:val="22"/>
              <w:lang w:eastAsia="en-GB"/>
            </w:rPr>
          </w:pPr>
          <w:hyperlink w:anchor="_Toc447531253" w:history="1">
            <w:r w:rsidR="00396913" w:rsidRPr="008124AD">
              <w:rPr>
                <w:rStyle w:val="Hyperlink"/>
                <w:noProof/>
              </w:rPr>
              <w:t>9.1.2</w:t>
            </w:r>
            <w:r w:rsidR="00396913">
              <w:rPr>
                <w:rFonts w:asciiTheme="minorHAnsi" w:hAnsiTheme="minorHAnsi"/>
                <w:noProof/>
                <w:sz w:val="22"/>
                <w:lang w:eastAsia="en-GB"/>
              </w:rPr>
              <w:tab/>
            </w:r>
            <w:r w:rsidR="00396913" w:rsidRPr="008124AD">
              <w:rPr>
                <w:rStyle w:val="Hyperlink"/>
                <w:noProof/>
              </w:rPr>
              <w:t>Batch Least Squares</w:t>
            </w:r>
            <w:r w:rsidR="00396913">
              <w:rPr>
                <w:noProof/>
                <w:webHidden/>
              </w:rPr>
              <w:tab/>
            </w:r>
            <w:r w:rsidR="00396913">
              <w:rPr>
                <w:noProof/>
                <w:webHidden/>
              </w:rPr>
              <w:fldChar w:fldCharType="begin"/>
            </w:r>
            <w:r w:rsidR="00396913">
              <w:rPr>
                <w:noProof/>
                <w:webHidden/>
              </w:rPr>
              <w:instrText xml:space="preserve"> PAGEREF _Toc447531253 \h </w:instrText>
            </w:r>
            <w:r w:rsidR="00396913">
              <w:rPr>
                <w:noProof/>
                <w:webHidden/>
              </w:rPr>
            </w:r>
            <w:r w:rsidR="00396913">
              <w:rPr>
                <w:noProof/>
                <w:webHidden/>
              </w:rPr>
              <w:fldChar w:fldCharType="separate"/>
            </w:r>
            <w:r w:rsidR="00396913">
              <w:rPr>
                <w:noProof/>
                <w:webHidden/>
              </w:rPr>
              <w:t>14</w:t>
            </w:r>
            <w:r w:rsidR="00396913">
              <w:rPr>
                <w:noProof/>
                <w:webHidden/>
              </w:rPr>
              <w:fldChar w:fldCharType="end"/>
            </w:r>
          </w:hyperlink>
        </w:p>
        <w:p w:rsidR="00396913" w:rsidRDefault="003D33BB">
          <w:pPr>
            <w:pStyle w:val="TOC3"/>
            <w:tabs>
              <w:tab w:val="left" w:pos="1320"/>
              <w:tab w:val="right" w:pos="10456"/>
            </w:tabs>
            <w:rPr>
              <w:rFonts w:asciiTheme="minorHAnsi" w:hAnsiTheme="minorHAnsi"/>
              <w:noProof/>
              <w:sz w:val="22"/>
              <w:lang w:eastAsia="en-GB"/>
            </w:rPr>
          </w:pPr>
          <w:hyperlink w:anchor="_Toc447531254" w:history="1">
            <w:r w:rsidR="00396913" w:rsidRPr="008124AD">
              <w:rPr>
                <w:rStyle w:val="Hyperlink"/>
                <w:noProof/>
              </w:rPr>
              <w:t>9.1.3</w:t>
            </w:r>
            <w:r w:rsidR="00396913">
              <w:rPr>
                <w:rFonts w:asciiTheme="minorHAnsi" w:hAnsiTheme="minorHAnsi"/>
                <w:noProof/>
                <w:sz w:val="22"/>
                <w:lang w:eastAsia="en-GB"/>
              </w:rPr>
              <w:tab/>
            </w:r>
            <w:r w:rsidR="00396913" w:rsidRPr="008124AD">
              <w:rPr>
                <w:rStyle w:val="Hyperlink"/>
                <w:noProof/>
              </w:rPr>
              <w:t>Recursive Least Squares</w:t>
            </w:r>
            <w:r w:rsidR="00396913">
              <w:rPr>
                <w:noProof/>
                <w:webHidden/>
              </w:rPr>
              <w:tab/>
            </w:r>
            <w:r w:rsidR="00396913">
              <w:rPr>
                <w:noProof/>
                <w:webHidden/>
              </w:rPr>
              <w:fldChar w:fldCharType="begin"/>
            </w:r>
            <w:r w:rsidR="00396913">
              <w:rPr>
                <w:noProof/>
                <w:webHidden/>
              </w:rPr>
              <w:instrText xml:space="preserve"> PAGEREF _Toc447531254 \h </w:instrText>
            </w:r>
            <w:r w:rsidR="00396913">
              <w:rPr>
                <w:noProof/>
                <w:webHidden/>
              </w:rPr>
            </w:r>
            <w:r w:rsidR="00396913">
              <w:rPr>
                <w:noProof/>
                <w:webHidden/>
              </w:rPr>
              <w:fldChar w:fldCharType="separate"/>
            </w:r>
            <w:r w:rsidR="00396913">
              <w:rPr>
                <w:noProof/>
                <w:webHidden/>
              </w:rPr>
              <w:t>14</w:t>
            </w:r>
            <w:r w:rsidR="00396913">
              <w:rPr>
                <w:noProof/>
                <w:webHidden/>
              </w:rPr>
              <w:fldChar w:fldCharType="end"/>
            </w:r>
          </w:hyperlink>
        </w:p>
        <w:p w:rsidR="00396913" w:rsidRDefault="003D33BB">
          <w:pPr>
            <w:pStyle w:val="TOC3"/>
            <w:tabs>
              <w:tab w:val="left" w:pos="1320"/>
              <w:tab w:val="right" w:pos="10456"/>
            </w:tabs>
            <w:rPr>
              <w:rFonts w:asciiTheme="minorHAnsi" w:hAnsiTheme="minorHAnsi"/>
              <w:noProof/>
              <w:sz w:val="22"/>
              <w:lang w:eastAsia="en-GB"/>
            </w:rPr>
          </w:pPr>
          <w:hyperlink w:anchor="_Toc447531255" w:history="1">
            <w:r w:rsidR="00396913" w:rsidRPr="008124AD">
              <w:rPr>
                <w:rStyle w:val="Hyperlink"/>
                <w:noProof/>
              </w:rPr>
              <w:t>9.1.4</w:t>
            </w:r>
            <w:r w:rsidR="00396913">
              <w:rPr>
                <w:rFonts w:asciiTheme="minorHAnsi" w:hAnsiTheme="minorHAnsi"/>
                <w:noProof/>
                <w:sz w:val="22"/>
                <w:lang w:eastAsia="en-GB"/>
              </w:rPr>
              <w:tab/>
            </w:r>
            <w:r w:rsidR="00396913" w:rsidRPr="008124AD">
              <w:rPr>
                <w:rStyle w:val="Hyperlink"/>
                <w:noProof/>
              </w:rPr>
              <w:t>RLS with Forgetting Factors</w:t>
            </w:r>
            <w:r w:rsidR="00396913">
              <w:rPr>
                <w:noProof/>
                <w:webHidden/>
              </w:rPr>
              <w:tab/>
            </w:r>
            <w:r w:rsidR="00396913">
              <w:rPr>
                <w:noProof/>
                <w:webHidden/>
              </w:rPr>
              <w:fldChar w:fldCharType="begin"/>
            </w:r>
            <w:r w:rsidR="00396913">
              <w:rPr>
                <w:noProof/>
                <w:webHidden/>
              </w:rPr>
              <w:instrText xml:space="preserve"> PAGEREF _Toc447531255 \h </w:instrText>
            </w:r>
            <w:r w:rsidR="00396913">
              <w:rPr>
                <w:noProof/>
                <w:webHidden/>
              </w:rPr>
            </w:r>
            <w:r w:rsidR="00396913">
              <w:rPr>
                <w:noProof/>
                <w:webHidden/>
              </w:rPr>
              <w:fldChar w:fldCharType="separate"/>
            </w:r>
            <w:r w:rsidR="00396913">
              <w:rPr>
                <w:noProof/>
                <w:webHidden/>
              </w:rPr>
              <w:t>14</w:t>
            </w:r>
            <w:r w:rsidR="00396913">
              <w:rPr>
                <w:noProof/>
                <w:webHidden/>
              </w:rPr>
              <w:fldChar w:fldCharType="end"/>
            </w:r>
          </w:hyperlink>
        </w:p>
        <w:p w:rsidR="00396913" w:rsidRDefault="003D33BB">
          <w:pPr>
            <w:pStyle w:val="TOC2"/>
            <w:tabs>
              <w:tab w:val="left" w:pos="880"/>
              <w:tab w:val="right" w:pos="10456"/>
            </w:tabs>
            <w:rPr>
              <w:rFonts w:asciiTheme="minorHAnsi" w:hAnsiTheme="minorHAnsi"/>
              <w:noProof/>
              <w:sz w:val="22"/>
              <w:lang w:eastAsia="en-GB"/>
            </w:rPr>
          </w:pPr>
          <w:hyperlink w:anchor="_Toc447531256" w:history="1">
            <w:r w:rsidR="00396913" w:rsidRPr="008124AD">
              <w:rPr>
                <w:rStyle w:val="Hyperlink"/>
                <w:noProof/>
              </w:rPr>
              <w:t>9.2</w:t>
            </w:r>
            <w:r w:rsidR="00396913">
              <w:rPr>
                <w:rFonts w:asciiTheme="minorHAnsi" w:hAnsiTheme="minorHAnsi"/>
                <w:noProof/>
                <w:sz w:val="22"/>
                <w:lang w:eastAsia="en-GB"/>
              </w:rPr>
              <w:tab/>
            </w:r>
            <w:r w:rsidR="00396913" w:rsidRPr="008124AD">
              <w:rPr>
                <w:rStyle w:val="Hyperlink"/>
                <w:noProof/>
              </w:rPr>
              <w:t>Program</w:t>
            </w:r>
            <w:r w:rsidR="00396913">
              <w:rPr>
                <w:noProof/>
                <w:webHidden/>
              </w:rPr>
              <w:tab/>
            </w:r>
            <w:r w:rsidR="00396913">
              <w:rPr>
                <w:noProof/>
                <w:webHidden/>
              </w:rPr>
              <w:fldChar w:fldCharType="begin"/>
            </w:r>
            <w:r w:rsidR="00396913">
              <w:rPr>
                <w:noProof/>
                <w:webHidden/>
              </w:rPr>
              <w:instrText xml:space="preserve"> PAGEREF _Toc447531256 \h </w:instrText>
            </w:r>
            <w:r w:rsidR="00396913">
              <w:rPr>
                <w:noProof/>
                <w:webHidden/>
              </w:rPr>
            </w:r>
            <w:r w:rsidR="00396913">
              <w:rPr>
                <w:noProof/>
                <w:webHidden/>
              </w:rPr>
              <w:fldChar w:fldCharType="separate"/>
            </w:r>
            <w:r w:rsidR="00396913">
              <w:rPr>
                <w:noProof/>
                <w:webHidden/>
              </w:rPr>
              <w:t>14</w:t>
            </w:r>
            <w:r w:rsidR="00396913">
              <w:rPr>
                <w:noProof/>
                <w:webHidden/>
              </w:rPr>
              <w:fldChar w:fldCharType="end"/>
            </w:r>
          </w:hyperlink>
        </w:p>
        <w:p w:rsidR="00396913" w:rsidRDefault="003D33BB">
          <w:pPr>
            <w:pStyle w:val="TOC1"/>
            <w:tabs>
              <w:tab w:val="left" w:pos="660"/>
              <w:tab w:val="right" w:pos="10456"/>
            </w:tabs>
            <w:rPr>
              <w:rFonts w:asciiTheme="minorHAnsi" w:hAnsiTheme="minorHAnsi"/>
              <w:noProof/>
              <w:sz w:val="22"/>
              <w:lang w:eastAsia="en-GB"/>
            </w:rPr>
          </w:pPr>
          <w:hyperlink w:anchor="_Toc447531257" w:history="1">
            <w:r w:rsidR="00396913" w:rsidRPr="008124AD">
              <w:rPr>
                <w:rStyle w:val="Hyperlink"/>
                <w:noProof/>
              </w:rPr>
              <w:t>10</w:t>
            </w:r>
            <w:r w:rsidR="00396913">
              <w:rPr>
                <w:rFonts w:asciiTheme="minorHAnsi" w:hAnsiTheme="minorHAnsi"/>
                <w:noProof/>
                <w:sz w:val="22"/>
                <w:lang w:eastAsia="en-GB"/>
              </w:rPr>
              <w:tab/>
            </w:r>
            <w:r w:rsidR="00396913" w:rsidRPr="008124AD">
              <w:rPr>
                <w:rStyle w:val="Hyperlink"/>
                <w:noProof/>
              </w:rPr>
              <w:t>Minimum Variance Control</w:t>
            </w:r>
            <w:r w:rsidR="00396913">
              <w:rPr>
                <w:noProof/>
                <w:webHidden/>
              </w:rPr>
              <w:tab/>
            </w:r>
            <w:r w:rsidR="00396913">
              <w:rPr>
                <w:noProof/>
                <w:webHidden/>
              </w:rPr>
              <w:fldChar w:fldCharType="begin"/>
            </w:r>
            <w:r w:rsidR="00396913">
              <w:rPr>
                <w:noProof/>
                <w:webHidden/>
              </w:rPr>
              <w:instrText xml:space="preserve"> PAGEREF _Toc447531257 \h </w:instrText>
            </w:r>
            <w:r w:rsidR="00396913">
              <w:rPr>
                <w:noProof/>
                <w:webHidden/>
              </w:rPr>
            </w:r>
            <w:r w:rsidR="00396913">
              <w:rPr>
                <w:noProof/>
                <w:webHidden/>
              </w:rPr>
              <w:fldChar w:fldCharType="separate"/>
            </w:r>
            <w:r w:rsidR="00396913">
              <w:rPr>
                <w:noProof/>
                <w:webHidden/>
              </w:rPr>
              <w:t>14</w:t>
            </w:r>
            <w:r w:rsidR="00396913">
              <w:rPr>
                <w:noProof/>
                <w:webHidden/>
              </w:rPr>
              <w:fldChar w:fldCharType="end"/>
            </w:r>
          </w:hyperlink>
        </w:p>
        <w:p w:rsidR="00396913" w:rsidRDefault="003D33BB">
          <w:pPr>
            <w:pStyle w:val="TOC1"/>
            <w:tabs>
              <w:tab w:val="left" w:pos="660"/>
              <w:tab w:val="right" w:pos="10456"/>
            </w:tabs>
            <w:rPr>
              <w:rFonts w:asciiTheme="minorHAnsi" w:hAnsiTheme="minorHAnsi"/>
              <w:noProof/>
              <w:sz w:val="22"/>
              <w:lang w:eastAsia="en-GB"/>
            </w:rPr>
          </w:pPr>
          <w:hyperlink w:anchor="_Toc447531258" w:history="1">
            <w:r w:rsidR="00396913" w:rsidRPr="008124AD">
              <w:rPr>
                <w:rStyle w:val="Hyperlink"/>
                <w:noProof/>
              </w:rPr>
              <w:t>11</w:t>
            </w:r>
            <w:r w:rsidR="00396913">
              <w:rPr>
                <w:rFonts w:asciiTheme="minorHAnsi" w:hAnsiTheme="minorHAnsi"/>
                <w:noProof/>
                <w:sz w:val="22"/>
                <w:lang w:eastAsia="en-GB"/>
              </w:rPr>
              <w:tab/>
            </w:r>
            <w:r w:rsidR="00396913" w:rsidRPr="008124AD">
              <w:rPr>
                <w:rStyle w:val="Hyperlink"/>
                <w:noProof/>
              </w:rPr>
              <w:t>Discussion</w:t>
            </w:r>
            <w:r w:rsidR="00396913">
              <w:rPr>
                <w:noProof/>
                <w:webHidden/>
              </w:rPr>
              <w:tab/>
            </w:r>
            <w:r w:rsidR="00396913">
              <w:rPr>
                <w:noProof/>
                <w:webHidden/>
              </w:rPr>
              <w:fldChar w:fldCharType="begin"/>
            </w:r>
            <w:r w:rsidR="00396913">
              <w:rPr>
                <w:noProof/>
                <w:webHidden/>
              </w:rPr>
              <w:instrText xml:space="preserve"> PAGEREF _Toc447531258 \h </w:instrText>
            </w:r>
            <w:r w:rsidR="00396913">
              <w:rPr>
                <w:noProof/>
                <w:webHidden/>
              </w:rPr>
            </w:r>
            <w:r w:rsidR="00396913">
              <w:rPr>
                <w:noProof/>
                <w:webHidden/>
              </w:rPr>
              <w:fldChar w:fldCharType="separate"/>
            </w:r>
            <w:r w:rsidR="00396913">
              <w:rPr>
                <w:noProof/>
                <w:webHidden/>
              </w:rPr>
              <w:t>14</w:t>
            </w:r>
            <w:r w:rsidR="00396913">
              <w:rPr>
                <w:noProof/>
                <w:webHidden/>
              </w:rPr>
              <w:fldChar w:fldCharType="end"/>
            </w:r>
          </w:hyperlink>
        </w:p>
        <w:p w:rsidR="00396913" w:rsidRDefault="003D33BB">
          <w:pPr>
            <w:pStyle w:val="TOC1"/>
            <w:tabs>
              <w:tab w:val="left" w:pos="660"/>
              <w:tab w:val="right" w:pos="10456"/>
            </w:tabs>
            <w:rPr>
              <w:rFonts w:asciiTheme="minorHAnsi" w:hAnsiTheme="minorHAnsi"/>
              <w:noProof/>
              <w:sz w:val="22"/>
              <w:lang w:eastAsia="en-GB"/>
            </w:rPr>
          </w:pPr>
          <w:hyperlink w:anchor="_Toc447531259" w:history="1">
            <w:r w:rsidR="00396913" w:rsidRPr="008124AD">
              <w:rPr>
                <w:rStyle w:val="Hyperlink"/>
                <w:noProof/>
              </w:rPr>
              <w:t>12</w:t>
            </w:r>
            <w:r w:rsidR="00396913">
              <w:rPr>
                <w:rFonts w:asciiTheme="minorHAnsi" w:hAnsiTheme="minorHAnsi"/>
                <w:noProof/>
                <w:sz w:val="22"/>
                <w:lang w:eastAsia="en-GB"/>
              </w:rPr>
              <w:tab/>
            </w:r>
            <w:r w:rsidR="00396913" w:rsidRPr="008124AD">
              <w:rPr>
                <w:rStyle w:val="Hyperlink"/>
                <w:noProof/>
              </w:rPr>
              <w:t>Conclusion</w:t>
            </w:r>
            <w:r w:rsidR="00396913">
              <w:rPr>
                <w:noProof/>
                <w:webHidden/>
              </w:rPr>
              <w:tab/>
            </w:r>
            <w:r w:rsidR="00396913">
              <w:rPr>
                <w:noProof/>
                <w:webHidden/>
              </w:rPr>
              <w:fldChar w:fldCharType="begin"/>
            </w:r>
            <w:r w:rsidR="00396913">
              <w:rPr>
                <w:noProof/>
                <w:webHidden/>
              </w:rPr>
              <w:instrText xml:space="preserve"> PAGEREF _Toc447531259 \h </w:instrText>
            </w:r>
            <w:r w:rsidR="00396913">
              <w:rPr>
                <w:noProof/>
                <w:webHidden/>
              </w:rPr>
            </w:r>
            <w:r w:rsidR="00396913">
              <w:rPr>
                <w:noProof/>
                <w:webHidden/>
              </w:rPr>
              <w:fldChar w:fldCharType="separate"/>
            </w:r>
            <w:r w:rsidR="00396913">
              <w:rPr>
                <w:noProof/>
                <w:webHidden/>
              </w:rPr>
              <w:t>14</w:t>
            </w:r>
            <w:r w:rsidR="00396913">
              <w:rPr>
                <w:noProof/>
                <w:webHidden/>
              </w:rPr>
              <w:fldChar w:fldCharType="end"/>
            </w:r>
          </w:hyperlink>
        </w:p>
        <w:p w:rsidR="00396913" w:rsidRDefault="003D33BB">
          <w:pPr>
            <w:pStyle w:val="TOC1"/>
            <w:tabs>
              <w:tab w:val="right" w:pos="10456"/>
            </w:tabs>
            <w:rPr>
              <w:rFonts w:asciiTheme="minorHAnsi" w:hAnsiTheme="minorHAnsi"/>
              <w:noProof/>
              <w:sz w:val="22"/>
              <w:lang w:eastAsia="en-GB"/>
            </w:rPr>
          </w:pPr>
          <w:hyperlink w:anchor="_Toc447531260" w:history="1">
            <w:r w:rsidR="00396913" w:rsidRPr="008124AD">
              <w:rPr>
                <w:rStyle w:val="Hyperlink"/>
                <w:noProof/>
              </w:rPr>
              <w:t>References</w:t>
            </w:r>
            <w:r w:rsidR="00396913">
              <w:rPr>
                <w:noProof/>
                <w:webHidden/>
              </w:rPr>
              <w:tab/>
            </w:r>
            <w:r w:rsidR="00396913">
              <w:rPr>
                <w:noProof/>
                <w:webHidden/>
              </w:rPr>
              <w:fldChar w:fldCharType="begin"/>
            </w:r>
            <w:r w:rsidR="00396913">
              <w:rPr>
                <w:noProof/>
                <w:webHidden/>
              </w:rPr>
              <w:instrText xml:space="preserve"> PAGEREF _Toc447531260 \h </w:instrText>
            </w:r>
            <w:r w:rsidR="00396913">
              <w:rPr>
                <w:noProof/>
                <w:webHidden/>
              </w:rPr>
            </w:r>
            <w:r w:rsidR="00396913">
              <w:rPr>
                <w:noProof/>
                <w:webHidden/>
              </w:rPr>
              <w:fldChar w:fldCharType="separate"/>
            </w:r>
            <w:r w:rsidR="00396913">
              <w:rPr>
                <w:noProof/>
                <w:webHidden/>
              </w:rPr>
              <w:t>15</w:t>
            </w:r>
            <w:r w:rsidR="00396913">
              <w:rPr>
                <w:noProof/>
                <w:webHidden/>
              </w:rPr>
              <w:fldChar w:fldCharType="end"/>
            </w:r>
          </w:hyperlink>
        </w:p>
        <w:p w:rsidR="00396913" w:rsidRDefault="003D33BB">
          <w:pPr>
            <w:pStyle w:val="TOC1"/>
            <w:tabs>
              <w:tab w:val="left" w:pos="660"/>
              <w:tab w:val="right" w:pos="10456"/>
            </w:tabs>
            <w:rPr>
              <w:rFonts w:asciiTheme="minorHAnsi" w:hAnsiTheme="minorHAnsi"/>
              <w:noProof/>
              <w:sz w:val="22"/>
              <w:lang w:eastAsia="en-GB"/>
            </w:rPr>
          </w:pPr>
          <w:hyperlink w:anchor="_Toc447531261" w:history="1">
            <w:r w:rsidR="00396913" w:rsidRPr="008124AD">
              <w:rPr>
                <w:rStyle w:val="Hyperlink"/>
                <w:noProof/>
              </w:rPr>
              <w:t>13</w:t>
            </w:r>
            <w:r w:rsidR="00396913">
              <w:rPr>
                <w:rFonts w:asciiTheme="minorHAnsi" w:hAnsiTheme="minorHAnsi"/>
                <w:noProof/>
                <w:sz w:val="22"/>
                <w:lang w:eastAsia="en-GB"/>
              </w:rPr>
              <w:tab/>
            </w:r>
            <w:r w:rsidR="00396913" w:rsidRPr="008124AD">
              <w:rPr>
                <w:rStyle w:val="Hyperlink"/>
                <w:noProof/>
              </w:rPr>
              <w:t>Appendices</w:t>
            </w:r>
            <w:r w:rsidR="00396913">
              <w:rPr>
                <w:noProof/>
                <w:webHidden/>
              </w:rPr>
              <w:tab/>
            </w:r>
            <w:r w:rsidR="00396913">
              <w:rPr>
                <w:noProof/>
                <w:webHidden/>
              </w:rPr>
              <w:fldChar w:fldCharType="begin"/>
            </w:r>
            <w:r w:rsidR="00396913">
              <w:rPr>
                <w:noProof/>
                <w:webHidden/>
              </w:rPr>
              <w:instrText xml:space="preserve"> PAGEREF _Toc447531261 \h </w:instrText>
            </w:r>
            <w:r w:rsidR="00396913">
              <w:rPr>
                <w:noProof/>
                <w:webHidden/>
              </w:rPr>
            </w:r>
            <w:r w:rsidR="00396913">
              <w:rPr>
                <w:noProof/>
                <w:webHidden/>
              </w:rPr>
              <w:fldChar w:fldCharType="separate"/>
            </w:r>
            <w:r w:rsidR="00396913">
              <w:rPr>
                <w:noProof/>
                <w:webHidden/>
              </w:rPr>
              <w:t>16</w:t>
            </w:r>
            <w:r w:rsidR="00396913">
              <w:rPr>
                <w:noProof/>
                <w:webHidden/>
              </w:rPr>
              <w:fldChar w:fldCharType="end"/>
            </w:r>
          </w:hyperlink>
        </w:p>
        <w:p w:rsidR="00396913" w:rsidRDefault="003D33BB">
          <w:pPr>
            <w:pStyle w:val="TOC2"/>
            <w:tabs>
              <w:tab w:val="left" w:pos="880"/>
              <w:tab w:val="right" w:pos="10456"/>
            </w:tabs>
            <w:rPr>
              <w:rFonts w:asciiTheme="minorHAnsi" w:hAnsiTheme="minorHAnsi"/>
              <w:noProof/>
              <w:sz w:val="22"/>
              <w:lang w:eastAsia="en-GB"/>
            </w:rPr>
          </w:pPr>
          <w:hyperlink w:anchor="_Toc447531262" w:history="1">
            <w:r w:rsidR="00396913" w:rsidRPr="008124AD">
              <w:rPr>
                <w:rStyle w:val="Hyperlink"/>
                <w:noProof/>
              </w:rPr>
              <w:t>13.1</w:t>
            </w:r>
            <w:r w:rsidR="00396913">
              <w:rPr>
                <w:rFonts w:asciiTheme="minorHAnsi" w:hAnsiTheme="minorHAnsi"/>
                <w:noProof/>
                <w:sz w:val="22"/>
                <w:lang w:eastAsia="en-GB"/>
              </w:rPr>
              <w:tab/>
            </w:r>
            <w:r w:rsidR="00396913" w:rsidRPr="008124AD">
              <w:rPr>
                <w:rStyle w:val="Hyperlink"/>
                <w:noProof/>
              </w:rPr>
              <w:t>Appendix A</w:t>
            </w:r>
            <w:r w:rsidR="00396913">
              <w:rPr>
                <w:noProof/>
                <w:webHidden/>
              </w:rPr>
              <w:tab/>
            </w:r>
            <w:r w:rsidR="00396913">
              <w:rPr>
                <w:noProof/>
                <w:webHidden/>
              </w:rPr>
              <w:fldChar w:fldCharType="begin"/>
            </w:r>
            <w:r w:rsidR="00396913">
              <w:rPr>
                <w:noProof/>
                <w:webHidden/>
              </w:rPr>
              <w:instrText xml:space="preserve"> PAGEREF _Toc447531262 \h </w:instrText>
            </w:r>
            <w:r w:rsidR="00396913">
              <w:rPr>
                <w:noProof/>
                <w:webHidden/>
              </w:rPr>
            </w:r>
            <w:r w:rsidR="00396913">
              <w:rPr>
                <w:noProof/>
                <w:webHidden/>
              </w:rPr>
              <w:fldChar w:fldCharType="separate"/>
            </w:r>
            <w:r w:rsidR="00396913">
              <w:rPr>
                <w:noProof/>
                <w:webHidden/>
              </w:rPr>
              <w:t>16</w:t>
            </w:r>
            <w:r w:rsidR="00396913">
              <w:rPr>
                <w:noProof/>
                <w:webHidden/>
              </w:rPr>
              <w:fldChar w:fldCharType="end"/>
            </w:r>
          </w:hyperlink>
        </w:p>
        <w:p w:rsidR="00396913" w:rsidRDefault="003D33BB">
          <w:pPr>
            <w:pStyle w:val="TOC2"/>
            <w:tabs>
              <w:tab w:val="left" w:pos="880"/>
              <w:tab w:val="right" w:pos="10456"/>
            </w:tabs>
            <w:rPr>
              <w:rFonts w:asciiTheme="minorHAnsi" w:hAnsiTheme="minorHAnsi"/>
              <w:noProof/>
              <w:sz w:val="22"/>
              <w:lang w:eastAsia="en-GB"/>
            </w:rPr>
          </w:pPr>
          <w:hyperlink w:anchor="_Toc447531263" w:history="1">
            <w:r w:rsidR="00396913" w:rsidRPr="008124AD">
              <w:rPr>
                <w:rStyle w:val="Hyperlink"/>
                <w:noProof/>
              </w:rPr>
              <w:t>13.2</w:t>
            </w:r>
            <w:r w:rsidR="00396913">
              <w:rPr>
                <w:rFonts w:asciiTheme="minorHAnsi" w:hAnsiTheme="minorHAnsi"/>
                <w:noProof/>
                <w:sz w:val="22"/>
                <w:lang w:eastAsia="en-GB"/>
              </w:rPr>
              <w:tab/>
            </w:r>
            <w:r w:rsidR="00396913" w:rsidRPr="008124AD">
              <w:rPr>
                <w:rStyle w:val="Hyperlink"/>
                <w:noProof/>
              </w:rPr>
              <w:t>Appendix B</w:t>
            </w:r>
            <w:r w:rsidR="00396913">
              <w:rPr>
                <w:noProof/>
                <w:webHidden/>
              </w:rPr>
              <w:tab/>
            </w:r>
            <w:r w:rsidR="00396913">
              <w:rPr>
                <w:noProof/>
                <w:webHidden/>
              </w:rPr>
              <w:fldChar w:fldCharType="begin"/>
            </w:r>
            <w:r w:rsidR="00396913">
              <w:rPr>
                <w:noProof/>
                <w:webHidden/>
              </w:rPr>
              <w:instrText xml:space="preserve"> PAGEREF _Toc447531263 \h </w:instrText>
            </w:r>
            <w:r w:rsidR="00396913">
              <w:rPr>
                <w:noProof/>
                <w:webHidden/>
              </w:rPr>
            </w:r>
            <w:r w:rsidR="00396913">
              <w:rPr>
                <w:noProof/>
                <w:webHidden/>
              </w:rPr>
              <w:fldChar w:fldCharType="separate"/>
            </w:r>
            <w:r w:rsidR="00396913">
              <w:rPr>
                <w:noProof/>
                <w:webHidden/>
              </w:rPr>
              <w:t>17</w:t>
            </w:r>
            <w:r w:rsidR="00396913">
              <w:rPr>
                <w:noProof/>
                <w:webHidden/>
              </w:rPr>
              <w:fldChar w:fldCharType="end"/>
            </w:r>
          </w:hyperlink>
        </w:p>
        <w:p w:rsidR="001552D7" w:rsidRPr="006142EA" w:rsidRDefault="0074024C" w:rsidP="0016290A">
          <w:pPr>
            <w:tabs>
              <w:tab w:val="left" w:pos="0"/>
              <w:tab w:val="center" w:pos="5245"/>
              <w:tab w:val="right" w:pos="10490"/>
            </w:tabs>
            <w:spacing w:line="276" w:lineRule="auto"/>
            <w:rPr>
              <w:rFonts w:cs="Times New Roman"/>
              <w:szCs w:val="24"/>
            </w:rPr>
          </w:pPr>
          <w:r w:rsidRPr="006142EA">
            <w:rPr>
              <w:rFonts w:cs="Times New Roman"/>
              <w:b/>
              <w:bCs/>
              <w:noProof/>
              <w:szCs w:val="24"/>
            </w:rPr>
            <w:fldChar w:fldCharType="end"/>
          </w:r>
        </w:p>
      </w:sdtContent>
    </w:sdt>
    <w:p w:rsidR="0055130A" w:rsidRPr="006142EA" w:rsidRDefault="0055130A" w:rsidP="00916B78">
      <w:pPr>
        <w:pStyle w:val="SupplementaryTitles"/>
        <w:outlineLvl w:val="9"/>
      </w:pPr>
      <w:r w:rsidRPr="006142EA">
        <w:t>Tables</w:t>
      </w:r>
      <w:r w:rsidR="00F606D6" w:rsidRPr="006142EA">
        <w:t xml:space="preserve"> </w:t>
      </w:r>
      <w:r w:rsidR="00F462E2" w:rsidRPr="006142EA">
        <w:t>&amp; Figures</w:t>
      </w:r>
    </w:p>
    <w:p w:rsidR="00F462E2" w:rsidRPr="006142EA" w:rsidRDefault="00F462E2" w:rsidP="00F462E2">
      <w:pPr>
        <w:rPr>
          <w:rFonts w:cs="Times New Roman"/>
          <w:b/>
          <w:sz w:val="32"/>
          <w:szCs w:val="32"/>
        </w:rPr>
      </w:pPr>
      <w:r w:rsidRPr="006142EA">
        <w:rPr>
          <w:rFonts w:cs="Times New Roman"/>
          <w:b/>
          <w:sz w:val="32"/>
          <w:szCs w:val="32"/>
        </w:rPr>
        <w:t>Tables</w:t>
      </w:r>
    </w:p>
    <w:p w:rsidR="00396913" w:rsidRDefault="0074024C">
      <w:pPr>
        <w:pStyle w:val="TableofFigures"/>
        <w:tabs>
          <w:tab w:val="right" w:pos="10456"/>
        </w:tabs>
        <w:rPr>
          <w:rFonts w:asciiTheme="minorHAnsi" w:hAnsiTheme="minorHAnsi"/>
          <w:noProof/>
          <w:sz w:val="22"/>
          <w:lang w:eastAsia="en-GB"/>
        </w:rPr>
      </w:pPr>
      <w:r w:rsidRPr="006142EA">
        <w:rPr>
          <w:rFonts w:cs="Times New Roman"/>
          <w:szCs w:val="24"/>
        </w:rPr>
        <w:fldChar w:fldCharType="begin"/>
      </w:r>
      <w:r w:rsidR="0055130A" w:rsidRPr="006142EA">
        <w:rPr>
          <w:rFonts w:cs="Times New Roman"/>
          <w:szCs w:val="24"/>
        </w:rPr>
        <w:instrText xml:space="preserve"> TOC \c "Table" \* MERGEFORMAT </w:instrText>
      </w:r>
      <w:r w:rsidRPr="006142EA">
        <w:rPr>
          <w:rFonts w:cs="Times New Roman"/>
          <w:szCs w:val="24"/>
        </w:rPr>
        <w:fldChar w:fldCharType="separate"/>
      </w:r>
      <w:r w:rsidR="00396913">
        <w:rPr>
          <w:noProof/>
        </w:rPr>
        <w:t>Table 3.1 – Honeywell UDC3300 COM Settings</w:t>
      </w:r>
      <w:r w:rsidR="00396913">
        <w:rPr>
          <w:noProof/>
        </w:rPr>
        <w:tab/>
      </w:r>
      <w:r w:rsidR="00396913">
        <w:rPr>
          <w:noProof/>
        </w:rPr>
        <w:fldChar w:fldCharType="begin"/>
      </w:r>
      <w:r w:rsidR="00396913">
        <w:rPr>
          <w:noProof/>
        </w:rPr>
        <w:instrText xml:space="preserve"> PAGEREF _Toc447531264 \h </w:instrText>
      </w:r>
      <w:r w:rsidR="00396913">
        <w:rPr>
          <w:noProof/>
        </w:rPr>
      </w:r>
      <w:r w:rsidR="00396913">
        <w:rPr>
          <w:noProof/>
        </w:rPr>
        <w:fldChar w:fldCharType="separate"/>
      </w:r>
      <w:r w:rsidR="00396913">
        <w:rPr>
          <w:noProof/>
        </w:rPr>
        <w:t>2</w:t>
      </w:r>
      <w:r w:rsidR="00396913">
        <w:rPr>
          <w:noProof/>
        </w:rPr>
        <w:fldChar w:fldCharType="end"/>
      </w:r>
    </w:p>
    <w:p w:rsidR="00396913" w:rsidRDefault="00396913">
      <w:pPr>
        <w:pStyle w:val="TableofFigures"/>
        <w:tabs>
          <w:tab w:val="right" w:pos="10456"/>
        </w:tabs>
        <w:rPr>
          <w:rFonts w:asciiTheme="minorHAnsi" w:hAnsiTheme="minorHAnsi"/>
          <w:noProof/>
          <w:sz w:val="22"/>
          <w:lang w:eastAsia="en-GB"/>
        </w:rPr>
      </w:pPr>
      <w:r>
        <w:rPr>
          <w:noProof/>
        </w:rPr>
        <w:t>Table 4.1 – Honeywell UDC3300 Loop Value Integer Register Map (Honeywell, 2014)</w:t>
      </w:r>
      <w:r>
        <w:rPr>
          <w:noProof/>
        </w:rPr>
        <w:tab/>
      </w:r>
      <w:r>
        <w:rPr>
          <w:noProof/>
        </w:rPr>
        <w:fldChar w:fldCharType="begin"/>
      </w:r>
      <w:r>
        <w:rPr>
          <w:noProof/>
        </w:rPr>
        <w:instrText xml:space="preserve"> PAGEREF _Toc447531265 \h </w:instrText>
      </w:r>
      <w:r>
        <w:rPr>
          <w:noProof/>
        </w:rPr>
      </w:r>
      <w:r>
        <w:rPr>
          <w:noProof/>
        </w:rPr>
        <w:fldChar w:fldCharType="separate"/>
      </w:r>
      <w:r>
        <w:rPr>
          <w:noProof/>
        </w:rPr>
        <w:t>3</w:t>
      </w:r>
      <w:r>
        <w:rPr>
          <w:noProof/>
        </w:rPr>
        <w:fldChar w:fldCharType="end"/>
      </w:r>
    </w:p>
    <w:p w:rsidR="00396913" w:rsidRDefault="00396913">
      <w:pPr>
        <w:pStyle w:val="TableofFigures"/>
        <w:tabs>
          <w:tab w:val="right" w:pos="10456"/>
        </w:tabs>
        <w:rPr>
          <w:rFonts w:asciiTheme="minorHAnsi" w:hAnsiTheme="minorHAnsi"/>
          <w:noProof/>
          <w:sz w:val="22"/>
          <w:lang w:eastAsia="en-GB"/>
        </w:rPr>
      </w:pPr>
      <w:r>
        <w:rPr>
          <w:noProof/>
        </w:rPr>
        <w:t>Table 4.2 – Test Model Parameters</w:t>
      </w:r>
      <w:r>
        <w:rPr>
          <w:noProof/>
        </w:rPr>
        <w:tab/>
      </w:r>
      <w:r>
        <w:rPr>
          <w:noProof/>
        </w:rPr>
        <w:fldChar w:fldCharType="begin"/>
      </w:r>
      <w:r>
        <w:rPr>
          <w:noProof/>
        </w:rPr>
        <w:instrText xml:space="preserve"> PAGEREF _Toc447531266 \h </w:instrText>
      </w:r>
      <w:r>
        <w:rPr>
          <w:noProof/>
        </w:rPr>
      </w:r>
      <w:r>
        <w:rPr>
          <w:noProof/>
        </w:rPr>
        <w:fldChar w:fldCharType="separate"/>
      </w:r>
      <w:r>
        <w:rPr>
          <w:noProof/>
        </w:rPr>
        <w:t>5</w:t>
      </w:r>
      <w:r>
        <w:rPr>
          <w:noProof/>
        </w:rPr>
        <w:fldChar w:fldCharType="end"/>
      </w:r>
    </w:p>
    <w:p w:rsidR="00396913" w:rsidRDefault="00396913">
      <w:pPr>
        <w:pStyle w:val="TableofFigures"/>
        <w:tabs>
          <w:tab w:val="right" w:pos="10456"/>
        </w:tabs>
        <w:rPr>
          <w:rFonts w:asciiTheme="minorHAnsi" w:hAnsiTheme="minorHAnsi"/>
          <w:noProof/>
          <w:sz w:val="22"/>
          <w:lang w:eastAsia="en-GB"/>
        </w:rPr>
      </w:pPr>
      <w:r>
        <w:rPr>
          <w:noProof/>
        </w:rPr>
        <w:t>Table 7.1 – PID controller tuning parameters calculated using the Cohen-Coon tuning rules</w:t>
      </w:r>
      <w:r>
        <w:rPr>
          <w:noProof/>
        </w:rPr>
        <w:tab/>
      </w:r>
      <w:r>
        <w:rPr>
          <w:noProof/>
        </w:rPr>
        <w:fldChar w:fldCharType="begin"/>
      </w:r>
      <w:r>
        <w:rPr>
          <w:noProof/>
        </w:rPr>
        <w:instrText xml:space="preserve"> PAGEREF _Toc447531267 \h </w:instrText>
      </w:r>
      <w:r>
        <w:rPr>
          <w:noProof/>
        </w:rPr>
      </w:r>
      <w:r>
        <w:rPr>
          <w:noProof/>
        </w:rPr>
        <w:fldChar w:fldCharType="separate"/>
      </w:r>
      <w:r>
        <w:rPr>
          <w:noProof/>
        </w:rPr>
        <w:t>10</w:t>
      </w:r>
      <w:r>
        <w:rPr>
          <w:noProof/>
        </w:rPr>
        <w:fldChar w:fldCharType="end"/>
      </w:r>
    </w:p>
    <w:p w:rsidR="00F462E2" w:rsidRPr="006142EA" w:rsidRDefault="0074024C" w:rsidP="00A10C75">
      <w:pPr>
        <w:tabs>
          <w:tab w:val="left" w:pos="0"/>
          <w:tab w:val="center" w:pos="5245"/>
          <w:tab w:val="right" w:pos="10490"/>
        </w:tabs>
        <w:rPr>
          <w:rFonts w:cs="Times New Roman"/>
          <w:szCs w:val="24"/>
        </w:rPr>
      </w:pPr>
      <w:r w:rsidRPr="006142EA">
        <w:rPr>
          <w:rFonts w:cs="Times New Roman"/>
          <w:szCs w:val="24"/>
        </w:rPr>
        <w:fldChar w:fldCharType="end"/>
      </w:r>
    </w:p>
    <w:p w:rsidR="00F462E2" w:rsidRPr="006142EA" w:rsidRDefault="00F462E2" w:rsidP="00F462E2">
      <w:pPr>
        <w:rPr>
          <w:rFonts w:cs="Times New Roman"/>
          <w:b/>
          <w:sz w:val="32"/>
          <w:szCs w:val="32"/>
        </w:rPr>
      </w:pPr>
      <w:r w:rsidRPr="006142EA">
        <w:rPr>
          <w:rFonts w:cs="Times New Roman"/>
          <w:b/>
          <w:sz w:val="32"/>
          <w:szCs w:val="32"/>
        </w:rPr>
        <w:t>Figures</w:t>
      </w:r>
    </w:p>
    <w:p w:rsidR="00396913" w:rsidRDefault="009D05FF">
      <w:pPr>
        <w:pStyle w:val="TableofFigures"/>
        <w:tabs>
          <w:tab w:val="right" w:pos="10456"/>
        </w:tabs>
        <w:rPr>
          <w:rFonts w:asciiTheme="minorHAnsi" w:hAnsiTheme="minorHAnsi"/>
          <w:noProof/>
          <w:sz w:val="22"/>
          <w:lang w:eastAsia="en-GB"/>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447531268" w:history="1">
        <w:r w:rsidR="00396913" w:rsidRPr="00133678">
          <w:rPr>
            <w:rStyle w:val="Hyperlink"/>
            <w:noProof/>
          </w:rPr>
          <w:t>Figure 1 – Graphical depiction of process non-linearity</w:t>
        </w:r>
        <w:r w:rsidR="00396913">
          <w:rPr>
            <w:noProof/>
            <w:webHidden/>
          </w:rPr>
          <w:tab/>
        </w:r>
        <w:r w:rsidR="00396913">
          <w:rPr>
            <w:noProof/>
            <w:webHidden/>
          </w:rPr>
          <w:fldChar w:fldCharType="begin"/>
        </w:r>
        <w:r w:rsidR="00396913">
          <w:rPr>
            <w:noProof/>
            <w:webHidden/>
          </w:rPr>
          <w:instrText xml:space="preserve"> PAGEREF _Toc447531268 \h </w:instrText>
        </w:r>
        <w:r w:rsidR="00396913">
          <w:rPr>
            <w:noProof/>
            <w:webHidden/>
          </w:rPr>
        </w:r>
        <w:r w:rsidR="00396913">
          <w:rPr>
            <w:noProof/>
            <w:webHidden/>
          </w:rPr>
          <w:fldChar w:fldCharType="separate"/>
        </w:r>
        <w:r w:rsidR="00396913">
          <w:rPr>
            <w:noProof/>
            <w:webHidden/>
          </w:rPr>
          <w:t>7</w:t>
        </w:r>
        <w:r w:rsidR="00396913">
          <w:rPr>
            <w:noProof/>
            <w:webHidden/>
          </w:rPr>
          <w:fldChar w:fldCharType="end"/>
        </w:r>
      </w:hyperlink>
    </w:p>
    <w:p w:rsidR="00396913" w:rsidRDefault="003D33BB">
      <w:pPr>
        <w:pStyle w:val="TableofFigures"/>
        <w:tabs>
          <w:tab w:val="right" w:pos="10456"/>
        </w:tabs>
        <w:rPr>
          <w:rFonts w:asciiTheme="minorHAnsi" w:hAnsiTheme="minorHAnsi"/>
          <w:noProof/>
          <w:sz w:val="22"/>
          <w:lang w:eastAsia="en-GB"/>
        </w:rPr>
      </w:pPr>
      <w:hyperlink w:anchor="_Toc447531269" w:history="1">
        <w:r w:rsidR="00396913" w:rsidRPr="00133678">
          <w:rPr>
            <w:rStyle w:val="Hyperlink"/>
            <w:noProof/>
          </w:rPr>
          <w:t>Figure 2 – Verification of the replicability of results</w:t>
        </w:r>
        <w:r w:rsidR="00396913">
          <w:rPr>
            <w:noProof/>
            <w:webHidden/>
          </w:rPr>
          <w:tab/>
        </w:r>
        <w:r w:rsidR="00396913">
          <w:rPr>
            <w:noProof/>
            <w:webHidden/>
          </w:rPr>
          <w:fldChar w:fldCharType="begin"/>
        </w:r>
        <w:r w:rsidR="00396913">
          <w:rPr>
            <w:noProof/>
            <w:webHidden/>
          </w:rPr>
          <w:instrText xml:space="preserve"> PAGEREF _Toc447531269 \h </w:instrText>
        </w:r>
        <w:r w:rsidR="00396913">
          <w:rPr>
            <w:noProof/>
            <w:webHidden/>
          </w:rPr>
        </w:r>
        <w:r w:rsidR="00396913">
          <w:rPr>
            <w:noProof/>
            <w:webHidden/>
          </w:rPr>
          <w:fldChar w:fldCharType="separate"/>
        </w:r>
        <w:r w:rsidR="00396913">
          <w:rPr>
            <w:noProof/>
            <w:webHidden/>
          </w:rPr>
          <w:t>7</w:t>
        </w:r>
        <w:r w:rsidR="00396913">
          <w:rPr>
            <w:noProof/>
            <w:webHidden/>
          </w:rPr>
          <w:fldChar w:fldCharType="end"/>
        </w:r>
      </w:hyperlink>
    </w:p>
    <w:p w:rsidR="00396913" w:rsidRDefault="003D33BB">
      <w:pPr>
        <w:pStyle w:val="TableofFigures"/>
        <w:tabs>
          <w:tab w:val="right" w:pos="10456"/>
        </w:tabs>
        <w:rPr>
          <w:rFonts w:asciiTheme="minorHAnsi" w:hAnsiTheme="minorHAnsi"/>
          <w:noProof/>
          <w:sz w:val="22"/>
          <w:lang w:eastAsia="en-GB"/>
        </w:rPr>
      </w:pPr>
      <w:hyperlink w:anchor="_Toc447531270" w:history="1">
        <w:r w:rsidR="00396913" w:rsidRPr="00133678">
          <w:rPr>
            <w:rStyle w:val="Hyperlink"/>
            <w:noProof/>
          </w:rPr>
          <w:t>Figure 3 – PID controller response to varying step changes whilst running in simulation</w:t>
        </w:r>
        <w:r w:rsidR="00396913">
          <w:rPr>
            <w:noProof/>
            <w:webHidden/>
          </w:rPr>
          <w:tab/>
        </w:r>
        <w:r w:rsidR="00396913">
          <w:rPr>
            <w:noProof/>
            <w:webHidden/>
          </w:rPr>
          <w:fldChar w:fldCharType="begin"/>
        </w:r>
        <w:r w:rsidR="00396913">
          <w:rPr>
            <w:noProof/>
            <w:webHidden/>
          </w:rPr>
          <w:instrText xml:space="preserve"> PAGEREF _Toc447531270 \h </w:instrText>
        </w:r>
        <w:r w:rsidR="00396913">
          <w:rPr>
            <w:noProof/>
            <w:webHidden/>
          </w:rPr>
        </w:r>
        <w:r w:rsidR="00396913">
          <w:rPr>
            <w:noProof/>
            <w:webHidden/>
          </w:rPr>
          <w:fldChar w:fldCharType="separate"/>
        </w:r>
        <w:r w:rsidR="00396913">
          <w:rPr>
            <w:noProof/>
            <w:webHidden/>
          </w:rPr>
          <w:t>10</w:t>
        </w:r>
        <w:r w:rsidR="00396913">
          <w:rPr>
            <w:noProof/>
            <w:webHidden/>
          </w:rPr>
          <w:fldChar w:fldCharType="end"/>
        </w:r>
      </w:hyperlink>
    </w:p>
    <w:p w:rsidR="00396913" w:rsidRDefault="003D33BB">
      <w:pPr>
        <w:pStyle w:val="TableofFigures"/>
        <w:tabs>
          <w:tab w:val="right" w:pos="10456"/>
        </w:tabs>
        <w:rPr>
          <w:rFonts w:asciiTheme="minorHAnsi" w:hAnsiTheme="minorHAnsi"/>
          <w:noProof/>
          <w:sz w:val="22"/>
          <w:lang w:eastAsia="en-GB"/>
        </w:rPr>
      </w:pPr>
      <w:hyperlink w:anchor="_Toc447531271" w:history="1">
        <w:r w:rsidR="00396913" w:rsidRPr="00133678">
          <w:rPr>
            <w:rStyle w:val="Hyperlink"/>
            <w:noProof/>
          </w:rPr>
          <w:t>Figure 4 - Standard PID controller 40% to 50% set point change response on simulated system</w:t>
        </w:r>
        <w:r w:rsidR="00396913">
          <w:rPr>
            <w:noProof/>
            <w:webHidden/>
          </w:rPr>
          <w:tab/>
        </w:r>
        <w:r w:rsidR="00396913">
          <w:rPr>
            <w:noProof/>
            <w:webHidden/>
          </w:rPr>
          <w:fldChar w:fldCharType="begin"/>
        </w:r>
        <w:r w:rsidR="00396913">
          <w:rPr>
            <w:noProof/>
            <w:webHidden/>
          </w:rPr>
          <w:instrText xml:space="preserve"> PAGEREF _Toc447531271 \h </w:instrText>
        </w:r>
        <w:r w:rsidR="00396913">
          <w:rPr>
            <w:noProof/>
            <w:webHidden/>
          </w:rPr>
        </w:r>
        <w:r w:rsidR="00396913">
          <w:rPr>
            <w:noProof/>
            <w:webHidden/>
          </w:rPr>
          <w:fldChar w:fldCharType="separate"/>
        </w:r>
        <w:r w:rsidR="00396913">
          <w:rPr>
            <w:noProof/>
            <w:webHidden/>
          </w:rPr>
          <w:t>12</w:t>
        </w:r>
        <w:r w:rsidR="00396913">
          <w:rPr>
            <w:noProof/>
            <w:webHidden/>
          </w:rPr>
          <w:fldChar w:fldCharType="end"/>
        </w:r>
      </w:hyperlink>
    </w:p>
    <w:p w:rsidR="00396913" w:rsidRDefault="003D33BB">
      <w:pPr>
        <w:pStyle w:val="TableofFigures"/>
        <w:tabs>
          <w:tab w:val="right" w:pos="10456"/>
        </w:tabs>
        <w:rPr>
          <w:rFonts w:asciiTheme="minorHAnsi" w:hAnsiTheme="minorHAnsi"/>
          <w:noProof/>
          <w:sz w:val="22"/>
          <w:lang w:eastAsia="en-GB"/>
        </w:rPr>
      </w:pPr>
      <w:hyperlink w:anchor="_Toc447531272" w:history="1">
        <w:r w:rsidR="00396913" w:rsidRPr="00133678">
          <w:rPr>
            <w:rStyle w:val="Hyperlink"/>
            <w:noProof/>
          </w:rPr>
          <w:t>Figure 5 – Enhanced PID controller 40% to 50% set point change response on simulated system</w:t>
        </w:r>
        <w:r w:rsidR="00396913">
          <w:rPr>
            <w:noProof/>
            <w:webHidden/>
          </w:rPr>
          <w:tab/>
        </w:r>
        <w:r w:rsidR="00396913">
          <w:rPr>
            <w:noProof/>
            <w:webHidden/>
          </w:rPr>
          <w:fldChar w:fldCharType="begin"/>
        </w:r>
        <w:r w:rsidR="00396913">
          <w:rPr>
            <w:noProof/>
            <w:webHidden/>
          </w:rPr>
          <w:instrText xml:space="preserve"> PAGEREF _Toc447531272 \h </w:instrText>
        </w:r>
        <w:r w:rsidR="00396913">
          <w:rPr>
            <w:noProof/>
            <w:webHidden/>
          </w:rPr>
        </w:r>
        <w:r w:rsidR="00396913">
          <w:rPr>
            <w:noProof/>
            <w:webHidden/>
          </w:rPr>
          <w:fldChar w:fldCharType="separate"/>
        </w:r>
        <w:r w:rsidR="00396913">
          <w:rPr>
            <w:noProof/>
            <w:webHidden/>
          </w:rPr>
          <w:t>12</w:t>
        </w:r>
        <w:r w:rsidR="00396913">
          <w:rPr>
            <w:noProof/>
            <w:webHidden/>
          </w:rPr>
          <w:fldChar w:fldCharType="end"/>
        </w:r>
      </w:hyperlink>
    </w:p>
    <w:p w:rsidR="00396913" w:rsidRDefault="003D33BB">
      <w:pPr>
        <w:pStyle w:val="TableofFigures"/>
        <w:tabs>
          <w:tab w:val="right" w:pos="10456"/>
        </w:tabs>
        <w:rPr>
          <w:rFonts w:asciiTheme="minorHAnsi" w:hAnsiTheme="minorHAnsi"/>
          <w:noProof/>
          <w:sz w:val="22"/>
          <w:lang w:eastAsia="en-GB"/>
        </w:rPr>
      </w:pPr>
      <w:hyperlink w:anchor="_Toc447531273" w:history="1">
        <w:r w:rsidR="00396913" w:rsidRPr="00133678">
          <w:rPr>
            <w:rStyle w:val="Hyperlink"/>
            <w:noProof/>
          </w:rPr>
          <w:t>Figure 6 – Experimental Process and Instrumentation Diagram</w:t>
        </w:r>
        <w:r w:rsidR="00396913">
          <w:rPr>
            <w:noProof/>
            <w:webHidden/>
          </w:rPr>
          <w:tab/>
        </w:r>
        <w:r w:rsidR="00396913">
          <w:rPr>
            <w:noProof/>
            <w:webHidden/>
          </w:rPr>
          <w:fldChar w:fldCharType="begin"/>
        </w:r>
        <w:r w:rsidR="00396913">
          <w:rPr>
            <w:noProof/>
            <w:webHidden/>
          </w:rPr>
          <w:instrText xml:space="preserve"> PAGEREF _Toc447531273 \h </w:instrText>
        </w:r>
        <w:r w:rsidR="00396913">
          <w:rPr>
            <w:noProof/>
            <w:webHidden/>
          </w:rPr>
        </w:r>
        <w:r w:rsidR="00396913">
          <w:rPr>
            <w:noProof/>
            <w:webHidden/>
          </w:rPr>
          <w:fldChar w:fldCharType="separate"/>
        </w:r>
        <w:r w:rsidR="00396913">
          <w:rPr>
            <w:noProof/>
            <w:webHidden/>
          </w:rPr>
          <w:t>16</w:t>
        </w:r>
        <w:r w:rsidR="00396913">
          <w:rPr>
            <w:noProof/>
            <w:webHidden/>
          </w:rPr>
          <w:fldChar w:fldCharType="end"/>
        </w:r>
      </w:hyperlink>
    </w:p>
    <w:p w:rsidR="00396913" w:rsidRDefault="003D33BB">
      <w:pPr>
        <w:pStyle w:val="TableofFigures"/>
        <w:tabs>
          <w:tab w:val="right" w:pos="10456"/>
        </w:tabs>
        <w:rPr>
          <w:rFonts w:asciiTheme="minorHAnsi" w:hAnsiTheme="minorHAnsi"/>
          <w:noProof/>
          <w:sz w:val="22"/>
          <w:lang w:eastAsia="en-GB"/>
        </w:rPr>
      </w:pPr>
      <w:hyperlink w:anchor="_Toc447531274" w:history="1">
        <w:r w:rsidR="00396913" w:rsidRPr="00133678">
          <w:rPr>
            <w:rStyle w:val="Hyperlink"/>
            <w:noProof/>
          </w:rPr>
          <w:t>Figure 7 – Step test performed utilising a +2.5% step starting at 35.0%</w:t>
        </w:r>
        <w:r w:rsidR="00396913">
          <w:rPr>
            <w:noProof/>
            <w:webHidden/>
          </w:rPr>
          <w:tab/>
        </w:r>
        <w:r w:rsidR="00396913">
          <w:rPr>
            <w:noProof/>
            <w:webHidden/>
          </w:rPr>
          <w:fldChar w:fldCharType="begin"/>
        </w:r>
        <w:r w:rsidR="00396913">
          <w:rPr>
            <w:noProof/>
            <w:webHidden/>
          </w:rPr>
          <w:instrText xml:space="preserve"> PAGEREF _Toc447531274 \h </w:instrText>
        </w:r>
        <w:r w:rsidR="00396913">
          <w:rPr>
            <w:noProof/>
            <w:webHidden/>
          </w:rPr>
        </w:r>
        <w:r w:rsidR="00396913">
          <w:rPr>
            <w:noProof/>
            <w:webHidden/>
          </w:rPr>
          <w:fldChar w:fldCharType="separate"/>
        </w:r>
        <w:r w:rsidR="00396913">
          <w:rPr>
            <w:noProof/>
            <w:webHidden/>
          </w:rPr>
          <w:t>17</w:t>
        </w:r>
        <w:r w:rsidR="00396913">
          <w:rPr>
            <w:noProof/>
            <w:webHidden/>
          </w:rPr>
          <w:fldChar w:fldCharType="end"/>
        </w:r>
      </w:hyperlink>
    </w:p>
    <w:p w:rsidR="00396913" w:rsidRDefault="003D33BB">
      <w:pPr>
        <w:pStyle w:val="TableofFigures"/>
        <w:tabs>
          <w:tab w:val="right" w:pos="10456"/>
        </w:tabs>
        <w:rPr>
          <w:rFonts w:asciiTheme="minorHAnsi" w:hAnsiTheme="minorHAnsi"/>
          <w:noProof/>
          <w:sz w:val="22"/>
          <w:lang w:eastAsia="en-GB"/>
        </w:rPr>
      </w:pPr>
      <w:hyperlink w:anchor="_Toc447531275" w:history="1">
        <w:r w:rsidR="00396913" w:rsidRPr="00133678">
          <w:rPr>
            <w:rStyle w:val="Hyperlink"/>
            <w:noProof/>
          </w:rPr>
          <w:t>Figure 8 – Step test performed utilising a +2.5% step starting at 37.5%</w:t>
        </w:r>
        <w:r w:rsidR="00396913">
          <w:rPr>
            <w:noProof/>
            <w:webHidden/>
          </w:rPr>
          <w:tab/>
        </w:r>
        <w:r w:rsidR="00396913">
          <w:rPr>
            <w:noProof/>
            <w:webHidden/>
          </w:rPr>
          <w:fldChar w:fldCharType="begin"/>
        </w:r>
        <w:r w:rsidR="00396913">
          <w:rPr>
            <w:noProof/>
            <w:webHidden/>
          </w:rPr>
          <w:instrText xml:space="preserve"> PAGEREF _Toc447531275 \h </w:instrText>
        </w:r>
        <w:r w:rsidR="00396913">
          <w:rPr>
            <w:noProof/>
            <w:webHidden/>
          </w:rPr>
        </w:r>
        <w:r w:rsidR="00396913">
          <w:rPr>
            <w:noProof/>
            <w:webHidden/>
          </w:rPr>
          <w:fldChar w:fldCharType="separate"/>
        </w:r>
        <w:r w:rsidR="00396913">
          <w:rPr>
            <w:noProof/>
            <w:webHidden/>
          </w:rPr>
          <w:t>17</w:t>
        </w:r>
        <w:r w:rsidR="00396913">
          <w:rPr>
            <w:noProof/>
            <w:webHidden/>
          </w:rPr>
          <w:fldChar w:fldCharType="end"/>
        </w:r>
      </w:hyperlink>
    </w:p>
    <w:p w:rsidR="00396913" w:rsidRDefault="003D33BB">
      <w:pPr>
        <w:pStyle w:val="TableofFigures"/>
        <w:tabs>
          <w:tab w:val="right" w:pos="10456"/>
        </w:tabs>
        <w:rPr>
          <w:rFonts w:asciiTheme="minorHAnsi" w:hAnsiTheme="minorHAnsi"/>
          <w:noProof/>
          <w:sz w:val="22"/>
          <w:lang w:eastAsia="en-GB"/>
        </w:rPr>
      </w:pPr>
      <w:hyperlink w:anchor="_Toc447531276" w:history="1">
        <w:r w:rsidR="00396913" w:rsidRPr="00133678">
          <w:rPr>
            <w:rStyle w:val="Hyperlink"/>
            <w:noProof/>
          </w:rPr>
          <w:t>Figure 9 – Step test performed utilising a +2.5% step starting at 40.0%</w:t>
        </w:r>
        <w:r w:rsidR="00396913">
          <w:rPr>
            <w:noProof/>
            <w:webHidden/>
          </w:rPr>
          <w:tab/>
        </w:r>
        <w:r w:rsidR="00396913">
          <w:rPr>
            <w:noProof/>
            <w:webHidden/>
          </w:rPr>
          <w:fldChar w:fldCharType="begin"/>
        </w:r>
        <w:r w:rsidR="00396913">
          <w:rPr>
            <w:noProof/>
            <w:webHidden/>
          </w:rPr>
          <w:instrText xml:space="preserve"> PAGEREF _Toc447531276 \h </w:instrText>
        </w:r>
        <w:r w:rsidR="00396913">
          <w:rPr>
            <w:noProof/>
            <w:webHidden/>
          </w:rPr>
        </w:r>
        <w:r w:rsidR="00396913">
          <w:rPr>
            <w:noProof/>
            <w:webHidden/>
          </w:rPr>
          <w:fldChar w:fldCharType="separate"/>
        </w:r>
        <w:r w:rsidR="00396913">
          <w:rPr>
            <w:noProof/>
            <w:webHidden/>
          </w:rPr>
          <w:t>17</w:t>
        </w:r>
        <w:r w:rsidR="00396913">
          <w:rPr>
            <w:noProof/>
            <w:webHidden/>
          </w:rPr>
          <w:fldChar w:fldCharType="end"/>
        </w:r>
      </w:hyperlink>
    </w:p>
    <w:p w:rsidR="00472776" w:rsidRDefault="009D05FF" w:rsidP="00472776">
      <w:r>
        <w:fldChar w:fldCharType="end"/>
      </w:r>
    </w:p>
    <w:p w:rsidR="00472776" w:rsidRDefault="00472776" w:rsidP="00472776">
      <w:pPr>
        <w:rPr>
          <w:rFonts w:eastAsiaTheme="majorEastAsia" w:cs="Times New Roman"/>
          <w:color w:val="000000" w:themeColor="text1"/>
          <w:sz w:val="32"/>
          <w:szCs w:val="24"/>
        </w:rPr>
      </w:pPr>
      <w:r>
        <w:br w:type="page"/>
      </w:r>
    </w:p>
    <w:p w:rsidR="008811CB" w:rsidRDefault="00847451" w:rsidP="00472776">
      <w:pPr>
        <w:pStyle w:val="SupplementaryTitles"/>
        <w:outlineLvl w:val="9"/>
      </w:pPr>
      <w:r>
        <w:lastRenderedPageBreak/>
        <w:t>Nomenclature</w:t>
      </w:r>
    </w:p>
    <w:p w:rsidR="00500C20" w:rsidRDefault="00500C20" w:rsidP="00833DC7">
      <w:pPr>
        <w:tabs>
          <w:tab w:val="left" w:pos="0"/>
          <w:tab w:val="center" w:pos="1701"/>
          <w:tab w:val="left" w:pos="2835"/>
          <w:tab w:val="right" w:pos="10490"/>
        </w:tabs>
        <w:rPr>
          <w:rFonts w:cs="Times New Roman"/>
          <w:szCs w:val="24"/>
        </w:rPr>
      </w:pPr>
      <w:r>
        <w:rPr>
          <w:rFonts w:cs="Times New Roman"/>
          <w:szCs w:val="24"/>
        </w:rPr>
        <w:t>CRC</w:t>
      </w:r>
      <w:r>
        <w:rPr>
          <w:rFonts w:cs="Times New Roman"/>
          <w:szCs w:val="24"/>
        </w:rPr>
        <w:tab/>
        <w:t>-</w:t>
      </w:r>
      <w:r>
        <w:rPr>
          <w:rFonts w:cs="Times New Roman"/>
          <w:szCs w:val="24"/>
        </w:rPr>
        <w:tab/>
        <w:t>Cyclic Redundancy Check</w:t>
      </w:r>
    </w:p>
    <w:p w:rsidR="00593BC1" w:rsidRDefault="00593BC1" w:rsidP="00593BC1">
      <w:pPr>
        <w:tabs>
          <w:tab w:val="left" w:pos="0"/>
          <w:tab w:val="center" w:pos="1701"/>
          <w:tab w:val="left" w:pos="2835"/>
          <w:tab w:val="right" w:pos="10490"/>
        </w:tabs>
        <w:rPr>
          <w:rFonts w:cs="Times New Roman"/>
          <w:szCs w:val="24"/>
        </w:rPr>
      </w:pPr>
      <w:r>
        <w:rPr>
          <w:rFonts w:cs="Times New Roman"/>
          <w:szCs w:val="24"/>
        </w:rPr>
        <w:t>IDE</w:t>
      </w:r>
      <w:r>
        <w:rPr>
          <w:rFonts w:cs="Times New Roman"/>
          <w:szCs w:val="24"/>
        </w:rPr>
        <w:tab/>
        <w:t>-</w:t>
      </w:r>
      <w:r>
        <w:rPr>
          <w:rFonts w:cs="Times New Roman"/>
          <w:szCs w:val="24"/>
        </w:rPr>
        <w:tab/>
        <w:t>Integrated Development Environment</w:t>
      </w:r>
    </w:p>
    <w:p w:rsidR="00447A25" w:rsidRDefault="00447A25" w:rsidP="00833DC7">
      <w:pPr>
        <w:tabs>
          <w:tab w:val="left" w:pos="0"/>
          <w:tab w:val="center" w:pos="1701"/>
          <w:tab w:val="left" w:pos="2835"/>
          <w:tab w:val="right" w:pos="10490"/>
        </w:tabs>
        <w:rPr>
          <w:rFonts w:cs="Times New Roman"/>
          <w:szCs w:val="24"/>
        </w:rPr>
      </w:pPr>
      <w:r>
        <w:rPr>
          <w:rFonts w:cs="Times New Roman"/>
          <w:szCs w:val="24"/>
        </w:rPr>
        <w:t>I/P</w:t>
      </w:r>
      <w:r>
        <w:rPr>
          <w:rFonts w:cs="Times New Roman"/>
          <w:szCs w:val="24"/>
        </w:rPr>
        <w:tab/>
        <w:t>-</w:t>
      </w:r>
      <w:r>
        <w:rPr>
          <w:rFonts w:cs="Times New Roman"/>
          <w:szCs w:val="24"/>
        </w:rPr>
        <w:tab/>
        <w:t>Current to Pressure Converter</w:t>
      </w:r>
    </w:p>
    <w:p w:rsidR="00471E47" w:rsidRDefault="00471E47" w:rsidP="00833DC7">
      <w:pPr>
        <w:tabs>
          <w:tab w:val="left" w:pos="0"/>
          <w:tab w:val="center" w:pos="1701"/>
          <w:tab w:val="left" w:pos="2835"/>
          <w:tab w:val="right" w:pos="10490"/>
        </w:tabs>
        <w:rPr>
          <w:rFonts w:cs="Times New Roman"/>
          <w:szCs w:val="24"/>
        </w:rPr>
      </w:pPr>
      <w:proofErr w:type="spellStart"/>
      <w:proofErr w:type="gramStart"/>
      <w:r>
        <w:rPr>
          <w:rFonts w:cs="Times New Roman"/>
          <w:szCs w:val="24"/>
        </w:rPr>
        <w:t>K</w:t>
      </w:r>
      <w:r>
        <w:rPr>
          <w:rFonts w:cs="Times New Roman"/>
          <w:szCs w:val="24"/>
          <w:vertAlign w:val="subscript"/>
        </w:rPr>
        <w:t>p</w:t>
      </w:r>
      <w:proofErr w:type="spellEnd"/>
      <w:proofErr w:type="gramEnd"/>
      <w:r>
        <w:rPr>
          <w:rFonts w:cs="Times New Roman"/>
          <w:szCs w:val="24"/>
        </w:rPr>
        <w:tab/>
        <w:t>-</w:t>
      </w:r>
      <w:r>
        <w:rPr>
          <w:rFonts w:cs="Times New Roman"/>
          <w:szCs w:val="24"/>
        </w:rPr>
        <w:tab/>
        <w:t>Proportional Gain</w:t>
      </w:r>
    </w:p>
    <w:p w:rsidR="00471E47" w:rsidRDefault="00471E47" w:rsidP="00833DC7">
      <w:pPr>
        <w:tabs>
          <w:tab w:val="left" w:pos="0"/>
          <w:tab w:val="center" w:pos="1701"/>
          <w:tab w:val="left" w:pos="2835"/>
          <w:tab w:val="right" w:pos="10490"/>
        </w:tabs>
        <w:rPr>
          <w:rFonts w:cs="Times New Roman"/>
          <w:szCs w:val="24"/>
        </w:rPr>
      </w:pPr>
      <w:r>
        <w:rPr>
          <w:rFonts w:cs="Times New Roman"/>
          <w:szCs w:val="24"/>
        </w:rPr>
        <w:t>K</w:t>
      </w:r>
      <w:r w:rsidR="00C82A05">
        <w:rPr>
          <w:rFonts w:cs="Times New Roman"/>
          <w:szCs w:val="24"/>
          <w:vertAlign w:val="subscript"/>
        </w:rPr>
        <w:t>i</w:t>
      </w:r>
      <w:r>
        <w:rPr>
          <w:rFonts w:cs="Times New Roman"/>
          <w:szCs w:val="24"/>
        </w:rPr>
        <w:tab/>
        <w:t>-</w:t>
      </w:r>
      <w:r>
        <w:rPr>
          <w:rFonts w:cs="Times New Roman"/>
          <w:szCs w:val="24"/>
        </w:rPr>
        <w:tab/>
        <w:t>Integral Gain</w:t>
      </w:r>
    </w:p>
    <w:p w:rsidR="00471E47" w:rsidRDefault="00471E47" w:rsidP="00833DC7">
      <w:pPr>
        <w:tabs>
          <w:tab w:val="left" w:pos="0"/>
          <w:tab w:val="center" w:pos="1701"/>
          <w:tab w:val="left" w:pos="2835"/>
          <w:tab w:val="right" w:pos="10490"/>
        </w:tabs>
        <w:rPr>
          <w:rFonts w:cs="Times New Roman"/>
          <w:szCs w:val="24"/>
        </w:rPr>
      </w:pPr>
      <w:proofErr w:type="spellStart"/>
      <w:proofErr w:type="gramStart"/>
      <w:r>
        <w:rPr>
          <w:rFonts w:cs="Times New Roman"/>
          <w:szCs w:val="24"/>
        </w:rPr>
        <w:t>K</w:t>
      </w:r>
      <w:r>
        <w:rPr>
          <w:rFonts w:cs="Times New Roman"/>
          <w:szCs w:val="24"/>
          <w:vertAlign w:val="subscript"/>
        </w:rPr>
        <w:t>d</w:t>
      </w:r>
      <w:proofErr w:type="spellEnd"/>
      <w:proofErr w:type="gramEnd"/>
      <w:r>
        <w:rPr>
          <w:rFonts w:cs="Times New Roman"/>
          <w:szCs w:val="24"/>
        </w:rPr>
        <w:tab/>
        <w:t>-</w:t>
      </w:r>
      <w:r>
        <w:rPr>
          <w:rFonts w:cs="Times New Roman"/>
          <w:szCs w:val="24"/>
        </w:rPr>
        <w:tab/>
        <w:t>Derivative Gain</w:t>
      </w:r>
    </w:p>
    <w:p w:rsidR="003913CC" w:rsidRDefault="003913CC" w:rsidP="00833DC7">
      <w:pPr>
        <w:tabs>
          <w:tab w:val="left" w:pos="0"/>
          <w:tab w:val="center" w:pos="1701"/>
          <w:tab w:val="left" w:pos="2835"/>
          <w:tab w:val="right" w:pos="10490"/>
        </w:tabs>
      </w:pPr>
      <w:r>
        <w:rPr>
          <w:rFonts w:cs="Times New Roman"/>
          <w:szCs w:val="24"/>
        </w:rPr>
        <w:t>LQE</w:t>
      </w:r>
      <w:r>
        <w:rPr>
          <w:rFonts w:cs="Times New Roman"/>
          <w:szCs w:val="24"/>
        </w:rPr>
        <w:tab/>
        <w:t>-</w:t>
      </w:r>
      <w:r>
        <w:rPr>
          <w:rFonts w:cs="Times New Roman"/>
          <w:szCs w:val="24"/>
        </w:rPr>
        <w:tab/>
        <w:t>L</w:t>
      </w:r>
      <w:r>
        <w:t>inear Quadratic Estimation</w:t>
      </w:r>
    </w:p>
    <w:p w:rsidR="005F561E" w:rsidRDefault="005F561E" w:rsidP="00833DC7">
      <w:pPr>
        <w:tabs>
          <w:tab w:val="left" w:pos="0"/>
          <w:tab w:val="center" w:pos="1701"/>
          <w:tab w:val="left" w:pos="2835"/>
          <w:tab w:val="right" w:pos="10490"/>
        </w:tabs>
      </w:pPr>
      <w:r>
        <w:t>MPC</w:t>
      </w:r>
      <w:r>
        <w:tab/>
        <w:t>-</w:t>
      </w:r>
      <w:r>
        <w:tab/>
        <w:t>Model Predictive Control</w:t>
      </w:r>
    </w:p>
    <w:p w:rsidR="00ED2F5F" w:rsidRPr="00471E47" w:rsidRDefault="00ED2F5F" w:rsidP="00833DC7">
      <w:pPr>
        <w:tabs>
          <w:tab w:val="left" w:pos="0"/>
          <w:tab w:val="center" w:pos="1701"/>
          <w:tab w:val="left" w:pos="2835"/>
          <w:tab w:val="right" w:pos="10490"/>
        </w:tabs>
        <w:rPr>
          <w:rFonts w:cs="Times New Roman"/>
          <w:szCs w:val="24"/>
        </w:rPr>
      </w:pPr>
      <w:r>
        <w:t>MVC</w:t>
      </w:r>
      <w:r>
        <w:tab/>
        <w:t>-</w:t>
      </w:r>
      <w:r>
        <w:tab/>
        <w:t>Minimum Variance Control</w:t>
      </w:r>
    </w:p>
    <w:p w:rsidR="009944DF" w:rsidRDefault="00663935" w:rsidP="00833DC7">
      <w:pPr>
        <w:tabs>
          <w:tab w:val="left" w:pos="0"/>
          <w:tab w:val="center" w:pos="1701"/>
          <w:tab w:val="left" w:pos="2835"/>
          <w:tab w:val="right" w:pos="10490"/>
        </w:tabs>
        <w:rPr>
          <w:rFonts w:cs="Times New Roman"/>
          <w:szCs w:val="24"/>
        </w:rPr>
      </w:pPr>
      <w:r>
        <w:rPr>
          <w:rFonts w:cs="Times New Roman"/>
          <w:szCs w:val="24"/>
        </w:rPr>
        <w:t>OOP</w:t>
      </w:r>
      <w:r>
        <w:rPr>
          <w:rFonts w:cs="Times New Roman"/>
          <w:szCs w:val="24"/>
        </w:rPr>
        <w:tab/>
        <w:t>-</w:t>
      </w:r>
      <w:r>
        <w:rPr>
          <w:rFonts w:cs="Times New Roman"/>
          <w:szCs w:val="24"/>
        </w:rPr>
        <w:tab/>
        <w:t>Object O</w:t>
      </w:r>
      <w:r w:rsidR="009944DF">
        <w:rPr>
          <w:rFonts w:cs="Times New Roman"/>
          <w:szCs w:val="24"/>
        </w:rPr>
        <w:t>rientated Programming</w:t>
      </w:r>
    </w:p>
    <w:p w:rsidR="005A62BA" w:rsidRDefault="005A62BA" w:rsidP="00833DC7">
      <w:pPr>
        <w:tabs>
          <w:tab w:val="left" w:pos="0"/>
          <w:tab w:val="center" w:pos="1701"/>
          <w:tab w:val="left" w:pos="2835"/>
          <w:tab w:val="right" w:pos="10490"/>
        </w:tabs>
        <w:rPr>
          <w:rFonts w:cs="Times New Roman"/>
          <w:szCs w:val="24"/>
        </w:rPr>
      </w:pPr>
      <w:r>
        <w:rPr>
          <w:rFonts w:cs="Times New Roman"/>
          <w:szCs w:val="24"/>
        </w:rPr>
        <w:t>OP</w:t>
      </w:r>
      <w:r>
        <w:rPr>
          <w:rFonts w:cs="Times New Roman"/>
          <w:szCs w:val="24"/>
        </w:rPr>
        <w:tab/>
        <w:t>-</w:t>
      </w:r>
      <w:r>
        <w:rPr>
          <w:rFonts w:cs="Times New Roman"/>
          <w:szCs w:val="24"/>
        </w:rPr>
        <w:tab/>
        <w:t>Operating Point</w:t>
      </w:r>
    </w:p>
    <w:p w:rsidR="008C3B33" w:rsidRDefault="003147CD" w:rsidP="00833DC7">
      <w:pPr>
        <w:tabs>
          <w:tab w:val="left" w:pos="0"/>
          <w:tab w:val="center" w:pos="1701"/>
          <w:tab w:val="left" w:pos="2835"/>
          <w:tab w:val="right" w:pos="10490"/>
        </w:tabs>
        <w:rPr>
          <w:rFonts w:cs="Times New Roman"/>
          <w:szCs w:val="24"/>
        </w:rPr>
      </w:pPr>
      <w:r>
        <w:rPr>
          <w:rFonts w:cs="Times New Roman"/>
          <w:szCs w:val="24"/>
        </w:rPr>
        <w:t>OS</w:t>
      </w:r>
      <w:r>
        <w:rPr>
          <w:rFonts w:cs="Times New Roman"/>
          <w:szCs w:val="24"/>
        </w:rPr>
        <w:tab/>
        <w:t>-</w:t>
      </w:r>
      <w:r>
        <w:rPr>
          <w:rFonts w:cs="Times New Roman"/>
          <w:szCs w:val="24"/>
        </w:rPr>
        <w:tab/>
        <w:t>Operating System</w:t>
      </w:r>
    </w:p>
    <w:p w:rsidR="008C3B33" w:rsidRDefault="008C3B33" w:rsidP="00833DC7">
      <w:pPr>
        <w:tabs>
          <w:tab w:val="left" w:pos="0"/>
          <w:tab w:val="center" w:pos="1701"/>
          <w:tab w:val="left" w:pos="2835"/>
          <w:tab w:val="right" w:pos="10490"/>
        </w:tabs>
        <w:rPr>
          <w:rFonts w:cs="Times New Roman"/>
          <w:szCs w:val="24"/>
        </w:rPr>
      </w:pPr>
      <w:r>
        <w:rPr>
          <w:rFonts w:cs="Times New Roman"/>
          <w:szCs w:val="24"/>
        </w:rPr>
        <w:t>PID</w:t>
      </w:r>
      <w:r>
        <w:rPr>
          <w:rFonts w:cs="Times New Roman"/>
          <w:szCs w:val="24"/>
        </w:rPr>
        <w:tab/>
        <w:t>-</w:t>
      </w:r>
      <w:r>
        <w:rPr>
          <w:rFonts w:cs="Times New Roman"/>
          <w:szCs w:val="24"/>
        </w:rPr>
        <w:tab/>
        <w:t>Proportional Integral Derivative</w:t>
      </w:r>
    </w:p>
    <w:p w:rsidR="005A62BA" w:rsidRDefault="005A62BA" w:rsidP="00833DC7">
      <w:pPr>
        <w:tabs>
          <w:tab w:val="left" w:pos="0"/>
          <w:tab w:val="center" w:pos="1701"/>
          <w:tab w:val="left" w:pos="2835"/>
          <w:tab w:val="right" w:pos="10490"/>
        </w:tabs>
        <w:rPr>
          <w:rFonts w:cs="Times New Roman"/>
          <w:szCs w:val="24"/>
        </w:rPr>
      </w:pPr>
      <w:r>
        <w:rPr>
          <w:rFonts w:cs="Times New Roman"/>
          <w:szCs w:val="24"/>
        </w:rPr>
        <w:t>PV</w:t>
      </w:r>
      <w:r>
        <w:rPr>
          <w:rFonts w:cs="Times New Roman"/>
          <w:szCs w:val="24"/>
        </w:rPr>
        <w:tab/>
        <w:t>-</w:t>
      </w:r>
      <w:r>
        <w:rPr>
          <w:rFonts w:cs="Times New Roman"/>
          <w:szCs w:val="24"/>
        </w:rPr>
        <w:tab/>
        <w:t>Process Variable</w:t>
      </w:r>
    </w:p>
    <w:p w:rsidR="00593BC1" w:rsidRDefault="00593BC1" w:rsidP="00833DC7">
      <w:pPr>
        <w:tabs>
          <w:tab w:val="left" w:pos="0"/>
          <w:tab w:val="center" w:pos="1701"/>
          <w:tab w:val="left" w:pos="2835"/>
          <w:tab w:val="right" w:pos="10490"/>
        </w:tabs>
        <w:rPr>
          <w:rFonts w:cs="Times New Roman"/>
          <w:szCs w:val="24"/>
        </w:rPr>
      </w:pPr>
      <w:r>
        <w:rPr>
          <w:rFonts w:cs="Times New Roman"/>
          <w:szCs w:val="24"/>
        </w:rPr>
        <w:t>RLS</w:t>
      </w:r>
      <w:r>
        <w:rPr>
          <w:rFonts w:cs="Times New Roman"/>
          <w:szCs w:val="24"/>
        </w:rPr>
        <w:tab/>
        <w:t>-</w:t>
      </w:r>
      <w:r>
        <w:rPr>
          <w:rFonts w:cs="Times New Roman"/>
          <w:szCs w:val="24"/>
        </w:rPr>
        <w:tab/>
        <w:t>Recursive Least Squares</w:t>
      </w:r>
    </w:p>
    <w:p w:rsidR="00842A05" w:rsidRDefault="00842A05" w:rsidP="00833DC7">
      <w:pPr>
        <w:tabs>
          <w:tab w:val="left" w:pos="0"/>
          <w:tab w:val="center" w:pos="1701"/>
          <w:tab w:val="left" w:pos="2835"/>
          <w:tab w:val="right" w:pos="10490"/>
        </w:tabs>
        <w:rPr>
          <w:rFonts w:cs="Times New Roman"/>
          <w:szCs w:val="24"/>
        </w:rPr>
      </w:pPr>
      <w:r>
        <w:rPr>
          <w:rFonts w:cs="Times New Roman"/>
          <w:szCs w:val="24"/>
        </w:rPr>
        <w:t>R/W</w:t>
      </w:r>
      <w:r>
        <w:rPr>
          <w:rFonts w:cs="Times New Roman"/>
          <w:szCs w:val="24"/>
        </w:rPr>
        <w:tab/>
        <w:t>-</w:t>
      </w:r>
      <w:r>
        <w:rPr>
          <w:rFonts w:cs="Times New Roman"/>
          <w:szCs w:val="24"/>
        </w:rPr>
        <w:tab/>
        <w:t>Read/Write</w:t>
      </w:r>
    </w:p>
    <w:p w:rsidR="00D940B3" w:rsidRDefault="00D940B3" w:rsidP="00833DC7">
      <w:pPr>
        <w:tabs>
          <w:tab w:val="left" w:pos="0"/>
          <w:tab w:val="center" w:pos="1701"/>
          <w:tab w:val="left" w:pos="2835"/>
          <w:tab w:val="right" w:pos="10490"/>
        </w:tabs>
        <w:rPr>
          <w:rFonts w:cs="Times New Roman"/>
          <w:szCs w:val="24"/>
        </w:rPr>
      </w:pPr>
      <w:r>
        <w:rPr>
          <w:rFonts w:cs="Times New Roman"/>
          <w:szCs w:val="24"/>
        </w:rPr>
        <w:t>RTU</w:t>
      </w:r>
      <w:r>
        <w:rPr>
          <w:rFonts w:cs="Times New Roman"/>
          <w:szCs w:val="24"/>
        </w:rPr>
        <w:tab/>
        <w:t>-</w:t>
      </w:r>
      <w:r>
        <w:rPr>
          <w:rFonts w:cs="Times New Roman"/>
          <w:szCs w:val="24"/>
        </w:rPr>
        <w:tab/>
        <w:t>Remote Terminal Mode</w:t>
      </w:r>
    </w:p>
    <w:p w:rsidR="00847451" w:rsidRDefault="00833DC7" w:rsidP="00833DC7">
      <w:pPr>
        <w:tabs>
          <w:tab w:val="left" w:pos="0"/>
          <w:tab w:val="center" w:pos="1701"/>
          <w:tab w:val="left" w:pos="2835"/>
          <w:tab w:val="right" w:pos="10490"/>
        </w:tabs>
        <w:rPr>
          <w:rFonts w:cs="Times New Roman"/>
          <w:szCs w:val="24"/>
        </w:rPr>
      </w:pPr>
      <w:r>
        <w:rPr>
          <w:rFonts w:cs="Times New Roman"/>
          <w:szCs w:val="24"/>
        </w:rPr>
        <w:t>SISO</w:t>
      </w:r>
      <w:r>
        <w:rPr>
          <w:rFonts w:cs="Times New Roman"/>
          <w:szCs w:val="24"/>
        </w:rPr>
        <w:tab/>
        <w:t>-</w:t>
      </w:r>
      <w:r>
        <w:rPr>
          <w:rFonts w:cs="Times New Roman"/>
          <w:szCs w:val="24"/>
        </w:rPr>
        <w:tab/>
        <w:t>Single-Input Single-Output</w:t>
      </w:r>
    </w:p>
    <w:p w:rsidR="005A62BA" w:rsidRDefault="005A62BA" w:rsidP="00833DC7">
      <w:pPr>
        <w:tabs>
          <w:tab w:val="left" w:pos="0"/>
          <w:tab w:val="center" w:pos="1701"/>
          <w:tab w:val="left" w:pos="2835"/>
          <w:tab w:val="right" w:pos="10490"/>
        </w:tabs>
        <w:rPr>
          <w:rFonts w:cs="Times New Roman"/>
          <w:szCs w:val="24"/>
        </w:rPr>
      </w:pPr>
      <w:r>
        <w:rPr>
          <w:rFonts w:cs="Times New Roman"/>
          <w:szCs w:val="24"/>
        </w:rPr>
        <w:t>SP</w:t>
      </w:r>
      <w:r>
        <w:rPr>
          <w:rFonts w:cs="Times New Roman"/>
          <w:szCs w:val="24"/>
        </w:rPr>
        <w:tab/>
        <w:t>-</w:t>
      </w:r>
      <w:r>
        <w:rPr>
          <w:rFonts w:cs="Times New Roman"/>
          <w:szCs w:val="24"/>
        </w:rPr>
        <w:tab/>
        <w:t>Set Point</w:t>
      </w:r>
    </w:p>
    <w:p w:rsidR="0047033D" w:rsidRDefault="0047033D" w:rsidP="00833DC7">
      <w:pPr>
        <w:tabs>
          <w:tab w:val="left" w:pos="0"/>
          <w:tab w:val="center" w:pos="1701"/>
          <w:tab w:val="left" w:pos="2835"/>
          <w:tab w:val="right" w:pos="10490"/>
        </w:tabs>
        <w:rPr>
          <w:rFonts w:cs="Times New Roman"/>
          <w:szCs w:val="24"/>
        </w:rPr>
      </w:pPr>
      <w:r>
        <w:rPr>
          <w:rFonts w:cs="Times New Roman"/>
          <w:szCs w:val="24"/>
        </w:rPr>
        <w:t>SSE</w:t>
      </w:r>
      <w:r>
        <w:rPr>
          <w:rFonts w:cs="Times New Roman"/>
          <w:szCs w:val="24"/>
        </w:rPr>
        <w:tab/>
        <w:t>-</w:t>
      </w:r>
      <w:r>
        <w:rPr>
          <w:rFonts w:cs="Times New Roman"/>
          <w:szCs w:val="24"/>
        </w:rPr>
        <w:tab/>
        <w:t>Sum of Squared Errors</w:t>
      </w:r>
    </w:p>
    <w:p w:rsidR="00663935" w:rsidRDefault="00663935" w:rsidP="00833DC7">
      <w:pPr>
        <w:tabs>
          <w:tab w:val="left" w:pos="0"/>
          <w:tab w:val="center" w:pos="1701"/>
          <w:tab w:val="left" w:pos="2835"/>
          <w:tab w:val="right" w:pos="10490"/>
        </w:tabs>
        <w:rPr>
          <w:rFonts w:cs="Times New Roman"/>
          <w:szCs w:val="24"/>
        </w:rPr>
      </w:pPr>
      <w:r>
        <w:rPr>
          <w:rFonts w:cs="Times New Roman"/>
          <w:szCs w:val="24"/>
        </w:rPr>
        <w:t>YAML</w:t>
      </w:r>
      <w:r>
        <w:rPr>
          <w:rFonts w:cs="Times New Roman"/>
          <w:szCs w:val="24"/>
        </w:rPr>
        <w:tab/>
        <w:t>-</w:t>
      </w:r>
      <w:r>
        <w:rPr>
          <w:rFonts w:cs="Times New Roman"/>
          <w:szCs w:val="24"/>
        </w:rPr>
        <w:tab/>
        <w:t xml:space="preserve">Yet </w:t>
      </w:r>
      <w:proofErr w:type="gramStart"/>
      <w:r>
        <w:rPr>
          <w:rFonts w:cs="Times New Roman"/>
          <w:szCs w:val="24"/>
        </w:rPr>
        <w:t>Another</w:t>
      </w:r>
      <w:proofErr w:type="gramEnd"/>
      <w:r>
        <w:rPr>
          <w:rFonts w:cs="Times New Roman"/>
          <w:szCs w:val="24"/>
        </w:rPr>
        <w:t xml:space="preserve"> Mark-up Language</w:t>
      </w:r>
    </w:p>
    <w:p w:rsidR="008811CB" w:rsidRDefault="00592145" w:rsidP="00A10C75">
      <w:pPr>
        <w:tabs>
          <w:tab w:val="left" w:pos="0"/>
          <w:tab w:val="center" w:pos="5245"/>
          <w:tab w:val="right" w:pos="10490"/>
        </w:tabs>
        <w:rPr>
          <w:rFonts w:cs="Times New Roman"/>
          <w:szCs w:val="24"/>
        </w:rPr>
      </w:pPr>
      <w:r w:rsidRPr="006142EA">
        <w:rPr>
          <w:rFonts w:cs="Times New Roman"/>
          <w:szCs w:val="24"/>
        </w:rPr>
        <w:br w:type="page"/>
      </w:r>
    </w:p>
    <w:p w:rsidR="00847451" w:rsidRDefault="00847451" w:rsidP="00A10C75">
      <w:pPr>
        <w:tabs>
          <w:tab w:val="left" w:pos="0"/>
          <w:tab w:val="center" w:pos="5245"/>
          <w:tab w:val="right" w:pos="10490"/>
        </w:tabs>
        <w:rPr>
          <w:rFonts w:cs="Times New Roman"/>
          <w:szCs w:val="24"/>
        </w:rPr>
        <w:sectPr w:rsidR="00847451" w:rsidSect="00B95875">
          <w:footerReference w:type="default" r:id="rId9"/>
          <w:pgSz w:w="11906" w:h="16838"/>
          <w:pgMar w:top="720" w:right="720" w:bottom="720" w:left="720" w:header="708" w:footer="708" w:gutter="0"/>
          <w:pgNumType w:fmt="upperRoman" w:start="0"/>
          <w:cols w:space="708"/>
          <w:titlePg/>
          <w:docGrid w:linePitch="360"/>
        </w:sectPr>
      </w:pPr>
    </w:p>
    <w:p w:rsidR="00592145" w:rsidRPr="006142EA" w:rsidRDefault="00AF0700" w:rsidP="002E0E49">
      <w:pPr>
        <w:pStyle w:val="Heading1"/>
      </w:pPr>
      <w:bookmarkStart w:id="1" w:name="_Toc447531221"/>
      <w:r w:rsidRPr="006142EA">
        <w:lastRenderedPageBreak/>
        <w:t>Introduction</w:t>
      </w:r>
      <w:bookmarkEnd w:id="1"/>
    </w:p>
    <w:p w:rsidR="005C2B31" w:rsidRDefault="00213695" w:rsidP="0016290A">
      <w:pPr>
        <w:tabs>
          <w:tab w:val="left" w:pos="0"/>
          <w:tab w:val="center" w:pos="5245"/>
          <w:tab w:val="right" w:pos="10490"/>
        </w:tabs>
        <w:rPr>
          <w:rFonts w:cs="Times New Roman"/>
          <w:szCs w:val="24"/>
        </w:rPr>
      </w:pPr>
      <w:r>
        <w:rPr>
          <w:rFonts w:cs="Times New Roman"/>
          <w:szCs w:val="24"/>
        </w:rPr>
        <w:t xml:space="preserve">Process control is at the heart of optimisation and automation throughout the </w:t>
      </w:r>
      <w:r w:rsidR="00BA0D96">
        <w:rPr>
          <w:rFonts w:cs="Times New Roman"/>
          <w:szCs w:val="24"/>
        </w:rPr>
        <w:t xml:space="preserve">industrial sector. </w:t>
      </w:r>
    </w:p>
    <w:p w:rsidR="005C2B31" w:rsidRPr="00F752EE" w:rsidRDefault="005C2B31" w:rsidP="005C2B31">
      <w:pPr>
        <w:tabs>
          <w:tab w:val="left" w:pos="0"/>
          <w:tab w:val="center" w:pos="5245"/>
          <w:tab w:val="right" w:pos="10490"/>
        </w:tabs>
        <w:rPr>
          <w:rFonts w:cs="Times New Roman"/>
          <w:i/>
          <w:szCs w:val="24"/>
        </w:rPr>
      </w:pPr>
      <w:r w:rsidRPr="00F752EE">
        <w:rPr>
          <w:rFonts w:cs="Times New Roman"/>
          <w:i/>
          <w:szCs w:val="24"/>
        </w:rPr>
        <w:t xml:space="preserve">This project involves the advanced process control of a liquid level system. The project will require development of a MODBUS RTU interface and the coding of advanced </w:t>
      </w:r>
      <w:r w:rsidR="00552851" w:rsidRPr="00F752EE">
        <w:rPr>
          <w:rFonts w:cs="Times New Roman"/>
          <w:i/>
          <w:szCs w:val="24"/>
        </w:rPr>
        <w:t>control algorithms.</w:t>
      </w:r>
    </w:p>
    <w:p w:rsidR="005C2B31" w:rsidRDefault="005C2B31" w:rsidP="0016290A">
      <w:pPr>
        <w:tabs>
          <w:tab w:val="left" w:pos="0"/>
          <w:tab w:val="center" w:pos="5245"/>
          <w:tab w:val="right" w:pos="10490"/>
        </w:tabs>
        <w:rPr>
          <w:rFonts w:cs="Times New Roman"/>
          <w:szCs w:val="24"/>
        </w:rPr>
      </w:pPr>
    </w:p>
    <w:p w:rsidR="00213695" w:rsidRDefault="00213695" w:rsidP="0016290A">
      <w:pPr>
        <w:tabs>
          <w:tab w:val="left" w:pos="0"/>
          <w:tab w:val="center" w:pos="5245"/>
          <w:tab w:val="right" w:pos="10490"/>
        </w:tabs>
        <w:rPr>
          <w:rFonts w:cs="Times New Roman"/>
          <w:szCs w:val="24"/>
        </w:rPr>
      </w:pPr>
    </w:p>
    <w:p w:rsidR="00213695" w:rsidRDefault="00213695" w:rsidP="00213695">
      <w:r>
        <w:t>There is in excess of 500 different notable programming languages available to use, each having their own benefits and drawbacks. Out of these, Java, C/C++ and Python were considered in more depth. Python was determined to be the best option for the project due to its open</w:t>
      </w:r>
      <w:r>
        <w:softHyphen/>
        <w:t>-source licence making it freely usable and distributable</w:t>
      </w:r>
      <w:sdt>
        <w:sdtPr>
          <w:id w:val="-1843858813"/>
          <w:citation/>
        </w:sdtPr>
        <w:sdtContent>
          <w:r>
            <w:fldChar w:fldCharType="begin"/>
          </w:r>
          <w:r>
            <w:instrText xml:space="preserve"> CITATION Pyt01 \l 2057 </w:instrText>
          </w:r>
          <w:r>
            <w:fldChar w:fldCharType="separate"/>
          </w:r>
          <w:r w:rsidR="003D2CF4">
            <w:rPr>
              <w:noProof/>
            </w:rPr>
            <w:t xml:space="preserve"> </w:t>
          </w:r>
          <w:r w:rsidR="003D2CF4" w:rsidRPr="003D2CF4">
            <w:rPr>
              <w:noProof/>
            </w:rPr>
            <w:t>(Python Software Foundation, 2001)</w:t>
          </w:r>
          <w:r>
            <w:fldChar w:fldCharType="end"/>
          </w:r>
        </w:sdtContent>
      </w:sdt>
      <w:r>
        <w:t xml:space="preserve">. A large database of third party libraries are freely available to implement giving the project more freedom to focus on the engineering aspects rather than the computer science. Object orientated programming is also possible with python resulting in highly efficient programs as code can be reused multiple times to create objects with different parameters. Furthermore Python runs on a whole host of different platforms from Windows to </w:t>
      </w:r>
      <w:r w:rsidRPr="0064316E">
        <w:t>Advanced RISC Machine</w:t>
      </w:r>
      <w:r>
        <w:t xml:space="preserve"> (ARM) giving the possibility for experimentation and development across a wide variety of different devices.</w:t>
      </w:r>
    </w:p>
    <w:p w:rsidR="00213695" w:rsidRDefault="00213695" w:rsidP="00213695">
      <w:r>
        <w:t xml:space="preserve">A secondary language that will also be used alongside of Python is that of YAML (Yet </w:t>
      </w:r>
      <w:proofErr w:type="gramStart"/>
      <w:r>
        <w:t>Another</w:t>
      </w:r>
      <w:proofErr w:type="gramEnd"/>
      <w:r>
        <w:t xml:space="preserve"> Mark-up Language). YAML is </w:t>
      </w:r>
      <w:r w:rsidRPr="00322460">
        <w:t>a human-readable data serialization language</w:t>
      </w:r>
      <w:r>
        <w:t xml:space="preserve"> and therefore provides strong support for creating configuration files that are simple to read yet still easy to implement within a program. Utilisation of such will avoid the need for users to delve into main files to change operating parameters, increasing user operability.</w:t>
      </w:r>
    </w:p>
    <w:p w:rsidR="009D70B9" w:rsidRDefault="006A7571" w:rsidP="00213695">
      <w:pPr>
        <w:rPr>
          <w:i/>
          <w:color w:val="FF0000"/>
        </w:rPr>
      </w:pPr>
      <w:r w:rsidRPr="006A7571">
        <w:rPr>
          <w:i/>
          <w:color w:val="FF0000"/>
        </w:rPr>
        <w:t>System Non Linearity prediction</w:t>
      </w:r>
    </w:p>
    <w:p w:rsidR="009F5D4B" w:rsidRPr="006A7571" w:rsidRDefault="009F5D4B" w:rsidP="00213695">
      <w:pPr>
        <w:rPr>
          <w:i/>
          <w:color w:val="FF0000"/>
        </w:rPr>
      </w:pPr>
      <w:r>
        <w:rPr>
          <w:i/>
          <w:color w:val="FF0000"/>
        </w:rPr>
        <w:t>Derivation of equations to use</w:t>
      </w:r>
    </w:p>
    <w:p w:rsidR="00B04695" w:rsidRDefault="00B04695" w:rsidP="00B04695">
      <w:pPr>
        <w:pStyle w:val="Heading1"/>
      </w:pPr>
      <w:bookmarkStart w:id="2" w:name="_Toc447531222"/>
      <w:r>
        <w:t>Literature review</w:t>
      </w:r>
      <w:bookmarkEnd w:id="2"/>
    </w:p>
    <w:p w:rsidR="00552851" w:rsidRPr="009F5D4B" w:rsidRDefault="009F5D4B" w:rsidP="00472776">
      <w:r>
        <w:rPr>
          <w:i/>
        </w:rPr>
        <w:t>Cohen-coon tuning</w:t>
      </w:r>
    </w:p>
    <w:p w:rsidR="001576EF" w:rsidRPr="004F0246" w:rsidRDefault="00964668" w:rsidP="00472776">
      <w:r>
        <w:t>MODBUS is a</w:t>
      </w:r>
      <w:r w:rsidR="00217A41">
        <w:t>n industry standard</w:t>
      </w:r>
      <w:r>
        <w:t xml:space="preserve"> communications protocol developed in 1979</w:t>
      </w:r>
      <w:r w:rsidR="00B90849">
        <w:t xml:space="preserve"> by Modicon. </w:t>
      </w:r>
      <w:r w:rsidR="00960CB7">
        <w:t>S</w:t>
      </w:r>
      <w:r w:rsidR="00B90849">
        <w:t xml:space="preserve">erial communications </w:t>
      </w:r>
      <w:r w:rsidR="00960CB7">
        <w:t xml:space="preserve">are used </w:t>
      </w:r>
      <w:r w:rsidR="00B90849">
        <w:t xml:space="preserve">to </w:t>
      </w:r>
      <w:r w:rsidR="00217A41">
        <w:t>exchange</w:t>
      </w:r>
      <w:r w:rsidR="00B90849">
        <w:t xml:space="preserve"> </w:t>
      </w:r>
      <w:r w:rsidR="00960CB7">
        <w:t>data</w:t>
      </w:r>
      <w:r w:rsidR="00B90849">
        <w:t xml:space="preserve"> between a master unit and up to 247 slaves. </w:t>
      </w:r>
      <w:r w:rsidR="00960CB7">
        <w:t xml:space="preserve">Information </w:t>
      </w:r>
      <w:r w:rsidR="00D42487">
        <w:t>on the slave is stored within four different tables, t</w:t>
      </w:r>
      <w:r w:rsidR="00217A41">
        <w:t xml:space="preserve">he first two of </w:t>
      </w:r>
      <w:r w:rsidR="00D42487">
        <w:t>which</w:t>
      </w:r>
      <w:r w:rsidR="00217A41">
        <w:t xml:space="preserve"> store on/off data kn</w:t>
      </w:r>
      <w:r w:rsidR="00D42487">
        <w:t xml:space="preserve">own as coils and the second two, </w:t>
      </w:r>
      <w:r w:rsidR="00217A41">
        <w:t>numerical values known as registers. Each type has a read-only and a read-write table</w:t>
      </w:r>
      <w:r w:rsidR="00D42487">
        <w:t xml:space="preserve"> which the master can either request information from or write to</w:t>
      </w:r>
      <w:r w:rsidR="004F0246">
        <w:t xml:space="preserve">. </w:t>
      </w:r>
      <w:r w:rsidR="00BB4067">
        <w:t>The data stored within said tables is identified by means of a MODBUS map, normally published by the manufacturer.</w:t>
      </w:r>
      <w:r w:rsidR="00D42487">
        <w:t xml:space="preserve"> </w:t>
      </w:r>
      <w:r w:rsidR="004F0246">
        <w:t xml:space="preserve">MODBUS commands are sent in the form of a data packet. This packet contains a unique address to identify which slave on the network must respond, a </w:t>
      </w:r>
      <w:r w:rsidR="004F0246">
        <w:lastRenderedPageBreak/>
        <w:t xml:space="preserve">function code </w:t>
      </w:r>
      <w:r w:rsidR="00FE75EB">
        <w:t xml:space="preserve">and relevant data </w:t>
      </w:r>
      <w:r w:rsidR="004F0246">
        <w:t>to instruct the slave what task to perform</w:t>
      </w:r>
      <w:r w:rsidR="00FE75EB">
        <w:t>, and a cyclic redundancy check to ensure the data received has not been corrupted in any way.</w:t>
      </w:r>
      <w:r w:rsidR="006E4F12">
        <w:t xml:space="preserve"> This 8 bit message is then framed with a start and stop bit </w:t>
      </w:r>
      <w:r w:rsidR="001576EF">
        <w:t>for identification purposes as per serial communications protocol.</w:t>
      </w:r>
    </w:p>
    <w:p w:rsidR="00472776" w:rsidRPr="00EE20A1" w:rsidRDefault="00472776" w:rsidP="00472776"/>
    <w:p w:rsidR="00146774" w:rsidRDefault="00D7481D" w:rsidP="008811CB">
      <w:pPr>
        <w:pStyle w:val="Heading1"/>
      </w:pPr>
      <w:bookmarkStart w:id="3" w:name="_Toc447531223"/>
      <w:r>
        <w:t xml:space="preserve">Experimental </w:t>
      </w:r>
      <w:r w:rsidR="005C2B31">
        <w:t>Equipment</w:t>
      </w:r>
      <w:bookmarkEnd w:id="3"/>
    </w:p>
    <w:p w:rsidR="00730D91" w:rsidRPr="00730D91" w:rsidRDefault="00730D91" w:rsidP="00730D91">
      <w:r>
        <w:t>Both hardware and software are utilised in the development and testing of control algorithms throughout this project, the details of which are described within this section.</w:t>
      </w:r>
    </w:p>
    <w:p w:rsidR="00847451" w:rsidRDefault="00B04695" w:rsidP="00847451">
      <w:pPr>
        <w:pStyle w:val="Heading2"/>
      </w:pPr>
      <w:bookmarkStart w:id="4" w:name="_Toc447531224"/>
      <w:r>
        <w:t>Hardware</w:t>
      </w:r>
      <w:bookmarkEnd w:id="4"/>
    </w:p>
    <w:p w:rsidR="003A002F" w:rsidRDefault="00847451" w:rsidP="004B47D6">
      <w:r>
        <w:t>The equipment presented consists of</w:t>
      </w:r>
      <w:r w:rsidR="003A002F">
        <w:t xml:space="preserve"> </w:t>
      </w:r>
      <w:r w:rsidR="000B7DB2">
        <w:t xml:space="preserve">a single-input single-output (SISO) 84L gravity drained tank. </w:t>
      </w:r>
      <w:r w:rsidR="00DC0A9E">
        <w:t>A Honey</w:t>
      </w:r>
      <w:r w:rsidR="009C45FF">
        <w:t xml:space="preserve">well UDC3300 acts as the control interface </w:t>
      </w:r>
      <w:r w:rsidR="00447A25">
        <w:t>with tank level being received via</w:t>
      </w:r>
      <w:r w:rsidR="009C45FF">
        <w:t xml:space="preserve"> 4-20mA </w:t>
      </w:r>
      <w:r w:rsidR="00447A25">
        <w:t xml:space="preserve">from an </w:t>
      </w:r>
      <w:r w:rsidR="009C45FF">
        <w:t>ultrasonic level sensor</w:t>
      </w:r>
      <w:r w:rsidR="00447A25">
        <w:t xml:space="preserve">. Control output is fed by 4-20mA into current to pressure (I/P) converter and the resulting </w:t>
      </w:r>
      <w:r w:rsidR="00F759DC">
        <w:t>pneumatic</w:t>
      </w:r>
      <w:r w:rsidR="00447A25">
        <w:t xml:space="preserve"> signal to a </w:t>
      </w:r>
      <w:r w:rsidR="005F3CB8">
        <w:t>control valve on the inlet flow line.</w:t>
      </w:r>
    </w:p>
    <w:p w:rsidR="005F3CB8" w:rsidRDefault="005F3CB8" w:rsidP="004B47D6">
      <w:r>
        <w:t>Instrument air is supplied by means of a bench scale compressor and water recirculation by means of a centrifugal pump. These two devices are not part of the control loop. A process and Instrumentation diagram of the process is provided in [</w:t>
      </w:r>
      <w:r w:rsidR="00A565C2">
        <w:fldChar w:fldCharType="begin"/>
      </w:r>
      <w:r w:rsidR="00A565C2">
        <w:instrText xml:space="preserve"> REF _Ref447019135 \h </w:instrText>
      </w:r>
      <w:r w:rsidR="004B47D6">
        <w:instrText xml:space="preserve"> \* MERGEFORMAT </w:instrText>
      </w:r>
      <w:r w:rsidR="00A565C2">
        <w:fldChar w:fldCharType="separate"/>
      </w:r>
      <w:r w:rsidR="00471E47">
        <w:t>Appendix A</w:t>
      </w:r>
      <w:r w:rsidR="00A565C2">
        <w:fldChar w:fldCharType="end"/>
      </w:r>
      <w:r w:rsidR="00A565C2">
        <w:t xml:space="preserve"> - </w:t>
      </w:r>
      <w:r w:rsidR="00A565C2">
        <w:fldChar w:fldCharType="begin"/>
      </w:r>
      <w:r w:rsidR="00A565C2">
        <w:instrText xml:space="preserve"> REF _Ref447019160 \h </w:instrText>
      </w:r>
      <w:r w:rsidR="004B47D6">
        <w:instrText xml:space="preserve"> \* MERGEFORMAT </w:instrText>
      </w:r>
      <w:r w:rsidR="00A565C2">
        <w:fldChar w:fldCharType="separate"/>
      </w:r>
      <w:r w:rsidR="00471E47">
        <w:t xml:space="preserve">Figure </w:t>
      </w:r>
      <w:r w:rsidR="00471E47">
        <w:rPr>
          <w:noProof/>
        </w:rPr>
        <w:t>3</w:t>
      </w:r>
      <w:r w:rsidR="00A565C2">
        <w:fldChar w:fldCharType="end"/>
      </w:r>
      <w:r w:rsidR="00A565C2">
        <w:t>]</w:t>
      </w:r>
      <w:r w:rsidR="00852D3E">
        <w:t>.</w:t>
      </w:r>
    </w:p>
    <w:p w:rsidR="00B04695" w:rsidRDefault="00852D3E" w:rsidP="00B04695">
      <w:r>
        <w:t>Connection to the Honeywell UDC is</w:t>
      </w:r>
      <w:r w:rsidR="004B47D6">
        <w:t xml:space="preserve"> to be established utilising</w:t>
      </w:r>
      <w:r>
        <w:t xml:space="preserve"> </w:t>
      </w:r>
      <w:r w:rsidR="00D940B3">
        <w:t xml:space="preserve">MODBUS RTU </w:t>
      </w:r>
      <w:r w:rsidR="004C5007">
        <w:t>via</w:t>
      </w:r>
      <w:r w:rsidR="00D940B3">
        <w:t xml:space="preserve"> a </w:t>
      </w:r>
      <w:r>
        <w:t>RS-232</w:t>
      </w:r>
      <w:r w:rsidR="00D940B3">
        <w:t xml:space="preserve"> interface</w:t>
      </w:r>
      <w:r w:rsidR="004C5007">
        <w:t xml:space="preserve"> [</w:t>
      </w:r>
      <w:r w:rsidR="004C5007">
        <w:fldChar w:fldCharType="begin"/>
      </w:r>
      <w:r w:rsidR="004C5007">
        <w:instrText xml:space="preserve"> REF _Ref447034769 \h </w:instrText>
      </w:r>
      <w:r w:rsidR="004C5007">
        <w:fldChar w:fldCharType="separate"/>
      </w:r>
      <w:r w:rsidR="00471E47">
        <w:t xml:space="preserve">Table </w:t>
      </w:r>
      <w:r w:rsidR="00471E47">
        <w:rPr>
          <w:noProof/>
        </w:rPr>
        <w:t>3</w:t>
      </w:r>
      <w:r w:rsidR="00471E47">
        <w:t>.</w:t>
      </w:r>
      <w:r w:rsidR="00471E47">
        <w:rPr>
          <w:noProof/>
        </w:rPr>
        <w:t>1</w:t>
      </w:r>
      <w:r w:rsidR="004C5007">
        <w:fldChar w:fldCharType="end"/>
      </w:r>
      <w:r w:rsidR="004C5007">
        <w:t>]</w:t>
      </w:r>
      <w:r w:rsidR="000E6637">
        <w:t>. It should be noted that t</w:t>
      </w:r>
      <w:r w:rsidR="004B47D6">
        <w:t xml:space="preserve">he Honeywell UDC </w:t>
      </w:r>
      <w:r w:rsidR="000E6637">
        <w:t>will not be used as a controller for the duration of this project. Its primary use will be to act as a hardware interface.</w:t>
      </w:r>
    </w:p>
    <w:p w:rsidR="004C5007" w:rsidRDefault="004C5007" w:rsidP="004C5007">
      <w:pPr>
        <w:spacing w:line="259" w:lineRule="auto"/>
        <w:jc w:val="center"/>
      </w:pPr>
      <w:bookmarkStart w:id="5" w:name="_Ref447034769"/>
      <w:bookmarkStart w:id="6" w:name="_Toc447531264"/>
      <w:r>
        <w:t xml:space="preserve">Table </w:t>
      </w:r>
      <w:r w:rsidR="00396913">
        <w:fldChar w:fldCharType="begin"/>
      </w:r>
      <w:r w:rsidR="00396913">
        <w:instrText xml:space="preserve"> STYLEREF 1 \s </w:instrText>
      </w:r>
      <w:r w:rsidR="00396913">
        <w:fldChar w:fldCharType="separate"/>
      </w:r>
      <w:r w:rsidR="00471E47">
        <w:rPr>
          <w:noProof/>
        </w:rPr>
        <w:t>3</w:t>
      </w:r>
      <w:r w:rsidR="00396913">
        <w:rPr>
          <w:noProof/>
        </w:rPr>
        <w:fldChar w:fldCharType="end"/>
      </w:r>
      <w:r w:rsidR="00482534">
        <w:t>.</w:t>
      </w:r>
      <w:r w:rsidR="00396913">
        <w:fldChar w:fldCharType="begin"/>
      </w:r>
      <w:r w:rsidR="00396913">
        <w:instrText xml:space="preserve"> SEQ Table \* ARABIC \s 1 </w:instrText>
      </w:r>
      <w:r w:rsidR="00396913">
        <w:fldChar w:fldCharType="separate"/>
      </w:r>
      <w:r w:rsidR="00471E47">
        <w:rPr>
          <w:noProof/>
        </w:rPr>
        <w:t>1</w:t>
      </w:r>
      <w:r w:rsidR="00396913">
        <w:rPr>
          <w:noProof/>
        </w:rPr>
        <w:fldChar w:fldCharType="end"/>
      </w:r>
      <w:bookmarkEnd w:id="5"/>
      <w:r>
        <w:t xml:space="preserve"> – Honeywell UDC3300 COM Settings</w:t>
      </w:r>
      <w:bookmarkEnd w:id="6"/>
    </w:p>
    <w:tbl>
      <w:tblPr>
        <w:tblStyle w:val="TableGrid"/>
        <w:tblW w:w="0" w:type="auto"/>
        <w:jc w:val="center"/>
        <w:tblLook w:val="04A0" w:firstRow="1" w:lastRow="0" w:firstColumn="1" w:lastColumn="0" w:noHBand="0" w:noVBand="1"/>
      </w:tblPr>
      <w:tblGrid>
        <w:gridCol w:w="1413"/>
        <w:gridCol w:w="2551"/>
      </w:tblGrid>
      <w:tr w:rsidR="004C5007" w:rsidTr="006B43BF">
        <w:trPr>
          <w:cantSplit/>
          <w:jc w:val="center"/>
        </w:trPr>
        <w:tc>
          <w:tcPr>
            <w:tcW w:w="1413" w:type="dxa"/>
          </w:tcPr>
          <w:p w:rsidR="004C5007" w:rsidRDefault="004C5007" w:rsidP="00C3057E">
            <w:pPr>
              <w:jc w:val="center"/>
            </w:pPr>
            <w:r>
              <w:t>Parameter</w:t>
            </w:r>
          </w:p>
        </w:tc>
        <w:tc>
          <w:tcPr>
            <w:tcW w:w="2551" w:type="dxa"/>
          </w:tcPr>
          <w:p w:rsidR="004C5007" w:rsidRDefault="004C5007" w:rsidP="00C3057E">
            <w:pPr>
              <w:jc w:val="center"/>
            </w:pPr>
            <w:r>
              <w:t>Value</w:t>
            </w:r>
          </w:p>
        </w:tc>
      </w:tr>
      <w:tr w:rsidR="004C5007" w:rsidTr="006B43BF">
        <w:trPr>
          <w:cantSplit/>
          <w:jc w:val="center"/>
        </w:trPr>
        <w:tc>
          <w:tcPr>
            <w:tcW w:w="1413" w:type="dxa"/>
          </w:tcPr>
          <w:p w:rsidR="004C5007" w:rsidRDefault="004C5007" w:rsidP="00C3057E">
            <w:pPr>
              <w:jc w:val="center"/>
            </w:pPr>
            <w:r>
              <w:t>Method</w:t>
            </w:r>
          </w:p>
        </w:tc>
        <w:tc>
          <w:tcPr>
            <w:tcW w:w="2551" w:type="dxa"/>
          </w:tcPr>
          <w:p w:rsidR="004C5007" w:rsidRDefault="004C5007" w:rsidP="00C3057E">
            <w:pPr>
              <w:jc w:val="center"/>
            </w:pPr>
            <w:r>
              <w:t>‘</w:t>
            </w:r>
            <w:proofErr w:type="spellStart"/>
            <w:r>
              <w:t>rtu</w:t>
            </w:r>
            <w:proofErr w:type="spellEnd"/>
            <w:r>
              <w:t>’</w:t>
            </w:r>
          </w:p>
        </w:tc>
      </w:tr>
      <w:tr w:rsidR="004C5007" w:rsidTr="006B43BF">
        <w:trPr>
          <w:cantSplit/>
          <w:jc w:val="center"/>
        </w:trPr>
        <w:tc>
          <w:tcPr>
            <w:tcW w:w="1413" w:type="dxa"/>
          </w:tcPr>
          <w:p w:rsidR="004C5007" w:rsidRPr="00E233B6" w:rsidRDefault="004C5007" w:rsidP="00C3057E">
            <w:pPr>
              <w:jc w:val="center"/>
            </w:pPr>
            <w:r>
              <w:t>Port</w:t>
            </w:r>
          </w:p>
        </w:tc>
        <w:tc>
          <w:tcPr>
            <w:tcW w:w="2551" w:type="dxa"/>
          </w:tcPr>
          <w:p w:rsidR="004C5007" w:rsidRDefault="004C5007" w:rsidP="00C3057E">
            <w:pPr>
              <w:jc w:val="center"/>
            </w:pPr>
            <w:r>
              <w:t>‘COM3’ (Windows)</w:t>
            </w:r>
          </w:p>
          <w:p w:rsidR="004C5007" w:rsidRPr="00E233B6" w:rsidRDefault="004C5007" w:rsidP="00C3057E">
            <w:pPr>
              <w:jc w:val="center"/>
            </w:pPr>
            <w:r>
              <w:t>‘/dev/ttyS0’ (Linux)</w:t>
            </w:r>
          </w:p>
        </w:tc>
      </w:tr>
      <w:tr w:rsidR="004C5007" w:rsidTr="006B43BF">
        <w:trPr>
          <w:cantSplit/>
          <w:jc w:val="center"/>
        </w:trPr>
        <w:tc>
          <w:tcPr>
            <w:tcW w:w="1413" w:type="dxa"/>
          </w:tcPr>
          <w:p w:rsidR="004C5007" w:rsidRDefault="004C5007" w:rsidP="00C3057E">
            <w:pPr>
              <w:jc w:val="center"/>
            </w:pPr>
            <w:proofErr w:type="spellStart"/>
            <w:r>
              <w:t>Stopbits</w:t>
            </w:r>
            <w:proofErr w:type="spellEnd"/>
          </w:p>
        </w:tc>
        <w:tc>
          <w:tcPr>
            <w:tcW w:w="2551" w:type="dxa"/>
          </w:tcPr>
          <w:p w:rsidR="004C5007" w:rsidRDefault="004C5007" w:rsidP="00C3057E">
            <w:pPr>
              <w:jc w:val="center"/>
            </w:pPr>
            <w:r>
              <w:t>1</w:t>
            </w:r>
          </w:p>
        </w:tc>
      </w:tr>
      <w:tr w:rsidR="004C5007" w:rsidTr="006B43BF">
        <w:trPr>
          <w:cantSplit/>
          <w:jc w:val="center"/>
        </w:trPr>
        <w:tc>
          <w:tcPr>
            <w:tcW w:w="1413" w:type="dxa"/>
          </w:tcPr>
          <w:p w:rsidR="004C5007" w:rsidRDefault="004C5007" w:rsidP="00C3057E">
            <w:pPr>
              <w:jc w:val="center"/>
            </w:pPr>
            <w:proofErr w:type="spellStart"/>
            <w:r>
              <w:t>Bytesize</w:t>
            </w:r>
            <w:proofErr w:type="spellEnd"/>
          </w:p>
        </w:tc>
        <w:tc>
          <w:tcPr>
            <w:tcW w:w="2551" w:type="dxa"/>
          </w:tcPr>
          <w:p w:rsidR="004C5007" w:rsidRDefault="004C5007" w:rsidP="00C3057E">
            <w:pPr>
              <w:keepNext/>
              <w:jc w:val="center"/>
            </w:pPr>
            <w:r>
              <w:t>8</w:t>
            </w:r>
          </w:p>
        </w:tc>
      </w:tr>
      <w:tr w:rsidR="004C5007" w:rsidTr="006B43BF">
        <w:trPr>
          <w:cantSplit/>
          <w:jc w:val="center"/>
        </w:trPr>
        <w:tc>
          <w:tcPr>
            <w:tcW w:w="1413" w:type="dxa"/>
          </w:tcPr>
          <w:p w:rsidR="004C5007" w:rsidRDefault="004C5007" w:rsidP="00C3057E">
            <w:pPr>
              <w:jc w:val="center"/>
            </w:pPr>
            <w:r>
              <w:t>Parity</w:t>
            </w:r>
          </w:p>
        </w:tc>
        <w:tc>
          <w:tcPr>
            <w:tcW w:w="2551" w:type="dxa"/>
          </w:tcPr>
          <w:p w:rsidR="004C5007" w:rsidRDefault="004C5007" w:rsidP="00C3057E">
            <w:pPr>
              <w:keepNext/>
              <w:jc w:val="center"/>
            </w:pPr>
            <w:r>
              <w:t>‘N’</w:t>
            </w:r>
          </w:p>
        </w:tc>
      </w:tr>
      <w:tr w:rsidR="004C5007" w:rsidTr="006B43BF">
        <w:trPr>
          <w:cantSplit/>
          <w:jc w:val="center"/>
        </w:trPr>
        <w:tc>
          <w:tcPr>
            <w:tcW w:w="1413" w:type="dxa"/>
          </w:tcPr>
          <w:p w:rsidR="004C5007" w:rsidRDefault="004C5007" w:rsidP="00C3057E">
            <w:pPr>
              <w:jc w:val="center"/>
            </w:pPr>
            <w:proofErr w:type="spellStart"/>
            <w:r>
              <w:t>Baudrate</w:t>
            </w:r>
            <w:proofErr w:type="spellEnd"/>
          </w:p>
        </w:tc>
        <w:tc>
          <w:tcPr>
            <w:tcW w:w="2551" w:type="dxa"/>
          </w:tcPr>
          <w:p w:rsidR="004C5007" w:rsidRDefault="004C5007" w:rsidP="00C3057E">
            <w:pPr>
              <w:keepNext/>
              <w:jc w:val="center"/>
            </w:pPr>
            <w:r>
              <w:t>9600</w:t>
            </w:r>
          </w:p>
        </w:tc>
      </w:tr>
      <w:tr w:rsidR="004C5007" w:rsidTr="006B43BF">
        <w:trPr>
          <w:cantSplit/>
          <w:jc w:val="center"/>
        </w:trPr>
        <w:tc>
          <w:tcPr>
            <w:tcW w:w="1413" w:type="dxa"/>
          </w:tcPr>
          <w:p w:rsidR="004C5007" w:rsidRDefault="004C5007" w:rsidP="00C3057E">
            <w:pPr>
              <w:jc w:val="center"/>
            </w:pPr>
            <w:r>
              <w:t>Timeout</w:t>
            </w:r>
          </w:p>
        </w:tc>
        <w:tc>
          <w:tcPr>
            <w:tcW w:w="2551" w:type="dxa"/>
          </w:tcPr>
          <w:p w:rsidR="004C5007" w:rsidRDefault="004C5007" w:rsidP="00C3057E">
            <w:pPr>
              <w:keepNext/>
              <w:jc w:val="center"/>
            </w:pPr>
            <w:r>
              <w:t>1</w:t>
            </w:r>
          </w:p>
        </w:tc>
      </w:tr>
    </w:tbl>
    <w:p w:rsidR="004C5007" w:rsidRDefault="004C5007" w:rsidP="00B04695"/>
    <w:p w:rsidR="00B04695" w:rsidRDefault="00B04695" w:rsidP="00B04695">
      <w:pPr>
        <w:pStyle w:val="Heading2"/>
      </w:pPr>
      <w:bookmarkStart w:id="7" w:name="_Toc447531225"/>
      <w:r>
        <w:t>Software</w:t>
      </w:r>
      <w:bookmarkEnd w:id="7"/>
    </w:p>
    <w:p w:rsidR="00B04695" w:rsidRDefault="00C97D80" w:rsidP="00B04695">
      <w:r>
        <w:t xml:space="preserve">As previously described, Python 2.7 is the chosen language. </w:t>
      </w:r>
      <w:r w:rsidR="001E7D37">
        <w:t xml:space="preserve">Due to the nature of the project, </w:t>
      </w:r>
      <w:r w:rsidR="00FA2FCD">
        <w:t xml:space="preserve">the </w:t>
      </w:r>
      <w:proofErr w:type="spellStart"/>
      <w:r w:rsidR="00FA2FCD">
        <w:t>Spyder</w:t>
      </w:r>
      <w:proofErr w:type="spellEnd"/>
      <w:r w:rsidR="00FA2FCD">
        <w:t xml:space="preserve"> IDE (</w:t>
      </w:r>
      <w:r w:rsidR="00FA2FCD" w:rsidRPr="00FA2FCD">
        <w:t xml:space="preserve">Scientific </w:t>
      </w:r>
      <w:proofErr w:type="spellStart"/>
      <w:r w:rsidR="00FA2FCD" w:rsidRPr="00FA2FCD">
        <w:t>PYthon</w:t>
      </w:r>
      <w:proofErr w:type="spellEnd"/>
      <w:r w:rsidR="00FA2FCD" w:rsidRPr="00FA2FCD">
        <w:t xml:space="preserve"> Development </w:t>
      </w:r>
      <w:proofErr w:type="spellStart"/>
      <w:r w:rsidR="00EE20A1">
        <w:t>EnviR</w:t>
      </w:r>
      <w:r w:rsidR="00EE20A1" w:rsidRPr="00FA2FCD">
        <w:t>onment</w:t>
      </w:r>
      <w:proofErr w:type="spellEnd"/>
      <w:r w:rsidR="00FA2FCD">
        <w:t xml:space="preserve">) will be utilised for all code development and debugging. It is </w:t>
      </w:r>
      <w:r w:rsidR="00FA2FCD">
        <w:lastRenderedPageBreak/>
        <w:t>natively supported on Linux and runs via the anaconda environment on Windows.</w:t>
      </w:r>
      <w:r w:rsidR="006776DA">
        <w:t xml:space="preserve"> </w:t>
      </w:r>
      <w:r w:rsidR="005041BB">
        <w:t>The project source code is hosted within a</w:t>
      </w:r>
      <w:r w:rsidR="003E207E">
        <w:t>n open source</w:t>
      </w:r>
      <w:r w:rsidR="006776DA">
        <w:t xml:space="preserve"> GitHub repository </w:t>
      </w:r>
      <w:r w:rsidR="003E207E">
        <w:t xml:space="preserve">that </w:t>
      </w:r>
      <w:r w:rsidR="006776DA">
        <w:t xml:space="preserve">is available at </w:t>
      </w:r>
      <w:sdt>
        <w:sdtPr>
          <w:id w:val="-436677768"/>
          <w:citation/>
        </w:sdtPr>
        <w:sdtContent>
          <w:r w:rsidR="00E51FA3">
            <w:fldChar w:fldCharType="begin"/>
          </w:r>
          <w:r w:rsidR="003E207E">
            <w:instrText xml:space="preserve">CITATION Ale16 \l 2057 </w:instrText>
          </w:r>
          <w:r w:rsidR="00E51FA3">
            <w:fldChar w:fldCharType="separate"/>
          </w:r>
          <w:r w:rsidR="003D2CF4" w:rsidRPr="003D2CF4">
            <w:rPr>
              <w:noProof/>
            </w:rPr>
            <w:t>(Leech, 2016)</w:t>
          </w:r>
          <w:r w:rsidR="00E51FA3">
            <w:fldChar w:fldCharType="end"/>
          </w:r>
        </w:sdtContent>
      </w:sdt>
      <w:r w:rsidR="003E207E">
        <w:t xml:space="preserve"> and licensed under the MIT license</w:t>
      </w:r>
      <w:r w:rsidR="00EE20A1">
        <w:t>.</w:t>
      </w:r>
    </w:p>
    <w:p w:rsidR="003F7C93" w:rsidRPr="00B04695" w:rsidRDefault="000760FB" w:rsidP="003F7C93">
      <w:pPr>
        <w:pStyle w:val="Heading1"/>
      </w:pPr>
      <w:bookmarkStart w:id="8" w:name="_Ref447186509"/>
      <w:bookmarkStart w:id="9" w:name="_Toc447531226"/>
      <w:r>
        <w:t xml:space="preserve">Program </w:t>
      </w:r>
      <w:r w:rsidR="00472776">
        <w:t>Foundation</w:t>
      </w:r>
      <w:r w:rsidR="00FD1876">
        <w:t xml:space="preserve"> </w:t>
      </w:r>
      <w:r>
        <w:t>Development</w:t>
      </w:r>
      <w:bookmarkEnd w:id="8"/>
      <w:bookmarkEnd w:id="9"/>
    </w:p>
    <w:p w:rsidR="00FE0C7A" w:rsidRDefault="00FE0C7A" w:rsidP="00FE0C7A">
      <w:r>
        <w:t>To enable swift development a set of base classes have been built to</w:t>
      </w:r>
      <w:r w:rsidR="00357040">
        <w:t xml:space="preserve"> provide the tools required for each and every program. As python is an OOP language, each </w:t>
      </w:r>
      <w:r w:rsidR="00FD1876">
        <w:t xml:space="preserve">of these </w:t>
      </w:r>
      <w:r w:rsidR="00357040">
        <w:t>class</w:t>
      </w:r>
      <w:r w:rsidR="00FD1876">
        <w:t>es</w:t>
      </w:r>
      <w:r w:rsidR="00357040">
        <w:t xml:space="preserve"> can be imported and used without having to duplicate</w:t>
      </w:r>
      <w:r w:rsidR="009944DF">
        <w:t xml:space="preserve"> the code. This yields</w:t>
      </w:r>
      <w:r w:rsidR="00B95875">
        <w:t xml:space="preserve"> extremely efficient programs</w:t>
      </w:r>
      <w:r w:rsidR="009944DF">
        <w:t xml:space="preserve"> that take very little space thereby a</w:t>
      </w:r>
      <w:r w:rsidR="00B95875">
        <w:t>llowing them</w:t>
      </w:r>
      <w:r w:rsidR="009944DF">
        <w:t xml:space="preserve"> to be used on minor architectures such as the ARM architecture.</w:t>
      </w:r>
      <w:r w:rsidR="00FD1876">
        <w:t xml:space="preserve"> The </w:t>
      </w:r>
      <w:r w:rsidR="00B95875">
        <w:t>importable classes</w:t>
      </w:r>
      <w:r w:rsidR="00FD1876">
        <w:t xml:space="preserve"> that have been setup are described in the following section and references to all assumptions stated herein.</w:t>
      </w:r>
    </w:p>
    <w:p w:rsidR="00B04695" w:rsidRDefault="00B04695" w:rsidP="00B04695">
      <w:pPr>
        <w:pStyle w:val="Heading2"/>
      </w:pPr>
      <w:bookmarkStart w:id="10" w:name="_Toc447531227"/>
      <w:r>
        <w:t>Modbus Communications</w:t>
      </w:r>
      <w:bookmarkEnd w:id="10"/>
    </w:p>
    <w:p w:rsidR="00842A05" w:rsidRPr="00B95875" w:rsidRDefault="00316423" w:rsidP="00B04695">
      <w:r>
        <w:t>To simplify the process of generating the packets</w:t>
      </w:r>
      <w:r w:rsidR="00500C20">
        <w:t xml:space="preserve">, the library </w:t>
      </w:r>
      <w:r w:rsidR="00500C20" w:rsidRPr="00D10720">
        <w:rPr>
          <w:i/>
        </w:rPr>
        <w:t>‘</w:t>
      </w:r>
      <w:proofErr w:type="spellStart"/>
      <w:r w:rsidR="00500C20" w:rsidRPr="00D10720">
        <w:rPr>
          <w:i/>
        </w:rPr>
        <w:t>pymodbus</w:t>
      </w:r>
      <w:proofErr w:type="spellEnd"/>
      <w:r w:rsidR="00500C20" w:rsidRPr="00D10720">
        <w:rPr>
          <w:i/>
        </w:rPr>
        <w:t>’</w:t>
      </w:r>
      <w:r w:rsidR="00500C20">
        <w:t xml:space="preserve"> has be used as a core foundation to build upon</w:t>
      </w:r>
      <w:sdt>
        <w:sdtPr>
          <w:id w:val="886224431"/>
          <w:citation/>
        </w:sdtPr>
        <w:sdtContent>
          <w:r w:rsidR="00247F91">
            <w:fldChar w:fldCharType="begin"/>
          </w:r>
          <w:r w:rsidR="00247F91">
            <w:instrText xml:space="preserve"> CITATION Gal15 \l 2057 </w:instrText>
          </w:r>
          <w:r w:rsidR="00247F91">
            <w:fldChar w:fldCharType="separate"/>
          </w:r>
          <w:r w:rsidR="003D2CF4">
            <w:rPr>
              <w:noProof/>
            </w:rPr>
            <w:t xml:space="preserve"> </w:t>
          </w:r>
          <w:r w:rsidR="003D2CF4" w:rsidRPr="003D2CF4">
            <w:rPr>
              <w:noProof/>
            </w:rPr>
            <w:t>(Collins, 2015)</w:t>
          </w:r>
          <w:r w:rsidR="00247F91">
            <w:fldChar w:fldCharType="end"/>
          </w:r>
        </w:sdtContent>
      </w:sdt>
      <w:r w:rsidR="00500C20">
        <w:t xml:space="preserve">. </w:t>
      </w:r>
      <w:r w:rsidR="00247F91">
        <w:t xml:space="preserve">It handles the core operations such as opening </w:t>
      </w:r>
      <w:r w:rsidR="00D10720">
        <w:t>a</w:t>
      </w:r>
      <w:r w:rsidR="00247F91">
        <w:t xml:space="preserve"> port, compiling the data into a MODBUS standard packet, sending the data and verifying the </w:t>
      </w:r>
      <w:r w:rsidR="007D0A27">
        <w:t>response</w:t>
      </w:r>
      <w:r w:rsidR="00207B34">
        <w:t>.</w:t>
      </w:r>
      <w:r w:rsidR="00842A05">
        <w:t xml:space="preserve"> </w:t>
      </w:r>
      <w:r w:rsidR="00213695">
        <w:t xml:space="preserve">Upon inspection of the MODBUS map </w:t>
      </w:r>
      <w:r w:rsidR="00E176FB">
        <w:t>only the R/W holding registe</w:t>
      </w:r>
      <w:r w:rsidR="00842A05">
        <w:t xml:space="preserve">rs </w:t>
      </w:r>
      <w:r w:rsidR="00213695">
        <w:t>need to</w:t>
      </w:r>
      <w:r w:rsidR="00E176FB">
        <w:t xml:space="preserve"> be u</w:t>
      </w:r>
      <w:r w:rsidR="00842A05">
        <w:t>tilised.</w:t>
      </w:r>
      <w:r w:rsidR="00E176FB">
        <w:t xml:space="preserve"> </w:t>
      </w:r>
      <w:r w:rsidR="00586410">
        <w:t>[</w:t>
      </w:r>
      <w:r w:rsidR="00586410">
        <w:fldChar w:fldCharType="begin"/>
      </w:r>
      <w:r w:rsidR="00586410">
        <w:instrText xml:space="preserve"> REF _Ref447026265 \h </w:instrText>
      </w:r>
      <w:r w:rsidR="00586410">
        <w:fldChar w:fldCharType="separate"/>
      </w:r>
      <w:r w:rsidR="00471E47">
        <w:t xml:space="preserve">Table </w:t>
      </w:r>
      <w:r w:rsidR="00471E47">
        <w:rPr>
          <w:noProof/>
        </w:rPr>
        <w:t>4</w:t>
      </w:r>
      <w:r w:rsidR="00471E47">
        <w:t>.</w:t>
      </w:r>
      <w:r w:rsidR="00471E47">
        <w:rPr>
          <w:noProof/>
        </w:rPr>
        <w:t>1</w:t>
      </w:r>
      <w:r w:rsidR="00586410">
        <w:fldChar w:fldCharType="end"/>
      </w:r>
      <w:r w:rsidR="00586410">
        <w:t xml:space="preserve">] contains an excerpt from the controller </w:t>
      </w:r>
      <w:r w:rsidR="00500C20">
        <w:t>MODBUS map</w:t>
      </w:r>
      <w:r w:rsidR="00586410">
        <w:t xml:space="preserve"> </w:t>
      </w:r>
      <w:sdt>
        <w:sdtPr>
          <w:id w:val="1146545839"/>
          <w:citation/>
        </w:sdtPr>
        <w:sdtContent>
          <w:r w:rsidR="00586410">
            <w:fldChar w:fldCharType="begin"/>
          </w:r>
          <w:r w:rsidR="00586410">
            <w:instrText xml:space="preserve"> CITATION Hon14 \l 2057 </w:instrText>
          </w:r>
          <w:r w:rsidR="00586410">
            <w:fldChar w:fldCharType="separate"/>
          </w:r>
          <w:r w:rsidR="003D2CF4" w:rsidRPr="003D2CF4">
            <w:rPr>
              <w:noProof/>
            </w:rPr>
            <w:t>(Honeywell, 2014)</w:t>
          </w:r>
          <w:r w:rsidR="00586410">
            <w:fldChar w:fldCharType="end"/>
          </w:r>
        </w:sdtContent>
      </w:sdt>
      <w:r w:rsidR="00586410">
        <w:t xml:space="preserve"> and provides the core addresses </w:t>
      </w:r>
      <w:r w:rsidR="00842A05">
        <w:t>required to access all required data for the purpose of this study</w:t>
      </w:r>
      <w:r w:rsidR="00586410">
        <w:t>.</w:t>
      </w:r>
      <w:r w:rsidR="00842A05">
        <w:t xml:space="preserve"> The methods therefore </w:t>
      </w:r>
      <w:r w:rsidR="00222203">
        <w:t>utilised</w:t>
      </w:r>
      <w:r w:rsidR="00842A05">
        <w:t xml:space="preserve"> from the </w:t>
      </w:r>
      <w:proofErr w:type="spellStart"/>
      <w:r w:rsidR="00842A05" w:rsidRPr="00500C20">
        <w:rPr>
          <w:i/>
        </w:rPr>
        <w:t>pymodbus</w:t>
      </w:r>
      <w:proofErr w:type="spellEnd"/>
      <w:r w:rsidR="00842A05">
        <w:t xml:space="preserve"> library are </w:t>
      </w:r>
      <w:r w:rsidR="00E176FB" w:rsidRPr="00D10720">
        <w:rPr>
          <w:i/>
        </w:rPr>
        <w:t>‘</w:t>
      </w:r>
      <w:proofErr w:type="spellStart"/>
      <w:r w:rsidR="00E176FB" w:rsidRPr="00D10720">
        <w:rPr>
          <w:i/>
        </w:rPr>
        <w:t>read_holding_registers</w:t>
      </w:r>
      <w:proofErr w:type="spellEnd"/>
      <w:r w:rsidR="00E176FB" w:rsidRPr="00D10720">
        <w:rPr>
          <w:i/>
        </w:rPr>
        <w:t>’</w:t>
      </w:r>
      <w:r w:rsidR="00E176FB">
        <w:t xml:space="preserve"> and </w:t>
      </w:r>
      <w:r w:rsidR="00E176FB" w:rsidRPr="00D10720">
        <w:rPr>
          <w:i/>
        </w:rPr>
        <w:t>‘</w:t>
      </w:r>
      <w:proofErr w:type="spellStart"/>
      <w:r w:rsidR="00E176FB" w:rsidRPr="00D10720">
        <w:rPr>
          <w:i/>
        </w:rPr>
        <w:t>write_register</w:t>
      </w:r>
      <w:proofErr w:type="spellEnd"/>
      <w:r w:rsidR="00E176FB" w:rsidRPr="00D10720">
        <w:rPr>
          <w:i/>
        </w:rPr>
        <w:t>’</w:t>
      </w:r>
      <w:r w:rsidR="00222203">
        <w:t>.</w:t>
      </w:r>
      <w:r w:rsidR="00B95875">
        <w:t xml:space="preserve"> </w:t>
      </w:r>
      <w:r w:rsidR="00B95875" w:rsidRPr="00B95875">
        <w:t xml:space="preserve">The derived class </w:t>
      </w:r>
      <w:r w:rsidR="00F07674" w:rsidRPr="00B95875">
        <w:t xml:space="preserve">is available within the code repository at </w:t>
      </w:r>
      <w:r w:rsidR="00D10720" w:rsidRPr="00B95875">
        <w:t>‘</w:t>
      </w:r>
      <w:r w:rsidR="00D10720" w:rsidRPr="00B95875">
        <w:rPr>
          <w:i/>
        </w:rPr>
        <w:t>…</w:t>
      </w:r>
      <w:r w:rsidR="00F07674" w:rsidRPr="00B95875">
        <w:rPr>
          <w:i/>
        </w:rPr>
        <w:t>/src/dataLoggingTool/Modbus.py</w:t>
      </w:r>
      <w:r w:rsidR="00C745D6" w:rsidRPr="00B95875">
        <w:rPr>
          <w:i/>
        </w:rPr>
        <w:t>’.</w:t>
      </w:r>
    </w:p>
    <w:p w:rsidR="00DC6F29" w:rsidRDefault="00DC6F29" w:rsidP="0042483B">
      <w:pPr>
        <w:spacing w:line="259" w:lineRule="auto"/>
        <w:jc w:val="center"/>
      </w:pPr>
      <w:bookmarkStart w:id="11" w:name="_Ref447026265"/>
      <w:bookmarkStart w:id="12" w:name="_Ref447032681"/>
      <w:bookmarkStart w:id="13" w:name="_Toc447531265"/>
      <w:r>
        <w:t xml:space="preserve">Table </w:t>
      </w:r>
      <w:r w:rsidR="00396913">
        <w:fldChar w:fldCharType="begin"/>
      </w:r>
      <w:r w:rsidR="00396913">
        <w:instrText xml:space="preserve"> STYLEREF 1 \s </w:instrText>
      </w:r>
      <w:r w:rsidR="00396913">
        <w:fldChar w:fldCharType="separate"/>
      </w:r>
      <w:r w:rsidR="00471E47">
        <w:rPr>
          <w:noProof/>
        </w:rPr>
        <w:t>4</w:t>
      </w:r>
      <w:r w:rsidR="00396913">
        <w:rPr>
          <w:noProof/>
        </w:rPr>
        <w:fldChar w:fldCharType="end"/>
      </w:r>
      <w:r w:rsidR="00482534">
        <w:t>.</w:t>
      </w:r>
      <w:r w:rsidR="00396913">
        <w:fldChar w:fldCharType="begin"/>
      </w:r>
      <w:r w:rsidR="00396913">
        <w:instrText xml:space="preserve"> SEQ Table \* ARABIC \s 1 </w:instrText>
      </w:r>
      <w:r w:rsidR="00396913">
        <w:fldChar w:fldCharType="separate"/>
      </w:r>
      <w:r w:rsidR="00471E47">
        <w:rPr>
          <w:noProof/>
        </w:rPr>
        <w:t>1</w:t>
      </w:r>
      <w:r w:rsidR="00396913">
        <w:rPr>
          <w:noProof/>
        </w:rPr>
        <w:fldChar w:fldCharType="end"/>
      </w:r>
      <w:bookmarkEnd w:id="11"/>
      <w:bookmarkEnd w:id="12"/>
      <w:r>
        <w:t xml:space="preserve"> – Honeywell </w:t>
      </w:r>
      <w:r w:rsidR="00E233B6">
        <w:t xml:space="preserve">UDC3300 Loop Value Integer Register Map </w:t>
      </w:r>
      <w:sdt>
        <w:sdtPr>
          <w:id w:val="1207986846"/>
          <w:citation/>
        </w:sdtPr>
        <w:sdtContent>
          <w:r w:rsidR="00E233B6">
            <w:fldChar w:fldCharType="begin"/>
          </w:r>
          <w:r w:rsidR="00E233B6">
            <w:instrText xml:space="preserve"> CITATION Hon14 \l 2057 </w:instrText>
          </w:r>
          <w:r w:rsidR="00E233B6">
            <w:fldChar w:fldCharType="separate"/>
          </w:r>
          <w:r w:rsidR="003D2CF4" w:rsidRPr="003D2CF4">
            <w:rPr>
              <w:noProof/>
            </w:rPr>
            <w:t>(Honeywell, 2014)</w:t>
          </w:r>
          <w:r w:rsidR="00E233B6">
            <w:fldChar w:fldCharType="end"/>
          </w:r>
        </w:sdtContent>
      </w:sdt>
      <w:bookmarkEnd w:id="13"/>
    </w:p>
    <w:tbl>
      <w:tblPr>
        <w:tblStyle w:val="TableGrid"/>
        <w:tblW w:w="0" w:type="auto"/>
        <w:jc w:val="center"/>
        <w:tblLook w:val="04A0" w:firstRow="1" w:lastRow="0" w:firstColumn="1" w:lastColumn="0" w:noHBand="0" w:noVBand="1"/>
      </w:tblPr>
      <w:tblGrid>
        <w:gridCol w:w="1003"/>
        <w:gridCol w:w="977"/>
        <w:gridCol w:w="2693"/>
      </w:tblGrid>
      <w:tr w:rsidR="006521CF" w:rsidTr="006B43BF">
        <w:trPr>
          <w:cantSplit/>
          <w:jc w:val="center"/>
        </w:trPr>
        <w:tc>
          <w:tcPr>
            <w:tcW w:w="4673" w:type="dxa"/>
            <w:gridSpan w:val="3"/>
          </w:tcPr>
          <w:p w:rsidR="006521CF" w:rsidRPr="00482534" w:rsidRDefault="00E233B6" w:rsidP="00C97D80">
            <w:pPr>
              <w:jc w:val="center"/>
              <w:rPr>
                <w:b/>
              </w:rPr>
            </w:pPr>
            <w:r w:rsidRPr="00482534">
              <w:rPr>
                <w:b/>
              </w:rPr>
              <w:t xml:space="preserve">Controller </w:t>
            </w:r>
            <w:r w:rsidR="006521CF" w:rsidRPr="00482534">
              <w:rPr>
                <w:b/>
              </w:rPr>
              <w:t>Holding Registers</w:t>
            </w:r>
          </w:p>
        </w:tc>
      </w:tr>
      <w:tr w:rsidR="006521CF" w:rsidTr="006B43BF">
        <w:trPr>
          <w:cantSplit/>
          <w:jc w:val="center"/>
        </w:trPr>
        <w:tc>
          <w:tcPr>
            <w:tcW w:w="1003" w:type="dxa"/>
          </w:tcPr>
          <w:p w:rsidR="006521CF" w:rsidRDefault="006521CF" w:rsidP="006521CF">
            <w:pPr>
              <w:jc w:val="center"/>
            </w:pPr>
            <w:r>
              <w:t>Address</w:t>
            </w:r>
          </w:p>
        </w:tc>
        <w:tc>
          <w:tcPr>
            <w:tcW w:w="977" w:type="dxa"/>
          </w:tcPr>
          <w:p w:rsidR="006521CF" w:rsidRDefault="006521CF" w:rsidP="00B04695">
            <w:r>
              <w:t>Access</w:t>
            </w:r>
          </w:p>
        </w:tc>
        <w:tc>
          <w:tcPr>
            <w:tcW w:w="2693" w:type="dxa"/>
          </w:tcPr>
          <w:p w:rsidR="006521CF" w:rsidRDefault="006521CF" w:rsidP="00B04695">
            <w:r>
              <w:t>Parameter Name</w:t>
            </w:r>
          </w:p>
        </w:tc>
      </w:tr>
      <w:tr w:rsidR="006521CF" w:rsidTr="006B43BF">
        <w:trPr>
          <w:cantSplit/>
          <w:jc w:val="center"/>
        </w:trPr>
        <w:tc>
          <w:tcPr>
            <w:tcW w:w="1003" w:type="dxa"/>
          </w:tcPr>
          <w:p w:rsidR="006521CF" w:rsidRDefault="006521CF" w:rsidP="00C97D80">
            <w:pPr>
              <w:jc w:val="center"/>
            </w:pPr>
            <w:r>
              <w:t>0</w:t>
            </w:r>
          </w:p>
        </w:tc>
        <w:tc>
          <w:tcPr>
            <w:tcW w:w="977" w:type="dxa"/>
          </w:tcPr>
          <w:p w:rsidR="006521CF" w:rsidRDefault="006521CF" w:rsidP="00B04695">
            <w:r>
              <w:t>R</w:t>
            </w:r>
          </w:p>
        </w:tc>
        <w:tc>
          <w:tcPr>
            <w:tcW w:w="2693" w:type="dxa"/>
          </w:tcPr>
          <w:p w:rsidR="006521CF" w:rsidRDefault="006521CF" w:rsidP="00B04695">
            <w:r>
              <w:t>Process Variable (PV)</w:t>
            </w:r>
          </w:p>
        </w:tc>
      </w:tr>
      <w:tr w:rsidR="006521CF" w:rsidTr="006B43BF">
        <w:trPr>
          <w:cantSplit/>
          <w:jc w:val="center"/>
        </w:trPr>
        <w:tc>
          <w:tcPr>
            <w:tcW w:w="1003" w:type="dxa"/>
          </w:tcPr>
          <w:p w:rsidR="006521CF" w:rsidRPr="00E233B6" w:rsidRDefault="006521CF" w:rsidP="00C97D80">
            <w:pPr>
              <w:jc w:val="center"/>
            </w:pPr>
            <w:r w:rsidRPr="00E233B6">
              <w:t>1</w:t>
            </w:r>
          </w:p>
        </w:tc>
        <w:tc>
          <w:tcPr>
            <w:tcW w:w="977" w:type="dxa"/>
          </w:tcPr>
          <w:p w:rsidR="006521CF" w:rsidRPr="00E233B6" w:rsidRDefault="006521CF" w:rsidP="00B04695">
            <w:r w:rsidRPr="00E233B6">
              <w:t>R</w:t>
            </w:r>
          </w:p>
        </w:tc>
        <w:tc>
          <w:tcPr>
            <w:tcW w:w="2693" w:type="dxa"/>
          </w:tcPr>
          <w:p w:rsidR="006521CF" w:rsidRPr="00E233B6" w:rsidRDefault="00E233B6" w:rsidP="00B04695">
            <w:r w:rsidRPr="00E233B6">
              <w:t>Remote Set Point (RV)</w:t>
            </w:r>
          </w:p>
        </w:tc>
      </w:tr>
      <w:tr w:rsidR="006521CF" w:rsidTr="006B43BF">
        <w:trPr>
          <w:cantSplit/>
          <w:jc w:val="center"/>
        </w:trPr>
        <w:tc>
          <w:tcPr>
            <w:tcW w:w="1003" w:type="dxa"/>
          </w:tcPr>
          <w:p w:rsidR="006521CF" w:rsidRDefault="006521CF" w:rsidP="00C97D80">
            <w:pPr>
              <w:jc w:val="center"/>
            </w:pPr>
            <w:r>
              <w:t>2</w:t>
            </w:r>
          </w:p>
        </w:tc>
        <w:tc>
          <w:tcPr>
            <w:tcW w:w="977" w:type="dxa"/>
          </w:tcPr>
          <w:p w:rsidR="006521CF" w:rsidRDefault="006521CF" w:rsidP="00B04695">
            <w:r>
              <w:t>R/W</w:t>
            </w:r>
          </w:p>
        </w:tc>
        <w:tc>
          <w:tcPr>
            <w:tcW w:w="2693" w:type="dxa"/>
          </w:tcPr>
          <w:p w:rsidR="006521CF" w:rsidRDefault="006521CF" w:rsidP="00B04695">
            <w:r>
              <w:t>Set Point (SP)</w:t>
            </w:r>
          </w:p>
        </w:tc>
      </w:tr>
      <w:tr w:rsidR="006521CF" w:rsidTr="006B43BF">
        <w:trPr>
          <w:cantSplit/>
          <w:jc w:val="center"/>
        </w:trPr>
        <w:tc>
          <w:tcPr>
            <w:tcW w:w="1003" w:type="dxa"/>
          </w:tcPr>
          <w:p w:rsidR="006521CF" w:rsidRDefault="006521CF" w:rsidP="00C97D80">
            <w:pPr>
              <w:jc w:val="center"/>
            </w:pPr>
            <w:r>
              <w:t>3</w:t>
            </w:r>
          </w:p>
        </w:tc>
        <w:tc>
          <w:tcPr>
            <w:tcW w:w="977" w:type="dxa"/>
          </w:tcPr>
          <w:p w:rsidR="006521CF" w:rsidRDefault="006521CF" w:rsidP="00DC6F29">
            <w:pPr>
              <w:keepNext/>
            </w:pPr>
            <w:r>
              <w:t>R/W</w:t>
            </w:r>
          </w:p>
        </w:tc>
        <w:tc>
          <w:tcPr>
            <w:tcW w:w="2693" w:type="dxa"/>
          </w:tcPr>
          <w:p w:rsidR="006521CF" w:rsidRDefault="006521CF" w:rsidP="00DC6F29">
            <w:pPr>
              <w:keepNext/>
            </w:pPr>
            <w:r>
              <w:t>Operating Point (OP)</w:t>
            </w:r>
          </w:p>
        </w:tc>
      </w:tr>
    </w:tbl>
    <w:p w:rsidR="00DC6F29" w:rsidRDefault="00DC6F29" w:rsidP="000300F9"/>
    <w:p w:rsidR="00606C36" w:rsidRDefault="00571023" w:rsidP="00606C36">
      <w:pPr>
        <w:pStyle w:val="Heading2"/>
      </w:pPr>
      <w:bookmarkStart w:id="14" w:name="_Toc447531228"/>
      <w:r>
        <w:t>Data Logging</w:t>
      </w:r>
      <w:bookmarkEnd w:id="14"/>
    </w:p>
    <w:p w:rsidR="00FB0937" w:rsidRDefault="00571023" w:rsidP="00571023">
      <w:r>
        <w:t xml:space="preserve">A crucial element to almost all advanced plant controllers is the element of historical data logging. The data </w:t>
      </w:r>
      <w:r w:rsidR="00C83660">
        <w:t>is key to calculating controller parameters, determining controller performance</w:t>
      </w:r>
      <w:r>
        <w:t xml:space="preserve"> </w:t>
      </w:r>
      <w:r w:rsidR="00C83660">
        <w:t xml:space="preserve">and analysing efficiency. </w:t>
      </w:r>
      <w:r w:rsidR="00862392">
        <w:t xml:space="preserve">In a distributed control system (DCS), the </w:t>
      </w:r>
      <w:r w:rsidR="00C008FA">
        <w:t xml:space="preserve">process </w:t>
      </w:r>
      <w:r w:rsidR="00862392">
        <w:t>of data logging and management is</w:t>
      </w:r>
      <w:r w:rsidR="00C008FA">
        <w:t xml:space="preserve"> completed using a </w:t>
      </w:r>
      <w:r w:rsidR="001011FE">
        <w:t>historian server</w:t>
      </w:r>
      <w:r w:rsidR="00862392">
        <w:t>.</w:t>
      </w:r>
      <w:r w:rsidR="00AA700D">
        <w:t xml:space="preserve"> Due to the scale of said project, </w:t>
      </w:r>
      <w:r w:rsidR="00AA700D" w:rsidRPr="00AA700D">
        <w:rPr>
          <w:i/>
        </w:rPr>
        <w:t>‘openpyxl’</w:t>
      </w:r>
      <w:r w:rsidR="00AA700D">
        <w:t xml:space="preserve"> </w:t>
      </w:r>
      <w:r w:rsidR="009754E2">
        <w:t xml:space="preserve">has been </w:t>
      </w:r>
      <w:r w:rsidR="00AA700D">
        <w:t xml:space="preserve">used to log </w:t>
      </w:r>
      <w:r w:rsidR="009754E2">
        <w:t>in</w:t>
      </w:r>
      <w:r w:rsidR="00AA700D">
        <w:t xml:space="preserve"> Microsoft Excel format instead.</w:t>
      </w:r>
      <w:r w:rsidR="009754E2">
        <w:t xml:space="preserve"> Said library contains a variety methods that open R/W access to a workbook.</w:t>
      </w:r>
    </w:p>
    <w:p w:rsidR="00E37D0B" w:rsidRPr="00357040" w:rsidRDefault="009754E2" w:rsidP="00E37D0B">
      <w:pPr>
        <w:rPr>
          <w:color w:val="FF0000"/>
        </w:rPr>
      </w:pPr>
      <w:r>
        <w:lastRenderedPageBreak/>
        <w:t xml:space="preserve">The </w:t>
      </w:r>
      <w:r w:rsidR="00FB0937">
        <w:t xml:space="preserve">class that has been written creates a new worksheet with date and time stamp, </w:t>
      </w:r>
      <w:r w:rsidR="00E37D0B">
        <w:t>creates all column headers and formats the sheet appropriately. S</w:t>
      </w:r>
      <w:r w:rsidR="00FB0937">
        <w:t xml:space="preserve">upport </w:t>
      </w:r>
      <w:r w:rsidR="00E37D0B">
        <w:t xml:space="preserve">is available </w:t>
      </w:r>
      <w:r w:rsidR="00FB0937">
        <w:t>to log either four or six variables</w:t>
      </w:r>
      <w:r w:rsidR="00E37D0B">
        <w:t xml:space="preserve"> which, a</w:t>
      </w:r>
      <w:r w:rsidR="00FB0937">
        <w:t>s will become evident in [</w:t>
      </w:r>
      <w:r w:rsidR="00E37D0B" w:rsidRPr="00E37D0B">
        <w:rPr>
          <w:color w:val="FF0000"/>
        </w:rPr>
        <w:t>S</w:t>
      </w:r>
      <w:r w:rsidR="00FB0937" w:rsidRPr="00FB0937">
        <w:rPr>
          <w:color w:val="FF0000"/>
        </w:rPr>
        <w:t>ection X</w:t>
      </w:r>
      <w:r w:rsidR="00FB0937">
        <w:t>], cover</w:t>
      </w:r>
      <w:r w:rsidR="00E37D0B">
        <w:t>s</w:t>
      </w:r>
      <w:r w:rsidR="00FB0937">
        <w:t xml:space="preserve"> all scenarios presented within the project scope.</w:t>
      </w:r>
      <w:r w:rsidR="00E37D0B">
        <w:t xml:space="preserve"> </w:t>
      </w:r>
      <w:r w:rsidR="00E37D0B" w:rsidRPr="00E37D0B">
        <w:t>Said file is available within the code repository at ‘</w:t>
      </w:r>
      <w:r w:rsidR="00E37D0B" w:rsidRPr="00E37D0B">
        <w:rPr>
          <w:i/>
        </w:rPr>
        <w:t>…/src/dataLoggingTool/xlsLogging.py’.</w:t>
      </w:r>
    </w:p>
    <w:p w:rsidR="00571023" w:rsidRDefault="003147CD" w:rsidP="002A2B86">
      <w:pPr>
        <w:pStyle w:val="Heading2"/>
      </w:pPr>
      <w:bookmarkStart w:id="15" w:name="_Toc447531229"/>
      <w:r>
        <w:t>Graphical Plotting</w:t>
      </w:r>
      <w:bookmarkEnd w:id="15"/>
    </w:p>
    <w:p w:rsidR="009C0DBE" w:rsidRDefault="007E14BC" w:rsidP="002A2B86">
      <w:r>
        <w:t xml:space="preserve">The addition of a SCADA interface is beyond this project scope and substantially increases complexity, therefore a standalone graphical plotting class has been formulated to allow visualisation of experimental progress. The basis of said class is the library </w:t>
      </w:r>
      <w:r w:rsidRPr="007E14BC">
        <w:rPr>
          <w:i/>
        </w:rPr>
        <w:t>‘</w:t>
      </w:r>
      <w:proofErr w:type="spellStart"/>
      <w:r w:rsidRPr="007E14BC">
        <w:rPr>
          <w:i/>
        </w:rPr>
        <w:t>matplotlib</w:t>
      </w:r>
      <w:proofErr w:type="spellEnd"/>
      <w:r w:rsidRPr="007E14BC">
        <w:rPr>
          <w:i/>
        </w:rPr>
        <w:t>’</w:t>
      </w:r>
      <w:r>
        <w:rPr>
          <w:i/>
        </w:rPr>
        <w:t xml:space="preserve">. </w:t>
      </w:r>
      <w:r w:rsidR="00DD77E5" w:rsidRPr="00DD77E5">
        <w:t xml:space="preserve">It presents an interface similar to that offered </w:t>
      </w:r>
      <w:r w:rsidR="00DD77E5">
        <w:t>by MATLAB for ease of use.</w:t>
      </w:r>
    </w:p>
    <w:p w:rsidR="00322460" w:rsidRPr="00C913B5" w:rsidRDefault="009C0DBE" w:rsidP="00322460">
      <w:pPr>
        <w:rPr>
          <w:color w:val="FF0000"/>
        </w:rPr>
      </w:pPr>
      <w:r>
        <w:t xml:space="preserve">To ensure continuity with the data logging tool, there is support for plotting either </w:t>
      </w:r>
      <w:r w:rsidR="00C766A3">
        <w:t>4 or 6 variables. To avoid scaling issues with the axis, when plotting in 6 variable mode two plots are drawn in a single figure.</w:t>
      </w:r>
      <w:r w:rsidR="00322460">
        <w:t xml:space="preserve"> Furthermore a config</w:t>
      </w:r>
      <w:r w:rsidR="003147CD">
        <w:t>uration</w:t>
      </w:r>
      <w:r w:rsidR="00322460">
        <w:t xml:space="preserve"> file has been created in YAML</w:t>
      </w:r>
      <w:r w:rsidR="003147CD">
        <w:t xml:space="preserve"> to give the user full control over parameters such as line colour and type of each variable.</w:t>
      </w:r>
      <w:r w:rsidR="00322460">
        <w:t xml:space="preserve"> Said class is available </w:t>
      </w:r>
      <w:r w:rsidR="00322460" w:rsidRPr="00E37D0B">
        <w:t>within the code repository at ‘</w:t>
      </w:r>
      <w:r w:rsidR="00322460" w:rsidRPr="00E37D0B">
        <w:rPr>
          <w:i/>
        </w:rPr>
        <w:t>…/src/dataLoggingTool/</w:t>
      </w:r>
      <w:r w:rsidR="00322460" w:rsidRPr="00322460">
        <w:rPr>
          <w:i/>
        </w:rPr>
        <w:t>plotActiveGraph.py</w:t>
      </w:r>
      <w:r w:rsidR="00322460">
        <w:rPr>
          <w:i/>
        </w:rPr>
        <w:t>’</w:t>
      </w:r>
      <w:r w:rsidR="003147CD">
        <w:rPr>
          <w:i/>
        </w:rPr>
        <w:t xml:space="preserve"> </w:t>
      </w:r>
      <w:r w:rsidR="003147CD" w:rsidRPr="003147CD">
        <w:t>and its respective config</w:t>
      </w:r>
      <w:r w:rsidR="003147CD">
        <w:t>uration</w:t>
      </w:r>
      <w:r w:rsidR="003147CD" w:rsidRPr="003147CD">
        <w:t xml:space="preserve"> file at</w:t>
      </w:r>
      <w:r w:rsidR="003147CD">
        <w:rPr>
          <w:i/>
        </w:rPr>
        <w:t xml:space="preserve"> </w:t>
      </w:r>
      <w:r w:rsidR="003147CD" w:rsidRPr="00E37D0B">
        <w:t>‘</w:t>
      </w:r>
      <w:r w:rsidR="003147CD" w:rsidRPr="00E37D0B">
        <w:rPr>
          <w:i/>
        </w:rPr>
        <w:t>…/</w:t>
      </w:r>
      <w:proofErr w:type="spellStart"/>
      <w:r w:rsidR="003147CD" w:rsidRPr="00E37D0B">
        <w:rPr>
          <w:i/>
        </w:rPr>
        <w:t>src</w:t>
      </w:r>
      <w:proofErr w:type="spellEnd"/>
      <w:r w:rsidR="003147CD" w:rsidRPr="00E37D0B">
        <w:rPr>
          <w:i/>
        </w:rPr>
        <w:t>/</w:t>
      </w:r>
      <w:proofErr w:type="spellStart"/>
      <w:r w:rsidR="003147CD" w:rsidRPr="00E37D0B">
        <w:rPr>
          <w:i/>
        </w:rPr>
        <w:t>dataLoggingTool</w:t>
      </w:r>
      <w:proofErr w:type="spellEnd"/>
      <w:r w:rsidR="003147CD" w:rsidRPr="00E37D0B">
        <w:rPr>
          <w:i/>
        </w:rPr>
        <w:t>/</w:t>
      </w:r>
      <w:proofErr w:type="spellStart"/>
      <w:r w:rsidR="003147CD" w:rsidRPr="003147CD">
        <w:rPr>
          <w:i/>
        </w:rPr>
        <w:t>plotPenConfiguration.yaml</w:t>
      </w:r>
      <w:proofErr w:type="spellEnd"/>
      <w:r w:rsidR="003147CD">
        <w:rPr>
          <w:i/>
        </w:rPr>
        <w:t>’</w:t>
      </w:r>
      <w:r w:rsidR="00322460" w:rsidRPr="00E37D0B">
        <w:rPr>
          <w:i/>
        </w:rPr>
        <w:t>.</w:t>
      </w:r>
    </w:p>
    <w:p w:rsidR="002A2B86" w:rsidRDefault="002A2B86" w:rsidP="002A2B86">
      <w:pPr>
        <w:pStyle w:val="Heading2"/>
      </w:pPr>
      <w:bookmarkStart w:id="16" w:name="_Toc447531230"/>
      <w:r>
        <w:t>Test Model</w:t>
      </w:r>
      <w:bookmarkEnd w:id="16"/>
    </w:p>
    <w:p w:rsidR="002A2B86" w:rsidRPr="00146C35" w:rsidRDefault="00910AD4" w:rsidP="002A2B86">
      <w:r>
        <w:t xml:space="preserve">To avoid wasting time in the labs </w:t>
      </w:r>
      <w:r w:rsidR="00564AC4">
        <w:t xml:space="preserve">by </w:t>
      </w:r>
      <w:r>
        <w:t xml:space="preserve">making adjustments to sections of code that may not work as planned, a test environment was developed. This is in the form of a continuous time model </w:t>
      </w:r>
      <w:r w:rsidR="00564AC4">
        <w:t>developed from the theoretical system equation [</w:t>
      </w:r>
      <w:r w:rsidR="00AC4675" w:rsidRPr="00AC4675">
        <w:rPr>
          <w:color w:val="FF0000"/>
        </w:rPr>
        <w:t>E</w:t>
      </w:r>
      <w:r w:rsidR="00FF2533">
        <w:rPr>
          <w:color w:val="FF0000"/>
        </w:rPr>
        <w:t>quation</w:t>
      </w:r>
      <w:r w:rsidR="00AC4675" w:rsidRPr="00AC4675">
        <w:rPr>
          <w:color w:val="FF0000"/>
        </w:rPr>
        <w:t xml:space="preserve"> X</w:t>
      </w:r>
      <w:r w:rsidR="00564AC4">
        <w:t>].</w:t>
      </w:r>
      <w:r w:rsidR="00D10055">
        <w:t xml:space="preserve"> As the model does not need to be identical to the online system, only similar, it has been assumed that </w:t>
      </w:r>
      <w:r w:rsidR="008A3D98">
        <w:t>the tank outlet flow (</w:t>
      </w:r>
      <w:proofErr w:type="spellStart"/>
      <w:r w:rsidR="00D10055">
        <w:t>q</w:t>
      </w:r>
      <w:r w:rsidR="00D10055">
        <w:rPr>
          <w:vertAlign w:val="subscript"/>
        </w:rPr>
        <w:t>out</w:t>
      </w:r>
      <w:proofErr w:type="spellEnd"/>
      <w:r w:rsidR="008A3D98" w:rsidRPr="00BD526D">
        <w:t>)</w:t>
      </w:r>
      <w:r w:rsidR="00D10055">
        <w:t xml:space="preserve"> fits Torricelli’s law with no resistance</w:t>
      </w:r>
      <w:r w:rsidR="008A3D98">
        <w:t>. This leads to [</w:t>
      </w:r>
      <w:r w:rsidR="008A3D98">
        <w:fldChar w:fldCharType="begin"/>
      </w:r>
      <w:r w:rsidR="008A3D98" w:rsidRPr="00146C35">
        <w:instrText xml:space="preserve"> REF Eq4n1 \h </w:instrText>
      </w:r>
      <w:r w:rsidR="008A3D98">
        <w:fldChar w:fldCharType="separate"/>
      </w:r>
      <w:r w:rsidR="00471E47">
        <w:t xml:space="preserve">Equation </w:t>
      </w:r>
      <w:r w:rsidR="00471E47">
        <w:rPr>
          <w:noProof/>
        </w:rPr>
        <w:t>4</w:t>
      </w:r>
      <w:r w:rsidR="00471E47">
        <w:t>.</w:t>
      </w:r>
      <w:r w:rsidR="00471E47">
        <w:rPr>
          <w:noProof/>
        </w:rPr>
        <w:t>1</w:t>
      </w:r>
      <w:r w:rsidR="008A3D98">
        <w:fldChar w:fldCharType="end"/>
      </w:r>
      <w:r w:rsidR="008A3D98">
        <w:t>]</w:t>
      </w:r>
      <w:r w:rsidR="00146C35">
        <w:t xml:space="preserve"> which can be used providing the pr</w:t>
      </w:r>
      <w:r w:rsidR="00BF65AD">
        <w:t>evious tank height is known (h), flow rate in (</w:t>
      </w:r>
      <w:proofErr w:type="spellStart"/>
      <w:proofErr w:type="gramStart"/>
      <w:r w:rsidR="00BF65AD" w:rsidRPr="00BF65AD">
        <w:t>q</w:t>
      </w:r>
      <w:r w:rsidR="00BF65AD">
        <w:rPr>
          <w:vertAlign w:val="subscript"/>
        </w:rPr>
        <w:t>in</w:t>
      </w:r>
      <w:proofErr w:type="spellEnd"/>
      <w:proofErr w:type="gramEnd"/>
      <w:r w:rsidR="00BF65AD">
        <w:t xml:space="preserve">) and </w:t>
      </w:r>
      <w:r w:rsidR="00146C35" w:rsidRPr="00BF65AD">
        <w:t>time</w:t>
      </w:r>
      <w:r w:rsidR="00146C35">
        <w:t xml:space="preserve"> step between (t).</w:t>
      </w:r>
      <w:r w:rsidR="002C33A5">
        <w:t xml:space="preserve"> </w:t>
      </w:r>
    </w:p>
    <w:p w:rsidR="00564AC4" w:rsidRDefault="00786029" w:rsidP="00786029">
      <w:pPr>
        <w:pStyle w:val="Caption"/>
      </w:pPr>
      <w:r>
        <w:tab/>
      </w:r>
      <m:oMath>
        <m:f>
          <m:fPr>
            <m:ctrlPr>
              <w:rPr>
                <w:rFonts w:ascii="Cambria Math" w:hAnsi="Cambria Math"/>
                <w:sz w:val="28"/>
              </w:rPr>
            </m:ctrlPr>
          </m:fPr>
          <m:num>
            <m:r>
              <w:rPr>
                <w:rFonts w:ascii="Cambria Math" w:hAnsi="Cambria Math"/>
                <w:sz w:val="28"/>
              </w:rPr>
              <m:t>dh</m:t>
            </m:r>
          </m:num>
          <m:den>
            <m:r>
              <w:rPr>
                <w:rFonts w:ascii="Cambria Math" w:hAnsi="Cambria Math"/>
                <w:sz w:val="28"/>
              </w:rPr>
              <m:t>dt</m:t>
            </m:r>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q</m:t>
                </m:r>
              </m:e>
              <m:sub>
                <m:r>
                  <w:rPr>
                    <w:rFonts w:ascii="Cambria Math" w:hAnsi="Cambria Math"/>
                    <w:sz w:val="28"/>
                  </w:rPr>
                  <m:t>in</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A</m:t>
                </m:r>
              </m:e>
              <m:sub>
                <m:r>
                  <w:rPr>
                    <w:rFonts w:ascii="Cambria Math" w:hAnsi="Cambria Math"/>
                    <w:sz w:val="28"/>
                  </w:rPr>
                  <m:t>v</m:t>
                </m:r>
              </m:sub>
            </m:sSub>
            <m:rad>
              <m:radPr>
                <m:degHide m:val="1"/>
                <m:ctrlPr>
                  <w:rPr>
                    <w:rFonts w:ascii="Cambria Math" w:hAnsi="Cambria Math"/>
                    <w:sz w:val="28"/>
                  </w:rPr>
                </m:ctrlPr>
              </m:radPr>
              <m:deg/>
              <m:e>
                <m:r>
                  <m:rPr>
                    <m:sty m:val="p"/>
                  </m:rPr>
                  <w:rPr>
                    <w:rFonts w:ascii="Cambria Math" w:hAnsi="Cambria Math"/>
                    <w:sz w:val="28"/>
                  </w:rPr>
                  <m:t>2</m:t>
                </m:r>
                <m:r>
                  <w:rPr>
                    <w:rFonts w:ascii="Cambria Math" w:hAnsi="Cambria Math"/>
                    <w:sz w:val="28"/>
                  </w:rPr>
                  <m:t>gh</m:t>
                </m:r>
              </m:e>
            </m:rad>
          </m:num>
          <m:den>
            <m:sSub>
              <m:sSubPr>
                <m:ctrlPr>
                  <w:rPr>
                    <w:rFonts w:ascii="Cambria Math" w:hAnsi="Cambria Math"/>
                    <w:sz w:val="28"/>
                  </w:rPr>
                </m:ctrlPr>
              </m:sSubPr>
              <m:e>
                <m:r>
                  <w:rPr>
                    <w:rFonts w:ascii="Cambria Math" w:hAnsi="Cambria Math"/>
                    <w:sz w:val="28"/>
                  </w:rPr>
                  <m:t>A</m:t>
                </m:r>
              </m:e>
              <m:sub>
                <m:r>
                  <w:rPr>
                    <w:rFonts w:ascii="Cambria Math" w:hAnsi="Cambria Math"/>
                    <w:sz w:val="28"/>
                  </w:rPr>
                  <m:t>t</m:t>
                </m:r>
              </m:sub>
            </m:sSub>
          </m:den>
        </m:f>
      </m:oMath>
      <w:r>
        <w:tab/>
      </w:r>
      <w:bookmarkStart w:id="17" w:name="Eq4n1"/>
      <w:r>
        <w:t xml:space="preserve">Equation </w:t>
      </w:r>
      <w:r w:rsidR="00396913">
        <w:fldChar w:fldCharType="begin"/>
      </w:r>
      <w:r w:rsidR="00396913">
        <w:instrText xml:space="preserve"> STYLEREF 1 \s </w:instrText>
      </w:r>
      <w:r w:rsidR="00396913">
        <w:fldChar w:fldCharType="separate"/>
      </w:r>
      <w:r w:rsidR="007C69F6">
        <w:rPr>
          <w:noProof/>
        </w:rPr>
        <w:t>4</w:t>
      </w:r>
      <w:r w:rsidR="00396913">
        <w:rPr>
          <w:noProof/>
        </w:rPr>
        <w:fldChar w:fldCharType="end"/>
      </w:r>
      <w:r w:rsidR="007C69F6">
        <w:t>.</w:t>
      </w:r>
      <w:r w:rsidR="00396913">
        <w:fldChar w:fldCharType="begin"/>
      </w:r>
      <w:r w:rsidR="00396913">
        <w:instrText xml:space="preserve"> SEQ Equation \* ARABIC \s 1 </w:instrText>
      </w:r>
      <w:r w:rsidR="00396913">
        <w:fldChar w:fldCharType="separate"/>
      </w:r>
      <w:r w:rsidR="007C69F6">
        <w:rPr>
          <w:noProof/>
        </w:rPr>
        <w:t>1</w:t>
      </w:r>
      <w:r w:rsidR="00396913">
        <w:rPr>
          <w:noProof/>
        </w:rPr>
        <w:fldChar w:fldCharType="end"/>
      </w:r>
      <w:bookmarkEnd w:id="17"/>
    </w:p>
    <w:p w:rsidR="00D81FA7" w:rsidRPr="00D81FA7" w:rsidRDefault="00D81FA7" w:rsidP="00D81FA7">
      <w:pPr>
        <w:rPr>
          <w:sz w:val="22"/>
        </w:rPr>
      </w:pPr>
      <m:oMathPara>
        <m:oMathParaPr>
          <m:jc m:val="center"/>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A</m:t>
              </m:r>
            </m:e>
            <m:sub>
              <m:r>
                <w:rPr>
                  <w:rFonts w:ascii="Cambria Math" w:hAnsi="Cambria Math"/>
                  <w:sz w:val="22"/>
                </w:rPr>
                <m:t>v</m:t>
              </m:r>
            </m:sub>
          </m:sSub>
          <m:r>
            <w:rPr>
              <w:rFonts w:ascii="Cambria Math" w:hAnsi="Cambria Math"/>
              <w:sz w:val="22"/>
            </w:rPr>
            <m:t xml:space="preserve">=Area Outlet Pipe     </m:t>
          </m:r>
          <m:sSub>
            <m:sSubPr>
              <m:ctrlPr>
                <w:rPr>
                  <w:rFonts w:ascii="Cambria Math" w:hAnsi="Cambria Math"/>
                  <w:i/>
                  <w:sz w:val="22"/>
                </w:rPr>
              </m:ctrlPr>
            </m:sSubPr>
            <m:e>
              <m:r>
                <w:rPr>
                  <w:rFonts w:ascii="Cambria Math" w:hAnsi="Cambria Math"/>
                  <w:sz w:val="22"/>
                </w:rPr>
                <m:t>A</m:t>
              </m:r>
            </m:e>
            <m:sub>
              <m:r>
                <w:rPr>
                  <w:rFonts w:ascii="Cambria Math" w:hAnsi="Cambria Math"/>
                  <w:sz w:val="22"/>
                </w:rPr>
                <m:t>t</m:t>
              </m:r>
            </m:sub>
          </m:sSub>
          <m:r>
            <w:rPr>
              <w:rFonts w:ascii="Cambria Math" w:hAnsi="Cambria Math"/>
              <w:sz w:val="22"/>
            </w:rPr>
            <m:t>=Area tank     h=Height of fluid</m:t>
          </m:r>
        </m:oMath>
      </m:oMathPara>
    </w:p>
    <w:p w:rsidR="002C33A5" w:rsidRDefault="002C33A5" w:rsidP="006B43BF">
      <w:pPr>
        <w:spacing w:line="259" w:lineRule="auto"/>
        <w:jc w:val="center"/>
      </w:pPr>
      <w:bookmarkStart w:id="18" w:name="_Ref447109566"/>
    </w:p>
    <w:p w:rsidR="002C33A5" w:rsidRPr="00835683" w:rsidRDefault="002C33A5" w:rsidP="00631302">
      <w:r>
        <w:t xml:space="preserve">A problem that exists with the test model is that of determining </w:t>
      </w:r>
      <w:proofErr w:type="spellStart"/>
      <w:proofErr w:type="gramStart"/>
      <w:r>
        <w:t>q</w:t>
      </w:r>
      <w:r>
        <w:rPr>
          <w:vertAlign w:val="subscript"/>
        </w:rPr>
        <w:t>in</w:t>
      </w:r>
      <w:proofErr w:type="spellEnd"/>
      <w:proofErr w:type="gramEnd"/>
      <w:r w:rsidR="00631302">
        <w:t xml:space="preserve">. With respect to the real system, the valve characteristic determines how the flow rate varies with valve changes. As this information is not available </w:t>
      </w:r>
      <w:r w:rsidR="00CD2BA7">
        <w:t xml:space="preserve">at present, a back calculation approach </w:t>
      </w:r>
      <w:r w:rsidR="00AC4675">
        <w:t>utilising [</w:t>
      </w:r>
      <w:r w:rsidR="00AC4675">
        <w:fldChar w:fldCharType="begin"/>
      </w:r>
      <w:r w:rsidR="00AC4675" w:rsidRPr="00146C35">
        <w:instrText xml:space="preserve"> REF Eq4n1 \h </w:instrText>
      </w:r>
      <w:r w:rsidR="00AC4675">
        <w:fldChar w:fldCharType="separate"/>
      </w:r>
      <w:r w:rsidR="00471E47">
        <w:t xml:space="preserve">Equation </w:t>
      </w:r>
      <w:r w:rsidR="00471E47">
        <w:rPr>
          <w:noProof/>
        </w:rPr>
        <w:t>4</w:t>
      </w:r>
      <w:r w:rsidR="00471E47">
        <w:t>.</w:t>
      </w:r>
      <w:r w:rsidR="00471E47">
        <w:rPr>
          <w:noProof/>
        </w:rPr>
        <w:t>1</w:t>
      </w:r>
      <w:r w:rsidR="00AC4675">
        <w:fldChar w:fldCharType="end"/>
      </w:r>
      <w:r w:rsidR="00AC4675">
        <w:t xml:space="preserve">] and </w:t>
      </w:r>
      <w:r w:rsidR="00CD2BA7">
        <w:t xml:space="preserve">the step test data </w:t>
      </w:r>
      <w:r w:rsidR="00CD2BA7" w:rsidRPr="003F28CB">
        <w:t xml:space="preserve">in [Section </w:t>
      </w:r>
      <w:r w:rsidR="003F28CB">
        <w:fldChar w:fldCharType="begin"/>
      </w:r>
      <w:r w:rsidR="003F28CB">
        <w:instrText xml:space="preserve"> REF _Ref447189394 \r \h </w:instrText>
      </w:r>
      <w:r w:rsidR="003F28CB">
        <w:fldChar w:fldCharType="separate"/>
      </w:r>
      <w:r w:rsidR="00471E47">
        <w:t>5.3</w:t>
      </w:r>
      <w:r w:rsidR="003F28CB">
        <w:fldChar w:fldCharType="end"/>
      </w:r>
      <w:r w:rsidR="00CD2BA7">
        <w:t>]</w:t>
      </w:r>
      <w:r w:rsidR="00AC4675">
        <w:t xml:space="preserve"> has been employed. Unfortunately this is a very limited data set</w:t>
      </w:r>
      <w:r w:rsidR="00716A3E">
        <w:t>, however it is also the primary operating range and therefore if data outside of it is inaccurate it shouldn’t have much of an influence. It should be noted that above 42.5% the flow does not increase. Fitting the data to a third order polynomial</w:t>
      </w:r>
      <w:r w:rsidR="003F28CB">
        <w:t xml:space="preserve"> </w:t>
      </w:r>
      <w:r w:rsidR="00835683">
        <w:t xml:space="preserve">gives an equation that relates value position (u) to </w:t>
      </w:r>
      <w:proofErr w:type="spellStart"/>
      <w:proofErr w:type="gramStart"/>
      <w:r w:rsidR="00835683">
        <w:t>q</w:t>
      </w:r>
      <w:r w:rsidR="00835683">
        <w:rPr>
          <w:vertAlign w:val="subscript"/>
        </w:rPr>
        <w:t>in</w:t>
      </w:r>
      <w:proofErr w:type="spellEnd"/>
      <w:proofErr w:type="gramEnd"/>
      <w:sdt>
        <w:sdtPr>
          <w:rPr>
            <w:vertAlign w:val="subscript"/>
          </w:rPr>
          <w:id w:val="-1897427463"/>
          <w:citation/>
        </w:sdtPr>
        <w:sdtContent>
          <w:r w:rsidR="00AA1389">
            <w:rPr>
              <w:vertAlign w:val="subscript"/>
            </w:rPr>
            <w:fldChar w:fldCharType="begin"/>
          </w:r>
          <w:r w:rsidR="00AA1389">
            <w:rPr>
              <w:vertAlign w:val="subscript"/>
            </w:rPr>
            <w:instrText xml:space="preserve">CITATION Lee16 \p 59-61 \l 2057 </w:instrText>
          </w:r>
          <w:r w:rsidR="00AA1389">
            <w:rPr>
              <w:vertAlign w:val="subscript"/>
            </w:rPr>
            <w:fldChar w:fldCharType="separate"/>
          </w:r>
          <w:r w:rsidR="003D2CF4">
            <w:rPr>
              <w:noProof/>
              <w:vertAlign w:val="subscript"/>
            </w:rPr>
            <w:t xml:space="preserve"> </w:t>
          </w:r>
          <w:r w:rsidR="003D2CF4" w:rsidRPr="003D2CF4">
            <w:rPr>
              <w:noProof/>
            </w:rPr>
            <w:t>(Leech, 2016, pp. 59-61)</w:t>
          </w:r>
          <w:r w:rsidR="00AA1389">
            <w:rPr>
              <w:vertAlign w:val="subscript"/>
            </w:rPr>
            <w:fldChar w:fldCharType="end"/>
          </w:r>
        </w:sdtContent>
      </w:sdt>
      <w:r w:rsidR="00835683">
        <w:t xml:space="preserve">. At this point, </w:t>
      </w:r>
      <w:r w:rsidR="00FF2533">
        <w:t xml:space="preserve">a variable degree of </w:t>
      </w:r>
      <w:r w:rsidR="00835683">
        <w:t xml:space="preserve">noise is also added to the flow to </w:t>
      </w:r>
      <w:r w:rsidR="00FF2533">
        <w:t>allow the robustness of each controller to be tested.</w:t>
      </w:r>
    </w:p>
    <w:p w:rsidR="00D10055" w:rsidRDefault="00D10055" w:rsidP="006B43BF">
      <w:pPr>
        <w:spacing w:line="259" w:lineRule="auto"/>
        <w:jc w:val="center"/>
      </w:pPr>
      <w:bookmarkStart w:id="19" w:name="_Toc447531266"/>
      <w:r>
        <w:lastRenderedPageBreak/>
        <w:t xml:space="preserve">Table </w:t>
      </w:r>
      <w:r w:rsidR="00396913">
        <w:fldChar w:fldCharType="begin"/>
      </w:r>
      <w:r w:rsidR="00396913">
        <w:instrText xml:space="preserve"> STYLEREF 1 \s </w:instrText>
      </w:r>
      <w:r w:rsidR="00396913">
        <w:fldChar w:fldCharType="separate"/>
      </w:r>
      <w:r w:rsidR="00471E47">
        <w:rPr>
          <w:noProof/>
        </w:rPr>
        <w:t>4</w:t>
      </w:r>
      <w:r w:rsidR="00396913">
        <w:rPr>
          <w:noProof/>
        </w:rPr>
        <w:fldChar w:fldCharType="end"/>
      </w:r>
      <w:r w:rsidR="00482534">
        <w:t>.</w:t>
      </w:r>
      <w:r w:rsidR="00396913">
        <w:fldChar w:fldCharType="begin"/>
      </w:r>
      <w:r w:rsidR="00396913">
        <w:instrText xml:space="preserve"> SEQ Table \* ARABIC \s 1 </w:instrText>
      </w:r>
      <w:r w:rsidR="00396913">
        <w:fldChar w:fldCharType="separate"/>
      </w:r>
      <w:r w:rsidR="00471E47">
        <w:rPr>
          <w:noProof/>
        </w:rPr>
        <w:t>2</w:t>
      </w:r>
      <w:r w:rsidR="00396913">
        <w:rPr>
          <w:noProof/>
        </w:rPr>
        <w:fldChar w:fldCharType="end"/>
      </w:r>
      <w:bookmarkEnd w:id="18"/>
      <w:r>
        <w:t xml:space="preserve"> – </w:t>
      </w:r>
      <w:r w:rsidR="006B43BF">
        <w:t>Test Model Parameters</w:t>
      </w:r>
      <w:bookmarkEnd w:id="19"/>
    </w:p>
    <w:tbl>
      <w:tblPr>
        <w:tblStyle w:val="TableGrid"/>
        <w:tblW w:w="0" w:type="auto"/>
        <w:jc w:val="center"/>
        <w:tblLook w:val="04A0" w:firstRow="1" w:lastRow="0" w:firstColumn="1" w:lastColumn="0" w:noHBand="0" w:noVBand="1"/>
      </w:tblPr>
      <w:tblGrid>
        <w:gridCol w:w="2693"/>
        <w:gridCol w:w="988"/>
        <w:gridCol w:w="1276"/>
      </w:tblGrid>
      <w:tr w:rsidR="008A3D98" w:rsidTr="008A3D98">
        <w:trPr>
          <w:cantSplit/>
          <w:jc w:val="center"/>
        </w:trPr>
        <w:tc>
          <w:tcPr>
            <w:tcW w:w="2693" w:type="dxa"/>
          </w:tcPr>
          <w:p w:rsidR="008A3D98" w:rsidRDefault="008A3D98" w:rsidP="00C3057E">
            <w:r>
              <w:t>Parameter Name</w:t>
            </w:r>
          </w:p>
        </w:tc>
        <w:tc>
          <w:tcPr>
            <w:tcW w:w="988" w:type="dxa"/>
          </w:tcPr>
          <w:p w:rsidR="008A3D98" w:rsidRDefault="008A3D98" w:rsidP="00C3057E">
            <w:r>
              <w:t>Value</w:t>
            </w:r>
          </w:p>
        </w:tc>
        <w:tc>
          <w:tcPr>
            <w:tcW w:w="1276" w:type="dxa"/>
          </w:tcPr>
          <w:p w:rsidR="008A3D98" w:rsidRDefault="008A3D98" w:rsidP="00C3057E">
            <w:r>
              <w:t>Unit</w:t>
            </w:r>
          </w:p>
        </w:tc>
      </w:tr>
      <w:tr w:rsidR="008A3D98" w:rsidTr="008A3D98">
        <w:trPr>
          <w:cantSplit/>
          <w:jc w:val="center"/>
        </w:trPr>
        <w:tc>
          <w:tcPr>
            <w:tcW w:w="2693" w:type="dxa"/>
          </w:tcPr>
          <w:p w:rsidR="008A3D98" w:rsidRPr="006B43BF" w:rsidRDefault="008A3D98" w:rsidP="00C3057E">
            <w:r>
              <w:t>Area Outlet Pipe (A</w:t>
            </w:r>
            <w:r>
              <w:rPr>
                <w:vertAlign w:val="subscript"/>
              </w:rPr>
              <w:t>v</w:t>
            </w:r>
            <w:r>
              <w:t>)</w:t>
            </w:r>
          </w:p>
        </w:tc>
        <w:tc>
          <w:tcPr>
            <w:tcW w:w="988" w:type="dxa"/>
          </w:tcPr>
          <w:p w:rsidR="008A3D98" w:rsidRDefault="008A3D98" w:rsidP="00C3057E">
            <w:r>
              <w:t>4.9E-4</w:t>
            </w:r>
          </w:p>
        </w:tc>
        <w:tc>
          <w:tcPr>
            <w:tcW w:w="1276" w:type="dxa"/>
          </w:tcPr>
          <w:p w:rsidR="008A3D98" w:rsidRPr="008A3D98" w:rsidRDefault="008A3D98" w:rsidP="00C3057E">
            <w:r>
              <w:t>m</w:t>
            </w:r>
            <w:r>
              <w:rPr>
                <w:vertAlign w:val="superscript"/>
              </w:rPr>
              <w:t>2</w:t>
            </w:r>
          </w:p>
        </w:tc>
      </w:tr>
      <w:tr w:rsidR="008A3D98" w:rsidTr="008A3D98">
        <w:trPr>
          <w:cantSplit/>
          <w:jc w:val="center"/>
        </w:trPr>
        <w:tc>
          <w:tcPr>
            <w:tcW w:w="2693" w:type="dxa"/>
          </w:tcPr>
          <w:p w:rsidR="008A3D98" w:rsidRPr="00E233B6" w:rsidRDefault="008A3D98" w:rsidP="006B43BF">
            <w:r>
              <w:t>Tank Area (A</w:t>
            </w:r>
            <w:r>
              <w:rPr>
                <w:vertAlign w:val="subscript"/>
              </w:rPr>
              <w:t>t</w:t>
            </w:r>
            <w:r w:rsidRPr="00E233B6">
              <w:t>)</w:t>
            </w:r>
          </w:p>
        </w:tc>
        <w:tc>
          <w:tcPr>
            <w:tcW w:w="988" w:type="dxa"/>
          </w:tcPr>
          <w:p w:rsidR="008A3D98" w:rsidRPr="00E233B6" w:rsidRDefault="008A3D98" w:rsidP="00C3057E">
            <w:r>
              <w:t>6.0E-2</w:t>
            </w:r>
          </w:p>
        </w:tc>
        <w:tc>
          <w:tcPr>
            <w:tcW w:w="1276" w:type="dxa"/>
          </w:tcPr>
          <w:p w:rsidR="008A3D98" w:rsidRPr="00E233B6" w:rsidRDefault="008A3D98" w:rsidP="00C3057E">
            <w:r>
              <w:t>m</w:t>
            </w:r>
            <w:r>
              <w:rPr>
                <w:vertAlign w:val="superscript"/>
              </w:rPr>
              <w:t>2</w:t>
            </w:r>
          </w:p>
        </w:tc>
      </w:tr>
      <w:tr w:rsidR="008A3D98" w:rsidTr="008A3D98">
        <w:trPr>
          <w:cantSplit/>
          <w:jc w:val="center"/>
        </w:trPr>
        <w:tc>
          <w:tcPr>
            <w:tcW w:w="2693" w:type="dxa"/>
          </w:tcPr>
          <w:p w:rsidR="008A3D98" w:rsidRDefault="008A3D98" w:rsidP="00C3057E">
            <w:pPr>
              <w:keepNext/>
            </w:pPr>
            <w:r>
              <w:t>Gravity Constant (g)</w:t>
            </w:r>
          </w:p>
        </w:tc>
        <w:tc>
          <w:tcPr>
            <w:tcW w:w="988" w:type="dxa"/>
          </w:tcPr>
          <w:p w:rsidR="008A3D98" w:rsidRDefault="008A3D98" w:rsidP="00C3057E">
            <w:pPr>
              <w:keepNext/>
            </w:pPr>
            <w:r>
              <w:t>9.81</w:t>
            </w:r>
          </w:p>
        </w:tc>
        <w:tc>
          <w:tcPr>
            <w:tcW w:w="1276" w:type="dxa"/>
          </w:tcPr>
          <w:p w:rsidR="008A3D98" w:rsidRPr="008A3D98" w:rsidRDefault="008A3D98" w:rsidP="00C3057E">
            <w:pPr>
              <w:keepNext/>
            </w:pPr>
            <w:r>
              <w:t>m/s</w:t>
            </w:r>
            <w:r>
              <w:rPr>
                <w:vertAlign w:val="superscript"/>
              </w:rPr>
              <w:t>2</w:t>
            </w:r>
          </w:p>
        </w:tc>
      </w:tr>
      <w:tr w:rsidR="007A76E0" w:rsidTr="008A3D98">
        <w:trPr>
          <w:cantSplit/>
          <w:jc w:val="center"/>
        </w:trPr>
        <w:tc>
          <w:tcPr>
            <w:tcW w:w="2693" w:type="dxa"/>
          </w:tcPr>
          <w:p w:rsidR="007A76E0" w:rsidRDefault="007A76E0" w:rsidP="00C3057E">
            <w:pPr>
              <w:keepNext/>
            </w:pPr>
            <w:r>
              <w:t>Noise Multiplier</w:t>
            </w:r>
          </w:p>
        </w:tc>
        <w:tc>
          <w:tcPr>
            <w:tcW w:w="988" w:type="dxa"/>
          </w:tcPr>
          <w:p w:rsidR="007A76E0" w:rsidRDefault="007A76E0" w:rsidP="00C3057E">
            <w:pPr>
              <w:keepNext/>
            </w:pPr>
            <w:r>
              <w:t>2.0</w:t>
            </w:r>
          </w:p>
        </w:tc>
        <w:tc>
          <w:tcPr>
            <w:tcW w:w="1276" w:type="dxa"/>
          </w:tcPr>
          <w:p w:rsidR="007A76E0" w:rsidRDefault="007A76E0" w:rsidP="00C3057E">
            <w:pPr>
              <w:keepNext/>
            </w:pPr>
            <w:r>
              <w:t>-</w:t>
            </w:r>
          </w:p>
        </w:tc>
      </w:tr>
      <w:tr w:rsidR="007A76E0" w:rsidTr="008A3D98">
        <w:trPr>
          <w:cantSplit/>
          <w:jc w:val="center"/>
        </w:trPr>
        <w:tc>
          <w:tcPr>
            <w:tcW w:w="2693" w:type="dxa"/>
          </w:tcPr>
          <w:p w:rsidR="007A76E0" w:rsidRDefault="007A76E0" w:rsidP="00C3057E">
            <w:pPr>
              <w:keepNext/>
            </w:pPr>
            <w:r>
              <w:t>h Initial</w:t>
            </w:r>
          </w:p>
        </w:tc>
        <w:tc>
          <w:tcPr>
            <w:tcW w:w="988" w:type="dxa"/>
          </w:tcPr>
          <w:p w:rsidR="007A76E0" w:rsidRDefault="007A76E0" w:rsidP="00C3057E">
            <w:pPr>
              <w:keepNext/>
            </w:pPr>
            <w:r>
              <w:t>30</w:t>
            </w:r>
          </w:p>
        </w:tc>
        <w:tc>
          <w:tcPr>
            <w:tcW w:w="1276" w:type="dxa"/>
          </w:tcPr>
          <w:p w:rsidR="007A76E0" w:rsidRDefault="007A76E0" w:rsidP="00C3057E">
            <w:pPr>
              <w:keepNext/>
            </w:pPr>
            <w:r>
              <w:t>%</w:t>
            </w:r>
          </w:p>
        </w:tc>
      </w:tr>
      <w:tr w:rsidR="007A76E0" w:rsidTr="008A3D98">
        <w:trPr>
          <w:cantSplit/>
          <w:jc w:val="center"/>
        </w:trPr>
        <w:tc>
          <w:tcPr>
            <w:tcW w:w="2693" w:type="dxa"/>
          </w:tcPr>
          <w:p w:rsidR="007A76E0" w:rsidRDefault="007A76E0" w:rsidP="00C3057E">
            <w:pPr>
              <w:keepNext/>
            </w:pPr>
            <w:r>
              <w:t>u Initial</w:t>
            </w:r>
          </w:p>
        </w:tc>
        <w:tc>
          <w:tcPr>
            <w:tcW w:w="988" w:type="dxa"/>
          </w:tcPr>
          <w:p w:rsidR="007A76E0" w:rsidRDefault="007A76E0" w:rsidP="00C3057E">
            <w:pPr>
              <w:keepNext/>
            </w:pPr>
            <w:r>
              <w:t>40</w:t>
            </w:r>
          </w:p>
        </w:tc>
        <w:tc>
          <w:tcPr>
            <w:tcW w:w="1276" w:type="dxa"/>
          </w:tcPr>
          <w:p w:rsidR="007A76E0" w:rsidRDefault="007A76E0" w:rsidP="00C3057E">
            <w:pPr>
              <w:keepNext/>
            </w:pPr>
            <w:r>
              <w:t>%</w:t>
            </w:r>
          </w:p>
        </w:tc>
      </w:tr>
    </w:tbl>
    <w:p w:rsidR="00FF2533" w:rsidRDefault="00FF2533" w:rsidP="00FF2533"/>
    <w:p w:rsidR="00D81FA7" w:rsidRPr="00D81FA7" w:rsidRDefault="00FF2533" w:rsidP="00FF2533">
      <w:r>
        <w:t xml:space="preserve">The class has been written in such a way that </w:t>
      </w:r>
      <w:r w:rsidR="00FC3DA6">
        <w:t>it accepts and returns data in the same format as the MODBUS class, effectively therefore acting as a like for like replacement of the online system.</w:t>
      </w:r>
      <w:r w:rsidR="00C3057E">
        <w:t xml:space="preserve"> Within the start-up script for each controller, the option for simulation mode is available to make switching between the two seamless. Controller parameters are all in a YAML configuration file and the class itself available at </w:t>
      </w:r>
      <w:r w:rsidR="00C3057E" w:rsidRPr="00C3057E">
        <w:rPr>
          <w:i/>
        </w:rPr>
        <w:t>‘.../tests/testModel.py’</w:t>
      </w:r>
      <w:r w:rsidR="00C3057E" w:rsidRPr="00C3057E">
        <w:t>.</w:t>
      </w:r>
    </w:p>
    <w:p w:rsidR="003147CD" w:rsidRDefault="003147CD" w:rsidP="003147CD">
      <w:pPr>
        <w:pStyle w:val="Heading2"/>
      </w:pPr>
      <w:bookmarkStart w:id="20" w:name="_Toc447531231"/>
      <w:r>
        <w:t>Multiple OS support</w:t>
      </w:r>
      <w:bookmarkEnd w:id="20"/>
    </w:p>
    <w:p w:rsidR="003147CD" w:rsidRPr="00CA093A" w:rsidRDefault="005C2B31" w:rsidP="003147CD">
      <w:r>
        <w:t>The</w:t>
      </w:r>
      <w:r w:rsidR="003147CD">
        <w:t xml:space="preserve"> final </w:t>
      </w:r>
      <w:r>
        <w:t xml:space="preserve">support </w:t>
      </w:r>
      <w:r w:rsidR="003147CD">
        <w:t xml:space="preserve">class is available at </w:t>
      </w:r>
      <w:r w:rsidR="003147CD" w:rsidRPr="00E37D0B">
        <w:t>‘</w:t>
      </w:r>
      <w:r w:rsidR="003147CD" w:rsidRPr="00E37D0B">
        <w:rPr>
          <w:i/>
        </w:rPr>
        <w:t>…/src/dataLoggingTool/</w:t>
      </w:r>
      <w:r w:rsidR="003147CD">
        <w:rPr>
          <w:i/>
        </w:rPr>
        <w:t>osTools</w:t>
      </w:r>
      <w:r w:rsidR="003147CD" w:rsidRPr="00322460">
        <w:rPr>
          <w:i/>
        </w:rPr>
        <w:t>.py</w:t>
      </w:r>
      <w:r w:rsidR="003147CD">
        <w:rPr>
          <w:i/>
        </w:rPr>
        <w:t>’</w:t>
      </w:r>
      <w:r w:rsidR="00CA093A">
        <w:t xml:space="preserve"> and contains a variety of methods to ensure </w:t>
      </w:r>
      <w:r w:rsidR="00910AD4">
        <w:t xml:space="preserve">all </w:t>
      </w:r>
      <w:r w:rsidR="00CA093A">
        <w:t>programs will work on multiple operating systems</w:t>
      </w:r>
      <w:r w:rsidR="00910AD4">
        <w:t>.</w:t>
      </w:r>
    </w:p>
    <w:p w:rsidR="00D7481D" w:rsidRDefault="006B22A9" w:rsidP="00D7481D">
      <w:pPr>
        <w:pStyle w:val="Heading1"/>
      </w:pPr>
      <w:bookmarkStart w:id="21" w:name="_Toc447531232"/>
      <w:r>
        <w:t>Preliminary Testing</w:t>
      </w:r>
      <w:bookmarkEnd w:id="21"/>
    </w:p>
    <w:p w:rsidR="00D7481D" w:rsidRDefault="00794696" w:rsidP="00D7481D">
      <w:r>
        <w:t>Prior to the testing of any forms of control, the MODBUS connection needs to be tested and a degree of basic system identification needs to take place.</w:t>
      </w:r>
      <w:r w:rsidR="00C55820">
        <w:t xml:space="preserve"> This identification will take place</w:t>
      </w:r>
      <w:r>
        <w:t xml:space="preserve"> in the form of identifying the system steady states, and performing open loop</w:t>
      </w:r>
      <w:r w:rsidR="00C55820">
        <w:t xml:space="preserve"> step tests. Utilisation of methods such as the process reaction-curve method </w:t>
      </w:r>
      <w:r w:rsidR="00EF0A74">
        <w:t>are</w:t>
      </w:r>
      <w:r w:rsidR="00C55820">
        <w:t xml:space="preserve"> then employed to calculate system gain and time constants.</w:t>
      </w:r>
    </w:p>
    <w:p w:rsidR="00EF0A74" w:rsidRDefault="00EF0A74" w:rsidP="00EF0A74">
      <w:pPr>
        <w:pStyle w:val="Heading2"/>
      </w:pPr>
      <w:bookmarkStart w:id="22" w:name="_Toc447531233"/>
      <w:r>
        <w:t>MODBUS Connection Verification</w:t>
      </w:r>
      <w:bookmarkEnd w:id="22"/>
    </w:p>
    <w:p w:rsidR="00EF0A74" w:rsidRPr="00EF0A74" w:rsidRDefault="006674C5" w:rsidP="00EF0A74">
      <w:r>
        <w:t xml:space="preserve">To verify the correct connection parameters and ensure the library was working as it should be, two initial testing files were utilised. The first of these opens a connection and performs a read test upon the holding registers every four seconds, printing the results to screen. These numbers were then cross checked against those shown on the controller display for verification. Although there was some initial trouble with getting the correct unit address, once found no further problems reading the registers were encountered. The second program opens a connection to the controller and at a four second interval writes the valve either open or closed. </w:t>
      </w:r>
      <w:r w:rsidR="00E22D55">
        <w:t xml:space="preserve">This test proved successful therefore proving the ability to write to the correct controller register. Each testing program can be found at </w:t>
      </w:r>
      <w:r w:rsidR="00E22D55" w:rsidRPr="00E22D55">
        <w:rPr>
          <w:i/>
        </w:rPr>
        <w:t>‘/tests/readTest.py’</w:t>
      </w:r>
      <w:r w:rsidR="00E22D55">
        <w:t xml:space="preserve"> and </w:t>
      </w:r>
      <w:r w:rsidR="00E22D55" w:rsidRPr="00E22D55">
        <w:rPr>
          <w:i/>
        </w:rPr>
        <w:t>‘…/tests/writeTest.py’</w:t>
      </w:r>
      <w:r w:rsidR="00E22D55">
        <w:t xml:space="preserve"> respectively. It should be noted that the aim of this verification was primarily to prove the connection and therefore </w:t>
      </w:r>
      <w:r w:rsidR="002A43E6">
        <w:t xml:space="preserve">the </w:t>
      </w:r>
      <w:r w:rsidR="00E22D55">
        <w:t xml:space="preserve">base structural classes formulated in [Section </w:t>
      </w:r>
      <w:r w:rsidR="00E22D55">
        <w:fldChar w:fldCharType="begin"/>
      </w:r>
      <w:r w:rsidR="00E22D55">
        <w:instrText xml:space="preserve"> REF _Ref447186509 \r \h </w:instrText>
      </w:r>
      <w:r w:rsidR="00E22D55">
        <w:fldChar w:fldCharType="separate"/>
      </w:r>
      <w:r w:rsidR="00471E47">
        <w:t>4</w:t>
      </w:r>
      <w:r w:rsidR="00E22D55">
        <w:fldChar w:fldCharType="end"/>
      </w:r>
      <w:r w:rsidR="00E22D55">
        <w:t>] were not tested during this exercise due to their heightened complexity.</w:t>
      </w:r>
    </w:p>
    <w:p w:rsidR="00EF0A74" w:rsidRDefault="00EF0A74" w:rsidP="00EF0A74">
      <w:pPr>
        <w:pStyle w:val="Heading2"/>
      </w:pPr>
      <w:bookmarkStart w:id="23" w:name="_Toc447531234"/>
      <w:r>
        <w:lastRenderedPageBreak/>
        <w:t>Data Logging Tool</w:t>
      </w:r>
      <w:bookmarkEnd w:id="23"/>
    </w:p>
    <w:p w:rsidR="00897758" w:rsidRDefault="002A43E6" w:rsidP="00EF0A74">
      <w:r>
        <w:t xml:space="preserve">Utilising the base classes as described in [Section </w:t>
      </w:r>
      <w:r>
        <w:fldChar w:fldCharType="begin"/>
      </w:r>
      <w:r>
        <w:instrText xml:space="preserve"> REF _Ref447186509 \r \h </w:instrText>
      </w:r>
      <w:r>
        <w:fldChar w:fldCharType="separate"/>
      </w:r>
      <w:r w:rsidR="00471E47">
        <w:t>4</w:t>
      </w:r>
      <w:r>
        <w:fldChar w:fldCharType="end"/>
      </w:r>
      <w:r>
        <w:t xml:space="preserve">], a data logging tool has been devised. This not only allows for </w:t>
      </w:r>
      <w:r w:rsidR="003F28CB">
        <w:t xml:space="preserve">the </w:t>
      </w:r>
      <w:r>
        <w:t>step tests progress to be recorded and tracked, but also acts as the verification that the base structural classes are functioning as intended</w:t>
      </w:r>
      <w:r w:rsidR="00F752EE">
        <w:t xml:space="preserve">. Although any number of variables could be logged, the program has been limited to </w:t>
      </w:r>
      <w:r w:rsidR="00384B83">
        <w:t xml:space="preserve">support for 4 or 6. The reason for such is that </w:t>
      </w:r>
      <w:r w:rsidR="00897758">
        <w:t>a minimum of the four variables depicted in [</w:t>
      </w:r>
      <w:r w:rsidR="00897758">
        <w:fldChar w:fldCharType="begin"/>
      </w:r>
      <w:r w:rsidR="00897758">
        <w:instrText xml:space="preserve"> REF _Ref447026265 \h </w:instrText>
      </w:r>
      <w:r w:rsidR="00897758">
        <w:fldChar w:fldCharType="separate"/>
      </w:r>
      <w:r w:rsidR="00471E47">
        <w:t xml:space="preserve">Table </w:t>
      </w:r>
      <w:r w:rsidR="00471E47">
        <w:rPr>
          <w:noProof/>
        </w:rPr>
        <w:t>4</w:t>
      </w:r>
      <w:r w:rsidR="00471E47">
        <w:t>.</w:t>
      </w:r>
      <w:r w:rsidR="00471E47">
        <w:rPr>
          <w:noProof/>
        </w:rPr>
        <w:t>1</w:t>
      </w:r>
      <w:r w:rsidR="00897758">
        <w:fldChar w:fldCharType="end"/>
      </w:r>
      <w:r w:rsidR="00897758">
        <w:t xml:space="preserve">] are required for a basic data set, however during the later stages of control development two extra variables, </w:t>
      </w:r>
      <w:r w:rsidR="00897758">
        <w:rPr>
          <w:rFonts w:cs="Times New Roman"/>
        </w:rPr>
        <w:t>α</w:t>
      </w:r>
      <w:r w:rsidR="00897758">
        <w:t xml:space="preserve"> &amp; </w:t>
      </w:r>
      <w:r w:rsidR="00897758">
        <w:rPr>
          <w:rFonts w:cs="Times New Roman"/>
        </w:rPr>
        <w:t>β,</w:t>
      </w:r>
      <w:r w:rsidR="00897758">
        <w:t xml:space="preserve"> are introduc</w:t>
      </w:r>
      <w:r w:rsidR="006E020B">
        <w:t>ed by the controller model [</w:t>
      </w:r>
      <w:r w:rsidR="00897758">
        <w:t xml:space="preserve">Section </w:t>
      </w:r>
      <w:r w:rsidR="00897758">
        <w:fldChar w:fldCharType="begin"/>
      </w:r>
      <w:r w:rsidR="00897758">
        <w:instrText xml:space="preserve"> REF _Ref447190895 \r \h </w:instrText>
      </w:r>
      <w:r w:rsidR="00897758">
        <w:fldChar w:fldCharType="separate"/>
      </w:r>
      <w:r w:rsidR="00471E47">
        <w:t>8</w:t>
      </w:r>
      <w:r w:rsidR="00897758">
        <w:fldChar w:fldCharType="end"/>
      </w:r>
      <w:r w:rsidR="00897758">
        <w:t xml:space="preserve">] increasing the number required to six. </w:t>
      </w:r>
    </w:p>
    <w:p w:rsidR="00EF0A74" w:rsidRDefault="003F28CB" w:rsidP="00EF0A74">
      <w:r>
        <w:t xml:space="preserve">Initial tests revealed a multitude of features that needed to be added such as exception handlers and a safe exit method to avoid data loss. These features were successfully implemented in revision two of the program. Furthermore </w:t>
      </w:r>
      <w:r w:rsidR="00F752EE">
        <w:t xml:space="preserve">testing on Windows and Linux based systems also proved to be successful. The data logging tool main file can be found at </w:t>
      </w:r>
      <w:r w:rsidR="00F752EE" w:rsidRPr="00F752EE">
        <w:rPr>
          <w:i/>
        </w:rPr>
        <w:t>‘…/</w:t>
      </w:r>
      <w:proofErr w:type="spellStart"/>
      <w:r w:rsidR="00F752EE" w:rsidRPr="00F752EE">
        <w:rPr>
          <w:i/>
        </w:rPr>
        <w:t>src</w:t>
      </w:r>
      <w:proofErr w:type="spellEnd"/>
      <w:r w:rsidR="00F752EE" w:rsidRPr="00F752EE">
        <w:rPr>
          <w:i/>
        </w:rPr>
        <w:t>/</w:t>
      </w:r>
      <w:proofErr w:type="spellStart"/>
      <w:r w:rsidR="00F752EE" w:rsidRPr="00F752EE">
        <w:rPr>
          <w:i/>
        </w:rPr>
        <w:t>dataLoggingTool</w:t>
      </w:r>
      <w:proofErr w:type="spellEnd"/>
      <w:r w:rsidR="00F752EE" w:rsidRPr="00F752EE">
        <w:rPr>
          <w:i/>
        </w:rPr>
        <w:t>/dataLoggingTool.py’</w:t>
      </w:r>
      <w:r w:rsidR="00F752EE">
        <w:t xml:space="preserve"> with its appropriate start up script located in </w:t>
      </w:r>
      <w:r w:rsidR="00F752EE" w:rsidRPr="00F752EE">
        <w:rPr>
          <w:i/>
        </w:rPr>
        <w:t>‘…/script/&lt;OS&gt;/’</w:t>
      </w:r>
      <w:r w:rsidR="00F752EE">
        <w:rPr>
          <w:i/>
        </w:rPr>
        <w:t>.</w:t>
      </w:r>
    </w:p>
    <w:p w:rsidR="003F28CB" w:rsidRDefault="003F28CB" w:rsidP="003F28CB">
      <w:pPr>
        <w:pStyle w:val="Heading2"/>
      </w:pPr>
      <w:bookmarkStart w:id="24" w:name="_Ref447189394"/>
      <w:bookmarkStart w:id="25" w:name="_Ref447295979"/>
      <w:bookmarkStart w:id="26" w:name="_Toc447531235"/>
      <w:r>
        <w:t>Process Reaction-Curve</w:t>
      </w:r>
      <w:bookmarkEnd w:id="24"/>
      <w:r w:rsidR="007C7D25">
        <w:t xml:space="preserve"> Method</w:t>
      </w:r>
      <w:bookmarkEnd w:id="25"/>
      <w:bookmarkEnd w:id="26"/>
    </w:p>
    <w:p w:rsidR="00EF1F28" w:rsidRDefault="00EF1F28" w:rsidP="00EF1F28">
      <w:r>
        <w:t xml:space="preserve">The process reaction-curve method, or otherwise known as the </w:t>
      </w:r>
      <w:r w:rsidRPr="00EF1F28">
        <w:t>Ziegler-Nichols Open-Loop tuning method</w:t>
      </w:r>
      <w:r>
        <w:t xml:space="preserve"> is a simple way of determining the gain</w:t>
      </w:r>
      <w:r w:rsidR="00F70B8C">
        <w:t xml:space="preserve"> (K)</w:t>
      </w:r>
      <w:r>
        <w:t xml:space="preserve"> and time </w:t>
      </w:r>
      <w:r w:rsidR="00F70B8C">
        <w:t xml:space="preserve">(tau) </w:t>
      </w:r>
      <w:r>
        <w:t xml:space="preserve">constants of a linear system. This information can then be used in the tuning of a PID controller or initial model parameter identification. The method involves </w:t>
      </w:r>
      <w:r w:rsidR="00F8639D">
        <w:t xml:space="preserve">making a step change in the system OP and logging the respective change in PV. From the graphical plot produced, </w:t>
      </w:r>
      <w:r w:rsidR="00F70B8C">
        <w:t>gain is calculated as change in PV over change in OP [</w:t>
      </w:r>
      <w:r w:rsidR="00F70B8C">
        <w:fldChar w:fldCharType="begin"/>
      </w:r>
      <w:r w:rsidR="00F70B8C">
        <w:instrText xml:space="preserve"> REF Eq5n1 \h </w:instrText>
      </w:r>
      <w:r w:rsidR="00F70B8C">
        <w:fldChar w:fldCharType="separate"/>
      </w:r>
      <w:r w:rsidR="00471E47">
        <w:t xml:space="preserve">Equation </w:t>
      </w:r>
      <w:r w:rsidR="00471E47">
        <w:rPr>
          <w:noProof/>
        </w:rPr>
        <w:t>5</w:t>
      </w:r>
      <w:r w:rsidR="00471E47">
        <w:t>.</w:t>
      </w:r>
      <w:r w:rsidR="00471E47">
        <w:rPr>
          <w:noProof/>
        </w:rPr>
        <w:t>1</w:t>
      </w:r>
      <w:r w:rsidR="00F70B8C">
        <w:fldChar w:fldCharType="end"/>
      </w:r>
      <w:r w:rsidR="00F70B8C">
        <w:t xml:space="preserve">], and tau from the </w:t>
      </w:r>
      <w:r w:rsidR="00F70B8C" w:rsidRPr="00F70B8C">
        <w:t>time difference between intersection at the end of dead time, and the PV reaching 63% of its total change</w:t>
      </w:r>
      <w:r w:rsidR="001753BF">
        <w:t xml:space="preserve"> [</w:t>
      </w:r>
      <w:r w:rsidR="001753BF">
        <w:fldChar w:fldCharType="begin"/>
      </w:r>
      <w:r w:rsidR="001753BF">
        <w:instrText xml:space="preserve"> REF Eq5n2 \h </w:instrText>
      </w:r>
      <w:r w:rsidR="001753BF">
        <w:fldChar w:fldCharType="separate"/>
      </w:r>
      <w:r w:rsidR="00471E47">
        <w:t xml:space="preserve">Equation </w:t>
      </w:r>
      <w:r w:rsidR="00471E47">
        <w:rPr>
          <w:noProof/>
        </w:rPr>
        <w:t>5</w:t>
      </w:r>
      <w:r w:rsidR="00471E47">
        <w:t>.</w:t>
      </w:r>
      <w:r w:rsidR="00471E47">
        <w:rPr>
          <w:noProof/>
        </w:rPr>
        <w:t>2</w:t>
      </w:r>
      <w:r w:rsidR="001753BF">
        <w:fldChar w:fldCharType="end"/>
      </w:r>
      <w:r w:rsidR="001753BF">
        <w:t>]</w:t>
      </w:r>
      <w:sdt>
        <w:sdtPr>
          <w:id w:val="-1773005072"/>
          <w:citation/>
        </w:sdtPr>
        <w:sdtContent>
          <w:r w:rsidR="00F70B8C">
            <w:fldChar w:fldCharType="begin"/>
          </w:r>
          <w:r w:rsidR="00F70B8C">
            <w:instrText xml:space="preserve"> CITATION Jac11 \l 2057 </w:instrText>
          </w:r>
          <w:r w:rsidR="00F70B8C">
            <w:fldChar w:fldCharType="separate"/>
          </w:r>
          <w:r w:rsidR="003D2CF4">
            <w:rPr>
              <w:noProof/>
            </w:rPr>
            <w:t xml:space="preserve"> </w:t>
          </w:r>
          <w:r w:rsidR="003D2CF4" w:rsidRPr="003D2CF4">
            <w:rPr>
              <w:noProof/>
            </w:rPr>
            <w:t>(Smuts, 2011)</w:t>
          </w:r>
          <w:r w:rsidR="00F70B8C">
            <w:fldChar w:fldCharType="end"/>
          </w:r>
        </w:sdtContent>
      </w:sdt>
      <w:r w:rsidR="00F70B8C" w:rsidRPr="00F70B8C">
        <w:t>.</w:t>
      </w:r>
    </w:p>
    <w:p w:rsidR="00F8639D" w:rsidRDefault="00F8639D" w:rsidP="00F8639D">
      <w:pPr>
        <w:pStyle w:val="Caption"/>
      </w:pPr>
      <w:r>
        <w:tab/>
      </w:r>
      <m:oMath>
        <m:r>
          <w:rPr>
            <w:rFonts w:ascii="Cambria Math" w:hAnsi="Cambria Math"/>
            <w:sz w:val="28"/>
          </w:rPr>
          <m:t>K</m:t>
        </m:r>
        <m:r>
          <m:rPr>
            <m:sty m:val="p"/>
          </m:rPr>
          <w:rPr>
            <w:rFonts w:ascii="Cambria Math" w:hAnsi="Cambria Math"/>
            <w:sz w:val="28"/>
          </w:rPr>
          <m:t xml:space="preserve">= </m:t>
        </m:r>
        <m:f>
          <m:fPr>
            <m:ctrlPr>
              <w:rPr>
                <w:rFonts w:ascii="Cambria Math" w:hAnsi="Cambria Math"/>
                <w:sz w:val="28"/>
              </w:rPr>
            </m:ctrlPr>
          </m:fPr>
          <m:num>
            <m:r>
              <m:rPr>
                <m:sty m:val="p"/>
              </m:rPr>
              <w:rPr>
                <w:rFonts w:ascii="Cambria Math" w:hAnsi="Cambria Math"/>
                <w:sz w:val="28"/>
              </w:rPr>
              <m:t>Δ</m:t>
            </m:r>
            <m:r>
              <w:rPr>
                <w:rFonts w:ascii="Cambria Math" w:hAnsi="Cambria Math"/>
                <w:sz w:val="28"/>
              </w:rPr>
              <m:t>y</m:t>
            </m:r>
          </m:num>
          <m:den>
            <m:r>
              <m:rPr>
                <m:sty m:val="p"/>
              </m:rPr>
              <w:rPr>
                <w:rFonts w:ascii="Cambria Math" w:hAnsi="Cambria Math"/>
                <w:sz w:val="28"/>
              </w:rPr>
              <m:t>Δ</m:t>
            </m:r>
            <m:r>
              <w:rPr>
                <w:rFonts w:ascii="Cambria Math" w:hAnsi="Cambria Math"/>
                <w:sz w:val="28"/>
              </w:rPr>
              <m:t>u</m:t>
            </m:r>
          </m:den>
        </m:f>
      </m:oMath>
      <w:r>
        <w:tab/>
      </w:r>
      <w:bookmarkStart w:id="27" w:name="Eq5n1"/>
      <w:r>
        <w:t xml:space="preserve">Equation </w:t>
      </w:r>
      <w:r w:rsidR="00396913">
        <w:fldChar w:fldCharType="begin"/>
      </w:r>
      <w:r w:rsidR="00396913">
        <w:instrText xml:space="preserve"> STYLEREF 1 \s </w:instrText>
      </w:r>
      <w:r w:rsidR="00396913">
        <w:fldChar w:fldCharType="separate"/>
      </w:r>
      <w:r w:rsidR="007C69F6">
        <w:rPr>
          <w:noProof/>
        </w:rPr>
        <w:t>5</w:t>
      </w:r>
      <w:r w:rsidR="00396913">
        <w:rPr>
          <w:noProof/>
        </w:rPr>
        <w:fldChar w:fldCharType="end"/>
      </w:r>
      <w:r w:rsidR="007C69F6">
        <w:t>.</w:t>
      </w:r>
      <w:r w:rsidR="00396913">
        <w:fldChar w:fldCharType="begin"/>
      </w:r>
      <w:r w:rsidR="00396913">
        <w:instrText xml:space="preserve"> SEQ Equation \* ARABIC \s 1 </w:instrText>
      </w:r>
      <w:r w:rsidR="00396913">
        <w:fldChar w:fldCharType="separate"/>
      </w:r>
      <w:r w:rsidR="007C69F6">
        <w:rPr>
          <w:noProof/>
        </w:rPr>
        <w:t>1</w:t>
      </w:r>
      <w:r w:rsidR="00396913">
        <w:rPr>
          <w:noProof/>
        </w:rPr>
        <w:fldChar w:fldCharType="end"/>
      </w:r>
      <w:bookmarkEnd w:id="27"/>
    </w:p>
    <w:p w:rsidR="00F70B8C" w:rsidRDefault="00F70B8C" w:rsidP="00F70B8C">
      <w:pPr>
        <w:pStyle w:val="Caption"/>
      </w:pPr>
      <w:r>
        <w:tab/>
      </w:r>
      <m:oMath>
        <m:r>
          <w:rPr>
            <w:rFonts w:ascii="Cambria Math" w:hAnsi="Cambria Math"/>
            <w:sz w:val="28"/>
          </w:rPr>
          <m:t>τ</m:t>
        </m:r>
        <m:r>
          <m:rPr>
            <m:sty m:val="p"/>
          </m:rPr>
          <w:rPr>
            <w:rFonts w:ascii="Cambria Math" w:hAnsi="Cambria Math"/>
            <w:sz w:val="28"/>
          </w:rPr>
          <m:t xml:space="preserve">= </m:t>
        </m:r>
        <m:sSub>
          <m:sSubPr>
            <m:ctrlPr>
              <w:rPr>
                <w:rFonts w:ascii="Cambria Math" w:hAnsi="Cambria Math"/>
                <w:sz w:val="28"/>
              </w:rPr>
            </m:ctrlPr>
          </m:sSubPr>
          <m:e>
            <m:r>
              <w:rPr>
                <w:rFonts w:ascii="Cambria Math" w:hAnsi="Cambria Math"/>
                <w:sz w:val="28"/>
              </w:rPr>
              <m:t>τ</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τ</m:t>
            </m:r>
          </m:e>
          <m:sub>
            <m:r>
              <w:rPr>
                <w:rFonts w:ascii="Cambria Math" w:hAnsi="Cambria Math"/>
                <w:sz w:val="28"/>
              </w:rPr>
              <m:t>1</m:t>
            </m:r>
          </m:sub>
        </m:sSub>
      </m:oMath>
      <w:r>
        <w:tab/>
      </w:r>
      <w:bookmarkStart w:id="28" w:name="Eq5n2"/>
      <w:r>
        <w:t xml:space="preserve">Equation </w:t>
      </w:r>
      <w:r w:rsidR="00396913">
        <w:fldChar w:fldCharType="begin"/>
      </w:r>
      <w:r w:rsidR="00396913">
        <w:instrText xml:space="preserve"> STYLEREF 1 \s </w:instrText>
      </w:r>
      <w:r w:rsidR="00396913">
        <w:fldChar w:fldCharType="separate"/>
      </w:r>
      <w:r w:rsidR="007C69F6">
        <w:rPr>
          <w:noProof/>
        </w:rPr>
        <w:t>5</w:t>
      </w:r>
      <w:r w:rsidR="00396913">
        <w:rPr>
          <w:noProof/>
        </w:rPr>
        <w:fldChar w:fldCharType="end"/>
      </w:r>
      <w:r w:rsidR="007C69F6">
        <w:t>.</w:t>
      </w:r>
      <w:r w:rsidR="00396913">
        <w:fldChar w:fldCharType="begin"/>
      </w:r>
      <w:r w:rsidR="00396913">
        <w:instrText xml:space="preserve"> SEQ Equation \* ARABIC \s 1 </w:instrText>
      </w:r>
      <w:r w:rsidR="00396913">
        <w:fldChar w:fldCharType="separate"/>
      </w:r>
      <w:r w:rsidR="007C69F6">
        <w:rPr>
          <w:noProof/>
        </w:rPr>
        <w:t>2</w:t>
      </w:r>
      <w:r w:rsidR="00396913">
        <w:rPr>
          <w:noProof/>
        </w:rPr>
        <w:fldChar w:fldCharType="end"/>
      </w:r>
      <w:bookmarkEnd w:id="28"/>
    </w:p>
    <w:p w:rsidR="00A4226E" w:rsidRPr="00A4226E" w:rsidRDefault="00F82718" w:rsidP="00A4226E">
      <w:r>
        <w:t xml:space="preserve">Steady states were initially determined to exist between 40% and 50% valve OP, however due to a degree of complication with </w:t>
      </w:r>
      <w:r w:rsidR="00EF1F28">
        <w:t xml:space="preserve">oil contamination in </w:t>
      </w:r>
      <w:r>
        <w:t>the instrument air supply, the valve characteristics altered</w:t>
      </w:r>
      <w:r w:rsidR="00EF1F28">
        <w:t xml:space="preserve"> shifting steady states to between 35% and 42.5%</w:t>
      </w:r>
      <w:r w:rsidR="00F55E14">
        <w:t>. Tests were performed using a 2.5% OP step within the stated range</w:t>
      </w:r>
      <w:r w:rsidR="00D7041D">
        <w:t xml:space="preserve"> yielding </w:t>
      </w:r>
      <w:r w:rsidR="007C7D25">
        <w:t xml:space="preserve">the results </w:t>
      </w:r>
      <w:r w:rsidR="00F55E14">
        <w:t xml:space="preserve">depicted </w:t>
      </w:r>
      <w:r w:rsidR="007C7D25">
        <w:t>i</w:t>
      </w:r>
      <w:r w:rsidR="00AA1389">
        <w:t>n [</w:t>
      </w:r>
      <w:r w:rsidR="00AA1389">
        <w:fldChar w:fldCharType="begin"/>
      </w:r>
      <w:r w:rsidR="00AA1389">
        <w:instrText xml:space="preserve"> REF _Ref447280652 \h </w:instrText>
      </w:r>
      <w:r w:rsidR="00AA1389">
        <w:fldChar w:fldCharType="separate"/>
      </w:r>
      <w:r w:rsidR="00471E47">
        <w:t>Appendix B</w:t>
      </w:r>
      <w:r w:rsidR="00AA1389">
        <w:fldChar w:fldCharType="end"/>
      </w:r>
      <w:r w:rsidR="00AA1389">
        <w:t>, Figures 3, 4 &amp; 5]</w:t>
      </w:r>
      <w:r w:rsidR="00D7041D">
        <w:t>.</w:t>
      </w:r>
      <w:r w:rsidR="00AA1389">
        <w:t xml:space="preserve"> Comparison of K and tau at each point gives [</w:t>
      </w:r>
      <w:r w:rsidR="00AA1389">
        <w:fldChar w:fldCharType="begin"/>
      </w:r>
      <w:r w:rsidR="00AA1389">
        <w:instrText xml:space="preserve"> REF _Ref447201749 \h </w:instrText>
      </w:r>
      <w:r w:rsidR="00AA1389">
        <w:fldChar w:fldCharType="separate"/>
      </w:r>
      <w:r w:rsidR="00471E47">
        <w:t xml:space="preserve">Figure </w:t>
      </w:r>
      <w:r w:rsidR="00471E47">
        <w:rPr>
          <w:noProof/>
        </w:rPr>
        <w:t>1</w:t>
      </w:r>
      <w:r w:rsidR="00AA1389">
        <w:fldChar w:fldCharType="end"/>
      </w:r>
      <w:r w:rsidR="00AA1389">
        <w:t>].</w:t>
      </w:r>
    </w:p>
    <w:p w:rsidR="000005D7" w:rsidRDefault="007C7D25" w:rsidP="006C1F61">
      <w:pPr>
        <w:pStyle w:val="Heading2"/>
      </w:pPr>
      <w:bookmarkStart w:id="29" w:name="_Ref447275811"/>
      <w:bookmarkStart w:id="30" w:name="_Toc447531236"/>
      <w:r>
        <w:t>Linearity</w:t>
      </w:r>
      <w:bookmarkEnd w:id="29"/>
      <w:r w:rsidR="00A4226E">
        <w:t xml:space="preserve"> Analysis</w:t>
      </w:r>
      <w:bookmarkEnd w:id="30"/>
    </w:p>
    <w:p w:rsidR="006C1F61" w:rsidRDefault="000005D7" w:rsidP="006C1F61">
      <w:r>
        <w:t xml:space="preserve">As the gain and time constants have been calculated at a variety of different operating points, the linearity of the system around said region can be defined. In a </w:t>
      </w:r>
      <w:r w:rsidR="006A7571">
        <w:t xml:space="preserve">linear system </w:t>
      </w:r>
      <w:r>
        <w:t xml:space="preserve">the parameters do not vary across the operating range and </w:t>
      </w:r>
      <w:r w:rsidR="006A7571">
        <w:t xml:space="preserve">produce a </w:t>
      </w:r>
      <w:r w:rsidR="00D7041D">
        <w:t xml:space="preserve">line </w:t>
      </w:r>
      <w:r w:rsidR="006A7571">
        <w:t xml:space="preserve">with zero gradient </w:t>
      </w:r>
      <w:r w:rsidR="00D7041D">
        <w:t>for both K and Tau</w:t>
      </w:r>
      <w:r w:rsidR="006A7571">
        <w:t xml:space="preserve"> where</w:t>
      </w:r>
      <w:r>
        <w:t>as in</w:t>
      </w:r>
      <w:r w:rsidR="006A7571">
        <w:t xml:space="preserve"> a non-linear system</w:t>
      </w:r>
      <w:r>
        <w:t xml:space="preserve"> the parameters vary creating a</w:t>
      </w:r>
      <w:r w:rsidR="006A7571">
        <w:t xml:space="preserve"> non-zero gradient.</w:t>
      </w:r>
      <w:r w:rsidR="00AA1389">
        <w:t xml:space="preserve"> </w:t>
      </w:r>
      <w:r w:rsidR="007668DA">
        <w:t>As predicted in [</w:t>
      </w:r>
      <w:r w:rsidR="007668DA" w:rsidRPr="006A7571">
        <w:rPr>
          <w:color w:val="FF0000"/>
        </w:rPr>
        <w:t>Section X</w:t>
      </w:r>
      <w:r w:rsidR="007668DA">
        <w:t xml:space="preserve">], </w:t>
      </w:r>
      <w:r w:rsidR="006A7571">
        <w:t>[</w:t>
      </w:r>
      <w:r w:rsidR="006A7571">
        <w:fldChar w:fldCharType="begin"/>
      </w:r>
      <w:r w:rsidR="006A7571">
        <w:instrText xml:space="preserve"> REF _Ref447201749 \h </w:instrText>
      </w:r>
      <w:r w:rsidR="006A7571">
        <w:fldChar w:fldCharType="separate"/>
      </w:r>
      <w:r w:rsidR="00471E47">
        <w:t xml:space="preserve">Figure </w:t>
      </w:r>
      <w:r w:rsidR="00471E47">
        <w:rPr>
          <w:noProof/>
        </w:rPr>
        <w:t>1</w:t>
      </w:r>
      <w:r w:rsidR="006A7571">
        <w:fldChar w:fldCharType="end"/>
      </w:r>
      <w:r w:rsidR="006A7571">
        <w:t>] clearly depicts a large variation over a relatively small operating range</w:t>
      </w:r>
      <w:r w:rsidR="007668DA">
        <w:t>,</w:t>
      </w:r>
      <w:r w:rsidR="006A7571">
        <w:t xml:space="preserve"> primarily due to the tanks gravity drained nature</w:t>
      </w:r>
      <w:r w:rsidR="007668DA">
        <w:t xml:space="preserve">. In terms of controller </w:t>
      </w:r>
      <w:r w:rsidR="007668DA">
        <w:lastRenderedPageBreak/>
        <w:t xml:space="preserve">tuning and performance it </w:t>
      </w:r>
      <w:r w:rsidR="006A7571">
        <w:t>introduces a number of problems</w:t>
      </w:r>
      <w:r w:rsidR="00F17DA6">
        <w:t xml:space="preserve"> that have to be considered.</w:t>
      </w:r>
      <w:r w:rsidR="007668DA">
        <w:t xml:space="preserve"> These will each be addressed in their relevant section.</w:t>
      </w:r>
    </w:p>
    <w:p w:rsidR="00D7041D" w:rsidRDefault="00D7041D" w:rsidP="00D7041D">
      <w:pPr>
        <w:keepNext/>
        <w:spacing w:after="0"/>
      </w:pPr>
      <w:r>
        <w:rPr>
          <w:noProof/>
          <w:lang w:eastAsia="en-GB"/>
        </w:rPr>
        <w:drawing>
          <wp:inline distT="0" distB="0" distL="0" distR="0" wp14:anchorId="4C55D844" wp14:editId="14568159">
            <wp:extent cx="6645910" cy="3240000"/>
            <wp:effectExtent l="0" t="0" r="254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257E" w:rsidRDefault="00D7041D" w:rsidP="00D7041D">
      <w:pPr>
        <w:pStyle w:val="Caption"/>
        <w:jc w:val="center"/>
      </w:pPr>
      <w:bookmarkStart w:id="31" w:name="_Toc447531268"/>
      <w:bookmarkStart w:id="32" w:name="_Ref447201749"/>
      <w:r>
        <w:t xml:space="preserve">Figure </w:t>
      </w:r>
      <w:r w:rsidR="00396913">
        <w:fldChar w:fldCharType="begin"/>
      </w:r>
      <w:r w:rsidR="00396913">
        <w:instrText xml:space="preserve"> SEQ Figure \* ARABIC </w:instrText>
      </w:r>
      <w:r w:rsidR="00396913">
        <w:fldChar w:fldCharType="separate"/>
      </w:r>
      <w:r w:rsidR="00CB1FD1">
        <w:rPr>
          <w:noProof/>
        </w:rPr>
        <w:t>1</w:t>
      </w:r>
      <w:r w:rsidR="00396913">
        <w:rPr>
          <w:noProof/>
        </w:rPr>
        <w:fldChar w:fldCharType="end"/>
      </w:r>
      <w:bookmarkEnd w:id="32"/>
      <w:r>
        <w:t xml:space="preserve"> – </w:t>
      </w:r>
      <w:r w:rsidRPr="00D7041D">
        <w:t>Graph</w:t>
      </w:r>
      <w:r>
        <w:t>ical</w:t>
      </w:r>
      <w:r w:rsidRPr="00D7041D">
        <w:t xml:space="preserve"> </w:t>
      </w:r>
      <w:r>
        <w:t>depiction of</w:t>
      </w:r>
      <w:r w:rsidRPr="00D7041D">
        <w:t xml:space="preserve"> process non-linearity</w:t>
      </w:r>
      <w:bookmarkEnd w:id="31"/>
    </w:p>
    <w:p w:rsidR="00A4226E" w:rsidRDefault="00A4226E" w:rsidP="00A4226E">
      <w:pPr>
        <w:pStyle w:val="Heading2"/>
      </w:pPr>
      <w:bookmarkStart w:id="33" w:name="_Toc447531237"/>
      <w:r>
        <w:t>Continuity analysis</w:t>
      </w:r>
      <w:bookmarkEnd w:id="33"/>
    </w:p>
    <w:p w:rsidR="00A4226E" w:rsidRDefault="00A4226E" w:rsidP="00A4226E">
      <w:r>
        <w:t>To verify to the replicability of the results obtained, a continuity analysis was performed. This</w:t>
      </w:r>
      <w:r w:rsidR="009D1D7A">
        <w:t xml:space="preserve"> was performed by</w:t>
      </w:r>
      <w:r>
        <w:t xml:space="preserve"> inputting an identical step into the system on two separate days</w:t>
      </w:r>
      <w:r w:rsidR="009D1D7A">
        <w:t>, and comparing the results by overlaying one graphical plot upon the other.  The results as displayed in [</w:t>
      </w:r>
      <w:r w:rsidR="00531A5A">
        <w:fldChar w:fldCharType="begin"/>
      </w:r>
      <w:r w:rsidR="00531A5A">
        <w:instrText xml:space="preserve"> REF _Ref447286852 \h </w:instrText>
      </w:r>
      <w:r w:rsidR="00531A5A">
        <w:fldChar w:fldCharType="separate"/>
      </w:r>
      <w:r w:rsidR="00471E47">
        <w:t xml:space="preserve">Figure </w:t>
      </w:r>
      <w:r w:rsidR="00471E47">
        <w:rPr>
          <w:noProof/>
        </w:rPr>
        <w:t>2</w:t>
      </w:r>
      <w:r w:rsidR="00531A5A">
        <w:fldChar w:fldCharType="end"/>
      </w:r>
      <w:r w:rsidR="009D1D7A">
        <w:t>] show good relation deeming tests completed on separate days are indeed comparable.</w:t>
      </w:r>
    </w:p>
    <w:p w:rsidR="00531A5A" w:rsidRDefault="009D1D7A" w:rsidP="00531A5A">
      <w:pPr>
        <w:keepNext/>
        <w:spacing w:after="0"/>
      </w:pPr>
      <w:r>
        <w:rPr>
          <w:noProof/>
          <w:lang w:eastAsia="en-GB"/>
        </w:rPr>
        <w:drawing>
          <wp:inline distT="0" distB="0" distL="0" distR="0" wp14:anchorId="55ACE23C" wp14:editId="64700CC2">
            <wp:extent cx="6645910" cy="3240000"/>
            <wp:effectExtent l="0" t="0" r="254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1D7A" w:rsidRPr="00A4226E" w:rsidRDefault="00531A5A" w:rsidP="00531A5A">
      <w:pPr>
        <w:pStyle w:val="Caption"/>
        <w:jc w:val="center"/>
      </w:pPr>
      <w:bookmarkStart w:id="34" w:name="_Toc447531269"/>
      <w:bookmarkStart w:id="35" w:name="_Ref447286852"/>
      <w:r>
        <w:t xml:space="preserve">Figure </w:t>
      </w:r>
      <w:r w:rsidR="00396913">
        <w:fldChar w:fldCharType="begin"/>
      </w:r>
      <w:r w:rsidR="00396913">
        <w:instrText xml:space="preserve"> SEQ Figure \* ARABIC </w:instrText>
      </w:r>
      <w:r w:rsidR="00396913">
        <w:fldChar w:fldCharType="separate"/>
      </w:r>
      <w:r w:rsidR="00CB1FD1">
        <w:rPr>
          <w:noProof/>
        </w:rPr>
        <w:t>2</w:t>
      </w:r>
      <w:r w:rsidR="00396913">
        <w:rPr>
          <w:noProof/>
        </w:rPr>
        <w:fldChar w:fldCharType="end"/>
      </w:r>
      <w:bookmarkEnd w:id="35"/>
      <w:r>
        <w:t xml:space="preserve"> – Verification of the replicability of results</w:t>
      </w:r>
      <w:bookmarkEnd w:id="34"/>
    </w:p>
    <w:p w:rsidR="004D0702" w:rsidRDefault="004D0702" w:rsidP="004D0702">
      <w:pPr>
        <w:pStyle w:val="Heading1"/>
      </w:pPr>
      <w:bookmarkStart w:id="36" w:name="_Ref447190479"/>
      <w:bookmarkStart w:id="37" w:name="_Toc447531238"/>
      <w:r>
        <w:lastRenderedPageBreak/>
        <w:t>On/Off Control</w:t>
      </w:r>
      <w:bookmarkEnd w:id="36"/>
      <w:bookmarkEnd w:id="37"/>
    </w:p>
    <w:p w:rsidR="004D0702" w:rsidRDefault="00084A30" w:rsidP="004D0702">
      <w:r>
        <w:t xml:space="preserve">On/Off control is the most basic form of control available and comes with a great degree of limitations and disadvantages. Despite this it should not be overlooked as in </w:t>
      </w:r>
      <w:r w:rsidR="00794696">
        <w:t>extremely slow moving processes or those that are not often used it can provide the best solution</w:t>
      </w:r>
    </w:p>
    <w:p w:rsidR="00BC347B" w:rsidRDefault="00BC347B" w:rsidP="004D0702"/>
    <w:p w:rsidR="004D0702" w:rsidRDefault="004D0702" w:rsidP="004D0702">
      <w:pPr>
        <w:pStyle w:val="Heading1"/>
      </w:pPr>
      <w:bookmarkStart w:id="38" w:name="_Ref447383890"/>
      <w:bookmarkStart w:id="39" w:name="_Toc447531239"/>
      <w:r>
        <w:t>PID Control</w:t>
      </w:r>
      <w:bookmarkEnd w:id="38"/>
      <w:bookmarkEnd w:id="39"/>
    </w:p>
    <w:p w:rsidR="008C3B33" w:rsidRDefault="007668DA" w:rsidP="004D0702">
      <w:r>
        <w:t xml:space="preserve">One of </w:t>
      </w:r>
      <w:r w:rsidR="00F7676C">
        <w:t>the most widely used control algorithms</w:t>
      </w:r>
      <w:r>
        <w:t xml:space="preserve"> across the process industry is that of the PID controller.</w:t>
      </w:r>
      <w:r w:rsidR="00BA7136">
        <w:t xml:space="preserve"> Due to its widespread usage, it is a well-established and documented in great levels of detail</w:t>
      </w:r>
      <w:r w:rsidR="008C3B33">
        <w:t xml:space="preserve">. Within this section, a PID controller will be formulated, implemented and tested to verify its </w:t>
      </w:r>
      <w:r w:rsidR="00F7676C">
        <w:t>robustness.</w:t>
      </w:r>
    </w:p>
    <w:p w:rsidR="00A424AA" w:rsidRDefault="00F7676C" w:rsidP="00A424AA">
      <w:pPr>
        <w:pStyle w:val="Heading2"/>
      </w:pPr>
      <w:bookmarkStart w:id="40" w:name="_Ref447295392"/>
      <w:bookmarkStart w:id="41" w:name="_Toc447531240"/>
      <w:r>
        <w:t>Theory</w:t>
      </w:r>
      <w:bookmarkEnd w:id="40"/>
      <w:bookmarkEnd w:id="41"/>
    </w:p>
    <w:p w:rsidR="008C3B33" w:rsidRDefault="008C3B33" w:rsidP="008C3B33">
      <w:r>
        <w:t>The continuous time PID control equation is given by [</w:t>
      </w:r>
      <w:r w:rsidR="00471E47">
        <w:fldChar w:fldCharType="begin"/>
      </w:r>
      <w:r w:rsidR="00471E47">
        <w:instrText xml:space="preserve"> REF Eq7n1 \h </w:instrText>
      </w:r>
      <w:r w:rsidR="00471E47">
        <w:fldChar w:fldCharType="separate"/>
      </w:r>
      <w:r w:rsidR="00471E47">
        <w:t xml:space="preserve">Equation </w:t>
      </w:r>
      <w:r w:rsidR="00471E47">
        <w:rPr>
          <w:noProof/>
        </w:rPr>
        <w:t>7</w:t>
      </w:r>
      <w:r w:rsidR="00471E47">
        <w:t>.</w:t>
      </w:r>
      <w:r w:rsidR="00471E47">
        <w:rPr>
          <w:noProof/>
        </w:rPr>
        <w:t>1</w:t>
      </w:r>
      <w:r w:rsidR="00471E47">
        <w:fldChar w:fldCharType="end"/>
      </w:r>
      <w:r>
        <w:t>].</w:t>
      </w:r>
      <w:r w:rsidR="00F7676C">
        <w:t xml:space="preserve"> It consists of three parts, a proportional term, integr</w:t>
      </w:r>
      <w:r w:rsidR="006D3038">
        <w:t>al term, and a derivative term. Utilising various different combinations of these terms yield different results therefore presenting the user with added flexibility. The commonly</w:t>
      </w:r>
      <w:r w:rsidR="00E60C92">
        <w:t xml:space="preserve"> used</w:t>
      </w:r>
      <w:r w:rsidR="006D3038">
        <w:t xml:space="preserve"> combinations are that of PI and PID, however </w:t>
      </w:r>
      <w:r w:rsidR="00471E47">
        <w:t>P and</w:t>
      </w:r>
      <w:r w:rsidR="006D3038">
        <w:t xml:space="preserve"> PD are also valid</w:t>
      </w:r>
      <w:r w:rsidR="00471E47">
        <w:t xml:space="preserve"> for specific applications</w:t>
      </w:r>
      <w:r w:rsidR="006D3038">
        <w:t>.</w:t>
      </w:r>
    </w:p>
    <w:p w:rsidR="008C3B33" w:rsidRDefault="008C3B33" w:rsidP="008C3B33">
      <w:pPr>
        <w:pStyle w:val="Caption"/>
      </w:pPr>
      <w:r>
        <w:tab/>
      </w:r>
      <m:oMath>
        <m:r>
          <w:rPr>
            <w:rFonts w:ascii="Cambria Math" w:hAnsi="Cambria Math"/>
          </w:rPr>
          <m:t>u</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nary>
          <m:naryPr>
            <m:limLoc m:val="undOvr"/>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rPr>
                </m:ctrlPr>
              </m:dPr>
              <m:e>
                <m:r>
                  <w:rPr>
                    <w:rFonts w:ascii="Cambria Math" w:hAnsi="Cambria Math"/>
                  </w:rPr>
                  <m:t>t</m:t>
                </m:r>
              </m:e>
            </m:d>
            <m:r>
              <w:rPr>
                <w:rFonts w:ascii="Cambria Math" w:hAnsi="Cambria Math"/>
              </w:rPr>
              <m:t>dt</m:t>
            </m:r>
          </m:e>
        </m:nary>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e</m:t>
        </m:r>
        <m:d>
          <m:dPr>
            <m:ctrlPr>
              <w:rPr>
                <w:rFonts w:ascii="Cambria Math" w:hAnsi="Cambria Math"/>
              </w:rPr>
            </m:ctrlPr>
          </m:dPr>
          <m:e>
            <m:r>
              <w:rPr>
                <w:rFonts w:ascii="Cambria Math" w:hAnsi="Cambria Math"/>
              </w:rPr>
              <m:t>t</m:t>
            </m:r>
          </m:e>
        </m:d>
      </m:oMath>
      <w:r>
        <w:tab/>
      </w:r>
      <w:bookmarkStart w:id="42" w:name="Eq7n1"/>
      <w:r>
        <w:t xml:space="preserve">Equation </w:t>
      </w:r>
      <w:r w:rsidR="00396913">
        <w:fldChar w:fldCharType="begin"/>
      </w:r>
      <w:r w:rsidR="00396913">
        <w:instrText xml:space="preserve"> STYLEREF 1 \s </w:instrText>
      </w:r>
      <w:r w:rsidR="00396913">
        <w:fldChar w:fldCharType="separate"/>
      </w:r>
      <w:r w:rsidR="007C69F6">
        <w:rPr>
          <w:noProof/>
        </w:rPr>
        <w:t>7</w:t>
      </w:r>
      <w:r w:rsidR="00396913">
        <w:rPr>
          <w:noProof/>
        </w:rPr>
        <w:fldChar w:fldCharType="end"/>
      </w:r>
      <w:r w:rsidR="007C69F6">
        <w:t>.</w:t>
      </w:r>
      <w:r w:rsidR="00396913">
        <w:fldChar w:fldCharType="begin"/>
      </w:r>
      <w:r w:rsidR="00396913">
        <w:instrText xml:space="preserve"> SEQ Equation \* ARABIC \s 1 </w:instrText>
      </w:r>
      <w:r w:rsidR="00396913">
        <w:fldChar w:fldCharType="separate"/>
      </w:r>
      <w:r w:rsidR="007C69F6">
        <w:rPr>
          <w:noProof/>
        </w:rPr>
        <w:t>1</w:t>
      </w:r>
      <w:r w:rsidR="00396913">
        <w:rPr>
          <w:noProof/>
        </w:rPr>
        <w:fldChar w:fldCharType="end"/>
      </w:r>
      <w:bookmarkEnd w:id="42"/>
    </w:p>
    <w:p w:rsidR="0099386B" w:rsidRDefault="00471E47" w:rsidP="00471E47">
      <w:r>
        <w:t>The proportional term is the driving force of the controller equation and depends only upon the error value. The proportional gain (</w:t>
      </w:r>
      <w:proofErr w:type="spellStart"/>
      <w:proofErr w:type="gramStart"/>
      <w:r>
        <w:t>K</w:t>
      </w:r>
      <w:r>
        <w:rPr>
          <w:vertAlign w:val="subscript"/>
        </w:rPr>
        <w:t>p</w:t>
      </w:r>
      <w:proofErr w:type="spellEnd"/>
      <w:proofErr w:type="gramEnd"/>
      <w:r>
        <w:t>)</w:t>
      </w:r>
      <w:r w:rsidR="00C82A05">
        <w:t xml:space="preserve"> determines the </w:t>
      </w:r>
      <w:r w:rsidR="00CB1114">
        <w:t xml:space="preserve">ratio of the output response to the error signal </w:t>
      </w:r>
      <w:sdt>
        <w:sdtPr>
          <w:id w:val="-1152063075"/>
          <w:citation/>
        </w:sdtPr>
        <w:sdtContent>
          <w:r w:rsidR="00CB1114">
            <w:fldChar w:fldCharType="begin"/>
          </w:r>
          <w:r w:rsidR="00CB1114">
            <w:instrText xml:space="preserve"> CITATION Nat11 \l 2057 </w:instrText>
          </w:r>
          <w:r w:rsidR="00CB1114">
            <w:fldChar w:fldCharType="separate"/>
          </w:r>
          <w:r w:rsidR="003D2CF4" w:rsidRPr="003D2CF4">
            <w:rPr>
              <w:noProof/>
            </w:rPr>
            <w:t>(National Instruments, 2011)</w:t>
          </w:r>
          <w:r w:rsidR="00CB1114">
            <w:fldChar w:fldCharType="end"/>
          </w:r>
        </w:sdtContent>
      </w:sdt>
      <w:r w:rsidR="0099386B">
        <w:t>.</w:t>
      </w:r>
      <w:r w:rsidR="00E60C92">
        <w:t xml:space="preserve"> Due to this term merely being a ratio, if used by itself, usually a steady state error greater than zero will exist.</w:t>
      </w:r>
    </w:p>
    <w:p w:rsidR="00471E47" w:rsidRDefault="00CB1114" w:rsidP="00471E47">
      <w:r>
        <w:t>The integral term acts as a summation of error over time</w:t>
      </w:r>
      <w:r w:rsidR="00E60C92">
        <w:t>,</w:t>
      </w:r>
      <w:r>
        <w:t xml:space="preserve"> driving the steady-state error to be zero. </w:t>
      </w:r>
      <w:r w:rsidR="005850C5">
        <w:t xml:space="preserve">The effect of such term is </w:t>
      </w:r>
      <w:r w:rsidR="0099386B">
        <w:t>governed</w:t>
      </w:r>
      <w:r w:rsidR="005850C5">
        <w:t xml:space="preserve"> by the integral gain parameter (K</w:t>
      </w:r>
      <w:r w:rsidR="005850C5">
        <w:rPr>
          <w:vertAlign w:val="subscript"/>
        </w:rPr>
        <w:t>i</w:t>
      </w:r>
      <w:r w:rsidR="005850C5">
        <w:t xml:space="preserve">). </w:t>
      </w:r>
      <w:r>
        <w:t>In most situations this is extremely useful, however a</w:t>
      </w:r>
      <w:r w:rsidR="00B11F5B">
        <w:t xml:space="preserve"> problem </w:t>
      </w:r>
      <w:r>
        <w:t xml:space="preserve">known as integral </w:t>
      </w:r>
      <w:r w:rsidR="00B11F5B">
        <w:t>windup can occur when the summation of error leads to controller saturation without</w:t>
      </w:r>
      <w:r w:rsidR="005850C5">
        <w:t xml:space="preserve"> </w:t>
      </w:r>
      <w:r w:rsidR="00B11F5B">
        <w:t>driving the error to zero</w:t>
      </w:r>
      <w:sdt>
        <w:sdtPr>
          <w:id w:val="-725300629"/>
          <w:citation/>
        </w:sdtPr>
        <w:sdtContent>
          <w:r w:rsidR="005850C5">
            <w:fldChar w:fldCharType="begin"/>
          </w:r>
          <w:r w:rsidR="005850C5">
            <w:instrText xml:space="preserve"> CITATION Nat11 \l 2057 </w:instrText>
          </w:r>
          <w:r w:rsidR="005850C5">
            <w:fldChar w:fldCharType="separate"/>
          </w:r>
          <w:r w:rsidR="003D2CF4">
            <w:rPr>
              <w:noProof/>
            </w:rPr>
            <w:t xml:space="preserve"> </w:t>
          </w:r>
          <w:r w:rsidR="003D2CF4" w:rsidRPr="003D2CF4">
            <w:rPr>
              <w:noProof/>
            </w:rPr>
            <w:t>(National Instruments, 2011)</w:t>
          </w:r>
          <w:r w:rsidR="005850C5">
            <w:fldChar w:fldCharType="end"/>
          </w:r>
        </w:sdtContent>
      </w:sdt>
      <w:r w:rsidR="00B11F5B">
        <w:t xml:space="preserve">. </w:t>
      </w:r>
      <w:r w:rsidR="005850C5">
        <w:t>A variety of different methods exist, all of which solve the problem. These range from changing the set point slowly in a large ramp, to disabling the integral function altogether until a controllable region is entered. The chosen method to implement is that of ‘clamping’ upon saturation.</w:t>
      </w:r>
      <w:r w:rsidR="0099386B">
        <w:t xml:space="preserve"> Doing this prevents the error summation from trying to drive the controller output outside of its limits, for example, a valve greater than 100%.</w:t>
      </w:r>
    </w:p>
    <w:p w:rsidR="0099386B" w:rsidRDefault="0099386B" w:rsidP="00471E47">
      <w:r>
        <w:t xml:space="preserve">The derivative term </w:t>
      </w:r>
      <w:r w:rsidR="003318DF">
        <w:t xml:space="preserve">acts as a brake to slow down the output effect if the process variable is shooting off in a given direction. It helps avoid overshoot and when </w:t>
      </w:r>
      <w:r w:rsidR="00E07982">
        <w:t xml:space="preserve">tuned </w:t>
      </w:r>
      <w:r w:rsidR="003318DF">
        <w:t>correct</w:t>
      </w:r>
      <w:r w:rsidR="00E07982">
        <w:t>ly</w:t>
      </w:r>
      <w:r w:rsidR="003318DF">
        <w:t xml:space="preserve"> can stabilise oscillations in the control</w:t>
      </w:r>
      <w:r w:rsidR="00E60C92">
        <w:t>ler</w:t>
      </w:r>
      <w:r w:rsidR="003318DF">
        <w:t>. Its effect is governed by the derivative gain term (</w:t>
      </w:r>
      <w:proofErr w:type="spellStart"/>
      <w:proofErr w:type="gramStart"/>
      <w:r w:rsidR="003318DF">
        <w:t>K</w:t>
      </w:r>
      <w:r w:rsidR="003318DF">
        <w:rPr>
          <w:vertAlign w:val="subscript"/>
        </w:rPr>
        <w:t>d</w:t>
      </w:r>
      <w:proofErr w:type="spellEnd"/>
      <w:proofErr w:type="gramEnd"/>
      <w:r w:rsidR="003318DF">
        <w:t>)</w:t>
      </w:r>
      <w:r w:rsidR="00E07982">
        <w:t>.</w:t>
      </w:r>
      <w:r w:rsidR="00E60C92">
        <w:t xml:space="preserve"> Notably the derivative term is usually the smallest as too much of an effect can easily provide the opposite effects to those described above.</w:t>
      </w:r>
    </w:p>
    <w:p w:rsidR="00E07982" w:rsidRPr="0022516B" w:rsidRDefault="00E07982" w:rsidP="00471E47">
      <w:r>
        <w:lastRenderedPageBreak/>
        <w:t xml:space="preserve">The three parameters </w:t>
      </w:r>
      <w:proofErr w:type="spellStart"/>
      <w:proofErr w:type="gramStart"/>
      <w:r>
        <w:t>K</w:t>
      </w:r>
      <w:r>
        <w:rPr>
          <w:vertAlign w:val="subscript"/>
        </w:rPr>
        <w:t>p</w:t>
      </w:r>
      <w:proofErr w:type="spellEnd"/>
      <w:proofErr w:type="gramEnd"/>
      <w:r>
        <w:t>, K</w:t>
      </w:r>
      <w:r>
        <w:rPr>
          <w:vertAlign w:val="subscript"/>
        </w:rPr>
        <w:t>i</w:t>
      </w:r>
      <w:r>
        <w:t xml:space="preserve"> and </w:t>
      </w:r>
      <w:proofErr w:type="spellStart"/>
      <w:r>
        <w:t>K</w:t>
      </w:r>
      <w:r>
        <w:rPr>
          <w:vertAlign w:val="subscript"/>
        </w:rPr>
        <w:t>d</w:t>
      </w:r>
      <w:proofErr w:type="spellEnd"/>
      <w:r>
        <w:t xml:space="preserve"> are calculated by means of a tuning method. Numerous different algorithms exist for completing this process, each and every one unique in their own way and suited to a specific range of processes. The most commonly used is the Ziegler-Nichols method </w:t>
      </w:r>
      <w:r w:rsidR="001322D4">
        <w:t xml:space="preserve">published in 1942. Using values from the process reaction curve described in [Section </w:t>
      </w:r>
      <w:r w:rsidR="001322D4">
        <w:fldChar w:fldCharType="begin"/>
      </w:r>
      <w:r w:rsidR="001322D4">
        <w:instrText xml:space="preserve"> REF _Ref447295979 \r \h </w:instrText>
      </w:r>
      <w:r w:rsidR="001322D4">
        <w:fldChar w:fldCharType="separate"/>
      </w:r>
      <w:r w:rsidR="001322D4">
        <w:t>5.3</w:t>
      </w:r>
      <w:r w:rsidR="001322D4">
        <w:fldChar w:fldCharType="end"/>
      </w:r>
      <w:r w:rsidR="001322D4">
        <w:t xml:space="preserve">] and applying them to </w:t>
      </w:r>
      <w:sdt>
        <w:sdtPr>
          <w:id w:val="-240249918"/>
          <w:citation/>
        </w:sdtPr>
        <w:sdtContent>
          <w:r w:rsidR="0022516B">
            <w:fldChar w:fldCharType="begin"/>
          </w:r>
          <w:r w:rsidR="0022516B">
            <w:instrText xml:space="preserve">CITATION Sha12 \p "3, Table 5" \l 2057 </w:instrText>
          </w:r>
          <w:r w:rsidR="0022516B">
            <w:fldChar w:fldCharType="separate"/>
          </w:r>
          <w:r w:rsidR="003D2CF4" w:rsidRPr="003D2CF4">
            <w:rPr>
              <w:noProof/>
            </w:rPr>
            <w:t>(Shahrokhi &amp; Zomorrodi, 2012, pp. 3, Table 5)</w:t>
          </w:r>
          <w:r w:rsidR="0022516B">
            <w:fldChar w:fldCharType="end"/>
          </w:r>
        </w:sdtContent>
      </w:sdt>
      <w:r w:rsidR="0022516B">
        <w:t xml:space="preserve"> allows evaluation of tuned values of </w:t>
      </w:r>
      <w:proofErr w:type="spellStart"/>
      <w:proofErr w:type="gramStart"/>
      <w:r w:rsidR="0022516B">
        <w:t>K</w:t>
      </w:r>
      <w:r w:rsidR="0022516B">
        <w:rPr>
          <w:vertAlign w:val="subscript"/>
        </w:rPr>
        <w:t>p</w:t>
      </w:r>
      <w:proofErr w:type="spellEnd"/>
      <w:proofErr w:type="gramEnd"/>
      <w:r w:rsidR="0022516B">
        <w:t>, K</w:t>
      </w:r>
      <w:r w:rsidR="0022516B">
        <w:rPr>
          <w:vertAlign w:val="subscript"/>
        </w:rPr>
        <w:t>i</w:t>
      </w:r>
      <w:r w:rsidR="0022516B">
        <w:t xml:space="preserve"> and </w:t>
      </w:r>
      <w:proofErr w:type="spellStart"/>
      <w:r w:rsidR="0022516B">
        <w:t>K</w:t>
      </w:r>
      <w:r w:rsidR="0022516B">
        <w:rPr>
          <w:vertAlign w:val="subscript"/>
        </w:rPr>
        <w:t>d</w:t>
      </w:r>
      <w:proofErr w:type="spellEnd"/>
      <w:r w:rsidR="0022516B">
        <w:t xml:space="preserve"> for the process in question. The rules aim to tune the process to give a quarter amplitude damping response. Cohen and Coon in 1953 built upon these rules, producing a similar table</w:t>
      </w:r>
      <w:r w:rsidR="00876C57">
        <w:t xml:space="preserve"> </w:t>
      </w:r>
      <w:sdt>
        <w:sdtPr>
          <w:id w:val="810832276"/>
          <w:citation/>
        </w:sdtPr>
        <w:sdtContent>
          <w:r w:rsidR="00876C57">
            <w:fldChar w:fldCharType="begin"/>
          </w:r>
          <w:r w:rsidR="00876C57">
            <w:instrText xml:space="preserve">CITATION Mic17 \p "2, Table 1" \l 2057 </w:instrText>
          </w:r>
          <w:r w:rsidR="00876C57">
            <w:fldChar w:fldCharType="separate"/>
          </w:r>
          <w:r w:rsidR="003D2CF4" w:rsidRPr="003D2CF4">
            <w:rPr>
              <w:noProof/>
            </w:rPr>
            <w:t>(Michigan Techonological University, 17, pp. 2, Table 1)</w:t>
          </w:r>
          <w:r w:rsidR="00876C57">
            <w:fldChar w:fldCharType="end"/>
          </w:r>
        </w:sdtContent>
      </w:sdt>
      <w:r w:rsidR="0022516B">
        <w:t>, but suited to a wider variety of processes.</w:t>
      </w:r>
      <w:r w:rsidR="007F4713">
        <w:t xml:space="preserve"> Other commonly utilised methods are the C-H-R method, Fertik method, Ciancone-Marline method and Minimum error criteria. However, due to the popularity of the Cohen-Coon rules and they’re applicability to a wide range of processes they have been selected to be utilised hereafter. Comparison of the various tuning methods is beyond the scope of this report.</w:t>
      </w:r>
    </w:p>
    <w:p w:rsidR="00A424AA" w:rsidRDefault="00A424AA" w:rsidP="00A424AA">
      <w:pPr>
        <w:pStyle w:val="Heading2"/>
      </w:pPr>
      <w:bookmarkStart w:id="43" w:name="_Toc447531241"/>
      <w:r>
        <w:t>Program</w:t>
      </w:r>
      <w:bookmarkEnd w:id="43"/>
    </w:p>
    <w:p w:rsidR="00A424AA" w:rsidRPr="002C14E7" w:rsidRDefault="00A424AA" w:rsidP="00A424AA">
      <w:r>
        <w:t>The PID controller program is made up of two additional files on top of the base classes. The first of these is the PID class that contains [</w:t>
      </w:r>
      <w:r w:rsidR="00471E47">
        <w:fldChar w:fldCharType="begin"/>
      </w:r>
      <w:r w:rsidR="00471E47">
        <w:instrText xml:space="preserve"> REF Eq7n1 \h </w:instrText>
      </w:r>
      <w:r w:rsidR="00471E47">
        <w:fldChar w:fldCharType="separate"/>
      </w:r>
      <w:r w:rsidR="00471E47">
        <w:t xml:space="preserve">Equation </w:t>
      </w:r>
      <w:r w:rsidR="00471E47">
        <w:rPr>
          <w:noProof/>
        </w:rPr>
        <w:t>7</w:t>
      </w:r>
      <w:r w:rsidR="00471E47">
        <w:t>.</w:t>
      </w:r>
      <w:r w:rsidR="00471E47">
        <w:rPr>
          <w:noProof/>
        </w:rPr>
        <w:t>1</w:t>
      </w:r>
      <w:r w:rsidR="00471E47">
        <w:fldChar w:fldCharType="end"/>
      </w:r>
      <w:r>
        <w:t>] in p</w:t>
      </w:r>
      <w:r w:rsidR="002A405D">
        <w:t xml:space="preserve">ython </w:t>
      </w:r>
      <w:r>
        <w:t>format.</w:t>
      </w:r>
      <w:r w:rsidR="00471E47" w:rsidRPr="00471E47">
        <w:t xml:space="preserve"> </w:t>
      </w:r>
      <w:r w:rsidR="00471E47">
        <w:t xml:space="preserve">The PID algorithm code has been </w:t>
      </w:r>
      <w:r w:rsidR="007F4713">
        <w:t>based upon</w:t>
      </w:r>
      <w:r w:rsidR="00471E47">
        <w:t xml:space="preserve"> that given by </w:t>
      </w:r>
      <w:sdt>
        <w:sdtPr>
          <w:id w:val="-14699925"/>
          <w:citation/>
        </w:sdtPr>
        <w:sdtContent>
          <w:r w:rsidR="00471E47">
            <w:fldChar w:fldCharType="begin"/>
          </w:r>
          <w:r w:rsidR="00471E47">
            <w:instrText xml:space="preserve"> CITATION mst94 \l 2057 </w:instrText>
          </w:r>
          <w:r w:rsidR="00471E47">
            <w:fldChar w:fldCharType="separate"/>
          </w:r>
          <w:r w:rsidR="003D2CF4" w:rsidRPr="003D2CF4">
            <w:rPr>
              <w:noProof/>
            </w:rPr>
            <w:t>(mstarlabs, 1994)</w:t>
          </w:r>
          <w:r w:rsidR="00471E47">
            <w:fldChar w:fldCharType="end"/>
          </w:r>
        </w:sdtContent>
      </w:sdt>
      <w:r w:rsidR="00471E47">
        <w:t xml:space="preserve"> due to its comprehensive yet simple implementation.</w:t>
      </w:r>
      <w:r>
        <w:t xml:space="preserve"> Anti-</w:t>
      </w:r>
      <w:r w:rsidR="002A405D">
        <w:t>windup has</w:t>
      </w:r>
      <w:r>
        <w:t xml:space="preserve"> been implemented in the form of clamping upon saturation.</w:t>
      </w:r>
      <w:r w:rsidR="002A405D">
        <w:t xml:space="preserve"> It should also be noted that a transition method is implemented that calculates a value for the integral error then the controller is first switched on. This reduces controller ‘bump’ solving the problem of the controller having to build up its own error valve from scratch and therefore leading to a seamless transition </w:t>
      </w:r>
      <w:r w:rsidR="00310E0B">
        <w:t>when first switched on. The file can be found at</w:t>
      </w:r>
      <w:r w:rsidR="002C14E7">
        <w:t xml:space="preserve"> </w:t>
      </w:r>
      <w:r w:rsidR="002C14E7" w:rsidRPr="002C14E7">
        <w:rPr>
          <w:i/>
        </w:rPr>
        <w:t>‘…/</w:t>
      </w:r>
      <w:proofErr w:type="spellStart"/>
      <w:r w:rsidR="002C14E7" w:rsidRPr="002C14E7">
        <w:rPr>
          <w:i/>
        </w:rPr>
        <w:t>src</w:t>
      </w:r>
      <w:proofErr w:type="spellEnd"/>
      <w:r w:rsidR="002C14E7" w:rsidRPr="002C14E7">
        <w:rPr>
          <w:i/>
        </w:rPr>
        <w:t>/</w:t>
      </w:r>
      <w:proofErr w:type="spellStart"/>
      <w:r w:rsidR="002C14E7" w:rsidRPr="002C14E7">
        <w:rPr>
          <w:i/>
        </w:rPr>
        <w:t>PIDControl</w:t>
      </w:r>
      <w:proofErr w:type="spellEnd"/>
      <w:r w:rsidR="002C14E7" w:rsidRPr="002C14E7">
        <w:rPr>
          <w:i/>
        </w:rPr>
        <w:t>/PIDController.py’</w:t>
      </w:r>
      <w:r w:rsidR="002C14E7">
        <w:t>.</w:t>
      </w:r>
    </w:p>
    <w:p w:rsidR="002C14E7" w:rsidRPr="002C14E7" w:rsidRDefault="00310E0B" w:rsidP="00A424AA">
      <w:pPr>
        <w:rPr>
          <w:i/>
        </w:rPr>
      </w:pPr>
      <w:r>
        <w:t xml:space="preserve">The second file contains the main </w:t>
      </w:r>
      <w:r w:rsidR="002C14E7">
        <w:t>method which handles importing all the appropriate classes to read data from the system, pass it to the controller and write the result back to the controller. This is all performed in a time based main controller loop with definable sample time.</w:t>
      </w:r>
      <w:r w:rsidR="002C14E7" w:rsidRPr="002C14E7">
        <w:t xml:space="preserve"> </w:t>
      </w:r>
      <w:r w:rsidR="002C14E7">
        <w:t xml:space="preserve">This main file can be found at </w:t>
      </w:r>
      <w:r w:rsidR="002C14E7" w:rsidRPr="00F752EE">
        <w:rPr>
          <w:i/>
        </w:rPr>
        <w:t>‘…/</w:t>
      </w:r>
      <w:proofErr w:type="spellStart"/>
      <w:r w:rsidR="002C14E7" w:rsidRPr="00F752EE">
        <w:rPr>
          <w:i/>
        </w:rPr>
        <w:t>src</w:t>
      </w:r>
      <w:proofErr w:type="spellEnd"/>
      <w:r w:rsidR="002C14E7" w:rsidRPr="00F752EE">
        <w:rPr>
          <w:i/>
        </w:rPr>
        <w:t>/</w:t>
      </w:r>
      <w:proofErr w:type="spellStart"/>
      <w:r w:rsidR="002C14E7">
        <w:rPr>
          <w:i/>
        </w:rPr>
        <w:t>PIDControl</w:t>
      </w:r>
      <w:proofErr w:type="spellEnd"/>
      <w:r w:rsidR="002C14E7" w:rsidRPr="00F752EE">
        <w:rPr>
          <w:i/>
        </w:rPr>
        <w:t>/</w:t>
      </w:r>
      <w:r w:rsidR="002C14E7">
        <w:rPr>
          <w:i/>
        </w:rPr>
        <w:t>researchProjectPID</w:t>
      </w:r>
      <w:r w:rsidR="002C14E7" w:rsidRPr="00F752EE">
        <w:rPr>
          <w:i/>
        </w:rPr>
        <w:t>.py’</w:t>
      </w:r>
      <w:r w:rsidR="002C14E7">
        <w:t xml:space="preserve"> with its appropriate start up script located in </w:t>
      </w:r>
      <w:r w:rsidR="002C14E7" w:rsidRPr="00F752EE">
        <w:rPr>
          <w:i/>
        </w:rPr>
        <w:t>‘…/script/&lt;OS&gt;/’</w:t>
      </w:r>
      <w:r w:rsidR="002C14E7">
        <w:rPr>
          <w:i/>
        </w:rPr>
        <w:t>.</w:t>
      </w:r>
    </w:p>
    <w:p w:rsidR="00A424AA" w:rsidRDefault="00A424AA" w:rsidP="00A424AA">
      <w:pPr>
        <w:pStyle w:val="Heading2"/>
      </w:pPr>
      <w:bookmarkStart w:id="44" w:name="_Toc447531242"/>
      <w:r>
        <w:t>Tuning</w:t>
      </w:r>
      <w:bookmarkEnd w:id="44"/>
    </w:p>
    <w:p w:rsidR="002C14E7" w:rsidRDefault="002C14E7" w:rsidP="002C14E7">
      <w:r>
        <w:t>Before testin</w:t>
      </w:r>
      <w:r w:rsidR="009F5D4B">
        <w:t>g the controller on a</w:t>
      </w:r>
      <w:r>
        <w:t xml:space="preserve"> live system, it has to be tuned to establish a set of parameters. The method selected to perform this was the Cohen-Coon method </w:t>
      </w:r>
      <w:r w:rsidR="009F5D4B">
        <w:t>as stated in [</w:t>
      </w:r>
      <w:r w:rsidR="00E07982">
        <w:t xml:space="preserve">Section </w:t>
      </w:r>
      <w:r w:rsidR="00E07982">
        <w:fldChar w:fldCharType="begin"/>
      </w:r>
      <w:r w:rsidR="00E07982">
        <w:instrText xml:space="preserve"> REF _Ref447295392 \r \h </w:instrText>
      </w:r>
      <w:r w:rsidR="00E07982">
        <w:fldChar w:fldCharType="separate"/>
      </w:r>
      <w:r w:rsidR="00E07982">
        <w:t>7.1</w:t>
      </w:r>
      <w:r w:rsidR="00E07982">
        <w:fldChar w:fldCharType="end"/>
      </w:r>
      <w:r w:rsidR="009F5D4B">
        <w:t>].</w:t>
      </w:r>
      <w:r w:rsidR="00313FB3">
        <w:t xml:space="preserve"> At this point the first problem from system non-linearity arises.</w:t>
      </w:r>
      <w:r w:rsidR="005136D8">
        <w:t xml:space="preserve"> Parameters are calculated using gain and time values at various points across a reaction curve</w:t>
      </w:r>
      <w:r w:rsidR="00715A85">
        <w:t xml:space="preserve">. As noted in [Section </w:t>
      </w:r>
      <w:r w:rsidR="00715A85">
        <w:fldChar w:fldCharType="begin"/>
      </w:r>
      <w:r w:rsidR="00715A85">
        <w:instrText xml:space="preserve"> REF _Ref447275811 \r \h </w:instrText>
      </w:r>
      <w:r w:rsidR="00715A85">
        <w:fldChar w:fldCharType="separate"/>
      </w:r>
      <w:r w:rsidR="00471E47">
        <w:t>5.4</w:t>
      </w:r>
      <w:r w:rsidR="00715A85">
        <w:fldChar w:fldCharType="end"/>
      </w:r>
      <w:r w:rsidR="00715A85">
        <w:t>], the parameters change quite substantially over the operating range meaning the tuning parameters also vary. The controller will therefore only be tuned efficiently within a very small range. This does not have a huge influence on processes</w:t>
      </w:r>
      <w:r w:rsidR="00821437">
        <w:t xml:space="preserve"> that only operate around a single set point as the controller can be tuned specifically for that range. However non-linear processes that commonly change set points will encounter inefficient tuning at all but one state.</w:t>
      </w:r>
      <w:r w:rsidR="009F5D4B">
        <w:t xml:space="preserve"> The </w:t>
      </w:r>
      <w:r w:rsidR="00821437">
        <w:t xml:space="preserve">Cohen-Coon </w:t>
      </w:r>
      <w:r w:rsidR="009F5D4B">
        <w:t>rules</w:t>
      </w:r>
      <w:r w:rsidR="00821437">
        <w:t xml:space="preserve"> </w:t>
      </w:r>
      <w:r w:rsidR="009F5D4B">
        <w:t xml:space="preserve">are available in </w:t>
      </w:r>
      <w:sdt>
        <w:sdtPr>
          <w:id w:val="-645044908"/>
          <w:citation/>
        </w:sdtPr>
        <w:sdtContent>
          <w:r w:rsidR="009F5D4B">
            <w:fldChar w:fldCharType="begin"/>
          </w:r>
          <w:r w:rsidR="009F5D4B">
            <w:instrText xml:space="preserve">CITATION Mic17 \p "2, Table 1" \l 2057 </w:instrText>
          </w:r>
          <w:r w:rsidR="009F5D4B">
            <w:fldChar w:fldCharType="separate"/>
          </w:r>
          <w:r w:rsidR="003D2CF4" w:rsidRPr="003D2CF4">
            <w:rPr>
              <w:noProof/>
            </w:rPr>
            <w:t>(Michigan Techonological University, 17, pp. 2, Table 1)</w:t>
          </w:r>
          <w:r w:rsidR="009F5D4B">
            <w:fldChar w:fldCharType="end"/>
          </w:r>
        </w:sdtContent>
      </w:sdt>
      <w:r w:rsidR="009F5D4B">
        <w:t xml:space="preserve"> and have been used </w:t>
      </w:r>
      <w:r w:rsidR="00AA1389">
        <w:t xml:space="preserve">in conjunction </w:t>
      </w:r>
      <w:r w:rsidR="009F5D4B">
        <w:t>with the data</w:t>
      </w:r>
      <w:r w:rsidR="00AA1389">
        <w:t xml:space="preserve"> in</w:t>
      </w:r>
      <w:r w:rsidR="00821437">
        <w:t xml:space="preserve"> </w:t>
      </w:r>
      <w:r w:rsidR="00AA1389">
        <w:lastRenderedPageBreak/>
        <w:t>[</w:t>
      </w:r>
      <w:r w:rsidR="00AA1389">
        <w:fldChar w:fldCharType="begin"/>
      </w:r>
      <w:r w:rsidR="00AA1389">
        <w:instrText xml:space="preserve"> REF _Ref447280652 \h </w:instrText>
      </w:r>
      <w:r w:rsidR="00AA1389">
        <w:fldChar w:fldCharType="separate"/>
      </w:r>
      <w:r w:rsidR="00471E47">
        <w:t>Appendix B</w:t>
      </w:r>
      <w:r w:rsidR="00AA1389">
        <w:fldChar w:fldCharType="end"/>
      </w:r>
      <w:r w:rsidR="00AA1389">
        <w:t xml:space="preserve">, </w:t>
      </w:r>
      <w:r w:rsidR="00AA1389">
        <w:fldChar w:fldCharType="begin"/>
      </w:r>
      <w:r w:rsidR="00AA1389">
        <w:instrText xml:space="preserve"> REF _Ref447280666 \h </w:instrText>
      </w:r>
      <w:r w:rsidR="00AA1389">
        <w:fldChar w:fldCharType="separate"/>
      </w:r>
      <w:r w:rsidR="00471E47">
        <w:t xml:space="preserve">Figure </w:t>
      </w:r>
      <w:r w:rsidR="00471E47">
        <w:rPr>
          <w:noProof/>
        </w:rPr>
        <w:t>5</w:t>
      </w:r>
      <w:r w:rsidR="00AA1389">
        <w:fldChar w:fldCharType="end"/>
      </w:r>
      <w:r w:rsidR="00AA1389">
        <w:t xml:space="preserve">] </w:t>
      </w:r>
      <w:r w:rsidR="00530528">
        <w:t xml:space="preserve">to generate the results </w:t>
      </w:r>
      <w:r w:rsidR="00C77FB5">
        <w:t xml:space="preserve">shown </w:t>
      </w:r>
      <w:r w:rsidR="00530528">
        <w:t>in [</w:t>
      </w:r>
      <w:r w:rsidR="00530528">
        <w:fldChar w:fldCharType="begin"/>
      </w:r>
      <w:r w:rsidR="00530528">
        <w:instrText xml:space="preserve"> REF _Ref447212816 \h </w:instrText>
      </w:r>
      <w:r w:rsidR="00530528">
        <w:fldChar w:fldCharType="separate"/>
      </w:r>
      <w:r w:rsidR="00471E47">
        <w:t xml:space="preserve">Table </w:t>
      </w:r>
      <w:r w:rsidR="00471E47">
        <w:rPr>
          <w:noProof/>
        </w:rPr>
        <w:t>7</w:t>
      </w:r>
      <w:r w:rsidR="00471E47">
        <w:t>.</w:t>
      </w:r>
      <w:r w:rsidR="00471E47">
        <w:rPr>
          <w:noProof/>
        </w:rPr>
        <w:t>1</w:t>
      </w:r>
      <w:r w:rsidR="00530528">
        <w:fldChar w:fldCharType="end"/>
      </w:r>
      <w:r w:rsidR="00530528">
        <w:t>]</w:t>
      </w:r>
      <w:r w:rsidR="00C77FB5">
        <w:t>. The 37.5%-40% step was chosen as it represents the mid operating range of the tank and contains the 40% SP mark that is used for all tests herein.</w:t>
      </w:r>
    </w:p>
    <w:p w:rsidR="00482534" w:rsidRDefault="00482534" w:rsidP="00482534">
      <w:pPr>
        <w:pStyle w:val="Caption"/>
        <w:keepNext/>
        <w:jc w:val="center"/>
      </w:pPr>
      <w:bookmarkStart w:id="45" w:name="_Ref447212816"/>
      <w:bookmarkStart w:id="46" w:name="_Toc447531267"/>
      <w:r>
        <w:t xml:space="preserve">Table </w:t>
      </w:r>
      <w:r w:rsidR="00396913">
        <w:fldChar w:fldCharType="begin"/>
      </w:r>
      <w:r w:rsidR="00396913">
        <w:instrText xml:space="preserve"> STYLEREF 1 \s </w:instrText>
      </w:r>
      <w:r w:rsidR="00396913">
        <w:fldChar w:fldCharType="separate"/>
      </w:r>
      <w:r w:rsidR="00471E47">
        <w:rPr>
          <w:noProof/>
        </w:rPr>
        <w:t>7</w:t>
      </w:r>
      <w:r w:rsidR="00396913">
        <w:rPr>
          <w:noProof/>
        </w:rPr>
        <w:fldChar w:fldCharType="end"/>
      </w:r>
      <w:r>
        <w:t>.</w:t>
      </w:r>
      <w:r w:rsidR="00396913">
        <w:fldChar w:fldCharType="begin"/>
      </w:r>
      <w:r w:rsidR="00396913">
        <w:instrText xml:space="preserve"> SEQ Table \* ARABIC \s 1 </w:instrText>
      </w:r>
      <w:r w:rsidR="00396913">
        <w:fldChar w:fldCharType="separate"/>
      </w:r>
      <w:r w:rsidR="00471E47">
        <w:rPr>
          <w:noProof/>
        </w:rPr>
        <w:t>1</w:t>
      </w:r>
      <w:r w:rsidR="00396913">
        <w:rPr>
          <w:noProof/>
        </w:rPr>
        <w:fldChar w:fldCharType="end"/>
      </w:r>
      <w:bookmarkEnd w:id="45"/>
      <w:r>
        <w:t xml:space="preserve"> – PID controller tuning parameters calculated using the Cohen-Coon tuning rules</w:t>
      </w:r>
      <w:bookmarkEnd w:id="46"/>
    </w:p>
    <w:tbl>
      <w:tblPr>
        <w:tblStyle w:val="TableGrid"/>
        <w:tblW w:w="0" w:type="auto"/>
        <w:jc w:val="center"/>
        <w:tblLook w:val="04A0" w:firstRow="1" w:lastRow="0" w:firstColumn="1" w:lastColumn="0" w:noHBand="0" w:noVBand="1"/>
      </w:tblPr>
      <w:tblGrid>
        <w:gridCol w:w="753"/>
        <w:gridCol w:w="946"/>
        <w:gridCol w:w="1195"/>
        <w:gridCol w:w="946"/>
      </w:tblGrid>
      <w:tr w:rsidR="00482534" w:rsidRPr="00482534" w:rsidTr="00482534">
        <w:trPr>
          <w:trHeight w:val="360"/>
          <w:jc w:val="center"/>
        </w:trPr>
        <w:tc>
          <w:tcPr>
            <w:tcW w:w="753" w:type="dxa"/>
            <w:tcBorders>
              <w:top w:val="nil"/>
              <w:left w:val="nil"/>
            </w:tcBorders>
            <w:noWrap/>
            <w:hideMark/>
          </w:tcPr>
          <w:p w:rsidR="00482534" w:rsidRPr="00482534" w:rsidRDefault="00482534" w:rsidP="00482534">
            <w:r w:rsidRPr="00482534">
              <w:t> </w:t>
            </w:r>
          </w:p>
        </w:tc>
        <w:tc>
          <w:tcPr>
            <w:tcW w:w="946" w:type="dxa"/>
            <w:noWrap/>
            <w:hideMark/>
          </w:tcPr>
          <w:p w:rsidR="00482534" w:rsidRPr="00482534" w:rsidRDefault="00482534">
            <w:r w:rsidRPr="00482534">
              <w:t>K</w:t>
            </w:r>
            <w:r w:rsidRPr="00482534">
              <w:rPr>
                <w:vertAlign w:val="subscript"/>
              </w:rPr>
              <w:t>c</w:t>
            </w:r>
          </w:p>
        </w:tc>
        <w:tc>
          <w:tcPr>
            <w:tcW w:w="1195" w:type="dxa"/>
            <w:noWrap/>
            <w:hideMark/>
          </w:tcPr>
          <w:p w:rsidR="00482534" w:rsidRPr="00482534" w:rsidRDefault="00482534">
            <w:proofErr w:type="spellStart"/>
            <w:r w:rsidRPr="00482534">
              <w:t>τ</w:t>
            </w:r>
            <w:r w:rsidRPr="00482534">
              <w:rPr>
                <w:vertAlign w:val="subscript"/>
              </w:rPr>
              <w:t>Int</w:t>
            </w:r>
            <w:proofErr w:type="spellEnd"/>
          </w:p>
        </w:tc>
        <w:tc>
          <w:tcPr>
            <w:tcW w:w="946" w:type="dxa"/>
            <w:noWrap/>
            <w:hideMark/>
          </w:tcPr>
          <w:p w:rsidR="00482534" w:rsidRPr="00482534" w:rsidRDefault="00482534">
            <w:proofErr w:type="spellStart"/>
            <w:r w:rsidRPr="00482534">
              <w:t>τ</w:t>
            </w:r>
            <w:r w:rsidRPr="00482534">
              <w:rPr>
                <w:vertAlign w:val="subscript"/>
              </w:rPr>
              <w:t>Der</w:t>
            </w:r>
            <w:proofErr w:type="spellEnd"/>
          </w:p>
        </w:tc>
      </w:tr>
      <w:tr w:rsidR="00530528" w:rsidRPr="00482534" w:rsidTr="00482534">
        <w:trPr>
          <w:trHeight w:val="360"/>
          <w:jc w:val="center"/>
        </w:trPr>
        <w:tc>
          <w:tcPr>
            <w:tcW w:w="753" w:type="dxa"/>
            <w:noWrap/>
            <w:hideMark/>
          </w:tcPr>
          <w:p w:rsidR="00530528" w:rsidRPr="00482534" w:rsidRDefault="00530528" w:rsidP="00530528">
            <w:r w:rsidRPr="00482534">
              <w:t>P</w:t>
            </w:r>
          </w:p>
        </w:tc>
        <w:tc>
          <w:tcPr>
            <w:tcW w:w="946" w:type="dxa"/>
            <w:noWrap/>
            <w:hideMark/>
          </w:tcPr>
          <w:p w:rsidR="00530528" w:rsidRPr="00EC3648" w:rsidRDefault="00530528" w:rsidP="00530528">
            <w:r w:rsidRPr="00EC3648">
              <w:t>6.24</w:t>
            </w:r>
          </w:p>
        </w:tc>
        <w:tc>
          <w:tcPr>
            <w:tcW w:w="1195" w:type="dxa"/>
            <w:noWrap/>
            <w:hideMark/>
          </w:tcPr>
          <w:p w:rsidR="00530528" w:rsidRPr="00482534" w:rsidRDefault="00530528" w:rsidP="00530528"/>
        </w:tc>
        <w:tc>
          <w:tcPr>
            <w:tcW w:w="946" w:type="dxa"/>
            <w:noWrap/>
            <w:hideMark/>
          </w:tcPr>
          <w:p w:rsidR="00530528" w:rsidRPr="00482534" w:rsidRDefault="00530528" w:rsidP="00530528">
            <w:r w:rsidRPr="00482534">
              <w:t> </w:t>
            </w:r>
          </w:p>
        </w:tc>
      </w:tr>
      <w:tr w:rsidR="00530528" w:rsidRPr="00482534" w:rsidTr="00482534">
        <w:trPr>
          <w:trHeight w:val="300"/>
          <w:jc w:val="center"/>
        </w:trPr>
        <w:tc>
          <w:tcPr>
            <w:tcW w:w="753" w:type="dxa"/>
            <w:noWrap/>
            <w:hideMark/>
          </w:tcPr>
          <w:p w:rsidR="00530528" w:rsidRPr="00482534" w:rsidRDefault="00530528" w:rsidP="00530528">
            <w:r w:rsidRPr="00482534">
              <w:t>PI</w:t>
            </w:r>
          </w:p>
        </w:tc>
        <w:tc>
          <w:tcPr>
            <w:tcW w:w="946" w:type="dxa"/>
            <w:noWrap/>
            <w:hideMark/>
          </w:tcPr>
          <w:p w:rsidR="00530528" w:rsidRPr="00EC3648" w:rsidRDefault="00530528" w:rsidP="00530528">
            <w:r w:rsidRPr="00EC3648">
              <w:t>5.58</w:t>
            </w:r>
          </w:p>
        </w:tc>
        <w:tc>
          <w:tcPr>
            <w:tcW w:w="1195" w:type="dxa"/>
            <w:noWrap/>
            <w:hideMark/>
          </w:tcPr>
          <w:p w:rsidR="00530528" w:rsidRPr="00EB3BBE" w:rsidRDefault="00530528" w:rsidP="00530528">
            <w:r w:rsidRPr="00EB3BBE">
              <w:t>31.37</w:t>
            </w:r>
          </w:p>
        </w:tc>
        <w:tc>
          <w:tcPr>
            <w:tcW w:w="946" w:type="dxa"/>
            <w:noWrap/>
            <w:hideMark/>
          </w:tcPr>
          <w:p w:rsidR="00530528" w:rsidRPr="00482534" w:rsidRDefault="00530528" w:rsidP="00530528">
            <w:r w:rsidRPr="00482534">
              <w:t> </w:t>
            </w:r>
          </w:p>
        </w:tc>
      </w:tr>
      <w:tr w:rsidR="00530528" w:rsidRPr="00482534" w:rsidTr="00482534">
        <w:trPr>
          <w:trHeight w:val="315"/>
          <w:jc w:val="center"/>
        </w:trPr>
        <w:tc>
          <w:tcPr>
            <w:tcW w:w="753" w:type="dxa"/>
            <w:noWrap/>
            <w:hideMark/>
          </w:tcPr>
          <w:p w:rsidR="00530528" w:rsidRPr="00482534" w:rsidRDefault="00530528" w:rsidP="00530528">
            <w:r w:rsidRPr="00482534">
              <w:t>PID</w:t>
            </w:r>
          </w:p>
        </w:tc>
        <w:tc>
          <w:tcPr>
            <w:tcW w:w="946" w:type="dxa"/>
            <w:noWrap/>
            <w:hideMark/>
          </w:tcPr>
          <w:p w:rsidR="00530528" w:rsidRDefault="00530528" w:rsidP="00530528">
            <w:r w:rsidRPr="00EC3648">
              <w:t>8.29</w:t>
            </w:r>
          </w:p>
        </w:tc>
        <w:tc>
          <w:tcPr>
            <w:tcW w:w="1195" w:type="dxa"/>
            <w:noWrap/>
            <w:hideMark/>
          </w:tcPr>
          <w:p w:rsidR="00530528" w:rsidRDefault="00530528" w:rsidP="00530528">
            <w:r w:rsidRPr="00EB3BBE">
              <w:t>24.11</w:t>
            </w:r>
          </w:p>
        </w:tc>
        <w:tc>
          <w:tcPr>
            <w:tcW w:w="946" w:type="dxa"/>
            <w:noWrap/>
            <w:hideMark/>
          </w:tcPr>
          <w:p w:rsidR="00530528" w:rsidRPr="00482534" w:rsidRDefault="00530528" w:rsidP="00530528">
            <w:r w:rsidRPr="00530528">
              <w:t>3.58</w:t>
            </w:r>
          </w:p>
        </w:tc>
      </w:tr>
    </w:tbl>
    <w:p w:rsidR="00370DBA" w:rsidRDefault="00370DBA" w:rsidP="00370DBA">
      <w:pPr>
        <w:pStyle w:val="Heading2"/>
      </w:pPr>
      <w:bookmarkStart w:id="47" w:name="_Toc447531243"/>
      <w:r>
        <w:t>Results</w:t>
      </w:r>
      <w:bookmarkEnd w:id="47"/>
    </w:p>
    <w:p w:rsidR="002C14E7" w:rsidRDefault="002C14E7" w:rsidP="002C14E7">
      <w:r>
        <w:t>Tests</w:t>
      </w:r>
      <w:r w:rsidR="00370DBA">
        <w:t xml:space="preserve"> were completed successfully on both the simulated and live system producing the results</w:t>
      </w:r>
      <w:r w:rsidR="00471F78">
        <w:t xml:space="preserve"> shown in [</w:t>
      </w:r>
      <w:r w:rsidR="00BE32E8">
        <w:fldChar w:fldCharType="begin"/>
      </w:r>
      <w:r w:rsidR="00BE32E8">
        <w:instrText xml:space="preserve"> REF _Ref447390516 \h </w:instrText>
      </w:r>
      <w:r w:rsidR="00BE32E8">
        <w:fldChar w:fldCharType="separate"/>
      </w:r>
      <w:r w:rsidR="00BE32E8">
        <w:t xml:space="preserve">Figure </w:t>
      </w:r>
      <w:r w:rsidR="00BE32E8">
        <w:rPr>
          <w:noProof/>
        </w:rPr>
        <w:t>3</w:t>
      </w:r>
      <w:r w:rsidR="00BE32E8">
        <w:fldChar w:fldCharType="end"/>
      </w:r>
      <w:r w:rsidR="00471F78">
        <w:t>]</w:t>
      </w:r>
      <w:r w:rsidR="00BE32E8">
        <w:t xml:space="preserve"> and</w:t>
      </w:r>
      <w:r w:rsidR="00471F78">
        <w:t xml:space="preserve"> [</w:t>
      </w:r>
      <w:r w:rsidR="00471F78" w:rsidRPr="00BE32E8">
        <w:rPr>
          <w:color w:val="FF0000"/>
        </w:rPr>
        <w:t>figure x</w:t>
      </w:r>
      <w:r w:rsidR="00471F78">
        <w:t>]</w:t>
      </w:r>
      <w:r w:rsidR="00BE32E8">
        <w:t xml:space="preserve"> respectfully. It should be noted that an excess of noise was applied to the test system so as to verify the controller robustness.</w:t>
      </w:r>
    </w:p>
    <w:p w:rsidR="00CC47BE" w:rsidRDefault="00CC47BE" w:rsidP="00CC47BE">
      <w:pPr>
        <w:keepNext/>
        <w:spacing w:after="0"/>
      </w:pPr>
      <w:r>
        <w:rPr>
          <w:noProof/>
          <w:lang w:eastAsia="en-GB"/>
        </w:rPr>
        <w:drawing>
          <wp:inline distT="0" distB="0" distL="0" distR="0" wp14:anchorId="4689E2ED" wp14:editId="32D3728B">
            <wp:extent cx="6645910" cy="3240000"/>
            <wp:effectExtent l="0" t="0" r="2540"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47BE" w:rsidRDefault="00CC47BE" w:rsidP="00CC47BE">
      <w:pPr>
        <w:pStyle w:val="Caption"/>
        <w:jc w:val="center"/>
      </w:pPr>
      <w:bookmarkStart w:id="48" w:name="_Toc447531270"/>
      <w:bookmarkStart w:id="49" w:name="_Ref447390516"/>
      <w:r>
        <w:t xml:space="preserve">Figure </w:t>
      </w:r>
      <w:r w:rsidR="00396913">
        <w:fldChar w:fldCharType="begin"/>
      </w:r>
      <w:r w:rsidR="00396913">
        <w:instrText xml:space="preserve"> SEQ Figure \* ARABIC </w:instrText>
      </w:r>
      <w:r w:rsidR="00396913">
        <w:fldChar w:fldCharType="separate"/>
      </w:r>
      <w:r w:rsidR="00CB1FD1">
        <w:rPr>
          <w:noProof/>
        </w:rPr>
        <w:t>3</w:t>
      </w:r>
      <w:r w:rsidR="00396913">
        <w:rPr>
          <w:noProof/>
        </w:rPr>
        <w:fldChar w:fldCharType="end"/>
      </w:r>
      <w:bookmarkEnd w:id="49"/>
      <w:r>
        <w:t xml:space="preserve"> – PID controller response to varying step changes whilst running in simulation</w:t>
      </w:r>
      <w:bookmarkEnd w:id="48"/>
    </w:p>
    <w:p w:rsidR="00370DBA" w:rsidRDefault="00370DBA" w:rsidP="002C14E7">
      <w:pPr>
        <w:pStyle w:val="Heading2"/>
      </w:pPr>
      <w:bookmarkStart w:id="50" w:name="_Ref447392951"/>
      <w:bookmarkStart w:id="51" w:name="_Toc447531244"/>
      <w:r>
        <w:t>Discussion</w:t>
      </w:r>
      <w:bookmarkEnd w:id="50"/>
      <w:bookmarkEnd w:id="51"/>
    </w:p>
    <w:p w:rsidR="00121984" w:rsidRDefault="00121984" w:rsidP="00121984">
      <w:pPr>
        <w:rPr>
          <w:color w:val="FF0000"/>
        </w:rPr>
      </w:pPr>
      <w:r w:rsidRPr="00121984">
        <w:rPr>
          <w:color w:val="FF0000"/>
        </w:rPr>
        <w:t xml:space="preserve">&lt;Need Live System Data </w:t>
      </w:r>
      <w:proofErr w:type="gramStart"/>
      <w:r w:rsidRPr="00121984">
        <w:rPr>
          <w:color w:val="FF0000"/>
        </w:rPr>
        <w:t>For</w:t>
      </w:r>
      <w:proofErr w:type="gramEnd"/>
      <w:r w:rsidRPr="00121984">
        <w:rPr>
          <w:color w:val="FF0000"/>
        </w:rPr>
        <w:t xml:space="preserve"> This&gt;</w:t>
      </w:r>
    </w:p>
    <w:p w:rsidR="00121984" w:rsidRPr="00121984" w:rsidRDefault="00121984" w:rsidP="00121984">
      <w:r w:rsidRPr="00121984">
        <w:t xml:space="preserve">One of the main problems that was picked up on during lab testing was the </w:t>
      </w:r>
      <w:r w:rsidR="002F0B7E">
        <w:t>presence of</w:t>
      </w:r>
      <w:r w:rsidRPr="00121984">
        <w:t xml:space="preserve"> overshoot resulting in the process taking</w:t>
      </w:r>
      <w:r>
        <w:t xml:space="preserve"> far</w:t>
      </w:r>
      <w:r w:rsidRPr="00121984">
        <w:t xml:space="preserve"> longer </w:t>
      </w:r>
      <w:r>
        <w:t xml:space="preserve">than necessary </w:t>
      </w:r>
      <w:r w:rsidRPr="00121984">
        <w:t xml:space="preserve">to stabilise. </w:t>
      </w:r>
      <w:r w:rsidR="002F0B7E">
        <w:t xml:space="preserve">This is primarily due to the tuning technique being a quarter decay method. </w:t>
      </w:r>
      <w:r w:rsidRPr="00121984">
        <w:t>In an industrial setting thi</w:t>
      </w:r>
      <w:r>
        <w:t xml:space="preserve">s </w:t>
      </w:r>
      <w:r w:rsidR="002F0B7E">
        <w:t>will</w:t>
      </w:r>
      <w:r>
        <w:t xml:space="preserve"> increase </w:t>
      </w:r>
      <w:r w:rsidR="002F0B7E">
        <w:t xml:space="preserve">settling </w:t>
      </w:r>
      <w:r>
        <w:t>time</w:t>
      </w:r>
      <w:r w:rsidRPr="00121984">
        <w:t xml:space="preserve"> between steady states, </w:t>
      </w:r>
      <w:r>
        <w:t>an effect</w:t>
      </w:r>
      <w:r w:rsidRPr="00121984">
        <w:t xml:space="preserve"> of which is highly un</w:t>
      </w:r>
      <w:r>
        <w:t>desirable</w:t>
      </w:r>
      <w:r w:rsidRPr="00121984">
        <w:t>. A</w:t>
      </w:r>
      <w:r w:rsidR="002F0B7E">
        <w:t>n</w:t>
      </w:r>
      <w:r w:rsidRPr="00121984">
        <w:t xml:space="preserve"> </w:t>
      </w:r>
      <w:r w:rsidR="002F0B7E">
        <w:t>innovative</w:t>
      </w:r>
      <w:r w:rsidRPr="00121984">
        <w:t xml:space="preserve"> solution </w:t>
      </w:r>
      <w:r w:rsidR="002F0B7E">
        <w:t>to the</w:t>
      </w:r>
      <w:r w:rsidRPr="00121984">
        <w:t xml:space="preserve"> problem is</w:t>
      </w:r>
      <w:r>
        <w:t xml:space="preserve"> </w:t>
      </w:r>
      <w:r w:rsidR="002F0B7E">
        <w:t>evaluated</w:t>
      </w:r>
      <w:r>
        <w:t xml:space="preserve"> and</w:t>
      </w:r>
      <w:r w:rsidRPr="00121984">
        <w:t xml:space="preserve"> </w:t>
      </w:r>
      <w:r w:rsidR="002F0B7E">
        <w:t>tested</w:t>
      </w:r>
      <w:r w:rsidRPr="00121984">
        <w:t xml:space="preserve"> </w:t>
      </w:r>
      <w:r w:rsidR="002F0B7E">
        <w:t>with</w:t>
      </w:r>
      <w:r w:rsidRPr="00121984">
        <w:t xml:space="preserve">in [Section </w:t>
      </w:r>
      <w:r w:rsidRPr="00121984">
        <w:fldChar w:fldCharType="begin"/>
      </w:r>
      <w:r w:rsidRPr="00121984">
        <w:instrText xml:space="preserve"> REF _Ref447392650 \r \h </w:instrText>
      </w:r>
      <w:r w:rsidRPr="00121984">
        <w:fldChar w:fldCharType="separate"/>
      </w:r>
      <w:r w:rsidRPr="00121984">
        <w:t>8</w:t>
      </w:r>
      <w:r w:rsidRPr="00121984">
        <w:fldChar w:fldCharType="end"/>
      </w:r>
      <w:r w:rsidRPr="00121984">
        <w:t>]</w:t>
      </w:r>
      <w:r>
        <w:t>.</w:t>
      </w:r>
    </w:p>
    <w:p w:rsidR="002C14E7" w:rsidRDefault="00E61AC3" w:rsidP="003D2CF4">
      <w:pPr>
        <w:pStyle w:val="Heading1"/>
      </w:pPr>
      <w:bookmarkStart w:id="52" w:name="_Ref447392650"/>
      <w:bookmarkStart w:id="53" w:name="_Toc447531245"/>
      <w:r>
        <w:lastRenderedPageBreak/>
        <w:t>PID Controller Enhancement</w:t>
      </w:r>
      <w:bookmarkEnd w:id="52"/>
      <w:bookmarkEnd w:id="53"/>
    </w:p>
    <w:p w:rsidR="003D2CF4" w:rsidRDefault="00232325" w:rsidP="002C14E7">
      <w:r>
        <w:t xml:space="preserve">It </w:t>
      </w:r>
      <w:r w:rsidRPr="002F0B7E">
        <w:t xml:space="preserve">was </w:t>
      </w:r>
      <w:r w:rsidR="002F0B7E" w:rsidRPr="002F0B7E">
        <w:t xml:space="preserve">noted in [Section </w:t>
      </w:r>
      <w:r w:rsidR="002F0B7E" w:rsidRPr="002F0B7E">
        <w:fldChar w:fldCharType="begin"/>
      </w:r>
      <w:r w:rsidR="002F0B7E" w:rsidRPr="002F0B7E">
        <w:instrText xml:space="preserve"> REF _Ref447392951 \r \h </w:instrText>
      </w:r>
      <w:r w:rsidR="002F0B7E" w:rsidRPr="002F0B7E">
        <w:fldChar w:fldCharType="separate"/>
      </w:r>
      <w:r w:rsidR="002F0B7E" w:rsidRPr="002F0B7E">
        <w:t>7.5</w:t>
      </w:r>
      <w:r w:rsidR="002F0B7E" w:rsidRPr="002F0B7E">
        <w:fldChar w:fldCharType="end"/>
      </w:r>
      <w:r w:rsidR="002F0B7E" w:rsidRPr="002F0B7E">
        <w:t>]</w:t>
      </w:r>
      <w:r w:rsidR="002F0B7E">
        <w:t xml:space="preserve"> that</w:t>
      </w:r>
      <w:r w:rsidRPr="002F0B7E">
        <w:t xml:space="preserve"> the </w:t>
      </w:r>
      <w:r>
        <w:t xml:space="preserve">tuning method </w:t>
      </w:r>
      <w:r w:rsidR="002F0B7E">
        <w:t>utilised</w:t>
      </w:r>
      <w:r>
        <w:t xml:space="preserve"> results in a degree of overshoot before the process settles.</w:t>
      </w:r>
      <w:r w:rsidR="003D2CF4">
        <w:t xml:space="preserve"> The following section builds upon the foundation established in [Section </w:t>
      </w:r>
      <w:r w:rsidR="003D2CF4">
        <w:fldChar w:fldCharType="begin"/>
      </w:r>
      <w:r w:rsidR="003D2CF4">
        <w:instrText xml:space="preserve"> REF _Ref447383890 \r \h </w:instrText>
      </w:r>
      <w:r w:rsidR="003D2CF4">
        <w:fldChar w:fldCharType="separate"/>
      </w:r>
      <w:r w:rsidR="003D2CF4">
        <w:t>7</w:t>
      </w:r>
      <w:r w:rsidR="003D2CF4">
        <w:fldChar w:fldCharType="end"/>
      </w:r>
      <w:r w:rsidR="003D2CF4">
        <w:t>]</w:t>
      </w:r>
      <w:r w:rsidR="002F0B7E">
        <w:t xml:space="preserve"> to remove the effect of overshoot altogether without sacrificing process response.</w:t>
      </w:r>
    </w:p>
    <w:p w:rsidR="003D2CF4" w:rsidRDefault="003D2CF4" w:rsidP="003D2CF4">
      <w:pPr>
        <w:pStyle w:val="Heading2"/>
      </w:pPr>
      <w:bookmarkStart w:id="54" w:name="_Toc447531246"/>
      <w:r>
        <w:t>Theory</w:t>
      </w:r>
      <w:bookmarkEnd w:id="54"/>
    </w:p>
    <w:p w:rsidR="002C14E7" w:rsidRDefault="00271F1C" w:rsidP="002C14E7">
      <w:r>
        <w:t xml:space="preserve">This is primarily due to the quarter amplitude damping response aimed for by such a method. </w:t>
      </w:r>
      <w:r w:rsidR="00370DBA">
        <w:t>T</w:t>
      </w:r>
      <w:r>
        <w:t xml:space="preserve">weaking the parameters obtained </w:t>
      </w:r>
      <w:r w:rsidR="00370DBA">
        <w:t xml:space="preserve">can decreased this overshoot </w:t>
      </w:r>
      <w:r>
        <w:t xml:space="preserve">at the cost of response time. For many industrial processes, </w:t>
      </w:r>
      <w:r w:rsidR="00E61AC3">
        <w:t xml:space="preserve">this trade-off has to be made or alternate methods utilised. The overshoot is caused by accumulation of the integral error term. A trial enhancement to the PID program has therefore been made in which the integral error term is ‘bumped’ to a suitable value upon the PV error sign inverting. To utilise this method requires a secondary form of tuning </w:t>
      </w:r>
      <w:r w:rsidR="00791D0F">
        <w:t xml:space="preserve">to take place </w:t>
      </w:r>
      <w:r w:rsidR="00E61AC3">
        <w:t xml:space="preserve">in which the integral error term is evaluated </w:t>
      </w:r>
      <w:r w:rsidR="00791D0F">
        <w:t>over a range of</w:t>
      </w:r>
      <w:r w:rsidR="00E61AC3">
        <w:t xml:space="preserve"> </w:t>
      </w:r>
      <w:r w:rsidR="00791D0F">
        <w:t>set points. This data is</w:t>
      </w:r>
      <w:r w:rsidR="002C00A1">
        <w:t xml:space="preserve"> then</w:t>
      </w:r>
      <w:r w:rsidR="00791D0F">
        <w:t xml:space="preserve"> used to form a correlation using standard curve fitting techniques.</w:t>
      </w:r>
    </w:p>
    <w:p w:rsidR="003D2CF4" w:rsidRDefault="0072533D" w:rsidP="003D2CF4">
      <w:pPr>
        <w:pStyle w:val="Heading2"/>
      </w:pPr>
      <w:bookmarkStart w:id="55" w:name="_Toc447531247"/>
      <w:r>
        <w:t>Program</w:t>
      </w:r>
      <w:bookmarkEnd w:id="55"/>
    </w:p>
    <w:p w:rsidR="002C00A1" w:rsidRPr="006E55F0" w:rsidRDefault="002C00A1" w:rsidP="002C14E7">
      <w:r>
        <w:t xml:space="preserve">A separate </w:t>
      </w:r>
      <w:r w:rsidR="00106372">
        <w:t xml:space="preserve">controller class </w:t>
      </w:r>
      <w:r>
        <w:t xml:space="preserve">available at </w:t>
      </w:r>
      <w:r w:rsidRPr="002C14E7">
        <w:rPr>
          <w:i/>
        </w:rPr>
        <w:t>‘…/</w:t>
      </w:r>
      <w:proofErr w:type="spellStart"/>
      <w:r w:rsidRPr="002C14E7">
        <w:rPr>
          <w:i/>
        </w:rPr>
        <w:t>src</w:t>
      </w:r>
      <w:proofErr w:type="spellEnd"/>
      <w:r w:rsidRPr="002C14E7">
        <w:rPr>
          <w:i/>
        </w:rPr>
        <w:t>/</w:t>
      </w:r>
      <w:proofErr w:type="spellStart"/>
      <w:r>
        <w:rPr>
          <w:i/>
        </w:rPr>
        <w:t>Enhanced</w:t>
      </w:r>
      <w:r w:rsidRPr="002C14E7">
        <w:rPr>
          <w:i/>
        </w:rPr>
        <w:t>PIDControl</w:t>
      </w:r>
      <w:proofErr w:type="spellEnd"/>
      <w:r w:rsidRPr="002C14E7">
        <w:rPr>
          <w:i/>
        </w:rPr>
        <w:t>/</w:t>
      </w:r>
      <w:r>
        <w:rPr>
          <w:i/>
        </w:rPr>
        <w:t>PIDControllerEnhanced</w:t>
      </w:r>
      <w:r w:rsidRPr="002C14E7">
        <w:rPr>
          <w:i/>
        </w:rPr>
        <w:t>.py’</w:t>
      </w:r>
      <w:r>
        <w:t xml:space="preserve"> has been devised to account for the changes that introducing this method makes.</w:t>
      </w:r>
      <w:r w:rsidR="00106372">
        <w:t xml:space="preserve"> Further upstream developments have also been included such as the inclusion of a configuration file for PID parameters. The class makes ‘</w:t>
      </w:r>
      <w:r w:rsidR="00106372" w:rsidRPr="00106372">
        <w:rPr>
          <w:i/>
        </w:rPr>
        <w:t>True</w:t>
      </w:r>
      <w:r w:rsidR="00106372">
        <w:rPr>
          <w:i/>
        </w:rPr>
        <w:t>’</w:t>
      </w:r>
      <w:r w:rsidR="00106372">
        <w:t xml:space="preserve"> a Boolean flag</w:t>
      </w:r>
      <w:r w:rsidR="006E55F0">
        <w:t xml:space="preserve"> (</w:t>
      </w:r>
      <w:r w:rsidR="00C628DB">
        <w:t>SPC</w:t>
      </w:r>
      <w:r w:rsidR="006E55F0">
        <w:t xml:space="preserve">) </w:t>
      </w:r>
      <w:r w:rsidR="00106372">
        <w:t>upon the set point changing. Whilst this flag is ‘</w:t>
      </w:r>
      <w:r w:rsidR="00106372" w:rsidRPr="00106372">
        <w:rPr>
          <w:i/>
        </w:rPr>
        <w:t>True</w:t>
      </w:r>
      <w:r w:rsidR="00106372">
        <w:rPr>
          <w:i/>
        </w:rPr>
        <w:t>’</w:t>
      </w:r>
      <w:r w:rsidR="00106372">
        <w:t>, upo</w:t>
      </w:r>
      <w:r w:rsidR="006E55F0">
        <w:t>n every loop the sign of</w:t>
      </w:r>
      <w:r w:rsidR="00106372">
        <w:t xml:space="preserve"> the error is checked for an inversion</w:t>
      </w:r>
      <w:r w:rsidR="006E55F0">
        <w:t>, i.e. the PV crossing the SP</w:t>
      </w:r>
      <w:r w:rsidR="00106372">
        <w:t xml:space="preserve">. Upon inversion, the </w:t>
      </w:r>
      <w:r w:rsidR="006E55F0">
        <w:t xml:space="preserve">integral error value is ‘bumped’ by recalculation using the correlated equation and the </w:t>
      </w:r>
      <w:r w:rsidR="00C628DB">
        <w:t xml:space="preserve">SPC flag </w:t>
      </w:r>
      <w:r w:rsidR="006E55F0">
        <w:t>made ‘</w:t>
      </w:r>
      <w:r w:rsidR="006E55F0">
        <w:rPr>
          <w:i/>
        </w:rPr>
        <w:t xml:space="preserve">False’ </w:t>
      </w:r>
      <w:r w:rsidR="00C628DB">
        <w:t>to avoid repetition.</w:t>
      </w:r>
    </w:p>
    <w:p w:rsidR="00E6657C" w:rsidRDefault="00E6657C" w:rsidP="00E6657C">
      <w:pPr>
        <w:pStyle w:val="Heading2"/>
      </w:pPr>
      <w:bookmarkStart w:id="56" w:name="_Toc447531248"/>
      <w:r>
        <w:t>Results</w:t>
      </w:r>
      <w:bookmarkEnd w:id="56"/>
    </w:p>
    <w:p w:rsidR="003A68D1" w:rsidRPr="009A7D6F" w:rsidRDefault="000569BE" w:rsidP="002C14E7">
      <w:pPr>
        <w:rPr>
          <w:color w:val="FF0000"/>
        </w:rPr>
      </w:pPr>
      <w:r w:rsidRPr="009A7D6F">
        <w:rPr>
          <w:color w:val="FF0000"/>
        </w:rPr>
        <w:t>The controller</w:t>
      </w:r>
      <w:r w:rsidR="00471F78" w:rsidRPr="009A7D6F">
        <w:rPr>
          <w:color w:val="FF0000"/>
        </w:rPr>
        <w:t xml:space="preserve"> proved to work as expected completely eliminating the overshoot and bringing the process directly to a steady state. A comparison </w:t>
      </w:r>
      <w:r w:rsidRPr="009A7D6F">
        <w:rPr>
          <w:color w:val="FF0000"/>
        </w:rPr>
        <w:t>of the effect is shown by [</w:t>
      </w:r>
      <w:r w:rsidRPr="009A7D6F">
        <w:rPr>
          <w:color w:val="FF0000"/>
        </w:rPr>
        <w:fldChar w:fldCharType="begin"/>
      </w:r>
      <w:r w:rsidRPr="009A7D6F">
        <w:rPr>
          <w:color w:val="FF0000"/>
        </w:rPr>
        <w:instrText xml:space="preserve"> REF _Ref447381842 \h </w:instrText>
      </w:r>
      <w:r w:rsidRPr="009A7D6F">
        <w:rPr>
          <w:color w:val="FF0000"/>
        </w:rPr>
      </w:r>
      <w:r w:rsidRPr="009A7D6F">
        <w:rPr>
          <w:color w:val="FF0000"/>
        </w:rPr>
        <w:fldChar w:fldCharType="separate"/>
      </w:r>
      <w:r w:rsidRPr="009A7D6F">
        <w:rPr>
          <w:color w:val="FF0000"/>
        </w:rPr>
        <w:t xml:space="preserve">Figure </w:t>
      </w:r>
      <w:r w:rsidRPr="009A7D6F">
        <w:rPr>
          <w:noProof/>
          <w:color w:val="FF0000"/>
        </w:rPr>
        <w:t>3</w:t>
      </w:r>
      <w:r w:rsidRPr="009A7D6F">
        <w:rPr>
          <w:color w:val="FF0000"/>
        </w:rPr>
        <w:fldChar w:fldCharType="end"/>
      </w:r>
      <w:r w:rsidRPr="009A7D6F">
        <w:rPr>
          <w:color w:val="FF0000"/>
        </w:rPr>
        <w:t>] and [</w:t>
      </w:r>
      <w:r w:rsidRPr="009A7D6F">
        <w:rPr>
          <w:color w:val="FF0000"/>
        </w:rPr>
        <w:fldChar w:fldCharType="begin"/>
      </w:r>
      <w:r w:rsidRPr="009A7D6F">
        <w:rPr>
          <w:color w:val="FF0000"/>
        </w:rPr>
        <w:instrText xml:space="preserve"> REF _Ref447381849 \h </w:instrText>
      </w:r>
      <w:r w:rsidRPr="009A7D6F">
        <w:rPr>
          <w:color w:val="FF0000"/>
        </w:rPr>
      </w:r>
      <w:r w:rsidRPr="009A7D6F">
        <w:rPr>
          <w:color w:val="FF0000"/>
        </w:rPr>
        <w:fldChar w:fldCharType="separate"/>
      </w:r>
      <w:r w:rsidRPr="009A7D6F">
        <w:rPr>
          <w:color w:val="FF0000"/>
        </w:rPr>
        <w:t xml:space="preserve">Figure </w:t>
      </w:r>
      <w:r w:rsidRPr="009A7D6F">
        <w:rPr>
          <w:noProof/>
          <w:color w:val="FF0000"/>
        </w:rPr>
        <w:t>4</w:t>
      </w:r>
      <w:r w:rsidRPr="009A7D6F">
        <w:rPr>
          <w:color w:val="FF0000"/>
        </w:rPr>
        <w:fldChar w:fldCharType="end"/>
      </w:r>
      <w:r w:rsidRPr="009A7D6F">
        <w:rPr>
          <w:color w:val="FF0000"/>
        </w:rPr>
        <w:t xml:space="preserve">] where </w:t>
      </w:r>
      <w:r w:rsidRPr="009A7D6F">
        <w:rPr>
          <w:i/>
          <w:color w:val="FF0000"/>
        </w:rPr>
        <w:t>‘</w:t>
      </w:r>
      <w:proofErr w:type="spellStart"/>
      <w:r w:rsidRPr="009A7D6F">
        <w:rPr>
          <w:i/>
          <w:color w:val="FF0000"/>
        </w:rPr>
        <w:t>spErr</w:t>
      </w:r>
      <w:proofErr w:type="spellEnd"/>
      <w:r w:rsidRPr="009A7D6F">
        <w:rPr>
          <w:i/>
          <w:color w:val="FF0000"/>
        </w:rPr>
        <w:t>’</w:t>
      </w:r>
      <w:r w:rsidRPr="009A7D6F">
        <w:rPr>
          <w:color w:val="FF0000"/>
        </w:rPr>
        <w:t xml:space="preserve"> represents integral error term. Within [</w:t>
      </w:r>
      <w:r w:rsidRPr="009A7D6F">
        <w:rPr>
          <w:color w:val="FF0000"/>
        </w:rPr>
        <w:fldChar w:fldCharType="begin"/>
      </w:r>
      <w:r w:rsidRPr="009A7D6F">
        <w:rPr>
          <w:color w:val="FF0000"/>
        </w:rPr>
        <w:instrText xml:space="preserve"> REF _Ref447381849 \h </w:instrText>
      </w:r>
      <w:r w:rsidRPr="009A7D6F">
        <w:rPr>
          <w:color w:val="FF0000"/>
        </w:rPr>
      </w:r>
      <w:r w:rsidRPr="009A7D6F">
        <w:rPr>
          <w:color w:val="FF0000"/>
        </w:rPr>
        <w:fldChar w:fldCharType="separate"/>
      </w:r>
      <w:r w:rsidRPr="009A7D6F">
        <w:rPr>
          <w:color w:val="FF0000"/>
        </w:rPr>
        <w:t xml:space="preserve">Figure </w:t>
      </w:r>
      <w:r w:rsidRPr="009A7D6F">
        <w:rPr>
          <w:noProof/>
          <w:color w:val="FF0000"/>
        </w:rPr>
        <w:t>4</w:t>
      </w:r>
      <w:r w:rsidRPr="009A7D6F">
        <w:rPr>
          <w:color w:val="FF0000"/>
        </w:rPr>
        <w:fldChar w:fldCharType="end"/>
      </w:r>
      <w:r w:rsidRPr="009A7D6F">
        <w:rPr>
          <w:color w:val="FF0000"/>
        </w:rPr>
        <w:t xml:space="preserve">], the effect of the </w:t>
      </w:r>
      <w:r w:rsidR="008E4ABE" w:rsidRPr="009A7D6F">
        <w:rPr>
          <w:color w:val="FF0000"/>
        </w:rPr>
        <w:t>‘</w:t>
      </w:r>
      <w:r w:rsidRPr="009A7D6F">
        <w:rPr>
          <w:color w:val="FF0000"/>
        </w:rPr>
        <w:t>bump</w:t>
      </w:r>
      <w:r w:rsidR="008E4ABE" w:rsidRPr="009A7D6F">
        <w:rPr>
          <w:color w:val="FF0000"/>
        </w:rPr>
        <w:t>’</w:t>
      </w:r>
      <w:r w:rsidRPr="009A7D6F">
        <w:rPr>
          <w:color w:val="FF0000"/>
        </w:rPr>
        <w:t xml:space="preserve"> is clear </w:t>
      </w:r>
      <w:r w:rsidR="008E4ABE" w:rsidRPr="009A7D6F">
        <w:rPr>
          <w:color w:val="FF0000"/>
        </w:rPr>
        <w:t>where at time 650</w:t>
      </w:r>
      <w:r w:rsidR="00E6657C" w:rsidRPr="009A7D6F">
        <w:rPr>
          <w:color w:val="FF0000"/>
        </w:rPr>
        <w:t>s</w:t>
      </w:r>
      <w:r w:rsidR="008E4ABE" w:rsidRPr="009A7D6F">
        <w:rPr>
          <w:color w:val="FF0000"/>
        </w:rPr>
        <w:t xml:space="preserve"> a sudden drop in both </w:t>
      </w:r>
      <w:proofErr w:type="spellStart"/>
      <w:r w:rsidR="008E4ABE" w:rsidRPr="009A7D6F">
        <w:rPr>
          <w:color w:val="FF0000"/>
        </w:rPr>
        <w:t>spErr</w:t>
      </w:r>
      <w:proofErr w:type="spellEnd"/>
      <w:r w:rsidR="008E4ABE" w:rsidRPr="009A7D6F">
        <w:rPr>
          <w:color w:val="FF0000"/>
        </w:rPr>
        <w:t xml:space="preserve"> and OP takes place. This has the desired effect with the PV staying within 0.5% thereafter.</w:t>
      </w:r>
      <w:r w:rsidR="00E6657C" w:rsidRPr="009A7D6F">
        <w:rPr>
          <w:color w:val="FF0000"/>
        </w:rPr>
        <w:t xml:space="preserve"> The standard PID controller takes an extra 75s to bring it back within this limit which accounts to the whole process of settling being 23% longer. Although on this scale of process it does not have a significant effect,</w:t>
      </w:r>
      <w:r w:rsidR="0072533D" w:rsidRPr="009A7D6F">
        <w:rPr>
          <w:color w:val="FF0000"/>
        </w:rPr>
        <w:t xml:space="preserve"> </w:t>
      </w:r>
      <w:r w:rsidR="00E6657C" w:rsidRPr="009A7D6F">
        <w:rPr>
          <w:color w:val="FF0000"/>
        </w:rPr>
        <w:t>on large tanks that take hours to fill this time scale could be in the order of hours.</w:t>
      </w:r>
      <w:r w:rsidR="009A7D6F" w:rsidRPr="009A7D6F">
        <w:rPr>
          <w:color w:val="FF0000"/>
        </w:rPr>
        <w:t xml:space="preserve"> </w:t>
      </w:r>
    </w:p>
    <w:p w:rsidR="003A68D1" w:rsidRDefault="003A68D1" w:rsidP="003A68D1">
      <w:pPr>
        <w:keepNext/>
        <w:spacing w:after="0"/>
        <w:jc w:val="center"/>
      </w:pPr>
      <w:r>
        <w:rPr>
          <w:noProof/>
          <w:lang w:eastAsia="en-GB"/>
        </w:rPr>
        <w:lastRenderedPageBreak/>
        <w:drawing>
          <wp:inline distT="0" distB="0" distL="0" distR="0" wp14:anchorId="0CE7BC60" wp14:editId="313276F5">
            <wp:extent cx="6645600" cy="3240000"/>
            <wp:effectExtent l="0" t="0" r="3175"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68D1" w:rsidRDefault="003A68D1" w:rsidP="007B2FC6">
      <w:pPr>
        <w:pStyle w:val="Caption"/>
        <w:spacing w:line="360" w:lineRule="auto"/>
        <w:jc w:val="center"/>
      </w:pPr>
      <w:bookmarkStart w:id="57" w:name="_Toc447531271"/>
      <w:bookmarkStart w:id="58" w:name="_Ref447381842"/>
      <w:r>
        <w:t xml:space="preserve">Figure </w:t>
      </w:r>
      <w:r w:rsidR="00396913">
        <w:fldChar w:fldCharType="begin"/>
      </w:r>
      <w:r w:rsidR="00396913">
        <w:instrText xml:space="preserve"> SEQ Figure \* ARABIC </w:instrText>
      </w:r>
      <w:r w:rsidR="00396913">
        <w:fldChar w:fldCharType="separate"/>
      </w:r>
      <w:r w:rsidR="00CB1FD1">
        <w:rPr>
          <w:noProof/>
        </w:rPr>
        <w:t>4</w:t>
      </w:r>
      <w:r w:rsidR="00396913">
        <w:rPr>
          <w:noProof/>
        </w:rPr>
        <w:fldChar w:fldCharType="end"/>
      </w:r>
      <w:bookmarkEnd w:id="58"/>
      <w:r>
        <w:t xml:space="preserve"> - </w:t>
      </w:r>
      <w:r w:rsidRPr="003A68D1">
        <w:t xml:space="preserve">Standard </w:t>
      </w:r>
      <w:r w:rsidRPr="00396913">
        <w:rPr>
          <w:color w:val="auto"/>
        </w:rPr>
        <w:t xml:space="preserve">PID controller 40% to 50% set point change </w:t>
      </w:r>
      <w:r w:rsidR="007B2FC6" w:rsidRPr="00396913">
        <w:rPr>
          <w:color w:val="auto"/>
        </w:rPr>
        <w:t xml:space="preserve">response on </w:t>
      </w:r>
      <w:r w:rsidR="007B2FC6">
        <w:t>simulated system</w:t>
      </w:r>
      <w:bookmarkEnd w:id="57"/>
    </w:p>
    <w:p w:rsidR="007B2FC6" w:rsidRDefault="000569BE" w:rsidP="007B2FC6">
      <w:pPr>
        <w:keepNext/>
        <w:spacing w:before="240" w:after="0"/>
        <w:jc w:val="center"/>
      </w:pPr>
      <w:r>
        <w:rPr>
          <w:noProof/>
          <w:lang w:eastAsia="en-GB"/>
        </w:rPr>
        <w:drawing>
          <wp:inline distT="0" distB="0" distL="0" distR="0" wp14:anchorId="780A64CD" wp14:editId="41C9F778">
            <wp:extent cx="6645600" cy="3240000"/>
            <wp:effectExtent l="0" t="0" r="3175"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5C54" w:rsidRDefault="007B2FC6" w:rsidP="007B2FC6">
      <w:pPr>
        <w:pStyle w:val="Caption"/>
        <w:jc w:val="center"/>
      </w:pPr>
      <w:bookmarkStart w:id="59" w:name="_Toc447531272"/>
      <w:bookmarkStart w:id="60" w:name="_Ref447381849"/>
      <w:r>
        <w:t xml:space="preserve">Figure </w:t>
      </w:r>
      <w:r w:rsidR="00396913">
        <w:fldChar w:fldCharType="begin"/>
      </w:r>
      <w:r w:rsidR="00396913">
        <w:instrText xml:space="preserve"> SEQ Figure \* ARABIC </w:instrText>
      </w:r>
      <w:r w:rsidR="00396913">
        <w:fldChar w:fldCharType="separate"/>
      </w:r>
      <w:r w:rsidR="00CB1FD1">
        <w:rPr>
          <w:noProof/>
        </w:rPr>
        <w:t>5</w:t>
      </w:r>
      <w:r w:rsidR="00396913">
        <w:rPr>
          <w:noProof/>
        </w:rPr>
        <w:fldChar w:fldCharType="end"/>
      </w:r>
      <w:bookmarkEnd w:id="60"/>
      <w:r>
        <w:t xml:space="preserve"> – Enhanced </w:t>
      </w:r>
      <w:r w:rsidRPr="003A68D1">
        <w:t>PID controller 40% to 50% set point change response</w:t>
      </w:r>
      <w:r>
        <w:t xml:space="preserve"> on simulated system</w:t>
      </w:r>
      <w:bookmarkEnd w:id="59"/>
    </w:p>
    <w:p w:rsidR="007B2FC6" w:rsidRPr="007B2FC6" w:rsidRDefault="009A7D6F" w:rsidP="009A7D6F">
      <w:pPr>
        <w:pStyle w:val="Heading2"/>
      </w:pPr>
      <w:bookmarkStart w:id="61" w:name="_Toc447531249"/>
      <w:r>
        <w:t>Discussion</w:t>
      </w:r>
      <w:bookmarkEnd w:id="61"/>
    </w:p>
    <w:p w:rsidR="002C00A1" w:rsidRPr="009A7D6F" w:rsidRDefault="002C00A1" w:rsidP="002C14E7">
      <w:pPr>
        <w:rPr>
          <w:color w:val="FF0000"/>
        </w:rPr>
      </w:pPr>
      <w:r w:rsidRPr="009A7D6F">
        <w:rPr>
          <w:color w:val="FF0000"/>
        </w:rPr>
        <w:t>The primary problem that exists with utilising this method is that if the process changes in some way, the correlation originally calibrated will be incorrect and need reconfiguring. Although this is a disadvantage, it exists for PID controllers in general as in any case of process change, the main PID parameters would also need reconfiguring. It is therefore assumed both processes could take place at the same time. A secondary problem is that in a slow moving process, going between different set points to gather such data may take large amounts of time or not be possible altogether. Further development</w:t>
      </w:r>
      <w:r w:rsidR="007B2FC6" w:rsidRPr="009A7D6F">
        <w:rPr>
          <w:color w:val="FF0000"/>
        </w:rPr>
        <w:t>s</w:t>
      </w:r>
      <w:r w:rsidRPr="009A7D6F">
        <w:rPr>
          <w:color w:val="FF0000"/>
        </w:rPr>
        <w:t xml:space="preserve"> could be made by including the ability to ‘bump’ the integral error upon large disturbances.</w:t>
      </w:r>
    </w:p>
    <w:p w:rsidR="004D0702" w:rsidRDefault="004D0702" w:rsidP="004D0702">
      <w:pPr>
        <w:pStyle w:val="Heading1"/>
      </w:pPr>
      <w:bookmarkStart w:id="62" w:name="_Ref447190881"/>
      <w:bookmarkStart w:id="63" w:name="_Ref447190895"/>
      <w:bookmarkStart w:id="64" w:name="_Toc447531250"/>
      <w:r>
        <w:lastRenderedPageBreak/>
        <w:t>System Identification</w:t>
      </w:r>
      <w:bookmarkEnd w:id="62"/>
      <w:bookmarkEnd w:id="63"/>
      <w:bookmarkEnd w:id="64"/>
    </w:p>
    <w:p w:rsidR="00106208" w:rsidRDefault="00106208" w:rsidP="00106208">
      <w:r>
        <w:t xml:space="preserve">Many different advanced control algorithms utilise </w:t>
      </w:r>
      <w:r w:rsidR="0072309C">
        <w:t>system models to predict the future behaviour of the system providing a greater level of control.</w:t>
      </w:r>
      <w:r w:rsidR="004C365A">
        <w:t xml:space="preserve"> These models utilise parameters specific to a system that can either be calculated in a variety of ways. The following section covers a variety of these techniques and they’re effectiveness when applied to the system in question.</w:t>
      </w:r>
    </w:p>
    <w:p w:rsidR="004C365A" w:rsidRDefault="004C365A" w:rsidP="004C365A">
      <w:pPr>
        <w:pStyle w:val="Heading2"/>
      </w:pPr>
      <w:bookmarkStart w:id="65" w:name="_Toc447531251"/>
      <w:r>
        <w:t>Theory</w:t>
      </w:r>
      <w:bookmarkEnd w:id="65"/>
    </w:p>
    <w:p w:rsidR="004C365A" w:rsidRDefault="004C365A" w:rsidP="004C365A">
      <w:r>
        <w:t>Theory</w:t>
      </w:r>
    </w:p>
    <w:p w:rsidR="008921FA" w:rsidRDefault="008921FA" w:rsidP="004C365A">
      <w:r>
        <w:t>Numerically,</w:t>
      </w:r>
      <w:r w:rsidR="00D40F0C">
        <w:t xml:space="preserve"> [Equation X] can be solved by the application of</w:t>
      </w:r>
      <w:r>
        <w:t xml:space="preserve"> </w:t>
      </w:r>
      <w:r w:rsidR="00572ECC">
        <w:t>Euler’s</w:t>
      </w:r>
      <w:r>
        <w:t xml:space="preserve"> method.</w:t>
      </w:r>
      <w:r w:rsidR="00645BDE">
        <w:t xml:space="preserve"> Providing a relative step size is chosen, it can be approximated that</w:t>
      </w:r>
      <w:r w:rsidR="00B14805">
        <w:t>:</w:t>
      </w:r>
    </w:p>
    <w:p w:rsidR="007C69F6" w:rsidRDefault="007C69F6" w:rsidP="002C244C">
      <w:pPr>
        <w:pStyle w:val="Equations"/>
        <w:spacing w:after="0" w:line="240" w:lineRule="auto"/>
      </w:pPr>
      <w:r>
        <w:rPr>
          <w:rFonts w:cstheme="minorBidi"/>
        </w:rPr>
        <w:tab/>
      </w:r>
      <m:oMath>
        <m:f>
          <m:fPr>
            <m:ctrlPr>
              <w:rPr>
                <w:rFonts w:ascii="Cambria Math" w:hAnsi="Cambria Math"/>
                <w:i/>
                <w:iCs/>
                <w:sz w:val="28"/>
              </w:rPr>
            </m:ctrlPr>
          </m:fPr>
          <m:num>
            <m:r>
              <m:rPr>
                <m:sty m:val="p"/>
              </m:rPr>
              <w:rPr>
                <w:rFonts w:ascii="Cambria Math" w:hAnsi="Cambria Math"/>
                <w:sz w:val="28"/>
              </w:rPr>
              <m:t>Δ</m:t>
            </m:r>
            <m:r>
              <w:rPr>
                <w:rFonts w:ascii="Cambria Math" w:hAnsi="Cambria Math"/>
                <w:sz w:val="28"/>
              </w:rPr>
              <m:t>y</m:t>
            </m:r>
          </m:num>
          <m:den>
            <m:r>
              <m:rPr>
                <m:sty m:val="p"/>
              </m:rPr>
              <w:rPr>
                <w:rFonts w:ascii="Cambria Math" w:hAnsi="Cambria Math"/>
                <w:sz w:val="28"/>
              </w:rPr>
              <m:t>Δ</m:t>
            </m:r>
            <m:r>
              <w:rPr>
                <w:rFonts w:ascii="Cambria Math" w:hAnsi="Cambria Math"/>
                <w:sz w:val="28"/>
              </w:rPr>
              <m:t>t</m:t>
            </m:r>
          </m:den>
        </m:f>
        <m:r>
          <m:rPr>
            <m:sty m:val="p"/>
          </m:rPr>
          <w:rPr>
            <w:rFonts w:ascii="Cambria Math" w:hAnsi="Cambria Math"/>
            <w:sz w:val="28"/>
          </w:rPr>
          <m:t xml:space="preserve"> ≈ </m:t>
        </m:r>
        <m:f>
          <m:fPr>
            <m:ctrlPr>
              <w:rPr>
                <w:rFonts w:ascii="Cambria Math" w:hAnsi="Cambria Math"/>
                <w:sz w:val="28"/>
              </w:rPr>
            </m:ctrlPr>
          </m:fPr>
          <m:num>
            <m:r>
              <m:rPr>
                <m:sty m:val="p"/>
              </m:rPr>
              <w:rPr>
                <w:rFonts w:ascii="Cambria Math" w:hAnsi="Cambria Math"/>
                <w:sz w:val="28"/>
              </w:rPr>
              <m:t>dy</m:t>
            </m:r>
          </m:num>
          <m:den>
            <m:r>
              <m:rPr>
                <m:sty m:val="p"/>
              </m:rPr>
              <w:rPr>
                <w:rFonts w:ascii="Cambria Math" w:hAnsi="Cambria Math"/>
                <w:sz w:val="28"/>
              </w:rPr>
              <m:t>dt</m:t>
            </m:r>
          </m:den>
        </m:f>
      </m:oMath>
      <w:r>
        <w:tab/>
      </w:r>
      <w:bookmarkStart w:id="66" w:name="Eq9n1"/>
      <w:r>
        <w:t xml:space="preserve">Equation </w:t>
      </w:r>
      <w:r w:rsidR="00396913">
        <w:fldChar w:fldCharType="begin"/>
      </w:r>
      <w:r w:rsidR="00396913">
        <w:instrText xml:space="preserve"> STYLEREF 1 \s </w:instrText>
      </w:r>
      <w:r w:rsidR="00396913">
        <w:fldChar w:fldCharType="separate"/>
      </w:r>
      <w:r>
        <w:rPr>
          <w:noProof/>
        </w:rPr>
        <w:t>9</w:t>
      </w:r>
      <w:r w:rsidR="00396913">
        <w:rPr>
          <w:noProof/>
        </w:rPr>
        <w:fldChar w:fldCharType="end"/>
      </w:r>
      <w:r>
        <w:t>.</w:t>
      </w:r>
      <w:r w:rsidR="00396913">
        <w:fldChar w:fldCharType="begin"/>
      </w:r>
      <w:r w:rsidR="00396913">
        <w:instrText xml:space="preserve"> SEQ Equation \* ARABIC \s 1 </w:instrText>
      </w:r>
      <w:r w:rsidR="00396913">
        <w:fldChar w:fldCharType="separate"/>
      </w:r>
      <w:r>
        <w:rPr>
          <w:noProof/>
        </w:rPr>
        <w:t>1</w:t>
      </w:r>
      <w:r w:rsidR="00396913">
        <w:rPr>
          <w:noProof/>
        </w:rPr>
        <w:fldChar w:fldCharType="end"/>
      </w:r>
      <w:bookmarkEnd w:id="66"/>
    </w:p>
    <w:p w:rsidR="00D40F0C" w:rsidRDefault="00D40F0C" w:rsidP="002C244C">
      <w:pPr>
        <w:pStyle w:val="Caption"/>
      </w:pPr>
      <w:r>
        <w:t>Where:</w:t>
      </w:r>
    </w:p>
    <w:p w:rsidR="00B900D6" w:rsidRDefault="007C69F6" w:rsidP="007C69F6">
      <w:pPr>
        <w:pStyle w:val="Caption"/>
      </w:pPr>
      <w:r>
        <w:tab/>
      </w:r>
      <m:oMath>
        <m:r>
          <m:rPr>
            <m:sty m:val="p"/>
          </m:rPr>
          <w:rPr>
            <w:rFonts w:ascii="Cambria Math" w:hAnsi="Cambria Math"/>
          </w:rPr>
          <m:t>∆</m:t>
        </m:r>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oMath>
      <w:r>
        <w:tab/>
      </w:r>
      <w:bookmarkStart w:id="67" w:name="Eq9n2"/>
      <w:r>
        <w:t xml:space="preserve">Equation </w:t>
      </w:r>
      <w:r w:rsidR="00396913">
        <w:fldChar w:fldCharType="begin"/>
      </w:r>
      <w:r w:rsidR="00396913">
        <w:instrText xml:space="preserve"> STYLEREF 1 \s </w:instrText>
      </w:r>
      <w:r w:rsidR="00396913">
        <w:fldChar w:fldCharType="separate"/>
      </w:r>
      <w:r>
        <w:rPr>
          <w:noProof/>
        </w:rPr>
        <w:t>9</w:t>
      </w:r>
      <w:r w:rsidR="00396913">
        <w:rPr>
          <w:noProof/>
        </w:rPr>
        <w:fldChar w:fldCharType="end"/>
      </w:r>
      <w:r>
        <w:t>.</w:t>
      </w:r>
      <w:r w:rsidR="00396913">
        <w:fldChar w:fldCharType="begin"/>
      </w:r>
      <w:r w:rsidR="00396913">
        <w:instrText xml:space="preserve"> SEQ Equation \* ARABIC \s 1 </w:instrText>
      </w:r>
      <w:r w:rsidR="00396913">
        <w:fldChar w:fldCharType="separate"/>
      </w:r>
      <w:r>
        <w:rPr>
          <w:noProof/>
        </w:rPr>
        <w:t>2</w:t>
      </w:r>
      <w:r w:rsidR="00396913">
        <w:rPr>
          <w:noProof/>
        </w:rPr>
        <w:fldChar w:fldCharType="end"/>
      </w:r>
      <w:bookmarkEnd w:id="67"/>
    </w:p>
    <w:p w:rsidR="004C6EF9" w:rsidRPr="004C6EF9" w:rsidRDefault="004C6EF9" w:rsidP="002C244C">
      <w:pPr>
        <w:spacing w:line="240" w:lineRule="auto"/>
        <w:ind w:left="720" w:hanging="720"/>
      </w:pPr>
      <w:r>
        <w:t>Substituting [</w:t>
      </w:r>
      <w:r>
        <w:fldChar w:fldCharType="begin"/>
      </w:r>
      <w:r>
        <w:instrText xml:space="preserve"> REF Eq9n2 \h </w:instrText>
      </w:r>
      <w:r>
        <w:fldChar w:fldCharType="separate"/>
      </w:r>
      <w:r>
        <w:t xml:space="preserve">Equation </w:t>
      </w:r>
      <w:r>
        <w:rPr>
          <w:noProof/>
        </w:rPr>
        <w:t>9</w:t>
      </w:r>
      <w:r>
        <w:t>.</w:t>
      </w:r>
      <w:r>
        <w:rPr>
          <w:noProof/>
        </w:rPr>
        <w:t>2</w:t>
      </w:r>
      <w:r>
        <w:fldChar w:fldCharType="end"/>
      </w:r>
      <w:r>
        <w:t>] into [</w:t>
      </w:r>
      <w:r>
        <w:fldChar w:fldCharType="begin"/>
      </w:r>
      <w:r>
        <w:instrText xml:space="preserve"> REF Eq9n1 \h </w:instrText>
      </w:r>
      <w:r>
        <w:fldChar w:fldCharType="separate"/>
      </w:r>
      <w:r>
        <w:t xml:space="preserve">Equation </w:t>
      </w:r>
      <w:r>
        <w:rPr>
          <w:noProof/>
        </w:rPr>
        <w:t>9</w:t>
      </w:r>
      <w:r>
        <w:t>.</w:t>
      </w:r>
      <w:r>
        <w:rPr>
          <w:noProof/>
        </w:rPr>
        <w:t>1</w:t>
      </w:r>
      <w:r>
        <w:fldChar w:fldCharType="end"/>
      </w:r>
      <w:r>
        <w:t>]</w:t>
      </w:r>
      <w:r w:rsidR="00D40F0C">
        <w:t>:</w:t>
      </w:r>
    </w:p>
    <w:p w:rsidR="00CF0D3C" w:rsidRDefault="00CF0D3C" w:rsidP="00CF0D3C">
      <w:pPr>
        <w:pStyle w:val="Equations"/>
      </w:pPr>
      <w:r>
        <w:rPr>
          <w:rFonts w:cstheme="minorBidi"/>
        </w:rPr>
        <w:tab/>
      </w:r>
      <m:oMath>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sz w:val="28"/>
          </w:rPr>
          <m:t>=</m:t>
        </m:r>
        <m:r>
          <w:rPr>
            <w:rFonts w:ascii="Cambria Math" w:hAnsi="Cambria Math"/>
          </w:rPr>
          <m:t>∆t</m:t>
        </m:r>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dy</m:t>
            </m:r>
          </m:num>
          <m:den>
            <m:r>
              <m:rPr>
                <m:sty m:val="p"/>
              </m:rPr>
              <w:rPr>
                <w:rFonts w:ascii="Cambria Math" w:hAnsi="Cambria Math"/>
                <w:sz w:val="28"/>
              </w:rPr>
              <m:t>dt</m:t>
            </m:r>
          </m:den>
        </m:f>
      </m:oMath>
      <w:r>
        <w:tab/>
      </w:r>
      <w:bookmarkStart w:id="68" w:name="Eq9n3"/>
      <w:r>
        <w:t xml:space="preserve">Equation </w:t>
      </w:r>
      <w:r w:rsidR="00396913">
        <w:fldChar w:fldCharType="begin"/>
      </w:r>
      <w:r w:rsidR="00396913">
        <w:instrText xml:space="preserve"> STYLEREF 1 \s </w:instrText>
      </w:r>
      <w:r w:rsidR="00396913">
        <w:fldChar w:fldCharType="separate"/>
      </w:r>
      <w:r>
        <w:rPr>
          <w:noProof/>
        </w:rPr>
        <w:t>9</w:t>
      </w:r>
      <w:r w:rsidR="00396913">
        <w:rPr>
          <w:noProof/>
        </w:rPr>
        <w:fldChar w:fldCharType="end"/>
      </w:r>
      <w:r>
        <w:t>.</w:t>
      </w:r>
      <w:r w:rsidR="00396913">
        <w:fldChar w:fldCharType="begin"/>
      </w:r>
      <w:r w:rsidR="00396913">
        <w:instrText xml:space="preserve"> SEQ Equation \* ARABIC \s 1 </w:instrText>
      </w:r>
      <w:r w:rsidR="00396913">
        <w:fldChar w:fldCharType="separate"/>
      </w:r>
      <w:r>
        <w:rPr>
          <w:noProof/>
        </w:rPr>
        <w:t>3</w:t>
      </w:r>
      <w:r w:rsidR="00396913">
        <w:rPr>
          <w:noProof/>
        </w:rPr>
        <w:fldChar w:fldCharType="end"/>
      </w:r>
      <w:bookmarkEnd w:id="68"/>
    </w:p>
    <w:p w:rsidR="00CF0D3C" w:rsidRDefault="00D40F0C" w:rsidP="002C244C">
      <w:pPr>
        <w:spacing w:line="240" w:lineRule="auto"/>
      </w:pPr>
      <w:r>
        <w:t xml:space="preserve">Recalling the general </w:t>
      </w:r>
      <w:r w:rsidR="00AB4237">
        <w:t xml:space="preserve">form of a first order transfer function </w:t>
      </w:r>
      <w:r w:rsidR="004C6EF9">
        <w:t>[</w:t>
      </w:r>
      <w:r w:rsidR="004C6EF9" w:rsidRPr="00FB4725">
        <w:rPr>
          <w:color w:val="FF0000"/>
        </w:rPr>
        <w:t>Equation X</w:t>
      </w:r>
      <w:r w:rsidR="004C6EF9">
        <w:t>]</w:t>
      </w:r>
      <w:r w:rsidR="00AB4237">
        <w:t>,</w:t>
      </w:r>
      <w:r w:rsidR="004C6EF9">
        <w:t xml:space="preserve"> and </w:t>
      </w:r>
      <w:r w:rsidR="00AB4237">
        <w:t>substituting</w:t>
      </w:r>
      <w:r w:rsidR="004C6EF9">
        <w:t xml:space="preserve"> into [</w:t>
      </w:r>
      <w:r w:rsidR="004C6EF9">
        <w:fldChar w:fldCharType="begin"/>
      </w:r>
      <w:r w:rsidR="004C6EF9">
        <w:instrText xml:space="preserve"> REF Eq9n3 \h </w:instrText>
      </w:r>
      <w:r w:rsidR="004C6EF9">
        <w:fldChar w:fldCharType="separate"/>
      </w:r>
      <w:r w:rsidR="004C6EF9">
        <w:t xml:space="preserve">Equation </w:t>
      </w:r>
      <w:r w:rsidR="004C6EF9">
        <w:rPr>
          <w:noProof/>
        </w:rPr>
        <w:t>9</w:t>
      </w:r>
      <w:r w:rsidR="004C6EF9">
        <w:t>.</w:t>
      </w:r>
      <w:r w:rsidR="004C6EF9">
        <w:rPr>
          <w:noProof/>
        </w:rPr>
        <w:t>3</w:t>
      </w:r>
      <w:r w:rsidR="004C6EF9">
        <w:fldChar w:fldCharType="end"/>
      </w:r>
      <w:r w:rsidR="004C6EF9">
        <w:t>]</w:t>
      </w:r>
      <w:r w:rsidR="00AB4237">
        <w:t>:</w:t>
      </w:r>
    </w:p>
    <w:p w:rsidR="004C6EF9" w:rsidRDefault="004C6EF9" w:rsidP="004C6EF9">
      <w:pPr>
        <w:pStyle w:val="Equations"/>
      </w:pPr>
      <w:r>
        <w:rPr>
          <w:rFonts w:cstheme="minorBidi"/>
        </w:rPr>
        <w:tab/>
      </w:r>
      <m:oMath>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m:rPr>
            <m:sty m:val="p"/>
          </m:rPr>
          <w:rPr>
            <w:rFonts w:ascii="Cambria Math" w:hAnsi="Cambria Math"/>
            <w:sz w:val="28"/>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t</m:t>
        </m:r>
        <m:r>
          <m:rPr>
            <m:sty m:val="p"/>
          </m:rPr>
          <w:rPr>
            <w:rFonts w:ascii="Cambria Math" w:hAnsi="Cambria Math"/>
            <w:sz w:val="28"/>
          </w:rPr>
          <m:t>∙</m:t>
        </m:r>
        <m:d>
          <m:dPr>
            <m:begChr m:val="["/>
            <m:endChr m:val="]"/>
            <m:ctrlPr>
              <w:rPr>
                <w:rFonts w:ascii="Cambria Math" w:hAnsi="Cambria Math"/>
                <w:sz w:val="28"/>
              </w:rPr>
            </m:ctrlPr>
          </m:dPr>
          <m:e>
            <m:f>
              <m:fPr>
                <m:ctrlPr>
                  <w:rPr>
                    <w:rFonts w:ascii="Cambria Math" w:hAnsi="Cambria Math"/>
                    <w:i/>
                    <w:sz w:val="28"/>
                  </w:rPr>
                </m:ctrlPr>
              </m:fPr>
              <m:num>
                <m:r>
                  <w:rPr>
                    <w:rFonts w:ascii="Cambria Math" w:hAnsi="Cambria Math"/>
                    <w:sz w:val="28"/>
                  </w:rPr>
                  <m:t>K∙</m:t>
                </m:r>
                <m:sSub>
                  <m:sSubPr>
                    <m:ctrlPr>
                      <w:rPr>
                        <w:rFonts w:ascii="Cambria Math" w:hAnsi="Cambria Math"/>
                        <w:i/>
                        <w:sz w:val="28"/>
                      </w:rPr>
                    </m:ctrlPr>
                  </m:sSubPr>
                  <m:e>
                    <m:r>
                      <w:rPr>
                        <w:rFonts w:ascii="Cambria Math" w:hAnsi="Cambria Math"/>
                        <w:sz w:val="28"/>
                      </w:rPr>
                      <m:t>u</m:t>
                    </m:r>
                  </m:e>
                  <m:sub>
                    <m:r>
                      <w:rPr>
                        <w:rFonts w:ascii="Cambria Math" w:hAnsi="Cambria Math"/>
                        <w:sz w:val="28"/>
                      </w:rPr>
                      <m:t>t</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t</m:t>
                    </m:r>
                  </m:sub>
                </m:sSub>
              </m:num>
              <m:den>
                <m:r>
                  <w:rPr>
                    <w:rFonts w:ascii="Cambria Math" w:hAnsi="Cambria Math"/>
                    <w:sz w:val="28"/>
                  </w:rPr>
                  <m:t>τ</m:t>
                </m:r>
              </m:den>
            </m:f>
          </m:e>
        </m:d>
      </m:oMath>
      <w:r>
        <w:tab/>
      </w:r>
      <w:bookmarkStart w:id="69" w:name="Eq9n4"/>
      <w:r>
        <w:t xml:space="preserve">Equation </w:t>
      </w:r>
      <w:r>
        <w:fldChar w:fldCharType="begin"/>
      </w:r>
      <w:r>
        <w:instrText xml:space="preserve"> STYLEREF 1 \s </w:instrText>
      </w:r>
      <w:r>
        <w:fldChar w:fldCharType="separate"/>
      </w:r>
      <w:r>
        <w:rPr>
          <w:noProof/>
        </w:rPr>
        <w:t>9</w:t>
      </w:r>
      <w:r>
        <w:fldChar w:fldCharType="end"/>
      </w:r>
      <w:r>
        <w:t>.</w:t>
      </w:r>
      <w:r>
        <w:fldChar w:fldCharType="begin"/>
      </w:r>
      <w:r>
        <w:instrText xml:space="preserve"> SEQ Equation \* ARABIC \s 1 </w:instrText>
      </w:r>
      <w:r>
        <w:fldChar w:fldCharType="separate"/>
      </w:r>
      <w:r w:rsidR="00AB4237">
        <w:rPr>
          <w:noProof/>
        </w:rPr>
        <w:t>4</w:t>
      </w:r>
      <w:r>
        <w:fldChar w:fldCharType="end"/>
      </w:r>
      <w:bookmarkEnd w:id="69"/>
    </w:p>
    <w:p w:rsidR="004C6EF9" w:rsidRDefault="00A63025" w:rsidP="002C244C">
      <w:pPr>
        <w:spacing w:line="240" w:lineRule="auto"/>
      </w:pPr>
      <w:r>
        <w:t>Rearranging and forming a generalisation yields the following:</w:t>
      </w:r>
    </w:p>
    <w:p w:rsidR="00A63025" w:rsidRDefault="00A63025" w:rsidP="00A63025">
      <w:pPr>
        <w:pStyle w:val="Equations"/>
      </w:pPr>
      <w:r>
        <w:rPr>
          <w:rFonts w:cstheme="minorBidi"/>
        </w:rPr>
        <w:tab/>
      </w:r>
      <m:oMath>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m:rPr>
            <m:sty m:val="p"/>
          </m:rPr>
          <w:rPr>
            <w:rFonts w:ascii="Cambria Math" w:hAnsi="Cambria Math"/>
            <w:sz w:val="28"/>
          </w:rPr>
          <m:t>=α</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u</m:t>
            </m:r>
          </m:e>
          <m:sub>
            <m:r>
              <w:rPr>
                <w:rFonts w:ascii="Cambria Math" w:hAnsi="Cambria Math"/>
              </w:rPr>
              <m:t>t</m:t>
            </m:r>
          </m:sub>
        </m:sSub>
      </m:oMath>
      <w:r>
        <w:tab/>
      </w:r>
      <w:bookmarkStart w:id="70" w:name="Eq9n5"/>
      <w:r>
        <w:t xml:space="preserve">Equation </w:t>
      </w:r>
      <w:r>
        <w:fldChar w:fldCharType="begin"/>
      </w:r>
      <w:r>
        <w:instrText xml:space="preserve"> STYLEREF 1 \s </w:instrText>
      </w:r>
      <w:r>
        <w:fldChar w:fldCharType="separate"/>
      </w:r>
      <w:r>
        <w:rPr>
          <w:noProof/>
        </w:rPr>
        <w:t>9</w:t>
      </w:r>
      <w:r>
        <w:fldChar w:fldCharType="end"/>
      </w:r>
      <w:r>
        <w:t>.</w:t>
      </w:r>
      <w:r>
        <w:fldChar w:fldCharType="begin"/>
      </w:r>
      <w:r>
        <w:instrText xml:space="preserve"> SEQ Equation \* ARABIC \s 1 </w:instrText>
      </w:r>
      <w:r>
        <w:fldChar w:fldCharType="separate"/>
      </w:r>
      <w:r>
        <w:rPr>
          <w:noProof/>
        </w:rPr>
        <w:t>5</w:t>
      </w:r>
      <w:r>
        <w:fldChar w:fldCharType="end"/>
      </w:r>
      <w:bookmarkEnd w:id="70"/>
    </w:p>
    <w:p w:rsidR="00EA0D37" w:rsidRPr="00CF0D3C" w:rsidRDefault="00336418" w:rsidP="00CF0D3C">
      <w:r>
        <w:t>[</w:t>
      </w:r>
      <w:r>
        <w:fldChar w:fldCharType="begin"/>
      </w:r>
      <w:r>
        <w:instrText xml:space="preserve"> REF Eq9n5 \h </w:instrText>
      </w:r>
      <w:r>
        <w:fldChar w:fldCharType="separate"/>
      </w:r>
      <w:r>
        <w:t xml:space="preserve">Equation </w:t>
      </w:r>
      <w:r>
        <w:rPr>
          <w:noProof/>
        </w:rPr>
        <w:t>9</w:t>
      </w:r>
      <w:r>
        <w:t>.</w:t>
      </w:r>
      <w:r>
        <w:rPr>
          <w:noProof/>
        </w:rPr>
        <w:t>5</w:t>
      </w:r>
      <w:r>
        <w:fldChar w:fldCharType="end"/>
      </w:r>
      <w:r>
        <w:t>]</w:t>
      </w:r>
      <w:r w:rsidR="00CA3BDD">
        <w:t xml:space="preserve"> represents a basic model of the system that can be used to predict the state of the system in one time step. </w:t>
      </w:r>
      <w:r w:rsidR="0049437A">
        <w:t xml:space="preserve">It should be noted that this model assumes that system is a linear step varying system and therefore will only be applicable in a certain range. </w:t>
      </w:r>
      <w:proofErr w:type="gramStart"/>
      <w:r w:rsidR="00CA3BDD">
        <w:rPr>
          <w:rFonts w:cs="Times New Roman"/>
        </w:rPr>
        <w:t>α</w:t>
      </w:r>
      <w:proofErr w:type="gramEnd"/>
      <w:r w:rsidR="00CA3BDD">
        <w:t xml:space="preserve"> and </w:t>
      </w:r>
      <w:r w:rsidR="00CA3BDD">
        <w:rPr>
          <w:rFonts w:cs="Times New Roman"/>
        </w:rPr>
        <w:t>β are system parameters that can be calculated utilising a variety of different methods</w:t>
      </w:r>
      <w:r w:rsidR="00264E3D">
        <w:rPr>
          <w:rFonts w:cs="Times New Roman"/>
        </w:rPr>
        <w:t>, both on and offline</w:t>
      </w:r>
      <w:r w:rsidR="00CA3BDD">
        <w:rPr>
          <w:rFonts w:cs="Times New Roman"/>
        </w:rPr>
        <w:t>. The most common of thes</w:t>
      </w:r>
      <w:r w:rsidR="00EA0D37">
        <w:rPr>
          <w:rFonts w:cs="Times New Roman"/>
        </w:rPr>
        <w:t xml:space="preserve">e is </w:t>
      </w:r>
      <w:r w:rsidR="00CA3BDD">
        <w:rPr>
          <w:rFonts w:cs="Times New Roman"/>
        </w:rPr>
        <w:t>by utilising the process of least squares,</w:t>
      </w:r>
      <w:r w:rsidR="007D6943">
        <w:rPr>
          <w:rFonts w:cs="Times New Roman"/>
        </w:rPr>
        <w:t xml:space="preserve"> developed between Gauss and Legendre</w:t>
      </w:r>
      <w:r w:rsidR="00CA3BDD">
        <w:rPr>
          <w:rFonts w:cs="Times New Roman"/>
        </w:rPr>
        <w:t xml:space="preserve"> </w:t>
      </w:r>
      <w:r w:rsidR="00EA0D37">
        <w:rPr>
          <w:rFonts w:cs="Times New Roman"/>
        </w:rPr>
        <w:t xml:space="preserve">and published in 1809 </w:t>
      </w:r>
      <w:sdt>
        <w:sdtPr>
          <w:rPr>
            <w:rFonts w:cs="Times New Roman"/>
          </w:rPr>
          <w:id w:val="-494033812"/>
          <w:citation/>
        </w:sdtPr>
        <w:sdtContent>
          <w:r w:rsidR="00CA3BDD">
            <w:rPr>
              <w:rFonts w:cs="Times New Roman"/>
            </w:rPr>
            <w:fldChar w:fldCharType="begin"/>
          </w:r>
          <w:r w:rsidR="00CA3BDD">
            <w:rPr>
              <w:rFonts w:cs="Times New Roman"/>
            </w:rPr>
            <w:instrText xml:space="preserve"> CITATION Sti81 \l 2057 </w:instrText>
          </w:r>
          <w:r w:rsidR="00CA3BDD">
            <w:rPr>
              <w:rFonts w:cs="Times New Roman"/>
            </w:rPr>
            <w:fldChar w:fldCharType="separate"/>
          </w:r>
          <w:r w:rsidR="00CA3BDD" w:rsidRPr="00CA3BDD">
            <w:rPr>
              <w:rFonts w:cs="Times New Roman"/>
              <w:noProof/>
            </w:rPr>
            <w:t>(Stigler, 1981)</w:t>
          </w:r>
          <w:r w:rsidR="00CA3BDD">
            <w:rPr>
              <w:rFonts w:cs="Times New Roman"/>
            </w:rPr>
            <w:fldChar w:fldCharType="end"/>
          </w:r>
        </w:sdtContent>
      </w:sdt>
      <w:r w:rsidR="00EA0D37">
        <w:rPr>
          <w:rFonts w:cs="Times New Roman"/>
        </w:rPr>
        <w:t>. This method works upon the basis of minimising the sum of squared errors between a set of data and its respective model by altering the given parameters</w:t>
      </w:r>
      <w:r w:rsidR="00CC0F33">
        <w:rPr>
          <w:rFonts w:cs="Times New Roman"/>
        </w:rPr>
        <w:t>. There are many different versions of this algorithm, each suited to a different scenario</w:t>
      </w:r>
      <w:r w:rsidR="0058645F">
        <w:rPr>
          <w:rFonts w:cs="Times New Roman"/>
        </w:rPr>
        <w:t xml:space="preserve">. Within this report, </w:t>
      </w:r>
      <w:r w:rsidR="00336CA9">
        <w:rPr>
          <w:rFonts w:cs="Times New Roman"/>
        </w:rPr>
        <w:t>batch least squares</w:t>
      </w:r>
      <w:r w:rsidR="00B41369">
        <w:rPr>
          <w:rFonts w:cs="Times New Roman"/>
        </w:rPr>
        <w:t>,</w:t>
      </w:r>
      <w:r w:rsidR="0058645F">
        <w:rPr>
          <w:rFonts w:cs="Times New Roman"/>
        </w:rPr>
        <w:t xml:space="preserve"> recursive least squares</w:t>
      </w:r>
      <w:r w:rsidR="003913CC">
        <w:rPr>
          <w:rFonts w:cs="Times New Roman"/>
        </w:rPr>
        <w:t xml:space="preserve"> (RLS)</w:t>
      </w:r>
      <w:r w:rsidR="0058645F">
        <w:rPr>
          <w:rFonts w:cs="Times New Roman"/>
        </w:rPr>
        <w:t xml:space="preserve"> </w:t>
      </w:r>
      <w:r w:rsidR="00B41369">
        <w:rPr>
          <w:rFonts w:cs="Times New Roman"/>
        </w:rPr>
        <w:t>and a numerical evaluation</w:t>
      </w:r>
      <w:r w:rsidR="00264E3D">
        <w:rPr>
          <w:rFonts w:cs="Times New Roman"/>
        </w:rPr>
        <w:t xml:space="preserve"> using simultaneous equations</w:t>
      </w:r>
      <w:r w:rsidR="00B41369">
        <w:rPr>
          <w:rFonts w:cs="Times New Roman"/>
        </w:rPr>
        <w:t xml:space="preserve"> </w:t>
      </w:r>
      <w:r w:rsidR="00264E3D">
        <w:rPr>
          <w:rFonts w:cs="Times New Roman"/>
        </w:rPr>
        <w:t>will be considered</w:t>
      </w:r>
      <w:r w:rsidR="0058645F">
        <w:rPr>
          <w:rFonts w:cs="Times New Roman"/>
        </w:rPr>
        <w:t>.</w:t>
      </w:r>
      <w:r w:rsidR="003913CC">
        <w:rPr>
          <w:rFonts w:cs="Times New Roman"/>
        </w:rPr>
        <w:t xml:space="preserve"> </w:t>
      </w:r>
      <w:r w:rsidR="003913CC">
        <w:t xml:space="preserve">It should also be noted that </w:t>
      </w:r>
      <w:proofErr w:type="spellStart"/>
      <w:r w:rsidR="003913CC">
        <w:t>Kalman</w:t>
      </w:r>
      <w:proofErr w:type="spellEnd"/>
      <w:r w:rsidR="003913CC">
        <w:t xml:space="preserve"> filtering, although a different more advanced type of linear quadratic estimation (LQE) under certain circumstances reduces to the RLS algorithm and therefore will not be discussed due to its similarity.</w:t>
      </w:r>
    </w:p>
    <w:p w:rsidR="004C365A" w:rsidRDefault="004C365A" w:rsidP="004C365A">
      <w:pPr>
        <w:pStyle w:val="Heading3"/>
      </w:pPr>
      <w:bookmarkStart w:id="71" w:name="_Toc447531252"/>
      <w:r>
        <w:lastRenderedPageBreak/>
        <w:t>Numerical Solution</w:t>
      </w:r>
      <w:bookmarkEnd w:id="71"/>
    </w:p>
    <w:p w:rsidR="00396913" w:rsidRDefault="0012749E" w:rsidP="004C365A">
      <w:pPr>
        <w:rPr>
          <w:rFonts w:cs="Times New Roman"/>
        </w:rPr>
      </w:pPr>
      <w:r>
        <w:t>[</w:t>
      </w:r>
      <w:r>
        <w:fldChar w:fldCharType="begin"/>
      </w:r>
      <w:r>
        <w:instrText xml:space="preserve"> REF Eq9n5 \h </w:instrText>
      </w:r>
      <w:r>
        <w:fldChar w:fldCharType="separate"/>
      </w:r>
      <w:r>
        <w:t xml:space="preserve">Equation </w:t>
      </w:r>
      <w:r>
        <w:rPr>
          <w:noProof/>
        </w:rPr>
        <w:t>9</w:t>
      </w:r>
      <w:r>
        <w:t>.</w:t>
      </w:r>
      <w:r>
        <w:rPr>
          <w:noProof/>
        </w:rPr>
        <w:t>5</w:t>
      </w:r>
      <w:r>
        <w:fldChar w:fldCharType="end"/>
      </w:r>
      <w:r>
        <w:t xml:space="preserve">] </w:t>
      </w:r>
      <w:r w:rsidR="0047257E">
        <w:t>works upon a digital sampling basis and can therefore be represented using the shift operator z [</w:t>
      </w:r>
      <w:r w:rsidR="0047257E">
        <w:fldChar w:fldCharType="begin"/>
      </w:r>
      <w:r w:rsidR="0047257E">
        <w:instrText xml:space="preserve"> REF Eq9n6 \h </w:instrText>
      </w:r>
      <w:r w:rsidR="0047257E">
        <w:fldChar w:fldCharType="separate"/>
      </w:r>
      <w:r w:rsidR="0047257E">
        <w:t xml:space="preserve">Equation </w:t>
      </w:r>
      <w:r w:rsidR="0047257E">
        <w:rPr>
          <w:noProof/>
        </w:rPr>
        <w:t>9</w:t>
      </w:r>
      <w:r w:rsidR="0047257E">
        <w:t>.</w:t>
      </w:r>
      <w:r w:rsidR="0047257E">
        <w:rPr>
          <w:noProof/>
        </w:rPr>
        <w:t>6</w:t>
      </w:r>
      <w:r w:rsidR="0047257E">
        <w:fldChar w:fldCharType="end"/>
      </w:r>
      <w:r w:rsidR="0047257E">
        <w:t xml:space="preserve">]. Raising or lowing the power of z by one represents shifting a sample either forward or backwards by one. </w:t>
      </w:r>
    </w:p>
    <w:p w:rsidR="00396913" w:rsidRDefault="00396913" w:rsidP="00396913">
      <w:pPr>
        <w:pStyle w:val="Equations"/>
      </w:pPr>
      <w:r>
        <w:rPr>
          <w:rFonts w:cstheme="minorBidi"/>
        </w:rPr>
        <w:tab/>
      </w:r>
      <m:oMath>
        <m:r>
          <m:rPr>
            <m:sty m:val="p"/>
          </m:rPr>
          <w:rPr>
            <w:rFonts w:ascii="Cambria Math" w:hAnsi="Cambria Math"/>
          </w:rPr>
          <m:t>y</m:t>
        </m:r>
        <m:d>
          <m:dPr>
            <m:ctrlPr>
              <w:rPr>
                <w:rFonts w:ascii="Cambria Math" w:hAnsi="Cambria Math"/>
              </w:rPr>
            </m:ctrlPr>
          </m:dPr>
          <m:e>
            <m:r>
              <m:rPr>
                <m:sty m:val="p"/>
              </m:rPr>
              <w:rPr>
                <w:rFonts w:ascii="Cambria Math" w:hAnsi="Cambria Math"/>
              </w:rPr>
              <m:t>t</m:t>
            </m:r>
          </m:e>
        </m:d>
        <m:sSup>
          <m:sSupPr>
            <m:ctrlPr>
              <w:rPr>
                <w:rFonts w:ascii="Cambria Math" w:hAnsi="Cambria Math"/>
                <w:i/>
              </w:rPr>
            </m:ctrlPr>
          </m:sSupPr>
          <m:e>
            <m:r>
              <w:rPr>
                <w:rFonts w:ascii="Cambria Math" w:hAnsi="Cambria Math"/>
              </w:rPr>
              <m:t>z</m:t>
            </m:r>
          </m:e>
          <m:sup>
            <m:r>
              <w:rPr>
                <w:rFonts w:ascii="Cambria Math" w:hAnsi="Cambria Math"/>
              </w:rPr>
              <m:t>1</m:t>
            </m:r>
          </m:sup>
        </m:sSup>
        <m:r>
          <m:rPr>
            <m:sty m:val="p"/>
          </m:rPr>
          <w:rPr>
            <w:rFonts w:ascii="Cambria Math" w:hAnsi="Cambria Math"/>
            <w:sz w:val="28"/>
          </w:rPr>
          <m:t xml:space="preserve">=α </m:t>
        </m:r>
        <m:r>
          <m:rPr>
            <m:sty m:val="p"/>
          </m:rPr>
          <w:rPr>
            <w:rFonts w:ascii="Cambria Math" w:hAnsi="Cambria Math"/>
          </w:rPr>
          <m:t>y</m:t>
        </m:r>
        <m:d>
          <m:dPr>
            <m:ctrlPr>
              <w:rPr>
                <w:rFonts w:ascii="Cambria Math" w:hAnsi="Cambria Math"/>
              </w:rPr>
            </m:ctrlPr>
          </m:dPr>
          <m:e>
            <m:r>
              <m:rPr>
                <m:sty m:val="p"/>
              </m:rPr>
              <w:rPr>
                <w:rFonts w:ascii="Cambria Math" w:hAnsi="Cambria Math"/>
              </w:rPr>
              <m:t>t</m:t>
            </m:r>
          </m:e>
        </m:d>
        <m:sSup>
          <m:sSupPr>
            <m:ctrlPr>
              <w:rPr>
                <w:rFonts w:ascii="Cambria Math" w:hAnsi="Cambria Math"/>
                <w:i/>
              </w:rPr>
            </m:ctrlPr>
          </m:sSupPr>
          <m:e>
            <m:r>
              <w:rPr>
                <w:rFonts w:ascii="Cambria Math" w:hAnsi="Cambria Math"/>
              </w:rPr>
              <m:t>z</m:t>
            </m:r>
          </m:e>
          <m:sup>
            <m:r>
              <w:rPr>
                <w:rFonts w:ascii="Cambria Math" w:hAnsi="Cambria Math"/>
              </w:rPr>
              <m:t>0</m:t>
            </m:r>
          </m:sup>
        </m:sSup>
        <m:r>
          <w:rPr>
            <w:rFonts w:ascii="Cambria Math" w:hAnsi="Cambria Math"/>
          </w:rPr>
          <m:t xml:space="preserve"> + β u</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z</m:t>
            </m:r>
          </m:e>
          <m:sup>
            <m:r>
              <w:rPr>
                <w:rFonts w:ascii="Cambria Math" w:hAnsi="Cambria Math"/>
              </w:rPr>
              <m:t>0</m:t>
            </m:r>
          </m:sup>
        </m:sSup>
      </m:oMath>
      <w:r>
        <w:tab/>
      </w:r>
      <w:bookmarkStart w:id="72" w:name="Eq9n6"/>
      <w:r>
        <w:t xml:space="preserve">Equation </w:t>
      </w:r>
      <w:r>
        <w:fldChar w:fldCharType="begin"/>
      </w:r>
      <w:r>
        <w:instrText xml:space="preserve"> STYLEREF 1 \s </w:instrText>
      </w:r>
      <w:r>
        <w:fldChar w:fldCharType="separate"/>
      </w:r>
      <w:r>
        <w:rPr>
          <w:noProof/>
        </w:rPr>
        <w:t>9</w:t>
      </w:r>
      <w:r>
        <w:fldChar w:fldCharType="end"/>
      </w:r>
      <w:r>
        <w:t>.</w:t>
      </w:r>
      <w:r>
        <w:fldChar w:fldCharType="begin"/>
      </w:r>
      <w:r>
        <w:instrText xml:space="preserve"> SEQ Equation \* ARABIC \s 1 </w:instrText>
      </w:r>
      <w:r>
        <w:fldChar w:fldCharType="separate"/>
      </w:r>
      <w:r>
        <w:rPr>
          <w:noProof/>
        </w:rPr>
        <w:t>6</w:t>
      </w:r>
      <w:r>
        <w:fldChar w:fldCharType="end"/>
      </w:r>
      <w:bookmarkEnd w:id="72"/>
    </w:p>
    <w:p w:rsidR="0047257E" w:rsidRDefault="0047257E" w:rsidP="0047257E">
      <w:pPr>
        <w:pStyle w:val="Equations"/>
      </w:pPr>
      <w:r>
        <w:rPr>
          <w:rFonts w:cstheme="minorBidi"/>
        </w:rPr>
        <w:tab/>
      </w:r>
      <m:oMath>
        <m:r>
          <m:rPr>
            <m:sty m:val="p"/>
          </m:rPr>
          <w:rPr>
            <w:rFonts w:ascii="Cambria Math" w:hAnsi="Cambria Math"/>
          </w:rPr>
          <m:t>y</m:t>
        </m:r>
        <m:d>
          <m:dPr>
            <m:ctrlPr>
              <w:rPr>
                <w:rFonts w:ascii="Cambria Math" w:hAnsi="Cambria Math"/>
              </w:rPr>
            </m:ctrlPr>
          </m:dPr>
          <m:e>
            <m:r>
              <m:rPr>
                <m:sty m:val="p"/>
              </m:rPr>
              <w:rPr>
                <w:rFonts w:ascii="Cambria Math" w:hAnsi="Cambria Math"/>
              </w:rPr>
              <m:t>t</m:t>
            </m:r>
          </m:e>
        </m:d>
        <m:sSup>
          <m:sSupPr>
            <m:ctrlPr>
              <w:rPr>
                <w:rFonts w:ascii="Cambria Math" w:hAnsi="Cambria Math"/>
                <w:i/>
              </w:rPr>
            </m:ctrlPr>
          </m:sSupPr>
          <m:e>
            <m:r>
              <w:rPr>
                <w:rFonts w:ascii="Cambria Math" w:hAnsi="Cambria Math"/>
              </w:rPr>
              <m:t>z</m:t>
            </m:r>
          </m:e>
          <m:sup>
            <m:r>
              <w:rPr>
                <w:rFonts w:ascii="Cambria Math" w:hAnsi="Cambria Math"/>
              </w:rPr>
              <m:t>0</m:t>
            </m:r>
          </m:sup>
        </m:sSup>
        <m:r>
          <m:rPr>
            <m:sty m:val="p"/>
          </m:rPr>
          <w:rPr>
            <w:rFonts w:ascii="Cambria Math" w:hAnsi="Cambria Math"/>
            <w:sz w:val="28"/>
          </w:rPr>
          <m:t xml:space="preserve">=α </m:t>
        </m:r>
        <m:r>
          <m:rPr>
            <m:sty m:val="p"/>
          </m:rPr>
          <w:rPr>
            <w:rFonts w:ascii="Cambria Math" w:hAnsi="Cambria Math"/>
          </w:rPr>
          <m:t>y</m:t>
        </m:r>
        <m:d>
          <m:dPr>
            <m:ctrlPr>
              <w:rPr>
                <w:rFonts w:ascii="Cambria Math" w:hAnsi="Cambria Math"/>
              </w:rPr>
            </m:ctrlPr>
          </m:dPr>
          <m:e>
            <m:r>
              <m:rPr>
                <m:sty m:val="p"/>
              </m:rPr>
              <w:rPr>
                <w:rFonts w:ascii="Cambria Math" w:hAnsi="Cambria Math"/>
              </w:rPr>
              <m:t>t</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 xml:space="preserve"> + β u</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z</m:t>
            </m:r>
          </m:e>
          <m:sup>
            <m:r>
              <w:rPr>
                <w:rFonts w:ascii="Cambria Math" w:hAnsi="Cambria Math"/>
              </w:rPr>
              <m:t>-1</m:t>
            </m:r>
          </m:sup>
        </m:sSup>
      </m:oMath>
      <w:r>
        <w:tab/>
      </w:r>
      <w:bookmarkStart w:id="73" w:name="Eq9n7"/>
      <w:r>
        <w:t xml:space="preserve">Equation </w:t>
      </w:r>
      <w:r>
        <w:fldChar w:fldCharType="begin"/>
      </w:r>
      <w:r>
        <w:instrText xml:space="preserve"> STYLEREF 1 \s </w:instrText>
      </w:r>
      <w:r>
        <w:fldChar w:fldCharType="separate"/>
      </w:r>
      <w:r>
        <w:rPr>
          <w:noProof/>
        </w:rPr>
        <w:t>9</w:t>
      </w:r>
      <w:r>
        <w:fldChar w:fldCharType="end"/>
      </w:r>
      <w:r>
        <w:t>.</w:t>
      </w:r>
      <w:r>
        <w:fldChar w:fldCharType="begin"/>
      </w:r>
      <w:r>
        <w:instrText xml:space="preserve"> SEQ Equation \* ARABIC \s 1 </w:instrText>
      </w:r>
      <w:r>
        <w:fldChar w:fldCharType="separate"/>
      </w:r>
      <w:r>
        <w:rPr>
          <w:noProof/>
        </w:rPr>
        <w:t>7</w:t>
      </w:r>
      <w:r>
        <w:fldChar w:fldCharType="end"/>
      </w:r>
      <w:bookmarkEnd w:id="73"/>
    </w:p>
    <w:p w:rsidR="00652E0E" w:rsidRPr="0012749E" w:rsidRDefault="00652E0E" w:rsidP="00652E0E">
      <w:r>
        <w:t>Using this technique [</w:t>
      </w:r>
      <w:r>
        <w:fldChar w:fldCharType="begin"/>
      </w:r>
      <w:r>
        <w:instrText xml:space="preserve"> REF Eq9n6 \h </w:instrText>
      </w:r>
      <w:r>
        <w:fldChar w:fldCharType="separate"/>
      </w:r>
      <w:r>
        <w:t xml:space="preserve">Equation </w:t>
      </w:r>
      <w:r>
        <w:rPr>
          <w:noProof/>
        </w:rPr>
        <w:t>9</w:t>
      </w:r>
      <w:r>
        <w:t>.</w:t>
      </w:r>
      <w:r>
        <w:rPr>
          <w:noProof/>
        </w:rPr>
        <w:t>6</w:t>
      </w:r>
      <w:r>
        <w:fldChar w:fldCharType="end"/>
      </w:r>
      <w:r>
        <w:t>] can be shifted back one sample resulting in [</w:t>
      </w:r>
      <w:r>
        <w:fldChar w:fldCharType="begin"/>
      </w:r>
      <w:r>
        <w:instrText xml:space="preserve"> REF Eq9n7 \h </w:instrText>
      </w:r>
      <w:r>
        <w:fldChar w:fldCharType="separate"/>
      </w:r>
      <w:r>
        <w:t xml:space="preserve">Equation </w:t>
      </w:r>
      <w:r>
        <w:rPr>
          <w:noProof/>
        </w:rPr>
        <w:t>9</w:t>
      </w:r>
      <w:r>
        <w:t>.</w:t>
      </w:r>
      <w:r>
        <w:rPr>
          <w:noProof/>
        </w:rPr>
        <w:t>7</w:t>
      </w:r>
      <w:r>
        <w:fldChar w:fldCharType="end"/>
      </w:r>
      <w:r>
        <w:t xml:space="preserve">]. Applying the principle of simultaneous equations, a value for </w:t>
      </w:r>
      <w:r>
        <w:rPr>
          <w:rFonts w:cs="Times New Roman"/>
        </w:rPr>
        <w:t xml:space="preserve">α and β can then be numerically determined using </w:t>
      </w:r>
      <w:r w:rsidR="00DB2DB9">
        <w:rPr>
          <w:rFonts w:cs="Times New Roman"/>
        </w:rPr>
        <w:t>[</w:t>
      </w:r>
      <w:r w:rsidR="00DB2DB9">
        <w:rPr>
          <w:rFonts w:cs="Times New Roman"/>
        </w:rPr>
        <w:fldChar w:fldCharType="begin"/>
      </w:r>
      <w:r w:rsidR="00DB2DB9">
        <w:rPr>
          <w:rFonts w:cs="Times New Roman"/>
        </w:rPr>
        <w:instrText xml:space="preserve"> REF Eq9n8 \h </w:instrText>
      </w:r>
      <w:r w:rsidR="00DB2DB9">
        <w:rPr>
          <w:rFonts w:cs="Times New Roman"/>
        </w:rPr>
      </w:r>
      <w:r w:rsidR="00DB2DB9">
        <w:rPr>
          <w:rFonts w:cs="Times New Roman"/>
        </w:rPr>
        <w:fldChar w:fldCharType="separate"/>
      </w:r>
      <w:r w:rsidR="00DB2DB9">
        <w:t xml:space="preserve">Equation </w:t>
      </w:r>
      <w:r w:rsidR="00DB2DB9">
        <w:rPr>
          <w:noProof/>
        </w:rPr>
        <w:t>9</w:t>
      </w:r>
      <w:r w:rsidR="00DB2DB9">
        <w:t>.</w:t>
      </w:r>
      <w:r w:rsidR="00DB2DB9">
        <w:rPr>
          <w:noProof/>
        </w:rPr>
        <w:t>8</w:t>
      </w:r>
      <w:r w:rsidR="00DB2DB9">
        <w:rPr>
          <w:rFonts w:cs="Times New Roman"/>
        </w:rPr>
        <w:fldChar w:fldCharType="end"/>
      </w:r>
      <w:r w:rsidR="00DB2DB9">
        <w:rPr>
          <w:rFonts w:cs="Times New Roman"/>
        </w:rPr>
        <w:t>] and [</w:t>
      </w:r>
      <w:r w:rsidR="00DB2DB9">
        <w:rPr>
          <w:rFonts w:cs="Times New Roman"/>
        </w:rPr>
        <w:fldChar w:fldCharType="begin"/>
      </w:r>
      <w:r w:rsidR="00DB2DB9">
        <w:rPr>
          <w:rFonts w:cs="Times New Roman"/>
        </w:rPr>
        <w:instrText xml:space="preserve"> REF Eq9n9 \h </w:instrText>
      </w:r>
      <w:r w:rsidR="00DB2DB9">
        <w:rPr>
          <w:rFonts w:cs="Times New Roman"/>
        </w:rPr>
      </w:r>
      <w:r w:rsidR="00DB2DB9">
        <w:rPr>
          <w:rFonts w:cs="Times New Roman"/>
        </w:rPr>
        <w:fldChar w:fldCharType="separate"/>
      </w:r>
      <w:r w:rsidR="00DB2DB9">
        <w:t xml:space="preserve">Equation </w:t>
      </w:r>
      <w:r w:rsidR="00DB2DB9">
        <w:rPr>
          <w:noProof/>
        </w:rPr>
        <w:t>9</w:t>
      </w:r>
      <w:r w:rsidR="00DB2DB9">
        <w:t>.</w:t>
      </w:r>
      <w:r w:rsidR="00DB2DB9">
        <w:rPr>
          <w:noProof/>
        </w:rPr>
        <w:t>9</w:t>
      </w:r>
      <w:r w:rsidR="00DB2DB9">
        <w:rPr>
          <w:rFonts w:cs="Times New Roman"/>
        </w:rPr>
        <w:fldChar w:fldCharType="end"/>
      </w:r>
      <w:r w:rsidR="00DB2DB9">
        <w:rPr>
          <w:rFonts w:cs="Times New Roman"/>
        </w:rPr>
        <w:t>] respectfully</w:t>
      </w:r>
      <w:r>
        <w:rPr>
          <w:rFonts w:cs="Times New Roman"/>
        </w:rPr>
        <w:t>.</w:t>
      </w:r>
    </w:p>
    <w:p w:rsidR="00652E0E" w:rsidRPr="00652E0E" w:rsidRDefault="00652E0E" w:rsidP="00652E0E">
      <w:pPr>
        <w:pStyle w:val="Equations"/>
      </w:pPr>
      <w:r>
        <w:rPr>
          <w:rFonts w:cstheme="minorBidi"/>
        </w:rPr>
        <w:tab/>
      </w:r>
      <m:oMath>
        <m:r>
          <m:rPr>
            <m:sty m:val="p"/>
          </m:rPr>
          <w:rPr>
            <w:rFonts w:ascii="Cambria Math" w:hAnsi="Cambria Math"/>
            <w:sz w:val="28"/>
          </w:rPr>
          <m:t>α=</m:t>
        </m:r>
        <m:f>
          <m:fPr>
            <m:ctrlPr>
              <w:rPr>
                <w:rFonts w:ascii="Cambria Math" w:hAnsi="Cambria Math"/>
              </w:rPr>
            </m:ctrlPr>
          </m:fPr>
          <m:num>
            <m:r>
              <w:rPr>
                <w:rFonts w:ascii="Cambria Math" w:hAnsi="Cambria Math"/>
              </w:rPr>
              <m:t>y(t)</m:t>
            </m:r>
          </m:num>
          <m:den>
            <m:r>
              <w:rPr>
                <w:rFonts w:ascii="Cambria Math" w:hAnsi="Cambria Math"/>
              </w:rPr>
              <m:t>y</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β</m:t>
        </m:r>
        <m:f>
          <m:fPr>
            <m:ctrlPr>
              <w:rPr>
                <w:rFonts w:ascii="Cambria Math" w:hAnsi="Cambria Math"/>
                <w:i/>
              </w:rPr>
            </m:ctrlPr>
          </m:fPr>
          <m:num>
            <m:r>
              <w:rPr>
                <w:rFonts w:ascii="Cambria Math" w:hAnsi="Cambria Math"/>
              </w:rPr>
              <m:t>u(t)</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y</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z</m:t>
                </m:r>
              </m:e>
              <m:sup>
                <m:r>
                  <w:rPr>
                    <w:rFonts w:ascii="Cambria Math" w:hAnsi="Cambria Math"/>
                  </w:rPr>
                  <m:t>-1</m:t>
                </m:r>
              </m:sup>
            </m:sSup>
          </m:den>
        </m:f>
      </m:oMath>
      <w:r>
        <w:tab/>
      </w:r>
      <w:bookmarkStart w:id="74" w:name="Eq9n8"/>
      <w:r>
        <w:t xml:space="preserve">Equation </w:t>
      </w:r>
      <w:r>
        <w:fldChar w:fldCharType="begin"/>
      </w:r>
      <w:r>
        <w:instrText xml:space="preserve"> STYLEREF 1 \s </w:instrText>
      </w:r>
      <w:r>
        <w:fldChar w:fldCharType="separate"/>
      </w:r>
      <w:r>
        <w:rPr>
          <w:noProof/>
        </w:rPr>
        <w:t>9</w:t>
      </w:r>
      <w:r>
        <w:fldChar w:fldCharType="end"/>
      </w:r>
      <w:r>
        <w:t>.</w:t>
      </w:r>
      <w:r>
        <w:fldChar w:fldCharType="begin"/>
      </w:r>
      <w:r>
        <w:instrText xml:space="preserve"> SEQ Equation \* ARABIC \s 1 </w:instrText>
      </w:r>
      <w:r>
        <w:fldChar w:fldCharType="separate"/>
      </w:r>
      <w:r>
        <w:rPr>
          <w:noProof/>
        </w:rPr>
        <w:t>8</w:t>
      </w:r>
      <w:r>
        <w:fldChar w:fldCharType="end"/>
      </w:r>
      <w:bookmarkEnd w:id="74"/>
    </w:p>
    <w:p w:rsidR="00652E0E" w:rsidRDefault="00652E0E" w:rsidP="00652E0E">
      <w:pPr>
        <w:pStyle w:val="Equations"/>
      </w:pPr>
      <w:r>
        <w:rPr>
          <w:rFonts w:cstheme="minorBidi"/>
        </w:rPr>
        <w:tab/>
      </w:r>
      <m:oMath>
        <m:r>
          <w:rPr>
            <w:rFonts w:ascii="Cambria Math" w:hAnsi="Cambria Math"/>
          </w:rPr>
          <m:t>β</m:t>
        </m:r>
        <m:r>
          <m:rPr>
            <m:sty m:val="p"/>
          </m:rPr>
          <w:rPr>
            <w:rFonts w:ascii="Cambria Math" w:hAnsi="Cambria Math"/>
            <w:sz w:val="28"/>
          </w:rPr>
          <m:t>=</m:t>
        </m:r>
        <m:f>
          <m:fPr>
            <m:ctrlPr>
              <w:rPr>
                <w:rFonts w:ascii="Cambria Math" w:hAnsi="Cambria Math"/>
                <w:sz w:val="28"/>
              </w:rPr>
            </m:ctrlPr>
          </m:fPr>
          <m:num>
            <m:r>
              <w:rPr>
                <w:rFonts w:ascii="Cambria Math" w:hAnsi="Cambria Math"/>
                <w:sz w:val="28"/>
              </w:rPr>
              <m:t>y</m:t>
            </m:r>
            <m:d>
              <m:dPr>
                <m:ctrlPr>
                  <w:rPr>
                    <w:rFonts w:ascii="Cambria Math" w:hAnsi="Cambria Math"/>
                    <w:i/>
                    <w:sz w:val="28"/>
                  </w:rPr>
                </m:ctrlPr>
              </m:dPr>
              <m:e>
                <m:r>
                  <w:rPr>
                    <w:rFonts w:ascii="Cambria Math" w:hAnsi="Cambria Math"/>
                    <w:sz w:val="28"/>
                  </w:rPr>
                  <m:t>t</m:t>
                </m:r>
              </m:e>
            </m:d>
            <m:sSup>
              <m:sSupPr>
                <m:ctrlPr>
                  <w:rPr>
                    <w:rFonts w:ascii="Cambria Math" w:hAnsi="Cambria Math"/>
                    <w:i/>
                    <w:sz w:val="28"/>
                  </w:rPr>
                </m:ctrlPr>
              </m:sSupPr>
              <m:e>
                <m:r>
                  <w:rPr>
                    <w:rFonts w:ascii="Cambria Math" w:hAnsi="Cambria Math"/>
                    <w:sz w:val="28"/>
                  </w:rPr>
                  <m:t>z</m:t>
                </m:r>
              </m:e>
              <m:sup>
                <m:r>
                  <w:rPr>
                    <w:rFonts w:ascii="Cambria Math" w:hAnsi="Cambria Math"/>
                    <w:sz w:val="28"/>
                  </w:rPr>
                  <m:t>1</m:t>
                </m:r>
              </m:sup>
            </m:s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y(t)</m:t>
                    </m:r>
                  </m:e>
                  <m:sup>
                    <m:r>
                      <w:rPr>
                        <w:rFonts w:ascii="Cambria Math" w:hAnsi="Cambria Math"/>
                        <w:sz w:val="28"/>
                      </w:rPr>
                      <m:t>2</m:t>
                    </m:r>
                  </m:sup>
                </m:sSup>
              </m:num>
              <m:den>
                <m:r>
                  <w:rPr>
                    <w:rFonts w:ascii="Cambria Math" w:hAnsi="Cambria Math"/>
                    <w:sz w:val="28"/>
                  </w:rPr>
                  <m:t>y</m:t>
                </m:r>
                <m:d>
                  <m:dPr>
                    <m:ctrlPr>
                      <w:rPr>
                        <w:rFonts w:ascii="Cambria Math" w:hAnsi="Cambria Math"/>
                        <w:i/>
                        <w:sz w:val="28"/>
                      </w:rPr>
                    </m:ctrlPr>
                  </m:dPr>
                  <m:e>
                    <m:r>
                      <w:rPr>
                        <w:rFonts w:ascii="Cambria Math" w:hAnsi="Cambria Math"/>
                        <w:sz w:val="28"/>
                      </w:rPr>
                      <m:t>t</m:t>
                    </m:r>
                  </m:e>
                </m:d>
                <m:sSup>
                  <m:sSupPr>
                    <m:ctrlPr>
                      <w:rPr>
                        <w:rFonts w:ascii="Cambria Math" w:hAnsi="Cambria Math"/>
                        <w:i/>
                        <w:sz w:val="28"/>
                      </w:rPr>
                    </m:ctrlPr>
                  </m:sSupPr>
                  <m:e>
                    <m:r>
                      <w:rPr>
                        <w:rFonts w:ascii="Cambria Math" w:hAnsi="Cambria Math"/>
                        <w:sz w:val="28"/>
                      </w:rPr>
                      <m:t>z</m:t>
                    </m:r>
                  </m:e>
                  <m:sup>
                    <m:r>
                      <w:rPr>
                        <w:rFonts w:ascii="Cambria Math" w:hAnsi="Cambria Math"/>
                        <w:sz w:val="28"/>
                      </w:rPr>
                      <m:t>-1</m:t>
                    </m:r>
                  </m:sup>
                </m:sSup>
              </m:den>
            </m:f>
          </m:num>
          <m:den>
            <m:r>
              <w:rPr>
                <w:rFonts w:ascii="Cambria Math" w:hAnsi="Cambria Math"/>
                <w:sz w:val="28"/>
              </w:rPr>
              <m:t>u</m:t>
            </m:r>
            <m:d>
              <m:dPr>
                <m:ctrlPr>
                  <w:rPr>
                    <w:rFonts w:ascii="Cambria Math" w:hAnsi="Cambria Math"/>
                    <w:i/>
                    <w:sz w:val="28"/>
                  </w:rPr>
                </m:ctrlPr>
              </m:dPr>
              <m:e>
                <m:r>
                  <w:rPr>
                    <w:rFonts w:ascii="Cambria Math" w:hAnsi="Cambria Math"/>
                    <w:sz w:val="28"/>
                  </w:rPr>
                  <m:t>t</m:t>
                </m:r>
              </m:e>
            </m:d>
            <m:r>
              <w:rPr>
                <w:rFonts w:ascii="Cambria Math" w:hAnsi="Cambria Math"/>
                <w:sz w:val="28"/>
              </w:rPr>
              <m:t>-</m:t>
            </m:r>
            <m:f>
              <m:fPr>
                <m:ctrlPr>
                  <w:rPr>
                    <w:rFonts w:ascii="Cambria Math" w:hAnsi="Cambria Math"/>
                    <w:i/>
                    <w:sz w:val="28"/>
                  </w:rPr>
                </m:ctrlPr>
              </m:fPr>
              <m:num>
                <m:r>
                  <w:rPr>
                    <w:rFonts w:ascii="Cambria Math" w:hAnsi="Cambria Math"/>
                    <w:sz w:val="28"/>
                  </w:rPr>
                  <m:t>y</m:t>
                </m:r>
                <m:d>
                  <m:dPr>
                    <m:ctrlPr>
                      <w:rPr>
                        <w:rFonts w:ascii="Cambria Math" w:hAnsi="Cambria Math"/>
                        <w:i/>
                        <w:sz w:val="28"/>
                      </w:rPr>
                    </m:ctrlPr>
                  </m:dPr>
                  <m:e>
                    <m:r>
                      <w:rPr>
                        <w:rFonts w:ascii="Cambria Math" w:hAnsi="Cambria Math"/>
                        <w:sz w:val="28"/>
                      </w:rPr>
                      <m:t>t</m:t>
                    </m:r>
                  </m:e>
                </m:d>
                <m:r>
                  <w:rPr>
                    <w:rFonts w:ascii="Cambria Math" w:hAnsi="Cambria Math"/>
                    <w:sz w:val="28"/>
                  </w:rPr>
                  <m:t>∙(u</m:t>
                </m:r>
                <m:d>
                  <m:dPr>
                    <m:ctrlPr>
                      <w:rPr>
                        <w:rFonts w:ascii="Cambria Math" w:hAnsi="Cambria Math"/>
                        <w:i/>
                        <w:sz w:val="28"/>
                      </w:rPr>
                    </m:ctrlPr>
                  </m:dPr>
                  <m:e>
                    <m:r>
                      <w:rPr>
                        <w:rFonts w:ascii="Cambria Math" w:hAnsi="Cambria Math"/>
                        <w:sz w:val="28"/>
                      </w:rPr>
                      <m:t>t</m:t>
                    </m:r>
                  </m:e>
                </m:d>
                <m:sSup>
                  <m:sSupPr>
                    <m:ctrlPr>
                      <w:rPr>
                        <w:rFonts w:ascii="Cambria Math" w:hAnsi="Cambria Math"/>
                        <w:i/>
                        <w:sz w:val="28"/>
                      </w:rPr>
                    </m:ctrlPr>
                  </m:sSupPr>
                  <m:e>
                    <m:r>
                      <w:rPr>
                        <w:rFonts w:ascii="Cambria Math" w:hAnsi="Cambria Math"/>
                        <w:sz w:val="28"/>
                      </w:rPr>
                      <m:t>z</m:t>
                    </m:r>
                  </m:e>
                  <m:sup>
                    <m:r>
                      <w:rPr>
                        <w:rFonts w:ascii="Cambria Math" w:hAnsi="Cambria Math"/>
                        <w:sz w:val="28"/>
                      </w:rPr>
                      <m:t>-1</m:t>
                    </m:r>
                  </m:sup>
                </m:sSup>
                <m:r>
                  <w:rPr>
                    <w:rFonts w:ascii="Cambria Math" w:hAnsi="Cambria Math"/>
                    <w:sz w:val="28"/>
                  </w:rPr>
                  <m:t>)</m:t>
                </m:r>
              </m:num>
              <m:den>
                <m:r>
                  <w:rPr>
                    <w:rFonts w:ascii="Cambria Math" w:hAnsi="Cambria Math"/>
                    <w:sz w:val="28"/>
                  </w:rPr>
                  <m:t>y</m:t>
                </m:r>
                <m:d>
                  <m:dPr>
                    <m:ctrlPr>
                      <w:rPr>
                        <w:rFonts w:ascii="Cambria Math" w:hAnsi="Cambria Math"/>
                        <w:i/>
                        <w:sz w:val="28"/>
                      </w:rPr>
                    </m:ctrlPr>
                  </m:dPr>
                  <m:e>
                    <m:r>
                      <w:rPr>
                        <w:rFonts w:ascii="Cambria Math" w:hAnsi="Cambria Math"/>
                        <w:sz w:val="28"/>
                      </w:rPr>
                      <m:t>t</m:t>
                    </m:r>
                  </m:e>
                </m:d>
                <m:sSup>
                  <m:sSupPr>
                    <m:ctrlPr>
                      <w:rPr>
                        <w:rFonts w:ascii="Cambria Math" w:hAnsi="Cambria Math"/>
                        <w:i/>
                        <w:sz w:val="28"/>
                      </w:rPr>
                    </m:ctrlPr>
                  </m:sSupPr>
                  <m:e>
                    <m:r>
                      <w:rPr>
                        <w:rFonts w:ascii="Cambria Math" w:hAnsi="Cambria Math"/>
                        <w:sz w:val="28"/>
                      </w:rPr>
                      <m:t>z</m:t>
                    </m:r>
                  </m:e>
                  <m:sup>
                    <m:r>
                      <w:rPr>
                        <w:rFonts w:ascii="Cambria Math" w:hAnsi="Cambria Math"/>
                        <w:sz w:val="28"/>
                      </w:rPr>
                      <m:t>-1</m:t>
                    </m:r>
                  </m:sup>
                </m:sSup>
              </m:den>
            </m:f>
          </m:den>
        </m:f>
      </m:oMath>
      <w:r>
        <w:tab/>
      </w:r>
      <w:bookmarkStart w:id="75" w:name="Eq9n9"/>
      <w:r>
        <w:t xml:space="preserve">Equation </w:t>
      </w:r>
      <w:r>
        <w:fldChar w:fldCharType="begin"/>
      </w:r>
      <w:r>
        <w:instrText xml:space="preserve"> STYLEREF 1 \s </w:instrText>
      </w:r>
      <w:r>
        <w:fldChar w:fldCharType="separate"/>
      </w:r>
      <w:r>
        <w:rPr>
          <w:noProof/>
        </w:rPr>
        <w:t>9</w:t>
      </w:r>
      <w:r>
        <w:fldChar w:fldCharType="end"/>
      </w:r>
      <w:r>
        <w:t>.</w:t>
      </w:r>
      <w:r>
        <w:fldChar w:fldCharType="begin"/>
      </w:r>
      <w:r>
        <w:instrText xml:space="preserve"> SEQ Equation \* ARABIC \s 1 </w:instrText>
      </w:r>
      <w:r>
        <w:fldChar w:fldCharType="separate"/>
      </w:r>
      <w:r>
        <w:rPr>
          <w:noProof/>
        </w:rPr>
        <w:t>9</w:t>
      </w:r>
      <w:r>
        <w:fldChar w:fldCharType="end"/>
      </w:r>
      <w:bookmarkEnd w:id="75"/>
    </w:p>
    <w:p w:rsidR="004C365A" w:rsidRPr="004C365A" w:rsidRDefault="00B776C8" w:rsidP="004C365A">
      <w:r>
        <w:rPr>
          <w:rFonts w:cs="Times New Roman"/>
        </w:rPr>
        <w:t xml:space="preserve">Although this method can be utilised on a live system, it does not have any form of ‘learning’ mechanism and only considers </w:t>
      </w:r>
      <w:r w:rsidR="00C90D16">
        <w:rPr>
          <w:rFonts w:cs="Times New Roman"/>
        </w:rPr>
        <w:t xml:space="preserve">the last three data points. </w:t>
      </w:r>
      <w:r w:rsidR="00DB2DB9">
        <w:rPr>
          <w:rFonts w:cs="Times New Roman"/>
        </w:rPr>
        <w:t xml:space="preserve">Furthermore, noise has a huge effect upon the parameters resulting in and deviations sending them rocketing off in different directions. </w:t>
      </w:r>
      <w:r w:rsidR="00C90D16">
        <w:rPr>
          <w:rFonts w:cs="Times New Roman"/>
        </w:rPr>
        <w:t>Utilising the same principle</w:t>
      </w:r>
      <w:r w:rsidR="00DB2DB9">
        <w:rPr>
          <w:rFonts w:cs="Times New Roman"/>
        </w:rPr>
        <w:t xml:space="preserve"> of shifting </w:t>
      </w:r>
      <w:r w:rsidR="00DB2DB9">
        <w:t>[</w:t>
      </w:r>
      <w:r w:rsidR="00DB2DB9">
        <w:fldChar w:fldCharType="begin"/>
      </w:r>
      <w:r w:rsidR="00DB2DB9">
        <w:instrText xml:space="preserve"> REF Eq9n6 \h </w:instrText>
      </w:r>
      <w:r w:rsidR="00DB2DB9">
        <w:fldChar w:fldCharType="separate"/>
      </w:r>
      <w:r w:rsidR="00DB2DB9">
        <w:t xml:space="preserve">Equation </w:t>
      </w:r>
      <w:r w:rsidR="00DB2DB9">
        <w:rPr>
          <w:noProof/>
        </w:rPr>
        <w:t>9</w:t>
      </w:r>
      <w:r w:rsidR="00DB2DB9">
        <w:t>.</w:t>
      </w:r>
      <w:r w:rsidR="00DB2DB9">
        <w:rPr>
          <w:noProof/>
        </w:rPr>
        <w:t>6</w:t>
      </w:r>
      <w:r w:rsidR="00DB2DB9">
        <w:fldChar w:fldCharType="end"/>
      </w:r>
      <w:r w:rsidR="00DB2DB9">
        <w:t>]</w:t>
      </w:r>
      <w:r w:rsidR="00C90D16">
        <w:rPr>
          <w:rFonts w:cs="Times New Roman"/>
        </w:rPr>
        <w:t>, further data points can be added, however this comes at the expense of computationa</w:t>
      </w:r>
      <w:r w:rsidR="00DB2DB9">
        <w:rPr>
          <w:rFonts w:cs="Times New Roman"/>
        </w:rPr>
        <w:t>l power and is</w:t>
      </w:r>
      <w:r w:rsidR="00B41369">
        <w:rPr>
          <w:rFonts w:cs="Times New Roman"/>
        </w:rPr>
        <w:t xml:space="preserve"> still</w:t>
      </w:r>
      <w:r w:rsidR="00DB2DB9">
        <w:rPr>
          <w:rFonts w:cs="Times New Roman"/>
        </w:rPr>
        <w:t xml:space="preserve"> by no means ideal.</w:t>
      </w:r>
      <w:r w:rsidR="00B41369">
        <w:rPr>
          <w:rFonts w:cs="Times New Roman"/>
        </w:rPr>
        <w:t xml:space="preserve"> This method will therefore not be considered hereafter.</w:t>
      </w:r>
    </w:p>
    <w:p w:rsidR="004C365A" w:rsidRDefault="004C365A" w:rsidP="004C365A">
      <w:pPr>
        <w:pStyle w:val="Heading3"/>
      </w:pPr>
      <w:bookmarkStart w:id="76" w:name="_Toc447531253"/>
      <w:bookmarkStart w:id="77" w:name="_Ref447547580"/>
      <w:bookmarkStart w:id="78" w:name="_Ref447571280"/>
      <w:r>
        <w:t>Batch Least Squares</w:t>
      </w:r>
      <w:bookmarkEnd w:id="76"/>
      <w:bookmarkEnd w:id="77"/>
      <w:bookmarkEnd w:id="78"/>
    </w:p>
    <w:p w:rsidR="004C365A" w:rsidRDefault="00B41369" w:rsidP="004C365A">
      <w:r>
        <w:t xml:space="preserve">Batch least squares or ‘original’ least squares as previously mentioned is the process of minimising the sum of squared errors between a model and data set. The object function for said minimisation is </w:t>
      </w:r>
      <w:r w:rsidR="00094683">
        <w:t>given by [</w:t>
      </w:r>
      <w:r w:rsidR="00094683">
        <w:fldChar w:fldCharType="begin"/>
      </w:r>
      <w:r w:rsidR="00094683">
        <w:instrText xml:space="preserve"> REF Eq9n10 \h </w:instrText>
      </w:r>
      <w:r w:rsidR="00094683">
        <w:fldChar w:fldCharType="separate"/>
      </w:r>
      <w:r w:rsidR="00094683">
        <w:t xml:space="preserve">Equation </w:t>
      </w:r>
      <w:r w:rsidR="00094683">
        <w:rPr>
          <w:noProof/>
        </w:rPr>
        <w:t>9</w:t>
      </w:r>
      <w:r w:rsidR="00094683">
        <w:t>.</w:t>
      </w:r>
      <w:r w:rsidR="00094683">
        <w:rPr>
          <w:noProof/>
        </w:rPr>
        <w:t>10</w:t>
      </w:r>
      <w:r w:rsidR="00094683">
        <w:fldChar w:fldCharType="end"/>
      </w:r>
      <w:r w:rsidR="00094683">
        <w:t>]</w:t>
      </w:r>
      <w:r w:rsidR="0047033D">
        <w:t xml:space="preserve"> where J is the sum of squared errors (SSE)</w:t>
      </w:r>
      <w:r w:rsidR="00094683">
        <w:t>.</w:t>
      </w:r>
    </w:p>
    <w:p w:rsidR="00094683" w:rsidRDefault="00094683" w:rsidP="00094683">
      <w:pPr>
        <w:pStyle w:val="Equations"/>
      </w:pPr>
      <w:r>
        <w:rPr>
          <w:rFonts w:cstheme="minorBidi"/>
        </w:rPr>
        <w:tab/>
      </w:r>
      <m:oMath>
        <m:r>
          <w:rPr>
            <w:rFonts w:ascii="Cambria Math" w:hAnsi="Cambria Math" w:cstheme="minorBidi"/>
          </w:rPr>
          <m:t>J=</m:t>
        </m:r>
        <m:nary>
          <m:naryPr>
            <m:chr m:val="∑"/>
            <m:limLoc m:val="undOvr"/>
            <m:ctrlPr>
              <w:rPr>
                <w:rFonts w:ascii="Cambria Math" w:hAnsi="Cambria Math" w:cstheme="minorBidi"/>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cstheme="minorBidi"/>
                    <w:i/>
                  </w:rPr>
                </m:ctrlPr>
              </m:sSubPr>
              <m:e>
                <m:r>
                  <w:rPr>
                    <w:rFonts w:ascii="Cambria Math" w:hAnsi="Cambria Math"/>
                  </w:rPr>
                  <m:t>y</m:t>
                </m:r>
              </m:e>
              <m:sub>
                <m:r>
                  <w:rPr>
                    <w:rFonts w:ascii="Cambria Math" w:hAnsi="Cambria Math"/>
                  </w:rPr>
                  <m:t>i</m:t>
                </m:r>
              </m:sub>
            </m:sSub>
            <m:r>
              <w:rPr>
                <w:rFonts w:ascii="Cambria Math" w:hAnsi="Cambria Math"/>
              </w:rPr>
              <m:t>-</m:t>
            </m:r>
          </m:e>
        </m:nary>
        <m:sSup>
          <m:sSupPr>
            <m:ctrlPr>
              <w:rPr>
                <w:rFonts w:ascii="Cambria Math" w:hAnsi="Cambria Math" w:cstheme="minorBidi"/>
                <w:i/>
              </w:rPr>
            </m:ctrlPr>
          </m:sSupPr>
          <m:e>
            <m:sSub>
              <m:sSubPr>
                <m:ctrlPr>
                  <w:rPr>
                    <w:rFonts w:ascii="Cambria Math" w:hAnsi="Cambria Math" w:cstheme="minorBidi"/>
                    <w:i/>
                  </w:rPr>
                </m:ctrlPr>
              </m:sSubPr>
              <m:e>
                <m:r>
                  <w:rPr>
                    <w:rFonts w:ascii="Cambria Math" w:hAnsi="Cambria Math"/>
                  </w:rPr>
                  <m:t>ŷ</m:t>
                </m:r>
              </m:e>
              <m:sub>
                <m:r>
                  <w:rPr>
                    <w:rFonts w:ascii="Cambria Math" w:hAnsi="Cambria Math"/>
                  </w:rPr>
                  <m:t>i</m:t>
                </m:r>
              </m:sub>
            </m:sSub>
            <m:r>
              <w:rPr>
                <w:rFonts w:ascii="Cambria Math" w:hAnsi="Cambria Math"/>
              </w:rPr>
              <m:t>)</m:t>
            </m:r>
          </m:e>
          <m:sup>
            <m:r>
              <w:rPr>
                <w:rFonts w:ascii="Cambria Math" w:hAnsi="Cambria Math"/>
              </w:rPr>
              <m:t>2</m:t>
            </m:r>
          </m:sup>
        </m:sSup>
      </m:oMath>
      <w:r>
        <w:tab/>
      </w:r>
      <w:bookmarkStart w:id="79" w:name="Eq9n10"/>
      <w:r>
        <w:t xml:space="preserve">Equation </w:t>
      </w:r>
      <w:r>
        <w:fldChar w:fldCharType="begin"/>
      </w:r>
      <w:r>
        <w:instrText xml:space="preserve"> STYLEREF 1 \s </w:instrText>
      </w:r>
      <w:r>
        <w:fldChar w:fldCharType="separate"/>
      </w:r>
      <w:r>
        <w:rPr>
          <w:noProof/>
        </w:rPr>
        <w:t>9</w:t>
      </w:r>
      <w:r>
        <w:fldChar w:fldCharType="end"/>
      </w:r>
      <w:r>
        <w:t>.</w:t>
      </w:r>
      <w:r>
        <w:fldChar w:fldCharType="begin"/>
      </w:r>
      <w:r>
        <w:instrText xml:space="preserve"> SEQ Equation \* ARABIC \s 1 </w:instrText>
      </w:r>
      <w:r>
        <w:fldChar w:fldCharType="separate"/>
      </w:r>
      <w:r>
        <w:rPr>
          <w:noProof/>
        </w:rPr>
        <w:t>10</w:t>
      </w:r>
      <w:r>
        <w:fldChar w:fldCharType="end"/>
      </w:r>
      <w:bookmarkEnd w:id="79"/>
    </w:p>
    <w:p w:rsidR="00E2059E" w:rsidRDefault="0047033D" w:rsidP="00E2059E">
      <w:pPr>
        <w:spacing w:before="240"/>
      </w:pPr>
      <w:r>
        <w:t>Prior to generation of a program to follow said method, a very simple implementation of this algorithm can be performed in excel to give an initial estimate of the parameters. Step test data from [</w:t>
      </w:r>
      <w:r>
        <w:fldChar w:fldCharType="begin"/>
      </w:r>
      <w:r>
        <w:instrText xml:space="preserve"> REF _Ref447280652 \h </w:instrText>
      </w:r>
      <w:r>
        <w:fldChar w:fldCharType="separate"/>
      </w:r>
      <w:r>
        <w:t>Appendix B</w:t>
      </w:r>
      <w:r>
        <w:fldChar w:fldCharType="end"/>
      </w:r>
      <w:r>
        <w:t>]</w:t>
      </w:r>
      <w:r w:rsidR="00B50172">
        <w:t xml:space="preserve"> was utilised with a model in the form of [</w:t>
      </w:r>
      <w:r w:rsidR="00B50172">
        <w:fldChar w:fldCharType="begin"/>
      </w:r>
      <w:r w:rsidR="00B50172">
        <w:instrText xml:space="preserve"> REF Eq9n5 \h </w:instrText>
      </w:r>
      <w:r w:rsidR="00B50172">
        <w:fldChar w:fldCharType="separate"/>
      </w:r>
      <w:r w:rsidR="00B50172">
        <w:t xml:space="preserve">Equation </w:t>
      </w:r>
      <w:r w:rsidR="00B50172">
        <w:rPr>
          <w:noProof/>
        </w:rPr>
        <w:t>9</w:t>
      </w:r>
      <w:r w:rsidR="00B50172">
        <w:t>.</w:t>
      </w:r>
      <w:r w:rsidR="00B50172">
        <w:rPr>
          <w:noProof/>
        </w:rPr>
        <w:t>5</w:t>
      </w:r>
      <w:r w:rsidR="00B50172">
        <w:fldChar w:fldCharType="end"/>
      </w:r>
      <w:r w:rsidR="00B50172">
        <w:t xml:space="preserve">] producing </w:t>
      </w:r>
      <w:r w:rsidR="007D7A53">
        <w:t>a minimum SSE as depicted in [</w:t>
      </w:r>
      <w:r w:rsidR="00E2059E">
        <w:fldChar w:fldCharType="begin"/>
      </w:r>
      <w:r w:rsidR="00E2059E">
        <w:instrText xml:space="preserve"> REF _Ref447541501 \h </w:instrText>
      </w:r>
      <w:r w:rsidR="00E2059E">
        <w:fldChar w:fldCharType="separate"/>
      </w:r>
      <w:r w:rsidR="00E2059E">
        <w:t xml:space="preserve">Table </w:t>
      </w:r>
      <w:r w:rsidR="00E2059E">
        <w:rPr>
          <w:noProof/>
        </w:rPr>
        <w:t>9</w:t>
      </w:r>
      <w:r w:rsidR="00E2059E">
        <w:t>.</w:t>
      </w:r>
      <w:r w:rsidR="00E2059E">
        <w:rPr>
          <w:noProof/>
        </w:rPr>
        <w:t>1</w:t>
      </w:r>
      <w:r w:rsidR="00E2059E">
        <w:fldChar w:fldCharType="end"/>
      </w:r>
      <w:r w:rsidR="007D7A53">
        <w:t>]</w:t>
      </w:r>
      <w:r w:rsidR="00E2059E">
        <w:t>.</w:t>
      </w:r>
      <w:r w:rsidR="00E2059E" w:rsidRPr="00E2059E">
        <w:t xml:space="preserve"> </w:t>
      </w:r>
      <w:r w:rsidR="00E2059E">
        <w:t>Once again, the non-linearity of the system is evident as the parameters vary between step tests, however it should be noted that between 37.5% and 42.5% there is almost no change, despite one being expected.</w:t>
      </w:r>
    </w:p>
    <w:p w:rsidR="007D7A53" w:rsidRDefault="007D7A53" w:rsidP="00E2059E">
      <w:pPr>
        <w:spacing w:after="0" w:line="259" w:lineRule="auto"/>
        <w:jc w:val="center"/>
      </w:pPr>
      <w:bookmarkStart w:id="80" w:name="_Ref447541501"/>
      <w:r>
        <w:t xml:space="preserve">Table </w:t>
      </w:r>
      <w:r>
        <w:fldChar w:fldCharType="begin"/>
      </w:r>
      <w:r>
        <w:instrText xml:space="preserve"> STYLEREF 1 \s </w:instrText>
      </w:r>
      <w:r>
        <w:fldChar w:fldCharType="separate"/>
      </w:r>
      <w:r w:rsidR="00B734BD">
        <w:rPr>
          <w:noProof/>
        </w:rPr>
        <w:t>9</w:t>
      </w:r>
      <w:r>
        <w:rPr>
          <w:noProof/>
        </w:rPr>
        <w:fldChar w:fldCharType="end"/>
      </w:r>
      <w:r>
        <w:t>.</w:t>
      </w:r>
      <w:r>
        <w:fldChar w:fldCharType="begin"/>
      </w:r>
      <w:r>
        <w:instrText xml:space="preserve"> SEQ Table \* ARABIC \s 1 </w:instrText>
      </w:r>
      <w:r>
        <w:fldChar w:fldCharType="separate"/>
      </w:r>
      <w:r w:rsidR="00F54E0C">
        <w:rPr>
          <w:noProof/>
        </w:rPr>
        <w:t>1</w:t>
      </w:r>
      <w:r>
        <w:rPr>
          <w:noProof/>
        </w:rPr>
        <w:fldChar w:fldCharType="end"/>
      </w:r>
      <w:bookmarkEnd w:id="80"/>
      <w:r>
        <w:t xml:space="preserve"> – </w:t>
      </w:r>
      <w:r w:rsidR="00E2059E">
        <w:t>Least Squares</w:t>
      </w:r>
      <w:r w:rsidR="00B734BD">
        <w:t xml:space="preserve"> calculated system parameter values using step test data in [</w:t>
      </w:r>
      <w:r w:rsidR="00B734BD">
        <w:fldChar w:fldCharType="begin"/>
      </w:r>
      <w:r w:rsidR="00B734BD">
        <w:instrText xml:space="preserve"> REF _Ref447280652 \h </w:instrText>
      </w:r>
      <w:r w:rsidR="00B734BD">
        <w:fldChar w:fldCharType="separate"/>
      </w:r>
      <w:r w:rsidR="00B734BD">
        <w:t>Appendix B</w:t>
      </w:r>
      <w:r w:rsidR="00B734BD">
        <w:fldChar w:fldCharType="end"/>
      </w:r>
      <w:r w:rsidR="00B734BD">
        <w:t>]</w:t>
      </w:r>
    </w:p>
    <w:tbl>
      <w:tblPr>
        <w:tblStyle w:val="TableGrid"/>
        <w:tblW w:w="0" w:type="auto"/>
        <w:jc w:val="center"/>
        <w:tblLook w:val="04A0" w:firstRow="1" w:lastRow="0" w:firstColumn="1" w:lastColumn="0" w:noHBand="0" w:noVBand="1"/>
      </w:tblPr>
      <w:tblGrid>
        <w:gridCol w:w="1980"/>
        <w:gridCol w:w="1701"/>
        <w:gridCol w:w="1276"/>
      </w:tblGrid>
      <w:tr w:rsidR="007D7A53" w:rsidTr="00B734BD">
        <w:trPr>
          <w:cantSplit/>
          <w:jc w:val="center"/>
        </w:trPr>
        <w:tc>
          <w:tcPr>
            <w:tcW w:w="1980" w:type="dxa"/>
          </w:tcPr>
          <w:p w:rsidR="007D7A53" w:rsidRDefault="00B734BD" w:rsidP="00B734BD">
            <w:pPr>
              <w:jc w:val="center"/>
            </w:pPr>
            <w:r>
              <w:t>Step Test Range</w:t>
            </w:r>
          </w:p>
        </w:tc>
        <w:tc>
          <w:tcPr>
            <w:tcW w:w="1701" w:type="dxa"/>
          </w:tcPr>
          <w:p w:rsidR="007D7A53" w:rsidRDefault="00B734BD" w:rsidP="00B734BD">
            <w:pPr>
              <w:jc w:val="center"/>
            </w:pPr>
            <w:r>
              <w:rPr>
                <w:rFonts w:cs="Times New Roman"/>
              </w:rPr>
              <w:t>α</w:t>
            </w:r>
          </w:p>
        </w:tc>
        <w:tc>
          <w:tcPr>
            <w:tcW w:w="1276" w:type="dxa"/>
          </w:tcPr>
          <w:p w:rsidR="007D7A53" w:rsidRDefault="00B734BD" w:rsidP="00B734BD">
            <w:pPr>
              <w:jc w:val="center"/>
            </w:pPr>
            <w:r>
              <w:rPr>
                <w:rFonts w:cs="Times New Roman"/>
              </w:rPr>
              <w:t>β</w:t>
            </w:r>
          </w:p>
        </w:tc>
      </w:tr>
      <w:tr w:rsidR="007D7A53" w:rsidTr="00B734BD">
        <w:trPr>
          <w:cantSplit/>
          <w:jc w:val="center"/>
        </w:trPr>
        <w:tc>
          <w:tcPr>
            <w:tcW w:w="1980" w:type="dxa"/>
          </w:tcPr>
          <w:p w:rsidR="007D7A53" w:rsidRPr="006B43BF" w:rsidRDefault="00B734BD" w:rsidP="00B734BD">
            <w:pPr>
              <w:jc w:val="center"/>
            </w:pPr>
            <w:r>
              <w:t>35.0% - 37.5%</w:t>
            </w:r>
          </w:p>
        </w:tc>
        <w:tc>
          <w:tcPr>
            <w:tcW w:w="1701" w:type="dxa"/>
          </w:tcPr>
          <w:p w:rsidR="007D7A53" w:rsidRDefault="00B734BD" w:rsidP="00B734BD">
            <w:pPr>
              <w:jc w:val="center"/>
            </w:pPr>
            <w:r>
              <w:t>1.007</w:t>
            </w:r>
          </w:p>
        </w:tc>
        <w:tc>
          <w:tcPr>
            <w:tcW w:w="1276" w:type="dxa"/>
          </w:tcPr>
          <w:p w:rsidR="007D7A53" w:rsidRPr="008A3D98" w:rsidRDefault="00B734BD" w:rsidP="00B734BD">
            <w:pPr>
              <w:jc w:val="center"/>
            </w:pPr>
            <w:r>
              <w:t>0.014</w:t>
            </w:r>
          </w:p>
        </w:tc>
      </w:tr>
      <w:tr w:rsidR="007D7A53" w:rsidTr="00B734BD">
        <w:trPr>
          <w:cantSplit/>
          <w:jc w:val="center"/>
        </w:trPr>
        <w:tc>
          <w:tcPr>
            <w:tcW w:w="1980" w:type="dxa"/>
          </w:tcPr>
          <w:p w:rsidR="007D7A53" w:rsidRPr="00E233B6" w:rsidRDefault="00B734BD" w:rsidP="00B734BD">
            <w:pPr>
              <w:jc w:val="center"/>
            </w:pPr>
            <w:r>
              <w:t>37.5% - 40.0%</w:t>
            </w:r>
          </w:p>
        </w:tc>
        <w:tc>
          <w:tcPr>
            <w:tcW w:w="1701" w:type="dxa"/>
          </w:tcPr>
          <w:p w:rsidR="007D7A53" w:rsidRPr="00E233B6" w:rsidRDefault="00B734BD" w:rsidP="00B734BD">
            <w:pPr>
              <w:jc w:val="center"/>
            </w:pPr>
            <w:r>
              <w:t>0.906</w:t>
            </w:r>
          </w:p>
        </w:tc>
        <w:tc>
          <w:tcPr>
            <w:tcW w:w="1276" w:type="dxa"/>
          </w:tcPr>
          <w:p w:rsidR="007D7A53" w:rsidRPr="00E233B6" w:rsidRDefault="00B734BD" w:rsidP="00B734BD">
            <w:pPr>
              <w:jc w:val="center"/>
            </w:pPr>
            <w:r>
              <w:t>0.100</w:t>
            </w:r>
          </w:p>
        </w:tc>
      </w:tr>
      <w:tr w:rsidR="007D7A53" w:rsidTr="00B734BD">
        <w:trPr>
          <w:cantSplit/>
          <w:jc w:val="center"/>
        </w:trPr>
        <w:tc>
          <w:tcPr>
            <w:tcW w:w="1980" w:type="dxa"/>
          </w:tcPr>
          <w:p w:rsidR="007D7A53" w:rsidRDefault="00B734BD" w:rsidP="00B734BD">
            <w:pPr>
              <w:keepNext/>
              <w:jc w:val="center"/>
            </w:pPr>
            <w:r>
              <w:lastRenderedPageBreak/>
              <w:t>40.0% - 42.5%</w:t>
            </w:r>
          </w:p>
        </w:tc>
        <w:tc>
          <w:tcPr>
            <w:tcW w:w="1701" w:type="dxa"/>
          </w:tcPr>
          <w:p w:rsidR="007D7A53" w:rsidRDefault="00B734BD" w:rsidP="00B734BD">
            <w:pPr>
              <w:keepNext/>
              <w:jc w:val="center"/>
            </w:pPr>
            <w:r>
              <w:t>0.912</w:t>
            </w:r>
          </w:p>
        </w:tc>
        <w:tc>
          <w:tcPr>
            <w:tcW w:w="1276" w:type="dxa"/>
          </w:tcPr>
          <w:p w:rsidR="007D7A53" w:rsidRPr="008A3D98" w:rsidRDefault="00B734BD" w:rsidP="00B734BD">
            <w:pPr>
              <w:keepNext/>
              <w:jc w:val="center"/>
            </w:pPr>
            <w:r>
              <w:t>0.100</w:t>
            </w:r>
          </w:p>
        </w:tc>
      </w:tr>
    </w:tbl>
    <w:p w:rsidR="007C76D8" w:rsidRDefault="00FC3DF5" w:rsidP="00E2059E">
      <w:pPr>
        <w:spacing w:before="240"/>
      </w:pPr>
      <w:r>
        <w:t>For Batch L</w:t>
      </w:r>
      <w:r w:rsidR="00E2059E">
        <w:t xml:space="preserve">east </w:t>
      </w:r>
      <w:r>
        <w:t>S</w:t>
      </w:r>
      <w:r w:rsidR="00E2059E">
        <w:t xml:space="preserve">quares to </w:t>
      </w:r>
      <w:r w:rsidR="007C76D8">
        <w:t>function</w:t>
      </w:r>
      <w:r w:rsidR="00E2059E">
        <w:t xml:space="preserve">, an </w:t>
      </w:r>
      <w:r w:rsidR="007C76D8">
        <w:t xml:space="preserve">establish </w:t>
      </w:r>
      <w:r w:rsidR="00E2059E">
        <w:t>data</w:t>
      </w:r>
      <w:r w:rsidR="007C76D8">
        <w:t xml:space="preserve"> set</w:t>
      </w:r>
      <w:r w:rsidR="00E2059E">
        <w:t xml:space="preserve"> has to be </w:t>
      </w:r>
      <w:r w:rsidR="007C76D8">
        <w:t>available</w:t>
      </w:r>
      <w:r w:rsidR="00E2059E">
        <w:t xml:space="preserve">. </w:t>
      </w:r>
      <w:r w:rsidR="007C76D8">
        <w:t>When a new measurement is available, the estimates cannot simply be updated to include this new information, the whole data set has to be available. For online running this can cause a problem as this accumulation of data would soon become too big to store and computationally expensive to calculate the parameter’s over. It is therefore considered as more of an offline method that can be used over pre-determined data.</w:t>
      </w:r>
      <w:r>
        <w:t xml:space="preserve"> </w:t>
      </w:r>
      <w:r w:rsidR="007C76D8">
        <w:t xml:space="preserve">Despite this, the algorithm </w:t>
      </w:r>
      <w:r>
        <w:t xml:space="preserve">can be trialled by ‘capping’ the amount of measurements considered to a manageable amount and using the </w:t>
      </w:r>
      <w:r w:rsidRPr="00FC3DF5">
        <w:rPr>
          <w:i/>
        </w:rPr>
        <w:t>‘</w:t>
      </w:r>
      <w:proofErr w:type="spellStart"/>
      <w:r w:rsidRPr="00FC3DF5">
        <w:rPr>
          <w:i/>
        </w:rPr>
        <w:t>optimisation.leastsq</w:t>
      </w:r>
      <w:proofErr w:type="spellEnd"/>
      <w:r w:rsidRPr="00FC3DF5">
        <w:rPr>
          <w:i/>
        </w:rPr>
        <w:t>’</w:t>
      </w:r>
      <w:r>
        <w:t xml:space="preserve"> method from </w:t>
      </w:r>
      <w:r w:rsidRPr="00FC3DF5">
        <w:rPr>
          <w:i/>
        </w:rPr>
        <w:t>‘</w:t>
      </w:r>
      <w:proofErr w:type="spellStart"/>
      <w:r w:rsidRPr="00FC3DF5">
        <w:rPr>
          <w:i/>
        </w:rPr>
        <w:t>scipy</w:t>
      </w:r>
      <w:proofErr w:type="spellEnd"/>
      <w:r w:rsidRPr="00FC3DF5">
        <w:rPr>
          <w:i/>
        </w:rPr>
        <w:t>’</w:t>
      </w:r>
      <w:r>
        <w:t>, an open source library for maths, science and engineering.</w:t>
      </w:r>
      <w:r w:rsidR="00D92B90">
        <w:t xml:space="preserve"> Testing of the above method with a data cap caused problems with steady state running</w:t>
      </w:r>
      <w:r w:rsidR="00D92B90" w:rsidRPr="00D92B90">
        <w:t xml:space="preserve"> </w:t>
      </w:r>
      <w:sdt>
        <w:sdtPr>
          <w:id w:val="-615290084"/>
          <w:citation/>
        </w:sdtPr>
        <w:sdtContent>
          <w:r w:rsidR="00D92B90">
            <w:fldChar w:fldCharType="begin"/>
          </w:r>
          <w:r w:rsidR="00D92B90">
            <w:instrText xml:space="preserve">CITATION Lee16 \p 10-14 \l 2057 </w:instrText>
          </w:r>
          <w:r w:rsidR="00D92B90">
            <w:fldChar w:fldCharType="separate"/>
          </w:r>
          <w:r w:rsidR="00D92B90" w:rsidRPr="00D92B90">
            <w:rPr>
              <w:noProof/>
            </w:rPr>
            <w:t>(Leech, 2016, pp. 10-14)</w:t>
          </w:r>
          <w:r w:rsidR="00D92B90">
            <w:fldChar w:fldCharType="end"/>
          </w:r>
        </w:sdtContent>
      </w:sdt>
      <w:r w:rsidR="00D92B90">
        <w:t>. Due to the data cap, after a short amount of time running at steady state, the parameters became 1 and 0 offering no real representation of the system dynamics. Furthermore influence of noise became a substantial problem.</w:t>
      </w:r>
      <w:r w:rsidR="00762066">
        <w:t xml:space="preserve"> This method has therefore been discounted as a viable to implement on a live system.</w:t>
      </w:r>
    </w:p>
    <w:p w:rsidR="004C365A" w:rsidRDefault="004C365A" w:rsidP="004C365A">
      <w:pPr>
        <w:pStyle w:val="Heading3"/>
      </w:pPr>
      <w:bookmarkStart w:id="81" w:name="_Toc447531254"/>
      <w:bookmarkStart w:id="82" w:name="_Ref447570411"/>
      <w:bookmarkStart w:id="83" w:name="_Ref447570416"/>
      <w:r>
        <w:t>Recursive Least Squares</w:t>
      </w:r>
      <w:bookmarkEnd w:id="81"/>
      <w:bookmarkEnd w:id="82"/>
      <w:bookmarkEnd w:id="83"/>
    </w:p>
    <w:p w:rsidR="004C365A" w:rsidRDefault="003913CC" w:rsidP="00762066">
      <w:r>
        <w:t>RLS</w:t>
      </w:r>
      <w:r w:rsidR="00D92B90">
        <w:t xml:space="preserve"> improves upon the method of batch least squares by </w:t>
      </w:r>
      <w:r w:rsidR="001713DA">
        <w:t>introducing an update mechanism. This therefore</w:t>
      </w:r>
      <w:r w:rsidR="00264E3D">
        <w:t xml:space="preserve"> makes it suitable for online running as vast amounts of data are not required</w:t>
      </w:r>
      <w:r w:rsidR="00B70109">
        <w:t xml:space="preserve"> to be stored. </w:t>
      </w:r>
      <w:r w:rsidR="00316B9F">
        <w:t>Instead, a</w:t>
      </w:r>
      <w:r w:rsidR="00B70109">
        <w:t xml:space="preserve"> </w:t>
      </w:r>
      <w:r w:rsidR="00316B9F">
        <w:t>covariance</w:t>
      </w:r>
      <w:r w:rsidR="00B70109">
        <w:t xml:space="preserve"> matrix is used. </w:t>
      </w:r>
      <w:r w:rsidR="00316B9F">
        <w:t>Three equations are used for the overall process, the derivation of which is available at</w:t>
      </w:r>
      <w:sdt>
        <w:sdtPr>
          <w:id w:val="-772096775"/>
          <w:citation/>
        </w:sdtPr>
        <w:sdtContent>
          <w:r w:rsidR="00316B9F">
            <w:fldChar w:fldCharType="begin"/>
          </w:r>
          <w:r w:rsidR="00ED59F3">
            <w:instrText xml:space="preserve">CITATION Lee16 \p 35-37 \l 2057 </w:instrText>
          </w:r>
          <w:r w:rsidR="00316B9F">
            <w:fldChar w:fldCharType="separate"/>
          </w:r>
          <w:r w:rsidR="00ED59F3">
            <w:rPr>
              <w:noProof/>
            </w:rPr>
            <w:t xml:space="preserve"> </w:t>
          </w:r>
          <w:r w:rsidR="00ED59F3" w:rsidRPr="00ED59F3">
            <w:rPr>
              <w:noProof/>
            </w:rPr>
            <w:t>(Leech, 2016, pp. 35-37)</w:t>
          </w:r>
          <w:r w:rsidR="00316B9F">
            <w:fldChar w:fldCharType="end"/>
          </w:r>
        </w:sdtContent>
      </w:sdt>
      <w:r w:rsidR="00ED59F3">
        <w:t>. The first of these is [</w:t>
      </w:r>
      <w:r w:rsidR="00ED59F3">
        <w:fldChar w:fldCharType="begin"/>
      </w:r>
      <w:r w:rsidR="00ED59F3">
        <w:instrText xml:space="preserve"> REF Eq9n11 \h </w:instrText>
      </w:r>
      <w:r w:rsidR="00ED59F3">
        <w:fldChar w:fldCharType="separate"/>
      </w:r>
      <w:r w:rsidR="00ED59F3">
        <w:t xml:space="preserve">Equation </w:t>
      </w:r>
      <w:r w:rsidR="00ED59F3">
        <w:rPr>
          <w:noProof/>
        </w:rPr>
        <w:t>9</w:t>
      </w:r>
      <w:r w:rsidR="00ED59F3">
        <w:t>.</w:t>
      </w:r>
      <w:r w:rsidR="00ED59F3">
        <w:rPr>
          <w:noProof/>
        </w:rPr>
        <w:t>11</w:t>
      </w:r>
      <w:r w:rsidR="00ED59F3">
        <w:fldChar w:fldCharType="end"/>
      </w:r>
      <w:r w:rsidR="00ED59F3">
        <w:t>], commonly known as the ‘</w:t>
      </w:r>
      <w:proofErr w:type="spellStart"/>
      <w:r w:rsidR="00ED59F3">
        <w:t>Kalman</w:t>
      </w:r>
      <w:proofErr w:type="spellEnd"/>
      <w:r w:rsidR="00ED59F3">
        <w:t xml:space="preserve">’ gain vector. This array gives rise to how much the system will change based on a given </w:t>
      </w:r>
      <w:r w:rsidR="00762066">
        <w:t xml:space="preserve">new </w:t>
      </w:r>
      <w:r w:rsidR="00ED59F3">
        <w:t>measurement. Using K, the covariance matrix P is then updated by use of [</w:t>
      </w:r>
      <w:r w:rsidR="00ED59F3">
        <w:fldChar w:fldCharType="begin"/>
      </w:r>
      <w:r w:rsidR="00ED59F3">
        <w:instrText xml:space="preserve"> REF Eq9n12 \h </w:instrText>
      </w:r>
      <w:r w:rsidR="00ED59F3">
        <w:fldChar w:fldCharType="separate"/>
      </w:r>
      <w:r w:rsidR="00ED59F3">
        <w:t xml:space="preserve">Equation </w:t>
      </w:r>
      <w:r w:rsidR="00ED59F3">
        <w:rPr>
          <w:noProof/>
        </w:rPr>
        <w:t>9</w:t>
      </w:r>
      <w:r w:rsidR="00ED59F3">
        <w:t>.</w:t>
      </w:r>
      <w:r w:rsidR="00ED59F3">
        <w:rPr>
          <w:noProof/>
        </w:rPr>
        <w:t>12</w:t>
      </w:r>
      <w:r w:rsidR="00ED59F3">
        <w:fldChar w:fldCharType="end"/>
      </w:r>
      <w:r w:rsidR="00ED59F3">
        <w:t>]. Finally, utilising both K and P, the system parameter array</w:t>
      </w:r>
      <w:r w:rsidR="00762066">
        <w:t xml:space="preserve"> </w:t>
      </w:r>
      <w:r w:rsidR="00762066">
        <w:rPr>
          <w:rFonts w:cs="Times New Roman"/>
        </w:rPr>
        <w:t>θ</w:t>
      </w:r>
      <w:r w:rsidR="00ED59F3">
        <w:t xml:space="preserve"> is</w:t>
      </w:r>
      <w:r w:rsidR="00762066">
        <w:t xml:space="preserve"> updated</w:t>
      </w:r>
      <w:r w:rsidR="00337F54">
        <w:t xml:space="preserve"> [</w:t>
      </w:r>
      <w:r w:rsidR="00337F54">
        <w:fldChar w:fldCharType="begin"/>
      </w:r>
      <w:r w:rsidR="00337F54">
        <w:instrText xml:space="preserve"> REF Eq9n13 \h </w:instrText>
      </w:r>
      <w:r w:rsidR="00337F54">
        <w:fldChar w:fldCharType="separate"/>
      </w:r>
      <w:r w:rsidR="00337F54">
        <w:t xml:space="preserve">Equation </w:t>
      </w:r>
      <w:r w:rsidR="00337F54">
        <w:rPr>
          <w:noProof/>
        </w:rPr>
        <w:t>9</w:t>
      </w:r>
      <w:r w:rsidR="00337F54">
        <w:t>.</w:t>
      </w:r>
      <w:r w:rsidR="00337F54">
        <w:rPr>
          <w:noProof/>
        </w:rPr>
        <w:t>13</w:t>
      </w:r>
      <w:r w:rsidR="00337F54">
        <w:fldChar w:fldCharType="end"/>
      </w:r>
      <w:r w:rsidR="00337F54">
        <w:t>]</w:t>
      </w:r>
      <w:r w:rsidR="00762066">
        <w:t>.</w:t>
      </w:r>
    </w:p>
    <w:p w:rsidR="00DD2B6B" w:rsidRDefault="00DD2B6B" w:rsidP="00DD2B6B">
      <w:pPr>
        <w:pStyle w:val="Equations"/>
      </w:pPr>
      <w:r>
        <w:rPr>
          <w:rFonts w:cstheme="minorBidi"/>
        </w:rPr>
        <w:tab/>
      </w:r>
      <m:oMath>
        <m:r>
          <w:rPr>
            <w:rFonts w:ascii="Cambria Math" w:hAnsi="Cambria Math" w:cstheme="minorBidi"/>
          </w:rPr>
          <m:t xml:space="preserve">K= </m:t>
        </m:r>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t-1</m:t>
                </m:r>
              </m:sub>
            </m:sSub>
            <m:r>
              <w:rPr>
                <w:rFonts w:ascii="Cambria Math" w:hAnsi="Cambria Math" w:cstheme="minorBidi"/>
              </w:rPr>
              <m:t xml:space="preserve"> X</m:t>
            </m:r>
          </m:e>
          <m:sub>
            <m:r>
              <w:rPr>
                <w:rFonts w:ascii="Cambria Math" w:hAnsi="Cambria Math" w:cstheme="minorBidi"/>
              </w:rPr>
              <m:t>t</m:t>
            </m:r>
          </m:sub>
        </m:sSub>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1+</m:t>
            </m:r>
            <m:sSubSup>
              <m:sSubSupPr>
                <m:ctrlPr>
                  <w:rPr>
                    <w:rFonts w:ascii="Cambria Math" w:hAnsi="Cambria Math" w:cstheme="minorBidi"/>
                    <w:i/>
                  </w:rPr>
                </m:ctrlPr>
              </m:sSubSupPr>
              <m:e>
                <m:r>
                  <w:rPr>
                    <w:rFonts w:ascii="Cambria Math" w:hAnsi="Cambria Math" w:cstheme="minorBidi"/>
                  </w:rPr>
                  <m:t>X</m:t>
                </m:r>
              </m:e>
              <m:sub>
                <m:r>
                  <w:rPr>
                    <w:rFonts w:ascii="Cambria Math" w:hAnsi="Cambria Math" w:cstheme="minorBidi"/>
                  </w:rPr>
                  <m:t>t</m:t>
                </m:r>
              </m:sub>
              <m:sup>
                <m:r>
                  <w:rPr>
                    <w:rFonts w:ascii="Cambria Math" w:hAnsi="Cambria Math" w:cstheme="minorBidi"/>
                  </w:rPr>
                  <m:t>T</m:t>
                </m:r>
              </m:sup>
            </m:sSubSup>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t-1</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t</m:t>
                </m:r>
              </m:sub>
            </m:sSub>
            <m:r>
              <w:rPr>
                <w:rFonts w:ascii="Cambria Math" w:hAnsi="Cambria Math" w:cstheme="minorBidi"/>
              </w:rPr>
              <m:t>)</m:t>
            </m:r>
          </m:e>
          <m:sup>
            <m:r>
              <w:rPr>
                <w:rFonts w:ascii="Cambria Math" w:hAnsi="Cambria Math" w:cstheme="minorBidi"/>
              </w:rPr>
              <m:t>-1</m:t>
            </m:r>
          </m:sup>
        </m:sSup>
      </m:oMath>
      <w:r>
        <w:tab/>
      </w:r>
      <w:bookmarkStart w:id="84" w:name="Eq9n11"/>
      <w:r>
        <w:t xml:space="preserve">Equation </w:t>
      </w:r>
      <w:r>
        <w:fldChar w:fldCharType="begin"/>
      </w:r>
      <w:r>
        <w:instrText xml:space="preserve"> STYLEREF 1 \s </w:instrText>
      </w:r>
      <w:r>
        <w:fldChar w:fldCharType="separate"/>
      </w:r>
      <w:r>
        <w:rPr>
          <w:noProof/>
        </w:rPr>
        <w:t>9</w:t>
      </w:r>
      <w:r>
        <w:fldChar w:fldCharType="end"/>
      </w:r>
      <w:r>
        <w:t>.</w:t>
      </w:r>
      <w:r>
        <w:fldChar w:fldCharType="begin"/>
      </w:r>
      <w:r>
        <w:instrText xml:space="preserve"> SEQ Equation \* ARABIC \s 1 </w:instrText>
      </w:r>
      <w:r>
        <w:fldChar w:fldCharType="separate"/>
      </w:r>
      <w:r w:rsidR="00316B9F">
        <w:rPr>
          <w:noProof/>
        </w:rPr>
        <w:t>11</w:t>
      </w:r>
      <w:r>
        <w:fldChar w:fldCharType="end"/>
      </w:r>
      <w:bookmarkEnd w:id="84"/>
    </w:p>
    <w:p w:rsidR="00316B9F" w:rsidRDefault="00316B9F" w:rsidP="00316B9F">
      <w:pPr>
        <w:pStyle w:val="Equations"/>
      </w:pPr>
      <w:r>
        <w:rPr>
          <w:rFonts w:cstheme="minorBidi"/>
        </w:rPr>
        <w:tab/>
      </w:r>
      <m:oMath>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t</m:t>
            </m:r>
          </m:sub>
        </m:sSub>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t-1</m:t>
            </m:r>
          </m:sub>
        </m:sSub>
        <m:r>
          <w:rPr>
            <w:rFonts w:ascii="Cambria Math" w:hAnsi="Cambria Math" w:cstheme="minorBidi"/>
          </w:rPr>
          <m:t>(I-K∙</m:t>
        </m:r>
        <m:sSubSup>
          <m:sSubSupPr>
            <m:ctrlPr>
              <w:rPr>
                <w:rFonts w:ascii="Cambria Math" w:hAnsi="Cambria Math" w:cstheme="minorBidi"/>
                <w:i/>
              </w:rPr>
            </m:ctrlPr>
          </m:sSubSupPr>
          <m:e>
            <m:r>
              <w:rPr>
                <w:rFonts w:ascii="Cambria Math" w:hAnsi="Cambria Math" w:cstheme="minorBidi"/>
              </w:rPr>
              <m:t>X</m:t>
            </m:r>
          </m:e>
          <m:sub>
            <m:r>
              <w:rPr>
                <w:rFonts w:ascii="Cambria Math" w:hAnsi="Cambria Math" w:cstheme="minorBidi"/>
              </w:rPr>
              <m:t>t</m:t>
            </m:r>
          </m:sub>
          <m:sup>
            <m:r>
              <w:rPr>
                <w:rFonts w:ascii="Cambria Math" w:hAnsi="Cambria Math" w:cstheme="minorBidi"/>
              </w:rPr>
              <m:t>T</m:t>
            </m:r>
          </m:sup>
        </m:sSubSup>
        <m:r>
          <w:rPr>
            <w:rFonts w:ascii="Cambria Math" w:hAnsi="Cambria Math" w:cstheme="minorBidi"/>
          </w:rPr>
          <m:t>)</m:t>
        </m:r>
      </m:oMath>
      <w:r>
        <w:tab/>
      </w:r>
      <w:bookmarkStart w:id="85" w:name="Eq9n12"/>
      <w:r>
        <w:t xml:space="preserve">Equation </w:t>
      </w:r>
      <w:r>
        <w:fldChar w:fldCharType="begin"/>
      </w:r>
      <w:r>
        <w:instrText xml:space="preserve"> STYLEREF 1 \s </w:instrText>
      </w:r>
      <w:r>
        <w:fldChar w:fldCharType="separate"/>
      </w:r>
      <w:r>
        <w:rPr>
          <w:noProof/>
        </w:rPr>
        <w:t>9</w:t>
      </w:r>
      <w:r>
        <w:fldChar w:fldCharType="end"/>
      </w:r>
      <w:r>
        <w:t>.</w:t>
      </w:r>
      <w:r>
        <w:fldChar w:fldCharType="begin"/>
      </w:r>
      <w:r>
        <w:instrText xml:space="preserve"> SEQ Equation \* ARABIC \s 1 </w:instrText>
      </w:r>
      <w:r>
        <w:fldChar w:fldCharType="separate"/>
      </w:r>
      <w:r>
        <w:rPr>
          <w:noProof/>
        </w:rPr>
        <w:t>12</w:t>
      </w:r>
      <w:r>
        <w:fldChar w:fldCharType="end"/>
      </w:r>
      <w:bookmarkEnd w:id="85"/>
    </w:p>
    <w:p w:rsidR="00316B9F" w:rsidRDefault="00316B9F" w:rsidP="00316B9F">
      <w:pPr>
        <w:pStyle w:val="Equations"/>
      </w:pPr>
      <w:r>
        <w:rPr>
          <w:rFonts w:cstheme="minorBidi"/>
        </w:rPr>
        <w:tab/>
      </w:r>
      <m:oMath>
        <m:sSub>
          <m:sSubPr>
            <m:ctrlPr>
              <w:rPr>
                <w:rFonts w:ascii="Cambria Math" w:hAnsi="Cambria Math" w:cstheme="minorBidi"/>
                <w:i/>
              </w:rPr>
            </m:ctrlPr>
          </m:sSubPr>
          <m:e>
            <m:r>
              <w:rPr>
                <w:rFonts w:ascii="Cambria Math" w:hAnsi="Cambria Math" w:cstheme="minorBidi"/>
              </w:rPr>
              <m:t>θ</m:t>
            </m:r>
          </m:e>
          <m:sub>
            <m:r>
              <w:rPr>
                <w:rFonts w:ascii="Cambria Math" w:hAnsi="Cambria Math" w:cstheme="minorBidi"/>
              </w:rPr>
              <m:t>t</m:t>
            </m:r>
          </m:sub>
        </m:sSub>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θ</m:t>
            </m:r>
          </m:e>
          <m:sub>
            <m:r>
              <w:rPr>
                <w:rFonts w:ascii="Cambria Math" w:hAnsi="Cambria Math" w:cstheme="minorBidi"/>
              </w:rPr>
              <m:t>t-1</m:t>
            </m:r>
          </m:sub>
        </m:sSub>
        <m:r>
          <w:rPr>
            <w:rFonts w:ascii="Cambria Math" w:hAnsi="Cambria Math" w:cstheme="minorBidi"/>
          </w:rPr>
          <m:t>+K(</m:t>
        </m:r>
        <m:sSub>
          <m:sSubPr>
            <m:ctrlPr>
              <w:rPr>
                <w:rFonts w:ascii="Cambria Math" w:hAnsi="Cambria Math" w:cstheme="minorBidi"/>
                <w:i/>
              </w:rPr>
            </m:ctrlPr>
          </m:sSubPr>
          <m:e>
            <m:r>
              <w:rPr>
                <w:rFonts w:ascii="Cambria Math" w:hAnsi="Cambria Math" w:cstheme="minorBidi"/>
              </w:rPr>
              <m:t>y</m:t>
            </m:r>
          </m:e>
          <m:sub>
            <m:r>
              <w:rPr>
                <w:rFonts w:ascii="Cambria Math" w:hAnsi="Cambria Math" w:cstheme="minorBidi"/>
              </w:rPr>
              <m:t>t</m:t>
            </m:r>
          </m:sub>
        </m:sSub>
        <m:r>
          <w:rPr>
            <w:rFonts w:ascii="Cambria Math" w:hAnsi="Cambria Math" w:cstheme="minorBidi"/>
          </w:rPr>
          <m:t>-</m:t>
        </m:r>
        <m:sSubSup>
          <m:sSubSupPr>
            <m:ctrlPr>
              <w:rPr>
                <w:rFonts w:ascii="Cambria Math" w:hAnsi="Cambria Math" w:cstheme="minorBidi"/>
                <w:i/>
              </w:rPr>
            </m:ctrlPr>
          </m:sSubSupPr>
          <m:e>
            <m:r>
              <w:rPr>
                <w:rFonts w:ascii="Cambria Math" w:hAnsi="Cambria Math" w:cstheme="minorBidi"/>
              </w:rPr>
              <m:t>X</m:t>
            </m:r>
          </m:e>
          <m:sub>
            <m:r>
              <w:rPr>
                <w:rFonts w:ascii="Cambria Math" w:hAnsi="Cambria Math" w:cstheme="minorBidi"/>
              </w:rPr>
              <m:t>t</m:t>
            </m:r>
          </m:sub>
          <m:sup>
            <m:r>
              <w:rPr>
                <w:rFonts w:ascii="Cambria Math" w:hAnsi="Cambria Math" w:cstheme="minorBidi"/>
              </w:rPr>
              <m:t>T</m:t>
            </m:r>
          </m:sup>
        </m:sSubSup>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t-1</m:t>
            </m:r>
          </m:sub>
        </m:sSub>
        <m:r>
          <w:rPr>
            <w:rFonts w:ascii="Cambria Math" w:hAnsi="Cambria Math" w:cstheme="minorBidi"/>
          </w:rPr>
          <m:t xml:space="preserve">) </m:t>
        </m:r>
      </m:oMath>
      <w:r>
        <w:tab/>
      </w:r>
      <w:bookmarkStart w:id="86" w:name="Eq9n13"/>
      <w:r>
        <w:t xml:space="preserve">Equation </w:t>
      </w:r>
      <w:r>
        <w:fldChar w:fldCharType="begin"/>
      </w:r>
      <w:r>
        <w:instrText xml:space="preserve"> STYLEREF 1 \s </w:instrText>
      </w:r>
      <w:r>
        <w:fldChar w:fldCharType="separate"/>
      </w:r>
      <w:r>
        <w:rPr>
          <w:noProof/>
        </w:rPr>
        <w:t>9</w:t>
      </w:r>
      <w:r>
        <w:fldChar w:fldCharType="end"/>
      </w:r>
      <w:r>
        <w:t>.</w:t>
      </w:r>
      <w:r>
        <w:fldChar w:fldCharType="begin"/>
      </w:r>
      <w:r>
        <w:instrText xml:space="preserve"> SEQ Equation \* ARABIC \s 1 </w:instrText>
      </w:r>
      <w:r>
        <w:fldChar w:fldCharType="separate"/>
      </w:r>
      <w:r>
        <w:rPr>
          <w:noProof/>
        </w:rPr>
        <w:t>13</w:t>
      </w:r>
      <w:r>
        <w:fldChar w:fldCharType="end"/>
      </w:r>
      <w:bookmarkEnd w:id="86"/>
    </w:p>
    <w:p w:rsidR="00DD2B6B" w:rsidRDefault="00762066" w:rsidP="004C365A">
      <w:r>
        <w:t>Due to the methods reliability and efficiency it is used extensively within system identification and will therefore be implemented as the chosen parameter identification method for the remained of this project.</w:t>
      </w:r>
      <w:r w:rsidR="003913CC">
        <w:t xml:space="preserve"> </w:t>
      </w:r>
    </w:p>
    <w:p w:rsidR="00CC0F33" w:rsidRDefault="00CC0F33" w:rsidP="00CC0F33">
      <w:pPr>
        <w:pStyle w:val="Heading3"/>
      </w:pPr>
      <w:bookmarkStart w:id="87" w:name="_Toc447531255"/>
      <w:r>
        <w:t>RLS with Forgetting Factors</w:t>
      </w:r>
      <w:bookmarkEnd w:id="87"/>
    </w:p>
    <w:p w:rsidR="00CC0F33" w:rsidRDefault="00264E3D" w:rsidP="00CC0F33">
      <w:pPr>
        <w:rPr>
          <w:rFonts w:cs="Times New Roman"/>
        </w:rPr>
      </w:pPr>
      <w:r>
        <w:t xml:space="preserve">The RLS algorithm can be further enhanced by introducing </w:t>
      </w:r>
      <w:r>
        <w:rPr>
          <w:rFonts w:cs="Times New Roman"/>
        </w:rPr>
        <w:t>λ</w:t>
      </w:r>
      <w:r>
        <w:t>, a forgetting factor</w:t>
      </w:r>
      <w:r w:rsidR="00337F54">
        <w:t xml:space="preserve"> into [</w:t>
      </w:r>
      <w:r w:rsidR="00337F54">
        <w:fldChar w:fldCharType="begin"/>
      </w:r>
      <w:r w:rsidR="00337F54">
        <w:instrText xml:space="preserve"> REF Eq9n11 \h </w:instrText>
      </w:r>
      <w:r w:rsidR="00337F54">
        <w:fldChar w:fldCharType="separate"/>
      </w:r>
      <w:r w:rsidR="00337F54">
        <w:t xml:space="preserve">Equation </w:t>
      </w:r>
      <w:r w:rsidR="00337F54">
        <w:rPr>
          <w:noProof/>
        </w:rPr>
        <w:t>9</w:t>
      </w:r>
      <w:r w:rsidR="00337F54">
        <w:t>.</w:t>
      </w:r>
      <w:r w:rsidR="00337F54">
        <w:rPr>
          <w:noProof/>
        </w:rPr>
        <w:t>11</w:t>
      </w:r>
      <w:r w:rsidR="00337F54">
        <w:fldChar w:fldCharType="end"/>
      </w:r>
      <w:r w:rsidR="00337F54">
        <w:t>] and [</w:t>
      </w:r>
      <w:r w:rsidR="00337F54">
        <w:fldChar w:fldCharType="begin"/>
      </w:r>
      <w:r w:rsidR="00337F54">
        <w:instrText xml:space="preserve"> REF Eq9n12 \h </w:instrText>
      </w:r>
      <w:r w:rsidR="00337F54">
        <w:fldChar w:fldCharType="separate"/>
      </w:r>
      <w:r w:rsidR="00337F54">
        <w:t xml:space="preserve">Equation </w:t>
      </w:r>
      <w:r w:rsidR="00337F54">
        <w:rPr>
          <w:noProof/>
        </w:rPr>
        <w:t>9</w:t>
      </w:r>
      <w:r w:rsidR="00337F54">
        <w:t>.</w:t>
      </w:r>
      <w:r w:rsidR="00337F54">
        <w:rPr>
          <w:noProof/>
        </w:rPr>
        <w:t>12</w:t>
      </w:r>
      <w:r w:rsidR="00337F54">
        <w:fldChar w:fldCharType="end"/>
      </w:r>
      <w:r w:rsidR="00337F54">
        <w:t>] producing [</w:t>
      </w:r>
      <w:r w:rsidR="00337F54">
        <w:fldChar w:fldCharType="begin"/>
      </w:r>
      <w:r w:rsidR="00337F54">
        <w:instrText xml:space="preserve"> REF Eq9n14 \h </w:instrText>
      </w:r>
      <w:r w:rsidR="00337F54">
        <w:fldChar w:fldCharType="separate"/>
      </w:r>
      <w:r w:rsidR="00337F54">
        <w:t xml:space="preserve">Equation </w:t>
      </w:r>
      <w:r w:rsidR="00337F54">
        <w:rPr>
          <w:noProof/>
        </w:rPr>
        <w:t>9</w:t>
      </w:r>
      <w:r w:rsidR="00337F54">
        <w:t>.</w:t>
      </w:r>
      <w:r w:rsidR="00337F54">
        <w:rPr>
          <w:noProof/>
        </w:rPr>
        <w:t>14</w:t>
      </w:r>
      <w:r w:rsidR="00337F54">
        <w:fldChar w:fldCharType="end"/>
      </w:r>
      <w:r w:rsidR="00337F54">
        <w:t>] and [</w:t>
      </w:r>
      <w:r w:rsidR="00337F54">
        <w:fldChar w:fldCharType="begin"/>
      </w:r>
      <w:r w:rsidR="00337F54">
        <w:instrText xml:space="preserve"> REF Eq9n15 \h </w:instrText>
      </w:r>
      <w:r w:rsidR="00337F54">
        <w:fldChar w:fldCharType="separate"/>
      </w:r>
      <w:r w:rsidR="00337F54">
        <w:t xml:space="preserve">Equation </w:t>
      </w:r>
      <w:r w:rsidR="00337F54">
        <w:rPr>
          <w:noProof/>
        </w:rPr>
        <w:t>9</w:t>
      </w:r>
      <w:r w:rsidR="00337F54">
        <w:t>.</w:t>
      </w:r>
      <w:r w:rsidR="00337F54">
        <w:rPr>
          <w:noProof/>
        </w:rPr>
        <w:t>15</w:t>
      </w:r>
      <w:r w:rsidR="00337F54">
        <w:fldChar w:fldCharType="end"/>
      </w:r>
      <w:r w:rsidR="00337F54">
        <w:t>] respectfully</w:t>
      </w:r>
      <w:r>
        <w:t xml:space="preserve">. This forgetting factor has the effect of </w:t>
      </w:r>
      <w:r w:rsidR="005617F6">
        <w:t xml:space="preserve">exponentially giving less weight to previous samples therefore reducing their influence upon the final values. This is especially useful in non-linear systems as when the set point changes, the model parameters </w:t>
      </w:r>
      <w:r w:rsidR="00610579">
        <w:t>are also likely to shift. If a</w:t>
      </w:r>
      <w:r w:rsidR="005617F6">
        <w:t xml:space="preserve"> forgetting factor was not in place, all the previous data would be considered just as significant as the new </w:t>
      </w:r>
      <w:r w:rsidR="00610579">
        <w:t xml:space="preserve">measurements </w:t>
      </w:r>
      <w:r w:rsidR="005617F6">
        <w:t xml:space="preserve">resulting in </w:t>
      </w:r>
      <w:r w:rsidR="00C5239E">
        <w:t xml:space="preserve">a very slow response. </w:t>
      </w:r>
      <w:r w:rsidR="00C5239E">
        <w:rPr>
          <w:rFonts w:cs="Times New Roman"/>
        </w:rPr>
        <w:t xml:space="preserve">A low λ gives quick response to system </w:t>
      </w:r>
      <w:r w:rsidR="00C5239E">
        <w:rPr>
          <w:rFonts w:cs="Times New Roman"/>
        </w:rPr>
        <w:lastRenderedPageBreak/>
        <w:t>change, but large steady state variance whereas a large λ gives slow response to system changes but little steady state variance.</w:t>
      </w:r>
    </w:p>
    <w:p w:rsidR="004333B5" w:rsidRDefault="004333B5" w:rsidP="004333B5">
      <w:pPr>
        <w:pStyle w:val="Equations"/>
      </w:pPr>
      <w:r>
        <w:rPr>
          <w:rFonts w:cstheme="minorBidi"/>
        </w:rPr>
        <w:tab/>
      </w:r>
      <m:oMath>
        <m:r>
          <w:rPr>
            <w:rFonts w:ascii="Cambria Math" w:hAnsi="Cambria Math" w:cstheme="minorBidi"/>
          </w:rPr>
          <m:t xml:space="preserve">K= </m:t>
        </m:r>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t-1</m:t>
                </m:r>
              </m:sub>
            </m:sSub>
            <m:r>
              <w:rPr>
                <w:rFonts w:ascii="Cambria Math" w:hAnsi="Cambria Math" w:cstheme="minorBidi"/>
              </w:rPr>
              <m:t xml:space="preserve"> X</m:t>
            </m:r>
          </m:e>
          <m:sub>
            <m:r>
              <w:rPr>
                <w:rFonts w:ascii="Cambria Math" w:hAnsi="Cambria Math" w:cstheme="minorBidi"/>
              </w:rPr>
              <m:t>t</m:t>
            </m:r>
          </m:sub>
        </m:sSub>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λ+</m:t>
            </m:r>
            <m:sSubSup>
              <m:sSubSupPr>
                <m:ctrlPr>
                  <w:rPr>
                    <w:rFonts w:ascii="Cambria Math" w:hAnsi="Cambria Math" w:cstheme="minorBidi"/>
                    <w:i/>
                  </w:rPr>
                </m:ctrlPr>
              </m:sSubSupPr>
              <m:e>
                <m:r>
                  <w:rPr>
                    <w:rFonts w:ascii="Cambria Math" w:hAnsi="Cambria Math" w:cstheme="minorBidi"/>
                  </w:rPr>
                  <m:t>X</m:t>
                </m:r>
              </m:e>
              <m:sub>
                <m:r>
                  <w:rPr>
                    <w:rFonts w:ascii="Cambria Math" w:hAnsi="Cambria Math" w:cstheme="minorBidi"/>
                  </w:rPr>
                  <m:t>t</m:t>
                </m:r>
              </m:sub>
              <m:sup>
                <m:r>
                  <w:rPr>
                    <w:rFonts w:ascii="Cambria Math" w:hAnsi="Cambria Math" w:cstheme="minorBidi"/>
                  </w:rPr>
                  <m:t>T</m:t>
                </m:r>
              </m:sup>
            </m:sSubSup>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t-1</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t</m:t>
                </m:r>
              </m:sub>
            </m:sSub>
            <m:r>
              <w:rPr>
                <w:rFonts w:ascii="Cambria Math" w:hAnsi="Cambria Math" w:cstheme="minorBidi"/>
              </w:rPr>
              <m:t>)</m:t>
            </m:r>
          </m:e>
          <m:sup>
            <m:r>
              <w:rPr>
                <w:rFonts w:ascii="Cambria Math" w:hAnsi="Cambria Math" w:cstheme="minorBidi"/>
              </w:rPr>
              <m:t>-1</m:t>
            </m:r>
          </m:sup>
        </m:sSup>
      </m:oMath>
      <w:r>
        <w:tab/>
      </w:r>
      <w:bookmarkStart w:id="88" w:name="Eq9n14"/>
      <w:r>
        <w:t xml:space="preserve">Equation </w:t>
      </w:r>
      <w:r>
        <w:fldChar w:fldCharType="begin"/>
      </w:r>
      <w:r>
        <w:instrText xml:space="preserve"> STYLEREF 1 \s </w:instrText>
      </w:r>
      <w:r>
        <w:fldChar w:fldCharType="separate"/>
      </w:r>
      <w:r w:rsidR="00337F54">
        <w:rPr>
          <w:noProof/>
        </w:rPr>
        <w:t>9</w:t>
      </w:r>
      <w:r>
        <w:fldChar w:fldCharType="end"/>
      </w:r>
      <w:r>
        <w:t>.</w:t>
      </w:r>
      <w:r>
        <w:fldChar w:fldCharType="begin"/>
      </w:r>
      <w:r>
        <w:instrText xml:space="preserve"> SEQ Equation \* ARABIC \s 1 </w:instrText>
      </w:r>
      <w:r>
        <w:fldChar w:fldCharType="separate"/>
      </w:r>
      <w:r w:rsidR="00337F54">
        <w:rPr>
          <w:noProof/>
        </w:rPr>
        <w:t>14</w:t>
      </w:r>
      <w:r>
        <w:fldChar w:fldCharType="end"/>
      </w:r>
      <w:bookmarkEnd w:id="88"/>
    </w:p>
    <w:p w:rsidR="00610579" w:rsidRDefault="004333B5" w:rsidP="004333B5">
      <w:pPr>
        <w:pStyle w:val="Equations"/>
      </w:pPr>
      <w:r>
        <w:rPr>
          <w:rFonts w:cstheme="minorBidi"/>
        </w:rPr>
        <w:tab/>
      </w:r>
      <m:oMath>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t</m:t>
            </m:r>
          </m:sub>
        </m:sSub>
        <m:r>
          <w:rPr>
            <w:rFonts w:ascii="Cambria Math" w:hAnsi="Cambria Math" w:cstheme="minorBidi"/>
          </w:rPr>
          <m:t xml:space="preserve">= </m:t>
        </m:r>
        <m:sSub>
          <m:sSubPr>
            <m:ctrlPr>
              <w:rPr>
                <w:rFonts w:ascii="Cambria Math" w:hAnsi="Cambria Math" w:cstheme="minorBidi"/>
                <w:i/>
              </w:rPr>
            </m:ctrlPr>
          </m:sSubPr>
          <m:e>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λ</m:t>
                </m:r>
              </m:den>
            </m:f>
            <m:r>
              <w:rPr>
                <w:rFonts w:ascii="Cambria Math" w:hAnsi="Cambria Math" w:cstheme="minorBidi"/>
              </w:rPr>
              <m:t>(P</m:t>
            </m:r>
          </m:e>
          <m:sub>
            <m:r>
              <w:rPr>
                <w:rFonts w:ascii="Cambria Math" w:hAnsi="Cambria Math" w:cstheme="minorBidi"/>
              </w:rPr>
              <m:t>t-1</m:t>
            </m:r>
          </m:sub>
        </m:sSub>
        <m:r>
          <w:rPr>
            <w:rFonts w:ascii="Cambria Math" w:hAnsi="Cambria Math" w:cstheme="minorBidi"/>
          </w:rPr>
          <m:t>(I-K∙</m:t>
        </m:r>
        <m:sSubSup>
          <m:sSubSupPr>
            <m:ctrlPr>
              <w:rPr>
                <w:rFonts w:ascii="Cambria Math" w:hAnsi="Cambria Math" w:cstheme="minorBidi"/>
                <w:i/>
              </w:rPr>
            </m:ctrlPr>
          </m:sSubSupPr>
          <m:e>
            <m:r>
              <w:rPr>
                <w:rFonts w:ascii="Cambria Math" w:hAnsi="Cambria Math" w:cstheme="minorBidi"/>
              </w:rPr>
              <m:t>X</m:t>
            </m:r>
          </m:e>
          <m:sub>
            <m:r>
              <w:rPr>
                <w:rFonts w:ascii="Cambria Math" w:hAnsi="Cambria Math" w:cstheme="minorBidi"/>
              </w:rPr>
              <m:t>t</m:t>
            </m:r>
          </m:sub>
          <m:sup>
            <m:r>
              <w:rPr>
                <w:rFonts w:ascii="Cambria Math" w:hAnsi="Cambria Math" w:cstheme="minorBidi"/>
              </w:rPr>
              <m:t>T</m:t>
            </m:r>
          </m:sup>
        </m:sSubSup>
        <m:r>
          <w:rPr>
            <w:rFonts w:ascii="Cambria Math" w:hAnsi="Cambria Math" w:cstheme="minorBidi"/>
          </w:rPr>
          <m:t>))</m:t>
        </m:r>
      </m:oMath>
      <w:r>
        <w:tab/>
      </w:r>
      <w:bookmarkStart w:id="89" w:name="Eq9n15"/>
      <w:r>
        <w:t xml:space="preserve">Equation </w:t>
      </w:r>
      <w:r>
        <w:fldChar w:fldCharType="begin"/>
      </w:r>
      <w:r>
        <w:instrText xml:space="preserve"> STYLEREF 1 \s </w:instrText>
      </w:r>
      <w:r>
        <w:fldChar w:fldCharType="separate"/>
      </w:r>
      <w:r>
        <w:rPr>
          <w:noProof/>
        </w:rPr>
        <w:t>9</w:t>
      </w:r>
      <w:r>
        <w:fldChar w:fldCharType="end"/>
      </w:r>
      <w:r>
        <w:t>.</w:t>
      </w:r>
      <w:r>
        <w:fldChar w:fldCharType="begin"/>
      </w:r>
      <w:r>
        <w:instrText xml:space="preserve"> SEQ Equation \* ARABIC \s 1 </w:instrText>
      </w:r>
      <w:r>
        <w:fldChar w:fldCharType="separate"/>
      </w:r>
      <w:r>
        <w:rPr>
          <w:noProof/>
        </w:rPr>
        <w:t>15</w:t>
      </w:r>
      <w:r>
        <w:fldChar w:fldCharType="end"/>
      </w:r>
      <w:bookmarkEnd w:id="89"/>
    </w:p>
    <w:p w:rsidR="005617F6" w:rsidRDefault="005617F6" w:rsidP="00CC0F33">
      <w:r>
        <w:t>If a process runs at steady state for a lengthy</w:t>
      </w:r>
      <w:r w:rsidR="00CA149C">
        <w:t xml:space="preserve"> space of time, for</w:t>
      </w:r>
      <w:r w:rsidR="0049437A">
        <w:t xml:space="preserve">getting factors can cause the problem observed in [Section </w:t>
      </w:r>
      <w:r w:rsidR="0049437A">
        <w:fldChar w:fldCharType="begin"/>
      </w:r>
      <w:r w:rsidR="0049437A">
        <w:instrText xml:space="preserve"> REF _Ref447547580 \r \h </w:instrText>
      </w:r>
      <w:r w:rsidR="0049437A">
        <w:fldChar w:fldCharType="separate"/>
      </w:r>
      <w:r w:rsidR="0049437A">
        <w:t>9.1.2</w:t>
      </w:r>
      <w:r w:rsidR="0049437A">
        <w:fldChar w:fldCharType="end"/>
      </w:r>
      <w:r w:rsidR="0049437A">
        <w:t xml:space="preserve">] where the </w:t>
      </w:r>
      <w:r w:rsidR="0049437A">
        <w:rPr>
          <w:rFonts w:cs="Times New Roman"/>
        </w:rPr>
        <w:t xml:space="preserve">value </w:t>
      </w:r>
      <w:r w:rsidR="00B70109">
        <w:rPr>
          <w:rFonts w:cs="Times New Roman"/>
        </w:rPr>
        <w:t xml:space="preserve">of α </w:t>
      </w:r>
      <w:r w:rsidR="0049437A">
        <w:rPr>
          <w:rFonts w:cs="Times New Roman"/>
        </w:rPr>
        <w:t>tends to one and the</w:t>
      </w:r>
      <w:r w:rsidR="00B70109">
        <w:rPr>
          <w:rFonts w:cs="Times New Roman"/>
        </w:rPr>
        <w:t xml:space="preserve"> value of</w:t>
      </w:r>
      <w:r w:rsidR="0049437A">
        <w:rPr>
          <w:rFonts w:cs="Times New Roman"/>
        </w:rPr>
        <w:t xml:space="preserve"> β to zero. To avoid such from occurring, a variable forgetting factor can be</w:t>
      </w:r>
      <w:r w:rsidR="00F80474">
        <w:rPr>
          <w:rFonts w:cs="Times New Roman"/>
        </w:rPr>
        <w:t xml:space="preserve"> introduced. A few different variations of this algorithm exist, however one of the simplest was implemented by Fortescue </w:t>
      </w:r>
      <w:proofErr w:type="gramStart"/>
      <w:r w:rsidR="00F80474">
        <w:rPr>
          <w:rFonts w:cs="Times New Roman"/>
        </w:rPr>
        <w:t>et</w:t>
      </w:r>
      <w:proofErr w:type="gramEnd"/>
      <w:r w:rsidR="00F80474">
        <w:rPr>
          <w:rFonts w:cs="Times New Roman"/>
        </w:rPr>
        <w:t xml:space="preserve"> all in 1981</w:t>
      </w:r>
      <w:r w:rsidR="00B70109">
        <w:rPr>
          <w:rFonts w:cs="Times New Roman"/>
        </w:rPr>
        <w:t xml:space="preserve"> [</w:t>
      </w:r>
      <w:r w:rsidR="00337F54">
        <w:rPr>
          <w:rFonts w:cs="Times New Roman"/>
        </w:rPr>
        <w:fldChar w:fldCharType="begin"/>
      </w:r>
      <w:r w:rsidR="00337F54">
        <w:rPr>
          <w:rFonts w:cs="Times New Roman"/>
        </w:rPr>
        <w:instrText xml:space="preserve"> REF Eq9n16 \h </w:instrText>
      </w:r>
      <w:r w:rsidR="00337F54">
        <w:rPr>
          <w:rFonts w:cs="Times New Roman"/>
        </w:rPr>
      </w:r>
      <w:r w:rsidR="00337F54">
        <w:rPr>
          <w:rFonts w:cs="Times New Roman"/>
        </w:rPr>
        <w:fldChar w:fldCharType="separate"/>
      </w:r>
      <w:r w:rsidR="00337F54">
        <w:t xml:space="preserve">Equation </w:t>
      </w:r>
      <w:r w:rsidR="00337F54">
        <w:rPr>
          <w:noProof/>
        </w:rPr>
        <w:t>9</w:t>
      </w:r>
      <w:r w:rsidR="00337F54">
        <w:t>.</w:t>
      </w:r>
      <w:r w:rsidR="00337F54">
        <w:rPr>
          <w:noProof/>
        </w:rPr>
        <w:t>16</w:t>
      </w:r>
      <w:r w:rsidR="00337F54">
        <w:rPr>
          <w:rFonts w:cs="Times New Roman"/>
        </w:rPr>
        <w:fldChar w:fldCharType="end"/>
      </w:r>
      <w:r w:rsidR="00B70109">
        <w:rPr>
          <w:rFonts w:cs="Times New Roman"/>
        </w:rPr>
        <w:t>]</w:t>
      </w:r>
      <w:r w:rsidR="00F80474">
        <w:rPr>
          <w:rFonts w:cs="Times New Roman"/>
        </w:rPr>
        <w:t xml:space="preserve">. </w:t>
      </w:r>
      <w:r w:rsidR="00C5239E">
        <w:t xml:space="preserve">This method has provably good convergence and stability properties, and is recommended for use with </w:t>
      </w:r>
      <w:r w:rsidR="00C5239E">
        <w:sym w:font="Symbol" w:char="F047"/>
      </w:r>
      <w:r w:rsidR="00C5239E">
        <w:t xml:space="preserve"> </w:t>
      </w:r>
      <w:r w:rsidR="00C5239E">
        <w:sym w:font="Symbol" w:char="F0BB"/>
      </w:r>
      <w:r w:rsidR="00C5239E">
        <w:t xml:space="preserve"> 10 - 100</w:t>
      </w:r>
      <w:sdt>
        <w:sdtPr>
          <w:id w:val="179016391"/>
          <w:citation/>
        </w:sdtPr>
        <w:sdtContent>
          <w:r w:rsidR="000328F7">
            <w:fldChar w:fldCharType="begin"/>
          </w:r>
          <w:r w:rsidR="000328F7">
            <w:instrText xml:space="preserve"> CITATION Yds86 \l 2057 </w:instrText>
          </w:r>
          <w:r w:rsidR="000328F7">
            <w:fldChar w:fldCharType="separate"/>
          </w:r>
          <w:r w:rsidR="000328F7">
            <w:rPr>
              <w:noProof/>
            </w:rPr>
            <w:t xml:space="preserve"> </w:t>
          </w:r>
          <w:r w:rsidR="000328F7" w:rsidRPr="000328F7">
            <w:rPr>
              <w:noProof/>
            </w:rPr>
            <w:t>(Sargent, 1986)</w:t>
          </w:r>
          <w:r w:rsidR="000328F7">
            <w:fldChar w:fldCharType="end"/>
          </w:r>
        </w:sdtContent>
      </w:sdt>
      <w:r w:rsidR="00B70109">
        <w:t>.</w:t>
      </w:r>
    </w:p>
    <w:p w:rsidR="00B70109" w:rsidRDefault="00B70109" w:rsidP="00B70109">
      <w:pPr>
        <w:pStyle w:val="Equations"/>
      </w:pPr>
      <w:r>
        <w:rPr>
          <w:rFonts w:cstheme="minorBidi"/>
        </w:rPr>
        <w:tab/>
      </w:r>
      <m:oMath>
        <m:r>
          <w:rPr>
            <w:rFonts w:ascii="Cambria Math" w:hAnsi="Cambria Math" w:cstheme="minorBidi"/>
          </w:rPr>
          <m:t>λ</m:t>
        </m:r>
        <m:d>
          <m:dPr>
            <m:ctrlPr>
              <w:rPr>
                <w:rFonts w:ascii="Cambria Math" w:hAnsi="Cambria Math" w:cstheme="minorBidi"/>
                <w:i/>
              </w:rPr>
            </m:ctrlPr>
          </m:dPr>
          <m:e>
            <m:r>
              <w:rPr>
                <w:rFonts w:ascii="Cambria Math" w:hAnsi="Cambria Math" w:cstheme="minorBidi"/>
              </w:rPr>
              <m:t>k</m:t>
            </m:r>
          </m:e>
        </m:d>
        <m:r>
          <w:rPr>
            <w:rFonts w:ascii="Cambria Math" w:hAnsi="Cambria Math" w:cstheme="minorBidi"/>
          </w:rPr>
          <m:t>=max</m:t>
        </m:r>
        <m:d>
          <m:dPr>
            <m:begChr m:val="{"/>
            <m:endChr m:val="}"/>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λ</m:t>
                </m:r>
              </m:e>
              <m:sub>
                <m:r>
                  <w:rPr>
                    <w:rFonts w:ascii="Cambria Math" w:hAnsi="Cambria Math" w:cstheme="minorBidi"/>
                  </w:rPr>
                  <m:t>min</m:t>
                </m:r>
              </m:sub>
            </m:sSub>
            <m:r>
              <w:rPr>
                <w:rFonts w:ascii="Cambria Math" w:hAnsi="Cambria Math" w:cstheme="minorBidi"/>
              </w:rPr>
              <m:t xml:space="preserve">, 1.0- </m:t>
            </m:r>
            <m:d>
              <m:dPr>
                <m:ctrlPr>
                  <w:rPr>
                    <w:rFonts w:ascii="Cambria Math" w:hAnsi="Cambria Math" w:cstheme="minorBidi"/>
                    <w:i/>
                  </w:rPr>
                </m:ctrlPr>
              </m:dPr>
              <m:e>
                <m:f>
                  <m:fPr>
                    <m:ctrlPr>
                      <w:rPr>
                        <w:rFonts w:ascii="Cambria Math" w:hAnsi="Cambria Math" w:cstheme="minorBidi"/>
                        <w:i/>
                      </w:rPr>
                    </m:ctrlPr>
                  </m:fPr>
                  <m:num>
                    <m:sSup>
                      <m:sSupPr>
                        <m:ctrlPr>
                          <w:rPr>
                            <w:rFonts w:ascii="Cambria Math" w:hAnsi="Cambria Math" w:cstheme="minorBidi"/>
                            <w:i/>
                          </w:rPr>
                        </m:ctrlPr>
                      </m:sSupPr>
                      <m:e>
                        <m:r>
                          <w:rPr>
                            <w:rFonts w:ascii="Cambria Math" w:hAnsi="Cambria Math" w:cstheme="minorBidi"/>
                          </w:rPr>
                          <m:t>e(k)</m:t>
                        </m:r>
                      </m:e>
                      <m:sup>
                        <m:r>
                          <w:rPr>
                            <w:rFonts w:ascii="Cambria Math" w:hAnsi="Cambria Math" w:cstheme="minorBidi"/>
                          </w:rPr>
                          <m:t>2</m:t>
                        </m:r>
                      </m:sup>
                    </m:sSup>
                  </m:num>
                  <m:den>
                    <m:r>
                      <w:rPr>
                        <w:rFonts w:ascii="Cambria Math" w:hAnsi="Cambria Math" w:cstheme="minorBidi"/>
                      </w:rPr>
                      <m:t>r</m:t>
                    </m:r>
                    <m:d>
                      <m:dPr>
                        <m:ctrlPr>
                          <w:rPr>
                            <w:rFonts w:ascii="Cambria Math" w:hAnsi="Cambria Math" w:cstheme="minorBidi"/>
                            <w:i/>
                          </w:rPr>
                        </m:ctrlPr>
                      </m:dPr>
                      <m:e>
                        <m:r>
                          <w:rPr>
                            <w:rFonts w:ascii="Cambria Math" w:hAnsi="Cambria Math" w:cstheme="minorBidi"/>
                          </w:rPr>
                          <m:t>k</m:t>
                        </m:r>
                      </m:e>
                    </m:d>
                    <m:r>
                      <w:rPr>
                        <w:rFonts w:ascii="Cambria Math" w:hAnsi="Cambria Math" w:cstheme="minorBidi"/>
                      </w:rPr>
                      <m:t xml:space="preserve"> ∙ </m:t>
                    </m:r>
                    <m:r>
                      <m:rPr>
                        <m:sty m:val="p"/>
                      </m:rPr>
                      <w:rPr>
                        <w:rFonts w:ascii="Cambria Math" w:hAnsi="Cambria Math"/>
                      </w:rPr>
                      <w:sym w:font="Symbol" w:char="F047"/>
                    </m:r>
                  </m:den>
                </m:f>
              </m:e>
            </m:d>
          </m:e>
        </m:d>
      </m:oMath>
      <w:r>
        <w:tab/>
      </w:r>
      <w:bookmarkStart w:id="90" w:name="Eq9n16"/>
      <w:r>
        <w:t xml:space="preserve">Equation </w:t>
      </w:r>
      <w:r>
        <w:fldChar w:fldCharType="begin"/>
      </w:r>
      <w:r>
        <w:instrText xml:space="preserve"> STYLEREF 1 \s </w:instrText>
      </w:r>
      <w:r>
        <w:fldChar w:fldCharType="separate"/>
      </w:r>
      <w:r>
        <w:rPr>
          <w:noProof/>
        </w:rPr>
        <w:t>9</w:t>
      </w:r>
      <w:r>
        <w:fldChar w:fldCharType="end"/>
      </w:r>
      <w:r>
        <w:t>.</w:t>
      </w:r>
      <w:r>
        <w:fldChar w:fldCharType="begin"/>
      </w:r>
      <w:r>
        <w:instrText xml:space="preserve"> SEQ Equation \* ARABIC \s 1 </w:instrText>
      </w:r>
      <w:r>
        <w:fldChar w:fldCharType="separate"/>
      </w:r>
      <w:r w:rsidR="00337F54">
        <w:rPr>
          <w:noProof/>
        </w:rPr>
        <w:t>16</w:t>
      </w:r>
      <w:r>
        <w:fldChar w:fldCharType="end"/>
      </w:r>
      <w:bookmarkEnd w:id="90"/>
    </w:p>
    <w:p w:rsidR="004C365A" w:rsidRDefault="004C365A" w:rsidP="004C365A">
      <w:pPr>
        <w:pStyle w:val="Heading2"/>
      </w:pPr>
      <w:bookmarkStart w:id="91" w:name="_Toc447531256"/>
      <w:r>
        <w:t>Program</w:t>
      </w:r>
      <w:bookmarkEnd w:id="91"/>
    </w:p>
    <w:p w:rsidR="005E7605" w:rsidRDefault="005E7605" w:rsidP="004C365A">
      <w:r>
        <w:t>The recursive least squar</w:t>
      </w:r>
      <w:r w:rsidR="00CC4312">
        <w:t xml:space="preserve">es algorithm is dealt with by the class </w:t>
      </w:r>
      <w:r w:rsidR="00CC4312" w:rsidRPr="00CC4312">
        <w:rPr>
          <w:i/>
        </w:rPr>
        <w:t>‘.</w:t>
      </w:r>
      <w:r w:rsidR="00CC4312">
        <w:rPr>
          <w:i/>
        </w:rPr>
        <w:t>.</w:t>
      </w:r>
      <w:r w:rsidR="00CC4312" w:rsidRPr="00CC4312">
        <w:rPr>
          <w:i/>
        </w:rPr>
        <w:t>./</w:t>
      </w:r>
      <w:proofErr w:type="spellStart"/>
      <w:r w:rsidR="00CC4312" w:rsidRPr="00CC4312">
        <w:rPr>
          <w:i/>
        </w:rPr>
        <w:t>src</w:t>
      </w:r>
      <w:proofErr w:type="spellEnd"/>
      <w:r w:rsidR="00CC4312" w:rsidRPr="00CC4312">
        <w:rPr>
          <w:i/>
        </w:rPr>
        <w:t>/</w:t>
      </w:r>
      <w:proofErr w:type="spellStart"/>
      <w:r w:rsidR="00CC4312" w:rsidRPr="00CC4312">
        <w:rPr>
          <w:i/>
        </w:rPr>
        <w:t>systemParamterIdentifcation</w:t>
      </w:r>
      <w:proofErr w:type="spellEnd"/>
      <w:r w:rsidR="00CC4312" w:rsidRPr="00CC4312">
        <w:rPr>
          <w:i/>
        </w:rPr>
        <w:t>/RLS.py’</w:t>
      </w:r>
      <w:r w:rsidR="00CC4312">
        <w:t xml:space="preserve">. This class contains the required algorithm to setup the initial matrices and update the system parameters upon runtime using the equations given in [Section </w:t>
      </w:r>
      <w:r w:rsidR="00CC4312">
        <w:fldChar w:fldCharType="begin"/>
      </w:r>
      <w:r w:rsidR="00CC4312">
        <w:instrText xml:space="preserve"> REF _Ref447570416 \r \h </w:instrText>
      </w:r>
      <w:r w:rsidR="00CC4312">
        <w:fldChar w:fldCharType="separate"/>
      </w:r>
      <w:r w:rsidR="00CC4312">
        <w:t>9.1.3</w:t>
      </w:r>
      <w:r w:rsidR="00CC4312">
        <w:fldChar w:fldCharType="end"/>
      </w:r>
      <w:r w:rsidR="00CC4312">
        <w:t>]. Rather than just initialise the arrays with zeros and let the parameters converge, the class required an initial dataset of at least 3 values to be passed to it. This is completed by sampling the system for a set number of iterations during start up before calling the main loop. Using this method gives a better initial estimation allows the model to pick up the system dynamics directly at the current point in time.</w:t>
      </w:r>
    </w:p>
    <w:p w:rsidR="00CC4312" w:rsidRDefault="00CC4312" w:rsidP="004C365A">
      <w:r>
        <w:t>The first</w:t>
      </w:r>
      <w:r w:rsidR="00632342">
        <w:t xml:space="preserve"> identification program</w:t>
      </w:r>
      <w:r>
        <w:t xml:space="preserve"> utilising the method of least squares is </w:t>
      </w:r>
      <w:r w:rsidR="00FB4725">
        <w:t>available</w:t>
      </w:r>
      <w:r w:rsidR="00632342">
        <w:t xml:space="preserve"> at </w:t>
      </w:r>
      <w:r w:rsidRPr="00CC4312">
        <w:rPr>
          <w:i/>
        </w:rPr>
        <w:t>‘.</w:t>
      </w:r>
      <w:r>
        <w:rPr>
          <w:i/>
        </w:rPr>
        <w:t>.</w:t>
      </w:r>
      <w:r w:rsidRPr="00CC4312">
        <w:rPr>
          <w:i/>
        </w:rPr>
        <w:t>./</w:t>
      </w:r>
      <w:proofErr w:type="spellStart"/>
      <w:r w:rsidRPr="00CC4312">
        <w:rPr>
          <w:i/>
        </w:rPr>
        <w:t>src</w:t>
      </w:r>
      <w:proofErr w:type="spellEnd"/>
      <w:r>
        <w:rPr>
          <w:i/>
        </w:rPr>
        <w:t>/</w:t>
      </w:r>
      <w:proofErr w:type="spellStart"/>
      <w:r>
        <w:rPr>
          <w:i/>
        </w:rPr>
        <w:t>systemParamterIdentifcation</w:t>
      </w:r>
      <w:proofErr w:type="spellEnd"/>
      <w:r>
        <w:rPr>
          <w:i/>
        </w:rPr>
        <w:t>/preSourcedData</w:t>
      </w:r>
      <w:r w:rsidRPr="00CC4312">
        <w:rPr>
          <w:i/>
        </w:rPr>
        <w:t>.py’</w:t>
      </w:r>
      <w:r>
        <w:rPr>
          <w:i/>
        </w:rPr>
        <w:t xml:space="preserve">. </w:t>
      </w:r>
      <w:r>
        <w:t xml:space="preserve">This program accepts a set of pre logged data </w:t>
      </w:r>
      <w:r w:rsidR="00632342">
        <w:t xml:space="preserve">and runs the RLS algorithm upon it to identify the parameters. It should be noted that batch least squares would be a more efficient method to use here, however the primary reason for creation of this program was to verify it gives a similar answer to the batch least squares method trialled in [Section </w:t>
      </w:r>
      <w:r w:rsidR="00632342">
        <w:fldChar w:fldCharType="begin"/>
      </w:r>
      <w:r w:rsidR="00632342">
        <w:instrText xml:space="preserve"> REF _Ref447571280 \r \h </w:instrText>
      </w:r>
      <w:r w:rsidR="00632342">
        <w:fldChar w:fldCharType="separate"/>
      </w:r>
      <w:r w:rsidR="00632342">
        <w:t>9.1.2</w:t>
      </w:r>
      <w:r w:rsidR="00632342">
        <w:fldChar w:fldCharType="end"/>
      </w:r>
      <w:r w:rsidR="00632342">
        <w:t xml:space="preserve">] therefore proving the functionality of the RLS class. The second program utilising this method is </w:t>
      </w:r>
      <w:r w:rsidR="00FB4725">
        <w:t>available</w:t>
      </w:r>
      <w:r w:rsidR="00632342">
        <w:t xml:space="preserve"> at </w:t>
      </w:r>
      <w:r w:rsidR="003D33BB" w:rsidRPr="00CC4312">
        <w:rPr>
          <w:i/>
        </w:rPr>
        <w:t>‘.</w:t>
      </w:r>
      <w:r w:rsidR="003D33BB">
        <w:rPr>
          <w:i/>
        </w:rPr>
        <w:t>.</w:t>
      </w:r>
      <w:r w:rsidR="003D33BB" w:rsidRPr="00CC4312">
        <w:rPr>
          <w:i/>
        </w:rPr>
        <w:t>./</w:t>
      </w:r>
      <w:proofErr w:type="spellStart"/>
      <w:r w:rsidR="003D33BB" w:rsidRPr="00CC4312">
        <w:rPr>
          <w:i/>
        </w:rPr>
        <w:t>src</w:t>
      </w:r>
      <w:proofErr w:type="spellEnd"/>
      <w:r w:rsidR="003D33BB">
        <w:rPr>
          <w:i/>
        </w:rPr>
        <w:t>/</w:t>
      </w:r>
      <w:proofErr w:type="spellStart"/>
      <w:r w:rsidR="003D33BB">
        <w:rPr>
          <w:i/>
        </w:rPr>
        <w:t>systemParamterIdentifcation</w:t>
      </w:r>
      <w:proofErr w:type="spellEnd"/>
      <w:r w:rsidR="003D33BB">
        <w:rPr>
          <w:i/>
        </w:rPr>
        <w:t>/</w:t>
      </w:r>
      <w:r w:rsidR="003D33BB" w:rsidRPr="003D33BB">
        <w:rPr>
          <w:i/>
        </w:rPr>
        <w:t>liveSystemParamID</w:t>
      </w:r>
      <w:r w:rsidR="003D33BB" w:rsidRPr="00CC4312">
        <w:rPr>
          <w:i/>
        </w:rPr>
        <w:t>.py’</w:t>
      </w:r>
      <w:r w:rsidR="00632342">
        <w:t xml:space="preserve"> and </w:t>
      </w:r>
      <w:r w:rsidR="000E69C4">
        <w:t>runs as an online program constantly logging and updating the parame</w:t>
      </w:r>
      <w:r w:rsidR="003D33BB">
        <w:t>ters based on system behaviour. A second graphical plot is produced which can be utilised to monitor the parameter variations.</w:t>
      </w:r>
    </w:p>
    <w:p w:rsidR="003D33BB" w:rsidRDefault="003D33BB" w:rsidP="003D33BB">
      <w:pPr>
        <w:pStyle w:val="Heading2"/>
      </w:pPr>
      <w:r>
        <w:t>Results</w:t>
      </w:r>
    </w:p>
    <w:p w:rsidR="003D33BB" w:rsidRDefault="00551D92" w:rsidP="003D33BB">
      <w:r>
        <w:t>The pre-sourced data program gave</w:t>
      </w:r>
      <w:r w:rsidR="00923AEC">
        <w:t xml:space="preserve"> very</w:t>
      </w:r>
      <w:r>
        <w:t xml:space="preserve"> slightly different parameters to those calculated by the batch least squares</w:t>
      </w:r>
      <w:r w:rsidR="00923AEC">
        <w:t xml:space="preserve"> method, however this is expected as only a relatively small amount of data has been utilised and the system non-linearity will also play more of a part than with the batch least squares method. The values </w:t>
      </w:r>
      <w:r w:rsidR="00923AEC">
        <w:lastRenderedPageBreak/>
        <w:t xml:space="preserve">produced for </w:t>
      </w:r>
      <w:r w:rsidR="00923AEC">
        <w:rPr>
          <w:rFonts w:cs="Times New Roman"/>
        </w:rPr>
        <w:t>α</w:t>
      </w:r>
      <w:r w:rsidR="00923AEC">
        <w:t xml:space="preserve"> and </w:t>
      </w:r>
      <w:r w:rsidR="00923AEC">
        <w:rPr>
          <w:rFonts w:cs="Times New Roman"/>
        </w:rPr>
        <w:t>β</w:t>
      </w:r>
      <w:r w:rsidR="00923AEC">
        <w:t xml:space="preserve"> are 1.056 and 0.042 respectfully when using step test data from [</w:t>
      </w:r>
      <w:r w:rsidR="00923AEC">
        <w:fldChar w:fldCharType="begin"/>
      </w:r>
      <w:r w:rsidR="00923AEC">
        <w:instrText xml:space="preserve"> REF _Ref447280652 \h </w:instrText>
      </w:r>
      <w:r w:rsidR="00923AEC">
        <w:fldChar w:fldCharType="separate"/>
      </w:r>
      <w:r w:rsidR="00923AEC">
        <w:t>Appendix B</w:t>
      </w:r>
      <w:r w:rsidR="00923AEC">
        <w:fldChar w:fldCharType="end"/>
      </w:r>
      <w:r w:rsidR="00923AEC">
        <w:t xml:space="preserve">, </w:t>
      </w:r>
      <w:r w:rsidR="00923AEC">
        <w:fldChar w:fldCharType="begin"/>
      </w:r>
      <w:r w:rsidR="00923AEC">
        <w:instrText xml:space="preserve"> REF _Ref447280666 \h </w:instrText>
      </w:r>
      <w:r w:rsidR="00923AEC">
        <w:fldChar w:fldCharType="separate"/>
      </w:r>
      <w:r w:rsidR="00923AEC">
        <w:t xml:space="preserve">Figure </w:t>
      </w:r>
      <w:r w:rsidR="00923AEC">
        <w:rPr>
          <w:noProof/>
        </w:rPr>
        <w:t>8</w:t>
      </w:r>
      <w:r w:rsidR="00923AEC">
        <w:fldChar w:fldCharType="end"/>
      </w:r>
      <w:r w:rsidR="00923AEC">
        <w:t>]. This is comparable to the values</w:t>
      </w:r>
      <w:r w:rsidR="00315429">
        <w:t xml:space="preserve"> in</w:t>
      </w:r>
      <w:r w:rsidR="00923AEC">
        <w:t xml:space="preserve"> [</w:t>
      </w:r>
      <w:r w:rsidR="00923AEC">
        <w:fldChar w:fldCharType="begin"/>
      </w:r>
      <w:r w:rsidR="00923AEC">
        <w:instrText xml:space="preserve"> REF _Ref447541501 \h </w:instrText>
      </w:r>
      <w:r w:rsidR="00923AEC">
        <w:fldChar w:fldCharType="separate"/>
      </w:r>
      <w:r w:rsidR="00923AEC">
        <w:t xml:space="preserve">Table </w:t>
      </w:r>
      <w:r w:rsidR="00923AEC">
        <w:rPr>
          <w:noProof/>
        </w:rPr>
        <w:t>9</w:t>
      </w:r>
      <w:r w:rsidR="00923AEC">
        <w:t>.</w:t>
      </w:r>
      <w:r w:rsidR="00923AEC">
        <w:rPr>
          <w:noProof/>
        </w:rPr>
        <w:t>1</w:t>
      </w:r>
      <w:r w:rsidR="00923AEC">
        <w:fldChar w:fldCharType="end"/>
      </w:r>
      <w:r w:rsidR="00315429">
        <w:t>, Row 2</w:t>
      </w:r>
      <w:r w:rsidR="00923AEC">
        <w:t>]</w:t>
      </w:r>
      <w:r w:rsidR="006B089F">
        <w:t xml:space="preserve"> with a difference of 0.14 in </w:t>
      </w:r>
      <w:r w:rsidR="006B089F">
        <w:rPr>
          <w:rFonts w:cs="Times New Roman"/>
        </w:rPr>
        <w:t>α</w:t>
      </w:r>
      <w:r w:rsidR="006B089F">
        <w:t xml:space="preserve"> and 0.06 in </w:t>
      </w:r>
      <w:r w:rsidR="006B089F">
        <w:rPr>
          <w:rFonts w:cs="Times New Roman"/>
        </w:rPr>
        <w:t>β</w:t>
      </w:r>
      <w:r w:rsidR="00315429">
        <w:t>.</w:t>
      </w:r>
    </w:p>
    <w:p w:rsidR="006B089F" w:rsidRDefault="006B089F" w:rsidP="003D33BB">
      <w:r>
        <w:t xml:space="preserve">The live recursive least squares program was tested on the live MODBUS system whilst performing a 40-42.5% step test </w:t>
      </w:r>
      <w:r>
        <w:t>[</w:t>
      </w:r>
      <w:r>
        <w:fldChar w:fldCharType="begin"/>
      </w:r>
      <w:r>
        <w:instrText xml:space="preserve"> REF _Ref447280652 \h </w:instrText>
      </w:r>
      <w:r>
        <w:fldChar w:fldCharType="separate"/>
      </w:r>
      <w:r>
        <w:t>Appendix B</w:t>
      </w:r>
      <w:r>
        <w:fldChar w:fldCharType="end"/>
      </w:r>
      <w:r>
        <w:t>,</w:t>
      </w:r>
      <w:r>
        <w:t xml:space="preserve"> </w:t>
      </w:r>
      <w:r>
        <w:fldChar w:fldCharType="begin"/>
      </w:r>
      <w:r>
        <w:instrText xml:space="preserve"> REF _Ref447627024 \h </w:instrText>
      </w:r>
      <w:r>
        <w:fldChar w:fldCharType="separate"/>
      </w:r>
      <w:r>
        <w:t xml:space="preserve">Figure </w:t>
      </w:r>
      <w:r>
        <w:rPr>
          <w:noProof/>
        </w:rPr>
        <w:t>9</w:t>
      </w:r>
      <w:r>
        <w:fldChar w:fldCharType="end"/>
      </w:r>
      <w:r>
        <w:t>].</w:t>
      </w:r>
      <w:r>
        <w:t xml:space="preserve"> Using the </w:t>
      </w:r>
      <w:r w:rsidR="002900E1">
        <w:t>obtained parameters within [</w:t>
      </w:r>
      <w:r w:rsidR="002900E1">
        <w:fldChar w:fldCharType="begin"/>
      </w:r>
      <w:r w:rsidR="002900E1">
        <w:instrText xml:space="preserve"> REF Eq9n5 \h </w:instrText>
      </w:r>
      <w:r w:rsidR="002900E1">
        <w:fldChar w:fldCharType="separate"/>
      </w:r>
      <w:r w:rsidR="002900E1">
        <w:t xml:space="preserve">Equation </w:t>
      </w:r>
      <w:r w:rsidR="002900E1">
        <w:rPr>
          <w:noProof/>
        </w:rPr>
        <w:t>9</w:t>
      </w:r>
      <w:r w:rsidR="002900E1">
        <w:t>.</w:t>
      </w:r>
      <w:r w:rsidR="002900E1">
        <w:rPr>
          <w:noProof/>
        </w:rPr>
        <w:t>5</w:t>
      </w:r>
      <w:r w:rsidR="002900E1">
        <w:fldChar w:fldCharType="end"/>
      </w:r>
      <w:r w:rsidR="002900E1">
        <w:t xml:space="preserve">] and plotting the result </w:t>
      </w:r>
      <w:r w:rsidR="009B5218">
        <w:t xml:space="preserve">(PV model) </w:t>
      </w:r>
      <w:r w:rsidR="002900E1">
        <w:t xml:space="preserve">against PV </w:t>
      </w:r>
      <w:r w:rsidR="003B0845">
        <w:t>produces [</w:t>
      </w:r>
      <w:r w:rsidR="00963C09">
        <w:fldChar w:fldCharType="begin"/>
      </w:r>
      <w:r w:rsidR="00963C09">
        <w:instrText xml:space="preserve"> REF _Ref447629065 \h </w:instrText>
      </w:r>
      <w:r w:rsidR="00963C09">
        <w:fldChar w:fldCharType="separate"/>
      </w:r>
      <w:r w:rsidR="00963C09">
        <w:t xml:space="preserve">Figure </w:t>
      </w:r>
      <w:r w:rsidR="00963C09">
        <w:rPr>
          <w:noProof/>
        </w:rPr>
        <w:t>6</w:t>
      </w:r>
      <w:r w:rsidR="00963C09">
        <w:fldChar w:fldCharType="end"/>
      </w:r>
      <w:r w:rsidR="003B0845">
        <w:t>]</w:t>
      </w:r>
      <w:r w:rsidR="00963C09">
        <w:t>. The parameters have also been plotted in [</w:t>
      </w:r>
      <w:r w:rsidR="00963C09">
        <w:fldChar w:fldCharType="begin"/>
      </w:r>
      <w:r w:rsidR="00963C09">
        <w:instrText xml:space="preserve"> REF _Ref447629348 \h </w:instrText>
      </w:r>
      <w:r w:rsidR="00963C09">
        <w:fldChar w:fldCharType="separate"/>
      </w:r>
      <w:r w:rsidR="00963C09">
        <w:t xml:space="preserve">Figure </w:t>
      </w:r>
      <w:r w:rsidR="00963C09">
        <w:rPr>
          <w:noProof/>
        </w:rPr>
        <w:t>7</w:t>
      </w:r>
      <w:r w:rsidR="00963C09">
        <w:fldChar w:fldCharType="end"/>
      </w:r>
      <w:r w:rsidR="00963C09">
        <w:t xml:space="preserve">] for comparison. </w:t>
      </w:r>
    </w:p>
    <w:p w:rsidR="00CB1FD1" w:rsidRDefault="009B5218" w:rsidP="00CB1FD1">
      <w:pPr>
        <w:keepNext/>
        <w:spacing w:after="0" w:line="276" w:lineRule="auto"/>
      </w:pPr>
      <w:r>
        <w:rPr>
          <w:noProof/>
          <w:lang w:eastAsia="en-GB"/>
        </w:rPr>
        <w:drawing>
          <wp:inline distT="0" distB="0" distL="0" distR="0" wp14:anchorId="03392905" wp14:editId="2BCEEDD3">
            <wp:extent cx="6645910" cy="3173730"/>
            <wp:effectExtent l="0" t="0" r="254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0845" w:rsidRDefault="00CB1FD1" w:rsidP="00CB1FD1">
      <w:pPr>
        <w:pStyle w:val="Caption"/>
        <w:jc w:val="center"/>
      </w:pPr>
      <w:bookmarkStart w:id="92" w:name="_Ref447629065"/>
      <w:r>
        <w:t xml:space="preserve">Figure </w:t>
      </w:r>
      <w:r>
        <w:fldChar w:fldCharType="begin"/>
      </w:r>
      <w:r>
        <w:instrText xml:space="preserve"> SEQ Figure \* ARABIC </w:instrText>
      </w:r>
      <w:r>
        <w:fldChar w:fldCharType="separate"/>
      </w:r>
      <w:r>
        <w:rPr>
          <w:noProof/>
        </w:rPr>
        <w:t>6</w:t>
      </w:r>
      <w:r>
        <w:fldChar w:fldCharType="end"/>
      </w:r>
      <w:bookmarkEnd w:id="92"/>
      <w:r>
        <w:t xml:space="preserve"> – Analysis of RLS performance during a 40.0-42.5% step test</w:t>
      </w:r>
    </w:p>
    <w:p w:rsidR="00CB1FD1" w:rsidRDefault="003B0845" w:rsidP="00CB1FD1">
      <w:pPr>
        <w:keepNext/>
        <w:spacing w:after="0" w:line="276" w:lineRule="auto"/>
      </w:pPr>
      <w:r>
        <w:rPr>
          <w:noProof/>
          <w:lang w:eastAsia="en-GB"/>
        </w:rPr>
        <w:drawing>
          <wp:inline distT="0" distB="0" distL="0" distR="0" wp14:anchorId="0B8B1E82" wp14:editId="731E0F3B">
            <wp:extent cx="6645910" cy="1995805"/>
            <wp:effectExtent l="0" t="0" r="254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089F" w:rsidRDefault="00CB1FD1" w:rsidP="00CB1FD1">
      <w:pPr>
        <w:pStyle w:val="Caption"/>
        <w:jc w:val="center"/>
      </w:pPr>
      <w:bookmarkStart w:id="93" w:name="_Ref447629348"/>
      <w:r>
        <w:t xml:space="preserve">Figure </w:t>
      </w:r>
      <w:r>
        <w:fldChar w:fldCharType="begin"/>
      </w:r>
      <w:r>
        <w:instrText xml:space="preserve"> SEQ Figure \* ARABIC </w:instrText>
      </w:r>
      <w:r>
        <w:fldChar w:fldCharType="separate"/>
      </w:r>
      <w:r>
        <w:rPr>
          <w:noProof/>
        </w:rPr>
        <w:t>7</w:t>
      </w:r>
      <w:r>
        <w:fldChar w:fldCharType="end"/>
      </w:r>
      <w:bookmarkEnd w:id="93"/>
      <w:r>
        <w:t xml:space="preserve"> – Value of system parameters </w:t>
      </w:r>
      <w:r>
        <w:rPr>
          <w:rFonts w:cs="Times New Roman"/>
        </w:rPr>
        <w:t>α</w:t>
      </w:r>
      <w:r>
        <w:t xml:space="preserve"> and </w:t>
      </w:r>
      <w:r>
        <w:rPr>
          <w:rFonts w:cs="Times New Roman"/>
        </w:rPr>
        <w:t>β</w:t>
      </w:r>
      <w:r>
        <w:t xml:space="preserve"> during the step test depicted in [</w:t>
      </w:r>
      <w:r>
        <w:fldChar w:fldCharType="begin"/>
      </w:r>
      <w:r>
        <w:instrText xml:space="preserve"> REF _Ref447629065 \h </w:instrText>
      </w:r>
      <w:r>
        <w:fldChar w:fldCharType="separate"/>
      </w:r>
      <w:r>
        <w:t xml:space="preserve">Figure </w:t>
      </w:r>
      <w:r>
        <w:rPr>
          <w:noProof/>
        </w:rPr>
        <w:t>6</w:t>
      </w:r>
      <w:r>
        <w:fldChar w:fldCharType="end"/>
      </w:r>
      <w:r>
        <w:t>]</w:t>
      </w:r>
    </w:p>
    <w:p w:rsidR="003B0845" w:rsidRDefault="00807754" w:rsidP="00807754">
      <w:pPr>
        <w:pStyle w:val="Heading2"/>
      </w:pPr>
      <w:r>
        <w:t>Discussion</w:t>
      </w:r>
    </w:p>
    <w:p w:rsidR="003B0845" w:rsidRDefault="00807754" w:rsidP="003D33BB">
      <w:r>
        <w:t>Studying [</w:t>
      </w:r>
      <w:r>
        <w:fldChar w:fldCharType="begin"/>
      </w:r>
      <w:r>
        <w:instrText xml:space="preserve"> REF _Ref447629065 \h </w:instrText>
      </w:r>
      <w:r>
        <w:fldChar w:fldCharType="separate"/>
      </w:r>
      <w:r>
        <w:t xml:space="preserve">Figure </w:t>
      </w:r>
      <w:r>
        <w:rPr>
          <w:noProof/>
        </w:rPr>
        <w:t>6</w:t>
      </w:r>
      <w:r>
        <w:fldChar w:fldCharType="end"/>
      </w:r>
      <w:r>
        <w:t>] and [</w:t>
      </w:r>
      <w:r>
        <w:fldChar w:fldCharType="begin"/>
      </w:r>
      <w:r>
        <w:instrText xml:space="preserve"> REF _Ref447629348 \h </w:instrText>
      </w:r>
      <w:r>
        <w:fldChar w:fldCharType="separate"/>
      </w:r>
      <w:r>
        <w:t xml:space="preserve">Figure </w:t>
      </w:r>
      <w:r>
        <w:rPr>
          <w:noProof/>
        </w:rPr>
        <w:t>7</w:t>
      </w:r>
      <w:r>
        <w:fldChar w:fldCharType="end"/>
      </w:r>
      <w:r>
        <w:t>] i</w:t>
      </w:r>
      <w:r>
        <w:t>t is quite evident that the algorithm is working to a satisfactory level</w:t>
      </w:r>
      <w:r>
        <w:t>. A few occasional spikes are observed due to noise on the system, however it is envisaged that with time the effect of these spikes will be reduced as only a relatively small sample of data has been used and therefore deviations throw the algorithm out quite quickly</w:t>
      </w:r>
      <w:r>
        <w:t>. Analysis of the error between</w:t>
      </w:r>
      <w:r w:rsidR="00D322E5">
        <w:t xml:space="preserve"> PV and PV model</w:t>
      </w:r>
      <w:r>
        <w:t xml:space="preserve"> gives both a mean and median value</w:t>
      </w:r>
      <w:r w:rsidR="00D322E5">
        <w:t xml:space="preserve"> of zero</w:t>
      </w:r>
      <w:r>
        <w:t>, proving the algorithm is working correctly (</w:t>
      </w:r>
      <w:r>
        <w:rPr>
          <w:rFonts w:cs="Times New Roman"/>
        </w:rPr>
        <w:t>λ</w:t>
      </w:r>
      <w:r>
        <w:t xml:space="preserve"> was set to 1 for the duration of the experiment</w:t>
      </w:r>
      <w:r w:rsidR="00D322E5">
        <w:t xml:space="preserve"> to test the core RLS before introducing forgetting factors</w:t>
      </w:r>
      <w:r>
        <w:t xml:space="preserve">). A maximum </w:t>
      </w:r>
      <w:r w:rsidR="00D322E5">
        <w:t>positive deviation</w:t>
      </w:r>
      <w:r>
        <w:t xml:space="preserve"> </w:t>
      </w:r>
      <w:r>
        <w:lastRenderedPageBreak/>
        <w:t>of 1.8%</w:t>
      </w:r>
      <w:r w:rsidR="00D322E5">
        <w:t>,</w:t>
      </w:r>
      <w:r>
        <w:t xml:space="preserve"> and negative of -1.4% was observed giving an overall error band of 3.2%</w:t>
      </w:r>
      <w:r w:rsidR="00D322E5">
        <w:t xml:space="preserve"> and tolerance of </w:t>
      </w:r>
      <w:r w:rsidR="00D322E5">
        <w:rPr>
          <w:rFonts w:cs="Times New Roman"/>
        </w:rPr>
        <w:t>±</w:t>
      </w:r>
      <w:r w:rsidR="00D322E5">
        <w:t>1.8%</w:t>
      </w:r>
      <w:r>
        <w:t>.</w:t>
      </w:r>
      <w:r w:rsidR="00D322E5">
        <w:t xml:space="preserve"> This tolerance is deemed acceptable for the system in question to move onto model predictive control techniques</w:t>
      </w:r>
      <w:r w:rsidR="00ED2F5F">
        <w:t xml:space="preserve"> utilising the formulated system identification method above.</w:t>
      </w:r>
    </w:p>
    <w:p w:rsidR="003B0845" w:rsidRPr="003D33BB" w:rsidRDefault="003B0845" w:rsidP="003D33BB"/>
    <w:p w:rsidR="004D0702" w:rsidRDefault="004D0702" w:rsidP="004D0702">
      <w:pPr>
        <w:pStyle w:val="Heading1"/>
      </w:pPr>
      <w:bookmarkStart w:id="94" w:name="_Ref447190488"/>
      <w:bookmarkStart w:id="95" w:name="_Toc447531257"/>
      <w:r>
        <w:t>Minimum Variance Control</w:t>
      </w:r>
      <w:bookmarkEnd w:id="94"/>
      <w:bookmarkEnd w:id="95"/>
    </w:p>
    <w:p w:rsidR="003F7C93" w:rsidRDefault="00ED2F5F" w:rsidP="00D7481D">
      <w:r>
        <w:t xml:space="preserve">Minimum Variance Control, or MVC, is a </w:t>
      </w:r>
      <w:r w:rsidR="005F561E">
        <w:t xml:space="preserve">one of the most basic forms of Model Predictive Control (MPC). Utilising the building blocks from [Section </w:t>
      </w:r>
      <w:r w:rsidR="005F561E">
        <w:fldChar w:fldCharType="begin"/>
      </w:r>
      <w:r w:rsidR="005F561E">
        <w:instrText xml:space="preserve"> REF _Ref447186509 \r \h </w:instrText>
      </w:r>
      <w:r w:rsidR="005F561E">
        <w:fldChar w:fldCharType="separate"/>
      </w:r>
      <w:r w:rsidR="005F561E">
        <w:t>4</w:t>
      </w:r>
      <w:r w:rsidR="005F561E">
        <w:fldChar w:fldCharType="end"/>
      </w:r>
      <w:r w:rsidR="005F561E">
        <w:t xml:space="preserve">] and system identification techniques in [Section </w:t>
      </w:r>
      <w:r w:rsidR="005F561E">
        <w:fldChar w:fldCharType="begin"/>
      </w:r>
      <w:r w:rsidR="005F561E">
        <w:instrText xml:space="preserve"> REF _Ref447190881 \r \h </w:instrText>
      </w:r>
      <w:r w:rsidR="005F561E">
        <w:fldChar w:fldCharType="separate"/>
      </w:r>
      <w:r w:rsidR="005F561E">
        <w:t>9</w:t>
      </w:r>
      <w:r w:rsidR="005F561E">
        <w:fldChar w:fldCharType="end"/>
      </w:r>
      <w:r w:rsidR="005F561E">
        <w:t>]</w:t>
      </w:r>
      <w:r w:rsidR="00742FE6">
        <w:t>, a MVC controller is developed, tested and evaluated.</w:t>
      </w:r>
    </w:p>
    <w:p w:rsidR="00742FE6" w:rsidRDefault="00742FE6" w:rsidP="00742FE6">
      <w:pPr>
        <w:pStyle w:val="Heading2"/>
      </w:pPr>
      <w:r>
        <w:t>Theory</w:t>
      </w:r>
    </w:p>
    <w:p w:rsidR="00614DE4" w:rsidRDefault="00742FE6" w:rsidP="007C2675">
      <w:r>
        <w:t xml:space="preserve">MVC </w:t>
      </w:r>
      <w:r w:rsidR="00832F27">
        <w:t>has historically been a practical control strategy for applying linear stochastic control theory</w:t>
      </w:r>
      <w:r>
        <w:t xml:space="preserve"> </w:t>
      </w:r>
      <w:sdt>
        <w:sdtPr>
          <w:id w:val="742071648"/>
          <w:citation/>
        </w:sdtPr>
        <w:sdtContent>
          <w:r w:rsidR="00832F27">
            <w:fldChar w:fldCharType="begin"/>
          </w:r>
          <w:r w:rsidR="00832F27">
            <w:instrText xml:space="preserve"> CITATION Lev96 \l 2057 </w:instrText>
          </w:r>
          <w:r w:rsidR="00832F27">
            <w:fldChar w:fldCharType="separate"/>
          </w:r>
          <w:r w:rsidR="00832F27" w:rsidRPr="00832F27">
            <w:rPr>
              <w:noProof/>
            </w:rPr>
            <w:t>(Levine, 1996)</w:t>
          </w:r>
          <w:r w:rsidR="00832F27">
            <w:fldChar w:fldCharType="end"/>
          </w:r>
        </w:sdtContent>
      </w:sdt>
      <w:r w:rsidR="00460E37">
        <w:t xml:space="preserve">. It was first developed and applied by K, J Astrom in 1967 for computer control of a paper machine. </w:t>
      </w:r>
      <w:r w:rsidR="007C2675">
        <w:t>Since</w:t>
      </w:r>
      <w:r w:rsidR="0006011D">
        <w:t xml:space="preserve"> then</w:t>
      </w:r>
      <w:r w:rsidR="007C2675">
        <w:t>, t</w:t>
      </w:r>
      <w:r w:rsidR="007C2675">
        <w:t>he algorithm has been built upon in many different ways for use in both adaptive control and MPC.</w:t>
      </w:r>
      <w:r w:rsidR="00614DE4" w:rsidRPr="00614DE4">
        <w:t xml:space="preserve"> </w:t>
      </w:r>
      <w:r w:rsidR="00614DE4">
        <w:t>Due it its simplicity of use and relatively low requirements for model accuracy and complexity</w:t>
      </w:r>
      <w:r w:rsidR="00614DE4" w:rsidRPr="007C2675">
        <w:t xml:space="preserve"> </w:t>
      </w:r>
      <w:sdt>
        <w:sdtPr>
          <w:id w:val="2115553575"/>
          <w:citation/>
        </w:sdtPr>
        <w:sdtContent>
          <w:r w:rsidR="00614DE4">
            <w:fldChar w:fldCharType="begin"/>
          </w:r>
          <w:r w:rsidR="00614DE4">
            <w:instrText xml:space="preserve"> CITATION Lev96 \l 2057 </w:instrText>
          </w:r>
          <w:r w:rsidR="00614DE4">
            <w:fldChar w:fldCharType="separate"/>
          </w:r>
          <w:r w:rsidR="00614DE4" w:rsidRPr="00832F27">
            <w:rPr>
              <w:noProof/>
            </w:rPr>
            <w:t>(Levine, 1996)</w:t>
          </w:r>
          <w:r w:rsidR="00614DE4">
            <w:fldChar w:fldCharType="end"/>
          </w:r>
        </w:sdtContent>
      </w:sdt>
      <w:r w:rsidR="00614DE4">
        <w:t>, it is one of the popular methods of MPC.</w:t>
      </w:r>
    </w:p>
    <w:p w:rsidR="00204EFC" w:rsidRDefault="0006011D" w:rsidP="00742FE6">
      <w:pPr>
        <w:rPr>
          <w:rFonts w:cs="Times New Roman"/>
        </w:rPr>
      </w:pPr>
      <w:r>
        <w:t xml:space="preserve">MVC falls under the category of self-tuning control, and can therefore be evaluated in two different ways. The first of these is an explicit approach in which a process model is used and the control calculations are then based upon the estimated model </w:t>
      </w:r>
      <w:sdt>
        <w:sdtPr>
          <w:id w:val="1268042198"/>
          <w:citation/>
        </w:sdtPr>
        <w:sdtContent>
          <w:r w:rsidR="004D14DD">
            <w:fldChar w:fldCharType="begin"/>
          </w:r>
          <w:r w:rsidR="004D14DD">
            <w:instrText xml:space="preserve"> CITATION Jai98 \l 2057 </w:instrText>
          </w:r>
          <w:r w:rsidR="004D14DD">
            <w:fldChar w:fldCharType="separate"/>
          </w:r>
          <w:r w:rsidR="004D14DD" w:rsidRPr="004D14DD">
            <w:rPr>
              <w:noProof/>
            </w:rPr>
            <w:t>(Jain, et al., 1998)</w:t>
          </w:r>
          <w:r w:rsidR="004D14DD">
            <w:fldChar w:fldCharType="end"/>
          </w:r>
        </w:sdtContent>
      </w:sdt>
      <w:r>
        <w:t xml:space="preserve">. The second method is an implicit approach </w:t>
      </w:r>
      <w:r w:rsidR="004D14DD">
        <w:t>where the process model is written in a predictive form from which the control law is derived</w:t>
      </w:r>
      <w:sdt>
        <w:sdtPr>
          <w:id w:val="1624119433"/>
          <w:citation/>
        </w:sdtPr>
        <w:sdtContent>
          <w:r w:rsidR="004D14DD">
            <w:fldChar w:fldCharType="begin"/>
          </w:r>
          <w:r w:rsidR="004D14DD">
            <w:instrText xml:space="preserve"> CITATION Jai98 \l 2057 </w:instrText>
          </w:r>
          <w:r w:rsidR="004D14DD">
            <w:fldChar w:fldCharType="separate"/>
          </w:r>
          <w:r w:rsidR="004D14DD">
            <w:rPr>
              <w:noProof/>
            </w:rPr>
            <w:t xml:space="preserve"> </w:t>
          </w:r>
          <w:r w:rsidR="004D14DD" w:rsidRPr="004D14DD">
            <w:rPr>
              <w:noProof/>
            </w:rPr>
            <w:t>(Jain, et al., 1998)</w:t>
          </w:r>
          <w:r w:rsidR="004D14DD">
            <w:fldChar w:fldCharType="end"/>
          </w:r>
        </w:sdtContent>
      </w:sdt>
      <w:r w:rsidR="004D14DD">
        <w:t xml:space="preserve">. </w:t>
      </w:r>
      <w:r w:rsidR="002217CA">
        <w:t xml:space="preserve">An implicit approach will be taken hereafter, utilising the model previously </w:t>
      </w:r>
      <w:r w:rsidR="00614DE4">
        <w:t xml:space="preserve">formulated </w:t>
      </w:r>
      <w:r w:rsidR="002217CA">
        <w:t>and deriving a control law from it. The calc</w:t>
      </w:r>
      <w:r w:rsidR="00614DE4">
        <w:t>ulated parameters</w:t>
      </w:r>
      <w:r w:rsidR="002217CA">
        <w:t xml:space="preserve"> </w:t>
      </w:r>
      <w:r w:rsidR="002217CA">
        <w:rPr>
          <w:rFonts w:cs="Times New Roman"/>
        </w:rPr>
        <w:t xml:space="preserve">α and β </w:t>
      </w:r>
      <w:r w:rsidR="00614DE4">
        <w:rPr>
          <w:rFonts w:cs="Times New Roman"/>
        </w:rPr>
        <w:t>will therefore also be utilised as control parameters.</w:t>
      </w:r>
    </w:p>
    <w:p w:rsidR="00204EFC" w:rsidRDefault="00614DE4" w:rsidP="00742FE6">
      <w:r>
        <w:rPr>
          <w:rFonts w:cs="Times New Roman"/>
        </w:rPr>
        <w:t xml:space="preserve">Recall </w:t>
      </w:r>
      <w:r>
        <w:t>[</w:t>
      </w:r>
      <w:r>
        <w:fldChar w:fldCharType="begin"/>
      </w:r>
      <w:r>
        <w:instrText xml:space="preserve"> REF Eq9n5 \h </w:instrText>
      </w:r>
      <w:r>
        <w:fldChar w:fldCharType="separate"/>
      </w:r>
      <w:r>
        <w:t xml:space="preserve">Equation </w:t>
      </w:r>
      <w:r>
        <w:rPr>
          <w:noProof/>
        </w:rPr>
        <w:t>9</w:t>
      </w:r>
      <w:r>
        <w:t>.</w:t>
      </w:r>
      <w:r>
        <w:rPr>
          <w:noProof/>
        </w:rPr>
        <w:t>5</w:t>
      </w:r>
      <w:r>
        <w:fldChar w:fldCharType="end"/>
      </w:r>
      <w:r>
        <w:t>]</w:t>
      </w:r>
      <w:r w:rsidR="00204EFC">
        <w:t>. This relationship predicts the system state at the next sample time based on the current tank height and valve OP. By setting the desired system state at the next sample time [</w:t>
      </w:r>
      <w:r w:rsidR="00204EFC">
        <w:fldChar w:fldCharType="begin"/>
      </w:r>
      <w:r w:rsidR="00204EFC">
        <w:instrText xml:space="preserve"> REF Eq10n1 \h </w:instrText>
      </w:r>
      <w:r w:rsidR="00204EFC">
        <w:fldChar w:fldCharType="separate"/>
      </w:r>
      <w:r w:rsidR="00204EFC">
        <w:t xml:space="preserve">Equation </w:t>
      </w:r>
      <w:r w:rsidR="00204EFC">
        <w:rPr>
          <w:noProof/>
        </w:rPr>
        <w:t>10</w:t>
      </w:r>
      <w:r w:rsidR="00204EFC">
        <w:t>.</w:t>
      </w:r>
      <w:r w:rsidR="00204EFC">
        <w:rPr>
          <w:noProof/>
        </w:rPr>
        <w:t>1</w:t>
      </w:r>
      <w:r w:rsidR="00204EFC">
        <w:fldChar w:fldCharType="end"/>
      </w:r>
      <w:r w:rsidR="00204EFC">
        <w:t>], and rearranging the result, a control equation is developed [</w:t>
      </w:r>
      <w:r w:rsidR="00204EFC">
        <w:fldChar w:fldCharType="begin"/>
      </w:r>
      <w:r w:rsidR="00204EFC">
        <w:instrText xml:space="preserve"> REF Eq10n2 \h </w:instrText>
      </w:r>
      <w:r w:rsidR="00204EFC">
        <w:fldChar w:fldCharType="separate"/>
      </w:r>
      <w:r w:rsidR="00204EFC">
        <w:t xml:space="preserve">Equation </w:t>
      </w:r>
      <w:r w:rsidR="00204EFC">
        <w:rPr>
          <w:noProof/>
        </w:rPr>
        <w:t>10</w:t>
      </w:r>
      <w:r w:rsidR="00204EFC">
        <w:t>.</w:t>
      </w:r>
      <w:r w:rsidR="00204EFC">
        <w:rPr>
          <w:noProof/>
        </w:rPr>
        <w:t>2</w:t>
      </w:r>
      <w:r w:rsidR="00204EFC">
        <w:fldChar w:fldCharType="end"/>
      </w:r>
      <w:r w:rsidR="00204EFC">
        <w:t>].</w:t>
      </w:r>
      <w:r w:rsidR="00C940AC">
        <w:t xml:space="preserve"> This control equation can therefore be utilised along with the RLS estimator to control the system.</w:t>
      </w:r>
    </w:p>
    <w:p w:rsidR="00204EFC" w:rsidRDefault="00204EFC" w:rsidP="00204EFC">
      <w:pPr>
        <w:pStyle w:val="Equations"/>
      </w:pPr>
      <w:r>
        <w:rPr>
          <w:rFonts w:cstheme="minorBidi"/>
        </w:rPr>
        <w:tab/>
      </w:r>
      <m:oMath>
        <m:r>
          <w:rPr>
            <w:rFonts w:ascii="Cambria Math" w:hAnsi="Cambria Math" w:cstheme="minorBidi"/>
          </w:rPr>
          <m:t>SP=</m:t>
        </m:r>
        <m:r>
          <m:rPr>
            <m:sty m:val="p"/>
          </m:rPr>
          <w:rPr>
            <w:rFonts w:ascii="Cambria Math" w:hAnsi="Cambria Math"/>
            <w:sz w:val="28"/>
          </w:rPr>
          <m:t>α</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u</m:t>
            </m:r>
          </m:e>
          <m:sub>
            <m:r>
              <w:rPr>
                <w:rFonts w:ascii="Cambria Math" w:hAnsi="Cambria Math"/>
              </w:rPr>
              <m:t>t</m:t>
            </m:r>
          </m:sub>
        </m:sSub>
      </m:oMath>
      <w:r>
        <w:tab/>
      </w:r>
      <w:bookmarkStart w:id="96" w:name="Eq10n1"/>
      <w:r>
        <w:t xml:space="preserve">Equation </w:t>
      </w:r>
      <w:r>
        <w:fldChar w:fldCharType="begin"/>
      </w:r>
      <w:r>
        <w:instrText xml:space="preserve"> STYLEREF 1 \s </w:instrText>
      </w:r>
      <w:r>
        <w:fldChar w:fldCharType="separate"/>
      </w:r>
      <w:r>
        <w:rPr>
          <w:noProof/>
        </w:rPr>
        <w:t>10</w:t>
      </w:r>
      <w:r>
        <w:fldChar w:fldCharType="end"/>
      </w:r>
      <w:r>
        <w:t>.</w:t>
      </w:r>
      <w:r>
        <w:fldChar w:fldCharType="begin"/>
      </w:r>
      <w:r>
        <w:instrText xml:space="preserve"> SEQ Equation \* ARABIC \s 1 </w:instrText>
      </w:r>
      <w:r>
        <w:fldChar w:fldCharType="separate"/>
      </w:r>
      <w:r>
        <w:rPr>
          <w:noProof/>
        </w:rPr>
        <w:t>1</w:t>
      </w:r>
      <w:r>
        <w:fldChar w:fldCharType="end"/>
      </w:r>
      <w:bookmarkEnd w:id="96"/>
    </w:p>
    <w:p w:rsidR="00204EFC" w:rsidRDefault="00204EFC" w:rsidP="00C940AC">
      <w:pPr>
        <w:pStyle w:val="Equations"/>
      </w:pPr>
      <w:r>
        <w:rPr>
          <w:rFonts w:cstheme="minorBidi"/>
        </w:rPr>
        <w:tab/>
      </w:r>
      <m:oMath>
        <m:sSub>
          <m:sSubPr>
            <m:ctrlPr>
              <w:rPr>
                <w:rFonts w:ascii="Cambria Math" w:hAnsi="Cambria Math"/>
                <w:sz w:val="28"/>
              </w:rPr>
            </m:ctrlPr>
          </m:sSubPr>
          <m:e>
            <m:r>
              <w:rPr>
                <w:rFonts w:ascii="Cambria Math" w:hAnsi="Cambria Math"/>
                <w:sz w:val="28"/>
              </w:rPr>
              <m:t>u</m:t>
            </m:r>
          </m:e>
          <m:sub>
            <m:r>
              <w:rPr>
                <w:rFonts w:ascii="Cambria Math" w:hAnsi="Cambria Math"/>
                <w:sz w:val="28"/>
              </w:rPr>
              <m:t>t</m:t>
            </m:r>
          </m:sub>
        </m:sSub>
        <m:r>
          <w:rPr>
            <w:rFonts w:ascii="Cambria Math" w:hAnsi="Cambria Math"/>
            <w:sz w:val="28"/>
          </w:rPr>
          <m:t>=</m:t>
        </m:r>
        <m:f>
          <m:fPr>
            <m:ctrlPr>
              <w:rPr>
                <w:rFonts w:ascii="Cambria Math" w:hAnsi="Cambria Math"/>
                <w:i/>
                <w:sz w:val="28"/>
              </w:rPr>
            </m:ctrlPr>
          </m:fPr>
          <m:num>
            <m:r>
              <w:rPr>
                <w:rFonts w:ascii="Cambria Math" w:hAnsi="Cambria Math" w:cstheme="minorBidi"/>
                <w:sz w:val="28"/>
              </w:rPr>
              <m:t>SP</m:t>
            </m:r>
            <m:r>
              <m:rPr>
                <m:sty m:val="p"/>
              </m:rPr>
              <w:rPr>
                <w:rFonts w:ascii="Cambria Math" w:hAnsi="Cambria Math"/>
                <w:sz w:val="32"/>
              </w:rPr>
              <m:t>-</m:t>
            </m:r>
            <m:r>
              <m:rPr>
                <m:sty m:val="p"/>
              </m:rPr>
              <w:rPr>
                <w:rFonts w:ascii="Cambria Math" w:hAnsi="Cambria Math"/>
                <w:sz w:val="32"/>
              </w:rPr>
              <m:t>α</m:t>
            </m:r>
            <m:sSub>
              <m:sSubPr>
                <m:ctrlPr>
                  <w:rPr>
                    <w:rFonts w:ascii="Cambria Math" w:hAnsi="Cambria Math"/>
                    <w:sz w:val="28"/>
                  </w:rPr>
                </m:ctrlPr>
              </m:sSubPr>
              <m:e>
                <m:r>
                  <w:rPr>
                    <w:rFonts w:ascii="Cambria Math" w:hAnsi="Cambria Math"/>
                    <w:sz w:val="28"/>
                  </w:rPr>
                  <m:t>y</m:t>
                </m:r>
              </m:e>
              <m:sub>
                <m:r>
                  <w:rPr>
                    <w:rFonts w:ascii="Cambria Math" w:hAnsi="Cambria Math"/>
                    <w:sz w:val="28"/>
                  </w:rPr>
                  <m:t>t</m:t>
                </m:r>
              </m:sub>
            </m:sSub>
          </m:num>
          <m:den>
            <m:r>
              <w:rPr>
                <w:rFonts w:ascii="Cambria Math" w:hAnsi="Cambria Math"/>
                <w:sz w:val="28"/>
              </w:rPr>
              <m:t>β</m:t>
            </m:r>
          </m:den>
        </m:f>
      </m:oMath>
      <w:r>
        <w:tab/>
      </w:r>
      <w:bookmarkStart w:id="97" w:name="Eq10n2"/>
      <w:r>
        <w:t xml:space="preserve">Equation </w:t>
      </w:r>
      <w:r>
        <w:fldChar w:fldCharType="begin"/>
      </w:r>
      <w:r>
        <w:instrText xml:space="preserve"> STYLEREF 1 \s </w:instrText>
      </w:r>
      <w:r>
        <w:fldChar w:fldCharType="separate"/>
      </w:r>
      <w:r>
        <w:rPr>
          <w:noProof/>
        </w:rPr>
        <w:t>10</w:t>
      </w:r>
      <w:r>
        <w:fldChar w:fldCharType="end"/>
      </w:r>
      <w:r>
        <w:t>.</w:t>
      </w:r>
      <w:r>
        <w:fldChar w:fldCharType="begin"/>
      </w:r>
      <w:r>
        <w:instrText xml:space="preserve"> SEQ Equation \* ARABIC \s 1 </w:instrText>
      </w:r>
      <w:r>
        <w:fldChar w:fldCharType="separate"/>
      </w:r>
      <w:r>
        <w:rPr>
          <w:noProof/>
        </w:rPr>
        <w:t>2</w:t>
      </w:r>
      <w:r>
        <w:fldChar w:fldCharType="end"/>
      </w:r>
      <w:bookmarkEnd w:id="97"/>
    </w:p>
    <w:p w:rsidR="00742FE6" w:rsidRDefault="00742FE6" w:rsidP="00742FE6">
      <w:pPr>
        <w:pStyle w:val="Heading2"/>
      </w:pPr>
      <w:r>
        <w:t>Program</w:t>
      </w:r>
    </w:p>
    <w:p w:rsidR="00C940AC" w:rsidRDefault="00C940AC" w:rsidP="00C940AC">
      <w:pPr>
        <w:pStyle w:val="Equations"/>
      </w:pPr>
      <w:r>
        <w:t>Due to the increased complexity that now exists, t</w:t>
      </w:r>
      <w:r>
        <w:t>he general structure of the MVC program is depicted within [Figure x]</w:t>
      </w:r>
      <w:r>
        <w:t xml:space="preserve">. The class that deals with the control algorithm is </w:t>
      </w:r>
      <w:r>
        <w:t xml:space="preserve">available at </w:t>
      </w:r>
      <w:r w:rsidRPr="002C14E7">
        <w:rPr>
          <w:i/>
        </w:rPr>
        <w:t>‘…/</w:t>
      </w:r>
      <w:proofErr w:type="spellStart"/>
      <w:r w:rsidRPr="002C14E7">
        <w:rPr>
          <w:i/>
        </w:rPr>
        <w:t>src</w:t>
      </w:r>
      <w:proofErr w:type="spellEnd"/>
      <w:r w:rsidRPr="002C14E7">
        <w:rPr>
          <w:i/>
        </w:rPr>
        <w:t>/</w:t>
      </w:r>
      <w:proofErr w:type="spellStart"/>
      <w:r>
        <w:rPr>
          <w:i/>
        </w:rPr>
        <w:t>discreteMinimumVariance</w:t>
      </w:r>
      <w:proofErr w:type="spellEnd"/>
      <w:r w:rsidR="008F3F2D">
        <w:rPr>
          <w:i/>
        </w:rPr>
        <w:t>/MVController</w:t>
      </w:r>
      <w:r w:rsidRPr="002C14E7">
        <w:rPr>
          <w:i/>
        </w:rPr>
        <w:t>.py’</w:t>
      </w:r>
      <w:bookmarkStart w:id="98" w:name="_GoBack"/>
      <w:bookmarkEnd w:id="98"/>
    </w:p>
    <w:p w:rsidR="00742FE6" w:rsidRPr="00742FE6" w:rsidRDefault="00742FE6" w:rsidP="00742FE6"/>
    <w:p w:rsidR="00742FE6" w:rsidRDefault="00742FE6" w:rsidP="00742FE6">
      <w:pPr>
        <w:pStyle w:val="Heading2"/>
      </w:pPr>
      <w:r>
        <w:t>Results</w:t>
      </w:r>
    </w:p>
    <w:p w:rsidR="00742FE6" w:rsidRPr="00742FE6" w:rsidRDefault="00742FE6" w:rsidP="00742FE6"/>
    <w:p w:rsidR="00742FE6" w:rsidRDefault="00742FE6" w:rsidP="00742FE6">
      <w:pPr>
        <w:pStyle w:val="Heading2"/>
      </w:pPr>
      <w:r>
        <w:t>Discussion</w:t>
      </w:r>
    </w:p>
    <w:p w:rsidR="00742FE6" w:rsidRPr="00742FE6" w:rsidRDefault="008F3F2D" w:rsidP="00742FE6">
      <w:r>
        <w:t>Quite a substantial amount of problems were encountered during the testing of this controller form, some of which are still not solved.</w:t>
      </w:r>
    </w:p>
    <w:p w:rsidR="00742FE6" w:rsidRPr="00742FE6" w:rsidRDefault="00742FE6" w:rsidP="00742FE6"/>
    <w:p w:rsidR="00D7481D" w:rsidRDefault="00742FE6" w:rsidP="00D7481D">
      <w:pPr>
        <w:pStyle w:val="Heading1"/>
      </w:pPr>
      <w:r>
        <w:t>Evaluation</w:t>
      </w:r>
    </w:p>
    <w:p w:rsidR="00D7481D" w:rsidRDefault="00D7481D" w:rsidP="00D7481D">
      <w:r>
        <w:t>Why it happened?</w:t>
      </w:r>
    </w:p>
    <w:p w:rsidR="00772F0D" w:rsidRPr="00D7481D" w:rsidRDefault="00772F0D" w:rsidP="00D7481D">
      <w:proofErr w:type="spellStart"/>
      <w:r>
        <w:t>Equiptment</w:t>
      </w:r>
      <w:proofErr w:type="spellEnd"/>
      <w:r>
        <w:t xml:space="preserve"> limitations</w:t>
      </w:r>
    </w:p>
    <w:p w:rsidR="009F2F1A" w:rsidRPr="006142EA" w:rsidRDefault="00592145" w:rsidP="002E0E49">
      <w:pPr>
        <w:pStyle w:val="Heading1"/>
      </w:pPr>
      <w:bookmarkStart w:id="99" w:name="_Toc447531259"/>
      <w:r w:rsidRPr="006142EA">
        <w:t>Conclusion</w:t>
      </w:r>
      <w:bookmarkEnd w:id="99"/>
    </w:p>
    <w:p w:rsidR="008811CB" w:rsidRDefault="00BF4562" w:rsidP="00BF4562">
      <w:pPr>
        <w:tabs>
          <w:tab w:val="left" w:pos="0"/>
          <w:tab w:val="center" w:pos="5245"/>
          <w:tab w:val="right" w:pos="10490"/>
        </w:tabs>
        <w:rPr>
          <w:rFonts w:cs="Times New Roman"/>
          <w:szCs w:val="24"/>
        </w:rPr>
      </w:pPr>
      <w:r>
        <w:rPr>
          <w:rFonts w:cs="Times New Roman"/>
          <w:szCs w:val="24"/>
        </w:rPr>
        <w:t>Sum it all up</w:t>
      </w:r>
      <w:r w:rsidR="00D7481D">
        <w:rPr>
          <w:rFonts w:cs="Times New Roman"/>
          <w:szCs w:val="24"/>
        </w:rPr>
        <w:t xml:space="preserve"> and add future work</w:t>
      </w:r>
    </w:p>
    <w:p w:rsidR="00FB0937" w:rsidRPr="00FB0937" w:rsidRDefault="00FB0937" w:rsidP="00FB0937">
      <w:pPr>
        <w:pStyle w:val="ListParagraph"/>
        <w:numPr>
          <w:ilvl w:val="0"/>
          <w:numId w:val="23"/>
        </w:numPr>
        <w:tabs>
          <w:tab w:val="left" w:pos="0"/>
          <w:tab w:val="center" w:pos="5245"/>
          <w:tab w:val="right" w:pos="10490"/>
        </w:tabs>
        <w:rPr>
          <w:rFonts w:cs="Times New Roman"/>
          <w:szCs w:val="24"/>
        </w:rPr>
      </w:pPr>
      <w:r>
        <w:rPr>
          <w:rFonts w:cs="Times New Roman"/>
          <w:szCs w:val="24"/>
        </w:rPr>
        <w:t xml:space="preserve">Improve </w:t>
      </w:r>
      <w:proofErr w:type="spellStart"/>
      <w:r>
        <w:rPr>
          <w:rFonts w:cs="Times New Roman"/>
          <w:szCs w:val="24"/>
        </w:rPr>
        <w:t>datalogging</w:t>
      </w:r>
      <w:proofErr w:type="spellEnd"/>
      <w:r>
        <w:rPr>
          <w:rFonts w:cs="Times New Roman"/>
          <w:szCs w:val="24"/>
        </w:rPr>
        <w:t xml:space="preserve"> class for any no of variables</w:t>
      </w:r>
    </w:p>
    <w:p w:rsidR="008811CB" w:rsidRDefault="008811CB">
      <w:pPr>
        <w:spacing w:line="259" w:lineRule="auto"/>
        <w:jc w:val="left"/>
        <w:rPr>
          <w:rFonts w:cs="Times New Roman"/>
          <w:szCs w:val="24"/>
        </w:rPr>
      </w:pPr>
      <w:r>
        <w:rPr>
          <w:rFonts w:cs="Times New Roman"/>
          <w:szCs w:val="24"/>
        </w:rPr>
        <w:br w:type="page"/>
      </w:r>
    </w:p>
    <w:bookmarkStart w:id="100" w:name="_Toc447531260" w:displacedByCustomXml="next"/>
    <w:sdt>
      <w:sdtPr>
        <w:rPr>
          <w:rFonts w:eastAsiaTheme="minorEastAsia" w:cstheme="minorBidi"/>
          <w:b w:val="0"/>
          <w:bCs w:val="0"/>
          <w:smallCaps w:val="0"/>
          <w:color w:val="auto"/>
          <w:sz w:val="24"/>
          <w:szCs w:val="22"/>
        </w:rPr>
        <w:id w:val="1720935955"/>
        <w:docPartObj>
          <w:docPartGallery w:val="Bibliographies"/>
          <w:docPartUnique/>
        </w:docPartObj>
      </w:sdtPr>
      <w:sdtContent>
        <w:p w:rsidR="008811CB" w:rsidRPr="008811CB" w:rsidRDefault="008811CB" w:rsidP="008811CB">
          <w:pPr>
            <w:pStyle w:val="Heading1"/>
            <w:numPr>
              <w:ilvl w:val="0"/>
              <w:numId w:val="0"/>
            </w:numPr>
          </w:pPr>
          <w:r w:rsidRPr="008811CB">
            <w:t>References</w:t>
          </w:r>
          <w:bookmarkEnd w:id="100"/>
        </w:p>
        <w:sdt>
          <w:sdtPr>
            <w:rPr>
              <w:rFonts w:cs="Times New Roman"/>
              <w:szCs w:val="24"/>
            </w:rPr>
            <w:id w:val="-573587230"/>
            <w:bibliography/>
          </w:sdtPr>
          <w:sdtContent>
            <w:p w:rsidR="003D2CF4" w:rsidRDefault="008811CB" w:rsidP="003D2CF4">
              <w:pPr>
                <w:pStyle w:val="Bibliography"/>
                <w:rPr>
                  <w:noProof/>
                  <w:szCs w:val="24"/>
                </w:rPr>
              </w:pPr>
              <w:r w:rsidRPr="006142EA">
                <w:rPr>
                  <w:rFonts w:cs="Times New Roman"/>
                  <w:szCs w:val="24"/>
                </w:rPr>
                <w:fldChar w:fldCharType="begin"/>
              </w:r>
              <w:r w:rsidRPr="006142EA">
                <w:rPr>
                  <w:rFonts w:cs="Times New Roman"/>
                  <w:szCs w:val="24"/>
                </w:rPr>
                <w:instrText xml:space="preserve"> BIBLIOGRAPHY </w:instrText>
              </w:r>
              <w:r w:rsidRPr="006142EA">
                <w:rPr>
                  <w:rFonts w:cs="Times New Roman"/>
                  <w:szCs w:val="24"/>
                </w:rPr>
                <w:fldChar w:fldCharType="separate"/>
              </w:r>
              <w:r w:rsidR="003D2CF4">
                <w:rPr>
                  <w:noProof/>
                </w:rPr>
                <w:t xml:space="preserve">Collins, G., 2015. </w:t>
              </w:r>
              <w:r w:rsidR="003D2CF4">
                <w:rPr>
                  <w:i/>
                  <w:iCs/>
                  <w:noProof/>
                </w:rPr>
                <w:t xml:space="preserve">Github - Pymodbus. </w:t>
              </w:r>
              <w:r w:rsidR="003D2CF4">
                <w:rPr>
                  <w:noProof/>
                </w:rPr>
                <w:t xml:space="preserve">[Online] </w:t>
              </w:r>
              <w:r w:rsidR="003D2CF4">
                <w:rPr>
                  <w:noProof/>
                </w:rPr>
                <w:br/>
                <w:t xml:space="preserve">Available at: </w:t>
              </w:r>
              <w:r w:rsidR="003D2CF4">
                <w:rPr>
                  <w:noProof/>
                  <w:u w:val="single"/>
                </w:rPr>
                <w:t>https://github.com/bashwork/pymodbus</w:t>
              </w:r>
              <w:r w:rsidR="003D2CF4">
                <w:rPr>
                  <w:noProof/>
                </w:rPr>
                <w:br/>
                <w:t>[Accessed 2015 10 01].</w:t>
              </w:r>
            </w:p>
            <w:p w:rsidR="003D2CF4" w:rsidRDefault="003D2CF4" w:rsidP="003D2CF4">
              <w:pPr>
                <w:pStyle w:val="Bibliography"/>
                <w:rPr>
                  <w:noProof/>
                </w:rPr>
              </w:pPr>
              <w:r>
                <w:rPr>
                  <w:noProof/>
                </w:rPr>
                <w:t xml:space="preserve">Honeywell, 2014. </w:t>
              </w:r>
              <w:r>
                <w:rPr>
                  <w:i/>
                  <w:iCs/>
                  <w:noProof/>
                </w:rPr>
                <w:t xml:space="preserve">Modbus RTU Serial Communications User Manual. </w:t>
              </w:r>
              <w:r>
                <w:rPr>
                  <w:noProof/>
                </w:rPr>
                <w:t xml:space="preserve">[Online] </w:t>
              </w:r>
              <w:r>
                <w:rPr>
                  <w:noProof/>
                </w:rPr>
                <w:br/>
                <w:t xml:space="preserve">Available at: </w:t>
              </w:r>
              <w:r>
                <w:rPr>
                  <w:noProof/>
                  <w:u w:val="single"/>
                </w:rPr>
                <w:t>https://www.honeywellprocess.com/library/support/Public/Documents/51-52-25-66.pdf</w:t>
              </w:r>
              <w:r>
                <w:rPr>
                  <w:noProof/>
                </w:rPr>
                <w:br/>
                <w:t>[Accessed 01 10 2015].</w:t>
              </w:r>
            </w:p>
            <w:p w:rsidR="003D2CF4" w:rsidRDefault="003D2CF4" w:rsidP="003D2CF4">
              <w:pPr>
                <w:pStyle w:val="Bibliography"/>
                <w:rPr>
                  <w:noProof/>
                </w:rPr>
              </w:pPr>
              <w:r>
                <w:rPr>
                  <w:noProof/>
                </w:rPr>
                <w:t xml:space="preserve">Leech, A. D., 2016. </w:t>
              </w:r>
              <w:r>
                <w:rPr>
                  <w:i/>
                  <w:iCs/>
                  <w:noProof/>
                </w:rPr>
                <w:t xml:space="preserve">Level Control Research Project Repo. </w:t>
              </w:r>
              <w:r>
                <w:rPr>
                  <w:noProof/>
                </w:rPr>
                <w:t xml:space="preserve">[Online] </w:t>
              </w:r>
              <w:r>
                <w:rPr>
                  <w:noProof/>
                </w:rPr>
                <w:br/>
                <w:t xml:space="preserve">Available at: </w:t>
              </w:r>
              <w:r>
                <w:rPr>
                  <w:noProof/>
                  <w:u w:val="single"/>
                </w:rPr>
                <w:t>https://github.com/FlaminMad/researchProject</w:t>
              </w:r>
              <w:r>
                <w:rPr>
                  <w:noProof/>
                </w:rPr>
                <w:br/>
                <w:t>[Accessed 2016].</w:t>
              </w:r>
            </w:p>
            <w:p w:rsidR="003D2CF4" w:rsidRDefault="003D2CF4" w:rsidP="003D2CF4">
              <w:pPr>
                <w:pStyle w:val="Bibliography"/>
                <w:rPr>
                  <w:noProof/>
                </w:rPr>
              </w:pPr>
              <w:r>
                <w:rPr>
                  <w:noProof/>
                </w:rPr>
                <w:t xml:space="preserve">Leech, A. D., 2016. </w:t>
              </w:r>
              <w:r>
                <w:rPr>
                  <w:i/>
                  <w:iCs/>
                  <w:noProof/>
                </w:rPr>
                <w:t xml:space="preserve">LogBook. </w:t>
              </w:r>
              <w:r>
                <w:rPr>
                  <w:noProof/>
                </w:rPr>
                <w:t>1st ed. s.l.:s.n.</w:t>
              </w:r>
            </w:p>
            <w:p w:rsidR="003D2CF4" w:rsidRDefault="003D2CF4" w:rsidP="003D2CF4">
              <w:pPr>
                <w:pStyle w:val="Bibliography"/>
                <w:rPr>
                  <w:noProof/>
                </w:rPr>
              </w:pPr>
              <w:r>
                <w:rPr>
                  <w:noProof/>
                </w:rPr>
                <w:t xml:space="preserve">Michigan Techonological University, 17. </w:t>
              </w:r>
              <w:r>
                <w:rPr>
                  <w:i/>
                  <w:iCs/>
                  <w:noProof/>
                </w:rPr>
                <w:t xml:space="preserve">Standard PID Tuning Methods. </w:t>
              </w:r>
              <w:r>
                <w:rPr>
                  <w:noProof/>
                </w:rPr>
                <w:t xml:space="preserve">[Online] </w:t>
              </w:r>
              <w:r>
                <w:rPr>
                  <w:noProof/>
                </w:rPr>
                <w:br/>
                <w:t xml:space="preserve">Available at: </w:t>
              </w:r>
              <w:r>
                <w:rPr>
                  <w:noProof/>
                  <w:u w:val="single"/>
                </w:rPr>
                <w:t>www.chem.mtu.edu/~tbco/cm416/tuning_methods.pdf</w:t>
              </w:r>
              <w:r>
                <w:rPr>
                  <w:noProof/>
                </w:rPr>
                <w:br/>
                <w:t>[Accessed 14 10 2015].</w:t>
              </w:r>
            </w:p>
            <w:p w:rsidR="003D2CF4" w:rsidRDefault="003D2CF4" w:rsidP="003D2CF4">
              <w:pPr>
                <w:pStyle w:val="Bibliography"/>
                <w:rPr>
                  <w:noProof/>
                </w:rPr>
              </w:pPr>
              <w:r>
                <w:rPr>
                  <w:noProof/>
                </w:rPr>
                <w:t xml:space="preserve">mstarlabs, 1994. </w:t>
              </w:r>
              <w:r>
                <w:rPr>
                  <w:i/>
                  <w:iCs/>
                  <w:noProof/>
                </w:rPr>
                <w:t xml:space="preserve">Building PID Controls in Software. </w:t>
              </w:r>
              <w:r>
                <w:rPr>
                  <w:noProof/>
                </w:rPr>
                <w:t xml:space="preserve">[Online] </w:t>
              </w:r>
              <w:r>
                <w:rPr>
                  <w:noProof/>
                </w:rPr>
                <w:br/>
                <w:t xml:space="preserve">Available at: </w:t>
              </w:r>
              <w:r>
                <w:rPr>
                  <w:noProof/>
                  <w:u w:val="single"/>
                </w:rPr>
                <w:t>http://www.mstarlabs.com/apeng/techniques/pidsoftw.html</w:t>
              </w:r>
              <w:r>
                <w:rPr>
                  <w:noProof/>
                </w:rPr>
                <w:br/>
                <w:t>[Accessed 10 14 2015].</w:t>
              </w:r>
            </w:p>
            <w:p w:rsidR="003D2CF4" w:rsidRDefault="003D2CF4" w:rsidP="003D2CF4">
              <w:pPr>
                <w:pStyle w:val="Bibliography"/>
                <w:rPr>
                  <w:noProof/>
                </w:rPr>
              </w:pPr>
              <w:r>
                <w:rPr>
                  <w:noProof/>
                </w:rPr>
                <w:t xml:space="preserve">National Instruments, 2011. </w:t>
              </w:r>
              <w:r>
                <w:rPr>
                  <w:i/>
                  <w:iCs/>
                  <w:noProof/>
                </w:rPr>
                <w:t xml:space="preserve">PID Theory Explained. </w:t>
              </w:r>
              <w:r>
                <w:rPr>
                  <w:noProof/>
                </w:rPr>
                <w:t xml:space="preserve">[Online] </w:t>
              </w:r>
              <w:r>
                <w:rPr>
                  <w:noProof/>
                </w:rPr>
                <w:br/>
                <w:t xml:space="preserve">Available at: </w:t>
              </w:r>
              <w:r>
                <w:rPr>
                  <w:noProof/>
                  <w:u w:val="single"/>
                </w:rPr>
                <w:t>http://www.ni.com/white-paper/3782/en/</w:t>
              </w:r>
              <w:r>
                <w:rPr>
                  <w:noProof/>
                </w:rPr>
                <w:br/>
                <w:t>[Accessed 01 04 2016].</w:t>
              </w:r>
            </w:p>
            <w:p w:rsidR="003D2CF4" w:rsidRDefault="003D2CF4" w:rsidP="003D2CF4">
              <w:pPr>
                <w:pStyle w:val="Bibliography"/>
                <w:rPr>
                  <w:noProof/>
                </w:rPr>
              </w:pPr>
              <w:r>
                <w:rPr>
                  <w:noProof/>
                </w:rPr>
                <w:t xml:space="preserve">Python Software Foundation, 2001. </w:t>
              </w:r>
              <w:r>
                <w:rPr>
                  <w:i/>
                  <w:iCs/>
                  <w:noProof/>
                </w:rPr>
                <w:t xml:space="preserve">Python. </w:t>
              </w:r>
              <w:r>
                <w:rPr>
                  <w:noProof/>
                </w:rPr>
                <w:t xml:space="preserve">[Online] </w:t>
              </w:r>
              <w:r>
                <w:rPr>
                  <w:noProof/>
                </w:rPr>
                <w:br/>
                <w:t xml:space="preserve">Available at: </w:t>
              </w:r>
              <w:r>
                <w:rPr>
                  <w:noProof/>
                  <w:u w:val="single"/>
                </w:rPr>
                <w:t>https://www.python.org/about/</w:t>
              </w:r>
              <w:r>
                <w:rPr>
                  <w:noProof/>
                </w:rPr>
                <w:br/>
                <w:t>[Accessed 30 03 2016].</w:t>
              </w:r>
            </w:p>
            <w:p w:rsidR="003D2CF4" w:rsidRDefault="003D2CF4" w:rsidP="003D2CF4">
              <w:pPr>
                <w:pStyle w:val="Bibliography"/>
                <w:rPr>
                  <w:noProof/>
                </w:rPr>
              </w:pPr>
              <w:r>
                <w:rPr>
                  <w:noProof/>
                </w:rPr>
                <w:t xml:space="preserve">Shahrokhi, M. &amp; Zomorrodi, A., 2012. </w:t>
              </w:r>
              <w:r>
                <w:rPr>
                  <w:i/>
                  <w:iCs/>
                  <w:noProof/>
                </w:rPr>
                <w:t xml:space="preserve">Comparison of PID Controller Tuning Methods. </w:t>
              </w:r>
              <w:r>
                <w:rPr>
                  <w:noProof/>
                </w:rPr>
                <w:t xml:space="preserve">[Online] </w:t>
              </w:r>
              <w:r>
                <w:rPr>
                  <w:noProof/>
                </w:rPr>
                <w:br/>
                <w:t xml:space="preserve">Available at: </w:t>
              </w:r>
              <w:r>
                <w:rPr>
                  <w:noProof/>
                  <w:u w:val="single"/>
                </w:rPr>
                <w:t>http://www.ie.itcr.ac.cr/einteriano/control/clase/Zomorrodi_Shahrokhi_PID_Tunning_Comparison.pdf</w:t>
              </w:r>
              <w:r>
                <w:rPr>
                  <w:noProof/>
                </w:rPr>
                <w:br/>
                <w:t>[Accessed 01 04 2016].</w:t>
              </w:r>
            </w:p>
            <w:p w:rsidR="003D2CF4" w:rsidRDefault="003D2CF4" w:rsidP="003D2CF4">
              <w:pPr>
                <w:pStyle w:val="Bibliography"/>
                <w:rPr>
                  <w:noProof/>
                </w:rPr>
              </w:pPr>
              <w:r>
                <w:rPr>
                  <w:noProof/>
                </w:rPr>
                <w:t xml:space="preserve">Smuts, J., 2011. </w:t>
              </w:r>
              <w:r>
                <w:rPr>
                  <w:i/>
                  <w:iCs/>
                  <w:noProof/>
                </w:rPr>
                <w:t xml:space="preserve">Ziegler-Nichols Open-Loop Tuning Rules. </w:t>
              </w:r>
              <w:r>
                <w:rPr>
                  <w:noProof/>
                </w:rPr>
                <w:t xml:space="preserve">[Online] </w:t>
              </w:r>
              <w:r>
                <w:rPr>
                  <w:noProof/>
                </w:rPr>
                <w:br/>
                <w:t xml:space="preserve">Available at: </w:t>
              </w:r>
              <w:r>
                <w:rPr>
                  <w:noProof/>
                  <w:u w:val="single"/>
                </w:rPr>
                <w:t>http://blog.opticontrols.com/archives/477</w:t>
              </w:r>
              <w:r>
                <w:rPr>
                  <w:noProof/>
                </w:rPr>
                <w:br/>
                <w:t>[Accessed 20 10 2015].</w:t>
              </w:r>
            </w:p>
            <w:p w:rsidR="008811CB" w:rsidRPr="006142EA" w:rsidRDefault="008811CB" w:rsidP="003D2CF4">
              <w:pPr>
                <w:tabs>
                  <w:tab w:val="left" w:pos="0"/>
                  <w:tab w:val="center" w:pos="5245"/>
                  <w:tab w:val="right" w:pos="10490"/>
                </w:tabs>
                <w:spacing w:line="276" w:lineRule="auto"/>
                <w:rPr>
                  <w:rFonts w:cs="Times New Roman"/>
                  <w:szCs w:val="24"/>
                </w:rPr>
              </w:pPr>
              <w:r w:rsidRPr="006142EA">
                <w:rPr>
                  <w:rFonts w:cs="Times New Roman"/>
                  <w:b/>
                  <w:bCs/>
                  <w:noProof/>
                  <w:szCs w:val="24"/>
                </w:rPr>
                <w:fldChar w:fldCharType="end"/>
              </w:r>
            </w:p>
          </w:sdtContent>
        </w:sdt>
      </w:sdtContent>
    </w:sdt>
    <w:p w:rsidR="008811CB" w:rsidRDefault="008811CB" w:rsidP="008811CB">
      <w:pPr>
        <w:spacing w:line="259" w:lineRule="auto"/>
        <w:jc w:val="left"/>
        <w:rPr>
          <w:rFonts w:eastAsiaTheme="majorEastAsia" w:cs="Times New Roman"/>
          <w:b/>
          <w:bCs/>
          <w:smallCaps/>
          <w:color w:val="000000" w:themeColor="text1"/>
          <w:sz w:val="32"/>
          <w:szCs w:val="24"/>
        </w:rPr>
      </w:pPr>
      <w:r>
        <w:t xml:space="preserve"> </w:t>
      </w:r>
      <w:r>
        <w:br w:type="page"/>
      </w:r>
    </w:p>
    <w:p w:rsidR="00104B00" w:rsidRPr="002E0E49" w:rsidRDefault="00831EA1" w:rsidP="002E0E49">
      <w:pPr>
        <w:pStyle w:val="Heading1"/>
      </w:pPr>
      <w:bookmarkStart w:id="101" w:name="_Toc447531261"/>
      <w:r w:rsidRPr="002E0E49">
        <w:lastRenderedPageBreak/>
        <w:t>Appendices</w:t>
      </w:r>
      <w:bookmarkEnd w:id="101"/>
    </w:p>
    <w:p w:rsidR="00904529" w:rsidRDefault="00904529" w:rsidP="00904529">
      <w:pPr>
        <w:pStyle w:val="Heading2"/>
      </w:pPr>
      <w:bookmarkStart w:id="102" w:name="_Ref447019135"/>
      <w:bookmarkStart w:id="103" w:name="_Toc447531262"/>
      <w:r>
        <w:t>Appendix A</w:t>
      </w:r>
      <w:bookmarkEnd w:id="102"/>
      <w:bookmarkEnd w:id="103"/>
    </w:p>
    <w:p w:rsidR="00904529" w:rsidRDefault="00904529" w:rsidP="00146C35">
      <w:pPr>
        <w:keepNext/>
        <w:jc w:val="center"/>
      </w:pPr>
      <w:r>
        <w:rPr>
          <w:noProof/>
          <w:lang w:eastAsia="en-GB"/>
        </w:rPr>
        <w:drawing>
          <wp:inline distT="0" distB="0" distL="0" distR="0" wp14:anchorId="19DEBCB4" wp14:editId="10FA07DB">
            <wp:extent cx="5760720" cy="4370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awing.bmp"/>
                    <pic:cNvPicPr/>
                  </pic:nvPicPr>
                  <pic:blipFill>
                    <a:blip r:embed="rId17">
                      <a:extLst>
                        <a:ext uri="{28A0092B-C50C-407E-A947-70E740481C1C}">
                          <a14:useLocalDpi xmlns:a14="http://schemas.microsoft.com/office/drawing/2010/main" val="0"/>
                        </a:ext>
                      </a:extLst>
                    </a:blip>
                    <a:stretch>
                      <a:fillRect/>
                    </a:stretch>
                  </pic:blipFill>
                  <pic:spPr>
                    <a:xfrm>
                      <a:off x="0" y="0"/>
                      <a:ext cx="5760720" cy="4370070"/>
                    </a:xfrm>
                    <a:prstGeom prst="rect">
                      <a:avLst/>
                    </a:prstGeom>
                  </pic:spPr>
                </pic:pic>
              </a:graphicData>
            </a:graphic>
          </wp:inline>
        </w:drawing>
      </w:r>
    </w:p>
    <w:p w:rsidR="00904529" w:rsidRPr="00904529" w:rsidRDefault="00904529" w:rsidP="003A002F">
      <w:pPr>
        <w:pStyle w:val="Caption"/>
        <w:jc w:val="center"/>
      </w:pPr>
      <w:bookmarkStart w:id="104" w:name="_Toc447531273"/>
      <w:bookmarkStart w:id="105" w:name="_Ref447019160"/>
      <w:r>
        <w:t xml:space="preserve">Figure </w:t>
      </w:r>
      <w:r w:rsidR="00396913">
        <w:fldChar w:fldCharType="begin"/>
      </w:r>
      <w:r w:rsidR="00396913">
        <w:instrText xml:space="preserve"> SEQ Figure \* ARABIC </w:instrText>
      </w:r>
      <w:r w:rsidR="00396913">
        <w:fldChar w:fldCharType="separate"/>
      </w:r>
      <w:r w:rsidR="00CB1FD1">
        <w:rPr>
          <w:noProof/>
        </w:rPr>
        <w:t>8</w:t>
      </w:r>
      <w:r w:rsidR="00396913">
        <w:rPr>
          <w:noProof/>
        </w:rPr>
        <w:fldChar w:fldCharType="end"/>
      </w:r>
      <w:bookmarkEnd w:id="105"/>
      <w:r>
        <w:t xml:space="preserve"> – Experimental Process and Instrumentation Diagram</w:t>
      </w:r>
      <w:bookmarkEnd w:id="104"/>
    </w:p>
    <w:p w:rsidR="00146C35" w:rsidRDefault="00146C35">
      <w:pPr>
        <w:spacing w:line="259" w:lineRule="auto"/>
        <w:jc w:val="left"/>
      </w:pPr>
      <w:r>
        <w:br w:type="page"/>
      </w:r>
    </w:p>
    <w:p w:rsidR="009E577B" w:rsidRDefault="00146C35" w:rsidP="00146C35">
      <w:pPr>
        <w:pStyle w:val="Heading2"/>
      </w:pPr>
      <w:bookmarkStart w:id="106" w:name="_Ref447280652"/>
      <w:bookmarkStart w:id="107" w:name="_Toc447531263"/>
      <w:r>
        <w:lastRenderedPageBreak/>
        <w:t>Appendix B</w:t>
      </w:r>
      <w:bookmarkEnd w:id="106"/>
      <w:bookmarkEnd w:id="107"/>
    </w:p>
    <w:p w:rsidR="00C23BD6" w:rsidRDefault="00C23BD6" w:rsidP="00C23BD6">
      <w:pPr>
        <w:keepNext/>
        <w:spacing w:after="0" w:line="276" w:lineRule="auto"/>
      </w:pPr>
      <w:r>
        <w:rPr>
          <w:noProof/>
          <w:lang w:eastAsia="en-GB"/>
        </w:rPr>
        <w:drawing>
          <wp:inline distT="0" distB="0" distL="0" distR="0" wp14:anchorId="630C1474" wp14:editId="6179934F">
            <wp:extent cx="6645910" cy="2700000"/>
            <wp:effectExtent l="0" t="0" r="254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6C35" w:rsidRDefault="00C23BD6" w:rsidP="00C23BD6">
      <w:pPr>
        <w:pStyle w:val="Caption"/>
        <w:jc w:val="center"/>
      </w:pPr>
      <w:bookmarkStart w:id="108" w:name="_Toc447531274"/>
      <w:r>
        <w:t xml:space="preserve">Figure </w:t>
      </w:r>
      <w:r w:rsidR="00396913">
        <w:fldChar w:fldCharType="begin"/>
      </w:r>
      <w:r w:rsidR="00396913">
        <w:instrText xml:space="preserve"> SEQ Figure \* ARABIC </w:instrText>
      </w:r>
      <w:r w:rsidR="00396913">
        <w:fldChar w:fldCharType="separate"/>
      </w:r>
      <w:r w:rsidR="00CB1FD1">
        <w:rPr>
          <w:noProof/>
        </w:rPr>
        <w:t>9</w:t>
      </w:r>
      <w:r w:rsidR="00396913">
        <w:rPr>
          <w:noProof/>
        </w:rPr>
        <w:fldChar w:fldCharType="end"/>
      </w:r>
      <w:r>
        <w:t xml:space="preserve"> – Step test performed utilising a +2.5% step starting at 35</w:t>
      </w:r>
      <w:r w:rsidR="00FF46D4">
        <w:t>.0</w:t>
      </w:r>
      <w:r>
        <w:t>%</w:t>
      </w:r>
      <w:bookmarkEnd w:id="108"/>
    </w:p>
    <w:p w:rsidR="00C23BD6" w:rsidRDefault="00C23BD6" w:rsidP="00FF46D4">
      <w:pPr>
        <w:keepNext/>
        <w:spacing w:before="240" w:after="0" w:line="276" w:lineRule="auto"/>
      </w:pPr>
      <w:r>
        <w:rPr>
          <w:noProof/>
          <w:lang w:eastAsia="en-GB"/>
        </w:rPr>
        <w:drawing>
          <wp:inline distT="0" distB="0" distL="0" distR="0" wp14:anchorId="1015307E" wp14:editId="17F20FBE">
            <wp:extent cx="6645910" cy="2700000"/>
            <wp:effectExtent l="0" t="0" r="2540"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3BD6" w:rsidRDefault="00C23BD6" w:rsidP="00C23BD6">
      <w:pPr>
        <w:pStyle w:val="Caption"/>
        <w:jc w:val="center"/>
      </w:pPr>
      <w:bookmarkStart w:id="109" w:name="_Toc447531275"/>
      <w:bookmarkStart w:id="110" w:name="_Ref447280666"/>
      <w:r>
        <w:t xml:space="preserve">Figure </w:t>
      </w:r>
      <w:r w:rsidR="00396913">
        <w:fldChar w:fldCharType="begin"/>
      </w:r>
      <w:r w:rsidR="00396913">
        <w:instrText xml:space="preserve"> SEQ Figure \* ARABIC </w:instrText>
      </w:r>
      <w:r w:rsidR="00396913">
        <w:fldChar w:fldCharType="separate"/>
      </w:r>
      <w:r w:rsidR="00CB1FD1">
        <w:rPr>
          <w:noProof/>
        </w:rPr>
        <w:t>10</w:t>
      </w:r>
      <w:r w:rsidR="00396913">
        <w:rPr>
          <w:noProof/>
        </w:rPr>
        <w:fldChar w:fldCharType="end"/>
      </w:r>
      <w:bookmarkEnd w:id="110"/>
      <w:r>
        <w:t xml:space="preserve"> – Step test performed utilising a +2.5% step starting at 37.5%</w:t>
      </w:r>
      <w:bookmarkEnd w:id="109"/>
    </w:p>
    <w:p w:rsidR="00FF46D4" w:rsidRDefault="00FF46D4" w:rsidP="00FF46D4">
      <w:pPr>
        <w:keepNext/>
        <w:spacing w:before="240" w:after="0" w:line="276" w:lineRule="auto"/>
      </w:pPr>
      <w:r>
        <w:rPr>
          <w:noProof/>
          <w:lang w:eastAsia="en-GB"/>
        </w:rPr>
        <w:drawing>
          <wp:inline distT="0" distB="0" distL="0" distR="0" wp14:anchorId="3C52A7D1" wp14:editId="49FCD4D1">
            <wp:extent cx="6645910" cy="2700000"/>
            <wp:effectExtent l="0" t="0" r="2540"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3BD6" w:rsidRPr="00146C35" w:rsidRDefault="00FF46D4" w:rsidP="00FF46D4">
      <w:pPr>
        <w:pStyle w:val="Caption"/>
        <w:jc w:val="center"/>
      </w:pPr>
      <w:bookmarkStart w:id="111" w:name="_Toc447531276"/>
      <w:bookmarkStart w:id="112" w:name="_Ref447627024"/>
      <w:r>
        <w:t xml:space="preserve">Figure </w:t>
      </w:r>
      <w:r w:rsidR="00396913">
        <w:fldChar w:fldCharType="begin"/>
      </w:r>
      <w:r w:rsidR="00396913">
        <w:instrText xml:space="preserve"> SEQ Figure \* ARABIC </w:instrText>
      </w:r>
      <w:r w:rsidR="00396913">
        <w:fldChar w:fldCharType="separate"/>
      </w:r>
      <w:r w:rsidR="00CB1FD1">
        <w:rPr>
          <w:noProof/>
        </w:rPr>
        <w:t>11</w:t>
      </w:r>
      <w:r w:rsidR="00396913">
        <w:rPr>
          <w:noProof/>
        </w:rPr>
        <w:fldChar w:fldCharType="end"/>
      </w:r>
      <w:bookmarkEnd w:id="112"/>
      <w:r>
        <w:t xml:space="preserve"> – Step test performed utilising a +2.5% step starting at 40.0%</w:t>
      </w:r>
      <w:bookmarkEnd w:id="111"/>
    </w:p>
    <w:sectPr w:rsidR="00C23BD6" w:rsidRPr="00146C35" w:rsidSect="00786029">
      <w:footerReference w:type="default" r:id="rId21"/>
      <w:type w:val="continuous"/>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B29" w:rsidRDefault="00CA6B29" w:rsidP="00EB2A1C">
      <w:pPr>
        <w:spacing w:after="0" w:line="240" w:lineRule="auto"/>
      </w:pPr>
      <w:r>
        <w:separator/>
      </w:r>
    </w:p>
  </w:endnote>
  <w:endnote w:type="continuationSeparator" w:id="0">
    <w:p w:rsidR="00CA6B29" w:rsidRDefault="00CA6B29" w:rsidP="00EB2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18"/>
        <w:szCs w:val="18"/>
      </w:rPr>
      <w:id w:val="-245190581"/>
      <w:docPartObj>
        <w:docPartGallery w:val="Page Numbers (Bottom of Page)"/>
        <w:docPartUnique/>
      </w:docPartObj>
    </w:sdtPr>
    <w:sdtContent>
      <w:sdt>
        <w:sdtPr>
          <w:rPr>
            <w:rFonts w:cs="Times New Roman"/>
            <w:sz w:val="18"/>
            <w:szCs w:val="18"/>
          </w:rPr>
          <w:id w:val="-1704472491"/>
          <w:docPartObj>
            <w:docPartGallery w:val="Page Numbers (Top of Page)"/>
            <w:docPartUnique/>
          </w:docPartObj>
        </w:sdtPr>
        <w:sdtContent>
          <w:p w:rsidR="003D33BB" w:rsidRPr="00D60023" w:rsidRDefault="003D33BB" w:rsidP="00B95875">
            <w:pPr>
              <w:pStyle w:val="Footer"/>
              <w:tabs>
                <w:tab w:val="clear" w:pos="9026"/>
                <w:tab w:val="right" w:pos="10466"/>
              </w:tabs>
              <w:rPr>
                <w:rFonts w:cs="Times New Roman"/>
                <w:sz w:val="18"/>
                <w:szCs w:val="18"/>
              </w:rPr>
            </w:pPr>
            <w:r>
              <w:rPr>
                <w:rFonts w:cs="Times New Roman"/>
                <w:sz w:val="18"/>
                <w:szCs w:val="18"/>
              </w:rPr>
              <w:tab/>
            </w:r>
            <w:r>
              <w:rPr>
                <w:rFonts w:cs="Times New Roman"/>
                <w:sz w:val="18"/>
                <w:szCs w:val="18"/>
              </w:rPr>
              <w:tab/>
            </w:r>
            <w:r w:rsidRPr="00D60023">
              <w:rPr>
                <w:rFonts w:cs="Times New Roman"/>
                <w:sz w:val="18"/>
                <w:szCs w:val="18"/>
              </w:rPr>
              <w:t xml:space="preserve">Page </w:t>
            </w:r>
            <w:r w:rsidRPr="00D60023">
              <w:rPr>
                <w:rFonts w:cs="Times New Roman"/>
                <w:b/>
                <w:bCs/>
                <w:sz w:val="18"/>
                <w:szCs w:val="18"/>
              </w:rPr>
              <w:fldChar w:fldCharType="begin"/>
            </w:r>
            <w:r w:rsidRPr="00D60023">
              <w:rPr>
                <w:rFonts w:cs="Times New Roman"/>
                <w:b/>
                <w:bCs/>
                <w:sz w:val="18"/>
                <w:szCs w:val="18"/>
              </w:rPr>
              <w:instrText xml:space="preserve"> PAGE </w:instrText>
            </w:r>
            <w:r w:rsidRPr="00D60023">
              <w:rPr>
                <w:rFonts w:cs="Times New Roman"/>
                <w:b/>
                <w:bCs/>
                <w:sz w:val="18"/>
                <w:szCs w:val="18"/>
              </w:rPr>
              <w:fldChar w:fldCharType="separate"/>
            </w:r>
            <w:r w:rsidR="00614DE4">
              <w:rPr>
                <w:rFonts w:cs="Times New Roman"/>
                <w:b/>
                <w:bCs/>
                <w:noProof/>
                <w:sz w:val="18"/>
                <w:szCs w:val="18"/>
              </w:rPr>
              <w:t>V</w:t>
            </w:r>
            <w:r w:rsidRPr="00D60023">
              <w:rPr>
                <w:rFonts w:cs="Times New Roman"/>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18"/>
        <w:szCs w:val="18"/>
      </w:rPr>
      <w:id w:val="594593044"/>
      <w:docPartObj>
        <w:docPartGallery w:val="Page Numbers (Bottom of Page)"/>
        <w:docPartUnique/>
      </w:docPartObj>
    </w:sdtPr>
    <w:sdtContent>
      <w:sdt>
        <w:sdtPr>
          <w:rPr>
            <w:rFonts w:cs="Times New Roman"/>
            <w:sz w:val="18"/>
            <w:szCs w:val="18"/>
          </w:rPr>
          <w:id w:val="75104567"/>
          <w:docPartObj>
            <w:docPartGallery w:val="Page Numbers (Top of Page)"/>
            <w:docPartUnique/>
          </w:docPartObj>
        </w:sdtPr>
        <w:sdtContent>
          <w:p w:rsidR="003D33BB" w:rsidRPr="00D60023" w:rsidRDefault="003D33BB" w:rsidP="00B95875">
            <w:pPr>
              <w:pStyle w:val="Footer"/>
              <w:tabs>
                <w:tab w:val="clear" w:pos="9026"/>
                <w:tab w:val="right" w:pos="10466"/>
              </w:tabs>
              <w:rPr>
                <w:rFonts w:cs="Times New Roman"/>
                <w:sz w:val="18"/>
                <w:szCs w:val="18"/>
              </w:rPr>
            </w:pPr>
            <w:r>
              <w:rPr>
                <w:rFonts w:cs="Times New Roman"/>
                <w:sz w:val="18"/>
                <w:szCs w:val="18"/>
              </w:rPr>
              <w:tab/>
            </w:r>
            <w:r>
              <w:rPr>
                <w:rFonts w:cs="Times New Roman"/>
                <w:sz w:val="18"/>
                <w:szCs w:val="18"/>
              </w:rPr>
              <w:tab/>
            </w:r>
            <w:r w:rsidRPr="00D60023">
              <w:rPr>
                <w:rFonts w:cs="Times New Roman"/>
                <w:sz w:val="18"/>
                <w:szCs w:val="18"/>
              </w:rPr>
              <w:t xml:space="preserve">Page </w:t>
            </w:r>
            <w:r w:rsidRPr="00D60023">
              <w:rPr>
                <w:rFonts w:cs="Times New Roman"/>
                <w:b/>
                <w:bCs/>
                <w:sz w:val="18"/>
                <w:szCs w:val="18"/>
              </w:rPr>
              <w:fldChar w:fldCharType="begin"/>
            </w:r>
            <w:r w:rsidRPr="00D60023">
              <w:rPr>
                <w:rFonts w:cs="Times New Roman"/>
                <w:b/>
                <w:bCs/>
                <w:sz w:val="18"/>
                <w:szCs w:val="18"/>
              </w:rPr>
              <w:instrText xml:space="preserve"> PAGE </w:instrText>
            </w:r>
            <w:r w:rsidRPr="00D60023">
              <w:rPr>
                <w:rFonts w:cs="Times New Roman"/>
                <w:b/>
                <w:bCs/>
                <w:sz w:val="18"/>
                <w:szCs w:val="18"/>
              </w:rPr>
              <w:fldChar w:fldCharType="separate"/>
            </w:r>
            <w:r w:rsidR="00BD4BE9">
              <w:rPr>
                <w:rFonts w:cs="Times New Roman"/>
                <w:b/>
                <w:bCs/>
                <w:noProof/>
                <w:sz w:val="18"/>
                <w:szCs w:val="18"/>
              </w:rPr>
              <w:t>20</w:t>
            </w:r>
            <w:r w:rsidRPr="00D60023">
              <w:rPr>
                <w:rFonts w:cs="Times New Roman"/>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B29" w:rsidRDefault="00CA6B29" w:rsidP="00EB2A1C">
      <w:pPr>
        <w:spacing w:after="0" w:line="240" w:lineRule="auto"/>
      </w:pPr>
      <w:r>
        <w:separator/>
      </w:r>
    </w:p>
  </w:footnote>
  <w:footnote w:type="continuationSeparator" w:id="0">
    <w:p w:rsidR="00CA6B29" w:rsidRDefault="00CA6B29" w:rsidP="00EB2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5A9"/>
    <w:multiLevelType w:val="hybridMultilevel"/>
    <w:tmpl w:val="D302981C"/>
    <w:lvl w:ilvl="0" w:tplc="550AC2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F6C3F"/>
    <w:multiLevelType w:val="hybridMultilevel"/>
    <w:tmpl w:val="E2BC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A75DC"/>
    <w:multiLevelType w:val="hybridMultilevel"/>
    <w:tmpl w:val="85EADD42"/>
    <w:lvl w:ilvl="0" w:tplc="BDB8E2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AFFCD114"/>
    <w:lvl w:ilvl="0">
      <w:start w:val="1"/>
      <w:numFmt w:val="decimal"/>
      <w:pStyle w:val="Heading1"/>
      <w:lvlText w:val="%1"/>
      <w:lvlJc w:val="left"/>
      <w:pPr>
        <w:ind w:left="6103" w:hanging="432"/>
      </w:pPr>
    </w:lvl>
    <w:lvl w:ilvl="1">
      <w:start w:val="1"/>
      <w:numFmt w:val="decimal"/>
      <w:pStyle w:val="Heading2"/>
      <w:lvlText w:val="%1.%2"/>
      <w:lvlJc w:val="left"/>
      <w:pPr>
        <w:ind w:left="576" w:hanging="576"/>
      </w:pPr>
    </w:lvl>
    <w:lvl w:ilvl="2">
      <w:start w:val="1"/>
      <w:numFmt w:val="decimal"/>
      <w:pStyle w:val="Heading3"/>
      <w:lvlText w:val="%1.%2.%3"/>
      <w:lvlJc w:val="left"/>
      <w:pPr>
        <w:ind w:left="709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5678D8"/>
    <w:multiLevelType w:val="hybridMultilevel"/>
    <w:tmpl w:val="7F763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17E6A"/>
    <w:multiLevelType w:val="hybridMultilevel"/>
    <w:tmpl w:val="D53848FC"/>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DF357B1"/>
    <w:multiLevelType w:val="hybridMultilevel"/>
    <w:tmpl w:val="97A075F6"/>
    <w:lvl w:ilvl="0" w:tplc="1B04CE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F42A3"/>
    <w:multiLevelType w:val="hybridMultilevel"/>
    <w:tmpl w:val="901CFEB8"/>
    <w:lvl w:ilvl="0" w:tplc="9EDC06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F5379"/>
    <w:multiLevelType w:val="hybridMultilevel"/>
    <w:tmpl w:val="195C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C6CF7"/>
    <w:multiLevelType w:val="hybridMultilevel"/>
    <w:tmpl w:val="EAC4F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911FA"/>
    <w:multiLevelType w:val="hybridMultilevel"/>
    <w:tmpl w:val="C79E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023A89"/>
    <w:multiLevelType w:val="hybridMultilevel"/>
    <w:tmpl w:val="392C9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88467C"/>
    <w:multiLevelType w:val="multilevel"/>
    <w:tmpl w:val="76E4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15174E"/>
    <w:multiLevelType w:val="hybridMultilevel"/>
    <w:tmpl w:val="A70880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6"/>
  </w:num>
  <w:num w:numId="12">
    <w:abstractNumId w:val="0"/>
  </w:num>
  <w:num w:numId="13">
    <w:abstractNumId w:val="5"/>
  </w:num>
  <w:num w:numId="14">
    <w:abstractNumId w:val="1"/>
  </w:num>
  <w:num w:numId="15">
    <w:abstractNumId w:val="10"/>
  </w:num>
  <w:num w:numId="16">
    <w:abstractNumId w:val="8"/>
  </w:num>
  <w:num w:numId="17">
    <w:abstractNumId w:val="2"/>
  </w:num>
  <w:num w:numId="18">
    <w:abstractNumId w:val="13"/>
  </w:num>
  <w:num w:numId="19">
    <w:abstractNumId w:val="7"/>
  </w:num>
  <w:num w:numId="20">
    <w:abstractNumId w:val="4"/>
  </w:num>
  <w:num w:numId="21">
    <w:abstractNumId w:val="12"/>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7B"/>
    <w:rsid w:val="000005D7"/>
    <w:rsid w:val="00001402"/>
    <w:rsid w:val="000062B2"/>
    <w:rsid w:val="00010423"/>
    <w:rsid w:val="00010945"/>
    <w:rsid w:val="00011AB9"/>
    <w:rsid w:val="00012199"/>
    <w:rsid w:val="000158B5"/>
    <w:rsid w:val="000158E5"/>
    <w:rsid w:val="0002179E"/>
    <w:rsid w:val="00022BB3"/>
    <w:rsid w:val="000241AC"/>
    <w:rsid w:val="00024670"/>
    <w:rsid w:val="00026615"/>
    <w:rsid w:val="000300F9"/>
    <w:rsid w:val="000304AF"/>
    <w:rsid w:val="00030FFF"/>
    <w:rsid w:val="000317D2"/>
    <w:rsid w:val="00031CB2"/>
    <w:rsid w:val="000328F7"/>
    <w:rsid w:val="00033289"/>
    <w:rsid w:val="000348A6"/>
    <w:rsid w:val="0004265A"/>
    <w:rsid w:val="000441A2"/>
    <w:rsid w:val="000443B4"/>
    <w:rsid w:val="00045111"/>
    <w:rsid w:val="00045D79"/>
    <w:rsid w:val="000464B6"/>
    <w:rsid w:val="00047853"/>
    <w:rsid w:val="00050666"/>
    <w:rsid w:val="000516E1"/>
    <w:rsid w:val="000519EB"/>
    <w:rsid w:val="000565DF"/>
    <w:rsid w:val="000569BE"/>
    <w:rsid w:val="00056A99"/>
    <w:rsid w:val="00056B57"/>
    <w:rsid w:val="000577EA"/>
    <w:rsid w:val="0006011D"/>
    <w:rsid w:val="0006108E"/>
    <w:rsid w:val="00062C68"/>
    <w:rsid w:val="00062E8C"/>
    <w:rsid w:val="00065F1D"/>
    <w:rsid w:val="000674D9"/>
    <w:rsid w:val="00073144"/>
    <w:rsid w:val="00075A44"/>
    <w:rsid w:val="000760FB"/>
    <w:rsid w:val="0007614B"/>
    <w:rsid w:val="00076733"/>
    <w:rsid w:val="00076E17"/>
    <w:rsid w:val="00077DA3"/>
    <w:rsid w:val="00083840"/>
    <w:rsid w:val="00084308"/>
    <w:rsid w:val="00084A30"/>
    <w:rsid w:val="000850E0"/>
    <w:rsid w:val="00094683"/>
    <w:rsid w:val="00095759"/>
    <w:rsid w:val="00096FC3"/>
    <w:rsid w:val="000A1367"/>
    <w:rsid w:val="000A1AFB"/>
    <w:rsid w:val="000A3231"/>
    <w:rsid w:val="000A7C20"/>
    <w:rsid w:val="000B2A0C"/>
    <w:rsid w:val="000B3F9E"/>
    <w:rsid w:val="000B4C5A"/>
    <w:rsid w:val="000B59E4"/>
    <w:rsid w:val="000B7DB2"/>
    <w:rsid w:val="000C155D"/>
    <w:rsid w:val="000C1C92"/>
    <w:rsid w:val="000C317F"/>
    <w:rsid w:val="000C3CA2"/>
    <w:rsid w:val="000C3D63"/>
    <w:rsid w:val="000C4A85"/>
    <w:rsid w:val="000D2E67"/>
    <w:rsid w:val="000D65EB"/>
    <w:rsid w:val="000E0FF9"/>
    <w:rsid w:val="000E142B"/>
    <w:rsid w:val="000E2B61"/>
    <w:rsid w:val="000E36FC"/>
    <w:rsid w:val="000E6637"/>
    <w:rsid w:val="000E69C4"/>
    <w:rsid w:val="000F0340"/>
    <w:rsid w:val="000F51FB"/>
    <w:rsid w:val="00100BFE"/>
    <w:rsid w:val="001011FE"/>
    <w:rsid w:val="001014C9"/>
    <w:rsid w:val="00102712"/>
    <w:rsid w:val="00104B00"/>
    <w:rsid w:val="001052F5"/>
    <w:rsid w:val="00106208"/>
    <w:rsid w:val="00106372"/>
    <w:rsid w:val="001071FB"/>
    <w:rsid w:val="001072BE"/>
    <w:rsid w:val="0011212D"/>
    <w:rsid w:val="00113352"/>
    <w:rsid w:val="00114CF6"/>
    <w:rsid w:val="001167CD"/>
    <w:rsid w:val="001179EA"/>
    <w:rsid w:val="00117B0B"/>
    <w:rsid w:val="0012105F"/>
    <w:rsid w:val="00121984"/>
    <w:rsid w:val="0012290E"/>
    <w:rsid w:val="00125EB6"/>
    <w:rsid w:val="0012749E"/>
    <w:rsid w:val="00127E28"/>
    <w:rsid w:val="00130B7B"/>
    <w:rsid w:val="001314B6"/>
    <w:rsid w:val="00131D97"/>
    <w:rsid w:val="001322D4"/>
    <w:rsid w:val="001348B1"/>
    <w:rsid w:val="00136B62"/>
    <w:rsid w:val="001409E0"/>
    <w:rsid w:val="00140E82"/>
    <w:rsid w:val="001437B1"/>
    <w:rsid w:val="001458C3"/>
    <w:rsid w:val="00145D2C"/>
    <w:rsid w:val="00145D98"/>
    <w:rsid w:val="00146774"/>
    <w:rsid w:val="00146C35"/>
    <w:rsid w:val="001470BA"/>
    <w:rsid w:val="0014745B"/>
    <w:rsid w:val="001526DD"/>
    <w:rsid w:val="00154289"/>
    <w:rsid w:val="001552D7"/>
    <w:rsid w:val="001554C3"/>
    <w:rsid w:val="00155F0A"/>
    <w:rsid w:val="001576EF"/>
    <w:rsid w:val="00161129"/>
    <w:rsid w:val="00161B47"/>
    <w:rsid w:val="0016290A"/>
    <w:rsid w:val="00164D93"/>
    <w:rsid w:val="001665F3"/>
    <w:rsid w:val="00166728"/>
    <w:rsid w:val="0017055A"/>
    <w:rsid w:val="001713DA"/>
    <w:rsid w:val="001753BF"/>
    <w:rsid w:val="00180BCF"/>
    <w:rsid w:val="00181A84"/>
    <w:rsid w:val="00190136"/>
    <w:rsid w:val="001905EB"/>
    <w:rsid w:val="001938FA"/>
    <w:rsid w:val="001A0B37"/>
    <w:rsid w:val="001A0C94"/>
    <w:rsid w:val="001A25F9"/>
    <w:rsid w:val="001A4B95"/>
    <w:rsid w:val="001A4D2E"/>
    <w:rsid w:val="001A693D"/>
    <w:rsid w:val="001A6CEC"/>
    <w:rsid w:val="001B1D51"/>
    <w:rsid w:val="001B32B4"/>
    <w:rsid w:val="001B3B0A"/>
    <w:rsid w:val="001B4431"/>
    <w:rsid w:val="001B4840"/>
    <w:rsid w:val="001C13F9"/>
    <w:rsid w:val="001C32EF"/>
    <w:rsid w:val="001C3ECD"/>
    <w:rsid w:val="001D0D03"/>
    <w:rsid w:val="001D203D"/>
    <w:rsid w:val="001D2321"/>
    <w:rsid w:val="001D444C"/>
    <w:rsid w:val="001D4AA4"/>
    <w:rsid w:val="001D55D3"/>
    <w:rsid w:val="001D70C8"/>
    <w:rsid w:val="001D7B15"/>
    <w:rsid w:val="001E4E54"/>
    <w:rsid w:val="001E5BD1"/>
    <w:rsid w:val="001E7D37"/>
    <w:rsid w:val="001F00F4"/>
    <w:rsid w:val="001F7DC8"/>
    <w:rsid w:val="0020068C"/>
    <w:rsid w:val="002018DB"/>
    <w:rsid w:val="00204EFC"/>
    <w:rsid w:val="0020534A"/>
    <w:rsid w:val="00206C11"/>
    <w:rsid w:val="00207B34"/>
    <w:rsid w:val="00213695"/>
    <w:rsid w:val="0021487B"/>
    <w:rsid w:val="00214A95"/>
    <w:rsid w:val="00214B71"/>
    <w:rsid w:val="002159A2"/>
    <w:rsid w:val="00215C36"/>
    <w:rsid w:val="00216D0A"/>
    <w:rsid w:val="002177A6"/>
    <w:rsid w:val="00217A41"/>
    <w:rsid w:val="002217CA"/>
    <w:rsid w:val="00222203"/>
    <w:rsid w:val="002231BD"/>
    <w:rsid w:val="0022516B"/>
    <w:rsid w:val="0022571D"/>
    <w:rsid w:val="002308FE"/>
    <w:rsid w:val="00232325"/>
    <w:rsid w:val="00236197"/>
    <w:rsid w:val="0023687E"/>
    <w:rsid w:val="00237129"/>
    <w:rsid w:val="002423A8"/>
    <w:rsid w:val="002443E3"/>
    <w:rsid w:val="0024629E"/>
    <w:rsid w:val="0024664E"/>
    <w:rsid w:val="00247F91"/>
    <w:rsid w:val="0025197A"/>
    <w:rsid w:val="00252A7C"/>
    <w:rsid w:val="00254322"/>
    <w:rsid w:val="00256F5F"/>
    <w:rsid w:val="002611C8"/>
    <w:rsid w:val="00261484"/>
    <w:rsid w:val="00264E3D"/>
    <w:rsid w:val="00266ADA"/>
    <w:rsid w:val="002677C2"/>
    <w:rsid w:val="002702A1"/>
    <w:rsid w:val="002718B4"/>
    <w:rsid w:val="00271F1C"/>
    <w:rsid w:val="00274284"/>
    <w:rsid w:val="00276AE8"/>
    <w:rsid w:val="00276AFE"/>
    <w:rsid w:val="002778BE"/>
    <w:rsid w:val="00277D7C"/>
    <w:rsid w:val="00281680"/>
    <w:rsid w:val="00283859"/>
    <w:rsid w:val="002900E1"/>
    <w:rsid w:val="00290200"/>
    <w:rsid w:val="002918E7"/>
    <w:rsid w:val="00291ACD"/>
    <w:rsid w:val="002944D0"/>
    <w:rsid w:val="00295700"/>
    <w:rsid w:val="002A0218"/>
    <w:rsid w:val="002A03F4"/>
    <w:rsid w:val="002A0BC4"/>
    <w:rsid w:val="002A1B0E"/>
    <w:rsid w:val="002A2587"/>
    <w:rsid w:val="002A2B86"/>
    <w:rsid w:val="002A30DC"/>
    <w:rsid w:val="002A405D"/>
    <w:rsid w:val="002A43E6"/>
    <w:rsid w:val="002A4698"/>
    <w:rsid w:val="002A49FB"/>
    <w:rsid w:val="002A4B7D"/>
    <w:rsid w:val="002A5FF0"/>
    <w:rsid w:val="002A7195"/>
    <w:rsid w:val="002B083D"/>
    <w:rsid w:val="002B1AA2"/>
    <w:rsid w:val="002B1CC1"/>
    <w:rsid w:val="002B27E1"/>
    <w:rsid w:val="002B2A05"/>
    <w:rsid w:val="002B4702"/>
    <w:rsid w:val="002B7DA1"/>
    <w:rsid w:val="002C00A1"/>
    <w:rsid w:val="002C143B"/>
    <w:rsid w:val="002C14E7"/>
    <w:rsid w:val="002C244C"/>
    <w:rsid w:val="002C2E90"/>
    <w:rsid w:val="002C33A5"/>
    <w:rsid w:val="002C5314"/>
    <w:rsid w:val="002C5380"/>
    <w:rsid w:val="002D19FE"/>
    <w:rsid w:val="002D4CFD"/>
    <w:rsid w:val="002D50C0"/>
    <w:rsid w:val="002D61E1"/>
    <w:rsid w:val="002D7AFE"/>
    <w:rsid w:val="002E0E49"/>
    <w:rsid w:val="002E4214"/>
    <w:rsid w:val="002E7104"/>
    <w:rsid w:val="002E7986"/>
    <w:rsid w:val="002E7C19"/>
    <w:rsid w:val="002E7C26"/>
    <w:rsid w:val="002F09B5"/>
    <w:rsid w:val="002F0B7E"/>
    <w:rsid w:val="002F0CCA"/>
    <w:rsid w:val="002F2D8F"/>
    <w:rsid w:val="002F4591"/>
    <w:rsid w:val="002F4FEC"/>
    <w:rsid w:val="002F78EA"/>
    <w:rsid w:val="0030079E"/>
    <w:rsid w:val="00304935"/>
    <w:rsid w:val="0030612B"/>
    <w:rsid w:val="003062E6"/>
    <w:rsid w:val="00310E0B"/>
    <w:rsid w:val="003116E7"/>
    <w:rsid w:val="003133A4"/>
    <w:rsid w:val="00313B21"/>
    <w:rsid w:val="00313FB3"/>
    <w:rsid w:val="003147CD"/>
    <w:rsid w:val="00315429"/>
    <w:rsid w:val="003161A9"/>
    <w:rsid w:val="00316423"/>
    <w:rsid w:val="00316B9F"/>
    <w:rsid w:val="00317715"/>
    <w:rsid w:val="003200EF"/>
    <w:rsid w:val="00320FC6"/>
    <w:rsid w:val="00322460"/>
    <w:rsid w:val="00323A4D"/>
    <w:rsid w:val="00326965"/>
    <w:rsid w:val="00326D4E"/>
    <w:rsid w:val="00326F77"/>
    <w:rsid w:val="00327ECD"/>
    <w:rsid w:val="00330CDC"/>
    <w:rsid w:val="003318DF"/>
    <w:rsid w:val="00331B97"/>
    <w:rsid w:val="00335367"/>
    <w:rsid w:val="00336418"/>
    <w:rsid w:val="0033669A"/>
    <w:rsid w:val="00336CA9"/>
    <w:rsid w:val="003375AD"/>
    <w:rsid w:val="00337F54"/>
    <w:rsid w:val="00340FFA"/>
    <w:rsid w:val="00341D3D"/>
    <w:rsid w:val="00343B47"/>
    <w:rsid w:val="00344D83"/>
    <w:rsid w:val="003450F0"/>
    <w:rsid w:val="0034573C"/>
    <w:rsid w:val="00346F77"/>
    <w:rsid w:val="0034709D"/>
    <w:rsid w:val="0035037D"/>
    <w:rsid w:val="00354E3B"/>
    <w:rsid w:val="00356F8E"/>
    <w:rsid w:val="00357040"/>
    <w:rsid w:val="0036402D"/>
    <w:rsid w:val="00366242"/>
    <w:rsid w:val="00367276"/>
    <w:rsid w:val="00370DBA"/>
    <w:rsid w:val="00371726"/>
    <w:rsid w:val="00371834"/>
    <w:rsid w:val="00375047"/>
    <w:rsid w:val="003769A4"/>
    <w:rsid w:val="0038018B"/>
    <w:rsid w:val="003801C5"/>
    <w:rsid w:val="00380FB0"/>
    <w:rsid w:val="00381012"/>
    <w:rsid w:val="00384A3A"/>
    <w:rsid w:val="00384B83"/>
    <w:rsid w:val="00385534"/>
    <w:rsid w:val="00387A43"/>
    <w:rsid w:val="003907A6"/>
    <w:rsid w:val="003913CC"/>
    <w:rsid w:val="0039161A"/>
    <w:rsid w:val="00393421"/>
    <w:rsid w:val="00395B8F"/>
    <w:rsid w:val="00396913"/>
    <w:rsid w:val="003A002F"/>
    <w:rsid w:val="003A0204"/>
    <w:rsid w:val="003A0B06"/>
    <w:rsid w:val="003A257E"/>
    <w:rsid w:val="003A4656"/>
    <w:rsid w:val="003A477F"/>
    <w:rsid w:val="003A4BD3"/>
    <w:rsid w:val="003A68D1"/>
    <w:rsid w:val="003A720A"/>
    <w:rsid w:val="003B0845"/>
    <w:rsid w:val="003B0FE8"/>
    <w:rsid w:val="003B19D9"/>
    <w:rsid w:val="003B2DE2"/>
    <w:rsid w:val="003B3450"/>
    <w:rsid w:val="003B4811"/>
    <w:rsid w:val="003B55D0"/>
    <w:rsid w:val="003B5AEC"/>
    <w:rsid w:val="003B5BD9"/>
    <w:rsid w:val="003B5C54"/>
    <w:rsid w:val="003B7592"/>
    <w:rsid w:val="003C131F"/>
    <w:rsid w:val="003C16C3"/>
    <w:rsid w:val="003C4AB6"/>
    <w:rsid w:val="003C5115"/>
    <w:rsid w:val="003C6E9D"/>
    <w:rsid w:val="003C7836"/>
    <w:rsid w:val="003C7E98"/>
    <w:rsid w:val="003D2169"/>
    <w:rsid w:val="003D2516"/>
    <w:rsid w:val="003D2CF4"/>
    <w:rsid w:val="003D33BB"/>
    <w:rsid w:val="003D4B3B"/>
    <w:rsid w:val="003D5226"/>
    <w:rsid w:val="003D78C6"/>
    <w:rsid w:val="003D7E86"/>
    <w:rsid w:val="003D7F19"/>
    <w:rsid w:val="003E011C"/>
    <w:rsid w:val="003E0154"/>
    <w:rsid w:val="003E0B86"/>
    <w:rsid w:val="003E1858"/>
    <w:rsid w:val="003E201C"/>
    <w:rsid w:val="003E207E"/>
    <w:rsid w:val="003E2588"/>
    <w:rsid w:val="003F15F3"/>
    <w:rsid w:val="003F28CB"/>
    <w:rsid w:val="003F2FB5"/>
    <w:rsid w:val="003F3248"/>
    <w:rsid w:val="003F639B"/>
    <w:rsid w:val="003F7C93"/>
    <w:rsid w:val="00400E5C"/>
    <w:rsid w:val="00401771"/>
    <w:rsid w:val="0040270F"/>
    <w:rsid w:val="00403168"/>
    <w:rsid w:val="00405EBD"/>
    <w:rsid w:val="00407CB3"/>
    <w:rsid w:val="00413277"/>
    <w:rsid w:val="00413536"/>
    <w:rsid w:val="00413672"/>
    <w:rsid w:val="004140C5"/>
    <w:rsid w:val="00414495"/>
    <w:rsid w:val="0042483B"/>
    <w:rsid w:val="00427B4F"/>
    <w:rsid w:val="00430096"/>
    <w:rsid w:val="00430C23"/>
    <w:rsid w:val="0043144B"/>
    <w:rsid w:val="00431D3B"/>
    <w:rsid w:val="00432BF1"/>
    <w:rsid w:val="004333B5"/>
    <w:rsid w:val="00436DA2"/>
    <w:rsid w:val="00437922"/>
    <w:rsid w:val="00437D26"/>
    <w:rsid w:val="0044295B"/>
    <w:rsid w:val="004436B7"/>
    <w:rsid w:val="00444C8B"/>
    <w:rsid w:val="00444D26"/>
    <w:rsid w:val="004451AA"/>
    <w:rsid w:val="00445E47"/>
    <w:rsid w:val="004463C7"/>
    <w:rsid w:val="00447A25"/>
    <w:rsid w:val="00451B6E"/>
    <w:rsid w:val="004542D8"/>
    <w:rsid w:val="00455CAD"/>
    <w:rsid w:val="00455F7B"/>
    <w:rsid w:val="0045720D"/>
    <w:rsid w:val="00457242"/>
    <w:rsid w:val="00460E37"/>
    <w:rsid w:val="004643EC"/>
    <w:rsid w:val="00465710"/>
    <w:rsid w:val="00465FE9"/>
    <w:rsid w:val="00466636"/>
    <w:rsid w:val="00467C51"/>
    <w:rsid w:val="0047033D"/>
    <w:rsid w:val="00470BF4"/>
    <w:rsid w:val="00471E47"/>
    <w:rsid w:val="00471F78"/>
    <w:rsid w:val="0047257E"/>
    <w:rsid w:val="00472602"/>
    <w:rsid w:val="00472776"/>
    <w:rsid w:val="00472912"/>
    <w:rsid w:val="00474BE1"/>
    <w:rsid w:val="00475DBC"/>
    <w:rsid w:val="00477747"/>
    <w:rsid w:val="00477C55"/>
    <w:rsid w:val="00482534"/>
    <w:rsid w:val="004834ED"/>
    <w:rsid w:val="00484494"/>
    <w:rsid w:val="004858B6"/>
    <w:rsid w:val="00487214"/>
    <w:rsid w:val="004878B8"/>
    <w:rsid w:val="00490396"/>
    <w:rsid w:val="00490843"/>
    <w:rsid w:val="004914D6"/>
    <w:rsid w:val="004920C5"/>
    <w:rsid w:val="004933C4"/>
    <w:rsid w:val="0049437A"/>
    <w:rsid w:val="0049496D"/>
    <w:rsid w:val="0049651B"/>
    <w:rsid w:val="00497CD2"/>
    <w:rsid w:val="004A3E4D"/>
    <w:rsid w:val="004A462E"/>
    <w:rsid w:val="004A55E8"/>
    <w:rsid w:val="004A7B18"/>
    <w:rsid w:val="004B03D0"/>
    <w:rsid w:val="004B0F7B"/>
    <w:rsid w:val="004B2745"/>
    <w:rsid w:val="004B4572"/>
    <w:rsid w:val="004B47D6"/>
    <w:rsid w:val="004B7B2A"/>
    <w:rsid w:val="004C0EF5"/>
    <w:rsid w:val="004C365A"/>
    <w:rsid w:val="004C49C8"/>
    <w:rsid w:val="004C5007"/>
    <w:rsid w:val="004C53CD"/>
    <w:rsid w:val="004C6EF9"/>
    <w:rsid w:val="004D0702"/>
    <w:rsid w:val="004D0D92"/>
    <w:rsid w:val="004D139A"/>
    <w:rsid w:val="004D14DD"/>
    <w:rsid w:val="004D1C59"/>
    <w:rsid w:val="004D2C11"/>
    <w:rsid w:val="004E4664"/>
    <w:rsid w:val="004E5847"/>
    <w:rsid w:val="004E590E"/>
    <w:rsid w:val="004E7EFD"/>
    <w:rsid w:val="004F0246"/>
    <w:rsid w:val="004F1A89"/>
    <w:rsid w:val="004F2203"/>
    <w:rsid w:val="004F7FB5"/>
    <w:rsid w:val="00500C20"/>
    <w:rsid w:val="005041BB"/>
    <w:rsid w:val="005043BA"/>
    <w:rsid w:val="00504FD0"/>
    <w:rsid w:val="005054A9"/>
    <w:rsid w:val="00507D39"/>
    <w:rsid w:val="00507F70"/>
    <w:rsid w:val="00510588"/>
    <w:rsid w:val="00512775"/>
    <w:rsid w:val="0051323A"/>
    <w:rsid w:val="005136D8"/>
    <w:rsid w:val="005137F9"/>
    <w:rsid w:val="005138B3"/>
    <w:rsid w:val="00513ED4"/>
    <w:rsid w:val="00514994"/>
    <w:rsid w:val="00514B60"/>
    <w:rsid w:val="00514C7B"/>
    <w:rsid w:val="00514D29"/>
    <w:rsid w:val="00517C07"/>
    <w:rsid w:val="005206FB"/>
    <w:rsid w:val="00521184"/>
    <w:rsid w:val="005211EE"/>
    <w:rsid w:val="005227FF"/>
    <w:rsid w:val="00522C55"/>
    <w:rsid w:val="00524960"/>
    <w:rsid w:val="00530528"/>
    <w:rsid w:val="00531A5A"/>
    <w:rsid w:val="0053268C"/>
    <w:rsid w:val="005366D3"/>
    <w:rsid w:val="0053736A"/>
    <w:rsid w:val="00537C5D"/>
    <w:rsid w:val="0054640A"/>
    <w:rsid w:val="0055130A"/>
    <w:rsid w:val="00551D92"/>
    <w:rsid w:val="00552851"/>
    <w:rsid w:val="00552F23"/>
    <w:rsid w:val="00560217"/>
    <w:rsid w:val="00560CB0"/>
    <w:rsid w:val="005617F6"/>
    <w:rsid w:val="005625CB"/>
    <w:rsid w:val="00562C76"/>
    <w:rsid w:val="005645A0"/>
    <w:rsid w:val="00564AC4"/>
    <w:rsid w:val="00564CB8"/>
    <w:rsid w:val="0057033B"/>
    <w:rsid w:val="00571023"/>
    <w:rsid w:val="0057227D"/>
    <w:rsid w:val="00572324"/>
    <w:rsid w:val="00572B92"/>
    <w:rsid w:val="00572ECC"/>
    <w:rsid w:val="0057332B"/>
    <w:rsid w:val="00573DD6"/>
    <w:rsid w:val="00573E2E"/>
    <w:rsid w:val="005814BF"/>
    <w:rsid w:val="00584AE3"/>
    <w:rsid w:val="00584FFA"/>
    <w:rsid w:val="005850C5"/>
    <w:rsid w:val="00586410"/>
    <w:rsid w:val="0058645F"/>
    <w:rsid w:val="00587206"/>
    <w:rsid w:val="00590131"/>
    <w:rsid w:val="0059159F"/>
    <w:rsid w:val="00592145"/>
    <w:rsid w:val="00593979"/>
    <w:rsid w:val="00593BC1"/>
    <w:rsid w:val="00594B2A"/>
    <w:rsid w:val="0059542F"/>
    <w:rsid w:val="00595859"/>
    <w:rsid w:val="00597A31"/>
    <w:rsid w:val="00597E11"/>
    <w:rsid w:val="005A006D"/>
    <w:rsid w:val="005A1D32"/>
    <w:rsid w:val="005A2145"/>
    <w:rsid w:val="005A27DC"/>
    <w:rsid w:val="005A5266"/>
    <w:rsid w:val="005A5DB3"/>
    <w:rsid w:val="005A62BA"/>
    <w:rsid w:val="005A79BF"/>
    <w:rsid w:val="005B14B3"/>
    <w:rsid w:val="005B4566"/>
    <w:rsid w:val="005B5177"/>
    <w:rsid w:val="005B5CAB"/>
    <w:rsid w:val="005B7212"/>
    <w:rsid w:val="005C1EE0"/>
    <w:rsid w:val="005C2B31"/>
    <w:rsid w:val="005C3B21"/>
    <w:rsid w:val="005C5930"/>
    <w:rsid w:val="005D5CD0"/>
    <w:rsid w:val="005D78A8"/>
    <w:rsid w:val="005E0883"/>
    <w:rsid w:val="005E3BC3"/>
    <w:rsid w:val="005E5844"/>
    <w:rsid w:val="005E611B"/>
    <w:rsid w:val="005E67A1"/>
    <w:rsid w:val="005E7605"/>
    <w:rsid w:val="005E78C0"/>
    <w:rsid w:val="005F1E51"/>
    <w:rsid w:val="005F20B5"/>
    <w:rsid w:val="005F2D29"/>
    <w:rsid w:val="005F3AA4"/>
    <w:rsid w:val="005F3CB8"/>
    <w:rsid w:val="005F40C1"/>
    <w:rsid w:val="005F4A7A"/>
    <w:rsid w:val="005F561E"/>
    <w:rsid w:val="005F6815"/>
    <w:rsid w:val="005F730E"/>
    <w:rsid w:val="00604BB0"/>
    <w:rsid w:val="00606C36"/>
    <w:rsid w:val="00610579"/>
    <w:rsid w:val="006142EA"/>
    <w:rsid w:val="00614CB2"/>
    <w:rsid w:val="00614DE4"/>
    <w:rsid w:val="00622847"/>
    <w:rsid w:val="00627C85"/>
    <w:rsid w:val="006305B5"/>
    <w:rsid w:val="00631302"/>
    <w:rsid w:val="00632342"/>
    <w:rsid w:val="00632F7C"/>
    <w:rsid w:val="00636A94"/>
    <w:rsid w:val="00636D25"/>
    <w:rsid w:val="00641040"/>
    <w:rsid w:val="006427A7"/>
    <w:rsid w:val="0064316E"/>
    <w:rsid w:val="006439F6"/>
    <w:rsid w:val="00645895"/>
    <w:rsid w:val="00645BDE"/>
    <w:rsid w:val="00650425"/>
    <w:rsid w:val="006521CF"/>
    <w:rsid w:val="00652E0E"/>
    <w:rsid w:val="006530D5"/>
    <w:rsid w:val="00654C07"/>
    <w:rsid w:val="006612DB"/>
    <w:rsid w:val="0066274D"/>
    <w:rsid w:val="00663935"/>
    <w:rsid w:val="006639F6"/>
    <w:rsid w:val="00665C7F"/>
    <w:rsid w:val="0066619F"/>
    <w:rsid w:val="006674C5"/>
    <w:rsid w:val="00667A9F"/>
    <w:rsid w:val="006721D0"/>
    <w:rsid w:val="0067473B"/>
    <w:rsid w:val="00676804"/>
    <w:rsid w:val="006776DA"/>
    <w:rsid w:val="006831AF"/>
    <w:rsid w:val="00685B32"/>
    <w:rsid w:val="006876F4"/>
    <w:rsid w:val="006938A2"/>
    <w:rsid w:val="00694001"/>
    <w:rsid w:val="006953E0"/>
    <w:rsid w:val="006A07EF"/>
    <w:rsid w:val="006A1681"/>
    <w:rsid w:val="006A2066"/>
    <w:rsid w:val="006A232F"/>
    <w:rsid w:val="006A336D"/>
    <w:rsid w:val="006A5859"/>
    <w:rsid w:val="006A65AA"/>
    <w:rsid w:val="006A73CE"/>
    <w:rsid w:val="006A7571"/>
    <w:rsid w:val="006A7B36"/>
    <w:rsid w:val="006A7BFD"/>
    <w:rsid w:val="006B089F"/>
    <w:rsid w:val="006B22A9"/>
    <w:rsid w:val="006B43BF"/>
    <w:rsid w:val="006B4A1E"/>
    <w:rsid w:val="006C014C"/>
    <w:rsid w:val="006C18B9"/>
    <w:rsid w:val="006C1F61"/>
    <w:rsid w:val="006C2AFD"/>
    <w:rsid w:val="006C4B6E"/>
    <w:rsid w:val="006C6419"/>
    <w:rsid w:val="006D0A5F"/>
    <w:rsid w:val="006D3038"/>
    <w:rsid w:val="006D30B1"/>
    <w:rsid w:val="006D3384"/>
    <w:rsid w:val="006D4350"/>
    <w:rsid w:val="006D7D73"/>
    <w:rsid w:val="006D7F3E"/>
    <w:rsid w:val="006E020B"/>
    <w:rsid w:val="006E1471"/>
    <w:rsid w:val="006E261D"/>
    <w:rsid w:val="006E2849"/>
    <w:rsid w:val="006E2B73"/>
    <w:rsid w:val="006E4F12"/>
    <w:rsid w:val="006E55F0"/>
    <w:rsid w:val="006E5707"/>
    <w:rsid w:val="006E642E"/>
    <w:rsid w:val="006F0973"/>
    <w:rsid w:val="006F168B"/>
    <w:rsid w:val="006F1847"/>
    <w:rsid w:val="006F237C"/>
    <w:rsid w:val="006F3BA9"/>
    <w:rsid w:val="006F42F6"/>
    <w:rsid w:val="006F5A06"/>
    <w:rsid w:val="00700902"/>
    <w:rsid w:val="0070363D"/>
    <w:rsid w:val="00710B4D"/>
    <w:rsid w:val="00710FDD"/>
    <w:rsid w:val="00711A67"/>
    <w:rsid w:val="007125AF"/>
    <w:rsid w:val="007127BD"/>
    <w:rsid w:val="00712AF1"/>
    <w:rsid w:val="0071385B"/>
    <w:rsid w:val="00713B10"/>
    <w:rsid w:val="00713DEB"/>
    <w:rsid w:val="00715A85"/>
    <w:rsid w:val="00715E97"/>
    <w:rsid w:val="00716A3E"/>
    <w:rsid w:val="0071738A"/>
    <w:rsid w:val="007212DF"/>
    <w:rsid w:val="00721C4C"/>
    <w:rsid w:val="00722571"/>
    <w:rsid w:val="0072264F"/>
    <w:rsid w:val="00723087"/>
    <w:rsid w:val="0072309C"/>
    <w:rsid w:val="007231B3"/>
    <w:rsid w:val="007231F1"/>
    <w:rsid w:val="007240CB"/>
    <w:rsid w:val="0072533D"/>
    <w:rsid w:val="0072569C"/>
    <w:rsid w:val="00725A36"/>
    <w:rsid w:val="00730D91"/>
    <w:rsid w:val="00730E51"/>
    <w:rsid w:val="0073131F"/>
    <w:rsid w:val="00734A7D"/>
    <w:rsid w:val="007367EC"/>
    <w:rsid w:val="00737F30"/>
    <w:rsid w:val="0074024C"/>
    <w:rsid w:val="00740CDB"/>
    <w:rsid w:val="00742FE6"/>
    <w:rsid w:val="007434D2"/>
    <w:rsid w:val="00751D3C"/>
    <w:rsid w:val="00752FCE"/>
    <w:rsid w:val="00756122"/>
    <w:rsid w:val="00762066"/>
    <w:rsid w:val="00764B31"/>
    <w:rsid w:val="007668DA"/>
    <w:rsid w:val="00770735"/>
    <w:rsid w:val="007711BE"/>
    <w:rsid w:val="00772F0D"/>
    <w:rsid w:val="00773339"/>
    <w:rsid w:val="0078321D"/>
    <w:rsid w:val="007856E3"/>
    <w:rsid w:val="00786029"/>
    <w:rsid w:val="00786BA1"/>
    <w:rsid w:val="00790B46"/>
    <w:rsid w:val="007913A3"/>
    <w:rsid w:val="00791D0F"/>
    <w:rsid w:val="00793729"/>
    <w:rsid w:val="00794696"/>
    <w:rsid w:val="007949C1"/>
    <w:rsid w:val="007A11C8"/>
    <w:rsid w:val="007A23CB"/>
    <w:rsid w:val="007A31C1"/>
    <w:rsid w:val="007A45BE"/>
    <w:rsid w:val="007A5B7F"/>
    <w:rsid w:val="007A6E2D"/>
    <w:rsid w:val="007A6FFB"/>
    <w:rsid w:val="007A76E0"/>
    <w:rsid w:val="007B0B5D"/>
    <w:rsid w:val="007B2D9B"/>
    <w:rsid w:val="007B2FC6"/>
    <w:rsid w:val="007B4A58"/>
    <w:rsid w:val="007B76CF"/>
    <w:rsid w:val="007B7875"/>
    <w:rsid w:val="007B7DE3"/>
    <w:rsid w:val="007C09CD"/>
    <w:rsid w:val="007C2562"/>
    <w:rsid w:val="007C2675"/>
    <w:rsid w:val="007C2D70"/>
    <w:rsid w:val="007C2EBF"/>
    <w:rsid w:val="007C69F6"/>
    <w:rsid w:val="007C76D8"/>
    <w:rsid w:val="007C7D25"/>
    <w:rsid w:val="007D0A27"/>
    <w:rsid w:val="007D0EA9"/>
    <w:rsid w:val="007D1F5E"/>
    <w:rsid w:val="007D484F"/>
    <w:rsid w:val="007D6458"/>
    <w:rsid w:val="007D6943"/>
    <w:rsid w:val="007D7A53"/>
    <w:rsid w:val="007E14BC"/>
    <w:rsid w:val="007E77C2"/>
    <w:rsid w:val="007F1335"/>
    <w:rsid w:val="007F133C"/>
    <w:rsid w:val="007F2250"/>
    <w:rsid w:val="007F28B7"/>
    <w:rsid w:val="007F2A91"/>
    <w:rsid w:val="007F4713"/>
    <w:rsid w:val="007F4E72"/>
    <w:rsid w:val="007F5314"/>
    <w:rsid w:val="007F556F"/>
    <w:rsid w:val="007F56F0"/>
    <w:rsid w:val="00801F72"/>
    <w:rsid w:val="00802B88"/>
    <w:rsid w:val="008056BC"/>
    <w:rsid w:val="00805E11"/>
    <w:rsid w:val="00807754"/>
    <w:rsid w:val="00812F38"/>
    <w:rsid w:val="00813FAD"/>
    <w:rsid w:val="0081513A"/>
    <w:rsid w:val="00817034"/>
    <w:rsid w:val="008171EB"/>
    <w:rsid w:val="00821437"/>
    <w:rsid w:val="00824B28"/>
    <w:rsid w:val="00826B8C"/>
    <w:rsid w:val="0083187A"/>
    <w:rsid w:val="00831EA1"/>
    <w:rsid w:val="00832F27"/>
    <w:rsid w:val="00833DC7"/>
    <w:rsid w:val="00835683"/>
    <w:rsid w:val="00836B85"/>
    <w:rsid w:val="00837C50"/>
    <w:rsid w:val="00842020"/>
    <w:rsid w:val="00842141"/>
    <w:rsid w:val="008424D3"/>
    <w:rsid w:val="00842A05"/>
    <w:rsid w:val="00844493"/>
    <w:rsid w:val="008457E8"/>
    <w:rsid w:val="00847451"/>
    <w:rsid w:val="00847A4B"/>
    <w:rsid w:val="00851D2D"/>
    <w:rsid w:val="00852449"/>
    <w:rsid w:val="00852D3E"/>
    <w:rsid w:val="0085408A"/>
    <w:rsid w:val="00856D22"/>
    <w:rsid w:val="00860046"/>
    <w:rsid w:val="008606DF"/>
    <w:rsid w:val="00860FD2"/>
    <w:rsid w:val="00862392"/>
    <w:rsid w:val="0086798C"/>
    <w:rsid w:val="00867E13"/>
    <w:rsid w:val="00870A8C"/>
    <w:rsid w:val="00870F31"/>
    <w:rsid w:val="00873199"/>
    <w:rsid w:val="008734BA"/>
    <w:rsid w:val="008749E3"/>
    <w:rsid w:val="00874B7D"/>
    <w:rsid w:val="00875F74"/>
    <w:rsid w:val="00876C57"/>
    <w:rsid w:val="008771EF"/>
    <w:rsid w:val="00877766"/>
    <w:rsid w:val="008811CB"/>
    <w:rsid w:val="00882792"/>
    <w:rsid w:val="00884003"/>
    <w:rsid w:val="00884019"/>
    <w:rsid w:val="008852BC"/>
    <w:rsid w:val="008859C0"/>
    <w:rsid w:val="0088774C"/>
    <w:rsid w:val="00887E86"/>
    <w:rsid w:val="00890142"/>
    <w:rsid w:val="00890B11"/>
    <w:rsid w:val="00891745"/>
    <w:rsid w:val="008921FA"/>
    <w:rsid w:val="008936E3"/>
    <w:rsid w:val="00897758"/>
    <w:rsid w:val="008A16B0"/>
    <w:rsid w:val="008A17A3"/>
    <w:rsid w:val="008A2173"/>
    <w:rsid w:val="008A3D98"/>
    <w:rsid w:val="008A5DF7"/>
    <w:rsid w:val="008B16B9"/>
    <w:rsid w:val="008B7AF9"/>
    <w:rsid w:val="008C00DE"/>
    <w:rsid w:val="008C2DA5"/>
    <w:rsid w:val="008C3B33"/>
    <w:rsid w:val="008C461C"/>
    <w:rsid w:val="008C4C5F"/>
    <w:rsid w:val="008C54F8"/>
    <w:rsid w:val="008C5554"/>
    <w:rsid w:val="008C5777"/>
    <w:rsid w:val="008C77A6"/>
    <w:rsid w:val="008D082F"/>
    <w:rsid w:val="008D3A37"/>
    <w:rsid w:val="008D3AF9"/>
    <w:rsid w:val="008D3CEF"/>
    <w:rsid w:val="008D6C35"/>
    <w:rsid w:val="008D741D"/>
    <w:rsid w:val="008D7441"/>
    <w:rsid w:val="008D7A57"/>
    <w:rsid w:val="008E1474"/>
    <w:rsid w:val="008E28A2"/>
    <w:rsid w:val="008E43CA"/>
    <w:rsid w:val="008E4A22"/>
    <w:rsid w:val="008E4ABE"/>
    <w:rsid w:val="008E64BD"/>
    <w:rsid w:val="008F0289"/>
    <w:rsid w:val="008F08AB"/>
    <w:rsid w:val="008F1F48"/>
    <w:rsid w:val="008F2101"/>
    <w:rsid w:val="008F3064"/>
    <w:rsid w:val="008F3F2D"/>
    <w:rsid w:val="008F4D02"/>
    <w:rsid w:val="00900D00"/>
    <w:rsid w:val="00901F86"/>
    <w:rsid w:val="00902A76"/>
    <w:rsid w:val="00903F95"/>
    <w:rsid w:val="00904529"/>
    <w:rsid w:val="00904AAA"/>
    <w:rsid w:val="00906168"/>
    <w:rsid w:val="009063CC"/>
    <w:rsid w:val="009068DF"/>
    <w:rsid w:val="00910AD4"/>
    <w:rsid w:val="00912596"/>
    <w:rsid w:val="00912A77"/>
    <w:rsid w:val="0091564E"/>
    <w:rsid w:val="009166F9"/>
    <w:rsid w:val="009169F7"/>
    <w:rsid w:val="00916B78"/>
    <w:rsid w:val="00917691"/>
    <w:rsid w:val="009217C8"/>
    <w:rsid w:val="00923AEC"/>
    <w:rsid w:val="00925B5D"/>
    <w:rsid w:val="009336D5"/>
    <w:rsid w:val="00933C3E"/>
    <w:rsid w:val="009356C6"/>
    <w:rsid w:val="009360E2"/>
    <w:rsid w:val="00940216"/>
    <w:rsid w:val="00940C29"/>
    <w:rsid w:val="00941C45"/>
    <w:rsid w:val="00942BA0"/>
    <w:rsid w:val="00943979"/>
    <w:rsid w:val="009439FE"/>
    <w:rsid w:val="00944D1C"/>
    <w:rsid w:val="0094677B"/>
    <w:rsid w:val="009472CE"/>
    <w:rsid w:val="00947704"/>
    <w:rsid w:val="00947800"/>
    <w:rsid w:val="009574F2"/>
    <w:rsid w:val="00960392"/>
    <w:rsid w:val="00960CB7"/>
    <w:rsid w:val="0096126B"/>
    <w:rsid w:val="00963C09"/>
    <w:rsid w:val="00964668"/>
    <w:rsid w:val="00967261"/>
    <w:rsid w:val="00971353"/>
    <w:rsid w:val="00972160"/>
    <w:rsid w:val="00972A7C"/>
    <w:rsid w:val="00972C6F"/>
    <w:rsid w:val="00972FF8"/>
    <w:rsid w:val="0097448E"/>
    <w:rsid w:val="00974877"/>
    <w:rsid w:val="0097497B"/>
    <w:rsid w:val="009754E2"/>
    <w:rsid w:val="00976AD7"/>
    <w:rsid w:val="00980D25"/>
    <w:rsid w:val="009855F6"/>
    <w:rsid w:val="00985C24"/>
    <w:rsid w:val="009908E9"/>
    <w:rsid w:val="00990A9D"/>
    <w:rsid w:val="00992CBA"/>
    <w:rsid w:val="0099386B"/>
    <w:rsid w:val="0099396B"/>
    <w:rsid w:val="009944DF"/>
    <w:rsid w:val="009945A9"/>
    <w:rsid w:val="00994C83"/>
    <w:rsid w:val="00995E71"/>
    <w:rsid w:val="00997B9D"/>
    <w:rsid w:val="00997CD2"/>
    <w:rsid w:val="009A0DA0"/>
    <w:rsid w:val="009A2822"/>
    <w:rsid w:val="009A33C5"/>
    <w:rsid w:val="009A41C2"/>
    <w:rsid w:val="009A4697"/>
    <w:rsid w:val="009A4FE9"/>
    <w:rsid w:val="009A5419"/>
    <w:rsid w:val="009A7D6F"/>
    <w:rsid w:val="009B1BB3"/>
    <w:rsid w:val="009B245E"/>
    <w:rsid w:val="009B25A5"/>
    <w:rsid w:val="009B265D"/>
    <w:rsid w:val="009B46AD"/>
    <w:rsid w:val="009B5218"/>
    <w:rsid w:val="009B75D7"/>
    <w:rsid w:val="009B7D3F"/>
    <w:rsid w:val="009C0176"/>
    <w:rsid w:val="009C0363"/>
    <w:rsid w:val="009C0DBE"/>
    <w:rsid w:val="009C19B4"/>
    <w:rsid w:val="009C293F"/>
    <w:rsid w:val="009C29A5"/>
    <w:rsid w:val="009C45FF"/>
    <w:rsid w:val="009C4F72"/>
    <w:rsid w:val="009C6557"/>
    <w:rsid w:val="009C7C82"/>
    <w:rsid w:val="009D05FF"/>
    <w:rsid w:val="009D1CBE"/>
    <w:rsid w:val="009D1D7A"/>
    <w:rsid w:val="009D30AA"/>
    <w:rsid w:val="009D5743"/>
    <w:rsid w:val="009D70B9"/>
    <w:rsid w:val="009E1FC9"/>
    <w:rsid w:val="009E33F7"/>
    <w:rsid w:val="009E577B"/>
    <w:rsid w:val="009E782D"/>
    <w:rsid w:val="009F2F1A"/>
    <w:rsid w:val="009F5D4B"/>
    <w:rsid w:val="009F61C0"/>
    <w:rsid w:val="009F6373"/>
    <w:rsid w:val="009F6F27"/>
    <w:rsid w:val="00A0140B"/>
    <w:rsid w:val="00A023D3"/>
    <w:rsid w:val="00A024DE"/>
    <w:rsid w:val="00A030F8"/>
    <w:rsid w:val="00A0340F"/>
    <w:rsid w:val="00A03B11"/>
    <w:rsid w:val="00A10C3E"/>
    <w:rsid w:val="00A10C75"/>
    <w:rsid w:val="00A12003"/>
    <w:rsid w:val="00A15021"/>
    <w:rsid w:val="00A15864"/>
    <w:rsid w:val="00A15A5A"/>
    <w:rsid w:val="00A21046"/>
    <w:rsid w:val="00A24FCB"/>
    <w:rsid w:val="00A25873"/>
    <w:rsid w:val="00A26F5A"/>
    <w:rsid w:val="00A270BF"/>
    <w:rsid w:val="00A273BA"/>
    <w:rsid w:val="00A27841"/>
    <w:rsid w:val="00A27FE5"/>
    <w:rsid w:val="00A35CFD"/>
    <w:rsid w:val="00A36C81"/>
    <w:rsid w:val="00A4226E"/>
    <w:rsid w:val="00A424AA"/>
    <w:rsid w:val="00A42C89"/>
    <w:rsid w:val="00A42F6E"/>
    <w:rsid w:val="00A44957"/>
    <w:rsid w:val="00A4634A"/>
    <w:rsid w:val="00A50591"/>
    <w:rsid w:val="00A50A84"/>
    <w:rsid w:val="00A50C9A"/>
    <w:rsid w:val="00A5175C"/>
    <w:rsid w:val="00A54680"/>
    <w:rsid w:val="00A556E6"/>
    <w:rsid w:val="00A565C2"/>
    <w:rsid w:val="00A570CA"/>
    <w:rsid w:val="00A62301"/>
    <w:rsid w:val="00A63025"/>
    <w:rsid w:val="00A638CC"/>
    <w:rsid w:val="00A64761"/>
    <w:rsid w:val="00A662AE"/>
    <w:rsid w:val="00A7069B"/>
    <w:rsid w:val="00A70CEB"/>
    <w:rsid w:val="00A71493"/>
    <w:rsid w:val="00A723F9"/>
    <w:rsid w:val="00A72C28"/>
    <w:rsid w:val="00A83C87"/>
    <w:rsid w:val="00A84D35"/>
    <w:rsid w:val="00A87335"/>
    <w:rsid w:val="00A87994"/>
    <w:rsid w:val="00A87B2F"/>
    <w:rsid w:val="00A921F8"/>
    <w:rsid w:val="00A9444C"/>
    <w:rsid w:val="00A96482"/>
    <w:rsid w:val="00A96E1A"/>
    <w:rsid w:val="00A97703"/>
    <w:rsid w:val="00AA1389"/>
    <w:rsid w:val="00AA3326"/>
    <w:rsid w:val="00AA42BF"/>
    <w:rsid w:val="00AA700D"/>
    <w:rsid w:val="00AA72FA"/>
    <w:rsid w:val="00AB214A"/>
    <w:rsid w:val="00AB3119"/>
    <w:rsid w:val="00AB35C1"/>
    <w:rsid w:val="00AB4237"/>
    <w:rsid w:val="00AB43D0"/>
    <w:rsid w:val="00AB460D"/>
    <w:rsid w:val="00AB60E6"/>
    <w:rsid w:val="00AB758F"/>
    <w:rsid w:val="00AC4675"/>
    <w:rsid w:val="00AC4D4B"/>
    <w:rsid w:val="00AC4E61"/>
    <w:rsid w:val="00AC7555"/>
    <w:rsid w:val="00AD1B5A"/>
    <w:rsid w:val="00AE3C6E"/>
    <w:rsid w:val="00AE4187"/>
    <w:rsid w:val="00AE4D13"/>
    <w:rsid w:val="00AE4D6E"/>
    <w:rsid w:val="00AE52E3"/>
    <w:rsid w:val="00AF0649"/>
    <w:rsid w:val="00AF0700"/>
    <w:rsid w:val="00AF1BF0"/>
    <w:rsid w:val="00AF2A6A"/>
    <w:rsid w:val="00AF3668"/>
    <w:rsid w:val="00AF5263"/>
    <w:rsid w:val="00AF5902"/>
    <w:rsid w:val="00AF6AEC"/>
    <w:rsid w:val="00B00545"/>
    <w:rsid w:val="00B04695"/>
    <w:rsid w:val="00B047A5"/>
    <w:rsid w:val="00B0619F"/>
    <w:rsid w:val="00B069D5"/>
    <w:rsid w:val="00B07FE5"/>
    <w:rsid w:val="00B11562"/>
    <w:rsid w:val="00B11F5B"/>
    <w:rsid w:val="00B14760"/>
    <w:rsid w:val="00B147F6"/>
    <w:rsid w:val="00B14805"/>
    <w:rsid w:val="00B14A88"/>
    <w:rsid w:val="00B17EB0"/>
    <w:rsid w:val="00B21AA9"/>
    <w:rsid w:val="00B26F1C"/>
    <w:rsid w:val="00B272CE"/>
    <w:rsid w:val="00B308E3"/>
    <w:rsid w:val="00B3292A"/>
    <w:rsid w:val="00B34229"/>
    <w:rsid w:val="00B35E90"/>
    <w:rsid w:val="00B3626C"/>
    <w:rsid w:val="00B41369"/>
    <w:rsid w:val="00B41AA5"/>
    <w:rsid w:val="00B42A98"/>
    <w:rsid w:val="00B42C83"/>
    <w:rsid w:val="00B444F4"/>
    <w:rsid w:val="00B45A3B"/>
    <w:rsid w:val="00B47258"/>
    <w:rsid w:val="00B50172"/>
    <w:rsid w:val="00B50C1B"/>
    <w:rsid w:val="00B5216E"/>
    <w:rsid w:val="00B54AA3"/>
    <w:rsid w:val="00B57551"/>
    <w:rsid w:val="00B67D38"/>
    <w:rsid w:val="00B70109"/>
    <w:rsid w:val="00B706DF"/>
    <w:rsid w:val="00B70BA4"/>
    <w:rsid w:val="00B71E13"/>
    <w:rsid w:val="00B734BD"/>
    <w:rsid w:val="00B7554C"/>
    <w:rsid w:val="00B776C8"/>
    <w:rsid w:val="00B834F1"/>
    <w:rsid w:val="00B83E9A"/>
    <w:rsid w:val="00B84B67"/>
    <w:rsid w:val="00B85756"/>
    <w:rsid w:val="00B900D6"/>
    <w:rsid w:val="00B90849"/>
    <w:rsid w:val="00B90DBC"/>
    <w:rsid w:val="00B9296A"/>
    <w:rsid w:val="00B931BC"/>
    <w:rsid w:val="00B945FE"/>
    <w:rsid w:val="00B95875"/>
    <w:rsid w:val="00BA0912"/>
    <w:rsid w:val="00BA0D96"/>
    <w:rsid w:val="00BA1351"/>
    <w:rsid w:val="00BA16A6"/>
    <w:rsid w:val="00BA47C7"/>
    <w:rsid w:val="00BA5257"/>
    <w:rsid w:val="00BA56E6"/>
    <w:rsid w:val="00BA5B06"/>
    <w:rsid w:val="00BA6278"/>
    <w:rsid w:val="00BA6340"/>
    <w:rsid w:val="00BA7136"/>
    <w:rsid w:val="00BB245A"/>
    <w:rsid w:val="00BB312B"/>
    <w:rsid w:val="00BB4067"/>
    <w:rsid w:val="00BB4385"/>
    <w:rsid w:val="00BB4C41"/>
    <w:rsid w:val="00BB6CFE"/>
    <w:rsid w:val="00BC347B"/>
    <w:rsid w:val="00BC3618"/>
    <w:rsid w:val="00BC38F5"/>
    <w:rsid w:val="00BC39A1"/>
    <w:rsid w:val="00BC577B"/>
    <w:rsid w:val="00BC5ECE"/>
    <w:rsid w:val="00BC72A0"/>
    <w:rsid w:val="00BD2445"/>
    <w:rsid w:val="00BD2B81"/>
    <w:rsid w:val="00BD4BE9"/>
    <w:rsid w:val="00BD526D"/>
    <w:rsid w:val="00BD6BFF"/>
    <w:rsid w:val="00BE32E8"/>
    <w:rsid w:val="00BE37AE"/>
    <w:rsid w:val="00BE4750"/>
    <w:rsid w:val="00BE4B11"/>
    <w:rsid w:val="00BE542C"/>
    <w:rsid w:val="00BE65BC"/>
    <w:rsid w:val="00BE65D1"/>
    <w:rsid w:val="00BE7579"/>
    <w:rsid w:val="00BF1928"/>
    <w:rsid w:val="00BF2AC8"/>
    <w:rsid w:val="00BF4562"/>
    <w:rsid w:val="00BF55D5"/>
    <w:rsid w:val="00BF65AD"/>
    <w:rsid w:val="00BF71DD"/>
    <w:rsid w:val="00C008FA"/>
    <w:rsid w:val="00C0242F"/>
    <w:rsid w:val="00C03106"/>
    <w:rsid w:val="00C031F4"/>
    <w:rsid w:val="00C04406"/>
    <w:rsid w:val="00C04A4B"/>
    <w:rsid w:val="00C05E6E"/>
    <w:rsid w:val="00C20A1F"/>
    <w:rsid w:val="00C2153F"/>
    <w:rsid w:val="00C23BD6"/>
    <w:rsid w:val="00C24EDB"/>
    <w:rsid w:val="00C25CA7"/>
    <w:rsid w:val="00C3057E"/>
    <w:rsid w:val="00C32939"/>
    <w:rsid w:val="00C3427A"/>
    <w:rsid w:val="00C347E9"/>
    <w:rsid w:val="00C36E6A"/>
    <w:rsid w:val="00C41210"/>
    <w:rsid w:val="00C41F50"/>
    <w:rsid w:val="00C47D7E"/>
    <w:rsid w:val="00C508F8"/>
    <w:rsid w:val="00C5239E"/>
    <w:rsid w:val="00C539DB"/>
    <w:rsid w:val="00C55820"/>
    <w:rsid w:val="00C61161"/>
    <w:rsid w:val="00C61286"/>
    <w:rsid w:val="00C628DB"/>
    <w:rsid w:val="00C67C39"/>
    <w:rsid w:val="00C7239F"/>
    <w:rsid w:val="00C745D6"/>
    <w:rsid w:val="00C766A3"/>
    <w:rsid w:val="00C77E72"/>
    <w:rsid w:val="00C77FB5"/>
    <w:rsid w:val="00C82A05"/>
    <w:rsid w:val="00C83660"/>
    <w:rsid w:val="00C86476"/>
    <w:rsid w:val="00C86DAB"/>
    <w:rsid w:val="00C87F55"/>
    <w:rsid w:val="00C90D16"/>
    <w:rsid w:val="00C913B5"/>
    <w:rsid w:val="00C91424"/>
    <w:rsid w:val="00C940AC"/>
    <w:rsid w:val="00C9538C"/>
    <w:rsid w:val="00C97758"/>
    <w:rsid w:val="00C97D80"/>
    <w:rsid w:val="00CA093A"/>
    <w:rsid w:val="00CA149C"/>
    <w:rsid w:val="00CA3A37"/>
    <w:rsid w:val="00CA3BDD"/>
    <w:rsid w:val="00CA4D4F"/>
    <w:rsid w:val="00CA6B29"/>
    <w:rsid w:val="00CA759F"/>
    <w:rsid w:val="00CB0287"/>
    <w:rsid w:val="00CB0675"/>
    <w:rsid w:val="00CB0736"/>
    <w:rsid w:val="00CB1114"/>
    <w:rsid w:val="00CB1FD1"/>
    <w:rsid w:val="00CB3EDD"/>
    <w:rsid w:val="00CB7D2C"/>
    <w:rsid w:val="00CC0F33"/>
    <w:rsid w:val="00CC22FA"/>
    <w:rsid w:val="00CC3D6B"/>
    <w:rsid w:val="00CC3F47"/>
    <w:rsid w:val="00CC4312"/>
    <w:rsid w:val="00CC47BE"/>
    <w:rsid w:val="00CC484E"/>
    <w:rsid w:val="00CC5371"/>
    <w:rsid w:val="00CC60EB"/>
    <w:rsid w:val="00CC6763"/>
    <w:rsid w:val="00CC7A4C"/>
    <w:rsid w:val="00CD07B1"/>
    <w:rsid w:val="00CD0F07"/>
    <w:rsid w:val="00CD19A5"/>
    <w:rsid w:val="00CD2779"/>
    <w:rsid w:val="00CD2BA7"/>
    <w:rsid w:val="00CD40D1"/>
    <w:rsid w:val="00CD43D4"/>
    <w:rsid w:val="00CD5EE4"/>
    <w:rsid w:val="00CE03D3"/>
    <w:rsid w:val="00CE14AD"/>
    <w:rsid w:val="00CE244F"/>
    <w:rsid w:val="00CE430A"/>
    <w:rsid w:val="00CE45E8"/>
    <w:rsid w:val="00CE70CF"/>
    <w:rsid w:val="00CE7D0A"/>
    <w:rsid w:val="00CF020B"/>
    <w:rsid w:val="00CF03FA"/>
    <w:rsid w:val="00CF0652"/>
    <w:rsid w:val="00CF0D3C"/>
    <w:rsid w:val="00CF0E7D"/>
    <w:rsid w:val="00CF24CB"/>
    <w:rsid w:val="00CF5FE9"/>
    <w:rsid w:val="00CF64AA"/>
    <w:rsid w:val="00D011A1"/>
    <w:rsid w:val="00D029E9"/>
    <w:rsid w:val="00D0434E"/>
    <w:rsid w:val="00D06A40"/>
    <w:rsid w:val="00D10055"/>
    <w:rsid w:val="00D10534"/>
    <w:rsid w:val="00D10576"/>
    <w:rsid w:val="00D10720"/>
    <w:rsid w:val="00D120D3"/>
    <w:rsid w:val="00D12104"/>
    <w:rsid w:val="00D13753"/>
    <w:rsid w:val="00D13D4B"/>
    <w:rsid w:val="00D14112"/>
    <w:rsid w:val="00D149EB"/>
    <w:rsid w:val="00D177C1"/>
    <w:rsid w:val="00D22165"/>
    <w:rsid w:val="00D268D9"/>
    <w:rsid w:val="00D2775E"/>
    <w:rsid w:val="00D305E7"/>
    <w:rsid w:val="00D30CE6"/>
    <w:rsid w:val="00D3145F"/>
    <w:rsid w:val="00D322E5"/>
    <w:rsid w:val="00D340B9"/>
    <w:rsid w:val="00D37F4B"/>
    <w:rsid w:val="00D37F76"/>
    <w:rsid w:val="00D40F0C"/>
    <w:rsid w:val="00D42487"/>
    <w:rsid w:val="00D478B8"/>
    <w:rsid w:val="00D51158"/>
    <w:rsid w:val="00D53A21"/>
    <w:rsid w:val="00D56AAC"/>
    <w:rsid w:val="00D5714F"/>
    <w:rsid w:val="00D60023"/>
    <w:rsid w:val="00D600A6"/>
    <w:rsid w:val="00D60C87"/>
    <w:rsid w:val="00D62F37"/>
    <w:rsid w:val="00D64F0E"/>
    <w:rsid w:val="00D7041D"/>
    <w:rsid w:val="00D734E9"/>
    <w:rsid w:val="00D73842"/>
    <w:rsid w:val="00D7481D"/>
    <w:rsid w:val="00D749BC"/>
    <w:rsid w:val="00D77B7A"/>
    <w:rsid w:val="00D80331"/>
    <w:rsid w:val="00D814CE"/>
    <w:rsid w:val="00D81FA7"/>
    <w:rsid w:val="00D872C6"/>
    <w:rsid w:val="00D92B90"/>
    <w:rsid w:val="00D940B3"/>
    <w:rsid w:val="00D95912"/>
    <w:rsid w:val="00D95C68"/>
    <w:rsid w:val="00DA1AF2"/>
    <w:rsid w:val="00DA3839"/>
    <w:rsid w:val="00DA41E0"/>
    <w:rsid w:val="00DA46A8"/>
    <w:rsid w:val="00DB07FC"/>
    <w:rsid w:val="00DB2DB9"/>
    <w:rsid w:val="00DB3D50"/>
    <w:rsid w:val="00DB6043"/>
    <w:rsid w:val="00DC093F"/>
    <w:rsid w:val="00DC0A9E"/>
    <w:rsid w:val="00DC26E3"/>
    <w:rsid w:val="00DC6D6A"/>
    <w:rsid w:val="00DC6F29"/>
    <w:rsid w:val="00DC7010"/>
    <w:rsid w:val="00DC7336"/>
    <w:rsid w:val="00DC77F7"/>
    <w:rsid w:val="00DD2B6B"/>
    <w:rsid w:val="00DD4F29"/>
    <w:rsid w:val="00DD6ED5"/>
    <w:rsid w:val="00DD77E5"/>
    <w:rsid w:val="00DE1CE3"/>
    <w:rsid w:val="00DE23AF"/>
    <w:rsid w:val="00DE33C2"/>
    <w:rsid w:val="00DE517F"/>
    <w:rsid w:val="00DF2088"/>
    <w:rsid w:val="00DF403D"/>
    <w:rsid w:val="00DF4251"/>
    <w:rsid w:val="00DF571F"/>
    <w:rsid w:val="00DF6ABF"/>
    <w:rsid w:val="00DF7928"/>
    <w:rsid w:val="00E044AB"/>
    <w:rsid w:val="00E05DB0"/>
    <w:rsid w:val="00E074DC"/>
    <w:rsid w:val="00E07982"/>
    <w:rsid w:val="00E07C28"/>
    <w:rsid w:val="00E138E3"/>
    <w:rsid w:val="00E139EB"/>
    <w:rsid w:val="00E176FB"/>
    <w:rsid w:val="00E17957"/>
    <w:rsid w:val="00E2059E"/>
    <w:rsid w:val="00E205BC"/>
    <w:rsid w:val="00E21030"/>
    <w:rsid w:val="00E21890"/>
    <w:rsid w:val="00E22B86"/>
    <w:rsid w:val="00E22D55"/>
    <w:rsid w:val="00E233B6"/>
    <w:rsid w:val="00E24723"/>
    <w:rsid w:val="00E27245"/>
    <w:rsid w:val="00E27D0B"/>
    <w:rsid w:val="00E35995"/>
    <w:rsid w:val="00E373B5"/>
    <w:rsid w:val="00E37D0B"/>
    <w:rsid w:val="00E37E82"/>
    <w:rsid w:val="00E40068"/>
    <w:rsid w:val="00E41F9E"/>
    <w:rsid w:val="00E44FB2"/>
    <w:rsid w:val="00E451C5"/>
    <w:rsid w:val="00E45F32"/>
    <w:rsid w:val="00E50261"/>
    <w:rsid w:val="00E50BE1"/>
    <w:rsid w:val="00E5131E"/>
    <w:rsid w:val="00E51767"/>
    <w:rsid w:val="00E51FA3"/>
    <w:rsid w:val="00E56B8D"/>
    <w:rsid w:val="00E6025D"/>
    <w:rsid w:val="00E60C92"/>
    <w:rsid w:val="00E61AC3"/>
    <w:rsid w:val="00E6428E"/>
    <w:rsid w:val="00E6657C"/>
    <w:rsid w:val="00E67870"/>
    <w:rsid w:val="00E67FEC"/>
    <w:rsid w:val="00E726C0"/>
    <w:rsid w:val="00E72784"/>
    <w:rsid w:val="00E74B24"/>
    <w:rsid w:val="00E814D8"/>
    <w:rsid w:val="00E81750"/>
    <w:rsid w:val="00E833FC"/>
    <w:rsid w:val="00E879B0"/>
    <w:rsid w:val="00E92BCC"/>
    <w:rsid w:val="00E9365E"/>
    <w:rsid w:val="00E9409E"/>
    <w:rsid w:val="00E94762"/>
    <w:rsid w:val="00E9615E"/>
    <w:rsid w:val="00E961BD"/>
    <w:rsid w:val="00E962BB"/>
    <w:rsid w:val="00E9753F"/>
    <w:rsid w:val="00EA0BED"/>
    <w:rsid w:val="00EA0D37"/>
    <w:rsid w:val="00EA1119"/>
    <w:rsid w:val="00EA5702"/>
    <w:rsid w:val="00EB2A1C"/>
    <w:rsid w:val="00EB321C"/>
    <w:rsid w:val="00EB4705"/>
    <w:rsid w:val="00EB4781"/>
    <w:rsid w:val="00EB4BA4"/>
    <w:rsid w:val="00EB7EC1"/>
    <w:rsid w:val="00EC07DD"/>
    <w:rsid w:val="00EC10C3"/>
    <w:rsid w:val="00EC1CD0"/>
    <w:rsid w:val="00EC32B7"/>
    <w:rsid w:val="00EC3800"/>
    <w:rsid w:val="00EC7E89"/>
    <w:rsid w:val="00ED19E2"/>
    <w:rsid w:val="00ED2F5F"/>
    <w:rsid w:val="00ED3557"/>
    <w:rsid w:val="00ED56D9"/>
    <w:rsid w:val="00ED59F3"/>
    <w:rsid w:val="00EE05BA"/>
    <w:rsid w:val="00EE20A1"/>
    <w:rsid w:val="00EE6912"/>
    <w:rsid w:val="00EF0A74"/>
    <w:rsid w:val="00EF1615"/>
    <w:rsid w:val="00EF1DAF"/>
    <w:rsid w:val="00EF1F28"/>
    <w:rsid w:val="00EF6AF7"/>
    <w:rsid w:val="00F00FEE"/>
    <w:rsid w:val="00F01F2C"/>
    <w:rsid w:val="00F02252"/>
    <w:rsid w:val="00F07674"/>
    <w:rsid w:val="00F10BBC"/>
    <w:rsid w:val="00F13B0D"/>
    <w:rsid w:val="00F142DB"/>
    <w:rsid w:val="00F14FEB"/>
    <w:rsid w:val="00F1502A"/>
    <w:rsid w:val="00F17DA6"/>
    <w:rsid w:val="00F339AD"/>
    <w:rsid w:val="00F33BBD"/>
    <w:rsid w:val="00F4115D"/>
    <w:rsid w:val="00F4122C"/>
    <w:rsid w:val="00F41B66"/>
    <w:rsid w:val="00F422EE"/>
    <w:rsid w:val="00F43382"/>
    <w:rsid w:val="00F43A86"/>
    <w:rsid w:val="00F44298"/>
    <w:rsid w:val="00F44EEF"/>
    <w:rsid w:val="00F45ADF"/>
    <w:rsid w:val="00F462E2"/>
    <w:rsid w:val="00F4740F"/>
    <w:rsid w:val="00F50119"/>
    <w:rsid w:val="00F50B36"/>
    <w:rsid w:val="00F51DFD"/>
    <w:rsid w:val="00F54E0C"/>
    <w:rsid w:val="00F554E6"/>
    <w:rsid w:val="00F5585C"/>
    <w:rsid w:val="00F55E14"/>
    <w:rsid w:val="00F561A2"/>
    <w:rsid w:val="00F579FF"/>
    <w:rsid w:val="00F606D6"/>
    <w:rsid w:val="00F60FA4"/>
    <w:rsid w:val="00F65884"/>
    <w:rsid w:val="00F65C4B"/>
    <w:rsid w:val="00F678BB"/>
    <w:rsid w:val="00F70B8C"/>
    <w:rsid w:val="00F71A05"/>
    <w:rsid w:val="00F74130"/>
    <w:rsid w:val="00F752EE"/>
    <w:rsid w:val="00F759DC"/>
    <w:rsid w:val="00F7676C"/>
    <w:rsid w:val="00F77C5A"/>
    <w:rsid w:val="00F80474"/>
    <w:rsid w:val="00F810FD"/>
    <w:rsid w:val="00F8266D"/>
    <w:rsid w:val="00F82718"/>
    <w:rsid w:val="00F840E8"/>
    <w:rsid w:val="00F8639D"/>
    <w:rsid w:val="00F90D5C"/>
    <w:rsid w:val="00F91D0C"/>
    <w:rsid w:val="00F9231D"/>
    <w:rsid w:val="00FA1013"/>
    <w:rsid w:val="00FA14E8"/>
    <w:rsid w:val="00FA273D"/>
    <w:rsid w:val="00FA2FCD"/>
    <w:rsid w:val="00FA5C39"/>
    <w:rsid w:val="00FA6FCB"/>
    <w:rsid w:val="00FB0937"/>
    <w:rsid w:val="00FB3D61"/>
    <w:rsid w:val="00FB429E"/>
    <w:rsid w:val="00FB4725"/>
    <w:rsid w:val="00FC1086"/>
    <w:rsid w:val="00FC1333"/>
    <w:rsid w:val="00FC3CAD"/>
    <w:rsid w:val="00FC3DA6"/>
    <w:rsid w:val="00FC3DF5"/>
    <w:rsid w:val="00FC3F67"/>
    <w:rsid w:val="00FC533E"/>
    <w:rsid w:val="00FD154B"/>
    <w:rsid w:val="00FD1876"/>
    <w:rsid w:val="00FD24FD"/>
    <w:rsid w:val="00FD4CE0"/>
    <w:rsid w:val="00FD75F3"/>
    <w:rsid w:val="00FE0C7A"/>
    <w:rsid w:val="00FE0EC7"/>
    <w:rsid w:val="00FE1393"/>
    <w:rsid w:val="00FE3623"/>
    <w:rsid w:val="00FE4E14"/>
    <w:rsid w:val="00FE517E"/>
    <w:rsid w:val="00FE75EB"/>
    <w:rsid w:val="00FF05AE"/>
    <w:rsid w:val="00FF1CF4"/>
    <w:rsid w:val="00FF2533"/>
    <w:rsid w:val="00FF2F90"/>
    <w:rsid w:val="00FF4520"/>
    <w:rsid w:val="00FF46D4"/>
    <w:rsid w:val="00FF5C69"/>
    <w:rsid w:val="00FF6598"/>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0345B7-A831-46B9-A89B-B1255E09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38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E0E49"/>
    <w:pPr>
      <w:keepNext/>
      <w:keepLines/>
      <w:numPr>
        <w:numId w:val="10"/>
      </w:numPr>
      <w:pBdr>
        <w:bottom w:val="single" w:sz="4" w:space="1" w:color="595959" w:themeColor="text1" w:themeTint="A6"/>
      </w:pBdr>
      <w:tabs>
        <w:tab w:val="left" w:pos="0"/>
        <w:tab w:val="center" w:pos="5245"/>
        <w:tab w:val="right" w:pos="10490"/>
      </w:tabs>
      <w:spacing w:before="360" w:line="276" w:lineRule="auto"/>
      <w:ind w:left="432"/>
      <w:outlineLvl w:val="0"/>
    </w:pPr>
    <w:rPr>
      <w:rFonts w:eastAsiaTheme="majorEastAsia" w:cs="Times New Roman"/>
      <w:b/>
      <w:bCs/>
      <w:smallCaps/>
      <w:color w:val="000000" w:themeColor="text1"/>
      <w:sz w:val="32"/>
      <w:szCs w:val="24"/>
    </w:rPr>
  </w:style>
  <w:style w:type="paragraph" w:styleId="Heading2">
    <w:name w:val="heading 2"/>
    <w:basedOn w:val="Normal"/>
    <w:next w:val="Normal"/>
    <w:link w:val="Heading2Char"/>
    <w:uiPriority w:val="9"/>
    <w:unhideWhenUsed/>
    <w:qFormat/>
    <w:rsid w:val="009A33C5"/>
    <w:pPr>
      <w:keepNext/>
      <w:keepLines/>
      <w:numPr>
        <w:ilvl w:val="1"/>
        <w:numId w:val="10"/>
      </w:numPr>
      <w:spacing w:before="360" w:after="0"/>
      <w:outlineLvl w:val="1"/>
    </w:pPr>
    <w:rPr>
      <w:rFonts w:eastAsiaTheme="majorEastAsia" w:cstheme="majorBidi"/>
      <w:b/>
      <w:bCs/>
      <w:smallCaps/>
      <w:color w:val="000000" w:themeColor="text1"/>
      <w:szCs w:val="28"/>
    </w:rPr>
  </w:style>
  <w:style w:type="paragraph" w:styleId="Heading3">
    <w:name w:val="heading 3"/>
    <w:basedOn w:val="Normal"/>
    <w:next w:val="Normal"/>
    <w:link w:val="Heading3Char"/>
    <w:uiPriority w:val="9"/>
    <w:unhideWhenUsed/>
    <w:qFormat/>
    <w:rsid w:val="00721C4C"/>
    <w:pPr>
      <w:keepNext/>
      <w:keepLines/>
      <w:numPr>
        <w:ilvl w:val="2"/>
        <w:numId w:val="10"/>
      </w:numPr>
      <w:spacing w:before="200" w:after="0"/>
      <w:ind w:left="7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9A5419"/>
    <w:pPr>
      <w:keepNext/>
      <w:keepLines/>
      <w:numPr>
        <w:ilvl w:val="3"/>
        <w:numId w:val="10"/>
      </w:numPr>
      <w:tabs>
        <w:tab w:val="left" w:pos="0"/>
        <w:tab w:val="center" w:pos="5245"/>
        <w:tab w:val="right" w:pos="10490"/>
      </w:tabs>
      <w:spacing w:before="200" w:after="0"/>
      <w:outlineLvl w:val="3"/>
    </w:pPr>
    <w:rPr>
      <w:rFonts w:eastAsiaTheme="majorEastAsia" w:cs="Times New Roman"/>
      <w:b/>
      <w:bCs/>
      <w:i/>
      <w:iCs/>
      <w:color w:val="000000" w:themeColor="text1"/>
      <w:szCs w:val="24"/>
    </w:rPr>
  </w:style>
  <w:style w:type="paragraph" w:styleId="Heading5">
    <w:name w:val="heading 5"/>
    <w:basedOn w:val="Normal"/>
    <w:next w:val="Normal"/>
    <w:link w:val="Heading5Char"/>
    <w:uiPriority w:val="9"/>
    <w:semiHidden/>
    <w:unhideWhenUsed/>
    <w:qFormat/>
    <w:rsid w:val="009C4F7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C4F7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C4F7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F7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4F7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E49"/>
    <w:rPr>
      <w:rFonts w:ascii="Times New Roman" w:eastAsiaTheme="majorEastAsia" w:hAnsi="Times New Roman" w:cs="Times New Roman"/>
      <w:b/>
      <w:bCs/>
      <w:smallCaps/>
      <w:color w:val="000000" w:themeColor="text1"/>
      <w:sz w:val="32"/>
      <w:szCs w:val="24"/>
    </w:rPr>
  </w:style>
  <w:style w:type="character" w:customStyle="1" w:styleId="Heading2Char">
    <w:name w:val="Heading 2 Char"/>
    <w:basedOn w:val="DefaultParagraphFont"/>
    <w:link w:val="Heading2"/>
    <w:uiPriority w:val="9"/>
    <w:rsid w:val="009A33C5"/>
    <w:rPr>
      <w:rFonts w:ascii="Times New Roman" w:eastAsiaTheme="majorEastAsia" w:hAnsi="Times New Roman" w:cstheme="majorBidi"/>
      <w:b/>
      <w:bCs/>
      <w:smallCaps/>
      <w:color w:val="000000" w:themeColor="text1"/>
      <w:sz w:val="24"/>
      <w:szCs w:val="28"/>
    </w:rPr>
  </w:style>
  <w:style w:type="character" w:customStyle="1" w:styleId="Heading3Char">
    <w:name w:val="Heading 3 Char"/>
    <w:basedOn w:val="DefaultParagraphFont"/>
    <w:link w:val="Heading3"/>
    <w:uiPriority w:val="9"/>
    <w:rsid w:val="00721C4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9A5419"/>
    <w:rPr>
      <w:rFonts w:ascii="Times New Roman" w:eastAsiaTheme="majorEastAsia" w:hAnsi="Times New Roman" w:cs="Times New Roman"/>
      <w:b/>
      <w:bCs/>
      <w:i/>
      <w:iCs/>
      <w:color w:val="000000" w:themeColor="text1"/>
      <w:sz w:val="24"/>
      <w:szCs w:val="24"/>
    </w:rPr>
  </w:style>
  <w:style w:type="character" w:customStyle="1" w:styleId="Heading5Char">
    <w:name w:val="Heading 5 Char"/>
    <w:basedOn w:val="DefaultParagraphFont"/>
    <w:link w:val="Heading5"/>
    <w:uiPriority w:val="9"/>
    <w:semiHidden/>
    <w:rsid w:val="009C4F7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C4F7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C4F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4F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4F7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C4F7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C4F72"/>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9C4F72"/>
    <w:pPr>
      <w:outlineLvl w:val="9"/>
    </w:pPr>
  </w:style>
  <w:style w:type="paragraph" w:styleId="TOC1">
    <w:name w:val="toc 1"/>
    <w:basedOn w:val="Normal"/>
    <w:next w:val="Normal"/>
    <w:autoRedefine/>
    <w:uiPriority w:val="39"/>
    <w:unhideWhenUsed/>
    <w:rsid w:val="001552D7"/>
    <w:pPr>
      <w:spacing w:after="100"/>
    </w:pPr>
  </w:style>
  <w:style w:type="paragraph" w:styleId="TOC3">
    <w:name w:val="toc 3"/>
    <w:basedOn w:val="Normal"/>
    <w:next w:val="Normal"/>
    <w:autoRedefine/>
    <w:uiPriority w:val="39"/>
    <w:unhideWhenUsed/>
    <w:rsid w:val="001552D7"/>
    <w:pPr>
      <w:spacing w:after="100"/>
      <w:ind w:left="440"/>
    </w:pPr>
  </w:style>
  <w:style w:type="character" w:styleId="Hyperlink">
    <w:name w:val="Hyperlink"/>
    <w:basedOn w:val="DefaultParagraphFont"/>
    <w:uiPriority w:val="99"/>
    <w:unhideWhenUsed/>
    <w:rsid w:val="001552D7"/>
    <w:rPr>
      <w:color w:val="0563C1" w:themeColor="hyperlink"/>
      <w:u w:val="single"/>
    </w:rPr>
  </w:style>
  <w:style w:type="paragraph" w:styleId="Caption">
    <w:name w:val="caption"/>
    <w:basedOn w:val="Normal"/>
    <w:next w:val="Normal"/>
    <w:uiPriority w:val="35"/>
    <w:unhideWhenUsed/>
    <w:qFormat/>
    <w:rsid w:val="00DF571F"/>
    <w:pPr>
      <w:tabs>
        <w:tab w:val="left" w:pos="0"/>
        <w:tab w:val="center" w:pos="5245"/>
        <w:tab w:val="right" w:pos="10490"/>
      </w:tabs>
      <w:spacing w:after="200" w:line="240" w:lineRule="auto"/>
    </w:pPr>
    <w:rPr>
      <w:iCs/>
      <w:color w:val="000000" w:themeColor="text1"/>
      <w:szCs w:val="18"/>
    </w:rPr>
  </w:style>
  <w:style w:type="paragraph" w:styleId="Subtitle">
    <w:name w:val="Subtitle"/>
    <w:basedOn w:val="Normal"/>
    <w:next w:val="Normal"/>
    <w:link w:val="SubtitleChar"/>
    <w:uiPriority w:val="11"/>
    <w:qFormat/>
    <w:rsid w:val="009C4F7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C4F72"/>
    <w:rPr>
      <w:color w:val="5A5A5A" w:themeColor="text1" w:themeTint="A5"/>
      <w:spacing w:val="10"/>
    </w:rPr>
  </w:style>
  <w:style w:type="character" w:styleId="Strong">
    <w:name w:val="Strong"/>
    <w:basedOn w:val="DefaultParagraphFont"/>
    <w:uiPriority w:val="22"/>
    <w:qFormat/>
    <w:rsid w:val="009C4F72"/>
    <w:rPr>
      <w:b/>
      <w:bCs/>
      <w:color w:val="000000" w:themeColor="text1"/>
    </w:rPr>
  </w:style>
  <w:style w:type="character" w:styleId="Emphasis">
    <w:name w:val="Emphasis"/>
    <w:basedOn w:val="DefaultParagraphFont"/>
    <w:uiPriority w:val="20"/>
    <w:qFormat/>
    <w:rsid w:val="009C4F72"/>
    <w:rPr>
      <w:i/>
      <w:iCs/>
      <w:color w:val="auto"/>
    </w:rPr>
  </w:style>
  <w:style w:type="paragraph" w:styleId="NoSpacing">
    <w:name w:val="No Spacing"/>
    <w:link w:val="NoSpacingChar"/>
    <w:uiPriority w:val="1"/>
    <w:qFormat/>
    <w:rsid w:val="0071385B"/>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71385B"/>
    <w:rPr>
      <w:rFonts w:ascii="Times New Roman" w:hAnsi="Times New Roman"/>
      <w:sz w:val="24"/>
    </w:rPr>
  </w:style>
  <w:style w:type="paragraph" w:styleId="Quote">
    <w:name w:val="Quote"/>
    <w:basedOn w:val="Normal"/>
    <w:next w:val="Normal"/>
    <w:link w:val="QuoteChar"/>
    <w:uiPriority w:val="29"/>
    <w:qFormat/>
    <w:rsid w:val="009C4F72"/>
    <w:pPr>
      <w:spacing w:before="160"/>
      <w:ind w:left="720" w:right="720"/>
    </w:pPr>
    <w:rPr>
      <w:i/>
      <w:iCs/>
      <w:color w:val="000000" w:themeColor="text1"/>
    </w:rPr>
  </w:style>
  <w:style w:type="character" w:customStyle="1" w:styleId="QuoteChar">
    <w:name w:val="Quote Char"/>
    <w:basedOn w:val="DefaultParagraphFont"/>
    <w:link w:val="Quote"/>
    <w:uiPriority w:val="29"/>
    <w:rsid w:val="009C4F72"/>
    <w:rPr>
      <w:i/>
      <w:iCs/>
      <w:color w:val="000000" w:themeColor="text1"/>
    </w:rPr>
  </w:style>
  <w:style w:type="paragraph" w:styleId="IntenseQuote">
    <w:name w:val="Intense Quote"/>
    <w:basedOn w:val="Normal"/>
    <w:next w:val="Normal"/>
    <w:link w:val="IntenseQuoteChar"/>
    <w:uiPriority w:val="30"/>
    <w:qFormat/>
    <w:rsid w:val="009C4F7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C4F72"/>
    <w:rPr>
      <w:color w:val="000000" w:themeColor="text1"/>
      <w:shd w:val="clear" w:color="auto" w:fill="F2F2F2" w:themeFill="background1" w:themeFillShade="F2"/>
    </w:rPr>
  </w:style>
  <w:style w:type="character" w:styleId="SubtleEmphasis">
    <w:name w:val="Subtle Emphasis"/>
    <w:basedOn w:val="DefaultParagraphFont"/>
    <w:uiPriority w:val="19"/>
    <w:qFormat/>
    <w:rsid w:val="009C4F72"/>
    <w:rPr>
      <w:i/>
      <w:iCs/>
      <w:color w:val="404040" w:themeColor="text1" w:themeTint="BF"/>
    </w:rPr>
  </w:style>
  <w:style w:type="character" w:styleId="IntenseEmphasis">
    <w:name w:val="Intense Emphasis"/>
    <w:basedOn w:val="DefaultParagraphFont"/>
    <w:uiPriority w:val="21"/>
    <w:qFormat/>
    <w:rsid w:val="009C4F72"/>
    <w:rPr>
      <w:b/>
      <w:bCs/>
      <w:i/>
      <w:iCs/>
      <w:caps/>
    </w:rPr>
  </w:style>
  <w:style w:type="character" w:styleId="SubtleReference">
    <w:name w:val="Subtle Reference"/>
    <w:basedOn w:val="DefaultParagraphFont"/>
    <w:uiPriority w:val="31"/>
    <w:qFormat/>
    <w:rsid w:val="009C4F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4F72"/>
    <w:rPr>
      <w:b/>
      <w:bCs/>
      <w:smallCaps/>
      <w:u w:val="single"/>
    </w:rPr>
  </w:style>
  <w:style w:type="character" w:styleId="BookTitle">
    <w:name w:val="Book Title"/>
    <w:basedOn w:val="DefaultParagraphFont"/>
    <w:uiPriority w:val="33"/>
    <w:qFormat/>
    <w:rsid w:val="009C4F72"/>
    <w:rPr>
      <w:b w:val="0"/>
      <w:bCs w:val="0"/>
      <w:smallCaps/>
      <w:spacing w:val="5"/>
    </w:rPr>
  </w:style>
  <w:style w:type="paragraph" w:styleId="Header">
    <w:name w:val="header"/>
    <w:basedOn w:val="Normal"/>
    <w:link w:val="HeaderChar"/>
    <w:uiPriority w:val="99"/>
    <w:unhideWhenUsed/>
    <w:rsid w:val="00EB2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A1C"/>
  </w:style>
  <w:style w:type="paragraph" w:styleId="Footer">
    <w:name w:val="footer"/>
    <w:basedOn w:val="Normal"/>
    <w:link w:val="FooterChar"/>
    <w:uiPriority w:val="99"/>
    <w:unhideWhenUsed/>
    <w:rsid w:val="00EB2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A1C"/>
  </w:style>
  <w:style w:type="paragraph" w:styleId="Bibliography">
    <w:name w:val="Bibliography"/>
    <w:basedOn w:val="Normal"/>
    <w:next w:val="Normal"/>
    <w:uiPriority w:val="37"/>
    <w:unhideWhenUsed/>
    <w:rsid w:val="0040270F"/>
  </w:style>
  <w:style w:type="paragraph" w:styleId="TOC2">
    <w:name w:val="toc 2"/>
    <w:basedOn w:val="Normal"/>
    <w:next w:val="Normal"/>
    <w:autoRedefine/>
    <w:uiPriority w:val="39"/>
    <w:unhideWhenUsed/>
    <w:rsid w:val="0040270F"/>
    <w:pPr>
      <w:spacing w:after="100"/>
      <w:ind w:left="220"/>
    </w:pPr>
  </w:style>
  <w:style w:type="character" w:styleId="PlaceholderText">
    <w:name w:val="Placeholder Text"/>
    <w:basedOn w:val="DefaultParagraphFont"/>
    <w:uiPriority w:val="99"/>
    <w:semiHidden/>
    <w:rsid w:val="00BA5257"/>
    <w:rPr>
      <w:color w:val="808080"/>
    </w:rPr>
  </w:style>
  <w:style w:type="paragraph" w:styleId="ListParagraph">
    <w:name w:val="List Paragraph"/>
    <w:basedOn w:val="Normal"/>
    <w:uiPriority w:val="34"/>
    <w:qFormat/>
    <w:rsid w:val="007F56F0"/>
    <w:pPr>
      <w:spacing w:after="0" w:line="240" w:lineRule="auto"/>
      <w:ind w:left="720"/>
      <w:contextualSpacing/>
    </w:pPr>
    <w:rPr>
      <w:rFonts w:eastAsiaTheme="minorHAnsi"/>
      <w:lang w:val="en-US"/>
    </w:rPr>
  </w:style>
  <w:style w:type="table" w:styleId="TableGrid">
    <w:name w:val="Table Grid"/>
    <w:basedOn w:val="TableNormal"/>
    <w:uiPriority w:val="39"/>
    <w:rsid w:val="006C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39FE"/>
    <w:rPr>
      <w:sz w:val="16"/>
      <w:szCs w:val="16"/>
    </w:rPr>
  </w:style>
  <w:style w:type="paragraph" w:styleId="CommentText">
    <w:name w:val="annotation text"/>
    <w:basedOn w:val="Normal"/>
    <w:link w:val="CommentTextChar"/>
    <w:uiPriority w:val="99"/>
    <w:semiHidden/>
    <w:unhideWhenUsed/>
    <w:rsid w:val="009439FE"/>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9439FE"/>
    <w:rPr>
      <w:rFonts w:eastAsiaTheme="minorHAnsi"/>
      <w:sz w:val="20"/>
      <w:szCs w:val="20"/>
    </w:rPr>
  </w:style>
  <w:style w:type="paragraph" w:styleId="BalloonText">
    <w:name w:val="Balloon Text"/>
    <w:basedOn w:val="Normal"/>
    <w:link w:val="BalloonTextChar"/>
    <w:uiPriority w:val="99"/>
    <w:semiHidden/>
    <w:unhideWhenUsed/>
    <w:rsid w:val="00943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9FE"/>
    <w:rPr>
      <w:rFonts w:ascii="Segoe UI" w:hAnsi="Segoe UI" w:cs="Segoe UI"/>
      <w:sz w:val="18"/>
      <w:szCs w:val="18"/>
    </w:rPr>
  </w:style>
  <w:style w:type="character" w:styleId="FollowedHyperlink">
    <w:name w:val="FollowedHyperlink"/>
    <w:basedOn w:val="DefaultParagraphFont"/>
    <w:uiPriority w:val="99"/>
    <w:semiHidden/>
    <w:unhideWhenUsed/>
    <w:rsid w:val="00D749B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84B67"/>
    <w:rPr>
      <w:rFonts w:eastAsiaTheme="minorEastAsia"/>
      <w:b/>
      <w:bCs/>
    </w:rPr>
  </w:style>
  <w:style w:type="character" w:customStyle="1" w:styleId="CommentSubjectChar">
    <w:name w:val="Comment Subject Char"/>
    <w:basedOn w:val="CommentTextChar"/>
    <w:link w:val="CommentSubject"/>
    <w:uiPriority w:val="99"/>
    <w:semiHidden/>
    <w:rsid w:val="00B84B67"/>
    <w:rPr>
      <w:rFonts w:eastAsiaTheme="minorHAnsi"/>
      <w:b/>
      <w:bCs/>
      <w:sz w:val="20"/>
      <w:szCs w:val="20"/>
    </w:rPr>
  </w:style>
  <w:style w:type="paragraph" w:styleId="TableofFigures">
    <w:name w:val="table of figures"/>
    <w:basedOn w:val="Normal"/>
    <w:next w:val="Normal"/>
    <w:uiPriority w:val="99"/>
    <w:unhideWhenUsed/>
    <w:rsid w:val="00326D4E"/>
    <w:pPr>
      <w:spacing w:after="0"/>
    </w:pPr>
  </w:style>
  <w:style w:type="table" w:customStyle="1" w:styleId="TableGrid1">
    <w:name w:val="Table Grid1"/>
    <w:basedOn w:val="TableNormal"/>
    <w:next w:val="TableGrid"/>
    <w:uiPriority w:val="39"/>
    <w:rsid w:val="004B03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726C0"/>
  </w:style>
  <w:style w:type="paragraph" w:styleId="NormalWeb">
    <w:name w:val="Normal (Web)"/>
    <w:basedOn w:val="Normal"/>
    <w:uiPriority w:val="99"/>
    <w:semiHidden/>
    <w:unhideWhenUsed/>
    <w:rsid w:val="00437D26"/>
    <w:pPr>
      <w:spacing w:before="100" w:beforeAutospacing="1" w:after="100" w:afterAutospacing="1" w:line="240" w:lineRule="auto"/>
    </w:pPr>
    <w:rPr>
      <w:rFonts w:eastAsia="Times New Roman" w:cs="Times New Roman"/>
      <w:szCs w:val="24"/>
      <w:lang w:eastAsia="en-GB"/>
    </w:rPr>
  </w:style>
  <w:style w:type="paragraph" w:customStyle="1" w:styleId="Equations">
    <w:name w:val="Equations"/>
    <w:basedOn w:val="Normal"/>
    <w:qFormat/>
    <w:rsid w:val="000C4A85"/>
    <w:pPr>
      <w:tabs>
        <w:tab w:val="center" w:pos="5233"/>
        <w:tab w:val="right" w:pos="10467"/>
      </w:tabs>
    </w:pPr>
    <w:rPr>
      <w:rFonts w:cs="Times New Roman"/>
    </w:rPr>
  </w:style>
  <w:style w:type="paragraph" w:styleId="TOC4">
    <w:name w:val="toc 4"/>
    <w:basedOn w:val="Normal"/>
    <w:next w:val="Normal"/>
    <w:autoRedefine/>
    <w:uiPriority w:val="39"/>
    <w:unhideWhenUsed/>
    <w:rsid w:val="00323A4D"/>
    <w:pPr>
      <w:spacing w:after="100"/>
      <w:ind w:left="660"/>
    </w:pPr>
    <w:rPr>
      <w:rFonts w:asciiTheme="minorHAnsi" w:hAnsiTheme="minorHAnsi"/>
      <w:sz w:val="22"/>
      <w:lang w:eastAsia="en-GB"/>
    </w:rPr>
  </w:style>
  <w:style w:type="paragraph" w:styleId="TOC5">
    <w:name w:val="toc 5"/>
    <w:basedOn w:val="Normal"/>
    <w:next w:val="Normal"/>
    <w:autoRedefine/>
    <w:uiPriority w:val="39"/>
    <w:unhideWhenUsed/>
    <w:rsid w:val="00323A4D"/>
    <w:pPr>
      <w:spacing w:after="100"/>
      <w:ind w:left="880"/>
    </w:pPr>
    <w:rPr>
      <w:rFonts w:asciiTheme="minorHAnsi" w:hAnsiTheme="minorHAnsi"/>
      <w:sz w:val="22"/>
      <w:lang w:eastAsia="en-GB"/>
    </w:rPr>
  </w:style>
  <w:style w:type="paragraph" w:styleId="TOC6">
    <w:name w:val="toc 6"/>
    <w:basedOn w:val="Normal"/>
    <w:next w:val="Normal"/>
    <w:autoRedefine/>
    <w:uiPriority w:val="39"/>
    <w:unhideWhenUsed/>
    <w:rsid w:val="00323A4D"/>
    <w:pPr>
      <w:spacing w:after="100"/>
      <w:ind w:left="1100"/>
    </w:pPr>
    <w:rPr>
      <w:rFonts w:asciiTheme="minorHAnsi" w:hAnsiTheme="minorHAnsi"/>
      <w:sz w:val="22"/>
      <w:lang w:eastAsia="en-GB"/>
    </w:rPr>
  </w:style>
  <w:style w:type="paragraph" w:styleId="TOC7">
    <w:name w:val="toc 7"/>
    <w:basedOn w:val="Normal"/>
    <w:next w:val="Normal"/>
    <w:autoRedefine/>
    <w:uiPriority w:val="39"/>
    <w:unhideWhenUsed/>
    <w:rsid w:val="00323A4D"/>
    <w:pPr>
      <w:spacing w:after="100"/>
      <w:ind w:left="1320"/>
    </w:pPr>
    <w:rPr>
      <w:rFonts w:asciiTheme="minorHAnsi" w:hAnsiTheme="minorHAnsi"/>
      <w:sz w:val="22"/>
      <w:lang w:eastAsia="en-GB"/>
    </w:rPr>
  </w:style>
  <w:style w:type="paragraph" w:styleId="TOC8">
    <w:name w:val="toc 8"/>
    <w:basedOn w:val="Normal"/>
    <w:next w:val="Normal"/>
    <w:autoRedefine/>
    <w:uiPriority w:val="39"/>
    <w:unhideWhenUsed/>
    <w:rsid w:val="00323A4D"/>
    <w:pPr>
      <w:spacing w:after="100"/>
      <w:ind w:left="1540"/>
    </w:pPr>
    <w:rPr>
      <w:rFonts w:asciiTheme="minorHAnsi" w:hAnsiTheme="minorHAnsi"/>
      <w:sz w:val="22"/>
      <w:lang w:eastAsia="en-GB"/>
    </w:rPr>
  </w:style>
  <w:style w:type="paragraph" w:styleId="TOC9">
    <w:name w:val="toc 9"/>
    <w:basedOn w:val="Normal"/>
    <w:next w:val="Normal"/>
    <w:autoRedefine/>
    <w:uiPriority w:val="39"/>
    <w:unhideWhenUsed/>
    <w:rsid w:val="00323A4D"/>
    <w:pPr>
      <w:spacing w:after="100"/>
      <w:ind w:left="1760"/>
    </w:pPr>
    <w:rPr>
      <w:rFonts w:asciiTheme="minorHAnsi" w:hAnsiTheme="minorHAnsi"/>
      <w:sz w:val="22"/>
      <w:lang w:eastAsia="en-GB"/>
    </w:rPr>
  </w:style>
  <w:style w:type="paragraph" w:styleId="DocumentMap">
    <w:name w:val="Document Map"/>
    <w:basedOn w:val="Normal"/>
    <w:link w:val="DocumentMapChar"/>
    <w:uiPriority w:val="99"/>
    <w:semiHidden/>
    <w:unhideWhenUsed/>
    <w:rsid w:val="00925B5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5B5D"/>
    <w:rPr>
      <w:rFonts w:ascii="Tahoma" w:hAnsi="Tahoma" w:cs="Tahoma"/>
      <w:sz w:val="16"/>
      <w:szCs w:val="16"/>
    </w:rPr>
  </w:style>
  <w:style w:type="character" w:customStyle="1" w:styleId="apple-converted-space">
    <w:name w:val="apple-converted-space"/>
    <w:basedOn w:val="DefaultParagraphFont"/>
    <w:rsid w:val="00237129"/>
  </w:style>
  <w:style w:type="paragraph" w:customStyle="1" w:styleId="SupplementaryTitles">
    <w:name w:val="Supplementary Titles"/>
    <w:basedOn w:val="Heading1"/>
    <w:qFormat/>
    <w:rsid w:val="00BF4562"/>
    <w:pPr>
      <w:numPr>
        <w:numId w:val="0"/>
      </w:numPr>
      <w:ind w:left="432" w:hanging="432"/>
    </w:pPr>
  </w:style>
  <w:style w:type="character" w:customStyle="1" w:styleId="pl-c">
    <w:name w:val="pl-c"/>
    <w:basedOn w:val="DefaultParagraphFont"/>
    <w:rsid w:val="00146C35"/>
  </w:style>
  <w:style w:type="character" w:customStyle="1" w:styleId="pl-s">
    <w:name w:val="pl-s"/>
    <w:basedOn w:val="DefaultParagraphFont"/>
    <w:rsid w:val="00146C35"/>
  </w:style>
  <w:style w:type="character" w:customStyle="1" w:styleId="pl-pds">
    <w:name w:val="pl-pds"/>
    <w:basedOn w:val="DefaultParagraphFont"/>
    <w:rsid w:val="00146C35"/>
  </w:style>
  <w:style w:type="character" w:customStyle="1" w:styleId="pl-k">
    <w:name w:val="pl-k"/>
    <w:basedOn w:val="DefaultParagraphFont"/>
    <w:rsid w:val="00146C35"/>
  </w:style>
  <w:style w:type="character" w:customStyle="1" w:styleId="pl-en">
    <w:name w:val="pl-en"/>
    <w:basedOn w:val="DefaultParagraphFont"/>
    <w:rsid w:val="00146C35"/>
  </w:style>
  <w:style w:type="character" w:customStyle="1" w:styleId="pl-c1">
    <w:name w:val="pl-c1"/>
    <w:basedOn w:val="DefaultParagraphFont"/>
    <w:rsid w:val="00146C35"/>
  </w:style>
  <w:style w:type="character" w:customStyle="1" w:styleId="pl-smi">
    <w:name w:val="pl-smi"/>
    <w:basedOn w:val="DefaultParagraphFont"/>
    <w:rsid w:val="00146C35"/>
  </w:style>
  <w:style w:type="character" w:customStyle="1" w:styleId="pl-v">
    <w:name w:val="pl-v"/>
    <w:basedOn w:val="DefaultParagraphFont"/>
    <w:rsid w:val="00146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19">
      <w:bodyDiv w:val="1"/>
      <w:marLeft w:val="0"/>
      <w:marRight w:val="0"/>
      <w:marTop w:val="0"/>
      <w:marBottom w:val="0"/>
      <w:divBdr>
        <w:top w:val="none" w:sz="0" w:space="0" w:color="auto"/>
        <w:left w:val="none" w:sz="0" w:space="0" w:color="auto"/>
        <w:bottom w:val="none" w:sz="0" w:space="0" w:color="auto"/>
        <w:right w:val="none" w:sz="0" w:space="0" w:color="auto"/>
      </w:divBdr>
    </w:div>
    <w:div w:id="741717">
      <w:bodyDiv w:val="1"/>
      <w:marLeft w:val="0"/>
      <w:marRight w:val="0"/>
      <w:marTop w:val="0"/>
      <w:marBottom w:val="0"/>
      <w:divBdr>
        <w:top w:val="none" w:sz="0" w:space="0" w:color="auto"/>
        <w:left w:val="none" w:sz="0" w:space="0" w:color="auto"/>
        <w:bottom w:val="none" w:sz="0" w:space="0" w:color="auto"/>
        <w:right w:val="none" w:sz="0" w:space="0" w:color="auto"/>
      </w:divBdr>
    </w:div>
    <w:div w:id="1468640">
      <w:bodyDiv w:val="1"/>
      <w:marLeft w:val="0"/>
      <w:marRight w:val="0"/>
      <w:marTop w:val="0"/>
      <w:marBottom w:val="0"/>
      <w:divBdr>
        <w:top w:val="none" w:sz="0" w:space="0" w:color="auto"/>
        <w:left w:val="none" w:sz="0" w:space="0" w:color="auto"/>
        <w:bottom w:val="none" w:sz="0" w:space="0" w:color="auto"/>
        <w:right w:val="none" w:sz="0" w:space="0" w:color="auto"/>
      </w:divBdr>
    </w:div>
    <w:div w:id="2248854">
      <w:bodyDiv w:val="1"/>
      <w:marLeft w:val="0"/>
      <w:marRight w:val="0"/>
      <w:marTop w:val="0"/>
      <w:marBottom w:val="0"/>
      <w:divBdr>
        <w:top w:val="none" w:sz="0" w:space="0" w:color="auto"/>
        <w:left w:val="none" w:sz="0" w:space="0" w:color="auto"/>
        <w:bottom w:val="none" w:sz="0" w:space="0" w:color="auto"/>
        <w:right w:val="none" w:sz="0" w:space="0" w:color="auto"/>
      </w:divBdr>
    </w:div>
    <w:div w:id="3216818">
      <w:bodyDiv w:val="1"/>
      <w:marLeft w:val="0"/>
      <w:marRight w:val="0"/>
      <w:marTop w:val="0"/>
      <w:marBottom w:val="0"/>
      <w:divBdr>
        <w:top w:val="none" w:sz="0" w:space="0" w:color="auto"/>
        <w:left w:val="none" w:sz="0" w:space="0" w:color="auto"/>
        <w:bottom w:val="none" w:sz="0" w:space="0" w:color="auto"/>
        <w:right w:val="none" w:sz="0" w:space="0" w:color="auto"/>
      </w:divBdr>
    </w:div>
    <w:div w:id="3827940">
      <w:bodyDiv w:val="1"/>
      <w:marLeft w:val="0"/>
      <w:marRight w:val="0"/>
      <w:marTop w:val="0"/>
      <w:marBottom w:val="0"/>
      <w:divBdr>
        <w:top w:val="none" w:sz="0" w:space="0" w:color="auto"/>
        <w:left w:val="none" w:sz="0" w:space="0" w:color="auto"/>
        <w:bottom w:val="none" w:sz="0" w:space="0" w:color="auto"/>
        <w:right w:val="none" w:sz="0" w:space="0" w:color="auto"/>
      </w:divBdr>
    </w:div>
    <w:div w:id="4015878">
      <w:bodyDiv w:val="1"/>
      <w:marLeft w:val="0"/>
      <w:marRight w:val="0"/>
      <w:marTop w:val="0"/>
      <w:marBottom w:val="0"/>
      <w:divBdr>
        <w:top w:val="none" w:sz="0" w:space="0" w:color="auto"/>
        <w:left w:val="none" w:sz="0" w:space="0" w:color="auto"/>
        <w:bottom w:val="none" w:sz="0" w:space="0" w:color="auto"/>
        <w:right w:val="none" w:sz="0" w:space="0" w:color="auto"/>
      </w:divBdr>
    </w:div>
    <w:div w:id="4138503">
      <w:bodyDiv w:val="1"/>
      <w:marLeft w:val="0"/>
      <w:marRight w:val="0"/>
      <w:marTop w:val="0"/>
      <w:marBottom w:val="0"/>
      <w:divBdr>
        <w:top w:val="none" w:sz="0" w:space="0" w:color="auto"/>
        <w:left w:val="none" w:sz="0" w:space="0" w:color="auto"/>
        <w:bottom w:val="none" w:sz="0" w:space="0" w:color="auto"/>
        <w:right w:val="none" w:sz="0" w:space="0" w:color="auto"/>
      </w:divBdr>
    </w:div>
    <w:div w:id="4212010">
      <w:bodyDiv w:val="1"/>
      <w:marLeft w:val="0"/>
      <w:marRight w:val="0"/>
      <w:marTop w:val="0"/>
      <w:marBottom w:val="0"/>
      <w:divBdr>
        <w:top w:val="none" w:sz="0" w:space="0" w:color="auto"/>
        <w:left w:val="none" w:sz="0" w:space="0" w:color="auto"/>
        <w:bottom w:val="none" w:sz="0" w:space="0" w:color="auto"/>
        <w:right w:val="none" w:sz="0" w:space="0" w:color="auto"/>
      </w:divBdr>
    </w:div>
    <w:div w:id="4288296">
      <w:bodyDiv w:val="1"/>
      <w:marLeft w:val="0"/>
      <w:marRight w:val="0"/>
      <w:marTop w:val="0"/>
      <w:marBottom w:val="0"/>
      <w:divBdr>
        <w:top w:val="none" w:sz="0" w:space="0" w:color="auto"/>
        <w:left w:val="none" w:sz="0" w:space="0" w:color="auto"/>
        <w:bottom w:val="none" w:sz="0" w:space="0" w:color="auto"/>
        <w:right w:val="none" w:sz="0" w:space="0" w:color="auto"/>
      </w:divBdr>
    </w:div>
    <w:div w:id="4790234">
      <w:bodyDiv w:val="1"/>
      <w:marLeft w:val="0"/>
      <w:marRight w:val="0"/>
      <w:marTop w:val="0"/>
      <w:marBottom w:val="0"/>
      <w:divBdr>
        <w:top w:val="none" w:sz="0" w:space="0" w:color="auto"/>
        <w:left w:val="none" w:sz="0" w:space="0" w:color="auto"/>
        <w:bottom w:val="none" w:sz="0" w:space="0" w:color="auto"/>
        <w:right w:val="none" w:sz="0" w:space="0" w:color="auto"/>
      </w:divBdr>
    </w:div>
    <w:div w:id="5912225">
      <w:bodyDiv w:val="1"/>
      <w:marLeft w:val="0"/>
      <w:marRight w:val="0"/>
      <w:marTop w:val="0"/>
      <w:marBottom w:val="0"/>
      <w:divBdr>
        <w:top w:val="none" w:sz="0" w:space="0" w:color="auto"/>
        <w:left w:val="none" w:sz="0" w:space="0" w:color="auto"/>
        <w:bottom w:val="none" w:sz="0" w:space="0" w:color="auto"/>
        <w:right w:val="none" w:sz="0" w:space="0" w:color="auto"/>
      </w:divBdr>
    </w:div>
    <w:div w:id="6638605">
      <w:bodyDiv w:val="1"/>
      <w:marLeft w:val="0"/>
      <w:marRight w:val="0"/>
      <w:marTop w:val="0"/>
      <w:marBottom w:val="0"/>
      <w:divBdr>
        <w:top w:val="none" w:sz="0" w:space="0" w:color="auto"/>
        <w:left w:val="none" w:sz="0" w:space="0" w:color="auto"/>
        <w:bottom w:val="none" w:sz="0" w:space="0" w:color="auto"/>
        <w:right w:val="none" w:sz="0" w:space="0" w:color="auto"/>
      </w:divBdr>
    </w:div>
    <w:div w:id="7997384">
      <w:bodyDiv w:val="1"/>
      <w:marLeft w:val="0"/>
      <w:marRight w:val="0"/>
      <w:marTop w:val="0"/>
      <w:marBottom w:val="0"/>
      <w:divBdr>
        <w:top w:val="none" w:sz="0" w:space="0" w:color="auto"/>
        <w:left w:val="none" w:sz="0" w:space="0" w:color="auto"/>
        <w:bottom w:val="none" w:sz="0" w:space="0" w:color="auto"/>
        <w:right w:val="none" w:sz="0" w:space="0" w:color="auto"/>
      </w:divBdr>
    </w:div>
    <w:div w:id="8533096">
      <w:bodyDiv w:val="1"/>
      <w:marLeft w:val="0"/>
      <w:marRight w:val="0"/>
      <w:marTop w:val="0"/>
      <w:marBottom w:val="0"/>
      <w:divBdr>
        <w:top w:val="none" w:sz="0" w:space="0" w:color="auto"/>
        <w:left w:val="none" w:sz="0" w:space="0" w:color="auto"/>
        <w:bottom w:val="none" w:sz="0" w:space="0" w:color="auto"/>
        <w:right w:val="none" w:sz="0" w:space="0" w:color="auto"/>
      </w:divBdr>
    </w:div>
    <w:div w:id="8917667">
      <w:bodyDiv w:val="1"/>
      <w:marLeft w:val="0"/>
      <w:marRight w:val="0"/>
      <w:marTop w:val="0"/>
      <w:marBottom w:val="0"/>
      <w:divBdr>
        <w:top w:val="none" w:sz="0" w:space="0" w:color="auto"/>
        <w:left w:val="none" w:sz="0" w:space="0" w:color="auto"/>
        <w:bottom w:val="none" w:sz="0" w:space="0" w:color="auto"/>
        <w:right w:val="none" w:sz="0" w:space="0" w:color="auto"/>
      </w:divBdr>
    </w:div>
    <w:div w:id="9961769">
      <w:bodyDiv w:val="1"/>
      <w:marLeft w:val="0"/>
      <w:marRight w:val="0"/>
      <w:marTop w:val="0"/>
      <w:marBottom w:val="0"/>
      <w:divBdr>
        <w:top w:val="none" w:sz="0" w:space="0" w:color="auto"/>
        <w:left w:val="none" w:sz="0" w:space="0" w:color="auto"/>
        <w:bottom w:val="none" w:sz="0" w:space="0" w:color="auto"/>
        <w:right w:val="none" w:sz="0" w:space="0" w:color="auto"/>
      </w:divBdr>
    </w:div>
    <w:div w:id="10303224">
      <w:bodyDiv w:val="1"/>
      <w:marLeft w:val="0"/>
      <w:marRight w:val="0"/>
      <w:marTop w:val="0"/>
      <w:marBottom w:val="0"/>
      <w:divBdr>
        <w:top w:val="none" w:sz="0" w:space="0" w:color="auto"/>
        <w:left w:val="none" w:sz="0" w:space="0" w:color="auto"/>
        <w:bottom w:val="none" w:sz="0" w:space="0" w:color="auto"/>
        <w:right w:val="none" w:sz="0" w:space="0" w:color="auto"/>
      </w:divBdr>
    </w:div>
    <w:div w:id="13310105">
      <w:bodyDiv w:val="1"/>
      <w:marLeft w:val="0"/>
      <w:marRight w:val="0"/>
      <w:marTop w:val="0"/>
      <w:marBottom w:val="0"/>
      <w:divBdr>
        <w:top w:val="none" w:sz="0" w:space="0" w:color="auto"/>
        <w:left w:val="none" w:sz="0" w:space="0" w:color="auto"/>
        <w:bottom w:val="none" w:sz="0" w:space="0" w:color="auto"/>
        <w:right w:val="none" w:sz="0" w:space="0" w:color="auto"/>
      </w:divBdr>
    </w:div>
    <w:div w:id="13767663">
      <w:bodyDiv w:val="1"/>
      <w:marLeft w:val="0"/>
      <w:marRight w:val="0"/>
      <w:marTop w:val="0"/>
      <w:marBottom w:val="0"/>
      <w:divBdr>
        <w:top w:val="none" w:sz="0" w:space="0" w:color="auto"/>
        <w:left w:val="none" w:sz="0" w:space="0" w:color="auto"/>
        <w:bottom w:val="none" w:sz="0" w:space="0" w:color="auto"/>
        <w:right w:val="none" w:sz="0" w:space="0" w:color="auto"/>
      </w:divBdr>
    </w:div>
    <w:div w:id="14311557">
      <w:bodyDiv w:val="1"/>
      <w:marLeft w:val="0"/>
      <w:marRight w:val="0"/>
      <w:marTop w:val="0"/>
      <w:marBottom w:val="0"/>
      <w:divBdr>
        <w:top w:val="none" w:sz="0" w:space="0" w:color="auto"/>
        <w:left w:val="none" w:sz="0" w:space="0" w:color="auto"/>
        <w:bottom w:val="none" w:sz="0" w:space="0" w:color="auto"/>
        <w:right w:val="none" w:sz="0" w:space="0" w:color="auto"/>
      </w:divBdr>
    </w:div>
    <w:div w:id="15008800">
      <w:bodyDiv w:val="1"/>
      <w:marLeft w:val="0"/>
      <w:marRight w:val="0"/>
      <w:marTop w:val="0"/>
      <w:marBottom w:val="0"/>
      <w:divBdr>
        <w:top w:val="none" w:sz="0" w:space="0" w:color="auto"/>
        <w:left w:val="none" w:sz="0" w:space="0" w:color="auto"/>
        <w:bottom w:val="none" w:sz="0" w:space="0" w:color="auto"/>
        <w:right w:val="none" w:sz="0" w:space="0" w:color="auto"/>
      </w:divBdr>
    </w:div>
    <w:div w:id="16276168">
      <w:bodyDiv w:val="1"/>
      <w:marLeft w:val="0"/>
      <w:marRight w:val="0"/>
      <w:marTop w:val="0"/>
      <w:marBottom w:val="0"/>
      <w:divBdr>
        <w:top w:val="none" w:sz="0" w:space="0" w:color="auto"/>
        <w:left w:val="none" w:sz="0" w:space="0" w:color="auto"/>
        <w:bottom w:val="none" w:sz="0" w:space="0" w:color="auto"/>
        <w:right w:val="none" w:sz="0" w:space="0" w:color="auto"/>
      </w:divBdr>
    </w:div>
    <w:div w:id="16469757">
      <w:bodyDiv w:val="1"/>
      <w:marLeft w:val="0"/>
      <w:marRight w:val="0"/>
      <w:marTop w:val="0"/>
      <w:marBottom w:val="0"/>
      <w:divBdr>
        <w:top w:val="none" w:sz="0" w:space="0" w:color="auto"/>
        <w:left w:val="none" w:sz="0" w:space="0" w:color="auto"/>
        <w:bottom w:val="none" w:sz="0" w:space="0" w:color="auto"/>
        <w:right w:val="none" w:sz="0" w:space="0" w:color="auto"/>
      </w:divBdr>
    </w:div>
    <w:div w:id="16542607">
      <w:bodyDiv w:val="1"/>
      <w:marLeft w:val="0"/>
      <w:marRight w:val="0"/>
      <w:marTop w:val="0"/>
      <w:marBottom w:val="0"/>
      <w:divBdr>
        <w:top w:val="none" w:sz="0" w:space="0" w:color="auto"/>
        <w:left w:val="none" w:sz="0" w:space="0" w:color="auto"/>
        <w:bottom w:val="none" w:sz="0" w:space="0" w:color="auto"/>
        <w:right w:val="none" w:sz="0" w:space="0" w:color="auto"/>
      </w:divBdr>
    </w:div>
    <w:div w:id="16976881">
      <w:bodyDiv w:val="1"/>
      <w:marLeft w:val="0"/>
      <w:marRight w:val="0"/>
      <w:marTop w:val="0"/>
      <w:marBottom w:val="0"/>
      <w:divBdr>
        <w:top w:val="none" w:sz="0" w:space="0" w:color="auto"/>
        <w:left w:val="none" w:sz="0" w:space="0" w:color="auto"/>
        <w:bottom w:val="none" w:sz="0" w:space="0" w:color="auto"/>
        <w:right w:val="none" w:sz="0" w:space="0" w:color="auto"/>
      </w:divBdr>
    </w:div>
    <w:div w:id="17316268">
      <w:bodyDiv w:val="1"/>
      <w:marLeft w:val="0"/>
      <w:marRight w:val="0"/>
      <w:marTop w:val="0"/>
      <w:marBottom w:val="0"/>
      <w:divBdr>
        <w:top w:val="none" w:sz="0" w:space="0" w:color="auto"/>
        <w:left w:val="none" w:sz="0" w:space="0" w:color="auto"/>
        <w:bottom w:val="none" w:sz="0" w:space="0" w:color="auto"/>
        <w:right w:val="none" w:sz="0" w:space="0" w:color="auto"/>
      </w:divBdr>
    </w:div>
    <w:div w:id="17972159">
      <w:bodyDiv w:val="1"/>
      <w:marLeft w:val="0"/>
      <w:marRight w:val="0"/>
      <w:marTop w:val="0"/>
      <w:marBottom w:val="0"/>
      <w:divBdr>
        <w:top w:val="none" w:sz="0" w:space="0" w:color="auto"/>
        <w:left w:val="none" w:sz="0" w:space="0" w:color="auto"/>
        <w:bottom w:val="none" w:sz="0" w:space="0" w:color="auto"/>
        <w:right w:val="none" w:sz="0" w:space="0" w:color="auto"/>
      </w:divBdr>
    </w:div>
    <w:div w:id="18244464">
      <w:bodyDiv w:val="1"/>
      <w:marLeft w:val="0"/>
      <w:marRight w:val="0"/>
      <w:marTop w:val="0"/>
      <w:marBottom w:val="0"/>
      <w:divBdr>
        <w:top w:val="none" w:sz="0" w:space="0" w:color="auto"/>
        <w:left w:val="none" w:sz="0" w:space="0" w:color="auto"/>
        <w:bottom w:val="none" w:sz="0" w:space="0" w:color="auto"/>
        <w:right w:val="none" w:sz="0" w:space="0" w:color="auto"/>
      </w:divBdr>
    </w:div>
    <w:div w:id="18894849">
      <w:bodyDiv w:val="1"/>
      <w:marLeft w:val="0"/>
      <w:marRight w:val="0"/>
      <w:marTop w:val="0"/>
      <w:marBottom w:val="0"/>
      <w:divBdr>
        <w:top w:val="none" w:sz="0" w:space="0" w:color="auto"/>
        <w:left w:val="none" w:sz="0" w:space="0" w:color="auto"/>
        <w:bottom w:val="none" w:sz="0" w:space="0" w:color="auto"/>
        <w:right w:val="none" w:sz="0" w:space="0" w:color="auto"/>
      </w:divBdr>
    </w:div>
    <w:div w:id="18940766">
      <w:bodyDiv w:val="1"/>
      <w:marLeft w:val="0"/>
      <w:marRight w:val="0"/>
      <w:marTop w:val="0"/>
      <w:marBottom w:val="0"/>
      <w:divBdr>
        <w:top w:val="none" w:sz="0" w:space="0" w:color="auto"/>
        <w:left w:val="none" w:sz="0" w:space="0" w:color="auto"/>
        <w:bottom w:val="none" w:sz="0" w:space="0" w:color="auto"/>
        <w:right w:val="none" w:sz="0" w:space="0" w:color="auto"/>
      </w:divBdr>
    </w:div>
    <w:div w:id="19822609">
      <w:bodyDiv w:val="1"/>
      <w:marLeft w:val="0"/>
      <w:marRight w:val="0"/>
      <w:marTop w:val="0"/>
      <w:marBottom w:val="0"/>
      <w:divBdr>
        <w:top w:val="none" w:sz="0" w:space="0" w:color="auto"/>
        <w:left w:val="none" w:sz="0" w:space="0" w:color="auto"/>
        <w:bottom w:val="none" w:sz="0" w:space="0" w:color="auto"/>
        <w:right w:val="none" w:sz="0" w:space="0" w:color="auto"/>
      </w:divBdr>
    </w:div>
    <w:div w:id="20669240">
      <w:bodyDiv w:val="1"/>
      <w:marLeft w:val="0"/>
      <w:marRight w:val="0"/>
      <w:marTop w:val="0"/>
      <w:marBottom w:val="0"/>
      <w:divBdr>
        <w:top w:val="none" w:sz="0" w:space="0" w:color="auto"/>
        <w:left w:val="none" w:sz="0" w:space="0" w:color="auto"/>
        <w:bottom w:val="none" w:sz="0" w:space="0" w:color="auto"/>
        <w:right w:val="none" w:sz="0" w:space="0" w:color="auto"/>
      </w:divBdr>
    </w:div>
    <w:div w:id="21103188">
      <w:bodyDiv w:val="1"/>
      <w:marLeft w:val="0"/>
      <w:marRight w:val="0"/>
      <w:marTop w:val="0"/>
      <w:marBottom w:val="0"/>
      <w:divBdr>
        <w:top w:val="none" w:sz="0" w:space="0" w:color="auto"/>
        <w:left w:val="none" w:sz="0" w:space="0" w:color="auto"/>
        <w:bottom w:val="none" w:sz="0" w:space="0" w:color="auto"/>
        <w:right w:val="none" w:sz="0" w:space="0" w:color="auto"/>
      </w:divBdr>
    </w:div>
    <w:div w:id="21126572">
      <w:bodyDiv w:val="1"/>
      <w:marLeft w:val="0"/>
      <w:marRight w:val="0"/>
      <w:marTop w:val="0"/>
      <w:marBottom w:val="0"/>
      <w:divBdr>
        <w:top w:val="none" w:sz="0" w:space="0" w:color="auto"/>
        <w:left w:val="none" w:sz="0" w:space="0" w:color="auto"/>
        <w:bottom w:val="none" w:sz="0" w:space="0" w:color="auto"/>
        <w:right w:val="none" w:sz="0" w:space="0" w:color="auto"/>
      </w:divBdr>
    </w:div>
    <w:div w:id="21520568">
      <w:bodyDiv w:val="1"/>
      <w:marLeft w:val="0"/>
      <w:marRight w:val="0"/>
      <w:marTop w:val="0"/>
      <w:marBottom w:val="0"/>
      <w:divBdr>
        <w:top w:val="none" w:sz="0" w:space="0" w:color="auto"/>
        <w:left w:val="none" w:sz="0" w:space="0" w:color="auto"/>
        <w:bottom w:val="none" w:sz="0" w:space="0" w:color="auto"/>
        <w:right w:val="none" w:sz="0" w:space="0" w:color="auto"/>
      </w:divBdr>
    </w:div>
    <w:div w:id="21561632">
      <w:bodyDiv w:val="1"/>
      <w:marLeft w:val="0"/>
      <w:marRight w:val="0"/>
      <w:marTop w:val="0"/>
      <w:marBottom w:val="0"/>
      <w:divBdr>
        <w:top w:val="none" w:sz="0" w:space="0" w:color="auto"/>
        <w:left w:val="none" w:sz="0" w:space="0" w:color="auto"/>
        <w:bottom w:val="none" w:sz="0" w:space="0" w:color="auto"/>
        <w:right w:val="none" w:sz="0" w:space="0" w:color="auto"/>
      </w:divBdr>
    </w:div>
    <w:div w:id="21632374">
      <w:bodyDiv w:val="1"/>
      <w:marLeft w:val="0"/>
      <w:marRight w:val="0"/>
      <w:marTop w:val="0"/>
      <w:marBottom w:val="0"/>
      <w:divBdr>
        <w:top w:val="none" w:sz="0" w:space="0" w:color="auto"/>
        <w:left w:val="none" w:sz="0" w:space="0" w:color="auto"/>
        <w:bottom w:val="none" w:sz="0" w:space="0" w:color="auto"/>
        <w:right w:val="none" w:sz="0" w:space="0" w:color="auto"/>
      </w:divBdr>
    </w:div>
    <w:div w:id="22944514">
      <w:bodyDiv w:val="1"/>
      <w:marLeft w:val="0"/>
      <w:marRight w:val="0"/>
      <w:marTop w:val="0"/>
      <w:marBottom w:val="0"/>
      <w:divBdr>
        <w:top w:val="none" w:sz="0" w:space="0" w:color="auto"/>
        <w:left w:val="none" w:sz="0" w:space="0" w:color="auto"/>
        <w:bottom w:val="none" w:sz="0" w:space="0" w:color="auto"/>
        <w:right w:val="none" w:sz="0" w:space="0" w:color="auto"/>
      </w:divBdr>
    </w:div>
    <w:div w:id="23143155">
      <w:bodyDiv w:val="1"/>
      <w:marLeft w:val="0"/>
      <w:marRight w:val="0"/>
      <w:marTop w:val="0"/>
      <w:marBottom w:val="0"/>
      <w:divBdr>
        <w:top w:val="none" w:sz="0" w:space="0" w:color="auto"/>
        <w:left w:val="none" w:sz="0" w:space="0" w:color="auto"/>
        <w:bottom w:val="none" w:sz="0" w:space="0" w:color="auto"/>
        <w:right w:val="none" w:sz="0" w:space="0" w:color="auto"/>
      </w:divBdr>
    </w:div>
    <w:div w:id="23286284">
      <w:bodyDiv w:val="1"/>
      <w:marLeft w:val="0"/>
      <w:marRight w:val="0"/>
      <w:marTop w:val="0"/>
      <w:marBottom w:val="0"/>
      <w:divBdr>
        <w:top w:val="none" w:sz="0" w:space="0" w:color="auto"/>
        <w:left w:val="none" w:sz="0" w:space="0" w:color="auto"/>
        <w:bottom w:val="none" w:sz="0" w:space="0" w:color="auto"/>
        <w:right w:val="none" w:sz="0" w:space="0" w:color="auto"/>
      </w:divBdr>
    </w:div>
    <w:div w:id="23335280">
      <w:bodyDiv w:val="1"/>
      <w:marLeft w:val="0"/>
      <w:marRight w:val="0"/>
      <w:marTop w:val="0"/>
      <w:marBottom w:val="0"/>
      <w:divBdr>
        <w:top w:val="none" w:sz="0" w:space="0" w:color="auto"/>
        <w:left w:val="none" w:sz="0" w:space="0" w:color="auto"/>
        <w:bottom w:val="none" w:sz="0" w:space="0" w:color="auto"/>
        <w:right w:val="none" w:sz="0" w:space="0" w:color="auto"/>
      </w:divBdr>
    </w:div>
    <w:div w:id="23554265">
      <w:bodyDiv w:val="1"/>
      <w:marLeft w:val="0"/>
      <w:marRight w:val="0"/>
      <w:marTop w:val="0"/>
      <w:marBottom w:val="0"/>
      <w:divBdr>
        <w:top w:val="none" w:sz="0" w:space="0" w:color="auto"/>
        <w:left w:val="none" w:sz="0" w:space="0" w:color="auto"/>
        <w:bottom w:val="none" w:sz="0" w:space="0" w:color="auto"/>
        <w:right w:val="none" w:sz="0" w:space="0" w:color="auto"/>
      </w:divBdr>
    </w:div>
    <w:div w:id="24134702">
      <w:bodyDiv w:val="1"/>
      <w:marLeft w:val="0"/>
      <w:marRight w:val="0"/>
      <w:marTop w:val="0"/>
      <w:marBottom w:val="0"/>
      <w:divBdr>
        <w:top w:val="none" w:sz="0" w:space="0" w:color="auto"/>
        <w:left w:val="none" w:sz="0" w:space="0" w:color="auto"/>
        <w:bottom w:val="none" w:sz="0" w:space="0" w:color="auto"/>
        <w:right w:val="none" w:sz="0" w:space="0" w:color="auto"/>
      </w:divBdr>
    </w:div>
    <w:div w:id="25370777">
      <w:bodyDiv w:val="1"/>
      <w:marLeft w:val="0"/>
      <w:marRight w:val="0"/>
      <w:marTop w:val="0"/>
      <w:marBottom w:val="0"/>
      <w:divBdr>
        <w:top w:val="none" w:sz="0" w:space="0" w:color="auto"/>
        <w:left w:val="none" w:sz="0" w:space="0" w:color="auto"/>
        <w:bottom w:val="none" w:sz="0" w:space="0" w:color="auto"/>
        <w:right w:val="none" w:sz="0" w:space="0" w:color="auto"/>
      </w:divBdr>
    </w:div>
    <w:div w:id="25374394">
      <w:bodyDiv w:val="1"/>
      <w:marLeft w:val="0"/>
      <w:marRight w:val="0"/>
      <w:marTop w:val="0"/>
      <w:marBottom w:val="0"/>
      <w:divBdr>
        <w:top w:val="none" w:sz="0" w:space="0" w:color="auto"/>
        <w:left w:val="none" w:sz="0" w:space="0" w:color="auto"/>
        <w:bottom w:val="none" w:sz="0" w:space="0" w:color="auto"/>
        <w:right w:val="none" w:sz="0" w:space="0" w:color="auto"/>
      </w:divBdr>
    </w:div>
    <w:div w:id="26294929">
      <w:bodyDiv w:val="1"/>
      <w:marLeft w:val="0"/>
      <w:marRight w:val="0"/>
      <w:marTop w:val="0"/>
      <w:marBottom w:val="0"/>
      <w:divBdr>
        <w:top w:val="none" w:sz="0" w:space="0" w:color="auto"/>
        <w:left w:val="none" w:sz="0" w:space="0" w:color="auto"/>
        <w:bottom w:val="none" w:sz="0" w:space="0" w:color="auto"/>
        <w:right w:val="none" w:sz="0" w:space="0" w:color="auto"/>
      </w:divBdr>
    </w:div>
    <w:div w:id="27534766">
      <w:bodyDiv w:val="1"/>
      <w:marLeft w:val="0"/>
      <w:marRight w:val="0"/>
      <w:marTop w:val="0"/>
      <w:marBottom w:val="0"/>
      <w:divBdr>
        <w:top w:val="none" w:sz="0" w:space="0" w:color="auto"/>
        <w:left w:val="none" w:sz="0" w:space="0" w:color="auto"/>
        <w:bottom w:val="none" w:sz="0" w:space="0" w:color="auto"/>
        <w:right w:val="none" w:sz="0" w:space="0" w:color="auto"/>
      </w:divBdr>
    </w:div>
    <w:div w:id="27919362">
      <w:bodyDiv w:val="1"/>
      <w:marLeft w:val="0"/>
      <w:marRight w:val="0"/>
      <w:marTop w:val="0"/>
      <w:marBottom w:val="0"/>
      <w:divBdr>
        <w:top w:val="none" w:sz="0" w:space="0" w:color="auto"/>
        <w:left w:val="none" w:sz="0" w:space="0" w:color="auto"/>
        <w:bottom w:val="none" w:sz="0" w:space="0" w:color="auto"/>
        <w:right w:val="none" w:sz="0" w:space="0" w:color="auto"/>
      </w:divBdr>
    </w:div>
    <w:div w:id="28117192">
      <w:bodyDiv w:val="1"/>
      <w:marLeft w:val="0"/>
      <w:marRight w:val="0"/>
      <w:marTop w:val="0"/>
      <w:marBottom w:val="0"/>
      <w:divBdr>
        <w:top w:val="none" w:sz="0" w:space="0" w:color="auto"/>
        <w:left w:val="none" w:sz="0" w:space="0" w:color="auto"/>
        <w:bottom w:val="none" w:sz="0" w:space="0" w:color="auto"/>
        <w:right w:val="none" w:sz="0" w:space="0" w:color="auto"/>
      </w:divBdr>
    </w:div>
    <w:div w:id="28267564">
      <w:bodyDiv w:val="1"/>
      <w:marLeft w:val="0"/>
      <w:marRight w:val="0"/>
      <w:marTop w:val="0"/>
      <w:marBottom w:val="0"/>
      <w:divBdr>
        <w:top w:val="none" w:sz="0" w:space="0" w:color="auto"/>
        <w:left w:val="none" w:sz="0" w:space="0" w:color="auto"/>
        <w:bottom w:val="none" w:sz="0" w:space="0" w:color="auto"/>
        <w:right w:val="none" w:sz="0" w:space="0" w:color="auto"/>
      </w:divBdr>
    </w:div>
    <w:div w:id="28839865">
      <w:bodyDiv w:val="1"/>
      <w:marLeft w:val="0"/>
      <w:marRight w:val="0"/>
      <w:marTop w:val="0"/>
      <w:marBottom w:val="0"/>
      <w:divBdr>
        <w:top w:val="none" w:sz="0" w:space="0" w:color="auto"/>
        <w:left w:val="none" w:sz="0" w:space="0" w:color="auto"/>
        <w:bottom w:val="none" w:sz="0" w:space="0" w:color="auto"/>
        <w:right w:val="none" w:sz="0" w:space="0" w:color="auto"/>
      </w:divBdr>
    </w:div>
    <w:div w:id="29309282">
      <w:bodyDiv w:val="1"/>
      <w:marLeft w:val="0"/>
      <w:marRight w:val="0"/>
      <w:marTop w:val="0"/>
      <w:marBottom w:val="0"/>
      <w:divBdr>
        <w:top w:val="none" w:sz="0" w:space="0" w:color="auto"/>
        <w:left w:val="none" w:sz="0" w:space="0" w:color="auto"/>
        <w:bottom w:val="none" w:sz="0" w:space="0" w:color="auto"/>
        <w:right w:val="none" w:sz="0" w:space="0" w:color="auto"/>
      </w:divBdr>
    </w:div>
    <w:div w:id="29427118">
      <w:bodyDiv w:val="1"/>
      <w:marLeft w:val="0"/>
      <w:marRight w:val="0"/>
      <w:marTop w:val="0"/>
      <w:marBottom w:val="0"/>
      <w:divBdr>
        <w:top w:val="none" w:sz="0" w:space="0" w:color="auto"/>
        <w:left w:val="none" w:sz="0" w:space="0" w:color="auto"/>
        <w:bottom w:val="none" w:sz="0" w:space="0" w:color="auto"/>
        <w:right w:val="none" w:sz="0" w:space="0" w:color="auto"/>
      </w:divBdr>
    </w:div>
    <w:div w:id="29885123">
      <w:bodyDiv w:val="1"/>
      <w:marLeft w:val="0"/>
      <w:marRight w:val="0"/>
      <w:marTop w:val="0"/>
      <w:marBottom w:val="0"/>
      <w:divBdr>
        <w:top w:val="none" w:sz="0" w:space="0" w:color="auto"/>
        <w:left w:val="none" w:sz="0" w:space="0" w:color="auto"/>
        <w:bottom w:val="none" w:sz="0" w:space="0" w:color="auto"/>
        <w:right w:val="none" w:sz="0" w:space="0" w:color="auto"/>
      </w:divBdr>
    </w:div>
    <w:div w:id="29914154">
      <w:bodyDiv w:val="1"/>
      <w:marLeft w:val="0"/>
      <w:marRight w:val="0"/>
      <w:marTop w:val="0"/>
      <w:marBottom w:val="0"/>
      <w:divBdr>
        <w:top w:val="none" w:sz="0" w:space="0" w:color="auto"/>
        <w:left w:val="none" w:sz="0" w:space="0" w:color="auto"/>
        <w:bottom w:val="none" w:sz="0" w:space="0" w:color="auto"/>
        <w:right w:val="none" w:sz="0" w:space="0" w:color="auto"/>
      </w:divBdr>
    </w:div>
    <w:div w:id="30346117">
      <w:bodyDiv w:val="1"/>
      <w:marLeft w:val="0"/>
      <w:marRight w:val="0"/>
      <w:marTop w:val="0"/>
      <w:marBottom w:val="0"/>
      <w:divBdr>
        <w:top w:val="none" w:sz="0" w:space="0" w:color="auto"/>
        <w:left w:val="none" w:sz="0" w:space="0" w:color="auto"/>
        <w:bottom w:val="none" w:sz="0" w:space="0" w:color="auto"/>
        <w:right w:val="none" w:sz="0" w:space="0" w:color="auto"/>
      </w:divBdr>
    </w:div>
    <w:div w:id="30502598">
      <w:bodyDiv w:val="1"/>
      <w:marLeft w:val="0"/>
      <w:marRight w:val="0"/>
      <w:marTop w:val="0"/>
      <w:marBottom w:val="0"/>
      <w:divBdr>
        <w:top w:val="none" w:sz="0" w:space="0" w:color="auto"/>
        <w:left w:val="none" w:sz="0" w:space="0" w:color="auto"/>
        <w:bottom w:val="none" w:sz="0" w:space="0" w:color="auto"/>
        <w:right w:val="none" w:sz="0" w:space="0" w:color="auto"/>
      </w:divBdr>
    </w:div>
    <w:div w:id="30690346">
      <w:bodyDiv w:val="1"/>
      <w:marLeft w:val="0"/>
      <w:marRight w:val="0"/>
      <w:marTop w:val="0"/>
      <w:marBottom w:val="0"/>
      <w:divBdr>
        <w:top w:val="none" w:sz="0" w:space="0" w:color="auto"/>
        <w:left w:val="none" w:sz="0" w:space="0" w:color="auto"/>
        <w:bottom w:val="none" w:sz="0" w:space="0" w:color="auto"/>
        <w:right w:val="none" w:sz="0" w:space="0" w:color="auto"/>
      </w:divBdr>
    </w:div>
    <w:div w:id="32191751">
      <w:bodyDiv w:val="1"/>
      <w:marLeft w:val="0"/>
      <w:marRight w:val="0"/>
      <w:marTop w:val="0"/>
      <w:marBottom w:val="0"/>
      <w:divBdr>
        <w:top w:val="none" w:sz="0" w:space="0" w:color="auto"/>
        <w:left w:val="none" w:sz="0" w:space="0" w:color="auto"/>
        <w:bottom w:val="none" w:sz="0" w:space="0" w:color="auto"/>
        <w:right w:val="none" w:sz="0" w:space="0" w:color="auto"/>
      </w:divBdr>
    </w:div>
    <w:div w:id="32654526">
      <w:bodyDiv w:val="1"/>
      <w:marLeft w:val="0"/>
      <w:marRight w:val="0"/>
      <w:marTop w:val="0"/>
      <w:marBottom w:val="0"/>
      <w:divBdr>
        <w:top w:val="none" w:sz="0" w:space="0" w:color="auto"/>
        <w:left w:val="none" w:sz="0" w:space="0" w:color="auto"/>
        <w:bottom w:val="none" w:sz="0" w:space="0" w:color="auto"/>
        <w:right w:val="none" w:sz="0" w:space="0" w:color="auto"/>
      </w:divBdr>
    </w:div>
    <w:div w:id="32849817">
      <w:bodyDiv w:val="1"/>
      <w:marLeft w:val="0"/>
      <w:marRight w:val="0"/>
      <w:marTop w:val="0"/>
      <w:marBottom w:val="0"/>
      <w:divBdr>
        <w:top w:val="none" w:sz="0" w:space="0" w:color="auto"/>
        <w:left w:val="none" w:sz="0" w:space="0" w:color="auto"/>
        <w:bottom w:val="none" w:sz="0" w:space="0" w:color="auto"/>
        <w:right w:val="none" w:sz="0" w:space="0" w:color="auto"/>
      </w:divBdr>
    </w:div>
    <w:div w:id="36130549">
      <w:bodyDiv w:val="1"/>
      <w:marLeft w:val="0"/>
      <w:marRight w:val="0"/>
      <w:marTop w:val="0"/>
      <w:marBottom w:val="0"/>
      <w:divBdr>
        <w:top w:val="none" w:sz="0" w:space="0" w:color="auto"/>
        <w:left w:val="none" w:sz="0" w:space="0" w:color="auto"/>
        <w:bottom w:val="none" w:sz="0" w:space="0" w:color="auto"/>
        <w:right w:val="none" w:sz="0" w:space="0" w:color="auto"/>
      </w:divBdr>
    </w:div>
    <w:div w:id="36318011">
      <w:bodyDiv w:val="1"/>
      <w:marLeft w:val="0"/>
      <w:marRight w:val="0"/>
      <w:marTop w:val="0"/>
      <w:marBottom w:val="0"/>
      <w:divBdr>
        <w:top w:val="none" w:sz="0" w:space="0" w:color="auto"/>
        <w:left w:val="none" w:sz="0" w:space="0" w:color="auto"/>
        <w:bottom w:val="none" w:sz="0" w:space="0" w:color="auto"/>
        <w:right w:val="none" w:sz="0" w:space="0" w:color="auto"/>
      </w:divBdr>
    </w:div>
    <w:div w:id="36393512">
      <w:bodyDiv w:val="1"/>
      <w:marLeft w:val="0"/>
      <w:marRight w:val="0"/>
      <w:marTop w:val="0"/>
      <w:marBottom w:val="0"/>
      <w:divBdr>
        <w:top w:val="none" w:sz="0" w:space="0" w:color="auto"/>
        <w:left w:val="none" w:sz="0" w:space="0" w:color="auto"/>
        <w:bottom w:val="none" w:sz="0" w:space="0" w:color="auto"/>
        <w:right w:val="none" w:sz="0" w:space="0" w:color="auto"/>
      </w:divBdr>
    </w:div>
    <w:div w:id="37123143">
      <w:bodyDiv w:val="1"/>
      <w:marLeft w:val="0"/>
      <w:marRight w:val="0"/>
      <w:marTop w:val="0"/>
      <w:marBottom w:val="0"/>
      <w:divBdr>
        <w:top w:val="none" w:sz="0" w:space="0" w:color="auto"/>
        <w:left w:val="none" w:sz="0" w:space="0" w:color="auto"/>
        <w:bottom w:val="none" w:sz="0" w:space="0" w:color="auto"/>
        <w:right w:val="none" w:sz="0" w:space="0" w:color="auto"/>
      </w:divBdr>
    </w:div>
    <w:div w:id="37320841">
      <w:bodyDiv w:val="1"/>
      <w:marLeft w:val="0"/>
      <w:marRight w:val="0"/>
      <w:marTop w:val="0"/>
      <w:marBottom w:val="0"/>
      <w:divBdr>
        <w:top w:val="none" w:sz="0" w:space="0" w:color="auto"/>
        <w:left w:val="none" w:sz="0" w:space="0" w:color="auto"/>
        <w:bottom w:val="none" w:sz="0" w:space="0" w:color="auto"/>
        <w:right w:val="none" w:sz="0" w:space="0" w:color="auto"/>
      </w:divBdr>
    </w:div>
    <w:div w:id="37441317">
      <w:bodyDiv w:val="1"/>
      <w:marLeft w:val="0"/>
      <w:marRight w:val="0"/>
      <w:marTop w:val="0"/>
      <w:marBottom w:val="0"/>
      <w:divBdr>
        <w:top w:val="none" w:sz="0" w:space="0" w:color="auto"/>
        <w:left w:val="none" w:sz="0" w:space="0" w:color="auto"/>
        <w:bottom w:val="none" w:sz="0" w:space="0" w:color="auto"/>
        <w:right w:val="none" w:sz="0" w:space="0" w:color="auto"/>
      </w:divBdr>
    </w:div>
    <w:div w:id="37554179">
      <w:bodyDiv w:val="1"/>
      <w:marLeft w:val="0"/>
      <w:marRight w:val="0"/>
      <w:marTop w:val="0"/>
      <w:marBottom w:val="0"/>
      <w:divBdr>
        <w:top w:val="none" w:sz="0" w:space="0" w:color="auto"/>
        <w:left w:val="none" w:sz="0" w:space="0" w:color="auto"/>
        <w:bottom w:val="none" w:sz="0" w:space="0" w:color="auto"/>
        <w:right w:val="none" w:sz="0" w:space="0" w:color="auto"/>
      </w:divBdr>
    </w:div>
    <w:div w:id="39207410">
      <w:bodyDiv w:val="1"/>
      <w:marLeft w:val="0"/>
      <w:marRight w:val="0"/>
      <w:marTop w:val="0"/>
      <w:marBottom w:val="0"/>
      <w:divBdr>
        <w:top w:val="none" w:sz="0" w:space="0" w:color="auto"/>
        <w:left w:val="none" w:sz="0" w:space="0" w:color="auto"/>
        <w:bottom w:val="none" w:sz="0" w:space="0" w:color="auto"/>
        <w:right w:val="none" w:sz="0" w:space="0" w:color="auto"/>
      </w:divBdr>
    </w:div>
    <w:div w:id="39207834">
      <w:bodyDiv w:val="1"/>
      <w:marLeft w:val="0"/>
      <w:marRight w:val="0"/>
      <w:marTop w:val="0"/>
      <w:marBottom w:val="0"/>
      <w:divBdr>
        <w:top w:val="none" w:sz="0" w:space="0" w:color="auto"/>
        <w:left w:val="none" w:sz="0" w:space="0" w:color="auto"/>
        <w:bottom w:val="none" w:sz="0" w:space="0" w:color="auto"/>
        <w:right w:val="none" w:sz="0" w:space="0" w:color="auto"/>
      </w:divBdr>
    </w:div>
    <w:div w:id="39520044">
      <w:bodyDiv w:val="1"/>
      <w:marLeft w:val="0"/>
      <w:marRight w:val="0"/>
      <w:marTop w:val="0"/>
      <w:marBottom w:val="0"/>
      <w:divBdr>
        <w:top w:val="none" w:sz="0" w:space="0" w:color="auto"/>
        <w:left w:val="none" w:sz="0" w:space="0" w:color="auto"/>
        <w:bottom w:val="none" w:sz="0" w:space="0" w:color="auto"/>
        <w:right w:val="none" w:sz="0" w:space="0" w:color="auto"/>
      </w:divBdr>
    </w:div>
    <w:div w:id="39600380">
      <w:bodyDiv w:val="1"/>
      <w:marLeft w:val="0"/>
      <w:marRight w:val="0"/>
      <w:marTop w:val="0"/>
      <w:marBottom w:val="0"/>
      <w:divBdr>
        <w:top w:val="none" w:sz="0" w:space="0" w:color="auto"/>
        <w:left w:val="none" w:sz="0" w:space="0" w:color="auto"/>
        <w:bottom w:val="none" w:sz="0" w:space="0" w:color="auto"/>
        <w:right w:val="none" w:sz="0" w:space="0" w:color="auto"/>
      </w:divBdr>
    </w:div>
    <w:div w:id="39719267">
      <w:bodyDiv w:val="1"/>
      <w:marLeft w:val="0"/>
      <w:marRight w:val="0"/>
      <w:marTop w:val="0"/>
      <w:marBottom w:val="0"/>
      <w:divBdr>
        <w:top w:val="none" w:sz="0" w:space="0" w:color="auto"/>
        <w:left w:val="none" w:sz="0" w:space="0" w:color="auto"/>
        <w:bottom w:val="none" w:sz="0" w:space="0" w:color="auto"/>
        <w:right w:val="none" w:sz="0" w:space="0" w:color="auto"/>
      </w:divBdr>
    </w:div>
    <w:div w:id="39942167">
      <w:bodyDiv w:val="1"/>
      <w:marLeft w:val="0"/>
      <w:marRight w:val="0"/>
      <w:marTop w:val="0"/>
      <w:marBottom w:val="0"/>
      <w:divBdr>
        <w:top w:val="none" w:sz="0" w:space="0" w:color="auto"/>
        <w:left w:val="none" w:sz="0" w:space="0" w:color="auto"/>
        <w:bottom w:val="none" w:sz="0" w:space="0" w:color="auto"/>
        <w:right w:val="none" w:sz="0" w:space="0" w:color="auto"/>
      </w:divBdr>
    </w:div>
    <w:div w:id="40787387">
      <w:bodyDiv w:val="1"/>
      <w:marLeft w:val="0"/>
      <w:marRight w:val="0"/>
      <w:marTop w:val="0"/>
      <w:marBottom w:val="0"/>
      <w:divBdr>
        <w:top w:val="none" w:sz="0" w:space="0" w:color="auto"/>
        <w:left w:val="none" w:sz="0" w:space="0" w:color="auto"/>
        <w:bottom w:val="none" w:sz="0" w:space="0" w:color="auto"/>
        <w:right w:val="none" w:sz="0" w:space="0" w:color="auto"/>
      </w:divBdr>
    </w:div>
    <w:div w:id="40906293">
      <w:bodyDiv w:val="1"/>
      <w:marLeft w:val="0"/>
      <w:marRight w:val="0"/>
      <w:marTop w:val="0"/>
      <w:marBottom w:val="0"/>
      <w:divBdr>
        <w:top w:val="none" w:sz="0" w:space="0" w:color="auto"/>
        <w:left w:val="none" w:sz="0" w:space="0" w:color="auto"/>
        <w:bottom w:val="none" w:sz="0" w:space="0" w:color="auto"/>
        <w:right w:val="none" w:sz="0" w:space="0" w:color="auto"/>
      </w:divBdr>
    </w:div>
    <w:div w:id="41253146">
      <w:bodyDiv w:val="1"/>
      <w:marLeft w:val="0"/>
      <w:marRight w:val="0"/>
      <w:marTop w:val="0"/>
      <w:marBottom w:val="0"/>
      <w:divBdr>
        <w:top w:val="none" w:sz="0" w:space="0" w:color="auto"/>
        <w:left w:val="none" w:sz="0" w:space="0" w:color="auto"/>
        <w:bottom w:val="none" w:sz="0" w:space="0" w:color="auto"/>
        <w:right w:val="none" w:sz="0" w:space="0" w:color="auto"/>
      </w:divBdr>
    </w:div>
    <w:div w:id="41296085">
      <w:bodyDiv w:val="1"/>
      <w:marLeft w:val="0"/>
      <w:marRight w:val="0"/>
      <w:marTop w:val="0"/>
      <w:marBottom w:val="0"/>
      <w:divBdr>
        <w:top w:val="none" w:sz="0" w:space="0" w:color="auto"/>
        <w:left w:val="none" w:sz="0" w:space="0" w:color="auto"/>
        <w:bottom w:val="none" w:sz="0" w:space="0" w:color="auto"/>
        <w:right w:val="none" w:sz="0" w:space="0" w:color="auto"/>
      </w:divBdr>
    </w:div>
    <w:div w:id="41368948">
      <w:bodyDiv w:val="1"/>
      <w:marLeft w:val="0"/>
      <w:marRight w:val="0"/>
      <w:marTop w:val="0"/>
      <w:marBottom w:val="0"/>
      <w:divBdr>
        <w:top w:val="none" w:sz="0" w:space="0" w:color="auto"/>
        <w:left w:val="none" w:sz="0" w:space="0" w:color="auto"/>
        <w:bottom w:val="none" w:sz="0" w:space="0" w:color="auto"/>
        <w:right w:val="none" w:sz="0" w:space="0" w:color="auto"/>
      </w:divBdr>
    </w:div>
    <w:div w:id="41708735">
      <w:bodyDiv w:val="1"/>
      <w:marLeft w:val="0"/>
      <w:marRight w:val="0"/>
      <w:marTop w:val="0"/>
      <w:marBottom w:val="0"/>
      <w:divBdr>
        <w:top w:val="none" w:sz="0" w:space="0" w:color="auto"/>
        <w:left w:val="none" w:sz="0" w:space="0" w:color="auto"/>
        <w:bottom w:val="none" w:sz="0" w:space="0" w:color="auto"/>
        <w:right w:val="none" w:sz="0" w:space="0" w:color="auto"/>
      </w:divBdr>
    </w:div>
    <w:div w:id="42020343">
      <w:bodyDiv w:val="1"/>
      <w:marLeft w:val="0"/>
      <w:marRight w:val="0"/>
      <w:marTop w:val="0"/>
      <w:marBottom w:val="0"/>
      <w:divBdr>
        <w:top w:val="none" w:sz="0" w:space="0" w:color="auto"/>
        <w:left w:val="none" w:sz="0" w:space="0" w:color="auto"/>
        <w:bottom w:val="none" w:sz="0" w:space="0" w:color="auto"/>
        <w:right w:val="none" w:sz="0" w:space="0" w:color="auto"/>
      </w:divBdr>
    </w:div>
    <w:div w:id="42021823">
      <w:bodyDiv w:val="1"/>
      <w:marLeft w:val="0"/>
      <w:marRight w:val="0"/>
      <w:marTop w:val="0"/>
      <w:marBottom w:val="0"/>
      <w:divBdr>
        <w:top w:val="none" w:sz="0" w:space="0" w:color="auto"/>
        <w:left w:val="none" w:sz="0" w:space="0" w:color="auto"/>
        <w:bottom w:val="none" w:sz="0" w:space="0" w:color="auto"/>
        <w:right w:val="none" w:sz="0" w:space="0" w:color="auto"/>
      </w:divBdr>
    </w:div>
    <w:div w:id="42485986">
      <w:bodyDiv w:val="1"/>
      <w:marLeft w:val="0"/>
      <w:marRight w:val="0"/>
      <w:marTop w:val="0"/>
      <w:marBottom w:val="0"/>
      <w:divBdr>
        <w:top w:val="none" w:sz="0" w:space="0" w:color="auto"/>
        <w:left w:val="none" w:sz="0" w:space="0" w:color="auto"/>
        <w:bottom w:val="none" w:sz="0" w:space="0" w:color="auto"/>
        <w:right w:val="none" w:sz="0" w:space="0" w:color="auto"/>
      </w:divBdr>
    </w:div>
    <w:div w:id="43406235">
      <w:bodyDiv w:val="1"/>
      <w:marLeft w:val="0"/>
      <w:marRight w:val="0"/>
      <w:marTop w:val="0"/>
      <w:marBottom w:val="0"/>
      <w:divBdr>
        <w:top w:val="none" w:sz="0" w:space="0" w:color="auto"/>
        <w:left w:val="none" w:sz="0" w:space="0" w:color="auto"/>
        <w:bottom w:val="none" w:sz="0" w:space="0" w:color="auto"/>
        <w:right w:val="none" w:sz="0" w:space="0" w:color="auto"/>
      </w:divBdr>
    </w:div>
    <w:div w:id="43602670">
      <w:bodyDiv w:val="1"/>
      <w:marLeft w:val="0"/>
      <w:marRight w:val="0"/>
      <w:marTop w:val="0"/>
      <w:marBottom w:val="0"/>
      <w:divBdr>
        <w:top w:val="none" w:sz="0" w:space="0" w:color="auto"/>
        <w:left w:val="none" w:sz="0" w:space="0" w:color="auto"/>
        <w:bottom w:val="none" w:sz="0" w:space="0" w:color="auto"/>
        <w:right w:val="none" w:sz="0" w:space="0" w:color="auto"/>
      </w:divBdr>
    </w:div>
    <w:div w:id="44455153">
      <w:bodyDiv w:val="1"/>
      <w:marLeft w:val="0"/>
      <w:marRight w:val="0"/>
      <w:marTop w:val="0"/>
      <w:marBottom w:val="0"/>
      <w:divBdr>
        <w:top w:val="none" w:sz="0" w:space="0" w:color="auto"/>
        <w:left w:val="none" w:sz="0" w:space="0" w:color="auto"/>
        <w:bottom w:val="none" w:sz="0" w:space="0" w:color="auto"/>
        <w:right w:val="none" w:sz="0" w:space="0" w:color="auto"/>
      </w:divBdr>
    </w:div>
    <w:div w:id="44567752">
      <w:bodyDiv w:val="1"/>
      <w:marLeft w:val="0"/>
      <w:marRight w:val="0"/>
      <w:marTop w:val="0"/>
      <w:marBottom w:val="0"/>
      <w:divBdr>
        <w:top w:val="none" w:sz="0" w:space="0" w:color="auto"/>
        <w:left w:val="none" w:sz="0" w:space="0" w:color="auto"/>
        <w:bottom w:val="none" w:sz="0" w:space="0" w:color="auto"/>
        <w:right w:val="none" w:sz="0" w:space="0" w:color="auto"/>
      </w:divBdr>
    </w:div>
    <w:div w:id="44988427">
      <w:bodyDiv w:val="1"/>
      <w:marLeft w:val="0"/>
      <w:marRight w:val="0"/>
      <w:marTop w:val="0"/>
      <w:marBottom w:val="0"/>
      <w:divBdr>
        <w:top w:val="none" w:sz="0" w:space="0" w:color="auto"/>
        <w:left w:val="none" w:sz="0" w:space="0" w:color="auto"/>
        <w:bottom w:val="none" w:sz="0" w:space="0" w:color="auto"/>
        <w:right w:val="none" w:sz="0" w:space="0" w:color="auto"/>
      </w:divBdr>
    </w:div>
    <w:div w:id="45033054">
      <w:bodyDiv w:val="1"/>
      <w:marLeft w:val="0"/>
      <w:marRight w:val="0"/>
      <w:marTop w:val="0"/>
      <w:marBottom w:val="0"/>
      <w:divBdr>
        <w:top w:val="none" w:sz="0" w:space="0" w:color="auto"/>
        <w:left w:val="none" w:sz="0" w:space="0" w:color="auto"/>
        <w:bottom w:val="none" w:sz="0" w:space="0" w:color="auto"/>
        <w:right w:val="none" w:sz="0" w:space="0" w:color="auto"/>
      </w:divBdr>
    </w:div>
    <w:div w:id="45378639">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
    <w:div w:id="45497079">
      <w:bodyDiv w:val="1"/>
      <w:marLeft w:val="0"/>
      <w:marRight w:val="0"/>
      <w:marTop w:val="0"/>
      <w:marBottom w:val="0"/>
      <w:divBdr>
        <w:top w:val="none" w:sz="0" w:space="0" w:color="auto"/>
        <w:left w:val="none" w:sz="0" w:space="0" w:color="auto"/>
        <w:bottom w:val="none" w:sz="0" w:space="0" w:color="auto"/>
        <w:right w:val="none" w:sz="0" w:space="0" w:color="auto"/>
      </w:divBdr>
    </w:div>
    <w:div w:id="45615643">
      <w:bodyDiv w:val="1"/>
      <w:marLeft w:val="0"/>
      <w:marRight w:val="0"/>
      <w:marTop w:val="0"/>
      <w:marBottom w:val="0"/>
      <w:divBdr>
        <w:top w:val="none" w:sz="0" w:space="0" w:color="auto"/>
        <w:left w:val="none" w:sz="0" w:space="0" w:color="auto"/>
        <w:bottom w:val="none" w:sz="0" w:space="0" w:color="auto"/>
        <w:right w:val="none" w:sz="0" w:space="0" w:color="auto"/>
      </w:divBdr>
    </w:div>
    <w:div w:id="45958035">
      <w:bodyDiv w:val="1"/>
      <w:marLeft w:val="0"/>
      <w:marRight w:val="0"/>
      <w:marTop w:val="0"/>
      <w:marBottom w:val="0"/>
      <w:divBdr>
        <w:top w:val="none" w:sz="0" w:space="0" w:color="auto"/>
        <w:left w:val="none" w:sz="0" w:space="0" w:color="auto"/>
        <w:bottom w:val="none" w:sz="0" w:space="0" w:color="auto"/>
        <w:right w:val="none" w:sz="0" w:space="0" w:color="auto"/>
      </w:divBdr>
    </w:div>
    <w:div w:id="46027583">
      <w:bodyDiv w:val="1"/>
      <w:marLeft w:val="0"/>
      <w:marRight w:val="0"/>
      <w:marTop w:val="0"/>
      <w:marBottom w:val="0"/>
      <w:divBdr>
        <w:top w:val="none" w:sz="0" w:space="0" w:color="auto"/>
        <w:left w:val="none" w:sz="0" w:space="0" w:color="auto"/>
        <w:bottom w:val="none" w:sz="0" w:space="0" w:color="auto"/>
        <w:right w:val="none" w:sz="0" w:space="0" w:color="auto"/>
      </w:divBdr>
    </w:div>
    <w:div w:id="46221390">
      <w:bodyDiv w:val="1"/>
      <w:marLeft w:val="0"/>
      <w:marRight w:val="0"/>
      <w:marTop w:val="0"/>
      <w:marBottom w:val="0"/>
      <w:divBdr>
        <w:top w:val="none" w:sz="0" w:space="0" w:color="auto"/>
        <w:left w:val="none" w:sz="0" w:space="0" w:color="auto"/>
        <w:bottom w:val="none" w:sz="0" w:space="0" w:color="auto"/>
        <w:right w:val="none" w:sz="0" w:space="0" w:color="auto"/>
      </w:divBdr>
    </w:div>
    <w:div w:id="46805887">
      <w:bodyDiv w:val="1"/>
      <w:marLeft w:val="0"/>
      <w:marRight w:val="0"/>
      <w:marTop w:val="0"/>
      <w:marBottom w:val="0"/>
      <w:divBdr>
        <w:top w:val="none" w:sz="0" w:space="0" w:color="auto"/>
        <w:left w:val="none" w:sz="0" w:space="0" w:color="auto"/>
        <w:bottom w:val="none" w:sz="0" w:space="0" w:color="auto"/>
        <w:right w:val="none" w:sz="0" w:space="0" w:color="auto"/>
      </w:divBdr>
    </w:div>
    <w:div w:id="47648517">
      <w:bodyDiv w:val="1"/>
      <w:marLeft w:val="0"/>
      <w:marRight w:val="0"/>
      <w:marTop w:val="0"/>
      <w:marBottom w:val="0"/>
      <w:divBdr>
        <w:top w:val="none" w:sz="0" w:space="0" w:color="auto"/>
        <w:left w:val="none" w:sz="0" w:space="0" w:color="auto"/>
        <w:bottom w:val="none" w:sz="0" w:space="0" w:color="auto"/>
        <w:right w:val="none" w:sz="0" w:space="0" w:color="auto"/>
      </w:divBdr>
    </w:div>
    <w:div w:id="47650121">
      <w:bodyDiv w:val="1"/>
      <w:marLeft w:val="0"/>
      <w:marRight w:val="0"/>
      <w:marTop w:val="0"/>
      <w:marBottom w:val="0"/>
      <w:divBdr>
        <w:top w:val="none" w:sz="0" w:space="0" w:color="auto"/>
        <w:left w:val="none" w:sz="0" w:space="0" w:color="auto"/>
        <w:bottom w:val="none" w:sz="0" w:space="0" w:color="auto"/>
        <w:right w:val="none" w:sz="0" w:space="0" w:color="auto"/>
      </w:divBdr>
    </w:div>
    <w:div w:id="47803439">
      <w:bodyDiv w:val="1"/>
      <w:marLeft w:val="0"/>
      <w:marRight w:val="0"/>
      <w:marTop w:val="0"/>
      <w:marBottom w:val="0"/>
      <w:divBdr>
        <w:top w:val="none" w:sz="0" w:space="0" w:color="auto"/>
        <w:left w:val="none" w:sz="0" w:space="0" w:color="auto"/>
        <w:bottom w:val="none" w:sz="0" w:space="0" w:color="auto"/>
        <w:right w:val="none" w:sz="0" w:space="0" w:color="auto"/>
      </w:divBdr>
    </w:div>
    <w:div w:id="48235061">
      <w:bodyDiv w:val="1"/>
      <w:marLeft w:val="0"/>
      <w:marRight w:val="0"/>
      <w:marTop w:val="0"/>
      <w:marBottom w:val="0"/>
      <w:divBdr>
        <w:top w:val="none" w:sz="0" w:space="0" w:color="auto"/>
        <w:left w:val="none" w:sz="0" w:space="0" w:color="auto"/>
        <w:bottom w:val="none" w:sz="0" w:space="0" w:color="auto"/>
        <w:right w:val="none" w:sz="0" w:space="0" w:color="auto"/>
      </w:divBdr>
    </w:div>
    <w:div w:id="48892341">
      <w:bodyDiv w:val="1"/>
      <w:marLeft w:val="0"/>
      <w:marRight w:val="0"/>
      <w:marTop w:val="0"/>
      <w:marBottom w:val="0"/>
      <w:divBdr>
        <w:top w:val="none" w:sz="0" w:space="0" w:color="auto"/>
        <w:left w:val="none" w:sz="0" w:space="0" w:color="auto"/>
        <w:bottom w:val="none" w:sz="0" w:space="0" w:color="auto"/>
        <w:right w:val="none" w:sz="0" w:space="0" w:color="auto"/>
      </w:divBdr>
    </w:div>
    <w:div w:id="49036302">
      <w:bodyDiv w:val="1"/>
      <w:marLeft w:val="0"/>
      <w:marRight w:val="0"/>
      <w:marTop w:val="0"/>
      <w:marBottom w:val="0"/>
      <w:divBdr>
        <w:top w:val="none" w:sz="0" w:space="0" w:color="auto"/>
        <w:left w:val="none" w:sz="0" w:space="0" w:color="auto"/>
        <w:bottom w:val="none" w:sz="0" w:space="0" w:color="auto"/>
        <w:right w:val="none" w:sz="0" w:space="0" w:color="auto"/>
      </w:divBdr>
    </w:div>
    <w:div w:id="49153358">
      <w:bodyDiv w:val="1"/>
      <w:marLeft w:val="0"/>
      <w:marRight w:val="0"/>
      <w:marTop w:val="0"/>
      <w:marBottom w:val="0"/>
      <w:divBdr>
        <w:top w:val="none" w:sz="0" w:space="0" w:color="auto"/>
        <w:left w:val="none" w:sz="0" w:space="0" w:color="auto"/>
        <w:bottom w:val="none" w:sz="0" w:space="0" w:color="auto"/>
        <w:right w:val="none" w:sz="0" w:space="0" w:color="auto"/>
      </w:divBdr>
    </w:div>
    <w:div w:id="50472436">
      <w:bodyDiv w:val="1"/>
      <w:marLeft w:val="0"/>
      <w:marRight w:val="0"/>
      <w:marTop w:val="0"/>
      <w:marBottom w:val="0"/>
      <w:divBdr>
        <w:top w:val="none" w:sz="0" w:space="0" w:color="auto"/>
        <w:left w:val="none" w:sz="0" w:space="0" w:color="auto"/>
        <w:bottom w:val="none" w:sz="0" w:space="0" w:color="auto"/>
        <w:right w:val="none" w:sz="0" w:space="0" w:color="auto"/>
      </w:divBdr>
    </w:div>
    <w:div w:id="51927748">
      <w:bodyDiv w:val="1"/>
      <w:marLeft w:val="0"/>
      <w:marRight w:val="0"/>
      <w:marTop w:val="0"/>
      <w:marBottom w:val="0"/>
      <w:divBdr>
        <w:top w:val="none" w:sz="0" w:space="0" w:color="auto"/>
        <w:left w:val="none" w:sz="0" w:space="0" w:color="auto"/>
        <w:bottom w:val="none" w:sz="0" w:space="0" w:color="auto"/>
        <w:right w:val="none" w:sz="0" w:space="0" w:color="auto"/>
      </w:divBdr>
    </w:div>
    <w:div w:id="52241501">
      <w:bodyDiv w:val="1"/>
      <w:marLeft w:val="0"/>
      <w:marRight w:val="0"/>
      <w:marTop w:val="0"/>
      <w:marBottom w:val="0"/>
      <w:divBdr>
        <w:top w:val="none" w:sz="0" w:space="0" w:color="auto"/>
        <w:left w:val="none" w:sz="0" w:space="0" w:color="auto"/>
        <w:bottom w:val="none" w:sz="0" w:space="0" w:color="auto"/>
        <w:right w:val="none" w:sz="0" w:space="0" w:color="auto"/>
      </w:divBdr>
    </w:div>
    <w:div w:id="52588828">
      <w:bodyDiv w:val="1"/>
      <w:marLeft w:val="0"/>
      <w:marRight w:val="0"/>
      <w:marTop w:val="0"/>
      <w:marBottom w:val="0"/>
      <w:divBdr>
        <w:top w:val="none" w:sz="0" w:space="0" w:color="auto"/>
        <w:left w:val="none" w:sz="0" w:space="0" w:color="auto"/>
        <w:bottom w:val="none" w:sz="0" w:space="0" w:color="auto"/>
        <w:right w:val="none" w:sz="0" w:space="0" w:color="auto"/>
      </w:divBdr>
    </w:div>
    <w:div w:id="52852098">
      <w:bodyDiv w:val="1"/>
      <w:marLeft w:val="0"/>
      <w:marRight w:val="0"/>
      <w:marTop w:val="0"/>
      <w:marBottom w:val="0"/>
      <w:divBdr>
        <w:top w:val="none" w:sz="0" w:space="0" w:color="auto"/>
        <w:left w:val="none" w:sz="0" w:space="0" w:color="auto"/>
        <w:bottom w:val="none" w:sz="0" w:space="0" w:color="auto"/>
        <w:right w:val="none" w:sz="0" w:space="0" w:color="auto"/>
      </w:divBdr>
    </w:div>
    <w:div w:id="54086093">
      <w:bodyDiv w:val="1"/>
      <w:marLeft w:val="0"/>
      <w:marRight w:val="0"/>
      <w:marTop w:val="0"/>
      <w:marBottom w:val="0"/>
      <w:divBdr>
        <w:top w:val="none" w:sz="0" w:space="0" w:color="auto"/>
        <w:left w:val="none" w:sz="0" w:space="0" w:color="auto"/>
        <w:bottom w:val="none" w:sz="0" w:space="0" w:color="auto"/>
        <w:right w:val="none" w:sz="0" w:space="0" w:color="auto"/>
      </w:divBdr>
    </w:div>
    <w:div w:id="54477833">
      <w:bodyDiv w:val="1"/>
      <w:marLeft w:val="0"/>
      <w:marRight w:val="0"/>
      <w:marTop w:val="0"/>
      <w:marBottom w:val="0"/>
      <w:divBdr>
        <w:top w:val="none" w:sz="0" w:space="0" w:color="auto"/>
        <w:left w:val="none" w:sz="0" w:space="0" w:color="auto"/>
        <w:bottom w:val="none" w:sz="0" w:space="0" w:color="auto"/>
        <w:right w:val="none" w:sz="0" w:space="0" w:color="auto"/>
      </w:divBdr>
    </w:div>
    <w:div w:id="55013091">
      <w:bodyDiv w:val="1"/>
      <w:marLeft w:val="0"/>
      <w:marRight w:val="0"/>
      <w:marTop w:val="0"/>
      <w:marBottom w:val="0"/>
      <w:divBdr>
        <w:top w:val="none" w:sz="0" w:space="0" w:color="auto"/>
        <w:left w:val="none" w:sz="0" w:space="0" w:color="auto"/>
        <w:bottom w:val="none" w:sz="0" w:space="0" w:color="auto"/>
        <w:right w:val="none" w:sz="0" w:space="0" w:color="auto"/>
      </w:divBdr>
    </w:div>
    <w:div w:id="55325511">
      <w:bodyDiv w:val="1"/>
      <w:marLeft w:val="0"/>
      <w:marRight w:val="0"/>
      <w:marTop w:val="0"/>
      <w:marBottom w:val="0"/>
      <w:divBdr>
        <w:top w:val="none" w:sz="0" w:space="0" w:color="auto"/>
        <w:left w:val="none" w:sz="0" w:space="0" w:color="auto"/>
        <w:bottom w:val="none" w:sz="0" w:space="0" w:color="auto"/>
        <w:right w:val="none" w:sz="0" w:space="0" w:color="auto"/>
      </w:divBdr>
    </w:div>
    <w:div w:id="55668260">
      <w:bodyDiv w:val="1"/>
      <w:marLeft w:val="0"/>
      <w:marRight w:val="0"/>
      <w:marTop w:val="0"/>
      <w:marBottom w:val="0"/>
      <w:divBdr>
        <w:top w:val="none" w:sz="0" w:space="0" w:color="auto"/>
        <w:left w:val="none" w:sz="0" w:space="0" w:color="auto"/>
        <w:bottom w:val="none" w:sz="0" w:space="0" w:color="auto"/>
        <w:right w:val="none" w:sz="0" w:space="0" w:color="auto"/>
      </w:divBdr>
    </w:div>
    <w:div w:id="56167840">
      <w:bodyDiv w:val="1"/>
      <w:marLeft w:val="0"/>
      <w:marRight w:val="0"/>
      <w:marTop w:val="0"/>
      <w:marBottom w:val="0"/>
      <w:divBdr>
        <w:top w:val="none" w:sz="0" w:space="0" w:color="auto"/>
        <w:left w:val="none" w:sz="0" w:space="0" w:color="auto"/>
        <w:bottom w:val="none" w:sz="0" w:space="0" w:color="auto"/>
        <w:right w:val="none" w:sz="0" w:space="0" w:color="auto"/>
      </w:divBdr>
    </w:div>
    <w:div w:id="56590244">
      <w:bodyDiv w:val="1"/>
      <w:marLeft w:val="0"/>
      <w:marRight w:val="0"/>
      <w:marTop w:val="0"/>
      <w:marBottom w:val="0"/>
      <w:divBdr>
        <w:top w:val="none" w:sz="0" w:space="0" w:color="auto"/>
        <w:left w:val="none" w:sz="0" w:space="0" w:color="auto"/>
        <w:bottom w:val="none" w:sz="0" w:space="0" w:color="auto"/>
        <w:right w:val="none" w:sz="0" w:space="0" w:color="auto"/>
      </w:divBdr>
    </w:div>
    <w:div w:id="56712306">
      <w:bodyDiv w:val="1"/>
      <w:marLeft w:val="0"/>
      <w:marRight w:val="0"/>
      <w:marTop w:val="0"/>
      <w:marBottom w:val="0"/>
      <w:divBdr>
        <w:top w:val="none" w:sz="0" w:space="0" w:color="auto"/>
        <w:left w:val="none" w:sz="0" w:space="0" w:color="auto"/>
        <w:bottom w:val="none" w:sz="0" w:space="0" w:color="auto"/>
        <w:right w:val="none" w:sz="0" w:space="0" w:color="auto"/>
      </w:divBdr>
    </w:div>
    <w:div w:id="56898940">
      <w:bodyDiv w:val="1"/>
      <w:marLeft w:val="0"/>
      <w:marRight w:val="0"/>
      <w:marTop w:val="0"/>
      <w:marBottom w:val="0"/>
      <w:divBdr>
        <w:top w:val="none" w:sz="0" w:space="0" w:color="auto"/>
        <w:left w:val="none" w:sz="0" w:space="0" w:color="auto"/>
        <w:bottom w:val="none" w:sz="0" w:space="0" w:color="auto"/>
        <w:right w:val="none" w:sz="0" w:space="0" w:color="auto"/>
      </w:divBdr>
    </w:div>
    <w:div w:id="57559552">
      <w:bodyDiv w:val="1"/>
      <w:marLeft w:val="0"/>
      <w:marRight w:val="0"/>
      <w:marTop w:val="0"/>
      <w:marBottom w:val="0"/>
      <w:divBdr>
        <w:top w:val="none" w:sz="0" w:space="0" w:color="auto"/>
        <w:left w:val="none" w:sz="0" w:space="0" w:color="auto"/>
        <w:bottom w:val="none" w:sz="0" w:space="0" w:color="auto"/>
        <w:right w:val="none" w:sz="0" w:space="0" w:color="auto"/>
      </w:divBdr>
    </w:div>
    <w:div w:id="58094569">
      <w:bodyDiv w:val="1"/>
      <w:marLeft w:val="0"/>
      <w:marRight w:val="0"/>
      <w:marTop w:val="0"/>
      <w:marBottom w:val="0"/>
      <w:divBdr>
        <w:top w:val="none" w:sz="0" w:space="0" w:color="auto"/>
        <w:left w:val="none" w:sz="0" w:space="0" w:color="auto"/>
        <w:bottom w:val="none" w:sz="0" w:space="0" w:color="auto"/>
        <w:right w:val="none" w:sz="0" w:space="0" w:color="auto"/>
      </w:divBdr>
    </w:div>
    <w:div w:id="58985859">
      <w:bodyDiv w:val="1"/>
      <w:marLeft w:val="0"/>
      <w:marRight w:val="0"/>
      <w:marTop w:val="0"/>
      <w:marBottom w:val="0"/>
      <w:divBdr>
        <w:top w:val="none" w:sz="0" w:space="0" w:color="auto"/>
        <w:left w:val="none" w:sz="0" w:space="0" w:color="auto"/>
        <w:bottom w:val="none" w:sz="0" w:space="0" w:color="auto"/>
        <w:right w:val="none" w:sz="0" w:space="0" w:color="auto"/>
      </w:divBdr>
    </w:div>
    <w:div w:id="59597232">
      <w:bodyDiv w:val="1"/>
      <w:marLeft w:val="0"/>
      <w:marRight w:val="0"/>
      <w:marTop w:val="0"/>
      <w:marBottom w:val="0"/>
      <w:divBdr>
        <w:top w:val="none" w:sz="0" w:space="0" w:color="auto"/>
        <w:left w:val="none" w:sz="0" w:space="0" w:color="auto"/>
        <w:bottom w:val="none" w:sz="0" w:space="0" w:color="auto"/>
        <w:right w:val="none" w:sz="0" w:space="0" w:color="auto"/>
      </w:divBdr>
    </w:div>
    <w:div w:id="60299061">
      <w:bodyDiv w:val="1"/>
      <w:marLeft w:val="0"/>
      <w:marRight w:val="0"/>
      <w:marTop w:val="0"/>
      <w:marBottom w:val="0"/>
      <w:divBdr>
        <w:top w:val="none" w:sz="0" w:space="0" w:color="auto"/>
        <w:left w:val="none" w:sz="0" w:space="0" w:color="auto"/>
        <w:bottom w:val="none" w:sz="0" w:space="0" w:color="auto"/>
        <w:right w:val="none" w:sz="0" w:space="0" w:color="auto"/>
      </w:divBdr>
    </w:div>
    <w:div w:id="60718731">
      <w:bodyDiv w:val="1"/>
      <w:marLeft w:val="0"/>
      <w:marRight w:val="0"/>
      <w:marTop w:val="0"/>
      <w:marBottom w:val="0"/>
      <w:divBdr>
        <w:top w:val="none" w:sz="0" w:space="0" w:color="auto"/>
        <w:left w:val="none" w:sz="0" w:space="0" w:color="auto"/>
        <w:bottom w:val="none" w:sz="0" w:space="0" w:color="auto"/>
        <w:right w:val="none" w:sz="0" w:space="0" w:color="auto"/>
      </w:divBdr>
    </w:div>
    <w:div w:id="61292057">
      <w:bodyDiv w:val="1"/>
      <w:marLeft w:val="0"/>
      <w:marRight w:val="0"/>
      <w:marTop w:val="0"/>
      <w:marBottom w:val="0"/>
      <w:divBdr>
        <w:top w:val="none" w:sz="0" w:space="0" w:color="auto"/>
        <w:left w:val="none" w:sz="0" w:space="0" w:color="auto"/>
        <w:bottom w:val="none" w:sz="0" w:space="0" w:color="auto"/>
        <w:right w:val="none" w:sz="0" w:space="0" w:color="auto"/>
      </w:divBdr>
    </w:div>
    <w:div w:id="61608431">
      <w:bodyDiv w:val="1"/>
      <w:marLeft w:val="0"/>
      <w:marRight w:val="0"/>
      <w:marTop w:val="0"/>
      <w:marBottom w:val="0"/>
      <w:divBdr>
        <w:top w:val="none" w:sz="0" w:space="0" w:color="auto"/>
        <w:left w:val="none" w:sz="0" w:space="0" w:color="auto"/>
        <w:bottom w:val="none" w:sz="0" w:space="0" w:color="auto"/>
        <w:right w:val="none" w:sz="0" w:space="0" w:color="auto"/>
      </w:divBdr>
    </w:div>
    <w:div w:id="62409375">
      <w:bodyDiv w:val="1"/>
      <w:marLeft w:val="0"/>
      <w:marRight w:val="0"/>
      <w:marTop w:val="0"/>
      <w:marBottom w:val="0"/>
      <w:divBdr>
        <w:top w:val="none" w:sz="0" w:space="0" w:color="auto"/>
        <w:left w:val="none" w:sz="0" w:space="0" w:color="auto"/>
        <w:bottom w:val="none" w:sz="0" w:space="0" w:color="auto"/>
        <w:right w:val="none" w:sz="0" w:space="0" w:color="auto"/>
      </w:divBdr>
    </w:div>
    <w:div w:id="62797810">
      <w:bodyDiv w:val="1"/>
      <w:marLeft w:val="0"/>
      <w:marRight w:val="0"/>
      <w:marTop w:val="0"/>
      <w:marBottom w:val="0"/>
      <w:divBdr>
        <w:top w:val="none" w:sz="0" w:space="0" w:color="auto"/>
        <w:left w:val="none" w:sz="0" w:space="0" w:color="auto"/>
        <w:bottom w:val="none" w:sz="0" w:space="0" w:color="auto"/>
        <w:right w:val="none" w:sz="0" w:space="0" w:color="auto"/>
      </w:divBdr>
    </w:div>
    <w:div w:id="63265568">
      <w:bodyDiv w:val="1"/>
      <w:marLeft w:val="0"/>
      <w:marRight w:val="0"/>
      <w:marTop w:val="0"/>
      <w:marBottom w:val="0"/>
      <w:divBdr>
        <w:top w:val="none" w:sz="0" w:space="0" w:color="auto"/>
        <w:left w:val="none" w:sz="0" w:space="0" w:color="auto"/>
        <w:bottom w:val="none" w:sz="0" w:space="0" w:color="auto"/>
        <w:right w:val="none" w:sz="0" w:space="0" w:color="auto"/>
      </w:divBdr>
    </w:div>
    <w:div w:id="63769822">
      <w:bodyDiv w:val="1"/>
      <w:marLeft w:val="0"/>
      <w:marRight w:val="0"/>
      <w:marTop w:val="0"/>
      <w:marBottom w:val="0"/>
      <w:divBdr>
        <w:top w:val="none" w:sz="0" w:space="0" w:color="auto"/>
        <w:left w:val="none" w:sz="0" w:space="0" w:color="auto"/>
        <w:bottom w:val="none" w:sz="0" w:space="0" w:color="auto"/>
        <w:right w:val="none" w:sz="0" w:space="0" w:color="auto"/>
      </w:divBdr>
    </w:div>
    <w:div w:id="63919875">
      <w:bodyDiv w:val="1"/>
      <w:marLeft w:val="0"/>
      <w:marRight w:val="0"/>
      <w:marTop w:val="0"/>
      <w:marBottom w:val="0"/>
      <w:divBdr>
        <w:top w:val="none" w:sz="0" w:space="0" w:color="auto"/>
        <w:left w:val="none" w:sz="0" w:space="0" w:color="auto"/>
        <w:bottom w:val="none" w:sz="0" w:space="0" w:color="auto"/>
        <w:right w:val="none" w:sz="0" w:space="0" w:color="auto"/>
      </w:divBdr>
    </w:div>
    <w:div w:id="64031353">
      <w:bodyDiv w:val="1"/>
      <w:marLeft w:val="0"/>
      <w:marRight w:val="0"/>
      <w:marTop w:val="0"/>
      <w:marBottom w:val="0"/>
      <w:divBdr>
        <w:top w:val="none" w:sz="0" w:space="0" w:color="auto"/>
        <w:left w:val="none" w:sz="0" w:space="0" w:color="auto"/>
        <w:bottom w:val="none" w:sz="0" w:space="0" w:color="auto"/>
        <w:right w:val="none" w:sz="0" w:space="0" w:color="auto"/>
      </w:divBdr>
    </w:div>
    <w:div w:id="65302829">
      <w:bodyDiv w:val="1"/>
      <w:marLeft w:val="0"/>
      <w:marRight w:val="0"/>
      <w:marTop w:val="0"/>
      <w:marBottom w:val="0"/>
      <w:divBdr>
        <w:top w:val="none" w:sz="0" w:space="0" w:color="auto"/>
        <w:left w:val="none" w:sz="0" w:space="0" w:color="auto"/>
        <w:bottom w:val="none" w:sz="0" w:space="0" w:color="auto"/>
        <w:right w:val="none" w:sz="0" w:space="0" w:color="auto"/>
      </w:divBdr>
    </w:div>
    <w:div w:id="65539989">
      <w:bodyDiv w:val="1"/>
      <w:marLeft w:val="0"/>
      <w:marRight w:val="0"/>
      <w:marTop w:val="0"/>
      <w:marBottom w:val="0"/>
      <w:divBdr>
        <w:top w:val="none" w:sz="0" w:space="0" w:color="auto"/>
        <w:left w:val="none" w:sz="0" w:space="0" w:color="auto"/>
        <w:bottom w:val="none" w:sz="0" w:space="0" w:color="auto"/>
        <w:right w:val="none" w:sz="0" w:space="0" w:color="auto"/>
      </w:divBdr>
    </w:div>
    <w:div w:id="65886649">
      <w:bodyDiv w:val="1"/>
      <w:marLeft w:val="0"/>
      <w:marRight w:val="0"/>
      <w:marTop w:val="0"/>
      <w:marBottom w:val="0"/>
      <w:divBdr>
        <w:top w:val="none" w:sz="0" w:space="0" w:color="auto"/>
        <w:left w:val="none" w:sz="0" w:space="0" w:color="auto"/>
        <w:bottom w:val="none" w:sz="0" w:space="0" w:color="auto"/>
        <w:right w:val="none" w:sz="0" w:space="0" w:color="auto"/>
      </w:divBdr>
    </w:div>
    <w:div w:id="67846162">
      <w:bodyDiv w:val="1"/>
      <w:marLeft w:val="0"/>
      <w:marRight w:val="0"/>
      <w:marTop w:val="0"/>
      <w:marBottom w:val="0"/>
      <w:divBdr>
        <w:top w:val="none" w:sz="0" w:space="0" w:color="auto"/>
        <w:left w:val="none" w:sz="0" w:space="0" w:color="auto"/>
        <w:bottom w:val="none" w:sz="0" w:space="0" w:color="auto"/>
        <w:right w:val="none" w:sz="0" w:space="0" w:color="auto"/>
      </w:divBdr>
    </w:div>
    <w:div w:id="68037828">
      <w:bodyDiv w:val="1"/>
      <w:marLeft w:val="0"/>
      <w:marRight w:val="0"/>
      <w:marTop w:val="0"/>
      <w:marBottom w:val="0"/>
      <w:divBdr>
        <w:top w:val="none" w:sz="0" w:space="0" w:color="auto"/>
        <w:left w:val="none" w:sz="0" w:space="0" w:color="auto"/>
        <w:bottom w:val="none" w:sz="0" w:space="0" w:color="auto"/>
        <w:right w:val="none" w:sz="0" w:space="0" w:color="auto"/>
      </w:divBdr>
    </w:div>
    <w:div w:id="68161611">
      <w:bodyDiv w:val="1"/>
      <w:marLeft w:val="0"/>
      <w:marRight w:val="0"/>
      <w:marTop w:val="0"/>
      <w:marBottom w:val="0"/>
      <w:divBdr>
        <w:top w:val="none" w:sz="0" w:space="0" w:color="auto"/>
        <w:left w:val="none" w:sz="0" w:space="0" w:color="auto"/>
        <w:bottom w:val="none" w:sz="0" w:space="0" w:color="auto"/>
        <w:right w:val="none" w:sz="0" w:space="0" w:color="auto"/>
      </w:divBdr>
    </w:div>
    <w:div w:id="68232391">
      <w:bodyDiv w:val="1"/>
      <w:marLeft w:val="0"/>
      <w:marRight w:val="0"/>
      <w:marTop w:val="0"/>
      <w:marBottom w:val="0"/>
      <w:divBdr>
        <w:top w:val="none" w:sz="0" w:space="0" w:color="auto"/>
        <w:left w:val="none" w:sz="0" w:space="0" w:color="auto"/>
        <w:bottom w:val="none" w:sz="0" w:space="0" w:color="auto"/>
        <w:right w:val="none" w:sz="0" w:space="0" w:color="auto"/>
      </w:divBdr>
    </w:div>
    <w:div w:id="68692506">
      <w:bodyDiv w:val="1"/>
      <w:marLeft w:val="0"/>
      <w:marRight w:val="0"/>
      <w:marTop w:val="0"/>
      <w:marBottom w:val="0"/>
      <w:divBdr>
        <w:top w:val="none" w:sz="0" w:space="0" w:color="auto"/>
        <w:left w:val="none" w:sz="0" w:space="0" w:color="auto"/>
        <w:bottom w:val="none" w:sz="0" w:space="0" w:color="auto"/>
        <w:right w:val="none" w:sz="0" w:space="0" w:color="auto"/>
      </w:divBdr>
    </w:div>
    <w:div w:id="68699169">
      <w:bodyDiv w:val="1"/>
      <w:marLeft w:val="0"/>
      <w:marRight w:val="0"/>
      <w:marTop w:val="0"/>
      <w:marBottom w:val="0"/>
      <w:divBdr>
        <w:top w:val="none" w:sz="0" w:space="0" w:color="auto"/>
        <w:left w:val="none" w:sz="0" w:space="0" w:color="auto"/>
        <w:bottom w:val="none" w:sz="0" w:space="0" w:color="auto"/>
        <w:right w:val="none" w:sz="0" w:space="0" w:color="auto"/>
      </w:divBdr>
    </w:div>
    <w:div w:id="70542946">
      <w:bodyDiv w:val="1"/>
      <w:marLeft w:val="0"/>
      <w:marRight w:val="0"/>
      <w:marTop w:val="0"/>
      <w:marBottom w:val="0"/>
      <w:divBdr>
        <w:top w:val="none" w:sz="0" w:space="0" w:color="auto"/>
        <w:left w:val="none" w:sz="0" w:space="0" w:color="auto"/>
        <w:bottom w:val="none" w:sz="0" w:space="0" w:color="auto"/>
        <w:right w:val="none" w:sz="0" w:space="0" w:color="auto"/>
      </w:divBdr>
    </w:div>
    <w:div w:id="70544003">
      <w:bodyDiv w:val="1"/>
      <w:marLeft w:val="0"/>
      <w:marRight w:val="0"/>
      <w:marTop w:val="0"/>
      <w:marBottom w:val="0"/>
      <w:divBdr>
        <w:top w:val="none" w:sz="0" w:space="0" w:color="auto"/>
        <w:left w:val="none" w:sz="0" w:space="0" w:color="auto"/>
        <w:bottom w:val="none" w:sz="0" w:space="0" w:color="auto"/>
        <w:right w:val="none" w:sz="0" w:space="0" w:color="auto"/>
      </w:divBdr>
    </w:div>
    <w:div w:id="71048309">
      <w:bodyDiv w:val="1"/>
      <w:marLeft w:val="0"/>
      <w:marRight w:val="0"/>
      <w:marTop w:val="0"/>
      <w:marBottom w:val="0"/>
      <w:divBdr>
        <w:top w:val="none" w:sz="0" w:space="0" w:color="auto"/>
        <w:left w:val="none" w:sz="0" w:space="0" w:color="auto"/>
        <w:bottom w:val="none" w:sz="0" w:space="0" w:color="auto"/>
        <w:right w:val="none" w:sz="0" w:space="0" w:color="auto"/>
      </w:divBdr>
    </w:div>
    <w:div w:id="71240988">
      <w:bodyDiv w:val="1"/>
      <w:marLeft w:val="0"/>
      <w:marRight w:val="0"/>
      <w:marTop w:val="0"/>
      <w:marBottom w:val="0"/>
      <w:divBdr>
        <w:top w:val="none" w:sz="0" w:space="0" w:color="auto"/>
        <w:left w:val="none" w:sz="0" w:space="0" w:color="auto"/>
        <w:bottom w:val="none" w:sz="0" w:space="0" w:color="auto"/>
        <w:right w:val="none" w:sz="0" w:space="0" w:color="auto"/>
      </w:divBdr>
    </w:div>
    <w:div w:id="71436914">
      <w:bodyDiv w:val="1"/>
      <w:marLeft w:val="0"/>
      <w:marRight w:val="0"/>
      <w:marTop w:val="0"/>
      <w:marBottom w:val="0"/>
      <w:divBdr>
        <w:top w:val="none" w:sz="0" w:space="0" w:color="auto"/>
        <w:left w:val="none" w:sz="0" w:space="0" w:color="auto"/>
        <w:bottom w:val="none" w:sz="0" w:space="0" w:color="auto"/>
        <w:right w:val="none" w:sz="0" w:space="0" w:color="auto"/>
      </w:divBdr>
    </w:div>
    <w:div w:id="71702933">
      <w:bodyDiv w:val="1"/>
      <w:marLeft w:val="0"/>
      <w:marRight w:val="0"/>
      <w:marTop w:val="0"/>
      <w:marBottom w:val="0"/>
      <w:divBdr>
        <w:top w:val="none" w:sz="0" w:space="0" w:color="auto"/>
        <w:left w:val="none" w:sz="0" w:space="0" w:color="auto"/>
        <w:bottom w:val="none" w:sz="0" w:space="0" w:color="auto"/>
        <w:right w:val="none" w:sz="0" w:space="0" w:color="auto"/>
      </w:divBdr>
    </w:div>
    <w:div w:id="72051753">
      <w:bodyDiv w:val="1"/>
      <w:marLeft w:val="0"/>
      <w:marRight w:val="0"/>
      <w:marTop w:val="0"/>
      <w:marBottom w:val="0"/>
      <w:divBdr>
        <w:top w:val="none" w:sz="0" w:space="0" w:color="auto"/>
        <w:left w:val="none" w:sz="0" w:space="0" w:color="auto"/>
        <w:bottom w:val="none" w:sz="0" w:space="0" w:color="auto"/>
        <w:right w:val="none" w:sz="0" w:space="0" w:color="auto"/>
      </w:divBdr>
    </w:div>
    <w:div w:id="73861748">
      <w:bodyDiv w:val="1"/>
      <w:marLeft w:val="0"/>
      <w:marRight w:val="0"/>
      <w:marTop w:val="0"/>
      <w:marBottom w:val="0"/>
      <w:divBdr>
        <w:top w:val="none" w:sz="0" w:space="0" w:color="auto"/>
        <w:left w:val="none" w:sz="0" w:space="0" w:color="auto"/>
        <w:bottom w:val="none" w:sz="0" w:space="0" w:color="auto"/>
        <w:right w:val="none" w:sz="0" w:space="0" w:color="auto"/>
      </w:divBdr>
    </w:div>
    <w:div w:id="73939039">
      <w:bodyDiv w:val="1"/>
      <w:marLeft w:val="0"/>
      <w:marRight w:val="0"/>
      <w:marTop w:val="0"/>
      <w:marBottom w:val="0"/>
      <w:divBdr>
        <w:top w:val="none" w:sz="0" w:space="0" w:color="auto"/>
        <w:left w:val="none" w:sz="0" w:space="0" w:color="auto"/>
        <w:bottom w:val="none" w:sz="0" w:space="0" w:color="auto"/>
        <w:right w:val="none" w:sz="0" w:space="0" w:color="auto"/>
      </w:divBdr>
    </w:div>
    <w:div w:id="74129076">
      <w:bodyDiv w:val="1"/>
      <w:marLeft w:val="0"/>
      <w:marRight w:val="0"/>
      <w:marTop w:val="0"/>
      <w:marBottom w:val="0"/>
      <w:divBdr>
        <w:top w:val="none" w:sz="0" w:space="0" w:color="auto"/>
        <w:left w:val="none" w:sz="0" w:space="0" w:color="auto"/>
        <w:bottom w:val="none" w:sz="0" w:space="0" w:color="auto"/>
        <w:right w:val="none" w:sz="0" w:space="0" w:color="auto"/>
      </w:divBdr>
    </w:div>
    <w:div w:id="74715199">
      <w:bodyDiv w:val="1"/>
      <w:marLeft w:val="0"/>
      <w:marRight w:val="0"/>
      <w:marTop w:val="0"/>
      <w:marBottom w:val="0"/>
      <w:divBdr>
        <w:top w:val="none" w:sz="0" w:space="0" w:color="auto"/>
        <w:left w:val="none" w:sz="0" w:space="0" w:color="auto"/>
        <w:bottom w:val="none" w:sz="0" w:space="0" w:color="auto"/>
        <w:right w:val="none" w:sz="0" w:space="0" w:color="auto"/>
      </w:divBdr>
    </w:div>
    <w:div w:id="74983487">
      <w:bodyDiv w:val="1"/>
      <w:marLeft w:val="0"/>
      <w:marRight w:val="0"/>
      <w:marTop w:val="0"/>
      <w:marBottom w:val="0"/>
      <w:divBdr>
        <w:top w:val="none" w:sz="0" w:space="0" w:color="auto"/>
        <w:left w:val="none" w:sz="0" w:space="0" w:color="auto"/>
        <w:bottom w:val="none" w:sz="0" w:space="0" w:color="auto"/>
        <w:right w:val="none" w:sz="0" w:space="0" w:color="auto"/>
      </w:divBdr>
    </w:div>
    <w:div w:id="75711382">
      <w:bodyDiv w:val="1"/>
      <w:marLeft w:val="0"/>
      <w:marRight w:val="0"/>
      <w:marTop w:val="0"/>
      <w:marBottom w:val="0"/>
      <w:divBdr>
        <w:top w:val="none" w:sz="0" w:space="0" w:color="auto"/>
        <w:left w:val="none" w:sz="0" w:space="0" w:color="auto"/>
        <w:bottom w:val="none" w:sz="0" w:space="0" w:color="auto"/>
        <w:right w:val="none" w:sz="0" w:space="0" w:color="auto"/>
      </w:divBdr>
    </w:div>
    <w:div w:id="76292026">
      <w:bodyDiv w:val="1"/>
      <w:marLeft w:val="0"/>
      <w:marRight w:val="0"/>
      <w:marTop w:val="0"/>
      <w:marBottom w:val="0"/>
      <w:divBdr>
        <w:top w:val="none" w:sz="0" w:space="0" w:color="auto"/>
        <w:left w:val="none" w:sz="0" w:space="0" w:color="auto"/>
        <w:bottom w:val="none" w:sz="0" w:space="0" w:color="auto"/>
        <w:right w:val="none" w:sz="0" w:space="0" w:color="auto"/>
      </w:divBdr>
    </w:div>
    <w:div w:id="76757759">
      <w:bodyDiv w:val="1"/>
      <w:marLeft w:val="0"/>
      <w:marRight w:val="0"/>
      <w:marTop w:val="0"/>
      <w:marBottom w:val="0"/>
      <w:divBdr>
        <w:top w:val="none" w:sz="0" w:space="0" w:color="auto"/>
        <w:left w:val="none" w:sz="0" w:space="0" w:color="auto"/>
        <w:bottom w:val="none" w:sz="0" w:space="0" w:color="auto"/>
        <w:right w:val="none" w:sz="0" w:space="0" w:color="auto"/>
      </w:divBdr>
    </w:div>
    <w:div w:id="77217284">
      <w:bodyDiv w:val="1"/>
      <w:marLeft w:val="0"/>
      <w:marRight w:val="0"/>
      <w:marTop w:val="0"/>
      <w:marBottom w:val="0"/>
      <w:divBdr>
        <w:top w:val="none" w:sz="0" w:space="0" w:color="auto"/>
        <w:left w:val="none" w:sz="0" w:space="0" w:color="auto"/>
        <w:bottom w:val="none" w:sz="0" w:space="0" w:color="auto"/>
        <w:right w:val="none" w:sz="0" w:space="0" w:color="auto"/>
      </w:divBdr>
    </w:div>
    <w:div w:id="77943832">
      <w:bodyDiv w:val="1"/>
      <w:marLeft w:val="0"/>
      <w:marRight w:val="0"/>
      <w:marTop w:val="0"/>
      <w:marBottom w:val="0"/>
      <w:divBdr>
        <w:top w:val="none" w:sz="0" w:space="0" w:color="auto"/>
        <w:left w:val="none" w:sz="0" w:space="0" w:color="auto"/>
        <w:bottom w:val="none" w:sz="0" w:space="0" w:color="auto"/>
        <w:right w:val="none" w:sz="0" w:space="0" w:color="auto"/>
      </w:divBdr>
    </w:div>
    <w:div w:id="78060852">
      <w:bodyDiv w:val="1"/>
      <w:marLeft w:val="0"/>
      <w:marRight w:val="0"/>
      <w:marTop w:val="0"/>
      <w:marBottom w:val="0"/>
      <w:divBdr>
        <w:top w:val="none" w:sz="0" w:space="0" w:color="auto"/>
        <w:left w:val="none" w:sz="0" w:space="0" w:color="auto"/>
        <w:bottom w:val="none" w:sz="0" w:space="0" w:color="auto"/>
        <w:right w:val="none" w:sz="0" w:space="0" w:color="auto"/>
      </w:divBdr>
    </w:div>
    <w:div w:id="78915025">
      <w:bodyDiv w:val="1"/>
      <w:marLeft w:val="0"/>
      <w:marRight w:val="0"/>
      <w:marTop w:val="0"/>
      <w:marBottom w:val="0"/>
      <w:divBdr>
        <w:top w:val="none" w:sz="0" w:space="0" w:color="auto"/>
        <w:left w:val="none" w:sz="0" w:space="0" w:color="auto"/>
        <w:bottom w:val="none" w:sz="0" w:space="0" w:color="auto"/>
        <w:right w:val="none" w:sz="0" w:space="0" w:color="auto"/>
      </w:divBdr>
    </w:div>
    <w:div w:id="79059391">
      <w:bodyDiv w:val="1"/>
      <w:marLeft w:val="0"/>
      <w:marRight w:val="0"/>
      <w:marTop w:val="0"/>
      <w:marBottom w:val="0"/>
      <w:divBdr>
        <w:top w:val="none" w:sz="0" w:space="0" w:color="auto"/>
        <w:left w:val="none" w:sz="0" w:space="0" w:color="auto"/>
        <w:bottom w:val="none" w:sz="0" w:space="0" w:color="auto"/>
        <w:right w:val="none" w:sz="0" w:space="0" w:color="auto"/>
      </w:divBdr>
    </w:div>
    <w:div w:id="80835168">
      <w:bodyDiv w:val="1"/>
      <w:marLeft w:val="0"/>
      <w:marRight w:val="0"/>
      <w:marTop w:val="0"/>
      <w:marBottom w:val="0"/>
      <w:divBdr>
        <w:top w:val="none" w:sz="0" w:space="0" w:color="auto"/>
        <w:left w:val="none" w:sz="0" w:space="0" w:color="auto"/>
        <w:bottom w:val="none" w:sz="0" w:space="0" w:color="auto"/>
        <w:right w:val="none" w:sz="0" w:space="0" w:color="auto"/>
      </w:divBdr>
    </w:div>
    <w:div w:id="81994523">
      <w:bodyDiv w:val="1"/>
      <w:marLeft w:val="0"/>
      <w:marRight w:val="0"/>
      <w:marTop w:val="0"/>
      <w:marBottom w:val="0"/>
      <w:divBdr>
        <w:top w:val="none" w:sz="0" w:space="0" w:color="auto"/>
        <w:left w:val="none" w:sz="0" w:space="0" w:color="auto"/>
        <w:bottom w:val="none" w:sz="0" w:space="0" w:color="auto"/>
        <w:right w:val="none" w:sz="0" w:space="0" w:color="auto"/>
      </w:divBdr>
    </w:div>
    <w:div w:id="82068267">
      <w:bodyDiv w:val="1"/>
      <w:marLeft w:val="0"/>
      <w:marRight w:val="0"/>
      <w:marTop w:val="0"/>
      <w:marBottom w:val="0"/>
      <w:divBdr>
        <w:top w:val="none" w:sz="0" w:space="0" w:color="auto"/>
        <w:left w:val="none" w:sz="0" w:space="0" w:color="auto"/>
        <w:bottom w:val="none" w:sz="0" w:space="0" w:color="auto"/>
        <w:right w:val="none" w:sz="0" w:space="0" w:color="auto"/>
      </w:divBdr>
    </w:div>
    <w:div w:id="82075648">
      <w:bodyDiv w:val="1"/>
      <w:marLeft w:val="0"/>
      <w:marRight w:val="0"/>
      <w:marTop w:val="0"/>
      <w:marBottom w:val="0"/>
      <w:divBdr>
        <w:top w:val="none" w:sz="0" w:space="0" w:color="auto"/>
        <w:left w:val="none" w:sz="0" w:space="0" w:color="auto"/>
        <w:bottom w:val="none" w:sz="0" w:space="0" w:color="auto"/>
        <w:right w:val="none" w:sz="0" w:space="0" w:color="auto"/>
      </w:divBdr>
    </w:div>
    <w:div w:id="82190307">
      <w:bodyDiv w:val="1"/>
      <w:marLeft w:val="0"/>
      <w:marRight w:val="0"/>
      <w:marTop w:val="0"/>
      <w:marBottom w:val="0"/>
      <w:divBdr>
        <w:top w:val="none" w:sz="0" w:space="0" w:color="auto"/>
        <w:left w:val="none" w:sz="0" w:space="0" w:color="auto"/>
        <w:bottom w:val="none" w:sz="0" w:space="0" w:color="auto"/>
        <w:right w:val="none" w:sz="0" w:space="0" w:color="auto"/>
      </w:divBdr>
    </w:div>
    <w:div w:id="82799280">
      <w:bodyDiv w:val="1"/>
      <w:marLeft w:val="0"/>
      <w:marRight w:val="0"/>
      <w:marTop w:val="0"/>
      <w:marBottom w:val="0"/>
      <w:divBdr>
        <w:top w:val="none" w:sz="0" w:space="0" w:color="auto"/>
        <w:left w:val="none" w:sz="0" w:space="0" w:color="auto"/>
        <w:bottom w:val="none" w:sz="0" w:space="0" w:color="auto"/>
        <w:right w:val="none" w:sz="0" w:space="0" w:color="auto"/>
      </w:divBdr>
    </w:div>
    <w:div w:id="83259916">
      <w:bodyDiv w:val="1"/>
      <w:marLeft w:val="0"/>
      <w:marRight w:val="0"/>
      <w:marTop w:val="0"/>
      <w:marBottom w:val="0"/>
      <w:divBdr>
        <w:top w:val="none" w:sz="0" w:space="0" w:color="auto"/>
        <w:left w:val="none" w:sz="0" w:space="0" w:color="auto"/>
        <w:bottom w:val="none" w:sz="0" w:space="0" w:color="auto"/>
        <w:right w:val="none" w:sz="0" w:space="0" w:color="auto"/>
      </w:divBdr>
    </w:div>
    <w:div w:id="83456763">
      <w:bodyDiv w:val="1"/>
      <w:marLeft w:val="0"/>
      <w:marRight w:val="0"/>
      <w:marTop w:val="0"/>
      <w:marBottom w:val="0"/>
      <w:divBdr>
        <w:top w:val="none" w:sz="0" w:space="0" w:color="auto"/>
        <w:left w:val="none" w:sz="0" w:space="0" w:color="auto"/>
        <w:bottom w:val="none" w:sz="0" w:space="0" w:color="auto"/>
        <w:right w:val="none" w:sz="0" w:space="0" w:color="auto"/>
      </w:divBdr>
    </w:div>
    <w:div w:id="84159808">
      <w:bodyDiv w:val="1"/>
      <w:marLeft w:val="0"/>
      <w:marRight w:val="0"/>
      <w:marTop w:val="0"/>
      <w:marBottom w:val="0"/>
      <w:divBdr>
        <w:top w:val="none" w:sz="0" w:space="0" w:color="auto"/>
        <w:left w:val="none" w:sz="0" w:space="0" w:color="auto"/>
        <w:bottom w:val="none" w:sz="0" w:space="0" w:color="auto"/>
        <w:right w:val="none" w:sz="0" w:space="0" w:color="auto"/>
      </w:divBdr>
    </w:div>
    <w:div w:id="84347339">
      <w:bodyDiv w:val="1"/>
      <w:marLeft w:val="0"/>
      <w:marRight w:val="0"/>
      <w:marTop w:val="0"/>
      <w:marBottom w:val="0"/>
      <w:divBdr>
        <w:top w:val="none" w:sz="0" w:space="0" w:color="auto"/>
        <w:left w:val="none" w:sz="0" w:space="0" w:color="auto"/>
        <w:bottom w:val="none" w:sz="0" w:space="0" w:color="auto"/>
        <w:right w:val="none" w:sz="0" w:space="0" w:color="auto"/>
      </w:divBdr>
    </w:div>
    <w:div w:id="84500194">
      <w:bodyDiv w:val="1"/>
      <w:marLeft w:val="0"/>
      <w:marRight w:val="0"/>
      <w:marTop w:val="0"/>
      <w:marBottom w:val="0"/>
      <w:divBdr>
        <w:top w:val="none" w:sz="0" w:space="0" w:color="auto"/>
        <w:left w:val="none" w:sz="0" w:space="0" w:color="auto"/>
        <w:bottom w:val="none" w:sz="0" w:space="0" w:color="auto"/>
        <w:right w:val="none" w:sz="0" w:space="0" w:color="auto"/>
      </w:divBdr>
    </w:div>
    <w:div w:id="85225359">
      <w:bodyDiv w:val="1"/>
      <w:marLeft w:val="0"/>
      <w:marRight w:val="0"/>
      <w:marTop w:val="0"/>
      <w:marBottom w:val="0"/>
      <w:divBdr>
        <w:top w:val="none" w:sz="0" w:space="0" w:color="auto"/>
        <w:left w:val="none" w:sz="0" w:space="0" w:color="auto"/>
        <w:bottom w:val="none" w:sz="0" w:space="0" w:color="auto"/>
        <w:right w:val="none" w:sz="0" w:space="0" w:color="auto"/>
      </w:divBdr>
    </w:div>
    <w:div w:id="85350322">
      <w:bodyDiv w:val="1"/>
      <w:marLeft w:val="0"/>
      <w:marRight w:val="0"/>
      <w:marTop w:val="0"/>
      <w:marBottom w:val="0"/>
      <w:divBdr>
        <w:top w:val="none" w:sz="0" w:space="0" w:color="auto"/>
        <w:left w:val="none" w:sz="0" w:space="0" w:color="auto"/>
        <w:bottom w:val="none" w:sz="0" w:space="0" w:color="auto"/>
        <w:right w:val="none" w:sz="0" w:space="0" w:color="auto"/>
      </w:divBdr>
    </w:div>
    <w:div w:id="85426030">
      <w:bodyDiv w:val="1"/>
      <w:marLeft w:val="0"/>
      <w:marRight w:val="0"/>
      <w:marTop w:val="0"/>
      <w:marBottom w:val="0"/>
      <w:divBdr>
        <w:top w:val="none" w:sz="0" w:space="0" w:color="auto"/>
        <w:left w:val="none" w:sz="0" w:space="0" w:color="auto"/>
        <w:bottom w:val="none" w:sz="0" w:space="0" w:color="auto"/>
        <w:right w:val="none" w:sz="0" w:space="0" w:color="auto"/>
      </w:divBdr>
    </w:div>
    <w:div w:id="85856705">
      <w:bodyDiv w:val="1"/>
      <w:marLeft w:val="0"/>
      <w:marRight w:val="0"/>
      <w:marTop w:val="0"/>
      <w:marBottom w:val="0"/>
      <w:divBdr>
        <w:top w:val="none" w:sz="0" w:space="0" w:color="auto"/>
        <w:left w:val="none" w:sz="0" w:space="0" w:color="auto"/>
        <w:bottom w:val="none" w:sz="0" w:space="0" w:color="auto"/>
        <w:right w:val="none" w:sz="0" w:space="0" w:color="auto"/>
      </w:divBdr>
    </w:div>
    <w:div w:id="86267484">
      <w:bodyDiv w:val="1"/>
      <w:marLeft w:val="0"/>
      <w:marRight w:val="0"/>
      <w:marTop w:val="0"/>
      <w:marBottom w:val="0"/>
      <w:divBdr>
        <w:top w:val="none" w:sz="0" w:space="0" w:color="auto"/>
        <w:left w:val="none" w:sz="0" w:space="0" w:color="auto"/>
        <w:bottom w:val="none" w:sz="0" w:space="0" w:color="auto"/>
        <w:right w:val="none" w:sz="0" w:space="0" w:color="auto"/>
      </w:divBdr>
    </w:div>
    <w:div w:id="86587156">
      <w:bodyDiv w:val="1"/>
      <w:marLeft w:val="0"/>
      <w:marRight w:val="0"/>
      <w:marTop w:val="0"/>
      <w:marBottom w:val="0"/>
      <w:divBdr>
        <w:top w:val="none" w:sz="0" w:space="0" w:color="auto"/>
        <w:left w:val="none" w:sz="0" w:space="0" w:color="auto"/>
        <w:bottom w:val="none" w:sz="0" w:space="0" w:color="auto"/>
        <w:right w:val="none" w:sz="0" w:space="0" w:color="auto"/>
      </w:divBdr>
    </w:div>
    <w:div w:id="86852517">
      <w:bodyDiv w:val="1"/>
      <w:marLeft w:val="0"/>
      <w:marRight w:val="0"/>
      <w:marTop w:val="0"/>
      <w:marBottom w:val="0"/>
      <w:divBdr>
        <w:top w:val="none" w:sz="0" w:space="0" w:color="auto"/>
        <w:left w:val="none" w:sz="0" w:space="0" w:color="auto"/>
        <w:bottom w:val="none" w:sz="0" w:space="0" w:color="auto"/>
        <w:right w:val="none" w:sz="0" w:space="0" w:color="auto"/>
      </w:divBdr>
    </w:div>
    <w:div w:id="86930182">
      <w:bodyDiv w:val="1"/>
      <w:marLeft w:val="0"/>
      <w:marRight w:val="0"/>
      <w:marTop w:val="0"/>
      <w:marBottom w:val="0"/>
      <w:divBdr>
        <w:top w:val="none" w:sz="0" w:space="0" w:color="auto"/>
        <w:left w:val="none" w:sz="0" w:space="0" w:color="auto"/>
        <w:bottom w:val="none" w:sz="0" w:space="0" w:color="auto"/>
        <w:right w:val="none" w:sz="0" w:space="0" w:color="auto"/>
      </w:divBdr>
    </w:div>
    <w:div w:id="87048085">
      <w:bodyDiv w:val="1"/>
      <w:marLeft w:val="0"/>
      <w:marRight w:val="0"/>
      <w:marTop w:val="0"/>
      <w:marBottom w:val="0"/>
      <w:divBdr>
        <w:top w:val="none" w:sz="0" w:space="0" w:color="auto"/>
        <w:left w:val="none" w:sz="0" w:space="0" w:color="auto"/>
        <w:bottom w:val="none" w:sz="0" w:space="0" w:color="auto"/>
        <w:right w:val="none" w:sz="0" w:space="0" w:color="auto"/>
      </w:divBdr>
    </w:div>
    <w:div w:id="87820314">
      <w:bodyDiv w:val="1"/>
      <w:marLeft w:val="0"/>
      <w:marRight w:val="0"/>
      <w:marTop w:val="0"/>
      <w:marBottom w:val="0"/>
      <w:divBdr>
        <w:top w:val="none" w:sz="0" w:space="0" w:color="auto"/>
        <w:left w:val="none" w:sz="0" w:space="0" w:color="auto"/>
        <w:bottom w:val="none" w:sz="0" w:space="0" w:color="auto"/>
        <w:right w:val="none" w:sz="0" w:space="0" w:color="auto"/>
      </w:divBdr>
    </w:div>
    <w:div w:id="87970997">
      <w:bodyDiv w:val="1"/>
      <w:marLeft w:val="0"/>
      <w:marRight w:val="0"/>
      <w:marTop w:val="0"/>
      <w:marBottom w:val="0"/>
      <w:divBdr>
        <w:top w:val="none" w:sz="0" w:space="0" w:color="auto"/>
        <w:left w:val="none" w:sz="0" w:space="0" w:color="auto"/>
        <w:bottom w:val="none" w:sz="0" w:space="0" w:color="auto"/>
        <w:right w:val="none" w:sz="0" w:space="0" w:color="auto"/>
      </w:divBdr>
    </w:div>
    <w:div w:id="88891595">
      <w:bodyDiv w:val="1"/>
      <w:marLeft w:val="0"/>
      <w:marRight w:val="0"/>
      <w:marTop w:val="0"/>
      <w:marBottom w:val="0"/>
      <w:divBdr>
        <w:top w:val="none" w:sz="0" w:space="0" w:color="auto"/>
        <w:left w:val="none" w:sz="0" w:space="0" w:color="auto"/>
        <w:bottom w:val="none" w:sz="0" w:space="0" w:color="auto"/>
        <w:right w:val="none" w:sz="0" w:space="0" w:color="auto"/>
      </w:divBdr>
    </w:div>
    <w:div w:id="89199151">
      <w:bodyDiv w:val="1"/>
      <w:marLeft w:val="0"/>
      <w:marRight w:val="0"/>
      <w:marTop w:val="0"/>
      <w:marBottom w:val="0"/>
      <w:divBdr>
        <w:top w:val="none" w:sz="0" w:space="0" w:color="auto"/>
        <w:left w:val="none" w:sz="0" w:space="0" w:color="auto"/>
        <w:bottom w:val="none" w:sz="0" w:space="0" w:color="auto"/>
        <w:right w:val="none" w:sz="0" w:space="0" w:color="auto"/>
      </w:divBdr>
    </w:div>
    <w:div w:id="89592238">
      <w:bodyDiv w:val="1"/>
      <w:marLeft w:val="0"/>
      <w:marRight w:val="0"/>
      <w:marTop w:val="0"/>
      <w:marBottom w:val="0"/>
      <w:divBdr>
        <w:top w:val="none" w:sz="0" w:space="0" w:color="auto"/>
        <w:left w:val="none" w:sz="0" w:space="0" w:color="auto"/>
        <w:bottom w:val="none" w:sz="0" w:space="0" w:color="auto"/>
        <w:right w:val="none" w:sz="0" w:space="0" w:color="auto"/>
      </w:divBdr>
    </w:div>
    <w:div w:id="90854500">
      <w:bodyDiv w:val="1"/>
      <w:marLeft w:val="0"/>
      <w:marRight w:val="0"/>
      <w:marTop w:val="0"/>
      <w:marBottom w:val="0"/>
      <w:divBdr>
        <w:top w:val="none" w:sz="0" w:space="0" w:color="auto"/>
        <w:left w:val="none" w:sz="0" w:space="0" w:color="auto"/>
        <w:bottom w:val="none" w:sz="0" w:space="0" w:color="auto"/>
        <w:right w:val="none" w:sz="0" w:space="0" w:color="auto"/>
      </w:divBdr>
    </w:div>
    <w:div w:id="90854643">
      <w:bodyDiv w:val="1"/>
      <w:marLeft w:val="0"/>
      <w:marRight w:val="0"/>
      <w:marTop w:val="0"/>
      <w:marBottom w:val="0"/>
      <w:divBdr>
        <w:top w:val="none" w:sz="0" w:space="0" w:color="auto"/>
        <w:left w:val="none" w:sz="0" w:space="0" w:color="auto"/>
        <w:bottom w:val="none" w:sz="0" w:space="0" w:color="auto"/>
        <w:right w:val="none" w:sz="0" w:space="0" w:color="auto"/>
      </w:divBdr>
    </w:div>
    <w:div w:id="91168764">
      <w:bodyDiv w:val="1"/>
      <w:marLeft w:val="0"/>
      <w:marRight w:val="0"/>
      <w:marTop w:val="0"/>
      <w:marBottom w:val="0"/>
      <w:divBdr>
        <w:top w:val="none" w:sz="0" w:space="0" w:color="auto"/>
        <w:left w:val="none" w:sz="0" w:space="0" w:color="auto"/>
        <w:bottom w:val="none" w:sz="0" w:space="0" w:color="auto"/>
        <w:right w:val="none" w:sz="0" w:space="0" w:color="auto"/>
      </w:divBdr>
    </w:div>
    <w:div w:id="91316047">
      <w:bodyDiv w:val="1"/>
      <w:marLeft w:val="0"/>
      <w:marRight w:val="0"/>
      <w:marTop w:val="0"/>
      <w:marBottom w:val="0"/>
      <w:divBdr>
        <w:top w:val="none" w:sz="0" w:space="0" w:color="auto"/>
        <w:left w:val="none" w:sz="0" w:space="0" w:color="auto"/>
        <w:bottom w:val="none" w:sz="0" w:space="0" w:color="auto"/>
        <w:right w:val="none" w:sz="0" w:space="0" w:color="auto"/>
      </w:divBdr>
    </w:div>
    <w:div w:id="91437330">
      <w:bodyDiv w:val="1"/>
      <w:marLeft w:val="0"/>
      <w:marRight w:val="0"/>
      <w:marTop w:val="0"/>
      <w:marBottom w:val="0"/>
      <w:divBdr>
        <w:top w:val="none" w:sz="0" w:space="0" w:color="auto"/>
        <w:left w:val="none" w:sz="0" w:space="0" w:color="auto"/>
        <w:bottom w:val="none" w:sz="0" w:space="0" w:color="auto"/>
        <w:right w:val="none" w:sz="0" w:space="0" w:color="auto"/>
      </w:divBdr>
    </w:div>
    <w:div w:id="91903900">
      <w:bodyDiv w:val="1"/>
      <w:marLeft w:val="0"/>
      <w:marRight w:val="0"/>
      <w:marTop w:val="0"/>
      <w:marBottom w:val="0"/>
      <w:divBdr>
        <w:top w:val="none" w:sz="0" w:space="0" w:color="auto"/>
        <w:left w:val="none" w:sz="0" w:space="0" w:color="auto"/>
        <w:bottom w:val="none" w:sz="0" w:space="0" w:color="auto"/>
        <w:right w:val="none" w:sz="0" w:space="0" w:color="auto"/>
      </w:divBdr>
    </w:div>
    <w:div w:id="93863970">
      <w:bodyDiv w:val="1"/>
      <w:marLeft w:val="0"/>
      <w:marRight w:val="0"/>
      <w:marTop w:val="0"/>
      <w:marBottom w:val="0"/>
      <w:divBdr>
        <w:top w:val="none" w:sz="0" w:space="0" w:color="auto"/>
        <w:left w:val="none" w:sz="0" w:space="0" w:color="auto"/>
        <w:bottom w:val="none" w:sz="0" w:space="0" w:color="auto"/>
        <w:right w:val="none" w:sz="0" w:space="0" w:color="auto"/>
      </w:divBdr>
    </w:div>
    <w:div w:id="94446251">
      <w:bodyDiv w:val="1"/>
      <w:marLeft w:val="0"/>
      <w:marRight w:val="0"/>
      <w:marTop w:val="0"/>
      <w:marBottom w:val="0"/>
      <w:divBdr>
        <w:top w:val="none" w:sz="0" w:space="0" w:color="auto"/>
        <w:left w:val="none" w:sz="0" w:space="0" w:color="auto"/>
        <w:bottom w:val="none" w:sz="0" w:space="0" w:color="auto"/>
        <w:right w:val="none" w:sz="0" w:space="0" w:color="auto"/>
      </w:divBdr>
    </w:div>
    <w:div w:id="95255644">
      <w:bodyDiv w:val="1"/>
      <w:marLeft w:val="0"/>
      <w:marRight w:val="0"/>
      <w:marTop w:val="0"/>
      <w:marBottom w:val="0"/>
      <w:divBdr>
        <w:top w:val="none" w:sz="0" w:space="0" w:color="auto"/>
        <w:left w:val="none" w:sz="0" w:space="0" w:color="auto"/>
        <w:bottom w:val="none" w:sz="0" w:space="0" w:color="auto"/>
        <w:right w:val="none" w:sz="0" w:space="0" w:color="auto"/>
      </w:divBdr>
    </w:div>
    <w:div w:id="95636398">
      <w:bodyDiv w:val="1"/>
      <w:marLeft w:val="0"/>
      <w:marRight w:val="0"/>
      <w:marTop w:val="0"/>
      <w:marBottom w:val="0"/>
      <w:divBdr>
        <w:top w:val="none" w:sz="0" w:space="0" w:color="auto"/>
        <w:left w:val="none" w:sz="0" w:space="0" w:color="auto"/>
        <w:bottom w:val="none" w:sz="0" w:space="0" w:color="auto"/>
        <w:right w:val="none" w:sz="0" w:space="0" w:color="auto"/>
      </w:divBdr>
    </w:div>
    <w:div w:id="96103722">
      <w:bodyDiv w:val="1"/>
      <w:marLeft w:val="0"/>
      <w:marRight w:val="0"/>
      <w:marTop w:val="0"/>
      <w:marBottom w:val="0"/>
      <w:divBdr>
        <w:top w:val="none" w:sz="0" w:space="0" w:color="auto"/>
        <w:left w:val="none" w:sz="0" w:space="0" w:color="auto"/>
        <w:bottom w:val="none" w:sz="0" w:space="0" w:color="auto"/>
        <w:right w:val="none" w:sz="0" w:space="0" w:color="auto"/>
      </w:divBdr>
    </w:div>
    <w:div w:id="96759768">
      <w:bodyDiv w:val="1"/>
      <w:marLeft w:val="0"/>
      <w:marRight w:val="0"/>
      <w:marTop w:val="0"/>
      <w:marBottom w:val="0"/>
      <w:divBdr>
        <w:top w:val="none" w:sz="0" w:space="0" w:color="auto"/>
        <w:left w:val="none" w:sz="0" w:space="0" w:color="auto"/>
        <w:bottom w:val="none" w:sz="0" w:space="0" w:color="auto"/>
        <w:right w:val="none" w:sz="0" w:space="0" w:color="auto"/>
      </w:divBdr>
    </w:div>
    <w:div w:id="96873228">
      <w:bodyDiv w:val="1"/>
      <w:marLeft w:val="0"/>
      <w:marRight w:val="0"/>
      <w:marTop w:val="0"/>
      <w:marBottom w:val="0"/>
      <w:divBdr>
        <w:top w:val="none" w:sz="0" w:space="0" w:color="auto"/>
        <w:left w:val="none" w:sz="0" w:space="0" w:color="auto"/>
        <w:bottom w:val="none" w:sz="0" w:space="0" w:color="auto"/>
        <w:right w:val="none" w:sz="0" w:space="0" w:color="auto"/>
      </w:divBdr>
    </w:div>
    <w:div w:id="96993932">
      <w:bodyDiv w:val="1"/>
      <w:marLeft w:val="0"/>
      <w:marRight w:val="0"/>
      <w:marTop w:val="0"/>
      <w:marBottom w:val="0"/>
      <w:divBdr>
        <w:top w:val="none" w:sz="0" w:space="0" w:color="auto"/>
        <w:left w:val="none" w:sz="0" w:space="0" w:color="auto"/>
        <w:bottom w:val="none" w:sz="0" w:space="0" w:color="auto"/>
        <w:right w:val="none" w:sz="0" w:space="0" w:color="auto"/>
      </w:divBdr>
    </w:div>
    <w:div w:id="97263569">
      <w:bodyDiv w:val="1"/>
      <w:marLeft w:val="0"/>
      <w:marRight w:val="0"/>
      <w:marTop w:val="0"/>
      <w:marBottom w:val="0"/>
      <w:divBdr>
        <w:top w:val="none" w:sz="0" w:space="0" w:color="auto"/>
        <w:left w:val="none" w:sz="0" w:space="0" w:color="auto"/>
        <w:bottom w:val="none" w:sz="0" w:space="0" w:color="auto"/>
        <w:right w:val="none" w:sz="0" w:space="0" w:color="auto"/>
      </w:divBdr>
    </w:div>
    <w:div w:id="97801463">
      <w:bodyDiv w:val="1"/>
      <w:marLeft w:val="0"/>
      <w:marRight w:val="0"/>
      <w:marTop w:val="0"/>
      <w:marBottom w:val="0"/>
      <w:divBdr>
        <w:top w:val="none" w:sz="0" w:space="0" w:color="auto"/>
        <w:left w:val="none" w:sz="0" w:space="0" w:color="auto"/>
        <w:bottom w:val="none" w:sz="0" w:space="0" w:color="auto"/>
        <w:right w:val="none" w:sz="0" w:space="0" w:color="auto"/>
      </w:divBdr>
    </w:div>
    <w:div w:id="98138498">
      <w:bodyDiv w:val="1"/>
      <w:marLeft w:val="0"/>
      <w:marRight w:val="0"/>
      <w:marTop w:val="0"/>
      <w:marBottom w:val="0"/>
      <w:divBdr>
        <w:top w:val="none" w:sz="0" w:space="0" w:color="auto"/>
        <w:left w:val="none" w:sz="0" w:space="0" w:color="auto"/>
        <w:bottom w:val="none" w:sz="0" w:space="0" w:color="auto"/>
        <w:right w:val="none" w:sz="0" w:space="0" w:color="auto"/>
      </w:divBdr>
    </w:div>
    <w:div w:id="98256902">
      <w:bodyDiv w:val="1"/>
      <w:marLeft w:val="0"/>
      <w:marRight w:val="0"/>
      <w:marTop w:val="0"/>
      <w:marBottom w:val="0"/>
      <w:divBdr>
        <w:top w:val="none" w:sz="0" w:space="0" w:color="auto"/>
        <w:left w:val="none" w:sz="0" w:space="0" w:color="auto"/>
        <w:bottom w:val="none" w:sz="0" w:space="0" w:color="auto"/>
        <w:right w:val="none" w:sz="0" w:space="0" w:color="auto"/>
      </w:divBdr>
    </w:div>
    <w:div w:id="99381424">
      <w:bodyDiv w:val="1"/>
      <w:marLeft w:val="0"/>
      <w:marRight w:val="0"/>
      <w:marTop w:val="0"/>
      <w:marBottom w:val="0"/>
      <w:divBdr>
        <w:top w:val="none" w:sz="0" w:space="0" w:color="auto"/>
        <w:left w:val="none" w:sz="0" w:space="0" w:color="auto"/>
        <w:bottom w:val="none" w:sz="0" w:space="0" w:color="auto"/>
        <w:right w:val="none" w:sz="0" w:space="0" w:color="auto"/>
      </w:divBdr>
    </w:div>
    <w:div w:id="99493143">
      <w:bodyDiv w:val="1"/>
      <w:marLeft w:val="0"/>
      <w:marRight w:val="0"/>
      <w:marTop w:val="0"/>
      <w:marBottom w:val="0"/>
      <w:divBdr>
        <w:top w:val="none" w:sz="0" w:space="0" w:color="auto"/>
        <w:left w:val="none" w:sz="0" w:space="0" w:color="auto"/>
        <w:bottom w:val="none" w:sz="0" w:space="0" w:color="auto"/>
        <w:right w:val="none" w:sz="0" w:space="0" w:color="auto"/>
      </w:divBdr>
    </w:div>
    <w:div w:id="99762047">
      <w:bodyDiv w:val="1"/>
      <w:marLeft w:val="0"/>
      <w:marRight w:val="0"/>
      <w:marTop w:val="0"/>
      <w:marBottom w:val="0"/>
      <w:divBdr>
        <w:top w:val="none" w:sz="0" w:space="0" w:color="auto"/>
        <w:left w:val="none" w:sz="0" w:space="0" w:color="auto"/>
        <w:bottom w:val="none" w:sz="0" w:space="0" w:color="auto"/>
        <w:right w:val="none" w:sz="0" w:space="0" w:color="auto"/>
      </w:divBdr>
    </w:div>
    <w:div w:id="100805489">
      <w:bodyDiv w:val="1"/>
      <w:marLeft w:val="0"/>
      <w:marRight w:val="0"/>
      <w:marTop w:val="0"/>
      <w:marBottom w:val="0"/>
      <w:divBdr>
        <w:top w:val="none" w:sz="0" w:space="0" w:color="auto"/>
        <w:left w:val="none" w:sz="0" w:space="0" w:color="auto"/>
        <w:bottom w:val="none" w:sz="0" w:space="0" w:color="auto"/>
        <w:right w:val="none" w:sz="0" w:space="0" w:color="auto"/>
      </w:divBdr>
    </w:div>
    <w:div w:id="101194878">
      <w:bodyDiv w:val="1"/>
      <w:marLeft w:val="0"/>
      <w:marRight w:val="0"/>
      <w:marTop w:val="0"/>
      <w:marBottom w:val="0"/>
      <w:divBdr>
        <w:top w:val="none" w:sz="0" w:space="0" w:color="auto"/>
        <w:left w:val="none" w:sz="0" w:space="0" w:color="auto"/>
        <w:bottom w:val="none" w:sz="0" w:space="0" w:color="auto"/>
        <w:right w:val="none" w:sz="0" w:space="0" w:color="auto"/>
      </w:divBdr>
    </w:div>
    <w:div w:id="101726891">
      <w:bodyDiv w:val="1"/>
      <w:marLeft w:val="0"/>
      <w:marRight w:val="0"/>
      <w:marTop w:val="0"/>
      <w:marBottom w:val="0"/>
      <w:divBdr>
        <w:top w:val="none" w:sz="0" w:space="0" w:color="auto"/>
        <w:left w:val="none" w:sz="0" w:space="0" w:color="auto"/>
        <w:bottom w:val="none" w:sz="0" w:space="0" w:color="auto"/>
        <w:right w:val="none" w:sz="0" w:space="0" w:color="auto"/>
      </w:divBdr>
    </w:div>
    <w:div w:id="102383876">
      <w:bodyDiv w:val="1"/>
      <w:marLeft w:val="0"/>
      <w:marRight w:val="0"/>
      <w:marTop w:val="0"/>
      <w:marBottom w:val="0"/>
      <w:divBdr>
        <w:top w:val="none" w:sz="0" w:space="0" w:color="auto"/>
        <w:left w:val="none" w:sz="0" w:space="0" w:color="auto"/>
        <w:bottom w:val="none" w:sz="0" w:space="0" w:color="auto"/>
        <w:right w:val="none" w:sz="0" w:space="0" w:color="auto"/>
      </w:divBdr>
    </w:div>
    <w:div w:id="102771763">
      <w:bodyDiv w:val="1"/>
      <w:marLeft w:val="0"/>
      <w:marRight w:val="0"/>
      <w:marTop w:val="0"/>
      <w:marBottom w:val="0"/>
      <w:divBdr>
        <w:top w:val="none" w:sz="0" w:space="0" w:color="auto"/>
        <w:left w:val="none" w:sz="0" w:space="0" w:color="auto"/>
        <w:bottom w:val="none" w:sz="0" w:space="0" w:color="auto"/>
        <w:right w:val="none" w:sz="0" w:space="0" w:color="auto"/>
      </w:divBdr>
    </w:div>
    <w:div w:id="102842170">
      <w:bodyDiv w:val="1"/>
      <w:marLeft w:val="0"/>
      <w:marRight w:val="0"/>
      <w:marTop w:val="0"/>
      <w:marBottom w:val="0"/>
      <w:divBdr>
        <w:top w:val="none" w:sz="0" w:space="0" w:color="auto"/>
        <w:left w:val="none" w:sz="0" w:space="0" w:color="auto"/>
        <w:bottom w:val="none" w:sz="0" w:space="0" w:color="auto"/>
        <w:right w:val="none" w:sz="0" w:space="0" w:color="auto"/>
      </w:divBdr>
    </w:div>
    <w:div w:id="102917589">
      <w:bodyDiv w:val="1"/>
      <w:marLeft w:val="0"/>
      <w:marRight w:val="0"/>
      <w:marTop w:val="0"/>
      <w:marBottom w:val="0"/>
      <w:divBdr>
        <w:top w:val="none" w:sz="0" w:space="0" w:color="auto"/>
        <w:left w:val="none" w:sz="0" w:space="0" w:color="auto"/>
        <w:bottom w:val="none" w:sz="0" w:space="0" w:color="auto"/>
        <w:right w:val="none" w:sz="0" w:space="0" w:color="auto"/>
      </w:divBdr>
    </w:div>
    <w:div w:id="103037011">
      <w:bodyDiv w:val="1"/>
      <w:marLeft w:val="0"/>
      <w:marRight w:val="0"/>
      <w:marTop w:val="0"/>
      <w:marBottom w:val="0"/>
      <w:divBdr>
        <w:top w:val="none" w:sz="0" w:space="0" w:color="auto"/>
        <w:left w:val="none" w:sz="0" w:space="0" w:color="auto"/>
        <w:bottom w:val="none" w:sz="0" w:space="0" w:color="auto"/>
        <w:right w:val="none" w:sz="0" w:space="0" w:color="auto"/>
      </w:divBdr>
    </w:div>
    <w:div w:id="103422387">
      <w:bodyDiv w:val="1"/>
      <w:marLeft w:val="0"/>
      <w:marRight w:val="0"/>
      <w:marTop w:val="0"/>
      <w:marBottom w:val="0"/>
      <w:divBdr>
        <w:top w:val="none" w:sz="0" w:space="0" w:color="auto"/>
        <w:left w:val="none" w:sz="0" w:space="0" w:color="auto"/>
        <w:bottom w:val="none" w:sz="0" w:space="0" w:color="auto"/>
        <w:right w:val="none" w:sz="0" w:space="0" w:color="auto"/>
      </w:divBdr>
    </w:div>
    <w:div w:id="103426178">
      <w:bodyDiv w:val="1"/>
      <w:marLeft w:val="0"/>
      <w:marRight w:val="0"/>
      <w:marTop w:val="0"/>
      <w:marBottom w:val="0"/>
      <w:divBdr>
        <w:top w:val="none" w:sz="0" w:space="0" w:color="auto"/>
        <w:left w:val="none" w:sz="0" w:space="0" w:color="auto"/>
        <w:bottom w:val="none" w:sz="0" w:space="0" w:color="auto"/>
        <w:right w:val="none" w:sz="0" w:space="0" w:color="auto"/>
      </w:divBdr>
    </w:div>
    <w:div w:id="103500671">
      <w:bodyDiv w:val="1"/>
      <w:marLeft w:val="0"/>
      <w:marRight w:val="0"/>
      <w:marTop w:val="0"/>
      <w:marBottom w:val="0"/>
      <w:divBdr>
        <w:top w:val="none" w:sz="0" w:space="0" w:color="auto"/>
        <w:left w:val="none" w:sz="0" w:space="0" w:color="auto"/>
        <w:bottom w:val="none" w:sz="0" w:space="0" w:color="auto"/>
        <w:right w:val="none" w:sz="0" w:space="0" w:color="auto"/>
      </w:divBdr>
    </w:div>
    <w:div w:id="103619436">
      <w:bodyDiv w:val="1"/>
      <w:marLeft w:val="0"/>
      <w:marRight w:val="0"/>
      <w:marTop w:val="0"/>
      <w:marBottom w:val="0"/>
      <w:divBdr>
        <w:top w:val="none" w:sz="0" w:space="0" w:color="auto"/>
        <w:left w:val="none" w:sz="0" w:space="0" w:color="auto"/>
        <w:bottom w:val="none" w:sz="0" w:space="0" w:color="auto"/>
        <w:right w:val="none" w:sz="0" w:space="0" w:color="auto"/>
      </w:divBdr>
    </w:div>
    <w:div w:id="104540368">
      <w:bodyDiv w:val="1"/>
      <w:marLeft w:val="0"/>
      <w:marRight w:val="0"/>
      <w:marTop w:val="0"/>
      <w:marBottom w:val="0"/>
      <w:divBdr>
        <w:top w:val="none" w:sz="0" w:space="0" w:color="auto"/>
        <w:left w:val="none" w:sz="0" w:space="0" w:color="auto"/>
        <w:bottom w:val="none" w:sz="0" w:space="0" w:color="auto"/>
        <w:right w:val="none" w:sz="0" w:space="0" w:color="auto"/>
      </w:divBdr>
    </w:div>
    <w:div w:id="104692085">
      <w:bodyDiv w:val="1"/>
      <w:marLeft w:val="0"/>
      <w:marRight w:val="0"/>
      <w:marTop w:val="0"/>
      <w:marBottom w:val="0"/>
      <w:divBdr>
        <w:top w:val="none" w:sz="0" w:space="0" w:color="auto"/>
        <w:left w:val="none" w:sz="0" w:space="0" w:color="auto"/>
        <w:bottom w:val="none" w:sz="0" w:space="0" w:color="auto"/>
        <w:right w:val="none" w:sz="0" w:space="0" w:color="auto"/>
      </w:divBdr>
    </w:div>
    <w:div w:id="105584279">
      <w:bodyDiv w:val="1"/>
      <w:marLeft w:val="0"/>
      <w:marRight w:val="0"/>
      <w:marTop w:val="0"/>
      <w:marBottom w:val="0"/>
      <w:divBdr>
        <w:top w:val="none" w:sz="0" w:space="0" w:color="auto"/>
        <w:left w:val="none" w:sz="0" w:space="0" w:color="auto"/>
        <w:bottom w:val="none" w:sz="0" w:space="0" w:color="auto"/>
        <w:right w:val="none" w:sz="0" w:space="0" w:color="auto"/>
      </w:divBdr>
    </w:div>
    <w:div w:id="105783467">
      <w:bodyDiv w:val="1"/>
      <w:marLeft w:val="0"/>
      <w:marRight w:val="0"/>
      <w:marTop w:val="0"/>
      <w:marBottom w:val="0"/>
      <w:divBdr>
        <w:top w:val="none" w:sz="0" w:space="0" w:color="auto"/>
        <w:left w:val="none" w:sz="0" w:space="0" w:color="auto"/>
        <w:bottom w:val="none" w:sz="0" w:space="0" w:color="auto"/>
        <w:right w:val="none" w:sz="0" w:space="0" w:color="auto"/>
      </w:divBdr>
    </w:div>
    <w:div w:id="105924864">
      <w:bodyDiv w:val="1"/>
      <w:marLeft w:val="0"/>
      <w:marRight w:val="0"/>
      <w:marTop w:val="0"/>
      <w:marBottom w:val="0"/>
      <w:divBdr>
        <w:top w:val="none" w:sz="0" w:space="0" w:color="auto"/>
        <w:left w:val="none" w:sz="0" w:space="0" w:color="auto"/>
        <w:bottom w:val="none" w:sz="0" w:space="0" w:color="auto"/>
        <w:right w:val="none" w:sz="0" w:space="0" w:color="auto"/>
      </w:divBdr>
    </w:div>
    <w:div w:id="106238288">
      <w:bodyDiv w:val="1"/>
      <w:marLeft w:val="0"/>
      <w:marRight w:val="0"/>
      <w:marTop w:val="0"/>
      <w:marBottom w:val="0"/>
      <w:divBdr>
        <w:top w:val="none" w:sz="0" w:space="0" w:color="auto"/>
        <w:left w:val="none" w:sz="0" w:space="0" w:color="auto"/>
        <w:bottom w:val="none" w:sz="0" w:space="0" w:color="auto"/>
        <w:right w:val="none" w:sz="0" w:space="0" w:color="auto"/>
      </w:divBdr>
    </w:div>
    <w:div w:id="107285470">
      <w:bodyDiv w:val="1"/>
      <w:marLeft w:val="0"/>
      <w:marRight w:val="0"/>
      <w:marTop w:val="0"/>
      <w:marBottom w:val="0"/>
      <w:divBdr>
        <w:top w:val="none" w:sz="0" w:space="0" w:color="auto"/>
        <w:left w:val="none" w:sz="0" w:space="0" w:color="auto"/>
        <w:bottom w:val="none" w:sz="0" w:space="0" w:color="auto"/>
        <w:right w:val="none" w:sz="0" w:space="0" w:color="auto"/>
      </w:divBdr>
    </w:div>
    <w:div w:id="107552753">
      <w:bodyDiv w:val="1"/>
      <w:marLeft w:val="0"/>
      <w:marRight w:val="0"/>
      <w:marTop w:val="0"/>
      <w:marBottom w:val="0"/>
      <w:divBdr>
        <w:top w:val="none" w:sz="0" w:space="0" w:color="auto"/>
        <w:left w:val="none" w:sz="0" w:space="0" w:color="auto"/>
        <w:bottom w:val="none" w:sz="0" w:space="0" w:color="auto"/>
        <w:right w:val="none" w:sz="0" w:space="0" w:color="auto"/>
      </w:divBdr>
    </w:div>
    <w:div w:id="108084936">
      <w:bodyDiv w:val="1"/>
      <w:marLeft w:val="0"/>
      <w:marRight w:val="0"/>
      <w:marTop w:val="0"/>
      <w:marBottom w:val="0"/>
      <w:divBdr>
        <w:top w:val="none" w:sz="0" w:space="0" w:color="auto"/>
        <w:left w:val="none" w:sz="0" w:space="0" w:color="auto"/>
        <w:bottom w:val="none" w:sz="0" w:space="0" w:color="auto"/>
        <w:right w:val="none" w:sz="0" w:space="0" w:color="auto"/>
      </w:divBdr>
    </w:div>
    <w:div w:id="108286457">
      <w:bodyDiv w:val="1"/>
      <w:marLeft w:val="0"/>
      <w:marRight w:val="0"/>
      <w:marTop w:val="0"/>
      <w:marBottom w:val="0"/>
      <w:divBdr>
        <w:top w:val="none" w:sz="0" w:space="0" w:color="auto"/>
        <w:left w:val="none" w:sz="0" w:space="0" w:color="auto"/>
        <w:bottom w:val="none" w:sz="0" w:space="0" w:color="auto"/>
        <w:right w:val="none" w:sz="0" w:space="0" w:color="auto"/>
      </w:divBdr>
    </w:div>
    <w:div w:id="108664969">
      <w:bodyDiv w:val="1"/>
      <w:marLeft w:val="0"/>
      <w:marRight w:val="0"/>
      <w:marTop w:val="0"/>
      <w:marBottom w:val="0"/>
      <w:divBdr>
        <w:top w:val="none" w:sz="0" w:space="0" w:color="auto"/>
        <w:left w:val="none" w:sz="0" w:space="0" w:color="auto"/>
        <w:bottom w:val="none" w:sz="0" w:space="0" w:color="auto"/>
        <w:right w:val="none" w:sz="0" w:space="0" w:color="auto"/>
      </w:divBdr>
    </w:div>
    <w:div w:id="108816179">
      <w:bodyDiv w:val="1"/>
      <w:marLeft w:val="0"/>
      <w:marRight w:val="0"/>
      <w:marTop w:val="0"/>
      <w:marBottom w:val="0"/>
      <w:divBdr>
        <w:top w:val="none" w:sz="0" w:space="0" w:color="auto"/>
        <w:left w:val="none" w:sz="0" w:space="0" w:color="auto"/>
        <w:bottom w:val="none" w:sz="0" w:space="0" w:color="auto"/>
        <w:right w:val="none" w:sz="0" w:space="0" w:color="auto"/>
      </w:divBdr>
    </w:div>
    <w:div w:id="108820264">
      <w:bodyDiv w:val="1"/>
      <w:marLeft w:val="0"/>
      <w:marRight w:val="0"/>
      <w:marTop w:val="0"/>
      <w:marBottom w:val="0"/>
      <w:divBdr>
        <w:top w:val="none" w:sz="0" w:space="0" w:color="auto"/>
        <w:left w:val="none" w:sz="0" w:space="0" w:color="auto"/>
        <w:bottom w:val="none" w:sz="0" w:space="0" w:color="auto"/>
        <w:right w:val="none" w:sz="0" w:space="0" w:color="auto"/>
      </w:divBdr>
    </w:div>
    <w:div w:id="109205833">
      <w:bodyDiv w:val="1"/>
      <w:marLeft w:val="0"/>
      <w:marRight w:val="0"/>
      <w:marTop w:val="0"/>
      <w:marBottom w:val="0"/>
      <w:divBdr>
        <w:top w:val="none" w:sz="0" w:space="0" w:color="auto"/>
        <w:left w:val="none" w:sz="0" w:space="0" w:color="auto"/>
        <w:bottom w:val="none" w:sz="0" w:space="0" w:color="auto"/>
        <w:right w:val="none" w:sz="0" w:space="0" w:color="auto"/>
      </w:divBdr>
    </w:div>
    <w:div w:id="109322712">
      <w:bodyDiv w:val="1"/>
      <w:marLeft w:val="0"/>
      <w:marRight w:val="0"/>
      <w:marTop w:val="0"/>
      <w:marBottom w:val="0"/>
      <w:divBdr>
        <w:top w:val="none" w:sz="0" w:space="0" w:color="auto"/>
        <w:left w:val="none" w:sz="0" w:space="0" w:color="auto"/>
        <w:bottom w:val="none" w:sz="0" w:space="0" w:color="auto"/>
        <w:right w:val="none" w:sz="0" w:space="0" w:color="auto"/>
      </w:divBdr>
    </w:div>
    <w:div w:id="109863228">
      <w:bodyDiv w:val="1"/>
      <w:marLeft w:val="0"/>
      <w:marRight w:val="0"/>
      <w:marTop w:val="0"/>
      <w:marBottom w:val="0"/>
      <w:divBdr>
        <w:top w:val="none" w:sz="0" w:space="0" w:color="auto"/>
        <w:left w:val="none" w:sz="0" w:space="0" w:color="auto"/>
        <w:bottom w:val="none" w:sz="0" w:space="0" w:color="auto"/>
        <w:right w:val="none" w:sz="0" w:space="0" w:color="auto"/>
      </w:divBdr>
    </w:div>
    <w:div w:id="110169488">
      <w:bodyDiv w:val="1"/>
      <w:marLeft w:val="0"/>
      <w:marRight w:val="0"/>
      <w:marTop w:val="0"/>
      <w:marBottom w:val="0"/>
      <w:divBdr>
        <w:top w:val="none" w:sz="0" w:space="0" w:color="auto"/>
        <w:left w:val="none" w:sz="0" w:space="0" w:color="auto"/>
        <w:bottom w:val="none" w:sz="0" w:space="0" w:color="auto"/>
        <w:right w:val="none" w:sz="0" w:space="0" w:color="auto"/>
      </w:divBdr>
    </w:div>
    <w:div w:id="110245025">
      <w:bodyDiv w:val="1"/>
      <w:marLeft w:val="0"/>
      <w:marRight w:val="0"/>
      <w:marTop w:val="0"/>
      <w:marBottom w:val="0"/>
      <w:divBdr>
        <w:top w:val="none" w:sz="0" w:space="0" w:color="auto"/>
        <w:left w:val="none" w:sz="0" w:space="0" w:color="auto"/>
        <w:bottom w:val="none" w:sz="0" w:space="0" w:color="auto"/>
        <w:right w:val="none" w:sz="0" w:space="0" w:color="auto"/>
      </w:divBdr>
    </w:div>
    <w:div w:id="111243144">
      <w:bodyDiv w:val="1"/>
      <w:marLeft w:val="0"/>
      <w:marRight w:val="0"/>
      <w:marTop w:val="0"/>
      <w:marBottom w:val="0"/>
      <w:divBdr>
        <w:top w:val="none" w:sz="0" w:space="0" w:color="auto"/>
        <w:left w:val="none" w:sz="0" w:space="0" w:color="auto"/>
        <w:bottom w:val="none" w:sz="0" w:space="0" w:color="auto"/>
        <w:right w:val="none" w:sz="0" w:space="0" w:color="auto"/>
      </w:divBdr>
    </w:div>
    <w:div w:id="111478643">
      <w:bodyDiv w:val="1"/>
      <w:marLeft w:val="0"/>
      <w:marRight w:val="0"/>
      <w:marTop w:val="0"/>
      <w:marBottom w:val="0"/>
      <w:divBdr>
        <w:top w:val="none" w:sz="0" w:space="0" w:color="auto"/>
        <w:left w:val="none" w:sz="0" w:space="0" w:color="auto"/>
        <w:bottom w:val="none" w:sz="0" w:space="0" w:color="auto"/>
        <w:right w:val="none" w:sz="0" w:space="0" w:color="auto"/>
      </w:divBdr>
    </w:div>
    <w:div w:id="111635141">
      <w:bodyDiv w:val="1"/>
      <w:marLeft w:val="0"/>
      <w:marRight w:val="0"/>
      <w:marTop w:val="0"/>
      <w:marBottom w:val="0"/>
      <w:divBdr>
        <w:top w:val="none" w:sz="0" w:space="0" w:color="auto"/>
        <w:left w:val="none" w:sz="0" w:space="0" w:color="auto"/>
        <w:bottom w:val="none" w:sz="0" w:space="0" w:color="auto"/>
        <w:right w:val="none" w:sz="0" w:space="0" w:color="auto"/>
      </w:divBdr>
    </w:div>
    <w:div w:id="112552683">
      <w:bodyDiv w:val="1"/>
      <w:marLeft w:val="0"/>
      <w:marRight w:val="0"/>
      <w:marTop w:val="0"/>
      <w:marBottom w:val="0"/>
      <w:divBdr>
        <w:top w:val="none" w:sz="0" w:space="0" w:color="auto"/>
        <w:left w:val="none" w:sz="0" w:space="0" w:color="auto"/>
        <w:bottom w:val="none" w:sz="0" w:space="0" w:color="auto"/>
        <w:right w:val="none" w:sz="0" w:space="0" w:color="auto"/>
      </w:divBdr>
    </w:div>
    <w:div w:id="112873352">
      <w:bodyDiv w:val="1"/>
      <w:marLeft w:val="0"/>
      <w:marRight w:val="0"/>
      <w:marTop w:val="0"/>
      <w:marBottom w:val="0"/>
      <w:divBdr>
        <w:top w:val="none" w:sz="0" w:space="0" w:color="auto"/>
        <w:left w:val="none" w:sz="0" w:space="0" w:color="auto"/>
        <w:bottom w:val="none" w:sz="0" w:space="0" w:color="auto"/>
        <w:right w:val="none" w:sz="0" w:space="0" w:color="auto"/>
      </w:divBdr>
    </w:div>
    <w:div w:id="113715969">
      <w:bodyDiv w:val="1"/>
      <w:marLeft w:val="0"/>
      <w:marRight w:val="0"/>
      <w:marTop w:val="0"/>
      <w:marBottom w:val="0"/>
      <w:divBdr>
        <w:top w:val="none" w:sz="0" w:space="0" w:color="auto"/>
        <w:left w:val="none" w:sz="0" w:space="0" w:color="auto"/>
        <w:bottom w:val="none" w:sz="0" w:space="0" w:color="auto"/>
        <w:right w:val="none" w:sz="0" w:space="0" w:color="auto"/>
      </w:divBdr>
    </w:div>
    <w:div w:id="115099918">
      <w:bodyDiv w:val="1"/>
      <w:marLeft w:val="0"/>
      <w:marRight w:val="0"/>
      <w:marTop w:val="0"/>
      <w:marBottom w:val="0"/>
      <w:divBdr>
        <w:top w:val="none" w:sz="0" w:space="0" w:color="auto"/>
        <w:left w:val="none" w:sz="0" w:space="0" w:color="auto"/>
        <w:bottom w:val="none" w:sz="0" w:space="0" w:color="auto"/>
        <w:right w:val="none" w:sz="0" w:space="0" w:color="auto"/>
      </w:divBdr>
    </w:div>
    <w:div w:id="115417359">
      <w:bodyDiv w:val="1"/>
      <w:marLeft w:val="0"/>
      <w:marRight w:val="0"/>
      <w:marTop w:val="0"/>
      <w:marBottom w:val="0"/>
      <w:divBdr>
        <w:top w:val="none" w:sz="0" w:space="0" w:color="auto"/>
        <w:left w:val="none" w:sz="0" w:space="0" w:color="auto"/>
        <w:bottom w:val="none" w:sz="0" w:space="0" w:color="auto"/>
        <w:right w:val="none" w:sz="0" w:space="0" w:color="auto"/>
      </w:divBdr>
    </w:div>
    <w:div w:id="115686520">
      <w:bodyDiv w:val="1"/>
      <w:marLeft w:val="0"/>
      <w:marRight w:val="0"/>
      <w:marTop w:val="0"/>
      <w:marBottom w:val="0"/>
      <w:divBdr>
        <w:top w:val="none" w:sz="0" w:space="0" w:color="auto"/>
        <w:left w:val="none" w:sz="0" w:space="0" w:color="auto"/>
        <w:bottom w:val="none" w:sz="0" w:space="0" w:color="auto"/>
        <w:right w:val="none" w:sz="0" w:space="0" w:color="auto"/>
      </w:divBdr>
    </w:div>
    <w:div w:id="115874545">
      <w:bodyDiv w:val="1"/>
      <w:marLeft w:val="0"/>
      <w:marRight w:val="0"/>
      <w:marTop w:val="0"/>
      <w:marBottom w:val="0"/>
      <w:divBdr>
        <w:top w:val="none" w:sz="0" w:space="0" w:color="auto"/>
        <w:left w:val="none" w:sz="0" w:space="0" w:color="auto"/>
        <w:bottom w:val="none" w:sz="0" w:space="0" w:color="auto"/>
        <w:right w:val="none" w:sz="0" w:space="0" w:color="auto"/>
      </w:divBdr>
    </w:div>
    <w:div w:id="116146446">
      <w:bodyDiv w:val="1"/>
      <w:marLeft w:val="0"/>
      <w:marRight w:val="0"/>
      <w:marTop w:val="0"/>
      <w:marBottom w:val="0"/>
      <w:divBdr>
        <w:top w:val="none" w:sz="0" w:space="0" w:color="auto"/>
        <w:left w:val="none" w:sz="0" w:space="0" w:color="auto"/>
        <w:bottom w:val="none" w:sz="0" w:space="0" w:color="auto"/>
        <w:right w:val="none" w:sz="0" w:space="0" w:color="auto"/>
      </w:divBdr>
    </w:div>
    <w:div w:id="116487212">
      <w:bodyDiv w:val="1"/>
      <w:marLeft w:val="0"/>
      <w:marRight w:val="0"/>
      <w:marTop w:val="0"/>
      <w:marBottom w:val="0"/>
      <w:divBdr>
        <w:top w:val="none" w:sz="0" w:space="0" w:color="auto"/>
        <w:left w:val="none" w:sz="0" w:space="0" w:color="auto"/>
        <w:bottom w:val="none" w:sz="0" w:space="0" w:color="auto"/>
        <w:right w:val="none" w:sz="0" w:space="0" w:color="auto"/>
      </w:divBdr>
    </w:div>
    <w:div w:id="117842626">
      <w:bodyDiv w:val="1"/>
      <w:marLeft w:val="0"/>
      <w:marRight w:val="0"/>
      <w:marTop w:val="0"/>
      <w:marBottom w:val="0"/>
      <w:divBdr>
        <w:top w:val="none" w:sz="0" w:space="0" w:color="auto"/>
        <w:left w:val="none" w:sz="0" w:space="0" w:color="auto"/>
        <w:bottom w:val="none" w:sz="0" w:space="0" w:color="auto"/>
        <w:right w:val="none" w:sz="0" w:space="0" w:color="auto"/>
      </w:divBdr>
    </w:div>
    <w:div w:id="118575205">
      <w:bodyDiv w:val="1"/>
      <w:marLeft w:val="0"/>
      <w:marRight w:val="0"/>
      <w:marTop w:val="0"/>
      <w:marBottom w:val="0"/>
      <w:divBdr>
        <w:top w:val="none" w:sz="0" w:space="0" w:color="auto"/>
        <w:left w:val="none" w:sz="0" w:space="0" w:color="auto"/>
        <w:bottom w:val="none" w:sz="0" w:space="0" w:color="auto"/>
        <w:right w:val="none" w:sz="0" w:space="0" w:color="auto"/>
      </w:divBdr>
    </w:div>
    <w:div w:id="118577511">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19039331">
      <w:bodyDiv w:val="1"/>
      <w:marLeft w:val="0"/>
      <w:marRight w:val="0"/>
      <w:marTop w:val="0"/>
      <w:marBottom w:val="0"/>
      <w:divBdr>
        <w:top w:val="none" w:sz="0" w:space="0" w:color="auto"/>
        <w:left w:val="none" w:sz="0" w:space="0" w:color="auto"/>
        <w:bottom w:val="none" w:sz="0" w:space="0" w:color="auto"/>
        <w:right w:val="none" w:sz="0" w:space="0" w:color="auto"/>
      </w:divBdr>
    </w:div>
    <w:div w:id="120419155">
      <w:bodyDiv w:val="1"/>
      <w:marLeft w:val="0"/>
      <w:marRight w:val="0"/>
      <w:marTop w:val="0"/>
      <w:marBottom w:val="0"/>
      <w:divBdr>
        <w:top w:val="none" w:sz="0" w:space="0" w:color="auto"/>
        <w:left w:val="none" w:sz="0" w:space="0" w:color="auto"/>
        <w:bottom w:val="none" w:sz="0" w:space="0" w:color="auto"/>
        <w:right w:val="none" w:sz="0" w:space="0" w:color="auto"/>
      </w:divBdr>
    </w:div>
    <w:div w:id="120615214">
      <w:bodyDiv w:val="1"/>
      <w:marLeft w:val="0"/>
      <w:marRight w:val="0"/>
      <w:marTop w:val="0"/>
      <w:marBottom w:val="0"/>
      <w:divBdr>
        <w:top w:val="none" w:sz="0" w:space="0" w:color="auto"/>
        <w:left w:val="none" w:sz="0" w:space="0" w:color="auto"/>
        <w:bottom w:val="none" w:sz="0" w:space="0" w:color="auto"/>
        <w:right w:val="none" w:sz="0" w:space="0" w:color="auto"/>
      </w:divBdr>
    </w:div>
    <w:div w:id="121270608">
      <w:bodyDiv w:val="1"/>
      <w:marLeft w:val="0"/>
      <w:marRight w:val="0"/>
      <w:marTop w:val="0"/>
      <w:marBottom w:val="0"/>
      <w:divBdr>
        <w:top w:val="none" w:sz="0" w:space="0" w:color="auto"/>
        <w:left w:val="none" w:sz="0" w:space="0" w:color="auto"/>
        <w:bottom w:val="none" w:sz="0" w:space="0" w:color="auto"/>
        <w:right w:val="none" w:sz="0" w:space="0" w:color="auto"/>
      </w:divBdr>
    </w:div>
    <w:div w:id="122114194">
      <w:bodyDiv w:val="1"/>
      <w:marLeft w:val="0"/>
      <w:marRight w:val="0"/>
      <w:marTop w:val="0"/>
      <w:marBottom w:val="0"/>
      <w:divBdr>
        <w:top w:val="none" w:sz="0" w:space="0" w:color="auto"/>
        <w:left w:val="none" w:sz="0" w:space="0" w:color="auto"/>
        <w:bottom w:val="none" w:sz="0" w:space="0" w:color="auto"/>
        <w:right w:val="none" w:sz="0" w:space="0" w:color="auto"/>
      </w:divBdr>
    </w:div>
    <w:div w:id="122239766">
      <w:bodyDiv w:val="1"/>
      <w:marLeft w:val="0"/>
      <w:marRight w:val="0"/>
      <w:marTop w:val="0"/>
      <w:marBottom w:val="0"/>
      <w:divBdr>
        <w:top w:val="none" w:sz="0" w:space="0" w:color="auto"/>
        <w:left w:val="none" w:sz="0" w:space="0" w:color="auto"/>
        <w:bottom w:val="none" w:sz="0" w:space="0" w:color="auto"/>
        <w:right w:val="none" w:sz="0" w:space="0" w:color="auto"/>
      </w:divBdr>
    </w:div>
    <w:div w:id="122771680">
      <w:bodyDiv w:val="1"/>
      <w:marLeft w:val="0"/>
      <w:marRight w:val="0"/>
      <w:marTop w:val="0"/>
      <w:marBottom w:val="0"/>
      <w:divBdr>
        <w:top w:val="none" w:sz="0" w:space="0" w:color="auto"/>
        <w:left w:val="none" w:sz="0" w:space="0" w:color="auto"/>
        <w:bottom w:val="none" w:sz="0" w:space="0" w:color="auto"/>
        <w:right w:val="none" w:sz="0" w:space="0" w:color="auto"/>
      </w:divBdr>
    </w:div>
    <w:div w:id="122820213">
      <w:bodyDiv w:val="1"/>
      <w:marLeft w:val="0"/>
      <w:marRight w:val="0"/>
      <w:marTop w:val="0"/>
      <w:marBottom w:val="0"/>
      <w:divBdr>
        <w:top w:val="none" w:sz="0" w:space="0" w:color="auto"/>
        <w:left w:val="none" w:sz="0" w:space="0" w:color="auto"/>
        <w:bottom w:val="none" w:sz="0" w:space="0" w:color="auto"/>
        <w:right w:val="none" w:sz="0" w:space="0" w:color="auto"/>
      </w:divBdr>
    </w:div>
    <w:div w:id="123041337">
      <w:bodyDiv w:val="1"/>
      <w:marLeft w:val="0"/>
      <w:marRight w:val="0"/>
      <w:marTop w:val="0"/>
      <w:marBottom w:val="0"/>
      <w:divBdr>
        <w:top w:val="none" w:sz="0" w:space="0" w:color="auto"/>
        <w:left w:val="none" w:sz="0" w:space="0" w:color="auto"/>
        <w:bottom w:val="none" w:sz="0" w:space="0" w:color="auto"/>
        <w:right w:val="none" w:sz="0" w:space="0" w:color="auto"/>
      </w:divBdr>
    </w:div>
    <w:div w:id="123161724">
      <w:bodyDiv w:val="1"/>
      <w:marLeft w:val="0"/>
      <w:marRight w:val="0"/>
      <w:marTop w:val="0"/>
      <w:marBottom w:val="0"/>
      <w:divBdr>
        <w:top w:val="none" w:sz="0" w:space="0" w:color="auto"/>
        <w:left w:val="none" w:sz="0" w:space="0" w:color="auto"/>
        <w:bottom w:val="none" w:sz="0" w:space="0" w:color="auto"/>
        <w:right w:val="none" w:sz="0" w:space="0" w:color="auto"/>
      </w:divBdr>
    </w:div>
    <w:div w:id="123231768">
      <w:bodyDiv w:val="1"/>
      <w:marLeft w:val="0"/>
      <w:marRight w:val="0"/>
      <w:marTop w:val="0"/>
      <w:marBottom w:val="0"/>
      <w:divBdr>
        <w:top w:val="none" w:sz="0" w:space="0" w:color="auto"/>
        <w:left w:val="none" w:sz="0" w:space="0" w:color="auto"/>
        <w:bottom w:val="none" w:sz="0" w:space="0" w:color="auto"/>
        <w:right w:val="none" w:sz="0" w:space="0" w:color="auto"/>
      </w:divBdr>
    </w:div>
    <w:div w:id="123736266">
      <w:bodyDiv w:val="1"/>
      <w:marLeft w:val="0"/>
      <w:marRight w:val="0"/>
      <w:marTop w:val="0"/>
      <w:marBottom w:val="0"/>
      <w:divBdr>
        <w:top w:val="none" w:sz="0" w:space="0" w:color="auto"/>
        <w:left w:val="none" w:sz="0" w:space="0" w:color="auto"/>
        <w:bottom w:val="none" w:sz="0" w:space="0" w:color="auto"/>
        <w:right w:val="none" w:sz="0" w:space="0" w:color="auto"/>
      </w:divBdr>
    </w:div>
    <w:div w:id="125003802">
      <w:bodyDiv w:val="1"/>
      <w:marLeft w:val="0"/>
      <w:marRight w:val="0"/>
      <w:marTop w:val="0"/>
      <w:marBottom w:val="0"/>
      <w:divBdr>
        <w:top w:val="none" w:sz="0" w:space="0" w:color="auto"/>
        <w:left w:val="none" w:sz="0" w:space="0" w:color="auto"/>
        <w:bottom w:val="none" w:sz="0" w:space="0" w:color="auto"/>
        <w:right w:val="none" w:sz="0" w:space="0" w:color="auto"/>
      </w:divBdr>
    </w:div>
    <w:div w:id="125196887">
      <w:bodyDiv w:val="1"/>
      <w:marLeft w:val="0"/>
      <w:marRight w:val="0"/>
      <w:marTop w:val="0"/>
      <w:marBottom w:val="0"/>
      <w:divBdr>
        <w:top w:val="none" w:sz="0" w:space="0" w:color="auto"/>
        <w:left w:val="none" w:sz="0" w:space="0" w:color="auto"/>
        <w:bottom w:val="none" w:sz="0" w:space="0" w:color="auto"/>
        <w:right w:val="none" w:sz="0" w:space="0" w:color="auto"/>
      </w:divBdr>
    </w:div>
    <w:div w:id="125514805">
      <w:bodyDiv w:val="1"/>
      <w:marLeft w:val="0"/>
      <w:marRight w:val="0"/>
      <w:marTop w:val="0"/>
      <w:marBottom w:val="0"/>
      <w:divBdr>
        <w:top w:val="none" w:sz="0" w:space="0" w:color="auto"/>
        <w:left w:val="none" w:sz="0" w:space="0" w:color="auto"/>
        <w:bottom w:val="none" w:sz="0" w:space="0" w:color="auto"/>
        <w:right w:val="none" w:sz="0" w:space="0" w:color="auto"/>
      </w:divBdr>
    </w:div>
    <w:div w:id="125706988">
      <w:bodyDiv w:val="1"/>
      <w:marLeft w:val="0"/>
      <w:marRight w:val="0"/>
      <w:marTop w:val="0"/>
      <w:marBottom w:val="0"/>
      <w:divBdr>
        <w:top w:val="none" w:sz="0" w:space="0" w:color="auto"/>
        <w:left w:val="none" w:sz="0" w:space="0" w:color="auto"/>
        <w:bottom w:val="none" w:sz="0" w:space="0" w:color="auto"/>
        <w:right w:val="none" w:sz="0" w:space="0" w:color="auto"/>
      </w:divBdr>
    </w:div>
    <w:div w:id="126824069">
      <w:bodyDiv w:val="1"/>
      <w:marLeft w:val="0"/>
      <w:marRight w:val="0"/>
      <w:marTop w:val="0"/>
      <w:marBottom w:val="0"/>
      <w:divBdr>
        <w:top w:val="none" w:sz="0" w:space="0" w:color="auto"/>
        <w:left w:val="none" w:sz="0" w:space="0" w:color="auto"/>
        <w:bottom w:val="none" w:sz="0" w:space="0" w:color="auto"/>
        <w:right w:val="none" w:sz="0" w:space="0" w:color="auto"/>
      </w:divBdr>
    </w:div>
    <w:div w:id="127091369">
      <w:bodyDiv w:val="1"/>
      <w:marLeft w:val="0"/>
      <w:marRight w:val="0"/>
      <w:marTop w:val="0"/>
      <w:marBottom w:val="0"/>
      <w:divBdr>
        <w:top w:val="none" w:sz="0" w:space="0" w:color="auto"/>
        <w:left w:val="none" w:sz="0" w:space="0" w:color="auto"/>
        <w:bottom w:val="none" w:sz="0" w:space="0" w:color="auto"/>
        <w:right w:val="none" w:sz="0" w:space="0" w:color="auto"/>
      </w:divBdr>
    </w:div>
    <w:div w:id="127213210">
      <w:bodyDiv w:val="1"/>
      <w:marLeft w:val="0"/>
      <w:marRight w:val="0"/>
      <w:marTop w:val="0"/>
      <w:marBottom w:val="0"/>
      <w:divBdr>
        <w:top w:val="none" w:sz="0" w:space="0" w:color="auto"/>
        <w:left w:val="none" w:sz="0" w:space="0" w:color="auto"/>
        <w:bottom w:val="none" w:sz="0" w:space="0" w:color="auto"/>
        <w:right w:val="none" w:sz="0" w:space="0" w:color="auto"/>
      </w:divBdr>
    </w:div>
    <w:div w:id="127280747">
      <w:bodyDiv w:val="1"/>
      <w:marLeft w:val="0"/>
      <w:marRight w:val="0"/>
      <w:marTop w:val="0"/>
      <w:marBottom w:val="0"/>
      <w:divBdr>
        <w:top w:val="none" w:sz="0" w:space="0" w:color="auto"/>
        <w:left w:val="none" w:sz="0" w:space="0" w:color="auto"/>
        <w:bottom w:val="none" w:sz="0" w:space="0" w:color="auto"/>
        <w:right w:val="none" w:sz="0" w:space="0" w:color="auto"/>
      </w:divBdr>
    </w:div>
    <w:div w:id="128015411">
      <w:bodyDiv w:val="1"/>
      <w:marLeft w:val="0"/>
      <w:marRight w:val="0"/>
      <w:marTop w:val="0"/>
      <w:marBottom w:val="0"/>
      <w:divBdr>
        <w:top w:val="none" w:sz="0" w:space="0" w:color="auto"/>
        <w:left w:val="none" w:sz="0" w:space="0" w:color="auto"/>
        <w:bottom w:val="none" w:sz="0" w:space="0" w:color="auto"/>
        <w:right w:val="none" w:sz="0" w:space="0" w:color="auto"/>
      </w:divBdr>
    </w:div>
    <w:div w:id="128593420">
      <w:bodyDiv w:val="1"/>
      <w:marLeft w:val="0"/>
      <w:marRight w:val="0"/>
      <w:marTop w:val="0"/>
      <w:marBottom w:val="0"/>
      <w:divBdr>
        <w:top w:val="none" w:sz="0" w:space="0" w:color="auto"/>
        <w:left w:val="none" w:sz="0" w:space="0" w:color="auto"/>
        <w:bottom w:val="none" w:sz="0" w:space="0" w:color="auto"/>
        <w:right w:val="none" w:sz="0" w:space="0" w:color="auto"/>
      </w:divBdr>
    </w:div>
    <w:div w:id="128936182">
      <w:bodyDiv w:val="1"/>
      <w:marLeft w:val="0"/>
      <w:marRight w:val="0"/>
      <w:marTop w:val="0"/>
      <w:marBottom w:val="0"/>
      <w:divBdr>
        <w:top w:val="none" w:sz="0" w:space="0" w:color="auto"/>
        <w:left w:val="none" w:sz="0" w:space="0" w:color="auto"/>
        <w:bottom w:val="none" w:sz="0" w:space="0" w:color="auto"/>
        <w:right w:val="none" w:sz="0" w:space="0" w:color="auto"/>
      </w:divBdr>
    </w:div>
    <w:div w:id="131098789">
      <w:bodyDiv w:val="1"/>
      <w:marLeft w:val="0"/>
      <w:marRight w:val="0"/>
      <w:marTop w:val="0"/>
      <w:marBottom w:val="0"/>
      <w:divBdr>
        <w:top w:val="none" w:sz="0" w:space="0" w:color="auto"/>
        <w:left w:val="none" w:sz="0" w:space="0" w:color="auto"/>
        <w:bottom w:val="none" w:sz="0" w:space="0" w:color="auto"/>
        <w:right w:val="none" w:sz="0" w:space="0" w:color="auto"/>
      </w:divBdr>
    </w:div>
    <w:div w:id="131948380">
      <w:bodyDiv w:val="1"/>
      <w:marLeft w:val="0"/>
      <w:marRight w:val="0"/>
      <w:marTop w:val="0"/>
      <w:marBottom w:val="0"/>
      <w:divBdr>
        <w:top w:val="none" w:sz="0" w:space="0" w:color="auto"/>
        <w:left w:val="none" w:sz="0" w:space="0" w:color="auto"/>
        <w:bottom w:val="none" w:sz="0" w:space="0" w:color="auto"/>
        <w:right w:val="none" w:sz="0" w:space="0" w:color="auto"/>
      </w:divBdr>
    </w:div>
    <w:div w:id="132794830">
      <w:bodyDiv w:val="1"/>
      <w:marLeft w:val="0"/>
      <w:marRight w:val="0"/>
      <w:marTop w:val="0"/>
      <w:marBottom w:val="0"/>
      <w:divBdr>
        <w:top w:val="none" w:sz="0" w:space="0" w:color="auto"/>
        <w:left w:val="none" w:sz="0" w:space="0" w:color="auto"/>
        <w:bottom w:val="none" w:sz="0" w:space="0" w:color="auto"/>
        <w:right w:val="none" w:sz="0" w:space="0" w:color="auto"/>
      </w:divBdr>
    </w:div>
    <w:div w:id="133183853">
      <w:bodyDiv w:val="1"/>
      <w:marLeft w:val="0"/>
      <w:marRight w:val="0"/>
      <w:marTop w:val="0"/>
      <w:marBottom w:val="0"/>
      <w:divBdr>
        <w:top w:val="none" w:sz="0" w:space="0" w:color="auto"/>
        <w:left w:val="none" w:sz="0" w:space="0" w:color="auto"/>
        <w:bottom w:val="none" w:sz="0" w:space="0" w:color="auto"/>
        <w:right w:val="none" w:sz="0" w:space="0" w:color="auto"/>
      </w:divBdr>
    </w:div>
    <w:div w:id="133184661">
      <w:bodyDiv w:val="1"/>
      <w:marLeft w:val="0"/>
      <w:marRight w:val="0"/>
      <w:marTop w:val="0"/>
      <w:marBottom w:val="0"/>
      <w:divBdr>
        <w:top w:val="none" w:sz="0" w:space="0" w:color="auto"/>
        <w:left w:val="none" w:sz="0" w:space="0" w:color="auto"/>
        <w:bottom w:val="none" w:sz="0" w:space="0" w:color="auto"/>
        <w:right w:val="none" w:sz="0" w:space="0" w:color="auto"/>
      </w:divBdr>
    </w:div>
    <w:div w:id="133524880">
      <w:bodyDiv w:val="1"/>
      <w:marLeft w:val="0"/>
      <w:marRight w:val="0"/>
      <w:marTop w:val="0"/>
      <w:marBottom w:val="0"/>
      <w:divBdr>
        <w:top w:val="none" w:sz="0" w:space="0" w:color="auto"/>
        <w:left w:val="none" w:sz="0" w:space="0" w:color="auto"/>
        <w:bottom w:val="none" w:sz="0" w:space="0" w:color="auto"/>
        <w:right w:val="none" w:sz="0" w:space="0" w:color="auto"/>
      </w:divBdr>
    </w:div>
    <w:div w:id="135608459">
      <w:bodyDiv w:val="1"/>
      <w:marLeft w:val="0"/>
      <w:marRight w:val="0"/>
      <w:marTop w:val="0"/>
      <w:marBottom w:val="0"/>
      <w:divBdr>
        <w:top w:val="none" w:sz="0" w:space="0" w:color="auto"/>
        <w:left w:val="none" w:sz="0" w:space="0" w:color="auto"/>
        <w:bottom w:val="none" w:sz="0" w:space="0" w:color="auto"/>
        <w:right w:val="none" w:sz="0" w:space="0" w:color="auto"/>
      </w:divBdr>
    </w:div>
    <w:div w:id="135728088">
      <w:bodyDiv w:val="1"/>
      <w:marLeft w:val="0"/>
      <w:marRight w:val="0"/>
      <w:marTop w:val="0"/>
      <w:marBottom w:val="0"/>
      <w:divBdr>
        <w:top w:val="none" w:sz="0" w:space="0" w:color="auto"/>
        <w:left w:val="none" w:sz="0" w:space="0" w:color="auto"/>
        <w:bottom w:val="none" w:sz="0" w:space="0" w:color="auto"/>
        <w:right w:val="none" w:sz="0" w:space="0" w:color="auto"/>
      </w:divBdr>
    </w:div>
    <w:div w:id="136073732">
      <w:bodyDiv w:val="1"/>
      <w:marLeft w:val="0"/>
      <w:marRight w:val="0"/>
      <w:marTop w:val="0"/>
      <w:marBottom w:val="0"/>
      <w:divBdr>
        <w:top w:val="none" w:sz="0" w:space="0" w:color="auto"/>
        <w:left w:val="none" w:sz="0" w:space="0" w:color="auto"/>
        <w:bottom w:val="none" w:sz="0" w:space="0" w:color="auto"/>
        <w:right w:val="none" w:sz="0" w:space="0" w:color="auto"/>
      </w:divBdr>
    </w:div>
    <w:div w:id="136454478">
      <w:bodyDiv w:val="1"/>
      <w:marLeft w:val="0"/>
      <w:marRight w:val="0"/>
      <w:marTop w:val="0"/>
      <w:marBottom w:val="0"/>
      <w:divBdr>
        <w:top w:val="none" w:sz="0" w:space="0" w:color="auto"/>
        <w:left w:val="none" w:sz="0" w:space="0" w:color="auto"/>
        <w:bottom w:val="none" w:sz="0" w:space="0" w:color="auto"/>
        <w:right w:val="none" w:sz="0" w:space="0" w:color="auto"/>
      </w:divBdr>
    </w:div>
    <w:div w:id="136462756">
      <w:bodyDiv w:val="1"/>
      <w:marLeft w:val="0"/>
      <w:marRight w:val="0"/>
      <w:marTop w:val="0"/>
      <w:marBottom w:val="0"/>
      <w:divBdr>
        <w:top w:val="none" w:sz="0" w:space="0" w:color="auto"/>
        <w:left w:val="none" w:sz="0" w:space="0" w:color="auto"/>
        <w:bottom w:val="none" w:sz="0" w:space="0" w:color="auto"/>
        <w:right w:val="none" w:sz="0" w:space="0" w:color="auto"/>
      </w:divBdr>
    </w:div>
    <w:div w:id="136725704">
      <w:bodyDiv w:val="1"/>
      <w:marLeft w:val="0"/>
      <w:marRight w:val="0"/>
      <w:marTop w:val="0"/>
      <w:marBottom w:val="0"/>
      <w:divBdr>
        <w:top w:val="none" w:sz="0" w:space="0" w:color="auto"/>
        <w:left w:val="none" w:sz="0" w:space="0" w:color="auto"/>
        <w:bottom w:val="none" w:sz="0" w:space="0" w:color="auto"/>
        <w:right w:val="none" w:sz="0" w:space="0" w:color="auto"/>
      </w:divBdr>
    </w:div>
    <w:div w:id="137890536">
      <w:bodyDiv w:val="1"/>
      <w:marLeft w:val="0"/>
      <w:marRight w:val="0"/>
      <w:marTop w:val="0"/>
      <w:marBottom w:val="0"/>
      <w:divBdr>
        <w:top w:val="none" w:sz="0" w:space="0" w:color="auto"/>
        <w:left w:val="none" w:sz="0" w:space="0" w:color="auto"/>
        <w:bottom w:val="none" w:sz="0" w:space="0" w:color="auto"/>
        <w:right w:val="none" w:sz="0" w:space="0" w:color="auto"/>
      </w:divBdr>
    </w:div>
    <w:div w:id="138111976">
      <w:bodyDiv w:val="1"/>
      <w:marLeft w:val="0"/>
      <w:marRight w:val="0"/>
      <w:marTop w:val="0"/>
      <w:marBottom w:val="0"/>
      <w:divBdr>
        <w:top w:val="none" w:sz="0" w:space="0" w:color="auto"/>
        <w:left w:val="none" w:sz="0" w:space="0" w:color="auto"/>
        <w:bottom w:val="none" w:sz="0" w:space="0" w:color="auto"/>
        <w:right w:val="none" w:sz="0" w:space="0" w:color="auto"/>
      </w:divBdr>
    </w:div>
    <w:div w:id="138496745">
      <w:bodyDiv w:val="1"/>
      <w:marLeft w:val="0"/>
      <w:marRight w:val="0"/>
      <w:marTop w:val="0"/>
      <w:marBottom w:val="0"/>
      <w:divBdr>
        <w:top w:val="none" w:sz="0" w:space="0" w:color="auto"/>
        <w:left w:val="none" w:sz="0" w:space="0" w:color="auto"/>
        <w:bottom w:val="none" w:sz="0" w:space="0" w:color="auto"/>
        <w:right w:val="none" w:sz="0" w:space="0" w:color="auto"/>
      </w:divBdr>
    </w:div>
    <w:div w:id="138881461">
      <w:bodyDiv w:val="1"/>
      <w:marLeft w:val="0"/>
      <w:marRight w:val="0"/>
      <w:marTop w:val="0"/>
      <w:marBottom w:val="0"/>
      <w:divBdr>
        <w:top w:val="none" w:sz="0" w:space="0" w:color="auto"/>
        <w:left w:val="none" w:sz="0" w:space="0" w:color="auto"/>
        <w:bottom w:val="none" w:sz="0" w:space="0" w:color="auto"/>
        <w:right w:val="none" w:sz="0" w:space="0" w:color="auto"/>
      </w:divBdr>
    </w:div>
    <w:div w:id="138882103">
      <w:bodyDiv w:val="1"/>
      <w:marLeft w:val="0"/>
      <w:marRight w:val="0"/>
      <w:marTop w:val="0"/>
      <w:marBottom w:val="0"/>
      <w:divBdr>
        <w:top w:val="none" w:sz="0" w:space="0" w:color="auto"/>
        <w:left w:val="none" w:sz="0" w:space="0" w:color="auto"/>
        <w:bottom w:val="none" w:sz="0" w:space="0" w:color="auto"/>
        <w:right w:val="none" w:sz="0" w:space="0" w:color="auto"/>
      </w:divBdr>
    </w:div>
    <w:div w:id="138961459">
      <w:bodyDiv w:val="1"/>
      <w:marLeft w:val="0"/>
      <w:marRight w:val="0"/>
      <w:marTop w:val="0"/>
      <w:marBottom w:val="0"/>
      <w:divBdr>
        <w:top w:val="none" w:sz="0" w:space="0" w:color="auto"/>
        <w:left w:val="none" w:sz="0" w:space="0" w:color="auto"/>
        <w:bottom w:val="none" w:sz="0" w:space="0" w:color="auto"/>
        <w:right w:val="none" w:sz="0" w:space="0" w:color="auto"/>
      </w:divBdr>
    </w:div>
    <w:div w:id="139269733">
      <w:bodyDiv w:val="1"/>
      <w:marLeft w:val="0"/>
      <w:marRight w:val="0"/>
      <w:marTop w:val="0"/>
      <w:marBottom w:val="0"/>
      <w:divBdr>
        <w:top w:val="none" w:sz="0" w:space="0" w:color="auto"/>
        <w:left w:val="none" w:sz="0" w:space="0" w:color="auto"/>
        <w:bottom w:val="none" w:sz="0" w:space="0" w:color="auto"/>
        <w:right w:val="none" w:sz="0" w:space="0" w:color="auto"/>
      </w:divBdr>
    </w:div>
    <w:div w:id="140117031">
      <w:bodyDiv w:val="1"/>
      <w:marLeft w:val="0"/>
      <w:marRight w:val="0"/>
      <w:marTop w:val="0"/>
      <w:marBottom w:val="0"/>
      <w:divBdr>
        <w:top w:val="none" w:sz="0" w:space="0" w:color="auto"/>
        <w:left w:val="none" w:sz="0" w:space="0" w:color="auto"/>
        <w:bottom w:val="none" w:sz="0" w:space="0" w:color="auto"/>
        <w:right w:val="none" w:sz="0" w:space="0" w:color="auto"/>
      </w:divBdr>
    </w:div>
    <w:div w:id="140275090">
      <w:bodyDiv w:val="1"/>
      <w:marLeft w:val="0"/>
      <w:marRight w:val="0"/>
      <w:marTop w:val="0"/>
      <w:marBottom w:val="0"/>
      <w:divBdr>
        <w:top w:val="none" w:sz="0" w:space="0" w:color="auto"/>
        <w:left w:val="none" w:sz="0" w:space="0" w:color="auto"/>
        <w:bottom w:val="none" w:sz="0" w:space="0" w:color="auto"/>
        <w:right w:val="none" w:sz="0" w:space="0" w:color="auto"/>
      </w:divBdr>
    </w:div>
    <w:div w:id="140586452">
      <w:bodyDiv w:val="1"/>
      <w:marLeft w:val="0"/>
      <w:marRight w:val="0"/>
      <w:marTop w:val="0"/>
      <w:marBottom w:val="0"/>
      <w:divBdr>
        <w:top w:val="none" w:sz="0" w:space="0" w:color="auto"/>
        <w:left w:val="none" w:sz="0" w:space="0" w:color="auto"/>
        <w:bottom w:val="none" w:sz="0" w:space="0" w:color="auto"/>
        <w:right w:val="none" w:sz="0" w:space="0" w:color="auto"/>
      </w:divBdr>
    </w:div>
    <w:div w:id="140772174">
      <w:bodyDiv w:val="1"/>
      <w:marLeft w:val="0"/>
      <w:marRight w:val="0"/>
      <w:marTop w:val="0"/>
      <w:marBottom w:val="0"/>
      <w:divBdr>
        <w:top w:val="none" w:sz="0" w:space="0" w:color="auto"/>
        <w:left w:val="none" w:sz="0" w:space="0" w:color="auto"/>
        <w:bottom w:val="none" w:sz="0" w:space="0" w:color="auto"/>
        <w:right w:val="none" w:sz="0" w:space="0" w:color="auto"/>
      </w:divBdr>
    </w:div>
    <w:div w:id="141116143">
      <w:bodyDiv w:val="1"/>
      <w:marLeft w:val="0"/>
      <w:marRight w:val="0"/>
      <w:marTop w:val="0"/>
      <w:marBottom w:val="0"/>
      <w:divBdr>
        <w:top w:val="none" w:sz="0" w:space="0" w:color="auto"/>
        <w:left w:val="none" w:sz="0" w:space="0" w:color="auto"/>
        <w:bottom w:val="none" w:sz="0" w:space="0" w:color="auto"/>
        <w:right w:val="none" w:sz="0" w:space="0" w:color="auto"/>
      </w:divBdr>
    </w:div>
    <w:div w:id="142934538">
      <w:bodyDiv w:val="1"/>
      <w:marLeft w:val="0"/>
      <w:marRight w:val="0"/>
      <w:marTop w:val="0"/>
      <w:marBottom w:val="0"/>
      <w:divBdr>
        <w:top w:val="none" w:sz="0" w:space="0" w:color="auto"/>
        <w:left w:val="none" w:sz="0" w:space="0" w:color="auto"/>
        <w:bottom w:val="none" w:sz="0" w:space="0" w:color="auto"/>
        <w:right w:val="none" w:sz="0" w:space="0" w:color="auto"/>
      </w:divBdr>
    </w:div>
    <w:div w:id="142936969">
      <w:bodyDiv w:val="1"/>
      <w:marLeft w:val="0"/>
      <w:marRight w:val="0"/>
      <w:marTop w:val="0"/>
      <w:marBottom w:val="0"/>
      <w:divBdr>
        <w:top w:val="none" w:sz="0" w:space="0" w:color="auto"/>
        <w:left w:val="none" w:sz="0" w:space="0" w:color="auto"/>
        <w:bottom w:val="none" w:sz="0" w:space="0" w:color="auto"/>
        <w:right w:val="none" w:sz="0" w:space="0" w:color="auto"/>
      </w:divBdr>
    </w:div>
    <w:div w:id="144710125">
      <w:bodyDiv w:val="1"/>
      <w:marLeft w:val="0"/>
      <w:marRight w:val="0"/>
      <w:marTop w:val="0"/>
      <w:marBottom w:val="0"/>
      <w:divBdr>
        <w:top w:val="none" w:sz="0" w:space="0" w:color="auto"/>
        <w:left w:val="none" w:sz="0" w:space="0" w:color="auto"/>
        <w:bottom w:val="none" w:sz="0" w:space="0" w:color="auto"/>
        <w:right w:val="none" w:sz="0" w:space="0" w:color="auto"/>
      </w:divBdr>
    </w:div>
    <w:div w:id="144779748">
      <w:bodyDiv w:val="1"/>
      <w:marLeft w:val="0"/>
      <w:marRight w:val="0"/>
      <w:marTop w:val="0"/>
      <w:marBottom w:val="0"/>
      <w:divBdr>
        <w:top w:val="none" w:sz="0" w:space="0" w:color="auto"/>
        <w:left w:val="none" w:sz="0" w:space="0" w:color="auto"/>
        <w:bottom w:val="none" w:sz="0" w:space="0" w:color="auto"/>
        <w:right w:val="none" w:sz="0" w:space="0" w:color="auto"/>
      </w:divBdr>
    </w:div>
    <w:div w:id="146556603">
      <w:bodyDiv w:val="1"/>
      <w:marLeft w:val="0"/>
      <w:marRight w:val="0"/>
      <w:marTop w:val="0"/>
      <w:marBottom w:val="0"/>
      <w:divBdr>
        <w:top w:val="none" w:sz="0" w:space="0" w:color="auto"/>
        <w:left w:val="none" w:sz="0" w:space="0" w:color="auto"/>
        <w:bottom w:val="none" w:sz="0" w:space="0" w:color="auto"/>
        <w:right w:val="none" w:sz="0" w:space="0" w:color="auto"/>
      </w:divBdr>
    </w:div>
    <w:div w:id="146634564">
      <w:bodyDiv w:val="1"/>
      <w:marLeft w:val="0"/>
      <w:marRight w:val="0"/>
      <w:marTop w:val="0"/>
      <w:marBottom w:val="0"/>
      <w:divBdr>
        <w:top w:val="none" w:sz="0" w:space="0" w:color="auto"/>
        <w:left w:val="none" w:sz="0" w:space="0" w:color="auto"/>
        <w:bottom w:val="none" w:sz="0" w:space="0" w:color="auto"/>
        <w:right w:val="none" w:sz="0" w:space="0" w:color="auto"/>
      </w:divBdr>
    </w:div>
    <w:div w:id="148012797">
      <w:bodyDiv w:val="1"/>
      <w:marLeft w:val="0"/>
      <w:marRight w:val="0"/>
      <w:marTop w:val="0"/>
      <w:marBottom w:val="0"/>
      <w:divBdr>
        <w:top w:val="none" w:sz="0" w:space="0" w:color="auto"/>
        <w:left w:val="none" w:sz="0" w:space="0" w:color="auto"/>
        <w:bottom w:val="none" w:sz="0" w:space="0" w:color="auto"/>
        <w:right w:val="none" w:sz="0" w:space="0" w:color="auto"/>
      </w:divBdr>
    </w:div>
    <w:div w:id="148598386">
      <w:bodyDiv w:val="1"/>
      <w:marLeft w:val="0"/>
      <w:marRight w:val="0"/>
      <w:marTop w:val="0"/>
      <w:marBottom w:val="0"/>
      <w:divBdr>
        <w:top w:val="none" w:sz="0" w:space="0" w:color="auto"/>
        <w:left w:val="none" w:sz="0" w:space="0" w:color="auto"/>
        <w:bottom w:val="none" w:sz="0" w:space="0" w:color="auto"/>
        <w:right w:val="none" w:sz="0" w:space="0" w:color="auto"/>
      </w:divBdr>
    </w:div>
    <w:div w:id="148789986">
      <w:bodyDiv w:val="1"/>
      <w:marLeft w:val="0"/>
      <w:marRight w:val="0"/>
      <w:marTop w:val="0"/>
      <w:marBottom w:val="0"/>
      <w:divBdr>
        <w:top w:val="none" w:sz="0" w:space="0" w:color="auto"/>
        <w:left w:val="none" w:sz="0" w:space="0" w:color="auto"/>
        <w:bottom w:val="none" w:sz="0" w:space="0" w:color="auto"/>
        <w:right w:val="none" w:sz="0" w:space="0" w:color="auto"/>
      </w:divBdr>
    </w:div>
    <w:div w:id="149059452">
      <w:bodyDiv w:val="1"/>
      <w:marLeft w:val="0"/>
      <w:marRight w:val="0"/>
      <w:marTop w:val="0"/>
      <w:marBottom w:val="0"/>
      <w:divBdr>
        <w:top w:val="none" w:sz="0" w:space="0" w:color="auto"/>
        <w:left w:val="none" w:sz="0" w:space="0" w:color="auto"/>
        <w:bottom w:val="none" w:sz="0" w:space="0" w:color="auto"/>
        <w:right w:val="none" w:sz="0" w:space="0" w:color="auto"/>
      </w:divBdr>
    </w:div>
    <w:div w:id="149759767">
      <w:bodyDiv w:val="1"/>
      <w:marLeft w:val="0"/>
      <w:marRight w:val="0"/>
      <w:marTop w:val="0"/>
      <w:marBottom w:val="0"/>
      <w:divBdr>
        <w:top w:val="none" w:sz="0" w:space="0" w:color="auto"/>
        <w:left w:val="none" w:sz="0" w:space="0" w:color="auto"/>
        <w:bottom w:val="none" w:sz="0" w:space="0" w:color="auto"/>
        <w:right w:val="none" w:sz="0" w:space="0" w:color="auto"/>
      </w:divBdr>
    </w:div>
    <w:div w:id="152110538">
      <w:bodyDiv w:val="1"/>
      <w:marLeft w:val="0"/>
      <w:marRight w:val="0"/>
      <w:marTop w:val="0"/>
      <w:marBottom w:val="0"/>
      <w:divBdr>
        <w:top w:val="none" w:sz="0" w:space="0" w:color="auto"/>
        <w:left w:val="none" w:sz="0" w:space="0" w:color="auto"/>
        <w:bottom w:val="none" w:sz="0" w:space="0" w:color="auto"/>
        <w:right w:val="none" w:sz="0" w:space="0" w:color="auto"/>
      </w:divBdr>
    </w:div>
    <w:div w:id="152376529">
      <w:bodyDiv w:val="1"/>
      <w:marLeft w:val="0"/>
      <w:marRight w:val="0"/>
      <w:marTop w:val="0"/>
      <w:marBottom w:val="0"/>
      <w:divBdr>
        <w:top w:val="none" w:sz="0" w:space="0" w:color="auto"/>
        <w:left w:val="none" w:sz="0" w:space="0" w:color="auto"/>
        <w:bottom w:val="none" w:sz="0" w:space="0" w:color="auto"/>
        <w:right w:val="none" w:sz="0" w:space="0" w:color="auto"/>
      </w:divBdr>
    </w:div>
    <w:div w:id="153032251">
      <w:bodyDiv w:val="1"/>
      <w:marLeft w:val="0"/>
      <w:marRight w:val="0"/>
      <w:marTop w:val="0"/>
      <w:marBottom w:val="0"/>
      <w:divBdr>
        <w:top w:val="none" w:sz="0" w:space="0" w:color="auto"/>
        <w:left w:val="none" w:sz="0" w:space="0" w:color="auto"/>
        <w:bottom w:val="none" w:sz="0" w:space="0" w:color="auto"/>
        <w:right w:val="none" w:sz="0" w:space="0" w:color="auto"/>
      </w:divBdr>
    </w:div>
    <w:div w:id="153297727">
      <w:bodyDiv w:val="1"/>
      <w:marLeft w:val="0"/>
      <w:marRight w:val="0"/>
      <w:marTop w:val="0"/>
      <w:marBottom w:val="0"/>
      <w:divBdr>
        <w:top w:val="none" w:sz="0" w:space="0" w:color="auto"/>
        <w:left w:val="none" w:sz="0" w:space="0" w:color="auto"/>
        <w:bottom w:val="none" w:sz="0" w:space="0" w:color="auto"/>
        <w:right w:val="none" w:sz="0" w:space="0" w:color="auto"/>
      </w:divBdr>
    </w:div>
    <w:div w:id="153911034">
      <w:bodyDiv w:val="1"/>
      <w:marLeft w:val="0"/>
      <w:marRight w:val="0"/>
      <w:marTop w:val="0"/>
      <w:marBottom w:val="0"/>
      <w:divBdr>
        <w:top w:val="none" w:sz="0" w:space="0" w:color="auto"/>
        <w:left w:val="none" w:sz="0" w:space="0" w:color="auto"/>
        <w:bottom w:val="none" w:sz="0" w:space="0" w:color="auto"/>
        <w:right w:val="none" w:sz="0" w:space="0" w:color="auto"/>
      </w:divBdr>
    </w:div>
    <w:div w:id="154416784">
      <w:bodyDiv w:val="1"/>
      <w:marLeft w:val="0"/>
      <w:marRight w:val="0"/>
      <w:marTop w:val="0"/>
      <w:marBottom w:val="0"/>
      <w:divBdr>
        <w:top w:val="none" w:sz="0" w:space="0" w:color="auto"/>
        <w:left w:val="none" w:sz="0" w:space="0" w:color="auto"/>
        <w:bottom w:val="none" w:sz="0" w:space="0" w:color="auto"/>
        <w:right w:val="none" w:sz="0" w:space="0" w:color="auto"/>
      </w:divBdr>
    </w:div>
    <w:div w:id="155148919">
      <w:bodyDiv w:val="1"/>
      <w:marLeft w:val="0"/>
      <w:marRight w:val="0"/>
      <w:marTop w:val="0"/>
      <w:marBottom w:val="0"/>
      <w:divBdr>
        <w:top w:val="none" w:sz="0" w:space="0" w:color="auto"/>
        <w:left w:val="none" w:sz="0" w:space="0" w:color="auto"/>
        <w:bottom w:val="none" w:sz="0" w:space="0" w:color="auto"/>
        <w:right w:val="none" w:sz="0" w:space="0" w:color="auto"/>
      </w:divBdr>
    </w:div>
    <w:div w:id="155459836">
      <w:bodyDiv w:val="1"/>
      <w:marLeft w:val="0"/>
      <w:marRight w:val="0"/>
      <w:marTop w:val="0"/>
      <w:marBottom w:val="0"/>
      <w:divBdr>
        <w:top w:val="none" w:sz="0" w:space="0" w:color="auto"/>
        <w:left w:val="none" w:sz="0" w:space="0" w:color="auto"/>
        <w:bottom w:val="none" w:sz="0" w:space="0" w:color="auto"/>
        <w:right w:val="none" w:sz="0" w:space="0" w:color="auto"/>
      </w:divBdr>
    </w:div>
    <w:div w:id="155531765">
      <w:bodyDiv w:val="1"/>
      <w:marLeft w:val="0"/>
      <w:marRight w:val="0"/>
      <w:marTop w:val="0"/>
      <w:marBottom w:val="0"/>
      <w:divBdr>
        <w:top w:val="none" w:sz="0" w:space="0" w:color="auto"/>
        <w:left w:val="none" w:sz="0" w:space="0" w:color="auto"/>
        <w:bottom w:val="none" w:sz="0" w:space="0" w:color="auto"/>
        <w:right w:val="none" w:sz="0" w:space="0" w:color="auto"/>
      </w:divBdr>
    </w:div>
    <w:div w:id="155611808">
      <w:bodyDiv w:val="1"/>
      <w:marLeft w:val="0"/>
      <w:marRight w:val="0"/>
      <w:marTop w:val="0"/>
      <w:marBottom w:val="0"/>
      <w:divBdr>
        <w:top w:val="none" w:sz="0" w:space="0" w:color="auto"/>
        <w:left w:val="none" w:sz="0" w:space="0" w:color="auto"/>
        <w:bottom w:val="none" w:sz="0" w:space="0" w:color="auto"/>
        <w:right w:val="none" w:sz="0" w:space="0" w:color="auto"/>
      </w:divBdr>
    </w:div>
    <w:div w:id="155807366">
      <w:bodyDiv w:val="1"/>
      <w:marLeft w:val="0"/>
      <w:marRight w:val="0"/>
      <w:marTop w:val="0"/>
      <w:marBottom w:val="0"/>
      <w:divBdr>
        <w:top w:val="none" w:sz="0" w:space="0" w:color="auto"/>
        <w:left w:val="none" w:sz="0" w:space="0" w:color="auto"/>
        <w:bottom w:val="none" w:sz="0" w:space="0" w:color="auto"/>
        <w:right w:val="none" w:sz="0" w:space="0" w:color="auto"/>
      </w:divBdr>
    </w:div>
    <w:div w:id="156191959">
      <w:bodyDiv w:val="1"/>
      <w:marLeft w:val="0"/>
      <w:marRight w:val="0"/>
      <w:marTop w:val="0"/>
      <w:marBottom w:val="0"/>
      <w:divBdr>
        <w:top w:val="none" w:sz="0" w:space="0" w:color="auto"/>
        <w:left w:val="none" w:sz="0" w:space="0" w:color="auto"/>
        <w:bottom w:val="none" w:sz="0" w:space="0" w:color="auto"/>
        <w:right w:val="none" w:sz="0" w:space="0" w:color="auto"/>
      </w:divBdr>
    </w:div>
    <w:div w:id="156380466">
      <w:bodyDiv w:val="1"/>
      <w:marLeft w:val="0"/>
      <w:marRight w:val="0"/>
      <w:marTop w:val="0"/>
      <w:marBottom w:val="0"/>
      <w:divBdr>
        <w:top w:val="none" w:sz="0" w:space="0" w:color="auto"/>
        <w:left w:val="none" w:sz="0" w:space="0" w:color="auto"/>
        <w:bottom w:val="none" w:sz="0" w:space="0" w:color="auto"/>
        <w:right w:val="none" w:sz="0" w:space="0" w:color="auto"/>
      </w:divBdr>
    </w:div>
    <w:div w:id="156383573">
      <w:bodyDiv w:val="1"/>
      <w:marLeft w:val="0"/>
      <w:marRight w:val="0"/>
      <w:marTop w:val="0"/>
      <w:marBottom w:val="0"/>
      <w:divBdr>
        <w:top w:val="none" w:sz="0" w:space="0" w:color="auto"/>
        <w:left w:val="none" w:sz="0" w:space="0" w:color="auto"/>
        <w:bottom w:val="none" w:sz="0" w:space="0" w:color="auto"/>
        <w:right w:val="none" w:sz="0" w:space="0" w:color="auto"/>
      </w:divBdr>
    </w:div>
    <w:div w:id="156574854">
      <w:bodyDiv w:val="1"/>
      <w:marLeft w:val="0"/>
      <w:marRight w:val="0"/>
      <w:marTop w:val="0"/>
      <w:marBottom w:val="0"/>
      <w:divBdr>
        <w:top w:val="none" w:sz="0" w:space="0" w:color="auto"/>
        <w:left w:val="none" w:sz="0" w:space="0" w:color="auto"/>
        <w:bottom w:val="none" w:sz="0" w:space="0" w:color="auto"/>
        <w:right w:val="none" w:sz="0" w:space="0" w:color="auto"/>
      </w:divBdr>
    </w:div>
    <w:div w:id="156579119">
      <w:bodyDiv w:val="1"/>
      <w:marLeft w:val="0"/>
      <w:marRight w:val="0"/>
      <w:marTop w:val="0"/>
      <w:marBottom w:val="0"/>
      <w:divBdr>
        <w:top w:val="none" w:sz="0" w:space="0" w:color="auto"/>
        <w:left w:val="none" w:sz="0" w:space="0" w:color="auto"/>
        <w:bottom w:val="none" w:sz="0" w:space="0" w:color="auto"/>
        <w:right w:val="none" w:sz="0" w:space="0" w:color="auto"/>
      </w:divBdr>
    </w:div>
    <w:div w:id="156774251">
      <w:bodyDiv w:val="1"/>
      <w:marLeft w:val="0"/>
      <w:marRight w:val="0"/>
      <w:marTop w:val="0"/>
      <w:marBottom w:val="0"/>
      <w:divBdr>
        <w:top w:val="none" w:sz="0" w:space="0" w:color="auto"/>
        <w:left w:val="none" w:sz="0" w:space="0" w:color="auto"/>
        <w:bottom w:val="none" w:sz="0" w:space="0" w:color="auto"/>
        <w:right w:val="none" w:sz="0" w:space="0" w:color="auto"/>
      </w:divBdr>
    </w:div>
    <w:div w:id="157159294">
      <w:bodyDiv w:val="1"/>
      <w:marLeft w:val="0"/>
      <w:marRight w:val="0"/>
      <w:marTop w:val="0"/>
      <w:marBottom w:val="0"/>
      <w:divBdr>
        <w:top w:val="none" w:sz="0" w:space="0" w:color="auto"/>
        <w:left w:val="none" w:sz="0" w:space="0" w:color="auto"/>
        <w:bottom w:val="none" w:sz="0" w:space="0" w:color="auto"/>
        <w:right w:val="none" w:sz="0" w:space="0" w:color="auto"/>
      </w:divBdr>
    </w:div>
    <w:div w:id="157314027">
      <w:bodyDiv w:val="1"/>
      <w:marLeft w:val="0"/>
      <w:marRight w:val="0"/>
      <w:marTop w:val="0"/>
      <w:marBottom w:val="0"/>
      <w:divBdr>
        <w:top w:val="none" w:sz="0" w:space="0" w:color="auto"/>
        <w:left w:val="none" w:sz="0" w:space="0" w:color="auto"/>
        <w:bottom w:val="none" w:sz="0" w:space="0" w:color="auto"/>
        <w:right w:val="none" w:sz="0" w:space="0" w:color="auto"/>
      </w:divBdr>
    </w:div>
    <w:div w:id="158543724">
      <w:bodyDiv w:val="1"/>
      <w:marLeft w:val="0"/>
      <w:marRight w:val="0"/>
      <w:marTop w:val="0"/>
      <w:marBottom w:val="0"/>
      <w:divBdr>
        <w:top w:val="none" w:sz="0" w:space="0" w:color="auto"/>
        <w:left w:val="none" w:sz="0" w:space="0" w:color="auto"/>
        <w:bottom w:val="none" w:sz="0" w:space="0" w:color="auto"/>
        <w:right w:val="none" w:sz="0" w:space="0" w:color="auto"/>
      </w:divBdr>
    </w:div>
    <w:div w:id="158621786">
      <w:bodyDiv w:val="1"/>
      <w:marLeft w:val="0"/>
      <w:marRight w:val="0"/>
      <w:marTop w:val="0"/>
      <w:marBottom w:val="0"/>
      <w:divBdr>
        <w:top w:val="none" w:sz="0" w:space="0" w:color="auto"/>
        <w:left w:val="none" w:sz="0" w:space="0" w:color="auto"/>
        <w:bottom w:val="none" w:sz="0" w:space="0" w:color="auto"/>
        <w:right w:val="none" w:sz="0" w:space="0" w:color="auto"/>
      </w:divBdr>
    </w:div>
    <w:div w:id="159807444">
      <w:bodyDiv w:val="1"/>
      <w:marLeft w:val="0"/>
      <w:marRight w:val="0"/>
      <w:marTop w:val="0"/>
      <w:marBottom w:val="0"/>
      <w:divBdr>
        <w:top w:val="none" w:sz="0" w:space="0" w:color="auto"/>
        <w:left w:val="none" w:sz="0" w:space="0" w:color="auto"/>
        <w:bottom w:val="none" w:sz="0" w:space="0" w:color="auto"/>
        <w:right w:val="none" w:sz="0" w:space="0" w:color="auto"/>
      </w:divBdr>
    </w:div>
    <w:div w:id="160240265">
      <w:bodyDiv w:val="1"/>
      <w:marLeft w:val="0"/>
      <w:marRight w:val="0"/>
      <w:marTop w:val="0"/>
      <w:marBottom w:val="0"/>
      <w:divBdr>
        <w:top w:val="none" w:sz="0" w:space="0" w:color="auto"/>
        <w:left w:val="none" w:sz="0" w:space="0" w:color="auto"/>
        <w:bottom w:val="none" w:sz="0" w:space="0" w:color="auto"/>
        <w:right w:val="none" w:sz="0" w:space="0" w:color="auto"/>
      </w:divBdr>
    </w:div>
    <w:div w:id="160241710">
      <w:bodyDiv w:val="1"/>
      <w:marLeft w:val="0"/>
      <w:marRight w:val="0"/>
      <w:marTop w:val="0"/>
      <w:marBottom w:val="0"/>
      <w:divBdr>
        <w:top w:val="none" w:sz="0" w:space="0" w:color="auto"/>
        <w:left w:val="none" w:sz="0" w:space="0" w:color="auto"/>
        <w:bottom w:val="none" w:sz="0" w:space="0" w:color="auto"/>
        <w:right w:val="none" w:sz="0" w:space="0" w:color="auto"/>
      </w:divBdr>
    </w:div>
    <w:div w:id="161966899">
      <w:bodyDiv w:val="1"/>
      <w:marLeft w:val="0"/>
      <w:marRight w:val="0"/>
      <w:marTop w:val="0"/>
      <w:marBottom w:val="0"/>
      <w:divBdr>
        <w:top w:val="none" w:sz="0" w:space="0" w:color="auto"/>
        <w:left w:val="none" w:sz="0" w:space="0" w:color="auto"/>
        <w:bottom w:val="none" w:sz="0" w:space="0" w:color="auto"/>
        <w:right w:val="none" w:sz="0" w:space="0" w:color="auto"/>
      </w:divBdr>
    </w:div>
    <w:div w:id="162163467">
      <w:bodyDiv w:val="1"/>
      <w:marLeft w:val="0"/>
      <w:marRight w:val="0"/>
      <w:marTop w:val="0"/>
      <w:marBottom w:val="0"/>
      <w:divBdr>
        <w:top w:val="none" w:sz="0" w:space="0" w:color="auto"/>
        <w:left w:val="none" w:sz="0" w:space="0" w:color="auto"/>
        <w:bottom w:val="none" w:sz="0" w:space="0" w:color="auto"/>
        <w:right w:val="none" w:sz="0" w:space="0" w:color="auto"/>
      </w:divBdr>
    </w:div>
    <w:div w:id="162546739">
      <w:bodyDiv w:val="1"/>
      <w:marLeft w:val="0"/>
      <w:marRight w:val="0"/>
      <w:marTop w:val="0"/>
      <w:marBottom w:val="0"/>
      <w:divBdr>
        <w:top w:val="none" w:sz="0" w:space="0" w:color="auto"/>
        <w:left w:val="none" w:sz="0" w:space="0" w:color="auto"/>
        <w:bottom w:val="none" w:sz="0" w:space="0" w:color="auto"/>
        <w:right w:val="none" w:sz="0" w:space="0" w:color="auto"/>
      </w:divBdr>
    </w:div>
    <w:div w:id="162815228">
      <w:bodyDiv w:val="1"/>
      <w:marLeft w:val="0"/>
      <w:marRight w:val="0"/>
      <w:marTop w:val="0"/>
      <w:marBottom w:val="0"/>
      <w:divBdr>
        <w:top w:val="none" w:sz="0" w:space="0" w:color="auto"/>
        <w:left w:val="none" w:sz="0" w:space="0" w:color="auto"/>
        <w:bottom w:val="none" w:sz="0" w:space="0" w:color="auto"/>
        <w:right w:val="none" w:sz="0" w:space="0" w:color="auto"/>
      </w:divBdr>
    </w:div>
    <w:div w:id="164252052">
      <w:bodyDiv w:val="1"/>
      <w:marLeft w:val="0"/>
      <w:marRight w:val="0"/>
      <w:marTop w:val="0"/>
      <w:marBottom w:val="0"/>
      <w:divBdr>
        <w:top w:val="none" w:sz="0" w:space="0" w:color="auto"/>
        <w:left w:val="none" w:sz="0" w:space="0" w:color="auto"/>
        <w:bottom w:val="none" w:sz="0" w:space="0" w:color="auto"/>
        <w:right w:val="none" w:sz="0" w:space="0" w:color="auto"/>
      </w:divBdr>
    </w:div>
    <w:div w:id="164319502">
      <w:bodyDiv w:val="1"/>
      <w:marLeft w:val="0"/>
      <w:marRight w:val="0"/>
      <w:marTop w:val="0"/>
      <w:marBottom w:val="0"/>
      <w:divBdr>
        <w:top w:val="none" w:sz="0" w:space="0" w:color="auto"/>
        <w:left w:val="none" w:sz="0" w:space="0" w:color="auto"/>
        <w:bottom w:val="none" w:sz="0" w:space="0" w:color="auto"/>
        <w:right w:val="none" w:sz="0" w:space="0" w:color="auto"/>
      </w:divBdr>
    </w:div>
    <w:div w:id="164587706">
      <w:bodyDiv w:val="1"/>
      <w:marLeft w:val="0"/>
      <w:marRight w:val="0"/>
      <w:marTop w:val="0"/>
      <w:marBottom w:val="0"/>
      <w:divBdr>
        <w:top w:val="none" w:sz="0" w:space="0" w:color="auto"/>
        <w:left w:val="none" w:sz="0" w:space="0" w:color="auto"/>
        <w:bottom w:val="none" w:sz="0" w:space="0" w:color="auto"/>
        <w:right w:val="none" w:sz="0" w:space="0" w:color="auto"/>
      </w:divBdr>
    </w:div>
    <w:div w:id="165245026">
      <w:bodyDiv w:val="1"/>
      <w:marLeft w:val="0"/>
      <w:marRight w:val="0"/>
      <w:marTop w:val="0"/>
      <w:marBottom w:val="0"/>
      <w:divBdr>
        <w:top w:val="none" w:sz="0" w:space="0" w:color="auto"/>
        <w:left w:val="none" w:sz="0" w:space="0" w:color="auto"/>
        <w:bottom w:val="none" w:sz="0" w:space="0" w:color="auto"/>
        <w:right w:val="none" w:sz="0" w:space="0" w:color="auto"/>
      </w:divBdr>
    </w:div>
    <w:div w:id="165444394">
      <w:bodyDiv w:val="1"/>
      <w:marLeft w:val="0"/>
      <w:marRight w:val="0"/>
      <w:marTop w:val="0"/>
      <w:marBottom w:val="0"/>
      <w:divBdr>
        <w:top w:val="none" w:sz="0" w:space="0" w:color="auto"/>
        <w:left w:val="none" w:sz="0" w:space="0" w:color="auto"/>
        <w:bottom w:val="none" w:sz="0" w:space="0" w:color="auto"/>
        <w:right w:val="none" w:sz="0" w:space="0" w:color="auto"/>
      </w:divBdr>
    </w:div>
    <w:div w:id="165444937">
      <w:bodyDiv w:val="1"/>
      <w:marLeft w:val="0"/>
      <w:marRight w:val="0"/>
      <w:marTop w:val="0"/>
      <w:marBottom w:val="0"/>
      <w:divBdr>
        <w:top w:val="none" w:sz="0" w:space="0" w:color="auto"/>
        <w:left w:val="none" w:sz="0" w:space="0" w:color="auto"/>
        <w:bottom w:val="none" w:sz="0" w:space="0" w:color="auto"/>
        <w:right w:val="none" w:sz="0" w:space="0" w:color="auto"/>
      </w:divBdr>
    </w:div>
    <w:div w:id="166528776">
      <w:bodyDiv w:val="1"/>
      <w:marLeft w:val="0"/>
      <w:marRight w:val="0"/>
      <w:marTop w:val="0"/>
      <w:marBottom w:val="0"/>
      <w:divBdr>
        <w:top w:val="none" w:sz="0" w:space="0" w:color="auto"/>
        <w:left w:val="none" w:sz="0" w:space="0" w:color="auto"/>
        <w:bottom w:val="none" w:sz="0" w:space="0" w:color="auto"/>
        <w:right w:val="none" w:sz="0" w:space="0" w:color="auto"/>
      </w:divBdr>
    </w:div>
    <w:div w:id="166752893">
      <w:bodyDiv w:val="1"/>
      <w:marLeft w:val="0"/>
      <w:marRight w:val="0"/>
      <w:marTop w:val="0"/>
      <w:marBottom w:val="0"/>
      <w:divBdr>
        <w:top w:val="none" w:sz="0" w:space="0" w:color="auto"/>
        <w:left w:val="none" w:sz="0" w:space="0" w:color="auto"/>
        <w:bottom w:val="none" w:sz="0" w:space="0" w:color="auto"/>
        <w:right w:val="none" w:sz="0" w:space="0" w:color="auto"/>
      </w:divBdr>
    </w:div>
    <w:div w:id="166797986">
      <w:bodyDiv w:val="1"/>
      <w:marLeft w:val="0"/>
      <w:marRight w:val="0"/>
      <w:marTop w:val="0"/>
      <w:marBottom w:val="0"/>
      <w:divBdr>
        <w:top w:val="none" w:sz="0" w:space="0" w:color="auto"/>
        <w:left w:val="none" w:sz="0" w:space="0" w:color="auto"/>
        <w:bottom w:val="none" w:sz="0" w:space="0" w:color="auto"/>
        <w:right w:val="none" w:sz="0" w:space="0" w:color="auto"/>
      </w:divBdr>
    </w:div>
    <w:div w:id="166865987">
      <w:bodyDiv w:val="1"/>
      <w:marLeft w:val="0"/>
      <w:marRight w:val="0"/>
      <w:marTop w:val="0"/>
      <w:marBottom w:val="0"/>
      <w:divBdr>
        <w:top w:val="none" w:sz="0" w:space="0" w:color="auto"/>
        <w:left w:val="none" w:sz="0" w:space="0" w:color="auto"/>
        <w:bottom w:val="none" w:sz="0" w:space="0" w:color="auto"/>
        <w:right w:val="none" w:sz="0" w:space="0" w:color="auto"/>
      </w:divBdr>
    </w:div>
    <w:div w:id="167061490">
      <w:bodyDiv w:val="1"/>
      <w:marLeft w:val="0"/>
      <w:marRight w:val="0"/>
      <w:marTop w:val="0"/>
      <w:marBottom w:val="0"/>
      <w:divBdr>
        <w:top w:val="none" w:sz="0" w:space="0" w:color="auto"/>
        <w:left w:val="none" w:sz="0" w:space="0" w:color="auto"/>
        <w:bottom w:val="none" w:sz="0" w:space="0" w:color="auto"/>
        <w:right w:val="none" w:sz="0" w:space="0" w:color="auto"/>
      </w:divBdr>
    </w:div>
    <w:div w:id="167403242">
      <w:bodyDiv w:val="1"/>
      <w:marLeft w:val="0"/>
      <w:marRight w:val="0"/>
      <w:marTop w:val="0"/>
      <w:marBottom w:val="0"/>
      <w:divBdr>
        <w:top w:val="none" w:sz="0" w:space="0" w:color="auto"/>
        <w:left w:val="none" w:sz="0" w:space="0" w:color="auto"/>
        <w:bottom w:val="none" w:sz="0" w:space="0" w:color="auto"/>
        <w:right w:val="none" w:sz="0" w:space="0" w:color="auto"/>
      </w:divBdr>
    </w:div>
    <w:div w:id="167452141">
      <w:bodyDiv w:val="1"/>
      <w:marLeft w:val="0"/>
      <w:marRight w:val="0"/>
      <w:marTop w:val="0"/>
      <w:marBottom w:val="0"/>
      <w:divBdr>
        <w:top w:val="none" w:sz="0" w:space="0" w:color="auto"/>
        <w:left w:val="none" w:sz="0" w:space="0" w:color="auto"/>
        <w:bottom w:val="none" w:sz="0" w:space="0" w:color="auto"/>
        <w:right w:val="none" w:sz="0" w:space="0" w:color="auto"/>
      </w:divBdr>
    </w:div>
    <w:div w:id="167596418">
      <w:bodyDiv w:val="1"/>
      <w:marLeft w:val="0"/>
      <w:marRight w:val="0"/>
      <w:marTop w:val="0"/>
      <w:marBottom w:val="0"/>
      <w:divBdr>
        <w:top w:val="none" w:sz="0" w:space="0" w:color="auto"/>
        <w:left w:val="none" w:sz="0" w:space="0" w:color="auto"/>
        <w:bottom w:val="none" w:sz="0" w:space="0" w:color="auto"/>
        <w:right w:val="none" w:sz="0" w:space="0" w:color="auto"/>
      </w:divBdr>
    </w:div>
    <w:div w:id="168563173">
      <w:bodyDiv w:val="1"/>
      <w:marLeft w:val="0"/>
      <w:marRight w:val="0"/>
      <w:marTop w:val="0"/>
      <w:marBottom w:val="0"/>
      <w:divBdr>
        <w:top w:val="none" w:sz="0" w:space="0" w:color="auto"/>
        <w:left w:val="none" w:sz="0" w:space="0" w:color="auto"/>
        <w:bottom w:val="none" w:sz="0" w:space="0" w:color="auto"/>
        <w:right w:val="none" w:sz="0" w:space="0" w:color="auto"/>
      </w:divBdr>
    </w:div>
    <w:div w:id="169489076">
      <w:bodyDiv w:val="1"/>
      <w:marLeft w:val="0"/>
      <w:marRight w:val="0"/>
      <w:marTop w:val="0"/>
      <w:marBottom w:val="0"/>
      <w:divBdr>
        <w:top w:val="none" w:sz="0" w:space="0" w:color="auto"/>
        <w:left w:val="none" w:sz="0" w:space="0" w:color="auto"/>
        <w:bottom w:val="none" w:sz="0" w:space="0" w:color="auto"/>
        <w:right w:val="none" w:sz="0" w:space="0" w:color="auto"/>
      </w:divBdr>
    </w:div>
    <w:div w:id="170069240">
      <w:bodyDiv w:val="1"/>
      <w:marLeft w:val="0"/>
      <w:marRight w:val="0"/>
      <w:marTop w:val="0"/>
      <w:marBottom w:val="0"/>
      <w:divBdr>
        <w:top w:val="none" w:sz="0" w:space="0" w:color="auto"/>
        <w:left w:val="none" w:sz="0" w:space="0" w:color="auto"/>
        <w:bottom w:val="none" w:sz="0" w:space="0" w:color="auto"/>
        <w:right w:val="none" w:sz="0" w:space="0" w:color="auto"/>
      </w:divBdr>
    </w:div>
    <w:div w:id="170219926">
      <w:bodyDiv w:val="1"/>
      <w:marLeft w:val="0"/>
      <w:marRight w:val="0"/>
      <w:marTop w:val="0"/>
      <w:marBottom w:val="0"/>
      <w:divBdr>
        <w:top w:val="none" w:sz="0" w:space="0" w:color="auto"/>
        <w:left w:val="none" w:sz="0" w:space="0" w:color="auto"/>
        <w:bottom w:val="none" w:sz="0" w:space="0" w:color="auto"/>
        <w:right w:val="none" w:sz="0" w:space="0" w:color="auto"/>
      </w:divBdr>
    </w:div>
    <w:div w:id="170266846">
      <w:bodyDiv w:val="1"/>
      <w:marLeft w:val="0"/>
      <w:marRight w:val="0"/>
      <w:marTop w:val="0"/>
      <w:marBottom w:val="0"/>
      <w:divBdr>
        <w:top w:val="none" w:sz="0" w:space="0" w:color="auto"/>
        <w:left w:val="none" w:sz="0" w:space="0" w:color="auto"/>
        <w:bottom w:val="none" w:sz="0" w:space="0" w:color="auto"/>
        <w:right w:val="none" w:sz="0" w:space="0" w:color="auto"/>
      </w:divBdr>
    </w:div>
    <w:div w:id="170268319">
      <w:bodyDiv w:val="1"/>
      <w:marLeft w:val="0"/>
      <w:marRight w:val="0"/>
      <w:marTop w:val="0"/>
      <w:marBottom w:val="0"/>
      <w:divBdr>
        <w:top w:val="none" w:sz="0" w:space="0" w:color="auto"/>
        <w:left w:val="none" w:sz="0" w:space="0" w:color="auto"/>
        <w:bottom w:val="none" w:sz="0" w:space="0" w:color="auto"/>
        <w:right w:val="none" w:sz="0" w:space="0" w:color="auto"/>
      </w:divBdr>
    </w:div>
    <w:div w:id="170687591">
      <w:bodyDiv w:val="1"/>
      <w:marLeft w:val="0"/>
      <w:marRight w:val="0"/>
      <w:marTop w:val="0"/>
      <w:marBottom w:val="0"/>
      <w:divBdr>
        <w:top w:val="none" w:sz="0" w:space="0" w:color="auto"/>
        <w:left w:val="none" w:sz="0" w:space="0" w:color="auto"/>
        <w:bottom w:val="none" w:sz="0" w:space="0" w:color="auto"/>
        <w:right w:val="none" w:sz="0" w:space="0" w:color="auto"/>
      </w:divBdr>
    </w:div>
    <w:div w:id="170726559">
      <w:bodyDiv w:val="1"/>
      <w:marLeft w:val="0"/>
      <w:marRight w:val="0"/>
      <w:marTop w:val="0"/>
      <w:marBottom w:val="0"/>
      <w:divBdr>
        <w:top w:val="none" w:sz="0" w:space="0" w:color="auto"/>
        <w:left w:val="none" w:sz="0" w:space="0" w:color="auto"/>
        <w:bottom w:val="none" w:sz="0" w:space="0" w:color="auto"/>
        <w:right w:val="none" w:sz="0" w:space="0" w:color="auto"/>
      </w:divBdr>
    </w:div>
    <w:div w:id="171144383">
      <w:bodyDiv w:val="1"/>
      <w:marLeft w:val="0"/>
      <w:marRight w:val="0"/>
      <w:marTop w:val="0"/>
      <w:marBottom w:val="0"/>
      <w:divBdr>
        <w:top w:val="none" w:sz="0" w:space="0" w:color="auto"/>
        <w:left w:val="none" w:sz="0" w:space="0" w:color="auto"/>
        <w:bottom w:val="none" w:sz="0" w:space="0" w:color="auto"/>
        <w:right w:val="none" w:sz="0" w:space="0" w:color="auto"/>
      </w:divBdr>
    </w:div>
    <w:div w:id="171267572">
      <w:bodyDiv w:val="1"/>
      <w:marLeft w:val="0"/>
      <w:marRight w:val="0"/>
      <w:marTop w:val="0"/>
      <w:marBottom w:val="0"/>
      <w:divBdr>
        <w:top w:val="none" w:sz="0" w:space="0" w:color="auto"/>
        <w:left w:val="none" w:sz="0" w:space="0" w:color="auto"/>
        <w:bottom w:val="none" w:sz="0" w:space="0" w:color="auto"/>
        <w:right w:val="none" w:sz="0" w:space="0" w:color="auto"/>
      </w:divBdr>
    </w:div>
    <w:div w:id="171989714">
      <w:bodyDiv w:val="1"/>
      <w:marLeft w:val="0"/>
      <w:marRight w:val="0"/>
      <w:marTop w:val="0"/>
      <w:marBottom w:val="0"/>
      <w:divBdr>
        <w:top w:val="none" w:sz="0" w:space="0" w:color="auto"/>
        <w:left w:val="none" w:sz="0" w:space="0" w:color="auto"/>
        <w:bottom w:val="none" w:sz="0" w:space="0" w:color="auto"/>
        <w:right w:val="none" w:sz="0" w:space="0" w:color="auto"/>
      </w:divBdr>
    </w:div>
    <w:div w:id="172649532">
      <w:bodyDiv w:val="1"/>
      <w:marLeft w:val="0"/>
      <w:marRight w:val="0"/>
      <w:marTop w:val="0"/>
      <w:marBottom w:val="0"/>
      <w:divBdr>
        <w:top w:val="none" w:sz="0" w:space="0" w:color="auto"/>
        <w:left w:val="none" w:sz="0" w:space="0" w:color="auto"/>
        <w:bottom w:val="none" w:sz="0" w:space="0" w:color="auto"/>
        <w:right w:val="none" w:sz="0" w:space="0" w:color="auto"/>
      </w:divBdr>
    </w:div>
    <w:div w:id="174537845">
      <w:bodyDiv w:val="1"/>
      <w:marLeft w:val="0"/>
      <w:marRight w:val="0"/>
      <w:marTop w:val="0"/>
      <w:marBottom w:val="0"/>
      <w:divBdr>
        <w:top w:val="none" w:sz="0" w:space="0" w:color="auto"/>
        <w:left w:val="none" w:sz="0" w:space="0" w:color="auto"/>
        <w:bottom w:val="none" w:sz="0" w:space="0" w:color="auto"/>
        <w:right w:val="none" w:sz="0" w:space="0" w:color="auto"/>
      </w:divBdr>
    </w:div>
    <w:div w:id="174851031">
      <w:bodyDiv w:val="1"/>
      <w:marLeft w:val="0"/>
      <w:marRight w:val="0"/>
      <w:marTop w:val="0"/>
      <w:marBottom w:val="0"/>
      <w:divBdr>
        <w:top w:val="none" w:sz="0" w:space="0" w:color="auto"/>
        <w:left w:val="none" w:sz="0" w:space="0" w:color="auto"/>
        <w:bottom w:val="none" w:sz="0" w:space="0" w:color="auto"/>
        <w:right w:val="none" w:sz="0" w:space="0" w:color="auto"/>
      </w:divBdr>
    </w:div>
    <w:div w:id="175194330">
      <w:bodyDiv w:val="1"/>
      <w:marLeft w:val="0"/>
      <w:marRight w:val="0"/>
      <w:marTop w:val="0"/>
      <w:marBottom w:val="0"/>
      <w:divBdr>
        <w:top w:val="none" w:sz="0" w:space="0" w:color="auto"/>
        <w:left w:val="none" w:sz="0" w:space="0" w:color="auto"/>
        <w:bottom w:val="none" w:sz="0" w:space="0" w:color="auto"/>
        <w:right w:val="none" w:sz="0" w:space="0" w:color="auto"/>
      </w:divBdr>
    </w:div>
    <w:div w:id="175733661">
      <w:bodyDiv w:val="1"/>
      <w:marLeft w:val="0"/>
      <w:marRight w:val="0"/>
      <w:marTop w:val="0"/>
      <w:marBottom w:val="0"/>
      <w:divBdr>
        <w:top w:val="none" w:sz="0" w:space="0" w:color="auto"/>
        <w:left w:val="none" w:sz="0" w:space="0" w:color="auto"/>
        <w:bottom w:val="none" w:sz="0" w:space="0" w:color="auto"/>
        <w:right w:val="none" w:sz="0" w:space="0" w:color="auto"/>
      </w:divBdr>
    </w:div>
    <w:div w:id="176620038">
      <w:bodyDiv w:val="1"/>
      <w:marLeft w:val="0"/>
      <w:marRight w:val="0"/>
      <w:marTop w:val="0"/>
      <w:marBottom w:val="0"/>
      <w:divBdr>
        <w:top w:val="none" w:sz="0" w:space="0" w:color="auto"/>
        <w:left w:val="none" w:sz="0" w:space="0" w:color="auto"/>
        <w:bottom w:val="none" w:sz="0" w:space="0" w:color="auto"/>
        <w:right w:val="none" w:sz="0" w:space="0" w:color="auto"/>
      </w:divBdr>
    </w:div>
    <w:div w:id="176701636">
      <w:bodyDiv w:val="1"/>
      <w:marLeft w:val="0"/>
      <w:marRight w:val="0"/>
      <w:marTop w:val="0"/>
      <w:marBottom w:val="0"/>
      <w:divBdr>
        <w:top w:val="none" w:sz="0" w:space="0" w:color="auto"/>
        <w:left w:val="none" w:sz="0" w:space="0" w:color="auto"/>
        <w:bottom w:val="none" w:sz="0" w:space="0" w:color="auto"/>
        <w:right w:val="none" w:sz="0" w:space="0" w:color="auto"/>
      </w:divBdr>
    </w:div>
    <w:div w:id="177434077">
      <w:bodyDiv w:val="1"/>
      <w:marLeft w:val="0"/>
      <w:marRight w:val="0"/>
      <w:marTop w:val="0"/>
      <w:marBottom w:val="0"/>
      <w:divBdr>
        <w:top w:val="none" w:sz="0" w:space="0" w:color="auto"/>
        <w:left w:val="none" w:sz="0" w:space="0" w:color="auto"/>
        <w:bottom w:val="none" w:sz="0" w:space="0" w:color="auto"/>
        <w:right w:val="none" w:sz="0" w:space="0" w:color="auto"/>
      </w:divBdr>
    </w:div>
    <w:div w:id="177818658">
      <w:bodyDiv w:val="1"/>
      <w:marLeft w:val="0"/>
      <w:marRight w:val="0"/>
      <w:marTop w:val="0"/>
      <w:marBottom w:val="0"/>
      <w:divBdr>
        <w:top w:val="none" w:sz="0" w:space="0" w:color="auto"/>
        <w:left w:val="none" w:sz="0" w:space="0" w:color="auto"/>
        <w:bottom w:val="none" w:sz="0" w:space="0" w:color="auto"/>
        <w:right w:val="none" w:sz="0" w:space="0" w:color="auto"/>
      </w:divBdr>
    </w:div>
    <w:div w:id="177930630">
      <w:bodyDiv w:val="1"/>
      <w:marLeft w:val="0"/>
      <w:marRight w:val="0"/>
      <w:marTop w:val="0"/>
      <w:marBottom w:val="0"/>
      <w:divBdr>
        <w:top w:val="none" w:sz="0" w:space="0" w:color="auto"/>
        <w:left w:val="none" w:sz="0" w:space="0" w:color="auto"/>
        <w:bottom w:val="none" w:sz="0" w:space="0" w:color="auto"/>
        <w:right w:val="none" w:sz="0" w:space="0" w:color="auto"/>
      </w:divBdr>
    </w:div>
    <w:div w:id="178785341">
      <w:bodyDiv w:val="1"/>
      <w:marLeft w:val="0"/>
      <w:marRight w:val="0"/>
      <w:marTop w:val="0"/>
      <w:marBottom w:val="0"/>
      <w:divBdr>
        <w:top w:val="none" w:sz="0" w:space="0" w:color="auto"/>
        <w:left w:val="none" w:sz="0" w:space="0" w:color="auto"/>
        <w:bottom w:val="none" w:sz="0" w:space="0" w:color="auto"/>
        <w:right w:val="none" w:sz="0" w:space="0" w:color="auto"/>
      </w:divBdr>
    </w:div>
    <w:div w:id="179129594">
      <w:bodyDiv w:val="1"/>
      <w:marLeft w:val="0"/>
      <w:marRight w:val="0"/>
      <w:marTop w:val="0"/>
      <w:marBottom w:val="0"/>
      <w:divBdr>
        <w:top w:val="none" w:sz="0" w:space="0" w:color="auto"/>
        <w:left w:val="none" w:sz="0" w:space="0" w:color="auto"/>
        <w:bottom w:val="none" w:sz="0" w:space="0" w:color="auto"/>
        <w:right w:val="none" w:sz="0" w:space="0" w:color="auto"/>
      </w:divBdr>
    </w:div>
    <w:div w:id="179515112">
      <w:bodyDiv w:val="1"/>
      <w:marLeft w:val="0"/>
      <w:marRight w:val="0"/>
      <w:marTop w:val="0"/>
      <w:marBottom w:val="0"/>
      <w:divBdr>
        <w:top w:val="none" w:sz="0" w:space="0" w:color="auto"/>
        <w:left w:val="none" w:sz="0" w:space="0" w:color="auto"/>
        <w:bottom w:val="none" w:sz="0" w:space="0" w:color="auto"/>
        <w:right w:val="none" w:sz="0" w:space="0" w:color="auto"/>
      </w:divBdr>
    </w:div>
    <w:div w:id="179588558">
      <w:bodyDiv w:val="1"/>
      <w:marLeft w:val="0"/>
      <w:marRight w:val="0"/>
      <w:marTop w:val="0"/>
      <w:marBottom w:val="0"/>
      <w:divBdr>
        <w:top w:val="none" w:sz="0" w:space="0" w:color="auto"/>
        <w:left w:val="none" w:sz="0" w:space="0" w:color="auto"/>
        <w:bottom w:val="none" w:sz="0" w:space="0" w:color="auto"/>
        <w:right w:val="none" w:sz="0" w:space="0" w:color="auto"/>
      </w:divBdr>
    </w:div>
    <w:div w:id="179779469">
      <w:bodyDiv w:val="1"/>
      <w:marLeft w:val="0"/>
      <w:marRight w:val="0"/>
      <w:marTop w:val="0"/>
      <w:marBottom w:val="0"/>
      <w:divBdr>
        <w:top w:val="none" w:sz="0" w:space="0" w:color="auto"/>
        <w:left w:val="none" w:sz="0" w:space="0" w:color="auto"/>
        <w:bottom w:val="none" w:sz="0" w:space="0" w:color="auto"/>
        <w:right w:val="none" w:sz="0" w:space="0" w:color="auto"/>
      </w:divBdr>
    </w:div>
    <w:div w:id="180779042">
      <w:bodyDiv w:val="1"/>
      <w:marLeft w:val="0"/>
      <w:marRight w:val="0"/>
      <w:marTop w:val="0"/>
      <w:marBottom w:val="0"/>
      <w:divBdr>
        <w:top w:val="none" w:sz="0" w:space="0" w:color="auto"/>
        <w:left w:val="none" w:sz="0" w:space="0" w:color="auto"/>
        <w:bottom w:val="none" w:sz="0" w:space="0" w:color="auto"/>
        <w:right w:val="none" w:sz="0" w:space="0" w:color="auto"/>
      </w:divBdr>
    </w:div>
    <w:div w:id="181209680">
      <w:bodyDiv w:val="1"/>
      <w:marLeft w:val="0"/>
      <w:marRight w:val="0"/>
      <w:marTop w:val="0"/>
      <w:marBottom w:val="0"/>
      <w:divBdr>
        <w:top w:val="none" w:sz="0" w:space="0" w:color="auto"/>
        <w:left w:val="none" w:sz="0" w:space="0" w:color="auto"/>
        <w:bottom w:val="none" w:sz="0" w:space="0" w:color="auto"/>
        <w:right w:val="none" w:sz="0" w:space="0" w:color="auto"/>
      </w:divBdr>
    </w:div>
    <w:div w:id="181287362">
      <w:bodyDiv w:val="1"/>
      <w:marLeft w:val="0"/>
      <w:marRight w:val="0"/>
      <w:marTop w:val="0"/>
      <w:marBottom w:val="0"/>
      <w:divBdr>
        <w:top w:val="none" w:sz="0" w:space="0" w:color="auto"/>
        <w:left w:val="none" w:sz="0" w:space="0" w:color="auto"/>
        <w:bottom w:val="none" w:sz="0" w:space="0" w:color="auto"/>
        <w:right w:val="none" w:sz="0" w:space="0" w:color="auto"/>
      </w:divBdr>
    </w:div>
    <w:div w:id="181671499">
      <w:bodyDiv w:val="1"/>
      <w:marLeft w:val="0"/>
      <w:marRight w:val="0"/>
      <w:marTop w:val="0"/>
      <w:marBottom w:val="0"/>
      <w:divBdr>
        <w:top w:val="none" w:sz="0" w:space="0" w:color="auto"/>
        <w:left w:val="none" w:sz="0" w:space="0" w:color="auto"/>
        <w:bottom w:val="none" w:sz="0" w:space="0" w:color="auto"/>
        <w:right w:val="none" w:sz="0" w:space="0" w:color="auto"/>
      </w:divBdr>
    </w:div>
    <w:div w:id="182087810">
      <w:bodyDiv w:val="1"/>
      <w:marLeft w:val="0"/>
      <w:marRight w:val="0"/>
      <w:marTop w:val="0"/>
      <w:marBottom w:val="0"/>
      <w:divBdr>
        <w:top w:val="none" w:sz="0" w:space="0" w:color="auto"/>
        <w:left w:val="none" w:sz="0" w:space="0" w:color="auto"/>
        <w:bottom w:val="none" w:sz="0" w:space="0" w:color="auto"/>
        <w:right w:val="none" w:sz="0" w:space="0" w:color="auto"/>
      </w:divBdr>
    </w:div>
    <w:div w:id="182280999">
      <w:bodyDiv w:val="1"/>
      <w:marLeft w:val="0"/>
      <w:marRight w:val="0"/>
      <w:marTop w:val="0"/>
      <w:marBottom w:val="0"/>
      <w:divBdr>
        <w:top w:val="none" w:sz="0" w:space="0" w:color="auto"/>
        <w:left w:val="none" w:sz="0" w:space="0" w:color="auto"/>
        <w:bottom w:val="none" w:sz="0" w:space="0" w:color="auto"/>
        <w:right w:val="none" w:sz="0" w:space="0" w:color="auto"/>
      </w:divBdr>
    </w:div>
    <w:div w:id="182744058">
      <w:bodyDiv w:val="1"/>
      <w:marLeft w:val="0"/>
      <w:marRight w:val="0"/>
      <w:marTop w:val="0"/>
      <w:marBottom w:val="0"/>
      <w:divBdr>
        <w:top w:val="none" w:sz="0" w:space="0" w:color="auto"/>
        <w:left w:val="none" w:sz="0" w:space="0" w:color="auto"/>
        <w:bottom w:val="none" w:sz="0" w:space="0" w:color="auto"/>
        <w:right w:val="none" w:sz="0" w:space="0" w:color="auto"/>
      </w:divBdr>
    </w:div>
    <w:div w:id="183788289">
      <w:bodyDiv w:val="1"/>
      <w:marLeft w:val="0"/>
      <w:marRight w:val="0"/>
      <w:marTop w:val="0"/>
      <w:marBottom w:val="0"/>
      <w:divBdr>
        <w:top w:val="none" w:sz="0" w:space="0" w:color="auto"/>
        <w:left w:val="none" w:sz="0" w:space="0" w:color="auto"/>
        <w:bottom w:val="none" w:sz="0" w:space="0" w:color="auto"/>
        <w:right w:val="none" w:sz="0" w:space="0" w:color="auto"/>
      </w:divBdr>
    </w:div>
    <w:div w:id="183907786">
      <w:bodyDiv w:val="1"/>
      <w:marLeft w:val="0"/>
      <w:marRight w:val="0"/>
      <w:marTop w:val="0"/>
      <w:marBottom w:val="0"/>
      <w:divBdr>
        <w:top w:val="none" w:sz="0" w:space="0" w:color="auto"/>
        <w:left w:val="none" w:sz="0" w:space="0" w:color="auto"/>
        <w:bottom w:val="none" w:sz="0" w:space="0" w:color="auto"/>
        <w:right w:val="none" w:sz="0" w:space="0" w:color="auto"/>
      </w:divBdr>
    </w:div>
    <w:div w:id="184054825">
      <w:bodyDiv w:val="1"/>
      <w:marLeft w:val="0"/>
      <w:marRight w:val="0"/>
      <w:marTop w:val="0"/>
      <w:marBottom w:val="0"/>
      <w:divBdr>
        <w:top w:val="none" w:sz="0" w:space="0" w:color="auto"/>
        <w:left w:val="none" w:sz="0" w:space="0" w:color="auto"/>
        <w:bottom w:val="none" w:sz="0" w:space="0" w:color="auto"/>
        <w:right w:val="none" w:sz="0" w:space="0" w:color="auto"/>
      </w:divBdr>
    </w:div>
    <w:div w:id="185363667">
      <w:bodyDiv w:val="1"/>
      <w:marLeft w:val="0"/>
      <w:marRight w:val="0"/>
      <w:marTop w:val="0"/>
      <w:marBottom w:val="0"/>
      <w:divBdr>
        <w:top w:val="none" w:sz="0" w:space="0" w:color="auto"/>
        <w:left w:val="none" w:sz="0" w:space="0" w:color="auto"/>
        <w:bottom w:val="none" w:sz="0" w:space="0" w:color="auto"/>
        <w:right w:val="none" w:sz="0" w:space="0" w:color="auto"/>
      </w:divBdr>
    </w:div>
    <w:div w:id="185366803">
      <w:bodyDiv w:val="1"/>
      <w:marLeft w:val="0"/>
      <w:marRight w:val="0"/>
      <w:marTop w:val="0"/>
      <w:marBottom w:val="0"/>
      <w:divBdr>
        <w:top w:val="none" w:sz="0" w:space="0" w:color="auto"/>
        <w:left w:val="none" w:sz="0" w:space="0" w:color="auto"/>
        <w:bottom w:val="none" w:sz="0" w:space="0" w:color="auto"/>
        <w:right w:val="none" w:sz="0" w:space="0" w:color="auto"/>
      </w:divBdr>
    </w:div>
    <w:div w:id="186871410">
      <w:bodyDiv w:val="1"/>
      <w:marLeft w:val="0"/>
      <w:marRight w:val="0"/>
      <w:marTop w:val="0"/>
      <w:marBottom w:val="0"/>
      <w:divBdr>
        <w:top w:val="none" w:sz="0" w:space="0" w:color="auto"/>
        <w:left w:val="none" w:sz="0" w:space="0" w:color="auto"/>
        <w:bottom w:val="none" w:sz="0" w:space="0" w:color="auto"/>
        <w:right w:val="none" w:sz="0" w:space="0" w:color="auto"/>
      </w:divBdr>
    </w:div>
    <w:div w:id="187069171">
      <w:bodyDiv w:val="1"/>
      <w:marLeft w:val="0"/>
      <w:marRight w:val="0"/>
      <w:marTop w:val="0"/>
      <w:marBottom w:val="0"/>
      <w:divBdr>
        <w:top w:val="none" w:sz="0" w:space="0" w:color="auto"/>
        <w:left w:val="none" w:sz="0" w:space="0" w:color="auto"/>
        <w:bottom w:val="none" w:sz="0" w:space="0" w:color="auto"/>
        <w:right w:val="none" w:sz="0" w:space="0" w:color="auto"/>
      </w:divBdr>
    </w:div>
    <w:div w:id="187840428">
      <w:bodyDiv w:val="1"/>
      <w:marLeft w:val="0"/>
      <w:marRight w:val="0"/>
      <w:marTop w:val="0"/>
      <w:marBottom w:val="0"/>
      <w:divBdr>
        <w:top w:val="none" w:sz="0" w:space="0" w:color="auto"/>
        <w:left w:val="none" w:sz="0" w:space="0" w:color="auto"/>
        <w:bottom w:val="none" w:sz="0" w:space="0" w:color="auto"/>
        <w:right w:val="none" w:sz="0" w:space="0" w:color="auto"/>
      </w:divBdr>
    </w:div>
    <w:div w:id="188302916">
      <w:bodyDiv w:val="1"/>
      <w:marLeft w:val="0"/>
      <w:marRight w:val="0"/>
      <w:marTop w:val="0"/>
      <w:marBottom w:val="0"/>
      <w:divBdr>
        <w:top w:val="none" w:sz="0" w:space="0" w:color="auto"/>
        <w:left w:val="none" w:sz="0" w:space="0" w:color="auto"/>
        <w:bottom w:val="none" w:sz="0" w:space="0" w:color="auto"/>
        <w:right w:val="none" w:sz="0" w:space="0" w:color="auto"/>
      </w:divBdr>
    </w:div>
    <w:div w:id="188375418">
      <w:bodyDiv w:val="1"/>
      <w:marLeft w:val="0"/>
      <w:marRight w:val="0"/>
      <w:marTop w:val="0"/>
      <w:marBottom w:val="0"/>
      <w:divBdr>
        <w:top w:val="none" w:sz="0" w:space="0" w:color="auto"/>
        <w:left w:val="none" w:sz="0" w:space="0" w:color="auto"/>
        <w:bottom w:val="none" w:sz="0" w:space="0" w:color="auto"/>
        <w:right w:val="none" w:sz="0" w:space="0" w:color="auto"/>
      </w:divBdr>
    </w:div>
    <w:div w:id="188838034">
      <w:bodyDiv w:val="1"/>
      <w:marLeft w:val="0"/>
      <w:marRight w:val="0"/>
      <w:marTop w:val="0"/>
      <w:marBottom w:val="0"/>
      <w:divBdr>
        <w:top w:val="none" w:sz="0" w:space="0" w:color="auto"/>
        <w:left w:val="none" w:sz="0" w:space="0" w:color="auto"/>
        <w:bottom w:val="none" w:sz="0" w:space="0" w:color="auto"/>
        <w:right w:val="none" w:sz="0" w:space="0" w:color="auto"/>
      </w:divBdr>
    </w:div>
    <w:div w:id="189146490">
      <w:bodyDiv w:val="1"/>
      <w:marLeft w:val="0"/>
      <w:marRight w:val="0"/>
      <w:marTop w:val="0"/>
      <w:marBottom w:val="0"/>
      <w:divBdr>
        <w:top w:val="none" w:sz="0" w:space="0" w:color="auto"/>
        <w:left w:val="none" w:sz="0" w:space="0" w:color="auto"/>
        <w:bottom w:val="none" w:sz="0" w:space="0" w:color="auto"/>
        <w:right w:val="none" w:sz="0" w:space="0" w:color="auto"/>
      </w:divBdr>
    </w:div>
    <w:div w:id="189152399">
      <w:bodyDiv w:val="1"/>
      <w:marLeft w:val="0"/>
      <w:marRight w:val="0"/>
      <w:marTop w:val="0"/>
      <w:marBottom w:val="0"/>
      <w:divBdr>
        <w:top w:val="none" w:sz="0" w:space="0" w:color="auto"/>
        <w:left w:val="none" w:sz="0" w:space="0" w:color="auto"/>
        <w:bottom w:val="none" w:sz="0" w:space="0" w:color="auto"/>
        <w:right w:val="none" w:sz="0" w:space="0" w:color="auto"/>
      </w:divBdr>
    </w:div>
    <w:div w:id="189341534">
      <w:bodyDiv w:val="1"/>
      <w:marLeft w:val="0"/>
      <w:marRight w:val="0"/>
      <w:marTop w:val="0"/>
      <w:marBottom w:val="0"/>
      <w:divBdr>
        <w:top w:val="none" w:sz="0" w:space="0" w:color="auto"/>
        <w:left w:val="none" w:sz="0" w:space="0" w:color="auto"/>
        <w:bottom w:val="none" w:sz="0" w:space="0" w:color="auto"/>
        <w:right w:val="none" w:sz="0" w:space="0" w:color="auto"/>
      </w:divBdr>
    </w:div>
    <w:div w:id="189606034">
      <w:bodyDiv w:val="1"/>
      <w:marLeft w:val="0"/>
      <w:marRight w:val="0"/>
      <w:marTop w:val="0"/>
      <w:marBottom w:val="0"/>
      <w:divBdr>
        <w:top w:val="none" w:sz="0" w:space="0" w:color="auto"/>
        <w:left w:val="none" w:sz="0" w:space="0" w:color="auto"/>
        <w:bottom w:val="none" w:sz="0" w:space="0" w:color="auto"/>
        <w:right w:val="none" w:sz="0" w:space="0" w:color="auto"/>
      </w:divBdr>
    </w:div>
    <w:div w:id="189609297">
      <w:bodyDiv w:val="1"/>
      <w:marLeft w:val="0"/>
      <w:marRight w:val="0"/>
      <w:marTop w:val="0"/>
      <w:marBottom w:val="0"/>
      <w:divBdr>
        <w:top w:val="none" w:sz="0" w:space="0" w:color="auto"/>
        <w:left w:val="none" w:sz="0" w:space="0" w:color="auto"/>
        <w:bottom w:val="none" w:sz="0" w:space="0" w:color="auto"/>
        <w:right w:val="none" w:sz="0" w:space="0" w:color="auto"/>
      </w:divBdr>
    </w:div>
    <w:div w:id="189681254">
      <w:bodyDiv w:val="1"/>
      <w:marLeft w:val="0"/>
      <w:marRight w:val="0"/>
      <w:marTop w:val="0"/>
      <w:marBottom w:val="0"/>
      <w:divBdr>
        <w:top w:val="none" w:sz="0" w:space="0" w:color="auto"/>
        <w:left w:val="none" w:sz="0" w:space="0" w:color="auto"/>
        <w:bottom w:val="none" w:sz="0" w:space="0" w:color="auto"/>
        <w:right w:val="none" w:sz="0" w:space="0" w:color="auto"/>
      </w:divBdr>
    </w:div>
    <w:div w:id="190414237">
      <w:bodyDiv w:val="1"/>
      <w:marLeft w:val="0"/>
      <w:marRight w:val="0"/>
      <w:marTop w:val="0"/>
      <w:marBottom w:val="0"/>
      <w:divBdr>
        <w:top w:val="none" w:sz="0" w:space="0" w:color="auto"/>
        <w:left w:val="none" w:sz="0" w:space="0" w:color="auto"/>
        <w:bottom w:val="none" w:sz="0" w:space="0" w:color="auto"/>
        <w:right w:val="none" w:sz="0" w:space="0" w:color="auto"/>
      </w:divBdr>
    </w:div>
    <w:div w:id="190648548">
      <w:bodyDiv w:val="1"/>
      <w:marLeft w:val="0"/>
      <w:marRight w:val="0"/>
      <w:marTop w:val="0"/>
      <w:marBottom w:val="0"/>
      <w:divBdr>
        <w:top w:val="none" w:sz="0" w:space="0" w:color="auto"/>
        <w:left w:val="none" w:sz="0" w:space="0" w:color="auto"/>
        <w:bottom w:val="none" w:sz="0" w:space="0" w:color="auto"/>
        <w:right w:val="none" w:sz="0" w:space="0" w:color="auto"/>
      </w:divBdr>
    </w:div>
    <w:div w:id="190730497">
      <w:bodyDiv w:val="1"/>
      <w:marLeft w:val="0"/>
      <w:marRight w:val="0"/>
      <w:marTop w:val="0"/>
      <w:marBottom w:val="0"/>
      <w:divBdr>
        <w:top w:val="none" w:sz="0" w:space="0" w:color="auto"/>
        <w:left w:val="none" w:sz="0" w:space="0" w:color="auto"/>
        <w:bottom w:val="none" w:sz="0" w:space="0" w:color="auto"/>
        <w:right w:val="none" w:sz="0" w:space="0" w:color="auto"/>
      </w:divBdr>
    </w:div>
    <w:div w:id="190850537">
      <w:bodyDiv w:val="1"/>
      <w:marLeft w:val="0"/>
      <w:marRight w:val="0"/>
      <w:marTop w:val="0"/>
      <w:marBottom w:val="0"/>
      <w:divBdr>
        <w:top w:val="none" w:sz="0" w:space="0" w:color="auto"/>
        <w:left w:val="none" w:sz="0" w:space="0" w:color="auto"/>
        <w:bottom w:val="none" w:sz="0" w:space="0" w:color="auto"/>
        <w:right w:val="none" w:sz="0" w:space="0" w:color="auto"/>
      </w:divBdr>
    </w:div>
    <w:div w:id="190996621">
      <w:bodyDiv w:val="1"/>
      <w:marLeft w:val="0"/>
      <w:marRight w:val="0"/>
      <w:marTop w:val="0"/>
      <w:marBottom w:val="0"/>
      <w:divBdr>
        <w:top w:val="none" w:sz="0" w:space="0" w:color="auto"/>
        <w:left w:val="none" w:sz="0" w:space="0" w:color="auto"/>
        <w:bottom w:val="none" w:sz="0" w:space="0" w:color="auto"/>
        <w:right w:val="none" w:sz="0" w:space="0" w:color="auto"/>
      </w:divBdr>
    </w:div>
    <w:div w:id="191070053">
      <w:bodyDiv w:val="1"/>
      <w:marLeft w:val="0"/>
      <w:marRight w:val="0"/>
      <w:marTop w:val="0"/>
      <w:marBottom w:val="0"/>
      <w:divBdr>
        <w:top w:val="none" w:sz="0" w:space="0" w:color="auto"/>
        <w:left w:val="none" w:sz="0" w:space="0" w:color="auto"/>
        <w:bottom w:val="none" w:sz="0" w:space="0" w:color="auto"/>
        <w:right w:val="none" w:sz="0" w:space="0" w:color="auto"/>
      </w:divBdr>
    </w:div>
    <w:div w:id="191193131">
      <w:bodyDiv w:val="1"/>
      <w:marLeft w:val="0"/>
      <w:marRight w:val="0"/>
      <w:marTop w:val="0"/>
      <w:marBottom w:val="0"/>
      <w:divBdr>
        <w:top w:val="none" w:sz="0" w:space="0" w:color="auto"/>
        <w:left w:val="none" w:sz="0" w:space="0" w:color="auto"/>
        <w:bottom w:val="none" w:sz="0" w:space="0" w:color="auto"/>
        <w:right w:val="none" w:sz="0" w:space="0" w:color="auto"/>
      </w:divBdr>
    </w:div>
    <w:div w:id="191843999">
      <w:bodyDiv w:val="1"/>
      <w:marLeft w:val="0"/>
      <w:marRight w:val="0"/>
      <w:marTop w:val="0"/>
      <w:marBottom w:val="0"/>
      <w:divBdr>
        <w:top w:val="none" w:sz="0" w:space="0" w:color="auto"/>
        <w:left w:val="none" w:sz="0" w:space="0" w:color="auto"/>
        <w:bottom w:val="none" w:sz="0" w:space="0" w:color="auto"/>
        <w:right w:val="none" w:sz="0" w:space="0" w:color="auto"/>
      </w:divBdr>
    </w:div>
    <w:div w:id="192302803">
      <w:bodyDiv w:val="1"/>
      <w:marLeft w:val="0"/>
      <w:marRight w:val="0"/>
      <w:marTop w:val="0"/>
      <w:marBottom w:val="0"/>
      <w:divBdr>
        <w:top w:val="none" w:sz="0" w:space="0" w:color="auto"/>
        <w:left w:val="none" w:sz="0" w:space="0" w:color="auto"/>
        <w:bottom w:val="none" w:sz="0" w:space="0" w:color="auto"/>
        <w:right w:val="none" w:sz="0" w:space="0" w:color="auto"/>
      </w:divBdr>
    </w:div>
    <w:div w:id="192308216">
      <w:bodyDiv w:val="1"/>
      <w:marLeft w:val="0"/>
      <w:marRight w:val="0"/>
      <w:marTop w:val="0"/>
      <w:marBottom w:val="0"/>
      <w:divBdr>
        <w:top w:val="none" w:sz="0" w:space="0" w:color="auto"/>
        <w:left w:val="none" w:sz="0" w:space="0" w:color="auto"/>
        <w:bottom w:val="none" w:sz="0" w:space="0" w:color="auto"/>
        <w:right w:val="none" w:sz="0" w:space="0" w:color="auto"/>
      </w:divBdr>
    </w:div>
    <w:div w:id="192351332">
      <w:bodyDiv w:val="1"/>
      <w:marLeft w:val="0"/>
      <w:marRight w:val="0"/>
      <w:marTop w:val="0"/>
      <w:marBottom w:val="0"/>
      <w:divBdr>
        <w:top w:val="none" w:sz="0" w:space="0" w:color="auto"/>
        <w:left w:val="none" w:sz="0" w:space="0" w:color="auto"/>
        <w:bottom w:val="none" w:sz="0" w:space="0" w:color="auto"/>
        <w:right w:val="none" w:sz="0" w:space="0" w:color="auto"/>
      </w:divBdr>
    </w:div>
    <w:div w:id="192427009">
      <w:bodyDiv w:val="1"/>
      <w:marLeft w:val="0"/>
      <w:marRight w:val="0"/>
      <w:marTop w:val="0"/>
      <w:marBottom w:val="0"/>
      <w:divBdr>
        <w:top w:val="none" w:sz="0" w:space="0" w:color="auto"/>
        <w:left w:val="none" w:sz="0" w:space="0" w:color="auto"/>
        <w:bottom w:val="none" w:sz="0" w:space="0" w:color="auto"/>
        <w:right w:val="none" w:sz="0" w:space="0" w:color="auto"/>
      </w:divBdr>
    </w:div>
    <w:div w:id="192573520">
      <w:bodyDiv w:val="1"/>
      <w:marLeft w:val="0"/>
      <w:marRight w:val="0"/>
      <w:marTop w:val="0"/>
      <w:marBottom w:val="0"/>
      <w:divBdr>
        <w:top w:val="none" w:sz="0" w:space="0" w:color="auto"/>
        <w:left w:val="none" w:sz="0" w:space="0" w:color="auto"/>
        <w:bottom w:val="none" w:sz="0" w:space="0" w:color="auto"/>
        <w:right w:val="none" w:sz="0" w:space="0" w:color="auto"/>
      </w:divBdr>
    </w:div>
    <w:div w:id="192615562">
      <w:bodyDiv w:val="1"/>
      <w:marLeft w:val="0"/>
      <w:marRight w:val="0"/>
      <w:marTop w:val="0"/>
      <w:marBottom w:val="0"/>
      <w:divBdr>
        <w:top w:val="none" w:sz="0" w:space="0" w:color="auto"/>
        <w:left w:val="none" w:sz="0" w:space="0" w:color="auto"/>
        <w:bottom w:val="none" w:sz="0" w:space="0" w:color="auto"/>
        <w:right w:val="none" w:sz="0" w:space="0" w:color="auto"/>
      </w:divBdr>
    </w:div>
    <w:div w:id="192808265">
      <w:bodyDiv w:val="1"/>
      <w:marLeft w:val="0"/>
      <w:marRight w:val="0"/>
      <w:marTop w:val="0"/>
      <w:marBottom w:val="0"/>
      <w:divBdr>
        <w:top w:val="none" w:sz="0" w:space="0" w:color="auto"/>
        <w:left w:val="none" w:sz="0" w:space="0" w:color="auto"/>
        <w:bottom w:val="none" w:sz="0" w:space="0" w:color="auto"/>
        <w:right w:val="none" w:sz="0" w:space="0" w:color="auto"/>
      </w:divBdr>
    </w:div>
    <w:div w:id="193075940">
      <w:bodyDiv w:val="1"/>
      <w:marLeft w:val="0"/>
      <w:marRight w:val="0"/>
      <w:marTop w:val="0"/>
      <w:marBottom w:val="0"/>
      <w:divBdr>
        <w:top w:val="none" w:sz="0" w:space="0" w:color="auto"/>
        <w:left w:val="none" w:sz="0" w:space="0" w:color="auto"/>
        <w:bottom w:val="none" w:sz="0" w:space="0" w:color="auto"/>
        <w:right w:val="none" w:sz="0" w:space="0" w:color="auto"/>
      </w:divBdr>
    </w:div>
    <w:div w:id="193806753">
      <w:bodyDiv w:val="1"/>
      <w:marLeft w:val="0"/>
      <w:marRight w:val="0"/>
      <w:marTop w:val="0"/>
      <w:marBottom w:val="0"/>
      <w:divBdr>
        <w:top w:val="none" w:sz="0" w:space="0" w:color="auto"/>
        <w:left w:val="none" w:sz="0" w:space="0" w:color="auto"/>
        <w:bottom w:val="none" w:sz="0" w:space="0" w:color="auto"/>
        <w:right w:val="none" w:sz="0" w:space="0" w:color="auto"/>
      </w:divBdr>
    </w:div>
    <w:div w:id="193930567">
      <w:bodyDiv w:val="1"/>
      <w:marLeft w:val="0"/>
      <w:marRight w:val="0"/>
      <w:marTop w:val="0"/>
      <w:marBottom w:val="0"/>
      <w:divBdr>
        <w:top w:val="none" w:sz="0" w:space="0" w:color="auto"/>
        <w:left w:val="none" w:sz="0" w:space="0" w:color="auto"/>
        <w:bottom w:val="none" w:sz="0" w:space="0" w:color="auto"/>
        <w:right w:val="none" w:sz="0" w:space="0" w:color="auto"/>
      </w:divBdr>
    </w:div>
    <w:div w:id="194857384">
      <w:bodyDiv w:val="1"/>
      <w:marLeft w:val="0"/>
      <w:marRight w:val="0"/>
      <w:marTop w:val="0"/>
      <w:marBottom w:val="0"/>
      <w:divBdr>
        <w:top w:val="none" w:sz="0" w:space="0" w:color="auto"/>
        <w:left w:val="none" w:sz="0" w:space="0" w:color="auto"/>
        <w:bottom w:val="none" w:sz="0" w:space="0" w:color="auto"/>
        <w:right w:val="none" w:sz="0" w:space="0" w:color="auto"/>
      </w:divBdr>
    </w:div>
    <w:div w:id="195654093">
      <w:bodyDiv w:val="1"/>
      <w:marLeft w:val="0"/>
      <w:marRight w:val="0"/>
      <w:marTop w:val="0"/>
      <w:marBottom w:val="0"/>
      <w:divBdr>
        <w:top w:val="none" w:sz="0" w:space="0" w:color="auto"/>
        <w:left w:val="none" w:sz="0" w:space="0" w:color="auto"/>
        <w:bottom w:val="none" w:sz="0" w:space="0" w:color="auto"/>
        <w:right w:val="none" w:sz="0" w:space="0" w:color="auto"/>
      </w:divBdr>
    </w:div>
    <w:div w:id="195853883">
      <w:bodyDiv w:val="1"/>
      <w:marLeft w:val="0"/>
      <w:marRight w:val="0"/>
      <w:marTop w:val="0"/>
      <w:marBottom w:val="0"/>
      <w:divBdr>
        <w:top w:val="none" w:sz="0" w:space="0" w:color="auto"/>
        <w:left w:val="none" w:sz="0" w:space="0" w:color="auto"/>
        <w:bottom w:val="none" w:sz="0" w:space="0" w:color="auto"/>
        <w:right w:val="none" w:sz="0" w:space="0" w:color="auto"/>
      </w:divBdr>
    </w:div>
    <w:div w:id="195893122">
      <w:bodyDiv w:val="1"/>
      <w:marLeft w:val="0"/>
      <w:marRight w:val="0"/>
      <w:marTop w:val="0"/>
      <w:marBottom w:val="0"/>
      <w:divBdr>
        <w:top w:val="none" w:sz="0" w:space="0" w:color="auto"/>
        <w:left w:val="none" w:sz="0" w:space="0" w:color="auto"/>
        <w:bottom w:val="none" w:sz="0" w:space="0" w:color="auto"/>
        <w:right w:val="none" w:sz="0" w:space="0" w:color="auto"/>
      </w:divBdr>
    </w:div>
    <w:div w:id="196436614">
      <w:bodyDiv w:val="1"/>
      <w:marLeft w:val="0"/>
      <w:marRight w:val="0"/>
      <w:marTop w:val="0"/>
      <w:marBottom w:val="0"/>
      <w:divBdr>
        <w:top w:val="none" w:sz="0" w:space="0" w:color="auto"/>
        <w:left w:val="none" w:sz="0" w:space="0" w:color="auto"/>
        <w:bottom w:val="none" w:sz="0" w:space="0" w:color="auto"/>
        <w:right w:val="none" w:sz="0" w:space="0" w:color="auto"/>
      </w:divBdr>
    </w:div>
    <w:div w:id="197354928">
      <w:bodyDiv w:val="1"/>
      <w:marLeft w:val="0"/>
      <w:marRight w:val="0"/>
      <w:marTop w:val="0"/>
      <w:marBottom w:val="0"/>
      <w:divBdr>
        <w:top w:val="none" w:sz="0" w:space="0" w:color="auto"/>
        <w:left w:val="none" w:sz="0" w:space="0" w:color="auto"/>
        <w:bottom w:val="none" w:sz="0" w:space="0" w:color="auto"/>
        <w:right w:val="none" w:sz="0" w:space="0" w:color="auto"/>
      </w:divBdr>
    </w:div>
    <w:div w:id="197478185">
      <w:bodyDiv w:val="1"/>
      <w:marLeft w:val="0"/>
      <w:marRight w:val="0"/>
      <w:marTop w:val="0"/>
      <w:marBottom w:val="0"/>
      <w:divBdr>
        <w:top w:val="none" w:sz="0" w:space="0" w:color="auto"/>
        <w:left w:val="none" w:sz="0" w:space="0" w:color="auto"/>
        <w:bottom w:val="none" w:sz="0" w:space="0" w:color="auto"/>
        <w:right w:val="none" w:sz="0" w:space="0" w:color="auto"/>
      </w:divBdr>
    </w:div>
    <w:div w:id="200093550">
      <w:bodyDiv w:val="1"/>
      <w:marLeft w:val="0"/>
      <w:marRight w:val="0"/>
      <w:marTop w:val="0"/>
      <w:marBottom w:val="0"/>
      <w:divBdr>
        <w:top w:val="none" w:sz="0" w:space="0" w:color="auto"/>
        <w:left w:val="none" w:sz="0" w:space="0" w:color="auto"/>
        <w:bottom w:val="none" w:sz="0" w:space="0" w:color="auto"/>
        <w:right w:val="none" w:sz="0" w:space="0" w:color="auto"/>
      </w:divBdr>
    </w:div>
    <w:div w:id="200213750">
      <w:bodyDiv w:val="1"/>
      <w:marLeft w:val="0"/>
      <w:marRight w:val="0"/>
      <w:marTop w:val="0"/>
      <w:marBottom w:val="0"/>
      <w:divBdr>
        <w:top w:val="none" w:sz="0" w:space="0" w:color="auto"/>
        <w:left w:val="none" w:sz="0" w:space="0" w:color="auto"/>
        <w:bottom w:val="none" w:sz="0" w:space="0" w:color="auto"/>
        <w:right w:val="none" w:sz="0" w:space="0" w:color="auto"/>
      </w:divBdr>
    </w:div>
    <w:div w:id="201409325">
      <w:bodyDiv w:val="1"/>
      <w:marLeft w:val="0"/>
      <w:marRight w:val="0"/>
      <w:marTop w:val="0"/>
      <w:marBottom w:val="0"/>
      <w:divBdr>
        <w:top w:val="none" w:sz="0" w:space="0" w:color="auto"/>
        <w:left w:val="none" w:sz="0" w:space="0" w:color="auto"/>
        <w:bottom w:val="none" w:sz="0" w:space="0" w:color="auto"/>
        <w:right w:val="none" w:sz="0" w:space="0" w:color="auto"/>
      </w:divBdr>
    </w:div>
    <w:div w:id="202327965">
      <w:bodyDiv w:val="1"/>
      <w:marLeft w:val="0"/>
      <w:marRight w:val="0"/>
      <w:marTop w:val="0"/>
      <w:marBottom w:val="0"/>
      <w:divBdr>
        <w:top w:val="none" w:sz="0" w:space="0" w:color="auto"/>
        <w:left w:val="none" w:sz="0" w:space="0" w:color="auto"/>
        <w:bottom w:val="none" w:sz="0" w:space="0" w:color="auto"/>
        <w:right w:val="none" w:sz="0" w:space="0" w:color="auto"/>
      </w:divBdr>
    </w:div>
    <w:div w:id="203755577">
      <w:bodyDiv w:val="1"/>
      <w:marLeft w:val="0"/>
      <w:marRight w:val="0"/>
      <w:marTop w:val="0"/>
      <w:marBottom w:val="0"/>
      <w:divBdr>
        <w:top w:val="none" w:sz="0" w:space="0" w:color="auto"/>
        <w:left w:val="none" w:sz="0" w:space="0" w:color="auto"/>
        <w:bottom w:val="none" w:sz="0" w:space="0" w:color="auto"/>
        <w:right w:val="none" w:sz="0" w:space="0" w:color="auto"/>
      </w:divBdr>
    </w:div>
    <w:div w:id="205341986">
      <w:bodyDiv w:val="1"/>
      <w:marLeft w:val="0"/>
      <w:marRight w:val="0"/>
      <w:marTop w:val="0"/>
      <w:marBottom w:val="0"/>
      <w:divBdr>
        <w:top w:val="none" w:sz="0" w:space="0" w:color="auto"/>
        <w:left w:val="none" w:sz="0" w:space="0" w:color="auto"/>
        <w:bottom w:val="none" w:sz="0" w:space="0" w:color="auto"/>
        <w:right w:val="none" w:sz="0" w:space="0" w:color="auto"/>
      </w:divBdr>
    </w:div>
    <w:div w:id="205681683">
      <w:bodyDiv w:val="1"/>
      <w:marLeft w:val="0"/>
      <w:marRight w:val="0"/>
      <w:marTop w:val="0"/>
      <w:marBottom w:val="0"/>
      <w:divBdr>
        <w:top w:val="none" w:sz="0" w:space="0" w:color="auto"/>
        <w:left w:val="none" w:sz="0" w:space="0" w:color="auto"/>
        <w:bottom w:val="none" w:sz="0" w:space="0" w:color="auto"/>
        <w:right w:val="none" w:sz="0" w:space="0" w:color="auto"/>
      </w:divBdr>
    </w:div>
    <w:div w:id="205945900">
      <w:bodyDiv w:val="1"/>
      <w:marLeft w:val="0"/>
      <w:marRight w:val="0"/>
      <w:marTop w:val="0"/>
      <w:marBottom w:val="0"/>
      <w:divBdr>
        <w:top w:val="none" w:sz="0" w:space="0" w:color="auto"/>
        <w:left w:val="none" w:sz="0" w:space="0" w:color="auto"/>
        <w:bottom w:val="none" w:sz="0" w:space="0" w:color="auto"/>
        <w:right w:val="none" w:sz="0" w:space="0" w:color="auto"/>
      </w:divBdr>
    </w:div>
    <w:div w:id="206187515">
      <w:bodyDiv w:val="1"/>
      <w:marLeft w:val="0"/>
      <w:marRight w:val="0"/>
      <w:marTop w:val="0"/>
      <w:marBottom w:val="0"/>
      <w:divBdr>
        <w:top w:val="none" w:sz="0" w:space="0" w:color="auto"/>
        <w:left w:val="none" w:sz="0" w:space="0" w:color="auto"/>
        <w:bottom w:val="none" w:sz="0" w:space="0" w:color="auto"/>
        <w:right w:val="none" w:sz="0" w:space="0" w:color="auto"/>
      </w:divBdr>
    </w:div>
    <w:div w:id="206528961">
      <w:bodyDiv w:val="1"/>
      <w:marLeft w:val="0"/>
      <w:marRight w:val="0"/>
      <w:marTop w:val="0"/>
      <w:marBottom w:val="0"/>
      <w:divBdr>
        <w:top w:val="none" w:sz="0" w:space="0" w:color="auto"/>
        <w:left w:val="none" w:sz="0" w:space="0" w:color="auto"/>
        <w:bottom w:val="none" w:sz="0" w:space="0" w:color="auto"/>
        <w:right w:val="none" w:sz="0" w:space="0" w:color="auto"/>
      </w:divBdr>
    </w:div>
    <w:div w:id="207030279">
      <w:bodyDiv w:val="1"/>
      <w:marLeft w:val="0"/>
      <w:marRight w:val="0"/>
      <w:marTop w:val="0"/>
      <w:marBottom w:val="0"/>
      <w:divBdr>
        <w:top w:val="none" w:sz="0" w:space="0" w:color="auto"/>
        <w:left w:val="none" w:sz="0" w:space="0" w:color="auto"/>
        <w:bottom w:val="none" w:sz="0" w:space="0" w:color="auto"/>
        <w:right w:val="none" w:sz="0" w:space="0" w:color="auto"/>
      </w:divBdr>
    </w:div>
    <w:div w:id="208616755">
      <w:bodyDiv w:val="1"/>
      <w:marLeft w:val="0"/>
      <w:marRight w:val="0"/>
      <w:marTop w:val="0"/>
      <w:marBottom w:val="0"/>
      <w:divBdr>
        <w:top w:val="none" w:sz="0" w:space="0" w:color="auto"/>
        <w:left w:val="none" w:sz="0" w:space="0" w:color="auto"/>
        <w:bottom w:val="none" w:sz="0" w:space="0" w:color="auto"/>
        <w:right w:val="none" w:sz="0" w:space="0" w:color="auto"/>
      </w:divBdr>
    </w:div>
    <w:div w:id="209345769">
      <w:bodyDiv w:val="1"/>
      <w:marLeft w:val="0"/>
      <w:marRight w:val="0"/>
      <w:marTop w:val="0"/>
      <w:marBottom w:val="0"/>
      <w:divBdr>
        <w:top w:val="none" w:sz="0" w:space="0" w:color="auto"/>
        <w:left w:val="none" w:sz="0" w:space="0" w:color="auto"/>
        <w:bottom w:val="none" w:sz="0" w:space="0" w:color="auto"/>
        <w:right w:val="none" w:sz="0" w:space="0" w:color="auto"/>
      </w:divBdr>
    </w:div>
    <w:div w:id="210073762">
      <w:bodyDiv w:val="1"/>
      <w:marLeft w:val="0"/>
      <w:marRight w:val="0"/>
      <w:marTop w:val="0"/>
      <w:marBottom w:val="0"/>
      <w:divBdr>
        <w:top w:val="none" w:sz="0" w:space="0" w:color="auto"/>
        <w:left w:val="none" w:sz="0" w:space="0" w:color="auto"/>
        <w:bottom w:val="none" w:sz="0" w:space="0" w:color="auto"/>
        <w:right w:val="none" w:sz="0" w:space="0" w:color="auto"/>
      </w:divBdr>
    </w:div>
    <w:div w:id="211234951">
      <w:bodyDiv w:val="1"/>
      <w:marLeft w:val="0"/>
      <w:marRight w:val="0"/>
      <w:marTop w:val="0"/>
      <w:marBottom w:val="0"/>
      <w:divBdr>
        <w:top w:val="none" w:sz="0" w:space="0" w:color="auto"/>
        <w:left w:val="none" w:sz="0" w:space="0" w:color="auto"/>
        <w:bottom w:val="none" w:sz="0" w:space="0" w:color="auto"/>
        <w:right w:val="none" w:sz="0" w:space="0" w:color="auto"/>
      </w:divBdr>
    </w:div>
    <w:div w:id="211307352">
      <w:bodyDiv w:val="1"/>
      <w:marLeft w:val="0"/>
      <w:marRight w:val="0"/>
      <w:marTop w:val="0"/>
      <w:marBottom w:val="0"/>
      <w:divBdr>
        <w:top w:val="none" w:sz="0" w:space="0" w:color="auto"/>
        <w:left w:val="none" w:sz="0" w:space="0" w:color="auto"/>
        <w:bottom w:val="none" w:sz="0" w:space="0" w:color="auto"/>
        <w:right w:val="none" w:sz="0" w:space="0" w:color="auto"/>
      </w:divBdr>
    </w:div>
    <w:div w:id="211961279">
      <w:bodyDiv w:val="1"/>
      <w:marLeft w:val="0"/>
      <w:marRight w:val="0"/>
      <w:marTop w:val="0"/>
      <w:marBottom w:val="0"/>
      <w:divBdr>
        <w:top w:val="none" w:sz="0" w:space="0" w:color="auto"/>
        <w:left w:val="none" w:sz="0" w:space="0" w:color="auto"/>
        <w:bottom w:val="none" w:sz="0" w:space="0" w:color="auto"/>
        <w:right w:val="none" w:sz="0" w:space="0" w:color="auto"/>
      </w:divBdr>
    </w:div>
    <w:div w:id="212157051">
      <w:bodyDiv w:val="1"/>
      <w:marLeft w:val="0"/>
      <w:marRight w:val="0"/>
      <w:marTop w:val="0"/>
      <w:marBottom w:val="0"/>
      <w:divBdr>
        <w:top w:val="none" w:sz="0" w:space="0" w:color="auto"/>
        <w:left w:val="none" w:sz="0" w:space="0" w:color="auto"/>
        <w:bottom w:val="none" w:sz="0" w:space="0" w:color="auto"/>
        <w:right w:val="none" w:sz="0" w:space="0" w:color="auto"/>
      </w:divBdr>
    </w:div>
    <w:div w:id="212542867">
      <w:bodyDiv w:val="1"/>
      <w:marLeft w:val="0"/>
      <w:marRight w:val="0"/>
      <w:marTop w:val="0"/>
      <w:marBottom w:val="0"/>
      <w:divBdr>
        <w:top w:val="none" w:sz="0" w:space="0" w:color="auto"/>
        <w:left w:val="none" w:sz="0" w:space="0" w:color="auto"/>
        <w:bottom w:val="none" w:sz="0" w:space="0" w:color="auto"/>
        <w:right w:val="none" w:sz="0" w:space="0" w:color="auto"/>
      </w:divBdr>
    </w:div>
    <w:div w:id="212929495">
      <w:bodyDiv w:val="1"/>
      <w:marLeft w:val="0"/>
      <w:marRight w:val="0"/>
      <w:marTop w:val="0"/>
      <w:marBottom w:val="0"/>
      <w:divBdr>
        <w:top w:val="none" w:sz="0" w:space="0" w:color="auto"/>
        <w:left w:val="none" w:sz="0" w:space="0" w:color="auto"/>
        <w:bottom w:val="none" w:sz="0" w:space="0" w:color="auto"/>
        <w:right w:val="none" w:sz="0" w:space="0" w:color="auto"/>
      </w:divBdr>
    </w:div>
    <w:div w:id="213271138">
      <w:bodyDiv w:val="1"/>
      <w:marLeft w:val="0"/>
      <w:marRight w:val="0"/>
      <w:marTop w:val="0"/>
      <w:marBottom w:val="0"/>
      <w:divBdr>
        <w:top w:val="none" w:sz="0" w:space="0" w:color="auto"/>
        <w:left w:val="none" w:sz="0" w:space="0" w:color="auto"/>
        <w:bottom w:val="none" w:sz="0" w:space="0" w:color="auto"/>
        <w:right w:val="none" w:sz="0" w:space="0" w:color="auto"/>
      </w:divBdr>
    </w:div>
    <w:div w:id="213273152">
      <w:bodyDiv w:val="1"/>
      <w:marLeft w:val="0"/>
      <w:marRight w:val="0"/>
      <w:marTop w:val="0"/>
      <w:marBottom w:val="0"/>
      <w:divBdr>
        <w:top w:val="none" w:sz="0" w:space="0" w:color="auto"/>
        <w:left w:val="none" w:sz="0" w:space="0" w:color="auto"/>
        <w:bottom w:val="none" w:sz="0" w:space="0" w:color="auto"/>
        <w:right w:val="none" w:sz="0" w:space="0" w:color="auto"/>
      </w:divBdr>
    </w:div>
    <w:div w:id="213396500">
      <w:bodyDiv w:val="1"/>
      <w:marLeft w:val="0"/>
      <w:marRight w:val="0"/>
      <w:marTop w:val="0"/>
      <w:marBottom w:val="0"/>
      <w:divBdr>
        <w:top w:val="none" w:sz="0" w:space="0" w:color="auto"/>
        <w:left w:val="none" w:sz="0" w:space="0" w:color="auto"/>
        <w:bottom w:val="none" w:sz="0" w:space="0" w:color="auto"/>
        <w:right w:val="none" w:sz="0" w:space="0" w:color="auto"/>
      </w:divBdr>
    </w:div>
    <w:div w:id="214319833">
      <w:bodyDiv w:val="1"/>
      <w:marLeft w:val="0"/>
      <w:marRight w:val="0"/>
      <w:marTop w:val="0"/>
      <w:marBottom w:val="0"/>
      <w:divBdr>
        <w:top w:val="none" w:sz="0" w:space="0" w:color="auto"/>
        <w:left w:val="none" w:sz="0" w:space="0" w:color="auto"/>
        <w:bottom w:val="none" w:sz="0" w:space="0" w:color="auto"/>
        <w:right w:val="none" w:sz="0" w:space="0" w:color="auto"/>
      </w:divBdr>
    </w:div>
    <w:div w:id="214856643">
      <w:bodyDiv w:val="1"/>
      <w:marLeft w:val="0"/>
      <w:marRight w:val="0"/>
      <w:marTop w:val="0"/>
      <w:marBottom w:val="0"/>
      <w:divBdr>
        <w:top w:val="none" w:sz="0" w:space="0" w:color="auto"/>
        <w:left w:val="none" w:sz="0" w:space="0" w:color="auto"/>
        <w:bottom w:val="none" w:sz="0" w:space="0" w:color="auto"/>
        <w:right w:val="none" w:sz="0" w:space="0" w:color="auto"/>
      </w:divBdr>
    </w:div>
    <w:div w:id="214968491">
      <w:bodyDiv w:val="1"/>
      <w:marLeft w:val="0"/>
      <w:marRight w:val="0"/>
      <w:marTop w:val="0"/>
      <w:marBottom w:val="0"/>
      <w:divBdr>
        <w:top w:val="none" w:sz="0" w:space="0" w:color="auto"/>
        <w:left w:val="none" w:sz="0" w:space="0" w:color="auto"/>
        <w:bottom w:val="none" w:sz="0" w:space="0" w:color="auto"/>
        <w:right w:val="none" w:sz="0" w:space="0" w:color="auto"/>
      </w:divBdr>
    </w:div>
    <w:div w:id="214974200">
      <w:bodyDiv w:val="1"/>
      <w:marLeft w:val="0"/>
      <w:marRight w:val="0"/>
      <w:marTop w:val="0"/>
      <w:marBottom w:val="0"/>
      <w:divBdr>
        <w:top w:val="none" w:sz="0" w:space="0" w:color="auto"/>
        <w:left w:val="none" w:sz="0" w:space="0" w:color="auto"/>
        <w:bottom w:val="none" w:sz="0" w:space="0" w:color="auto"/>
        <w:right w:val="none" w:sz="0" w:space="0" w:color="auto"/>
      </w:divBdr>
    </w:div>
    <w:div w:id="215049631">
      <w:bodyDiv w:val="1"/>
      <w:marLeft w:val="0"/>
      <w:marRight w:val="0"/>
      <w:marTop w:val="0"/>
      <w:marBottom w:val="0"/>
      <w:divBdr>
        <w:top w:val="none" w:sz="0" w:space="0" w:color="auto"/>
        <w:left w:val="none" w:sz="0" w:space="0" w:color="auto"/>
        <w:bottom w:val="none" w:sz="0" w:space="0" w:color="auto"/>
        <w:right w:val="none" w:sz="0" w:space="0" w:color="auto"/>
      </w:divBdr>
    </w:div>
    <w:div w:id="216210884">
      <w:bodyDiv w:val="1"/>
      <w:marLeft w:val="0"/>
      <w:marRight w:val="0"/>
      <w:marTop w:val="0"/>
      <w:marBottom w:val="0"/>
      <w:divBdr>
        <w:top w:val="none" w:sz="0" w:space="0" w:color="auto"/>
        <w:left w:val="none" w:sz="0" w:space="0" w:color="auto"/>
        <w:bottom w:val="none" w:sz="0" w:space="0" w:color="auto"/>
        <w:right w:val="none" w:sz="0" w:space="0" w:color="auto"/>
      </w:divBdr>
    </w:div>
    <w:div w:id="216354673">
      <w:bodyDiv w:val="1"/>
      <w:marLeft w:val="0"/>
      <w:marRight w:val="0"/>
      <w:marTop w:val="0"/>
      <w:marBottom w:val="0"/>
      <w:divBdr>
        <w:top w:val="none" w:sz="0" w:space="0" w:color="auto"/>
        <w:left w:val="none" w:sz="0" w:space="0" w:color="auto"/>
        <w:bottom w:val="none" w:sz="0" w:space="0" w:color="auto"/>
        <w:right w:val="none" w:sz="0" w:space="0" w:color="auto"/>
      </w:divBdr>
    </w:div>
    <w:div w:id="216628799">
      <w:bodyDiv w:val="1"/>
      <w:marLeft w:val="0"/>
      <w:marRight w:val="0"/>
      <w:marTop w:val="0"/>
      <w:marBottom w:val="0"/>
      <w:divBdr>
        <w:top w:val="none" w:sz="0" w:space="0" w:color="auto"/>
        <w:left w:val="none" w:sz="0" w:space="0" w:color="auto"/>
        <w:bottom w:val="none" w:sz="0" w:space="0" w:color="auto"/>
        <w:right w:val="none" w:sz="0" w:space="0" w:color="auto"/>
      </w:divBdr>
    </w:div>
    <w:div w:id="216891292">
      <w:bodyDiv w:val="1"/>
      <w:marLeft w:val="0"/>
      <w:marRight w:val="0"/>
      <w:marTop w:val="0"/>
      <w:marBottom w:val="0"/>
      <w:divBdr>
        <w:top w:val="none" w:sz="0" w:space="0" w:color="auto"/>
        <w:left w:val="none" w:sz="0" w:space="0" w:color="auto"/>
        <w:bottom w:val="none" w:sz="0" w:space="0" w:color="auto"/>
        <w:right w:val="none" w:sz="0" w:space="0" w:color="auto"/>
      </w:divBdr>
    </w:div>
    <w:div w:id="217129804">
      <w:bodyDiv w:val="1"/>
      <w:marLeft w:val="0"/>
      <w:marRight w:val="0"/>
      <w:marTop w:val="0"/>
      <w:marBottom w:val="0"/>
      <w:divBdr>
        <w:top w:val="none" w:sz="0" w:space="0" w:color="auto"/>
        <w:left w:val="none" w:sz="0" w:space="0" w:color="auto"/>
        <w:bottom w:val="none" w:sz="0" w:space="0" w:color="auto"/>
        <w:right w:val="none" w:sz="0" w:space="0" w:color="auto"/>
      </w:divBdr>
    </w:div>
    <w:div w:id="217327892">
      <w:bodyDiv w:val="1"/>
      <w:marLeft w:val="0"/>
      <w:marRight w:val="0"/>
      <w:marTop w:val="0"/>
      <w:marBottom w:val="0"/>
      <w:divBdr>
        <w:top w:val="none" w:sz="0" w:space="0" w:color="auto"/>
        <w:left w:val="none" w:sz="0" w:space="0" w:color="auto"/>
        <w:bottom w:val="none" w:sz="0" w:space="0" w:color="auto"/>
        <w:right w:val="none" w:sz="0" w:space="0" w:color="auto"/>
      </w:divBdr>
    </w:div>
    <w:div w:id="217596958">
      <w:bodyDiv w:val="1"/>
      <w:marLeft w:val="0"/>
      <w:marRight w:val="0"/>
      <w:marTop w:val="0"/>
      <w:marBottom w:val="0"/>
      <w:divBdr>
        <w:top w:val="none" w:sz="0" w:space="0" w:color="auto"/>
        <w:left w:val="none" w:sz="0" w:space="0" w:color="auto"/>
        <w:bottom w:val="none" w:sz="0" w:space="0" w:color="auto"/>
        <w:right w:val="none" w:sz="0" w:space="0" w:color="auto"/>
      </w:divBdr>
    </w:div>
    <w:div w:id="217667392">
      <w:bodyDiv w:val="1"/>
      <w:marLeft w:val="0"/>
      <w:marRight w:val="0"/>
      <w:marTop w:val="0"/>
      <w:marBottom w:val="0"/>
      <w:divBdr>
        <w:top w:val="none" w:sz="0" w:space="0" w:color="auto"/>
        <w:left w:val="none" w:sz="0" w:space="0" w:color="auto"/>
        <w:bottom w:val="none" w:sz="0" w:space="0" w:color="auto"/>
        <w:right w:val="none" w:sz="0" w:space="0" w:color="auto"/>
      </w:divBdr>
    </w:div>
    <w:div w:id="217785431">
      <w:bodyDiv w:val="1"/>
      <w:marLeft w:val="0"/>
      <w:marRight w:val="0"/>
      <w:marTop w:val="0"/>
      <w:marBottom w:val="0"/>
      <w:divBdr>
        <w:top w:val="none" w:sz="0" w:space="0" w:color="auto"/>
        <w:left w:val="none" w:sz="0" w:space="0" w:color="auto"/>
        <w:bottom w:val="none" w:sz="0" w:space="0" w:color="auto"/>
        <w:right w:val="none" w:sz="0" w:space="0" w:color="auto"/>
      </w:divBdr>
    </w:div>
    <w:div w:id="219291287">
      <w:bodyDiv w:val="1"/>
      <w:marLeft w:val="0"/>
      <w:marRight w:val="0"/>
      <w:marTop w:val="0"/>
      <w:marBottom w:val="0"/>
      <w:divBdr>
        <w:top w:val="none" w:sz="0" w:space="0" w:color="auto"/>
        <w:left w:val="none" w:sz="0" w:space="0" w:color="auto"/>
        <w:bottom w:val="none" w:sz="0" w:space="0" w:color="auto"/>
        <w:right w:val="none" w:sz="0" w:space="0" w:color="auto"/>
      </w:divBdr>
    </w:div>
    <w:div w:id="219756192">
      <w:bodyDiv w:val="1"/>
      <w:marLeft w:val="0"/>
      <w:marRight w:val="0"/>
      <w:marTop w:val="0"/>
      <w:marBottom w:val="0"/>
      <w:divBdr>
        <w:top w:val="none" w:sz="0" w:space="0" w:color="auto"/>
        <w:left w:val="none" w:sz="0" w:space="0" w:color="auto"/>
        <w:bottom w:val="none" w:sz="0" w:space="0" w:color="auto"/>
        <w:right w:val="none" w:sz="0" w:space="0" w:color="auto"/>
      </w:divBdr>
    </w:div>
    <w:div w:id="219757866">
      <w:bodyDiv w:val="1"/>
      <w:marLeft w:val="0"/>
      <w:marRight w:val="0"/>
      <w:marTop w:val="0"/>
      <w:marBottom w:val="0"/>
      <w:divBdr>
        <w:top w:val="none" w:sz="0" w:space="0" w:color="auto"/>
        <w:left w:val="none" w:sz="0" w:space="0" w:color="auto"/>
        <w:bottom w:val="none" w:sz="0" w:space="0" w:color="auto"/>
        <w:right w:val="none" w:sz="0" w:space="0" w:color="auto"/>
      </w:divBdr>
    </w:div>
    <w:div w:id="219823986">
      <w:bodyDiv w:val="1"/>
      <w:marLeft w:val="0"/>
      <w:marRight w:val="0"/>
      <w:marTop w:val="0"/>
      <w:marBottom w:val="0"/>
      <w:divBdr>
        <w:top w:val="none" w:sz="0" w:space="0" w:color="auto"/>
        <w:left w:val="none" w:sz="0" w:space="0" w:color="auto"/>
        <w:bottom w:val="none" w:sz="0" w:space="0" w:color="auto"/>
        <w:right w:val="none" w:sz="0" w:space="0" w:color="auto"/>
      </w:divBdr>
    </w:div>
    <w:div w:id="220139596">
      <w:bodyDiv w:val="1"/>
      <w:marLeft w:val="0"/>
      <w:marRight w:val="0"/>
      <w:marTop w:val="0"/>
      <w:marBottom w:val="0"/>
      <w:divBdr>
        <w:top w:val="none" w:sz="0" w:space="0" w:color="auto"/>
        <w:left w:val="none" w:sz="0" w:space="0" w:color="auto"/>
        <w:bottom w:val="none" w:sz="0" w:space="0" w:color="auto"/>
        <w:right w:val="none" w:sz="0" w:space="0" w:color="auto"/>
      </w:divBdr>
    </w:div>
    <w:div w:id="221064742">
      <w:bodyDiv w:val="1"/>
      <w:marLeft w:val="0"/>
      <w:marRight w:val="0"/>
      <w:marTop w:val="0"/>
      <w:marBottom w:val="0"/>
      <w:divBdr>
        <w:top w:val="none" w:sz="0" w:space="0" w:color="auto"/>
        <w:left w:val="none" w:sz="0" w:space="0" w:color="auto"/>
        <w:bottom w:val="none" w:sz="0" w:space="0" w:color="auto"/>
        <w:right w:val="none" w:sz="0" w:space="0" w:color="auto"/>
      </w:divBdr>
    </w:div>
    <w:div w:id="221185399">
      <w:bodyDiv w:val="1"/>
      <w:marLeft w:val="0"/>
      <w:marRight w:val="0"/>
      <w:marTop w:val="0"/>
      <w:marBottom w:val="0"/>
      <w:divBdr>
        <w:top w:val="none" w:sz="0" w:space="0" w:color="auto"/>
        <w:left w:val="none" w:sz="0" w:space="0" w:color="auto"/>
        <w:bottom w:val="none" w:sz="0" w:space="0" w:color="auto"/>
        <w:right w:val="none" w:sz="0" w:space="0" w:color="auto"/>
      </w:divBdr>
    </w:div>
    <w:div w:id="221329188">
      <w:bodyDiv w:val="1"/>
      <w:marLeft w:val="0"/>
      <w:marRight w:val="0"/>
      <w:marTop w:val="0"/>
      <w:marBottom w:val="0"/>
      <w:divBdr>
        <w:top w:val="none" w:sz="0" w:space="0" w:color="auto"/>
        <w:left w:val="none" w:sz="0" w:space="0" w:color="auto"/>
        <w:bottom w:val="none" w:sz="0" w:space="0" w:color="auto"/>
        <w:right w:val="none" w:sz="0" w:space="0" w:color="auto"/>
      </w:divBdr>
    </w:div>
    <w:div w:id="221673659">
      <w:bodyDiv w:val="1"/>
      <w:marLeft w:val="0"/>
      <w:marRight w:val="0"/>
      <w:marTop w:val="0"/>
      <w:marBottom w:val="0"/>
      <w:divBdr>
        <w:top w:val="none" w:sz="0" w:space="0" w:color="auto"/>
        <w:left w:val="none" w:sz="0" w:space="0" w:color="auto"/>
        <w:bottom w:val="none" w:sz="0" w:space="0" w:color="auto"/>
        <w:right w:val="none" w:sz="0" w:space="0" w:color="auto"/>
      </w:divBdr>
    </w:div>
    <w:div w:id="221871555">
      <w:bodyDiv w:val="1"/>
      <w:marLeft w:val="0"/>
      <w:marRight w:val="0"/>
      <w:marTop w:val="0"/>
      <w:marBottom w:val="0"/>
      <w:divBdr>
        <w:top w:val="none" w:sz="0" w:space="0" w:color="auto"/>
        <w:left w:val="none" w:sz="0" w:space="0" w:color="auto"/>
        <w:bottom w:val="none" w:sz="0" w:space="0" w:color="auto"/>
        <w:right w:val="none" w:sz="0" w:space="0" w:color="auto"/>
      </w:divBdr>
    </w:div>
    <w:div w:id="222912903">
      <w:bodyDiv w:val="1"/>
      <w:marLeft w:val="0"/>
      <w:marRight w:val="0"/>
      <w:marTop w:val="0"/>
      <w:marBottom w:val="0"/>
      <w:divBdr>
        <w:top w:val="none" w:sz="0" w:space="0" w:color="auto"/>
        <w:left w:val="none" w:sz="0" w:space="0" w:color="auto"/>
        <w:bottom w:val="none" w:sz="0" w:space="0" w:color="auto"/>
        <w:right w:val="none" w:sz="0" w:space="0" w:color="auto"/>
      </w:divBdr>
    </w:div>
    <w:div w:id="223609505">
      <w:bodyDiv w:val="1"/>
      <w:marLeft w:val="0"/>
      <w:marRight w:val="0"/>
      <w:marTop w:val="0"/>
      <w:marBottom w:val="0"/>
      <w:divBdr>
        <w:top w:val="none" w:sz="0" w:space="0" w:color="auto"/>
        <w:left w:val="none" w:sz="0" w:space="0" w:color="auto"/>
        <w:bottom w:val="none" w:sz="0" w:space="0" w:color="auto"/>
        <w:right w:val="none" w:sz="0" w:space="0" w:color="auto"/>
      </w:divBdr>
    </w:div>
    <w:div w:id="224075783">
      <w:bodyDiv w:val="1"/>
      <w:marLeft w:val="0"/>
      <w:marRight w:val="0"/>
      <w:marTop w:val="0"/>
      <w:marBottom w:val="0"/>
      <w:divBdr>
        <w:top w:val="none" w:sz="0" w:space="0" w:color="auto"/>
        <w:left w:val="none" w:sz="0" w:space="0" w:color="auto"/>
        <w:bottom w:val="none" w:sz="0" w:space="0" w:color="auto"/>
        <w:right w:val="none" w:sz="0" w:space="0" w:color="auto"/>
      </w:divBdr>
    </w:div>
    <w:div w:id="224461984">
      <w:bodyDiv w:val="1"/>
      <w:marLeft w:val="0"/>
      <w:marRight w:val="0"/>
      <w:marTop w:val="0"/>
      <w:marBottom w:val="0"/>
      <w:divBdr>
        <w:top w:val="none" w:sz="0" w:space="0" w:color="auto"/>
        <w:left w:val="none" w:sz="0" w:space="0" w:color="auto"/>
        <w:bottom w:val="none" w:sz="0" w:space="0" w:color="auto"/>
        <w:right w:val="none" w:sz="0" w:space="0" w:color="auto"/>
      </w:divBdr>
    </w:div>
    <w:div w:id="225533948">
      <w:bodyDiv w:val="1"/>
      <w:marLeft w:val="0"/>
      <w:marRight w:val="0"/>
      <w:marTop w:val="0"/>
      <w:marBottom w:val="0"/>
      <w:divBdr>
        <w:top w:val="none" w:sz="0" w:space="0" w:color="auto"/>
        <w:left w:val="none" w:sz="0" w:space="0" w:color="auto"/>
        <w:bottom w:val="none" w:sz="0" w:space="0" w:color="auto"/>
        <w:right w:val="none" w:sz="0" w:space="0" w:color="auto"/>
      </w:divBdr>
    </w:div>
    <w:div w:id="225575172">
      <w:bodyDiv w:val="1"/>
      <w:marLeft w:val="0"/>
      <w:marRight w:val="0"/>
      <w:marTop w:val="0"/>
      <w:marBottom w:val="0"/>
      <w:divBdr>
        <w:top w:val="none" w:sz="0" w:space="0" w:color="auto"/>
        <w:left w:val="none" w:sz="0" w:space="0" w:color="auto"/>
        <w:bottom w:val="none" w:sz="0" w:space="0" w:color="auto"/>
        <w:right w:val="none" w:sz="0" w:space="0" w:color="auto"/>
      </w:divBdr>
    </w:div>
    <w:div w:id="226308739">
      <w:bodyDiv w:val="1"/>
      <w:marLeft w:val="0"/>
      <w:marRight w:val="0"/>
      <w:marTop w:val="0"/>
      <w:marBottom w:val="0"/>
      <w:divBdr>
        <w:top w:val="none" w:sz="0" w:space="0" w:color="auto"/>
        <w:left w:val="none" w:sz="0" w:space="0" w:color="auto"/>
        <w:bottom w:val="none" w:sz="0" w:space="0" w:color="auto"/>
        <w:right w:val="none" w:sz="0" w:space="0" w:color="auto"/>
      </w:divBdr>
    </w:div>
    <w:div w:id="226574182">
      <w:bodyDiv w:val="1"/>
      <w:marLeft w:val="0"/>
      <w:marRight w:val="0"/>
      <w:marTop w:val="0"/>
      <w:marBottom w:val="0"/>
      <w:divBdr>
        <w:top w:val="none" w:sz="0" w:space="0" w:color="auto"/>
        <w:left w:val="none" w:sz="0" w:space="0" w:color="auto"/>
        <w:bottom w:val="none" w:sz="0" w:space="0" w:color="auto"/>
        <w:right w:val="none" w:sz="0" w:space="0" w:color="auto"/>
      </w:divBdr>
    </w:div>
    <w:div w:id="227232549">
      <w:bodyDiv w:val="1"/>
      <w:marLeft w:val="0"/>
      <w:marRight w:val="0"/>
      <w:marTop w:val="0"/>
      <w:marBottom w:val="0"/>
      <w:divBdr>
        <w:top w:val="none" w:sz="0" w:space="0" w:color="auto"/>
        <w:left w:val="none" w:sz="0" w:space="0" w:color="auto"/>
        <w:bottom w:val="none" w:sz="0" w:space="0" w:color="auto"/>
        <w:right w:val="none" w:sz="0" w:space="0" w:color="auto"/>
      </w:divBdr>
    </w:div>
    <w:div w:id="227307307">
      <w:bodyDiv w:val="1"/>
      <w:marLeft w:val="0"/>
      <w:marRight w:val="0"/>
      <w:marTop w:val="0"/>
      <w:marBottom w:val="0"/>
      <w:divBdr>
        <w:top w:val="none" w:sz="0" w:space="0" w:color="auto"/>
        <w:left w:val="none" w:sz="0" w:space="0" w:color="auto"/>
        <w:bottom w:val="none" w:sz="0" w:space="0" w:color="auto"/>
        <w:right w:val="none" w:sz="0" w:space="0" w:color="auto"/>
      </w:divBdr>
    </w:div>
    <w:div w:id="228737300">
      <w:bodyDiv w:val="1"/>
      <w:marLeft w:val="0"/>
      <w:marRight w:val="0"/>
      <w:marTop w:val="0"/>
      <w:marBottom w:val="0"/>
      <w:divBdr>
        <w:top w:val="none" w:sz="0" w:space="0" w:color="auto"/>
        <w:left w:val="none" w:sz="0" w:space="0" w:color="auto"/>
        <w:bottom w:val="none" w:sz="0" w:space="0" w:color="auto"/>
        <w:right w:val="none" w:sz="0" w:space="0" w:color="auto"/>
      </w:divBdr>
    </w:div>
    <w:div w:id="230121355">
      <w:bodyDiv w:val="1"/>
      <w:marLeft w:val="0"/>
      <w:marRight w:val="0"/>
      <w:marTop w:val="0"/>
      <w:marBottom w:val="0"/>
      <w:divBdr>
        <w:top w:val="none" w:sz="0" w:space="0" w:color="auto"/>
        <w:left w:val="none" w:sz="0" w:space="0" w:color="auto"/>
        <w:bottom w:val="none" w:sz="0" w:space="0" w:color="auto"/>
        <w:right w:val="none" w:sz="0" w:space="0" w:color="auto"/>
      </w:divBdr>
    </w:div>
    <w:div w:id="230359047">
      <w:bodyDiv w:val="1"/>
      <w:marLeft w:val="0"/>
      <w:marRight w:val="0"/>
      <w:marTop w:val="0"/>
      <w:marBottom w:val="0"/>
      <w:divBdr>
        <w:top w:val="none" w:sz="0" w:space="0" w:color="auto"/>
        <w:left w:val="none" w:sz="0" w:space="0" w:color="auto"/>
        <w:bottom w:val="none" w:sz="0" w:space="0" w:color="auto"/>
        <w:right w:val="none" w:sz="0" w:space="0" w:color="auto"/>
      </w:divBdr>
    </w:div>
    <w:div w:id="230434040">
      <w:bodyDiv w:val="1"/>
      <w:marLeft w:val="0"/>
      <w:marRight w:val="0"/>
      <w:marTop w:val="0"/>
      <w:marBottom w:val="0"/>
      <w:divBdr>
        <w:top w:val="none" w:sz="0" w:space="0" w:color="auto"/>
        <w:left w:val="none" w:sz="0" w:space="0" w:color="auto"/>
        <w:bottom w:val="none" w:sz="0" w:space="0" w:color="auto"/>
        <w:right w:val="none" w:sz="0" w:space="0" w:color="auto"/>
      </w:divBdr>
    </w:div>
    <w:div w:id="230585012">
      <w:bodyDiv w:val="1"/>
      <w:marLeft w:val="0"/>
      <w:marRight w:val="0"/>
      <w:marTop w:val="0"/>
      <w:marBottom w:val="0"/>
      <w:divBdr>
        <w:top w:val="none" w:sz="0" w:space="0" w:color="auto"/>
        <w:left w:val="none" w:sz="0" w:space="0" w:color="auto"/>
        <w:bottom w:val="none" w:sz="0" w:space="0" w:color="auto"/>
        <w:right w:val="none" w:sz="0" w:space="0" w:color="auto"/>
      </w:divBdr>
    </w:div>
    <w:div w:id="231166154">
      <w:bodyDiv w:val="1"/>
      <w:marLeft w:val="0"/>
      <w:marRight w:val="0"/>
      <w:marTop w:val="0"/>
      <w:marBottom w:val="0"/>
      <w:divBdr>
        <w:top w:val="none" w:sz="0" w:space="0" w:color="auto"/>
        <w:left w:val="none" w:sz="0" w:space="0" w:color="auto"/>
        <w:bottom w:val="none" w:sz="0" w:space="0" w:color="auto"/>
        <w:right w:val="none" w:sz="0" w:space="0" w:color="auto"/>
      </w:divBdr>
    </w:div>
    <w:div w:id="231358728">
      <w:bodyDiv w:val="1"/>
      <w:marLeft w:val="0"/>
      <w:marRight w:val="0"/>
      <w:marTop w:val="0"/>
      <w:marBottom w:val="0"/>
      <w:divBdr>
        <w:top w:val="none" w:sz="0" w:space="0" w:color="auto"/>
        <w:left w:val="none" w:sz="0" w:space="0" w:color="auto"/>
        <w:bottom w:val="none" w:sz="0" w:space="0" w:color="auto"/>
        <w:right w:val="none" w:sz="0" w:space="0" w:color="auto"/>
      </w:divBdr>
    </w:div>
    <w:div w:id="231702031">
      <w:bodyDiv w:val="1"/>
      <w:marLeft w:val="0"/>
      <w:marRight w:val="0"/>
      <w:marTop w:val="0"/>
      <w:marBottom w:val="0"/>
      <w:divBdr>
        <w:top w:val="none" w:sz="0" w:space="0" w:color="auto"/>
        <w:left w:val="none" w:sz="0" w:space="0" w:color="auto"/>
        <w:bottom w:val="none" w:sz="0" w:space="0" w:color="auto"/>
        <w:right w:val="none" w:sz="0" w:space="0" w:color="auto"/>
      </w:divBdr>
    </w:div>
    <w:div w:id="231887621">
      <w:bodyDiv w:val="1"/>
      <w:marLeft w:val="0"/>
      <w:marRight w:val="0"/>
      <w:marTop w:val="0"/>
      <w:marBottom w:val="0"/>
      <w:divBdr>
        <w:top w:val="none" w:sz="0" w:space="0" w:color="auto"/>
        <w:left w:val="none" w:sz="0" w:space="0" w:color="auto"/>
        <w:bottom w:val="none" w:sz="0" w:space="0" w:color="auto"/>
        <w:right w:val="none" w:sz="0" w:space="0" w:color="auto"/>
      </w:divBdr>
    </w:div>
    <w:div w:id="231894745">
      <w:bodyDiv w:val="1"/>
      <w:marLeft w:val="0"/>
      <w:marRight w:val="0"/>
      <w:marTop w:val="0"/>
      <w:marBottom w:val="0"/>
      <w:divBdr>
        <w:top w:val="none" w:sz="0" w:space="0" w:color="auto"/>
        <w:left w:val="none" w:sz="0" w:space="0" w:color="auto"/>
        <w:bottom w:val="none" w:sz="0" w:space="0" w:color="auto"/>
        <w:right w:val="none" w:sz="0" w:space="0" w:color="auto"/>
      </w:divBdr>
    </w:div>
    <w:div w:id="232131504">
      <w:bodyDiv w:val="1"/>
      <w:marLeft w:val="0"/>
      <w:marRight w:val="0"/>
      <w:marTop w:val="0"/>
      <w:marBottom w:val="0"/>
      <w:divBdr>
        <w:top w:val="none" w:sz="0" w:space="0" w:color="auto"/>
        <w:left w:val="none" w:sz="0" w:space="0" w:color="auto"/>
        <w:bottom w:val="none" w:sz="0" w:space="0" w:color="auto"/>
        <w:right w:val="none" w:sz="0" w:space="0" w:color="auto"/>
      </w:divBdr>
    </w:div>
    <w:div w:id="232738649">
      <w:bodyDiv w:val="1"/>
      <w:marLeft w:val="0"/>
      <w:marRight w:val="0"/>
      <w:marTop w:val="0"/>
      <w:marBottom w:val="0"/>
      <w:divBdr>
        <w:top w:val="none" w:sz="0" w:space="0" w:color="auto"/>
        <w:left w:val="none" w:sz="0" w:space="0" w:color="auto"/>
        <w:bottom w:val="none" w:sz="0" w:space="0" w:color="auto"/>
        <w:right w:val="none" w:sz="0" w:space="0" w:color="auto"/>
      </w:divBdr>
    </w:div>
    <w:div w:id="233898987">
      <w:bodyDiv w:val="1"/>
      <w:marLeft w:val="0"/>
      <w:marRight w:val="0"/>
      <w:marTop w:val="0"/>
      <w:marBottom w:val="0"/>
      <w:divBdr>
        <w:top w:val="none" w:sz="0" w:space="0" w:color="auto"/>
        <w:left w:val="none" w:sz="0" w:space="0" w:color="auto"/>
        <w:bottom w:val="none" w:sz="0" w:space="0" w:color="auto"/>
        <w:right w:val="none" w:sz="0" w:space="0" w:color="auto"/>
      </w:divBdr>
    </w:div>
    <w:div w:id="234433132">
      <w:bodyDiv w:val="1"/>
      <w:marLeft w:val="0"/>
      <w:marRight w:val="0"/>
      <w:marTop w:val="0"/>
      <w:marBottom w:val="0"/>
      <w:divBdr>
        <w:top w:val="none" w:sz="0" w:space="0" w:color="auto"/>
        <w:left w:val="none" w:sz="0" w:space="0" w:color="auto"/>
        <w:bottom w:val="none" w:sz="0" w:space="0" w:color="auto"/>
        <w:right w:val="none" w:sz="0" w:space="0" w:color="auto"/>
      </w:divBdr>
    </w:div>
    <w:div w:id="235015292">
      <w:bodyDiv w:val="1"/>
      <w:marLeft w:val="0"/>
      <w:marRight w:val="0"/>
      <w:marTop w:val="0"/>
      <w:marBottom w:val="0"/>
      <w:divBdr>
        <w:top w:val="none" w:sz="0" w:space="0" w:color="auto"/>
        <w:left w:val="none" w:sz="0" w:space="0" w:color="auto"/>
        <w:bottom w:val="none" w:sz="0" w:space="0" w:color="auto"/>
        <w:right w:val="none" w:sz="0" w:space="0" w:color="auto"/>
      </w:divBdr>
    </w:div>
    <w:div w:id="235018990">
      <w:bodyDiv w:val="1"/>
      <w:marLeft w:val="0"/>
      <w:marRight w:val="0"/>
      <w:marTop w:val="0"/>
      <w:marBottom w:val="0"/>
      <w:divBdr>
        <w:top w:val="none" w:sz="0" w:space="0" w:color="auto"/>
        <w:left w:val="none" w:sz="0" w:space="0" w:color="auto"/>
        <w:bottom w:val="none" w:sz="0" w:space="0" w:color="auto"/>
        <w:right w:val="none" w:sz="0" w:space="0" w:color="auto"/>
      </w:divBdr>
    </w:div>
    <w:div w:id="235172329">
      <w:bodyDiv w:val="1"/>
      <w:marLeft w:val="0"/>
      <w:marRight w:val="0"/>
      <w:marTop w:val="0"/>
      <w:marBottom w:val="0"/>
      <w:divBdr>
        <w:top w:val="none" w:sz="0" w:space="0" w:color="auto"/>
        <w:left w:val="none" w:sz="0" w:space="0" w:color="auto"/>
        <w:bottom w:val="none" w:sz="0" w:space="0" w:color="auto"/>
        <w:right w:val="none" w:sz="0" w:space="0" w:color="auto"/>
      </w:divBdr>
    </w:div>
    <w:div w:id="235406176">
      <w:bodyDiv w:val="1"/>
      <w:marLeft w:val="0"/>
      <w:marRight w:val="0"/>
      <w:marTop w:val="0"/>
      <w:marBottom w:val="0"/>
      <w:divBdr>
        <w:top w:val="none" w:sz="0" w:space="0" w:color="auto"/>
        <w:left w:val="none" w:sz="0" w:space="0" w:color="auto"/>
        <w:bottom w:val="none" w:sz="0" w:space="0" w:color="auto"/>
        <w:right w:val="none" w:sz="0" w:space="0" w:color="auto"/>
      </w:divBdr>
    </w:div>
    <w:div w:id="235435077">
      <w:bodyDiv w:val="1"/>
      <w:marLeft w:val="0"/>
      <w:marRight w:val="0"/>
      <w:marTop w:val="0"/>
      <w:marBottom w:val="0"/>
      <w:divBdr>
        <w:top w:val="none" w:sz="0" w:space="0" w:color="auto"/>
        <w:left w:val="none" w:sz="0" w:space="0" w:color="auto"/>
        <w:bottom w:val="none" w:sz="0" w:space="0" w:color="auto"/>
        <w:right w:val="none" w:sz="0" w:space="0" w:color="auto"/>
      </w:divBdr>
    </w:div>
    <w:div w:id="235671055">
      <w:bodyDiv w:val="1"/>
      <w:marLeft w:val="0"/>
      <w:marRight w:val="0"/>
      <w:marTop w:val="0"/>
      <w:marBottom w:val="0"/>
      <w:divBdr>
        <w:top w:val="none" w:sz="0" w:space="0" w:color="auto"/>
        <w:left w:val="none" w:sz="0" w:space="0" w:color="auto"/>
        <w:bottom w:val="none" w:sz="0" w:space="0" w:color="auto"/>
        <w:right w:val="none" w:sz="0" w:space="0" w:color="auto"/>
      </w:divBdr>
    </w:div>
    <w:div w:id="235743795">
      <w:bodyDiv w:val="1"/>
      <w:marLeft w:val="0"/>
      <w:marRight w:val="0"/>
      <w:marTop w:val="0"/>
      <w:marBottom w:val="0"/>
      <w:divBdr>
        <w:top w:val="none" w:sz="0" w:space="0" w:color="auto"/>
        <w:left w:val="none" w:sz="0" w:space="0" w:color="auto"/>
        <w:bottom w:val="none" w:sz="0" w:space="0" w:color="auto"/>
        <w:right w:val="none" w:sz="0" w:space="0" w:color="auto"/>
      </w:divBdr>
    </w:div>
    <w:div w:id="236257380">
      <w:bodyDiv w:val="1"/>
      <w:marLeft w:val="0"/>
      <w:marRight w:val="0"/>
      <w:marTop w:val="0"/>
      <w:marBottom w:val="0"/>
      <w:divBdr>
        <w:top w:val="none" w:sz="0" w:space="0" w:color="auto"/>
        <w:left w:val="none" w:sz="0" w:space="0" w:color="auto"/>
        <w:bottom w:val="none" w:sz="0" w:space="0" w:color="auto"/>
        <w:right w:val="none" w:sz="0" w:space="0" w:color="auto"/>
      </w:divBdr>
    </w:div>
    <w:div w:id="236523718">
      <w:bodyDiv w:val="1"/>
      <w:marLeft w:val="0"/>
      <w:marRight w:val="0"/>
      <w:marTop w:val="0"/>
      <w:marBottom w:val="0"/>
      <w:divBdr>
        <w:top w:val="none" w:sz="0" w:space="0" w:color="auto"/>
        <w:left w:val="none" w:sz="0" w:space="0" w:color="auto"/>
        <w:bottom w:val="none" w:sz="0" w:space="0" w:color="auto"/>
        <w:right w:val="none" w:sz="0" w:space="0" w:color="auto"/>
      </w:divBdr>
    </w:div>
    <w:div w:id="237718385">
      <w:bodyDiv w:val="1"/>
      <w:marLeft w:val="0"/>
      <w:marRight w:val="0"/>
      <w:marTop w:val="0"/>
      <w:marBottom w:val="0"/>
      <w:divBdr>
        <w:top w:val="none" w:sz="0" w:space="0" w:color="auto"/>
        <w:left w:val="none" w:sz="0" w:space="0" w:color="auto"/>
        <w:bottom w:val="none" w:sz="0" w:space="0" w:color="auto"/>
        <w:right w:val="none" w:sz="0" w:space="0" w:color="auto"/>
      </w:divBdr>
    </w:div>
    <w:div w:id="238176618">
      <w:bodyDiv w:val="1"/>
      <w:marLeft w:val="0"/>
      <w:marRight w:val="0"/>
      <w:marTop w:val="0"/>
      <w:marBottom w:val="0"/>
      <w:divBdr>
        <w:top w:val="none" w:sz="0" w:space="0" w:color="auto"/>
        <w:left w:val="none" w:sz="0" w:space="0" w:color="auto"/>
        <w:bottom w:val="none" w:sz="0" w:space="0" w:color="auto"/>
        <w:right w:val="none" w:sz="0" w:space="0" w:color="auto"/>
      </w:divBdr>
    </w:div>
    <w:div w:id="238755018">
      <w:bodyDiv w:val="1"/>
      <w:marLeft w:val="0"/>
      <w:marRight w:val="0"/>
      <w:marTop w:val="0"/>
      <w:marBottom w:val="0"/>
      <w:divBdr>
        <w:top w:val="none" w:sz="0" w:space="0" w:color="auto"/>
        <w:left w:val="none" w:sz="0" w:space="0" w:color="auto"/>
        <w:bottom w:val="none" w:sz="0" w:space="0" w:color="auto"/>
        <w:right w:val="none" w:sz="0" w:space="0" w:color="auto"/>
      </w:divBdr>
    </w:div>
    <w:div w:id="239142092">
      <w:bodyDiv w:val="1"/>
      <w:marLeft w:val="0"/>
      <w:marRight w:val="0"/>
      <w:marTop w:val="0"/>
      <w:marBottom w:val="0"/>
      <w:divBdr>
        <w:top w:val="none" w:sz="0" w:space="0" w:color="auto"/>
        <w:left w:val="none" w:sz="0" w:space="0" w:color="auto"/>
        <w:bottom w:val="none" w:sz="0" w:space="0" w:color="auto"/>
        <w:right w:val="none" w:sz="0" w:space="0" w:color="auto"/>
      </w:divBdr>
    </w:div>
    <w:div w:id="240218342">
      <w:bodyDiv w:val="1"/>
      <w:marLeft w:val="0"/>
      <w:marRight w:val="0"/>
      <w:marTop w:val="0"/>
      <w:marBottom w:val="0"/>
      <w:divBdr>
        <w:top w:val="none" w:sz="0" w:space="0" w:color="auto"/>
        <w:left w:val="none" w:sz="0" w:space="0" w:color="auto"/>
        <w:bottom w:val="none" w:sz="0" w:space="0" w:color="auto"/>
        <w:right w:val="none" w:sz="0" w:space="0" w:color="auto"/>
      </w:divBdr>
    </w:div>
    <w:div w:id="240529857">
      <w:bodyDiv w:val="1"/>
      <w:marLeft w:val="0"/>
      <w:marRight w:val="0"/>
      <w:marTop w:val="0"/>
      <w:marBottom w:val="0"/>
      <w:divBdr>
        <w:top w:val="none" w:sz="0" w:space="0" w:color="auto"/>
        <w:left w:val="none" w:sz="0" w:space="0" w:color="auto"/>
        <w:bottom w:val="none" w:sz="0" w:space="0" w:color="auto"/>
        <w:right w:val="none" w:sz="0" w:space="0" w:color="auto"/>
      </w:divBdr>
    </w:div>
    <w:div w:id="240650980">
      <w:bodyDiv w:val="1"/>
      <w:marLeft w:val="0"/>
      <w:marRight w:val="0"/>
      <w:marTop w:val="0"/>
      <w:marBottom w:val="0"/>
      <w:divBdr>
        <w:top w:val="none" w:sz="0" w:space="0" w:color="auto"/>
        <w:left w:val="none" w:sz="0" w:space="0" w:color="auto"/>
        <w:bottom w:val="none" w:sz="0" w:space="0" w:color="auto"/>
        <w:right w:val="none" w:sz="0" w:space="0" w:color="auto"/>
      </w:divBdr>
    </w:div>
    <w:div w:id="240916355">
      <w:bodyDiv w:val="1"/>
      <w:marLeft w:val="0"/>
      <w:marRight w:val="0"/>
      <w:marTop w:val="0"/>
      <w:marBottom w:val="0"/>
      <w:divBdr>
        <w:top w:val="none" w:sz="0" w:space="0" w:color="auto"/>
        <w:left w:val="none" w:sz="0" w:space="0" w:color="auto"/>
        <w:bottom w:val="none" w:sz="0" w:space="0" w:color="auto"/>
        <w:right w:val="none" w:sz="0" w:space="0" w:color="auto"/>
      </w:divBdr>
    </w:div>
    <w:div w:id="241572992">
      <w:bodyDiv w:val="1"/>
      <w:marLeft w:val="0"/>
      <w:marRight w:val="0"/>
      <w:marTop w:val="0"/>
      <w:marBottom w:val="0"/>
      <w:divBdr>
        <w:top w:val="none" w:sz="0" w:space="0" w:color="auto"/>
        <w:left w:val="none" w:sz="0" w:space="0" w:color="auto"/>
        <w:bottom w:val="none" w:sz="0" w:space="0" w:color="auto"/>
        <w:right w:val="none" w:sz="0" w:space="0" w:color="auto"/>
      </w:divBdr>
    </w:div>
    <w:div w:id="241725596">
      <w:bodyDiv w:val="1"/>
      <w:marLeft w:val="0"/>
      <w:marRight w:val="0"/>
      <w:marTop w:val="0"/>
      <w:marBottom w:val="0"/>
      <w:divBdr>
        <w:top w:val="none" w:sz="0" w:space="0" w:color="auto"/>
        <w:left w:val="none" w:sz="0" w:space="0" w:color="auto"/>
        <w:bottom w:val="none" w:sz="0" w:space="0" w:color="auto"/>
        <w:right w:val="none" w:sz="0" w:space="0" w:color="auto"/>
      </w:divBdr>
    </w:div>
    <w:div w:id="242225724">
      <w:bodyDiv w:val="1"/>
      <w:marLeft w:val="0"/>
      <w:marRight w:val="0"/>
      <w:marTop w:val="0"/>
      <w:marBottom w:val="0"/>
      <w:divBdr>
        <w:top w:val="none" w:sz="0" w:space="0" w:color="auto"/>
        <w:left w:val="none" w:sz="0" w:space="0" w:color="auto"/>
        <w:bottom w:val="none" w:sz="0" w:space="0" w:color="auto"/>
        <w:right w:val="none" w:sz="0" w:space="0" w:color="auto"/>
      </w:divBdr>
    </w:div>
    <w:div w:id="242447714">
      <w:bodyDiv w:val="1"/>
      <w:marLeft w:val="0"/>
      <w:marRight w:val="0"/>
      <w:marTop w:val="0"/>
      <w:marBottom w:val="0"/>
      <w:divBdr>
        <w:top w:val="none" w:sz="0" w:space="0" w:color="auto"/>
        <w:left w:val="none" w:sz="0" w:space="0" w:color="auto"/>
        <w:bottom w:val="none" w:sz="0" w:space="0" w:color="auto"/>
        <w:right w:val="none" w:sz="0" w:space="0" w:color="auto"/>
      </w:divBdr>
    </w:div>
    <w:div w:id="242491448">
      <w:bodyDiv w:val="1"/>
      <w:marLeft w:val="0"/>
      <w:marRight w:val="0"/>
      <w:marTop w:val="0"/>
      <w:marBottom w:val="0"/>
      <w:divBdr>
        <w:top w:val="none" w:sz="0" w:space="0" w:color="auto"/>
        <w:left w:val="none" w:sz="0" w:space="0" w:color="auto"/>
        <w:bottom w:val="none" w:sz="0" w:space="0" w:color="auto"/>
        <w:right w:val="none" w:sz="0" w:space="0" w:color="auto"/>
      </w:divBdr>
    </w:div>
    <w:div w:id="242685769">
      <w:bodyDiv w:val="1"/>
      <w:marLeft w:val="0"/>
      <w:marRight w:val="0"/>
      <w:marTop w:val="0"/>
      <w:marBottom w:val="0"/>
      <w:divBdr>
        <w:top w:val="none" w:sz="0" w:space="0" w:color="auto"/>
        <w:left w:val="none" w:sz="0" w:space="0" w:color="auto"/>
        <w:bottom w:val="none" w:sz="0" w:space="0" w:color="auto"/>
        <w:right w:val="none" w:sz="0" w:space="0" w:color="auto"/>
      </w:divBdr>
    </w:div>
    <w:div w:id="243607752">
      <w:bodyDiv w:val="1"/>
      <w:marLeft w:val="0"/>
      <w:marRight w:val="0"/>
      <w:marTop w:val="0"/>
      <w:marBottom w:val="0"/>
      <w:divBdr>
        <w:top w:val="none" w:sz="0" w:space="0" w:color="auto"/>
        <w:left w:val="none" w:sz="0" w:space="0" w:color="auto"/>
        <w:bottom w:val="none" w:sz="0" w:space="0" w:color="auto"/>
        <w:right w:val="none" w:sz="0" w:space="0" w:color="auto"/>
      </w:divBdr>
    </w:div>
    <w:div w:id="243609312">
      <w:bodyDiv w:val="1"/>
      <w:marLeft w:val="0"/>
      <w:marRight w:val="0"/>
      <w:marTop w:val="0"/>
      <w:marBottom w:val="0"/>
      <w:divBdr>
        <w:top w:val="none" w:sz="0" w:space="0" w:color="auto"/>
        <w:left w:val="none" w:sz="0" w:space="0" w:color="auto"/>
        <w:bottom w:val="none" w:sz="0" w:space="0" w:color="auto"/>
        <w:right w:val="none" w:sz="0" w:space="0" w:color="auto"/>
      </w:divBdr>
    </w:div>
    <w:div w:id="243613925">
      <w:bodyDiv w:val="1"/>
      <w:marLeft w:val="0"/>
      <w:marRight w:val="0"/>
      <w:marTop w:val="0"/>
      <w:marBottom w:val="0"/>
      <w:divBdr>
        <w:top w:val="none" w:sz="0" w:space="0" w:color="auto"/>
        <w:left w:val="none" w:sz="0" w:space="0" w:color="auto"/>
        <w:bottom w:val="none" w:sz="0" w:space="0" w:color="auto"/>
        <w:right w:val="none" w:sz="0" w:space="0" w:color="auto"/>
      </w:divBdr>
    </w:div>
    <w:div w:id="243927215">
      <w:bodyDiv w:val="1"/>
      <w:marLeft w:val="0"/>
      <w:marRight w:val="0"/>
      <w:marTop w:val="0"/>
      <w:marBottom w:val="0"/>
      <w:divBdr>
        <w:top w:val="none" w:sz="0" w:space="0" w:color="auto"/>
        <w:left w:val="none" w:sz="0" w:space="0" w:color="auto"/>
        <w:bottom w:val="none" w:sz="0" w:space="0" w:color="auto"/>
        <w:right w:val="none" w:sz="0" w:space="0" w:color="auto"/>
      </w:divBdr>
    </w:div>
    <w:div w:id="244611284">
      <w:bodyDiv w:val="1"/>
      <w:marLeft w:val="0"/>
      <w:marRight w:val="0"/>
      <w:marTop w:val="0"/>
      <w:marBottom w:val="0"/>
      <w:divBdr>
        <w:top w:val="none" w:sz="0" w:space="0" w:color="auto"/>
        <w:left w:val="none" w:sz="0" w:space="0" w:color="auto"/>
        <w:bottom w:val="none" w:sz="0" w:space="0" w:color="auto"/>
        <w:right w:val="none" w:sz="0" w:space="0" w:color="auto"/>
      </w:divBdr>
    </w:div>
    <w:div w:id="244850570">
      <w:bodyDiv w:val="1"/>
      <w:marLeft w:val="0"/>
      <w:marRight w:val="0"/>
      <w:marTop w:val="0"/>
      <w:marBottom w:val="0"/>
      <w:divBdr>
        <w:top w:val="none" w:sz="0" w:space="0" w:color="auto"/>
        <w:left w:val="none" w:sz="0" w:space="0" w:color="auto"/>
        <w:bottom w:val="none" w:sz="0" w:space="0" w:color="auto"/>
        <w:right w:val="none" w:sz="0" w:space="0" w:color="auto"/>
      </w:divBdr>
    </w:div>
    <w:div w:id="244922178">
      <w:bodyDiv w:val="1"/>
      <w:marLeft w:val="0"/>
      <w:marRight w:val="0"/>
      <w:marTop w:val="0"/>
      <w:marBottom w:val="0"/>
      <w:divBdr>
        <w:top w:val="none" w:sz="0" w:space="0" w:color="auto"/>
        <w:left w:val="none" w:sz="0" w:space="0" w:color="auto"/>
        <w:bottom w:val="none" w:sz="0" w:space="0" w:color="auto"/>
        <w:right w:val="none" w:sz="0" w:space="0" w:color="auto"/>
      </w:divBdr>
    </w:div>
    <w:div w:id="245922618">
      <w:bodyDiv w:val="1"/>
      <w:marLeft w:val="0"/>
      <w:marRight w:val="0"/>
      <w:marTop w:val="0"/>
      <w:marBottom w:val="0"/>
      <w:divBdr>
        <w:top w:val="none" w:sz="0" w:space="0" w:color="auto"/>
        <w:left w:val="none" w:sz="0" w:space="0" w:color="auto"/>
        <w:bottom w:val="none" w:sz="0" w:space="0" w:color="auto"/>
        <w:right w:val="none" w:sz="0" w:space="0" w:color="auto"/>
      </w:divBdr>
    </w:div>
    <w:div w:id="245963392">
      <w:bodyDiv w:val="1"/>
      <w:marLeft w:val="0"/>
      <w:marRight w:val="0"/>
      <w:marTop w:val="0"/>
      <w:marBottom w:val="0"/>
      <w:divBdr>
        <w:top w:val="none" w:sz="0" w:space="0" w:color="auto"/>
        <w:left w:val="none" w:sz="0" w:space="0" w:color="auto"/>
        <w:bottom w:val="none" w:sz="0" w:space="0" w:color="auto"/>
        <w:right w:val="none" w:sz="0" w:space="0" w:color="auto"/>
      </w:divBdr>
    </w:div>
    <w:div w:id="246499308">
      <w:bodyDiv w:val="1"/>
      <w:marLeft w:val="0"/>
      <w:marRight w:val="0"/>
      <w:marTop w:val="0"/>
      <w:marBottom w:val="0"/>
      <w:divBdr>
        <w:top w:val="none" w:sz="0" w:space="0" w:color="auto"/>
        <w:left w:val="none" w:sz="0" w:space="0" w:color="auto"/>
        <w:bottom w:val="none" w:sz="0" w:space="0" w:color="auto"/>
        <w:right w:val="none" w:sz="0" w:space="0" w:color="auto"/>
      </w:divBdr>
    </w:div>
    <w:div w:id="246768607">
      <w:bodyDiv w:val="1"/>
      <w:marLeft w:val="0"/>
      <w:marRight w:val="0"/>
      <w:marTop w:val="0"/>
      <w:marBottom w:val="0"/>
      <w:divBdr>
        <w:top w:val="none" w:sz="0" w:space="0" w:color="auto"/>
        <w:left w:val="none" w:sz="0" w:space="0" w:color="auto"/>
        <w:bottom w:val="none" w:sz="0" w:space="0" w:color="auto"/>
        <w:right w:val="none" w:sz="0" w:space="0" w:color="auto"/>
      </w:divBdr>
    </w:div>
    <w:div w:id="246809139">
      <w:bodyDiv w:val="1"/>
      <w:marLeft w:val="0"/>
      <w:marRight w:val="0"/>
      <w:marTop w:val="0"/>
      <w:marBottom w:val="0"/>
      <w:divBdr>
        <w:top w:val="none" w:sz="0" w:space="0" w:color="auto"/>
        <w:left w:val="none" w:sz="0" w:space="0" w:color="auto"/>
        <w:bottom w:val="none" w:sz="0" w:space="0" w:color="auto"/>
        <w:right w:val="none" w:sz="0" w:space="0" w:color="auto"/>
      </w:divBdr>
    </w:div>
    <w:div w:id="247228768">
      <w:bodyDiv w:val="1"/>
      <w:marLeft w:val="0"/>
      <w:marRight w:val="0"/>
      <w:marTop w:val="0"/>
      <w:marBottom w:val="0"/>
      <w:divBdr>
        <w:top w:val="none" w:sz="0" w:space="0" w:color="auto"/>
        <w:left w:val="none" w:sz="0" w:space="0" w:color="auto"/>
        <w:bottom w:val="none" w:sz="0" w:space="0" w:color="auto"/>
        <w:right w:val="none" w:sz="0" w:space="0" w:color="auto"/>
      </w:divBdr>
    </w:div>
    <w:div w:id="247925730">
      <w:bodyDiv w:val="1"/>
      <w:marLeft w:val="0"/>
      <w:marRight w:val="0"/>
      <w:marTop w:val="0"/>
      <w:marBottom w:val="0"/>
      <w:divBdr>
        <w:top w:val="none" w:sz="0" w:space="0" w:color="auto"/>
        <w:left w:val="none" w:sz="0" w:space="0" w:color="auto"/>
        <w:bottom w:val="none" w:sz="0" w:space="0" w:color="auto"/>
        <w:right w:val="none" w:sz="0" w:space="0" w:color="auto"/>
      </w:divBdr>
    </w:div>
    <w:div w:id="248392888">
      <w:bodyDiv w:val="1"/>
      <w:marLeft w:val="0"/>
      <w:marRight w:val="0"/>
      <w:marTop w:val="0"/>
      <w:marBottom w:val="0"/>
      <w:divBdr>
        <w:top w:val="none" w:sz="0" w:space="0" w:color="auto"/>
        <w:left w:val="none" w:sz="0" w:space="0" w:color="auto"/>
        <w:bottom w:val="none" w:sz="0" w:space="0" w:color="auto"/>
        <w:right w:val="none" w:sz="0" w:space="0" w:color="auto"/>
      </w:divBdr>
    </w:div>
    <w:div w:id="248545156">
      <w:bodyDiv w:val="1"/>
      <w:marLeft w:val="0"/>
      <w:marRight w:val="0"/>
      <w:marTop w:val="0"/>
      <w:marBottom w:val="0"/>
      <w:divBdr>
        <w:top w:val="none" w:sz="0" w:space="0" w:color="auto"/>
        <w:left w:val="none" w:sz="0" w:space="0" w:color="auto"/>
        <w:bottom w:val="none" w:sz="0" w:space="0" w:color="auto"/>
        <w:right w:val="none" w:sz="0" w:space="0" w:color="auto"/>
      </w:divBdr>
    </w:div>
    <w:div w:id="249319222">
      <w:bodyDiv w:val="1"/>
      <w:marLeft w:val="0"/>
      <w:marRight w:val="0"/>
      <w:marTop w:val="0"/>
      <w:marBottom w:val="0"/>
      <w:divBdr>
        <w:top w:val="none" w:sz="0" w:space="0" w:color="auto"/>
        <w:left w:val="none" w:sz="0" w:space="0" w:color="auto"/>
        <w:bottom w:val="none" w:sz="0" w:space="0" w:color="auto"/>
        <w:right w:val="none" w:sz="0" w:space="0" w:color="auto"/>
      </w:divBdr>
    </w:div>
    <w:div w:id="250042712">
      <w:bodyDiv w:val="1"/>
      <w:marLeft w:val="0"/>
      <w:marRight w:val="0"/>
      <w:marTop w:val="0"/>
      <w:marBottom w:val="0"/>
      <w:divBdr>
        <w:top w:val="none" w:sz="0" w:space="0" w:color="auto"/>
        <w:left w:val="none" w:sz="0" w:space="0" w:color="auto"/>
        <w:bottom w:val="none" w:sz="0" w:space="0" w:color="auto"/>
        <w:right w:val="none" w:sz="0" w:space="0" w:color="auto"/>
      </w:divBdr>
    </w:div>
    <w:div w:id="250353650">
      <w:bodyDiv w:val="1"/>
      <w:marLeft w:val="0"/>
      <w:marRight w:val="0"/>
      <w:marTop w:val="0"/>
      <w:marBottom w:val="0"/>
      <w:divBdr>
        <w:top w:val="none" w:sz="0" w:space="0" w:color="auto"/>
        <w:left w:val="none" w:sz="0" w:space="0" w:color="auto"/>
        <w:bottom w:val="none" w:sz="0" w:space="0" w:color="auto"/>
        <w:right w:val="none" w:sz="0" w:space="0" w:color="auto"/>
      </w:divBdr>
    </w:div>
    <w:div w:id="250623957">
      <w:bodyDiv w:val="1"/>
      <w:marLeft w:val="0"/>
      <w:marRight w:val="0"/>
      <w:marTop w:val="0"/>
      <w:marBottom w:val="0"/>
      <w:divBdr>
        <w:top w:val="none" w:sz="0" w:space="0" w:color="auto"/>
        <w:left w:val="none" w:sz="0" w:space="0" w:color="auto"/>
        <w:bottom w:val="none" w:sz="0" w:space="0" w:color="auto"/>
        <w:right w:val="none" w:sz="0" w:space="0" w:color="auto"/>
      </w:divBdr>
    </w:div>
    <w:div w:id="250817621">
      <w:bodyDiv w:val="1"/>
      <w:marLeft w:val="0"/>
      <w:marRight w:val="0"/>
      <w:marTop w:val="0"/>
      <w:marBottom w:val="0"/>
      <w:divBdr>
        <w:top w:val="none" w:sz="0" w:space="0" w:color="auto"/>
        <w:left w:val="none" w:sz="0" w:space="0" w:color="auto"/>
        <w:bottom w:val="none" w:sz="0" w:space="0" w:color="auto"/>
        <w:right w:val="none" w:sz="0" w:space="0" w:color="auto"/>
      </w:divBdr>
    </w:div>
    <w:div w:id="251206700">
      <w:bodyDiv w:val="1"/>
      <w:marLeft w:val="0"/>
      <w:marRight w:val="0"/>
      <w:marTop w:val="0"/>
      <w:marBottom w:val="0"/>
      <w:divBdr>
        <w:top w:val="none" w:sz="0" w:space="0" w:color="auto"/>
        <w:left w:val="none" w:sz="0" w:space="0" w:color="auto"/>
        <w:bottom w:val="none" w:sz="0" w:space="0" w:color="auto"/>
        <w:right w:val="none" w:sz="0" w:space="0" w:color="auto"/>
      </w:divBdr>
    </w:div>
    <w:div w:id="251547375">
      <w:bodyDiv w:val="1"/>
      <w:marLeft w:val="0"/>
      <w:marRight w:val="0"/>
      <w:marTop w:val="0"/>
      <w:marBottom w:val="0"/>
      <w:divBdr>
        <w:top w:val="none" w:sz="0" w:space="0" w:color="auto"/>
        <w:left w:val="none" w:sz="0" w:space="0" w:color="auto"/>
        <w:bottom w:val="none" w:sz="0" w:space="0" w:color="auto"/>
        <w:right w:val="none" w:sz="0" w:space="0" w:color="auto"/>
      </w:divBdr>
    </w:div>
    <w:div w:id="251551119">
      <w:bodyDiv w:val="1"/>
      <w:marLeft w:val="0"/>
      <w:marRight w:val="0"/>
      <w:marTop w:val="0"/>
      <w:marBottom w:val="0"/>
      <w:divBdr>
        <w:top w:val="none" w:sz="0" w:space="0" w:color="auto"/>
        <w:left w:val="none" w:sz="0" w:space="0" w:color="auto"/>
        <w:bottom w:val="none" w:sz="0" w:space="0" w:color="auto"/>
        <w:right w:val="none" w:sz="0" w:space="0" w:color="auto"/>
      </w:divBdr>
    </w:div>
    <w:div w:id="251822033">
      <w:bodyDiv w:val="1"/>
      <w:marLeft w:val="0"/>
      <w:marRight w:val="0"/>
      <w:marTop w:val="0"/>
      <w:marBottom w:val="0"/>
      <w:divBdr>
        <w:top w:val="none" w:sz="0" w:space="0" w:color="auto"/>
        <w:left w:val="none" w:sz="0" w:space="0" w:color="auto"/>
        <w:bottom w:val="none" w:sz="0" w:space="0" w:color="auto"/>
        <w:right w:val="none" w:sz="0" w:space="0" w:color="auto"/>
      </w:divBdr>
    </w:div>
    <w:div w:id="252007667">
      <w:bodyDiv w:val="1"/>
      <w:marLeft w:val="0"/>
      <w:marRight w:val="0"/>
      <w:marTop w:val="0"/>
      <w:marBottom w:val="0"/>
      <w:divBdr>
        <w:top w:val="none" w:sz="0" w:space="0" w:color="auto"/>
        <w:left w:val="none" w:sz="0" w:space="0" w:color="auto"/>
        <w:bottom w:val="none" w:sz="0" w:space="0" w:color="auto"/>
        <w:right w:val="none" w:sz="0" w:space="0" w:color="auto"/>
      </w:divBdr>
    </w:div>
    <w:div w:id="252400553">
      <w:bodyDiv w:val="1"/>
      <w:marLeft w:val="0"/>
      <w:marRight w:val="0"/>
      <w:marTop w:val="0"/>
      <w:marBottom w:val="0"/>
      <w:divBdr>
        <w:top w:val="none" w:sz="0" w:space="0" w:color="auto"/>
        <w:left w:val="none" w:sz="0" w:space="0" w:color="auto"/>
        <w:bottom w:val="none" w:sz="0" w:space="0" w:color="auto"/>
        <w:right w:val="none" w:sz="0" w:space="0" w:color="auto"/>
      </w:divBdr>
    </w:div>
    <w:div w:id="252445429">
      <w:bodyDiv w:val="1"/>
      <w:marLeft w:val="0"/>
      <w:marRight w:val="0"/>
      <w:marTop w:val="0"/>
      <w:marBottom w:val="0"/>
      <w:divBdr>
        <w:top w:val="none" w:sz="0" w:space="0" w:color="auto"/>
        <w:left w:val="none" w:sz="0" w:space="0" w:color="auto"/>
        <w:bottom w:val="none" w:sz="0" w:space="0" w:color="auto"/>
        <w:right w:val="none" w:sz="0" w:space="0" w:color="auto"/>
      </w:divBdr>
    </w:div>
    <w:div w:id="252594573">
      <w:bodyDiv w:val="1"/>
      <w:marLeft w:val="0"/>
      <w:marRight w:val="0"/>
      <w:marTop w:val="0"/>
      <w:marBottom w:val="0"/>
      <w:divBdr>
        <w:top w:val="none" w:sz="0" w:space="0" w:color="auto"/>
        <w:left w:val="none" w:sz="0" w:space="0" w:color="auto"/>
        <w:bottom w:val="none" w:sz="0" w:space="0" w:color="auto"/>
        <w:right w:val="none" w:sz="0" w:space="0" w:color="auto"/>
      </w:divBdr>
    </w:div>
    <w:div w:id="253130424">
      <w:bodyDiv w:val="1"/>
      <w:marLeft w:val="0"/>
      <w:marRight w:val="0"/>
      <w:marTop w:val="0"/>
      <w:marBottom w:val="0"/>
      <w:divBdr>
        <w:top w:val="none" w:sz="0" w:space="0" w:color="auto"/>
        <w:left w:val="none" w:sz="0" w:space="0" w:color="auto"/>
        <w:bottom w:val="none" w:sz="0" w:space="0" w:color="auto"/>
        <w:right w:val="none" w:sz="0" w:space="0" w:color="auto"/>
      </w:divBdr>
    </w:div>
    <w:div w:id="253176465">
      <w:bodyDiv w:val="1"/>
      <w:marLeft w:val="0"/>
      <w:marRight w:val="0"/>
      <w:marTop w:val="0"/>
      <w:marBottom w:val="0"/>
      <w:divBdr>
        <w:top w:val="none" w:sz="0" w:space="0" w:color="auto"/>
        <w:left w:val="none" w:sz="0" w:space="0" w:color="auto"/>
        <w:bottom w:val="none" w:sz="0" w:space="0" w:color="auto"/>
        <w:right w:val="none" w:sz="0" w:space="0" w:color="auto"/>
      </w:divBdr>
    </w:div>
    <w:div w:id="253366562">
      <w:bodyDiv w:val="1"/>
      <w:marLeft w:val="0"/>
      <w:marRight w:val="0"/>
      <w:marTop w:val="0"/>
      <w:marBottom w:val="0"/>
      <w:divBdr>
        <w:top w:val="none" w:sz="0" w:space="0" w:color="auto"/>
        <w:left w:val="none" w:sz="0" w:space="0" w:color="auto"/>
        <w:bottom w:val="none" w:sz="0" w:space="0" w:color="auto"/>
        <w:right w:val="none" w:sz="0" w:space="0" w:color="auto"/>
      </w:divBdr>
    </w:div>
    <w:div w:id="254829116">
      <w:bodyDiv w:val="1"/>
      <w:marLeft w:val="0"/>
      <w:marRight w:val="0"/>
      <w:marTop w:val="0"/>
      <w:marBottom w:val="0"/>
      <w:divBdr>
        <w:top w:val="none" w:sz="0" w:space="0" w:color="auto"/>
        <w:left w:val="none" w:sz="0" w:space="0" w:color="auto"/>
        <w:bottom w:val="none" w:sz="0" w:space="0" w:color="auto"/>
        <w:right w:val="none" w:sz="0" w:space="0" w:color="auto"/>
      </w:divBdr>
    </w:div>
    <w:div w:id="255015456">
      <w:bodyDiv w:val="1"/>
      <w:marLeft w:val="0"/>
      <w:marRight w:val="0"/>
      <w:marTop w:val="0"/>
      <w:marBottom w:val="0"/>
      <w:divBdr>
        <w:top w:val="none" w:sz="0" w:space="0" w:color="auto"/>
        <w:left w:val="none" w:sz="0" w:space="0" w:color="auto"/>
        <w:bottom w:val="none" w:sz="0" w:space="0" w:color="auto"/>
        <w:right w:val="none" w:sz="0" w:space="0" w:color="auto"/>
      </w:divBdr>
    </w:div>
    <w:div w:id="255284319">
      <w:bodyDiv w:val="1"/>
      <w:marLeft w:val="0"/>
      <w:marRight w:val="0"/>
      <w:marTop w:val="0"/>
      <w:marBottom w:val="0"/>
      <w:divBdr>
        <w:top w:val="none" w:sz="0" w:space="0" w:color="auto"/>
        <w:left w:val="none" w:sz="0" w:space="0" w:color="auto"/>
        <w:bottom w:val="none" w:sz="0" w:space="0" w:color="auto"/>
        <w:right w:val="none" w:sz="0" w:space="0" w:color="auto"/>
      </w:divBdr>
    </w:div>
    <w:div w:id="255328514">
      <w:bodyDiv w:val="1"/>
      <w:marLeft w:val="0"/>
      <w:marRight w:val="0"/>
      <w:marTop w:val="0"/>
      <w:marBottom w:val="0"/>
      <w:divBdr>
        <w:top w:val="none" w:sz="0" w:space="0" w:color="auto"/>
        <w:left w:val="none" w:sz="0" w:space="0" w:color="auto"/>
        <w:bottom w:val="none" w:sz="0" w:space="0" w:color="auto"/>
        <w:right w:val="none" w:sz="0" w:space="0" w:color="auto"/>
      </w:divBdr>
    </w:div>
    <w:div w:id="255332726">
      <w:bodyDiv w:val="1"/>
      <w:marLeft w:val="0"/>
      <w:marRight w:val="0"/>
      <w:marTop w:val="0"/>
      <w:marBottom w:val="0"/>
      <w:divBdr>
        <w:top w:val="none" w:sz="0" w:space="0" w:color="auto"/>
        <w:left w:val="none" w:sz="0" w:space="0" w:color="auto"/>
        <w:bottom w:val="none" w:sz="0" w:space="0" w:color="auto"/>
        <w:right w:val="none" w:sz="0" w:space="0" w:color="auto"/>
      </w:divBdr>
    </w:div>
    <w:div w:id="256064301">
      <w:bodyDiv w:val="1"/>
      <w:marLeft w:val="0"/>
      <w:marRight w:val="0"/>
      <w:marTop w:val="0"/>
      <w:marBottom w:val="0"/>
      <w:divBdr>
        <w:top w:val="none" w:sz="0" w:space="0" w:color="auto"/>
        <w:left w:val="none" w:sz="0" w:space="0" w:color="auto"/>
        <w:bottom w:val="none" w:sz="0" w:space="0" w:color="auto"/>
        <w:right w:val="none" w:sz="0" w:space="0" w:color="auto"/>
      </w:divBdr>
    </w:div>
    <w:div w:id="256066344">
      <w:bodyDiv w:val="1"/>
      <w:marLeft w:val="0"/>
      <w:marRight w:val="0"/>
      <w:marTop w:val="0"/>
      <w:marBottom w:val="0"/>
      <w:divBdr>
        <w:top w:val="none" w:sz="0" w:space="0" w:color="auto"/>
        <w:left w:val="none" w:sz="0" w:space="0" w:color="auto"/>
        <w:bottom w:val="none" w:sz="0" w:space="0" w:color="auto"/>
        <w:right w:val="none" w:sz="0" w:space="0" w:color="auto"/>
      </w:divBdr>
    </w:div>
    <w:div w:id="256182606">
      <w:bodyDiv w:val="1"/>
      <w:marLeft w:val="0"/>
      <w:marRight w:val="0"/>
      <w:marTop w:val="0"/>
      <w:marBottom w:val="0"/>
      <w:divBdr>
        <w:top w:val="none" w:sz="0" w:space="0" w:color="auto"/>
        <w:left w:val="none" w:sz="0" w:space="0" w:color="auto"/>
        <w:bottom w:val="none" w:sz="0" w:space="0" w:color="auto"/>
        <w:right w:val="none" w:sz="0" w:space="0" w:color="auto"/>
      </w:divBdr>
    </w:div>
    <w:div w:id="256913658">
      <w:bodyDiv w:val="1"/>
      <w:marLeft w:val="0"/>
      <w:marRight w:val="0"/>
      <w:marTop w:val="0"/>
      <w:marBottom w:val="0"/>
      <w:divBdr>
        <w:top w:val="none" w:sz="0" w:space="0" w:color="auto"/>
        <w:left w:val="none" w:sz="0" w:space="0" w:color="auto"/>
        <w:bottom w:val="none" w:sz="0" w:space="0" w:color="auto"/>
        <w:right w:val="none" w:sz="0" w:space="0" w:color="auto"/>
      </w:divBdr>
    </w:div>
    <w:div w:id="257103669">
      <w:bodyDiv w:val="1"/>
      <w:marLeft w:val="0"/>
      <w:marRight w:val="0"/>
      <w:marTop w:val="0"/>
      <w:marBottom w:val="0"/>
      <w:divBdr>
        <w:top w:val="none" w:sz="0" w:space="0" w:color="auto"/>
        <w:left w:val="none" w:sz="0" w:space="0" w:color="auto"/>
        <w:bottom w:val="none" w:sz="0" w:space="0" w:color="auto"/>
        <w:right w:val="none" w:sz="0" w:space="0" w:color="auto"/>
      </w:divBdr>
    </w:div>
    <w:div w:id="257442944">
      <w:bodyDiv w:val="1"/>
      <w:marLeft w:val="0"/>
      <w:marRight w:val="0"/>
      <w:marTop w:val="0"/>
      <w:marBottom w:val="0"/>
      <w:divBdr>
        <w:top w:val="none" w:sz="0" w:space="0" w:color="auto"/>
        <w:left w:val="none" w:sz="0" w:space="0" w:color="auto"/>
        <w:bottom w:val="none" w:sz="0" w:space="0" w:color="auto"/>
        <w:right w:val="none" w:sz="0" w:space="0" w:color="auto"/>
      </w:divBdr>
    </w:div>
    <w:div w:id="257450548">
      <w:bodyDiv w:val="1"/>
      <w:marLeft w:val="0"/>
      <w:marRight w:val="0"/>
      <w:marTop w:val="0"/>
      <w:marBottom w:val="0"/>
      <w:divBdr>
        <w:top w:val="none" w:sz="0" w:space="0" w:color="auto"/>
        <w:left w:val="none" w:sz="0" w:space="0" w:color="auto"/>
        <w:bottom w:val="none" w:sz="0" w:space="0" w:color="auto"/>
        <w:right w:val="none" w:sz="0" w:space="0" w:color="auto"/>
      </w:divBdr>
    </w:div>
    <w:div w:id="257688033">
      <w:bodyDiv w:val="1"/>
      <w:marLeft w:val="0"/>
      <w:marRight w:val="0"/>
      <w:marTop w:val="0"/>
      <w:marBottom w:val="0"/>
      <w:divBdr>
        <w:top w:val="none" w:sz="0" w:space="0" w:color="auto"/>
        <w:left w:val="none" w:sz="0" w:space="0" w:color="auto"/>
        <w:bottom w:val="none" w:sz="0" w:space="0" w:color="auto"/>
        <w:right w:val="none" w:sz="0" w:space="0" w:color="auto"/>
      </w:divBdr>
    </w:div>
    <w:div w:id="257713540">
      <w:bodyDiv w:val="1"/>
      <w:marLeft w:val="0"/>
      <w:marRight w:val="0"/>
      <w:marTop w:val="0"/>
      <w:marBottom w:val="0"/>
      <w:divBdr>
        <w:top w:val="none" w:sz="0" w:space="0" w:color="auto"/>
        <w:left w:val="none" w:sz="0" w:space="0" w:color="auto"/>
        <w:bottom w:val="none" w:sz="0" w:space="0" w:color="auto"/>
        <w:right w:val="none" w:sz="0" w:space="0" w:color="auto"/>
      </w:divBdr>
    </w:div>
    <w:div w:id="258873909">
      <w:bodyDiv w:val="1"/>
      <w:marLeft w:val="0"/>
      <w:marRight w:val="0"/>
      <w:marTop w:val="0"/>
      <w:marBottom w:val="0"/>
      <w:divBdr>
        <w:top w:val="none" w:sz="0" w:space="0" w:color="auto"/>
        <w:left w:val="none" w:sz="0" w:space="0" w:color="auto"/>
        <w:bottom w:val="none" w:sz="0" w:space="0" w:color="auto"/>
        <w:right w:val="none" w:sz="0" w:space="0" w:color="auto"/>
      </w:divBdr>
    </w:div>
    <w:div w:id="259260946">
      <w:bodyDiv w:val="1"/>
      <w:marLeft w:val="0"/>
      <w:marRight w:val="0"/>
      <w:marTop w:val="0"/>
      <w:marBottom w:val="0"/>
      <w:divBdr>
        <w:top w:val="none" w:sz="0" w:space="0" w:color="auto"/>
        <w:left w:val="none" w:sz="0" w:space="0" w:color="auto"/>
        <w:bottom w:val="none" w:sz="0" w:space="0" w:color="auto"/>
        <w:right w:val="none" w:sz="0" w:space="0" w:color="auto"/>
      </w:divBdr>
    </w:div>
    <w:div w:id="259530224">
      <w:bodyDiv w:val="1"/>
      <w:marLeft w:val="0"/>
      <w:marRight w:val="0"/>
      <w:marTop w:val="0"/>
      <w:marBottom w:val="0"/>
      <w:divBdr>
        <w:top w:val="none" w:sz="0" w:space="0" w:color="auto"/>
        <w:left w:val="none" w:sz="0" w:space="0" w:color="auto"/>
        <w:bottom w:val="none" w:sz="0" w:space="0" w:color="auto"/>
        <w:right w:val="none" w:sz="0" w:space="0" w:color="auto"/>
      </w:divBdr>
    </w:div>
    <w:div w:id="259684152">
      <w:bodyDiv w:val="1"/>
      <w:marLeft w:val="0"/>
      <w:marRight w:val="0"/>
      <w:marTop w:val="0"/>
      <w:marBottom w:val="0"/>
      <w:divBdr>
        <w:top w:val="none" w:sz="0" w:space="0" w:color="auto"/>
        <w:left w:val="none" w:sz="0" w:space="0" w:color="auto"/>
        <w:bottom w:val="none" w:sz="0" w:space="0" w:color="auto"/>
        <w:right w:val="none" w:sz="0" w:space="0" w:color="auto"/>
      </w:divBdr>
    </w:div>
    <w:div w:id="260189043">
      <w:bodyDiv w:val="1"/>
      <w:marLeft w:val="0"/>
      <w:marRight w:val="0"/>
      <w:marTop w:val="0"/>
      <w:marBottom w:val="0"/>
      <w:divBdr>
        <w:top w:val="none" w:sz="0" w:space="0" w:color="auto"/>
        <w:left w:val="none" w:sz="0" w:space="0" w:color="auto"/>
        <w:bottom w:val="none" w:sz="0" w:space="0" w:color="auto"/>
        <w:right w:val="none" w:sz="0" w:space="0" w:color="auto"/>
      </w:divBdr>
    </w:div>
    <w:div w:id="260652297">
      <w:bodyDiv w:val="1"/>
      <w:marLeft w:val="0"/>
      <w:marRight w:val="0"/>
      <w:marTop w:val="0"/>
      <w:marBottom w:val="0"/>
      <w:divBdr>
        <w:top w:val="none" w:sz="0" w:space="0" w:color="auto"/>
        <w:left w:val="none" w:sz="0" w:space="0" w:color="auto"/>
        <w:bottom w:val="none" w:sz="0" w:space="0" w:color="auto"/>
        <w:right w:val="none" w:sz="0" w:space="0" w:color="auto"/>
      </w:divBdr>
    </w:div>
    <w:div w:id="260921626">
      <w:bodyDiv w:val="1"/>
      <w:marLeft w:val="0"/>
      <w:marRight w:val="0"/>
      <w:marTop w:val="0"/>
      <w:marBottom w:val="0"/>
      <w:divBdr>
        <w:top w:val="none" w:sz="0" w:space="0" w:color="auto"/>
        <w:left w:val="none" w:sz="0" w:space="0" w:color="auto"/>
        <w:bottom w:val="none" w:sz="0" w:space="0" w:color="auto"/>
        <w:right w:val="none" w:sz="0" w:space="0" w:color="auto"/>
      </w:divBdr>
    </w:div>
    <w:div w:id="261031328">
      <w:bodyDiv w:val="1"/>
      <w:marLeft w:val="0"/>
      <w:marRight w:val="0"/>
      <w:marTop w:val="0"/>
      <w:marBottom w:val="0"/>
      <w:divBdr>
        <w:top w:val="none" w:sz="0" w:space="0" w:color="auto"/>
        <w:left w:val="none" w:sz="0" w:space="0" w:color="auto"/>
        <w:bottom w:val="none" w:sz="0" w:space="0" w:color="auto"/>
        <w:right w:val="none" w:sz="0" w:space="0" w:color="auto"/>
      </w:divBdr>
    </w:div>
    <w:div w:id="261569105">
      <w:bodyDiv w:val="1"/>
      <w:marLeft w:val="0"/>
      <w:marRight w:val="0"/>
      <w:marTop w:val="0"/>
      <w:marBottom w:val="0"/>
      <w:divBdr>
        <w:top w:val="none" w:sz="0" w:space="0" w:color="auto"/>
        <w:left w:val="none" w:sz="0" w:space="0" w:color="auto"/>
        <w:bottom w:val="none" w:sz="0" w:space="0" w:color="auto"/>
        <w:right w:val="none" w:sz="0" w:space="0" w:color="auto"/>
      </w:divBdr>
    </w:div>
    <w:div w:id="261958861">
      <w:bodyDiv w:val="1"/>
      <w:marLeft w:val="0"/>
      <w:marRight w:val="0"/>
      <w:marTop w:val="0"/>
      <w:marBottom w:val="0"/>
      <w:divBdr>
        <w:top w:val="none" w:sz="0" w:space="0" w:color="auto"/>
        <w:left w:val="none" w:sz="0" w:space="0" w:color="auto"/>
        <w:bottom w:val="none" w:sz="0" w:space="0" w:color="auto"/>
        <w:right w:val="none" w:sz="0" w:space="0" w:color="auto"/>
      </w:divBdr>
    </w:div>
    <w:div w:id="262037117">
      <w:bodyDiv w:val="1"/>
      <w:marLeft w:val="0"/>
      <w:marRight w:val="0"/>
      <w:marTop w:val="0"/>
      <w:marBottom w:val="0"/>
      <w:divBdr>
        <w:top w:val="none" w:sz="0" w:space="0" w:color="auto"/>
        <w:left w:val="none" w:sz="0" w:space="0" w:color="auto"/>
        <w:bottom w:val="none" w:sz="0" w:space="0" w:color="auto"/>
        <w:right w:val="none" w:sz="0" w:space="0" w:color="auto"/>
      </w:divBdr>
    </w:div>
    <w:div w:id="262501000">
      <w:bodyDiv w:val="1"/>
      <w:marLeft w:val="0"/>
      <w:marRight w:val="0"/>
      <w:marTop w:val="0"/>
      <w:marBottom w:val="0"/>
      <w:divBdr>
        <w:top w:val="none" w:sz="0" w:space="0" w:color="auto"/>
        <w:left w:val="none" w:sz="0" w:space="0" w:color="auto"/>
        <w:bottom w:val="none" w:sz="0" w:space="0" w:color="auto"/>
        <w:right w:val="none" w:sz="0" w:space="0" w:color="auto"/>
      </w:divBdr>
    </w:div>
    <w:div w:id="262694209">
      <w:bodyDiv w:val="1"/>
      <w:marLeft w:val="0"/>
      <w:marRight w:val="0"/>
      <w:marTop w:val="0"/>
      <w:marBottom w:val="0"/>
      <w:divBdr>
        <w:top w:val="none" w:sz="0" w:space="0" w:color="auto"/>
        <w:left w:val="none" w:sz="0" w:space="0" w:color="auto"/>
        <w:bottom w:val="none" w:sz="0" w:space="0" w:color="auto"/>
        <w:right w:val="none" w:sz="0" w:space="0" w:color="auto"/>
      </w:divBdr>
    </w:div>
    <w:div w:id="263074733">
      <w:bodyDiv w:val="1"/>
      <w:marLeft w:val="0"/>
      <w:marRight w:val="0"/>
      <w:marTop w:val="0"/>
      <w:marBottom w:val="0"/>
      <w:divBdr>
        <w:top w:val="none" w:sz="0" w:space="0" w:color="auto"/>
        <w:left w:val="none" w:sz="0" w:space="0" w:color="auto"/>
        <w:bottom w:val="none" w:sz="0" w:space="0" w:color="auto"/>
        <w:right w:val="none" w:sz="0" w:space="0" w:color="auto"/>
      </w:divBdr>
    </w:div>
    <w:div w:id="263146725">
      <w:bodyDiv w:val="1"/>
      <w:marLeft w:val="0"/>
      <w:marRight w:val="0"/>
      <w:marTop w:val="0"/>
      <w:marBottom w:val="0"/>
      <w:divBdr>
        <w:top w:val="none" w:sz="0" w:space="0" w:color="auto"/>
        <w:left w:val="none" w:sz="0" w:space="0" w:color="auto"/>
        <w:bottom w:val="none" w:sz="0" w:space="0" w:color="auto"/>
        <w:right w:val="none" w:sz="0" w:space="0" w:color="auto"/>
      </w:divBdr>
    </w:div>
    <w:div w:id="263155068">
      <w:bodyDiv w:val="1"/>
      <w:marLeft w:val="0"/>
      <w:marRight w:val="0"/>
      <w:marTop w:val="0"/>
      <w:marBottom w:val="0"/>
      <w:divBdr>
        <w:top w:val="none" w:sz="0" w:space="0" w:color="auto"/>
        <w:left w:val="none" w:sz="0" w:space="0" w:color="auto"/>
        <w:bottom w:val="none" w:sz="0" w:space="0" w:color="auto"/>
        <w:right w:val="none" w:sz="0" w:space="0" w:color="auto"/>
      </w:divBdr>
    </w:div>
    <w:div w:id="263342507">
      <w:bodyDiv w:val="1"/>
      <w:marLeft w:val="0"/>
      <w:marRight w:val="0"/>
      <w:marTop w:val="0"/>
      <w:marBottom w:val="0"/>
      <w:divBdr>
        <w:top w:val="none" w:sz="0" w:space="0" w:color="auto"/>
        <w:left w:val="none" w:sz="0" w:space="0" w:color="auto"/>
        <w:bottom w:val="none" w:sz="0" w:space="0" w:color="auto"/>
        <w:right w:val="none" w:sz="0" w:space="0" w:color="auto"/>
      </w:divBdr>
    </w:div>
    <w:div w:id="265160623">
      <w:bodyDiv w:val="1"/>
      <w:marLeft w:val="0"/>
      <w:marRight w:val="0"/>
      <w:marTop w:val="0"/>
      <w:marBottom w:val="0"/>
      <w:divBdr>
        <w:top w:val="none" w:sz="0" w:space="0" w:color="auto"/>
        <w:left w:val="none" w:sz="0" w:space="0" w:color="auto"/>
        <w:bottom w:val="none" w:sz="0" w:space="0" w:color="auto"/>
        <w:right w:val="none" w:sz="0" w:space="0" w:color="auto"/>
      </w:divBdr>
    </w:div>
    <w:div w:id="265231600">
      <w:bodyDiv w:val="1"/>
      <w:marLeft w:val="0"/>
      <w:marRight w:val="0"/>
      <w:marTop w:val="0"/>
      <w:marBottom w:val="0"/>
      <w:divBdr>
        <w:top w:val="none" w:sz="0" w:space="0" w:color="auto"/>
        <w:left w:val="none" w:sz="0" w:space="0" w:color="auto"/>
        <w:bottom w:val="none" w:sz="0" w:space="0" w:color="auto"/>
        <w:right w:val="none" w:sz="0" w:space="0" w:color="auto"/>
      </w:divBdr>
    </w:div>
    <w:div w:id="265357755">
      <w:bodyDiv w:val="1"/>
      <w:marLeft w:val="0"/>
      <w:marRight w:val="0"/>
      <w:marTop w:val="0"/>
      <w:marBottom w:val="0"/>
      <w:divBdr>
        <w:top w:val="none" w:sz="0" w:space="0" w:color="auto"/>
        <w:left w:val="none" w:sz="0" w:space="0" w:color="auto"/>
        <w:bottom w:val="none" w:sz="0" w:space="0" w:color="auto"/>
        <w:right w:val="none" w:sz="0" w:space="0" w:color="auto"/>
      </w:divBdr>
    </w:div>
    <w:div w:id="265960968">
      <w:bodyDiv w:val="1"/>
      <w:marLeft w:val="0"/>
      <w:marRight w:val="0"/>
      <w:marTop w:val="0"/>
      <w:marBottom w:val="0"/>
      <w:divBdr>
        <w:top w:val="none" w:sz="0" w:space="0" w:color="auto"/>
        <w:left w:val="none" w:sz="0" w:space="0" w:color="auto"/>
        <w:bottom w:val="none" w:sz="0" w:space="0" w:color="auto"/>
        <w:right w:val="none" w:sz="0" w:space="0" w:color="auto"/>
      </w:divBdr>
    </w:div>
    <w:div w:id="265970166">
      <w:bodyDiv w:val="1"/>
      <w:marLeft w:val="0"/>
      <w:marRight w:val="0"/>
      <w:marTop w:val="0"/>
      <w:marBottom w:val="0"/>
      <w:divBdr>
        <w:top w:val="none" w:sz="0" w:space="0" w:color="auto"/>
        <w:left w:val="none" w:sz="0" w:space="0" w:color="auto"/>
        <w:bottom w:val="none" w:sz="0" w:space="0" w:color="auto"/>
        <w:right w:val="none" w:sz="0" w:space="0" w:color="auto"/>
      </w:divBdr>
    </w:div>
    <w:div w:id="267351617">
      <w:bodyDiv w:val="1"/>
      <w:marLeft w:val="0"/>
      <w:marRight w:val="0"/>
      <w:marTop w:val="0"/>
      <w:marBottom w:val="0"/>
      <w:divBdr>
        <w:top w:val="none" w:sz="0" w:space="0" w:color="auto"/>
        <w:left w:val="none" w:sz="0" w:space="0" w:color="auto"/>
        <w:bottom w:val="none" w:sz="0" w:space="0" w:color="auto"/>
        <w:right w:val="none" w:sz="0" w:space="0" w:color="auto"/>
      </w:divBdr>
    </w:div>
    <w:div w:id="268126488">
      <w:bodyDiv w:val="1"/>
      <w:marLeft w:val="0"/>
      <w:marRight w:val="0"/>
      <w:marTop w:val="0"/>
      <w:marBottom w:val="0"/>
      <w:divBdr>
        <w:top w:val="none" w:sz="0" w:space="0" w:color="auto"/>
        <w:left w:val="none" w:sz="0" w:space="0" w:color="auto"/>
        <w:bottom w:val="none" w:sz="0" w:space="0" w:color="auto"/>
        <w:right w:val="none" w:sz="0" w:space="0" w:color="auto"/>
      </w:divBdr>
    </w:div>
    <w:div w:id="268661486">
      <w:bodyDiv w:val="1"/>
      <w:marLeft w:val="0"/>
      <w:marRight w:val="0"/>
      <w:marTop w:val="0"/>
      <w:marBottom w:val="0"/>
      <w:divBdr>
        <w:top w:val="none" w:sz="0" w:space="0" w:color="auto"/>
        <w:left w:val="none" w:sz="0" w:space="0" w:color="auto"/>
        <w:bottom w:val="none" w:sz="0" w:space="0" w:color="auto"/>
        <w:right w:val="none" w:sz="0" w:space="0" w:color="auto"/>
      </w:divBdr>
    </w:div>
    <w:div w:id="268777856">
      <w:bodyDiv w:val="1"/>
      <w:marLeft w:val="0"/>
      <w:marRight w:val="0"/>
      <w:marTop w:val="0"/>
      <w:marBottom w:val="0"/>
      <w:divBdr>
        <w:top w:val="none" w:sz="0" w:space="0" w:color="auto"/>
        <w:left w:val="none" w:sz="0" w:space="0" w:color="auto"/>
        <w:bottom w:val="none" w:sz="0" w:space="0" w:color="auto"/>
        <w:right w:val="none" w:sz="0" w:space="0" w:color="auto"/>
      </w:divBdr>
    </w:div>
    <w:div w:id="269170096">
      <w:bodyDiv w:val="1"/>
      <w:marLeft w:val="0"/>
      <w:marRight w:val="0"/>
      <w:marTop w:val="0"/>
      <w:marBottom w:val="0"/>
      <w:divBdr>
        <w:top w:val="none" w:sz="0" w:space="0" w:color="auto"/>
        <w:left w:val="none" w:sz="0" w:space="0" w:color="auto"/>
        <w:bottom w:val="none" w:sz="0" w:space="0" w:color="auto"/>
        <w:right w:val="none" w:sz="0" w:space="0" w:color="auto"/>
      </w:divBdr>
    </w:div>
    <w:div w:id="269361707">
      <w:bodyDiv w:val="1"/>
      <w:marLeft w:val="0"/>
      <w:marRight w:val="0"/>
      <w:marTop w:val="0"/>
      <w:marBottom w:val="0"/>
      <w:divBdr>
        <w:top w:val="none" w:sz="0" w:space="0" w:color="auto"/>
        <w:left w:val="none" w:sz="0" w:space="0" w:color="auto"/>
        <w:bottom w:val="none" w:sz="0" w:space="0" w:color="auto"/>
        <w:right w:val="none" w:sz="0" w:space="0" w:color="auto"/>
      </w:divBdr>
    </w:div>
    <w:div w:id="269823154">
      <w:bodyDiv w:val="1"/>
      <w:marLeft w:val="0"/>
      <w:marRight w:val="0"/>
      <w:marTop w:val="0"/>
      <w:marBottom w:val="0"/>
      <w:divBdr>
        <w:top w:val="none" w:sz="0" w:space="0" w:color="auto"/>
        <w:left w:val="none" w:sz="0" w:space="0" w:color="auto"/>
        <w:bottom w:val="none" w:sz="0" w:space="0" w:color="auto"/>
        <w:right w:val="none" w:sz="0" w:space="0" w:color="auto"/>
      </w:divBdr>
    </w:div>
    <w:div w:id="270478837">
      <w:bodyDiv w:val="1"/>
      <w:marLeft w:val="0"/>
      <w:marRight w:val="0"/>
      <w:marTop w:val="0"/>
      <w:marBottom w:val="0"/>
      <w:divBdr>
        <w:top w:val="none" w:sz="0" w:space="0" w:color="auto"/>
        <w:left w:val="none" w:sz="0" w:space="0" w:color="auto"/>
        <w:bottom w:val="none" w:sz="0" w:space="0" w:color="auto"/>
        <w:right w:val="none" w:sz="0" w:space="0" w:color="auto"/>
      </w:divBdr>
    </w:div>
    <w:div w:id="270942486">
      <w:bodyDiv w:val="1"/>
      <w:marLeft w:val="0"/>
      <w:marRight w:val="0"/>
      <w:marTop w:val="0"/>
      <w:marBottom w:val="0"/>
      <w:divBdr>
        <w:top w:val="none" w:sz="0" w:space="0" w:color="auto"/>
        <w:left w:val="none" w:sz="0" w:space="0" w:color="auto"/>
        <w:bottom w:val="none" w:sz="0" w:space="0" w:color="auto"/>
        <w:right w:val="none" w:sz="0" w:space="0" w:color="auto"/>
      </w:divBdr>
    </w:div>
    <w:div w:id="271013988">
      <w:bodyDiv w:val="1"/>
      <w:marLeft w:val="0"/>
      <w:marRight w:val="0"/>
      <w:marTop w:val="0"/>
      <w:marBottom w:val="0"/>
      <w:divBdr>
        <w:top w:val="none" w:sz="0" w:space="0" w:color="auto"/>
        <w:left w:val="none" w:sz="0" w:space="0" w:color="auto"/>
        <w:bottom w:val="none" w:sz="0" w:space="0" w:color="auto"/>
        <w:right w:val="none" w:sz="0" w:space="0" w:color="auto"/>
      </w:divBdr>
    </w:div>
    <w:div w:id="271056940">
      <w:bodyDiv w:val="1"/>
      <w:marLeft w:val="0"/>
      <w:marRight w:val="0"/>
      <w:marTop w:val="0"/>
      <w:marBottom w:val="0"/>
      <w:divBdr>
        <w:top w:val="none" w:sz="0" w:space="0" w:color="auto"/>
        <w:left w:val="none" w:sz="0" w:space="0" w:color="auto"/>
        <w:bottom w:val="none" w:sz="0" w:space="0" w:color="auto"/>
        <w:right w:val="none" w:sz="0" w:space="0" w:color="auto"/>
      </w:divBdr>
    </w:div>
    <w:div w:id="271203250">
      <w:bodyDiv w:val="1"/>
      <w:marLeft w:val="0"/>
      <w:marRight w:val="0"/>
      <w:marTop w:val="0"/>
      <w:marBottom w:val="0"/>
      <w:divBdr>
        <w:top w:val="none" w:sz="0" w:space="0" w:color="auto"/>
        <w:left w:val="none" w:sz="0" w:space="0" w:color="auto"/>
        <w:bottom w:val="none" w:sz="0" w:space="0" w:color="auto"/>
        <w:right w:val="none" w:sz="0" w:space="0" w:color="auto"/>
      </w:divBdr>
    </w:div>
    <w:div w:id="271910607">
      <w:bodyDiv w:val="1"/>
      <w:marLeft w:val="0"/>
      <w:marRight w:val="0"/>
      <w:marTop w:val="0"/>
      <w:marBottom w:val="0"/>
      <w:divBdr>
        <w:top w:val="none" w:sz="0" w:space="0" w:color="auto"/>
        <w:left w:val="none" w:sz="0" w:space="0" w:color="auto"/>
        <w:bottom w:val="none" w:sz="0" w:space="0" w:color="auto"/>
        <w:right w:val="none" w:sz="0" w:space="0" w:color="auto"/>
      </w:divBdr>
    </w:div>
    <w:div w:id="271979239">
      <w:bodyDiv w:val="1"/>
      <w:marLeft w:val="0"/>
      <w:marRight w:val="0"/>
      <w:marTop w:val="0"/>
      <w:marBottom w:val="0"/>
      <w:divBdr>
        <w:top w:val="none" w:sz="0" w:space="0" w:color="auto"/>
        <w:left w:val="none" w:sz="0" w:space="0" w:color="auto"/>
        <w:bottom w:val="none" w:sz="0" w:space="0" w:color="auto"/>
        <w:right w:val="none" w:sz="0" w:space="0" w:color="auto"/>
      </w:divBdr>
    </w:div>
    <w:div w:id="272172026">
      <w:bodyDiv w:val="1"/>
      <w:marLeft w:val="0"/>
      <w:marRight w:val="0"/>
      <w:marTop w:val="0"/>
      <w:marBottom w:val="0"/>
      <w:divBdr>
        <w:top w:val="none" w:sz="0" w:space="0" w:color="auto"/>
        <w:left w:val="none" w:sz="0" w:space="0" w:color="auto"/>
        <w:bottom w:val="none" w:sz="0" w:space="0" w:color="auto"/>
        <w:right w:val="none" w:sz="0" w:space="0" w:color="auto"/>
      </w:divBdr>
    </w:div>
    <w:div w:id="277492236">
      <w:bodyDiv w:val="1"/>
      <w:marLeft w:val="0"/>
      <w:marRight w:val="0"/>
      <w:marTop w:val="0"/>
      <w:marBottom w:val="0"/>
      <w:divBdr>
        <w:top w:val="none" w:sz="0" w:space="0" w:color="auto"/>
        <w:left w:val="none" w:sz="0" w:space="0" w:color="auto"/>
        <w:bottom w:val="none" w:sz="0" w:space="0" w:color="auto"/>
        <w:right w:val="none" w:sz="0" w:space="0" w:color="auto"/>
      </w:divBdr>
    </w:div>
    <w:div w:id="277760361">
      <w:bodyDiv w:val="1"/>
      <w:marLeft w:val="0"/>
      <w:marRight w:val="0"/>
      <w:marTop w:val="0"/>
      <w:marBottom w:val="0"/>
      <w:divBdr>
        <w:top w:val="none" w:sz="0" w:space="0" w:color="auto"/>
        <w:left w:val="none" w:sz="0" w:space="0" w:color="auto"/>
        <w:bottom w:val="none" w:sz="0" w:space="0" w:color="auto"/>
        <w:right w:val="none" w:sz="0" w:space="0" w:color="auto"/>
      </w:divBdr>
    </w:div>
    <w:div w:id="277953031">
      <w:bodyDiv w:val="1"/>
      <w:marLeft w:val="0"/>
      <w:marRight w:val="0"/>
      <w:marTop w:val="0"/>
      <w:marBottom w:val="0"/>
      <w:divBdr>
        <w:top w:val="none" w:sz="0" w:space="0" w:color="auto"/>
        <w:left w:val="none" w:sz="0" w:space="0" w:color="auto"/>
        <w:bottom w:val="none" w:sz="0" w:space="0" w:color="auto"/>
        <w:right w:val="none" w:sz="0" w:space="0" w:color="auto"/>
      </w:divBdr>
    </w:div>
    <w:div w:id="278028901">
      <w:bodyDiv w:val="1"/>
      <w:marLeft w:val="0"/>
      <w:marRight w:val="0"/>
      <w:marTop w:val="0"/>
      <w:marBottom w:val="0"/>
      <w:divBdr>
        <w:top w:val="none" w:sz="0" w:space="0" w:color="auto"/>
        <w:left w:val="none" w:sz="0" w:space="0" w:color="auto"/>
        <w:bottom w:val="none" w:sz="0" w:space="0" w:color="auto"/>
        <w:right w:val="none" w:sz="0" w:space="0" w:color="auto"/>
      </w:divBdr>
    </w:div>
    <w:div w:id="278342060">
      <w:bodyDiv w:val="1"/>
      <w:marLeft w:val="0"/>
      <w:marRight w:val="0"/>
      <w:marTop w:val="0"/>
      <w:marBottom w:val="0"/>
      <w:divBdr>
        <w:top w:val="none" w:sz="0" w:space="0" w:color="auto"/>
        <w:left w:val="none" w:sz="0" w:space="0" w:color="auto"/>
        <w:bottom w:val="none" w:sz="0" w:space="0" w:color="auto"/>
        <w:right w:val="none" w:sz="0" w:space="0" w:color="auto"/>
      </w:divBdr>
    </w:div>
    <w:div w:id="279000505">
      <w:bodyDiv w:val="1"/>
      <w:marLeft w:val="0"/>
      <w:marRight w:val="0"/>
      <w:marTop w:val="0"/>
      <w:marBottom w:val="0"/>
      <w:divBdr>
        <w:top w:val="none" w:sz="0" w:space="0" w:color="auto"/>
        <w:left w:val="none" w:sz="0" w:space="0" w:color="auto"/>
        <w:bottom w:val="none" w:sz="0" w:space="0" w:color="auto"/>
        <w:right w:val="none" w:sz="0" w:space="0" w:color="auto"/>
      </w:divBdr>
    </w:div>
    <w:div w:id="279265194">
      <w:bodyDiv w:val="1"/>
      <w:marLeft w:val="0"/>
      <w:marRight w:val="0"/>
      <w:marTop w:val="0"/>
      <w:marBottom w:val="0"/>
      <w:divBdr>
        <w:top w:val="none" w:sz="0" w:space="0" w:color="auto"/>
        <w:left w:val="none" w:sz="0" w:space="0" w:color="auto"/>
        <w:bottom w:val="none" w:sz="0" w:space="0" w:color="auto"/>
        <w:right w:val="none" w:sz="0" w:space="0" w:color="auto"/>
      </w:divBdr>
    </w:div>
    <w:div w:id="279454304">
      <w:bodyDiv w:val="1"/>
      <w:marLeft w:val="0"/>
      <w:marRight w:val="0"/>
      <w:marTop w:val="0"/>
      <w:marBottom w:val="0"/>
      <w:divBdr>
        <w:top w:val="none" w:sz="0" w:space="0" w:color="auto"/>
        <w:left w:val="none" w:sz="0" w:space="0" w:color="auto"/>
        <w:bottom w:val="none" w:sz="0" w:space="0" w:color="auto"/>
        <w:right w:val="none" w:sz="0" w:space="0" w:color="auto"/>
      </w:divBdr>
    </w:div>
    <w:div w:id="280501387">
      <w:bodyDiv w:val="1"/>
      <w:marLeft w:val="0"/>
      <w:marRight w:val="0"/>
      <w:marTop w:val="0"/>
      <w:marBottom w:val="0"/>
      <w:divBdr>
        <w:top w:val="none" w:sz="0" w:space="0" w:color="auto"/>
        <w:left w:val="none" w:sz="0" w:space="0" w:color="auto"/>
        <w:bottom w:val="none" w:sz="0" w:space="0" w:color="auto"/>
        <w:right w:val="none" w:sz="0" w:space="0" w:color="auto"/>
      </w:divBdr>
    </w:div>
    <w:div w:id="280579519">
      <w:bodyDiv w:val="1"/>
      <w:marLeft w:val="0"/>
      <w:marRight w:val="0"/>
      <w:marTop w:val="0"/>
      <w:marBottom w:val="0"/>
      <w:divBdr>
        <w:top w:val="none" w:sz="0" w:space="0" w:color="auto"/>
        <w:left w:val="none" w:sz="0" w:space="0" w:color="auto"/>
        <w:bottom w:val="none" w:sz="0" w:space="0" w:color="auto"/>
        <w:right w:val="none" w:sz="0" w:space="0" w:color="auto"/>
      </w:divBdr>
    </w:div>
    <w:div w:id="281038168">
      <w:bodyDiv w:val="1"/>
      <w:marLeft w:val="0"/>
      <w:marRight w:val="0"/>
      <w:marTop w:val="0"/>
      <w:marBottom w:val="0"/>
      <w:divBdr>
        <w:top w:val="none" w:sz="0" w:space="0" w:color="auto"/>
        <w:left w:val="none" w:sz="0" w:space="0" w:color="auto"/>
        <w:bottom w:val="none" w:sz="0" w:space="0" w:color="auto"/>
        <w:right w:val="none" w:sz="0" w:space="0" w:color="auto"/>
      </w:divBdr>
    </w:div>
    <w:div w:id="281112446">
      <w:bodyDiv w:val="1"/>
      <w:marLeft w:val="0"/>
      <w:marRight w:val="0"/>
      <w:marTop w:val="0"/>
      <w:marBottom w:val="0"/>
      <w:divBdr>
        <w:top w:val="none" w:sz="0" w:space="0" w:color="auto"/>
        <w:left w:val="none" w:sz="0" w:space="0" w:color="auto"/>
        <w:bottom w:val="none" w:sz="0" w:space="0" w:color="auto"/>
        <w:right w:val="none" w:sz="0" w:space="0" w:color="auto"/>
      </w:divBdr>
    </w:div>
    <w:div w:id="281159088">
      <w:bodyDiv w:val="1"/>
      <w:marLeft w:val="0"/>
      <w:marRight w:val="0"/>
      <w:marTop w:val="0"/>
      <w:marBottom w:val="0"/>
      <w:divBdr>
        <w:top w:val="none" w:sz="0" w:space="0" w:color="auto"/>
        <w:left w:val="none" w:sz="0" w:space="0" w:color="auto"/>
        <w:bottom w:val="none" w:sz="0" w:space="0" w:color="auto"/>
        <w:right w:val="none" w:sz="0" w:space="0" w:color="auto"/>
      </w:divBdr>
    </w:div>
    <w:div w:id="282079965">
      <w:bodyDiv w:val="1"/>
      <w:marLeft w:val="0"/>
      <w:marRight w:val="0"/>
      <w:marTop w:val="0"/>
      <w:marBottom w:val="0"/>
      <w:divBdr>
        <w:top w:val="none" w:sz="0" w:space="0" w:color="auto"/>
        <w:left w:val="none" w:sz="0" w:space="0" w:color="auto"/>
        <w:bottom w:val="none" w:sz="0" w:space="0" w:color="auto"/>
        <w:right w:val="none" w:sz="0" w:space="0" w:color="auto"/>
      </w:divBdr>
    </w:div>
    <w:div w:id="282156252">
      <w:bodyDiv w:val="1"/>
      <w:marLeft w:val="0"/>
      <w:marRight w:val="0"/>
      <w:marTop w:val="0"/>
      <w:marBottom w:val="0"/>
      <w:divBdr>
        <w:top w:val="none" w:sz="0" w:space="0" w:color="auto"/>
        <w:left w:val="none" w:sz="0" w:space="0" w:color="auto"/>
        <w:bottom w:val="none" w:sz="0" w:space="0" w:color="auto"/>
        <w:right w:val="none" w:sz="0" w:space="0" w:color="auto"/>
      </w:divBdr>
    </w:div>
    <w:div w:id="282465151">
      <w:bodyDiv w:val="1"/>
      <w:marLeft w:val="0"/>
      <w:marRight w:val="0"/>
      <w:marTop w:val="0"/>
      <w:marBottom w:val="0"/>
      <w:divBdr>
        <w:top w:val="none" w:sz="0" w:space="0" w:color="auto"/>
        <w:left w:val="none" w:sz="0" w:space="0" w:color="auto"/>
        <w:bottom w:val="none" w:sz="0" w:space="0" w:color="auto"/>
        <w:right w:val="none" w:sz="0" w:space="0" w:color="auto"/>
      </w:divBdr>
    </w:div>
    <w:div w:id="282923835">
      <w:bodyDiv w:val="1"/>
      <w:marLeft w:val="0"/>
      <w:marRight w:val="0"/>
      <w:marTop w:val="0"/>
      <w:marBottom w:val="0"/>
      <w:divBdr>
        <w:top w:val="none" w:sz="0" w:space="0" w:color="auto"/>
        <w:left w:val="none" w:sz="0" w:space="0" w:color="auto"/>
        <w:bottom w:val="none" w:sz="0" w:space="0" w:color="auto"/>
        <w:right w:val="none" w:sz="0" w:space="0" w:color="auto"/>
      </w:divBdr>
    </w:div>
    <w:div w:id="283007058">
      <w:bodyDiv w:val="1"/>
      <w:marLeft w:val="0"/>
      <w:marRight w:val="0"/>
      <w:marTop w:val="0"/>
      <w:marBottom w:val="0"/>
      <w:divBdr>
        <w:top w:val="none" w:sz="0" w:space="0" w:color="auto"/>
        <w:left w:val="none" w:sz="0" w:space="0" w:color="auto"/>
        <w:bottom w:val="none" w:sz="0" w:space="0" w:color="auto"/>
        <w:right w:val="none" w:sz="0" w:space="0" w:color="auto"/>
      </w:divBdr>
    </w:div>
    <w:div w:id="283080377">
      <w:bodyDiv w:val="1"/>
      <w:marLeft w:val="0"/>
      <w:marRight w:val="0"/>
      <w:marTop w:val="0"/>
      <w:marBottom w:val="0"/>
      <w:divBdr>
        <w:top w:val="none" w:sz="0" w:space="0" w:color="auto"/>
        <w:left w:val="none" w:sz="0" w:space="0" w:color="auto"/>
        <w:bottom w:val="none" w:sz="0" w:space="0" w:color="auto"/>
        <w:right w:val="none" w:sz="0" w:space="0" w:color="auto"/>
      </w:divBdr>
    </w:div>
    <w:div w:id="283467714">
      <w:bodyDiv w:val="1"/>
      <w:marLeft w:val="0"/>
      <w:marRight w:val="0"/>
      <w:marTop w:val="0"/>
      <w:marBottom w:val="0"/>
      <w:divBdr>
        <w:top w:val="none" w:sz="0" w:space="0" w:color="auto"/>
        <w:left w:val="none" w:sz="0" w:space="0" w:color="auto"/>
        <w:bottom w:val="none" w:sz="0" w:space="0" w:color="auto"/>
        <w:right w:val="none" w:sz="0" w:space="0" w:color="auto"/>
      </w:divBdr>
    </w:div>
    <w:div w:id="284115718">
      <w:bodyDiv w:val="1"/>
      <w:marLeft w:val="0"/>
      <w:marRight w:val="0"/>
      <w:marTop w:val="0"/>
      <w:marBottom w:val="0"/>
      <w:divBdr>
        <w:top w:val="none" w:sz="0" w:space="0" w:color="auto"/>
        <w:left w:val="none" w:sz="0" w:space="0" w:color="auto"/>
        <w:bottom w:val="none" w:sz="0" w:space="0" w:color="auto"/>
        <w:right w:val="none" w:sz="0" w:space="0" w:color="auto"/>
      </w:divBdr>
    </w:div>
    <w:div w:id="284312564">
      <w:bodyDiv w:val="1"/>
      <w:marLeft w:val="0"/>
      <w:marRight w:val="0"/>
      <w:marTop w:val="0"/>
      <w:marBottom w:val="0"/>
      <w:divBdr>
        <w:top w:val="none" w:sz="0" w:space="0" w:color="auto"/>
        <w:left w:val="none" w:sz="0" w:space="0" w:color="auto"/>
        <w:bottom w:val="none" w:sz="0" w:space="0" w:color="auto"/>
        <w:right w:val="none" w:sz="0" w:space="0" w:color="auto"/>
      </w:divBdr>
    </w:div>
    <w:div w:id="284388936">
      <w:bodyDiv w:val="1"/>
      <w:marLeft w:val="0"/>
      <w:marRight w:val="0"/>
      <w:marTop w:val="0"/>
      <w:marBottom w:val="0"/>
      <w:divBdr>
        <w:top w:val="none" w:sz="0" w:space="0" w:color="auto"/>
        <w:left w:val="none" w:sz="0" w:space="0" w:color="auto"/>
        <w:bottom w:val="none" w:sz="0" w:space="0" w:color="auto"/>
        <w:right w:val="none" w:sz="0" w:space="0" w:color="auto"/>
      </w:divBdr>
    </w:div>
    <w:div w:id="284774818">
      <w:bodyDiv w:val="1"/>
      <w:marLeft w:val="0"/>
      <w:marRight w:val="0"/>
      <w:marTop w:val="0"/>
      <w:marBottom w:val="0"/>
      <w:divBdr>
        <w:top w:val="none" w:sz="0" w:space="0" w:color="auto"/>
        <w:left w:val="none" w:sz="0" w:space="0" w:color="auto"/>
        <w:bottom w:val="none" w:sz="0" w:space="0" w:color="auto"/>
        <w:right w:val="none" w:sz="0" w:space="0" w:color="auto"/>
      </w:divBdr>
    </w:div>
    <w:div w:id="284897736">
      <w:bodyDiv w:val="1"/>
      <w:marLeft w:val="0"/>
      <w:marRight w:val="0"/>
      <w:marTop w:val="0"/>
      <w:marBottom w:val="0"/>
      <w:divBdr>
        <w:top w:val="none" w:sz="0" w:space="0" w:color="auto"/>
        <w:left w:val="none" w:sz="0" w:space="0" w:color="auto"/>
        <w:bottom w:val="none" w:sz="0" w:space="0" w:color="auto"/>
        <w:right w:val="none" w:sz="0" w:space="0" w:color="auto"/>
      </w:divBdr>
    </w:div>
    <w:div w:id="285476914">
      <w:bodyDiv w:val="1"/>
      <w:marLeft w:val="0"/>
      <w:marRight w:val="0"/>
      <w:marTop w:val="0"/>
      <w:marBottom w:val="0"/>
      <w:divBdr>
        <w:top w:val="none" w:sz="0" w:space="0" w:color="auto"/>
        <w:left w:val="none" w:sz="0" w:space="0" w:color="auto"/>
        <w:bottom w:val="none" w:sz="0" w:space="0" w:color="auto"/>
        <w:right w:val="none" w:sz="0" w:space="0" w:color="auto"/>
      </w:divBdr>
    </w:div>
    <w:div w:id="286283168">
      <w:bodyDiv w:val="1"/>
      <w:marLeft w:val="0"/>
      <w:marRight w:val="0"/>
      <w:marTop w:val="0"/>
      <w:marBottom w:val="0"/>
      <w:divBdr>
        <w:top w:val="none" w:sz="0" w:space="0" w:color="auto"/>
        <w:left w:val="none" w:sz="0" w:space="0" w:color="auto"/>
        <w:bottom w:val="none" w:sz="0" w:space="0" w:color="auto"/>
        <w:right w:val="none" w:sz="0" w:space="0" w:color="auto"/>
      </w:divBdr>
    </w:div>
    <w:div w:id="289018078">
      <w:bodyDiv w:val="1"/>
      <w:marLeft w:val="0"/>
      <w:marRight w:val="0"/>
      <w:marTop w:val="0"/>
      <w:marBottom w:val="0"/>
      <w:divBdr>
        <w:top w:val="none" w:sz="0" w:space="0" w:color="auto"/>
        <w:left w:val="none" w:sz="0" w:space="0" w:color="auto"/>
        <w:bottom w:val="none" w:sz="0" w:space="0" w:color="auto"/>
        <w:right w:val="none" w:sz="0" w:space="0" w:color="auto"/>
      </w:divBdr>
    </w:div>
    <w:div w:id="290140241">
      <w:bodyDiv w:val="1"/>
      <w:marLeft w:val="0"/>
      <w:marRight w:val="0"/>
      <w:marTop w:val="0"/>
      <w:marBottom w:val="0"/>
      <w:divBdr>
        <w:top w:val="none" w:sz="0" w:space="0" w:color="auto"/>
        <w:left w:val="none" w:sz="0" w:space="0" w:color="auto"/>
        <w:bottom w:val="none" w:sz="0" w:space="0" w:color="auto"/>
        <w:right w:val="none" w:sz="0" w:space="0" w:color="auto"/>
      </w:divBdr>
    </w:div>
    <w:div w:id="290980889">
      <w:bodyDiv w:val="1"/>
      <w:marLeft w:val="0"/>
      <w:marRight w:val="0"/>
      <w:marTop w:val="0"/>
      <w:marBottom w:val="0"/>
      <w:divBdr>
        <w:top w:val="none" w:sz="0" w:space="0" w:color="auto"/>
        <w:left w:val="none" w:sz="0" w:space="0" w:color="auto"/>
        <w:bottom w:val="none" w:sz="0" w:space="0" w:color="auto"/>
        <w:right w:val="none" w:sz="0" w:space="0" w:color="auto"/>
      </w:divBdr>
    </w:div>
    <w:div w:id="291667523">
      <w:bodyDiv w:val="1"/>
      <w:marLeft w:val="0"/>
      <w:marRight w:val="0"/>
      <w:marTop w:val="0"/>
      <w:marBottom w:val="0"/>
      <w:divBdr>
        <w:top w:val="none" w:sz="0" w:space="0" w:color="auto"/>
        <w:left w:val="none" w:sz="0" w:space="0" w:color="auto"/>
        <w:bottom w:val="none" w:sz="0" w:space="0" w:color="auto"/>
        <w:right w:val="none" w:sz="0" w:space="0" w:color="auto"/>
      </w:divBdr>
    </w:div>
    <w:div w:id="291791206">
      <w:bodyDiv w:val="1"/>
      <w:marLeft w:val="0"/>
      <w:marRight w:val="0"/>
      <w:marTop w:val="0"/>
      <w:marBottom w:val="0"/>
      <w:divBdr>
        <w:top w:val="none" w:sz="0" w:space="0" w:color="auto"/>
        <w:left w:val="none" w:sz="0" w:space="0" w:color="auto"/>
        <w:bottom w:val="none" w:sz="0" w:space="0" w:color="auto"/>
        <w:right w:val="none" w:sz="0" w:space="0" w:color="auto"/>
      </w:divBdr>
    </w:div>
    <w:div w:id="291988004">
      <w:bodyDiv w:val="1"/>
      <w:marLeft w:val="0"/>
      <w:marRight w:val="0"/>
      <w:marTop w:val="0"/>
      <w:marBottom w:val="0"/>
      <w:divBdr>
        <w:top w:val="none" w:sz="0" w:space="0" w:color="auto"/>
        <w:left w:val="none" w:sz="0" w:space="0" w:color="auto"/>
        <w:bottom w:val="none" w:sz="0" w:space="0" w:color="auto"/>
        <w:right w:val="none" w:sz="0" w:space="0" w:color="auto"/>
      </w:divBdr>
    </w:div>
    <w:div w:id="293028258">
      <w:bodyDiv w:val="1"/>
      <w:marLeft w:val="0"/>
      <w:marRight w:val="0"/>
      <w:marTop w:val="0"/>
      <w:marBottom w:val="0"/>
      <w:divBdr>
        <w:top w:val="none" w:sz="0" w:space="0" w:color="auto"/>
        <w:left w:val="none" w:sz="0" w:space="0" w:color="auto"/>
        <w:bottom w:val="none" w:sz="0" w:space="0" w:color="auto"/>
        <w:right w:val="none" w:sz="0" w:space="0" w:color="auto"/>
      </w:divBdr>
    </w:div>
    <w:div w:id="293294334">
      <w:bodyDiv w:val="1"/>
      <w:marLeft w:val="0"/>
      <w:marRight w:val="0"/>
      <w:marTop w:val="0"/>
      <w:marBottom w:val="0"/>
      <w:divBdr>
        <w:top w:val="none" w:sz="0" w:space="0" w:color="auto"/>
        <w:left w:val="none" w:sz="0" w:space="0" w:color="auto"/>
        <w:bottom w:val="none" w:sz="0" w:space="0" w:color="auto"/>
        <w:right w:val="none" w:sz="0" w:space="0" w:color="auto"/>
      </w:divBdr>
    </w:div>
    <w:div w:id="293370049">
      <w:bodyDiv w:val="1"/>
      <w:marLeft w:val="0"/>
      <w:marRight w:val="0"/>
      <w:marTop w:val="0"/>
      <w:marBottom w:val="0"/>
      <w:divBdr>
        <w:top w:val="none" w:sz="0" w:space="0" w:color="auto"/>
        <w:left w:val="none" w:sz="0" w:space="0" w:color="auto"/>
        <w:bottom w:val="none" w:sz="0" w:space="0" w:color="auto"/>
        <w:right w:val="none" w:sz="0" w:space="0" w:color="auto"/>
      </w:divBdr>
    </w:div>
    <w:div w:id="293872631">
      <w:bodyDiv w:val="1"/>
      <w:marLeft w:val="0"/>
      <w:marRight w:val="0"/>
      <w:marTop w:val="0"/>
      <w:marBottom w:val="0"/>
      <w:divBdr>
        <w:top w:val="none" w:sz="0" w:space="0" w:color="auto"/>
        <w:left w:val="none" w:sz="0" w:space="0" w:color="auto"/>
        <w:bottom w:val="none" w:sz="0" w:space="0" w:color="auto"/>
        <w:right w:val="none" w:sz="0" w:space="0" w:color="auto"/>
      </w:divBdr>
    </w:div>
    <w:div w:id="294139422">
      <w:bodyDiv w:val="1"/>
      <w:marLeft w:val="0"/>
      <w:marRight w:val="0"/>
      <w:marTop w:val="0"/>
      <w:marBottom w:val="0"/>
      <w:divBdr>
        <w:top w:val="none" w:sz="0" w:space="0" w:color="auto"/>
        <w:left w:val="none" w:sz="0" w:space="0" w:color="auto"/>
        <w:bottom w:val="none" w:sz="0" w:space="0" w:color="auto"/>
        <w:right w:val="none" w:sz="0" w:space="0" w:color="auto"/>
      </w:divBdr>
    </w:div>
    <w:div w:id="294526032">
      <w:bodyDiv w:val="1"/>
      <w:marLeft w:val="0"/>
      <w:marRight w:val="0"/>
      <w:marTop w:val="0"/>
      <w:marBottom w:val="0"/>
      <w:divBdr>
        <w:top w:val="none" w:sz="0" w:space="0" w:color="auto"/>
        <w:left w:val="none" w:sz="0" w:space="0" w:color="auto"/>
        <w:bottom w:val="none" w:sz="0" w:space="0" w:color="auto"/>
        <w:right w:val="none" w:sz="0" w:space="0" w:color="auto"/>
      </w:divBdr>
    </w:div>
    <w:div w:id="294604274">
      <w:bodyDiv w:val="1"/>
      <w:marLeft w:val="0"/>
      <w:marRight w:val="0"/>
      <w:marTop w:val="0"/>
      <w:marBottom w:val="0"/>
      <w:divBdr>
        <w:top w:val="none" w:sz="0" w:space="0" w:color="auto"/>
        <w:left w:val="none" w:sz="0" w:space="0" w:color="auto"/>
        <w:bottom w:val="none" w:sz="0" w:space="0" w:color="auto"/>
        <w:right w:val="none" w:sz="0" w:space="0" w:color="auto"/>
      </w:divBdr>
    </w:div>
    <w:div w:id="294795300">
      <w:bodyDiv w:val="1"/>
      <w:marLeft w:val="0"/>
      <w:marRight w:val="0"/>
      <w:marTop w:val="0"/>
      <w:marBottom w:val="0"/>
      <w:divBdr>
        <w:top w:val="none" w:sz="0" w:space="0" w:color="auto"/>
        <w:left w:val="none" w:sz="0" w:space="0" w:color="auto"/>
        <w:bottom w:val="none" w:sz="0" w:space="0" w:color="auto"/>
        <w:right w:val="none" w:sz="0" w:space="0" w:color="auto"/>
      </w:divBdr>
    </w:div>
    <w:div w:id="296569285">
      <w:bodyDiv w:val="1"/>
      <w:marLeft w:val="0"/>
      <w:marRight w:val="0"/>
      <w:marTop w:val="0"/>
      <w:marBottom w:val="0"/>
      <w:divBdr>
        <w:top w:val="none" w:sz="0" w:space="0" w:color="auto"/>
        <w:left w:val="none" w:sz="0" w:space="0" w:color="auto"/>
        <w:bottom w:val="none" w:sz="0" w:space="0" w:color="auto"/>
        <w:right w:val="none" w:sz="0" w:space="0" w:color="auto"/>
      </w:divBdr>
    </w:div>
    <w:div w:id="296759131">
      <w:bodyDiv w:val="1"/>
      <w:marLeft w:val="0"/>
      <w:marRight w:val="0"/>
      <w:marTop w:val="0"/>
      <w:marBottom w:val="0"/>
      <w:divBdr>
        <w:top w:val="none" w:sz="0" w:space="0" w:color="auto"/>
        <w:left w:val="none" w:sz="0" w:space="0" w:color="auto"/>
        <w:bottom w:val="none" w:sz="0" w:space="0" w:color="auto"/>
        <w:right w:val="none" w:sz="0" w:space="0" w:color="auto"/>
      </w:divBdr>
    </w:div>
    <w:div w:id="296766751">
      <w:bodyDiv w:val="1"/>
      <w:marLeft w:val="0"/>
      <w:marRight w:val="0"/>
      <w:marTop w:val="0"/>
      <w:marBottom w:val="0"/>
      <w:divBdr>
        <w:top w:val="none" w:sz="0" w:space="0" w:color="auto"/>
        <w:left w:val="none" w:sz="0" w:space="0" w:color="auto"/>
        <w:bottom w:val="none" w:sz="0" w:space="0" w:color="auto"/>
        <w:right w:val="none" w:sz="0" w:space="0" w:color="auto"/>
      </w:divBdr>
    </w:div>
    <w:div w:id="297419336">
      <w:bodyDiv w:val="1"/>
      <w:marLeft w:val="0"/>
      <w:marRight w:val="0"/>
      <w:marTop w:val="0"/>
      <w:marBottom w:val="0"/>
      <w:divBdr>
        <w:top w:val="none" w:sz="0" w:space="0" w:color="auto"/>
        <w:left w:val="none" w:sz="0" w:space="0" w:color="auto"/>
        <w:bottom w:val="none" w:sz="0" w:space="0" w:color="auto"/>
        <w:right w:val="none" w:sz="0" w:space="0" w:color="auto"/>
      </w:divBdr>
    </w:div>
    <w:div w:id="297420849">
      <w:bodyDiv w:val="1"/>
      <w:marLeft w:val="0"/>
      <w:marRight w:val="0"/>
      <w:marTop w:val="0"/>
      <w:marBottom w:val="0"/>
      <w:divBdr>
        <w:top w:val="none" w:sz="0" w:space="0" w:color="auto"/>
        <w:left w:val="none" w:sz="0" w:space="0" w:color="auto"/>
        <w:bottom w:val="none" w:sz="0" w:space="0" w:color="auto"/>
        <w:right w:val="none" w:sz="0" w:space="0" w:color="auto"/>
      </w:divBdr>
    </w:div>
    <w:div w:id="297608490">
      <w:bodyDiv w:val="1"/>
      <w:marLeft w:val="0"/>
      <w:marRight w:val="0"/>
      <w:marTop w:val="0"/>
      <w:marBottom w:val="0"/>
      <w:divBdr>
        <w:top w:val="none" w:sz="0" w:space="0" w:color="auto"/>
        <w:left w:val="none" w:sz="0" w:space="0" w:color="auto"/>
        <w:bottom w:val="none" w:sz="0" w:space="0" w:color="auto"/>
        <w:right w:val="none" w:sz="0" w:space="0" w:color="auto"/>
      </w:divBdr>
    </w:div>
    <w:div w:id="298267052">
      <w:bodyDiv w:val="1"/>
      <w:marLeft w:val="0"/>
      <w:marRight w:val="0"/>
      <w:marTop w:val="0"/>
      <w:marBottom w:val="0"/>
      <w:divBdr>
        <w:top w:val="none" w:sz="0" w:space="0" w:color="auto"/>
        <w:left w:val="none" w:sz="0" w:space="0" w:color="auto"/>
        <w:bottom w:val="none" w:sz="0" w:space="0" w:color="auto"/>
        <w:right w:val="none" w:sz="0" w:space="0" w:color="auto"/>
      </w:divBdr>
    </w:div>
    <w:div w:id="298268870">
      <w:bodyDiv w:val="1"/>
      <w:marLeft w:val="0"/>
      <w:marRight w:val="0"/>
      <w:marTop w:val="0"/>
      <w:marBottom w:val="0"/>
      <w:divBdr>
        <w:top w:val="none" w:sz="0" w:space="0" w:color="auto"/>
        <w:left w:val="none" w:sz="0" w:space="0" w:color="auto"/>
        <w:bottom w:val="none" w:sz="0" w:space="0" w:color="auto"/>
        <w:right w:val="none" w:sz="0" w:space="0" w:color="auto"/>
      </w:divBdr>
    </w:div>
    <w:div w:id="298386401">
      <w:bodyDiv w:val="1"/>
      <w:marLeft w:val="0"/>
      <w:marRight w:val="0"/>
      <w:marTop w:val="0"/>
      <w:marBottom w:val="0"/>
      <w:divBdr>
        <w:top w:val="none" w:sz="0" w:space="0" w:color="auto"/>
        <w:left w:val="none" w:sz="0" w:space="0" w:color="auto"/>
        <w:bottom w:val="none" w:sz="0" w:space="0" w:color="auto"/>
        <w:right w:val="none" w:sz="0" w:space="0" w:color="auto"/>
      </w:divBdr>
    </w:div>
    <w:div w:id="298724593">
      <w:bodyDiv w:val="1"/>
      <w:marLeft w:val="0"/>
      <w:marRight w:val="0"/>
      <w:marTop w:val="0"/>
      <w:marBottom w:val="0"/>
      <w:divBdr>
        <w:top w:val="none" w:sz="0" w:space="0" w:color="auto"/>
        <w:left w:val="none" w:sz="0" w:space="0" w:color="auto"/>
        <w:bottom w:val="none" w:sz="0" w:space="0" w:color="auto"/>
        <w:right w:val="none" w:sz="0" w:space="0" w:color="auto"/>
      </w:divBdr>
    </w:div>
    <w:div w:id="298730481">
      <w:bodyDiv w:val="1"/>
      <w:marLeft w:val="0"/>
      <w:marRight w:val="0"/>
      <w:marTop w:val="0"/>
      <w:marBottom w:val="0"/>
      <w:divBdr>
        <w:top w:val="none" w:sz="0" w:space="0" w:color="auto"/>
        <w:left w:val="none" w:sz="0" w:space="0" w:color="auto"/>
        <w:bottom w:val="none" w:sz="0" w:space="0" w:color="auto"/>
        <w:right w:val="none" w:sz="0" w:space="0" w:color="auto"/>
      </w:divBdr>
    </w:div>
    <w:div w:id="298805321">
      <w:bodyDiv w:val="1"/>
      <w:marLeft w:val="0"/>
      <w:marRight w:val="0"/>
      <w:marTop w:val="0"/>
      <w:marBottom w:val="0"/>
      <w:divBdr>
        <w:top w:val="none" w:sz="0" w:space="0" w:color="auto"/>
        <w:left w:val="none" w:sz="0" w:space="0" w:color="auto"/>
        <w:bottom w:val="none" w:sz="0" w:space="0" w:color="auto"/>
        <w:right w:val="none" w:sz="0" w:space="0" w:color="auto"/>
      </w:divBdr>
    </w:div>
    <w:div w:id="299388662">
      <w:bodyDiv w:val="1"/>
      <w:marLeft w:val="0"/>
      <w:marRight w:val="0"/>
      <w:marTop w:val="0"/>
      <w:marBottom w:val="0"/>
      <w:divBdr>
        <w:top w:val="none" w:sz="0" w:space="0" w:color="auto"/>
        <w:left w:val="none" w:sz="0" w:space="0" w:color="auto"/>
        <w:bottom w:val="none" w:sz="0" w:space="0" w:color="auto"/>
        <w:right w:val="none" w:sz="0" w:space="0" w:color="auto"/>
      </w:divBdr>
    </w:div>
    <w:div w:id="299650035">
      <w:bodyDiv w:val="1"/>
      <w:marLeft w:val="0"/>
      <w:marRight w:val="0"/>
      <w:marTop w:val="0"/>
      <w:marBottom w:val="0"/>
      <w:divBdr>
        <w:top w:val="none" w:sz="0" w:space="0" w:color="auto"/>
        <w:left w:val="none" w:sz="0" w:space="0" w:color="auto"/>
        <w:bottom w:val="none" w:sz="0" w:space="0" w:color="auto"/>
        <w:right w:val="none" w:sz="0" w:space="0" w:color="auto"/>
      </w:divBdr>
    </w:div>
    <w:div w:id="300353052">
      <w:bodyDiv w:val="1"/>
      <w:marLeft w:val="0"/>
      <w:marRight w:val="0"/>
      <w:marTop w:val="0"/>
      <w:marBottom w:val="0"/>
      <w:divBdr>
        <w:top w:val="none" w:sz="0" w:space="0" w:color="auto"/>
        <w:left w:val="none" w:sz="0" w:space="0" w:color="auto"/>
        <w:bottom w:val="none" w:sz="0" w:space="0" w:color="auto"/>
        <w:right w:val="none" w:sz="0" w:space="0" w:color="auto"/>
      </w:divBdr>
    </w:div>
    <w:div w:id="300503549">
      <w:bodyDiv w:val="1"/>
      <w:marLeft w:val="0"/>
      <w:marRight w:val="0"/>
      <w:marTop w:val="0"/>
      <w:marBottom w:val="0"/>
      <w:divBdr>
        <w:top w:val="none" w:sz="0" w:space="0" w:color="auto"/>
        <w:left w:val="none" w:sz="0" w:space="0" w:color="auto"/>
        <w:bottom w:val="none" w:sz="0" w:space="0" w:color="auto"/>
        <w:right w:val="none" w:sz="0" w:space="0" w:color="auto"/>
      </w:divBdr>
    </w:div>
    <w:div w:id="300577862">
      <w:bodyDiv w:val="1"/>
      <w:marLeft w:val="0"/>
      <w:marRight w:val="0"/>
      <w:marTop w:val="0"/>
      <w:marBottom w:val="0"/>
      <w:divBdr>
        <w:top w:val="none" w:sz="0" w:space="0" w:color="auto"/>
        <w:left w:val="none" w:sz="0" w:space="0" w:color="auto"/>
        <w:bottom w:val="none" w:sz="0" w:space="0" w:color="auto"/>
        <w:right w:val="none" w:sz="0" w:space="0" w:color="auto"/>
      </w:divBdr>
    </w:div>
    <w:div w:id="300580252">
      <w:bodyDiv w:val="1"/>
      <w:marLeft w:val="0"/>
      <w:marRight w:val="0"/>
      <w:marTop w:val="0"/>
      <w:marBottom w:val="0"/>
      <w:divBdr>
        <w:top w:val="none" w:sz="0" w:space="0" w:color="auto"/>
        <w:left w:val="none" w:sz="0" w:space="0" w:color="auto"/>
        <w:bottom w:val="none" w:sz="0" w:space="0" w:color="auto"/>
        <w:right w:val="none" w:sz="0" w:space="0" w:color="auto"/>
      </w:divBdr>
    </w:div>
    <w:div w:id="300889436">
      <w:bodyDiv w:val="1"/>
      <w:marLeft w:val="0"/>
      <w:marRight w:val="0"/>
      <w:marTop w:val="0"/>
      <w:marBottom w:val="0"/>
      <w:divBdr>
        <w:top w:val="none" w:sz="0" w:space="0" w:color="auto"/>
        <w:left w:val="none" w:sz="0" w:space="0" w:color="auto"/>
        <w:bottom w:val="none" w:sz="0" w:space="0" w:color="auto"/>
        <w:right w:val="none" w:sz="0" w:space="0" w:color="auto"/>
      </w:divBdr>
    </w:div>
    <w:div w:id="301035482">
      <w:bodyDiv w:val="1"/>
      <w:marLeft w:val="0"/>
      <w:marRight w:val="0"/>
      <w:marTop w:val="0"/>
      <w:marBottom w:val="0"/>
      <w:divBdr>
        <w:top w:val="none" w:sz="0" w:space="0" w:color="auto"/>
        <w:left w:val="none" w:sz="0" w:space="0" w:color="auto"/>
        <w:bottom w:val="none" w:sz="0" w:space="0" w:color="auto"/>
        <w:right w:val="none" w:sz="0" w:space="0" w:color="auto"/>
      </w:divBdr>
    </w:div>
    <w:div w:id="302003567">
      <w:bodyDiv w:val="1"/>
      <w:marLeft w:val="0"/>
      <w:marRight w:val="0"/>
      <w:marTop w:val="0"/>
      <w:marBottom w:val="0"/>
      <w:divBdr>
        <w:top w:val="none" w:sz="0" w:space="0" w:color="auto"/>
        <w:left w:val="none" w:sz="0" w:space="0" w:color="auto"/>
        <w:bottom w:val="none" w:sz="0" w:space="0" w:color="auto"/>
        <w:right w:val="none" w:sz="0" w:space="0" w:color="auto"/>
      </w:divBdr>
    </w:div>
    <w:div w:id="302122255">
      <w:bodyDiv w:val="1"/>
      <w:marLeft w:val="0"/>
      <w:marRight w:val="0"/>
      <w:marTop w:val="0"/>
      <w:marBottom w:val="0"/>
      <w:divBdr>
        <w:top w:val="none" w:sz="0" w:space="0" w:color="auto"/>
        <w:left w:val="none" w:sz="0" w:space="0" w:color="auto"/>
        <w:bottom w:val="none" w:sz="0" w:space="0" w:color="auto"/>
        <w:right w:val="none" w:sz="0" w:space="0" w:color="auto"/>
      </w:divBdr>
    </w:div>
    <w:div w:id="303002528">
      <w:bodyDiv w:val="1"/>
      <w:marLeft w:val="0"/>
      <w:marRight w:val="0"/>
      <w:marTop w:val="0"/>
      <w:marBottom w:val="0"/>
      <w:divBdr>
        <w:top w:val="none" w:sz="0" w:space="0" w:color="auto"/>
        <w:left w:val="none" w:sz="0" w:space="0" w:color="auto"/>
        <w:bottom w:val="none" w:sz="0" w:space="0" w:color="auto"/>
        <w:right w:val="none" w:sz="0" w:space="0" w:color="auto"/>
      </w:divBdr>
    </w:div>
    <w:div w:id="303004449">
      <w:bodyDiv w:val="1"/>
      <w:marLeft w:val="0"/>
      <w:marRight w:val="0"/>
      <w:marTop w:val="0"/>
      <w:marBottom w:val="0"/>
      <w:divBdr>
        <w:top w:val="none" w:sz="0" w:space="0" w:color="auto"/>
        <w:left w:val="none" w:sz="0" w:space="0" w:color="auto"/>
        <w:bottom w:val="none" w:sz="0" w:space="0" w:color="auto"/>
        <w:right w:val="none" w:sz="0" w:space="0" w:color="auto"/>
      </w:divBdr>
    </w:div>
    <w:div w:id="303237400">
      <w:bodyDiv w:val="1"/>
      <w:marLeft w:val="0"/>
      <w:marRight w:val="0"/>
      <w:marTop w:val="0"/>
      <w:marBottom w:val="0"/>
      <w:divBdr>
        <w:top w:val="none" w:sz="0" w:space="0" w:color="auto"/>
        <w:left w:val="none" w:sz="0" w:space="0" w:color="auto"/>
        <w:bottom w:val="none" w:sz="0" w:space="0" w:color="auto"/>
        <w:right w:val="none" w:sz="0" w:space="0" w:color="auto"/>
      </w:divBdr>
    </w:div>
    <w:div w:id="303315436">
      <w:bodyDiv w:val="1"/>
      <w:marLeft w:val="0"/>
      <w:marRight w:val="0"/>
      <w:marTop w:val="0"/>
      <w:marBottom w:val="0"/>
      <w:divBdr>
        <w:top w:val="none" w:sz="0" w:space="0" w:color="auto"/>
        <w:left w:val="none" w:sz="0" w:space="0" w:color="auto"/>
        <w:bottom w:val="none" w:sz="0" w:space="0" w:color="auto"/>
        <w:right w:val="none" w:sz="0" w:space="0" w:color="auto"/>
      </w:divBdr>
    </w:div>
    <w:div w:id="303855659">
      <w:bodyDiv w:val="1"/>
      <w:marLeft w:val="0"/>
      <w:marRight w:val="0"/>
      <w:marTop w:val="0"/>
      <w:marBottom w:val="0"/>
      <w:divBdr>
        <w:top w:val="none" w:sz="0" w:space="0" w:color="auto"/>
        <w:left w:val="none" w:sz="0" w:space="0" w:color="auto"/>
        <w:bottom w:val="none" w:sz="0" w:space="0" w:color="auto"/>
        <w:right w:val="none" w:sz="0" w:space="0" w:color="auto"/>
      </w:divBdr>
    </w:div>
    <w:div w:id="304087053">
      <w:bodyDiv w:val="1"/>
      <w:marLeft w:val="0"/>
      <w:marRight w:val="0"/>
      <w:marTop w:val="0"/>
      <w:marBottom w:val="0"/>
      <w:divBdr>
        <w:top w:val="none" w:sz="0" w:space="0" w:color="auto"/>
        <w:left w:val="none" w:sz="0" w:space="0" w:color="auto"/>
        <w:bottom w:val="none" w:sz="0" w:space="0" w:color="auto"/>
        <w:right w:val="none" w:sz="0" w:space="0" w:color="auto"/>
      </w:divBdr>
    </w:div>
    <w:div w:id="304316237">
      <w:bodyDiv w:val="1"/>
      <w:marLeft w:val="0"/>
      <w:marRight w:val="0"/>
      <w:marTop w:val="0"/>
      <w:marBottom w:val="0"/>
      <w:divBdr>
        <w:top w:val="none" w:sz="0" w:space="0" w:color="auto"/>
        <w:left w:val="none" w:sz="0" w:space="0" w:color="auto"/>
        <w:bottom w:val="none" w:sz="0" w:space="0" w:color="auto"/>
        <w:right w:val="none" w:sz="0" w:space="0" w:color="auto"/>
      </w:divBdr>
    </w:div>
    <w:div w:id="305595051">
      <w:bodyDiv w:val="1"/>
      <w:marLeft w:val="0"/>
      <w:marRight w:val="0"/>
      <w:marTop w:val="0"/>
      <w:marBottom w:val="0"/>
      <w:divBdr>
        <w:top w:val="none" w:sz="0" w:space="0" w:color="auto"/>
        <w:left w:val="none" w:sz="0" w:space="0" w:color="auto"/>
        <w:bottom w:val="none" w:sz="0" w:space="0" w:color="auto"/>
        <w:right w:val="none" w:sz="0" w:space="0" w:color="auto"/>
      </w:divBdr>
    </w:div>
    <w:div w:id="306519212">
      <w:bodyDiv w:val="1"/>
      <w:marLeft w:val="0"/>
      <w:marRight w:val="0"/>
      <w:marTop w:val="0"/>
      <w:marBottom w:val="0"/>
      <w:divBdr>
        <w:top w:val="none" w:sz="0" w:space="0" w:color="auto"/>
        <w:left w:val="none" w:sz="0" w:space="0" w:color="auto"/>
        <w:bottom w:val="none" w:sz="0" w:space="0" w:color="auto"/>
        <w:right w:val="none" w:sz="0" w:space="0" w:color="auto"/>
      </w:divBdr>
    </w:div>
    <w:div w:id="307711668">
      <w:bodyDiv w:val="1"/>
      <w:marLeft w:val="0"/>
      <w:marRight w:val="0"/>
      <w:marTop w:val="0"/>
      <w:marBottom w:val="0"/>
      <w:divBdr>
        <w:top w:val="none" w:sz="0" w:space="0" w:color="auto"/>
        <w:left w:val="none" w:sz="0" w:space="0" w:color="auto"/>
        <w:bottom w:val="none" w:sz="0" w:space="0" w:color="auto"/>
        <w:right w:val="none" w:sz="0" w:space="0" w:color="auto"/>
      </w:divBdr>
    </w:div>
    <w:div w:id="308943521">
      <w:bodyDiv w:val="1"/>
      <w:marLeft w:val="0"/>
      <w:marRight w:val="0"/>
      <w:marTop w:val="0"/>
      <w:marBottom w:val="0"/>
      <w:divBdr>
        <w:top w:val="none" w:sz="0" w:space="0" w:color="auto"/>
        <w:left w:val="none" w:sz="0" w:space="0" w:color="auto"/>
        <w:bottom w:val="none" w:sz="0" w:space="0" w:color="auto"/>
        <w:right w:val="none" w:sz="0" w:space="0" w:color="auto"/>
      </w:divBdr>
    </w:div>
    <w:div w:id="309755537">
      <w:bodyDiv w:val="1"/>
      <w:marLeft w:val="0"/>
      <w:marRight w:val="0"/>
      <w:marTop w:val="0"/>
      <w:marBottom w:val="0"/>
      <w:divBdr>
        <w:top w:val="none" w:sz="0" w:space="0" w:color="auto"/>
        <w:left w:val="none" w:sz="0" w:space="0" w:color="auto"/>
        <w:bottom w:val="none" w:sz="0" w:space="0" w:color="auto"/>
        <w:right w:val="none" w:sz="0" w:space="0" w:color="auto"/>
      </w:divBdr>
    </w:div>
    <w:div w:id="309796035">
      <w:bodyDiv w:val="1"/>
      <w:marLeft w:val="0"/>
      <w:marRight w:val="0"/>
      <w:marTop w:val="0"/>
      <w:marBottom w:val="0"/>
      <w:divBdr>
        <w:top w:val="none" w:sz="0" w:space="0" w:color="auto"/>
        <w:left w:val="none" w:sz="0" w:space="0" w:color="auto"/>
        <w:bottom w:val="none" w:sz="0" w:space="0" w:color="auto"/>
        <w:right w:val="none" w:sz="0" w:space="0" w:color="auto"/>
      </w:divBdr>
    </w:div>
    <w:div w:id="309947850">
      <w:bodyDiv w:val="1"/>
      <w:marLeft w:val="0"/>
      <w:marRight w:val="0"/>
      <w:marTop w:val="0"/>
      <w:marBottom w:val="0"/>
      <w:divBdr>
        <w:top w:val="none" w:sz="0" w:space="0" w:color="auto"/>
        <w:left w:val="none" w:sz="0" w:space="0" w:color="auto"/>
        <w:bottom w:val="none" w:sz="0" w:space="0" w:color="auto"/>
        <w:right w:val="none" w:sz="0" w:space="0" w:color="auto"/>
      </w:divBdr>
    </w:div>
    <w:div w:id="309988631">
      <w:bodyDiv w:val="1"/>
      <w:marLeft w:val="0"/>
      <w:marRight w:val="0"/>
      <w:marTop w:val="0"/>
      <w:marBottom w:val="0"/>
      <w:divBdr>
        <w:top w:val="none" w:sz="0" w:space="0" w:color="auto"/>
        <w:left w:val="none" w:sz="0" w:space="0" w:color="auto"/>
        <w:bottom w:val="none" w:sz="0" w:space="0" w:color="auto"/>
        <w:right w:val="none" w:sz="0" w:space="0" w:color="auto"/>
      </w:divBdr>
    </w:div>
    <w:div w:id="310017541">
      <w:bodyDiv w:val="1"/>
      <w:marLeft w:val="0"/>
      <w:marRight w:val="0"/>
      <w:marTop w:val="0"/>
      <w:marBottom w:val="0"/>
      <w:divBdr>
        <w:top w:val="none" w:sz="0" w:space="0" w:color="auto"/>
        <w:left w:val="none" w:sz="0" w:space="0" w:color="auto"/>
        <w:bottom w:val="none" w:sz="0" w:space="0" w:color="auto"/>
        <w:right w:val="none" w:sz="0" w:space="0" w:color="auto"/>
      </w:divBdr>
    </w:div>
    <w:div w:id="310402179">
      <w:bodyDiv w:val="1"/>
      <w:marLeft w:val="0"/>
      <w:marRight w:val="0"/>
      <w:marTop w:val="0"/>
      <w:marBottom w:val="0"/>
      <w:divBdr>
        <w:top w:val="none" w:sz="0" w:space="0" w:color="auto"/>
        <w:left w:val="none" w:sz="0" w:space="0" w:color="auto"/>
        <w:bottom w:val="none" w:sz="0" w:space="0" w:color="auto"/>
        <w:right w:val="none" w:sz="0" w:space="0" w:color="auto"/>
      </w:divBdr>
    </w:div>
    <w:div w:id="310670135">
      <w:bodyDiv w:val="1"/>
      <w:marLeft w:val="0"/>
      <w:marRight w:val="0"/>
      <w:marTop w:val="0"/>
      <w:marBottom w:val="0"/>
      <w:divBdr>
        <w:top w:val="none" w:sz="0" w:space="0" w:color="auto"/>
        <w:left w:val="none" w:sz="0" w:space="0" w:color="auto"/>
        <w:bottom w:val="none" w:sz="0" w:space="0" w:color="auto"/>
        <w:right w:val="none" w:sz="0" w:space="0" w:color="auto"/>
      </w:divBdr>
    </w:div>
    <w:div w:id="310863727">
      <w:bodyDiv w:val="1"/>
      <w:marLeft w:val="0"/>
      <w:marRight w:val="0"/>
      <w:marTop w:val="0"/>
      <w:marBottom w:val="0"/>
      <w:divBdr>
        <w:top w:val="none" w:sz="0" w:space="0" w:color="auto"/>
        <w:left w:val="none" w:sz="0" w:space="0" w:color="auto"/>
        <w:bottom w:val="none" w:sz="0" w:space="0" w:color="auto"/>
        <w:right w:val="none" w:sz="0" w:space="0" w:color="auto"/>
      </w:divBdr>
    </w:div>
    <w:div w:id="310990638">
      <w:bodyDiv w:val="1"/>
      <w:marLeft w:val="0"/>
      <w:marRight w:val="0"/>
      <w:marTop w:val="0"/>
      <w:marBottom w:val="0"/>
      <w:divBdr>
        <w:top w:val="none" w:sz="0" w:space="0" w:color="auto"/>
        <w:left w:val="none" w:sz="0" w:space="0" w:color="auto"/>
        <w:bottom w:val="none" w:sz="0" w:space="0" w:color="auto"/>
        <w:right w:val="none" w:sz="0" w:space="0" w:color="auto"/>
      </w:divBdr>
    </w:div>
    <w:div w:id="311175635">
      <w:bodyDiv w:val="1"/>
      <w:marLeft w:val="0"/>
      <w:marRight w:val="0"/>
      <w:marTop w:val="0"/>
      <w:marBottom w:val="0"/>
      <w:divBdr>
        <w:top w:val="none" w:sz="0" w:space="0" w:color="auto"/>
        <w:left w:val="none" w:sz="0" w:space="0" w:color="auto"/>
        <w:bottom w:val="none" w:sz="0" w:space="0" w:color="auto"/>
        <w:right w:val="none" w:sz="0" w:space="0" w:color="auto"/>
      </w:divBdr>
    </w:div>
    <w:div w:id="312104362">
      <w:bodyDiv w:val="1"/>
      <w:marLeft w:val="0"/>
      <w:marRight w:val="0"/>
      <w:marTop w:val="0"/>
      <w:marBottom w:val="0"/>
      <w:divBdr>
        <w:top w:val="none" w:sz="0" w:space="0" w:color="auto"/>
        <w:left w:val="none" w:sz="0" w:space="0" w:color="auto"/>
        <w:bottom w:val="none" w:sz="0" w:space="0" w:color="auto"/>
        <w:right w:val="none" w:sz="0" w:space="0" w:color="auto"/>
      </w:divBdr>
    </w:div>
    <w:div w:id="313148168">
      <w:bodyDiv w:val="1"/>
      <w:marLeft w:val="0"/>
      <w:marRight w:val="0"/>
      <w:marTop w:val="0"/>
      <w:marBottom w:val="0"/>
      <w:divBdr>
        <w:top w:val="none" w:sz="0" w:space="0" w:color="auto"/>
        <w:left w:val="none" w:sz="0" w:space="0" w:color="auto"/>
        <w:bottom w:val="none" w:sz="0" w:space="0" w:color="auto"/>
        <w:right w:val="none" w:sz="0" w:space="0" w:color="auto"/>
      </w:divBdr>
    </w:div>
    <w:div w:id="313413608">
      <w:bodyDiv w:val="1"/>
      <w:marLeft w:val="0"/>
      <w:marRight w:val="0"/>
      <w:marTop w:val="0"/>
      <w:marBottom w:val="0"/>
      <w:divBdr>
        <w:top w:val="none" w:sz="0" w:space="0" w:color="auto"/>
        <w:left w:val="none" w:sz="0" w:space="0" w:color="auto"/>
        <w:bottom w:val="none" w:sz="0" w:space="0" w:color="auto"/>
        <w:right w:val="none" w:sz="0" w:space="0" w:color="auto"/>
      </w:divBdr>
    </w:div>
    <w:div w:id="313488986">
      <w:bodyDiv w:val="1"/>
      <w:marLeft w:val="0"/>
      <w:marRight w:val="0"/>
      <w:marTop w:val="0"/>
      <w:marBottom w:val="0"/>
      <w:divBdr>
        <w:top w:val="none" w:sz="0" w:space="0" w:color="auto"/>
        <w:left w:val="none" w:sz="0" w:space="0" w:color="auto"/>
        <w:bottom w:val="none" w:sz="0" w:space="0" w:color="auto"/>
        <w:right w:val="none" w:sz="0" w:space="0" w:color="auto"/>
      </w:divBdr>
    </w:div>
    <w:div w:id="315111791">
      <w:bodyDiv w:val="1"/>
      <w:marLeft w:val="0"/>
      <w:marRight w:val="0"/>
      <w:marTop w:val="0"/>
      <w:marBottom w:val="0"/>
      <w:divBdr>
        <w:top w:val="none" w:sz="0" w:space="0" w:color="auto"/>
        <w:left w:val="none" w:sz="0" w:space="0" w:color="auto"/>
        <w:bottom w:val="none" w:sz="0" w:space="0" w:color="auto"/>
        <w:right w:val="none" w:sz="0" w:space="0" w:color="auto"/>
      </w:divBdr>
    </w:div>
    <w:div w:id="315376331">
      <w:bodyDiv w:val="1"/>
      <w:marLeft w:val="0"/>
      <w:marRight w:val="0"/>
      <w:marTop w:val="0"/>
      <w:marBottom w:val="0"/>
      <w:divBdr>
        <w:top w:val="none" w:sz="0" w:space="0" w:color="auto"/>
        <w:left w:val="none" w:sz="0" w:space="0" w:color="auto"/>
        <w:bottom w:val="none" w:sz="0" w:space="0" w:color="auto"/>
        <w:right w:val="none" w:sz="0" w:space="0" w:color="auto"/>
      </w:divBdr>
    </w:div>
    <w:div w:id="315568180">
      <w:bodyDiv w:val="1"/>
      <w:marLeft w:val="0"/>
      <w:marRight w:val="0"/>
      <w:marTop w:val="0"/>
      <w:marBottom w:val="0"/>
      <w:divBdr>
        <w:top w:val="none" w:sz="0" w:space="0" w:color="auto"/>
        <w:left w:val="none" w:sz="0" w:space="0" w:color="auto"/>
        <w:bottom w:val="none" w:sz="0" w:space="0" w:color="auto"/>
        <w:right w:val="none" w:sz="0" w:space="0" w:color="auto"/>
      </w:divBdr>
    </w:div>
    <w:div w:id="317002412">
      <w:bodyDiv w:val="1"/>
      <w:marLeft w:val="0"/>
      <w:marRight w:val="0"/>
      <w:marTop w:val="0"/>
      <w:marBottom w:val="0"/>
      <w:divBdr>
        <w:top w:val="none" w:sz="0" w:space="0" w:color="auto"/>
        <w:left w:val="none" w:sz="0" w:space="0" w:color="auto"/>
        <w:bottom w:val="none" w:sz="0" w:space="0" w:color="auto"/>
        <w:right w:val="none" w:sz="0" w:space="0" w:color="auto"/>
      </w:divBdr>
    </w:div>
    <w:div w:id="317423529">
      <w:bodyDiv w:val="1"/>
      <w:marLeft w:val="0"/>
      <w:marRight w:val="0"/>
      <w:marTop w:val="0"/>
      <w:marBottom w:val="0"/>
      <w:divBdr>
        <w:top w:val="none" w:sz="0" w:space="0" w:color="auto"/>
        <w:left w:val="none" w:sz="0" w:space="0" w:color="auto"/>
        <w:bottom w:val="none" w:sz="0" w:space="0" w:color="auto"/>
        <w:right w:val="none" w:sz="0" w:space="0" w:color="auto"/>
      </w:divBdr>
    </w:div>
    <w:div w:id="317535667">
      <w:bodyDiv w:val="1"/>
      <w:marLeft w:val="0"/>
      <w:marRight w:val="0"/>
      <w:marTop w:val="0"/>
      <w:marBottom w:val="0"/>
      <w:divBdr>
        <w:top w:val="none" w:sz="0" w:space="0" w:color="auto"/>
        <w:left w:val="none" w:sz="0" w:space="0" w:color="auto"/>
        <w:bottom w:val="none" w:sz="0" w:space="0" w:color="auto"/>
        <w:right w:val="none" w:sz="0" w:space="0" w:color="auto"/>
      </w:divBdr>
    </w:div>
    <w:div w:id="317807201">
      <w:bodyDiv w:val="1"/>
      <w:marLeft w:val="0"/>
      <w:marRight w:val="0"/>
      <w:marTop w:val="0"/>
      <w:marBottom w:val="0"/>
      <w:divBdr>
        <w:top w:val="none" w:sz="0" w:space="0" w:color="auto"/>
        <w:left w:val="none" w:sz="0" w:space="0" w:color="auto"/>
        <w:bottom w:val="none" w:sz="0" w:space="0" w:color="auto"/>
        <w:right w:val="none" w:sz="0" w:space="0" w:color="auto"/>
      </w:divBdr>
    </w:div>
    <w:div w:id="317999659">
      <w:bodyDiv w:val="1"/>
      <w:marLeft w:val="0"/>
      <w:marRight w:val="0"/>
      <w:marTop w:val="0"/>
      <w:marBottom w:val="0"/>
      <w:divBdr>
        <w:top w:val="none" w:sz="0" w:space="0" w:color="auto"/>
        <w:left w:val="none" w:sz="0" w:space="0" w:color="auto"/>
        <w:bottom w:val="none" w:sz="0" w:space="0" w:color="auto"/>
        <w:right w:val="none" w:sz="0" w:space="0" w:color="auto"/>
      </w:divBdr>
    </w:div>
    <w:div w:id="318266554">
      <w:bodyDiv w:val="1"/>
      <w:marLeft w:val="0"/>
      <w:marRight w:val="0"/>
      <w:marTop w:val="0"/>
      <w:marBottom w:val="0"/>
      <w:divBdr>
        <w:top w:val="none" w:sz="0" w:space="0" w:color="auto"/>
        <w:left w:val="none" w:sz="0" w:space="0" w:color="auto"/>
        <w:bottom w:val="none" w:sz="0" w:space="0" w:color="auto"/>
        <w:right w:val="none" w:sz="0" w:space="0" w:color="auto"/>
      </w:divBdr>
    </w:div>
    <w:div w:id="318773572">
      <w:bodyDiv w:val="1"/>
      <w:marLeft w:val="0"/>
      <w:marRight w:val="0"/>
      <w:marTop w:val="0"/>
      <w:marBottom w:val="0"/>
      <w:divBdr>
        <w:top w:val="none" w:sz="0" w:space="0" w:color="auto"/>
        <w:left w:val="none" w:sz="0" w:space="0" w:color="auto"/>
        <w:bottom w:val="none" w:sz="0" w:space="0" w:color="auto"/>
        <w:right w:val="none" w:sz="0" w:space="0" w:color="auto"/>
      </w:divBdr>
    </w:div>
    <w:div w:id="319698749">
      <w:bodyDiv w:val="1"/>
      <w:marLeft w:val="0"/>
      <w:marRight w:val="0"/>
      <w:marTop w:val="0"/>
      <w:marBottom w:val="0"/>
      <w:divBdr>
        <w:top w:val="none" w:sz="0" w:space="0" w:color="auto"/>
        <w:left w:val="none" w:sz="0" w:space="0" w:color="auto"/>
        <w:bottom w:val="none" w:sz="0" w:space="0" w:color="auto"/>
        <w:right w:val="none" w:sz="0" w:space="0" w:color="auto"/>
      </w:divBdr>
    </w:div>
    <w:div w:id="320274574">
      <w:bodyDiv w:val="1"/>
      <w:marLeft w:val="0"/>
      <w:marRight w:val="0"/>
      <w:marTop w:val="0"/>
      <w:marBottom w:val="0"/>
      <w:divBdr>
        <w:top w:val="none" w:sz="0" w:space="0" w:color="auto"/>
        <w:left w:val="none" w:sz="0" w:space="0" w:color="auto"/>
        <w:bottom w:val="none" w:sz="0" w:space="0" w:color="auto"/>
        <w:right w:val="none" w:sz="0" w:space="0" w:color="auto"/>
      </w:divBdr>
    </w:div>
    <w:div w:id="320424443">
      <w:bodyDiv w:val="1"/>
      <w:marLeft w:val="0"/>
      <w:marRight w:val="0"/>
      <w:marTop w:val="0"/>
      <w:marBottom w:val="0"/>
      <w:divBdr>
        <w:top w:val="none" w:sz="0" w:space="0" w:color="auto"/>
        <w:left w:val="none" w:sz="0" w:space="0" w:color="auto"/>
        <w:bottom w:val="none" w:sz="0" w:space="0" w:color="auto"/>
        <w:right w:val="none" w:sz="0" w:space="0" w:color="auto"/>
      </w:divBdr>
    </w:div>
    <w:div w:id="320501151">
      <w:bodyDiv w:val="1"/>
      <w:marLeft w:val="0"/>
      <w:marRight w:val="0"/>
      <w:marTop w:val="0"/>
      <w:marBottom w:val="0"/>
      <w:divBdr>
        <w:top w:val="none" w:sz="0" w:space="0" w:color="auto"/>
        <w:left w:val="none" w:sz="0" w:space="0" w:color="auto"/>
        <w:bottom w:val="none" w:sz="0" w:space="0" w:color="auto"/>
        <w:right w:val="none" w:sz="0" w:space="0" w:color="auto"/>
      </w:divBdr>
    </w:div>
    <w:div w:id="321157057">
      <w:bodyDiv w:val="1"/>
      <w:marLeft w:val="0"/>
      <w:marRight w:val="0"/>
      <w:marTop w:val="0"/>
      <w:marBottom w:val="0"/>
      <w:divBdr>
        <w:top w:val="none" w:sz="0" w:space="0" w:color="auto"/>
        <w:left w:val="none" w:sz="0" w:space="0" w:color="auto"/>
        <w:bottom w:val="none" w:sz="0" w:space="0" w:color="auto"/>
        <w:right w:val="none" w:sz="0" w:space="0" w:color="auto"/>
      </w:divBdr>
    </w:div>
    <w:div w:id="321543648">
      <w:bodyDiv w:val="1"/>
      <w:marLeft w:val="0"/>
      <w:marRight w:val="0"/>
      <w:marTop w:val="0"/>
      <w:marBottom w:val="0"/>
      <w:divBdr>
        <w:top w:val="none" w:sz="0" w:space="0" w:color="auto"/>
        <w:left w:val="none" w:sz="0" w:space="0" w:color="auto"/>
        <w:bottom w:val="none" w:sz="0" w:space="0" w:color="auto"/>
        <w:right w:val="none" w:sz="0" w:space="0" w:color="auto"/>
      </w:divBdr>
    </w:div>
    <w:div w:id="322198383">
      <w:bodyDiv w:val="1"/>
      <w:marLeft w:val="0"/>
      <w:marRight w:val="0"/>
      <w:marTop w:val="0"/>
      <w:marBottom w:val="0"/>
      <w:divBdr>
        <w:top w:val="none" w:sz="0" w:space="0" w:color="auto"/>
        <w:left w:val="none" w:sz="0" w:space="0" w:color="auto"/>
        <w:bottom w:val="none" w:sz="0" w:space="0" w:color="auto"/>
        <w:right w:val="none" w:sz="0" w:space="0" w:color="auto"/>
      </w:divBdr>
    </w:div>
    <w:div w:id="322708741">
      <w:bodyDiv w:val="1"/>
      <w:marLeft w:val="0"/>
      <w:marRight w:val="0"/>
      <w:marTop w:val="0"/>
      <w:marBottom w:val="0"/>
      <w:divBdr>
        <w:top w:val="none" w:sz="0" w:space="0" w:color="auto"/>
        <w:left w:val="none" w:sz="0" w:space="0" w:color="auto"/>
        <w:bottom w:val="none" w:sz="0" w:space="0" w:color="auto"/>
        <w:right w:val="none" w:sz="0" w:space="0" w:color="auto"/>
      </w:divBdr>
    </w:div>
    <w:div w:id="322971176">
      <w:bodyDiv w:val="1"/>
      <w:marLeft w:val="0"/>
      <w:marRight w:val="0"/>
      <w:marTop w:val="0"/>
      <w:marBottom w:val="0"/>
      <w:divBdr>
        <w:top w:val="none" w:sz="0" w:space="0" w:color="auto"/>
        <w:left w:val="none" w:sz="0" w:space="0" w:color="auto"/>
        <w:bottom w:val="none" w:sz="0" w:space="0" w:color="auto"/>
        <w:right w:val="none" w:sz="0" w:space="0" w:color="auto"/>
      </w:divBdr>
    </w:div>
    <w:div w:id="323050960">
      <w:bodyDiv w:val="1"/>
      <w:marLeft w:val="0"/>
      <w:marRight w:val="0"/>
      <w:marTop w:val="0"/>
      <w:marBottom w:val="0"/>
      <w:divBdr>
        <w:top w:val="none" w:sz="0" w:space="0" w:color="auto"/>
        <w:left w:val="none" w:sz="0" w:space="0" w:color="auto"/>
        <w:bottom w:val="none" w:sz="0" w:space="0" w:color="auto"/>
        <w:right w:val="none" w:sz="0" w:space="0" w:color="auto"/>
      </w:divBdr>
    </w:div>
    <w:div w:id="323702405">
      <w:bodyDiv w:val="1"/>
      <w:marLeft w:val="0"/>
      <w:marRight w:val="0"/>
      <w:marTop w:val="0"/>
      <w:marBottom w:val="0"/>
      <w:divBdr>
        <w:top w:val="none" w:sz="0" w:space="0" w:color="auto"/>
        <w:left w:val="none" w:sz="0" w:space="0" w:color="auto"/>
        <w:bottom w:val="none" w:sz="0" w:space="0" w:color="auto"/>
        <w:right w:val="none" w:sz="0" w:space="0" w:color="auto"/>
      </w:divBdr>
    </w:div>
    <w:div w:id="324165244">
      <w:bodyDiv w:val="1"/>
      <w:marLeft w:val="0"/>
      <w:marRight w:val="0"/>
      <w:marTop w:val="0"/>
      <w:marBottom w:val="0"/>
      <w:divBdr>
        <w:top w:val="none" w:sz="0" w:space="0" w:color="auto"/>
        <w:left w:val="none" w:sz="0" w:space="0" w:color="auto"/>
        <w:bottom w:val="none" w:sz="0" w:space="0" w:color="auto"/>
        <w:right w:val="none" w:sz="0" w:space="0" w:color="auto"/>
      </w:divBdr>
    </w:div>
    <w:div w:id="324404889">
      <w:bodyDiv w:val="1"/>
      <w:marLeft w:val="0"/>
      <w:marRight w:val="0"/>
      <w:marTop w:val="0"/>
      <w:marBottom w:val="0"/>
      <w:divBdr>
        <w:top w:val="none" w:sz="0" w:space="0" w:color="auto"/>
        <w:left w:val="none" w:sz="0" w:space="0" w:color="auto"/>
        <w:bottom w:val="none" w:sz="0" w:space="0" w:color="auto"/>
        <w:right w:val="none" w:sz="0" w:space="0" w:color="auto"/>
      </w:divBdr>
    </w:div>
    <w:div w:id="325282424">
      <w:bodyDiv w:val="1"/>
      <w:marLeft w:val="0"/>
      <w:marRight w:val="0"/>
      <w:marTop w:val="0"/>
      <w:marBottom w:val="0"/>
      <w:divBdr>
        <w:top w:val="none" w:sz="0" w:space="0" w:color="auto"/>
        <w:left w:val="none" w:sz="0" w:space="0" w:color="auto"/>
        <w:bottom w:val="none" w:sz="0" w:space="0" w:color="auto"/>
        <w:right w:val="none" w:sz="0" w:space="0" w:color="auto"/>
      </w:divBdr>
    </w:div>
    <w:div w:id="325405317">
      <w:bodyDiv w:val="1"/>
      <w:marLeft w:val="0"/>
      <w:marRight w:val="0"/>
      <w:marTop w:val="0"/>
      <w:marBottom w:val="0"/>
      <w:divBdr>
        <w:top w:val="none" w:sz="0" w:space="0" w:color="auto"/>
        <w:left w:val="none" w:sz="0" w:space="0" w:color="auto"/>
        <w:bottom w:val="none" w:sz="0" w:space="0" w:color="auto"/>
        <w:right w:val="none" w:sz="0" w:space="0" w:color="auto"/>
      </w:divBdr>
    </w:div>
    <w:div w:id="325675513">
      <w:bodyDiv w:val="1"/>
      <w:marLeft w:val="0"/>
      <w:marRight w:val="0"/>
      <w:marTop w:val="0"/>
      <w:marBottom w:val="0"/>
      <w:divBdr>
        <w:top w:val="none" w:sz="0" w:space="0" w:color="auto"/>
        <w:left w:val="none" w:sz="0" w:space="0" w:color="auto"/>
        <w:bottom w:val="none" w:sz="0" w:space="0" w:color="auto"/>
        <w:right w:val="none" w:sz="0" w:space="0" w:color="auto"/>
      </w:divBdr>
    </w:div>
    <w:div w:id="325936145">
      <w:bodyDiv w:val="1"/>
      <w:marLeft w:val="0"/>
      <w:marRight w:val="0"/>
      <w:marTop w:val="0"/>
      <w:marBottom w:val="0"/>
      <w:divBdr>
        <w:top w:val="none" w:sz="0" w:space="0" w:color="auto"/>
        <w:left w:val="none" w:sz="0" w:space="0" w:color="auto"/>
        <w:bottom w:val="none" w:sz="0" w:space="0" w:color="auto"/>
        <w:right w:val="none" w:sz="0" w:space="0" w:color="auto"/>
      </w:divBdr>
    </w:div>
    <w:div w:id="326633656">
      <w:bodyDiv w:val="1"/>
      <w:marLeft w:val="0"/>
      <w:marRight w:val="0"/>
      <w:marTop w:val="0"/>
      <w:marBottom w:val="0"/>
      <w:divBdr>
        <w:top w:val="none" w:sz="0" w:space="0" w:color="auto"/>
        <w:left w:val="none" w:sz="0" w:space="0" w:color="auto"/>
        <w:bottom w:val="none" w:sz="0" w:space="0" w:color="auto"/>
        <w:right w:val="none" w:sz="0" w:space="0" w:color="auto"/>
      </w:divBdr>
    </w:div>
    <w:div w:id="326903280">
      <w:bodyDiv w:val="1"/>
      <w:marLeft w:val="0"/>
      <w:marRight w:val="0"/>
      <w:marTop w:val="0"/>
      <w:marBottom w:val="0"/>
      <w:divBdr>
        <w:top w:val="none" w:sz="0" w:space="0" w:color="auto"/>
        <w:left w:val="none" w:sz="0" w:space="0" w:color="auto"/>
        <w:bottom w:val="none" w:sz="0" w:space="0" w:color="auto"/>
        <w:right w:val="none" w:sz="0" w:space="0" w:color="auto"/>
      </w:divBdr>
    </w:div>
    <w:div w:id="327439276">
      <w:bodyDiv w:val="1"/>
      <w:marLeft w:val="0"/>
      <w:marRight w:val="0"/>
      <w:marTop w:val="0"/>
      <w:marBottom w:val="0"/>
      <w:divBdr>
        <w:top w:val="none" w:sz="0" w:space="0" w:color="auto"/>
        <w:left w:val="none" w:sz="0" w:space="0" w:color="auto"/>
        <w:bottom w:val="none" w:sz="0" w:space="0" w:color="auto"/>
        <w:right w:val="none" w:sz="0" w:space="0" w:color="auto"/>
      </w:divBdr>
    </w:div>
    <w:div w:id="327905029">
      <w:bodyDiv w:val="1"/>
      <w:marLeft w:val="0"/>
      <w:marRight w:val="0"/>
      <w:marTop w:val="0"/>
      <w:marBottom w:val="0"/>
      <w:divBdr>
        <w:top w:val="none" w:sz="0" w:space="0" w:color="auto"/>
        <w:left w:val="none" w:sz="0" w:space="0" w:color="auto"/>
        <w:bottom w:val="none" w:sz="0" w:space="0" w:color="auto"/>
        <w:right w:val="none" w:sz="0" w:space="0" w:color="auto"/>
      </w:divBdr>
    </w:div>
    <w:div w:id="328025511">
      <w:bodyDiv w:val="1"/>
      <w:marLeft w:val="0"/>
      <w:marRight w:val="0"/>
      <w:marTop w:val="0"/>
      <w:marBottom w:val="0"/>
      <w:divBdr>
        <w:top w:val="none" w:sz="0" w:space="0" w:color="auto"/>
        <w:left w:val="none" w:sz="0" w:space="0" w:color="auto"/>
        <w:bottom w:val="none" w:sz="0" w:space="0" w:color="auto"/>
        <w:right w:val="none" w:sz="0" w:space="0" w:color="auto"/>
      </w:divBdr>
    </w:div>
    <w:div w:id="328338453">
      <w:bodyDiv w:val="1"/>
      <w:marLeft w:val="0"/>
      <w:marRight w:val="0"/>
      <w:marTop w:val="0"/>
      <w:marBottom w:val="0"/>
      <w:divBdr>
        <w:top w:val="none" w:sz="0" w:space="0" w:color="auto"/>
        <w:left w:val="none" w:sz="0" w:space="0" w:color="auto"/>
        <w:bottom w:val="none" w:sz="0" w:space="0" w:color="auto"/>
        <w:right w:val="none" w:sz="0" w:space="0" w:color="auto"/>
      </w:divBdr>
    </w:div>
    <w:div w:id="328407388">
      <w:bodyDiv w:val="1"/>
      <w:marLeft w:val="0"/>
      <w:marRight w:val="0"/>
      <w:marTop w:val="0"/>
      <w:marBottom w:val="0"/>
      <w:divBdr>
        <w:top w:val="none" w:sz="0" w:space="0" w:color="auto"/>
        <w:left w:val="none" w:sz="0" w:space="0" w:color="auto"/>
        <w:bottom w:val="none" w:sz="0" w:space="0" w:color="auto"/>
        <w:right w:val="none" w:sz="0" w:space="0" w:color="auto"/>
      </w:divBdr>
    </w:div>
    <w:div w:id="328413391">
      <w:bodyDiv w:val="1"/>
      <w:marLeft w:val="0"/>
      <w:marRight w:val="0"/>
      <w:marTop w:val="0"/>
      <w:marBottom w:val="0"/>
      <w:divBdr>
        <w:top w:val="none" w:sz="0" w:space="0" w:color="auto"/>
        <w:left w:val="none" w:sz="0" w:space="0" w:color="auto"/>
        <w:bottom w:val="none" w:sz="0" w:space="0" w:color="auto"/>
        <w:right w:val="none" w:sz="0" w:space="0" w:color="auto"/>
      </w:divBdr>
    </w:div>
    <w:div w:id="329067177">
      <w:bodyDiv w:val="1"/>
      <w:marLeft w:val="0"/>
      <w:marRight w:val="0"/>
      <w:marTop w:val="0"/>
      <w:marBottom w:val="0"/>
      <w:divBdr>
        <w:top w:val="none" w:sz="0" w:space="0" w:color="auto"/>
        <w:left w:val="none" w:sz="0" w:space="0" w:color="auto"/>
        <w:bottom w:val="none" w:sz="0" w:space="0" w:color="auto"/>
        <w:right w:val="none" w:sz="0" w:space="0" w:color="auto"/>
      </w:divBdr>
    </w:div>
    <w:div w:id="329677051">
      <w:bodyDiv w:val="1"/>
      <w:marLeft w:val="0"/>
      <w:marRight w:val="0"/>
      <w:marTop w:val="0"/>
      <w:marBottom w:val="0"/>
      <w:divBdr>
        <w:top w:val="none" w:sz="0" w:space="0" w:color="auto"/>
        <w:left w:val="none" w:sz="0" w:space="0" w:color="auto"/>
        <w:bottom w:val="none" w:sz="0" w:space="0" w:color="auto"/>
        <w:right w:val="none" w:sz="0" w:space="0" w:color="auto"/>
      </w:divBdr>
    </w:div>
    <w:div w:id="330067136">
      <w:bodyDiv w:val="1"/>
      <w:marLeft w:val="0"/>
      <w:marRight w:val="0"/>
      <w:marTop w:val="0"/>
      <w:marBottom w:val="0"/>
      <w:divBdr>
        <w:top w:val="none" w:sz="0" w:space="0" w:color="auto"/>
        <w:left w:val="none" w:sz="0" w:space="0" w:color="auto"/>
        <w:bottom w:val="none" w:sz="0" w:space="0" w:color="auto"/>
        <w:right w:val="none" w:sz="0" w:space="0" w:color="auto"/>
      </w:divBdr>
    </w:div>
    <w:div w:id="330454169">
      <w:bodyDiv w:val="1"/>
      <w:marLeft w:val="0"/>
      <w:marRight w:val="0"/>
      <w:marTop w:val="0"/>
      <w:marBottom w:val="0"/>
      <w:divBdr>
        <w:top w:val="none" w:sz="0" w:space="0" w:color="auto"/>
        <w:left w:val="none" w:sz="0" w:space="0" w:color="auto"/>
        <w:bottom w:val="none" w:sz="0" w:space="0" w:color="auto"/>
        <w:right w:val="none" w:sz="0" w:space="0" w:color="auto"/>
      </w:divBdr>
    </w:div>
    <w:div w:id="332874301">
      <w:bodyDiv w:val="1"/>
      <w:marLeft w:val="0"/>
      <w:marRight w:val="0"/>
      <w:marTop w:val="0"/>
      <w:marBottom w:val="0"/>
      <w:divBdr>
        <w:top w:val="none" w:sz="0" w:space="0" w:color="auto"/>
        <w:left w:val="none" w:sz="0" w:space="0" w:color="auto"/>
        <w:bottom w:val="none" w:sz="0" w:space="0" w:color="auto"/>
        <w:right w:val="none" w:sz="0" w:space="0" w:color="auto"/>
      </w:divBdr>
    </w:div>
    <w:div w:id="332992611">
      <w:bodyDiv w:val="1"/>
      <w:marLeft w:val="0"/>
      <w:marRight w:val="0"/>
      <w:marTop w:val="0"/>
      <w:marBottom w:val="0"/>
      <w:divBdr>
        <w:top w:val="none" w:sz="0" w:space="0" w:color="auto"/>
        <w:left w:val="none" w:sz="0" w:space="0" w:color="auto"/>
        <w:bottom w:val="none" w:sz="0" w:space="0" w:color="auto"/>
        <w:right w:val="none" w:sz="0" w:space="0" w:color="auto"/>
      </w:divBdr>
    </w:div>
    <w:div w:id="333919774">
      <w:bodyDiv w:val="1"/>
      <w:marLeft w:val="0"/>
      <w:marRight w:val="0"/>
      <w:marTop w:val="0"/>
      <w:marBottom w:val="0"/>
      <w:divBdr>
        <w:top w:val="none" w:sz="0" w:space="0" w:color="auto"/>
        <w:left w:val="none" w:sz="0" w:space="0" w:color="auto"/>
        <w:bottom w:val="none" w:sz="0" w:space="0" w:color="auto"/>
        <w:right w:val="none" w:sz="0" w:space="0" w:color="auto"/>
      </w:divBdr>
    </w:div>
    <w:div w:id="334108991">
      <w:bodyDiv w:val="1"/>
      <w:marLeft w:val="0"/>
      <w:marRight w:val="0"/>
      <w:marTop w:val="0"/>
      <w:marBottom w:val="0"/>
      <w:divBdr>
        <w:top w:val="none" w:sz="0" w:space="0" w:color="auto"/>
        <w:left w:val="none" w:sz="0" w:space="0" w:color="auto"/>
        <w:bottom w:val="none" w:sz="0" w:space="0" w:color="auto"/>
        <w:right w:val="none" w:sz="0" w:space="0" w:color="auto"/>
      </w:divBdr>
    </w:div>
    <w:div w:id="334187157">
      <w:bodyDiv w:val="1"/>
      <w:marLeft w:val="0"/>
      <w:marRight w:val="0"/>
      <w:marTop w:val="0"/>
      <w:marBottom w:val="0"/>
      <w:divBdr>
        <w:top w:val="none" w:sz="0" w:space="0" w:color="auto"/>
        <w:left w:val="none" w:sz="0" w:space="0" w:color="auto"/>
        <w:bottom w:val="none" w:sz="0" w:space="0" w:color="auto"/>
        <w:right w:val="none" w:sz="0" w:space="0" w:color="auto"/>
      </w:divBdr>
    </w:div>
    <w:div w:id="334310225">
      <w:bodyDiv w:val="1"/>
      <w:marLeft w:val="0"/>
      <w:marRight w:val="0"/>
      <w:marTop w:val="0"/>
      <w:marBottom w:val="0"/>
      <w:divBdr>
        <w:top w:val="none" w:sz="0" w:space="0" w:color="auto"/>
        <w:left w:val="none" w:sz="0" w:space="0" w:color="auto"/>
        <w:bottom w:val="none" w:sz="0" w:space="0" w:color="auto"/>
        <w:right w:val="none" w:sz="0" w:space="0" w:color="auto"/>
      </w:divBdr>
    </w:div>
    <w:div w:id="334696447">
      <w:bodyDiv w:val="1"/>
      <w:marLeft w:val="0"/>
      <w:marRight w:val="0"/>
      <w:marTop w:val="0"/>
      <w:marBottom w:val="0"/>
      <w:divBdr>
        <w:top w:val="none" w:sz="0" w:space="0" w:color="auto"/>
        <w:left w:val="none" w:sz="0" w:space="0" w:color="auto"/>
        <w:bottom w:val="none" w:sz="0" w:space="0" w:color="auto"/>
        <w:right w:val="none" w:sz="0" w:space="0" w:color="auto"/>
      </w:divBdr>
    </w:div>
    <w:div w:id="335964097">
      <w:bodyDiv w:val="1"/>
      <w:marLeft w:val="0"/>
      <w:marRight w:val="0"/>
      <w:marTop w:val="0"/>
      <w:marBottom w:val="0"/>
      <w:divBdr>
        <w:top w:val="none" w:sz="0" w:space="0" w:color="auto"/>
        <w:left w:val="none" w:sz="0" w:space="0" w:color="auto"/>
        <w:bottom w:val="none" w:sz="0" w:space="0" w:color="auto"/>
        <w:right w:val="none" w:sz="0" w:space="0" w:color="auto"/>
      </w:divBdr>
    </w:div>
    <w:div w:id="336151551">
      <w:bodyDiv w:val="1"/>
      <w:marLeft w:val="0"/>
      <w:marRight w:val="0"/>
      <w:marTop w:val="0"/>
      <w:marBottom w:val="0"/>
      <w:divBdr>
        <w:top w:val="none" w:sz="0" w:space="0" w:color="auto"/>
        <w:left w:val="none" w:sz="0" w:space="0" w:color="auto"/>
        <w:bottom w:val="none" w:sz="0" w:space="0" w:color="auto"/>
        <w:right w:val="none" w:sz="0" w:space="0" w:color="auto"/>
      </w:divBdr>
    </w:div>
    <w:div w:id="336924852">
      <w:bodyDiv w:val="1"/>
      <w:marLeft w:val="0"/>
      <w:marRight w:val="0"/>
      <w:marTop w:val="0"/>
      <w:marBottom w:val="0"/>
      <w:divBdr>
        <w:top w:val="none" w:sz="0" w:space="0" w:color="auto"/>
        <w:left w:val="none" w:sz="0" w:space="0" w:color="auto"/>
        <w:bottom w:val="none" w:sz="0" w:space="0" w:color="auto"/>
        <w:right w:val="none" w:sz="0" w:space="0" w:color="auto"/>
      </w:divBdr>
    </w:div>
    <w:div w:id="337584883">
      <w:bodyDiv w:val="1"/>
      <w:marLeft w:val="0"/>
      <w:marRight w:val="0"/>
      <w:marTop w:val="0"/>
      <w:marBottom w:val="0"/>
      <w:divBdr>
        <w:top w:val="none" w:sz="0" w:space="0" w:color="auto"/>
        <w:left w:val="none" w:sz="0" w:space="0" w:color="auto"/>
        <w:bottom w:val="none" w:sz="0" w:space="0" w:color="auto"/>
        <w:right w:val="none" w:sz="0" w:space="0" w:color="auto"/>
      </w:divBdr>
    </w:div>
    <w:div w:id="338195615">
      <w:bodyDiv w:val="1"/>
      <w:marLeft w:val="0"/>
      <w:marRight w:val="0"/>
      <w:marTop w:val="0"/>
      <w:marBottom w:val="0"/>
      <w:divBdr>
        <w:top w:val="none" w:sz="0" w:space="0" w:color="auto"/>
        <w:left w:val="none" w:sz="0" w:space="0" w:color="auto"/>
        <w:bottom w:val="none" w:sz="0" w:space="0" w:color="auto"/>
        <w:right w:val="none" w:sz="0" w:space="0" w:color="auto"/>
      </w:divBdr>
    </w:div>
    <w:div w:id="339426882">
      <w:bodyDiv w:val="1"/>
      <w:marLeft w:val="0"/>
      <w:marRight w:val="0"/>
      <w:marTop w:val="0"/>
      <w:marBottom w:val="0"/>
      <w:divBdr>
        <w:top w:val="none" w:sz="0" w:space="0" w:color="auto"/>
        <w:left w:val="none" w:sz="0" w:space="0" w:color="auto"/>
        <w:bottom w:val="none" w:sz="0" w:space="0" w:color="auto"/>
        <w:right w:val="none" w:sz="0" w:space="0" w:color="auto"/>
      </w:divBdr>
    </w:div>
    <w:div w:id="339503255">
      <w:bodyDiv w:val="1"/>
      <w:marLeft w:val="0"/>
      <w:marRight w:val="0"/>
      <w:marTop w:val="0"/>
      <w:marBottom w:val="0"/>
      <w:divBdr>
        <w:top w:val="none" w:sz="0" w:space="0" w:color="auto"/>
        <w:left w:val="none" w:sz="0" w:space="0" w:color="auto"/>
        <w:bottom w:val="none" w:sz="0" w:space="0" w:color="auto"/>
        <w:right w:val="none" w:sz="0" w:space="0" w:color="auto"/>
      </w:divBdr>
    </w:div>
    <w:div w:id="339697635">
      <w:bodyDiv w:val="1"/>
      <w:marLeft w:val="0"/>
      <w:marRight w:val="0"/>
      <w:marTop w:val="0"/>
      <w:marBottom w:val="0"/>
      <w:divBdr>
        <w:top w:val="none" w:sz="0" w:space="0" w:color="auto"/>
        <w:left w:val="none" w:sz="0" w:space="0" w:color="auto"/>
        <w:bottom w:val="none" w:sz="0" w:space="0" w:color="auto"/>
        <w:right w:val="none" w:sz="0" w:space="0" w:color="auto"/>
      </w:divBdr>
    </w:div>
    <w:div w:id="339891785">
      <w:bodyDiv w:val="1"/>
      <w:marLeft w:val="0"/>
      <w:marRight w:val="0"/>
      <w:marTop w:val="0"/>
      <w:marBottom w:val="0"/>
      <w:divBdr>
        <w:top w:val="none" w:sz="0" w:space="0" w:color="auto"/>
        <w:left w:val="none" w:sz="0" w:space="0" w:color="auto"/>
        <w:bottom w:val="none" w:sz="0" w:space="0" w:color="auto"/>
        <w:right w:val="none" w:sz="0" w:space="0" w:color="auto"/>
      </w:divBdr>
    </w:div>
    <w:div w:id="339897446">
      <w:bodyDiv w:val="1"/>
      <w:marLeft w:val="0"/>
      <w:marRight w:val="0"/>
      <w:marTop w:val="0"/>
      <w:marBottom w:val="0"/>
      <w:divBdr>
        <w:top w:val="none" w:sz="0" w:space="0" w:color="auto"/>
        <w:left w:val="none" w:sz="0" w:space="0" w:color="auto"/>
        <w:bottom w:val="none" w:sz="0" w:space="0" w:color="auto"/>
        <w:right w:val="none" w:sz="0" w:space="0" w:color="auto"/>
      </w:divBdr>
    </w:div>
    <w:div w:id="340275412">
      <w:bodyDiv w:val="1"/>
      <w:marLeft w:val="0"/>
      <w:marRight w:val="0"/>
      <w:marTop w:val="0"/>
      <w:marBottom w:val="0"/>
      <w:divBdr>
        <w:top w:val="none" w:sz="0" w:space="0" w:color="auto"/>
        <w:left w:val="none" w:sz="0" w:space="0" w:color="auto"/>
        <w:bottom w:val="none" w:sz="0" w:space="0" w:color="auto"/>
        <w:right w:val="none" w:sz="0" w:space="0" w:color="auto"/>
      </w:divBdr>
    </w:div>
    <w:div w:id="340283355">
      <w:bodyDiv w:val="1"/>
      <w:marLeft w:val="0"/>
      <w:marRight w:val="0"/>
      <w:marTop w:val="0"/>
      <w:marBottom w:val="0"/>
      <w:divBdr>
        <w:top w:val="none" w:sz="0" w:space="0" w:color="auto"/>
        <w:left w:val="none" w:sz="0" w:space="0" w:color="auto"/>
        <w:bottom w:val="none" w:sz="0" w:space="0" w:color="auto"/>
        <w:right w:val="none" w:sz="0" w:space="0" w:color="auto"/>
      </w:divBdr>
    </w:div>
    <w:div w:id="340470676">
      <w:bodyDiv w:val="1"/>
      <w:marLeft w:val="0"/>
      <w:marRight w:val="0"/>
      <w:marTop w:val="0"/>
      <w:marBottom w:val="0"/>
      <w:divBdr>
        <w:top w:val="none" w:sz="0" w:space="0" w:color="auto"/>
        <w:left w:val="none" w:sz="0" w:space="0" w:color="auto"/>
        <w:bottom w:val="none" w:sz="0" w:space="0" w:color="auto"/>
        <w:right w:val="none" w:sz="0" w:space="0" w:color="auto"/>
      </w:divBdr>
    </w:div>
    <w:div w:id="342241475">
      <w:bodyDiv w:val="1"/>
      <w:marLeft w:val="0"/>
      <w:marRight w:val="0"/>
      <w:marTop w:val="0"/>
      <w:marBottom w:val="0"/>
      <w:divBdr>
        <w:top w:val="none" w:sz="0" w:space="0" w:color="auto"/>
        <w:left w:val="none" w:sz="0" w:space="0" w:color="auto"/>
        <w:bottom w:val="none" w:sz="0" w:space="0" w:color="auto"/>
        <w:right w:val="none" w:sz="0" w:space="0" w:color="auto"/>
      </w:divBdr>
    </w:div>
    <w:div w:id="342317774">
      <w:bodyDiv w:val="1"/>
      <w:marLeft w:val="0"/>
      <w:marRight w:val="0"/>
      <w:marTop w:val="0"/>
      <w:marBottom w:val="0"/>
      <w:divBdr>
        <w:top w:val="none" w:sz="0" w:space="0" w:color="auto"/>
        <w:left w:val="none" w:sz="0" w:space="0" w:color="auto"/>
        <w:bottom w:val="none" w:sz="0" w:space="0" w:color="auto"/>
        <w:right w:val="none" w:sz="0" w:space="0" w:color="auto"/>
      </w:divBdr>
    </w:div>
    <w:div w:id="342366203">
      <w:bodyDiv w:val="1"/>
      <w:marLeft w:val="0"/>
      <w:marRight w:val="0"/>
      <w:marTop w:val="0"/>
      <w:marBottom w:val="0"/>
      <w:divBdr>
        <w:top w:val="none" w:sz="0" w:space="0" w:color="auto"/>
        <w:left w:val="none" w:sz="0" w:space="0" w:color="auto"/>
        <w:bottom w:val="none" w:sz="0" w:space="0" w:color="auto"/>
        <w:right w:val="none" w:sz="0" w:space="0" w:color="auto"/>
      </w:divBdr>
    </w:div>
    <w:div w:id="342515744">
      <w:bodyDiv w:val="1"/>
      <w:marLeft w:val="0"/>
      <w:marRight w:val="0"/>
      <w:marTop w:val="0"/>
      <w:marBottom w:val="0"/>
      <w:divBdr>
        <w:top w:val="none" w:sz="0" w:space="0" w:color="auto"/>
        <w:left w:val="none" w:sz="0" w:space="0" w:color="auto"/>
        <w:bottom w:val="none" w:sz="0" w:space="0" w:color="auto"/>
        <w:right w:val="none" w:sz="0" w:space="0" w:color="auto"/>
      </w:divBdr>
    </w:div>
    <w:div w:id="342784182">
      <w:bodyDiv w:val="1"/>
      <w:marLeft w:val="0"/>
      <w:marRight w:val="0"/>
      <w:marTop w:val="0"/>
      <w:marBottom w:val="0"/>
      <w:divBdr>
        <w:top w:val="none" w:sz="0" w:space="0" w:color="auto"/>
        <w:left w:val="none" w:sz="0" w:space="0" w:color="auto"/>
        <w:bottom w:val="none" w:sz="0" w:space="0" w:color="auto"/>
        <w:right w:val="none" w:sz="0" w:space="0" w:color="auto"/>
      </w:divBdr>
    </w:div>
    <w:div w:id="343946732">
      <w:bodyDiv w:val="1"/>
      <w:marLeft w:val="0"/>
      <w:marRight w:val="0"/>
      <w:marTop w:val="0"/>
      <w:marBottom w:val="0"/>
      <w:divBdr>
        <w:top w:val="none" w:sz="0" w:space="0" w:color="auto"/>
        <w:left w:val="none" w:sz="0" w:space="0" w:color="auto"/>
        <w:bottom w:val="none" w:sz="0" w:space="0" w:color="auto"/>
        <w:right w:val="none" w:sz="0" w:space="0" w:color="auto"/>
      </w:divBdr>
    </w:div>
    <w:div w:id="344479349">
      <w:bodyDiv w:val="1"/>
      <w:marLeft w:val="0"/>
      <w:marRight w:val="0"/>
      <w:marTop w:val="0"/>
      <w:marBottom w:val="0"/>
      <w:divBdr>
        <w:top w:val="none" w:sz="0" w:space="0" w:color="auto"/>
        <w:left w:val="none" w:sz="0" w:space="0" w:color="auto"/>
        <w:bottom w:val="none" w:sz="0" w:space="0" w:color="auto"/>
        <w:right w:val="none" w:sz="0" w:space="0" w:color="auto"/>
      </w:divBdr>
    </w:div>
    <w:div w:id="344944541">
      <w:bodyDiv w:val="1"/>
      <w:marLeft w:val="0"/>
      <w:marRight w:val="0"/>
      <w:marTop w:val="0"/>
      <w:marBottom w:val="0"/>
      <w:divBdr>
        <w:top w:val="none" w:sz="0" w:space="0" w:color="auto"/>
        <w:left w:val="none" w:sz="0" w:space="0" w:color="auto"/>
        <w:bottom w:val="none" w:sz="0" w:space="0" w:color="auto"/>
        <w:right w:val="none" w:sz="0" w:space="0" w:color="auto"/>
      </w:divBdr>
    </w:div>
    <w:div w:id="345403697">
      <w:bodyDiv w:val="1"/>
      <w:marLeft w:val="0"/>
      <w:marRight w:val="0"/>
      <w:marTop w:val="0"/>
      <w:marBottom w:val="0"/>
      <w:divBdr>
        <w:top w:val="none" w:sz="0" w:space="0" w:color="auto"/>
        <w:left w:val="none" w:sz="0" w:space="0" w:color="auto"/>
        <w:bottom w:val="none" w:sz="0" w:space="0" w:color="auto"/>
        <w:right w:val="none" w:sz="0" w:space="0" w:color="auto"/>
      </w:divBdr>
    </w:div>
    <w:div w:id="345523560">
      <w:bodyDiv w:val="1"/>
      <w:marLeft w:val="0"/>
      <w:marRight w:val="0"/>
      <w:marTop w:val="0"/>
      <w:marBottom w:val="0"/>
      <w:divBdr>
        <w:top w:val="none" w:sz="0" w:space="0" w:color="auto"/>
        <w:left w:val="none" w:sz="0" w:space="0" w:color="auto"/>
        <w:bottom w:val="none" w:sz="0" w:space="0" w:color="auto"/>
        <w:right w:val="none" w:sz="0" w:space="0" w:color="auto"/>
      </w:divBdr>
    </w:div>
    <w:div w:id="346300122">
      <w:bodyDiv w:val="1"/>
      <w:marLeft w:val="0"/>
      <w:marRight w:val="0"/>
      <w:marTop w:val="0"/>
      <w:marBottom w:val="0"/>
      <w:divBdr>
        <w:top w:val="none" w:sz="0" w:space="0" w:color="auto"/>
        <w:left w:val="none" w:sz="0" w:space="0" w:color="auto"/>
        <w:bottom w:val="none" w:sz="0" w:space="0" w:color="auto"/>
        <w:right w:val="none" w:sz="0" w:space="0" w:color="auto"/>
      </w:divBdr>
    </w:div>
    <w:div w:id="346520205">
      <w:bodyDiv w:val="1"/>
      <w:marLeft w:val="0"/>
      <w:marRight w:val="0"/>
      <w:marTop w:val="0"/>
      <w:marBottom w:val="0"/>
      <w:divBdr>
        <w:top w:val="none" w:sz="0" w:space="0" w:color="auto"/>
        <w:left w:val="none" w:sz="0" w:space="0" w:color="auto"/>
        <w:bottom w:val="none" w:sz="0" w:space="0" w:color="auto"/>
        <w:right w:val="none" w:sz="0" w:space="0" w:color="auto"/>
      </w:divBdr>
    </w:div>
    <w:div w:id="348528326">
      <w:bodyDiv w:val="1"/>
      <w:marLeft w:val="0"/>
      <w:marRight w:val="0"/>
      <w:marTop w:val="0"/>
      <w:marBottom w:val="0"/>
      <w:divBdr>
        <w:top w:val="none" w:sz="0" w:space="0" w:color="auto"/>
        <w:left w:val="none" w:sz="0" w:space="0" w:color="auto"/>
        <w:bottom w:val="none" w:sz="0" w:space="0" w:color="auto"/>
        <w:right w:val="none" w:sz="0" w:space="0" w:color="auto"/>
      </w:divBdr>
    </w:div>
    <w:div w:id="349376289">
      <w:bodyDiv w:val="1"/>
      <w:marLeft w:val="0"/>
      <w:marRight w:val="0"/>
      <w:marTop w:val="0"/>
      <w:marBottom w:val="0"/>
      <w:divBdr>
        <w:top w:val="none" w:sz="0" w:space="0" w:color="auto"/>
        <w:left w:val="none" w:sz="0" w:space="0" w:color="auto"/>
        <w:bottom w:val="none" w:sz="0" w:space="0" w:color="auto"/>
        <w:right w:val="none" w:sz="0" w:space="0" w:color="auto"/>
      </w:divBdr>
    </w:div>
    <w:div w:id="349574999">
      <w:bodyDiv w:val="1"/>
      <w:marLeft w:val="0"/>
      <w:marRight w:val="0"/>
      <w:marTop w:val="0"/>
      <w:marBottom w:val="0"/>
      <w:divBdr>
        <w:top w:val="none" w:sz="0" w:space="0" w:color="auto"/>
        <w:left w:val="none" w:sz="0" w:space="0" w:color="auto"/>
        <w:bottom w:val="none" w:sz="0" w:space="0" w:color="auto"/>
        <w:right w:val="none" w:sz="0" w:space="0" w:color="auto"/>
      </w:divBdr>
    </w:div>
    <w:div w:id="349795563">
      <w:bodyDiv w:val="1"/>
      <w:marLeft w:val="0"/>
      <w:marRight w:val="0"/>
      <w:marTop w:val="0"/>
      <w:marBottom w:val="0"/>
      <w:divBdr>
        <w:top w:val="none" w:sz="0" w:space="0" w:color="auto"/>
        <w:left w:val="none" w:sz="0" w:space="0" w:color="auto"/>
        <w:bottom w:val="none" w:sz="0" w:space="0" w:color="auto"/>
        <w:right w:val="none" w:sz="0" w:space="0" w:color="auto"/>
      </w:divBdr>
    </w:div>
    <w:div w:id="349843308">
      <w:bodyDiv w:val="1"/>
      <w:marLeft w:val="0"/>
      <w:marRight w:val="0"/>
      <w:marTop w:val="0"/>
      <w:marBottom w:val="0"/>
      <w:divBdr>
        <w:top w:val="none" w:sz="0" w:space="0" w:color="auto"/>
        <w:left w:val="none" w:sz="0" w:space="0" w:color="auto"/>
        <w:bottom w:val="none" w:sz="0" w:space="0" w:color="auto"/>
        <w:right w:val="none" w:sz="0" w:space="0" w:color="auto"/>
      </w:divBdr>
    </w:div>
    <w:div w:id="350691793">
      <w:bodyDiv w:val="1"/>
      <w:marLeft w:val="0"/>
      <w:marRight w:val="0"/>
      <w:marTop w:val="0"/>
      <w:marBottom w:val="0"/>
      <w:divBdr>
        <w:top w:val="none" w:sz="0" w:space="0" w:color="auto"/>
        <w:left w:val="none" w:sz="0" w:space="0" w:color="auto"/>
        <w:bottom w:val="none" w:sz="0" w:space="0" w:color="auto"/>
        <w:right w:val="none" w:sz="0" w:space="0" w:color="auto"/>
      </w:divBdr>
    </w:div>
    <w:div w:id="351758932">
      <w:bodyDiv w:val="1"/>
      <w:marLeft w:val="0"/>
      <w:marRight w:val="0"/>
      <w:marTop w:val="0"/>
      <w:marBottom w:val="0"/>
      <w:divBdr>
        <w:top w:val="none" w:sz="0" w:space="0" w:color="auto"/>
        <w:left w:val="none" w:sz="0" w:space="0" w:color="auto"/>
        <w:bottom w:val="none" w:sz="0" w:space="0" w:color="auto"/>
        <w:right w:val="none" w:sz="0" w:space="0" w:color="auto"/>
      </w:divBdr>
    </w:div>
    <w:div w:id="352194189">
      <w:bodyDiv w:val="1"/>
      <w:marLeft w:val="0"/>
      <w:marRight w:val="0"/>
      <w:marTop w:val="0"/>
      <w:marBottom w:val="0"/>
      <w:divBdr>
        <w:top w:val="none" w:sz="0" w:space="0" w:color="auto"/>
        <w:left w:val="none" w:sz="0" w:space="0" w:color="auto"/>
        <w:bottom w:val="none" w:sz="0" w:space="0" w:color="auto"/>
        <w:right w:val="none" w:sz="0" w:space="0" w:color="auto"/>
      </w:divBdr>
    </w:div>
    <w:div w:id="352264264">
      <w:bodyDiv w:val="1"/>
      <w:marLeft w:val="0"/>
      <w:marRight w:val="0"/>
      <w:marTop w:val="0"/>
      <w:marBottom w:val="0"/>
      <w:divBdr>
        <w:top w:val="none" w:sz="0" w:space="0" w:color="auto"/>
        <w:left w:val="none" w:sz="0" w:space="0" w:color="auto"/>
        <w:bottom w:val="none" w:sz="0" w:space="0" w:color="auto"/>
        <w:right w:val="none" w:sz="0" w:space="0" w:color="auto"/>
      </w:divBdr>
    </w:div>
    <w:div w:id="352344200">
      <w:bodyDiv w:val="1"/>
      <w:marLeft w:val="0"/>
      <w:marRight w:val="0"/>
      <w:marTop w:val="0"/>
      <w:marBottom w:val="0"/>
      <w:divBdr>
        <w:top w:val="none" w:sz="0" w:space="0" w:color="auto"/>
        <w:left w:val="none" w:sz="0" w:space="0" w:color="auto"/>
        <w:bottom w:val="none" w:sz="0" w:space="0" w:color="auto"/>
        <w:right w:val="none" w:sz="0" w:space="0" w:color="auto"/>
      </w:divBdr>
    </w:div>
    <w:div w:id="352852598">
      <w:bodyDiv w:val="1"/>
      <w:marLeft w:val="0"/>
      <w:marRight w:val="0"/>
      <w:marTop w:val="0"/>
      <w:marBottom w:val="0"/>
      <w:divBdr>
        <w:top w:val="none" w:sz="0" w:space="0" w:color="auto"/>
        <w:left w:val="none" w:sz="0" w:space="0" w:color="auto"/>
        <w:bottom w:val="none" w:sz="0" w:space="0" w:color="auto"/>
        <w:right w:val="none" w:sz="0" w:space="0" w:color="auto"/>
      </w:divBdr>
    </w:div>
    <w:div w:id="352997194">
      <w:bodyDiv w:val="1"/>
      <w:marLeft w:val="0"/>
      <w:marRight w:val="0"/>
      <w:marTop w:val="0"/>
      <w:marBottom w:val="0"/>
      <w:divBdr>
        <w:top w:val="none" w:sz="0" w:space="0" w:color="auto"/>
        <w:left w:val="none" w:sz="0" w:space="0" w:color="auto"/>
        <w:bottom w:val="none" w:sz="0" w:space="0" w:color="auto"/>
        <w:right w:val="none" w:sz="0" w:space="0" w:color="auto"/>
      </w:divBdr>
    </w:div>
    <w:div w:id="353189009">
      <w:bodyDiv w:val="1"/>
      <w:marLeft w:val="0"/>
      <w:marRight w:val="0"/>
      <w:marTop w:val="0"/>
      <w:marBottom w:val="0"/>
      <w:divBdr>
        <w:top w:val="none" w:sz="0" w:space="0" w:color="auto"/>
        <w:left w:val="none" w:sz="0" w:space="0" w:color="auto"/>
        <w:bottom w:val="none" w:sz="0" w:space="0" w:color="auto"/>
        <w:right w:val="none" w:sz="0" w:space="0" w:color="auto"/>
      </w:divBdr>
    </w:div>
    <w:div w:id="353463516">
      <w:bodyDiv w:val="1"/>
      <w:marLeft w:val="0"/>
      <w:marRight w:val="0"/>
      <w:marTop w:val="0"/>
      <w:marBottom w:val="0"/>
      <w:divBdr>
        <w:top w:val="none" w:sz="0" w:space="0" w:color="auto"/>
        <w:left w:val="none" w:sz="0" w:space="0" w:color="auto"/>
        <w:bottom w:val="none" w:sz="0" w:space="0" w:color="auto"/>
        <w:right w:val="none" w:sz="0" w:space="0" w:color="auto"/>
      </w:divBdr>
    </w:div>
    <w:div w:id="354234621">
      <w:bodyDiv w:val="1"/>
      <w:marLeft w:val="0"/>
      <w:marRight w:val="0"/>
      <w:marTop w:val="0"/>
      <w:marBottom w:val="0"/>
      <w:divBdr>
        <w:top w:val="none" w:sz="0" w:space="0" w:color="auto"/>
        <w:left w:val="none" w:sz="0" w:space="0" w:color="auto"/>
        <w:bottom w:val="none" w:sz="0" w:space="0" w:color="auto"/>
        <w:right w:val="none" w:sz="0" w:space="0" w:color="auto"/>
      </w:divBdr>
    </w:div>
    <w:div w:id="354697933">
      <w:bodyDiv w:val="1"/>
      <w:marLeft w:val="0"/>
      <w:marRight w:val="0"/>
      <w:marTop w:val="0"/>
      <w:marBottom w:val="0"/>
      <w:divBdr>
        <w:top w:val="none" w:sz="0" w:space="0" w:color="auto"/>
        <w:left w:val="none" w:sz="0" w:space="0" w:color="auto"/>
        <w:bottom w:val="none" w:sz="0" w:space="0" w:color="auto"/>
        <w:right w:val="none" w:sz="0" w:space="0" w:color="auto"/>
      </w:divBdr>
    </w:div>
    <w:div w:id="354889174">
      <w:bodyDiv w:val="1"/>
      <w:marLeft w:val="0"/>
      <w:marRight w:val="0"/>
      <w:marTop w:val="0"/>
      <w:marBottom w:val="0"/>
      <w:divBdr>
        <w:top w:val="none" w:sz="0" w:space="0" w:color="auto"/>
        <w:left w:val="none" w:sz="0" w:space="0" w:color="auto"/>
        <w:bottom w:val="none" w:sz="0" w:space="0" w:color="auto"/>
        <w:right w:val="none" w:sz="0" w:space="0" w:color="auto"/>
      </w:divBdr>
    </w:div>
    <w:div w:id="354969148">
      <w:bodyDiv w:val="1"/>
      <w:marLeft w:val="0"/>
      <w:marRight w:val="0"/>
      <w:marTop w:val="0"/>
      <w:marBottom w:val="0"/>
      <w:divBdr>
        <w:top w:val="none" w:sz="0" w:space="0" w:color="auto"/>
        <w:left w:val="none" w:sz="0" w:space="0" w:color="auto"/>
        <w:bottom w:val="none" w:sz="0" w:space="0" w:color="auto"/>
        <w:right w:val="none" w:sz="0" w:space="0" w:color="auto"/>
      </w:divBdr>
    </w:div>
    <w:div w:id="355041206">
      <w:bodyDiv w:val="1"/>
      <w:marLeft w:val="0"/>
      <w:marRight w:val="0"/>
      <w:marTop w:val="0"/>
      <w:marBottom w:val="0"/>
      <w:divBdr>
        <w:top w:val="none" w:sz="0" w:space="0" w:color="auto"/>
        <w:left w:val="none" w:sz="0" w:space="0" w:color="auto"/>
        <w:bottom w:val="none" w:sz="0" w:space="0" w:color="auto"/>
        <w:right w:val="none" w:sz="0" w:space="0" w:color="auto"/>
      </w:divBdr>
    </w:div>
    <w:div w:id="355271155">
      <w:bodyDiv w:val="1"/>
      <w:marLeft w:val="0"/>
      <w:marRight w:val="0"/>
      <w:marTop w:val="0"/>
      <w:marBottom w:val="0"/>
      <w:divBdr>
        <w:top w:val="none" w:sz="0" w:space="0" w:color="auto"/>
        <w:left w:val="none" w:sz="0" w:space="0" w:color="auto"/>
        <w:bottom w:val="none" w:sz="0" w:space="0" w:color="auto"/>
        <w:right w:val="none" w:sz="0" w:space="0" w:color="auto"/>
      </w:divBdr>
    </w:div>
    <w:div w:id="355426446">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666525">
      <w:bodyDiv w:val="1"/>
      <w:marLeft w:val="0"/>
      <w:marRight w:val="0"/>
      <w:marTop w:val="0"/>
      <w:marBottom w:val="0"/>
      <w:divBdr>
        <w:top w:val="none" w:sz="0" w:space="0" w:color="auto"/>
        <w:left w:val="none" w:sz="0" w:space="0" w:color="auto"/>
        <w:bottom w:val="none" w:sz="0" w:space="0" w:color="auto"/>
        <w:right w:val="none" w:sz="0" w:space="0" w:color="auto"/>
      </w:divBdr>
    </w:div>
    <w:div w:id="355738414">
      <w:bodyDiv w:val="1"/>
      <w:marLeft w:val="0"/>
      <w:marRight w:val="0"/>
      <w:marTop w:val="0"/>
      <w:marBottom w:val="0"/>
      <w:divBdr>
        <w:top w:val="none" w:sz="0" w:space="0" w:color="auto"/>
        <w:left w:val="none" w:sz="0" w:space="0" w:color="auto"/>
        <w:bottom w:val="none" w:sz="0" w:space="0" w:color="auto"/>
        <w:right w:val="none" w:sz="0" w:space="0" w:color="auto"/>
      </w:divBdr>
    </w:div>
    <w:div w:id="355812520">
      <w:bodyDiv w:val="1"/>
      <w:marLeft w:val="0"/>
      <w:marRight w:val="0"/>
      <w:marTop w:val="0"/>
      <w:marBottom w:val="0"/>
      <w:divBdr>
        <w:top w:val="none" w:sz="0" w:space="0" w:color="auto"/>
        <w:left w:val="none" w:sz="0" w:space="0" w:color="auto"/>
        <w:bottom w:val="none" w:sz="0" w:space="0" w:color="auto"/>
        <w:right w:val="none" w:sz="0" w:space="0" w:color="auto"/>
      </w:divBdr>
    </w:div>
    <w:div w:id="356007548">
      <w:bodyDiv w:val="1"/>
      <w:marLeft w:val="0"/>
      <w:marRight w:val="0"/>
      <w:marTop w:val="0"/>
      <w:marBottom w:val="0"/>
      <w:divBdr>
        <w:top w:val="none" w:sz="0" w:space="0" w:color="auto"/>
        <w:left w:val="none" w:sz="0" w:space="0" w:color="auto"/>
        <w:bottom w:val="none" w:sz="0" w:space="0" w:color="auto"/>
        <w:right w:val="none" w:sz="0" w:space="0" w:color="auto"/>
      </w:divBdr>
    </w:div>
    <w:div w:id="356544015">
      <w:bodyDiv w:val="1"/>
      <w:marLeft w:val="0"/>
      <w:marRight w:val="0"/>
      <w:marTop w:val="0"/>
      <w:marBottom w:val="0"/>
      <w:divBdr>
        <w:top w:val="none" w:sz="0" w:space="0" w:color="auto"/>
        <w:left w:val="none" w:sz="0" w:space="0" w:color="auto"/>
        <w:bottom w:val="none" w:sz="0" w:space="0" w:color="auto"/>
        <w:right w:val="none" w:sz="0" w:space="0" w:color="auto"/>
      </w:divBdr>
    </w:div>
    <w:div w:id="357050834">
      <w:bodyDiv w:val="1"/>
      <w:marLeft w:val="0"/>
      <w:marRight w:val="0"/>
      <w:marTop w:val="0"/>
      <w:marBottom w:val="0"/>
      <w:divBdr>
        <w:top w:val="none" w:sz="0" w:space="0" w:color="auto"/>
        <w:left w:val="none" w:sz="0" w:space="0" w:color="auto"/>
        <w:bottom w:val="none" w:sz="0" w:space="0" w:color="auto"/>
        <w:right w:val="none" w:sz="0" w:space="0" w:color="auto"/>
      </w:divBdr>
    </w:div>
    <w:div w:id="357317270">
      <w:bodyDiv w:val="1"/>
      <w:marLeft w:val="0"/>
      <w:marRight w:val="0"/>
      <w:marTop w:val="0"/>
      <w:marBottom w:val="0"/>
      <w:divBdr>
        <w:top w:val="none" w:sz="0" w:space="0" w:color="auto"/>
        <w:left w:val="none" w:sz="0" w:space="0" w:color="auto"/>
        <w:bottom w:val="none" w:sz="0" w:space="0" w:color="auto"/>
        <w:right w:val="none" w:sz="0" w:space="0" w:color="auto"/>
      </w:divBdr>
    </w:div>
    <w:div w:id="357657447">
      <w:bodyDiv w:val="1"/>
      <w:marLeft w:val="0"/>
      <w:marRight w:val="0"/>
      <w:marTop w:val="0"/>
      <w:marBottom w:val="0"/>
      <w:divBdr>
        <w:top w:val="none" w:sz="0" w:space="0" w:color="auto"/>
        <w:left w:val="none" w:sz="0" w:space="0" w:color="auto"/>
        <w:bottom w:val="none" w:sz="0" w:space="0" w:color="auto"/>
        <w:right w:val="none" w:sz="0" w:space="0" w:color="auto"/>
      </w:divBdr>
    </w:div>
    <w:div w:id="358048669">
      <w:bodyDiv w:val="1"/>
      <w:marLeft w:val="0"/>
      <w:marRight w:val="0"/>
      <w:marTop w:val="0"/>
      <w:marBottom w:val="0"/>
      <w:divBdr>
        <w:top w:val="none" w:sz="0" w:space="0" w:color="auto"/>
        <w:left w:val="none" w:sz="0" w:space="0" w:color="auto"/>
        <w:bottom w:val="none" w:sz="0" w:space="0" w:color="auto"/>
        <w:right w:val="none" w:sz="0" w:space="0" w:color="auto"/>
      </w:divBdr>
    </w:div>
    <w:div w:id="358089739">
      <w:bodyDiv w:val="1"/>
      <w:marLeft w:val="0"/>
      <w:marRight w:val="0"/>
      <w:marTop w:val="0"/>
      <w:marBottom w:val="0"/>
      <w:divBdr>
        <w:top w:val="none" w:sz="0" w:space="0" w:color="auto"/>
        <w:left w:val="none" w:sz="0" w:space="0" w:color="auto"/>
        <w:bottom w:val="none" w:sz="0" w:space="0" w:color="auto"/>
        <w:right w:val="none" w:sz="0" w:space="0" w:color="auto"/>
      </w:divBdr>
    </w:div>
    <w:div w:id="358821163">
      <w:bodyDiv w:val="1"/>
      <w:marLeft w:val="0"/>
      <w:marRight w:val="0"/>
      <w:marTop w:val="0"/>
      <w:marBottom w:val="0"/>
      <w:divBdr>
        <w:top w:val="none" w:sz="0" w:space="0" w:color="auto"/>
        <w:left w:val="none" w:sz="0" w:space="0" w:color="auto"/>
        <w:bottom w:val="none" w:sz="0" w:space="0" w:color="auto"/>
        <w:right w:val="none" w:sz="0" w:space="0" w:color="auto"/>
      </w:divBdr>
    </w:div>
    <w:div w:id="359018063">
      <w:bodyDiv w:val="1"/>
      <w:marLeft w:val="0"/>
      <w:marRight w:val="0"/>
      <w:marTop w:val="0"/>
      <w:marBottom w:val="0"/>
      <w:divBdr>
        <w:top w:val="none" w:sz="0" w:space="0" w:color="auto"/>
        <w:left w:val="none" w:sz="0" w:space="0" w:color="auto"/>
        <w:bottom w:val="none" w:sz="0" w:space="0" w:color="auto"/>
        <w:right w:val="none" w:sz="0" w:space="0" w:color="auto"/>
      </w:divBdr>
    </w:div>
    <w:div w:id="359355120">
      <w:bodyDiv w:val="1"/>
      <w:marLeft w:val="0"/>
      <w:marRight w:val="0"/>
      <w:marTop w:val="0"/>
      <w:marBottom w:val="0"/>
      <w:divBdr>
        <w:top w:val="none" w:sz="0" w:space="0" w:color="auto"/>
        <w:left w:val="none" w:sz="0" w:space="0" w:color="auto"/>
        <w:bottom w:val="none" w:sz="0" w:space="0" w:color="auto"/>
        <w:right w:val="none" w:sz="0" w:space="0" w:color="auto"/>
      </w:divBdr>
    </w:div>
    <w:div w:id="359402871">
      <w:bodyDiv w:val="1"/>
      <w:marLeft w:val="0"/>
      <w:marRight w:val="0"/>
      <w:marTop w:val="0"/>
      <w:marBottom w:val="0"/>
      <w:divBdr>
        <w:top w:val="none" w:sz="0" w:space="0" w:color="auto"/>
        <w:left w:val="none" w:sz="0" w:space="0" w:color="auto"/>
        <w:bottom w:val="none" w:sz="0" w:space="0" w:color="auto"/>
        <w:right w:val="none" w:sz="0" w:space="0" w:color="auto"/>
      </w:divBdr>
    </w:div>
    <w:div w:id="360522510">
      <w:bodyDiv w:val="1"/>
      <w:marLeft w:val="0"/>
      <w:marRight w:val="0"/>
      <w:marTop w:val="0"/>
      <w:marBottom w:val="0"/>
      <w:divBdr>
        <w:top w:val="none" w:sz="0" w:space="0" w:color="auto"/>
        <w:left w:val="none" w:sz="0" w:space="0" w:color="auto"/>
        <w:bottom w:val="none" w:sz="0" w:space="0" w:color="auto"/>
        <w:right w:val="none" w:sz="0" w:space="0" w:color="auto"/>
      </w:divBdr>
    </w:div>
    <w:div w:id="360984265">
      <w:bodyDiv w:val="1"/>
      <w:marLeft w:val="0"/>
      <w:marRight w:val="0"/>
      <w:marTop w:val="0"/>
      <w:marBottom w:val="0"/>
      <w:divBdr>
        <w:top w:val="none" w:sz="0" w:space="0" w:color="auto"/>
        <w:left w:val="none" w:sz="0" w:space="0" w:color="auto"/>
        <w:bottom w:val="none" w:sz="0" w:space="0" w:color="auto"/>
        <w:right w:val="none" w:sz="0" w:space="0" w:color="auto"/>
      </w:divBdr>
    </w:div>
    <w:div w:id="361055766">
      <w:bodyDiv w:val="1"/>
      <w:marLeft w:val="0"/>
      <w:marRight w:val="0"/>
      <w:marTop w:val="0"/>
      <w:marBottom w:val="0"/>
      <w:divBdr>
        <w:top w:val="none" w:sz="0" w:space="0" w:color="auto"/>
        <w:left w:val="none" w:sz="0" w:space="0" w:color="auto"/>
        <w:bottom w:val="none" w:sz="0" w:space="0" w:color="auto"/>
        <w:right w:val="none" w:sz="0" w:space="0" w:color="auto"/>
      </w:divBdr>
    </w:div>
    <w:div w:id="361126342">
      <w:bodyDiv w:val="1"/>
      <w:marLeft w:val="0"/>
      <w:marRight w:val="0"/>
      <w:marTop w:val="0"/>
      <w:marBottom w:val="0"/>
      <w:divBdr>
        <w:top w:val="none" w:sz="0" w:space="0" w:color="auto"/>
        <w:left w:val="none" w:sz="0" w:space="0" w:color="auto"/>
        <w:bottom w:val="none" w:sz="0" w:space="0" w:color="auto"/>
        <w:right w:val="none" w:sz="0" w:space="0" w:color="auto"/>
      </w:divBdr>
    </w:div>
    <w:div w:id="361907675">
      <w:bodyDiv w:val="1"/>
      <w:marLeft w:val="0"/>
      <w:marRight w:val="0"/>
      <w:marTop w:val="0"/>
      <w:marBottom w:val="0"/>
      <w:divBdr>
        <w:top w:val="none" w:sz="0" w:space="0" w:color="auto"/>
        <w:left w:val="none" w:sz="0" w:space="0" w:color="auto"/>
        <w:bottom w:val="none" w:sz="0" w:space="0" w:color="auto"/>
        <w:right w:val="none" w:sz="0" w:space="0" w:color="auto"/>
      </w:divBdr>
    </w:div>
    <w:div w:id="362021063">
      <w:bodyDiv w:val="1"/>
      <w:marLeft w:val="0"/>
      <w:marRight w:val="0"/>
      <w:marTop w:val="0"/>
      <w:marBottom w:val="0"/>
      <w:divBdr>
        <w:top w:val="none" w:sz="0" w:space="0" w:color="auto"/>
        <w:left w:val="none" w:sz="0" w:space="0" w:color="auto"/>
        <w:bottom w:val="none" w:sz="0" w:space="0" w:color="auto"/>
        <w:right w:val="none" w:sz="0" w:space="0" w:color="auto"/>
      </w:divBdr>
    </w:div>
    <w:div w:id="362285964">
      <w:bodyDiv w:val="1"/>
      <w:marLeft w:val="0"/>
      <w:marRight w:val="0"/>
      <w:marTop w:val="0"/>
      <w:marBottom w:val="0"/>
      <w:divBdr>
        <w:top w:val="none" w:sz="0" w:space="0" w:color="auto"/>
        <w:left w:val="none" w:sz="0" w:space="0" w:color="auto"/>
        <w:bottom w:val="none" w:sz="0" w:space="0" w:color="auto"/>
        <w:right w:val="none" w:sz="0" w:space="0" w:color="auto"/>
      </w:divBdr>
    </w:div>
    <w:div w:id="362825433">
      <w:bodyDiv w:val="1"/>
      <w:marLeft w:val="0"/>
      <w:marRight w:val="0"/>
      <w:marTop w:val="0"/>
      <w:marBottom w:val="0"/>
      <w:divBdr>
        <w:top w:val="none" w:sz="0" w:space="0" w:color="auto"/>
        <w:left w:val="none" w:sz="0" w:space="0" w:color="auto"/>
        <w:bottom w:val="none" w:sz="0" w:space="0" w:color="auto"/>
        <w:right w:val="none" w:sz="0" w:space="0" w:color="auto"/>
      </w:divBdr>
    </w:div>
    <w:div w:id="363020525">
      <w:bodyDiv w:val="1"/>
      <w:marLeft w:val="0"/>
      <w:marRight w:val="0"/>
      <w:marTop w:val="0"/>
      <w:marBottom w:val="0"/>
      <w:divBdr>
        <w:top w:val="none" w:sz="0" w:space="0" w:color="auto"/>
        <w:left w:val="none" w:sz="0" w:space="0" w:color="auto"/>
        <w:bottom w:val="none" w:sz="0" w:space="0" w:color="auto"/>
        <w:right w:val="none" w:sz="0" w:space="0" w:color="auto"/>
      </w:divBdr>
    </w:div>
    <w:div w:id="363947661">
      <w:bodyDiv w:val="1"/>
      <w:marLeft w:val="0"/>
      <w:marRight w:val="0"/>
      <w:marTop w:val="0"/>
      <w:marBottom w:val="0"/>
      <w:divBdr>
        <w:top w:val="none" w:sz="0" w:space="0" w:color="auto"/>
        <w:left w:val="none" w:sz="0" w:space="0" w:color="auto"/>
        <w:bottom w:val="none" w:sz="0" w:space="0" w:color="auto"/>
        <w:right w:val="none" w:sz="0" w:space="0" w:color="auto"/>
      </w:divBdr>
    </w:div>
    <w:div w:id="364478183">
      <w:bodyDiv w:val="1"/>
      <w:marLeft w:val="0"/>
      <w:marRight w:val="0"/>
      <w:marTop w:val="0"/>
      <w:marBottom w:val="0"/>
      <w:divBdr>
        <w:top w:val="none" w:sz="0" w:space="0" w:color="auto"/>
        <w:left w:val="none" w:sz="0" w:space="0" w:color="auto"/>
        <w:bottom w:val="none" w:sz="0" w:space="0" w:color="auto"/>
        <w:right w:val="none" w:sz="0" w:space="0" w:color="auto"/>
      </w:divBdr>
    </w:div>
    <w:div w:id="364646370">
      <w:bodyDiv w:val="1"/>
      <w:marLeft w:val="0"/>
      <w:marRight w:val="0"/>
      <w:marTop w:val="0"/>
      <w:marBottom w:val="0"/>
      <w:divBdr>
        <w:top w:val="none" w:sz="0" w:space="0" w:color="auto"/>
        <w:left w:val="none" w:sz="0" w:space="0" w:color="auto"/>
        <w:bottom w:val="none" w:sz="0" w:space="0" w:color="auto"/>
        <w:right w:val="none" w:sz="0" w:space="0" w:color="auto"/>
      </w:divBdr>
    </w:div>
    <w:div w:id="365254704">
      <w:bodyDiv w:val="1"/>
      <w:marLeft w:val="0"/>
      <w:marRight w:val="0"/>
      <w:marTop w:val="0"/>
      <w:marBottom w:val="0"/>
      <w:divBdr>
        <w:top w:val="none" w:sz="0" w:space="0" w:color="auto"/>
        <w:left w:val="none" w:sz="0" w:space="0" w:color="auto"/>
        <w:bottom w:val="none" w:sz="0" w:space="0" w:color="auto"/>
        <w:right w:val="none" w:sz="0" w:space="0" w:color="auto"/>
      </w:divBdr>
    </w:div>
    <w:div w:id="365719013">
      <w:bodyDiv w:val="1"/>
      <w:marLeft w:val="0"/>
      <w:marRight w:val="0"/>
      <w:marTop w:val="0"/>
      <w:marBottom w:val="0"/>
      <w:divBdr>
        <w:top w:val="none" w:sz="0" w:space="0" w:color="auto"/>
        <w:left w:val="none" w:sz="0" w:space="0" w:color="auto"/>
        <w:bottom w:val="none" w:sz="0" w:space="0" w:color="auto"/>
        <w:right w:val="none" w:sz="0" w:space="0" w:color="auto"/>
      </w:divBdr>
    </w:div>
    <w:div w:id="367027463">
      <w:bodyDiv w:val="1"/>
      <w:marLeft w:val="0"/>
      <w:marRight w:val="0"/>
      <w:marTop w:val="0"/>
      <w:marBottom w:val="0"/>
      <w:divBdr>
        <w:top w:val="none" w:sz="0" w:space="0" w:color="auto"/>
        <w:left w:val="none" w:sz="0" w:space="0" w:color="auto"/>
        <w:bottom w:val="none" w:sz="0" w:space="0" w:color="auto"/>
        <w:right w:val="none" w:sz="0" w:space="0" w:color="auto"/>
      </w:divBdr>
    </w:div>
    <w:div w:id="367217585">
      <w:bodyDiv w:val="1"/>
      <w:marLeft w:val="0"/>
      <w:marRight w:val="0"/>
      <w:marTop w:val="0"/>
      <w:marBottom w:val="0"/>
      <w:divBdr>
        <w:top w:val="none" w:sz="0" w:space="0" w:color="auto"/>
        <w:left w:val="none" w:sz="0" w:space="0" w:color="auto"/>
        <w:bottom w:val="none" w:sz="0" w:space="0" w:color="auto"/>
        <w:right w:val="none" w:sz="0" w:space="0" w:color="auto"/>
      </w:divBdr>
    </w:div>
    <w:div w:id="367342729">
      <w:bodyDiv w:val="1"/>
      <w:marLeft w:val="0"/>
      <w:marRight w:val="0"/>
      <w:marTop w:val="0"/>
      <w:marBottom w:val="0"/>
      <w:divBdr>
        <w:top w:val="none" w:sz="0" w:space="0" w:color="auto"/>
        <w:left w:val="none" w:sz="0" w:space="0" w:color="auto"/>
        <w:bottom w:val="none" w:sz="0" w:space="0" w:color="auto"/>
        <w:right w:val="none" w:sz="0" w:space="0" w:color="auto"/>
      </w:divBdr>
    </w:div>
    <w:div w:id="367998505">
      <w:bodyDiv w:val="1"/>
      <w:marLeft w:val="0"/>
      <w:marRight w:val="0"/>
      <w:marTop w:val="0"/>
      <w:marBottom w:val="0"/>
      <w:divBdr>
        <w:top w:val="none" w:sz="0" w:space="0" w:color="auto"/>
        <w:left w:val="none" w:sz="0" w:space="0" w:color="auto"/>
        <w:bottom w:val="none" w:sz="0" w:space="0" w:color="auto"/>
        <w:right w:val="none" w:sz="0" w:space="0" w:color="auto"/>
      </w:divBdr>
    </w:div>
    <w:div w:id="369064621">
      <w:bodyDiv w:val="1"/>
      <w:marLeft w:val="0"/>
      <w:marRight w:val="0"/>
      <w:marTop w:val="0"/>
      <w:marBottom w:val="0"/>
      <w:divBdr>
        <w:top w:val="none" w:sz="0" w:space="0" w:color="auto"/>
        <w:left w:val="none" w:sz="0" w:space="0" w:color="auto"/>
        <w:bottom w:val="none" w:sz="0" w:space="0" w:color="auto"/>
        <w:right w:val="none" w:sz="0" w:space="0" w:color="auto"/>
      </w:divBdr>
    </w:div>
    <w:div w:id="370227389">
      <w:bodyDiv w:val="1"/>
      <w:marLeft w:val="0"/>
      <w:marRight w:val="0"/>
      <w:marTop w:val="0"/>
      <w:marBottom w:val="0"/>
      <w:divBdr>
        <w:top w:val="none" w:sz="0" w:space="0" w:color="auto"/>
        <w:left w:val="none" w:sz="0" w:space="0" w:color="auto"/>
        <w:bottom w:val="none" w:sz="0" w:space="0" w:color="auto"/>
        <w:right w:val="none" w:sz="0" w:space="0" w:color="auto"/>
      </w:divBdr>
    </w:div>
    <w:div w:id="370611050">
      <w:bodyDiv w:val="1"/>
      <w:marLeft w:val="0"/>
      <w:marRight w:val="0"/>
      <w:marTop w:val="0"/>
      <w:marBottom w:val="0"/>
      <w:divBdr>
        <w:top w:val="none" w:sz="0" w:space="0" w:color="auto"/>
        <w:left w:val="none" w:sz="0" w:space="0" w:color="auto"/>
        <w:bottom w:val="none" w:sz="0" w:space="0" w:color="auto"/>
        <w:right w:val="none" w:sz="0" w:space="0" w:color="auto"/>
      </w:divBdr>
    </w:div>
    <w:div w:id="370618864">
      <w:bodyDiv w:val="1"/>
      <w:marLeft w:val="0"/>
      <w:marRight w:val="0"/>
      <w:marTop w:val="0"/>
      <w:marBottom w:val="0"/>
      <w:divBdr>
        <w:top w:val="none" w:sz="0" w:space="0" w:color="auto"/>
        <w:left w:val="none" w:sz="0" w:space="0" w:color="auto"/>
        <w:bottom w:val="none" w:sz="0" w:space="0" w:color="auto"/>
        <w:right w:val="none" w:sz="0" w:space="0" w:color="auto"/>
      </w:divBdr>
    </w:div>
    <w:div w:id="370686472">
      <w:bodyDiv w:val="1"/>
      <w:marLeft w:val="0"/>
      <w:marRight w:val="0"/>
      <w:marTop w:val="0"/>
      <w:marBottom w:val="0"/>
      <w:divBdr>
        <w:top w:val="none" w:sz="0" w:space="0" w:color="auto"/>
        <w:left w:val="none" w:sz="0" w:space="0" w:color="auto"/>
        <w:bottom w:val="none" w:sz="0" w:space="0" w:color="auto"/>
        <w:right w:val="none" w:sz="0" w:space="0" w:color="auto"/>
      </w:divBdr>
    </w:div>
    <w:div w:id="370959790">
      <w:bodyDiv w:val="1"/>
      <w:marLeft w:val="0"/>
      <w:marRight w:val="0"/>
      <w:marTop w:val="0"/>
      <w:marBottom w:val="0"/>
      <w:divBdr>
        <w:top w:val="none" w:sz="0" w:space="0" w:color="auto"/>
        <w:left w:val="none" w:sz="0" w:space="0" w:color="auto"/>
        <w:bottom w:val="none" w:sz="0" w:space="0" w:color="auto"/>
        <w:right w:val="none" w:sz="0" w:space="0" w:color="auto"/>
      </w:divBdr>
    </w:div>
    <w:div w:id="371075773">
      <w:bodyDiv w:val="1"/>
      <w:marLeft w:val="0"/>
      <w:marRight w:val="0"/>
      <w:marTop w:val="0"/>
      <w:marBottom w:val="0"/>
      <w:divBdr>
        <w:top w:val="none" w:sz="0" w:space="0" w:color="auto"/>
        <w:left w:val="none" w:sz="0" w:space="0" w:color="auto"/>
        <w:bottom w:val="none" w:sz="0" w:space="0" w:color="auto"/>
        <w:right w:val="none" w:sz="0" w:space="0" w:color="auto"/>
      </w:divBdr>
    </w:div>
    <w:div w:id="371274565">
      <w:bodyDiv w:val="1"/>
      <w:marLeft w:val="0"/>
      <w:marRight w:val="0"/>
      <w:marTop w:val="0"/>
      <w:marBottom w:val="0"/>
      <w:divBdr>
        <w:top w:val="none" w:sz="0" w:space="0" w:color="auto"/>
        <w:left w:val="none" w:sz="0" w:space="0" w:color="auto"/>
        <w:bottom w:val="none" w:sz="0" w:space="0" w:color="auto"/>
        <w:right w:val="none" w:sz="0" w:space="0" w:color="auto"/>
      </w:divBdr>
    </w:div>
    <w:div w:id="371658643">
      <w:bodyDiv w:val="1"/>
      <w:marLeft w:val="0"/>
      <w:marRight w:val="0"/>
      <w:marTop w:val="0"/>
      <w:marBottom w:val="0"/>
      <w:divBdr>
        <w:top w:val="none" w:sz="0" w:space="0" w:color="auto"/>
        <w:left w:val="none" w:sz="0" w:space="0" w:color="auto"/>
        <w:bottom w:val="none" w:sz="0" w:space="0" w:color="auto"/>
        <w:right w:val="none" w:sz="0" w:space="0" w:color="auto"/>
      </w:divBdr>
    </w:div>
    <w:div w:id="372383854">
      <w:bodyDiv w:val="1"/>
      <w:marLeft w:val="0"/>
      <w:marRight w:val="0"/>
      <w:marTop w:val="0"/>
      <w:marBottom w:val="0"/>
      <w:divBdr>
        <w:top w:val="none" w:sz="0" w:space="0" w:color="auto"/>
        <w:left w:val="none" w:sz="0" w:space="0" w:color="auto"/>
        <w:bottom w:val="none" w:sz="0" w:space="0" w:color="auto"/>
        <w:right w:val="none" w:sz="0" w:space="0" w:color="auto"/>
      </w:divBdr>
    </w:div>
    <w:div w:id="373190372">
      <w:bodyDiv w:val="1"/>
      <w:marLeft w:val="0"/>
      <w:marRight w:val="0"/>
      <w:marTop w:val="0"/>
      <w:marBottom w:val="0"/>
      <w:divBdr>
        <w:top w:val="none" w:sz="0" w:space="0" w:color="auto"/>
        <w:left w:val="none" w:sz="0" w:space="0" w:color="auto"/>
        <w:bottom w:val="none" w:sz="0" w:space="0" w:color="auto"/>
        <w:right w:val="none" w:sz="0" w:space="0" w:color="auto"/>
      </w:divBdr>
    </w:div>
    <w:div w:id="373581416">
      <w:bodyDiv w:val="1"/>
      <w:marLeft w:val="0"/>
      <w:marRight w:val="0"/>
      <w:marTop w:val="0"/>
      <w:marBottom w:val="0"/>
      <w:divBdr>
        <w:top w:val="none" w:sz="0" w:space="0" w:color="auto"/>
        <w:left w:val="none" w:sz="0" w:space="0" w:color="auto"/>
        <w:bottom w:val="none" w:sz="0" w:space="0" w:color="auto"/>
        <w:right w:val="none" w:sz="0" w:space="0" w:color="auto"/>
      </w:divBdr>
    </w:div>
    <w:div w:id="374240347">
      <w:bodyDiv w:val="1"/>
      <w:marLeft w:val="0"/>
      <w:marRight w:val="0"/>
      <w:marTop w:val="0"/>
      <w:marBottom w:val="0"/>
      <w:divBdr>
        <w:top w:val="none" w:sz="0" w:space="0" w:color="auto"/>
        <w:left w:val="none" w:sz="0" w:space="0" w:color="auto"/>
        <w:bottom w:val="none" w:sz="0" w:space="0" w:color="auto"/>
        <w:right w:val="none" w:sz="0" w:space="0" w:color="auto"/>
      </w:divBdr>
    </w:div>
    <w:div w:id="375356332">
      <w:bodyDiv w:val="1"/>
      <w:marLeft w:val="0"/>
      <w:marRight w:val="0"/>
      <w:marTop w:val="0"/>
      <w:marBottom w:val="0"/>
      <w:divBdr>
        <w:top w:val="none" w:sz="0" w:space="0" w:color="auto"/>
        <w:left w:val="none" w:sz="0" w:space="0" w:color="auto"/>
        <w:bottom w:val="none" w:sz="0" w:space="0" w:color="auto"/>
        <w:right w:val="none" w:sz="0" w:space="0" w:color="auto"/>
      </w:divBdr>
    </w:div>
    <w:div w:id="375936123">
      <w:bodyDiv w:val="1"/>
      <w:marLeft w:val="0"/>
      <w:marRight w:val="0"/>
      <w:marTop w:val="0"/>
      <w:marBottom w:val="0"/>
      <w:divBdr>
        <w:top w:val="none" w:sz="0" w:space="0" w:color="auto"/>
        <w:left w:val="none" w:sz="0" w:space="0" w:color="auto"/>
        <w:bottom w:val="none" w:sz="0" w:space="0" w:color="auto"/>
        <w:right w:val="none" w:sz="0" w:space="0" w:color="auto"/>
      </w:divBdr>
    </w:div>
    <w:div w:id="377507541">
      <w:bodyDiv w:val="1"/>
      <w:marLeft w:val="0"/>
      <w:marRight w:val="0"/>
      <w:marTop w:val="0"/>
      <w:marBottom w:val="0"/>
      <w:divBdr>
        <w:top w:val="none" w:sz="0" w:space="0" w:color="auto"/>
        <w:left w:val="none" w:sz="0" w:space="0" w:color="auto"/>
        <w:bottom w:val="none" w:sz="0" w:space="0" w:color="auto"/>
        <w:right w:val="none" w:sz="0" w:space="0" w:color="auto"/>
      </w:divBdr>
    </w:div>
    <w:div w:id="377554005">
      <w:bodyDiv w:val="1"/>
      <w:marLeft w:val="0"/>
      <w:marRight w:val="0"/>
      <w:marTop w:val="0"/>
      <w:marBottom w:val="0"/>
      <w:divBdr>
        <w:top w:val="none" w:sz="0" w:space="0" w:color="auto"/>
        <w:left w:val="none" w:sz="0" w:space="0" w:color="auto"/>
        <w:bottom w:val="none" w:sz="0" w:space="0" w:color="auto"/>
        <w:right w:val="none" w:sz="0" w:space="0" w:color="auto"/>
      </w:divBdr>
    </w:div>
    <w:div w:id="378012447">
      <w:bodyDiv w:val="1"/>
      <w:marLeft w:val="0"/>
      <w:marRight w:val="0"/>
      <w:marTop w:val="0"/>
      <w:marBottom w:val="0"/>
      <w:divBdr>
        <w:top w:val="none" w:sz="0" w:space="0" w:color="auto"/>
        <w:left w:val="none" w:sz="0" w:space="0" w:color="auto"/>
        <w:bottom w:val="none" w:sz="0" w:space="0" w:color="auto"/>
        <w:right w:val="none" w:sz="0" w:space="0" w:color="auto"/>
      </w:divBdr>
    </w:div>
    <w:div w:id="378434852">
      <w:bodyDiv w:val="1"/>
      <w:marLeft w:val="0"/>
      <w:marRight w:val="0"/>
      <w:marTop w:val="0"/>
      <w:marBottom w:val="0"/>
      <w:divBdr>
        <w:top w:val="none" w:sz="0" w:space="0" w:color="auto"/>
        <w:left w:val="none" w:sz="0" w:space="0" w:color="auto"/>
        <w:bottom w:val="none" w:sz="0" w:space="0" w:color="auto"/>
        <w:right w:val="none" w:sz="0" w:space="0" w:color="auto"/>
      </w:divBdr>
    </w:div>
    <w:div w:id="378483701">
      <w:bodyDiv w:val="1"/>
      <w:marLeft w:val="0"/>
      <w:marRight w:val="0"/>
      <w:marTop w:val="0"/>
      <w:marBottom w:val="0"/>
      <w:divBdr>
        <w:top w:val="none" w:sz="0" w:space="0" w:color="auto"/>
        <w:left w:val="none" w:sz="0" w:space="0" w:color="auto"/>
        <w:bottom w:val="none" w:sz="0" w:space="0" w:color="auto"/>
        <w:right w:val="none" w:sz="0" w:space="0" w:color="auto"/>
      </w:divBdr>
    </w:div>
    <w:div w:id="379011470">
      <w:bodyDiv w:val="1"/>
      <w:marLeft w:val="0"/>
      <w:marRight w:val="0"/>
      <w:marTop w:val="0"/>
      <w:marBottom w:val="0"/>
      <w:divBdr>
        <w:top w:val="none" w:sz="0" w:space="0" w:color="auto"/>
        <w:left w:val="none" w:sz="0" w:space="0" w:color="auto"/>
        <w:bottom w:val="none" w:sz="0" w:space="0" w:color="auto"/>
        <w:right w:val="none" w:sz="0" w:space="0" w:color="auto"/>
      </w:divBdr>
    </w:div>
    <w:div w:id="379012712">
      <w:bodyDiv w:val="1"/>
      <w:marLeft w:val="0"/>
      <w:marRight w:val="0"/>
      <w:marTop w:val="0"/>
      <w:marBottom w:val="0"/>
      <w:divBdr>
        <w:top w:val="none" w:sz="0" w:space="0" w:color="auto"/>
        <w:left w:val="none" w:sz="0" w:space="0" w:color="auto"/>
        <w:bottom w:val="none" w:sz="0" w:space="0" w:color="auto"/>
        <w:right w:val="none" w:sz="0" w:space="0" w:color="auto"/>
      </w:divBdr>
    </w:div>
    <w:div w:id="379208104">
      <w:bodyDiv w:val="1"/>
      <w:marLeft w:val="0"/>
      <w:marRight w:val="0"/>
      <w:marTop w:val="0"/>
      <w:marBottom w:val="0"/>
      <w:divBdr>
        <w:top w:val="none" w:sz="0" w:space="0" w:color="auto"/>
        <w:left w:val="none" w:sz="0" w:space="0" w:color="auto"/>
        <w:bottom w:val="none" w:sz="0" w:space="0" w:color="auto"/>
        <w:right w:val="none" w:sz="0" w:space="0" w:color="auto"/>
      </w:divBdr>
    </w:div>
    <w:div w:id="380131866">
      <w:bodyDiv w:val="1"/>
      <w:marLeft w:val="0"/>
      <w:marRight w:val="0"/>
      <w:marTop w:val="0"/>
      <w:marBottom w:val="0"/>
      <w:divBdr>
        <w:top w:val="none" w:sz="0" w:space="0" w:color="auto"/>
        <w:left w:val="none" w:sz="0" w:space="0" w:color="auto"/>
        <w:bottom w:val="none" w:sz="0" w:space="0" w:color="auto"/>
        <w:right w:val="none" w:sz="0" w:space="0" w:color="auto"/>
      </w:divBdr>
    </w:div>
    <w:div w:id="380401443">
      <w:bodyDiv w:val="1"/>
      <w:marLeft w:val="0"/>
      <w:marRight w:val="0"/>
      <w:marTop w:val="0"/>
      <w:marBottom w:val="0"/>
      <w:divBdr>
        <w:top w:val="none" w:sz="0" w:space="0" w:color="auto"/>
        <w:left w:val="none" w:sz="0" w:space="0" w:color="auto"/>
        <w:bottom w:val="none" w:sz="0" w:space="0" w:color="auto"/>
        <w:right w:val="none" w:sz="0" w:space="0" w:color="auto"/>
      </w:divBdr>
    </w:div>
    <w:div w:id="380708989">
      <w:bodyDiv w:val="1"/>
      <w:marLeft w:val="0"/>
      <w:marRight w:val="0"/>
      <w:marTop w:val="0"/>
      <w:marBottom w:val="0"/>
      <w:divBdr>
        <w:top w:val="none" w:sz="0" w:space="0" w:color="auto"/>
        <w:left w:val="none" w:sz="0" w:space="0" w:color="auto"/>
        <w:bottom w:val="none" w:sz="0" w:space="0" w:color="auto"/>
        <w:right w:val="none" w:sz="0" w:space="0" w:color="auto"/>
      </w:divBdr>
    </w:div>
    <w:div w:id="380711818">
      <w:bodyDiv w:val="1"/>
      <w:marLeft w:val="0"/>
      <w:marRight w:val="0"/>
      <w:marTop w:val="0"/>
      <w:marBottom w:val="0"/>
      <w:divBdr>
        <w:top w:val="none" w:sz="0" w:space="0" w:color="auto"/>
        <w:left w:val="none" w:sz="0" w:space="0" w:color="auto"/>
        <w:bottom w:val="none" w:sz="0" w:space="0" w:color="auto"/>
        <w:right w:val="none" w:sz="0" w:space="0" w:color="auto"/>
      </w:divBdr>
    </w:div>
    <w:div w:id="381683263">
      <w:bodyDiv w:val="1"/>
      <w:marLeft w:val="0"/>
      <w:marRight w:val="0"/>
      <w:marTop w:val="0"/>
      <w:marBottom w:val="0"/>
      <w:divBdr>
        <w:top w:val="none" w:sz="0" w:space="0" w:color="auto"/>
        <w:left w:val="none" w:sz="0" w:space="0" w:color="auto"/>
        <w:bottom w:val="none" w:sz="0" w:space="0" w:color="auto"/>
        <w:right w:val="none" w:sz="0" w:space="0" w:color="auto"/>
      </w:divBdr>
    </w:div>
    <w:div w:id="381684464">
      <w:bodyDiv w:val="1"/>
      <w:marLeft w:val="0"/>
      <w:marRight w:val="0"/>
      <w:marTop w:val="0"/>
      <w:marBottom w:val="0"/>
      <w:divBdr>
        <w:top w:val="none" w:sz="0" w:space="0" w:color="auto"/>
        <w:left w:val="none" w:sz="0" w:space="0" w:color="auto"/>
        <w:bottom w:val="none" w:sz="0" w:space="0" w:color="auto"/>
        <w:right w:val="none" w:sz="0" w:space="0" w:color="auto"/>
      </w:divBdr>
    </w:div>
    <w:div w:id="381943899">
      <w:bodyDiv w:val="1"/>
      <w:marLeft w:val="0"/>
      <w:marRight w:val="0"/>
      <w:marTop w:val="0"/>
      <w:marBottom w:val="0"/>
      <w:divBdr>
        <w:top w:val="none" w:sz="0" w:space="0" w:color="auto"/>
        <w:left w:val="none" w:sz="0" w:space="0" w:color="auto"/>
        <w:bottom w:val="none" w:sz="0" w:space="0" w:color="auto"/>
        <w:right w:val="none" w:sz="0" w:space="0" w:color="auto"/>
      </w:divBdr>
    </w:div>
    <w:div w:id="382562592">
      <w:bodyDiv w:val="1"/>
      <w:marLeft w:val="0"/>
      <w:marRight w:val="0"/>
      <w:marTop w:val="0"/>
      <w:marBottom w:val="0"/>
      <w:divBdr>
        <w:top w:val="none" w:sz="0" w:space="0" w:color="auto"/>
        <w:left w:val="none" w:sz="0" w:space="0" w:color="auto"/>
        <w:bottom w:val="none" w:sz="0" w:space="0" w:color="auto"/>
        <w:right w:val="none" w:sz="0" w:space="0" w:color="auto"/>
      </w:divBdr>
    </w:div>
    <w:div w:id="382994771">
      <w:bodyDiv w:val="1"/>
      <w:marLeft w:val="0"/>
      <w:marRight w:val="0"/>
      <w:marTop w:val="0"/>
      <w:marBottom w:val="0"/>
      <w:divBdr>
        <w:top w:val="none" w:sz="0" w:space="0" w:color="auto"/>
        <w:left w:val="none" w:sz="0" w:space="0" w:color="auto"/>
        <w:bottom w:val="none" w:sz="0" w:space="0" w:color="auto"/>
        <w:right w:val="none" w:sz="0" w:space="0" w:color="auto"/>
      </w:divBdr>
    </w:div>
    <w:div w:id="383255851">
      <w:bodyDiv w:val="1"/>
      <w:marLeft w:val="0"/>
      <w:marRight w:val="0"/>
      <w:marTop w:val="0"/>
      <w:marBottom w:val="0"/>
      <w:divBdr>
        <w:top w:val="none" w:sz="0" w:space="0" w:color="auto"/>
        <w:left w:val="none" w:sz="0" w:space="0" w:color="auto"/>
        <w:bottom w:val="none" w:sz="0" w:space="0" w:color="auto"/>
        <w:right w:val="none" w:sz="0" w:space="0" w:color="auto"/>
      </w:divBdr>
    </w:div>
    <w:div w:id="383648025">
      <w:bodyDiv w:val="1"/>
      <w:marLeft w:val="0"/>
      <w:marRight w:val="0"/>
      <w:marTop w:val="0"/>
      <w:marBottom w:val="0"/>
      <w:divBdr>
        <w:top w:val="none" w:sz="0" w:space="0" w:color="auto"/>
        <w:left w:val="none" w:sz="0" w:space="0" w:color="auto"/>
        <w:bottom w:val="none" w:sz="0" w:space="0" w:color="auto"/>
        <w:right w:val="none" w:sz="0" w:space="0" w:color="auto"/>
      </w:divBdr>
    </w:div>
    <w:div w:id="383721876">
      <w:bodyDiv w:val="1"/>
      <w:marLeft w:val="0"/>
      <w:marRight w:val="0"/>
      <w:marTop w:val="0"/>
      <w:marBottom w:val="0"/>
      <w:divBdr>
        <w:top w:val="none" w:sz="0" w:space="0" w:color="auto"/>
        <w:left w:val="none" w:sz="0" w:space="0" w:color="auto"/>
        <w:bottom w:val="none" w:sz="0" w:space="0" w:color="auto"/>
        <w:right w:val="none" w:sz="0" w:space="0" w:color="auto"/>
      </w:divBdr>
    </w:div>
    <w:div w:id="384068267">
      <w:bodyDiv w:val="1"/>
      <w:marLeft w:val="0"/>
      <w:marRight w:val="0"/>
      <w:marTop w:val="0"/>
      <w:marBottom w:val="0"/>
      <w:divBdr>
        <w:top w:val="none" w:sz="0" w:space="0" w:color="auto"/>
        <w:left w:val="none" w:sz="0" w:space="0" w:color="auto"/>
        <w:bottom w:val="none" w:sz="0" w:space="0" w:color="auto"/>
        <w:right w:val="none" w:sz="0" w:space="0" w:color="auto"/>
      </w:divBdr>
    </w:div>
    <w:div w:id="384111134">
      <w:bodyDiv w:val="1"/>
      <w:marLeft w:val="0"/>
      <w:marRight w:val="0"/>
      <w:marTop w:val="0"/>
      <w:marBottom w:val="0"/>
      <w:divBdr>
        <w:top w:val="none" w:sz="0" w:space="0" w:color="auto"/>
        <w:left w:val="none" w:sz="0" w:space="0" w:color="auto"/>
        <w:bottom w:val="none" w:sz="0" w:space="0" w:color="auto"/>
        <w:right w:val="none" w:sz="0" w:space="0" w:color="auto"/>
      </w:divBdr>
    </w:div>
    <w:div w:id="384573187">
      <w:bodyDiv w:val="1"/>
      <w:marLeft w:val="0"/>
      <w:marRight w:val="0"/>
      <w:marTop w:val="0"/>
      <w:marBottom w:val="0"/>
      <w:divBdr>
        <w:top w:val="none" w:sz="0" w:space="0" w:color="auto"/>
        <w:left w:val="none" w:sz="0" w:space="0" w:color="auto"/>
        <w:bottom w:val="none" w:sz="0" w:space="0" w:color="auto"/>
        <w:right w:val="none" w:sz="0" w:space="0" w:color="auto"/>
      </w:divBdr>
    </w:div>
    <w:div w:id="384723772">
      <w:bodyDiv w:val="1"/>
      <w:marLeft w:val="0"/>
      <w:marRight w:val="0"/>
      <w:marTop w:val="0"/>
      <w:marBottom w:val="0"/>
      <w:divBdr>
        <w:top w:val="none" w:sz="0" w:space="0" w:color="auto"/>
        <w:left w:val="none" w:sz="0" w:space="0" w:color="auto"/>
        <w:bottom w:val="none" w:sz="0" w:space="0" w:color="auto"/>
        <w:right w:val="none" w:sz="0" w:space="0" w:color="auto"/>
      </w:divBdr>
    </w:div>
    <w:div w:id="386296523">
      <w:bodyDiv w:val="1"/>
      <w:marLeft w:val="0"/>
      <w:marRight w:val="0"/>
      <w:marTop w:val="0"/>
      <w:marBottom w:val="0"/>
      <w:divBdr>
        <w:top w:val="none" w:sz="0" w:space="0" w:color="auto"/>
        <w:left w:val="none" w:sz="0" w:space="0" w:color="auto"/>
        <w:bottom w:val="none" w:sz="0" w:space="0" w:color="auto"/>
        <w:right w:val="none" w:sz="0" w:space="0" w:color="auto"/>
      </w:divBdr>
    </w:div>
    <w:div w:id="386346262">
      <w:bodyDiv w:val="1"/>
      <w:marLeft w:val="0"/>
      <w:marRight w:val="0"/>
      <w:marTop w:val="0"/>
      <w:marBottom w:val="0"/>
      <w:divBdr>
        <w:top w:val="none" w:sz="0" w:space="0" w:color="auto"/>
        <w:left w:val="none" w:sz="0" w:space="0" w:color="auto"/>
        <w:bottom w:val="none" w:sz="0" w:space="0" w:color="auto"/>
        <w:right w:val="none" w:sz="0" w:space="0" w:color="auto"/>
      </w:divBdr>
    </w:div>
    <w:div w:id="387727369">
      <w:bodyDiv w:val="1"/>
      <w:marLeft w:val="0"/>
      <w:marRight w:val="0"/>
      <w:marTop w:val="0"/>
      <w:marBottom w:val="0"/>
      <w:divBdr>
        <w:top w:val="none" w:sz="0" w:space="0" w:color="auto"/>
        <w:left w:val="none" w:sz="0" w:space="0" w:color="auto"/>
        <w:bottom w:val="none" w:sz="0" w:space="0" w:color="auto"/>
        <w:right w:val="none" w:sz="0" w:space="0" w:color="auto"/>
      </w:divBdr>
    </w:div>
    <w:div w:id="389309741">
      <w:bodyDiv w:val="1"/>
      <w:marLeft w:val="0"/>
      <w:marRight w:val="0"/>
      <w:marTop w:val="0"/>
      <w:marBottom w:val="0"/>
      <w:divBdr>
        <w:top w:val="none" w:sz="0" w:space="0" w:color="auto"/>
        <w:left w:val="none" w:sz="0" w:space="0" w:color="auto"/>
        <w:bottom w:val="none" w:sz="0" w:space="0" w:color="auto"/>
        <w:right w:val="none" w:sz="0" w:space="0" w:color="auto"/>
      </w:divBdr>
    </w:div>
    <w:div w:id="389573158">
      <w:bodyDiv w:val="1"/>
      <w:marLeft w:val="0"/>
      <w:marRight w:val="0"/>
      <w:marTop w:val="0"/>
      <w:marBottom w:val="0"/>
      <w:divBdr>
        <w:top w:val="none" w:sz="0" w:space="0" w:color="auto"/>
        <w:left w:val="none" w:sz="0" w:space="0" w:color="auto"/>
        <w:bottom w:val="none" w:sz="0" w:space="0" w:color="auto"/>
        <w:right w:val="none" w:sz="0" w:space="0" w:color="auto"/>
      </w:divBdr>
    </w:div>
    <w:div w:id="389882517">
      <w:bodyDiv w:val="1"/>
      <w:marLeft w:val="0"/>
      <w:marRight w:val="0"/>
      <w:marTop w:val="0"/>
      <w:marBottom w:val="0"/>
      <w:divBdr>
        <w:top w:val="none" w:sz="0" w:space="0" w:color="auto"/>
        <w:left w:val="none" w:sz="0" w:space="0" w:color="auto"/>
        <w:bottom w:val="none" w:sz="0" w:space="0" w:color="auto"/>
        <w:right w:val="none" w:sz="0" w:space="0" w:color="auto"/>
      </w:divBdr>
    </w:div>
    <w:div w:id="390080284">
      <w:bodyDiv w:val="1"/>
      <w:marLeft w:val="0"/>
      <w:marRight w:val="0"/>
      <w:marTop w:val="0"/>
      <w:marBottom w:val="0"/>
      <w:divBdr>
        <w:top w:val="none" w:sz="0" w:space="0" w:color="auto"/>
        <w:left w:val="none" w:sz="0" w:space="0" w:color="auto"/>
        <w:bottom w:val="none" w:sz="0" w:space="0" w:color="auto"/>
        <w:right w:val="none" w:sz="0" w:space="0" w:color="auto"/>
      </w:divBdr>
    </w:div>
    <w:div w:id="390882474">
      <w:bodyDiv w:val="1"/>
      <w:marLeft w:val="0"/>
      <w:marRight w:val="0"/>
      <w:marTop w:val="0"/>
      <w:marBottom w:val="0"/>
      <w:divBdr>
        <w:top w:val="none" w:sz="0" w:space="0" w:color="auto"/>
        <w:left w:val="none" w:sz="0" w:space="0" w:color="auto"/>
        <w:bottom w:val="none" w:sz="0" w:space="0" w:color="auto"/>
        <w:right w:val="none" w:sz="0" w:space="0" w:color="auto"/>
      </w:divBdr>
    </w:div>
    <w:div w:id="391855776">
      <w:bodyDiv w:val="1"/>
      <w:marLeft w:val="0"/>
      <w:marRight w:val="0"/>
      <w:marTop w:val="0"/>
      <w:marBottom w:val="0"/>
      <w:divBdr>
        <w:top w:val="none" w:sz="0" w:space="0" w:color="auto"/>
        <w:left w:val="none" w:sz="0" w:space="0" w:color="auto"/>
        <w:bottom w:val="none" w:sz="0" w:space="0" w:color="auto"/>
        <w:right w:val="none" w:sz="0" w:space="0" w:color="auto"/>
      </w:divBdr>
    </w:div>
    <w:div w:id="391930300">
      <w:bodyDiv w:val="1"/>
      <w:marLeft w:val="0"/>
      <w:marRight w:val="0"/>
      <w:marTop w:val="0"/>
      <w:marBottom w:val="0"/>
      <w:divBdr>
        <w:top w:val="none" w:sz="0" w:space="0" w:color="auto"/>
        <w:left w:val="none" w:sz="0" w:space="0" w:color="auto"/>
        <w:bottom w:val="none" w:sz="0" w:space="0" w:color="auto"/>
        <w:right w:val="none" w:sz="0" w:space="0" w:color="auto"/>
      </w:divBdr>
    </w:div>
    <w:div w:id="392198676">
      <w:bodyDiv w:val="1"/>
      <w:marLeft w:val="0"/>
      <w:marRight w:val="0"/>
      <w:marTop w:val="0"/>
      <w:marBottom w:val="0"/>
      <w:divBdr>
        <w:top w:val="none" w:sz="0" w:space="0" w:color="auto"/>
        <w:left w:val="none" w:sz="0" w:space="0" w:color="auto"/>
        <w:bottom w:val="none" w:sz="0" w:space="0" w:color="auto"/>
        <w:right w:val="none" w:sz="0" w:space="0" w:color="auto"/>
      </w:divBdr>
    </w:div>
    <w:div w:id="393041586">
      <w:bodyDiv w:val="1"/>
      <w:marLeft w:val="0"/>
      <w:marRight w:val="0"/>
      <w:marTop w:val="0"/>
      <w:marBottom w:val="0"/>
      <w:divBdr>
        <w:top w:val="none" w:sz="0" w:space="0" w:color="auto"/>
        <w:left w:val="none" w:sz="0" w:space="0" w:color="auto"/>
        <w:bottom w:val="none" w:sz="0" w:space="0" w:color="auto"/>
        <w:right w:val="none" w:sz="0" w:space="0" w:color="auto"/>
      </w:divBdr>
    </w:div>
    <w:div w:id="393090087">
      <w:bodyDiv w:val="1"/>
      <w:marLeft w:val="0"/>
      <w:marRight w:val="0"/>
      <w:marTop w:val="0"/>
      <w:marBottom w:val="0"/>
      <w:divBdr>
        <w:top w:val="none" w:sz="0" w:space="0" w:color="auto"/>
        <w:left w:val="none" w:sz="0" w:space="0" w:color="auto"/>
        <w:bottom w:val="none" w:sz="0" w:space="0" w:color="auto"/>
        <w:right w:val="none" w:sz="0" w:space="0" w:color="auto"/>
      </w:divBdr>
    </w:div>
    <w:div w:id="393940262">
      <w:bodyDiv w:val="1"/>
      <w:marLeft w:val="0"/>
      <w:marRight w:val="0"/>
      <w:marTop w:val="0"/>
      <w:marBottom w:val="0"/>
      <w:divBdr>
        <w:top w:val="none" w:sz="0" w:space="0" w:color="auto"/>
        <w:left w:val="none" w:sz="0" w:space="0" w:color="auto"/>
        <w:bottom w:val="none" w:sz="0" w:space="0" w:color="auto"/>
        <w:right w:val="none" w:sz="0" w:space="0" w:color="auto"/>
      </w:divBdr>
    </w:div>
    <w:div w:id="394819613">
      <w:bodyDiv w:val="1"/>
      <w:marLeft w:val="0"/>
      <w:marRight w:val="0"/>
      <w:marTop w:val="0"/>
      <w:marBottom w:val="0"/>
      <w:divBdr>
        <w:top w:val="none" w:sz="0" w:space="0" w:color="auto"/>
        <w:left w:val="none" w:sz="0" w:space="0" w:color="auto"/>
        <w:bottom w:val="none" w:sz="0" w:space="0" w:color="auto"/>
        <w:right w:val="none" w:sz="0" w:space="0" w:color="auto"/>
      </w:divBdr>
    </w:div>
    <w:div w:id="394864193">
      <w:bodyDiv w:val="1"/>
      <w:marLeft w:val="0"/>
      <w:marRight w:val="0"/>
      <w:marTop w:val="0"/>
      <w:marBottom w:val="0"/>
      <w:divBdr>
        <w:top w:val="none" w:sz="0" w:space="0" w:color="auto"/>
        <w:left w:val="none" w:sz="0" w:space="0" w:color="auto"/>
        <w:bottom w:val="none" w:sz="0" w:space="0" w:color="auto"/>
        <w:right w:val="none" w:sz="0" w:space="0" w:color="auto"/>
      </w:divBdr>
    </w:div>
    <w:div w:id="395786078">
      <w:bodyDiv w:val="1"/>
      <w:marLeft w:val="0"/>
      <w:marRight w:val="0"/>
      <w:marTop w:val="0"/>
      <w:marBottom w:val="0"/>
      <w:divBdr>
        <w:top w:val="none" w:sz="0" w:space="0" w:color="auto"/>
        <w:left w:val="none" w:sz="0" w:space="0" w:color="auto"/>
        <w:bottom w:val="none" w:sz="0" w:space="0" w:color="auto"/>
        <w:right w:val="none" w:sz="0" w:space="0" w:color="auto"/>
      </w:divBdr>
    </w:div>
    <w:div w:id="397365361">
      <w:bodyDiv w:val="1"/>
      <w:marLeft w:val="0"/>
      <w:marRight w:val="0"/>
      <w:marTop w:val="0"/>
      <w:marBottom w:val="0"/>
      <w:divBdr>
        <w:top w:val="none" w:sz="0" w:space="0" w:color="auto"/>
        <w:left w:val="none" w:sz="0" w:space="0" w:color="auto"/>
        <w:bottom w:val="none" w:sz="0" w:space="0" w:color="auto"/>
        <w:right w:val="none" w:sz="0" w:space="0" w:color="auto"/>
      </w:divBdr>
    </w:div>
    <w:div w:id="397436596">
      <w:bodyDiv w:val="1"/>
      <w:marLeft w:val="0"/>
      <w:marRight w:val="0"/>
      <w:marTop w:val="0"/>
      <w:marBottom w:val="0"/>
      <w:divBdr>
        <w:top w:val="none" w:sz="0" w:space="0" w:color="auto"/>
        <w:left w:val="none" w:sz="0" w:space="0" w:color="auto"/>
        <w:bottom w:val="none" w:sz="0" w:space="0" w:color="auto"/>
        <w:right w:val="none" w:sz="0" w:space="0" w:color="auto"/>
      </w:divBdr>
    </w:div>
    <w:div w:id="397476881">
      <w:bodyDiv w:val="1"/>
      <w:marLeft w:val="0"/>
      <w:marRight w:val="0"/>
      <w:marTop w:val="0"/>
      <w:marBottom w:val="0"/>
      <w:divBdr>
        <w:top w:val="none" w:sz="0" w:space="0" w:color="auto"/>
        <w:left w:val="none" w:sz="0" w:space="0" w:color="auto"/>
        <w:bottom w:val="none" w:sz="0" w:space="0" w:color="auto"/>
        <w:right w:val="none" w:sz="0" w:space="0" w:color="auto"/>
      </w:divBdr>
    </w:div>
    <w:div w:id="397478548">
      <w:bodyDiv w:val="1"/>
      <w:marLeft w:val="0"/>
      <w:marRight w:val="0"/>
      <w:marTop w:val="0"/>
      <w:marBottom w:val="0"/>
      <w:divBdr>
        <w:top w:val="none" w:sz="0" w:space="0" w:color="auto"/>
        <w:left w:val="none" w:sz="0" w:space="0" w:color="auto"/>
        <w:bottom w:val="none" w:sz="0" w:space="0" w:color="auto"/>
        <w:right w:val="none" w:sz="0" w:space="0" w:color="auto"/>
      </w:divBdr>
    </w:div>
    <w:div w:id="397552507">
      <w:bodyDiv w:val="1"/>
      <w:marLeft w:val="0"/>
      <w:marRight w:val="0"/>
      <w:marTop w:val="0"/>
      <w:marBottom w:val="0"/>
      <w:divBdr>
        <w:top w:val="none" w:sz="0" w:space="0" w:color="auto"/>
        <w:left w:val="none" w:sz="0" w:space="0" w:color="auto"/>
        <w:bottom w:val="none" w:sz="0" w:space="0" w:color="auto"/>
        <w:right w:val="none" w:sz="0" w:space="0" w:color="auto"/>
      </w:divBdr>
    </w:div>
    <w:div w:id="397627539">
      <w:bodyDiv w:val="1"/>
      <w:marLeft w:val="0"/>
      <w:marRight w:val="0"/>
      <w:marTop w:val="0"/>
      <w:marBottom w:val="0"/>
      <w:divBdr>
        <w:top w:val="none" w:sz="0" w:space="0" w:color="auto"/>
        <w:left w:val="none" w:sz="0" w:space="0" w:color="auto"/>
        <w:bottom w:val="none" w:sz="0" w:space="0" w:color="auto"/>
        <w:right w:val="none" w:sz="0" w:space="0" w:color="auto"/>
      </w:divBdr>
    </w:div>
    <w:div w:id="397828774">
      <w:bodyDiv w:val="1"/>
      <w:marLeft w:val="0"/>
      <w:marRight w:val="0"/>
      <w:marTop w:val="0"/>
      <w:marBottom w:val="0"/>
      <w:divBdr>
        <w:top w:val="none" w:sz="0" w:space="0" w:color="auto"/>
        <w:left w:val="none" w:sz="0" w:space="0" w:color="auto"/>
        <w:bottom w:val="none" w:sz="0" w:space="0" w:color="auto"/>
        <w:right w:val="none" w:sz="0" w:space="0" w:color="auto"/>
      </w:divBdr>
    </w:div>
    <w:div w:id="397899492">
      <w:bodyDiv w:val="1"/>
      <w:marLeft w:val="0"/>
      <w:marRight w:val="0"/>
      <w:marTop w:val="0"/>
      <w:marBottom w:val="0"/>
      <w:divBdr>
        <w:top w:val="none" w:sz="0" w:space="0" w:color="auto"/>
        <w:left w:val="none" w:sz="0" w:space="0" w:color="auto"/>
        <w:bottom w:val="none" w:sz="0" w:space="0" w:color="auto"/>
        <w:right w:val="none" w:sz="0" w:space="0" w:color="auto"/>
      </w:divBdr>
    </w:div>
    <w:div w:id="397948202">
      <w:bodyDiv w:val="1"/>
      <w:marLeft w:val="0"/>
      <w:marRight w:val="0"/>
      <w:marTop w:val="0"/>
      <w:marBottom w:val="0"/>
      <w:divBdr>
        <w:top w:val="none" w:sz="0" w:space="0" w:color="auto"/>
        <w:left w:val="none" w:sz="0" w:space="0" w:color="auto"/>
        <w:bottom w:val="none" w:sz="0" w:space="0" w:color="auto"/>
        <w:right w:val="none" w:sz="0" w:space="0" w:color="auto"/>
      </w:divBdr>
    </w:div>
    <w:div w:id="398135510">
      <w:bodyDiv w:val="1"/>
      <w:marLeft w:val="0"/>
      <w:marRight w:val="0"/>
      <w:marTop w:val="0"/>
      <w:marBottom w:val="0"/>
      <w:divBdr>
        <w:top w:val="none" w:sz="0" w:space="0" w:color="auto"/>
        <w:left w:val="none" w:sz="0" w:space="0" w:color="auto"/>
        <w:bottom w:val="none" w:sz="0" w:space="0" w:color="auto"/>
        <w:right w:val="none" w:sz="0" w:space="0" w:color="auto"/>
      </w:divBdr>
    </w:div>
    <w:div w:id="398603746">
      <w:bodyDiv w:val="1"/>
      <w:marLeft w:val="0"/>
      <w:marRight w:val="0"/>
      <w:marTop w:val="0"/>
      <w:marBottom w:val="0"/>
      <w:divBdr>
        <w:top w:val="none" w:sz="0" w:space="0" w:color="auto"/>
        <w:left w:val="none" w:sz="0" w:space="0" w:color="auto"/>
        <w:bottom w:val="none" w:sz="0" w:space="0" w:color="auto"/>
        <w:right w:val="none" w:sz="0" w:space="0" w:color="auto"/>
      </w:divBdr>
    </w:div>
    <w:div w:id="398676758">
      <w:bodyDiv w:val="1"/>
      <w:marLeft w:val="0"/>
      <w:marRight w:val="0"/>
      <w:marTop w:val="0"/>
      <w:marBottom w:val="0"/>
      <w:divBdr>
        <w:top w:val="none" w:sz="0" w:space="0" w:color="auto"/>
        <w:left w:val="none" w:sz="0" w:space="0" w:color="auto"/>
        <w:bottom w:val="none" w:sz="0" w:space="0" w:color="auto"/>
        <w:right w:val="none" w:sz="0" w:space="0" w:color="auto"/>
      </w:divBdr>
    </w:div>
    <w:div w:id="399906580">
      <w:bodyDiv w:val="1"/>
      <w:marLeft w:val="0"/>
      <w:marRight w:val="0"/>
      <w:marTop w:val="0"/>
      <w:marBottom w:val="0"/>
      <w:divBdr>
        <w:top w:val="none" w:sz="0" w:space="0" w:color="auto"/>
        <w:left w:val="none" w:sz="0" w:space="0" w:color="auto"/>
        <w:bottom w:val="none" w:sz="0" w:space="0" w:color="auto"/>
        <w:right w:val="none" w:sz="0" w:space="0" w:color="auto"/>
      </w:divBdr>
    </w:div>
    <w:div w:id="401023440">
      <w:bodyDiv w:val="1"/>
      <w:marLeft w:val="0"/>
      <w:marRight w:val="0"/>
      <w:marTop w:val="0"/>
      <w:marBottom w:val="0"/>
      <w:divBdr>
        <w:top w:val="none" w:sz="0" w:space="0" w:color="auto"/>
        <w:left w:val="none" w:sz="0" w:space="0" w:color="auto"/>
        <w:bottom w:val="none" w:sz="0" w:space="0" w:color="auto"/>
        <w:right w:val="none" w:sz="0" w:space="0" w:color="auto"/>
      </w:divBdr>
    </w:div>
    <w:div w:id="402796221">
      <w:bodyDiv w:val="1"/>
      <w:marLeft w:val="0"/>
      <w:marRight w:val="0"/>
      <w:marTop w:val="0"/>
      <w:marBottom w:val="0"/>
      <w:divBdr>
        <w:top w:val="none" w:sz="0" w:space="0" w:color="auto"/>
        <w:left w:val="none" w:sz="0" w:space="0" w:color="auto"/>
        <w:bottom w:val="none" w:sz="0" w:space="0" w:color="auto"/>
        <w:right w:val="none" w:sz="0" w:space="0" w:color="auto"/>
      </w:divBdr>
    </w:div>
    <w:div w:id="402919289">
      <w:bodyDiv w:val="1"/>
      <w:marLeft w:val="0"/>
      <w:marRight w:val="0"/>
      <w:marTop w:val="0"/>
      <w:marBottom w:val="0"/>
      <w:divBdr>
        <w:top w:val="none" w:sz="0" w:space="0" w:color="auto"/>
        <w:left w:val="none" w:sz="0" w:space="0" w:color="auto"/>
        <w:bottom w:val="none" w:sz="0" w:space="0" w:color="auto"/>
        <w:right w:val="none" w:sz="0" w:space="0" w:color="auto"/>
      </w:divBdr>
    </w:div>
    <w:div w:id="403378079">
      <w:bodyDiv w:val="1"/>
      <w:marLeft w:val="0"/>
      <w:marRight w:val="0"/>
      <w:marTop w:val="0"/>
      <w:marBottom w:val="0"/>
      <w:divBdr>
        <w:top w:val="none" w:sz="0" w:space="0" w:color="auto"/>
        <w:left w:val="none" w:sz="0" w:space="0" w:color="auto"/>
        <w:bottom w:val="none" w:sz="0" w:space="0" w:color="auto"/>
        <w:right w:val="none" w:sz="0" w:space="0" w:color="auto"/>
      </w:divBdr>
    </w:div>
    <w:div w:id="403726502">
      <w:bodyDiv w:val="1"/>
      <w:marLeft w:val="0"/>
      <w:marRight w:val="0"/>
      <w:marTop w:val="0"/>
      <w:marBottom w:val="0"/>
      <w:divBdr>
        <w:top w:val="none" w:sz="0" w:space="0" w:color="auto"/>
        <w:left w:val="none" w:sz="0" w:space="0" w:color="auto"/>
        <w:bottom w:val="none" w:sz="0" w:space="0" w:color="auto"/>
        <w:right w:val="none" w:sz="0" w:space="0" w:color="auto"/>
      </w:divBdr>
    </w:div>
    <w:div w:id="405372878">
      <w:bodyDiv w:val="1"/>
      <w:marLeft w:val="0"/>
      <w:marRight w:val="0"/>
      <w:marTop w:val="0"/>
      <w:marBottom w:val="0"/>
      <w:divBdr>
        <w:top w:val="none" w:sz="0" w:space="0" w:color="auto"/>
        <w:left w:val="none" w:sz="0" w:space="0" w:color="auto"/>
        <w:bottom w:val="none" w:sz="0" w:space="0" w:color="auto"/>
        <w:right w:val="none" w:sz="0" w:space="0" w:color="auto"/>
      </w:divBdr>
    </w:div>
    <w:div w:id="407850964">
      <w:bodyDiv w:val="1"/>
      <w:marLeft w:val="0"/>
      <w:marRight w:val="0"/>
      <w:marTop w:val="0"/>
      <w:marBottom w:val="0"/>
      <w:divBdr>
        <w:top w:val="none" w:sz="0" w:space="0" w:color="auto"/>
        <w:left w:val="none" w:sz="0" w:space="0" w:color="auto"/>
        <w:bottom w:val="none" w:sz="0" w:space="0" w:color="auto"/>
        <w:right w:val="none" w:sz="0" w:space="0" w:color="auto"/>
      </w:divBdr>
    </w:div>
    <w:div w:id="408387068">
      <w:bodyDiv w:val="1"/>
      <w:marLeft w:val="0"/>
      <w:marRight w:val="0"/>
      <w:marTop w:val="0"/>
      <w:marBottom w:val="0"/>
      <w:divBdr>
        <w:top w:val="none" w:sz="0" w:space="0" w:color="auto"/>
        <w:left w:val="none" w:sz="0" w:space="0" w:color="auto"/>
        <w:bottom w:val="none" w:sz="0" w:space="0" w:color="auto"/>
        <w:right w:val="none" w:sz="0" w:space="0" w:color="auto"/>
      </w:divBdr>
    </w:div>
    <w:div w:id="408819113">
      <w:bodyDiv w:val="1"/>
      <w:marLeft w:val="0"/>
      <w:marRight w:val="0"/>
      <w:marTop w:val="0"/>
      <w:marBottom w:val="0"/>
      <w:divBdr>
        <w:top w:val="none" w:sz="0" w:space="0" w:color="auto"/>
        <w:left w:val="none" w:sz="0" w:space="0" w:color="auto"/>
        <w:bottom w:val="none" w:sz="0" w:space="0" w:color="auto"/>
        <w:right w:val="none" w:sz="0" w:space="0" w:color="auto"/>
      </w:divBdr>
    </w:div>
    <w:div w:id="409234680">
      <w:bodyDiv w:val="1"/>
      <w:marLeft w:val="0"/>
      <w:marRight w:val="0"/>
      <w:marTop w:val="0"/>
      <w:marBottom w:val="0"/>
      <w:divBdr>
        <w:top w:val="none" w:sz="0" w:space="0" w:color="auto"/>
        <w:left w:val="none" w:sz="0" w:space="0" w:color="auto"/>
        <w:bottom w:val="none" w:sz="0" w:space="0" w:color="auto"/>
        <w:right w:val="none" w:sz="0" w:space="0" w:color="auto"/>
      </w:divBdr>
    </w:div>
    <w:div w:id="409959632">
      <w:bodyDiv w:val="1"/>
      <w:marLeft w:val="0"/>
      <w:marRight w:val="0"/>
      <w:marTop w:val="0"/>
      <w:marBottom w:val="0"/>
      <w:divBdr>
        <w:top w:val="none" w:sz="0" w:space="0" w:color="auto"/>
        <w:left w:val="none" w:sz="0" w:space="0" w:color="auto"/>
        <w:bottom w:val="none" w:sz="0" w:space="0" w:color="auto"/>
        <w:right w:val="none" w:sz="0" w:space="0" w:color="auto"/>
      </w:divBdr>
    </w:div>
    <w:div w:id="410781017">
      <w:bodyDiv w:val="1"/>
      <w:marLeft w:val="0"/>
      <w:marRight w:val="0"/>
      <w:marTop w:val="0"/>
      <w:marBottom w:val="0"/>
      <w:divBdr>
        <w:top w:val="none" w:sz="0" w:space="0" w:color="auto"/>
        <w:left w:val="none" w:sz="0" w:space="0" w:color="auto"/>
        <w:bottom w:val="none" w:sz="0" w:space="0" w:color="auto"/>
        <w:right w:val="none" w:sz="0" w:space="0" w:color="auto"/>
      </w:divBdr>
    </w:div>
    <w:div w:id="412169619">
      <w:bodyDiv w:val="1"/>
      <w:marLeft w:val="0"/>
      <w:marRight w:val="0"/>
      <w:marTop w:val="0"/>
      <w:marBottom w:val="0"/>
      <w:divBdr>
        <w:top w:val="none" w:sz="0" w:space="0" w:color="auto"/>
        <w:left w:val="none" w:sz="0" w:space="0" w:color="auto"/>
        <w:bottom w:val="none" w:sz="0" w:space="0" w:color="auto"/>
        <w:right w:val="none" w:sz="0" w:space="0" w:color="auto"/>
      </w:divBdr>
    </w:div>
    <w:div w:id="413085649">
      <w:bodyDiv w:val="1"/>
      <w:marLeft w:val="0"/>
      <w:marRight w:val="0"/>
      <w:marTop w:val="0"/>
      <w:marBottom w:val="0"/>
      <w:divBdr>
        <w:top w:val="none" w:sz="0" w:space="0" w:color="auto"/>
        <w:left w:val="none" w:sz="0" w:space="0" w:color="auto"/>
        <w:bottom w:val="none" w:sz="0" w:space="0" w:color="auto"/>
        <w:right w:val="none" w:sz="0" w:space="0" w:color="auto"/>
      </w:divBdr>
    </w:div>
    <w:div w:id="413623845">
      <w:bodyDiv w:val="1"/>
      <w:marLeft w:val="0"/>
      <w:marRight w:val="0"/>
      <w:marTop w:val="0"/>
      <w:marBottom w:val="0"/>
      <w:divBdr>
        <w:top w:val="none" w:sz="0" w:space="0" w:color="auto"/>
        <w:left w:val="none" w:sz="0" w:space="0" w:color="auto"/>
        <w:bottom w:val="none" w:sz="0" w:space="0" w:color="auto"/>
        <w:right w:val="none" w:sz="0" w:space="0" w:color="auto"/>
      </w:divBdr>
    </w:div>
    <w:div w:id="414327342">
      <w:bodyDiv w:val="1"/>
      <w:marLeft w:val="0"/>
      <w:marRight w:val="0"/>
      <w:marTop w:val="0"/>
      <w:marBottom w:val="0"/>
      <w:divBdr>
        <w:top w:val="none" w:sz="0" w:space="0" w:color="auto"/>
        <w:left w:val="none" w:sz="0" w:space="0" w:color="auto"/>
        <w:bottom w:val="none" w:sz="0" w:space="0" w:color="auto"/>
        <w:right w:val="none" w:sz="0" w:space="0" w:color="auto"/>
      </w:divBdr>
    </w:div>
    <w:div w:id="414595955">
      <w:bodyDiv w:val="1"/>
      <w:marLeft w:val="0"/>
      <w:marRight w:val="0"/>
      <w:marTop w:val="0"/>
      <w:marBottom w:val="0"/>
      <w:divBdr>
        <w:top w:val="none" w:sz="0" w:space="0" w:color="auto"/>
        <w:left w:val="none" w:sz="0" w:space="0" w:color="auto"/>
        <w:bottom w:val="none" w:sz="0" w:space="0" w:color="auto"/>
        <w:right w:val="none" w:sz="0" w:space="0" w:color="auto"/>
      </w:divBdr>
    </w:div>
    <w:div w:id="414712333">
      <w:bodyDiv w:val="1"/>
      <w:marLeft w:val="0"/>
      <w:marRight w:val="0"/>
      <w:marTop w:val="0"/>
      <w:marBottom w:val="0"/>
      <w:divBdr>
        <w:top w:val="none" w:sz="0" w:space="0" w:color="auto"/>
        <w:left w:val="none" w:sz="0" w:space="0" w:color="auto"/>
        <w:bottom w:val="none" w:sz="0" w:space="0" w:color="auto"/>
        <w:right w:val="none" w:sz="0" w:space="0" w:color="auto"/>
      </w:divBdr>
    </w:div>
    <w:div w:id="415130329">
      <w:bodyDiv w:val="1"/>
      <w:marLeft w:val="0"/>
      <w:marRight w:val="0"/>
      <w:marTop w:val="0"/>
      <w:marBottom w:val="0"/>
      <w:divBdr>
        <w:top w:val="none" w:sz="0" w:space="0" w:color="auto"/>
        <w:left w:val="none" w:sz="0" w:space="0" w:color="auto"/>
        <w:bottom w:val="none" w:sz="0" w:space="0" w:color="auto"/>
        <w:right w:val="none" w:sz="0" w:space="0" w:color="auto"/>
      </w:divBdr>
    </w:div>
    <w:div w:id="416094806">
      <w:bodyDiv w:val="1"/>
      <w:marLeft w:val="0"/>
      <w:marRight w:val="0"/>
      <w:marTop w:val="0"/>
      <w:marBottom w:val="0"/>
      <w:divBdr>
        <w:top w:val="none" w:sz="0" w:space="0" w:color="auto"/>
        <w:left w:val="none" w:sz="0" w:space="0" w:color="auto"/>
        <w:bottom w:val="none" w:sz="0" w:space="0" w:color="auto"/>
        <w:right w:val="none" w:sz="0" w:space="0" w:color="auto"/>
      </w:divBdr>
    </w:div>
    <w:div w:id="417214890">
      <w:bodyDiv w:val="1"/>
      <w:marLeft w:val="0"/>
      <w:marRight w:val="0"/>
      <w:marTop w:val="0"/>
      <w:marBottom w:val="0"/>
      <w:divBdr>
        <w:top w:val="none" w:sz="0" w:space="0" w:color="auto"/>
        <w:left w:val="none" w:sz="0" w:space="0" w:color="auto"/>
        <w:bottom w:val="none" w:sz="0" w:space="0" w:color="auto"/>
        <w:right w:val="none" w:sz="0" w:space="0" w:color="auto"/>
      </w:divBdr>
    </w:div>
    <w:div w:id="417944187">
      <w:bodyDiv w:val="1"/>
      <w:marLeft w:val="0"/>
      <w:marRight w:val="0"/>
      <w:marTop w:val="0"/>
      <w:marBottom w:val="0"/>
      <w:divBdr>
        <w:top w:val="none" w:sz="0" w:space="0" w:color="auto"/>
        <w:left w:val="none" w:sz="0" w:space="0" w:color="auto"/>
        <w:bottom w:val="none" w:sz="0" w:space="0" w:color="auto"/>
        <w:right w:val="none" w:sz="0" w:space="0" w:color="auto"/>
      </w:divBdr>
    </w:div>
    <w:div w:id="418522693">
      <w:bodyDiv w:val="1"/>
      <w:marLeft w:val="0"/>
      <w:marRight w:val="0"/>
      <w:marTop w:val="0"/>
      <w:marBottom w:val="0"/>
      <w:divBdr>
        <w:top w:val="none" w:sz="0" w:space="0" w:color="auto"/>
        <w:left w:val="none" w:sz="0" w:space="0" w:color="auto"/>
        <w:bottom w:val="none" w:sz="0" w:space="0" w:color="auto"/>
        <w:right w:val="none" w:sz="0" w:space="0" w:color="auto"/>
      </w:divBdr>
    </w:div>
    <w:div w:id="418644767">
      <w:bodyDiv w:val="1"/>
      <w:marLeft w:val="0"/>
      <w:marRight w:val="0"/>
      <w:marTop w:val="0"/>
      <w:marBottom w:val="0"/>
      <w:divBdr>
        <w:top w:val="none" w:sz="0" w:space="0" w:color="auto"/>
        <w:left w:val="none" w:sz="0" w:space="0" w:color="auto"/>
        <w:bottom w:val="none" w:sz="0" w:space="0" w:color="auto"/>
        <w:right w:val="none" w:sz="0" w:space="0" w:color="auto"/>
      </w:divBdr>
    </w:div>
    <w:div w:id="418714114">
      <w:bodyDiv w:val="1"/>
      <w:marLeft w:val="0"/>
      <w:marRight w:val="0"/>
      <w:marTop w:val="0"/>
      <w:marBottom w:val="0"/>
      <w:divBdr>
        <w:top w:val="none" w:sz="0" w:space="0" w:color="auto"/>
        <w:left w:val="none" w:sz="0" w:space="0" w:color="auto"/>
        <w:bottom w:val="none" w:sz="0" w:space="0" w:color="auto"/>
        <w:right w:val="none" w:sz="0" w:space="0" w:color="auto"/>
      </w:divBdr>
    </w:div>
    <w:div w:id="419255989">
      <w:bodyDiv w:val="1"/>
      <w:marLeft w:val="0"/>
      <w:marRight w:val="0"/>
      <w:marTop w:val="0"/>
      <w:marBottom w:val="0"/>
      <w:divBdr>
        <w:top w:val="none" w:sz="0" w:space="0" w:color="auto"/>
        <w:left w:val="none" w:sz="0" w:space="0" w:color="auto"/>
        <w:bottom w:val="none" w:sz="0" w:space="0" w:color="auto"/>
        <w:right w:val="none" w:sz="0" w:space="0" w:color="auto"/>
      </w:divBdr>
    </w:div>
    <w:div w:id="419330842">
      <w:bodyDiv w:val="1"/>
      <w:marLeft w:val="0"/>
      <w:marRight w:val="0"/>
      <w:marTop w:val="0"/>
      <w:marBottom w:val="0"/>
      <w:divBdr>
        <w:top w:val="none" w:sz="0" w:space="0" w:color="auto"/>
        <w:left w:val="none" w:sz="0" w:space="0" w:color="auto"/>
        <w:bottom w:val="none" w:sz="0" w:space="0" w:color="auto"/>
        <w:right w:val="none" w:sz="0" w:space="0" w:color="auto"/>
      </w:divBdr>
    </w:div>
    <w:div w:id="420376836">
      <w:bodyDiv w:val="1"/>
      <w:marLeft w:val="0"/>
      <w:marRight w:val="0"/>
      <w:marTop w:val="0"/>
      <w:marBottom w:val="0"/>
      <w:divBdr>
        <w:top w:val="none" w:sz="0" w:space="0" w:color="auto"/>
        <w:left w:val="none" w:sz="0" w:space="0" w:color="auto"/>
        <w:bottom w:val="none" w:sz="0" w:space="0" w:color="auto"/>
        <w:right w:val="none" w:sz="0" w:space="0" w:color="auto"/>
      </w:divBdr>
    </w:div>
    <w:div w:id="420569962">
      <w:bodyDiv w:val="1"/>
      <w:marLeft w:val="0"/>
      <w:marRight w:val="0"/>
      <w:marTop w:val="0"/>
      <w:marBottom w:val="0"/>
      <w:divBdr>
        <w:top w:val="none" w:sz="0" w:space="0" w:color="auto"/>
        <w:left w:val="none" w:sz="0" w:space="0" w:color="auto"/>
        <w:bottom w:val="none" w:sz="0" w:space="0" w:color="auto"/>
        <w:right w:val="none" w:sz="0" w:space="0" w:color="auto"/>
      </w:divBdr>
    </w:div>
    <w:div w:id="421680769">
      <w:bodyDiv w:val="1"/>
      <w:marLeft w:val="0"/>
      <w:marRight w:val="0"/>
      <w:marTop w:val="0"/>
      <w:marBottom w:val="0"/>
      <w:divBdr>
        <w:top w:val="none" w:sz="0" w:space="0" w:color="auto"/>
        <w:left w:val="none" w:sz="0" w:space="0" w:color="auto"/>
        <w:bottom w:val="none" w:sz="0" w:space="0" w:color="auto"/>
        <w:right w:val="none" w:sz="0" w:space="0" w:color="auto"/>
      </w:divBdr>
    </w:div>
    <w:div w:id="421948378">
      <w:bodyDiv w:val="1"/>
      <w:marLeft w:val="0"/>
      <w:marRight w:val="0"/>
      <w:marTop w:val="0"/>
      <w:marBottom w:val="0"/>
      <w:divBdr>
        <w:top w:val="none" w:sz="0" w:space="0" w:color="auto"/>
        <w:left w:val="none" w:sz="0" w:space="0" w:color="auto"/>
        <w:bottom w:val="none" w:sz="0" w:space="0" w:color="auto"/>
        <w:right w:val="none" w:sz="0" w:space="0" w:color="auto"/>
      </w:divBdr>
    </w:div>
    <w:div w:id="421995650">
      <w:bodyDiv w:val="1"/>
      <w:marLeft w:val="0"/>
      <w:marRight w:val="0"/>
      <w:marTop w:val="0"/>
      <w:marBottom w:val="0"/>
      <w:divBdr>
        <w:top w:val="none" w:sz="0" w:space="0" w:color="auto"/>
        <w:left w:val="none" w:sz="0" w:space="0" w:color="auto"/>
        <w:bottom w:val="none" w:sz="0" w:space="0" w:color="auto"/>
        <w:right w:val="none" w:sz="0" w:space="0" w:color="auto"/>
      </w:divBdr>
    </w:div>
    <w:div w:id="422461922">
      <w:bodyDiv w:val="1"/>
      <w:marLeft w:val="0"/>
      <w:marRight w:val="0"/>
      <w:marTop w:val="0"/>
      <w:marBottom w:val="0"/>
      <w:divBdr>
        <w:top w:val="none" w:sz="0" w:space="0" w:color="auto"/>
        <w:left w:val="none" w:sz="0" w:space="0" w:color="auto"/>
        <w:bottom w:val="none" w:sz="0" w:space="0" w:color="auto"/>
        <w:right w:val="none" w:sz="0" w:space="0" w:color="auto"/>
      </w:divBdr>
    </w:div>
    <w:div w:id="422800526">
      <w:bodyDiv w:val="1"/>
      <w:marLeft w:val="0"/>
      <w:marRight w:val="0"/>
      <w:marTop w:val="0"/>
      <w:marBottom w:val="0"/>
      <w:divBdr>
        <w:top w:val="none" w:sz="0" w:space="0" w:color="auto"/>
        <w:left w:val="none" w:sz="0" w:space="0" w:color="auto"/>
        <w:bottom w:val="none" w:sz="0" w:space="0" w:color="auto"/>
        <w:right w:val="none" w:sz="0" w:space="0" w:color="auto"/>
      </w:divBdr>
    </w:div>
    <w:div w:id="423772470">
      <w:bodyDiv w:val="1"/>
      <w:marLeft w:val="0"/>
      <w:marRight w:val="0"/>
      <w:marTop w:val="0"/>
      <w:marBottom w:val="0"/>
      <w:divBdr>
        <w:top w:val="none" w:sz="0" w:space="0" w:color="auto"/>
        <w:left w:val="none" w:sz="0" w:space="0" w:color="auto"/>
        <w:bottom w:val="none" w:sz="0" w:space="0" w:color="auto"/>
        <w:right w:val="none" w:sz="0" w:space="0" w:color="auto"/>
      </w:divBdr>
    </w:div>
    <w:div w:id="424305108">
      <w:bodyDiv w:val="1"/>
      <w:marLeft w:val="0"/>
      <w:marRight w:val="0"/>
      <w:marTop w:val="0"/>
      <w:marBottom w:val="0"/>
      <w:divBdr>
        <w:top w:val="none" w:sz="0" w:space="0" w:color="auto"/>
        <w:left w:val="none" w:sz="0" w:space="0" w:color="auto"/>
        <w:bottom w:val="none" w:sz="0" w:space="0" w:color="auto"/>
        <w:right w:val="none" w:sz="0" w:space="0" w:color="auto"/>
      </w:divBdr>
    </w:div>
    <w:div w:id="424345827">
      <w:bodyDiv w:val="1"/>
      <w:marLeft w:val="0"/>
      <w:marRight w:val="0"/>
      <w:marTop w:val="0"/>
      <w:marBottom w:val="0"/>
      <w:divBdr>
        <w:top w:val="none" w:sz="0" w:space="0" w:color="auto"/>
        <w:left w:val="none" w:sz="0" w:space="0" w:color="auto"/>
        <w:bottom w:val="none" w:sz="0" w:space="0" w:color="auto"/>
        <w:right w:val="none" w:sz="0" w:space="0" w:color="auto"/>
      </w:divBdr>
    </w:div>
    <w:div w:id="425078211">
      <w:bodyDiv w:val="1"/>
      <w:marLeft w:val="0"/>
      <w:marRight w:val="0"/>
      <w:marTop w:val="0"/>
      <w:marBottom w:val="0"/>
      <w:divBdr>
        <w:top w:val="none" w:sz="0" w:space="0" w:color="auto"/>
        <w:left w:val="none" w:sz="0" w:space="0" w:color="auto"/>
        <w:bottom w:val="none" w:sz="0" w:space="0" w:color="auto"/>
        <w:right w:val="none" w:sz="0" w:space="0" w:color="auto"/>
      </w:divBdr>
    </w:div>
    <w:div w:id="425152185">
      <w:bodyDiv w:val="1"/>
      <w:marLeft w:val="0"/>
      <w:marRight w:val="0"/>
      <w:marTop w:val="0"/>
      <w:marBottom w:val="0"/>
      <w:divBdr>
        <w:top w:val="none" w:sz="0" w:space="0" w:color="auto"/>
        <w:left w:val="none" w:sz="0" w:space="0" w:color="auto"/>
        <w:bottom w:val="none" w:sz="0" w:space="0" w:color="auto"/>
        <w:right w:val="none" w:sz="0" w:space="0" w:color="auto"/>
      </w:divBdr>
    </w:div>
    <w:div w:id="425619771">
      <w:bodyDiv w:val="1"/>
      <w:marLeft w:val="0"/>
      <w:marRight w:val="0"/>
      <w:marTop w:val="0"/>
      <w:marBottom w:val="0"/>
      <w:divBdr>
        <w:top w:val="none" w:sz="0" w:space="0" w:color="auto"/>
        <w:left w:val="none" w:sz="0" w:space="0" w:color="auto"/>
        <w:bottom w:val="none" w:sz="0" w:space="0" w:color="auto"/>
        <w:right w:val="none" w:sz="0" w:space="0" w:color="auto"/>
      </w:divBdr>
    </w:div>
    <w:div w:id="426583102">
      <w:bodyDiv w:val="1"/>
      <w:marLeft w:val="0"/>
      <w:marRight w:val="0"/>
      <w:marTop w:val="0"/>
      <w:marBottom w:val="0"/>
      <w:divBdr>
        <w:top w:val="none" w:sz="0" w:space="0" w:color="auto"/>
        <w:left w:val="none" w:sz="0" w:space="0" w:color="auto"/>
        <w:bottom w:val="none" w:sz="0" w:space="0" w:color="auto"/>
        <w:right w:val="none" w:sz="0" w:space="0" w:color="auto"/>
      </w:divBdr>
    </w:div>
    <w:div w:id="427504634">
      <w:bodyDiv w:val="1"/>
      <w:marLeft w:val="0"/>
      <w:marRight w:val="0"/>
      <w:marTop w:val="0"/>
      <w:marBottom w:val="0"/>
      <w:divBdr>
        <w:top w:val="none" w:sz="0" w:space="0" w:color="auto"/>
        <w:left w:val="none" w:sz="0" w:space="0" w:color="auto"/>
        <w:bottom w:val="none" w:sz="0" w:space="0" w:color="auto"/>
        <w:right w:val="none" w:sz="0" w:space="0" w:color="auto"/>
      </w:divBdr>
    </w:div>
    <w:div w:id="427702493">
      <w:bodyDiv w:val="1"/>
      <w:marLeft w:val="0"/>
      <w:marRight w:val="0"/>
      <w:marTop w:val="0"/>
      <w:marBottom w:val="0"/>
      <w:divBdr>
        <w:top w:val="none" w:sz="0" w:space="0" w:color="auto"/>
        <w:left w:val="none" w:sz="0" w:space="0" w:color="auto"/>
        <w:bottom w:val="none" w:sz="0" w:space="0" w:color="auto"/>
        <w:right w:val="none" w:sz="0" w:space="0" w:color="auto"/>
      </w:divBdr>
    </w:div>
    <w:div w:id="428543662">
      <w:bodyDiv w:val="1"/>
      <w:marLeft w:val="0"/>
      <w:marRight w:val="0"/>
      <w:marTop w:val="0"/>
      <w:marBottom w:val="0"/>
      <w:divBdr>
        <w:top w:val="none" w:sz="0" w:space="0" w:color="auto"/>
        <w:left w:val="none" w:sz="0" w:space="0" w:color="auto"/>
        <w:bottom w:val="none" w:sz="0" w:space="0" w:color="auto"/>
        <w:right w:val="none" w:sz="0" w:space="0" w:color="auto"/>
      </w:divBdr>
    </w:div>
    <w:div w:id="429400210">
      <w:bodyDiv w:val="1"/>
      <w:marLeft w:val="0"/>
      <w:marRight w:val="0"/>
      <w:marTop w:val="0"/>
      <w:marBottom w:val="0"/>
      <w:divBdr>
        <w:top w:val="none" w:sz="0" w:space="0" w:color="auto"/>
        <w:left w:val="none" w:sz="0" w:space="0" w:color="auto"/>
        <w:bottom w:val="none" w:sz="0" w:space="0" w:color="auto"/>
        <w:right w:val="none" w:sz="0" w:space="0" w:color="auto"/>
      </w:divBdr>
    </w:div>
    <w:div w:id="429543198">
      <w:bodyDiv w:val="1"/>
      <w:marLeft w:val="0"/>
      <w:marRight w:val="0"/>
      <w:marTop w:val="0"/>
      <w:marBottom w:val="0"/>
      <w:divBdr>
        <w:top w:val="none" w:sz="0" w:space="0" w:color="auto"/>
        <w:left w:val="none" w:sz="0" w:space="0" w:color="auto"/>
        <w:bottom w:val="none" w:sz="0" w:space="0" w:color="auto"/>
        <w:right w:val="none" w:sz="0" w:space="0" w:color="auto"/>
      </w:divBdr>
    </w:div>
    <w:div w:id="429663268">
      <w:bodyDiv w:val="1"/>
      <w:marLeft w:val="0"/>
      <w:marRight w:val="0"/>
      <w:marTop w:val="0"/>
      <w:marBottom w:val="0"/>
      <w:divBdr>
        <w:top w:val="none" w:sz="0" w:space="0" w:color="auto"/>
        <w:left w:val="none" w:sz="0" w:space="0" w:color="auto"/>
        <w:bottom w:val="none" w:sz="0" w:space="0" w:color="auto"/>
        <w:right w:val="none" w:sz="0" w:space="0" w:color="auto"/>
      </w:divBdr>
    </w:div>
    <w:div w:id="429787210">
      <w:bodyDiv w:val="1"/>
      <w:marLeft w:val="0"/>
      <w:marRight w:val="0"/>
      <w:marTop w:val="0"/>
      <w:marBottom w:val="0"/>
      <w:divBdr>
        <w:top w:val="none" w:sz="0" w:space="0" w:color="auto"/>
        <w:left w:val="none" w:sz="0" w:space="0" w:color="auto"/>
        <w:bottom w:val="none" w:sz="0" w:space="0" w:color="auto"/>
        <w:right w:val="none" w:sz="0" w:space="0" w:color="auto"/>
      </w:divBdr>
    </w:div>
    <w:div w:id="430055584">
      <w:bodyDiv w:val="1"/>
      <w:marLeft w:val="0"/>
      <w:marRight w:val="0"/>
      <w:marTop w:val="0"/>
      <w:marBottom w:val="0"/>
      <w:divBdr>
        <w:top w:val="none" w:sz="0" w:space="0" w:color="auto"/>
        <w:left w:val="none" w:sz="0" w:space="0" w:color="auto"/>
        <w:bottom w:val="none" w:sz="0" w:space="0" w:color="auto"/>
        <w:right w:val="none" w:sz="0" w:space="0" w:color="auto"/>
      </w:divBdr>
    </w:div>
    <w:div w:id="431169637">
      <w:bodyDiv w:val="1"/>
      <w:marLeft w:val="0"/>
      <w:marRight w:val="0"/>
      <w:marTop w:val="0"/>
      <w:marBottom w:val="0"/>
      <w:divBdr>
        <w:top w:val="none" w:sz="0" w:space="0" w:color="auto"/>
        <w:left w:val="none" w:sz="0" w:space="0" w:color="auto"/>
        <w:bottom w:val="none" w:sz="0" w:space="0" w:color="auto"/>
        <w:right w:val="none" w:sz="0" w:space="0" w:color="auto"/>
      </w:divBdr>
    </w:div>
    <w:div w:id="431318758">
      <w:bodyDiv w:val="1"/>
      <w:marLeft w:val="0"/>
      <w:marRight w:val="0"/>
      <w:marTop w:val="0"/>
      <w:marBottom w:val="0"/>
      <w:divBdr>
        <w:top w:val="none" w:sz="0" w:space="0" w:color="auto"/>
        <w:left w:val="none" w:sz="0" w:space="0" w:color="auto"/>
        <w:bottom w:val="none" w:sz="0" w:space="0" w:color="auto"/>
        <w:right w:val="none" w:sz="0" w:space="0" w:color="auto"/>
      </w:divBdr>
    </w:div>
    <w:div w:id="431753023">
      <w:bodyDiv w:val="1"/>
      <w:marLeft w:val="0"/>
      <w:marRight w:val="0"/>
      <w:marTop w:val="0"/>
      <w:marBottom w:val="0"/>
      <w:divBdr>
        <w:top w:val="none" w:sz="0" w:space="0" w:color="auto"/>
        <w:left w:val="none" w:sz="0" w:space="0" w:color="auto"/>
        <w:bottom w:val="none" w:sz="0" w:space="0" w:color="auto"/>
        <w:right w:val="none" w:sz="0" w:space="0" w:color="auto"/>
      </w:divBdr>
    </w:div>
    <w:div w:id="432022220">
      <w:bodyDiv w:val="1"/>
      <w:marLeft w:val="0"/>
      <w:marRight w:val="0"/>
      <w:marTop w:val="0"/>
      <w:marBottom w:val="0"/>
      <w:divBdr>
        <w:top w:val="none" w:sz="0" w:space="0" w:color="auto"/>
        <w:left w:val="none" w:sz="0" w:space="0" w:color="auto"/>
        <w:bottom w:val="none" w:sz="0" w:space="0" w:color="auto"/>
        <w:right w:val="none" w:sz="0" w:space="0" w:color="auto"/>
      </w:divBdr>
    </w:div>
    <w:div w:id="432097629">
      <w:bodyDiv w:val="1"/>
      <w:marLeft w:val="0"/>
      <w:marRight w:val="0"/>
      <w:marTop w:val="0"/>
      <w:marBottom w:val="0"/>
      <w:divBdr>
        <w:top w:val="none" w:sz="0" w:space="0" w:color="auto"/>
        <w:left w:val="none" w:sz="0" w:space="0" w:color="auto"/>
        <w:bottom w:val="none" w:sz="0" w:space="0" w:color="auto"/>
        <w:right w:val="none" w:sz="0" w:space="0" w:color="auto"/>
      </w:divBdr>
    </w:div>
    <w:div w:id="432241375">
      <w:bodyDiv w:val="1"/>
      <w:marLeft w:val="0"/>
      <w:marRight w:val="0"/>
      <w:marTop w:val="0"/>
      <w:marBottom w:val="0"/>
      <w:divBdr>
        <w:top w:val="none" w:sz="0" w:space="0" w:color="auto"/>
        <w:left w:val="none" w:sz="0" w:space="0" w:color="auto"/>
        <w:bottom w:val="none" w:sz="0" w:space="0" w:color="auto"/>
        <w:right w:val="none" w:sz="0" w:space="0" w:color="auto"/>
      </w:divBdr>
    </w:div>
    <w:div w:id="432633135">
      <w:bodyDiv w:val="1"/>
      <w:marLeft w:val="0"/>
      <w:marRight w:val="0"/>
      <w:marTop w:val="0"/>
      <w:marBottom w:val="0"/>
      <w:divBdr>
        <w:top w:val="none" w:sz="0" w:space="0" w:color="auto"/>
        <w:left w:val="none" w:sz="0" w:space="0" w:color="auto"/>
        <w:bottom w:val="none" w:sz="0" w:space="0" w:color="auto"/>
        <w:right w:val="none" w:sz="0" w:space="0" w:color="auto"/>
      </w:divBdr>
    </w:div>
    <w:div w:id="433088959">
      <w:bodyDiv w:val="1"/>
      <w:marLeft w:val="0"/>
      <w:marRight w:val="0"/>
      <w:marTop w:val="0"/>
      <w:marBottom w:val="0"/>
      <w:divBdr>
        <w:top w:val="none" w:sz="0" w:space="0" w:color="auto"/>
        <w:left w:val="none" w:sz="0" w:space="0" w:color="auto"/>
        <w:bottom w:val="none" w:sz="0" w:space="0" w:color="auto"/>
        <w:right w:val="none" w:sz="0" w:space="0" w:color="auto"/>
      </w:divBdr>
    </w:div>
    <w:div w:id="433286821">
      <w:bodyDiv w:val="1"/>
      <w:marLeft w:val="0"/>
      <w:marRight w:val="0"/>
      <w:marTop w:val="0"/>
      <w:marBottom w:val="0"/>
      <w:divBdr>
        <w:top w:val="none" w:sz="0" w:space="0" w:color="auto"/>
        <w:left w:val="none" w:sz="0" w:space="0" w:color="auto"/>
        <w:bottom w:val="none" w:sz="0" w:space="0" w:color="auto"/>
        <w:right w:val="none" w:sz="0" w:space="0" w:color="auto"/>
      </w:divBdr>
    </w:div>
    <w:div w:id="433742847">
      <w:bodyDiv w:val="1"/>
      <w:marLeft w:val="0"/>
      <w:marRight w:val="0"/>
      <w:marTop w:val="0"/>
      <w:marBottom w:val="0"/>
      <w:divBdr>
        <w:top w:val="none" w:sz="0" w:space="0" w:color="auto"/>
        <w:left w:val="none" w:sz="0" w:space="0" w:color="auto"/>
        <w:bottom w:val="none" w:sz="0" w:space="0" w:color="auto"/>
        <w:right w:val="none" w:sz="0" w:space="0" w:color="auto"/>
      </w:divBdr>
    </w:div>
    <w:div w:id="434176405">
      <w:bodyDiv w:val="1"/>
      <w:marLeft w:val="0"/>
      <w:marRight w:val="0"/>
      <w:marTop w:val="0"/>
      <w:marBottom w:val="0"/>
      <w:divBdr>
        <w:top w:val="none" w:sz="0" w:space="0" w:color="auto"/>
        <w:left w:val="none" w:sz="0" w:space="0" w:color="auto"/>
        <w:bottom w:val="none" w:sz="0" w:space="0" w:color="auto"/>
        <w:right w:val="none" w:sz="0" w:space="0" w:color="auto"/>
      </w:divBdr>
    </w:div>
    <w:div w:id="434444977">
      <w:bodyDiv w:val="1"/>
      <w:marLeft w:val="0"/>
      <w:marRight w:val="0"/>
      <w:marTop w:val="0"/>
      <w:marBottom w:val="0"/>
      <w:divBdr>
        <w:top w:val="none" w:sz="0" w:space="0" w:color="auto"/>
        <w:left w:val="none" w:sz="0" w:space="0" w:color="auto"/>
        <w:bottom w:val="none" w:sz="0" w:space="0" w:color="auto"/>
        <w:right w:val="none" w:sz="0" w:space="0" w:color="auto"/>
      </w:divBdr>
    </w:div>
    <w:div w:id="434642741">
      <w:bodyDiv w:val="1"/>
      <w:marLeft w:val="0"/>
      <w:marRight w:val="0"/>
      <w:marTop w:val="0"/>
      <w:marBottom w:val="0"/>
      <w:divBdr>
        <w:top w:val="none" w:sz="0" w:space="0" w:color="auto"/>
        <w:left w:val="none" w:sz="0" w:space="0" w:color="auto"/>
        <w:bottom w:val="none" w:sz="0" w:space="0" w:color="auto"/>
        <w:right w:val="none" w:sz="0" w:space="0" w:color="auto"/>
      </w:divBdr>
    </w:div>
    <w:div w:id="435297314">
      <w:bodyDiv w:val="1"/>
      <w:marLeft w:val="0"/>
      <w:marRight w:val="0"/>
      <w:marTop w:val="0"/>
      <w:marBottom w:val="0"/>
      <w:divBdr>
        <w:top w:val="none" w:sz="0" w:space="0" w:color="auto"/>
        <w:left w:val="none" w:sz="0" w:space="0" w:color="auto"/>
        <w:bottom w:val="none" w:sz="0" w:space="0" w:color="auto"/>
        <w:right w:val="none" w:sz="0" w:space="0" w:color="auto"/>
      </w:divBdr>
    </w:div>
    <w:div w:id="435371235">
      <w:bodyDiv w:val="1"/>
      <w:marLeft w:val="0"/>
      <w:marRight w:val="0"/>
      <w:marTop w:val="0"/>
      <w:marBottom w:val="0"/>
      <w:divBdr>
        <w:top w:val="none" w:sz="0" w:space="0" w:color="auto"/>
        <w:left w:val="none" w:sz="0" w:space="0" w:color="auto"/>
        <w:bottom w:val="none" w:sz="0" w:space="0" w:color="auto"/>
        <w:right w:val="none" w:sz="0" w:space="0" w:color="auto"/>
      </w:divBdr>
    </w:div>
    <w:div w:id="435684322">
      <w:bodyDiv w:val="1"/>
      <w:marLeft w:val="0"/>
      <w:marRight w:val="0"/>
      <w:marTop w:val="0"/>
      <w:marBottom w:val="0"/>
      <w:divBdr>
        <w:top w:val="none" w:sz="0" w:space="0" w:color="auto"/>
        <w:left w:val="none" w:sz="0" w:space="0" w:color="auto"/>
        <w:bottom w:val="none" w:sz="0" w:space="0" w:color="auto"/>
        <w:right w:val="none" w:sz="0" w:space="0" w:color="auto"/>
      </w:divBdr>
    </w:div>
    <w:div w:id="436297617">
      <w:bodyDiv w:val="1"/>
      <w:marLeft w:val="0"/>
      <w:marRight w:val="0"/>
      <w:marTop w:val="0"/>
      <w:marBottom w:val="0"/>
      <w:divBdr>
        <w:top w:val="none" w:sz="0" w:space="0" w:color="auto"/>
        <w:left w:val="none" w:sz="0" w:space="0" w:color="auto"/>
        <w:bottom w:val="none" w:sz="0" w:space="0" w:color="auto"/>
        <w:right w:val="none" w:sz="0" w:space="0" w:color="auto"/>
      </w:divBdr>
    </w:div>
    <w:div w:id="437716941">
      <w:bodyDiv w:val="1"/>
      <w:marLeft w:val="0"/>
      <w:marRight w:val="0"/>
      <w:marTop w:val="0"/>
      <w:marBottom w:val="0"/>
      <w:divBdr>
        <w:top w:val="none" w:sz="0" w:space="0" w:color="auto"/>
        <w:left w:val="none" w:sz="0" w:space="0" w:color="auto"/>
        <w:bottom w:val="none" w:sz="0" w:space="0" w:color="auto"/>
        <w:right w:val="none" w:sz="0" w:space="0" w:color="auto"/>
      </w:divBdr>
    </w:div>
    <w:div w:id="438065494">
      <w:bodyDiv w:val="1"/>
      <w:marLeft w:val="0"/>
      <w:marRight w:val="0"/>
      <w:marTop w:val="0"/>
      <w:marBottom w:val="0"/>
      <w:divBdr>
        <w:top w:val="none" w:sz="0" w:space="0" w:color="auto"/>
        <w:left w:val="none" w:sz="0" w:space="0" w:color="auto"/>
        <w:bottom w:val="none" w:sz="0" w:space="0" w:color="auto"/>
        <w:right w:val="none" w:sz="0" w:space="0" w:color="auto"/>
      </w:divBdr>
    </w:div>
    <w:div w:id="438449886">
      <w:bodyDiv w:val="1"/>
      <w:marLeft w:val="0"/>
      <w:marRight w:val="0"/>
      <w:marTop w:val="0"/>
      <w:marBottom w:val="0"/>
      <w:divBdr>
        <w:top w:val="none" w:sz="0" w:space="0" w:color="auto"/>
        <w:left w:val="none" w:sz="0" w:space="0" w:color="auto"/>
        <w:bottom w:val="none" w:sz="0" w:space="0" w:color="auto"/>
        <w:right w:val="none" w:sz="0" w:space="0" w:color="auto"/>
      </w:divBdr>
    </w:div>
    <w:div w:id="438530072">
      <w:bodyDiv w:val="1"/>
      <w:marLeft w:val="0"/>
      <w:marRight w:val="0"/>
      <w:marTop w:val="0"/>
      <w:marBottom w:val="0"/>
      <w:divBdr>
        <w:top w:val="none" w:sz="0" w:space="0" w:color="auto"/>
        <w:left w:val="none" w:sz="0" w:space="0" w:color="auto"/>
        <w:bottom w:val="none" w:sz="0" w:space="0" w:color="auto"/>
        <w:right w:val="none" w:sz="0" w:space="0" w:color="auto"/>
      </w:divBdr>
    </w:div>
    <w:div w:id="438722413">
      <w:bodyDiv w:val="1"/>
      <w:marLeft w:val="0"/>
      <w:marRight w:val="0"/>
      <w:marTop w:val="0"/>
      <w:marBottom w:val="0"/>
      <w:divBdr>
        <w:top w:val="none" w:sz="0" w:space="0" w:color="auto"/>
        <w:left w:val="none" w:sz="0" w:space="0" w:color="auto"/>
        <w:bottom w:val="none" w:sz="0" w:space="0" w:color="auto"/>
        <w:right w:val="none" w:sz="0" w:space="0" w:color="auto"/>
      </w:divBdr>
    </w:div>
    <w:div w:id="440149928">
      <w:bodyDiv w:val="1"/>
      <w:marLeft w:val="0"/>
      <w:marRight w:val="0"/>
      <w:marTop w:val="0"/>
      <w:marBottom w:val="0"/>
      <w:divBdr>
        <w:top w:val="none" w:sz="0" w:space="0" w:color="auto"/>
        <w:left w:val="none" w:sz="0" w:space="0" w:color="auto"/>
        <w:bottom w:val="none" w:sz="0" w:space="0" w:color="auto"/>
        <w:right w:val="none" w:sz="0" w:space="0" w:color="auto"/>
      </w:divBdr>
    </w:div>
    <w:div w:id="440344188">
      <w:bodyDiv w:val="1"/>
      <w:marLeft w:val="0"/>
      <w:marRight w:val="0"/>
      <w:marTop w:val="0"/>
      <w:marBottom w:val="0"/>
      <w:divBdr>
        <w:top w:val="none" w:sz="0" w:space="0" w:color="auto"/>
        <w:left w:val="none" w:sz="0" w:space="0" w:color="auto"/>
        <w:bottom w:val="none" w:sz="0" w:space="0" w:color="auto"/>
        <w:right w:val="none" w:sz="0" w:space="0" w:color="auto"/>
      </w:divBdr>
    </w:div>
    <w:div w:id="441263484">
      <w:bodyDiv w:val="1"/>
      <w:marLeft w:val="0"/>
      <w:marRight w:val="0"/>
      <w:marTop w:val="0"/>
      <w:marBottom w:val="0"/>
      <w:divBdr>
        <w:top w:val="none" w:sz="0" w:space="0" w:color="auto"/>
        <w:left w:val="none" w:sz="0" w:space="0" w:color="auto"/>
        <w:bottom w:val="none" w:sz="0" w:space="0" w:color="auto"/>
        <w:right w:val="none" w:sz="0" w:space="0" w:color="auto"/>
      </w:divBdr>
    </w:div>
    <w:div w:id="441800383">
      <w:bodyDiv w:val="1"/>
      <w:marLeft w:val="0"/>
      <w:marRight w:val="0"/>
      <w:marTop w:val="0"/>
      <w:marBottom w:val="0"/>
      <w:divBdr>
        <w:top w:val="none" w:sz="0" w:space="0" w:color="auto"/>
        <w:left w:val="none" w:sz="0" w:space="0" w:color="auto"/>
        <w:bottom w:val="none" w:sz="0" w:space="0" w:color="auto"/>
        <w:right w:val="none" w:sz="0" w:space="0" w:color="auto"/>
      </w:divBdr>
    </w:div>
    <w:div w:id="442268109">
      <w:bodyDiv w:val="1"/>
      <w:marLeft w:val="0"/>
      <w:marRight w:val="0"/>
      <w:marTop w:val="0"/>
      <w:marBottom w:val="0"/>
      <w:divBdr>
        <w:top w:val="none" w:sz="0" w:space="0" w:color="auto"/>
        <w:left w:val="none" w:sz="0" w:space="0" w:color="auto"/>
        <w:bottom w:val="none" w:sz="0" w:space="0" w:color="auto"/>
        <w:right w:val="none" w:sz="0" w:space="0" w:color="auto"/>
      </w:divBdr>
    </w:div>
    <w:div w:id="443034446">
      <w:bodyDiv w:val="1"/>
      <w:marLeft w:val="0"/>
      <w:marRight w:val="0"/>
      <w:marTop w:val="0"/>
      <w:marBottom w:val="0"/>
      <w:divBdr>
        <w:top w:val="none" w:sz="0" w:space="0" w:color="auto"/>
        <w:left w:val="none" w:sz="0" w:space="0" w:color="auto"/>
        <w:bottom w:val="none" w:sz="0" w:space="0" w:color="auto"/>
        <w:right w:val="none" w:sz="0" w:space="0" w:color="auto"/>
      </w:divBdr>
    </w:div>
    <w:div w:id="443035498">
      <w:bodyDiv w:val="1"/>
      <w:marLeft w:val="0"/>
      <w:marRight w:val="0"/>
      <w:marTop w:val="0"/>
      <w:marBottom w:val="0"/>
      <w:divBdr>
        <w:top w:val="none" w:sz="0" w:space="0" w:color="auto"/>
        <w:left w:val="none" w:sz="0" w:space="0" w:color="auto"/>
        <w:bottom w:val="none" w:sz="0" w:space="0" w:color="auto"/>
        <w:right w:val="none" w:sz="0" w:space="0" w:color="auto"/>
      </w:divBdr>
    </w:div>
    <w:div w:id="443503586">
      <w:bodyDiv w:val="1"/>
      <w:marLeft w:val="0"/>
      <w:marRight w:val="0"/>
      <w:marTop w:val="0"/>
      <w:marBottom w:val="0"/>
      <w:divBdr>
        <w:top w:val="none" w:sz="0" w:space="0" w:color="auto"/>
        <w:left w:val="none" w:sz="0" w:space="0" w:color="auto"/>
        <w:bottom w:val="none" w:sz="0" w:space="0" w:color="auto"/>
        <w:right w:val="none" w:sz="0" w:space="0" w:color="auto"/>
      </w:divBdr>
    </w:div>
    <w:div w:id="443811936">
      <w:bodyDiv w:val="1"/>
      <w:marLeft w:val="0"/>
      <w:marRight w:val="0"/>
      <w:marTop w:val="0"/>
      <w:marBottom w:val="0"/>
      <w:divBdr>
        <w:top w:val="none" w:sz="0" w:space="0" w:color="auto"/>
        <w:left w:val="none" w:sz="0" w:space="0" w:color="auto"/>
        <w:bottom w:val="none" w:sz="0" w:space="0" w:color="auto"/>
        <w:right w:val="none" w:sz="0" w:space="0" w:color="auto"/>
      </w:divBdr>
    </w:div>
    <w:div w:id="443815215">
      <w:bodyDiv w:val="1"/>
      <w:marLeft w:val="0"/>
      <w:marRight w:val="0"/>
      <w:marTop w:val="0"/>
      <w:marBottom w:val="0"/>
      <w:divBdr>
        <w:top w:val="none" w:sz="0" w:space="0" w:color="auto"/>
        <w:left w:val="none" w:sz="0" w:space="0" w:color="auto"/>
        <w:bottom w:val="none" w:sz="0" w:space="0" w:color="auto"/>
        <w:right w:val="none" w:sz="0" w:space="0" w:color="auto"/>
      </w:divBdr>
    </w:div>
    <w:div w:id="445008562">
      <w:bodyDiv w:val="1"/>
      <w:marLeft w:val="0"/>
      <w:marRight w:val="0"/>
      <w:marTop w:val="0"/>
      <w:marBottom w:val="0"/>
      <w:divBdr>
        <w:top w:val="none" w:sz="0" w:space="0" w:color="auto"/>
        <w:left w:val="none" w:sz="0" w:space="0" w:color="auto"/>
        <w:bottom w:val="none" w:sz="0" w:space="0" w:color="auto"/>
        <w:right w:val="none" w:sz="0" w:space="0" w:color="auto"/>
      </w:divBdr>
    </w:div>
    <w:div w:id="445348862">
      <w:bodyDiv w:val="1"/>
      <w:marLeft w:val="0"/>
      <w:marRight w:val="0"/>
      <w:marTop w:val="0"/>
      <w:marBottom w:val="0"/>
      <w:divBdr>
        <w:top w:val="none" w:sz="0" w:space="0" w:color="auto"/>
        <w:left w:val="none" w:sz="0" w:space="0" w:color="auto"/>
        <w:bottom w:val="none" w:sz="0" w:space="0" w:color="auto"/>
        <w:right w:val="none" w:sz="0" w:space="0" w:color="auto"/>
      </w:divBdr>
    </w:div>
    <w:div w:id="446435600">
      <w:bodyDiv w:val="1"/>
      <w:marLeft w:val="0"/>
      <w:marRight w:val="0"/>
      <w:marTop w:val="0"/>
      <w:marBottom w:val="0"/>
      <w:divBdr>
        <w:top w:val="none" w:sz="0" w:space="0" w:color="auto"/>
        <w:left w:val="none" w:sz="0" w:space="0" w:color="auto"/>
        <w:bottom w:val="none" w:sz="0" w:space="0" w:color="auto"/>
        <w:right w:val="none" w:sz="0" w:space="0" w:color="auto"/>
      </w:divBdr>
    </w:div>
    <w:div w:id="447239783">
      <w:bodyDiv w:val="1"/>
      <w:marLeft w:val="0"/>
      <w:marRight w:val="0"/>
      <w:marTop w:val="0"/>
      <w:marBottom w:val="0"/>
      <w:divBdr>
        <w:top w:val="none" w:sz="0" w:space="0" w:color="auto"/>
        <w:left w:val="none" w:sz="0" w:space="0" w:color="auto"/>
        <w:bottom w:val="none" w:sz="0" w:space="0" w:color="auto"/>
        <w:right w:val="none" w:sz="0" w:space="0" w:color="auto"/>
      </w:divBdr>
    </w:div>
    <w:div w:id="447774719">
      <w:bodyDiv w:val="1"/>
      <w:marLeft w:val="0"/>
      <w:marRight w:val="0"/>
      <w:marTop w:val="0"/>
      <w:marBottom w:val="0"/>
      <w:divBdr>
        <w:top w:val="none" w:sz="0" w:space="0" w:color="auto"/>
        <w:left w:val="none" w:sz="0" w:space="0" w:color="auto"/>
        <w:bottom w:val="none" w:sz="0" w:space="0" w:color="auto"/>
        <w:right w:val="none" w:sz="0" w:space="0" w:color="auto"/>
      </w:divBdr>
    </w:div>
    <w:div w:id="448089051">
      <w:bodyDiv w:val="1"/>
      <w:marLeft w:val="0"/>
      <w:marRight w:val="0"/>
      <w:marTop w:val="0"/>
      <w:marBottom w:val="0"/>
      <w:divBdr>
        <w:top w:val="none" w:sz="0" w:space="0" w:color="auto"/>
        <w:left w:val="none" w:sz="0" w:space="0" w:color="auto"/>
        <w:bottom w:val="none" w:sz="0" w:space="0" w:color="auto"/>
        <w:right w:val="none" w:sz="0" w:space="0" w:color="auto"/>
      </w:divBdr>
    </w:div>
    <w:div w:id="448359357">
      <w:bodyDiv w:val="1"/>
      <w:marLeft w:val="0"/>
      <w:marRight w:val="0"/>
      <w:marTop w:val="0"/>
      <w:marBottom w:val="0"/>
      <w:divBdr>
        <w:top w:val="none" w:sz="0" w:space="0" w:color="auto"/>
        <w:left w:val="none" w:sz="0" w:space="0" w:color="auto"/>
        <w:bottom w:val="none" w:sz="0" w:space="0" w:color="auto"/>
        <w:right w:val="none" w:sz="0" w:space="0" w:color="auto"/>
      </w:divBdr>
    </w:div>
    <w:div w:id="448428822">
      <w:bodyDiv w:val="1"/>
      <w:marLeft w:val="0"/>
      <w:marRight w:val="0"/>
      <w:marTop w:val="0"/>
      <w:marBottom w:val="0"/>
      <w:divBdr>
        <w:top w:val="none" w:sz="0" w:space="0" w:color="auto"/>
        <w:left w:val="none" w:sz="0" w:space="0" w:color="auto"/>
        <w:bottom w:val="none" w:sz="0" w:space="0" w:color="auto"/>
        <w:right w:val="none" w:sz="0" w:space="0" w:color="auto"/>
      </w:divBdr>
    </w:div>
    <w:div w:id="448746314">
      <w:bodyDiv w:val="1"/>
      <w:marLeft w:val="0"/>
      <w:marRight w:val="0"/>
      <w:marTop w:val="0"/>
      <w:marBottom w:val="0"/>
      <w:divBdr>
        <w:top w:val="none" w:sz="0" w:space="0" w:color="auto"/>
        <w:left w:val="none" w:sz="0" w:space="0" w:color="auto"/>
        <w:bottom w:val="none" w:sz="0" w:space="0" w:color="auto"/>
        <w:right w:val="none" w:sz="0" w:space="0" w:color="auto"/>
      </w:divBdr>
    </w:div>
    <w:div w:id="449014903">
      <w:bodyDiv w:val="1"/>
      <w:marLeft w:val="0"/>
      <w:marRight w:val="0"/>
      <w:marTop w:val="0"/>
      <w:marBottom w:val="0"/>
      <w:divBdr>
        <w:top w:val="none" w:sz="0" w:space="0" w:color="auto"/>
        <w:left w:val="none" w:sz="0" w:space="0" w:color="auto"/>
        <w:bottom w:val="none" w:sz="0" w:space="0" w:color="auto"/>
        <w:right w:val="none" w:sz="0" w:space="0" w:color="auto"/>
      </w:divBdr>
    </w:div>
    <w:div w:id="449203902">
      <w:bodyDiv w:val="1"/>
      <w:marLeft w:val="0"/>
      <w:marRight w:val="0"/>
      <w:marTop w:val="0"/>
      <w:marBottom w:val="0"/>
      <w:divBdr>
        <w:top w:val="none" w:sz="0" w:space="0" w:color="auto"/>
        <w:left w:val="none" w:sz="0" w:space="0" w:color="auto"/>
        <w:bottom w:val="none" w:sz="0" w:space="0" w:color="auto"/>
        <w:right w:val="none" w:sz="0" w:space="0" w:color="auto"/>
      </w:divBdr>
    </w:div>
    <w:div w:id="449207814">
      <w:bodyDiv w:val="1"/>
      <w:marLeft w:val="0"/>
      <w:marRight w:val="0"/>
      <w:marTop w:val="0"/>
      <w:marBottom w:val="0"/>
      <w:divBdr>
        <w:top w:val="none" w:sz="0" w:space="0" w:color="auto"/>
        <w:left w:val="none" w:sz="0" w:space="0" w:color="auto"/>
        <w:bottom w:val="none" w:sz="0" w:space="0" w:color="auto"/>
        <w:right w:val="none" w:sz="0" w:space="0" w:color="auto"/>
      </w:divBdr>
    </w:div>
    <w:div w:id="449590560">
      <w:bodyDiv w:val="1"/>
      <w:marLeft w:val="0"/>
      <w:marRight w:val="0"/>
      <w:marTop w:val="0"/>
      <w:marBottom w:val="0"/>
      <w:divBdr>
        <w:top w:val="none" w:sz="0" w:space="0" w:color="auto"/>
        <w:left w:val="none" w:sz="0" w:space="0" w:color="auto"/>
        <w:bottom w:val="none" w:sz="0" w:space="0" w:color="auto"/>
        <w:right w:val="none" w:sz="0" w:space="0" w:color="auto"/>
      </w:divBdr>
    </w:div>
    <w:div w:id="449781862">
      <w:bodyDiv w:val="1"/>
      <w:marLeft w:val="0"/>
      <w:marRight w:val="0"/>
      <w:marTop w:val="0"/>
      <w:marBottom w:val="0"/>
      <w:divBdr>
        <w:top w:val="none" w:sz="0" w:space="0" w:color="auto"/>
        <w:left w:val="none" w:sz="0" w:space="0" w:color="auto"/>
        <w:bottom w:val="none" w:sz="0" w:space="0" w:color="auto"/>
        <w:right w:val="none" w:sz="0" w:space="0" w:color="auto"/>
      </w:divBdr>
    </w:div>
    <w:div w:id="450369246">
      <w:bodyDiv w:val="1"/>
      <w:marLeft w:val="0"/>
      <w:marRight w:val="0"/>
      <w:marTop w:val="0"/>
      <w:marBottom w:val="0"/>
      <w:divBdr>
        <w:top w:val="none" w:sz="0" w:space="0" w:color="auto"/>
        <w:left w:val="none" w:sz="0" w:space="0" w:color="auto"/>
        <w:bottom w:val="none" w:sz="0" w:space="0" w:color="auto"/>
        <w:right w:val="none" w:sz="0" w:space="0" w:color="auto"/>
      </w:divBdr>
    </w:div>
    <w:div w:id="450520473">
      <w:bodyDiv w:val="1"/>
      <w:marLeft w:val="0"/>
      <w:marRight w:val="0"/>
      <w:marTop w:val="0"/>
      <w:marBottom w:val="0"/>
      <w:divBdr>
        <w:top w:val="none" w:sz="0" w:space="0" w:color="auto"/>
        <w:left w:val="none" w:sz="0" w:space="0" w:color="auto"/>
        <w:bottom w:val="none" w:sz="0" w:space="0" w:color="auto"/>
        <w:right w:val="none" w:sz="0" w:space="0" w:color="auto"/>
      </w:divBdr>
    </w:div>
    <w:div w:id="450900643">
      <w:bodyDiv w:val="1"/>
      <w:marLeft w:val="0"/>
      <w:marRight w:val="0"/>
      <w:marTop w:val="0"/>
      <w:marBottom w:val="0"/>
      <w:divBdr>
        <w:top w:val="none" w:sz="0" w:space="0" w:color="auto"/>
        <w:left w:val="none" w:sz="0" w:space="0" w:color="auto"/>
        <w:bottom w:val="none" w:sz="0" w:space="0" w:color="auto"/>
        <w:right w:val="none" w:sz="0" w:space="0" w:color="auto"/>
      </w:divBdr>
    </w:div>
    <w:div w:id="451097137">
      <w:bodyDiv w:val="1"/>
      <w:marLeft w:val="0"/>
      <w:marRight w:val="0"/>
      <w:marTop w:val="0"/>
      <w:marBottom w:val="0"/>
      <w:divBdr>
        <w:top w:val="none" w:sz="0" w:space="0" w:color="auto"/>
        <w:left w:val="none" w:sz="0" w:space="0" w:color="auto"/>
        <w:bottom w:val="none" w:sz="0" w:space="0" w:color="auto"/>
        <w:right w:val="none" w:sz="0" w:space="0" w:color="auto"/>
      </w:divBdr>
    </w:div>
    <w:div w:id="452557495">
      <w:bodyDiv w:val="1"/>
      <w:marLeft w:val="0"/>
      <w:marRight w:val="0"/>
      <w:marTop w:val="0"/>
      <w:marBottom w:val="0"/>
      <w:divBdr>
        <w:top w:val="none" w:sz="0" w:space="0" w:color="auto"/>
        <w:left w:val="none" w:sz="0" w:space="0" w:color="auto"/>
        <w:bottom w:val="none" w:sz="0" w:space="0" w:color="auto"/>
        <w:right w:val="none" w:sz="0" w:space="0" w:color="auto"/>
      </w:divBdr>
    </w:div>
    <w:div w:id="452670916">
      <w:bodyDiv w:val="1"/>
      <w:marLeft w:val="0"/>
      <w:marRight w:val="0"/>
      <w:marTop w:val="0"/>
      <w:marBottom w:val="0"/>
      <w:divBdr>
        <w:top w:val="none" w:sz="0" w:space="0" w:color="auto"/>
        <w:left w:val="none" w:sz="0" w:space="0" w:color="auto"/>
        <w:bottom w:val="none" w:sz="0" w:space="0" w:color="auto"/>
        <w:right w:val="none" w:sz="0" w:space="0" w:color="auto"/>
      </w:divBdr>
    </w:div>
    <w:div w:id="452990060">
      <w:bodyDiv w:val="1"/>
      <w:marLeft w:val="0"/>
      <w:marRight w:val="0"/>
      <w:marTop w:val="0"/>
      <w:marBottom w:val="0"/>
      <w:divBdr>
        <w:top w:val="none" w:sz="0" w:space="0" w:color="auto"/>
        <w:left w:val="none" w:sz="0" w:space="0" w:color="auto"/>
        <w:bottom w:val="none" w:sz="0" w:space="0" w:color="auto"/>
        <w:right w:val="none" w:sz="0" w:space="0" w:color="auto"/>
      </w:divBdr>
    </w:div>
    <w:div w:id="453061626">
      <w:bodyDiv w:val="1"/>
      <w:marLeft w:val="0"/>
      <w:marRight w:val="0"/>
      <w:marTop w:val="0"/>
      <w:marBottom w:val="0"/>
      <w:divBdr>
        <w:top w:val="none" w:sz="0" w:space="0" w:color="auto"/>
        <w:left w:val="none" w:sz="0" w:space="0" w:color="auto"/>
        <w:bottom w:val="none" w:sz="0" w:space="0" w:color="auto"/>
        <w:right w:val="none" w:sz="0" w:space="0" w:color="auto"/>
      </w:divBdr>
    </w:div>
    <w:div w:id="453138478">
      <w:bodyDiv w:val="1"/>
      <w:marLeft w:val="0"/>
      <w:marRight w:val="0"/>
      <w:marTop w:val="0"/>
      <w:marBottom w:val="0"/>
      <w:divBdr>
        <w:top w:val="none" w:sz="0" w:space="0" w:color="auto"/>
        <w:left w:val="none" w:sz="0" w:space="0" w:color="auto"/>
        <w:bottom w:val="none" w:sz="0" w:space="0" w:color="auto"/>
        <w:right w:val="none" w:sz="0" w:space="0" w:color="auto"/>
      </w:divBdr>
    </w:div>
    <w:div w:id="453445721">
      <w:bodyDiv w:val="1"/>
      <w:marLeft w:val="0"/>
      <w:marRight w:val="0"/>
      <w:marTop w:val="0"/>
      <w:marBottom w:val="0"/>
      <w:divBdr>
        <w:top w:val="none" w:sz="0" w:space="0" w:color="auto"/>
        <w:left w:val="none" w:sz="0" w:space="0" w:color="auto"/>
        <w:bottom w:val="none" w:sz="0" w:space="0" w:color="auto"/>
        <w:right w:val="none" w:sz="0" w:space="0" w:color="auto"/>
      </w:divBdr>
    </w:div>
    <w:div w:id="453910054">
      <w:bodyDiv w:val="1"/>
      <w:marLeft w:val="0"/>
      <w:marRight w:val="0"/>
      <w:marTop w:val="0"/>
      <w:marBottom w:val="0"/>
      <w:divBdr>
        <w:top w:val="none" w:sz="0" w:space="0" w:color="auto"/>
        <w:left w:val="none" w:sz="0" w:space="0" w:color="auto"/>
        <w:bottom w:val="none" w:sz="0" w:space="0" w:color="auto"/>
        <w:right w:val="none" w:sz="0" w:space="0" w:color="auto"/>
      </w:divBdr>
    </w:div>
    <w:div w:id="454713477">
      <w:bodyDiv w:val="1"/>
      <w:marLeft w:val="0"/>
      <w:marRight w:val="0"/>
      <w:marTop w:val="0"/>
      <w:marBottom w:val="0"/>
      <w:divBdr>
        <w:top w:val="none" w:sz="0" w:space="0" w:color="auto"/>
        <w:left w:val="none" w:sz="0" w:space="0" w:color="auto"/>
        <w:bottom w:val="none" w:sz="0" w:space="0" w:color="auto"/>
        <w:right w:val="none" w:sz="0" w:space="0" w:color="auto"/>
      </w:divBdr>
    </w:div>
    <w:div w:id="454907980">
      <w:bodyDiv w:val="1"/>
      <w:marLeft w:val="0"/>
      <w:marRight w:val="0"/>
      <w:marTop w:val="0"/>
      <w:marBottom w:val="0"/>
      <w:divBdr>
        <w:top w:val="none" w:sz="0" w:space="0" w:color="auto"/>
        <w:left w:val="none" w:sz="0" w:space="0" w:color="auto"/>
        <w:bottom w:val="none" w:sz="0" w:space="0" w:color="auto"/>
        <w:right w:val="none" w:sz="0" w:space="0" w:color="auto"/>
      </w:divBdr>
    </w:div>
    <w:div w:id="454980773">
      <w:bodyDiv w:val="1"/>
      <w:marLeft w:val="0"/>
      <w:marRight w:val="0"/>
      <w:marTop w:val="0"/>
      <w:marBottom w:val="0"/>
      <w:divBdr>
        <w:top w:val="none" w:sz="0" w:space="0" w:color="auto"/>
        <w:left w:val="none" w:sz="0" w:space="0" w:color="auto"/>
        <w:bottom w:val="none" w:sz="0" w:space="0" w:color="auto"/>
        <w:right w:val="none" w:sz="0" w:space="0" w:color="auto"/>
      </w:divBdr>
    </w:div>
    <w:div w:id="455296996">
      <w:bodyDiv w:val="1"/>
      <w:marLeft w:val="0"/>
      <w:marRight w:val="0"/>
      <w:marTop w:val="0"/>
      <w:marBottom w:val="0"/>
      <w:divBdr>
        <w:top w:val="none" w:sz="0" w:space="0" w:color="auto"/>
        <w:left w:val="none" w:sz="0" w:space="0" w:color="auto"/>
        <w:bottom w:val="none" w:sz="0" w:space="0" w:color="auto"/>
        <w:right w:val="none" w:sz="0" w:space="0" w:color="auto"/>
      </w:divBdr>
    </w:div>
    <w:div w:id="455371826">
      <w:bodyDiv w:val="1"/>
      <w:marLeft w:val="0"/>
      <w:marRight w:val="0"/>
      <w:marTop w:val="0"/>
      <w:marBottom w:val="0"/>
      <w:divBdr>
        <w:top w:val="none" w:sz="0" w:space="0" w:color="auto"/>
        <w:left w:val="none" w:sz="0" w:space="0" w:color="auto"/>
        <w:bottom w:val="none" w:sz="0" w:space="0" w:color="auto"/>
        <w:right w:val="none" w:sz="0" w:space="0" w:color="auto"/>
      </w:divBdr>
    </w:div>
    <w:div w:id="455834421">
      <w:bodyDiv w:val="1"/>
      <w:marLeft w:val="0"/>
      <w:marRight w:val="0"/>
      <w:marTop w:val="0"/>
      <w:marBottom w:val="0"/>
      <w:divBdr>
        <w:top w:val="none" w:sz="0" w:space="0" w:color="auto"/>
        <w:left w:val="none" w:sz="0" w:space="0" w:color="auto"/>
        <w:bottom w:val="none" w:sz="0" w:space="0" w:color="auto"/>
        <w:right w:val="none" w:sz="0" w:space="0" w:color="auto"/>
      </w:divBdr>
    </w:div>
    <w:div w:id="455875146">
      <w:bodyDiv w:val="1"/>
      <w:marLeft w:val="0"/>
      <w:marRight w:val="0"/>
      <w:marTop w:val="0"/>
      <w:marBottom w:val="0"/>
      <w:divBdr>
        <w:top w:val="none" w:sz="0" w:space="0" w:color="auto"/>
        <w:left w:val="none" w:sz="0" w:space="0" w:color="auto"/>
        <w:bottom w:val="none" w:sz="0" w:space="0" w:color="auto"/>
        <w:right w:val="none" w:sz="0" w:space="0" w:color="auto"/>
      </w:divBdr>
    </w:div>
    <w:div w:id="456874085">
      <w:bodyDiv w:val="1"/>
      <w:marLeft w:val="0"/>
      <w:marRight w:val="0"/>
      <w:marTop w:val="0"/>
      <w:marBottom w:val="0"/>
      <w:divBdr>
        <w:top w:val="none" w:sz="0" w:space="0" w:color="auto"/>
        <w:left w:val="none" w:sz="0" w:space="0" w:color="auto"/>
        <w:bottom w:val="none" w:sz="0" w:space="0" w:color="auto"/>
        <w:right w:val="none" w:sz="0" w:space="0" w:color="auto"/>
      </w:divBdr>
    </w:div>
    <w:div w:id="457769504">
      <w:bodyDiv w:val="1"/>
      <w:marLeft w:val="0"/>
      <w:marRight w:val="0"/>
      <w:marTop w:val="0"/>
      <w:marBottom w:val="0"/>
      <w:divBdr>
        <w:top w:val="none" w:sz="0" w:space="0" w:color="auto"/>
        <w:left w:val="none" w:sz="0" w:space="0" w:color="auto"/>
        <w:bottom w:val="none" w:sz="0" w:space="0" w:color="auto"/>
        <w:right w:val="none" w:sz="0" w:space="0" w:color="auto"/>
      </w:divBdr>
    </w:div>
    <w:div w:id="458764514">
      <w:bodyDiv w:val="1"/>
      <w:marLeft w:val="0"/>
      <w:marRight w:val="0"/>
      <w:marTop w:val="0"/>
      <w:marBottom w:val="0"/>
      <w:divBdr>
        <w:top w:val="none" w:sz="0" w:space="0" w:color="auto"/>
        <w:left w:val="none" w:sz="0" w:space="0" w:color="auto"/>
        <w:bottom w:val="none" w:sz="0" w:space="0" w:color="auto"/>
        <w:right w:val="none" w:sz="0" w:space="0" w:color="auto"/>
      </w:divBdr>
    </w:div>
    <w:div w:id="458911917">
      <w:bodyDiv w:val="1"/>
      <w:marLeft w:val="0"/>
      <w:marRight w:val="0"/>
      <w:marTop w:val="0"/>
      <w:marBottom w:val="0"/>
      <w:divBdr>
        <w:top w:val="none" w:sz="0" w:space="0" w:color="auto"/>
        <w:left w:val="none" w:sz="0" w:space="0" w:color="auto"/>
        <w:bottom w:val="none" w:sz="0" w:space="0" w:color="auto"/>
        <w:right w:val="none" w:sz="0" w:space="0" w:color="auto"/>
      </w:divBdr>
    </w:div>
    <w:div w:id="458963781">
      <w:bodyDiv w:val="1"/>
      <w:marLeft w:val="0"/>
      <w:marRight w:val="0"/>
      <w:marTop w:val="0"/>
      <w:marBottom w:val="0"/>
      <w:divBdr>
        <w:top w:val="none" w:sz="0" w:space="0" w:color="auto"/>
        <w:left w:val="none" w:sz="0" w:space="0" w:color="auto"/>
        <w:bottom w:val="none" w:sz="0" w:space="0" w:color="auto"/>
        <w:right w:val="none" w:sz="0" w:space="0" w:color="auto"/>
      </w:divBdr>
    </w:div>
    <w:div w:id="459566934">
      <w:bodyDiv w:val="1"/>
      <w:marLeft w:val="0"/>
      <w:marRight w:val="0"/>
      <w:marTop w:val="0"/>
      <w:marBottom w:val="0"/>
      <w:divBdr>
        <w:top w:val="none" w:sz="0" w:space="0" w:color="auto"/>
        <w:left w:val="none" w:sz="0" w:space="0" w:color="auto"/>
        <w:bottom w:val="none" w:sz="0" w:space="0" w:color="auto"/>
        <w:right w:val="none" w:sz="0" w:space="0" w:color="auto"/>
      </w:divBdr>
    </w:div>
    <w:div w:id="460071364">
      <w:bodyDiv w:val="1"/>
      <w:marLeft w:val="0"/>
      <w:marRight w:val="0"/>
      <w:marTop w:val="0"/>
      <w:marBottom w:val="0"/>
      <w:divBdr>
        <w:top w:val="none" w:sz="0" w:space="0" w:color="auto"/>
        <w:left w:val="none" w:sz="0" w:space="0" w:color="auto"/>
        <w:bottom w:val="none" w:sz="0" w:space="0" w:color="auto"/>
        <w:right w:val="none" w:sz="0" w:space="0" w:color="auto"/>
      </w:divBdr>
    </w:div>
    <w:div w:id="460879936">
      <w:bodyDiv w:val="1"/>
      <w:marLeft w:val="0"/>
      <w:marRight w:val="0"/>
      <w:marTop w:val="0"/>
      <w:marBottom w:val="0"/>
      <w:divBdr>
        <w:top w:val="none" w:sz="0" w:space="0" w:color="auto"/>
        <w:left w:val="none" w:sz="0" w:space="0" w:color="auto"/>
        <w:bottom w:val="none" w:sz="0" w:space="0" w:color="auto"/>
        <w:right w:val="none" w:sz="0" w:space="0" w:color="auto"/>
      </w:divBdr>
    </w:div>
    <w:div w:id="461727911">
      <w:bodyDiv w:val="1"/>
      <w:marLeft w:val="0"/>
      <w:marRight w:val="0"/>
      <w:marTop w:val="0"/>
      <w:marBottom w:val="0"/>
      <w:divBdr>
        <w:top w:val="none" w:sz="0" w:space="0" w:color="auto"/>
        <w:left w:val="none" w:sz="0" w:space="0" w:color="auto"/>
        <w:bottom w:val="none" w:sz="0" w:space="0" w:color="auto"/>
        <w:right w:val="none" w:sz="0" w:space="0" w:color="auto"/>
      </w:divBdr>
    </w:div>
    <w:div w:id="461770281">
      <w:bodyDiv w:val="1"/>
      <w:marLeft w:val="0"/>
      <w:marRight w:val="0"/>
      <w:marTop w:val="0"/>
      <w:marBottom w:val="0"/>
      <w:divBdr>
        <w:top w:val="none" w:sz="0" w:space="0" w:color="auto"/>
        <w:left w:val="none" w:sz="0" w:space="0" w:color="auto"/>
        <w:bottom w:val="none" w:sz="0" w:space="0" w:color="auto"/>
        <w:right w:val="none" w:sz="0" w:space="0" w:color="auto"/>
      </w:divBdr>
    </w:div>
    <w:div w:id="461966654">
      <w:bodyDiv w:val="1"/>
      <w:marLeft w:val="0"/>
      <w:marRight w:val="0"/>
      <w:marTop w:val="0"/>
      <w:marBottom w:val="0"/>
      <w:divBdr>
        <w:top w:val="none" w:sz="0" w:space="0" w:color="auto"/>
        <w:left w:val="none" w:sz="0" w:space="0" w:color="auto"/>
        <w:bottom w:val="none" w:sz="0" w:space="0" w:color="auto"/>
        <w:right w:val="none" w:sz="0" w:space="0" w:color="auto"/>
      </w:divBdr>
    </w:div>
    <w:div w:id="462113709">
      <w:bodyDiv w:val="1"/>
      <w:marLeft w:val="0"/>
      <w:marRight w:val="0"/>
      <w:marTop w:val="0"/>
      <w:marBottom w:val="0"/>
      <w:divBdr>
        <w:top w:val="none" w:sz="0" w:space="0" w:color="auto"/>
        <w:left w:val="none" w:sz="0" w:space="0" w:color="auto"/>
        <w:bottom w:val="none" w:sz="0" w:space="0" w:color="auto"/>
        <w:right w:val="none" w:sz="0" w:space="0" w:color="auto"/>
      </w:divBdr>
    </w:div>
    <w:div w:id="462625849">
      <w:bodyDiv w:val="1"/>
      <w:marLeft w:val="0"/>
      <w:marRight w:val="0"/>
      <w:marTop w:val="0"/>
      <w:marBottom w:val="0"/>
      <w:divBdr>
        <w:top w:val="none" w:sz="0" w:space="0" w:color="auto"/>
        <w:left w:val="none" w:sz="0" w:space="0" w:color="auto"/>
        <w:bottom w:val="none" w:sz="0" w:space="0" w:color="auto"/>
        <w:right w:val="none" w:sz="0" w:space="0" w:color="auto"/>
      </w:divBdr>
    </w:div>
    <w:div w:id="462818123">
      <w:bodyDiv w:val="1"/>
      <w:marLeft w:val="0"/>
      <w:marRight w:val="0"/>
      <w:marTop w:val="0"/>
      <w:marBottom w:val="0"/>
      <w:divBdr>
        <w:top w:val="none" w:sz="0" w:space="0" w:color="auto"/>
        <w:left w:val="none" w:sz="0" w:space="0" w:color="auto"/>
        <w:bottom w:val="none" w:sz="0" w:space="0" w:color="auto"/>
        <w:right w:val="none" w:sz="0" w:space="0" w:color="auto"/>
      </w:divBdr>
    </w:div>
    <w:div w:id="463230677">
      <w:bodyDiv w:val="1"/>
      <w:marLeft w:val="0"/>
      <w:marRight w:val="0"/>
      <w:marTop w:val="0"/>
      <w:marBottom w:val="0"/>
      <w:divBdr>
        <w:top w:val="none" w:sz="0" w:space="0" w:color="auto"/>
        <w:left w:val="none" w:sz="0" w:space="0" w:color="auto"/>
        <w:bottom w:val="none" w:sz="0" w:space="0" w:color="auto"/>
        <w:right w:val="none" w:sz="0" w:space="0" w:color="auto"/>
      </w:divBdr>
    </w:div>
    <w:div w:id="463430952">
      <w:bodyDiv w:val="1"/>
      <w:marLeft w:val="0"/>
      <w:marRight w:val="0"/>
      <w:marTop w:val="0"/>
      <w:marBottom w:val="0"/>
      <w:divBdr>
        <w:top w:val="none" w:sz="0" w:space="0" w:color="auto"/>
        <w:left w:val="none" w:sz="0" w:space="0" w:color="auto"/>
        <w:bottom w:val="none" w:sz="0" w:space="0" w:color="auto"/>
        <w:right w:val="none" w:sz="0" w:space="0" w:color="auto"/>
      </w:divBdr>
    </w:div>
    <w:div w:id="464082695">
      <w:bodyDiv w:val="1"/>
      <w:marLeft w:val="0"/>
      <w:marRight w:val="0"/>
      <w:marTop w:val="0"/>
      <w:marBottom w:val="0"/>
      <w:divBdr>
        <w:top w:val="none" w:sz="0" w:space="0" w:color="auto"/>
        <w:left w:val="none" w:sz="0" w:space="0" w:color="auto"/>
        <w:bottom w:val="none" w:sz="0" w:space="0" w:color="auto"/>
        <w:right w:val="none" w:sz="0" w:space="0" w:color="auto"/>
      </w:divBdr>
    </w:div>
    <w:div w:id="464280264">
      <w:bodyDiv w:val="1"/>
      <w:marLeft w:val="0"/>
      <w:marRight w:val="0"/>
      <w:marTop w:val="0"/>
      <w:marBottom w:val="0"/>
      <w:divBdr>
        <w:top w:val="none" w:sz="0" w:space="0" w:color="auto"/>
        <w:left w:val="none" w:sz="0" w:space="0" w:color="auto"/>
        <w:bottom w:val="none" w:sz="0" w:space="0" w:color="auto"/>
        <w:right w:val="none" w:sz="0" w:space="0" w:color="auto"/>
      </w:divBdr>
    </w:div>
    <w:div w:id="464348793">
      <w:bodyDiv w:val="1"/>
      <w:marLeft w:val="0"/>
      <w:marRight w:val="0"/>
      <w:marTop w:val="0"/>
      <w:marBottom w:val="0"/>
      <w:divBdr>
        <w:top w:val="none" w:sz="0" w:space="0" w:color="auto"/>
        <w:left w:val="none" w:sz="0" w:space="0" w:color="auto"/>
        <w:bottom w:val="none" w:sz="0" w:space="0" w:color="auto"/>
        <w:right w:val="none" w:sz="0" w:space="0" w:color="auto"/>
      </w:divBdr>
    </w:div>
    <w:div w:id="464467004">
      <w:bodyDiv w:val="1"/>
      <w:marLeft w:val="0"/>
      <w:marRight w:val="0"/>
      <w:marTop w:val="0"/>
      <w:marBottom w:val="0"/>
      <w:divBdr>
        <w:top w:val="none" w:sz="0" w:space="0" w:color="auto"/>
        <w:left w:val="none" w:sz="0" w:space="0" w:color="auto"/>
        <w:bottom w:val="none" w:sz="0" w:space="0" w:color="auto"/>
        <w:right w:val="none" w:sz="0" w:space="0" w:color="auto"/>
      </w:divBdr>
    </w:div>
    <w:div w:id="464739573">
      <w:bodyDiv w:val="1"/>
      <w:marLeft w:val="0"/>
      <w:marRight w:val="0"/>
      <w:marTop w:val="0"/>
      <w:marBottom w:val="0"/>
      <w:divBdr>
        <w:top w:val="none" w:sz="0" w:space="0" w:color="auto"/>
        <w:left w:val="none" w:sz="0" w:space="0" w:color="auto"/>
        <w:bottom w:val="none" w:sz="0" w:space="0" w:color="auto"/>
        <w:right w:val="none" w:sz="0" w:space="0" w:color="auto"/>
      </w:divBdr>
    </w:div>
    <w:div w:id="465707707">
      <w:bodyDiv w:val="1"/>
      <w:marLeft w:val="0"/>
      <w:marRight w:val="0"/>
      <w:marTop w:val="0"/>
      <w:marBottom w:val="0"/>
      <w:divBdr>
        <w:top w:val="none" w:sz="0" w:space="0" w:color="auto"/>
        <w:left w:val="none" w:sz="0" w:space="0" w:color="auto"/>
        <w:bottom w:val="none" w:sz="0" w:space="0" w:color="auto"/>
        <w:right w:val="none" w:sz="0" w:space="0" w:color="auto"/>
      </w:divBdr>
    </w:div>
    <w:div w:id="465976477">
      <w:bodyDiv w:val="1"/>
      <w:marLeft w:val="0"/>
      <w:marRight w:val="0"/>
      <w:marTop w:val="0"/>
      <w:marBottom w:val="0"/>
      <w:divBdr>
        <w:top w:val="none" w:sz="0" w:space="0" w:color="auto"/>
        <w:left w:val="none" w:sz="0" w:space="0" w:color="auto"/>
        <w:bottom w:val="none" w:sz="0" w:space="0" w:color="auto"/>
        <w:right w:val="none" w:sz="0" w:space="0" w:color="auto"/>
      </w:divBdr>
    </w:div>
    <w:div w:id="466750431">
      <w:bodyDiv w:val="1"/>
      <w:marLeft w:val="0"/>
      <w:marRight w:val="0"/>
      <w:marTop w:val="0"/>
      <w:marBottom w:val="0"/>
      <w:divBdr>
        <w:top w:val="none" w:sz="0" w:space="0" w:color="auto"/>
        <w:left w:val="none" w:sz="0" w:space="0" w:color="auto"/>
        <w:bottom w:val="none" w:sz="0" w:space="0" w:color="auto"/>
        <w:right w:val="none" w:sz="0" w:space="0" w:color="auto"/>
      </w:divBdr>
    </w:div>
    <w:div w:id="468325911">
      <w:bodyDiv w:val="1"/>
      <w:marLeft w:val="0"/>
      <w:marRight w:val="0"/>
      <w:marTop w:val="0"/>
      <w:marBottom w:val="0"/>
      <w:divBdr>
        <w:top w:val="none" w:sz="0" w:space="0" w:color="auto"/>
        <w:left w:val="none" w:sz="0" w:space="0" w:color="auto"/>
        <w:bottom w:val="none" w:sz="0" w:space="0" w:color="auto"/>
        <w:right w:val="none" w:sz="0" w:space="0" w:color="auto"/>
      </w:divBdr>
    </w:div>
    <w:div w:id="468741790">
      <w:bodyDiv w:val="1"/>
      <w:marLeft w:val="0"/>
      <w:marRight w:val="0"/>
      <w:marTop w:val="0"/>
      <w:marBottom w:val="0"/>
      <w:divBdr>
        <w:top w:val="none" w:sz="0" w:space="0" w:color="auto"/>
        <w:left w:val="none" w:sz="0" w:space="0" w:color="auto"/>
        <w:bottom w:val="none" w:sz="0" w:space="0" w:color="auto"/>
        <w:right w:val="none" w:sz="0" w:space="0" w:color="auto"/>
      </w:divBdr>
    </w:div>
    <w:div w:id="468741841">
      <w:bodyDiv w:val="1"/>
      <w:marLeft w:val="0"/>
      <w:marRight w:val="0"/>
      <w:marTop w:val="0"/>
      <w:marBottom w:val="0"/>
      <w:divBdr>
        <w:top w:val="none" w:sz="0" w:space="0" w:color="auto"/>
        <w:left w:val="none" w:sz="0" w:space="0" w:color="auto"/>
        <w:bottom w:val="none" w:sz="0" w:space="0" w:color="auto"/>
        <w:right w:val="none" w:sz="0" w:space="0" w:color="auto"/>
      </w:divBdr>
    </w:div>
    <w:div w:id="469060561">
      <w:bodyDiv w:val="1"/>
      <w:marLeft w:val="0"/>
      <w:marRight w:val="0"/>
      <w:marTop w:val="0"/>
      <w:marBottom w:val="0"/>
      <w:divBdr>
        <w:top w:val="none" w:sz="0" w:space="0" w:color="auto"/>
        <w:left w:val="none" w:sz="0" w:space="0" w:color="auto"/>
        <w:bottom w:val="none" w:sz="0" w:space="0" w:color="auto"/>
        <w:right w:val="none" w:sz="0" w:space="0" w:color="auto"/>
      </w:divBdr>
    </w:div>
    <w:div w:id="469321416">
      <w:bodyDiv w:val="1"/>
      <w:marLeft w:val="0"/>
      <w:marRight w:val="0"/>
      <w:marTop w:val="0"/>
      <w:marBottom w:val="0"/>
      <w:divBdr>
        <w:top w:val="none" w:sz="0" w:space="0" w:color="auto"/>
        <w:left w:val="none" w:sz="0" w:space="0" w:color="auto"/>
        <w:bottom w:val="none" w:sz="0" w:space="0" w:color="auto"/>
        <w:right w:val="none" w:sz="0" w:space="0" w:color="auto"/>
      </w:divBdr>
    </w:div>
    <w:div w:id="469710554">
      <w:bodyDiv w:val="1"/>
      <w:marLeft w:val="0"/>
      <w:marRight w:val="0"/>
      <w:marTop w:val="0"/>
      <w:marBottom w:val="0"/>
      <w:divBdr>
        <w:top w:val="none" w:sz="0" w:space="0" w:color="auto"/>
        <w:left w:val="none" w:sz="0" w:space="0" w:color="auto"/>
        <w:bottom w:val="none" w:sz="0" w:space="0" w:color="auto"/>
        <w:right w:val="none" w:sz="0" w:space="0" w:color="auto"/>
      </w:divBdr>
    </w:div>
    <w:div w:id="469981987">
      <w:bodyDiv w:val="1"/>
      <w:marLeft w:val="0"/>
      <w:marRight w:val="0"/>
      <w:marTop w:val="0"/>
      <w:marBottom w:val="0"/>
      <w:divBdr>
        <w:top w:val="none" w:sz="0" w:space="0" w:color="auto"/>
        <w:left w:val="none" w:sz="0" w:space="0" w:color="auto"/>
        <w:bottom w:val="none" w:sz="0" w:space="0" w:color="auto"/>
        <w:right w:val="none" w:sz="0" w:space="0" w:color="auto"/>
      </w:divBdr>
    </w:div>
    <w:div w:id="470052632">
      <w:bodyDiv w:val="1"/>
      <w:marLeft w:val="0"/>
      <w:marRight w:val="0"/>
      <w:marTop w:val="0"/>
      <w:marBottom w:val="0"/>
      <w:divBdr>
        <w:top w:val="none" w:sz="0" w:space="0" w:color="auto"/>
        <w:left w:val="none" w:sz="0" w:space="0" w:color="auto"/>
        <w:bottom w:val="none" w:sz="0" w:space="0" w:color="auto"/>
        <w:right w:val="none" w:sz="0" w:space="0" w:color="auto"/>
      </w:divBdr>
    </w:div>
    <w:div w:id="470756411">
      <w:bodyDiv w:val="1"/>
      <w:marLeft w:val="0"/>
      <w:marRight w:val="0"/>
      <w:marTop w:val="0"/>
      <w:marBottom w:val="0"/>
      <w:divBdr>
        <w:top w:val="none" w:sz="0" w:space="0" w:color="auto"/>
        <w:left w:val="none" w:sz="0" w:space="0" w:color="auto"/>
        <w:bottom w:val="none" w:sz="0" w:space="0" w:color="auto"/>
        <w:right w:val="none" w:sz="0" w:space="0" w:color="auto"/>
      </w:divBdr>
    </w:div>
    <w:div w:id="470906140">
      <w:bodyDiv w:val="1"/>
      <w:marLeft w:val="0"/>
      <w:marRight w:val="0"/>
      <w:marTop w:val="0"/>
      <w:marBottom w:val="0"/>
      <w:divBdr>
        <w:top w:val="none" w:sz="0" w:space="0" w:color="auto"/>
        <w:left w:val="none" w:sz="0" w:space="0" w:color="auto"/>
        <w:bottom w:val="none" w:sz="0" w:space="0" w:color="auto"/>
        <w:right w:val="none" w:sz="0" w:space="0" w:color="auto"/>
      </w:divBdr>
    </w:div>
    <w:div w:id="471093178">
      <w:bodyDiv w:val="1"/>
      <w:marLeft w:val="0"/>
      <w:marRight w:val="0"/>
      <w:marTop w:val="0"/>
      <w:marBottom w:val="0"/>
      <w:divBdr>
        <w:top w:val="none" w:sz="0" w:space="0" w:color="auto"/>
        <w:left w:val="none" w:sz="0" w:space="0" w:color="auto"/>
        <w:bottom w:val="none" w:sz="0" w:space="0" w:color="auto"/>
        <w:right w:val="none" w:sz="0" w:space="0" w:color="auto"/>
      </w:divBdr>
    </w:div>
    <w:div w:id="471479959">
      <w:bodyDiv w:val="1"/>
      <w:marLeft w:val="0"/>
      <w:marRight w:val="0"/>
      <w:marTop w:val="0"/>
      <w:marBottom w:val="0"/>
      <w:divBdr>
        <w:top w:val="none" w:sz="0" w:space="0" w:color="auto"/>
        <w:left w:val="none" w:sz="0" w:space="0" w:color="auto"/>
        <w:bottom w:val="none" w:sz="0" w:space="0" w:color="auto"/>
        <w:right w:val="none" w:sz="0" w:space="0" w:color="auto"/>
      </w:divBdr>
    </w:div>
    <w:div w:id="471604884">
      <w:bodyDiv w:val="1"/>
      <w:marLeft w:val="0"/>
      <w:marRight w:val="0"/>
      <w:marTop w:val="0"/>
      <w:marBottom w:val="0"/>
      <w:divBdr>
        <w:top w:val="none" w:sz="0" w:space="0" w:color="auto"/>
        <w:left w:val="none" w:sz="0" w:space="0" w:color="auto"/>
        <w:bottom w:val="none" w:sz="0" w:space="0" w:color="auto"/>
        <w:right w:val="none" w:sz="0" w:space="0" w:color="auto"/>
      </w:divBdr>
    </w:div>
    <w:div w:id="471947193">
      <w:bodyDiv w:val="1"/>
      <w:marLeft w:val="0"/>
      <w:marRight w:val="0"/>
      <w:marTop w:val="0"/>
      <w:marBottom w:val="0"/>
      <w:divBdr>
        <w:top w:val="none" w:sz="0" w:space="0" w:color="auto"/>
        <w:left w:val="none" w:sz="0" w:space="0" w:color="auto"/>
        <w:bottom w:val="none" w:sz="0" w:space="0" w:color="auto"/>
        <w:right w:val="none" w:sz="0" w:space="0" w:color="auto"/>
      </w:divBdr>
    </w:div>
    <w:div w:id="472528563">
      <w:bodyDiv w:val="1"/>
      <w:marLeft w:val="0"/>
      <w:marRight w:val="0"/>
      <w:marTop w:val="0"/>
      <w:marBottom w:val="0"/>
      <w:divBdr>
        <w:top w:val="none" w:sz="0" w:space="0" w:color="auto"/>
        <w:left w:val="none" w:sz="0" w:space="0" w:color="auto"/>
        <w:bottom w:val="none" w:sz="0" w:space="0" w:color="auto"/>
        <w:right w:val="none" w:sz="0" w:space="0" w:color="auto"/>
      </w:divBdr>
    </w:div>
    <w:div w:id="472793767">
      <w:bodyDiv w:val="1"/>
      <w:marLeft w:val="0"/>
      <w:marRight w:val="0"/>
      <w:marTop w:val="0"/>
      <w:marBottom w:val="0"/>
      <w:divBdr>
        <w:top w:val="none" w:sz="0" w:space="0" w:color="auto"/>
        <w:left w:val="none" w:sz="0" w:space="0" w:color="auto"/>
        <w:bottom w:val="none" w:sz="0" w:space="0" w:color="auto"/>
        <w:right w:val="none" w:sz="0" w:space="0" w:color="auto"/>
      </w:divBdr>
    </w:div>
    <w:div w:id="472913552">
      <w:bodyDiv w:val="1"/>
      <w:marLeft w:val="0"/>
      <w:marRight w:val="0"/>
      <w:marTop w:val="0"/>
      <w:marBottom w:val="0"/>
      <w:divBdr>
        <w:top w:val="none" w:sz="0" w:space="0" w:color="auto"/>
        <w:left w:val="none" w:sz="0" w:space="0" w:color="auto"/>
        <w:bottom w:val="none" w:sz="0" w:space="0" w:color="auto"/>
        <w:right w:val="none" w:sz="0" w:space="0" w:color="auto"/>
      </w:divBdr>
    </w:div>
    <w:div w:id="474832810">
      <w:bodyDiv w:val="1"/>
      <w:marLeft w:val="0"/>
      <w:marRight w:val="0"/>
      <w:marTop w:val="0"/>
      <w:marBottom w:val="0"/>
      <w:divBdr>
        <w:top w:val="none" w:sz="0" w:space="0" w:color="auto"/>
        <w:left w:val="none" w:sz="0" w:space="0" w:color="auto"/>
        <w:bottom w:val="none" w:sz="0" w:space="0" w:color="auto"/>
        <w:right w:val="none" w:sz="0" w:space="0" w:color="auto"/>
      </w:divBdr>
    </w:div>
    <w:div w:id="475492948">
      <w:bodyDiv w:val="1"/>
      <w:marLeft w:val="0"/>
      <w:marRight w:val="0"/>
      <w:marTop w:val="0"/>
      <w:marBottom w:val="0"/>
      <w:divBdr>
        <w:top w:val="none" w:sz="0" w:space="0" w:color="auto"/>
        <w:left w:val="none" w:sz="0" w:space="0" w:color="auto"/>
        <w:bottom w:val="none" w:sz="0" w:space="0" w:color="auto"/>
        <w:right w:val="none" w:sz="0" w:space="0" w:color="auto"/>
      </w:divBdr>
    </w:div>
    <w:div w:id="475611057">
      <w:bodyDiv w:val="1"/>
      <w:marLeft w:val="0"/>
      <w:marRight w:val="0"/>
      <w:marTop w:val="0"/>
      <w:marBottom w:val="0"/>
      <w:divBdr>
        <w:top w:val="none" w:sz="0" w:space="0" w:color="auto"/>
        <w:left w:val="none" w:sz="0" w:space="0" w:color="auto"/>
        <w:bottom w:val="none" w:sz="0" w:space="0" w:color="auto"/>
        <w:right w:val="none" w:sz="0" w:space="0" w:color="auto"/>
      </w:divBdr>
    </w:div>
    <w:div w:id="475687294">
      <w:bodyDiv w:val="1"/>
      <w:marLeft w:val="0"/>
      <w:marRight w:val="0"/>
      <w:marTop w:val="0"/>
      <w:marBottom w:val="0"/>
      <w:divBdr>
        <w:top w:val="none" w:sz="0" w:space="0" w:color="auto"/>
        <w:left w:val="none" w:sz="0" w:space="0" w:color="auto"/>
        <w:bottom w:val="none" w:sz="0" w:space="0" w:color="auto"/>
        <w:right w:val="none" w:sz="0" w:space="0" w:color="auto"/>
      </w:divBdr>
    </w:div>
    <w:div w:id="475951865">
      <w:bodyDiv w:val="1"/>
      <w:marLeft w:val="0"/>
      <w:marRight w:val="0"/>
      <w:marTop w:val="0"/>
      <w:marBottom w:val="0"/>
      <w:divBdr>
        <w:top w:val="none" w:sz="0" w:space="0" w:color="auto"/>
        <w:left w:val="none" w:sz="0" w:space="0" w:color="auto"/>
        <w:bottom w:val="none" w:sz="0" w:space="0" w:color="auto"/>
        <w:right w:val="none" w:sz="0" w:space="0" w:color="auto"/>
      </w:divBdr>
    </w:div>
    <w:div w:id="476267994">
      <w:bodyDiv w:val="1"/>
      <w:marLeft w:val="0"/>
      <w:marRight w:val="0"/>
      <w:marTop w:val="0"/>
      <w:marBottom w:val="0"/>
      <w:divBdr>
        <w:top w:val="none" w:sz="0" w:space="0" w:color="auto"/>
        <w:left w:val="none" w:sz="0" w:space="0" w:color="auto"/>
        <w:bottom w:val="none" w:sz="0" w:space="0" w:color="auto"/>
        <w:right w:val="none" w:sz="0" w:space="0" w:color="auto"/>
      </w:divBdr>
    </w:div>
    <w:div w:id="476385151">
      <w:bodyDiv w:val="1"/>
      <w:marLeft w:val="0"/>
      <w:marRight w:val="0"/>
      <w:marTop w:val="0"/>
      <w:marBottom w:val="0"/>
      <w:divBdr>
        <w:top w:val="none" w:sz="0" w:space="0" w:color="auto"/>
        <w:left w:val="none" w:sz="0" w:space="0" w:color="auto"/>
        <w:bottom w:val="none" w:sz="0" w:space="0" w:color="auto"/>
        <w:right w:val="none" w:sz="0" w:space="0" w:color="auto"/>
      </w:divBdr>
    </w:div>
    <w:div w:id="477384157">
      <w:bodyDiv w:val="1"/>
      <w:marLeft w:val="0"/>
      <w:marRight w:val="0"/>
      <w:marTop w:val="0"/>
      <w:marBottom w:val="0"/>
      <w:divBdr>
        <w:top w:val="none" w:sz="0" w:space="0" w:color="auto"/>
        <w:left w:val="none" w:sz="0" w:space="0" w:color="auto"/>
        <w:bottom w:val="none" w:sz="0" w:space="0" w:color="auto"/>
        <w:right w:val="none" w:sz="0" w:space="0" w:color="auto"/>
      </w:divBdr>
    </w:div>
    <w:div w:id="477572637">
      <w:bodyDiv w:val="1"/>
      <w:marLeft w:val="0"/>
      <w:marRight w:val="0"/>
      <w:marTop w:val="0"/>
      <w:marBottom w:val="0"/>
      <w:divBdr>
        <w:top w:val="none" w:sz="0" w:space="0" w:color="auto"/>
        <w:left w:val="none" w:sz="0" w:space="0" w:color="auto"/>
        <w:bottom w:val="none" w:sz="0" w:space="0" w:color="auto"/>
        <w:right w:val="none" w:sz="0" w:space="0" w:color="auto"/>
      </w:divBdr>
    </w:div>
    <w:div w:id="478427371">
      <w:bodyDiv w:val="1"/>
      <w:marLeft w:val="0"/>
      <w:marRight w:val="0"/>
      <w:marTop w:val="0"/>
      <w:marBottom w:val="0"/>
      <w:divBdr>
        <w:top w:val="none" w:sz="0" w:space="0" w:color="auto"/>
        <w:left w:val="none" w:sz="0" w:space="0" w:color="auto"/>
        <w:bottom w:val="none" w:sz="0" w:space="0" w:color="auto"/>
        <w:right w:val="none" w:sz="0" w:space="0" w:color="auto"/>
      </w:divBdr>
    </w:div>
    <w:div w:id="478572712">
      <w:bodyDiv w:val="1"/>
      <w:marLeft w:val="0"/>
      <w:marRight w:val="0"/>
      <w:marTop w:val="0"/>
      <w:marBottom w:val="0"/>
      <w:divBdr>
        <w:top w:val="none" w:sz="0" w:space="0" w:color="auto"/>
        <w:left w:val="none" w:sz="0" w:space="0" w:color="auto"/>
        <w:bottom w:val="none" w:sz="0" w:space="0" w:color="auto"/>
        <w:right w:val="none" w:sz="0" w:space="0" w:color="auto"/>
      </w:divBdr>
    </w:div>
    <w:div w:id="479618152">
      <w:bodyDiv w:val="1"/>
      <w:marLeft w:val="0"/>
      <w:marRight w:val="0"/>
      <w:marTop w:val="0"/>
      <w:marBottom w:val="0"/>
      <w:divBdr>
        <w:top w:val="none" w:sz="0" w:space="0" w:color="auto"/>
        <w:left w:val="none" w:sz="0" w:space="0" w:color="auto"/>
        <w:bottom w:val="none" w:sz="0" w:space="0" w:color="auto"/>
        <w:right w:val="none" w:sz="0" w:space="0" w:color="auto"/>
      </w:divBdr>
    </w:div>
    <w:div w:id="480192520">
      <w:bodyDiv w:val="1"/>
      <w:marLeft w:val="0"/>
      <w:marRight w:val="0"/>
      <w:marTop w:val="0"/>
      <w:marBottom w:val="0"/>
      <w:divBdr>
        <w:top w:val="none" w:sz="0" w:space="0" w:color="auto"/>
        <w:left w:val="none" w:sz="0" w:space="0" w:color="auto"/>
        <w:bottom w:val="none" w:sz="0" w:space="0" w:color="auto"/>
        <w:right w:val="none" w:sz="0" w:space="0" w:color="auto"/>
      </w:divBdr>
    </w:div>
    <w:div w:id="480852112">
      <w:bodyDiv w:val="1"/>
      <w:marLeft w:val="0"/>
      <w:marRight w:val="0"/>
      <w:marTop w:val="0"/>
      <w:marBottom w:val="0"/>
      <w:divBdr>
        <w:top w:val="none" w:sz="0" w:space="0" w:color="auto"/>
        <w:left w:val="none" w:sz="0" w:space="0" w:color="auto"/>
        <w:bottom w:val="none" w:sz="0" w:space="0" w:color="auto"/>
        <w:right w:val="none" w:sz="0" w:space="0" w:color="auto"/>
      </w:divBdr>
    </w:div>
    <w:div w:id="480855333">
      <w:bodyDiv w:val="1"/>
      <w:marLeft w:val="0"/>
      <w:marRight w:val="0"/>
      <w:marTop w:val="0"/>
      <w:marBottom w:val="0"/>
      <w:divBdr>
        <w:top w:val="none" w:sz="0" w:space="0" w:color="auto"/>
        <w:left w:val="none" w:sz="0" w:space="0" w:color="auto"/>
        <w:bottom w:val="none" w:sz="0" w:space="0" w:color="auto"/>
        <w:right w:val="none" w:sz="0" w:space="0" w:color="auto"/>
      </w:divBdr>
    </w:div>
    <w:div w:id="480926057">
      <w:bodyDiv w:val="1"/>
      <w:marLeft w:val="0"/>
      <w:marRight w:val="0"/>
      <w:marTop w:val="0"/>
      <w:marBottom w:val="0"/>
      <w:divBdr>
        <w:top w:val="none" w:sz="0" w:space="0" w:color="auto"/>
        <w:left w:val="none" w:sz="0" w:space="0" w:color="auto"/>
        <w:bottom w:val="none" w:sz="0" w:space="0" w:color="auto"/>
        <w:right w:val="none" w:sz="0" w:space="0" w:color="auto"/>
      </w:divBdr>
    </w:div>
    <w:div w:id="481703314">
      <w:bodyDiv w:val="1"/>
      <w:marLeft w:val="0"/>
      <w:marRight w:val="0"/>
      <w:marTop w:val="0"/>
      <w:marBottom w:val="0"/>
      <w:divBdr>
        <w:top w:val="none" w:sz="0" w:space="0" w:color="auto"/>
        <w:left w:val="none" w:sz="0" w:space="0" w:color="auto"/>
        <w:bottom w:val="none" w:sz="0" w:space="0" w:color="auto"/>
        <w:right w:val="none" w:sz="0" w:space="0" w:color="auto"/>
      </w:divBdr>
    </w:div>
    <w:div w:id="481849356">
      <w:bodyDiv w:val="1"/>
      <w:marLeft w:val="0"/>
      <w:marRight w:val="0"/>
      <w:marTop w:val="0"/>
      <w:marBottom w:val="0"/>
      <w:divBdr>
        <w:top w:val="none" w:sz="0" w:space="0" w:color="auto"/>
        <w:left w:val="none" w:sz="0" w:space="0" w:color="auto"/>
        <w:bottom w:val="none" w:sz="0" w:space="0" w:color="auto"/>
        <w:right w:val="none" w:sz="0" w:space="0" w:color="auto"/>
      </w:divBdr>
    </w:div>
    <w:div w:id="481897601">
      <w:bodyDiv w:val="1"/>
      <w:marLeft w:val="0"/>
      <w:marRight w:val="0"/>
      <w:marTop w:val="0"/>
      <w:marBottom w:val="0"/>
      <w:divBdr>
        <w:top w:val="none" w:sz="0" w:space="0" w:color="auto"/>
        <w:left w:val="none" w:sz="0" w:space="0" w:color="auto"/>
        <w:bottom w:val="none" w:sz="0" w:space="0" w:color="auto"/>
        <w:right w:val="none" w:sz="0" w:space="0" w:color="auto"/>
      </w:divBdr>
    </w:div>
    <w:div w:id="482504762">
      <w:bodyDiv w:val="1"/>
      <w:marLeft w:val="0"/>
      <w:marRight w:val="0"/>
      <w:marTop w:val="0"/>
      <w:marBottom w:val="0"/>
      <w:divBdr>
        <w:top w:val="none" w:sz="0" w:space="0" w:color="auto"/>
        <w:left w:val="none" w:sz="0" w:space="0" w:color="auto"/>
        <w:bottom w:val="none" w:sz="0" w:space="0" w:color="auto"/>
        <w:right w:val="none" w:sz="0" w:space="0" w:color="auto"/>
      </w:divBdr>
    </w:div>
    <w:div w:id="482816846">
      <w:bodyDiv w:val="1"/>
      <w:marLeft w:val="0"/>
      <w:marRight w:val="0"/>
      <w:marTop w:val="0"/>
      <w:marBottom w:val="0"/>
      <w:divBdr>
        <w:top w:val="none" w:sz="0" w:space="0" w:color="auto"/>
        <w:left w:val="none" w:sz="0" w:space="0" w:color="auto"/>
        <w:bottom w:val="none" w:sz="0" w:space="0" w:color="auto"/>
        <w:right w:val="none" w:sz="0" w:space="0" w:color="auto"/>
      </w:divBdr>
    </w:div>
    <w:div w:id="483281564">
      <w:bodyDiv w:val="1"/>
      <w:marLeft w:val="0"/>
      <w:marRight w:val="0"/>
      <w:marTop w:val="0"/>
      <w:marBottom w:val="0"/>
      <w:divBdr>
        <w:top w:val="none" w:sz="0" w:space="0" w:color="auto"/>
        <w:left w:val="none" w:sz="0" w:space="0" w:color="auto"/>
        <w:bottom w:val="none" w:sz="0" w:space="0" w:color="auto"/>
        <w:right w:val="none" w:sz="0" w:space="0" w:color="auto"/>
      </w:divBdr>
    </w:div>
    <w:div w:id="483544516">
      <w:bodyDiv w:val="1"/>
      <w:marLeft w:val="0"/>
      <w:marRight w:val="0"/>
      <w:marTop w:val="0"/>
      <w:marBottom w:val="0"/>
      <w:divBdr>
        <w:top w:val="none" w:sz="0" w:space="0" w:color="auto"/>
        <w:left w:val="none" w:sz="0" w:space="0" w:color="auto"/>
        <w:bottom w:val="none" w:sz="0" w:space="0" w:color="auto"/>
        <w:right w:val="none" w:sz="0" w:space="0" w:color="auto"/>
      </w:divBdr>
    </w:div>
    <w:div w:id="483545859">
      <w:bodyDiv w:val="1"/>
      <w:marLeft w:val="0"/>
      <w:marRight w:val="0"/>
      <w:marTop w:val="0"/>
      <w:marBottom w:val="0"/>
      <w:divBdr>
        <w:top w:val="none" w:sz="0" w:space="0" w:color="auto"/>
        <w:left w:val="none" w:sz="0" w:space="0" w:color="auto"/>
        <w:bottom w:val="none" w:sz="0" w:space="0" w:color="auto"/>
        <w:right w:val="none" w:sz="0" w:space="0" w:color="auto"/>
      </w:divBdr>
    </w:div>
    <w:div w:id="483549527">
      <w:bodyDiv w:val="1"/>
      <w:marLeft w:val="0"/>
      <w:marRight w:val="0"/>
      <w:marTop w:val="0"/>
      <w:marBottom w:val="0"/>
      <w:divBdr>
        <w:top w:val="none" w:sz="0" w:space="0" w:color="auto"/>
        <w:left w:val="none" w:sz="0" w:space="0" w:color="auto"/>
        <w:bottom w:val="none" w:sz="0" w:space="0" w:color="auto"/>
        <w:right w:val="none" w:sz="0" w:space="0" w:color="auto"/>
      </w:divBdr>
    </w:div>
    <w:div w:id="484518389">
      <w:bodyDiv w:val="1"/>
      <w:marLeft w:val="0"/>
      <w:marRight w:val="0"/>
      <w:marTop w:val="0"/>
      <w:marBottom w:val="0"/>
      <w:divBdr>
        <w:top w:val="none" w:sz="0" w:space="0" w:color="auto"/>
        <w:left w:val="none" w:sz="0" w:space="0" w:color="auto"/>
        <w:bottom w:val="none" w:sz="0" w:space="0" w:color="auto"/>
        <w:right w:val="none" w:sz="0" w:space="0" w:color="auto"/>
      </w:divBdr>
    </w:div>
    <w:div w:id="484860430">
      <w:bodyDiv w:val="1"/>
      <w:marLeft w:val="0"/>
      <w:marRight w:val="0"/>
      <w:marTop w:val="0"/>
      <w:marBottom w:val="0"/>
      <w:divBdr>
        <w:top w:val="none" w:sz="0" w:space="0" w:color="auto"/>
        <w:left w:val="none" w:sz="0" w:space="0" w:color="auto"/>
        <w:bottom w:val="none" w:sz="0" w:space="0" w:color="auto"/>
        <w:right w:val="none" w:sz="0" w:space="0" w:color="auto"/>
      </w:divBdr>
    </w:div>
    <w:div w:id="484973806">
      <w:bodyDiv w:val="1"/>
      <w:marLeft w:val="0"/>
      <w:marRight w:val="0"/>
      <w:marTop w:val="0"/>
      <w:marBottom w:val="0"/>
      <w:divBdr>
        <w:top w:val="none" w:sz="0" w:space="0" w:color="auto"/>
        <w:left w:val="none" w:sz="0" w:space="0" w:color="auto"/>
        <w:bottom w:val="none" w:sz="0" w:space="0" w:color="auto"/>
        <w:right w:val="none" w:sz="0" w:space="0" w:color="auto"/>
      </w:divBdr>
    </w:div>
    <w:div w:id="485971425">
      <w:bodyDiv w:val="1"/>
      <w:marLeft w:val="0"/>
      <w:marRight w:val="0"/>
      <w:marTop w:val="0"/>
      <w:marBottom w:val="0"/>
      <w:divBdr>
        <w:top w:val="none" w:sz="0" w:space="0" w:color="auto"/>
        <w:left w:val="none" w:sz="0" w:space="0" w:color="auto"/>
        <w:bottom w:val="none" w:sz="0" w:space="0" w:color="auto"/>
        <w:right w:val="none" w:sz="0" w:space="0" w:color="auto"/>
      </w:divBdr>
    </w:div>
    <w:div w:id="486018586">
      <w:bodyDiv w:val="1"/>
      <w:marLeft w:val="0"/>
      <w:marRight w:val="0"/>
      <w:marTop w:val="0"/>
      <w:marBottom w:val="0"/>
      <w:divBdr>
        <w:top w:val="none" w:sz="0" w:space="0" w:color="auto"/>
        <w:left w:val="none" w:sz="0" w:space="0" w:color="auto"/>
        <w:bottom w:val="none" w:sz="0" w:space="0" w:color="auto"/>
        <w:right w:val="none" w:sz="0" w:space="0" w:color="auto"/>
      </w:divBdr>
    </w:div>
    <w:div w:id="486171145">
      <w:bodyDiv w:val="1"/>
      <w:marLeft w:val="0"/>
      <w:marRight w:val="0"/>
      <w:marTop w:val="0"/>
      <w:marBottom w:val="0"/>
      <w:divBdr>
        <w:top w:val="none" w:sz="0" w:space="0" w:color="auto"/>
        <w:left w:val="none" w:sz="0" w:space="0" w:color="auto"/>
        <w:bottom w:val="none" w:sz="0" w:space="0" w:color="auto"/>
        <w:right w:val="none" w:sz="0" w:space="0" w:color="auto"/>
      </w:divBdr>
    </w:div>
    <w:div w:id="486290517">
      <w:bodyDiv w:val="1"/>
      <w:marLeft w:val="0"/>
      <w:marRight w:val="0"/>
      <w:marTop w:val="0"/>
      <w:marBottom w:val="0"/>
      <w:divBdr>
        <w:top w:val="none" w:sz="0" w:space="0" w:color="auto"/>
        <w:left w:val="none" w:sz="0" w:space="0" w:color="auto"/>
        <w:bottom w:val="none" w:sz="0" w:space="0" w:color="auto"/>
        <w:right w:val="none" w:sz="0" w:space="0" w:color="auto"/>
      </w:divBdr>
    </w:div>
    <w:div w:id="486438775">
      <w:bodyDiv w:val="1"/>
      <w:marLeft w:val="0"/>
      <w:marRight w:val="0"/>
      <w:marTop w:val="0"/>
      <w:marBottom w:val="0"/>
      <w:divBdr>
        <w:top w:val="none" w:sz="0" w:space="0" w:color="auto"/>
        <w:left w:val="none" w:sz="0" w:space="0" w:color="auto"/>
        <w:bottom w:val="none" w:sz="0" w:space="0" w:color="auto"/>
        <w:right w:val="none" w:sz="0" w:space="0" w:color="auto"/>
      </w:divBdr>
    </w:div>
    <w:div w:id="486701544">
      <w:bodyDiv w:val="1"/>
      <w:marLeft w:val="0"/>
      <w:marRight w:val="0"/>
      <w:marTop w:val="0"/>
      <w:marBottom w:val="0"/>
      <w:divBdr>
        <w:top w:val="none" w:sz="0" w:space="0" w:color="auto"/>
        <w:left w:val="none" w:sz="0" w:space="0" w:color="auto"/>
        <w:bottom w:val="none" w:sz="0" w:space="0" w:color="auto"/>
        <w:right w:val="none" w:sz="0" w:space="0" w:color="auto"/>
      </w:divBdr>
    </w:div>
    <w:div w:id="487792583">
      <w:bodyDiv w:val="1"/>
      <w:marLeft w:val="0"/>
      <w:marRight w:val="0"/>
      <w:marTop w:val="0"/>
      <w:marBottom w:val="0"/>
      <w:divBdr>
        <w:top w:val="none" w:sz="0" w:space="0" w:color="auto"/>
        <w:left w:val="none" w:sz="0" w:space="0" w:color="auto"/>
        <w:bottom w:val="none" w:sz="0" w:space="0" w:color="auto"/>
        <w:right w:val="none" w:sz="0" w:space="0" w:color="auto"/>
      </w:divBdr>
    </w:div>
    <w:div w:id="487867829">
      <w:bodyDiv w:val="1"/>
      <w:marLeft w:val="0"/>
      <w:marRight w:val="0"/>
      <w:marTop w:val="0"/>
      <w:marBottom w:val="0"/>
      <w:divBdr>
        <w:top w:val="none" w:sz="0" w:space="0" w:color="auto"/>
        <w:left w:val="none" w:sz="0" w:space="0" w:color="auto"/>
        <w:bottom w:val="none" w:sz="0" w:space="0" w:color="auto"/>
        <w:right w:val="none" w:sz="0" w:space="0" w:color="auto"/>
      </w:divBdr>
    </w:div>
    <w:div w:id="490147778">
      <w:bodyDiv w:val="1"/>
      <w:marLeft w:val="0"/>
      <w:marRight w:val="0"/>
      <w:marTop w:val="0"/>
      <w:marBottom w:val="0"/>
      <w:divBdr>
        <w:top w:val="none" w:sz="0" w:space="0" w:color="auto"/>
        <w:left w:val="none" w:sz="0" w:space="0" w:color="auto"/>
        <w:bottom w:val="none" w:sz="0" w:space="0" w:color="auto"/>
        <w:right w:val="none" w:sz="0" w:space="0" w:color="auto"/>
      </w:divBdr>
    </w:div>
    <w:div w:id="490372126">
      <w:bodyDiv w:val="1"/>
      <w:marLeft w:val="0"/>
      <w:marRight w:val="0"/>
      <w:marTop w:val="0"/>
      <w:marBottom w:val="0"/>
      <w:divBdr>
        <w:top w:val="none" w:sz="0" w:space="0" w:color="auto"/>
        <w:left w:val="none" w:sz="0" w:space="0" w:color="auto"/>
        <w:bottom w:val="none" w:sz="0" w:space="0" w:color="auto"/>
        <w:right w:val="none" w:sz="0" w:space="0" w:color="auto"/>
      </w:divBdr>
    </w:div>
    <w:div w:id="490635192">
      <w:bodyDiv w:val="1"/>
      <w:marLeft w:val="0"/>
      <w:marRight w:val="0"/>
      <w:marTop w:val="0"/>
      <w:marBottom w:val="0"/>
      <w:divBdr>
        <w:top w:val="none" w:sz="0" w:space="0" w:color="auto"/>
        <w:left w:val="none" w:sz="0" w:space="0" w:color="auto"/>
        <w:bottom w:val="none" w:sz="0" w:space="0" w:color="auto"/>
        <w:right w:val="none" w:sz="0" w:space="0" w:color="auto"/>
      </w:divBdr>
    </w:div>
    <w:div w:id="491217891">
      <w:bodyDiv w:val="1"/>
      <w:marLeft w:val="0"/>
      <w:marRight w:val="0"/>
      <w:marTop w:val="0"/>
      <w:marBottom w:val="0"/>
      <w:divBdr>
        <w:top w:val="none" w:sz="0" w:space="0" w:color="auto"/>
        <w:left w:val="none" w:sz="0" w:space="0" w:color="auto"/>
        <w:bottom w:val="none" w:sz="0" w:space="0" w:color="auto"/>
        <w:right w:val="none" w:sz="0" w:space="0" w:color="auto"/>
      </w:divBdr>
    </w:div>
    <w:div w:id="491332344">
      <w:bodyDiv w:val="1"/>
      <w:marLeft w:val="0"/>
      <w:marRight w:val="0"/>
      <w:marTop w:val="0"/>
      <w:marBottom w:val="0"/>
      <w:divBdr>
        <w:top w:val="none" w:sz="0" w:space="0" w:color="auto"/>
        <w:left w:val="none" w:sz="0" w:space="0" w:color="auto"/>
        <w:bottom w:val="none" w:sz="0" w:space="0" w:color="auto"/>
        <w:right w:val="none" w:sz="0" w:space="0" w:color="auto"/>
      </w:divBdr>
    </w:div>
    <w:div w:id="491333722">
      <w:bodyDiv w:val="1"/>
      <w:marLeft w:val="0"/>
      <w:marRight w:val="0"/>
      <w:marTop w:val="0"/>
      <w:marBottom w:val="0"/>
      <w:divBdr>
        <w:top w:val="none" w:sz="0" w:space="0" w:color="auto"/>
        <w:left w:val="none" w:sz="0" w:space="0" w:color="auto"/>
        <w:bottom w:val="none" w:sz="0" w:space="0" w:color="auto"/>
        <w:right w:val="none" w:sz="0" w:space="0" w:color="auto"/>
      </w:divBdr>
    </w:div>
    <w:div w:id="491798698">
      <w:bodyDiv w:val="1"/>
      <w:marLeft w:val="0"/>
      <w:marRight w:val="0"/>
      <w:marTop w:val="0"/>
      <w:marBottom w:val="0"/>
      <w:divBdr>
        <w:top w:val="none" w:sz="0" w:space="0" w:color="auto"/>
        <w:left w:val="none" w:sz="0" w:space="0" w:color="auto"/>
        <w:bottom w:val="none" w:sz="0" w:space="0" w:color="auto"/>
        <w:right w:val="none" w:sz="0" w:space="0" w:color="auto"/>
      </w:divBdr>
    </w:div>
    <w:div w:id="492139377">
      <w:bodyDiv w:val="1"/>
      <w:marLeft w:val="0"/>
      <w:marRight w:val="0"/>
      <w:marTop w:val="0"/>
      <w:marBottom w:val="0"/>
      <w:divBdr>
        <w:top w:val="none" w:sz="0" w:space="0" w:color="auto"/>
        <w:left w:val="none" w:sz="0" w:space="0" w:color="auto"/>
        <w:bottom w:val="none" w:sz="0" w:space="0" w:color="auto"/>
        <w:right w:val="none" w:sz="0" w:space="0" w:color="auto"/>
      </w:divBdr>
    </w:div>
    <w:div w:id="493231039">
      <w:bodyDiv w:val="1"/>
      <w:marLeft w:val="0"/>
      <w:marRight w:val="0"/>
      <w:marTop w:val="0"/>
      <w:marBottom w:val="0"/>
      <w:divBdr>
        <w:top w:val="none" w:sz="0" w:space="0" w:color="auto"/>
        <w:left w:val="none" w:sz="0" w:space="0" w:color="auto"/>
        <w:bottom w:val="none" w:sz="0" w:space="0" w:color="auto"/>
        <w:right w:val="none" w:sz="0" w:space="0" w:color="auto"/>
      </w:divBdr>
    </w:div>
    <w:div w:id="493840817">
      <w:bodyDiv w:val="1"/>
      <w:marLeft w:val="0"/>
      <w:marRight w:val="0"/>
      <w:marTop w:val="0"/>
      <w:marBottom w:val="0"/>
      <w:divBdr>
        <w:top w:val="none" w:sz="0" w:space="0" w:color="auto"/>
        <w:left w:val="none" w:sz="0" w:space="0" w:color="auto"/>
        <w:bottom w:val="none" w:sz="0" w:space="0" w:color="auto"/>
        <w:right w:val="none" w:sz="0" w:space="0" w:color="auto"/>
      </w:divBdr>
    </w:div>
    <w:div w:id="494565518">
      <w:bodyDiv w:val="1"/>
      <w:marLeft w:val="0"/>
      <w:marRight w:val="0"/>
      <w:marTop w:val="0"/>
      <w:marBottom w:val="0"/>
      <w:divBdr>
        <w:top w:val="none" w:sz="0" w:space="0" w:color="auto"/>
        <w:left w:val="none" w:sz="0" w:space="0" w:color="auto"/>
        <w:bottom w:val="none" w:sz="0" w:space="0" w:color="auto"/>
        <w:right w:val="none" w:sz="0" w:space="0" w:color="auto"/>
      </w:divBdr>
    </w:div>
    <w:div w:id="494957706">
      <w:bodyDiv w:val="1"/>
      <w:marLeft w:val="0"/>
      <w:marRight w:val="0"/>
      <w:marTop w:val="0"/>
      <w:marBottom w:val="0"/>
      <w:divBdr>
        <w:top w:val="none" w:sz="0" w:space="0" w:color="auto"/>
        <w:left w:val="none" w:sz="0" w:space="0" w:color="auto"/>
        <w:bottom w:val="none" w:sz="0" w:space="0" w:color="auto"/>
        <w:right w:val="none" w:sz="0" w:space="0" w:color="auto"/>
      </w:divBdr>
    </w:div>
    <w:div w:id="495419206">
      <w:bodyDiv w:val="1"/>
      <w:marLeft w:val="0"/>
      <w:marRight w:val="0"/>
      <w:marTop w:val="0"/>
      <w:marBottom w:val="0"/>
      <w:divBdr>
        <w:top w:val="none" w:sz="0" w:space="0" w:color="auto"/>
        <w:left w:val="none" w:sz="0" w:space="0" w:color="auto"/>
        <w:bottom w:val="none" w:sz="0" w:space="0" w:color="auto"/>
        <w:right w:val="none" w:sz="0" w:space="0" w:color="auto"/>
      </w:divBdr>
    </w:div>
    <w:div w:id="495531520">
      <w:bodyDiv w:val="1"/>
      <w:marLeft w:val="0"/>
      <w:marRight w:val="0"/>
      <w:marTop w:val="0"/>
      <w:marBottom w:val="0"/>
      <w:divBdr>
        <w:top w:val="none" w:sz="0" w:space="0" w:color="auto"/>
        <w:left w:val="none" w:sz="0" w:space="0" w:color="auto"/>
        <w:bottom w:val="none" w:sz="0" w:space="0" w:color="auto"/>
        <w:right w:val="none" w:sz="0" w:space="0" w:color="auto"/>
      </w:divBdr>
    </w:div>
    <w:div w:id="496849747">
      <w:bodyDiv w:val="1"/>
      <w:marLeft w:val="0"/>
      <w:marRight w:val="0"/>
      <w:marTop w:val="0"/>
      <w:marBottom w:val="0"/>
      <w:divBdr>
        <w:top w:val="none" w:sz="0" w:space="0" w:color="auto"/>
        <w:left w:val="none" w:sz="0" w:space="0" w:color="auto"/>
        <w:bottom w:val="none" w:sz="0" w:space="0" w:color="auto"/>
        <w:right w:val="none" w:sz="0" w:space="0" w:color="auto"/>
      </w:divBdr>
    </w:div>
    <w:div w:id="496967056">
      <w:bodyDiv w:val="1"/>
      <w:marLeft w:val="0"/>
      <w:marRight w:val="0"/>
      <w:marTop w:val="0"/>
      <w:marBottom w:val="0"/>
      <w:divBdr>
        <w:top w:val="none" w:sz="0" w:space="0" w:color="auto"/>
        <w:left w:val="none" w:sz="0" w:space="0" w:color="auto"/>
        <w:bottom w:val="none" w:sz="0" w:space="0" w:color="auto"/>
        <w:right w:val="none" w:sz="0" w:space="0" w:color="auto"/>
      </w:divBdr>
    </w:div>
    <w:div w:id="497161144">
      <w:bodyDiv w:val="1"/>
      <w:marLeft w:val="0"/>
      <w:marRight w:val="0"/>
      <w:marTop w:val="0"/>
      <w:marBottom w:val="0"/>
      <w:divBdr>
        <w:top w:val="none" w:sz="0" w:space="0" w:color="auto"/>
        <w:left w:val="none" w:sz="0" w:space="0" w:color="auto"/>
        <w:bottom w:val="none" w:sz="0" w:space="0" w:color="auto"/>
        <w:right w:val="none" w:sz="0" w:space="0" w:color="auto"/>
      </w:divBdr>
    </w:div>
    <w:div w:id="497963951">
      <w:bodyDiv w:val="1"/>
      <w:marLeft w:val="0"/>
      <w:marRight w:val="0"/>
      <w:marTop w:val="0"/>
      <w:marBottom w:val="0"/>
      <w:divBdr>
        <w:top w:val="none" w:sz="0" w:space="0" w:color="auto"/>
        <w:left w:val="none" w:sz="0" w:space="0" w:color="auto"/>
        <w:bottom w:val="none" w:sz="0" w:space="0" w:color="auto"/>
        <w:right w:val="none" w:sz="0" w:space="0" w:color="auto"/>
      </w:divBdr>
    </w:div>
    <w:div w:id="498353319">
      <w:bodyDiv w:val="1"/>
      <w:marLeft w:val="0"/>
      <w:marRight w:val="0"/>
      <w:marTop w:val="0"/>
      <w:marBottom w:val="0"/>
      <w:divBdr>
        <w:top w:val="none" w:sz="0" w:space="0" w:color="auto"/>
        <w:left w:val="none" w:sz="0" w:space="0" w:color="auto"/>
        <w:bottom w:val="none" w:sz="0" w:space="0" w:color="auto"/>
        <w:right w:val="none" w:sz="0" w:space="0" w:color="auto"/>
      </w:divBdr>
    </w:div>
    <w:div w:id="498735336">
      <w:bodyDiv w:val="1"/>
      <w:marLeft w:val="0"/>
      <w:marRight w:val="0"/>
      <w:marTop w:val="0"/>
      <w:marBottom w:val="0"/>
      <w:divBdr>
        <w:top w:val="none" w:sz="0" w:space="0" w:color="auto"/>
        <w:left w:val="none" w:sz="0" w:space="0" w:color="auto"/>
        <w:bottom w:val="none" w:sz="0" w:space="0" w:color="auto"/>
        <w:right w:val="none" w:sz="0" w:space="0" w:color="auto"/>
      </w:divBdr>
    </w:div>
    <w:div w:id="499468594">
      <w:bodyDiv w:val="1"/>
      <w:marLeft w:val="0"/>
      <w:marRight w:val="0"/>
      <w:marTop w:val="0"/>
      <w:marBottom w:val="0"/>
      <w:divBdr>
        <w:top w:val="none" w:sz="0" w:space="0" w:color="auto"/>
        <w:left w:val="none" w:sz="0" w:space="0" w:color="auto"/>
        <w:bottom w:val="none" w:sz="0" w:space="0" w:color="auto"/>
        <w:right w:val="none" w:sz="0" w:space="0" w:color="auto"/>
      </w:divBdr>
    </w:div>
    <w:div w:id="499739667">
      <w:bodyDiv w:val="1"/>
      <w:marLeft w:val="0"/>
      <w:marRight w:val="0"/>
      <w:marTop w:val="0"/>
      <w:marBottom w:val="0"/>
      <w:divBdr>
        <w:top w:val="none" w:sz="0" w:space="0" w:color="auto"/>
        <w:left w:val="none" w:sz="0" w:space="0" w:color="auto"/>
        <w:bottom w:val="none" w:sz="0" w:space="0" w:color="auto"/>
        <w:right w:val="none" w:sz="0" w:space="0" w:color="auto"/>
      </w:divBdr>
    </w:div>
    <w:div w:id="499858064">
      <w:bodyDiv w:val="1"/>
      <w:marLeft w:val="0"/>
      <w:marRight w:val="0"/>
      <w:marTop w:val="0"/>
      <w:marBottom w:val="0"/>
      <w:divBdr>
        <w:top w:val="none" w:sz="0" w:space="0" w:color="auto"/>
        <w:left w:val="none" w:sz="0" w:space="0" w:color="auto"/>
        <w:bottom w:val="none" w:sz="0" w:space="0" w:color="auto"/>
        <w:right w:val="none" w:sz="0" w:space="0" w:color="auto"/>
      </w:divBdr>
    </w:div>
    <w:div w:id="500122478">
      <w:bodyDiv w:val="1"/>
      <w:marLeft w:val="0"/>
      <w:marRight w:val="0"/>
      <w:marTop w:val="0"/>
      <w:marBottom w:val="0"/>
      <w:divBdr>
        <w:top w:val="none" w:sz="0" w:space="0" w:color="auto"/>
        <w:left w:val="none" w:sz="0" w:space="0" w:color="auto"/>
        <w:bottom w:val="none" w:sz="0" w:space="0" w:color="auto"/>
        <w:right w:val="none" w:sz="0" w:space="0" w:color="auto"/>
      </w:divBdr>
    </w:div>
    <w:div w:id="501089314">
      <w:bodyDiv w:val="1"/>
      <w:marLeft w:val="0"/>
      <w:marRight w:val="0"/>
      <w:marTop w:val="0"/>
      <w:marBottom w:val="0"/>
      <w:divBdr>
        <w:top w:val="none" w:sz="0" w:space="0" w:color="auto"/>
        <w:left w:val="none" w:sz="0" w:space="0" w:color="auto"/>
        <w:bottom w:val="none" w:sz="0" w:space="0" w:color="auto"/>
        <w:right w:val="none" w:sz="0" w:space="0" w:color="auto"/>
      </w:divBdr>
    </w:div>
    <w:div w:id="501429275">
      <w:bodyDiv w:val="1"/>
      <w:marLeft w:val="0"/>
      <w:marRight w:val="0"/>
      <w:marTop w:val="0"/>
      <w:marBottom w:val="0"/>
      <w:divBdr>
        <w:top w:val="none" w:sz="0" w:space="0" w:color="auto"/>
        <w:left w:val="none" w:sz="0" w:space="0" w:color="auto"/>
        <w:bottom w:val="none" w:sz="0" w:space="0" w:color="auto"/>
        <w:right w:val="none" w:sz="0" w:space="0" w:color="auto"/>
      </w:divBdr>
    </w:div>
    <w:div w:id="501552076">
      <w:bodyDiv w:val="1"/>
      <w:marLeft w:val="0"/>
      <w:marRight w:val="0"/>
      <w:marTop w:val="0"/>
      <w:marBottom w:val="0"/>
      <w:divBdr>
        <w:top w:val="none" w:sz="0" w:space="0" w:color="auto"/>
        <w:left w:val="none" w:sz="0" w:space="0" w:color="auto"/>
        <w:bottom w:val="none" w:sz="0" w:space="0" w:color="auto"/>
        <w:right w:val="none" w:sz="0" w:space="0" w:color="auto"/>
      </w:divBdr>
    </w:div>
    <w:div w:id="501819729">
      <w:bodyDiv w:val="1"/>
      <w:marLeft w:val="0"/>
      <w:marRight w:val="0"/>
      <w:marTop w:val="0"/>
      <w:marBottom w:val="0"/>
      <w:divBdr>
        <w:top w:val="none" w:sz="0" w:space="0" w:color="auto"/>
        <w:left w:val="none" w:sz="0" w:space="0" w:color="auto"/>
        <w:bottom w:val="none" w:sz="0" w:space="0" w:color="auto"/>
        <w:right w:val="none" w:sz="0" w:space="0" w:color="auto"/>
      </w:divBdr>
    </w:div>
    <w:div w:id="502822379">
      <w:bodyDiv w:val="1"/>
      <w:marLeft w:val="0"/>
      <w:marRight w:val="0"/>
      <w:marTop w:val="0"/>
      <w:marBottom w:val="0"/>
      <w:divBdr>
        <w:top w:val="none" w:sz="0" w:space="0" w:color="auto"/>
        <w:left w:val="none" w:sz="0" w:space="0" w:color="auto"/>
        <w:bottom w:val="none" w:sz="0" w:space="0" w:color="auto"/>
        <w:right w:val="none" w:sz="0" w:space="0" w:color="auto"/>
      </w:divBdr>
    </w:div>
    <w:div w:id="502933566">
      <w:bodyDiv w:val="1"/>
      <w:marLeft w:val="0"/>
      <w:marRight w:val="0"/>
      <w:marTop w:val="0"/>
      <w:marBottom w:val="0"/>
      <w:divBdr>
        <w:top w:val="none" w:sz="0" w:space="0" w:color="auto"/>
        <w:left w:val="none" w:sz="0" w:space="0" w:color="auto"/>
        <w:bottom w:val="none" w:sz="0" w:space="0" w:color="auto"/>
        <w:right w:val="none" w:sz="0" w:space="0" w:color="auto"/>
      </w:divBdr>
    </w:div>
    <w:div w:id="503209328">
      <w:bodyDiv w:val="1"/>
      <w:marLeft w:val="0"/>
      <w:marRight w:val="0"/>
      <w:marTop w:val="0"/>
      <w:marBottom w:val="0"/>
      <w:divBdr>
        <w:top w:val="none" w:sz="0" w:space="0" w:color="auto"/>
        <w:left w:val="none" w:sz="0" w:space="0" w:color="auto"/>
        <w:bottom w:val="none" w:sz="0" w:space="0" w:color="auto"/>
        <w:right w:val="none" w:sz="0" w:space="0" w:color="auto"/>
      </w:divBdr>
    </w:div>
    <w:div w:id="503328640">
      <w:bodyDiv w:val="1"/>
      <w:marLeft w:val="0"/>
      <w:marRight w:val="0"/>
      <w:marTop w:val="0"/>
      <w:marBottom w:val="0"/>
      <w:divBdr>
        <w:top w:val="none" w:sz="0" w:space="0" w:color="auto"/>
        <w:left w:val="none" w:sz="0" w:space="0" w:color="auto"/>
        <w:bottom w:val="none" w:sz="0" w:space="0" w:color="auto"/>
        <w:right w:val="none" w:sz="0" w:space="0" w:color="auto"/>
      </w:divBdr>
    </w:div>
    <w:div w:id="503935691">
      <w:bodyDiv w:val="1"/>
      <w:marLeft w:val="0"/>
      <w:marRight w:val="0"/>
      <w:marTop w:val="0"/>
      <w:marBottom w:val="0"/>
      <w:divBdr>
        <w:top w:val="none" w:sz="0" w:space="0" w:color="auto"/>
        <w:left w:val="none" w:sz="0" w:space="0" w:color="auto"/>
        <w:bottom w:val="none" w:sz="0" w:space="0" w:color="auto"/>
        <w:right w:val="none" w:sz="0" w:space="0" w:color="auto"/>
      </w:divBdr>
    </w:div>
    <w:div w:id="504129642">
      <w:bodyDiv w:val="1"/>
      <w:marLeft w:val="0"/>
      <w:marRight w:val="0"/>
      <w:marTop w:val="0"/>
      <w:marBottom w:val="0"/>
      <w:divBdr>
        <w:top w:val="none" w:sz="0" w:space="0" w:color="auto"/>
        <w:left w:val="none" w:sz="0" w:space="0" w:color="auto"/>
        <w:bottom w:val="none" w:sz="0" w:space="0" w:color="auto"/>
        <w:right w:val="none" w:sz="0" w:space="0" w:color="auto"/>
      </w:divBdr>
    </w:div>
    <w:div w:id="504593955">
      <w:bodyDiv w:val="1"/>
      <w:marLeft w:val="0"/>
      <w:marRight w:val="0"/>
      <w:marTop w:val="0"/>
      <w:marBottom w:val="0"/>
      <w:divBdr>
        <w:top w:val="none" w:sz="0" w:space="0" w:color="auto"/>
        <w:left w:val="none" w:sz="0" w:space="0" w:color="auto"/>
        <w:bottom w:val="none" w:sz="0" w:space="0" w:color="auto"/>
        <w:right w:val="none" w:sz="0" w:space="0" w:color="auto"/>
      </w:divBdr>
    </w:div>
    <w:div w:id="504705532">
      <w:bodyDiv w:val="1"/>
      <w:marLeft w:val="0"/>
      <w:marRight w:val="0"/>
      <w:marTop w:val="0"/>
      <w:marBottom w:val="0"/>
      <w:divBdr>
        <w:top w:val="none" w:sz="0" w:space="0" w:color="auto"/>
        <w:left w:val="none" w:sz="0" w:space="0" w:color="auto"/>
        <w:bottom w:val="none" w:sz="0" w:space="0" w:color="auto"/>
        <w:right w:val="none" w:sz="0" w:space="0" w:color="auto"/>
      </w:divBdr>
    </w:div>
    <w:div w:id="504832585">
      <w:bodyDiv w:val="1"/>
      <w:marLeft w:val="0"/>
      <w:marRight w:val="0"/>
      <w:marTop w:val="0"/>
      <w:marBottom w:val="0"/>
      <w:divBdr>
        <w:top w:val="none" w:sz="0" w:space="0" w:color="auto"/>
        <w:left w:val="none" w:sz="0" w:space="0" w:color="auto"/>
        <w:bottom w:val="none" w:sz="0" w:space="0" w:color="auto"/>
        <w:right w:val="none" w:sz="0" w:space="0" w:color="auto"/>
      </w:divBdr>
    </w:div>
    <w:div w:id="505479808">
      <w:bodyDiv w:val="1"/>
      <w:marLeft w:val="0"/>
      <w:marRight w:val="0"/>
      <w:marTop w:val="0"/>
      <w:marBottom w:val="0"/>
      <w:divBdr>
        <w:top w:val="none" w:sz="0" w:space="0" w:color="auto"/>
        <w:left w:val="none" w:sz="0" w:space="0" w:color="auto"/>
        <w:bottom w:val="none" w:sz="0" w:space="0" w:color="auto"/>
        <w:right w:val="none" w:sz="0" w:space="0" w:color="auto"/>
      </w:divBdr>
    </w:div>
    <w:div w:id="505484131">
      <w:bodyDiv w:val="1"/>
      <w:marLeft w:val="0"/>
      <w:marRight w:val="0"/>
      <w:marTop w:val="0"/>
      <w:marBottom w:val="0"/>
      <w:divBdr>
        <w:top w:val="none" w:sz="0" w:space="0" w:color="auto"/>
        <w:left w:val="none" w:sz="0" w:space="0" w:color="auto"/>
        <w:bottom w:val="none" w:sz="0" w:space="0" w:color="auto"/>
        <w:right w:val="none" w:sz="0" w:space="0" w:color="auto"/>
      </w:divBdr>
    </w:div>
    <w:div w:id="505636444">
      <w:bodyDiv w:val="1"/>
      <w:marLeft w:val="0"/>
      <w:marRight w:val="0"/>
      <w:marTop w:val="0"/>
      <w:marBottom w:val="0"/>
      <w:divBdr>
        <w:top w:val="none" w:sz="0" w:space="0" w:color="auto"/>
        <w:left w:val="none" w:sz="0" w:space="0" w:color="auto"/>
        <w:bottom w:val="none" w:sz="0" w:space="0" w:color="auto"/>
        <w:right w:val="none" w:sz="0" w:space="0" w:color="auto"/>
      </w:divBdr>
    </w:div>
    <w:div w:id="505755461">
      <w:bodyDiv w:val="1"/>
      <w:marLeft w:val="0"/>
      <w:marRight w:val="0"/>
      <w:marTop w:val="0"/>
      <w:marBottom w:val="0"/>
      <w:divBdr>
        <w:top w:val="none" w:sz="0" w:space="0" w:color="auto"/>
        <w:left w:val="none" w:sz="0" w:space="0" w:color="auto"/>
        <w:bottom w:val="none" w:sz="0" w:space="0" w:color="auto"/>
        <w:right w:val="none" w:sz="0" w:space="0" w:color="auto"/>
      </w:divBdr>
    </w:div>
    <w:div w:id="506598598">
      <w:bodyDiv w:val="1"/>
      <w:marLeft w:val="0"/>
      <w:marRight w:val="0"/>
      <w:marTop w:val="0"/>
      <w:marBottom w:val="0"/>
      <w:divBdr>
        <w:top w:val="none" w:sz="0" w:space="0" w:color="auto"/>
        <w:left w:val="none" w:sz="0" w:space="0" w:color="auto"/>
        <w:bottom w:val="none" w:sz="0" w:space="0" w:color="auto"/>
        <w:right w:val="none" w:sz="0" w:space="0" w:color="auto"/>
      </w:divBdr>
    </w:div>
    <w:div w:id="506795280">
      <w:bodyDiv w:val="1"/>
      <w:marLeft w:val="0"/>
      <w:marRight w:val="0"/>
      <w:marTop w:val="0"/>
      <w:marBottom w:val="0"/>
      <w:divBdr>
        <w:top w:val="none" w:sz="0" w:space="0" w:color="auto"/>
        <w:left w:val="none" w:sz="0" w:space="0" w:color="auto"/>
        <w:bottom w:val="none" w:sz="0" w:space="0" w:color="auto"/>
        <w:right w:val="none" w:sz="0" w:space="0" w:color="auto"/>
      </w:divBdr>
    </w:div>
    <w:div w:id="507064263">
      <w:bodyDiv w:val="1"/>
      <w:marLeft w:val="0"/>
      <w:marRight w:val="0"/>
      <w:marTop w:val="0"/>
      <w:marBottom w:val="0"/>
      <w:divBdr>
        <w:top w:val="none" w:sz="0" w:space="0" w:color="auto"/>
        <w:left w:val="none" w:sz="0" w:space="0" w:color="auto"/>
        <w:bottom w:val="none" w:sz="0" w:space="0" w:color="auto"/>
        <w:right w:val="none" w:sz="0" w:space="0" w:color="auto"/>
      </w:divBdr>
    </w:div>
    <w:div w:id="507405542">
      <w:bodyDiv w:val="1"/>
      <w:marLeft w:val="0"/>
      <w:marRight w:val="0"/>
      <w:marTop w:val="0"/>
      <w:marBottom w:val="0"/>
      <w:divBdr>
        <w:top w:val="none" w:sz="0" w:space="0" w:color="auto"/>
        <w:left w:val="none" w:sz="0" w:space="0" w:color="auto"/>
        <w:bottom w:val="none" w:sz="0" w:space="0" w:color="auto"/>
        <w:right w:val="none" w:sz="0" w:space="0" w:color="auto"/>
      </w:divBdr>
    </w:div>
    <w:div w:id="507670944">
      <w:bodyDiv w:val="1"/>
      <w:marLeft w:val="0"/>
      <w:marRight w:val="0"/>
      <w:marTop w:val="0"/>
      <w:marBottom w:val="0"/>
      <w:divBdr>
        <w:top w:val="none" w:sz="0" w:space="0" w:color="auto"/>
        <w:left w:val="none" w:sz="0" w:space="0" w:color="auto"/>
        <w:bottom w:val="none" w:sz="0" w:space="0" w:color="auto"/>
        <w:right w:val="none" w:sz="0" w:space="0" w:color="auto"/>
      </w:divBdr>
    </w:div>
    <w:div w:id="507866045">
      <w:bodyDiv w:val="1"/>
      <w:marLeft w:val="0"/>
      <w:marRight w:val="0"/>
      <w:marTop w:val="0"/>
      <w:marBottom w:val="0"/>
      <w:divBdr>
        <w:top w:val="none" w:sz="0" w:space="0" w:color="auto"/>
        <w:left w:val="none" w:sz="0" w:space="0" w:color="auto"/>
        <w:bottom w:val="none" w:sz="0" w:space="0" w:color="auto"/>
        <w:right w:val="none" w:sz="0" w:space="0" w:color="auto"/>
      </w:divBdr>
    </w:div>
    <w:div w:id="508640463">
      <w:bodyDiv w:val="1"/>
      <w:marLeft w:val="0"/>
      <w:marRight w:val="0"/>
      <w:marTop w:val="0"/>
      <w:marBottom w:val="0"/>
      <w:divBdr>
        <w:top w:val="none" w:sz="0" w:space="0" w:color="auto"/>
        <w:left w:val="none" w:sz="0" w:space="0" w:color="auto"/>
        <w:bottom w:val="none" w:sz="0" w:space="0" w:color="auto"/>
        <w:right w:val="none" w:sz="0" w:space="0" w:color="auto"/>
      </w:divBdr>
    </w:div>
    <w:div w:id="508982534">
      <w:bodyDiv w:val="1"/>
      <w:marLeft w:val="0"/>
      <w:marRight w:val="0"/>
      <w:marTop w:val="0"/>
      <w:marBottom w:val="0"/>
      <w:divBdr>
        <w:top w:val="none" w:sz="0" w:space="0" w:color="auto"/>
        <w:left w:val="none" w:sz="0" w:space="0" w:color="auto"/>
        <w:bottom w:val="none" w:sz="0" w:space="0" w:color="auto"/>
        <w:right w:val="none" w:sz="0" w:space="0" w:color="auto"/>
      </w:divBdr>
    </w:div>
    <w:div w:id="509102206">
      <w:bodyDiv w:val="1"/>
      <w:marLeft w:val="0"/>
      <w:marRight w:val="0"/>
      <w:marTop w:val="0"/>
      <w:marBottom w:val="0"/>
      <w:divBdr>
        <w:top w:val="none" w:sz="0" w:space="0" w:color="auto"/>
        <w:left w:val="none" w:sz="0" w:space="0" w:color="auto"/>
        <w:bottom w:val="none" w:sz="0" w:space="0" w:color="auto"/>
        <w:right w:val="none" w:sz="0" w:space="0" w:color="auto"/>
      </w:divBdr>
    </w:div>
    <w:div w:id="509373112">
      <w:bodyDiv w:val="1"/>
      <w:marLeft w:val="0"/>
      <w:marRight w:val="0"/>
      <w:marTop w:val="0"/>
      <w:marBottom w:val="0"/>
      <w:divBdr>
        <w:top w:val="none" w:sz="0" w:space="0" w:color="auto"/>
        <w:left w:val="none" w:sz="0" w:space="0" w:color="auto"/>
        <w:bottom w:val="none" w:sz="0" w:space="0" w:color="auto"/>
        <w:right w:val="none" w:sz="0" w:space="0" w:color="auto"/>
      </w:divBdr>
    </w:div>
    <w:div w:id="509639159">
      <w:bodyDiv w:val="1"/>
      <w:marLeft w:val="0"/>
      <w:marRight w:val="0"/>
      <w:marTop w:val="0"/>
      <w:marBottom w:val="0"/>
      <w:divBdr>
        <w:top w:val="none" w:sz="0" w:space="0" w:color="auto"/>
        <w:left w:val="none" w:sz="0" w:space="0" w:color="auto"/>
        <w:bottom w:val="none" w:sz="0" w:space="0" w:color="auto"/>
        <w:right w:val="none" w:sz="0" w:space="0" w:color="auto"/>
      </w:divBdr>
    </w:div>
    <w:div w:id="510607970">
      <w:bodyDiv w:val="1"/>
      <w:marLeft w:val="0"/>
      <w:marRight w:val="0"/>
      <w:marTop w:val="0"/>
      <w:marBottom w:val="0"/>
      <w:divBdr>
        <w:top w:val="none" w:sz="0" w:space="0" w:color="auto"/>
        <w:left w:val="none" w:sz="0" w:space="0" w:color="auto"/>
        <w:bottom w:val="none" w:sz="0" w:space="0" w:color="auto"/>
        <w:right w:val="none" w:sz="0" w:space="0" w:color="auto"/>
      </w:divBdr>
    </w:div>
    <w:div w:id="510994731">
      <w:bodyDiv w:val="1"/>
      <w:marLeft w:val="0"/>
      <w:marRight w:val="0"/>
      <w:marTop w:val="0"/>
      <w:marBottom w:val="0"/>
      <w:divBdr>
        <w:top w:val="none" w:sz="0" w:space="0" w:color="auto"/>
        <w:left w:val="none" w:sz="0" w:space="0" w:color="auto"/>
        <w:bottom w:val="none" w:sz="0" w:space="0" w:color="auto"/>
        <w:right w:val="none" w:sz="0" w:space="0" w:color="auto"/>
      </w:divBdr>
    </w:div>
    <w:div w:id="511382501">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4272609">
      <w:bodyDiv w:val="1"/>
      <w:marLeft w:val="0"/>
      <w:marRight w:val="0"/>
      <w:marTop w:val="0"/>
      <w:marBottom w:val="0"/>
      <w:divBdr>
        <w:top w:val="none" w:sz="0" w:space="0" w:color="auto"/>
        <w:left w:val="none" w:sz="0" w:space="0" w:color="auto"/>
        <w:bottom w:val="none" w:sz="0" w:space="0" w:color="auto"/>
        <w:right w:val="none" w:sz="0" w:space="0" w:color="auto"/>
      </w:divBdr>
    </w:div>
    <w:div w:id="516696250">
      <w:bodyDiv w:val="1"/>
      <w:marLeft w:val="0"/>
      <w:marRight w:val="0"/>
      <w:marTop w:val="0"/>
      <w:marBottom w:val="0"/>
      <w:divBdr>
        <w:top w:val="none" w:sz="0" w:space="0" w:color="auto"/>
        <w:left w:val="none" w:sz="0" w:space="0" w:color="auto"/>
        <w:bottom w:val="none" w:sz="0" w:space="0" w:color="auto"/>
        <w:right w:val="none" w:sz="0" w:space="0" w:color="auto"/>
      </w:divBdr>
    </w:div>
    <w:div w:id="516895516">
      <w:bodyDiv w:val="1"/>
      <w:marLeft w:val="0"/>
      <w:marRight w:val="0"/>
      <w:marTop w:val="0"/>
      <w:marBottom w:val="0"/>
      <w:divBdr>
        <w:top w:val="none" w:sz="0" w:space="0" w:color="auto"/>
        <w:left w:val="none" w:sz="0" w:space="0" w:color="auto"/>
        <w:bottom w:val="none" w:sz="0" w:space="0" w:color="auto"/>
        <w:right w:val="none" w:sz="0" w:space="0" w:color="auto"/>
      </w:divBdr>
    </w:div>
    <w:div w:id="516963343">
      <w:bodyDiv w:val="1"/>
      <w:marLeft w:val="0"/>
      <w:marRight w:val="0"/>
      <w:marTop w:val="0"/>
      <w:marBottom w:val="0"/>
      <w:divBdr>
        <w:top w:val="none" w:sz="0" w:space="0" w:color="auto"/>
        <w:left w:val="none" w:sz="0" w:space="0" w:color="auto"/>
        <w:bottom w:val="none" w:sz="0" w:space="0" w:color="auto"/>
        <w:right w:val="none" w:sz="0" w:space="0" w:color="auto"/>
      </w:divBdr>
    </w:div>
    <w:div w:id="517089050">
      <w:bodyDiv w:val="1"/>
      <w:marLeft w:val="0"/>
      <w:marRight w:val="0"/>
      <w:marTop w:val="0"/>
      <w:marBottom w:val="0"/>
      <w:divBdr>
        <w:top w:val="none" w:sz="0" w:space="0" w:color="auto"/>
        <w:left w:val="none" w:sz="0" w:space="0" w:color="auto"/>
        <w:bottom w:val="none" w:sz="0" w:space="0" w:color="auto"/>
        <w:right w:val="none" w:sz="0" w:space="0" w:color="auto"/>
      </w:divBdr>
    </w:div>
    <w:div w:id="517235145">
      <w:bodyDiv w:val="1"/>
      <w:marLeft w:val="0"/>
      <w:marRight w:val="0"/>
      <w:marTop w:val="0"/>
      <w:marBottom w:val="0"/>
      <w:divBdr>
        <w:top w:val="none" w:sz="0" w:space="0" w:color="auto"/>
        <w:left w:val="none" w:sz="0" w:space="0" w:color="auto"/>
        <w:bottom w:val="none" w:sz="0" w:space="0" w:color="auto"/>
        <w:right w:val="none" w:sz="0" w:space="0" w:color="auto"/>
      </w:divBdr>
    </w:div>
    <w:div w:id="518010006">
      <w:bodyDiv w:val="1"/>
      <w:marLeft w:val="0"/>
      <w:marRight w:val="0"/>
      <w:marTop w:val="0"/>
      <w:marBottom w:val="0"/>
      <w:divBdr>
        <w:top w:val="none" w:sz="0" w:space="0" w:color="auto"/>
        <w:left w:val="none" w:sz="0" w:space="0" w:color="auto"/>
        <w:bottom w:val="none" w:sz="0" w:space="0" w:color="auto"/>
        <w:right w:val="none" w:sz="0" w:space="0" w:color="auto"/>
      </w:divBdr>
    </w:div>
    <w:div w:id="519127111">
      <w:bodyDiv w:val="1"/>
      <w:marLeft w:val="0"/>
      <w:marRight w:val="0"/>
      <w:marTop w:val="0"/>
      <w:marBottom w:val="0"/>
      <w:divBdr>
        <w:top w:val="none" w:sz="0" w:space="0" w:color="auto"/>
        <w:left w:val="none" w:sz="0" w:space="0" w:color="auto"/>
        <w:bottom w:val="none" w:sz="0" w:space="0" w:color="auto"/>
        <w:right w:val="none" w:sz="0" w:space="0" w:color="auto"/>
      </w:divBdr>
    </w:div>
    <w:div w:id="519509345">
      <w:bodyDiv w:val="1"/>
      <w:marLeft w:val="0"/>
      <w:marRight w:val="0"/>
      <w:marTop w:val="0"/>
      <w:marBottom w:val="0"/>
      <w:divBdr>
        <w:top w:val="none" w:sz="0" w:space="0" w:color="auto"/>
        <w:left w:val="none" w:sz="0" w:space="0" w:color="auto"/>
        <w:bottom w:val="none" w:sz="0" w:space="0" w:color="auto"/>
        <w:right w:val="none" w:sz="0" w:space="0" w:color="auto"/>
      </w:divBdr>
    </w:div>
    <w:div w:id="520045040">
      <w:bodyDiv w:val="1"/>
      <w:marLeft w:val="0"/>
      <w:marRight w:val="0"/>
      <w:marTop w:val="0"/>
      <w:marBottom w:val="0"/>
      <w:divBdr>
        <w:top w:val="none" w:sz="0" w:space="0" w:color="auto"/>
        <w:left w:val="none" w:sz="0" w:space="0" w:color="auto"/>
        <w:bottom w:val="none" w:sz="0" w:space="0" w:color="auto"/>
        <w:right w:val="none" w:sz="0" w:space="0" w:color="auto"/>
      </w:divBdr>
    </w:div>
    <w:div w:id="520438351">
      <w:bodyDiv w:val="1"/>
      <w:marLeft w:val="0"/>
      <w:marRight w:val="0"/>
      <w:marTop w:val="0"/>
      <w:marBottom w:val="0"/>
      <w:divBdr>
        <w:top w:val="none" w:sz="0" w:space="0" w:color="auto"/>
        <w:left w:val="none" w:sz="0" w:space="0" w:color="auto"/>
        <w:bottom w:val="none" w:sz="0" w:space="0" w:color="auto"/>
        <w:right w:val="none" w:sz="0" w:space="0" w:color="auto"/>
      </w:divBdr>
    </w:div>
    <w:div w:id="520823739">
      <w:bodyDiv w:val="1"/>
      <w:marLeft w:val="0"/>
      <w:marRight w:val="0"/>
      <w:marTop w:val="0"/>
      <w:marBottom w:val="0"/>
      <w:divBdr>
        <w:top w:val="none" w:sz="0" w:space="0" w:color="auto"/>
        <w:left w:val="none" w:sz="0" w:space="0" w:color="auto"/>
        <w:bottom w:val="none" w:sz="0" w:space="0" w:color="auto"/>
        <w:right w:val="none" w:sz="0" w:space="0" w:color="auto"/>
      </w:divBdr>
    </w:div>
    <w:div w:id="520899274">
      <w:bodyDiv w:val="1"/>
      <w:marLeft w:val="0"/>
      <w:marRight w:val="0"/>
      <w:marTop w:val="0"/>
      <w:marBottom w:val="0"/>
      <w:divBdr>
        <w:top w:val="none" w:sz="0" w:space="0" w:color="auto"/>
        <w:left w:val="none" w:sz="0" w:space="0" w:color="auto"/>
        <w:bottom w:val="none" w:sz="0" w:space="0" w:color="auto"/>
        <w:right w:val="none" w:sz="0" w:space="0" w:color="auto"/>
      </w:divBdr>
    </w:div>
    <w:div w:id="521020765">
      <w:bodyDiv w:val="1"/>
      <w:marLeft w:val="0"/>
      <w:marRight w:val="0"/>
      <w:marTop w:val="0"/>
      <w:marBottom w:val="0"/>
      <w:divBdr>
        <w:top w:val="none" w:sz="0" w:space="0" w:color="auto"/>
        <w:left w:val="none" w:sz="0" w:space="0" w:color="auto"/>
        <w:bottom w:val="none" w:sz="0" w:space="0" w:color="auto"/>
        <w:right w:val="none" w:sz="0" w:space="0" w:color="auto"/>
      </w:divBdr>
    </w:div>
    <w:div w:id="521478159">
      <w:bodyDiv w:val="1"/>
      <w:marLeft w:val="0"/>
      <w:marRight w:val="0"/>
      <w:marTop w:val="0"/>
      <w:marBottom w:val="0"/>
      <w:divBdr>
        <w:top w:val="none" w:sz="0" w:space="0" w:color="auto"/>
        <w:left w:val="none" w:sz="0" w:space="0" w:color="auto"/>
        <w:bottom w:val="none" w:sz="0" w:space="0" w:color="auto"/>
        <w:right w:val="none" w:sz="0" w:space="0" w:color="auto"/>
      </w:divBdr>
    </w:div>
    <w:div w:id="521822681">
      <w:bodyDiv w:val="1"/>
      <w:marLeft w:val="0"/>
      <w:marRight w:val="0"/>
      <w:marTop w:val="0"/>
      <w:marBottom w:val="0"/>
      <w:divBdr>
        <w:top w:val="none" w:sz="0" w:space="0" w:color="auto"/>
        <w:left w:val="none" w:sz="0" w:space="0" w:color="auto"/>
        <w:bottom w:val="none" w:sz="0" w:space="0" w:color="auto"/>
        <w:right w:val="none" w:sz="0" w:space="0" w:color="auto"/>
      </w:divBdr>
    </w:div>
    <w:div w:id="522213483">
      <w:bodyDiv w:val="1"/>
      <w:marLeft w:val="0"/>
      <w:marRight w:val="0"/>
      <w:marTop w:val="0"/>
      <w:marBottom w:val="0"/>
      <w:divBdr>
        <w:top w:val="none" w:sz="0" w:space="0" w:color="auto"/>
        <w:left w:val="none" w:sz="0" w:space="0" w:color="auto"/>
        <w:bottom w:val="none" w:sz="0" w:space="0" w:color="auto"/>
        <w:right w:val="none" w:sz="0" w:space="0" w:color="auto"/>
      </w:divBdr>
    </w:div>
    <w:div w:id="522404943">
      <w:bodyDiv w:val="1"/>
      <w:marLeft w:val="0"/>
      <w:marRight w:val="0"/>
      <w:marTop w:val="0"/>
      <w:marBottom w:val="0"/>
      <w:divBdr>
        <w:top w:val="none" w:sz="0" w:space="0" w:color="auto"/>
        <w:left w:val="none" w:sz="0" w:space="0" w:color="auto"/>
        <w:bottom w:val="none" w:sz="0" w:space="0" w:color="auto"/>
        <w:right w:val="none" w:sz="0" w:space="0" w:color="auto"/>
      </w:divBdr>
    </w:div>
    <w:div w:id="522745475">
      <w:bodyDiv w:val="1"/>
      <w:marLeft w:val="0"/>
      <w:marRight w:val="0"/>
      <w:marTop w:val="0"/>
      <w:marBottom w:val="0"/>
      <w:divBdr>
        <w:top w:val="none" w:sz="0" w:space="0" w:color="auto"/>
        <w:left w:val="none" w:sz="0" w:space="0" w:color="auto"/>
        <w:bottom w:val="none" w:sz="0" w:space="0" w:color="auto"/>
        <w:right w:val="none" w:sz="0" w:space="0" w:color="auto"/>
      </w:divBdr>
    </w:div>
    <w:div w:id="523174734">
      <w:bodyDiv w:val="1"/>
      <w:marLeft w:val="0"/>
      <w:marRight w:val="0"/>
      <w:marTop w:val="0"/>
      <w:marBottom w:val="0"/>
      <w:divBdr>
        <w:top w:val="none" w:sz="0" w:space="0" w:color="auto"/>
        <w:left w:val="none" w:sz="0" w:space="0" w:color="auto"/>
        <w:bottom w:val="none" w:sz="0" w:space="0" w:color="auto"/>
        <w:right w:val="none" w:sz="0" w:space="0" w:color="auto"/>
      </w:divBdr>
    </w:div>
    <w:div w:id="523253541">
      <w:bodyDiv w:val="1"/>
      <w:marLeft w:val="0"/>
      <w:marRight w:val="0"/>
      <w:marTop w:val="0"/>
      <w:marBottom w:val="0"/>
      <w:divBdr>
        <w:top w:val="none" w:sz="0" w:space="0" w:color="auto"/>
        <w:left w:val="none" w:sz="0" w:space="0" w:color="auto"/>
        <w:bottom w:val="none" w:sz="0" w:space="0" w:color="auto"/>
        <w:right w:val="none" w:sz="0" w:space="0" w:color="auto"/>
      </w:divBdr>
    </w:div>
    <w:div w:id="523399125">
      <w:bodyDiv w:val="1"/>
      <w:marLeft w:val="0"/>
      <w:marRight w:val="0"/>
      <w:marTop w:val="0"/>
      <w:marBottom w:val="0"/>
      <w:divBdr>
        <w:top w:val="none" w:sz="0" w:space="0" w:color="auto"/>
        <w:left w:val="none" w:sz="0" w:space="0" w:color="auto"/>
        <w:bottom w:val="none" w:sz="0" w:space="0" w:color="auto"/>
        <w:right w:val="none" w:sz="0" w:space="0" w:color="auto"/>
      </w:divBdr>
    </w:div>
    <w:div w:id="524290533">
      <w:bodyDiv w:val="1"/>
      <w:marLeft w:val="0"/>
      <w:marRight w:val="0"/>
      <w:marTop w:val="0"/>
      <w:marBottom w:val="0"/>
      <w:divBdr>
        <w:top w:val="none" w:sz="0" w:space="0" w:color="auto"/>
        <w:left w:val="none" w:sz="0" w:space="0" w:color="auto"/>
        <w:bottom w:val="none" w:sz="0" w:space="0" w:color="auto"/>
        <w:right w:val="none" w:sz="0" w:space="0" w:color="auto"/>
      </w:divBdr>
    </w:div>
    <w:div w:id="524369569">
      <w:bodyDiv w:val="1"/>
      <w:marLeft w:val="0"/>
      <w:marRight w:val="0"/>
      <w:marTop w:val="0"/>
      <w:marBottom w:val="0"/>
      <w:divBdr>
        <w:top w:val="none" w:sz="0" w:space="0" w:color="auto"/>
        <w:left w:val="none" w:sz="0" w:space="0" w:color="auto"/>
        <w:bottom w:val="none" w:sz="0" w:space="0" w:color="auto"/>
        <w:right w:val="none" w:sz="0" w:space="0" w:color="auto"/>
      </w:divBdr>
    </w:div>
    <w:div w:id="524372820">
      <w:bodyDiv w:val="1"/>
      <w:marLeft w:val="0"/>
      <w:marRight w:val="0"/>
      <w:marTop w:val="0"/>
      <w:marBottom w:val="0"/>
      <w:divBdr>
        <w:top w:val="none" w:sz="0" w:space="0" w:color="auto"/>
        <w:left w:val="none" w:sz="0" w:space="0" w:color="auto"/>
        <w:bottom w:val="none" w:sz="0" w:space="0" w:color="auto"/>
        <w:right w:val="none" w:sz="0" w:space="0" w:color="auto"/>
      </w:divBdr>
    </w:div>
    <w:div w:id="524441066">
      <w:bodyDiv w:val="1"/>
      <w:marLeft w:val="0"/>
      <w:marRight w:val="0"/>
      <w:marTop w:val="0"/>
      <w:marBottom w:val="0"/>
      <w:divBdr>
        <w:top w:val="none" w:sz="0" w:space="0" w:color="auto"/>
        <w:left w:val="none" w:sz="0" w:space="0" w:color="auto"/>
        <w:bottom w:val="none" w:sz="0" w:space="0" w:color="auto"/>
        <w:right w:val="none" w:sz="0" w:space="0" w:color="auto"/>
      </w:divBdr>
    </w:div>
    <w:div w:id="525409924">
      <w:bodyDiv w:val="1"/>
      <w:marLeft w:val="0"/>
      <w:marRight w:val="0"/>
      <w:marTop w:val="0"/>
      <w:marBottom w:val="0"/>
      <w:divBdr>
        <w:top w:val="none" w:sz="0" w:space="0" w:color="auto"/>
        <w:left w:val="none" w:sz="0" w:space="0" w:color="auto"/>
        <w:bottom w:val="none" w:sz="0" w:space="0" w:color="auto"/>
        <w:right w:val="none" w:sz="0" w:space="0" w:color="auto"/>
      </w:divBdr>
    </w:div>
    <w:div w:id="525556770">
      <w:bodyDiv w:val="1"/>
      <w:marLeft w:val="0"/>
      <w:marRight w:val="0"/>
      <w:marTop w:val="0"/>
      <w:marBottom w:val="0"/>
      <w:divBdr>
        <w:top w:val="none" w:sz="0" w:space="0" w:color="auto"/>
        <w:left w:val="none" w:sz="0" w:space="0" w:color="auto"/>
        <w:bottom w:val="none" w:sz="0" w:space="0" w:color="auto"/>
        <w:right w:val="none" w:sz="0" w:space="0" w:color="auto"/>
      </w:divBdr>
    </w:div>
    <w:div w:id="525605381">
      <w:bodyDiv w:val="1"/>
      <w:marLeft w:val="0"/>
      <w:marRight w:val="0"/>
      <w:marTop w:val="0"/>
      <w:marBottom w:val="0"/>
      <w:divBdr>
        <w:top w:val="none" w:sz="0" w:space="0" w:color="auto"/>
        <w:left w:val="none" w:sz="0" w:space="0" w:color="auto"/>
        <w:bottom w:val="none" w:sz="0" w:space="0" w:color="auto"/>
        <w:right w:val="none" w:sz="0" w:space="0" w:color="auto"/>
      </w:divBdr>
    </w:div>
    <w:div w:id="526022475">
      <w:bodyDiv w:val="1"/>
      <w:marLeft w:val="0"/>
      <w:marRight w:val="0"/>
      <w:marTop w:val="0"/>
      <w:marBottom w:val="0"/>
      <w:divBdr>
        <w:top w:val="none" w:sz="0" w:space="0" w:color="auto"/>
        <w:left w:val="none" w:sz="0" w:space="0" w:color="auto"/>
        <w:bottom w:val="none" w:sz="0" w:space="0" w:color="auto"/>
        <w:right w:val="none" w:sz="0" w:space="0" w:color="auto"/>
      </w:divBdr>
    </w:div>
    <w:div w:id="526140731">
      <w:bodyDiv w:val="1"/>
      <w:marLeft w:val="0"/>
      <w:marRight w:val="0"/>
      <w:marTop w:val="0"/>
      <w:marBottom w:val="0"/>
      <w:divBdr>
        <w:top w:val="none" w:sz="0" w:space="0" w:color="auto"/>
        <w:left w:val="none" w:sz="0" w:space="0" w:color="auto"/>
        <w:bottom w:val="none" w:sz="0" w:space="0" w:color="auto"/>
        <w:right w:val="none" w:sz="0" w:space="0" w:color="auto"/>
      </w:divBdr>
    </w:div>
    <w:div w:id="526259335">
      <w:bodyDiv w:val="1"/>
      <w:marLeft w:val="0"/>
      <w:marRight w:val="0"/>
      <w:marTop w:val="0"/>
      <w:marBottom w:val="0"/>
      <w:divBdr>
        <w:top w:val="none" w:sz="0" w:space="0" w:color="auto"/>
        <w:left w:val="none" w:sz="0" w:space="0" w:color="auto"/>
        <w:bottom w:val="none" w:sz="0" w:space="0" w:color="auto"/>
        <w:right w:val="none" w:sz="0" w:space="0" w:color="auto"/>
      </w:divBdr>
    </w:div>
    <w:div w:id="526674958">
      <w:bodyDiv w:val="1"/>
      <w:marLeft w:val="0"/>
      <w:marRight w:val="0"/>
      <w:marTop w:val="0"/>
      <w:marBottom w:val="0"/>
      <w:divBdr>
        <w:top w:val="none" w:sz="0" w:space="0" w:color="auto"/>
        <w:left w:val="none" w:sz="0" w:space="0" w:color="auto"/>
        <w:bottom w:val="none" w:sz="0" w:space="0" w:color="auto"/>
        <w:right w:val="none" w:sz="0" w:space="0" w:color="auto"/>
      </w:divBdr>
    </w:div>
    <w:div w:id="527640873">
      <w:bodyDiv w:val="1"/>
      <w:marLeft w:val="0"/>
      <w:marRight w:val="0"/>
      <w:marTop w:val="0"/>
      <w:marBottom w:val="0"/>
      <w:divBdr>
        <w:top w:val="none" w:sz="0" w:space="0" w:color="auto"/>
        <w:left w:val="none" w:sz="0" w:space="0" w:color="auto"/>
        <w:bottom w:val="none" w:sz="0" w:space="0" w:color="auto"/>
        <w:right w:val="none" w:sz="0" w:space="0" w:color="auto"/>
      </w:divBdr>
    </w:div>
    <w:div w:id="527792689">
      <w:bodyDiv w:val="1"/>
      <w:marLeft w:val="0"/>
      <w:marRight w:val="0"/>
      <w:marTop w:val="0"/>
      <w:marBottom w:val="0"/>
      <w:divBdr>
        <w:top w:val="none" w:sz="0" w:space="0" w:color="auto"/>
        <w:left w:val="none" w:sz="0" w:space="0" w:color="auto"/>
        <w:bottom w:val="none" w:sz="0" w:space="0" w:color="auto"/>
        <w:right w:val="none" w:sz="0" w:space="0" w:color="auto"/>
      </w:divBdr>
    </w:div>
    <w:div w:id="527958998">
      <w:bodyDiv w:val="1"/>
      <w:marLeft w:val="0"/>
      <w:marRight w:val="0"/>
      <w:marTop w:val="0"/>
      <w:marBottom w:val="0"/>
      <w:divBdr>
        <w:top w:val="none" w:sz="0" w:space="0" w:color="auto"/>
        <w:left w:val="none" w:sz="0" w:space="0" w:color="auto"/>
        <w:bottom w:val="none" w:sz="0" w:space="0" w:color="auto"/>
        <w:right w:val="none" w:sz="0" w:space="0" w:color="auto"/>
      </w:divBdr>
    </w:div>
    <w:div w:id="529220514">
      <w:bodyDiv w:val="1"/>
      <w:marLeft w:val="0"/>
      <w:marRight w:val="0"/>
      <w:marTop w:val="0"/>
      <w:marBottom w:val="0"/>
      <w:divBdr>
        <w:top w:val="none" w:sz="0" w:space="0" w:color="auto"/>
        <w:left w:val="none" w:sz="0" w:space="0" w:color="auto"/>
        <w:bottom w:val="none" w:sz="0" w:space="0" w:color="auto"/>
        <w:right w:val="none" w:sz="0" w:space="0" w:color="auto"/>
      </w:divBdr>
    </w:div>
    <w:div w:id="529882351">
      <w:bodyDiv w:val="1"/>
      <w:marLeft w:val="0"/>
      <w:marRight w:val="0"/>
      <w:marTop w:val="0"/>
      <w:marBottom w:val="0"/>
      <w:divBdr>
        <w:top w:val="none" w:sz="0" w:space="0" w:color="auto"/>
        <w:left w:val="none" w:sz="0" w:space="0" w:color="auto"/>
        <w:bottom w:val="none" w:sz="0" w:space="0" w:color="auto"/>
        <w:right w:val="none" w:sz="0" w:space="0" w:color="auto"/>
      </w:divBdr>
    </w:div>
    <w:div w:id="529954041">
      <w:bodyDiv w:val="1"/>
      <w:marLeft w:val="0"/>
      <w:marRight w:val="0"/>
      <w:marTop w:val="0"/>
      <w:marBottom w:val="0"/>
      <w:divBdr>
        <w:top w:val="none" w:sz="0" w:space="0" w:color="auto"/>
        <w:left w:val="none" w:sz="0" w:space="0" w:color="auto"/>
        <w:bottom w:val="none" w:sz="0" w:space="0" w:color="auto"/>
        <w:right w:val="none" w:sz="0" w:space="0" w:color="auto"/>
      </w:divBdr>
    </w:div>
    <w:div w:id="530385465">
      <w:bodyDiv w:val="1"/>
      <w:marLeft w:val="0"/>
      <w:marRight w:val="0"/>
      <w:marTop w:val="0"/>
      <w:marBottom w:val="0"/>
      <w:divBdr>
        <w:top w:val="none" w:sz="0" w:space="0" w:color="auto"/>
        <w:left w:val="none" w:sz="0" w:space="0" w:color="auto"/>
        <w:bottom w:val="none" w:sz="0" w:space="0" w:color="auto"/>
        <w:right w:val="none" w:sz="0" w:space="0" w:color="auto"/>
      </w:divBdr>
    </w:div>
    <w:div w:id="530799180">
      <w:bodyDiv w:val="1"/>
      <w:marLeft w:val="0"/>
      <w:marRight w:val="0"/>
      <w:marTop w:val="0"/>
      <w:marBottom w:val="0"/>
      <w:divBdr>
        <w:top w:val="none" w:sz="0" w:space="0" w:color="auto"/>
        <w:left w:val="none" w:sz="0" w:space="0" w:color="auto"/>
        <w:bottom w:val="none" w:sz="0" w:space="0" w:color="auto"/>
        <w:right w:val="none" w:sz="0" w:space="0" w:color="auto"/>
      </w:divBdr>
    </w:div>
    <w:div w:id="530846760">
      <w:bodyDiv w:val="1"/>
      <w:marLeft w:val="0"/>
      <w:marRight w:val="0"/>
      <w:marTop w:val="0"/>
      <w:marBottom w:val="0"/>
      <w:divBdr>
        <w:top w:val="none" w:sz="0" w:space="0" w:color="auto"/>
        <w:left w:val="none" w:sz="0" w:space="0" w:color="auto"/>
        <w:bottom w:val="none" w:sz="0" w:space="0" w:color="auto"/>
        <w:right w:val="none" w:sz="0" w:space="0" w:color="auto"/>
      </w:divBdr>
    </w:div>
    <w:div w:id="530998255">
      <w:bodyDiv w:val="1"/>
      <w:marLeft w:val="0"/>
      <w:marRight w:val="0"/>
      <w:marTop w:val="0"/>
      <w:marBottom w:val="0"/>
      <w:divBdr>
        <w:top w:val="none" w:sz="0" w:space="0" w:color="auto"/>
        <w:left w:val="none" w:sz="0" w:space="0" w:color="auto"/>
        <w:bottom w:val="none" w:sz="0" w:space="0" w:color="auto"/>
        <w:right w:val="none" w:sz="0" w:space="0" w:color="auto"/>
      </w:divBdr>
    </w:div>
    <w:div w:id="531382755">
      <w:bodyDiv w:val="1"/>
      <w:marLeft w:val="0"/>
      <w:marRight w:val="0"/>
      <w:marTop w:val="0"/>
      <w:marBottom w:val="0"/>
      <w:divBdr>
        <w:top w:val="none" w:sz="0" w:space="0" w:color="auto"/>
        <w:left w:val="none" w:sz="0" w:space="0" w:color="auto"/>
        <w:bottom w:val="none" w:sz="0" w:space="0" w:color="auto"/>
        <w:right w:val="none" w:sz="0" w:space="0" w:color="auto"/>
      </w:divBdr>
    </w:div>
    <w:div w:id="531456764">
      <w:bodyDiv w:val="1"/>
      <w:marLeft w:val="0"/>
      <w:marRight w:val="0"/>
      <w:marTop w:val="0"/>
      <w:marBottom w:val="0"/>
      <w:divBdr>
        <w:top w:val="none" w:sz="0" w:space="0" w:color="auto"/>
        <w:left w:val="none" w:sz="0" w:space="0" w:color="auto"/>
        <w:bottom w:val="none" w:sz="0" w:space="0" w:color="auto"/>
        <w:right w:val="none" w:sz="0" w:space="0" w:color="auto"/>
      </w:divBdr>
    </w:div>
    <w:div w:id="531959080">
      <w:bodyDiv w:val="1"/>
      <w:marLeft w:val="0"/>
      <w:marRight w:val="0"/>
      <w:marTop w:val="0"/>
      <w:marBottom w:val="0"/>
      <w:divBdr>
        <w:top w:val="none" w:sz="0" w:space="0" w:color="auto"/>
        <w:left w:val="none" w:sz="0" w:space="0" w:color="auto"/>
        <w:bottom w:val="none" w:sz="0" w:space="0" w:color="auto"/>
        <w:right w:val="none" w:sz="0" w:space="0" w:color="auto"/>
      </w:divBdr>
    </w:div>
    <w:div w:id="532500539">
      <w:bodyDiv w:val="1"/>
      <w:marLeft w:val="0"/>
      <w:marRight w:val="0"/>
      <w:marTop w:val="0"/>
      <w:marBottom w:val="0"/>
      <w:divBdr>
        <w:top w:val="none" w:sz="0" w:space="0" w:color="auto"/>
        <w:left w:val="none" w:sz="0" w:space="0" w:color="auto"/>
        <w:bottom w:val="none" w:sz="0" w:space="0" w:color="auto"/>
        <w:right w:val="none" w:sz="0" w:space="0" w:color="auto"/>
      </w:divBdr>
    </w:div>
    <w:div w:id="533469359">
      <w:bodyDiv w:val="1"/>
      <w:marLeft w:val="0"/>
      <w:marRight w:val="0"/>
      <w:marTop w:val="0"/>
      <w:marBottom w:val="0"/>
      <w:divBdr>
        <w:top w:val="none" w:sz="0" w:space="0" w:color="auto"/>
        <w:left w:val="none" w:sz="0" w:space="0" w:color="auto"/>
        <w:bottom w:val="none" w:sz="0" w:space="0" w:color="auto"/>
        <w:right w:val="none" w:sz="0" w:space="0" w:color="auto"/>
      </w:divBdr>
    </w:div>
    <w:div w:id="533539873">
      <w:bodyDiv w:val="1"/>
      <w:marLeft w:val="0"/>
      <w:marRight w:val="0"/>
      <w:marTop w:val="0"/>
      <w:marBottom w:val="0"/>
      <w:divBdr>
        <w:top w:val="none" w:sz="0" w:space="0" w:color="auto"/>
        <w:left w:val="none" w:sz="0" w:space="0" w:color="auto"/>
        <w:bottom w:val="none" w:sz="0" w:space="0" w:color="auto"/>
        <w:right w:val="none" w:sz="0" w:space="0" w:color="auto"/>
      </w:divBdr>
    </w:div>
    <w:div w:id="533737964">
      <w:bodyDiv w:val="1"/>
      <w:marLeft w:val="0"/>
      <w:marRight w:val="0"/>
      <w:marTop w:val="0"/>
      <w:marBottom w:val="0"/>
      <w:divBdr>
        <w:top w:val="none" w:sz="0" w:space="0" w:color="auto"/>
        <w:left w:val="none" w:sz="0" w:space="0" w:color="auto"/>
        <w:bottom w:val="none" w:sz="0" w:space="0" w:color="auto"/>
        <w:right w:val="none" w:sz="0" w:space="0" w:color="auto"/>
      </w:divBdr>
    </w:div>
    <w:div w:id="534585199">
      <w:bodyDiv w:val="1"/>
      <w:marLeft w:val="0"/>
      <w:marRight w:val="0"/>
      <w:marTop w:val="0"/>
      <w:marBottom w:val="0"/>
      <w:divBdr>
        <w:top w:val="none" w:sz="0" w:space="0" w:color="auto"/>
        <w:left w:val="none" w:sz="0" w:space="0" w:color="auto"/>
        <w:bottom w:val="none" w:sz="0" w:space="0" w:color="auto"/>
        <w:right w:val="none" w:sz="0" w:space="0" w:color="auto"/>
      </w:divBdr>
    </w:div>
    <w:div w:id="534973813">
      <w:bodyDiv w:val="1"/>
      <w:marLeft w:val="0"/>
      <w:marRight w:val="0"/>
      <w:marTop w:val="0"/>
      <w:marBottom w:val="0"/>
      <w:divBdr>
        <w:top w:val="none" w:sz="0" w:space="0" w:color="auto"/>
        <w:left w:val="none" w:sz="0" w:space="0" w:color="auto"/>
        <w:bottom w:val="none" w:sz="0" w:space="0" w:color="auto"/>
        <w:right w:val="none" w:sz="0" w:space="0" w:color="auto"/>
      </w:divBdr>
    </w:div>
    <w:div w:id="536281947">
      <w:bodyDiv w:val="1"/>
      <w:marLeft w:val="0"/>
      <w:marRight w:val="0"/>
      <w:marTop w:val="0"/>
      <w:marBottom w:val="0"/>
      <w:divBdr>
        <w:top w:val="none" w:sz="0" w:space="0" w:color="auto"/>
        <w:left w:val="none" w:sz="0" w:space="0" w:color="auto"/>
        <w:bottom w:val="none" w:sz="0" w:space="0" w:color="auto"/>
        <w:right w:val="none" w:sz="0" w:space="0" w:color="auto"/>
      </w:divBdr>
    </w:div>
    <w:div w:id="536895338">
      <w:bodyDiv w:val="1"/>
      <w:marLeft w:val="0"/>
      <w:marRight w:val="0"/>
      <w:marTop w:val="0"/>
      <w:marBottom w:val="0"/>
      <w:divBdr>
        <w:top w:val="none" w:sz="0" w:space="0" w:color="auto"/>
        <w:left w:val="none" w:sz="0" w:space="0" w:color="auto"/>
        <w:bottom w:val="none" w:sz="0" w:space="0" w:color="auto"/>
        <w:right w:val="none" w:sz="0" w:space="0" w:color="auto"/>
      </w:divBdr>
    </w:div>
    <w:div w:id="537164000">
      <w:bodyDiv w:val="1"/>
      <w:marLeft w:val="0"/>
      <w:marRight w:val="0"/>
      <w:marTop w:val="0"/>
      <w:marBottom w:val="0"/>
      <w:divBdr>
        <w:top w:val="none" w:sz="0" w:space="0" w:color="auto"/>
        <w:left w:val="none" w:sz="0" w:space="0" w:color="auto"/>
        <w:bottom w:val="none" w:sz="0" w:space="0" w:color="auto"/>
        <w:right w:val="none" w:sz="0" w:space="0" w:color="auto"/>
      </w:divBdr>
    </w:div>
    <w:div w:id="537354237">
      <w:bodyDiv w:val="1"/>
      <w:marLeft w:val="0"/>
      <w:marRight w:val="0"/>
      <w:marTop w:val="0"/>
      <w:marBottom w:val="0"/>
      <w:divBdr>
        <w:top w:val="none" w:sz="0" w:space="0" w:color="auto"/>
        <w:left w:val="none" w:sz="0" w:space="0" w:color="auto"/>
        <w:bottom w:val="none" w:sz="0" w:space="0" w:color="auto"/>
        <w:right w:val="none" w:sz="0" w:space="0" w:color="auto"/>
      </w:divBdr>
    </w:div>
    <w:div w:id="537354513">
      <w:bodyDiv w:val="1"/>
      <w:marLeft w:val="0"/>
      <w:marRight w:val="0"/>
      <w:marTop w:val="0"/>
      <w:marBottom w:val="0"/>
      <w:divBdr>
        <w:top w:val="none" w:sz="0" w:space="0" w:color="auto"/>
        <w:left w:val="none" w:sz="0" w:space="0" w:color="auto"/>
        <w:bottom w:val="none" w:sz="0" w:space="0" w:color="auto"/>
        <w:right w:val="none" w:sz="0" w:space="0" w:color="auto"/>
      </w:divBdr>
    </w:div>
    <w:div w:id="537397976">
      <w:bodyDiv w:val="1"/>
      <w:marLeft w:val="0"/>
      <w:marRight w:val="0"/>
      <w:marTop w:val="0"/>
      <w:marBottom w:val="0"/>
      <w:divBdr>
        <w:top w:val="none" w:sz="0" w:space="0" w:color="auto"/>
        <w:left w:val="none" w:sz="0" w:space="0" w:color="auto"/>
        <w:bottom w:val="none" w:sz="0" w:space="0" w:color="auto"/>
        <w:right w:val="none" w:sz="0" w:space="0" w:color="auto"/>
      </w:divBdr>
    </w:div>
    <w:div w:id="538780456">
      <w:bodyDiv w:val="1"/>
      <w:marLeft w:val="0"/>
      <w:marRight w:val="0"/>
      <w:marTop w:val="0"/>
      <w:marBottom w:val="0"/>
      <w:divBdr>
        <w:top w:val="none" w:sz="0" w:space="0" w:color="auto"/>
        <w:left w:val="none" w:sz="0" w:space="0" w:color="auto"/>
        <w:bottom w:val="none" w:sz="0" w:space="0" w:color="auto"/>
        <w:right w:val="none" w:sz="0" w:space="0" w:color="auto"/>
      </w:divBdr>
    </w:div>
    <w:div w:id="538903316">
      <w:bodyDiv w:val="1"/>
      <w:marLeft w:val="0"/>
      <w:marRight w:val="0"/>
      <w:marTop w:val="0"/>
      <w:marBottom w:val="0"/>
      <w:divBdr>
        <w:top w:val="none" w:sz="0" w:space="0" w:color="auto"/>
        <w:left w:val="none" w:sz="0" w:space="0" w:color="auto"/>
        <w:bottom w:val="none" w:sz="0" w:space="0" w:color="auto"/>
        <w:right w:val="none" w:sz="0" w:space="0" w:color="auto"/>
      </w:divBdr>
    </w:div>
    <w:div w:id="539439208">
      <w:bodyDiv w:val="1"/>
      <w:marLeft w:val="0"/>
      <w:marRight w:val="0"/>
      <w:marTop w:val="0"/>
      <w:marBottom w:val="0"/>
      <w:divBdr>
        <w:top w:val="none" w:sz="0" w:space="0" w:color="auto"/>
        <w:left w:val="none" w:sz="0" w:space="0" w:color="auto"/>
        <w:bottom w:val="none" w:sz="0" w:space="0" w:color="auto"/>
        <w:right w:val="none" w:sz="0" w:space="0" w:color="auto"/>
      </w:divBdr>
    </w:div>
    <w:div w:id="540243230">
      <w:bodyDiv w:val="1"/>
      <w:marLeft w:val="0"/>
      <w:marRight w:val="0"/>
      <w:marTop w:val="0"/>
      <w:marBottom w:val="0"/>
      <w:divBdr>
        <w:top w:val="none" w:sz="0" w:space="0" w:color="auto"/>
        <w:left w:val="none" w:sz="0" w:space="0" w:color="auto"/>
        <w:bottom w:val="none" w:sz="0" w:space="0" w:color="auto"/>
        <w:right w:val="none" w:sz="0" w:space="0" w:color="auto"/>
      </w:divBdr>
    </w:div>
    <w:div w:id="540484217">
      <w:bodyDiv w:val="1"/>
      <w:marLeft w:val="0"/>
      <w:marRight w:val="0"/>
      <w:marTop w:val="0"/>
      <w:marBottom w:val="0"/>
      <w:divBdr>
        <w:top w:val="none" w:sz="0" w:space="0" w:color="auto"/>
        <w:left w:val="none" w:sz="0" w:space="0" w:color="auto"/>
        <w:bottom w:val="none" w:sz="0" w:space="0" w:color="auto"/>
        <w:right w:val="none" w:sz="0" w:space="0" w:color="auto"/>
      </w:divBdr>
    </w:div>
    <w:div w:id="540703391">
      <w:bodyDiv w:val="1"/>
      <w:marLeft w:val="0"/>
      <w:marRight w:val="0"/>
      <w:marTop w:val="0"/>
      <w:marBottom w:val="0"/>
      <w:divBdr>
        <w:top w:val="none" w:sz="0" w:space="0" w:color="auto"/>
        <w:left w:val="none" w:sz="0" w:space="0" w:color="auto"/>
        <w:bottom w:val="none" w:sz="0" w:space="0" w:color="auto"/>
        <w:right w:val="none" w:sz="0" w:space="0" w:color="auto"/>
      </w:divBdr>
    </w:div>
    <w:div w:id="541401946">
      <w:bodyDiv w:val="1"/>
      <w:marLeft w:val="0"/>
      <w:marRight w:val="0"/>
      <w:marTop w:val="0"/>
      <w:marBottom w:val="0"/>
      <w:divBdr>
        <w:top w:val="none" w:sz="0" w:space="0" w:color="auto"/>
        <w:left w:val="none" w:sz="0" w:space="0" w:color="auto"/>
        <w:bottom w:val="none" w:sz="0" w:space="0" w:color="auto"/>
        <w:right w:val="none" w:sz="0" w:space="0" w:color="auto"/>
      </w:divBdr>
    </w:div>
    <w:div w:id="541938901">
      <w:bodyDiv w:val="1"/>
      <w:marLeft w:val="0"/>
      <w:marRight w:val="0"/>
      <w:marTop w:val="0"/>
      <w:marBottom w:val="0"/>
      <w:divBdr>
        <w:top w:val="none" w:sz="0" w:space="0" w:color="auto"/>
        <w:left w:val="none" w:sz="0" w:space="0" w:color="auto"/>
        <w:bottom w:val="none" w:sz="0" w:space="0" w:color="auto"/>
        <w:right w:val="none" w:sz="0" w:space="0" w:color="auto"/>
      </w:divBdr>
    </w:div>
    <w:div w:id="542526270">
      <w:bodyDiv w:val="1"/>
      <w:marLeft w:val="0"/>
      <w:marRight w:val="0"/>
      <w:marTop w:val="0"/>
      <w:marBottom w:val="0"/>
      <w:divBdr>
        <w:top w:val="none" w:sz="0" w:space="0" w:color="auto"/>
        <w:left w:val="none" w:sz="0" w:space="0" w:color="auto"/>
        <w:bottom w:val="none" w:sz="0" w:space="0" w:color="auto"/>
        <w:right w:val="none" w:sz="0" w:space="0" w:color="auto"/>
      </w:divBdr>
    </w:div>
    <w:div w:id="542786076">
      <w:bodyDiv w:val="1"/>
      <w:marLeft w:val="0"/>
      <w:marRight w:val="0"/>
      <w:marTop w:val="0"/>
      <w:marBottom w:val="0"/>
      <w:divBdr>
        <w:top w:val="none" w:sz="0" w:space="0" w:color="auto"/>
        <w:left w:val="none" w:sz="0" w:space="0" w:color="auto"/>
        <w:bottom w:val="none" w:sz="0" w:space="0" w:color="auto"/>
        <w:right w:val="none" w:sz="0" w:space="0" w:color="auto"/>
      </w:divBdr>
    </w:div>
    <w:div w:id="542908065">
      <w:bodyDiv w:val="1"/>
      <w:marLeft w:val="0"/>
      <w:marRight w:val="0"/>
      <w:marTop w:val="0"/>
      <w:marBottom w:val="0"/>
      <w:divBdr>
        <w:top w:val="none" w:sz="0" w:space="0" w:color="auto"/>
        <w:left w:val="none" w:sz="0" w:space="0" w:color="auto"/>
        <w:bottom w:val="none" w:sz="0" w:space="0" w:color="auto"/>
        <w:right w:val="none" w:sz="0" w:space="0" w:color="auto"/>
      </w:divBdr>
    </w:div>
    <w:div w:id="543105923">
      <w:bodyDiv w:val="1"/>
      <w:marLeft w:val="0"/>
      <w:marRight w:val="0"/>
      <w:marTop w:val="0"/>
      <w:marBottom w:val="0"/>
      <w:divBdr>
        <w:top w:val="none" w:sz="0" w:space="0" w:color="auto"/>
        <w:left w:val="none" w:sz="0" w:space="0" w:color="auto"/>
        <w:bottom w:val="none" w:sz="0" w:space="0" w:color="auto"/>
        <w:right w:val="none" w:sz="0" w:space="0" w:color="auto"/>
      </w:divBdr>
    </w:div>
    <w:div w:id="543713499">
      <w:bodyDiv w:val="1"/>
      <w:marLeft w:val="0"/>
      <w:marRight w:val="0"/>
      <w:marTop w:val="0"/>
      <w:marBottom w:val="0"/>
      <w:divBdr>
        <w:top w:val="none" w:sz="0" w:space="0" w:color="auto"/>
        <w:left w:val="none" w:sz="0" w:space="0" w:color="auto"/>
        <w:bottom w:val="none" w:sz="0" w:space="0" w:color="auto"/>
        <w:right w:val="none" w:sz="0" w:space="0" w:color="auto"/>
      </w:divBdr>
    </w:div>
    <w:div w:id="543757089">
      <w:bodyDiv w:val="1"/>
      <w:marLeft w:val="0"/>
      <w:marRight w:val="0"/>
      <w:marTop w:val="0"/>
      <w:marBottom w:val="0"/>
      <w:divBdr>
        <w:top w:val="none" w:sz="0" w:space="0" w:color="auto"/>
        <w:left w:val="none" w:sz="0" w:space="0" w:color="auto"/>
        <w:bottom w:val="none" w:sz="0" w:space="0" w:color="auto"/>
        <w:right w:val="none" w:sz="0" w:space="0" w:color="auto"/>
      </w:divBdr>
    </w:div>
    <w:div w:id="544022003">
      <w:bodyDiv w:val="1"/>
      <w:marLeft w:val="0"/>
      <w:marRight w:val="0"/>
      <w:marTop w:val="0"/>
      <w:marBottom w:val="0"/>
      <w:divBdr>
        <w:top w:val="none" w:sz="0" w:space="0" w:color="auto"/>
        <w:left w:val="none" w:sz="0" w:space="0" w:color="auto"/>
        <w:bottom w:val="none" w:sz="0" w:space="0" w:color="auto"/>
        <w:right w:val="none" w:sz="0" w:space="0" w:color="auto"/>
      </w:divBdr>
    </w:div>
    <w:div w:id="544561518">
      <w:bodyDiv w:val="1"/>
      <w:marLeft w:val="0"/>
      <w:marRight w:val="0"/>
      <w:marTop w:val="0"/>
      <w:marBottom w:val="0"/>
      <w:divBdr>
        <w:top w:val="none" w:sz="0" w:space="0" w:color="auto"/>
        <w:left w:val="none" w:sz="0" w:space="0" w:color="auto"/>
        <w:bottom w:val="none" w:sz="0" w:space="0" w:color="auto"/>
        <w:right w:val="none" w:sz="0" w:space="0" w:color="auto"/>
      </w:divBdr>
    </w:div>
    <w:div w:id="544952922">
      <w:bodyDiv w:val="1"/>
      <w:marLeft w:val="0"/>
      <w:marRight w:val="0"/>
      <w:marTop w:val="0"/>
      <w:marBottom w:val="0"/>
      <w:divBdr>
        <w:top w:val="none" w:sz="0" w:space="0" w:color="auto"/>
        <w:left w:val="none" w:sz="0" w:space="0" w:color="auto"/>
        <w:bottom w:val="none" w:sz="0" w:space="0" w:color="auto"/>
        <w:right w:val="none" w:sz="0" w:space="0" w:color="auto"/>
      </w:divBdr>
    </w:div>
    <w:div w:id="545221402">
      <w:bodyDiv w:val="1"/>
      <w:marLeft w:val="0"/>
      <w:marRight w:val="0"/>
      <w:marTop w:val="0"/>
      <w:marBottom w:val="0"/>
      <w:divBdr>
        <w:top w:val="none" w:sz="0" w:space="0" w:color="auto"/>
        <w:left w:val="none" w:sz="0" w:space="0" w:color="auto"/>
        <w:bottom w:val="none" w:sz="0" w:space="0" w:color="auto"/>
        <w:right w:val="none" w:sz="0" w:space="0" w:color="auto"/>
      </w:divBdr>
    </w:div>
    <w:div w:id="545337195">
      <w:bodyDiv w:val="1"/>
      <w:marLeft w:val="0"/>
      <w:marRight w:val="0"/>
      <w:marTop w:val="0"/>
      <w:marBottom w:val="0"/>
      <w:divBdr>
        <w:top w:val="none" w:sz="0" w:space="0" w:color="auto"/>
        <w:left w:val="none" w:sz="0" w:space="0" w:color="auto"/>
        <w:bottom w:val="none" w:sz="0" w:space="0" w:color="auto"/>
        <w:right w:val="none" w:sz="0" w:space="0" w:color="auto"/>
      </w:divBdr>
    </w:div>
    <w:div w:id="546139861">
      <w:bodyDiv w:val="1"/>
      <w:marLeft w:val="0"/>
      <w:marRight w:val="0"/>
      <w:marTop w:val="0"/>
      <w:marBottom w:val="0"/>
      <w:divBdr>
        <w:top w:val="none" w:sz="0" w:space="0" w:color="auto"/>
        <w:left w:val="none" w:sz="0" w:space="0" w:color="auto"/>
        <w:bottom w:val="none" w:sz="0" w:space="0" w:color="auto"/>
        <w:right w:val="none" w:sz="0" w:space="0" w:color="auto"/>
      </w:divBdr>
    </w:div>
    <w:div w:id="546795864">
      <w:bodyDiv w:val="1"/>
      <w:marLeft w:val="0"/>
      <w:marRight w:val="0"/>
      <w:marTop w:val="0"/>
      <w:marBottom w:val="0"/>
      <w:divBdr>
        <w:top w:val="none" w:sz="0" w:space="0" w:color="auto"/>
        <w:left w:val="none" w:sz="0" w:space="0" w:color="auto"/>
        <w:bottom w:val="none" w:sz="0" w:space="0" w:color="auto"/>
        <w:right w:val="none" w:sz="0" w:space="0" w:color="auto"/>
      </w:divBdr>
    </w:div>
    <w:div w:id="547187974">
      <w:bodyDiv w:val="1"/>
      <w:marLeft w:val="0"/>
      <w:marRight w:val="0"/>
      <w:marTop w:val="0"/>
      <w:marBottom w:val="0"/>
      <w:divBdr>
        <w:top w:val="none" w:sz="0" w:space="0" w:color="auto"/>
        <w:left w:val="none" w:sz="0" w:space="0" w:color="auto"/>
        <w:bottom w:val="none" w:sz="0" w:space="0" w:color="auto"/>
        <w:right w:val="none" w:sz="0" w:space="0" w:color="auto"/>
      </w:divBdr>
    </w:div>
    <w:div w:id="548418163">
      <w:bodyDiv w:val="1"/>
      <w:marLeft w:val="0"/>
      <w:marRight w:val="0"/>
      <w:marTop w:val="0"/>
      <w:marBottom w:val="0"/>
      <w:divBdr>
        <w:top w:val="none" w:sz="0" w:space="0" w:color="auto"/>
        <w:left w:val="none" w:sz="0" w:space="0" w:color="auto"/>
        <w:bottom w:val="none" w:sz="0" w:space="0" w:color="auto"/>
        <w:right w:val="none" w:sz="0" w:space="0" w:color="auto"/>
      </w:divBdr>
    </w:div>
    <w:div w:id="549730314">
      <w:bodyDiv w:val="1"/>
      <w:marLeft w:val="0"/>
      <w:marRight w:val="0"/>
      <w:marTop w:val="0"/>
      <w:marBottom w:val="0"/>
      <w:divBdr>
        <w:top w:val="none" w:sz="0" w:space="0" w:color="auto"/>
        <w:left w:val="none" w:sz="0" w:space="0" w:color="auto"/>
        <w:bottom w:val="none" w:sz="0" w:space="0" w:color="auto"/>
        <w:right w:val="none" w:sz="0" w:space="0" w:color="auto"/>
      </w:divBdr>
    </w:div>
    <w:div w:id="549733854">
      <w:bodyDiv w:val="1"/>
      <w:marLeft w:val="0"/>
      <w:marRight w:val="0"/>
      <w:marTop w:val="0"/>
      <w:marBottom w:val="0"/>
      <w:divBdr>
        <w:top w:val="none" w:sz="0" w:space="0" w:color="auto"/>
        <w:left w:val="none" w:sz="0" w:space="0" w:color="auto"/>
        <w:bottom w:val="none" w:sz="0" w:space="0" w:color="auto"/>
        <w:right w:val="none" w:sz="0" w:space="0" w:color="auto"/>
      </w:divBdr>
    </w:div>
    <w:div w:id="550117727">
      <w:bodyDiv w:val="1"/>
      <w:marLeft w:val="0"/>
      <w:marRight w:val="0"/>
      <w:marTop w:val="0"/>
      <w:marBottom w:val="0"/>
      <w:divBdr>
        <w:top w:val="none" w:sz="0" w:space="0" w:color="auto"/>
        <w:left w:val="none" w:sz="0" w:space="0" w:color="auto"/>
        <w:bottom w:val="none" w:sz="0" w:space="0" w:color="auto"/>
        <w:right w:val="none" w:sz="0" w:space="0" w:color="auto"/>
      </w:divBdr>
    </w:div>
    <w:div w:id="550192388">
      <w:bodyDiv w:val="1"/>
      <w:marLeft w:val="0"/>
      <w:marRight w:val="0"/>
      <w:marTop w:val="0"/>
      <w:marBottom w:val="0"/>
      <w:divBdr>
        <w:top w:val="none" w:sz="0" w:space="0" w:color="auto"/>
        <w:left w:val="none" w:sz="0" w:space="0" w:color="auto"/>
        <w:bottom w:val="none" w:sz="0" w:space="0" w:color="auto"/>
        <w:right w:val="none" w:sz="0" w:space="0" w:color="auto"/>
      </w:divBdr>
    </w:div>
    <w:div w:id="550313435">
      <w:bodyDiv w:val="1"/>
      <w:marLeft w:val="0"/>
      <w:marRight w:val="0"/>
      <w:marTop w:val="0"/>
      <w:marBottom w:val="0"/>
      <w:divBdr>
        <w:top w:val="none" w:sz="0" w:space="0" w:color="auto"/>
        <w:left w:val="none" w:sz="0" w:space="0" w:color="auto"/>
        <w:bottom w:val="none" w:sz="0" w:space="0" w:color="auto"/>
        <w:right w:val="none" w:sz="0" w:space="0" w:color="auto"/>
      </w:divBdr>
    </w:div>
    <w:div w:id="550776864">
      <w:bodyDiv w:val="1"/>
      <w:marLeft w:val="0"/>
      <w:marRight w:val="0"/>
      <w:marTop w:val="0"/>
      <w:marBottom w:val="0"/>
      <w:divBdr>
        <w:top w:val="none" w:sz="0" w:space="0" w:color="auto"/>
        <w:left w:val="none" w:sz="0" w:space="0" w:color="auto"/>
        <w:bottom w:val="none" w:sz="0" w:space="0" w:color="auto"/>
        <w:right w:val="none" w:sz="0" w:space="0" w:color="auto"/>
      </w:divBdr>
    </w:div>
    <w:div w:id="550967984">
      <w:bodyDiv w:val="1"/>
      <w:marLeft w:val="0"/>
      <w:marRight w:val="0"/>
      <w:marTop w:val="0"/>
      <w:marBottom w:val="0"/>
      <w:divBdr>
        <w:top w:val="none" w:sz="0" w:space="0" w:color="auto"/>
        <w:left w:val="none" w:sz="0" w:space="0" w:color="auto"/>
        <w:bottom w:val="none" w:sz="0" w:space="0" w:color="auto"/>
        <w:right w:val="none" w:sz="0" w:space="0" w:color="auto"/>
      </w:divBdr>
    </w:div>
    <w:div w:id="551383560">
      <w:bodyDiv w:val="1"/>
      <w:marLeft w:val="0"/>
      <w:marRight w:val="0"/>
      <w:marTop w:val="0"/>
      <w:marBottom w:val="0"/>
      <w:divBdr>
        <w:top w:val="none" w:sz="0" w:space="0" w:color="auto"/>
        <w:left w:val="none" w:sz="0" w:space="0" w:color="auto"/>
        <w:bottom w:val="none" w:sz="0" w:space="0" w:color="auto"/>
        <w:right w:val="none" w:sz="0" w:space="0" w:color="auto"/>
      </w:divBdr>
    </w:div>
    <w:div w:id="551424596">
      <w:bodyDiv w:val="1"/>
      <w:marLeft w:val="0"/>
      <w:marRight w:val="0"/>
      <w:marTop w:val="0"/>
      <w:marBottom w:val="0"/>
      <w:divBdr>
        <w:top w:val="none" w:sz="0" w:space="0" w:color="auto"/>
        <w:left w:val="none" w:sz="0" w:space="0" w:color="auto"/>
        <w:bottom w:val="none" w:sz="0" w:space="0" w:color="auto"/>
        <w:right w:val="none" w:sz="0" w:space="0" w:color="auto"/>
      </w:divBdr>
    </w:div>
    <w:div w:id="551648888">
      <w:bodyDiv w:val="1"/>
      <w:marLeft w:val="0"/>
      <w:marRight w:val="0"/>
      <w:marTop w:val="0"/>
      <w:marBottom w:val="0"/>
      <w:divBdr>
        <w:top w:val="none" w:sz="0" w:space="0" w:color="auto"/>
        <w:left w:val="none" w:sz="0" w:space="0" w:color="auto"/>
        <w:bottom w:val="none" w:sz="0" w:space="0" w:color="auto"/>
        <w:right w:val="none" w:sz="0" w:space="0" w:color="auto"/>
      </w:divBdr>
    </w:div>
    <w:div w:id="551692937">
      <w:bodyDiv w:val="1"/>
      <w:marLeft w:val="0"/>
      <w:marRight w:val="0"/>
      <w:marTop w:val="0"/>
      <w:marBottom w:val="0"/>
      <w:divBdr>
        <w:top w:val="none" w:sz="0" w:space="0" w:color="auto"/>
        <w:left w:val="none" w:sz="0" w:space="0" w:color="auto"/>
        <w:bottom w:val="none" w:sz="0" w:space="0" w:color="auto"/>
        <w:right w:val="none" w:sz="0" w:space="0" w:color="auto"/>
      </w:divBdr>
    </w:div>
    <w:div w:id="552158645">
      <w:bodyDiv w:val="1"/>
      <w:marLeft w:val="0"/>
      <w:marRight w:val="0"/>
      <w:marTop w:val="0"/>
      <w:marBottom w:val="0"/>
      <w:divBdr>
        <w:top w:val="none" w:sz="0" w:space="0" w:color="auto"/>
        <w:left w:val="none" w:sz="0" w:space="0" w:color="auto"/>
        <w:bottom w:val="none" w:sz="0" w:space="0" w:color="auto"/>
        <w:right w:val="none" w:sz="0" w:space="0" w:color="auto"/>
      </w:divBdr>
    </w:div>
    <w:div w:id="552735999">
      <w:bodyDiv w:val="1"/>
      <w:marLeft w:val="0"/>
      <w:marRight w:val="0"/>
      <w:marTop w:val="0"/>
      <w:marBottom w:val="0"/>
      <w:divBdr>
        <w:top w:val="none" w:sz="0" w:space="0" w:color="auto"/>
        <w:left w:val="none" w:sz="0" w:space="0" w:color="auto"/>
        <w:bottom w:val="none" w:sz="0" w:space="0" w:color="auto"/>
        <w:right w:val="none" w:sz="0" w:space="0" w:color="auto"/>
      </w:divBdr>
    </w:div>
    <w:div w:id="553349701">
      <w:bodyDiv w:val="1"/>
      <w:marLeft w:val="0"/>
      <w:marRight w:val="0"/>
      <w:marTop w:val="0"/>
      <w:marBottom w:val="0"/>
      <w:divBdr>
        <w:top w:val="none" w:sz="0" w:space="0" w:color="auto"/>
        <w:left w:val="none" w:sz="0" w:space="0" w:color="auto"/>
        <w:bottom w:val="none" w:sz="0" w:space="0" w:color="auto"/>
        <w:right w:val="none" w:sz="0" w:space="0" w:color="auto"/>
      </w:divBdr>
    </w:div>
    <w:div w:id="553583278">
      <w:bodyDiv w:val="1"/>
      <w:marLeft w:val="0"/>
      <w:marRight w:val="0"/>
      <w:marTop w:val="0"/>
      <w:marBottom w:val="0"/>
      <w:divBdr>
        <w:top w:val="none" w:sz="0" w:space="0" w:color="auto"/>
        <w:left w:val="none" w:sz="0" w:space="0" w:color="auto"/>
        <w:bottom w:val="none" w:sz="0" w:space="0" w:color="auto"/>
        <w:right w:val="none" w:sz="0" w:space="0" w:color="auto"/>
      </w:divBdr>
    </w:div>
    <w:div w:id="553857021">
      <w:bodyDiv w:val="1"/>
      <w:marLeft w:val="0"/>
      <w:marRight w:val="0"/>
      <w:marTop w:val="0"/>
      <w:marBottom w:val="0"/>
      <w:divBdr>
        <w:top w:val="none" w:sz="0" w:space="0" w:color="auto"/>
        <w:left w:val="none" w:sz="0" w:space="0" w:color="auto"/>
        <w:bottom w:val="none" w:sz="0" w:space="0" w:color="auto"/>
        <w:right w:val="none" w:sz="0" w:space="0" w:color="auto"/>
      </w:divBdr>
    </w:div>
    <w:div w:id="555042973">
      <w:bodyDiv w:val="1"/>
      <w:marLeft w:val="0"/>
      <w:marRight w:val="0"/>
      <w:marTop w:val="0"/>
      <w:marBottom w:val="0"/>
      <w:divBdr>
        <w:top w:val="none" w:sz="0" w:space="0" w:color="auto"/>
        <w:left w:val="none" w:sz="0" w:space="0" w:color="auto"/>
        <w:bottom w:val="none" w:sz="0" w:space="0" w:color="auto"/>
        <w:right w:val="none" w:sz="0" w:space="0" w:color="auto"/>
      </w:divBdr>
    </w:div>
    <w:div w:id="555974061">
      <w:bodyDiv w:val="1"/>
      <w:marLeft w:val="0"/>
      <w:marRight w:val="0"/>
      <w:marTop w:val="0"/>
      <w:marBottom w:val="0"/>
      <w:divBdr>
        <w:top w:val="none" w:sz="0" w:space="0" w:color="auto"/>
        <w:left w:val="none" w:sz="0" w:space="0" w:color="auto"/>
        <w:bottom w:val="none" w:sz="0" w:space="0" w:color="auto"/>
        <w:right w:val="none" w:sz="0" w:space="0" w:color="auto"/>
      </w:divBdr>
    </w:div>
    <w:div w:id="556016809">
      <w:bodyDiv w:val="1"/>
      <w:marLeft w:val="0"/>
      <w:marRight w:val="0"/>
      <w:marTop w:val="0"/>
      <w:marBottom w:val="0"/>
      <w:divBdr>
        <w:top w:val="none" w:sz="0" w:space="0" w:color="auto"/>
        <w:left w:val="none" w:sz="0" w:space="0" w:color="auto"/>
        <w:bottom w:val="none" w:sz="0" w:space="0" w:color="auto"/>
        <w:right w:val="none" w:sz="0" w:space="0" w:color="auto"/>
      </w:divBdr>
    </w:div>
    <w:div w:id="557209625">
      <w:bodyDiv w:val="1"/>
      <w:marLeft w:val="0"/>
      <w:marRight w:val="0"/>
      <w:marTop w:val="0"/>
      <w:marBottom w:val="0"/>
      <w:divBdr>
        <w:top w:val="none" w:sz="0" w:space="0" w:color="auto"/>
        <w:left w:val="none" w:sz="0" w:space="0" w:color="auto"/>
        <w:bottom w:val="none" w:sz="0" w:space="0" w:color="auto"/>
        <w:right w:val="none" w:sz="0" w:space="0" w:color="auto"/>
      </w:divBdr>
    </w:div>
    <w:div w:id="557279734">
      <w:bodyDiv w:val="1"/>
      <w:marLeft w:val="0"/>
      <w:marRight w:val="0"/>
      <w:marTop w:val="0"/>
      <w:marBottom w:val="0"/>
      <w:divBdr>
        <w:top w:val="none" w:sz="0" w:space="0" w:color="auto"/>
        <w:left w:val="none" w:sz="0" w:space="0" w:color="auto"/>
        <w:bottom w:val="none" w:sz="0" w:space="0" w:color="auto"/>
        <w:right w:val="none" w:sz="0" w:space="0" w:color="auto"/>
      </w:divBdr>
    </w:div>
    <w:div w:id="557471650">
      <w:bodyDiv w:val="1"/>
      <w:marLeft w:val="0"/>
      <w:marRight w:val="0"/>
      <w:marTop w:val="0"/>
      <w:marBottom w:val="0"/>
      <w:divBdr>
        <w:top w:val="none" w:sz="0" w:space="0" w:color="auto"/>
        <w:left w:val="none" w:sz="0" w:space="0" w:color="auto"/>
        <w:bottom w:val="none" w:sz="0" w:space="0" w:color="auto"/>
        <w:right w:val="none" w:sz="0" w:space="0" w:color="auto"/>
      </w:divBdr>
    </w:div>
    <w:div w:id="557787179">
      <w:bodyDiv w:val="1"/>
      <w:marLeft w:val="0"/>
      <w:marRight w:val="0"/>
      <w:marTop w:val="0"/>
      <w:marBottom w:val="0"/>
      <w:divBdr>
        <w:top w:val="none" w:sz="0" w:space="0" w:color="auto"/>
        <w:left w:val="none" w:sz="0" w:space="0" w:color="auto"/>
        <w:bottom w:val="none" w:sz="0" w:space="0" w:color="auto"/>
        <w:right w:val="none" w:sz="0" w:space="0" w:color="auto"/>
      </w:divBdr>
    </w:div>
    <w:div w:id="557787329">
      <w:bodyDiv w:val="1"/>
      <w:marLeft w:val="0"/>
      <w:marRight w:val="0"/>
      <w:marTop w:val="0"/>
      <w:marBottom w:val="0"/>
      <w:divBdr>
        <w:top w:val="none" w:sz="0" w:space="0" w:color="auto"/>
        <w:left w:val="none" w:sz="0" w:space="0" w:color="auto"/>
        <w:bottom w:val="none" w:sz="0" w:space="0" w:color="auto"/>
        <w:right w:val="none" w:sz="0" w:space="0" w:color="auto"/>
      </w:divBdr>
    </w:div>
    <w:div w:id="557933103">
      <w:bodyDiv w:val="1"/>
      <w:marLeft w:val="0"/>
      <w:marRight w:val="0"/>
      <w:marTop w:val="0"/>
      <w:marBottom w:val="0"/>
      <w:divBdr>
        <w:top w:val="none" w:sz="0" w:space="0" w:color="auto"/>
        <w:left w:val="none" w:sz="0" w:space="0" w:color="auto"/>
        <w:bottom w:val="none" w:sz="0" w:space="0" w:color="auto"/>
        <w:right w:val="none" w:sz="0" w:space="0" w:color="auto"/>
      </w:divBdr>
    </w:div>
    <w:div w:id="558590952">
      <w:bodyDiv w:val="1"/>
      <w:marLeft w:val="0"/>
      <w:marRight w:val="0"/>
      <w:marTop w:val="0"/>
      <w:marBottom w:val="0"/>
      <w:divBdr>
        <w:top w:val="none" w:sz="0" w:space="0" w:color="auto"/>
        <w:left w:val="none" w:sz="0" w:space="0" w:color="auto"/>
        <w:bottom w:val="none" w:sz="0" w:space="0" w:color="auto"/>
        <w:right w:val="none" w:sz="0" w:space="0" w:color="auto"/>
      </w:divBdr>
    </w:div>
    <w:div w:id="560865828">
      <w:bodyDiv w:val="1"/>
      <w:marLeft w:val="0"/>
      <w:marRight w:val="0"/>
      <w:marTop w:val="0"/>
      <w:marBottom w:val="0"/>
      <w:divBdr>
        <w:top w:val="none" w:sz="0" w:space="0" w:color="auto"/>
        <w:left w:val="none" w:sz="0" w:space="0" w:color="auto"/>
        <w:bottom w:val="none" w:sz="0" w:space="0" w:color="auto"/>
        <w:right w:val="none" w:sz="0" w:space="0" w:color="auto"/>
      </w:divBdr>
    </w:div>
    <w:div w:id="560867335">
      <w:bodyDiv w:val="1"/>
      <w:marLeft w:val="0"/>
      <w:marRight w:val="0"/>
      <w:marTop w:val="0"/>
      <w:marBottom w:val="0"/>
      <w:divBdr>
        <w:top w:val="none" w:sz="0" w:space="0" w:color="auto"/>
        <w:left w:val="none" w:sz="0" w:space="0" w:color="auto"/>
        <w:bottom w:val="none" w:sz="0" w:space="0" w:color="auto"/>
        <w:right w:val="none" w:sz="0" w:space="0" w:color="auto"/>
      </w:divBdr>
    </w:div>
    <w:div w:id="560944273">
      <w:bodyDiv w:val="1"/>
      <w:marLeft w:val="0"/>
      <w:marRight w:val="0"/>
      <w:marTop w:val="0"/>
      <w:marBottom w:val="0"/>
      <w:divBdr>
        <w:top w:val="none" w:sz="0" w:space="0" w:color="auto"/>
        <w:left w:val="none" w:sz="0" w:space="0" w:color="auto"/>
        <w:bottom w:val="none" w:sz="0" w:space="0" w:color="auto"/>
        <w:right w:val="none" w:sz="0" w:space="0" w:color="auto"/>
      </w:divBdr>
    </w:div>
    <w:div w:id="561137224">
      <w:bodyDiv w:val="1"/>
      <w:marLeft w:val="0"/>
      <w:marRight w:val="0"/>
      <w:marTop w:val="0"/>
      <w:marBottom w:val="0"/>
      <w:divBdr>
        <w:top w:val="none" w:sz="0" w:space="0" w:color="auto"/>
        <w:left w:val="none" w:sz="0" w:space="0" w:color="auto"/>
        <w:bottom w:val="none" w:sz="0" w:space="0" w:color="auto"/>
        <w:right w:val="none" w:sz="0" w:space="0" w:color="auto"/>
      </w:divBdr>
    </w:div>
    <w:div w:id="561333745">
      <w:bodyDiv w:val="1"/>
      <w:marLeft w:val="0"/>
      <w:marRight w:val="0"/>
      <w:marTop w:val="0"/>
      <w:marBottom w:val="0"/>
      <w:divBdr>
        <w:top w:val="none" w:sz="0" w:space="0" w:color="auto"/>
        <w:left w:val="none" w:sz="0" w:space="0" w:color="auto"/>
        <w:bottom w:val="none" w:sz="0" w:space="0" w:color="auto"/>
        <w:right w:val="none" w:sz="0" w:space="0" w:color="auto"/>
      </w:divBdr>
    </w:div>
    <w:div w:id="561528353">
      <w:bodyDiv w:val="1"/>
      <w:marLeft w:val="0"/>
      <w:marRight w:val="0"/>
      <w:marTop w:val="0"/>
      <w:marBottom w:val="0"/>
      <w:divBdr>
        <w:top w:val="none" w:sz="0" w:space="0" w:color="auto"/>
        <w:left w:val="none" w:sz="0" w:space="0" w:color="auto"/>
        <w:bottom w:val="none" w:sz="0" w:space="0" w:color="auto"/>
        <w:right w:val="none" w:sz="0" w:space="0" w:color="auto"/>
      </w:divBdr>
    </w:div>
    <w:div w:id="562840021">
      <w:bodyDiv w:val="1"/>
      <w:marLeft w:val="0"/>
      <w:marRight w:val="0"/>
      <w:marTop w:val="0"/>
      <w:marBottom w:val="0"/>
      <w:divBdr>
        <w:top w:val="none" w:sz="0" w:space="0" w:color="auto"/>
        <w:left w:val="none" w:sz="0" w:space="0" w:color="auto"/>
        <w:bottom w:val="none" w:sz="0" w:space="0" w:color="auto"/>
        <w:right w:val="none" w:sz="0" w:space="0" w:color="auto"/>
      </w:divBdr>
    </w:div>
    <w:div w:id="563105251">
      <w:bodyDiv w:val="1"/>
      <w:marLeft w:val="0"/>
      <w:marRight w:val="0"/>
      <w:marTop w:val="0"/>
      <w:marBottom w:val="0"/>
      <w:divBdr>
        <w:top w:val="none" w:sz="0" w:space="0" w:color="auto"/>
        <w:left w:val="none" w:sz="0" w:space="0" w:color="auto"/>
        <w:bottom w:val="none" w:sz="0" w:space="0" w:color="auto"/>
        <w:right w:val="none" w:sz="0" w:space="0" w:color="auto"/>
      </w:divBdr>
    </w:div>
    <w:div w:id="563178730">
      <w:bodyDiv w:val="1"/>
      <w:marLeft w:val="0"/>
      <w:marRight w:val="0"/>
      <w:marTop w:val="0"/>
      <w:marBottom w:val="0"/>
      <w:divBdr>
        <w:top w:val="none" w:sz="0" w:space="0" w:color="auto"/>
        <w:left w:val="none" w:sz="0" w:space="0" w:color="auto"/>
        <w:bottom w:val="none" w:sz="0" w:space="0" w:color="auto"/>
        <w:right w:val="none" w:sz="0" w:space="0" w:color="auto"/>
      </w:divBdr>
    </w:div>
    <w:div w:id="563298770">
      <w:bodyDiv w:val="1"/>
      <w:marLeft w:val="0"/>
      <w:marRight w:val="0"/>
      <w:marTop w:val="0"/>
      <w:marBottom w:val="0"/>
      <w:divBdr>
        <w:top w:val="none" w:sz="0" w:space="0" w:color="auto"/>
        <w:left w:val="none" w:sz="0" w:space="0" w:color="auto"/>
        <w:bottom w:val="none" w:sz="0" w:space="0" w:color="auto"/>
        <w:right w:val="none" w:sz="0" w:space="0" w:color="auto"/>
      </w:divBdr>
    </w:div>
    <w:div w:id="564069487">
      <w:bodyDiv w:val="1"/>
      <w:marLeft w:val="0"/>
      <w:marRight w:val="0"/>
      <w:marTop w:val="0"/>
      <w:marBottom w:val="0"/>
      <w:divBdr>
        <w:top w:val="none" w:sz="0" w:space="0" w:color="auto"/>
        <w:left w:val="none" w:sz="0" w:space="0" w:color="auto"/>
        <w:bottom w:val="none" w:sz="0" w:space="0" w:color="auto"/>
        <w:right w:val="none" w:sz="0" w:space="0" w:color="auto"/>
      </w:divBdr>
    </w:div>
    <w:div w:id="565339483">
      <w:bodyDiv w:val="1"/>
      <w:marLeft w:val="0"/>
      <w:marRight w:val="0"/>
      <w:marTop w:val="0"/>
      <w:marBottom w:val="0"/>
      <w:divBdr>
        <w:top w:val="none" w:sz="0" w:space="0" w:color="auto"/>
        <w:left w:val="none" w:sz="0" w:space="0" w:color="auto"/>
        <w:bottom w:val="none" w:sz="0" w:space="0" w:color="auto"/>
        <w:right w:val="none" w:sz="0" w:space="0" w:color="auto"/>
      </w:divBdr>
    </w:div>
    <w:div w:id="565918589">
      <w:bodyDiv w:val="1"/>
      <w:marLeft w:val="0"/>
      <w:marRight w:val="0"/>
      <w:marTop w:val="0"/>
      <w:marBottom w:val="0"/>
      <w:divBdr>
        <w:top w:val="none" w:sz="0" w:space="0" w:color="auto"/>
        <w:left w:val="none" w:sz="0" w:space="0" w:color="auto"/>
        <w:bottom w:val="none" w:sz="0" w:space="0" w:color="auto"/>
        <w:right w:val="none" w:sz="0" w:space="0" w:color="auto"/>
      </w:divBdr>
    </w:div>
    <w:div w:id="566303158">
      <w:bodyDiv w:val="1"/>
      <w:marLeft w:val="0"/>
      <w:marRight w:val="0"/>
      <w:marTop w:val="0"/>
      <w:marBottom w:val="0"/>
      <w:divBdr>
        <w:top w:val="none" w:sz="0" w:space="0" w:color="auto"/>
        <w:left w:val="none" w:sz="0" w:space="0" w:color="auto"/>
        <w:bottom w:val="none" w:sz="0" w:space="0" w:color="auto"/>
        <w:right w:val="none" w:sz="0" w:space="0" w:color="auto"/>
      </w:divBdr>
    </w:div>
    <w:div w:id="567497222">
      <w:bodyDiv w:val="1"/>
      <w:marLeft w:val="0"/>
      <w:marRight w:val="0"/>
      <w:marTop w:val="0"/>
      <w:marBottom w:val="0"/>
      <w:divBdr>
        <w:top w:val="none" w:sz="0" w:space="0" w:color="auto"/>
        <w:left w:val="none" w:sz="0" w:space="0" w:color="auto"/>
        <w:bottom w:val="none" w:sz="0" w:space="0" w:color="auto"/>
        <w:right w:val="none" w:sz="0" w:space="0" w:color="auto"/>
      </w:divBdr>
    </w:div>
    <w:div w:id="568157432">
      <w:bodyDiv w:val="1"/>
      <w:marLeft w:val="0"/>
      <w:marRight w:val="0"/>
      <w:marTop w:val="0"/>
      <w:marBottom w:val="0"/>
      <w:divBdr>
        <w:top w:val="none" w:sz="0" w:space="0" w:color="auto"/>
        <w:left w:val="none" w:sz="0" w:space="0" w:color="auto"/>
        <w:bottom w:val="none" w:sz="0" w:space="0" w:color="auto"/>
        <w:right w:val="none" w:sz="0" w:space="0" w:color="auto"/>
      </w:divBdr>
    </w:div>
    <w:div w:id="568541052">
      <w:bodyDiv w:val="1"/>
      <w:marLeft w:val="0"/>
      <w:marRight w:val="0"/>
      <w:marTop w:val="0"/>
      <w:marBottom w:val="0"/>
      <w:divBdr>
        <w:top w:val="none" w:sz="0" w:space="0" w:color="auto"/>
        <w:left w:val="none" w:sz="0" w:space="0" w:color="auto"/>
        <w:bottom w:val="none" w:sz="0" w:space="0" w:color="auto"/>
        <w:right w:val="none" w:sz="0" w:space="0" w:color="auto"/>
      </w:divBdr>
    </w:div>
    <w:div w:id="568660187">
      <w:bodyDiv w:val="1"/>
      <w:marLeft w:val="0"/>
      <w:marRight w:val="0"/>
      <w:marTop w:val="0"/>
      <w:marBottom w:val="0"/>
      <w:divBdr>
        <w:top w:val="none" w:sz="0" w:space="0" w:color="auto"/>
        <w:left w:val="none" w:sz="0" w:space="0" w:color="auto"/>
        <w:bottom w:val="none" w:sz="0" w:space="0" w:color="auto"/>
        <w:right w:val="none" w:sz="0" w:space="0" w:color="auto"/>
      </w:divBdr>
    </w:div>
    <w:div w:id="569006383">
      <w:bodyDiv w:val="1"/>
      <w:marLeft w:val="0"/>
      <w:marRight w:val="0"/>
      <w:marTop w:val="0"/>
      <w:marBottom w:val="0"/>
      <w:divBdr>
        <w:top w:val="none" w:sz="0" w:space="0" w:color="auto"/>
        <w:left w:val="none" w:sz="0" w:space="0" w:color="auto"/>
        <w:bottom w:val="none" w:sz="0" w:space="0" w:color="auto"/>
        <w:right w:val="none" w:sz="0" w:space="0" w:color="auto"/>
      </w:divBdr>
    </w:div>
    <w:div w:id="569315571">
      <w:bodyDiv w:val="1"/>
      <w:marLeft w:val="0"/>
      <w:marRight w:val="0"/>
      <w:marTop w:val="0"/>
      <w:marBottom w:val="0"/>
      <w:divBdr>
        <w:top w:val="none" w:sz="0" w:space="0" w:color="auto"/>
        <w:left w:val="none" w:sz="0" w:space="0" w:color="auto"/>
        <w:bottom w:val="none" w:sz="0" w:space="0" w:color="auto"/>
        <w:right w:val="none" w:sz="0" w:space="0" w:color="auto"/>
      </w:divBdr>
    </w:div>
    <w:div w:id="569773636">
      <w:bodyDiv w:val="1"/>
      <w:marLeft w:val="0"/>
      <w:marRight w:val="0"/>
      <w:marTop w:val="0"/>
      <w:marBottom w:val="0"/>
      <w:divBdr>
        <w:top w:val="none" w:sz="0" w:space="0" w:color="auto"/>
        <w:left w:val="none" w:sz="0" w:space="0" w:color="auto"/>
        <w:bottom w:val="none" w:sz="0" w:space="0" w:color="auto"/>
        <w:right w:val="none" w:sz="0" w:space="0" w:color="auto"/>
      </w:divBdr>
    </w:div>
    <w:div w:id="569778334">
      <w:bodyDiv w:val="1"/>
      <w:marLeft w:val="0"/>
      <w:marRight w:val="0"/>
      <w:marTop w:val="0"/>
      <w:marBottom w:val="0"/>
      <w:divBdr>
        <w:top w:val="none" w:sz="0" w:space="0" w:color="auto"/>
        <w:left w:val="none" w:sz="0" w:space="0" w:color="auto"/>
        <w:bottom w:val="none" w:sz="0" w:space="0" w:color="auto"/>
        <w:right w:val="none" w:sz="0" w:space="0" w:color="auto"/>
      </w:divBdr>
    </w:div>
    <w:div w:id="570777037">
      <w:bodyDiv w:val="1"/>
      <w:marLeft w:val="0"/>
      <w:marRight w:val="0"/>
      <w:marTop w:val="0"/>
      <w:marBottom w:val="0"/>
      <w:divBdr>
        <w:top w:val="none" w:sz="0" w:space="0" w:color="auto"/>
        <w:left w:val="none" w:sz="0" w:space="0" w:color="auto"/>
        <w:bottom w:val="none" w:sz="0" w:space="0" w:color="auto"/>
        <w:right w:val="none" w:sz="0" w:space="0" w:color="auto"/>
      </w:divBdr>
    </w:div>
    <w:div w:id="570777163">
      <w:bodyDiv w:val="1"/>
      <w:marLeft w:val="0"/>
      <w:marRight w:val="0"/>
      <w:marTop w:val="0"/>
      <w:marBottom w:val="0"/>
      <w:divBdr>
        <w:top w:val="none" w:sz="0" w:space="0" w:color="auto"/>
        <w:left w:val="none" w:sz="0" w:space="0" w:color="auto"/>
        <w:bottom w:val="none" w:sz="0" w:space="0" w:color="auto"/>
        <w:right w:val="none" w:sz="0" w:space="0" w:color="auto"/>
      </w:divBdr>
    </w:div>
    <w:div w:id="571231272">
      <w:bodyDiv w:val="1"/>
      <w:marLeft w:val="0"/>
      <w:marRight w:val="0"/>
      <w:marTop w:val="0"/>
      <w:marBottom w:val="0"/>
      <w:divBdr>
        <w:top w:val="none" w:sz="0" w:space="0" w:color="auto"/>
        <w:left w:val="none" w:sz="0" w:space="0" w:color="auto"/>
        <w:bottom w:val="none" w:sz="0" w:space="0" w:color="auto"/>
        <w:right w:val="none" w:sz="0" w:space="0" w:color="auto"/>
      </w:divBdr>
    </w:div>
    <w:div w:id="571236614">
      <w:bodyDiv w:val="1"/>
      <w:marLeft w:val="0"/>
      <w:marRight w:val="0"/>
      <w:marTop w:val="0"/>
      <w:marBottom w:val="0"/>
      <w:divBdr>
        <w:top w:val="none" w:sz="0" w:space="0" w:color="auto"/>
        <w:left w:val="none" w:sz="0" w:space="0" w:color="auto"/>
        <w:bottom w:val="none" w:sz="0" w:space="0" w:color="auto"/>
        <w:right w:val="none" w:sz="0" w:space="0" w:color="auto"/>
      </w:divBdr>
    </w:div>
    <w:div w:id="572158257">
      <w:bodyDiv w:val="1"/>
      <w:marLeft w:val="0"/>
      <w:marRight w:val="0"/>
      <w:marTop w:val="0"/>
      <w:marBottom w:val="0"/>
      <w:divBdr>
        <w:top w:val="none" w:sz="0" w:space="0" w:color="auto"/>
        <w:left w:val="none" w:sz="0" w:space="0" w:color="auto"/>
        <w:bottom w:val="none" w:sz="0" w:space="0" w:color="auto"/>
        <w:right w:val="none" w:sz="0" w:space="0" w:color="auto"/>
      </w:divBdr>
    </w:div>
    <w:div w:id="572591035">
      <w:bodyDiv w:val="1"/>
      <w:marLeft w:val="0"/>
      <w:marRight w:val="0"/>
      <w:marTop w:val="0"/>
      <w:marBottom w:val="0"/>
      <w:divBdr>
        <w:top w:val="none" w:sz="0" w:space="0" w:color="auto"/>
        <w:left w:val="none" w:sz="0" w:space="0" w:color="auto"/>
        <w:bottom w:val="none" w:sz="0" w:space="0" w:color="auto"/>
        <w:right w:val="none" w:sz="0" w:space="0" w:color="auto"/>
      </w:divBdr>
    </w:div>
    <w:div w:id="573055004">
      <w:bodyDiv w:val="1"/>
      <w:marLeft w:val="0"/>
      <w:marRight w:val="0"/>
      <w:marTop w:val="0"/>
      <w:marBottom w:val="0"/>
      <w:divBdr>
        <w:top w:val="none" w:sz="0" w:space="0" w:color="auto"/>
        <w:left w:val="none" w:sz="0" w:space="0" w:color="auto"/>
        <w:bottom w:val="none" w:sz="0" w:space="0" w:color="auto"/>
        <w:right w:val="none" w:sz="0" w:space="0" w:color="auto"/>
      </w:divBdr>
    </w:div>
    <w:div w:id="574321807">
      <w:bodyDiv w:val="1"/>
      <w:marLeft w:val="0"/>
      <w:marRight w:val="0"/>
      <w:marTop w:val="0"/>
      <w:marBottom w:val="0"/>
      <w:divBdr>
        <w:top w:val="none" w:sz="0" w:space="0" w:color="auto"/>
        <w:left w:val="none" w:sz="0" w:space="0" w:color="auto"/>
        <w:bottom w:val="none" w:sz="0" w:space="0" w:color="auto"/>
        <w:right w:val="none" w:sz="0" w:space="0" w:color="auto"/>
      </w:divBdr>
    </w:div>
    <w:div w:id="575937590">
      <w:bodyDiv w:val="1"/>
      <w:marLeft w:val="0"/>
      <w:marRight w:val="0"/>
      <w:marTop w:val="0"/>
      <w:marBottom w:val="0"/>
      <w:divBdr>
        <w:top w:val="none" w:sz="0" w:space="0" w:color="auto"/>
        <w:left w:val="none" w:sz="0" w:space="0" w:color="auto"/>
        <w:bottom w:val="none" w:sz="0" w:space="0" w:color="auto"/>
        <w:right w:val="none" w:sz="0" w:space="0" w:color="auto"/>
      </w:divBdr>
    </w:div>
    <w:div w:id="576288033">
      <w:bodyDiv w:val="1"/>
      <w:marLeft w:val="0"/>
      <w:marRight w:val="0"/>
      <w:marTop w:val="0"/>
      <w:marBottom w:val="0"/>
      <w:divBdr>
        <w:top w:val="none" w:sz="0" w:space="0" w:color="auto"/>
        <w:left w:val="none" w:sz="0" w:space="0" w:color="auto"/>
        <w:bottom w:val="none" w:sz="0" w:space="0" w:color="auto"/>
        <w:right w:val="none" w:sz="0" w:space="0" w:color="auto"/>
      </w:divBdr>
    </w:div>
    <w:div w:id="576398072">
      <w:bodyDiv w:val="1"/>
      <w:marLeft w:val="0"/>
      <w:marRight w:val="0"/>
      <w:marTop w:val="0"/>
      <w:marBottom w:val="0"/>
      <w:divBdr>
        <w:top w:val="none" w:sz="0" w:space="0" w:color="auto"/>
        <w:left w:val="none" w:sz="0" w:space="0" w:color="auto"/>
        <w:bottom w:val="none" w:sz="0" w:space="0" w:color="auto"/>
        <w:right w:val="none" w:sz="0" w:space="0" w:color="auto"/>
      </w:divBdr>
    </w:div>
    <w:div w:id="576402790">
      <w:bodyDiv w:val="1"/>
      <w:marLeft w:val="0"/>
      <w:marRight w:val="0"/>
      <w:marTop w:val="0"/>
      <w:marBottom w:val="0"/>
      <w:divBdr>
        <w:top w:val="none" w:sz="0" w:space="0" w:color="auto"/>
        <w:left w:val="none" w:sz="0" w:space="0" w:color="auto"/>
        <w:bottom w:val="none" w:sz="0" w:space="0" w:color="auto"/>
        <w:right w:val="none" w:sz="0" w:space="0" w:color="auto"/>
      </w:divBdr>
    </w:div>
    <w:div w:id="576940783">
      <w:bodyDiv w:val="1"/>
      <w:marLeft w:val="0"/>
      <w:marRight w:val="0"/>
      <w:marTop w:val="0"/>
      <w:marBottom w:val="0"/>
      <w:divBdr>
        <w:top w:val="none" w:sz="0" w:space="0" w:color="auto"/>
        <w:left w:val="none" w:sz="0" w:space="0" w:color="auto"/>
        <w:bottom w:val="none" w:sz="0" w:space="0" w:color="auto"/>
        <w:right w:val="none" w:sz="0" w:space="0" w:color="auto"/>
      </w:divBdr>
    </w:div>
    <w:div w:id="576943178">
      <w:bodyDiv w:val="1"/>
      <w:marLeft w:val="0"/>
      <w:marRight w:val="0"/>
      <w:marTop w:val="0"/>
      <w:marBottom w:val="0"/>
      <w:divBdr>
        <w:top w:val="none" w:sz="0" w:space="0" w:color="auto"/>
        <w:left w:val="none" w:sz="0" w:space="0" w:color="auto"/>
        <w:bottom w:val="none" w:sz="0" w:space="0" w:color="auto"/>
        <w:right w:val="none" w:sz="0" w:space="0" w:color="auto"/>
      </w:divBdr>
    </w:div>
    <w:div w:id="577180141">
      <w:bodyDiv w:val="1"/>
      <w:marLeft w:val="0"/>
      <w:marRight w:val="0"/>
      <w:marTop w:val="0"/>
      <w:marBottom w:val="0"/>
      <w:divBdr>
        <w:top w:val="none" w:sz="0" w:space="0" w:color="auto"/>
        <w:left w:val="none" w:sz="0" w:space="0" w:color="auto"/>
        <w:bottom w:val="none" w:sz="0" w:space="0" w:color="auto"/>
        <w:right w:val="none" w:sz="0" w:space="0" w:color="auto"/>
      </w:divBdr>
    </w:div>
    <w:div w:id="577398133">
      <w:bodyDiv w:val="1"/>
      <w:marLeft w:val="0"/>
      <w:marRight w:val="0"/>
      <w:marTop w:val="0"/>
      <w:marBottom w:val="0"/>
      <w:divBdr>
        <w:top w:val="none" w:sz="0" w:space="0" w:color="auto"/>
        <w:left w:val="none" w:sz="0" w:space="0" w:color="auto"/>
        <w:bottom w:val="none" w:sz="0" w:space="0" w:color="auto"/>
        <w:right w:val="none" w:sz="0" w:space="0" w:color="auto"/>
      </w:divBdr>
    </w:div>
    <w:div w:id="577978950">
      <w:bodyDiv w:val="1"/>
      <w:marLeft w:val="0"/>
      <w:marRight w:val="0"/>
      <w:marTop w:val="0"/>
      <w:marBottom w:val="0"/>
      <w:divBdr>
        <w:top w:val="none" w:sz="0" w:space="0" w:color="auto"/>
        <w:left w:val="none" w:sz="0" w:space="0" w:color="auto"/>
        <w:bottom w:val="none" w:sz="0" w:space="0" w:color="auto"/>
        <w:right w:val="none" w:sz="0" w:space="0" w:color="auto"/>
      </w:divBdr>
    </w:div>
    <w:div w:id="578055229">
      <w:bodyDiv w:val="1"/>
      <w:marLeft w:val="0"/>
      <w:marRight w:val="0"/>
      <w:marTop w:val="0"/>
      <w:marBottom w:val="0"/>
      <w:divBdr>
        <w:top w:val="none" w:sz="0" w:space="0" w:color="auto"/>
        <w:left w:val="none" w:sz="0" w:space="0" w:color="auto"/>
        <w:bottom w:val="none" w:sz="0" w:space="0" w:color="auto"/>
        <w:right w:val="none" w:sz="0" w:space="0" w:color="auto"/>
      </w:divBdr>
    </w:div>
    <w:div w:id="578447049">
      <w:bodyDiv w:val="1"/>
      <w:marLeft w:val="0"/>
      <w:marRight w:val="0"/>
      <w:marTop w:val="0"/>
      <w:marBottom w:val="0"/>
      <w:divBdr>
        <w:top w:val="none" w:sz="0" w:space="0" w:color="auto"/>
        <w:left w:val="none" w:sz="0" w:space="0" w:color="auto"/>
        <w:bottom w:val="none" w:sz="0" w:space="0" w:color="auto"/>
        <w:right w:val="none" w:sz="0" w:space="0" w:color="auto"/>
      </w:divBdr>
    </w:div>
    <w:div w:id="578949213">
      <w:bodyDiv w:val="1"/>
      <w:marLeft w:val="0"/>
      <w:marRight w:val="0"/>
      <w:marTop w:val="0"/>
      <w:marBottom w:val="0"/>
      <w:divBdr>
        <w:top w:val="none" w:sz="0" w:space="0" w:color="auto"/>
        <w:left w:val="none" w:sz="0" w:space="0" w:color="auto"/>
        <w:bottom w:val="none" w:sz="0" w:space="0" w:color="auto"/>
        <w:right w:val="none" w:sz="0" w:space="0" w:color="auto"/>
      </w:divBdr>
    </w:div>
    <w:div w:id="579603538">
      <w:bodyDiv w:val="1"/>
      <w:marLeft w:val="0"/>
      <w:marRight w:val="0"/>
      <w:marTop w:val="0"/>
      <w:marBottom w:val="0"/>
      <w:divBdr>
        <w:top w:val="none" w:sz="0" w:space="0" w:color="auto"/>
        <w:left w:val="none" w:sz="0" w:space="0" w:color="auto"/>
        <w:bottom w:val="none" w:sz="0" w:space="0" w:color="auto"/>
        <w:right w:val="none" w:sz="0" w:space="0" w:color="auto"/>
      </w:divBdr>
    </w:div>
    <w:div w:id="579868815">
      <w:bodyDiv w:val="1"/>
      <w:marLeft w:val="0"/>
      <w:marRight w:val="0"/>
      <w:marTop w:val="0"/>
      <w:marBottom w:val="0"/>
      <w:divBdr>
        <w:top w:val="none" w:sz="0" w:space="0" w:color="auto"/>
        <w:left w:val="none" w:sz="0" w:space="0" w:color="auto"/>
        <w:bottom w:val="none" w:sz="0" w:space="0" w:color="auto"/>
        <w:right w:val="none" w:sz="0" w:space="0" w:color="auto"/>
      </w:divBdr>
    </w:div>
    <w:div w:id="580408511">
      <w:bodyDiv w:val="1"/>
      <w:marLeft w:val="0"/>
      <w:marRight w:val="0"/>
      <w:marTop w:val="0"/>
      <w:marBottom w:val="0"/>
      <w:divBdr>
        <w:top w:val="none" w:sz="0" w:space="0" w:color="auto"/>
        <w:left w:val="none" w:sz="0" w:space="0" w:color="auto"/>
        <w:bottom w:val="none" w:sz="0" w:space="0" w:color="auto"/>
        <w:right w:val="none" w:sz="0" w:space="0" w:color="auto"/>
      </w:divBdr>
    </w:div>
    <w:div w:id="581138420">
      <w:bodyDiv w:val="1"/>
      <w:marLeft w:val="0"/>
      <w:marRight w:val="0"/>
      <w:marTop w:val="0"/>
      <w:marBottom w:val="0"/>
      <w:divBdr>
        <w:top w:val="none" w:sz="0" w:space="0" w:color="auto"/>
        <w:left w:val="none" w:sz="0" w:space="0" w:color="auto"/>
        <w:bottom w:val="none" w:sz="0" w:space="0" w:color="auto"/>
        <w:right w:val="none" w:sz="0" w:space="0" w:color="auto"/>
      </w:divBdr>
    </w:div>
    <w:div w:id="581187515">
      <w:bodyDiv w:val="1"/>
      <w:marLeft w:val="0"/>
      <w:marRight w:val="0"/>
      <w:marTop w:val="0"/>
      <w:marBottom w:val="0"/>
      <w:divBdr>
        <w:top w:val="none" w:sz="0" w:space="0" w:color="auto"/>
        <w:left w:val="none" w:sz="0" w:space="0" w:color="auto"/>
        <w:bottom w:val="none" w:sz="0" w:space="0" w:color="auto"/>
        <w:right w:val="none" w:sz="0" w:space="0" w:color="auto"/>
      </w:divBdr>
    </w:div>
    <w:div w:id="582371108">
      <w:bodyDiv w:val="1"/>
      <w:marLeft w:val="0"/>
      <w:marRight w:val="0"/>
      <w:marTop w:val="0"/>
      <w:marBottom w:val="0"/>
      <w:divBdr>
        <w:top w:val="none" w:sz="0" w:space="0" w:color="auto"/>
        <w:left w:val="none" w:sz="0" w:space="0" w:color="auto"/>
        <w:bottom w:val="none" w:sz="0" w:space="0" w:color="auto"/>
        <w:right w:val="none" w:sz="0" w:space="0" w:color="auto"/>
      </w:divBdr>
    </w:div>
    <w:div w:id="582371677">
      <w:bodyDiv w:val="1"/>
      <w:marLeft w:val="0"/>
      <w:marRight w:val="0"/>
      <w:marTop w:val="0"/>
      <w:marBottom w:val="0"/>
      <w:divBdr>
        <w:top w:val="none" w:sz="0" w:space="0" w:color="auto"/>
        <w:left w:val="none" w:sz="0" w:space="0" w:color="auto"/>
        <w:bottom w:val="none" w:sz="0" w:space="0" w:color="auto"/>
        <w:right w:val="none" w:sz="0" w:space="0" w:color="auto"/>
      </w:divBdr>
    </w:div>
    <w:div w:id="582840562">
      <w:bodyDiv w:val="1"/>
      <w:marLeft w:val="0"/>
      <w:marRight w:val="0"/>
      <w:marTop w:val="0"/>
      <w:marBottom w:val="0"/>
      <w:divBdr>
        <w:top w:val="none" w:sz="0" w:space="0" w:color="auto"/>
        <w:left w:val="none" w:sz="0" w:space="0" w:color="auto"/>
        <w:bottom w:val="none" w:sz="0" w:space="0" w:color="auto"/>
        <w:right w:val="none" w:sz="0" w:space="0" w:color="auto"/>
      </w:divBdr>
    </w:div>
    <w:div w:id="583419285">
      <w:bodyDiv w:val="1"/>
      <w:marLeft w:val="0"/>
      <w:marRight w:val="0"/>
      <w:marTop w:val="0"/>
      <w:marBottom w:val="0"/>
      <w:divBdr>
        <w:top w:val="none" w:sz="0" w:space="0" w:color="auto"/>
        <w:left w:val="none" w:sz="0" w:space="0" w:color="auto"/>
        <w:bottom w:val="none" w:sz="0" w:space="0" w:color="auto"/>
        <w:right w:val="none" w:sz="0" w:space="0" w:color="auto"/>
      </w:divBdr>
    </w:div>
    <w:div w:id="584729655">
      <w:bodyDiv w:val="1"/>
      <w:marLeft w:val="0"/>
      <w:marRight w:val="0"/>
      <w:marTop w:val="0"/>
      <w:marBottom w:val="0"/>
      <w:divBdr>
        <w:top w:val="none" w:sz="0" w:space="0" w:color="auto"/>
        <w:left w:val="none" w:sz="0" w:space="0" w:color="auto"/>
        <w:bottom w:val="none" w:sz="0" w:space="0" w:color="auto"/>
        <w:right w:val="none" w:sz="0" w:space="0" w:color="auto"/>
      </w:divBdr>
    </w:div>
    <w:div w:id="584846363">
      <w:bodyDiv w:val="1"/>
      <w:marLeft w:val="0"/>
      <w:marRight w:val="0"/>
      <w:marTop w:val="0"/>
      <w:marBottom w:val="0"/>
      <w:divBdr>
        <w:top w:val="none" w:sz="0" w:space="0" w:color="auto"/>
        <w:left w:val="none" w:sz="0" w:space="0" w:color="auto"/>
        <w:bottom w:val="none" w:sz="0" w:space="0" w:color="auto"/>
        <w:right w:val="none" w:sz="0" w:space="0" w:color="auto"/>
      </w:divBdr>
    </w:div>
    <w:div w:id="584918970">
      <w:bodyDiv w:val="1"/>
      <w:marLeft w:val="0"/>
      <w:marRight w:val="0"/>
      <w:marTop w:val="0"/>
      <w:marBottom w:val="0"/>
      <w:divBdr>
        <w:top w:val="none" w:sz="0" w:space="0" w:color="auto"/>
        <w:left w:val="none" w:sz="0" w:space="0" w:color="auto"/>
        <w:bottom w:val="none" w:sz="0" w:space="0" w:color="auto"/>
        <w:right w:val="none" w:sz="0" w:space="0" w:color="auto"/>
      </w:divBdr>
    </w:div>
    <w:div w:id="585847614">
      <w:bodyDiv w:val="1"/>
      <w:marLeft w:val="0"/>
      <w:marRight w:val="0"/>
      <w:marTop w:val="0"/>
      <w:marBottom w:val="0"/>
      <w:divBdr>
        <w:top w:val="none" w:sz="0" w:space="0" w:color="auto"/>
        <w:left w:val="none" w:sz="0" w:space="0" w:color="auto"/>
        <w:bottom w:val="none" w:sz="0" w:space="0" w:color="auto"/>
        <w:right w:val="none" w:sz="0" w:space="0" w:color="auto"/>
      </w:divBdr>
    </w:div>
    <w:div w:id="585967554">
      <w:bodyDiv w:val="1"/>
      <w:marLeft w:val="0"/>
      <w:marRight w:val="0"/>
      <w:marTop w:val="0"/>
      <w:marBottom w:val="0"/>
      <w:divBdr>
        <w:top w:val="none" w:sz="0" w:space="0" w:color="auto"/>
        <w:left w:val="none" w:sz="0" w:space="0" w:color="auto"/>
        <w:bottom w:val="none" w:sz="0" w:space="0" w:color="auto"/>
        <w:right w:val="none" w:sz="0" w:space="0" w:color="auto"/>
      </w:divBdr>
    </w:div>
    <w:div w:id="586811826">
      <w:bodyDiv w:val="1"/>
      <w:marLeft w:val="0"/>
      <w:marRight w:val="0"/>
      <w:marTop w:val="0"/>
      <w:marBottom w:val="0"/>
      <w:divBdr>
        <w:top w:val="none" w:sz="0" w:space="0" w:color="auto"/>
        <w:left w:val="none" w:sz="0" w:space="0" w:color="auto"/>
        <w:bottom w:val="none" w:sz="0" w:space="0" w:color="auto"/>
        <w:right w:val="none" w:sz="0" w:space="0" w:color="auto"/>
      </w:divBdr>
    </w:div>
    <w:div w:id="587537605">
      <w:bodyDiv w:val="1"/>
      <w:marLeft w:val="0"/>
      <w:marRight w:val="0"/>
      <w:marTop w:val="0"/>
      <w:marBottom w:val="0"/>
      <w:divBdr>
        <w:top w:val="none" w:sz="0" w:space="0" w:color="auto"/>
        <w:left w:val="none" w:sz="0" w:space="0" w:color="auto"/>
        <w:bottom w:val="none" w:sz="0" w:space="0" w:color="auto"/>
        <w:right w:val="none" w:sz="0" w:space="0" w:color="auto"/>
      </w:divBdr>
    </w:div>
    <w:div w:id="587662786">
      <w:bodyDiv w:val="1"/>
      <w:marLeft w:val="0"/>
      <w:marRight w:val="0"/>
      <w:marTop w:val="0"/>
      <w:marBottom w:val="0"/>
      <w:divBdr>
        <w:top w:val="none" w:sz="0" w:space="0" w:color="auto"/>
        <w:left w:val="none" w:sz="0" w:space="0" w:color="auto"/>
        <w:bottom w:val="none" w:sz="0" w:space="0" w:color="auto"/>
        <w:right w:val="none" w:sz="0" w:space="0" w:color="auto"/>
      </w:divBdr>
    </w:div>
    <w:div w:id="587887706">
      <w:bodyDiv w:val="1"/>
      <w:marLeft w:val="0"/>
      <w:marRight w:val="0"/>
      <w:marTop w:val="0"/>
      <w:marBottom w:val="0"/>
      <w:divBdr>
        <w:top w:val="none" w:sz="0" w:space="0" w:color="auto"/>
        <w:left w:val="none" w:sz="0" w:space="0" w:color="auto"/>
        <w:bottom w:val="none" w:sz="0" w:space="0" w:color="auto"/>
        <w:right w:val="none" w:sz="0" w:space="0" w:color="auto"/>
      </w:divBdr>
    </w:div>
    <w:div w:id="588121980">
      <w:bodyDiv w:val="1"/>
      <w:marLeft w:val="0"/>
      <w:marRight w:val="0"/>
      <w:marTop w:val="0"/>
      <w:marBottom w:val="0"/>
      <w:divBdr>
        <w:top w:val="none" w:sz="0" w:space="0" w:color="auto"/>
        <w:left w:val="none" w:sz="0" w:space="0" w:color="auto"/>
        <w:bottom w:val="none" w:sz="0" w:space="0" w:color="auto"/>
        <w:right w:val="none" w:sz="0" w:space="0" w:color="auto"/>
      </w:divBdr>
    </w:div>
    <w:div w:id="590427977">
      <w:bodyDiv w:val="1"/>
      <w:marLeft w:val="0"/>
      <w:marRight w:val="0"/>
      <w:marTop w:val="0"/>
      <w:marBottom w:val="0"/>
      <w:divBdr>
        <w:top w:val="none" w:sz="0" w:space="0" w:color="auto"/>
        <w:left w:val="none" w:sz="0" w:space="0" w:color="auto"/>
        <w:bottom w:val="none" w:sz="0" w:space="0" w:color="auto"/>
        <w:right w:val="none" w:sz="0" w:space="0" w:color="auto"/>
      </w:divBdr>
    </w:div>
    <w:div w:id="590816084">
      <w:bodyDiv w:val="1"/>
      <w:marLeft w:val="0"/>
      <w:marRight w:val="0"/>
      <w:marTop w:val="0"/>
      <w:marBottom w:val="0"/>
      <w:divBdr>
        <w:top w:val="none" w:sz="0" w:space="0" w:color="auto"/>
        <w:left w:val="none" w:sz="0" w:space="0" w:color="auto"/>
        <w:bottom w:val="none" w:sz="0" w:space="0" w:color="auto"/>
        <w:right w:val="none" w:sz="0" w:space="0" w:color="auto"/>
      </w:divBdr>
    </w:div>
    <w:div w:id="592397749">
      <w:bodyDiv w:val="1"/>
      <w:marLeft w:val="0"/>
      <w:marRight w:val="0"/>
      <w:marTop w:val="0"/>
      <w:marBottom w:val="0"/>
      <w:divBdr>
        <w:top w:val="none" w:sz="0" w:space="0" w:color="auto"/>
        <w:left w:val="none" w:sz="0" w:space="0" w:color="auto"/>
        <w:bottom w:val="none" w:sz="0" w:space="0" w:color="auto"/>
        <w:right w:val="none" w:sz="0" w:space="0" w:color="auto"/>
      </w:divBdr>
    </w:div>
    <w:div w:id="592863497">
      <w:bodyDiv w:val="1"/>
      <w:marLeft w:val="0"/>
      <w:marRight w:val="0"/>
      <w:marTop w:val="0"/>
      <w:marBottom w:val="0"/>
      <w:divBdr>
        <w:top w:val="none" w:sz="0" w:space="0" w:color="auto"/>
        <w:left w:val="none" w:sz="0" w:space="0" w:color="auto"/>
        <w:bottom w:val="none" w:sz="0" w:space="0" w:color="auto"/>
        <w:right w:val="none" w:sz="0" w:space="0" w:color="auto"/>
      </w:divBdr>
    </w:div>
    <w:div w:id="593124113">
      <w:bodyDiv w:val="1"/>
      <w:marLeft w:val="0"/>
      <w:marRight w:val="0"/>
      <w:marTop w:val="0"/>
      <w:marBottom w:val="0"/>
      <w:divBdr>
        <w:top w:val="none" w:sz="0" w:space="0" w:color="auto"/>
        <w:left w:val="none" w:sz="0" w:space="0" w:color="auto"/>
        <w:bottom w:val="none" w:sz="0" w:space="0" w:color="auto"/>
        <w:right w:val="none" w:sz="0" w:space="0" w:color="auto"/>
      </w:divBdr>
    </w:div>
    <w:div w:id="593175229">
      <w:bodyDiv w:val="1"/>
      <w:marLeft w:val="0"/>
      <w:marRight w:val="0"/>
      <w:marTop w:val="0"/>
      <w:marBottom w:val="0"/>
      <w:divBdr>
        <w:top w:val="none" w:sz="0" w:space="0" w:color="auto"/>
        <w:left w:val="none" w:sz="0" w:space="0" w:color="auto"/>
        <w:bottom w:val="none" w:sz="0" w:space="0" w:color="auto"/>
        <w:right w:val="none" w:sz="0" w:space="0" w:color="auto"/>
      </w:divBdr>
    </w:div>
    <w:div w:id="593637332">
      <w:bodyDiv w:val="1"/>
      <w:marLeft w:val="0"/>
      <w:marRight w:val="0"/>
      <w:marTop w:val="0"/>
      <w:marBottom w:val="0"/>
      <w:divBdr>
        <w:top w:val="none" w:sz="0" w:space="0" w:color="auto"/>
        <w:left w:val="none" w:sz="0" w:space="0" w:color="auto"/>
        <w:bottom w:val="none" w:sz="0" w:space="0" w:color="auto"/>
        <w:right w:val="none" w:sz="0" w:space="0" w:color="auto"/>
      </w:divBdr>
    </w:div>
    <w:div w:id="594679811">
      <w:bodyDiv w:val="1"/>
      <w:marLeft w:val="0"/>
      <w:marRight w:val="0"/>
      <w:marTop w:val="0"/>
      <w:marBottom w:val="0"/>
      <w:divBdr>
        <w:top w:val="none" w:sz="0" w:space="0" w:color="auto"/>
        <w:left w:val="none" w:sz="0" w:space="0" w:color="auto"/>
        <w:bottom w:val="none" w:sz="0" w:space="0" w:color="auto"/>
        <w:right w:val="none" w:sz="0" w:space="0" w:color="auto"/>
      </w:divBdr>
    </w:div>
    <w:div w:id="595165035">
      <w:bodyDiv w:val="1"/>
      <w:marLeft w:val="0"/>
      <w:marRight w:val="0"/>
      <w:marTop w:val="0"/>
      <w:marBottom w:val="0"/>
      <w:divBdr>
        <w:top w:val="none" w:sz="0" w:space="0" w:color="auto"/>
        <w:left w:val="none" w:sz="0" w:space="0" w:color="auto"/>
        <w:bottom w:val="none" w:sz="0" w:space="0" w:color="auto"/>
        <w:right w:val="none" w:sz="0" w:space="0" w:color="auto"/>
      </w:divBdr>
    </w:div>
    <w:div w:id="595598964">
      <w:bodyDiv w:val="1"/>
      <w:marLeft w:val="0"/>
      <w:marRight w:val="0"/>
      <w:marTop w:val="0"/>
      <w:marBottom w:val="0"/>
      <w:divBdr>
        <w:top w:val="none" w:sz="0" w:space="0" w:color="auto"/>
        <w:left w:val="none" w:sz="0" w:space="0" w:color="auto"/>
        <w:bottom w:val="none" w:sz="0" w:space="0" w:color="auto"/>
        <w:right w:val="none" w:sz="0" w:space="0" w:color="auto"/>
      </w:divBdr>
    </w:div>
    <w:div w:id="596404377">
      <w:bodyDiv w:val="1"/>
      <w:marLeft w:val="0"/>
      <w:marRight w:val="0"/>
      <w:marTop w:val="0"/>
      <w:marBottom w:val="0"/>
      <w:divBdr>
        <w:top w:val="none" w:sz="0" w:space="0" w:color="auto"/>
        <w:left w:val="none" w:sz="0" w:space="0" w:color="auto"/>
        <w:bottom w:val="none" w:sz="0" w:space="0" w:color="auto"/>
        <w:right w:val="none" w:sz="0" w:space="0" w:color="auto"/>
      </w:divBdr>
    </w:div>
    <w:div w:id="596449507">
      <w:bodyDiv w:val="1"/>
      <w:marLeft w:val="0"/>
      <w:marRight w:val="0"/>
      <w:marTop w:val="0"/>
      <w:marBottom w:val="0"/>
      <w:divBdr>
        <w:top w:val="none" w:sz="0" w:space="0" w:color="auto"/>
        <w:left w:val="none" w:sz="0" w:space="0" w:color="auto"/>
        <w:bottom w:val="none" w:sz="0" w:space="0" w:color="auto"/>
        <w:right w:val="none" w:sz="0" w:space="0" w:color="auto"/>
      </w:divBdr>
    </w:div>
    <w:div w:id="597954186">
      <w:bodyDiv w:val="1"/>
      <w:marLeft w:val="0"/>
      <w:marRight w:val="0"/>
      <w:marTop w:val="0"/>
      <w:marBottom w:val="0"/>
      <w:divBdr>
        <w:top w:val="none" w:sz="0" w:space="0" w:color="auto"/>
        <w:left w:val="none" w:sz="0" w:space="0" w:color="auto"/>
        <w:bottom w:val="none" w:sz="0" w:space="0" w:color="auto"/>
        <w:right w:val="none" w:sz="0" w:space="0" w:color="auto"/>
      </w:divBdr>
    </w:div>
    <w:div w:id="598635836">
      <w:bodyDiv w:val="1"/>
      <w:marLeft w:val="0"/>
      <w:marRight w:val="0"/>
      <w:marTop w:val="0"/>
      <w:marBottom w:val="0"/>
      <w:divBdr>
        <w:top w:val="none" w:sz="0" w:space="0" w:color="auto"/>
        <w:left w:val="none" w:sz="0" w:space="0" w:color="auto"/>
        <w:bottom w:val="none" w:sz="0" w:space="0" w:color="auto"/>
        <w:right w:val="none" w:sz="0" w:space="0" w:color="auto"/>
      </w:divBdr>
    </w:div>
    <w:div w:id="598873586">
      <w:bodyDiv w:val="1"/>
      <w:marLeft w:val="0"/>
      <w:marRight w:val="0"/>
      <w:marTop w:val="0"/>
      <w:marBottom w:val="0"/>
      <w:divBdr>
        <w:top w:val="none" w:sz="0" w:space="0" w:color="auto"/>
        <w:left w:val="none" w:sz="0" w:space="0" w:color="auto"/>
        <w:bottom w:val="none" w:sz="0" w:space="0" w:color="auto"/>
        <w:right w:val="none" w:sz="0" w:space="0" w:color="auto"/>
      </w:divBdr>
    </w:div>
    <w:div w:id="600531579">
      <w:bodyDiv w:val="1"/>
      <w:marLeft w:val="0"/>
      <w:marRight w:val="0"/>
      <w:marTop w:val="0"/>
      <w:marBottom w:val="0"/>
      <w:divBdr>
        <w:top w:val="none" w:sz="0" w:space="0" w:color="auto"/>
        <w:left w:val="none" w:sz="0" w:space="0" w:color="auto"/>
        <w:bottom w:val="none" w:sz="0" w:space="0" w:color="auto"/>
        <w:right w:val="none" w:sz="0" w:space="0" w:color="auto"/>
      </w:divBdr>
    </w:div>
    <w:div w:id="600915176">
      <w:bodyDiv w:val="1"/>
      <w:marLeft w:val="0"/>
      <w:marRight w:val="0"/>
      <w:marTop w:val="0"/>
      <w:marBottom w:val="0"/>
      <w:divBdr>
        <w:top w:val="none" w:sz="0" w:space="0" w:color="auto"/>
        <w:left w:val="none" w:sz="0" w:space="0" w:color="auto"/>
        <w:bottom w:val="none" w:sz="0" w:space="0" w:color="auto"/>
        <w:right w:val="none" w:sz="0" w:space="0" w:color="auto"/>
      </w:divBdr>
    </w:div>
    <w:div w:id="602422941">
      <w:bodyDiv w:val="1"/>
      <w:marLeft w:val="0"/>
      <w:marRight w:val="0"/>
      <w:marTop w:val="0"/>
      <w:marBottom w:val="0"/>
      <w:divBdr>
        <w:top w:val="none" w:sz="0" w:space="0" w:color="auto"/>
        <w:left w:val="none" w:sz="0" w:space="0" w:color="auto"/>
        <w:bottom w:val="none" w:sz="0" w:space="0" w:color="auto"/>
        <w:right w:val="none" w:sz="0" w:space="0" w:color="auto"/>
      </w:divBdr>
    </w:div>
    <w:div w:id="602493665">
      <w:bodyDiv w:val="1"/>
      <w:marLeft w:val="0"/>
      <w:marRight w:val="0"/>
      <w:marTop w:val="0"/>
      <w:marBottom w:val="0"/>
      <w:divBdr>
        <w:top w:val="none" w:sz="0" w:space="0" w:color="auto"/>
        <w:left w:val="none" w:sz="0" w:space="0" w:color="auto"/>
        <w:bottom w:val="none" w:sz="0" w:space="0" w:color="auto"/>
        <w:right w:val="none" w:sz="0" w:space="0" w:color="auto"/>
      </w:divBdr>
    </w:div>
    <w:div w:id="602689653">
      <w:bodyDiv w:val="1"/>
      <w:marLeft w:val="0"/>
      <w:marRight w:val="0"/>
      <w:marTop w:val="0"/>
      <w:marBottom w:val="0"/>
      <w:divBdr>
        <w:top w:val="none" w:sz="0" w:space="0" w:color="auto"/>
        <w:left w:val="none" w:sz="0" w:space="0" w:color="auto"/>
        <w:bottom w:val="none" w:sz="0" w:space="0" w:color="auto"/>
        <w:right w:val="none" w:sz="0" w:space="0" w:color="auto"/>
      </w:divBdr>
    </w:div>
    <w:div w:id="603154406">
      <w:bodyDiv w:val="1"/>
      <w:marLeft w:val="0"/>
      <w:marRight w:val="0"/>
      <w:marTop w:val="0"/>
      <w:marBottom w:val="0"/>
      <w:divBdr>
        <w:top w:val="none" w:sz="0" w:space="0" w:color="auto"/>
        <w:left w:val="none" w:sz="0" w:space="0" w:color="auto"/>
        <w:bottom w:val="none" w:sz="0" w:space="0" w:color="auto"/>
        <w:right w:val="none" w:sz="0" w:space="0" w:color="auto"/>
      </w:divBdr>
    </w:div>
    <w:div w:id="603347202">
      <w:bodyDiv w:val="1"/>
      <w:marLeft w:val="0"/>
      <w:marRight w:val="0"/>
      <w:marTop w:val="0"/>
      <w:marBottom w:val="0"/>
      <w:divBdr>
        <w:top w:val="none" w:sz="0" w:space="0" w:color="auto"/>
        <w:left w:val="none" w:sz="0" w:space="0" w:color="auto"/>
        <w:bottom w:val="none" w:sz="0" w:space="0" w:color="auto"/>
        <w:right w:val="none" w:sz="0" w:space="0" w:color="auto"/>
      </w:divBdr>
    </w:div>
    <w:div w:id="603538212">
      <w:bodyDiv w:val="1"/>
      <w:marLeft w:val="0"/>
      <w:marRight w:val="0"/>
      <w:marTop w:val="0"/>
      <w:marBottom w:val="0"/>
      <w:divBdr>
        <w:top w:val="none" w:sz="0" w:space="0" w:color="auto"/>
        <w:left w:val="none" w:sz="0" w:space="0" w:color="auto"/>
        <w:bottom w:val="none" w:sz="0" w:space="0" w:color="auto"/>
        <w:right w:val="none" w:sz="0" w:space="0" w:color="auto"/>
      </w:divBdr>
    </w:div>
    <w:div w:id="603617639">
      <w:bodyDiv w:val="1"/>
      <w:marLeft w:val="0"/>
      <w:marRight w:val="0"/>
      <w:marTop w:val="0"/>
      <w:marBottom w:val="0"/>
      <w:divBdr>
        <w:top w:val="none" w:sz="0" w:space="0" w:color="auto"/>
        <w:left w:val="none" w:sz="0" w:space="0" w:color="auto"/>
        <w:bottom w:val="none" w:sz="0" w:space="0" w:color="auto"/>
        <w:right w:val="none" w:sz="0" w:space="0" w:color="auto"/>
      </w:divBdr>
    </w:div>
    <w:div w:id="604383873">
      <w:bodyDiv w:val="1"/>
      <w:marLeft w:val="0"/>
      <w:marRight w:val="0"/>
      <w:marTop w:val="0"/>
      <w:marBottom w:val="0"/>
      <w:divBdr>
        <w:top w:val="none" w:sz="0" w:space="0" w:color="auto"/>
        <w:left w:val="none" w:sz="0" w:space="0" w:color="auto"/>
        <w:bottom w:val="none" w:sz="0" w:space="0" w:color="auto"/>
        <w:right w:val="none" w:sz="0" w:space="0" w:color="auto"/>
      </w:divBdr>
    </w:div>
    <w:div w:id="605045279">
      <w:bodyDiv w:val="1"/>
      <w:marLeft w:val="0"/>
      <w:marRight w:val="0"/>
      <w:marTop w:val="0"/>
      <w:marBottom w:val="0"/>
      <w:divBdr>
        <w:top w:val="none" w:sz="0" w:space="0" w:color="auto"/>
        <w:left w:val="none" w:sz="0" w:space="0" w:color="auto"/>
        <w:bottom w:val="none" w:sz="0" w:space="0" w:color="auto"/>
        <w:right w:val="none" w:sz="0" w:space="0" w:color="auto"/>
      </w:divBdr>
    </w:div>
    <w:div w:id="605423638">
      <w:bodyDiv w:val="1"/>
      <w:marLeft w:val="0"/>
      <w:marRight w:val="0"/>
      <w:marTop w:val="0"/>
      <w:marBottom w:val="0"/>
      <w:divBdr>
        <w:top w:val="none" w:sz="0" w:space="0" w:color="auto"/>
        <w:left w:val="none" w:sz="0" w:space="0" w:color="auto"/>
        <w:bottom w:val="none" w:sz="0" w:space="0" w:color="auto"/>
        <w:right w:val="none" w:sz="0" w:space="0" w:color="auto"/>
      </w:divBdr>
    </w:div>
    <w:div w:id="607545210">
      <w:bodyDiv w:val="1"/>
      <w:marLeft w:val="0"/>
      <w:marRight w:val="0"/>
      <w:marTop w:val="0"/>
      <w:marBottom w:val="0"/>
      <w:divBdr>
        <w:top w:val="none" w:sz="0" w:space="0" w:color="auto"/>
        <w:left w:val="none" w:sz="0" w:space="0" w:color="auto"/>
        <w:bottom w:val="none" w:sz="0" w:space="0" w:color="auto"/>
        <w:right w:val="none" w:sz="0" w:space="0" w:color="auto"/>
      </w:divBdr>
    </w:div>
    <w:div w:id="608202095">
      <w:bodyDiv w:val="1"/>
      <w:marLeft w:val="0"/>
      <w:marRight w:val="0"/>
      <w:marTop w:val="0"/>
      <w:marBottom w:val="0"/>
      <w:divBdr>
        <w:top w:val="none" w:sz="0" w:space="0" w:color="auto"/>
        <w:left w:val="none" w:sz="0" w:space="0" w:color="auto"/>
        <w:bottom w:val="none" w:sz="0" w:space="0" w:color="auto"/>
        <w:right w:val="none" w:sz="0" w:space="0" w:color="auto"/>
      </w:divBdr>
    </w:div>
    <w:div w:id="608661599">
      <w:bodyDiv w:val="1"/>
      <w:marLeft w:val="0"/>
      <w:marRight w:val="0"/>
      <w:marTop w:val="0"/>
      <w:marBottom w:val="0"/>
      <w:divBdr>
        <w:top w:val="none" w:sz="0" w:space="0" w:color="auto"/>
        <w:left w:val="none" w:sz="0" w:space="0" w:color="auto"/>
        <w:bottom w:val="none" w:sz="0" w:space="0" w:color="auto"/>
        <w:right w:val="none" w:sz="0" w:space="0" w:color="auto"/>
      </w:divBdr>
    </w:div>
    <w:div w:id="609506238">
      <w:bodyDiv w:val="1"/>
      <w:marLeft w:val="0"/>
      <w:marRight w:val="0"/>
      <w:marTop w:val="0"/>
      <w:marBottom w:val="0"/>
      <w:divBdr>
        <w:top w:val="none" w:sz="0" w:space="0" w:color="auto"/>
        <w:left w:val="none" w:sz="0" w:space="0" w:color="auto"/>
        <w:bottom w:val="none" w:sz="0" w:space="0" w:color="auto"/>
        <w:right w:val="none" w:sz="0" w:space="0" w:color="auto"/>
      </w:divBdr>
    </w:div>
    <w:div w:id="609818516">
      <w:bodyDiv w:val="1"/>
      <w:marLeft w:val="0"/>
      <w:marRight w:val="0"/>
      <w:marTop w:val="0"/>
      <w:marBottom w:val="0"/>
      <w:divBdr>
        <w:top w:val="none" w:sz="0" w:space="0" w:color="auto"/>
        <w:left w:val="none" w:sz="0" w:space="0" w:color="auto"/>
        <w:bottom w:val="none" w:sz="0" w:space="0" w:color="auto"/>
        <w:right w:val="none" w:sz="0" w:space="0" w:color="auto"/>
      </w:divBdr>
    </w:div>
    <w:div w:id="610280489">
      <w:bodyDiv w:val="1"/>
      <w:marLeft w:val="0"/>
      <w:marRight w:val="0"/>
      <w:marTop w:val="0"/>
      <w:marBottom w:val="0"/>
      <w:divBdr>
        <w:top w:val="none" w:sz="0" w:space="0" w:color="auto"/>
        <w:left w:val="none" w:sz="0" w:space="0" w:color="auto"/>
        <w:bottom w:val="none" w:sz="0" w:space="0" w:color="auto"/>
        <w:right w:val="none" w:sz="0" w:space="0" w:color="auto"/>
      </w:divBdr>
    </w:div>
    <w:div w:id="610549657">
      <w:bodyDiv w:val="1"/>
      <w:marLeft w:val="0"/>
      <w:marRight w:val="0"/>
      <w:marTop w:val="0"/>
      <w:marBottom w:val="0"/>
      <w:divBdr>
        <w:top w:val="none" w:sz="0" w:space="0" w:color="auto"/>
        <w:left w:val="none" w:sz="0" w:space="0" w:color="auto"/>
        <w:bottom w:val="none" w:sz="0" w:space="0" w:color="auto"/>
        <w:right w:val="none" w:sz="0" w:space="0" w:color="auto"/>
      </w:divBdr>
    </w:div>
    <w:div w:id="611548646">
      <w:bodyDiv w:val="1"/>
      <w:marLeft w:val="0"/>
      <w:marRight w:val="0"/>
      <w:marTop w:val="0"/>
      <w:marBottom w:val="0"/>
      <w:divBdr>
        <w:top w:val="none" w:sz="0" w:space="0" w:color="auto"/>
        <w:left w:val="none" w:sz="0" w:space="0" w:color="auto"/>
        <w:bottom w:val="none" w:sz="0" w:space="0" w:color="auto"/>
        <w:right w:val="none" w:sz="0" w:space="0" w:color="auto"/>
      </w:divBdr>
    </w:div>
    <w:div w:id="612177067">
      <w:bodyDiv w:val="1"/>
      <w:marLeft w:val="0"/>
      <w:marRight w:val="0"/>
      <w:marTop w:val="0"/>
      <w:marBottom w:val="0"/>
      <w:divBdr>
        <w:top w:val="none" w:sz="0" w:space="0" w:color="auto"/>
        <w:left w:val="none" w:sz="0" w:space="0" w:color="auto"/>
        <w:bottom w:val="none" w:sz="0" w:space="0" w:color="auto"/>
        <w:right w:val="none" w:sz="0" w:space="0" w:color="auto"/>
      </w:divBdr>
    </w:div>
    <w:div w:id="612245501">
      <w:bodyDiv w:val="1"/>
      <w:marLeft w:val="0"/>
      <w:marRight w:val="0"/>
      <w:marTop w:val="0"/>
      <w:marBottom w:val="0"/>
      <w:divBdr>
        <w:top w:val="none" w:sz="0" w:space="0" w:color="auto"/>
        <w:left w:val="none" w:sz="0" w:space="0" w:color="auto"/>
        <w:bottom w:val="none" w:sz="0" w:space="0" w:color="auto"/>
        <w:right w:val="none" w:sz="0" w:space="0" w:color="auto"/>
      </w:divBdr>
    </w:div>
    <w:div w:id="612514753">
      <w:bodyDiv w:val="1"/>
      <w:marLeft w:val="0"/>
      <w:marRight w:val="0"/>
      <w:marTop w:val="0"/>
      <w:marBottom w:val="0"/>
      <w:divBdr>
        <w:top w:val="none" w:sz="0" w:space="0" w:color="auto"/>
        <w:left w:val="none" w:sz="0" w:space="0" w:color="auto"/>
        <w:bottom w:val="none" w:sz="0" w:space="0" w:color="auto"/>
        <w:right w:val="none" w:sz="0" w:space="0" w:color="auto"/>
      </w:divBdr>
    </w:div>
    <w:div w:id="613056204">
      <w:bodyDiv w:val="1"/>
      <w:marLeft w:val="0"/>
      <w:marRight w:val="0"/>
      <w:marTop w:val="0"/>
      <w:marBottom w:val="0"/>
      <w:divBdr>
        <w:top w:val="none" w:sz="0" w:space="0" w:color="auto"/>
        <w:left w:val="none" w:sz="0" w:space="0" w:color="auto"/>
        <w:bottom w:val="none" w:sz="0" w:space="0" w:color="auto"/>
        <w:right w:val="none" w:sz="0" w:space="0" w:color="auto"/>
      </w:divBdr>
    </w:div>
    <w:div w:id="613093321">
      <w:bodyDiv w:val="1"/>
      <w:marLeft w:val="0"/>
      <w:marRight w:val="0"/>
      <w:marTop w:val="0"/>
      <w:marBottom w:val="0"/>
      <w:divBdr>
        <w:top w:val="none" w:sz="0" w:space="0" w:color="auto"/>
        <w:left w:val="none" w:sz="0" w:space="0" w:color="auto"/>
        <w:bottom w:val="none" w:sz="0" w:space="0" w:color="auto"/>
        <w:right w:val="none" w:sz="0" w:space="0" w:color="auto"/>
      </w:divBdr>
    </w:div>
    <w:div w:id="613559253">
      <w:bodyDiv w:val="1"/>
      <w:marLeft w:val="0"/>
      <w:marRight w:val="0"/>
      <w:marTop w:val="0"/>
      <w:marBottom w:val="0"/>
      <w:divBdr>
        <w:top w:val="none" w:sz="0" w:space="0" w:color="auto"/>
        <w:left w:val="none" w:sz="0" w:space="0" w:color="auto"/>
        <w:bottom w:val="none" w:sz="0" w:space="0" w:color="auto"/>
        <w:right w:val="none" w:sz="0" w:space="0" w:color="auto"/>
      </w:divBdr>
    </w:div>
    <w:div w:id="614873015">
      <w:bodyDiv w:val="1"/>
      <w:marLeft w:val="0"/>
      <w:marRight w:val="0"/>
      <w:marTop w:val="0"/>
      <w:marBottom w:val="0"/>
      <w:divBdr>
        <w:top w:val="none" w:sz="0" w:space="0" w:color="auto"/>
        <w:left w:val="none" w:sz="0" w:space="0" w:color="auto"/>
        <w:bottom w:val="none" w:sz="0" w:space="0" w:color="auto"/>
        <w:right w:val="none" w:sz="0" w:space="0" w:color="auto"/>
      </w:divBdr>
    </w:div>
    <w:div w:id="615255315">
      <w:bodyDiv w:val="1"/>
      <w:marLeft w:val="0"/>
      <w:marRight w:val="0"/>
      <w:marTop w:val="0"/>
      <w:marBottom w:val="0"/>
      <w:divBdr>
        <w:top w:val="none" w:sz="0" w:space="0" w:color="auto"/>
        <w:left w:val="none" w:sz="0" w:space="0" w:color="auto"/>
        <w:bottom w:val="none" w:sz="0" w:space="0" w:color="auto"/>
        <w:right w:val="none" w:sz="0" w:space="0" w:color="auto"/>
      </w:divBdr>
    </w:div>
    <w:div w:id="615645206">
      <w:bodyDiv w:val="1"/>
      <w:marLeft w:val="0"/>
      <w:marRight w:val="0"/>
      <w:marTop w:val="0"/>
      <w:marBottom w:val="0"/>
      <w:divBdr>
        <w:top w:val="none" w:sz="0" w:space="0" w:color="auto"/>
        <w:left w:val="none" w:sz="0" w:space="0" w:color="auto"/>
        <w:bottom w:val="none" w:sz="0" w:space="0" w:color="auto"/>
        <w:right w:val="none" w:sz="0" w:space="0" w:color="auto"/>
      </w:divBdr>
    </w:div>
    <w:div w:id="615676269">
      <w:bodyDiv w:val="1"/>
      <w:marLeft w:val="0"/>
      <w:marRight w:val="0"/>
      <w:marTop w:val="0"/>
      <w:marBottom w:val="0"/>
      <w:divBdr>
        <w:top w:val="none" w:sz="0" w:space="0" w:color="auto"/>
        <w:left w:val="none" w:sz="0" w:space="0" w:color="auto"/>
        <w:bottom w:val="none" w:sz="0" w:space="0" w:color="auto"/>
        <w:right w:val="none" w:sz="0" w:space="0" w:color="auto"/>
      </w:divBdr>
    </w:div>
    <w:div w:id="616133656">
      <w:bodyDiv w:val="1"/>
      <w:marLeft w:val="0"/>
      <w:marRight w:val="0"/>
      <w:marTop w:val="0"/>
      <w:marBottom w:val="0"/>
      <w:divBdr>
        <w:top w:val="none" w:sz="0" w:space="0" w:color="auto"/>
        <w:left w:val="none" w:sz="0" w:space="0" w:color="auto"/>
        <w:bottom w:val="none" w:sz="0" w:space="0" w:color="auto"/>
        <w:right w:val="none" w:sz="0" w:space="0" w:color="auto"/>
      </w:divBdr>
    </w:div>
    <w:div w:id="616177982">
      <w:bodyDiv w:val="1"/>
      <w:marLeft w:val="0"/>
      <w:marRight w:val="0"/>
      <w:marTop w:val="0"/>
      <w:marBottom w:val="0"/>
      <w:divBdr>
        <w:top w:val="none" w:sz="0" w:space="0" w:color="auto"/>
        <w:left w:val="none" w:sz="0" w:space="0" w:color="auto"/>
        <w:bottom w:val="none" w:sz="0" w:space="0" w:color="auto"/>
        <w:right w:val="none" w:sz="0" w:space="0" w:color="auto"/>
      </w:divBdr>
    </w:div>
    <w:div w:id="616182004">
      <w:bodyDiv w:val="1"/>
      <w:marLeft w:val="0"/>
      <w:marRight w:val="0"/>
      <w:marTop w:val="0"/>
      <w:marBottom w:val="0"/>
      <w:divBdr>
        <w:top w:val="none" w:sz="0" w:space="0" w:color="auto"/>
        <w:left w:val="none" w:sz="0" w:space="0" w:color="auto"/>
        <w:bottom w:val="none" w:sz="0" w:space="0" w:color="auto"/>
        <w:right w:val="none" w:sz="0" w:space="0" w:color="auto"/>
      </w:divBdr>
    </w:div>
    <w:div w:id="616448473">
      <w:bodyDiv w:val="1"/>
      <w:marLeft w:val="0"/>
      <w:marRight w:val="0"/>
      <w:marTop w:val="0"/>
      <w:marBottom w:val="0"/>
      <w:divBdr>
        <w:top w:val="none" w:sz="0" w:space="0" w:color="auto"/>
        <w:left w:val="none" w:sz="0" w:space="0" w:color="auto"/>
        <w:bottom w:val="none" w:sz="0" w:space="0" w:color="auto"/>
        <w:right w:val="none" w:sz="0" w:space="0" w:color="auto"/>
      </w:divBdr>
    </w:div>
    <w:div w:id="616448484">
      <w:bodyDiv w:val="1"/>
      <w:marLeft w:val="0"/>
      <w:marRight w:val="0"/>
      <w:marTop w:val="0"/>
      <w:marBottom w:val="0"/>
      <w:divBdr>
        <w:top w:val="none" w:sz="0" w:space="0" w:color="auto"/>
        <w:left w:val="none" w:sz="0" w:space="0" w:color="auto"/>
        <w:bottom w:val="none" w:sz="0" w:space="0" w:color="auto"/>
        <w:right w:val="none" w:sz="0" w:space="0" w:color="auto"/>
      </w:divBdr>
    </w:div>
    <w:div w:id="616451245">
      <w:bodyDiv w:val="1"/>
      <w:marLeft w:val="0"/>
      <w:marRight w:val="0"/>
      <w:marTop w:val="0"/>
      <w:marBottom w:val="0"/>
      <w:divBdr>
        <w:top w:val="none" w:sz="0" w:space="0" w:color="auto"/>
        <w:left w:val="none" w:sz="0" w:space="0" w:color="auto"/>
        <w:bottom w:val="none" w:sz="0" w:space="0" w:color="auto"/>
        <w:right w:val="none" w:sz="0" w:space="0" w:color="auto"/>
      </w:divBdr>
    </w:div>
    <w:div w:id="617033026">
      <w:bodyDiv w:val="1"/>
      <w:marLeft w:val="0"/>
      <w:marRight w:val="0"/>
      <w:marTop w:val="0"/>
      <w:marBottom w:val="0"/>
      <w:divBdr>
        <w:top w:val="none" w:sz="0" w:space="0" w:color="auto"/>
        <w:left w:val="none" w:sz="0" w:space="0" w:color="auto"/>
        <w:bottom w:val="none" w:sz="0" w:space="0" w:color="auto"/>
        <w:right w:val="none" w:sz="0" w:space="0" w:color="auto"/>
      </w:divBdr>
    </w:div>
    <w:div w:id="617378279">
      <w:bodyDiv w:val="1"/>
      <w:marLeft w:val="0"/>
      <w:marRight w:val="0"/>
      <w:marTop w:val="0"/>
      <w:marBottom w:val="0"/>
      <w:divBdr>
        <w:top w:val="none" w:sz="0" w:space="0" w:color="auto"/>
        <w:left w:val="none" w:sz="0" w:space="0" w:color="auto"/>
        <w:bottom w:val="none" w:sz="0" w:space="0" w:color="auto"/>
        <w:right w:val="none" w:sz="0" w:space="0" w:color="auto"/>
      </w:divBdr>
    </w:div>
    <w:div w:id="618561268">
      <w:bodyDiv w:val="1"/>
      <w:marLeft w:val="0"/>
      <w:marRight w:val="0"/>
      <w:marTop w:val="0"/>
      <w:marBottom w:val="0"/>
      <w:divBdr>
        <w:top w:val="none" w:sz="0" w:space="0" w:color="auto"/>
        <w:left w:val="none" w:sz="0" w:space="0" w:color="auto"/>
        <w:bottom w:val="none" w:sz="0" w:space="0" w:color="auto"/>
        <w:right w:val="none" w:sz="0" w:space="0" w:color="auto"/>
      </w:divBdr>
    </w:div>
    <w:div w:id="618951163">
      <w:bodyDiv w:val="1"/>
      <w:marLeft w:val="0"/>
      <w:marRight w:val="0"/>
      <w:marTop w:val="0"/>
      <w:marBottom w:val="0"/>
      <w:divBdr>
        <w:top w:val="none" w:sz="0" w:space="0" w:color="auto"/>
        <w:left w:val="none" w:sz="0" w:space="0" w:color="auto"/>
        <w:bottom w:val="none" w:sz="0" w:space="0" w:color="auto"/>
        <w:right w:val="none" w:sz="0" w:space="0" w:color="auto"/>
      </w:divBdr>
    </w:div>
    <w:div w:id="619454747">
      <w:bodyDiv w:val="1"/>
      <w:marLeft w:val="0"/>
      <w:marRight w:val="0"/>
      <w:marTop w:val="0"/>
      <w:marBottom w:val="0"/>
      <w:divBdr>
        <w:top w:val="none" w:sz="0" w:space="0" w:color="auto"/>
        <w:left w:val="none" w:sz="0" w:space="0" w:color="auto"/>
        <w:bottom w:val="none" w:sz="0" w:space="0" w:color="auto"/>
        <w:right w:val="none" w:sz="0" w:space="0" w:color="auto"/>
      </w:divBdr>
    </w:div>
    <w:div w:id="619919923">
      <w:bodyDiv w:val="1"/>
      <w:marLeft w:val="0"/>
      <w:marRight w:val="0"/>
      <w:marTop w:val="0"/>
      <w:marBottom w:val="0"/>
      <w:divBdr>
        <w:top w:val="none" w:sz="0" w:space="0" w:color="auto"/>
        <w:left w:val="none" w:sz="0" w:space="0" w:color="auto"/>
        <w:bottom w:val="none" w:sz="0" w:space="0" w:color="auto"/>
        <w:right w:val="none" w:sz="0" w:space="0" w:color="auto"/>
      </w:divBdr>
    </w:div>
    <w:div w:id="620303000">
      <w:bodyDiv w:val="1"/>
      <w:marLeft w:val="0"/>
      <w:marRight w:val="0"/>
      <w:marTop w:val="0"/>
      <w:marBottom w:val="0"/>
      <w:divBdr>
        <w:top w:val="none" w:sz="0" w:space="0" w:color="auto"/>
        <w:left w:val="none" w:sz="0" w:space="0" w:color="auto"/>
        <w:bottom w:val="none" w:sz="0" w:space="0" w:color="auto"/>
        <w:right w:val="none" w:sz="0" w:space="0" w:color="auto"/>
      </w:divBdr>
    </w:div>
    <w:div w:id="620650491">
      <w:bodyDiv w:val="1"/>
      <w:marLeft w:val="0"/>
      <w:marRight w:val="0"/>
      <w:marTop w:val="0"/>
      <w:marBottom w:val="0"/>
      <w:divBdr>
        <w:top w:val="none" w:sz="0" w:space="0" w:color="auto"/>
        <w:left w:val="none" w:sz="0" w:space="0" w:color="auto"/>
        <w:bottom w:val="none" w:sz="0" w:space="0" w:color="auto"/>
        <w:right w:val="none" w:sz="0" w:space="0" w:color="auto"/>
      </w:divBdr>
    </w:div>
    <w:div w:id="621614680">
      <w:bodyDiv w:val="1"/>
      <w:marLeft w:val="0"/>
      <w:marRight w:val="0"/>
      <w:marTop w:val="0"/>
      <w:marBottom w:val="0"/>
      <w:divBdr>
        <w:top w:val="none" w:sz="0" w:space="0" w:color="auto"/>
        <w:left w:val="none" w:sz="0" w:space="0" w:color="auto"/>
        <w:bottom w:val="none" w:sz="0" w:space="0" w:color="auto"/>
        <w:right w:val="none" w:sz="0" w:space="0" w:color="auto"/>
      </w:divBdr>
    </w:div>
    <w:div w:id="621689359">
      <w:bodyDiv w:val="1"/>
      <w:marLeft w:val="0"/>
      <w:marRight w:val="0"/>
      <w:marTop w:val="0"/>
      <w:marBottom w:val="0"/>
      <w:divBdr>
        <w:top w:val="none" w:sz="0" w:space="0" w:color="auto"/>
        <w:left w:val="none" w:sz="0" w:space="0" w:color="auto"/>
        <w:bottom w:val="none" w:sz="0" w:space="0" w:color="auto"/>
        <w:right w:val="none" w:sz="0" w:space="0" w:color="auto"/>
      </w:divBdr>
    </w:div>
    <w:div w:id="622225590">
      <w:bodyDiv w:val="1"/>
      <w:marLeft w:val="0"/>
      <w:marRight w:val="0"/>
      <w:marTop w:val="0"/>
      <w:marBottom w:val="0"/>
      <w:divBdr>
        <w:top w:val="none" w:sz="0" w:space="0" w:color="auto"/>
        <w:left w:val="none" w:sz="0" w:space="0" w:color="auto"/>
        <w:bottom w:val="none" w:sz="0" w:space="0" w:color="auto"/>
        <w:right w:val="none" w:sz="0" w:space="0" w:color="auto"/>
      </w:divBdr>
    </w:div>
    <w:div w:id="622229889">
      <w:bodyDiv w:val="1"/>
      <w:marLeft w:val="0"/>
      <w:marRight w:val="0"/>
      <w:marTop w:val="0"/>
      <w:marBottom w:val="0"/>
      <w:divBdr>
        <w:top w:val="none" w:sz="0" w:space="0" w:color="auto"/>
        <w:left w:val="none" w:sz="0" w:space="0" w:color="auto"/>
        <w:bottom w:val="none" w:sz="0" w:space="0" w:color="auto"/>
        <w:right w:val="none" w:sz="0" w:space="0" w:color="auto"/>
      </w:divBdr>
    </w:div>
    <w:div w:id="622615964">
      <w:bodyDiv w:val="1"/>
      <w:marLeft w:val="0"/>
      <w:marRight w:val="0"/>
      <w:marTop w:val="0"/>
      <w:marBottom w:val="0"/>
      <w:divBdr>
        <w:top w:val="none" w:sz="0" w:space="0" w:color="auto"/>
        <w:left w:val="none" w:sz="0" w:space="0" w:color="auto"/>
        <w:bottom w:val="none" w:sz="0" w:space="0" w:color="auto"/>
        <w:right w:val="none" w:sz="0" w:space="0" w:color="auto"/>
      </w:divBdr>
    </w:div>
    <w:div w:id="623270314">
      <w:bodyDiv w:val="1"/>
      <w:marLeft w:val="0"/>
      <w:marRight w:val="0"/>
      <w:marTop w:val="0"/>
      <w:marBottom w:val="0"/>
      <w:divBdr>
        <w:top w:val="none" w:sz="0" w:space="0" w:color="auto"/>
        <w:left w:val="none" w:sz="0" w:space="0" w:color="auto"/>
        <w:bottom w:val="none" w:sz="0" w:space="0" w:color="auto"/>
        <w:right w:val="none" w:sz="0" w:space="0" w:color="auto"/>
      </w:divBdr>
    </w:div>
    <w:div w:id="624041505">
      <w:bodyDiv w:val="1"/>
      <w:marLeft w:val="0"/>
      <w:marRight w:val="0"/>
      <w:marTop w:val="0"/>
      <w:marBottom w:val="0"/>
      <w:divBdr>
        <w:top w:val="none" w:sz="0" w:space="0" w:color="auto"/>
        <w:left w:val="none" w:sz="0" w:space="0" w:color="auto"/>
        <w:bottom w:val="none" w:sz="0" w:space="0" w:color="auto"/>
        <w:right w:val="none" w:sz="0" w:space="0" w:color="auto"/>
      </w:divBdr>
    </w:div>
    <w:div w:id="624195384">
      <w:bodyDiv w:val="1"/>
      <w:marLeft w:val="0"/>
      <w:marRight w:val="0"/>
      <w:marTop w:val="0"/>
      <w:marBottom w:val="0"/>
      <w:divBdr>
        <w:top w:val="none" w:sz="0" w:space="0" w:color="auto"/>
        <w:left w:val="none" w:sz="0" w:space="0" w:color="auto"/>
        <w:bottom w:val="none" w:sz="0" w:space="0" w:color="auto"/>
        <w:right w:val="none" w:sz="0" w:space="0" w:color="auto"/>
      </w:divBdr>
    </w:div>
    <w:div w:id="624507398">
      <w:bodyDiv w:val="1"/>
      <w:marLeft w:val="0"/>
      <w:marRight w:val="0"/>
      <w:marTop w:val="0"/>
      <w:marBottom w:val="0"/>
      <w:divBdr>
        <w:top w:val="none" w:sz="0" w:space="0" w:color="auto"/>
        <w:left w:val="none" w:sz="0" w:space="0" w:color="auto"/>
        <w:bottom w:val="none" w:sz="0" w:space="0" w:color="auto"/>
        <w:right w:val="none" w:sz="0" w:space="0" w:color="auto"/>
      </w:divBdr>
    </w:div>
    <w:div w:id="625359226">
      <w:bodyDiv w:val="1"/>
      <w:marLeft w:val="0"/>
      <w:marRight w:val="0"/>
      <w:marTop w:val="0"/>
      <w:marBottom w:val="0"/>
      <w:divBdr>
        <w:top w:val="none" w:sz="0" w:space="0" w:color="auto"/>
        <w:left w:val="none" w:sz="0" w:space="0" w:color="auto"/>
        <w:bottom w:val="none" w:sz="0" w:space="0" w:color="auto"/>
        <w:right w:val="none" w:sz="0" w:space="0" w:color="auto"/>
      </w:divBdr>
    </w:div>
    <w:div w:id="625893695">
      <w:bodyDiv w:val="1"/>
      <w:marLeft w:val="0"/>
      <w:marRight w:val="0"/>
      <w:marTop w:val="0"/>
      <w:marBottom w:val="0"/>
      <w:divBdr>
        <w:top w:val="none" w:sz="0" w:space="0" w:color="auto"/>
        <w:left w:val="none" w:sz="0" w:space="0" w:color="auto"/>
        <w:bottom w:val="none" w:sz="0" w:space="0" w:color="auto"/>
        <w:right w:val="none" w:sz="0" w:space="0" w:color="auto"/>
      </w:divBdr>
    </w:div>
    <w:div w:id="627248831">
      <w:bodyDiv w:val="1"/>
      <w:marLeft w:val="0"/>
      <w:marRight w:val="0"/>
      <w:marTop w:val="0"/>
      <w:marBottom w:val="0"/>
      <w:divBdr>
        <w:top w:val="none" w:sz="0" w:space="0" w:color="auto"/>
        <w:left w:val="none" w:sz="0" w:space="0" w:color="auto"/>
        <w:bottom w:val="none" w:sz="0" w:space="0" w:color="auto"/>
        <w:right w:val="none" w:sz="0" w:space="0" w:color="auto"/>
      </w:divBdr>
    </w:div>
    <w:div w:id="628126720">
      <w:bodyDiv w:val="1"/>
      <w:marLeft w:val="0"/>
      <w:marRight w:val="0"/>
      <w:marTop w:val="0"/>
      <w:marBottom w:val="0"/>
      <w:divBdr>
        <w:top w:val="none" w:sz="0" w:space="0" w:color="auto"/>
        <w:left w:val="none" w:sz="0" w:space="0" w:color="auto"/>
        <w:bottom w:val="none" w:sz="0" w:space="0" w:color="auto"/>
        <w:right w:val="none" w:sz="0" w:space="0" w:color="auto"/>
      </w:divBdr>
    </w:div>
    <w:div w:id="628820622">
      <w:bodyDiv w:val="1"/>
      <w:marLeft w:val="0"/>
      <w:marRight w:val="0"/>
      <w:marTop w:val="0"/>
      <w:marBottom w:val="0"/>
      <w:divBdr>
        <w:top w:val="none" w:sz="0" w:space="0" w:color="auto"/>
        <w:left w:val="none" w:sz="0" w:space="0" w:color="auto"/>
        <w:bottom w:val="none" w:sz="0" w:space="0" w:color="auto"/>
        <w:right w:val="none" w:sz="0" w:space="0" w:color="auto"/>
      </w:divBdr>
    </w:div>
    <w:div w:id="629015095">
      <w:bodyDiv w:val="1"/>
      <w:marLeft w:val="0"/>
      <w:marRight w:val="0"/>
      <w:marTop w:val="0"/>
      <w:marBottom w:val="0"/>
      <w:divBdr>
        <w:top w:val="none" w:sz="0" w:space="0" w:color="auto"/>
        <w:left w:val="none" w:sz="0" w:space="0" w:color="auto"/>
        <w:bottom w:val="none" w:sz="0" w:space="0" w:color="auto"/>
        <w:right w:val="none" w:sz="0" w:space="0" w:color="auto"/>
      </w:divBdr>
    </w:div>
    <w:div w:id="629173036">
      <w:bodyDiv w:val="1"/>
      <w:marLeft w:val="0"/>
      <w:marRight w:val="0"/>
      <w:marTop w:val="0"/>
      <w:marBottom w:val="0"/>
      <w:divBdr>
        <w:top w:val="none" w:sz="0" w:space="0" w:color="auto"/>
        <w:left w:val="none" w:sz="0" w:space="0" w:color="auto"/>
        <w:bottom w:val="none" w:sz="0" w:space="0" w:color="auto"/>
        <w:right w:val="none" w:sz="0" w:space="0" w:color="auto"/>
      </w:divBdr>
    </w:div>
    <w:div w:id="631060725">
      <w:bodyDiv w:val="1"/>
      <w:marLeft w:val="0"/>
      <w:marRight w:val="0"/>
      <w:marTop w:val="0"/>
      <w:marBottom w:val="0"/>
      <w:divBdr>
        <w:top w:val="none" w:sz="0" w:space="0" w:color="auto"/>
        <w:left w:val="none" w:sz="0" w:space="0" w:color="auto"/>
        <w:bottom w:val="none" w:sz="0" w:space="0" w:color="auto"/>
        <w:right w:val="none" w:sz="0" w:space="0" w:color="auto"/>
      </w:divBdr>
    </w:div>
    <w:div w:id="632639411">
      <w:bodyDiv w:val="1"/>
      <w:marLeft w:val="0"/>
      <w:marRight w:val="0"/>
      <w:marTop w:val="0"/>
      <w:marBottom w:val="0"/>
      <w:divBdr>
        <w:top w:val="none" w:sz="0" w:space="0" w:color="auto"/>
        <w:left w:val="none" w:sz="0" w:space="0" w:color="auto"/>
        <w:bottom w:val="none" w:sz="0" w:space="0" w:color="auto"/>
        <w:right w:val="none" w:sz="0" w:space="0" w:color="auto"/>
      </w:divBdr>
    </w:div>
    <w:div w:id="632640951">
      <w:bodyDiv w:val="1"/>
      <w:marLeft w:val="0"/>
      <w:marRight w:val="0"/>
      <w:marTop w:val="0"/>
      <w:marBottom w:val="0"/>
      <w:divBdr>
        <w:top w:val="none" w:sz="0" w:space="0" w:color="auto"/>
        <w:left w:val="none" w:sz="0" w:space="0" w:color="auto"/>
        <w:bottom w:val="none" w:sz="0" w:space="0" w:color="auto"/>
        <w:right w:val="none" w:sz="0" w:space="0" w:color="auto"/>
      </w:divBdr>
    </w:div>
    <w:div w:id="633028293">
      <w:bodyDiv w:val="1"/>
      <w:marLeft w:val="0"/>
      <w:marRight w:val="0"/>
      <w:marTop w:val="0"/>
      <w:marBottom w:val="0"/>
      <w:divBdr>
        <w:top w:val="none" w:sz="0" w:space="0" w:color="auto"/>
        <w:left w:val="none" w:sz="0" w:space="0" w:color="auto"/>
        <w:bottom w:val="none" w:sz="0" w:space="0" w:color="auto"/>
        <w:right w:val="none" w:sz="0" w:space="0" w:color="auto"/>
      </w:divBdr>
    </w:div>
    <w:div w:id="634723486">
      <w:bodyDiv w:val="1"/>
      <w:marLeft w:val="0"/>
      <w:marRight w:val="0"/>
      <w:marTop w:val="0"/>
      <w:marBottom w:val="0"/>
      <w:divBdr>
        <w:top w:val="none" w:sz="0" w:space="0" w:color="auto"/>
        <w:left w:val="none" w:sz="0" w:space="0" w:color="auto"/>
        <w:bottom w:val="none" w:sz="0" w:space="0" w:color="auto"/>
        <w:right w:val="none" w:sz="0" w:space="0" w:color="auto"/>
      </w:divBdr>
    </w:div>
    <w:div w:id="634944151">
      <w:bodyDiv w:val="1"/>
      <w:marLeft w:val="0"/>
      <w:marRight w:val="0"/>
      <w:marTop w:val="0"/>
      <w:marBottom w:val="0"/>
      <w:divBdr>
        <w:top w:val="none" w:sz="0" w:space="0" w:color="auto"/>
        <w:left w:val="none" w:sz="0" w:space="0" w:color="auto"/>
        <w:bottom w:val="none" w:sz="0" w:space="0" w:color="auto"/>
        <w:right w:val="none" w:sz="0" w:space="0" w:color="auto"/>
      </w:divBdr>
    </w:div>
    <w:div w:id="635179876">
      <w:bodyDiv w:val="1"/>
      <w:marLeft w:val="0"/>
      <w:marRight w:val="0"/>
      <w:marTop w:val="0"/>
      <w:marBottom w:val="0"/>
      <w:divBdr>
        <w:top w:val="none" w:sz="0" w:space="0" w:color="auto"/>
        <w:left w:val="none" w:sz="0" w:space="0" w:color="auto"/>
        <w:bottom w:val="none" w:sz="0" w:space="0" w:color="auto"/>
        <w:right w:val="none" w:sz="0" w:space="0" w:color="auto"/>
      </w:divBdr>
    </w:div>
    <w:div w:id="635184684">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37609794">
      <w:bodyDiv w:val="1"/>
      <w:marLeft w:val="0"/>
      <w:marRight w:val="0"/>
      <w:marTop w:val="0"/>
      <w:marBottom w:val="0"/>
      <w:divBdr>
        <w:top w:val="none" w:sz="0" w:space="0" w:color="auto"/>
        <w:left w:val="none" w:sz="0" w:space="0" w:color="auto"/>
        <w:bottom w:val="none" w:sz="0" w:space="0" w:color="auto"/>
        <w:right w:val="none" w:sz="0" w:space="0" w:color="auto"/>
      </w:divBdr>
    </w:div>
    <w:div w:id="637733853">
      <w:bodyDiv w:val="1"/>
      <w:marLeft w:val="0"/>
      <w:marRight w:val="0"/>
      <w:marTop w:val="0"/>
      <w:marBottom w:val="0"/>
      <w:divBdr>
        <w:top w:val="none" w:sz="0" w:space="0" w:color="auto"/>
        <w:left w:val="none" w:sz="0" w:space="0" w:color="auto"/>
        <w:bottom w:val="none" w:sz="0" w:space="0" w:color="auto"/>
        <w:right w:val="none" w:sz="0" w:space="0" w:color="auto"/>
      </w:divBdr>
    </w:div>
    <w:div w:id="638269796">
      <w:bodyDiv w:val="1"/>
      <w:marLeft w:val="0"/>
      <w:marRight w:val="0"/>
      <w:marTop w:val="0"/>
      <w:marBottom w:val="0"/>
      <w:divBdr>
        <w:top w:val="none" w:sz="0" w:space="0" w:color="auto"/>
        <w:left w:val="none" w:sz="0" w:space="0" w:color="auto"/>
        <w:bottom w:val="none" w:sz="0" w:space="0" w:color="auto"/>
        <w:right w:val="none" w:sz="0" w:space="0" w:color="auto"/>
      </w:divBdr>
    </w:div>
    <w:div w:id="638874747">
      <w:bodyDiv w:val="1"/>
      <w:marLeft w:val="0"/>
      <w:marRight w:val="0"/>
      <w:marTop w:val="0"/>
      <w:marBottom w:val="0"/>
      <w:divBdr>
        <w:top w:val="none" w:sz="0" w:space="0" w:color="auto"/>
        <w:left w:val="none" w:sz="0" w:space="0" w:color="auto"/>
        <w:bottom w:val="none" w:sz="0" w:space="0" w:color="auto"/>
        <w:right w:val="none" w:sz="0" w:space="0" w:color="auto"/>
      </w:divBdr>
    </w:div>
    <w:div w:id="639305410">
      <w:bodyDiv w:val="1"/>
      <w:marLeft w:val="0"/>
      <w:marRight w:val="0"/>
      <w:marTop w:val="0"/>
      <w:marBottom w:val="0"/>
      <w:divBdr>
        <w:top w:val="none" w:sz="0" w:space="0" w:color="auto"/>
        <w:left w:val="none" w:sz="0" w:space="0" w:color="auto"/>
        <w:bottom w:val="none" w:sz="0" w:space="0" w:color="auto"/>
        <w:right w:val="none" w:sz="0" w:space="0" w:color="auto"/>
      </w:divBdr>
    </w:div>
    <w:div w:id="639462666">
      <w:bodyDiv w:val="1"/>
      <w:marLeft w:val="0"/>
      <w:marRight w:val="0"/>
      <w:marTop w:val="0"/>
      <w:marBottom w:val="0"/>
      <w:divBdr>
        <w:top w:val="none" w:sz="0" w:space="0" w:color="auto"/>
        <w:left w:val="none" w:sz="0" w:space="0" w:color="auto"/>
        <w:bottom w:val="none" w:sz="0" w:space="0" w:color="auto"/>
        <w:right w:val="none" w:sz="0" w:space="0" w:color="auto"/>
      </w:divBdr>
    </w:div>
    <w:div w:id="639580538">
      <w:bodyDiv w:val="1"/>
      <w:marLeft w:val="0"/>
      <w:marRight w:val="0"/>
      <w:marTop w:val="0"/>
      <w:marBottom w:val="0"/>
      <w:divBdr>
        <w:top w:val="none" w:sz="0" w:space="0" w:color="auto"/>
        <w:left w:val="none" w:sz="0" w:space="0" w:color="auto"/>
        <w:bottom w:val="none" w:sz="0" w:space="0" w:color="auto"/>
        <w:right w:val="none" w:sz="0" w:space="0" w:color="auto"/>
      </w:divBdr>
    </w:div>
    <w:div w:id="639963441">
      <w:bodyDiv w:val="1"/>
      <w:marLeft w:val="0"/>
      <w:marRight w:val="0"/>
      <w:marTop w:val="0"/>
      <w:marBottom w:val="0"/>
      <w:divBdr>
        <w:top w:val="none" w:sz="0" w:space="0" w:color="auto"/>
        <w:left w:val="none" w:sz="0" w:space="0" w:color="auto"/>
        <w:bottom w:val="none" w:sz="0" w:space="0" w:color="auto"/>
        <w:right w:val="none" w:sz="0" w:space="0" w:color="auto"/>
      </w:divBdr>
    </w:div>
    <w:div w:id="640039907">
      <w:bodyDiv w:val="1"/>
      <w:marLeft w:val="0"/>
      <w:marRight w:val="0"/>
      <w:marTop w:val="0"/>
      <w:marBottom w:val="0"/>
      <w:divBdr>
        <w:top w:val="none" w:sz="0" w:space="0" w:color="auto"/>
        <w:left w:val="none" w:sz="0" w:space="0" w:color="auto"/>
        <w:bottom w:val="none" w:sz="0" w:space="0" w:color="auto"/>
        <w:right w:val="none" w:sz="0" w:space="0" w:color="auto"/>
      </w:divBdr>
    </w:div>
    <w:div w:id="641740893">
      <w:bodyDiv w:val="1"/>
      <w:marLeft w:val="0"/>
      <w:marRight w:val="0"/>
      <w:marTop w:val="0"/>
      <w:marBottom w:val="0"/>
      <w:divBdr>
        <w:top w:val="none" w:sz="0" w:space="0" w:color="auto"/>
        <w:left w:val="none" w:sz="0" w:space="0" w:color="auto"/>
        <w:bottom w:val="none" w:sz="0" w:space="0" w:color="auto"/>
        <w:right w:val="none" w:sz="0" w:space="0" w:color="auto"/>
      </w:divBdr>
    </w:div>
    <w:div w:id="642200248">
      <w:bodyDiv w:val="1"/>
      <w:marLeft w:val="0"/>
      <w:marRight w:val="0"/>
      <w:marTop w:val="0"/>
      <w:marBottom w:val="0"/>
      <w:divBdr>
        <w:top w:val="none" w:sz="0" w:space="0" w:color="auto"/>
        <w:left w:val="none" w:sz="0" w:space="0" w:color="auto"/>
        <w:bottom w:val="none" w:sz="0" w:space="0" w:color="auto"/>
        <w:right w:val="none" w:sz="0" w:space="0" w:color="auto"/>
      </w:divBdr>
    </w:div>
    <w:div w:id="642271244">
      <w:bodyDiv w:val="1"/>
      <w:marLeft w:val="0"/>
      <w:marRight w:val="0"/>
      <w:marTop w:val="0"/>
      <w:marBottom w:val="0"/>
      <w:divBdr>
        <w:top w:val="none" w:sz="0" w:space="0" w:color="auto"/>
        <w:left w:val="none" w:sz="0" w:space="0" w:color="auto"/>
        <w:bottom w:val="none" w:sz="0" w:space="0" w:color="auto"/>
        <w:right w:val="none" w:sz="0" w:space="0" w:color="auto"/>
      </w:divBdr>
    </w:div>
    <w:div w:id="642537615">
      <w:bodyDiv w:val="1"/>
      <w:marLeft w:val="0"/>
      <w:marRight w:val="0"/>
      <w:marTop w:val="0"/>
      <w:marBottom w:val="0"/>
      <w:divBdr>
        <w:top w:val="none" w:sz="0" w:space="0" w:color="auto"/>
        <w:left w:val="none" w:sz="0" w:space="0" w:color="auto"/>
        <w:bottom w:val="none" w:sz="0" w:space="0" w:color="auto"/>
        <w:right w:val="none" w:sz="0" w:space="0" w:color="auto"/>
      </w:divBdr>
    </w:div>
    <w:div w:id="643510517">
      <w:bodyDiv w:val="1"/>
      <w:marLeft w:val="0"/>
      <w:marRight w:val="0"/>
      <w:marTop w:val="0"/>
      <w:marBottom w:val="0"/>
      <w:divBdr>
        <w:top w:val="none" w:sz="0" w:space="0" w:color="auto"/>
        <w:left w:val="none" w:sz="0" w:space="0" w:color="auto"/>
        <w:bottom w:val="none" w:sz="0" w:space="0" w:color="auto"/>
        <w:right w:val="none" w:sz="0" w:space="0" w:color="auto"/>
      </w:divBdr>
    </w:div>
    <w:div w:id="644433374">
      <w:bodyDiv w:val="1"/>
      <w:marLeft w:val="0"/>
      <w:marRight w:val="0"/>
      <w:marTop w:val="0"/>
      <w:marBottom w:val="0"/>
      <w:divBdr>
        <w:top w:val="none" w:sz="0" w:space="0" w:color="auto"/>
        <w:left w:val="none" w:sz="0" w:space="0" w:color="auto"/>
        <w:bottom w:val="none" w:sz="0" w:space="0" w:color="auto"/>
        <w:right w:val="none" w:sz="0" w:space="0" w:color="auto"/>
      </w:divBdr>
    </w:div>
    <w:div w:id="645159736">
      <w:bodyDiv w:val="1"/>
      <w:marLeft w:val="0"/>
      <w:marRight w:val="0"/>
      <w:marTop w:val="0"/>
      <w:marBottom w:val="0"/>
      <w:divBdr>
        <w:top w:val="none" w:sz="0" w:space="0" w:color="auto"/>
        <w:left w:val="none" w:sz="0" w:space="0" w:color="auto"/>
        <w:bottom w:val="none" w:sz="0" w:space="0" w:color="auto"/>
        <w:right w:val="none" w:sz="0" w:space="0" w:color="auto"/>
      </w:divBdr>
    </w:div>
    <w:div w:id="645167630">
      <w:bodyDiv w:val="1"/>
      <w:marLeft w:val="0"/>
      <w:marRight w:val="0"/>
      <w:marTop w:val="0"/>
      <w:marBottom w:val="0"/>
      <w:divBdr>
        <w:top w:val="none" w:sz="0" w:space="0" w:color="auto"/>
        <w:left w:val="none" w:sz="0" w:space="0" w:color="auto"/>
        <w:bottom w:val="none" w:sz="0" w:space="0" w:color="auto"/>
        <w:right w:val="none" w:sz="0" w:space="0" w:color="auto"/>
      </w:divBdr>
    </w:div>
    <w:div w:id="645815769">
      <w:bodyDiv w:val="1"/>
      <w:marLeft w:val="0"/>
      <w:marRight w:val="0"/>
      <w:marTop w:val="0"/>
      <w:marBottom w:val="0"/>
      <w:divBdr>
        <w:top w:val="none" w:sz="0" w:space="0" w:color="auto"/>
        <w:left w:val="none" w:sz="0" w:space="0" w:color="auto"/>
        <w:bottom w:val="none" w:sz="0" w:space="0" w:color="auto"/>
        <w:right w:val="none" w:sz="0" w:space="0" w:color="auto"/>
      </w:divBdr>
    </w:div>
    <w:div w:id="646007224">
      <w:bodyDiv w:val="1"/>
      <w:marLeft w:val="0"/>
      <w:marRight w:val="0"/>
      <w:marTop w:val="0"/>
      <w:marBottom w:val="0"/>
      <w:divBdr>
        <w:top w:val="none" w:sz="0" w:space="0" w:color="auto"/>
        <w:left w:val="none" w:sz="0" w:space="0" w:color="auto"/>
        <w:bottom w:val="none" w:sz="0" w:space="0" w:color="auto"/>
        <w:right w:val="none" w:sz="0" w:space="0" w:color="auto"/>
      </w:divBdr>
    </w:div>
    <w:div w:id="647051928">
      <w:bodyDiv w:val="1"/>
      <w:marLeft w:val="0"/>
      <w:marRight w:val="0"/>
      <w:marTop w:val="0"/>
      <w:marBottom w:val="0"/>
      <w:divBdr>
        <w:top w:val="none" w:sz="0" w:space="0" w:color="auto"/>
        <w:left w:val="none" w:sz="0" w:space="0" w:color="auto"/>
        <w:bottom w:val="none" w:sz="0" w:space="0" w:color="auto"/>
        <w:right w:val="none" w:sz="0" w:space="0" w:color="auto"/>
      </w:divBdr>
    </w:div>
    <w:div w:id="648560677">
      <w:bodyDiv w:val="1"/>
      <w:marLeft w:val="0"/>
      <w:marRight w:val="0"/>
      <w:marTop w:val="0"/>
      <w:marBottom w:val="0"/>
      <w:divBdr>
        <w:top w:val="none" w:sz="0" w:space="0" w:color="auto"/>
        <w:left w:val="none" w:sz="0" w:space="0" w:color="auto"/>
        <w:bottom w:val="none" w:sz="0" w:space="0" w:color="auto"/>
        <w:right w:val="none" w:sz="0" w:space="0" w:color="auto"/>
      </w:divBdr>
    </w:div>
    <w:div w:id="650132837">
      <w:bodyDiv w:val="1"/>
      <w:marLeft w:val="0"/>
      <w:marRight w:val="0"/>
      <w:marTop w:val="0"/>
      <w:marBottom w:val="0"/>
      <w:divBdr>
        <w:top w:val="none" w:sz="0" w:space="0" w:color="auto"/>
        <w:left w:val="none" w:sz="0" w:space="0" w:color="auto"/>
        <w:bottom w:val="none" w:sz="0" w:space="0" w:color="auto"/>
        <w:right w:val="none" w:sz="0" w:space="0" w:color="auto"/>
      </w:divBdr>
    </w:div>
    <w:div w:id="650407258">
      <w:bodyDiv w:val="1"/>
      <w:marLeft w:val="0"/>
      <w:marRight w:val="0"/>
      <w:marTop w:val="0"/>
      <w:marBottom w:val="0"/>
      <w:divBdr>
        <w:top w:val="none" w:sz="0" w:space="0" w:color="auto"/>
        <w:left w:val="none" w:sz="0" w:space="0" w:color="auto"/>
        <w:bottom w:val="none" w:sz="0" w:space="0" w:color="auto"/>
        <w:right w:val="none" w:sz="0" w:space="0" w:color="auto"/>
      </w:divBdr>
    </w:div>
    <w:div w:id="651060616">
      <w:bodyDiv w:val="1"/>
      <w:marLeft w:val="0"/>
      <w:marRight w:val="0"/>
      <w:marTop w:val="0"/>
      <w:marBottom w:val="0"/>
      <w:divBdr>
        <w:top w:val="none" w:sz="0" w:space="0" w:color="auto"/>
        <w:left w:val="none" w:sz="0" w:space="0" w:color="auto"/>
        <w:bottom w:val="none" w:sz="0" w:space="0" w:color="auto"/>
        <w:right w:val="none" w:sz="0" w:space="0" w:color="auto"/>
      </w:divBdr>
    </w:div>
    <w:div w:id="651298501">
      <w:bodyDiv w:val="1"/>
      <w:marLeft w:val="0"/>
      <w:marRight w:val="0"/>
      <w:marTop w:val="0"/>
      <w:marBottom w:val="0"/>
      <w:divBdr>
        <w:top w:val="none" w:sz="0" w:space="0" w:color="auto"/>
        <w:left w:val="none" w:sz="0" w:space="0" w:color="auto"/>
        <w:bottom w:val="none" w:sz="0" w:space="0" w:color="auto"/>
        <w:right w:val="none" w:sz="0" w:space="0" w:color="auto"/>
      </w:divBdr>
    </w:div>
    <w:div w:id="651562739">
      <w:bodyDiv w:val="1"/>
      <w:marLeft w:val="0"/>
      <w:marRight w:val="0"/>
      <w:marTop w:val="0"/>
      <w:marBottom w:val="0"/>
      <w:divBdr>
        <w:top w:val="none" w:sz="0" w:space="0" w:color="auto"/>
        <w:left w:val="none" w:sz="0" w:space="0" w:color="auto"/>
        <w:bottom w:val="none" w:sz="0" w:space="0" w:color="auto"/>
        <w:right w:val="none" w:sz="0" w:space="0" w:color="auto"/>
      </w:divBdr>
    </w:div>
    <w:div w:id="652488751">
      <w:bodyDiv w:val="1"/>
      <w:marLeft w:val="0"/>
      <w:marRight w:val="0"/>
      <w:marTop w:val="0"/>
      <w:marBottom w:val="0"/>
      <w:divBdr>
        <w:top w:val="none" w:sz="0" w:space="0" w:color="auto"/>
        <w:left w:val="none" w:sz="0" w:space="0" w:color="auto"/>
        <w:bottom w:val="none" w:sz="0" w:space="0" w:color="auto"/>
        <w:right w:val="none" w:sz="0" w:space="0" w:color="auto"/>
      </w:divBdr>
    </w:div>
    <w:div w:id="652637875">
      <w:bodyDiv w:val="1"/>
      <w:marLeft w:val="0"/>
      <w:marRight w:val="0"/>
      <w:marTop w:val="0"/>
      <w:marBottom w:val="0"/>
      <w:divBdr>
        <w:top w:val="none" w:sz="0" w:space="0" w:color="auto"/>
        <w:left w:val="none" w:sz="0" w:space="0" w:color="auto"/>
        <w:bottom w:val="none" w:sz="0" w:space="0" w:color="auto"/>
        <w:right w:val="none" w:sz="0" w:space="0" w:color="auto"/>
      </w:divBdr>
    </w:div>
    <w:div w:id="653148011">
      <w:bodyDiv w:val="1"/>
      <w:marLeft w:val="0"/>
      <w:marRight w:val="0"/>
      <w:marTop w:val="0"/>
      <w:marBottom w:val="0"/>
      <w:divBdr>
        <w:top w:val="none" w:sz="0" w:space="0" w:color="auto"/>
        <w:left w:val="none" w:sz="0" w:space="0" w:color="auto"/>
        <w:bottom w:val="none" w:sz="0" w:space="0" w:color="auto"/>
        <w:right w:val="none" w:sz="0" w:space="0" w:color="auto"/>
      </w:divBdr>
    </w:div>
    <w:div w:id="653608732">
      <w:bodyDiv w:val="1"/>
      <w:marLeft w:val="0"/>
      <w:marRight w:val="0"/>
      <w:marTop w:val="0"/>
      <w:marBottom w:val="0"/>
      <w:divBdr>
        <w:top w:val="none" w:sz="0" w:space="0" w:color="auto"/>
        <w:left w:val="none" w:sz="0" w:space="0" w:color="auto"/>
        <w:bottom w:val="none" w:sz="0" w:space="0" w:color="auto"/>
        <w:right w:val="none" w:sz="0" w:space="0" w:color="auto"/>
      </w:divBdr>
    </w:div>
    <w:div w:id="654995651">
      <w:bodyDiv w:val="1"/>
      <w:marLeft w:val="0"/>
      <w:marRight w:val="0"/>
      <w:marTop w:val="0"/>
      <w:marBottom w:val="0"/>
      <w:divBdr>
        <w:top w:val="none" w:sz="0" w:space="0" w:color="auto"/>
        <w:left w:val="none" w:sz="0" w:space="0" w:color="auto"/>
        <w:bottom w:val="none" w:sz="0" w:space="0" w:color="auto"/>
        <w:right w:val="none" w:sz="0" w:space="0" w:color="auto"/>
      </w:divBdr>
    </w:div>
    <w:div w:id="655112628">
      <w:bodyDiv w:val="1"/>
      <w:marLeft w:val="0"/>
      <w:marRight w:val="0"/>
      <w:marTop w:val="0"/>
      <w:marBottom w:val="0"/>
      <w:divBdr>
        <w:top w:val="none" w:sz="0" w:space="0" w:color="auto"/>
        <w:left w:val="none" w:sz="0" w:space="0" w:color="auto"/>
        <w:bottom w:val="none" w:sz="0" w:space="0" w:color="auto"/>
        <w:right w:val="none" w:sz="0" w:space="0" w:color="auto"/>
      </w:divBdr>
    </w:div>
    <w:div w:id="655379336">
      <w:bodyDiv w:val="1"/>
      <w:marLeft w:val="0"/>
      <w:marRight w:val="0"/>
      <w:marTop w:val="0"/>
      <w:marBottom w:val="0"/>
      <w:divBdr>
        <w:top w:val="none" w:sz="0" w:space="0" w:color="auto"/>
        <w:left w:val="none" w:sz="0" w:space="0" w:color="auto"/>
        <w:bottom w:val="none" w:sz="0" w:space="0" w:color="auto"/>
        <w:right w:val="none" w:sz="0" w:space="0" w:color="auto"/>
      </w:divBdr>
    </w:div>
    <w:div w:id="655647227">
      <w:bodyDiv w:val="1"/>
      <w:marLeft w:val="0"/>
      <w:marRight w:val="0"/>
      <w:marTop w:val="0"/>
      <w:marBottom w:val="0"/>
      <w:divBdr>
        <w:top w:val="none" w:sz="0" w:space="0" w:color="auto"/>
        <w:left w:val="none" w:sz="0" w:space="0" w:color="auto"/>
        <w:bottom w:val="none" w:sz="0" w:space="0" w:color="auto"/>
        <w:right w:val="none" w:sz="0" w:space="0" w:color="auto"/>
      </w:divBdr>
    </w:div>
    <w:div w:id="656424110">
      <w:bodyDiv w:val="1"/>
      <w:marLeft w:val="0"/>
      <w:marRight w:val="0"/>
      <w:marTop w:val="0"/>
      <w:marBottom w:val="0"/>
      <w:divBdr>
        <w:top w:val="none" w:sz="0" w:space="0" w:color="auto"/>
        <w:left w:val="none" w:sz="0" w:space="0" w:color="auto"/>
        <w:bottom w:val="none" w:sz="0" w:space="0" w:color="auto"/>
        <w:right w:val="none" w:sz="0" w:space="0" w:color="auto"/>
      </w:divBdr>
    </w:div>
    <w:div w:id="656960457">
      <w:bodyDiv w:val="1"/>
      <w:marLeft w:val="0"/>
      <w:marRight w:val="0"/>
      <w:marTop w:val="0"/>
      <w:marBottom w:val="0"/>
      <w:divBdr>
        <w:top w:val="none" w:sz="0" w:space="0" w:color="auto"/>
        <w:left w:val="none" w:sz="0" w:space="0" w:color="auto"/>
        <w:bottom w:val="none" w:sz="0" w:space="0" w:color="auto"/>
        <w:right w:val="none" w:sz="0" w:space="0" w:color="auto"/>
      </w:divBdr>
    </w:div>
    <w:div w:id="657002101">
      <w:bodyDiv w:val="1"/>
      <w:marLeft w:val="0"/>
      <w:marRight w:val="0"/>
      <w:marTop w:val="0"/>
      <w:marBottom w:val="0"/>
      <w:divBdr>
        <w:top w:val="none" w:sz="0" w:space="0" w:color="auto"/>
        <w:left w:val="none" w:sz="0" w:space="0" w:color="auto"/>
        <w:bottom w:val="none" w:sz="0" w:space="0" w:color="auto"/>
        <w:right w:val="none" w:sz="0" w:space="0" w:color="auto"/>
      </w:divBdr>
    </w:div>
    <w:div w:id="657227110">
      <w:bodyDiv w:val="1"/>
      <w:marLeft w:val="0"/>
      <w:marRight w:val="0"/>
      <w:marTop w:val="0"/>
      <w:marBottom w:val="0"/>
      <w:divBdr>
        <w:top w:val="none" w:sz="0" w:space="0" w:color="auto"/>
        <w:left w:val="none" w:sz="0" w:space="0" w:color="auto"/>
        <w:bottom w:val="none" w:sz="0" w:space="0" w:color="auto"/>
        <w:right w:val="none" w:sz="0" w:space="0" w:color="auto"/>
      </w:divBdr>
    </w:div>
    <w:div w:id="660233422">
      <w:bodyDiv w:val="1"/>
      <w:marLeft w:val="0"/>
      <w:marRight w:val="0"/>
      <w:marTop w:val="0"/>
      <w:marBottom w:val="0"/>
      <w:divBdr>
        <w:top w:val="none" w:sz="0" w:space="0" w:color="auto"/>
        <w:left w:val="none" w:sz="0" w:space="0" w:color="auto"/>
        <w:bottom w:val="none" w:sz="0" w:space="0" w:color="auto"/>
        <w:right w:val="none" w:sz="0" w:space="0" w:color="auto"/>
      </w:divBdr>
    </w:div>
    <w:div w:id="660238454">
      <w:bodyDiv w:val="1"/>
      <w:marLeft w:val="0"/>
      <w:marRight w:val="0"/>
      <w:marTop w:val="0"/>
      <w:marBottom w:val="0"/>
      <w:divBdr>
        <w:top w:val="none" w:sz="0" w:space="0" w:color="auto"/>
        <w:left w:val="none" w:sz="0" w:space="0" w:color="auto"/>
        <w:bottom w:val="none" w:sz="0" w:space="0" w:color="auto"/>
        <w:right w:val="none" w:sz="0" w:space="0" w:color="auto"/>
      </w:divBdr>
    </w:div>
    <w:div w:id="660306607">
      <w:bodyDiv w:val="1"/>
      <w:marLeft w:val="0"/>
      <w:marRight w:val="0"/>
      <w:marTop w:val="0"/>
      <w:marBottom w:val="0"/>
      <w:divBdr>
        <w:top w:val="none" w:sz="0" w:space="0" w:color="auto"/>
        <w:left w:val="none" w:sz="0" w:space="0" w:color="auto"/>
        <w:bottom w:val="none" w:sz="0" w:space="0" w:color="auto"/>
        <w:right w:val="none" w:sz="0" w:space="0" w:color="auto"/>
      </w:divBdr>
    </w:div>
    <w:div w:id="661272491">
      <w:bodyDiv w:val="1"/>
      <w:marLeft w:val="0"/>
      <w:marRight w:val="0"/>
      <w:marTop w:val="0"/>
      <w:marBottom w:val="0"/>
      <w:divBdr>
        <w:top w:val="none" w:sz="0" w:space="0" w:color="auto"/>
        <w:left w:val="none" w:sz="0" w:space="0" w:color="auto"/>
        <w:bottom w:val="none" w:sz="0" w:space="0" w:color="auto"/>
        <w:right w:val="none" w:sz="0" w:space="0" w:color="auto"/>
      </w:divBdr>
    </w:div>
    <w:div w:id="661465144">
      <w:bodyDiv w:val="1"/>
      <w:marLeft w:val="0"/>
      <w:marRight w:val="0"/>
      <w:marTop w:val="0"/>
      <w:marBottom w:val="0"/>
      <w:divBdr>
        <w:top w:val="none" w:sz="0" w:space="0" w:color="auto"/>
        <w:left w:val="none" w:sz="0" w:space="0" w:color="auto"/>
        <w:bottom w:val="none" w:sz="0" w:space="0" w:color="auto"/>
        <w:right w:val="none" w:sz="0" w:space="0" w:color="auto"/>
      </w:divBdr>
    </w:div>
    <w:div w:id="661544194">
      <w:bodyDiv w:val="1"/>
      <w:marLeft w:val="0"/>
      <w:marRight w:val="0"/>
      <w:marTop w:val="0"/>
      <w:marBottom w:val="0"/>
      <w:divBdr>
        <w:top w:val="none" w:sz="0" w:space="0" w:color="auto"/>
        <w:left w:val="none" w:sz="0" w:space="0" w:color="auto"/>
        <w:bottom w:val="none" w:sz="0" w:space="0" w:color="auto"/>
        <w:right w:val="none" w:sz="0" w:space="0" w:color="auto"/>
      </w:divBdr>
    </w:div>
    <w:div w:id="661742050">
      <w:bodyDiv w:val="1"/>
      <w:marLeft w:val="0"/>
      <w:marRight w:val="0"/>
      <w:marTop w:val="0"/>
      <w:marBottom w:val="0"/>
      <w:divBdr>
        <w:top w:val="none" w:sz="0" w:space="0" w:color="auto"/>
        <w:left w:val="none" w:sz="0" w:space="0" w:color="auto"/>
        <w:bottom w:val="none" w:sz="0" w:space="0" w:color="auto"/>
        <w:right w:val="none" w:sz="0" w:space="0" w:color="auto"/>
      </w:divBdr>
    </w:div>
    <w:div w:id="661742153">
      <w:bodyDiv w:val="1"/>
      <w:marLeft w:val="0"/>
      <w:marRight w:val="0"/>
      <w:marTop w:val="0"/>
      <w:marBottom w:val="0"/>
      <w:divBdr>
        <w:top w:val="none" w:sz="0" w:space="0" w:color="auto"/>
        <w:left w:val="none" w:sz="0" w:space="0" w:color="auto"/>
        <w:bottom w:val="none" w:sz="0" w:space="0" w:color="auto"/>
        <w:right w:val="none" w:sz="0" w:space="0" w:color="auto"/>
      </w:divBdr>
    </w:div>
    <w:div w:id="661810684">
      <w:bodyDiv w:val="1"/>
      <w:marLeft w:val="0"/>
      <w:marRight w:val="0"/>
      <w:marTop w:val="0"/>
      <w:marBottom w:val="0"/>
      <w:divBdr>
        <w:top w:val="none" w:sz="0" w:space="0" w:color="auto"/>
        <w:left w:val="none" w:sz="0" w:space="0" w:color="auto"/>
        <w:bottom w:val="none" w:sz="0" w:space="0" w:color="auto"/>
        <w:right w:val="none" w:sz="0" w:space="0" w:color="auto"/>
      </w:divBdr>
    </w:div>
    <w:div w:id="661928854">
      <w:bodyDiv w:val="1"/>
      <w:marLeft w:val="0"/>
      <w:marRight w:val="0"/>
      <w:marTop w:val="0"/>
      <w:marBottom w:val="0"/>
      <w:divBdr>
        <w:top w:val="none" w:sz="0" w:space="0" w:color="auto"/>
        <w:left w:val="none" w:sz="0" w:space="0" w:color="auto"/>
        <w:bottom w:val="none" w:sz="0" w:space="0" w:color="auto"/>
        <w:right w:val="none" w:sz="0" w:space="0" w:color="auto"/>
      </w:divBdr>
    </w:div>
    <w:div w:id="662779537">
      <w:bodyDiv w:val="1"/>
      <w:marLeft w:val="0"/>
      <w:marRight w:val="0"/>
      <w:marTop w:val="0"/>
      <w:marBottom w:val="0"/>
      <w:divBdr>
        <w:top w:val="none" w:sz="0" w:space="0" w:color="auto"/>
        <w:left w:val="none" w:sz="0" w:space="0" w:color="auto"/>
        <w:bottom w:val="none" w:sz="0" w:space="0" w:color="auto"/>
        <w:right w:val="none" w:sz="0" w:space="0" w:color="auto"/>
      </w:divBdr>
    </w:div>
    <w:div w:id="662972079">
      <w:bodyDiv w:val="1"/>
      <w:marLeft w:val="0"/>
      <w:marRight w:val="0"/>
      <w:marTop w:val="0"/>
      <w:marBottom w:val="0"/>
      <w:divBdr>
        <w:top w:val="none" w:sz="0" w:space="0" w:color="auto"/>
        <w:left w:val="none" w:sz="0" w:space="0" w:color="auto"/>
        <w:bottom w:val="none" w:sz="0" w:space="0" w:color="auto"/>
        <w:right w:val="none" w:sz="0" w:space="0" w:color="auto"/>
      </w:divBdr>
    </w:div>
    <w:div w:id="663242992">
      <w:bodyDiv w:val="1"/>
      <w:marLeft w:val="0"/>
      <w:marRight w:val="0"/>
      <w:marTop w:val="0"/>
      <w:marBottom w:val="0"/>
      <w:divBdr>
        <w:top w:val="none" w:sz="0" w:space="0" w:color="auto"/>
        <w:left w:val="none" w:sz="0" w:space="0" w:color="auto"/>
        <w:bottom w:val="none" w:sz="0" w:space="0" w:color="auto"/>
        <w:right w:val="none" w:sz="0" w:space="0" w:color="auto"/>
      </w:divBdr>
    </w:div>
    <w:div w:id="663552925">
      <w:bodyDiv w:val="1"/>
      <w:marLeft w:val="0"/>
      <w:marRight w:val="0"/>
      <w:marTop w:val="0"/>
      <w:marBottom w:val="0"/>
      <w:divBdr>
        <w:top w:val="none" w:sz="0" w:space="0" w:color="auto"/>
        <w:left w:val="none" w:sz="0" w:space="0" w:color="auto"/>
        <w:bottom w:val="none" w:sz="0" w:space="0" w:color="auto"/>
        <w:right w:val="none" w:sz="0" w:space="0" w:color="auto"/>
      </w:divBdr>
    </w:div>
    <w:div w:id="663700182">
      <w:bodyDiv w:val="1"/>
      <w:marLeft w:val="0"/>
      <w:marRight w:val="0"/>
      <w:marTop w:val="0"/>
      <w:marBottom w:val="0"/>
      <w:divBdr>
        <w:top w:val="none" w:sz="0" w:space="0" w:color="auto"/>
        <w:left w:val="none" w:sz="0" w:space="0" w:color="auto"/>
        <w:bottom w:val="none" w:sz="0" w:space="0" w:color="auto"/>
        <w:right w:val="none" w:sz="0" w:space="0" w:color="auto"/>
      </w:divBdr>
    </w:div>
    <w:div w:id="664435454">
      <w:bodyDiv w:val="1"/>
      <w:marLeft w:val="0"/>
      <w:marRight w:val="0"/>
      <w:marTop w:val="0"/>
      <w:marBottom w:val="0"/>
      <w:divBdr>
        <w:top w:val="none" w:sz="0" w:space="0" w:color="auto"/>
        <w:left w:val="none" w:sz="0" w:space="0" w:color="auto"/>
        <w:bottom w:val="none" w:sz="0" w:space="0" w:color="auto"/>
        <w:right w:val="none" w:sz="0" w:space="0" w:color="auto"/>
      </w:divBdr>
    </w:div>
    <w:div w:id="664474213">
      <w:bodyDiv w:val="1"/>
      <w:marLeft w:val="0"/>
      <w:marRight w:val="0"/>
      <w:marTop w:val="0"/>
      <w:marBottom w:val="0"/>
      <w:divBdr>
        <w:top w:val="none" w:sz="0" w:space="0" w:color="auto"/>
        <w:left w:val="none" w:sz="0" w:space="0" w:color="auto"/>
        <w:bottom w:val="none" w:sz="0" w:space="0" w:color="auto"/>
        <w:right w:val="none" w:sz="0" w:space="0" w:color="auto"/>
      </w:divBdr>
    </w:div>
    <w:div w:id="664557015">
      <w:bodyDiv w:val="1"/>
      <w:marLeft w:val="0"/>
      <w:marRight w:val="0"/>
      <w:marTop w:val="0"/>
      <w:marBottom w:val="0"/>
      <w:divBdr>
        <w:top w:val="none" w:sz="0" w:space="0" w:color="auto"/>
        <w:left w:val="none" w:sz="0" w:space="0" w:color="auto"/>
        <w:bottom w:val="none" w:sz="0" w:space="0" w:color="auto"/>
        <w:right w:val="none" w:sz="0" w:space="0" w:color="auto"/>
      </w:divBdr>
    </w:div>
    <w:div w:id="664669165">
      <w:bodyDiv w:val="1"/>
      <w:marLeft w:val="0"/>
      <w:marRight w:val="0"/>
      <w:marTop w:val="0"/>
      <w:marBottom w:val="0"/>
      <w:divBdr>
        <w:top w:val="none" w:sz="0" w:space="0" w:color="auto"/>
        <w:left w:val="none" w:sz="0" w:space="0" w:color="auto"/>
        <w:bottom w:val="none" w:sz="0" w:space="0" w:color="auto"/>
        <w:right w:val="none" w:sz="0" w:space="0" w:color="auto"/>
      </w:divBdr>
    </w:div>
    <w:div w:id="665212300">
      <w:bodyDiv w:val="1"/>
      <w:marLeft w:val="0"/>
      <w:marRight w:val="0"/>
      <w:marTop w:val="0"/>
      <w:marBottom w:val="0"/>
      <w:divBdr>
        <w:top w:val="none" w:sz="0" w:space="0" w:color="auto"/>
        <w:left w:val="none" w:sz="0" w:space="0" w:color="auto"/>
        <w:bottom w:val="none" w:sz="0" w:space="0" w:color="auto"/>
        <w:right w:val="none" w:sz="0" w:space="0" w:color="auto"/>
      </w:divBdr>
    </w:div>
    <w:div w:id="665330543">
      <w:bodyDiv w:val="1"/>
      <w:marLeft w:val="0"/>
      <w:marRight w:val="0"/>
      <w:marTop w:val="0"/>
      <w:marBottom w:val="0"/>
      <w:divBdr>
        <w:top w:val="none" w:sz="0" w:space="0" w:color="auto"/>
        <w:left w:val="none" w:sz="0" w:space="0" w:color="auto"/>
        <w:bottom w:val="none" w:sz="0" w:space="0" w:color="auto"/>
        <w:right w:val="none" w:sz="0" w:space="0" w:color="auto"/>
      </w:divBdr>
    </w:div>
    <w:div w:id="665400234">
      <w:bodyDiv w:val="1"/>
      <w:marLeft w:val="0"/>
      <w:marRight w:val="0"/>
      <w:marTop w:val="0"/>
      <w:marBottom w:val="0"/>
      <w:divBdr>
        <w:top w:val="none" w:sz="0" w:space="0" w:color="auto"/>
        <w:left w:val="none" w:sz="0" w:space="0" w:color="auto"/>
        <w:bottom w:val="none" w:sz="0" w:space="0" w:color="auto"/>
        <w:right w:val="none" w:sz="0" w:space="0" w:color="auto"/>
      </w:divBdr>
    </w:div>
    <w:div w:id="665478215">
      <w:bodyDiv w:val="1"/>
      <w:marLeft w:val="0"/>
      <w:marRight w:val="0"/>
      <w:marTop w:val="0"/>
      <w:marBottom w:val="0"/>
      <w:divBdr>
        <w:top w:val="none" w:sz="0" w:space="0" w:color="auto"/>
        <w:left w:val="none" w:sz="0" w:space="0" w:color="auto"/>
        <w:bottom w:val="none" w:sz="0" w:space="0" w:color="auto"/>
        <w:right w:val="none" w:sz="0" w:space="0" w:color="auto"/>
      </w:divBdr>
    </w:div>
    <w:div w:id="667903604">
      <w:bodyDiv w:val="1"/>
      <w:marLeft w:val="0"/>
      <w:marRight w:val="0"/>
      <w:marTop w:val="0"/>
      <w:marBottom w:val="0"/>
      <w:divBdr>
        <w:top w:val="none" w:sz="0" w:space="0" w:color="auto"/>
        <w:left w:val="none" w:sz="0" w:space="0" w:color="auto"/>
        <w:bottom w:val="none" w:sz="0" w:space="0" w:color="auto"/>
        <w:right w:val="none" w:sz="0" w:space="0" w:color="auto"/>
      </w:divBdr>
    </w:div>
    <w:div w:id="667946598">
      <w:bodyDiv w:val="1"/>
      <w:marLeft w:val="0"/>
      <w:marRight w:val="0"/>
      <w:marTop w:val="0"/>
      <w:marBottom w:val="0"/>
      <w:divBdr>
        <w:top w:val="none" w:sz="0" w:space="0" w:color="auto"/>
        <w:left w:val="none" w:sz="0" w:space="0" w:color="auto"/>
        <w:bottom w:val="none" w:sz="0" w:space="0" w:color="auto"/>
        <w:right w:val="none" w:sz="0" w:space="0" w:color="auto"/>
      </w:divBdr>
    </w:div>
    <w:div w:id="668021697">
      <w:bodyDiv w:val="1"/>
      <w:marLeft w:val="0"/>
      <w:marRight w:val="0"/>
      <w:marTop w:val="0"/>
      <w:marBottom w:val="0"/>
      <w:divBdr>
        <w:top w:val="none" w:sz="0" w:space="0" w:color="auto"/>
        <w:left w:val="none" w:sz="0" w:space="0" w:color="auto"/>
        <w:bottom w:val="none" w:sz="0" w:space="0" w:color="auto"/>
        <w:right w:val="none" w:sz="0" w:space="0" w:color="auto"/>
      </w:divBdr>
    </w:div>
    <w:div w:id="668171183">
      <w:bodyDiv w:val="1"/>
      <w:marLeft w:val="0"/>
      <w:marRight w:val="0"/>
      <w:marTop w:val="0"/>
      <w:marBottom w:val="0"/>
      <w:divBdr>
        <w:top w:val="none" w:sz="0" w:space="0" w:color="auto"/>
        <w:left w:val="none" w:sz="0" w:space="0" w:color="auto"/>
        <w:bottom w:val="none" w:sz="0" w:space="0" w:color="auto"/>
        <w:right w:val="none" w:sz="0" w:space="0" w:color="auto"/>
      </w:divBdr>
    </w:div>
    <w:div w:id="668288362">
      <w:bodyDiv w:val="1"/>
      <w:marLeft w:val="0"/>
      <w:marRight w:val="0"/>
      <w:marTop w:val="0"/>
      <w:marBottom w:val="0"/>
      <w:divBdr>
        <w:top w:val="none" w:sz="0" w:space="0" w:color="auto"/>
        <w:left w:val="none" w:sz="0" w:space="0" w:color="auto"/>
        <w:bottom w:val="none" w:sz="0" w:space="0" w:color="auto"/>
        <w:right w:val="none" w:sz="0" w:space="0" w:color="auto"/>
      </w:divBdr>
    </w:div>
    <w:div w:id="668870065">
      <w:bodyDiv w:val="1"/>
      <w:marLeft w:val="0"/>
      <w:marRight w:val="0"/>
      <w:marTop w:val="0"/>
      <w:marBottom w:val="0"/>
      <w:divBdr>
        <w:top w:val="none" w:sz="0" w:space="0" w:color="auto"/>
        <w:left w:val="none" w:sz="0" w:space="0" w:color="auto"/>
        <w:bottom w:val="none" w:sz="0" w:space="0" w:color="auto"/>
        <w:right w:val="none" w:sz="0" w:space="0" w:color="auto"/>
      </w:divBdr>
    </w:div>
    <w:div w:id="669403798">
      <w:bodyDiv w:val="1"/>
      <w:marLeft w:val="0"/>
      <w:marRight w:val="0"/>
      <w:marTop w:val="0"/>
      <w:marBottom w:val="0"/>
      <w:divBdr>
        <w:top w:val="none" w:sz="0" w:space="0" w:color="auto"/>
        <w:left w:val="none" w:sz="0" w:space="0" w:color="auto"/>
        <w:bottom w:val="none" w:sz="0" w:space="0" w:color="auto"/>
        <w:right w:val="none" w:sz="0" w:space="0" w:color="auto"/>
      </w:divBdr>
    </w:div>
    <w:div w:id="669406357">
      <w:bodyDiv w:val="1"/>
      <w:marLeft w:val="0"/>
      <w:marRight w:val="0"/>
      <w:marTop w:val="0"/>
      <w:marBottom w:val="0"/>
      <w:divBdr>
        <w:top w:val="none" w:sz="0" w:space="0" w:color="auto"/>
        <w:left w:val="none" w:sz="0" w:space="0" w:color="auto"/>
        <w:bottom w:val="none" w:sz="0" w:space="0" w:color="auto"/>
        <w:right w:val="none" w:sz="0" w:space="0" w:color="auto"/>
      </w:divBdr>
    </w:div>
    <w:div w:id="669871432">
      <w:bodyDiv w:val="1"/>
      <w:marLeft w:val="0"/>
      <w:marRight w:val="0"/>
      <w:marTop w:val="0"/>
      <w:marBottom w:val="0"/>
      <w:divBdr>
        <w:top w:val="none" w:sz="0" w:space="0" w:color="auto"/>
        <w:left w:val="none" w:sz="0" w:space="0" w:color="auto"/>
        <w:bottom w:val="none" w:sz="0" w:space="0" w:color="auto"/>
        <w:right w:val="none" w:sz="0" w:space="0" w:color="auto"/>
      </w:divBdr>
    </w:div>
    <w:div w:id="670138142">
      <w:bodyDiv w:val="1"/>
      <w:marLeft w:val="0"/>
      <w:marRight w:val="0"/>
      <w:marTop w:val="0"/>
      <w:marBottom w:val="0"/>
      <w:divBdr>
        <w:top w:val="none" w:sz="0" w:space="0" w:color="auto"/>
        <w:left w:val="none" w:sz="0" w:space="0" w:color="auto"/>
        <w:bottom w:val="none" w:sz="0" w:space="0" w:color="auto"/>
        <w:right w:val="none" w:sz="0" w:space="0" w:color="auto"/>
      </w:divBdr>
    </w:div>
    <w:div w:id="671109750">
      <w:bodyDiv w:val="1"/>
      <w:marLeft w:val="0"/>
      <w:marRight w:val="0"/>
      <w:marTop w:val="0"/>
      <w:marBottom w:val="0"/>
      <w:divBdr>
        <w:top w:val="none" w:sz="0" w:space="0" w:color="auto"/>
        <w:left w:val="none" w:sz="0" w:space="0" w:color="auto"/>
        <w:bottom w:val="none" w:sz="0" w:space="0" w:color="auto"/>
        <w:right w:val="none" w:sz="0" w:space="0" w:color="auto"/>
      </w:divBdr>
    </w:div>
    <w:div w:id="671416975">
      <w:bodyDiv w:val="1"/>
      <w:marLeft w:val="0"/>
      <w:marRight w:val="0"/>
      <w:marTop w:val="0"/>
      <w:marBottom w:val="0"/>
      <w:divBdr>
        <w:top w:val="none" w:sz="0" w:space="0" w:color="auto"/>
        <w:left w:val="none" w:sz="0" w:space="0" w:color="auto"/>
        <w:bottom w:val="none" w:sz="0" w:space="0" w:color="auto"/>
        <w:right w:val="none" w:sz="0" w:space="0" w:color="auto"/>
      </w:divBdr>
    </w:div>
    <w:div w:id="672100974">
      <w:bodyDiv w:val="1"/>
      <w:marLeft w:val="0"/>
      <w:marRight w:val="0"/>
      <w:marTop w:val="0"/>
      <w:marBottom w:val="0"/>
      <w:divBdr>
        <w:top w:val="none" w:sz="0" w:space="0" w:color="auto"/>
        <w:left w:val="none" w:sz="0" w:space="0" w:color="auto"/>
        <w:bottom w:val="none" w:sz="0" w:space="0" w:color="auto"/>
        <w:right w:val="none" w:sz="0" w:space="0" w:color="auto"/>
      </w:divBdr>
    </w:div>
    <w:div w:id="672340505">
      <w:bodyDiv w:val="1"/>
      <w:marLeft w:val="0"/>
      <w:marRight w:val="0"/>
      <w:marTop w:val="0"/>
      <w:marBottom w:val="0"/>
      <w:divBdr>
        <w:top w:val="none" w:sz="0" w:space="0" w:color="auto"/>
        <w:left w:val="none" w:sz="0" w:space="0" w:color="auto"/>
        <w:bottom w:val="none" w:sz="0" w:space="0" w:color="auto"/>
        <w:right w:val="none" w:sz="0" w:space="0" w:color="auto"/>
      </w:divBdr>
    </w:div>
    <w:div w:id="674262730">
      <w:bodyDiv w:val="1"/>
      <w:marLeft w:val="0"/>
      <w:marRight w:val="0"/>
      <w:marTop w:val="0"/>
      <w:marBottom w:val="0"/>
      <w:divBdr>
        <w:top w:val="none" w:sz="0" w:space="0" w:color="auto"/>
        <w:left w:val="none" w:sz="0" w:space="0" w:color="auto"/>
        <w:bottom w:val="none" w:sz="0" w:space="0" w:color="auto"/>
        <w:right w:val="none" w:sz="0" w:space="0" w:color="auto"/>
      </w:divBdr>
    </w:div>
    <w:div w:id="674839857">
      <w:bodyDiv w:val="1"/>
      <w:marLeft w:val="0"/>
      <w:marRight w:val="0"/>
      <w:marTop w:val="0"/>
      <w:marBottom w:val="0"/>
      <w:divBdr>
        <w:top w:val="none" w:sz="0" w:space="0" w:color="auto"/>
        <w:left w:val="none" w:sz="0" w:space="0" w:color="auto"/>
        <w:bottom w:val="none" w:sz="0" w:space="0" w:color="auto"/>
        <w:right w:val="none" w:sz="0" w:space="0" w:color="auto"/>
      </w:divBdr>
    </w:div>
    <w:div w:id="675615386">
      <w:bodyDiv w:val="1"/>
      <w:marLeft w:val="0"/>
      <w:marRight w:val="0"/>
      <w:marTop w:val="0"/>
      <w:marBottom w:val="0"/>
      <w:divBdr>
        <w:top w:val="none" w:sz="0" w:space="0" w:color="auto"/>
        <w:left w:val="none" w:sz="0" w:space="0" w:color="auto"/>
        <w:bottom w:val="none" w:sz="0" w:space="0" w:color="auto"/>
        <w:right w:val="none" w:sz="0" w:space="0" w:color="auto"/>
      </w:divBdr>
    </w:div>
    <w:div w:id="676081906">
      <w:bodyDiv w:val="1"/>
      <w:marLeft w:val="0"/>
      <w:marRight w:val="0"/>
      <w:marTop w:val="0"/>
      <w:marBottom w:val="0"/>
      <w:divBdr>
        <w:top w:val="none" w:sz="0" w:space="0" w:color="auto"/>
        <w:left w:val="none" w:sz="0" w:space="0" w:color="auto"/>
        <w:bottom w:val="none" w:sz="0" w:space="0" w:color="auto"/>
        <w:right w:val="none" w:sz="0" w:space="0" w:color="auto"/>
      </w:divBdr>
    </w:div>
    <w:div w:id="676615487">
      <w:bodyDiv w:val="1"/>
      <w:marLeft w:val="0"/>
      <w:marRight w:val="0"/>
      <w:marTop w:val="0"/>
      <w:marBottom w:val="0"/>
      <w:divBdr>
        <w:top w:val="none" w:sz="0" w:space="0" w:color="auto"/>
        <w:left w:val="none" w:sz="0" w:space="0" w:color="auto"/>
        <w:bottom w:val="none" w:sz="0" w:space="0" w:color="auto"/>
        <w:right w:val="none" w:sz="0" w:space="0" w:color="auto"/>
      </w:divBdr>
    </w:div>
    <w:div w:id="676808683">
      <w:bodyDiv w:val="1"/>
      <w:marLeft w:val="0"/>
      <w:marRight w:val="0"/>
      <w:marTop w:val="0"/>
      <w:marBottom w:val="0"/>
      <w:divBdr>
        <w:top w:val="none" w:sz="0" w:space="0" w:color="auto"/>
        <w:left w:val="none" w:sz="0" w:space="0" w:color="auto"/>
        <w:bottom w:val="none" w:sz="0" w:space="0" w:color="auto"/>
        <w:right w:val="none" w:sz="0" w:space="0" w:color="auto"/>
      </w:divBdr>
    </w:div>
    <w:div w:id="678625459">
      <w:bodyDiv w:val="1"/>
      <w:marLeft w:val="0"/>
      <w:marRight w:val="0"/>
      <w:marTop w:val="0"/>
      <w:marBottom w:val="0"/>
      <w:divBdr>
        <w:top w:val="none" w:sz="0" w:space="0" w:color="auto"/>
        <w:left w:val="none" w:sz="0" w:space="0" w:color="auto"/>
        <w:bottom w:val="none" w:sz="0" w:space="0" w:color="auto"/>
        <w:right w:val="none" w:sz="0" w:space="0" w:color="auto"/>
      </w:divBdr>
    </w:div>
    <w:div w:id="678854463">
      <w:bodyDiv w:val="1"/>
      <w:marLeft w:val="0"/>
      <w:marRight w:val="0"/>
      <w:marTop w:val="0"/>
      <w:marBottom w:val="0"/>
      <w:divBdr>
        <w:top w:val="none" w:sz="0" w:space="0" w:color="auto"/>
        <w:left w:val="none" w:sz="0" w:space="0" w:color="auto"/>
        <w:bottom w:val="none" w:sz="0" w:space="0" w:color="auto"/>
        <w:right w:val="none" w:sz="0" w:space="0" w:color="auto"/>
      </w:divBdr>
    </w:div>
    <w:div w:id="679353807">
      <w:bodyDiv w:val="1"/>
      <w:marLeft w:val="0"/>
      <w:marRight w:val="0"/>
      <w:marTop w:val="0"/>
      <w:marBottom w:val="0"/>
      <w:divBdr>
        <w:top w:val="none" w:sz="0" w:space="0" w:color="auto"/>
        <w:left w:val="none" w:sz="0" w:space="0" w:color="auto"/>
        <w:bottom w:val="none" w:sz="0" w:space="0" w:color="auto"/>
        <w:right w:val="none" w:sz="0" w:space="0" w:color="auto"/>
      </w:divBdr>
    </w:div>
    <w:div w:id="680820227">
      <w:bodyDiv w:val="1"/>
      <w:marLeft w:val="0"/>
      <w:marRight w:val="0"/>
      <w:marTop w:val="0"/>
      <w:marBottom w:val="0"/>
      <w:divBdr>
        <w:top w:val="none" w:sz="0" w:space="0" w:color="auto"/>
        <w:left w:val="none" w:sz="0" w:space="0" w:color="auto"/>
        <w:bottom w:val="none" w:sz="0" w:space="0" w:color="auto"/>
        <w:right w:val="none" w:sz="0" w:space="0" w:color="auto"/>
      </w:divBdr>
    </w:div>
    <w:div w:id="681127044">
      <w:bodyDiv w:val="1"/>
      <w:marLeft w:val="0"/>
      <w:marRight w:val="0"/>
      <w:marTop w:val="0"/>
      <w:marBottom w:val="0"/>
      <w:divBdr>
        <w:top w:val="none" w:sz="0" w:space="0" w:color="auto"/>
        <w:left w:val="none" w:sz="0" w:space="0" w:color="auto"/>
        <w:bottom w:val="none" w:sz="0" w:space="0" w:color="auto"/>
        <w:right w:val="none" w:sz="0" w:space="0" w:color="auto"/>
      </w:divBdr>
    </w:div>
    <w:div w:id="681317430">
      <w:bodyDiv w:val="1"/>
      <w:marLeft w:val="0"/>
      <w:marRight w:val="0"/>
      <w:marTop w:val="0"/>
      <w:marBottom w:val="0"/>
      <w:divBdr>
        <w:top w:val="none" w:sz="0" w:space="0" w:color="auto"/>
        <w:left w:val="none" w:sz="0" w:space="0" w:color="auto"/>
        <w:bottom w:val="none" w:sz="0" w:space="0" w:color="auto"/>
        <w:right w:val="none" w:sz="0" w:space="0" w:color="auto"/>
      </w:divBdr>
    </w:div>
    <w:div w:id="683436302">
      <w:bodyDiv w:val="1"/>
      <w:marLeft w:val="0"/>
      <w:marRight w:val="0"/>
      <w:marTop w:val="0"/>
      <w:marBottom w:val="0"/>
      <w:divBdr>
        <w:top w:val="none" w:sz="0" w:space="0" w:color="auto"/>
        <w:left w:val="none" w:sz="0" w:space="0" w:color="auto"/>
        <w:bottom w:val="none" w:sz="0" w:space="0" w:color="auto"/>
        <w:right w:val="none" w:sz="0" w:space="0" w:color="auto"/>
      </w:divBdr>
    </w:div>
    <w:div w:id="684285790">
      <w:bodyDiv w:val="1"/>
      <w:marLeft w:val="0"/>
      <w:marRight w:val="0"/>
      <w:marTop w:val="0"/>
      <w:marBottom w:val="0"/>
      <w:divBdr>
        <w:top w:val="none" w:sz="0" w:space="0" w:color="auto"/>
        <w:left w:val="none" w:sz="0" w:space="0" w:color="auto"/>
        <w:bottom w:val="none" w:sz="0" w:space="0" w:color="auto"/>
        <w:right w:val="none" w:sz="0" w:space="0" w:color="auto"/>
      </w:divBdr>
    </w:div>
    <w:div w:id="684554544">
      <w:bodyDiv w:val="1"/>
      <w:marLeft w:val="0"/>
      <w:marRight w:val="0"/>
      <w:marTop w:val="0"/>
      <w:marBottom w:val="0"/>
      <w:divBdr>
        <w:top w:val="none" w:sz="0" w:space="0" w:color="auto"/>
        <w:left w:val="none" w:sz="0" w:space="0" w:color="auto"/>
        <w:bottom w:val="none" w:sz="0" w:space="0" w:color="auto"/>
        <w:right w:val="none" w:sz="0" w:space="0" w:color="auto"/>
      </w:divBdr>
    </w:div>
    <w:div w:id="684743943">
      <w:bodyDiv w:val="1"/>
      <w:marLeft w:val="0"/>
      <w:marRight w:val="0"/>
      <w:marTop w:val="0"/>
      <w:marBottom w:val="0"/>
      <w:divBdr>
        <w:top w:val="none" w:sz="0" w:space="0" w:color="auto"/>
        <w:left w:val="none" w:sz="0" w:space="0" w:color="auto"/>
        <w:bottom w:val="none" w:sz="0" w:space="0" w:color="auto"/>
        <w:right w:val="none" w:sz="0" w:space="0" w:color="auto"/>
      </w:divBdr>
    </w:div>
    <w:div w:id="685324424">
      <w:bodyDiv w:val="1"/>
      <w:marLeft w:val="0"/>
      <w:marRight w:val="0"/>
      <w:marTop w:val="0"/>
      <w:marBottom w:val="0"/>
      <w:divBdr>
        <w:top w:val="none" w:sz="0" w:space="0" w:color="auto"/>
        <w:left w:val="none" w:sz="0" w:space="0" w:color="auto"/>
        <w:bottom w:val="none" w:sz="0" w:space="0" w:color="auto"/>
        <w:right w:val="none" w:sz="0" w:space="0" w:color="auto"/>
      </w:divBdr>
    </w:div>
    <w:div w:id="685324556">
      <w:bodyDiv w:val="1"/>
      <w:marLeft w:val="0"/>
      <w:marRight w:val="0"/>
      <w:marTop w:val="0"/>
      <w:marBottom w:val="0"/>
      <w:divBdr>
        <w:top w:val="none" w:sz="0" w:space="0" w:color="auto"/>
        <w:left w:val="none" w:sz="0" w:space="0" w:color="auto"/>
        <w:bottom w:val="none" w:sz="0" w:space="0" w:color="auto"/>
        <w:right w:val="none" w:sz="0" w:space="0" w:color="auto"/>
      </w:divBdr>
    </w:div>
    <w:div w:id="685442316">
      <w:bodyDiv w:val="1"/>
      <w:marLeft w:val="0"/>
      <w:marRight w:val="0"/>
      <w:marTop w:val="0"/>
      <w:marBottom w:val="0"/>
      <w:divBdr>
        <w:top w:val="none" w:sz="0" w:space="0" w:color="auto"/>
        <w:left w:val="none" w:sz="0" w:space="0" w:color="auto"/>
        <w:bottom w:val="none" w:sz="0" w:space="0" w:color="auto"/>
        <w:right w:val="none" w:sz="0" w:space="0" w:color="auto"/>
      </w:divBdr>
    </w:div>
    <w:div w:id="686172391">
      <w:bodyDiv w:val="1"/>
      <w:marLeft w:val="0"/>
      <w:marRight w:val="0"/>
      <w:marTop w:val="0"/>
      <w:marBottom w:val="0"/>
      <w:divBdr>
        <w:top w:val="none" w:sz="0" w:space="0" w:color="auto"/>
        <w:left w:val="none" w:sz="0" w:space="0" w:color="auto"/>
        <w:bottom w:val="none" w:sz="0" w:space="0" w:color="auto"/>
        <w:right w:val="none" w:sz="0" w:space="0" w:color="auto"/>
      </w:divBdr>
    </w:div>
    <w:div w:id="686561766">
      <w:bodyDiv w:val="1"/>
      <w:marLeft w:val="0"/>
      <w:marRight w:val="0"/>
      <w:marTop w:val="0"/>
      <w:marBottom w:val="0"/>
      <w:divBdr>
        <w:top w:val="none" w:sz="0" w:space="0" w:color="auto"/>
        <w:left w:val="none" w:sz="0" w:space="0" w:color="auto"/>
        <w:bottom w:val="none" w:sz="0" w:space="0" w:color="auto"/>
        <w:right w:val="none" w:sz="0" w:space="0" w:color="auto"/>
      </w:divBdr>
    </w:div>
    <w:div w:id="686910587">
      <w:bodyDiv w:val="1"/>
      <w:marLeft w:val="0"/>
      <w:marRight w:val="0"/>
      <w:marTop w:val="0"/>
      <w:marBottom w:val="0"/>
      <w:divBdr>
        <w:top w:val="none" w:sz="0" w:space="0" w:color="auto"/>
        <w:left w:val="none" w:sz="0" w:space="0" w:color="auto"/>
        <w:bottom w:val="none" w:sz="0" w:space="0" w:color="auto"/>
        <w:right w:val="none" w:sz="0" w:space="0" w:color="auto"/>
      </w:divBdr>
    </w:div>
    <w:div w:id="687296666">
      <w:bodyDiv w:val="1"/>
      <w:marLeft w:val="0"/>
      <w:marRight w:val="0"/>
      <w:marTop w:val="0"/>
      <w:marBottom w:val="0"/>
      <w:divBdr>
        <w:top w:val="none" w:sz="0" w:space="0" w:color="auto"/>
        <w:left w:val="none" w:sz="0" w:space="0" w:color="auto"/>
        <w:bottom w:val="none" w:sz="0" w:space="0" w:color="auto"/>
        <w:right w:val="none" w:sz="0" w:space="0" w:color="auto"/>
      </w:divBdr>
    </w:div>
    <w:div w:id="688675596">
      <w:bodyDiv w:val="1"/>
      <w:marLeft w:val="0"/>
      <w:marRight w:val="0"/>
      <w:marTop w:val="0"/>
      <w:marBottom w:val="0"/>
      <w:divBdr>
        <w:top w:val="none" w:sz="0" w:space="0" w:color="auto"/>
        <w:left w:val="none" w:sz="0" w:space="0" w:color="auto"/>
        <w:bottom w:val="none" w:sz="0" w:space="0" w:color="auto"/>
        <w:right w:val="none" w:sz="0" w:space="0" w:color="auto"/>
      </w:divBdr>
    </w:div>
    <w:div w:id="688723467">
      <w:bodyDiv w:val="1"/>
      <w:marLeft w:val="0"/>
      <w:marRight w:val="0"/>
      <w:marTop w:val="0"/>
      <w:marBottom w:val="0"/>
      <w:divBdr>
        <w:top w:val="none" w:sz="0" w:space="0" w:color="auto"/>
        <w:left w:val="none" w:sz="0" w:space="0" w:color="auto"/>
        <w:bottom w:val="none" w:sz="0" w:space="0" w:color="auto"/>
        <w:right w:val="none" w:sz="0" w:space="0" w:color="auto"/>
      </w:divBdr>
    </w:div>
    <w:div w:id="688870204">
      <w:bodyDiv w:val="1"/>
      <w:marLeft w:val="0"/>
      <w:marRight w:val="0"/>
      <w:marTop w:val="0"/>
      <w:marBottom w:val="0"/>
      <w:divBdr>
        <w:top w:val="none" w:sz="0" w:space="0" w:color="auto"/>
        <w:left w:val="none" w:sz="0" w:space="0" w:color="auto"/>
        <w:bottom w:val="none" w:sz="0" w:space="0" w:color="auto"/>
        <w:right w:val="none" w:sz="0" w:space="0" w:color="auto"/>
      </w:divBdr>
    </w:div>
    <w:div w:id="689914986">
      <w:bodyDiv w:val="1"/>
      <w:marLeft w:val="0"/>
      <w:marRight w:val="0"/>
      <w:marTop w:val="0"/>
      <w:marBottom w:val="0"/>
      <w:divBdr>
        <w:top w:val="none" w:sz="0" w:space="0" w:color="auto"/>
        <w:left w:val="none" w:sz="0" w:space="0" w:color="auto"/>
        <w:bottom w:val="none" w:sz="0" w:space="0" w:color="auto"/>
        <w:right w:val="none" w:sz="0" w:space="0" w:color="auto"/>
      </w:divBdr>
    </w:div>
    <w:div w:id="690255761">
      <w:bodyDiv w:val="1"/>
      <w:marLeft w:val="0"/>
      <w:marRight w:val="0"/>
      <w:marTop w:val="0"/>
      <w:marBottom w:val="0"/>
      <w:divBdr>
        <w:top w:val="none" w:sz="0" w:space="0" w:color="auto"/>
        <w:left w:val="none" w:sz="0" w:space="0" w:color="auto"/>
        <w:bottom w:val="none" w:sz="0" w:space="0" w:color="auto"/>
        <w:right w:val="none" w:sz="0" w:space="0" w:color="auto"/>
      </w:divBdr>
    </w:div>
    <w:div w:id="690451737">
      <w:bodyDiv w:val="1"/>
      <w:marLeft w:val="0"/>
      <w:marRight w:val="0"/>
      <w:marTop w:val="0"/>
      <w:marBottom w:val="0"/>
      <w:divBdr>
        <w:top w:val="none" w:sz="0" w:space="0" w:color="auto"/>
        <w:left w:val="none" w:sz="0" w:space="0" w:color="auto"/>
        <w:bottom w:val="none" w:sz="0" w:space="0" w:color="auto"/>
        <w:right w:val="none" w:sz="0" w:space="0" w:color="auto"/>
      </w:divBdr>
    </w:div>
    <w:div w:id="690572051">
      <w:bodyDiv w:val="1"/>
      <w:marLeft w:val="0"/>
      <w:marRight w:val="0"/>
      <w:marTop w:val="0"/>
      <w:marBottom w:val="0"/>
      <w:divBdr>
        <w:top w:val="none" w:sz="0" w:space="0" w:color="auto"/>
        <w:left w:val="none" w:sz="0" w:space="0" w:color="auto"/>
        <w:bottom w:val="none" w:sz="0" w:space="0" w:color="auto"/>
        <w:right w:val="none" w:sz="0" w:space="0" w:color="auto"/>
      </w:divBdr>
    </w:div>
    <w:div w:id="690689197">
      <w:bodyDiv w:val="1"/>
      <w:marLeft w:val="0"/>
      <w:marRight w:val="0"/>
      <w:marTop w:val="0"/>
      <w:marBottom w:val="0"/>
      <w:divBdr>
        <w:top w:val="none" w:sz="0" w:space="0" w:color="auto"/>
        <w:left w:val="none" w:sz="0" w:space="0" w:color="auto"/>
        <w:bottom w:val="none" w:sz="0" w:space="0" w:color="auto"/>
        <w:right w:val="none" w:sz="0" w:space="0" w:color="auto"/>
      </w:divBdr>
    </w:div>
    <w:div w:id="690767234">
      <w:bodyDiv w:val="1"/>
      <w:marLeft w:val="0"/>
      <w:marRight w:val="0"/>
      <w:marTop w:val="0"/>
      <w:marBottom w:val="0"/>
      <w:divBdr>
        <w:top w:val="none" w:sz="0" w:space="0" w:color="auto"/>
        <w:left w:val="none" w:sz="0" w:space="0" w:color="auto"/>
        <w:bottom w:val="none" w:sz="0" w:space="0" w:color="auto"/>
        <w:right w:val="none" w:sz="0" w:space="0" w:color="auto"/>
      </w:divBdr>
    </w:div>
    <w:div w:id="691151424">
      <w:bodyDiv w:val="1"/>
      <w:marLeft w:val="0"/>
      <w:marRight w:val="0"/>
      <w:marTop w:val="0"/>
      <w:marBottom w:val="0"/>
      <w:divBdr>
        <w:top w:val="none" w:sz="0" w:space="0" w:color="auto"/>
        <w:left w:val="none" w:sz="0" w:space="0" w:color="auto"/>
        <w:bottom w:val="none" w:sz="0" w:space="0" w:color="auto"/>
        <w:right w:val="none" w:sz="0" w:space="0" w:color="auto"/>
      </w:divBdr>
    </w:div>
    <w:div w:id="691153560">
      <w:bodyDiv w:val="1"/>
      <w:marLeft w:val="0"/>
      <w:marRight w:val="0"/>
      <w:marTop w:val="0"/>
      <w:marBottom w:val="0"/>
      <w:divBdr>
        <w:top w:val="none" w:sz="0" w:space="0" w:color="auto"/>
        <w:left w:val="none" w:sz="0" w:space="0" w:color="auto"/>
        <w:bottom w:val="none" w:sz="0" w:space="0" w:color="auto"/>
        <w:right w:val="none" w:sz="0" w:space="0" w:color="auto"/>
      </w:divBdr>
    </w:div>
    <w:div w:id="691539496">
      <w:bodyDiv w:val="1"/>
      <w:marLeft w:val="0"/>
      <w:marRight w:val="0"/>
      <w:marTop w:val="0"/>
      <w:marBottom w:val="0"/>
      <w:divBdr>
        <w:top w:val="none" w:sz="0" w:space="0" w:color="auto"/>
        <w:left w:val="none" w:sz="0" w:space="0" w:color="auto"/>
        <w:bottom w:val="none" w:sz="0" w:space="0" w:color="auto"/>
        <w:right w:val="none" w:sz="0" w:space="0" w:color="auto"/>
      </w:divBdr>
    </w:div>
    <w:div w:id="691685630">
      <w:bodyDiv w:val="1"/>
      <w:marLeft w:val="0"/>
      <w:marRight w:val="0"/>
      <w:marTop w:val="0"/>
      <w:marBottom w:val="0"/>
      <w:divBdr>
        <w:top w:val="none" w:sz="0" w:space="0" w:color="auto"/>
        <w:left w:val="none" w:sz="0" w:space="0" w:color="auto"/>
        <w:bottom w:val="none" w:sz="0" w:space="0" w:color="auto"/>
        <w:right w:val="none" w:sz="0" w:space="0" w:color="auto"/>
      </w:divBdr>
    </w:div>
    <w:div w:id="691732777">
      <w:bodyDiv w:val="1"/>
      <w:marLeft w:val="0"/>
      <w:marRight w:val="0"/>
      <w:marTop w:val="0"/>
      <w:marBottom w:val="0"/>
      <w:divBdr>
        <w:top w:val="none" w:sz="0" w:space="0" w:color="auto"/>
        <w:left w:val="none" w:sz="0" w:space="0" w:color="auto"/>
        <w:bottom w:val="none" w:sz="0" w:space="0" w:color="auto"/>
        <w:right w:val="none" w:sz="0" w:space="0" w:color="auto"/>
      </w:divBdr>
    </w:div>
    <w:div w:id="692805893">
      <w:bodyDiv w:val="1"/>
      <w:marLeft w:val="0"/>
      <w:marRight w:val="0"/>
      <w:marTop w:val="0"/>
      <w:marBottom w:val="0"/>
      <w:divBdr>
        <w:top w:val="none" w:sz="0" w:space="0" w:color="auto"/>
        <w:left w:val="none" w:sz="0" w:space="0" w:color="auto"/>
        <w:bottom w:val="none" w:sz="0" w:space="0" w:color="auto"/>
        <w:right w:val="none" w:sz="0" w:space="0" w:color="auto"/>
      </w:divBdr>
    </w:div>
    <w:div w:id="693966335">
      <w:bodyDiv w:val="1"/>
      <w:marLeft w:val="0"/>
      <w:marRight w:val="0"/>
      <w:marTop w:val="0"/>
      <w:marBottom w:val="0"/>
      <w:divBdr>
        <w:top w:val="none" w:sz="0" w:space="0" w:color="auto"/>
        <w:left w:val="none" w:sz="0" w:space="0" w:color="auto"/>
        <w:bottom w:val="none" w:sz="0" w:space="0" w:color="auto"/>
        <w:right w:val="none" w:sz="0" w:space="0" w:color="auto"/>
      </w:divBdr>
    </w:div>
    <w:div w:id="694307293">
      <w:bodyDiv w:val="1"/>
      <w:marLeft w:val="0"/>
      <w:marRight w:val="0"/>
      <w:marTop w:val="0"/>
      <w:marBottom w:val="0"/>
      <w:divBdr>
        <w:top w:val="none" w:sz="0" w:space="0" w:color="auto"/>
        <w:left w:val="none" w:sz="0" w:space="0" w:color="auto"/>
        <w:bottom w:val="none" w:sz="0" w:space="0" w:color="auto"/>
        <w:right w:val="none" w:sz="0" w:space="0" w:color="auto"/>
      </w:divBdr>
    </w:div>
    <w:div w:id="694502834">
      <w:bodyDiv w:val="1"/>
      <w:marLeft w:val="0"/>
      <w:marRight w:val="0"/>
      <w:marTop w:val="0"/>
      <w:marBottom w:val="0"/>
      <w:divBdr>
        <w:top w:val="none" w:sz="0" w:space="0" w:color="auto"/>
        <w:left w:val="none" w:sz="0" w:space="0" w:color="auto"/>
        <w:bottom w:val="none" w:sz="0" w:space="0" w:color="auto"/>
        <w:right w:val="none" w:sz="0" w:space="0" w:color="auto"/>
      </w:divBdr>
    </w:div>
    <w:div w:id="694506304">
      <w:bodyDiv w:val="1"/>
      <w:marLeft w:val="0"/>
      <w:marRight w:val="0"/>
      <w:marTop w:val="0"/>
      <w:marBottom w:val="0"/>
      <w:divBdr>
        <w:top w:val="none" w:sz="0" w:space="0" w:color="auto"/>
        <w:left w:val="none" w:sz="0" w:space="0" w:color="auto"/>
        <w:bottom w:val="none" w:sz="0" w:space="0" w:color="auto"/>
        <w:right w:val="none" w:sz="0" w:space="0" w:color="auto"/>
      </w:divBdr>
    </w:div>
    <w:div w:id="695690910">
      <w:bodyDiv w:val="1"/>
      <w:marLeft w:val="0"/>
      <w:marRight w:val="0"/>
      <w:marTop w:val="0"/>
      <w:marBottom w:val="0"/>
      <w:divBdr>
        <w:top w:val="none" w:sz="0" w:space="0" w:color="auto"/>
        <w:left w:val="none" w:sz="0" w:space="0" w:color="auto"/>
        <w:bottom w:val="none" w:sz="0" w:space="0" w:color="auto"/>
        <w:right w:val="none" w:sz="0" w:space="0" w:color="auto"/>
      </w:divBdr>
    </w:div>
    <w:div w:id="695737419">
      <w:bodyDiv w:val="1"/>
      <w:marLeft w:val="0"/>
      <w:marRight w:val="0"/>
      <w:marTop w:val="0"/>
      <w:marBottom w:val="0"/>
      <w:divBdr>
        <w:top w:val="none" w:sz="0" w:space="0" w:color="auto"/>
        <w:left w:val="none" w:sz="0" w:space="0" w:color="auto"/>
        <w:bottom w:val="none" w:sz="0" w:space="0" w:color="auto"/>
        <w:right w:val="none" w:sz="0" w:space="0" w:color="auto"/>
      </w:divBdr>
    </w:div>
    <w:div w:id="696735298">
      <w:bodyDiv w:val="1"/>
      <w:marLeft w:val="0"/>
      <w:marRight w:val="0"/>
      <w:marTop w:val="0"/>
      <w:marBottom w:val="0"/>
      <w:divBdr>
        <w:top w:val="none" w:sz="0" w:space="0" w:color="auto"/>
        <w:left w:val="none" w:sz="0" w:space="0" w:color="auto"/>
        <w:bottom w:val="none" w:sz="0" w:space="0" w:color="auto"/>
        <w:right w:val="none" w:sz="0" w:space="0" w:color="auto"/>
      </w:divBdr>
    </w:div>
    <w:div w:id="697198974">
      <w:bodyDiv w:val="1"/>
      <w:marLeft w:val="0"/>
      <w:marRight w:val="0"/>
      <w:marTop w:val="0"/>
      <w:marBottom w:val="0"/>
      <w:divBdr>
        <w:top w:val="none" w:sz="0" w:space="0" w:color="auto"/>
        <w:left w:val="none" w:sz="0" w:space="0" w:color="auto"/>
        <w:bottom w:val="none" w:sz="0" w:space="0" w:color="auto"/>
        <w:right w:val="none" w:sz="0" w:space="0" w:color="auto"/>
      </w:divBdr>
    </w:div>
    <w:div w:id="697661640">
      <w:bodyDiv w:val="1"/>
      <w:marLeft w:val="0"/>
      <w:marRight w:val="0"/>
      <w:marTop w:val="0"/>
      <w:marBottom w:val="0"/>
      <w:divBdr>
        <w:top w:val="none" w:sz="0" w:space="0" w:color="auto"/>
        <w:left w:val="none" w:sz="0" w:space="0" w:color="auto"/>
        <w:bottom w:val="none" w:sz="0" w:space="0" w:color="auto"/>
        <w:right w:val="none" w:sz="0" w:space="0" w:color="auto"/>
      </w:divBdr>
    </w:div>
    <w:div w:id="698042154">
      <w:bodyDiv w:val="1"/>
      <w:marLeft w:val="0"/>
      <w:marRight w:val="0"/>
      <w:marTop w:val="0"/>
      <w:marBottom w:val="0"/>
      <w:divBdr>
        <w:top w:val="none" w:sz="0" w:space="0" w:color="auto"/>
        <w:left w:val="none" w:sz="0" w:space="0" w:color="auto"/>
        <w:bottom w:val="none" w:sz="0" w:space="0" w:color="auto"/>
        <w:right w:val="none" w:sz="0" w:space="0" w:color="auto"/>
      </w:divBdr>
    </w:div>
    <w:div w:id="698093916">
      <w:bodyDiv w:val="1"/>
      <w:marLeft w:val="0"/>
      <w:marRight w:val="0"/>
      <w:marTop w:val="0"/>
      <w:marBottom w:val="0"/>
      <w:divBdr>
        <w:top w:val="none" w:sz="0" w:space="0" w:color="auto"/>
        <w:left w:val="none" w:sz="0" w:space="0" w:color="auto"/>
        <w:bottom w:val="none" w:sz="0" w:space="0" w:color="auto"/>
        <w:right w:val="none" w:sz="0" w:space="0" w:color="auto"/>
      </w:divBdr>
    </w:div>
    <w:div w:id="698119449">
      <w:bodyDiv w:val="1"/>
      <w:marLeft w:val="0"/>
      <w:marRight w:val="0"/>
      <w:marTop w:val="0"/>
      <w:marBottom w:val="0"/>
      <w:divBdr>
        <w:top w:val="none" w:sz="0" w:space="0" w:color="auto"/>
        <w:left w:val="none" w:sz="0" w:space="0" w:color="auto"/>
        <w:bottom w:val="none" w:sz="0" w:space="0" w:color="auto"/>
        <w:right w:val="none" w:sz="0" w:space="0" w:color="auto"/>
      </w:divBdr>
    </w:div>
    <w:div w:id="699429629">
      <w:bodyDiv w:val="1"/>
      <w:marLeft w:val="0"/>
      <w:marRight w:val="0"/>
      <w:marTop w:val="0"/>
      <w:marBottom w:val="0"/>
      <w:divBdr>
        <w:top w:val="none" w:sz="0" w:space="0" w:color="auto"/>
        <w:left w:val="none" w:sz="0" w:space="0" w:color="auto"/>
        <w:bottom w:val="none" w:sz="0" w:space="0" w:color="auto"/>
        <w:right w:val="none" w:sz="0" w:space="0" w:color="auto"/>
      </w:divBdr>
    </w:div>
    <w:div w:id="699863868">
      <w:bodyDiv w:val="1"/>
      <w:marLeft w:val="0"/>
      <w:marRight w:val="0"/>
      <w:marTop w:val="0"/>
      <w:marBottom w:val="0"/>
      <w:divBdr>
        <w:top w:val="none" w:sz="0" w:space="0" w:color="auto"/>
        <w:left w:val="none" w:sz="0" w:space="0" w:color="auto"/>
        <w:bottom w:val="none" w:sz="0" w:space="0" w:color="auto"/>
        <w:right w:val="none" w:sz="0" w:space="0" w:color="auto"/>
      </w:divBdr>
    </w:div>
    <w:div w:id="700280555">
      <w:bodyDiv w:val="1"/>
      <w:marLeft w:val="0"/>
      <w:marRight w:val="0"/>
      <w:marTop w:val="0"/>
      <w:marBottom w:val="0"/>
      <w:divBdr>
        <w:top w:val="none" w:sz="0" w:space="0" w:color="auto"/>
        <w:left w:val="none" w:sz="0" w:space="0" w:color="auto"/>
        <w:bottom w:val="none" w:sz="0" w:space="0" w:color="auto"/>
        <w:right w:val="none" w:sz="0" w:space="0" w:color="auto"/>
      </w:divBdr>
    </w:div>
    <w:div w:id="700666578">
      <w:bodyDiv w:val="1"/>
      <w:marLeft w:val="0"/>
      <w:marRight w:val="0"/>
      <w:marTop w:val="0"/>
      <w:marBottom w:val="0"/>
      <w:divBdr>
        <w:top w:val="none" w:sz="0" w:space="0" w:color="auto"/>
        <w:left w:val="none" w:sz="0" w:space="0" w:color="auto"/>
        <w:bottom w:val="none" w:sz="0" w:space="0" w:color="auto"/>
        <w:right w:val="none" w:sz="0" w:space="0" w:color="auto"/>
      </w:divBdr>
    </w:div>
    <w:div w:id="700783284">
      <w:bodyDiv w:val="1"/>
      <w:marLeft w:val="0"/>
      <w:marRight w:val="0"/>
      <w:marTop w:val="0"/>
      <w:marBottom w:val="0"/>
      <w:divBdr>
        <w:top w:val="none" w:sz="0" w:space="0" w:color="auto"/>
        <w:left w:val="none" w:sz="0" w:space="0" w:color="auto"/>
        <w:bottom w:val="none" w:sz="0" w:space="0" w:color="auto"/>
        <w:right w:val="none" w:sz="0" w:space="0" w:color="auto"/>
      </w:divBdr>
    </w:div>
    <w:div w:id="701789831">
      <w:bodyDiv w:val="1"/>
      <w:marLeft w:val="0"/>
      <w:marRight w:val="0"/>
      <w:marTop w:val="0"/>
      <w:marBottom w:val="0"/>
      <w:divBdr>
        <w:top w:val="none" w:sz="0" w:space="0" w:color="auto"/>
        <w:left w:val="none" w:sz="0" w:space="0" w:color="auto"/>
        <w:bottom w:val="none" w:sz="0" w:space="0" w:color="auto"/>
        <w:right w:val="none" w:sz="0" w:space="0" w:color="auto"/>
      </w:divBdr>
    </w:div>
    <w:div w:id="701979624">
      <w:bodyDiv w:val="1"/>
      <w:marLeft w:val="0"/>
      <w:marRight w:val="0"/>
      <w:marTop w:val="0"/>
      <w:marBottom w:val="0"/>
      <w:divBdr>
        <w:top w:val="none" w:sz="0" w:space="0" w:color="auto"/>
        <w:left w:val="none" w:sz="0" w:space="0" w:color="auto"/>
        <w:bottom w:val="none" w:sz="0" w:space="0" w:color="auto"/>
        <w:right w:val="none" w:sz="0" w:space="0" w:color="auto"/>
      </w:divBdr>
    </w:div>
    <w:div w:id="702748094">
      <w:bodyDiv w:val="1"/>
      <w:marLeft w:val="0"/>
      <w:marRight w:val="0"/>
      <w:marTop w:val="0"/>
      <w:marBottom w:val="0"/>
      <w:divBdr>
        <w:top w:val="none" w:sz="0" w:space="0" w:color="auto"/>
        <w:left w:val="none" w:sz="0" w:space="0" w:color="auto"/>
        <w:bottom w:val="none" w:sz="0" w:space="0" w:color="auto"/>
        <w:right w:val="none" w:sz="0" w:space="0" w:color="auto"/>
      </w:divBdr>
    </w:div>
    <w:div w:id="704014986">
      <w:bodyDiv w:val="1"/>
      <w:marLeft w:val="0"/>
      <w:marRight w:val="0"/>
      <w:marTop w:val="0"/>
      <w:marBottom w:val="0"/>
      <w:divBdr>
        <w:top w:val="none" w:sz="0" w:space="0" w:color="auto"/>
        <w:left w:val="none" w:sz="0" w:space="0" w:color="auto"/>
        <w:bottom w:val="none" w:sz="0" w:space="0" w:color="auto"/>
        <w:right w:val="none" w:sz="0" w:space="0" w:color="auto"/>
      </w:divBdr>
    </w:div>
    <w:div w:id="704868934">
      <w:bodyDiv w:val="1"/>
      <w:marLeft w:val="0"/>
      <w:marRight w:val="0"/>
      <w:marTop w:val="0"/>
      <w:marBottom w:val="0"/>
      <w:divBdr>
        <w:top w:val="none" w:sz="0" w:space="0" w:color="auto"/>
        <w:left w:val="none" w:sz="0" w:space="0" w:color="auto"/>
        <w:bottom w:val="none" w:sz="0" w:space="0" w:color="auto"/>
        <w:right w:val="none" w:sz="0" w:space="0" w:color="auto"/>
      </w:divBdr>
    </w:div>
    <w:div w:id="705370921">
      <w:bodyDiv w:val="1"/>
      <w:marLeft w:val="0"/>
      <w:marRight w:val="0"/>
      <w:marTop w:val="0"/>
      <w:marBottom w:val="0"/>
      <w:divBdr>
        <w:top w:val="none" w:sz="0" w:space="0" w:color="auto"/>
        <w:left w:val="none" w:sz="0" w:space="0" w:color="auto"/>
        <w:bottom w:val="none" w:sz="0" w:space="0" w:color="auto"/>
        <w:right w:val="none" w:sz="0" w:space="0" w:color="auto"/>
      </w:divBdr>
    </w:div>
    <w:div w:id="705640937">
      <w:bodyDiv w:val="1"/>
      <w:marLeft w:val="0"/>
      <w:marRight w:val="0"/>
      <w:marTop w:val="0"/>
      <w:marBottom w:val="0"/>
      <w:divBdr>
        <w:top w:val="none" w:sz="0" w:space="0" w:color="auto"/>
        <w:left w:val="none" w:sz="0" w:space="0" w:color="auto"/>
        <w:bottom w:val="none" w:sz="0" w:space="0" w:color="auto"/>
        <w:right w:val="none" w:sz="0" w:space="0" w:color="auto"/>
      </w:divBdr>
    </w:div>
    <w:div w:id="706216635">
      <w:bodyDiv w:val="1"/>
      <w:marLeft w:val="0"/>
      <w:marRight w:val="0"/>
      <w:marTop w:val="0"/>
      <w:marBottom w:val="0"/>
      <w:divBdr>
        <w:top w:val="none" w:sz="0" w:space="0" w:color="auto"/>
        <w:left w:val="none" w:sz="0" w:space="0" w:color="auto"/>
        <w:bottom w:val="none" w:sz="0" w:space="0" w:color="auto"/>
        <w:right w:val="none" w:sz="0" w:space="0" w:color="auto"/>
      </w:divBdr>
    </w:div>
    <w:div w:id="706223638">
      <w:bodyDiv w:val="1"/>
      <w:marLeft w:val="0"/>
      <w:marRight w:val="0"/>
      <w:marTop w:val="0"/>
      <w:marBottom w:val="0"/>
      <w:divBdr>
        <w:top w:val="none" w:sz="0" w:space="0" w:color="auto"/>
        <w:left w:val="none" w:sz="0" w:space="0" w:color="auto"/>
        <w:bottom w:val="none" w:sz="0" w:space="0" w:color="auto"/>
        <w:right w:val="none" w:sz="0" w:space="0" w:color="auto"/>
      </w:divBdr>
    </w:div>
    <w:div w:id="706444409">
      <w:bodyDiv w:val="1"/>
      <w:marLeft w:val="0"/>
      <w:marRight w:val="0"/>
      <w:marTop w:val="0"/>
      <w:marBottom w:val="0"/>
      <w:divBdr>
        <w:top w:val="none" w:sz="0" w:space="0" w:color="auto"/>
        <w:left w:val="none" w:sz="0" w:space="0" w:color="auto"/>
        <w:bottom w:val="none" w:sz="0" w:space="0" w:color="auto"/>
        <w:right w:val="none" w:sz="0" w:space="0" w:color="auto"/>
      </w:divBdr>
    </w:div>
    <w:div w:id="707416292">
      <w:bodyDiv w:val="1"/>
      <w:marLeft w:val="0"/>
      <w:marRight w:val="0"/>
      <w:marTop w:val="0"/>
      <w:marBottom w:val="0"/>
      <w:divBdr>
        <w:top w:val="none" w:sz="0" w:space="0" w:color="auto"/>
        <w:left w:val="none" w:sz="0" w:space="0" w:color="auto"/>
        <w:bottom w:val="none" w:sz="0" w:space="0" w:color="auto"/>
        <w:right w:val="none" w:sz="0" w:space="0" w:color="auto"/>
      </w:divBdr>
    </w:div>
    <w:div w:id="707991044">
      <w:bodyDiv w:val="1"/>
      <w:marLeft w:val="0"/>
      <w:marRight w:val="0"/>
      <w:marTop w:val="0"/>
      <w:marBottom w:val="0"/>
      <w:divBdr>
        <w:top w:val="none" w:sz="0" w:space="0" w:color="auto"/>
        <w:left w:val="none" w:sz="0" w:space="0" w:color="auto"/>
        <w:bottom w:val="none" w:sz="0" w:space="0" w:color="auto"/>
        <w:right w:val="none" w:sz="0" w:space="0" w:color="auto"/>
      </w:divBdr>
    </w:div>
    <w:div w:id="708340862">
      <w:bodyDiv w:val="1"/>
      <w:marLeft w:val="0"/>
      <w:marRight w:val="0"/>
      <w:marTop w:val="0"/>
      <w:marBottom w:val="0"/>
      <w:divBdr>
        <w:top w:val="none" w:sz="0" w:space="0" w:color="auto"/>
        <w:left w:val="none" w:sz="0" w:space="0" w:color="auto"/>
        <w:bottom w:val="none" w:sz="0" w:space="0" w:color="auto"/>
        <w:right w:val="none" w:sz="0" w:space="0" w:color="auto"/>
      </w:divBdr>
    </w:div>
    <w:div w:id="708384043">
      <w:bodyDiv w:val="1"/>
      <w:marLeft w:val="0"/>
      <w:marRight w:val="0"/>
      <w:marTop w:val="0"/>
      <w:marBottom w:val="0"/>
      <w:divBdr>
        <w:top w:val="none" w:sz="0" w:space="0" w:color="auto"/>
        <w:left w:val="none" w:sz="0" w:space="0" w:color="auto"/>
        <w:bottom w:val="none" w:sz="0" w:space="0" w:color="auto"/>
        <w:right w:val="none" w:sz="0" w:space="0" w:color="auto"/>
      </w:divBdr>
    </w:div>
    <w:div w:id="710225536">
      <w:bodyDiv w:val="1"/>
      <w:marLeft w:val="0"/>
      <w:marRight w:val="0"/>
      <w:marTop w:val="0"/>
      <w:marBottom w:val="0"/>
      <w:divBdr>
        <w:top w:val="none" w:sz="0" w:space="0" w:color="auto"/>
        <w:left w:val="none" w:sz="0" w:space="0" w:color="auto"/>
        <w:bottom w:val="none" w:sz="0" w:space="0" w:color="auto"/>
        <w:right w:val="none" w:sz="0" w:space="0" w:color="auto"/>
      </w:divBdr>
    </w:div>
    <w:div w:id="710421548">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
    <w:div w:id="710881450">
      <w:bodyDiv w:val="1"/>
      <w:marLeft w:val="0"/>
      <w:marRight w:val="0"/>
      <w:marTop w:val="0"/>
      <w:marBottom w:val="0"/>
      <w:divBdr>
        <w:top w:val="none" w:sz="0" w:space="0" w:color="auto"/>
        <w:left w:val="none" w:sz="0" w:space="0" w:color="auto"/>
        <w:bottom w:val="none" w:sz="0" w:space="0" w:color="auto"/>
        <w:right w:val="none" w:sz="0" w:space="0" w:color="auto"/>
      </w:divBdr>
    </w:div>
    <w:div w:id="711079877">
      <w:bodyDiv w:val="1"/>
      <w:marLeft w:val="0"/>
      <w:marRight w:val="0"/>
      <w:marTop w:val="0"/>
      <w:marBottom w:val="0"/>
      <w:divBdr>
        <w:top w:val="none" w:sz="0" w:space="0" w:color="auto"/>
        <w:left w:val="none" w:sz="0" w:space="0" w:color="auto"/>
        <w:bottom w:val="none" w:sz="0" w:space="0" w:color="auto"/>
        <w:right w:val="none" w:sz="0" w:space="0" w:color="auto"/>
      </w:divBdr>
    </w:div>
    <w:div w:id="711425762">
      <w:bodyDiv w:val="1"/>
      <w:marLeft w:val="0"/>
      <w:marRight w:val="0"/>
      <w:marTop w:val="0"/>
      <w:marBottom w:val="0"/>
      <w:divBdr>
        <w:top w:val="none" w:sz="0" w:space="0" w:color="auto"/>
        <w:left w:val="none" w:sz="0" w:space="0" w:color="auto"/>
        <w:bottom w:val="none" w:sz="0" w:space="0" w:color="auto"/>
        <w:right w:val="none" w:sz="0" w:space="0" w:color="auto"/>
      </w:divBdr>
    </w:div>
    <w:div w:id="711661025">
      <w:bodyDiv w:val="1"/>
      <w:marLeft w:val="0"/>
      <w:marRight w:val="0"/>
      <w:marTop w:val="0"/>
      <w:marBottom w:val="0"/>
      <w:divBdr>
        <w:top w:val="none" w:sz="0" w:space="0" w:color="auto"/>
        <w:left w:val="none" w:sz="0" w:space="0" w:color="auto"/>
        <w:bottom w:val="none" w:sz="0" w:space="0" w:color="auto"/>
        <w:right w:val="none" w:sz="0" w:space="0" w:color="auto"/>
      </w:divBdr>
    </w:div>
    <w:div w:id="712928024">
      <w:bodyDiv w:val="1"/>
      <w:marLeft w:val="0"/>
      <w:marRight w:val="0"/>
      <w:marTop w:val="0"/>
      <w:marBottom w:val="0"/>
      <w:divBdr>
        <w:top w:val="none" w:sz="0" w:space="0" w:color="auto"/>
        <w:left w:val="none" w:sz="0" w:space="0" w:color="auto"/>
        <w:bottom w:val="none" w:sz="0" w:space="0" w:color="auto"/>
        <w:right w:val="none" w:sz="0" w:space="0" w:color="auto"/>
      </w:divBdr>
    </w:div>
    <w:div w:id="714618427">
      <w:bodyDiv w:val="1"/>
      <w:marLeft w:val="0"/>
      <w:marRight w:val="0"/>
      <w:marTop w:val="0"/>
      <w:marBottom w:val="0"/>
      <w:divBdr>
        <w:top w:val="none" w:sz="0" w:space="0" w:color="auto"/>
        <w:left w:val="none" w:sz="0" w:space="0" w:color="auto"/>
        <w:bottom w:val="none" w:sz="0" w:space="0" w:color="auto"/>
        <w:right w:val="none" w:sz="0" w:space="0" w:color="auto"/>
      </w:divBdr>
    </w:div>
    <w:div w:id="714694563">
      <w:bodyDiv w:val="1"/>
      <w:marLeft w:val="0"/>
      <w:marRight w:val="0"/>
      <w:marTop w:val="0"/>
      <w:marBottom w:val="0"/>
      <w:divBdr>
        <w:top w:val="none" w:sz="0" w:space="0" w:color="auto"/>
        <w:left w:val="none" w:sz="0" w:space="0" w:color="auto"/>
        <w:bottom w:val="none" w:sz="0" w:space="0" w:color="auto"/>
        <w:right w:val="none" w:sz="0" w:space="0" w:color="auto"/>
      </w:divBdr>
    </w:div>
    <w:div w:id="714695380">
      <w:bodyDiv w:val="1"/>
      <w:marLeft w:val="0"/>
      <w:marRight w:val="0"/>
      <w:marTop w:val="0"/>
      <w:marBottom w:val="0"/>
      <w:divBdr>
        <w:top w:val="none" w:sz="0" w:space="0" w:color="auto"/>
        <w:left w:val="none" w:sz="0" w:space="0" w:color="auto"/>
        <w:bottom w:val="none" w:sz="0" w:space="0" w:color="auto"/>
        <w:right w:val="none" w:sz="0" w:space="0" w:color="auto"/>
      </w:divBdr>
    </w:div>
    <w:div w:id="715084127">
      <w:bodyDiv w:val="1"/>
      <w:marLeft w:val="0"/>
      <w:marRight w:val="0"/>
      <w:marTop w:val="0"/>
      <w:marBottom w:val="0"/>
      <w:divBdr>
        <w:top w:val="none" w:sz="0" w:space="0" w:color="auto"/>
        <w:left w:val="none" w:sz="0" w:space="0" w:color="auto"/>
        <w:bottom w:val="none" w:sz="0" w:space="0" w:color="auto"/>
        <w:right w:val="none" w:sz="0" w:space="0" w:color="auto"/>
      </w:divBdr>
    </w:div>
    <w:div w:id="716514306">
      <w:bodyDiv w:val="1"/>
      <w:marLeft w:val="0"/>
      <w:marRight w:val="0"/>
      <w:marTop w:val="0"/>
      <w:marBottom w:val="0"/>
      <w:divBdr>
        <w:top w:val="none" w:sz="0" w:space="0" w:color="auto"/>
        <w:left w:val="none" w:sz="0" w:space="0" w:color="auto"/>
        <w:bottom w:val="none" w:sz="0" w:space="0" w:color="auto"/>
        <w:right w:val="none" w:sz="0" w:space="0" w:color="auto"/>
      </w:divBdr>
    </w:div>
    <w:div w:id="716779891">
      <w:bodyDiv w:val="1"/>
      <w:marLeft w:val="0"/>
      <w:marRight w:val="0"/>
      <w:marTop w:val="0"/>
      <w:marBottom w:val="0"/>
      <w:divBdr>
        <w:top w:val="none" w:sz="0" w:space="0" w:color="auto"/>
        <w:left w:val="none" w:sz="0" w:space="0" w:color="auto"/>
        <w:bottom w:val="none" w:sz="0" w:space="0" w:color="auto"/>
        <w:right w:val="none" w:sz="0" w:space="0" w:color="auto"/>
      </w:divBdr>
    </w:div>
    <w:div w:id="717094915">
      <w:bodyDiv w:val="1"/>
      <w:marLeft w:val="0"/>
      <w:marRight w:val="0"/>
      <w:marTop w:val="0"/>
      <w:marBottom w:val="0"/>
      <w:divBdr>
        <w:top w:val="none" w:sz="0" w:space="0" w:color="auto"/>
        <w:left w:val="none" w:sz="0" w:space="0" w:color="auto"/>
        <w:bottom w:val="none" w:sz="0" w:space="0" w:color="auto"/>
        <w:right w:val="none" w:sz="0" w:space="0" w:color="auto"/>
      </w:divBdr>
    </w:div>
    <w:div w:id="717171402">
      <w:bodyDiv w:val="1"/>
      <w:marLeft w:val="0"/>
      <w:marRight w:val="0"/>
      <w:marTop w:val="0"/>
      <w:marBottom w:val="0"/>
      <w:divBdr>
        <w:top w:val="none" w:sz="0" w:space="0" w:color="auto"/>
        <w:left w:val="none" w:sz="0" w:space="0" w:color="auto"/>
        <w:bottom w:val="none" w:sz="0" w:space="0" w:color="auto"/>
        <w:right w:val="none" w:sz="0" w:space="0" w:color="auto"/>
      </w:divBdr>
    </w:div>
    <w:div w:id="717245695">
      <w:bodyDiv w:val="1"/>
      <w:marLeft w:val="0"/>
      <w:marRight w:val="0"/>
      <w:marTop w:val="0"/>
      <w:marBottom w:val="0"/>
      <w:divBdr>
        <w:top w:val="none" w:sz="0" w:space="0" w:color="auto"/>
        <w:left w:val="none" w:sz="0" w:space="0" w:color="auto"/>
        <w:bottom w:val="none" w:sz="0" w:space="0" w:color="auto"/>
        <w:right w:val="none" w:sz="0" w:space="0" w:color="auto"/>
      </w:divBdr>
    </w:div>
    <w:div w:id="717582845">
      <w:bodyDiv w:val="1"/>
      <w:marLeft w:val="0"/>
      <w:marRight w:val="0"/>
      <w:marTop w:val="0"/>
      <w:marBottom w:val="0"/>
      <w:divBdr>
        <w:top w:val="none" w:sz="0" w:space="0" w:color="auto"/>
        <w:left w:val="none" w:sz="0" w:space="0" w:color="auto"/>
        <w:bottom w:val="none" w:sz="0" w:space="0" w:color="auto"/>
        <w:right w:val="none" w:sz="0" w:space="0" w:color="auto"/>
      </w:divBdr>
    </w:div>
    <w:div w:id="719288019">
      <w:bodyDiv w:val="1"/>
      <w:marLeft w:val="0"/>
      <w:marRight w:val="0"/>
      <w:marTop w:val="0"/>
      <w:marBottom w:val="0"/>
      <w:divBdr>
        <w:top w:val="none" w:sz="0" w:space="0" w:color="auto"/>
        <w:left w:val="none" w:sz="0" w:space="0" w:color="auto"/>
        <w:bottom w:val="none" w:sz="0" w:space="0" w:color="auto"/>
        <w:right w:val="none" w:sz="0" w:space="0" w:color="auto"/>
      </w:divBdr>
    </w:div>
    <w:div w:id="720910310">
      <w:bodyDiv w:val="1"/>
      <w:marLeft w:val="0"/>
      <w:marRight w:val="0"/>
      <w:marTop w:val="0"/>
      <w:marBottom w:val="0"/>
      <w:divBdr>
        <w:top w:val="none" w:sz="0" w:space="0" w:color="auto"/>
        <w:left w:val="none" w:sz="0" w:space="0" w:color="auto"/>
        <w:bottom w:val="none" w:sz="0" w:space="0" w:color="auto"/>
        <w:right w:val="none" w:sz="0" w:space="0" w:color="auto"/>
      </w:divBdr>
    </w:div>
    <w:div w:id="721058119">
      <w:bodyDiv w:val="1"/>
      <w:marLeft w:val="0"/>
      <w:marRight w:val="0"/>
      <w:marTop w:val="0"/>
      <w:marBottom w:val="0"/>
      <w:divBdr>
        <w:top w:val="none" w:sz="0" w:space="0" w:color="auto"/>
        <w:left w:val="none" w:sz="0" w:space="0" w:color="auto"/>
        <w:bottom w:val="none" w:sz="0" w:space="0" w:color="auto"/>
        <w:right w:val="none" w:sz="0" w:space="0" w:color="auto"/>
      </w:divBdr>
    </w:div>
    <w:div w:id="721174828">
      <w:bodyDiv w:val="1"/>
      <w:marLeft w:val="0"/>
      <w:marRight w:val="0"/>
      <w:marTop w:val="0"/>
      <w:marBottom w:val="0"/>
      <w:divBdr>
        <w:top w:val="none" w:sz="0" w:space="0" w:color="auto"/>
        <w:left w:val="none" w:sz="0" w:space="0" w:color="auto"/>
        <w:bottom w:val="none" w:sz="0" w:space="0" w:color="auto"/>
        <w:right w:val="none" w:sz="0" w:space="0" w:color="auto"/>
      </w:divBdr>
    </w:div>
    <w:div w:id="721175712">
      <w:bodyDiv w:val="1"/>
      <w:marLeft w:val="0"/>
      <w:marRight w:val="0"/>
      <w:marTop w:val="0"/>
      <w:marBottom w:val="0"/>
      <w:divBdr>
        <w:top w:val="none" w:sz="0" w:space="0" w:color="auto"/>
        <w:left w:val="none" w:sz="0" w:space="0" w:color="auto"/>
        <w:bottom w:val="none" w:sz="0" w:space="0" w:color="auto"/>
        <w:right w:val="none" w:sz="0" w:space="0" w:color="auto"/>
      </w:divBdr>
    </w:div>
    <w:div w:id="721445175">
      <w:bodyDiv w:val="1"/>
      <w:marLeft w:val="0"/>
      <w:marRight w:val="0"/>
      <w:marTop w:val="0"/>
      <w:marBottom w:val="0"/>
      <w:divBdr>
        <w:top w:val="none" w:sz="0" w:space="0" w:color="auto"/>
        <w:left w:val="none" w:sz="0" w:space="0" w:color="auto"/>
        <w:bottom w:val="none" w:sz="0" w:space="0" w:color="auto"/>
        <w:right w:val="none" w:sz="0" w:space="0" w:color="auto"/>
      </w:divBdr>
    </w:div>
    <w:div w:id="723065854">
      <w:bodyDiv w:val="1"/>
      <w:marLeft w:val="0"/>
      <w:marRight w:val="0"/>
      <w:marTop w:val="0"/>
      <w:marBottom w:val="0"/>
      <w:divBdr>
        <w:top w:val="none" w:sz="0" w:space="0" w:color="auto"/>
        <w:left w:val="none" w:sz="0" w:space="0" w:color="auto"/>
        <w:bottom w:val="none" w:sz="0" w:space="0" w:color="auto"/>
        <w:right w:val="none" w:sz="0" w:space="0" w:color="auto"/>
      </w:divBdr>
    </w:div>
    <w:div w:id="725110483">
      <w:bodyDiv w:val="1"/>
      <w:marLeft w:val="0"/>
      <w:marRight w:val="0"/>
      <w:marTop w:val="0"/>
      <w:marBottom w:val="0"/>
      <w:divBdr>
        <w:top w:val="none" w:sz="0" w:space="0" w:color="auto"/>
        <w:left w:val="none" w:sz="0" w:space="0" w:color="auto"/>
        <w:bottom w:val="none" w:sz="0" w:space="0" w:color="auto"/>
        <w:right w:val="none" w:sz="0" w:space="0" w:color="auto"/>
      </w:divBdr>
    </w:div>
    <w:div w:id="725178834">
      <w:bodyDiv w:val="1"/>
      <w:marLeft w:val="0"/>
      <w:marRight w:val="0"/>
      <w:marTop w:val="0"/>
      <w:marBottom w:val="0"/>
      <w:divBdr>
        <w:top w:val="none" w:sz="0" w:space="0" w:color="auto"/>
        <w:left w:val="none" w:sz="0" w:space="0" w:color="auto"/>
        <w:bottom w:val="none" w:sz="0" w:space="0" w:color="auto"/>
        <w:right w:val="none" w:sz="0" w:space="0" w:color="auto"/>
      </w:divBdr>
    </w:div>
    <w:div w:id="725496521">
      <w:bodyDiv w:val="1"/>
      <w:marLeft w:val="0"/>
      <w:marRight w:val="0"/>
      <w:marTop w:val="0"/>
      <w:marBottom w:val="0"/>
      <w:divBdr>
        <w:top w:val="none" w:sz="0" w:space="0" w:color="auto"/>
        <w:left w:val="none" w:sz="0" w:space="0" w:color="auto"/>
        <w:bottom w:val="none" w:sz="0" w:space="0" w:color="auto"/>
        <w:right w:val="none" w:sz="0" w:space="0" w:color="auto"/>
      </w:divBdr>
    </w:div>
    <w:div w:id="725641705">
      <w:bodyDiv w:val="1"/>
      <w:marLeft w:val="0"/>
      <w:marRight w:val="0"/>
      <w:marTop w:val="0"/>
      <w:marBottom w:val="0"/>
      <w:divBdr>
        <w:top w:val="none" w:sz="0" w:space="0" w:color="auto"/>
        <w:left w:val="none" w:sz="0" w:space="0" w:color="auto"/>
        <w:bottom w:val="none" w:sz="0" w:space="0" w:color="auto"/>
        <w:right w:val="none" w:sz="0" w:space="0" w:color="auto"/>
      </w:divBdr>
    </w:div>
    <w:div w:id="725834215">
      <w:bodyDiv w:val="1"/>
      <w:marLeft w:val="0"/>
      <w:marRight w:val="0"/>
      <w:marTop w:val="0"/>
      <w:marBottom w:val="0"/>
      <w:divBdr>
        <w:top w:val="none" w:sz="0" w:space="0" w:color="auto"/>
        <w:left w:val="none" w:sz="0" w:space="0" w:color="auto"/>
        <w:bottom w:val="none" w:sz="0" w:space="0" w:color="auto"/>
        <w:right w:val="none" w:sz="0" w:space="0" w:color="auto"/>
      </w:divBdr>
    </w:div>
    <w:div w:id="728188830">
      <w:bodyDiv w:val="1"/>
      <w:marLeft w:val="0"/>
      <w:marRight w:val="0"/>
      <w:marTop w:val="0"/>
      <w:marBottom w:val="0"/>
      <w:divBdr>
        <w:top w:val="none" w:sz="0" w:space="0" w:color="auto"/>
        <w:left w:val="none" w:sz="0" w:space="0" w:color="auto"/>
        <w:bottom w:val="none" w:sz="0" w:space="0" w:color="auto"/>
        <w:right w:val="none" w:sz="0" w:space="0" w:color="auto"/>
      </w:divBdr>
    </w:div>
    <w:div w:id="728382374">
      <w:bodyDiv w:val="1"/>
      <w:marLeft w:val="0"/>
      <w:marRight w:val="0"/>
      <w:marTop w:val="0"/>
      <w:marBottom w:val="0"/>
      <w:divBdr>
        <w:top w:val="none" w:sz="0" w:space="0" w:color="auto"/>
        <w:left w:val="none" w:sz="0" w:space="0" w:color="auto"/>
        <w:bottom w:val="none" w:sz="0" w:space="0" w:color="auto"/>
        <w:right w:val="none" w:sz="0" w:space="0" w:color="auto"/>
      </w:divBdr>
    </w:div>
    <w:div w:id="728574759">
      <w:bodyDiv w:val="1"/>
      <w:marLeft w:val="0"/>
      <w:marRight w:val="0"/>
      <w:marTop w:val="0"/>
      <w:marBottom w:val="0"/>
      <w:divBdr>
        <w:top w:val="none" w:sz="0" w:space="0" w:color="auto"/>
        <w:left w:val="none" w:sz="0" w:space="0" w:color="auto"/>
        <w:bottom w:val="none" w:sz="0" w:space="0" w:color="auto"/>
        <w:right w:val="none" w:sz="0" w:space="0" w:color="auto"/>
      </w:divBdr>
    </w:div>
    <w:div w:id="729040482">
      <w:bodyDiv w:val="1"/>
      <w:marLeft w:val="0"/>
      <w:marRight w:val="0"/>
      <w:marTop w:val="0"/>
      <w:marBottom w:val="0"/>
      <w:divBdr>
        <w:top w:val="none" w:sz="0" w:space="0" w:color="auto"/>
        <w:left w:val="none" w:sz="0" w:space="0" w:color="auto"/>
        <w:bottom w:val="none" w:sz="0" w:space="0" w:color="auto"/>
        <w:right w:val="none" w:sz="0" w:space="0" w:color="auto"/>
      </w:divBdr>
    </w:div>
    <w:div w:id="729157903">
      <w:bodyDiv w:val="1"/>
      <w:marLeft w:val="0"/>
      <w:marRight w:val="0"/>
      <w:marTop w:val="0"/>
      <w:marBottom w:val="0"/>
      <w:divBdr>
        <w:top w:val="none" w:sz="0" w:space="0" w:color="auto"/>
        <w:left w:val="none" w:sz="0" w:space="0" w:color="auto"/>
        <w:bottom w:val="none" w:sz="0" w:space="0" w:color="auto"/>
        <w:right w:val="none" w:sz="0" w:space="0" w:color="auto"/>
      </w:divBdr>
    </w:div>
    <w:div w:id="730036462">
      <w:bodyDiv w:val="1"/>
      <w:marLeft w:val="0"/>
      <w:marRight w:val="0"/>
      <w:marTop w:val="0"/>
      <w:marBottom w:val="0"/>
      <w:divBdr>
        <w:top w:val="none" w:sz="0" w:space="0" w:color="auto"/>
        <w:left w:val="none" w:sz="0" w:space="0" w:color="auto"/>
        <w:bottom w:val="none" w:sz="0" w:space="0" w:color="auto"/>
        <w:right w:val="none" w:sz="0" w:space="0" w:color="auto"/>
      </w:divBdr>
    </w:div>
    <w:div w:id="730661307">
      <w:bodyDiv w:val="1"/>
      <w:marLeft w:val="0"/>
      <w:marRight w:val="0"/>
      <w:marTop w:val="0"/>
      <w:marBottom w:val="0"/>
      <w:divBdr>
        <w:top w:val="none" w:sz="0" w:space="0" w:color="auto"/>
        <w:left w:val="none" w:sz="0" w:space="0" w:color="auto"/>
        <w:bottom w:val="none" w:sz="0" w:space="0" w:color="auto"/>
        <w:right w:val="none" w:sz="0" w:space="0" w:color="auto"/>
      </w:divBdr>
    </w:div>
    <w:div w:id="731581823">
      <w:bodyDiv w:val="1"/>
      <w:marLeft w:val="0"/>
      <w:marRight w:val="0"/>
      <w:marTop w:val="0"/>
      <w:marBottom w:val="0"/>
      <w:divBdr>
        <w:top w:val="none" w:sz="0" w:space="0" w:color="auto"/>
        <w:left w:val="none" w:sz="0" w:space="0" w:color="auto"/>
        <w:bottom w:val="none" w:sz="0" w:space="0" w:color="auto"/>
        <w:right w:val="none" w:sz="0" w:space="0" w:color="auto"/>
      </w:divBdr>
    </w:div>
    <w:div w:id="732312950">
      <w:bodyDiv w:val="1"/>
      <w:marLeft w:val="0"/>
      <w:marRight w:val="0"/>
      <w:marTop w:val="0"/>
      <w:marBottom w:val="0"/>
      <w:divBdr>
        <w:top w:val="none" w:sz="0" w:space="0" w:color="auto"/>
        <w:left w:val="none" w:sz="0" w:space="0" w:color="auto"/>
        <w:bottom w:val="none" w:sz="0" w:space="0" w:color="auto"/>
        <w:right w:val="none" w:sz="0" w:space="0" w:color="auto"/>
      </w:divBdr>
    </w:div>
    <w:div w:id="732503341">
      <w:bodyDiv w:val="1"/>
      <w:marLeft w:val="0"/>
      <w:marRight w:val="0"/>
      <w:marTop w:val="0"/>
      <w:marBottom w:val="0"/>
      <w:divBdr>
        <w:top w:val="none" w:sz="0" w:space="0" w:color="auto"/>
        <w:left w:val="none" w:sz="0" w:space="0" w:color="auto"/>
        <w:bottom w:val="none" w:sz="0" w:space="0" w:color="auto"/>
        <w:right w:val="none" w:sz="0" w:space="0" w:color="auto"/>
      </w:divBdr>
    </w:div>
    <w:div w:id="732581020">
      <w:bodyDiv w:val="1"/>
      <w:marLeft w:val="0"/>
      <w:marRight w:val="0"/>
      <w:marTop w:val="0"/>
      <w:marBottom w:val="0"/>
      <w:divBdr>
        <w:top w:val="none" w:sz="0" w:space="0" w:color="auto"/>
        <w:left w:val="none" w:sz="0" w:space="0" w:color="auto"/>
        <w:bottom w:val="none" w:sz="0" w:space="0" w:color="auto"/>
        <w:right w:val="none" w:sz="0" w:space="0" w:color="auto"/>
      </w:divBdr>
    </w:div>
    <w:div w:id="732964708">
      <w:bodyDiv w:val="1"/>
      <w:marLeft w:val="0"/>
      <w:marRight w:val="0"/>
      <w:marTop w:val="0"/>
      <w:marBottom w:val="0"/>
      <w:divBdr>
        <w:top w:val="none" w:sz="0" w:space="0" w:color="auto"/>
        <w:left w:val="none" w:sz="0" w:space="0" w:color="auto"/>
        <w:bottom w:val="none" w:sz="0" w:space="0" w:color="auto"/>
        <w:right w:val="none" w:sz="0" w:space="0" w:color="auto"/>
      </w:divBdr>
    </w:div>
    <w:div w:id="733744384">
      <w:bodyDiv w:val="1"/>
      <w:marLeft w:val="0"/>
      <w:marRight w:val="0"/>
      <w:marTop w:val="0"/>
      <w:marBottom w:val="0"/>
      <w:divBdr>
        <w:top w:val="none" w:sz="0" w:space="0" w:color="auto"/>
        <w:left w:val="none" w:sz="0" w:space="0" w:color="auto"/>
        <w:bottom w:val="none" w:sz="0" w:space="0" w:color="auto"/>
        <w:right w:val="none" w:sz="0" w:space="0" w:color="auto"/>
      </w:divBdr>
    </w:div>
    <w:div w:id="733772291">
      <w:bodyDiv w:val="1"/>
      <w:marLeft w:val="0"/>
      <w:marRight w:val="0"/>
      <w:marTop w:val="0"/>
      <w:marBottom w:val="0"/>
      <w:divBdr>
        <w:top w:val="none" w:sz="0" w:space="0" w:color="auto"/>
        <w:left w:val="none" w:sz="0" w:space="0" w:color="auto"/>
        <w:bottom w:val="none" w:sz="0" w:space="0" w:color="auto"/>
        <w:right w:val="none" w:sz="0" w:space="0" w:color="auto"/>
      </w:divBdr>
    </w:div>
    <w:div w:id="734015519">
      <w:bodyDiv w:val="1"/>
      <w:marLeft w:val="0"/>
      <w:marRight w:val="0"/>
      <w:marTop w:val="0"/>
      <w:marBottom w:val="0"/>
      <w:divBdr>
        <w:top w:val="none" w:sz="0" w:space="0" w:color="auto"/>
        <w:left w:val="none" w:sz="0" w:space="0" w:color="auto"/>
        <w:bottom w:val="none" w:sz="0" w:space="0" w:color="auto"/>
        <w:right w:val="none" w:sz="0" w:space="0" w:color="auto"/>
      </w:divBdr>
    </w:div>
    <w:div w:id="734166120">
      <w:bodyDiv w:val="1"/>
      <w:marLeft w:val="0"/>
      <w:marRight w:val="0"/>
      <w:marTop w:val="0"/>
      <w:marBottom w:val="0"/>
      <w:divBdr>
        <w:top w:val="none" w:sz="0" w:space="0" w:color="auto"/>
        <w:left w:val="none" w:sz="0" w:space="0" w:color="auto"/>
        <w:bottom w:val="none" w:sz="0" w:space="0" w:color="auto"/>
        <w:right w:val="none" w:sz="0" w:space="0" w:color="auto"/>
      </w:divBdr>
    </w:div>
    <w:div w:id="734208618">
      <w:bodyDiv w:val="1"/>
      <w:marLeft w:val="0"/>
      <w:marRight w:val="0"/>
      <w:marTop w:val="0"/>
      <w:marBottom w:val="0"/>
      <w:divBdr>
        <w:top w:val="none" w:sz="0" w:space="0" w:color="auto"/>
        <w:left w:val="none" w:sz="0" w:space="0" w:color="auto"/>
        <w:bottom w:val="none" w:sz="0" w:space="0" w:color="auto"/>
        <w:right w:val="none" w:sz="0" w:space="0" w:color="auto"/>
      </w:divBdr>
    </w:div>
    <w:div w:id="734857146">
      <w:bodyDiv w:val="1"/>
      <w:marLeft w:val="0"/>
      <w:marRight w:val="0"/>
      <w:marTop w:val="0"/>
      <w:marBottom w:val="0"/>
      <w:divBdr>
        <w:top w:val="none" w:sz="0" w:space="0" w:color="auto"/>
        <w:left w:val="none" w:sz="0" w:space="0" w:color="auto"/>
        <w:bottom w:val="none" w:sz="0" w:space="0" w:color="auto"/>
        <w:right w:val="none" w:sz="0" w:space="0" w:color="auto"/>
      </w:divBdr>
    </w:div>
    <w:div w:id="735081729">
      <w:bodyDiv w:val="1"/>
      <w:marLeft w:val="0"/>
      <w:marRight w:val="0"/>
      <w:marTop w:val="0"/>
      <w:marBottom w:val="0"/>
      <w:divBdr>
        <w:top w:val="none" w:sz="0" w:space="0" w:color="auto"/>
        <w:left w:val="none" w:sz="0" w:space="0" w:color="auto"/>
        <w:bottom w:val="none" w:sz="0" w:space="0" w:color="auto"/>
        <w:right w:val="none" w:sz="0" w:space="0" w:color="auto"/>
      </w:divBdr>
    </w:div>
    <w:div w:id="735515607">
      <w:bodyDiv w:val="1"/>
      <w:marLeft w:val="0"/>
      <w:marRight w:val="0"/>
      <w:marTop w:val="0"/>
      <w:marBottom w:val="0"/>
      <w:divBdr>
        <w:top w:val="none" w:sz="0" w:space="0" w:color="auto"/>
        <w:left w:val="none" w:sz="0" w:space="0" w:color="auto"/>
        <w:bottom w:val="none" w:sz="0" w:space="0" w:color="auto"/>
        <w:right w:val="none" w:sz="0" w:space="0" w:color="auto"/>
      </w:divBdr>
    </w:div>
    <w:div w:id="735979088">
      <w:bodyDiv w:val="1"/>
      <w:marLeft w:val="0"/>
      <w:marRight w:val="0"/>
      <w:marTop w:val="0"/>
      <w:marBottom w:val="0"/>
      <w:divBdr>
        <w:top w:val="none" w:sz="0" w:space="0" w:color="auto"/>
        <w:left w:val="none" w:sz="0" w:space="0" w:color="auto"/>
        <w:bottom w:val="none" w:sz="0" w:space="0" w:color="auto"/>
        <w:right w:val="none" w:sz="0" w:space="0" w:color="auto"/>
      </w:divBdr>
    </w:div>
    <w:div w:id="736979986">
      <w:bodyDiv w:val="1"/>
      <w:marLeft w:val="0"/>
      <w:marRight w:val="0"/>
      <w:marTop w:val="0"/>
      <w:marBottom w:val="0"/>
      <w:divBdr>
        <w:top w:val="none" w:sz="0" w:space="0" w:color="auto"/>
        <w:left w:val="none" w:sz="0" w:space="0" w:color="auto"/>
        <w:bottom w:val="none" w:sz="0" w:space="0" w:color="auto"/>
        <w:right w:val="none" w:sz="0" w:space="0" w:color="auto"/>
      </w:divBdr>
    </w:div>
    <w:div w:id="738481173">
      <w:bodyDiv w:val="1"/>
      <w:marLeft w:val="0"/>
      <w:marRight w:val="0"/>
      <w:marTop w:val="0"/>
      <w:marBottom w:val="0"/>
      <w:divBdr>
        <w:top w:val="none" w:sz="0" w:space="0" w:color="auto"/>
        <w:left w:val="none" w:sz="0" w:space="0" w:color="auto"/>
        <w:bottom w:val="none" w:sz="0" w:space="0" w:color="auto"/>
        <w:right w:val="none" w:sz="0" w:space="0" w:color="auto"/>
      </w:divBdr>
    </w:div>
    <w:div w:id="739056902">
      <w:bodyDiv w:val="1"/>
      <w:marLeft w:val="0"/>
      <w:marRight w:val="0"/>
      <w:marTop w:val="0"/>
      <w:marBottom w:val="0"/>
      <w:divBdr>
        <w:top w:val="none" w:sz="0" w:space="0" w:color="auto"/>
        <w:left w:val="none" w:sz="0" w:space="0" w:color="auto"/>
        <w:bottom w:val="none" w:sz="0" w:space="0" w:color="auto"/>
        <w:right w:val="none" w:sz="0" w:space="0" w:color="auto"/>
      </w:divBdr>
    </w:div>
    <w:div w:id="739403666">
      <w:bodyDiv w:val="1"/>
      <w:marLeft w:val="0"/>
      <w:marRight w:val="0"/>
      <w:marTop w:val="0"/>
      <w:marBottom w:val="0"/>
      <w:divBdr>
        <w:top w:val="none" w:sz="0" w:space="0" w:color="auto"/>
        <w:left w:val="none" w:sz="0" w:space="0" w:color="auto"/>
        <w:bottom w:val="none" w:sz="0" w:space="0" w:color="auto"/>
        <w:right w:val="none" w:sz="0" w:space="0" w:color="auto"/>
      </w:divBdr>
    </w:div>
    <w:div w:id="740252347">
      <w:bodyDiv w:val="1"/>
      <w:marLeft w:val="0"/>
      <w:marRight w:val="0"/>
      <w:marTop w:val="0"/>
      <w:marBottom w:val="0"/>
      <w:divBdr>
        <w:top w:val="none" w:sz="0" w:space="0" w:color="auto"/>
        <w:left w:val="none" w:sz="0" w:space="0" w:color="auto"/>
        <w:bottom w:val="none" w:sz="0" w:space="0" w:color="auto"/>
        <w:right w:val="none" w:sz="0" w:space="0" w:color="auto"/>
      </w:divBdr>
    </w:div>
    <w:div w:id="740642833">
      <w:bodyDiv w:val="1"/>
      <w:marLeft w:val="0"/>
      <w:marRight w:val="0"/>
      <w:marTop w:val="0"/>
      <w:marBottom w:val="0"/>
      <w:divBdr>
        <w:top w:val="none" w:sz="0" w:space="0" w:color="auto"/>
        <w:left w:val="none" w:sz="0" w:space="0" w:color="auto"/>
        <w:bottom w:val="none" w:sz="0" w:space="0" w:color="auto"/>
        <w:right w:val="none" w:sz="0" w:space="0" w:color="auto"/>
      </w:divBdr>
    </w:div>
    <w:div w:id="740756340">
      <w:bodyDiv w:val="1"/>
      <w:marLeft w:val="0"/>
      <w:marRight w:val="0"/>
      <w:marTop w:val="0"/>
      <w:marBottom w:val="0"/>
      <w:divBdr>
        <w:top w:val="none" w:sz="0" w:space="0" w:color="auto"/>
        <w:left w:val="none" w:sz="0" w:space="0" w:color="auto"/>
        <w:bottom w:val="none" w:sz="0" w:space="0" w:color="auto"/>
        <w:right w:val="none" w:sz="0" w:space="0" w:color="auto"/>
      </w:divBdr>
    </w:div>
    <w:div w:id="741373223">
      <w:bodyDiv w:val="1"/>
      <w:marLeft w:val="0"/>
      <w:marRight w:val="0"/>
      <w:marTop w:val="0"/>
      <w:marBottom w:val="0"/>
      <w:divBdr>
        <w:top w:val="none" w:sz="0" w:space="0" w:color="auto"/>
        <w:left w:val="none" w:sz="0" w:space="0" w:color="auto"/>
        <w:bottom w:val="none" w:sz="0" w:space="0" w:color="auto"/>
        <w:right w:val="none" w:sz="0" w:space="0" w:color="auto"/>
      </w:divBdr>
    </w:div>
    <w:div w:id="742223532">
      <w:bodyDiv w:val="1"/>
      <w:marLeft w:val="0"/>
      <w:marRight w:val="0"/>
      <w:marTop w:val="0"/>
      <w:marBottom w:val="0"/>
      <w:divBdr>
        <w:top w:val="none" w:sz="0" w:space="0" w:color="auto"/>
        <w:left w:val="none" w:sz="0" w:space="0" w:color="auto"/>
        <w:bottom w:val="none" w:sz="0" w:space="0" w:color="auto"/>
        <w:right w:val="none" w:sz="0" w:space="0" w:color="auto"/>
      </w:divBdr>
    </w:div>
    <w:div w:id="742290590">
      <w:bodyDiv w:val="1"/>
      <w:marLeft w:val="0"/>
      <w:marRight w:val="0"/>
      <w:marTop w:val="0"/>
      <w:marBottom w:val="0"/>
      <w:divBdr>
        <w:top w:val="none" w:sz="0" w:space="0" w:color="auto"/>
        <w:left w:val="none" w:sz="0" w:space="0" w:color="auto"/>
        <w:bottom w:val="none" w:sz="0" w:space="0" w:color="auto"/>
        <w:right w:val="none" w:sz="0" w:space="0" w:color="auto"/>
      </w:divBdr>
    </w:div>
    <w:div w:id="742680954">
      <w:bodyDiv w:val="1"/>
      <w:marLeft w:val="0"/>
      <w:marRight w:val="0"/>
      <w:marTop w:val="0"/>
      <w:marBottom w:val="0"/>
      <w:divBdr>
        <w:top w:val="none" w:sz="0" w:space="0" w:color="auto"/>
        <w:left w:val="none" w:sz="0" w:space="0" w:color="auto"/>
        <w:bottom w:val="none" w:sz="0" w:space="0" w:color="auto"/>
        <w:right w:val="none" w:sz="0" w:space="0" w:color="auto"/>
      </w:divBdr>
    </w:div>
    <w:div w:id="743339514">
      <w:bodyDiv w:val="1"/>
      <w:marLeft w:val="0"/>
      <w:marRight w:val="0"/>
      <w:marTop w:val="0"/>
      <w:marBottom w:val="0"/>
      <w:divBdr>
        <w:top w:val="none" w:sz="0" w:space="0" w:color="auto"/>
        <w:left w:val="none" w:sz="0" w:space="0" w:color="auto"/>
        <w:bottom w:val="none" w:sz="0" w:space="0" w:color="auto"/>
        <w:right w:val="none" w:sz="0" w:space="0" w:color="auto"/>
      </w:divBdr>
    </w:div>
    <w:div w:id="743524470">
      <w:bodyDiv w:val="1"/>
      <w:marLeft w:val="0"/>
      <w:marRight w:val="0"/>
      <w:marTop w:val="0"/>
      <w:marBottom w:val="0"/>
      <w:divBdr>
        <w:top w:val="none" w:sz="0" w:space="0" w:color="auto"/>
        <w:left w:val="none" w:sz="0" w:space="0" w:color="auto"/>
        <w:bottom w:val="none" w:sz="0" w:space="0" w:color="auto"/>
        <w:right w:val="none" w:sz="0" w:space="0" w:color="auto"/>
      </w:divBdr>
    </w:div>
    <w:div w:id="743602250">
      <w:bodyDiv w:val="1"/>
      <w:marLeft w:val="0"/>
      <w:marRight w:val="0"/>
      <w:marTop w:val="0"/>
      <w:marBottom w:val="0"/>
      <w:divBdr>
        <w:top w:val="none" w:sz="0" w:space="0" w:color="auto"/>
        <w:left w:val="none" w:sz="0" w:space="0" w:color="auto"/>
        <w:bottom w:val="none" w:sz="0" w:space="0" w:color="auto"/>
        <w:right w:val="none" w:sz="0" w:space="0" w:color="auto"/>
      </w:divBdr>
    </w:div>
    <w:div w:id="743603480">
      <w:bodyDiv w:val="1"/>
      <w:marLeft w:val="0"/>
      <w:marRight w:val="0"/>
      <w:marTop w:val="0"/>
      <w:marBottom w:val="0"/>
      <w:divBdr>
        <w:top w:val="none" w:sz="0" w:space="0" w:color="auto"/>
        <w:left w:val="none" w:sz="0" w:space="0" w:color="auto"/>
        <w:bottom w:val="none" w:sz="0" w:space="0" w:color="auto"/>
        <w:right w:val="none" w:sz="0" w:space="0" w:color="auto"/>
      </w:divBdr>
    </w:div>
    <w:div w:id="743918395">
      <w:bodyDiv w:val="1"/>
      <w:marLeft w:val="0"/>
      <w:marRight w:val="0"/>
      <w:marTop w:val="0"/>
      <w:marBottom w:val="0"/>
      <w:divBdr>
        <w:top w:val="none" w:sz="0" w:space="0" w:color="auto"/>
        <w:left w:val="none" w:sz="0" w:space="0" w:color="auto"/>
        <w:bottom w:val="none" w:sz="0" w:space="0" w:color="auto"/>
        <w:right w:val="none" w:sz="0" w:space="0" w:color="auto"/>
      </w:divBdr>
    </w:div>
    <w:div w:id="744257408">
      <w:bodyDiv w:val="1"/>
      <w:marLeft w:val="0"/>
      <w:marRight w:val="0"/>
      <w:marTop w:val="0"/>
      <w:marBottom w:val="0"/>
      <w:divBdr>
        <w:top w:val="none" w:sz="0" w:space="0" w:color="auto"/>
        <w:left w:val="none" w:sz="0" w:space="0" w:color="auto"/>
        <w:bottom w:val="none" w:sz="0" w:space="0" w:color="auto"/>
        <w:right w:val="none" w:sz="0" w:space="0" w:color="auto"/>
      </w:divBdr>
    </w:div>
    <w:div w:id="744886122">
      <w:bodyDiv w:val="1"/>
      <w:marLeft w:val="0"/>
      <w:marRight w:val="0"/>
      <w:marTop w:val="0"/>
      <w:marBottom w:val="0"/>
      <w:divBdr>
        <w:top w:val="none" w:sz="0" w:space="0" w:color="auto"/>
        <w:left w:val="none" w:sz="0" w:space="0" w:color="auto"/>
        <w:bottom w:val="none" w:sz="0" w:space="0" w:color="auto"/>
        <w:right w:val="none" w:sz="0" w:space="0" w:color="auto"/>
      </w:divBdr>
    </w:div>
    <w:div w:id="745614220">
      <w:bodyDiv w:val="1"/>
      <w:marLeft w:val="0"/>
      <w:marRight w:val="0"/>
      <w:marTop w:val="0"/>
      <w:marBottom w:val="0"/>
      <w:divBdr>
        <w:top w:val="none" w:sz="0" w:space="0" w:color="auto"/>
        <w:left w:val="none" w:sz="0" w:space="0" w:color="auto"/>
        <w:bottom w:val="none" w:sz="0" w:space="0" w:color="auto"/>
        <w:right w:val="none" w:sz="0" w:space="0" w:color="auto"/>
      </w:divBdr>
    </w:div>
    <w:div w:id="746607571">
      <w:bodyDiv w:val="1"/>
      <w:marLeft w:val="0"/>
      <w:marRight w:val="0"/>
      <w:marTop w:val="0"/>
      <w:marBottom w:val="0"/>
      <w:divBdr>
        <w:top w:val="none" w:sz="0" w:space="0" w:color="auto"/>
        <w:left w:val="none" w:sz="0" w:space="0" w:color="auto"/>
        <w:bottom w:val="none" w:sz="0" w:space="0" w:color="auto"/>
        <w:right w:val="none" w:sz="0" w:space="0" w:color="auto"/>
      </w:divBdr>
    </w:div>
    <w:div w:id="746613172">
      <w:bodyDiv w:val="1"/>
      <w:marLeft w:val="0"/>
      <w:marRight w:val="0"/>
      <w:marTop w:val="0"/>
      <w:marBottom w:val="0"/>
      <w:divBdr>
        <w:top w:val="none" w:sz="0" w:space="0" w:color="auto"/>
        <w:left w:val="none" w:sz="0" w:space="0" w:color="auto"/>
        <w:bottom w:val="none" w:sz="0" w:space="0" w:color="auto"/>
        <w:right w:val="none" w:sz="0" w:space="0" w:color="auto"/>
      </w:divBdr>
    </w:div>
    <w:div w:id="746614876">
      <w:bodyDiv w:val="1"/>
      <w:marLeft w:val="0"/>
      <w:marRight w:val="0"/>
      <w:marTop w:val="0"/>
      <w:marBottom w:val="0"/>
      <w:divBdr>
        <w:top w:val="none" w:sz="0" w:space="0" w:color="auto"/>
        <w:left w:val="none" w:sz="0" w:space="0" w:color="auto"/>
        <w:bottom w:val="none" w:sz="0" w:space="0" w:color="auto"/>
        <w:right w:val="none" w:sz="0" w:space="0" w:color="auto"/>
      </w:divBdr>
    </w:div>
    <w:div w:id="746919913">
      <w:bodyDiv w:val="1"/>
      <w:marLeft w:val="0"/>
      <w:marRight w:val="0"/>
      <w:marTop w:val="0"/>
      <w:marBottom w:val="0"/>
      <w:divBdr>
        <w:top w:val="none" w:sz="0" w:space="0" w:color="auto"/>
        <w:left w:val="none" w:sz="0" w:space="0" w:color="auto"/>
        <w:bottom w:val="none" w:sz="0" w:space="0" w:color="auto"/>
        <w:right w:val="none" w:sz="0" w:space="0" w:color="auto"/>
      </w:divBdr>
    </w:div>
    <w:div w:id="747384146">
      <w:bodyDiv w:val="1"/>
      <w:marLeft w:val="0"/>
      <w:marRight w:val="0"/>
      <w:marTop w:val="0"/>
      <w:marBottom w:val="0"/>
      <w:divBdr>
        <w:top w:val="none" w:sz="0" w:space="0" w:color="auto"/>
        <w:left w:val="none" w:sz="0" w:space="0" w:color="auto"/>
        <w:bottom w:val="none" w:sz="0" w:space="0" w:color="auto"/>
        <w:right w:val="none" w:sz="0" w:space="0" w:color="auto"/>
      </w:divBdr>
    </w:div>
    <w:div w:id="748386845">
      <w:bodyDiv w:val="1"/>
      <w:marLeft w:val="0"/>
      <w:marRight w:val="0"/>
      <w:marTop w:val="0"/>
      <w:marBottom w:val="0"/>
      <w:divBdr>
        <w:top w:val="none" w:sz="0" w:space="0" w:color="auto"/>
        <w:left w:val="none" w:sz="0" w:space="0" w:color="auto"/>
        <w:bottom w:val="none" w:sz="0" w:space="0" w:color="auto"/>
        <w:right w:val="none" w:sz="0" w:space="0" w:color="auto"/>
      </w:divBdr>
    </w:div>
    <w:div w:id="748890031">
      <w:bodyDiv w:val="1"/>
      <w:marLeft w:val="0"/>
      <w:marRight w:val="0"/>
      <w:marTop w:val="0"/>
      <w:marBottom w:val="0"/>
      <w:divBdr>
        <w:top w:val="none" w:sz="0" w:space="0" w:color="auto"/>
        <w:left w:val="none" w:sz="0" w:space="0" w:color="auto"/>
        <w:bottom w:val="none" w:sz="0" w:space="0" w:color="auto"/>
        <w:right w:val="none" w:sz="0" w:space="0" w:color="auto"/>
      </w:divBdr>
    </w:div>
    <w:div w:id="749232217">
      <w:bodyDiv w:val="1"/>
      <w:marLeft w:val="0"/>
      <w:marRight w:val="0"/>
      <w:marTop w:val="0"/>
      <w:marBottom w:val="0"/>
      <w:divBdr>
        <w:top w:val="none" w:sz="0" w:space="0" w:color="auto"/>
        <w:left w:val="none" w:sz="0" w:space="0" w:color="auto"/>
        <w:bottom w:val="none" w:sz="0" w:space="0" w:color="auto"/>
        <w:right w:val="none" w:sz="0" w:space="0" w:color="auto"/>
      </w:divBdr>
    </w:div>
    <w:div w:id="749425868">
      <w:bodyDiv w:val="1"/>
      <w:marLeft w:val="0"/>
      <w:marRight w:val="0"/>
      <w:marTop w:val="0"/>
      <w:marBottom w:val="0"/>
      <w:divBdr>
        <w:top w:val="none" w:sz="0" w:space="0" w:color="auto"/>
        <w:left w:val="none" w:sz="0" w:space="0" w:color="auto"/>
        <w:bottom w:val="none" w:sz="0" w:space="0" w:color="auto"/>
        <w:right w:val="none" w:sz="0" w:space="0" w:color="auto"/>
      </w:divBdr>
    </w:div>
    <w:div w:id="750541902">
      <w:bodyDiv w:val="1"/>
      <w:marLeft w:val="0"/>
      <w:marRight w:val="0"/>
      <w:marTop w:val="0"/>
      <w:marBottom w:val="0"/>
      <w:divBdr>
        <w:top w:val="none" w:sz="0" w:space="0" w:color="auto"/>
        <w:left w:val="none" w:sz="0" w:space="0" w:color="auto"/>
        <w:bottom w:val="none" w:sz="0" w:space="0" w:color="auto"/>
        <w:right w:val="none" w:sz="0" w:space="0" w:color="auto"/>
      </w:divBdr>
    </w:div>
    <w:div w:id="750781534">
      <w:bodyDiv w:val="1"/>
      <w:marLeft w:val="0"/>
      <w:marRight w:val="0"/>
      <w:marTop w:val="0"/>
      <w:marBottom w:val="0"/>
      <w:divBdr>
        <w:top w:val="none" w:sz="0" w:space="0" w:color="auto"/>
        <w:left w:val="none" w:sz="0" w:space="0" w:color="auto"/>
        <w:bottom w:val="none" w:sz="0" w:space="0" w:color="auto"/>
        <w:right w:val="none" w:sz="0" w:space="0" w:color="auto"/>
      </w:divBdr>
    </w:div>
    <w:div w:id="750854971">
      <w:bodyDiv w:val="1"/>
      <w:marLeft w:val="0"/>
      <w:marRight w:val="0"/>
      <w:marTop w:val="0"/>
      <w:marBottom w:val="0"/>
      <w:divBdr>
        <w:top w:val="none" w:sz="0" w:space="0" w:color="auto"/>
        <w:left w:val="none" w:sz="0" w:space="0" w:color="auto"/>
        <w:bottom w:val="none" w:sz="0" w:space="0" w:color="auto"/>
        <w:right w:val="none" w:sz="0" w:space="0" w:color="auto"/>
      </w:divBdr>
    </w:div>
    <w:div w:id="751465978">
      <w:bodyDiv w:val="1"/>
      <w:marLeft w:val="0"/>
      <w:marRight w:val="0"/>
      <w:marTop w:val="0"/>
      <w:marBottom w:val="0"/>
      <w:divBdr>
        <w:top w:val="none" w:sz="0" w:space="0" w:color="auto"/>
        <w:left w:val="none" w:sz="0" w:space="0" w:color="auto"/>
        <w:bottom w:val="none" w:sz="0" w:space="0" w:color="auto"/>
        <w:right w:val="none" w:sz="0" w:space="0" w:color="auto"/>
      </w:divBdr>
    </w:div>
    <w:div w:id="751856480">
      <w:bodyDiv w:val="1"/>
      <w:marLeft w:val="0"/>
      <w:marRight w:val="0"/>
      <w:marTop w:val="0"/>
      <w:marBottom w:val="0"/>
      <w:divBdr>
        <w:top w:val="none" w:sz="0" w:space="0" w:color="auto"/>
        <w:left w:val="none" w:sz="0" w:space="0" w:color="auto"/>
        <w:bottom w:val="none" w:sz="0" w:space="0" w:color="auto"/>
        <w:right w:val="none" w:sz="0" w:space="0" w:color="auto"/>
      </w:divBdr>
    </w:div>
    <w:div w:id="751976459">
      <w:bodyDiv w:val="1"/>
      <w:marLeft w:val="0"/>
      <w:marRight w:val="0"/>
      <w:marTop w:val="0"/>
      <w:marBottom w:val="0"/>
      <w:divBdr>
        <w:top w:val="none" w:sz="0" w:space="0" w:color="auto"/>
        <w:left w:val="none" w:sz="0" w:space="0" w:color="auto"/>
        <w:bottom w:val="none" w:sz="0" w:space="0" w:color="auto"/>
        <w:right w:val="none" w:sz="0" w:space="0" w:color="auto"/>
      </w:divBdr>
    </w:div>
    <w:div w:id="752313483">
      <w:bodyDiv w:val="1"/>
      <w:marLeft w:val="0"/>
      <w:marRight w:val="0"/>
      <w:marTop w:val="0"/>
      <w:marBottom w:val="0"/>
      <w:divBdr>
        <w:top w:val="none" w:sz="0" w:space="0" w:color="auto"/>
        <w:left w:val="none" w:sz="0" w:space="0" w:color="auto"/>
        <w:bottom w:val="none" w:sz="0" w:space="0" w:color="auto"/>
        <w:right w:val="none" w:sz="0" w:space="0" w:color="auto"/>
      </w:divBdr>
    </w:div>
    <w:div w:id="754983468">
      <w:bodyDiv w:val="1"/>
      <w:marLeft w:val="0"/>
      <w:marRight w:val="0"/>
      <w:marTop w:val="0"/>
      <w:marBottom w:val="0"/>
      <w:divBdr>
        <w:top w:val="none" w:sz="0" w:space="0" w:color="auto"/>
        <w:left w:val="none" w:sz="0" w:space="0" w:color="auto"/>
        <w:bottom w:val="none" w:sz="0" w:space="0" w:color="auto"/>
        <w:right w:val="none" w:sz="0" w:space="0" w:color="auto"/>
      </w:divBdr>
    </w:div>
    <w:div w:id="755445484">
      <w:bodyDiv w:val="1"/>
      <w:marLeft w:val="0"/>
      <w:marRight w:val="0"/>
      <w:marTop w:val="0"/>
      <w:marBottom w:val="0"/>
      <w:divBdr>
        <w:top w:val="none" w:sz="0" w:space="0" w:color="auto"/>
        <w:left w:val="none" w:sz="0" w:space="0" w:color="auto"/>
        <w:bottom w:val="none" w:sz="0" w:space="0" w:color="auto"/>
        <w:right w:val="none" w:sz="0" w:space="0" w:color="auto"/>
      </w:divBdr>
    </w:div>
    <w:div w:id="755900585">
      <w:bodyDiv w:val="1"/>
      <w:marLeft w:val="0"/>
      <w:marRight w:val="0"/>
      <w:marTop w:val="0"/>
      <w:marBottom w:val="0"/>
      <w:divBdr>
        <w:top w:val="none" w:sz="0" w:space="0" w:color="auto"/>
        <w:left w:val="none" w:sz="0" w:space="0" w:color="auto"/>
        <w:bottom w:val="none" w:sz="0" w:space="0" w:color="auto"/>
        <w:right w:val="none" w:sz="0" w:space="0" w:color="auto"/>
      </w:divBdr>
    </w:div>
    <w:div w:id="756289516">
      <w:bodyDiv w:val="1"/>
      <w:marLeft w:val="0"/>
      <w:marRight w:val="0"/>
      <w:marTop w:val="0"/>
      <w:marBottom w:val="0"/>
      <w:divBdr>
        <w:top w:val="none" w:sz="0" w:space="0" w:color="auto"/>
        <w:left w:val="none" w:sz="0" w:space="0" w:color="auto"/>
        <w:bottom w:val="none" w:sz="0" w:space="0" w:color="auto"/>
        <w:right w:val="none" w:sz="0" w:space="0" w:color="auto"/>
      </w:divBdr>
    </w:div>
    <w:div w:id="756363292">
      <w:bodyDiv w:val="1"/>
      <w:marLeft w:val="0"/>
      <w:marRight w:val="0"/>
      <w:marTop w:val="0"/>
      <w:marBottom w:val="0"/>
      <w:divBdr>
        <w:top w:val="none" w:sz="0" w:space="0" w:color="auto"/>
        <w:left w:val="none" w:sz="0" w:space="0" w:color="auto"/>
        <w:bottom w:val="none" w:sz="0" w:space="0" w:color="auto"/>
        <w:right w:val="none" w:sz="0" w:space="0" w:color="auto"/>
      </w:divBdr>
    </w:div>
    <w:div w:id="756440238">
      <w:bodyDiv w:val="1"/>
      <w:marLeft w:val="0"/>
      <w:marRight w:val="0"/>
      <w:marTop w:val="0"/>
      <w:marBottom w:val="0"/>
      <w:divBdr>
        <w:top w:val="none" w:sz="0" w:space="0" w:color="auto"/>
        <w:left w:val="none" w:sz="0" w:space="0" w:color="auto"/>
        <w:bottom w:val="none" w:sz="0" w:space="0" w:color="auto"/>
        <w:right w:val="none" w:sz="0" w:space="0" w:color="auto"/>
      </w:divBdr>
    </w:div>
    <w:div w:id="757143523">
      <w:bodyDiv w:val="1"/>
      <w:marLeft w:val="0"/>
      <w:marRight w:val="0"/>
      <w:marTop w:val="0"/>
      <w:marBottom w:val="0"/>
      <w:divBdr>
        <w:top w:val="none" w:sz="0" w:space="0" w:color="auto"/>
        <w:left w:val="none" w:sz="0" w:space="0" w:color="auto"/>
        <w:bottom w:val="none" w:sz="0" w:space="0" w:color="auto"/>
        <w:right w:val="none" w:sz="0" w:space="0" w:color="auto"/>
      </w:divBdr>
    </w:div>
    <w:div w:id="757559407">
      <w:bodyDiv w:val="1"/>
      <w:marLeft w:val="0"/>
      <w:marRight w:val="0"/>
      <w:marTop w:val="0"/>
      <w:marBottom w:val="0"/>
      <w:divBdr>
        <w:top w:val="none" w:sz="0" w:space="0" w:color="auto"/>
        <w:left w:val="none" w:sz="0" w:space="0" w:color="auto"/>
        <w:bottom w:val="none" w:sz="0" w:space="0" w:color="auto"/>
        <w:right w:val="none" w:sz="0" w:space="0" w:color="auto"/>
      </w:divBdr>
    </w:div>
    <w:div w:id="758063099">
      <w:bodyDiv w:val="1"/>
      <w:marLeft w:val="0"/>
      <w:marRight w:val="0"/>
      <w:marTop w:val="0"/>
      <w:marBottom w:val="0"/>
      <w:divBdr>
        <w:top w:val="none" w:sz="0" w:space="0" w:color="auto"/>
        <w:left w:val="none" w:sz="0" w:space="0" w:color="auto"/>
        <w:bottom w:val="none" w:sz="0" w:space="0" w:color="auto"/>
        <w:right w:val="none" w:sz="0" w:space="0" w:color="auto"/>
      </w:divBdr>
    </w:div>
    <w:div w:id="758066520">
      <w:bodyDiv w:val="1"/>
      <w:marLeft w:val="0"/>
      <w:marRight w:val="0"/>
      <w:marTop w:val="0"/>
      <w:marBottom w:val="0"/>
      <w:divBdr>
        <w:top w:val="none" w:sz="0" w:space="0" w:color="auto"/>
        <w:left w:val="none" w:sz="0" w:space="0" w:color="auto"/>
        <w:bottom w:val="none" w:sz="0" w:space="0" w:color="auto"/>
        <w:right w:val="none" w:sz="0" w:space="0" w:color="auto"/>
      </w:divBdr>
    </w:div>
    <w:div w:id="758646268">
      <w:bodyDiv w:val="1"/>
      <w:marLeft w:val="0"/>
      <w:marRight w:val="0"/>
      <w:marTop w:val="0"/>
      <w:marBottom w:val="0"/>
      <w:divBdr>
        <w:top w:val="none" w:sz="0" w:space="0" w:color="auto"/>
        <w:left w:val="none" w:sz="0" w:space="0" w:color="auto"/>
        <w:bottom w:val="none" w:sz="0" w:space="0" w:color="auto"/>
        <w:right w:val="none" w:sz="0" w:space="0" w:color="auto"/>
      </w:divBdr>
    </w:div>
    <w:div w:id="759528803">
      <w:bodyDiv w:val="1"/>
      <w:marLeft w:val="0"/>
      <w:marRight w:val="0"/>
      <w:marTop w:val="0"/>
      <w:marBottom w:val="0"/>
      <w:divBdr>
        <w:top w:val="none" w:sz="0" w:space="0" w:color="auto"/>
        <w:left w:val="none" w:sz="0" w:space="0" w:color="auto"/>
        <w:bottom w:val="none" w:sz="0" w:space="0" w:color="auto"/>
        <w:right w:val="none" w:sz="0" w:space="0" w:color="auto"/>
      </w:divBdr>
    </w:div>
    <w:div w:id="759762755">
      <w:bodyDiv w:val="1"/>
      <w:marLeft w:val="0"/>
      <w:marRight w:val="0"/>
      <w:marTop w:val="0"/>
      <w:marBottom w:val="0"/>
      <w:divBdr>
        <w:top w:val="none" w:sz="0" w:space="0" w:color="auto"/>
        <w:left w:val="none" w:sz="0" w:space="0" w:color="auto"/>
        <w:bottom w:val="none" w:sz="0" w:space="0" w:color="auto"/>
        <w:right w:val="none" w:sz="0" w:space="0" w:color="auto"/>
      </w:divBdr>
    </w:div>
    <w:div w:id="760176684">
      <w:bodyDiv w:val="1"/>
      <w:marLeft w:val="0"/>
      <w:marRight w:val="0"/>
      <w:marTop w:val="0"/>
      <w:marBottom w:val="0"/>
      <w:divBdr>
        <w:top w:val="none" w:sz="0" w:space="0" w:color="auto"/>
        <w:left w:val="none" w:sz="0" w:space="0" w:color="auto"/>
        <w:bottom w:val="none" w:sz="0" w:space="0" w:color="auto"/>
        <w:right w:val="none" w:sz="0" w:space="0" w:color="auto"/>
      </w:divBdr>
    </w:div>
    <w:div w:id="761757194">
      <w:bodyDiv w:val="1"/>
      <w:marLeft w:val="0"/>
      <w:marRight w:val="0"/>
      <w:marTop w:val="0"/>
      <w:marBottom w:val="0"/>
      <w:divBdr>
        <w:top w:val="none" w:sz="0" w:space="0" w:color="auto"/>
        <w:left w:val="none" w:sz="0" w:space="0" w:color="auto"/>
        <w:bottom w:val="none" w:sz="0" w:space="0" w:color="auto"/>
        <w:right w:val="none" w:sz="0" w:space="0" w:color="auto"/>
      </w:divBdr>
    </w:div>
    <w:div w:id="762343584">
      <w:bodyDiv w:val="1"/>
      <w:marLeft w:val="0"/>
      <w:marRight w:val="0"/>
      <w:marTop w:val="0"/>
      <w:marBottom w:val="0"/>
      <w:divBdr>
        <w:top w:val="none" w:sz="0" w:space="0" w:color="auto"/>
        <w:left w:val="none" w:sz="0" w:space="0" w:color="auto"/>
        <w:bottom w:val="none" w:sz="0" w:space="0" w:color="auto"/>
        <w:right w:val="none" w:sz="0" w:space="0" w:color="auto"/>
      </w:divBdr>
    </w:div>
    <w:div w:id="762536804">
      <w:bodyDiv w:val="1"/>
      <w:marLeft w:val="0"/>
      <w:marRight w:val="0"/>
      <w:marTop w:val="0"/>
      <w:marBottom w:val="0"/>
      <w:divBdr>
        <w:top w:val="none" w:sz="0" w:space="0" w:color="auto"/>
        <w:left w:val="none" w:sz="0" w:space="0" w:color="auto"/>
        <w:bottom w:val="none" w:sz="0" w:space="0" w:color="auto"/>
        <w:right w:val="none" w:sz="0" w:space="0" w:color="auto"/>
      </w:divBdr>
    </w:div>
    <w:div w:id="762720572">
      <w:bodyDiv w:val="1"/>
      <w:marLeft w:val="0"/>
      <w:marRight w:val="0"/>
      <w:marTop w:val="0"/>
      <w:marBottom w:val="0"/>
      <w:divBdr>
        <w:top w:val="none" w:sz="0" w:space="0" w:color="auto"/>
        <w:left w:val="none" w:sz="0" w:space="0" w:color="auto"/>
        <w:bottom w:val="none" w:sz="0" w:space="0" w:color="auto"/>
        <w:right w:val="none" w:sz="0" w:space="0" w:color="auto"/>
      </w:divBdr>
    </w:div>
    <w:div w:id="762724104">
      <w:bodyDiv w:val="1"/>
      <w:marLeft w:val="0"/>
      <w:marRight w:val="0"/>
      <w:marTop w:val="0"/>
      <w:marBottom w:val="0"/>
      <w:divBdr>
        <w:top w:val="none" w:sz="0" w:space="0" w:color="auto"/>
        <w:left w:val="none" w:sz="0" w:space="0" w:color="auto"/>
        <w:bottom w:val="none" w:sz="0" w:space="0" w:color="auto"/>
        <w:right w:val="none" w:sz="0" w:space="0" w:color="auto"/>
      </w:divBdr>
    </w:div>
    <w:div w:id="764227154">
      <w:bodyDiv w:val="1"/>
      <w:marLeft w:val="0"/>
      <w:marRight w:val="0"/>
      <w:marTop w:val="0"/>
      <w:marBottom w:val="0"/>
      <w:divBdr>
        <w:top w:val="none" w:sz="0" w:space="0" w:color="auto"/>
        <w:left w:val="none" w:sz="0" w:space="0" w:color="auto"/>
        <w:bottom w:val="none" w:sz="0" w:space="0" w:color="auto"/>
        <w:right w:val="none" w:sz="0" w:space="0" w:color="auto"/>
      </w:divBdr>
    </w:div>
    <w:div w:id="765732924">
      <w:bodyDiv w:val="1"/>
      <w:marLeft w:val="0"/>
      <w:marRight w:val="0"/>
      <w:marTop w:val="0"/>
      <w:marBottom w:val="0"/>
      <w:divBdr>
        <w:top w:val="none" w:sz="0" w:space="0" w:color="auto"/>
        <w:left w:val="none" w:sz="0" w:space="0" w:color="auto"/>
        <w:bottom w:val="none" w:sz="0" w:space="0" w:color="auto"/>
        <w:right w:val="none" w:sz="0" w:space="0" w:color="auto"/>
      </w:divBdr>
    </w:div>
    <w:div w:id="766080570">
      <w:bodyDiv w:val="1"/>
      <w:marLeft w:val="0"/>
      <w:marRight w:val="0"/>
      <w:marTop w:val="0"/>
      <w:marBottom w:val="0"/>
      <w:divBdr>
        <w:top w:val="none" w:sz="0" w:space="0" w:color="auto"/>
        <w:left w:val="none" w:sz="0" w:space="0" w:color="auto"/>
        <w:bottom w:val="none" w:sz="0" w:space="0" w:color="auto"/>
        <w:right w:val="none" w:sz="0" w:space="0" w:color="auto"/>
      </w:divBdr>
    </w:div>
    <w:div w:id="766193353">
      <w:bodyDiv w:val="1"/>
      <w:marLeft w:val="0"/>
      <w:marRight w:val="0"/>
      <w:marTop w:val="0"/>
      <w:marBottom w:val="0"/>
      <w:divBdr>
        <w:top w:val="none" w:sz="0" w:space="0" w:color="auto"/>
        <w:left w:val="none" w:sz="0" w:space="0" w:color="auto"/>
        <w:bottom w:val="none" w:sz="0" w:space="0" w:color="auto"/>
        <w:right w:val="none" w:sz="0" w:space="0" w:color="auto"/>
      </w:divBdr>
    </w:div>
    <w:div w:id="767038727">
      <w:bodyDiv w:val="1"/>
      <w:marLeft w:val="0"/>
      <w:marRight w:val="0"/>
      <w:marTop w:val="0"/>
      <w:marBottom w:val="0"/>
      <w:divBdr>
        <w:top w:val="none" w:sz="0" w:space="0" w:color="auto"/>
        <w:left w:val="none" w:sz="0" w:space="0" w:color="auto"/>
        <w:bottom w:val="none" w:sz="0" w:space="0" w:color="auto"/>
        <w:right w:val="none" w:sz="0" w:space="0" w:color="auto"/>
      </w:divBdr>
    </w:div>
    <w:div w:id="767316028">
      <w:bodyDiv w:val="1"/>
      <w:marLeft w:val="0"/>
      <w:marRight w:val="0"/>
      <w:marTop w:val="0"/>
      <w:marBottom w:val="0"/>
      <w:divBdr>
        <w:top w:val="none" w:sz="0" w:space="0" w:color="auto"/>
        <w:left w:val="none" w:sz="0" w:space="0" w:color="auto"/>
        <w:bottom w:val="none" w:sz="0" w:space="0" w:color="auto"/>
        <w:right w:val="none" w:sz="0" w:space="0" w:color="auto"/>
      </w:divBdr>
    </w:div>
    <w:div w:id="767892139">
      <w:bodyDiv w:val="1"/>
      <w:marLeft w:val="0"/>
      <w:marRight w:val="0"/>
      <w:marTop w:val="0"/>
      <w:marBottom w:val="0"/>
      <w:divBdr>
        <w:top w:val="none" w:sz="0" w:space="0" w:color="auto"/>
        <w:left w:val="none" w:sz="0" w:space="0" w:color="auto"/>
        <w:bottom w:val="none" w:sz="0" w:space="0" w:color="auto"/>
        <w:right w:val="none" w:sz="0" w:space="0" w:color="auto"/>
      </w:divBdr>
    </w:div>
    <w:div w:id="768045080">
      <w:bodyDiv w:val="1"/>
      <w:marLeft w:val="0"/>
      <w:marRight w:val="0"/>
      <w:marTop w:val="0"/>
      <w:marBottom w:val="0"/>
      <w:divBdr>
        <w:top w:val="none" w:sz="0" w:space="0" w:color="auto"/>
        <w:left w:val="none" w:sz="0" w:space="0" w:color="auto"/>
        <w:bottom w:val="none" w:sz="0" w:space="0" w:color="auto"/>
        <w:right w:val="none" w:sz="0" w:space="0" w:color="auto"/>
      </w:divBdr>
    </w:div>
    <w:div w:id="768938484">
      <w:bodyDiv w:val="1"/>
      <w:marLeft w:val="0"/>
      <w:marRight w:val="0"/>
      <w:marTop w:val="0"/>
      <w:marBottom w:val="0"/>
      <w:divBdr>
        <w:top w:val="none" w:sz="0" w:space="0" w:color="auto"/>
        <w:left w:val="none" w:sz="0" w:space="0" w:color="auto"/>
        <w:bottom w:val="none" w:sz="0" w:space="0" w:color="auto"/>
        <w:right w:val="none" w:sz="0" w:space="0" w:color="auto"/>
      </w:divBdr>
    </w:div>
    <w:div w:id="770011944">
      <w:bodyDiv w:val="1"/>
      <w:marLeft w:val="0"/>
      <w:marRight w:val="0"/>
      <w:marTop w:val="0"/>
      <w:marBottom w:val="0"/>
      <w:divBdr>
        <w:top w:val="none" w:sz="0" w:space="0" w:color="auto"/>
        <w:left w:val="none" w:sz="0" w:space="0" w:color="auto"/>
        <w:bottom w:val="none" w:sz="0" w:space="0" w:color="auto"/>
        <w:right w:val="none" w:sz="0" w:space="0" w:color="auto"/>
      </w:divBdr>
    </w:div>
    <w:div w:id="771127565">
      <w:bodyDiv w:val="1"/>
      <w:marLeft w:val="0"/>
      <w:marRight w:val="0"/>
      <w:marTop w:val="0"/>
      <w:marBottom w:val="0"/>
      <w:divBdr>
        <w:top w:val="none" w:sz="0" w:space="0" w:color="auto"/>
        <w:left w:val="none" w:sz="0" w:space="0" w:color="auto"/>
        <w:bottom w:val="none" w:sz="0" w:space="0" w:color="auto"/>
        <w:right w:val="none" w:sz="0" w:space="0" w:color="auto"/>
      </w:divBdr>
    </w:div>
    <w:div w:id="771320292">
      <w:bodyDiv w:val="1"/>
      <w:marLeft w:val="0"/>
      <w:marRight w:val="0"/>
      <w:marTop w:val="0"/>
      <w:marBottom w:val="0"/>
      <w:divBdr>
        <w:top w:val="none" w:sz="0" w:space="0" w:color="auto"/>
        <w:left w:val="none" w:sz="0" w:space="0" w:color="auto"/>
        <w:bottom w:val="none" w:sz="0" w:space="0" w:color="auto"/>
        <w:right w:val="none" w:sz="0" w:space="0" w:color="auto"/>
      </w:divBdr>
    </w:div>
    <w:div w:id="771585561">
      <w:bodyDiv w:val="1"/>
      <w:marLeft w:val="0"/>
      <w:marRight w:val="0"/>
      <w:marTop w:val="0"/>
      <w:marBottom w:val="0"/>
      <w:divBdr>
        <w:top w:val="none" w:sz="0" w:space="0" w:color="auto"/>
        <w:left w:val="none" w:sz="0" w:space="0" w:color="auto"/>
        <w:bottom w:val="none" w:sz="0" w:space="0" w:color="auto"/>
        <w:right w:val="none" w:sz="0" w:space="0" w:color="auto"/>
      </w:divBdr>
    </w:div>
    <w:div w:id="771627449">
      <w:bodyDiv w:val="1"/>
      <w:marLeft w:val="0"/>
      <w:marRight w:val="0"/>
      <w:marTop w:val="0"/>
      <w:marBottom w:val="0"/>
      <w:divBdr>
        <w:top w:val="none" w:sz="0" w:space="0" w:color="auto"/>
        <w:left w:val="none" w:sz="0" w:space="0" w:color="auto"/>
        <w:bottom w:val="none" w:sz="0" w:space="0" w:color="auto"/>
        <w:right w:val="none" w:sz="0" w:space="0" w:color="auto"/>
      </w:divBdr>
    </w:div>
    <w:div w:id="771753017">
      <w:bodyDiv w:val="1"/>
      <w:marLeft w:val="0"/>
      <w:marRight w:val="0"/>
      <w:marTop w:val="0"/>
      <w:marBottom w:val="0"/>
      <w:divBdr>
        <w:top w:val="none" w:sz="0" w:space="0" w:color="auto"/>
        <w:left w:val="none" w:sz="0" w:space="0" w:color="auto"/>
        <w:bottom w:val="none" w:sz="0" w:space="0" w:color="auto"/>
        <w:right w:val="none" w:sz="0" w:space="0" w:color="auto"/>
      </w:divBdr>
    </w:div>
    <w:div w:id="772362277">
      <w:bodyDiv w:val="1"/>
      <w:marLeft w:val="0"/>
      <w:marRight w:val="0"/>
      <w:marTop w:val="0"/>
      <w:marBottom w:val="0"/>
      <w:divBdr>
        <w:top w:val="none" w:sz="0" w:space="0" w:color="auto"/>
        <w:left w:val="none" w:sz="0" w:space="0" w:color="auto"/>
        <w:bottom w:val="none" w:sz="0" w:space="0" w:color="auto"/>
        <w:right w:val="none" w:sz="0" w:space="0" w:color="auto"/>
      </w:divBdr>
    </w:div>
    <w:div w:id="772480676">
      <w:bodyDiv w:val="1"/>
      <w:marLeft w:val="0"/>
      <w:marRight w:val="0"/>
      <w:marTop w:val="0"/>
      <w:marBottom w:val="0"/>
      <w:divBdr>
        <w:top w:val="none" w:sz="0" w:space="0" w:color="auto"/>
        <w:left w:val="none" w:sz="0" w:space="0" w:color="auto"/>
        <w:bottom w:val="none" w:sz="0" w:space="0" w:color="auto"/>
        <w:right w:val="none" w:sz="0" w:space="0" w:color="auto"/>
      </w:divBdr>
    </w:div>
    <w:div w:id="772675981">
      <w:bodyDiv w:val="1"/>
      <w:marLeft w:val="0"/>
      <w:marRight w:val="0"/>
      <w:marTop w:val="0"/>
      <w:marBottom w:val="0"/>
      <w:divBdr>
        <w:top w:val="none" w:sz="0" w:space="0" w:color="auto"/>
        <w:left w:val="none" w:sz="0" w:space="0" w:color="auto"/>
        <w:bottom w:val="none" w:sz="0" w:space="0" w:color="auto"/>
        <w:right w:val="none" w:sz="0" w:space="0" w:color="auto"/>
      </w:divBdr>
    </w:div>
    <w:div w:id="772824027">
      <w:bodyDiv w:val="1"/>
      <w:marLeft w:val="0"/>
      <w:marRight w:val="0"/>
      <w:marTop w:val="0"/>
      <w:marBottom w:val="0"/>
      <w:divBdr>
        <w:top w:val="none" w:sz="0" w:space="0" w:color="auto"/>
        <w:left w:val="none" w:sz="0" w:space="0" w:color="auto"/>
        <w:bottom w:val="none" w:sz="0" w:space="0" w:color="auto"/>
        <w:right w:val="none" w:sz="0" w:space="0" w:color="auto"/>
      </w:divBdr>
    </w:div>
    <w:div w:id="773404902">
      <w:bodyDiv w:val="1"/>
      <w:marLeft w:val="0"/>
      <w:marRight w:val="0"/>
      <w:marTop w:val="0"/>
      <w:marBottom w:val="0"/>
      <w:divBdr>
        <w:top w:val="none" w:sz="0" w:space="0" w:color="auto"/>
        <w:left w:val="none" w:sz="0" w:space="0" w:color="auto"/>
        <w:bottom w:val="none" w:sz="0" w:space="0" w:color="auto"/>
        <w:right w:val="none" w:sz="0" w:space="0" w:color="auto"/>
      </w:divBdr>
    </w:div>
    <w:div w:id="773553927">
      <w:bodyDiv w:val="1"/>
      <w:marLeft w:val="0"/>
      <w:marRight w:val="0"/>
      <w:marTop w:val="0"/>
      <w:marBottom w:val="0"/>
      <w:divBdr>
        <w:top w:val="none" w:sz="0" w:space="0" w:color="auto"/>
        <w:left w:val="none" w:sz="0" w:space="0" w:color="auto"/>
        <w:bottom w:val="none" w:sz="0" w:space="0" w:color="auto"/>
        <w:right w:val="none" w:sz="0" w:space="0" w:color="auto"/>
      </w:divBdr>
    </w:div>
    <w:div w:id="774327867">
      <w:bodyDiv w:val="1"/>
      <w:marLeft w:val="0"/>
      <w:marRight w:val="0"/>
      <w:marTop w:val="0"/>
      <w:marBottom w:val="0"/>
      <w:divBdr>
        <w:top w:val="none" w:sz="0" w:space="0" w:color="auto"/>
        <w:left w:val="none" w:sz="0" w:space="0" w:color="auto"/>
        <w:bottom w:val="none" w:sz="0" w:space="0" w:color="auto"/>
        <w:right w:val="none" w:sz="0" w:space="0" w:color="auto"/>
      </w:divBdr>
    </w:div>
    <w:div w:id="774327962">
      <w:bodyDiv w:val="1"/>
      <w:marLeft w:val="0"/>
      <w:marRight w:val="0"/>
      <w:marTop w:val="0"/>
      <w:marBottom w:val="0"/>
      <w:divBdr>
        <w:top w:val="none" w:sz="0" w:space="0" w:color="auto"/>
        <w:left w:val="none" w:sz="0" w:space="0" w:color="auto"/>
        <w:bottom w:val="none" w:sz="0" w:space="0" w:color="auto"/>
        <w:right w:val="none" w:sz="0" w:space="0" w:color="auto"/>
      </w:divBdr>
    </w:div>
    <w:div w:id="774328885">
      <w:bodyDiv w:val="1"/>
      <w:marLeft w:val="0"/>
      <w:marRight w:val="0"/>
      <w:marTop w:val="0"/>
      <w:marBottom w:val="0"/>
      <w:divBdr>
        <w:top w:val="none" w:sz="0" w:space="0" w:color="auto"/>
        <w:left w:val="none" w:sz="0" w:space="0" w:color="auto"/>
        <w:bottom w:val="none" w:sz="0" w:space="0" w:color="auto"/>
        <w:right w:val="none" w:sz="0" w:space="0" w:color="auto"/>
      </w:divBdr>
    </w:div>
    <w:div w:id="774523050">
      <w:bodyDiv w:val="1"/>
      <w:marLeft w:val="0"/>
      <w:marRight w:val="0"/>
      <w:marTop w:val="0"/>
      <w:marBottom w:val="0"/>
      <w:divBdr>
        <w:top w:val="none" w:sz="0" w:space="0" w:color="auto"/>
        <w:left w:val="none" w:sz="0" w:space="0" w:color="auto"/>
        <w:bottom w:val="none" w:sz="0" w:space="0" w:color="auto"/>
        <w:right w:val="none" w:sz="0" w:space="0" w:color="auto"/>
      </w:divBdr>
    </w:div>
    <w:div w:id="774638635">
      <w:bodyDiv w:val="1"/>
      <w:marLeft w:val="0"/>
      <w:marRight w:val="0"/>
      <w:marTop w:val="0"/>
      <w:marBottom w:val="0"/>
      <w:divBdr>
        <w:top w:val="none" w:sz="0" w:space="0" w:color="auto"/>
        <w:left w:val="none" w:sz="0" w:space="0" w:color="auto"/>
        <w:bottom w:val="none" w:sz="0" w:space="0" w:color="auto"/>
        <w:right w:val="none" w:sz="0" w:space="0" w:color="auto"/>
      </w:divBdr>
    </w:div>
    <w:div w:id="775246742">
      <w:bodyDiv w:val="1"/>
      <w:marLeft w:val="0"/>
      <w:marRight w:val="0"/>
      <w:marTop w:val="0"/>
      <w:marBottom w:val="0"/>
      <w:divBdr>
        <w:top w:val="none" w:sz="0" w:space="0" w:color="auto"/>
        <w:left w:val="none" w:sz="0" w:space="0" w:color="auto"/>
        <w:bottom w:val="none" w:sz="0" w:space="0" w:color="auto"/>
        <w:right w:val="none" w:sz="0" w:space="0" w:color="auto"/>
      </w:divBdr>
    </w:div>
    <w:div w:id="775298151">
      <w:bodyDiv w:val="1"/>
      <w:marLeft w:val="0"/>
      <w:marRight w:val="0"/>
      <w:marTop w:val="0"/>
      <w:marBottom w:val="0"/>
      <w:divBdr>
        <w:top w:val="none" w:sz="0" w:space="0" w:color="auto"/>
        <w:left w:val="none" w:sz="0" w:space="0" w:color="auto"/>
        <w:bottom w:val="none" w:sz="0" w:space="0" w:color="auto"/>
        <w:right w:val="none" w:sz="0" w:space="0" w:color="auto"/>
      </w:divBdr>
    </w:div>
    <w:div w:id="778989590">
      <w:bodyDiv w:val="1"/>
      <w:marLeft w:val="0"/>
      <w:marRight w:val="0"/>
      <w:marTop w:val="0"/>
      <w:marBottom w:val="0"/>
      <w:divBdr>
        <w:top w:val="none" w:sz="0" w:space="0" w:color="auto"/>
        <w:left w:val="none" w:sz="0" w:space="0" w:color="auto"/>
        <w:bottom w:val="none" w:sz="0" w:space="0" w:color="auto"/>
        <w:right w:val="none" w:sz="0" w:space="0" w:color="auto"/>
      </w:divBdr>
    </w:div>
    <w:div w:id="780489279">
      <w:bodyDiv w:val="1"/>
      <w:marLeft w:val="0"/>
      <w:marRight w:val="0"/>
      <w:marTop w:val="0"/>
      <w:marBottom w:val="0"/>
      <w:divBdr>
        <w:top w:val="none" w:sz="0" w:space="0" w:color="auto"/>
        <w:left w:val="none" w:sz="0" w:space="0" w:color="auto"/>
        <w:bottom w:val="none" w:sz="0" w:space="0" w:color="auto"/>
        <w:right w:val="none" w:sz="0" w:space="0" w:color="auto"/>
      </w:divBdr>
    </w:div>
    <w:div w:id="780806445">
      <w:bodyDiv w:val="1"/>
      <w:marLeft w:val="0"/>
      <w:marRight w:val="0"/>
      <w:marTop w:val="0"/>
      <w:marBottom w:val="0"/>
      <w:divBdr>
        <w:top w:val="none" w:sz="0" w:space="0" w:color="auto"/>
        <w:left w:val="none" w:sz="0" w:space="0" w:color="auto"/>
        <w:bottom w:val="none" w:sz="0" w:space="0" w:color="auto"/>
        <w:right w:val="none" w:sz="0" w:space="0" w:color="auto"/>
      </w:divBdr>
    </w:div>
    <w:div w:id="781270511">
      <w:bodyDiv w:val="1"/>
      <w:marLeft w:val="0"/>
      <w:marRight w:val="0"/>
      <w:marTop w:val="0"/>
      <w:marBottom w:val="0"/>
      <w:divBdr>
        <w:top w:val="none" w:sz="0" w:space="0" w:color="auto"/>
        <w:left w:val="none" w:sz="0" w:space="0" w:color="auto"/>
        <w:bottom w:val="none" w:sz="0" w:space="0" w:color="auto"/>
        <w:right w:val="none" w:sz="0" w:space="0" w:color="auto"/>
      </w:divBdr>
    </w:div>
    <w:div w:id="781341253">
      <w:bodyDiv w:val="1"/>
      <w:marLeft w:val="0"/>
      <w:marRight w:val="0"/>
      <w:marTop w:val="0"/>
      <w:marBottom w:val="0"/>
      <w:divBdr>
        <w:top w:val="none" w:sz="0" w:space="0" w:color="auto"/>
        <w:left w:val="none" w:sz="0" w:space="0" w:color="auto"/>
        <w:bottom w:val="none" w:sz="0" w:space="0" w:color="auto"/>
        <w:right w:val="none" w:sz="0" w:space="0" w:color="auto"/>
      </w:divBdr>
    </w:div>
    <w:div w:id="781803458">
      <w:bodyDiv w:val="1"/>
      <w:marLeft w:val="0"/>
      <w:marRight w:val="0"/>
      <w:marTop w:val="0"/>
      <w:marBottom w:val="0"/>
      <w:divBdr>
        <w:top w:val="none" w:sz="0" w:space="0" w:color="auto"/>
        <w:left w:val="none" w:sz="0" w:space="0" w:color="auto"/>
        <w:bottom w:val="none" w:sz="0" w:space="0" w:color="auto"/>
        <w:right w:val="none" w:sz="0" w:space="0" w:color="auto"/>
      </w:divBdr>
    </w:div>
    <w:div w:id="782191175">
      <w:bodyDiv w:val="1"/>
      <w:marLeft w:val="0"/>
      <w:marRight w:val="0"/>
      <w:marTop w:val="0"/>
      <w:marBottom w:val="0"/>
      <w:divBdr>
        <w:top w:val="none" w:sz="0" w:space="0" w:color="auto"/>
        <w:left w:val="none" w:sz="0" w:space="0" w:color="auto"/>
        <w:bottom w:val="none" w:sz="0" w:space="0" w:color="auto"/>
        <w:right w:val="none" w:sz="0" w:space="0" w:color="auto"/>
      </w:divBdr>
    </w:div>
    <w:div w:id="782265153">
      <w:bodyDiv w:val="1"/>
      <w:marLeft w:val="0"/>
      <w:marRight w:val="0"/>
      <w:marTop w:val="0"/>
      <w:marBottom w:val="0"/>
      <w:divBdr>
        <w:top w:val="none" w:sz="0" w:space="0" w:color="auto"/>
        <w:left w:val="none" w:sz="0" w:space="0" w:color="auto"/>
        <w:bottom w:val="none" w:sz="0" w:space="0" w:color="auto"/>
        <w:right w:val="none" w:sz="0" w:space="0" w:color="auto"/>
      </w:divBdr>
    </w:div>
    <w:div w:id="782654229">
      <w:bodyDiv w:val="1"/>
      <w:marLeft w:val="0"/>
      <w:marRight w:val="0"/>
      <w:marTop w:val="0"/>
      <w:marBottom w:val="0"/>
      <w:divBdr>
        <w:top w:val="none" w:sz="0" w:space="0" w:color="auto"/>
        <w:left w:val="none" w:sz="0" w:space="0" w:color="auto"/>
        <w:bottom w:val="none" w:sz="0" w:space="0" w:color="auto"/>
        <w:right w:val="none" w:sz="0" w:space="0" w:color="auto"/>
      </w:divBdr>
    </w:div>
    <w:div w:id="784274859">
      <w:bodyDiv w:val="1"/>
      <w:marLeft w:val="0"/>
      <w:marRight w:val="0"/>
      <w:marTop w:val="0"/>
      <w:marBottom w:val="0"/>
      <w:divBdr>
        <w:top w:val="none" w:sz="0" w:space="0" w:color="auto"/>
        <w:left w:val="none" w:sz="0" w:space="0" w:color="auto"/>
        <w:bottom w:val="none" w:sz="0" w:space="0" w:color="auto"/>
        <w:right w:val="none" w:sz="0" w:space="0" w:color="auto"/>
      </w:divBdr>
    </w:div>
    <w:div w:id="785153794">
      <w:bodyDiv w:val="1"/>
      <w:marLeft w:val="0"/>
      <w:marRight w:val="0"/>
      <w:marTop w:val="0"/>
      <w:marBottom w:val="0"/>
      <w:divBdr>
        <w:top w:val="none" w:sz="0" w:space="0" w:color="auto"/>
        <w:left w:val="none" w:sz="0" w:space="0" w:color="auto"/>
        <w:bottom w:val="none" w:sz="0" w:space="0" w:color="auto"/>
        <w:right w:val="none" w:sz="0" w:space="0" w:color="auto"/>
      </w:divBdr>
    </w:div>
    <w:div w:id="785587054">
      <w:bodyDiv w:val="1"/>
      <w:marLeft w:val="0"/>
      <w:marRight w:val="0"/>
      <w:marTop w:val="0"/>
      <w:marBottom w:val="0"/>
      <w:divBdr>
        <w:top w:val="none" w:sz="0" w:space="0" w:color="auto"/>
        <w:left w:val="none" w:sz="0" w:space="0" w:color="auto"/>
        <w:bottom w:val="none" w:sz="0" w:space="0" w:color="auto"/>
        <w:right w:val="none" w:sz="0" w:space="0" w:color="auto"/>
      </w:divBdr>
    </w:div>
    <w:div w:id="785856102">
      <w:bodyDiv w:val="1"/>
      <w:marLeft w:val="0"/>
      <w:marRight w:val="0"/>
      <w:marTop w:val="0"/>
      <w:marBottom w:val="0"/>
      <w:divBdr>
        <w:top w:val="none" w:sz="0" w:space="0" w:color="auto"/>
        <w:left w:val="none" w:sz="0" w:space="0" w:color="auto"/>
        <w:bottom w:val="none" w:sz="0" w:space="0" w:color="auto"/>
        <w:right w:val="none" w:sz="0" w:space="0" w:color="auto"/>
      </w:divBdr>
    </w:div>
    <w:div w:id="786390211">
      <w:bodyDiv w:val="1"/>
      <w:marLeft w:val="0"/>
      <w:marRight w:val="0"/>
      <w:marTop w:val="0"/>
      <w:marBottom w:val="0"/>
      <w:divBdr>
        <w:top w:val="none" w:sz="0" w:space="0" w:color="auto"/>
        <w:left w:val="none" w:sz="0" w:space="0" w:color="auto"/>
        <w:bottom w:val="none" w:sz="0" w:space="0" w:color="auto"/>
        <w:right w:val="none" w:sz="0" w:space="0" w:color="auto"/>
      </w:divBdr>
    </w:div>
    <w:div w:id="787243061">
      <w:bodyDiv w:val="1"/>
      <w:marLeft w:val="0"/>
      <w:marRight w:val="0"/>
      <w:marTop w:val="0"/>
      <w:marBottom w:val="0"/>
      <w:divBdr>
        <w:top w:val="none" w:sz="0" w:space="0" w:color="auto"/>
        <w:left w:val="none" w:sz="0" w:space="0" w:color="auto"/>
        <w:bottom w:val="none" w:sz="0" w:space="0" w:color="auto"/>
        <w:right w:val="none" w:sz="0" w:space="0" w:color="auto"/>
      </w:divBdr>
    </w:div>
    <w:div w:id="787356914">
      <w:bodyDiv w:val="1"/>
      <w:marLeft w:val="0"/>
      <w:marRight w:val="0"/>
      <w:marTop w:val="0"/>
      <w:marBottom w:val="0"/>
      <w:divBdr>
        <w:top w:val="none" w:sz="0" w:space="0" w:color="auto"/>
        <w:left w:val="none" w:sz="0" w:space="0" w:color="auto"/>
        <w:bottom w:val="none" w:sz="0" w:space="0" w:color="auto"/>
        <w:right w:val="none" w:sz="0" w:space="0" w:color="auto"/>
      </w:divBdr>
    </w:div>
    <w:div w:id="787939971">
      <w:bodyDiv w:val="1"/>
      <w:marLeft w:val="0"/>
      <w:marRight w:val="0"/>
      <w:marTop w:val="0"/>
      <w:marBottom w:val="0"/>
      <w:divBdr>
        <w:top w:val="none" w:sz="0" w:space="0" w:color="auto"/>
        <w:left w:val="none" w:sz="0" w:space="0" w:color="auto"/>
        <w:bottom w:val="none" w:sz="0" w:space="0" w:color="auto"/>
        <w:right w:val="none" w:sz="0" w:space="0" w:color="auto"/>
      </w:divBdr>
    </w:div>
    <w:div w:id="788815820">
      <w:bodyDiv w:val="1"/>
      <w:marLeft w:val="0"/>
      <w:marRight w:val="0"/>
      <w:marTop w:val="0"/>
      <w:marBottom w:val="0"/>
      <w:divBdr>
        <w:top w:val="none" w:sz="0" w:space="0" w:color="auto"/>
        <w:left w:val="none" w:sz="0" w:space="0" w:color="auto"/>
        <w:bottom w:val="none" w:sz="0" w:space="0" w:color="auto"/>
        <w:right w:val="none" w:sz="0" w:space="0" w:color="auto"/>
      </w:divBdr>
    </w:div>
    <w:div w:id="789544701">
      <w:bodyDiv w:val="1"/>
      <w:marLeft w:val="0"/>
      <w:marRight w:val="0"/>
      <w:marTop w:val="0"/>
      <w:marBottom w:val="0"/>
      <w:divBdr>
        <w:top w:val="none" w:sz="0" w:space="0" w:color="auto"/>
        <w:left w:val="none" w:sz="0" w:space="0" w:color="auto"/>
        <w:bottom w:val="none" w:sz="0" w:space="0" w:color="auto"/>
        <w:right w:val="none" w:sz="0" w:space="0" w:color="auto"/>
      </w:divBdr>
    </w:div>
    <w:div w:id="789780074">
      <w:bodyDiv w:val="1"/>
      <w:marLeft w:val="0"/>
      <w:marRight w:val="0"/>
      <w:marTop w:val="0"/>
      <w:marBottom w:val="0"/>
      <w:divBdr>
        <w:top w:val="none" w:sz="0" w:space="0" w:color="auto"/>
        <w:left w:val="none" w:sz="0" w:space="0" w:color="auto"/>
        <w:bottom w:val="none" w:sz="0" w:space="0" w:color="auto"/>
        <w:right w:val="none" w:sz="0" w:space="0" w:color="auto"/>
      </w:divBdr>
    </w:div>
    <w:div w:id="790979886">
      <w:bodyDiv w:val="1"/>
      <w:marLeft w:val="0"/>
      <w:marRight w:val="0"/>
      <w:marTop w:val="0"/>
      <w:marBottom w:val="0"/>
      <w:divBdr>
        <w:top w:val="none" w:sz="0" w:space="0" w:color="auto"/>
        <w:left w:val="none" w:sz="0" w:space="0" w:color="auto"/>
        <w:bottom w:val="none" w:sz="0" w:space="0" w:color="auto"/>
        <w:right w:val="none" w:sz="0" w:space="0" w:color="auto"/>
      </w:divBdr>
    </w:div>
    <w:div w:id="791246028">
      <w:bodyDiv w:val="1"/>
      <w:marLeft w:val="0"/>
      <w:marRight w:val="0"/>
      <w:marTop w:val="0"/>
      <w:marBottom w:val="0"/>
      <w:divBdr>
        <w:top w:val="none" w:sz="0" w:space="0" w:color="auto"/>
        <w:left w:val="none" w:sz="0" w:space="0" w:color="auto"/>
        <w:bottom w:val="none" w:sz="0" w:space="0" w:color="auto"/>
        <w:right w:val="none" w:sz="0" w:space="0" w:color="auto"/>
      </w:divBdr>
    </w:div>
    <w:div w:id="792288379">
      <w:bodyDiv w:val="1"/>
      <w:marLeft w:val="0"/>
      <w:marRight w:val="0"/>
      <w:marTop w:val="0"/>
      <w:marBottom w:val="0"/>
      <w:divBdr>
        <w:top w:val="none" w:sz="0" w:space="0" w:color="auto"/>
        <w:left w:val="none" w:sz="0" w:space="0" w:color="auto"/>
        <w:bottom w:val="none" w:sz="0" w:space="0" w:color="auto"/>
        <w:right w:val="none" w:sz="0" w:space="0" w:color="auto"/>
      </w:divBdr>
    </w:div>
    <w:div w:id="792331369">
      <w:bodyDiv w:val="1"/>
      <w:marLeft w:val="0"/>
      <w:marRight w:val="0"/>
      <w:marTop w:val="0"/>
      <w:marBottom w:val="0"/>
      <w:divBdr>
        <w:top w:val="none" w:sz="0" w:space="0" w:color="auto"/>
        <w:left w:val="none" w:sz="0" w:space="0" w:color="auto"/>
        <w:bottom w:val="none" w:sz="0" w:space="0" w:color="auto"/>
        <w:right w:val="none" w:sz="0" w:space="0" w:color="auto"/>
      </w:divBdr>
    </w:div>
    <w:div w:id="792862819">
      <w:bodyDiv w:val="1"/>
      <w:marLeft w:val="0"/>
      <w:marRight w:val="0"/>
      <w:marTop w:val="0"/>
      <w:marBottom w:val="0"/>
      <w:divBdr>
        <w:top w:val="none" w:sz="0" w:space="0" w:color="auto"/>
        <w:left w:val="none" w:sz="0" w:space="0" w:color="auto"/>
        <w:bottom w:val="none" w:sz="0" w:space="0" w:color="auto"/>
        <w:right w:val="none" w:sz="0" w:space="0" w:color="auto"/>
      </w:divBdr>
    </w:div>
    <w:div w:id="793063102">
      <w:bodyDiv w:val="1"/>
      <w:marLeft w:val="0"/>
      <w:marRight w:val="0"/>
      <w:marTop w:val="0"/>
      <w:marBottom w:val="0"/>
      <w:divBdr>
        <w:top w:val="none" w:sz="0" w:space="0" w:color="auto"/>
        <w:left w:val="none" w:sz="0" w:space="0" w:color="auto"/>
        <w:bottom w:val="none" w:sz="0" w:space="0" w:color="auto"/>
        <w:right w:val="none" w:sz="0" w:space="0" w:color="auto"/>
      </w:divBdr>
    </w:div>
    <w:div w:id="793596030">
      <w:bodyDiv w:val="1"/>
      <w:marLeft w:val="0"/>
      <w:marRight w:val="0"/>
      <w:marTop w:val="0"/>
      <w:marBottom w:val="0"/>
      <w:divBdr>
        <w:top w:val="none" w:sz="0" w:space="0" w:color="auto"/>
        <w:left w:val="none" w:sz="0" w:space="0" w:color="auto"/>
        <w:bottom w:val="none" w:sz="0" w:space="0" w:color="auto"/>
        <w:right w:val="none" w:sz="0" w:space="0" w:color="auto"/>
      </w:divBdr>
    </w:div>
    <w:div w:id="794327155">
      <w:bodyDiv w:val="1"/>
      <w:marLeft w:val="0"/>
      <w:marRight w:val="0"/>
      <w:marTop w:val="0"/>
      <w:marBottom w:val="0"/>
      <w:divBdr>
        <w:top w:val="none" w:sz="0" w:space="0" w:color="auto"/>
        <w:left w:val="none" w:sz="0" w:space="0" w:color="auto"/>
        <w:bottom w:val="none" w:sz="0" w:space="0" w:color="auto"/>
        <w:right w:val="none" w:sz="0" w:space="0" w:color="auto"/>
      </w:divBdr>
    </w:div>
    <w:div w:id="794761708">
      <w:bodyDiv w:val="1"/>
      <w:marLeft w:val="0"/>
      <w:marRight w:val="0"/>
      <w:marTop w:val="0"/>
      <w:marBottom w:val="0"/>
      <w:divBdr>
        <w:top w:val="none" w:sz="0" w:space="0" w:color="auto"/>
        <w:left w:val="none" w:sz="0" w:space="0" w:color="auto"/>
        <w:bottom w:val="none" w:sz="0" w:space="0" w:color="auto"/>
        <w:right w:val="none" w:sz="0" w:space="0" w:color="auto"/>
      </w:divBdr>
    </w:div>
    <w:div w:id="794905242">
      <w:bodyDiv w:val="1"/>
      <w:marLeft w:val="0"/>
      <w:marRight w:val="0"/>
      <w:marTop w:val="0"/>
      <w:marBottom w:val="0"/>
      <w:divBdr>
        <w:top w:val="none" w:sz="0" w:space="0" w:color="auto"/>
        <w:left w:val="none" w:sz="0" w:space="0" w:color="auto"/>
        <w:bottom w:val="none" w:sz="0" w:space="0" w:color="auto"/>
        <w:right w:val="none" w:sz="0" w:space="0" w:color="auto"/>
      </w:divBdr>
    </w:div>
    <w:div w:id="794905623">
      <w:bodyDiv w:val="1"/>
      <w:marLeft w:val="0"/>
      <w:marRight w:val="0"/>
      <w:marTop w:val="0"/>
      <w:marBottom w:val="0"/>
      <w:divBdr>
        <w:top w:val="none" w:sz="0" w:space="0" w:color="auto"/>
        <w:left w:val="none" w:sz="0" w:space="0" w:color="auto"/>
        <w:bottom w:val="none" w:sz="0" w:space="0" w:color="auto"/>
        <w:right w:val="none" w:sz="0" w:space="0" w:color="auto"/>
      </w:divBdr>
    </w:div>
    <w:div w:id="795176889">
      <w:bodyDiv w:val="1"/>
      <w:marLeft w:val="0"/>
      <w:marRight w:val="0"/>
      <w:marTop w:val="0"/>
      <w:marBottom w:val="0"/>
      <w:divBdr>
        <w:top w:val="none" w:sz="0" w:space="0" w:color="auto"/>
        <w:left w:val="none" w:sz="0" w:space="0" w:color="auto"/>
        <w:bottom w:val="none" w:sz="0" w:space="0" w:color="auto"/>
        <w:right w:val="none" w:sz="0" w:space="0" w:color="auto"/>
      </w:divBdr>
    </w:div>
    <w:div w:id="796725399">
      <w:bodyDiv w:val="1"/>
      <w:marLeft w:val="0"/>
      <w:marRight w:val="0"/>
      <w:marTop w:val="0"/>
      <w:marBottom w:val="0"/>
      <w:divBdr>
        <w:top w:val="none" w:sz="0" w:space="0" w:color="auto"/>
        <w:left w:val="none" w:sz="0" w:space="0" w:color="auto"/>
        <w:bottom w:val="none" w:sz="0" w:space="0" w:color="auto"/>
        <w:right w:val="none" w:sz="0" w:space="0" w:color="auto"/>
      </w:divBdr>
    </w:div>
    <w:div w:id="797142146">
      <w:bodyDiv w:val="1"/>
      <w:marLeft w:val="0"/>
      <w:marRight w:val="0"/>
      <w:marTop w:val="0"/>
      <w:marBottom w:val="0"/>
      <w:divBdr>
        <w:top w:val="none" w:sz="0" w:space="0" w:color="auto"/>
        <w:left w:val="none" w:sz="0" w:space="0" w:color="auto"/>
        <w:bottom w:val="none" w:sz="0" w:space="0" w:color="auto"/>
        <w:right w:val="none" w:sz="0" w:space="0" w:color="auto"/>
      </w:divBdr>
    </w:div>
    <w:div w:id="797332450">
      <w:bodyDiv w:val="1"/>
      <w:marLeft w:val="0"/>
      <w:marRight w:val="0"/>
      <w:marTop w:val="0"/>
      <w:marBottom w:val="0"/>
      <w:divBdr>
        <w:top w:val="none" w:sz="0" w:space="0" w:color="auto"/>
        <w:left w:val="none" w:sz="0" w:space="0" w:color="auto"/>
        <w:bottom w:val="none" w:sz="0" w:space="0" w:color="auto"/>
        <w:right w:val="none" w:sz="0" w:space="0" w:color="auto"/>
      </w:divBdr>
    </w:div>
    <w:div w:id="797378971">
      <w:bodyDiv w:val="1"/>
      <w:marLeft w:val="0"/>
      <w:marRight w:val="0"/>
      <w:marTop w:val="0"/>
      <w:marBottom w:val="0"/>
      <w:divBdr>
        <w:top w:val="none" w:sz="0" w:space="0" w:color="auto"/>
        <w:left w:val="none" w:sz="0" w:space="0" w:color="auto"/>
        <w:bottom w:val="none" w:sz="0" w:space="0" w:color="auto"/>
        <w:right w:val="none" w:sz="0" w:space="0" w:color="auto"/>
      </w:divBdr>
    </w:div>
    <w:div w:id="797840210">
      <w:bodyDiv w:val="1"/>
      <w:marLeft w:val="0"/>
      <w:marRight w:val="0"/>
      <w:marTop w:val="0"/>
      <w:marBottom w:val="0"/>
      <w:divBdr>
        <w:top w:val="none" w:sz="0" w:space="0" w:color="auto"/>
        <w:left w:val="none" w:sz="0" w:space="0" w:color="auto"/>
        <w:bottom w:val="none" w:sz="0" w:space="0" w:color="auto"/>
        <w:right w:val="none" w:sz="0" w:space="0" w:color="auto"/>
      </w:divBdr>
    </w:div>
    <w:div w:id="798455969">
      <w:bodyDiv w:val="1"/>
      <w:marLeft w:val="0"/>
      <w:marRight w:val="0"/>
      <w:marTop w:val="0"/>
      <w:marBottom w:val="0"/>
      <w:divBdr>
        <w:top w:val="none" w:sz="0" w:space="0" w:color="auto"/>
        <w:left w:val="none" w:sz="0" w:space="0" w:color="auto"/>
        <w:bottom w:val="none" w:sz="0" w:space="0" w:color="auto"/>
        <w:right w:val="none" w:sz="0" w:space="0" w:color="auto"/>
      </w:divBdr>
    </w:div>
    <w:div w:id="799373492">
      <w:bodyDiv w:val="1"/>
      <w:marLeft w:val="0"/>
      <w:marRight w:val="0"/>
      <w:marTop w:val="0"/>
      <w:marBottom w:val="0"/>
      <w:divBdr>
        <w:top w:val="none" w:sz="0" w:space="0" w:color="auto"/>
        <w:left w:val="none" w:sz="0" w:space="0" w:color="auto"/>
        <w:bottom w:val="none" w:sz="0" w:space="0" w:color="auto"/>
        <w:right w:val="none" w:sz="0" w:space="0" w:color="auto"/>
      </w:divBdr>
    </w:div>
    <w:div w:id="799424445">
      <w:bodyDiv w:val="1"/>
      <w:marLeft w:val="0"/>
      <w:marRight w:val="0"/>
      <w:marTop w:val="0"/>
      <w:marBottom w:val="0"/>
      <w:divBdr>
        <w:top w:val="none" w:sz="0" w:space="0" w:color="auto"/>
        <w:left w:val="none" w:sz="0" w:space="0" w:color="auto"/>
        <w:bottom w:val="none" w:sz="0" w:space="0" w:color="auto"/>
        <w:right w:val="none" w:sz="0" w:space="0" w:color="auto"/>
      </w:divBdr>
    </w:div>
    <w:div w:id="799693202">
      <w:bodyDiv w:val="1"/>
      <w:marLeft w:val="0"/>
      <w:marRight w:val="0"/>
      <w:marTop w:val="0"/>
      <w:marBottom w:val="0"/>
      <w:divBdr>
        <w:top w:val="none" w:sz="0" w:space="0" w:color="auto"/>
        <w:left w:val="none" w:sz="0" w:space="0" w:color="auto"/>
        <w:bottom w:val="none" w:sz="0" w:space="0" w:color="auto"/>
        <w:right w:val="none" w:sz="0" w:space="0" w:color="auto"/>
      </w:divBdr>
    </w:div>
    <w:div w:id="800273047">
      <w:bodyDiv w:val="1"/>
      <w:marLeft w:val="0"/>
      <w:marRight w:val="0"/>
      <w:marTop w:val="0"/>
      <w:marBottom w:val="0"/>
      <w:divBdr>
        <w:top w:val="none" w:sz="0" w:space="0" w:color="auto"/>
        <w:left w:val="none" w:sz="0" w:space="0" w:color="auto"/>
        <w:bottom w:val="none" w:sz="0" w:space="0" w:color="auto"/>
        <w:right w:val="none" w:sz="0" w:space="0" w:color="auto"/>
      </w:divBdr>
    </w:div>
    <w:div w:id="800417769">
      <w:bodyDiv w:val="1"/>
      <w:marLeft w:val="0"/>
      <w:marRight w:val="0"/>
      <w:marTop w:val="0"/>
      <w:marBottom w:val="0"/>
      <w:divBdr>
        <w:top w:val="none" w:sz="0" w:space="0" w:color="auto"/>
        <w:left w:val="none" w:sz="0" w:space="0" w:color="auto"/>
        <w:bottom w:val="none" w:sz="0" w:space="0" w:color="auto"/>
        <w:right w:val="none" w:sz="0" w:space="0" w:color="auto"/>
      </w:divBdr>
    </w:div>
    <w:div w:id="801383931">
      <w:bodyDiv w:val="1"/>
      <w:marLeft w:val="0"/>
      <w:marRight w:val="0"/>
      <w:marTop w:val="0"/>
      <w:marBottom w:val="0"/>
      <w:divBdr>
        <w:top w:val="none" w:sz="0" w:space="0" w:color="auto"/>
        <w:left w:val="none" w:sz="0" w:space="0" w:color="auto"/>
        <w:bottom w:val="none" w:sz="0" w:space="0" w:color="auto"/>
        <w:right w:val="none" w:sz="0" w:space="0" w:color="auto"/>
      </w:divBdr>
    </w:div>
    <w:div w:id="801462082">
      <w:bodyDiv w:val="1"/>
      <w:marLeft w:val="0"/>
      <w:marRight w:val="0"/>
      <w:marTop w:val="0"/>
      <w:marBottom w:val="0"/>
      <w:divBdr>
        <w:top w:val="none" w:sz="0" w:space="0" w:color="auto"/>
        <w:left w:val="none" w:sz="0" w:space="0" w:color="auto"/>
        <w:bottom w:val="none" w:sz="0" w:space="0" w:color="auto"/>
        <w:right w:val="none" w:sz="0" w:space="0" w:color="auto"/>
      </w:divBdr>
    </w:div>
    <w:div w:id="801650767">
      <w:bodyDiv w:val="1"/>
      <w:marLeft w:val="0"/>
      <w:marRight w:val="0"/>
      <w:marTop w:val="0"/>
      <w:marBottom w:val="0"/>
      <w:divBdr>
        <w:top w:val="none" w:sz="0" w:space="0" w:color="auto"/>
        <w:left w:val="none" w:sz="0" w:space="0" w:color="auto"/>
        <w:bottom w:val="none" w:sz="0" w:space="0" w:color="auto"/>
        <w:right w:val="none" w:sz="0" w:space="0" w:color="auto"/>
      </w:divBdr>
    </w:div>
    <w:div w:id="802041743">
      <w:bodyDiv w:val="1"/>
      <w:marLeft w:val="0"/>
      <w:marRight w:val="0"/>
      <w:marTop w:val="0"/>
      <w:marBottom w:val="0"/>
      <w:divBdr>
        <w:top w:val="none" w:sz="0" w:space="0" w:color="auto"/>
        <w:left w:val="none" w:sz="0" w:space="0" w:color="auto"/>
        <w:bottom w:val="none" w:sz="0" w:space="0" w:color="auto"/>
        <w:right w:val="none" w:sz="0" w:space="0" w:color="auto"/>
      </w:divBdr>
    </w:div>
    <w:div w:id="802963419">
      <w:bodyDiv w:val="1"/>
      <w:marLeft w:val="0"/>
      <w:marRight w:val="0"/>
      <w:marTop w:val="0"/>
      <w:marBottom w:val="0"/>
      <w:divBdr>
        <w:top w:val="none" w:sz="0" w:space="0" w:color="auto"/>
        <w:left w:val="none" w:sz="0" w:space="0" w:color="auto"/>
        <w:bottom w:val="none" w:sz="0" w:space="0" w:color="auto"/>
        <w:right w:val="none" w:sz="0" w:space="0" w:color="auto"/>
      </w:divBdr>
    </w:div>
    <w:div w:id="803162200">
      <w:bodyDiv w:val="1"/>
      <w:marLeft w:val="0"/>
      <w:marRight w:val="0"/>
      <w:marTop w:val="0"/>
      <w:marBottom w:val="0"/>
      <w:divBdr>
        <w:top w:val="none" w:sz="0" w:space="0" w:color="auto"/>
        <w:left w:val="none" w:sz="0" w:space="0" w:color="auto"/>
        <w:bottom w:val="none" w:sz="0" w:space="0" w:color="auto"/>
        <w:right w:val="none" w:sz="0" w:space="0" w:color="auto"/>
      </w:divBdr>
    </w:div>
    <w:div w:id="803277128">
      <w:bodyDiv w:val="1"/>
      <w:marLeft w:val="0"/>
      <w:marRight w:val="0"/>
      <w:marTop w:val="0"/>
      <w:marBottom w:val="0"/>
      <w:divBdr>
        <w:top w:val="none" w:sz="0" w:space="0" w:color="auto"/>
        <w:left w:val="none" w:sz="0" w:space="0" w:color="auto"/>
        <w:bottom w:val="none" w:sz="0" w:space="0" w:color="auto"/>
        <w:right w:val="none" w:sz="0" w:space="0" w:color="auto"/>
      </w:divBdr>
    </w:div>
    <w:div w:id="803279007">
      <w:bodyDiv w:val="1"/>
      <w:marLeft w:val="0"/>
      <w:marRight w:val="0"/>
      <w:marTop w:val="0"/>
      <w:marBottom w:val="0"/>
      <w:divBdr>
        <w:top w:val="none" w:sz="0" w:space="0" w:color="auto"/>
        <w:left w:val="none" w:sz="0" w:space="0" w:color="auto"/>
        <w:bottom w:val="none" w:sz="0" w:space="0" w:color="auto"/>
        <w:right w:val="none" w:sz="0" w:space="0" w:color="auto"/>
      </w:divBdr>
    </w:div>
    <w:div w:id="803473211">
      <w:bodyDiv w:val="1"/>
      <w:marLeft w:val="0"/>
      <w:marRight w:val="0"/>
      <w:marTop w:val="0"/>
      <w:marBottom w:val="0"/>
      <w:divBdr>
        <w:top w:val="none" w:sz="0" w:space="0" w:color="auto"/>
        <w:left w:val="none" w:sz="0" w:space="0" w:color="auto"/>
        <w:bottom w:val="none" w:sz="0" w:space="0" w:color="auto"/>
        <w:right w:val="none" w:sz="0" w:space="0" w:color="auto"/>
      </w:divBdr>
    </w:div>
    <w:div w:id="803500723">
      <w:bodyDiv w:val="1"/>
      <w:marLeft w:val="0"/>
      <w:marRight w:val="0"/>
      <w:marTop w:val="0"/>
      <w:marBottom w:val="0"/>
      <w:divBdr>
        <w:top w:val="none" w:sz="0" w:space="0" w:color="auto"/>
        <w:left w:val="none" w:sz="0" w:space="0" w:color="auto"/>
        <w:bottom w:val="none" w:sz="0" w:space="0" w:color="auto"/>
        <w:right w:val="none" w:sz="0" w:space="0" w:color="auto"/>
      </w:divBdr>
    </w:div>
    <w:div w:id="803695404">
      <w:bodyDiv w:val="1"/>
      <w:marLeft w:val="0"/>
      <w:marRight w:val="0"/>
      <w:marTop w:val="0"/>
      <w:marBottom w:val="0"/>
      <w:divBdr>
        <w:top w:val="none" w:sz="0" w:space="0" w:color="auto"/>
        <w:left w:val="none" w:sz="0" w:space="0" w:color="auto"/>
        <w:bottom w:val="none" w:sz="0" w:space="0" w:color="auto"/>
        <w:right w:val="none" w:sz="0" w:space="0" w:color="auto"/>
      </w:divBdr>
    </w:div>
    <w:div w:id="803892536">
      <w:bodyDiv w:val="1"/>
      <w:marLeft w:val="0"/>
      <w:marRight w:val="0"/>
      <w:marTop w:val="0"/>
      <w:marBottom w:val="0"/>
      <w:divBdr>
        <w:top w:val="none" w:sz="0" w:space="0" w:color="auto"/>
        <w:left w:val="none" w:sz="0" w:space="0" w:color="auto"/>
        <w:bottom w:val="none" w:sz="0" w:space="0" w:color="auto"/>
        <w:right w:val="none" w:sz="0" w:space="0" w:color="auto"/>
      </w:divBdr>
    </w:div>
    <w:div w:id="805008358">
      <w:bodyDiv w:val="1"/>
      <w:marLeft w:val="0"/>
      <w:marRight w:val="0"/>
      <w:marTop w:val="0"/>
      <w:marBottom w:val="0"/>
      <w:divBdr>
        <w:top w:val="none" w:sz="0" w:space="0" w:color="auto"/>
        <w:left w:val="none" w:sz="0" w:space="0" w:color="auto"/>
        <w:bottom w:val="none" w:sz="0" w:space="0" w:color="auto"/>
        <w:right w:val="none" w:sz="0" w:space="0" w:color="auto"/>
      </w:divBdr>
    </w:div>
    <w:div w:id="805196427">
      <w:bodyDiv w:val="1"/>
      <w:marLeft w:val="0"/>
      <w:marRight w:val="0"/>
      <w:marTop w:val="0"/>
      <w:marBottom w:val="0"/>
      <w:divBdr>
        <w:top w:val="none" w:sz="0" w:space="0" w:color="auto"/>
        <w:left w:val="none" w:sz="0" w:space="0" w:color="auto"/>
        <w:bottom w:val="none" w:sz="0" w:space="0" w:color="auto"/>
        <w:right w:val="none" w:sz="0" w:space="0" w:color="auto"/>
      </w:divBdr>
    </w:div>
    <w:div w:id="805708583">
      <w:bodyDiv w:val="1"/>
      <w:marLeft w:val="0"/>
      <w:marRight w:val="0"/>
      <w:marTop w:val="0"/>
      <w:marBottom w:val="0"/>
      <w:divBdr>
        <w:top w:val="none" w:sz="0" w:space="0" w:color="auto"/>
        <w:left w:val="none" w:sz="0" w:space="0" w:color="auto"/>
        <w:bottom w:val="none" w:sz="0" w:space="0" w:color="auto"/>
        <w:right w:val="none" w:sz="0" w:space="0" w:color="auto"/>
      </w:divBdr>
    </w:div>
    <w:div w:id="805775994">
      <w:bodyDiv w:val="1"/>
      <w:marLeft w:val="0"/>
      <w:marRight w:val="0"/>
      <w:marTop w:val="0"/>
      <w:marBottom w:val="0"/>
      <w:divBdr>
        <w:top w:val="none" w:sz="0" w:space="0" w:color="auto"/>
        <w:left w:val="none" w:sz="0" w:space="0" w:color="auto"/>
        <w:bottom w:val="none" w:sz="0" w:space="0" w:color="auto"/>
        <w:right w:val="none" w:sz="0" w:space="0" w:color="auto"/>
      </w:divBdr>
    </w:div>
    <w:div w:id="805776246">
      <w:bodyDiv w:val="1"/>
      <w:marLeft w:val="0"/>
      <w:marRight w:val="0"/>
      <w:marTop w:val="0"/>
      <w:marBottom w:val="0"/>
      <w:divBdr>
        <w:top w:val="none" w:sz="0" w:space="0" w:color="auto"/>
        <w:left w:val="none" w:sz="0" w:space="0" w:color="auto"/>
        <w:bottom w:val="none" w:sz="0" w:space="0" w:color="auto"/>
        <w:right w:val="none" w:sz="0" w:space="0" w:color="auto"/>
      </w:divBdr>
    </w:div>
    <w:div w:id="807479652">
      <w:bodyDiv w:val="1"/>
      <w:marLeft w:val="0"/>
      <w:marRight w:val="0"/>
      <w:marTop w:val="0"/>
      <w:marBottom w:val="0"/>
      <w:divBdr>
        <w:top w:val="none" w:sz="0" w:space="0" w:color="auto"/>
        <w:left w:val="none" w:sz="0" w:space="0" w:color="auto"/>
        <w:bottom w:val="none" w:sz="0" w:space="0" w:color="auto"/>
        <w:right w:val="none" w:sz="0" w:space="0" w:color="auto"/>
      </w:divBdr>
    </w:div>
    <w:div w:id="807625480">
      <w:bodyDiv w:val="1"/>
      <w:marLeft w:val="0"/>
      <w:marRight w:val="0"/>
      <w:marTop w:val="0"/>
      <w:marBottom w:val="0"/>
      <w:divBdr>
        <w:top w:val="none" w:sz="0" w:space="0" w:color="auto"/>
        <w:left w:val="none" w:sz="0" w:space="0" w:color="auto"/>
        <w:bottom w:val="none" w:sz="0" w:space="0" w:color="auto"/>
        <w:right w:val="none" w:sz="0" w:space="0" w:color="auto"/>
      </w:divBdr>
    </w:div>
    <w:div w:id="807942789">
      <w:bodyDiv w:val="1"/>
      <w:marLeft w:val="0"/>
      <w:marRight w:val="0"/>
      <w:marTop w:val="0"/>
      <w:marBottom w:val="0"/>
      <w:divBdr>
        <w:top w:val="none" w:sz="0" w:space="0" w:color="auto"/>
        <w:left w:val="none" w:sz="0" w:space="0" w:color="auto"/>
        <w:bottom w:val="none" w:sz="0" w:space="0" w:color="auto"/>
        <w:right w:val="none" w:sz="0" w:space="0" w:color="auto"/>
      </w:divBdr>
    </w:div>
    <w:div w:id="808130656">
      <w:bodyDiv w:val="1"/>
      <w:marLeft w:val="0"/>
      <w:marRight w:val="0"/>
      <w:marTop w:val="0"/>
      <w:marBottom w:val="0"/>
      <w:divBdr>
        <w:top w:val="none" w:sz="0" w:space="0" w:color="auto"/>
        <w:left w:val="none" w:sz="0" w:space="0" w:color="auto"/>
        <w:bottom w:val="none" w:sz="0" w:space="0" w:color="auto"/>
        <w:right w:val="none" w:sz="0" w:space="0" w:color="auto"/>
      </w:divBdr>
    </w:div>
    <w:div w:id="808404250">
      <w:bodyDiv w:val="1"/>
      <w:marLeft w:val="0"/>
      <w:marRight w:val="0"/>
      <w:marTop w:val="0"/>
      <w:marBottom w:val="0"/>
      <w:divBdr>
        <w:top w:val="none" w:sz="0" w:space="0" w:color="auto"/>
        <w:left w:val="none" w:sz="0" w:space="0" w:color="auto"/>
        <w:bottom w:val="none" w:sz="0" w:space="0" w:color="auto"/>
        <w:right w:val="none" w:sz="0" w:space="0" w:color="auto"/>
      </w:divBdr>
    </w:div>
    <w:div w:id="809059565">
      <w:bodyDiv w:val="1"/>
      <w:marLeft w:val="0"/>
      <w:marRight w:val="0"/>
      <w:marTop w:val="0"/>
      <w:marBottom w:val="0"/>
      <w:divBdr>
        <w:top w:val="none" w:sz="0" w:space="0" w:color="auto"/>
        <w:left w:val="none" w:sz="0" w:space="0" w:color="auto"/>
        <w:bottom w:val="none" w:sz="0" w:space="0" w:color="auto"/>
        <w:right w:val="none" w:sz="0" w:space="0" w:color="auto"/>
      </w:divBdr>
    </w:div>
    <w:div w:id="809399940">
      <w:bodyDiv w:val="1"/>
      <w:marLeft w:val="0"/>
      <w:marRight w:val="0"/>
      <w:marTop w:val="0"/>
      <w:marBottom w:val="0"/>
      <w:divBdr>
        <w:top w:val="none" w:sz="0" w:space="0" w:color="auto"/>
        <w:left w:val="none" w:sz="0" w:space="0" w:color="auto"/>
        <w:bottom w:val="none" w:sz="0" w:space="0" w:color="auto"/>
        <w:right w:val="none" w:sz="0" w:space="0" w:color="auto"/>
      </w:divBdr>
    </w:div>
    <w:div w:id="809710040">
      <w:bodyDiv w:val="1"/>
      <w:marLeft w:val="0"/>
      <w:marRight w:val="0"/>
      <w:marTop w:val="0"/>
      <w:marBottom w:val="0"/>
      <w:divBdr>
        <w:top w:val="none" w:sz="0" w:space="0" w:color="auto"/>
        <w:left w:val="none" w:sz="0" w:space="0" w:color="auto"/>
        <w:bottom w:val="none" w:sz="0" w:space="0" w:color="auto"/>
        <w:right w:val="none" w:sz="0" w:space="0" w:color="auto"/>
      </w:divBdr>
    </w:div>
    <w:div w:id="811563135">
      <w:bodyDiv w:val="1"/>
      <w:marLeft w:val="0"/>
      <w:marRight w:val="0"/>
      <w:marTop w:val="0"/>
      <w:marBottom w:val="0"/>
      <w:divBdr>
        <w:top w:val="none" w:sz="0" w:space="0" w:color="auto"/>
        <w:left w:val="none" w:sz="0" w:space="0" w:color="auto"/>
        <w:bottom w:val="none" w:sz="0" w:space="0" w:color="auto"/>
        <w:right w:val="none" w:sz="0" w:space="0" w:color="auto"/>
      </w:divBdr>
    </w:div>
    <w:div w:id="812214200">
      <w:bodyDiv w:val="1"/>
      <w:marLeft w:val="0"/>
      <w:marRight w:val="0"/>
      <w:marTop w:val="0"/>
      <w:marBottom w:val="0"/>
      <w:divBdr>
        <w:top w:val="none" w:sz="0" w:space="0" w:color="auto"/>
        <w:left w:val="none" w:sz="0" w:space="0" w:color="auto"/>
        <w:bottom w:val="none" w:sz="0" w:space="0" w:color="auto"/>
        <w:right w:val="none" w:sz="0" w:space="0" w:color="auto"/>
      </w:divBdr>
    </w:div>
    <w:div w:id="812791205">
      <w:bodyDiv w:val="1"/>
      <w:marLeft w:val="0"/>
      <w:marRight w:val="0"/>
      <w:marTop w:val="0"/>
      <w:marBottom w:val="0"/>
      <w:divBdr>
        <w:top w:val="none" w:sz="0" w:space="0" w:color="auto"/>
        <w:left w:val="none" w:sz="0" w:space="0" w:color="auto"/>
        <w:bottom w:val="none" w:sz="0" w:space="0" w:color="auto"/>
        <w:right w:val="none" w:sz="0" w:space="0" w:color="auto"/>
      </w:divBdr>
    </w:div>
    <w:div w:id="813372943">
      <w:bodyDiv w:val="1"/>
      <w:marLeft w:val="0"/>
      <w:marRight w:val="0"/>
      <w:marTop w:val="0"/>
      <w:marBottom w:val="0"/>
      <w:divBdr>
        <w:top w:val="none" w:sz="0" w:space="0" w:color="auto"/>
        <w:left w:val="none" w:sz="0" w:space="0" w:color="auto"/>
        <w:bottom w:val="none" w:sz="0" w:space="0" w:color="auto"/>
        <w:right w:val="none" w:sz="0" w:space="0" w:color="auto"/>
      </w:divBdr>
    </w:div>
    <w:div w:id="813450156">
      <w:bodyDiv w:val="1"/>
      <w:marLeft w:val="0"/>
      <w:marRight w:val="0"/>
      <w:marTop w:val="0"/>
      <w:marBottom w:val="0"/>
      <w:divBdr>
        <w:top w:val="none" w:sz="0" w:space="0" w:color="auto"/>
        <w:left w:val="none" w:sz="0" w:space="0" w:color="auto"/>
        <w:bottom w:val="none" w:sz="0" w:space="0" w:color="auto"/>
        <w:right w:val="none" w:sz="0" w:space="0" w:color="auto"/>
      </w:divBdr>
    </w:div>
    <w:div w:id="813764107">
      <w:bodyDiv w:val="1"/>
      <w:marLeft w:val="0"/>
      <w:marRight w:val="0"/>
      <w:marTop w:val="0"/>
      <w:marBottom w:val="0"/>
      <w:divBdr>
        <w:top w:val="none" w:sz="0" w:space="0" w:color="auto"/>
        <w:left w:val="none" w:sz="0" w:space="0" w:color="auto"/>
        <w:bottom w:val="none" w:sz="0" w:space="0" w:color="auto"/>
        <w:right w:val="none" w:sz="0" w:space="0" w:color="auto"/>
      </w:divBdr>
    </w:div>
    <w:div w:id="813764623">
      <w:bodyDiv w:val="1"/>
      <w:marLeft w:val="0"/>
      <w:marRight w:val="0"/>
      <w:marTop w:val="0"/>
      <w:marBottom w:val="0"/>
      <w:divBdr>
        <w:top w:val="none" w:sz="0" w:space="0" w:color="auto"/>
        <w:left w:val="none" w:sz="0" w:space="0" w:color="auto"/>
        <w:bottom w:val="none" w:sz="0" w:space="0" w:color="auto"/>
        <w:right w:val="none" w:sz="0" w:space="0" w:color="auto"/>
      </w:divBdr>
    </w:div>
    <w:div w:id="814226919">
      <w:bodyDiv w:val="1"/>
      <w:marLeft w:val="0"/>
      <w:marRight w:val="0"/>
      <w:marTop w:val="0"/>
      <w:marBottom w:val="0"/>
      <w:divBdr>
        <w:top w:val="none" w:sz="0" w:space="0" w:color="auto"/>
        <w:left w:val="none" w:sz="0" w:space="0" w:color="auto"/>
        <w:bottom w:val="none" w:sz="0" w:space="0" w:color="auto"/>
        <w:right w:val="none" w:sz="0" w:space="0" w:color="auto"/>
      </w:divBdr>
    </w:div>
    <w:div w:id="814418285">
      <w:bodyDiv w:val="1"/>
      <w:marLeft w:val="0"/>
      <w:marRight w:val="0"/>
      <w:marTop w:val="0"/>
      <w:marBottom w:val="0"/>
      <w:divBdr>
        <w:top w:val="none" w:sz="0" w:space="0" w:color="auto"/>
        <w:left w:val="none" w:sz="0" w:space="0" w:color="auto"/>
        <w:bottom w:val="none" w:sz="0" w:space="0" w:color="auto"/>
        <w:right w:val="none" w:sz="0" w:space="0" w:color="auto"/>
      </w:divBdr>
    </w:div>
    <w:div w:id="818379171">
      <w:bodyDiv w:val="1"/>
      <w:marLeft w:val="0"/>
      <w:marRight w:val="0"/>
      <w:marTop w:val="0"/>
      <w:marBottom w:val="0"/>
      <w:divBdr>
        <w:top w:val="none" w:sz="0" w:space="0" w:color="auto"/>
        <w:left w:val="none" w:sz="0" w:space="0" w:color="auto"/>
        <w:bottom w:val="none" w:sz="0" w:space="0" w:color="auto"/>
        <w:right w:val="none" w:sz="0" w:space="0" w:color="auto"/>
      </w:divBdr>
    </w:div>
    <w:div w:id="818575967">
      <w:bodyDiv w:val="1"/>
      <w:marLeft w:val="0"/>
      <w:marRight w:val="0"/>
      <w:marTop w:val="0"/>
      <w:marBottom w:val="0"/>
      <w:divBdr>
        <w:top w:val="none" w:sz="0" w:space="0" w:color="auto"/>
        <w:left w:val="none" w:sz="0" w:space="0" w:color="auto"/>
        <w:bottom w:val="none" w:sz="0" w:space="0" w:color="auto"/>
        <w:right w:val="none" w:sz="0" w:space="0" w:color="auto"/>
      </w:divBdr>
    </w:div>
    <w:div w:id="820000030">
      <w:bodyDiv w:val="1"/>
      <w:marLeft w:val="0"/>
      <w:marRight w:val="0"/>
      <w:marTop w:val="0"/>
      <w:marBottom w:val="0"/>
      <w:divBdr>
        <w:top w:val="none" w:sz="0" w:space="0" w:color="auto"/>
        <w:left w:val="none" w:sz="0" w:space="0" w:color="auto"/>
        <w:bottom w:val="none" w:sz="0" w:space="0" w:color="auto"/>
        <w:right w:val="none" w:sz="0" w:space="0" w:color="auto"/>
      </w:divBdr>
    </w:div>
    <w:div w:id="820972596">
      <w:bodyDiv w:val="1"/>
      <w:marLeft w:val="0"/>
      <w:marRight w:val="0"/>
      <w:marTop w:val="0"/>
      <w:marBottom w:val="0"/>
      <w:divBdr>
        <w:top w:val="none" w:sz="0" w:space="0" w:color="auto"/>
        <w:left w:val="none" w:sz="0" w:space="0" w:color="auto"/>
        <w:bottom w:val="none" w:sz="0" w:space="0" w:color="auto"/>
        <w:right w:val="none" w:sz="0" w:space="0" w:color="auto"/>
      </w:divBdr>
    </w:div>
    <w:div w:id="821313714">
      <w:bodyDiv w:val="1"/>
      <w:marLeft w:val="0"/>
      <w:marRight w:val="0"/>
      <w:marTop w:val="0"/>
      <w:marBottom w:val="0"/>
      <w:divBdr>
        <w:top w:val="none" w:sz="0" w:space="0" w:color="auto"/>
        <w:left w:val="none" w:sz="0" w:space="0" w:color="auto"/>
        <w:bottom w:val="none" w:sz="0" w:space="0" w:color="auto"/>
        <w:right w:val="none" w:sz="0" w:space="0" w:color="auto"/>
      </w:divBdr>
    </w:div>
    <w:div w:id="822041313">
      <w:bodyDiv w:val="1"/>
      <w:marLeft w:val="0"/>
      <w:marRight w:val="0"/>
      <w:marTop w:val="0"/>
      <w:marBottom w:val="0"/>
      <w:divBdr>
        <w:top w:val="none" w:sz="0" w:space="0" w:color="auto"/>
        <w:left w:val="none" w:sz="0" w:space="0" w:color="auto"/>
        <w:bottom w:val="none" w:sz="0" w:space="0" w:color="auto"/>
        <w:right w:val="none" w:sz="0" w:space="0" w:color="auto"/>
      </w:divBdr>
    </w:div>
    <w:div w:id="822089204">
      <w:bodyDiv w:val="1"/>
      <w:marLeft w:val="0"/>
      <w:marRight w:val="0"/>
      <w:marTop w:val="0"/>
      <w:marBottom w:val="0"/>
      <w:divBdr>
        <w:top w:val="none" w:sz="0" w:space="0" w:color="auto"/>
        <w:left w:val="none" w:sz="0" w:space="0" w:color="auto"/>
        <w:bottom w:val="none" w:sz="0" w:space="0" w:color="auto"/>
        <w:right w:val="none" w:sz="0" w:space="0" w:color="auto"/>
      </w:divBdr>
    </w:div>
    <w:div w:id="822283520">
      <w:bodyDiv w:val="1"/>
      <w:marLeft w:val="0"/>
      <w:marRight w:val="0"/>
      <w:marTop w:val="0"/>
      <w:marBottom w:val="0"/>
      <w:divBdr>
        <w:top w:val="none" w:sz="0" w:space="0" w:color="auto"/>
        <w:left w:val="none" w:sz="0" w:space="0" w:color="auto"/>
        <w:bottom w:val="none" w:sz="0" w:space="0" w:color="auto"/>
        <w:right w:val="none" w:sz="0" w:space="0" w:color="auto"/>
      </w:divBdr>
    </w:div>
    <w:div w:id="822508828">
      <w:bodyDiv w:val="1"/>
      <w:marLeft w:val="0"/>
      <w:marRight w:val="0"/>
      <w:marTop w:val="0"/>
      <w:marBottom w:val="0"/>
      <w:divBdr>
        <w:top w:val="none" w:sz="0" w:space="0" w:color="auto"/>
        <w:left w:val="none" w:sz="0" w:space="0" w:color="auto"/>
        <w:bottom w:val="none" w:sz="0" w:space="0" w:color="auto"/>
        <w:right w:val="none" w:sz="0" w:space="0" w:color="auto"/>
      </w:divBdr>
    </w:div>
    <w:div w:id="823157669">
      <w:bodyDiv w:val="1"/>
      <w:marLeft w:val="0"/>
      <w:marRight w:val="0"/>
      <w:marTop w:val="0"/>
      <w:marBottom w:val="0"/>
      <w:divBdr>
        <w:top w:val="none" w:sz="0" w:space="0" w:color="auto"/>
        <w:left w:val="none" w:sz="0" w:space="0" w:color="auto"/>
        <w:bottom w:val="none" w:sz="0" w:space="0" w:color="auto"/>
        <w:right w:val="none" w:sz="0" w:space="0" w:color="auto"/>
      </w:divBdr>
    </w:div>
    <w:div w:id="823352682">
      <w:bodyDiv w:val="1"/>
      <w:marLeft w:val="0"/>
      <w:marRight w:val="0"/>
      <w:marTop w:val="0"/>
      <w:marBottom w:val="0"/>
      <w:divBdr>
        <w:top w:val="none" w:sz="0" w:space="0" w:color="auto"/>
        <w:left w:val="none" w:sz="0" w:space="0" w:color="auto"/>
        <w:bottom w:val="none" w:sz="0" w:space="0" w:color="auto"/>
        <w:right w:val="none" w:sz="0" w:space="0" w:color="auto"/>
      </w:divBdr>
    </w:div>
    <w:div w:id="823812281">
      <w:bodyDiv w:val="1"/>
      <w:marLeft w:val="0"/>
      <w:marRight w:val="0"/>
      <w:marTop w:val="0"/>
      <w:marBottom w:val="0"/>
      <w:divBdr>
        <w:top w:val="none" w:sz="0" w:space="0" w:color="auto"/>
        <w:left w:val="none" w:sz="0" w:space="0" w:color="auto"/>
        <w:bottom w:val="none" w:sz="0" w:space="0" w:color="auto"/>
        <w:right w:val="none" w:sz="0" w:space="0" w:color="auto"/>
      </w:divBdr>
    </w:div>
    <w:div w:id="824707543">
      <w:bodyDiv w:val="1"/>
      <w:marLeft w:val="0"/>
      <w:marRight w:val="0"/>
      <w:marTop w:val="0"/>
      <w:marBottom w:val="0"/>
      <w:divBdr>
        <w:top w:val="none" w:sz="0" w:space="0" w:color="auto"/>
        <w:left w:val="none" w:sz="0" w:space="0" w:color="auto"/>
        <w:bottom w:val="none" w:sz="0" w:space="0" w:color="auto"/>
        <w:right w:val="none" w:sz="0" w:space="0" w:color="auto"/>
      </w:divBdr>
    </w:div>
    <w:div w:id="824780223">
      <w:bodyDiv w:val="1"/>
      <w:marLeft w:val="0"/>
      <w:marRight w:val="0"/>
      <w:marTop w:val="0"/>
      <w:marBottom w:val="0"/>
      <w:divBdr>
        <w:top w:val="none" w:sz="0" w:space="0" w:color="auto"/>
        <w:left w:val="none" w:sz="0" w:space="0" w:color="auto"/>
        <w:bottom w:val="none" w:sz="0" w:space="0" w:color="auto"/>
        <w:right w:val="none" w:sz="0" w:space="0" w:color="auto"/>
      </w:divBdr>
    </w:div>
    <w:div w:id="825048622">
      <w:bodyDiv w:val="1"/>
      <w:marLeft w:val="0"/>
      <w:marRight w:val="0"/>
      <w:marTop w:val="0"/>
      <w:marBottom w:val="0"/>
      <w:divBdr>
        <w:top w:val="none" w:sz="0" w:space="0" w:color="auto"/>
        <w:left w:val="none" w:sz="0" w:space="0" w:color="auto"/>
        <w:bottom w:val="none" w:sz="0" w:space="0" w:color="auto"/>
        <w:right w:val="none" w:sz="0" w:space="0" w:color="auto"/>
      </w:divBdr>
    </w:div>
    <w:div w:id="825172265">
      <w:bodyDiv w:val="1"/>
      <w:marLeft w:val="0"/>
      <w:marRight w:val="0"/>
      <w:marTop w:val="0"/>
      <w:marBottom w:val="0"/>
      <w:divBdr>
        <w:top w:val="none" w:sz="0" w:space="0" w:color="auto"/>
        <w:left w:val="none" w:sz="0" w:space="0" w:color="auto"/>
        <w:bottom w:val="none" w:sz="0" w:space="0" w:color="auto"/>
        <w:right w:val="none" w:sz="0" w:space="0" w:color="auto"/>
      </w:divBdr>
    </w:div>
    <w:div w:id="826287704">
      <w:bodyDiv w:val="1"/>
      <w:marLeft w:val="0"/>
      <w:marRight w:val="0"/>
      <w:marTop w:val="0"/>
      <w:marBottom w:val="0"/>
      <w:divBdr>
        <w:top w:val="none" w:sz="0" w:space="0" w:color="auto"/>
        <w:left w:val="none" w:sz="0" w:space="0" w:color="auto"/>
        <w:bottom w:val="none" w:sz="0" w:space="0" w:color="auto"/>
        <w:right w:val="none" w:sz="0" w:space="0" w:color="auto"/>
      </w:divBdr>
    </w:div>
    <w:div w:id="826440216">
      <w:bodyDiv w:val="1"/>
      <w:marLeft w:val="0"/>
      <w:marRight w:val="0"/>
      <w:marTop w:val="0"/>
      <w:marBottom w:val="0"/>
      <w:divBdr>
        <w:top w:val="none" w:sz="0" w:space="0" w:color="auto"/>
        <w:left w:val="none" w:sz="0" w:space="0" w:color="auto"/>
        <w:bottom w:val="none" w:sz="0" w:space="0" w:color="auto"/>
        <w:right w:val="none" w:sz="0" w:space="0" w:color="auto"/>
      </w:divBdr>
    </w:div>
    <w:div w:id="826745842">
      <w:bodyDiv w:val="1"/>
      <w:marLeft w:val="0"/>
      <w:marRight w:val="0"/>
      <w:marTop w:val="0"/>
      <w:marBottom w:val="0"/>
      <w:divBdr>
        <w:top w:val="none" w:sz="0" w:space="0" w:color="auto"/>
        <w:left w:val="none" w:sz="0" w:space="0" w:color="auto"/>
        <w:bottom w:val="none" w:sz="0" w:space="0" w:color="auto"/>
        <w:right w:val="none" w:sz="0" w:space="0" w:color="auto"/>
      </w:divBdr>
    </w:div>
    <w:div w:id="827131895">
      <w:bodyDiv w:val="1"/>
      <w:marLeft w:val="0"/>
      <w:marRight w:val="0"/>
      <w:marTop w:val="0"/>
      <w:marBottom w:val="0"/>
      <w:divBdr>
        <w:top w:val="none" w:sz="0" w:space="0" w:color="auto"/>
        <w:left w:val="none" w:sz="0" w:space="0" w:color="auto"/>
        <w:bottom w:val="none" w:sz="0" w:space="0" w:color="auto"/>
        <w:right w:val="none" w:sz="0" w:space="0" w:color="auto"/>
      </w:divBdr>
    </w:div>
    <w:div w:id="827136983">
      <w:bodyDiv w:val="1"/>
      <w:marLeft w:val="0"/>
      <w:marRight w:val="0"/>
      <w:marTop w:val="0"/>
      <w:marBottom w:val="0"/>
      <w:divBdr>
        <w:top w:val="none" w:sz="0" w:space="0" w:color="auto"/>
        <w:left w:val="none" w:sz="0" w:space="0" w:color="auto"/>
        <w:bottom w:val="none" w:sz="0" w:space="0" w:color="auto"/>
        <w:right w:val="none" w:sz="0" w:space="0" w:color="auto"/>
      </w:divBdr>
    </w:div>
    <w:div w:id="827668132">
      <w:bodyDiv w:val="1"/>
      <w:marLeft w:val="0"/>
      <w:marRight w:val="0"/>
      <w:marTop w:val="0"/>
      <w:marBottom w:val="0"/>
      <w:divBdr>
        <w:top w:val="none" w:sz="0" w:space="0" w:color="auto"/>
        <w:left w:val="none" w:sz="0" w:space="0" w:color="auto"/>
        <w:bottom w:val="none" w:sz="0" w:space="0" w:color="auto"/>
        <w:right w:val="none" w:sz="0" w:space="0" w:color="auto"/>
      </w:divBdr>
    </w:div>
    <w:div w:id="827744327">
      <w:bodyDiv w:val="1"/>
      <w:marLeft w:val="0"/>
      <w:marRight w:val="0"/>
      <w:marTop w:val="0"/>
      <w:marBottom w:val="0"/>
      <w:divBdr>
        <w:top w:val="none" w:sz="0" w:space="0" w:color="auto"/>
        <w:left w:val="none" w:sz="0" w:space="0" w:color="auto"/>
        <w:bottom w:val="none" w:sz="0" w:space="0" w:color="auto"/>
        <w:right w:val="none" w:sz="0" w:space="0" w:color="auto"/>
      </w:divBdr>
    </w:div>
    <w:div w:id="827786188">
      <w:bodyDiv w:val="1"/>
      <w:marLeft w:val="0"/>
      <w:marRight w:val="0"/>
      <w:marTop w:val="0"/>
      <w:marBottom w:val="0"/>
      <w:divBdr>
        <w:top w:val="none" w:sz="0" w:space="0" w:color="auto"/>
        <w:left w:val="none" w:sz="0" w:space="0" w:color="auto"/>
        <w:bottom w:val="none" w:sz="0" w:space="0" w:color="auto"/>
        <w:right w:val="none" w:sz="0" w:space="0" w:color="auto"/>
      </w:divBdr>
    </w:div>
    <w:div w:id="828180691">
      <w:bodyDiv w:val="1"/>
      <w:marLeft w:val="0"/>
      <w:marRight w:val="0"/>
      <w:marTop w:val="0"/>
      <w:marBottom w:val="0"/>
      <w:divBdr>
        <w:top w:val="none" w:sz="0" w:space="0" w:color="auto"/>
        <w:left w:val="none" w:sz="0" w:space="0" w:color="auto"/>
        <w:bottom w:val="none" w:sz="0" w:space="0" w:color="auto"/>
        <w:right w:val="none" w:sz="0" w:space="0" w:color="auto"/>
      </w:divBdr>
    </w:div>
    <w:div w:id="828669474">
      <w:bodyDiv w:val="1"/>
      <w:marLeft w:val="0"/>
      <w:marRight w:val="0"/>
      <w:marTop w:val="0"/>
      <w:marBottom w:val="0"/>
      <w:divBdr>
        <w:top w:val="none" w:sz="0" w:space="0" w:color="auto"/>
        <w:left w:val="none" w:sz="0" w:space="0" w:color="auto"/>
        <w:bottom w:val="none" w:sz="0" w:space="0" w:color="auto"/>
        <w:right w:val="none" w:sz="0" w:space="0" w:color="auto"/>
      </w:divBdr>
    </w:div>
    <w:div w:id="828834408">
      <w:bodyDiv w:val="1"/>
      <w:marLeft w:val="0"/>
      <w:marRight w:val="0"/>
      <w:marTop w:val="0"/>
      <w:marBottom w:val="0"/>
      <w:divBdr>
        <w:top w:val="none" w:sz="0" w:space="0" w:color="auto"/>
        <w:left w:val="none" w:sz="0" w:space="0" w:color="auto"/>
        <w:bottom w:val="none" w:sz="0" w:space="0" w:color="auto"/>
        <w:right w:val="none" w:sz="0" w:space="0" w:color="auto"/>
      </w:divBdr>
    </w:div>
    <w:div w:id="828903061">
      <w:bodyDiv w:val="1"/>
      <w:marLeft w:val="0"/>
      <w:marRight w:val="0"/>
      <w:marTop w:val="0"/>
      <w:marBottom w:val="0"/>
      <w:divBdr>
        <w:top w:val="none" w:sz="0" w:space="0" w:color="auto"/>
        <w:left w:val="none" w:sz="0" w:space="0" w:color="auto"/>
        <w:bottom w:val="none" w:sz="0" w:space="0" w:color="auto"/>
        <w:right w:val="none" w:sz="0" w:space="0" w:color="auto"/>
      </w:divBdr>
    </w:div>
    <w:div w:id="828980153">
      <w:bodyDiv w:val="1"/>
      <w:marLeft w:val="0"/>
      <w:marRight w:val="0"/>
      <w:marTop w:val="0"/>
      <w:marBottom w:val="0"/>
      <w:divBdr>
        <w:top w:val="none" w:sz="0" w:space="0" w:color="auto"/>
        <w:left w:val="none" w:sz="0" w:space="0" w:color="auto"/>
        <w:bottom w:val="none" w:sz="0" w:space="0" w:color="auto"/>
        <w:right w:val="none" w:sz="0" w:space="0" w:color="auto"/>
      </w:divBdr>
    </w:div>
    <w:div w:id="829294673">
      <w:bodyDiv w:val="1"/>
      <w:marLeft w:val="0"/>
      <w:marRight w:val="0"/>
      <w:marTop w:val="0"/>
      <w:marBottom w:val="0"/>
      <w:divBdr>
        <w:top w:val="none" w:sz="0" w:space="0" w:color="auto"/>
        <w:left w:val="none" w:sz="0" w:space="0" w:color="auto"/>
        <w:bottom w:val="none" w:sz="0" w:space="0" w:color="auto"/>
        <w:right w:val="none" w:sz="0" w:space="0" w:color="auto"/>
      </w:divBdr>
    </w:div>
    <w:div w:id="830755779">
      <w:bodyDiv w:val="1"/>
      <w:marLeft w:val="0"/>
      <w:marRight w:val="0"/>
      <w:marTop w:val="0"/>
      <w:marBottom w:val="0"/>
      <w:divBdr>
        <w:top w:val="none" w:sz="0" w:space="0" w:color="auto"/>
        <w:left w:val="none" w:sz="0" w:space="0" w:color="auto"/>
        <w:bottom w:val="none" w:sz="0" w:space="0" w:color="auto"/>
        <w:right w:val="none" w:sz="0" w:space="0" w:color="auto"/>
      </w:divBdr>
    </w:div>
    <w:div w:id="830953186">
      <w:bodyDiv w:val="1"/>
      <w:marLeft w:val="0"/>
      <w:marRight w:val="0"/>
      <w:marTop w:val="0"/>
      <w:marBottom w:val="0"/>
      <w:divBdr>
        <w:top w:val="none" w:sz="0" w:space="0" w:color="auto"/>
        <w:left w:val="none" w:sz="0" w:space="0" w:color="auto"/>
        <w:bottom w:val="none" w:sz="0" w:space="0" w:color="auto"/>
        <w:right w:val="none" w:sz="0" w:space="0" w:color="auto"/>
      </w:divBdr>
    </w:div>
    <w:div w:id="831680048">
      <w:bodyDiv w:val="1"/>
      <w:marLeft w:val="0"/>
      <w:marRight w:val="0"/>
      <w:marTop w:val="0"/>
      <w:marBottom w:val="0"/>
      <w:divBdr>
        <w:top w:val="none" w:sz="0" w:space="0" w:color="auto"/>
        <w:left w:val="none" w:sz="0" w:space="0" w:color="auto"/>
        <w:bottom w:val="none" w:sz="0" w:space="0" w:color="auto"/>
        <w:right w:val="none" w:sz="0" w:space="0" w:color="auto"/>
      </w:divBdr>
    </w:div>
    <w:div w:id="831682400">
      <w:bodyDiv w:val="1"/>
      <w:marLeft w:val="0"/>
      <w:marRight w:val="0"/>
      <w:marTop w:val="0"/>
      <w:marBottom w:val="0"/>
      <w:divBdr>
        <w:top w:val="none" w:sz="0" w:space="0" w:color="auto"/>
        <w:left w:val="none" w:sz="0" w:space="0" w:color="auto"/>
        <w:bottom w:val="none" w:sz="0" w:space="0" w:color="auto"/>
        <w:right w:val="none" w:sz="0" w:space="0" w:color="auto"/>
      </w:divBdr>
    </w:div>
    <w:div w:id="832179956">
      <w:bodyDiv w:val="1"/>
      <w:marLeft w:val="0"/>
      <w:marRight w:val="0"/>
      <w:marTop w:val="0"/>
      <w:marBottom w:val="0"/>
      <w:divBdr>
        <w:top w:val="none" w:sz="0" w:space="0" w:color="auto"/>
        <w:left w:val="none" w:sz="0" w:space="0" w:color="auto"/>
        <w:bottom w:val="none" w:sz="0" w:space="0" w:color="auto"/>
        <w:right w:val="none" w:sz="0" w:space="0" w:color="auto"/>
      </w:divBdr>
    </w:div>
    <w:div w:id="833103235">
      <w:bodyDiv w:val="1"/>
      <w:marLeft w:val="0"/>
      <w:marRight w:val="0"/>
      <w:marTop w:val="0"/>
      <w:marBottom w:val="0"/>
      <w:divBdr>
        <w:top w:val="none" w:sz="0" w:space="0" w:color="auto"/>
        <w:left w:val="none" w:sz="0" w:space="0" w:color="auto"/>
        <w:bottom w:val="none" w:sz="0" w:space="0" w:color="auto"/>
        <w:right w:val="none" w:sz="0" w:space="0" w:color="auto"/>
      </w:divBdr>
    </w:div>
    <w:div w:id="833564914">
      <w:bodyDiv w:val="1"/>
      <w:marLeft w:val="0"/>
      <w:marRight w:val="0"/>
      <w:marTop w:val="0"/>
      <w:marBottom w:val="0"/>
      <w:divBdr>
        <w:top w:val="none" w:sz="0" w:space="0" w:color="auto"/>
        <w:left w:val="none" w:sz="0" w:space="0" w:color="auto"/>
        <w:bottom w:val="none" w:sz="0" w:space="0" w:color="auto"/>
        <w:right w:val="none" w:sz="0" w:space="0" w:color="auto"/>
      </w:divBdr>
    </w:div>
    <w:div w:id="833569345">
      <w:bodyDiv w:val="1"/>
      <w:marLeft w:val="0"/>
      <w:marRight w:val="0"/>
      <w:marTop w:val="0"/>
      <w:marBottom w:val="0"/>
      <w:divBdr>
        <w:top w:val="none" w:sz="0" w:space="0" w:color="auto"/>
        <w:left w:val="none" w:sz="0" w:space="0" w:color="auto"/>
        <w:bottom w:val="none" w:sz="0" w:space="0" w:color="auto"/>
        <w:right w:val="none" w:sz="0" w:space="0" w:color="auto"/>
      </w:divBdr>
    </w:div>
    <w:div w:id="833715765">
      <w:bodyDiv w:val="1"/>
      <w:marLeft w:val="0"/>
      <w:marRight w:val="0"/>
      <w:marTop w:val="0"/>
      <w:marBottom w:val="0"/>
      <w:divBdr>
        <w:top w:val="none" w:sz="0" w:space="0" w:color="auto"/>
        <w:left w:val="none" w:sz="0" w:space="0" w:color="auto"/>
        <w:bottom w:val="none" w:sz="0" w:space="0" w:color="auto"/>
        <w:right w:val="none" w:sz="0" w:space="0" w:color="auto"/>
      </w:divBdr>
    </w:div>
    <w:div w:id="833953888">
      <w:bodyDiv w:val="1"/>
      <w:marLeft w:val="0"/>
      <w:marRight w:val="0"/>
      <w:marTop w:val="0"/>
      <w:marBottom w:val="0"/>
      <w:divBdr>
        <w:top w:val="none" w:sz="0" w:space="0" w:color="auto"/>
        <w:left w:val="none" w:sz="0" w:space="0" w:color="auto"/>
        <w:bottom w:val="none" w:sz="0" w:space="0" w:color="auto"/>
        <w:right w:val="none" w:sz="0" w:space="0" w:color="auto"/>
      </w:divBdr>
    </w:div>
    <w:div w:id="833957465">
      <w:bodyDiv w:val="1"/>
      <w:marLeft w:val="0"/>
      <w:marRight w:val="0"/>
      <w:marTop w:val="0"/>
      <w:marBottom w:val="0"/>
      <w:divBdr>
        <w:top w:val="none" w:sz="0" w:space="0" w:color="auto"/>
        <w:left w:val="none" w:sz="0" w:space="0" w:color="auto"/>
        <w:bottom w:val="none" w:sz="0" w:space="0" w:color="auto"/>
        <w:right w:val="none" w:sz="0" w:space="0" w:color="auto"/>
      </w:divBdr>
    </w:div>
    <w:div w:id="834418803">
      <w:bodyDiv w:val="1"/>
      <w:marLeft w:val="0"/>
      <w:marRight w:val="0"/>
      <w:marTop w:val="0"/>
      <w:marBottom w:val="0"/>
      <w:divBdr>
        <w:top w:val="none" w:sz="0" w:space="0" w:color="auto"/>
        <w:left w:val="none" w:sz="0" w:space="0" w:color="auto"/>
        <w:bottom w:val="none" w:sz="0" w:space="0" w:color="auto"/>
        <w:right w:val="none" w:sz="0" w:space="0" w:color="auto"/>
      </w:divBdr>
    </w:div>
    <w:div w:id="835266201">
      <w:bodyDiv w:val="1"/>
      <w:marLeft w:val="0"/>
      <w:marRight w:val="0"/>
      <w:marTop w:val="0"/>
      <w:marBottom w:val="0"/>
      <w:divBdr>
        <w:top w:val="none" w:sz="0" w:space="0" w:color="auto"/>
        <w:left w:val="none" w:sz="0" w:space="0" w:color="auto"/>
        <w:bottom w:val="none" w:sz="0" w:space="0" w:color="auto"/>
        <w:right w:val="none" w:sz="0" w:space="0" w:color="auto"/>
      </w:divBdr>
    </w:div>
    <w:div w:id="836387880">
      <w:bodyDiv w:val="1"/>
      <w:marLeft w:val="0"/>
      <w:marRight w:val="0"/>
      <w:marTop w:val="0"/>
      <w:marBottom w:val="0"/>
      <w:divBdr>
        <w:top w:val="none" w:sz="0" w:space="0" w:color="auto"/>
        <w:left w:val="none" w:sz="0" w:space="0" w:color="auto"/>
        <w:bottom w:val="none" w:sz="0" w:space="0" w:color="auto"/>
        <w:right w:val="none" w:sz="0" w:space="0" w:color="auto"/>
      </w:divBdr>
    </w:div>
    <w:div w:id="836455193">
      <w:bodyDiv w:val="1"/>
      <w:marLeft w:val="0"/>
      <w:marRight w:val="0"/>
      <w:marTop w:val="0"/>
      <w:marBottom w:val="0"/>
      <w:divBdr>
        <w:top w:val="none" w:sz="0" w:space="0" w:color="auto"/>
        <w:left w:val="none" w:sz="0" w:space="0" w:color="auto"/>
        <w:bottom w:val="none" w:sz="0" w:space="0" w:color="auto"/>
        <w:right w:val="none" w:sz="0" w:space="0" w:color="auto"/>
      </w:divBdr>
    </w:div>
    <w:div w:id="836461126">
      <w:bodyDiv w:val="1"/>
      <w:marLeft w:val="0"/>
      <w:marRight w:val="0"/>
      <w:marTop w:val="0"/>
      <w:marBottom w:val="0"/>
      <w:divBdr>
        <w:top w:val="none" w:sz="0" w:space="0" w:color="auto"/>
        <w:left w:val="none" w:sz="0" w:space="0" w:color="auto"/>
        <w:bottom w:val="none" w:sz="0" w:space="0" w:color="auto"/>
        <w:right w:val="none" w:sz="0" w:space="0" w:color="auto"/>
      </w:divBdr>
    </w:div>
    <w:div w:id="836506510">
      <w:bodyDiv w:val="1"/>
      <w:marLeft w:val="0"/>
      <w:marRight w:val="0"/>
      <w:marTop w:val="0"/>
      <w:marBottom w:val="0"/>
      <w:divBdr>
        <w:top w:val="none" w:sz="0" w:space="0" w:color="auto"/>
        <w:left w:val="none" w:sz="0" w:space="0" w:color="auto"/>
        <w:bottom w:val="none" w:sz="0" w:space="0" w:color="auto"/>
        <w:right w:val="none" w:sz="0" w:space="0" w:color="auto"/>
      </w:divBdr>
    </w:div>
    <w:div w:id="837959586">
      <w:bodyDiv w:val="1"/>
      <w:marLeft w:val="0"/>
      <w:marRight w:val="0"/>
      <w:marTop w:val="0"/>
      <w:marBottom w:val="0"/>
      <w:divBdr>
        <w:top w:val="none" w:sz="0" w:space="0" w:color="auto"/>
        <w:left w:val="none" w:sz="0" w:space="0" w:color="auto"/>
        <w:bottom w:val="none" w:sz="0" w:space="0" w:color="auto"/>
        <w:right w:val="none" w:sz="0" w:space="0" w:color="auto"/>
      </w:divBdr>
    </w:div>
    <w:div w:id="837961424">
      <w:bodyDiv w:val="1"/>
      <w:marLeft w:val="0"/>
      <w:marRight w:val="0"/>
      <w:marTop w:val="0"/>
      <w:marBottom w:val="0"/>
      <w:divBdr>
        <w:top w:val="none" w:sz="0" w:space="0" w:color="auto"/>
        <w:left w:val="none" w:sz="0" w:space="0" w:color="auto"/>
        <w:bottom w:val="none" w:sz="0" w:space="0" w:color="auto"/>
        <w:right w:val="none" w:sz="0" w:space="0" w:color="auto"/>
      </w:divBdr>
    </w:div>
    <w:div w:id="838428771">
      <w:bodyDiv w:val="1"/>
      <w:marLeft w:val="0"/>
      <w:marRight w:val="0"/>
      <w:marTop w:val="0"/>
      <w:marBottom w:val="0"/>
      <w:divBdr>
        <w:top w:val="none" w:sz="0" w:space="0" w:color="auto"/>
        <w:left w:val="none" w:sz="0" w:space="0" w:color="auto"/>
        <w:bottom w:val="none" w:sz="0" w:space="0" w:color="auto"/>
        <w:right w:val="none" w:sz="0" w:space="0" w:color="auto"/>
      </w:divBdr>
    </w:div>
    <w:div w:id="838469758">
      <w:bodyDiv w:val="1"/>
      <w:marLeft w:val="0"/>
      <w:marRight w:val="0"/>
      <w:marTop w:val="0"/>
      <w:marBottom w:val="0"/>
      <w:divBdr>
        <w:top w:val="none" w:sz="0" w:space="0" w:color="auto"/>
        <w:left w:val="none" w:sz="0" w:space="0" w:color="auto"/>
        <w:bottom w:val="none" w:sz="0" w:space="0" w:color="auto"/>
        <w:right w:val="none" w:sz="0" w:space="0" w:color="auto"/>
      </w:divBdr>
    </w:div>
    <w:div w:id="838734680">
      <w:bodyDiv w:val="1"/>
      <w:marLeft w:val="0"/>
      <w:marRight w:val="0"/>
      <w:marTop w:val="0"/>
      <w:marBottom w:val="0"/>
      <w:divBdr>
        <w:top w:val="none" w:sz="0" w:space="0" w:color="auto"/>
        <w:left w:val="none" w:sz="0" w:space="0" w:color="auto"/>
        <w:bottom w:val="none" w:sz="0" w:space="0" w:color="auto"/>
        <w:right w:val="none" w:sz="0" w:space="0" w:color="auto"/>
      </w:divBdr>
    </w:div>
    <w:div w:id="839586033">
      <w:bodyDiv w:val="1"/>
      <w:marLeft w:val="0"/>
      <w:marRight w:val="0"/>
      <w:marTop w:val="0"/>
      <w:marBottom w:val="0"/>
      <w:divBdr>
        <w:top w:val="none" w:sz="0" w:space="0" w:color="auto"/>
        <w:left w:val="none" w:sz="0" w:space="0" w:color="auto"/>
        <w:bottom w:val="none" w:sz="0" w:space="0" w:color="auto"/>
        <w:right w:val="none" w:sz="0" w:space="0" w:color="auto"/>
      </w:divBdr>
    </w:div>
    <w:div w:id="839587962">
      <w:bodyDiv w:val="1"/>
      <w:marLeft w:val="0"/>
      <w:marRight w:val="0"/>
      <w:marTop w:val="0"/>
      <w:marBottom w:val="0"/>
      <w:divBdr>
        <w:top w:val="none" w:sz="0" w:space="0" w:color="auto"/>
        <w:left w:val="none" w:sz="0" w:space="0" w:color="auto"/>
        <w:bottom w:val="none" w:sz="0" w:space="0" w:color="auto"/>
        <w:right w:val="none" w:sz="0" w:space="0" w:color="auto"/>
      </w:divBdr>
    </w:div>
    <w:div w:id="839665112">
      <w:bodyDiv w:val="1"/>
      <w:marLeft w:val="0"/>
      <w:marRight w:val="0"/>
      <w:marTop w:val="0"/>
      <w:marBottom w:val="0"/>
      <w:divBdr>
        <w:top w:val="none" w:sz="0" w:space="0" w:color="auto"/>
        <w:left w:val="none" w:sz="0" w:space="0" w:color="auto"/>
        <w:bottom w:val="none" w:sz="0" w:space="0" w:color="auto"/>
        <w:right w:val="none" w:sz="0" w:space="0" w:color="auto"/>
      </w:divBdr>
    </w:div>
    <w:div w:id="839928516">
      <w:bodyDiv w:val="1"/>
      <w:marLeft w:val="0"/>
      <w:marRight w:val="0"/>
      <w:marTop w:val="0"/>
      <w:marBottom w:val="0"/>
      <w:divBdr>
        <w:top w:val="none" w:sz="0" w:space="0" w:color="auto"/>
        <w:left w:val="none" w:sz="0" w:space="0" w:color="auto"/>
        <w:bottom w:val="none" w:sz="0" w:space="0" w:color="auto"/>
        <w:right w:val="none" w:sz="0" w:space="0" w:color="auto"/>
      </w:divBdr>
    </w:div>
    <w:div w:id="840394103">
      <w:bodyDiv w:val="1"/>
      <w:marLeft w:val="0"/>
      <w:marRight w:val="0"/>
      <w:marTop w:val="0"/>
      <w:marBottom w:val="0"/>
      <w:divBdr>
        <w:top w:val="none" w:sz="0" w:space="0" w:color="auto"/>
        <w:left w:val="none" w:sz="0" w:space="0" w:color="auto"/>
        <w:bottom w:val="none" w:sz="0" w:space="0" w:color="auto"/>
        <w:right w:val="none" w:sz="0" w:space="0" w:color="auto"/>
      </w:divBdr>
    </w:div>
    <w:div w:id="841428425">
      <w:bodyDiv w:val="1"/>
      <w:marLeft w:val="0"/>
      <w:marRight w:val="0"/>
      <w:marTop w:val="0"/>
      <w:marBottom w:val="0"/>
      <w:divBdr>
        <w:top w:val="none" w:sz="0" w:space="0" w:color="auto"/>
        <w:left w:val="none" w:sz="0" w:space="0" w:color="auto"/>
        <w:bottom w:val="none" w:sz="0" w:space="0" w:color="auto"/>
        <w:right w:val="none" w:sz="0" w:space="0" w:color="auto"/>
      </w:divBdr>
    </w:div>
    <w:div w:id="841747967">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597233">
      <w:bodyDiv w:val="1"/>
      <w:marLeft w:val="0"/>
      <w:marRight w:val="0"/>
      <w:marTop w:val="0"/>
      <w:marBottom w:val="0"/>
      <w:divBdr>
        <w:top w:val="none" w:sz="0" w:space="0" w:color="auto"/>
        <w:left w:val="none" w:sz="0" w:space="0" w:color="auto"/>
        <w:bottom w:val="none" w:sz="0" w:space="0" w:color="auto"/>
        <w:right w:val="none" w:sz="0" w:space="0" w:color="auto"/>
      </w:divBdr>
    </w:div>
    <w:div w:id="842621347">
      <w:bodyDiv w:val="1"/>
      <w:marLeft w:val="0"/>
      <w:marRight w:val="0"/>
      <w:marTop w:val="0"/>
      <w:marBottom w:val="0"/>
      <w:divBdr>
        <w:top w:val="none" w:sz="0" w:space="0" w:color="auto"/>
        <w:left w:val="none" w:sz="0" w:space="0" w:color="auto"/>
        <w:bottom w:val="none" w:sz="0" w:space="0" w:color="auto"/>
        <w:right w:val="none" w:sz="0" w:space="0" w:color="auto"/>
      </w:divBdr>
    </w:div>
    <w:div w:id="842671009">
      <w:bodyDiv w:val="1"/>
      <w:marLeft w:val="0"/>
      <w:marRight w:val="0"/>
      <w:marTop w:val="0"/>
      <w:marBottom w:val="0"/>
      <w:divBdr>
        <w:top w:val="none" w:sz="0" w:space="0" w:color="auto"/>
        <w:left w:val="none" w:sz="0" w:space="0" w:color="auto"/>
        <w:bottom w:val="none" w:sz="0" w:space="0" w:color="auto"/>
        <w:right w:val="none" w:sz="0" w:space="0" w:color="auto"/>
      </w:divBdr>
    </w:div>
    <w:div w:id="842814109">
      <w:bodyDiv w:val="1"/>
      <w:marLeft w:val="0"/>
      <w:marRight w:val="0"/>
      <w:marTop w:val="0"/>
      <w:marBottom w:val="0"/>
      <w:divBdr>
        <w:top w:val="none" w:sz="0" w:space="0" w:color="auto"/>
        <w:left w:val="none" w:sz="0" w:space="0" w:color="auto"/>
        <w:bottom w:val="none" w:sz="0" w:space="0" w:color="auto"/>
        <w:right w:val="none" w:sz="0" w:space="0" w:color="auto"/>
      </w:divBdr>
    </w:div>
    <w:div w:id="843057941">
      <w:bodyDiv w:val="1"/>
      <w:marLeft w:val="0"/>
      <w:marRight w:val="0"/>
      <w:marTop w:val="0"/>
      <w:marBottom w:val="0"/>
      <w:divBdr>
        <w:top w:val="none" w:sz="0" w:space="0" w:color="auto"/>
        <w:left w:val="none" w:sz="0" w:space="0" w:color="auto"/>
        <w:bottom w:val="none" w:sz="0" w:space="0" w:color="auto"/>
        <w:right w:val="none" w:sz="0" w:space="0" w:color="auto"/>
      </w:divBdr>
    </w:div>
    <w:div w:id="843283455">
      <w:bodyDiv w:val="1"/>
      <w:marLeft w:val="0"/>
      <w:marRight w:val="0"/>
      <w:marTop w:val="0"/>
      <w:marBottom w:val="0"/>
      <w:divBdr>
        <w:top w:val="none" w:sz="0" w:space="0" w:color="auto"/>
        <w:left w:val="none" w:sz="0" w:space="0" w:color="auto"/>
        <w:bottom w:val="none" w:sz="0" w:space="0" w:color="auto"/>
        <w:right w:val="none" w:sz="0" w:space="0" w:color="auto"/>
      </w:divBdr>
    </w:div>
    <w:div w:id="843478912">
      <w:bodyDiv w:val="1"/>
      <w:marLeft w:val="0"/>
      <w:marRight w:val="0"/>
      <w:marTop w:val="0"/>
      <w:marBottom w:val="0"/>
      <w:divBdr>
        <w:top w:val="none" w:sz="0" w:space="0" w:color="auto"/>
        <w:left w:val="none" w:sz="0" w:space="0" w:color="auto"/>
        <w:bottom w:val="none" w:sz="0" w:space="0" w:color="auto"/>
        <w:right w:val="none" w:sz="0" w:space="0" w:color="auto"/>
      </w:divBdr>
    </w:div>
    <w:div w:id="843936384">
      <w:bodyDiv w:val="1"/>
      <w:marLeft w:val="0"/>
      <w:marRight w:val="0"/>
      <w:marTop w:val="0"/>
      <w:marBottom w:val="0"/>
      <w:divBdr>
        <w:top w:val="none" w:sz="0" w:space="0" w:color="auto"/>
        <w:left w:val="none" w:sz="0" w:space="0" w:color="auto"/>
        <w:bottom w:val="none" w:sz="0" w:space="0" w:color="auto"/>
        <w:right w:val="none" w:sz="0" w:space="0" w:color="auto"/>
      </w:divBdr>
    </w:div>
    <w:div w:id="844053746">
      <w:bodyDiv w:val="1"/>
      <w:marLeft w:val="0"/>
      <w:marRight w:val="0"/>
      <w:marTop w:val="0"/>
      <w:marBottom w:val="0"/>
      <w:divBdr>
        <w:top w:val="none" w:sz="0" w:space="0" w:color="auto"/>
        <w:left w:val="none" w:sz="0" w:space="0" w:color="auto"/>
        <w:bottom w:val="none" w:sz="0" w:space="0" w:color="auto"/>
        <w:right w:val="none" w:sz="0" w:space="0" w:color="auto"/>
      </w:divBdr>
    </w:div>
    <w:div w:id="844393568">
      <w:bodyDiv w:val="1"/>
      <w:marLeft w:val="0"/>
      <w:marRight w:val="0"/>
      <w:marTop w:val="0"/>
      <w:marBottom w:val="0"/>
      <w:divBdr>
        <w:top w:val="none" w:sz="0" w:space="0" w:color="auto"/>
        <w:left w:val="none" w:sz="0" w:space="0" w:color="auto"/>
        <w:bottom w:val="none" w:sz="0" w:space="0" w:color="auto"/>
        <w:right w:val="none" w:sz="0" w:space="0" w:color="auto"/>
      </w:divBdr>
    </w:div>
    <w:div w:id="846015482">
      <w:bodyDiv w:val="1"/>
      <w:marLeft w:val="0"/>
      <w:marRight w:val="0"/>
      <w:marTop w:val="0"/>
      <w:marBottom w:val="0"/>
      <w:divBdr>
        <w:top w:val="none" w:sz="0" w:space="0" w:color="auto"/>
        <w:left w:val="none" w:sz="0" w:space="0" w:color="auto"/>
        <w:bottom w:val="none" w:sz="0" w:space="0" w:color="auto"/>
        <w:right w:val="none" w:sz="0" w:space="0" w:color="auto"/>
      </w:divBdr>
    </w:div>
    <w:div w:id="846559162">
      <w:bodyDiv w:val="1"/>
      <w:marLeft w:val="0"/>
      <w:marRight w:val="0"/>
      <w:marTop w:val="0"/>
      <w:marBottom w:val="0"/>
      <w:divBdr>
        <w:top w:val="none" w:sz="0" w:space="0" w:color="auto"/>
        <w:left w:val="none" w:sz="0" w:space="0" w:color="auto"/>
        <w:bottom w:val="none" w:sz="0" w:space="0" w:color="auto"/>
        <w:right w:val="none" w:sz="0" w:space="0" w:color="auto"/>
      </w:divBdr>
    </w:div>
    <w:div w:id="846671688">
      <w:bodyDiv w:val="1"/>
      <w:marLeft w:val="0"/>
      <w:marRight w:val="0"/>
      <w:marTop w:val="0"/>
      <w:marBottom w:val="0"/>
      <w:divBdr>
        <w:top w:val="none" w:sz="0" w:space="0" w:color="auto"/>
        <w:left w:val="none" w:sz="0" w:space="0" w:color="auto"/>
        <w:bottom w:val="none" w:sz="0" w:space="0" w:color="auto"/>
        <w:right w:val="none" w:sz="0" w:space="0" w:color="auto"/>
      </w:divBdr>
    </w:div>
    <w:div w:id="847019830">
      <w:bodyDiv w:val="1"/>
      <w:marLeft w:val="0"/>
      <w:marRight w:val="0"/>
      <w:marTop w:val="0"/>
      <w:marBottom w:val="0"/>
      <w:divBdr>
        <w:top w:val="none" w:sz="0" w:space="0" w:color="auto"/>
        <w:left w:val="none" w:sz="0" w:space="0" w:color="auto"/>
        <w:bottom w:val="none" w:sz="0" w:space="0" w:color="auto"/>
        <w:right w:val="none" w:sz="0" w:space="0" w:color="auto"/>
      </w:divBdr>
    </w:div>
    <w:div w:id="847797166">
      <w:bodyDiv w:val="1"/>
      <w:marLeft w:val="0"/>
      <w:marRight w:val="0"/>
      <w:marTop w:val="0"/>
      <w:marBottom w:val="0"/>
      <w:divBdr>
        <w:top w:val="none" w:sz="0" w:space="0" w:color="auto"/>
        <w:left w:val="none" w:sz="0" w:space="0" w:color="auto"/>
        <w:bottom w:val="none" w:sz="0" w:space="0" w:color="auto"/>
        <w:right w:val="none" w:sz="0" w:space="0" w:color="auto"/>
      </w:divBdr>
    </w:div>
    <w:div w:id="848298400">
      <w:bodyDiv w:val="1"/>
      <w:marLeft w:val="0"/>
      <w:marRight w:val="0"/>
      <w:marTop w:val="0"/>
      <w:marBottom w:val="0"/>
      <w:divBdr>
        <w:top w:val="none" w:sz="0" w:space="0" w:color="auto"/>
        <w:left w:val="none" w:sz="0" w:space="0" w:color="auto"/>
        <w:bottom w:val="none" w:sz="0" w:space="0" w:color="auto"/>
        <w:right w:val="none" w:sz="0" w:space="0" w:color="auto"/>
      </w:divBdr>
    </w:div>
    <w:div w:id="848376428">
      <w:bodyDiv w:val="1"/>
      <w:marLeft w:val="0"/>
      <w:marRight w:val="0"/>
      <w:marTop w:val="0"/>
      <w:marBottom w:val="0"/>
      <w:divBdr>
        <w:top w:val="none" w:sz="0" w:space="0" w:color="auto"/>
        <w:left w:val="none" w:sz="0" w:space="0" w:color="auto"/>
        <w:bottom w:val="none" w:sz="0" w:space="0" w:color="auto"/>
        <w:right w:val="none" w:sz="0" w:space="0" w:color="auto"/>
      </w:divBdr>
    </w:div>
    <w:div w:id="849105513">
      <w:bodyDiv w:val="1"/>
      <w:marLeft w:val="0"/>
      <w:marRight w:val="0"/>
      <w:marTop w:val="0"/>
      <w:marBottom w:val="0"/>
      <w:divBdr>
        <w:top w:val="none" w:sz="0" w:space="0" w:color="auto"/>
        <w:left w:val="none" w:sz="0" w:space="0" w:color="auto"/>
        <w:bottom w:val="none" w:sz="0" w:space="0" w:color="auto"/>
        <w:right w:val="none" w:sz="0" w:space="0" w:color="auto"/>
      </w:divBdr>
    </w:div>
    <w:div w:id="850147084">
      <w:bodyDiv w:val="1"/>
      <w:marLeft w:val="0"/>
      <w:marRight w:val="0"/>
      <w:marTop w:val="0"/>
      <w:marBottom w:val="0"/>
      <w:divBdr>
        <w:top w:val="none" w:sz="0" w:space="0" w:color="auto"/>
        <w:left w:val="none" w:sz="0" w:space="0" w:color="auto"/>
        <w:bottom w:val="none" w:sz="0" w:space="0" w:color="auto"/>
        <w:right w:val="none" w:sz="0" w:space="0" w:color="auto"/>
      </w:divBdr>
    </w:div>
    <w:div w:id="850484387">
      <w:bodyDiv w:val="1"/>
      <w:marLeft w:val="0"/>
      <w:marRight w:val="0"/>
      <w:marTop w:val="0"/>
      <w:marBottom w:val="0"/>
      <w:divBdr>
        <w:top w:val="none" w:sz="0" w:space="0" w:color="auto"/>
        <w:left w:val="none" w:sz="0" w:space="0" w:color="auto"/>
        <w:bottom w:val="none" w:sz="0" w:space="0" w:color="auto"/>
        <w:right w:val="none" w:sz="0" w:space="0" w:color="auto"/>
      </w:divBdr>
    </w:div>
    <w:div w:id="850800918">
      <w:bodyDiv w:val="1"/>
      <w:marLeft w:val="0"/>
      <w:marRight w:val="0"/>
      <w:marTop w:val="0"/>
      <w:marBottom w:val="0"/>
      <w:divBdr>
        <w:top w:val="none" w:sz="0" w:space="0" w:color="auto"/>
        <w:left w:val="none" w:sz="0" w:space="0" w:color="auto"/>
        <w:bottom w:val="none" w:sz="0" w:space="0" w:color="auto"/>
        <w:right w:val="none" w:sz="0" w:space="0" w:color="auto"/>
      </w:divBdr>
    </w:div>
    <w:div w:id="850951902">
      <w:bodyDiv w:val="1"/>
      <w:marLeft w:val="0"/>
      <w:marRight w:val="0"/>
      <w:marTop w:val="0"/>
      <w:marBottom w:val="0"/>
      <w:divBdr>
        <w:top w:val="none" w:sz="0" w:space="0" w:color="auto"/>
        <w:left w:val="none" w:sz="0" w:space="0" w:color="auto"/>
        <w:bottom w:val="none" w:sz="0" w:space="0" w:color="auto"/>
        <w:right w:val="none" w:sz="0" w:space="0" w:color="auto"/>
      </w:divBdr>
    </w:div>
    <w:div w:id="851066056">
      <w:bodyDiv w:val="1"/>
      <w:marLeft w:val="0"/>
      <w:marRight w:val="0"/>
      <w:marTop w:val="0"/>
      <w:marBottom w:val="0"/>
      <w:divBdr>
        <w:top w:val="none" w:sz="0" w:space="0" w:color="auto"/>
        <w:left w:val="none" w:sz="0" w:space="0" w:color="auto"/>
        <w:bottom w:val="none" w:sz="0" w:space="0" w:color="auto"/>
        <w:right w:val="none" w:sz="0" w:space="0" w:color="auto"/>
      </w:divBdr>
    </w:div>
    <w:div w:id="851728505">
      <w:bodyDiv w:val="1"/>
      <w:marLeft w:val="0"/>
      <w:marRight w:val="0"/>
      <w:marTop w:val="0"/>
      <w:marBottom w:val="0"/>
      <w:divBdr>
        <w:top w:val="none" w:sz="0" w:space="0" w:color="auto"/>
        <w:left w:val="none" w:sz="0" w:space="0" w:color="auto"/>
        <w:bottom w:val="none" w:sz="0" w:space="0" w:color="auto"/>
        <w:right w:val="none" w:sz="0" w:space="0" w:color="auto"/>
      </w:divBdr>
    </w:div>
    <w:div w:id="852306968">
      <w:bodyDiv w:val="1"/>
      <w:marLeft w:val="0"/>
      <w:marRight w:val="0"/>
      <w:marTop w:val="0"/>
      <w:marBottom w:val="0"/>
      <w:divBdr>
        <w:top w:val="none" w:sz="0" w:space="0" w:color="auto"/>
        <w:left w:val="none" w:sz="0" w:space="0" w:color="auto"/>
        <w:bottom w:val="none" w:sz="0" w:space="0" w:color="auto"/>
        <w:right w:val="none" w:sz="0" w:space="0" w:color="auto"/>
      </w:divBdr>
    </w:div>
    <w:div w:id="852496096">
      <w:bodyDiv w:val="1"/>
      <w:marLeft w:val="0"/>
      <w:marRight w:val="0"/>
      <w:marTop w:val="0"/>
      <w:marBottom w:val="0"/>
      <w:divBdr>
        <w:top w:val="none" w:sz="0" w:space="0" w:color="auto"/>
        <w:left w:val="none" w:sz="0" w:space="0" w:color="auto"/>
        <w:bottom w:val="none" w:sz="0" w:space="0" w:color="auto"/>
        <w:right w:val="none" w:sz="0" w:space="0" w:color="auto"/>
      </w:divBdr>
    </w:div>
    <w:div w:id="852768208">
      <w:bodyDiv w:val="1"/>
      <w:marLeft w:val="0"/>
      <w:marRight w:val="0"/>
      <w:marTop w:val="0"/>
      <w:marBottom w:val="0"/>
      <w:divBdr>
        <w:top w:val="none" w:sz="0" w:space="0" w:color="auto"/>
        <w:left w:val="none" w:sz="0" w:space="0" w:color="auto"/>
        <w:bottom w:val="none" w:sz="0" w:space="0" w:color="auto"/>
        <w:right w:val="none" w:sz="0" w:space="0" w:color="auto"/>
      </w:divBdr>
    </w:div>
    <w:div w:id="852768352">
      <w:bodyDiv w:val="1"/>
      <w:marLeft w:val="0"/>
      <w:marRight w:val="0"/>
      <w:marTop w:val="0"/>
      <w:marBottom w:val="0"/>
      <w:divBdr>
        <w:top w:val="none" w:sz="0" w:space="0" w:color="auto"/>
        <w:left w:val="none" w:sz="0" w:space="0" w:color="auto"/>
        <w:bottom w:val="none" w:sz="0" w:space="0" w:color="auto"/>
        <w:right w:val="none" w:sz="0" w:space="0" w:color="auto"/>
      </w:divBdr>
    </w:div>
    <w:div w:id="852962437">
      <w:bodyDiv w:val="1"/>
      <w:marLeft w:val="0"/>
      <w:marRight w:val="0"/>
      <w:marTop w:val="0"/>
      <w:marBottom w:val="0"/>
      <w:divBdr>
        <w:top w:val="none" w:sz="0" w:space="0" w:color="auto"/>
        <w:left w:val="none" w:sz="0" w:space="0" w:color="auto"/>
        <w:bottom w:val="none" w:sz="0" w:space="0" w:color="auto"/>
        <w:right w:val="none" w:sz="0" w:space="0" w:color="auto"/>
      </w:divBdr>
    </w:div>
    <w:div w:id="853110653">
      <w:bodyDiv w:val="1"/>
      <w:marLeft w:val="0"/>
      <w:marRight w:val="0"/>
      <w:marTop w:val="0"/>
      <w:marBottom w:val="0"/>
      <w:divBdr>
        <w:top w:val="none" w:sz="0" w:space="0" w:color="auto"/>
        <w:left w:val="none" w:sz="0" w:space="0" w:color="auto"/>
        <w:bottom w:val="none" w:sz="0" w:space="0" w:color="auto"/>
        <w:right w:val="none" w:sz="0" w:space="0" w:color="auto"/>
      </w:divBdr>
    </w:div>
    <w:div w:id="853155945">
      <w:bodyDiv w:val="1"/>
      <w:marLeft w:val="0"/>
      <w:marRight w:val="0"/>
      <w:marTop w:val="0"/>
      <w:marBottom w:val="0"/>
      <w:divBdr>
        <w:top w:val="none" w:sz="0" w:space="0" w:color="auto"/>
        <w:left w:val="none" w:sz="0" w:space="0" w:color="auto"/>
        <w:bottom w:val="none" w:sz="0" w:space="0" w:color="auto"/>
        <w:right w:val="none" w:sz="0" w:space="0" w:color="auto"/>
      </w:divBdr>
    </w:div>
    <w:div w:id="853344678">
      <w:bodyDiv w:val="1"/>
      <w:marLeft w:val="0"/>
      <w:marRight w:val="0"/>
      <w:marTop w:val="0"/>
      <w:marBottom w:val="0"/>
      <w:divBdr>
        <w:top w:val="none" w:sz="0" w:space="0" w:color="auto"/>
        <w:left w:val="none" w:sz="0" w:space="0" w:color="auto"/>
        <w:bottom w:val="none" w:sz="0" w:space="0" w:color="auto"/>
        <w:right w:val="none" w:sz="0" w:space="0" w:color="auto"/>
      </w:divBdr>
    </w:div>
    <w:div w:id="853424659">
      <w:bodyDiv w:val="1"/>
      <w:marLeft w:val="0"/>
      <w:marRight w:val="0"/>
      <w:marTop w:val="0"/>
      <w:marBottom w:val="0"/>
      <w:divBdr>
        <w:top w:val="none" w:sz="0" w:space="0" w:color="auto"/>
        <w:left w:val="none" w:sz="0" w:space="0" w:color="auto"/>
        <w:bottom w:val="none" w:sz="0" w:space="0" w:color="auto"/>
        <w:right w:val="none" w:sz="0" w:space="0" w:color="auto"/>
      </w:divBdr>
    </w:div>
    <w:div w:id="853761142">
      <w:bodyDiv w:val="1"/>
      <w:marLeft w:val="0"/>
      <w:marRight w:val="0"/>
      <w:marTop w:val="0"/>
      <w:marBottom w:val="0"/>
      <w:divBdr>
        <w:top w:val="none" w:sz="0" w:space="0" w:color="auto"/>
        <w:left w:val="none" w:sz="0" w:space="0" w:color="auto"/>
        <w:bottom w:val="none" w:sz="0" w:space="0" w:color="auto"/>
        <w:right w:val="none" w:sz="0" w:space="0" w:color="auto"/>
      </w:divBdr>
    </w:div>
    <w:div w:id="853956723">
      <w:bodyDiv w:val="1"/>
      <w:marLeft w:val="0"/>
      <w:marRight w:val="0"/>
      <w:marTop w:val="0"/>
      <w:marBottom w:val="0"/>
      <w:divBdr>
        <w:top w:val="none" w:sz="0" w:space="0" w:color="auto"/>
        <w:left w:val="none" w:sz="0" w:space="0" w:color="auto"/>
        <w:bottom w:val="none" w:sz="0" w:space="0" w:color="auto"/>
        <w:right w:val="none" w:sz="0" w:space="0" w:color="auto"/>
      </w:divBdr>
    </w:div>
    <w:div w:id="854226609">
      <w:bodyDiv w:val="1"/>
      <w:marLeft w:val="0"/>
      <w:marRight w:val="0"/>
      <w:marTop w:val="0"/>
      <w:marBottom w:val="0"/>
      <w:divBdr>
        <w:top w:val="none" w:sz="0" w:space="0" w:color="auto"/>
        <w:left w:val="none" w:sz="0" w:space="0" w:color="auto"/>
        <w:bottom w:val="none" w:sz="0" w:space="0" w:color="auto"/>
        <w:right w:val="none" w:sz="0" w:space="0" w:color="auto"/>
      </w:divBdr>
    </w:div>
    <w:div w:id="854345391">
      <w:bodyDiv w:val="1"/>
      <w:marLeft w:val="0"/>
      <w:marRight w:val="0"/>
      <w:marTop w:val="0"/>
      <w:marBottom w:val="0"/>
      <w:divBdr>
        <w:top w:val="none" w:sz="0" w:space="0" w:color="auto"/>
        <w:left w:val="none" w:sz="0" w:space="0" w:color="auto"/>
        <w:bottom w:val="none" w:sz="0" w:space="0" w:color="auto"/>
        <w:right w:val="none" w:sz="0" w:space="0" w:color="auto"/>
      </w:divBdr>
    </w:div>
    <w:div w:id="854541615">
      <w:bodyDiv w:val="1"/>
      <w:marLeft w:val="0"/>
      <w:marRight w:val="0"/>
      <w:marTop w:val="0"/>
      <w:marBottom w:val="0"/>
      <w:divBdr>
        <w:top w:val="none" w:sz="0" w:space="0" w:color="auto"/>
        <w:left w:val="none" w:sz="0" w:space="0" w:color="auto"/>
        <w:bottom w:val="none" w:sz="0" w:space="0" w:color="auto"/>
        <w:right w:val="none" w:sz="0" w:space="0" w:color="auto"/>
      </w:divBdr>
    </w:div>
    <w:div w:id="855075474">
      <w:bodyDiv w:val="1"/>
      <w:marLeft w:val="0"/>
      <w:marRight w:val="0"/>
      <w:marTop w:val="0"/>
      <w:marBottom w:val="0"/>
      <w:divBdr>
        <w:top w:val="none" w:sz="0" w:space="0" w:color="auto"/>
        <w:left w:val="none" w:sz="0" w:space="0" w:color="auto"/>
        <w:bottom w:val="none" w:sz="0" w:space="0" w:color="auto"/>
        <w:right w:val="none" w:sz="0" w:space="0" w:color="auto"/>
      </w:divBdr>
    </w:div>
    <w:div w:id="855851159">
      <w:bodyDiv w:val="1"/>
      <w:marLeft w:val="0"/>
      <w:marRight w:val="0"/>
      <w:marTop w:val="0"/>
      <w:marBottom w:val="0"/>
      <w:divBdr>
        <w:top w:val="none" w:sz="0" w:space="0" w:color="auto"/>
        <w:left w:val="none" w:sz="0" w:space="0" w:color="auto"/>
        <w:bottom w:val="none" w:sz="0" w:space="0" w:color="auto"/>
        <w:right w:val="none" w:sz="0" w:space="0" w:color="auto"/>
      </w:divBdr>
    </w:div>
    <w:div w:id="855926861">
      <w:bodyDiv w:val="1"/>
      <w:marLeft w:val="0"/>
      <w:marRight w:val="0"/>
      <w:marTop w:val="0"/>
      <w:marBottom w:val="0"/>
      <w:divBdr>
        <w:top w:val="none" w:sz="0" w:space="0" w:color="auto"/>
        <w:left w:val="none" w:sz="0" w:space="0" w:color="auto"/>
        <w:bottom w:val="none" w:sz="0" w:space="0" w:color="auto"/>
        <w:right w:val="none" w:sz="0" w:space="0" w:color="auto"/>
      </w:divBdr>
    </w:div>
    <w:div w:id="856963886">
      <w:bodyDiv w:val="1"/>
      <w:marLeft w:val="0"/>
      <w:marRight w:val="0"/>
      <w:marTop w:val="0"/>
      <w:marBottom w:val="0"/>
      <w:divBdr>
        <w:top w:val="none" w:sz="0" w:space="0" w:color="auto"/>
        <w:left w:val="none" w:sz="0" w:space="0" w:color="auto"/>
        <w:bottom w:val="none" w:sz="0" w:space="0" w:color="auto"/>
        <w:right w:val="none" w:sz="0" w:space="0" w:color="auto"/>
      </w:divBdr>
    </w:div>
    <w:div w:id="857694466">
      <w:bodyDiv w:val="1"/>
      <w:marLeft w:val="0"/>
      <w:marRight w:val="0"/>
      <w:marTop w:val="0"/>
      <w:marBottom w:val="0"/>
      <w:divBdr>
        <w:top w:val="none" w:sz="0" w:space="0" w:color="auto"/>
        <w:left w:val="none" w:sz="0" w:space="0" w:color="auto"/>
        <w:bottom w:val="none" w:sz="0" w:space="0" w:color="auto"/>
        <w:right w:val="none" w:sz="0" w:space="0" w:color="auto"/>
      </w:divBdr>
    </w:div>
    <w:div w:id="857934120">
      <w:bodyDiv w:val="1"/>
      <w:marLeft w:val="0"/>
      <w:marRight w:val="0"/>
      <w:marTop w:val="0"/>
      <w:marBottom w:val="0"/>
      <w:divBdr>
        <w:top w:val="none" w:sz="0" w:space="0" w:color="auto"/>
        <w:left w:val="none" w:sz="0" w:space="0" w:color="auto"/>
        <w:bottom w:val="none" w:sz="0" w:space="0" w:color="auto"/>
        <w:right w:val="none" w:sz="0" w:space="0" w:color="auto"/>
      </w:divBdr>
    </w:div>
    <w:div w:id="858003806">
      <w:bodyDiv w:val="1"/>
      <w:marLeft w:val="0"/>
      <w:marRight w:val="0"/>
      <w:marTop w:val="0"/>
      <w:marBottom w:val="0"/>
      <w:divBdr>
        <w:top w:val="none" w:sz="0" w:space="0" w:color="auto"/>
        <w:left w:val="none" w:sz="0" w:space="0" w:color="auto"/>
        <w:bottom w:val="none" w:sz="0" w:space="0" w:color="auto"/>
        <w:right w:val="none" w:sz="0" w:space="0" w:color="auto"/>
      </w:divBdr>
    </w:div>
    <w:div w:id="858275566">
      <w:bodyDiv w:val="1"/>
      <w:marLeft w:val="0"/>
      <w:marRight w:val="0"/>
      <w:marTop w:val="0"/>
      <w:marBottom w:val="0"/>
      <w:divBdr>
        <w:top w:val="none" w:sz="0" w:space="0" w:color="auto"/>
        <w:left w:val="none" w:sz="0" w:space="0" w:color="auto"/>
        <w:bottom w:val="none" w:sz="0" w:space="0" w:color="auto"/>
        <w:right w:val="none" w:sz="0" w:space="0" w:color="auto"/>
      </w:divBdr>
    </w:div>
    <w:div w:id="858473488">
      <w:bodyDiv w:val="1"/>
      <w:marLeft w:val="0"/>
      <w:marRight w:val="0"/>
      <w:marTop w:val="0"/>
      <w:marBottom w:val="0"/>
      <w:divBdr>
        <w:top w:val="none" w:sz="0" w:space="0" w:color="auto"/>
        <w:left w:val="none" w:sz="0" w:space="0" w:color="auto"/>
        <w:bottom w:val="none" w:sz="0" w:space="0" w:color="auto"/>
        <w:right w:val="none" w:sz="0" w:space="0" w:color="auto"/>
      </w:divBdr>
    </w:div>
    <w:div w:id="858856680">
      <w:bodyDiv w:val="1"/>
      <w:marLeft w:val="0"/>
      <w:marRight w:val="0"/>
      <w:marTop w:val="0"/>
      <w:marBottom w:val="0"/>
      <w:divBdr>
        <w:top w:val="none" w:sz="0" w:space="0" w:color="auto"/>
        <w:left w:val="none" w:sz="0" w:space="0" w:color="auto"/>
        <w:bottom w:val="none" w:sz="0" w:space="0" w:color="auto"/>
        <w:right w:val="none" w:sz="0" w:space="0" w:color="auto"/>
      </w:divBdr>
    </w:div>
    <w:div w:id="859002371">
      <w:bodyDiv w:val="1"/>
      <w:marLeft w:val="0"/>
      <w:marRight w:val="0"/>
      <w:marTop w:val="0"/>
      <w:marBottom w:val="0"/>
      <w:divBdr>
        <w:top w:val="none" w:sz="0" w:space="0" w:color="auto"/>
        <w:left w:val="none" w:sz="0" w:space="0" w:color="auto"/>
        <w:bottom w:val="none" w:sz="0" w:space="0" w:color="auto"/>
        <w:right w:val="none" w:sz="0" w:space="0" w:color="auto"/>
      </w:divBdr>
    </w:div>
    <w:div w:id="859200404">
      <w:bodyDiv w:val="1"/>
      <w:marLeft w:val="0"/>
      <w:marRight w:val="0"/>
      <w:marTop w:val="0"/>
      <w:marBottom w:val="0"/>
      <w:divBdr>
        <w:top w:val="none" w:sz="0" w:space="0" w:color="auto"/>
        <w:left w:val="none" w:sz="0" w:space="0" w:color="auto"/>
        <w:bottom w:val="none" w:sz="0" w:space="0" w:color="auto"/>
        <w:right w:val="none" w:sz="0" w:space="0" w:color="auto"/>
      </w:divBdr>
    </w:div>
    <w:div w:id="859512773">
      <w:bodyDiv w:val="1"/>
      <w:marLeft w:val="0"/>
      <w:marRight w:val="0"/>
      <w:marTop w:val="0"/>
      <w:marBottom w:val="0"/>
      <w:divBdr>
        <w:top w:val="none" w:sz="0" w:space="0" w:color="auto"/>
        <w:left w:val="none" w:sz="0" w:space="0" w:color="auto"/>
        <w:bottom w:val="none" w:sz="0" w:space="0" w:color="auto"/>
        <w:right w:val="none" w:sz="0" w:space="0" w:color="auto"/>
      </w:divBdr>
    </w:div>
    <w:div w:id="860044809">
      <w:bodyDiv w:val="1"/>
      <w:marLeft w:val="0"/>
      <w:marRight w:val="0"/>
      <w:marTop w:val="0"/>
      <w:marBottom w:val="0"/>
      <w:divBdr>
        <w:top w:val="none" w:sz="0" w:space="0" w:color="auto"/>
        <w:left w:val="none" w:sz="0" w:space="0" w:color="auto"/>
        <w:bottom w:val="none" w:sz="0" w:space="0" w:color="auto"/>
        <w:right w:val="none" w:sz="0" w:space="0" w:color="auto"/>
      </w:divBdr>
    </w:div>
    <w:div w:id="860776943">
      <w:bodyDiv w:val="1"/>
      <w:marLeft w:val="0"/>
      <w:marRight w:val="0"/>
      <w:marTop w:val="0"/>
      <w:marBottom w:val="0"/>
      <w:divBdr>
        <w:top w:val="none" w:sz="0" w:space="0" w:color="auto"/>
        <w:left w:val="none" w:sz="0" w:space="0" w:color="auto"/>
        <w:bottom w:val="none" w:sz="0" w:space="0" w:color="auto"/>
        <w:right w:val="none" w:sz="0" w:space="0" w:color="auto"/>
      </w:divBdr>
    </w:div>
    <w:div w:id="862327824">
      <w:bodyDiv w:val="1"/>
      <w:marLeft w:val="0"/>
      <w:marRight w:val="0"/>
      <w:marTop w:val="0"/>
      <w:marBottom w:val="0"/>
      <w:divBdr>
        <w:top w:val="none" w:sz="0" w:space="0" w:color="auto"/>
        <w:left w:val="none" w:sz="0" w:space="0" w:color="auto"/>
        <w:bottom w:val="none" w:sz="0" w:space="0" w:color="auto"/>
        <w:right w:val="none" w:sz="0" w:space="0" w:color="auto"/>
      </w:divBdr>
    </w:div>
    <w:div w:id="862479740">
      <w:bodyDiv w:val="1"/>
      <w:marLeft w:val="0"/>
      <w:marRight w:val="0"/>
      <w:marTop w:val="0"/>
      <w:marBottom w:val="0"/>
      <w:divBdr>
        <w:top w:val="none" w:sz="0" w:space="0" w:color="auto"/>
        <w:left w:val="none" w:sz="0" w:space="0" w:color="auto"/>
        <w:bottom w:val="none" w:sz="0" w:space="0" w:color="auto"/>
        <w:right w:val="none" w:sz="0" w:space="0" w:color="auto"/>
      </w:divBdr>
    </w:div>
    <w:div w:id="862671872">
      <w:bodyDiv w:val="1"/>
      <w:marLeft w:val="0"/>
      <w:marRight w:val="0"/>
      <w:marTop w:val="0"/>
      <w:marBottom w:val="0"/>
      <w:divBdr>
        <w:top w:val="none" w:sz="0" w:space="0" w:color="auto"/>
        <w:left w:val="none" w:sz="0" w:space="0" w:color="auto"/>
        <w:bottom w:val="none" w:sz="0" w:space="0" w:color="auto"/>
        <w:right w:val="none" w:sz="0" w:space="0" w:color="auto"/>
      </w:divBdr>
    </w:div>
    <w:div w:id="863128623">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63834941">
      <w:bodyDiv w:val="1"/>
      <w:marLeft w:val="0"/>
      <w:marRight w:val="0"/>
      <w:marTop w:val="0"/>
      <w:marBottom w:val="0"/>
      <w:divBdr>
        <w:top w:val="none" w:sz="0" w:space="0" w:color="auto"/>
        <w:left w:val="none" w:sz="0" w:space="0" w:color="auto"/>
        <w:bottom w:val="none" w:sz="0" w:space="0" w:color="auto"/>
        <w:right w:val="none" w:sz="0" w:space="0" w:color="auto"/>
      </w:divBdr>
    </w:div>
    <w:div w:id="864710933">
      <w:bodyDiv w:val="1"/>
      <w:marLeft w:val="0"/>
      <w:marRight w:val="0"/>
      <w:marTop w:val="0"/>
      <w:marBottom w:val="0"/>
      <w:divBdr>
        <w:top w:val="none" w:sz="0" w:space="0" w:color="auto"/>
        <w:left w:val="none" w:sz="0" w:space="0" w:color="auto"/>
        <w:bottom w:val="none" w:sz="0" w:space="0" w:color="auto"/>
        <w:right w:val="none" w:sz="0" w:space="0" w:color="auto"/>
      </w:divBdr>
    </w:div>
    <w:div w:id="865140778">
      <w:bodyDiv w:val="1"/>
      <w:marLeft w:val="0"/>
      <w:marRight w:val="0"/>
      <w:marTop w:val="0"/>
      <w:marBottom w:val="0"/>
      <w:divBdr>
        <w:top w:val="none" w:sz="0" w:space="0" w:color="auto"/>
        <w:left w:val="none" w:sz="0" w:space="0" w:color="auto"/>
        <w:bottom w:val="none" w:sz="0" w:space="0" w:color="auto"/>
        <w:right w:val="none" w:sz="0" w:space="0" w:color="auto"/>
      </w:divBdr>
    </w:div>
    <w:div w:id="865294910">
      <w:bodyDiv w:val="1"/>
      <w:marLeft w:val="0"/>
      <w:marRight w:val="0"/>
      <w:marTop w:val="0"/>
      <w:marBottom w:val="0"/>
      <w:divBdr>
        <w:top w:val="none" w:sz="0" w:space="0" w:color="auto"/>
        <w:left w:val="none" w:sz="0" w:space="0" w:color="auto"/>
        <w:bottom w:val="none" w:sz="0" w:space="0" w:color="auto"/>
        <w:right w:val="none" w:sz="0" w:space="0" w:color="auto"/>
      </w:divBdr>
    </w:div>
    <w:div w:id="865366936">
      <w:bodyDiv w:val="1"/>
      <w:marLeft w:val="0"/>
      <w:marRight w:val="0"/>
      <w:marTop w:val="0"/>
      <w:marBottom w:val="0"/>
      <w:divBdr>
        <w:top w:val="none" w:sz="0" w:space="0" w:color="auto"/>
        <w:left w:val="none" w:sz="0" w:space="0" w:color="auto"/>
        <w:bottom w:val="none" w:sz="0" w:space="0" w:color="auto"/>
        <w:right w:val="none" w:sz="0" w:space="0" w:color="auto"/>
      </w:divBdr>
    </w:div>
    <w:div w:id="865411122">
      <w:bodyDiv w:val="1"/>
      <w:marLeft w:val="0"/>
      <w:marRight w:val="0"/>
      <w:marTop w:val="0"/>
      <w:marBottom w:val="0"/>
      <w:divBdr>
        <w:top w:val="none" w:sz="0" w:space="0" w:color="auto"/>
        <w:left w:val="none" w:sz="0" w:space="0" w:color="auto"/>
        <w:bottom w:val="none" w:sz="0" w:space="0" w:color="auto"/>
        <w:right w:val="none" w:sz="0" w:space="0" w:color="auto"/>
      </w:divBdr>
    </w:div>
    <w:div w:id="866138043">
      <w:bodyDiv w:val="1"/>
      <w:marLeft w:val="0"/>
      <w:marRight w:val="0"/>
      <w:marTop w:val="0"/>
      <w:marBottom w:val="0"/>
      <w:divBdr>
        <w:top w:val="none" w:sz="0" w:space="0" w:color="auto"/>
        <w:left w:val="none" w:sz="0" w:space="0" w:color="auto"/>
        <w:bottom w:val="none" w:sz="0" w:space="0" w:color="auto"/>
        <w:right w:val="none" w:sz="0" w:space="0" w:color="auto"/>
      </w:divBdr>
    </w:div>
    <w:div w:id="866453960">
      <w:bodyDiv w:val="1"/>
      <w:marLeft w:val="0"/>
      <w:marRight w:val="0"/>
      <w:marTop w:val="0"/>
      <w:marBottom w:val="0"/>
      <w:divBdr>
        <w:top w:val="none" w:sz="0" w:space="0" w:color="auto"/>
        <w:left w:val="none" w:sz="0" w:space="0" w:color="auto"/>
        <w:bottom w:val="none" w:sz="0" w:space="0" w:color="auto"/>
        <w:right w:val="none" w:sz="0" w:space="0" w:color="auto"/>
      </w:divBdr>
    </w:div>
    <w:div w:id="866528093">
      <w:bodyDiv w:val="1"/>
      <w:marLeft w:val="0"/>
      <w:marRight w:val="0"/>
      <w:marTop w:val="0"/>
      <w:marBottom w:val="0"/>
      <w:divBdr>
        <w:top w:val="none" w:sz="0" w:space="0" w:color="auto"/>
        <w:left w:val="none" w:sz="0" w:space="0" w:color="auto"/>
        <w:bottom w:val="none" w:sz="0" w:space="0" w:color="auto"/>
        <w:right w:val="none" w:sz="0" w:space="0" w:color="auto"/>
      </w:divBdr>
    </w:div>
    <w:div w:id="866674625">
      <w:bodyDiv w:val="1"/>
      <w:marLeft w:val="0"/>
      <w:marRight w:val="0"/>
      <w:marTop w:val="0"/>
      <w:marBottom w:val="0"/>
      <w:divBdr>
        <w:top w:val="none" w:sz="0" w:space="0" w:color="auto"/>
        <w:left w:val="none" w:sz="0" w:space="0" w:color="auto"/>
        <w:bottom w:val="none" w:sz="0" w:space="0" w:color="auto"/>
        <w:right w:val="none" w:sz="0" w:space="0" w:color="auto"/>
      </w:divBdr>
    </w:div>
    <w:div w:id="866675448">
      <w:bodyDiv w:val="1"/>
      <w:marLeft w:val="0"/>
      <w:marRight w:val="0"/>
      <w:marTop w:val="0"/>
      <w:marBottom w:val="0"/>
      <w:divBdr>
        <w:top w:val="none" w:sz="0" w:space="0" w:color="auto"/>
        <w:left w:val="none" w:sz="0" w:space="0" w:color="auto"/>
        <w:bottom w:val="none" w:sz="0" w:space="0" w:color="auto"/>
        <w:right w:val="none" w:sz="0" w:space="0" w:color="auto"/>
      </w:divBdr>
    </w:div>
    <w:div w:id="867331597">
      <w:bodyDiv w:val="1"/>
      <w:marLeft w:val="0"/>
      <w:marRight w:val="0"/>
      <w:marTop w:val="0"/>
      <w:marBottom w:val="0"/>
      <w:divBdr>
        <w:top w:val="none" w:sz="0" w:space="0" w:color="auto"/>
        <w:left w:val="none" w:sz="0" w:space="0" w:color="auto"/>
        <w:bottom w:val="none" w:sz="0" w:space="0" w:color="auto"/>
        <w:right w:val="none" w:sz="0" w:space="0" w:color="auto"/>
      </w:divBdr>
    </w:div>
    <w:div w:id="867525341">
      <w:bodyDiv w:val="1"/>
      <w:marLeft w:val="0"/>
      <w:marRight w:val="0"/>
      <w:marTop w:val="0"/>
      <w:marBottom w:val="0"/>
      <w:divBdr>
        <w:top w:val="none" w:sz="0" w:space="0" w:color="auto"/>
        <w:left w:val="none" w:sz="0" w:space="0" w:color="auto"/>
        <w:bottom w:val="none" w:sz="0" w:space="0" w:color="auto"/>
        <w:right w:val="none" w:sz="0" w:space="0" w:color="auto"/>
      </w:divBdr>
    </w:div>
    <w:div w:id="867528933">
      <w:bodyDiv w:val="1"/>
      <w:marLeft w:val="0"/>
      <w:marRight w:val="0"/>
      <w:marTop w:val="0"/>
      <w:marBottom w:val="0"/>
      <w:divBdr>
        <w:top w:val="none" w:sz="0" w:space="0" w:color="auto"/>
        <w:left w:val="none" w:sz="0" w:space="0" w:color="auto"/>
        <w:bottom w:val="none" w:sz="0" w:space="0" w:color="auto"/>
        <w:right w:val="none" w:sz="0" w:space="0" w:color="auto"/>
      </w:divBdr>
    </w:div>
    <w:div w:id="867764528">
      <w:bodyDiv w:val="1"/>
      <w:marLeft w:val="0"/>
      <w:marRight w:val="0"/>
      <w:marTop w:val="0"/>
      <w:marBottom w:val="0"/>
      <w:divBdr>
        <w:top w:val="none" w:sz="0" w:space="0" w:color="auto"/>
        <w:left w:val="none" w:sz="0" w:space="0" w:color="auto"/>
        <w:bottom w:val="none" w:sz="0" w:space="0" w:color="auto"/>
        <w:right w:val="none" w:sz="0" w:space="0" w:color="auto"/>
      </w:divBdr>
    </w:div>
    <w:div w:id="868688520">
      <w:bodyDiv w:val="1"/>
      <w:marLeft w:val="0"/>
      <w:marRight w:val="0"/>
      <w:marTop w:val="0"/>
      <w:marBottom w:val="0"/>
      <w:divBdr>
        <w:top w:val="none" w:sz="0" w:space="0" w:color="auto"/>
        <w:left w:val="none" w:sz="0" w:space="0" w:color="auto"/>
        <w:bottom w:val="none" w:sz="0" w:space="0" w:color="auto"/>
        <w:right w:val="none" w:sz="0" w:space="0" w:color="auto"/>
      </w:divBdr>
    </w:div>
    <w:div w:id="868955967">
      <w:bodyDiv w:val="1"/>
      <w:marLeft w:val="0"/>
      <w:marRight w:val="0"/>
      <w:marTop w:val="0"/>
      <w:marBottom w:val="0"/>
      <w:divBdr>
        <w:top w:val="none" w:sz="0" w:space="0" w:color="auto"/>
        <w:left w:val="none" w:sz="0" w:space="0" w:color="auto"/>
        <w:bottom w:val="none" w:sz="0" w:space="0" w:color="auto"/>
        <w:right w:val="none" w:sz="0" w:space="0" w:color="auto"/>
      </w:divBdr>
    </w:div>
    <w:div w:id="869145934">
      <w:bodyDiv w:val="1"/>
      <w:marLeft w:val="0"/>
      <w:marRight w:val="0"/>
      <w:marTop w:val="0"/>
      <w:marBottom w:val="0"/>
      <w:divBdr>
        <w:top w:val="none" w:sz="0" w:space="0" w:color="auto"/>
        <w:left w:val="none" w:sz="0" w:space="0" w:color="auto"/>
        <w:bottom w:val="none" w:sz="0" w:space="0" w:color="auto"/>
        <w:right w:val="none" w:sz="0" w:space="0" w:color="auto"/>
      </w:divBdr>
    </w:div>
    <w:div w:id="869337708">
      <w:bodyDiv w:val="1"/>
      <w:marLeft w:val="0"/>
      <w:marRight w:val="0"/>
      <w:marTop w:val="0"/>
      <w:marBottom w:val="0"/>
      <w:divBdr>
        <w:top w:val="none" w:sz="0" w:space="0" w:color="auto"/>
        <w:left w:val="none" w:sz="0" w:space="0" w:color="auto"/>
        <w:bottom w:val="none" w:sz="0" w:space="0" w:color="auto"/>
        <w:right w:val="none" w:sz="0" w:space="0" w:color="auto"/>
      </w:divBdr>
    </w:div>
    <w:div w:id="869876441">
      <w:bodyDiv w:val="1"/>
      <w:marLeft w:val="0"/>
      <w:marRight w:val="0"/>
      <w:marTop w:val="0"/>
      <w:marBottom w:val="0"/>
      <w:divBdr>
        <w:top w:val="none" w:sz="0" w:space="0" w:color="auto"/>
        <w:left w:val="none" w:sz="0" w:space="0" w:color="auto"/>
        <w:bottom w:val="none" w:sz="0" w:space="0" w:color="auto"/>
        <w:right w:val="none" w:sz="0" w:space="0" w:color="auto"/>
      </w:divBdr>
    </w:div>
    <w:div w:id="869996708">
      <w:bodyDiv w:val="1"/>
      <w:marLeft w:val="0"/>
      <w:marRight w:val="0"/>
      <w:marTop w:val="0"/>
      <w:marBottom w:val="0"/>
      <w:divBdr>
        <w:top w:val="none" w:sz="0" w:space="0" w:color="auto"/>
        <w:left w:val="none" w:sz="0" w:space="0" w:color="auto"/>
        <w:bottom w:val="none" w:sz="0" w:space="0" w:color="auto"/>
        <w:right w:val="none" w:sz="0" w:space="0" w:color="auto"/>
      </w:divBdr>
    </w:div>
    <w:div w:id="870920285">
      <w:bodyDiv w:val="1"/>
      <w:marLeft w:val="0"/>
      <w:marRight w:val="0"/>
      <w:marTop w:val="0"/>
      <w:marBottom w:val="0"/>
      <w:divBdr>
        <w:top w:val="none" w:sz="0" w:space="0" w:color="auto"/>
        <w:left w:val="none" w:sz="0" w:space="0" w:color="auto"/>
        <w:bottom w:val="none" w:sz="0" w:space="0" w:color="auto"/>
        <w:right w:val="none" w:sz="0" w:space="0" w:color="auto"/>
      </w:divBdr>
    </w:div>
    <w:div w:id="871040597">
      <w:bodyDiv w:val="1"/>
      <w:marLeft w:val="0"/>
      <w:marRight w:val="0"/>
      <w:marTop w:val="0"/>
      <w:marBottom w:val="0"/>
      <w:divBdr>
        <w:top w:val="none" w:sz="0" w:space="0" w:color="auto"/>
        <w:left w:val="none" w:sz="0" w:space="0" w:color="auto"/>
        <w:bottom w:val="none" w:sz="0" w:space="0" w:color="auto"/>
        <w:right w:val="none" w:sz="0" w:space="0" w:color="auto"/>
      </w:divBdr>
    </w:div>
    <w:div w:id="871573196">
      <w:bodyDiv w:val="1"/>
      <w:marLeft w:val="0"/>
      <w:marRight w:val="0"/>
      <w:marTop w:val="0"/>
      <w:marBottom w:val="0"/>
      <w:divBdr>
        <w:top w:val="none" w:sz="0" w:space="0" w:color="auto"/>
        <w:left w:val="none" w:sz="0" w:space="0" w:color="auto"/>
        <w:bottom w:val="none" w:sz="0" w:space="0" w:color="auto"/>
        <w:right w:val="none" w:sz="0" w:space="0" w:color="auto"/>
      </w:divBdr>
    </w:div>
    <w:div w:id="872380417">
      <w:bodyDiv w:val="1"/>
      <w:marLeft w:val="0"/>
      <w:marRight w:val="0"/>
      <w:marTop w:val="0"/>
      <w:marBottom w:val="0"/>
      <w:divBdr>
        <w:top w:val="none" w:sz="0" w:space="0" w:color="auto"/>
        <w:left w:val="none" w:sz="0" w:space="0" w:color="auto"/>
        <w:bottom w:val="none" w:sz="0" w:space="0" w:color="auto"/>
        <w:right w:val="none" w:sz="0" w:space="0" w:color="auto"/>
      </w:divBdr>
    </w:div>
    <w:div w:id="872695300">
      <w:bodyDiv w:val="1"/>
      <w:marLeft w:val="0"/>
      <w:marRight w:val="0"/>
      <w:marTop w:val="0"/>
      <w:marBottom w:val="0"/>
      <w:divBdr>
        <w:top w:val="none" w:sz="0" w:space="0" w:color="auto"/>
        <w:left w:val="none" w:sz="0" w:space="0" w:color="auto"/>
        <w:bottom w:val="none" w:sz="0" w:space="0" w:color="auto"/>
        <w:right w:val="none" w:sz="0" w:space="0" w:color="auto"/>
      </w:divBdr>
    </w:div>
    <w:div w:id="873466173">
      <w:bodyDiv w:val="1"/>
      <w:marLeft w:val="0"/>
      <w:marRight w:val="0"/>
      <w:marTop w:val="0"/>
      <w:marBottom w:val="0"/>
      <w:divBdr>
        <w:top w:val="none" w:sz="0" w:space="0" w:color="auto"/>
        <w:left w:val="none" w:sz="0" w:space="0" w:color="auto"/>
        <w:bottom w:val="none" w:sz="0" w:space="0" w:color="auto"/>
        <w:right w:val="none" w:sz="0" w:space="0" w:color="auto"/>
      </w:divBdr>
    </w:div>
    <w:div w:id="873812809">
      <w:bodyDiv w:val="1"/>
      <w:marLeft w:val="0"/>
      <w:marRight w:val="0"/>
      <w:marTop w:val="0"/>
      <w:marBottom w:val="0"/>
      <w:divBdr>
        <w:top w:val="none" w:sz="0" w:space="0" w:color="auto"/>
        <w:left w:val="none" w:sz="0" w:space="0" w:color="auto"/>
        <w:bottom w:val="none" w:sz="0" w:space="0" w:color="auto"/>
        <w:right w:val="none" w:sz="0" w:space="0" w:color="auto"/>
      </w:divBdr>
    </w:div>
    <w:div w:id="874191969">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5191369">
      <w:bodyDiv w:val="1"/>
      <w:marLeft w:val="0"/>
      <w:marRight w:val="0"/>
      <w:marTop w:val="0"/>
      <w:marBottom w:val="0"/>
      <w:divBdr>
        <w:top w:val="none" w:sz="0" w:space="0" w:color="auto"/>
        <w:left w:val="none" w:sz="0" w:space="0" w:color="auto"/>
        <w:bottom w:val="none" w:sz="0" w:space="0" w:color="auto"/>
        <w:right w:val="none" w:sz="0" w:space="0" w:color="auto"/>
      </w:divBdr>
    </w:div>
    <w:div w:id="875502068">
      <w:bodyDiv w:val="1"/>
      <w:marLeft w:val="0"/>
      <w:marRight w:val="0"/>
      <w:marTop w:val="0"/>
      <w:marBottom w:val="0"/>
      <w:divBdr>
        <w:top w:val="none" w:sz="0" w:space="0" w:color="auto"/>
        <w:left w:val="none" w:sz="0" w:space="0" w:color="auto"/>
        <w:bottom w:val="none" w:sz="0" w:space="0" w:color="auto"/>
        <w:right w:val="none" w:sz="0" w:space="0" w:color="auto"/>
      </w:divBdr>
    </w:div>
    <w:div w:id="875628425">
      <w:bodyDiv w:val="1"/>
      <w:marLeft w:val="0"/>
      <w:marRight w:val="0"/>
      <w:marTop w:val="0"/>
      <w:marBottom w:val="0"/>
      <w:divBdr>
        <w:top w:val="none" w:sz="0" w:space="0" w:color="auto"/>
        <w:left w:val="none" w:sz="0" w:space="0" w:color="auto"/>
        <w:bottom w:val="none" w:sz="0" w:space="0" w:color="auto"/>
        <w:right w:val="none" w:sz="0" w:space="0" w:color="auto"/>
      </w:divBdr>
    </w:div>
    <w:div w:id="875772382">
      <w:bodyDiv w:val="1"/>
      <w:marLeft w:val="0"/>
      <w:marRight w:val="0"/>
      <w:marTop w:val="0"/>
      <w:marBottom w:val="0"/>
      <w:divBdr>
        <w:top w:val="none" w:sz="0" w:space="0" w:color="auto"/>
        <w:left w:val="none" w:sz="0" w:space="0" w:color="auto"/>
        <w:bottom w:val="none" w:sz="0" w:space="0" w:color="auto"/>
        <w:right w:val="none" w:sz="0" w:space="0" w:color="auto"/>
      </w:divBdr>
    </w:div>
    <w:div w:id="876741384">
      <w:bodyDiv w:val="1"/>
      <w:marLeft w:val="0"/>
      <w:marRight w:val="0"/>
      <w:marTop w:val="0"/>
      <w:marBottom w:val="0"/>
      <w:divBdr>
        <w:top w:val="none" w:sz="0" w:space="0" w:color="auto"/>
        <w:left w:val="none" w:sz="0" w:space="0" w:color="auto"/>
        <w:bottom w:val="none" w:sz="0" w:space="0" w:color="auto"/>
        <w:right w:val="none" w:sz="0" w:space="0" w:color="auto"/>
      </w:divBdr>
    </w:div>
    <w:div w:id="877159718">
      <w:bodyDiv w:val="1"/>
      <w:marLeft w:val="0"/>
      <w:marRight w:val="0"/>
      <w:marTop w:val="0"/>
      <w:marBottom w:val="0"/>
      <w:divBdr>
        <w:top w:val="none" w:sz="0" w:space="0" w:color="auto"/>
        <w:left w:val="none" w:sz="0" w:space="0" w:color="auto"/>
        <w:bottom w:val="none" w:sz="0" w:space="0" w:color="auto"/>
        <w:right w:val="none" w:sz="0" w:space="0" w:color="auto"/>
      </w:divBdr>
    </w:div>
    <w:div w:id="877399530">
      <w:bodyDiv w:val="1"/>
      <w:marLeft w:val="0"/>
      <w:marRight w:val="0"/>
      <w:marTop w:val="0"/>
      <w:marBottom w:val="0"/>
      <w:divBdr>
        <w:top w:val="none" w:sz="0" w:space="0" w:color="auto"/>
        <w:left w:val="none" w:sz="0" w:space="0" w:color="auto"/>
        <w:bottom w:val="none" w:sz="0" w:space="0" w:color="auto"/>
        <w:right w:val="none" w:sz="0" w:space="0" w:color="auto"/>
      </w:divBdr>
    </w:div>
    <w:div w:id="877812829">
      <w:bodyDiv w:val="1"/>
      <w:marLeft w:val="0"/>
      <w:marRight w:val="0"/>
      <w:marTop w:val="0"/>
      <w:marBottom w:val="0"/>
      <w:divBdr>
        <w:top w:val="none" w:sz="0" w:space="0" w:color="auto"/>
        <w:left w:val="none" w:sz="0" w:space="0" w:color="auto"/>
        <w:bottom w:val="none" w:sz="0" w:space="0" w:color="auto"/>
        <w:right w:val="none" w:sz="0" w:space="0" w:color="auto"/>
      </w:divBdr>
    </w:div>
    <w:div w:id="878006493">
      <w:bodyDiv w:val="1"/>
      <w:marLeft w:val="0"/>
      <w:marRight w:val="0"/>
      <w:marTop w:val="0"/>
      <w:marBottom w:val="0"/>
      <w:divBdr>
        <w:top w:val="none" w:sz="0" w:space="0" w:color="auto"/>
        <w:left w:val="none" w:sz="0" w:space="0" w:color="auto"/>
        <w:bottom w:val="none" w:sz="0" w:space="0" w:color="auto"/>
        <w:right w:val="none" w:sz="0" w:space="0" w:color="auto"/>
      </w:divBdr>
    </w:div>
    <w:div w:id="878008777">
      <w:bodyDiv w:val="1"/>
      <w:marLeft w:val="0"/>
      <w:marRight w:val="0"/>
      <w:marTop w:val="0"/>
      <w:marBottom w:val="0"/>
      <w:divBdr>
        <w:top w:val="none" w:sz="0" w:space="0" w:color="auto"/>
        <w:left w:val="none" w:sz="0" w:space="0" w:color="auto"/>
        <w:bottom w:val="none" w:sz="0" w:space="0" w:color="auto"/>
        <w:right w:val="none" w:sz="0" w:space="0" w:color="auto"/>
      </w:divBdr>
    </w:div>
    <w:div w:id="878200734">
      <w:bodyDiv w:val="1"/>
      <w:marLeft w:val="0"/>
      <w:marRight w:val="0"/>
      <w:marTop w:val="0"/>
      <w:marBottom w:val="0"/>
      <w:divBdr>
        <w:top w:val="none" w:sz="0" w:space="0" w:color="auto"/>
        <w:left w:val="none" w:sz="0" w:space="0" w:color="auto"/>
        <w:bottom w:val="none" w:sz="0" w:space="0" w:color="auto"/>
        <w:right w:val="none" w:sz="0" w:space="0" w:color="auto"/>
      </w:divBdr>
    </w:div>
    <w:div w:id="878931440">
      <w:bodyDiv w:val="1"/>
      <w:marLeft w:val="0"/>
      <w:marRight w:val="0"/>
      <w:marTop w:val="0"/>
      <w:marBottom w:val="0"/>
      <w:divBdr>
        <w:top w:val="none" w:sz="0" w:space="0" w:color="auto"/>
        <w:left w:val="none" w:sz="0" w:space="0" w:color="auto"/>
        <w:bottom w:val="none" w:sz="0" w:space="0" w:color="auto"/>
        <w:right w:val="none" w:sz="0" w:space="0" w:color="auto"/>
      </w:divBdr>
    </w:div>
    <w:div w:id="879166274">
      <w:bodyDiv w:val="1"/>
      <w:marLeft w:val="0"/>
      <w:marRight w:val="0"/>
      <w:marTop w:val="0"/>
      <w:marBottom w:val="0"/>
      <w:divBdr>
        <w:top w:val="none" w:sz="0" w:space="0" w:color="auto"/>
        <w:left w:val="none" w:sz="0" w:space="0" w:color="auto"/>
        <w:bottom w:val="none" w:sz="0" w:space="0" w:color="auto"/>
        <w:right w:val="none" w:sz="0" w:space="0" w:color="auto"/>
      </w:divBdr>
    </w:div>
    <w:div w:id="879510885">
      <w:bodyDiv w:val="1"/>
      <w:marLeft w:val="0"/>
      <w:marRight w:val="0"/>
      <w:marTop w:val="0"/>
      <w:marBottom w:val="0"/>
      <w:divBdr>
        <w:top w:val="none" w:sz="0" w:space="0" w:color="auto"/>
        <w:left w:val="none" w:sz="0" w:space="0" w:color="auto"/>
        <w:bottom w:val="none" w:sz="0" w:space="0" w:color="auto"/>
        <w:right w:val="none" w:sz="0" w:space="0" w:color="auto"/>
      </w:divBdr>
    </w:div>
    <w:div w:id="880048093">
      <w:bodyDiv w:val="1"/>
      <w:marLeft w:val="0"/>
      <w:marRight w:val="0"/>
      <w:marTop w:val="0"/>
      <w:marBottom w:val="0"/>
      <w:divBdr>
        <w:top w:val="none" w:sz="0" w:space="0" w:color="auto"/>
        <w:left w:val="none" w:sz="0" w:space="0" w:color="auto"/>
        <w:bottom w:val="none" w:sz="0" w:space="0" w:color="auto"/>
        <w:right w:val="none" w:sz="0" w:space="0" w:color="auto"/>
      </w:divBdr>
    </w:div>
    <w:div w:id="880745648">
      <w:bodyDiv w:val="1"/>
      <w:marLeft w:val="0"/>
      <w:marRight w:val="0"/>
      <w:marTop w:val="0"/>
      <w:marBottom w:val="0"/>
      <w:divBdr>
        <w:top w:val="none" w:sz="0" w:space="0" w:color="auto"/>
        <w:left w:val="none" w:sz="0" w:space="0" w:color="auto"/>
        <w:bottom w:val="none" w:sz="0" w:space="0" w:color="auto"/>
        <w:right w:val="none" w:sz="0" w:space="0" w:color="auto"/>
      </w:divBdr>
    </w:div>
    <w:div w:id="880826106">
      <w:bodyDiv w:val="1"/>
      <w:marLeft w:val="0"/>
      <w:marRight w:val="0"/>
      <w:marTop w:val="0"/>
      <w:marBottom w:val="0"/>
      <w:divBdr>
        <w:top w:val="none" w:sz="0" w:space="0" w:color="auto"/>
        <w:left w:val="none" w:sz="0" w:space="0" w:color="auto"/>
        <w:bottom w:val="none" w:sz="0" w:space="0" w:color="auto"/>
        <w:right w:val="none" w:sz="0" w:space="0" w:color="auto"/>
      </w:divBdr>
    </w:div>
    <w:div w:id="880943928">
      <w:bodyDiv w:val="1"/>
      <w:marLeft w:val="0"/>
      <w:marRight w:val="0"/>
      <w:marTop w:val="0"/>
      <w:marBottom w:val="0"/>
      <w:divBdr>
        <w:top w:val="none" w:sz="0" w:space="0" w:color="auto"/>
        <w:left w:val="none" w:sz="0" w:space="0" w:color="auto"/>
        <w:bottom w:val="none" w:sz="0" w:space="0" w:color="auto"/>
        <w:right w:val="none" w:sz="0" w:space="0" w:color="auto"/>
      </w:divBdr>
    </w:div>
    <w:div w:id="881133100">
      <w:bodyDiv w:val="1"/>
      <w:marLeft w:val="0"/>
      <w:marRight w:val="0"/>
      <w:marTop w:val="0"/>
      <w:marBottom w:val="0"/>
      <w:divBdr>
        <w:top w:val="none" w:sz="0" w:space="0" w:color="auto"/>
        <w:left w:val="none" w:sz="0" w:space="0" w:color="auto"/>
        <w:bottom w:val="none" w:sz="0" w:space="0" w:color="auto"/>
        <w:right w:val="none" w:sz="0" w:space="0" w:color="auto"/>
      </w:divBdr>
    </w:div>
    <w:div w:id="881408311">
      <w:bodyDiv w:val="1"/>
      <w:marLeft w:val="0"/>
      <w:marRight w:val="0"/>
      <w:marTop w:val="0"/>
      <w:marBottom w:val="0"/>
      <w:divBdr>
        <w:top w:val="none" w:sz="0" w:space="0" w:color="auto"/>
        <w:left w:val="none" w:sz="0" w:space="0" w:color="auto"/>
        <w:bottom w:val="none" w:sz="0" w:space="0" w:color="auto"/>
        <w:right w:val="none" w:sz="0" w:space="0" w:color="auto"/>
      </w:divBdr>
    </w:div>
    <w:div w:id="881794514">
      <w:bodyDiv w:val="1"/>
      <w:marLeft w:val="0"/>
      <w:marRight w:val="0"/>
      <w:marTop w:val="0"/>
      <w:marBottom w:val="0"/>
      <w:divBdr>
        <w:top w:val="none" w:sz="0" w:space="0" w:color="auto"/>
        <w:left w:val="none" w:sz="0" w:space="0" w:color="auto"/>
        <w:bottom w:val="none" w:sz="0" w:space="0" w:color="auto"/>
        <w:right w:val="none" w:sz="0" w:space="0" w:color="auto"/>
      </w:divBdr>
    </w:div>
    <w:div w:id="882325884">
      <w:bodyDiv w:val="1"/>
      <w:marLeft w:val="0"/>
      <w:marRight w:val="0"/>
      <w:marTop w:val="0"/>
      <w:marBottom w:val="0"/>
      <w:divBdr>
        <w:top w:val="none" w:sz="0" w:space="0" w:color="auto"/>
        <w:left w:val="none" w:sz="0" w:space="0" w:color="auto"/>
        <w:bottom w:val="none" w:sz="0" w:space="0" w:color="auto"/>
        <w:right w:val="none" w:sz="0" w:space="0" w:color="auto"/>
      </w:divBdr>
    </w:div>
    <w:div w:id="882399332">
      <w:bodyDiv w:val="1"/>
      <w:marLeft w:val="0"/>
      <w:marRight w:val="0"/>
      <w:marTop w:val="0"/>
      <w:marBottom w:val="0"/>
      <w:divBdr>
        <w:top w:val="none" w:sz="0" w:space="0" w:color="auto"/>
        <w:left w:val="none" w:sz="0" w:space="0" w:color="auto"/>
        <w:bottom w:val="none" w:sz="0" w:space="0" w:color="auto"/>
        <w:right w:val="none" w:sz="0" w:space="0" w:color="auto"/>
      </w:divBdr>
    </w:div>
    <w:div w:id="882671296">
      <w:bodyDiv w:val="1"/>
      <w:marLeft w:val="0"/>
      <w:marRight w:val="0"/>
      <w:marTop w:val="0"/>
      <w:marBottom w:val="0"/>
      <w:divBdr>
        <w:top w:val="none" w:sz="0" w:space="0" w:color="auto"/>
        <w:left w:val="none" w:sz="0" w:space="0" w:color="auto"/>
        <w:bottom w:val="none" w:sz="0" w:space="0" w:color="auto"/>
        <w:right w:val="none" w:sz="0" w:space="0" w:color="auto"/>
      </w:divBdr>
    </w:div>
    <w:div w:id="883056423">
      <w:bodyDiv w:val="1"/>
      <w:marLeft w:val="0"/>
      <w:marRight w:val="0"/>
      <w:marTop w:val="0"/>
      <w:marBottom w:val="0"/>
      <w:divBdr>
        <w:top w:val="none" w:sz="0" w:space="0" w:color="auto"/>
        <w:left w:val="none" w:sz="0" w:space="0" w:color="auto"/>
        <w:bottom w:val="none" w:sz="0" w:space="0" w:color="auto"/>
        <w:right w:val="none" w:sz="0" w:space="0" w:color="auto"/>
      </w:divBdr>
    </w:div>
    <w:div w:id="883101666">
      <w:bodyDiv w:val="1"/>
      <w:marLeft w:val="0"/>
      <w:marRight w:val="0"/>
      <w:marTop w:val="0"/>
      <w:marBottom w:val="0"/>
      <w:divBdr>
        <w:top w:val="none" w:sz="0" w:space="0" w:color="auto"/>
        <w:left w:val="none" w:sz="0" w:space="0" w:color="auto"/>
        <w:bottom w:val="none" w:sz="0" w:space="0" w:color="auto"/>
        <w:right w:val="none" w:sz="0" w:space="0" w:color="auto"/>
      </w:divBdr>
    </w:div>
    <w:div w:id="884605205">
      <w:bodyDiv w:val="1"/>
      <w:marLeft w:val="0"/>
      <w:marRight w:val="0"/>
      <w:marTop w:val="0"/>
      <w:marBottom w:val="0"/>
      <w:divBdr>
        <w:top w:val="none" w:sz="0" w:space="0" w:color="auto"/>
        <w:left w:val="none" w:sz="0" w:space="0" w:color="auto"/>
        <w:bottom w:val="none" w:sz="0" w:space="0" w:color="auto"/>
        <w:right w:val="none" w:sz="0" w:space="0" w:color="auto"/>
      </w:divBdr>
    </w:div>
    <w:div w:id="885533799">
      <w:bodyDiv w:val="1"/>
      <w:marLeft w:val="0"/>
      <w:marRight w:val="0"/>
      <w:marTop w:val="0"/>
      <w:marBottom w:val="0"/>
      <w:divBdr>
        <w:top w:val="none" w:sz="0" w:space="0" w:color="auto"/>
        <w:left w:val="none" w:sz="0" w:space="0" w:color="auto"/>
        <w:bottom w:val="none" w:sz="0" w:space="0" w:color="auto"/>
        <w:right w:val="none" w:sz="0" w:space="0" w:color="auto"/>
      </w:divBdr>
    </w:div>
    <w:div w:id="885988481">
      <w:bodyDiv w:val="1"/>
      <w:marLeft w:val="0"/>
      <w:marRight w:val="0"/>
      <w:marTop w:val="0"/>
      <w:marBottom w:val="0"/>
      <w:divBdr>
        <w:top w:val="none" w:sz="0" w:space="0" w:color="auto"/>
        <w:left w:val="none" w:sz="0" w:space="0" w:color="auto"/>
        <w:bottom w:val="none" w:sz="0" w:space="0" w:color="auto"/>
        <w:right w:val="none" w:sz="0" w:space="0" w:color="auto"/>
      </w:divBdr>
    </w:div>
    <w:div w:id="887103764">
      <w:bodyDiv w:val="1"/>
      <w:marLeft w:val="0"/>
      <w:marRight w:val="0"/>
      <w:marTop w:val="0"/>
      <w:marBottom w:val="0"/>
      <w:divBdr>
        <w:top w:val="none" w:sz="0" w:space="0" w:color="auto"/>
        <w:left w:val="none" w:sz="0" w:space="0" w:color="auto"/>
        <w:bottom w:val="none" w:sz="0" w:space="0" w:color="auto"/>
        <w:right w:val="none" w:sz="0" w:space="0" w:color="auto"/>
      </w:divBdr>
    </w:div>
    <w:div w:id="887300897">
      <w:bodyDiv w:val="1"/>
      <w:marLeft w:val="0"/>
      <w:marRight w:val="0"/>
      <w:marTop w:val="0"/>
      <w:marBottom w:val="0"/>
      <w:divBdr>
        <w:top w:val="none" w:sz="0" w:space="0" w:color="auto"/>
        <w:left w:val="none" w:sz="0" w:space="0" w:color="auto"/>
        <w:bottom w:val="none" w:sz="0" w:space="0" w:color="auto"/>
        <w:right w:val="none" w:sz="0" w:space="0" w:color="auto"/>
      </w:divBdr>
    </w:div>
    <w:div w:id="887884751">
      <w:bodyDiv w:val="1"/>
      <w:marLeft w:val="0"/>
      <w:marRight w:val="0"/>
      <w:marTop w:val="0"/>
      <w:marBottom w:val="0"/>
      <w:divBdr>
        <w:top w:val="none" w:sz="0" w:space="0" w:color="auto"/>
        <w:left w:val="none" w:sz="0" w:space="0" w:color="auto"/>
        <w:bottom w:val="none" w:sz="0" w:space="0" w:color="auto"/>
        <w:right w:val="none" w:sz="0" w:space="0" w:color="auto"/>
      </w:divBdr>
    </w:div>
    <w:div w:id="887960504">
      <w:bodyDiv w:val="1"/>
      <w:marLeft w:val="0"/>
      <w:marRight w:val="0"/>
      <w:marTop w:val="0"/>
      <w:marBottom w:val="0"/>
      <w:divBdr>
        <w:top w:val="none" w:sz="0" w:space="0" w:color="auto"/>
        <w:left w:val="none" w:sz="0" w:space="0" w:color="auto"/>
        <w:bottom w:val="none" w:sz="0" w:space="0" w:color="auto"/>
        <w:right w:val="none" w:sz="0" w:space="0" w:color="auto"/>
      </w:divBdr>
    </w:div>
    <w:div w:id="888305550">
      <w:bodyDiv w:val="1"/>
      <w:marLeft w:val="0"/>
      <w:marRight w:val="0"/>
      <w:marTop w:val="0"/>
      <w:marBottom w:val="0"/>
      <w:divBdr>
        <w:top w:val="none" w:sz="0" w:space="0" w:color="auto"/>
        <w:left w:val="none" w:sz="0" w:space="0" w:color="auto"/>
        <w:bottom w:val="none" w:sz="0" w:space="0" w:color="auto"/>
        <w:right w:val="none" w:sz="0" w:space="0" w:color="auto"/>
      </w:divBdr>
    </w:div>
    <w:div w:id="889463158">
      <w:bodyDiv w:val="1"/>
      <w:marLeft w:val="0"/>
      <w:marRight w:val="0"/>
      <w:marTop w:val="0"/>
      <w:marBottom w:val="0"/>
      <w:divBdr>
        <w:top w:val="none" w:sz="0" w:space="0" w:color="auto"/>
        <w:left w:val="none" w:sz="0" w:space="0" w:color="auto"/>
        <w:bottom w:val="none" w:sz="0" w:space="0" w:color="auto"/>
        <w:right w:val="none" w:sz="0" w:space="0" w:color="auto"/>
      </w:divBdr>
    </w:div>
    <w:div w:id="890531860">
      <w:bodyDiv w:val="1"/>
      <w:marLeft w:val="0"/>
      <w:marRight w:val="0"/>
      <w:marTop w:val="0"/>
      <w:marBottom w:val="0"/>
      <w:divBdr>
        <w:top w:val="none" w:sz="0" w:space="0" w:color="auto"/>
        <w:left w:val="none" w:sz="0" w:space="0" w:color="auto"/>
        <w:bottom w:val="none" w:sz="0" w:space="0" w:color="auto"/>
        <w:right w:val="none" w:sz="0" w:space="0" w:color="auto"/>
      </w:divBdr>
    </w:div>
    <w:div w:id="891380257">
      <w:bodyDiv w:val="1"/>
      <w:marLeft w:val="0"/>
      <w:marRight w:val="0"/>
      <w:marTop w:val="0"/>
      <w:marBottom w:val="0"/>
      <w:divBdr>
        <w:top w:val="none" w:sz="0" w:space="0" w:color="auto"/>
        <w:left w:val="none" w:sz="0" w:space="0" w:color="auto"/>
        <w:bottom w:val="none" w:sz="0" w:space="0" w:color="auto"/>
        <w:right w:val="none" w:sz="0" w:space="0" w:color="auto"/>
      </w:divBdr>
    </w:div>
    <w:div w:id="891817533">
      <w:bodyDiv w:val="1"/>
      <w:marLeft w:val="0"/>
      <w:marRight w:val="0"/>
      <w:marTop w:val="0"/>
      <w:marBottom w:val="0"/>
      <w:divBdr>
        <w:top w:val="none" w:sz="0" w:space="0" w:color="auto"/>
        <w:left w:val="none" w:sz="0" w:space="0" w:color="auto"/>
        <w:bottom w:val="none" w:sz="0" w:space="0" w:color="auto"/>
        <w:right w:val="none" w:sz="0" w:space="0" w:color="auto"/>
      </w:divBdr>
    </w:div>
    <w:div w:id="892042195">
      <w:bodyDiv w:val="1"/>
      <w:marLeft w:val="0"/>
      <w:marRight w:val="0"/>
      <w:marTop w:val="0"/>
      <w:marBottom w:val="0"/>
      <w:divBdr>
        <w:top w:val="none" w:sz="0" w:space="0" w:color="auto"/>
        <w:left w:val="none" w:sz="0" w:space="0" w:color="auto"/>
        <w:bottom w:val="none" w:sz="0" w:space="0" w:color="auto"/>
        <w:right w:val="none" w:sz="0" w:space="0" w:color="auto"/>
      </w:divBdr>
    </w:div>
    <w:div w:id="892304251">
      <w:bodyDiv w:val="1"/>
      <w:marLeft w:val="0"/>
      <w:marRight w:val="0"/>
      <w:marTop w:val="0"/>
      <w:marBottom w:val="0"/>
      <w:divBdr>
        <w:top w:val="none" w:sz="0" w:space="0" w:color="auto"/>
        <w:left w:val="none" w:sz="0" w:space="0" w:color="auto"/>
        <w:bottom w:val="none" w:sz="0" w:space="0" w:color="auto"/>
        <w:right w:val="none" w:sz="0" w:space="0" w:color="auto"/>
      </w:divBdr>
    </w:div>
    <w:div w:id="892544676">
      <w:bodyDiv w:val="1"/>
      <w:marLeft w:val="0"/>
      <w:marRight w:val="0"/>
      <w:marTop w:val="0"/>
      <w:marBottom w:val="0"/>
      <w:divBdr>
        <w:top w:val="none" w:sz="0" w:space="0" w:color="auto"/>
        <w:left w:val="none" w:sz="0" w:space="0" w:color="auto"/>
        <w:bottom w:val="none" w:sz="0" w:space="0" w:color="auto"/>
        <w:right w:val="none" w:sz="0" w:space="0" w:color="auto"/>
      </w:divBdr>
    </w:div>
    <w:div w:id="892958553">
      <w:bodyDiv w:val="1"/>
      <w:marLeft w:val="0"/>
      <w:marRight w:val="0"/>
      <w:marTop w:val="0"/>
      <w:marBottom w:val="0"/>
      <w:divBdr>
        <w:top w:val="none" w:sz="0" w:space="0" w:color="auto"/>
        <w:left w:val="none" w:sz="0" w:space="0" w:color="auto"/>
        <w:bottom w:val="none" w:sz="0" w:space="0" w:color="auto"/>
        <w:right w:val="none" w:sz="0" w:space="0" w:color="auto"/>
      </w:divBdr>
    </w:div>
    <w:div w:id="894970701">
      <w:bodyDiv w:val="1"/>
      <w:marLeft w:val="0"/>
      <w:marRight w:val="0"/>
      <w:marTop w:val="0"/>
      <w:marBottom w:val="0"/>
      <w:divBdr>
        <w:top w:val="none" w:sz="0" w:space="0" w:color="auto"/>
        <w:left w:val="none" w:sz="0" w:space="0" w:color="auto"/>
        <w:bottom w:val="none" w:sz="0" w:space="0" w:color="auto"/>
        <w:right w:val="none" w:sz="0" w:space="0" w:color="auto"/>
      </w:divBdr>
    </w:div>
    <w:div w:id="895967248">
      <w:bodyDiv w:val="1"/>
      <w:marLeft w:val="0"/>
      <w:marRight w:val="0"/>
      <w:marTop w:val="0"/>
      <w:marBottom w:val="0"/>
      <w:divBdr>
        <w:top w:val="none" w:sz="0" w:space="0" w:color="auto"/>
        <w:left w:val="none" w:sz="0" w:space="0" w:color="auto"/>
        <w:bottom w:val="none" w:sz="0" w:space="0" w:color="auto"/>
        <w:right w:val="none" w:sz="0" w:space="0" w:color="auto"/>
      </w:divBdr>
    </w:div>
    <w:div w:id="896478546">
      <w:bodyDiv w:val="1"/>
      <w:marLeft w:val="0"/>
      <w:marRight w:val="0"/>
      <w:marTop w:val="0"/>
      <w:marBottom w:val="0"/>
      <w:divBdr>
        <w:top w:val="none" w:sz="0" w:space="0" w:color="auto"/>
        <w:left w:val="none" w:sz="0" w:space="0" w:color="auto"/>
        <w:bottom w:val="none" w:sz="0" w:space="0" w:color="auto"/>
        <w:right w:val="none" w:sz="0" w:space="0" w:color="auto"/>
      </w:divBdr>
    </w:div>
    <w:div w:id="896860227">
      <w:bodyDiv w:val="1"/>
      <w:marLeft w:val="0"/>
      <w:marRight w:val="0"/>
      <w:marTop w:val="0"/>
      <w:marBottom w:val="0"/>
      <w:divBdr>
        <w:top w:val="none" w:sz="0" w:space="0" w:color="auto"/>
        <w:left w:val="none" w:sz="0" w:space="0" w:color="auto"/>
        <w:bottom w:val="none" w:sz="0" w:space="0" w:color="auto"/>
        <w:right w:val="none" w:sz="0" w:space="0" w:color="auto"/>
      </w:divBdr>
    </w:div>
    <w:div w:id="897394715">
      <w:bodyDiv w:val="1"/>
      <w:marLeft w:val="0"/>
      <w:marRight w:val="0"/>
      <w:marTop w:val="0"/>
      <w:marBottom w:val="0"/>
      <w:divBdr>
        <w:top w:val="none" w:sz="0" w:space="0" w:color="auto"/>
        <w:left w:val="none" w:sz="0" w:space="0" w:color="auto"/>
        <w:bottom w:val="none" w:sz="0" w:space="0" w:color="auto"/>
        <w:right w:val="none" w:sz="0" w:space="0" w:color="auto"/>
      </w:divBdr>
    </w:div>
    <w:div w:id="897473790">
      <w:bodyDiv w:val="1"/>
      <w:marLeft w:val="0"/>
      <w:marRight w:val="0"/>
      <w:marTop w:val="0"/>
      <w:marBottom w:val="0"/>
      <w:divBdr>
        <w:top w:val="none" w:sz="0" w:space="0" w:color="auto"/>
        <w:left w:val="none" w:sz="0" w:space="0" w:color="auto"/>
        <w:bottom w:val="none" w:sz="0" w:space="0" w:color="auto"/>
        <w:right w:val="none" w:sz="0" w:space="0" w:color="auto"/>
      </w:divBdr>
    </w:div>
    <w:div w:id="898591865">
      <w:bodyDiv w:val="1"/>
      <w:marLeft w:val="0"/>
      <w:marRight w:val="0"/>
      <w:marTop w:val="0"/>
      <w:marBottom w:val="0"/>
      <w:divBdr>
        <w:top w:val="none" w:sz="0" w:space="0" w:color="auto"/>
        <w:left w:val="none" w:sz="0" w:space="0" w:color="auto"/>
        <w:bottom w:val="none" w:sz="0" w:space="0" w:color="auto"/>
        <w:right w:val="none" w:sz="0" w:space="0" w:color="auto"/>
      </w:divBdr>
    </w:div>
    <w:div w:id="899826622">
      <w:bodyDiv w:val="1"/>
      <w:marLeft w:val="0"/>
      <w:marRight w:val="0"/>
      <w:marTop w:val="0"/>
      <w:marBottom w:val="0"/>
      <w:divBdr>
        <w:top w:val="none" w:sz="0" w:space="0" w:color="auto"/>
        <w:left w:val="none" w:sz="0" w:space="0" w:color="auto"/>
        <w:bottom w:val="none" w:sz="0" w:space="0" w:color="auto"/>
        <w:right w:val="none" w:sz="0" w:space="0" w:color="auto"/>
      </w:divBdr>
    </w:div>
    <w:div w:id="900407713">
      <w:bodyDiv w:val="1"/>
      <w:marLeft w:val="0"/>
      <w:marRight w:val="0"/>
      <w:marTop w:val="0"/>
      <w:marBottom w:val="0"/>
      <w:divBdr>
        <w:top w:val="none" w:sz="0" w:space="0" w:color="auto"/>
        <w:left w:val="none" w:sz="0" w:space="0" w:color="auto"/>
        <w:bottom w:val="none" w:sz="0" w:space="0" w:color="auto"/>
        <w:right w:val="none" w:sz="0" w:space="0" w:color="auto"/>
      </w:divBdr>
    </w:div>
    <w:div w:id="901986921">
      <w:bodyDiv w:val="1"/>
      <w:marLeft w:val="0"/>
      <w:marRight w:val="0"/>
      <w:marTop w:val="0"/>
      <w:marBottom w:val="0"/>
      <w:divBdr>
        <w:top w:val="none" w:sz="0" w:space="0" w:color="auto"/>
        <w:left w:val="none" w:sz="0" w:space="0" w:color="auto"/>
        <w:bottom w:val="none" w:sz="0" w:space="0" w:color="auto"/>
        <w:right w:val="none" w:sz="0" w:space="0" w:color="auto"/>
      </w:divBdr>
    </w:div>
    <w:div w:id="902059866">
      <w:bodyDiv w:val="1"/>
      <w:marLeft w:val="0"/>
      <w:marRight w:val="0"/>
      <w:marTop w:val="0"/>
      <w:marBottom w:val="0"/>
      <w:divBdr>
        <w:top w:val="none" w:sz="0" w:space="0" w:color="auto"/>
        <w:left w:val="none" w:sz="0" w:space="0" w:color="auto"/>
        <w:bottom w:val="none" w:sz="0" w:space="0" w:color="auto"/>
        <w:right w:val="none" w:sz="0" w:space="0" w:color="auto"/>
      </w:divBdr>
    </w:div>
    <w:div w:id="902448017">
      <w:bodyDiv w:val="1"/>
      <w:marLeft w:val="0"/>
      <w:marRight w:val="0"/>
      <w:marTop w:val="0"/>
      <w:marBottom w:val="0"/>
      <w:divBdr>
        <w:top w:val="none" w:sz="0" w:space="0" w:color="auto"/>
        <w:left w:val="none" w:sz="0" w:space="0" w:color="auto"/>
        <w:bottom w:val="none" w:sz="0" w:space="0" w:color="auto"/>
        <w:right w:val="none" w:sz="0" w:space="0" w:color="auto"/>
      </w:divBdr>
    </w:div>
    <w:div w:id="902450419">
      <w:bodyDiv w:val="1"/>
      <w:marLeft w:val="0"/>
      <w:marRight w:val="0"/>
      <w:marTop w:val="0"/>
      <w:marBottom w:val="0"/>
      <w:divBdr>
        <w:top w:val="none" w:sz="0" w:space="0" w:color="auto"/>
        <w:left w:val="none" w:sz="0" w:space="0" w:color="auto"/>
        <w:bottom w:val="none" w:sz="0" w:space="0" w:color="auto"/>
        <w:right w:val="none" w:sz="0" w:space="0" w:color="auto"/>
      </w:divBdr>
    </w:div>
    <w:div w:id="902571066">
      <w:bodyDiv w:val="1"/>
      <w:marLeft w:val="0"/>
      <w:marRight w:val="0"/>
      <w:marTop w:val="0"/>
      <w:marBottom w:val="0"/>
      <w:divBdr>
        <w:top w:val="none" w:sz="0" w:space="0" w:color="auto"/>
        <w:left w:val="none" w:sz="0" w:space="0" w:color="auto"/>
        <w:bottom w:val="none" w:sz="0" w:space="0" w:color="auto"/>
        <w:right w:val="none" w:sz="0" w:space="0" w:color="auto"/>
      </w:divBdr>
    </w:div>
    <w:div w:id="902835602">
      <w:bodyDiv w:val="1"/>
      <w:marLeft w:val="0"/>
      <w:marRight w:val="0"/>
      <w:marTop w:val="0"/>
      <w:marBottom w:val="0"/>
      <w:divBdr>
        <w:top w:val="none" w:sz="0" w:space="0" w:color="auto"/>
        <w:left w:val="none" w:sz="0" w:space="0" w:color="auto"/>
        <w:bottom w:val="none" w:sz="0" w:space="0" w:color="auto"/>
        <w:right w:val="none" w:sz="0" w:space="0" w:color="auto"/>
      </w:divBdr>
    </w:div>
    <w:div w:id="902913936">
      <w:bodyDiv w:val="1"/>
      <w:marLeft w:val="0"/>
      <w:marRight w:val="0"/>
      <w:marTop w:val="0"/>
      <w:marBottom w:val="0"/>
      <w:divBdr>
        <w:top w:val="none" w:sz="0" w:space="0" w:color="auto"/>
        <w:left w:val="none" w:sz="0" w:space="0" w:color="auto"/>
        <w:bottom w:val="none" w:sz="0" w:space="0" w:color="auto"/>
        <w:right w:val="none" w:sz="0" w:space="0" w:color="auto"/>
      </w:divBdr>
    </w:div>
    <w:div w:id="903684394">
      <w:bodyDiv w:val="1"/>
      <w:marLeft w:val="0"/>
      <w:marRight w:val="0"/>
      <w:marTop w:val="0"/>
      <w:marBottom w:val="0"/>
      <w:divBdr>
        <w:top w:val="none" w:sz="0" w:space="0" w:color="auto"/>
        <w:left w:val="none" w:sz="0" w:space="0" w:color="auto"/>
        <w:bottom w:val="none" w:sz="0" w:space="0" w:color="auto"/>
        <w:right w:val="none" w:sz="0" w:space="0" w:color="auto"/>
      </w:divBdr>
    </w:div>
    <w:div w:id="904071905">
      <w:bodyDiv w:val="1"/>
      <w:marLeft w:val="0"/>
      <w:marRight w:val="0"/>
      <w:marTop w:val="0"/>
      <w:marBottom w:val="0"/>
      <w:divBdr>
        <w:top w:val="none" w:sz="0" w:space="0" w:color="auto"/>
        <w:left w:val="none" w:sz="0" w:space="0" w:color="auto"/>
        <w:bottom w:val="none" w:sz="0" w:space="0" w:color="auto"/>
        <w:right w:val="none" w:sz="0" w:space="0" w:color="auto"/>
      </w:divBdr>
    </w:div>
    <w:div w:id="904487232">
      <w:bodyDiv w:val="1"/>
      <w:marLeft w:val="0"/>
      <w:marRight w:val="0"/>
      <w:marTop w:val="0"/>
      <w:marBottom w:val="0"/>
      <w:divBdr>
        <w:top w:val="none" w:sz="0" w:space="0" w:color="auto"/>
        <w:left w:val="none" w:sz="0" w:space="0" w:color="auto"/>
        <w:bottom w:val="none" w:sz="0" w:space="0" w:color="auto"/>
        <w:right w:val="none" w:sz="0" w:space="0" w:color="auto"/>
      </w:divBdr>
    </w:div>
    <w:div w:id="904490507">
      <w:bodyDiv w:val="1"/>
      <w:marLeft w:val="0"/>
      <w:marRight w:val="0"/>
      <w:marTop w:val="0"/>
      <w:marBottom w:val="0"/>
      <w:divBdr>
        <w:top w:val="none" w:sz="0" w:space="0" w:color="auto"/>
        <w:left w:val="none" w:sz="0" w:space="0" w:color="auto"/>
        <w:bottom w:val="none" w:sz="0" w:space="0" w:color="auto"/>
        <w:right w:val="none" w:sz="0" w:space="0" w:color="auto"/>
      </w:divBdr>
    </w:div>
    <w:div w:id="905140155">
      <w:bodyDiv w:val="1"/>
      <w:marLeft w:val="0"/>
      <w:marRight w:val="0"/>
      <w:marTop w:val="0"/>
      <w:marBottom w:val="0"/>
      <w:divBdr>
        <w:top w:val="none" w:sz="0" w:space="0" w:color="auto"/>
        <w:left w:val="none" w:sz="0" w:space="0" w:color="auto"/>
        <w:bottom w:val="none" w:sz="0" w:space="0" w:color="auto"/>
        <w:right w:val="none" w:sz="0" w:space="0" w:color="auto"/>
      </w:divBdr>
    </w:div>
    <w:div w:id="905264267">
      <w:bodyDiv w:val="1"/>
      <w:marLeft w:val="0"/>
      <w:marRight w:val="0"/>
      <w:marTop w:val="0"/>
      <w:marBottom w:val="0"/>
      <w:divBdr>
        <w:top w:val="none" w:sz="0" w:space="0" w:color="auto"/>
        <w:left w:val="none" w:sz="0" w:space="0" w:color="auto"/>
        <w:bottom w:val="none" w:sz="0" w:space="0" w:color="auto"/>
        <w:right w:val="none" w:sz="0" w:space="0" w:color="auto"/>
      </w:divBdr>
    </w:div>
    <w:div w:id="906108617">
      <w:bodyDiv w:val="1"/>
      <w:marLeft w:val="0"/>
      <w:marRight w:val="0"/>
      <w:marTop w:val="0"/>
      <w:marBottom w:val="0"/>
      <w:divBdr>
        <w:top w:val="none" w:sz="0" w:space="0" w:color="auto"/>
        <w:left w:val="none" w:sz="0" w:space="0" w:color="auto"/>
        <w:bottom w:val="none" w:sz="0" w:space="0" w:color="auto"/>
        <w:right w:val="none" w:sz="0" w:space="0" w:color="auto"/>
      </w:divBdr>
    </w:div>
    <w:div w:id="906651636">
      <w:bodyDiv w:val="1"/>
      <w:marLeft w:val="0"/>
      <w:marRight w:val="0"/>
      <w:marTop w:val="0"/>
      <w:marBottom w:val="0"/>
      <w:divBdr>
        <w:top w:val="none" w:sz="0" w:space="0" w:color="auto"/>
        <w:left w:val="none" w:sz="0" w:space="0" w:color="auto"/>
        <w:bottom w:val="none" w:sz="0" w:space="0" w:color="auto"/>
        <w:right w:val="none" w:sz="0" w:space="0" w:color="auto"/>
      </w:divBdr>
    </w:div>
    <w:div w:id="906916993">
      <w:bodyDiv w:val="1"/>
      <w:marLeft w:val="0"/>
      <w:marRight w:val="0"/>
      <w:marTop w:val="0"/>
      <w:marBottom w:val="0"/>
      <w:divBdr>
        <w:top w:val="none" w:sz="0" w:space="0" w:color="auto"/>
        <w:left w:val="none" w:sz="0" w:space="0" w:color="auto"/>
        <w:bottom w:val="none" w:sz="0" w:space="0" w:color="auto"/>
        <w:right w:val="none" w:sz="0" w:space="0" w:color="auto"/>
      </w:divBdr>
    </w:div>
    <w:div w:id="906963263">
      <w:bodyDiv w:val="1"/>
      <w:marLeft w:val="0"/>
      <w:marRight w:val="0"/>
      <w:marTop w:val="0"/>
      <w:marBottom w:val="0"/>
      <w:divBdr>
        <w:top w:val="none" w:sz="0" w:space="0" w:color="auto"/>
        <w:left w:val="none" w:sz="0" w:space="0" w:color="auto"/>
        <w:bottom w:val="none" w:sz="0" w:space="0" w:color="auto"/>
        <w:right w:val="none" w:sz="0" w:space="0" w:color="auto"/>
      </w:divBdr>
    </w:div>
    <w:div w:id="907307977">
      <w:bodyDiv w:val="1"/>
      <w:marLeft w:val="0"/>
      <w:marRight w:val="0"/>
      <w:marTop w:val="0"/>
      <w:marBottom w:val="0"/>
      <w:divBdr>
        <w:top w:val="none" w:sz="0" w:space="0" w:color="auto"/>
        <w:left w:val="none" w:sz="0" w:space="0" w:color="auto"/>
        <w:bottom w:val="none" w:sz="0" w:space="0" w:color="auto"/>
        <w:right w:val="none" w:sz="0" w:space="0" w:color="auto"/>
      </w:divBdr>
    </w:div>
    <w:div w:id="907612076">
      <w:bodyDiv w:val="1"/>
      <w:marLeft w:val="0"/>
      <w:marRight w:val="0"/>
      <w:marTop w:val="0"/>
      <w:marBottom w:val="0"/>
      <w:divBdr>
        <w:top w:val="none" w:sz="0" w:space="0" w:color="auto"/>
        <w:left w:val="none" w:sz="0" w:space="0" w:color="auto"/>
        <w:bottom w:val="none" w:sz="0" w:space="0" w:color="auto"/>
        <w:right w:val="none" w:sz="0" w:space="0" w:color="auto"/>
      </w:divBdr>
    </w:div>
    <w:div w:id="907761859">
      <w:bodyDiv w:val="1"/>
      <w:marLeft w:val="0"/>
      <w:marRight w:val="0"/>
      <w:marTop w:val="0"/>
      <w:marBottom w:val="0"/>
      <w:divBdr>
        <w:top w:val="none" w:sz="0" w:space="0" w:color="auto"/>
        <w:left w:val="none" w:sz="0" w:space="0" w:color="auto"/>
        <w:bottom w:val="none" w:sz="0" w:space="0" w:color="auto"/>
        <w:right w:val="none" w:sz="0" w:space="0" w:color="auto"/>
      </w:divBdr>
    </w:div>
    <w:div w:id="907962687">
      <w:bodyDiv w:val="1"/>
      <w:marLeft w:val="0"/>
      <w:marRight w:val="0"/>
      <w:marTop w:val="0"/>
      <w:marBottom w:val="0"/>
      <w:divBdr>
        <w:top w:val="none" w:sz="0" w:space="0" w:color="auto"/>
        <w:left w:val="none" w:sz="0" w:space="0" w:color="auto"/>
        <w:bottom w:val="none" w:sz="0" w:space="0" w:color="auto"/>
        <w:right w:val="none" w:sz="0" w:space="0" w:color="auto"/>
      </w:divBdr>
    </w:div>
    <w:div w:id="909341848">
      <w:bodyDiv w:val="1"/>
      <w:marLeft w:val="0"/>
      <w:marRight w:val="0"/>
      <w:marTop w:val="0"/>
      <w:marBottom w:val="0"/>
      <w:divBdr>
        <w:top w:val="none" w:sz="0" w:space="0" w:color="auto"/>
        <w:left w:val="none" w:sz="0" w:space="0" w:color="auto"/>
        <w:bottom w:val="none" w:sz="0" w:space="0" w:color="auto"/>
        <w:right w:val="none" w:sz="0" w:space="0" w:color="auto"/>
      </w:divBdr>
    </w:div>
    <w:div w:id="909465450">
      <w:bodyDiv w:val="1"/>
      <w:marLeft w:val="0"/>
      <w:marRight w:val="0"/>
      <w:marTop w:val="0"/>
      <w:marBottom w:val="0"/>
      <w:divBdr>
        <w:top w:val="none" w:sz="0" w:space="0" w:color="auto"/>
        <w:left w:val="none" w:sz="0" w:space="0" w:color="auto"/>
        <w:bottom w:val="none" w:sz="0" w:space="0" w:color="auto"/>
        <w:right w:val="none" w:sz="0" w:space="0" w:color="auto"/>
      </w:divBdr>
    </w:div>
    <w:div w:id="909967840">
      <w:bodyDiv w:val="1"/>
      <w:marLeft w:val="0"/>
      <w:marRight w:val="0"/>
      <w:marTop w:val="0"/>
      <w:marBottom w:val="0"/>
      <w:divBdr>
        <w:top w:val="none" w:sz="0" w:space="0" w:color="auto"/>
        <w:left w:val="none" w:sz="0" w:space="0" w:color="auto"/>
        <w:bottom w:val="none" w:sz="0" w:space="0" w:color="auto"/>
        <w:right w:val="none" w:sz="0" w:space="0" w:color="auto"/>
      </w:divBdr>
    </w:div>
    <w:div w:id="910039868">
      <w:bodyDiv w:val="1"/>
      <w:marLeft w:val="0"/>
      <w:marRight w:val="0"/>
      <w:marTop w:val="0"/>
      <w:marBottom w:val="0"/>
      <w:divBdr>
        <w:top w:val="none" w:sz="0" w:space="0" w:color="auto"/>
        <w:left w:val="none" w:sz="0" w:space="0" w:color="auto"/>
        <w:bottom w:val="none" w:sz="0" w:space="0" w:color="auto"/>
        <w:right w:val="none" w:sz="0" w:space="0" w:color="auto"/>
      </w:divBdr>
    </w:div>
    <w:div w:id="910390986">
      <w:bodyDiv w:val="1"/>
      <w:marLeft w:val="0"/>
      <w:marRight w:val="0"/>
      <w:marTop w:val="0"/>
      <w:marBottom w:val="0"/>
      <w:divBdr>
        <w:top w:val="none" w:sz="0" w:space="0" w:color="auto"/>
        <w:left w:val="none" w:sz="0" w:space="0" w:color="auto"/>
        <w:bottom w:val="none" w:sz="0" w:space="0" w:color="auto"/>
        <w:right w:val="none" w:sz="0" w:space="0" w:color="auto"/>
      </w:divBdr>
    </w:div>
    <w:div w:id="910457895">
      <w:bodyDiv w:val="1"/>
      <w:marLeft w:val="0"/>
      <w:marRight w:val="0"/>
      <w:marTop w:val="0"/>
      <w:marBottom w:val="0"/>
      <w:divBdr>
        <w:top w:val="none" w:sz="0" w:space="0" w:color="auto"/>
        <w:left w:val="none" w:sz="0" w:space="0" w:color="auto"/>
        <w:bottom w:val="none" w:sz="0" w:space="0" w:color="auto"/>
        <w:right w:val="none" w:sz="0" w:space="0" w:color="auto"/>
      </w:divBdr>
    </w:div>
    <w:div w:id="910508118">
      <w:bodyDiv w:val="1"/>
      <w:marLeft w:val="0"/>
      <w:marRight w:val="0"/>
      <w:marTop w:val="0"/>
      <w:marBottom w:val="0"/>
      <w:divBdr>
        <w:top w:val="none" w:sz="0" w:space="0" w:color="auto"/>
        <w:left w:val="none" w:sz="0" w:space="0" w:color="auto"/>
        <w:bottom w:val="none" w:sz="0" w:space="0" w:color="auto"/>
        <w:right w:val="none" w:sz="0" w:space="0" w:color="auto"/>
      </w:divBdr>
    </w:div>
    <w:div w:id="910768745">
      <w:bodyDiv w:val="1"/>
      <w:marLeft w:val="0"/>
      <w:marRight w:val="0"/>
      <w:marTop w:val="0"/>
      <w:marBottom w:val="0"/>
      <w:divBdr>
        <w:top w:val="none" w:sz="0" w:space="0" w:color="auto"/>
        <w:left w:val="none" w:sz="0" w:space="0" w:color="auto"/>
        <w:bottom w:val="none" w:sz="0" w:space="0" w:color="auto"/>
        <w:right w:val="none" w:sz="0" w:space="0" w:color="auto"/>
      </w:divBdr>
    </w:div>
    <w:div w:id="910773667">
      <w:bodyDiv w:val="1"/>
      <w:marLeft w:val="0"/>
      <w:marRight w:val="0"/>
      <w:marTop w:val="0"/>
      <w:marBottom w:val="0"/>
      <w:divBdr>
        <w:top w:val="none" w:sz="0" w:space="0" w:color="auto"/>
        <w:left w:val="none" w:sz="0" w:space="0" w:color="auto"/>
        <w:bottom w:val="none" w:sz="0" w:space="0" w:color="auto"/>
        <w:right w:val="none" w:sz="0" w:space="0" w:color="auto"/>
      </w:divBdr>
    </w:div>
    <w:div w:id="910847827">
      <w:bodyDiv w:val="1"/>
      <w:marLeft w:val="0"/>
      <w:marRight w:val="0"/>
      <w:marTop w:val="0"/>
      <w:marBottom w:val="0"/>
      <w:divBdr>
        <w:top w:val="none" w:sz="0" w:space="0" w:color="auto"/>
        <w:left w:val="none" w:sz="0" w:space="0" w:color="auto"/>
        <w:bottom w:val="none" w:sz="0" w:space="0" w:color="auto"/>
        <w:right w:val="none" w:sz="0" w:space="0" w:color="auto"/>
      </w:divBdr>
    </w:div>
    <w:div w:id="910887313">
      <w:bodyDiv w:val="1"/>
      <w:marLeft w:val="0"/>
      <w:marRight w:val="0"/>
      <w:marTop w:val="0"/>
      <w:marBottom w:val="0"/>
      <w:divBdr>
        <w:top w:val="none" w:sz="0" w:space="0" w:color="auto"/>
        <w:left w:val="none" w:sz="0" w:space="0" w:color="auto"/>
        <w:bottom w:val="none" w:sz="0" w:space="0" w:color="auto"/>
        <w:right w:val="none" w:sz="0" w:space="0" w:color="auto"/>
      </w:divBdr>
    </w:div>
    <w:div w:id="911234055">
      <w:bodyDiv w:val="1"/>
      <w:marLeft w:val="0"/>
      <w:marRight w:val="0"/>
      <w:marTop w:val="0"/>
      <w:marBottom w:val="0"/>
      <w:divBdr>
        <w:top w:val="none" w:sz="0" w:space="0" w:color="auto"/>
        <w:left w:val="none" w:sz="0" w:space="0" w:color="auto"/>
        <w:bottom w:val="none" w:sz="0" w:space="0" w:color="auto"/>
        <w:right w:val="none" w:sz="0" w:space="0" w:color="auto"/>
      </w:divBdr>
    </w:div>
    <w:div w:id="911548348">
      <w:bodyDiv w:val="1"/>
      <w:marLeft w:val="0"/>
      <w:marRight w:val="0"/>
      <w:marTop w:val="0"/>
      <w:marBottom w:val="0"/>
      <w:divBdr>
        <w:top w:val="none" w:sz="0" w:space="0" w:color="auto"/>
        <w:left w:val="none" w:sz="0" w:space="0" w:color="auto"/>
        <w:bottom w:val="none" w:sz="0" w:space="0" w:color="auto"/>
        <w:right w:val="none" w:sz="0" w:space="0" w:color="auto"/>
      </w:divBdr>
    </w:div>
    <w:div w:id="912081581">
      <w:bodyDiv w:val="1"/>
      <w:marLeft w:val="0"/>
      <w:marRight w:val="0"/>
      <w:marTop w:val="0"/>
      <w:marBottom w:val="0"/>
      <w:divBdr>
        <w:top w:val="none" w:sz="0" w:space="0" w:color="auto"/>
        <w:left w:val="none" w:sz="0" w:space="0" w:color="auto"/>
        <w:bottom w:val="none" w:sz="0" w:space="0" w:color="auto"/>
        <w:right w:val="none" w:sz="0" w:space="0" w:color="auto"/>
      </w:divBdr>
    </w:div>
    <w:div w:id="912198630">
      <w:bodyDiv w:val="1"/>
      <w:marLeft w:val="0"/>
      <w:marRight w:val="0"/>
      <w:marTop w:val="0"/>
      <w:marBottom w:val="0"/>
      <w:divBdr>
        <w:top w:val="none" w:sz="0" w:space="0" w:color="auto"/>
        <w:left w:val="none" w:sz="0" w:space="0" w:color="auto"/>
        <w:bottom w:val="none" w:sz="0" w:space="0" w:color="auto"/>
        <w:right w:val="none" w:sz="0" w:space="0" w:color="auto"/>
      </w:divBdr>
    </w:div>
    <w:div w:id="912277168">
      <w:bodyDiv w:val="1"/>
      <w:marLeft w:val="0"/>
      <w:marRight w:val="0"/>
      <w:marTop w:val="0"/>
      <w:marBottom w:val="0"/>
      <w:divBdr>
        <w:top w:val="none" w:sz="0" w:space="0" w:color="auto"/>
        <w:left w:val="none" w:sz="0" w:space="0" w:color="auto"/>
        <w:bottom w:val="none" w:sz="0" w:space="0" w:color="auto"/>
        <w:right w:val="none" w:sz="0" w:space="0" w:color="auto"/>
      </w:divBdr>
    </w:div>
    <w:div w:id="913931186">
      <w:bodyDiv w:val="1"/>
      <w:marLeft w:val="0"/>
      <w:marRight w:val="0"/>
      <w:marTop w:val="0"/>
      <w:marBottom w:val="0"/>
      <w:divBdr>
        <w:top w:val="none" w:sz="0" w:space="0" w:color="auto"/>
        <w:left w:val="none" w:sz="0" w:space="0" w:color="auto"/>
        <w:bottom w:val="none" w:sz="0" w:space="0" w:color="auto"/>
        <w:right w:val="none" w:sz="0" w:space="0" w:color="auto"/>
      </w:divBdr>
    </w:div>
    <w:div w:id="914050612">
      <w:bodyDiv w:val="1"/>
      <w:marLeft w:val="0"/>
      <w:marRight w:val="0"/>
      <w:marTop w:val="0"/>
      <w:marBottom w:val="0"/>
      <w:divBdr>
        <w:top w:val="none" w:sz="0" w:space="0" w:color="auto"/>
        <w:left w:val="none" w:sz="0" w:space="0" w:color="auto"/>
        <w:bottom w:val="none" w:sz="0" w:space="0" w:color="auto"/>
        <w:right w:val="none" w:sz="0" w:space="0" w:color="auto"/>
      </w:divBdr>
    </w:div>
    <w:div w:id="914240668">
      <w:bodyDiv w:val="1"/>
      <w:marLeft w:val="0"/>
      <w:marRight w:val="0"/>
      <w:marTop w:val="0"/>
      <w:marBottom w:val="0"/>
      <w:divBdr>
        <w:top w:val="none" w:sz="0" w:space="0" w:color="auto"/>
        <w:left w:val="none" w:sz="0" w:space="0" w:color="auto"/>
        <w:bottom w:val="none" w:sz="0" w:space="0" w:color="auto"/>
        <w:right w:val="none" w:sz="0" w:space="0" w:color="auto"/>
      </w:divBdr>
    </w:div>
    <w:div w:id="914313788">
      <w:bodyDiv w:val="1"/>
      <w:marLeft w:val="0"/>
      <w:marRight w:val="0"/>
      <w:marTop w:val="0"/>
      <w:marBottom w:val="0"/>
      <w:divBdr>
        <w:top w:val="none" w:sz="0" w:space="0" w:color="auto"/>
        <w:left w:val="none" w:sz="0" w:space="0" w:color="auto"/>
        <w:bottom w:val="none" w:sz="0" w:space="0" w:color="auto"/>
        <w:right w:val="none" w:sz="0" w:space="0" w:color="auto"/>
      </w:divBdr>
    </w:div>
    <w:div w:id="914823988">
      <w:bodyDiv w:val="1"/>
      <w:marLeft w:val="0"/>
      <w:marRight w:val="0"/>
      <w:marTop w:val="0"/>
      <w:marBottom w:val="0"/>
      <w:divBdr>
        <w:top w:val="none" w:sz="0" w:space="0" w:color="auto"/>
        <w:left w:val="none" w:sz="0" w:space="0" w:color="auto"/>
        <w:bottom w:val="none" w:sz="0" w:space="0" w:color="auto"/>
        <w:right w:val="none" w:sz="0" w:space="0" w:color="auto"/>
      </w:divBdr>
    </w:div>
    <w:div w:id="915240751">
      <w:bodyDiv w:val="1"/>
      <w:marLeft w:val="0"/>
      <w:marRight w:val="0"/>
      <w:marTop w:val="0"/>
      <w:marBottom w:val="0"/>
      <w:divBdr>
        <w:top w:val="none" w:sz="0" w:space="0" w:color="auto"/>
        <w:left w:val="none" w:sz="0" w:space="0" w:color="auto"/>
        <w:bottom w:val="none" w:sz="0" w:space="0" w:color="auto"/>
        <w:right w:val="none" w:sz="0" w:space="0" w:color="auto"/>
      </w:divBdr>
    </w:div>
    <w:div w:id="915626363">
      <w:bodyDiv w:val="1"/>
      <w:marLeft w:val="0"/>
      <w:marRight w:val="0"/>
      <w:marTop w:val="0"/>
      <w:marBottom w:val="0"/>
      <w:divBdr>
        <w:top w:val="none" w:sz="0" w:space="0" w:color="auto"/>
        <w:left w:val="none" w:sz="0" w:space="0" w:color="auto"/>
        <w:bottom w:val="none" w:sz="0" w:space="0" w:color="auto"/>
        <w:right w:val="none" w:sz="0" w:space="0" w:color="auto"/>
      </w:divBdr>
    </w:div>
    <w:div w:id="915866922">
      <w:bodyDiv w:val="1"/>
      <w:marLeft w:val="0"/>
      <w:marRight w:val="0"/>
      <w:marTop w:val="0"/>
      <w:marBottom w:val="0"/>
      <w:divBdr>
        <w:top w:val="none" w:sz="0" w:space="0" w:color="auto"/>
        <w:left w:val="none" w:sz="0" w:space="0" w:color="auto"/>
        <w:bottom w:val="none" w:sz="0" w:space="0" w:color="auto"/>
        <w:right w:val="none" w:sz="0" w:space="0" w:color="auto"/>
      </w:divBdr>
    </w:div>
    <w:div w:id="916136846">
      <w:bodyDiv w:val="1"/>
      <w:marLeft w:val="0"/>
      <w:marRight w:val="0"/>
      <w:marTop w:val="0"/>
      <w:marBottom w:val="0"/>
      <w:divBdr>
        <w:top w:val="none" w:sz="0" w:space="0" w:color="auto"/>
        <w:left w:val="none" w:sz="0" w:space="0" w:color="auto"/>
        <w:bottom w:val="none" w:sz="0" w:space="0" w:color="auto"/>
        <w:right w:val="none" w:sz="0" w:space="0" w:color="auto"/>
      </w:divBdr>
    </w:div>
    <w:div w:id="916208665">
      <w:bodyDiv w:val="1"/>
      <w:marLeft w:val="0"/>
      <w:marRight w:val="0"/>
      <w:marTop w:val="0"/>
      <w:marBottom w:val="0"/>
      <w:divBdr>
        <w:top w:val="none" w:sz="0" w:space="0" w:color="auto"/>
        <w:left w:val="none" w:sz="0" w:space="0" w:color="auto"/>
        <w:bottom w:val="none" w:sz="0" w:space="0" w:color="auto"/>
        <w:right w:val="none" w:sz="0" w:space="0" w:color="auto"/>
      </w:divBdr>
    </w:div>
    <w:div w:id="916666325">
      <w:bodyDiv w:val="1"/>
      <w:marLeft w:val="0"/>
      <w:marRight w:val="0"/>
      <w:marTop w:val="0"/>
      <w:marBottom w:val="0"/>
      <w:divBdr>
        <w:top w:val="none" w:sz="0" w:space="0" w:color="auto"/>
        <w:left w:val="none" w:sz="0" w:space="0" w:color="auto"/>
        <w:bottom w:val="none" w:sz="0" w:space="0" w:color="auto"/>
        <w:right w:val="none" w:sz="0" w:space="0" w:color="auto"/>
      </w:divBdr>
    </w:div>
    <w:div w:id="917793039">
      <w:bodyDiv w:val="1"/>
      <w:marLeft w:val="0"/>
      <w:marRight w:val="0"/>
      <w:marTop w:val="0"/>
      <w:marBottom w:val="0"/>
      <w:divBdr>
        <w:top w:val="none" w:sz="0" w:space="0" w:color="auto"/>
        <w:left w:val="none" w:sz="0" w:space="0" w:color="auto"/>
        <w:bottom w:val="none" w:sz="0" w:space="0" w:color="auto"/>
        <w:right w:val="none" w:sz="0" w:space="0" w:color="auto"/>
      </w:divBdr>
    </w:div>
    <w:div w:id="918054644">
      <w:bodyDiv w:val="1"/>
      <w:marLeft w:val="0"/>
      <w:marRight w:val="0"/>
      <w:marTop w:val="0"/>
      <w:marBottom w:val="0"/>
      <w:divBdr>
        <w:top w:val="none" w:sz="0" w:space="0" w:color="auto"/>
        <w:left w:val="none" w:sz="0" w:space="0" w:color="auto"/>
        <w:bottom w:val="none" w:sz="0" w:space="0" w:color="auto"/>
        <w:right w:val="none" w:sz="0" w:space="0" w:color="auto"/>
      </w:divBdr>
    </w:div>
    <w:div w:id="920025458">
      <w:bodyDiv w:val="1"/>
      <w:marLeft w:val="0"/>
      <w:marRight w:val="0"/>
      <w:marTop w:val="0"/>
      <w:marBottom w:val="0"/>
      <w:divBdr>
        <w:top w:val="none" w:sz="0" w:space="0" w:color="auto"/>
        <w:left w:val="none" w:sz="0" w:space="0" w:color="auto"/>
        <w:bottom w:val="none" w:sz="0" w:space="0" w:color="auto"/>
        <w:right w:val="none" w:sz="0" w:space="0" w:color="auto"/>
      </w:divBdr>
    </w:div>
    <w:div w:id="920524587">
      <w:bodyDiv w:val="1"/>
      <w:marLeft w:val="0"/>
      <w:marRight w:val="0"/>
      <w:marTop w:val="0"/>
      <w:marBottom w:val="0"/>
      <w:divBdr>
        <w:top w:val="none" w:sz="0" w:space="0" w:color="auto"/>
        <w:left w:val="none" w:sz="0" w:space="0" w:color="auto"/>
        <w:bottom w:val="none" w:sz="0" w:space="0" w:color="auto"/>
        <w:right w:val="none" w:sz="0" w:space="0" w:color="auto"/>
      </w:divBdr>
    </w:div>
    <w:div w:id="921569681">
      <w:bodyDiv w:val="1"/>
      <w:marLeft w:val="0"/>
      <w:marRight w:val="0"/>
      <w:marTop w:val="0"/>
      <w:marBottom w:val="0"/>
      <w:divBdr>
        <w:top w:val="none" w:sz="0" w:space="0" w:color="auto"/>
        <w:left w:val="none" w:sz="0" w:space="0" w:color="auto"/>
        <w:bottom w:val="none" w:sz="0" w:space="0" w:color="auto"/>
        <w:right w:val="none" w:sz="0" w:space="0" w:color="auto"/>
      </w:divBdr>
    </w:div>
    <w:div w:id="921909447">
      <w:bodyDiv w:val="1"/>
      <w:marLeft w:val="0"/>
      <w:marRight w:val="0"/>
      <w:marTop w:val="0"/>
      <w:marBottom w:val="0"/>
      <w:divBdr>
        <w:top w:val="none" w:sz="0" w:space="0" w:color="auto"/>
        <w:left w:val="none" w:sz="0" w:space="0" w:color="auto"/>
        <w:bottom w:val="none" w:sz="0" w:space="0" w:color="auto"/>
        <w:right w:val="none" w:sz="0" w:space="0" w:color="auto"/>
      </w:divBdr>
    </w:div>
    <w:div w:id="921913285">
      <w:bodyDiv w:val="1"/>
      <w:marLeft w:val="0"/>
      <w:marRight w:val="0"/>
      <w:marTop w:val="0"/>
      <w:marBottom w:val="0"/>
      <w:divBdr>
        <w:top w:val="none" w:sz="0" w:space="0" w:color="auto"/>
        <w:left w:val="none" w:sz="0" w:space="0" w:color="auto"/>
        <w:bottom w:val="none" w:sz="0" w:space="0" w:color="auto"/>
        <w:right w:val="none" w:sz="0" w:space="0" w:color="auto"/>
      </w:divBdr>
    </w:div>
    <w:div w:id="922225974">
      <w:bodyDiv w:val="1"/>
      <w:marLeft w:val="0"/>
      <w:marRight w:val="0"/>
      <w:marTop w:val="0"/>
      <w:marBottom w:val="0"/>
      <w:divBdr>
        <w:top w:val="none" w:sz="0" w:space="0" w:color="auto"/>
        <w:left w:val="none" w:sz="0" w:space="0" w:color="auto"/>
        <w:bottom w:val="none" w:sz="0" w:space="0" w:color="auto"/>
        <w:right w:val="none" w:sz="0" w:space="0" w:color="auto"/>
      </w:divBdr>
    </w:div>
    <w:div w:id="922252421">
      <w:bodyDiv w:val="1"/>
      <w:marLeft w:val="0"/>
      <w:marRight w:val="0"/>
      <w:marTop w:val="0"/>
      <w:marBottom w:val="0"/>
      <w:divBdr>
        <w:top w:val="none" w:sz="0" w:space="0" w:color="auto"/>
        <w:left w:val="none" w:sz="0" w:space="0" w:color="auto"/>
        <w:bottom w:val="none" w:sz="0" w:space="0" w:color="auto"/>
        <w:right w:val="none" w:sz="0" w:space="0" w:color="auto"/>
      </w:divBdr>
    </w:div>
    <w:div w:id="922446828">
      <w:bodyDiv w:val="1"/>
      <w:marLeft w:val="0"/>
      <w:marRight w:val="0"/>
      <w:marTop w:val="0"/>
      <w:marBottom w:val="0"/>
      <w:divBdr>
        <w:top w:val="none" w:sz="0" w:space="0" w:color="auto"/>
        <w:left w:val="none" w:sz="0" w:space="0" w:color="auto"/>
        <w:bottom w:val="none" w:sz="0" w:space="0" w:color="auto"/>
        <w:right w:val="none" w:sz="0" w:space="0" w:color="auto"/>
      </w:divBdr>
    </w:div>
    <w:div w:id="922566800">
      <w:bodyDiv w:val="1"/>
      <w:marLeft w:val="0"/>
      <w:marRight w:val="0"/>
      <w:marTop w:val="0"/>
      <w:marBottom w:val="0"/>
      <w:divBdr>
        <w:top w:val="none" w:sz="0" w:space="0" w:color="auto"/>
        <w:left w:val="none" w:sz="0" w:space="0" w:color="auto"/>
        <w:bottom w:val="none" w:sz="0" w:space="0" w:color="auto"/>
        <w:right w:val="none" w:sz="0" w:space="0" w:color="auto"/>
      </w:divBdr>
    </w:div>
    <w:div w:id="922568893">
      <w:bodyDiv w:val="1"/>
      <w:marLeft w:val="0"/>
      <w:marRight w:val="0"/>
      <w:marTop w:val="0"/>
      <w:marBottom w:val="0"/>
      <w:divBdr>
        <w:top w:val="none" w:sz="0" w:space="0" w:color="auto"/>
        <w:left w:val="none" w:sz="0" w:space="0" w:color="auto"/>
        <w:bottom w:val="none" w:sz="0" w:space="0" w:color="auto"/>
        <w:right w:val="none" w:sz="0" w:space="0" w:color="auto"/>
      </w:divBdr>
    </w:div>
    <w:div w:id="922646734">
      <w:bodyDiv w:val="1"/>
      <w:marLeft w:val="0"/>
      <w:marRight w:val="0"/>
      <w:marTop w:val="0"/>
      <w:marBottom w:val="0"/>
      <w:divBdr>
        <w:top w:val="none" w:sz="0" w:space="0" w:color="auto"/>
        <w:left w:val="none" w:sz="0" w:space="0" w:color="auto"/>
        <w:bottom w:val="none" w:sz="0" w:space="0" w:color="auto"/>
        <w:right w:val="none" w:sz="0" w:space="0" w:color="auto"/>
      </w:divBdr>
    </w:div>
    <w:div w:id="924192118">
      <w:bodyDiv w:val="1"/>
      <w:marLeft w:val="0"/>
      <w:marRight w:val="0"/>
      <w:marTop w:val="0"/>
      <w:marBottom w:val="0"/>
      <w:divBdr>
        <w:top w:val="none" w:sz="0" w:space="0" w:color="auto"/>
        <w:left w:val="none" w:sz="0" w:space="0" w:color="auto"/>
        <w:bottom w:val="none" w:sz="0" w:space="0" w:color="auto"/>
        <w:right w:val="none" w:sz="0" w:space="0" w:color="auto"/>
      </w:divBdr>
    </w:div>
    <w:div w:id="924920554">
      <w:bodyDiv w:val="1"/>
      <w:marLeft w:val="0"/>
      <w:marRight w:val="0"/>
      <w:marTop w:val="0"/>
      <w:marBottom w:val="0"/>
      <w:divBdr>
        <w:top w:val="none" w:sz="0" w:space="0" w:color="auto"/>
        <w:left w:val="none" w:sz="0" w:space="0" w:color="auto"/>
        <w:bottom w:val="none" w:sz="0" w:space="0" w:color="auto"/>
        <w:right w:val="none" w:sz="0" w:space="0" w:color="auto"/>
      </w:divBdr>
    </w:div>
    <w:div w:id="925114344">
      <w:bodyDiv w:val="1"/>
      <w:marLeft w:val="0"/>
      <w:marRight w:val="0"/>
      <w:marTop w:val="0"/>
      <w:marBottom w:val="0"/>
      <w:divBdr>
        <w:top w:val="none" w:sz="0" w:space="0" w:color="auto"/>
        <w:left w:val="none" w:sz="0" w:space="0" w:color="auto"/>
        <w:bottom w:val="none" w:sz="0" w:space="0" w:color="auto"/>
        <w:right w:val="none" w:sz="0" w:space="0" w:color="auto"/>
      </w:divBdr>
    </w:div>
    <w:div w:id="925260880">
      <w:bodyDiv w:val="1"/>
      <w:marLeft w:val="0"/>
      <w:marRight w:val="0"/>
      <w:marTop w:val="0"/>
      <w:marBottom w:val="0"/>
      <w:divBdr>
        <w:top w:val="none" w:sz="0" w:space="0" w:color="auto"/>
        <w:left w:val="none" w:sz="0" w:space="0" w:color="auto"/>
        <w:bottom w:val="none" w:sz="0" w:space="0" w:color="auto"/>
        <w:right w:val="none" w:sz="0" w:space="0" w:color="auto"/>
      </w:divBdr>
    </w:div>
    <w:div w:id="925262601">
      <w:bodyDiv w:val="1"/>
      <w:marLeft w:val="0"/>
      <w:marRight w:val="0"/>
      <w:marTop w:val="0"/>
      <w:marBottom w:val="0"/>
      <w:divBdr>
        <w:top w:val="none" w:sz="0" w:space="0" w:color="auto"/>
        <w:left w:val="none" w:sz="0" w:space="0" w:color="auto"/>
        <w:bottom w:val="none" w:sz="0" w:space="0" w:color="auto"/>
        <w:right w:val="none" w:sz="0" w:space="0" w:color="auto"/>
      </w:divBdr>
    </w:div>
    <w:div w:id="925576220">
      <w:bodyDiv w:val="1"/>
      <w:marLeft w:val="0"/>
      <w:marRight w:val="0"/>
      <w:marTop w:val="0"/>
      <w:marBottom w:val="0"/>
      <w:divBdr>
        <w:top w:val="none" w:sz="0" w:space="0" w:color="auto"/>
        <w:left w:val="none" w:sz="0" w:space="0" w:color="auto"/>
        <w:bottom w:val="none" w:sz="0" w:space="0" w:color="auto"/>
        <w:right w:val="none" w:sz="0" w:space="0" w:color="auto"/>
      </w:divBdr>
    </w:div>
    <w:div w:id="925961536">
      <w:bodyDiv w:val="1"/>
      <w:marLeft w:val="0"/>
      <w:marRight w:val="0"/>
      <w:marTop w:val="0"/>
      <w:marBottom w:val="0"/>
      <w:divBdr>
        <w:top w:val="none" w:sz="0" w:space="0" w:color="auto"/>
        <w:left w:val="none" w:sz="0" w:space="0" w:color="auto"/>
        <w:bottom w:val="none" w:sz="0" w:space="0" w:color="auto"/>
        <w:right w:val="none" w:sz="0" w:space="0" w:color="auto"/>
      </w:divBdr>
    </w:div>
    <w:div w:id="926380538">
      <w:bodyDiv w:val="1"/>
      <w:marLeft w:val="0"/>
      <w:marRight w:val="0"/>
      <w:marTop w:val="0"/>
      <w:marBottom w:val="0"/>
      <w:divBdr>
        <w:top w:val="none" w:sz="0" w:space="0" w:color="auto"/>
        <w:left w:val="none" w:sz="0" w:space="0" w:color="auto"/>
        <w:bottom w:val="none" w:sz="0" w:space="0" w:color="auto"/>
        <w:right w:val="none" w:sz="0" w:space="0" w:color="auto"/>
      </w:divBdr>
    </w:div>
    <w:div w:id="926811266">
      <w:bodyDiv w:val="1"/>
      <w:marLeft w:val="0"/>
      <w:marRight w:val="0"/>
      <w:marTop w:val="0"/>
      <w:marBottom w:val="0"/>
      <w:divBdr>
        <w:top w:val="none" w:sz="0" w:space="0" w:color="auto"/>
        <w:left w:val="none" w:sz="0" w:space="0" w:color="auto"/>
        <w:bottom w:val="none" w:sz="0" w:space="0" w:color="auto"/>
        <w:right w:val="none" w:sz="0" w:space="0" w:color="auto"/>
      </w:divBdr>
    </w:div>
    <w:div w:id="927545969">
      <w:bodyDiv w:val="1"/>
      <w:marLeft w:val="0"/>
      <w:marRight w:val="0"/>
      <w:marTop w:val="0"/>
      <w:marBottom w:val="0"/>
      <w:divBdr>
        <w:top w:val="none" w:sz="0" w:space="0" w:color="auto"/>
        <w:left w:val="none" w:sz="0" w:space="0" w:color="auto"/>
        <w:bottom w:val="none" w:sz="0" w:space="0" w:color="auto"/>
        <w:right w:val="none" w:sz="0" w:space="0" w:color="auto"/>
      </w:divBdr>
    </w:div>
    <w:div w:id="928003719">
      <w:bodyDiv w:val="1"/>
      <w:marLeft w:val="0"/>
      <w:marRight w:val="0"/>
      <w:marTop w:val="0"/>
      <w:marBottom w:val="0"/>
      <w:divBdr>
        <w:top w:val="none" w:sz="0" w:space="0" w:color="auto"/>
        <w:left w:val="none" w:sz="0" w:space="0" w:color="auto"/>
        <w:bottom w:val="none" w:sz="0" w:space="0" w:color="auto"/>
        <w:right w:val="none" w:sz="0" w:space="0" w:color="auto"/>
      </w:divBdr>
    </w:div>
    <w:div w:id="928925939">
      <w:bodyDiv w:val="1"/>
      <w:marLeft w:val="0"/>
      <w:marRight w:val="0"/>
      <w:marTop w:val="0"/>
      <w:marBottom w:val="0"/>
      <w:divBdr>
        <w:top w:val="none" w:sz="0" w:space="0" w:color="auto"/>
        <w:left w:val="none" w:sz="0" w:space="0" w:color="auto"/>
        <w:bottom w:val="none" w:sz="0" w:space="0" w:color="auto"/>
        <w:right w:val="none" w:sz="0" w:space="0" w:color="auto"/>
      </w:divBdr>
    </w:div>
    <w:div w:id="929240540">
      <w:bodyDiv w:val="1"/>
      <w:marLeft w:val="0"/>
      <w:marRight w:val="0"/>
      <w:marTop w:val="0"/>
      <w:marBottom w:val="0"/>
      <w:divBdr>
        <w:top w:val="none" w:sz="0" w:space="0" w:color="auto"/>
        <w:left w:val="none" w:sz="0" w:space="0" w:color="auto"/>
        <w:bottom w:val="none" w:sz="0" w:space="0" w:color="auto"/>
        <w:right w:val="none" w:sz="0" w:space="0" w:color="auto"/>
      </w:divBdr>
    </w:div>
    <w:div w:id="929461720">
      <w:bodyDiv w:val="1"/>
      <w:marLeft w:val="0"/>
      <w:marRight w:val="0"/>
      <w:marTop w:val="0"/>
      <w:marBottom w:val="0"/>
      <w:divBdr>
        <w:top w:val="none" w:sz="0" w:space="0" w:color="auto"/>
        <w:left w:val="none" w:sz="0" w:space="0" w:color="auto"/>
        <w:bottom w:val="none" w:sz="0" w:space="0" w:color="auto"/>
        <w:right w:val="none" w:sz="0" w:space="0" w:color="auto"/>
      </w:divBdr>
    </w:div>
    <w:div w:id="929776762">
      <w:bodyDiv w:val="1"/>
      <w:marLeft w:val="0"/>
      <w:marRight w:val="0"/>
      <w:marTop w:val="0"/>
      <w:marBottom w:val="0"/>
      <w:divBdr>
        <w:top w:val="none" w:sz="0" w:space="0" w:color="auto"/>
        <w:left w:val="none" w:sz="0" w:space="0" w:color="auto"/>
        <w:bottom w:val="none" w:sz="0" w:space="0" w:color="auto"/>
        <w:right w:val="none" w:sz="0" w:space="0" w:color="auto"/>
      </w:divBdr>
    </w:div>
    <w:div w:id="929778813">
      <w:bodyDiv w:val="1"/>
      <w:marLeft w:val="0"/>
      <w:marRight w:val="0"/>
      <w:marTop w:val="0"/>
      <w:marBottom w:val="0"/>
      <w:divBdr>
        <w:top w:val="none" w:sz="0" w:space="0" w:color="auto"/>
        <w:left w:val="none" w:sz="0" w:space="0" w:color="auto"/>
        <w:bottom w:val="none" w:sz="0" w:space="0" w:color="auto"/>
        <w:right w:val="none" w:sz="0" w:space="0" w:color="auto"/>
      </w:divBdr>
    </w:div>
    <w:div w:id="930315599">
      <w:bodyDiv w:val="1"/>
      <w:marLeft w:val="0"/>
      <w:marRight w:val="0"/>
      <w:marTop w:val="0"/>
      <w:marBottom w:val="0"/>
      <w:divBdr>
        <w:top w:val="none" w:sz="0" w:space="0" w:color="auto"/>
        <w:left w:val="none" w:sz="0" w:space="0" w:color="auto"/>
        <w:bottom w:val="none" w:sz="0" w:space="0" w:color="auto"/>
        <w:right w:val="none" w:sz="0" w:space="0" w:color="auto"/>
      </w:divBdr>
    </w:div>
    <w:div w:id="930354129">
      <w:bodyDiv w:val="1"/>
      <w:marLeft w:val="0"/>
      <w:marRight w:val="0"/>
      <w:marTop w:val="0"/>
      <w:marBottom w:val="0"/>
      <w:divBdr>
        <w:top w:val="none" w:sz="0" w:space="0" w:color="auto"/>
        <w:left w:val="none" w:sz="0" w:space="0" w:color="auto"/>
        <w:bottom w:val="none" w:sz="0" w:space="0" w:color="auto"/>
        <w:right w:val="none" w:sz="0" w:space="0" w:color="auto"/>
      </w:divBdr>
    </w:div>
    <w:div w:id="931083274">
      <w:bodyDiv w:val="1"/>
      <w:marLeft w:val="0"/>
      <w:marRight w:val="0"/>
      <w:marTop w:val="0"/>
      <w:marBottom w:val="0"/>
      <w:divBdr>
        <w:top w:val="none" w:sz="0" w:space="0" w:color="auto"/>
        <w:left w:val="none" w:sz="0" w:space="0" w:color="auto"/>
        <w:bottom w:val="none" w:sz="0" w:space="0" w:color="auto"/>
        <w:right w:val="none" w:sz="0" w:space="0" w:color="auto"/>
      </w:divBdr>
    </w:div>
    <w:div w:id="932053764">
      <w:bodyDiv w:val="1"/>
      <w:marLeft w:val="0"/>
      <w:marRight w:val="0"/>
      <w:marTop w:val="0"/>
      <w:marBottom w:val="0"/>
      <w:divBdr>
        <w:top w:val="none" w:sz="0" w:space="0" w:color="auto"/>
        <w:left w:val="none" w:sz="0" w:space="0" w:color="auto"/>
        <w:bottom w:val="none" w:sz="0" w:space="0" w:color="auto"/>
        <w:right w:val="none" w:sz="0" w:space="0" w:color="auto"/>
      </w:divBdr>
    </w:div>
    <w:div w:id="933199198">
      <w:bodyDiv w:val="1"/>
      <w:marLeft w:val="0"/>
      <w:marRight w:val="0"/>
      <w:marTop w:val="0"/>
      <w:marBottom w:val="0"/>
      <w:divBdr>
        <w:top w:val="none" w:sz="0" w:space="0" w:color="auto"/>
        <w:left w:val="none" w:sz="0" w:space="0" w:color="auto"/>
        <w:bottom w:val="none" w:sz="0" w:space="0" w:color="auto"/>
        <w:right w:val="none" w:sz="0" w:space="0" w:color="auto"/>
      </w:divBdr>
    </w:div>
    <w:div w:id="933516972">
      <w:bodyDiv w:val="1"/>
      <w:marLeft w:val="0"/>
      <w:marRight w:val="0"/>
      <w:marTop w:val="0"/>
      <w:marBottom w:val="0"/>
      <w:divBdr>
        <w:top w:val="none" w:sz="0" w:space="0" w:color="auto"/>
        <w:left w:val="none" w:sz="0" w:space="0" w:color="auto"/>
        <w:bottom w:val="none" w:sz="0" w:space="0" w:color="auto"/>
        <w:right w:val="none" w:sz="0" w:space="0" w:color="auto"/>
      </w:divBdr>
    </w:div>
    <w:div w:id="934676105">
      <w:bodyDiv w:val="1"/>
      <w:marLeft w:val="0"/>
      <w:marRight w:val="0"/>
      <w:marTop w:val="0"/>
      <w:marBottom w:val="0"/>
      <w:divBdr>
        <w:top w:val="none" w:sz="0" w:space="0" w:color="auto"/>
        <w:left w:val="none" w:sz="0" w:space="0" w:color="auto"/>
        <w:bottom w:val="none" w:sz="0" w:space="0" w:color="auto"/>
        <w:right w:val="none" w:sz="0" w:space="0" w:color="auto"/>
      </w:divBdr>
    </w:div>
    <w:div w:id="935746216">
      <w:bodyDiv w:val="1"/>
      <w:marLeft w:val="0"/>
      <w:marRight w:val="0"/>
      <w:marTop w:val="0"/>
      <w:marBottom w:val="0"/>
      <w:divBdr>
        <w:top w:val="none" w:sz="0" w:space="0" w:color="auto"/>
        <w:left w:val="none" w:sz="0" w:space="0" w:color="auto"/>
        <w:bottom w:val="none" w:sz="0" w:space="0" w:color="auto"/>
        <w:right w:val="none" w:sz="0" w:space="0" w:color="auto"/>
      </w:divBdr>
    </w:div>
    <w:div w:id="935987146">
      <w:bodyDiv w:val="1"/>
      <w:marLeft w:val="0"/>
      <w:marRight w:val="0"/>
      <w:marTop w:val="0"/>
      <w:marBottom w:val="0"/>
      <w:divBdr>
        <w:top w:val="none" w:sz="0" w:space="0" w:color="auto"/>
        <w:left w:val="none" w:sz="0" w:space="0" w:color="auto"/>
        <w:bottom w:val="none" w:sz="0" w:space="0" w:color="auto"/>
        <w:right w:val="none" w:sz="0" w:space="0" w:color="auto"/>
      </w:divBdr>
    </w:div>
    <w:div w:id="936325181">
      <w:bodyDiv w:val="1"/>
      <w:marLeft w:val="0"/>
      <w:marRight w:val="0"/>
      <w:marTop w:val="0"/>
      <w:marBottom w:val="0"/>
      <w:divBdr>
        <w:top w:val="none" w:sz="0" w:space="0" w:color="auto"/>
        <w:left w:val="none" w:sz="0" w:space="0" w:color="auto"/>
        <w:bottom w:val="none" w:sz="0" w:space="0" w:color="auto"/>
        <w:right w:val="none" w:sz="0" w:space="0" w:color="auto"/>
      </w:divBdr>
    </w:div>
    <w:div w:id="936330435">
      <w:bodyDiv w:val="1"/>
      <w:marLeft w:val="0"/>
      <w:marRight w:val="0"/>
      <w:marTop w:val="0"/>
      <w:marBottom w:val="0"/>
      <w:divBdr>
        <w:top w:val="none" w:sz="0" w:space="0" w:color="auto"/>
        <w:left w:val="none" w:sz="0" w:space="0" w:color="auto"/>
        <w:bottom w:val="none" w:sz="0" w:space="0" w:color="auto"/>
        <w:right w:val="none" w:sz="0" w:space="0" w:color="auto"/>
      </w:divBdr>
    </w:div>
    <w:div w:id="936912688">
      <w:bodyDiv w:val="1"/>
      <w:marLeft w:val="0"/>
      <w:marRight w:val="0"/>
      <w:marTop w:val="0"/>
      <w:marBottom w:val="0"/>
      <w:divBdr>
        <w:top w:val="none" w:sz="0" w:space="0" w:color="auto"/>
        <w:left w:val="none" w:sz="0" w:space="0" w:color="auto"/>
        <w:bottom w:val="none" w:sz="0" w:space="0" w:color="auto"/>
        <w:right w:val="none" w:sz="0" w:space="0" w:color="auto"/>
      </w:divBdr>
    </w:div>
    <w:div w:id="937173627">
      <w:bodyDiv w:val="1"/>
      <w:marLeft w:val="0"/>
      <w:marRight w:val="0"/>
      <w:marTop w:val="0"/>
      <w:marBottom w:val="0"/>
      <w:divBdr>
        <w:top w:val="none" w:sz="0" w:space="0" w:color="auto"/>
        <w:left w:val="none" w:sz="0" w:space="0" w:color="auto"/>
        <w:bottom w:val="none" w:sz="0" w:space="0" w:color="auto"/>
        <w:right w:val="none" w:sz="0" w:space="0" w:color="auto"/>
      </w:divBdr>
    </w:div>
    <w:div w:id="937559656">
      <w:bodyDiv w:val="1"/>
      <w:marLeft w:val="0"/>
      <w:marRight w:val="0"/>
      <w:marTop w:val="0"/>
      <w:marBottom w:val="0"/>
      <w:divBdr>
        <w:top w:val="none" w:sz="0" w:space="0" w:color="auto"/>
        <w:left w:val="none" w:sz="0" w:space="0" w:color="auto"/>
        <w:bottom w:val="none" w:sz="0" w:space="0" w:color="auto"/>
        <w:right w:val="none" w:sz="0" w:space="0" w:color="auto"/>
      </w:divBdr>
    </w:div>
    <w:div w:id="938374481">
      <w:bodyDiv w:val="1"/>
      <w:marLeft w:val="0"/>
      <w:marRight w:val="0"/>
      <w:marTop w:val="0"/>
      <w:marBottom w:val="0"/>
      <w:divBdr>
        <w:top w:val="none" w:sz="0" w:space="0" w:color="auto"/>
        <w:left w:val="none" w:sz="0" w:space="0" w:color="auto"/>
        <w:bottom w:val="none" w:sz="0" w:space="0" w:color="auto"/>
        <w:right w:val="none" w:sz="0" w:space="0" w:color="auto"/>
      </w:divBdr>
    </w:div>
    <w:div w:id="938638051">
      <w:bodyDiv w:val="1"/>
      <w:marLeft w:val="0"/>
      <w:marRight w:val="0"/>
      <w:marTop w:val="0"/>
      <w:marBottom w:val="0"/>
      <w:divBdr>
        <w:top w:val="none" w:sz="0" w:space="0" w:color="auto"/>
        <w:left w:val="none" w:sz="0" w:space="0" w:color="auto"/>
        <w:bottom w:val="none" w:sz="0" w:space="0" w:color="auto"/>
        <w:right w:val="none" w:sz="0" w:space="0" w:color="auto"/>
      </w:divBdr>
    </w:div>
    <w:div w:id="938835677">
      <w:bodyDiv w:val="1"/>
      <w:marLeft w:val="0"/>
      <w:marRight w:val="0"/>
      <w:marTop w:val="0"/>
      <w:marBottom w:val="0"/>
      <w:divBdr>
        <w:top w:val="none" w:sz="0" w:space="0" w:color="auto"/>
        <w:left w:val="none" w:sz="0" w:space="0" w:color="auto"/>
        <w:bottom w:val="none" w:sz="0" w:space="0" w:color="auto"/>
        <w:right w:val="none" w:sz="0" w:space="0" w:color="auto"/>
      </w:divBdr>
    </w:div>
    <w:div w:id="938879290">
      <w:bodyDiv w:val="1"/>
      <w:marLeft w:val="0"/>
      <w:marRight w:val="0"/>
      <w:marTop w:val="0"/>
      <w:marBottom w:val="0"/>
      <w:divBdr>
        <w:top w:val="none" w:sz="0" w:space="0" w:color="auto"/>
        <w:left w:val="none" w:sz="0" w:space="0" w:color="auto"/>
        <w:bottom w:val="none" w:sz="0" w:space="0" w:color="auto"/>
        <w:right w:val="none" w:sz="0" w:space="0" w:color="auto"/>
      </w:divBdr>
    </w:div>
    <w:div w:id="939987801">
      <w:bodyDiv w:val="1"/>
      <w:marLeft w:val="0"/>
      <w:marRight w:val="0"/>
      <w:marTop w:val="0"/>
      <w:marBottom w:val="0"/>
      <w:divBdr>
        <w:top w:val="none" w:sz="0" w:space="0" w:color="auto"/>
        <w:left w:val="none" w:sz="0" w:space="0" w:color="auto"/>
        <w:bottom w:val="none" w:sz="0" w:space="0" w:color="auto"/>
        <w:right w:val="none" w:sz="0" w:space="0" w:color="auto"/>
      </w:divBdr>
    </w:div>
    <w:div w:id="940451383">
      <w:bodyDiv w:val="1"/>
      <w:marLeft w:val="0"/>
      <w:marRight w:val="0"/>
      <w:marTop w:val="0"/>
      <w:marBottom w:val="0"/>
      <w:divBdr>
        <w:top w:val="none" w:sz="0" w:space="0" w:color="auto"/>
        <w:left w:val="none" w:sz="0" w:space="0" w:color="auto"/>
        <w:bottom w:val="none" w:sz="0" w:space="0" w:color="auto"/>
        <w:right w:val="none" w:sz="0" w:space="0" w:color="auto"/>
      </w:divBdr>
    </w:div>
    <w:div w:id="940603570">
      <w:bodyDiv w:val="1"/>
      <w:marLeft w:val="0"/>
      <w:marRight w:val="0"/>
      <w:marTop w:val="0"/>
      <w:marBottom w:val="0"/>
      <w:divBdr>
        <w:top w:val="none" w:sz="0" w:space="0" w:color="auto"/>
        <w:left w:val="none" w:sz="0" w:space="0" w:color="auto"/>
        <w:bottom w:val="none" w:sz="0" w:space="0" w:color="auto"/>
        <w:right w:val="none" w:sz="0" w:space="0" w:color="auto"/>
      </w:divBdr>
    </w:div>
    <w:div w:id="940642471">
      <w:bodyDiv w:val="1"/>
      <w:marLeft w:val="0"/>
      <w:marRight w:val="0"/>
      <w:marTop w:val="0"/>
      <w:marBottom w:val="0"/>
      <w:divBdr>
        <w:top w:val="none" w:sz="0" w:space="0" w:color="auto"/>
        <w:left w:val="none" w:sz="0" w:space="0" w:color="auto"/>
        <w:bottom w:val="none" w:sz="0" w:space="0" w:color="auto"/>
        <w:right w:val="none" w:sz="0" w:space="0" w:color="auto"/>
      </w:divBdr>
    </w:div>
    <w:div w:id="941303200">
      <w:bodyDiv w:val="1"/>
      <w:marLeft w:val="0"/>
      <w:marRight w:val="0"/>
      <w:marTop w:val="0"/>
      <w:marBottom w:val="0"/>
      <w:divBdr>
        <w:top w:val="none" w:sz="0" w:space="0" w:color="auto"/>
        <w:left w:val="none" w:sz="0" w:space="0" w:color="auto"/>
        <w:bottom w:val="none" w:sz="0" w:space="0" w:color="auto"/>
        <w:right w:val="none" w:sz="0" w:space="0" w:color="auto"/>
      </w:divBdr>
    </w:div>
    <w:div w:id="941303278">
      <w:bodyDiv w:val="1"/>
      <w:marLeft w:val="0"/>
      <w:marRight w:val="0"/>
      <w:marTop w:val="0"/>
      <w:marBottom w:val="0"/>
      <w:divBdr>
        <w:top w:val="none" w:sz="0" w:space="0" w:color="auto"/>
        <w:left w:val="none" w:sz="0" w:space="0" w:color="auto"/>
        <w:bottom w:val="none" w:sz="0" w:space="0" w:color="auto"/>
        <w:right w:val="none" w:sz="0" w:space="0" w:color="auto"/>
      </w:divBdr>
    </w:div>
    <w:div w:id="941570341">
      <w:bodyDiv w:val="1"/>
      <w:marLeft w:val="0"/>
      <w:marRight w:val="0"/>
      <w:marTop w:val="0"/>
      <w:marBottom w:val="0"/>
      <w:divBdr>
        <w:top w:val="none" w:sz="0" w:space="0" w:color="auto"/>
        <w:left w:val="none" w:sz="0" w:space="0" w:color="auto"/>
        <w:bottom w:val="none" w:sz="0" w:space="0" w:color="auto"/>
        <w:right w:val="none" w:sz="0" w:space="0" w:color="auto"/>
      </w:divBdr>
    </w:div>
    <w:div w:id="942298687">
      <w:bodyDiv w:val="1"/>
      <w:marLeft w:val="0"/>
      <w:marRight w:val="0"/>
      <w:marTop w:val="0"/>
      <w:marBottom w:val="0"/>
      <w:divBdr>
        <w:top w:val="none" w:sz="0" w:space="0" w:color="auto"/>
        <w:left w:val="none" w:sz="0" w:space="0" w:color="auto"/>
        <w:bottom w:val="none" w:sz="0" w:space="0" w:color="auto"/>
        <w:right w:val="none" w:sz="0" w:space="0" w:color="auto"/>
      </w:divBdr>
    </w:div>
    <w:div w:id="943269670">
      <w:bodyDiv w:val="1"/>
      <w:marLeft w:val="0"/>
      <w:marRight w:val="0"/>
      <w:marTop w:val="0"/>
      <w:marBottom w:val="0"/>
      <w:divBdr>
        <w:top w:val="none" w:sz="0" w:space="0" w:color="auto"/>
        <w:left w:val="none" w:sz="0" w:space="0" w:color="auto"/>
        <w:bottom w:val="none" w:sz="0" w:space="0" w:color="auto"/>
        <w:right w:val="none" w:sz="0" w:space="0" w:color="auto"/>
      </w:divBdr>
    </w:div>
    <w:div w:id="943807019">
      <w:bodyDiv w:val="1"/>
      <w:marLeft w:val="0"/>
      <w:marRight w:val="0"/>
      <w:marTop w:val="0"/>
      <w:marBottom w:val="0"/>
      <w:divBdr>
        <w:top w:val="none" w:sz="0" w:space="0" w:color="auto"/>
        <w:left w:val="none" w:sz="0" w:space="0" w:color="auto"/>
        <w:bottom w:val="none" w:sz="0" w:space="0" w:color="auto"/>
        <w:right w:val="none" w:sz="0" w:space="0" w:color="auto"/>
      </w:divBdr>
    </w:div>
    <w:div w:id="943923125">
      <w:bodyDiv w:val="1"/>
      <w:marLeft w:val="0"/>
      <w:marRight w:val="0"/>
      <w:marTop w:val="0"/>
      <w:marBottom w:val="0"/>
      <w:divBdr>
        <w:top w:val="none" w:sz="0" w:space="0" w:color="auto"/>
        <w:left w:val="none" w:sz="0" w:space="0" w:color="auto"/>
        <w:bottom w:val="none" w:sz="0" w:space="0" w:color="auto"/>
        <w:right w:val="none" w:sz="0" w:space="0" w:color="auto"/>
      </w:divBdr>
    </w:div>
    <w:div w:id="944848888">
      <w:bodyDiv w:val="1"/>
      <w:marLeft w:val="0"/>
      <w:marRight w:val="0"/>
      <w:marTop w:val="0"/>
      <w:marBottom w:val="0"/>
      <w:divBdr>
        <w:top w:val="none" w:sz="0" w:space="0" w:color="auto"/>
        <w:left w:val="none" w:sz="0" w:space="0" w:color="auto"/>
        <w:bottom w:val="none" w:sz="0" w:space="0" w:color="auto"/>
        <w:right w:val="none" w:sz="0" w:space="0" w:color="auto"/>
      </w:divBdr>
    </w:div>
    <w:div w:id="945423421">
      <w:bodyDiv w:val="1"/>
      <w:marLeft w:val="0"/>
      <w:marRight w:val="0"/>
      <w:marTop w:val="0"/>
      <w:marBottom w:val="0"/>
      <w:divBdr>
        <w:top w:val="none" w:sz="0" w:space="0" w:color="auto"/>
        <w:left w:val="none" w:sz="0" w:space="0" w:color="auto"/>
        <w:bottom w:val="none" w:sz="0" w:space="0" w:color="auto"/>
        <w:right w:val="none" w:sz="0" w:space="0" w:color="auto"/>
      </w:divBdr>
    </w:div>
    <w:div w:id="947077690">
      <w:bodyDiv w:val="1"/>
      <w:marLeft w:val="0"/>
      <w:marRight w:val="0"/>
      <w:marTop w:val="0"/>
      <w:marBottom w:val="0"/>
      <w:divBdr>
        <w:top w:val="none" w:sz="0" w:space="0" w:color="auto"/>
        <w:left w:val="none" w:sz="0" w:space="0" w:color="auto"/>
        <w:bottom w:val="none" w:sz="0" w:space="0" w:color="auto"/>
        <w:right w:val="none" w:sz="0" w:space="0" w:color="auto"/>
      </w:divBdr>
    </w:div>
    <w:div w:id="947273979">
      <w:bodyDiv w:val="1"/>
      <w:marLeft w:val="0"/>
      <w:marRight w:val="0"/>
      <w:marTop w:val="0"/>
      <w:marBottom w:val="0"/>
      <w:divBdr>
        <w:top w:val="none" w:sz="0" w:space="0" w:color="auto"/>
        <w:left w:val="none" w:sz="0" w:space="0" w:color="auto"/>
        <w:bottom w:val="none" w:sz="0" w:space="0" w:color="auto"/>
        <w:right w:val="none" w:sz="0" w:space="0" w:color="auto"/>
      </w:divBdr>
    </w:div>
    <w:div w:id="947394456">
      <w:bodyDiv w:val="1"/>
      <w:marLeft w:val="0"/>
      <w:marRight w:val="0"/>
      <w:marTop w:val="0"/>
      <w:marBottom w:val="0"/>
      <w:divBdr>
        <w:top w:val="none" w:sz="0" w:space="0" w:color="auto"/>
        <w:left w:val="none" w:sz="0" w:space="0" w:color="auto"/>
        <w:bottom w:val="none" w:sz="0" w:space="0" w:color="auto"/>
        <w:right w:val="none" w:sz="0" w:space="0" w:color="auto"/>
      </w:divBdr>
    </w:div>
    <w:div w:id="947853402">
      <w:bodyDiv w:val="1"/>
      <w:marLeft w:val="0"/>
      <w:marRight w:val="0"/>
      <w:marTop w:val="0"/>
      <w:marBottom w:val="0"/>
      <w:divBdr>
        <w:top w:val="none" w:sz="0" w:space="0" w:color="auto"/>
        <w:left w:val="none" w:sz="0" w:space="0" w:color="auto"/>
        <w:bottom w:val="none" w:sz="0" w:space="0" w:color="auto"/>
        <w:right w:val="none" w:sz="0" w:space="0" w:color="auto"/>
      </w:divBdr>
    </w:div>
    <w:div w:id="947853424">
      <w:bodyDiv w:val="1"/>
      <w:marLeft w:val="0"/>
      <w:marRight w:val="0"/>
      <w:marTop w:val="0"/>
      <w:marBottom w:val="0"/>
      <w:divBdr>
        <w:top w:val="none" w:sz="0" w:space="0" w:color="auto"/>
        <w:left w:val="none" w:sz="0" w:space="0" w:color="auto"/>
        <w:bottom w:val="none" w:sz="0" w:space="0" w:color="auto"/>
        <w:right w:val="none" w:sz="0" w:space="0" w:color="auto"/>
      </w:divBdr>
    </w:div>
    <w:div w:id="948122246">
      <w:bodyDiv w:val="1"/>
      <w:marLeft w:val="0"/>
      <w:marRight w:val="0"/>
      <w:marTop w:val="0"/>
      <w:marBottom w:val="0"/>
      <w:divBdr>
        <w:top w:val="none" w:sz="0" w:space="0" w:color="auto"/>
        <w:left w:val="none" w:sz="0" w:space="0" w:color="auto"/>
        <w:bottom w:val="none" w:sz="0" w:space="0" w:color="auto"/>
        <w:right w:val="none" w:sz="0" w:space="0" w:color="auto"/>
      </w:divBdr>
    </w:div>
    <w:div w:id="948314843">
      <w:bodyDiv w:val="1"/>
      <w:marLeft w:val="0"/>
      <w:marRight w:val="0"/>
      <w:marTop w:val="0"/>
      <w:marBottom w:val="0"/>
      <w:divBdr>
        <w:top w:val="none" w:sz="0" w:space="0" w:color="auto"/>
        <w:left w:val="none" w:sz="0" w:space="0" w:color="auto"/>
        <w:bottom w:val="none" w:sz="0" w:space="0" w:color="auto"/>
        <w:right w:val="none" w:sz="0" w:space="0" w:color="auto"/>
      </w:divBdr>
    </w:div>
    <w:div w:id="948319345">
      <w:bodyDiv w:val="1"/>
      <w:marLeft w:val="0"/>
      <w:marRight w:val="0"/>
      <w:marTop w:val="0"/>
      <w:marBottom w:val="0"/>
      <w:divBdr>
        <w:top w:val="none" w:sz="0" w:space="0" w:color="auto"/>
        <w:left w:val="none" w:sz="0" w:space="0" w:color="auto"/>
        <w:bottom w:val="none" w:sz="0" w:space="0" w:color="auto"/>
        <w:right w:val="none" w:sz="0" w:space="0" w:color="auto"/>
      </w:divBdr>
    </w:div>
    <w:div w:id="948511176">
      <w:bodyDiv w:val="1"/>
      <w:marLeft w:val="0"/>
      <w:marRight w:val="0"/>
      <w:marTop w:val="0"/>
      <w:marBottom w:val="0"/>
      <w:divBdr>
        <w:top w:val="none" w:sz="0" w:space="0" w:color="auto"/>
        <w:left w:val="none" w:sz="0" w:space="0" w:color="auto"/>
        <w:bottom w:val="none" w:sz="0" w:space="0" w:color="auto"/>
        <w:right w:val="none" w:sz="0" w:space="0" w:color="auto"/>
      </w:divBdr>
    </w:div>
    <w:div w:id="948857197">
      <w:bodyDiv w:val="1"/>
      <w:marLeft w:val="0"/>
      <w:marRight w:val="0"/>
      <w:marTop w:val="0"/>
      <w:marBottom w:val="0"/>
      <w:divBdr>
        <w:top w:val="none" w:sz="0" w:space="0" w:color="auto"/>
        <w:left w:val="none" w:sz="0" w:space="0" w:color="auto"/>
        <w:bottom w:val="none" w:sz="0" w:space="0" w:color="auto"/>
        <w:right w:val="none" w:sz="0" w:space="0" w:color="auto"/>
      </w:divBdr>
    </w:div>
    <w:div w:id="949162305">
      <w:bodyDiv w:val="1"/>
      <w:marLeft w:val="0"/>
      <w:marRight w:val="0"/>
      <w:marTop w:val="0"/>
      <w:marBottom w:val="0"/>
      <w:divBdr>
        <w:top w:val="none" w:sz="0" w:space="0" w:color="auto"/>
        <w:left w:val="none" w:sz="0" w:space="0" w:color="auto"/>
        <w:bottom w:val="none" w:sz="0" w:space="0" w:color="auto"/>
        <w:right w:val="none" w:sz="0" w:space="0" w:color="auto"/>
      </w:divBdr>
    </w:div>
    <w:div w:id="949891456">
      <w:bodyDiv w:val="1"/>
      <w:marLeft w:val="0"/>
      <w:marRight w:val="0"/>
      <w:marTop w:val="0"/>
      <w:marBottom w:val="0"/>
      <w:divBdr>
        <w:top w:val="none" w:sz="0" w:space="0" w:color="auto"/>
        <w:left w:val="none" w:sz="0" w:space="0" w:color="auto"/>
        <w:bottom w:val="none" w:sz="0" w:space="0" w:color="auto"/>
        <w:right w:val="none" w:sz="0" w:space="0" w:color="auto"/>
      </w:divBdr>
    </w:div>
    <w:div w:id="949968281">
      <w:bodyDiv w:val="1"/>
      <w:marLeft w:val="0"/>
      <w:marRight w:val="0"/>
      <w:marTop w:val="0"/>
      <w:marBottom w:val="0"/>
      <w:divBdr>
        <w:top w:val="none" w:sz="0" w:space="0" w:color="auto"/>
        <w:left w:val="none" w:sz="0" w:space="0" w:color="auto"/>
        <w:bottom w:val="none" w:sz="0" w:space="0" w:color="auto"/>
        <w:right w:val="none" w:sz="0" w:space="0" w:color="auto"/>
      </w:divBdr>
    </w:div>
    <w:div w:id="950354478">
      <w:bodyDiv w:val="1"/>
      <w:marLeft w:val="0"/>
      <w:marRight w:val="0"/>
      <w:marTop w:val="0"/>
      <w:marBottom w:val="0"/>
      <w:divBdr>
        <w:top w:val="none" w:sz="0" w:space="0" w:color="auto"/>
        <w:left w:val="none" w:sz="0" w:space="0" w:color="auto"/>
        <w:bottom w:val="none" w:sz="0" w:space="0" w:color="auto"/>
        <w:right w:val="none" w:sz="0" w:space="0" w:color="auto"/>
      </w:divBdr>
    </w:div>
    <w:div w:id="951204914">
      <w:bodyDiv w:val="1"/>
      <w:marLeft w:val="0"/>
      <w:marRight w:val="0"/>
      <w:marTop w:val="0"/>
      <w:marBottom w:val="0"/>
      <w:divBdr>
        <w:top w:val="none" w:sz="0" w:space="0" w:color="auto"/>
        <w:left w:val="none" w:sz="0" w:space="0" w:color="auto"/>
        <w:bottom w:val="none" w:sz="0" w:space="0" w:color="auto"/>
        <w:right w:val="none" w:sz="0" w:space="0" w:color="auto"/>
      </w:divBdr>
    </w:div>
    <w:div w:id="953248972">
      <w:bodyDiv w:val="1"/>
      <w:marLeft w:val="0"/>
      <w:marRight w:val="0"/>
      <w:marTop w:val="0"/>
      <w:marBottom w:val="0"/>
      <w:divBdr>
        <w:top w:val="none" w:sz="0" w:space="0" w:color="auto"/>
        <w:left w:val="none" w:sz="0" w:space="0" w:color="auto"/>
        <w:bottom w:val="none" w:sz="0" w:space="0" w:color="auto"/>
        <w:right w:val="none" w:sz="0" w:space="0" w:color="auto"/>
      </w:divBdr>
    </w:div>
    <w:div w:id="953905313">
      <w:bodyDiv w:val="1"/>
      <w:marLeft w:val="0"/>
      <w:marRight w:val="0"/>
      <w:marTop w:val="0"/>
      <w:marBottom w:val="0"/>
      <w:divBdr>
        <w:top w:val="none" w:sz="0" w:space="0" w:color="auto"/>
        <w:left w:val="none" w:sz="0" w:space="0" w:color="auto"/>
        <w:bottom w:val="none" w:sz="0" w:space="0" w:color="auto"/>
        <w:right w:val="none" w:sz="0" w:space="0" w:color="auto"/>
      </w:divBdr>
    </w:div>
    <w:div w:id="954019433">
      <w:bodyDiv w:val="1"/>
      <w:marLeft w:val="0"/>
      <w:marRight w:val="0"/>
      <w:marTop w:val="0"/>
      <w:marBottom w:val="0"/>
      <w:divBdr>
        <w:top w:val="none" w:sz="0" w:space="0" w:color="auto"/>
        <w:left w:val="none" w:sz="0" w:space="0" w:color="auto"/>
        <w:bottom w:val="none" w:sz="0" w:space="0" w:color="auto"/>
        <w:right w:val="none" w:sz="0" w:space="0" w:color="auto"/>
      </w:divBdr>
    </w:div>
    <w:div w:id="955015931">
      <w:bodyDiv w:val="1"/>
      <w:marLeft w:val="0"/>
      <w:marRight w:val="0"/>
      <w:marTop w:val="0"/>
      <w:marBottom w:val="0"/>
      <w:divBdr>
        <w:top w:val="none" w:sz="0" w:space="0" w:color="auto"/>
        <w:left w:val="none" w:sz="0" w:space="0" w:color="auto"/>
        <w:bottom w:val="none" w:sz="0" w:space="0" w:color="auto"/>
        <w:right w:val="none" w:sz="0" w:space="0" w:color="auto"/>
      </w:divBdr>
    </w:div>
    <w:div w:id="955334644">
      <w:bodyDiv w:val="1"/>
      <w:marLeft w:val="0"/>
      <w:marRight w:val="0"/>
      <w:marTop w:val="0"/>
      <w:marBottom w:val="0"/>
      <w:divBdr>
        <w:top w:val="none" w:sz="0" w:space="0" w:color="auto"/>
        <w:left w:val="none" w:sz="0" w:space="0" w:color="auto"/>
        <w:bottom w:val="none" w:sz="0" w:space="0" w:color="auto"/>
        <w:right w:val="none" w:sz="0" w:space="0" w:color="auto"/>
      </w:divBdr>
    </w:div>
    <w:div w:id="955529511">
      <w:bodyDiv w:val="1"/>
      <w:marLeft w:val="0"/>
      <w:marRight w:val="0"/>
      <w:marTop w:val="0"/>
      <w:marBottom w:val="0"/>
      <w:divBdr>
        <w:top w:val="none" w:sz="0" w:space="0" w:color="auto"/>
        <w:left w:val="none" w:sz="0" w:space="0" w:color="auto"/>
        <w:bottom w:val="none" w:sz="0" w:space="0" w:color="auto"/>
        <w:right w:val="none" w:sz="0" w:space="0" w:color="auto"/>
      </w:divBdr>
    </w:div>
    <w:div w:id="955865981">
      <w:bodyDiv w:val="1"/>
      <w:marLeft w:val="0"/>
      <w:marRight w:val="0"/>
      <w:marTop w:val="0"/>
      <w:marBottom w:val="0"/>
      <w:divBdr>
        <w:top w:val="none" w:sz="0" w:space="0" w:color="auto"/>
        <w:left w:val="none" w:sz="0" w:space="0" w:color="auto"/>
        <w:bottom w:val="none" w:sz="0" w:space="0" w:color="auto"/>
        <w:right w:val="none" w:sz="0" w:space="0" w:color="auto"/>
      </w:divBdr>
    </w:div>
    <w:div w:id="957444510">
      <w:bodyDiv w:val="1"/>
      <w:marLeft w:val="0"/>
      <w:marRight w:val="0"/>
      <w:marTop w:val="0"/>
      <w:marBottom w:val="0"/>
      <w:divBdr>
        <w:top w:val="none" w:sz="0" w:space="0" w:color="auto"/>
        <w:left w:val="none" w:sz="0" w:space="0" w:color="auto"/>
        <w:bottom w:val="none" w:sz="0" w:space="0" w:color="auto"/>
        <w:right w:val="none" w:sz="0" w:space="0" w:color="auto"/>
      </w:divBdr>
    </w:div>
    <w:div w:id="957563649">
      <w:bodyDiv w:val="1"/>
      <w:marLeft w:val="0"/>
      <w:marRight w:val="0"/>
      <w:marTop w:val="0"/>
      <w:marBottom w:val="0"/>
      <w:divBdr>
        <w:top w:val="none" w:sz="0" w:space="0" w:color="auto"/>
        <w:left w:val="none" w:sz="0" w:space="0" w:color="auto"/>
        <w:bottom w:val="none" w:sz="0" w:space="0" w:color="auto"/>
        <w:right w:val="none" w:sz="0" w:space="0" w:color="auto"/>
      </w:divBdr>
    </w:div>
    <w:div w:id="957875224">
      <w:bodyDiv w:val="1"/>
      <w:marLeft w:val="0"/>
      <w:marRight w:val="0"/>
      <w:marTop w:val="0"/>
      <w:marBottom w:val="0"/>
      <w:divBdr>
        <w:top w:val="none" w:sz="0" w:space="0" w:color="auto"/>
        <w:left w:val="none" w:sz="0" w:space="0" w:color="auto"/>
        <w:bottom w:val="none" w:sz="0" w:space="0" w:color="auto"/>
        <w:right w:val="none" w:sz="0" w:space="0" w:color="auto"/>
      </w:divBdr>
    </w:div>
    <w:div w:id="958102060">
      <w:bodyDiv w:val="1"/>
      <w:marLeft w:val="0"/>
      <w:marRight w:val="0"/>
      <w:marTop w:val="0"/>
      <w:marBottom w:val="0"/>
      <w:divBdr>
        <w:top w:val="none" w:sz="0" w:space="0" w:color="auto"/>
        <w:left w:val="none" w:sz="0" w:space="0" w:color="auto"/>
        <w:bottom w:val="none" w:sz="0" w:space="0" w:color="auto"/>
        <w:right w:val="none" w:sz="0" w:space="0" w:color="auto"/>
      </w:divBdr>
    </w:div>
    <w:div w:id="958103284">
      <w:bodyDiv w:val="1"/>
      <w:marLeft w:val="0"/>
      <w:marRight w:val="0"/>
      <w:marTop w:val="0"/>
      <w:marBottom w:val="0"/>
      <w:divBdr>
        <w:top w:val="none" w:sz="0" w:space="0" w:color="auto"/>
        <w:left w:val="none" w:sz="0" w:space="0" w:color="auto"/>
        <w:bottom w:val="none" w:sz="0" w:space="0" w:color="auto"/>
        <w:right w:val="none" w:sz="0" w:space="0" w:color="auto"/>
      </w:divBdr>
    </w:div>
    <w:div w:id="958603628">
      <w:bodyDiv w:val="1"/>
      <w:marLeft w:val="0"/>
      <w:marRight w:val="0"/>
      <w:marTop w:val="0"/>
      <w:marBottom w:val="0"/>
      <w:divBdr>
        <w:top w:val="none" w:sz="0" w:space="0" w:color="auto"/>
        <w:left w:val="none" w:sz="0" w:space="0" w:color="auto"/>
        <w:bottom w:val="none" w:sz="0" w:space="0" w:color="auto"/>
        <w:right w:val="none" w:sz="0" w:space="0" w:color="auto"/>
      </w:divBdr>
    </w:div>
    <w:div w:id="959800434">
      <w:bodyDiv w:val="1"/>
      <w:marLeft w:val="0"/>
      <w:marRight w:val="0"/>
      <w:marTop w:val="0"/>
      <w:marBottom w:val="0"/>
      <w:divBdr>
        <w:top w:val="none" w:sz="0" w:space="0" w:color="auto"/>
        <w:left w:val="none" w:sz="0" w:space="0" w:color="auto"/>
        <w:bottom w:val="none" w:sz="0" w:space="0" w:color="auto"/>
        <w:right w:val="none" w:sz="0" w:space="0" w:color="auto"/>
      </w:divBdr>
    </w:div>
    <w:div w:id="961156748">
      <w:bodyDiv w:val="1"/>
      <w:marLeft w:val="0"/>
      <w:marRight w:val="0"/>
      <w:marTop w:val="0"/>
      <w:marBottom w:val="0"/>
      <w:divBdr>
        <w:top w:val="none" w:sz="0" w:space="0" w:color="auto"/>
        <w:left w:val="none" w:sz="0" w:space="0" w:color="auto"/>
        <w:bottom w:val="none" w:sz="0" w:space="0" w:color="auto"/>
        <w:right w:val="none" w:sz="0" w:space="0" w:color="auto"/>
      </w:divBdr>
    </w:div>
    <w:div w:id="961838715">
      <w:bodyDiv w:val="1"/>
      <w:marLeft w:val="0"/>
      <w:marRight w:val="0"/>
      <w:marTop w:val="0"/>
      <w:marBottom w:val="0"/>
      <w:divBdr>
        <w:top w:val="none" w:sz="0" w:space="0" w:color="auto"/>
        <w:left w:val="none" w:sz="0" w:space="0" w:color="auto"/>
        <w:bottom w:val="none" w:sz="0" w:space="0" w:color="auto"/>
        <w:right w:val="none" w:sz="0" w:space="0" w:color="auto"/>
      </w:divBdr>
    </w:div>
    <w:div w:id="962005810">
      <w:bodyDiv w:val="1"/>
      <w:marLeft w:val="0"/>
      <w:marRight w:val="0"/>
      <w:marTop w:val="0"/>
      <w:marBottom w:val="0"/>
      <w:divBdr>
        <w:top w:val="none" w:sz="0" w:space="0" w:color="auto"/>
        <w:left w:val="none" w:sz="0" w:space="0" w:color="auto"/>
        <w:bottom w:val="none" w:sz="0" w:space="0" w:color="auto"/>
        <w:right w:val="none" w:sz="0" w:space="0" w:color="auto"/>
      </w:divBdr>
    </w:div>
    <w:div w:id="962494312">
      <w:bodyDiv w:val="1"/>
      <w:marLeft w:val="0"/>
      <w:marRight w:val="0"/>
      <w:marTop w:val="0"/>
      <w:marBottom w:val="0"/>
      <w:divBdr>
        <w:top w:val="none" w:sz="0" w:space="0" w:color="auto"/>
        <w:left w:val="none" w:sz="0" w:space="0" w:color="auto"/>
        <w:bottom w:val="none" w:sz="0" w:space="0" w:color="auto"/>
        <w:right w:val="none" w:sz="0" w:space="0" w:color="auto"/>
      </w:divBdr>
    </w:div>
    <w:div w:id="962614396">
      <w:bodyDiv w:val="1"/>
      <w:marLeft w:val="0"/>
      <w:marRight w:val="0"/>
      <w:marTop w:val="0"/>
      <w:marBottom w:val="0"/>
      <w:divBdr>
        <w:top w:val="none" w:sz="0" w:space="0" w:color="auto"/>
        <w:left w:val="none" w:sz="0" w:space="0" w:color="auto"/>
        <w:bottom w:val="none" w:sz="0" w:space="0" w:color="auto"/>
        <w:right w:val="none" w:sz="0" w:space="0" w:color="auto"/>
      </w:divBdr>
    </w:div>
    <w:div w:id="962731816">
      <w:bodyDiv w:val="1"/>
      <w:marLeft w:val="0"/>
      <w:marRight w:val="0"/>
      <w:marTop w:val="0"/>
      <w:marBottom w:val="0"/>
      <w:divBdr>
        <w:top w:val="none" w:sz="0" w:space="0" w:color="auto"/>
        <w:left w:val="none" w:sz="0" w:space="0" w:color="auto"/>
        <w:bottom w:val="none" w:sz="0" w:space="0" w:color="auto"/>
        <w:right w:val="none" w:sz="0" w:space="0" w:color="auto"/>
      </w:divBdr>
    </w:div>
    <w:div w:id="963342132">
      <w:bodyDiv w:val="1"/>
      <w:marLeft w:val="0"/>
      <w:marRight w:val="0"/>
      <w:marTop w:val="0"/>
      <w:marBottom w:val="0"/>
      <w:divBdr>
        <w:top w:val="none" w:sz="0" w:space="0" w:color="auto"/>
        <w:left w:val="none" w:sz="0" w:space="0" w:color="auto"/>
        <w:bottom w:val="none" w:sz="0" w:space="0" w:color="auto"/>
        <w:right w:val="none" w:sz="0" w:space="0" w:color="auto"/>
      </w:divBdr>
    </w:div>
    <w:div w:id="963391796">
      <w:bodyDiv w:val="1"/>
      <w:marLeft w:val="0"/>
      <w:marRight w:val="0"/>
      <w:marTop w:val="0"/>
      <w:marBottom w:val="0"/>
      <w:divBdr>
        <w:top w:val="none" w:sz="0" w:space="0" w:color="auto"/>
        <w:left w:val="none" w:sz="0" w:space="0" w:color="auto"/>
        <w:bottom w:val="none" w:sz="0" w:space="0" w:color="auto"/>
        <w:right w:val="none" w:sz="0" w:space="0" w:color="auto"/>
      </w:divBdr>
    </w:div>
    <w:div w:id="963536671">
      <w:bodyDiv w:val="1"/>
      <w:marLeft w:val="0"/>
      <w:marRight w:val="0"/>
      <w:marTop w:val="0"/>
      <w:marBottom w:val="0"/>
      <w:divBdr>
        <w:top w:val="none" w:sz="0" w:space="0" w:color="auto"/>
        <w:left w:val="none" w:sz="0" w:space="0" w:color="auto"/>
        <w:bottom w:val="none" w:sz="0" w:space="0" w:color="auto"/>
        <w:right w:val="none" w:sz="0" w:space="0" w:color="auto"/>
      </w:divBdr>
    </w:div>
    <w:div w:id="963658609">
      <w:bodyDiv w:val="1"/>
      <w:marLeft w:val="0"/>
      <w:marRight w:val="0"/>
      <w:marTop w:val="0"/>
      <w:marBottom w:val="0"/>
      <w:divBdr>
        <w:top w:val="none" w:sz="0" w:space="0" w:color="auto"/>
        <w:left w:val="none" w:sz="0" w:space="0" w:color="auto"/>
        <w:bottom w:val="none" w:sz="0" w:space="0" w:color="auto"/>
        <w:right w:val="none" w:sz="0" w:space="0" w:color="auto"/>
      </w:divBdr>
    </w:div>
    <w:div w:id="964001697">
      <w:bodyDiv w:val="1"/>
      <w:marLeft w:val="0"/>
      <w:marRight w:val="0"/>
      <w:marTop w:val="0"/>
      <w:marBottom w:val="0"/>
      <w:divBdr>
        <w:top w:val="none" w:sz="0" w:space="0" w:color="auto"/>
        <w:left w:val="none" w:sz="0" w:space="0" w:color="auto"/>
        <w:bottom w:val="none" w:sz="0" w:space="0" w:color="auto"/>
        <w:right w:val="none" w:sz="0" w:space="0" w:color="auto"/>
      </w:divBdr>
    </w:div>
    <w:div w:id="964119397">
      <w:bodyDiv w:val="1"/>
      <w:marLeft w:val="0"/>
      <w:marRight w:val="0"/>
      <w:marTop w:val="0"/>
      <w:marBottom w:val="0"/>
      <w:divBdr>
        <w:top w:val="none" w:sz="0" w:space="0" w:color="auto"/>
        <w:left w:val="none" w:sz="0" w:space="0" w:color="auto"/>
        <w:bottom w:val="none" w:sz="0" w:space="0" w:color="auto"/>
        <w:right w:val="none" w:sz="0" w:space="0" w:color="auto"/>
      </w:divBdr>
    </w:div>
    <w:div w:id="964428858">
      <w:bodyDiv w:val="1"/>
      <w:marLeft w:val="0"/>
      <w:marRight w:val="0"/>
      <w:marTop w:val="0"/>
      <w:marBottom w:val="0"/>
      <w:divBdr>
        <w:top w:val="none" w:sz="0" w:space="0" w:color="auto"/>
        <w:left w:val="none" w:sz="0" w:space="0" w:color="auto"/>
        <w:bottom w:val="none" w:sz="0" w:space="0" w:color="auto"/>
        <w:right w:val="none" w:sz="0" w:space="0" w:color="auto"/>
      </w:divBdr>
    </w:div>
    <w:div w:id="964773873">
      <w:bodyDiv w:val="1"/>
      <w:marLeft w:val="0"/>
      <w:marRight w:val="0"/>
      <w:marTop w:val="0"/>
      <w:marBottom w:val="0"/>
      <w:divBdr>
        <w:top w:val="none" w:sz="0" w:space="0" w:color="auto"/>
        <w:left w:val="none" w:sz="0" w:space="0" w:color="auto"/>
        <w:bottom w:val="none" w:sz="0" w:space="0" w:color="auto"/>
        <w:right w:val="none" w:sz="0" w:space="0" w:color="auto"/>
      </w:divBdr>
    </w:div>
    <w:div w:id="964969688">
      <w:bodyDiv w:val="1"/>
      <w:marLeft w:val="0"/>
      <w:marRight w:val="0"/>
      <w:marTop w:val="0"/>
      <w:marBottom w:val="0"/>
      <w:divBdr>
        <w:top w:val="none" w:sz="0" w:space="0" w:color="auto"/>
        <w:left w:val="none" w:sz="0" w:space="0" w:color="auto"/>
        <w:bottom w:val="none" w:sz="0" w:space="0" w:color="auto"/>
        <w:right w:val="none" w:sz="0" w:space="0" w:color="auto"/>
      </w:divBdr>
    </w:div>
    <w:div w:id="966082812">
      <w:bodyDiv w:val="1"/>
      <w:marLeft w:val="0"/>
      <w:marRight w:val="0"/>
      <w:marTop w:val="0"/>
      <w:marBottom w:val="0"/>
      <w:divBdr>
        <w:top w:val="none" w:sz="0" w:space="0" w:color="auto"/>
        <w:left w:val="none" w:sz="0" w:space="0" w:color="auto"/>
        <w:bottom w:val="none" w:sz="0" w:space="0" w:color="auto"/>
        <w:right w:val="none" w:sz="0" w:space="0" w:color="auto"/>
      </w:divBdr>
    </w:div>
    <w:div w:id="966157443">
      <w:bodyDiv w:val="1"/>
      <w:marLeft w:val="0"/>
      <w:marRight w:val="0"/>
      <w:marTop w:val="0"/>
      <w:marBottom w:val="0"/>
      <w:divBdr>
        <w:top w:val="none" w:sz="0" w:space="0" w:color="auto"/>
        <w:left w:val="none" w:sz="0" w:space="0" w:color="auto"/>
        <w:bottom w:val="none" w:sz="0" w:space="0" w:color="auto"/>
        <w:right w:val="none" w:sz="0" w:space="0" w:color="auto"/>
      </w:divBdr>
    </w:div>
    <w:div w:id="966662903">
      <w:bodyDiv w:val="1"/>
      <w:marLeft w:val="0"/>
      <w:marRight w:val="0"/>
      <w:marTop w:val="0"/>
      <w:marBottom w:val="0"/>
      <w:divBdr>
        <w:top w:val="none" w:sz="0" w:space="0" w:color="auto"/>
        <w:left w:val="none" w:sz="0" w:space="0" w:color="auto"/>
        <w:bottom w:val="none" w:sz="0" w:space="0" w:color="auto"/>
        <w:right w:val="none" w:sz="0" w:space="0" w:color="auto"/>
      </w:divBdr>
    </w:div>
    <w:div w:id="966813346">
      <w:bodyDiv w:val="1"/>
      <w:marLeft w:val="0"/>
      <w:marRight w:val="0"/>
      <w:marTop w:val="0"/>
      <w:marBottom w:val="0"/>
      <w:divBdr>
        <w:top w:val="none" w:sz="0" w:space="0" w:color="auto"/>
        <w:left w:val="none" w:sz="0" w:space="0" w:color="auto"/>
        <w:bottom w:val="none" w:sz="0" w:space="0" w:color="auto"/>
        <w:right w:val="none" w:sz="0" w:space="0" w:color="auto"/>
      </w:divBdr>
    </w:div>
    <w:div w:id="967466004">
      <w:bodyDiv w:val="1"/>
      <w:marLeft w:val="0"/>
      <w:marRight w:val="0"/>
      <w:marTop w:val="0"/>
      <w:marBottom w:val="0"/>
      <w:divBdr>
        <w:top w:val="none" w:sz="0" w:space="0" w:color="auto"/>
        <w:left w:val="none" w:sz="0" w:space="0" w:color="auto"/>
        <w:bottom w:val="none" w:sz="0" w:space="0" w:color="auto"/>
        <w:right w:val="none" w:sz="0" w:space="0" w:color="auto"/>
      </w:divBdr>
    </w:div>
    <w:div w:id="967509789">
      <w:bodyDiv w:val="1"/>
      <w:marLeft w:val="0"/>
      <w:marRight w:val="0"/>
      <w:marTop w:val="0"/>
      <w:marBottom w:val="0"/>
      <w:divBdr>
        <w:top w:val="none" w:sz="0" w:space="0" w:color="auto"/>
        <w:left w:val="none" w:sz="0" w:space="0" w:color="auto"/>
        <w:bottom w:val="none" w:sz="0" w:space="0" w:color="auto"/>
        <w:right w:val="none" w:sz="0" w:space="0" w:color="auto"/>
      </w:divBdr>
    </w:div>
    <w:div w:id="968124787">
      <w:bodyDiv w:val="1"/>
      <w:marLeft w:val="0"/>
      <w:marRight w:val="0"/>
      <w:marTop w:val="0"/>
      <w:marBottom w:val="0"/>
      <w:divBdr>
        <w:top w:val="none" w:sz="0" w:space="0" w:color="auto"/>
        <w:left w:val="none" w:sz="0" w:space="0" w:color="auto"/>
        <w:bottom w:val="none" w:sz="0" w:space="0" w:color="auto"/>
        <w:right w:val="none" w:sz="0" w:space="0" w:color="auto"/>
      </w:divBdr>
    </w:div>
    <w:div w:id="969017629">
      <w:bodyDiv w:val="1"/>
      <w:marLeft w:val="0"/>
      <w:marRight w:val="0"/>
      <w:marTop w:val="0"/>
      <w:marBottom w:val="0"/>
      <w:divBdr>
        <w:top w:val="none" w:sz="0" w:space="0" w:color="auto"/>
        <w:left w:val="none" w:sz="0" w:space="0" w:color="auto"/>
        <w:bottom w:val="none" w:sz="0" w:space="0" w:color="auto"/>
        <w:right w:val="none" w:sz="0" w:space="0" w:color="auto"/>
      </w:divBdr>
    </w:div>
    <w:div w:id="969097279">
      <w:bodyDiv w:val="1"/>
      <w:marLeft w:val="0"/>
      <w:marRight w:val="0"/>
      <w:marTop w:val="0"/>
      <w:marBottom w:val="0"/>
      <w:divBdr>
        <w:top w:val="none" w:sz="0" w:space="0" w:color="auto"/>
        <w:left w:val="none" w:sz="0" w:space="0" w:color="auto"/>
        <w:bottom w:val="none" w:sz="0" w:space="0" w:color="auto"/>
        <w:right w:val="none" w:sz="0" w:space="0" w:color="auto"/>
      </w:divBdr>
    </w:div>
    <w:div w:id="969556956">
      <w:bodyDiv w:val="1"/>
      <w:marLeft w:val="0"/>
      <w:marRight w:val="0"/>
      <w:marTop w:val="0"/>
      <w:marBottom w:val="0"/>
      <w:divBdr>
        <w:top w:val="none" w:sz="0" w:space="0" w:color="auto"/>
        <w:left w:val="none" w:sz="0" w:space="0" w:color="auto"/>
        <w:bottom w:val="none" w:sz="0" w:space="0" w:color="auto"/>
        <w:right w:val="none" w:sz="0" w:space="0" w:color="auto"/>
      </w:divBdr>
    </w:div>
    <w:div w:id="970281815">
      <w:bodyDiv w:val="1"/>
      <w:marLeft w:val="0"/>
      <w:marRight w:val="0"/>
      <w:marTop w:val="0"/>
      <w:marBottom w:val="0"/>
      <w:divBdr>
        <w:top w:val="none" w:sz="0" w:space="0" w:color="auto"/>
        <w:left w:val="none" w:sz="0" w:space="0" w:color="auto"/>
        <w:bottom w:val="none" w:sz="0" w:space="0" w:color="auto"/>
        <w:right w:val="none" w:sz="0" w:space="0" w:color="auto"/>
      </w:divBdr>
    </w:div>
    <w:div w:id="970668755">
      <w:bodyDiv w:val="1"/>
      <w:marLeft w:val="0"/>
      <w:marRight w:val="0"/>
      <w:marTop w:val="0"/>
      <w:marBottom w:val="0"/>
      <w:divBdr>
        <w:top w:val="none" w:sz="0" w:space="0" w:color="auto"/>
        <w:left w:val="none" w:sz="0" w:space="0" w:color="auto"/>
        <w:bottom w:val="none" w:sz="0" w:space="0" w:color="auto"/>
        <w:right w:val="none" w:sz="0" w:space="0" w:color="auto"/>
      </w:divBdr>
    </w:div>
    <w:div w:id="970863114">
      <w:bodyDiv w:val="1"/>
      <w:marLeft w:val="0"/>
      <w:marRight w:val="0"/>
      <w:marTop w:val="0"/>
      <w:marBottom w:val="0"/>
      <w:divBdr>
        <w:top w:val="none" w:sz="0" w:space="0" w:color="auto"/>
        <w:left w:val="none" w:sz="0" w:space="0" w:color="auto"/>
        <w:bottom w:val="none" w:sz="0" w:space="0" w:color="auto"/>
        <w:right w:val="none" w:sz="0" w:space="0" w:color="auto"/>
      </w:divBdr>
    </w:div>
    <w:div w:id="971401707">
      <w:bodyDiv w:val="1"/>
      <w:marLeft w:val="0"/>
      <w:marRight w:val="0"/>
      <w:marTop w:val="0"/>
      <w:marBottom w:val="0"/>
      <w:divBdr>
        <w:top w:val="none" w:sz="0" w:space="0" w:color="auto"/>
        <w:left w:val="none" w:sz="0" w:space="0" w:color="auto"/>
        <w:bottom w:val="none" w:sz="0" w:space="0" w:color="auto"/>
        <w:right w:val="none" w:sz="0" w:space="0" w:color="auto"/>
      </w:divBdr>
    </w:div>
    <w:div w:id="973174199">
      <w:bodyDiv w:val="1"/>
      <w:marLeft w:val="0"/>
      <w:marRight w:val="0"/>
      <w:marTop w:val="0"/>
      <w:marBottom w:val="0"/>
      <w:divBdr>
        <w:top w:val="none" w:sz="0" w:space="0" w:color="auto"/>
        <w:left w:val="none" w:sz="0" w:space="0" w:color="auto"/>
        <w:bottom w:val="none" w:sz="0" w:space="0" w:color="auto"/>
        <w:right w:val="none" w:sz="0" w:space="0" w:color="auto"/>
      </w:divBdr>
    </w:div>
    <w:div w:id="973675877">
      <w:bodyDiv w:val="1"/>
      <w:marLeft w:val="0"/>
      <w:marRight w:val="0"/>
      <w:marTop w:val="0"/>
      <w:marBottom w:val="0"/>
      <w:divBdr>
        <w:top w:val="none" w:sz="0" w:space="0" w:color="auto"/>
        <w:left w:val="none" w:sz="0" w:space="0" w:color="auto"/>
        <w:bottom w:val="none" w:sz="0" w:space="0" w:color="auto"/>
        <w:right w:val="none" w:sz="0" w:space="0" w:color="auto"/>
      </w:divBdr>
    </w:div>
    <w:div w:id="973751600">
      <w:bodyDiv w:val="1"/>
      <w:marLeft w:val="0"/>
      <w:marRight w:val="0"/>
      <w:marTop w:val="0"/>
      <w:marBottom w:val="0"/>
      <w:divBdr>
        <w:top w:val="none" w:sz="0" w:space="0" w:color="auto"/>
        <w:left w:val="none" w:sz="0" w:space="0" w:color="auto"/>
        <w:bottom w:val="none" w:sz="0" w:space="0" w:color="auto"/>
        <w:right w:val="none" w:sz="0" w:space="0" w:color="auto"/>
      </w:divBdr>
    </w:div>
    <w:div w:id="973753845">
      <w:bodyDiv w:val="1"/>
      <w:marLeft w:val="0"/>
      <w:marRight w:val="0"/>
      <w:marTop w:val="0"/>
      <w:marBottom w:val="0"/>
      <w:divBdr>
        <w:top w:val="none" w:sz="0" w:space="0" w:color="auto"/>
        <w:left w:val="none" w:sz="0" w:space="0" w:color="auto"/>
        <w:bottom w:val="none" w:sz="0" w:space="0" w:color="auto"/>
        <w:right w:val="none" w:sz="0" w:space="0" w:color="auto"/>
      </w:divBdr>
    </w:div>
    <w:div w:id="974025235">
      <w:bodyDiv w:val="1"/>
      <w:marLeft w:val="0"/>
      <w:marRight w:val="0"/>
      <w:marTop w:val="0"/>
      <w:marBottom w:val="0"/>
      <w:divBdr>
        <w:top w:val="none" w:sz="0" w:space="0" w:color="auto"/>
        <w:left w:val="none" w:sz="0" w:space="0" w:color="auto"/>
        <w:bottom w:val="none" w:sz="0" w:space="0" w:color="auto"/>
        <w:right w:val="none" w:sz="0" w:space="0" w:color="auto"/>
      </w:divBdr>
    </w:div>
    <w:div w:id="974529474">
      <w:bodyDiv w:val="1"/>
      <w:marLeft w:val="0"/>
      <w:marRight w:val="0"/>
      <w:marTop w:val="0"/>
      <w:marBottom w:val="0"/>
      <w:divBdr>
        <w:top w:val="none" w:sz="0" w:space="0" w:color="auto"/>
        <w:left w:val="none" w:sz="0" w:space="0" w:color="auto"/>
        <w:bottom w:val="none" w:sz="0" w:space="0" w:color="auto"/>
        <w:right w:val="none" w:sz="0" w:space="0" w:color="auto"/>
      </w:divBdr>
    </w:div>
    <w:div w:id="974725051">
      <w:bodyDiv w:val="1"/>
      <w:marLeft w:val="0"/>
      <w:marRight w:val="0"/>
      <w:marTop w:val="0"/>
      <w:marBottom w:val="0"/>
      <w:divBdr>
        <w:top w:val="none" w:sz="0" w:space="0" w:color="auto"/>
        <w:left w:val="none" w:sz="0" w:space="0" w:color="auto"/>
        <w:bottom w:val="none" w:sz="0" w:space="0" w:color="auto"/>
        <w:right w:val="none" w:sz="0" w:space="0" w:color="auto"/>
      </w:divBdr>
    </w:div>
    <w:div w:id="974990630">
      <w:bodyDiv w:val="1"/>
      <w:marLeft w:val="0"/>
      <w:marRight w:val="0"/>
      <w:marTop w:val="0"/>
      <w:marBottom w:val="0"/>
      <w:divBdr>
        <w:top w:val="none" w:sz="0" w:space="0" w:color="auto"/>
        <w:left w:val="none" w:sz="0" w:space="0" w:color="auto"/>
        <w:bottom w:val="none" w:sz="0" w:space="0" w:color="auto"/>
        <w:right w:val="none" w:sz="0" w:space="0" w:color="auto"/>
      </w:divBdr>
    </w:div>
    <w:div w:id="975061268">
      <w:bodyDiv w:val="1"/>
      <w:marLeft w:val="0"/>
      <w:marRight w:val="0"/>
      <w:marTop w:val="0"/>
      <w:marBottom w:val="0"/>
      <w:divBdr>
        <w:top w:val="none" w:sz="0" w:space="0" w:color="auto"/>
        <w:left w:val="none" w:sz="0" w:space="0" w:color="auto"/>
        <w:bottom w:val="none" w:sz="0" w:space="0" w:color="auto"/>
        <w:right w:val="none" w:sz="0" w:space="0" w:color="auto"/>
      </w:divBdr>
    </w:div>
    <w:div w:id="975142557">
      <w:bodyDiv w:val="1"/>
      <w:marLeft w:val="0"/>
      <w:marRight w:val="0"/>
      <w:marTop w:val="0"/>
      <w:marBottom w:val="0"/>
      <w:divBdr>
        <w:top w:val="none" w:sz="0" w:space="0" w:color="auto"/>
        <w:left w:val="none" w:sz="0" w:space="0" w:color="auto"/>
        <w:bottom w:val="none" w:sz="0" w:space="0" w:color="auto"/>
        <w:right w:val="none" w:sz="0" w:space="0" w:color="auto"/>
      </w:divBdr>
    </w:div>
    <w:div w:id="975767892">
      <w:bodyDiv w:val="1"/>
      <w:marLeft w:val="0"/>
      <w:marRight w:val="0"/>
      <w:marTop w:val="0"/>
      <w:marBottom w:val="0"/>
      <w:divBdr>
        <w:top w:val="none" w:sz="0" w:space="0" w:color="auto"/>
        <w:left w:val="none" w:sz="0" w:space="0" w:color="auto"/>
        <w:bottom w:val="none" w:sz="0" w:space="0" w:color="auto"/>
        <w:right w:val="none" w:sz="0" w:space="0" w:color="auto"/>
      </w:divBdr>
    </w:div>
    <w:div w:id="976833286">
      <w:bodyDiv w:val="1"/>
      <w:marLeft w:val="0"/>
      <w:marRight w:val="0"/>
      <w:marTop w:val="0"/>
      <w:marBottom w:val="0"/>
      <w:divBdr>
        <w:top w:val="none" w:sz="0" w:space="0" w:color="auto"/>
        <w:left w:val="none" w:sz="0" w:space="0" w:color="auto"/>
        <w:bottom w:val="none" w:sz="0" w:space="0" w:color="auto"/>
        <w:right w:val="none" w:sz="0" w:space="0" w:color="auto"/>
      </w:divBdr>
    </w:div>
    <w:div w:id="977882183">
      <w:bodyDiv w:val="1"/>
      <w:marLeft w:val="0"/>
      <w:marRight w:val="0"/>
      <w:marTop w:val="0"/>
      <w:marBottom w:val="0"/>
      <w:divBdr>
        <w:top w:val="none" w:sz="0" w:space="0" w:color="auto"/>
        <w:left w:val="none" w:sz="0" w:space="0" w:color="auto"/>
        <w:bottom w:val="none" w:sz="0" w:space="0" w:color="auto"/>
        <w:right w:val="none" w:sz="0" w:space="0" w:color="auto"/>
      </w:divBdr>
    </w:div>
    <w:div w:id="978457729">
      <w:bodyDiv w:val="1"/>
      <w:marLeft w:val="0"/>
      <w:marRight w:val="0"/>
      <w:marTop w:val="0"/>
      <w:marBottom w:val="0"/>
      <w:divBdr>
        <w:top w:val="none" w:sz="0" w:space="0" w:color="auto"/>
        <w:left w:val="none" w:sz="0" w:space="0" w:color="auto"/>
        <w:bottom w:val="none" w:sz="0" w:space="0" w:color="auto"/>
        <w:right w:val="none" w:sz="0" w:space="0" w:color="auto"/>
      </w:divBdr>
    </w:div>
    <w:div w:id="978538083">
      <w:bodyDiv w:val="1"/>
      <w:marLeft w:val="0"/>
      <w:marRight w:val="0"/>
      <w:marTop w:val="0"/>
      <w:marBottom w:val="0"/>
      <w:divBdr>
        <w:top w:val="none" w:sz="0" w:space="0" w:color="auto"/>
        <w:left w:val="none" w:sz="0" w:space="0" w:color="auto"/>
        <w:bottom w:val="none" w:sz="0" w:space="0" w:color="auto"/>
        <w:right w:val="none" w:sz="0" w:space="0" w:color="auto"/>
      </w:divBdr>
    </w:div>
    <w:div w:id="978920805">
      <w:bodyDiv w:val="1"/>
      <w:marLeft w:val="0"/>
      <w:marRight w:val="0"/>
      <w:marTop w:val="0"/>
      <w:marBottom w:val="0"/>
      <w:divBdr>
        <w:top w:val="none" w:sz="0" w:space="0" w:color="auto"/>
        <w:left w:val="none" w:sz="0" w:space="0" w:color="auto"/>
        <w:bottom w:val="none" w:sz="0" w:space="0" w:color="auto"/>
        <w:right w:val="none" w:sz="0" w:space="0" w:color="auto"/>
      </w:divBdr>
    </w:div>
    <w:div w:id="979110561">
      <w:bodyDiv w:val="1"/>
      <w:marLeft w:val="0"/>
      <w:marRight w:val="0"/>
      <w:marTop w:val="0"/>
      <w:marBottom w:val="0"/>
      <w:divBdr>
        <w:top w:val="none" w:sz="0" w:space="0" w:color="auto"/>
        <w:left w:val="none" w:sz="0" w:space="0" w:color="auto"/>
        <w:bottom w:val="none" w:sz="0" w:space="0" w:color="auto"/>
        <w:right w:val="none" w:sz="0" w:space="0" w:color="auto"/>
      </w:divBdr>
    </w:div>
    <w:div w:id="981039018">
      <w:bodyDiv w:val="1"/>
      <w:marLeft w:val="0"/>
      <w:marRight w:val="0"/>
      <w:marTop w:val="0"/>
      <w:marBottom w:val="0"/>
      <w:divBdr>
        <w:top w:val="none" w:sz="0" w:space="0" w:color="auto"/>
        <w:left w:val="none" w:sz="0" w:space="0" w:color="auto"/>
        <w:bottom w:val="none" w:sz="0" w:space="0" w:color="auto"/>
        <w:right w:val="none" w:sz="0" w:space="0" w:color="auto"/>
      </w:divBdr>
    </w:div>
    <w:div w:id="981354162">
      <w:bodyDiv w:val="1"/>
      <w:marLeft w:val="0"/>
      <w:marRight w:val="0"/>
      <w:marTop w:val="0"/>
      <w:marBottom w:val="0"/>
      <w:divBdr>
        <w:top w:val="none" w:sz="0" w:space="0" w:color="auto"/>
        <w:left w:val="none" w:sz="0" w:space="0" w:color="auto"/>
        <w:bottom w:val="none" w:sz="0" w:space="0" w:color="auto"/>
        <w:right w:val="none" w:sz="0" w:space="0" w:color="auto"/>
      </w:divBdr>
    </w:div>
    <w:div w:id="982271368">
      <w:bodyDiv w:val="1"/>
      <w:marLeft w:val="0"/>
      <w:marRight w:val="0"/>
      <w:marTop w:val="0"/>
      <w:marBottom w:val="0"/>
      <w:divBdr>
        <w:top w:val="none" w:sz="0" w:space="0" w:color="auto"/>
        <w:left w:val="none" w:sz="0" w:space="0" w:color="auto"/>
        <w:bottom w:val="none" w:sz="0" w:space="0" w:color="auto"/>
        <w:right w:val="none" w:sz="0" w:space="0" w:color="auto"/>
      </w:divBdr>
    </w:div>
    <w:div w:id="982276930">
      <w:bodyDiv w:val="1"/>
      <w:marLeft w:val="0"/>
      <w:marRight w:val="0"/>
      <w:marTop w:val="0"/>
      <w:marBottom w:val="0"/>
      <w:divBdr>
        <w:top w:val="none" w:sz="0" w:space="0" w:color="auto"/>
        <w:left w:val="none" w:sz="0" w:space="0" w:color="auto"/>
        <w:bottom w:val="none" w:sz="0" w:space="0" w:color="auto"/>
        <w:right w:val="none" w:sz="0" w:space="0" w:color="auto"/>
      </w:divBdr>
    </w:div>
    <w:div w:id="982657573">
      <w:bodyDiv w:val="1"/>
      <w:marLeft w:val="0"/>
      <w:marRight w:val="0"/>
      <w:marTop w:val="0"/>
      <w:marBottom w:val="0"/>
      <w:divBdr>
        <w:top w:val="none" w:sz="0" w:space="0" w:color="auto"/>
        <w:left w:val="none" w:sz="0" w:space="0" w:color="auto"/>
        <w:bottom w:val="none" w:sz="0" w:space="0" w:color="auto"/>
        <w:right w:val="none" w:sz="0" w:space="0" w:color="auto"/>
      </w:divBdr>
    </w:div>
    <w:div w:id="982658381">
      <w:bodyDiv w:val="1"/>
      <w:marLeft w:val="0"/>
      <w:marRight w:val="0"/>
      <w:marTop w:val="0"/>
      <w:marBottom w:val="0"/>
      <w:divBdr>
        <w:top w:val="none" w:sz="0" w:space="0" w:color="auto"/>
        <w:left w:val="none" w:sz="0" w:space="0" w:color="auto"/>
        <w:bottom w:val="none" w:sz="0" w:space="0" w:color="auto"/>
        <w:right w:val="none" w:sz="0" w:space="0" w:color="auto"/>
      </w:divBdr>
    </w:div>
    <w:div w:id="982779378">
      <w:bodyDiv w:val="1"/>
      <w:marLeft w:val="0"/>
      <w:marRight w:val="0"/>
      <w:marTop w:val="0"/>
      <w:marBottom w:val="0"/>
      <w:divBdr>
        <w:top w:val="none" w:sz="0" w:space="0" w:color="auto"/>
        <w:left w:val="none" w:sz="0" w:space="0" w:color="auto"/>
        <w:bottom w:val="none" w:sz="0" w:space="0" w:color="auto"/>
        <w:right w:val="none" w:sz="0" w:space="0" w:color="auto"/>
      </w:divBdr>
    </w:div>
    <w:div w:id="982928419">
      <w:bodyDiv w:val="1"/>
      <w:marLeft w:val="0"/>
      <w:marRight w:val="0"/>
      <w:marTop w:val="0"/>
      <w:marBottom w:val="0"/>
      <w:divBdr>
        <w:top w:val="none" w:sz="0" w:space="0" w:color="auto"/>
        <w:left w:val="none" w:sz="0" w:space="0" w:color="auto"/>
        <w:bottom w:val="none" w:sz="0" w:space="0" w:color="auto"/>
        <w:right w:val="none" w:sz="0" w:space="0" w:color="auto"/>
      </w:divBdr>
    </w:div>
    <w:div w:id="983893662">
      <w:bodyDiv w:val="1"/>
      <w:marLeft w:val="0"/>
      <w:marRight w:val="0"/>
      <w:marTop w:val="0"/>
      <w:marBottom w:val="0"/>
      <w:divBdr>
        <w:top w:val="none" w:sz="0" w:space="0" w:color="auto"/>
        <w:left w:val="none" w:sz="0" w:space="0" w:color="auto"/>
        <w:bottom w:val="none" w:sz="0" w:space="0" w:color="auto"/>
        <w:right w:val="none" w:sz="0" w:space="0" w:color="auto"/>
      </w:divBdr>
    </w:div>
    <w:div w:id="984090720">
      <w:bodyDiv w:val="1"/>
      <w:marLeft w:val="0"/>
      <w:marRight w:val="0"/>
      <w:marTop w:val="0"/>
      <w:marBottom w:val="0"/>
      <w:divBdr>
        <w:top w:val="none" w:sz="0" w:space="0" w:color="auto"/>
        <w:left w:val="none" w:sz="0" w:space="0" w:color="auto"/>
        <w:bottom w:val="none" w:sz="0" w:space="0" w:color="auto"/>
        <w:right w:val="none" w:sz="0" w:space="0" w:color="auto"/>
      </w:divBdr>
    </w:div>
    <w:div w:id="984162677">
      <w:bodyDiv w:val="1"/>
      <w:marLeft w:val="0"/>
      <w:marRight w:val="0"/>
      <w:marTop w:val="0"/>
      <w:marBottom w:val="0"/>
      <w:divBdr>
        <w:top w:val="none" w:sz="0" w:space="0" w:color="auto"/>
        <w:left w:val="none" w:sz="0" w:space="0" w:color="auto"/>
        <w:bottom w:val="none" w:sz="0" w:space="0" w:color="auto"/>
        <w:right w:val="none" w:sz="0" w:space="0" w:color="auto"/>
      </w:divBdr>
    </w:div>
    <w:div w:id="984168270">
      <w:bodyDiv w:val="1"/>
      <w:marLeft w:val="0"/>
      <w:marRight w:val="0"/>
      <w:marTop w:val="0"/>
      <w:marBottom w:val="0"/>
      <w:divBdr>
        <w:top w:val="none" w:sz="0" w:space="0" w:color="auto"/>
        <w:left w:val="none" w:sz="0" w:space="0" w:color="auto"/>
        <w:bottom w:val="none" w:sz="0" w:space="0" w:color="auto"/>
        <w:right w:val="none" w:sz="0" w:space="0" w:color="auto"/>
      </w:divBdr>
    </w:div>
    <w:div w:id="985085301">
      <w:bodyDiv w:val="1"/>
      <w:marLeft w:val="0"/>
      <w:marRight w:val="0"/>
      <w:marTop w:val="0"/>
      <w:marBottom w:val="0"/>
      <w:divBdr>
        <w:top w:val="none" w:sz="0" w:space="0" w:color="auto"/>
        <w:left w:val="none" w:sz="0" w:space="0" w:color="auto"/>
        <w:bottom w:val="none" w:sz="0" w:space="0" w:color="auto"/>
        <w:right w:val="none" w:sz="0" w:space="0" w:color="auto"/>
      </w:divBdr>
    </w:div>
    <w:div w:id="985431500">
      <w:bodyDiv w:val="1"/>
      <w:marLeft w:val="0"/>
      <w:marRight w:val="0"/>
      <w:marTop w:val="0"/>
      <w:marBottom w:val="0"/>
      <w:divBdr>
        <w:top w:val="none" w:sz="0" w:space="0" w:color="auto"/>
        <w:left w:val="none" w:sz="0" w:space="0" w:color="auto"/>
        <w:bottom w:val="none" w:sz="0" w:space="0" w:color="auto"/>
        <w:right w:val="none" w:sz="0" w:space="0" w:color="auto"/>
      </w:divBdr>
    </w:div>
    <w:div w:id="985473924">
      <w:bodyDiv w:val="1"/>
      <w:marLeft w:val="0"/>
      <w:marRight w:val="0"/>
      <w:marTop w:val="0"/>
      <w:marBottom w:val="0"/>
      <w:divBdr>
        <w:top w:val="none" w:sz="0" w:space="0" w:color="auto"/>
        <w:left w:val="none" w:sz="0" w:space="0" w:color="auto"/>
        <w:bottom w:val="none" w:sz="0" w:space="0" w:color="auto"/>
        <w:right w:val="none" w:sz="0" w:space="0" w:color="auto"/>
      </w:divBdr>
    </w:div>
    <w:div w:id="985554058">
      <w:bodyDiv w:val="1"/>
      <w:marLeft w:val="0"/>
      <w:marRight w:val="0"/>
      <w:marTop w:val="0"/>
      <w:marBottom w:val="0"/>
      <w:divBdr>
        <w:top w:val="none" w:sz="0" w:space="0" w:color="auto"/>
        <w:left w:val="none" w:sz="0" w:space="0" w:color="auto"/>
        <w:bottom w:val="none" w:sz="0" w:space="0" w:color="auto"/>
        <w:right w:val="none" w:sz="0" w:space="0" w:color="auto"/>
      </w:divBdr>
    </w:div>
    <w:div w:id="985861290">
      <w:bodyDiv w:val="1"/>
      <w:marLeft w:val="0"/>
      <w:marRight w:val="0"/>
      <w:marTop w:val="0"/>
      <w:marBottom w:val="0"/>
      <w:divBdr>
        <w:top w:val="none" w:sz="0" w:space="0" w:color="auto"/>
        <w:left w:val="none" w:sz="0" w:space="0" w:color="auto"/>
        <w:bottom w:val="none" w:sz="0" w:space="0" w:color="auto"/>
        <w:right w:val="none" w:sz="0" w:space="0" w:color="auto"/>
      </w:divBdr>
    </w:div>
    <w:div w:id="986055630">
      <w:bodyDiv w:val="1"/>
      <w:marLeft w:val="0"/>
      <w:marRight w:val="0"/>
      <w:marTop w:val="0"/>
      <w:marBottom w:val="0"/>
      <w:divBdr>
        <w:top w:val="none" w:sz="0" w:space="0" w:color="auto"/>
        <w:left w:val="none" w:sz="0" w:space="0" w:color="auto"/>
        <w:bottom w:val="none" w:sz="0" w:space="0" w:color="auto"/>
        <w:right w:val="none" w:sz="0" w:space="0" w:color="auto"/>
      </w:divBdr>
    </w:div>
    <w:div w:id="986127654">
      <w:bodyDiv w:val="1"/>
      <w:marLeft w:val="0"/>
      <w:marRight w:val="0"/>
      <w:marTop w:val="0"/>
      <w:marBottom w:val="0"/>
      <w:divBdr>
        <w:top w:val="none" w:sz="0" w:space="0" w:color="auto"/>
        <w:left w:val="none" w:sz="0" w:space="0" w:color="auto"/>
        <w:bottom w:val="none" w:sz="0" w:space="0" w:color="auto"/>
        <w:right w:val="none" w:sz="0" w:space="0" w:color="auto"/>
      </w:divBdr>
    </w:div>
    <w:div w:id="986515969">
      <w:bodyDiv w:val="1"/>
      <w:marLeft w:val="0"/>
      <w:marRight w:val="0"/>
      <w:marTop w:val="0"/>
      <w:marBottom w:val="0"/>
      <w:divBdr>
        <w:top w:val="none" w:sz="0" w:space="0" w:color="auto"/>
        <w:left w:val="none" w:sz="0" w:space="0" w:color="auto"/>
        <w:bottom w:val="none" w:sz="0" w:space="0" w:color="auto"/>
        <w:right w:val="none" w:sz="0" w:space="0" w:color="auto"/>
      </w:divBdr>
    </w:div>
    <w:div w:id="986737912">
      <w:bodyDiv w:val="1"/>
      <w:marLeft w:val="0"/>
      <w:marRight w:val="0"/>
      <w:marTop w:val="0"/>
      <w:marBottom w:val="0"/>
      <w:divBdr>
        <w:top w:val="none" w:sz="0" w:space="0" w:color="auto"/>
        <w:left w:val="none" w:sz="0" w:space="0" w:color="auto"/>
        <w:bottom w:val="none" w:sz="0" w:space="0" w:color="auto"/>
        <w:right w:val="none" w:sz="0" w:space="0" w:color="auto"/>
      </w:divBdr>
    </w:div>
    <w:div w:id="986976584">
      <w:bodyDiv w:val="1"/>
      <w:marLeft w:val="0"/>
      <w:marRight w:val="0"/>
      <w:marTop w:val="0"/>
      <w:marBottom w:val="0"/>
      <w:divBdr>
        <w:top w:val="none" w:sz="0" w:space="0" w:color="auto"/>
        <w:left w:val="none" w:sz="0" w:space="0" w:color="auto"/>
        <w:bottom w:val="none" w:sz="0" w:space="0" w:color="auto"/>
        <w:right w:val="none" w:sz="0" w:space="0" w:color="auto"/>
      </w:divBdr>
    </w:div>
    <w:div w:id="988217805">
      <w:bodyDiv w:val="1"/>
      <w:marLeft w:val="0"/>
      <w:marRight w:val="0"/>
      <w:marTop w:val="0"/>
      <w:marBottom w:val="0"/>
      <w:divBdr>
        <w:top w:val="none" w:sz="0" w:space="0" w:color="auto"/>
        <w:left w:val="none" w:sz="0" w:space="0" w:color="auto"/>
        <w:bottom w:val="none" w:sz="0" w:space="0" w:color="auto"/>
        <w:right w:val="none" w:sz="0" w:space="0" w:color="auto"/>
      </w:divBdr>
    </w:div>
    <w:div w:id="988560586">
      <w:bodyDiv w:val="1"/>
      <w:marLeft w:val="0"/>
      <w:marRight w:val="0"/>
      <w:marTop w:val="0"/>
      <w:marBottom w:val="0"/>
      <w:divBdr>
        <w:top w:val="none" w:sz="0" w:space="0" w:color="auto"/>
        <w:left w:val="none" w:sz="0" w:space="0" w:color="auto"/>
        <w:bottom w:val="none" w:sz="0" w:space="0" w:color="auto"/>
        <w:right w:val="none" w:sz="0" w:space="0" w:color="auto"/>
      </w:divBdr>
    </w:div>
    <w:div w:id="988747631">
      <w:bodyDiv w:val="1"/>
      <w:marLeft w:val="0"/>
      <w:marRight w:val="0"/>
      <w:marTop w:val="0"/>
      <w:marBottom w:val="0"/>
      <w:divBdr>
        <w:top w:val="none" w:sz="0" w:space="0" w:color="auto"/>
        <w:left w:val="none" w:sz="0" w:space="0" w:color="auto"/>
        <w:bottom w:val="none" w:sz="0" w:space="0" w:color="auto"/>
        <w:right w:val="none" w:sz="0" w:space="0" w:color="auto"/>
      </w:divBdr>
    </w:div>
    <w:div w:id="989410086">
      <w:bodyDiv w:val="1"/>
      <w:marLeft w:val="0"/>
      <w:marRight w:val="0"/>
      <w:marTop w:val="0"/>
      <w:marBottom w:val="0"/>
      <w:divBdr>
        <w:top w:val="none" w:sz="0" w:space="0" w:color="auto"/>
        <w:left w:val="none" w:sz="0" w:space="0" w:color="auto"/>
        <w:bottom w:val="none" w:sz="0" w:space="0" w:color="auto"/>
        <w:right w:val="none" w:sz="0" w:space="0" w:color="auto"/>
      </w:divBdr>
    </w:div>
    <w:div w:id="989792286">
      <w:bodyDiv w:val="1"/>
      <w:marLeft w:val="0"/>
      <w:marRight w:val="0"/>
      <w:marTop w:val="0"/>
      <w:marBottom w:val="0"/>
      <w:divBdr>
        <w:top w:val="none" w:sz="0" w:space="0" w:color="auto"/>
        <w:left w:val="none" w:sz="0" w:space="0" w:color="auto"/>
        <w:bottom w:val="none" w:sz="0" w:space="0" w:color="auto"/>
        <w:right w:val="none" w:sz="0" w:space="0" w:color="auto"/>
      </w:divBdr>
    </w:div>
    <w:div w:id="989987127">
      <w:bodyDiv w:val="1"/>
      <w:marLeft w:val="0"/>
      <w:marRight w:val="0"/>
      <w:marTop w:val="0"/>
      <w:marBottom w:val="0"/>
      <w:divBdr>
        <w:top w:val="none" w:sz="0" w:space="0" w:color="auto"/>
        <w:left w:val="none" w:sz="0" w:space="0" w:color="auto"/>
        <w:bottom w:val="none" w:sz="0" w:space="0" w:color="auto"/>
        <w:right w:val="none" w:sz="0" w:space="0" w:color="auto"/>
      </w:divBdr>
    </w:div>
    <w:div w:id="990331295">
      <w:bodyDiv w:val="1"/>
      <w:marLeft w:val="0"/>
      <w:marRight w:val="0"/>
      <w:marTop w:val="0"/>
      <w:marBottom w:val="0"/>
      <w:divBdr>
        <w:top w:val="none" w:sz="0" w:space="0" w:color="auto"/>
        <w:left w:val="none" w:sz="0" w:space="0" w:color="auto"/>
        <w:bottom w:val="none" w:sz="0" w:space="0" w:color="auto"/>
        <w:right w:val="none" w:sz="0" w:space="0" w:color="auto"/>
      </w:divBdr>
    </w:div>
    <w:div w:id="990447623">
      <w:bodyDiv w:val="1"/>
      <w:marLeft w:val="0"/>
      <w:marRight w:val="0"/>
      <w:marTop w:val="0"/>
      <w:marBottom w:val="0"/>
      <w:divBdr>
        <w:top w:val="none" w:sz="0" w:space="0" w:color="auto"/>
        <w:left w:val="none" w:sz="0" w:space="0" w:color="auto"/>
        <w:bottom w:val="none" w:sz="0" w:space="0" w:color="auto"/>
        <w:right w:val="none" w:sz="0" w:space="0" w:color="auto"/>
      </w:divBdr>
    </w:div>
    <w:div w:id="990912760">
      <w:bodyDiv w:val="1"/>
      <w:marLeft w:val="0"/>
      <w:marRight w:val="0"/>
      <w:marTop w:val="0"/>
      <w:marBottom w:val="0"/>
      <w:divBdr>
        <w:top w:val="none" w:sz="0" w:space="0" w:color="auto"/>
        <w:left w:val="none" w:sz="0" w:space="0" w:color="auto"/>
        <w:bottom w:val="none" w:sz="0" w:space="0" w:color="auto"/>
        <w:right w:val="none" w:sz="0" w:space="0" w:color="auto"/>
      </w:divBdr>
    </w:div>
    <w:div w:id="991301113">
      <w:bodyDiv w:val="1"/>
      <w:marLeft w:val="0"/>
      <w:marRight w:val="0"/>
      <w:marTop w:val="0"/>
      <w:marBottom w:val="0"/>
      <w:divBdr>
        <w:top w:val="none" w:sz="0" w:space="0" w:color="auto"/>
        <w:left w:val="none" w:sz="0" w:space="0" w:color="auto"/>
        <w:bottom w:val="none" w:sz="0" w:space="0" w:color="auto"/>
        <w:right w:val="none" w:sz="0" w:space="0" w:color="auto"/>
      </w:divBdr>
    </w:div>
    <w:div w:id="991836861">
      <w:bodyDiv w:val="1"/>
      <w:marLeft w:val="0"/>
      <w:marRight w:val="0"/>
      <w:marTop w:val="0"/>
      <w:marBottom w:val="0"/>
      <w:divBdr>
        <w:top w:val="none" w:sz="0" w:space="0" w:color="auto"/>
        <w:left w:val="none" w:sz="0" w:space="0" w:color="auto"/>
        <w:bottom w:val="none" w:sz="0" w:space="0" w:color="auto"/>
        <w:right w:val="none" w:sz="0" w:space="0" w:color="auto"/>
      </w:divBdr>
    </w:div>
    <w:div w:id="992102017">
      <w:bodyDiv w:val="1"/>
      <w:marLeft w:val="0"/>
      <w:marRight w:val="0"/>
      <w:marTop w:val="0"/>
      <w:marBottom w:val="0"/>
      <w:divBdr>
        <w:top w:val="none" w:sz="0" w:space="0" w:color="auto"/>
        <w:left w:val="none" w:sz="0" w:space="0" w:color="auto"/>
        <w:bottom w:val="none" w:sz="0" w:space="0" w:color="auto"/>
        <w:right w:val="none" w:sz="0" w:space="0" w:color="auto"/>
      </w:divBdr>
    </w:div>
    <w:div w:id="992367748">
      <w:bodyDiv w:val="1"/>
      <w:marLeft w:val="0"/>
      <w:marRight w:val="0"/>
      <w:marTop w:val="0"/>
      <w:marBottom w:val="0"/>
      <w:divBdr>
        <w:top w:val="none" w:sz="0" w:space="0" w:color="auto"/>
        <w:left w:val="none" w:sz="0" w:space="0" w:color="auto"/>
        <w:bottom w:val="none" w:sz="0" w:space="0" w:color="auto"/>
        <w:right w:val="none" w:sz="0" w:space="0" w:color="auto"/>
      </w:divBdr>
    </w:div>
    <w:div w:id="992878556">
      <w:bodyDiv w:val="1"/>
      <w:marLeft w:val="0"/>
      <w:marRight w:val="0"/>
      <w:marTop w:val="0"/>
      <w:marBottom w:val="0"/>
      <w:divBdr>
        <w:top w:val="none" w:sz="0" w:space="0" w:color="auto"/>
        <w:left w:val="none" w:sz="0" w:space="0" w:color="auto"/>
        <w:bottom w:val="none" w:sz="0" w:space="0" w:color="auto"/>
        <w:right w:val="none" w:sz="0" w:space="0" w:color="auto"/>
      </w:divBdr>
    </w:div>
    <w:div w:id="993071450">
      <w:bodyDiv w:val="1"/>
      <w:marLeft w:val="0"/>
      <w:marRight w:val="0"/>
      <w:marTop w:val="0"/>
      <w:marBottom w:val="0"/>
      <w:divBdr>
        <w:top w:val="none" w:sz="0" w:space="0" w:color="auto"/>
        <w:left w:val="none" w:sz="0" w:space="0" w:color="auto"/>
        <w:bottom w:val="none" w:sz="0" w:space="0" w:color="auto"/>
        <w:right w:val="none" w:sz="0" w:space="0" w:color="auto"/>
      </w:divBdr>
    </w:div>
    <w:div w:id="995190020">
      <w:bodyDiv w:val="1"/>
      <w:marLeft w:val="0"/>
      <w:marRight w:val="0"/>
      <w:marTop w:val="0"/>
      <w:marBottom w:val="0"/>
      <w:divBdr>
        <w:top w:val="none" w:sz="0" w:space="0" w:color="auto"/>
        <w:left w:val="none" w:sz="0" w:space="0" w:color="auto"/>
        <w:bottom w:val="none" w:sz="0" w:space="0" w:color="auto"/>
        <w:right w:val="none" w:sz="0" w:space="0" w:color="auto"/>
      </w:divBdr>
    </w:div>
    <w:div w:id="996804390">
      <w:bodyDiv w:val="1"/>
      <w:marLeft w:val="0"/>
      <w:marRight w:val="0"/>
      <w:marTop w:val="0"/>
      <w:marBottom w:val="0"/>
      <w:divBdr>
        <w:top w:val="none" w:sz="0" w:space="0" w:color="auto"/>
        <w:left w:val="none" w:sz="0" w:space="0" w:color="auto"/>
        <w:bottom w:val="none" w:sz="0" w:space="0" w:color="auto"/>
        <w:right w:val="none" w:sz="0" w:space="0" w:color="auto"/>
      </w:divBdr>
    </w:div>
    <w:div w:id="997074971">
      <w:bodyDiv w:val="1"/>
      <w:marLeft w:val="0"/>
      <w:marRight w:val="0"/>
      <w:marTop w:val="0"/>
      <w:marBottom w:val="0"/>
      <w:divBdr>
        <w:top w:val="none" w:sz="0" w:space="0" w:color="auto"/>
        <w:left w:val="none" w:sz="0" w:space="0" w:color="auto"/>
        <w:bottom w:val="none" w:sz="0" w:space="0" w:color="auto"/>
        <w:right w:val="none" w:sz="0" w:space="0" w:color="auto"/>
      </w:divBdr>
    </w:div>
    <w:div w:id="997265518">
      <w:bodyDiv w:val="1"/>
      <w:marLeft w:val="0"/>
      <w:marRight w:val="0"/>
      <w:marTop w:val="0"/>
      <w:marBottom w:val="0"/>
      <w:divBdr>
        <w:top w:val="none" w:sz="0" w:space="0" w:color="auto"/>
        <w:left w:val="none" w:sz="0" w:space="0" w:color="auto"/>
        <w:bottom w:val="none" w:sz="0" w:space="0" w:color="auto"/>
        <w:right w:val="none" w:sz="0" w:space="0" w:color="auto"/>
      </w:divBdr>
    </w:div>
    <w:div w:id="997729397">
      <w:bodyDiv w:val="1"/>
      <w:marLeft w:val="0"/>
      <w:marRight w:val="0"/>
      <w:marTop w:val="0"/>
      <w:marBottom w:val="0"/>
      <w:divBdr>
        <w:top w:val="none" w:sz="0" w:space="0" w:color="auto"/>
        <w:left w:val="none" w:sz="0" w:space="0" w:color="auto"/>
        <w:bottom w:val="none" w:sz="0" w:space="0" w:color="auto"/>
        <w:right w:val="none" w:sz="0" w:space="0" w:color="auto"/>
      </w:divBdr>
    </w:div>
    <w:div w:id="998000834">
      <w:bodyDiv w:val="1"/>
      <w:marLeft w:val="0"/>
      <w:marRight w:val="0"/>
      <w:marTop w:val="0"/>
      <w:marBottom w:val="0"/>
      <w:divBdr>
        <w:top w:val="none" w:sz="0" w:space="0" w:color="auto"/>
        <w:left w:val="none" w:sz="0" w:space="0" w:color="auto"/>
        <w:bottom w:val="none" w:sz="0" w:space="0" w:color="auto"/>
        <w:right w:val="none" w:sz="0" w:space="0" w:color="auto"/>
      </w:divBdr>
    </w:div>
    <w:div w:id="998730011">
      <w:bodyDiv w:val="1"/>
      <w:marLeft w:val="0"/>
      <w:marRight w:val="0"/>
      <w:marTop w:val="0"/>
      <w:marBottom w:val="0"/>
      <w:divBdr>
        <w:top w:val="none" w:sz="0" w:space="0" w:color="auto"/>
        <w:left w:val="none" w:sz="0" w:space="0" w:color="auto"/>
        <w:bottom w:val="none" w:sz="0" w:space="0" w:color="auto"/>
        <w:right w:val="none" w:sz="0" w:space="0" w:color="auto"/>
      </w:divBdr>
    </w:div>
    <w:div w:id="998965730">
      <w:bodyDiv w:val="1"/>
      <w:marLeft w:val="0"/>
      <w:marRight w:val="0"/>
      <w:marTop w:val="0"/>
      <w:marBottom w:val="0"/>
      <w:divBdr>
        <w:top w:val="none" w:sz="0" w:space="0" w:color="auto"/>
        <w:left w:val="none" w:sz="0" w:space="0" w:color="auto"/>
        <w:bottom w:val="none" w:sz="0" w:space="0" w:color="auto"/>
        <w:right w:val="none" w:sz="0" w:space="0" w:color="auto"/>
      </w:divBdr>
    </w:div>
    <w:div w:id="999892362">
      <w:bodyDiv w:val="1"/>
      <w:marLeft w:val="0"/>
      <w:marRight w:val="0"/>
      <w:marTop w:val="0"/>
      <w:marBottom w:val="0"/>
      <w:divBdr>
        <w:top w:val="none" w:sz="0" w:space="0" w:color="auto"/>
        <w:left w:val="none" w:sz="0" w:space="0" w:color="auto"/>
        <w:bottom w:val="none" w:sz="0" w:space="0" w:color="auto"/>
        <w:right w:val="none" w:sz="0" w:space="0" w:color="auto"/>
      </w:divBdr>
    </w:div>
    <w:div w:id="1000234853">
      <w:bodyDiv w:val="1"/>
      <w:marLeft w:val="0"/>
      <w:marRight w:val="0"/>
      <w:marTop w:val="0"/>
      <w:marBottom w:val="0"/>
      <w:divBdr>
        <w:top w:val="none" w:sz="0" w:space="0" w:color="auto"/>
        <w:left w:val="none" w:sz="0" w:space="0" w:color="auto"/>
        <w:bottom w:val="none" w:sz="0" w:space="0" w:color="auto"/>
        <w:right w:val="none" w:sz="0" w:space="0" w:color="auto"/>
      </w:divBdr>
    </w:div>
    <w:div w:id="1000425633">
      <w:bodyDiv w:val="1"/>
      <w:marLeft w:val="0"/>
      <w:marRight w:val="0"/>
      <w:marTop w:val="0"/>
      <w:marBottom w:val="0"/>
      <w:divBdr>
        <w:top w:val="none" w:sz="0" w:space="0" w:color="auto"/>
        <w:left w:val="none" w:sz="0" w:space="0" w:color="auto"/>
        <w:bottom w:val="none" w:sz="0" w:space="0" w:color="auto"/>
        <w:right w:val="none" w:sz="0" w:space="0" w:color="auto"/>
      </w:divBdr>
    </w:div>
    <w:div w:id="1000740927">
      <w:bodyDiv w:val="1"/>
      <w:marLeft w:val="0"/>
      <w:marRight w:val="0"/>
      <w:marTop w:val="0"/>
      <w:marBottom w:val="0"/>
      <w:divBdr>
        <w:top w:val="none" w:sz="0" w:space="0" w:color="auto"/>
        <w:left w:val="none" w:sz="0" w:space="0" w:color="auto"/>
        <w:bottom w:val="none" w:sz="0" w:space="0" w:color="auto"/>
        <w:right w:val="none" w:sz="0" w:space="0" w:color="auto"/>
      </w:divBdr>
    </w:div>
    <w:div w:id="1001128146">
      <w:bodyDiv w:val="1"/>
      <w:marLeft w:val="0"/>
      <w:marRight w:val="0"/>
      <w:marTop w:val="0"/>
      <w:marBottom w:val="0"/>
      <w:divBdr>
        <w:top w:val="none" w:sz="0" w:space="0" w:color="auto"/>
        <w:left w:val="none" w:sz="0" w:space="0" w:color="auto"/>
        <w:bottom w:val="none" w:sz="0" w:space="0" w:color="auto"/>
        <w:right w:val="none" w:sz="0" w:space="0" w:color="auto"/>
      </w:divBdr>
    </w:div>
    <w:div w:id="1001738490">
      <w:bodyDiv w:val="1"/>
      <w:marLeft w:val="0"/>
      <w:marRight w:val="0"/>
      <w:marTop w:val="0"/>
      <w:marBottom w:val="0"/>
      <w:divBdr>
        <w:top w:val="none" w:sz="0" w:space="0" w:color="auto"/>
        <w:left w:val="none" w:sz="0" w:space="0" w:color="auto"/>
        <w:bottom w:val="none" w:sz="0" w:space="0" w:color="auto"/>
        <w:right w:val="none" w:sz="0" w:space="0" w:color="auto"/>
      </w:divBdr>
    </w:div>
    <w:div w:id="1001853033">
      <w:bodyDiv w:val="1"/>
      <w:marLeft w:val="0"/>
      <w:marRight w:val="0"/>
      <w:marTop w:val="0"/>
      <w:marBottom w:val="0"/>
      <w:divBdr>
        <w:top w:val="none" w:sz="0" w:space="0" w:color="auto"/>
        <w:left w:val="none" w:sz="0" w:space="0" w:color="auto"/>
        <w:bottom w:val="none" w:sz="0" w:space="0" w:color="auto"/>
        <w:right w:val="none" w:sz="0" w:space="0" w:color="auto"/>
      </w:divBdr>
    </w:div>
    <w:div w:id="1002272445">
      <w:bodyDiv w:val="1"/>
      <w:marLeft w:val="0"/>
      <w:marRight w:val="0"/>
      <w:marTop w:val="0"/>
      <w:marBottom w:val="0"/>
      <w:divBdr>
        <w:top w:val="none" w:sz="0" w:space="0" w:color="auto"/>
        <w:left w:val="none" w:sz="0" w:space="0" w:color="auto"/>
        <w:bottom w:val="none" w:sz="0" w:space="0" w:color="auto"/>
        <w:right w:val="none" w:sz="0" w:space="0" w:color="auto"/>
      </w:divBdr>
    </w:div>
    <w:div w:id="1002590462">
      <w:bodyDiv w:val="1"/>
      <w:marLeft w:val="0"/>
      <w:marRight w:val="0"/>
      <w:marTop w:val="0"/>
      <w:marBottom w:val="0"/>
      <w:divBdr>
        <w:top w:val="none" w:sz="0" w:space="0" w:color="auto"/>
        <w:left w:val="none" w:sz="0" w:space="0" w:color="auto"/>
        <w:bottom w:val="none" w:sz="0" w:space="0" w:color="auto"/>
        <w:right w:val="none" w:sz="0" w:space="0" w:color="auto"/>
      </w:divBdr>
    </w:div>
    <w:div w:id="1002706359">
      <w:bodyDiv w:val="1"/>
      <w:marLeft w:val="0"/>
      <w:marRight w:val="0"/>
      <w:marTop w:val="0"/>
      <w:marBottom w:val="0"/>
      <w:divBdr>
        <w:top w:val="none" w:sz="0" w:space="0" w:color="auto"/>
        <w:left w:val="none" w:sz="0" w:space="0" w:color="auto"/>
        <w:bottom w:val="none" w:sz="0" w:space="0" w:color="auto"/>
        <w:right w:val="none" w:sz="0" w:space="0" w:color="auto"/>
      </w:divBdr>
    </w:div>
    <w:div w:id="1002775287">
      <w:bodyDiv w:val="1"/>
      <w:marLeft w:val="0"/>
      <w:marRight w:val="0"/>
      <w:marTop w:val="0"/>
      <w:marBottom w:val="0"/>
      <w:divBdr>
        <w:top w:val="none" w:sz="0" w:space="0" w:color="auto"/>
        <w:left w:val="none" w:sz="0" w:space="0" w:color="auto"/>
        <w:bottom w:val="none" w:sz="0" w:space="0" w:color="auto"/>
        <w:right w:val="none" w:sz="0" w:space="0" w:color="auto"/>
      </w:divBdr>
    </w:div>
    <w:div w:id="1003240216">
      <w:bodyDiv w:val="1"/>
      <w:marLeft w:val="0"/>
      <w:marRight w:val="0"/>
      <w:marTop w:val="0"/>
      <w:marBottom w:val="0"/>
      <w:divBdr>
        <w:top w:val="none" w:sz="0" w:space="0" w:color="auto"/>
        <w:left w:val="none" w:sz="0" w:space="0" w:color="auto"/>
        <w:bottom w:val="none" w:sz="0" w:space="0" w:color="auto"/>
        <w:right w:val="none" w:sz="0" w:space="0" w:color="auto"/>
      </w:divBdr>
    </w:div>
    <w:div w:id="1003433589">
      <w:bodyDiv w:val="1"/>
      <w:marLeft w:val="0"/>
      <w:marRight w:val="0"/>
      <w:marTop w:val="0"/>
      <w:marBottom w:val="0"/>
      <w:divBdr>
        <w:top w:val="none" w:sz="0" w:space="0" w:color="auto"/>
        <w:left w:val="none" w:sz="0" w:space="0" w:color="auto"/>
        <w:bottom w:val="none" w:sz="0" w:space="0" w:color="auto"/>
        <w:right w:val="none" w:sz="0" w:space="0" w:color="auto"/>
      </w:divBdr>
    </w:div>
    <w:div w:id="1006396195">
      <w:bodyDiv w:val="1"/>
      <w:marLeft w:val="0"/>
      <w:marRight w:val="0"/>
      <w:marTop w:val="0"/>
      <w:marBottom w:val="0"/>
      <w:divBdr>
        <w:top w:val="none" w:sz="0" w:space="0" w:color="auto"/>
        <w:left w:val="none" w:sz="0" w:space="0" w:color="auto"/>
        <w:bottom w:val="none" w:sz="0" w:space="0" w:color="auto"/>
        <w:right w:val="none" w:sz="0" w:space="0" w:color="auto"/>
      </w:divBdr>
    </w:div>
    <w:div w:id="1008629902">
      <w:bodyDiv w:val="1"/>
      <w:marLeft w:val="0"/>
      <w:marRight w:val="0"/>
      <w:marTop w:val="0"/>
      <w:marBottom w:val="0"/>
      <w:divBdr>
        <w:top w:val="none" w:sz="0" w:space="0" w:color="auto"/>
        <w:left w:val="none" w:sz="0" w:space="0" w:color="auto"/>
        <w:bottom w:val="none" w:sz="0" w:space="0" w:color="auto"/>
        <w:right w:val="none" w:sz="0" w:space="0" w:color="auto"/>
      </w:divBdr>
    </w:div>
    <w:div w:id="1008751234">
      <w:bodyDiv w:val="1"/>
      <w:marLeft w:val="0"/>
      <w:marRight w:val="0"/>
      <w:marTop w:val="0"/>
      <w:marBottom w:val="0"/>
      <w:divBdr>
        <w:top w:val="none" w:sz="0" w:space="0" w:color="auto"/>
        <w:left w:val="none" w:sz="0" w:space="0" w:color="auto"/>
        <w:bottom w:val="none" w:sz="0" w:space="0" w:color="auto"/>
        <w:right w:val="none" w:sz="0" w:space="0" w:color="auto"/>
      </w:divBdr>
    </w:div>
    <w:div w:id="1010176883">
      <w:bodyDiv w:val="1"/>
      <w:marLeft w:val="0"/>
      <w:marRight w:val="0"/>
      <w:marTop w:val="0"/>
      <w:marBottom w:val="0"/>
      <w:divBdr>
        <w:top w:val="none" w:sz="0" w:space="0" w:color="auto"/>
        <w:left w:val="none" w:sz="0" w:space="0" w:color="auto"/>
        <w:bottom w:val="none" w:sz="0" w:space="0" w:color="auto"/>
        <w:right w:val="none" w:sz="0" w:space="0" w:color="auto"/>
      </w:divBdr>
    </w:div>
    <w:div w:id="1011877830">
      <w:bodyDiv w:val="1"/>
      <w:marLeft w:val="0"/>
      <w:marRight w:val="0"/>
      <w:marTop w:val="0"/>
      <w:marBottom w:val="0"/>
      <w:divBdr>
        <w:top w:val="none" w:sz="0" w:space="0" w:color="auto"/>
        <w:left w:val="none" w:sz="0" w:space="0" w:color="auto"/>
        <w:bottom w:val="none" w:sz="0" w:space="0" w:color="auto"/>
        <w:right w:val="none" w:sz="0" w:space="0" w:color="auto"/>
      </w:divBdr>
    </w:div>
    <w:div w:id="1012029967">
      <w:bodyDiv w:val="1"/>
      <w:marLeft w:val="0"/>
      <w:marRight w:val="0"/>
      <w:marTop w:val="0"/>
      <w:marBottom w:val="0"/>
      <w:divBdr>
        <w:top w:val="none" w:sz="0" w:space="0" w:color="auto"/>
        <w:left w:val="none" w:sz="0" w:space="0" w:color="auto"/>
        <w:bottom w:val="none" w:sz="0" w:space="0" w:color="auto"/>
        <w:right w:val="none" w:sz="0" w:space="0" w:color="auto"/>
      </w:divBdr>
    </w:div>
    <w:div w:id="1012219303">
      <w:bodyDiv w:val="1"/>
      <w:marLeft w:val="0"/>
      <w:marRight w:val="0"/>
      <w:marTop w:val="0"/>
      <w:marBottom w:val="0"/>
      <w:divBdr>
        <w:top w:val="none" w:sz="0" w:space="0" w:color="auto"/>
        <w:left w:val="none" w:sz="0" w:space="0" w:color="auto"/>
        <w:bottom w:val="none" w:sz="0" w:space="0" w:color="auto"/>
        <w:right w:val="none" w:sz="0" w:space="0" w:color="auto"/>
      </w:divBdr>
    </w:div>
    <w:div w:id="1012338128">
      <w:bodyDiv w:val="1"/>
      <w:marLeft w:val="0"/>
      <w:marRight w:val="0"/>
      <w:marTop w:val="0"/>
      <w:marBottom w:val="0"/>
      <w:divBdr>
        <w:top w:val="none" w:sz="0" w:space="0" w:color="auto"/>
        <w:left w:val="none" w:sz="0" w:space="0" w:color="auto"/>
        <w:bottom w:val="none" w:sz="0" w:space="0" w:color="auto"/>
        <w:right w:val="none" w:sz="0" w:space="0" w:color="auto"/>
      </w:divBdr>
    </w:div>
    <w:div w:id="1012681537">
      <w:bodyDiv w:val="1"/>
      <w:marLeft w:val="0"/>
      <w:marRight w:val="0"/>
      <w:marTop w:val="0"/>
      <w:marBottom w:val="0"/>
      <w:divBdr>
        <w:top w:val="none" w:sz="0" w:space="0" w:color="auto"/>
        <w:left w:val="none" w:sz="0" w:space="0" w:color="auto"/>
        <w:bottom w:val="none" w:sz="0" w:space="0" w:color="auto"/>
        <w:right w:val="none" w:sz="0" w:space="0" w:color="auto"/>
      </w:divBdr>
    </w:div>
    <w:div w:id="1012759287">
      <w:bodyDiv w:val="1"/>
      <w:marLeft w:val="0"/>
      <w:marRight w:val="0"/>
      <w:marTop w:val="0"/>
      <w:marBottom w:val="0"/>
      <w:divBdr>
        <w:top w:val="none" w:sz="0" w:space="0" w:color="auto"/>
        <w:left w:val="none" w:sz="0" w:space="0" w:color="auto"/>
        <w:bottom w:val="none" w:sz="0" w:space="0" w:color="auto"/>
        <w:right w:val="none" w:sz="0" w:space="0" w:color="auto"/>
      </w:divBdr>
    </w:div>
    <w:div w:id="1012951518">
      <w:bodyDiv w:val="1"/>
      <w:marLeft w:val="0"/>
      <w:marRight w:val="0"/>
      <w:marTop w:val="0"/>
      <w:marBottom w:val="0"/>
      <w:divBdr>
        <w:top w:val="none" w:sz="0" w:space="0" w:color="auto"/>
        <w:left w:val="none" w:sz="0" w:space="0" w:color="auto"/>
        <w:bottom w:val="none" w:sz="0" w:space="0" w:color="auto"/>
        <w:right w:val="none" w:sz="0" w:space="0" w:color="auto"/>
      </w:divBdr>
    </w:div>
    <w:div w:id="1012992065">
      <w:bodyDiv w:val="1"/>
      <w:marLeft w:val="0"/>
      <w:marRight w:val="0"/>
      <w:marTop w:val="0"/>
      <w:marBottom w:val="0"/>
      <w:divBdr>
        <w:top w:val="none" w:sz="0" w:space="0" w:color="auto"/>
        <w:left w:val="none" w:sz="0" w:space="0" w:color="auto"/>
        <w:bottom w:val="none" w:sz="0" w:space="0" w:color="auto"/>
        <w:right w:val="none" w:sz="0" w:space="0" w:color="auto"/>
      </w:divBdr>
    </w:div>
    <w:div w:id="1013150957">
      <w:bodyDiv w:val="1"/>
      <w:marLeft w:val="0"/>
      <w:marRight w:val="0"/>
      <w:marTop w:val="0"/>
      <w:marBottom w:val="0"/>
      <w:divBdr>
        <w:top w:val="none" w:sz="0" w:space="0" w:color="auto"/>
        <w:left w:val="none" w:sz="0" w:space="0" w:color="auto"/>
        <w:bottom w:val="none" w:sz="0" w:space="0" w:color="auto"/>
        <w:right w:val="none" w:sz="0" w:space="0" w:color="auto"/>
      </w:divBdr>
    </w:div>
    <w:div w:id="1014579536">
      <w:bodyDiv w:val="1"/>
      <w:marLeft w:val="0"/>
      <w:marRight w:val="0"/>
      <w:marTop w:val="0"/>
      <w:marBottom w:val="0"/>
      <w:divBdr>
        <w:top w:val="none" w:sz="0" w:space="0" w:color="auto"/>
        <w:left w:val="none" w:sz="0" w:space="0" w:color="auto"/>
        <w:bottom w:val="none" w:sz="0" w:space="0" w:color="auto"/>
        <w:right w:val="none" w:sz="0" w:space="0" w:color="auto"/>
      </w:divBdr>
    </w:div>
    <w:div w:id="1015154469">
      <w:bodyDiv w:val="1"/>
      <w:marLeft w:val="0"/>
      <w:marRight w:val="0"/>
      <w:marTop w:val="0"/>
      <w:marBottom w:val="0"/>
      <w:divBdr>
        <w:top w:val="none" w:sz="0" w:space="0" w:color="auto"/>
        <w:left w:val="none" w:sz="0" w:space="0" w:color="auto"/>
        <w:bottom w:val="none" w:sz="0" w:space="0" w:color="auto"/>
        <w:right w:val="none" w:sz="0" w:space="0" w:color="auto"/>
      </w:divBdr>
    </w:div>
    <w:div w:id="1015688912">
      <w:bodyDiv w:val="1"/>
      <w:marLeft w:val="0"/>
      <w:marRight w:val="0"/>
      <w:marTop w:val="0"/>
      <w:marBottom w:val="0"/>
      <w:divBdr>
        <w:top w:val="none" w:sz="0" w:space="0" w:color="auto"/>
        <w:left w:val="none" w:sz="0" w:space="0" w:color="auto"/>
        <w:bottom w:val="none" w:sz="0" w:space="0" w:color="auto"/>
        <w:right w:val="none" w:sz="0" w:space="0" w:color="auto"/>
      </w:divBdr>
    </w:div>
    <w:div w:id="1016230998">
      <w:bodyDiv w:val="1"/>
      <w:marLeft w:val="0"/>
      <w:marRight w:val="0"/>
      <w:marTop w:val="0"/>
      <w:marBottom w:val="0"/>
      <w:divBdr>
        <w:top w:val="none" w:sz="0" w:space="0" w:color="auto"/>
        <w:left w:val="none" w:sz="0" w:space="0" w:color="auto"/>
        <w:bottom w:val="none" w:sz="0" w:space="0" w:color="auto"/>
        <w:right w:val="none" w:sz="0" w:space="0" w:color="auto"/>
      </w:divBdr>
    </w:div>
    <w:div w:id="1016344843">
      <w:bodyDiv w:val="1"/>
      <w:marLeft w:val="0"/>
      <w:marRight w:val="0"/>
      <w:marTop w:val="0"/>
      <w:marBottom w:val="0"/>
      <w:divBdr>
        <w:top w:val="none" w:sz="0" w:space="0" w:color="auto"/>
        <w:left w:val="none" w:sz="0" w:space="0" w:color="auto"/>
        <w:bottom w:val="none" w:sz="0" w:space="0" w:color="auto"/>
        <w:right w:val="none" w:sz="0" w:space="0" w:color="auto"/>
      </w:divBdr>
    </w:div>
    <w:div w:id="1016613641">
      <w:bodyDiv w:val="1"/>
      <w:marLeft w:val="0"/>
      <w:marRight w:val="0"/>
      <w:marTop w:val="0"/>
      <w:marBottom w:val="0"/>
      <w:divBdr>
        <w:top w:val="none" w:sz="0" w:space="0" w:color="auto"/>
        <w:left w:val="none" w:sz="0" w:space="0" w:color="auto"/>
        <w:bottom w:val="none" w:sz="0" w:space="0" w:color="auto"/>
        <w:right w:val="none" w:sz="0" w:space="0" w:color="auto"/>
      </w:divBdr>
    </w:div>
    <w:div w:id="1016660761">
      <w:bodyDiv w:val="1"/>
      <w:marLeft w:val="0"/>
      <w:marRight w:val="0"/>
      <w:marTop w:val="0"/>
      <w:marBottom w:val="0"/>
      <w:divBdr>
        <w:top w:val="none" w:sz="0" w:space="0" w:color="auto"/>
        <w:left w:val="none" w:sz="0" w:space="0" w:color="auto"/>
        <w:bottom w:val="none" w:sz="0" w:space="0" w:color="auto"/>
        <w:right w:val="none" w:sz="0" w:space="0" w:color="auto"/>
      </w:divBdr>
    </w:div>
    <w:div w:id="1016692038">
      <w:bodyDiv w:val="1"/>
      <w:marLeft w:val="0"/>
      <w:marRight w:val="0"/>
      <w:marTop w:val="0"/>
      <w:marBottom w:val="0"/>
      <w:divBdr>
        <w:top w:val="none" w:sz="0" w:space="0" w:color="auto"/>
        <w:left w:val="none" w:sz="0" w:space="0" w:color="auto"/>
        <w:bottom w:val="none" w:sz="0" w:space="0" w:color="auto"/>
        <w:right w:val="none" w:sz="0" w:space="0" w:color="auto"/>
      </w:divBdr>
    </w:div>
    <w:div w:id="1017004908">
      <w:bodyDiv w:val="1"/>
      <w:marLeft w:val="0"/>
      <w:marRight w:val="0"/>
      <w:marTop w:val="0"/>
      <w:marBottom w:val="0"/>
      <w:divBdr>
        <w:top w:val="none" w:sz="0" w:space="0" w:color="auto"/>
        <w:left w:val="none" w:sz="0" w:space="0" w:color="auto"/>
        <w:bottom w:val="none" w:sz="0" w:space="0" w:color="auto"/>
        <w:right w:val="none" w:sz="0" w:space="0" w:color="auto"/>
      </w:divBdr>
    </w:div>
    <w:div w:id="1017385286">
      <w:bodyDiv w:val="1"/>
      <w:marLeft w:val="0"/>
      <w:marRight w:val="0"/>
      <w:marTop w:val="0"/>
      <w:marBottom w:val="0"/>
      <w:divBdr>
        <w:top w:val="none" w:sz="0" w:space="0" w:color="auto"/>
        <w:left w:val="none" w:sz="0" w:space="0" w:color="auto"/>
        <w:bottom w:val="none" w:sz="0" w:space="0" w:color="auto"/>
        <w:right w:val="none" w:sz="0" w:space="0" w:color="auto"/>
      </w:divBdr>
    </w:div>
    <w:div w:id="1018118944">
      <w:bodyDiv w:val="1"/>
      <w:marLeft w:val="0"/>
      <w:marRight w:val="0"/>
      <w:marTop w:val="0"/>
      <w:marBottom w:val="0"/>
      <w:divBdr>
        <w:top w:val="none" w:sz="0" w:space="0" w:color="auto"/>
        <w:left w:val="none" w:sz="0" w:space="0" w:color="auto"/>
        <w:bottom w:val="none" w:sz="0" w:space="0" w:color="auto"/>
        <w:right w:val="none" w:sz="0" w:space="0" w:color="auto"/>
      </w:divBdr>
    </w:div>
    <w:div w:id="1018890574">
      <w:bodyDiv w:val="1"/>
      <w:marLeft w:val="0"/>
      <w:marRight w:val="0"/>
      <w:marTop w:val="0"/>
      <w:marBottom w:val="0"/>
      <w:divBdr>
        <w:top w:val="none" w:sz="0" w:space="0" w:color="auto"/>
        <w:left w:val="none" w:sz="0" w:space="0" w:color="auto"/>
        <w:bottom w:val="none" w:sz="0" w:space="0" w:color="auto"/>
        <w:right w:val="none" w:sz="0" w:space="0" w:color="auto"/>
      </w:divBdr>
    </w:div>
    <w:div w:id="1018895745">
      <w:bodyDiv w:val="1"/>
      <w:marLeft w:val="0"/>
      <w:marRight w:val="0"/>
      <w:marTop w:val="0"/>
      <w:marBottom w:val="0"/>
      <w:divBdr>
        <w:top w:val="none" w:sz="0" w:space="0" w:color="auto"/>
        <w:left w:val="none" w:sz="0" w:space="0" w:color="auto"/>
        <w:bottom w:val="none" w:sz="0" w:space="0" w:color="auto"/>
        <w:right w:val="none" w:sz="0" w:space="0" w:color="auto"/>
      </w:divBdr>
    </w:div>
    <w:div w:id="1019236282">
      <w:bodyDiv w:val="1"/>
      <w:marLeft w:val="0"/>
      <w:marRight w:val="0"/>
      <w:marTop w:val="0"/>
      <w:marBottom w:val="0"/>
      <w:divBdr>
        <w:top w:val="none" w:sz="0" w:space="0" w:color="auto"/>
        <w:left w:val="none" w:sz="0" w:space="0" w:color="auto"/>
        <w:bottom w:val="none" w:sz="0" w:space="0" w:color="auto"/>
        <w:right w:val="none" w:sz="0" w:space="0" w:color="auto"/>
      </w:divBdr>
    </w:div>
    <w:div w:id="1019627557">
      <w:bodyDiv w:val="1"/>
      <w:marLeft w:val="0"/>
      <w:marRight w:val="0"/>
      <w:marTop w:val="0"/>
      <w:marBottom w:val="0"/>
      <w:divBdr>
        <w:top w:val="none" w:sz="0" w:space="0" w:color="auto"/>
        <w:left w:val="none" w:sz="0" w:space="0" w:color="auto"/>
        <w:bottom w:val="none" w:sz="0" w:space="0" w:color="auto"/>
        <w:right w:val="none" w:sz="0" w:space="0" w:color="auto"/>
      </w:divBdr>
    </w:div>
    <w:div w:id="1020084239">
      <w:bodyDiv w:val="1"/>
      <w:marLeft w:val="0"/>
      <w:marRight w:val="0"/>
      <w:marTop w:val="0"/>
      <w:marBottom w:val="0"/>
      <w:divBdr>
        <w:top w:val="none" w:sz="0" w:space="0" w:color="auto"/>
        <w:left w:val="none" w:sz="0" w:space="0" w:color="auto"/>
        <w:bottom w:val="none" w:sz="0" w:space="0" w:color="auto"/>
        <w:right w:val="none" w:sz="0" w:space="0" w:color="auto"/>
      </w:divBdr>
    </w:div>
    <w:div w:id="1020199568">
      <w:bodyDiv w:val="1"/>
      <w:marLeft w:val="0"/>
      <w:marRight w:val="0"/>
      <w:marTop w:val="0"/>
      <w:marBottom w:val="0"/>
      <w:divBdr>
        <w:top w:val="none" w:sz="0" w:space="0" w:color="auto"/>
        <w:left w:val="none" w:sz="0" w:space="0" w:color="auto"/>
        <w:bottom w:val="none" w:sz="0" w:space="0" w:color="auto"/>
        <w:right w:val="none" w:sz="0" w:space="0" w:color="auto"/>
      </w:divBdr>
    </w:div>
    <w:div w:id="1020200350">
      <w:bodyDiv w:val="1"/>
      <w:marLeft w:val="0"/>
      <w:marRight w:val="0"/>
      <w:marTop w:val="0"/>
      <w:marBottom w:val="0"/>
      <w:divBdr>
        <w:top w:val="none" w:sz="0" w:space="0" w:color="auto"/>
        <w:left w:val="none" w:sz="0" w:space="0" w:color="auto"/>
        <w:bottom w:val="none" w:sz="0" w:space="0" w:color="auto"/>
        <w:right w:val="none" w:sz="0" w:space="0" w:color="auto"/>
      </w:divBdr>
    </w:div>
    <w:div w:id="1020618285">
      <w:bodyDiv w:val="1"/>
      <w:marLeft w:val="0"/>
      <w:marRight w:val="0"/>
      <w:marTop w:val="0"/>
      <w:marBottom w:val="0"/>
      <w:divBdr>
        <w:top w:val="none" w:sz="0" w:space="0" w:color="auto"/>
        <w:left w:val="none" w:sz="0" w:space="0" w:color="auto"/>
        <w:bottom w:val="none" w:sz="0" w:space="0" w:color="auto"/>
        <w:right w:val="none" w:sz="0" w:space="0" w:color="auto"/>
      </w:divBdr>
    </w:div>
    <w:div w:id="1020742373">
      <w:bodyDiv w:val="1"/>
      <w:marLeft w:val="0"/>
      <w:marRight w:val="0"/>
      <w:marTop w:val="0"/>
      <w:marBottom w:val="0"/>
      <w:divBdr>
        <w:top w:val="none" w:sz="0" w:space="0" w:color="auto"/>
        <w:left w:val="none" w:sz="0" w:space="0" w:color="auto"/>
        <w:bottom w:val="none" w:sz="0" w:space="0" w:color="auto"/>
        <w:right w:val="none" w:sz="0" w:space="0" w:color="auto"/>
      </w:divBdr>
    </w:div>
    <w:div w:id="1022047336">
      <w:bodyDiv w:val="1"/>
      <w:marLeft w:val="0"/>
      <w:marRight w:val="0"/>
      <w:marTop w:val="0"/>
      <w:marBottom w:val="0"/>
      <w:divBdr>
        <w:top w:val="none" w:sz="0" w:space="0" w:color="auto"/>
        <w:left w:val="none" w:sz="0" w:space="0" w:color="auto"/>
        <w:bottom w:val="none" w:sz="0" w:space="0" w:color="auto"/>
        <w:right w:val="none" w:sz="0" w:space="0" w:color="auto"/>
      </w:divBdr>
    </w:div>
    <w:div w:id="1022514236">
      <w:bodyDiv w:val="1"/>
      <w:marLeft w:val="0"/>
      <w:marRight w:val="0"/>
      <w:marTop w:val="0"/>
      <w:marBottom w:val="0"/>
      <w:divBdr>
        <w:top w:val="none" w:sz="0" w:space="0" w:color="auto"/>
        <w:left w:val="none" w:sz="0" w:space="0" w:color="auto"/>
        <w:bottom w:val="none" w:sz="0" w:space="0" w:color="auto"/>
        <w:right w:val="none" w:sz="0" w:space="0" w:color="auto"/>
      </w:divBdr>
    </w:div>
    <w:div w:id="1022704317">
      <w:bodyDiv w:val="1"/>
      <w:marLeft w:val="0"/>
      <w:marRight w:val="0"/>
      <w:marTop w:val="0"/>
      <w:marBottom w:val="0"/>
      <w:divBdr>
        <w:top w:val="none" w:sz="0" w:space="0" w:color="auto"/>
        <w:left w:val="none" w:sz="0" w:space="0" w:color="auto"/>
        <w:bottom w:val="none" w:sz="0" w:space="0" w:color="auto"/>
        <w:right w:val="none" w:sz="0" w:space="0" w:color="auto"/>
      </w:divBdr>
    </w:div>
    <w:div w:id="1024747102">
      <w:bodyDiv w:val="1"/>
      <w:marLeft w:val="0"/>
      <w:marRight w:val="0"/>
      <w:marTop w:val="0"/>
      <w:marBottom w:val="0"/>
      <w:divBdr>
        <w:top w:val="none" w:sz="0" w:space="0" w:color="auto"/>
        <w:left w:val="none" w:sz="0" w:space="0" w:color="auto"/>
        <w:bottom w:val="none" w:sz="0" w:space="0" w:color="auto"/>
        <w:right w:val="none" w:sz="0" w:space="0" w:color="auto"/>
      </w:divBdr>
    </w:div>
    <w:div w:id="1025401066">
      <w:bodyDiv w:val="1"/>
      <w:marLeft w:val="0"/>
      <w:marRight w:val="0"/>
      <w:marTop w:val="0"/>
      <w:marBottom w:val="0"/>
      <w:divBdr>
        <w:top w:val="none" w:sz="0" w:space="0" w:color="auto"/>
        <w:left w:val="none" w:sz="0" w:space="0" w:color="auto"/>
        <w:bottom w:val="none" w:sz="0" w:space="0" w:color="auto"/>
        <w:right w:val="none" w:sz="0" w:space="0" w:color="auto"/>
      </w:divBdr>
    </w:div>
    <w:div w:id="1025593140">
      <w:bodyDiv w:val="1"/>
      <w:marLeft w:val="0"/>
      <w:marRight w:val="0"/>
      <w:marTop w:val="0"/>
      <w:marBottom w:val="0"/>
      <w:divBdr>
        <w:top w:val="none" w:sz="0" w:space="0" w:color="auto"/>
        <w:left w:val="none" w:sz="0" w:space="0" w:color="auto"/>
        <w:bottom w:val="none" w:sz="0" w:space="0" w:color="auto"/>
        <w:right w:val="none" w:sz="0" w:space="0" w:color="auto"/>
      </w:divBdr>
    </w:div>
    <w:div w:id="1026054417">
      <w:bodyDiv w:val="1"/>
      <w:marLeft w:val="0"/>
      <w:marRight w:val="0"/>
      <w:marTop w:val="0"/>
      <w:marBottom w:val="0"/>
      <w:divBdr>
        <w:top w:val="none" w:sz="0" w:space="0" w:color="auto"/>
        <w:left w:val="none" w:sz="0" w:space="0" w:color="auto"/>
        <w:bottom w:val="none" w:sz="0" w:space="0" w:color="auto"/>
        <w:right w:val="none" w:sz="0" w:space="0" w:color="auto"/>
      </w:divBdr>
    </w:div>
    <w:div w:id="1026827757">
      <w:bodyDiv w:val="1"/>
      <w:marLeft w:val="0"/>
      <w:marRight w:val="0"/>
      <w:marTop w:val="0"/>
      <w:marBottom w:val="0"/>
      <w:divBdr>
        <w:top w:val="none" w:sz="0" w:space="0" w:color="auto"/>
        <w:left w:val="none" w:sz="0" w:space="0" w:color="auto"/>
        <w:bottom w:val="none" w:sz="0" w:space="0" w:color="auto"/>
        <w:right w:val="none" w:sz="0" w:space="0" w:color="auto"/>
      </w:divBdr>
    </w:div>
    <w:div w:id="1027683371">
      <w:bodyDiv w:val="1"/>
      <w:marLeft w:val="0"/>
      <w:marRight w:val="0"/>
      <w:marTop w:val="0"/>
      <w:marBottom w:val="0"/>
      <w:divBdr>
        <w:top w:val="none" w:sz="0" w:space="0" w:color="auto"/>
        <w:left w:val="none" w:sz="0" w:space="0" w:color="auto"/>
        <w:bottom w:val="none" w:sz="0" w:space="0" w:color="auto"/>
        <w:right w:val="none" w:sz="0" w:space="0" w:color="auto"/>
      </w:divBdr>
    </w:div>
    <w:div w:id="1028990975">
      <w:bodyDiv w:val="1"/>
      <w:marLeft w:val="0"/>
      <w:marRight w:val="0"/>
      <w:marTop w:val="0"/>
      <w:marBottom w:val="0"/>
      <w:divBdr>
        <w:top w:val="none" w:sz="0" w:space="0" w:color="auto"/>
        <w:left w:val="none" w:sz="0" w:space="0" w:color="auto"/>
        <w:bottom w:val="none" w:sz="0" w:space="0" w:color="auto"/>
        <w:right w:val="none" w:sz="0" w:space="0" w:color="auto"/>
      </w:divBdr>
    </w:div>
    <w:div w:id="1029913057">
      <w:bodyDiv w:val="1"/>
      <w:marLeft w:val="0"/>
      <w:marRight w:val="0"/>
      <w:marTop w:val="0"/>
      <w:marBottom w:val="0"/>
      <w:divBdr>
        <w:top w:val="none" w:sz="0" w:space="0" w:color="auto"/>
        <w:left w:val="none" w:sz="0" w:space="0" w:color="auto"/>
        <w:bottom w:val="none" w:sz="0" w:space="0" w:color="auto"/>
        <w:right w:val="none" w:sz="0" w:space="0" w:color="auto"/>
      </w:divBdr>
    </w:div>
    <w:div w:id="1030453473">
      <w:bodyDiv w:val="1"/>
      <w:marLeft w:val="0"/>
      <w:marRight w:val="0"/>
      <w:marTop w:val="0"/>
      <w:marBottom w:val="0"/>
      <w:divBdr>
        <w:top w:val="none" w:sz="0" w:space="0" w:color="auto"/>
        <w:left w:val="none" w:sz="0" w:space="0" w:color="auto"/>
        <w:bottom w:val="none" w:sz="0" w:space="0" w:color="auto"/>
        <w:right w:val="none" w:sz="0" w:space="0" w:color="auto"/>
      </w:divBdr>
    </w:div>
    <w:div w:id="1031340283">
      <w:bodyDiv w:val="1"/>
      <w:marLeft w:val="0"/>
      <w:marRight w:val="0"/>
      <w:marTop w:val="0"/>
      <w:marBottom w:val="0"/>
      <w:divBdr>
        <w:top w:val="none" w:sz="0" w:space="0" w:color="auto"/>
        <w:left w:val="none" w:sz="0" w:space="0" w:color="auto"/>
        <w:bottom w:val="none" w:sz="0" w:space="0" w:color="auto"/>
        <w:right w:val="none" w:sz="0" w:space="0" w:color="auto"/>
      </w:divBdr>
    </w:div>
    <w:div w:id="1031683876">
      <w:bodyDiv w:val="1"/>
      <w:marLeft w:val="0"/>
      <w:marRight w:val="0"/>
      <w:marTop w:val="0"/>
      <w:marBottom w:val="0"/>
      <w:divBdr>
        <w:top w:val="none" w:sz="0" w:space="0" w:color="auto"/>
        <w:left w:val="none" w:sz="0" w:space="0" w:color="auto"/>
        <w:bottom w:val="none" w:sz="0" w:space="0" w:color="auto"/>
        <w:right w:val="none" w:sz="0" w:space="0" w:color="auto"/>
      </w:divBdr>
    </w:div>
    <w:div w:id="1031808567">
      <w:bodyDiv w:val="1"/>
      <w:marLeft w:val="0"/>
      <w:marRight w:val="0"/>
      <w:marTop w:val="0"/>
      <w:marBottom w:val="0"/>
      <w:divBdr>
        <w:top w:val="none" w:sz="0" w:space="0" w:color="auto"/>
        <w:left w:val="none" w:sz="0" w:space="0" w:color="auto"/>
        <w:bottom w:val="none" w:sz="0" w:space="0" w:color="auto"/>
        <w:right w:val="none" w:sz="0" w:space="0" w:color="auto"/>
      </w:divBdr>
    </w:div>
    <w:div w:id="1032459046">
      <w:bodyDiv w:val="1"/>
      <w:marLeft w:val="0"/>
      <w:marRight w:val="0"/>
      <w:marTop w:val="0"/>
      <w:marBottom w:val="0"/>
      <w:divBdr>
        <w:top w:val="none" w:sz="0" w:space="0" w:color="auto"/>
        <w:left w:val="none" w:sz="0" w:space="0" w:color="auto"/>
        <w:bottom w:val="none" w:sz="0" w:space="0" w:color="auto"/>
        <w:right w:val="none" w:sz="0" w:space="0" w:color="auto"/>
      </w:divBdr>
    </w:div>
    <w:div w:id="1033993037">
      <w:bodyDiv w:val="1"/>
      <w:marLeft w:val="0"/>
      <w:marRight w:val="0"/>
      <w:marTop w:val="0"/>
      <w:marBottom w:val="0"/>
      <w:divBdr>
        <w:top w:val="none" w:sz="0" w:space="0" w:color="auto"/>
        <w:left w:val="none" w:sz="0" w:space="0" w:color="auto"/>
        <w:bottom w:val="none" w:sz="0" w:space="0" w:color="auto"/>
        <w:right w:val="none" w:sz="0" w:space="0" w:color="auto"/>
      </w:divBdr>
    </w:div>
    <w:div w:id="1034960412">
      <w:bodyDiv w:val="1"/>
      <w:marLeft w:val="0"/>
      <w:marRight w:val="0"/>
      <w:marTop w:val="0"/>
      <w:marBottom w:val="0"/>
      <w:divBdr>
        <w:top w:val="none" w:sz="0" w:space="0" w:color="auto"/>
        <w:left w:val="none" w:sz="0" w:space="0" w:color="auto"/>
        <w:bottom w:val="none" w:sz="0" w:space="0" w:color="auto"/>
        <w:right w:val="none" w:sz="0" w:space="0" w:color="auto"/>
      </w:divBdr>
    </w:div>
    <w:div w:id="1036587337">
      <w:bodyDiv w:val="1"/>
      <w:marLeft w:val="0"/>
      <w:marRight w:val="0"/>
      <w:marTop w:val="0"/>
      <w:marBottom w:val="0"/>
      <w:divBdr>
        <w:top w:val="none" w:sz="0" w:space="0" w:color="auto"/>
        <w:left w:val="none" w:sz="0" w:space="0" w:color="auto"/>
        <w:bottom w:val="none" w:sz="0" w:space="0" w:color="auto"/>
        <w:right w:val="none" w:sz="0" w:space="0" w:color="auto"/>
      </w:divBdr>
    </w:div>
    <w:div w:id="1037196403">
      <w:bodyDiv w:val="1"/>
      <w:marLeft w:val="0"/>
      <w:marRight w:val="0"/>
      <w:marTop w:val="0"/>
      <w:marBottom w:val="0"/>
      <w:divBdr>
        <w:top w:val="none" w:sz="0" w:space="0" w:color="auto"/>
        <w:left w:val="none" w:sz="0" w:space="0" w:color="auto"/>
        <w:bottom w:val="none" w:sz="0" w:space="0" w:color="auto"/>
        <w:right w:val="none" w:sz="0" w:space="0" w:color="auto"/>
      </w:divBdr>
    </w:div>
    <w:div w:id="1037311212">
      <w:bodyDiv w:val="1"/>
      <w:marLeft w:val="0"/>
      <w:marRight w:val="0"/>
      <w:marTop w:val="0"/>
      <w:marBottom w:val="0"/>
      <w:divBdr>
        <w:top w:val="none" w:sz="0" w:space="0" w:color="auto"/>
        <w:left w:val="none" w:sz="0" w:space="0" w:color="auto"/>
        <w:bottom w:val="none" w:sz="0" w:space="0" w:color="auto"/>
        <w:right w:val="none" w:sz="0" w:space="0" w:color="auto"/>
      </w:divBdr>
    </w:div>
    <w:div w:id="1037315741">
      <w:bodyDiv w:val="1"/>
      <w:marLeft w:val="0"/>
      <w:marRight w:val="0"/>
      <w:marTop w:val="0"/>
      <w:marBottom w:val="0"/>
      <w:divBdr>
        <w:top w:val="none" w:sz="0" w:space="0" w:color="auto"/>
        <w:left w:val="none" w:sz="0" w:space="0" w:color="auto"/>
        <w:bottom w:val="none" w:sz="0" w:space="0" w:color="auto"/>
        <w:right w:val="none" w:sz="0" w:space="0" w:color="auto"/>
      </w:divBdr>
    </w:div>
    <w:div w:id="1037509612">
      <w:bodyDiv w:val="1"/>
      <w:marLeft w:val="0"/>
      <w:marRight w:val="0"/>
      <w:marTop w:val="0"/>
      <w:marBottom w:val="0"/>
      <w:divBdr>
        <w:top w:val="none" w:sz="0" w:space="0" w:color="auto"/>
        <w:left w:val="none" w:sz="0" w:space="0" w:color="auto"/>
        <w:bottom w:val="none" w:sz="0" w:space="0" w:color="auto"/>
        <w:right w:val="none" w:sz="0" w:space="0" w:color="auto"/>
      </w:divBdr>
    </w:div>
    <w:div w:id="1039088311">
      <w:bodyDiv w:val="1"/>
      <w:marLeft w:val="0"/>
      <w:marRight w:val="0"/>
      <w:marTop w:val="0"/>
      <w:marBottom w:val="0"/>
      <w:divBdr>
        <w:top w:val="none" w:sz="0" w:space="0" w:color="auto"/>
        <w:left w:val="none" w:sz="0" w:space="0" w:color="auto"/>
        <w:bottom w:val="none" w:sz="0" w:space="0" w:color="auto"/>
        <w:right w:val="none" w:sz="0" w:space="0" w:color="auto"/>
      </w:divBdr>
    </w:div>
    <w:div w:id="1039932440">
      <w:bodyDiv w:val="1"/>
      <w:marLeft w:val="0"/>
      <w:marRight w:val="0"/>
      <w:marTop w:val="0"/>
      <w:marBottom w:val="0"/>
      <w:divBdr>
        <w:top w:val="none" w:sz="0" w:space="0" w:color="auto"/>
        <w:left w:val="none" w:sz="0" w:space="0" w:color="auto"/>
        <w:bottom w:val="none" w:sz="0" w:space="0" w:color="auto"/>
        <w:right w:val="none" w:sz="0" w:space="0" w:color="auto"/>
      </w:divBdr>
    </w:div>
    <w:div w:id="1040203790">
      <w:bodyDiv w:val="1"/>
      <w:marLeft w:val="0"/>
      <w:marRight w:val="0"/>
      <w:marTop w:val="0"/>
      <w:marBottom w:val="0"/>
      <w:divBdr>
        <w:top w:val="none" w:sz="0" w:space="0" w:color="auto"/>
        <w:left w:val="none" w:sz="0" w:space="0" w:color="auto"/>
        <w:bottom w:val="none" w:sz="0" w:space="0" w:color="auto"/>
        <w:right w:val="none" w:sz="0" w:space="0" w:color="auto"/>
      </w:divBdr>
    </w:div>
    <w:div w:id="1040205821">
      <w:bodyDiv w:val="1"/>
      <w:marLeft w:val="0"/>
      <w:marRight w:val="0"/>
      <w:marTop w:val="0"/>
      <w:marBottom w:val="0"/>
      <w:divBdr>
        <w:top w:val="none" w:sz="0" w:space="0" w:color="auto"/>
        <w:left w:val="none" w:sz="0" w:space="0" w:color="auto"/>
        <w:bottom w:val="none" w:sz="0" w:space="0" w:color="auto"/>
        <w:right w:val="none" w:sz="0" w:space="0" w:color="auto"/>
      </w:divBdr>
    </w:div>
    <w:div w:id="1040322301">
      <w:bodyDiv w:val="1"/>
      <w:marLeft w:val="0"/>
      <w:marRight w:val="0"/>
      <w:marTop w:val="0"/>
      <w:marBottom w:val="0"/>
      <w:divBdr>
        <w:top w:val="none" w:sz="0" w:space="0" w:color="auto"/>
        <w:left w:val="none" w:sz="0" w:space="0" w:color="auto"/>
        <w:bottom w:val="none" w:sz="0" w:space="0" w:color="auto"/>
        <w:right w:val="none" w:sz="0" w:space="0" w:color="auto"/>
      </w:divBdr>
    </w:div>
    <w:div w:id="1041907241">
      <w:bodyDiv w:val="1"/>
      <w:marLeft w:val="0"/>
      <w:marRight w:val="0"/>
      <w:marTop w:val="0"/>
      <w:marBottom w:val="0"/>
      <w:divBdr>
        <w:top w:val="none" w:sz="0" w:space="0" w:color="auto"/>
        <w:left w:val="none" w:sz="0" w:space="0" w:color="auto"/>
        <w:bottom w:val="none" w:sz="0" w:space="0" w:color="auto"/>
        <w:right w:val="none" w:sz="0" w:space="0" w:color="auto"/>
      </w:divBdr>
    </w:div>
    <w:div w:id="1043018235">
      <w:bodyDiv w:val="1"/>
      <w:marLeft w:val="0"/>
      <w:marRight w:val="0"/>
      <w:marTop w:val="0"/>
      <w:marBottom w:val="0"/>
      <w:divBdr>
        <w:top w:val="none" w:sz="0" w:space="0" w:color="auto"/>
        <w:left w:val="none" w:sz="0" w:space="0" w:color="auto"/>
        <w:bottom w:val="none" w:sz="0" w:space="0" w:color="auto"/>
        <w:right w:val="none" w:sz="0" w:space="0" w:color="auto"/>
      </w:divBdr>
    </w:div>
    <w:div w:id="1043215719">
      <w:bodyDiv w:val="1"/>
      <w:marLeft w:val="0"/>
      <w:marRight w:val="0"/>
      <w:marTop w:val="0"/>
      <w:marBottom w:val="0"/>
      <w:divBdr>
        <w:top w:val="none" w:sz="0" w:space="0" w:color="auto"/>
        <w:left w:val="none" w:sz="0" w:space="0" w:color="auto"/>
        <w:bottom w:val="none" w:sz="0" w:space="0" w:color="auto"/>
        <w:right w:val="none" w:sz="0" w:space="0" w:color="auto"/>
      </w:divBdr>
    </w:div>
    <w:div w:id="1043746551">
      <w:bodyDiv w:val="1"/>
      <w:marLeft w:val="0"/>
      <w:marRight w:val="0"/>
      <w:marTop w:val="0"/>
      <w:marBottom w:val="0"/>
      <w:divBdr>
        <w:top w:val="none" w:sz="0" w:space="0" w:color="auto"/>
        <w:left w:val="none" w:sz="0" w:space="0" w:color="auto"/>
        <w:bottom w:val="none" w:sz="0" w:space="0" w:color="auto"/>
        <w:right w:val="none" w:sz="0" w:space="0" w:color="auto"/>
      </w:divBdr>
    </w:div>
    <w:div w:id="1044132227">
      <w:bodyDiv w:val="1"/>
      <w:marLeft w:val="0"/>
      <w:marRight w:val="0"/>
      <w:marTop w:val="0"/>
      <w:marBottom w:val="0"/>
      <w:divBdr>
        <w:top w:val="none" w:sz="0" w:space="0" w:color="auto"/>
        <w:left w:val="none" w:sz="0" w:space="0" w:color="auto"/>
        <w:bottom w:val="none" w:sz="0" w:space="0" w:color="auto"/>
        <w:right w:val="none" w:sz="0" w:space="0" w:color="auto"/>
      </w:divBdr>
    </w:div>
    <w:div w:id="1044257536">
      <w:bodyDiv w:val="1"/>
      <w:marLeft w:val="0"/>
      <w:marRight w:val="0"/>
      <w:marTop w:val="0"/>
      <w:marBottom w:val="0"/>
      <w:divBdr>
        <w:top w:val="none" w:sz="0" w:space="0" w:color="auto"/>
        <w:left w:val="none" w:sz="0" w:space="0" w:color="auto"/>
        <w:bottom w:val="none" w:sz="0" w:space="0" w:color="auto"/>
        <w:right w:val="none" w:sz="0" w:space="0" w:color="auto"/>
      </w:divBdr>
    </w:div>
    <w:div w:id="1044476587">
      <w:bodyDiv w:val="1"/>
      <w:marLeft w:val="0"/>
      <w:marRight w:val="0"/>
      <w:marTop w:val="0"/>
      <w:marBottom w:val="0"/>
      <w:divBdr>
        <w:top w:val="none" w:sz="0" w:space="0" w:color="auto"/>
        <w:left w:val="none" w:sz="0" w:space="0" w:color="auto"/>
        <w:bottom w:val="none" w:sz="0" w:space="0" w:color="auto"/>
        <w:right w:val="none" w:sz="0" w:space="0" w:color="auto"/>
      </w:divBdr>
    </w:div>
    <w:div w:id="1044712582">
      <w:bodyDiv w:val="1"/>
      <w:marLeft w:val="0"/>
      <w:marRight w:val="0"/>
      <w:marTop w:val="0"/>
      <w:marBottom w:val="0"/>
      <w:divBdr>
        <w:top w:val="none" w:sz="0" w:space="0" w:color="auto"/>
        <w:left w:val="none" w:sz="0" w:space="0" w:color="auto"/>
        <w:bottom w:val="none" w:sz="0" w:space="0" w:color="auto"/>
        <w:right w:val="none" w:sz="0" w:space="0" w:color="auto"/>
      </w:divBdr>
    </w:div>
    <w:div w:id="1045834214">
      <w:bodyDiv w:val="1"/>
      <w:marLeft w:val="0"/>
      <w:marRight w:val="0"/>
      <w:marTop w:val="0"/>
      <w:marBottom w:val="0"/>
      <w:divBdr>
        <w:top w:val="none" w:sz="0" w:space="0" w:color="auto"/>
        <w:left w:val="none" w:sz="0" w:space="0" w:color="auto"/>
        <w:bottom w:val="none" w:sz="0" w:space="0" w:color="auto"/>
        <w:right w:val="none" w:sz="0" w:space="0" w:color="auto"/>
      </w:divBdr>
    </w:div>
    <w:div w:id="1046224223">
      <w:bodyDiv w:val="1"/>
      <w:marLeft w:val="0"/>
      <w:marRight w:val="0"/>
      <w:marTop w:val="0"/>
      <w:marBottom w:val="0"/>
      <w:divBdr>
        <w:top w:val="none" w:sz="0" w:space="0" w:color="auto"/>
        <w:left w:val="none" w:sz="0" w:space="0" w:color="auto"/>
        <w:bottom w:val="none" w:sz="0" w:space="0" w:color="auto"/>
        <w:right w:val="none" w:sz="0" w:space="0" w:color="auto"/>
      </w:divBdr>
    </w:div>
    <w:div w:id="1046373173">
      <w:bodyDiv w:val="1"/>
      <w:marLeft w:val="0"/>
      <w:marRight w:val="0"/>
      <w:marTop w:val="0"/>
      <w:marBottom w:val="0"/>
      <w:divBdr>
        <w:top w:val="none" w:sz="0" w:space="0" w:color="auto"/>
        <w:left w:val="none" w:sz="0" w:space="0" w:color="auto"/>
        <w:bottom w:val="none" w:sz="0" w:space="0" w:color="auto"/>
        <w:right w:val="none" w:sz="0" w:space="0" w:color="auto"/>
      </w:divBdr>
    </w:div>
    <w:div w:id="1046493156">
      <w:bodyDiv w:val="1"/>
      <w:marLeft w:val="0"/>
      <w:marRight w:val="0"/>
      <w:marTop w:val="0"/>
      <w:marBottom w:val="0"/>
      <w:divBdr>
        <w:top w:val="none" w:sz="0" w:space="0" w:color="auto"/>
        <w:left w:val="none" w:sz="0" w:space="0" w:color="auto"/>
        <w:bottom w:val="none" w:sz="0" w:space="0" w:color="auto"/>
        <w:right w:val="none" w:sz="0" w:space="0" w:color="auto"/>
      </w:divBdr>
    </w:div>
    <w:div w:id="1047027700">
      <w:bodyDiv w:val="1"/>
      <w:marLeft w:val="0"/>
      <w:marRight w:val="0"/>
      <w:marTop w:val="0"/>
      <w:marBottom w:val="0"/>
      <w:divBdr>
        <w:top w:val="none" w:sz="0" w:space="0" w:color="auto"/>
        <w:left w:val="none" w:sz="0" w:space="0" w:color="auto"/>
        <w:bottom w:val="none" w:sz="0" w:space="0" w:color="auto"/>
        <w:right w:val="none" w:sz="0" w:space="0" w:color="auto"/>
      </w:divBdr>
    </w:div>
    <w:div w:id="1047215297">
      <w:bodyDiv w:val="1"/>
      <w:marLeft w:val="0"/>
      <w:marRight w:val="0"/>
      <w:marTop w:val="0"/>
      <w:marBottom w:val="0"/>
      <w:divBdr>
        <w:top w:val="none" w:sz="0" w:space="0" w:color="auto"/>
        <w:left w:val="none" w:sz="0" w:space="0" w:color="auto"/>
        <w:bottom w:val="none" w:sz="0" w:space="0" w:color="auto"/>
        <w:right w:val="none" w:sz="0" w:space="0" w:color="auto"/>
      </w:divBdr>
    </w:div>
    <w:div w:id="1047224230">
      <w:bodyDiv w:val="1"/>
      <w:marLeft w:val="0"/>
      <w:marRight w:val="0"/>
      <w:marTop w:val="0"/>
      <w:marBottom w:val="0"/>
      <w:divBdr>
        <w:top w:val="none" w:sz="0" w:space="0" w:color="auto"/>
        <w:left w:val="none" w:sz="0" w:space="0" w:color="auto"/>
        <w:bottom w:val="none" w:sz="0" w:space="0" w:color="auto"/>
        <w:right w:val="none" w:sz="0" w:space="0" w:color="auto"/>
      </w:divBdr>
    </w:div>
    <w:div w:id="1047291228">
      <w:bodyDiv w:val="1"/>
      <w:marLeft w:val="0"/>
      <w:marRight w:val="0"/>
      <w:marTop w:val="0"/>
      <w:marBottom w:val="0"/>
      <w:divBdr>
        <w:top w:val="none" w:sz="0" w:space="0" w:color="auto"/>
        <w:left w:val="none" w:sz="0" w:space="0" w:color="auto"/>
        <w:bottom w:val="none" w:sz="0" w:space="0" w:color="auto"/>
        <w:right w:val="none" w:sz="0" w:space="0" w:color="auto"/>
      </w:divBdr>
    </w:div>
    <w:div w:id="1047491395">
      <w:bodyDiv w:val="1"/>
      <w:marLeft w:val="0"/>
      <w:marRight w:val="0"/>
      <w:marTop w:val="0"/>
      <w:marBottom w:val="0"/>
      <w:divBdr>
        <w:top w:val="none" w:sz="0" w:space="0" w:color="auto"/>
        <w:left w:val="none" w:sz="0" w:space="0" w:color="auto"/>
        <w:bottom w:val="none" w:sz="0" w:space="0" w:color="auto"/>
        <w:right w:val="none" w:sz="0" w:space="0" w:color="auto"/>
      </w:divBdr>
    </w:div>
    <w:div w:id="1047535859">
      <w:bodyDiv w:val="1"/>
      <w:marLeft w:val="0"/>
      <w:marRight w:val="0"/>
      <w:marTop w:val="0"/>
      <w:marBottom w:val="0"/>
      <w:divBdr>
        <w:top w:val="none" w:sz="0" w:space="0" w:color="auto"/>
        <w:left w:val="none" w:sz="0" w:space="0" w:color="auto"/>
        <w:bottom w:val="none" w:sz="0" w:space="0" w:color="auto"/>
        <w:right w:val="none" w:sz="0" w:space="0" w:color="auto"/>
      </w:divBdr>
    </w:div>
    <w:div w:id="1048651504">
      <w:bodyDiv w:val="1"/>
      <w:marLeft w:val="0"/>
      <w:marRight w:val="0"/>
      <w:marTop w:val="0"/>
      <w:marBottom w:val="0"/>
      <w:divBdr>
        <w:top w:val="none" w:sz="0" w:space="0" w:color="auto"/>
        <w:left w:val="none" w:sz="0" w:space="0" w:color="auto"/>
        <w:bottom w:val="none" w:sz="0" w:space="0" w:color="auto"/>
        <w:right w:val="none" w:sz="0" w:space="0" w:color="auto"/>
      </w:divBdr>
    </w:div>
    <w:div w:id="1048920436">
      <w:bodyDiv w:val="1"/>
      <w:marLeft w:val="0"/>
      <w:marRight w:val="0"/>
      <w:marTop w:val="0"/>
      <w:marBottom w:val="0"/>
      <w:divBdr>
        <w:top w:val="none" w:sz="0" w:space="0" w:color="auto"/>
        <w:left w:val="none" w:sz="0" w:space="0" w:color="auto"/>
        <w:bottom w:val="none" w:sz="0" w:space="0" w:color="auto"/>
        <w:right w:val="none" w:sz="0" w:space="0" w:color="auto"/>
      </w:divBdr>
    </w:div>
    <w:div w:id="1049912876">
      <w:bodyDiv w:val="1"/>
      <w:marLeft w:val="0"/>
      <w:marRight w:val="0"/>
      <w:marTop w:val="0"/>
      <w:marBottom w:val="0"/>
      <w:divBdr>
        <w:top w:val="none" w:sz="0" w:space="0" w:color="auto"/>
        <w:left w:val="none" w:sz="0" w:space="0" w:color="auto"/>
        <w:bottom w:val="none" w:sz="0" w:space="0" w:color="auto"/>
        <w:right w:val="none" w:sz="0" w:space="0" w:color="auto"/>
      </w:divBdr>
    </w:div>
    <w:div w:id="1050375466">
      <w:bodyDiv w:val="1"/>
      <w:marLeft w:val="0"/>
      <w:marRight w:val="0"/>
      <w:marTop w:val="0"/>
      <w:marBottom w:val="0"/>
      <w:divBdr>
        <w:top w:val="none" w:sz="0" w:space="0" w:color="auto"/>
        <w:left w:val="none" w:sz="0" w:space="0" w:color="auto"/>
        <w:bottom w:val="none" w:sz="0" w:space="0" w:color="auto"/>
        <w:right w:val="none" w:sz="0" w:space="0" w:color="auto"/>
      </w:divBdr>
    </w:div>
    <w:div w:id="1050418137">
      <w:bodyDiv w:val="1"/>
      <w:marLeft w:val="0"/>
      <w:marRight w:val="0"/>
      <w:marTop w:val="0"/>
      <w:marBottom w:val="0"/>
      <w:divBdr>
        <w:top w:val="none" w:sz="0" w:space="0" w:color="auto"/>
        <w:left w:val="none" w:sz="0" w:space="0" w:color="auto"/>
        <w:bottom w:val="none" w:sz="0" w:space="0" w:color="auto"/>
        <w:right w:val="none" w:sz="0" w:space="0" w:color="auto"/>
      </w:divBdr>
    </w:div>
    <w:div w:id="1050811037">
      <w:bodyDiv w:val="1"/>
      <w:marLeft w:val="0"/>
      <w:marRight w:val="0"/>
      <w:marTop w:val="0"/>
      <w:marBottom w:val="0"/>
      <w:divBdr>
        <w:top w:val="none" w:sz="0" w:space="0" w:color="auto"/>
        <w:left w:val="none" w:sz="0" w:space="0" w:color="auto"/>
        <w:bottom w:val="none" w:sz="0" w:space="0" w:color="auto"/>
        <w:right w:val="none" w:sz="0" w:space="0" w:color="auto"/>
      </w:divBdr>
    </w:div>
    <w:div w:id="1050958063">
      <w:bodyDiv w:val="1"/>
      <w:marLeft w:val="0"/>
      <w:marRight w:val="0"/>
      <w:marTop w:val="0"/>
      <w:marBottom w:val="0"/>
      <w:divBdr>
        <w:top w:val="none" w:sz="0" w:space="0" w:color="auto"/>
        <w:left w:val="none" w:sz="0" w:space="0" w:color="auto"/>
        <w:bottom w:val="none" w:sz="0" w:space="0" w:color="auto"/>
        <w:right w:val="none" w:sz="0" w:space="0" w:color="auto"/>
      </w:divBdr>
    </w:div>
    <w:div w:id="1052850826">
      <w:bodyDiv w:val="1"/>
      <w:marLeft w:val="0"/>
      <w:marRight w:val="0"/>
      <w:marTop w:val="0"/>
      <w:marBottom w:val="0"/>
      <w:divBdr>
        <w:top w:val="none" w:sz="0" w:space="0" w:color="auto"/>
        <w:left w:val="none" w:sz="0" w:space="0" w:color="auto"/>
        <w:bottom w:val="none" w:sz="0" w:space="0" w:color="auto"/>
        <w:right w:val="none" w:sz="0" w:space="0" w:color="auto"/>
      </w:divBdr>
    </w:div>
    <w:div w:id="1053044014">
      <w:bodyDiv w:val="1"/>
      <w:marLeft w:val="0"/>
      <w:marRight w:val="0"/>
      <w:marTop w:val="0"/>
      <w:marBottom w:val="0"/>
      <w:divBdr>
        <w:top w:val="none" w:sz="0" w:space="0" w:color="auto"/>
        <w:left w:val="none" w:sz="0" w:space="0" w:color="auto"/>
        <w:bottom w:val="none" w:sz="0" w:space="0" w:color="auto"/>
        <w:right w:val="none" w:sz="0" w:space="0" w:color="auto"/>
      </w:divBdr>
    </w:div>
    <w:div w:id="1053310752">
      <w:bodyDiv w:val="1"/>
      <w:marLeft w:val="0"/>
      <w:marRight w:val="0"/>
      <w:marTop w:val="0"/>
      <w:marBottom w:val="0"/>
      <w:divBdr>
        <w:top w:val="none" w:sz="0" w:space="0" w:color="auto"/>
        <w:left w:val="none" w:sz="0" w:space="0" w:color="auto"/>
        <w:bottom w:val="none" w:sz="0" w:space="0" w:color="auto"/>
        <w:right w:val="none" w:sz="0" w:space="0" w:color="auto"/>
      </w:divBdr>
    </w:div>
    <w:div w:id="1053504096">
      <w:bodyDiv w:val="1"/>
      <w:marLeft w:val="0"/>
      <w:marRight w:val="0"/>
      <w:marTop w:val="0"/>
      <w:marBottom w:val="0"/>
      <w:divBdr>
        <w:top w:val="none" w:sz="0" w:space="0" w:color="auto"/>
        <w:left w:val="none" w:sz="0" w:space="0" w:color="auto"/>
        <w:bottom w:val="none" w:sz="0" w:space="0" w:color="auto"/>
        <w:right w:val="none" w:sz="0" w:space="0" w:color="auto"/>
      </w:divBdr>
    </w:div>
    <w:div w:id="1053651024">
      <w:bodyDiv w:val="1"/>
      <w:marLeft w:val="0"/>
      <w:marRight w:val="0"/>
      <w:marTop w:val="0"/>
      <w:marBottom w:val="0"/>
      <w:divBdr>
        <w:top w:val="none" w:sz="0" w:space="0" w:color="auto"/>
        <w:left w:val="none" w:sz="0" w:space="0" w:color="auto"/>
        <w:bottom w:val="none" w:sz="0" w:space="0" w:color="auto"/>
        <w:right w:val="none" w:sz="0" w:space="0" w:color="auto"/>
      </w:divBdr>
    </w:div>
    <w:div w:id="1054239622">
      <w:bodyDiv w:val="1"/>
      <w:marLeft w:val="0"/>
      <w:marRight w:val="0"/>
      <w:marTop w:val="0"/>
      <w:marBottom w:val="0"/>
      <w:divBdr>
        <w:top w:val="none" w:sz="0" w:space="0" w:color="auto"/>
        <w:left w:val="none" w:sz="0" w:space="0" w:color="auto"/>
        <w:bottom w:val="none" w:sz="0" w:space="0" w:color="auto"/>
        <w:right w:val="none" w:sz="0" w:space="0" w:color="auto"/>
      </w:divBdr>
    </w:div>
    <w:div w:id="1054736557">
      <w:bodyDiv w:val="1"/>
      <w:marLeft w:val="0"/>
      <w:marRight w:val="0"/>
      <w:marTop w:val="0"/>
      <w:marBottom w:val="0"/>
      <w:divBdr>
        <w:top w:val="none" w:sz="0" w:space="0" w:color="auto"/>
        <w:left w:val="none" w:sz="0" w:space="0" w:color="auto"/>
        <w:bottom w:val="none" w:sz="0" w:space="0" w:color="auto"/>
        <w:right w:val="none" w:sz="0" w:space="0" w:color="auto"/>
      </w:divBdr>
    </w:div>
    <w:div w:id="1055474754">
      <w:bodyDiv w:val="1"/>
      <w:marLeft w:val="0"/>
      <w:marRight w:val="0"/>
      <w:marTop w:val="0"/>
      <w:marBottom w:val="0"/>
      <w:divBdr>
        <w:top w:val="none" w:sz="0" w:space="0" w:color="auto"/>
        <w:left w:val="none" w:sz="0" w:space="0" w:color="auto"/>
        <w:bottom w:val="none" w:sz="0" w:space="0" w:color="auto"/>
        <w:right w:val="none" w:sz="0" w:space="0" w:color="auto"/>
      </w:divBdr>
    </w:div>
    <w:div w:id="1056511551">
      <w:bodyDiv w:val="1"/>
      <w:marLeft w:val="0"/>
      <w:marRight w:val="0"/>
      <w:marTop w:val="0"/>
      <w:marBottom w:val="0"/>
      <w:divBdr>
        <w:top w:val="none" w:sz="0" w:space="0" w:color="auto"/>
        <w:left w:val="none" w:sz="0" w:space="0" w:color="auto"/>
        <w:bottom w:val="none" w:sz="0" w:space="0" w:color="auto"/>
        <w:right w:val="none" w:sz="0" w:space="0" w:color="auto"/>
      </w:divBdr>
    </w:div>
    <w:div w:id="1056855475">
      <w:bodyDiv w:val="1"/>
      <w:marLeft w:val="0"/>
      <w:marRight w:val="0"/>
      <w:marTop w:val="0"/>
      <w:marBottom w:val="0"/>
      <w:divBdr>
        <w:top w:val="none" w:sz="0" w:space="0" w:color="auto"/>
        <w:left w:val="none" w:sz="0" w:space="0" w:color="auto"/>
        <w:bottom w:val="none" w:sz="0" w:space="0" w:color="auto"/>
        <w:right w:val="none" w:sz="0" w:space="0" w:color="auto"/>
      </w:divBdr>
    </w:div>
    <w:div w:id="1057586938">
      <w:bodyDiv w:val="1"/>
      <w:marLeft w:val="0"/>
      <w:marRight w:val="0"/>
      <w:marTop w:val="0"/>
      <w:marBottom w:val="0"/>
      <w:divBdr>
        <w:top w:val="none" w:sz="0" w:space="0" w:color="auto"/>
        <w:left w:val="none" w:sz="0" w:space="0" w:color="auto"/>
        <w:bottom w:val="none" w:sz="0" w:space="0" w:color="auto"/>
        <w:right w:val="none" w:sz="0" w:space="0" w:color="auto"/>
      </w:divBdr>
    </w:div>
    <w:div w:id="1057775087">
      <w:bodyDiv w:val="1"/>
      <w:marLeft w:val="0"/>
      <w:marRight w:val="0"/>
      <w:marTop w:val="0"/>
      <w:marBottom w:val="0"/>
      <w:divBdr>
        <w:top w:val="none" w:sz="0" w:space="0" w:color="auto"/>
        <w:left w:val="none" w:sz="0" w:space="0" w:color="auto"/>
        <w:bottom w:val="none" w:sz="0" w:space="0" w:color="auto"/>
        <w:right w:val="none" w:sz="0" w:space="0" w:color="auto"/>
      </w:divBdr>
    </w:div>
    <w:div w:id="1057896405">
      <w:bodyDiv w:val="1"/>
      <w:marLeft w:val="0"/>
      <w:marRight w:val="0"/>
      <w:marTop w:val="0"/>
      <w:marBottom w:val="0"/>
      <w:divBdr>
        <w:top w:val="none" w:sz="0" w:space="0" w:color="auto"/>
        <w:left w:val="none" w:sz="0" w:space="0" w:color="auto"/>
        <w:bottom w:val="none" w:sz="0" w:space="0" w:color="auto"/>
        <w:right w:val="none" w:sz="0" w:space="0" w:color="auto"/>
      </w:divBdr>
    </w:div>
    <w:div w:id="1057901273">
      <w:bodyDiv w:val="1"/>
      <w:marLeft w:val="0"/>
      <w:marRight w:val="0"/>
      <w:marTop w:val="0"/>
      <w:marBottom w:val="0"/>
      <w:divBdr>
        <w:top w:val="none" w:sz="0" w:space="0" w:color="auto"/>
        <w:left w:val="none" w:sz="0" w:space="0" w:color="auto"/>
        <w:bottom w:val="none" w:sz="0" w:space="0" w:color="auto"/>
        <w:right w:val="none" w:sz="0" w:space="0" w:color="auto"/>
      </w:divBdr>
    </w:div>
    <w:div w:id="1058044550">
      <w:bodyDiv w:val="1"/>
      <w:marLeft w:val="0"/>
      <w:marRight w:val="0"/>
      <w:marTop w:val="0"/>
      <w:marBottom w:val="0"/>
      <w:divBdr>
        <w:top w:val="none" w:sz="0" w:space="0" w:color="auto"/>
        <w:left w:val="none" w:sz="0" w:space="0" w:color="auto"/>
        <w:bottom w:val="none" w:sz="0" w:space="0" w:color="auto"/>
        <w:right w:val="none" w:sz="0" w:space="0" w:color="auto"/>
      </w:divBdr>
    </w:div>
    <w:div w:id="1058549596">
      <w:bodyDiv w:val="1"/>
      <w:marLeft w:val="0"/>
      <w:marRight w:val="0"/>
      <w:marTop w:val="0"/>
      <w:marBottom w:val="0"/>
      <w:divBdr>
        <w:top w:val="none" w:sz="0" w:space="0" w:color="auto"/>
        <w:left w:val="none" w:sz="0" w:space="0" w:color="auto"/>
        <w:bottom w:val="none" w:sz="0" w:space="0" w:color="auto"/>
        <w:right w:val="none" w:sz="0" w:space="0" w:color="auto"/>
      </w:divBdr>
    </w:div>
    <w:div w:id="1058937805">
      <w:bodyDiv w:val="1"/>
      <w:marLeft w:val="0"/>
      <w:marRight w:val="0"/>
      <w:marTop w:val="0"/>
      <w:marBottom w:val="0"/>
      <w:divBdr>
        <w:top w:val="none" w:sz="0" w:space="0" w:color="auto"/>
        <w:left w:val="none" w:sz="0" w:space="0" w:color="auto"/>
        <w:bottom w:val="none" w:sz="0" w:space="0" w:color="auto"/>
        <w:right w:val="none" w:sz="0" w:space="0" w:color="auto"/>
      </w:divBdr>
    </w:div>
    <w:div w:id="1059014909">
      <w:bodyDiv w:val="1"/>
      <w:marLeft w:val="0"/>
      <w:marRight w:val="0"/>
      <w:marTop w:val="0"/>
      <w:marBottom w:val="0"/>
      <w:divBdr>
        <w:top w:val="none" w:sz="0" w:space="0" w:color="auto"/>
        <w:left w:val="none" w:sz="0" w:space="0" w:color="auto"/>
        <w:bottom w:val="none" w:sz="0" w:space="0" w:color="auto"/>
        <w:right w:val="none" w:sz="0" w:space="0" w:color="auto"/>
      </w:divBdr>
    </w:div>
    <w:div w:id="1059016187">
      <w:bodyDiv w:val="1"/>
      <w:marLeft w:val="0"/>
      <w:marRight w:val="0"/>
      <w:marTop w:val="0"/>
      <w:marBottom w:val="0"/>
      <w:divBdr>
        <w:top w:val="none" w:sz="0" w:space="0" w:color="auto"/>
        <w:left w:val="none" w:sz="0" w:space="0" w:color="auto"/>
        <w:bottom w:val="none" w:sz="0" w:space="0" w:color="auto"/>
        <w:right w:val="none" w:sz="0" w:space="0" w:color="auto"/>
      </w:divBdr>
    </w:div>
    <w:div w:id="1059282562">
      <w:bodyDiv w:val="1"/>
      <w:marLeft w:val="0"/>
      <w:marRight w:val="0"/>
      <w:marTop w:val="0"/>
      <w:marBottom w:val="0"/>
      <w:divBdr>
        <w:top w:val="none" w:sz="0" w:space="0" w:color="auto"/>
        <w:left w:val="none" w:sz="0" w:space="0" w:color="auto"/>
        <w:bottom w:val="none" w:sz="0" w:space="0" w:color="auto"/>
        <w:right w:val="none" w:sz="0" w:space="0" w:color="auto"/>
      </w:divBdr>
    </w:div>
    <w:div w:id="1059398553">
      <w:bodyDiv w:val="1"/>
      <w:marLeft w:val="0"/>
      <w:marRight w:val="0"/>
      <w:marTop w:val="0"/>
      <w:marBottom w:val="0"/>
      <w:divBdr>
        <w:top w:val="none" w:sz="0" w:space="0" w:color="auto"/>
        <w:left w:val="none" w:sz="0" w:space="0" w:color="auto"/>
        <w:bottom w:val="none" w:sz="0" w:space="0" w:color="auto"/>
        <w:right w:val="none" w:sz="0" w:space="0" w:color="auto"/>
      </w:divBdr>
    </w:div>
    <w:div w:id="1059475739">
      <w:bodyDiv w:val="1"/>
      <w:marLeft w:val="0"/>
      <w:marRight w:val="0"/>
      <w:marTop w:val="0"/>
      <w:marBottom w:val="0"/>
      <w:divBdr>
        <w:top w:val="none" w:sz="0" w:space="0" w:color="auto"/>
        <w:left w:val="none" w:sz="0" w:space="0" w:color="auto"/>
        <w:bottom w:val="none" w:sz="0" w:space="0" w:color="auto"/>
        <w:right w:val="none" w:sz="0" w:space="0" w:color="auto"/>
      </w:divBdr>
    </w:div>
    <w:div w:id="1060441590">
      <w:bodyDiv w:val="1"/>
      <w:marLeft w:val="0"/>
      <w:marRight w:val="0"/>
      <w:marTop w:val="0"/>
      <w:marBottom w:val="0"/>
      <w:divBdr>
        <w:top w:val="none" w:sz="0" w:space="0" w:color="auto"/>
        <w:left w:val="none" w:sz="0" w:space="0" w:color="auto"/>
        <w:bottom w:val="none" w:sz="0" w:space="0" w:color="auto"/>
        <w:right w:val="none" w:sz="0" w:space="0" w:color="auto"/>
      </w:divBdr>
    </w:div>
    <w:div w:id="1060595640">
      <w:bodyDiv w:val="1"/>
      <w:marLeft w:val="0"/>
      <w:marRight w:val="0"/>
      <w:marTop w:val="0"/>
      <w:marBottom w:val="0"/>
      <w:divBdr>
        <w:top w:val="none" w:sz="0" w:space="0" w:color="auto"/>
        <w:left w:val="none" w:sz="0" w:space="0" w:color="auto"/>
        <w:bottom w:val="none" w:sz="0" w:space="0" w:color="auto"/>
        <w:right w:val="none" w:sz="0" w:space="0" w:color="auto"/>
      </w:divBdr>
    </w:div>
    <w:div w:id="1060979512">
      <w:bodyDiv w:val="1"/>
      <w:marLeft w:val="0"/>
      <w:marRight w:val="0"/>
      <w:marTop w:val="0"/>
      <w:marBottom w:val="0"/>
      <w:divBdr>
        <w:top w:val="none" w:sz="0" w:space="0" w:color="auto"/>
        <w:left w:val="none" w:sz="0" w:space="0" w:color="auto"/>
        <w:bottom w:val="none" w:sz="0" w:space="0" w:color="auto"/>
        <w:right w:val="none" w:sz="0" w:space="0" w:color="auto"/>
      </w:divBdr>
    </w:div>
    <w:div w:id="1061176735">
      <w:bodyDiv w:val="1"/>
      <w:marLeft w:val="0"/>
      <w:marRight w:val="0"/>
      <w:marTop w:val="0"/>
      <w:marBottom w:val="0"/>
      <w:divBdr>
        <w:top w:val="none" w:sz="0" w:space="0" w:color="auto"/>
        <w:left w:val="none" w:sz="0" w:space="0" w:color="auto"/>
        <w:bottom w:val="none" w:sz="0" w:space="0" w:color="auto"/>
        <w:right w:val="none" w:sz="0" w:space="0" w:color="auto"/>
      </w:divBdr>
    </w:div>
    <w:div w:id="1061638834">
      <w:bodyDiv w:val="1"/>
      <w:marLeft w:val="0"/>
      <w:marRight w:val="0"/>
      <w:marTop w:val="0"/>
      <w:marBottom w:val="0"/>
      <w:divBdr>
        <w:top w:val="none" w:sz="0" w:space="0" w:color="auto"/>
        <w:left w:val="none" w:sz="0" w:space="0" w:color="auto"/>
        <w:bottom w:val="none" w:sz="0" w:space="0" w:color="auto"/>
        <w:right w:val="none" w:sz="0" w:space="0" w:color="auto"/>
      </w:divBdr>
    </w:div>
    <w:div w:id="1061750422">
      <w:bodyDiv w:val="1"/>
      <w:marLeft w:val="0"/>
      <w:marRight w:val="0"/>
      <w:marTop w:val="0"/>
      <w:marBottom w:val="0"/>
      <w:divBdr>
        <w:top w:val="none" w:sz="0" w:space="0" w:color="auto"/>
        <w:left w:val="none" w:sz="0" w:space="0" w:color="auto"/>
        <w:bottom w:val="none" w:sz="0" w:space="0" w:color="auto"/>
        <w:right w:val="none" w:sz="0" w:space="0" w:color="auto"/>
      </w:divBdr>
    </w:div>
    <w:div w:id="1061950253">
      <w:bodyDiv w:val="1"/>
      <w:marLeft w:val="0"/>
      <w:marRight w:val="0"/>
      <w:marTop w:val="0"/>
      <w:marBottom w:val="0"/>
      <w:divBdr>
        <w:top w:val="none" w:sz="0" w:space="0" w:color="auto"/>
        <w:left w:val="none" w:sz="0" w:space="0" w:color="auto"/>
        <w:bottom w:val="none" w:sz="0" w:space="0" w:color="auto"/>
        <w:right w:val="none" w:sz="0" w:space="0" w:color="auto"/>
      </w:divBdr>
    </w:div>
    <w:div w:id="1062756990">
      <w:bodyDiv w:val="1"/>
      <w:marLeft w:val="0"/>
      <w:marRight w:val="0"/>
      <w:marTop w:val="0"/>
      <w:marBottom w:val="0"/>
      <w:divBdr>
        <w:top w:val="none" w:sz="0" w:space="0" w:color="auto"/>
        <w:left w:val="none" w:sz="0" w:space="0" w:color="auto"/>
        <w:bottom w:val="none" w:sz="0" w:space="0" w:color="auto"/>
        <w:right w:val="none" w:sz="0" w:space="0" w:color="auto"/>
      </w:divBdr>
    </w:div>
    <w:div w:id="1063333696">
      <w:bodyDiv w:val="1"/>
      <w:marLeft w:val="0"/>
      <w:marRight w:val="0"/>
      <w:marTop w:val="0"/>
      <w:marBottom w:val="0"/>
      <w:divBdr>
        <w:top w:val="none" w:sz="0" w:space="0" w:color="auto"/>
        <w:left w:val="none" w:sz="0" w:space="0" w:color="auto"/>
        <w:bottom w:val="none" w:sz="0" w:space="0" w:color="auto"/>
        <w:right w:val="none" w:sz="0" w:space="0" w:color="auto"/>
      </w:divBdr>
    </w:div>
    <w:div w:id="1063989091">
      <w:bodyDiv w:val="1"/>
      <w:marLeft w:val="0"/>
      <w:marRight w:val="0"/>
      <w:marTop w:val="0"/>
      <w:marBottom w:val="0"/>
      <w:divBdr>
        <w:top w:val="none" w:sz="0" w:space="0" w:color="auto"/>
        <w:left w:val="none" w:sz="0" w:space="0" w:color="auto"/>
        <w:bottom w:val="none" w:sz="0" w:space="0" w:color="auto"/>
        <w:right w:val="none" w:sz="0" w:space="0" w:color="auto"/>
      </w:divBdr>
    </w:div>
    <w:div w:id="1064715709">
      <w:bodyDiv w:val="1"/>
      <w:marLeft w:val="0"/>
      <w:marRight w:val="0"/>
      <w:marTop w:val="0"/>
      <w:marBottom w:val="0"/>
      <w:divBdr>
        <w:top w:val="none" w:sz="0" w:space="0" w:color="auto"/>
        <w:left w:val="none" w:sz="0" w:space="0" w:color="auto"/>
        <w:bottom w:val="none" w:sz="0" w:space="0" w:color="auto"/>
        <w:right w:val="none" w:sz="0" w:space="0" w:color="auto"/>
      </w:divBdr>
    </w:div>
    <w:div w:id="1064766585">
      <w:bodyDiv w:val="1"/>
      <w:marLeft w:val="0"/>
      <w:marRight w:val="0"/>
      <w:marTop w:val="0"/>
      <w:marBottom w:val="0"/>
      <w:divBdr>
        <w:top w:val="none" w:sz="0" w:space="0" w:color="auto"/>
        <w:left w:val="none" w:sz="0" w:space="0" w:color="auto"/>
        <w:bottom w:val="none" w:sz="0" w:space="0" w:color="auto"/>
        <w:right w:val="none" w:sz="0" w:space="0" w:color="auto"/>
      </w:divBdr>
    </w:div>
    <w:div w:id="1065647086">
      <w:bodyDiv w:val="1"/>
      <w:marLeft w:val="0"/>
      <w:marRight w:val="0"/>
      <w:marTop w:val="0"/>
      <w:marBottom w:val="0"/>
      <w:divBdr>
        <w:top w:val="none" w:sz="0" w:space="0" w:color="auto"/>
        <w:left w:val="none" w:sz="0" w:space="0" w:color="auto"/>
        <w:bottom w:val="none" w:sz="0" w:space="0" w:color="auto"/>
        <w:right w:val="none" w:sz="0" w:space="0" w:color="auto"/>
      </w:divBdr>
    </w:div>
    <w:div w:id="1065682020">
      <w:bodyDiv w:val="1"/>
      <w:marLeft w:val="0"/>
      <w:marRight w:val="0"/>
      <w:marTop w:val="0"/>
      <w:marBottom w:val="0"/>
      <w:divBdr>
        <w:top w:val="none" w:sz="0" w:space="0" w:color="auto"/>
        <w:left w:val="none" w:sz="0" w:space="0" w:color="auto"/>
        <w:bottom w:val="none" w:sz="0" w:space="0" w:color="auto"/>
        <w:right w:val="none" w:sz="0" w:space="0" w:color="auto"/>
      </w:divBdr>
    </w:div>
    <w:div w:id="1065835427">
      <w:bodyDiv w:val="1"/>
      <w:marLeft w:val="0"/>
      <w:marRight w:val="0"/>
      <w:marTop w:val="0"/>
      <w:marBottom w:val="0"/>
      <w:divBdr>
        <w:top w:val="none" w:sz="0" w:space="0" w:color="auto"/>
        <w:left w:val="none" w:sz="0" w:space="0" w:color="auto"/>
        <w:bottom w:val="none" w:sz="0" w:space="0" w:color="auto"/>
        <w:right w:val="none" w:sz="0" w:space="0" w:color="auto"/>
      </w:divBdr>
    </w:div>
    <w:div w:id="1066684690">
      <w:bodyDiv w:val="1"/>
      <w:marLeft w:val="0"/>
      <w:marRight w:val="0"/>
      <w:marTop w:val="0"/>
      <w:marBottom w:val="0"/>
      <w:divBdr>
        <w:top w:val="none" w:sz="0" w:space="0" w:color="auto"/>
        <w:left w:val="none" w:sz="0" w:space="0" w:color="auto"/>
        <w:bottom w:val="none" w:sz="0" w:space="0" w:color="auto"/>
        <w:right w:val="none" w:sz="0" w:space="0" w:color="auto"/>
      </w:divBdr>
    </w:div>
    <w:div w:id="1066874511">
      <w:bodyDiv w:val="1"/>
      <w:marLeft w:val="0"/>
      <w:marRight w:val="0"/>
      <w:marTop w:val="0"/>
      <w:marBottom w:val="0"/>
      <w:divBdr>
        <w:top w:val="none" w:sz="0" w:space="0" w:color="auto"/>
        <w:left w:val="none" w:sz="0" w:space="0" w:color="auto"/>
        <w:bottom w:val="none" w:sz="0" w:space="0" w:color="auto"/>
        <w:right w:val="none" w:sz="0" w:space="0" w:color="auto"/>
      </w:divBdr>
    </w:div>
    <w:div w:id="1066875139">
      <w:bodyDiv w:val="1"/>
      <w:marLeft w:val="0"/>
      <w:marRight w:val="0"/>
      <w:marTop w:val="0"/>
      <w:marBottom w:val="0"/>
      <w:divBdr>
        <w:top w:val="none" w:sz="0" w:space="0" w:color="auto"/>
        <w:left w:val="none" w:sz="0" w:space="0" w:color="auto"/>
        <w:bottom w:val="none" w:sz="0" w:space="0" w:color="auto"/>
        <w:right w:val="none" w:sz="0" w:space="0" w:color="auto"/>
      </w:divBdr>
    </w:div>
    <w:div w:id="1066991891">
      <w:bodyDiv w:val="1"/>
      <w:marLeft w:val="0"/>
      <w:marRight w:val="0"/>
      <w:marTop w:val="0"/>
      <w:marBottom w:val="0"/>
      <w:divBdr>
        <w:top w:val="none" w:sz="0" w:space="0" w:color="auto"/>
        <w:left w:val="none" w:sz="0" w:space="0" w:color="auto"/>
        <w:bottom w:val="none" w:sz="0" w:space="0" w:color="auto"/>
        <w:right w:val="none" w:sz="0" w:space="0" w:color="auto"/>
      </w:divBdr>
    </w:div>
    <w:div w:id="1066995989">
      <w:bodyDiv w:val="1"/>
      <w:marLeft w:val="0"/>
      <w:marRight w:val="0"/>
      <w:marTop w:val="0"/>
      <w:marBottom w:val="0"/>
      <w:divBdr>
        <w:top w:val="none" w:sz="0" w:space="0" w:color="auto"/>
        <w:left w:val="none" w:sz="0" w:space="0" w:color="auto"/>
        <w:bottom w:val="none" w:sz="0" w:space="0" w:color="auto"/>
        <w:right w:val="none" w:sz="0" w:space="0" w:color="auto"/>
      </w:divBdr>
    </w:div>
    <w:div w:id="1067531996">
      <w:bodyDiv w:val="1"/>
      <w:marLeft w:val="0"/>
      <w:marRight w:val="0"/>
      <w:marTop w:val="0"/>
      <w:marBottom w:val="0"/>
      <w:divBdr>
        <w:top w:val="none" w:sz="0" w:space="0" w:color="auto"/>
        <w:left w:val="none" w:sz="0" w:space="0" w:color="auto"/>
        <w:bottom w:val="none" w:sz="0" w:space="0" w:color="auto"/>
        <w:right w:val="none" w:sz="0" w:space="0" w:color="auto"/>
      </w:divBdr>
    </w:div>
    <w:div w:id="1067607044">
      <w:bodyDiv w:val="1"/>
      <w:marLeft w:val="0"/>
      <w:marRight w:val="0"/>
      <w:marTop w:val="0"/>
      <w:marBottom w:val="0"/>
      <w:divBdr>
        <w:top w:val="none" w:sz="0" w:space="0" w:color="auto"/>
        <w:left w:val="none" w:sz="0" w:space="0" w:color="auto"/>
        <w:bottom w:val="none" w:sz="0" w:space="0" w:color="auto"/>
        <w:right w:val="none" w:sz="0" w:space="0" w:color="auto"/>
      </w:divBdr>
    </w:div>
    <w:div w:id="1067650724">
      <w:bodyDiv w:val="1"/>
      <w:marLeft w:val="0"/>
      <w:marRight w:val="0"/>
      <w:marTop w:val="0"/>
      <w:marBottom w:val="0"/>
      <w:divBdr>
        <w:top w:val="none" w:sz="0" w:space="0" w:color="auto"/>
        <w:left w:val="none" w:sz="0" w:space="0" w:color="auto"/>
        <w:bottom w:val="none" w:sz="0" w:space="0" w:color="auto"/>
        <w:right w:val="none" w:sz="0" w:space="0" w:color="auto"/>
      </w:divBdr>
    </w:div>
    <w:div w:id="1068189478">
      <w:bodyDiv w:val="1"/>
      <w:marLeft w:val="0"/>
      <w:marRight w:val="0"/>
      <w:marTop w:val="0"/>
      <w:marBottom w:val="0"/>
      <w:divBdr>
        <w:top w:val="none" w:sz="0" w:space="0" w:color="auto"/>
        <w:left w:val="none" w:sz="0" w:space="0" w:color="auto"/>
        <w:bottom w:val="none" w:sz="0" w:space="0" w:color="auto"/>
        <w:right w:val="none" w:sz="0" w:space="0" w:color="auto"/>
      </w:divBdr>
    </w:div>
    <w:div w:id="1068528795">
      <w:bodyDiv w:val="1"/>
      <w:marLeft w:val="0"/>
      <w:marRight w:val="0"/>
      <w:marTop w:val="0"/>
      <w:marBottom w:val="0"/>
      <w:divBdr>
        <w:top w:val="none" w:sz="0" w:space="0" w:color="auto"/>
        <w:left w:val="none" w:sz="0" w:space="0" w:color="auto"/>
        <w:bottom w:val="none" w:sz="0" w:space="0" w:color="auto"/>
        <w:right w:val="none" w:sz="0" w:space="0" w:color="auto"/>
      </w:divBdr>
    </w:div>
    <w:div w:id="1068845964">
      <w:bodyDiv w:val="1"/>
      <w:marLeft w:val="0"/>
      <w:marRight w:val="0"/>
      <w:marTop w:val="0"/>
      <w:marBottom w:val="0"/>
      <w:divBdr>
        <w:top w:val="none" w:sz="0" w:space="0" w:color="auto"/>
        <w:left w:val="none" w:sz="0" w:space="0" w:color="auto"/>
        <w:bottom w:val="none" w:sz="0" w:space="0" w:color="auto"/>
        <w:right w:val="none" w:sz="0" w:space="0" w:color="auto"/>
      </w:divBdr>
    </w:div>
    <w:div w:id="1068959357">
      <w:bodyDiv w:val="1"/>
      <w:marLeft w:val="0"/>
      <w:marRight w:val="0"/>
      <w:marTop w:val="0"/>
      <w:marBottom w:val="0"/>
      <w:divBdr>
        <w:top w:val="none" w:sz="0" w:space="0" w:color="auto"/>
        <w:left w:val="none" w:sz="0" w:space="0" w:color="auto"/>
        <w:bottom w:val="none" w:sz="0" w:space="0" w:color="auto"/>
        <w:right w:val="none" w:sz="0" w:space="0" w:color="auto"/>
      </w:divBdr>
    </w:div>
    <w:div w:id="1069183814">
      <w:bodyDiv w:val="1"/>
      <w:marLeft w:val="0"/>
      <w:marRight w:val="0"/>
      <w:marTop w:val="0"/>
      <w:marBottom w:val="0"/>
      <w:divBdr>
        <w:top w:val="none" w:sz="0" w:space="0" w:color="auto"/>
        <w:left w:val="none" w:sz="0" w:space="0" w:color="auto"/>
        <w:bottom w:val="none" w:sz="0" w:space="0" w:color="auto"/>
        <w:right w:val="none" w:sz="0" w:space="0" w:color="auto"/>
      </w:divBdr>
    </w:div>
    <w:div w:id="1069690019">
      <w:bodyDiv w:val="1"/>
      <w:marLeft w:val="0"/>
      <w:marRight w:val="0"/>
      <w:marTop w:val="0"/>
      <w:marBottom w:val="0"/>
      <w:divBdr>
        <w:top w:val="none" w:sz="0" w:space="0" w:color="auto"/>
        <w:left w:val="none" w:sz="0" w:space="0" w:color="auto"/>
        <w:bottom w:val="none" w:sz="0" w:space="0" w:color="auto"/>
        <w:right w:val="none" w:sz="0" w:space="0" w:color="auto"/>
      </w:divBdr>
    </w:div>
    <w:div w:id="1069694866">
      <w:bodyDiv w:val="1"/>
      <w:marLeft w:val="0"/>
      <w:marRight w:val="0"/>
      <w:marTop w:val="0"/>
      <w:marBottom w:val="0"/>
      <w:divBdr>
        <w:top w:val="none" w:sz="0" w:space="0" w:color="auto"/>
        <w:left w:val="none" w:sz="0" w:space="0" w:color="auto"/>
        <w:bottom w:val="none" w:sz="0" w:space="0" w:color="auto"/>
        <w:right w:val="none" w:sz="0" w:space="0" w:color="auto"/>
      </w:divBdr>
    </w:div>
    <w:div w:id="1069813993">
      <w:bodyDiv w:val="1"/>
      <w:marLeft w:val="0"/>
      <w:marRight w:val="0"/>
      <w:marTop w:val="0"/>
      <w:marBottom w:val="0"/>
      <w:divBdr>
        <w:top w:val="none" w:sz="0" w:space="0" w:color="auto"/>
        <w:left w:val="none" w:sz="0" w:space="0" w:color="auto"/>
        <w:bottom w:val="none" w:sz="0" w:space="0" w:color="auto"/>
        <w:right w:val="none" w:sz="0" w:space="0" w:color="auto"/>
      </w:divBdr>
    </w:div>
    <w:div w:id="1070425914">
      <w:bodyDiv w:val="1"/>
      <w:marLeft w:val="0"/>
      <w:marRight w:val="0"/>
      <w:marTop w:val="0"/>
      <w:marBottom w:val="0"/>
      <w:divBdr>
        <w:top w:val="none" w:sz="0" w:space="0" w:color="auto"/>
        <w:left w:val="none" w:sz="0" w:space="0" w:color="auto"/>
        <w:bottom w:val="none" w:sz="0" w:space="0" w:color="auto"/>
        <w:right w:val="none" w:sz="0" w:space="0" w:color="auto"/>
      </w:divBdr>
    </w:div>
    <w:div w:id="1070497664">
      <w:bodyDiv w:val="1"/>
      <w:marLeft w:val="0"/>
      <w:marRight w:val="0"/>
      <w:marTop w:val="0"/>
      <w:marBottom w:val="0"/>
      <w:divBdr>
        <w:top w:val="none" w:sz="0" w:space="0" w:color="auto"/>
        <w:left w:val="none" w:sz="0" w:space="0" w:color="auto"/>
        <w:bottom w:val="none" w:sz="0" w:space="0" w:color="auto"/>
        <w:right w:val="none" w:sz="0" w:space="0" w:color="auto"/>
      </w:divBdr>
    </w:div>
    <w:div w:id="1070738790">
      <w:bodyDiv w:val="1"/>
      <w:marLeft w:val="0"/>
      <w:marRight w:val="0"/>
      <w:marTop w:val="0"/>
      <w:marBottom w:val="0"/>
      <w:divBdr>
        <w:top w:val="none" w:sz="0" w:space="0" w:color="auto"/>
        <w:left w:val="none" w:sz="0" w:space="0" w:color="auto"/>
        <w:bottom w:val="none" w:sz="0" w:space="0" w:color="auto"/>
        <w:right w:val="none" w:sz="0" w:space="0" w:color="auto"/>
      </w:divBdr>
    </w:div>
    <w:div w:id="1071077195">
      <w:bodyDiv w:val="1"/>
      <w:marLeft w:val="0"/>
      <w:marRight w:val="0"/>
      <w:marTop w:val="0"/>
      <w:marBottom w:val="0"/>
      <w:divBdr>
        <w:top w:val="none" w:sz="0" w:space="0" w:color="auto"/>
        <w:left w:val="none" w:sz="0" w:space="0" w:color="auto"/>
        <w:bottom w:val="none" w:sz="0" w:space="0" w:color="auto"/>
        <w:right w:val="none" w:sz="0" w:space="0" w:color="auto"/>
      </w:divBdr>
    </w:div>
    <w:div w:id="1072241366">
      <w:bodyDiv w:val="1"/>
      <w:marLeft w:val="0"/>
      <w:marRight w:val="0"/>
      <w:marTop w:val="0"/>
      <w:marBottom w:val="0"/>
      <w:divBdr>
        <w:top w:val="none" w:sz="0" w:space="0" w:color="auto"/>
        <w:left w:val="none" w:sz="0" w:space="0" w:color="auto"/>
        <w:bottom w:val="none" w:sz="0" w:space="0" w:color="auto"/>
        <w:right w:val="none" w:sz="0" w:space="0" w:color="auto"/>
      </w:divBdr>
    </w:div>
    <w:div w:id="1072242321">
      <w:bodyDiv w:val="1"/>
      <w:marLeft w:val="0"/>
      <w:marRight w:val="0"/>
      <w:marTop w:val="0"/>
      <w:marBottom w:val="0"/>
      <w:divBdr>
        <w:top w:val="none" w:sz="0" w:space="0" w:color="auto"/>
        <w:left w:val="none" w:sz="0" w:space="0" w:color="auto"/>
        <w:bottom w:val="none" w:sz="0" w:space="0" w:color="auto"/>
        <w:right w:val="none" w:sz="0" w:space="0" w:color="auto"/>
      </w:divBdr>
    </w:div>
    <w:div w:id="1072314007">
      <w:bodyDiv w:val="1"/>
      <w:marLeft w:val="0"/>
      <w:marRight w:val="0"/>
      <w:marTop w:val="0"/>
      <w:marBottom w:val="0"/>
      <w:divBdr>
        <w:top w:val="none" w:sz="0" w:space="0" w:color="auto"/>
        <w:left w:val="none" w:sz="0" w:space="0" w:color="auto"/>
        <w:bottom w:val="none" w:sz="0" w:space="0" w:color="auto"/>
        <w:right w:val="none" w:sz="0" w:space="0" w:color="auto"/>
      </w:divBdr>
    </w:div>
    <w:div w:id="1073161054">
      <w:bodyDiv w:val="1"/>
      <w:marLeft w:val="0"/>
      <w:marRight w:val="0"/>
      <w:marTop w:val="0"/>
      <w:marBottom w:val="0"/>
      <w:divBdr>
        <w:top w:val="none" w:sz="0" w:space="0" w:color="auto"/>
        <w:left w:val="none" w:sz="0" w:space="0" w:color="auto"/>
        <w:bottom w:val="none" w:sz="0" w:space="0" w:color="auto"/>
        <w:right w:val="none" w:sz="0" w:space="0" w:color="auto"/>
      </w:divBdr>
    </w:div>
    <w:div w:id="1073162471">
      <w:bodyDiv w:val="1"/>
      <w:marLeft w:val="0"/>
      <w:marRight w:val="0"/>
      <w:marTop w:val="0"/>
      <w:marBottom w:val="0"/>
      <w:divBdr>
        <w:top w:val="none" w:sz="0" w:space="0" w:color="auto"/>
        <w:left w:val="none" w:sz="0" w:space="0" w:color="auto"/>
        <w:bottom w:val="none" w:sz="0" w:space="0" w:color="auto"/>
        <w:right w:val="none" w:sz="0" w:space="0" w:color="auto"/>
      </w:divBdr>
    </w:div>
    <w:div w:id="1073283713">
      <w:bodyDiv w:val="1"/>
      <w:marLeft w:val="0"/>
      <w:marRight w:val="0"/>
      <w:marTop w:val="0"/>
      <w:marBottom w:val="0"/>
      <w:divBdr>
        <w:top w:val="none" w:sz="0" w:space="0" w:color="auto"/>
        <w:left w:val="none" w:sz="0" w:space="0" w:color="auto"/>
        <w:bottom w:val="none" w:sz="0" w:space="0" w:color="auto"/>
        <w:right w:val="none" w:sz="0" w:space="0" w:color="auto"/>
      </w:divBdr>
    </w:div>
    <w:div w:id="1073695470">
      <w:bodyDiv w:val="1"/>
      <w:marLeft w:val="0"/>
      <w:marRight w:val="0"/>
      <w:marTop w:val="0"/>
      <w:marBottom w:val="0"/>
      <w:divBdr>
        <w:top w:val="none" w:sz="0" w:space="0" w:color="auto"/>
        <w:left w:val="none" w:sz="0" w:space="0" w:color="auto"/>
        <w:bottom w:val="none" w:sz="0" w:space="0" w:color="auto"/>
        <w:right w:val="none" w:sz="0" w:space="0" w:color="auto"/>
      </w:divBdr>
    </w:div>
    <w:div w:id="1074425649">
      <w:bodyDiv w:val="1"/>
      <w:marLeft w:val="0"/>
      <w:marRight w:val="0"/>
      <w:marTop w:val="0"/>
      <w:marBottom w:val="0"/>
      <w:divBdr>
        <w:top w:val="none" w:sz="0" w:space="0" w:color="auto"/>
        <w:left w:val="none" w:sz="0" w:space="0" w:color="auto"/>
        <w:bottom w:val="none" w:sz="0" w:space="0" w:color="auto"/>
        <w:right w:val="none" w:sz="0" w:space="0" w:color="auto"/>
      </w:divBdr>
    </w:div>
    <w:div w:id="1074550045">
      <w:bodyDiv w:val="1"/>
      <w:marLeft w:val="0"/>
      <w:marRight w:val="0"/>
      <w:marTop w:val="0"/>
      <w:marBottom w:val="0"/>
      <w:divBdr>
        <w:top w:val="none" w:sz="0" w:space="0" w:color="auto"/>
        <w:left w:val="none" w:sz="0" w:space="0" w:color="auto"/>
        <w:bottom w:val="none" w:sz="0" w:space="0" w:color="auto"/>
        <w:right w:val="none" w:sz="0" w:space="0" w:color="auto"/>
      </w:divBdr>
    </w:div>
    <w:div w:id="1074820270">
      <w:bodyDiv w:val="1"/>
      <w:marLeft w:val="0"/>
      <w:marRight w:val="0"/>
      <w:marTop w:val="0"/>
      <w:marBottom w:val="0"/>
      <w:divBdr>
        <w:top w:val="none" w:sz="0" w:space="0" w:color="auto"/>
        <w:left w:val="none" w:sz="0" w:space="0" w:color="auto"/>
        <w:bottom w:val="none" w:sz="0" w:space="0" w:color="auto"/>
        <w:right w:val="none" w:sz="0" w:space="0" w:color="auto"/>
      </w:divBdr>
    </w:div>
    <w:div w:id="1075011050">
      <w:bodyDiv w:val="1"/>
      <w:marLeft w:val="0"/>
      <w:marRight w:val="0"/>
      <w:marTop w:val="0"/>
      <w:marBottom w:val="0"/>
      <w:divBdr>
        <w:top w:val="none" w:sz="0" w:space="0" w:color="auto"/>
        <w:left w:val="none" w:sz="0" w:space="0" w:color="auto"/>
        <w:bottom w:val="none" w:sz="0" w:space="0" w:color="auto"/>
        <w:right w:val="none" w:sz="0" w:space="0" w:color="auto"/>
      </w:divBdr>
    </w:div>
    <w:div w:id="1075543613">
      <w:bodyDiv w:val="1"/>
      <w:marLeft w:val="0"/>
      <w:marRight w:val="0"/>
      <w:marTop w:val="0"/>
      <w:marBottom w:val="0"/>
      <w:divBdr>
        <w:top w:val="none" w:sz="0" w:space="0" w:color="auto"/>
        <w:left w:val="none" w:sz="0" w:space="0" w:color="auto"/>
        <w:bottom w:val="none" w:sz="0" w:space="0" w:color="auto"/>
        <w:right w:val="none" w:sz="0" w:space="0" w:color="auto"/>
      </w:divBdr>
    </w:div>
    <w:div w:id="1075782815">
      <w:bodyDiv w:val="1"/>
      <w:marLeft w:val="0"/>
      <w:marRight w:val="0"/>
      <w:marTop w:val="0"/>
      <w:marBottom w:val="0"/>
      <w:divBdr>
        <w:top w:val="none" w:sz="0" w:space="0" w:color="auto"/>
        <w:left w:val="none" w:sz="0" w:space="0" w:color="auto"/>
        <w:bottom w:val="none" w:sz="0" w:space="0" w:color="auto"/>
        <w:right w:val="none" w:sz="0" w:space="0" w:color="auto"/>
      </w:divBdr>
    </w:div>
    <w:div w:id="1075905567">
      <w:bodyDiv w:val="1"/>
      <w:marLeft w:val="0"/>
      <w:marRight w:val="0"/>
      <w:marTop w:val="0"/>
      <w:marBottom w:val="0"/>
      <w:divBdr>
        <w:top w:val="none" w:sz="0" w:space="0" w:color="auto"/>
        <w:left w:val="none" w:sz="0" w:space="0" w:color="auto"/>
        <w:bottom w:val="none" w:sz="0" w:space="0" w:color="auto"/>
        <w:right w:val="none" w:sz="0" w:space="0" w:color="auto"/>
      </w:divBdr>
    </w:div>
    <w:div w:id="1076048680">
      <w:bodyDiv w:val="1"/>
      <w:marLeft w:val="0"/>
      <w:marRight w:val="0"/>
      <w:marTop w:val="0"/>
      <w:marBottom w:val="0"/>
      <w:divBdr>
        <w:top w:val="none" w:sz="0" w:space="0" w:color="auto"/>
        <w:left w:val="none" w:sz="0" w:space="0" w:color="auto"/>
        <w:bottom w:val="none" w:sz="0" w:space="0" w:color="auto"/>
        <w:right w:val="none" w:sz="0" w:space="0" w:color="auto"/>
      </w:divBdr>
    </w:div>
    <w:div w:id="1076979927">
      <w:bodyDiv w:val="1"/>
      <w:marLeft w:val="0"/>
      <w:marRight w:val="0"/>
      <w:marTop w:val="0"/>
      <w:marBottom w:val="0"/>
      <w:divBdr>
        <w:top w:val="none" w:sz="0" w:space="0" w:color="auto"/>
        <w:left w:val="none" w:sz="0" w:space="0" w:color="auto"/>
        <w:bottom w:val="none" w:sz="0" w:space="0" w:color="auto"/>
        <w:right w:val="none" w:sz="0" w:space="0" w:color="auto"/>
      </w:divBdr>
    </w:div>
    <w:div w:id="1077674103">
      <w:bodyDiv w:val="1"/>
      <w:marLeft w:val="0"/>
      <w:marRight w:val="0"/>
      <w:marTop w:val="0"/>
      <w:marBottom w:val="0"/>
      <w:divBdr>
        <w:top w:val="none" w:sz="0" w:space="0" w:color="auto"/>
        <w:left w:val="none" w:sz="0" w:space="0" w:color="auto"/>
        <w:bottom w:val="none" w:sz="0" w:space="0" w:color="auto"/>
        <w:right w:val="none" w:sz="0" w:space="0" w:color="auto"/>
      </w:divBdr>
    </w:div>
    <w:div w:id="1078013525">
      <w:bodyDiv w:val="1"/>
      <w:marLeft w:val="0"/>
      <w:marRight w:val="0"/>
      <w:marTop w:val="0"/>
      <w:marBottom w:val="0"/>
      <w:divBdr>
        <w:top w:val="none" w:sz="0" w:space="0" w:color="auto"/>
        <w:left w:val="none" w:sz="0" w:space="0" w:color="auto"/>
        <w:bottom w:val="none" w:sz="0" w:space="0" w:color="auto"/>
        <w:right w:val="none" w:sz="0" w:space="0" w:color="auto"/>
      </w:divBdr>
    </w:div>
    <w:div w:id="1078675985">
      <w:bodyDiv w:val="1"/>
      <w:marLeft w:val="0"/>
      <w:marRight w:val="0"/>
      <w:marTop w:val="0"/>
      <w:marBottom w:val="0"/>
      <w:divBdr>
        <w:top w:val="none" w:sz="0" w:space="0" w:color="auto"/>
        <w:left w:val="none" w:sz="0" w:space="0" w:color="auto"/>
        <w:bottom w:val="none" w:sz="0" w:space="0" w:color="auto"/>
        <w:right w:val="none" w:sz="0" w:space="0" w:color="auto"/>
      </w:divBdr>
    </w:div>
    <w:div w:id="1078790198">
      <w:bodyDiv w:val="1"/>
      <w:marLeft w:val="0"/>
      <w:marRight w:val="0"/>
      <w:marTop w:val="0"/>
      <w:marBottom w:val="0"/>
      <w:divBdr>
        <w:top w:val="none" w:sz="0" w:space="0" w:color="auto"/>
        <w:left w:val="none" w:sz="0" w:space="0" w:color="auto"/>
        <w:bottom w:val="none" w:sz="0" w:space="0" w:color="auto"/>
        <w:right w:val="none" w:sz="0" w:space="0" w:color="auto"/>
      </w:divBdr>
    </w:div>
    <w:div w:id="1078861661">
      <w:bodyDiv w:val="1"/>
      <w:marLeft w:val="0"/>
      <w:marRight w:val="0"/>
      <w:marTop w:val="0"/>
      <w:marBottom w:val="0"/>
      <w:divBdr>
        <w:top w:val="none" w:sz="0" w:space="0" w:color="auto"/>
        <w:left w:val="none" w:sz="0" w:space="0" w:color="auto"/>
        <w:bottom w:val="none" w:sz="0" w:space="0" w:color="auto"/>
        <w:right w:val="none" w:sz="0" w:space="0" w:color="auto"/>
      </w:divBdr>
    </w:div>
    <w:div w:id="1079182479">
      <w:bodyDiv w:val="1"/>
      <w:marLeft w:val="0"/>
      <w:marRight w:val="0"/>
      <w:marTop w:val="0"/>
      <w:marBottom w:val="0"/>
      <w:divBdr>
        <w:top w:val="none" w:sz="0" w:space="0" w:color="auto"/>
        <w:left w:val="none" w:sz="0" w:space="0" w:color="auto"/>
        <w:bottom w:val="none" w:sz="0" w:space="0" w:color="auto"/>
        <w:right w:val="none" w:sz="0" w:space="0" w:color="auto"/>
      </w:divBdr>
    </w:div>
    <w:div w:id="1079792486">
      <w:bodyDiv w:val="1"/>
      <w:marLeft w:val="0"/>
      <w:marRight w:val="0"/>
      <w:marTop w:val="0"/>
      <w:marBottom w:val="0"/>
      <w:divBdr>
        <w:top w:val="none" w:sz="0" w:space="0" w:color="auto"/>
        <w:left w:val="none" w:sz="0" w:space="0" w:color="auto"/>
        <w:bottom w:val="none" w:sz="0" w:space="0" w:color="auto"/>
        <w:right w:val="none" w:sz="0" w:space="0" w:color="auto"/>
      </w:divBdr>
    </w:div>
    <w:div w:id="1080369087">
      <w:bodyDiv w:val="1"/>
      <w:marLeft w:val="0"/>
      <w:marRight w:val="0"/>
      <w:marTop w:val="0"/>
      <w:marBottom w:val="0"/>
      <w:divBdr>
        <w:top w:val="none" w:sz="0" w:space="0" w:color="auto"/>
        <w:left w:val="none" w:sz="0" w:space="0" w:color="auto"/>
        <w:bottom w:val="none" w:sz="0" w:space="0" w:color="auto"/>
        <w:right w:val="none" w:sz="0" w:space="0" w:color="auto"/>
      </w:divBdr>
    </w:div>
    <w:div w:id="1080640572">
      <w:bodyDiv w:val="1"/>
      <w:marLeft w:val="0"/>
      <w:marRight w:val="0"/>
      <w:marTop w:val="0"/>
      <w:marBottom w:val="0"/>
      <w:divBdr>
        <w:top w:val="none" w:sz="0" w:space="0" w:color="auto"/>
        <w:left w:val="none" w:sz="0" w:space="0" w:color="auto"/>
        <w:bottom w:val="none" w:sz="0" w:space="0" w:color="auto"/>
        <w:right w:val="none" w:sz="0" w:space="0" w:color="auto"/>
      </w:divBdr>
    </w:div>
    <w:div w:id="1082069874">
      <w:bodyDiv w:val="1"/>
      <w:marLeft w:val="0"/>
      <w:marRight w:val="0"/>
      <w:marTop w:val="0"/>
      <w:marBottom w:val="0"/>
      <w:divBdr>
        <w:top w:val="none" w:sz="0" w:space="0" w:color="auto"/>
        <w:left w:val="none" w:sz="0" w:space="0" w:color="auto"/>
        <w:bottom w:val="none" w:sz="0" w:space="0" w:color="auto"/>
        <w:right w:val="none" w:sz="0" w:space="0" w:color="auto"/>
      </w:divBdr>
    </w:div>
    <w:div w:id="1082990492">
      <w:bodyDiv w:val="1"/>
      <w:marLeft w:val="0"/>
      <w:marRight w:val="0"/>
      <w:marTop w:val="0"/>
      <w:marBottom w:val="0"/>
      <w:divBdr>
        <w:top w:val="none" w:sz="0" w:space="0" w:color="auto"/>
        <w:left w:val="none" w:sz="0" w:space="0" w:color="auto"/>
        <w:bottom w:val="none" w:sz="0" w:space="0" w:color="auto"/>
        <w:right w:val="none" w:sz="0" w:space="0" w:color="auto"/>
      </w:divBdr>
    </w:div>
    <w:div w:id="1082993953">
      <w:bodyDiv w:val="1"/>
      <w:marLeft w:val="0"/>
      <w:marRight w:val="0"/>
      <w:marTop w:val="0"/>
      <w:marBottom w:val="0"/>
      <w:divBdr>
        <w:top w:val="none" w:sz="0" w:space="0" w:color="auto"/>
        <w:left w:val="none" w:sz="0" w:space="0" w:color="auto"/>
        <w:bottom w:val="none" w:sz="0" w:space="0" w:color="auto"/>
        <w:right w:val="none" w:sz="0" w:space="0" w:color="auto"/>
      </w:divBdr>
    </w:div>
    <w:div w:id="1083600806">
      <w:bodyDiv w:val="1"/>
      <w:marLeft w:val="0"/>
      <w:marRight w:val="0"/>
      <w:marTop w:val="0"/>
      <w:marBottom w:val="0"/>
      <w:divBdr>
        <w:top w:val="none" w:sz="0" w:space="0" w:color="auto"/>
        <w:left w:val="none" w:sz="0" w:space="0" w:color="auto"/>
        <w:bottom w:val="none" w:sz="0" w:space="0" w:color="auto"/>
        <w:right w:val="none" w:sz="0" w:space="0" w:color="auto"/>
      </w:divBdr>
    </w:div>
    <w:div w:id="1084302727">
      <w:bodyDiv w:val="1"/>
      <w:marLeft w:val="0"/>
      <w:marRight w:val="0"/>
      <w:marTop w:val="0"/>
      <w:marBottom w:val="0"/>
      <w:divBdr>
        <w:top w:val="none" w:sz="0" w:space="0" w:color="auto"/>
        <w:left w:val="none" w:sz="0" w:space="0" w:color="auto"/>
        <w:bottom w:val="none" w:sz="0" w:space="0" w:color="auto"/>
        <w:right w:val="none" w:sz="0" w:space="0" w:color="auto"/>
      </w:divBdr>
    </w:div>
    <w:div w:id="1084915166">
      <w:bodyDiv w:val="1"/>
      <w:marLeft w:val="0"/>
      <w:marRight w:val="0"/>
      <w:marTop w:val="0"/>
      <w:marBottom w:val="0"/>
      <w:divBdr>
        <w:top w:val="none" w:sz="0" w:space="0" w:color="auto"/>
        <w:left w:val="none" w:sz="0" w:space="0" w:color="auto"/>
        <w:bottom w:val="none" w:sz="0" w:space="0" w:color="auto"/>
        <w:right w:val="none" w:sz="0" w:space="0" w:color="auto"/>
      </w:divBdr>
    </w:div>
    <w:div w:id="1085110099">
      <w:bodyDiv w:val="1"/>
      <w:marLeft w:val="0"/>
      <w:marRight w:val="0"/>
      <w:marTop w:val="0"/>
      <w:marBottom w:val="0"/>
      <w:divBdr>
        <w:top w:val="none" w:sz="0" w:space="0" w:color="auto"/>
        <w:left w:val="none" w:sz="0" w:space="0" w:color="auto"/>
        <w:bottom w:val="none" w:sz="0" w:space="0" w:color="auto"/>
        <w:right w:val="none" w:sz="0" w:space="0" w:color="auto"/>
      </w:divBdr>
    </w:div>
    <w:div w:id="1085145966">
      <w:bodyDiv w:val="1"/>
      <w:marLeft w:val="0"/>
      <w:marRight w:val="0"/>
      <w:marTop w:val="0"/>
      <w:marBottom w:val="0"/>
      <w:divBdr>
        <w:top w:val="none" w:sz="0" w:space="0" w:color="auto"/>
        <w:left w:val="none" w:sz="0" w:space="0" w:color="auto"/>
        <w:bottom w:val="none" w:sz="0" w:space="0" w:color="auto"/>
        <w:right w:val="none" w:sz="0" w:space="0" w:color="auto"/>
      </w:divBdr>
    </w:div>
    <w:div w:id="1085345785">
      <w:bodyDiv w:val="1"/>
      <w:marLeft w:val="0"/>
      <w:marRight w:val="0"/>
      <w:marTop w:val="0"/>
      <w:marBottom w:val="0"/>
      <w:divBdr>
        <w:top w:val="none" w:sz="0" w:space="0" w:color="auto"/>
        <w:left w:val="none" w:sz="0" w:space="0" w:color="auto"/>
        <w:bottom w:val="none" w:sz="0" w:space="0" w:color="auto"/>
        <w:right w:val="none" w:sz="0" w:space="0" w:color="auto"/>
      </w:divBdr>
    </w:div>
    <w:div w:id="1085347996">
      <w:bodyDiv w:val="1"/>
      <w:marLeft w:val="0"/>
      <w:marRight w:val="0"/>
      <w:marTop w:val="0"/>
      <w:marBottom w:val="0"/>
      <w:divBdr>
        <w:top w:val="none" w:sz="0" w:space="0" w:color="auto"/>
        <w:left w:val="none" w:sz="0" w:space="0" w:color="auto"/>
        <w:bottom w:val="none" w:sz="0" w:space="0" w:color="auto"/>
        <w:right w:val="none" w:sz="0" w:space="0" w:color="auto"/>
      </w:divBdr>
    </w:div>
    <w:div w:id="1085416672">
      <w:bodyDiv w:val="1"/>
      <w:marLeft w:val="0"/>
      <w:marRight w:val="0"/>
      <w:marTop w:val="0"/>
      <w:marBottom w:val="0"/>
      <w:divBdr>
        <w:top w:val="none" w:sz="0" w:space="0" w:color="auto"/>
        <w:left w:val="none" w:sz="0" w:space="0" w:color="auto"/>
        <w:bottom w:val="none" w:sz="0" w:space="0" w:color="auto"/>
        <w:right w:val="none" w:sz="0" w:space="0" w:color="auto"/>
      </w:divBdr>
    </w:div>
    <w:div w:id="1085420553">
      <w:bodyDiv w:val="1"/>
      <w:marLeft w:val="0"/>
      <w:marRight w:val="0"/>
      <w:marTop w:val="0"/>
      <w:marBottom w:val="0"/>
      <w:divBdr>
        <w:top w:val="none" w:sz="0" w:space="0" w:color="auto"/>
        <w:left w:val="none" w:sz="0" w:space="0" w:color="auto"/>
        <w:bottom w:val="none" w:sz="0" w:space="0" w:color="auto"/>
        <w:right w:val="none" w:sz="0" w:space="0" w:color="auto"/>
      </w:divBdr>
    </w:div>
    <w:div w:id="1085567268">
      <w:bodyDiv w:val="1"/>
      <w:marLeft w:val="0"/>
      <w:marRight w:val="0"/>
      <w:marTop w:val="0"/>
      <w:marBottom w:val="0"/>
      <w:divBdr>
        <w:top w:val="none" w:sz="0" w:space="0" w:color="auto"/>
        <w:left w:val="none" w:sz="0" w:space="0" w:color="auto"/>
        <w:bottom w:val="none" w:sz="0" w:space="0" w:color="auto"/>
        <w:right w:val="none" w:sz="0" w:space="0" w:color="auto"/>
      </w:divBdr>
    </w:div>
    <w:div w:id="1085567633">
      <w:bodyDiv w:val="1"/>
      <w:marLeft w:val="0"/>
      <w:marRight w:val="0"/>
      <w:marTop w:val="0"/>
      <w:marBottom w:val="0"/>
      <w:divBdr>
        <w:top w:val="none" w:sz="0" w:space="0" w:color="auto"/>
        <w:left w:val="none" w:sz="0" w:space="0" w:color="auto"/>
        <w:bottom w:val="none" w:sz="0" w:space="0" w:color="auto"/>
        <w:right w:val="none" w:sz="0" w:space="0" w:color="auto"/>
      </w:divBdr>
    </w:div>
    <w:div w:id="1086921506">
      <w:bodyDiv w:val="1"/>
      <w:marLeft w:val="0"/>
      <w:marRight w:val="0"/>
      <w:marTop w:val="0"/>
      <w:marBottom w:val="0"/>
      <w:divBdr>
        <w:top w:val="none" w:sz="0" w:space="0" w:color="auto"/>
        <w:left w:val="none" w:sz="0" w:space="0" w:color="auto"/>
        <w:bottom w:val="none" w:sz="0" w:space="0" w:color="auto"/>
        <w:right w:val="none" w:sz="0" w:space="0" w:color="auto"/>
      </w:divBdr>
    </w:div>
    <w:div w:id="1087309828">
      <w:bodyDiv w:val="1"/>
      <w:marLeft w:val="0"/>
      <w:marRight w:val="0"/>
      <w:marTop w:val="0"/>
      <w:marBottom w:val="0"/>
      <w:divBdr>
        <w:top w:val="none" w:sz="0" w:space="0" w:color="auto"/>
        <w:left w:val="none" w:sz="0" w:space="0" w:color="auto"/>
        <w:bottom w:val="none" w:sz="0" w:space="0" w:color="auto"/>
        <w:right w:val="none" w:sz="0" w:space="0" w:color="auto"/>
      </w:divBdr>
    </w:div>
    <w:div w:id="1087726237">
      <w:bodyDiv w:val="1"/>
      <w:marLeft w:val="0"/>
      <w:marRight w:val="0"/>
      <w:marTop w:val="0"/>
      <w:marBottom w:val="0"/>
      <w:divBdr>
        <w:top w:val="none" w:sz="0" w:space="0" w:color="auto"/>
        <w:left w:val="none" w:sz="0" w:space="0" w:color="auto"/>
        <w:bottom w:val="none" w:sz="0" w:space="0" w:color="auto"/>
        <w:right w:val="none" w:sz="0" w:space="0" w:color="auto"/>
      </w:divBdr>
    </w:div>
    <w:div w:id="1087925732">
      <w:bodyDiv w:val="1"/>
      <w:marLeft w:val="0"/>
      <w:marRight w:val="0"/>
      <w:marTop w:val="0"/>
      <w:marBottom w:val="0"/>
      <w:divBdr>
        <w:top w:val="none" w:sz="0" w:space="0" w:color="auto"/>
        <w:left w:val="none" w:sz="0" w:space="0" w:color="auto"/>
        <w:bottom w:val="none" w:sz="0" w:space="0" w:color="auto"/>
        <w:right w:val="none" w:sz="0" w:space="0" w:color="auto"/>
      </w:divBdr>
    </w:div>
    <w:div w:id="1088423048">
      <w:bodyDiv w:val="1"/>
      <w:marLeft w:val="0"/>
      <w:marRight w:val="0"/>
      <w:marTop w:val="0"/>
      <w:marBottom w:val="0"/>
      <w:divBdr>
        <w:top w:val="none" w:sz="0" w:space="0" w:color="auto"/>
        <w:left w:val="none" w:sz="0" w:space="0" w:color="auto"/>
        <w:bottom w:val="none" w:sz="0" w:space="0" w:color="auto"/>
        <w:right w:val="none" w:sz="0" w:space="0" w:color="auto"/>
      </w:divBdr>
    </w:div>
    <w:div w:id="1088578905">
      <w:bodyDiv w:val="1"/>
      <w:marLeft w:val="0"/>
      <w:marRight w:val="0"/>
      <w:marTop w:val="0"/>
      <w:marBottom w:val="0"/>
      <w:divBdr>
        <w:top w:val="none" w:sz="0" w:space="0" w:color="auto"/>
        <w:left w:val="none" w:sz="0" w:space="0" w:color="auto"/>
        <w:bottom w:val="none" w:sz="0" w:space="0" w:color="auto"/>
        <w:right w:val="none" w:sz="0" w:space="0" w:color="auto"/>
      </w:divBdr>
    </w:div>
    <w:div w:id="1089812465">
      <w:bodyDiv w:val="1"/>
      <w:marLeft w:val="0"/>
      <w:marRight w:val="0"/>
      <w:marTop w:val="0"/>
      <w:marBottom w:val="0"/>
      <w:divBdr>
        <w:top w:val="none" w:sz="0" w:space="0" w:color="auto"/>
        <w:left w:val="none" w:sz="0" w:space="0" w:color="auto"/>
        <w:bottom w:val="none" w:sz="0" w:space="0" w:color="auto"/>
        <w:right w:val="none" w:sz="0" w:space="0" w:color="auto"/>
      </w:divBdr>
    </w:div>
    <w:div w:id="1089891228">
      <w:bodyDiv w:val="1"/>
      <w:marLeft w:val="0"/>
      <w:marRight w:val="0"/>
      <w:marTop w:val="0"/>
      <w:marBottom w:val="0"/>
      <w:divBdr>
        <w:top w:val="none" w:sz="0" w:space="0" w:color="auto"/>
        <w:left w:val="none" w:sz="0" w:space="0" w:color="auto"/>
        <w:bottom w:val="none" w:sz="0" w:space="0" w:color="auto"/>
        <w:right w:val="none" w:sz="0" w:space="0" w:color="auto"/>
      </w:divBdr>
    </w:div>
    <w:div w:id="1090273582">
      <w:bodyDiv w:val="1"/>
      <w:marLeft w:val="0"/>
      <w:marRight w:val="0"/>
      <w:marTop w:val="0"/>
      <w:marBottom w:val="0"/>
      <w:divBdr>
        <w:top w:val="none" w:sz="0" w:space="0" w:color="auto"/>
        <w:left w:val="none" w:sz="0" w:space="0" w:color="auto"/>
        <w:bottom w:val="none" w:sz="0" w:space="0" w:color="auto"/>
        <w:right w:val="none" w:sz="0" w:space="0" w:color="auto"/>
      </w:divBdr>
    </w:div>
    <w:div w:id="1090392681">
      <w:bodyDiv w:val="1"/>
      <w:marLeft w:val="0"/>
      <w:marRight w:val="0"/>
      <w:marTop w:val="0"/>
      <w:marBottom w:val="0"/>
      <w:divBdr>
        <w:top w:val="none" w:sz="0" w:space="0" w:color="auto"/>
        <w:left w:val="none" w:sz="0" w:space="0" w:color="auto"/>
        <w:bottom w:val="none" w:sz="0" w:space="0" w:color="auto"/>
        <w:right w:val="none" w:sz="0" w:space="0" w:color="auto"/>
      </w:divBdr>
    </w:div>
    <w:div w:id="1090543716">
      <w:bodyDiv w:val="1"/>
      <w:marLeft w:val="0"/>
      <w:marRight w:val="0"/>
      <w:marTop w:val="0"/>
      <w:marBottom w:val="0"/>
      <w:divBdr>
        <w:top w:val="none" w:sz="0" w:space="0" w:color="auto"/>
        <w:left w:val="none" w:sz="0" w:space="0" w:color="auto"/>
        <w:bottom w:val="none" w:sz="0" w:space="0" w:color="auto"/>
        <w:right w:val="none" w:sz="0" w:space="0" w:color="auto"/>
      </w:divBdr>
    </w:div>
    <w:div w:id="1090927090">
      <w:bodyDiv w:val="1"/>
      <w:marLeft w:val="0"/>
      <w:marRight w:val="0"/>
      <w:marTop w:val="0"/>
      <w:marBottom w:val="0"/>
      <w:divBdr>
        <w:top w:val="none" w:sz="0" w:space="0" w:color="auto"/>
        <w:left w:val="none" w:sz="0" w:space="0" w:color="auto"/>
        <w:bottom w:val="none" w:sz="0" w:space="0" w:color="auto"/>
        <w:right w:val="none" w:sz="0" w:space="0" w:color="auto"/>
      </w:divBdr>
    </w:div>
    <w:div w:id="1091047392">
      <w:bodyDiv w:val="1"/>
      <w:marLeft w:val="0"/>
      <w:marRight w:val="0"/>
      <w:marTop w:val="0"/>
      <w:marBottom w:val="0"/>
      <w:divBdr>
        <w:top w:val="none" w:sz="0" w:space="0" w:color="auto"/>
        <w:left w:val="none" w:sz="0" w:space="0" w:color="auto"/>
        <w:bottom w:val="none" w:sz="0" w:space="0" w:color="auto"/>
        <w:right w:val="none" w:sz="0" w:space="0" w:color="auto"/>
      </w:divBdr>
    </w:div>
    <w:div w:id="1091050761">
      <w:bodyDiv w:val="1"/>
      <w:marLeft w:val="0"/>
      <w:marRight w:val="0"/>
      <w:marTop w:val="0"/>
      <w:marBottom w:val="0"/>
      <w:divBdr>
        <w:top w:val="none" w:sz="0" w:space="0" w:color="auto"/>
        <w:left w:val="none" w:sz="0" w:space="0" w:color="auto"/>
        <w:bottom w:val="none" w:sz="0" w:space="0" w:color="auto"/>
        <w:right w:val="none" w:sz="0" w:space="0" w:color="auto"/>
      </w:divBdr>
    </w:div>
    <w:div w:id="1092775113">
      <w:bodyDiv w:val="1"/>
      <w:marLeft w:val="0"/>
      <w:marRight w:val="0"/>
      <w:marTop w:val="0"/>
      <w:marBottom w:val="0"/>
      <w:divBdr>
        <w:top w:val="none" w:sz="0" w:space="0" w:color="auto"/>
        <w:left w:val="none" w:sz="0" w:space="0" w:color="auto"/>
        <w:bottom w:val="none" w:sz="0" w:space="0" w:color="auto"/>
        <w:right w:val="none" w:sz="0" w:space="0" w:color="auto"/>
      </w:divBdr>
    </w:div>
    <w:div w:id="1093011213">
      <w:bodyDiv w:val="1"/>
      <w:marLeft w:val="0"/>
      <w:marRight w:val="0"/>
      <w:marTop w:val="0"/>
      <w:marBottom w:val="0"/>
      <w:divBdr>
        <w:top w:val="none" w:sz="0" w:space="0" w:color="auto"/>
        <w:left w:val="none" w:sz="0" w:space="0" w:color="auto"/>
        <w:bottom w:val="none" w:sz="0" w:space="0" w:color="auto"/>
        <w:right w:val="none" w:sz="0" w:space="0" w:color="auto"/>
      </w:divBdr>
    </w:div>
    <w:div w:id="1093473764">
      <w:bodyDiv w:val="1"/>
      <w:marLeft w:val="0"/>
      <w:marRight w:val="0"/>
      <w:marTop w:val="0"/>
      <w:marBottom w:val="0"/>
      <w:divBdr>
        <w:top w:val="none" w:sz="0" w:space="0" w:color="auto"/>
        <w:left w:val="none" w:sz="0" w:space="0" w:color="auto"/>
        <w:bottom w:val="none" w:sz="0" w:space="0" w:color="auto"/>
        <w:right w:val="none" w:sz="0" w:space="0" w:color="auto"/>
      </w:divBdr>
    </w:div>
    <w:div w:id="1093671713">
      <w:bodyDiv w:val="1"/>
      <w:marLeft w:val="0"/>
      <w:marRight w:val="0"/>
      <w:marTop w:val="0"/>
      <w:marBottom w:val="0"/>
      <w:divBdr>
        <w:top w:val="none" w:sz="0" w:space="0" w:color="auto"/>
        <w:left w:val="none" w:sz="0" w:space="0" w:color="auto"/>
        <w:bottom w:val="none" w:sz="0" w:space="0" w:color="auto"/>
        <w:right w:val="none" w:sz="0" w:space="0" w:color="auto"/>
      </w:divBdr>
    </w:div>
    <w:div w:id="1094208917">
      <w:bodyDiv w:val="1"/>
      <w:marLeft w:val="0"/>
      <w:marRight w:val="0"/>
      <w:marTop w:val="0"/>
      <w:marBottom w:val="0"/>
      <w:divBdr>
        <w:top w:val="none" w:sz="0" w:space="0" w:color="auto"/>
        <w:left w:val="none" w:sz="0" w:space="0" w:color="auto"/>
        <w:bottom w:val="none" w:sz="0" w:space="0" w:color="auto"/>
        <w:right w:val="none" w:sz="0" w:space="0" w:color="auto"/>
      </w:divBdr>
    </w:div>
    <w:div w:id="1095520529">
      <w:bodyDiv w:val="1"/>
      <w:marLeft w:val="0"/>
      <w:marRight w:val="0"/>
      <w:marTop w:val="0"/>
      <w:marBottom w:val="0"/>
      <w:divBdr>
        <w:top w:val="none" w:sz="0" w:space="0" w:color="auto"/>
        <w:left w:val="none" w:sz="0" w:space="0" w:color="auto"/>
        <w:bottom w:val="none" w:sz="0" w:space="0" w:color="auto"/>
        <w:right w:val="none" w:sz="0" w:space="0" w:color="auto"/>
      </w:divBdr>
    </w:div>
    <w:div w:id="1095783053">
      <w:bodyDiv w:val="1"/>
      <w:marLeft w:val="0"/>
      <w:marRight w:val="0"/>
      <w:marTop w:val="0"/>
      <w:marBottom w:val="0"/>
      <w:divBdr>
        <w:top w:val="none" w:sz="0" w:space="0" w:color="auto"/>
        <w:left w:val="none" w:sz="0" w:space="0" w:color="auto"/>
        <w:bottom w:val="none" w:sz="0" w:space="0" w:color="auto"/>
        <w:right w:val="none" w:sz="0" w:space="0" w:color="auto"/>
      </w:divBdr>
    </w:div>
    <w:div w:id="1096902452">
      <w:bodyDiv w:val="1"/>
      <w:marLeft w:val="0"/>
      <w:marRight w:val="0"/>
      <w:marTop w:val="0"/>
      <w:marBottom w:val="0"/>
      <w:divBdr>
        <w:top w:val="none" w:sz="0" w:space="0" w:color="auto"/>
        <w:left w:val="none" w:sz="0" w:space="0" w:color="auto"/>
        <w:bottom w:val="none" w:sz="0" w:space="0" w:color="auto"/>
        <w:right w:val="none" w:sz="0" w:space="0" w:color="auto"/>
      </w:divBdr>
    </w:div>
    <w:div w:id="1096944540">
      <w:bodyDiv w:val="1"/>
      <w:marLeft w:val="0"/>
      <w:marRight w:val="0"/>
      <w:marTop w:val="0"/>
      <w:marBottom w:val="0"/>
      <w:divBdr>
        <w:top w:val="none" w:sz="0" w:space="0" w:color="auto"/>
        <w:left w:val="none" w:sz="0" w:space="0" w:color="auto"/>
        <w:bottom w:val="none" w:sz="0" w:space="0" w:color="auto"/>
        <w:right w:val="none" w:sz="0" w:space="0" w:color="auto"/>
      </w:divBdr>
    </w:div>
    <w:div w:id="1097017590">
      <w:bodyDiv w:val="1"/>
      <w:marLeft w:val="0"/>
      <w:marRight w:val="0"/>
      <w:marTop w:val="0"/>
      <w:marBottom w:val="0"/>
      <w:divBdr>
        <w:top w:val="none" w:sz="0" w:space="0" w:color="auto"/>
        <w:left w:val="none" w:sz="0" w:space="0" w:color="auto"/>
        <w:bottom w:val="none" w:sz="0" w:space="0" w:color="auto"/>
        <w:right w:val="none" w:sz="0" w:space="0" w:color="auto"/>
      </w:divBdr>
    </w:div>
    <w:div w:id="1098141465">
      <w:bodyDiv w:val="1"/>
      <w:marLeft w:val="0"/>
      <w:marRight w:val="0"/>
      <w:marTop w:val="0"/>
      <w:marBottom w:val="0"/>
      <w:divBdr>
        <w:top w:val="none" w:sz="0" w:space="0" w:color="auto"/>
        <w:left w:val="none" w:sz="0" w:space="0" w:color="auto"/>
        <w:bottom w:val="none" w:sz="0" w:space="0" w:color="auto"/>
        <w:right w:val="none" w:sz="0" w:space="0" w:color="auto"/>
      </w:divBdr>
    </w:div>
    <w:div w:id="1098254736">
      <w:bodyDiv w:val="1"/>
      <w:marLeft w:val="0"/>
      <w:marRight w:val="0"/>
      <w:marTop w:val="0"/>
      <w:marBottom w:val="0"/>
      <w:divBdr>
        <w:top w:val="none" w:sz="0" w:space="0" w:color="auto"/>
        <w:left w:val="none" w:sz="0" w:space="0" w:color="auto"/>
        <w:bottom w:val="none" w:sz="0" w:space="0" w:color="auto"/>
        <w:right w:val="none" w:sz="0" w:space="0" w:color="auto"/>
      </w:divBdr>
    </w:div>
    <w:div w:id="1098260573">
      <w:bodyDiv w:val="1"/>
      <w:marLeft w:val="0"/>
      <w:marRight w:val="0"/>
      <w:marTop w:val="0"/>
      <w:marBottom w:val="0"/>
      <w:divBdr>
        <w:top w:val="none" w:sz="0" w:space="0" w:color="auto"/>
        <w:left w:val="none" w:sz="0" w:space="0" w:color="auto"/>
        <w:bottom w:val="none" w:sz="0" w:space="0" w:color="auto"/>
        <w:right w:val="none" w:sz="0" w:space="0" w:color="auto"/>
      </w:divBdr>
    </w:div>
    <w:div w:id="1098914606">
      <w:bodyDiv w:val="1"/>
      <w:marLeft w:val="0"/>
      <w:marRight w:val="0"/>
      <w:marTop w:val="0"/>
      <w:marBottom w:val="0"/>
      <w:divBdr>
        <w:top w:val="none" w:sz="0" w:space="0" w:color="auto"/>
        <w:left w:val="none" w:sz="0" w:space="0" w:color="auto"/>
        <w:bottom w:val="none" w:sz="0" w:space="0" w:color="auto"/>
        <w:right w:val="none" w:sz="0" w:space="0" w:color="auto"/>
      </w:divBdr>
    </w:div>
    <w:div w:id="1099104986">
      <w:bodyDiv w:val="1"/>
      <w:marLeft w:val="0"/>
      <w:marRight w:val="0"/>
      <w:marTop w:val="0"/>
      <w:marBottom w:val="0"/>
      <w:divBdr>
        <w:top w:val="none" w:sz="0" w:space="0" w:color="auto"/>
        <w:left w:val="none" w:sz="0" w:space="0" w:color="auto"/>
        <w:bottom w:val="none" w:sz="0" w:space="0" w:color="auto"/>
        <w:right w:val="none" w:sz="0" w:space="0" w:color="auto"/>
      </w:divBdr>
    </w:div>
    <w:div w:id="1099181045">
      <w:bodyDiv w:val="1"/>
      <w:marLeft w:val="0"/>
      <w:marRight w:val="0"/>
      <w:marTop w:val="0"/>
      <w:marBottom w:val="0"/>
      <w:divBdr>
        <w:top w:val="none" w:sz="0" w:space="0" w:color="auto"/>
        <w:left w:val="none" w:sz="0" w:space="0" w:color="auto"/>
        <w:bottom w:val="none" w:sz="0" w:space="0" w:color="auto"/>
        <w:right w:val="none" w:sz="0" w:space="0" w:color="auto"/>
      </w:divBdr>
    </w:div>
    <w:div w:id="1100219639">
      <w:bodyDiv w:val="1"/>
      <w:marLeft w:val="0"/>
      <w:marRight w:val="0"/>
      <w:marTop w:val="0"/>
      <w:marBottom w:val="0"/>
      <w:divBdr>
        <w:top w:val="none" w:sz="0" w:space="0" w:color="auto"/>
        <w:left w:val="none" w:sz="0" w:space="0" w:color="auto"/>
        <w:bottom w:val="none" w:sz="0" w:space="0" w:color="auto"/>
        <w:right w:val="none" w:sz="0" w:space="0" w:color="auto"/>
      </w:divBdr>
    </w:div>
    <w:div w:id="1100643826">
      <w:bodyDiv w:val="1"/>
      <w:marLeft w:val="0"/>
      <w:marRight w:val="0"/>
      <w:marTop w:val="0"/>
      <w:marBottom w:val="0"/>
      <w:divBdr>
        <w:top w:val="none" w:sz="0" w:space="0" w:color="auto"/>
        <w:left w:val="none" w:sz="0" w:space="0" w:color="auto"/>
        <w:bottom w:val="none" w:sz="0" w:space="0" w:color="auto"/>
        <w:right w:val="none" w:sz="0" w:space="0" w:color="auto"/>
      </w:divBdr>
    </w:div>
    <w:div w:id="1101149853">
      <w:bodyDiv w:val="1"/>
      <w:marLeft w:val="0"/>
      <w:marRight w:val="0"/>
      <w:marTop w:val="0"/>
      <w:marBottom w:val="0"/>
      <w:divBdr>
        <w:top w:val="none" w:sz="0" w:space="0" w:color="auto"/>
        <w:left w:val="none" w:sz="0" w:space="0" w:color="auto"/>
        <w:bottom w:val="none" w:sz="0" w:space="0" w:color="auto"/>
        <w:right w:val="none" w:sz="0" w:space="0" w:color="auto"/>
      </w:divBdr>
    </w:div>
    <w:div w:id="1101335345">
      <w:bodyDiv w:val="1"/>
      <w:marLeft w:val="0"/>
      <w:marRight w:val="0"/>
      <w:marTop w:val="0"/>
      <w:marBottom w:val="0"/>
      <w:divBdr>
        <w:top w:val="none" w:sz="0" w:space="0" w:color="auto"/>
        <w:left w:val="none" w:sz="0" w:space="0" w:color="auto"/>
        <w:bottom w:val="none" w:sz="0" w:space="0" w:color="auto"/>
        <w:right w:val="none" w:sz="0" w:space="0" w:color="auto"/>
      </w:divBdr>
    </w:div>
    <w:div w:id="1101683808">
      <w:bodyDiv w:val="1"/>
      <w:marLeft w:val="0"/>
      <w:marRight w:val="0"/>
      <w:marTop w:val="0"/>
      <w:marBottom w:val="0"/>
      <w:divBdr>
        <w:top w:val="none" w:sz="0" w:space="0" w:color="auto"/>
        <w:left w:val="none" w:sz="0" w:space="0" w:color="auto"/>
        <w:bottom w:val="none" w:sz="0" w:space="0" w:color="auto"/>
        <w:right w:val="none" w:sz="0" w:space="0" w:color="auto"/>
      </w:divBdr>
    </w:div>
    <w:div w:id="1101873748">
      <w:bodyDiv w:val="1"/>
      <w:marLeft w:val="0"/>
      <w:marRight w:val="0"/>
      <w:marTop w:val="0"/>
      <w:marBottom w:val="0"/>
      <w:divBdr>
        <w:top w:val="none" w:sz="0" w:space="0" w:color="auto"/>
        <w:left w:val="none" w:sz="0" w:space="0" w:color="auto"/>
        <w:bottom w:val="none" w:sz="0" w:space="0" w:color="auto"/>
        <w:right w:val="none" w:sz="0" w:space="0" w:color="auto"/>
      </w:divBdr>
    </w:div>
    <w:div w:id="1102068104">
      <w:bodyDiv w:val="1"/>
      <w:marLeft w:val="0"/>
      <w:marRight w:val="0"/>
      <w:marTop w:val="0"/>
      <w:marBottom w:val="0"/>
      <w:divBdr>
        <w:top w:val="none" w:sz="0" w:space="0" w:color="auto"/>
        <w:left w:val="none" w:sz="0" w:space="0" w:color="auto"/>
        <w:bottom w:val="none" w:sz="0" w:space="0" w:color="auto"/>
        <w:right w:val="none" w:sz="0" w:space="0" w:color="auto"/>
      </w:divBdr>
    </w:div>
    <w:div w:id="1102072722">
      <w:bodyDiv w:val="1"/>
      <w:marLeft w:val="0"/>
      <w:marRight w:val="0"/>
      <w:marTop w:val="0"/>
      <w:marBottom w:val="0"/>
      <w:divBdr>
        <w:top w:val="none" w:sz="0" w:space="0" w:color="auto"/>
        <w:left w:val="none" w:sz="0" w:space="0" w:color="auto"/>
        <w:bottom w:val="none" w:sz="0" w:space="0" w:color="auto"/>
        <w:right w:val="none" w:sz="0" w:space="0" w:color="auto"/>
      </w:divBdr>
    </w:div>
    <w:div w:id="1103501665">
      <w:bodyDiv w:val="1"/>
      <w:marLeft w:val="0"/>
      <w:marRight w:val="0"/>
      <w:marTop w:val="0"/>
      <w:marBottom w:val="0"/>
      <w:divBdr>
        <w:top w:val="none" w:sz="0" w:space="0" w:color="auto"/>
        <w:left w:val="none" w:sz="0" w:space="0" w:color="auto"/>
        <w:bottom w:val="none" w:sz="0" w:space="0" w:color="auto"/>
        <w:right w:val="none" w:sz="0" w:space="0" w:color="auto"/>
      </w:divBdr>
    </w:div>
    <w:div w:id="1104226973">
      <w:bodyDiv w:val="1"/>
      <w:marLeft w:val="0"/>
      <w:marRight w:val="0"/>
      <w:marTop w:val="0"/>
      <w:marBottom w:val="0"/>
      <w:divBdr>
        <w:top w:val="none" w:sz="0" w:space="0" w:color="auto"/>
        <w:left w:val="none" w:sz="0" w:space="0" w:color="auto"/>
        <w:bottom w:val="none" w:sz="0" w:space="0" w:color="auto"/>
        <w:right w:val="none" w:sz="0" w:space="0" w:color="auto"/>
      </w:divBdr>
    </w:div>
    <w:div w:id="1104572713">
      <w:bodyDiv w:val="1"/>
      <w:marLeft w:val="0"/>
      <w:marRight w:val="0"/>
      <w:marTop w:val="0"/>
      <w:marBottom w:val="0"/>
      <w:divBdr>
        <w:top w:val="none" w:sz="0" w:space="0" w:color="auto"/>
        <w:left w:val="none" w:sz="0" w:space="0" w:color="auto"/>
        <w:bottom w:val="none" w:sz="0" w:space="0" w:color="auto"/>
        <w:right w:val="none" w:sz="0" w:space="0" w:color="auto"/>
      </w:divBdr>
    </w:div>
    <w:div w:id="1105807779">
      <w:bodyDiv w:val="1"/>
      <w:marLeft w:val="0"/>
      <w:marRight w:val="0"/>
      <w:marTop w:val="0"/>
      <w:marBottom w:val="0"/>
      <w:divBdr>
        <w:top w:val="none" w:sz="0" w:space="0" w:color="auto"/>
        <w:left w:val="none" w:sz="0" w:space="0" w:color="auto"/>
        <w:bottom w:val="none" w:sz="0" w:space="0" w:color="auto"/>
        <w:right w:val="none" w:sz="0" w:space="0" w:color="auto"/>
      </w:divBdr>
    </w:div>
    <w:div w:id="1105925726">
      <w:bodyDiv w:val="1"/>
      <w:marLeft w:val="0"/>
      <w:marRight w:val="0"/>
      <w:marTop w:val="0"/>
      <w:marBottom w:val="0"/>
      <w:divBdr>
        <w:top w:val="none" w:sz="0" w:space="0" w:color="auto"/>
        <w:left w:val="none" w:sz="0" w:space="0" w:color="auto"/>
        <w:bottom w:val="none" w:sz="0" w:space="0" w:color="auto"/>
        <w:right w:val="none" w:sz="0" w:space="0" w:color="auto"/>
      </w:divBdr>
    </w:div>
    <w:div w:id="1106193792">
      <w:bodyDiv w:val="1"/>
      <w:marLeft w:val="0"/>
      <w:marRight w:val="0"/>
      <w:marTop w:val="0"/>
      <w:marBottom w:val="0"/>
      <w:divBdr>
        <w:top w:val="none" w:sz="0" w:space="0" w:color="auto"/>
        <w:left w:val="none" w:sz="0" w:space="0" w:color="auto"/>
        <w:bottom w:val="none" w:sz="0" w:space="0" w:color="auto"/>
        <w:right w:val="none" w:sz="0" w:space="0" w:color="auto"/>
      </w:divBdr>
    </w:div>
    <w:div w:id="1106510010">
      <w:bodyDiv w:val="1"/>
      <w:marLeft w:val="0"/>
      <w:marRight w:val="0"/>
      <w:marTop w:val="0"/>
      <w:marBottom w:val="0"/>
      <w:divBdr>
        <w:top w:val="none" w:sz="0" w:space="0" w:color="auto"/>
        <w:left w:val="none" w:sz="0" w:space="0" w:color="auto"/>
        <w:bottom w:val="none" w:sz="0" w:space="0" w:color="auto"/>
        <w:right w:val="none" w:sz="0" w:space="0" w:color="auto"/>
      </w:divBdr>
    </w:div>
    <w:div w:id="1106846751">
      <w:bodyDiv w:val="1"/>
      <w:marLeft w:val="0"/>
      <w:marRight w:val="0"/>
      <w:marTop w:val="0"/>
      <w:marBottom w:val="0"/>
      <w:divBdr>
        <w:top w:val="none" w:sz="0" w:space="0" w:color="auto"/>
        <w:left w:val="none" w:sz="0" w:space="0" w:color="auto"/>
        <w:bottom w:val="none" w:sz="0" w:space="0" w:color="auto"/>
        <w:right w:val="none" w:sz="0" w:space="0" w:color="auto"/>
      </w:divBdr>
    </w:div>
    <w:div w:id="1106921478">
      <w:bodyDiv w:val="1"/>
      <w:marLeft w:val="0"/>
      <w:marRight w:val="0"/>
      <w:marTop w:val="0"/>
      <w:marBottom w:val="0"/>
      <w:divBdr>
        <w:top w:val="none" w:sz="0" w:space="0" w:color="auto"/>
        <w:left w:val="none" w:sz="0" w:space="0" w:color="auto"/>
        <w:bottom w:val="none" w:sz="0" w:space="0" w:color="auto"/>
        <w:right w:val="none" w:sz="0" w:space="0" w:color="auto"/>
      </w:divBdr>
    </w:div>
    <w:div w:id="1106996980">
      <w:bodyDiv w:val="1"/>
      <w:marLeft w:val="0"/>
      <w:marRight w:val="0"/>
      <w:marTop w:val="0"/>
      <w:marBottom w:val="0"/>
      <w:divBdr>
        <w:top w:val="none" w:sz="0" w:space="0" w:color="auto"/>
        <w:left w:val="none" w:sz="0" w:space="0" w:color="auto"/>
        <w:bottom w:val="none" w:sz="0" w:space="0" w:color="auto"/>
        <w:right w:val="none" w:sz="0" w:space="0" w:color="auto"/>
      </w:divBdr>
    </w:div>
    <w:div w:id="1107429233">
      <w:bodyDiv w:val="1"/>
      <w:marLeft w:val="0"/>
      <w:marRight w:val="0"/>
      <w:marTop w:val="0"/>
      <w:marBottom w:val="0"/>
      <w:divBdr>
        <w:top w:val="none" w:sz="0" w:space="0" w:color="auto"/>
        <w:left w:val="none" w:sz="0" w:space="0" w:color="auto"/>
        <w:bottom w:val="none" w:sz="0" w:space="0" w:color="auto"/>
        <w:right w:val="none" w:sz="0" w:space="0" w:color="auto"/>
      </w:divBdr>
    </w:div>
    <w:div w:id="1107850683">
      <w:bodyDiv w:val="1"/>
      <w:marLeft w:val="0"/>
      <w:marRight w:val="0"/>
      <w:marTop w:val="0"/>
      <w:marBottom w:val="0"/>
      <w:divBdr>
        <w:top w:val="none" w:sz="0" w:space="0" w:color="auto"/>
        <w:left w:val="none" w:sz="0" w:space="0" w:color="auto"/>
        <w:bottom w:val="none" w:sz="0" w:space="0" w:color="auto"/>
        <w:right w:val="none" w:sz="0" w:space="0" w:color="auto"/>
      </w:divBdr>
    </w:div>
    <w:div w:id="1108041102">
      <w:bodyDiv w:val="1"/>
      <w:marLeft w:val="0"/>
      <w:marRight w:val="0"/>
      <w:marTop w:val="0"/>
      <w:marBottom w:val="0"/>
      <w:divBdr>
        <w:top w:val="none" w:sz="0" w:space="0" w:color="auto"/>
        <w:left w:val="none" w:sz="0" w:space="0" w:color="auto"/>
        <w:bottom w:val="none" w:sz="0" w:space="0" w:color="auto"/>
        <w:right w:val="none" w:sz="0" w:space="0" w:color="auto"/>
      </w:divBdr>
    </w:div>
    <w:div w:id="1108548886">
      <w:bodyDiv w:val="1"/>
      <w:marLeft w:val="0"/>
      <w:marRight w:val="0"/>
      <w:marTop w:val="0"/>
      <w:marBottom w:val="0"/>
      <w:divBdr>
        <w:top w:val="none" w:sz="0" w:space="0" w:color="auto"/>
        <w:left w:val="none" w:sz="0" w:space="0" w:color="auto"/>
        <w:bottom w:val="none" w:sz="0" w:space="0" w:color="auto"/>
        <w:right w:val="none" w:sz="0" w:space="0" w:color="auto"/>
      </w:divBdr>
    </w:div>
    <w:div w:id="1108551538">
      <w:bodyDiv w:val="1"/>
      <w:marLeft w:val="0"/>
      <w:marRight w:val="0"/>
      <w:marTop w:val="0"/>
      <w:marBottom w:val="0"/>
      <w:divBdr>
        <w:top w:val="none" w:sz="0" w:space="0" w:color="auto"/>
        <w:left w:val="none" w:sz="0" w:space="0" w:color="auto"/>
        <w:bottom w:val="none" w:sz="0" w:space="0" w:color="auto"/>
        <w:right w:val="none" w:sz="0" w:space="0" w:color="auto"/>
      </w:divBdr>
    </w:div>
    <w:div w:id="1109159875">
      <w:bodyDiv w:val="1"/>
      <w:marLeft w:val="0"/>
      <w:marRight w:val="0"/>
      <w:marTop w:val="0"/>
      <w:marBottom w:val="0"/>
      <w:divBdr>
        <w:top w:val="none" w:sz="0" w:space="0" w:color="auto"/>
        <w:left w:val="none" w:sz="0" w:space="0" w:color="auto"/>
        <w:bottom w:val="none" w:sz="0" w:space="0" w:color="auto"/>
        <w:right w:val="none" w:sz="0" w:space="0" w:color="auto"/>
      </w:divBdr>
    </w:div>
    <w:div w:id="1109425251">
      <w:bodyDiv w:val="1"/>
      <w:marLeft w:val="0"/>
      <w:marRight w:val="0"/>
      <w:marTop w:val="0"/>
      <w:marBottom w:val="0"/>
      <w:divBdr>
        <w:top w:val="none" w:sz="0" w:space="0" w:color="auto"/>
        <w:left w:val="none" w:sz="0" w:space="0" w:color="auto"/>
        <w:bottom w:val="none" w:sz="0" w:space="0" w:color="auto"/>
        <w:right w:val="none" w:sz="0" w:space="0" w:color="auto"/>
      </w:divBdr>
    </w:div>
    <w:div w:id="1109592814">
      <w:bodyDiv w:val="1"/>
      <w:marLeft w:val="0"/>
      <w:marRight w:val="0"/>
      <w:marTop w:val="0"/>
      <w:marBottom w:val="0"/>
      <w:divBdr>
        <w:top w:val="none" w:sz="0" w:space="0" w:color="auto"/>
        <w:left w:val="none" w:sz="0" w:space="0" w:color="auto"/>
        <w:bottom w:val="none" w:sz="0" w:space="0" w:color="auto"/>
        <w:right w:val="none" w:sz="0" w:space="0" w:color="auto"/>
      </w:divBdr>
    </w:div>
    <w:div w:id="1112093403">
      <w:bodyDiv w:val="1"/>
      <w:marLeft w:val="0"/>
      <w:marRight w:val="0"/>
      <w:marTop w:val="0"/>
      <w:marBottom w:val="0"/>
      <w:divBdr>
        <w:top w:val="none" w:sz="0" w:space="0" w:color="auto"/>
        <w:left w:val="none" w:sz="0" w:space="0" w:color="auto"/>
        <w:bottom w:val="none" w:sz="0" w:space="0" w:color="auto"/>
        <w:right w:val="none" w:sz="0" w:space="0" w:color="auto"/>
      </w:divBdr>
    </w:div>
    <w:div w:id="1112673914">
      <w:bodyDiv w:val="1"/>
      <w:marLeft w:val="0"/>
      <w:marRight w:val="0"/>
      <w:marTop w:val="0"/>
      <w:marBottom w:val="0"/>
      <w:divBdr>
        <w:top w:val="none" w:sz="0" w:space="0" w:color="auto"/>
        <w:left w:val="none" w:sz="0" w:space="0" w:color="auto"/>
        <w:bottom w:val="none" w:sz="0" w:space="0" w:color="auto"/>
        <w:right w:val="none" w:sz="0" w:space="0" w:color="auto"/>
      </w:divBdr>
    </w:div>
    <w:div w:id="1113595003">
      <w:bodyDiv w:val="1"/>
      <w:marLeft w:val="0"/>
      <w:marRight w:val="0"/>
      <w:marTop w:val="0"/>
      <w:marBottom w:val="0"/>
      <w:divBdr>
        <w:top w:val="none" w:sz="0" w:space="0" w:color="auto"/>
        <w:left w:val="none" w:sz="0" w:space="0" w:color="auto"/>
        <w:bottom w:val="none" w:sz="0" w:space="0" w:color="auto"/>
        <w:right w:val="none" w:sz="0" w:space="0" w:color="auto"/>
      </w:divBdr>
    </w:div>
    <w:div w:id="1113597646">
      <w:bodyDiv w:val="1"/>
      <w:marLeft w:val="0"/>
      <w:marRight w:val="0"/>
      <w:marTop w:val="0"/>
      <w:marBottom w:val="0"/>
      <w:divBdr>
        <w:top w:val="none" w:sz="0" w:space="0" w:color="auto"/>
        <w:left w:val="none" w:sz="0" w:space="0" w:color="auto"/>
        <w:bottom w:val="none" w:sz="0" w:space="0" w:color="auto"/>
        <w:right w:val="none" w:sz="0" w:space="0" w:color="auto"/>
      </w:divBdr>
    </w:div>
    <w:div w:id="1113675193">
      <w:bodyDiv w:val="1"/>
      <w:marLeft w:val="0"/>
      <w:marRight w:val="0"/>
      <w:marTop w:val="0"/>
      <w:marBottom w:val="0"/>
      <w:divBdr>
        <w:top w:val="none" w:sz="0" w:space="0" w:color="auto"/>
        <w:left w:val="none" w:sz="0" w:space="0" w:color="auto"/>
        <w:bottom w:val="none" w:sz="0" w:space="0" w:color="auto"/>
        <w:right w:val="none" w:sz="0" w:space="0" w:color="auto"/>
      </w:divBdr>
    </w:div>
    <w:div w:id="1113789261">
      <w:bodyDiv w:val="1"/>
      <w:marLeft w:val="0"/>
      <w:marRight w:val="0"/>
      <w:marTop w:val="0"/>
      <w:marBottom w:val="0"/>
      <w:divBdr>
        <w:top w:val="none" w:sz="0" w:space="0" w:color="auto"/>
        <w:left w:val="none" w:sz="0" w:space="0" w:color="auto"/>
        <w:bottom w:val="none" w:sz="0" w:space="0" w:color="auto"/>
        <w:right w:val="none" w:sz="0" w:space="0" w:color="auto"/>
      </w:divBdr>
    </w:div>
    <w:div w:id="1114055326">
      <w:bodyDiv w:val="1"/>
      <w:marLeft w:val="0"/>
      <w:marRight w:val="0"/>
      <w:marTop w:val="0"/>
      <w:marBottom w:val="0"/>
      <w:divBdr>
        <w:top w:val="none" w:sz="0" w:space="0" w:color="auto"/>
        <w:left w:val="none" w:sz="0" w:space="0" w:color="auto"/>
        <w:bottom w:val="none" w:sz="0" w:space="0" w:color="auto"/>
        <w:right w:val="none" w:sz="0" w:space="0" w:color="auto"/>
      </w:divBdr>
    </w:div>
    <w:div w:id="1114178138">
      <w:bodyDiv w:val="1"/>
      <w:marLeft w:val="0"/>
      <w:marRight w:val="0"/>
      <w:marTop w:val="0"/>
      <w:marBottom w:val="0"/>
      <w:divBdr>
        <w:top w:val="none" w:sz="0" w:space="0" w:color="auto"/>
        <w:left w:val="none" w:sz="0" w:space="0" w:color="auto"/>
        <w:bottom w:val="none" w:sz="0" w:space="0" w:color="auto"/>
        <w:right w:val="none" w:sz="0" w:space="0" w:color="auto"/>
      </w:divBdr>
    </w:div>
    <w:div w:id="1114443223">
      <w:bodyDiv w:val="1"/>
      <w:marLeft w:val="0"/>
      <w:marRight w:val="0"/>
      <w:marTop w:val="0"/>
      <w:marBottom w:val="0"/>
      <w:divBdr>
        <w:top w:val="none" w:sz="0" w:space="0" w:color="auto"/>
        <w:left w:val="none" w:sz="0" w:space="0" w:color="auto"/>
        <w:bottom w:val="none" w:sz="0" w:space="0" w:color="auto"/>
        <w:right w:val="none" w:sz="0" w:space="0" w:color="auto"/>
      </w:divBdr>
    </w:div>
    <w:div w:id="1115104293">
      <w:bodyDiv w:val="1"/>
      <w:marLeft w:val="0"/>
      <w:marRight w:val="0"/>
      <w:marTop w:val="0"/>
      <w:marBottom w:val="0"/>
      <w:divBdr>
        <w:top w:val="none" w:sz="0" w:space="0" w:color="auto"/>
        <w:left w:val="none" w:sz="0" w:space="0" w:color="auto"/>
        <w:bottom w:val="none" w:sz="0" w:space="0" w:color="auto"/>
        <w:right w:val="none" w:sz="0" w:space="0" w:color="auto"/>
      </w:divBdr>
    </w:div>
    <w:div w:id="1116019188">
      <w:bodyDiv w:val="1"/>
      <w:marLeft w:val="0"/>
      <w:marRight w:val="0"/>
      <w:marTop w:val="0"/>
      <w:marBottom w:val="0"/>
      <w:divBdr>
        <w:top w:val="none" w:sz="0" w:space="0" w:color="auto"/>
        <w:left w:val="none" w:sz="0" w:space="0" w:color="auto"/>
        <w:bottom w:val="none" w:sz="0" w:space="0" w:color="auto"/>
        <w:right w:val="none" w:sz="0" w:space="0" w:color="auto"/>
      </w:divBdr>
    </w:div>
    <w:div w:id="1116169839">
      <w:bodyDiv w:val="1"/>
      <w:marLeft w:val="0"/>
      <w:marRight w:val="0"/>
      <w:marTop w:val="0"/>
      <w:marBottom w:val="0"/>
      <w:divBdr>
        <w:top w:val="none" w:sz="0" w:space="0" w:color="auto"/>
        <w:left w:val="none" w:sz="0" w:space="0" w:color="auto"/>
        <w:bottom w:val="none" w:sz="0" w:space="0" w:color="auto"/>
        <w:right w:val="none" w:sz="0" w:space="0" w:color="auto"/>
      </w:divBdr>
    </w:div>
    <w:div w:id="1116799271">
      <w:bodyDiv w:val="1"/>
      <w:marLeft w:val="0"/>
      <w:marRight w:val="0"/>
      <w:marTop w:val="0"/>
      <w:marBottom w:val="0"/>
      <w:divBdr>
        <w:top w:val="none" w:sz="0" w:space="0" w:color="auto"/>
        <w:left w:val="none" w:sz="0" w:space="0" w:color="auto"/>
        <w:bottom w:val="none" w:sz="0" w:space="0" w:color="auto"/>
        <w:right w:val="none" w:sz="0" w:space="0" w:color="auto"/>
      </w:divBdr>
    </w:div>
    <w:div w:id="1120874506">
      <w:bodyDiv w:val="1"/>
      <w:marLeft w:val="0"/>
      <w:marRight w:val="0"/>
      <w:marTop w:val="0"/>
      <w:marBottom w:val="0"/>
      <w:divBdr>
        <w:top w:val="none" w:sz="0" w:space="0" w:color="auto"/>
        <w:left w:val="none" w:sz="0" w:space="0" w:color="auto"/>
        <w:bottom w:val="none" w:sz="0" w:space="0" w:color="auto"/>
        <w:right w:val="none" w:sz="0" w:space="0" w:color="auto"/>
      </w:divBdr>
    </w:div>
    <w:div w:id="1121261211">
      <w:bodyDiv w:val="1"/>
      <w:marLeft w:val="0"/>
      <w:marRight w:val="0"/>
      <w:marTop w:val="0"/>
      <w:marBottom w:val="0"/>
      <w:divBdr>
        <w:top w:val="none" w:sz="0" w:space="0" w:color="auto"/>
        <w:left w:val="none" w:sz="0" w:space="0" w:color="auto"/>
        <w:bottom w:val="none" w:sz="0" w:space="0" w:color="auto"/>
        <w:right w:val="none" w:sz="0" w:space="0" w:color="auto"/>
      </w:divBdr>
    </w:div>
    <w:div w:id="1121342985">
      <w:bodyDiv w:val="1"/>
      <w:marLeft w:val="0"/>
      <w:marRight w:val="0"/>
      <w:marTop w:val="0"/>
      <w:marBottom w:val="0"/>
      <w:divBdr>
        <w:top w:val="none" w:sz="0" w:space="0" w:color="auto"/>
        <w:left w:val="none" w:sz="0" w:space="0" w:color="auto"/>
        <w:bottom w:val="none" w:sz="0" w:space="0" w:color="auto"/>
        <w:right w:val="none" w:sz="0" w:space="0" w:color="auto"/>
      </w:divBdr>
    </w:div>
    <w:div w:id="1121456316">
      <w:bodyDiv w:val="1"/>
      <w:marLeft w:val="0"/>
      <w:marRight w:val="0"/>
      <w:marTop w:val="0"/>
      <w:marBottom w:val="0"/>
      <w:divBdr>
        <w:top w:val="none" w:sz="0" w:space="0" w:color="auto"/>
        <w:left w:val="none" w:sz="0" w:space="0" w:color="auto"/>
        <w:bottom w:val="none" w:sz="0" w:space="0" w:color="auto"/>
        <w:right w:val="none" w:sz="0" w:space="0" w:color="auto"/>
      </w:divBdr>
    </w:div>
    <w:div w:id="1121537636">
      <w:bodyDiv w:val="1"/>
      <w:marLeft w:val="0"/>
      <w:marRight w:val="0"/>
      <w:marTop w:val="0"/>
      <w:marBottom w:val="0"/>
      <w:divBdr>
        <w:top w:val="none" w:sz="0" w:space="0" w:color="auto"/>
        <w:left w:val="none" w:sz="0" w:space="0" w:color="auto"/>
        <w:bottom w:val="none" w:sz="0" w:space="0" w:color="auto"/>
        <w:right w:val="none" w:sz="0" w:space="0" w:color="auto"/>
      </w:divBdr>
    </w:div>
    <w:div w:id="1121613699">
      <w:bodyDiv w:val="1"/>
      <w:marLeft w:val="0"/>
      <w:marRight w:val="0"/>
      <w:marTop w:val="0"/>
      <w:marBottom w:val="0"/>
      <w:divBdr>
        <w:top w:val="none" w:sz="0" w:space="0" w:color="auto"/>
        <w:left w:val="none" w:sz="0" w:space="0" w:color="auto"/>
        <w:bottom w:val="none" w:sz="0" w:space="0" w:color="auto"/>
        <w:right w:val="none" w:sz="0" w:space="0" w:color="auto"/>
      </w:divBdr>
    </w:div>
    <w:div w:id="1122649839">
      <w:bodyDiv w:val="1"/>
      <w:marLeft w:val="0"/>
      <w:marRight w:val="0"/>
      <w:marTop w:val="0"/>
      <w:marBottom w:val="0"/>
      <w:divBdr>
        <w:top w:val="none" w:sz="0" w:space="0" w:color="auto"/>
        <w:left w:val="none" w:sz="0" w:space="0" w:color="auto"/>
        <w:bottom w:val="none" w:sz="0" w:space="0" w:color="auto"/>
        <w:right w:val="none" w:sz="0" w:space="0" w:color="auto"/>
      </w:divBdr>
    </w:div>
    <w:div w:id="1122654011">
      <w:bodyDiv w:val="1"/>
      <w:marLeft w:val="0"/>
      <w:marRight w:val="0"/>
      <w:marTop w:val="0"/>
      <w:marBottom w:val="0"/>
      <w:divBdr>
        <w:top w:val="none" w:sz="0" w:space="0" w:color="auto"/>
        <w:left w:val="none" w:sz="0" w:space="0" w:color="auto"/>
        <w:bottom w:val="none" w:sz="0" w:space="0" w:color="auto"/>
        <w:right w:val="none" w:sz="0" w:space="0" w:color="auto"/>
      </w:divBdr>
    </w:div>
    <w:div w:id="1122771012">
      <w:bodyDiv w:val="1"/>
      <w:marLeft w:val="0"/>
      <w:marRight w:val="0"/>
      <w:marTop w:val="0"/>
      <w:marBottom w:val="0"/>
      <w:divBdr>
        <w:top w:val="none" w:sz="0" w:space="0" w:color="auto"/>
        <w:left w:val="none" w:sz="0" w:space="0" w:color="auto"/>
        <w:bottom w:val="none" w:sz="0" w:space="0" w:color="auto"/>
        <w:right w:val="none" w:sz="0" w:space="0" w:color="auto"/>
      </w:divBdr>
    </w:div>
    <w:div w:id="1123112509">
      <w:bodyDiv w:val="1"/>
      <w:marLeft w:val="0"/>
      <w:marRight w:val="0"/>
      <w:marTop w:val="0"/>
      <w:marBottom w:val="0"/>
      <w:divBdr>
        <w:top w:val="none" w:sz="0" w:space="0" w:color="auto"/>
        <w:left w:val="none" w:sz="0" w:space="0" w:color="auto"/>
        <w:bottom w:val="none" w:sz="0" w:space="0" w:color="auto"/>
        <w:right w:val="none" w:sz="0" w:space="0" w:color="auto"/>
      </w:divBdr>
    </w:div>
    <w:div w:id="1123235469">
      <w:bodyDiv w:val="1"/>
      <w:marLeft w:val="0"/>
      <w:marRight w:val="0"/>
      <w:marTop w:val="0"/>
      <w:marBottom w:val="0"/>
      <w:divBdr>
        <w:top w:val="none" w:sz="0" w:space="0" w:color="auto"/>
        <w:left w:val="none" w:sz="0" w:space="0" w:color="auto"/>
        <w:bottom w:val="none" w:sz="0" w:space="0" w:color="auto"/>
        <w:right w:val="none" w:sz="0" w:space="0" w:color="auto"/>
      </w:divBdr>
    </w:div>
    <w:div w:id="1123646527">
      <w:bodyDiv w:val="1"/>
      <w:marLeft w:val="0"/>
      <w:marRight w:val="0"/>
      <w:marTop w:val="0"/>
      <w:marBottom w:val="0"/>
      <w:divBdr>
        <w:top w:val="none" w:sz="0" w:space="0" w:color="auto"/>
        <w:left w:val="none" w:sz="0" w:space="0" w:color="auto"/>
        <w:bottom w:val="none" w:sz="0" w:space="0" w:color="auto"/>
        <w:right w:val="none" w:sz="0" w:space="0" w:color="auto"/>
      </w:divBdr>
    </w:div>
    <w:div w:id="1123841315">
      <w:bodyDiv w:val="1"/>
      <w:marLeft w:val="0"/>
      <w:marRight w:val="0"/>
      <w:marTop w:val="0"/>
      <w:marBottom w:val="0"/>
      <w:divBdr>
        <w:top w:val="none" w:sz="0" w:space="0" w:color="auto"/>
        <w:left w:val="none" w:sz="0" w:space="0" w:color="auto"/>
        <w:bottom w:val="none" w:sz="0" w:space="0" w:color="auto"/>
        <w:right w:val="none" w:sz="0" w:space="0" w:color="auto"/>
      </w:divBdr>
    </w:div>
    <w:div w:id="1123888225">
      <w:bodyDiv w:val="1"/>
      <w:marLeft w:val="0"/>
      <w:marRight w:val="0"/>
      <w:marTop w:val="0"/>
      <w:marBottom w:val="0"/>
      <w:divBdr>
        <w:top w:val="none" w:sz="0" w:space="0" w:color="auto"/>
        <w:left w:val="none" w:sz="0" w:space="0" w:color="auto"/>
        <w:bottom w:val="none" w:sz="0" w:space="0" w:color="auto"/>
        <w:right w:val="none" w:sz="0" w:space="0" w:color="auto"/>
      </w:divBdr>
    </w:div>
    <w:div w:id="1124276159">
      <w:bodyDiv w:val="1"/>
      <w:marLeft w:val="0"/>
      <w:marRight w:val="0"/>
      <w:marTop w:val="0"/>
      <w:marBottom w:val="0"/>
      <w:divBdr>
        <w:top w:val="none" w:sz="0" w:space="0" w:color="auto"/>
        <w:left w:val="none" w:sz="0" w:space="0" w:color="auto"/>
        <w:bottom w:val="none" w:sz="0" w:space="0" w:color="auto"/>
        <w:right w:val="none" w:sz="0" w:space="0" w:color="auto"/>
      </w:divBdr>
    </w:div>
    <w:div w:id="1124345984">
      <w:bodyDiv w:val="1"/>
      <w:marLeft w:val="0"/>
      <w:marRight w:val="0"/>
      <w:marTop w:val="0"/>
      <w:marBottom w:val="0"/>
      <w:divBdr>
        <w:top w:val="none" w:sz="0" w:space="0" w:color="auto"/>
        <w:left w:val="none" w:sz="0" w:space="0" w:color="auto"/>
        <w:bottom w:val="none" w:sz="0" w:space="0" w:color="auto"/>
        <w:right w:val="none" w:sz="0" w:space="0" w:color="auto"/>
      </w:divBdr>
    </w:div>
    <w:div w:id="1124734615">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273442">
      <w:bodyDiv w:val="1"/>
      <w:marLeft w:val="0"/>
      <w:marRight w:val="0"/>
      <w:marTop w:val="0"/>
      <w:marBottom w:val="0"/>
      <w:divBdr>
        <w:top w:val="none" w:sz="0" w:space="0" w:color="auto"/>
        <w:left w:val="none" w:sz="0" w:space="0" w:color="auto"/>
        <w:bottom w:val="none" w:sz="0" w:space="0" w:color="auto"/>
        <w:right w:val="none" w:sz="0" w:space="0" w:color="auto"/>
      </w:divBdr>
    </w:div>
    <w:div w:id="1125344559">
      <w:bodyDiv w:val="1"/>
      <w:marLeft w:val="0"/>
      <w:marRight w:val="0"/>
      <w:marTop w:val="0"/>
      <w:marBottom w:val="0"/>
      <w:divBdr>
        <w:top w:val="none" w:sz="0" w:space="0" w:color="auto"/>
        <w:left w:val="none" w:sz="0" w:space="0" w:color="auto"/>
        <w:bottom w:val="none" w:sz="0" w:space="0" w:color="auto"/>
        <w:right w:val="none" w:sz="0" w:space="0" w:color="auto"/>
      </w:divBdr>
    </w:div>
    <w:div w:id="1125386287">
      <w:bodyDiv w:val="1"/>
      <w:marLeft w:val="0"/>
      <w:marRight w:val="0"/>
      <w:marTop w:val="0"/>
      <w:marBottom w:val="0"/>
      <w:divBdr>
        <w:top w:val="none" w:sz="0" w:space="0" w:color="auto"/>
        <w:left w:val="none" w:sz="0" w:space="0" w:color="auto"/>
        <w:bottom w:val="none" w:sz="0" w:space="0" w:color="auto"/>
        <w:right w:val="none" w:sz="0" w:space="0" w:color="auto"/>
      </w:divBdr>
    </w:div>
    <w:div w:id="1125998769">
      <w:bodyDiv w:val="1"/>
      <w:marLeft w:val="0"/>
      <w:marRight w:val="0"/>
      <w:marTop w:val="0"/>
      <w:marBottom w:val="0"/>
      <w:divBdr>
        <w:top w:val="none" w:sz="0" w:space="0" w:color="auto"/>
        <w:left w:val="none" w:sz="0" w:space="0" w:color="auto"/>
        <w:bottom w:val="none" w:sz="0" w:space="0" w:color="auto"/>
        <w:right w:val="none" w:sz="0" w:space="0" w:color="auto"/>
      </w:divBdr>
    </w:div>
    <w:div w:id="1126042825">
      <w:bodyDiv w:val="1"/>
      <w:marLeft w:val="0"/>
      <w:marRight w:val="0"/>
      <w:marTop w:val="0"/>
      <w:marBottom w:val="0"/>
      <w:divBdr>
        <w:top w:val="none" w:sz="0" w:space="0" w:color="auto"/>
        <w:left w:val="none" w:sz="0" w:space="0" w:color="auto"/>
        <w:bottom w:val="none" w:sz="0" w:space="0" w:color="auto"/>
        <w:right w:val="none" w:sz="0" w:space="0" w:color="auto"/>
      </w:divBdr>
    </w:div>
    <w:div w:id="1126240809">
      <w:bodyDiv w:val="1"/>
      <w:marLeft w:val="0"/>
      <w:marRight w:val="0"/>
      <w:marTop w:val="0"/>
      <w:marBottom w:val="0"/>
      <w:divBdr>
        <w:top w:val="none" w:sz="0" w:space="0" w:color="auto"/>
        <w:left w:val="none" w:sz="0" w:space="0" w:color="auto"/>
        <w:bottom w:val="none" w:sz="0" w:space="0" w:color="auto"/>
        <w:right w:val="none" w:sz="0" w:space="0" w:color="auto"/>
      </w:divBdr>
    </w:div>
    <w:div w:id="1126856323">
      <w:bodyDiv w:val="1"/>
      <w:marLeft w:val="0"/>
      <w:marRight w:val="0"/>
      <w:marTop w:val="0"/>
      <w:marBottom w:val="0"/>
      <w:divBdr>
        <w:top w:val="none" w:sz="0" w:space="0" w:color="auto"/>
        <w:left w:val="none" w:sz="0" w:space="0" w:color="auto"/>
        <w:bottom w:val="none" w:sz="0" w:space="0" w:color="auto"/>
        <w:right w:val="none" w:sz="0" w:space="0" w:color="auto"/>
      </w:divBdr>
    </w:div>
    <w:div w:id="1126972456">
      <w:bodyDiv w:val="1"/>
      <w:marLeft w:val="0"/>
      <w:marRight w:val="0"/>
      <w:marTop w:val="0"/>
      <w:marBottom w:val="0"/>
      <w:divBdr>
        <w:top w:val="none" w:sz="0" w:space="0" w:color="auto"/>
        <w:left w:val="none" w:sz="0" w:space="0" w:color="auto"/>
        <w:bottom w:val="none" w:sz="0" w:space="0" w:color="auto"/>
        <w:right w:val="none" w:sz="0" w:space="0" w:color="auto"/>
      </w:divBdr>
    </w:div>
    <w:div w:id="1127043561">
      <w:bodyDiv w:val="1"/>
      <w:marLeft w:val="0"/>
      <w:marRight w:val="0"/>
      <w:marTop w:val="0"/>
      <w:marBottom w:val="0"/>
      <w:divBdr>
        <w:top w:val="none" w:sz="0" w:space="0" w:color="auto"/>
        <w:left w:val="none" w:sz="0" w:space="0" w:color="auto"/>
        <w:bottom w:val="none" w:sz="0" w:space="0" w:color="auto"/>
        <w:right w:val="none" w:sz="0" w:space="0" w:color="auto"/>
      </w:divBdr>
    </w:div>
    <w:div w:id="1127118498">
      <w:bodyDiv w:val="1"/>
      <w:marLeft w:val="0"/>
      <w:marRight w:val="0"/>
      <w:marTop w:val="0"/>
      <w:marBottom w:val="0"/>
      <w:divBdr>
        <w:top w:val="none" w:sz="0" w:space="0" w:color="auto"/>
        <w:left w:val="none" w:sz="0" w:space="0" w:color="auto"/>
        <w:bottom w:val="none" w:sz="0" w:space="0" w:color="auto"/>
        <w:right w:val="none" w:sz="0" w:space="0" w:color="auto"/>
      </w:divBdr>
    </w:div>
    <w:div w:id="1127433491">
      <w:bodyDiv w:val="1"/>
      <w:marLeft w:val="0"/>
      <w:marRight w:val="0"/>
      <w:marTop w:val="0"/>
      <w:marBottom w:val="0"/>
      <w:divBdr>
        <w:top w:val="none" w:sz="0" w:space="0" w:color="auto"/>
        <w:left w:val="none" w:sz="0" w:space="0" w:color="auto"/>
        <w:bottom w:val="none" w:sz="0" w:space="0" w:color="auto"/>
        <w:right w:val="none" w:sz="0" w:space="0" w:color="auto"/>
      </w:divBdr>
    </w:div>
    <w:div w:id="1127628142">
      <w:bodyDiv w:val="1"/>
      <w:marLeft w:val="0"/>
      <w:marRight w:val="0"/>
      <w:marTop w:val="0"/>
      <w:marBottom w:val="0"/>
      <w:divBdr>
        <w:top w:val="none" w:sz="0" w:space="0" w:color="auto"/>
        <w:left w:val="none" w:sz="0" w:space="0" w:color="auto"/>
        <w:bottom w:val="none" w:sz="0" w:space="0" w:color="auto"/>
        <w:right w:val="none" w:sz="0" w:space="0" w:color="auto"/>
      </w:divBdr>
    </w:div>
    <w:div w:id="1128279916">
      <w:bodyDiv w:val="1"/>
      <w:marLeft w:val="0"/>
      <w:marRight w:val="0"/>
      <w:marTop w:val="0"/>
      <w:marBottom w:val="0"/>
      <w:divBdr>
        <w:top w:val="none" w:sz="0" w:space="0" w:color="auto"/>
        <w:left w:val="none" w:sz="0" w:space="0" w:color="auto"/>
        <w:bottom w:val="none" w:sz="0" w:space="0" w:color="auto"/>
        <w:right w:val="none" w:sz="0" w:space="0" w:color="auto"/>
      </w:divBdr>
    </w:div>
    <w:div w:id="1128664347">
      <w:bodyDiv w:val="1"/>
      <w:marLeft w:val="0"/>
      <w:marRight w:val="0"/>
      <w:marTop w:val="0"/>
      <w:marBottom w:val="0"/>
      <w:divBdr>
        <w:top w:val="none" w:sz="0" w:space="0" w:color="auto"/>
        <w:left w:val="none" w:sz="0" w:space="0" w:color="auto"/>
        <w:bottom w:val="none" w:sz="0" w:space="0" w:color="auto"/>
        <w:right w:val="none" w:sz="0" w:space="0" w:color="auto"/>
      </w:divBdr>
    </w:div>
    <w:div w:id="1129085828">
      <w:bodyDiv w:val="1"/>
      <w:marLeft w:val="0"/>
      <w:marRight w:val="0"/>
      <w:marTop w:val="0"/>
      <w:marBottom w:val="0"/>
      <w:divBdr>
        <w:top w:val="none" w:sz="0" w:space="0" w:color="auto"/>
        <w:left w:val="none" w:sz="0" w:space="0" w:color="auto"/>
        <w:bottom w:val="none" w:sz="0" w:space="0" w:color="auto"/>
        <w:right w:val="none" w:sz="0" w:space="0" w:color="auto"/>
      </w:divBdr>
    </w:div>
    <w:div w:id="1129934174">
      <w:bodyDiv w:val="1"/>
      <w:marLeft w:val="0"/>
      <w:marRight w:val="0"/>
      <w:marTop w:val="0"/>
      <w:marBottom w:val="0"/>
      <w:divBdr>
        <w:top w:val="none" w:sz="0" w:space="0" w:color="auto"/>
        <w:left w:val="none" w:sz="0" w:space="0" w:color="auto"/>
        <w:bottom w:val="none" w:sz="0" w:space="0" w:color="auto"/>
        <w:right w:val="none" w:sz="0" w:space="0" w:color="auto"/>
      </w:divBdr>
    </w:div>
    <w:div w:id="1131023821">
      <w:bodyDiv w:val="1"/>
      <w:marLeft w:val="0"/>
      <w:marRight w:val="0"/>
      <w:marTop w:val="0"/>
      <w:marBottom w:val="0"/>
      <w:divBdr>
        <w:top w:val="none" w:sz="0" w:space="0" w:color="auto"/>
        <w:left w:val="none" w:sz="0" w:space="0" w:color="auto"/>
        <w:bottom w:val="none" w:sz="0" w:space="0" w:color="auto"/>
        <w:right w:val="none" w:sz="0" w:space="0" w:color="auto"/>
      </w:divBdr>
    </w:div>
    <w:div w:id="1131435904">
      <w:bodyDiv w:val="1"/>
      <w:marLeft w:val="0"/>
      <w:marRight w:val="0"/>
      <w:marTop w:val="0"/>
      <w:marBottom w:val="0"/>
      <w:divBdr>
        <w:top w:val="none" w:sz="0" w:space="0" w:color="auto"/>
        <w:left w:val="none" w:sz="0" w:space="0" w:color="auto"/>
        <w:bottom w:val="none" w:sz="0" w:space="0" w:color="auto"/>
        <w:right w:val="none" w:sz="0" w:space="0" w:color="auto"/>
      </w:divBdr>
    </w:div>
    <w:div w:id="1132357854">
      <w:bodyDiv w:val="1"/>
      <w:marLeft w:val="0"/>
      <w:marRight w:val="0"/>
      <w:marTop w:val="0"/>
      <w:marBottom w:val="0"/>
      <w:divBdr>
        <w:top w:val="none" w:sz="0" w:space="0" w:color="auto"/>
        <w:left w:val="none" w:sz="0" w:space="0" w:color="auto"/>
        <w:bottom w:val="none" w:sz="0" w:space="0" w:color="auto"/>
        <w:right w:val="none" w:sz="0" w:space="0" w:color="auto"/>
      </w:divBdr>
    </w:div>
    <w:div w:id="1132553967">
      <w:bodyDiv w:val="1"/>
      <w:marLeft w:val="0"/>
      <w:marRight w:val="0"/>
      <w:marTop w:val="0"/>
      <w:marBottom w:val="0"/>
      <w:divBdr>
        <w:top w:val="none" w:sz="0" w:space="0" w:color="auto"/>
        <w:left w:val="none" w:sz="0" w:space="0" w:color="auto"/>
        <w:bottom w:val="none" w:sz="0" w:space="0" w:color="auto"/>
        <w:right w:val="none" w:sz="0" w:space="0" w:color="auto"/>
      </w:divBdr>
    </w:div>
    <w:div w:id="1133643925">
      <w:bodyDiv w:val="1"/>
      <w:marLeft w:val="0"/>
      <w:marRight w:val="0"/>
      <w:marTop w:val="0"/>
      <w:marBottom w:val="0"/>
      <w:divBdr>
        <w:top w:val="none" w:sz="0" w:space="0" w:color="auto"/>
        <w:left w:val="none" w:sz="0" w:space="0" w:color="auto"/>
        <w:bottom w:val="none" w:sz="0" w:space="0" w:color="auto"/>
        <w:right w:val="none" w:sz="0" w:space="0" w:color="auto"/>
      </w:divBdr>
    </w:div>
    <w:div w:id="1133911784">
      <w:bodyDiv w:val="1"/>
      <w:marLeft w:val="0"/>
      <w:marRight w:val="0"/>
      <w:marTop w:val="0"/>
      <w:marBottom w:val="0"/>
      <w:divBdr>
        <w:top w:val="none" w:sz="0" w:space="0" w:color="auto"/>
        <w:left w:val="none" w:sz="0" w:space="0" w:color="auto"/>
        <w:bottom w:val="none" w:sz="0" w:space="0" w:color="auto"/>
        <w:right w:val="none" w:sz="0" w:space="0" w:color="auto"/>
      </w:divBdr>
    </w:div>
    <w:div w:id="1134064612">
      <w:bodyDiv w:val="1"/>
      <w:marLeft w:val="0"/>
      <w:marRight w:val="0"/>
      <w:marTop w:val="0"/>
      <w:marBottom w:val="0"/>
      <w:divBdr>
        <w:top w:val="none" w:sz="0" w:space="0" w:color="auto"/>
        <w:left w:val="none" w:sz="0" w:space="0" w:color="auto"/>
        <w:bottom w:val="none" w:sz="0" w:space="0" w:color="auto"/>
        <w:right w:val="none" w:sz="0" w:space="0" w:color="auto"/>
      </w:divBdr>
    </w:div>
    <w:div w:id="1134983888">
      <w:bodyDiv w:val="1"/>
      <w:marLeft w:val="0"/>
      <w:marRight w:val="0"/>
      <w:marTop w:val="0"/>
      <w:marBottom w:val="0"/>
      <w:divBdr>
        <w:top w:val="none" w:sz="0" w:space="0" w:color="auto"/>
        <w:left w:val="none" w:sz="0" w:space="0" w:color="auto"/>
        <w:bottom w:val="none" w:sz="0" w:space="0" w:color="auto"/>
        <w:right w:val="none" w:sz="0" w:space="0" w:color="auto"/>
      </w:divBdr>
    </w:div>
    <w:div w:id="1135492694">
      <w:bodyDiv w:val="1"/>
      <w:marLeft w:val="0"/>
      <w:marRight w:val="0"/>
      <w:marTop w:val="0"/>
      <w:marBottom w:val="0"/>
      <w:divBdr>
        <w:top w:val="none" w:sz="0" w:space="0" w:color="auto"/>
        <w:left w:val="none" w:sz="0" w:space="0" w:color="auto"/>
        <w:bottom w:val="none" w:sz="0" w:space="0" w:color="auto"/>
        <w:right w:val="none" w:sz="0" w:space="0" w:color="auto"/>
      </w:divBdr>
    </w:div>
    <w:div w:id="1136333573">
      <w:bodyDiv w:val="1"/>
      <w:marLeft w:val="0"/>
      <w:marRight w:val="0"/>
      <w:marTop w:val="0"/>
      <w:marBottom w:val="0"/>
      <w:divBdr>
        <w:top w:val="none" w:sz="0" w:space="0" w:color="auto"/>
        <w:left w:val="none" w:sz="0" w:space="0" w:color="auto"/>
        <w:bottom w:val="none" w:sz="0" w:space="0" w:color="auto"/>
        <w:right w:val="none" w:sz="0" w:space="0" w:color="auto"/>
      </w:divBdr>
    </w:div>
    <w:div w:id="1136334565">
      <w:bodyDiv w:val="1"/>
      <w:marLeft w:val="0"/>
      <w:marRight w:val="0"/>
      <w:marTop w:val="0"/>
      <w:marBottom w:val="0"/>
      <w:divBdr>
        <w:top w:val="none" w:sz="0" w:space="0" w:color="auto"/>
        <w:left w:val="none" w:sz="0" w:space="0" w:color="auto"/>
        <w:bottom w:val="none" w:sz="0" w:space="0" w:color="auto"/>
        <w:right w:val="none" w:sz="0" w:space="0" w:color="auto"/>
      </w:divBdr>
    </w:div>
    <w:div w:id="1137185853">
      <w:bodyDiv w:val="1"/>
      <w:marLeft w:val="0"/>
      <w:marRight w:val="0"/>
      <w:marTop w:val="0"/>
      <w:marBottom w:val="0"/>
      <w:divBdr>
        <w:top w:val="none" w:sz="0" w:space="0" w:color="auto"/>
        <w:left w:val="none" w:sz="0" w:space="0" w:color="auto"/>
        <w:bottom w:val="none" w:sz="0" w:space="0" w:color="auto"/>
        <w:right w:val="none" w:sz="0" w:space="0" w:color="auto"/>
      </w:divBdr>
    </w:div>
    <w:div w:id="1137186674">
      <w:bodyDiv w:val="1"/>
      <w:marLeft w:val="0"/>
      <w:marRight w:val="0"/>
      <w:marTop w:val="0"/>
      <w:marBottom w:val="0"/>
      <w:divBdr>
        <w:top w:val="none" w:sz="0" w:space="0" w:color="auto"/>
        <w:left w:val="none" w:sz="0" w:space="0" w:color="auto"/>
        <w:bottom w:val="none" w:sz="0" w:space="0" w:color="auto"/>
        <w:right w:val="none" w:sz="0" w:space="0" w:color="auto"/>
      </w:divBdr>
    </w:div>
    <w:div w:id="1137338883">
      <w:bodyDiv w:val="1"/>
      <w:marLeft w:val="0"/>
      <w:marRight w:val="0"/>
      <w:marTop w:val="0"/>
      <w:marBottom w:val="0"/>
      <w:divBdr>
        <w:top w:val="none" w:sz="0" w:space="0" w:color="auto"/>
        <w:left w:val="none" w:sz="0" w:space="0" w:color="auto"/>
        <w:bottom w:val="none" w:sz="0" w:space="0" w:color="auto"/>
        <w:right w:val="none" w:sz="0" w:space="0" w:color="auto"/>
      </w:divBdr>
    </w:div>
    <w:div w:id="1138065167">
      <w:bodyDiv w:val="1"/>
      <w:marLeft w:val="0"/>
      <w:marRight w:val="0"/>
      <w:marTop w:val="0"/>
      <w:marBottom w:val="0"/>
      <w:divBdr>
        <w:top w:val="none" w:sz="0" w:space="0" w:color="auto"/>
        <w:left w:val="none" w:sz="0" w:space="0" w:color="auto"/>
        <w:bottom w:val="none" w:sz="0" w:space="0" w:color="auto"/>
        <w:right w:val="none" w:sz="0" w:space="0" w:color="auto"/>
      </w:divBdr>
    </w:div>
    <w:div w:id="1138188554">
      <w:bodyDiv w:val="1"/>
      <w:marLeft w:val="0"/>
      <w:marRight w:val="0"/>
      <w:marTop w:val="0"/>
      <w:marBottom w:val="0"/>
      <w:divBdr>
        <w:top w:val="none" w:sz="0" w:space="0" w:color="auto"/>
        <w:left w:val="none" w:sz="0" w:space="0" w:color="auto"/>
        <w:bottom w:val="none" w:sz="0" w:space="0" w:color="auto"/>
        <w:right w:val="none" w:sz="0" w:space="0" w:color="auto"/>
      </w:divBdr>
    </w:div>
    <w:div w:id="1139152827">
      <w:bodyDiv w:val="1"/>
      <w:marLeft w:val="0"/>
      <w:marRight w:val="0"/>
      <w:marTop w:val="0"/>
      <w:marBottom w:val="0"/>
      <w:divBdr>
        <w:top w:val="none" w:sz="0" w:space="0" w:color="auto"/>
        <w:left w:val="none" w:sz="0" w:space="0" w:color="auto"/>
        <w:bottom w:val="none" w:sz="0" w:space="0" w:color="auto"/>
        <w:right w:val="none" w:sz="0" w:space="0" w:color="auto"/>
      </w:divBdr>
    </w:div>
    <w:div w:id="1139225271">
      <w:bodyDiv w:val="1"/>
      <w:marLeft w:val="0"/>
      <w:marRight w:val="0"/>
      <w:marTop w:val="0"/>
      <w:marBottom w:val="0"/>
      <w:divBdr>
        <w:top w:val="none" w:sz="0" w:space="0" w:color="auto"/>
        <w:left w:val="none" w:sz="0" w:space="0" w:color="auto"/>
        <w:bottom w:val="none" w:sz="0" w:space="0" w:color="auto"/>
        <w:right w:val="none" w:sz="0" w:space="0" w:color="auto"/>
      </w:divBdr>
    </w:div>
    <w:div w:id="1139761871">
      <w:bodyDiv w:val="1"/>
      <w:marLeft w:val="0"/>
      <w:marRight w:val="0"/>
      <w:marTop w:val="0"/>
      <w:marBottom w:val="0"/>
      <w:divBdr>
        <w:top w:val="none" w:sz="0" w:space="0" w:color="auto"/>
        <w:left w:val="none" w:sz="0" w:space="0" w:color="auto"/>
        <w:bottom w:val="none" w:sz="0" w:space="0" w:color="auto"/>
        <w:right w:val="none" w:sz="0" w:space="0" w:color="auto"/>
      </w:divBdr>
    </w:div>
    <w:div w:id="1139881155">
      <w:bodyDiv w:val="1"/>
      <w:marLeft w:val="0"/>
      <w:marRight w:val="0"/>
      <w:marTop w:val="0"/>
      <w:marBottom w:val="0"/>
      <w:divBdr>
        <w:top w:val="none" w:sz="0" w:space="0" w:color="auto"/>
        <w:left w:val="none" w:sz="0" w:space="0" w:color="auto"/>
        <w:bottom w:val="none" w:sz="0" w:space="0" w:color="auto"/>
        <w:right w:val="none" w:sz="0" w:space="0" w:color="auto"/>
      </w:divBdr>
    </w:div>
    <w:div w:id="1139953918">
      <w:bodyDiv w:val="1"/>
      <w:marLeft w:val="0"/>
      <w:marRight w:val="0"/>
      <w:marTop w:val="0"/>
      <w:marBottom w:val="0"/>
      <w:divBdr>
        <w:top w:val="none" w:sz="0" w:space="0" w:color="auto"/>
        <w:left w:val="none" w:sz="0" w:space="0" w:color="auto"/>
        <w:bottom w:val="none" w:sz="0" w:space="0" w:color="auto"/>
        <w:right w:val="none" w:sz="0" w:space="0" w:color="auto"/>
      </w:divBdr>
    </w:div>
    <w:div w:id="1140466291">
      <w:bodyDiv w:val="1"/>
      <w:marLeft w:val="0"/>
      <w:marRight w:val="0"/>
      <w:marTop w:val="0"/>
      <w:marBottom w:val="0"/>
      <w:divBdr>
        <w:top w:val="none" w:sz="0" w:space="0" w:color="auto"/>
        <w:left w:val="none" w:sz="0" w:space="0" w:color="auto"/>
        <w:bottom w:val="none" w:sz="0" w:space="0" w:color="auto"/>
        <w:right w:val="none" w:sz="0" w:space="0" w:color="auto"/>
      </w:divBdr>
    </w:div>
    <w:div w:id="1140801738">
      <w:bodyDiv w:val="1"/>
      <w:marLeft w:val="0"/>
      <w:marRight w:val="0"/>
      <w:marTop w:val="0"/>
      <w:marBottom w:val="0"/>
      <w:divBdr>
        <w:top w:val="none" w:sz="0" w:space="0" w:color="auto"/>
        <w:left w:val="none" w:sz="0" w:space="0" w:color="auto"/>
        <w:bottom w:val="none" w:sz="0" w:space="0" w:color="auto"/>
        <w:right w:val="none" w:sz="0" w:space="0" w:color="auto"/>
      </w:divBdr>
    </w:div>
    <w:div w:id="1140806092">
      <w:bodyDiv w:val="1"/>
      <w:marLeft w:val="0"/>
      <w:marRight w:val="0"/>
      <w:marTop w:val="0"/>
      <w:marBottom w:val="0"/>
      <w:divBdr>
        <w:top w:val="none" w:sz="0" w:space="0" w:color="auto"/>
        <w:left w:val="none" w:sz="0" w:space="0" w:color="auto"/>
        <w:bottom w:val="none" w:sz="0" w:space="0" w:color="auto"/>
        <w:right w:val="none" w:sz="0" w:space="0" w:color="auto"/>
      </w:divBdr>
    </w:div>
    <w:div w:id="1140925934">
      <w:bodyDiv w:val="1"/>
      <w:marLeft w:val="0"/>
      <w:marRight w:val="0"/>
      <w:marTop w:val="0"/>
      <w:marBottom w:val="0"/>
      <w:divBdr>
        <w:top w:val="none" w:sz="0" w:space="0" w:color="auto"/>
        <w:left w:val="none" w:sz="0" w:space="0" w:color="auto"/>
        <w:bottom w:val="none" w:sz="0" w:space="0" w:color="auto"/>
        <w:right w:val="none" w:sz="0" w:space="0" w:color="auto"/>
      </w:divBdr>
    </w:div>
    <w:div w:id="1141078408">
      <w:bodyDiv w:val="1"/>
      <w:marLeft w:val="0"/>
      <w:marRight w:val="0"/>
      <w:marTop w:val="0"/>
      <w:marBottom w:val="0"/>
      <w:divBdr>
        <w:top w:val="none" w:sz="0" w:space="0" w:color="auto"/>
        <w:left w:val="none" w:sz="0" w:space="0" w:color="auto"/>
        <w:bottom w:val="none" w:sz="0" w:space="0" w:color="auto"/>
        <w:right w:val="none" w:sz="0" w:space="0" w:color="auto"/>
      </w:divBdr>
    </w:div>
    <w:div w:id="1141113592">
      <w:bodyDiv w:val="1"/>
      <w:marLeft w:val="0"/>
      <w:marRight w:val="0"/>
      <w:marTop w:val="0"/>
      <w:marBottom w:val="0"/>
      <w:divBdr>
        <w:top w:val="none" w:sz="0" w:space="0" w:color="auto"/>
        <w:left w:val="none" w:sz="0" w:space="0" w:color="auto"/>
        <w:bottom w:val="none" w:sz="0" w:space="0" w:color="auto"/>
        <w:right w:val="none" w:sz="0" w:space="0" w:color="auto"/>
      </w:divBdr>
    </w:div>
    <w:div w:id="1141121531">
      <w:bodyDiv w:val="1"/>
      <w:marLeft w:val="0"/>
      <w:marRight w:val="0"/>
      <w:marTop w:val="0"/>
      <w:marBottom w:val="0"/>
      <w:divBdr>
        <w:top w:val="none" w:sz="0" w:space="0" w:color="auto"/>
        <w:left w:val="none" w:sz="0" w:space="0" w:color="auto"/>
        <w:bottom w:val="none" w:sz="0" w:space="0" w:color="auto"/>
        <w:right w:val="none" w:sz="0" w:space="0" w:color="auto"/>
      </w:divBdr>
    </w:div>
    <w:div w:id="1141583063">
      <w:bodyDiv w:val="1"/>
      <w:marLeft w:val="0"/>
      <w:marRight w:val="0"/>
      <w:marTop w:val="0"/>
      <w:marBottom w:val="0"/>
      <w:divBdr>
        <w:top w:val="none" w:sz="0" w:space="0" w:color="auto"/>
        <w:left w:val="none" w:sz="0" w:space="0" w:color="auto"/>
        <w:bottom w:val="none" w:sz="0" w:space="0" w:color="auto"/>
        <w:right w:val="none" w:sz="0" w:space="0" w:color="auto"/>
      </w:divBdr>
    </w:div>
    <w:div w:id="1141726456">
      <w:bodyDiv w:val="1"/>
      <w:marLeft w:val="0"/>
      <w:marRight w:val="0"/>
      <w:marTop w:val="0"/>
      <w:marBottom w:val="0"/>
      <w:divBdr>
        <w:top w:val="none" w:sz="0" w:space="0" w:color="auto"/>
        <w:left w:val="none" w:sz="0" w:space="0" w:color="auto"/>
        <w:bottom w:val="none" w:sz="0" w:space="0" w:color="auto"/>
        <w:right w:val="none" w:sz="0" w:space="0" w:color="auto"/>
      </w:divBdr>
    </w:div>
    <w:div w:id="1142161475">
      <w:bodyDiv w:val="1"/>
      <w:marLeft w:val="0"/>
      <w:marRight w:val="0"/>
      <w:marTop w:val="0"/>
      <w:marBottom w:val="0"/>
      <w:divBdr>
        <w:top w:val="none" w:sz="0" w:space="0" w:color="auto"/>
        <w:left w:val="none" w:sz="0" w:space="0" w:color="auto"/>
        <w:bottom w:val="none" w:sz="0" w:space="0" w:color="auto"/>
        <w:right w:val="none" w:sz="0" w:space="0" w:color="auto"/>
      </w:divBdr>
    </w:div>
    <w:div w:id="1142380599">
      <w:bodyDiv w:val="1"/>
      <w:marLeft w:val="0"/>
      <w:marRight w:val="0"/>
      <w:marTop w:val="0"/>
      <w:marBottom w:val="0"/>
      <w:divBdr>
        <w:top w:val="none" w:sz="0" w:space="0" w:color="auto"/>
        <w:left w:val="none" w:sz="0" w:space="0" w:color="auto"/>
        <w:bottom w:val="none" w:sz="0" w:space="0" w:color="auto"/>
        <w:right w:val="none" w:sz="0" w:space="0" w:color="auto"/>
      </w:divBdr>
    </w:div>
    <w:div w:id="1143236909">
      <w:bodyDiv w:val="1"/>
      <w:marLeft w:val="0"/>
      <w:marRight w:val="0"/>
      <w:marTop w:val="0"/>
      <w:marBottom w:val="0"/>
      <w:divBdr>
        <w:top w:val="none" w:sz="0" w:space="0" w:color="auto"/>
        <w:left w:val="none" w:sz="0" w:space="0" w:color="auto"/>
        <w:bottom w:val="none" w:sz="0" w:space="0" w:color="auto"/>
        <w:right w:val="none" w:sz="0" w:space="0" w:color="auto"/>
      </w:divBdr>
    </w:div>
    <w:div w:id="1143735253">
      <w:bodyDiv w:val="1"/>
      <w:marLeft w:val="0"/>
      <w:marRight w:val="0"/>
      <w:marTop w:val="0"/>
      <w:marBottom w:val="0"/>
      <w:divBdr>
        <w:top w:val="none" w:sz="0" w:space="0" w:color="auto"/>
        <w:left w:val="none" w:sz="0" w:space="0" w:color="auto"/>
        <w:bottom w:val="none" w:sz="0" w:space="0" w:color="auto"/>
        <w:right w:val="none" w:sz="0" w:space="0" w:color="auto"/>
      </w:divBdr>
    </w:div>
    <w:div w:id="1144465818">
      <w:bodyDiv w:val="1"/>
      <w:marLeft w:val="0"/>
      <w:marRight w:val="0"/>
      <w:marTop w:val="0"/>
      <w:marBottom w:val="0"/>
      <w:divBdr>
        <w:top w:val="none" w:sz="0" w:space="0" w:color="auto"/>
        <w:left w:val="none" w:sz="0" w:space="0" w:color="auto"/>
        <w:bottom w:val="none" w:sz="0" w:space="0" w:color="auto"/>
        <w:right w:val="none" w:sz="0" w:space="0" w:color="auto"/>
      </w:divBdr>
    </w:div>
    <w:div w:id="1145047229">
      <w:bodyDiv w:val="1"/>
      <w:marLeft w:val="0"/>
      <w:marRight w:val="0"/>
      <w:marTop w:val="0"/>
      <w:marBottom w:val="0"/>
      <w:divBdr>
        <w:top w:val="none" w:sz="0" w:space="0" w:color="auto"/>
        <w:left w:val="none" w:sz="0" w:space="0" w:color="auto"/>
        <w:bottom w:val="none" w:sz="0" w:space="0" w:color="auto"/>
        <w:right w:val="none" w:sz="0" w:space="0" w:color="auto"/>
      </w:divBdr>
    </w:div>
    <w:div w:id="1145272020">
      <w:bodyDiv w:val="1"/>
      <w:marLeft w:val="0"/>
      <w:marRight w:val="0"/>
      <w:marTop w:val="0"/>
      <w:marBottom w:val="0"/>
      <w:divBdr>
        <w:top w:val="none" w:sz="0" w:space="0" w:color="auto"/>
        <w:left w:val="none" w:sz="0" w:space="0" w:color="auto"/>
        <w:bottom w:val="none" w:sz="0" w:space="0" w:color="auto"/>
        <w:right w:val="none" w:sz="0" w:space="0" w:color="auto"/>
      </w:divBdr>
    </w:div>
    <w:div w:id="1145776967">
      <w:bodyDiv w:val="1"/>
      <w:marLeft w:val="0"/>
      <w:marRight w:val="0"/>
      <w:marTop w:val="0"/>
      <w:marBottom w:val="0"/>
      <w:divBdr>
        <w:top w:val="none" w:sz="0" w:space="0" w:color="auto"/>
        <w:left w:val="none" w:sz="0" w:space="0" w:color="auto"/>
        <w:bottom w:val="none" w:sz="0" w:space="0" w:color="auto"/>
        <w:right w:val="none" w:sz="0" w:space="0" w:color="auto"/>
      </w:divBdr>
    </w:div>
    <w:div w:id="1146052194">
      <w:bodyDiv w:val="1"/>
      <w:marLeft w:val="0"/>
      <w:marRight w:val="0"/>
      <w:marTop w:val="0"/>
      <w:marBottom w:val="0"/>
      <w:divBdr>
        <w:top w:val="none" w:sz="0" w:space="0" w:color="auto"/>
        <w:left w:val="none" w:sz="0" w:space="0" w:color="auto"/>
        <w:bottom w:val="none" w:sz="0" w:space="0" w:color="auto"/>
        <w:right w:val="none" w:sz="0" w:space="0" w:color="auto"/>
      </w:divBdr>
    </w:div>
    <w:div w:id="1146246026">
      <w:bodyDiv w:val="1"/>
      <w:marLeft w:val="0"/>
      <w:marRight w:val="0"/>
      <w:marTop w:val="0"/>
      <w:marBottom w:val="0"/>
      <w:divBdr>
        <w:top w:val="none" w:sz="0" w:space="0" w:color="auto"/>
        <w:left w:val="none" w:sz="0" w:space="0" w:color="auto"/>
        <w:bottom w:val="none" w:sz="0" w:space="0" w:color="auto"/>
        <w:right w:val="none" w:sz="0" w:space="0" w:color="auto"/>
      </w:divBdr>
    </w:div>
    <w:div w:id="1146362839">
      <w:bodyDiv w:val="1"/>
      <w:marLeft w:val="0"/>
      <w:marRight w:val="0"/>
      <w:marTop w:val="0"/>
      <w:marBottom w:val="0"/>
      <w:divBdr>
        <w:top w:val="none" w:sz="0" w:space="0" w:color="auto"/>
        <w:left w:val="none" w:sz="0" w:space="0" w:color="auto"/>
        <w:bottom w:val="none" w:sz="0" w:space="0" w:color="auto"/>
        <w:right w:val="none" w:sz="0" w:space="0" w:color="auto"/>
      </w:divBdr>
    </w:div>
    <w:div w:id="1146514277">
      <w:bodyDiv w:val="1"/>
      <w:marLeft w:val="0"/>
      <w:marRight w:val="0"/>
      <w:marTop w:val="0"/>
      <w:marBottom w:val="0"/>
      <w:divBdr>
        <w:top w:val="none" w:sz="0" w:space="0" w:color="auto"/>
        <w:left w:val="none" w:sz="0" w:space="0" w:color="auto"/>
        <w:bottom w:val="none" w:sz="0" w:space="0" w:color="auto"/>
        <w:right w:val="none" w:sz="0" w:space="0" w:color="auto"/>
      </w:divBdr>
    </w:div>
    <w:div w:id="1146707130">
      <w:bodyDiv w:val="1"/>
      <w:marLeft w:val="0"/>
      <w:marRight w:val="0"/>
      <w:marTop w:val="0"/>
      <w:marBottom w:val="0"/>
      <w:divBdr>
        <w:top w:val="none" w:sz="0" w:space="0" w:color="auto"/>
        <w:left w:val="none" w:sz="0" w:space="0" w:color="auto"/>
        <w:bottom w:val="none" w:sz="0" w:space="0" w:color="auto"/>
        <w:right w:val="none" w:sz="0" w:space="0" w:color="auto"/>
      </w:divBdr>
    </w:div>
    <w:div w:id="1146972650">
      <w:bodyDiv w:val="1"/>
      <w:marLeft w:val="0"/>
      <w:marRight w:val="0"/>
      <w:marTop w:val="0"/>
      <w:marBottom w:val="0"/>
      <w:divBdr>
        <w:top w:val="none" w:sz="0" w:space="0" w:color="auto"/>
        <w:left w:val="none" w:sz="0" w:space="0" w:color="auto"/>
        <w:bottom w:val="none" w:sz="0" w:space="0" w:color="auto"/>
        <w:right w:val="none" w:sz="0" w:space="0" w:color="auto"/>
      </w:divBdr>
    </w:div>
    <w:div w:id="1147355208">
      <w:bodyDiv w:val="1"/>
      <w:marLeft w:val="0"/>
      <w:marRight w:val="0"/>
      <w:marTop w:val="0"/>
      <w:marBottom w:val="0"/>
      <w:divBdr>
        <w:top w:val="none" w:sz="0" w:space="0" w:color="auto"/>
        <w:left w:val="none" w:sz="0" w:space="0" w:color="auto"/>
        <w:bottom w:val="none" w:sz="0" w:space="0" w:color="auto"/>
        <w:right w:val="none" w:sz="0" w:space="0" w:color="auto"/>
      </w:divBdr>
    </w:div>
    <w:div w:id="1148666793">
      <w:bodyDiv w:val="1"/>
      <w:marLeft w:val="0"/>
      <w:marRight w:val="0"/>
      <w:marTop w:val="0"/>
      <w:marBottom w:val="0"/>
      <w:divBdr>
        <w:top w:val="none" w:sz="0" w:space="0" w:color="auto"/>
        <w:left w:val="none" w:sz="0" w:space="0" w:color="auto"/>
        <w:bottom w:val="none" w:sz="0" w:space="0" w:color="auto"/>
        <w:right w:val="none" w:sz="0" w:space="0" w:color="auto"/>
      </w:divBdr>
    </w:div>
    <w:div w:id="1148745533">
      <w:bodyDiv w:val="1"/>
      <w:marLeft w:val="0"/>
      <w:marRight w:val="0"/>
      <w:marTop w:val="0"/>
      <w:marBottom w:val="0"/>
      <w:divBdr>
        <w:top w:val="none" w:sz="0" w:space="0" w:color="auto"/>
        <w:left w:val="none" w:sz="0" w:space="0" w:color="auto"/>
        <w:bottom w:val="none" w:sz="0" w:space="0" w:color="auto"/>
        <w:right w:val="none" w:sz="0" w:space="0" w:color="auto"/>
      </w:divBdr>
    </w:div>
    <w:div w:id="1149055101">
      <w:bodyDiv w:val="1"/>
      <w:marLeft w:val="0"/>
      <w:marRight w:val="0"/>
      <w:marTop w:val="0"/>
      <w:marBottom w:val="0"/>
      <w:divBdr>
        <w:top w:val="none" w:sz="0" w:space="0" w:color="auto"/>
        <w:left w:val="none" w:sz="0" w:space="0" w:color="auto"/>
        <w:bottom w:val="none" w:sz="0" w:space="0" w:color="auto"/>
        <w:right w:val="none" w:sz="0" w:space="0" w:color="auto"/>
      </w:divBdr>
    </w:div>
    <w:div w:id="1149246831">
      <w:bodyDiv w:val="1"/>
      <w:marLeft w:val="0"/>
      <w:marRight w:val="0"/>
      <w:marTop w:val="0"/>
      <w:marBottom w:val="0"/>
      <w:divBdr>
        <w:top w:val="none" w:sz="0" w:space="0" w:color="auto"/>
        <w:left w:val="none" w:sz="0" w:space="0" w:color="auto"/>
        <w:bottom w:val="none" w:sz="0" w:space="0" w:color="auto"/>
        <w:right w:val="none" w:sz="0" w:space="0" w:color="auto"/>
      </w:divBdr>
    </w:div>
    <w:div w:id="1150755556">
      <w:bodyDiv w:val="1"/>
      <w:marLeft w:val="0"/>
      <w:marRight w:val="0"/>
      <w:marTop w:val="0"/>
      <w:marBottom w:val="0"/>
      <w:divBdr>
        <w:top w:val="none" w:sz="0" w:space="0" w:color="auto"/>
        <w:left w:val="none" w:sz="0" w:space="0" w:color="auto"/>
        <w:bottom w:val="none" w:sz="0" w:space="0" w:color="auto"/>
        <w:right w:val="none" w:sz="0" w:space="0" w:color="auto"/>
      </w:divBdr>
    </w:div>
    <w:div w:id="1150906991">
      <w:bodyDiv w:val="1"/>
      <w:marLeft w:val="0"/>
      <w:marRight w:val="0"/>
      <w:marTop w:val="0"/>
      <w:marBottom w:val="0"/>
      <w:divBdr>
        <w:top w:val="none" w:sz="0" w:space="0" w:color="auto"/>
        <w:left w:val="none" w:sz="0" w:space="0" w:color="auto"/>
        <w:bottom w:val="none" w:sz="0" w:space="0" w:color="auto"/>
        <w:right w:val="none" w:sz="0" w:space="0" w:color="auto"/>
      </w:divBdr>
    </w:div>
    <w:div w:id="1152674822">
      <w:bodyDiv w:val="1"/>
      <w:marLeft w:val="0"/>
      <w:marRight w:val="0"/>
      <w:marTop w:val="0"/>
      <w:marBottom w:val="0"/>
      <w:divBdr>
        <w:top w:val="none" w:sz="0" w:space="0" w:color="auto"/>
        <w:left w:val="none" w:sz="0" w:space="0" w:color="auto"/>
        <w:bottom w:val="none" w:sz="0" w:space="0" w:color="auto"/>
        <w:right w:val="none" w:sz="0" w:space="0" w:color="auto"/>
      </w:divBdr>
    </w:div>
    <w:div w:id="1152910835">
      <w:bodyDiv w:val="1"/>
      <w:marLeft w:val="0"/>
      <w:marRight w:val="0"/>
      <w:marTop w:val="0"/>
      <w:marBottom w:val="0"/>
      <w:divBdr>
        <w:top w:val="none" w:sz="0" w:space="0" w:color="auto"/>
        <w:left w:val="none" w:sz="0" w:space="0" w:color="auto"/>
        <w:bottom w:val="none" w:sz="0" w:space="0" w:color="auto"/>
        <w:right w:val="none" w:sz="0" w:space="0" w:color="auto"/>
      </w:divBdr>
    </w:div>
    <w:div w:id="1153184361">
      <w:bodyDiv w:val="1"/>
      <w:marLeft w:val="0"/>
      <w:marRight w:val="0"/>
      <w:marTop w:val="0"/>
      <w:marBottom w:val="0"/>
      <w:divBdr>
        <w:top w:val="none" w:sz="0" w:space="0" w:color="auto"/>
        <w:left w:val="none" w:sz="0" w:space="0" w:color="auto"/>
        <w:bottom w:val="none" w:sz="0" w:space="0" w:color="auto"/>
        <w:right w:val="none" w:sz="0" w:space="0" w:color="auto"/>
      </w:divBdr>
    </w:div>
    <w:div w:id="1154031117">
      <w:bodyDiv w:val="1"/>
      <w:marLeft w:val="0"/>
      <w:marRight w:val="0"/>
      <w:marTop w:val="0"/>
      <w:marBottom w:val="0"/>
      <w:divBdr>
        <w:top w:val="none" w:sz="0" w:space="0" w:color="auto"/>
        <w:left w:val="none" w:sz="0" w:space="0" w:color="auto"/>
        <w:bottom w:val="none" w:sz="0" w:space="0" w:color="auto"/>
        <w:right w:val="none" w:sz="0" w:space="0" w:color="auto"/>
      </w:divBdr>
    </w:div>
    <w:div w:id="1154492627">
      <w:bodyDiv w:val="1"/>
      <w:marLeft w:val="0"/>
      <w:marRight w:val="0"/>
      <w:marTop w:val="0"/>
      <w:marBottom w:val="0"/>
      <w:divBdr>
        <w:top w:val="none" w:sz="0" w:space="0" w:color="auto"/>
        <w:left w:val="none" w:sz="0" w:space="0" w:color="auto"/>
        <w:bottom w:val="none" w:sz="0" w:space="0" w:color="auto"/>
        <w:right w:val="none" w:sz="0" w:space="0" w:color="auto"/>
      </w:divBdr>
    </w:div>
    <w:div w:id="1154685254">
      <w:bodyDiv w:val="1"/>
      <w:marLeft w:val="0"/>
      <w:marRight w:val="0"/>
      <w:marTop w:val="0"/>
      <w:marBottom w:val="0"/>
      <w:divBdr>
        <w:top w:val="none" w:sz="0" w:space="0" w:color="auto"/>
        <w:left w:val="none" w:sz="0" w:space="0" w:color="auto"/>
        <w:bottom w:val="none" w:sz="0" w:space="0" w:color="auto"/>
        <w:right w:val="none" w:sz="0" w:space="0" w:color="auto"/>
      </w:divBdr>
    </w:div>
    <w:div w:id="1155798664">
      <w:bodyDiv w:val="1"/>
      <w:marLeft w:val="0"/>
      <w:marRight w:val="0"/>
      <w:marTop w:val="0"/>
      <w:marBottom w:val="0"/>
      <w:divBdr>
        <w:top w:val="none" w:sz="0" w:space="0" w:color="auto"/>
        <w:left w:val="none" w:sz="0" w:space="0" w:color="auto"/>
        <w:bottom w:val="none" w:sz="0" w:space="0" w:color="auto"/>
        <w:right w:val="none" w:sz="0" w:space="0" w:color="auto"/>
      </w:divBdr>
    </w:div>
    <w:div w:id="1155880765">
      <w:bodyDiv w:val="1"/>
      <w:marLeft w:val="0"/>
      <w:marRight w:val="0"/>
      <w:marTop w:val="0"/>
      <w:marBottom w:val="0"/>
      <w:divBdr>
        <w:top w:val="none" w:sz="0" w:space="0" w:color="auto"/>
        <w:left w:val="none" w:sz="0" w:space="0" w:color="auto"/>
        <w:bottom w:val="none" w:sz="0" w:space="0" w:color="auto"/>
        <w:right w:val="none" w:sz="0" w:space="0" w:color="auto"/>
      </w:divBdr>
    </w:div>
    <w:div w:id="1155953233">
      <w:bodyDiv w:val="1"/>
      <w:marLeft w:val="0"/>
      <w:marRight w:val="0"/>
      <w:marTop w:val="0"/>
      <w:marBottom w:val="0"/>
      <w:divBdr>
        <w:top w:val="none" w:sz="0" w:space="0" w:color="auto"/>
        <w:left w:val="none" w:sz="0" w:space="0" w:color="auto"/>
        <w:bottom w:val="none" w:sz="0" w:space="0" w:color="auto"/>
        <w:right w:val="none" w:sz="0" w:space="0" w:color="auto"/>
      </w:divBdr>
    </w:div>
    <w:div w:id="1156264012">
      <w:bodyDiv w:val="1"/>
      <w:marLeft w:val="0"/>
      <w:marRight w:val="0"/>
      <w:marTop w:val="0"/>
      <w:marBottom w:val="0"/>
      <w:divBdr>
        <w:top w:val="none" w:sz="0" w:space="0" w:color="auto"/>
        <w:left w:val="none" w:sz="0" w:space="0" w:color="auto"/>
        <w:bottom w:val="none" w:sz="0" w:space="0" w:color="auto"/>
        <w:right w:val="none" w:sz="0" w:space="0" w:color="auto"/>
      </w:divBdr>
    </w:div>
    <w:div w:id="1156653956">
      <w:bodyDiv w:val="1"/>
      <w:marLeft w:val="0"/>
      <w:marRight w:val="0"/>
      <w:marTop w:val="0"/>
      <w:marBottom w:val="0"/>
      <w:divBdr>
        <w:top w:val="none" w:sz="0" w:space="0" w:color="auto"/>
        <w:left w:val="none" w:sz="0" w:space="0" w:color="auto"/>
        <w:bottom w:val="none" w:sz="0" w:space="0" w:color="auto"/>
        <w:right w:val="none" w:sz="0" w:space="0" w:color="auto"/>
      </w:divBdr>
    </w:div>
    <w:div w:id="1156722732">
      <w:bodyDiv w:val="1"/>
      <w:marLeft w:val="0"/>
      <w:marRight w:val="0"/>
      <w:marTop w:val="0"/>
      <w:marBottom w:val="0"/>
      <w:divBdr>
        <w:top w:val="none" w:sz="0" w:space="0" w:color="auto"/>
        <w:left w:val="none" w:sz="0" w:space="0" w:color="auto"/>
        <w:bottom w:val="none" w:sz="0" w:space="0" w:color="auto"/>
        <w:right w:val="none" w:sz="0" w:space="0" w:color="auto"/>
      </w:divBdr>
    </w:div>
    <w:div w:id="1156798796">
      <w:bodyDiv w:val="1"/>
      <w:marLeft w:val="0"/>
      <w:marRight w:val="0"/>
      <w:marTop w:val="0"/>
      <w:marBottom w:val="0"/>
      <w:divBdr>
        <w:top w:val="none" w:sz="0" w:space="0" w:color="auto"/>
        <w:left w:val="none" w:sz="0" w:space="0" w:color="auto"/>
        <w:bottom w:val="none" w:sz="0" w:space="0" w:color="auto"/>
        <w:right w:val="none" w:sz="0" w:space="0" w:color="auto"/>
      </w:divBdr>
    </w:div>
    <w:div w:id="1157189624">
      <w:bodyDiv w:val="1"/>
      <w:marLeft w:val="0"/>
      <w:marRight w:val="0"/>
      <w:marTop w:val="0"/>
      <w:marBottom w:val="0"/>
      <w:divBdr>
        <w:top w:val="none" w:sz="0" w:space="0" w:color="auto"/>
        <w:left w:val="none" w:sz="0" w:space="0" w:color="auto"/>
        <w:bottom w:val="none" w:sz="0" w:space="0" w:color="auto"/>
        <w:right w:val="none" w:sz="0" w:space="0" w:color="auto"/>
      </w:divBdr>
    </w:div>
    <w:div w:id="1157192169">
      <w:bodyDiv w:val="1"/>
      <w:marLeft w:val="0"/>
      <w:marRight w:val="0"/>
      <w:marTop w:val="0"/>
      <w:marBottom w:val="0"/>
      <w:divBdr>
        <w:top w:val="none" w:sz="0" w:space="0" w:color="auto"/>
        <w:left w:val="none" w:sz="0" w:space="0" w:color="auto"/>
        <w:bottom w:val="none" w:sz="0" w:space="0" w:color="auto"/>
        <w:right w:val="none" w:sz="0" w:space="0" w:color="auto"/>
      </w:divBdr>
    </w:div>
    <w:div w:id="1157843162">
      <w:bodyDiv w:val="1"/>
      <w:marLeft w:val="0"/>
      <w:marRight w:val="0"/>
      <w:marTop w:val="0"/>
      <w:marBottom w:val="0"/>
      <w:divBdr>
        <w:top w:val="none" w:sz="0" w:space="0" w:color="auto"/>
        <w:left w:val="none" w:sz="0" w:space="0" w:color="auto"/>
        <w:bottom w:val="none" w:sz="0" w:space="0" w:color="auto"/>
        <w:right w:val="none" w:sz="0" w:space="0" w:color="auto"/>
      </w:divBdr>
    </w:div>
    <w:div w:id="1157913621">
      <w:bodyDiv w:val="1"/>
      <w:marLeft w:val="0"/>
      <w:marRight w:val="0"/>
      <w:marTop w:val="0"/>
      <w:marBottom w:val="0"/>
      <w:divBdr>
        <w:top w:val="none" w:sz="0" w:space="0" w:color="auto"/>
        <w:left w:val="none" w:sz="0" w:space="0" w:color="auto"/>
        <w:bottom w:val="none" w:sz="0" w:space="0" w:color="auto"/>
        <w:right w:val="none" w:sz="0" w:space="0" w:color="auto"/>
      </w:divBdr>
    </w:div>
    <w:div w:id="1158963947">
      <w:bodyDiv w:val="1"/>
      <w:marLeft w:val="0"/>
      <w:marRight w:val="0"/>
      <w:marTop w:val="0"/>
      <w:marBottom w:val="0"/>
      <w:divBdr>
        <w:top w:val="none" w:sz="0" w:space="0" w:color="auto"/>
        <w:left w:val="none" w:sz="0" w:space="0" w:color="auto"/>
        <w:bottom w:val="none" w:sz="0" w:space="0" w:color="auto"/>
        <w:right w:val="none" w:sz="0" w:space="0" w:color="auto"/>
      </w:divBdr>
    </w:div>
    <w:div w:id="1160466362">
      <w:bodyDiv w:val="1"/>
      <w:marLeft w:val="0"/>
      <w:marRight w:val="0"/>
      <w:marTop w:val="0"/>
      <w:marBottom w:val="0"/>
      <w:divBdr>
        <w:top w:val="none" w:sz="0" w:space="0" w:color="auto"/>
        <w:left w:val="none" w:sz="0" w:space="0" w:color="auto"/>
        <w:bottom w:val="none" w:sz="0" w:space="0" w:color="auto"/>
        <w:right w:val="none" w:sz="0" w:space="0" w:color="auto"/>
      </w:divBdr>
    </w:div>
    <w:div w:id="1160779506">
      <w:bodyDiv w:val="1"/>
      <w:marLeft w:val="0"/>
      <w:marRight w:val="0"/>
      <w:marTop w:val="0"/>
      <w:marBottom w:val="0"/>
      <w:divBdr>
        <w:top w:val="none" w:sz="0" w:space="0" w:color="auto"/>
        <w:left w:val="none" w:sz="0" w:space="0" w:color="auto"/>
        <w:bottom w:val="none" w:sz="0" w:space="0" w:color="auto"/>
        <w:right w:val="none" w:sz="0" w:space="0" w:color="auto"/>
      </w:divBdr>
    </w:div>
    <w:div w:id="1162282855">
      <w:bodyDiv w:val="1"/>
      <w:marLeft w:val="0"/>
      <w:marRight w:val="0"/>
      <w:marTop w:val="0"/>
      <w:marBottom w:val="0"/>
      <w:divBdr>
        <w:top w:val="none" w:sz="0" w:space="0" w:color="auto"/>
        <w:left w:val="none" w:sz="0" w:space="0" w:color="auto"/>
        <w:bottom w:val="none" w:sz="0" w:space="0" w:color="auto"/>
        <w:right w:val="none" w:sz="0" w:space="0" w:color="auto"/>
      </w:divBdr>
    </w:div>
    <w:div w:id="1162351981">
      <w:bodyDiv w:val="1"/>
      <w:marLeft w:val="0"/>
      <w:marRight w:val="0"/>
      <w:marTop w:val="0"/>
      <w:marBottom w:val="0"/>
      <w:divBdr>
        <w:top w:val="none" w:sz="0" w:space="0" w:color="auto"/>
        <w:left w:val="none" w:sz="0" w:space="0" w:color="auto"/>
        <w:bottom w:val="none" w:sz="0" w:space="0" w:color="auto"/>
        <w:right w:val="none" w:sz="0" w:space="0" w:color="auto"/>
      </w:divBdr>
    </w:div>
    <w:div w:id="1162426374">
      <w:bodyDiv w:val="1"/>
      <w:marLeft w:val="0"/>
      <w:marRight w:val="0"/>
      <w:marTop w:val="0"/>
      <w:marBottom w:val="0"/>
      <w:divBdr>
        <w:top w:val="none" w:sz="0" w:space="0" w:color="auto"/>
        <w:left w:val="none" w:sz="0" w:space="0" w:color="auto"/>
        <w:bottom w:val="none" w:sz="0" w:space="0" w:color="auto"/>
        <w:right w:val="none" w:sz="0" w:space="0" w:color="auto"/>
      </w:divBdr>
    </w:div>
    <w:div w:id="1162965573">
      <w:bodyDiv w:val="1"/>
      <w:marLeft w:val="0"/>
      <w:marRight w:val="0"/>
      <w:marTop w:val="0"/>
      <w:marBottom w:val="0"/>
      <w:divBdr>
        <w:top w:val="none" w:sz="0" w:space="0" w:color="auto"/>
        <w:left w:val="none" w:sz="0" w:space="0" w:color="auto"/>
        <w:bottom w:val="none" w:sz="0" w:space="0" w:color="auto"/>
        <w:right w:val="none" w:sz="0" w:space="0" w:color="auto"/>
      </w:divBdr>
    </w:div>
    <w:div w:id="1163273549">
      <w:bodyDiv w:val="1"/>
      <w:marLeft w:val="0"/>
      <w:marRight w:val="0"/>
      <w:marTop w:val="0"/>
      <w:marBottom w:val="0"/>
      <w:divBdr>
        <w:top w:val="none" w:sz="0" w:space="0" w:color="auto"/>
        <w:left w:val="none" w:sz="0" w:space="0" w:color="auto"/>
        <w:bottom w:val="none" w:sz="0" w:space="0" w:color="auto"/>
        <w:right w:val="none" w:sz="0" w:space="0" w:color="auto"/>
      </w:divBdr>
    </w:div>
    <w:div w:id="1163469416">
      <w:bodyDiv w:val="1"/>
      <w:marLeft w:val="0"/>
      <w:marRight w:val="0"/>
      <w:marTop w:val="0"/>
      <w:marBottom w:val="0"/>
      <w:divBdr>
        <w:top w:val="none" w:sz="0" w:space="0" w:color="auto"/>
        <w:left w:val="none" w:sz="0" w:space="0" w:color="auto"/>
        <w:bottom w:val="none" w:sz="0" w:space="0" w:color="auto"/>
        <w:right w:val="none" w:sz="0" w:space="0" w:color="auto"/>
      </w:divBdr>
    </w:div>
    <w:div w:id="1163546570">
      <w:bodyDiv w:val="1"/>
      <w:marLeft w:val="0"/>
      <w:marRight w:val="0"/>
      <w:marTop w:val="0"/>
      <w:marBottom w:val="0"/>
      <w:divBdr>
        <w:top w:val="none" w:sz="0" w:space="0" w:color="auto"/>
        <w:left w:val="none" w:sz="0" w:space="0" w:color="auto"/>
        <w:bottom w:val="none" w:sz="0" w:space="0" w:color="auto"/>
        <w:right w:val="none" w:sz="0" w:space="0" w:color="auto"/>
      </w:divBdr>
    </w:div>
    <w:div w:id="1164711412">
      <w:bodyDiv w:val="1"/>
      <w:marLeft w:val="0"/>
      <w:marRight w:val="0"/>
      <w:marTop w:val="0"/>
      <w:marBottom w:val="0"/>
      <w:divBdr>
        <w:top w:val="none" w:sz="0" w:space="0" w:color="auto"/>
        <w:left w:val="none" w:sz="0" w:space="0" w:color="auto"/>
        <w:bottom w:val="none" w:sz="0" w:space="0" w:color="auto"/>
        <w:right w:val="none" w:sz="0" w:space="0" w:color="auto"/>
      </w:divBdr>
    </w:div>
    <w:div w:id="1165630389">
      <w:bodyDiv w:val="1"/>
      <w:marLeft w:val="0"/>
      <w:marRight w:val="0"/>
      <w:marTop w:val="0"/>
      <w:marBottom w:val="0"/>
      <w:divBdr>
        <w:top w:val="none" w:sz="0" w:space="0" w:color="auto"/>
        <w:left w:val="none" w:sz="0" w:space="0" w:color="auto"/>
        <w:bottom w:val="none" w:sz="0" w:space="0" w:color="auto"/>
        <w:right w:val="none" w:sz="0" w:space="0" w:color="auto"/>
      </w:divBdr>
    </w:div>
    <w:div w:id="1167206358">
      <w:bodyDiv w:val="1"/>
      <w:marLeft w:val="0"/>
      <w:marRight w:val="0"/>
      <w:marTop w:val="0"/>
      <w:marBottom w:val="0"/>
      <w:divBdr>
        <w:top w:val="none" w:sz="0" w:space="0" w:color="auto"/>
        <w:left w:val="none" w:sz="0" w:space="0" w:color="auto"/>
        <w:bottom w:val="none" w:sz="0" w:space="0" w:color="auto"/>
        <w:right w:val="none" w:sz="0" w:space="0" w:color="auto"/>
      </w:divBdr>
    </w:div>
    <w:div w:id="1167600084">
      <w:bodyDiv w:val="1"/>
      <w:marLeft w:val="0"/>
      <w:marRight w:val="0"/>
      <w:marTop w:val="0"/>
      <w:marBottom w:val="0"/>
      <w:divBdr>
        <w:top w:val="none" w:sz="0" w:space="0" w:color="auto"/>
        <w:left w:val="none" w:sz="0" w:space="0" w:color="auto"/>
        <w:bottom w:val="none" w:sz="0" w:space="0" w:color="auto"/>
        <w:right w:val="none" w:sz="0" w:space="0" w:color="auto"/>
      </w:divBdr>
    </w:div>
    <w:div w:id="1167937028">
      <w:bodyDiv w:val="1"/>
      <w:marLeft w:val="0"/>
      <w:marRight w:val="0"/>
      <w:marTop w:val="0"/>
      <w:marBottom w:val="0"/>
      <w:divBdr>
        <w:top w:val="none" w:sz="0" w:space="0" w:color="auto"/>
        <w:left w:val="none" w:sz="0" w:space="0" w:color="auto"/>
        <w:bottom w:val="none" w:sz="0" w:space="0" w:color="auto"/>
        <w:right w:val="none" w:sz="0" w:space="0" w:color="auto"/>
      </w:divBdr>
    </w:div>
    <w:div w:id="1168209936">
      <w:bodyDiv w:val="1"/>
      <w:marLeft w:val="0"/>
      <w:marRight w:val="0"/>
      <w:marTop w:val="0"/>
      <w:marBottom w:val="0"/>
      <w:divBdr>
        <w:top w:val="none" w:sz="0" w:space="0" w:color="auto"/>
        <w:left w:val="none" w:sz="0" w:space="0" w:color="auto"/>
        <w:bottom w:val="none" w:sz="0" w:space="0" w:color="auto"/>
        <w:right w:val="none" w:sz="0" w:space="0" w:color="auto"/>
      </w:divBdr>
    </w:div>
    <w:div w:id="1169439874">
      <w:bodyDiv w:val="1"/>
      <w:marLeft w:val="0"/>
      <w:marRight w:val="0"/>
      <w:marTop w:val="0"/>
      <w:marBottom w:val="0"/>
      <w:divBdr>
        <w:top w:val="none" w:sz="0" w:space="0" w:color="auto"/>
        <w:left w:val="none" w:sz="0" w:space="0" w:color="auto"/>
        <w:bottom w:val="none" w:sz="0" w:space="0" w:color="auto"/>
        <w:right w:val="none" w:sz="0" w:space="0" w:color="auto"/>
      </w:divBdr>
    </w:div>
    <w:div w:id="1169444048">
      <w:bodyDiv w:val="1"/>
      <w:marLeft w:val="0"/>
      <w:marRight w:val="0"/>
      <w:marTop w:val="0"/>
      <w:marBottom w:val="0"/>
      <w:divBdr>
        <w:top w:val="none" w:sz="0" w:space="0" w:color="auto"/>
        <w:left w:val="none" w:sz="0" w:space="0" w:color="auto"/>
        <w:bottom w:val="none" w:sz="0" w:space="0" w:color="auto"/>
        <w:right w:val="none" w:sz="0" w:space="0" w:color="auto"/>
      </w:divBdr>
    </w:div>
    <w:div w:id="1169714919">
      <w:bodyDiv w:val="1"/>
      <w:marLeft w:val="0"/>
      <w:marRight w:val="0"/>
      <w:marTop w:val="0"/>
      <w:marBottom w:val="0"/>
      <w:divBdr>
        <w:top w:val="none" w:sz="0" w:space="0" w:color="auto"/>
        <w:left w:val="none" w:sz="0" w:space="0" w:color="auto"/>
        <w:bottom w:val="none" w:sz="0" w:space="0" w:color="auto"/>
        <w:right w:val="none" w:sz="0" w:space="0" w:color="auto"/>
      </w:divBdr>
    </w:div>
    <w:div w:id="1171144111">
      <w:bodyDiv w:val="1"/>
      <w:marLeft w:val="0"/>
      <w:marRight w:val="0"/>
      <w:marTop w:val="0"/>
      <w:marBottom w:val="0"/>
      <w:divBdr>
        <w:top w:val="none" w:sz="0" w:space="0" w:color="auto"/>
        <w:left w:val="none" w:sz="0" w:space="0" w:color="auto"/>
        <w:bottom w:val="none" w:sz="0" w:space="0" w:color="auto"/>
        <w:right w:val="none" w:sz="0" w:space="0" w:color="auto"/>
      </w:divBdr>
    </w:div>
    <w:div w:id="1171487306">
      <w:bodyDiv w:val="1"/>
      <w:marLeft w:val="0"/>
      <w:marRight w:val="0"/>
      <w:marTop w:val="0"/>
      <w:marBottom w:val="0"/>
      <w:divBdr>
        <w:top w:val="none" w:sz="0" w:space="0" w:color="auto"/>
        <w:left w:val="none" w:sz="0" w:space="0" w:color="auto"/>
        <w:bottom w:val="none" w:sz="0" w:space="0" w:color="auto"/>
        <w:right w:val="none" w:sz="0" w:space="0" w:color="auto"/>
      </w:divBdr>
    </w:div>
    <w:div w:id="1172143474">
      <w:bodyDiv w:val="1"/>
      <w:marLeft w:val="0"/>
      <w:marRight w:val="0"/>
      <w:marTop w:val="0"/>
      <w:marBottom w:val="0"/>
      <w:divBdr>
        <w:top w:val="none" w:sz="0" w:space="0" w:color="auto"/>
        <w:left w:val="none" w:sz="0" w:space="0" w:color="auto"/>
        <w:bottom w:val="none" w:sz="0" w:space="0" w:color="auto"/>
        <w:right w:val="none" w:sz="0" w:space="0" w:color="auto"/>
      </w:divBdr>
    </w:div>
    <w:div w:id="1172640684">
      <w:bodyDiv w:val="1"/>
      <w:marLeft w:val="0"/>
      <w:marRight w:val="0"/>
      <w:marTop w:val="0"/>
      <w:marBottom w:val="0"/>
      <w:divBdr>
        <w:top w:val="none" w:sz="0" w:space="0" w:color="auto"/>
        <w:left w:val="none" w:sz="0" w:space="0" w:color="auto"/>
        <w:bottom w:val="none" w:sz="0" w:space="0" w:color="auto"/>
        <w:right w:val="none" w:sz="0" w:space="0" w:color="auto"/>
      </w:divBdr>
    </w:div>
    <w:div w:id="1173377085">
      <w:bodyDiv w:val="1"/>
      <w:marLeft w:val="0"/>
      <w:marRight w:val="0"/>
      <w:marTop w:val="0"/>
      <w:marBottom w:val="0"/>
      <w:divBdr>
        <w:top w:val="none" w:sz="0" w:space="0" w:color="auto"/>
        <w:left w:val="none" w:sz="0" w:space="0" w:color="auto"/>
        <w:bottom w:val="none" w:sz="0" w:space="0" w:color="auto"/>
        <w:right w:val="none" w:sz="0" w:space="0" w:color="auto"/>
      </w:divBdr>
    </w:div>
    <w:div w:id="1173688274">
      <w:bodyDiv w:val="1"/>
      <w:marLeft w:val="0"/>
      <w:marRight w:val="0"/>
      <w:marTop w:val="0"/>
      <w:marBottom w:val="0"/>
      <w:divBdr>
        <w:top w:val="none" w:sz="0" w:space="0" w:color="auto"/>
        <w:left w:val="none" w:sz="0" w:space="0" w:color="auto"/>
        <w:bottom w:val="none" w:sz="0" w:space="0" w:color="auto"/>
        <w:right w:val="none" w:sz="0" w:space="0" w:color="auto"/>
      </w:divBdr>
    </w:div>
    <w:div w:id="1173766707">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147438">
      <w:bodyDiv w:val="1"/>
      <w:marLeft w:val="0"/>
      <w:marRight w:val="0"/>
      <w:marTop w:val="0"/>
      <w:marBottom w:val="0"/>
      <w:divBdr>
        <w:top w:val="none" w:sz="0" w:space="0" w:color="auto"/>
        <w:left w:val="none" w:sz="0" w:space="0" w:color="auto"/>
        <w:bottom w:val="none" w:sz="0" w:space="0" w:color="auto"/>
        <w:right w:val="none" w:sz="0" w:space="0" w:color="auto"/>
      </w:divBdr>
    </w:div>
    <w:div w:id="1175650644">
      <w:bodyDiv w:val="1"/>
      <w:marLeft w:val="0"/>
      <w:marRight w:val="0"/>
      <w:marTop w:val="0"/>
      <w:marBottom w:val="0"/>
      <w:divBdr>
        <w:top w:val="none" w:sz="0" w:space="0" w:color="auto"/>
        <w:left w:val="none" w:sz="0" w:space="0" w:color="auto"/>
        <w:bottom w:val="none" w:sz="0" w:space="0" w:color="auto"/>
        <w:right w:val="none" w:sz="0" w:space="0" w:color="auto"/>
      </w:divBdr>
    </w:div>
    <w:div w:id="1176730225">
      <w:bodyDiv w:val="1"/>
      <w:marLeft w:val="0"/>
      <w:marRight w:val="0"/>
      <w:marTop w:val="0"/>
      <w:marBottom w:val="0"/>
      <w:divBdr>
        <w:top w:val="none" w:sz="0" w:space="0" w:color="auto"/>
        <w:left w:val="none" w:sz="0" w:space="0" w:color="auto"/>
        <w:bottom w:val="none" w:sz="0" w:space="0" w:color="auto"/>
        <w:right w:val="none" w:sz="0" w:space="0" w:color="auto"/>
      </w:divBdr>
    </w:div>
    <w:div w:id="1176966215">
      <w:bodyDiv w:val="1"/>
      <w:marLeft w:val="0"/>
      <w:marRight w:val="0"/>
      <w:marTop w:val="0"/>
      <w:marBottom w:val="0"/>
      <w:divBdr>
        <w:top w:val="none" w:sz="0" w:space="0" w:color="auto"/>
        <w:left w:val="none" w:sz="0" w:space="0" w:color="auto"/>
        <w:bottom w:val="none" w:sz="0" w:space="0" w:color="auto"/>
        <w:right w:val="none" w:sz="0" w:space="0" w:color="auto"/>
      </w:divBdr>
    </w:div>
    <w:div w:id="1177772819">
      <w:bodyDiv w:val="1"/>
      <w:marLeft w:val="0"/>
      <w:marRight w:val="0"/>
      <w:marTop w:val="0"/>
      <w:marBottom w:val="0"/>
      <w:divBdr>
        <w:top w:val="none" w:sz="0" w:space="0" w:color="auto"/>
        <w:left w:val="none" w:sz="0" w:space="0" w:color="auto"/>
        <w:bottom w:val="none" w:sz="0" w:space="0" w:color="auto"/>
        <w:right w:val="none" w:sz="0" w:space="0" w:color="auto"/>
      </w:divBdr>
    </w:div>
    <w:div w:id="1177816006">
      <w:bodyDiv w:val="1"/>
      <w:marLeft w:val="0"/>
      <w:marRight w:val="0"/>
      <w:marTop w:val="0"/>
      <w:marBottom w:val="0"/>
      <w:divBdr>
        <w:top w:val="none" w:sz="0" w:space="0" w:color="auto"/>
        <w:left w:val="none" w:sz="0" w:space="0" w:color="auto"/>
        <w:bottom w:val="none" w:sz="0" w:space="0" w:color="auto"/>
        <w:right w:val="none" w:sz="0" w:space="0" w:color="auto"/>
      </w:divBdr>
    </w:div>
    <w:div w:id="1178422145">
      <w:bodyDiv w:val="1"/>
      <w:marLeft w:val="0"/>
      <w:marRight w:val="0"/>
      <w:marTop w:val="0"/>
      <w:marBottom w:val="0"/>
      <w:divBdr>
        <w:top w:val="none" w:sz="0" w:space="0" w:color="auto"/>
        <w:left w:val="none" w:sz="0" w:space="0" w:color="auto"/>
        <w:bottom w:val="none" w:sz="0" w:space="0" w:color="auto"/>
        <w:right w:val="none" w:sz="0" w:space="0" w:color="auto"/>
      </w:divBdr>
    </w:div>
    <w:div w:id="1178499576">
      <w:bodyDiv w:val="1"/>
      <w:marLeft w:val="0"/>
      <w:marRight w:val="0"/>
      <w:marTop w:val="0"/>
      <w:marBottom w:val="0"/>
      <w:divBdr>
        <w:top w:val="none" w:sz="0" w:space="0" w:color="auto"/>
        <w:left w:val="none" w:sz="0" w:space="0" w:color="auto"/>
        <w:bottom w:val="none" w:sz="0" w:space="0" w:color="auto"/>
        <w:right w:val="none" w:sz="0" w:space="0" w:color="auto"/>
      </w:divBdr>
    </w:div>
    <w:div w:id="1178618616">
      <w:bodyDiv w:val="1"/>
      <w:marLeft w:val="0"/>
      <w:marRight w:val="0"/>
      <w:marTop w:val="0"/>
      <w:marBottom w:val="0"/>
      <w:divBdr>
        <w:top w:val="none" w:sz="0" w:space="0" w:color="auto"/>
        <w:left w:val="none" w:sz="0" w:space="0" w:color="auto"/>
        <w:bottom w:val="none" w:sz="0" w:space="0" w:color="auto"/>
        <w:right w:val="none" w:sz="0" w:space="0" w:color="auto"/>
      </w:divBdr>
    </w:div>
    <w:div w:id="1180044084">
      <w:bodyDiv w:val="1"/>
      <w:marLeft w:val="0"/>
      <w:marRight w:val="0"/>
      <w:marTop w:val="0"/>
      <w:marBottom w:val="0"/>
      <w:divBdr>
        <w:top w:val="none" w:sz="0" w:space="0" w:color="auto"/>
        <w:left w:val="none" w:sz="0" w:space="0" w:color="auto"/>
        <w:bottom w:val="none" w:sz="0" w:space="0" w:color="auto"/>
        <w:right w:val="none" w:sz="0" w:space="0" w:color="auto"/>
      </w:divBdr>
    </w:div>
    <w:div w:id="1180199350">
      <w:bodyDiv w:val="1"/>
      <w:marLeft w:val="0"/>
      <w:marRight w:val="0"/>
      <w:marTop w:val="0"/>
      <w:marBottom w:val="0"/>
      <w:divBdr>
        <w:top w:val="none" w:sz="0" w:space="0" w:color="auto"/>
        <w:left w:val="none" w:sz="0" w:space="0" w:color="auto"/>
        <w:bottom w:val="none" w:sz="0" w:space="0" w:color="auto"/>
        <w:right w:val="none" w:sz="0" w:space="0" w:color="auto"/>
      </w:divBdr>
    </w:div>
    <w:div w:id="1180241762">
      <w:bodyDiv w:val="1"/>
      <w:marLeft w:val="0"/>
      <w:marRight w:val="0"/>
      <w:marTop w:val="0"/>
      <w:marBottom w:val="0"/>
      <w:divBdr>
        <w:top w:val="none" w:sz="0" w:space="0" w:color="auto"/>
        <w:left w:val="none" w:sz="0" w:space="0" w:color="auto"/>
        <w:bottom w:val="none" w:sz="0" w:space="0" w:color="auto"/>
        <w:right w:val="none" w:sz="0" w:space="0" w:color="auto"/>
      </w:divBdr>
    </w:div>
    <w:div w:id="1180393444">
      <w:bodyDiv w:val="1"/>
      <w:marLeft w:val="0"/>
      <w:marRight w:val="0"/>
      <w:marTop w:val="0"/>
      <w:marBottom w:val="0"/>
      <w:divBdr>
        <w:top w:val="none" w:sz="0" w:space="0" w:color="auto"/>
        <w:left w:val="none" w:sz="0" w:space="0" w:color="auto"/>
        <w:bottom w:val="none" w:sz="0" w:space="0" w:color="auto"/>
        <w:right w:val="none" w:sz="0" w:space="0" w:color="auto"/>
      </w:divBdr>
    </w:div>
    <w:div w:id="1180583174">
      <w:bodyDiv w:val="1"/>
      <w:marLeft w:val="0"/>
      <w:marRight w:val="0"/>
      <w:marTop w:val="0"/>
      <w:marBottom w:val="0"/>
      <w:divBdr>
        <w:top w:val="none" w:sz="0" w:space="0" w:color="auto"/>
        <w:left w:val="none" w:sz="0" w:space="0" w:color="auto"/>
        <w:bottom w:val="none" w:sz="0" w:space="0" w:color="auto"/>
        <w:right w:val="none" w:sz="0" w:space="0" w:color="auto"/>
      </w:divBdr>
    </w:div>
    <w:div w:id="1181164573">
      <w:bodyDiv w:val="1"/>
      <w:marLeft w:val="0"/>
      <w:marRight w:val="0"/>
      <w:marTop w:val="0"/>
      <w:marBottom w:val="0"/>
      <w:divBdr>
        <w:top w:val="none" w:sz="0" w:space="0" w:color="auto"/>
        <w:left w:val="none" w:sz="0" w:space="0" w:color="auto"/>
        <w:bottom w:val="none" w:sz="0" w:space="0" w:color="auto"/>
        <w:right w:val="none" w:sz="0" w:space="0" w:color="auto"/>
      </w:divBdr>
    </w:div>
    <w:div w:id="1181431235">
      <w:bodyDiv w:val="1"/>
      <w:marLeft w:val="0"/>
      <w:marRight w:val="0"/>
      <w:marTop w:val="0"/>
      <w:marBottom w:val="0"/>
      <w:divBdr>
        <w:top w:val="none" w:sz="0" w:space="0" w:color="auto"/>
        <w:left w:val="none" w:sz="0" w:space="0" w:color="auto"/>
        <w:bottom w:val="none" w:sz="0" w:space="0" w:color="auto"/>
        <w:right w:val="none" w:sz="0" w:space="0" w:color="auto"/>
      </w:divBdr>
    </w:div>
    <w:div w:id="1181504018">
      <w:bodyDiv w:val="1"/>
      <w:marLeft w:val="0"/>
      <w:marRight w:val="0"/>
      <w:marTop w:val="0"/>
      <w:marBottom w:val="0"/>
      <w:divBdr>
        <w:top w:val="none" w:sz="0" w:space="0" w:color="auto"/>
        <w:left w:val="none" w:sz="0" w:space="0" w:color="auto"/>
        <w:bottom w:val="none" w:sz="0" w:space="0" w:color="auto"/>
        <w:right w:val="none" w:sz="0" w:space="0" w:color="auto"/>
      </w:divBdr>
    </w:div>
    <w:div w:id="1181698671">
      <w:bodyDiv w:val="1"/>
      <w:marLeft w:val="0"/>
      <w:marRight w:val="0"/>
      <w:marTop w:val="0"/>
      <w:marBottom w:val="0"/>
      <w:divBdr>
        <w:top w:val="none" w:sz="0" w:space="0" w:color="auto"/>
        <w:left w:val="none" w:sz="0" w:space="0" w:color="auto"/>
        <w:bottom w:val="none" w:sz="0" w:space="0" w:color="auto"/>
        <w:right w:val="none" w:sz="0" w:space="0" w:color="auto"/>
      </w:divBdr>
    </w:div>
    <w:div w:id="1182670290">
      <w:bodyDiv w:val="1"/>
      <w:marLeft w:val="0"/>
      <w:marRight w:val="0"/>
      <w:marTop w:val="0"/>
      <w:marBottom w:val="0"/>
      <w:divBdr>
        <w:top w:val="none" w:sz="0" w:space="0" w:color="auto"/>
        <w:left w:val="none" w:sz="0" w:space="0" w:color="auto"/>
        <w:bottom w:val="none" w:sz="0" w:space="0" w:color="auto"/>
        <w:right w:val="none" w:sz="0" w:space="0" w:color="auto"/>
      </w:divBdr>
    </w:div>
    <w:div w:id="1182819293">
      <w:bodyDiv w:val="1"/>
      <w:marLeft w:val="0"/>
      <w:marRight w:val="0"/>
      <w:marTop w:val="0"/>
      <w:marBottom w:val="0"/>
      <w:divBdr>
        <w:top w:val="none" w:sz="0" w:space="0" w:color="auto"/>
        <w:left w:val="none" w:sz="0" w:space="0" w:color="auto"/>
        <w:bottom w:val="none" w:sz="0" w:space="0" w:color="auto"/>
        <w:right w:val="none" w:sz="0" w:space="0" w:color="auto"/>
      </w:divBdr>
    </w:div>
    <w:div w:id="1182889640">
      <w:bodyDiv w:val="1"/>
      <w:marLeft w:val="0"/>
      <w:marRight w:val="0"/>
      <w:marTop w:val="0"/>
      <w:marBottom w:val="0"/>
      <w:divBdr>
        <w:top w:val="none" w:sz="0" w:space="0" w:color="auto"/>
        <w:left w:val="none" w:sz="0" w:space="0" w:color="auto"/>
        <w:bottom w:val="none" w:sz="0" w:space="0" w:color="auto"/>
        <w:right w:val="none" w:sz="0" w:space="0" w:color="auto"/>
      </w:divBdr>
    </w:div>
    <w:div w:id="1183125204">
      <w:bodyDiv w:val="1"/>
      <w:marLeft w:val="0"/>
      <w:marRight w:val="0"/>
      <w:marTop w:val="0"/>
      <w:marBottom w:val="0"/>
      <w:divBdr>
        <w:top w:val="none" w:sz="0" w:space="0" w:color="auto"/>
        <w:left w:val="none" w:sz="0" w:space="0" w:color="auto"/>
        <w:bottom w:val="none" w:sz="0" w:space="0" w:color="auto"/>
        <w:right w:val="none" w:sz="0" w:space="0" w:color="auto"/>
      </w:divBdr>
    </w:div>
    <w:div w:id="1183204423">
      <w:bodyDiv w:val="1"/>
      <w:marLeft w:val="0"/>
      <w:marRight w:val="0"/>
      <w:marTop w:val="0"/>
      <w:marBottom w:val="0"/>
      <w:divBdr>
        <w:top w:val="none" w:sz="0" w:space="0" w:color="auto"/>
        <w:left w:val="none" w:sz="0" w:space="0" w:color="auto"/>
        <w:bottom w:val="none" w:sz="0" w:space="0" w:color="auto"/>
        <w:right w:val="none" w:sz="0" w:space="0" w:color="auto"/>
      </w:divBdr>
    </w:div>
    <w:div w:id="1183322641">
      <w:bodyDiv w:val="1"/>
      <w:marLeft w:val="0"/>
      <w:marRight w:val="0"/>
      <w:marTop w:val="0"/>
      <w:marBottom w:val="0"/>
      <w:divBdr>
        <w:top w:val="none" w:sz="0" w:space="0" w:color="auto"/>
        <w:left w:val="none" w:sz="0" w:space="0" w:color="auto"/>
        <w:bottom w:val="none" w:sz="0" w:space="0" w:color="auto"/>
        <w:right w:val="none" w:sz="0" w:space="0" w:color="auto"/>
      </w:divBdr>
    </w:div>
    <w:div w:id="1184318697">
      <w:bodyDiv w:val="1"/>
      <w:marLeft w:val="0"/>
      <w:marRight w:val="0"/>
      <w:marTop w:val="0"/>
      <w:marBottom w:val="0"/>
      <w:divBdr>
        <w:top w:val="none" w:sz="0" w:space="0" w:color="auto"/>
        <w:left w:val="none" w:sz="0" w:space="0" w:color="auto"/>
        <w:bottom w:val="none" w:sz="0" w:space="0" w:color="auto"/>
        <w:right w:val="none" w:sz="0" w:space="0" w:color="auto"/>
      </w:divBdr>
    </w:div>
    <w:div w:id="1184787630">
      <w:bodyDiv w:val="1"/>
      <w:marLeft w:val="0"/>
      <w:marRight w:val="0"/>
      <w:marTop w:val="0"/>
      <w:marBottom w:val="0"/>
      <w:divBdr>
        <w:top w:val="none" w:sz="0" w:space="0" w:color="auto"/>
        <w:left w:val="none" w:sz="0" w:space="0" w:color="auto"/>
        <w:bottom w:val="none" w:sz="0" w:space="0" w:color="auto"/>
        <w:right w:val="none" w:sz="0" w:space="0" w:color="auto"/>
      </w:divBdr>
    </w:div>
    <w:div w:id="1184826794">
      <w:bodyDiv w:val="1"/>
      <w:marLeft w:val="0"/>
      <w:marRight w:val="0"/>
      <w:marTop w:val="0"/>
      <w:marBottom w:val="0"/>
      <w:divBdr>
        <w:top w:val="none" w:sz="0" w:space="0" w:color="auto"/>
        <w:left w:val="none" w:sz="0" w:space="0" w:color="auto"/>
        <w:bottom w:val="none" w:sz="0" w:space="0" w:color="auto"/>
        <w:right w:val="none" w:sz="0" w:space="0" w:color="auto"/>
      </w:divBdr>
    </w:div>
    <w:div w:id="1184856795">
      <w:bodyDiv w:val="1"/>
      <w:marLeft w:val="0"/>
      <w:marRight w:val="0"/>
      <w:marTop w:val="0"/>
      <w:marBottom w:val="0"/>
      <w:divBdr>
        <w:top w:val="none" w:sz="0" w:space="0" w:color="auto"/>
        <w:left w:val="none" w:sz="0" w:space="0" w:color="auto"/>
        <w:bottom w:val="none" w:sz="0" w:space="0" w:color="auto"/>
        <w:right w:val="none" w:sz="0" w:space="0" w:color="auto"/>
      </w:divBdr>
    </w:div>
    <w:div w:id="1185285806">
      <w:bodyDiv w:val="1"/>
      <w:marLeft w:val="0"/>
      <w:marRight w:val="0"/>
      <w:marTop w:val="0"/>
      <w:marBottom w:val="0"/>
      <w:divBdr>
        <w:top w:val="none" w:sz="0" w:space="0" w:color="auto"/>
        <w:left w:val="none" w:sz="0" w:space="0" w:color="auto"/>
        <w:bottom w:val="none" w:sz="0" w:space="0" w:color="auto"/>
        <w:right w:val="none" w:sz="0" w:space="0" w:color="auto"/>
      </w:divBdr>
    </w:div>
    <w:div w:id="1185635845">
      <w:bodyDiv w:val="1"/>
      <w:marLeft w:val="0"/>
      <w:marRight w:val="0"/>
      <w:marTop w:val="0"/>
      <w:marBottom w:val="0"/>
      <w:divBdr>
        <w:top w:val="none" w:sz="0" w:space="0" w:color="auto"/>
        <w:left w:val="none" w:sz="0" w:space="0" w:color="auto"/>
        <w:bottom w:val="none" w:sz="0" w:space="0" w:color="auto"/>
        <w:right w:val="none" w:sz="0" w:space="0" w:color="auto"/>
      </w:divBdr>
    </w:div>
    <w:div w:id="1186675457">
      <w:bodyDiv w:val="1"/>
      <w:marLeft w:val="0"/>
      <w:marRight w:val="0"/>
      <w:marTop w:val="0"/>
      <w:marBottom w:val="0"/>
      <w:divBdr>
        <w:top w:val="none" w:sz="0" w:space="0" w:color="auto"/>
        <w:left w:val="none" w:sz="0" w:space="0" w:color="auto"/>
        <w:bottom w:val="none" w:sz="0" w:space="0" w:color="auto"/>
        <w:right w:val="none" w:sz="0" w:space="0" w:color="auto"/>
      </w:divBdr>
    </w:div>
    <w:div w:id="1186794394">
      <w:bodyDiv w:val="1"/>
      <w:marLeft w:val="0"/>
      <w:marRight w:val="0"/>
      <w:marTop w:val="0"/>
      <w:marBottom w:val="0"/>
      <w:divBdr>
        <w:top w:val="none" w:sz="0" w:space="0" w:color="auto"/>
        <w:left w:val="none" w:sz="0" w:space="0" w:color="auto"/>
        <w:bottom w:val="none" w:sz="0" w:space="0" w:color="auto"/>
        <w:right w:val="none" w:sz="0" w:space="0" w:color="auto"/>
      </w:divBdr>
    </w:div>
    <w:div w:id="1187326083">
      <w:bodyDiv w:val="1"/>
      <w:marLeft w:val="0"/>
      <w:marRight w:val="0"/>
      <w:marTop w:val="0"/>
      <w:marBottom w:val="0"/>
      <w:divBdr>
        <w:top w:val="none" w:sz="0" w:space="0" w:color="auto"/>
        <w:left w:val="none" w:sz="0" w:space="0" w:color="auto"/>
        <w:bottom w:val="none" w:sz="0" w:space="0" w:color="auto"/>
        <w:right w:val="none" w:sz="0" w:space="0" w:color="auto"/>
      </w:divBdr>
    </w:div>
    <w:div w:id="1187402129">
      <w:bodyDiv w:val="1"/>
      <w:marLeft w:val="0"/>
      <w:marRight w:val="0"/>
      <w:marTop w:val="0"/>
      <w:marBottom w:val="0"/>
      <w:divBdr>
        <w:top w:val="none" w:sz="0" w:space="0" w:color="auto"/>
        <w:left w:val="none" w:sz="0" w:space="0" w:color="auto"/>
        <w:bottom w:val="none" w:sz="0" w:space="0" w:color="auto"/>
        <w:right w:val="none" w:sz="0" w:space="0" w:color="auto"/>
      </w:divBdr>
    </w:div>
    <w:div w:id="1187526641">
      <w:bodyDiv w:val="1"/>
      <w:marLeft w:val="0"/>
      <w:marRight w:val="0"/>
      <w:marTop w:val="0"/>
      <w:marBottom w:val="0"/>
      <w:divBdr>
        <w:top w:val="none" w:sz="0" w:space="0" w:color="auto"/>
        <w:left w:val="none" w:sz="0" w:space="0" w:color="auto"/>
        <w:bottom w:val="none" w:sz="0" w:space="0" w:color="auto"/>
        <w:right w:val="none" w:sz="0" w:space="0" w:color="auto"/>
      </w:divBdr>
    </w:div>
    <w:div w:id="1187593565">
      <w:bodyDiv w:val="1"/>
      <w:marLeft w:val="0"/>
      <w:marRight w:val="0"/>
      <w:marTop w:val="0"/>
      <w:marBottom w:val="0"/>
      <w:divBdr>
        <w:top w:val="none" w:sz="0" w:space="0" w:color="auto"/>
        <w:left w:val="none" w:sz="0" w:space="0" w:color="auto"/>
        <w:bottom w:val="none" w:sz="0" w:space="0" w:color="auto"/>
        <w:right w:val="none" w:sz="0" w:space="0" w:color="auto"/>
      </w:divBdr>
    </w:div>
    <w:div w:id="1187869065">
      <w:bodyDiv w:val="1"/>
      <w:marLeft w:val="0"/>
      <w:marRight w:val="0"/>
      <w:marTop w:val="0"/>
      <w:marBottom w:val="0"/>
      <w:divBdr>
        <w:top w:val="none" w:sz="0" w:space="0" w:color="auto"/>
        <w:left w:val="none" w:sz="0" w:space="0" w:color="auto"/>
        <w:bottom w:val="none" w:sz="0" w:space="0" w:color="auto"/>
        <w:right w:val="none" w:sz="0" w:space="0" w:color="auto"/>
      </w:divBdr>
    </w:div>
    <w:div w:id="1188059103">
      <w:bodyDiv w:val="1"/>
      <w:marLeft w:val="0"/>
      <w:marRight w:val="0"/>
      <w:marTop w:val="0"/>
      <w:marBottom w:val="0"/>
      <w:divBdr>
        <w:top w:val="none" w:sz="0" w:space="0" w:color="auto"/>
        <w:left w:val="none" w:sz="0" w:space="0" w:color="auto"/>
        <w:bottom w:val="none" w:sz="0" w:space="0" w:color="auto"/>
        <w:right w:val="none" w:sz="0" w:space="0" w:color="auto"/>
      </w:divBdr>
    </w:div>
    <w:div w:id="1188059279">
      <w:bodyDiv w:val="1"/>
      <w:marLeft w:val="0"/>
      <w:marRight w:val="0"/>
      <w:marTop w:val="0"/>
      <w:marBottom w:val="0"/>
      <w:divBdr>
        <w:top w:val="none" w:sz="0" w:space="0" w:color="auto"/>
        <w:left w:val="none" w:sz="0" w:space="0" w:color="auto"/>
        <w:bottom w:val="none" w:sz="0" w:space="0" w:color="auto"/>
        <w:right w:val="none" w:sz="0" w:space="0" w:color="auto"/>
      </w:divBdr>
    </w:div>
    <w:div w:id="1188367758">
      <w:bodyDiv w:val="1"/>
      <w:marLeft w:val="0"/>
      <w:marRight w:val="0"/>
      <w:marTop w:val="0"/>
      <w:marBottom w:val="0"/>
      <w:divBdr>
        <w:top w:val="none" w:sz="0" w:space="0" w:color="auto"/>
        <w:left w:val="none" w:sz="0" w:space="0" w:color="auto"/>
        <w:bottom w:val="none" w:sz="0" w:space="0" w:color="auto"/>
        <w:right w:val="none" w:sz="0" w:space="0" w:color="auto"/>
      </w:divBdr>
    </w:div>
    <w:div w:id="1188832381">
      <w:bodyDiv w:val="1"/>
      <w:marLeft w:val="0"/>
      <w:marRight w:val="0"/>
      <w:marTop w:val="0"/>
      <w:marBottom w:val="0"/>
      <w:divBdr>
        <w:top w:val="none" w:sz="0" w:space="0" w:color="auto"/>
        <w:left w:val="none" w:sz="0" w:space="0" w:color="auto"/>
        <w:bottom w:val="none" w:sz="0" w:space="0" w:color="auto"/>
        <w:right w:val="none" w:sz="0" w:space="0" w:color="auto"/>
      </w:divBdr>
    </w:div>
    <w:div w:id="1189102141">
      <w:bodyDiv w:val="1"/>
      <w:marLeft w:val="0"/>
      <w:marRight w:val="0"/>
      <w:marTop w:val="0"/>
      <w:marBottom w:val="0"/>
      <w:divBdr>
        <w:top w:val="none" w:sz="0" w:space="0" w:color="auto"/>
        <w:left w:val="none" w:sz="0" w:space="0" w:color="auto"/>
        <w:bottom w:val="none" w:sz="0" w:space="0" w:color="auto"/>
        <w:right w:val="none" w:sz="0" w:space="0" w:color="auto"/>
      </w:divBdr>
    </w:div>
    <w:div w:id="1189367588">
      <w:bodyDiv w:val="1"/>
      <w:marLeft w:val="0"/>
      <w:marRight w:val="0"/>
      <w:marTop w:val="0"/>
      <w:marBottom w:val="0"/>
      <w:divBdr>
        <w:top w:val="none" w:sz="0" w:space="0" w:color="auto"/>
        <w:left w:val="none" w:sz="0" w:space="0" w:color="auto"/>
        <w:bottom w:val="none" w:sz="0" w:space="0" w:color="auto"/>
        <w:right w:val="none" w:sz="0" w:space="0" w:color="auto"/>
      </w:divBdr>
    </w:div>
    <w:div w:id="1190415324">
      <w:bodyDiv w:val="1"/>
      <w:marLeft w:val="0"/>
      <w:marRight w:val="0"/>
      <w:marTop w:val="0"/>
      <w:marBottom w:val="0"/>
      <w:divBdr>
        <w:top w:val="none" w:sz="0" w:space="0" w:color="auto"/>
        <w:left w:val="none" w:sz="0" w:space="0" w:color="auto"/>
        <w:bottom w:val="none" w:sz="0" w:space="0" w:color="auto"/>
        <w:right w:val="none" w:sz="0" w:space="0" w:color="auto"/>
      </w:divBdr>
    </w:div>
    <w:div w:id="1190417024">
      <w:bodyDiv w:val="1"/>
      <w:marLeft w:val="0"/>
      <w:marRight w:val="0"/>
      <w:marTop w:val="0"/>
      <w:marBottom w:val="0"/>
      <w:divBdr>
        <w:top w:val="none" w:sz="0" w:space="0" w:color="auto"/>
        <w:left w:val="none" w:sz="0" w:space="0" w:color="auto"/>
        <w:bottom w:val="none" w:sz="0" w:space="0" w:color="auto"/>
        <w:right w:val="none" w:sz="0" w:space="0" w:color="auto"/>
      </w:divBdr>
    </w:div>
    <w:div w:id="1191533999">
      <w:bodyDiv w:val="1"/>
      <w:marLeft w:val="0"/>
      <w:marRight w:val="0"/>
      <w:marTop w:val="0"/>
      <w:marBottom w:val="0"/>
      <w:divBdr>
        <w:top w:val="none" w:sz="0" w:space="0" w:color="auto"/>
        <w:left w:val="none" w:sz="0" w:space="0" w:color="auto"/>
        <w:bottom w:val="none" w:sz="0" w:space="0" w:color="auto"/>
        <w:right w:val="none" w:sz="0" w:space="0" w:color="auto"/>
      </w:divBdr>
    </w:div>
    <w:div w:id="1192450457">
      <w:bodyDiv w:val="1"/>
      <w:marLeft w:val="0"/>
      <w:marRight w:val="0"/>
      <w:marTop w:val="0"/>
      <w:marBottom w:val="0"/>
      <w:divBdr>
        <w:top w:val="none" w:sz="0" w:space="0" w:color="auto"/>
        <w:left w:val="none" w:sz="0" w:space="0" w:color="auto"/>
        <w:bottom w:val="none" w:sz="0" w:space="0" w:color="auto"/>
        <w:right w:val="none" w:sz="0" w:space="0" w:color="auto"/>
      </w:divBdr>
    </w:div>
    <w:div w:id="1192762235">
      <w:bodyDiv w:val="1"/>
      <w:marLeft w:val="0"/>
      <w:marRight w:val="0"/>
      <w:marTop w:val="0"/>
      <w:marBottom w:val="0"/>
      <w:divBdr>
        <w:top w:val="none" w:sz="0" w:space="0" w:color="auto"/>
        <w:left w:val="none" w:sz="0" w:space="0" w:color="auto"/>
        <w:bottom w:val="none" w:sz="0" w:space="0" w:color="auto"/>
        <w:right w:val="none" w:sz="0" w:space="0" w:color="auto"/>
      </w:divBdr>
    </w:div>
    <w:div w:id="1192918311">
      <w:bodyDiv w:val="1"/>
      <w:marLeft w:val="0"/>
      <w:marRight w:val="0"/>
      <w:marTop w:val="0"/>
      <w:marBottom w:val="0"/>
      <w:divBdr>
        <w:top w:val="none" w:sz="0" w:space="0" w:color="auto"/>
        <w:left w:val="none" w:sz="0" w:space="0" w:color="auto"/>
        <w:bottom w:val="none" w:sz="0" w:space="0" w:color="auto"/>
        <w:right w:val="none" w:sz="0" w:space="0" w:color="auto"/>
      </w:divBdr>
    </w:div>
    <w:div w:id="1194658516">
      <w:bodyDiv w:val="1"/>
      <w:marLeft w:val="0"/>
      <w:marRight w:val="0"/>
      <w:marTop w:val="0"/>
      <w:marBottom w:val="0"/>
      <w:divBdr>
        <w:top w:val="none" w:sz="0" w:space="0" w:color="auto"/>
        <w:left w:val="none" w:sz="0" w:space="0" w:color="auto"/>
        <w:bottom w:val="none" w:sz="0" w:space="0" w:color="auto"/>
        <w:right w:val="none" w:sz="0" w:space="0" w:color="auto"/>
      </w:divBdr>
    </w:div>
    <w:div w:id="1195073349">
      <w:bodyDiv w:val="1"/>
      <w:marLeft w:val="0"/>
      <w:marRight w:val="0"/>
      <w:marTop w:val="0"/>
      <w:marBottom w:val="0"/>
      <w:divBdr>
        <w:top w:val="none" w:sz="0" w:space="0" w:color="auto"/>
        <w:left w:val="none" w:sz="0" w:space="0" w:color="auto"/>
        <w:bottom w:val="none" w:sz="0" w:space="0" w:color="auto"/>
        <w:right w:val="none" w:sz="0" w:space="0" w:color="auto"/>
      </w:divBdr>
    </w:div>
    <w:div w:id="1195314207">
      <w:bodyDiv w:val="1"/>
      <w:marLeft w:val="0"/>
      <w:marRight w:val="0"/>
      <w:marTop w:val="0"/>
      <w:marBottom w:val="0"/>
      <w:divBdr>
        <w:top w:val="none" w:sz="0" w:space="0" w:color="auto"/>
        <w:left w:val="none" w:sz="0" w:space="0" w:color="auto"/>
        <w:bottom w:val="none" w:sz="0" w:space="0" w:color="auto"/>
        <w:right w:val="none" w:sz="0" w:space="0" w:color="auto"/>
      </w:divBdr>
    </w:div>
    <w:div w:id="1195651495">
      <w:bodyDiv w:val="1"/>
      <w:marLeft w:val="0"/>
      <w:marRight w:val="0"/>
      <w:marTop w:val="0"/>
      <w:marBottom w:val="0"/>
      <w:divBdr>
        <w:top w:val="none" w:sz="0" w:space="0" w:color="auto"/>
        <w:left w:val="none" w:sz="0" w:space="0" w:color="auto"/>
        <w:bottom w:val="none" w:sz="0" w:space="0" w:color="auto"/>
        <w:right w:val="none" w:sz="0" w:space="0" w:color="auto"/>
      </w:divBdr>
    </w:div>
    <w:div w:id="1196773049">
      <w:bodyDiv w:val="1"/>
      <w:marLeft w:val="0"/>
      <w:marRight w:val="0"/>
      <w:marTop w:val="0"/>
      <w:marBottom w:val="0"/>
      <w:divBdr>
        <w:top w:val="none" w:sz="0" w:space="0" w:color="auto"/>
        <w:left w:val="none" w:sz="0" w:space="0" w:color="auto"/>
        <w:bottom w:val="none" w:sz="0" w:space="0" w:color="auto"/>
        <w:right w:val="none" w:sz="0" w:space="0" w:color="auto"/>
      </w:divBdr>
    </w:div>
    <w:div w:id="1197815046">
      <w:bodyDiv w:val="1"/>
      <w:marLeft w:val="0"/>
      <w:marRight w:val="0"/>
      <w:marTop w:val="0"/>
      <w:marBottom w:val="0"/>
      <w:divBdr>
        <w:top w:val="none" w:sz="0" w:space="0" w:color="auto"/>
        <w:left w:val="none" w:sz="0" w:space="0" w:color="auto"/>
        <w:bottom w:val="none" w:sz="0" w:space="0" w:color="auto"/>
        <w:right w:val="none" w:sz="0" w:space="0" w:color="auto"/>
      </w:divBdr>
    </w:div>
    <w:div w:id="1197891254">
      <w:bodyDiv w:val="1"/>
      <w:marLeft w:val="0"/>
      <w:marRight w:val="0"/>
      <w:marTop w:val="0"/>
      <w:marBottom w:val="0"/>
      <w:divBdr>
        <w:top w:val="none" w:sz="0" w:space="0" w:color="auto"/>
        <w:left w:val="none" w:sz="0" w:space="0" w:color="auto"/>
        <w:bottom w:val="none" w:sz="0" w:space="0" w:color="auto"/>
        <w:right w:val="none" w:sz="0" w:space="0" w:color="auto"/>
      </w:divBdr>
    </w:div>
    <w:div w:id="1198353288">
      <w:bodyDiv w:val="1"/>
      <w:marLeft w:val="0"/>
      <w:marRight w:val="0"/>
      <w:marTop w:val="0"/>
      <w:marBottom w:val="0"/>
      <w:divBdr>
        <w:top w:val="none" w:sz="0" w:space="0" w:color="auto"/>
        <w:left w:val="none" w:sz="0" w:space="0" w:color="auto"/>
        <w:bottom w:val="none" w:sz="0" w:space="0" w:color="auto"/>
        <w:right w:val="none" w:sz="0" w:space="0" w:color="auto"/>
      </w:divBdr>
    </w:div>
    <w:div w:id="1198468653">
      <w:bodyDiv w:val="1"/>
      <w:marLeft w:val="0"/>
      <w:marRight w:val="0"/>
      <w:marTop w:val="0"/>
      <w:marBottom w:val="0"/>
      <w:divBdr>
        <w:top w:val="none" w:sz="0" w:space="0" w:color="auto"/>
        <w:left w:val="none" w:sz="0" w:space="0" w:color="auto"/>
        <w:bottom w:val="none" w:sz="0" w:space="0" w:color="auto"/>
        <w:right w:val="none" w:sz="0" w:space="0" w:color="auto"/>
      </w:divBdr>
    </w:div>
    <w:div w:id="1199010602">
      <w:bodyDiv w:val="1"/>
      <w:marLeft w:val="0"/>
      <w:marRight w:val="0"/>
      <w:marTop w:val="0"/>
      <w:marBottom w:val="0"/>
      <w:divBdr>
        <w:top w:val="none" w:sz="0" w:space="0" w:color="auto"/>
        <w:left w:val="none" w:sz="0" w:space="0" w:color="auto"/>
        <w:bottom w:val="none" w:sz="0" w:space="0" w:color="auto"/>
        <w:right w:val="none" w:sz="0" w:space="0" w:color="auto"/>
      </w:divBdr>
    </w:div>
    <w:div w:id="1199201911">
      <w:bodyDiv w:val="1"/>
      <w:marLeft w:val="0"/>
      <w:marRight w:val="0"/>
      <w:marTop w:val="0"/>
      <w:marBottom w:val="0"/>
      <w:divBdr>
        <w:top w:val="none" w:sz="0" w:space="0" w:color="auto"/>
        <w:left w:val="none" w:sz="0" w:space="0" w:color="auto"/>
        <w:bottom w:val="none" w:sz="0" w:space="0" w:color="auto"/>
        <w:right w:val="none" w:sz="0" w:space="0" w:color="auto"/>
      </w:divBdr>
    </w:div>
    <w:div w:id="1199581827">
      <w:bodyDiv w:val="1"/>
      <w:marLeft w:val="0"/>
      <w:marRight w:val="0"/>
      <w:marTop w:val="0"/>
      <w:marBottom w:val="0"/>
      <w:divBdr>
        <w:top w:val="none" w:sz="0" w:space="0" w:color="auto"/>
        <w:left w:val="none" w:sz="0" w:space="0" w:color="auto"/>
        <w:bottom w:val="none" w:sz="0" w:space="0" w:color="auto"/>
        <w:right w:val="none" w:sz="0" w:space="0" w:color="auto"/>
      </w:divBdr>
    </w:div>
    <w:div w:id="1199582946">
      <w:bodyDiv w:val="1"/>
      <w:marLeft w:val="0"/>
      <w:marRight w:val="0"/>
      <w:marTop w:val="0"/>
      <w:marBottom w:val="0"/>
      <w:divBdr>
        <w:top w:val="none" w:sz="0" w:space="0" w:color="auto"/>
        <w:left w:val="none" w:sz="0" w:space="0" w:color="auto"/>
        <w:bottom w:val="none" w:sz="0" w:space="0" w:color="auto"/>
        <w:right w:val="none" w:sz="0" w:space="0" w:color="auto"/>
      </w:divBdr>
    </w:div>
    <w:div w:id="1199664072">
      <w:bodyDiv w:val="1"/>
      <w:marLeft w:val="0"/>
      <w:marRight w:val="0"/>
      <w:marTop w:val="0"/>
      <w:marBottom w:val="0"/>
      <w:divBdr>
        <w:top w:val="none" w:sz="0" w:space="0" w:color="auto"/>
        <w:left w:val="none" w:sz="0" w:space="0" w:color="auto"/>
        <w:bottom w:val="none" w:sz="0" w:space="0" w:color="auto"/>
        <w:right w:val="none" w:sz="0" w:space="0" w:color="auto"/>
      </w:divBdr>
    </w:div>
    <w:div w:id="1199971824">
      <w:bodyDiv w:val="1"/>
      <w:marLeft w:val="0"/>
      <w:marRight w:val="0"/>
      <w:marTop w:val="0"/>
      <w:marBottom w:val="0"/>
      <w:divBdr>
        <w:top w:val="none" w:sz="0" w:space="0" w:color="auto"/>
        <w:left w:val="none" w:sz="0" w:space="0" w:color="auto"/>
        <w:bottom w:val="none" w:sz="0" w:space="0" w:color="auto"/>
        <w:right w:val="none" w:sz="0" w:space="0" w:color="auto"/>
      </w:divBdr>
    </w:div>
    <w:div w:id="1199972918">
      <w:bodyDiv w:val="1"/>
      <w:marLeft w:val="0"/>
      <w:marRight w:val="0"/>
      <w:marTop w:val="0"/>
      <w:marBottom w:val="0"/>
      <w:divBdr>
        <w:top w:val="none" w:sz="0" w:space="0" w:color="auto"/>
        <w:left w:val="none" w:sz="0" w:space="0" w:color="auto"/>
        <w:bottom w:val="none" w:sz="0" w:space="0" w:color="auto"/>
        <w:right w:val="none" w:sz="0" w:space="0" w:color="auto"/>
      </w:divBdr>
    </w:div>
    <w:div w:id="1200049311">
      <w:bodyDiv w:val="1"/>
      <w:marLeft w:val="0"/>
      <w:marRight w:val="0"/>
      <w:marTop w:val="0"/>
      <w:marBottom w:val="0"/>
      <w:divBdr>
        <w:top w:val="none" w:sz="0" w:space="0" w:color="auto"/>
        <w:left w:val="none" w:sz="0" w:space="0" w:color="auto"/>
        <w:bottom w:val="none" w:sz="0" w:space="0" w:color="auto"/>
        <w:right w:val="none" w:sz="0" w:space="0" w:color="auto"/>
      </w:divBdr>
    </w:div>
    <w:div w:id="1200121206">
      <w:bodyDiv w:val="1"/>
      <w:marLeft w:val="0"/>
      <w:marRight w:val="0"/>
      <w:marTop w:val="0"/>
      <w:marBottom w:val="0"/>
      <w:divBdr>
        <w:top w:val="none" w:sz="0" w:space="0" w:color="auto"/>
        <w:left w:val="none" w:sz="0" w:space="0" w:color="auto"/>
        <w:bottom w:val="none" w:sz="0" w:space="0" w:color="auto"/>
        <w:right w:val="none" w:sz="0" w:space="0" w:color="auto"/>
      </w:divBdr>
    </w:div>
    <w:div w:id="1201094796">
      <w:bodyDiv w:val="1"/>
      <w:marLeft w:val="0"/>
      <w:marRight w:val="0"/>
      <w:marTop w:val="0"/>
      <w:marBottom w:val="0"/>
      <w:divBdr>
        <w:top w:val="none" w:sz="0" w:space="0" w:color="auto"/>
        <w:left w:val="none" w:sz="0" w:space="0" w:color="auto"/>
        <w:bottom w:val="none" w:sz="0" w:space="0" w:color="auto"/>
        <w:right w:val="none" w:sz="0" w:space="0" w:color="auto"/>
      </w:divBdr>
    </w:div>
    <w:div w:id="1201285534">
      <w:bodyDiv w:val="1"/>
      <w:marLeft w:val="0"/>
      <w:marRight w:val="0"/>
      <w:marTop w:val="0"/>
      <w:marBottom w:val="0"/>
      <w:divBdr>
        <w:top w:val="none" w:sz="0" w:space="0" w:color="auto"/>
        <w:left w:val="none" w:sz="0" w:space="0" w:color="auto"/>
        <w:bottom w:val="none" w:sz="0" w:space="0" w:color="auto"/>
        <w:right w:val="none" w:sz="0" w:space="0" w:color="auto"/>
      </w:divBdr>
    </w:div>
    <w:div w:id="1201940351">
      <w:bodyDiv w:val="1"/>
      <w:marLeft w:val="0"/>
      <w:marRight w:val="0"/>
      <w:marTop w:val="0"/>
      <w:marBottom w:val="0"/>
      <w:divBdr>
        <w:top w:val="none" w:sz="0" w:space="0" w:color="auto"/>
        <w:left w:val="none" w:sz="0" w:space="0" w:color="auto"/>
        <w:bottom w:val="none" w:sz="0" w:space="0" w:color="auto"/>
        <w:right w:val="none" w:sz="0" w:space="0" w:color="auto"/>
      </w:divBdr>
    </w:div>
    <w:div w:id="1201940629">
      <w:bodyDiv w:val="1"/>
      <w:marLeft w:val="0"/>
      <w:marRight w:val="0"/>
      <w:marTop w:val="0"/>
      <w:marBottom w:val="0"/>
      <w:divBdr>
        <w:top w:val="none" w:sz="0" w:space="0" w:color="auto"/>
        <w:left w:val="none" w:sz="0" w:space="0" w:color="auto"/>
        <w:bottom w:val="none" w:sz="0" w:space="0" w:color="auto"/>
        <w:right w:val="none" w:sz="0" w:space="0" w:color="auto"/>
      </w:divBdr>
    </w:div>
    <w:div w:id="1202400375">
      <w:bodyDiv w:val="1"/>
      <w:marLeft w:val="0"/>
      <w:marRight w:val="0"/>
      <w:marTop w:val="0"/>
      <w:marBottom w:val="0"/>
      <w:divBdr>
        <w:top w:val="none" w:sz="0" w:space="0" w:color="auto"/>
        <w:left w:val="none" w:sz="0" w:space="0" w:color="auto"/>
        <w:bottom w:val="none" w:sz="0" w:space="0" w:color="auto"/>
        <w:right w:val="none" w:sz="0" w:space="0" w:color="auto"/>
      </w:divBdr>
    </w:div>
    <w:div w:id="1202674267">
      <w:bodyDiv w:val="1"/>
      <w:marLeft w:val="0"/>
      <w:marRight w:val="0"/>
      <w:marTop w:val="0"/>
      <w:marBottom w:val="0"/>
      <w:divBdr>
        <w:top w:val="none" w:sz="0" w:space="0" w:color="auto"/>
        <w:left w:val="none" w:sz="0" w:space="0" w:color="auto"/>
        <w:bottom w:val="none" w:sz="0" w:space="0" w:color="auto"/>
        <w:right w:val="none" w:sz="0" w:space="0" w:color="auto"/>
      </w:divBdr>
    </w:div>
    <w:div w:id="1204446257">
      <w:bodyDiv w:val="1"/>
      <w:marLeft w:val="0"/>
      <w:marRight w:val="0"/>
      <w:marTop w:val="0"/>
      <w:marBottom w:val="0"/>
      <w:divBdr>
        <w:top w:val="none" w:sz="0" w:space="0" w:color="auto"/>
        <w:left w:val="none" w:sz="0" w:space="0" w:color="auto"/>
        <w:bottom w:val="none" w:sz="0" w:space="0" w:color="auto"/>
        <w:right w:val="none" w:sz="0" w:space="0" w:color="auto"/>
      </w:divBdr>
    </w:div>
    <w:div w:id="1204827486">
      <w:bodyDiv w:val="1"/>
      <w:marLeft w:val="0"/>
      <w:marRight w:val="0"/>
      <w:marTop w:val="0"/>
      <w:marBottom w:val="0"/>
      <w:divBdr>
        <w:top w:val="none" w:sz="0" w:space="0" w:color="auto"/>
        <w:left w:val="none" w:sz="0" w:space="0" w:color="auto"/>
        <w:bottom w:val="none" w:sz="0" w:space="0" w:color="auto"/>
        <w:right w:val="none" w:sz="0" w:space="0" w:color="auto"/>
      </w:divBdr>
    </w:div>
    <w:div w:id="1205022006">
      <w:bodyDiv w:val="1"/>
      <w:marLeft w:val="0"/>
      <w:marRight w:val="0"/>
      <w:marTop w:val="0"/>
      <w:marBottom w:val="0"/>
      <w:divBdr>
        <w:top w:val="none" w:sz="0" w:space="0" w:color="auto"/>
        <w:left w:val="none" w:sz="0" w:space="0" w:color="auto"/>
        <w:bottom w:val="none" w:sz="0" w:space="0" w:color="auto"/>
        <w:right w:val="none" w:sz="0" w:space="0" w:color="auto"/>
      </w:divBdr>
    </w:div>
    <w:div w:id="1205366909">
      <w:bodyDiv w:val="1"/>
      <w:marLeft w:val="0"/>
      <w:marRight w:val="0"/>
      <w:marTop w:val="0"/>
      <w:marBottom w:val="0"/>
      <w:divBdr>
        <w:top w:val="none" w:sz="0" w:space="0" w:color="auto"/>
        <w:left w:val="none" w:sz="0" w:space="0" w:color="auto"/>
        <w:bottom w:val="none" w:sz="0" w:space="0" w:color="auto"/>
        <w:right w:val="none" w:sz="0" w:space="0" w:color="auto"/>
      </w:divBdr>
    </w:div>
    <w:div w:id="1206521790">
      <w:bodyDiv w:val="1"/>
      <w:marLeft w:val="0"/>
      <w:marRight w:val="0"/>
      <w:marTop w:val="0"/>
      <w:marBottom w:val="0"/>
      <w:divBdr>
        <w:top w:val="none" w:sz="0" w:space="0" w:color="auto"/>
        <w:left w:val="none" w:sz="0" w:space="0" w:color="auto"/>
        <w:bottom w:val="none" w:sz="0" w:space="0" w:color="auto"/>
        <w:right w:val="none" w:sz="0" w:space="0" w:color="auto"/>
      </w:divBdr>
    </w:div>
    <w:div w:id="1206792826">
      <w:bodyDiv w:val="1"/>
      <w:marLeft w:val="0"/>
      <w:marRight w:val="0"/>
      <w:marTop w:val="0"/>
      <w:marBottom w:val="0"/>
      <w:divBdr>
        <w:top w:val="none" w:sz="0" w:space="0" w:color="auto"/>
        <w:left w:val="none" w:sz="0" w:space="0" w:color="auto"/>
        <w:bottom w:val="none" w:sz="0" w:space="0" w:color="auto"/>
        <w:right w:val="none" w:sz="0" w:space="0" w:color="auto"/>
      </w:divBdr>
    </w:div>
    <w:div w:id="1206991499">
      <w:bodyDiv w:val="1"/>
      <w:marLeft w:val="0"/>
      <w:marRight w:val="0"/>
      <w:marTop w:val="0"/>
      <w:marBottom w:val="0"/>
      <w:divBdr>
        <w:top w:val="none" w:sz="0" w:space="0" w:color="auto"/>
        <w:left w:val="none" w:sz="0" w:space="0" w:color="auto"/>
        <w:bottom w:val="none" w:sz="0" w:space="0" w:color="auto"/>
        <w:right w:val="none" w:sz="0" w:space="0" w:color="auto"/>
      </w:divBdr>
    </w:div>
    <w:div w:id="1207333382">
      <w:bodyDiv w:val="1"/>
      <w:marLeft w:val="0"/>
      <w:marRight w:val="0"/>
      <w:marTop w:val="0"/>
      <w:marBottom w:val="0"/>
      <w:divBdr>
        <w:top w:val="none" w:sz="0" w:space="0" w:color="auto"/>
        <w:left w:val="none" w:sz="0" w:space="0" w:color="auto"/>
        <w:bottom w:val="none" w:sz="0" w:space="0" w:color="auto"/>
        <w:right w:val="none" w:sz="0" w:space="0" w:color="auto"/>
      </w:divBdr>
    </w:div>
    <w:div w:id="1208446537">
      <w:bodyDiv w:val="1"/>
      <w:marLeft w:val="0"/>
      <w:marRight w:val="0"/>
      <w:marTop w:val="0"/>
      <w:marBottom w:val="0"/>
      <w:divBdr>
        <w:top w:val="none" w:sz="0" w:space="0" w:color="auto"/>
        <w:left w:val="none" w:sz="0" w:space="0" w:color="auto"/>
        <w:bottom w:val="none" w:sz="0" w:space="0" w:color="auto"/>
        <w:right w:val="none" w:sz="0" w:space="0" w:color="auto"/>
      </w:divBdr>
    </w:div>
    <w:div w:id="1208490166">
      <w:bodyDiv w:val="1"/>
      <w:marLeft w:val="0"/>
      <w:marRight w:val="0"/>
      <w:marTop w:val="0"/>
      <w:marBottom w:val="0"/>
      <w:divBdr>
        <w:top w:val="none" w:sz="0" w:space="0" w:color="auto"/>
        <w:left w:val="none" w:sz="0" w:space="0" w:color="auto"/>
        <w:bottom w:val="none" w:sz="0" w:space="0" w:color="auto"/>
        <w:right w:val="none" w:sz="0" w:space="0" w:color="auto"/>
      </w:divBdr>
    </w:div>
    <w:div w:id="1208641760">
      <w:bodyDiv w:val="1"/>
      <w:marLeft w:val="0"/>
      <w:marRight w:val="0"/>
      <w:marTop w:val="0"/>
      <w:marBottom w:val="0"/>
      <w:divBdr>
        <w:top w:val="none" w:sz="0" w:space="0" w:color="auto"/>
        <w:left w:val="none" w:sz="0" w:space="0" w:color="auto"/>
        <w:bottom w:val="none" w:sz="0" w:space="0" w:color="auto"/>
        <w:right w:val="none" w:sz="0" w:space="0" w:color="auto"/>
      </w:divBdr>
    </w:div>
    <w:div w:id="1208952289">
      <w:bodyDiv w:val="1"/>
      <w:marLeft w:val="0"/>
      <w:marRight w:val="0"/>
      <w:marTop w:val="0"/>
      <w:marBottom w:val="0"/>
      <w:divBdr>
        <w:top w:val="none" w:sz="0" w:space="0" w:color="auto"/>
        <w:left w:val="none" w:sz="0" w:space="0" w:color="auto"/>
        <w:bottom w:val="none" w:sz="0" w:space="0" w:color="auto"/>
        <w:right w:val="none" w:sz="0" w:space="0" w:color="auto"/>
      </w:divBdr>
    </w:div>
    <w:div w:id="1209227228">
      <w:bodyDiv w:val="1"/>
      <w:marLeft w:val="0"/>
      <w:marRight w:val="0"/>
      <w:marTop w:val="0"/>
      <w:marBottom w:val="0"/>
      <w:divBdr>
        <w:top w:val="none" w:sz="0" w:space="0" w:color="auto"/>
        <w:left w:val="none" w:sz="0" w:space="0" w:color="auto"/>
        <w:bottom w:val="none" w:sz="0" w:space="0" w:color="auto"/>
        <w:right w:val="none" w:sz="0" w:space="0" w:color="auto"/>
      </w:divBdr>
    </w:div>
    <w:div w:id="1209536933">
      <w:bodyDiv w:val="1"/>
      <w:marLeft w:val="0"/>
      <w:marRight w:val="0"/>
      <w:marTop w:val="0"/>
      <w:marBottom w:val="0"/>
      <w:divBdr>
        <w:top w:val="none" w:sz="0" w:space="0" w:color="auto"/>
        <w:left w:val="none" w:sz="0" w:space="0" w:color="auto"/>
        <w:bottom w:val="none" w:sz="0" w:space="0" w:color="auto"/>
        <w:right w:val="none" w:sz="0" w:space="0" w:color="auto"/>
      </w:divBdr>
    </w:div>
    <w:div w:id="1209995102">
      <w:bodyDiv w:val="1"/>
      <w:marLeft w:val="0"/>
      <w:marRight w:val="0"/>
      <w:marTop w:val="0"/>
      <w:marBottom w:val="0"/>
      <w:divBdr>
        <w:top w:val="none" w:sz="0" w:space="0" w:color="auto"/>
        <w:left w:val="none" w:sz="0" w:space="0" w:color="auto"/>
        <w:bottom w:val="none" w:sz="0" w:space="0" w:color="auto"/>
        <w:right w:val="none" w:sz="0" w:space="0" w:color="auto"/>
      </w:divBdr>
    </w:div>
    <w:div w:id="1210651260">
      <w:bodyDiv w:val="1"/>
      <w:marLeft w:val="0"/>
      <w:marRight w:val="0"/>
      <w:marTop w:val="0"/>
      <w:marBottom w:val="0"/>
      <w:divBdr>
        <w:top w:val="none" w:sz="0" w:space="0" w:color="auto"/>
        <w:left w:val="none" w:sz="0" w:space="0" w:color="auto"/>
        <w:bottom w:val="none" w:sz="0" w:space="0" w:color="auto"/>
        <w:right w:val="none" w:sz="0" w:space="0" w:color="auto"/>
      </w:divBdr>
    </w:div>
    <w:div w:id="1211259437">
      <w:bodyDiv w:val="1"/>
      <w:marLeft w:val="0"/>
      <w:marRight w:val="0"/>
      <w:marTop w:val="0"/>
      <w:marBottom w:val="0"/>
      <w:divBdr>
        <w:top w:val="none" w:sz="0" w:space="0" w:color="auto"/>
        <w:left w:val="none" w:sz="0" w:space="0" w:color="auto"/>
        <w:bottom w:val="none" w:sz="0" w:space="0" w:color="auto"/>
        <w:right w:val="none" w:sz="0" w:space="0" w:color="auto"/>
      </w:divBdr>
    </w:div>
    <w:div w:id="1211529120">
      <w:bodyDiv w:val="1"/>
      <w:marLeft w:val="0"/>
      <w:marRight w:val="0"/>
      <w:marTop w:val="0"/>
      <w:marBottom w:val="0"/>
      <w:divBdr>
        <w:top w:val="none" w:sz="0" w:space="0" w:color="auto"/>
        <w:left w:val="none" w:sz="0" w:space="0" w:color="auto"/>
        <w:bottom w:val="none" w:sz="0" w:space="0" w:color="auto"/>
        <w:right w:val="none" w:sz="0" w:space="0" w:color="auto"/>
      </w:divBdr>
    </w:div>
    <w:div w:id="1212036194">
      <w:bodyDiv w:val="1"/>
      <w:marLeft w:val="0"/>
      <w:marRight w:val="0"/>
      <w:marTop w:val="0"/>
      <w:marBottom w:val="0"/>
      <w:divBdr>
        <w:top w:val="none" w:sz="0" w:space="0" w:color="auto"/>
        <w:left w:val="none" w:sz="0" w:space="0" w:color="auto"/>
        <w:bottom w:val="none" w:sz="0" w:space="0" w:color="auto"/>
        <w:right w:val="none" w:sz="0" w:space="0" w:color="auto"/>
      </w:divBdr>
    </w:div>
    <w:div w:id="1212113492">
      <w:bodyDiv w:val="1"/>
      <w:marLeft w:val="0"/>
      <w:marRight w:val="0"/>
      <w:marTop w:val="0"/>
      <w:marBottom w:val="0"/>
      <w:divBdr>
        <w:top w:val="none" w:sz="0" w:space="0" w:color="auto"/>
        <w:left w:val="none" w:sz="0" w:space="0" w:color="auto"/>
        <w:bottom w:val="none" w:sz="0" w:space="0" w:color="auto"/>
        <w:right w:val="none" w:sz="0" w:space="0" w:color="auto"/>
      </w:divBdr>
    </w:div>
    <w:div w:id="1213807141">
      <w:bodyDiv w:val="1"/>
      <w:marLeft w:val="0"/>
      <w:marRight w:val="0"/>
      <w:marTop w:val="0"/>
      <w:marBottom w:val="0"/>
      <w:divBdr>
        <w:top w:val="none" w:sz="0" w:space="0" w:color="auto"/>
        <w:left w:val="none" w:sz="0" w:space="0" w:color="auto"/>
        <w:bottom w:val="none" w:sz="0" w:space="0" w:color="auto"/>
        <w:right w:val="none" w:sz="0" w:space="0" w:color="auto"/>
      </w:divBdr>
    </w:div>
    <w:div w:id="1214002761">
      <w:bodyDiv w:val="1"/>
      <w:marLeft w:val="0"/>
      <w:marRight w:val="0"/>
      <w:marTop w:val="0"/>
      <w:marBottom w:val="0"/>
      <w:divBdr>
        <w:top w:val="none" w:sz="0" w:space="0" w:color="auto"/>
        <w:left w:val="none" w:sz="0" w:space="0" w:color="auto"/>
        <w:bottom w:val="none" w:sz="0" w:space="0" w:color="auto"/>
        <w:right w:val="none" w:sz="0" w:space="0" w:color="auto"/>
      </w:divBdr>
    </w:div>
    <w:div w:id="1214659745">
      <w:bodyDiv w:val="1"/>
      <w:marLeft w:val="0"/>
      <w:marRight w:val="0"/>
      <w:marTop w:val="0"/>
      <w:marBottom w:val="0"/>
      <w:divBdr>
        <w:top w:val="none" w:sz="0" w:space="0" w:color="auto"/>
        <w:left w:val="none" w:sz="0" w:space="0" w:color="auto"/>
        <w:bottom w:val="none" w:sz="0" w:space="0" w:color="auto"/>
        <w:right w:val="none" w:sz="0" w:space="0" w:color="auto"/>
      </w:divBdr>
    </w:div>
    <w:div w:id="1215581252">
      <w:bodyDiv w:val="1"/>
      <w:marLeft w:val="0"/>
      <w:marRight w:val="0"/>
      <w:marTop w:val="0"/>
      <w:marBottom w:val="0"/>
      <w:divBdr>
        <w:top w:val="none" w:sz="0" w:space="0" w:color="auto"/>
        <w:left w:val="none" w:sz="0" w:space="0" w:color="auto"/>
        <w:bottom w:val="none" w:sz="0" w:space="0" w:color="auto"/>
        <w:right w:val="none" w:sz="0" w:space="0" w:color="auto"/>
      </w:divBdr>
    </w:div>
    <w:div w:id="1215772532">
      <w:bodyDiv w:val="1"/>
      <w:marLeft w:val="0"/>
      <w:marRight w:val="0"/>
      <w:marTop w:val="0"/>
      <w:marBottom w:val="0"/>
      <w:divBdr>
        <w:top w:val="none" w:sz="0" w:space="0" w:color="auto"/>
        <w:left w:val="none" w:sz="0" w:space="0" w:color="auto"/>
        <w:bottom w:val="none" w:sz="0" w:space="0" w:color="auto"/>
        <w:right w:val="none" w:sz="0" w:space="0" w:color="auto"/>
      </w:divBdr>
    </w:div>
    <w:div w:id="1216283211">
      <w:bodyDiv w:val="1"/>
      <w:marLeft w:val="0"/>
      <w:marRight w:val="0"/>
      <w:marTop w:val="0"/>
      <w:marBottom w:val="0"/>
      <w:divBdr>
        <w:top w:val="none" w:sz="0" w:space="0" w:color="auto"/>
        <w:left w:val="none" w:sz="0" w:space="0" w:color="auto"/>
        <w:bottom w:val="none" w:sz="0" w:space="0" w:color="auto"/>
        <w:right w:val="none" w:sz="0" w:space="0" w:color="auto"/>
      </w:divBdr>
    </w:div>
    <w:div w:id="1216502205">
      <w:bodyDiv w:val="1"/>
      <w:marLeft w:val="0"/>
      <w:marRight w:val="0"/>
      <w:marTop w:val="0"/>
      <w:marBottom w:val="0"/>
      <w:divBdr>
        <w:top w:val="none" w:sz="0" w:space="0" w:color="auto"/>
        <w:left w:val="none" w:sz="0" w:space="0" w:color="auto"/>
        <w:bottom w:val="none" w:sz="0" w:space="0" w:color="auto"/>
        <w:right w:val="none" w:sz="0" w:space="0" w:color="auto"/>
      </w:divBdr>
    </w:div>
    <w:div w:id="1217475373">
      <w:bodyDiv w:val="1"/>
      <w:marLeft w:val="0"/>
      <w:marRight w:val="0"/>
      <w:marTop w:val="0"/>
      <w:marBottom w:val="0"/>
      <w:divBdr>
        <w:top w:val="none" w:sz="0" w:space="0" w:color="auto"/>
        <w:left w:val="none" w:sz="0" w:space="0" w:color="auto"/>
        <w:bottom w:val="none" w:sz="0" w:space="0" w:color="auto"/>
        <w:right w:val="none" w:sz="0" w:space="0" w:color="auto"/>
      </w:divBdr>
    </w:div>
    <w:div w:id="1217932538">
      <w:bodyDiv w:val="1"/>
      <w:marLeft w:val="0"/>
      <w:marRight w:val="0"/>
      <w:marTop w:val="0"/>
      <w:marBottom w:val="0"/>
      <w:divBdr>
        <w:top w:val="none" w:sz="0" w:space="0" w:color="auto"/>
        <w:left w:val="none" w:sz="0" w:space="0" w:color="auto"/>
        <w:bottom w:val="none" w:sz="0" w:space="0" w:color="auto"/>
        <w:right w:val="none" w:sz="0" w:space="0" w:color="auto"/>
      </w:divBdr>
    </w:div>
    <w:div w:id="1218053034">
      <w:bodyDiv w:val="1"/>
      <w:marLeft w:val="0"/>
      <w:marRight w:val="0"/>
      <w:marTop w:val="0"/>
      <w:marBottom w:val="0"/>
      <w:divBdr>
        <w:top w:val="none" w:sz="0" w:space="0" w:color="auto"/>
        <w:left w:val="none" w:sz="0" w:space="0" w:color="auto"/>
        <w:bottom w:val="none" w:sz="0" w:space="0" w:color="auto"/>
        <w:right w:val="none" w:sz="0" w:space="0" w:color="auto"/>
      </w:divBdr>
    </w:div>
    <w:div w:id="1218589816">
      <w:bodyDiv w:val="1"/>
      <w:marLeft w:val="0"/>
      <w:marRight w:val="0"/>
      <w:marTop w:val="0"/>
      <w:marBottom w:val="0"/>
      <w:divBdr>
        <w:top w:val="none" w:sz="0" w:space="0" w:color="auto"/>
        <w:left w:val="none" w:sz="0" w:space="0" w:color="auto"/>
        <w:bottom w:val="none" w:sz="0" w:space="0" w:color="auto"/>
        <w:right w:val="none" w:sz="0" w:space="0" w:color="auto"/>
      </w:divBdr>
    </w:div>
    <w:div w:id="1218738571">
      <w:bodyDiv w:val="1"/>
      <w:marLeft w:val="0"/>
      <w:marRight w:val="0"/>
      <w:marTop w:val="0"/>
      <w:marBottom w:val="0"/>
      <w:divBdr>
        <w:top w:val="none" w:sz="0" w:space="0" w:color="auto"/>
        <w:left w:val="none" w:sz="0" w:space="0" w:color="auto"/>
        <w:bottom w:val="none" w:sz="0" w:space="0" w:color="auto"/>
        <w:right w:val="none" w:sz="0" w:space="0" w:color="auto"/>
      </w:divBdr>
    </w:div>
    <w:div w:id="1218786140">
      <w:bodyDiv w:val="1"/>
      <w:marLeft w:val="0"/>
      <w:marRight w:val="0"/>
      <w:marTop w:val="0"/>
      <w:marBottom w:val="0"/>
      <w:divBdr>
        <w:top w:val="none" w:sz="0" w:space="0" w:color="auto"/>
        <w:left w:val="none" w:sz="0" w:space="0" w:color="auto"/>
        <w:bottom w:val="none" w:sz="0" w:space="0" w:color="auto"/>
        <w:right w:val="none" w:sz="0" w:space="0" w:color="auto"/>
      </w:divBdr>
    </w:div>
    <w:div w:id="1219127160">
      <w:bodyDiv w:val="1"/>
      <w:marLeft w:val="0"/>
      <w:marRight w:val="0"/>
      <w:marTop w:val="0"/>
      <w:marBottom w:val="0"/>
      <w:divBdr>
        <w:top w:val="none" w:sz="0" w:space="0" w:color="auto"/>
        <w:left w:val="none" w:sz="0" w:space="0" w:color="auto"/>
        <w:bottom w:val="none" w:sz="0" w:space="0" w:color="auto"/>
        <w:right w:val="none" w:sz="0" w:space="0" w:color="auto"/>
      </w:divBdr>
    </w:div>
    <w:div w:id="1219390939">
      <w:bodyDiv w:val="1"/>
      <w:marLeft w:val="0"/>
      <w:marRight w:val="0"/>
      <w:marTop w:val="0"/>
      <w:marBottom w:val="0"/>
      <w:divBdr>
        <w:top w:val="none" w:sz="0" w:space="0" w:color="auto"/>
        <w:left w:val="none" w:sz="0" w:space="0" w:color="auto"/>
        <w:bottom w:val="none" w:sz="0" w:space="0" w:color="auto"/>
        <w:right w:val="none" w:sz="0" w:space="0" w:color="auto"/>
      </w:divBdr>
    </w:div>
    <w:div w:id="1219589130">
      <w:bodyDiv w:val="1"/>
      <w:marLeft w:val="0"/>
      <w:marRight w:val="0"/>
      <w:marTop w:val="0"/>
      <w:marBottom w:val="0"/>
      <w:divBdr>
        <w:top w:val="none" w:sz="0" w:space="0" w:color="auto"/>
        <w:left w:val="none" w:sz="0" w:space="0" w:color="auto"/>
        <w:bottom w:val="none" w:sz="0" w:space="0" w:color="auto"/>
        <w:right w:val="none" w:sz="0" w:space="0" w:color="auto"/>
      </w:divBdr>
    </w:div>
    <w:div w:id="1219971072">
      <w:bodyDiv w:val="1"/>
      <w:marLeft w:val="0"/>
      <w:marRight w:val="0"/>
      <w:marTop w:val="0"/>
      <w:marBottom w:val="0"/>
      <w:divBdr>
        <w:top w:val="none" w:sz="0" w:space="0" w:color="auto"/>
        <w:left w:val="none" w:sz="0" w:space="0" w:color="auto"/>
        <w:bottom w:val="none" w:sz="0" w:space="0" w:color="auto"/>
        <w:right w:val="none" w:sz="0" w:space="0" w:color="auto"/>
      </w:divBdr>
    </w:div>
    <w:div w:id="1220167565">
      <w:bodyDiv w:val="1"/>
      <w:marLeft w:val="0"/>
      <w:marRight w:val="0"/>
      <w:marTop w:val="0"/>
      <w:marBottom w:val="0"/>
      <w:divBdr>
        <w:top w:val="none" w:sz="0" w:space="0" w:color="auto"/>
        <w:left w:val="none" w:sz="0" w:space="0" w:color="auto"/>
        <w:bottom w:val="none" w:sz="0" w:space="0" w:color="auto"/>
        <w:right w:val="none" w:sz="0" w:space="0" w:color="auto"/>
      </w:divBdr>
    </w:div>
    <w:div w:id="1220633874">
      <w:bodyDiv w:val="1"/>
      <w:marLeft w:val="0"/>
      <w:marRight w:val="0"/>
      <w:marTop w:val="0"/>
      <w:marBottom w:val="0"/>
      <w:divBdr>
        <w:top w:val="none" w:sz="0" w:space="0" w:color="auto"/>
        <w:left w:val="none" w:sz="0" w:space="0" w:color="auto"/>
        <w:bottom w:val="none" w:sz="0" w:space="0" w:color="auto"/>
        <w:right w:val="none" w:sz="0" w:space="0" w:color="auto"/>
      </w:divBdr>
    </w:div>
    <w:div w:id="1220824178">
      <w:bodyDiv w:val="1"/>
      <w:marLeft w:val="0"/>
      <w:marRight w:val="0"/>
      <w:marTop w:val="0"/>
      <w:marBottom w:val="0"/>
      <w:divBdr>
        <w:top w:val="none" w:sz="0" w:space="0" w:color="auto"/>
        <w:left w:val="none" w:sz="0" w:space="0" w:color="auto"/>
        <w:bottom w:val="none" w:sz="0" w:space="0" w:color="auto"/>
        <w:right w:val="none" w:sz="0" w:space="0" w:color="auto"/>
      </w:divBdr>
    </w:div>
    <w:div w:id="1220896812">
      <w:bodyDiv w:val="1"/>
      <w:marLeft w:val="0"/>
      <w:marRight w:val="0"/>
      <w:marTop w:val="0"/>
      <w:marBottom w:val="0"/>
      <w:divBdr>
        <w:top w:val="none" w:sz="0" w:space="0" w:color="auto"/>
        <w:left w:val="none" w:sz="0" w:space="0" w:color="auto"/>
        <w:bottom w:val="none" w:sz="0" w:space="0" w:color="auto"/>
        <w:right w:val="none" w:sz="0" w:space="0" w:color="auto"/>
      </w:divBdr>
    </w:div>
    <w:div w:id="1221869764">
      <w:bodyDiv w:val="1"/>
      <w:marLeft w:val="0"/>
      <w:marRight w:val="0"/>
      <w:marTop w:val="0"/>
      <w:marBottom w:val="0"/>
      <w:divBdr>
        <w:top w:val="none" w:sz="0" w:space="0" w:color="auto"/>
        <w:left w:val="none" w:sz="0" w:space="0" w:color="auto"/>
        <w:bottom w:val="none" w:sz="0" w:space="0" w:color="auto"/>
        <w:right w:val="none" w:sz="0" w:space="0" w:color="auto"/>
      </w:divBdr>
    </w:div>
    <w:div w:id="1222474663">
      <w:bodyDiv w:val="1"/>
      <w:marLeft w:val="0"/>
      <w:marRight w:val="0"/>
      <w:marTop w:val="0"/>
      <w:marBottom w:val="0"/>
      <w:divBdr>
        <w:top w:val="none" w:sz="0" w:space="0" w:color="auto"/>
        <w:left w:val="none" w:sz="0" w:space="0" w:color="auto"/>
        <w:bottom w:val="none" w:sz="0" w:space="0" w:color="auto"/>
        <w:right w:val="none" w:sz="0" w:space="0" w:color="auto"/>
      </w:divBdr>
    </w:div>
    <w:div w:id="1223059462">
      <w:bodyDiv w:val="1"/>
      <w:marLeft w:val="0"/>
      <w:marRight w:val="0"/>
      <w:marTop w:val="0"/>
      <w:marBottom w:val="0"/>
      <w:divBdr>
        <w:top w:val="none" w:sz="0" w:space="0" w:color="auto"/>
        <w:left w:val="none" w:sz="0" w:space="0" w:color="auto"/>
        <w:bottom w:val="none" w:sz="0" w:space="0" w:color="auto"/>
        <w:right w:val="none" w:sz="0" w:space="0" w:color="auto"/>
      </w:divBdr>
    </w:div>
    <w:div w:id="1224104119">
      <w:bodyDiv w:val="1"/>
      <w:marLeft w:val="0"/>
      <w:marRight w:val="0"/>
      <w:marTop w:val="0"/>
      <w:marBottom w:val="0"/>
      <w:divBdr>
        <w:top w:val="none" w:sz="0" w:space="0" w:color="auto"/>
        <w:left w:val="none" w:sz="0" w:space="0" w:color="auto"/>
        <w:bottom w:val="none" w:sz="0" w:space="0" w:color="auto"/>
        <w:right w:val="none" w:sz="0" w:space="0" w:color="auto"/>
      </w:divBdr>
    </w:div>
    <w:div w:id="1224178436">
      <w:bodyDiv w:val="1"/>
      <w:marLeft w:val="0"/>
      <w:marRight w:val="0"/>
      <w:marTop w:val="0"/>
      <w:marBottom w:val="0"/>
      <w:divBdr>
        <w:top w:val="none" w:sz="0" w:space="0" w:color="auto"/>
        <w:left w:val="none" w:sz="0" w:space="0" w:color="auto"/>
        <w:bottom w:val="none" w:sz="0" w:space="0" w:color="auto"/>
        <w:right w:val="none" w:sz="0" w:space="0" w:color="auto"/>
      </w:divBdr>
    </w:div>
    <w:div w:id="1224219272">
      <w:bodyDiv w:val="1"/>
      <w:marLeft w:val="0"/>
      <w:marRight w:val="0"/>
      <w:marTop w:val="0"/>
      <w:marBottom w:val="0"/>
      <w:divBdr>
        <w:top w:val="none" w:sz="0" w:space="0" w:color="auto"/>
        <w:left w:val="none" w:sz="0" w:space="0" w:color="auto"/>
        <w:bottom w:val="none" w:sz="0" w:space="0" w:color="auto"/>
        <w:right w:val="none" w:sz="0" w:space="0" w:color="auto"/>
      </w:divBdr>
    </w:div>
    <w:div w:id="1224297408">
      <w:bodyDiv w:val="1"/>
      <w:marLeft w:val="0"/>
      <w:marRight w:val="0"/>
      <w:marTop w:val="0"/>
      <w:marBottom w:val="0"/>
      <w:divBdr>
        <w:top w:val="none" w:sz="0" w:space="0" w:color="auto"/>
        <w:left w:val="none" w:sz="0" w:space="0" w:color="auto"/>
        <w:bottom w:val="none" w:sz="0" w:space="0" w:color="auto"/>
        <w:right w:val="none" w:sz="0" w:space="0" w:color="auto"/>
      </w:divBdr>
    </w:div>
    <w:div w:id="1224566418">
      <w:bodyDiv w:val="1"/>
      <w:marLeft w:val="0"/>
      <w:marRight w:val="0"/>
      <w:marTop w:val="0"/>
      <w:marBottom w:val="0"/>
      <w:divBdr>
        <w:top w:val="none" w:sz="0" w:space="0" w:color="auto"/>
        <w:left w:val="none" w:sz="0" w:space="0" w:color="auto"/>
        <w:bottom w:val="none" w:sz="0" w:space="0" w:color="auto"/>
        <w:right w:val="none" w:sz="0" w:space="0" w:color="auto"/>
      </w:divBdr>
    </w:div>
    <w:div w:id="1225338582">
      <w:bodyDiv w:val="1"/>
      <w:marLeft w:val="0"/>
      <w:marRight w:val="0"/>
      <w:marTop w:val="0"/>
      <w:marBottom w:val="0"/>
      <w:divBdr>
        <w:top w:val="none" w:sz="0" w:space="0" w:color="auto"/>
        <w:left w:val="none" w:sz="0" w:space="0" w:color="auto"/>
        <w:bottom w:val="none" w:sz="0" w:space="0" w:color="auto"/>
        <w:right w:val="none" w:sz="0" w:space="0" w:color="auto"/>
      </w:divBdr>
    </w:div>
    <w:div w:id="1225678905">
      <w:bodyDiv w:val="1"/>
      <w:marLeft w:val="0"/>
      <w:marRight w:val="0"/>
      <w:marTop w:val="0"/>
      <w:marBottom w:val="0"/>
      <w:divBdr>
        <w:top w:val="none" w:sz="0" w:space="0" w:color="auto"/>
        <w:left w:val="none" w:sz="0" w:space="0" w:color="auto"/>
        <w:bottom w:val="none" w:sz="0" w:space="0" w:color="auto"/>
        <w:right w:val="none" w:sz="0" w:space="0" w:color="auto"/>
      </w:divBdr>
    </w:div>
    <w:div w:id="1225948466">
      <w:bodyDiv w:val="1"/>
      <w:marLeft w:val="0"/>
      <w:marRight w:val="0"/>
      <w:marTop w:val="0"/>
      <w:marBottom w:val="0"/>
      <w:divBdr>
        <w:top w:val="none" w:sz="0" w:space="0" w:color="auto"/>
        <w:left w:val="none" w:sz="0" w:space="0" w:color="auto"/>
        <w:bottom w:val="none" w:sz="0" w:space="0" w:color="auto"/>
        <w:right w:val="none" w:sz="0" w:space="0" w:color="auto"/>
      </w:divBdr>
    </w:div>
    <w:div w:id="1227030626">
      <w:bodyDiv w:val="1"/>
      <w:marLeft w:val="0"/>
      <w:marRight w:val="0"/>
      <w:marTop w:val="0"/>
      <w:marBottom w:val="0"/>
      <w:divBdr>
        <w:top w:val="none" w:sz="0" w:space="0" w:color="auto"/>
        <w:left w:val="none" w:sz="0" w:space="0" w:color="auto"/>
        <w:bottom w:val="none" w:sz="0" w:space="0" w:color="auto"/>
        <w:right w:val="none" w:sz="0" w:space="0" w:color="auto"/>
      </w:divBdr>
    </w:div>
    <w:div w:id="1228345541">
      <w:bodyDiv w:val="1"/>
      <w:marLeft w:val="0"/>
      <w:marRight w:val="0"/>
      <w:marTop w:val="0"/>
      <w:marBottom w:val="0"/>
      <w:divBdr>
        <w:top w:val="none" w:sz="0" w:space="0" w:color="auto"/>
        <w:left w:val="none" w:sz="0" w:space="0" w:color="auto"/>
        <w:bottom w:val="none" w:sz="0" w:space="0" w:color="auto"/>
        <w:right w:val="none" w:sz="0" w:space="0" w:color="auto"/>
      </w:divBdr>
    </w:div>
    <w:div w:id="1228347928">
      <w:bodyDiv w:val="1"/>
      <w:marLeft w:val="0"/>
      <w:marRight w:val="0"/>
      <w:marTop w:val="0"/>
      <w:marBottom w:val="0"/>
      <w:divBdr>
        <w:top w:val="none" w:sz="0" w:space="0" w:color="auto"/>
        <w:left w:val="none" w:sz="0" w:space="0" w:color="auto"/>
        <w:bottom w:val="none" w:sz="0" w:space="0" w:color="auto"/>
        <w:right w:val="none" w:sz="0" w:space="0" w:color="auto"/>
      </w:divBdr>
    </w:div>
    <w:div w:id="1228758874">
      <w:bodyDiv w:val="1"/>
      <w:marLeft w:val="0"/>
      <w:marRight w:val="0"/>
      <w:marTop w:val="0"/>
      <w:marBottom w:val="0"/>
      <w:divBdr>
        <w:top w:val="none" w:sz="0" w:space="0" w:color="auto"/>
        <w:left w:val="none" w:sz="0" w:space="0" w:color="auto"/>
        <w:bottom w:val="none" w:sz="0" w:space="0" w:color="auto"/>
        <w:right w:val="none" w:sz="0" w:space="0" w:color="auto"/>
      </w:divBdr>
    </w:div>
    <w:div w:id="1228954555">
      <w:bodyDiv w:val="1"/>
      <w:marLeft w:val="0"/>
      <w:marRight w:val="0"/>
      <w:marTop w:val="0"/>
      <w:marBottom w:val="0"/>
      <w:divBdr>
        <w:top w:val="none" w:sz="0" w:space="0" w:color="auto"/>
        <w:left w:val="none" w:sz="0" w:space="0" w:color="auto"/>
        <w:bottom w:val="none" w:sz="0" w:space="0" w:color="auto"/>
        <w:right w:val="none" w:sz="0" w:space="0" w:color="auto"/>
      </w:divBdr>
    </w:div>
    <w:div w:id="1230648602">
      <w:bodyDiv w:val="1"/>
      <w:marLeft w:val="0"/>
      <w:marRight w:val="0"/>
      <w:marTop w:val="0"/>
      <w:marBottom w:val="0"/>
      <w:divBdr>
        <w:top w:val="none" w:sz="0" w:space="0" w:color="auto"/>
        <w:left w:val="none" w:sz="0" w:space="0" w:color="auto"/>
        <w:bottom w:val="none" w:sz="0" w:space="0" w:color="auto"/>
        <w:right w:val="none" w:sz="0" w:space="0" w:color="auto"/>
      </w:divBdr>
    </w:div>
    <w:div w:id="1231647474">
      <w:bodyDiv w:val="1"/>
      <w:marLeft w:val="0"/>
      <w:marRight w:val="0"/>
      <w:marTop w:val="0"/>
      <w:marBottom w:val="0"/>
      <w:divBdr>
        <w:top w:val="none" w:sz="0" w:space="0" w:color="auto"/>
        <w:left w:val="none" w:sz="0" w:space="0" w:color="auto"/>
        <w:bottom w:val="none" w:sz="0" w:space="0" w:color="auto"/>
        <w:right w:val="none" w:sz="0" w:space="0" w:color="auto"/>
      </w:divBdr>
    </w:div>
    <w:div w:id="1231967064">
      <w:bodyDiv w:val="1"/>
      <w:marLeft w:val="0"/>
      <w:marRight w:val="0"/>
      <w:marTop w:val="0"/>
      <w:marBottom w:val="0"/>
      <w:divBdr>
        <w:top w:val="none" w:sz="0" w:space="0" w:color="auto"/>
        <w:left w:val="none" w:sz="0" w:space="0" w:color="auto"/>
        <w:bottom w:val="none" w:sz="0" w:space="0" w:color="auto"/>
        <w:right w:val="none" w:sz="0" w:space="0" w:color="auto"/>
      </w:divBdr>
    </w:div>
    <w:div w:id="1232043283">
      <w:bodyDiv w:val="1"/>
      <w:marLeft w:val="0"/>
      <w:marRight w:val="0"/>
      <w:marTop w:val="0"/>
      <w:marBottom w:val="0"/>
      <w:divBdr>
        <w:top w:val="none" w:sz="0" w:space="0" w:color="auto"/>
        <w:left w:val="none" w:sz="0" w:space="0" w:color="auto"/>
        <w:bottom w:val="none" w:sz="0" w:space="0" w:color="auto"/>
        <w:right w:val="none" w:sz="0" w:space="0" w:color="auto"/>
      </w:divBdr>
    </w:div>
    <w:div w:id="1232230623">
      <w:bodyDiv w:val="1"/>
      <w:marLeft w:val="0"/>
      <w:marRight w:val="0"/>
      <w:marTop w:val="0"/>
      <w:marBottom w:val="0"/>
      <w:divBdr>
        <w:top w:val="none" w:sz="0" w:space="0" w:color="auto"/>
        <w:left w:val="none" w:sz="0" w:space="0" w:color="auto"/>
        <w:bottom w:val="none" w:sz="0" w:space="0" w:color="auto"/>
        <w:right w:val="none" w:sz="0" w:space="0" w:color="auto"/>
      </w:divBdr>
    </w:div>
    <w:div w:id="1232349588">
      <w:bodyDiv w:val="1"/>
      <w:marLeft w:val="0"/>
      <w:marRight w:val="0"/>
      <w:marTop w:val="0"/>
      <w:marBottom w:val="0"/>
      <w:divBdr>
        <w:top w:val="none" w:sz="0" w:space="0" w:color="auto"/>
        <w:left w:val="none" w:sz="0" w:space="0" w:color="auto"/>
        <w:bottom w:val="none" w:sz="0" w:space="0" w:color="auto"/>
        <w:right w:val="none" w:sz="0" w:space="0" w:color="auto"/>
      </w:divBdr>
    </w:div>
    <w:div w:id="1232885311">
      <w:bodyDiv w:val="1"/>
      <w:marLeft w:val="0"/>
      <w:marRight w:val="0"/>
      <w:marTop w:val="0"/>
      <w:marBottom w:val="0"/>
      <w:divBdr>
        <w:top w:val="none" w:sz="0" w:space="0" w:color="auto"/>
        <w:left w:val="none" w:sz="0" w:space="0" w:color="auto"/>
        <w:bottom w:val="none" w:sz="0" w:space="0" w:color="auto"/>
        <w:right w:val="none" w:sz="0" w:space="0" w:color="auto"/>
      </w:divBdr>
    </w:div>
    <w:div w:id="1233198663">
      <w:bodyDiv w:val="1"/>
      <w:marLeft w:val="0"/>
      <w:marRight w:val="0"/>
      <w:marTop w:val="0"/>
      <w:marBottom w:val="0"/>
      <w:divBdr>
        <w:top w:val="none" w:sz="0" w:space="0" w:color="auto"/>
        <w:left w:val="none" w:sz="0" w:space="0" w:color="auto"/>
        <w:bottom w:val="none" w:sz="0" w:space="0" w:color="auto"/>
        <w:right w:val="none" w:sz="0" w:space="0" w:color="auto"/>
      </w:divBdr>
    </w:div>
    <w:div w:id="1234123258">
      <w:bodyDiv w:val="1"/>
      <w:marLeft w:val="0"/>
      <w:marRight w:val="0"/>
      <w:marTop w:val="0"/>
      <w:marBottom w:val="0"/>
      <w:divBdr>
        <w:top w:val="none" w:sz="0" w:space="0" w:color="auto"/>
        <w:left w:val="none" w:sz="0" w:space="0" w:color="auto"/>
        <w:bottom w:val="none" w:sz="0" w:space="0" w:color="auto"/>
        <w:right w:val="none" w:sz="0" w:space="0" w:color="auto"/>
      </w:divBdr>
    </w:div>
    <w:div w:id="1234199027">
      <w:bodyDiv w:val="1"/>
      <w:marLeft w:val="0"/>
      <w:marRight w:val="0"/>
      <w:marTop w:val="0"/>
      <w:marBottom w:val="0"/>
      <w:divBdr>
        <w:top w:val="none" w:sz="0" w:space="0" w:color="auto"/>
        <w:left w:val="none" w:sz="0" w:space="0" w:color="auto"/>
        <w:bottom w:val="none" w:sz="0" w:space="0" w:color="auto"/>
        <w:right w:val="none" w:sz="0" w:space="0" w:color="auto"/>
      </w:divBdr>
    </w:div>
    <w:div w:id="1234895706">
      <w:bodyDiv w:val="1"/>
      <w:marLeft w:val="0"/>
      <w:marRight w:val="0"/>
      <w:marTop w:val="0"/>
      <w:marBottom w:val="0"/>
      <w:divBdr>
        <w:top w:val="none" w:sz="0" w:space="0" w:color="auto"/>
        <w:left w:val="none" w:sz="0" w:space="0" w:color="auto"/>
        <w:bottom w:val="none" w:sz="0" w:space="0" w:color="auto"/>
        <w:right w:val="none" w:sz="0" w:space="0" w:color="auto"/>
      </w:divBdr>
    </w:div>
    <w:div w:id="1235051014">
      <w:bodyDiv w:val="1"/>
      <w:marLeft w:val="0"/>
      <w:marRight w:val="0"/>
      <w:marTop w:val="0"/>
      <w:marBottom w:val="0"/>
      <w:divBdr>
        <w:top w:val="none" w:sz="0" w:space="0" w:color="auto"/>
        <w:left w:val="none" w:sz="0" w:space="0" w:color="auto"/>
        <w:bottom w:val="none" w:sz="0" w:space="0" w:color="auto"/>
        <w:right w:val="none" w:sz="0" w:space="0" w:color="auto"/>
      </w:divBdr>
    </w:div>
    <w:div w:id="1235312306">
      <w:bodyDiv w:val="1"/>
      <w:marLeft w:val="0"/>
      <w:marRight w:val="0"/>
      <w:marTop w:val="0"/>
      <w:marBottom w:val="0"/>
      <w:divBdr>
        <w:top w:val="none" w:sz="0" w:space="0" w:color="auto"/>
        <w:left w:val="none" w:sz="0" w:space="0" w:color="auto"/>
        <w:bottom w:val="none" w:sz="0" w:space="0" w:color="auto"/>
        <w:right w:val="none" w:sz="0" w:space="0" w:color="auto"/>
      </w:divBdr>
    </w:div>
    <w:div w:id="1236281761">
      <w:bodyDiv w:val="1"/>
      <w:marLeft w:val="0"/>
      <w:marRight w:val="0"/>
      <w:marTop w:val="0"/>
      <w:marBottom w:val="0"/>
      <w:divBdr>
        <w:top w:val="none" w:sz="0" w:space="0" w:color="auto"/>
        <w:left w:val="none" w:sz="0" w:space="0" w:color="auto"/>
        <w:bottom w:val="none" w:sz="0" w:space="0" w:color="auto"/>
        <w:right w:val="none" w:sz="0" w:space="0" w:color="auto"/>
      </w:divBdr>
    </w:div>
    <w:div w:id="1236623661">
      <w:bodyDiv w:val="1"/>
      <w:marLeft w:val="0"/>
      <w:marRight w:val="0"/>
      <w:marTop w:val="0"/>
      <w:marBottom w:val="0"/>
      <w:divBdr>
        <w:top w:val="none" w:sz="0" w:space="0" w:color="auto"/>
        <w:left w:val="none" w:sz="0" w:space="0" w:color="auto"/>
        <w:bottom w:val="none" w:sz="0" w:space="0" w:color="auto"/>
        <w:right w:val="none" w:sz="0" w:space="0" w:color="auto"/>
      </w:divBdr>
    </w:div>
    <w:div w:id="1236624161">
      <w:bodyDiv w:val="1"/>
      <w:marLeft w:val="0"/>
      <w:marRight w:val="0"/>
      <w:marTop w:val="0"/>
      <w:marBottom w:val="0"/>
      <w:divBdr>
        <w:top w:val="none" w:sz="0" w:space="0" w:color="auto"/>
        <w:left w:val="none" w:sz="0" w:space="0" w:color="auto"/>
        <w:bottom w:val="none" w:sz="0" w:space="0" w:color="auto"/>
        <w:right w:val="none" w:sz="0" w:space="0" w:color="auto"/>
      </w:divBdr>
    </w:div>
    <w:div w:id="1236672958">
      <w:bodyDiv w:val="1"/>
      <w:marLeft w:val="0"/>
      <w:marRight w:val="0"/>
      <w:marTop w:val="0"/>
      <w:marBottom w:val="0"/>
      <w:divBdr>
        <w:top w:val="none" w:sz="0" w:space="0" w:color="auto"/>
        <w:left w:val="none" w:sz="0" w:space="0" w:color="auto"/>
        <w:bottom w:val="none" w:sz="0" w:space="0" w:color="auto"/>
        <w:right w:val="none" w:sz="0" w:space="0" w:color="auto"/>
      </w:divBdr>
    </w:div>
    <w:div w:id="1236816470">
      <w:bodyDiv w:val="1"/>
      <w:marLeft w:val="0"/>
      <w:marRight w:val="0"/>
      <w:marTop w:val="0"/>
      <w:marBottom w:val="0"/>
      <w:divBdr>
        <w:top w:val="none" w:sz="0" w:space="0" w:color="auto"/>
        <w:left w:val="none" w:sz="0" w:space="0" w:color="auto"/>
        <w:bottom w:val="none" w:sz="0" w:space="0" w:color="auto"/>
        <w:right w:val="none" w:sz="0" w:space="0" w:color="auto"/>
      </w:divBdr>
    </w:div>
    <w:div w:id="1237059181">
      <w:bodyDiv w:val="1"/>
      <w:marLeft w:val="0"/>
      <w:marRight w:val="0"/>
      <w:marTop w:val="0"/>
      <w:marBottom w:val="0"/>
      <w:divBdr>
        <w:top w:val="none" w:sz="0" w:space="0" w:color="auto"/>
        <w:left w:val="none" w:sz="0" w:space="0" w:color="auto"/>
        <w:bottom w:val="none" w:sz="0" w:space="0" w:color="auto"/>
        <w:right w:val="none" w:sz="0" w:space="0" w:color="auto"/>
      </w:divBdr>
    </w:div>
    <w:div w:id="1237326396">
      <w:bodyDiv w:val="1"/>
      <w:marLeft w:val="0"/>
      <w:marRight w:val="0"/>
      <w:marTop w:val="0"/>
      <w:marBottom w:val="0"/>
      <w:divBdr>
        <w:top w:val="none" w:sz="0" w:space="0" w:color="auto"/>
        <w:left w:val="none" w:sz="0" w:space="0" w:color="auto"/>
        <w:bottom w:val="none" w:sz="0" w:space="0" w:color="auto"/>
        <w:right w:val="none" w:sz="0" w:space="0" w:color="auto"/>
      </w:divBdr>
    </w:div>
    <w:div w:id="1237397071">
      <w:bodyDiv w:val="1"/>
      <w:marLeft w:val="0"/>
      <w:marRight w:val="0"/>
      <w:marTop w:val="0"/>
      <w:marBottom w:val="0"/>
      <w:divBdr>
        <w:top w:val="none" w:sz="0" w:space="0" w:color="auto"/>
        <w:left w:val="none" w:sz="0" w:space="0" w:color="auto"/>
        <w:bottom w:val="none" w:sz="0" w:space="0" w:color="auto"/>
        <w:right w:val="none" w:sz="0" w:space="0" w:color="auto"/>
      </w:divBdr>
    </w:div>
    <w:div w:id="1237738127">
      <w:bodyDiv w:val="1"/>
      <w:marLeft w:val="0"/>
      <w:marRight w:val="0"/>
      <w:marTop w:val="0"/>
      <w:marBottom w:val="0"/>
      <w:divBdr>
        <w:top w:val="none" w:sz="0" w:space="0" w:color="auto"/>
        <w:left w:val="none" w:sz="0" w:space="0" w:color="auto"/>
        <w:bottom w:val="none" w:sz="0" w:space="0" w:color="auto"/>
        <w:right w:val="none" w:sz="0" w:space="0" w:color="auto"/>
      </w:divBdr>
    </w:div>
    <w:div w:id="1237862842">
      <w:bodyDiv w:val="1"/>
      <w:marLeft w:val="0"/>
      <w:marRight w:val="0"/>
      <w:marTop w:val="0"/>
      <w:marBottom w:val="0"/>
      <w:divBdr>
        <w:top w:val="none" w:sz="0" w:space="0" w:color="auto"/>
        <w:left w:val="none" w:sz="0" w:space="0" w:color="auto"/>
        <w:bottom w:val="none" w:sz="0" w:space="0" w:color="auto"/>
        <w:right w:val="none" w:sz="0" w:space="0" w:color="auto"/>
      </w:divBdr>
    </w:div>
    <w:div w:id="1238252327">
      <w:bodyDiv w:val="1"/>
      <w:marLeft w:val="0"/>
      <w:marRight w:val="0"/>
      <w:marTop w:val="0"/>
      <w:marBottom w:val="0"/>
      <w:divBdr>
        <w:top w:val="none" w:sz="0" w:space="0" w:color="auto"/>
        <w:left w:val="none" w:sz="0" w:space="0" w:color="auto"/>
        <w:bottom w:val="none" w:sz="0" w:space="0" w:color="auto"/>
        <w:right w:val="none" w:sz="0" w:space="0" w:color="auto"/>
      </w:divBdr>
    </w:div>
    <w:div w:id="1238858716">
      <w:bodyDiv w:val="1"/>
      <w:marLeft w:val="0"/>
      <w:marRight w:val="0"/>
      <w:marTop w:val="0"/>
      <w:marBottom w:val="0"/>
      <w:divBdr>
        <w:top w:val="none" w:sz="0" w:space="0" w:color="auto"/>
        <w:left w:val="none" w:sz="0" w:space="0" w:color="auto"/>
        <w:bottom w:val="none" w:sz="0" w:space="0" w:color="auto"/>
        <w:right w:val="none" w:sz="0" w:space="0" w:color="auto"/>
      </w:divBdr>
    </w:div>
    <w:div w:id="1238902813">
      <w:bodyDiv w:val="1"/>
      <w:marLeft w:val="0"/>
      <w:marRight w:val="0"/>
      <w:marTop w:val="0"/>
      <w:marBottom w:val="0"/>
      <w:divBdr>
        <w:top w:val="none" w:sz="0" w:space="0" w:color="auto"/>
        <w:left w:val="none" w:sz="0" w:space="0" w:color="auto"/>
        <w:bottom w:val="none" w:sz="0" w:space="0" w:color="auto"/>
        <w:right w:val="none" w:sz="0" w:space="0" w:color="auto"/>
      </w:divBdr>
    </w:div>
    <w:div w:id="1239632320">
      <w:bodyDiv w:val="1"/>
      <w:marLeft w:val="0"/>
      <w:marRight w:val="0"/>
      <w:marTop w:val="0"/>
      <w:marBottom w:val="0"/>
      <w:divBdr>
        <w:top w:val="none" w:sz="0" w:space="0" w:color="auto"/>
        <w:left w:val="none" w:sz="0" w:space="0" w:color="auto"/>
        <w:bottom w:val="none" w:sz="0" w:space="0" w:color="auto"/>
        <w:right w:val="none" w:sz="0" w:space="0" w:color="auto"/>
      </w:divBdr>
    </w:div>
    <w:div w:id="1240019843">
      <w:bodyDiv w:val="1"/>
      <w:marLeft w:val="0"/>
      <w:marRight w:val="0"/>
      <w:marTop w:val="0"/>
      <w:marBottom w:val="0"/>
      <w:divBdr>
        <w:top w:val="none" w:sz="0" w:space="0" w:color="auto"/>
        <w:left w:val="none" w:sz="0" w:space="0" w:color="auto"/>
        <w:bottom w:val="none" w:sz="0" w:space="0" w:color="auto"/>
        <w:right w:val="none" w:sz="0" w:space="0" w:color="auto"/>
      </w:divBdr>
    </w:div>
    <w:div w:id="1240215928">
      <w:bodyDiv w:val="1"/>
      <w:marLeft w:val="0"/>
      <w:marRight w:val="0"/>
      <w:marTop w:val="0"/>
      <w:marBottom w:val="0"/>
      <w:divBdr>
        <w:top w:val="none" w:sz="0" w:space="0" w:color="auto"/>
        <w:left w:val="none" w:sz="0" w:space="0" w:color="auto"/>
        <w:bottom w:val="none" w:sz="0" w:space="0" w:color="auto"/>
        <w:right w:val="none" w:sz="0" w:space="0" w:color="auto"/>
      </w:divBdr>
    </w:div>
    <w:div w:id="1240283969">
      <w:bodyDiv w:val="1"/>
      <w:marLeft w:val="0"/>
      <w:marRight w:val="0"/>
      <w:marTop w:val="0"/>
      <w:marBottom w:val="0"/>
      <w:divBdr>
        <w:top w:val="none" w:sz="0" w:space="0" w:color="auto"/>
        <w:left w:val="none" w:sz="0" w:space="0" w:color="auto"/>
        <w:bottom w:val="none" w:sz="0" w:space="0" w:color="auto"/>
        <w:right w:val="none" w:sz="0" w:space="0" w:color="auto"/>
      </w:divBdr>
    </w:div>
    <w:div w:id="1240746581">
      <w:bodyDiv w:val="1"/>
      <w:marLeft w:val="0"/>
      <w:marRight w:val="0"/>
      <w:marTop w:val="0"/>
      <w:marBottom w:val="0"/>
      <w:divBdr>
        <w:top w:val="none" w:sz="0" w:space="0" w:color="auto"/>
        <w:left w:val="none" w:sz="0" w:space="0" w:color="auto"/>
        <w:bottom w:val="none" w:sz="0" w:space="0" w:color="auto"/>
        <w:right w:val="none" w:sz="0" w:space="0" w:color="auto"/>
      </w:divBdr>
    </w:div>
    <w:div w:id="1240868749">
      <w:bodyDiv w:val="1"/>
      <w:marLeft w:val="0"/>
      <w:marRight w:val="0"/>
      <w:marTop w:val="0"/>
      <w:marBottom w:val="0"/>
      <w:divBdr>
        <w:top w:val="none" w:sz="0" w:space="0" w:color="auto"/>
        <w:left w:val="none" w:sz="0" w:space="0" w:color="auto"/>
        <w:bottom w:val="none" w:sz="0" w:space="0" w:color="auto"/>
        <w:right w:val="none" w:sz="0" w:space="0" w:color="auto"/>
      </w:divBdr>
    </w:div>
    <w:div w:id="1242712678">
      <w:bodyDiv w:val="1"/>
      <w:marLeft w:val="0"/>
      <w:marRight w:val="0"/>
      <w:marTop w:val="0"/>
      <w:marBottom w:val="0"/>
      <w:divBdr>
        <w:top w:val="none" w:sz="0" w:space="0" w:color="auto"/>
        <w:left w:val="none" w:sz="0" w:space="0" w:color="auto"/>
        <w:bottom w:val="none" w:sz="0" w:space="0" w:color="auto"/>
        <w:right w:val="none" w:sz="0" w:space="0" w:color="auto"/>
      </w:divBdr>
    </w:div>
    <w:div w:id="1243494509">
      <w:bodyDiv w:val="1"/>
      <w:marLeft w:val="0"/>
      <w:marRight w:val="0"/>
      <w:marTop w:val="0"/>
      <w:marBottom w:val="0"/>
      <w:divBdr>
        <w:top w:val="none" w:sz="0" w:space="0" w:color="auto"/>
        <w:left w:val="none" w:sz="0" w:space="0" w:color="auto"/>
        <w:bottom w:val="none" w:sz="0" w:space="0" w:color="auto"/>
        <w:right w:val="none" w:sz="0" w:space="0" w:color="auto"/>
      </w:divBdr>
    </w:div>
    <w:div w:id="1244028738">
      <w:bodyDiv w:val="1"/>
      <w:marLeft w:val="0"/>
      <w:marRight w:val="0"/>
      <w:marTop w:val="0"/>
      <w:marBottom w:val="0"/>
      <w:divBdr>
        <w:top w:val="none" w:sz="0" w:space="0" w:color="auto"/>
        <w:left w:val="none" w:sz="0" w:space="0" w:color="auto"/>
        <w:bottom w:val="none" w:sz="0" w:space="0" w:color="auto"/>
        <w:right w:val="none" w:sz="0" w:space="0" w:color="auto"/>
      </w:divBdr>
    </w:div>
    <w:div w:id="1244532823">
      <w:bodyDiv w:val="1"/>
      <w:marLeft w:val="0"/>
      <w:marRight w:val="0"/>
      <w:marTop w:val="0"/>
      <w:marBottom w:val="0"/>
      <w:divBdr>
        <w:top w:val="none" w:sz="0" w:space="0" w:color="auto"/>
        <w:left w:val="none" w:sz="0" w:space="0" w:color="auto"/>
        <w:bottom w:val="none" w:sz="0" w:space="0" w:color="auto"/>
        <w:right w:val="none" w:sz="0" w:space="0" w:color="auto"/>
      </w:divBdr>
    </w:div>
    <w:div w:id="1245216527">
      <w:bodyDiv w:val="1"/>
      <w:marLeft w:val="0"/>
      <w:marRight w:val="0"/>
      <w:marTop w:val="0"/>
      <w:marBottom w:val="0"/>
      <w:divBdr>
        <w:top w:val="none" w:sz="0" w:space="0" w:color="auto"/>
        <w:left w:val="none" w:sz="0" w:space="0" w:color="auto"/>
        <w:bottom w:val="none" w:sz="0" w:space="0" w:color="auto"/>
        <w:right w:val="none" w:sz="0" w:space="0" w:color="auto"/>
      </w:divBdr>
    </w:div>
    <w:div w:id="1245534737">
      <w:bodyDiv w:val="1"/>
      <w:marLeft w:val="0"/>
      <w:marRight w:val="0"/>
      <w:marTop w:val="0"/>
      <w:marBottom w:val="0"/>
      <w:divBdr>
        <w:top w:val="none" w:sz="0" w:space="0" w:color="auto"/>
        <w:left w:val="none" w:sz="0" w:space="0" w:color="auto"/>
        <w:bottom w:val="none" w:sz="0" w:space="0" w:color="auto"/>
        <w:right w:val="none" w:sz="0" w:space="0" w:color="auto"/>
      </w:divBdr>
    </w:div>
    <w:div w:id="1245846817">
      <w:bodyDiv w:val="1"/>
      <w:marLeft w:val="0"/>
      <w:marRight w:val="0"/>
      <w:marTop w:val="0"/>
      <w:marBottom w:val="0"/>
      <w:divBdr>
        <w:top w:val="none" w:sz="0" w:space="0" w:color="auto"/>
        <w:left w:val="none" w:sz="0" w:space="0" w:color="auto"/>
        <w:bottom w:val="none" w:sz="0" w:space="0" w:color="auto"/>
        <w:right w:val="none" w:sz="0" w:space="0" w:color="auto"/>
      </w:divBdr>
    </w:div>
    <w:div w:id="1245994317">
      <w:bodyDiv w:val="1"/>
      <w:marLeft w:val="0"/>
      <w:marRight w:val="0"/>
      <w:marTop w:val="0"/>
      <w:marBottom w:val="0"/>
      <w:divBdr>
        <w:top w:val="none" w:sz="0" w:space="0" w:color="auto"/>
        <w:left w:val="none" w:sz="0" w:space="0" w:color="auto"/>
        <w:bottom w:val="none" w:sz="0" w:space="0" w:color="auto"/>
        <w:right w:val="none" w:sz="0" w:space="0" w:color="auto"/>
      </w:divBdr>
    </w:div>
    <w:div w:id="1246841977">
      <w:bodyDiv w:val="1"/>
      <w:marLeft w:val="0"/>
      <w:marRight w:val="0"/>
      <w:marTop w:val="0"/>
      <w:marBottom w:val="0"/>
      <w:divBdr>
        <w:top w:val="none" w:sz="0" w:space="0" w:color="auto"/>
        <w:left w:val="none" w:sz="0" w:space="0" w:color="auto"/>
        <w:bottom w:val="none" w:sz="0" w:space="0" w:color="auto"/>
        <w:right w:val="none" w:sz="0" w:space="0" w:color="auto"/>
      </w:divBdr>
    </w:div>
    <w:div w:id="1248222904">
      <w:bodyDiv w:val="1"/>
      <w:marLeft w:val="0"/>
      <w:marRight w:val="0"/>
      <w:marTop w:val="0"/>
      <w:marBottom w:val="0"/>
      <w:divBdr>
        <w:top w:val="none" w:sz="0" w:space="0" w:color="auto"/>
        <w:left w:val="none" w:sz="0" w:space="0" w:color="auto"/>
        <w:bottom w:val="none" w:sz="0" w:space="0" w:color="auto"/>
        <w:right w:val="none" w:sz="0" w:space="0" w:color="auto"/>
      </w:divBdr>
    </w:div>
    <w:div w:id="1248537377">
      <w:bodyDiv w:val="1"/>
      <w:marLeft w:val="0"/>
      <w:marRight w:val="0"/>
      <w:marTop w:val="0"/>
      <w:marBottom w:val="0"/>
      <w:divBdr>
        <w:top w:val="none" w:sz="0" w:space="0" w:color="auto"/>
        <w:left w:val="none" w:sz="0" w:space="0" w:color="auto"/>
        <w:bottom w:val="none" w:sz="0" w:space="0" w:color="auto"/>
        <w:right w:val="none" w:sz="0" w:space="0" w:color="auto"/>
      </w:divBdr>
    </w:div>
    <w:div w:id="1248686656">
      <w:bodyDiv w:val="1"/>
      <w:marLeft w:val="0"/>
      <w:marRight w:val="0"/>
      <w:marTop w:val="0"/>
      <w:marBottom w:val="0"/>
      <w:divBdr>
        <w:top w:val="none" w:sz="0" w:space="0" w:color="auto"/>
        <w:left w:val="none" w:sz="0" w:space="0" w:color="auto"/>
        <w:bottom w:val="none" w:sz="0" w:space="0" w:color="auto"/>
        <w:right w:val="none" w:sz="0" w:space="0" w:color="auto"/>
      </w:divBdr>
    </w:div>
    <w:div w:id="1248879250">
      <w:bodyDiv w:val="1"/>
      <w:marLeft w:val="0"/>
      <w:marRight w:val="0"/>
      <w:marTop w:val="0"/>
      <w:marBottom w:val="0"/>
      <w:divBdr>
        <w:top w:val="none" w:sz="0" w:space="0" w:color="auto"/>
        <w:left w:val="none" w:sz="0" w:space="0" w:color="auto"/>
        <w:bottom w:val="none" w:sz="0" w:space="0" w:color="auto"/>
        <w:right w:val="none" w:sz="0" w:space="0" w:color="auto"/>
      </w:divBdr>
    </w:div>
    <w:div w:id="1249269354">
      <w:bodyDiv w:val="1"/>
      <w:marLeft w:val="0"/>
      <w:marRight w:val="0"/>
      <w:marTop w:val="0"/>
      <w:marBottom w:val="0"/>
      <w:divBdr>
        <w:top w:val="none" w:sz="0" w:space="0" w:color="auto"/>
        <w:left w:val="none" w:sz="0" w:space="0" w:color="auto"/>
        <w:bottom w:val="none" w:sz="0" w:space="0" w:color="auto"/>
        <w:right w:val="none" w:sz="0" w:space="0" w:color="auto"/>
      </w:divBdr>
    </w:div>
    <w:div w:id="1249928676">
      <w:bodyDiv w:val="1"/>
      <w:marLeft w:val="0"/>
      <w:marRight w:val="0"/>
      <w:marTop w:val="0"/>
      <w:marBottom w:val="0"/>
      <w:divBdr>
        <w:top w:val="none" w:sz="0" w:space="0" w:color="auto"/>
        <w:left w:val="none" w:sz="0" w:space="0" w:color="auto"/>
        <w:bottom w:val="none" w:sz="0" w:space="0" w:color="auto"/>
        <w:right w:val="none" w:sz="0" w:space="0" w:color="auto"/>
      </w:divBdr>
    </w:div>
    <w:div w:id="1250389897">
      <w:bodyDiv w:val="1"/>
      <w:marLeft w:val="0"/>
      <w:marRight w:val="0"/>
      <w:marTop w:val="0"/>
      <w:marBottom w:val="0"/>
      <w:divBdr>
        <w:top w:val="none" w:sz="0" w:space="0" w:color="auto"/>
        <w:left w:val="none" w:sz="0" w:space="0" w:color="auto"/>
        <w:bottom w:val="none" w:sz="0" w:space="0" w:color="auto"/>
        <w:right w:val="none" w:sz="0" w:space="0" w:color="auto"/>
      </w:divBdr>
    </w:div>
    <w:div w:id="1250651555">
      <w:bodyDiv w:val="1"/>
      <w:marLeft w:val="0"/>
      <w:marRight w:val="0"/>
      <w:marTop w:val="0"/>
      <w:marBottom w:val="0"/>
      <w:divBdr>
        <w:top w:val="none" w:sz="0" w:space="0" w:color="auto"/>
        <w:left w:val="none" w:sz="0" w:space="0" w:color="auto"/>
        <w:bottom w:val="none" w:sz="0" w:space="0" w:color="auto"/>
        <w:right w:val="none" w:sz="0" w:space="0" w:color="auto"/>
      </w:divBdr>
    </w:div>
    <w:div w:id="1250693777">
      <w:bodyDiv w:val="1"/>
      <w:marLeft w:val="0"/>
      <w:marRight w:val="0"/>
      <w:marTop w:val="0"/>
      <w:marBottom w:val="0"/>
      <w:divBdr>
        <w:top w:val="none" w:sz="0" w:space="0" w:color="auto"/>
        <w:left w:val="none" w:sz="0" w:space="0" w:color="auto"/>
        <w:bottom w:val="none" w:sz="0" w:space="0" w:color="auto"/>
        <w:right w:val="none" w:sz="0" w:space="0" w:color="auto"/>
      </w:divBdr>
    </w:div>
    <w:div w:id="1251543756">
      <w:bodyDiv w:val="1"/>
      <w:marLeft w:val="0"/>
      <w:marRight w:val="0"/>
      <w:marTop w:val="0"/>
      <w:marBottom w:val="0"/>
      <w:divBdr>
        <w:top w:val="none" w:sz="0" w:space="0" w:color="auto"/>
        <w:left w:val="none" w:sz="0" w:space="0" w:color="auto"/>
        <w:bottom w:val="none" w:sz="0" w:space="0" w:color="auto"/>
        <w:right w:val="none" w:sz="0" w:space="0" w:color="auto"/>
      </w:divBdr>
    </w:div>
    <w:div w:id="1252620535">
      <w:bodyDiv w:val="1"/>
      <w:marLeft w:val="0"/>
      <w:marRight w:val="0"/>
      <w:marTop w:val="0"/>
      <w:marBottom w:val="0"/>
      <w:divBdr>
        <w:top w:val="none" w:sz="0" w:space="0" w:color="auto"/>
        <w:left w:val="none" w:sz="0" w:space="0" w:color="auto"/>
        <w:bottom w:val="none" w:sz="0" w:space="0" w:color="auto"/>
        <w:right w:val="none" w:sz="0" w:space="0" w:color="auto"/>
      </w:divBdr>
    </w:div>
    <w:div w:id="1253389605">
      <w:bodyDiv w:val="1"/>
      <w:marLeft w:val="0"/>
      <w:marRight w:val="0"/>
      <w:marTop w:val="0"/>
      <w:marBottom w:val="0"/>
      <w:divBdr>
        <w:top w:val="none" w:sz="0" w:space="0" w:color="auto"/>
        <w:left w:val="none" w:sz="0" w:space="0" w:color="auto"/>
        <w:bottom w:val="none" w:sz="0" w:space="0" w:color="auto"/>
        <w:right w:val="none" w:sz="0" w:space="0" w:color="auto"/>
      </w:divBdr>
    </w:div>
    <w:div w:id="1253586736">
      <w:bodyDiv w:val="1"/>
      <w:marLeft w:val="0"/>
      <w:marRight w:val="0"/>
      <w:marTop w:val="0"/>
      <w:marBottom w:val="0"/>
      <w:divBdr>
        <w:top w:val="none" w:sz="0" w:space="0" w:color="auto"/>
        <w:left w:val="none" w:sz="0" w:space="0" w:color="auto"/>
        <w:bottom w:val="none" w:sz="0" w:space="0" w:color="auto"/>
        <w:right w:val="none" w:sz="0" w:space="0" w:color="auto"/>
      </w:divBdr>
    </w:div>
    <w:div w:id="1254778499">
      <w:bodyDiv w:val="1"/>
      <w:marLeft w:val="0"/>
      <w:marRight w:val="0"/>
      <w:marTop w:val="0"/>
      <w:marBottom w:val="0"/>
      <w:divBdr>
        <w:top w:val="none" w:sz="0" w:space="0" w:color="auto"/>
        <w:left w:val="none" w:sz="0" w:space="0" w:color="auto"/>
        <w:bottom w:val="none" w:sz="0" w:space="0" w:color="auto"/>
        <w:right w:val="none" w:sz="0" w:space="0" w:color="auto"/>
      </w:divBdr>
    </w:div>
    <w:div w:id="1254902173">
      <w:bodyDiv w:val="1"/>
      <w:marLeft w:val="0"/>
      <w:marRight w:val="0"/>
      <w:marTop w:val="0"/>
      <w:marBottom w:val="0"/>
      <w:divBdr>
        <w:top w:val="none" w:sz="0" w:space="0" w:color="auto"/>
        <w:left w:val="none" w:sz="0" w:space="0" w:color="auto"/>
        <w:bottom w:val="none" w:sz="0" w:space="0" w:color="auto"/>
        <w:right w:val="none" w:sz="0" w:space="0" w:color="auto"/>
      </w:divBdr>
    </w:div>
    <w:div w:id="1255018402">
      <w:bodyDiv w:val="1"/>
      <w:marLeft w:val="0"/>
      <w:marRight w:val="0"/>
      <w:marTop w:val="0"/>
      <w:marBottom w:val="0"/>
      <w:divBdr>
        <w:top w:val="none" w:sz="0" w:space="0" w:color="auto"/>
        <w:left w:val="none" w:sz="0" w:space="0" w:color="auto"/>
        <w:bottom w:val="none" w:sz="0" w:space="0" w:color="auto"/>
        <w:right w:val="none" w:sz="0" w:space="0" w:color="auto"/>
      </w:divBdr>
    </w:div>
    <w:div w:id="1255164100">
      <w:bodyDiv w:val="1"/>
      <w:marLeft w:val="0"/>
      <w:marRight w:val="0"/>
      <w:marTop w:val="0"/>
      <w:marBottom w:val="0"/>
      <w:divBdr>
        <w:top w:val="none" w:sz="0" w:space="0" w:color="auto"/>
        <w:left w:val="none" w:sz="0" w:space="0" w:color="auto"/>
        <w:bottom w:val="none" w:sz="0" w:space="0" w:color="auto"/>
        <w:right w:val="none" w:sz="0" w:space="0" w:color="auto"/>
      </w:divBdr>
    </w:div>
    <w:div w:id="1255242651">
      <w:bodyDiv w:val="1"/>
      <w:marLeft w:val="0"/>
      <w:marRight w:val="0"/>
      <w:marTop w:val="0"/>
      <w:marBottom w:val="0"/>
      <w:divBdr>
        <w:top w:val="none" w:sz="0" w:space="0" w:color="auto"/>
        <w:left w:val="none" w:sz="0" w:space="0" w:color="auto"/>
        <w:bottom w:val="none" w:sz="0" w:space="0" w:color="auto"/>
        <w:right w:val="none" w:sz="0" w:space="0" w:color="auto"/>
      </w:divBdr>
    </w:div>
    <w:div w:id="1255364343">
      <w:bodyDiv w:val="1"/>
      <w:marLeft w:val="0"/>
      <w:marRight w:val="0"/>
      <w:marTop w:val="0"/>
      <w:marBottom w:val="0"/>
      <w:divBdr>
        <w:top w:val="none" w:sz="0" w:space="0" w:color="auto"/>
        <w:left w:val="none" w:sz="0" w:space="0" w:color="auto"/>
        <w:bottom w:val="none" w:sz="0" w:space="0" w:color="auto"/>
        <w:right w:val="none" w:sz="0" w:space="0" w:color="auto"/>
      </w:divBdr>
    </w:div>
    <w:div w:id="1255434691">
      <w:bodyDiv w:val="1"/>
      <w:marLeft w:val="0"/>
      <w:marRight w:val="0"/>
      <w:marTop w:val="0"/>
      <w:marBottom w:val="0"/>
      <w:divBdr>
        <w:top w:val="none" w:sz="0" w:space="0" w:color="auto"/>
        <w:left w:val="none" w:sz="0" w:space="0" w:color="auto"/>
        <w:bottom w:val="none" w:sz="0" w:space="0" w:color="auto"/>
        <w:right w:val="none" w:sz="0" w:space="0" w:color="auto"/>
      </w:divBdr>
    </w:div>
    <w:div w:id="1256747402">
      <w:bodyDiv w:val="1"/>
      <w:marLeft w:val="0"/>
      <w:marRight w:val="0"/>
      <w:marTop w:val="0"/>
      <w:marBottom w:val="0"/>
      <w:divBdr>
        <w:top w:val="none" w:sz="0" w:space="0" w:color="auto"/>
        <w:left w:val="none" w:sz="0" w:space="0" w:color="auto"/>
        <w:bottom w:val="none" w:sz="0" w:space="0" w:color="auto"/>
        <w:right w:val="none" w:sz="0" w:space="0" w:color="auto"/>
      </w:divBdr>
    </w:div>
    <w:div w:id="1256982058">
      <w:bodyDiv w:val="1"/>
      <w:marLeft w:val="0"/>
      <w:marRight w:val="0"/>
      <w:marTop w:val="0"/>
      <w:marBottom w:val="0"/>
      <w:divBdr>
        <w:top w:val="none" w:sz="0" w:space="0" w:color="auto"/>
        <w:left w:val="none" w:sz="0" w:space="0" w:color="auto"/>
        <w:bottom w:val="none" w:sz="0" w:space="0" w:color="auto"/>
        <w:right w:val="none" w:sz="0" w:space="0" w:color="auto"/>
      </w:divBdr>
    </w:div>
    <w:div w:id="1257059679">
      <w:bodyDiv w:val="1"/>
      <w:marLeft w:val="0"/>
      <w:marRight w:val="0"/>
      <w:marTop w:val="0"/>
      <w:marBottom w:val="0"/>
      <w:divBdr>
        <w:top w:val="none" w:sz="0" w:space="0" w:color="auto"/>
        <w:left w:val="none" w:sz="0" w:space="0" w:color="auto"/>
        <w:bottom w:val="none" w:sz="0" w:space="0" w:color="auto"/>
        <w:right w:val="none" w:sz="0" w:space="0" w:color="auto"/>
      </w:divBdr>
    </w:div>
    <w:div w:id="1257707908">
      <w:bodyDiv w:val="1"/>
      <w:marLeft w:val="0"/>
      <w:marRight w:val="0"/>
      <w:marTop w:val="0"/>
      <w:marBottom w:val="0"/>
      <w:divBdr>
        <w:top w:val="none" w:sz="0" w:space="0" w:color="auto"/>
        <w:left w:val="none" w:sz="0" w:space="0" w:color="auto"/>
        <w:bottom w:val="none" w:sz="0" w:space="0" w:color="auto"/>
        <w:right w:val="none" w:sz="0" w:space="0" w:color="auto"/>
      </w:divBdr>
    </w:div>
    <w:div w:id="1257785102">
      <w:bodyDiv w:val="1"/>
      <w:marLeft w:val="0"/>
      <w:marRight w:val="0"/>
      <w:marTop w:val="0"/>
      <w:marBottom w:val="0"/>
      <w:divBdr>
        <w:top w:val="none" w:sz="0" w:space="0" w:color="auto"/>
        <w:left w:val="none" w:sz="0" w:space="0" w:color="auto"/>
        <w:bottom w:val="none" w:sz="0" w:space="0" w:color="auto"/>
        <w:right w:val="none" w:sz="0" w:space="0" w:color="auto"/>
      </w:divBdr>
    </w:div>
    <w:div w:id="1258098038">
      <w:bodyDiv w:val="1"/>
      <w:marLeft w:val="0"/>
      <w:marRight w:val="0"/>
      <w:marTop w:val="0"/>
      <w:marBottom w:val="0"/>
      <w:divBdr>
        <w:top w:val="none" w:sz="0" w:space="0" w:color="auto"/>
        <w:left w:val="none" w:sz="0" w:space="0" w:color="auto"/>
        <w:bottom w:val="none" w:sz="0" w:space="0" w:color="auto"/>
        <w:right w:val="none" w:sz="0" w:space="0" w:color="auto"/>
      </w:divBdr>
    </w:div>
    <w:div w:id="1258245314">
      <w:bodyDiv w:val="1"/>
      <w:marLeft w:val="0"/>
      <w:marRight w:val="0"/>
      <w:marTop w:val="0"/>
      <w:marBottom w:val="0"/>
      <w:divBdr>
        <w:top w:val="none" w:sz="0" w:space="0" w:color="auto"/>
        <w:left w:val="none" w:sz="0" w:space="0" w:color="auto"/>
        <w:bottom w:val="none" w:sz="0" w:space="0" w:color="auto"/>
        <w:right w:val="none" w:sz="0" w:space="0" w:color="auto"/>
      </w:divBdr>
    </w:div>
    <w:div w:id="1258829652">
      <w:bodyDiv w:val="1"/>
      <w:marLeft w:val="0"/>
      <w:marRight w:val="0"/>
      <w:marTop w:val="0"/>
      <w:marBottom w:val="0"/>
      <w:divBdr>
        <w:top w:val="none" w:sz="0" w:space="0" w:color="auto"/>
        <w:left w:val="none" w:sz="0" w:space="0" w:color="auto"/>
        <w:bottom w:val="none" w:sz="0" w:space="0" w:color="auto"/>
        <w:right w:val="none" w:sz="0" w:space="0" w:color="auto"/>
      </w:divBdr>
    </w:div>
    <w:div w:id="1260025909">
      <w:bodyDiv w:val="1"/>
      <w:marLeft w:val="0"/>
      <w:marRight w:val="0"/>
      <w:marTop w:val="0"/>
      <w:marBottom w:val="0"/>
      <w:divBdr>
        <w:top w:val="none" w:sz="0" w:space="0" w:color="auto"/>
        <w:left w:val="none" w:sz="0" w:space="0" w:color="auto"/>
        <w:bottom w:val="none" w:sz="0" w:space="0" w:color="auto"/>
        <w:right w:val="none" w:sz="0" w:space="0" w:color="auto"/>
      </w:divBdr>
    </w:div>
    <w:div w:id="1260333104">
      <w:bodyDiv w:val="1"/>
      <w:marLeft w:val="0"/>
      <w:marRight w:val="0"/>
      <w:marTop w:val="0"/>
      <w:marBottom w:val="0"/>
      <w:divBdr>
        <w:top w:val="none" w:sz="0" w:space="0" w:color="auto"/>
        <w:left w:val="none" w:sz="0" w:space="0" w:color="auto"/>
        <w:bottom w:val="none" w:sz="0" w:space="0" w:color="auto"/>
        <w:right w:val="none" w:sz="0" w:space="0" w:color="auto"/>
      </w:divBdr>
    </w:div>
    <w:div w:id="1260798782">
      <w:bodyDiv w:val="1"/>
      <w:marLeft w:val="0"/>
      <w:marRight w:val="0"/>
      <w:marTop w:val="0"/>
      <w:marBottom w:val="0"/>
      <w:divBdr>
        <w:top w:val="none" w:sz="0" w:space="0" w:color="auto"/>
        <w:left w:val="none" w:sz="0" w:space="0" w:color="auto"/>
        <w:bottom w:val="none" w:sz="0" w:space="0" w:color="auto"/>
        <w:right w:val="none" w:sz="0" w:space="0" w:color="auto"/>
      </w:divBdr>
    </w:div>
    <w:div w:id="1260873807">
      <w:bodyDiv w:val="1"/>
      <w:marLeft w:val="0"/>
      <w:marRight w:val="0"/>
      <w:marTop w:val="0"/>
      <w:marBottom w:val="0"/>
      <w:divBdr>
        <w:top w:val="none" w:sz="0" w:space="0" w:color="auto"/>
        <w:left w:val="none" w:sz="0" w:space="0" w:color="auto"/>
        <w:bottom w:val="none" w:sz="0" w:space="0" w:color="auto"/>
        <w:right w:val="none" w:sz="0" w:space="0" w:color="auto"/>
      </w:divBdr>
    </w:div>
    <w:div w:id="1261723404">
      <w:bodyDiv w:val="1"/>
      <w:marLeft w:val="0"/>
      <w:marRight w:val="0"/>
      <w:marTop w:val="0"/>
      <w:marBottom w:val="0"/>
      <w:divBdr>
        <w:top w:val="none" w:sz="0" w:space="0" w:color="auto"/>
        <w:left w:val="none" w:sz="0" w:space="0" w:color="auto"/>
        <w:bottom w:val="none" w:sz="0" w:space="0" w:color="auto"/>
        <w:right w:val="none" w:sz="0" w:space="0" w:color="auto"/>
      </w:divBdr>
    </w:div>
    <w:div w:id="1262225129">
      <w:bodyDiv w:val="1"/>
      <w:marLeft w:val="0"/>
      <w:marRight w:val="0"/>
      <w:marTop w:val="0"/>
      <w:marBottom w:val="0"/>
      <w:divBdr>
        <w:top w:val="none" w:sz="0" w:space="0" w:color="auto"/>
        <w:left w:val="none" w:sz="0" w:space="0" w:color="auto"/>
        <w:bottom w:val="none" w:sz="0" w:space="0" w:color="auto"/>
        <w:right w:val="none" w:sz="0" w:space="0" w:color="auto"/>
      </w:divBdr>
    </w:div>
    <w:div w:id="1262297513">
      <w:bodyDiv w:val="1"/>
      <w:marLeft w:val="0"/>
      <w:marRight w:val="0"/>
      <w:marTop w:val="0"/>
      <w:marBottom w:val="0"/>
      <w:divBdr>
        <w:top w:val="none" w:sz="0" w:space="0" w:color="auto"/>
        <w:left w:val="none" w:sz="0" w:space="0" w:color="auto"/>
        <w:bottom w:val="none" w:sz="0" w:space="0" w:color="auto"/>
        <w:right w:val="none" w:sz="0" w:space="0" w:color="auto"/>
      </w:divBdr>
    </w:div>
    <w:div w:id="1262490626">
      <w:bodyDiv w:val="1"/>
      <w:marLeft w:val="0"/>
      <w:marRight w:val="0"/>
      <w:marTop w:val="0"/>
      <w:marBottom w:val="0"/>
      <w:divBdr>
        <w:top w:val="none" w:sz="0" w:space="0" w:color="auto"/>
        <w:left w:val="none" w:sz="0" w:space="0" w:color="auto"/>
        <w:bottom w:val="none" w:sz="0" w:space="0" w:color="auto"/>
        <w:right w:val="none" w:sz="0" w:space="0" w:color="auto"/>
      </w:divBdr>
    </w:div>
    <w:div w:id="1263875245">
      <w:bodyDiv w:val="1"/>
      <w:marLeft w:val="0"/>
      <w:marRight w:val="0"/>
      <w:marTop w:val="0"/>
      <w:marBottom w:val="0"/>
      <w:divBdr>
        <w:top w:val="none" w:sz="0" w:space="0" w:color="auto"/>
        <w:left w:val="none" w:sz="0" w:space="0" w:color="auto"/>
        <w:bottom w:val="none" w:sz="0" w:space="0" w:color="auto"/>
        <w:right w:val="none" w:sz="0" w:space="0" w:color="auto"/>
      </w:divBdr>
    </w:div>
    <w:div w:id="1264000917">
      <w:bodyDiv w:val="1"/>
      <w:marLeft w:val="0"/>
      <w:marRight w:val="0"/>
      <w:marTop w:val="0"/>
      <w:marBottom w:val="0"/>
      <w:divBdr>
        <w:top w:val="none" w:sz="0" w:space="0" w:color="auto"/>
        <w:left w:val="none" w:sz="0" w:space="0" w:color="auto"/>
        <w:bottom w:val="none" w:sz="0" w:space="0" w:color="auto"/>
        <w:right w:val="none" w:sz="0" w:space="0" w:color="auto"/>
      </w:divBdr>
    </w:div>
    <w:div w:id="1264801576">
      <w:bodyDiv w:val="1"/>
      <w:marLeft w:val="0"/>
      <w:marRight w:val="0"/>
      <w:marTop w:val="0"/>
      <w:marBottom w:val="0"/>
      <w:divBdr>
        <w:top w:val="none" w:sz="0" w:space="0" w:color="auto"/>
        <w:left w:val="none" w:sz="0" w:space="0" w:color="auto"/>
        <w:bottom w:val="none" w:sz="0" w:space="0" w:color="auto"/>
        <w:right w:val="none" w:sz="0" w:space="0" w:color="auto"/>
      </w:divBdr>
    </w:div>
    <w:div w:id="1265112367">
      <w:bodyDiv w:val="1"/>
      <w:marLeft w:val="0"/>
      <w:marRight w:val="0"/>
      <w:marTop w:val="0"/>
      <w:marBottom w:val="0"/>
      <w:divBdr>
        <w:top w:val="none" w:sz="0" w:space="0" w:color="auto"/>
        <w:left w:val="none" w:sz="0" w:space="0" w:color="auto"/>
        <w:bottom w:val="none" w:sz="0" w:space="0" w:color="auto"/>
        <w:right w:val="none" w:sz="0" w:space="0" w:color="auto"/>
      </w:divBdr>
    </w:div>
    <w:div w:id="1265265746">
      <w:bodyDiv w:val="1"/>
      <w:marLeft w:val="0"/>
      <w:marRight w:val="0"/>
      <w:marTop w:val="0"/>
      <w:marBottom w:val="0"/>
      <w:divBdr>
        <w:top w:val="none" w:sz="0" w:space="0" w:color="auto"/>
        <w:left w:val="none" w:sz="0" w:space="0" w:color="auto"/>
        <w:bottom w:val="none" w:sz="0" w:space="0" w:color="auto"/>
        <w:right w:val="none" w:sz="0" w:space="0" w:color="auto"/>
      </w:divBdr>
    </w:div>
    <w:div w:id="1265307284">
      <w:bodyDiv w:val="1"/>
      <w:marLeft w:val="0"/>
      <w:marRight w:val="0"/>
      <w:marTop w:val="0"/>
      <w:marBottom w:val="0"/>
      <w:divBdr>
        <w:top w:val="none" w:sz="0" w:space="0" w:color="auto"/>
        <w:left w:val="none" w:sz="0" w:space="0" w:color="auto"/>
        <w:bottom w:val="none" w:sz="0" w:space="0" w:color="auto"/>
        <w:right w:val="none" w:sz="0" w:space="0" w:color="auto"/>
      </w:divBdr>
    </w:div>
    <w:div w:id="1265382004">
      <w:bodyDiv w:val="1"/>
      <w:marLeft w:val="0"/>
      <w:marRight w:val="0"/>
      <w:marTop w:val="0"/>
      <w:marBottom w:val="0"/>
      <w:divBdr>
        <w:top w:val="none" w:sz="0" w:space="0" w:color="auto"/>
        <w:left w:val="none" w:sz="0" w:space="0" w:color="auto"/>
        <w:bottom w:val="none" w:sz="0" w:space="0" w:color="auto"/>
        <w:right w:val="none" w:sz="0" w:space="0" w:color="auto"/>
      </w:divBdr>
    </w:div>
    <w:div w:id="1265456521">
      <w:bodyDiv w:val="1"/>
      <w:marLeft w:val="0"/>
      <w:marRight w:val="0"/>
      <w:marTop w:val="0"/>
      <w:marBottom w:val="0"/>
      <w:divBdr>
        <w:top w:val="none" w:sz="0" w:space="0" w:color="auto"/>
        <w:left w:val="none" w:sz="0" w:space="0" w:color="auto"/>
        <w:bottom w:val="none" w:sz="0" w:space="0" w:color="auto"/>
        <w:right w:val="none" w:sz="0" w:space="0" w:color="auto"/>
      </w:divBdr>
    </w:div>
    <w:div w:id="1266502333">
      <w:bodyDiv w:val="1"/>
      <w:marLeft w:val="0"/>
      <w:marRight w:val="0"/>
      <w:marTop w:val="0"/>
      <w:marBottom w:val="0"/>
      <w:divBdr>
        <w:top w:val="none" w:sz="0" w:space="0" w:color="auto"/>
        <w:left w:val="none" w:sz="0" w:space="0" w:color="auto"/>
        <w:bottom w:val="none" w:sz="0" w:space="0" w:color="auto"/>
        <w:right w:val="none" w:sz="0" w:space="0" w:color="auto"/>
      </w:divBdr>
    </w:div>
    <w:div w:id="1268467943">
      <w:bodyDiv w:val="1"/>
      <w:marLeft w:val="0"/>
      <w:marRight w:val="0"/>
      <w:marTop w:val="0"/>
      <w:marBottom w:val="0"/>
      <w:divBdr>
        <w:top w:val="none" w:sz="0" w:space="0" w:color="auto"/>
        <w:left w:val="none" w:sz="0" w:space="0" w:color="auto"/>
        <w:bottom w:val="none" w:sz="0" w:space="0" w:color="auto"/>
        <w:right w:val="none" w:sz="0" w:space="0" w:color="auto"/>
      </w:divBdr>
    </w:div>
    <w:div w:id="1269046044">
      <w:bodyDiv w:val="1"/>
      <w:marLeft w:val="0"/>
      <w:marRight w:val="0"/>
      <w:marTop w:val="0"/>
      <w:marBottom w:val="0"/>
      <w:divBdr>
        <w:top w:val="none" w:sz="0" w:space="0" w:color="auto"/>
        <w:left w:val="none" w:sz="0" w:space="0" w:color="auto"/>
        <w:bottom w:val="none" w:sz="0" w:space="0" w:color="auto"/>
        <w:right w:val="none" w:sz="0" w:space="0" w:color="auto"/>
      </w:divBdr>
    </w:div>
    <w:div w:id="1269046693">
      <w:bodyDiv w:val="1"/>
      <w:marLeft w:val="0"/>
      <w:marRight w:val="0"/>
      <w:marTop w:val="0"/>
      <w:marBottom w:val="0"/>
      <w:divBdr>
        <w:top w:val="none" w:sz="0" w:space="0" w:color="auto"/>
        <w:left w:val="none" w:sz="0" w:space="0" w:color="auto"/>
        <w:bottom w:val="none" w:sz="0" w:space="0" w:color="auto"/>
        <w:right w:val="none" w:sz="0" w:space="0" w:color="auto"/>
      </w:divBdr>
    </w:div>
    <w:div w:id="1269121275">
      <w:bodyDiv w:val="1"/>
      <w:marLeft w:val="0"/>
      <w:marRight w:val="0"/>
      <w:marTop w:val="0"/>
      <w:marBottom w:val="0"/>
      <w:divBdr>
        <w:top w:val="none" w:sz="0" w:space="0" w:color="auto"/>
        <w:left w:val="none" w:sz="0" w:space="0" w:color="auto"/>
        <w:bottom w:val="none" w:sz="0" w:space="0" w:color="auto"/>
        <w:right w:val="none" w:sz="0" w:space="0" w:color="auto"/>
      </w:divBdr>
    </w:div>
    <w:div w:id="1270048298">
      <w:bodyDiv w:val="1"/>
      <w:marLeft w:val="0"/>
      <w:marRight w:val="0"/>
      <w:marTop w:val="0"/>
      <w:marBottom w:val="0"/>
      <w:divBdr>
        <w:top w:val="none" w:sz="0" w:space="0" w:color="auto"/>
        <w:left w:val="none" w:sz="0" w:space="0" w:color="auto"/>
        <w:bottom w:val="none" w:sz="0" w:space="0" w:color="auto"/>
        <w:right w:val="none" w:sz="0" w:space="0" w:color="auto"/>
      </w:divBdr>
    </w:div>
    <w:div w:id="1270698655">
      <w:bodyDiv w:val="1"/>
      <w:marLeft w:val="0"/>
      <w:marRight w:val="0"/>
      <w:marTop w:val="0"/>
      <w:marBottom w:val="0"/>
      <w:divBdr>
        <w:top w:val="none" w:sz="0" w:space="0" w:color="auto"/>
        <w:left w:val="none" w:sz="0" w:space="0" w:color="auto"/>
        <w:bottom w:val="none" w:sz="0" w:space="0" w:color="auto"/>
        <w:right w:val="none" w:sz="0" w:space="0" w:color="auto"/>
      </w:divBdr>
    </w:div>
    <w:div w:id="1270939854">
      <w:bodyDiv w:val="1"/>
      <w:marLeft w:val="0"/>
      <w:marRight w:val="0"/>
      <w:marTop w:val="0"/>
      <w:marBottom w:val="0"/>
      <w:divBdr>
        <w:top w:val="none" w:sz="0" w:space="0" w:color="auto"/>
        <w:left w:val="none" w:sz="0" w:space="0" w:color="auto"/>
        <w:bottom w:val="none" w:sz="0" w:space="0" w:color="auto"/>
        <w:right w:val="none" w:sz="0" w:space="0" w:color="auto"/>
      </w:divBdr>
    </w:div>
    <w:div w:id="1271161388">
      <w:bodyDiv w:val="1"/>
      <w:marLeft w:val="0"/>
      <w:marRight w:val="0"/>
      <w:marTop w:val="0"/>
      <w:marBottom w:val="0"/>
      <w:divBdr>
        <w:top w:val="none" w:sz="0" w:space="0" w:color="auto"/>
        <w:left w:val="none" w:sz="0" w:space="0" w:color="auto"/>
        <w:bottom w:val="none" w:sz="0" w:space="0" w:color="auto"/>
        <w:right w:val="none" w:sz="0" w:space="0" w:color="auto"/>
      </w:divBdr>
    </w:div>
    <w:div w:id="1272010624">
      <w:bodyDiv w:val="1"/>
      <w:marLeft w:val="0"/>
      <w:marRight w:val="0"/>
      <w:marTop w:val="0"/>
      <w:marBottom w:val="0"/>
      <w:divBdr>
        <w:top w:val="none" w:sz="0" w:space="0" w:color="auto"/>
        <w:left w:val="none" w:sz="0" w:space="0" w:color="auto"/>
        <w:bottom w:val="none" w:sz="0" w:space="0" w:color="auto"/>
        <w:right w:val="none" w:sz="0" w:space="0" w:color="auto"/>
      </w:divBdr>
    </w:div>
    <w:div w:id="1272080924">
      <w:bodyDiv w:val="1"/>
      <w:marLeft w:val="0"/>
      <w:marRight w:val="0"/>
      <w:marTop w:val="0"/>
      <w:marBottom w:val="0"/>
      <w:divBdr>
        <w:top w:val="none" w:sz="0" w:space="0" w:color="auto"/>
        <w:left w:val="none" w:sz="0" w:space="0" w:color="auto"/>
        <w:bottom w:val="none" w:sz="0" w:space="0" w:color="auto"/>
        <w:right w:val="none" w:sz="0" w:space="0" w:color="auto"/>
      </w:divBdr>
    </w:div>
    <w:div w:id="1272084720">
      <w:bodyDiv w:val="1"/>
      <w:marLeft w:val="0"/>
      <w:marRight w:val="0"/>
      <w:marTop w:val="0"/>
      <w:marBottom w:val="0"/>
      <w:divBdr>
        <w:top w:val="none" w:sz="0" w:space="0" w:color="auto"/>
        <w:left w:val="none" w:sz="0" w:space="0" w:color="auto"/>
        <w:bottom w:val="none" w:sz="0" w:space="0" w:color="auto"/>
        <w:right w:val="none" w:sz="0" w:space="0" w:color="auto"/>
      </w:divBdr>
    </w:div>
    <w:div w:id="1272976306">
      <w:bodyDiv w:val="1"/>
      <w:marLeft w:val="0"/>
      <w:marRight w:val="0"/>
      <w:marTop w:val="0"/>
      <w:marBottom w:val="0"/>
      <w:divBdr>
        <w:top w:val="none" w:sz="0" w:space="0" w:color="auto"/>
        <w:left w:val="none" w:sz="0" w:space="0" w:color="auto"/>
        <w:bottom w:val="none" w:sz="0" w:space="0" w:color="auto"/>
        <w:right w:val="none" w:sz="0" w:space="0" w:color="auto"/>
      </w:divBdr>
    </w:div>
    <w:div w:id="1273320568">
      <w:bodyDiv w:val="1"/>
      <w:marLeft w:val="0"/>
      <w:marRight w:val="0"/>
      <w:marTop w:val="0"/>
      <w:marBottom w:val="0"/>
      <w:divBdr>
        <w:top w:val="none" w:sz="0" w:space="0" w:color="auto"/>
        <w:left w:val="none" w:sz="0" w:space="0" w:color="auto"/>
        <w:bottom w:val="none" w:sz="0" w:space="0" w:color="auto"/>
        <w:right w:val="none" w:sz="0" w:space="0" w:color="auto"/>
      </w:divBdr>
    </w:div>
    <w:div w:id="1273905480">
      <w:bodyDiv w:val="1"/>
      <w:marLeft w:val="0"/>
      <w:marRight w:val="0"/>
      <w:marTop w:val="0"/>
      <w:marBottom w:val="0"/>
      <w:divBdr>
        <w:top w:val="none" w:sz="0" w:space="0" w:color="auto"/>
        <w:left w:val="none" w:sz="0" w:space="0" w:color="auto"/>
        <w:bottom w:val="none" w:sz="0" w:space="0" w:color="auto"/>
        <w:right w:val="none" w:sz="0" w:space="0" w:color="auto"/>
      </w:divBdr>
    </w:div>
    <w:div w:id="1274216770">
      <w:bodyDiv w:val="1"/>
      <w:marLeft w:val="0"/>
      <w:marRight w:val="0"/>
      <w:marTop w:val="0"/>
      <w:marBottom w:val="0"/>
      <w:divBdr>
        <w:top w:val="none" w:sz="0" w:space="0" w:color="auto"/>
        <w:left w:val="none" w:sz="0" w:space="0" w:color="auto"/>
        <w:bottom w:val="none" w:sz="0" w:space="0" w:color="auto"/>
        <w:right w:val="none" w:sz="0" w:space="0" w:color="auto"/>
      </w:divBdr>
    </w:div>
    <w:div w:id="1274360867">
      <w:bodyDiv w:val="1"/>
      <w:marLeft w:val="0"/>
      <w:marRight w:val="0"/>
      <w:marTop w:val="0"/>
      <w:marBottom w:val="0"/>
      <w:divBdr>
        <w:top w:val="none" w:sz="0" w:space="0" w:color="auto"/>
        <w:left w:val="none" w:sz="0" w:space="0" w:color="auto"/>
        <w:bottom w:val="none" w:sz="0" w:space="0" w:color="auto"/>
        <w:right w:val="none" w:sz="0" w:space="0" w:color="auto"/>
      </w:divBdr>
    </w:div>
    <w:div w:id="1274361270">
      <w:bodyDiv w:val="1"/>
      <w:marLeft w:val="0"/>
      <w:marRight w:val="0"/>
      <w:marTop w:val="0"/>
      <w:marBottom w:val="0"/>
      <w:divBdr>
        <w:top w:val="none" w:sz="0" w:space="0" w:color="auto"/>
        <w:left w:val="none" w:sz="0" w:space="0" w:color="auto"/>
        <w:bottom w:val="none" w:sz="0" w:space="0" w:color="auto"/>
        <w:right w:val="none" w:sz="0" w:space="0" w:color="auto"/>
      </w:divBdr>
    </w:div>
    <w:div w:id="1274435294">
      <w:bodyDiv w:val="1"/>
      <w:marLeft w:val="0"/>
      <w:marRight w:val="0"/>
      <w:marTop w:val="0"/>
      <w:marBottom w:val="0"/>
      <w:divBdr>
        <w:top w:val="none" w:sz="0" w:space="0" w:color="auto"/>
        <w:left w:val="none" w:sz="0" w:space="0" w:color="auto"/>
        <w:bottom w:val="none" w:sz="0" w:space="0" w:color="auto"/>
        <w:right w:val="none" w:sz="0" w:space="0" w:color="auto"/>
      </w:divBdr>
    </w:div>
    <w:div w:id="1274438791">
      <w:bodyDiv w:val="1"/>
      <w:marLeft w:val="0"/>
      <w:marRight w:val="0"/>
      <w:marTop w:val="0"/>
      <w:marBottom w:val="0"/>
      <w:divBdr>
        <w:top w:val="none" w:sz="0" w:space="0" w:color="auto"/>
        <w:left w:val="none" w:sz="0" w:space="0" w:color="auto"/>
        <w:bottom w:val="none" w:sz="0" w:space="0" w:color="auto"/>
        <w:right w:val="none" w:sz="0" w:space="0" w:color="auto"/>
      </w:divBdr>
    </w:div>
    <w:div w:id="1274705754">
      <w:bodyDiv w:val="1"/>
      <w:marLeft w:val="0"/>
      <w:marRight w:val="0"/>
      <w:marTop w:val="0"/>
      <w:marBottom w:val="0"/>
      <w:divBdr>
        <w:top w:val="none" w:sz="0" w:space="0" w:color="auto"/>
        <w:left w:val="none" w:sz="0" w:space="0" w:color="auto"/>
        <w:bottom w:val="none" w:sz="0" w:space="0" w:color="auto"/>
        <w:right w:val="none" w:sz="0" w:space="0" w:color="auto"/>
      </w:divBdr>
    </w:div>
    <w:div w:id="1275865286">
      <w:bodyDiv w:val="1"/>
      <w:marLeft w:val="0"/>
      <w:marRight w:val="0"/>
      <w:marTop w:val="0"/>
      <w:marBottom w:val="0"/>
      <w:divBdr>
        <w:top w:val="none" w:sz="0" w:space="0" w:color="auto"/>
        <w:left w:val="none" w:sz="0" w:space="0" w:color="auto"/>
        <w:bottom w:val="none" w:sz="0" w:space="0" w:color="auto"/>
        <w:right w:val="none" w:sz="0" w:space="0" w:color="auto"/>
      </w:divBdr>
    </w:div>
    <w:div w:id="1276475276">
      <w:bodyDiv w:val="1"/>
      <w:marLeft w:val="0"/>
      <w:marRight w:val="0"/>
      <w:marTop w:val="0"/>
      <w:marBottom w:val="0"/>
      <w:divBdr>
        <w:top w:val="none" w:sz="0" w:space="0" w:color="auto"/>
        <w:left w:val="none" w:sz="0" w:space="0" w:color="auto"/>
        <w:bottom w:val="none" w:sz="0" w:space="0" w:color="auto"/>
        <w:right w:val="none" w:sz="0" w:space="0" w:color="auto"/>
      </w:divBdr>
    </w:div>
    <w:div w:id="1276596696">
      <w:bodyDiv w:val="1"/>
      <w:marLeft w:val="0"/>
      <w:marRight w:val="0"/>
      <w:marTop w:val="0"/>
      <w:marBottom w:val="0"/>
      <w:divBdr>
        <w:top w:val="none" w:sz="0" w:space="0" w:color="auto"/>
        <w:left w:val="none" w:sz="0" w:space="0" w:color="auto"/>
        <w:bottom w:val="none" w:sz="0" w:space="0" w:color="auto"/>
        <w:right w:val="none" w:sz="0" w:space="0" w:color="auto"/>
      </w:divBdr>
    </w:div>
    <w:div w:id="1276670659">
      <w:bodyDiv w:val="1"/>
      <w:marLeft w:val="0"/>
      <w:marRight w:val="0"/>
      <w:marTop w:val="0"/>
      <w:marBottom w:val="0"/>
      <w:divBdr>
        <w:top w:val="none" w:sz="0" w:space="0" w:color="auto"/>
        <w:left w:val="none" w:sz="0" w:space="0" w:color="auto"/>
        <w:bottom w:val="none" w:sz="0" w:space="0" w:color="auto"/>
        <w:right w:val="none" w:sz="0" w:space="0" w:color="auto"/>
      </w:divBdr>
    </w:div>
    <w:div w:id="1276979398">
      <w:bodyDiv w:val="1"/>
      <w:marLeft w:val="0"/>
      <w:marRight w:val="0"/>
      <w:marTop w:val="0"/>
      <w:marBottom w:val="0"/>
      <w:divBdr>
        <w:top w:val="none" w:sz="0" w:space="0" w:color="auto"/>
        <w:left w:val="none" w:sz="0" w:space="0" w:color="auto"/>
        <w:bottom w:val="none" w:sz="0" w:space="0" w:color="auto"/>
        <w:right w:val="none" w:sz="0" w:space="0" w:color="auto"/>
      </w:divBdr>
    </w:div>
    <w:div w:id="1277564339">
      <w:bodyDiv w:val="1"/>
      <w:marLeft w:val="0"/>
      <w:marRight w:val="0"/>
      <w:marTop w:val="0"/>
      <w:marBottom w:val="0"/>
      <w:divBdr>
        <w:top w:val="none" w:sz="0" w:space="0" w:color="auto"/>
        <w:left w:val="none" w:sz="0" w:space="0" w:color="auto"/>
        <w:bottom w:val="none" w:sz="0" w:space="0" w:color="auto"/>
        <w:right w:val="none" w:sz="0" w:space="0" w:color="auto"/>
      </w:divBdr>
    </w:div>
    <w:div w:id="1277639126">
      <w:bodyDiv w:val="1"/>
      <w:marLeft w:val="0"/>
      <w:marRight w:val="0"/>
      <w:marTop w:val="0"/>
      <w:marBottom w:val="0"/>
      <w:divBdr>
        <w:top w:val="none" w:sz="0" w:space="0" w:color="auto"/>
        <w:left w:val="none" w:sz="0" w:space="0" w:color="auto"/>
        <w:bottom w:val="none" w:sz="0" w:space="0" w:color="auto"/>
        <w:right w:val="none" w:sz="0" w:space="0" w:color="auto"/>
      </w:divBdr>
    </w:div>
    <w:div w:id="1277711639">
      <w:bodyDiv w:val="1"/>
      <w:marLeft w:val="0"/>
      <w:marRight w:val="0"/>
      <w:marTop w:val="0"/>
      <w:marBottom w:val="0"/>
      <w:divBdr>
        <w:top w:val="none" w:sz="0" w:space="0" w:color="auto"/>
        <w:left w:val="none" w:sz="0" w:space="0" w:color="auto"/>
        <w:bottom w:val="none" w:sz="0" w:space="0" w:color="auto"/>
        <w:right w:val="none" w:sz="0" w:space="0" w:color="auto"/>
      </w:divBdr>
    </w:div>
    <w:div w:id="1278223011">
      <w:bodyDiv w:val="1"/>
      <w:marLeft w:val="0"/>
      <w:marRight w:val="0"/>
      <w:marTop w:val="0"/>
      <w:marBottom w:val="0"/>
      <w:divBdr>
        <w:top w:val="none" w:sz="0" w:space="0" w:color="auto"/>
        <w:left w:val="none" w:sz="0" w:space="0" w:color="auto"/>
        <w:bottom w:val="none" w:sz="0" w:space="0" w:color="auto"/>
        <w:right w:val="none" w:sz="0" w:space="0" w:color="auto"/>
      </w:divBdr>
    </w:div>
    <w:div w:id="1278297280">
      <w:bodyDiv w:val="1"/>
      <w:marLeft w:val="0"/>
      <w:marRight w:val="0"/>
      <w:marTop w:val="0"/>
      <w:marBottom w:val="0"/>
      <w:divBdr>
        <w:top w:val="none" w:sz="0" w:space="0" w:color="auto"/>
        <w:left w:val="none" w:sz="0" w:space="0" w:color="auto"/>
        <w:bottom w:val="none" w:sz="0" w:space="0" w:color="auto"/>
        <w:right w:val="none" w:sz="0" w:space="0" w:color="auto"/>
      </w:divBdr>
    </w:div>
    <w:div w:id="1278560228">
      <w:bodyDiv w:val="1"/>
      <w:marLeft w:val="0"/>
      <w:marRight w:val="0"/>
      <w:marTop w:val="0"/>
      <w:marBottom w:val="0"/>
      <w:divBdr>
        <w:top w:val="none" w:sz="0" w:space="0" w:color="auto"/>
        <w:left w:val="none" w:sz="0" w:space="0" w:color="auto"/>
        <w:bottom w:val="none" w:sz="0" w:space="0" w:color="auto"/>
        <w:right w:val="none" w:sz="0" w:space="0" w:color="auto"/>
      </w:divBdr>
    </w:div>
    <w:div w:id="1279727111">
      <w:bodyDiv w:val="1"/>
      <w:marLeft w:val="0"/>
      <w:marRight w:val="0"/>
      <w:marTop w:val="0"/>
      <w:marBottom w:val="0"/>
      <w:divBdr>
        <w:top w:val="none" w:sz="0" w:space="0" w:color="auto"/>
        <w:left w:val="none" w:sz="0" w:space="0" w:color="auto"/>
        <w:bottom w:val="none" w:sz="0" w:space="0" w:color="auto"/>
        <w:right w:val="none" w:sz="0" w:space="0" w:color="auto"/>
      </w:divBdr>
    </w:div>
    <w:div w:id="1279800656">
      <w:bodyDiv w:val="1"/>
      <w:marLeft w:val="0"/>
      <w:marRight w:val="0"/>
      <w:marTop w:val="0"/>
      <w:marBottom w:val="0"/>
      <w:divBdr>
        <w:top w:val="none" w:sz="0" w:space="0" w:color="auto"/>
        <w:left w:val="none" w:sz="0" w:space="0" w:color="auto"/>
        <w:bottom w:val="none" w:sz="0" w:space="0" w:color="auto"/>
        <w:right w:val="none" w:sz="0" w:space="0" w:color="auto"/>
      </w:divBdr>
    </w:div>
    <w:div w:id="1280145304">
      <w:bodyDiv w:val="1"/>
      <w:marLeft w:val="0"/>
      <w:marRight w:val="0"/>
      <w:marTop w:val="0"/>
      <w:marBottom w:val="0"/>
      <w:divBdr>
        <w:top w:val="none" w:sz="0" w:space="0" w:color="auto"/>
        <w:left w:val="none" w:sz="0" w:space="0" w:color="auto"/>
        <w:bottom w:val="none" w:sz="0" w:space="0" w:color="auto"/>
        <w:right w:val="none" w:sz="0" w:space="0" w:color="auto"/>
      </w:divBdr>
    </w:div>
    <w:div w:id="1280524896">
      <w:bodyDiv w:val="1"/>
      <w:marLeft w:val="0"/>
      <w:marRight w:val="0"/>
      <w:marTop w:val="0"/>
      <w:marBottom w:val="0"/>
      <w:divBdr>
        <w:top w:val="none" w:sz="0" w:space="0" w:color="auto"/>
        <w:left w:val="none" w:sz="0" w:space="0" w:color="auto"/>
        <w:bottom w:val="none" w:sz="0" w:space="0" w:color="auto"/>
        <w:right w:val="none" w:sz="0" w:space="0" w:color="auto"/>
      </w:divBdr>
    </w:div>
    <w:div w:id="1281454091">
      <w:bodyDiv w:val="1"/>
      <w:marLeft w:val="0"/>
      <w:marRight w:val="0"/>
      <w:marTop w:val="0"/>
      <w:marBottom w:val="0"/>
      <w:divBdr>
        <w:top w:val="none" w:sz="0" w:space="0" w:color="auto"/>
        <w:left w:val="none" w:sz="0" w:space="0" w:color="auto"/>
        <w:bottom w:val="none" w:sz="0" w:space="0" w:color="auto"/>
        <w:right w:val="none" w:sz="0" w:space="0" w:color="auto"/>
      </w:divBdr>
    </w:div>
    <w:div w:id="1282152281">
      <w:bodyDiv w:val="1"/>
      <w:marLeft w:val="0"/>
      <w:marRight w:val="0"/>
      <w:marTop w:val="0"/>
      <w:marBottom w:val="0"/>
      <w:divBdr>
        <w:top w:val="none" w:sz="0" w:space="0" w:color="auto"/>
        <w:left w:val="none" w:sz="0" w:space="0" w:color="auto"/>
        <w:bottom w:val="none" w:sz="0" w:space="0" w:color="auto"/>
        <w:right w:val="none" w:sz="0" w:space="0" w:color="auto"/>
      </w:divBdr>
    </w:div>
    <w:div w:id="1282343869">
      <w:bodyDiv w:val="1"/>
      <w:marLeft w:val="0"/>
      <w:marRight w:val="0"/>
      <w:marTop w:val="0"/>
      <w:marBottom w:val="0"/>
      <w:divBdr>
        <w:top w:val="none" w:sz="0" w:space="0" w:color="auto"/>
        <w:left w:val="none" w:sz="0" w:space="0" w:color="auto"/>
        <w:bottom w:val="none" w:sz="0" w:space="0" w:color="auto"/>
        <w:right w:val="none" w:sz="0" w:space="0" w:color="auto"/>
      </w:divBdr>
    </w:div>
    <w:div w:id="1282570618">
      <w:bodyDiv w:val="1"/>
      <w:marLeft w:val="0"/>
      <w:marRight w:val="0"/>
      <w:marTop w:val="0"/>
      <w:marBottom w:val="0"/>
      <w:divBdr>
        <w:top w:val="none" w:sz="0" w:space="0" w:color="auto"/>
        <w:left w:val="none" w:sz="0" w:space="0" w:color="auto"/>
        <w:bottom w:val="none" w:sz="0" w:space="0" w:color="auto"/>
        <w:right w:val="none" w:sz="0" w:space="0" w:color="auto"/>
      </w:divBdr>
    </w:div>
    <w:div w:id="1283422882">
      <w:bodyDiv w:val="1"/>
      <w:marLeft w:val="0"/>
      <w:marRight w:val="0"/>
      <w:marTop w:val="0"/>
      <w:marBottom w:val="0"/>
      <w:divBdr>
        <w:top w:val="none" w:sz="0" w:space="0" w:color="auto"/>
        <w:left w:val="none" w:sz="0" w:space="0" w:color="auto"/>
        <w:bottom w:val="none" w:sz="0" w:space="0" w:color="auto"/>
        <w:right w:val="none" w:sz="0" w:space="0" w:color="auto"/>
      </w:divBdr>
    </w:div>
    <w:div w:id="1283808233">
      <w:bodyDiv w:val="1"/>
      <w:marLeft w:val="0"/>
      <w:marRight w:val="0"/>
      <w:marTop w:val="0"/>
      <w:marBottom w:val="0"/>
      <w:divBdr>
        <w:top w:val="none" w:sz="0" w:space="0" w:color="auto"/>
        <w:left w:val="none" w:sz="0" w:space="0" w:color="auto"/>
        <w:bottom w:val="none" w:sz="0" w:space="0" w:color="auto"/>
        <w:right w:val="none" w:sz="0" w:space="0" w:color="auto"/>
      </w:divBdr>
    </w:div>
    <w:div w:id="1284120361">
      <w:bodyDiv w:val="1"/>
      <w:marLeft w:val="0"/>
      <w:marRight w:val="0"/>
      <w:marTop w:val="0"/>
      <w:marBottom w:val="0"/>
      <w:divBdr>
        <w:top w:val="none" w:sz="0" w:space="0" w:color="auto"/>
        <w:left w:val="none" w:sz="0" w:space="0" w:color="auto"/>
        <w:bottom w:val="none" w:sz="0" w:space="0" w:color="auto"/>
        <w:right w:val="none" w:sz="0" w:space="0" w:color="auto"/>
      </w:divBdr>
    </w:div>
    <w:div w:id="1284458754">
      <w:bodyDiv w:val="1"/>
      <w:marLeft w:val="0"/>
      <w:marRight w:val="0"/>
      <w:marTop w:val="0"/>
      <w:marBottom w:val="0"/>
      <w:divBdr>
        <w:top w:val="none" w:sz="0" w:space="0" w:color="auto"/>
        <w:left w:val="none" w:sz="0" w:space="0" w:color="auto"/>
        <w:bottom w:val="none" w:sz="0" w:space="0" w:color="auto"/>
        <w:right w:val="none" w:sz="0" w:space="0" w:color="auto"/>
      </w:divBdr>
    </w:div>
    <w:div w:id="1284531175">
      <w:bodyDiv w:val="1"/>
      <w:marLeft w:val="0"/>
      <w:marRight w:val="0"/>
      <w:marTop w:val="0"/>
      <w:marBottom w:val="0"/>
      <w:divBdr>
        <w:top w:val="none" w:sz="0" w:space="0" w:color="auto"/>
        <w:left w:val="none" w:sz="0" w:space="0" w:color="auto"/>
        <w:bottom w:val="none" w:sz="0" w:space="0" w:color="auto"/>
        <w:right w:val="none" w:sz="0" w:space="0" w:color="auto"/>
      </w:divBdr>
    </w:div>
    <w:div w:id="1284918334">
      <w:bodyDiv w:val="1"/>
      <w:marLeft w:val="0"/>
      <w:marRight w:val="0"/>
      <w:marTop w:val="0"/>
      <w:marBottom w:val="0"/>
      <w:divBdr>
        <w:top w:val="none" w:sz="0" w:space="0" w:color="auto"/>
        <w:left w:val="none" w:sz="0" w:space="0" w:color="auto"/>
        <w:bottom w:val="none" w:sz="0" w:space="0" w:color="auto"/>
        <w:right w:val="none" w:sz="0" w:space="0" w:color="auto"/>
      </w:divBdr>
    </w:div>
    <w:div w:id="1285690878">
      <w:bodyDiv w:val="1"/>
      <w:marLeft w:val="0"/>
      <w:marRight w:val="0"/>
      <w:marTop w:val="0"/>
      <w:marBottom w:val="0"/>
      <w:divBdr>
        <w:top w:val="none" w:sz="0" w:space="0" w:color="auto"/>
        <w:left w:val="none" w:sz="0" w:space="0" w:color="auto"/>
        <w:bottom w:val="none" w:sz="0" w:space="0" w:color="auto"/>
        <w:right w:val="none" w:sz="0" w:space="0" w:color="auto"/>
      </w:divBdr>
    </w:div>
    <w:div w:id="1286037629">
      <w:bodyDiv w:val="1"/>
      <w:marLeft w:val="0"/>
      <w:marRight w:val="0"/>
      <w:marTop w:val="0"/>
      <w:marBottom w:val="0"/>
      <w:divBdr>
        <w:top w:val="none" w:sz="0" w:space="0" w:color="auto"/>
        <w:left w:val="none" w:sz="0" w:space="0" w:color="auto"/>
        <w:bottom w:val="none" w:sz="0" w:space="0" w:color="auto"/>
        <w:right w:val="none" w:sz="0" w:space="0" w:color="auto"/>
      </w:divBdr>
    </w:div>
    <w:div w:id="1287585857">
      <w:bodyDiv w:val="1"/>
      <w:marLeft w:val="0"/>
      <w:marRight w:val="0"/>
      <w:marTop w:val="0"/>
      <w:marBottom w:val="0"/>
      <w:divBdr>
        <w:top w:val="none" w:sz="0" w:space="0" w:color="auto"/>
        <w:left w:val="none" w:sz="0" w:space="0" w:color="auto"/>
        <w:bottom w:val="none" w:sz="0" w:space="0" w:color="auto"/>
        <w:right w:val="none" w:sz="0" w:space="0" w:color="auto"/>
      </w:divBdr>
    </w:div>
    <w:div w:id="1287812931">
      <w:bodyDiv w:val="1"/>
      <w:marLeft w:val="0"/>
      <w:marRight w:val="0"/>
      <w:marTop w:val="0"/>
      <w:marBottom w:val="0"/>
      <w:divBdr>
        <w:top w:val="none" w:sz="0" w:space="0" w:color="auto"/>
        <w:left w:val="none" w:sz="0" w:space="0" w:color="auto"/>
        <w:bottom w:val="none" w:sz="0" w:space="0" w:color="auto"/>
        <w:right w:val="none" w:sz="0" w:space="0" w:color="auto"/>
      </w:divBdr>
    </w:div>
    <w:div w:id="1288245993">
      <w:bodyDiv w:val="1"/>
      <w:marLeft w:val="0"/>
      <w:marRight w:val="0"/>
      <w:marTop w:val="0"/>
      <w:marBottom w:val="0"/>
      <w:divBdr>
        <w:top w:val="none" w:sz="0" w:space="0" w:color="auto"/>
        <w:left w:val="none" w:sz="0" w:space="0" w:color="auto"/>
        <w:bottom w:val="none" w:sz="0" w:space="0" w:color="auto"/>
        <w:right w:val="none" w:sz="0" w:space="0" w:color="auto"/>
      </w:divBdr>
    </w:div>
    <w:div w:id="1289313833">
      <w:bodyDiv w:val="1"/>
      <w:marLeft w:val="0"/>
      <w:marRight w:val="0"/>
      <w:marTop w:val="0"/>
      <w:marBottom w:val="0"/>
      <w:divBdr>
        <w:top w:val="none" w:sz="0" w:space="0" w:color="auto"/>
        <w:left w:val="none" w:sz="0" w:space="0" w:color="auto"/>
        <w:bottom w:val="none" w:sz="0" w:space="0" w:color="auto"/>
        <w:right w:val="none" w:sz="0" w:space="0" w:color="auto"/>
      </w:divBdr>
    </w:div>
    <w:div w:id="1289553493">
      <w:bodyDiv w:val="1"/>
      <w:marLeft w:val="0"/>
      <w:marRight w:val="0"/>
      <w:marTop w:val="0"/>
      <w:marBottom w:val="0"/>
      <w:divBdr>
        <w:top w:val="none" w:sz="0" w:space="0" w:color="auto"/>
        <w:left w:val="none" w:sz="0" w:space="0" w:color="auto"/>
        <w:bottom w:val="none" w:sz="0" w:space="0" w:color="auto"/>
        <w:right w:val="none" w:sz="0" w:space="0" w:color="auto"/>
      </w:divBdr>
    </w:div>
    <w:div w:id="1289900030">
      <w:bodyDiv w:val="1"/>
      <w:marLeft w:val="0"/>
      <w:marRight w:val="0"/>
      <w:marTop w:val="0"/>
      <w:marBottom w:val="0"/>
      <w:divBdr>
        <w:top w:val="none" w:sz="0" w:space="0" w:color="auto"/>
        <w:left w:val="none" w:sz="0" w:space="0" w:color="auto"/>
        <w:bottom w:val="none" w:sz="0" w:space="0" w:color="auto"/>
        <w:right w:val="none" w:sz="0" w:space="0" w:color="auto"/>
      </w:divBdr>
    </w:div>
    <w:div w:id="1290014693">
      <w:bodyDiv w:val="1"/>
      <w:marLeft w:val="0"/>
      <w:marRight w:val="0"/>
      <w:marTop w:val="0"/>
      <w:marBottom w:val="0"/>
      <w:divBdr>
        <w:top w:val="none" w:sz="0" w:space="0" w:color="auto"/>
        <w:left w:val="none" w:sz="0" w:space="0" w:color="auto"/>
        <w:bottom w:val="none" w:sz="0" w:space="0" w:color="auto"/>
        <w:right w:val="none" w:sz="0" w:space="0" w:color="auto"/>
      </w:divBdr>
    </w:div>
    <w:div w:id="1290211859">
      <w:bodyDiv w:val="1"/>
      <w:marLeft w:val="0"/>
      <w:marRight w:val="0"/>
      <w:marTop w:val="0"/>
      <w:marBottom w:val="0"/>
      <w:divBdr>
        <w:top w:val="none" w:sz="0" w:space="0" w:color="auto"/>
        <w:left w:val="none" w:sz="0" w:space="0" w:color="auto"/>
        <w:bottom w:val="none" w:sz="0" w:space="0" w:color="auto"/>
        <w:right w:val="none" w:sz="0" w:space="0" w:color="auto"/>
      </w:divBdr>
    </w:div>
    <w:div w:id="1290817296">
      <w:bodyDiv w:val="1"/>
      <w:marLeft w:val="0"/>
      <w:marRight w:val="0"/>
      <w:marTop w:val="0"/>
      <w:marBottom w:val="0"/>
      <w:divBdr>
        <w:top w:val="none" w:sz="0" w:space="0" w:color="auto"/>
        <w:left w:val="none" w:sz="0" w:space="0" w:color="auto"/>
        <w:bottom w:val="none" w:sz="0" w:space="0" w:color="auto"/>
        <w:right w:val="none" w:sz="0" w:space="0" w:color="auto"/>
      </w:divBdr>
    </w:div>
    <w:div w:id="1291209400">
      <w:bodyDiv w:val="1"/>
      <w:marLeft w:val="0"/>
      <w:marRight w:val="0"/>
      <w:marTop w:val="0"/>
      <w:marBottom w:val="0"/>
      <w:divBdr>
        <w:top w:val="none" w:sz="0" w:space="0" w:color="auto"/>
        <w:left w:val="none" w:sz="0" w:space="0" w:color="auto"/>
        <w:bottom w:val="none" w:sz="0" w:space="0" w:color="auto"/>
        <w:right w:val="none" w:sz="0" w:space="0" w:color="auto"/>
      </w:divBdr>
    </w:div>
    <w:div w:id="1292175969">
      <w:bodyDiv w:val="1"/>
      <w:marLeft w:val="0"/>
      <w:marRight w:val="0"/>
      <w:marTop w:val="0"/>
      <w:marBottom w:val="0"/>
      <w:divBdr>
        <w:top w:val="none" w:sz="0" w:space="0" w:color="auto"/>
        <w:left w:val="none" w:sz="0" w:space="0" w:color="auto"/>
        <w:bottom w:val="none" w:sz="0" w:space="0" w:color="auto"/>
        <w:right w:val="none" w:sz="0" w:space="0" w:color="auto"/>
      </w:divBdr>
    </w:div>
    <w:div w:id="1292247047">
      <w:bodyDiv w:val="1"/>
      <w:marLeft w:val="0"/>
      <w:marRight w:val="0"/>
      <w:marTop w:val="0"/>
      <w:marBottom w:val="0"/>
      <w:divBdr>
        <w:top w:val="none" w:sz="0" w:space="0" w:color="auto"/>
        <w:left w:val="none" w:sz="0" w:space="0" w:color="auto"/>
        <w:bottom w:val="none" w:sz="0" w:space="0" w:color="auto"/>
        <w:right w:val="none" w:sz="0" w:space="0" w:color="auto"/>
      </w:divBdr>
    </w:div>
    <w:div w:id="1292713564">
      <w:bodyDiv w:val="1"/>
      <w:marLeft w:val="0"/>
      <w:marRight w:val="0"/>
      <w:marTop w:val="0"/>
      <w:marBottom w:val="0"/>
      <w:divBdr>
        <w:top w:val="none" w:sz="0" w:space="0" w:color="auto"/>
        <w:left w:val="none" w:sz="0" w:space="0" w:color="auto"/>
        <w:bottom w:val="none" w:sz="0" w:space="0" w:color="auto"/>
        <w:right w:val="none" w:sz="0" w:space="0" w:color="auto"/>
      </w:divBdr>
    </w:div>
    <w:div w:id="1296327949">
      <w:bodyDiv w:val="1"/>
      <w:marLeft w:val="0"/>
      <w:marRight w:val="0"/>
      <w:marTop w:val="0"/>
      <w:marBottom w:val="0"/>
      <w:divBdr>
        <w:top w:val="none" w:sz="0" w:space="0" w:color="auto"/>
        <w:left w:val="none" w:sz="0" w:space="0" w:color="auto"/>
        <w:bottom w:val="none" w:sz="0" w:space="0" w:color="auto"/>
        <w:right w:val="none" w:sz="0" w:space="0" w:color="auto"/>
      </w:divBdr>
    </w:div>
    <w:div w:id="1296447551">
      <w:bodyDiv w:val="1"/>
      <w:marLeft w:val="0"/>
      <w:marRight w:val="0"/>
      <w:marTop w:val="0"/>
      <w:marBottom w:val="0"/>
      <w:divBdr>
        <w:top w:val="none" w:sz="0" w:space="0" w:color="auto"/>
        <w:left w:val="none" w:sz="0" w:space="0" w:color="auto"/>
        <w:bottom w:val="none" w:sz="0" w:space="0" w:color="auto"/>
        <w:right w:val="none" w:sz="0" w:space="0" w:color="auto"/>
      </w:divBdr>
    </w:div>
    <w:div w:id="1297292729">
      <w:bodyDiv w:val="1"/>
      <w:marLeft w:val="0"/>
      <w:marRight w:val="0"/>
      <w:marTop w:val="0"/>
      <w:marBottom w:val="0"/>
      <w:divBdr>
        <w:top w:val="none" w:sz="0" w:space="0" w:color="auto"/>
        <w:left w:val="none" w:sz="0" w:space="0" w:color="auto"/>
        <w:bottom w:val="none" w:sz="0" w:space="0" w:color="auto"/>
        <w:right w:val="none" w:sz="0" w:space="0" w:color="auto"/>
      </w:divBdr>
    </w:div>
    <w:div w:id="1297679505">
      <w:bodyDiv w:val="1"/>
      <w:marLeft w:val="0"/>
      <w:marRight w:val="0"/>
      <w:marTop w:val="0"/>
      <w:marBottom w:val="0"/>
      <w:divBdr>
        <w:top w:val="none" w:sz="0" w:space="0" w:color="auto"/>
        <w:left w:val="none" w:sz="0" w:space="0" w:color="auto"/>
        <w:bottom w:val="none" w:sz="0" w:space="0" w:color="auto"/>
        <w:right w:val="none" w:sz="0" w:space="0" w:color="auto"/>
      </w:divBdr>
    </w:div>
    <w:div w:id="1297759978">
      <w:bodyDiv w:val="1"/>
      <w:marLeft w:val="0"/>
      <w:marRight w:val="0"/>
      <w:marTop w:val="0"/>
      <w:marBottom w:val="0"/>
      <w:divBdr>
        <w:top w:val="none" w:sz="0" w:space="0" w:color="auto"/>
        <w:left w:val="none" w:sz="0" w:space="0" w:color="auto"/>
        <w:bottom w:val="none" w:sz="0" w:space="0" w:color="auto"/>
        <w:right w:val="none" w:sz="0" w:space="0" w:color="auto"/>
      </w:divBdr>
    </w:div>
    <w:div w:id="1298292338">
      <w:bodyDiv w:val="1"/>
      <w:marLeft w:val="0"/>
      <w:marRight w:val="0"/>
      <w:marTop w:val="0"/>
      <w:marBottom w:val="0"/>
      <w:divBdr>
        <w:top w:val="none" w:sz="0" w:space="0" w:color="auto"/>
        <w:left w:val="none" w:sz="0" w:space="0" w:color="auto"/>
        <w:bottom w:val="none" w:sz="0" w:space="0" w:color="auto"/>
        <w:right w:val="none" w:sz="0" w:space="0" w:color="auto"/>
      </w:divBdr>
    </w:div>
    <w:div w:id="1298410106">
      <w:bodyDiv w:val="1"/>
      <w:marLeft w:val="0"/>
      <w:marRight w:val="0"/>
      <w:marTop w:val="0"/>
      <w:marBottom w:val="0"/>
      <w:divBdr>
        <w:top w:val="none" w:sz="0" w:space="0" w:color="auto"/>
        <w:left w:val="none" w:sz="0" w:space="0" w:color="auto"/>
        <w:bottom w:val="none" w:sz="0" w:space="0" w:color="auto"/>
        <w:right w:val="none" w:sz="0" w:space="0" w:color="auto"/>
      </w:divBdr>
    </w:div>
    <w:div w:id="1298995556">
      <w:bodyDiv w:val="1"/>
      <w:marLeft w:val="0"/>
      <w:marRight w:val="0"/>
      <w:marTop w:val="0"/>
      <w:marBottom w:val="0"/>
      <w:divBdr>
        <w:top w:val="none" w:sz="0" w:space="0" w:color="auto"/>
        <w:left w:val="none" w:sz="0" w:space="0" w:color="auto"/>
        <w:bottom w:val="none" w:sz="0" w:space="0" w:color="auto"/>
        <w:right w:val="none" w:sz="0" w:space="0" w:color="auto"/>
      </w:divBdr>
    </w:div>
    <w:div w:id="1299189191">
      <w:bodyDiv w:val="1"/>
      <w:marLeft w:val="0"/>
      <w:marRight w:val="0"/>
      <w:marTop w:val="0"/>
      <w:marBottom w:val="0"/>
      <w:divBdr>
        <w:top w:val="none" w:sz="0" w:space="0" w:color="auto"/>
        <w:left w:val="none" w:sz="0" w:space="0" w:color="auto"/>
        <w:bottom w:val="none" w:sz="0" w:space="0" w:color="auto"/>
        <w:right w:val="none" w:sz="0" w:space="0" w:color="auto"/>
      </w:divBdr>
    </w:div>
    <w:div w:id="1299728001">
      <w:bodyDiv w:val="1"/>
      <w:marLeft w:val="0"/>
      <w:marRight w:val="0"/>
      <w:marTop w:val="0"/>
      <w:marBottom w:val="0"/>
      <w:divBdr>
        <w:top w:val="none" w:sz="0" w:space="0" w:color="auto"/>
        <w:left w:val="none" w:sz="0" w:space="0" w:color="auto"/>
        <w:bottom w:val="none" w:sz="0" w:space="0" w:color="auto"/>
        <w:right w:val="none" w:sz="0" w:space="0" w:color="auto"/>
      </w:divBdr>
    </w:div>
    <w:div w:id="1299919552">
      <w:bodyDiv w:val="1"/>
      <w:marLeft w:val="0"/>
      <w:marRight w:val="0"/>
      <w:marTop w:val="0"/>
      <w:marBottom w:val="0"/>
      <w:divBdr>
        <w:top w:val="none" w:sz="0" w:space="0" w:color="auto"/>
        <w:left w:val="none" w:sz="0" w:space="0" w:color="auto"/>
        <w:bottom w:val="none" w:sz="0" w:space="0" w:color="auto"/>
        <w:right w:val="none" w:sz="0" w:space="0" w:color="auto"/>
      </w:divBdr>
    </w:div>
    <w:div w:id="1301574113">
      <w:bodyDiv w:val="1"/>
      <w:marLeft w:val="0"/>
      <w:marRight w:val="0"/>
      <w:marTop w:val="0"/>
      <w:marBottom w:val="0"/>
      <w:divBdr>
        <w:top w:val="none" w:sz="0" w:space="0" w:color="auto"/>
        <w:left w:val="none" w:sz="0" w:space="0" w:color="auto"/>
        <w:bottom w:val="none" w:sz="0" w:space="0" w:color="auto"/>
        <w:right w:val="none" w:sz="0" w:space="0" w:color="auto"/>
      </w:divBdr>
    </w:div>
    <w:div w:id="1302074410">
      <w:bodyDiv w:val="1"/>
      <w:marLeft w:val="0"/>
      <w:marRight w:val="0"/>
      <w:marTop w:val="0"/>
      <w:marBottom w:val="0"/>
      <w:divBdr>
        <w:top w:val="none" w:sz="0" w:space="0" w:color="auto"/>
        <w:left w:val="none" w:sz="0" w:space="0" w:color="auto"/>
        <w:bottom w:val="none" w:sz="0" w:space="0" w:color="auto"/>
        <w:right w:val="none" w:sz="0" w:space="0" w:color="auto"/>
      </w:divBdr>
    </w:div>
    <w:div w:id="1302617373">
      <w:bodyDiv w:val="1"/>
      <w:marLeft w:val="0"/>
      <w:marRight w:val="0"/>
      <w:marTop w:val="0"/>
      <w:marBottom w:val="0"/>
      <w:divBdr>
        <w:top w:val="none" w:sz="0" w:space="0" w:color="auto"/>
        <w:left w:val="none" w:sz="0" w:space="0" w:color="auto"/>
        <w:bottom w:val="none" w:sz="0" w:space="0" w:color="auto"/>
        <w:right w:val="none" w:sz="0" w:space="0" w:color="auto"/>
      </w:divBdr>
    </w:div>
    <w:div w:id="1303778248">
      <w:bodyDiv w:val="1"/>
      <w:marLeft w:val="0"/>
      <w:marRight w:val="0"/>
      <w:marTop w:val="0"/>
      <w:marBottom w:val="0"/>
      <w:divBdr>
        <w:top w:val="none" w:sz="0" w:space="0" w:color="auto"/>
        <w:left w:val="none" w:sz="0" w:space="0" w:color="auto"/>
        <w:bottom w:val="none" w:sz="0" w:space="0" w:color="auto"/>
        <w:right w:val="none" w:sz="0" w:space="0" w:color="auto"/>
      </w:divBdr>
    </w:div>
    <w:div w:id="1305353158">
      <w:bodyDiv w:val="1"/>
      <w:marLeft w:val="0"/>
      <w:marRight w:val="0"/>
      <w:marTop w:val="0"/>
      <w:marBottom w:val="0"/>
      <w:divBdr>
        <w:top w:val="none" w:sz="0" w:space="0" w:color="auto"/>
        <w:left w:val="none" w:sz="0" w:space="0" w:color="auto"/>
        <w:bottom w:val="none" w:sz="0" w:space="0" w:color="auto"/>
        <w:right w:val="none" w:sz="0" w:space="0" w:color="auto"/>
      </w:divBdr>
    </w:div>
    <w:div w:id="1306156272">
      <w:bodyDiv w:val="1"/>
      <w:marLeft w:val="0"/>
      <w:marRight w:val="0"/>
      <w:marTop w:val="0"/>
      <w:marBottom w:val="0"/>
      <w:divBdr>
        <w:top w:val="none" w:sz="0" w:space="0" w:color="auto"/>
        <w:left w:val="none" w:sz="0" w:space="0" w:color="auto"/>
        <w:bottom w:val="none" w:sz="0" w:space="0" w:color="auto"/>
        <w:right w:val="none" w:sz="0" w:space="0" w:color="auto"/>
      </w:divBdr>
    </w:div>
    <w:div w:id="1306399685">
      <w:bodyDiv w:val="1"/>
      <w:marLeft w:val="0"/>
      <w:marRight w:val="0"/>
      <w:marTop w:val="0"/>
      <w:marBottom w:val="0"/>
      <w:divBdr>
        <w:top w:val="none" w:sz="0" w:space="0" w:color="auto"/>
        <w:left w:val="none" w:sz="0" w:space="0" w:color="auto"/>
        <w:bottom w:val="none" w:sz="0" w:space="0" w:color="auto"/>
        <w:right w:val="none" w:sz="0" w:space="0" w:color="auto"/>
      </w:divBdr>
    </w:div>
    <w:div w:id="1306543674">
      <w:bodyDiv w:val="1"/>
      <w:marLeft w:val="0"/>
      <w:marRight w:val="0"/>
      <w:marTop w:val="0"/>
      <w:marBottom w:val="0"/>
      <w:divBdr>
        <w:top w:val="none" w:sz="0" w:space="0" w:color="auto"/>
        <w:left w:val="none" w:sz="0" w:space="0" w:color="auto"/>
        <w:bottom w:val="none" w:sz="0" w:space="0" w:color="auto"/>
        <w:right w:val="none" w:sz="0" w:space="0" w:color="auto"/>
      </w:divBdr>
    </w:div>
    <w:div w:id="1306547433">
      <w:bodyDiv w:val="1"/>
      <w:marLeft w:val="0"/>
      <w:marRight w:val="0"/>
      <w:marTop w:val="0"/>
      <w:marBottom w:val="0"/>
      <w:divBdr>
        <w:top w:val="none" w:sz="0" w:space="0" w:color="auto"/>
        <w:left w:val="none" w:sz="0" w:space="0" w:color="auto"/>
        <w:bottom w:val="none" w:sz="0" w:space="0" w:color="auto"/>
        <w:right w:val="none" w:sz="0" w:space="0" w:color="auto"/>
      </w:divBdr>
    </w:div>
    <w:div w:id="1306816314">
      <w:bodyDiv w:val="1"/>
      <w:marLeft w:val="0"/>
      <w:marRight w:val="0"/>
      <w:marTop w:val="0"/>
      <w:marBottom w:val="0"/>
      <w:divBdr>
        <w:top w:val="none" w:sz="0" w:space="0" w:color="auto"/>
        <w:left w:val="none" w:sz="0" w:space="0" w:color="auto"/>
        <w:bottom w:val="none" w:sz="0" w:space="0" w:color="auto"/>
        <w:right w:val="none" w:sz="0" w:space="0" w:color="auto"/>
      </w:divBdr>
    </w:div>
    <w:div w:id="1307247880">
      <w:bodyDiv w:val="1"/>
      <w:marLeft w:val="0"/>
      <w:marRight w:val="0"/>
      <w:marTop w:val="0"/>
      <w:marBottom w:val="0"/>
      <w:divBdr>
        <w:top w:val="none" w:sz="0" w:space="0" w:color="auto"/>
        <w:left w:val="none" w:sz="0" w:space="0" w:color="auto"/>
        <w:bottom w:val="none" w:sz="0" w:space="0" w:color="auto"/>
        <w:right w:val="none" w:sz="0" w:space="0" w:color="auto"/>
      </w:divBdr>
    </w:div>
    <w:div w:id="1307930354">
      <w:bodyDiv w:val="1"/>
      <w:marLeft w:val="0"/>
      <w:marRight w:val="0"/>
      <w:marTop w:val="0"/>
      <w:marBottom w:val="0"/>
      <w:divBdr>
        <w:top w:val="none" w:sz="0" w:space="0" w:color="auto"/>
        <w:left w:val="none" w:sz="0" w:space="0" w:color="auto"/>
        <w:bottom w:val="none" w:sz="0" w:space="0" w:color="auto"/>
        <w:right w:val="none" w:sz="0" w:space="0" w:color="auto"/>
      </w:divBdr>
    </w:div>
    <w:div w:id="1308706256">
      <w:bodyDiv w:val="1"/>
      <w:marLeft w:val="0"/>
      <w:marRight w:val="0"/>
      <w:marTop w:val="0"/>
      <w:marBottom w:val="0"/>
      <w:divBdr>
        <w:top w:val="none" w:sz="0" w:space="0" w:color="auto"/>
        <w:left w:val="none" w:sz="0" w:space="0" w:color="auto"/>
        <w:bottom w:val="none" w:sz="0" w:space="0" w:color="auto"/>
        <w:right w:val="none" w:sz="0" w:space="0" w:color="auto"/>
      </w:divBdr>
    </w:div>
    <w:div w:id="1310209876">
      <w:bodyDiv w:val="1"/>
      <w:marLeft w:val="0"/>
      <w:marRight w:val="0"/>
      <w:marTop w:val="0"/>
      <w:marBottom w:val="0"/>
      <w:divBdr>
        <w:top w:val="none" w:sz="0" w:space="0" w:color="auto"/>
        <w:left w:val="none" w:sz="0" w:space="0" w:color="auto"/>
        <w:bottom w:val="none" w:sz="0" w:space="0" w:color="auto"/>
        <w:right w:val="none" w:sz="0" w:space="0" w:color="auto"/>
      </w:divBdr>
    </w:div>
    <w:div w:id="1311128377">
      <w:bodyDiv w:val="1"/>
      <w:marLeft w:val="0"/>
      <w:marRight w:val="0"/>
      <w:marTop w:val="0"/>
      <w:marBottom w:val="0"/>
      <w:divBdr>
        <w:top w:val="none" w:sz="0" w:space="0" w:color="auto"/>
        <w:left w:val="none" w:sz="0" w:space="0" w:color="auto"/>
        <w:bottom w:val="none" w:sz="0" w:space="0" w:color="auto"/>
        <w:right w:val="none" w:sz="0" w:space="0" w:color="auto"/>
      </w:divBdr>
    </w:div>
    <w:div w:id="1311205862">
      <w:bodyDiv w:val="1"/>
      <w:marLeft w:val="0"/>
      <w:marRight w:val="0"/>
      <w:marTop w:val="0"/>
      <w:marBottom w:val="0"/>
      <w:divBdr>
        <w:top w:val="none" w:sz="0" w:space="0" w:color="auto"/>
        <w:left w:val="none" w:sz="0" w:space="0" w:color="auto"/>
        <w:bottom w:val="none" w:sz="0" w:space="0" w:color="auto"/>
        <w:right w:val="none" w:sz="0" w:space="0" w:color="auto"/>
      </w:divBdr>
    </w:div>
    <w:div w:id="1312489723">
      <w:bodyDiv w:val="1"/>
      <w:marLeft w:val="0"/>
      <w:marRight w:val="0"/>
      <w:marTop w:val="0"/>
      <w:marBottom w:val="0"/>
      <w:divBdr>
        <w:top w:val="none" w:sz="0" w:space="0" w:color="auto"/>
        <w:left w:val="none" w:sz="0" w:space="0" w:color="auto"/>
        <w:bottom w:val="none" w:sz="0" w:space="0" w:color="auto"/>
        <w:right w:val="none" w:sz="0" w:space="0" w:color="auto"/>
      </w:divBdr>
    </w:div>
    <w:div w:id="1313296302">
      <w:bodyDiv w:val="1"/>
      <w:marLeft w:val="0"/>
      <w:marRight w:val="0"/>
      <w:marTop w:val="0"/>
      <w:marBottom w:val="0"/>
      <w:divBdr>
        <w:top w:val="none" w:sz="0" w:space="0" w:color="auto"/>
        <w:left w:val="none" w:sz="0" w:space="0" w:color="auto"/>
        <w:bottom w:val="none" w:sz="0" w:space="0" w:color="auto"/>
        <w:right w:val="none" w:sz="0" w:space="0" w:color="auto"/>
      </w:divBdr>
    </w:div>
    <w:div w:id="1314022512">
      <w:bodyDiv w:val="1"/>
      <w:marLeft w:val="0"/>
      <w:marRight w:val="0"/>
      <w:marTop w:val="0"/>
      <w:marBottom w:val="0"/>
      <w:divBdr>
        <w:top w:val="none" w:sz="0" w:space="0" w:color="auto"/>
        <w:left w:val="none" w:sz="0" w:space="0" w:color="auto"/>
        <w:bottom w:val="none" w:sz="0" w:space="0" w:color="auto"/>
        <w:right w:val="none" w:sz="0" w:space="0" w:color="auto"/>
      </w:divBdr>
    </w:div>
    <w:div w:id="1314214923">
      <w:bodyDiv w:val="1"/>
      <w:marLeft w:val="0"/>
      <w:marRight w:val="0"/>
      <w:marTop w:val="0"/>
      <w:marBottom w:val="0"/>
      <w:divBdr>
        <w:top w:val="none" w:sz="0" w:space="0" w:color="auto"/>
        <w:left w:val="none" w:sz="0" w:space="0" w:color="auto"/>
        <w:bottom w:val="none" w:sz="0" w:space="0" w:color="auto"/>
        <w:right w:val="none" w:sz="0" w:space="0" w:color="auto"/>
      </w:divBdr>
    </w:div>
    <w:div w:id="1315137275">
      <w:bodyDiv w:val="1"/>
      <w:marLeft w:val="0"/>
      <w:marRight w:val="0"/>
      <w:marTop w:val="0"/>
      <w:marBottom w:val="0"/>
      <w:divBdr>
        <w:top w:val="none" w:sz="0" w:space="0" w:color="auto"/>
        <w:left w:val="none" w:sz="0" w:space="0" w:color="auto"/>
        <w:bottom w:val="none" w:sz="0" w:space="0" w:color="auto"/>
        <w:right w:val="none" w:sz="0" w:space="0" w:color="auto"/>
      </w:divBdr>
    </w:div>
    <w:div w:id="1315380048">
      <w:bodyDiv w:val="1"/>
      <w:marLeft w:val="0"/>
      <w:marRight w:val="0"/>
      <w:marTop w:val="0"/>
      <w:marBottom w:val="0"/>
      <w:divBdr>
        <w:top w:val="none" w:sz="0" w:space="0" w:color="auto"/>
        <w:left w:val="none" w:sz="0" w:space="0" w:color="auto"/>
        <w:bottom w:val="none" w:sz="0" w:space="0" w:color="auto"/>
        <w:right w:val="none" w:sz="0" w:space="0" w:color="auto"/>
      </w:divBdr>
    </w:div>
    <w:div w:id="1315600701">
      <w:bodyDiv w:val="1"/>
      <w:marLeft w:val="0"/>
      <w:marRight w:val="0"/>
      <w:marTop w:val="0"/>
      <w:marBottom w:val="0"/>
      <w:divBdr>
        <w:top w:val="none" w:sz="0" w:space="0" w:color="auto"/>
        <w:left w:val="none" w:sz="0" w:space="0" w:color="auto"/>
        <w:bottom w:val="none" w:sz="0" w:space="0" w:color="auto"/>
        <w:right w:val="none" w:sz="0" w:space="0" w:color="auto"/>
      </w:divBdr>
    </w:div>
    <w:div w:id="1315988185">
      <w:bodyDiv w:val="1"/>
      <w:marLeft w:val="0"/>
      <w:marRight w:val="0"/>
      <w:marTop w:val="0"/>
      <w:marBottom w:val="0"/>
      <w:divBdr>
        <w:top w:val="none" w:sz="0" w:space="0" w:color="auto"/>
        <w:left w:val="none" w:sz="0" w:space="0" w:color="auto"/>
        <w:bottom w:val="none" w:sz="0" w:space="0" w:color="auto"/>
        <w:right w:val="none" w:sz="0" w:space="0" w:color="auto"/>
      </w:divBdr>
    </w:div>
    <w:div w:id="1316109585">
      <w:bodyDiv w:val="1"/>
      <w:marLeft w:val="0"/>
      <w:marRight w:val="0"/>
      <w:marTop w:val="0"/>
      <w:marBottom w:val="0"/>
      <w:divBdr>
        <w:top w:val="none" w:sz="0" w:space="0" w:color="auto"/>
        <w:left w:val="none" w:sz="0" w:space="0" w:color="auto"/>
        <w:bottom w:val="none" w:sz="0" w:space="0" w:color="auto"/>
        <w:right w:val="none" w:sz="0" w:space="0" w:color="auto"/>
      </w:divBdr>
    </w:div>
    <w:div w:id="1316644366">
      <w:bodyDiv w:val="1"/>
      <w:marLeft w:val="0"/>
      <w:marRight w:val="0"/>
      <w:marTop w:val="0"/>
      <w:marBottom w:val="0"/>
      <w:divBdr>
        <w:top w:val="none" w:sz="0" w:space="0" w:color="auto"/>
        <w:left w:val="none" w:sz="0" w:space="0" w:color="auto"/>
        <w:bottom w:val="none" w:sz="0" w:space="0" w:color="auto"/>
        <w:right w:val="none" w:sz="0" w:space="0" w:color="auto"/>
      </w:divBdr>
    </w:div>
    <w:div w:id="1317682241">
      <w:bodyDiv w:val="1"/>
      <w:marLeft w:val="0"/>
      <w:marRight w:val="0"/>
      <w:marTop w:val="0"/>
      <w:marBottom w:val="0"/>
      <w:divBdr>
        <w:top w:val="none" w:sz="0" w:space="0" w:color="auto"/>
        <w:left w:val="none" w:sz="0" w:space="0" w:color="auto"/>
        <w:bottom w:val="none" w:sz="0" w:space="0" w:color="auto"/>
        <w:right w:val="none" w:sz="0" w:space="0" w:color="auto"/>
      </w:divBdr>
    </w:div>
    <w:div w:id="1318145568">
      <w:bodyDiv w:val="1"/>
      <w:marLeft w:val="0"/>
      <w:marRight w:val="0"/>
      <w:marTop w:val="0"/>
      <w:marBottom w:val="0"/>
      <w:divBdr>
        <w:top w:val="none" w:sz="0" w:space="0" w:color="auto"/>
        <w:left w:val="none" w:sz="0" w:space="0" w:color="auto"/>
        <w:bottom w:val="none" w:sz="0" w:space="0" w:color="auto"/>
        <w:right w:val="none" w:sz="0" w:space="0" w:color="auto"/>
      </w:divBdr>
    </w:div>
    <w:div w:id="1318412496">
      <w:bodyDiv w:val="1"/>
      <w:marLeft w:val="0"/>
      <w:marRight w:val="0"/>
      <w:marTop w:val="0"/>
      <w:marBottom w:val="0"/>
      <w:divBdr>
        <w:top w:val="none" w:sz="0" w:space="0" w:color="auto"/>
        <w:left w:val="none" w:sz="0" w:space="0" w:color="auto"/>
        <w:bottom w:val="none" w:sz="0" w:space="0" w:color="auto"/>
        <w:right w:val="none" w:sz="0" w:space="0" w:color="auto"/>
      </w:divBdr>
    </w:div>
    <w:div w:id="1318726527">
      <w:bodyDiv w:val="1"/>
      <w:marLeft w:val="0"/>
      <w:marRight w:val="0"/>
      <w:marTop w:val="0"/>
      <w:marBottom w:val="0"/>
      <w:divBdr>
        <w:top w:val="none" w:sz="0" w:space="0" w:color="auto"/>
        <w:left w:val="none" w:sz="0" w:space="0" w:color="auto"/>
        <w:bottom w:val="none" w:sz="0" w:space="0" w:color="auto"/>
        <w:right w:val="none" w:sz="0" w:space="0" w:color="auto"/>
      </w:divBdr>
    </w:div>
    <w:div w:id="1318731960">
      <w:bodyDiv w:val="1"/>
      <w:marLeft w:val="0"/>
      <w:marRight w:val="0"/>
      <w:marTop w:val="0"/>
      <w:marBottom w:val="0"/>
      <w:divBdr>
        <w:top w:val="none" w:sz="0" w:space="0" w:color="auto"/>
        <w:left w:val="none" w:sz="0" w:space="0" w:color="auto"/>
        <w:bottom w:val="none" w:sz="0" w:space="0" w:color="auto"/>
        <w:right w:val="none" w:sz="0" w:space="0" w:color="auto"/>
      </w:divBdr>
    </w:div>
    <w:div w:id="1319455787">
      <w:bodyDiv w:val="1"/>
      <w:marLeft w:val="0"/>
      <w:marRight w:val="0"/>
      <w:marTop w:val="0"/>
      <w:marBottom w:val="0"/>
      <w:divBdr>
        <w:top w:val="none" w:sz="0" w:space="0" w:color="auto"/>
        <w:left w:val="none" w:sz="0" w:space="0" w:color="auto"/>
        <w:bottom w:val="none" w:sz="0" w:space="0" w:color="auto"/>
        <w:right w:val="none" w:sz="0" w:space="0" w:color="auto"/>
      </w:divBdr>
    </w:div>
    <w:div w:id="1320383792">
      <w:bodyDiv w:val="1"/>
      <w:marLeft w:val="0"/>
      <w:marRight w:val="0"/>
      <w:marTop w:val="0"/>
      <w:marBottom w:val="0"/>
      <w:divBdr>
        <w:top w:val="none" w:sz="0" w:space="0" w:color="auto"/>
        <w:left w:val="none" w:sz="0" w:space="0" w:color="auto"/>
        <w:bottom w:val="none" w:sz="0" w:space="0" w:color="auto"/>
        <w:right w:val="none" w:sz="0" w:space="0" w:color="auto"/>
      </w:divBdr>
    </w:div>
    <w:div w:id="1321081045">
      <w:bodyDiv w:val="1"/>
      <w:marLeft w:val="0"/>
      <w:marRight w:val="0"/>
      <w:marTop w:val="0"/>
      <w:marBottom w:val="0"/>
      <w:divBdr>
        <w:top w:val="none" w:sz="0" w:space="0" w:color="auto"/>
        <w:left w:val="none" w:sz="0" w:space="0" w:color="auto"/>
        <w:bottom w:val="none" w:sz="0" w:space="0" w:color="auto"/>
        <w:right w:val="none" w:sz="0" w:space="0" w:color="auto"/>
      </w:divBdr>
    </w:div>
    <w:div w:id="1321229975">
      <w:bodyDiv w:val="1"/>
      <w:marLeft w:val="0"/>
      <w:marRight w:val="0"/>
      <w:marTop w:val="0"/>
      <w:marBottom w:val="0"/>
      <w:divBdr>
        <w:top w:val="none" w:sz="0" w:space="0" w:color="auto"/>
        <w:left w:val="none" w:sz="0" w:space="0" w:color="auto"/>
        <w:bottom w:val="none" w:sz="0" w:space="0" w:color="auto"/>
        <w:right w:val="none" w:sz="0" w:space="0" w:color="auto"/>
      </w:divBdr>
    </w:div>
    <w:div w:id="1321422175">
      <w:bodyDiv w:val="1"/>
      <w:marLeft w:val="0"/>
      <w:marRight w:val="0"/>
      <w:marTop w:val="0"/>
      <w:marBottom w:val="0"/>
      <w:divBdr>
        <w:top w:val="none" w:sz="0" w:space="0" w:color="auto"/>
        <w:left w:val="none" w:sz="0" w:space="0" w:color="auto"/>
        <w:bottom w:val="none" w:sz="0" w:space="0" w:color="auto"/>
        <w:right w:val="none" w:sz="0" w:space="0" w:color="auto"/>
      </w:divBdr>
    </w:div>
    <w:div w:id="1321544924">
      <w:bodyDiv w:val="1"/>
      <w:marLeft w:val="0"/>
      <w:marRight w:val="0"/>
      <w:marTop w:val="0"/>
      <w:marBottom w:val="0"/>
      <w:divBdr>
        <w:top w:val="none" w:sz="0" w:space="0" w:color="auto"/>
        <w:left w:val="none" w:sz="0" w:space="0" w:color="auto"/>
        <w:bottom w:val="none" w:sz="0" w:space="0" w:color="auto"/>
        <w:right w:val="none" w:sz="0" w:space="0" w:color="auto"/>
      </w:divBdr>
    </w:div>
    <w:div w:id="1322077558">
      <w:bodyDiv w:val="1"/>
      <w:marLeft w:val="0"/>
      <w:marRight w:val="0"/>
      <w:marTop w:val="0"/>
      <w:marBottom w:val="0"/>
      <w:divBdr>
        <w:top w:val="none" w:sz="0" w:space="0" w:color="auto"/>
        <w:left w:val="none" w:sz="0" w:space="0" w:color="auto"/>
        <w:bottom w:val="none" w:sz="0" w:space="0" w:color="auto"/>
        <w:right w:val="none" w:sz="0" w:space="0" w:color="auto"/>
      </w:divBdr>
    </w:div>
    <w:div w:id="1322809175">
      <w:bodyDiv w:val="1"/>
      <w:marLeft w:val="0"/>
      <w:marRight w:val="0"/>
      <w:marTop w:val="0"/>
      <w:marBottom w:val="0"/>
      <w:divBdr>
        <w:top w:val="none" w:sz="0" w:space="0" w:color="auto"/>
        <w:left w:val="none" w:sz="0" w:space="0" w:color="auto"/>
        <w:bottom w:val="none" w:sz="0" w:space="0" w:color="auto"/>
        <w:right w:val="none" w:sz="0" w:space="0" w:color="auto"/>
      </w:divBdr>
    </w:div>
    <w:div w:id="1323045523">
      <w:bodyDiv w:val="1"/>
      <w:marLeft w:val="0"/>
      <w:marRight w:val="0"/>
      <w:marTop w:val="0"/>
      <w:marBottom w:val="0"/>
      <w:divBdr>
        <w:top w:val="none" w:sz="0" w:space="0" w:color="auto"/>
        <w:left w:val="none" w:sz="0" w:space="0" w:color="auto"/>
        <w:bottom w:val="none" w:sz="0" w:space="0" w:color="auto"/>
        <w:right w:val="none" w:sz="0" w:space="0" w:color="auto"/>
      </w:divBdr>
    </w:div>
    <w:div w:id="1323243433">
      <w:bodyDiv w:val="1"/>
      <w:marLeft w:val="0"/>
      <w:marRight w:val="0"/>
      <w:marTop w:val="0"/>
      <w:marBottom w:val="0"/>
      <w:divBdr>
        <w:top w:val="none" w:sz="0" w:space="0" w:color="auto"/>
        <w:left w:val="none" w:sz="0" w:space="0" w:color="auto"/>
        <w:bottom w:val="none" w:sz="0" w:space="0" w:color="auto"/>
        <w:right w:val="none" w:sz="0" w:space="0" w:color="auto"/>
      </w:divBdr>
    </w:div>
    <w:div w:id="1323435632">
      <w:bodyDiv w:val="1"/>
      <w:marLeft w:val="0"/>
      <w:marRight w:val="0"/>
      <w:marTop w:val="0"/>
      <w:marBottom w:val="0"/>
      <w:divBdr>
        <w:top w:val="none" w:sz="0" w:space="0" w:color="auto"/>
        <w:left w:val="none" w:sz="0" w:space="0" w:color="auto"/>
        <w:bottom w:val="none" w:sz="0" w:space="0" w:color="auto"/>
        <w:right w:val="none" w:sz="0" w:space="0" w:color="auto"/>
      </w:divBdr>
    </w:div>
    <w:div w:id="1323854017">
      <w:bodyDiv w:val="1"/>
      <w:marLeft w:val="0"/>
      <w:marRight w:val="0"/>
      <w:marTop w:val="0"/>
      <w:marBottom w:val="0"/>
      <w:divBdr>
        <w:top w:val="none" w:sz="0" w:space="0" w:color="auto"/>
        <w:left w:val="none" w:sz="0" w:space="0" w:color="auto"/>
        <w:bottom w:val="none" w:sz="0" w:space="0" w:color="auto"/>
        <w:right w:val="none" w:sz="0" w:space="0" w:color="auto"/>
      </w:divBdr>
    </w:div>
    <w:div w:id="1324090691">
      <w:bodyDiv w:val="1"/>
      <w:marLeft w:val="0"/>
      <w:marRight w:val="0"/>
      <w:marTop w:val="0"/>
      <w:marBottom w:val="0"/>
      <w:divBdr>
        <w:top w:val="none" w:sz="0" w:space="0" w:color="auto"/>
        <w:left w:val="none" w:sz="0" w:space="0" w:color="auto"/>
        <w:bottom w:val="none" w:sz="0" w:space="0" w:color="auto"/>
        <w:right w:val="none" w:sz="0" w:space="0" w:color="auto"/>
      </w:divBdr>
    </w:div>
    <w:div w:id="1324310961">
      <w:bodyDiv w:val="1"/>
      <w:marLeft w:val="0"/>
      <w:marRight w:val="0"/>
      <w:marTop w:val="0"/>
      <w:marBottom w:val="0"/>
      <w:divBdr>
        <w:top w:val="none" w:sz="0" w:space="0" w:color="auto"/>
        <w:left w:val="none" w:sz="0" w:space="0" w:color="auto"/>
        <w:bottom w:val="none" w:sz="0" w:space="0" w:color="auto"/>
        <w:right w:val="none" w:sz="0" w:space="0" w:color="auto"/>
      </w:divBdr>
    </w:div>
    <w:div w:id="1324579480">
      <w:bodyDiv w:val="1"/>
      <w:marLeft w:val="0"/>
      <w:marRight w:val="0"/>
      <w:marTop w:val="0"/>
      <w:marBottom w:val="0"/>
      <w:divBdr>
        <w:top w:val="none" w:sz="0" w:space="0" w:color="auto"/>
        <w:left w:val="none" w:sz="0" w:space="0" w:color="auto"/>
        <w:bottom w:val="none" w:sz="0" w:space="0" w:color="auto"/>
        <w:right w:val="none" w:sz="0" w:space="0" w:color="auto"/>
      </w:divBdr>
    </w:div>
    <w:div w:id="1324822094">
      <w:bodyDiv w:val="1"/>
      <w:marLeft w:val="0"/>
      <w:marRight w:val="0"/>
      <w:marTop w:val="0"/>
      <w:marBottom w:val="0"/>
      <w:divBdr>
        <w:top w:val="none" w:sz="0" w:space="0" w:color="auto"/>
        <w:left w:val="none" w:sz="0" w:space="0" w:color="auto"/>
        <w:bottom w:val="none" w:sz="0" w:space="0" w:color="auto"/>
        <w:right w:val="none" w:sz="0" w:space="0" w:color="auto"/>
      </w:divBdr>
    </w:div>
    <w:div w:id="1325011882">
      <w:bodyDiv w:val="1"/>
      <w:marLeft w:val="0"/>
      <w:marRight w:val="0"/>
      <w:marTop w:val="0"/>
      <w:marBottom w:val="0"/>
      <w:divBdr>
        <w:top w:val="none" w:sz="0" w:space="0" w:color="auto"/>
        <w:left w:val="none" w:sz="0" w:space="0" w:color="auto"/>
        <w:bottom w:val="none" w:sz="0" w:space="0" w:color="auto"/>
        <w:right w:val="none" w:sz="0" w:space="0" w:color="auto"/>
      </w:divBdr>
    </w:div>
    <w:div w:id="1325359705">
      <w:bodyDiv w:val="1"/>
      <w:marLeft w:val="0"/>
      <w:marRight w:val="0"/>
      <w:marTop w:val="0"/>
      <w:marBottom w:val="0"/>
      <w:divBdr>
        <w:top w:val="none" w:sz="0" w:space="0" w:color="auto"/>
        <w:left w:val="none" w:sz="0" w:space="0" w:color="auto"/>
        <w:bottom w:val="none" w:sz="0" w:space="0" w:color="auto"/>
        <w:right w:val="none" w:sz="0" w:space="0" w:color="auto"/>
      </w:divBdr>
    </w:div>
    <w:div w:id="1326936677">
      <w:bodyDiv w:val="1"/>
      <w:marLeft w:val="0"/>
      <w:marRight w:val="0"/>
      <w:marTop w:val="0"/>
      <w:marBottom w:val="0"/>
      <w:divBdr>
        <w:top w:val="none" w:sz="0" w:space="0" w:color="auto"/>
        <w:left w:val="none" w:sz="0" w:space="0" w:color="auto"/>
        <w:bottom w:val="none" w:sz="0" w:space="0" w:color="auto"/>
        <w:right w:val="none" w:sz="0" w:space="0" w:color="auto"/>
      </w:divBdr>
    </w:div>
    <w:div w:id="1327124337">
      <w:bodyDiv w:val="1"/>
      <w:marLeft w:val="0"/>
      <w:marRight w:val="0"/>
      <w:marTop w:val="0"/>
      <w:marBottom w:val="0"/>
      <w:divBdr>
        <w:top w:val="none" w:sz="0" w:space="0" w:color="auto"/>
        <w:left w:val="none" w:sz="0" w:space="0" w:color="auto"/>
        <w:bottom w:val="none" w:sz="0" w:space="0" w:color="auto"/>
        <w:right w:val="none" w:sz="0" w:space="0" w:color="auto"/>
      </w:divBdr>
    </w:div>
    <w:div w:id="1327247393">
      <w:bodyDiv w:val="1"/>
      <w:marLeft w:val="0"/>
      <w:marRight w:val="0"/>
      <w:marTop w:val="0"/>
      <w:marBottom w:val="0"/>
      <w:divBdr>
        <w:top w:val="none" w:sz="0" w:space="0" w:color="auto"/>
        <w:left w:val="none" w:sz="0" w:space="0" w:color="auto"/>
        <w:bottom w:val="none" w:sz="0" w:space="0" w:color="auto"/>
        <w:right w:val="none" w:sz="0" w:space="0" w:color="auto"/>
      </w:divBdr>
    </w:div>
    <w:div w:id="1327396277">
      <w:bodyDiv w:val="1"/>
      <w:marLeft w:val="0"/>
      <w:marRight w:val="0"/>
      <w:marTop w:val="0"/>
      <w:marBottom w:val="0"/>
      <w:divBdr>
        <w:top w:val="none" w:sz="0" w:space="0" w:color="auto"/>
        <w:left w:val="none" w:sz="0" w:space="0" w:color="auto"/>
        <w:bottom w:val="none" w:sz="0" w:space="0" w:color="auto"/>
        <w:right w:val="none" w:sz="0" w:space="0" w:color="auto"/>
      </w:divBdr>
    </w:div>
    <w:div w:id="1327904794">
      <w:bodyDiv w:val="1"/>
      <w:marLeft w:val="0"/>
      <w:marRight w:val="0"/>
      <w:marTop w:val="0"/>
      <w:marBottom w:val="0"/>
      <w:divBdr>
        <w:top w:val="none" w:sz="0" w:space="0" w:color="auto"/>
        <w:left w:val="none" w:sz="0" w:space="0" w:color="auto"/>
        <w:bottom w:val="none" w:sz="0" w:space="0" w:color="auto"/>
        <w:right w:val="none" w:sz="0" w:space="0" w:color="auto"/>
      </w:divBdr>
    </w:div>
    <w:div w:id="1329168346">
      <w:bodyDiv w:val="1"/>
      <w:marLeft w:val="0"/>
      <w:marRight w:val="0"/>
      <w:marTop w:val="0"/>
      <w:marBottom w:val="0"/>
      <w:divBdr>
        <w:top w:val="none" w:sz="0" w:space="0" w:color="auto"/>
        <w:left w:val="none" w:sz="0" w:space="0" w:color="auto"/>
        <w:bottom w:val="none" w:sz="0" w:space="0" w:color="auto"/>
        <w:right w:val="none" w:sz="0" w:space="0" w:color="auto"/>
      </w:divBdr>
    </w:div>
    <w:div w:id="1329482106">
      <w:bodyDiv w:val="1"/>
      <w:marLeft w:val="0"/>
      <w:marRight w:val="0"/>
      <w:marTop w:val="0"/>
      <w:marBottom w:val="0"/>
      <w:divBdr>
        <w:top w:val="none" w:sz="0" w:space="0" w:color="auto"/>
        <w:left w:val="none" w:sz="0" w:space="0" w:color="auto"/>
        <w:bottom w:val="none" w:sz="0" w:space="0" w:color="auto"/>
        <w:right w:val="none" w:sz="0" w:space="0" w:color="auto"/>
      </w:divBdr>
    </w:div>
    <w:div w:id="1330407248">
      <w:bodyDiv w:val="1"/>
      <w:marLeft w:val="0"/>
      <w:marRight w:val="0"/>
      <w:marTop w:val="0"/>
      <w:marBottom w:val="0"/>
      <w:divBdr>
        <w:top w:val="none" w:sz="0" w:space="0" w:color="auto"/>
        <w:left w:val="none" w:sz="0" w:space="0" w:color="auto"/>
        <w:bottom w:val="none" w:sz="0" w:space="0" w:color="auto"/>
        <w:right w:val="none" w:sz="0" w:space="0" w:color="auto"/>
      </w:divBdr>
    </w:div>
    <w:div w:id="1330867810">
      <w:bodyDiv w:val="1"/>
      <w:marLeft w:val="0"/>
      <w:marRight w:val="0"/>
      <w:marTop w:val="0"/>
      <w:marBottom w:val="0"/>
      <w:divBdr>
        <w:top w:val="none" w:sz="0" w:space="0" w:color="auto"/>
        <w:left w:val="none" w:sz="0" w:space="0" w:color="auto"/>
        <w:bottom w:val="none" w:sz="0" w:space="0" w:color="auto"/>
        <w:right w:val="none" w:sz="0" w:space="0" w:color="auto"/>
      </w:divBdr>
    </w:div>
    <w:div w:id="1331180644">
      <w:bodyDiv w:val="1"/>
      <w:marLeft w:val="0"/>
      <w:marRight w:val="0"/>
      <w:marTop w:val="0"/>
      <w:marBottom w:val="0"/>
      <w:divBdr>
        <w:top w:val="none" w:sz="0" w:space="0" w:color="auto"/>
        <w:left w:val="none" w:sz="0" w:space="0" w:color="auto"/>
        <w:bottom w:val="none" w:sz="0" w:space="0" w:color="auto"/>
        <w:right w:val="none" w:sz="0" w:space="0" w:color="auto"/>
      </w:divBdr>
    </w:div>
    <w:div w:id="1331719011">
      <w:bodyDiv w:val="1"/>
      <w:marLeft w:val="0"/>
      <w:marRight w:val="0"/>
      <w:marTop w:val="0"/>
      <w:marBottom w:val="0"/>
      <w:divBdr>
        <w:top w:val="none" w:sz="0" w:space="0" w:color="auto"/>
        <w:left w:val="none" w:sz="0" w:space="0" w:color="auto"/>
        <w:bottom w:val="none" w:sz="0" w:space="0" w:color="auto"/>
        <w:right w:val="none" w:sz="0" w:space="0" w:color="auto"/>
      </w:divBdr>
    </w:div>
    <w:div w:id="1331905829">
      <w:bodyDiv w:val="1"/>
      <w:marLeft w:val="0"/>
      <w:marRight w:val="0"/>
      <w:marTop w:val="0"/>
      <w:marBottom w:val="0"/>
      <w:divBdr>
        <w:top w:val="none" w:sz="0" w:space="0" w:color="auto"/>
        <w:left w:val="none" w:sz="0" w:space="0" w:color="auto"/>
        <w:bottom w:val="none" w:sz="0" w:space="0" w:color="auto"/>
        <w:right w:val="none" w:sz="0" w:space="0" w:color="auto"/>
      </w:divBdr>
    </w:div>
    <w:div w:id="1332028276">
      <w:bodyDiv w:val="1"/>
      <w:marLeft w:val="0"/>
      <w:marRight w:val="0"/>
      <w:marTop w:val="0"/>
      <w:marBottom w:val="0"/>
      <w:divBdr>
        <w:top w:val="none" w:sz="0" w:space="0" w:color="auto"/>
        <w:left w:val="none" w:sz="0" w:space="0" w:color="auto"/>
        <w:bottom w:val="none" w:sz="0" w:space="0" w:color="auto"/>
        <w:right w:val="none" w:sz="0" w:space="0" w:color="auto"/>
      </w:divBdr>
    </w:div>
    <w:div w:id="1332103761">
      <w:bodyDiv w:val="1"/>
      <w:marLeft w:val="0"/>
      <w:marRight w:val="0"/>
      <w:marTop w:val="0"/>
      <w:marBottom w:val="0"/>
      <w:divBdr>
        <w:top w:val="none" w:sz="0" w:space="0" w:color="auto"/>
        <w:left w:val="none" w:sz="0" w:space="0" w:color="auto"/>
        <w:bottom w:val="none" w:sz="0" w:space="0" w:color="auto"/>
        <w:right w:val="none" w:sz="0" w:space="0" w:color="auto"/>
      </w:divBdr>
    </w:div>
    <w:div w:id="1332177602">
      <w:bodyDiv w:val="1"/>
      <w:marLeft w:val="0"/>
      <w:marRight w:val="0"/>
      <w:marTop w:val="0"/>
      <w:marBottom w:val="0"/>
      <w:divBdr>
        <w:top w:val="none" w:sz="0" w:space="0" w:color="auto"/>
        <w:left w:val="none" w:sz="0" w:space="0" w:color="auto"/>
        <w:bottom w:val="none" w:sz="0" w:space="0" w:color="auto"/>
        <w:right w:val="none" w:sz="0" w:space="0" w:color="auto"/>
      </w:divBdr>
    </w:div>
    <w:div w:id="1332442465">
      <w:bodyDiv w:val="1"/>
      <w:marLeft w:val="0"/>
      <w:marRight w:val="0"/>
      <w:marTop w:val="0"/>
      <w:marBottom w:val="0"/>
      <w:divBdr>
        <w:top w:val="none" w:sz="0" w:space="0" w:color="auto"/>
        <w:left w:val="none" w:sz="0" w:space="0" w:color="auto"/>
        <w:bottom w:val="none" w:sz="0" w:space="0" w:color="auto"/>
        <w:right w:val="none" w:sz="0" w:space="0" w:color="auto"/>
      </w:divBdr>
    </w:div>
    <w:div w:id="1334719314">
      <w:bodyDiv w:val="1"/>
      <w:marLeft w:val="0"/>
      <w:marRight w:val="0"/>
      <w:marTop w:val="0"/>
      <w:marBottom w:val="0"/>
      <w:divBdr>
        <w:top w:val="none" w:sz="0" w:space="0" w:color="auto"/>
        <w:left w:val="none" w:sz="0" w:space="0" w:color="auto"/>
        <w:bottom w:val="none" w:sz="0" w:space="0" w:color="auto"/>
        <w:right w:val="none" w:sz="0" w:space="0" w:color="auto"/>
      </w:divBdr>
    </w:div>
    <w:div w:id="1334721482">
      <w:bodyDiv w:val="1"/>
      <w:marLeft w:val="0"/>
      <w:marRight w:val="0"/>
      <w:marTop w:val="0"/>
      <w:marBottom w:val="0"/>
      <w:divBdr>
        <w:top w:val="none" w:sz="0" w:space="0" w:color="auto"/>
        <w:left w:val="none" w:sz="0" w:space="0" w:color="auto"/>
        <w:bottom w:val="none" w:sz="0" w:space="0" w:color="auto"/>
        <w:right w:val="none" w:sz="0" w:space="0" w:color="auto"/>
      </w:divBdr>
    </w:div>
    <w:div w:id="1334721892">
      <w:bodyDiv w:val="1"/>
      <w:marLeft w:val="0"/>
      <w:marRight w:val="0"/>
      <w:marTop w:val="0"/>
      <w:marBottom w:val="0"/>
      <w:divBdr>
        <w:top w:val="none" w:sz="0" w:space="0" w:color="auto"/>
        <w:left w:val="none" w:sz="0" w:space="0" w:color="auto"/>
        <w:bottom w:val="none" w:sz="0" w:space="0" w:color="auto"/>
        <w:right w:val="none" w:sz="0" w:space="0" w:color="auto"/>
      </w:divBdr>
    </w:div>
    <w:div w:id="1334914300">
      <w:bodyDiv w:val="1"/>
      <w:marLeft w:val="0"/>
      <w:marRight w:val="0"/>
      <w:marTop w:val="0"/>
      <w:marBottom w:val="0"/>
      <w:divBdr>
        <w:top w:val="none" w:sz="0" w:space="0" w:color="auto"/>
        <w:left w:val="none" w:sz="0" w:space="0" w:color="auto"/>
        <w:bottom w:val="none" w:sz="0" w:space="0" w:color="auto"/>
        <w:right w:val="none" w:sz="0" w:space="0" w:color="auto"/>
      </w:divBdr>
    </w:div>
    <w:div w:id="1335298391">
      <w:bodyDiv w:val="1"/>
      <w:marLeft w:val="0"/>
      <w:marRight w:val="0"/>
      <w:marTop w:val="0"/>
      <w:marBottom w:val="0"/>
      <w:divBdr>
        <w:top w:val="none" w:sz="0" w:space="0" w:color="auto"/>
        <w:left w:val="none" w:sz="0" w:space="0" w:color="auto"/>
        <w:bottom w:val="none" w:sz="0" w:space="0" w:color="auto"/>
        <w:right w:val="none" w:sz="0" w:space="0" w:color="auto"/>
      </w:divBdr>
    </w:div>
    <w:div w:id="1335458107">
      <w:bodyDiv w:val="1"/>
      <w:marLeft w:val="0"/>
      <w:marRight w:val="0"/>
      <w:marTop w:val="0"/>
      <w:marBottom w:val="0"/>
      <w:divBdr>
        <w:top w:val="none" w:sz="0" w:space="0" w:color="auto"/>
        <w:left w:val="none" w:sz="0" w:space="0" w:color="auto"/>
        <w:bottom w:val="none" w:sz="0" w:space="0" w:color="auto"/>
        <w:right w:val="none" w:sz="0" w:space="0" w:color="auto"/>
      </w:divBdr>
    </w:div>
    <w:div w:id="1335499534">
      <w:bodyDiv w:val="1"/>
      <w:marLeft w:val="0"/>
      <w:marRight w:val="0"/>
      <w:marTop w:val="0"/>
      <w:marBottom w:val="0"/>
      <w:divBdr>
        <w:top w:val="none" w:sz="0" w:space="0" w:color="auto"/>
        <w:left w:val="none" w:sz="0" w:space="0" w:color="auto"/>
        <w:bottom w:val="none" w:sz="0" w:space="0" w:color="auto"/>
        <w:right w:val="none" w:sz="0" w:space="0" w:color="auto"/>
      </w:divBdr>
    </w:div>
    <w:div w:id="1335914917">
      <w:bodyDiv w:val="1"/>
      <w:marLeft w:val="0"/>
      <w:marRight w:val="0"/>
      <w:marTop w:val="0"/>
      <w:marBottom w:val="0"/>
      <w:divBdr>
        <w:top w:val="none" w:sz="0" w:space="0" w:color="auto"/>
        <w:left w:val="none" w:sz="0" w:space="0" w:color="auto"/>
        <w:bottom w:val="none" w:sz="0" w:space="0" w:color="auto"/>
        <w:right w:val="none" w:sz="0" w:space="0" w:color="auto"/>
      </w:divBdr>
    </w:div>
    <w:div w:id="1336298967">
      <w:bodyDiv w:val="1"/>
      <w:marLeft w:val="0"/>
      <w:marRight w:val="0"/>
      <w:marTop w:val="0"/>
      <w:marBottom w:val="0"/>
      <w:divBdr>
        <w:top w:val="none" w:sz="0" w:space="0" w:color="auto"/>
        <w:left w:val="none" w:sz="0" w:space="0" w:color="auto"/>
        <w:bottom w:val="none" w:sz="0" w:space="0" w:color="auto"/>
        <w:right w:val="none" w:sz="0" w:space="0" w:color="auto"/>
      </w:divBdr>
    </w:div>
    <w:div w:id="1336685466">
      <w:bodyDiv w:val="1"/>
      <w:marLeft w:val="0"/>
      <w:marRight w:val="0"/>
      <w:marTop w:val="0"/>
      <w:marBottom w:val="0"/>
      <w:divBdr>
        <w:top w:val="none" w:sz="0" w:space="0" w:color="auto"/>
        <w:left w:val="none" w:sz="0" w:space="0" w:color="auto"/>
        <w:bottom w:val="none" w:sz="0" w:space="0" w:color="auto"/>
        <w:right w:val="none" w:sz="0" w:space="0" w:color="auto"/>
      </w:divBdr>
    </w:div>
    <w:div w:id="1337462997">
      <w:bodyDiv w:val="1"/>
      <w:marLeft w:val="0"/>
      <w:marRight w:val="0"/>
      <w:marTop w:val="0"/>
      <w:marBottom w:val="0"/>
      <w:divBdr>
        <w:top w:val="none" w:sz="0" w:space="0" w:color="auto"/>
        <w:left w:val="none" w:sz="0" w:space="0" w:color="auto"/>
        <w:bottom w:val="none" w:sz="0" w:space="0" w:color="auto"/>
        <w:right w:val="none" w:sz="0" w:space="0" w:color="auto"/>
      </w:divBdr>
    </w:div>
    <w:div w:id="1337735016">
      <w:bodyDiv w:val="1"/>
      <w:marLeft w:val="0"/>
      <w:marRight w:val="0"/>
      <w:marTop w:val="0"/>
      <w:marBottom w:val="0"/>
      <w:divBdr>
        <w:top w:val="none" w:sz="0" w:space="0" w:color="auto"/>
        <w:left w:val="none" w:sz="0" w:space="0" w:color="auto"/>
        <w:bottom w:val="none" w:sz="0" w:space="0" w:color="auto"/>
        <w:right w:val="none" w:sz="0" w:space="0" w:color="auto"/>
      </w:divBdr>
    </w:div>
    <w:div w:id="1338771105">
      <w:bodyDiv w:val="1"/>
      <w:marLeft w:val="0"/>
      <w:marRight w:val="0"/>
      <w:marTop w:val="0"/>
      <w:marBottom w:val="0"/>
      <w:divBdr>
        <w:top w:val="none" w:sz="0" w:space="0" w:color="auto"/>
        <w:left w:val="none" w:sz="0" w:space="0" w:color="auto"/>
        <w:bottom w:val="none" w:sz="0" w:space="0" w:color="auto"/>
        <w:right w:val="none" w:sz="0" w:space="0" w:color="auto"/>
      </w:divBdr>
    </w:div>
    <w:div w:id="1339312408">
      <w:bodyDiv w:val="1"/>
      <w:marLeft w:val="0"/>
      <w:marRight w:val="0"/>
      <w:marTop w:val="0"/>
      <w:marBottom w:val="0"/>
      <w:divBdr>
        <w:top w:val="none" w:sz="0" w:space="0" w:color="auto"/>
        <w:left w:val="none" w:sz="0" w:space="0" w:color="auto"/>
        <w:bottom w:val="none" w:sz="0" w:space="0" w:color="auto"/>
        <w:right w:val="none" w:sz="0" w:space="0" w:color="auto"/>
      </w:divBdr>
    </w:div>
    <w:div w:id="1339506356">
      <w:bodyDiv w:val="1"/>
      <w:marLeft w:val="0"/>
      <w:marRight w:val="0"/>
      <w:marTop w:val="0"/>
      <w:marBottom w:val="0"/>
      <w:divBdr>
        <w:top w:val="none" w:sz="0" w:space="0" w:color="auto"/>
        <w:left w:val="none" w:sz="0" w:space="0" w:color="auto"/>
        <w:bottom w:val="none" w:sz="0" w:space="0" w:color="auto"/>
        <w:right w:val="none" w:sz="0" w:space="0" w:color="auto"/>
      </w:divBdr>
    </w:div>
    <w:div w:id="1339962334">
      <w:bodyDiv w:val="1"/>
      <w:marLeft w:val="0"/>
      <w:marRight w:val="0"/>
      <w:marTop w:val="0"/>
      <w:marBottom w:val="0"/>
      <w:divBdr>
        <w:top w:val="none" w:sz="0" w:space="0" w:color="auto"/>
        <w:left w:val="none" w:sz="0" w:space="0" w:color="auto"/>
        <w:bottom w:val="none" w:sz="0" w:space="0" w:color="auto"/>
        <w:right w:val="none" w:sz="0" w:space="0" w:color="auto"/>
      </w:divBdr>
    </w:div>
    <w:div w:id="1340692889">
      <w:bodyDiv w:val="1"/>
      <w:marLeft w:val="0"/>
      <w:marRight w:val="0"/>
      <w:marTop w:val="0"/>
      <w:marBottom w:val="0"/>
      <w:divBdr>
        <w:top w:val="none" w:sz="0" w:space="0" w:color="auto"/>
        <w:left w:val="none" w:sz="0" w:space="0" w:color="auto"/>
        <w:bottom w:val="none" w:sz="0" w:space="0" w:color="auto"/>
        <w:right w:val="none" w:sz="0" w:space="0" w:color="auto"/>
      </w:divBdr>
    </w:div>
    <w:div w:id="1341614723">
      <w:bodyDiv w:val="1"/>
      <w:marLeft w:val="0"/>
      <w:marRight w:val="0"/>
      <w:marTop w:val="0"/>
      <w:marBottom w:val="0"/>
      <w:divBdr>
        <w:top w:val="none" w:sz="0" w:space="0" w:color="auto"/>
        <w:left w:val="none" w:sz="0" w:space="0" w:color="auto"/>
        <w:bottom w:val="none" w:sz="0" w:space="0" w:color="auto"/>
        <w:right w:val="none" w:sz="0" w:space="0" w:color="auto"/>
      </w:divBdr>
    </w:div>
    <w:div w:id="1341739641">
      <w:bodyDiv w:val="1"/>
      <w:marLeft w:val="0"/>
      <w:marRight w:val="0"/>
      <w:marTop w:val="0"/>
      <w:marBottom w:val="0"/>
      <w:divBdr>
        <w:top w:val="none" w:sz="0" w:space="0" w:color="auto"/>
        <w:left w:val="none" w:sz="0" w:space="0" w:color="auto"/>
        <w:bottom w:val="none" w:sz="0" w:space="0" w:color="auto"/>
        <w:right w:val="none" w:sz="0" w:space="0" w:color="auto"/>
      </w:divBdr>
    </w:div>
    <w:div w:id="1341928776">
      <w:bodyDiv w:val="1"/>
      <w:marLeft w:val="0"/>
      <w:marRight w:val="0"/>
      <w:marTop w:val="0"/>
      <w:marBottom w:val="0"/>
      <w:divBdr>
        <w:top w:val="none" w:sz="0" w:space="0" w:color="auto"/>
        <w:left w:val="none" w:sz="0" w:space="0" w:color="auto"/>
        <w:bottom w:val="none" w:sz="0" w:space="0" w:color="auto"/>
        <w:right w:val="none" w:sz="0" w:space="0" w:color="auto"/>
      </w:divBdr>
    </w:div>
    <w:div w:id="1341929002">
      <w:bodyDiv w:val="1"/>
      <w:marLeft w:val="0"/>
      <w:marRight w:val="0"/>
      <w:marTop w:val="0"/>
      <w:marBottom w:val="0"/>
      <w:divBdr>
        <w:top w:val="none" w:sz="0" w:space="0" w:color="auto"/>
        <w:left w:val="none" w:sz="0" w:space="0" w:color="auto"/>
        <w:bottom w:val="none" w:sz="0" w:space="0" w:color="auto"/>
        <w:right w:val="none" w:sz="0" w:space="0" w:color="auto"/>
      </w:divBdr>
    </w:div>
    <w:div w:id="1342858383">
      <w:bodyDiv w:val="1"/>
      <w:marLeft w:val="0"/>
      <w:marRight w:val="0"/>
      <w:marTop w:val="0"/>
      <w:marBottom w:val="0"/>
      <w:divBdr>
        <w:top w:val="none" w:sz="0" w:space="0" w:color="auto"/>
        <w:left w:val="none" w:sz="0" w:space="0" w:color="auto"/>
        <w:bottom w:val="none" w:sz="0" w:space="0" w:color="auto"/>
        <w:right w:val="none" w:sz="0" w:space="0" w:color="auto"/>
      </w:divBdr>
    </w:div>
    <w:div w:id="1343245204">
      <w:bodyDiv w:val="1"/>
      <w:marLeft w:val="0"/>
      <w:marRight w:val="0"/>
      <w:marTop w:val="0"/>
      <w:marBottom w:val="0"/>
      <w:divBdr>
        <w:top w:val="none" w:sz="0" w:space="0" w:color="auto"/>
        <w:left w:val="none" w:sz="0" w:space="0" w:color="auto"/>
        <w:bottom w:val="none" w:sz="0" w:space="0" w:color="auto"/>
        <w:right w:val="none" w:sz="0" w:space="0" w:color="auto"/>
      </w:divBdr>
    </w:div>
    <w:div w:id="1344170004">
      <w:bodyDiv w:val="1"/>
      <w:marLeft w:val="0"/>
      <w:marRight w:val="0"/>
      <w:marTop w:val="0"/>
      <w:marBottom w:val="0"/>
      <w:divBdr>
        <w:top w:val="none" w:sz="0" w:space="0" w:color="auto"/>
        <w:left w:val="none" w:sz="0" w:space="0" w:color="auto"/>
        <w:bottom w:val="none" w:sz="0" w:space="0" w:color="auto"/>
        <w:right w:val="none" w:sz="0" w:space="0" w:color="auto"/>
      </w:divBdr>
    </w:div>
    <w:div w:id="1344934590">
      <w:bodyDiv w:val="1"/>
      <w:marLeft w:val="0"/>
      <w:marRight w:val="0"/>
      <w:marTop w:val="0"/>
      <w:marBottom w:val="0"/>
      <w:divBdr>
        <w:top w:val="none" w:sz="0" w:space="0" w:color="auto"/>
        <w:left w:val="none" w:sz="0" w:space="0" w:color="auto"/>
        <w:bottom w:val="none" w:sz="0" w:space="0" w:color="auto"/>
        <w:right w:val="none" w:sz="0" w:space="0" w:color="auto"/>
      </w:divBdr>
    </w:div>
    <w:div w:id="1345129593">
      <w:bodyDiv w:val="1"/>
      <w:marLeft w:val="0"/>
      <w:marRight w:val="0"/>
      <w:marTop w:val="0"/>
      <w:marBottom w:val="0"/>
      <w:divBdr>
        <w:top w:val="none" w:sz="0" w:space="0" w:color="auto"/>
        <w:left w:val="none" w:sz="0" w:space="0" w:color="auto"/>
        <w:bottom w:val="none" w:sz="0" w:space="0" w:color="auto"/>
        <w:right w:val="none" w:sz="0" w:space="0" w:color="auto"/>
      </w:divBdr>
    </w:div>
    <w:div w:id="1345129714">
      <w:bodyDiv w:val="1"/>
      <w:marLeft w:val="0"/>
      <w:marRight w:val="0"/>
      <w:marTop w:val="0"/>
      <w:marBottom w:val="0"/>
      <w:divBdr>
        <w:top w:val="none" w:sz="0" w:space="0" w:color="auto"/>
        <w:left w:val="none" w:sz="0" w:space="0" w:color="auto"/>
        <w:bottom w:val="none" w:sz="0" w:space="0" w:color="auto"/>
        <w:right w:val="none" w:sz="0" w:space="0" w:color="auto"/>
      </w:divBdr>
    </w:div>
    <w:div w:id="1345666616">
      <w:bodyDiv w:val="1"/>
      <w:marLeft w:val="0"/>
      <w:marRight w:val="0"/>
      <w:marTop w:val="0"/>
      <w:marBottom w:val="0"/>
      <w:divBdr>
        <w:top w:val="none" w:sz="0" w:space="0" w:color="auto"/>
        <w:left w:val="none" w:sz="0" w:space="0" w:color="auto"/>
        <w:bottom w:val="none" w:sz="0" w:space="0" w:color="auto"/>
        <w:right w:val="none" w:sz="0" w:space="0" w:color="auto"/>
      </w:divBdr>
    </w:div>
    <w:div w:id="1345935185">
      <w:bodyDiv w:val="1"/>
      <w:marLeft w:val="0"/>
      <w:marRight w:val="0"/>
      <w:marTop w:val="0"/>
      <w:marBottom w:val="0"/>
      <w:divBdr>
        <w:top w:val="none" w:sz="0" w:space="0" w:color="auto"/>
        <w:left w:val="none" w:sz="0" w:space="0" w:color="auto"/>
        <w:bottom w:val="none" w:sz="0" w:space="0" w:color="auto"/>
        <w:right w:val="none" w:sz="0" w:space="0" w:color="auto"/>
      </w:divBdr>
    </w:div>
    <w:div w:id="1346442162">
      <w:bodyDiv w:val="1"/>
      <w:marLeft w:val="0"/>
      <w:marRight w:val="0"/>
      <w:marTop w:val="0"/>
      <w:marBottom w:val="0"/>
      <w:divBdr>
        <w:top w:val="none" w:sz="0" w:space="0" w:color="auto"/>
        <w:left w:val="none" w:sz="0" w:space="0" w:color="auto"/>
        <w:bottom w:val="none" w:sz="0" w:space="0" w:color="auto"/>
        <w:right w:val="none" w:sz="0" w:space="0" w:color="auto"/>
      </w:divBdr>
    </w:div>
    <w:div w:id="1346443120">
      <w:bodyDiv w:val="1"/>
      <w:marLeft w:val="0"/>
      <w:marRight w:val="0"/>
      <w:marTop w:val="0"/>
      <w:marBottom w:val="0"/>
      <w:divBdr>
        <w:top w:val="none" w:sz="0" w:space="0" w:color="auto"/>
        <w:left w:val="none" w:sz="0" w:space="0" w:color="auto"/>
        <w:bottom w:val="none" w:sz="0" w:space="0" w:color="auto"/>
        <w:right w:val="none" w:sz="0" w:space="0" w:color="auto"/>
      </w:divBdr>
    </w:div>
    <w:div w:id="1346976871">
      <w:bodyDiv w:val="1"/>
      <w:marLeft w:val="0"/>
      <w:marRight w:val="0"/>
      <w:marTop w:val="0"/>
      <w:marBottom w:val="0"/>
      <w:divBdr>
        <w:top w:val="none" w:sz="0" w:space="0" w:color="auto"/>
        <w:left w:val="none" w:sz="0" w:space="0" w:color="auto"/>
        <w:bottom w:val="none" w:sz="0" w:space="0" w:color="auto"/>
        <w:right w:val="none" w:sz="0" w:space="0" w:color="auto"/>
      </w:divBdr>
    </w:div>
    <w:div w:id="1348870026">
      <w:bodyDiv w:val="1"/>
      <w:marLeft w:val="0"/>
      <w:marRight w:val="0"/>
      <w:marTop w:val="0"/>
      <w:marBottom w:val="0"/>
      <w:divBdr>
        <w:top w:val="none" w:sz="0" w:space="0" w:color="auto"/>
        <w:left w:val="none" w:sz="0" w:space="0" w:color="auto"/>
        <w:bottom w:val="none" w:sz="0" w:space="0" w:color="auto"/>
        <w:right w:val="none" w:sz="0" w:space="0" w:color="auto"/>
      </w:divBdr>
    </w:div>
    <w:div w:id="1349943093">
      <w:bodyDiv w:val="1"/>
      <w:marLeft w:val="0"/>
      <w:marRight w:val="0"/>
      <w:marTop w:val="0"/>
      <w:marBottom w:val="0"/>
      <w:divBdr>
        <w:top w:val="none" w:sz="0" w:space="0" w:color="auto"/>
        <w:left w:val="none" w:sz="0" w:space="0" w:color="auto"/>
        <w:bottom w:val="none" w:sz="0" w:space="0" w:color="auto"/>
        <w:right w:val="none" w:sz="0" w:space="0" w:color="auto"/>
      </w:divBdr>
    </w:div>
    <w:div w:id="1350378597">
      <w:bodyDiv w:val="1"/>
      <w:marLeft w:val="0"/>
      <w:marRight w:val="0"/>
      <w:marTop w:val="0"/>
      <w:marBottom w:val="0"/>
      <w:divBdr>
        <w:top w:val="none" w:sz="0" w:space="0" w:color="auto"/>
        <w:left w:val="none" w:sz="0" w:space="0" w:color="auto"/>
        <w:bottom w:val="none" w:sz="0" w:space="0" w:color="auto"/>
        <w:right w:val="none" w:sz="0" w:space="0" w:color="auto"/>
      </w:divBdr>
    </w:div>
    <w:div w:id="1350445822">
      <w:bodyDiv w:val="1"/>
      <w:marLeft w:val="0"/>
      <w:marRight w:val="0"/>
      <w:marTop w:val="0"/>
      <w:marBottom w:val="0"/>
      <w:divBdr>
        <w:top w:val="none" w:sz="0" w:space="0" w:color="auto"/>
        <w:left w:val="none" w:sz="0" w:space="0" w:color="auto"/>
        <w:bottom w:val="none" w:sz="0" w:space="0" w:color="auto"/>
        <w:right w:val="none" w:sz="0" w:space="0" w:color="auto"/>
      </w:divBdr>
    </w:div>
    <w:div w:id="1351030411">
      <w:bodyDiv w:val="1"/>
      <w:marLeft w:val="0"/>
      <w:marRight w:val="0"/>
      <w:marTop w:val="0"/>
      <w:marBottom w:val="0"/>
      <w:divBdr>
        <w:top w:val="none" w:sz="0" w:space="0" w:color="auto"/>
        <w:left w:val="none" w:sz="0" w:space="0" w:color="auto"/>
        <w:bottom w:val="none" w:sz="0" w:space="0" w:color="auto"/>
        <w:right w:val="none" w:sz="0" w:space="0" w:color="auto"/>
      </w:divBdr>
    </w:div>
    <w:div w:id="1351369193">
      <w:bodyDiv w:val="1"/>
      <w:marLeft w:val="0"/>
      <w:marRight w:val="0"/>
      <w:marTop w:val="0"/>
      <w:marBottom w:val="0"/>
      <w:divBdr>
        <w:top w:val="none" w:sz="0" w:space="0" w:color="auto"/>
        <w:left w:val="none" w:sz="0" w:space="0" w:color="auto"/>
        <w:bottom w:val="none" w:sz="0" w:space="0" w:color="auto"/>
        <w:right w:val="none" w:sz="0" w:space="0" w:color="auto"/>
      </w:divBdr>
    </w:div>
    <w:div w:id="1351490398">
      <w:bodyDiv w:val="1"/>
      <w:marLeft w:val="0"/>
      <w:marRight w:val="0"/>
      <w:marTop w:val="0"/>
      <w:marBottom w:val="0"/>
      <w:divBdr>
        <w:top w:val="none" w:sz="0" w:space="0" w:color="auto"/>
        <w:left w:val="none" w:sz="0" w:space="0" w:color="auto"/>
        <w:bottom w:val="none" w:sz="0" w:space="0" w:color="auto"/>
        <w:right w:val="none" w:sz="0" w:space="0" w:color="auto"/>
      </w:divBdr>
    </w:div>
    <w:div w:id="1351835476">
      <w:bodyDiv w:val="1"/>
      <w:marLeft w:val="0"/>
      <w:marRight w:val="0"/>
      <w:marTop w:val="0"/>
      <w:marBottom w:val="0"/>
      <w:divBdr>
        <w:top w:val="none" w:sz="0" w:space="0" w:color="auto"/>
        <w:left w:val="none" w:sz="0" w:space="0" w:color="auto"/>
        <w:bottom w:val="none" w:sz="0" w:space="0" w:color="auto"/>
        <w:right w:val="none" w:sz="0" w:space="0" w:color="auto"/>
      </w:divBdr>
    </w:div>
    <w:div w:id="1353069472">
      <w:bodyDiv w:val="1"/>
      <w:marLeft w:val="0"/>
      <w:marRight w:val="0"/>
      <w:marTop w:val="0"/>
      <w:marBottom w:val="0"/>
      <w:divBdr>
        <w:top w:val="none" w:sz="0" w:space="0" w:color="auto"/>
        <w:left w:val="none" w:sz="0" w:space="0" w:color="auto"/>
        <w:bottom w:val="none" w:sz="0" w:space="0" w:color="auto"/>
        <w:right w:val="none" w:sz="0" w:space="0" w:color="auto"/>
      </w:divBdr>
    </w:div>
    <w:div w:id="1353605053">
      <w:bodyDiv w:val="1"/>
      <w:marLeft w:val="0"/>
      <w:marRight w:val="0"/>
      <w:marTop w:val="0"/>
      <w:marBottom w:val="0"/>
      <w:divBdr>
        <w:top w:val="none" w:sz="0" w:space="0" w:color="auto"/>
        <w:left w:val="none" w:sz="0" w:space="0" w:color="auto"/>
        <w:bottom w:val="none" w:sz="0" w:space="0" w:color="auto"/>
        <w:right w:val="none" w:sz="0" w:space="0" w:color="auto"/>
      </w:divBdr>
    </w:div>
    <w:div w:id="1353796762">
      <w:bodyDiv w:val="1"/>
      <w:marLeft w:val="0"/>
      <w:marRight w:val="0"/>
      <w:marTop w:val="0"/>
      <w:marBottom w:val="0"/>
      <w:divBdr>
        <w:top w:val="none" w:sz="0" w:space="0" w:color="auto"/>
        <w:left w:val="none" w:sz="0" w:space="0" w:color="auto"/>
        <w:bottom w:val="none" w:sz="0" w:space="0" w:color="auto"/>
        <w:right w:val="none" w:sz="0" w:space="0" w:color="auto"/>
      </w:divBdr>
    </w:div>
    <w:div w:id="1353919533">
      <w:bodyDiv w:val="1"/>
      <w:marLeft w:val="0"/>
      <w:marRight w:val="0"/>
      <w:marTop w:val="0"/>
      <w:marBottom w:val="0"/>
      <w:divBdr>
        <w:top w:val="none" w:sz="0" w:space="0" w:color="auto"/>
        <w:left w:val="none" w:sz="0" w:space="0" w:color="auto"/>
        <w:bottom w:val="none" w:sz="0" w:space="0" w:color="auto"/>
        <w:right w:val="none" w:sz="0" w:space="0" w:color="auto"/>
      </w:divBdr>
    </w:div>
    <w:div w:id="1354961550">
      <w:bodyDiv w:val="1"/>
      <w:marLeft w:val="0"/>
      <w:marRight w:val="0"/>
      <w:marTop w:val="0"/>
      <w:marBottom w:val="0"/>
      <w:divBdr>
        <w:top w:val="none" w:sz="0" w:space="0" w:color="auto"/>
        <w:left w:val="none" w:sz="0" w:space="0" w:color="auto"/>
        <w:bottom w:val="none" w:sz="0" w:space="0" w:color="auto"/>
        <w:right w:val="none" w:sz="0" w:space="0" w:color="auto"/>
      </w:divBdr>
    </w:div>
    <w:div w:id="1356732873">
      <w:bodyDiv w:val="1"/>
      <w:marLeft w:val="0"/>
      <w:marRight w:val="0"/>
      <w:marTop w:val="0"/>
      <w:marBottom w:val="0"/>
      <w:divBdr>
        <w:top w:val="none" w:sz="0" w:space="0" w:color="auto"/>
        <w:left w:val="none" w:sz="0" w:space="0" w:color="auto"/>
        <w:bottom w:val="none" w:sz="0" w:space="0" w:color="auto"/>
        <w:right w:val="none" w:sz="0" w:space="0" w:color="auto"/>
      </w:divBdr>
    </w:div>
    <w:div w:id="1356733269">
      <w:bodyDiv w:val="1"/>
      <w:marLeft w:val="0"/>
      <w:marRight w:val="0"/>
      <w:marTop w:val="0"/>
      <w:marBottom w:val="0"/>
      <w:divBdr>
        <w:top w:val="none" w:sz="0" w:space="0" w:color="auto"/>
        <w:left w:val="none" w:sz="0" w:space="0" w:color="auto"/>
        <w:bottom w:val="none" w:sz="0" w:space="0" w:color="auto"/>
        <w:right w:val="none" w:sz="0" w:space="0" w:color="auto"/>
      </w:divBdr>
    </w:div>
    <w:div w:id="1356812476">
      <w:bodyDiv w:val="1"/>
      <w:marLeft w:val="0"/>
      <w:marRight w:val="0"/>
      <w:marTop w:val="0"/>
      <w:marBottom w:val="0"/>
      <w:divBdr>
        <w:top w:val="none" w:sz="0" w:space="0" w:color="auto"/>
        <w:left w:val="none" w:sz="0" w:space="0" w:color="auto"/>
        <w:bottom w:val="none" w:sz="0" w:space="0" w:color="auto"/>
        <w:right w:val="none" w:sz="0" w:space="0" w:color="auto"/>
      </w:divBdr>
    </w:div>
    <w:div w:id="1356930775">
      <w:bodyDiv w:val="1"/>
      <w:marLeft w:val="0"/>
      <w:marRight w:val="0"/>
      <w:marTop w:val="0"/>
      <w:marBottom w:val="0"/>
      <w:divBdr>
        <w:top w:val="none" w:sz="0" w:space="0" w:color="auto"/>
        <w:left w:val="none" w:sz="0" w:space="0" w:color="auto"/>
        <w:bottom w:val="none" w:sz="0" w:space="0" w:color="auto"/>
        <w:right w:val="none" w:sz="0" w:space="0" w:color="auto"/>
      </w:divBdr>
    </w:div>
    <w:div w:id="1357072877">
      <w:bodyDiv w:val="1"/>
      <w:marLeft w:val="0"/>
      <w:marRight w:val="0"/>
      <w:marTop w:val="0"/>
      <w:marBottom w:val="0"/>
      <w:divBdr>
        <w:top w:val="none" w:sz="0" w:space="0" w:color="auto"/>
        <w:left w:val="none" w:sz="0" w:space="0" w:color="auto"/>
        <w:bottom w:val="none" w:sz="0" w:space="0" w:color="auto"/>
        <w:right w:val="none" w:sz="0" w:space="0" w:color="auto"/>
      </w:divBdr>
    </w:div>
    <w:div w:id="1358963025">
      <w:bodyDiv w:val="1"/>
      <w:marLeft w:val="0"/>
      <w:marRight w:val="0"/>
      <w:marTop w:val="0"/>
      <w:marBottom w:val="0"/>
      <w:divBdr>
        <w:top w:val="none" w:sz="0" w:space="0" w:color="auto"/>
        <w:left w:val="none" w:sz="0" w:space="0" w:color="auto"/>
        <w:bottom w:val="none" w:sz="0" w:space="0" w:color="auto"/>
        <w:right w:val="none" w:sz="0" w:space="0" w:color="auto"/>
      </w:divBdr>
    </w:div>
    <w:div w:id="1358966472">
      <w:bodyDiv w:val="1"/>
      <w:marLeft w:val="0"/>
      <w:marRight w:val="0"/>
      <w:marTop w:val="0"/>
      <w:marBottom w:val="0"/>
      <w:divBdr>
        <w:top w:val="none" w:sz="0" w:space="0" w:color="auto"/>
        <w:left w:val="none" w:sz="0" w:space="0" w:color="auto"/>
        <w:bottom w:val="none" w:sz="0" w:space="0" w:color="auto"/>
        <w:right w:val="none" w:sz="0" w:space="0" w:color="auto"/>
      </w:divBdr>
    </w:div>
    <w:div w:id="1360087791">
      <w:bodyDiv w:val="1"/>
      <w:marLeft w:val="0"/>
      <w:marRight w:val="0"/>
      <w:marTop w:val="0"/>
      <w:marBottom w:val="0"/>
      <w:divBdr>
        <w:top w:val="none" w:sz="0" w:space="0" w:color="auto"/>
        <w:left w:val="none" w:sz="0" w:space="0" w:color="auto"/>
        <w:bottom w:val="none" w:sz="0" w:space="0" w:color="auto"/>
        <w:right w:val="none" w:sz="0" w:space="0" w:color="auto"/>
      </w:divBdr>
    </w:div>
    <w:div w:id="1360887388">
      <w:bodyDiv w:val="1"/>
      <w:marLeft w:val="0"/>
      <w:marRight w:val="0"/>
      <w:marTop w:val="0"/>
      <w:marBottom w:val="0"/>
      <w:divBdr>
        <w:top w:val="none" w:sz="0" w:space="0" w:color="auto"/>
        <w:left w:val="none" w:sz="0" w:space="0" w:color="auto"/>
        <w:bottom w:val="none" w:sz="0" w:space="0" w:color="auto"/>
        <w:right w:val="none" w:sz="0" w:space="0" w:color="auto"/>
      </w:divBdr>
    </w:div>
    <w:div w:id="1361201991">
      <w:bodyDiv w:val="1"/>
      <w:marLeft w:val="0"/>
      <w:marRight w:val="0"/>
      <w:marTop w:val="0"/>
      <w:marBottom w:val="0"/>
      <w:divBdr>
        <w:top w:val="none" w:sz="0" w:space="0" w:color="auto"/>
        <w:left w:val="none" w:sz="0" w:space="0" w:color="auto"/>
        <w:bottom w:val="none" w:sz="0" w:space="0" w:color="auto"/>
        <w:right w:val="none" w:sz="0" w:space="0" w:color="auto"/>
      </w:divBdr>
    </w:div>
    <w:div w:id="1361928312">
      <w:bodyDiv w:val="1"/>
      <w:marLeft w:val="0"/>
      <w:marRight w:val="0"/>
      <w:marTop w:val="0"/>
      <w:marBottom w:val="0"/>
      <w:divBdr>
        <w:top w:val="none" w:sz="0" w:space="0" w:color="auto"/>
        <w:left w:val="none" w:sz="0" w:space="0" w:color="auto"/>
        <w:bottom w:val="none" w:sz="0" w:space="0" w:color="auto"/>
        <w:right w:val="none" w:sz="0" w:space="0" w:color="auto"/>
      </w:divBdr>
    </w:div>
    <w:div w:id="1362315242">
      <w:bodyDiv w:val="1"/>
      <w:marLeft w:val="0"/>
      <w:marRight w:val="0"/>
      <w:marTop w:val="0"/>
      <w:marBottom w:val="0"/>
      <w:divBdr>
        <w:top w:val="none" w:sz="0" w:space="0" w:color="auto"/>
        <w:left w:val="none" w:sz="0" w:space="0" w:color="auto"/>
        <w:bottom w:val="none" w:sz="0" w:space="0" w:color="auto"/>
        <w:right w:val="none" w:sz="0" w:space="0" w:color="auto"/>
      </w:divBdr>
    </w:div>
    <w:div w:id="1363440441">
      <w:bodyDiv w:val="1"/>
      <w:marLeft w:val="0"/>
      <w:marRight w:val="0"/>
      <w:marTop w:val="0"/>
      <w:marBottom w:val="0"/>
      <w:divBdr>
        <w:top w:val="none" w:sz="0" w:space="0" w:color="auto"/>
        <w:left w:val="none" w:sz="0" w:space="0" w:color="auto"/>
        <w:bottom w:val="none" w:sz="0" w:space="0" w:color="auto"/>
        <w:right w:val="none" w:sz="0" w:space="0" w:color="auto"/>
      </w:divBdr>
    </w:div>
    <w:div w:id="1363819046">
      <w:bodyDiv w:val="1"/>
      <w:marLeft w:val="0"/>
      <w:marRight w:val="0"/>
      <w:marTop w:val="0"/>
      <w:marBottom w:val="0"/>
      <w:divBdr>
        <w:top w:val="none" w:sz="0" w:space="0" w:color="auto"/>
        <w:left w:val="none" w:sz="0" w:space="0" w:color="auto"/>
        <w:bottom w:val="none" w:sz="0" w:space="0" w:color="auto"/>
        <w:right w:val="none" w:sz="0" w:space="0" w:color="auto"/>
      </w:divBdr>
    </w:div>
    <w:div w:id="1364093627">
      <w:bodyDiv w:val="1"/>
      <w:marLeft w:val="0"/>
      <w:marRight w:val="0"/>
      <w:marTop w:val="0"/>
      <w:marBottom w:val="0"/>
      <w:divBdr>
        <w:top w:val="none" w:sz="0" w:space="0" w:color="auto"/>
        <w:left w:val="none" w:sz="0" w:space="0" w:color="auto"/>
        <w:bottom w:val="none" w:sz="0" w:space="0" w:color="auto"/>
        <w:right w:val="none" w:sz="0" w:space="0" w:color="auto"/>
      </w:divBdr>
    </w:div>
    <w:div w:id="1364164581">
      <w:bodyDiv w:val="1"/>
      <w:marLeft w:val="0"/>
      <w:marRight w:val="0"/>
      <w:marTop w:val="0"/>
      <w:marBottom w:val="0"/>
      <w:divBdr>
        <w:top w:val="none" w:sz="0" w:space="0" w:color="auto"/>
        <w:left w:val="none" w:sz="0" w:space="0" w:color="auto"/>
        <w:bottom w:val="none" w:sz="0" w:space="0" w:color="auto"/>
        <w:right w:val="none" w:sz="0" w:space="0" w:color="auto"/>
      </w:divBdr>
    </w:div>
    <w:div w:id="1364750155">
      <w:bodyDiv w:val="1"/>
      <w:marLeft w:val="0"/>
      <w:marRight w:val="0"/>
      <w:marTop w:val="0"/>
      <w:marBottom w:val="0"/>
      <w:divBdr>
        <w:top w:val="none" w:sz="0" w:space="0" w:color="auto"/>
        <w:left w:val="none" w:sz="0" w:space="0" w:color="auto"/>
        <w:bottom w:val="none" w:sz="0" w:space="0" w:color="auto"/>
        <w:right w:val="none" w:sz="0" w:space="0" w:color="auto"/>
      </w:divBdr>
    </w:div>
    <w:div w:id="1365012204">
      <w:bodyDiv w:val="1"/>
      <w:marLeft w:val="0"/>
      <w:marRight w:val="0"/>
      <w:marTop w:val="0"/>
      <w:marBottom w:val="0"/>
      <w:divBdr>
        <w:top w:val="none" w:sz="0" w:space="0" w:color="auto"/>
        <w:left w:val="none" w:sz="0" w:space="0" w:color="auto"/>
        <w:bottom w:val="none" w:sz="0" w:space="0" w:color="auto"/>
        <w:right w:val="none" w:sz="0" w:space="0" w:color="auto"/>
      </w:divBdr>
    </w:div>
    <w:div w:id="1365014930">
      <w:bodyDiv w:val="1"/>
      <w:marLeft w:val="0"/>
      <w:marRight w:val="0"/>
      <w:marTop w:val="0"/>
      <w:marBottom w:val="0"/>
      <w:divBdr>
        <w:top w:val="none" w:sz="0" w:space="0" w:color="auto"/>
        <w:left w:val="none" w:sz="0" w:space="0" w:color="auto"/>
        <w:bottom w:val="none" w:sz="0" w:space="0" w:color="auto"/>
        <w:right w:val="none" w:sz="0" w:space="0" w:color="auto"/>
      </w:divBdr>
    </w:div>
    <w:div w:id="1365863240">
      <w:bodyDiv w:val="1"/>
      <w:marLeft w:val="0"/>
      <w:marRight w:val="0"/>
      <w:marTop w:val="0"/>
      <w:marBottom w:val="0"/>
      <w:divBdr>
        <w:top w:val="none" w:sz="0" w:space="0" w:color="auto"/>
        <w:left w:val="none" w:sz="0" w:space="0" w:color="auto"/>
        <w:bottom w:val="none" w:sz="0" w:space="0" w:color="auto"/>
        <w:right w:val="none" w:sz="0" w:space="0" w:color="auto"/>
      </w:divBdr>
    </w:div>
    <w:div w:id="1365910199">
      <w:bodyDiv w:val="1"/>
      <w:marLeft w:val="0"/>
      <w:marRight w:val="0"/>
      <w:marTop w:val="0"/>
      <w:marBottom w:val="0"/>
      <w:divBdr>
        <w:top w:val="none" w:sz="0" w:space="0" w:color="auto"/>
        <w:left w:val="none" w:sz="0" w:space="0" w:color="auto"/>
        <w:bottom w:val="none" w:sz="0" w:space="0" w:color="auto"/>
        <w:right w:val="none" w:sz="0" w:space="0" w:color="auto"/>
      </w:divBdr>
    </w:div>
    <w:div w:id="1366833973">
      <w:bodyDiv w:val="1"/>
      <w:marLeft w:val="0"/>
      <w:marRight w:val="0"/>
      <w:marTop w:val="0"/>
      <w:marBottom w:val="0"/>
      <w:divBdr>
        <w:top w:val="none" w:sz="0" w:space="0" w:color="auto"/>
        <w:left w:val="none" w:sz="0" w:space="0" w:color="auto"/>
        <w:bottom w:val="none" w:sz="0" w:space="0" w:color="auto"/>
        <w:right w:val="none" w:sz="0" w:space="0" w:color="auto"/>
      </w:divBdr>
    </w:div>
    <w:div w:id="1367676974">
      <w:bodyDiv w:val="1"/>
      <w:marLeft w:val="0"/>
      <w:marRight w:val="0"/>
      <w:marTop w:val="0"/>
      <w:marBottom w:val="0"/>
      <w:divBdr>
        <w:top w:val="none" w:sz="0" w:space="0" w:color="auto"/>
        <w:left w:val="none" w:sz="0" w:space="0" w:color="auto"/>
        <w:bottom w:val="none" w:sz="0" w:space="0" w:color="auto"/>
        <w:right w:val="none" w:sz="0" w:space="0" w:color="auto"/>
      </w:divBdr>
    </w:div>
    <w:div w:id="1367678964">
      <w:bodyDiv w:val="1"/>
      <w:marLeft w:val="0"/>
      <w:marRight w:val="0"/>
      <w:marTop w:val="0"/>
      <w:marBottom w:val="0"/>
      <w:divBdr>
        <w:top w:val="none" w:sz="0" w:space="0" w:color="auto"/>
        <w:left w:val="none" w:sz="0" w:space="0" w:color="auto"/>
        <w:bottom w:val="none" w:sz="0" w:space="0" w:color="auto"/>
        <w:right w:val="none" w:sz="0" w:space="0" w:color="auto"/>
      </w:divBdr>
    </w:div>
    <w:div w:id="1368526751">
      <w:bodyDiv w:val="1"/>
      <w:marLeft w:val="0"/>
      <w:marRight w:val="0"/>
      <w:marTop w:val="0"/>
      <w:marBottom w:val="0"/>
      <w:divBdr>
        <w:top w:val="none" w:sz="0" w:space="0" w:color="auto"/>
        <w:left w:val="none" w:sz="0" w:space="0" w:color="auto"/>
        <w:bottom w:val="none" w:sz="0" w:space="0" w:color="auto"/>
        <w:right w:val="none" w:sz="0" w:space="0" w:color="auto"/>
      </w:divBdr>
    </w:div>
    <w:div w:id="1368868062">
      <w:bodyDiv w:val="1"/>
      <w:marLeft w:val="0"/>
      <w:marRight w:val="0"/>
      <w:marTop w:val="0"/>
      <w:marBottom w:val="0"/>
      <w:divBdr>
        <w:top w:val="none" w:sz="0" w:space="0" w:color="auto"/>
        <w:left w:val="none" w:sz="0" w:space="0" w:color="auto"/>
        <w:bottom w:val="none" w:sz="0" w:space="0" w:color="auto"/>
        <w:right w:val="none" w:sz="0" w:space="0" w:color="auto"/>
      </w:divBdr>
    </w:div>
    <w:div w:id="1368871520">
      <w:bodyDiv w:val="1"/>
      <w:marLeft w:val="0"/>
      <w:marRight w:val="0"/>
      <w:marTop w:val="0"/>
      <w:marBottom w:val="0"/>
      <w:divBdr>
        <w:top w:val="none" w:sz="0" w:space="0" w:color="auto"/>
        <w:left w:val="none" w:sz="0" w:space="0" w:color="auto"/>
        <w:bottom w:val="none" w:sz="0" w:space="0" w:color="auto"/>
        <w:right w:val="none" w:sz="0" w:space="0" w:color="auto"/>
      </w:divBdr>
    </w:div>
    <w:div w:id="1371568913">
      <w:bodyDiv w:val="1"/>
      <w:marLeft w:val="0"/>
      <w:marRight w:val="0"/>
      <w:marTop w:val="0"/>
      <w:marBottom w:val="0"/>
      <w:divBdr>
        <w:top w:val="none" w:sz="0" w:space="0" w:color="auto"/>
        <w:left w:val="none" w:sz="0" w:space="0" w:color="auto"/>
        <w:bottom w:val="none" w:sz="0" w:space="0" w:color="auto"/>
        <w:right w:val="none" w:sz="0" w:space="0" w:color="auto"/>
      </w:divBdr>
    </w:div>
    <w:div w:id="1372877321">
      <w:bodyDiv w:val="1"/>
      <w:marLeft w:val="0"/>
      <w:marRight w:val="0"/>
      <w:marTop w:val="0"/>
      <w:marBottom w:val="0"/>
      <w:divBdr>
        <w:top w:val="none" w:sz="0" w:space="0" w:color="auto"/>
        <w:left w:val="none" w:sz="0" w:space="0" w:color="auto"/>
        <w:bottom w:val="none" w:sz="0" w:space="0" w:color="auto"/>
        <w:right w:val="none" w:sz="0" w:space="0" w:color="auto"/>
      </w:divBdr>
    </w:div>
    <w:div w:id="1373462947">
      <w:bodyDiv w:val="1"/>
      <w:marLeft w:val="0"/>
      <w:marRight w:val="0"/>
      <w:marTop w:val="0"/>
      <w:marBottom w:val="0"/>
      <w:divBdr>
        <w:top w:val="none" w:sz="0" w:space="0" w:color="auto"/>
        <w:left w:val="none" w:sz="0" w:space="0" w:color="auto"/>
        <w:bottom w:val="none" w:sz="0" w:space="0" w:color="auto"/>
        <w:right w:val="none" w:sz="0" w:space="0" w:color="auto"/>
      </w:divBdr>
    </w:div>
    <w:div w:id="1373729778">
      <w:bodyDiv w:val="1"/>
      <w:marLeft w:val="0"/>
      <w:marRight w:val="0"/>
      <w:marTop w:val="0"/>
      <w:marBottom w:val="0"/>
      <w:divBdr>
        <w:top w:val="none" w:sz="0" w:space="0" w:color="auto"/>
        <w:left w:val="none" w:sz="0" w:space="0" w:color="auto"/>
        <w:bottom w:val="none" w:sz="0" w:space="0" w:color="auto"/>
        <w:right w:val="none" w:sz="0" w:space="0" w:color="auto"/>
      </w:divBdr>
    </w:div>
    <w:div w:id="1374578312">
      <w:bodyDiv w:val="1"/>
      <w:marLeft w:val="0"/>
      <w:marRight w:val="0"/>
      <w:marTop w:val="0"/>
      <w:marBottom w:val="0"/>
      <w:divBdr>
        <w:top w:val="none" w:sz="0" w:space="0" w:color="auto"/>
        <w:left w:val="none" w:sz="0" w:space="0" w:color="auto"/>
        <w:bottom w:val="none" w:sz="0" w:space="0" w:color="auto"/>
        <w:right w:val="none" w:sz="0" w:space="0" w:color="auto"/>
      </w:divBdr>
    </w:div>
    <w:div w:id="1374961104">
      <w:bodyDiv w:val="1"/>
      <w:marLeft w:val="0"/>
      <w:marRight w:val="0"/>
      <w:marTop w:val="0"/>
      <w:marBottom w:val="0"/>
      <w:divBdr>
        <w:top w:val="none" w:sz="0" w:space="0" w:color="auto"/>
        <w:left w:val="none" w:sz="0" w:space="0" w:color="auto"/>
        <w:bottom w:val="none" w:sz="0" w:space="0" w:color="auto"/>
        <w:right w:val="none" w:sz="0" w:space="0" w:color="auto"/>
      </w:divBdr>
    </w:div>
    <w:div w:id="1375809238">
      <w:bodyDiv w:val="1"/>
      <w:marLeft w:val="0"/>
      <w:marRight w:val="0"/>
      <w:marTop w:val="0"/>
      <w:marBottom w:val="0"/>
      <w:divBdr>
        <w:top w:val="none" w:sz="0" w:space="0" w:color="auto"/>
        <w:left w:val="none" w:sz="0" w:space="0" w:color="auto"/>
        <w:bottom w:val="none" w:sz="0" w:space="0" w:color="auto"/>
        <w:right w:val="none" w:sz="0" w:space="0" w:color="auto"/>
      </w:divBdr>
    </w:div>
    <w:div w:id="1375957950">
      <w:bodyDiv w:val="1"/>
      <w:marLeft w:val="0"/>
      <w:marRight w:val="0"/>
      <w:marTop w:val="0"/>
      <w:marBottom w:val="0"/>
      <w:divBdr>
        <w:top w:val="none" w:sz="0" w:space="0" w:color="auto"/>
        <w:left w:val="none" w:sz="0" w:space="0" w:color="auto"/>
        <w:bottom w:val="none" w:sz="0" w:space="0" w:color="auto"/>
        <w:right w:val="none" w:sz="0" w:space="0" w:color="auto"/>
      </w:divBdr>
    </w:div>
    <w:div w:id="1376468988">
      <w:bodyDiv w:val="1"/>
      <w:marLeft w:val="0"/>
      <w:marRight w:val="0"/>
      <w:marTop w:val="0"/>
      <w:marBottom w:val="0"/>
      <w:divBdr>
        <w:top w:val="none" w:sz="0" w:space="0" w:color="auto"/>
        <w:left w:val="none" w:sz="0" w:space="0" w:color="auto"/>
        <w:bottom w:val="none" w:sz="0" w:space="0" w:color="auto"/>
        <w:right w:val="none" w:sz="0" w:space="0" w:color="auto"/>
      </w:divBdr>
    </w:div>
    <w:div w:id="1376615312">
      <w:bodyDiv w:val="1"/>
      <w:marLeft w:val="0"/>
      <w:marRight w:val="0"/>
      <w:marTop w:val="0"/>
      <w:marBottom w:val="0"/>
      <w:divBdr>
        <w:top w:val="none" w:sz="0" w:space="0" w:color="auto"/>
        <w:left w:val="none" w:sz="0" w:space="0" w:color="auto"/>
        <w:bottom w:val="none" w:sz="0" w:space="0" w:color="auto"/>
        <w:right w:val="none" w:sz="0" w:space="0" w:color="auto"/>
      </w:divBdr>
    </w:div>
    <w:div w:id="1376662638">
      <w:bodyDiv w:val="1"/>
      <w:marLeft w:val="0"/>
      <w:marRight w:val="0"/>
      <w:marTop w:val="0"/>
      <w:marBottom w:val="0"/>
      <w:divBdr>
        <w:top w:val="none" w:sz="0" w:space="0" w:color="auto"/>
        <w:left w:val="none" w:sz="0" w:space="0" w:color="auto"/>
        <w:bottom w:val="none" w:sz="0" w:space="0" w:color="auto"/>
        <w:right w:val="none" w:sz="0" w:space="0" w:color="auto"/>
      </w:divBdr>
    </w:div>
    <w:div w:id="1377006640">
      <w:bodyDiv w:val="1"/>
      <w:marLeft w:val="0"/>
      <w:marRight w:val="0"/>
      <w:marTop w:val="0"/>
      <w:marBottom w:val="0"/>
      <w:divBdr>
        <w:top w:val="none" w:sz="0" w:space="0" w:color="auto"/>
        <w:left w:val="none" w:sz="0" w:space="0" w:color="auto"/>
        <w:bottom w:val="none" w:sz="0" w:space="0" w:color="auto"/>
        <w:right w:val="none" w:sz="0" w:space="0" w:color="auto"/>
      </w:divBdr>
    </w:div>
    <w:div w:id="1377046056">
      <w:bodyDiv w:val="1"/>
      <w:marLeft w:val="0"/>
      <w:marRight w:val="0"/>
      <w:marTop w:val="0"/>
      <w:marBottom w:val="0"/>
      <w:divBdr>
        <w:top w:val="none" w:sz="0" w:space="0" w:color="auto"/>
        <w:left w:val="none" w:sz="0" w:space="0" w:color="auto"/>
        <w:bottom w:val="none" w:sz="0" w:space="0" w:color="auto"/>
        <w:right w:val="none" w:sz="0" w:space="0" w:color="auto"/>
      </w:divBdr>
    </w:div>
    <w:div w:id="1377193216">
      <w:bodyDiv w:val="1"/>
      <w:marLeft w:val="0"/>
      <w:marRight w:val="0"/>
      <w:marTop w:val="0"/>
      <w:marBottom w:val="0"/>
      <w:divBdr>
        <w:top w:val="none" w:sz="0" w:space="0" w:color="auto"/>
        <w:left w:val="none" w:sz="0" w:space="0" w:color="auto"/>
        <w:bottom w:val="none" w:sz="0" w:space="0" w:color="auto"/>
        <w:right w:val="none" w:sz="0" w:space="0" w:color="auto"/>
      </w:divBdr>
    </w:div>
    <w:div w:id="1377310957">
      <w:bodyDiv w:val="1"/>
      <w:marLeft w:val="0"/>
      <w:marRight w:val="0"/>
      <w:marTop w:val="0"/>
      <w:marBottom w:val="0"/>
      <w:divBdr>
        <w:top w:val="none" w:sz="0" w:space="0" w:color="auto"/>
        <w:left w:val="none" w:sz="0" w:space="0" w:color="auto"/>
        <w:bottom w:val="none" w:sz="0" w:space="0" w:color="auto"/>
        <w:right w:val="none" w:sz="0" w:space="0" w:color="auto"/>
      </w:divBdr>
    </w:div>
    <w:div w:id="1377658634">
      <w:bodyDiv w:val="1"/>
      <w:marLeft w:val="0"/>
      <w:marRight w:val="0"/>
      <w:marTop w:val="0"/>
      <w:marBottom w:val="0"/>
      <w:divBdr>
        <w:top w:val="none" w:sz="0" w:space="0" w:color="auto"/>
        <w:left w:val="none" w:sz="0" w:space="0" w:color="auto"/>
        <w:bottom w:val="none" w:sz="0" w:space="0" w:color="auto"/>
        <w:right w:val="none" w:sz="0" w:space="0" w:color="auto"/>
      </w:divBdr>
    </w:div>
    <w:div w:id="1377662344">
      <w:bodyDiv w:val="1"/>
      <w:marLeft w:val="0"/>
      <w:marRight w:val="0"/>
      <w:marTop w:val="0"/>
      <w:marBottom w:val="0"/>
      <w:divBdr>
        <w:top w:val="none" w:sz="0" w:space="0" w:color="auto"/>
        <w:left w:val="none" w:sz="0" w:space="0" w:color="auto"/>
        <w:bottom w:val="none" w:sz="0" w:space="0" w:color="auto"/>
        <w:right w:val="none" w:sz="0" w:space="0" w:color="auto"/>
      </w:divBdr>
    </w:div>
    <w:div w:id="1377774849">
      <w:bodyDiv w:val="1"/>
      <w:marLeft w:val="0"/>
      <w:marRight w:val="0"/>
      <w:marTop w:val="0"/>
      <w:marBottom w:val="0"/>
      <w:divBdr>
        <w:top w:val="none" w:sz="0" w:space="0" w:color="auto"/>
        <w:left w:val="none" w:sz="0" w:space="0" w:color="auto"/>
        <w:bottom w:val="none" w:sz="0" w:space="0" w:color="auto"/>
        <w:right w:val="none" w:sz="0" w:space="0" w:color="auto"/>
      </w:divBdr>
    </w:div>
    <w:div w:id="1378042118">
      <w:bodyDiv w:val="1"/>
      <w:marLeft w:val="0"/>
      <w:marRight w:val="0"/>
      <w:marTop w:val="0"/>
      <w:marBottom w:val="0"/>
      <w:divBdr>
        <w:top w:val="none" w:sz="0" w:space="0" w:color="auto"/>
        <w:left w:val="none" w:sz="0" w:space="0" w:color="auto"/>
        <w:bottom w:val="none" w:sz="0" w:space="0" w:color="auto"/>
        <w:right w:val="none" w:sz="0" w:space="0" w:color="auto"/>
      </w:divBdr>
    </w:div>
    <w:div w:id="1378117248">
      <w:bodyDiv w:val="1"/>
      <w:marLeft w:val="0"/>
      <w:marRight w:val="0"/>
      <w:marTop w:val="0"/>
      <w:marBottom w:val="0"/>
      <w:divBdr>
        <w:top w:val="none" w:sz="0" w:space="0" w:color="auto"/>
        <w:left w:val="none" w:sz="0" w:space="0" w:color="auto"/>
        <w:bottom w:val="none" w:sz="0" w:space="0" w:color="auto"/>
        <w:right w:val="none" w:sz="0" w:space="0" w:color="auto"/>
      </w:divBdr>
    </w:div>
    <w:div w:id="1378164961">
      <w:bodyDiv w:val="1"/>
      <w:marLeft w:val="0"/>
      <w:marRight w:val="0"/>
      <w:marTop w:val="0"/>
      <w:marBottom w:val="0"/>
      <w:divBdr>
        <w:top w:val="none" w:sz="0" w:space="0" w:color="auto"/>
        <w:left w:val="none" w:sz="0" w:space="0" w:color="auto"/>
        <w:bottom w:val="none" w:sz="0" w:space="0" w:color="auto"/>
        <w:right w:val="none" w:sz="0" w:space="0" w:color="auto"/>
      </w:divBdr>
    </w:div>
    <w:div w:id="1378511272">
      <w:bodyDiv w:val="1"/>
      <w:marLeft w:val="0"/>
      <w:marRight w:val="0"/>
      <w:marTop w:val="0"/>
      <w:marBottom w:val="0"/>
      <w:divBdr>
        <w:top w:val="none" w:sz="0" w:space="0" w:color="auto"/>
        <w:left w:val="none" w:sz="0" w:space="0" w:color="auto"/>
        <w:bottom w:val="none" w:sz="0" w:space="0" w:color="auto"/>
        <w:right w:val="none" w:sz="0" w:space="0" w:color="auto"/>
      </w:divBdr>
    </w:div>
    <w:div w:id="1378579598">
      <w:bodyDiv w:val="1"/>
      <w:marLeft w:val="0"/>
      <w:marRight w:val="0"/>
      <w:marTop w:val="0"/>
      <w:marBottom w:val="0"/>
      <w:divBdr>
        <w:top w:val="none" w:sz="0" w:space="0" w:color="auto"/>
        <w:left w:val="none" w:sz="0" w:space="0" w:color="auto"/>
        <w:bottom w:val="none" w:sz="0" w:space="0" w:color="auto"/>
        <w:right w:val="none" w:sz="0" w:space="0" w:color="auto"/>
      </w:divBdr>
    </w:div>
    <w:div w:id="1378627146">
      <w:bodyDiv w:val="1"/>
      <w:marLeft w:val="0"/>
      <w:marRight w:val="0"/>
      <w:marTop w:val="0"/>
      <w:marBottom w:val="0"/>
      <w:divBdr>
        <w:top w:val="none" w:sz="0" w:space="0" w:color="auto"/>
        <w:left w:val="none" w:sz="0" w:space="0" w:color="auto"/>
        <w:bottom w:val="none" w:sz="0" w:space="0" w:color="auto"/>
        <w:right w:val="none" w:sz="0" w:space="0" w:color="auto"/>
      </w:divBdr>
    </w:div>
    <w:div w:id="1378898727">
      <w:bodyDiv w:val="1"/>
      <w:marLeft w:val="0"/>
      <w:marRight w:val="0"/>
      <w:marTop w:val="0"/>
      <w:marBottom w:val="0"/>
      <w:divBdr>
        <w:top w:val="none" w:sz="0" w:space="0" w:color="auto"/>
        <w:left w:val="none" w:sz="0" w:space="0" w:color="auto"/>
        <w:bottom w:val="none" w:sz="0" w:space="0" w:color="auto"/>
        <w:right w:val="none" w:sz="0" w:space="0" w:color="auto"/>
      </w:divBdr>
    </w:div>
    <w:div w:id="1378971048">
      <w:bodyDiv w:val="1"/>
      <w:marLeft w:val="0"/>
      <w:marRight w:val="0"/>
      <w:marTop w:val="0"/>
      <w:marBottom w:val="0"/>
      <w:divBdr>
        <w:top w:val="none" w:sz="0" w:space="0" w:color="auto"/>
        <w:left w:val="none" w:sz="0" w:space="0" w:color="auto"/>
        <w:bottom w:val="none" w:sz="0" w:space="0" w:color="auto"/>
        <w:right w:val="none" w:sz="0" w:space="0" w:color="auto"/>
      </w:divBdr>
    </w:div>
    <w:div w:id="1379355911">
      <w:bodyDiv w:val="1"/>
      <w:marLeft w:val="0"/>
      <w:marRight w:val="0"/>
      <w:marTop w:val="0"/>
      <w:marBottom w:val="0"/>
      <w:divBdr>
        <w:top w:val="none" w:sz="0" w:space="0" w:color="auto"/>
        <w:left w:val="none" w:sz="0" w:space="0" w:color="auto"/>
        <w:bottom w:val="none" w:sz="0" w:space="0" w:color="auto"/>
        <w:right w:val="none" w:sz="0" w:space="0" w:color="auto"/>
      </w:divBdr>
    </w:div>
    <w:div w:id="1380475024">
      <w:bodyDiv w:val="1"/>
      <w:marLeft w:val="0"/>
      <w:marRight w:val="0"/>
      <w:marTop w:val="0"/>
      <w:marBottom w:val="0"/>
      <w:divBdr>
        <w:top w:val="none" w:sz="0" w:space="0" w:color="auto"/>
        <w:left w:val="none" w:sz="0" w:space="0" w:color="auto"/>
        <w:bottom w:val="none" w:sz="0" w:space="0" w:color="auto"/>
        <w:right w:val="none" w:sz="0" w:space="0" w:color="auto"/>
      </w:divBdr>
    </w:div>
    <w:div w:id="1381049604">
      <w:bodyDiv w:val="1"/>
      <w:marLeft w:val="0"/>
      <w:marRight w:val="0"/>
      <w:marTop w:val="0"/>
      <w:marBottom w:val="0"/>
      <w:divBdr>
        <w:top w:val="none" w:sz="0" w:space="0" w:color="auto"/>
        <w:left w:val="none" w:sz="0" w:space="0" w:color="auto"/>
        <w:bottom w:val="none" w:sz="0" w:space="0" w:color="auto"/>
        <w:right w:val="none" w:sz="0" w:space="0" w:color="auto"/>
      </w:divBdr>
    </w:div>
    <w:div w:id="1381054474">
      <w:bodyDiv w:val="1"/>
      <w:marLeft w:val="0"/>
      <w:marRight w:val="0"/>
      <w:marTop w:val="0"/>
      <w:marBottom w:val="0"/>
      <w:divBdr>
        <w:top w:val="none" w:sz="0" w:space="0" w:color="auto"/>
        <w:left w:val="none" w:sz="0" w:space="0" w:color="auto"/>
        <w:bottom w:val="none" w:sz="0" w:space="0" w:color="auto"/>
        <w:right w:val="none" w:sz="0" w:space="0" w:color="auto"/>
      </w:divBdr>
    </w:div>
    <w:div w:id="1382637340">
      <w:bodyDiv w:val="1"/>
      <w:marLeft w:val="0"/>
      <w:marRight w:val="0"/>
      <w:marTop w:val="0"/>
      <w:marBottom w:val="0"/>
      <w:divBdr>
        <w:top w:val="none" w:sz="0" w:space="0" w:color="auto"/>
        <w:left w:val="none" w:sz="0" w:space="0" w:color="auto"/>
        <w:bottom w:val="none" w:sz="0" w:space="0" w:color="auto"/>
        <w:right w:val="none" w:sz="0" w:space="0" w:color="auto"/>
      </w:divBdr>
    </w:div>
    <w:div w:id="1383867006">
      <w:bodyDiv w:val="1"/>
      <w:marLeft w:val="0"/>
      <w:marRight w:val="0"/>
      <w:marTop w:val="0"/>
      <w:marBottom w:val="0"/>
      <w:divBdr>
        <w:top w:val="none" w:sz="0" w:space="0" w:color="auto"/>
        <w:left w:val="none" w:sz="0" w:space="0" w:color="auto"/>
        <w:bottom w:val="none" w:sz="0" w:space="0" w:color="auto"/>
        <w:right w:val="none" w:sz="0" w:space="0" w:color="auto"/>
      </w:divBdr>
    </w:div>
    <w:div w:id="1383872739">
      <w:bodyDiv w:val="1"/>
      <w:marLeft w:val="0"/>
      <w:marRight w:val="0"/>
      <w:marTop w:val="0"/>
      <w:marBottom w:val="0"/>
      <w:divBdr>
        <w:top w:val="none" w:sz="0" w:space="0" w:color="auto"/>
        <w:left w:val="none" w:sz="0" w:space="0" w:color="auto"/>
        <w:bottom w:val="none" w:sz="0" w:space="0" w:color="auto"/>
        <w:right w:val="none" w:sz="0" w:space="0" w:color="auto"/>
      </w:divBdr>
    </w:div>
    <w:div w:id="1384062246">
      <w:bodyDiv w:val="1"/>
      <w:marLeft w:val="0"/>
      <w:marRight w:val="0"/>
      <w:marTop w:val="0"/>
      <w:marBottom w:val="0"/>
      <w:divBdr>
        <w:top w:val="none" w:sz="0" w:space="0" w:color="auto"/>
        <w:left w:val="none" w:sz="0" w:space="0" w:color="auto"/>
        <w:bottom w:val="none" w:sz="0" w:space="0" w:color="auto"/>
        <w:right w:val="none" w:sz="0" w:space="0" w:color="auto"/>
      </w:divBdr>
    </w:div>
    <w:div w:id="1384645383">
      <w:bodyDiv w:val="1"/>
      <w:marLeft w:val="0"/>
      <w:marRight w:val="0"/>
      <w:marTop w:val="0"/>
      <w:marBottom w:val="0"/>
      <w:divBdr>
        <w:top w:val="none" w:sz="0" w:space="0" w:color="auto"/>
        <w:left w:val="none" w:sz="0" w:space="0" w:color="auto"/>
        <w:bottom w:val="none" w:sz="0" w:space="0" w:color="auto"/>
        <w:right w:val="none" w:sz="0" w:space="0" w:color="auto"/>
      </w:divBdr>
    </w:div>
    <w:div w:id="1384719937">
      <w:bodyDiv w:val="1"/>
      <w:marLeft w:val="0"/>
      <w:marRight w:val="0"/>
      <w:marTop w:val="0"/>
      <w:marBottom w:val="0"/>
      <w:divBdr>
        <w:top w:val="none" w:sz="0" w:space="0" w:color="auto"/>
        <w:left w:val="none" w:sz="0" w:space="0" w:color="auto"/>
        <w:bottom w:val="none" w:sz="0" w:space="0" w:color="auto"/>
        <w:right w:val="none" w:sz="0" w:space="0" w:color="auto"/>
      </w:divBdr>
    </w:div>
    <w:div w:id="1386098433">
      <w:bodyDiv w:val="1"/>
      <w:marLeft w:val="0"/>
      <w:marRight w:val="0"/>
      <w:marTop w:val="0"/>
      <w:marBottom w:val="0"/>
      <w:divBdr>
        <w:top w:val="none" w:sz="0" w:space="0" w:color="auto"/>
        <w:left w:val="none" w:sz="0" w:space="0" w:color="auto"/>
        <w:bottom w:val="none" w:sz="0" w:space="0" w:color="auto"/>
        <w:right w:val="none" w:sz="0" w:space="0" w:color="auto"/>
      </w:divBdr>
    </w:div>
    <w:div w:id="1386103220">
      <w:bodyDiv w:val="1"/>
      <w:marLeft w:val="0"/>
      <w:marRight w:val="0"/>
      <w:marTop w:val="0"/>
      <w:marBottom w:val="0"/>
      <w:divBdr>
        <w:top w:val="none" w:sz="0" w:space="0" w:color="auto"/>
        <w:left w:val="none" w:sz="0" w:space="0" w:color="auto"/>
        <w:bottom w:val="none" w:sz="0" w:space="0" w:color="auto"/>
        <w:right w:val="none" w:sz="0" w:space="0" w:color="auto"/>
      </w:divBdr>
    </w:div>
    <w:div w:id="1386445672">
      <w:bodyDiv w:val="1"/>
      <w:marLeft w:val="0"/>
      <w:marRight w:val="0"/>
      <w:marTop w:val="0"/>
      <w:marBottom w:val="0"/>
      <w:divBdr>
        <w:top w:val="none" w:sz="0" w:space="0" w:color="auto"/>
        <w:left w:val="none" w:sz="0" w:space="0" w:color="auto"/>
        <w:bottom w:val="none" w:sz="0" w:space="0" w:color="auto"/>
        <w:right w:val="none" w:sz="0" w:space="0" w:color="auto"/>
      </w:divBdr>
    </w:div>
    <w:div w:id="1386487528">
      <w:bodyDiv w:val="1"/>
      <w:marLeft w:val="0"/>
      <w:marRight w:val="0"/>
      <w:marTop w:val="0"/>
      <w:marBottom w:val="0"/>
      <w:divBdr>
        <w:top w:val="none" w:sz="0" w:space="0" w:color="auto"/>
        <w:left w:val="none" w:sz="0" w:space="0" w:color="auto"/>
        <w:bottom w:val="none" w:sz="0" w:space="0" w:color="auto"/>
        <w:right w:val="none" w:sz="0" w:space="0" w:color="auto"/>
      </w:divBdr>
    </w:div>
    <w:div w:id="1387024040">
      <w:bodyDiv w:val="1"/>
      <w:marLeft w:val="0"/>
      <w:marRight w:val="0"/>
      <w:marTop w:val="0"/>
      <w:marBottom w:val="0"/>
      <w:divBdr>
        <w:top w:val="none" w:sz="0" w:space="0" w:color="auto"/>
        <w:left w:val="none" w:sz="0" w:space="0" w:color="auto"/>
        <w:bottom w:val="none" w:sz="0" w:space="0" w:color="auto"/>
        <w:right w:val="none" w:sz="0" w:space="0" w:color="auto"/>
      </w:divBdr>
    </w:div>
    <w:div w:id="1387294265">
      <w:bodyDiv w:val="1"/>
      <w:marLeft w:val="0"/>
      <w:marRight w:val="0"/>
      <w:marTop w:val="0"/>
      <w:marBottom w:val="0"/>
      <w:divBdr>
        <w:top w:val="none" w:sz="0" w:space="0" w:color="auto"/>
        <w:left w:val="none" w:sz="0" w:space="0" w:color="auto"/>
        <w:bottom w:val="none" w:sz="0" w:space="0" w:color="auto"/>
        <w:right w:val="none" w:sz="0" w:space="0" w:color="auto"/>
      </w:divBdr>
    </w:div>
    <w:div w:id="1387535715">
      <w:bodyDiv w:val="1"/>
      <w:marLeft w:val="0"/>
      <w:marRight w:val="0"/>
      <w:marTop w:val="0"/>
      <w:marBottom w:val="0"/>
      <w:divBdr>
        <w:top w:val="none" w:sz="0" w:space="0" w:color="auto"/>
        <w:left w:val="none" w:sz="0" w:space="0" w:color="auto"/>
        <w:bottom w:val="none" w:sz="0" w:space="0" w:color="auto"/>
        <w:right w:val="none" w:sz="0" w:space="0" w:color="auto"/>
      </w:divBdr>
    </w:div>
    <w:div w:id="1387684044">
      <w:bodyDiv w:val="1"/>
      <w:marLeft w:val="0"/>
      <w:marRight w:val="0"/>
      <w:marTop w:val="0"/>
      <w:marBottom w:val="0"/>
      <w:divBdr>
        <w:top w:val="none" w:sz="0" w:space="0" w:color="auto"/>
        <w:left w:val="none" w:sz="0" w:space="0" w:color="auto"/>
        <w:bottom w:val="none" w:sz="0" w:space="0" w:color="auto"/>
        <w:right w:val="none" w:sz="0" w:space="0" w:color="auto"/>
      </w:divBdr>
    </w:div>
    <w:div w:id="1387725375">
      <w:bodyDiv w:val="1"/>
      <w:marLeft w:val="0"/>
      <w:marRight w:val="0"/>
      <w:marTop w:val="0"/>
      <w:marBottom w:val="0"/>
      <w:divBdr>
        <w:top w:val="none" w:sz="0" w:space="0" w:color="auto"/>
        <w:left w:val="none" w:sz="0" w:space="0" w:color="auto"/>
        <w:bottom w:val="none" w:sz="0" w:space="0" w:color="auto"/>
        <w:right w:val="none" w:sz="0" w:space="0" w:color="auto"/>
      </w:divBdr>
    </w:div>
    <w:div w:id="1388725333">
      <w:bodyDiv w:val="1"/>
      <w:marLeft w:val="0"/>
      <w:marRight w:val="0"/>
      <w:marTop w:val="0"/>
      <w:marBottom w:val="0"/>
      <w:divBdr>
        <w:top w:val="none" w:sz="0" w:space="0" w:color="auto"/>
        <w:left w:val="none" w:sz="0" w:space="0" w:color="auto"/>
        <w:bottom w:val="none" w:sz="0" w:space="0" w:color="auto"/>
        <w:right w:val="none" w:sz="0" w:space="0" w:color="auto"/>
      </w:divBdr>
    </w:div>
    <w:div w:id="1388799610">
      <w:bodyDiv w:val="1"/>
      <w:marLeft w:val="0"/>
      <w:marRight w:val="0"/>
      <w:marTop w:val="0"/>
      <w:marBottom w:val="0"/>
      <w:divBdr>
        <w:top w:val="none" w:sz="0" w:space="0" w:color="auto"/>
        <w:left w:val="none" w:sz="0" w:space="0" w:color="auto"/>
        <w:bottom w:val="none" w:sz="0" w:space="0" w:color="auto"/>
        <w:right w:val="none" w:sz="0" w:space="0" w:color="auto"/>
      </w:divBdr>
    </w:div>
    <w:div w:id="1389261904">
      <w:bodyDiv w:val="1"/>
      <w:marLeft w:val="0"/>
      <w:marRight w:val="0"/>
      <w:marTop w:val="0"/>
      <w:marBottom w:val="0"/>
      <w:divBdr>
        <w:top w:val="none" w:sz="0" w:space="0" w:color="auto"/>
        <w:left w:val="none" w:sz="0" w:space="0" w:color="auto"/>
        <w:bottom w:val="none" w:sz="0" w:space="0" w:color="auto"/>
        <w:right w:val="none" w:sz="0" w:space="0" w:color="auto"/>
      </w:divBdr>
    </w:div>
    <w:div w:id="1389304252">
      <w:bodyDiv w:val="1"/>
      <w:marLeft w:val="0"/>
      <w:marRight w:val="0"/>
      <w:marTop w:val="0"/>
      <w:marBottom w:val="0"/>
      <w:divBdr>
        <w:top w:val="none" w:sz="0" w:space="0" w:color="auto"/>
        <w:left w:val="none" w:sz="0" w:space="0" w:color="auto"/>
        <w:bottom w:val="none" w:sz="0" w:space="0" w:color="auto"/>
        <w:right w:val="none" w:sz="0" w:space="0" w:color="auto"/>
      </w:divBdr>
    </w:div>
    <w:div w:id="1389497299">
      <w:bodyDiv w:val="1"/>
      <w:marLeft w:val="0"/>
      <w:marRight w:val="0"/>
      <w:marTop w:val="0"/>
      <w:marBottom w:val="0"/>
      <w:divBdr>
        <w:top w:val="none" w:sz="0" w:space="0" w:color="auto"/>
        <w:left w:val="none" w:sz="0" w:space="0" w:color="auto"/>
        <w:bottom w:val="none" w:sz="0" w:space="0" w:color="auto"/>
        <w:right w:val="none" w:sz="0" w:space="0" w:color="auto"/>
      </w:divBdr>
    </w:div>
    <w:div w:id="1390112427">
      <w:bodyDiv w:val="1"/>
      <w:marLeft w:val="0"/>
      <w:marRight w:val="0"/>
      <w:marTop w:val="0"/>
      <w:marBottom w:val="0"/>
      <w:divBdr>
        <w:top w:val="none" w:sz="0" w:space="0" w:color="auto"/>
        <w:left w:val="none" w:sz="0" w:space="0" w:color="auto"/>
        <w:bottom w:val="none" w:sz="0" w:space="0" w:color="auto"/>
        <w:right w:val="none" w:sz="0" w:space="0" w:color="auto"/>
      </w:divBdr>
    </w:div>
    <w:div w:id="1390494917">
      <w:bodyDiv w:val="1"/>
      <w:marLeft w:val="0"/>
      <w:marRight w:val="0"/>
      <w:marTop w:val="0"/>
      <w:marBottom w:val="0"/>
      <w:divBdr>
        <w:top w:val="none" w:sz="0" w:space="0" w:color="auto"/>
        <w:left w:val="none" w:sz="0" w:space="0" w:color="auto"/>
        <w:bottom w:val="none" w:sz="0" w:space="0" w:color="auto"/>
        <w:right w:val="none" w:sz="0" w:space="0" w:color="auto"/>
      </w:divBdr>
    </w:div>
    <w:div w:id="1390694008">
      <w:bodyDiv w:val="1"/>
      <w:marLeft w:val="0"/>
      <w:marRight w:val="0"/>
      <w:marTop w:val="0"/>
      <w:marBottom w:val="0"/>
      <w:divBdr>
        <w:top w:val="none" w:sz="0" w:space="0" w:color="auto"/>
        <w:left w:val="none" w:sz="0" w:space="0" w:color="auto"/>
        <w:bottom w:val="none" w:sz="0" w:space="0" w:color="auto"/>
        <w:right w:val="none" w:sz="0" w:space="0" w:color="auto"/>
      </w:divBdr>
    </w:div>
    <w:div w:id="1390835527">
      <w:bodyDiv w:val="1"/>
      <w:marLeft w:val="0"/>
      <w:marRight w:val="0"/>
      <w:marTop w:val="0"/>
      <w:marBottom w:val="0"/>
      <w:divBdr>
        <w:top w:val="none" w:sz="0" w:space="0" w:color="auto"/>
        <w:left w:val="none" w:sz="0" w:space="0" w:color="auto"/>
        <w:bottom w:val="none" w:sz="0" w:space="0" w:color="auto"/>
        <w:right w:val="none" w:sz="0" w:space="0" w:color="auto"/>
      </w:divBdr>
    </w:div>
    <w:div w:id="1391227595">
      <w:bodyDiv w:val="1"/>
      <w:marLeft w:val="0"/>
      <w:marRight w:val="0"/>
      <w:marTop w:val="0"/>
      <w:marBottom w:val="0"/>
      <w:divBdr>
        <w:top w:val="none" w:sz="0" w:space="0" w:color="auto"/>
        <w:left w:val="none" w:sz="0" w:space="0" w:color="auto"/>
        <w:bottom w:val="none" w:sz="0" w:space="0" w:color="auto"/>
        <w:right w:val="none" w:sz="0" w:space="0" w:color="auto"/>
      </w:divBdr>
    </w:div>
    <w:div w:id="1391535013">
      <w:bodyDiv w:val="1"/>
      <w:marLeft w:val="0"/>
      <w:marRight w:val="0"/>
      <w:marTop w:val="0"/>
      <w:marBottom w:val="0"/>
      <w:divBdr>
        <w:top w:val="none" w:sz="0" w:space="0" w:color="auto"/>
        <w:left w:val="none" w:sz="0" w:space="0" w:color="auto"/>
        <w:bottom w:val="none" w:sz="0" w:space="0" w:color="auto"/>
        <w:right w:val="none" w:sz="0" w:space="0" w:color="auto"/>
      </w:divBdr>
    </w:div>
    <w:div w:id="1392120110">
      <w:bodyDiv w:val="1"/>
      <w:marLeft w:val="0"/>
      <w:marRight w:val="0"/>
      <w:marTop w:val="0"/>
      <w:marBottom w:val="0"/>
      <w:divBdr>
        <w:top w:val="none" w:sz="0" w:space="0" w:color="auto"/>
        <w:left w:val="none" w:sz="0" w:space="0" w:color="auto"/>
        <w:bottom w:val="none" w:sz="0" w:space="0" w:color="auto"/>
        <w:right w:val="none" w:sz="0" w:space="0" w:color="auto"/>
      </w:divBdr>
    </w:div>
    <w:div w:id="1393191332">
      <w:bodyDiv w:val="1"/>
      <w:marLeft w:val="0"/>
      <w:marRight w:val="0"/>
      <w:marTop w:val="0"/>
      <w:marBottom w:val="0"/>
      <w:divBdr>
        <w:top w:val="none" w:sz="0" w:space="0" w:color="auto"/>
        <w:left w:val="none" w:sz="0" w:space="0" w:color="auto"/>
        <w:bottom w:val="none" w:sz="0" w:space="0" w:color="auto"/>
        <w:right w:val="none" w:sz="0" w:space="0" w:color="auto"/>
      </w:divBdr>
    </w:div>
    <w:div w:id="1393889846">
      <w:bodyDiv w:val="1"/>
      <w:marLeft w:val="0"/>
      <w:marRight w:val="0"/>
      <w:marTop w:val="0"/>
      <w:marBottom w:val="0"/>
      <w:divBdr>
        <w:top w:val="none" w:sz="0" w:space="0" w:color="auto"/>
        <w:left w:val="none" w:sz="0" w:space="0" w:color="auto"/>
        <w:bottom w:val="none" w:sz="0" w:space="0" w:color="auto"/>
        <w:right w:val="none" w:sz="0" w:space="0" w:color="auto"/>
      </w:divBdr>
    </w:div>
    <w:div w:id="1393894630">
      <w:bodyDiv w:val="1"/>
      <w:marLeft w:val="0"/>
      <w:marRight w:val="0"/>
      <w:marTop w:val="0"/>
      <w:marBottom w:val="0"/>
      <w:divBdr>
        <w:top w:val="none" w:sz="0" w:space="0" w:color="auto"/>
        <w:left w:val="none" w:sz="0" w:space="0" w:color="auto"/>
        <w:bottom w:val="none" w:sz="0" w:space="0" w:color="auto"/>
        <w:right w:val="none" w:sz="0" w:space="0" w:color="auto"/>
      </w:divBdr>
    </w:div>
    <w:div w:id="1393963102">
      <w:bodyDiv w:val="1"/>
      <w:marLeft w:val="0"/>
      <w:marRight w:val="0"/>
      <w:marTop w:val="0"/>
      <w:marBottom w:val="0"/>
      <w:divBdr>
        <w:top w:val="none" w:sz="0" w:space="0" w:color="auto"/>
        <w:left w:val="none" w:sz="0" w:space="0" w:color="auto"/>
        <w:bottom w:val="none" w:sz="0" w:space="0" w:color="auto"/>
        <w:right w:val="none" w:sz="0" w:space="0" w:color="auto"/>
      </w:divBdr>
    </w:div>
    <w:div w:id="1394280852">
      <w:bodyDiv w:val="1"/>
      <w:marLeft w:val="0"/>
      <w:marRight w:val="0"/>
      <w:marTop w:val="0"/>
      <w:marBottom w:val="0"/>
      <w:divBdr>
        <w:top w:val="none" w:sz="0" w:space="0" w:color="auto"/>
        <w:left w:val="none" w:sz="0" w:space="0" w:color="auto"/>
        <w:bottom w:val="none" w:sz="0" w:space="0" w:color="auto"/>
        <w:right w:val="none" w:sz="0" w:space="0" w:color="auto"/>
      </w:divBdr>
    </w:div>
    <w:div w:id="1394549877">
      <w:bodyDiv w:val="1"/>
      <w:marLeft w:val="0"/>
      <w:marRight w:val="0"/>
      <w:marTop w:val="0"/>
      <w:marBottom w:val="0"/>
      <w:divBdr>
        <w:top w:val="none" w:sz="0" w:space="0" w:color="auto"/>
        <w:left w:val="none" w:sz="0" w:space="0" w:color="auto"/>
        <w:bottom w:val="none" w:sz="0" w:space="0" w:color="auto"/>
        <w:right w:val="none" w:sz="0" w:space="0" w:color="auto"/>
      </w:divBdr>
    </w:div>
    <w:div w:id="1394697596">
      <w:bodyDiv w:val="1"/>
      <w:marLeft w:val="0"/>
      <w:marRight w:val="0"/>
      <w:marTop w:val="0"/>
      <w:marBottom w:val="0"/>
      <w:divBdr>
        <w:top w:val="none" w:sz="0" w:space="0" w:color="auto"/>
        <w:left w:val="none" w:sz="0" w:space="0" w:color="auto"/>
        <w:bottom w:val="none" w:sz="0" w:space="0" w:color="auto"/>
        <w:right w:val="none" w:sz="0" w:space="0" w:color="auto"/>
      </w:divBdr>
    </w:div>
    <w:div w:id="1395275126">
      <w:bodyDiv w:val="1"/>
      <w:marLeft w:val="0"/>
      <w:marRight w:val="0"/>
      <w:marTop w:val="0"/>
      <w:marBottom w:val="0"/>
      <w:divBdr>
        <w:top w:val="none" w:sz="0" w:space="0" w:color="auto"/>
        <w:left w:val="none" w:sz="0" w:space="0" w:color="auto"/>
        <w:bottom w:val="none" w:sz="0" w:space="0" w:color="auto"/>
        <w:right w:val="none" w:sz="0" w:space="0" w:color="auto"/>
      </w:divBdr>
    </w:div>
    <w:div w:id="1398359806">
      <w:bodyDiv w:val="1"/>
      <w:marLeft w:val="0"/>
      <w:marRight w:val="0"/>
      <w:marTop w:val="0"/>
      <w:marBottom w:val="0"/>
      <w:divBdr>
        <w:top w:val="none" w:sz="0" w:space="0" w:color="auto"/>
        <w:left w:val="none" w:sz="0" w:space="0" w:color="auto"/>
        <w:bottom w:val="none" w:sz="0" w:space="0" w:color="auto"/>
        <w:right w:val="none" w:sz="0" w:space="0" w:color="auto"/>
      </w:divBdr>
    </w:div>
    <w:div w:id="1399747682">
      <w:bodyDiv w:val="1"/>
      <w:marLeft w:val="0"/>
      <w:marRight w:val="0"/>
      <w:marTop w:val="0"/>
      <w:marBottom w:val="0"/>
      <w:divBdr>
        <w:top w:val="none" w:sz="0" w:space="0" w:color="auto"/>
        <w:left w:val="none" w:sz="0" w:space="0" w:color="auto"/>
        <w:bottom w:val="none" w:sz="0" w:space="0" w:color="auto"/>
        <w:right w:val="none" w:sz="0" w:space="0" w:color="auto"/>
      </w:divBdr>
    </w:div>
    <w:div w:id="1402025903">
      <w:bodyDiv w:val="1"/>
      <w:marLeft w:val="0"/>
      <w:marRight w:val="0"/>
      <w:marTop w:val="0"/>
      <w:marBottom w:val="0"/>
      <w:divBdr>
        <w:top w:val="none" w:sz="0" w:space="0" w:color="auto"/>
        <w:left w:val="none" w:sz="0" w:space="0" w:color="auto"/>
        <w:bottom w:val="none" w:sz="0" w:space="0" w:color="auto"/>
        <w:right w:val="none" w:sz="0" w:space="0" w:color="auto"/>
      </w:divBdr>
    </w:div>
    <w:div w:id="1403486101">
      <w:bodyDiv w:val="1"/>
      <w:marLeft w:val="0"/>
      <w:marRight w:val="0"/>
      <w:marTop w:val="0"/>
      <w:marBottom w:val="0"/>
      <w:divBdr>
        <w:top w:val="none" w:sz="0" w:space="0" w:color="auto"/>
        <w:left w:val="none" w:sz="0" w:space="0" w:color="auto"/>
        <w:bottom w:val="none" w:sz="0" w:space="0" w:color="auto"/>
        <w:right w:val="none" w:sz="0" w:space="0" w:color="auto"/>
      </w:divBdr>
    </w:div>
    <w:div w:id="1403603308">
      <w:bodyDiv w:val="1"/>
      <w:marLeft w:val="0"/>
      <w:marRight w:val="0"/>
      <w:marTop w:val="0"/>
      <w:marBottom w:val="0"/>
      <w:divBdr>
        <w:top w:val="none" w:sz="0" w:space="0" w:color="auto"/>
        <w:left w:val="none" w:sz="0" w:space="0" w:color="auto"/>
        <w:bottom w:val="none" w:sz="0" w:space="0" w:color="auto"/>
        <w:right w:val="none" w:sz="0" w:space="0" w:color="auto"/>
      </w:divBdr>
    </w:div>
    <w:div w:id="1403793028">
      <w:bodyDiv w:val="1"/>
      <w:marLeft w:val="0"/>
      <w:marRight w:val="0"/>
      <w:marTop w:val="0"/>
      <w:marBottom w:val="0"/>
      <w:divBdr>
        <w:top w:val="none" w:sz="0" w:space="0" w:color="auto"/>
        <w:left w:val="none" w:sz="0" w:space="0" w:color="auto"/>
        <w:bottom w:val="none" w:sz="0" w:space="0" w:color="auto"/>
        <w:right w:val="none" w:sz="0" w:space="0" w:color="auto"/>
      </w:divBdr>
    </w:div>
    <w:div w:id="1404136468">
      <w:bodyDiv w:val="1"/>
      <w:marLeft w:val="0"/>
      <w:marRight w:val="0"/>
      <w:marTop w:val="0"/>
      <w:marBottom w:val="0"/>
      <w:divBdr>
        <w:top w:val="none" w:sz="0" w:space="0" w:color="auto"/>
        <w:left w:val="none" w:sz="0" w:space="0" w:color="auto"/>
        <w:bottom w:val="none" w:sz="0" w:space="0" w:color="auto"/>
        <w:right w:val="none" w:sz="0" w:space="0" w:color="auto"/>
      </w:divBdr>
    </w:div>
    <w:div w:id="1404333411">
      <w:bodyDiv w:val="1"/>
      <w:marLeft w:val="0"/>
      <w:marRight w:val="0"/>
      <w:marTop w:val="0"/>
      <w:marBottom w:val="0"/>
      <w:divBdr>
        <w:top w:val="none" w:sz="0" w:space="0" w:color="auto"/>
        <w:left w:val="none" w:sz="0" w:space="0" w:color="auto"/>
        <w:bottom w:val="none" w:sz="0" w:space="0" w:color="auto"/>
        <w:right w:val="none" w:sz="0" w:space="0" w:color="auto"/>
      </w:divBdr>
    </w:div>
    <w:div w:id="1404790473">
      <w:bodyDiv w:val="1"/>
      <w:marLeft w:val="0"/>
      <w:marRight w:val="0"/>
      <w:marTop w:val="0"/>
      <w:marBottom w:val="0"/>
      <w:divBdr>
        <w:top w:val="none" w:sz="0" w:space="0" w:color="auto"/>
        <w:left w:val="none" w:sz="0" w:space="0" w:color="auto"/>
        <w:bottom w:val="none" w:sz="0" w:space="0" w:color="auto"/>
        <w:right w:val="none" w:sz="0" w:space="0" w:color="auto"/>
      </w:divBdr>
    </w:div>
    <w:div w:id="1405302165">
      <w:bodyDiv w:val="1"/>
      <w:marLeft w:val="0"/>
      <w:marRight w:val="0"/>
      <w:marTop w:val="0"/>
      <w:marBottom w:val="0"/>
      <w:divBdr>
        <w:top w:val="none" w:sz="0" w:space="0" w:color="auto"/>
        <w:left w:val="none" w:sz="0" w:space="0" w:color="auto"/>
        <w:bottom w:val="none" w:sz="0" w:space="0" w:color="auto"/>
        <w:right w:val="none" w:sz="0" w:space="0" w:color="auto"/>
      </w:divBdr>
    </w:div>
    <w:div w:id="1405563389">
      <w:bodyDiv w:val="1"/>
      <w:marLeft w:val="0"/>
      <w:marRight w:val="0"/>
      <w:marTop w:val="0"/>
      <w:marBottom w:val="0"/>
      <w:divBdr>
        <w:top w:val="none" w:sz="0" w:space="0" w:color="auto"/>
        <w:left w:val="none" w:sz="0" w:space="0" w:color="auto"/>
        <w:bottom w:val="none" w:sz="0" w:space="0" w:color="auto"/>
        <w:right w:val="none" w:sz="0" w:space="0" w:color="auto"/>
      </w:divBdr>
    </w:div>
    <w:div w:id="1406344270">
      <w:bodyDiv w:val="1"/>
      <w:marLeft w:val="0"/>
      <w:marRight w:val="0"/>
      <w:marTop w:val="0"/>
      <w:marBottom w:val="0"/>
      <w:divBdr>
        <w:top w:val="none" w:sz="0" w:space="0" w:color="auto"/>
        <w:left w:val="none" w:sz="0" w:space="0" w:color="auto"/>
        <w:bottom w:val="none" w:sz="0" w:space="0" w:color="auto"/>
        <w:right w:val="none" w:sz="0" w:space="0" w:color="auto"/>
      </w:divBdr>
    </w:div>
    <w:div w:id="1406877077">
      <w:bodyDiv w:val="1"/>
      <w:marLeft w:val="0"/>
      <w:marRight w:val="0"/>
      <w:marTop w:val="0"/>
      <w:marBottom w:val="0"/>
      <w:divBdr>
        <w:top w:val="none" w:sz="0" w:space="0" w:color="auto"/>
        <w:left w:val="none" w:sz="0" w:space="0" w:color="auto"/>
        <w:bottom w:val="none" w:sz="0" w:space="0" w:color="auto"/>
        <w:right w:val="none" w:sz="0" w:space="0" w:color="auto"/>
      </w:divBdr>
    </w:div>
    <w:div w:id="1407070537">
      <w:bodyDiv w:val="1"/>
      <w:marLeft w:val="0"/>
      <w:marRight w:val="0"/>
      <w:marTop w:val="0"/>
      <w:marBottom w:val="0"/>
      <w:divBdr>
        <w:top w:val="none" w:sz="0" w:space="0" w:color="auto"/>
        <w:left w:val="none" w:sz="0" w:space="0" w:color="auto"/>
        <w:bottom w:val="none" w:sz="0" w:space="0" w:color="auto"/>
        <w:right w:val="none" w:sz="0" w:space="0" w:color="auto"/>
      </w:divBdr>
    </w:div>
    <w:div w:id="1407264201">
      <w:bodyDiv w:val="1"/>
      <w:marLeft w:val="0"/>
      <w:marRight w:val="0"/>
      <w:marTop w:val="0"/>
      <w:marBottom w:val="0"/>
      <w:divBdr>
        <w:top w:val="none" w:sz="0" w:space="0" w:color="auto"/>
        <w:left w:val="none" w:sz="0" w:space="0" w:color="auto"/>
        <w:bottom w:val="none" w:sz="0" w:space="0" w:color="auto"/>
        <w:right w:val="none" w:sz="0" w:space="0" w:color="auto"/>
      </w:divBdr>
    </w:div>
    <w:div w:id="1407454743">
      <w:bodyDiv w:val="1"/>
      <w:marLeft w:val="0"/>
      <w:marRight w:val="0"/>
      <w:marTop w:val="0"/>
      <w:marBottom w:val="0"/>
      <w:divBdr>
        <w:top w:val="none" w:sz="0" w:space="0" w:color="auto"/>
        <w:left w:val="none" w:sz="0" w:space="0" w:color="auto"/>
        <w:bottom w:val="none" w:sz="0" w:space="0" w:color="auto"/>
        <w:right w:val="none" w:sz="0" w:space="0" w:color="auto"/>
      </w:divBdr>
    </w:div>
    <w:div w:id="1408579633">
      <w:bodyDiv w:val="1"/>
      <w:marLeft w:val="0"/>
      <w:marRight w:val="0"/>
      <w:marTop w:val="0"/>
      <w:marBottom w:val="0"/>
      <w:divBdr>
        <w:top w:val="none" w:sz="0" w:space="0" w:color="auto"/>
        <w:left w:val="none" w:sz="0" w:space="0" w:color="auto"/>
        <w:bottom w:val="none" w:sz="0" w:space="0" w:color="auto"/>
        <w:right w:val="none" w:sz="0" w:space="0" w:color="auto"/>
      </w:divBdr>
    </w:div>
    <w:div w:id="1409034075">
      <w:bodyDiv w:val="1"/>
      <w:marLeft w:val="0"/>
      <w:marRight w:val="0"/>
      <w:marTop w:val="0"/>
      <w:marBottom w:val="0"/>
      <w:divBdr>
        <w:top w:val="none" w:sz="0" w:space="0" w:color="auto"/>
        <w:left w:val="none" w:sz="0" w:space="0" w:color="auto"/>
        <w:bottom w:val="none" w:sz="0" w:space="0" w:color="auto"/>
        <w:right w:val="none" w:sz="0" w:space="0" w:color="auto"/>
      </w:divBdr>
    </w:div>
    <w:div w:id="1409038837">
      <w:bodyDiv w:val="1"/>
      <w:marLeft w:val="0"/>
      <w:marRight w:val="0"/>
      <w:marTop w:val="0"/>
      <w:marBottom w:val="0"/>
      <w:divBdr>
        <w:top w:val="none" w:sz="0" w:space="0" w:color="auto"/>
        <w:left w:val="none" w:sz="0" w:space="0" w:color="auto"/>
        <w:bottom w:val="none" w:sz="0" w:space="0" w:color="auto"/>
        <w:right w:val="none" w:sz="0" w:space="0" w:color="auto"/>
      </w:divBdr>
    </w:div>
    <w:div w:id="1409382598">
      <w:bodyDiv w:val="1"/>
      <w:marLeft w:val="0"/>
      <w:marRight w:val="0"/>
      <w:marTop w:val="0"/>
      <w:marBottom w:val="0"/>
      <w:divBdr>
        <w:top w:val="none" w:sz="0" w:space="0" w:color="auto"/>
        <w:left w:val="none" w:sz="0" w:space="0" w:color="auto"/>
        <w:bottom w:val="none" w:sz="0" w:space="0" w:color="auto"/>
        <w:right w:val="none" w:sz="0" w:space="0" w:color="auto"/>
      </w:divBdr>
    </w:div>
    <w:div w:id="1409762877">
      <w:bodyDiv w:val="1"/>
      <w:marLeft w:val="0"/>
      <w:marRight w:val="0"/>
      <w:marTop w:val="0"/>
      <w:marBottom w:val="0"/>
      <w:divBdr>
        <w:top w:val="none" w:sz="0" w:space="0" w:color="auto"/>
        <w:left w:val="none" w:sz="0" w:space="0" w:color="auto"/>
        <w:bottom w:val="none" w:sz="0" w:space="0" w:color="auto"/>
        <w:right w:val="none" w:sz="0" w:space="0" w:color="auto"/>
      </w:divBdr>
    </w:div>
    <w:div w:id="1410073810">
      <w:bodyDiv w:val="1"/>
      <w:marLeft w:val="0"/>
      <w:marRight w:val="0"/>
      <w:marTop w:val="0"/>
      <w:marBottom w:val="0"/>
      <w:divBdr>
        <w:top w:val="none" w:sz="0" w:space="0" w:color="auto"/>
        <w:left w:val="none" w:sz="0" w:space="0" w:color="auto"/>
        <w:bottom w:val="none" w:sz="0" w:space="0" w:color="auto"/>
        <w:right w:val="none" w:sz="0" w:space="0" w:color="auto"/>
      </w:divBdr>
    </w:div>
    <w:div w:id="1410538693">
      <w:bodyDiv w:val="1"/>
      <w:marLeft w:val="0"/>
      <w:marRight w:val="0"/>
      <w:marTop w:val="0"/>
      <w:marBottom w:val="0"/>
      <w:divBdr>
        <w:top w:val="none" w:sz="0" w:space="0" w:color="auto"/>
        <w:left w:val="none" w:sz="0" w:space="0" w:color="auto"/>
        <w:bottom w:val="none" w:sz="0" w:space="0" w:color="auto"/>
        <w:right w:val="none" w:sz="0" w:space="0" w:color="auto"/>
      </w:divBdr>
    </w:div>
    <w:div w:id="1410611440">
      <w:bodyDiv w:val="1"/>
      <w:marLeft w:val="0"/>
      <w:marRight w:val="0"/>
      <w:marTop w:val="0"/>
      <w:marBottom w:val="0"/>
      <w:divBdr>
        <w:top w:val="none" w:sz="0" w:space="0" w:color="auto"/>
        <w:left w:val="none" w:sz="0" w:space="0" w:color="auto"/>
        <w:bottom w:val="none" w:sz="0" w:space="0" w:color="auto"/>
        <w:right w:val="none" w:sz="0" w:space="0" w:color="auto"/>
      </w:divBdr>
    </w:div>
    <w:div w:id="1410615752">
      <w:bodyDiv w:val="1"/>
      <w:marLeft w:val="0"/>
      <w:marRight w:val="0"/>
      <w:marTop w:val="0"/>
      <w:marBottom w:val="0"/>
      <w:divBdr>
        <w:top w:val="none" w:sz="0" w:space="0" w:color="auto"/>
        <w:left w:val="none" w:sz="0" w:space="0" w:color="auto"/>
        <w:bottom w:val="none" w:sz="0" w:space="0" w:color="auto"/>
        <w:right w:val="none" w:sz="0" w:space="0" w:color="auto"/>
      </w:divBdr>
    </w:div>
    <w:div w:id="1410617386">
      <w:bodyDiv w:val="1"/>
      <w:marLeft w:val="0"/>
      <w:marRight w:val="0"/>
      <w:marTop w:val="0"/>
      <w:marBottom w:val="0"/>
      <w:divBdr>
        <w:top w:val="none" w:sz="0" w:space="0" w:color="auto"/>
        <w:left w:val="none" w:sz="0" w:space="0" w:color="auto"/>
        <w:bottom w:val="none" w:sz="0" w:space="0" w:color="auto"/>
        <w:right w:val="none" w:sz="0" w:space="0" w:color="auto"/>
      </w:divBdr>
    </w:div>
    <w:div w:id="1410807900">
      <w:bodyDiv w:val="1"/>
      <w:marLeft w:val="0"/>
      <w:marRight w:val="0"/>
      <w:marTop w:val="0"/>
      <w:marBottom w:val="0"/>
      <w:divBdr>
        <w:top w:val="none" w:sz="0" w:space="0" w:color="auto"/>
        <w:left w:val="none" w:sz="0" w:space="0" w:color="auto"/>
        <w:bottom w:val="none" w:sz="0" w:space="0" w:color="auto"/>
        <w:right w:val="none" w:sz="0" w:space="0" w:color="auto"/>
      </w:divBdr>
    </w:div>
    <w:div w:id="1410929356">
      <w:bodyDiv w:val="1"/>
      <w:marLeft w:val="0"/>
      <w:marRight w:val="0"/>
      <w:marTop w:val="0"/>
      <w:marBottom w:val="0"/>
      <w:divBdr>
        <w:top w:val="none" w:sz="0" w:space="0" w:color="auto"/>
        <w:left w:val="none" w:sz="0" w:space="0" w:color="auto"/>
        <w:bottom w:val="none" w:sz="0" w:space="0" w:color="auto"/>
        <w:right w:val="none" w:sz="0" w:space="0" w:color="auto"/>
      </w:divBdr>
    </w:div>
    <w:div w:id="1411778330">
      <w:bodyDiv w:val="1"/>
      <w:marLeft w:val="0"/>
      <w:marRight w:val="0"/>
      <w:marTop w:val="0"/>
      <w:marBottom w:val="0"/>
      <w:divBdr>
        <w:top w:val="none" w:sz="0" w:space="0" w:color="auto"/>
        <w:left w:val="none" w:sz="0" w:space="0" w:color="auto"/>
        <w:bottom w:val="none" w:sz="0" w:space="0" w:color="auto"/>
        <w:right w:val="none" w:sz="0" w:space="0" w:color="auto"/>
      </w:divBdr>
    </w:div>
    <w:div w:id="1411848115">
      <w:bodyDiv w:val="1"/>
      <w:marLeft w:val="0"/>
      <w:marRight w:val="0"/>
      <w:marTop w:val="0"/>
      <w:marBottom w:val="0"/>
      <w:divBdr>
        <w:top w:val="none" w:sz="0" w:space="0" w:color="auto"/>
        <w:left w:val="none" w:sz="0" w:space="0" w:color="auto"/>
        <w:bottom w:val="none" w:sz="0" w:space="0" w:color="auto"/>
        <w:right w:val="none" w:sz="0" w:space="0" w:color="auto"/>
      </w:divBdr>
    </w:div>
    <w:div w:id="1412237671">
      <w:bodyDiv w:val="1"/>
      <w:marLeft w:val="0"/>
      <w:marRight w:val="0"/>
      <w:marTop w:val="0"/>
      <w:marBottom w:val="0"/>
      <w:divBdr>
        <w:top w:val="none" w:sz="0" w:space="0" w:color="auto"/>
        <w:left w:val="none" w:sz="0" w:space="0" w:color="auto"/>
        <w:bottom w:val="none" w:sz="0" w:space="0" w:color="auto"/>
        <w:right w:val="none" w:sz="0" w:space="0" w:color="auto"/>
      </w:divBdr>
    </w:div>
    <w:div w:id="1412509414">
      <w:bodyDiv w:val="1"/>
      <w:marLeft w:val="0"/>
      <w:marRight w:val="0"/>
      <w:marTop w:val="0"/>
      <w:marBottom w:val="0"/>
      <w:divBdr>
        <w:top w:val="none" w:sz="0" w:space="0" w:color="auto"/>
        <w:left w:val="none" w:sz="0" w:space="0" w:color="auto"/>
        <w:bottom w:val="none" w:sz="0" w:space="0" w:color="auto"/>
        <w:right w:val="none" w:sz="0" w:space="0" w:color="auto"/>
      </w:divBdr>
    </w:div>
    <w:div w:id="1413045356">
      <w:bodyDiv w:val="1"/>
      <w:marLeft w:val="0"/>
      <w:marRight w:val="0"/>
      <w:marTop w:val="0"/>
      <w:marBottom w:val="0"/>
      <w:divBdr>
        <w:top w:val="none" w:sz="0" w:space="0" w:color="auto"/>
        <w:left w:val="none" w:sz="0" w:space="0" w:color="auto"/>
        <w:bottom w:val="none" w:sz="0" w:space="0" w:color="auto"/>
        <w:right w:val="none" w:sz="0" w:space="0" w:color="auto"/>
      </w:divBdr>
    </w:div>
    <w:div w:id="1413119128">
      <w:bodyDiv w:val="1"/>
      <w:marLeft w:val="0"/>
      <w:marRight w:val="0"/>
      <w:marTop w:val="0"/>
      <w:marBottom w:val="0"/>
      <w:divBdr>
        <w:top w:val="none" w:sz="0" w:space="0" w:color="auto"/>
        <w:left w:val="none" w:sz="0" w:space="0" w:color="auto"/>
        <w:bottom w:val="none" w:sz="0" w:space="0" w:color="auto"/>
        <w:right w:val="none" w:sz="0" w:space="0" w:color="auto"/>
      </w:divBdr>
    </w:div>
    <w:div w:id="1413359299">
      <w:bodyDiv w:val="1"/>
      <w:marLeft w:val="0"/>
      <w:marRight w:val="0"/>
      <w:marTop w:val="0"/>
      <w:marBottom w:val="0"/>
      <w:divBdr>
        <w:top w:val="none" w:sz="0" w:space="0" w:color="auto"/>
        <w:left w:val="none" w:sz="0" w:space="0" w:color="auto"/>
        <w:bottom w:val="none" w:sz="0" w:space="0" w:color="auto"/>
        <w:right w:val="none" w:sz="0" w:space="0" w:color="auto"/>
      </w:divBdr>
    </w:div>
    <w:div w:id="1413627386">
      <w:bodyDiv w:val="1"/>
      <w:marLeft w:val="0"/>
      <w:marRight w:val="0"/>
      <w:marTop w:val="0"/>
      <w:marBottom w:val="0"/>
      <w:divBdr>
        <w:top w:val="none" w:sz="0" w:space="0" w:color="auto"/>
        <w:left w:val="none" w:sz="0" w:space="0" w:color="auto"/>
        <w:bottom w:val="none" w:sz="0" w:space="0" w:color="auto"/>
        <w:right w:val="none" w:sz="0" w:space="0" w:color="auto"/>
      </w:divBdr>
    </w:div>
    <w:div w:id="1414010641">
      <w:bodyDiv w:val="1"/>
      <w:marLeft w:val="0"/>
      <w:marRight w:val="0"/>
      <w:marTop w:val="0"/>
      <w:marBottom w:val="0"/>
      <w:divBdr>
        <w:top w:val="none" w:sz="0" w:space="0" w:color="auto"/>
        <w:left w:val="none" w:sz="0" w:space="0" w:color="auto"/>
        <w:bottom w:val="none" w:sz="0" w:space="0" w:color="auto"/>
        <w:right w:val="none" w:sz="0" w:space="0" w:color="auto"/>
      </w:divBdr>
    </w:div>
    <w:div w:id="1414203675">
      <w:bodyDiv w:val="1"/>
      <w:marLeft w:val="0"/>
      <w:marRight w:val="0"/>
      <w:marTop w:val="0"/>
      <w:marBottom w:val="0"/>
      <w:divBdr>
        <w:top w:val="none" w:sz="0" w:space="0" w:color="auto"/>
        <w:left w:val="none" w:sz="0" w:space="0" w:color="auto"/>
        <w:bottom w:val="none" w:sz="0" w:space="0" w:color="auto"/>
        <w:right w:val="none" w:sz="0" w:space="0" w:color="auto"/>
      </w:divBdr>
    </w:div>
    <w:div w:id="1414547599">
      <w:bodyDiv w:val="1"/>
      <w:marLeft w:val="0"/>
      <w:marRight w:val="0"/>
      <w:marTop w:val="0"/>
      <w:marBottom w:val="0"/>
      <w:divBdr>
        <w:top w:val="none" w:sz="0" w:space="0" w:color="auto"/>
        <w:left w:val="none" w:sz="0" w:space="0" w:color="auto"/>
        <w:bottom w:val="none" w:sz="0" w:space="0" w:color="auto"/>
        <w:right w:val="none" w:sz="0" w:space="0" w:color="auto"/>
      </w:divBdr>
    </w:div>
    <w:div w:id="1414812939">
      <w:bodyDiv w:val="1"/>
      <w:marLeft w:val="0"/>
      <w:marRight w:val="0"/>
      <w:marTop w:val="0"/>
      <w:marBottom w:val="0"/>
      <w:divBdr>
        <w:top w:val="none" w:sz="0" w:space="0" w:color="auto"/>
        <w:left w:val="none" w:sz="0" w:space="0" w:color="auto"/>
        <w:bottom w:val="none" w:sz="0" w:space="0" w:color="auto"/>
        <w:right w:val="none" w:sz="0" w:space="0" w:color="auto"/>
      </w:divBdr>
    </w:div>
    <w:div w:id="1415276430">
      <w:bodyDiv w:val="1"/>
      <w:marLeft w:val="0"/>
      <w:marRight w:val="0"/>
      <w:marTop w:val="0"/>
      <w:marBottom w:val="0"/>
      <w:divBdr>
        <w:top w:val="none" w:sz="0" w:space="0" w:color="auto"/>
        <w:left w:val="none" w:sz="0" w:space="0" w:color="auto"/>
        <w:bottom w:val="none" w:sz="0" w:space="0" w:color="auto"/>
        <w:right w:val="none" w:sz="0" w:space="0" w:color="auto"/>
      </w:divBdr>
    </w:div>
    <w:div w:id="1415741273">
      <w:bodyDiv w:val="1"/>
      <w:marLeft w:val="0"/>
      <w:marRight w:val="0"/>
      <w:marTop w:val="0"/>
      <w:marBottom w:val="0"/>
      <w:divBdr>
        <w:top w:val="none" w:sz="0" w:space="0" w:color="auto"/>
        <w:left w:val="none" w:sz="0" w:space="0" w:color="auto"/>
        <w:bottom w:val="none" w:sz="0" w:space="0" w:color="auto"/>
        <w:right w:val="none" w:sz="0" w:space="0" w:color="auto"/>
      </w:divBdr>
    </w:div>
    <w:div w:id="1415931929">
      <w:bodyDiv w:val="1"/>
      <w:marLeft w:val="0"/>
      <w:marRight w:val="0"/>
      <w:marTop w:val="0"/>
      <w:marBottom w:val="0"/>
      <w:divBdr>
        <w:top w:val="none" w:sz="0" w:space="0" w:color="auto"/>
        <w:left w:val="none" w:sz="0" w:space="0" w:color="auto"/>
        <w:bottom w:val="none" w:sz="0" w:space="0" w:color="auto"/>
        <w:right w:val="none" w:sz="0" w:space="0" w:color="auto"/>
      </w:divBdr>
    </w:div>
    <w:div w:id="1416246574">
      <w:bodyDiv w:val="1"/>
      <w:marLeft w:val="0"/>
      <w:marRight w:val="0"/>
      <w:marTop w:val="0"/>
      <w:marBottom w:val="0"/>
      <w:divBdr>
        <w:top w:val="none" w:sz="0" w:space="0" w:color="auto"/>
        <w:left w:val="none" w:sz="0" w:space="0" w:color="auto"/>
        <w:bottom w:val="none" w:sz="0" w:space="0" w:color="auto"/>
        <w:right w:val="none" w:sz="0" w:space="0" w:color="auto"/>
      </w:divBdr>
    </w:div>
    <w:div w:id="1418093454">
      <w:bodyDiv w:val="1"/>
      <w:marLeft w:val="0"/>
      <w:marRight w:val="0"/>
      <w:marTop w:val="0"/>
      <w:marBottom w:val="0"/>
      <w:divBdr>
        <w:top w:val="none" w:sz="0" w:space="0" w:color="auto"/>
        <w:left w:val="none" w:sz="0" w:space="0" w:color="auto"/>
        <w:bottom w:val="none" w:sz="0" w:space="0" w:color="auto"/>
        <w:right w:val="none" w:sz="0" w:space="0" w:color="auto"/>
      </w:divBdr>
    </w:div>
    <w:div w:id="1418676938">
      <w:bodyDiv w:val="1"/>
      <w:marLeft w:val="0"/>
      <w:marRight w:val="0"/>
      <w:marTop w:val="0"/>
      <w:marBottom w:val="0"/>
      <w:divBdr>
        <w:top w:val="none" w:sz="0" w:space="0" w:color="auto"/>
        <w:left w:val="none" w:sz="0" w:space="0" w:color="auto"/>
        <w:bottom w:val="none" w:sz="0" w:space="0" w:color="auto"/>
        <w:right w:val="none" w:sz="0" w:space="0" w:color="auto"/>
      </w:divBdr>
    </w:div>
    <w:div w:id="1419402411">
      <w:bodyDiv w:val="1"/>
      <w:marLeft w:val="0"/>
      <w:marRight w:val="0"/>
      <w:marTop w:val="0"/>
      <w:marBottom w:val="0"/>
      <w:divBdr>
        <w:top w:val="none" w:sz="0" w:space="0" w:color="auto"/>
        <w:left w:val="none" w:sz="0" w:space="0" w:color="auto"/>
        <w:bottom w:val="none" w:sz="0" w:space="0" w:color="auto"/>
        <w:right w:val="none" w:sz="0" w:space="0" w:color="auto"/>
      </w:divBdr>
    </w:div>
    <w:div w:id="1420562913">
      <w:bodyDiv w:val="1"/>
      <w:marLeft w:val="0"/>
      <w:marRight w:val="0"/>
      <w:marTop w:val="0"/>
      <w:marBottom w:val="0"/>
      <w:divBdr>
        <w:top w:val="none" w:sz="0" w:space="0" w:color="auto"/>
        <w:left w:val="none" w:sz="0" w:space="0" w:color="auto"/>
        <w:bottom w:val="none" w:sz="0" w:space="0" w:color="auto"/>
        <w:right w:val="none" w:sz="0" w:space="0" w:color="auto"/>
      </w:divBdr>
    </w:div>
    <w:div w:id="1420717813">
      <w:bodyDiv w:val="1"/>
      <w:marLeft w:val="0"/>
      <w:marRight w:val="0"/>
      <w:marTop w:val="0"/>
      <w:marBottom w:val="0"/>
      <w:divBdr>
        <w:top w:val="none" w:sz="0" w:space="0" w:color="auto"/>
        <w:left w:val="none" w:sz="0" w:space="0" w:color="auto"/>
        <w:bottom w:val="none" w:sz="0" w:space="0" w:color="auto"/>
        <w:right w:val="none" w:sz="0" w:space="0" w:color="auto"/>
      </w:divBdr>
    </w:div>
    <w:div w:id="1421829059">
      <w:bodyDiv w:val="1"/>
      <w:marLeft w:val="0"/>
      <w:marRight w:val="0"/>
      <w:marTop w:val="0"/>
      <w:marBottom w:val="0"/>
      <w:divBdr>
        <w:top w:val="none" w:sz="0" w:space="0" w:color="auto"/>
        <w:left w:val="none" w:sz="0" w:space="0" w:color="auto"/>
        <w:bottom w:val="none" w:sz="0" w:space="0" w:color="auto"/>
        <w:right w:val="none" w:sz="0" w:space="0" w:color="auto"/>
      </w:divBdr>
    </w:div>
    <w:div w:id="1421950553">
      <w:bodyDiv w:val="1"/>
      <w:marLeft w:val="0"/>
      <w:marRight w:val="0"/>
      <w:marTop w:val="0"/>
      <w:marBottom w:val="0"/>
      <w:divBdr>
        <w:top w:val="none" w:sz="0" w:space="0" w:color="auto"/>
        <w:left w:val="none" w:sz="0" w:space="0" w:color="auto"/>
        <w:bottom w:val="none" w:sz="0" w:space="0" w:color="auto"/>
        <w:right w:val="none" w:sz="0" w:space="0" w:color="auto"/>
      </w:divBdr>
    </w:div>
    <w:div w:id="1422994978">
      <w:bodyDiv w:val="1"/>
      <w:marLeft w:val="0"/>
      <w:marRight w:val="0"/>
      <w:marTop w:val="0"/>
      <w:marBottom w:val="0"/>
      <w:divBdr>
        <w:top w:val="none" w:sz="0" w:space="0" w:color="auto"/>
        <w:left w:val="none" w:sz="0" w:space="0" w:color="auto"/>
        <w:bottom w:val="none" w:sz="0" w:space="0" w:color="auto"/>
        <w:right w:val="none" w:sz="0" w:space="0" w:color="auto"/>
      </w:divBdr>
    </w:div>
    <w:div w:id="1423260664">
      <w:bodyDiv w:val="1"/>
      <w:marLeft w:val="0"/>
      <w:marRight w:val="0"/>
      <w:marTop w:val="0"/>
      <w:marBottom w:val="0"/>
      <w:divBdr>
        <w:top w:val="none" w:sz="0" w:space="0" w:color="auto"/>
        <w:left w:val="none" w:sz="0" w:space="0" w:color="auto"/>
        <w:bottom w:val="none" w:sz="0" w:space="0" w:color="auto"/>
        <w:right w:val="none" w:sz="0" w:space="0" w:color="auto"/>
      </w:divBdr>
    </w:div>
    <w:div w:id="1423378888">
      <w:bodyDiv w:val="1"/>
      <w:marLeft w:val="0"/>
      <w:marRight w:val="0"/>
      <w:marTop w:val="0"/>
      <w:marBottom w:val="0"/>
      <w:divBdr>
        <w:top w:val="none" w:sz="0" w:space="0" w:color="auto"/>
        <w:left w:val="none" w:sz="0" w:space="0" w:color="auto"/>
        <w:bottom w:val="none" w:sz="0" w:space="0" w:color="auto"/>
        <w:right w:val="none" w:sz="0" w:space="0" w:color="auto"/>
      </w:divBdr>
    </w:div>
    <w:div w:id="1423801460">
      <w:bodyDiv w:val="1"/>
      <w:marLeft w:val="0"/>
      <w:marRight w:val="0"/>
      <w:marTop w:val="0"/>
      <w:marBottom w:val="0"/>
      <w:divBdr>
        <w:top w:val="none" w:sz="0" w:space="0" w:color="auto"/>
        <w:left w:val="none" w:sz="0" w:space="0" w:color="auto"/>
        <w:bottom w:val="none" w:sz="0" w:space="0" w:color="auto"/>
        <w:right w:val="none" w:sz="0" w:space="0" w:color="auto"/>
      </w:divBdr>
    </w:div>
    <w:div w:id="1424186982">
      <w:bodyDiv w:val="1"/>
      <w:marLeft w:val="0"/>
      <w:marRight w:val="0"/>
      <w:marTop w:val="0"/>
      <w:marBottom w:val="0"/>
      <w:divBdr>
        <w:top w:val="none" w:sz="0" w:space="0" w:color="auto"/>
        <w:left w:val="none" w:sz="0" w:space="0" w:color="auto"/>
        <w:bottom w:val="none" w:sz="0" w:space="0" w:color="auto"/>
        <w:right w:val="none" w:sz="0" w:space="0" w:color="auto"/>
      </w:divBdr>
    </w:div>
    <w:div w:id="1424303617">
      <w:bodyDiv w:val="1"/>
      <w:marLeft w:val="0"/>
      <w:marRight w:val="0"/>
      <w:marTop w:val="0"/>
      <w:marBottom w:val="0"/>
      <w:divBdr>
        <w:top w:val="none" w:sz="0" w:space="0" w:color="auto"/>
        <w:left w:val="none" w:sz="0" w:space="0" w:color="auto"/>
        <w:bottom w:val="none" w:sz="0" w:space="0" w:color="auto"/>
        <w:right w:val="none" w:sz="0" w:space="0" w:color="auto"/>
      </w:divBdr>
    </w:div>
    <w:div w:id="1424375725">
      <w:bodyDiv w:val="1"/>
      <w:marLeft w:val="0"/>
      <w:marRight w:val="0"/>
      <w:marTop w:val="0"/>
      <w:marBottom w:val="0"/>
      <w:divBdr>
        <w:top w:val="none" w:sz="0" w:space="0" w:color="auto"/>
        <w:left w:val="none" w:sz="0" w:space="0" w:color="auto"/>
        <w:bottom w:val="none" w:sz="0" w:space="0" w:color="auto"/>
        <w:right w:val="none" w:sz="0" w:space="0" w:color="auto"/>
      </w:divBdr>
    </w:div>
    <w:div w:id="1424379889">
      <w:bodyDiv w:val="1"/>
      <w:marLeft w:val="0"/>
      <w:marRight w:val="0"/>
      <w:marTop w:val="0"/>
      <w:marBottom w:val="0"/>
      <w:divBdr>
        <w:top w:val="none" w:sz="0" w:space="0" w:color="auto"/>
        <w:left w:val="none" w:sz="0" w:space="0" w:color="auto"/>
        <w:bottom w:val="none" w:sz="0" w:space="0" w:color="auto"/>
        <w:right w:val="none" w:sz="0" w:space="0" w:color="auto"/>
      </w:divBdr>
    </w:div>
    <w:div w:id="1424455609">
      <w:bodyDiv w:val="1"/>
      <w:marLeft w:val="0"/>
      <w:marRight w:val="0"/>
      <w:marTop w:val="0"/>
      <w:marBottom w:val="0"/>
      <w:divBdr>
        <w:top w:val="none" w:sz="0" w:space="0" w:color="auto"/>
        <w:left w:val="none" w:sz="0" w:space="0" w:color="auto"/>
        <w:bottom w:val="none" w:sz="0" w:space="0" w:color="auto"/>
        <w:right w:val="none" w:sz="0" w:space="0" w:color="auto"/>
      </w:divBdr>
    </w:div>
    <w:div w:id="1424689788">
      <w:bodyDiv w:val="1"/>
      <w:marLeft w:val="0"/>
      <w:marRight w:val="0"/>
      <w:marTop w:val="0"/>
      <w:marBottom w:val="0"/>
      <w:divBdr>
        <w:top w:val="none" w:sz="0" w:space="0" w:color="auto"/>
        <w:left w:val="none" w:sz="0" w:space="0" w:color="auto"/>
        <w:bottom w:val="none" w:sz="0" w:space="0" w:color="auto"/>
        <w:right w:val="none" w:sz="0" w:space="0" w:color="auto"/>
      </w:divBdr>
    </w:div>
    <w:div w:id="1425345804">
      <w:bodyDiv w:val="1"/>
      <w:marLeft w:val="0"/>
      <w:marRight w:val="0"/>
      <w:marTop w:val="0"/>
      <w:marBottom w:val="0"/>
      <w:divBdr>
        <w:top w:val="none" w:sz="0" w:space="0" w:color="auto"/>
        <w:left w:val="none" w:sz="0" w:space="0" w:color="auto"/>
        <w:bottom w:val="none" w:sz="0" w:space="0" w:color="auto"/>
        <w:right w:val="none" w:sz="0" w:space="0" w:color="auto"/>
      </w:divBdr>
    </w:div>
    <w:div w:id="1426026989">
      <w:bodyDiv w:val="1"/>
      <w:marLeft w:val="0"/>
      <w:marRight w:val="0"/>
      <w:marTop w:val="0"/>
      <w:marBottom w:val="0"/>
      <w:divBdr>
        <w:top w:val="none" w:sz="0" w:space="0" w:color="auto"/>
        <w:left w:val="none" w:sz="0" w:space="0" w:color="auto"/>
        <w:bottom w:val="none" w:sz="0" w:space="0" w:color="auto"/>
        <w:right w:val="none" w:sz="0" w:space="0" w:color="auto"/>
      </w:divBdr>
    </w:div>
    <w:div w:id="1426153460">
      <w:bodyDiv w:val="1"/>
      <w:marLeft w:val="0"/>
      <w:marRight w:val="0"/>
      <w:marTop w:val="0"/>
      <w:marBottom w:val="0"/>
      <w:divBdr>
        <w:top w:val="none" w:sz="0" w:space="0" w:color="auto"/>
        <w:left w:val="none" w:sz="0" w:space="0" w:color="auto"/>
        <w:bottom w:val="none" w:sz="0" w:space="0" w:color="auto"/>
        <w:right w:val="none" w:sz="0" w:space="0" w:color="auto"/>
      </w:divBdr>
    </w:div>
    <w:div w:id="1427143645">
      <w:bodyDiv w:val="1"/>
      <w:marLeft w:val="0"/>
      <w:marRight w:val="0"/>
      <w:marTop w:val="0"/>
      <w:marBottom w:val="0"/>
      <w:divBdr>
        <w:top w:val="none" w:sz="0" w:space="0" w:color="auto"/>
        <w:left w:val="none" w:sz="0" w:space="0" w:color="auto"/>
        <w:bottom w:val="none" w:sz="0" w:space="0" w:color="auto"/>
        <w:right w:val="none" w:sz="0" w:space="0" w:color="auto"/>
      </w:divBdr>
    </w:div>
    <w:div w:id="1427194981">
      <w:bodyDiv w:val="1"/>
      <w:marLeft w:val="0"/>
      <w:marRight w:val="0"/>
      <w:marTop w:val="0"/>
      <w:marBottom w:val="0"/>
      <w:divBdr>
        <w:top w:val="none" w:sz="0" w:space="0" w:color="auto"/>
        <w:left w:val="none" w:sz="0" w:space="0" w:color="auto"/>
        <w:bottom w:val="none" w:sz="0" w:space="0" w:color="auto"/>
        <w:right w:val="none" w:sz="0" w:space="0" w:color="auto"/>
      </w:divBdr>
    </w:div>
    <w:div w:id="1427385343">
      <w:bodyDiv w:val="1"/>
      <w:marLeft w:val="0"/>
      <w:marRight w:val="0"/>
      <w:marTop w:val="0"/>
      <w:marBottom w:val="0"/>
      <w:divBdr>
        <w:top w:val="none" w:sz="0" w:space="0" w:color="auto"/>
        <w:left w:val="none" w:sz="0" w:space="0" w:color="auto"/>
        <w:bottom w:val="none" w:sz="0" w:space="0" w:color="auto"/>
        <w:right w:val="none" w:sz="0" w:space="0" w:color="auto"/>
      </w:divBdr>
    </w:div>
    <w:div w:id="1427534559">
      <w:bodyDiv w:val="1"/>
      <w:marLeft w:val="0"/>
      <w:marRight w:val="0"/>
      <w:marTop w:val="0"/>
      <w:marBottom w:val="0"/>
      <w:divBdr>
        <w:top w:val="none" w:sz="0" w:space="0" w:color="auto"/>
        <w:left w:val="none" w:sz="0" w:space="0" w:color="auto"/>
        <w:bottom w:val="none" w:sz="0" w:space="0" w:color="auto"/>
        <w:right w:val="none" w:sz="0" w:space="0" w:color="auto"/>
      </w:divBdr>
    </w:div>
    <w:div w:id="1427846186">
      <w:bodyDiv w:val="1"/>
      <w:marLeft w:val="0"/>
      <w:marRight w:val="0"/>
      <w:marTop w:val="0"/>
      <w:marBottom w:val="0"/>
      <w:divBdr>
        <w:top w:val="none" w:sz="0" w:space="0" w:color="auto"/>
        <w:left w:val="none" w:sz="0" w:space="0" w:color="auto"/>
        <w:bottom w:val="none" w:sz="0" w:space="0" w:color="auto"/>
        <w:right w:val="none" w:sz="0" w:space="0" w:color="auto"/>
      </w:divBdr>
    </w:div>
    <w:div w:id="1427921227">
      <w:bodyDiv w:val="1"/>
      <w:marLeft w:val="0"/>
      <w:marRight w:val="0"/>
      <w:marTop w:val="0"/>
      <w:marBottom w:val="0"/>
      <w:divBdr>
        <w:top w:val="none" w:sz="0" w:space="0" w:color="auto"/>
        <w:left w:val="none" w:sz="0" w:space="0" w:color="auto"/>
        <w:bottom w:val="none" w:sz="0" w:space="0" w:color="auto"/>
        <w:right w:val="none" w:sz="0" w:space="0" w:color="auto"/>
      </w:divBdr>
    </w:div>
    <w:div w:id="1429424479">
      <w:bodyDiv w:val="1"/>
      <w:marLeft w:val="0"/>
      <w:marRight w:val="0"/>
      <w:marTop w:val="0"/>
      <w:marBottom w:val="0"/>
      <w:divBdr>
        <w:top w:val="none" w:sz="0" w:space="0" w:color="auto"/>
        <w:left w:val="none" w:sz="0" w:space="0" w:color="auto"/>
        <w:bottom w:val="none" w:sz="0" w:space="0" w:color="auto"/>
        <w:right w:val="none" w:sz="0" w:space="0" w:color="auto"/>
      </w:divBdr>
    </w:div>
    <w:div w:id="1429428596">
      <w:bodyDiv w:val="1"/>
      <w:marLeft w:val="0"/>
      <w:marRight w:val="0"/>
      <w:marTop w:val="0"/>
      <w:marBottom w:val="0"/>
      <w:divBdr>
        <w:top w:val="none" w:sz="0" w:space="0" w:color="auto"/>
        <w:left w:val="none" w:sz="0" w:space="0" w:color="auto"/>
        <w:bottom w:val="none" w:sz="0" w:space="0" w:color="auto"/>
        <w:right w:val="none" w:sz="0" w:space="0" w:color="auto"/>
      </w:divBdr>
    </w:div>
    <w:div w:id="1429807204">
      <w:bodyDiv w:val="1"/>
      <w:marLeft w:val="0"/>
      <w:marRight w:val="0"/>
      <w:marTop w:val="0"/>
      <w:marBottom w:val="0"/>
      <w:divBdr>
        <w:top w:val="none" w:sz="0" w:space="0" w:color="auto"/>
        <w:left w:val="none" w:sz="0" w:space="0" w:color="auto"/>
        <w:bottom w:val="none" w:sz="0" w:space="0" w:color="auto"/>
        <w:right w:val="none" w:sz="0" w:space="0" w:color="auto"/>
      </w:divBdr>
    </w:div>
    <w:div w:id="1430152241">
      <w:bodyDiv w:val="1"/>
      <w:marLeft w:val="0"/>
      <w:marRight w:val="0"/>
      <w:marTop w:val="0"/>
      <w:marBottom w:val="0"/>
      <w:divBdr>
        <w:top w:val="none" w:sz="0" w:space="0" w:color="auto"/>
        <w:left w:val="none" w:sz="0" w:space="0" w:color="auto"/>
        <w:bottom w:val="none" w:sz="0" w:space="0" w:color="auto"/>
        <w:right w:val="none" w:sz="0" w:space="0" w:color="auto"/>
      </w:divBdr>
    </w:div>
    <w:div w:id="1430470875">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31438162">
      <w:bodyDiv w:val="1"/>
      <w:marLeft w:val="0"/>
      <w:marRight w:val="0"/>
      <w:marTop w:val="0"/>
      <w:marBottom w:val="0"/>
      <w:divBdr>
        <w:top w:val="none" w:sz="0" w:space="0" w:color="auto"/>
        <w:left w:val="none" w:sz="0" w:space="0" w:color="auto"/>
        <w:bottom w:val="none" w:sz="0" w:space="0" w:color="auto"/>
        <w:right w:val="none" w:sz="0" w:space="0" w:color="auto"/>
      </w:divBdr>
    </w:div>
    <w:div w:id="1431464627">
      <w:bodyDiv w:val="1"/>
      <w:marLeft w:val="0"/>
      <w:marRight w:val="0"/>
      <w:marTop w:val="0"/>
      <w:marBottom w:val="0"/>
      <w:divBdr>
        <w:top w:val="none" w:sz="0" w:space="0" w:color="auto"/>
        <w:left w:val="none" w:sz="0" w:space="0" w:color="auto"/>
        <w:bottom w:val="none" w:sz="0" w:space="0" w:color="auto"/>
        <w:right w:val="none" w:sz="0" w:space="0" w:color="auto"/>
      </w:divBdr>
    </w:div>
    <w:div w:id="1431655629">
      <w:bodyDiv w:val="1"/>
      <w:marLeft w:val="0"/>
      <w:marRight w:val="0"/>
      <w:marTop w:val="0"/>
      <w:marBottom w:val="0"/>
      <w:divBdr>
        <w:top w:val="none" w:sz="0" w:space="0" w:color="auto"/>
        <w:left w:val="none" w:sz="0" w:space="0" w:color="auto"/>
        <w:bottom w:val="none" w:sz="0" w:space="0" w:color="auto"/>
        <w:right w:val="none" w:sz="0" w:space="0" w:color="auto"/>
      </w:divBdr>
    </w:div>
    <w:div w:id="1431731963">
      <w:bodyDiv w:val="1"/>
      <w:marLeft w:val="0"/>
      <w:marRight w:val="0"/>
      <w:marTop w:val="0"/>
      <w:marBottom w:val="0"/>
      <w:divBdr>
        <w:top w:val="none" w:sz="0" w:space="0" w:color="auto"/>
        <w:left w:val="none" w:sz="0" w:space="0" w:color="auto"/>
        <w:bottom w:val="none" w:sz="0" w:space="0" w:color="auto"/>
        <w:right w:val="none" w:sz="0" w:space="0" w:color="auto"/>
      </w:divBdr>
    </w:div>
    <w:div w:id="1431973931">
      <w:bodyDiv w:val="1"/>
      <w:marLeft w:val="0"/>
      <w:marRight w:val="0"/>
      <w:marTop w:val="0"/>
      <w:marBottom w:val="0"/>
      <w:divBdr>
        <w:top w:val="none" w:sz="0" w:space="0" w:color="auto"/>
        <w:left w:val="none" w:sz="0" w:space="0" w:color="auto"/>
        <w:bottom w:val="none" w:sz="0" w:space="0" w:color="auto"/>
        <w:right w:val="none" w:sz="0" w:space="0" w:color="auto"/>
      </w:divBdr>
    </w:div>
    <w:div w:id="1432043140">
      <w:bodyDiv w:val="1"/>
      <w:marLeft w:val="0"/>
      <w:marRight w:val="0"/>
      <w:marTop w:val="0"/>
      <w:marBottom w:val="0"/>
      <w:divBdr>
        <w:top w:val="none" w:sz="0" w:space="0" w:color="auto"/>
        <w:left w:val="none" w:sz="0" w:space="0" w:color="auto"/>
        <w:bottom w:val="none" w:sz="0" w:space="0" w:color="auto"/>
        <w:right w:val="none" w:sz="0" w:space="0" w:color="auto"/>
      </w:divBdr>
    </w:div>
    <w:div w:id="1432822279">
      <w:bodyDiv w:val="1"/>
      <w:marLeft w:val="0"/>
      <w:marRight w:val="0"/>
      <w:marTop w:val="0"/>
      <w:marBottom w:val="0"/>
      <w:divBdr>
        <w:top w:val="none" w:sz="0" w:space="0" w:color="auto"/>
        <w:left w:val="none" w:sz="0" w:space="0" w:color="auto"/>
        <w:bottom w:val="none" w:sz="0" w:space="0" w:color="auto"/>
        <w:right w:val="none" w:sz="0" w:space="0" w:color="auto"/>
      </w:divBdr>
    </w:div>
    <w:div w:id="1433162614">
      <w:bodyDiv w:val="1"/>
      <w:marLeft w:val="0"/>
      <w:marRight w:val="0"/>
      <w:marTop w:val="0"/>
      <w:marBottom w:val="0"/>
      <w:divBdr>
        <w:top w:val="none" w:sz="0" w:space="0" w:color="auto"/>
        <w:left w:val="none" w:sz="0" w:space="0" w:color="auto"/>
        <w:bottom w:val="none" w:sz="0" w:space="0" w:color="auto"/>
        <w:right w:val="none" w:sz="0" w:space="0" w:color="auto"/>
      </w:divBdr>
    </w:div>
    <w:div w:id="1434008313">
      <w:bodyDiv w:val="1"/>
      <w:marLeft w:val="0"/>
      <w:marRight w:val="0"/>
      <w:marTop w:val="0"/>
      <w:marBottom w:val="0"/>
      <w:divBdr>
        <w:top w:val="none" w:sz="0" w:space="0" w:color="auto"/>
        <w:left w:val="none" w:sz="0" w:space="0" w:color="auto"/>
        <w:bottom w:val="none" w:sz="0" w:space="0" w:color="auto"/>
        <w:right w:val="none" w:sz="0" w:space="0" w:color="auto"/>
      </w:divBdr>
    </w:div>
    <w:div w:id="1434011071">
      <w:bodyDiv w:val="1"/>
      <w:marLeft w:val="0"/>
      <w:marRight w:val="0"/>
      <w:marTop w:val="0"/>
      <w:marBottom w:val="0"/>
      <w:divBdr>
        <w:top w:val="none" w:sz="0" w:space="0" w:color="auto"/>
        <w:left w:val="none" w:sz="0" w:space="0" w:color="auto"/>
        <w:bottom w:val="none" w:sz="0" w:space="0" w:color="auto"/>
        <w:right w:val="none" w:sz="0" w:space="0" w:color="auto"/>
      </w:divBdr>
    </w:div>
    <w:div w:id="1434667018">
      <w:bodyDiv w:val="1"/>
      <w:marLeft w:val="0"/>
      <w:marRight w:val="0"/>
      <w:marTop w:val="0"/>
      <w:marBottom w:val="0"/>
      <w:divBdr>
        <w:top w:val="none" w:sz="0" w:space="0" w:color="auto"/>
        <w:left w:val="none" w:sz="0" w:space="0" w:color="auto"/>
        <w:bottom w:val="none" w:sz="0" w:space="0" w:color="auto"/>
        <w:right w:val="none" w:sz="0" w:space="0" w:color="auto"/>
      </w:divBdr>
    </w:div>
    <w:div w:id="1434865264">
      <w:bodyDiv w:val="1"/>
      <w:marLeft w:val="0"/>
      <w:marRight w:val="0"/>
      <w:marTop w:val="0"/>
      <w:marBottom w:val="0"/>
      <w:divBdr>
        <w:top w:val="none" w:sz="0" w:space="0" w:color="auto"/>
        <w:left w:val="none" w:sz="0" w:space="0" w:color="auto"/>
        <w:bottom w:val="none" w:sz="0" w:space="0" w:color="auto"/>
        <w:right w:val="none" w:sz="0" w:space="0" w:color="auto"/>
      </w:divBdr>
    </w:div>
    <w:div w:id="1435053072">
      <w:bodyDiv w:val="1"/>
      <w:marLeft w:val="0"/>
      <w:marRight w:val="0"/>
      <w:marTop w:val="0"/>
      <w:marBottom w:val="0"/>
      <w:divBdr>
        <w:top w:val="none" w:sz="0" w:space="0" w:color="auto"/>
        <w:left w:val="none" w:sz="0" w:space="0" w:color="auto"/>
        <w:bottom w:val="none" w:sz="0" w:space="0" w:color="auto"/>
        <w:right w:val="none" w:sz="0" w:space="0" w:color="auto"/>
      </w:divBdr>
    </w:div>
    <w:div w:id="1435517150">
      <w:bodyDiv w:val="1"/>
      <w:marLeft w:val="0"/>
      <w:marRight w:val="0"/>
      <w:marTop w:val="0"/>
      <w:marBottom w:val="0"/>
      <w:divBdr>
        <w:top w:val="none" w:sz="0" w:space="0" w:color="auto"/>
        <w:left w:val="none" w:sz="0" w:space="0" w:color="auto"/>
        <w:bottom w:val="none" w:sz="0" w:space="0" w:color="auto"/>
        <w:right w:val="none" w:sz="0" w:space="0" w:color="auto"/>
      </w:divBdr>
    </w:div>
    <w:div w:id="1435976367">
      <w:bodyDiv w:val="1"/>
      <w:marLeft w:val="0"/>
      <w:marRight w:val="0"/>
      <w:marTop w:val="0"/>
      <w:marBottom w:val="0"/>
      <w:divBdr>
        <w:top w:val="none" w:sz="0" w:space="0" w:color="auto"/>
        <w:left w:val="none" w:sz="0" w:space="0" w:color="auto"/>
        <w:bottom w:val="none" w:sz="0" w:space="0" w:color="auto"/>
        <w:right w:val="none" w:sz="0" w:space="0" w:color="auto"/>
      </w:divBdr>
    </w:div>
    <w:div w:id="1436247442">
      <w:bodyDiv w:val="1"/>
      <w:marLeft w:val="0"/>
      <w:marRight w:val="0"/>
      <w:marTop w:val="0"/>
      <w:marBottom w:val="0"/>
      <w:divBdr>
        <w:top w:val="none" w:sz="0" w:space="0" w:color="auto"/>
        <w:left w:val="none" w:sz="0" w:space="0" w:color="auto"/>
        <w:bottom w:val="none" w:sz="0" w:space="0" w:color="auto"/>
        <w:right w:val="none" w:sz="0" w:space="0" w:color="auto"/>
      </w:divBdr>
    </w:div>
    <w:div w:id="1436487324">
      <w:bodyDiv w:val="1"/>
      <w:marLeft w:val="0"/>
      <w:marRight w:val="0"/>
      <w:marTop w:val="0"/>
      <w:marBottom w:val="0"/>
      <w:divBdr>
        <w:top w:val="none" w:sz="0" w:space="0" w:color="auto"/>
        <w:left w:val="none" w:sz="0" w:space="0" w:color="auto"/>
        <w:bottom w:val="none" w:sz="0" w:space="0" w:color="auto"/>
        <w:right w:val="none" w:sz="0" w:space="0" w:color="auto"/>
      </w:divBdr>
    </w:div>
    <w:div w:id="1436829836">
      <w:bodyDiv w:val="1"/>
      <w:marLeft w:val="0"/>
      <w:marRight w:val="0"/>
      <w:marTop w:val="0"/>
      <w:marBottom w:val="0"/>
      <w:divBdr>
        <w:top w:val="none" w:sz="0" w:space="0" w:color="auto"/>
        <w:left w:val="none" w:sz="0" w:space="0" w:color="auto"/>
        <w:bottom w:val="none" w:sz="0" w:space="0" w:color="auto"/>
        <w:right w:val="none" w:sz="0" w:space="0" w:color="auto"/>
      </w:divBdr>
    </w:div>
    <w:div w:id="1437363270">
      <w:bodyDiv w:val="1"/>
      <w:marLeft w:val="0"/>
      <w:marRight w:val="0"/>
      <w:marTop w:val="0"/>
      <w:marBottom w:val="0"/>
      <w:divBdr>
        <w:top w:val="none" w:sz="0" w:space="0" w:color="auto"/>
        <w:left w:val="none" w:sz="0" w:space="0" w:color="auto"/>
        <w:bottom w:val="none" w:sz="0" w:space="0" w:color="auto"/>
        <w:right w:val="none" w:sz="0" w:space="0" w:color="auto"/>
      </w:divBdr>
    </w:div>
    <w:div w:id="1439301638">
      <w:bodyDiv w:val="1"/>
      <w:marLeft w:val="0"/>
      <w:marRight w:val="0"/>
      <w:marTop w:val="0"/>
      <w:marBottom w:val="0"/>
      <w:divBdr>
        <w:top w:val="none" w:sz="0" w:space="0" w:color="auto"/>
        <w:left w:val="none" w:sz="0" w:space="0" w:color="auto"/>
        <w:bottom w:val="none" w:sz="0" w:space="0" w:color="auto"/>
        <w:right w:val="none" w:sz="0" w:space="0" w:color="auto"/>
      </w:divBdr>
    </w:div>
    <w:div w:id="1439564437">
      <w:bodyDiv w:val="1"/>
      <w:marLeft w:val="0"/>
      <w:marRight w:val="0"/>
      <w:marTop w:val="0"/>
      <w:marBottom w:val="0"/>
      <w:divBdr>
        <w:top w:val="none" w:sz="0" w:space="0" w:color="auto"/>
        <w:left w:val="none" w:sz="0" w:space="0" w:color="auto"/>
        <w:bottom w:val="none" w:sz="0" w:space="0" w:color="auto"/>
        <w:right w:val="none" w:sz="0" w:space="0" w:color="auto"/>
      </w:divBdr>
    </w:div>
    <w:div w:id="1439983247">
      <w:bodyDiv w:val="1"/>
      <w:marLeft w:val="0"/>
      <w:marRight w:val="0"/>
      <w:marTop w:val="0"/>
      <w:marBottom w:val="0"/>
      <w:divBdr>
        <w:top w:val="none" w:sz="0" w:space="0" w:color="auto"/>
        <w:left w:val="none" w:sz="0" w:space="0" w:color="auto"/>
        <w:bottom w:val="none" w:sz="0" w:space="0" w:color="auto"/>
        <w:right w:val="none" w:sz="0" w:space="0" w:color="auto"/>
      </w:divBdr>
    </w:div>
    <w:div w:id="1440640551">
      <w:bodyDiv w:val="1"/>
      <w:marLeft w:val="0"/>
      <w:marRight w:val="0"/>
      <w:marTop w:val="0"/>
      <w:marBottom w:val="0"/>
      <w:divBdr>
        <w:top w:val="none" w:sz="0" w:space="0" w:color="auto"/>
        <w:left w:val="none" w:sz="0" w:space="0" w:color="auto"/>
        <w:bottom w:val="none" w:sz="0" w:space="0" w:color="auto"/>
        <w:right w:val="none" w:sz="0" w:space="0" w:color="auto"/>
      </w:divBdr>
    </w:div>
    <w:div w:id="1441022266">
      <w:bodyDiv w:val="1"/>
      <w:marLeft w:val="0"/>
      <w:marRight w:val="0"/>
      <w:marTop w:val="0"/>
      <w:marBottom w:val="0"/>
      <w:divBdr>
        <w:top w:val="none" w:sz="0" w:space="0" w:color="auto"/>
        <w:left w:val="none" w:sz="0" w:space="0" w:color="auto"/>
        <w:bottom w:val="none" w:sz="0" w:space="0" w:color="auto"/>
        <w:right w:val="none" w:sz="0" w:space="0" w:color="auto"/>
      </w:divBdr>
    </w:div>
    <w:div w:id="1442064975">
      <w:bodyDiv w:val="1"/>
      <w:marLeft w:val="0"/>
      <w:marRight w:val="0"/>
      <w:marTop w:val="0"/>
      <w:marBottom w:val="0"/>
      <w:divBdr>
        <w:top w:val="none" w:sz="0" w:space="0" w:color="auto"/>
        <w:left w:val="none" w:sz="0" w:space="0" w:color="auto"/>
        <w:bottom w:val="none" w:sz="0" w:space="0" w:color="auto"/>
        <w:right w:val="none" w:sz="0" w:space="0" w:color="auto"/>
      </w:divBdr>
    </w:div>
    <w:div w:id="1442141775">
      <w:bodyDiv w:val="1"/>
      <w:marLeft w:val="0"/>
      <w:marRight w:val="0"/>
      <w:marTop w:val="0"/>
      <w:marBottom w:val="0"/>
      <w:divBdr>
        <w:top w:val="none" w:sz="0" w:space="0" w:color="auto"/>
        <w:left w:val="none" w:sz="0" w:space="0" w:color="auto"/>
        <w:bottom w:val="none" w:sz="0" w:space="0" w:color="auto"/>
        <w:right w:val="none" w:sz="0" w:space="0" w:color="auto"/>
      </w:divBdr>
    </w:div>
    <w:div w:id="1442795142">
      <w:bodyDiv w:val="1"/>
      <w:marLeft w:val="0"/>
      <w:marRight w:val="0"/>
      <w:marTop w:val="0"/>
      <w:marBottom w:val="0"/>
      <w:divBdr>
        <w:top w:val="none" w:sz="0" w:space="0" w:color="auto"/>
        <w:left w:val="none" w:sz="0" w:space="0" w:color="auto"/>
        <w:bottom w:val="none" w:sz="0" w:space="0" w:color="auto"/>
        <w:right w:val="none" w:sz="0" w:space="0" w:color="auto"/>
      </w:divBdr>
    </w:div>
    <w:div w:id="1442915161">
      <w:bodyDiv w:val="1"/>
      <w:marLeft w:val="0"/>
      <w:marRight w:val="0"/>
      <w:marTop w:val="0"/>
      <w:marBottom w:val="0"/>
      <w:divBdr>
        <w:top w:val="none" w:sz="0" w:space="0" w:color="auto"/>
        <w:left w:val="none" w:sz="0" w:space="0" w:color="auto"/>
        <w:bottom w:val="none" w:sz="0" w:space="0" w:color="auto"/>
        <w:right w:val="none" w:sz="0" w:space="0" w:color="auto"/>
      </w:divBdr>
    </w:div>
    <w:div w:id="1443260994">
      <w:bodyDiv w:val="1"/>
      <w:marLeft w:val="0"/>
      <w:marRight w:val="0"/>
      <w:marTop w:val="0"/>
      <w:marBottom w:val="0"/>
      <w:divBdr>
        <w:top w:val="none" w:sz="0" w:space="0" w:color="auto"/>
        <w:left w:val="none" w:sz="0" w:space="0" w:color="auto"/>
        <w:bottom w:val="none" w:sz="0" w:space="0" w:color="auto"/>
        <w:right w:val="none" w:sz="0" w:space="0" w:color="auto"/>
      </w:divBdr>
    </w:div>
    <w:div w:id="1443378062">
      <w:bodyDiv w:val="1"/>
      <w:marLeft w:val="0"/>
      <w:marRight w:val="0"/>
      <w:marTop w:val="0"/>
      <w:marBottom w:val="0"/>
      <w:divBdr>
        <w:top w:val="none" w:sz="0" w:space="0" w:color="auto"/>
        <w:left w:val="none" w:sz="0" w:space="0" w:color="auto"/>
        <w:bottom w:val="none" w:sz="0" w:space="0" w:color="auto"/>
        <w:right w:val="none" w:sz="0" w:space="0" w:color="auto"/>
      </w:divBdr>
    </w:div>
    <w:div w:id="1443839039">
      <w:bodyDiv w:val="1"/>
      <w:marLeft w:val="0"/>
      <w:marRight w:val="0"/>
      <w:marTop w:val="0"/>
      <w:marBottom w:val="0"/>
      <w:divBdr>
        <w:top w:val="none" w:sz="0" w:space="0" w:color="auto"/>
        <w:left w:val="none" w:sz="0" w:space="0" w:color="auto"/>
        <w:bottom w:val="none" w:sz="0" w:space="0" w:color="auto"/>
        <w:right w:val="none" w:sz="0" w:space="0" w:color="auto"/>
      </w:divBdr>
    </w:div>
    <w:div w:id="1443840383">
      <w:bodyDiv w:val="1"/>
      <w:marLeft w:val="0"/>
      <w:marRight w:val="0"/>
      <w:marTop w:val="0"/>
      <w:marBottom w:val="0"/>
      <w:divBdr>
        <w:top w:val="none" w:sz="0" w:space="0" w:color="auto"/>
        <w:left w:val="none" w:sz="0" w:space="0" w:color="auto"/>
        <w:bottom w:val="none" w:sz="0" w:space="0" w:color="auto"/>
        <w:right w:val="none" w:sz="0" w:space="0" w:color="auto"/>
      </w:divBdr>
    </w:div>
    <w:div w:id="1445227021">
      <w:bodyDiv w:val="1"/>
      <w:marLeft w:val="0"/>
      <w:marRight w:val="0"/>
      <w:marTop w:val="0"/>
      <w:marBottom w:val="0"/>
      <w:divBdr>
        <w:top w:val="none" w:sz="0" w:space="0" w:color="auto"/>
        <w:left w:val="none" w:sz="0" w:space="0" w:color="auto"/>
        <w:bottom w:val="none" w:sz="0" w:space="0" w:color="auto"/>
        <w:right w:val="none" w:sz="0" w:space="0" w:color="auto"/>
      </w:divBdr>
    </w:div>
    <w:div w:id="1446079058">
      <w:bodyDiv w:val="1"/>
      <w:marLeft w:val="0"/>
      <w:marRight w:val="0"/>
      <w:marTop w:val="0"/>
      <w:marBottom w:val="0"/>
      <w:divBdr>
        <w:top w:val="none" w:sz="0" w:space="0" w:color="auto"/>
        <w:left w:val="none" w:sz="0" w:space="0" w:color="auto"/>
        <w:bottom w:val="none" w:sz="0" w:space="0" w:color="auto"/>
        <w:right w:val="none" w:sz="0" w:space="0" w:color="auto"/>
      </w:divBdr>
    </w:div>
    <w:div w:id="1446734371">
      <w:bodyDiv w:val="1"/>
      <w:marLeft w:val="0"/>
      <w:marRight w:val="0"/>
      <w:marTop w:val="0"/>
      <w:marBottom w:val="0"/>
      <w:divBdr>
        <w:top w:val="none" w:sz="0" w:space="0" w:color="auto"/>
        <w:left w:val="none" w:sz="0" w:space="0" w:color="auto"/>
        <w:bottom w:val="none" w:sz="0" w:space="0" w:color="auto"/>
        <w:right w:val="none" w:sz="0" w:space="0" w:color="auto"/>
      </w:divBdr>
    </w:div>
    <w:div w:id="1446997215">
      <w:bodyDiv w:val="1"/>
      <w:marLeft w:val="0"/>
      <w:marRight w:val="0"/>
      <w:marTop w:val="0"/>
      <w:marBottom w:val="0"/>
      <w:divBdr>
        <w:top w:val="none" w:sz="0" w:space="0" w:color="auto"/>
        <w:left w:val="none" w:sz="0" w:space="0" w:color="auto"/>
        <w:bottom w:val="none" w:sz="0" w:space="0" w:color="auto"/>
        <w:right w:val="none" w:sz="0" w:space="0" w:color="auto"/>
      </w:divBdr>
    </w:div>
    <w:div w:id="1447194169">
      <w:bodyDiv w:val="1"/>
      <w:marLeft w:val="0"/>
      <w:marRight w:val="0"/>
      <w:marTop w:val="0"/>
      <w:marBottom w:val="0"/>
      <w:divBdr>
        <w:top w:val="none" w:sz="0" w:space="0" w:color="auto"/>
        <w:left w:val="none" w:sz="0" w:space="0" w:color="auto"/>
        <w:bottom w:val="none" w:sz="0" w:space="0" w:color="auto"/>
        <w:right w:val="none" w:sz="0" w:space="0" w:color="auto"/>
      </w:divBdr>
    </w:div>
    <w:div w:id="1447506311">
      <w:bodyDiv w:val="1"/>
      <w:marLeft w:val="0"/>
      <w:marRight w:val="0"/>
      <w:marTop w:val="0"/>
      <w:marBottom w:val="0"/>
      <w:divBdr>
        <w:top w:val="none" w:sz="0" w:space="0" w:color="auto"/>
        <w:left w:val="none" w:sz="0" w:space="0" w:color="auto"/>
        <w:bottom w:val="none" w:sz="0" w:space="0" w:color="auto"/>
        <w:right w:val="none" w:sz="0" w:space="0" w:color="auto"/>
      </w:divBdr>
    </w:div>
    <w:div w:id="1447847784">
      <w:bodyDiv w:val="1"/>
      <w:marLeft w:val="0"/>
      <w:marRight w:val="0"/>
      <w:marTop w:val="0"/>
      <w:marBottom w:val="0"/>
      <w:divBdr>
        <w:top w:val="none" w:sz="0" w:space="0" w:color="auto"/>
        <w:left w:val="none" w:sz="0" w:space="0" w:color="auto"/>
        <w:bottom w:val="none" w:sz="0" w:space="0" w:color="auto"/>
        <w:right w:val="none" w:sz="0" w:space="0" w:color="auto"/>
      </w:divBdr>
    </w:div>
    <w:div w:id="1448354118">
      <w:bodyDiv w:val="1"/>
      <w:marLeft w:val="0"/>
      <w:marRight w:val="0"/>
      <w:marTop w:val="0"/>
      <w:marBottom w:val="0"/>
      <w:divBdr>
        <w:top w:val="none" w:sz="0" w:space="0" w:color="auto"/>
        <w:left w:val="none" w:sz="0" w:space="0" w:color="auto"/>
        <w:bottom w:val="none" w:sz="0" w:space="0" w:color="auto"/>
        <w:right w:val="none" w:sz="0" w:space="0" w:color="auto"/>
      </w:divBdr>
    </w:div>
    <w:div w:id="1448620926">
      <w:bodyDiv w:val="1"/>
      <w:marLeft w:val="0"/>
      <w:marRight w:val="0"/>
      <w:marTop w:val="0"/>
      <w:marBottom w:val="0"/>
      <w:divBdr>
        <w:top w:val="none" w:sz="0" w:space="0" w:color="auto"/>
        <w:left w:val="none" w:sz="0" w:space="0" w:color="auto"/>
        <w:bottom w:val="none" w:sz="0" w:space="0" w:color="auto"/>
        <w:right w:val="none" w:sz="0" w:space="0" w:color="auto"/>
      </w:divBdr>
    </w:div>
    <w:div w:id="1448966248">
      <w:bodyDiv w:val="1"/>
      <w:marLeft w:val="0"/>
      <w:marRight w:val="0"/>
      <w:marTop w:val="0"/>
      <w:marBottom w:val="0"/>
      <w:divBdr>
        <w:top w:val="none" w:sz="0" w:space="0" w:color="auto"/>
        <w:left w:val="none" w:sz="0" w:space="0" w:color="auto"/>
        <w:bottom w:val="none" w:sz="0" w:space="0" w:color="auto"/>
        <w:right w:val="none" w:sz="0" w:space="0" w:color="auto"/>
      </w:divBdr>
    </w:div>
    <w:div w:id="1449619936">
      <w:bodyDiv w:val="1"/>
      <w:marLeft w:val="0"/>
      <w:marRight w:val="0"/>
      <w:marTop w:val="0"/>
      <w:marBottom w:val="0"/>
      <w:divBdr>
        <w:top w:val="none" w:sz="0" w:space="0" w:color="auto"/>
        <w:left w:val="none" w:sz="0" w:space="0" w:color="auto"/>
        <w:bottom w:val="none" w:sz="0" w:space="0" w:color="auto"/>
        <w:right w:val="none" w:sz="0" w:space="0" w:color="auto"/>
      </w:divBdr>
    </w:div>
    <w:div w:id="1450856970">
      <w:bodyDiv w:val="1"/>
      <w:marLeft w:val="0"/>
      <w:marRight w:val="0"/>
      <w:marTop w:val="0"/>
      <w:marBottom w:val="0"/>
      <w:divBdr>
        <w:top w:val="none" w:sz="0" w:space="0" w:color="auto"/>
        <w:left w:val="none" w:sz="0" w:space="0" w:color="auto"/>
        <w:bottom w:val="none" w:sz="0" w:space="0" w:color="auto"/>
        <w:right w:val="none" w:sz="0" w:space="0" w:color="auto"/>
      </w:divBdr>
    </w:div>
    <w:div w:id="1450972433">
      <w:bodyDiv w:val="1"/>
      <w:marLeft w:val="0"/>
      <w:marRight w:val="0"/>
      <w:marTop w:val="0"/>
      <w:marBottom w:val="0"/>
      <w:divBdr>
        <w:top w:val="none" w:sz="0" w:space="0" w:color="auto"/>
        <w:left w:val="none" w:sz="0" w:space="0" w:color="auto"/>
        <w:bottom w:val="none" w:sz="0" w:space="0" w:color="auto"/>
        <w:right w:val="none" w:sz="0" w:space="0" w:color="auto"/>
      </w:divBdr>
    </w:div>
    <w:div w:id="1451122410">
      <w:bodyDiv w:val="1"/>
      <w:marLeft w:val="0"/>
      <w:marRight w:val="0"/>
      <w:marTop w:val="0"/>
      <w:marBottom w:val="0"/>
      <w:divBdr>
        <w:top w:val="none" w:sz="0" w:space="0" w:color="auto"/>
        <w:left w:val="none" w:sz="0" w:space="0" w:color="auto"/>
        <w:bottom w:val="none" w:sz="0" w:space="0" w:color="auto"/>
        <w:right w:val="none" w:sz="0" w:space="0" w:color="auto"/>
      </w:divBdr>
    </w:div>
    <w:div w:id="1451125212">
      <w:bodyDiv w:val="1"/>
      <w:marLeft w:val="0"/>
      <w:marRight w:val="0"/>
      <w:marTop w:val="0"/>
      <w:marBottom w:val="0"/>
      <w:divBdr>
        <w:top w:val="none" w:sz="0" w:space="0" w:color="auto"/>
        <w:left w:val="none" w:sz="0" w:space="0" w:color="auto"/>
        <w:bottom w:val="none" w:sz="0" w:space="0" w:color="auto"/>
        <w:right w:val="none" w:sz="0" w:space="0" w:color="auto"/>
      </w:divBdr>
    </w:div>
    <w:div w:id="1451902721">
      <w:bodyDiv w:val="1"/>
      <w:marLeft w:val="0"/>
      <w:marRight w:val="0"/>
      <w:marTop w:val="0"/>
      <w:marBottom w:val="0"/>
      <w:divBdr>
        <w:top w:val="none" w:sz="0" w:space="0" w:color="auto"/>
        <w:left w:val="none" w:sz="0" w:space="0" w:color="auto"/>
        <w:bottom w:val="none" w:sz="0" w:space="0" w:color="auto"/>
        <w:right w:val="none" w:sz="0" w:space="0" w:color="auto"/>
      </w:divBdr>
    </w:div>
    <w:div w:id="1451977667">
      <w:bodyDiv w:val="1"/>
      <w:marLeft w:val="0"/>
      <w:marRight w:val="0"/>
      <w:marTop w:val="0"/>
      <w:marBottom w:val="0"/>
      <w:divBdr>
        <w:top w:val="none" w:sz="0" w:space="0" w:color="auto"/>
        <w:left w:val="none" w:sz="0" w:space="0" w:color="auto"/>
        <w:bottom w:val="none" w:sz="0" w:space="0" w:color="auto"/>
        <w:right w:val="none" w:sz="0" w:space="0" w:color="auto"/>
      </w:divBdr>
    </w:div>
    <w:div w:id="1452745023">
      <w:bodyDiv w:val="1"/>
      <w:marLeft w:val="0"/>
      <w:marRight w:val="0"/>
      <w:marTop w:val="0"/>
      <w:marBottom w:val="0"/>
      <w:divBdr>
        <w:top w:val="none" w:sz="0" w:space="0" w:color="auto"/>
        <w:left w:val="none" w:sz="0" w:space="0" w:color="auto"/>
        <w:bottom w:val="none" w:sz="0" w:space="0" w:color="auto"/>
        <w:right w:val="none" w:sz="0" w:space="0" w:color="auto"/>
      </w:divBdr>
    </w:div>
    <w:div w:id="1452899081">
      <w:bodyDiv w:val="1"/>
      <w:marLeft w:val="0"/>
      <w:marRight w:val="0"/>
      <w:marTop w:val="0"/>
      <w:marBottom w:val="0"/>
      <w:divBdr>
        <w:top w:val="none" w:sz="0" w:space="0" w:color="auto"/>
        <w:left w:val="none" w:sz="0" w:space="0" w:color="auto"/>
        <w:bottom w:val="none" w:sz="0" w:space="0" w:color="auto"/>
        <w:right w:val="none" w:sz="0" w:space="0" w:color="auto"/>
      </w:divBdr>
    </w:div>
    <w:div w:id="1452942932">
      <w:bodyDiv w:val="1"/>
      <w:marLeft w:val="0"/>
      <w:marRight w:val="0"/>
      <w:marTop w:val="0"/>
      <w:marBottom w:val="0"/>
      <w:divBdr>
        <w:top w:val="none" w:sz="0" w:space="0" w:color="auto"/>
        <w:left w:val="none" w:sz="0" w:space="0" w:color="auto"/>
        <w:bottom w:val="none" w:sz="0" w:space="0" w:color="auto"/>
        <w:right w:val="none" w:sz="0" w:space="0" w:color="auto"/>
      </w:divBdr>
    </w:div>
    <w:div w:id="1454834829">
      <w:bodyDiv w:val="1"/>
      <w:marLeft w:val="0"/>
      <w:marRight w:val="0"/>
      <w:marTop w:val="0"/>
      <w:marBottom w:val="0"/>
      <w:divBdr>
        <w:top w:val="none" w:sz="0" w:space="0" w:color="auto"/>
        <w:left w:val="none" w:sz="0" w:space="0" w:color="auto"/>
        <w:bottom w:val="none" w:sz="0" w:space="0" w:color="auto"/>
        <w:right w:val="none" w:sz="0" w:space="0" w:color="auto"/>
      </w:divBdr>
    </w:div>
    <w:div w:id="1454901853">
      <w:bodyDiv w:val="1"/>
      <w:marLeft w:val="0"/>
      <w:marRight w:val="0"/>
      <w:marTop w:val="0"/>
      <w:marBottom w:val="0"/>
      <w:divBdr>
        <w:top w:val="none" w:sz="0" w:space="0" w:color="auto"/>
        <w:left w:val="none" w:sz="0" w:space="0" w:color="auto"/>
        <w:bottom w:val="none" w:sz="0" w:space="0" w:color="auto"/>
        <w:right w:val="none" w:sz="0" w:space="0" w:color="auto"/>
      </w:divBdr>
    </w:div>
    <w:div w:id="1454978018">
      <w:bodyDiv w:val="1"/>
      <w:marLeft w:val="0"/>
      <w:marRight w:val="0"/>
      <w:marTop w:val="0"/>
      <w:marBottom w:val="0"/>
      <w:divBdr>
        <w:top w:val="none" w:sz="0" w:space="0" w:color="auto"/>
        <w:left w:val="none" w:sz="0" w:space="0" w:color="auto"/>
        <w:bottom w:val="none" w:sz="0" w:space="0" w:color="auto"/>
        <w:right w:val="none" w:sz="0" w:space="0" w:color="auto"/>
      </w:divBdr>
    </w:div>
    <w:div w:id="1456096314">
      <w:bodyDiv w:val="1"/>
      <w:marLeft w:val="0"/>
      <w:marRight w:val="0"/>
      <w:marTop w:val="0"/>
      <w:marBottom w:val="0"/>
      <w:divBdr>
        <w:top w:val="none" w:sz="0" w:space="0" w:color="auto"/>
        <w:left w:val="none" w:sz="0" w:space="0" w:color="auto"/>
        <w:bottom w:val="none" w:sz="0" w:space="0" w:color="auto"/>
        <w:right w:val="none" w:sz="0" w:space="0" w:color="auto"/>
      </w:divBdr>
    </w:div>
    <w:div w:id="1456292612">
      <w:bodyDiv w:val="1"/>
      <w:marLeft w:val="0"/>
      <w:marRight w:val="0"/>
      <w:marTop w:val="0"/>
      <w:marBottom w:val="0"/>
      <w:divBdr>
        <w:top w:val="none" w:sz="0" w:space="0" w:color="auto"/>
        <w:left w:val="none" w:sz="0" w:space="0" w:color="auto"/>
        <w:bottom w:val="none" w:sz="0" w:space="0" w:color="auto"/>
        <w:right w:val="none" w:sz="0" w:space="0" w:color="auto"/>
      </w:divBdr>
    </w:div>
    <w:div w:id="1456558170">
      <w:bodyDiv w:val="1"/>
      <w:marLeft w:val="0"/>
      <w:marRight w:val="0"/>
      <w:marTop w:val="0"/>
      <w:marBottom w:val="0"/>
      <w:divBdr>
        <w:top w:val="none" w:sz="0" w:space="0" w:color="auto"/>
        <w:left w:val="none" w:sz="0" w:space="0" w:color="auto"/>
        <w:bottom w:val="none" w:sz="0" w:space="0" w:color="auto"/>
        <w:right w:val="none" w:sz="0" w:space="0" w:color="auto"/>
      </w:divBdr>
    </w:div>
    <w:div w:id="1457217684">
      <w:bodyDiv w:val="1"/>
      <w:marLeft w:val="0"/>
      <w:marRight w:val="0"/>
      <w:marTop w:val="0"/>
      <w:marBottom w:val="0"/>
      <w:divBdr>
        <w:top w:val="none" w:sz="0" w:space="0" w:color="auto"/>
        <w:left w:val="none" w:sz="0" w:space="0" w:color="auto"/>
        <w:bottom w:val="none" w:sz="0" w:space="0" w:color="auto"/>
        <w:right w:val="none" w:sz="0" w:space="0" w:color="auto"/>
      </w:divBdr>
    </w:div>
    <w:div w:id="1457289370">
      <w:bodyDiv w:val="1"/>
      <w:marLeft w:val="0"/>
      <w:marRight w:val="0"/>
      <w:marTop w:val="0"/>
      <w:marBottom w:val="0"/>
      <w:divBdr>
        <w:top w:val="none" w:sz="0" w:space="0" w:color="auto"/>
        <w:left w:val="none" w:sz="0" w:space="0" w:color="auto"/>
        <w:bottom w:val="none" w:sz="0" w:space="0" w:color="auto"/>
        <w:right w:val="none" w:sz="0" w:space="0" w:color="auto"/>
      </w:divBdr>
    </w:div>
    <w:div w:id="1457334417">
      <w:bodyDiv w:val="1"/>
      <w:marLeft w:val="0"/>
      <w:marRight w:val="0"/>
      <w:marTop w:val="0"/>
      <w:marBottom w:val="0"/>
      <w:divBdr>
        <w:top w:val="none" w:sz="0" w:space="0" w:color="auto"/>
        <w:left w:val="none" w:sz="0" w:space="0" w:color="auto"/>
        <w:bottom w:val="none" w:sz="0" w:space="0" w:color="auto"/>
        <w:right w:val="none" w:sz="0" w:space="0" w:color="auto"/>
      </w:divBdr>
    </w:div>
    <w:div w:id="1459028372">
      <w:bodyDiv w:val="1"/>
      <w:marLeft w:val="0"/>
      <w:marRight w:val="0"/>
      <w:marTop w:val="0"/>
      <w:marBottom w:val="0"/>
      <w:divBdr>
        <w:top w:val="none" w:sz="0" w:space="0" w:color="auto"/>
        <w:left w:val="none" w:sz="0" w:space="0" w:color="auto"/>
        <w:bottom w:val="none" w:sz="0" w:space="0" w:color="auto"/>
        <w:right w:val="none" w:sz="0" w:space="0" w:color="auto"/>
      </w:divBdr>
    </w:div>
    <w:div w:id="1459376085">
      <w:bodyDiv w:val="1"/>
      <w:marLeft w:val="0"/>
      <w:marRight w:val="0"/>
      <w:marTop w:val="0"/>
      <w:marBottom w:val="0"/>
      <w:divBdr>
        <w:top w:val="none" w:sz="0" w:space="0" w:color="auto"/>
        <w:left w:val="none" w:sz="0" w:space="0" w:color="auto"/>
        <w:bottom w:val="none" w:sz="0" w:space="0" w:color="auto"/>
        <w:right w:val="none" w:sz="0" w:space="0" w:color="auto"/>
      </w:divBdr>
    </w:div>
    <w:div w:id="1459837155">
      <w:bodyDiv w:val="1"/>
      <w:marLeft w:val="0"/>
      <w:marRight w:val="0"/>
      <w:marTop w:val="0"/>
      <w:marBottom w:val="0"/>
      <w:divBdr>
        <w:top w:val="none" w:sz="0" w:space="0" w:color="auto"/>
        <w:left w:val="none" w:sz="0" w:space="0" w:color="auto"/>
        <w:bottom w:val="none" w:sz="0" w:space="0" w:color="auto"/>
        <w:right w:val="none" w:sz="0" w:space="0" w:color="auto"/>
      </w:divBdr>
    </w:div>
    <w:div w:id="1459910202">
      <w:bodyDiv w:val="1"/>
      <w:marLeft w:val="0"/>
      <w:marRight w:val="0"/>
      <w:marTop w:val="0"/>
      <w:marBottom w:val="0"/>
      <w:divBdr>
        <w:top w:val="none" w:sz="0" w:space="0" w:color="auto"/>
        <w:left w:val="none" w:sz="0" w:space="0" w:color="auto"/>
        <w:bottom w:val="none" w:sz="0" w:space="0" w:color="auto"/>
        <w:right w:val="none" w:sz="0" w:space="0" w:color="auto"/>
      </w:divBdr>
    </w:div>
    <w:div w:id="1461417864">
      <w:bodyDiv w:val="1"/>
      <w:marLeft w:val="0"/>
      <w:marRight w:val="0"/>
      <w:marTop w:val="0"/>
      <w:marBottom w:val="0"/>
      <w:divBdr>
        <w:top w:val="none" w:sz="0" w:space="0" w:color="auto"/>
        <w:left w:val="none" w:sz="0" w:space="0" w:color="auto"/>
        <w:bottom w:val="none" w:sz="0" w:space="0" w:color="auto"/>
        <w:right w:val="none" w:sz="0" w:space="0" w:color="auto"/>
      </w:divBdr>
    </w:div>
    <w:div w:id="1461727024">
      <w:bodyDiv w:val="1"/>
      <w:marLeft w:val="0"/>
      <w:marRight w:val="0"/>
      <w:marTop w:val="0"/>
      <w:marBottom w:val="0"/>
      <w:divBdr>
        <w:top w:val="none" w:sz="0" w:space="0" w:color="auto"/>
        <w:left w:val="none" w:sz="0" w:space="0" w:color="auto"/>
        <w:bottom w:val="none" w:sz="0" w:space="0" w:color="auto"/>
        <w:right w:val="none" w:sz="0" w:space="0" w:color="auto"/>
      </w:divBdr>
    </w:div>
    <w:div w:id="1461921219">
      <w:bodyDiv w:val="1"/>
      <w:marLeft w:val="0"/>
      <w:marRight w:val="0"/>
      <w:marTop w:val="0"/>
      <w:marBottom w:val="0"/>
      <w:divBdr>
        <w:top w:val="none" w:sz="0" w:space="0" w:color="auto"/>
        <w:left w:val="none" w:sz="0" w:space="0" w:color="auto"/>
        <w:bottom w:val="none" w:sz="0" w:space="0" w:color="auto"/>
        <w:right w:val="none" w:sz="0" w:space="0" w:color="auto"/>
      </w:divBdr>
    </w:div>
    <w:div w:id="1462381756">
      <w:bodyDiv w:val="1"/>
      <w:marLeft w:val="0"/>
      <w:marRight w:val="0"/>
      <w:marTop w:val="0"/>
      <w:marBottom w:val="0"/>
      <w:divBdr>
        <w:top w:val="none" w:sz="0" w:space="0" w:color="auto"/>
        <w:left w:val="none" w:sz="0" w:space="0" w:color="auto"/>
        <w:bottom w:val="none" w:sz="0" w:space="0" w:color="auto"/>
        <w:right w:val="none" w:sz="0" w:space="0" w:color="auto"/>
      </w:divBdr>
    </w:div>
    <w:div w:id="1462460742">
      <w:bodyDiv w:val="1"/>
      <w:marLeft w:val="0"/>
      <w:marRight w:val="0"/>
      <w:marTop w:val="0"/>
      <w:marBottom w:val="0"/>
      <w:divBdr>
        <w:top w:val="none" w:sz="0" w:space="0" w:color="auto"/>
        <w:left w:val="none" w:sz="0" w:space="0" w:color="auto"/>
        <w:bottom w:val="none" w:sz="0" w:space="0" w:color="auto"/>
        <w:right w:val="none" w:sz="0" w:space="0" w:color="auto"/>
      </w:divBdr>
    </w:div>
    <w:div w:id="1463034034">
      <w:bodyDiv w:val="1"/>
      <w:marLeft w:val="0"/>
      <w:marRight w:val="0"/>
      <w:marTop w:val="0"/>
      <w:marBottom w:val="0"/>
      <w:divBdr>
        <w:top w:val="none" w:sz="0" w:space="0" w:color="auto"/>
        <w:left w:val="none" w:sz="0" w:space="0" w:color="auto"/>
        <w:bottom w:val="none" w:sz="0" w:space="0" w:color="auto"/>
        <w:right w:val="none" w:sz="0" w:space="0" w:color="auto"/>
      </w:divBdr>
    </w:div>
    <w:div w:id="1463502406">
      <w:bodyDiv w:val="1"/>
      <w:marLeft w:val="0"/>
      <w:marRight w:val="0"/>
      <w:marTop w:val="0"/>
      <w:marBottom w:val="0"/>
      <w:divBdr>
        <w:top w:val="none" w:sz="0" w:space="0" w:color="auto"/>
        <w:left w:val="none" w:sz="0" w:space="0" w:color="auto"/>
        <w:bottom w:val="none" w:sz="0" w:space="0" w:color="auto"/>
        <w:right w:val="none" w:sz="0" w:space="0" w:color="auto"/>
      </w:divBdr>
    </w:div>
    <w:div w:id="1464302737">
      <w:bodyDiv w:val="1"/>
      <w:marLeft w:val="0"/>
      <w:marRight w:val="0"/>
      <w:marTop w:val="0"/>
      <w:marBottom w:val="0"/>
      <w:divBdr>
        <w:top w:val="none" w:sz="0" w:space="0" w:color="auto"/>
        <w:left w:val="none" w:sz="0" w:space="0" w:color="auto"/>
        <w:bottom w:val="none" w:sz="0" w:space="0" w:color="auto"/>
        <w:right w:val="none" w:sz="0" w:space="0" w:color="auto"/>
      </w:divBdr>
    </w:div>
    <w:div w:id="1464428169">
      <w:bodyDiv w:val="1"/>
      <w:marLeft w:val="0"/>
      <w:marRight w:val="0"/>
      <w:marTop w:val="0"/>
      <w:marBottom w:val="0"/>
      <w:divBdr>
        <w:top w:val="none" w:sz="0" w:space="0" w:color="auto"/>
        <w:left w:val="none" w:sz="0" w:space="0" w:color="auto"/>
        <w:bottom w:val="none" w:sz="0" w:space="0" w:color="auto"/>
        <w:right w:val="none" w:sz="0" w:space="0" w:color="auto"/>
      </w:divBdr>
    </w:div>
    <w:div w:id="1465074085">
      <w:bodyDiv w:val="1"/>
      <w:marLeft w:val="0"/>
      <w:marRight w:val="0"/>
      <w:marTop w:val="0"/>
      <w:marBottom w:val="0"/>
      <w:divBdr>
        <w:top w:val="none" w:sz="0" w:space="0" w:color="auto"/>
        <w:left w:val="none" w:sz="0" w:space="0" w:color="auto"/>
        <w:bottom w:val="none" w:sz="0" w:space="0" w:color="auto"/>
        <w:right w:val="none" w:sz="0" w:space="0" w:color="auto"/>
      </w:divBdr>
    </w:div>
    <w:div w:id="1465394662">
      <w:bodyDiv w:val="1"/>
      <w:marLeft w:val="0"/>
      <w:marRight w:val="0"/>
      <w:marTop w:val="0"/>
      <w:marBottom w:val="0"/>
      <w:divBdr>
        <w:top w:val="none" w:sz="0" w:space="0" w:color="auto"/>
        <w:left w:val="none" w:sz="0" w:space="0" w:color="auto"/>
        <w:bottom w:val="none" w:sz="0" w:space="0" w:color="auto"/>
        <w:right w:val="none" w:sz="0" w:space="0" w:color="auto"/>
      </w:divBdr>
    </w:div>
    <w:div w:id="1465585222">
      <w:bodyDiv w:val="1"/>
      <w:marLeft w:val="0"/>
      <w:marRight w:val="0"/>
      <w:marTop w:val="0"/>
      <w:marBottom w:val="0"/>
      <w:divBdr>
        <w:top w:val="none" w:sz="0" w:space="0" w:color="auto"/>
        <w:left w:val="none" w:sz="0" w:space="0" w:color="auto"/>
        <w:bottom w:val="none" w:sz="0" w:space="0" w:color="auto"/>
        <w:right w:val="none" w:sz="0" w:space="0" w:color="auto"/>
      </w:divBdr>
    </w:div>
    <w:div w:id="1465585379">
      <w:bodyDiv w:val="1"/>
      <w:marLeft w:val="0"/>
      <w:marRight w:val="0"/>
      <w:marTop w:val="0"/>
      <w:marBottom w:val="0"/>
      <w:divBdr>
        <w:top w:val="none" w:sz="0" w:space="0" w:color="auto"/>
        <w:left w:val="none" w:sz="0" w:space="0" w:color="auto"/>
        <w:bottom w:val="none" w:sz="0" w:space="0" w:color="auto"/>
        <w:right w:val="none" w:sz="0" w:space="0" w:color="auto"/>
      </w:divBdr>
    </w:div>
    <w:div w:id="1466313068">
      <w:bodyDiv w:val="1"/>
      <w:marLeft w:val="0"/>
      <w:marRight w:val="0"/>
      <w:marTop w:val="0"/>
      <w:marBottom w:val="0"/>
      <w:divBdr>
        <w:top w:val="none" w:sz="0" w:space="0" w:color="auto"/>
        <w:left w:val="none" w:sz="0" w:space="0" w:color="auto"/>
        <w:bottom w:val="none" w:sz="0" w:space="0" w:color="auto"/>
        <w:right w:val="none" w:sz="0" w:space="0" w:color="auto"/>
      </w:divBdr>
    </w:div>
    <w:div w:id="1467116430">
      <w:bodyDiv w:val="1"/>
      <w:marLeft w:val="0"/>
      <w:marRight w:val="0"/>
      <w:marTop w:val="0"/>
      <w:marBottom w:val="0"/>
      <w:divBdr>
        <w:top w:val="none" w:sz="0" w:space="0" w:color="auto"/>
        <w:left w:val="none" w:sz="0" w:space="0" w:color="auto"/>
        <w:bottom w:val="none" w:sz="0" w:space="0" w:color="auto"/>
        <w:right w:val="none" w:sz="0" w:space="0" w:color="auto"/>
      </w:divBdr>
    </w:div>
    <w:div w:id="1468160002">
      <w:bodyDiv w:val="1"/>
      <w:marLeft w:val="0"/>
      <w:marRight w:val="0"/>
      <w:marTop w:val="0"/>
      <w:marBottom w:val="0"/>
      <w:divBdr>
        <w:top w:val="none" w:sz="0" w:space="0" w:color="auto"/>
        <w:left w:val="none" w:sz="0" w:space="0" w:color="auto"/>
        <w:bottom w:val="none" w:sz="0" w:space="0" w:color="auto"/>
        <w:right w:val="none" w:sz="0" w:space="0" w:color="auto"/>
      </w:divBdr>
    </w:div>
    <w:div w:id="1468619085">
      <w:bodyDiv w:val="1"/>
      <w:marLeft w:val="0"/>
      <w:marRight w:val="0"/>
      <w:marTop w:val="0"/>
      <w:marBottom w:val="0"/>
      <w:divBdr>
        <w:top w:val="none" w:sz="0" w:space="0" w:color="auto"/>
        <w:left w:val="none" w:sz="0" w:space="0" w:color="auto"/>
        <w:bottom w:val="none" w:sz="0" w:space="0" w:color="auto"/>
        <w:right w:val="none" w:sz="0" w:space="0" w:color="auto"/>
      </w:divBdr>
    </w:div>
    <w:div w:id="1469081866">
      <w:bodyDiv w:val="1"/>
      <w:marLeft w:val="0"/>
      <w:marRight w:val="0"/>
      <w:marTop w:val="0"/>
      <w:marBottom w:val="0"/>
      <w:divBdr>
        <w:top w:val="none" w:sz="0" w:space="0" w:color="auto"/>
        <w:left w:val="none" w:sz="0" w:space="0" w:color="auto"/>
        <w:bottom w:val="none" w:sz="0" w:space="0" w:color="auto"/>
        <w:right w:val="none" w:sz="0" w:space="0" w:color="auto"/>
      </w:divBdr>
    </w:div>
    <w:div w:id="1469208203">
      <w:bodyDiv w:val="1"/>
      <w:marLeft w:val="0"/>
      <w:marRight w:val="0"/>
      <w:marTop w:val="0"/>
      <w:marBottom w:val="0"/>
      <w:divBdr>
        <w:top w:val="none" w:sz="0" w:space="0" w:color="auto"/>
        <w:left w:val="none" w:sz="0" w:space="0" w:color="auto"/>
        <w:bottom w:val="none" w:sz="0" w:space="0" w:color="auto"/>
        <w:right w:val="none" w:sz="0" w:space="0" w:color="auto"/>
      </w:divBdr>
    </w:div>
    <w:div w:id="1470054461">
      <w:bodyDiv w:val="1"/>
      <w:marLeft w:val="0"/>
      <w:marRight w:val="0"/>
      <w:marTop w:val="0"/>
      <w:marBottom w:val="0"/>
      <w:divBdr>
        <w:top w:val="none" w:sz="0" w:space="0" w:color="auto"/>
        <w:left w:val="none" w:sz="0" w:space="0" w:color="auto"/>
        <w:bottom w:val="none" w:sz="0" w:space="0" w:color="auto"/>
        <w:right w:val="none" w:sz="0" w:space="0" w:color="auto"/>
      </w:divBdr>
    </w:div>
    <w:div w:id="1470636004">
      <w:bodyDiv w:val="1"/>
      <w:marLeft w:val="0"/>
      <w:marRight w:val="0"/>
      <w:marTop w:val="0"/>
      <w:marBottom w:val="0"/>
      <w:divBdr>
        <w:top w:val="none" w:sz="0" w:space="0" w:color="auto"/>
        <w:left w:val="none" w:sz="0" w:space="0" w:color="auto"/>
        <w:bottom w:val="none" w:sz="0" w:space="0" w:color="auto"/>
        <w:right w:val="none" w:sz="0" w:space="0" w:color="auto"/>
      </w:divBdr>
    </w:div>
    <w:div w:id="1470707732">
      <w:bodyDiv w:val="1"/>
      <w:marLeft w:val="0"/>
      <w:marRight w:val="0"/>
      <w:marTop w:val="0"/>
      <w:marBottom w:val="0"/>
      <w:divBdr>
        <w:top w:val="none" w:sz="0" w:space="0" w:color="auto"/>
        <w:left w:val="none" w:sz="0" w:space="0" w:color="auto"/>
        <w:bottom w:val="none" w:sz="0" w:space="0" w:color="auto"/>
        <w:right w:val="none" w:sz="0" w:space="0" w:color="auto"/>
      </w:divBdr>
    </w:div>
    <w:div w:id="1471170453">
      <w:bodyDiv w:val="1"/>
      <w:marLeft w:val="0"/>
      <w:marRight w:val="0"/>
      <w:marTop w:val="0"/>
      <w:marBottom w:val="0"/>
      <w:divBdr>
        <w:top w:val="none" w:sz="0" w:space="0" w:color="auto"/>
        <w:left w:val="none" w:sz="0" w:space="0" w:color="auto"/>
        <w:bottom w:val="none" w:sz="0" w:space="0" w:color="auto"/>
        <w:right w:val="none" w:sz="0" w:space="0" w:color="auto"/>
      </w:divBdr>
    </w:div>
    <w:div w:id="1471435581">
      <w:bodyDiv w:val="1"/>
      <w:marLeft w:val="0"/>
      <w:marRight w:val="0"/>
      <w:marTop w:val="0"/>
      <w:marBottom w:val="0"/>
      <w:divBdr>
        <w:top w:val="none" w:sz="0" w:space="0" w:color="auto"/>
        <w:left w:val="none" w:sz="0" w:space="0" w:color="auto"/>
        <w:bottom w:val="none" w:sz="0" w:space="0" w:color="auto"/>
        <w:right w:val="none" w:sz="0" w:space="0" w:color="auto"/>
      </w:divBdr>
    </w:div>
    <w:div w:id="1472091786">
      <w:bodyDiv w:val="1"/>
      <w:marLeft w:val="0"/>
      <w:marRight w:val="0"/>
      <w:marTop w:val="0"/>
      <w:marBottom w:val="0"/>
      <w:divBdr>
        <w:top w:val="none" w:sz="0" w:space="0" w:color="auto"/>
        <w:left w:val="none" w:sz="0" w:space="0" w:color="auto"/>
        <w:bottom w:val="none" w:sz="0" w:space="0" w:color="auto"/>
        <w:right w:val="none" w:sz="0" w:space="0" w:color="auto"/>
      </w:divBdr>
    </w:div>
    <w:div w:id="1472282166">
      <w:bodyDiv w:val="1"/>
      <w:marLeft w:val="0"/>
      <w:marRight w:val="0"/>
      <w:marTop w:val="0"/>
      <w:marBottom w:val="0"/>
      <w:divBdr>
        <w:top w:val="none" w:sz="0" w:space="0" w:color="auto"/>
        <w:left w:val="none" w:sz="0" w:space="0" w:color="auto"/>
        <w:bottom w:val="none" w:sz="0" w:space="0" w:color="auto"/>
        <w:right w:val="none" w:sz="0" w:space="0" w:color="auto"/>
      </w:divBdr>
    </w:div>
    <w:div w:id="1472283448">
      <w:bodyDiv w:val="1"/>
      <w:marLeft w:val="0"/>
      <w:marRight w:val="0"/>
      <w:marTop w:val="0"/>
      <w:marBottom w:val="0"/>
      <w:divBdr>
        <w:top w:val="none" w:sz="0" w:space="0" w:color="auto"/>
        <w:left w:val="none" w:sz="0" w:space="0" w:color="auto"/>
        <w:bottom w:val="none" w:sz="0" w:space="0" w:color="auto"/>
        <w:right w:val="none" w:sz="0" w:space="0" w:color="auto"/>
      </w:divBdr>
    </w:div>
    <w:div w:id="1473787977">
      <w:bodyDiv w:val="1"/>
      <w:marLeft w:val="0"/>
      <w:marRight w:val="0"/>
      <w:marTop w:val="0"/>
      <w:marBottom w:val="0"/>
      <w:divBdr>
        <w:top w:val="none" w:sz="0" w:space="0" w:color="auto"/>
        <w:left w:val="none" w:sz="0" w:space="0" w:color="auto"/>
        <w:bottom w:val="none" w:sz="0" w:space="0" w:color="auto"/>
        <w:right w:val="none" w:sz="0" w:space="0" w:color="auto"/>
      </w:divBdr>
    </w:div>
    <w:div w:id="1475951840">
      <w:bodyDiv w:val="1"/>
      <w:marLeft w:val="0"/>
      <w:marRight w:val="0"/>
      <w:marTop w:val="0"/>
      <w:marBottom w:val="0"/>
      <w:divBdr>
        <w:top w:val="none" w:sz="0" w:space="0" w:color="auto"/>
        <w:left w:val="none" w:sz="0" w:space="0" w:color="auto"/>
        <w:bottom w:val="none" w:sz="0" w:space="0" w:color="auto"/>
        <w:right w:val="none" w:sz="0" w:space="0" w:color="auto"/>
      </w:divBdr>
    </w:div>
    <w:div w:id="1476340271">
      <w:bodyDiv w:val="1"/>
      <w:marLeft w:val="0"/>
      <w:marRight w:val="0"/>
      <w:marTop w:val="0"/>
      <w:marBottom w:val="0"/>
      <w:divBdr>
        <w:top w:val="none" w:sz="0" w:space="0" w:color="auto"/>
        <w:left w:val="none" w:sz="0" w:space="0" w:color="auto"/>
        <w:bottom w:val="none" w:sz="0" w:space="0" w:color="auto"/>
        <w:right w:val="none" w:sz="0" w:space="0" w:color="auto"/>
      </w:divBdr>
    </w:div>
    <w:div w:id="1476413099">
      <w:bodyDiv w:val="1"/>
      <w:marLeft w:val="0"/>
      <w:marRight w:val="0"/>
      <w:marTop w:val="0"/>
      <w:marBottom w:val="0"/>
      <w:divBdr>
        <w:top w:val="none" w:sz="0" w:space="0" w:color="auto"/>
        <w:left w:val="none" w:sz="0" w:space="0" w:color="auto"/>
        <w:bottom w:val="none" w:sz="0" w:space="0" w:color="auto"/>
        <w:right w:val="none" w:sz="0" w:space="0" w:color="auto"/>
      </w:divBdr>
    </w:div>
    <w:div w:id="1476532887">
      <w:bodyDiv w:val="1"/>
      <w:marLeft w:val="0"/>
      <w:marRight w:val="0"/>
      <w:marTop w:val="0"/>
      <w:marBottom w:val="0"/>
      <w:divBdr>
        <w:top w:val="none" w:sz="0" w:space="0" w:color="auto"/>
        <w:left w:val="none" w:sz="0" w:space="0" w:color="auto"/>
        <w:bottom w:val="none" w:sz="0" w:space="0" w:color="auto"/>
        <w:right w:val="none" w:sz="0" w:space="0" w:color="auto"/>
      </w:divBdr>
    </w:div>
    <w:div w:id="1477139612">
      <w:bodyDiv w:val="1"/>
      <w:marLeft w:val="0"/>
      <w:marRight w:val="0"/>
      <w:marTop w:val="0"/>
      <w:marBottom w:val="0"/>
      <w:divBdr>
        <w:top w:val="none" w:sz="0" w:space="0" w:color="auto"/>
        <w:left w:val="none" w:sz="0" w:space="0" w:color="auto"/>
        <w:bottom w:val="none" w:sz="0" w:space="0" w:color="auto"/>
        <w:right w:val="none" w:sz="0" w:space="0" w:color="auto"/>
      </w:divBdr>
    </w:div>
    <w:div w:id="1477605890">
      <w:bodyDiv w:val="1"/>
      <w:marLeft w:val="0"/>
      <w:marRight w:val="0"/>
      <w:marTop w:val="0"/>
      <w:marBottom w:val="0"/>
      <w:divBdr>
        <w:top w:val="none" w:sz="0" w:space="0" w:color="auto"/>
        <w:left w:val="none" w:sz="0" w:space="0" w:color="auto"/>
        <w:bottom w:val="none" w:sz="0" w:space="0" w:color="auto"/>
        <w:right w:val="none" w:sz="0" w:space="0" w:color="auto"/>
      </w:divBdr>
    </w:div>
    <w:div w:id="1477799537">
      <w:bodyDiv w:val="1"/>
      <w:marLeft w:val="0"/>
      <w:marRight w:val="0"/>
      <w:marTop w:val="0"/>
      <w:marBottom w:val="0"/>
      <w:divBdr>
        <w:top w:val="none" w:sz="0" w:space="0" w:color="auto"/>
        <w:left w:val="none" w:sz="0" w:space="0" w:color="auto"/>
        <w:bottom w:val="none" w:sz="0" w:space="0" w:color="auto"/>
        <w:right w:val="none" w:sz="0" w:space="0" w:color="auto"/>
      </w:divBdr>
    </w:div>
    <w:div w:id="1478306616">
      <w:bodyDiv w:val="1"/>
      <w:marLeft w:val="0"/>
      <w:marRight w:val="0"/>
      <w:marTop w:val="0"/>
      <w:marBottom w:val="0"/>
      <w:divBdr>
        <w:top w:val="none" w:sz="0" w:space="0" w:color="auto"/>
        <w:left w:val="none" w:sz="0" w:space="0" w:color="auto"/>
        <w:bottom w:val="none" w:sz="0" w:space="0" w:color="auto"/>
        <w:right w:val="none" w:sz="0" w:space="0" w:color="auto"/>
      </w:divBdr>
    </w:div>
    <w:div w:id="1478568742">
      <w:bodyDiv w:val="1"/>
      <w:marLeft w:val="0"/>
      <w:marRight w:val="0"/>
      <w:marTop w:val="0"/>
      <w:marBottom w:val="0"/>
      <w:divBdr>
        <w:top w:val="none" w:sz="0" w:space="0" w:color="auto"/>
        <w:left w:val="none" w:sz="0" w:space="0" w:color="auto"/>
        <w:bottom w:val="none" w:sz="0" w:space="0" w:color="auto"/>
        <w:right w:val="none" w:sz="0" w:space="0" w:color="auto"/>
      </w:divBdr>
    </w:div>
    <w:div w:id="1478912263">
      <w:bodyDiv w:val="1"/>
      <w:marLeft w:val="0"/>
      <w:marRight w:val="0"/>
      <w:marTop w:val="0"/>
      <w:marBottom w:val="0"/>
      <w:divBdr>
        <w:top w:val="none" w:sz="0" w:space="0" w:color="auto"/>
        <w:left w:val="none" w:sz="0" w:space="0" w:color="auto"/>
        <w:bottom w:val="none" w:sz="0" w:space="0" w:color="auto"/>
        <w:right w:val="none" w:sz="0" w:space="0" w:color="auto"/>
      </w:divBdr>
    </w:div>
    <w:div w:id="1480222634">
      <w:bodyDiv w:val="1"/>
      <w:marLeft w:val="0"/>
      <w:marRight w:val="0"/>
      <w:marTop w:val="0"/>
      <w:marBottom w:val="0"/>
      <w:divBdr>
        <w:top w:val="none" w:sz="0" w:space="0" w:color="auto"/>
        <w:left w:val="none" w:sz="0" w:space="0" w:color="auto"/>
        <w:bottom w:val="none" w:sz="0" w:space="0" w:color="auto"/>
        <w:right w:val="none" w:sz="0" w:space="0" w:color="auto"/>
      </w:divBdr>
    </w:div>
    <w:div w:id="1480727657">
      <w:bodyDiv w:val="1"/>
      <w:marLeft w:val="0"/>
      <w:marRight w:val="0"/>
      <w:marTop w:val="0"/>
      <w:marBottom w:val="0"/>
      <w:divBdr>
        <w:top w:val="none" w:sz="0" w:space="0" w:color="auto"/>
        <w:left w:val="none" w:sz="0" w:space="0" w:color="auto"/>
        <w:bottom w:val="none" w:sz="0" w:space="0" w:color="auto"/>
        <w:right w:val="none" w:sz="0" w:space="0" w:color="auto"/>
      </w:divBdr>
    </w:div>
    <w:div w:id="1481455915">
      <w:bodyDiv w:val="1"/>
      <w:marLeft w:val="0"/>
      <w:marRight w:val="0"/>
      <w:marTop w:val="0"/>
      <w:marBottom w:val="0"/>
      <w:divBdr>
        <w:top w:val="none" w:sz="0" w:space="0" w:color="auto"/>
        <w:left w:val="none" w:sz="0" w:space="0" w:color="auto"/>
        <w:bottom w:val="none" w:sz="0" w:space="0" w:color="auto"/>
        <w:right w:val="none" w:sz="0" w:space="0" w:color="auto"/>
      </w:divBdr>
    </w:div>
    <w:div w:id="1481459388">
      <w:bodyDiv w:val="1"/>
      <w:marLeft w:val="0"/>
      <w:marRight w:val="0"/>
      <w:marTop w:val="0"/>
      <w:marBottom w:val="0"/>
      <w:divBdr>
        <w:top w:val="none" w:sz="0" w:space="0" w:color="auto"/>
        <w:left w:val="none" w:sz="0" w:space="0" w:color="auto"/>
        <w:bottom w:val="none" w:sz="0" w:space="0" w:color="auto"/>
        <w:right w:val="none" w:sz="0" w:space="0" w:color="auto"/>
      </w:divBdr>
    </w:div>
    <w:div w:id="1482191833">
      <w:bodyDiv w:val="1"/>
      <w:marLeft w:val="0"/>
      <w:marRight w:val="0"/>
      <w:marTop w:val="0"/>
      <w:marBottom w:val="0"/>
      <w:divBdr>
        <w:top w:val="none" w:sz="0" w:space="0" w:color="auto"/>
        <w:left w:val="none" w:sz="0" w:space="0" w:color="auto"/>
        <w:bottom w:val="none" w:sz="0" w:space="0" w:color="auto"/>
        <w:right w:val="none" w:sz="0" w:space="0" w:color="auto"/>
      </w:divBdr>
    </w:div>
    <w:div w:id="1482193796">
      <w:bodyDiv w:val="1"/>
      <w:marLeft w:val="0"/>
      <w:marRight w:val="0"/>
      <w:marTop w:val="0"/>
      <w:marBottom w:val="0"/>
      <w:divBdr>
        <w:top w:val="none" w:sz="0" w:space="0" w:color="auto"/>
        <w:left w:val="none" w:sz="0" w:space="0" w:color="auto"/>
        <w:bottom w:val="none" w:sz="0" w:space="0" w:color="auto"/>
        <w:right w:val="none" w:sz="0" w:space="0" w:color="auto"/>
      </w:divBdr>
    </w:div>
    <w:div w:id="1482695798">
      <w:bodyDiv w:val="1"/>
      <w:marLeft w:val="0"/>
      <w:marRight w:val="0"/>
      <w:marTop w:val="0"/>
      <w:marBottom w:val="0"/>
      <w:divBdr>
        <w:top w:val="none" w:sz="0" w:space="0" w:color="auto"/>
        <w:left w:val="none" w:sz="0" w:space="0" w:color="auto"/>
        <w:bottom w:val="none" w:sz="0" w:space="0" w:color="auto"/>
        <w:right w:val="none" w:sz="0" w:space="0" w:color="auto"/>
      </w:divBdr>
    </w:div>
    <w:div w:id="1483156272">
      <w:bodyDiv w:val="1"/>
      <w:marLeft w:val="0"/>
      <w:marRight w:val="0"/>
      <w:marTop w:val="0"/>
      <w:marBottom w:val="0"/>
      <w:divBdr>
        <w:top w:val="none" w:sz="0" w:space="0" w:color="auto"/>
        <w:left w:val="none" w:sz="0" w:space="0" w:color="auto"/>
        <w:bottom w:val="none" w:sz="0" w:space="0" w:color="auto"/>
        <w:right w:val="none" w:sz="0" w:space="0" w:color="auto"/>
      </w:divBdr>
    </w:div>
    <w:div w:id="1483497860">
      <w:bodyDiv w:val="1"/>
      <w:marLeft w:val="0"/>
      <w:marRight w:val="0"/>
      <w:marTop w:val="0"/>
      <w:marBottom w:val="0"/>
      <w:divBdr>
        <w:top w:val="none" w:sz="0" w:space="0" w:color="auto"/>
        <w:left w:val="none" w:sz="0" w:space="0" w:color="auto"/>
        <w:bottom w:val="none" w:sz="0" w:space="0" w:color="auto"/>
        <w:right w:val="none" w:sz="0" w:space="0" w:color="auto"/>
      </w:divBdr>
    </w:div>
    <w:div w:id="1483932326">
      <w:bodyDiv w:val="1"/>
      <w:marLeft w:val="0"/>
      <w:marRight w:val="0"/>
      <w:marTop w:val="0"/>
      <w:marBottom w:val="0"/>
      <w:divBdr>
        <w:top w:val="none" w:sz="0" w:space="0" w:color="auto"/>
        <w:left w:val="none" w:sz="0" w:space="0" w:color="auto"/>
        <w:bottom w:val="none" w:sz="0" w:space="0" w:color="auto"/>
        <w:right w:val="none" w:sz="0" w:space="0" w:color="auto"/>
      </w:divBdr>
    </w:div>
    <w:div w:id="1484392746">
      <w:bodyDiv w:val="1"/>
      <w:marLeft w:val="0"/>
      <w:marRight w:val="0"/>
      <w:marTop w:val="0"/>
      <w:marBottom w:val="0"/>
      <w:divBdr>
        <w:top w:val="none" w:sz="0" w:space="0" w:color="auto"/>
        <w:left w:val="none" w:sz="0" w:space="0" w:color="auto"/>
        <w:bottom w:val="none" w:sz="0" w:space="0" w:color="auto"/>
        <w:right w:val="none" w:sz="0" w:space="0" w:color="auto"/>
      </w:divBdr>
    </w:div>
    <w:div w:id="1484543110">
      <w:bodyDiv w:val="1"/>
      <w:marLeft w:val="0"/>
      <w:marRight w:val="0"/>
      <w:marTop w:val="0"/>
      <w:marBottom w:val="0"/>
      <w:divBdr>
        <w:top w:val="none" w:sz="0" w:space="0" w:color="auto"/>
        <w:left w:val="none" w:sz="0" w:space="0" w:color="auto"/>
        <w:bottom w:val="none" w:sz="0" w:space="0" w:color="auto"/>
        <w:right w:val="none" w:sz="0" w:space="0" w:color="auto"/>
      </w:divBdr>
    </w:div>
    <w:div w:id="1485586770">
      <w:bodyDiv w:val="1"/>
      <w:marLeft w:val="0"/>
      <w:marRight w:val="0"/>
      <w:marTop w:val="0"/>
      <w:marBottom w:val="0"/>
      <w:divBdr>
        <w:top w:val="none" w:sz="0" w:space="0" w:color="auto"/>
        <w:left w:val="none" w:sz="0" w:space="0" w:color="auto"/>
        <w:bottom w:val="none" w:sz="0" w:space="0" w:color="auto"/>
        <w:right w:val="none" w:sz="0" w:space="0" w:color="auto"/>
      </w:divBdr>
    </w:div>
    <w:div w:id="1486238579">
      <w:bodyDiv w:val="1"/>
      <w:marLeft w:val="0"/>
      <w:marRight w:val="0"/>
      <w:marTop w:val="0"/>
      <w:marBottom w:val="0"/>
      <w:divBdr>
        <w:top w:val="none" w:sz="0" w:space="0" w:color="auto"/>
        <w:left w:val="none" w:sz="0" w:space="0" w:color="auto"/>
        <w:bottom w:val="none" w:sz="0" w:space="0" w:color="auto"/>
        <w:right w:val="none" w:sz="0" w:space="0" w:color="auto"/>
      </w:divBdr>
    </w:div>
    <w:div w:id="1486628355">
      <w:bodyDiv w:val="1"/>
      <w:marLeft w:val="0"/>
      <w:marRight w:val="0"/>
      <w:marTop w:val="0"/>
      <w:marBottom w:val="0"/>
      <w:divBdr>
        <w:top w:val="none" w:sz="0" w:space="0" w:color="auto"/>
        <w:left w:val="none" w:sz="0" w:space="0" w:color="auto"/>
        <w:bottom w:val="none" w:sz="0" w:space="0" w:color="auto"/>
        <w:right w:val="none" w:sz="0" w:space="0" w:color="auto"/>
      </w:divBdr>
    </w:div>
    <w:div w:id="1487436204">
      <w:bodyDiv w:val="1"/>
      <w:marLeft w:val="0"/>
      <w:marRight w:val="0"/>
      <w:marTop w:val="0"/>
      <w:marBottom w:val="0"/>
      <w:divBdr>
        <w:top w:val="none" w:sz="0" w:space="0" w:color="auto"/>
        <w:left w:val="none" w:sz="0" w:space="0" w:color="auto"/>
        <w:bottom w:val="none" w:sz="0" w:space="0" w:color="auto"/>
        <w:right w:val="none" w:sz="0" w:space="0" w:color="auto"/>
      </w:divBdr>
    </w:div>
    <w:div w:id="1487934422">
      <w:bodyDiv w:val="1"/>
      <w:marLeft w:val="0"/>
      <w:marRight w:val="0"/>
      <w:marTop w:val="0"/>
      <w:marBottom w:val="0"/>
      <w:divBdr>
        <w:top w:val="none" w:sz="0" w:space="0" w:color="auto"/>
        <w:left w:val="none" w:sz="0" w:space="0" w:color="auto"/>
        <w:bottom w:val="none" w:sz="0" w:space="0" w:color="auto"/>
        <w:right w:val="none" w:sz="0" w:space="0" w:color="auto"/>
      </w:divBdr>
    </w:div>
    <w:div w:id="1487936217">
      <w:bodyDiv w:val="1"/>
      <w:marLeft w:val="0"/>
      <w:marRight w:val="0"/>
      <w:marTop w:val="0"/>
      <w:marBottom w:val="0"/>
      <w:divBdr>
        <w:top w:val="none" w:sz="0" w:space="0" w:color="auto"/>
        <w:left w:val="none" w:sz="0" w:space="0" w:color="auto"/>
        <w:bottom w:val="none" w:sz="0" w:space="0" w:color="auto"/>
        <w:right w:val="none" w:sz="0" w:space="0" w:color="auto"/>
      </w:divBdr>
    </w:div>
    <w:div w:id="1488133725">
      <w:bodyDiv w:val="1"/>
      <w:marLeft w:val="0"/>
      <w:marRight w:val="0"/>
      <w:marTop w:val="0"/>
      <w:marBottom w:val="0"/>
      <w:divBdr>
        <w:top w:val="none" w:sz="0" w:space="0" w:color="auto"/>
        <w:left w:val="none" w:sz="0" w:space="0" w:color="auto"/>
        <w:bottom w:val="none" w:sz="0" w:space="0" w:color="auto"/>
        <w:right w:val="none" w:sz="0" w:space="0" w:color="auto"/>
      </w:divBdr>
    </w:div>
    <w:div w:id="1488201751">
      <w:bodyDiv w:val="1"/>
      <w:marLeft w:val="0"/>
      <w:marRight w:val="0"/>
      <w:marTop w:val="0"/>
      <w:marBottom w:val="0"/>
      <w:divBdr>
        <w:top w:val="none" w:sz="0" w:space="0" w:color="auto"/>
        <w:left w:val="none" w:sz="0" w:space="0" w:color="auto"/>
        <w:bottom w:val="none" w:sz="0" w:space="0" w:color="auto"/>
        <w:right w:val="none" w:sz="0" w:space="0" w:color="auto"/>
      </w:divBdr>
    </w:div>
    <w:div w:id="1488326442">
      <w:bodyDiv w:val="1"/>
      <w:marLeft w:val="0"/>
      <w:marRight w:val="0"/>
      <w:marTop w:val="0"/>
      <w:marBottom w:val="0"/>
      <w:divBdr>
        <w:top w:val="none" w:sz="0" w:space="0" w:color="auto"/>
        <w:left w:val="none" w:sz="0" w:space="0" w:color="auto"/>
        <w:bottom w:val="none" w:sz="0" w:space="0" w:color="auto"/>
        <w:right w:val="none" w:sz="0" w:space="0" w:color="auto"/>
      </w:divBdr>
    </w:div>
    <w:div w:id="1488397168">
      <w:bodyDiv w:val="1"/>
      <w:marLeft w:val="0"/>
      <w:marRight w:val="0"/>
      <w:marTop w:val="0"/>
      <w:marBottom w:val="0"/>
      <w:divBdr>
        <w:top w:val="none" w:sz="0" w:space="0" w:color="auto"/>
        <w:left w:val="none" w:sz="0" w:space="0" w:color="auto"/>
        <w:bottom w:val="none" w:sz="0" w:space="0" w:color="auto"/>
        <w:right w:val="none" w:sz="0" w:space="0" w:color="auto"/>
      </w:divBdr>
    </w:div>
    <w:div w:id="1488593910">
      <w:bodyDiv w:val="1"/>
      <w:marLeft w:val="0"/>
      <w:marRight w:val="0"/>
      <w:marTop w:val="0"/>
      <w:marBottom w:val="0"/>
      <w:divBdr>
        <w:top w:val="none" w:sz="0" w:space="0" w:color="auto"/>
        <w:left w:val="none" w:sz="0" w:space="0" w:color="auto"/>
        <w:bottom w:val="none" w:sz="0" w:space="0" w:color="auto"/>
        <w:right w:val="none" w:sz="0" w:space="0" w:color="auto"/>
      </w:divBdr>
    </w:div>
    <w:div w:id="1488938878">
      <w:bodyDiv w:val="1"/>
      <w:marLeft w:val="0"/>
      <w:marRight w:val="0"/>
      <w:marTop w:val="0"/>
      <w:marBottom w:val="0"/>
      <w:divBdr>
        <w:top w:val="none" w:sz="0" w:space="0" w:color="auto"/>
        <w:left w:val="none" w:sz="0" w:space="0" w:color="auto"/>
        <w:bottom w:val="none" w:sz="0" w:space="0" w:color="auto"/>
        <w:right w:val="none" w:sz="0" w:space="0" w:color="auto"/>
      </w:divBdr>
    </w:div>
    <w:div w:id="1490174229">
      <w:bodyDiv w:val="1"/>
      <w:marLeft w:val="0"/>
      <w:marRight w:val="0"/>
      <w:marTop w:val="0"/>
      <w:marBottom w:val="0"/>
      <w:divBdr>
        <w:top w:val="none" w:sz="0" w:space="0" w:color="auto"/>
        <w:left w:val="none" w:sz="0" w:space="0" w:color="auto"/>
        <w:bottom w:val="none" w:sz="0" w:space="0" w:color="auto"/>
        <w:right w:val="none" w:sz="0" w:space="0" w:color="auto"/>
      </w:divBdr>
    </w:div>
    <w:div w:id="1490176942">
      <w:bodyDiv w:val="1"/>
      <w:marLeft w:val="0"/>
      <w:marRight w:val="0"/>
      <w:marTop w:val="0"/>
      <w:marBottom w:val="0"/>
      <w:divBdr>
        <w:top w:val="none" w:sz="0" w:space="0" w:color="auto"/>
        <w:left w:val="none" w:sz="0" w:space="0" w:color="auto"/>
        <w:bottom w:val="none" w:sz="0" w:space="0" w:color="auto"/>
        <w:right w:val="none" w:sz="0" w:space="0" w:color="auto"/>
      </w:divBdr>
    </w:div>
    <w:div w:id="1490630728">
      <w:bodyDiv w:val="1"/>
      <w:marLeft w:val="0"/>
      <w:marRight w:val="0"/>
      <w:marTop w:val="0"/>
      <w:marBottom w:val="0"/>
      <w:divBdr>
        <w:top w:val="none" w:sz="0" w:space="0" w:color="auto"/>
        <w:left w:val="none" w:sz="0" w:space="0" w:color="auto"/>
        <w:bottom w:val="none" w:sz="0" w:space="0" w:color="auto"/>
        <w:right w:val="none" w:sz="0" w:space="0" w:color="auto"/>
      </w:divBdr>
    </w:div>
    <w:div w:id="1491017714">
      <w:bodyDiv w:val="1"/>
      <w:marLeft w:val="0"/>
      <w:marRight w:val="0"/>
      <w:marTop w:val="0"/>
      <w:marBottom w:val="0"/>
      <w:divBdr>
        <w:top w:val="none" w:sz="0" w:space="0" w:color="auto"/>
        <w:left w:val="none" w:sz="0" w:space="0" w:color="auto"/>
        <w:bottom w:val="none" w:sz="0" w:space="0" w:color="auto"/>
        <w:right w:val="none" w:sz="0" w:space="0" w:color="auto"/>
      </w:divBdr>
    </w:div>
    <w:div w:id="1491294009">
      <w:bodyDiv w:val="1"/>
      <w:marLeft w:val="0"/>
      <w:marRight w:val="0"/>
      <w:marTop w:val="0"/>
      <w:marBottom w:val="0"/>
      <w:divBdr>
        <w:top w:val="none" w:sz="0" w:space="0" w:color="auto"/>
        <w:left w:val="none" w:sz="0" w:space="0" w:color="auto"/>
        <w:bottom w:val="none" w:sz="0" w:space="0" w:color="auto"/>
        <w:right w:val="none" w:sz="0" w:space="0" w:color="auto"/>
      </w:divBdr>
    </w:div>
    <w:div w:id="1492024494">
      <w:bodyDiv w:val="1"/>
      <w:marLeft w:val="0"/>
      <w:marRight w:val="0"/>
      <w:marTop w:val="0"/>
      <w:marBottom w:val="0"/>
      <w:divBdr>
        <w:top w:val="none" w:sz="0" w:space="0" w:color="auto"/>
        <w:left w:val="none" w:sz="0" w:space="0" w:color="auto"/>
        <w:bottom w:val="none" w:sz="0" w:space="0" w:color="auto"/>
        <w:right w:val="none" w:sz="0" w:space="0" w:color="auto"/>
      </w:divBdr>
    </w:div>
    <w:div w:id="1492286532">
      <w:bodyDiv w:val="1"/>
      <w:marLeft w:val="0"/>
      <w:marRight w:val="0"/>
      <w:marTop w:val="0"/>
      <w:marBottom w:val="0"/>
      <w:divBdr>
        <w:top w:val="none" w:sz="0" w:space="0" w:color="auto"/>
        <w:left w:val="none" w:sz="0" w:space="0" w:color="auto"/>
        <w:bottom w:val="none" w:sz="0" w:space="0" w:color="auto"/>
        <w:right w:val="none" w:sz="0" w:space="0" w:color="auto"/>
      </w:divBdr>
    </w:div>
    <w:div w:id="1493523761">
      <w:bodyDiv w:val="1"/>
      <w:marLeft w:val="0"/>
      <w:marRight w:val="0"/>
      <w:marTop w:val="0"/>
      <w:marBottom w:val="0"/>
      <w:divBdr>
        <w:top w:val="none" w:sz="0" w:space="0" w:color="auto"/>
        <w:left w:val="none" w:sz="0" w:space="0" w:color="auto"/>
        <w:bottom w:val="none" w:sz="0" w:space="0" w:color="auto"/>
        <w:right w:val="none" w:sz="0" w:space="0" w:color="auto"/>
      </w:divBdr>
    </w:div>
    <w:div w:id="1494449527">
      <w:bodyDiv w:val="1"/>
      <w:marLeft w:val="0"/>
      <w:marRight w:val="0"/>
      <w:marTop w:val="0"/>
      <w:marBottom w:val="0"/>
      <w:divBdr>
        <w:top w:val="none" w:sz="0" w:space="0" w:color="auto"/>
        <w:left w:val="none" w:sz="0" w:space="0" w:color="auto"/>
        <w:bottom w:val="none" w:sz="0" w:space="0" w:color="auto"/>
        <w:right w:val="none" w:sz="0" w:space="0" w:color="auto"/>
      </w:divBdr>
    </w:div>
    <w:div w:id="1494491641">
      <w:bodyDiv w:val="1"/>
      <w:marLeft w:val="0"/>
      <w:marRight w:val="0"/>
      <w:marTop w:val="0"/>
      <w:marBottom w:val="0"/>
      <w:divBdr>
        <w:top w:val="none" w:sz="0" w:space="0" w:color="auto"/>
        <w:left w:val="none" w:sz="0" w:space="0" w:color="auto"/>
        <w:bottom w:val="none" w:sz="0" w:space="0" w:color="auto"/>
        <w:right w:val="none" w:sz="0" w:space="0" w:color="auto"/>
      </w:divBdr>
    </w:div>
    <w:div w:id="1494830337">
      <w:bodyDiv w:val="1"/>
      <w:marLeft w:val="0"/>
      <w:marRight w:val="0"/>
      <w:marTop w:val="0"/>
      <w:marBottom w:val="0"/>
      <w:divBdr>
        <w:top w:val="none" w:sz="0" w:space="0" w:color="auto"/>
        <w:left w:val="none" w:sz="0" w:space="0" w:color="auto"/>
        <w:bottom w:val="none" w:sz="0" w:space="0" w:color="auto"/>
        <w:right w:val="none" w:sz="0" w:space="0" w:color="auto"/>
      </w:divBdr>
    </w:div>
    <w:div w:id="1495220536">
      <w:bodyDiv w:val="1"/>
      <w:marLeft w:val="0"/>
      <w:marRight w:val="0"/>
      <w:marTop w:val="0"/>
      <w:marBottom w:val="0"/>
      <w:divBdr>
        <w:top w:val="none" w:sz="0" w:space="0" w:color="auto"/>
        <w:left w:val="none" w:sz="0" w:space="0" w:color="auto"/>
        <w:bottom w:val="none" w:sz="0" w:space="0" w:color="auto"/>
        <w:right w:val="none" w:sz="0" w:space="0" w:color="auto"/>
      </w:divBdr>
    </w:div>
    <w:div w:id="1495220646">
      <w:bodyDiv w:val="1"/>
      <w:marLeft w:val="0"/>
      <w:marRight w:val="0"/>
      <w:marTop w:val="0"/>
      <w:marBottom w:val="0"/>
      <w:divBdr>
        <w:top w:val="none" w:sz="0" w:space="0" w:color="auto"/>
        <w:left w:val="none" w:sz="0" w:space="0" w:color="auto"/>
        <w:bottom w:val="none" w:sz="0" w:space="0" w:color="auto"/>
        <w:right w:val="none" w:sz="0" w:space="0" w:color="auto"/>
      </w:divBdr>
    </w:div>
    <w:div w:id="1496342457">
      <w:bodyDiv w:val="1"/>
      <w:marLeft w:val="0"/>
      <w:marRight w:val="0"/>
      <w:marTop w:val="0"/>
      <w:marBottom w:val="0"/>
      <w:divBdr>
        <w:top w:val="none" w:sz="0" w:space="0" w:color="auto"/>
        <w:left w:val="none" w:sz="0" w:space="0" w:color="auto"/>
        <w:bottom w:val="none" w:sz="0" w:space="0" w:color="auto"/>
        <w:right w:val="none" w:sz="0" w:space="0" w:color="auto"/>
      </w:divBdr>
    </w:div>
    <w:div w:id="1496530896">
      <w:bodyDiv w:val="1"/>
      <w:marLeft w:val="0"/>
      <w:marRight w:val="0"/>
      <w:marTop w:val="0"/>
      <w:marBottom w:val="0"/>
      <w:divBdr>
        <w:top w:val="none" w:sz="0" w:space="0" w:color="auto"/>
        <w:left w:val="none" w:sz="0" w:space="0" w:color="auto"/>
        <w:bottom w:val="none" w:sz="0" w:space="0" w:color="auto"/>
        <w:right w:val="none" w:sz="0" w:space="0" w:color="auto"/>
      </w:divBdr>
    </w:div>
    <w:div w:id="1497065850">
      <w:bodyDiv w:val="1"/>
      <w:marLeft w:val="0"/>
      <w:marRight w:val="0"/>
      <w:marTop w:val="0"/>
      <w:marBottom w:val="0"/>
      <w:divBdr>
        <w:top w:val="none" w:sz="0" w:space="0" w:color="auto"/>
        <w:left w:val="none" w:sz="0" w:space="0" w:color="auto"/>
        <w:bottom w:val="none" w:sz="0" w:space="0" w:color="auto"/>
        <w:right w:val="none" w:sz="0" w:space="0" w:color="auto"/>
      </w:divBdr>
    </w:div>
    <w:div w:id="1497185657">
      <w:bodyDiv w:val="1"/>
      <w:marLeft w:val="0"/>
      <w:marRight w:val="0"/>
      <w:marTop w:val="0"/>
      <w:marBottom w:val="0"/>
      <w:divBdr>
        <w:top w:val="none" w:sz="0" w:space="0" w:color="auto"/>
        <w:left w:val="none" w:sz="0" w:space="0" w:color="auto"/>
        <w:bottom w:val="none" w:sz="0" w:space="0" w:color="auto"/>
        <w:right w:val="none" w:sz="0" w:space="0" w:color="auto"/>
      </w:divBdr>
    </w:div>
    <w:div w:id="1497302297">
      <w:bodyDiv w:val="1"/>
      <w:marLeft w:val="0"/>
      <w:marRight w:val="0"/>
      <w:marTop w:val="0"/>
      <w:marBottom w:val="0"/>
      <w:divBdr>
        <w:top w:val="none" w:sz="0" w:space="0" w:color="auto"/>
        <w:left w:val="none" w:sz="0" w:space="0" w:color="auto"/>
        <w:bottom w:val="none" w:sz="0" w:space="0" w:color="auto"/>
        <w:right w:val="none" w:sz="0" w:space="0" w:color="auto"/>
      </w:divBdr>
    </w:div>
    <w:div w:id="1497648241">
      <w:bodyDiv w:val="1"/>
      <w:marLeft w:val="0"/>
      <w:marRight w:val="0"/>
      <w:marTop w:val="0"/>
      <w:marBottom w:val="0"/>
      <w:divBdr>
        <w:top w:val="none" w:sz="0" w:space="0" w:color="auto"/>
        <w:left w:val="none" w:sz="0" w:space="0" w:color="auto"/>
        <w:bottom w:val="none" w:sz="0" w:space="0" w:color="auto"/>
        <w:right w:val="none" w:sz="0" w:space="0" w:color="auto"/>
      </w:divBdr>
    </w:div>
    <w:div w:id="1497725463">
      <w:bodyDiv w:val="1"/>
      <w:marLeft w:val="0"/>
      <w:marRight w:val="0"/>
      <w:marTop w:val="0"/>
      <w:marBottom w:val="0"/>
      <w:divBdr>
        <w:top w:val="none" w:sz="0" w:space="0" w:color="auto"/>
        <w:left w:val="none" w:sz="0" w:space="0" w:color="auto"/>
        <w:bottom w:val="none" w:sz="0" w:space="0" w:color="auto"/>
        <w:right w:val="none" w:sz="0" w:space="0" w:color="auto"/>
      </w:divBdr>
    </w:div>
    <w:div w:id="1497843602">
      <w:bodyDiv w:val="1"/>
      <w:marLeft w:val="0"/>
      <w:marRight w:val="0"/>
      <w:marTop w:val="0"/>
      <w:marBottom w:val="0"/>
      <w:divBdr>
        <w:top w:val="none" w:sz="0" w:space="0" w:color="auto"/>
        <w:left w:val="none" w:sz="0" w:space="0" w:color="auto"/>
        <w:bottom w:val="none" w:sz="0" w:space="0" w:color="auto"/>
        <w:right w:val="none" w:sz="0" w:space="0" w:color="auto"/>
      </w:divBdr>
    </w:div>
    <w:div w:id="1498039920">
      <w:bodyDiv w:val="1"/>
      <w:marLeft w:val="0"/>
      <w:marRight w:val="0"/>
      <w:marTop w:val="0"/>
      <w:marBottom w:val="0"/>
      <w:divBdr>
        <w:top w:val="none" w:sz="0" w:space="0" w:color="auto"/>
        <w:left w:val="none" w:sz="0" w:space="0" w:color="auto"/>
        <w:bottom w:val="none" w:sz="0" w:space="0" w:color="auto"/>
        <w:right w:val="none" w:sz="0" w:space="0" w:color="auto"/>
      </w:divBdr>
    </w:div>
    <w:div w:id="1498301318">
      <w:bodyDiv w:val="1"/>
      <w:marLeft w:val="0"/>
      <w:marRight w:val="0"/>
      <w:marTop w:val="0"/>
      <w:marBottom w:val="0"/>
      <w:divBdr>
        <w:top w:val="none" w:sz="0" w:space="0" w:color="auto"/>
        <w:left w:val="none" w:sz="0" w:space="0" w:color="auto"/>
        <w:bottom w:val="none" w:sz="0" w:space="0" w:color="auto"/>
        <w:right w:val="none" w:sz="0" w:space="0" w:color="auto"/>
      </w:divBdr>
    </w:div>
    <w:div w:id="1498812958">
      <w:bodyDiv w:val="1"/>
      <w:marLeft w:val="0"/>
      <w:marRight w:val="0"/>
      <w:marTop w:val="0"/>
      <w:marBottom w:val="0"/>
      <w:divBdr>
        <w:top w:val="none" w:sz="0" w:space="0" w:color="auto"/>
        <w:left w:val="none" w:sz="0" w:space="0" w:color="auto"/>
        <w:bottom w:val="none" w:sz="0" w:space="0" w:color="auto"/>
        <w:right w:val="none" w:sz="0" w:space="0" w:color="auto"/>
      </w:divBdr>
    </w:div>
    <w:div w:id="1498883184">
      <w:bodyDiv w:val="1"/>
      <w:marLeft w:val="0"/>
      <w:marRight w:val="0"/>
      <w:marTop w:val="0"/>
      <w:marBottom w:val="0"/>
      <w:divBdr>
        <w:top w:val="none" w:sz="0" w:space="0" w:color="auto"/>
        <w:left w:val="none" w:sz="0" w:space="0" w:color="auto"/>
        <w:bottom w:val="none" w:sz="0" w:space="0" w:color="auto"/>
        <w:right w:val="none" w:sz="0" w:space="0" w:color="auto"/>
      </w:divBdr>
    </w:div>
    <w:div w:id="1499464466">
      <w:bodyDiv w:val="1"/>
      <w:marLeft w:val="0"/>
      <w:marRight w:val="0"/>
      <w:marTop w:val="0"/>
      <w:marBottom w:val="0"/>
      <w:divBdr>
        <w:top w:val="none" w:sz="0" w:space="0" w:color="auto"/>
        <w:left w:val="none" w:sz="0" w:space="0" w:color="auto"/>
        <w:bottom w:val="none" w:sz="0" w:space="0" w:color="auto"/>
        <w:right w:val="none" w:sz="0" w:space="0" w:color="auto"/>
      </w:divBdr>
    </w:div>
    <w:div w:id="1499495084">
      <w:bodyDiv w:val="1"/>
      <w:marLeft w:val="0"/>
      <w:marRight w:val="0"/>
      <w:marTop w:val="0"/>
      <w:marBottom w:val="0"/>
      <w:divBdr>
        <w:top w:val="none" w:sz="0" w:space="0" w:color="auto"/>
        <w:left w:val="none" w:sz="0" w:space="0" w:color="auto"/>
        <w:bottom w:val="none" w:sz="0" w:space="0" w:color="auto"/>
        <w:right w:val="none" w:sz="0" w:space="0" w:color="auto"/>
      </w:divBdr>
    </w:div>
    <w:div w:id="1499687550">
      <w:bodyDiv w:val="1"/>
      <w:marLeft w:val="0"/>
      <w:marRight w:val="0"/>
      <w:marTop w:val="0"/>
      <w:marBottom w:val="0"/>
      <w:divBdr>
        <w:top w:val="none" w:sz="0" w:space="0" w:color="auto"/>
        <w:left w:val="none" w:sz="0" w:space="0" w:color="auto"/>
        <w:bottom w:val="none" w:sz="0" w:space="0" w:color="auto"/>
        <w:right w:val="none" w:sz="0" w:space="0" w:color="auto"/>
      </w:divBdr>
    </w:div>
    <w:div w:id="1501195356">
      <w:bodyDiv w:val="1"/>
      <w:marLeft w:val="0"/>
      <w:marRight w:val="0"/>
      <w:marTop w:val="0"/>
      <w:marBottom w:val="0"/>
      <w:divBdr>
        <w:top w:val="none" w:sz="0" w:space="0" w:color="auto"/>
        <w:left w:val="none" w:sz="0" w:space="0" w:color="auto"/>
        <w:bottom w:val="none" w:sz="0" w:space="0" w:color="auto"/>
        <w:right w:val="none" w:sz="0" w:space="0" w:color="auto"/>
      </w:divBdr>
    </w:div>
    <w:div w:id="1501432385">
      <w:bodyDiv w:val="1"/>
      <w:marLeft w:val="0"/>
      <w:marRight w:val="0"/>
      <w:marTop w:val="0"/>
      <w:marBottom w:val="0"/>
      <w:divBdr>
        <w:top w:val="none" w:sz="0" w:space="0" w:color="auto"/>
        <w:left w:val="none" w:sz="0" w:space="0" w:color="auto"/>
        <w:bottom w:val="none" w:sz="0" w:space="0" w:color="auto"/>
        <w:right w:val="none" w:sz="0" w:space="0" w:color="auto"/>
      </w:divBdr>
    </w:div>
    <w:div w:id="1501969275">
      <w:bodyDiv w:val="1"/>
      <w:marLeft w:val="0"/>
      <w:marRight w:val="0"/>
      <w:marTop w:val="0"/>
      <w:marBottom w:val="0"/>
      <w:divBdr>
        <w:top w:val="none" w:sz="0" w:space="0" w:color="auto"/>
        <w:left w:val="none" w:sz="0" w:space="0" w:color="auto"/>
        <w:bottom w:val="none" w:sz="0" w:space="0" w:color="auto"/>
        <w:right w:val="none" w:sz="0" w:space="0" w:color="auto"/>
      </w:divBdr>
    </w:div>
    <w:div w:id="1502312935">
      <w:bodyDiv w:val="1"/>
      <w:marLeft w:val="0"/>
      <w:marRight w:val="0"/>
      <w:marTop w:val="0"/>
      <w:marBottom w:val="0"/>
      <w:divBdr>
        <w:top w:val="none" w:sz="0" w:space="0" w:color="auto"/>
        <w:left w:val="none" w:sz="0" w:space="0" w:color="auto"/>
        <w:bottom w:val="none" w:sz="0" w:space="0" w:color="auto"/>
        <w:right w:val="none" w:sz="0" w:space="0" w:color="auto"/>
      </w:divBdr>
    </w:div>
    <w:div w:id="1502427446">
      <w:bodyDiv w:val="1"/>
      <w:marLeft w:val="0"/>
      <w:marRight w:val="0"/>
      <w:marTop w:val="0"/>
      <w:marBottom w:val="0"/>
      <w:divBdr>
        <w:top w:val="none" w:sz="0" w:space="0" w:color="auto"/>
        <w:left w:val="none" w:sz="0" w:space="0" w:color="auto"/>
        <w:bottom w:val="none" w:sz="0" w:space="0" w:color="auto"/>
        <w:right w:val="none" w:sz="0" w:space="0" w:color="auto"/>
      </w:divBdr>
    </w:div>
    <w:div w:id="1502818804">
      <w:bodyDiv w:val="1"/>
      <w:marLeft w:val="0"/>
      <w:marRight w:val="0"/>
      <w:marTop w:val="0"/>
      <w:marBottom w:val="0"/>
      <w:divBdr>
        <w:top w:val="none" w:sz="0" w:space="0" w:color="auto"/>
        <w:left w:val="none" w:sz="0" w:space="0" w:color="auto"/>
        <w:bottom w:val="none" w:sz="0" w:space="0" w:color="auto"/>
        <w:right w:val="none" w:sz="0" w:space="0" w:color="auto"/>
      </w:divBdr>
    </w:div>
    <w:div w:id="1503088569">
      <w:bodyDiv w:val="1"/>
      <w:marLeft w:val="0"/>
      <w:marRight w:val="0"/>
      <w:marTop w:val="0"/>
      <w:marBottom w:val="0"/>
      <w:divBdr>
        <w:top w:val="none" w:sz="0" w:space="0" w:color="auto"/>
        <w:left w:val="none" w:sz="0" w:space="0" w:color="auto"/>
        <w:bottom w:val="none" w:sz="0" w:space="0" w:color="auto"/>
        <w:right w:val="none" w:sz="0" w:space="0" w:color="auto"/>
      </w:divBdr>
    </w:div>
    <w:div w:id="1504005645">
      <w:bodyDiv w:val="1"/>
      <w:marLeft w:val="0"/>
      <w:marRight w:val="0"/>
      <w:marTop w:val="0"/>
      <w:marBottom w:val="0"/>
      <w:divBdr>
        <w:top w:val="none" w:sz="0" w:space="0" w:color="auto"/>
        <w:left w:val="none" w:sz="0" w:space="0" w:color="auto"/>
        <w:bottom w:val="none" w:sz="0" w:space="0" w:color="auto"/>
        <w:right w:val="none" w:sz="0" w:space="0" w:color="auto"/>
      </w:divBdr>
    </w:div>
    <w:div w:id="1504126694">
      <w:bodyDiv w:val="1"/>
      <w:marLeft w:val="0"/>
      <w:marRight w:val="0"/>
      <w:marTop w:val="0"/>
      <w:marBottom w:val="0"/>
      <w:divBdr>
        <w:top w:val="none" w:sz="0" w:space="0" w:color="auto"/>
        <w:left w:val="none" w:sz="0" w:space="0" w:color="auto"/>
        <w:bottom w:val="none" w:sz="0" w:space="0" w:color="auto"/>
        <w:right w:val="none" w:sz="0" w:space="0" w:color="auto"/>
      </w:divBdr>
    </w:div>
    <w:div w:id="1504130693">
      <w:bodyDiv w:val="1"/>
      <w:marLeft w:val="0"/>
      <w:marRight w:val="0"/>
      <w:marTop w:val="0"/>
      <w:marBottom w:val="0"/>
      <w:divBdr>
        <w:top w:val="none" w:sz="0" w:space="0" w:color="auto"/>
        <w:left w:val="none" w:sz="0" w:space="0" w:color="auto"/>
        <w:bottom w:val="none" w:sz="0" w:space="0" w:color="auto"/>
        <w:right w:val="none" w:sz="0" w:space="0" w:color="auto"/>
      </w:divBdr>
    </w:div>
    <w:div w:id="1504708307">
      <w:bodyDiv w:val="1"/>
      <w:marLeft w:val="0"/>
      <w:marRight w:val="0"/>
      <w:marTop w:val="0"/>
      <w:marBottom w:val="0"/>
      <w:divBdr>
        <w:top w:val="none" w:sz="0" w:space="0" w:color="auto"/>
        <w:left w:val="none" w:sz="0" w:space="0" w:color="auto"/>
        <w:bottom w:val="none" w:sz="0" w:space="0" w:color="auto"/>
        <w:right w:val="none" w:sz="0" w:space="0" w:color="auto"/>
      </w:divBdr>
    </w:div>
    <w:div w:id="1505511956">
      <w:bodyDiv w:val="1"/>
      <w:marLeft w:val="0"/>
      <w:marRight w:val="0"/>
      <w:marTop w:val="0"/>
      <w:marBottom w:val="0"/>
      <w:divBdr>
        <w:top w:val="none" w:sz="0" w:space="0" w:color="auto"/>
        <w:left w:val="none" w:sz="0" w:space="0" w:color="auto"/>
        <w:bottom w:val="none" w:sz="0" w:space="0" w:color="auto"/>
        <w:right w:val="none" w:sz="0" w:space="0" w:color="auto"/>
      </w:divBdr>
    </w:div>
    <w:div w:id="1505627767">
      <w:bodyDiv w:val="1"/>
      <w:marLeft w:val="0"/>
      <w:marRight w:val="0"/>
      <w:marTop w:val="0"/>
      <w:marBottom w:val="0"/>
      <w:divBdr>
        <w:top w:val="none" w:sz="0" w:space="0" w:color="auto"/>
        <w:left w:val="none" w:sz="0" w:space="0" w:color="auto"/>
        <w:bottom w:val="none" w:sz="0" w:space="0" w:color="auto"/>
        <w:right w:val="none" w:sz="0" w:space="0" w:color="auto"/>
      </w:divBdr>
    </w:div>
    <w:div w:id="1505826524">
      <w:bodyDiv w:val="1"/>
      <w:marLeft w:val="0"/>
      <w:marRight w:val="0"/>
      <w:marTop w:val="0"/>
      <w:marBottom w:val="0"/>
      <w:divBdr>
        <w:top w:val="none" w:sz="0" w:space="0" w:color="auto"/>
        <w:left w:val="none" w:sz="0" w:space="0" w:color="auto"/>
        <w:bottom w:val="none" w:sz="0" w:space="0" w:color="auto"/>
        <w:right w:val="none" w:sz="0" w:space="0" w:color="auto"/>
      </w:divBdr>
    </w:div>
    <w:div w:id="1505902546">
      <w:bodyDiv w:val="1"/>
      <w:marLeft w:val="0"/>
      <w:marRight w:val="0"/>
      <w:marTop w:val="0"/>
      <w:marBottom w:val="0"/>
      <w:divBdr>
        <w:top w:val="none" w:sz="0" w:space="0" w:color="auto"/>
        <w:left w:val="none" w:sz="0" w:space="0" w:color="auto"/>
        <w:bottom w:val="none" w:sz="0" w:space="0" w:color="auto"/>
        <w:right w:val="none" w:sz="0" w:space="0" w:color="auto"/>
      </w:divBdr>
    </w:div>
    <w:div w:id="1506287679">
      <w:bodyDiv w:val="1"/>
      <w:marLeft w:val="0"/>
      <w:marRight w:val="0"/>
      <w:marTop w:val="0"/>
      <w:marBottom w:val="0"/>
      <w:divBdr>
        <w:top w:val="none" w:sz="0" w:space="0" w:color="auto"/>
        <w:left w:val="none" w:sz="0" w:space="0" w:color="auto"/>
        <w:bottom w:val="none" w:sz="0" w:space="0" w:color="auto"/>
        <w:right w:val="none" w:sz="0" w:space="0" w:color="auto"/>
      </w:divBdr>
    </w:div>
    <w:div w:id="1506629017">
      <w:bodyDiv w:val="1"/>
      <w:marLeft w:val="0"/>
      <w:marRight w:val="0"/>
      <w:marTop w:val="0"/>
      <w:marBottom w:val="0"/>
      <w:divBdr>
        <w:top w:val="none" w:sz="0" w:space="0" w:color="auto"/>
        <w:left w:val="none" w:sz="0" w:space="0" w:color="auto"/>
        <w:bottom w:val="none" w:sz="0" w:space="0" w:color="auto"/>
        <w:right w:val="none" w:sz="0" w:space="0" w:color="auto"/>
      </w:divBdr>
    </w:div>
    <w:div w:id="1506701297">
      <w:bodyDiv w:val="1"/>
      <w:marLeft w:val="0"/>
      <w:marRight w:val="0"/>
      <w:marTop w:val="0"/>
      <w:marBottom w:val="0"/>
      <w:divBdr>
        <w:top w:val="none" w:sz="0" w:space="0" w:color="auto"/>
        <w:left w:val="none" w:sz="0" w:space="0" w:color="auto"/>
        <w:bottom w:val="none" w:sz="0" w:space="0" w:color="auto"/>
        <w:right w:val="none" w:sz="0" w:space="0" w:color="auto"/>
      </w:divBdr>
    </w:div>
    <w:div w:id="1507406537">
      <w:bodyDiv w:val="1"/>
      <w:marLeft w:val="0"/>
      <w:marRight w:val="0"/>
      <w:marTop w:val="0"/>
      <w:marBottom w:val="0"/>
      <w:divBdr>
        <w:top w:val="none" w:sz="0" w:space="0" w:color="auto"/>
        <w:left w:val="none" w:sz="0" w:space="0" w:color="auto"/>
        <w:bottom w:val="none" w:sz="0" w:space="0" w:color="auto"/>
        <w:right w:val="none" w:sz="0" w:space="0" w:color="auto"/>
      </w:divBdr>
    </w:div>
    <w:div w:id="1508134328">
      <w:bodyDiv w:val="1"/>
      <w:marLeft w:val="0"/>
      <w:marRight w:val="0"/>
      <w:marTop w:val="0"/>
      <w:marBottom w:val="0"/>
      <w:divBdr>
        <w:top w:val="none" w:sz="0" w:space="0" w:color="auto"/>
        <w:left w:val="none" w:sz="0" w:space="0" w:color="auto"/>
        <w:bottom w:val="none" w:sz="0" w:space="0" w:color="auto"/>
        <w:right w:val="none" w:sz="0" w:space="0" w:color="auto"/>
      </w:divBdr>
    </w:div>
    <w:div w:id="1508516706">
      <w:bodyDiv w:val="1"/>
      <w:marLeft w:val="0"/>
      <w:marRight w:val="0"/>
      <w:marTop w:val="0"/>
      <w:marBottom w:val="0"/>
      <w:divBdr>
        <w:top w:val="none" w:sz="0" w:space="0" w:color="auto"/>
        <w:left w:val="none" w:sz="0" w:space="0" w:color="auto"/>
        <w:bottom w:val="none" w:sz="0" w:space="0" w:color="auto"/>
        <w:right w:val="none" w:sz="0" w:space="0" w:color="auto"/>
      </w:divBdr>
    </w:div>
    <w:div w:id="1508523321">
      <w:bodyDiv w:val="1"/>
      <w:marLeft w:val="0"/>
      <w:marRight w:val="0"/>
      <w:marTop w:val="0"/>
      <w:marBottom w:val="0"/>
      <w:divBdr>
        <w:top w:val="none" w:sz="0" w:space="0" w:color="auto"/>
        <w:left w:val="none" w:sz="0" w:space="0" w:color="auto"/>
        <w:bottom w:val="none" w:sz="0" w:space="0" w:color="auto"/>
        <w:right w:val="none" w:sz="0" w:space="0" w:color="auto"/>
      </w:divBdr>
    </w:div>
    <w:div w:id="1508985291">
      <w:bodyDiv w:val="1"/>
      <w:marLeft w:val="0"/>
      <w:marRight w:val="0"/>
      <w:marTop w:val="0"/>
      <w:marBottom w:val="0"/>
      <w:divBdr>
        <w:top w:val="none" w:sz="0" w:space="0" w:color="auto"/>
        <w:left w:val="none" w:sz="0" w:space="0" w:color="auto"/>
        <w:bottom w:val="none" w:sz="0" w:space="0" w:color="auto"/>
        <w:right w:val="none" w:sz="0" w:space="0" w:color="auto"/>
      </w:divBdr>
    </w:div>
    <w:div w:id="1509176781">
      <w:bodyDiv w:val="1"/>
      <w:marLeft w:val="0"/>
      <w:marRight w:val="0"/>
      <w:marTop w:val="0"/>
      <w:marBottom w:val="0"/>
      <w:divBdr>
        <w:top w:val="none" w:sz="0" w:space="0" w:color="auto"/>
        <w:left w:val="none" w:sz="0" w:space="0" w:color="auto"/>
        <w:bottom w:val="none" w:sz="0" w:space="0" w:color="auto"/>
        <w:right w:val="none" w:sz="0" w:space="0" w:color="auto"/>
      </w:divBdr>
    </w:div>
    <w:div w:id="1510025379">
      <w:bodyDiv w:val="1"/>
      <w:marLeft w:val="0"/>
      <w:marRight w:val="0"/>
      <w:marTop w:val="0"/>
      <w:marBottom w:val="0"/>
      <w:divBdr>
        <w:top w:val="none" w:sz="0" w:space="0" w:color="auto"/>
        <w:left w:val="none" w:sz="0" w:space="0" w:color="auto"/>
        <w:bottom w:val="none" w:sz="0" w:space="0" w:color="auto"/>
        <w:right w:val="none" w:sz="0" w:space="0" w:color="auto"/>
      </w:divBdr>
    </w:div>
    <w:div w:id="1510483517">
      <w:bodyDiv w:val="1"/>
      <w:marLeft w:val="0"/>
      <w:marRight w:val="0"/>
      <w:marTop w:val="0"/>
      <w:marBottom w:val="0"/>
      <w:divBdr>
        <w:top w:val="none" w:sz="0" w:space="0" w:color="auto"/>
        <w:left w:val="none" w:sz="0" w:space="0" w:color="auto"/>
        <w:bottom w:val="none" w:sz="0" w:space="0" w:color="auto"/>
        <w:right w:val="none" w:sz="0" w:space="0" w:color="auto"/>
      </w:divBdr>
    </w:div>
    <w:div w:id="1510871048">
      <w:bodyDiv w:val="1"/>
      <w:marLeft w:val="0"/>
      <w:marRight w:val="0"/>
      <w:marTop w:val="0"/>
      <w:marBottom w:val="0"/>
      <w:divBdr>
        <w:top w:val="none" w:sz="0" w:space="0" w:color="auto"/>
        <w:left w:val="none" w:sz="0" w:space="0" w:color="auto"/>
        <w:bottom w:val="none" w:sz="0" w:space="0" w:color="auto"/>
        <w:right w:val="none" w:sz="0" w:space="0" w:color="auto"/>
      </w:divBdr>
    </w:div>
    <w:div w:id="1511218319">
      <w:bodyDiv w:val="1"/>
      <w:marLeft w:val="0"/>
      <w:marRight w:val="0"/>
      <w:marTop w:val="0"/>
      <w:marBottom w:val="0"/>
      <w:divBdr>
        <w:top w:val="none" w:sz="0" w:space="0" w:color="auto"/>
        <w:left w:val="none" w:sz="0" w:space="0" w:color="auto"/>
        <w:bottom w:val="none" w:sz="0" w:space="0" w:color="auto"/>
        <w:right w:val="none" w:sz="0" w:space="0" w:color="auto"/>
      </w:divBdr>
    </w:div>
    <w:div w:id="1511719289">
      <w:bodyDiv w:val="1"/>
      <w:marLeft w:val="0"/>
      <w:marRight w:val="0"/>
      <w:marTop w:val="0"/>
      <w:marBottom w:val="0"/>
      <w:divBdr>
        <w:top w:val="none" w:sz="0" w:space="0" w:color="auto"/>
        <w:left w:val="none" w:sz="0" w:space="0" w:color="auto"/>
        <w:bottom w:val="none" w:sz="0" w:space="0" w:color="auto"/>
        <w:right w:val="none" w:sz="0" w:space="0" w:color="auto"/>
      </w:divBdr>
    </w:div>
    <w:div w:id="1511943839">
      <w:bodyDiv w:val="1"/>
      <w:marLeft w:val="0"/>
      <w:marRight w:val="0"/>
      <w:marTop w:val="0"/>
      <w:marBottom w:val="0"/>
      <w:divBdr>
        <w:top w:val="none" w:sz="0" w:space="0" w:color="auto"/>
        <w:left w:val="none" w:sz="0" w:space="0" w:color="auto"/>
        <w:bottom w:val="none" w:sz="0" w:space="0" w:color="auto"/>
        <w:right w:val="none" w:sz="0" w:space="0" w:color="auto"/>
      </w:divBdr>
    </w:div>
    <w:div w:id="1512141263">
      <w:bodyDiv w:val="1"/>
      <w:marLeft w:val="0"/>
      <w:marRight w:val="0"/>
      <w:marTop w:val="0"/>
      <w:marBottom w:val="0"/>
      <w:divBdr>
        <w:top w:val="none" w:sz="0" w:space="0" w:color="auto"/>
        <w:left w:val="none" w:sz="0" w:space="0" w:color="auto"/>
        <w:bottom w:val="none" w:sz="0" w:space="0" w:color="auto"/>
        <w:right w:val="none" w:sz="0" w:space="0" w:color="auto"/>
      </w:divBdr>
    </w:div>
    <w:div w:id="1512839877">
      <w:bodyDiv w:val="1"/>
      <w:marLeft w:val="0"/>
      <w:marRight w:val="0"/>
      <w:marTop w:val="0"/>
      <w:marBottom w:val="0"/>
      <w:divBdr>
        <w:top w:val="none" w:sz="0" w:space="0" w:color="auto"/>
        <w:left w:val="none" w:sz="0" w:space="0" w:color="auto"/>
        <w:bottom w:val="none" w:sz="0" w:space="0" w:color="auto"/>
        <w:right w:val="none" w:sz="0" w:space="0" w:color="auto"/>
      </w:divBdr>
    </w:div>
    <w:div w:id="1512841308">
      <w:bodyDiv w:val="1"/>
      <w:marLeft w:val="0"/>
      <w:marRight w:val="0"/>
      <w:marTop w:val="0"/>
      <w:marBottom w:val="0"/>
      <w:divBdr>
        <w:top w:val="none" w:sz="0" w:space="0" w:color="auto"/>
        <w:left w:val="none" w:sz="0" w:space="0" w:color="auto"/>
        <w:bottom w:val="none" w:sz="0" w:space="0" w:color="auto"/>
        <w:right w:val="none" w:sz="0" w:space="0" w:color="auto"/>
      </w:divBdr>
    </w:div>
    <w:div w:id="1513957307">
      <w:bodyDiv w:val="1"/>
      <w:marLeft w:val="0"/>
      <w:marRight w:val="0"/>
      <w:marTop w:val="0"/>
      <w:marBottom w:val="0"/>
      <w:divBdr>
        <w:top w:val="none" w:sz="0" w:space="0" w:color="auto"/>
        <w:left w:val="none" w:sz="0" w:space="0" w:color="auto"/>
        <w:bottom w:val="none" w:sz="0" w:space="0" w:color="auto"/>
        <w:right w:val="none" w:sz="0" w:space="0" w:color="auto"/>
      </w:divBdr>
    </w:div>
    <w:div w:id="1514146282">
      <w:bodyDiv w:val="1"/>
      <w:marLeft w:val="0"/>
      <w:marRight w:val="0"/>
      <w:marTop w:val="0"/>
      <w:marBottom w:val="0"/>
      <w:divBdr>
        <w:top w:val="none" w:sz="0" w:space="0" w:color="auto"/>
        <w:left w:val="none" w:sz="0" w:space="0" w:color="auto"/>
        <w:bottom w:val="none" w:sz="0" w:space="0" w:color="auto"/>
        <w:right w:val="none" w:sz="0" w:space="0" w:color="auto"/>
      </w:divBdr>
    </w:div>
    <w:div w:id="1514151103">
      <w:bodyDiv w:val="1"/>
      <w:marLeft w:val="0"/>
      <w:marRight w:val="0"/>
      <w:marTop w:val="0"/>
      <w:marBottom w:val="0"/>
      <w:divBdr>
        <w:top w:val="none" w:sz="0" w:space="0" w:color="auto"/>
        <w:left w:val="none" w:sz="0" w:space="0" w:color="auto"/>
        <w:bottom w:val="none" w:sz="0" w:space="0" w:color="auto"/>
        <w:right w:val="none" w:sz="0" w:space="0" w:color="auto"/>
      </w:divBdr>
    </w:div>
    <w:div w:id="1514371161">
      <w:bodyDiv w:val="1"/>
      <w:marLeft w:val="0"/>
      <w:marRight w:val="0"/>
      <w:marTop w:val="0"/>
      <w:marBottom w:val="0"/>
      <w:divBdr>
        <w:top w:val="none" w:sz="0" w:space="0" w:color="auto"/>
        <w:left w:val="none" w:sz="0" w:space="0" w:color="auto"/>
        <w:bottom w:val="none" w:sz="0" w:space="0" w:color="auto"/>
        <w:right w:val="none" w:sz="0" w:space="0" w:color="auto"/>
      </w:divBdr>
    </w:div>
    <w:div w:id="1514490535">
      <w:bodyDiv w:val="1"/>
      <w:marLeft w:val="0"/>
      <w:marRight w:val="0"/>
      <w:marTop w:val="0"/>
      <w:marBottom w:val="0"/>
      <w:divBdr>
        <w:top w:val="none" w:sz="0" w:space="0" w:color="auto"/>
        <w:left w:val="none" w:sz="0" w:space="0" w:color="auto"/>
        <w:bottom w:val="none" w:sz="0" w:space="0" w:color="auto"/>
        <w:right w:val="none" w:sz="0" w:space="0" w:color="auto"/>
      </w:divBdr>
    </w:div>
    <w:div w:id="1516383676">
      <w:bodyDiv w:val="1"/>
      <w:marLeft w:val="0"/>
      <w:marRight w:val="0"/>
      <w:marTop w:val="0"/>
      <w:marBottom w:val="0"/>
      <w:divBdr>
        <w:top w:val="none" w:sz="0" w:space="0" w:color="auto"/>
        <w:left w:val="none" w:sz="0" w:space="0" w:color="auto"/>
        <w:bottom w:val="none" w:sz="0" w:space="0" w:color="auto"/>
        <w:right w:val="none" w:sz="0" w:space="0" w:color="auto"/>
      </w:divBdr>
    </w:div>
    <w:div w:id="1516384558">
      <w:bodyDiv w:val="1"/>
      <w:marLeft w:val="0"/>
      <w:marRight w:val="0"/>
      <w:marTop w:val="0"/>
      <w:marBottom w:val="0"/>
      <w:divBdr>
        <w:top w:val="none" w:sz="0" w:space="0" w:color="auto"/>
        <w:left w:val="none" w:sz="0" w:space="0" w:color="auto"/>
        <w:bottom w:val="none" w:sz="0" w:space="0" w:color="auto"/>
        <w:right w:val="none" w:sz="0" w:space="0" w:color="auto"/>
      </w:divBdr>
    </w:div>
    <w:div w:id="1516726287">
      <w:bodyDiv w:val="1"/>
      <w:marLeft w:val="0"/>
      <w:marRight w:val="0"/>
      <w:marTop w:val="0"/>
      <w:marBottom w:val="0"/>
      <w:divBdr>
        <w:top w:val="none" w:sz="0" w:space="0" w:color="auto"/>
        <w:left w:val="none" w:sz="0" w:space="0" w:color="auto"/>
        <w:bottom w:val="none" w:sz="0" w:space="0" w:color="auto"/>
        <w:right w:val="none" w:sz="0" w:space="0" w:color="auto"/>
      </w:divBdr>
    </w:div>
    <w:div w:id="1518084797">
      <w:bodyDiv w:val="1"/>
      <w:marLeft w:val="0"/>
      <w:marRight w:val="0"/>
      <w:marTop w:val="0"/>
      <w:marBottom w:val="0"/>
      <w:divBdr>
        <w:top w:val="none" w:sz="0" w:space="0" w:color="auto"/>
        <w:left w:val="none" w:sz="0" w:space="0" w:color="auto"/>
        <w:bottom w:val="none" w:sz="0" w:space="0" w:color="auto"/>
        <w:right w:val="none" w:sz="0" w:space="0" w:color="auto"/>
      </w:divBdr>
    </w:div>
    <w:div w:id="1518690019">
      <w:bodyDiv w:val="1"/>
      <w:marLeft w:val="0"/>
      <w:marRight w:val="0"/>
      <w:marTop w:val="0"/>
      <w:marBottom w:val="0"/>
      <w:divBdr>
        <w:top w:val="none" w:sz="0" w:space="0" w:color="auto"/>
        <w:left w:val="none" w:sz="0" w:space="0" w:color="auto"/>
        <w:bottom w:val="none" w:sz="0" w:space="0" w:color="auto"/>
        <w:right w:val="none" w:sz="0" w:space="0" w:color="auto"/>
      </w:divBdr>
    </w:div>
    <w:div w:id="1519004564">
      <w:bodyDiv w:val="1"/>
      <w:marLeft w:val="0"/>
      <w:marRight w:val="0"/>
      <w:marTop w:val="0"/>
      <w:marBottom w:val="0"/>
      <w:divBdr>
        <w:top w:val="none" w:sz="0" w:space="0" w:color="auto"/>
        <w:left w:val="none" w:sz="0" w:space="0" w:color="auto"/>
        <w:bottom w:val="none" w:sz="0" w:space="0" w:color="auto"/>
        <w:right w:val="none" w:sz="0" w:space="0" w:color="auto"/>
      </w:divBdr>
    </w:div>
    <w:div w:id="1520466400">
      <w:bodyDiv w:val="1"/>
      <w:marLeft w:val="0"/>
      <w:marRight w:val="0"/>
      <w:marTop w:val="0"/>
      <w:marBottom w:val="0"/>
      <w:divBdr>
        <w:top w:val="none" w:sz="0" w:space="0" w:color="auto"/>
        <w:left w:val="none" w:sz="0" w:space="0" w:color="auto"/>
        <w:bottom w:val="none" w:sz="0" w:space="0" w:color="auto"/>
        <w:right w:val="none" w:sz="0" w:space="0" w:color="auto"/>
      </w:divBdr>
    </w:div>
    <w:div w:id="1520586018">
      <w:bodyDiv w:val="1"/>
      <w:marLeft w:val="0"/>
      <w:marRight w:val="0"/>
      <w:marTop w:val="0"/>
      <w:marBottom w:val="0"/>
      <w:divBdr>
        <w:top w:val="none" w:sz="0" w:space="0" w:color="auto"/>
        <w:left w:val="none" w:sz="0" w:space="0" w:color="auto"/>
        <w:bottom w:val="none" w:sz="0" w:space="0" w:color="auto"/>
        <w:right w:val="none" w:sz="0" w:space="0" w:color="auto"/>
      </w:divBdr>
    </w:div>
    <w:div w:id="1520587730">
      <w:bodyDiv w:val="1"/>
      <w:marLeft w:val="0"/>
      <w:marRight w:val="0"/>
      <w:marTop w:val="0"/>
      <w:marBottom w:val="0"/>
      <w:divBdr>
        <w:top w:val="none" w:sz="0" w:space="0" w:color="auto"/>
        <w:left w:val="none" w:sz="0" w:space="0" w:color="auto"/>
        <w:bottom w:val="none" w:sz="0" w:space="0" w:color="auto"/>
        <w:right w:val="none" w:sz="0" w:space="0" w:color="auto"/>
      </w:divBdr>
    </w:div>
    <w:div w:id="1521509035">
      <w:bodyDiv w:val="1"/>
      <w:marLeft w:val="0"/>
      <w:marRight w:val="0"/>
      <w:marTop w:val="0"/>
      <w:marBottom w:val="0"/>
      <w:divBdr>
        <w:top w:val="none" w:sz="0" w:space="0" w:color="auto"/>
        <w:left w:val="none" w:sz="0" w:space="0" w:color="auto"/>
        <w:bottom w:val="none" w:sz="0" w:space="0" w:color="auto"/>
        <w:right w:val="none" w:sz="0" w:space="0" w:color="auto"/>
      </w:divBdr>
    </w:div>
    <w:div w:id="1521628182">
      <w:bodyDiv w:val="1"/>
      <w:marLeft w:val="0"/>
      <w:marRight w:val="0"/>
      <w:marTop w:val="0"/>
      <w:marBottom w:val="0"/>
      <w:divBdr>
        <w:top w:val="none" w:sz="0" w:space="0" w:color="auto"/>
        <w:left w:val="none" w:sz="0" w:space="0" w:color="auto"/>
        <w:bottom w:val="none" w:sz="0" w:space="0" w:color="auto"/>
        <w:right w:val="none" w:sz="0" w:space="0" w:color="auto"/>
      </w:divBdr>
    </w:div>
    <w:div w:id="1521965991">
      <w:bodyDiv w:val="1"/>
      <w:marLeft w:val="0"/>
      <w:marRight w:val="0"/>
      <w:marTop w:val="0"/>
      <w:marBottom w:val="0"/>
      <w:divBdr>
        <w:top w:val="none" w:sz="0" w:space="0" w:color="auto"/>
        <w:left w:val="none" w:sz="0" w:space="0" w:color="auto"/>
        <w:bottom w:val="none" w:sz="0" w:space="0" w:color="auto"/>
        <w:right w:val="none" w:sz="0" w:space="0" w:color="auto"/>
      </w:divBdr>
    </w:div>
    <w:div w:id="1522813558">
      <w:bodyDiv w:val="1"/>
      <w:marLeft w:val="0"/>
      <w:marRight w:val="0"/>
      <w:marTop w:val="0"/>
      <w:marBottom w:val="0"/>
      <w:divBdr>
        <w:top w:val="none" w:sz="0" w:space="0" w:color="auto"/>
        <w:left w:val="none" w:sz="0" w:space="0" w:color="auto"/>
        <w:bottom w:val="none" w:sz="0" w:space="0" w:color="auto"/>
        <w:right w:val="none" w:sz="0" w:space="0" w:color="auto"/>
      </w:divBdr>
    </w:div>
    <w:div w:id="1522862955">
      <w:bodyDiv w:val="1"/>
      <w:marLeft w:val="0"/>
      <w:marRight w:val="0"/>
      <w:marTop w:val="0"/>
      <w:marBottom w:val="0"/>
      <w:divBdr>
        <w:top w:val="none" w:sz="0" w:space="0" w:color="auto"/>
        <w:left w:val="none" w:sz="0" w:space="0" w:color="auto"/>
        <w:bottom w:val="none" w:sz="0" w:space="0" w:color="auto"/>
        <w:right w:val="none" w:sz="0" w:space="0" w:color="auto"/>
      </w:divBdr>
    </w:div>
    <w:div w:id="1522933387">
      <w:bodyDiv w:val="1"/>
      <w:marLeft w:val="0"/>
      <w:marRight w:val="0"/>
      <w:marTop w:val="0"/>
      <w:marBottom w:val="0"/>
      <w:divBdr>
        <w:top w:val="none" w:sz="0" w:space="0" w:color="auto"/>
        <w:left w:val="none" w:sz="0" w:space="0" w:color="auto"/>
        <w:bottom w:val="none" w:sz="0" w:space="0" w:color="auto"/>
        <w:right w:val="none" w:sz="0" w:space="0" w:color="auto"/>
      </w:divBdr>
    </w:div>
    <w:div w:id="1522934212">
      <w:bodyDiv w:val="1"/>
      <w:marLeft w:val="0"/>
      <w:marRight w:val="0"/>
      <w:marTop w:val="0"/>
      <w:marBottom w:val="0"/>
      <w:divBdr>
        <w:top w:val="none" w:sz="0" w:space="0" w:color="auto"/>
        <w:left w:val="none" w:sz="0" w:space="0" w:color="auto"/>
        <w:bottom w:val="none" w:sz="0" w:space="0" w:color="auto"/>
        <w:right w:val="none" w:sz="0" w:space="0" w:color="auto"/>
      </w:divBdr>
    </w:div>
    <w:div w:id="1523012670">
      <w:bodyDiv w:val="1"/>
      <w:marLeft w:val="0"/>
      <w:marRight w:val="0"/>
      <w:marTop w:val="0"/>
      <w:marBottom w:val="0"/>
      <w:divBdr>
        <w:top w:val="none" w:sz="0" w:space="0" w:color="auto"/>
        <w:left w:val="none" w:sz="0" w:space="0" w:color="auto"/>
        <w:bottom w:val="none" w:sz="0" w:space="0" w:color="auto"/>
        <w:right w:val="none" w:sz="0" w:space="0" w:color="auto"/>
      </w:divBdr>
    </w:div>
    <w:div w:id="1523127565">
      <w:bodyDiv w:val="1"/>
      <w:marLeft w:val="0"/>
      <w:marRight w:val="0"/>
      <w:marTop w:val="0"/>
      <w:marBottom w:val="0"/>
      <w:divBdr>
        <w:top w:val="none" w:sz="0" w:space="0" w:color="auto"/>
        <w:left w:val="none" w:sz="0" w:space="0" w:color="auto"/>
        <w:bottom w:val="none" w:sz="0" w:space="0" w:color="auto"/>
        <w:right w:val="none" w:sz="0" w:space="0" w:color="auto"/>
      </w:divBdr>
    </w:div>
    <w:div w:id="1523516850">
      <w:bodyDiv w:val="1"/>
      <w:marLeft w:val="0"/>
      <w:marRight w:val="0"/>
      <w:marTop w:val="0"/>
      <w:marBottom w:val="0"/>
      <w:divBdr>
        <w:top w:val="none" w:sz="0" w:space="0" w:color="auto"/>
        <w:left w:val="none" w:sz="0" w:space="0" w:color="auto"/>
        <w:bottom w:val="none" w:sz="0" w:space="0" w:color="auto"/>
        <w:right w:val="none" w:sz="0" w:space="0" w:color="auto"/>
      </w:divBdr>
    </w:div>
    <w:div w:id="1523742519">
      <w:bodyDiv w:val="1"/>
      <w:marLeft w:val="0"/>
      <w:marRight w:val="0"/>
      <w:marTop w:val="0"/>
      <w:marBottom w:val="0"/>
      <w:divBdr>
        <w:top w:val="none" w:sz="0" w:space="0" w:color="auto"/>
        <w:left w:val="none" w:sz="0" w:space="0" w:color="auto"/>
        <w:bottom w:val="none" w:sz="0" w:space="0" w:color="auto"/>
        <w:right w:val="none" w:sz="0" w:space="0" w:color="auto"/>
      </w:divBdr>
    </w:div>
    <w:div w:id="1523937733">
      <w:bodyDiv w:val="1"/>
      <w:marLeft w:val="0"/>
      <w:marRight w:val="0"/>
      <w:marTop w:val="0"/>
      <w:marBottom w:val="0"/>
      <w:divBdr>
        <w:top w:val="none" w:sz="0" w:space="0" w:color="auto"/>
        <w:left w:val="none" w:sz="0" w:space="0" w:color="auto"/>
        <w:bottom w:val="none" w:sz="0" w:space="0" w:color="auto"/>
        <w:right w:val="none" w:sz="0" w:space="0" w:color="auto"/>
      </w:divBdr>
    </w:div>
    <w:div w:id="1524241872">
      <w:bodyDiv w:val="1"/>
      <w:marLeft w:val="0"/>
      <w:marRight w:val="0"/>
      <w:marTop w:val="0"/>
      <w:marBottom w:val="0"/>
      <w:divBdr>
        <w:top w:val="none" w:sz="0" w:space="0" w:color="auto"/>
        <w:left w:val="none" w:sz="0" w:space="0" w:color="auto"/>
        <w:bottom w:val="none" w:sz="0" w:space="0" w:color="auto"/>
        <w:right w:val="none" w:sz="0" w:space="0" w:color="auto"/>
      </w:divBdr>
    </w:div>
    <w:div w:id="1525437509">
      <w:bodyDiv w:val="1"/>
      <w:marLeft w:val="0"/>
      <w:marRight w:val="0"/>
      <w:marTop w:val="0"/>
      <w:marBottom w:val="0"/>
      <w:divBdr>
        <w:top w:val="none" w:sz="0" w:space="0" w:color="auto"/>
        <w:left w:val="none" w:sz="0" w:space="0" w:color="auto"/>
        <w:bottom w:val="none" w:sz="0" w:space="0" w:color="auto"/>
        <w:right w:val="none" w:sz="0" w:space="0" w:color="auto"/>
      </w:divBdr>
    </w:div>
    <w:div w:id="1525553957">
      <w:bodyDiv w:val="1"/>
      <w:marLeft w:val="0"/>
      <w:marRight w:val="0"/>
      <w:marTop w:val="0"/>
      <w:marBottom w:val="0"/>
      <w:divBdr>
        <w:top w:val="none" w:sz="0" w:space="0" w:color="auto"/>
        <w:left w:val="none" w:sz="0" w:space="0" w:color="auto"/>
        <w:bottom w:val="none" w:sz="0" w:space="0" w:color="auto"/>
        <w:right w:val="none" w:sz="0" w:space="0" w:color="auto"/>
      </w:divBdr>
    </w:div>
    <w:div w:id="1526014617">
      <w:bodyDiv w:val="1"/>
      <w:marLeft w:val="0"/>
      <w:marRight w:val="0"/>
      <w:marTop w:val="0"/>
      <w:marBottom w:val="0"/>
      <w:divBdr>
        <w:top w:val="none" w:sz="0" w:space="0" w:color="auto"/>
        <w:left w:val="none" w:sz="0" w:space="0" w:color="auto"/>
        <w:bottom w:val="none" w:sz="0" w:space="0" w:color="auto"/>
        <w:right w:val="none" w:sz="0" w:space="0" w:color="auto"/>
      </w:divBdr>
    </w:div>
    <w:div w:id="1526558887">
      <w:bodyDiv w:val="1"/>
      <w:marLeft w:val="0"/>
      <w:marRight w:val="0"/>
      <w:marTop w:val="0"/>
      <w:marBottom w:val="0"/>
      <w:divBdr>
        <w:top w:val="none" w:sz="0" w:space="0" w:color="auto"/>
        <w:left w:val="none" w:sz="0" w:space="0" w:color="auto"/>
        <w:bottom w:val="none" w:sz="0" w:space="0" w:color="auto"/>
        <w:right w:val="none" w:sz="0" w:space="0" w:color="auto"/>
      </w:divBdr>
    </w:div>
    <w:div w:id="1528253397">
      <w:bodyDiv w:val="1"/>
      <w:marLeft w:val="0"/>
      <w:marRight w:val="0"/>
      <w:marTop w:val="0"/>
      <w:marBottom w:val="0"/>
      <w:divBdr>
        <w:top w:val="none" w:sz="0" w:space="0" w:color="auto"/>
        <w:left w:val="none" w:sz="0" w:space="0" w:color="auto"/>
        <w:bottom w:val="none" w:sz="0" w:space="0" w:color="auto"/>
        <w:right w:val="none" w:sz="0" w:space="0" w:color="auto"/>
      </w:divBdr>
    </w:div>
    <w:div w:id="1529566290">
      <w:bodyDiv w:val="1"/>
      <w:marLeft w:val="0"/>
      <w:marRight w:val="0"/>
      <w:marTop w:val="0"/>
      <w:marBottom w:val="0"/>
      <w:divBdr>
        <w:top w:val="none" w:sz="0" w:space="0" w:color="auto"/>
        <w:left w:val="none" w:sz="0" w:space="0" w:color="auto"/>
        <w:bottom w:val="none" w:sz="0" w:space="0" w:color="auto"/>
        <w:right w:val="none" w:sz="0" w:space="0" w:color="auto"/>
      </w:divBdr>
    </w:div>
    <w:div w:id="1530147943">
      <w:bodyDiv w:val="1"/>
      <w:marLeft w:val="0"/>
      <w:marRight w:val="0"/>
      <w:marTop w:val="0"/>
      <w:marBottom w:val="0"/>
      <w:divBdr>
        <w:top w:val="none" w:sz="0" w:space="0" w:color="auto"/>
        <w:left w:val="none" w:sz="0" w:space="0" w:color="auto"/>
        <w:bottom w:val="none" w:sz="0" w:space="0" w:color="auto"/>
        <w:right w:val="none" w:sz="0" w:space="0" w:color="auto"/>
      </w:divBdr>
    </w:div>
    <w:div w:id="1530873822">
      <w:bodyDiv w:val="1"/>
      <w:marLeft w:val="0"/>
      <w:marRight w:val="0"/>
      <w:marTop w:val="0"/>
      <w:marBottom w:val="0"/>
      <w:divBdr>
        <w:top w:val="none" w:sz="0" w:space="0" w:color="auto"/>
        <w:left w:val="none" w:sz="0" w:space="0" w:color="auto"/>
        <w:bottom w:val="none" w:sz="0" w:space="0" w:color="auto"/>
        <w:right w:val="none" w:sz="0" w:space="0" w:color="auto"/>
      </w:divBdr>
    </w:div>
    <w:div w:id="1531920123">
      <w:bodyDiv w:val="1"/>
      <w:marLeft w:val="0"/>
      <w:marRight w:val="0"/>
      <w:marTop w:val="0"/>
      <w:marBottom w:val="0"/>
      <w:divBdr>
        <w:top w:val="none" w:sz="0" w:space="0" w:color="auto"/>
        <w:left w:val="none" w:sz="0" w:space="0" w:color="auto"/>
        <w:bottom w:val="none" w:sz="0" w:space="0" w:color="auto"/>
        <w:right w:val="none" w:sz="0" w:space="0" w:color="auto"/>
      </w:divBdr>
    </w:div>
    <w:div w:id="1533490402">
      <w:bodyDiv w:val="1"/>
      <w:marLeft w:val="0"/>
      <w:marRight w:val="0"/>
      <w:marTop w:val="0"/>
      <w:marBottom w:val="0"/>
      <w:divBdr>
        <w:top w:val="none" w:sz="0" w:space="0" w:color="auto"/>
        <w:left w:val="none" w:sz="0" w:space="0" w:color="auto"/>
        <w:bottom w:val="none" w:sz="0" w:space="0" w:color="auto"/>
        <w:right w:val="none" w:sz="0" w:space="0" w:color="auto"/>
      </w:divBdr>
    </w:div>
    <w:div w:id="1533809729">
      <w:bodyDiv w:val="1"/>
      <w:marLeft w:val="0"/>
      <w:marRight w:val="0"/>
      <w:marTop w:val="0"/>
      <w:marBottom w:val="0"/>
      <w:divBdr>
        <w:top w:val="none" w:sz="0" w:space="0" w:color="auto"/>
        <w:left w:val="none" w:sz="0" w:space="0" w:color="auto"/>
        <w:bottom w:val="none" w:sz="0" w:space="0" w:color="auto"/>
        <w:right w:val="none" w:sz="0" w:space="0" w:color="auto"/>
      </w:divBdr>
    </w:div>
    <w:div w:id="1534608439">
      <w:bodyDiv w:val="1"/>
      <w:marLeft w:val="0"/>
      <w:marRight w:val="0"/>
      <w:marTop w:val="0"/>
      <w:marBottom w:val="0"/>
      <w:divBdr>
        <w:top w:val="none" w:sz="0" w:space="0" w:color="auto"/>
        <w:left w:val="none" w:sz="0" w:space="0" w:color="auto"/>
        <w:bottom w:val="none" w:sz="0" w:space="0" w:color="auto"/>
        <w:right w:val="none" w:sz="0" w:space="0" w:color="auto"/>
      </w:divBdr>
    </w:div>
    <w:div w:id="1534804218">
      <w:bodyDiv w:val="1"/>
      <w:marLeft w:val="0"/>
      <w:marRight w:val="0"/>
      <w:marTop w:val="0"/>
      <w:marBottom w:val="0"/>
      <w:divBdr>
        <w:top w:val="none" w:sz="0" w:space="0" w:color="auto"/>
        <w:left w:val="none" w:sz="0" w:space="0" w:color="auto"/>
        <w:bottom w:val="none" w:sz="0" w:space="0" w:color="auto"/>
        <w:right w:val="none" w:sz="0" w:space="0" w:color="auto"/>
      </w:divBdr>
    </w:div>
    <w:div w:id="1534880395">
      <w:bodyDiv w:val="1"/>
      <w:marLeft w:val="0"/>
      <w:marRight w:val="0"/>
      <w:marTop w:val="0"/>
      <w:marBottom w:val="0"/>
      <w:divBdr>
        <w:top w:val="none" w:sz="0" w:space="0" w:color="auto"/>
        <w:left w:val="none" w:sz="0" w:space="0" w:color="auto"/>
        <w:bottom w:val="none" w:sz="0" w:space="0" w:color="auto"/>
        <w:right w:val="none" w:sz="0" w:space="0" w:color="auto"/>
      </w:divBdr>
    </w:div>
    <w:div w:id="1535574392">
      <w:bodyDiv w:val="1"/>
      <w:marLeft w:val="0"/>
      <w:marRight w:val="0"/>
      <w:marTop w:val="0"/>
      <w:marBottom w:val="0"/>
      <w:divBdr>
        <w:top w:val="none" w:sz="0" w:space="0" w:color="auto"/>
        <w:left w:val="none" w:sz="0" w:space="0" w:color="auto"/>
        <w:bottom w:val="none" w:sz="0" w:space="0" w:color="auto"/>
        <w:right w:val="none" w:sz="0" w:space="0" w:color="auto"/>
      </w:divBdr>
    </w:div>
    <w:div w:id="1535650035">
      <w:bodyDiv w:val="1"/>
      <w:marLeft w:val="0"/>
      <w:marRight w:val="0"/>
      <w:marTop w:val="0"/>
      <w:marBottom w:val="0"/>
      <w:divBdr>
        <w:top w:val="none" w:sz="0" w:space="0" w:color="auto"/>
        <w:left w:val="none" w:sz="0" w:space="0" w:color="auto"/>
        <w:bottom w:val="none" w:sz="0" w:space="0" w:color="auto"/>
        <w:right w:val="none" w:sz="0" w:space="0" w:color="auto"/>
      </w:divBdr>
    </w:div>
    <w:div w:id="1536314191">
      <w:bodyDiv w:val="1"/>
      <w:marLeft w:val="0"/>
      <w:marRight w:val="0"/>
      <w:marTop w:val="0"/>
      <w:marBottom w:val="0"/>
      <w:divBdr>
        <w:top w:val="none" w:sz="0" w:space="0" w:color="auto"/>
        <w:left w:val="none" w:sz="0" w:space="0" w:color="auto"/>
        <w:bottom w:val="none" w:sz="0" w:space="0" w:color="auto"/>
        <w:right w:val="none" w:sz="0" w:space="0" w:color="auto"/>
      </w:divBdr>
    </w:div>
    <w:div w:id="1536580049">
      <w:bodyDiv w:val="1"/>
      <w:marLeft w:val="0"/>
      <w:marRight w:val="0"/>
      <w:marTop w:val="0"/>
      <w:marBottom w:val="0"/>
      <w:divBdr>
        <w:top w:val="none" w:sz="0" w:space="0" w:color="auto"/>
        <w:left w:val="none" w:sz="0" w:space="0" w:color="auto"/>
        <w:bottom w:val="none" w:sz="0" w:space="0" w:color="auto"/>
        <w:right w:val="none" w:sz="0" w:space="0" w:color="auto"/>
      </w:divBdr>
    </w:div>
    <w:div w:id="1536844974">
      <w:bodyDiv w:val="1"/>
      <w:marLeft w:val="0"/>
      <w:marRight w:val="0"/>
      <w:marTop w:val="0"/>
      <w:marBottom w:val="0"/>
      <w:divBdr>
        <w:top w:val="none" w:sz="0" w:space="0" w:color="auto"/>
        <w:left w:val="none" w:sz="0" w:space="0" w:color="auto"/>
        <w:bottom w:val="none" w:sz="0" w:space="0" w:color="auto"/>
        <w:right w:val="none" w:sz="0" w:space="0" w:color="auto"/>
      </w:divBdr>
    </w:div>
    <w:div w:id="1537280669">
      <w:bodyDiv w:val="1"/>
      <w:marLeft w:val="0"/>
      <w:marRight w:val="0"/>
      <w:marTop w:val="0"/>
      <w:marBottom w:val="0"/>
      <w:divBdr>
        <w:top w:val="none" w:sz="0" w:space="0" w:color="auto"/>
        <w:left w:val="none" w:sz="0" w:space="0" w:color="auto"/>
        <w:bottom w:val="none" w:sz="0" w:space="0" w:color="auto"/>
        <w:right w:val="none" w:sz="0" w:space="0" w:color="auto"/>
      </w:divBdr>
    </w:div>
    <w:div w:id="1538086494">
      <w:bodyDiv w:val="1"/>
      <w:marLeft w:val="0"/>
      <w:marRight w:val="0"/>
      <w:marTop w:val="0"/>
      <w:marBottom w:val="0"/>
      <w:divBdr>
        <w:top w:val="none" w:sz="0" w:space="0" w:color="auto"/>
        <w:left w:val="none" w:sz="0" w:space="0" w:color="auto"/>
        <w:bottom w:val="none" w:sz="0" w:space="0" w:color="auto"/>
        <w:right w:val="none" w:sz="0" w:space="0" w:color="auto"/>
      </w:divBdr>
    </w:div>
    <w:div w:id="1538155791">
      <w:bodyDiv w:val="1"/>
      <w:marLeft w:val="0"/>
      <w:marRight w:val="0"/>
      <w:marTop w:val="0"/>
      <w:marBottom w:val="0"/>
      <w:divBdr>
        <w:top w:val="none" w:sz="0" w:space="0" w:color="auto"/>
        <w:left w:val="none" w:sz="0" w:space="0" w:color="auto"/>
        <w:bottom w:val="none" w:sz="0" w:space="0" w:color="auto"/>
        <w:right w:val="none" w:sz="0" w:space="0" w:color="auto"/>
      </w:divBdr>
    </w:div>
    <w:div w:id="1539122008">
      <w:bodyDiv w:val="1"/>
      <w:marLeft w:val="0"/>
      <w:marRight w:val="0"/>
      <w:marTop w:val="0"/>
      <w:marBottom w:val="0"/>
      <w:divBdr>
        <w:top w:val="none" w:sz="0" w:space="0" w:color="auto"/>
        <w:left w:val="none" w:sz="0" w:space="0" w:color="auto"/>
        <w:bottom w:val="none" w:sz="0" w:space="0" w:color="auto"/>
        <w:right w:val="none" w:sz="0" w:space="0" w:color="auto"/>
      </w:divBdr>
    </w:div>
    <w:div w:id="1539196322">
      <w:bodyDiv w:val="1"/>
      <w:marLeft w:val="0"/>
      <w:marRight w:val="0"/>
      <w:marTop w:val="0"/>
      <w:marBottom w:val="0"/>
      <w:divBdr>
        <w:top w:val="none" w:sz="0" w:space="0" w:color="auto"/>
        <w:left w:val="none" w:sz="0" w:space="0" w:color="auto"/>
        <w:bottom w:val="none" w:sz="0" w:space="0" w:color="auto"/>
        <w:right w:val="none" w:sz="0" w:space="0" w:color="auto"/>
      </w:divBdr>
    </w:div>
    <w:div w:id="1539661434">
      <w:bodyDiv w:val="1"/>
      <w:marLeft w:val="0"/>
      <w:marRight w:val="0"/>
      <w:marTop w:val="0"/>
      <w:marBottom w:val="0"/>
      <w:divBdr>
        <w:top w:val="none" w:sz="0" w:space="0" w:color="auto"/>
        <w:left w:val="none" w:sz="0" w:space="0" w:color="auto"/>
        <w:bottom w:val="none" w:sz="0" w:space="0" w:color="auto"/>
        <w:right w:val="none" w:sz="0" w:space="0" w:color="auto"/>
      </w:divBdr>
    </w:div>
    <w:div w:id="1539783679">
      <w:bodyDiv w:val="1"/>
      <w:marLeft w:val="0"/>
      <w:marRight w:val="0"/>
      <w:marTop w:val="0"/>
      <w:marBottom w:val="0"/>
      <w:divBdr>
        <w:top w:val="none" w:sz="0" w:space="0" w:color="auto"/>
        <w:left w:val="none" w:sz="0" w:space="0" w:color="auto"/>
        <w:bottom w:val="none" w:sz="0" w:space="0" w:color="auto"/>
        <w:right w:val="none" w:sz="0" w:space="0" w:color="auto"/>
      </w:divBdr>
    </w:div>
    <w:div w:id="1539853447">
      <w:bodyDiv w:val="1"/>
      <w:marLeft w:val="0"/>
      <w:marRight w:val="0"/>
      <w:marTop w:val="0"/>
      <w:marBottom w:val="0"/>
      <w:divBdr>
        <w:top w:val="none" w:sz="0" w:space="0" w:color="auto"/>
        <w:left w:val="none" w:sz="0" w:space="0" w:color="auto"/>
        <w:bottom w:val="none" w:sz="0" w:space="0" w:color="auto"/>
        <w:right w:val="none" w:sz="0" w:space="0" w:color="auto"/>
      </w:divBdr>
    </w:div>
    <w:div w:id="1540317866">
      <w:bodyDiv w:val="1"/>
      <w:marLeft w:val="0"/>
      <w:marRight w:val="0"/>
      <w:marTop w:val="0"/>
      <w:marBottom w:val="0"/>
      <w:divBdr>
        <w:top w:val="none" w:sz="0" w:space="0" w:color="auto"/>
        <w:left w:val="none" w:sz="0" w:space="0" w:color="auto"/>
        <w:bottom w:val="none" w:sz="0" w:space="0" w:color="auto"/>
        <w:right w:val="none" w:sz="0" w:space="0" w:color="auto"/>
      </w:divBdr>
    </w:div>
    <w:div w:id="1540509528">
      <w:bodyDiv w:val="1"/>
      <w:marLeft w:val="0"/>
      <w:marRight w:val="0"/>
      <w:marTop w:val="0"/>
      <w:marBottom w:val="0"/>
      <w:divBdr>
        <w:top w:val="none" w:sz="0" w:space="0" w:color="auto"/>
        <w:left w:val="none" w:sz="0" w:space="0" w:color="auto"/>
        <w:bottom w:val="none" w:sz="0" w:space="0" w:color="auto"/>
        <w:right w:val="none" w:sz="0" w:space="0" w:color="auto"/>
      </w:divBdr>
    </w:div>
    <w:div w:id="1541045874">
      <w:bodyDiv w:val="1"/>
      <w:marLeft w:val="0"/>
      <w:marRight w:val="0"/>
      <w:marTop w:val="0"/>
      <w:marBottom w:val="0"/>
      <w:divBdr>
        <w:top w:val="none" w:sz="0" w:space="0" w:color="auto"/>
        <w:left w:val="none" w:sz="0" w:space="0" w:color="auto"/>
        <w:bottom w:val="none" w:sz="0" w:space="0" w:color="auto"/>
        <w:right w:val="none" w:sz="0" w:space="0" w:color="auto"/>
      </w:divBdr>
    </w:div>
    <w:div w:id="1542741567">
      <w:bodyDiv w:val="1"/>
      <w:marLeft w:val="0"/>
      <w:marRight w:val="0"/>
      <w:marTop w:val="0"/>
      <w:marBottom w:val="0"/>
      <w:divBdr>
        <w:top w:val="none" w:sz="0" w:space="0" w:color="auto"/>
        <w:left w:val="none" w:sz="0" w:space="0" w:color="auto"/>
        <w:bottom w:val="none" w:sz="0" w:space="0" w:color="auto"/>
        <w:right w:val="none" w:sz="0" w:space="0" w:color="auto"/>
      </w:divBdr>
    </w:div>
    <w:div w:id="1546795511">
      <w:bodyDiv w:val="1"/>
      <w:marLeft w:val="0"/>
      <w:marRight w:val="0"/>
      <w:marTop w:val="0"/>
      <w:marBottom w:val="0"/>
      <w:divBdr>
        <w:top w:val="none" w:sz="0" w:space="0" w:color="auto"/>
        <w:left w:val="none" w:sz="0" w:space="0" w:color="auto"/>
        <w:bottom w:val="none" w:sz="0" w:space="0" w:color="auto"/>
        <w:right w:val="none" w:sz="0" w:space="0" w:color="auto"/>
      </w:divBdr>
    </w:div>
    <w:div w:id="1546873436">
      <w:bodyDiv w:val="1"/>
      <w:marLeft w:val="0"/>
      <w:marRight w:val="0"/>
      <w:marTop w:val="0"/>
      <w:marBottom w:val="0"/>
      <w:divBdr>
        <w:top w:val="none" w:sz="0" w:space="0" w:color="auto"/>
        <w:left w:val="none" w:sz="0" w:space="0" w:color="auto"/>
        <w:bottom w:val="none" w:sz="0" w:space="0" w:color="auto"/>
        <w:right w:val="none" w:sz="0" w:space="0" w:color="auto"/>
      </w:divBdr>
    </w:div>
    <w:div w:id="1548683035">
      <w:bodyDiv w:val="1"/>
      <w:marLeft w:val="0"/>
      <w:marRight w:val="0"/>
      <w:marTop w:val="0"/>
      <w:marBottom w:val="0"/>
      <w:divBdr>
        <w:top w:val="none" w:sz="0" w:space="0" w:color="auto"/>
        <w:left w:val="none" w:sz="0" w:space="0" w:color="auto"/>
        <w:bottom w:val="none" w:sz="0" w:space="0" w:color="auto"/>
        <w:right w:val="none" w:sz="0" w:space="0" w:color="auto"/>
      </w:divBdr>
    </w:div>
    <w:div w:id="1548834984">
      <w:bodyDiv w:val="1"/>
      <w:marLeft w:val="0"/>
      <w:marRight w:val="0"/>
      <w:marTop w:val="0"/>
      <w:marBottom w:val="0"/>
      <w:divBdr>
        <w:top w:val="none" w:sz="0" w:space="0" w:color="auto"/>
        <w:left w:val="none" w:sz="0" w:space="0" w:color="auto"/>
        <w:bottom w:val="none" w:sz="0" w:space="0" w:color="auto"/>
        <w:right w:val="none" w:sz="0" w:space="0" w:color="auto"/>
      </w:divBdr>
    </w:div>
    <w:div w:id="1548955265">
      <w:bodyDiv w:val="1"/>
      <w:marLeft w:val="0"/>
      <w:marRight w:val="0"/>
      <w:marTop w:val="0"/>
      <w:marBottom w:val="0"/>
      <w:divBdr>
        <w:top w:val="none" w:sz="0" w:space="0" w:color="auto"/>
        <w:left w:val="none" w:sz="0" w:space="0" w:color="auto"/>
        <w:bottom w:val="none" w:sz="0" w:space="0" w:color="auto"/>
        <w:right w:val="none" w:sz="0" w:space="0" w:color="auto"/>
      </w:divBdr>
    </w:div>
    <w:div w:id="1549369259">
      <w:bodyDiv w:val="1"/>
      <w:marLeft w:val="0"/>
      <w:marRight w:val="0"/>
      <w:marTop w:val="0"/>
      <w:marBottom w:val="0"/>
      <w:divBdr>
        <w:top w:val="none" w:sz="0" w:space="0" w:color="auto"/>
        <w:left w:val="none" w:sz="0" w:space="0" w:color="auto"/>
        <w:bottom w:val="none" w:sz="0" w:space="0" w:color="auto"/>
        <w:right w:val="none" w:sz="0" w:space="0" w:color="auto"/>
      </w:divBdr>
    </w:div>
    <w:div w:id="1549756462">
      <w:bodyDiv w:val="1"/>
      <w:marLeft w:val="0"/>
      <w:marRight w:val="0"/>
      <w:marTop w:val="0"/>
      <w:marBottom w:val="0"/>
      <w:divBdr>
        <w:top w:val="none" w:sz="0" w:space="0" w:color="auto"/>
        <w:left w:val="none" w:sz="0" w:space="0" w:color="auto"/>
        <w:bottom w:val="none" w:sz="0" w:space="0" w:color="auto"/>
        <w:right w:val="none" w:sz="0" w:space="0" w:color="auto"/>
      </w:divBdr>
    </w:div>
    <w:div w:id="1550338840">
      <w:bodyDiv w:val="1"/>
      <w:marLeft w:val="0"/>
      <w:marRight w:val="0"/>
      <w:marTop w:val="0"/>
      <w:marBottom w:val="0"/>
      <w:divBdr>
        <w:top w:val="none" w:sz="0" w:space="0" w:color="auto"/>
        <w:left w:val="none" w:sz="0" w:space="0" w:color="auto"/>
        <w:bottom w:val="none" w:sz="0" w:space="0" w:color="auto"/>
        <w:right w:val="none" w:sz="0" w:space="0" w:color="auto"/>
      </w:divBdr>
    </w:div>
    <w:div w:id="1550414146">
      <w:bodyDiv w:val="1"/>
      <w:marLeft w:val="0"/>
      <w:marRight w:val="0"/>
      <w:marTop w:val="0"/>
      <w:marBottom w:val="0"/>
      <w:divBdr>
        <w:top w:val="none" w:sz="0" w:space="0" w:color="auto"/>
        <w:left w:val="none" w:sz="0" w:space="0" w:color="auto"/>
        <w:bottom w:val="none" w:sz="0" w:space="0" w:color="auto"/>
        <w:right w:val="none" w:sz="0" w:space="0" w:color="auto"/>
      </w:divBdr>
    </w:div>
    <w:div w:id="1550604106">
      <w:bodyDiv w:val="1"/>
      <w:marLeft w:val="0"/>
      <w:marRight w:val="0"/>
      <w:marTop w:val="0"/>
      <w:marBottom w:val="0"/>
      <w:divBdr>
        <w:top w:val="none" w:sz="0" w:space="0" w:color="auto"/>
        <w:left w:val="none" w:sz="0" w:space="0" w:color="auto"/>
        <w:bottom w:val="none" w:sz="0" w:space="0" w:color="auto"/>
        <w:right w:val="none" w:sz="0" w:space="0" w:color="auto"/>
      </w:divBdr>
    </w:div>
    <w:div w:id="1550654756">
      <w:bodyDiv w:val="1"/>
      <w:marLeft w:val="0"/>
      <w:marRight w:val="0"/>
      <w:marTop w:val="0"/>
      <w:marBottom w:val="0"/>
      <w:divBdr>
        <w:top w:val="none" w:sz="0" w:space="0" w:color="auto"/>
        <w:left w:val="none" w:sz="0" w:space="0" w:color="auto"/>
        <w:bottom w:val="none" w:sz="0" w:space="0" w:color="auto"/>
        <w:right w:val="none" w:sz="0" w:space="0" w:color="auto"/>
      </w:divBdr>
    </w:div>
    <w:div w:id="1550804207">
      <w:bodyDiv w:val="1"/>
      <w:marLeft w:val="0"/>
      <w:marRight w:val="0"/>
      <w:marTop w:val="0"/>
      <w:marBottom w:val="0"/>
      <w:divBdr>
        <w:top w:val="none" w:sz="0" w:space="0" w:color="auto"/>
        <w:left w:val="none" w:sz="0" w:space="0" w:color="auto"/>
        <w:bottom w:val="none" w:sz="0" w:space="0" w:color="auto"/>
        <w:right w:val="none" w:sz="0" w:space="0" w:color="auto"/>
      </w:divBdr>
    </w:div>
    <w:div w:id="1551116780">
      <w:bodyDiv w:val="1"/>
      <w:marLeft w:val="0"/>
      <w:marRight w:val="0"/>
      <w:marTop w:val="0"/>
      <w:marBottom w:val="0"/>
      <w:divBdr>
        <w:top w:val="none" w:sz="0" w:space="0" w:color="auto"/>
        <w:left w:val="none" w:sz="0" w:space="0" w:color="auto"/>
        <w:bottom w:val="none" w:sz="0" w:space="0" w:color="auto"/>
        <w:right w:val="none" w:sz="0" w:space="0" w:color="auto"/>
      </w:divBdr>
    </w:div>
    <w:div w:id="1551460627">
      <w:bodyDiv w:val="1"/>
      <w:marLeft w:val="0"/>
      <w:marRight w:val="0"/>
      <w:marTop w:val="0"/>
      <w:marBottom w:val="0"/>
      <w:divBdr>
        <w:top w:val="none" w:sz="0" w:space="0" w:color="auto"/>
        <w:left w:val="none" w:sz="0" w:space="0" w:color="auto"/>
        <w:bottom w:val="none" w:sz="0" w:space="0" w:color="auto"/>
        <w:right w:val="none" w:sz="0" w:space="0" w:color="auto"/>
      </w:divBdr>
    </w:div>
    <w:div w:id="1551762654">
      <w:bodyDiv w:val="1"/>
      <w:marLeft w:val="0"/>
      <w:marRight w:val="0"/>
      <w:marTop w:val="0"/>
      <w:marBottom w:val="0"/>
      <w:divBdr>
        <w:top w:val="none" w:sz="0" w:space="0" w:color="auto"/>
        <w:left w:val="none" w:sz="0" w:space="0" w:color="auto"/>
        <w:bottom w:val="none" w:sz="0" w:space="0" w:color="auto"/>
        <w:right w:val="none" w:sz="0" w:space="0" w:color="auto"/>
      </w:divBdr>
    </w:div>
    <w:div w:id="1551846047">
      <w:bodyDiv w:val="1"/>
      <w:marLeft w:val="0"/>
      <w:marRight w:val="0"/>
      <w:marTop w:val="0"/>
      <w:marBottom w:val="0"/>
      <w:divBdr>
        <w:top w:val="none" w:sz="0" w:space="0" w:color="auto"/>
        <w:left w:val="none" w:sz="0" w:space="0" w:color="auto"/>
        <w:bottom w:val="none" w:sz="0" w:space="0" w:color="auto"/>
        <w:right w:val="none" w:sz="0" w:space="0" w:color="auto"/>
      </w:divBdr>
    </w:div>
    <w:div w:id="1552032805">
      <w:bodyDiv w:val="1"/>
      <w:marLeft w:val="0"/>
      <w:marRight w:val="0"/>
      <w:marTop w:val="0"/>
      <w:marBottom w:val="0"/>
      <w:divBdr>
        <w:top w:val="none" w:sz="0" w:space="0" w:color="auto"/>
        <w:left w:val="none" w:sz="0" w:space="0" w:color="auto"/>
        <w:bottom w:val="none" w:sz="0" w:space="0" w:color="auto"/>
        <w:right w:val="none" w:sz="0" w:space="0" w:color="auto"/>
      </w:divBdr>
    </w:div>
    <w:div w:id="1552039098">
      <w:bodyDiv w:val="1"/>
      <w:marLeft w:val="0"/>
      <w:marRight w:val="0"/>
      <w:marTop w:val="0"/>
      <w:marBottom w:val="0"/>
      <w:divBdr>
        <w:top w:val="none" w:sz="0" w:space="0" w:color="auto"/>
        <w:left w:val="none" w:sz="0" w:space="0" w:color="auto"/>
        <w:bottom w:val="none" w:sz="0" w:space="0" w:color="auto"/>
        <w:right w:val="none" w:sz="0" w:space="0" w:color="auto"/>
      </w:divBdr>
    </w:div>
    <w:div w:id="1552225734">
      <w:bodyDiv w:val="1"/>
      <w:marLeft w:val="0"/>
      <w:marRight w:val="0"/>
      <w:marTop w:val="0"/>
      <w:marBottom w:val="0"/>
      <w:divBdr>
        <w:top w:val="none" w:sz="0" w:space="0" w:color="auto"/>
        <w:left w:val="none" w:sz="0" w:space="0" w:color="auto"/>
        <w:bottom w:val="none" w:sz="0" w:space="0" w:color="auto"/>
        <w:right w:val="none" w:sz="0" w:space="0" w:color="auto"/>
      </w:divBdr>
    </w:div>
    <w:div w:id="1552423500">
      <w:bodyDiv w:val="1"/>
      <w:marLeft w:val="0"/>
      <w:marRight w:val="0"/>
      <w:marTop w:val="0"/>
      <w:marBottom w:val="0"/>
      <w:divBdr>
        <w:top w:val="none" w:sz="0" w:space="0" w:color="auto"/>
        <w:left w:val="none" w:sz="0" w:space="0" w:color="auto"/>
        <w:bottom w:val="none" w:sz="0" w:space="0" w:color="auto"/>
        <w:right w:val="none" w:sz="0" w:space="0" w:color="auto"/>
      </w:divBdr>
    </w:div>
    <w:div w:id="1552692459">
      <w:bodyDiv w:val="1"/>
      <w:marLeft w:val="0"/>
      <w:marRight w:val="0"/>
      <w:marTop w:val="0"/>
      <w:marBottom w:val="0"/>
      <w:divBdr>
        <w:top w:val="none" w:sz="0" w:space="0" w:color="auto"/>
        <w:left w:val="none" w:sz="0" w:space="0" w:color="auto"/>
        <w:bottom w:val="none" w:sz="0" w:space="0" w:color="auto"/>
        <w:right w:val="none" w:sz="0" w:space="0" w:color="auto"/>
      </w:divBdr>
    </w:div>
    <w:div w:id="1552885713">
      <w:bodyDiv w:val="1"/>
      <w:marLeft w:val="0"/>
      <w:marRight w:val="0"/>
      <w:marTop w:val="0"/>
      <w:marBottom w:val="0"/>
      <w:divBdr>
        <w:top w:val="none" w:sz="0" w:space="0" w:color="auto"/>
        <w:left w:val="none" w:sz="0" w:space="0" w:color="auto"/>
        <w:bottom w:val="none" w:sz="0" w:space="0" w:color="auto"/>
        <w:right w:val="none" w:sz="0" w:space="0" w:color="auto"/>
      </w:divBdr>
    </w:div>
    <w:div w:id="1553077594">
      <w:bodyDiv w:val="1"/>
      <w:marLeft w:val="0"/>
      <w:marRight w:val="0"/>
      <w:marTop w:val="0"/>
      <w:marBottom w:val="0"/>
      <w:divBdr>
        <w:top w:val="none" w:sz="0" w:space="0" w:color="auto"/>
        <w:left w:val="none" w:sz="0" w:space="0" w:color="auto"/>
        <w:bottom w:val="none" w:sz="0" w:space="0" w:color="auto"/>
        <w:right w:val="none" w:sz="0" w:space="0" w:color="auto"/>
      </w:divBdr>
    </w:div>
    <w:div w:id="1553345374">
      <w:bodyDiv w:val="1"/>
      <w:marLeft w:val="0"/>
      <w:marRight w:val="0"/>
      <w:marTop w:val="0"/>
      <w:marBottom w:val="0"/>
      <w:divBdr>
        <w:top w:val="none" w:sz="0" w:space="0" w:color="auto"/>
        <w:left w:val="none" w:sz="0" w:space="0" w:color="auto"/>
        <w:bottom w:val="none" w:sz="0" w:space="0" w:color="auto"/>
        <w:right w:val="none" w:sz="0" w:space="0" w:color="auto"/>
      </w:divBdr>
    </w:div>
    <w:div w:id="1553420086">
      <w:bodyDiv w:val="1"/>
      <w:marLeft w:val="0"/>
      <w:marRight w:val="0"/>
      <w:marTop w:val="0"/>
      <w:marBottom w:val="0"/>
      <w:divBdr>
        <w:top w:val="none" w:sz="0" w:space="0" w:color="auto"/>
        <w:left w:val="none" w:sz="0" w:space="0" w:color="auto"/>
        <w:bottom w:val="none" w:sz="0" w:space="0" w:color="auto"/>
        <w:right w:val="none" w:sz="0" w:space="0" w:color="auto"/>
      </w:divBdr>
    </w:div>
    <w:div w:id="1554656904">
      <w:bodyDiv w:val="1"/>
      <w:marLeft w:val="0"/>
      <w:marRight w:val="0"/>
      <w:marTop w:val="0"/>
      <w:marBottom w:val="0"/>
      <w:divBdr>
        <w:top w:val="none" w:sz="0" w:space="0" w:color="auto"/>
        <w:left w:val="none" w:sz="0" w:space="0" w:color="auto"/>
        <w:bottom w:val="none" w:sz="0" w:space="0" w:color="auto"/>
        <w:right w:val="none" w:sz="0" w:space="0" w:color="auto"/>
      </w:divBdr>
    </w:div>
    <w:div w:id="1555196321">
      <w:bodyDiv w:val="1"/>
      <w:marLeft w:val="0"/>
      <w:marRight w:val="0"/>
      <w:marTop w:val="0"/>
      <w:marBottom w:val="0"/>
      <w:divBdr>
        <w:top w:val="none" w:sz="0" w:space="0" w:color="auto"/>
        <w:left w:val="none" w:sz="0" w:space="0" w:color="auto"/>
        <w:bottom w:val="none" w:sz="0" w:space="0" w:color="auto"/>
        <w:right w:val="none" w:sz="0" w:space="0" w:color="auto"/>
      </w:divBdr>
    </w:div>
    <w:div w:id="1555238897">
      <w:bodyDiv w:val="1"/>
      <w:marLeft w:val="0"/>
      <w:marRight w:val="0"/>
      <w:marTop w:val="0"/>
      <w:marBottom w:val="0"/>
      <w:divBdr>
        <w:top w:val="none" w:sz="0" w:space="0" w:color="auto"/>
        <w:left w:val="none" w:sz="0" w:space="0" w:color="auto"/>
        <w:bottom w:val="none" w:sz="0" w:space="0" w:color="auto"/>
        <w:right w:val="none" w:sz="0" w:space="0" w:color="auto"/>
      </w:divBdr>
    </w:div>
    <w:div w:id="1555890766">
      <w:bodyDiv w:val="1"/>
      <w:marLeft w:val="0"/>
      <w:marRight w:val="0"/>
      <w:marTop w:val="0"/>
      <w:marBottom w:val="0"/>
      <w:divBdr>
        <w:top w:val="none" w:sz="0" w:space="0" w:color="auto"/>
        <w:left w:val="none" w:sz="0" w:space="0" w:color="auto"/>
        <w:bottom w:val="none" w:sz="0" w:space="0" w:color="auto"/>
        <w:right w:val="none" w:sz="0" w:space="0" w:color="auto"/>
      </w:divBdr>
    </w:div>
    <w:div w:id="1556116719">
      <w:bodyDiv w:val="1"/>
      <w:marLeft w:val="0"/>
      <w:marRight w:val="0"/>
      <w:marTop w:val="0"/>
      <w:marBottom w:val="0"/>
      <w:divBdr>
        <w:top w:val="none" w:sz="0" w:space="0" w:color="auto"/>
        <w:left w:val="none" w:sz="0" w:space="0" w:color="auto"/>
        <w:bottom w:val="none" w:sz="0" w:space="0" w:color="auto"/>
        <w:right w:val="none" w:sz="0" w:space="0" w:color="auto"/>
      </w:divBdr>
    </w:div>
    <w:div w:id="1557080303">
      <w:bodyDiv w:val="1"/>
      <w:marLeft w:val="0"/>
      <w:marRight w:val="0"/>
      <w:marTop w:val="0"/>
      <w:marBottom w:val="0"/>
      <w:divBdr>
        <w:top w:val="none" w:sz="0" w:space="0" w:color="auto"/>
        <w:left w:val="none" w:sz="0" w:space="0" w:color="auto"/>
        <w:bottom w:val="none" w:sz="0" w:space="0" w:color="auto"/>
        <w:right w:val="none" w:sz="0" w:space="0" w:color="auto"/>
      </w:divBdr>
    </w:div>
    <w:div w:id="1557085871">
      <w:bodyDiv w:val="1"/>
      <w:marLeft w:val="0"/>
      <w:marRight w:val="0"/>
      <w:marTop w:val="0"/>
      <w:marBottom w:val="0"/>
      <w:divBdr>
        <w:top w:val="none" w:sz="0" w:space="0" w:color="auto"/>
        <w:left w:val="none" w:sz="0" w:space="0" w:color="auto"/>
        <w:bottom w:val="none" w:sz="0" w:space="0" w:color="auto"/>
        <w:right w:val="none" w:sz="0" w:space="0" w:color="auto"/>
      </w:divBdr>
    </w:div>
    <w:div w:id="1557231548">
      <w:bodyDiv w:val="1"/>
      <w:marLeft w:val="0"/>
      <w:marRight w:val="0"/>
      <w:marTop w:val="0"/>
      <w:marBottom w:val="0"/>
      <w:divBdr>
        <w:top w:val="none" w:sz="0" w:space="0" w:color="auto"/>
        <w:left w:val="none" w:sz="0" w:space="0" w:color="auto"/>
        <w:bottom w:val="none" w:sz="0" w:space="0" w:color="auto"/>
        <w:right w:val="none" w:sz="0" w:space="0" w:color="auto"/>
      </w:divBdr>
    </w:div>
    <w:div w:id="1557626685">
      <w:bodyDiv w:val="1"/>
      <w:marLeft w:val="0"/>
      <w:marRight w:val="0"/>
      <w:marTop w:val="0"/>
      <w:marBottom w:val="0"/>
      <w:divBdr>
        <w:top w:val="none" w:sz="0" w:space="0" w:color="auto"/>
        <w:left w:val="none" w:sz="0" w:space="0" w:color="auto"/>
        <w:bottom w:val="none" w:sz="0" w:space="0" w:color="auto"/>
        <w:right w:val="none" w:sz="0" w:space="0" w:color="auto"/>
      </w:divBdr>
    </w:div>
    <w:div w:id="1558206522">
      <w:bodyDiv w:val="1"/>
      <w:marLeft w:val="0"/>
      <w:marRight w:val="0"/>
      <w:marTop w:val="0"/>
      <w:marBottom w:val="0"/>
      <w:divBdr>
        <w:top w:val="none" w:sz="0" w:space="0" w:color="auto"/>
        <w:left w:val="none" w:sz="0" w:space="0" w:color="auto"/>
        <w:bottom w:val="none" w:sz="0" w:space="0" w:color="auto"/>
        <w:right w:val="none" w:sz="0" w:space="0" w:color="auto"/>
      </w:divBdr>
    </w:div>
    <w:div w:id="1558973963">
      <w:bodyDiv w:val="1"/>
      <w:marLeft w:val="0"/>
      <w:marRight w:val="0"/>
      <w:marTop w:val="0"/>
      <w:marBottom w:val="0"/>
      <w:divBdr>
        <w:top w:val="none" w:sz="0" w:space="0" w:color="auto"/>
        <w:left w:val="none" w:sz="0" w:space="0" w:color="auto"/>
        <w:bottom w:val="none" w:sz="0" w:space="0" w:color="auto"/>
        <w:right w:val="none" w:sz="0" w:space="0" w:color="auto"/>
      </w:divBdr>
    </w:div>
    <w:div w:id="1558975177">
      <w:bodyDiv w:val="1"/>
      <w:marLeft w:val="0"/>
      <w:marRight w:val="0"/>
      <w:marTop w:val="0"/>
      <w:marBottom w:val="0"/>
      <w:divBdr>
        <w:top w:val="none" w:sz="0" w:space="0" w:color="auto"/>
        <w:left w:val="none" w:sz="0" w:space="0" w:color="auto"/>
        <w:bottom w:val="none" w:sz="0" w:space="0" w:color="auto"/>
        <w:right w:val="none" w:sz="0" w:space="0" w:color="auto"/>
      </w:divBdr>
    </w:div>
    <w:div w:id="1559130585">
      <w:bodyDiv w:val="1"/>
      <w:marLeft w:val="0"/>
      <w:marRight w:val="0"/>
      <w:marTop w:val="0"/>
      <w:marBottom w:val="0"/>
      <w:divBdr>
        <w:top w:val="none" w:sz="0" w:space="0" w:color="auto"/>
        <w:left w:val="none" w:sz="0" w:space="0" w:color="auto"/>
        <w:bottom w:val="none" w:sz="0" w:space="0" w:color="auto"/>
        <w:right w:val="none" w:sz="0" w:space="0" w:color="auto"/>
      </w:divBdr>
    </w:div>
    <w:div w:id="1561211448">
      <w:bodyDiv w:val="1"/>
      <w:marLeft w:val="0"/>
      <w:marRight w:val="0"/>
      <w:marTop w:val="0"/>
      <w:marBottom w:val="0"/>
      <w:divBdr>
        <w:top w:val="none" w:sz="0" w:space="0" w:color="auto"/>
        <w:left w:val="none" w:sz="0" w:space="0" w:color="auto"/>
        <w:bottom w:val="none" w:sz="0" w:space="0" w:color="auto"/>
        <w:right w:val="none" w:sz="0" w:space="0" w:color="auto"/>
      </w:divBdr>
    </w:div>
    <w:div w:id="1561482509">
      <w:bodyDiv w:val="1"/>
      <w:marLeft w:val="0"/>
      <w:marRight w:val="0"/>
      <w:marTop w:val="0"/>
      <w:marBottom w:val="0"/>
      <w:divBdr>
        <w:top w:val="none" w:sz="0" w:space="0" w:color="auto"/>
        <w:left w:val="none" w:sz="0" w:space="0" w:color="auto"/>
        <w:bottom w:val="none" w:sz="0" w:space="0" w:color="auto"/>
        <w:right w:val="none" w:sz="0" w:space="0" w:color="auto"/>
      </w:divBdr>
    </w:div>
    <w:div w:id="1561861795">
      <w:bodyDiv w:val="1"/>
      <w:marLeft w:val="0"/>
      <w:marRight w:val="0"/>
      <w:marTop w:val="0"/>
      <w:marBottom w:val="0"/>
      <w:divBdr>
        <w:top w:val="none" w:sz="0" w:space="0" w:color="auto"/>
        <w:left w:val="none" w:sz="0" w:space="0" w:color="auto"/>
        <w:bottom w:val="none" w:sz="0" w:space="0" w:color="auto"/>
        <w:right w:val="none" w:sz="0" w:space="0" w:color="auto"/>
      </w:divBdr>
    </w:div>
    <w:div w:id="1562061886">
      <w:bodyDiv w:val="1"/>
      <w:marLeft w:val="0"/>
      <w:marRight w:val="0"/>
      <w:marTop w:val="0"/>
      <w:marBottom w:val="0"/>
      <w:divBdr>
        <w:top w:val="none" w:sz="0" w:space="0" w:color="auto"/>
        <w:left w:val="none" w:sz="0" w:space="0" w:color="auto"/>
        <w:bottom w:val="none" w:sz="0" w:space="0" w:color="auto"/>
        <w:right w:val="none" w:sz="0" w:space="0" w:color="auto"/>
      </w:divBdr>
    </w:div>
    <w:div w:id="1562405228">
      <w:bodyDiv w:val="1"/>
      <w:marLeft w:val="0"/>
      <w:marRight w:val="0"/>
      <w:marTop w:val="0"/>
      <w:marBottom w:val="0"/>
      <w:divBdr>
        <w:top w:val="none" w:sz="0" w:space="0" w:color="auto"/>
        <w:left w:val="none" w:sz="0" w:space="0" w:color="auto"/>
        <w:bottom w:val="none" w:sz="0" w:space="0" w:color="auto"/>
        <w:right w:val="none" w:sz="0" w:space="0" w:color="auto"/>
      </w:divBdr>
    </w:div>
    <w:div w:id="1563904934">
      <w:bodyDiv w:val="1"/>
      <w:marLeft w:val="0"/>
      <w:marRight w:val="0"/>
      <w:marTop w:val="0"/>
      <w:marBottom w:val="0"/>
      <w:divBdr>
        <w:top w:val="none" w:sz="0" w:space="0" w:color="auto"/>
        <w:left w:val="none" w:sz="0" w:space="0" w:color="auto"/>
        <w:bottom w:val="none" w:sz="0" w:space="0" w:color="auto"/>
        <w:right w:val="none" w:sz="0" w:space="0" w:color="auto"/>
      </w:divBdr>
    </w:div>
    <w:div w:id="1564171997">
      <w:bodyDiv w:val="1"/>
      <w:marLeft w:val="0"/>
      <w:marRight w:val="0"/>
      <w:marTop w:val="0"/>
      <w:marBottom w:val="0"/>
      <w:divBdr>
        <w:top w:val="none" w:sz="0" w:space="0" w:color="auto"/>
        <w:left w:val="none" w:sz="0" w:space="0" w:color="auto"/>
        <w:bottom w:val="none" w:sz="0" w:space="0" w:color="auto"/>
        <w:right w:val="none" w:sz="0" w:space="0" w:color="auto"/>
      </w:divBdr>
    </w:div>
    <w:div w:id="1564639029">
      <w:bodyDiv w:val="1"/>
      <w:marLeft w:val="0"/>
      <w:marRight w:val="0"/>
      <w:marTop w:val="0"/>
      <w:marBottom w:val="0"/>
      <w:divBdr>
        <w:top w:val="none" w:sz="0" w:space="0" w:color="auto"/>
        <w:left w:val="none" w:sz="0" w:space="0" w:color="auto"/>
        <w:bottom w:val="none" w:sz="0" w:space="0" w:color="auto"/>
        <w:right w:val="none" w:sz="0" w:space="0" w:color="auto"/>
      </w:divBdr>
    </w:div>
    <w:div w:id="1564750899">
      <w:bodyDiv w:val="1"/>
      <w:marLeft w:val="0"/>
      <w:marRight w:val="0"/>
      <w:marTop w:val="0"/>
      <w:marBottom w:val="0"/>
      <w:divBdr>
        <w:top w:val="none" w:sz="0" w:space="0" w:color="auto"/>
        <w:left w:val="none" w:sz="0" w:space="0" w:color="auto"/>
        <w:bottom w:val="none" w:sz="0" w:space="0" w:color="auto"/>
        <w:right w:val="none" w:sz="0" w:space="0" w:color="auto"/>
      </w:divBdr>
    </w:div>
    <w:div w:id="1565019044">
      <w:bodyDiv w:val="1"/>
      <w:marLeft w:val="0"/>
      <w:marRight w:val="0"/>
      <w:marTop w:val="0"/>
      <w:marBottom w:val="0"/>
      <w:divBdr>
        <w:top w:val="none" w:sz="0" w:space="0" w:color="auto"/>
        <w:left w:val="none" w:sz="0" w:space="0" w:color="auto"/>
        <w:bottom w:val="none" w:sz="0" w:space="0" w:color="auto"/>
        <w:right w:val="none" w:sz="0" w:space="0" w:color="auto"/>
      </w:divBdr>
    </w:div>
    <w:div w:id="1565020288">
      <w:bodyDiv w:val="1"/>
      <w:marLeft w:val="0"/>
      <w:marRight w:val="0"/>
      <w:marTop w:val="0"/>
      <w:marBottom w:val="0"/>
      <w:divBdr>
        <w:top w:val="none" w:sz="0" w:space="0" w:color="auto"/>
        <w:left w:val="none" w:sz="0" w:space="0" w:color="auto"/>
        <w:bottom w:val="none" w:sz="0" w:space="0" w:color="auto"/>
        <w:right w:val="none" w:sz="0" w:space="0" w:color="auto"/>
      </w:divBdr>
    </w:div>
    <w:div w:id="1565066078">
      <w:bodyDiv w:val="1"/>
      <w:marLeft w:val="0"/>
      <w:marRight w:val="0"/>
      <w:marTop w:val="0"/>
      <w:marBottom w:val="0"/>
      <w:divBdr>
        <w:top w:val="none" w:sz="0" w:space="0" w:color="auto"/>
        <w:left w:val="none" w:sz="0" w:space="0" w:color="auto"/>
        <w:bottom w:val="none" w:sz="0" w:space="0" w:color="auto"/>
        <w:right w:val="none" w:sz="0" w:space="0" w:color="auto"/>
      </w:divBdr>
    </w:div>
    <w:div w:id="1565485263">
      <w:bodyDiv w:val="1"/>
      <w:marLeft w:val="0"/>
      <w:marRight w:val="0"/>
      <w:marTop w:val="0"/>
      <w:marBottom w:val="0"/>
      <w:divBdr>
        <w:top w:val="none" w:sz="0" w:space="0" w:color="auto"/>
        <w:left w:val="none" w:sz="0" w:space="0" w:color="auto"/>
        <w:bottom w:val="none" w:sz="0" w:space="0" w:color="auto"/>
        <w:right w:val="none" w:sz="0" w:space="0" w:color="auto"/>
      </w:divBdr>
    </w:div>
    <w:div w:id="1565674618">
      <w:bodyDiv w:val="1"/>
      <w:marLeft w:val="0"/>
      <w:marRight w:val="0"/>
      <w:marTop w:val="0"/>
      <w:marBottom w:val="0"/>
      <w:divBdr>
        <w:top w:val="none" w:sz="0" w:space="0" w:color="auto"/>
        <w:left w:val="none" w:sz="0" w:space="0" w:color="auto"/>
        <w:bottom w:val="none" w:sz="0" w:space="0" w:color="auto"/>
        <w:right w:val="none" w:sz="0" w:space="0" w:color="auto"/>
      </w:divBdr>
    </w:div>
    <w:div w:id="1566842034">
      <w:bodyDiv w:val="1"/>
      <w:marLeft w:val="0"/>
      <w:marRight w:val="0"/>
      <w:marTop w:val="0"/>
      <w:marBottom w:val="0"/>
      <w:divBdr>
        <w:top w:val="none" w:sz="0" w:space="0" w:color="auto"/>
        <w:left w:val="none" w:sz="0" w:space="0" w:color="auto"/>
        <w:bottom w:val="none" w:sz="0" w:space="0" w:color="auto"/>
        <w:right w:val="none" w:sz="0" w:space="0" w:color="auto"/>
      </w:divBdr>
    </w:div>
    <w:div w:id="1567033597">
      <w:bodyDiv w:val="1"/>
      <w:marLeft w:val="0"/>
      <w:marRight w:val="0"/>
      <w:marTop w:val="0"/>
      <w:marBottom w:val="0"/>
      <w:divBdr>
        <w:top w:val="none" w:sz="0" w:space="0" w:color="auto"/>
        <w:left w:val="none" w:sz="0" w:space="0" w:color="auto"/>
        <w:bottom w:val="none" w:sz="0" w:space="0" w:color="auto"/>
        <w:right w:val="none" w:sz="0" w:space="0" w:color="auto"/>
      </w:divBdr>
    </w:div>
    <w:div w:id="1567371651">
      <w:bodyDiv w:val="1"/>
      <w:marLeft w:val="0"/>
      <w:marRight w:val="0"/>
      <w:marTop w:val="0"/>
      <w:marBottom w:val="0"/>
      <w:divBdr>
        <w:top w:val="none" w:sz="0" w:space="0" w:color="auto"/>
        <w:left w:val="none" w:sz="0" w:space="0" w:color="auto"/>
        <w:bottom w:val="none" w:sz="0" w:space="0" w:color="auto"/>
        <w:right w:val="none" w:sz="0" w:space="0" w:color="auto"/>
      </w:divBdr>
    </w:div>
    <w:div w:id="1567568732">
      <w:bodyDiv w:val="1"/>
      <w:marLeft w:val="0"/>
      <w:marRight w:val="0"/>
      <w:marTop w:val="0"/>
      <w:marBottom w:val="0"/>
      <w:divBdr>
        <w:top w:val="none" w:sz="0" w:space="0" w:color="auto"/>
        <w:left w:val="none" w:sz="0" w:space="0" w:color="auto"/>
        <w:bottom w:val="none" w:sz="0" w:space="0" w:color="auto"/>
        <w:right w:val="none" w:sz="0" w:space="0" w:color="auto"/>
      </w:divBdr>
    </w:div>
    <w:div w:id="1568104190">
      <w:bodyDiv w:val="1"/>
      <w:marLeft w:val="0"/>
      <w:marRight w:val="0"/>
      <w:marTop w:val="0"/>
      <w:marBottom w:val="0"/>
      <w:divBdr>
        <w:top w:val="none" w:sz="0" w:space="0" w:color="auto"/>
        <w:left w:val="none" w:sz="0" w:space="0" w:color="auto"/>
        <w:bottom w:val="none" w:sz="0" w:space="0" w:color="auto"/>
        <w:right w:val="none" w:sz="0" w:space="0" w:color="auto"/>
      </w:divBdr>
    </w:div>
    <w:div w:id="1569459743">
      <w:bodyDiv w:val="1"/>
      <w:marLeft w:val="0"/>
      <w:marRight w:val="0"/>
      <w:marTop w:val="0"/>
      <w:marBottom w:val="0"/>
      <w:divBdr>
        <w:top w:val="none" w:sz="0" w:space="0" w:color="auto"/>
        <w:left w:val="none" w:sz="0" w:space="0" w:color="auto"/>
        <w:bottom w:val="none" w:sz="0" w:space="0" w:color="auto"/>
        <w:right w:val="none" w:sz="0" w:space="0" w:color="auto"/>
      </w:divBdr>
    </w:div>
    <w:div w:id="1569919349">
      <w:bodyDiv w:val="1"/>
      <w:marLeft w:val="0"/>
      <w:marRight w:val="0"/>
      <w:marTop w:val="0"/>
      <w:marBottom w:val="0"/>
      <w:divBdr>
        <w:top w:val="none" w:sz="0" w:space="0" w:color="auto"/>
        <w:left w:val="none" w:sz="0" w:space="0" w:color="auto"/>
        <w:bottom w:val="none" w:sz="0" w:space="0" w:color="auto"/>
        <w:right w:val="none" w:sz="0" w:space="0" w:color="auto"/>
      </w:divBdr>
    </w:div>
    <w:div w:id="1570114585">
      <w:bodyDiv w:val="1"/>
      <w:marLeft w:val="0"/>
      <w:marRight w:val="0"/>
      <w:marTop w:val="0"/>
      <w:marBottom w:val="0"/>
      <w:divBdr>
        <w:top w:val="none" w:sz="0" w:space="0" w:color="auto"/>
        <w:left w:val="none" w:sz="0" w:space="0" w:color="auto"/>
        <w:bottom w:val="none" w:sz="0" w:space="0" w:color="auto"/>
        <w:right w:val="none" w:sz="0" w:space="0" w:color="auto"/>
      </w:divBdr>
    </w:div>
    <w:div w:id="1570920228">
      <w:bodyDiv w:val="1"/>
      <w:marLeft w:val="0"/>
      <w:marRight w:val="0"/>
      <w:marTop w:val="0"/>
      <w:marBottom w:val="0"/>
      <w:divBdr>
        <w:top w:val="none" w:sz="0" w:space="0" w:color="auto"/>
        <w:left w:val="none" w:sz="0" w:space="0" w:color="auto"/>
        <w:bottom w:val="none" w:sz="0" w:space="0" w:color="auto"/>
        <w:right w:val="none" w:sz="0" w:space="0" w:color="auto"/>
      </w:divBdr>
    </w:div>
    <w:div w:id="1571963673">
      <w:bodyDiv w:val="1"/>
      <w:marLeft w:val="0"/>
      <w:marRight w:val="0"/>
      <w:marTop w:val="0"/>
      <w:marBottom w:val="0"/>
      <w:divBdr>
        <w:top w:val="none" w:sz="0" w:space="0" w:color="auto"/>
        <w:left w:val="none" w:sz="0" w:space="0" w:color="auto"/>
        <w:bottom w:val="none" w:sz="0" w:space="0" w:color="auto"/>
        <w:right w:val="none" w:sz="0" w:space="0" w:color="auto"/>
      </w:divBdr>
    </w:div>
    <w:div w:id="1572158756">
      <w:bodyDiv w:val="1"/>
      <w:marLeft w:val="0"/>
      <w:marRight w:val="0"/>
      <w:marTop w:val="0"/>
      <w:marBottom w:val="0"/>
      <w:divBdr>
        <w:top w:val="none" w:sz="0" w:space="0" w:color="auto"/>
        <w:left w:val="none" w:sz="0" w:space="0" w:color="auto"/>
        <w:bottom w:val="none" w:sz="0" w:space="0" w:color="auto"/>
        <w:right w:val="none" w:sz="0" w:space="0" w:color="auto"/>
      </w:divBdr>
    </w:div>
    <w:div w:id="1572425443">
      <w:bodyDiv w:val="1"/>
      <w:marLeft w:val="0"/>
      <w:marRight w:val="0"/>
      <w:marTop w:val="0"/>
      <w:marBottom w:val="0"/>
      <w:divBdr>
        <w:top w:val="none" w:sz="0" w:space="0" w:color="auto"/>
        <w:left w:val="none" w:sz="0" w:space="0" w:color="auto"/>
        <w:bottom w:val="none" w:sz="0" w:space="0" w:color="auto"/>
        <w:right w:val="none" w:sz="0" w:space="0" w:color="auto"/>
      </w:divBdr>
    </w:div>
    <w:div w:id="1572539356">
      <w:bodyDiv w:val="1"/>
      <w:marLeft w:val="0"/>
      <w:marRight w:val="0"/>
      <w:marTop w:val="0"/>
      <w:marBottom w:val="0"/>
      <w:divBdr>
        <w:top w:val="none" w:sz="0" w:space="0" w:color="auto"/>
        <w:left w:val="none" w:sz="0" w:space="0" w:color="auto"/>
        <w:bottom w:val="none" w:sz="0" w:space="0" w:color="auto"/>
        <w:right w:val="none" w:sz="0" w:space="0" w:color="auto"/>
      </w:divBdr>
    </w:div>
    <w:div w:id="1572735823">
      <w:bodyDiv w:val="1"/>
      <w:marLeft w:val="0"/>
      <w:marRight w:val="0"/>
      <w:marTop w:val="0"/>
      <w:marBottom w:val="0"/>
      <w:divBdr>
        <w:top w:val="none" w:sz="0" w:space="0" w:color="auto"/>
        <w:left w:val="none" w:sz="0" w:space="0" w:color="auto"/>
        <w:bottom w:val="none" w:sz="0" w:space="0" w:color="auto"/>
        <w:right w:val="none" w:sz="0" w:space="0" w:color="auto"/>
      </w:divBdr>
    </w:div>
    <w:div w:id="1573202461">
      <w:bodyDiv w:val="1"/>
      <w:marLeft w:val="0"/>
      <w:marRight w:val="0"/>
      <w:marTop w:val="0"/>
      <w:marBottom w:val="0"/>
      <w:divBdr>
        <w:top w:val="none" w:sz="0" w:space="0" w:color="auto"/>
        <w:left w:val="none" w:sz="0" w:space="0" w:color="auto"/>
        <w:bottom w:val="none" w:sz="0" w:space="0" w:color="auto"/>
        <w:right w:val="none" w:sz="0" w:space="0" w:color="auto"/>
      </w:divBdr>
    </w:div>
    <w:div w:id="1573543043">
      <w:bodyDiv w:val="1"/>
      <w:marLeft w:val="0"/>
      <w:marRight w:val="0"/>
      <w:marTop w:val="0"/>
      <w:marBottom w:val="0"/>
      <w:divBdr>
        <w:top w:val="none" w:sz="0" w:space="0" w:color="auto"/>
        <w:left w:val="none" w:sz="0" w:space="0" w:color="auto"/>
        <w:bottom w:val="none" w:sz="0" w:space="0" w:color="auto"/>
        <w:right w:val="none" w:sz="0" w:space="0" w:color="auto"/>
      </w:divBdr>
    </w:div>
    <w:div w:id="1574006722">
      <w:bodyDiv w:val="1"/>
      <w:marLeft w:val="0"/>
      <w:marRight w:val="0"/>
      <w:marTop w:val="0"/>
      <w:marBottom w:val="0"/>
      <w:divBdr>
        <w:top w:val="none" w:sz="0" w:space="0" w:color="auto"/>
        <w:left w:val="none" w:sz="0" w:space="0" w:color="auto"/>
        <w:bottom w:val="none" w:sz="0" w:space="0" w:color="auto"/>
        <w:right w:val="none" w:sz="0" w:space="0" w:color="auto"/>
      </w:divBdr>
    </w:div>
    <w:div w:id="1574386650">
      <w:bodyDiv w:val="1"/>
      <w:marLeft w:val="0"/>
      <w:marRight w:val="0"/>
      <w:marTop w:val="0"/>
      <w:marBottom w:val="0"/>
      <w:divBdr>
        <w:top w:val="none" w:sz="0" w:space="0" w:color="auto"/>
        <w:left w:val="none" w:sz="0" w:space="0" w:color="auto"/>
        <w:bottom w:val="none" w:sz="0" w:space="0" w:color="auto"/>
        <w:right w:val="none" w:sz="0" w:space="0" w:color="auto"/>
      </w:divBdr>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76627656">
      <w:bodyDiv w:val="1"/>
      <w:marLeft w:val="0"/>
      <w:marRight w:val="0"/>
      <w:marTop w:val="0"/>
      <w:marBottom w:val="0"/>
      <w:divBdr>
        <w:top w:val="none" w:sz="0" w:space="0" w:color="auto"/>
        <w:left w:val="none" w:sz="0" w:space="0" w:color="auto"/>
        <w:bottom w:val="none" w:sz="0" w:space="0" w:color="auto"/>
        <w:right w:val="none" w:sz="0" w:space="0" w:color="auto"/>
      </w:divBdr>
    </w:div>
    <w:div w:id="1576816095">
      <w:bodyDiv w:val="1"/>
      <w:marLeft w:val="0"/>
      <w:marRight w:val="0"/>
      <w:marTop w:val="0"/>
      <w:marBottom w:val="0"/>
      <w:divBdr>
        <w:top w:val="none" w:sz="0" w:space="0" w:color="auto"/>
        <w:left w:val="none" w:sz="0" w:space="0" w:color="auto"/>
        <w:bottom w:val="none" w:sz="0" w:space="0" w:color="auto"/>
        <w:right w:val="none" w:sz="0" w:space="0" w:color="auto"/>
      </w:divBdr>
    </w:div>
    <w:div w:id="1576820308">
      <w:bodyDiv w:val="1"/>
      <w:marLeft w:val="0"/>
      <w:marRight w:val="0"/>
      <w:marTop w:val="0"/>
      <w:marBottom w:val="0"/>
      <w:divBdr>
        <w:top w:val="none" w:sz="0" w:space="0" w:color="auto"/>
        <w:left w:val="none" w:sz="0" w:space="0" w:color="auto"/>
        <w:bottom w:val="none" w:sz="0" w:space="0" w:color="auto"/>
        <w:right w:val="none" w:sz="0" w:space="0" w:color="auto"/>
      </w:divBdr>
    </w:div>
    <w:div w:id="1577856177">
      <w:bodyDiv w:val="1"/>
      <w:marLeft w:val="0"/>
      <w:marRight w:val="0"/>
      <w:marTop w:val="0"/>
      <w:marBottom w:val="0"/>
      <w:divBdr>
        <w:top w:val="none" w:sz="0" w:space="0" w:color="auto"/>
        <w:left w:val="none" w:sz="0" w:space="0" w:color="auto"/>
        <w:bottom w:val="none" w:sz="0" w:space="0" w:color="auto"/>
        <w:right w:val="none" w:sz="0" w:space="0" w:color="auto"/>
      </w:divBdr>
    </w:div>
    <w:div w:id="1581327952">
      <w:bodyDiv w:val="1"/>
      <w:marLeft w:val="0"/>
      <w:marRight w:val="0"/>
      <w:marTop w:val="0"/>
      <w:marBottom w:val="0"/>
      <w:divBdr>
        <w:top w:val="none" w:sz="0" w:space="0" w:color="auto"/>
        <w:left w:val="none" w:sz="0" w:space="0" w:color="auto"/>
        <w:bottom w:val="none" w:sz="0" w:space="0" w:color="auto"/>
        <w:right w:val="none" w:sz="0" w:space="0" w:color="auto"/>
      </w:divBdr>
    </w:div>
    <w:div w:id="1581600525">
      <w:bodyDiv w:val="1"/>
      <w:marLeft w:val="0"/>
      <w:marRight w:val="0"/>
      <w:marTop w:val="0"/>
      <w:marBottom w:val="0"/>
      <w:divBdr>
        <w:top w:val="none" w:sz="0" w:space="0" w:color="auto"/>
        <w:left w:val="none" w:sz="0" w:space="0" w:color="auto"/>
        <w:bottom w:val="none" w:sz="0" w:space="0" w:color="auto"/>
        <w:right w:val="none" w:sz="0" w:space="0" w:color="auto"/>
      </w:divBdr>
    </w:div>
    <w:div w:id="1581714936">
      <w:bodyDiv w:val="1"/>
      <w:marLeft w:val="0"/>
      <w:marRight w:val="0"/>
      <w:marTop w:val="0"/>
      <w:marBottom w:val="0"/>
      <w:divBdr>
        <w:top w:val="none" w:sz="0" w:space="0" w:color="auto"/>
        <w:left w:val="none" w:sz="0" w:space="0" w:color="auto"/>
        <w:bottom w:val="none" w:sz="0" w:space="0" w:color="auto"/>
        <w:right w:val="none" w:sz="0" w:space="0" w:color="auto"/>
      </w:divBdr>
    </w:div>
    <w:div w:id="1581864829">
      <w:bodyDiv w:val="1"/>
      <w:marLeft w:val="0"/>
      <w:marRight w:val="0"/>
      <w:marTop w:val="0"/>
      <w:marBottom w:val="0"/>
      <w:divBdr>
        <w:top w:val="none" w:sz="0" w:space="0" w:color="auto"/>
        <w:left w:val="none" w:sz="0" w:space="0" w:color="auto"/>
        <w:bottom w:val="none" w:sz="0" w:space="0" w:color="auto"/>
        <w:right w:val="none" w:sz="0" w:space="0" w:color="auto"/>
      </w:divBdr>
    </w:div>
    <w:div w:id="1581868600">
      <w:bodyDiv w:val="1"/>
      <w:marLeft w:val="0"/>
      <w:marRight w:val="0"/>
      <w:marTop w:val="0"/>
      <w:marBottom w:val="0"/>
      <w:divBdr>
        <w:top w:val="none" w:sz="0" w:space="0" w:color="auto"/>
        <w:left w:val="none" w:sz="0" w:space="0" w:color="auto"/>
        <w:bottom w:val="none" w:sz="0" w:space="0" w:color="auto"/>
        <w:right w:val="none" w:sz="0" w:space="0" w:color="auto"/>
      </w:divBdr>
    </w:div>
    <w:div w:id="1583251150">
      <w:bodyDiv w:val="1"/>
      <w:marLeft w:val="0"/>
      <w:marRight w:val="0"/>
      <w:marTop w:val="0"/>
      <w:marBottom w:val="0"/>
      <w:divBdr>
        <w:top w:val="none" w:sz="0" w:space="0" w:color="auto"/>
        <w:left w:val="none" w:sz="0" w:space="0" w:color="auto"/>
        <w:bottom w:val="none" w:sz="0" w:space="0" w:color="auto"/>
        <w:right w:val="none" w:sz="0" w:space="0" w:color="auto"/>
      </w:divBdr>
    </w:div>
    <w:div w:id="1583292960">
      <w:bodyDiv w:val="1"/>
      <w:marLeft w:val="0"/>
      <w:marRight w:val="0"/>
      <w:marTop w:val="0"/>
      <w:marBottom w:val="0"/>
      <w:divBdr>
        <w:top w:val="none" w:sz="0" w:space="0" w:color="auto"/>
        <w:left w:val="none" w:sz="0" w:space="0" w:color="auto"/>
        <w:bottom w:val="none" w:sz="0" w:space="0" w:color="auto"/>
        <w:right w:val="none" w:sz="0" w:space="0" w:color="auto"/>
      </w:divBdr>
    </w:div>
    <w:div w:id="1584337292">
      <w:bodyDiv w:val="1"/>
      <w:marLeft w:val="0"/>
      <w:marRight w:val="0"/>
      <w:marTop w:val="0"/>
      <w:marBottom w:val="0"/>
      <w:divBdr>
        <w:top w:val="none" w:sz="0" w:space="0" w:color="auto"/>
        <w:left w:val="none" w:sz="0" w:space="0" w:color="auto"/>
        <w:bottom w:val="none" w:sz="0" w:space="0" w:color="auto"/>
        <w:right w:val="none" w:sz="0" w:space="0" w:color="auto"/>
      </w:divBdr>
    </w:div>
    <w:div w:id="1584604228">
      <w:bodyDiv w:val="1"/>
      <w:marLeft w:val="0"/>
      <w:marRight w:val="0"/>
      <w:marTop w:val="0"/>
      <w:marBottom w:val="0"/>
      <w:divBdr>
        <w:top w:val="none" w:sz="0" w:space="0" w:color="auto"/>
        <w:left w:val="none" w:sz="0" w:space="0" w:color="auto"/>
        <w:bottom w:val="none" w:sz="0" w:space="0" w:color="auto"/>
        <w:right w:val="none" w:sz="0" w:space="0" w:color="auto"/>
      </w:divBdr>
    </w:div>
    <w:div w:id="1584678138">
      <w:bodyDiv w:val="1"/>
      <w:marLeft w:val="0"/>
      <w:marRight w:val="0"/>
      <w:marTop w:val="0"/>
      <w:marBottom w:val="0"/>
      <w:divBdr>
        <w:top w:val="none" w:sz="0" w:space="0" w:color="auto"/>
        <w:left w:val="none" w:sz="0" w:space="0" w:color="auto"/>
        <w:bottom w:val="none" w:sz="0" w:space="0" w:color="auto"/>
        <w:right w:val="none" w:sz="0" w:space="0" w:color="auto"/>
      </w:divBdr>
    </w:div>
    <w:div w:id="1584728215">
      <w:bodyDiv w:val="1"/>
      <w:marLeft w:val="0"/>
      <w:marRight w:val="0"/>
      <w:marTop w:val="0"/>
      <w:marBottom w:val="0"/>
      <w:divBdr>
        <w:top w:val="none" w:sz="0" w:space="0" w:color="auto"/>
        <w:left w:val="none" w:sz="0" w:space="0" w:color="auto"/>
        <w:bottom w:val="none" w:sz="0" w:space="0" w:color="auto"/>
        <w:right w:val="none" w:sz="0" w:space="0" w:color="auto"/>
      </w:divBdr>
    </w:div>
    <w:div w:id="1584800345">
      <w:bodyDiv w:val="1"/>
      <w:marLeft w:val="0"/>
      <w:marRight w:val="0"/>
      <w:marTop w:val="0"/>
      <w:marBottom w:val="0"/>
      <w:divBdr>
        <w:top w:val="none" w:sz="0" w:space="0" w:color="auto"/>
        <w:left w:val="none" w:sz="0" w:space="0" w:color="auto"/>
        <w:bottom w:val="none" w:sz="0" w:space="0" w:color="auto"/>
        <w:right w:val="none" w:sz="0" w:space="0" w:color="auto"/>
      </w:divBdr>
    </w:div>
    <w:div w:id="1585339649">
      <w:bodyDiv w:val="1"/>
      <w:marLeft w:val="0"/>
      <w:marRight w:val="0"/>
      <w:marTop w:val="0"/>
      <w:marBottom w:val="0"/>
      <w:divBdr>
        <w:top w:val="none" w:sz="0" w:space="0" w:color="auto"/>
        <w:left w:val="none" w:sz="0" w:space="0" w:color="auto"/>
        <w:bottom w:val="none" w:sz="0" w:space="0" w:color="auto"/>
        <w:right w:val="none" w:sz="0" w:space="0" w:color="auto"/>
      </w:divBdr>
    </w:div>
    <w:div w:id="1585993571">
      <w:bodyDiv w:val="1"/>
      <w:marLeft w:val="0"/>
      <w:marRight w:val="0"/>
      <w:marTop w:val="0"/>
      <w:marBottom w:val="0"/>
      <w:divBdr>
        <w:top w:val="none" w:sz="0" w:space="0" w:color="auto"/>
        <w:left w:val="none" w:sz="0" w:space="0" w:color="auto"/>
        <w:bottom w:val="none" w:sz="0" w:space="0" w:color="auto"/>
        <w:right w:val="none" w:sz="0" w:space="0" w:color="auto"/>
      </w:divBdr>
    </w:div>
    <w:div w:id="1586187862">
      <w:bodyDiv w:val="1"/>
      <w:marLeft w:val="0"/>
      <w:marRight w:val="0"/>
      <w:marTop w:val="0"/>
      <w:marBottom w:val="0"/>
      <w:divBdr>
        <w:top w:val="none" w:sz="0" w:space="0" w:color="auto"/>
        <w:left w:val="none" w:sz="0" w:space="0" w:color="auto"/>
        <w:bottom w:val="none" w:sz="0" w:space="0" w:color="auto"/>
        <w:right w:val="none" w:sz="0" w:space="0" w:color="auto"/>
      </w:divBdr>
    </w:div>
    <w:div w:id="1586836268">
      <w:bodyDiv w:val="1"/>
      <w:marLeft w:val="0"/>
      <w:marRight w:val="0"/>
      <w:marTop w:val="0"/>
      <w:marBottom w:val="0"/>
      <w:divBdr>
        <w:top w:val="none" w:sz="0" w:space="0" w:color="auto"/>
        <w:left w:val="none" w:sz="0" w:space="0" w:color="auto"/>
        <w:bottom w:val="none" w:sz="0" w:space="0" w:color="auto"/>
        <w:right w:val="none" w:sz="0" w:space="0" w:color="auto"/>
      </w:divBdr>
    </w:div>
    <w:div w:id="1586840945">
      <w:bodyDiv w:val="1"/>
      <w:marLeft w:val="0"/>
      <w:marRight w:val="0"/>
      <w:marTop w:val="0"/>
      <w:marBottom w:val="0"/>
      <w:divBdr>
        <w:top w:val="none" w:sz="0" w:space="0" w:color="auto"/>
        <w:left w:val="none" w:sz="0" w:space="0" w:color="auto"/>
        <w:bottom w:val="none" w:sz="0" w:space="0" w:color="auto"/>
        <w:right w:val="none" w:sz="0" w:space="0" w:color="auto"/>
      </w:divBdr>
    </w:div>
    <w:div w:id="1586914635">
      <w:bodyDiv w:val="1"/>
      <w:marLeft w:val="0"/>
      <w:marRight w:val="0"/>
      <w:marTop w:val="0"/>
      <w:marBottom w:val="0"/>
      <w:divBdr>
        <w:top w:val="none" w:sz="0" w:space="0" w:color="auto"/>
        <w:left w:val="none" w:sz="0" w:space="0" w:color="auto"/>
        <w:bottom w:val="none" w:sz="0" w:space="0" w:color="auto"/>
        <w:right w:val="none" w:sz="0" w:space="0" w:color="auto"/>
      </w:divBdr>
    </w:div>
    <w:div w:id="1587033756">
      <w:bodyDiv w:val="1"/>
      <w:marLeft w:val="0"/>
      <w:marRight w:val="0"/>
      <w:marTop w:val="0"/>
      <w:marBottom w:val="0"/>
      <w:divBdr>
        <w:top w:val="none" w:sz="0" w:space="0" w:color="auto"/>
        <w:left w:val="none" w:sz="0" w:space="0" w:color="auto"/>
        <w:bottom w:val="none" w:sz="0" w:space="0" w:color="auto"/>
        <w:right w:val="none" w:sz="0" w:space="0" w:color="auto"/>
      </w:divBdr>
    </w:div>
    <w:div w:id="1587349866">
      <w:bodyDiv w:val="1"/>
      <w:marLeft w:val="0"/>
      <w:marRight w:val="0"/>
      <w:marTop w:val="0"/>
      <w:marBottom w:val="0"/>
      <w:divBdr>
        <w:top w:val="none" w:sz="0" w:space="0" w:color="auto"/>
        <w:left w:val="none" w:sz="0" w:space="0" w:color="auto"/>
        <w:bottom w:val="none" w:sz="0" w:space="0" w:color="auto"/>
        <w:right w:val="none" w:sz="0" w:space="0" w:color="auto"/>
      </w:divBdr>
    </w:div>
    <w:div w:id="1587568104">
      <w:bodyDiv w:val="1"/>
      <w:marLeft w:val="0"/>
      <w:marRight w:val="0"/>
      <w:marTop w:val="0"/>
      <w:marBottom w:val="0"/>
      <w:divBdr>
        <w:top w:val="none" w:sz="0" w:space="0" w:color="auto"/>
        <w:left w:val="none" w:sz="0" w:space="0" w:color="auto"/>
        <w:bottom w:val="none" w:sz="0" w:space="0" w:color="auto"/>
        <w:right w:val="none" w:sz="0" w:space="0" w:color="auto"/>
      </w:divBdr>
    </w:div>
    <w:div w:id="1587811812">
      <w:bodyDiv w:val="1"/>
      <w:marLeft w:val="0"/>
      <w:marRight w:val="0"/>
      <w:marTop w:val="0"/>
      <w:marBottom w:val="0"/>
      <w:divBdr>
        <w:top w:val="none" w:sz="0" w:space="0" w:color="auto"/>
        <w:left w:val="none" w:sz="0" w:space="0" w:color="auto"/>
        <w:bottom w:val="none" w:sz="0" w:space="0" w:color="auto"/>
        <w:right w:val="none" w:sz="0" w:space="0" w:color="auto"/>
      </w:divBdr>
    </w:div>
    <w:div w:id="1588268667">
      <w:bodyDiv w:val="1"/>
      <w:marLeft w:val="0"/>
      <w:marRight w:val="0"/>
      <w:marTop w:val="0"/>
      <w:marBottom w:val="0"/>
      <w:divBdr>
        <w:top w:val="none" w:sz="0" w:space="0" w:color="auto"/>
        <w:left w:val="none" w:sz="0" w:space="0" w:color="auto"/>
        <w:bottom w:val="none" w:sz="0" w:space="0" w:color="auto"/>
        <w:right w:val="none" w:sz="0" w:space="0" w:color="auto"/>
      </w:divBdr>
    </w:div>
    <w:div w:id="1589074221">
      <w:bodyDiv w:val="1"/>
      <w:marLeft w:val="0"/>
      <w:marRight w:val="0"/>
      <w:marTop w:val="0"/>
      <w:marBottom w:val="0"/>
      <w:divBdr>
        <w:top w:val="none" w:sz="0" w:space="0" w:color="auto"/>
        <w:left w:val="none" w:sz="0" w:space="0" w:color="auto"/>
        <w:bottom w:val="none" w:sz="0" w:space="0" w:color="auto"/>
        <w:right w:val="none" w:sz="0" w:space="0" w:color="auto"/>
      </w:divBdr>
    </w:div>
    <w:div w:id="1589802973">
      <w:bodyDiv w:val="1"/>
      <w:marLeft w:val="0"/>
      <w:marRight w:val="0"/>
      <w:marTop w:val="0"/>
      <w:marBottom w:val="0"/>
      <w:divBdr>
        <w:top w:val="none" w:sz="0" w:space="0" w:color="auto"/>
        <w:left w:val="none" w:sz="0" w:space="0" w:color="auto"/>
        <w:bottom w:val="none" w:sz="0" w:space="0" w:color="auto"/>
        <w:right w:val="none" w:sz="0" w:space="0" w:color="auto"/>
      </w:divBdr>
    </w:div>
    <w:div w:id="1590192071">
      <w:bodyDiv w:val="1"/>
      <w:marLeft w:val="0"/>
      <w:marRight w:val="0"/>
      <w:marTop w:val="0"/>
      <w:marBottom w:val="0"/>
      <w:divBdr>
        <w:top w:val="none" w:sz="0" w:space="0" w:color="auto"/>
        <w:left w:val="none" w:sz="0" w:space="0" w:color="auto"/>
        <w:bottom w:val="none" w:sz="0" w:space="0" w:color="auto"/>
        <w:right w:val="none" w:sz="0" w:space="0" w:color="auto"/>
      </w:divBdr>
    </w:div>
    <w:div w:id="1590849202">
      <w:bodyDiv w:val="1"/>
      <w:marLeft w:val="0"/>
      <w:marRight w:val="0"/>
      <w:marTop w:val="0"/>
      <w:marBottom w:val="0"/>
      <w:divBdr>
        <w:top w:val="none" w:sz="0" w:space="0" w:color="auto"/>
        <w:left w:val="none" w:sz="0" w:space="0" w:color="auto"/>
        <w:bottom w:val="none" w:sz="0" w:space="0" w:color="auto"/>
        <w:right w:val="none" w:sz="0" w:space="0" w:color="auto"/>
      </w:divBdr>
    </w:div>
    <w:div w:id="1591232227">
      <w:bodyDiv w:val="1"/>
      <w:marLeft w:val="0"/>
      <w:marRight w:val="0"/>
      <w:marTop w:val="0"/>
      <w:marBottom w:val="0"/>
      <w:divBdr>
        <w:top w:val="none" w:sz="0" w:space="0" w:color="auto"/>
        <w:left w:val="none" w:sz="0" w:space="0" w:color="auto"/>
        <w:bottom w:val="none" w:sz="0" w:space="0" w:color="auto"/>
        <w:right w:val="none" w:sz="0" w:space="0" w:color="auto"/>
      </w:divBdr>
    </w:div>
    <w:div w:id="1591625198">
      <w:bodyDiv w:val="1"/>
      <w:marLeft w:val="0"/>
      <w:marRight w:val="0"/>
      <w:marTop w:val="0"/>
      <w:marBottom w:val="0"/>
      <w:divBdr>
        <w:top w:val="none" w:sz="0" w:space="0" w:color="auto"/>
        <w:left w:val="none" w:sz="0" w:space="0" w:color="auto"/>
        <w:bottom w:val="none" w:sz="0" w:space="0" w:color="auto"/>
        <w:right w:val="none" w:sz="0" w:space="0" w:color="auto"/>
      </w:divBdr>
    </w:div>
    <w:div w:id="1593277438">
      <w:bodyDiv w:val="1"/>
      <w:marLeft w:val="0"/>
      <w:marRight w:val="0"/>
      <w:marTop w:val="0"/>
      <w:marBottom w:val="0"/>
      <w:divBdr>
        <w:top w:val="none" w:sz="0" w:space="0" w:color="auto"/>
        <w:left w:val="none" w:sz="0" w:space="0" w:color="auto"/>
        <w:bottom w:val="none" w:sz="0" w:space="0" w:color="auto"/>
        <w:right w:val="none" w:sz="0" w:space="0" w:color="auto"/>
      </w:divBdr>
    </w:div>
    <w:div w:id="1594321065">
      <w:bodyDiv w:val="1"/>
      <w:marLeft w:val="0"/>
      <w:marRight w:val="0"/>
      <w:marTop w:val="0"/>
      <w:marBottom w:val="0"/>
      <w:divBdr>
        <w:top w:val="none" w:sz="0" w:space="0" w:color="auto"/>
        <w:left w:val="none" w:sz="0" w:space="0" w:color="auto"/>
        <w:bottom w:val="none" w:sz="0" w:space="0" w:color="auto"/>
        <w:right w:val="none" w:sz="0" w:space="0" w:color="auto"/>
      </w:divBdr>
    </w:div>
    <w:div w:id="1594507316">
      <w:bodyDiv w:val="1"/>
      <w:marLeft w:val="0"/>
      <w:marRight w:val="0"/>
      <w:marTop w:val="0"/>
      <w:marBottom w:val="0"/>
      <w:divBdr>
        <w:top w:val="none" w:sz="0" w:space="0" w:color="auto"/>
        <w:left w:val="none" w:sz="0" w:space="0" w:color="auto"/>
        <w:bottom w:val="none" w:sz="0" w:space="0" w:color="auto"/>
        <w:right w:val="none" w:sz="0" w:space="0" w:color="auto"/>
      </w:divBdr>
    </w:div>
    <w:div w:id="1594702622">
      <w:bodyDiv w:val="1"/>
      <w:marLeft w:val="0"/>
      <w:marRight w:val="0"/>
      <w:marTop w:val="0"/>
      <w:marBottom w:val="0"/>
      <w:divBdr>
        <w:top w:val="none" w:sz="0" w:space="0" w:color="auto"/>
        <w:left w:val="none" w:sz="0" w:space="0" w:color="auto"/>
        <w:bottom w:val="none" w:sz="0" w:space="0" w:color="auto"/>
        <w:right w:val="none" w:sz="0" w:space="0" w:color="auto"/>
      </w:divBdr>
    </w:div>
    <w:div w:id="1594822010">
      <w:bodyDiv w:val="1"/>
      <w:marLeft w:val="0"/>
      <w:marRight w:val="0"/>
      <w:marTop w:val="0"/>
      <w:marBottom w:val="0"/>
      <w:divBdr>
        <w:top w:val="none" w:sz="0" w:space="0" w:color="auto"/>
        <w:left w:val="none" w:sz="0" w:space="0" w:color="auto"/>
        <w:bottom w:val="none" w:sz="0" w:space="0" w:color="auto"/>
        <w:right w:val="none" w:sz="0" w:space="0" w:color="auto"/>
      </w:divBdr>
    </w:div>
    <w:div w:id="1594899389">
      <w:bodyDiv w:val="1"/>
      <w:marLeft w:val="0"/>
      <w:marRight w:val="0"/>
      <w:marTop w:val="0"/>
      <w:marBottom w:val="0"/>
      <w:divBdr>
        <w:top w:val="none" w:sz="0" w:space="0" w:color="auto"/>
        <w:left w:val="none" w:sz="0" w:space="0" w:color="auto"/>
        <w:bottom w:val="none" w:sz="0" w:space="0" w:color="auto"/>
        <w:right w:val="none" w:sz="0" w:space="0" w:color="auto"/>
      </w:divBdr>
    </w:div>
    <w:div w:id="1595046139">
      <w:bodyDiv w:val="1"/>
      <w:marLeft w:val="0"/>
      <w:marRight w:val="0"/>
      <w:marTop w:val="0"/>
      <w:marBottom w:val="0"/>
      <w:divBdr>
        <w:top w:val="none" w:sz="0" w:space="0" w:color="auto"/>
        <w:left w:val="none" w:sz="0" w:space="0" w:color="auto"/>
        <w:bottom w:val="none" w:sz="0" w:space="0" w:color="auto"/>
        <w:right w:val="none" w:sz="0" w:space="0" w:color="auto"/>
      </w:divBdr>
    </w:div>
    <w:div w:id="1595431620">
      <w:bodyDiv w:val="1"/>
      <w:marLeft w:val="0"/>
      <w:marRight w:val="0"/>
      <w:marTop w:val="0"/>
      <w:marBottom w:val="0"/>
      <w:divBdr>
        <w:top w:val="none" w:sz="0" w:space="0" w:color="auto"/>
        <w:left w:val="none" w:sz="0" w:space="0" w:color="auto"/>
        <w:bottom w:val="none" w:sz="0" w:space="0" w:color="auto"/>
        <w:right w:val="none" w:sz="0" w:space="0" w:color="auto"/>
      </w:divBdr>
    </w:div>
    <w:div w:id="1596130665">
      <w:bodyDiv w:val="1"/>
      <w:marLeft w:val="0"/>
      <w:marRight w:val="0"/>
      <w:marTop w:val="0"/>
      <w:marBottom w:val="0"/>
      <w:divBdr>
        <w:top w:val="none" w:sz="0" w:space="0" w:color="auto"/>
        <w:left w:val="none" w:sz="0" w:space="0" w:color="auto"/>
        <w:bottom w:val="none" w:sz="0" w:space="0" w:color="auto"/>
        <w:right w:val="none" w:sz="0" w:space="0" w:color="auto"/>
      </w:divBdr>
    </w:div>
    <w:div w:id="1596593571">
      <w:bodyDiv w:val="1"/>
      <w:marLeft w:val="0"/>
      <w:marRight w:val="0"/>
      <w:marTop w:val="0"/>
      <w:marBottom w:val="0"/>
      <w:divBdr>
        <w:top w:val="none" w:sz="0" w:space="0" w:color="auto"/>
        <w:left w:val="none" w:sz="0" w:space="0" w:color="auto"/>
        <w:bottom w:val="none" w:sz="0" w:space="0" w:color="auto"/>
        <w:right w:val="none" w:sz="0" w:space="0" w:color="auto"/>
      </w:divBdr>
    </w:div>
    <w:div w:id="1597900975">
      <w:bodyDiv w:val="1"/>
      <w:marLeft w:val="0"/>
      <w:marRight w:val="0"/>
      <w:marTop w:val="0"/>
      <w:marBottom w:val="0"/>
      <w:divBdr>
        <w:top w:val="none" w:sz="0" w:space="0" w:color="auto"/>
        <w:left w:val="none" w:sz="0" w:space="0" w:color="auto"/>
        <w:bottom w:val="none" w:sz="0" w:space="0" w:color="auto"/>
        <w:right w:val="none" w:sz="0" w:space="0" w:color="auto"/>
      </w:divBdr>
    </w:div>
    <w:div w:id="1598710333">
      <w:bodyDiv w:val="1"/>
      <w:marLeft w:val="0"/>
      <w:marRight w:val="0"/>
      <w:marTop w:val="0"/>
      <w:marBottom w:val="0"/>
      <w:divBdr>
        <w:top w:val="none" w:sz="0" w:space="0" w:color="auto"/>
        <w:left w:val="none" w:sz="0" w:space="0" w:color="auto"/>
        <w:bottom w:val="none" w:sz="0" w:space="0" w:color="auto"/>
        <w:right w:val="none" w:sz="0" w:space="0" w:color="auto"/>
      </w:divBdr>
    </w:div>
    <w:div w:id="1598711464">
      <w:bodyDiv w:val="1"/>
      <w:marLeft w:val="0"/>
      <w:marRight w:val="0"/>
      <w:marTop w:val="0"/>
      <w:marBottom w:val="0"/>
      <w:divBdr>
        <w:top w:val="none" w:sz="0" w:space="0" w:color="auto"/>
        <w:left w:val="none" w:sz="0" w:space="0" w:color="auto"/>
        <w:bottom w:val="none" w:sz="0" w:space="0" w:color="auto"/>
        <w:right w:val="none" w:sz="0" w:space="0" w:color="auto"/>
      </w:divBdr>
    </w:div>
    <w:div w:id="1598750994">
      <w:bodyDiv w:val="1"/>
      <w:marLeft w:val="0"/>
      <w:marRight w:val="0"/>
      <w:marTop w:val="0"/>
      <w:marBottom w:val="0"/>
      <w:divBdr>
        <w:top w:val="none" w:sz="0" w:space="0" w:color="auto"/>
        <w:left w:val="none" w:sz="0" w:space="0" w:color="auto"/>
        <w:bottom w:val="none" w:sz="0" w:space="0" w:color="auto"/>
        <w:right w:val="none" w:sz="0" w:space="0" w:color="auto"/>
      </w:divBdr>
    </w:div>
    <w:div w:id="1598899498">
      <w:bodyDiv w:val="1"/>
      <w:marLeft w:val="0"/>
      <w:marRight w:val="0"/>
      <w:marTop w:val="0"/>
      <w:marBottom w:val="0"/>
      <w:divBdr>
        <w:top w:val="none" w:sz="0" w:space="0" w:color="auto"/>
        <w:left w:val="none" w:sz="0" w:space="0" w:color="auto"/>
        <w:bottom w:val="none" w:sz="0" w:space="0" w:color="auto"/>
        <w:right w:val="none" w:sz="0" w:space="0" w:color="auto"/>
      </w:divBdr>
    </w:div>
    <w:div w:id="1599094085">
      <w:bodyDiv w:val="1"/>
      <w:marLeft w:val="0"/>
      <w:marRight w:val="0"/>
      <w:marTop w:val="0"/>
      <w:marBottom w:val="0"/>
      <w:divBdr>
        <w:top w:val="none" w:sz="0" w:space="0" w:color="auto"/>
        <w:left w:val="none" w:sz="0" w:space="0" w:color="auto"/>
        <w:bottom w:val="none" w:sz="0" w:space="0" w:color="auto"/>
        <w:right w:val="none" w:sz="0" w:space="0" w:color="auto"/>
      </w:divBdr>
    </w:div>
    <w:div w:id="1599558538">
      <w:bodyDiv w:val="1"/>
      <w:marLeft w:val="0"/>
      <w:marRight w:val="0"/>
      <w:marTop w:val="0"/>
      <w:marBottom w:val="0"/>
      <w:divBdr>
        <w:top w:val="none" w:sz="0" w:space="0" w:color="auto"/>
        <w:left w:val="none" w:sz="0" w:space="0" w:color="auto"/>
        <w:bottom w:val="none" w:sz="0" w:space="0" w:color="auto"/>
        <w:right w:val="none" w:sz="0" w:space="0" w:color="auto"/>
      </w:divBdr>
    </w:div>
    <w:div w:id="1599755239">
      <w:bodyDiv w:val="1"/>
      <w:marLeft w:val="0"/>
      <w:marRight w:val="0"/>
      <w:marTop w:val="0"/>
      <w:marBottom w:val="0"/>
      <w:divBdr>
        <w:top w:val="none" w:sz="0" w:space="0" w:color="auto"/>
        <w:left w:val="none" w:sz="0" w:space="0" w:color="auto"/>
        <w:bottom w:val="none" w:sz="0" w:space="0" w:color="auto"/>
        <w:right w:val="none" w:sz="0" w:space="0" w:color="auto"/>
      </w:divBdr>
    </w:div>
    <w:div w:id="1600138698">
      <w:bodyDiv w:val="1"/>
      <w:marLeft w:val="0"/>
      <w:marRight w:val="0"/>
      <w:marTop w:val="0"/>
      <w:marBottom w:val="0"/>
      <w:divBdr>
        <w:top w:val="none" w:sz="0" w:space="0" w:color="auto"/>
        <w:left w:val="none" w:sz="0" w:space="0" w:color="auto"/>
        <w:bottom w:val="none" w:sz="0" w:space="0" w:color="auto"/>
        <w:right w:val="none" w:sz="0" w:space="0" w:color="auto"/>
      </w:divBdr>
    </w:div>
    <w:div w:id="1600217682">
      <w:bodyDiv w:val="1"/>
      <w:marLeft w:val="0"/>
      <w:marRight w:val="0"/>
      <w:marTop w:val="0"/>
      <w:marBottom w:val="0"/>
      <w:divBdr>
        <w:top w:val="none" w:sz="0" w:space="0" w:color="auto"/>
        <w:left w:val="none" w:sz="0" w:space="0" w:color="auto"/>
        <w:bottom w:val="none" w:sz="0" w:space="0" w:color="auto"/>
        <w:right w:val="none" w:sz="0" w:space="0" w:color="auto"/>
      </w:divBdr>
    </w:div>
    <w:div w:id="1600794256">
      <w:bodyDiv w:val="1"/>
      <w:marLeft w:val="0"/>
      <w:marRight w:val="0"/>
      <w:marTop w:val="0"/>
      <w:marBottom w:val="0"/>
      <w:divBdr>
        <w:top w:val="none" w:sz="0" w:space="0" w:color="auto"/>
        <w:left w:val="none" w:sz="0" w:space="0" w:color="auto"/>
        <w:bottom w:val="none" w:sz="0" w:space="0" w:color="auto"/>
        <w:right w:val="none" w:sz="0" w:space="0" w:color="auto"/>
      </w:divBdr>
    </w:div>
    <w:div w:id="1601379108">
      <w:bodyDiv w:val="1"/>
      <w:marLeft w:val="0"/>
      <w:marRight w:val="0"/>
      <w:marTop w:val="0"/>
      <w:marBottom w:val="0"/>
      <w:divBdr>
        <w:top w:val="none" w:sz="0" w:space="0" w:color="auto"/>
        <w:left w:val="none" w:sz="0" w:space="0" w:color="auto"/>
        <w:bottom w:val="none" w:sz="0" w:space="0" w:color="auto"/>
        <w:right w:val="none" w:sz="0" w:space="0" w:color="auto"/>
      </w:divBdr>
    </w:div>
    <w:div w:id="1601792620">
      <w:bodyDiv w:val="1"/>
      <w:marLeft w:val="0"/>
      <w:marRight w:val="0"/>
      <w:marTop w:val="0"/>
      <w:marBottom w:val="0"/>
      <w:divBdr>
        <w:top w:val="none" w:sz="0" w:space="0" w:color="auto"/>
        <w:left w:val="none" w:sz="0" w:space="0" w:color="auto"/>
        <w:bottom w:val="none" w:sz="0" w:space="0" w:color="auto"/>
        <w:right w:val="none" w:sz="0" w:space="0" w:color="auto"/>
      </w:divBdr>
    </w:div>
    <w:div w:id="1603416670">
      <w:bodyDiv w:val="1"/>
      <w:marLeft w:val="0"/>
      <w:marRight w:val="0"/>
      <w:marTop w:val="0"/>
      <w:marBottom w:val="0"/>
      <w:divBdr>
        <w:top w:val="none" w:sz="0" w:space="0" w:color="auto"/>
        <w:left w:val="none" w:sz="0" w:space="0" w:color="auto"/>
        <w:bottom w:val="none" w:sz="0" w:space="0" w:color="auto"/>
        <w:right w:val="none" w:sz="0" w:space="0" w:color="auto"/>
      </w:divBdr>
    </w:div>
    <w:div w:id="1603489174">
      <w:bodyDiv w:val="1"/>
      <w:marLeft w:val="0"/>
      <w:marRight w:val="0"/>
      <w:marTop w:val="0"/>
      <w:marBottom w:val="0"/>
      <w:divBdr>
        <w:top w:val="none" w:sz="0" w:space="0" w:color="auto"/>
        <w:left w:val="none" w:sz="0" w:space="0" w:color="auto"/>
        <w:bottom w:val="none" w:sz="0" w:space="0" w:color="auto"/>
        <w:right w:val="none" w:sz="0" w:space="0" w:color="auto"/>
      </w:divBdr>
    </w:div>
    <w:div w:id="1603681324">
      <w:bodyDiv w:val="1"/>
      <w:marLeft w:val="0"/>
      <w:marRight w:val="0"/>
      <w:marTop w:val="0"/>
      <w:marBottom w:val="0"/>
      <w:divBdr>
        <w:top w:val="none" w:sz="0" w:space="0" w:color="auto"/>
        <w:left w:val="none" w:sz="0" w:space="0" w:color="auto"/>
        <w:bottom w:val="none" w:sz="0" w:space="0" w:color="auto"/>
        <w:right w:val="none" w:sz="0" w:space="0" w:color="auto"/>
      </w:divBdr>
    </w:div>
    <w:div w:id="1604023926">
      <w:bodyDiv w:val="1"/>
      <w:marLeft w:val="0"/>
      <w:marRight w:val="0"/>
      <w:marTop w:val="0"/>
      <w:marBottom w:val="0"/>
      <w:divBdr>
        <w:top w:val="none" w:sz="0" w:space="0" w:color="auto"/>
        <w:left w:val="none" w:sz="0" w:space="0" w:color="auto"/>
        <w:bottom w:val="none" w:sz="0" w:space="0" w:color="auto"/>
        <w:right w:val="none" w:sz="0" w:space="0" w:color="auto"/>
      </w:divBdr>
    </w:div>
    <w:div w:id="1606500484">
      <w:bodyDiv w:val="1"/>
      <w:marLeft w:val="0"/>
      <w:marRight w:val="0"/>
      <w:marTop w:val="0"/>
      <w:marBottom w:val="0"/>
      <w:divBdr>
        <w:top w:val="none" w:sz="0" w:space="0" w:color="auto"/>
        <w:left w:val="none" w:sz="0" w:space="0" w:color="auto"/>
        <w:bottom w:val="none" w:sz="0" w:space="0" w:color="auto"/>
        <w:right w:val="none" w:sz="0" w:space="0" w:color="auto"/>
      </w:divBdr>
    </w:div>
    <w:div w:id="1606843280">
      <w:bodyDiv w:val="1"/>
      <w:marLeft w:val="0"/>
      <w:marRight w:val="0"/>
      <w:marTop w:val="0"/>
      <w:marBottom w:val="0"/>
      <w:divBdr>
        <w:top w:val="none" w:sz="0" w:space="0" w:color="auto"/>
        <w:left w:val="none" w:sz="0" w:space="0" w:color="auto"/>
        <w:bottom w:val="none" w:sz="0" w:space="0" w:color="auto"/>
        <w:right w:val="none" w:sz="0" w:space="0" w:color="auto"/>
      </w:divBdr>
    </w:div>
    <w:div w:id="1607804541">
      <w:bodyDiv w:val="1"/>
      <w:marLeft w:val="0"/>
      <w:marRight w:val="0"/>
      <w:marTop w:val="0"/>
      <w:marBottom w:val="0"/>
      <w:divBdr>
        <w:top w:val="none" w:sz="0" w:space="0" w:color="auto"/>
        <w:left w:val="none" w:sz="0" w:space="0" w:color="auto"/>
        <w:bottom w:val="none" w:sz="0" w:space="0" w:color="auto"/>
        <w:right w:val="none" w:sz="0" w:space="0" w:color="auto"/>
      </w:divBdr>
    </w:div>
    <w:div w:id="1607930790">
      <w:bodyDiv w:val="1"/>
      <w:marLeft w:val="0"/>
      <w:marRight w:val="0"/>
      <w:marTop w:val="0"/>
      <w:marBottom w:val="0"/>
      <w:divBdr>
        <w:top w:val="none" w:sz="0" w:space="0" w:color="auto"/>
        <w:left w:val="none" w:sz="0" w:space="0" w:color="auto"/>
        <w:bottom w:val="none" w:sz="0" w:space="0" w:color="auto"/>
        <w:right w:val="none" w:sz="0" w:space="0" w:color="auto"/>
      </w:divBdr>
    </w:div>
    <w:div w:id="1608079485">
      <w:bodyDiv w:val="1"/>
      <w:marLeft w:val="0"/>
      <w:marRight w:val="0"/>
      <w:marTop w:val="0"/>
      <w:marBottom w:val="0"/>
      <w:divBdr>
        <w:top w:val="none" w:sz="0" w:space="0" w:color="auto"/>
        <w:left w:val="none" w:sz="0" w:space="0" w:color="auto"/>
        <w:bottom w:val="none" w:sz="0" w:space="0" w:color="auto"/>
        <w:right w:val="none" w:sz="0" w:space="0" w:color="auto"/>
      </w:divBdr>
    </w:div>
    <w:div w:id="1610039390">
      <w:bodyDiv w:val="1"/>
      <w:marLeft w:val="0"/>
      <w:marRight w:val="0"/>
      <w:marTop w:val="0"/>
      <w:marBottom w:val="0"/>
      <w:divBdr>
        <w:top w:val="none" w:sz="0" w:space="0" w:color="auto"/>
        <w:left w:val="none" w:sz="0" w:space="0" w:color="auto"/>
        <w:bottom w:val="none" w:sz="0" w:space="0" w:color="auto"/>
        <w:right w:val="none" w:sz="0" w:space="0" w:color="auto"/>
      </w:divBdr>
    </w:div>
    <w:div w:id="1610695778">
      <w:bodyDiv w:val="1"/>
      <w:marLeft w:val="0"/>
      <w:marRight w:val="0"/>
      <w:marTop w:val="0"/>
      <w:marBottom w:val="0"/>
      <w:divBdr>
        <w:top w:val="none" w:sz="0" w:space="0" w:color="auto"/>
        <w:left w:val="none" w:sz="0" w:space="0" w:color="auto"/>
        <w:bottom w:val="none" w:sz="0" w:space="0" w:color="auto"/>
        <w:right w:val="none" w:sz="0" w:space="0" w:color="auto"/>
      </w:divBdr>
    </w:div>
    <w:div w:id="1611819252">
      <w:bodyDiv w:val="1"/>
      <w:marLeft w:val="0"/>
      <w:marRight w:val="0"/>
      <w:marTop w:val="0"/>
      <w:marBottom w:val="0"/>
      <w:divBdr>
        <w:top w:val="none" w:sz="0" w:space="0" w:color="auto"/>
        <w:left w:val="none" w:sz="0" w:space="0" w:color="auto"/>
        <w:bottom w:val="none" w:sz="0" w:space="0" w:color="auto"/>
        <w:right w:val="none" w:sz="0" w:space="0" w:color="auto"/>
      </w:divBdr>
    </w:div>
    <w:div w:id="1612204941">
      <w:bodyDiv w:val="1"/>
      <w:marLeft w:val="0"/>
      <w:marRight w:val="0"/>
      <w:marTop w:val="0"/>
      <w:marBottom w:val="0"/>
      <w:divBdr>
        <w:top w:val="none" w:sz="0" w:space="0" w:color="auto"/>
        <w:left w:val="none" w:sz="0" w:space="0" w:color="auto"/>
        <w:bottom w:val="none" w:sz="0" w:space="0" w:color="auto"/>
        <w:right w:val="none" w:sz="0" w:space="0" w:color="auto"/>
      </w:divBdr>
    </w:div>
    <w:div w:id="1613853119">
      <w:bodyDiv w:val="1"/>
      <w:marLeft w:val="0"/>
      <w:marRight w:val="0"/>
      <w:marTop w:val="0"/>
      <w:marBottom w:val="0"/>
      <w:divBdr>
        <w:top w:val="none" w:sz="0" w:space="0" w:color="auto"/>
        <w:left w:val="none" w:sz="0" w:space="0" w:color="auto"/>
        <w:bottom w:val="none" w:sz="0" w:space="0" w:color="auto"/>
        <w:right w:val="none" w:sz="0" w:space="0" w:color="auto"/>
      </w:divBdr>
    </w:div>
    <w:div w:id="1614046981">
      <w:bodyDiv w:val="1"/>
      <w:marLeft w:val="0"/>
      <w:marRight w:val="0"/>
      <w:marTop w:val="0"/>
      <w:marBottom w:val="0"/>
      <w:divBdr>
        <w:top w:val="none" w:sz="0" w:space="0" w:color="auto"/>
        <w:left w:val="none" w:sz="0" w:space="0" w:color="auto"/>
        <w:bottom w:val="none" w:sz="0" w:space="0" w:color="auto"/>
        <w:right w:val="none" w:sz="0" w:space="0" w:color="auto"/>
      </w:divBdr>
    </w:div>
    <w:div w:id="1614283623">
      <w:bodyDiv w:val="1"/>
      <w:marLeft w:val="0"/>
      <w:marRight w:val="0"/>
      <w:marTop w:val="0"/>
      <w:marBottom w:val="0"/>
      <w:divBdr>
        <w:top w:val="none" w:sz="0" w:space="0" w:color="auto"/>
        <w:left w:val="none" w:sz="0" w:space="0" w:color="auto"/>
        <w:bottom w:val="none" w:sz="0" w:space="0" w:color="auto"/>
        <w:right w:val="none" w:sz="0" w:space="0" w:color="auto"/>
      </w:divBdr>
    </w:div>
    <w:div w:id="1614744168">
      <w:bodyDiv w:val="1"/>
      <w:marLeft w:val="0"/>
      <w:marRight w:val="0"/>
      <w:marTop w:val="0"/>
      <w:marBottom w:val="0"/>
      <w:divBdr>
        <w:top w:val="none" w:sz="0" w:space="0" w:color="auto"/>
        <w:left w:val="none" w:sz="0" w:space="0" w:color="auto"/>
        <w:bottom w:val="none" w:sz="0" w:space="0" w:color="auto"/>
        <w:right w:val="none" w:sz="0" w:space="0" w:color="auto"/>
      </w:divBdr>
    </w:div>
    <w:div w:id="1615089498">
      <w:bodyDiv w:val="1"/>
      <w:marLeft w:val="0"/>
      <w:marRight w:val="0"/>
      <w:marTop w:val="0"/>
      <w:marBottom w:val="0"/>
      <w:divBdr>
        <w:top w:val="none" w:sz="0" w:space="0" w:color="auto"/>
        <w:left w:val="none" w:sz="0" w:space="0" w:color="auto"/>
        <w:bottom w:val="none" w:sz="0" w:space="0" w:color="auto"/>
        <w:right w:val="none" w:sz="0" w:space="0" w:color="auto"/>
      </w:divBdr>
    </w:div>
    <w:div w:id="1615554242">
      <w:bodyDiv w:val="1"/>
      <w:marLeft w:val="0"/>
      <w:marRight w:val="0"/>
      <w:marTop w:val="0"/>
      <w:marBottom w:val="0"/>
      <w:divBdr>
        <w:top w:val="none" w:sz="0" w:space="0" w:color="auto"/>
        <w:left w:val="none" w:sz="0" w:space="0" w:color="auto"/>
        <w:bottom w:val="none" w:sz="0" w:space="0" w:color="auto"/>
        <w:right w:val="none" w:sz="0" w:space="0" w:color="auto"/>
      </w:divBdr>
    </w:div>
    <w:div w:id="1615794704">
      <w:bodyDiv w:val="1"/>
      <w:marLeft w:val="0"/>
      <w:marRight w:val="0"/>
      <w:marTop w:val="0"/>
      <w:marBottom w:val="0"/>
      <w:divBdr>
        <w:top w:val="none" w:sz="0" w:space="0" w:color="auto"/>
        <w:left w:val="none" w:sz="0" w:space="0" w:color="auto"/>
        <w:bottom w:val="none" w:sz="0" w:space="0" w:color="auto"/>
        <w:right w:val="none" w:sz="0" w:space="0" w:color="auto"/>
      </w:divBdr>
    </w:div>
    <w:div w:id="1616135162">
      <w:bodyDiv w:val="1"/>
      <w:marLeft w:val="0"/>
      <w:marRight w:val="0"/>
      <w:marTop w:val="0"/>
      <w:marBottom w:val="0"/>
      <w:divBdr>
        <w:top w:val="none" w:sz="0" w:space="0" w:color="auto"/>
        <w:left w:val="none" w:sz="0" w:space="0" w:color="auto"/>
        <w:bottom w:val="none" w:sz="0" w:space="0" w:color="auto"/>
        <w:right w:val="none" w:sz="0" w:space="0" w:color="auto"/>
      </w:divBdr>
    </w:div>
    <w:div w:id="1616323162">
      <w:bodyDiv w:val="1"/>
      <w:marLeft w:val="0"/>
      <w:marRight w:val="0"/>
      <w:marTop w:val="0"/>
      <w:marBottom w:val="0"/>
      <w:divBdr>
        <w:top w:val="none" w:sz="0" w:space="0" w:color="auto"/>
        <w:left w:val="none" w:sz="0" w:space="0" w:color="auto"/>
        <w:bottom w:val="none" w:sz="0" w:space="0" w:color="auto"/>
        <w:right w:val="none" w:sz="0" w:space="0" w:color="auto"/>
      </w:divBdr>
    </w:div>
    <w:div w:id="1616326630">
      <w:bodyDiv w:val="1"/>
      <w:marLeft w:val="0"/>
      <w:marRight w:val="0"/>
      <w:marTop w:val="0"/>
      <w:marBottom w:val="0"/>
      <w:divBdr>
        <w:top w:val="none" w:sz="0" w:space="0" w:color="auto"/>
        <w:left w:val="none" w:sz="0" w:space="0" w:color="auto"/>
        <w:bottom w:val="none" w:sz="0" w:space="0" w:color="auto"/>
        <w:right w:val="none" w:sz="0" w:space="0" w:color="auto"/>
      </w:divBdr>
    </w:div>
    <w:div w:id="1616787257">
      <w:bodyDiv w:val="1"/>
      <w:marLeft w:val="0"/>
      <w:marRight w:val="0"/>
      <w:marTop w:val="0"/>
      <w:marBottom w:val="0"/>
      <w:divBdr>
        <w:top w:val="none" w:sz="0" w:space="0" w:color="auto"/>
        <w:left w:val="none" w:sz="0" w:space="0" w:color="auto"/>
        <w:bottom w:val="none" w:sz="0" w:space="0" w:color="auto"/>
        <w:right w:val="none" w:sz="0" w:space="0" w:color="auto"/>
      </w:divBdr>
    </w:div>
    <w:div w:id="1617831635">
      <w:bodyDiv w:val="1"/>
      <w:marLeft w:val="0"/>
      <w:marRight w:val="0"/>
      <w:marTop w:val="0"/>
      <w:marBottom w:val="0"/>
      <w:divBdr>
        <w:top w:val="none" w:sz="0" w:space="0" w:color="auto"/>
        <w:left w:val="none" w:sz="0" w:space="0" w:color="auto"/>
        <w:bottom w:val="none" w:sz="0" w:space="0" w:color="auto"/>
        <w:right w:val="none" w:sz="0" w:space="0" w:color="auto"/>
      </w:divBdr>
    </w:div>
    <w:div w:id="1618028791">
      <w:bodyDiv w:val="1"/>
      <w:marLeft w:val="0"/>
      <w:marRight w:val="0"/>
      <w:marTop w:val="0"/>
      <w:marBottom w:val="0"/>
      <w:divBdr>
        <w:top w:val="none" w:sz="0" w:space="0" w:color="auto"/>
        <w:left w:val="none" w:sz="0" w:space="0" w:color="auto"/>
        <w:bottom w:val="none" w:sz="0" w:space="0" w:color="auto"/>
        <w:right w:val="none" w:sz="0" w:space="0" w:color="auto"/>
      </w:divBdr>
    </w:div>
    <w:div w:id="1618367503">
      <w:bodyDiv w:val="1"/>
      <w:marLeft w:val="0"/>
      <w:marRight w:val="0"/>
      <w:marTop w:val="0"/>
      <w:marBottom w:val="0"/>
      <w:divBdr>
        <w:top w:val="none" w:sz="0" w:space="0" w:color="auto"/>
        <w:left w:val="none" w:sz="0" w:space="0" w:color="auto"/>
        <w:bottom w:val="none" w:sz="0" w:space="0" w:color="auto"/>
        <w:right w:val="none" w:sz="0" w:space="0" w:color="auto"/>
      </w:divBdr>
    </w:div>
    <w:div w:id="1618679770">
      <w:bodyDiv w:val="1"/>
      <w:marLeft w:val="0"/>
      <w:marRight w:val="0"/>
      <w:marTop w:val="0"/>
      <w:marBottom w:val="0"/>
      <w:divBdr>
        <w:top w:val="none" w:sz="0" w:space="0" w:color="auto"/>
        <w:left w:val="none" w:sz="0" w:space="0" w:color="auto"/>
        <w:bottom w:val="none" w:sz="0" w:space="0" w:color="auto"/>
        <w:right w:val="none" w:sz="0" w:space="0" w:color="auto"/>
      </w:divBdr>
    </w:div>
    <w:div w:id="1619872059">
      <w:bodyDiv w:val="1"/>
      <w:marLeft w:val="0"/>
      <w:marRight w:val="0"/>
      <w:marTop w:val="0"/>
      <w:marBottom w:val="0"/>
      <w:divBdr>
        <w:top w:val="none" w:sz="0" w:space="0" w:color="auto"/>
        <w:left w:val="none" w:sz="0" w:space="0" w:color="auto"/>
        <w:bottom w:val="none" w:sz="0" w:space="0" w:color="auto"/>
        <w:right w:val="none" w:sz="0" w:space="0" w:color="auto"/>
      </w:divBdr>
    </w:div>
    <w:div w:id="1620792205">
      <w:bodyDiv w:val="1"/>
      <w:marLeft w:val="0"/>
      <w:marRight w:val="0"/>
      <w:marTop w:val="0"/>
      <w:marBottom w:val="0"/>
      <w:divBdr>
        <w:top w:val="none" w:sz="0" w:space="0" w:color="auto"/>
        <w:left w:val="none" w:sz="0" w:space="0" w:color="auto"/>
        <w:bottom w:val="none" w:sz="0" w:space="0" w:color="auto"/>
        <w:right w:val="none" w:sz="0" w:space="0" w:color="auto"/>
      </w:divBdr>
    </w:div>
    <w:div w:id="1620867462">
      <w:bodyDiv w:val="1"/>
      <w:marLeft w:val="0"/>
      <w:marRight w:val="0"/>
      <w:marTop w:val="0"/>
      <w:marBottom w:val="0"/>
      <w:divBdr>
        <w:top w:val="none" w:sz="0" w:space="0" w:color="auto"/>
        <w:left w:val="none" w:sz="0" w:space="0" w:color="auto"/>
        <w:bottom w:val="none" w:sz="0" w:space="0" w:color="auto"/>
        <w:right w:val="none" w:sz="0" w:space="0" w:color="auto"/>
      </w:divBdr>
    </w:div>
    <w:div w:id="1622689505">
      <w:bodyDiv w:val="1"/>
      <w:marLeft w:val="0"/>
      <w:marRight w:val="0"/>
      <w:marTop w:val="0"/>
      <w:marBottom w:val="0"/>
      <w:divBdr>
        <w:top w:val="none" w:sz="0" w:space="0" w:color="auto"/>
        <w:left w:val="none" w:sz="0" w:space="0" w:color="auto"/>
        <w:bottom w:val="none" w:sz="0" w:space="0" w:color="auto"/>
        <w:right w:val="none" w:sz="0" w:space="0" w:color="auto"/>
      </w:divBdr>
    </w:div>
    <w:div w:id="1623615662">
      <w:bodyDiv w:val="1"/>
      <w:marLeft w:val="0"/>
      <w:marRight w:val="0"/>
      <w:marTop w:val="0"/>
      <w:marBottom w:val="0"/>
      <w:divBdr>
        <w:top w:val="none" w:sz="0" w:space="0" w:color="auto"/>
        <w:left w:val="none" w:sz="0" w:space="0" w:color="auto"/>
        <w:bottom w:val="none" w:sz="0" w:space="0" w:color="auto"/>
        <w:right w:val="none" w:sz="0" w:space="0" w:color="auto"/>
      </w:divBdr>
    </w:div>
    <w:div w:id="1623657674">
      <w:bodyDiv w:val="1"/>
      <w:marLeft w:val="0"/>
      <w:marRight w:val="0"/>
      <w:marTop w:val="0"/>
      <w:marBottom w:val="0"/>
      <w:divBdr>
        <w:top w:val="none" w:sz="0" w:space="0" w:color="auto"/>
        <w:left w:val="none" w:sz="0" w:space="0" w:color="auto"/>
        <w:bottom w:val="none" w:sz="0" w:space="0" w:color="auto"/>
        <w:right w:val="none" w:sz="0" w:space="0" w:color="auto"/>
      </w:divBdr>
    </w:div>
    <w:div w:id="1624262605">
      <w:bodyDiv w:val="1"/>
      <w:marLeft w:val="0"/>
      <w:marRight w:val="0"/>
      <w:marTop w:val="0"/>
      <w:marBottom w:val="0"/>
      <w:divBdr>
        <w:top w:val="none" w:sz="0" w:space="0" w:color="auto"/>
        <w:left w:val="none" w:sz="0" w:space="0" w:color="auto"/>
        <w:bottom w:val="none" w:sz="0" w:space="0" w:color="auto"/>
        <w:right w:val="none" w:sz="0" w:space="0" w:color="auto"/>
      </w:divBdr>
    </w:div>
    <w:div w:id="1624380281">
      <w:bodyDiv w:val="1"/>
      <w:marLeft w:val="0"/>
      <w:marRight w:val="0"/>
      <w:marTop w:val="0"/>
      <w:marBottom w:val="0"/>
      <w:divBdr>
        <w:top w:val="none" w:sz="0" w:space="0" w:color="auto"/>
        <w:left w:val="none" w:sz="0" w:space="0" w:color="auto"/>
        <w:bottom w:val="none" w:sz="0" w:space="0" w:color="auto"/>
        <w:right w:val="none" w:sz="0" w:space="0" w:color="auto"/>
      </w:divBdr>
    </w:div>
    <w:div w:id="1624648308">
      <w:bodyDiv w:val="1"/>
      <w:marLeft w:val="0"/>
      <w:marRight w:val="0"/>
      <w:marTop w:val="0"/>
      <w:marBottom w:val="0"/>
      <w:divBdr>
        <w:top w:val="none" w:sz="0" w:space="0" w:color="auto"/>
        <w:left w:val="none" w:sz="0" w:space="0" w:color="auto"/>
        <w:bottom w:val="none" w:sz="0" w:space="0" w:color="auto"/>
        <w:right w:val="none" w:sz="0" w:space="0" w:color="auto"/>
      </w:divBdr>
    </w:div>
    <w:div w:id="1624650299">
      <w:bodyDiv w:val="1"/>
      <w:marLeft w:val="0"/>
      <w:marRight w:val="0"/>
      <w:marTop w:val="0"/>
      <w:marBottom w:val="0"/>
      <w:divBdr>
        <w:top w:val="none" w:sz="0" w:space="0" w:color="auto"/>
        <w:left w:val="none" w:sz="0" w:space="0" w:color="auto"/>
        <w:bottom w:val="none" w:sz="0" w:space="0" w:color="auto"/>
        <w:right w:val="none" w:sz="0" w:space="0" w:color="auto"/>
      </w:divBdr>
    </w:div>
    <w:div w:id="1624846033">
      <w:bodyDiv w:val="1"/>
      <w:marLeft w:val="0"/>
      <w:marRight w:val="0"/>
      <w:marTop w:val="0"/>
      <w:marBottom w:val="0"/>
      <w:divBdr>
        <w:top w:val="none" w:sz="0" w:space="0" w:color="auto"/>
        <w:left w:val="none" w:sz="0" w:space="0" w:color="auto"/>
        <w:bottom w:val="none" w:sz="0" w:space="0" w:color="auto"/>
        <w:right w:val="none" w:sz="0" w:space="0" w:color="auto"/>
      </w:divBdr>
    </w:div>
    <w:div w:id="1624996710">
      <w:bodyDiv w:val="1"/>
      <w:marLeft w:val="0"/>
      <w:marRight w:val="0"/>
      <w:marTop w:val="0"/>
      <w:marBottom w:val="0"/>
      <w:divBdr>
        <w:top w:val="none" w:sz="0" w:space="0" w:color="auto"/>
        <w:left w:val="none" w:sz="0" w:space="0" w:color="auto"/>
        <w:bottom w:val="none" w:sz="0" w:space="0" w:color="auto"/>
        <w:right w:val="none" w:sz="0" w:space="0" w:color="auto"/>
      </w:divBdr>
    </w:div>
    <w:div w:id="1625041397">
      <w:bodyDiv w:val="1"/>
      <w:marLeft w:val="0"/>
      <w:marRight w:val="0"/>
      <w:marTop w:val="0"/>
      <w:marBottom w:val="0"/>
      <w:divBdr>
        <w:top w:val="none" w:sz="0" w:space="0" w:color="auto"/>
        <w:left w:val="none" w:sz="0" w:space="0" w:color="auto"/>
        <w:bottom w:val="none" w:sz="0" w:space="0" w:color="auto"/>
        <w:right w:val="none" w:sz="0" w:space="0" w:color="auto"/>
      </w:divBdr>
    </w:div>
    <w:div w:id="1625042477">
      <w:bodyDiv w:val="1"/>
      <w:marLeft w:val="0"/>
      <w:marRight w:val="0"/>
      <w:marTop w:val="0"/>
      <w:marBottom w:val="0"/>
      <w:divBdr>
        <w:top w:val="none" w:sz="0" w:space="0" w:color="auto"/>
        <w:left w:val="none" w:sz="0" w:space="0" w:color="auto"/>
        <w:bottom w:val="none" w:sz="0" w:space="0" w:color="auto"/>
        <w:right w:val="none" w:sz="0" w:space="0" w:color="auto"/>
      </w:divBdr>
    </w:div>
    <w:div w:id="1625384994">
      <w:bodyDiv w:val="1"/>
      <w:marLeft w:val="0"/>
      <w:marRight w:val="0"/>
      <w:marTop w:val="0"/>
      <w:marBottom w:val="0"/>
      <w:divBdr>
        <w:top w:val="none" w:sz="0" w:space="0" w:color="auto"/>
        <w:left w:val="none" w:sz="0" w:space="0" w:color="auto"/>
        <w:bottom w:val="none" w:sz="0" w:space="0" w:color="auto"/>
        <w:right w:val="none" w:sz="0" w:space="0" w:color="auto"/>
      </w:divBdr>
    </w:div>
    <w:div w:id="1625848660">
      <w:bodyDiv w:val="1"/>
      <w:marLeft w:val="0"/>
      <w:marRight w:val="0"/>
      <w:marTop w:val="0"/>
      <w:marBottom w:val="0"/>
      <w:divBdr>
        <w:top w:val="none" w:sz="0" w:space="0" w:color="auto"/>
        <w:left w:val="none" w:sz="0" w:space="0" w:color="auto"/>
        <w:bottom w:val="none" w:sz="0" w:space="0" w:color="auto"/>
        <w:right w:val="none" w:sz="0" w:space="0" w:color="auto"/>
      </w:divBdr>
    </w:div>
    <w:div w:id="1626959694">
      <w:bodyDiv w:val="1"/>
      <w:marLeft w:val="0"/>
      <w:marRight w:val="0"/>
      <w:marTop w:val="0"/>
      <w:marBottom w:val="0"/>
      <w:divBdr>
        <w:top w:val="none" w:sz="0" w:space="0" w:color="auto"/>
        <w:left w:val="none" w:sz="0" w:space="0" w:color="auto"/>
        <w:bottom w:val="none" w:sz="0" w:space="0" w:color="auto"/>
        <w:right w:val="none" w:sz="0" w:space="0" w:color="auto"/>
      </w:divBdr>
    </w:div>
    <w:div w:id="1627346784">
      <w:bodyDiv w:val="1"/>
      <w:marLeft w:val="0"/>
      <w:marRight w:val="0"/>
      <w:marTop w:val="0"/>
      <w:marBottom w:val="0"/>
      <w:divBdr>
        <w:top w:val="none" w:sz="0" w:space="0" w:color="auto"/>
        <w:left w:val="none" w:sz="0" w:space="0" w:color="auto"/>
        <w:bottom w:val="none" w:sz="0" w:space="0" w:color="auto"/>
        <w:right w:val="none" w:sz="0" w:space="0" w:color="auto"/>
      </w:divBdr>
    </w:div>
    <w:div w:id="1627538822">
      <w:bodyDiv w:val="1"/>
      <w:marLeft w:val="0"/>
      <w:marRight w:val="0"/>
      <w:marTop w:val="0"/>
      <w:marBottom w:val="0"/>
      <w:divBdr>
        <w:top w:val="none" w:sz="0" w:space="0" w:color="auto"/>
        <w:left w:val="none" w:sz="0" w:space="0" w:color="auto"/>
        <w:bottom w:val="none" w:sz="0" w:space="0" w:color="auto"/>
        <w:right w:val="none" w:sz="0" w:space="0" w:color="auto"/>
      </w:divBdr>
    </w:div>
    <w:div w:id="1627543100">
      <w:bodyDiv w:val="1"/>
      <w:marLeft w:val="0"/>
      <w:marRight w:val="0"/>
      <w:marTop w:val="0"/>
      <w:marBottom w:val="0"/>
      <w:divBdr>
        <w:top w:val="none" w:sz="0" w:space="0" w:color="auto"/>
        <w:left w:val="none" w:sz="0" w:space="0" w:color="auto"/>
        <w:bottom w:val="none" w:sz="0" w:space="0" w:color="auto"/>
        <w:right w:val="none" w:sz="0" w:space="0" w:color="auto"/>
      </w:divBdr>
    </w:div>
    <w:div w:id="1628000873">
      <w:bodyDiv w:val="1"/>
      <w:marLeft w:val="0"/>
      <w:marRight w:val="0"/>
      <w:marTop w:val="0"/>
      <w:marBottom w:val="0"/>
      <w:divBdr>
        <w:top w:val="none" w:sz="0" w:space="0" w:color="auto"/>
        <w:left w:val="none" w:sz="0" w:space="0" w:color="auto"/>
        <w:bottom w:val="none" w:sz="0" w:space="0" w:color="auto"/>
        <w:right w:val="none" w:sz="0" w:space="0" w:color="auto"/>
      </w:divBdr>
    </w:div>
    <w:div w:id="1628194519">
      <w:bodyDiv w:val="1"/>
      <w:marLeft w:val="0"/>
      <w:marRight w:val="0"/>
      <w:marTop w:val="0"/>
      <w:marBottom w:val="0"/>
      <w:divBdr>
        <w:top w:val="none" w:sz="0" w:space="0" w:color="auto"/>
        <w:left w:val="none" w:sz="0" w:space="0" w:color="auto"/>
        <w:bottom w:val="none" w:sz="0" w:space="0" w:color="auto"/>
        <w:right w:val="none" w:sz="0" w:space="0" w:color="auto"/>
      </w:divBdr>
    </w:div>
    <w:div w:id="1630092248">
      <w:bodyDiv w:val="1"/>
      <w:marLeft w:val="0"/>
      <w:marRight w:val="0"/>
      <w:marTop w:val="0"/>
      <w:marBottom w:val="0"/>
      <w:divBdr>
        <w:top w:val="none" w:sz="0" w:space="0" w:color="auto"/>
        <w:left w:val="none" w:sz="0" w:space="0" w:color="auto"/>
        <w:bottom w:val="none" w:sz="0" w:space="0" w:color="auto"/>
        <w:right w:val="none" w:sz="0" w:space="0" w:color="auto"/>
      </w:divBdr>
    </w:div>
    <w:div w:id="1630277645">
      <w:bodyDiv w:val="1"/>
      <w:marLeft w:val="0"/>
      <w:marRight w:val="0"/>
      <w:marTop w:val="0"/>
      <w:marBottom w:val="0"/>
      <w:divBdr>
        <w:top w:val="none" w:sz="0" w:space="0" w:color="auto"/>
        <w:left w:val="none" w:sz="0" w:space="0" w:color="auto"/>
        <w:bottom w:val="none" w:sz="0" w:space="0" w:color="auto"/>
        <w:right w:val="none" w:sz="0" w:space="0" w:color="auto"/>
      </w:divBdr>
    </w:div>
    <w:div w:id="1630747308">
      <w:bodyDiv w:val="1"/>
      <w:marLeft w:val="0"/>
      <w:marRight w:val="0"/>
      <w:marTop w:val="0"/>
      <w:marBottom w:val="0"/>
      <w:divBdr>
        <w:top w:val="none" w:sz="0" w:space="0" w:color="auto"/>
        <w:left w:val="none" w:sz="0" w:space="0" w:color="auto"/>
        <w:bottom w:val="none" w:sz="0" w:space="0" w:color="auto"/>
        <w:right w:val="none" w:sz="0" w:space="0" w:color="auto"/>
      </w:divBdr>
    </w:div>
    <w:div w:id="1631090053">
      <w:bodyDiv w:val="1"/>
      <w:marLeft w:val="0"/>
      <w:marRight w:val="0"/>
      <w:marTop w:val="0"/>
      <w:marBottom w:val="0"/>
      <w:divBdr>
        <w:top w:val="none" w:sz="0" w:space="0" w:color="auto"/>
        <w:left w:val="none" w:sz="0" w:space="0" w:color="auto"/>
        <w:bottom w:val="none" w:sz="0" w:space="0" w:color="auto"/>
        <w:right w:val="none" w:sz="0" w:space="0" w:color="auto"/>
      </w:divBdr>
    </w:div>
    <w:div w:id="1631470055">
      <w:bodyDiv w:val="1"/>
      <w:marLeft w:val="0"/>
      <w:marRight w:val="0"/>
      <w:marTop w:val="0"/>
      <w:marBottom w:val="0"/>
      <w:divBdr>
        <w:top w:val="none" w:sz="0" w:space="0" w:color="auto"/>
        <w:left w:val="none" w:sz="0" w:space="0" w:color="auto"/>
        <w:bottom w:val="none" w:sz="0" w:space="0" w:color="auto"/>
        <w:right w:val="none" w:sz="0" w:space="0" w:color="auto"/>
      </w:divBdr>
    </w:div>
    <w:div w:id="1632054010">
      <w:bodyDiv w:val="1"/>
      <w:marLeft w:val="0"/>
      <w:marRight w:val="0"/>
      <w:marTop w:val="0"/>
      <w:marBottom w:val="0"/>
      <w:divBdr>
        <w:top w:val="none" w:sz="0" w:space="0" w:color="auto"/>
        <w:left w:val="none" w:sz="0" w:space="0" w:color="auto"/>
        <w:bottom w:val="none" w:sz="0" w:space="0" w:color="auto"/>
        <w:right w:val="none" w:sz="0" w:space="0" w:color="auto"/>
      </w:divBdr>
    </w:div>
    <w:div w:id="1632436541">
      <w:bodyDiv w:val="1"/>
      <w:marLeft w:val="0"/>
      <w:marRight w:val="0"/>
      <w:marTop w:val="0"/>
      <w:marBottom w:val="0"/>
      <w:divBdr>
        <w:top w:val="none" w:sz="0" w:space="0" w:color="auto"/>
        <w:left w:val="none" w:sz="0" w:space="0" w:color="auto"/>
        <w:bottom w:val="none" w:sz="0" w:space="0" w:color="auto"/>
        <w:right w:val="none" w:sz="0" w:space="0" w:color="auto"/>
      </w:divBdr>
    </w:div>
    <w:div w:id="1632517235">
      <w:bodyDiv w:val="1"/>
      <w:marLeft w:val="0"/>
      <w:marRight w:val="0"/>
      <w:marTop w:val="0"/>
      <w:marBottom w:val="0"/>
      <w:divBdr>
        <w:top w:val="none" w:sz="0" w:space="0" w:color="auto"/>
        <w:left w:val="none" w:sz="0" w:space="0" w:color="auto"/>
        <w:bottom w:val="none" w:sz="0" w:space="0" w:color="auto"/>
        <w:right w:val="none" w:sz="0" w:space="0" w:color="auto"/>
      </w:divBdr>
    </w:div>
    <w:div w:id="1633435551">
      <w:bodyDiv w:val="1"/>
      <w:marLeft w:val="0"/>
      <w:marRight w:val="0"/>
      <w:marTop w:val="0"/>
      <w:marBottom w:val="0"/>
      <w:divBdr>
        <w:top w:val="none" w:sz="0" w:space="0" w:color="auto"/>
        <w:left w:val="none" w:sz="0" w:space="0" w:color="auto"/>
        <w:bottom w:val="none" w:sz="0" w:space="0" w:color="auto"/>
        <w:right w:val="none" w:sz="0" w:space="0" w:color="auto"/>
      </w:divBdr>
    </w:div>
    <w:div w:id="1633945208">
      <w:bodyDiv w:val="1"/>
      <w:marLeft w:val="0"/>
      <w:marRight w:val="0"/>
      <w:marTop w:val="0"/>
      <w:marBottom w:val="0"/>
      <w:divBdr>
        <w:top w:val="none" w:sz="0" w:space="0" w:color="auto"/>
        <w:left w:val="none" w:sz="0" w:space="0" w:color="auto"/>
        <w:bottom w:val="none" w:sz="0" w:space="0" w:color="auto"/>
        <w:right w:val="none" w:sz="0" w:space="0" w:color="auto"/>
      </w:divBdr>
    </w:div>
    <w:div w:id="1634214135">
      <w:bodyDiv w:val="1"/>
      <w:marLeft w:val="0"/>
      <w:marRight w:val="0"/>
      <w:marTop w:val="0"/>
      <w:marBottom w:val="0"/>
      <w:divBdr>
        <w:top w:val="none" w:sz="0" w:space="0" w:color="auto"/>
        <w:left w:val="none" w:sz="0" w:space="0" w:color="auto"/>
        <w:bottom w:val="none" w:sz="0" w:space="0" w:color="auto"/>
        <w:right w:val="none" w:sz="0" w:space="0" w:color="auto"/>
      </w:divBdr>
    </w:div>
    <w:div w:id="1634828121">
      <w:bodyDiv w:val="1"/>
      <w:marLeft w:val="0"/>
      <w:marRight w:val="0"/>
      <w:marTop w:val="0"/>
      <w:marBottom w:val="0"/>
      <w:divBdr>
        <w:top w:val="none" w:sz="0" w:space="0" w:color="auto"/>
        <w:left w:val="none" w:sz="0" w:space="0" w:color="auto"/>
        <w:bottom w:val="none" w:sz="0" w:space="0" w:color="auto"/>
        <w:right w:val="none" w:sz="0" w:space="0" w:color="auto"/>
      </w:divBdr>
    </w:div>
    <w:div w:id="1635284300">
      <w:bodyDiv w:val="1"/>
      <w:marLeft w:val="0"/>
      <w:marRight w:val="0"/>
      <w:marTop w:val="0"/>
      <w:marBottom w:val="0"/>
      <w:divBdr>
        <w:top w:val="none" w:sz="0" w:space="0" w:color="auto"/>
        <w:left w:val="none" w:sz="0" w:space="0" w:color="auto"/>
        <w:bottom w:val="none" w:sz="0" w:space="0" w:color="auto"/>
        <w:right w:val="none" w:sz="0" w:space="0" w:color="auto"/>
      </w:divBdr>
    </w:div>
    <w:div w:id="1635871968">
      <w:bodyDiv w:val="1"/>
      <w:marLeft w:val="0"/>
      <w:marRight w:val="0"/>
      <w:marTop w:val="0"/>
      <w:marBottom w:val="0"/>
      <w:divBdr>
        <w:top w:val="none" w:sz="0" w:space="0" w:color="auto"/>
        <w:left w:val="none" w:sz="0" w:space="0" w:color="auto"/>
        <w:bottom w:val="none" w:sz="0" w:space="0" w:color="auto"/>
        <w:right w:val="none" w:sz="0" w:space="0" w:color="auto"/>
      </w:divBdr>
    </w:div>
    <w:div w:id="1635912169">
      <w:bodyDiv w:val="1"/>
      <w:marLeft w:val="0"/>
      <w:marRight w:val="0"/>
      <w:marTop w:val="0"/>
      <w:marBottom w:val="0"/>
      <w:divBdr>
        <w:top w:val="none" w:sz="0" w:space="0" w:color="auto"/>
        <w:left w:val="none" w:sz="0" w:space="0" w:color="auto"/>
        <w:bottom w:val="none" w:sz="0" w:space="0" w:color="auto"/>
        <w:right w:val="none" w:sz="0" w:space="0" w:color="auto"/>
      </w:divBdr>
    </w:div>
    <w:div w:id="1636108165">
      <w:bodyDiv w:val="1"/>
      <w:marLeft w:val="0"/>
      <w:marRight w:val="0"/>
      <w:marTop w:val="0"/>
      <w:marBottom w:val="0"/>
      <w:divBdr>
        <w:top w:val="none" w:sz="0" w:space="0" w:color="auto"/>
        <w:left w:val="none" w:sz="0" w:space="0" w:color="auto"/>
        <w:bottom w:val="none" w:sz="0" w:space="0" w:color="auto"/>
        <w:right w:val="none" w:sz="0" w:space="0" w:color="auto"/>
      </w:divBdr>
    </w:div>
    <w:div w:id="1636181470">
      <w:bodyDiv w:val="1"/>
      <w:marLeft w:val="0"/>
      <w:marRight w:val="0"/>
      <w:marTop w:val="0"/>
      <w:marBottom w:val="0"/>
      <w:divBdr>
        <w:top w:val="none" w:sz="0" w:space="0" w:color="auto"/>
        <w:left w:val="none" w:sz="0" w:space="0" w:color="auto"/>
        <w:bottom w:val="none" w:sz="0" w:space="0" w:color="auto"/>
        <w:right w:val="none" w:sz="0" w:space="0" w:color="auto"/>
      </w:divBdr>
    </w:div>
    <w:div w:id="1636333050">
      <w:bodyDiv w:val="1"/>
      <w:marLeft w:val="0"/>
      <w:marRight w:val="0"/>
      <w:marTop w:val="0"/>
      <w:marBottom w:val="0"/>
      <w:divBdr>
        <w:top w:val="none" w:sz="0" w:space="0" w:color="auto"/>
        <w:left w:val="none" w:sz="0" w:space="0" w:color="auto"/>
        <w:bottom w:val="none" w:sz="0" w:space="0" w:color="auto"/>
        <w:right w:val="none" w:sz="0" w:space="0" w:color="auto"/>
      </w:divBdr>
    </w:div>
    <w:div w:id="1637101356">
      <w:bodyDiv w:val="1"/>
      <w:marLeft w:val="0"/>
      <w:marRight w:val="0"/>
      <w:marTop w:val="0"/>
      <w:marBottom w:val="0"/>
      <w:divBdr>
        <w:top w:val="none" w:sz="0" w:space="0" w:color="auto"/>
        <w:left w:val="none" w:sz="0" w:space="0" w:color="auto"/>
        <w:bottom w:val="none" w:sz="0" w:space="0" w:color="auto"/>
        <w:right w:val="none" w:sz="0" w:space="0" w:color="auto"/>
      </w:divBdr>
    </w:div>
    <w:div w:id="1637564960">
      <w:bodyDiv w:val="1"/>
      <w:marLeft w:val="0"/>
      <w:marRight w:val="0"/>
      <w:marTop w:val="0"/>
      <w:marBottom w:val="0"/>
      <w:divBdr>
        <w:top w:val="none" w:sz="0" w:space="0" w:color="auto"/>
        <w:left w:val="none" w:sz="0" w:space="0" w:color="auto"/>
        <w:bottom w:val="none" w:sz="0" w:space="0" w:color="auto"/>
        <w:right w:val="none" w:sz="0" w:space="0" w:color="auto"/>
      </w:divBdr>
    </w:div>
    <w:div w:id="1637837772">
      <w:bodyDiv w:val="1"/>
      <w:marLeft w:val="0"/>
      <w:marRight w:val="0"/>
      <w:marTop w:val="0"/>
      <w:marBottom w:val="0"/>
      <w:divBdr>
        <w:top w:val="none" w:sz="0" w:space="0" w:color="auto"/>
        <w:left w:val="none" w:sz="0" w:space="0" w:color="auto"/>
        <w:bottom w:val="none" w:sz="0" w:space="0" w:color="auto"/>
        <w:right w:val="none" w:sz="0" w:space="0" w:color="auto"/>
      </w:divBdr>
    </w:div>
    <w:div w:id="1637878918">
      <w:bodyDiv w:val="1"/>
      <w:marLeft w:val="0"/>
      <w:marRight w:val="0"/>
      <w:marTop w:val="0"/>
      <w:marBottom w:val="0"/>
      <w:divBdr>
        <w:top w:val="none" w:sz="0" w:space="0" w:color="auto"/>
        <w:left w:val="none" w:sz="0" w:space="0" w:color="auto"/>
        <w:bottom w:val="none" w:sz="0" w:space="0" w:color="auto"/>
        <w:right w:val="none" w:sz="0" w:space="0" w:color="auto"/>
      </w:divBdr>
    </w:div>
    <w:div w:id="1637954065">
      <w:bodyDiv w:val="1"/>
      <w:marLeft w:val="0"/>
      <w:marRight w:val="0"/>
      <w:marTop w:val="0"/>
      <w:marBottom w:val="0"/>
      <w:divBdr>
        <w:top w:val="none" w:sz="0" w:space="0" w:color="auto"/>
        <w:left w:val="none" w:sz="0" w:space="0" w:color="auto"/>
        <w:bottom w:val="none" w:sz="0" w:space="0" w:color="auto"/>
        <w:right w:val="none" w:sz="0" w:space="0" w:color="auto"/>
      </w:divBdr>
    </w:div>
    <w:div w:id="1638336212">
      <w:bodyDiv w:val="1"/>
      <w:marLeft w:val="0"/>
      <w:marRight w:val="0"/>
      <w:marTop w:val="0"/>
      <w:marBottom w:val="0"/>
      <w:divBdr>
        <w:top w:val="none" w:sz="0" w:space="0" w:color="auto"/>
        <w:left w:val="none" w:sz="0" w:space="0" w:color="auto"/>
        <w:bottom w:val="none" w:sz="0" w:space="0" w:color="auto"/>
        <w:right w:val="none" w:sz="0" w:space="0" w:color="auto"/>
      </w:divBdr>
    </w:div>
    <w:div w:id="1638873012">
      <w:bodyDiv w:val="1"/>
      <w:marLeft w:val="0"/>
      <w:marRight w:val="0"/>
      <w:marTop w:val="0"/>
      <w:marBottom w:val="0"/>
      <w:divBdr>
        <w:top w:val="none" w:sz="0" w:space="0" w:color="auto"/>
        <w:left w:val="none" w:sz="0" w:space="0" w:color="auto"/>
        <w:bottom w:val="none" w:sz="0" w:space="0" w:color="auto"/>
        <w:right w:val="none" w:sz="0" w:space="0" w:color="auto"/>
      </w:divBdr>
    </w:div>
    <w:div w:id="1639409289">
      <w:bodyDiv w:val="1"/>
      <w:marLeft w:val="0"/>
      <w:marRight w:val="0"/>
      <w:marTop w:val="0"/>
      <w:marBottom w:val="0"/>
      <w:divBdr>
        <w:top w:val="none" w:sz="0" w:space="0" w:color="auto"/>
        <w:left w:val="none" w:sz="0" w:space="0" w:color="auto"/>
        <w:bottom w:val="none" w:sz="0" w:space="0" w:color="auto"/>
        <w:right w:val="none" w:sz="0" w:space="0" w:color="auto"/>
      </w:divBdr>
    </w:div>
    <w:div w:id="1639452410">
      <w:bodyDiv w:val="1"/>
      <w:marLeft w:val="0"/>
      <w:marRight w:val="0"/>
      <w:marTop w:val="0"/>
      <w:marBottom w:val="0"/>
      <w:divBdr>
        <w:top w:val="none" w:sz="0" w:space="0" w:color="auto"/>
        <w:left w:val="none" w:sz="0" w:space="0" w:color="auto"/>
        <w:bottom w:val="none" w:sz="0" w:space="0" w:color="auto"/>
        <w:right w:val="none" w:sz="0" w:space="0" w:color="auto"/>
      </w:divBdr>
    </w:div>
    <w:div w:id="1639724223">
      <w:bodyDiv w:val="1"/>
      <w:marLeft w:val="0"/>
      <w:marRight w:val="0"/>
      <w:marTop w:val="0"/>
      <w:marBottom w:val="0"/>
      <w:divBdr>
        <w:top w:val="none" w:sz="0" w:space="0" w:color="auto"/>
        <w:left w:val="none" w:sz="0" w:space="0" w:color="auto"/>
        <w:bottom w:val="none" w:sz="0" w:space="0" w:color="auto"/>
        <w:right w:val="none" w:sz="0" w:space="0" w:color="auto"/>
      </w:divBdr>
    </w:div>
    <w:div w:id="1640038507">
      <w:bodyDiv w:val="1"/>
      <w:marLeft w:val="0"/>
      <w:marRight w:val="0"/>
      <w:marTop w:val="0"/>
      <w:marBottom w:val="0"/>
      <w:divBdr>
        <w:top w:val="none" w:sz="0" w:space="0" w:color="auto"/>
        <w:left w:val="none" w:sz="0" w:space="0" w:color="auto"/>
        <w:bottom w:val="none" w:sz="0" w:space="0" w:color="auto"/>
        <w:right w:val="none" w:sz="0" w:space="0" w:color="auto"/>
      </w:divBdr>
    </w:div>
    <w:div w:id="1641229878">
      <w:bodyDiv w:val="1"/>
      <w:marLeft w:val="0"/>
      <w:marRight w:val="0"/>
      <w:marTop w:val="0"/>
      <w:marBottom w:val="0"/>
      <w:divBdr>
        <w:top w:val="none" w:sz="0" w:space="0" w:color="auto"/>
        <w:left w:val="none" w:sz="0" w:space="0" w:color="auto"/>
        <w:bottom w:val="none" w:sz="0" w:space="0" w:color="auto"/>
        <w:right w:val="none" w:sz="0" w:space="0" w:color="auto"/>
      </w:divBdr>
    </w:div>
    <w:div w:id="1642542404">
      <w:bodyDiv w:val="1"/>
      <w:marLeft w:val="0"/>
      <w:marRight w:val="0"/>
      <w:marTop w:val="0"/>
      <w:marBottom w:val="0"/>
      <w:divBdr>
        <w:top w:val="none" w:sz="0" w:space="0" w:color="auto"/>
        <w:left w:val="none" w:sz="0" w:space="0" w:color="auto"/>
        <w:bottom w:val="none" w:sz="0" w:space="0" w:color="auto"/>
        <w:right w:val="none" w:sz="0" w:space="0" w:color="auto"/>
      </w:divBdr>
    </w:div>
    <w:div w:id="1642879691">
      <w:bodyDiv w:val="1"/>
      <w:marLeft w:val="0"/>
      <w:marRight w:val="0"/>
      <w:marTop w:val="0"/>
      <w:marBottom w:val="0"/>
      <w:divBdr>
        <w:top w:val="none" w:sz="0" w:space="0" w:color="auto"/>
        <w:left w:val="none" w:sz="0" w:space="0" w:color="auto"/>
        <w:bottom w:val="none" w:sz="0" w:space="0" w:color="auto"/>
        <w:right w:val="none" w:sz="0" w:space="0" w:color="auto"/>
      </w:divBdr>
    </w:div>
    <w:div w:id="1643347897">
      <w:bodyDiv w:val="1"/>
      <w:marLeft w:val="0"/>
      <w:marRight w:val="0"/>
      <w:marTop w:val="0"/>
      <w:marBottom w:val="0"/>
      <w:divBdr>
        <w:top w:val="none" w:sz="0" w:space="0" w:color="auto"/>
        <w:left w:val="none" w:sz="0" w:space="0" w:color="auto"/>
        <w:bottom w:val="none" w:sz="0" w:space="0" w:color="auto"/>
        <w:right w:val="none" w:sz="0" w:space="0" w:color="auto"/>
      </w:divBdr>
    </w:div>
    <w:div w:id="1643848465">
      <w:bodyDiv w:val="1"/>
      <w:marLeft w:val="0"/>
      <w:marRight w:val="0"/>
      <w:marTop w:val="0"/>
      <w:marBottom w:val="0"/>
      <w:divBdr>
        <w:top w:val="none" w:sz="0" w:space="0" w:color="auto"/>
        <w:left w:val="none" w:sz="0" w:space="0" w:color="auto"/>
        <w:bottom w:val="none" w:sz="0" w:space="0" w:color="auto"/>
        <w:right w:val="none" w:sz="0" w:space="0" w:color="auto"/>
      </w:divBdr>
    </w:div>
    <w:div w:id="1643851151">
      <w:bodyDiv w:val="1"/>
      <w:marLeft w:val="0"/>
      <w:marRight w:val="0"/>
      <w:marTop w:val="0"/>
      <w:marBottom w:val="0"/>
      <w:divBdr>
        <w:top w:val="none" w:sz="0" w:space="0" w:color="auto"/>
        <w:left w:val="none" w:sz="0" w:space="0" w:color="auto"/>
        <w:bottom w:val="none" w:sz="0" w:space="0" w:color="auto"/>
        <w:right w:val="none" w:sz="0" w:space="0" w:color="auto"/>
      </w:divBdr>
    </w:div>
    <w:div w:id="1644234393">
      <w:bodyDiv w:val="1"/>
      <w:marLeft w:val="0"/>
      <w:marRight w:val="0"/>
      <w:marTop w:val="0"/>
      <w:marBottom w:val="0"/>
      <w:divBdr>
        <w:top w:val="none" w:sz="0" w:space="0" w:color="auto"/>
        <w:left w:val="none" w:sz="0" w:space="0" w:color="auto"/>
        <w:bottom w:val="none" w:sz="0" w:space="0" w:color="auto"/>
        <w:right w:val="none" w:sz="0" w:space="0" w:color="auto"/>
      </w:divBdr>
    </w:div>
    <w:div w:id="1644265410">
      <w:bodyDiv w:val="1"/>
      <w:marLeft w:val="0"/>
      <w:marRight w:val="0"/>
      <w:marTop w:val="0"/>
      <w:marBottom w:val="0"/>
      <w:divBdr>
        <w:top w:val="none" w:sz="0" w:space="0" w:color="auto"/>
        <w:left w:val="none" w:sz="0" w:space="0" w:color="auto"/>
        <w:bottom w:val="none" w:sz="0" w:space="0" w:color="auto"/>
        <w:right w:val="none" w:sz="0" w:space="0" w:color="auto"/>
      </w:divBdr>
    </w:div>
    <w:div w:id="1644693247">
      <w:bodyDiv w:val="1"/>
      <w:marLeft w:val="0"/>
      <w:marRight w:val="0"/>
      <w:marTop w:val="0"/>
      <w:marBottom w:val="0"/>
      <w:divBdr>
        <w:top w:val="none" w:sz="0" w:space="0" w:color="auto"/>
        <w:left w:val="none" w:sz="0" w:space="0" w:color="auto"/>
        <w:bottom w:val="none" w:sz="0" w:space="0" w:color="auto"/>
        <w:right w:val="none" w:sz="0" w:space="0" w:color="auto"/>
      </w:divBdr>
    </w:div>
    <w:div w:id="1644770865">
      <w:bodyDiv w:val="1"/>
      <w:marLeft w:val="0"/>
      <w:marRight w:val="0"/>
      <w:marTop w:val="0"/>
      <w:marBottom w:val="0"/>
      <w:divBdr>
        <w:top w:val="none" w:sz="0" w:space="0" w:color="auto"/>
        <w:left w:val="none" w:sz="0" w:space="0" w:color="auto"/>
        <w:bottom w:val="none" w:sz="0" w:space="0" w:color="auto"/>
        <w:right w:val="none" w:sz="0" w:space="0" w:color="auto"/>
      </w:divBdr>
    </w:div>
    <w:div w:id="1645507225">
      <w:bodyDiv w:val="1"/>
      <w:marLeft w:val="0"/>
      <w:marRight w:val="0"/>
      <w:marTop w:val="0"/>
      <w:marBottom w:val="0"/>
      <w:divBdr>
        <w:top w:val="none" w:sz="0" w:space="0" w:color="auto"/>
        <w:left w:val="none" w:sz="0" w:space="0" w:color="auto"/>
        <w:bottom w:val="none" w:sz="0" w:space="0" w:color="auto"/>
        <w:right w:val="none" w:sz="0" w:space="0" w:color="auto"/>
      </w:divBdr>
    </w:div>
    <w:div w:id="1645507858">
      <w:bodyDiv w:val="1"/>
      <w:marLeft w:val="0"/>
      <w:marRight w:val="0"/>
      <w:marTop w:val="0"/>
      <w:marBottom w:val="0"/>
      <w:divBdr>
        <w:top w:val="none" w:sz="0" w:space="0" w:color="auto"/>
        <w:left w:val="none" w:sz="0" w:space="0" w:color="auto"/>
        <w:bottom w:val="none" w:sz="0" w:space="0" w:color="auto"/>
        <w:right w:val="none" w:sz="0" w:space="0" w:color="auto"/>
      </w:divBdr>
    </w:div>
    <w:div w:id="1645698851">
      <w:bodyDiv w:val="1"/>
      <w:marLeft w:val="0"/>
      <w:marRight w:val="0"/>
      <w:marTop w:val="0"/>
      <w:marBottom w:val="0"/>
      <w:divBdr>
        <w:top w:val="none" w:sz="0" w:space="0" w:color="auto"/>
        <w:left w:val="none" w:sz="0" w:space="0" w:color="auto"/>
        <w:bottom w:val="none" w:sz="0" w:space="0" w:color="auto"/>
        <w:right w:val="none" w:sz="0" w:space="0" w:color="auto"/>
      </w:divBdr>
    </w:div>
    <w:div w:id="1645819663">
      <w:bodyDiv w:val="1"/>
      <w:marLeft w:val="0"/>
      <w:marRight w:val="0"/>
      <w:marTop w:val="0"/>
      <w:marBottom w:val="0"/>
      <w:divBdr>
        <w:top w:val="none" w:sz="0" w:space="0" w:color="auto"/>
        <w:left w:val="none" w:sz="0" w:space="0" w:color="auto"/>
        <w:bottom w:val="none" w:sz="0" w:space="0" w:color="auto"/>
        <w:right w:val="none" w:sz="0" w:space="0" w:color="auto"/>
      </w:divBdr>
    </w:div>
    <w:div w:id="1646231431">
      <w:bodyDiv w:val="1"/>
      <w:marLeft w:val="0"/>
      <w:marRight w:val="0"/>
      <w:marTop w:val="0"/>
      <w:marBottom w:val="0"/>
      <w:divBdr>
        <w:top w:val="none" w:sz="0" w:space="0" w:color="auto"/>
        <w:left w:val="none" w:sz="0" w:space="0" w:color="auto"/>
        <w:bottom w:val="none" w:sz="0" w:space="0" w:color="auto"/>
        <w:right w:val="none" w:sz="0" w:space="0" w:color="auto"/>
      </w:divBdr>
    </w:div>
    <w:div w:id="1647271657">
      <w:bodyDiv w:val="1"/>
      <w:marLeft w:val="0"/>
      <w:marRight w:val="0"/>
      <w:marTop w:val="0"/>
      <w:marBottom w:val="0"/>
      <w:divBdr>
        <w:top w:val="none" w:sz="0" w:space="0" w:color="auto"/>
        <w:left w:val="none" w:sz="0" w:space="0" w:color="auto"/>
        <w:bottom w:val="none" w:sz="0" w:space="0" w:color="auto"/>
        <w:right w:val="none" w:sz="0" w:space="0" w:color="auto"/>
      </w:divBdr>
    </w:div>
    <w:div w:id="1648361526">
      <w:bodyDiv w:val="1"/>
      <w:marLeft w:val="0"/>
      <w:marRight w:val="0"/>
      <w:marTop w:val="0"/>
      <w:marBottom w:val="0"/>
      <w:divBdr>
        <w:top w:val="none" w:sz="0" w:space="0" w:color="auto"/>
        <w:left w:val="none" w:sz="0" w:space="0" w:color="auto"/>
        <w:bottom w:val="none" w:sz="0" w:space="0" w:color="auto"/>
        <w:right w:val="none" w:sz="0" w:space="0" w:color="auto"/>
      </w:divBdr>
    </w:div>
    <w:div w:id="1648506998">
      <w:bodyDiv w:val="1"/>
      <w:marLeft w:val="0"/>
      <w:marRight w:val="0"/>
      <w:marTop w:val="0"/>
      <w:marBottom w:val="0"/>
      <w:divBdr>
        <w:top w:val="none" w:sz="0" w:space="0" w:color="auto"/>
        <w:left w:val="none" w:sz="0" w:space="0" w:color="auto"/>
        <w:bottom w:val="none" w:sz="0" w:space="0" w:color="auto"/>
        <w:right w:val="none" w:sz="0" w:space="0" w:color="auto"/>
      </w:divBdr>
    </w:div>
    <w:div w:id="1649244889">
      <w:bodyDiv w:val="1"/>
      <w:marLeft w:val="0"/>
      <w:marRight w:val="0"/>
      <w:marTop w:val="0"/>
      <w:marBottom w:val="0"/>
      <w:divBdr>
        <w:top w:val="none" w:sz="0" w:space="0" w:color="auto"/>
        <w:left w:val="none" w:sz="0" w:space="0" w:color="auto"/>
        <w:bottom w:val="none" w:sz="0" w:space="0" w:color="auto"/>
        <w:right w:val="none" w:sz="0" w:space="0" w:color="auto"/>
      </w:divBdr>
    </w:div>
    <w:div w:id="1649356536">
      <w:bodyDiv w:val="1"/>
      <w:marLeft w:val="0"/>
      <w:marRight w:val="0"/>
      <w:marTop w:val="0"/>
      <w:marBottom w:val="0"/>
      <w:divBdr>
        <w:top w:val="none" w:sz="0" w:space="0" w:color="auto"/>
        <w:left w:val="none" w:sz="0" w:space="0" w:color="auto"/>
        <w:bottom w:val="none" w:sz="0" w:space="0" w:color="auto"/>
        <w:right w:val="none" w:sz="0" w:space="0" w:color="auto"/>
      </w:divBdr>
    </w:div>
    <w:div w:id="1649482314">
      <w:bodyDiv w:val="1"/>
      <w:marLeft w:val="0"/>
      <w:marRight w:val="0"/>
      <w:marTop w:val="0"/>
      <w:marBottom w:val="0"/>
      <w:divBdr>
        <w:top w:val="none" w:sz="0" w:space="0" w:color="auto"/>
        <w:left w:val="none" w:sz="0" w:space="0" w:color="auto"/>
        <w:bottom w:val="none" w:sz="0" w:space="0" w:color="auto"/>
        <w:right w:val="none" w:sz="0" w:space="0" w:color="auto"/>
      </w:divBdr>
    </w:div>
    <w:div w:id="1651179856">
      <w:bodyDiv w:val="1"/>
      <w:marLeft w:val="0"/>
      <w:marRight w:val="0"/>
      <w:marTop w:val="0"/>
      <w:marBottom w:val="0"/>
      <w:divBdr>
        <w:top w:val="none" w:sz="0" w:space="0" w:color="auto"/>
        <w:left w:val="none" w:sz="0" w:space="0" w:color="auto"/>
        <w:bottom w:val="none" w:sz="0" w:space="0" w:color="auto"/>
        <w:right w:val="none" w:sz="0" w:space="0" w:color="auto"/>
      </w:divBdr>
    </w:div>
    <w:div w:id="1651599303">
      <w:bodyDiv w:val="1"/>
      <w:marLeft w:val="0"/>
      <w:marRight w:val="0"/>
      <w:marTop w:val="0"/>
      <w:marBottom w:val="0"/>
      <w:divBdr>
        <w:top w:val="none" w:sz="0" w:space="0" w:color="auto"/>
        <w:left w:val="none" w:sz="0" w:space="0" w:color="auto"/>
        <w:bottom w:val="none" w:sz="0" w:space="0" w:color="auto"/>
        <w:right w:val="none" w:sz="0" w:space="0" w:color="auto"/>
      </w:divBdr>
    </w:div>
    <w:div w:id="1651640533">
      <w:bodyDiv w:val="1"/>
      <w:marLeft w:val="0"/>
      <w:marRight w:val="0"/>
      <w:marTop w:val="0"/>
      <w:marBottom w:val="0"/>
      <w:divBdr>
        <w:top w:val="none" w:sz="0" w:space="0" w:color="auto"/>
        <w:left w:val="none" w:sz="0" w:space="0" w:color="auto"/>
        <w:bottom w:val="none" w:sz="0" w:space="0" w:color="auto"/>
        <w:right w:val="none" w:sz="0" w:space="0" w:color="auto"/>
      </w:divBdr>
    </w:div>
    <w:div w:id="1651907514">
      <w:bodyDiv w:val="1"/>
      <w:marLeft w:val="0"/>
      <w:marRight w:val="0"/>
      <w:marTop w:val="0"/>
      <w:marBottom w:val="0"/>
      <w:divBdr>
        <w:top w:val="none" w:sz="0" w:space="0" w:color="auto"/>
        <w:left w:val="none" w:sz="0" w:space="0" w:color="auto"/>
        <w:bottom w:val="none" w:sz="0" w:space="0" w:color="auto"/>
        <w:right w:val="none" w:sz="0" w:space="0" w:color="auto"/>
      </w:divBdr>
    </w:div>
    <w:div w:id="1652058130">
      <w:bodyDiv w:val="1"/>
      <w:marLeft w:val="0"/>
      <w:marRight w:val="0"/>
      <w:marTop w:val="0"/>
      <w:marBottom w:val="0"/>
      <w:divBdr>
        <w:top w:val="none" w:sz="0" w:space="0" w:color="auto"/>
        <w:left w:val="none" w:sz="0" w:space="0" w:color="auto"/>
        <w:bottom w:val="none" w:sz="0" w:space="0" w:color="auto"/>
        <w:right w:val="none" w:sz="0" w:space="0" w:color="auto"/>
      </w:divBdr>
    </w:div>
    <w:div w:id="1652446060">
      <w:bodyDiv w:val="1"/>
      <w:marLeft w:val="0"/>
      <w:marRight w:val="0"/>
      <w:marTop w:val="0"/>
      <w:marBottom w:val="0"/>
      <w:divBdr>
        <w:top w:val="none" w:sz="0" w:space="0" w:color="auto"/>
        <w:left w:val="none" w:sz="0" w:space="0" w:color="auto"/>
        <w:bottom w:val="none" w:sz="0" w:space="0" w:color="auto"/>
        <w:right w:val="none" w:sz="0" w:space="0" w:color="auto"/>
      </w:divBdr>
    </w:div>
    <w:div w:id="1652712278">
      <w:bodyDiv w:val="1"/>
      <w:marLeft w:val="0"/>
      <w:marRight w:val="0"/>
      <w:marTop w:val="0"/>
      <w:marBottom w:val="0"/>
      <w:divBdr>
        <w:top w:val="none" w:sz="0" w:space="0" w:color="auto"/>
        <w:left w:val="none" w:sz="0" w:space="0" w:color="auto"/>
        <w:bottom w:val="none" w:sz="0" w:space="0" w:color="auto"/>
        <w:right w:val="none" w:sz="0" w:space="0" w:color="auto"/>
      </w:divBdr>
    </w:div>
    <w:div w:id="1653606070">
      <w:bodyDiv w:val="1"/>
      <w:marLeft w:val="0"/>
      <w:marRight w:val="0"/>
      <w:marTop w:val="0"/>
      <w:marBottom w:val="0"/>
      <w:divBdr>
        <w:top w:val="none" w:sz="0" w:space="0" w:color="auto"/>
        <w:left w:val="none" w:sz="0" w:space="0" w:color="auto"/>
        <w:bottom w:val="none" w:sz="0" w:space="0" w:color="auto"/>
        <w:right w:val="none" w:sz="0" w:space="0" w:color="auto"/>
      </w:divBdr>
    </w:div>
    <w:div w:id="1653872510">
      <w:bodyDiv w:val="1"/>
      <w:marLeft w:val="0"/>
      <w:marRight w:val="0"/>
      <w:marTop w:val="0"/>
      <w:marBottom w:val="0"/>
      <w:divBdr>
        <w:top w:val="none" w:sz="0" w:space="0" w:color="auto"/>
        <w:left w:val="none" w:sz="0" w:space="0" w:color="auto"/>
        <w:bottom w:val="none" w:sz="0" w:space="0" w:color="auto"/>
        <w:right w:val="none" w:sz="0" w:space="0" w:color="auto"/>
      </w:divBdr>
    </w:div>
    <w:div w:id="1654067021">
      <w:bodyDiv w:val="1"/>
      <w:marLeft w:val="0"/>
      <w:marRight w:val="0"/>
      <w:marTop w:val="0"/>
      <w:marBottom w:val="0"/>
      <w:divBdr>
        <w:top w:val="none" w:sz="0" w:space="0" w:color="auto"/>
        <w:left w:val="none" w:sz="0" w:space="0" w:color="auto"/>
        <w:bottom w:val="none" w:sz="0" w:space="0" w:color="auto"/>
        <w:right w:val="none" w:sz="0" w:space="0" w:color="auto"/>
      </w:divBdr>
    </w:div>
    <w:div w:id="1654986523">
      <w:bodyDiv w:val="1"/>
      <w:marLeft w:val="0"/>
      <w:marRight w:val="0"/>
      <w:marTop w:val="0"/>
      <w:marBottom w:val="0"/>
      <w:divBdr>
        <w:top w:val="none" w:sz="0" w:space="0" w:color="auto"/>
        <w:left w:val="none" w:sz="0" w:space="0" w:color="auto"/>
        <w:bottom w:val="none" w:sz="0" w:space="0" w:color="auto"/>
        <w:right w:val="none" w:sz="0" w:space="0" w:color="auto"/>
      </w:divBdr>
    </w:div>
    <w:div w:id="1655841286">
      <w:bodyDiv w:val="1"/>
      <w:marLeft w:val="0"/>
      <w:marRight w:val="0"/>
      <w:marTop w:val="0"/>
      <w:marBottom w:val="0"/>
      <w:divBdr>
        <w:top w:val="none" w:sz="0" w:space="0" w:color="auto"/>
        <w:left w:val="none" w:sz="0" w:space="0" w:color="auto"/>
        <w:bottom w:val="none" w:sz="0" w:space="0" w:color="auto"/>
        <w:right w:val="none" w:sz="0" w:space="0" w:color="auto"/>
      </w:divBdr>
    </w:div>
    <w:div w:id="1656060179">
      <w:bodyDiv w:val="1"/>
      <w:marLeft w:val="0"/>
      <w:marRight w:val="0"/>
      <w:marTop w:val="0"/>
      <w:marBottom w:val="0"/>
      <w:divBdr>
        <w:top w:val="none" w:sz="0" w:space="0" w:color="auto"/>
        <w:left w:val="none" w:sz="0" w:space="0" w:color="auto"/>
        <w:bottom w:val="none" w:sz="0" w:space="0" w:color="auto"/>
        <w:right w:val="none" w:sz="0" w:space="0" w:color="auto"/>
      </w:divBdr>
    </w:div>
    <w:div w:id="1656378067">
      <w:bodyDiv w:val="1"/>
      <w:marLeft w:val="0"/>
      <w:marRight w:val="0"/>
      <w:marTop w:val="0"/>
      <w:marBottom w:val="0"/>
      <w:divBdr>
        <w:top w:val="none" w:sz="0" w:space="0" w:color="auto"/>
        <w:left w:val="none" w:sz="0" w:space="0" w:color="auto"/>
        <w:bottom w:val="none" w:sz="0" w:space="0" w:color="auto"/>
        <w:right w:val="none" w:sz="0" w:space="0" w:color="auto"/>
      </w:divBdr>
    </w:div>
    <w:div w:id="1658220924">
      <w:bodyDiv w:val="1"/>
      <w:marLeft w:val="0"/>
      <w:marRight w:val="0"/>
      <w:marTop w:val="0"/>
      <w:marBottom w:val="0"/>
      <w:divBdr>
        <w:top w:val="none" w:sz="0" w:space="0" w:color="auto"/>
        <w:left w:val="none" w:sz="0" w:space="0" w:color="auto"/>
        <w:bottom w:val="none" w:sz="0" w:space="0" w:color="auto"/>
        <w:right w:val="none" w:sz="0" w:space="0" w:color="auto"/>
      </w:divBdr>
    </w:div>
    <w:div w:id="1658262968">
      <w:bodyDiv w:val="1"/>
      <w:marLeft w:val="0"/>
      <w:marRight w:val="0"/>
      <w:marTop w:val="0"/>
      <w:marBottom w:val="0"/>
      <w:divBdr>
        <w:top w:val="none" w:sz="0" w:space="0" w:color="auto"/>
        <w:left w:val="none" w:sz="0" w:space="0" w:color="auto"/>
        <w:bottom w:val="none" w:sz="0" w:space="0" w:color="auto"/>
        <w:right w:val="none" w:sz="0" w:space="0" w:color="auto"/>
      </w:divBdr>
    </w:div>
    <w:div w:id="1658999978">
      <w:bodyDiv w:val="1"/>
      <w:marLeft w:val="0"/>
      <w:marRight w:val="0"/>
      <w:marTop w:val="0"/>
      <w:marBottom w:val="0"/>
      <w:divBdr>
        <w:top w:val="none" w:sz="0" w:space="0" w:color="auto"/>
        <w:left w:val="none" w:sz="0" w:space="0" w:color="auto"/>
        <w:bottom w:val="none" w:sz="0" w:space="0" w:color="auto"/>
        <w:right w:val="none" w:sz="0" w:space="0" w:color="auto"/>
      </w:divBdr>
    </w:div>
    <w:div w:id="1659066726">
      <w:bodyDiv w:val="1"/>
      <w:marLeft w:val="0"/>
      <w:marRight w:val="0"/>
      <w:marTop w:val="0"/>
      <w:marBottom w:val="0"/>
      <w:divBdr>
        <w:top w:val="none" w:sz="0" w:space="0" w:color="auto"/>
        <w:left w:val="none" w:sz="0" w:space="0" w:color="auto"/>
        <w:bottom w:val="none" w:sz="0" w:space="0" w:color="auto"/>
        <w:right w:val="none" w:sz="0" w:space="0" w:color="auto"/>
      </w:divBdr>
    </w:div>
    <w:div w:id="1659386761">
      <w:bodyDiv w:val="1"/>
      <w:marLeft w:val="0"/>
      <w:marRight w:val="0"/>
      <w:marTop w:val="0"/>
      <w:marBottom w:val="0"/>
      <w:divBdr>
        <w:top w:val="none" w:sz="0" w:space="0" w:color="auto"/>
        <w:left w:val="none" w:sz="0" w:space="0" w:color="auto"/>
        <w:bottom w:val="none" w:sz="0" w:space="0" w:color="auto"/>
        <w:right w:val="none" w:sz="0" w:space="0" w:color="auto"/>
      </w:divBdr>
    </w:div>
    <w:div w:id="1660041674">
      <w:bodyDiv w:val="1"/>
      <w:marLeft w:val="0"/>
      <w:marRight w:val="0"/>
      <w:marTop w:val="0"/>
      <w:marBottom w:val="0"/>
      <w:divBdr>
        <w:top w:val="none" w:sz="0" w:space="0" w:color="auto"/>
        <w:left w:val="none" w:sz="0" w:space="0" w:color="auto"/>
        <w:bottom w:val="none" w:sz="0" w:space="0" w:color="auto"/>
        <w:right w:val="none" w:sz="0" w:space="0" w:color="auto"/>
      </w:divBdr>
    </w:div>
    <w:div w:id="1660689957">
      <w:bodyDiv w:val="1"/>
      <w:marLeft w:val="0"/>
      <w:marRight w:val="0"/>
      <w:marTop w:val="0"/>
      <w:marBottom w:val="0"/>
      <w:divBdr>
        <w:top w:val="none" w:sz="0" w:space="0" w:color="auto"/>
        <w:left w:val="none" w:sz="0" w:space="0" w:color="auto"/>
        <w:bottom w:val="none" w:sz="0" w:space="0" w:color="auto"/>
        <w:right w:val="none" w:sz="0" w:space="0" w:color="auto"/>
      </w:divBdr>
    </w:div>
    <w:div w:id="1660841343">
      <w:bodyDiv w:val="1"/>
      <w:marLeft w:val="0"/>
      <w:marRight w:val="0"/>
      <w:marTop w:val="0"/>
      <w:marBottom w:val="0"/>
      <w:divBdr>
        <w:top w:val="none" w:sz="0" w:space="0" w:color="auto"/>
        <w:left w:val="none" w:sz="0" w:space="0" w:color="auto"/>
        <w:bottom w:val="none" w:sz="0" w:space="0" w:color="auto"/>
        <w:right w:val="none" w:sz="0" w:space="0" w:color="auto"/>
      </w:divBdr>
    </w:div>
    <w:div w:id="1661077130">
      <w:bodyDiv w:val="1"/>
      <w:marLeft w:val="0"/>
      <w:marRight w:val="0"/>
      <w:marTop w:val="0"/>
      <w:marBottom w:val="0"/>
      <w:divBdr>
        <w:top w:val="none" w:sz="0" w:space="0" w:color="auto"/>
        <w:left w:val="none" w:sz="0" w:space="0" w:color="auto"/>
        <w:bottom w:val="none" w:sz="0" w:space="0" w:color="auto"/>
        <w:right w:val="none" w:sz="0" w:space="0" w:color="auto"/>
      </w:divBdr>
    </w:div>
    <w:div w:id="1661276123">
      <w:bodyDiv w:val="1"/>
      <w:marLeft w:val="0"/>
      <w:marRight w:val="0"/>
      <w:marTop w:val="0"/>
      <w:marBottom w:val="0"/>
      <w:divBdr>
        <w:top w:val="none" w:sz="0" w:space="0" w:color="auto"/>
        <w:left w:val="none" w:sz="0" w:space="0" w:color="auto"/>
        <w:bottom w:val="none" w:sz="0" w:space="0" w:color="auto"/>
        <w:right w:val="none" w:sz="0" w:space="0" w:color="auto"/>
      </w:divBdr>
    </w:div>
    <w:div w:id="1661495333">
      <w:bodyDiv w:val="1"/>
      <w:marLeft w:val="0"/>
      <w:marRight w:val="0"/>
      <w:marTop w:val="0"/>
      <w:marBottom w:val="0"/>
      <w:divBdr>
        <w:top w:val="none" w:sz="0" w:space="0" w:color="auto"/>
        <w:left w:val="none" w:sz="0" w:space="0" w:color="auto"/>
        <w:bottom w:val="none" w:sz="0" w:space="0" w:color="auto"/>
        <w:right w:val="none" w:sz="0" w:space="0" w:color="auto"/>
      </w:divBdr>
    </w:div>
    <w:div w:id="1661999502">
      <w:bodyDiv w:val="1"/>
      <w:marLeft w:val="0"/>
      <w:marRight w:val="0"/>
      <w:marTop w:val="0"/>
      <w:marBottom w:val="0"/>
      <w:divBdr>
        <w:top w:val="none" w:sz="0" w:space="0" w:color="auto"/>
        <w:left w:val="none" w:sz="0" w:space="0" w:color="auto"/>
        <w:bottom w:val="none" w:sz="0" w:space="0" w:color="auto"/>
        <w:right w:val="none" w:sz="0" w:space="0" w:color="auto"/>
      </w:divBdr>
    </w:div>
    <w:div w:id="1662078591">
      <w:bodyDiv w:val="1"/>
      <w:marLeft w:val="0"/>
      <w:marRight w:val="0"/>
      <w:marTop w:val="0"/>
      <w:marBottom w:val="0"/>
      <w:divBdr>
        <w:top w:val="none" w:sz="0" w:space="0" w:color="auto"/>
        <w:left w:val="none" w:sz="0" w:space="0" w:color="auto"/>
        <w:bottom w:val="none" w:sz="0" w:space="0" w:color="auto"/>
        <w:right w:val="none" w:sz="0" w:space="0" w:color="auto"/>
      </w:divBdr>
    </w:div>
    <w:div w:id="1662732210">
      <w:bodyDiv w:val="1"/>
      <w:marLeft w:val="0"/>
      <w:marRight w:val="0"/>
      <w:marTop w:val="0"/>
      <w:marBottom w:val="0"/>
      <w:divBdr>
        <w:top w:val="none" w:sz="0" w:space="0" w:color="auto"/>
        <w:left w:val="none" w:sz="0" w:space="0" w:color="auto"/>
        <w:bottom w:val="none" w:sz="0" w:space="0" w:color="auto"/>
        <w:right w:val="none" w:sz="0" w:space="0" w:color="auto"/>
      </w:divBdr>
    </w:div>
    <w:div w:id="1663924537">
      <w:bodyDiv w:val="1"/>
      <w:marLeft w:val="0"/>
      <w:marRight w:val="0"/>
      <w:marTop w:val="0"/>
      <w:marBottom w:val="0"/>
      <w:divBdr>
        <w:top w:val="none" w:sz="0" w:space="0" w:color="auto"/>
        <w:left w:val="none" w:sz="0" w:space="0" w:color="auto"/>
        <w:bottom w:val="none" w:sz="0" w:space="0" w:color="auto"/>
        <w:right w:val="none" w:sz="0" w:space="0" w:color="auto"/>
      </w:divBdr>
    </w:div>
    <w:div w:id="1664355966">
      <w:bodyDiv w:val="1"/>
      <w:marLeft w:val="0"/>
      <w:marRight w:val="0"/>
      <w:marTop w:val="0"/>
      <w:marBottom w:val="0"/>
      <w:divBdr>
        <w:top w:val="none" w:sz="0" w:space="0" w:color="auto"/>
        <w:left w:val="none" w:sz="0" w:space="0" w:color="auto"/>
        <w:bottom w:val="none" w:sz="0" w:space="0" w:color="auto"/>
        <w:right w:val="none" w:sz="0" w:space="0" w:color="auto"/>
      </w:divBdr>
    </w:div>
    <w:div w:id="1665545199">
      <w:bodyDiv w:val="1"/>
      <w:marLeft w:val="0"/>
      <w:marRight w:val="0"/>
      <w:marTop w:val="0"/>
      <w:marBottom w:val="0"/>
      <w:divBdr>
        <w:top w:val="none" w:sz="0" w:space="0" w:color="auto"/>
        <w:left w:val="none" w:sz="0" w:space="0" w:color="auto"/>
        <w:bottom w:val="none" w:sz="0" w:space="0" w:color="auto"/>
        <w:right w:val="none" w:sz="0" w:space="0" w:color="auto"/>
      </w:divBdr>
    </w:div>
    <w:div w:id="1665546961">
      <w:bodyDiv w:val="1"/>
      <w:marLeft w:val="0"/>
      <w:marRight w:val="0"/>
      <w:marTop w:val="0"/>
      <w:marBottom w:val="0"/>
      <w:divBdr>
        <w:top w:val="none" w:sz="0" w:space="0" w:color="auto"/>
        <w:left w:val="none" w:sz="0" w:space="0" w:color="auto"/>
        <w:bottom w:val="none" w:sz="0" w:space="0" w:color="auto"/>
        <w:right w:val="none" w:sz="0" w:space="0" w:color="auto"/>
      </w:divBdr>
    </w:div>
    <w:div w:id="1665552056">
      <w:bodyDiv w:val="1"/>
      <w:marLeft w:val="0"/>
      <w:marRight w:val="0"/>
      <w:marTop w:val="0"/>
      <w:marBottom w:val="0"/>
      <w:divBdr>
        <w:top w:val="none" w:sz="0" w:space="0" w:color="auto"/>
        <w:left w:val="none" w:sz="0" w:space="0" w:color="auto"/>
        <w:bottom w:val="none" w:sz="0" w:space="0" w:color="auto"/>
        <w:right w:val="none" w:sz="0" w:space="0" w:color="auto"/>
      </w:divBdr>
    </w:div>
    <w:div w:id="1665744157">
      <w:bodyDiv w:val="1"/>
      <w:marLeft w:val="0"/>
      <w:marRight w:val="0"/>
      <w:marTop w:val="0"/>
      <w:marBottom w:val="0"/>
      <w:divBdr>
        <w:top w:val="none" w:sz="0" w:space="0" w:color="auto"/>
        <w:left w:val="none" w:sz="0" w:space="0" w:color="auto"/>
        <w:bottom w:val="none" w:sz="0" w:space="0" w:color="auto"/>
        <w:right w:val="none" w:sz="0" w:space="0" w:color="auto"/>
      </w:divBdr>
    </w:div>
    <w:div w:id="1666083219">
      <w:bodyDiv w:val="1"/>
      <w:marLeft w:val="0"/>
      <w:marRight w:val="0"/>
      <w:marTop w:val="0"/>
      <w:marBottom w:val="0"/>
      <w:divBdr>
        <w:top w:val="none" w:sz="0" w:space="0" w:color="auto"/>
        <w:left w:val="none" w:sz="0" w:space="0" w:color="auto"/>
        <w:bottom w:val="none" w:sz="0" w:space="0" w:color="auto"/>
        <w:right w:val="none" w:sz="0" w:space="0" w:color="auto"/>
      </w:divBdr>
    </w:div>
    <w:div w:id="1666129903">
      <w:bodyDiv w:val="1"/>
      <w:marLeft w:val="0"/>
      <w:marRight w:val="0"/>
      <w:marTop w:val="0"/>
      <w:marBottom w:val="0"/>
      <w:divBdr>
        <w:top w:val="none" w:sz="0" w:space="0" w:color="auto"/>
        <w:left w:val="none" w:sz="0" w:space="0" w:color="auto"/>
        <w:bottom w:val="none" w:sz="0" w:space="0" w:color="auto"/>
        <w:right w:val="none" w:sz="0" w:space="0" w:color="auto"/>
      </w:divBdr>
    </w:div>
    <w:div w:id="1666468926">
      <w:bodyDiv w:val="1"/>
      <w:marLeft w:val="0"/>
      <w:marRight w:val="0"/>
      <w:marTop w:val="0"/>
      <w:marBottom w:val="0"/>
      <w:divBdr>
        <w:top w:val="none" w:sz="0" w:space="0" w:color="auto"/>
        <w:left w:val="none" w:sz="0" w:space="0" w:color="auto"/>
        <w:bottom w:val="none" w:sz="0" w:space="0" w:color="auto"/>
        <w:right w:val="none" w:sz="0" w:space="0" w:color="auto"/>
      </w:divBdr>
    </w:div>
    <w:div w:id="1666661896">
      <w:bodyDiv w:val="1"/>
      <w:marLeft w:val="0"/>
      <w:marRight w:val="0"/>
      <w:marTop w:val="0"/>
      <w:marBottom w:val="0"/>
      <w:divBdr>
        <w:top w:val="none" w:sz="0" w:space="0" w:color="auto"/>
        <w:left w:val="none" w:sz="0" w:space="0" w:color="auto"/>
        <w:bottom w:val="none" w:sz="0" w:space="0" w:color="auto"/>
        <w:right w:val="none" w:sz="0" w:space="0" w:color="auto"/>
      </w:divBdr>
    </w:div>
    <w:div w:id="1667438050">
      <w:bodyDiv w:val="1"/>
      <w:marLeft w:val="0"/>
      <w:marRight w:val="0"/>
      <w:marTop w:val="0"/>
      <w:marBottom w:val="0"/>
      <w:divBdr>
        <w:top w:val="none" w:sz="0" w:space="0" w:color="auto"/>
        <w:left w:val="none" w:sz="0" w:space="0" w:color="auto"/>
        <w:bottom w:val="none" w:sz="0" w:space="0" w:color="auto"/>
        <w:right w:val="none" w:sz="0" w:space="0" w:color="auto"/>
      </w:divBdr>
    </w:div>
    <w:div w:id="1667975615">
      <w:bodyDiv w:val="1"/>
      <w:marLeft w:val="0"/>
      <w:marRight w:val="0"/>
      <w:marTop w:val="0"/>
      <w:marBottom w:val="0"/>
      <w:divBdr>
        <w:top w:val="none" w:sz="0" w:space="0" w:color="auto"/>
        <w:left w:val="none" w:sz="0" w:space="0" w:color="auto"/>
        <w:bottom w:val="none" w:sz="0" w:space="0" w:color="auto"/>
        <w:right w:val="none" w:sz="0" w:space="0" w:color="auto"/>
      </w:divBdr>
    </w:div>
    <w:div w:id="1668708852">
      <w:bodyDiv w:val="1"/>
      <w:marLeft w:val="0"/>
      <w:marRight w:val="0"/>
      <w:marTop w:val="0"/>
      <w:marBottom w:val="0"/>
      <w:divBdr>
        <w:top w:val="none" w:sz="0" w:space="0" w:color="auto"/>
        <w:left w:val="none" w:sz="0" w:space="0" w:color="auto"/>
        <w:bottom w:val="none" w:sz="0" w:space="0" w:color="auto"/>
        <w:right w:val="none" w:sz="0" w:space="0" w:color="auto"/>
      </w:divBdr>
    </w:div>
    <w:div w:id="1669139014">
      <w:bodyDiv w:val="1"/>
      <w:marLeft w:val="0"/>
      <w:marRight w:val="0"/>
      <w:marTop w:val="0"/>
      <w:marBottom w:val="0"/>
      <w:divBdr>
        <w:top w:val="none" w:sz="0" w:space="0" w:color="auto"/>
        <w:left w:val="none" w:sz="0" w:space="0" w:color="auto"/>
        <w:bottom w:val="none" w:sz="0" w:space="0" w:color="auto"/>
        <w:right w:val="none" w:sz="0" w:space="0" w:color="auto"/>
      </w:divBdr>
    </w:div>
    <w:div w:id="1669167503">
      <w:bodyDiv w:val="1"/>
      <w:marLeft w:val="0"/>
      <w:marRight w:val="0"/>
      <w:marTop w:val="0"/>
      <w:marBottom w:val="0"/>
      <w:divBdr>
        <w:top w:val="none" w:sz="0" w:space="0" w:color="auto"/>
        <w:left w:val="none" w:sz="0" w:space="0" w:color="auto"/>
        <w:bottom w:val="none" w:sz="0" w:space="0" w:color="auto"/>
        <w:right w:val="none" w:sz="0" w:space="0" w:color="auto"/>
      </w:divBdr>
    </w:div>
    <w:div w:id="1669364620">
      <w:bodyDiv w:val="1"/>
      <w:marLeft w:val="0"/>
      <w:marRight w:val="0"/>
      <w:marTop w:val="0"/>
      <w:marBottom w:val="0"/>
      <w:divBdr>
        <w:top w:val="none" w:sz="0" w:space="0" w:color="auto"/>
        <w:left w:val="none" w:sz="0" w:space="0" w:color="auto"/>
        <w:bottom w:val="none" w:sz="0" w:space="0" w:color="auto"/>
        <w:right w:val="none" w:sz="0" w:space="0" w:color="auto"/>
      </w:divBdr>
    </w:div>
    <w:div w:id="1669748581">
      <w:bodyDiv w:val="1"/>
      <w:marLeft w:val="0"/>
      <w:marRight w:val="0"/>
      <w:marTop w:val="0"/>
      <w:marBottom w:val="0"/>
      <w:divBdr>
        <w:top w:val="none" w:sz="0" w:space="0" w:color="auto"/>
        <w:left w:val="none" w:sz="0" w:space="0" w:color="auto"/>
        <w:bottom w:val="none" w:sz="0" w:space="0" w:color="auto"/>
        <w:right w:val="none" w:sz="0" w:space="0" w:color="auto"/>
      </w:divBdr>
    </w:div>
    <w:div w:id="1670253830">
      <w:bodyDiv w:val="1"/>
      <w:marLeft w:val="0"/>
      <w:marRight w:val="0"/>
      <w:marTop w:val="0"/>
      <w:marBottom w:val="0"/>
      <w:divBdr>
        <w:top w:val="none" w:sz="0" w:space="0" w:color="auto"/>
        <w:left w:val="none" w:sz="0" w:space="0" w:color="auto"/>
        <w:bottom w:val="none" w:sz="0" w:space="0" w:color="auto"/>
        <w:right w:val="none" w:sz="0" w:space="0" w:color="auto"/>
      </w:divBdr>
    </w:div>
    <w:div w:id="1670676027">
      <w:bodyDiv w:val="1"/>
      <w:marLeft w:val="0"/>
      <w:marRight w:val="0"/>
      <w:marTop w:val="0"/>
      <w:marBottom w:val="0"/>
      <w:divBdr>
        <w:top w:val="none" w:sz="0" w:space="0" w:color="auto"/>
        <w:left w:val="none" w:sz="0" w:space="0" w:color="auto"/>
        <w:bottom w:val="none" w:sz="0" w:space="0" w:color="auto"/>
        <w:right w:val="none" w:sz="0" w:space="0" w:color="auto"/>
      </w:divBdr>
    </w:div>
    <w:div w:id="1671834986">
      <w:bodyDiv w:val="1"/>
      <w:marLeft w:val="0"/>
      <w:marRight w:val="0"/>
      <w:marTop w:val="0"/>
      <w:marBottom w:val="0"/>
      <w:divBdr>
        <w:top w:val="none" w:sz="0" w:space="0" w:color="auto"/>
        <w:left w:val="none" w:sz="0" w:space="0" w:color="auto"/>
        <w:bottom w:val="none" w:sz="0" w:space="0" w:color="auto"/>
        <w:right w:val="none" w:sz="0" w:space="0" w:color="auto"/>
      </w:divBdr>
    </w:div>
    <w:div w:id="1673024101">
      <w:bodyDiv w:val="1"/>
      <w:marLeft w:val="0"/>
      <w:marRight w:val="0"/>
      <w:marTop w:val="0"/>
      <w:marBottom w:val="0"/>
      <w:divBdr>
        <w:top w:val="none" w:sz="0" w:space="0" w:color="auto"/>
        <w:left w:val="none" w:sz="0" w:space="0" w:color="auto"/>
        <w:bottom w:val="none" w:sz="0" w:space="0" w:color="auto"/>
        <w:right w:val="none" w:sz="0" w:space="0" w:color="auto"/>
      </w:divBdr>
    </w:div>
    <w:div w:id="1673101195">
      <w:bodyDiv w:val="1"/>
      <w:marLeft w:val="0"/>
      <w:marRight w:val="0"/>
      <w:marTop w:val="0"/>
      <w:marBottom w:val="0"/>
      <w:divBdr>
        <w:top w:val="none" w:sz="0" w:space="0" w:color="auto"/>
        <w:left w:val="none" w:sz="0" w:space="0" w:color="auto"/>
        <w:bottom w:val="none" w:sz="0" w:space="0" w:color="auto"/>
        <w:right w:val="none" w:sz="0" w:space="0" w:color="auto"/>
      </w:divBdr>
    </w:div>
    <w:div w:id="1673290772">
      <w:bodyDiv w:val="1"/>
      <w:marLeft w:val="0"/>
      <w:marRight w:val="0"/>
      <w:marTop w:val="0"/>
      <w:marBottom w:val="0"/>
      <w:divBdr>
        <w:top w:val="none" w:sz="0" w:space="0" w:color="auto"/>
        <w:left w:val="none" w:sz="0" w:space="0" w:color="auto"/>
        <w:bottom w:val="none" w:sz="0" w:space="0" w:color="auto"/>
        <w:right w:val="none" w:sz="0" w:space="0" w:color="auto"/>
      </w:divBdr>
    </w:div>
    <w:div w:id="1673751133">
      <w:bodyDiv w:val="1"/>
      <w:marLeft w:val="0"/>
      <w:marRight w:val="0"/>
      <w:marTop w:val="0"/>
      <w:marBottom w:val="0"/>
      <w:divBdr>
        <w:top w:val="none" w:sz="0" w:space="0" w:color="auto"/>
        <w:left w:val="none" w:sz="0" w:space="0" w:color="auto"/>
        <w:bottom w:val="none" w:sz="0" w:space="0" w:color="auto"/>
        <w:right w:val="none" w:sz="0" w:space="0" w:color="auto"/>
      </w:divBdr>
    </w:div>
    <w:div w:id="1673756491">
      <w:bodyDiv w:val="1"/>
      <w:marLeft w:val="0"/>
      <w:marRight w:val="0"/>
      <w:marTop w:val="0"/>
      <w:marBottom w:val="0"/>
      <w:divBdr>
        <w:top w:val="none" w:sz="0" w:space="0" w:color="auto"/>
        <w:left w:val="none" w:sz="0" w:space="0" w:color="auto"/>
        <w:bottom w:val="none" w:sz="0" w:space="0" w:color="auto"/>
        <w:right w:val="none" w:sz="0" w:space="0" w:color="auto"/>
      </w:divBdr>
    </w:div>
    <w:div w:id="1674258229">
      <w:bodyDiv w:val="1"/>
      <w:marLeft w:val="0"/>
      <w:marRight w:val="0"/>
      <w:marTop w:val="0"/>
      <w:marBottom w:val="0"/>
      <w:divBdr>
        <w:top w:val="none" w:sz="0" w:space="0" w:color="auto"/>
        <w:left w:val="none" w:sz="0" w:space="0" w:color="auto"/>
        <w:bottom w:val="none" w:sz="0" w:space="0" w:color="auto"/>
        <w:right w:val="none" w:sz="0" w:space="0" w:color="auto"/>
      </w:divBdr>
    </w:div>
    <w:div w:id="1675450542">
      <w:bodyDiv w:val="1"/>
      <w:marLeft w:val="0"/>
      <w:marRight w:val="0"/>
      <w:marTop w:val="0"/>
      <w:marBottom w:val="0"/>
      <w:divBdr>
        <w:top w:val="none" w:sz="0" w:space="0" w:color="auto"/>
        <w:left w:val="none" w:sz="0" w:space="0" w:color="auto"/>
        <w:bottom w:val="none" w:sz="0" w:space="0" w:color="auto"/>
        <w:right w:val="none" w:sz="0" w:space="0" w:color="auto"/>
      </w:divBdr>
    </w:div>
    <w:div w:id="1676691545">
      <w:bodyDiv w:val="1"/>
      <w:marLeft w:val="0"/>
      <w:marRight w:val="0"/>
      <w:marTop w:val="0"/>
      <w:marBottom w:val="0"/>
      <w:divBdr>
        <w:top w:val="none" w:sz="0" w:space="0" w:color="auto"/>
        <w:left w:val="none" w:sz="0" w:space="0" w:color="auto"/>
        <w:bottom w:val="none" w:sz="0" w:space="0" w:color="auto"/>
        <w:right w:val="none" w:sz="0" w:space="0" w:color="auto"/>
      </w:divBdr>
    </w:div>
    <w:div w:id="1676955727">
      <w:bodyDiv w:val="1"/>
      <w:marLeft w:val="0"/>
      <w:marRight w:val="0"/>
      <w:marTop w:val="0"/>
      <w:marBottom w:val="0"/>
      <w:divBdr>
        <w:top w:val="none" w:sz="0" w:space="0" w:color="auto"/>
        <w:left w:val="none" w:sz="0" w:space="0" w:color="auto"/>
        <w:bottom w:val="none" w:sz="0" w:space="0" w:color="auto"/>
        <w:right w:val="none" w:sz="0" w:space="0" w:color="auto"/>
      </w:divBdr>
    </w:div>
    <w:div w:id="1677072979">
      <w:bodyDiv w:val="1"/>
      <w:marLeft w:val="0"/>
      <w:marRight w:val="0"/>
      <w:marTop w:val="0"/>
      <w:marBottom w:val="0"/>
      <w:divBdr>
        <w:top w:val="none" w:sz="0" w:space="0" w:color="auto"/>
        <w:left w:val="none" w:sz="0" w:space="0" w:color="auto"/>
        <w:bottom w:val="none" w:sz="0" w:space="0" w:color="auto"/>
        <w:right w:val="none" w:sz="0" w:space="0" w:color="auto"/>
      </w:divBdr>
    </w:div>
    <w:div w:id="1677229221">
      <w:bodyDiv w:val="1"/>
      <w:marLeft w:val="0"/>
      <w:marRight w:val="0"/>
      <w:marTop w:val="0"/>
      <w:marBottom w:val="0"/>
      <w:divBdr>
        <w:top w:val="none" w:sz="0" w:space="0" w:color="auto"/>
        <w:left w:val="none" w:sz="0" w:space="0" w:color="auto"/>
        <w:bottom w:val="none" w:sz="0" w:space="0" w:color="auto"/>
        <w:right w:val="none" w:sz="0" w:space="0" w:color="auto"/>
      </w:divBdr>
    </w:div>
    <w:div w:id="1677421114">
      <w:bodyDiv w:val="1"/>
      <w:marLeft w:val="0"/>
      <w:marRight w:val="0"/>
      <w:marTop w:val="0"/>
      <w:marBottom w:val="0"/>
      <w:divBdr>
        <w:top w:val="none" w:sz="0" w:space="0" w:color="auto"/>
        <w:left w:val="none" w:sz="0" w:space="0" w:color="auto"/>
        <w:bottom w:val="none" w:sz="0" w:space="0" w:color="auto"/>
        <w:right w:val="none" w:sz="0" w:space="0" w:color="auto"/>
      </w:divBdr>
    </w:div>
    <w:div w:id="1677804054">
      <w:bodyDiv w:val="1"/>
      <w:marLeft w:val="0"/>
      <w:marRight w:val="0"/>
      <w:marTop w:val="0"/>
      <w:marBottom w:val="0"/>
      <w:divBdr>
        <w:top w:val="none" w:sz="0" w:space="0" w:color="auto"/>
        <w:left w:val="none" w:sz="0" w:space="0" w:color="auto"/>
        <w:bottom w:val="none" w:sz="0" w:space="0" w:color="auto"/>
        <w:right w:val="none" w:sz="0" w:space="0" w:color="auto"/>
      </w:divBdr>
    </w:div>
    <w:div w:id="1678073663">
      <w:bodyDiv w:val="1"/>
      <w:marLeft w:val="0"/>
      <w:marRight w:val="0"/>
      <w:marTop w:val="0"/>
      <w:marBottom w:val="0"/>
      <w:divBdr>
        <w:top w:val="none" w:sz="0" w:space="0" w:color="auto"/>
        <w:left w:val="none" w:sz="0" w:space="0" w:color="auto"/>
        <w:bottom w:val="none" w:sz="0" w:space="0" w:color="auto"/>
        <w:right w:val="none" w:sz="0" w:space="0" w:color="auto"/>
      </w:divBdr>
    </w:div>
    <w:div w:id="1678076560">
      <w:bodyDiv w:val="1"/>
      <w:marLeft w:val="0"/>
      <w:marRight w:val="0"/>
      <w:marTop w:val="0"/>
      <w:marBottom w:val="0"/>
      <w:divBdr>
        <w:top w:val="none" w:sz="0" w:space="0" w:color="auto"/>
        <w:left w:val="none" w:sz="0" w:space="0" w:color="auto"/>
        <w:bottom w:val="none" w:sz="0" w:space="0" w:color="auto"/>
        <w:right w:val="none" w:sz="0" w:space="0" w:color="auto"/>
      </w:divBdr>
    </w:div>
    <w:div w:id="1678267462">
      <w:bodyDiv w:val="1"/>
      <w:marLeft w:val="0"/>
      <w:marRight w:val="0"/>
      <w:marTop w:val="0"/>
      <w:marBottom w:val="0"/>
      <w:divBdr>
        <w:top w:val="none" w:sz="0" w:space="0" w:color="auto"/>
        <w:left w:val="none" w:sz="0" w:space="0" w:color="auto"/>
        <w:bottom w:val="none" w:sz="0" w:space="0" w:color="auto"/>
        <w:right w:val="none" w:sz="0" w:space="0" w:color="auto"/>
      </w:divBdr>
    </w:div>
    <w:div w:id="1678724947">
      <w:bodyDiv w:val="1"/>
      <w:marLeft w:val="0"/>
      <w:marRight w:val="0"/>
      <w:marTop w:val="0"/>
      <w:marBottom w:val="0"/>
      <w:divBdr>
        <w:top w:val="none" w:sz="0" w:space="0" w:color="auto"/>
        <w:left w:val="none" w:sz="0" w:space="0" w:color="auto"/>
        <w:bottom w:val="none" w:sz="0" w:space="0" w:color="auto"/>
        <w:right w:val="none" w:sz="0" w:space="0" w:color="auto"/>
      </w:divBdr>
    </w:div>
    <w:div w:id="1679622230">
      <w:bodyDiv w:val="1"/>
      <w:marLeft w:val="0"/>
      <w:marRight w:val="0"/>
      <w:marTop w:val="0"/>
      <w:marBottom w:val="0"/>
      <w:divBdr>
        <w:top w:val="none" w:sz="0" w:space="0" w:color="auto"/>
        <w:left w:val="none" w:sz="0" w:space="0" w:color="auto"/>
        <w:bottom w:val="none" w:sz="0" w:space="0" w:color="auto"/>
        <w:right w:val="none" w:sz="0" w:space="0" w:color="auto"/>
      </w:divBdr>
    </w:div>
    <w:div w:id="1681197064">
      <w:bodyDiv w:val="1"/>
      <w:marLeft w:val="0"/>
      <w:marRight w:val="0"/>
      <w:marTop w:val="0"/>
      <w:marBottom w:val="0"/>
      <w:divBdr>
        <w:top w:val="none" w:sz="0" w:space="0" w:color="auto"/>
        <w:left w:val="none" w:sz="0" w:space="0" w:color="auto"/>
        <w:bottom w:val="none" w:sz="0" w:space="0" w:color="auto"/>
        <w:right w:val="none" w:sz="0" w:space="0" w:color="auto"/>
      </w:divBdr>
    </w:div>
    <w:div w:id="1681395164">
      <w:bodyDiv w:val="1"/>
      <w:marLeft w:val="0"/>
      <w:marRight w:val="0"/>
      <w:marTop w:val="0"/>
      <w:marBottom w:val="0"/>
      <w:divBdr>
        <w:top w:val="none" w:sz="0" w:space="0" w:color="auto"/>
        <w:left w:val="none" w:sz="0" w:space="0" w:color="auto"/>
        <w:bottom w:val="none" w:sz="0" w:space="0" w:color="auto"/>
        <w:right w:val="none" w:sz="0" w:space="0" w:color="auto"/>
      </w:divBdr>
    </w:div>
    <w:div w:id="1681616074">
      <w:bodyDiv w:val="1"/>
      <w:marLeft w:val="0"/>
      <w:marRight w:val="0"/>
      <w:marTop w:val="0"/>
      <w:marBottom w:val="0"/>
      <w:divBdr>
        <w:top w:val="none" w:sz="0" w:space="0" w:color="auto"/>
        <w:left w:val="none" w:sz="0" w:space="0" w:color="auto"/>
        <w:bottom w:val="none" w:sz="0" w:space="0" w:color="auto"/>
        <w:right w:val="none" w:sz="0" w:space="0" w:color="auto"/>
      </w:divBdr>
    </w:div>
    <w:div w:id="1681926356">
      <w:bodyDiv w:val="1"/>
      <w:marLeft w:val="0"/>
      <w:marRight w:val="0"/>
      <w:marTop w:val="0"/>
      <w:marBottom w:val="0"/>
      <w:divBdr>
        <w:top w:val="none" w:sz="0" w:space="0" w:color="auto"/>
        <w:left w:val="none" w:sz="0" w:space="0" w:color="auto"/>
        <w:bottom w:val="none" w:sz="0" w:space="0" w:color="auto"/>
        <w:right w:val="none" w:sz="0" w:space="0" w:color="auto"/>
      </w:divBdr>
    </w:div>
    <w:div w:id="1683506110">
      <w:bodyDiv w:val="1"/>
      <w:marLeft w:val="0"/>
      <w:marRight w:val="0"/>
      <w:marTop w:val="0"/>
      <w:marBottom w:val="0"/>
      <w:divBdr>
        <w:top w:val="none" w:sz="0" w:space="0" w:color="auto"/>
        <w:left w:val="none" w:sz="0" w:space="0" w:color="auto"/>
        <w:bottom w:val="none" w:sz="0" w:space="0" w:color="auto"/>
        <w:right w:val="none" w:sz="0" w:space="0" w:color="auto"/>
      </w:divBdr>
    </w:div>
    <w:div w:id="1684279993">
      <w:bodyDiv w:val="1"/>
      <w:marLeft w:val="0"/>
      <w:marRight w:val="0"/>
      <w:marTop w:val="0"/>
      <w:marBottom w:val="0"/>
      <w:divBdr>
        <w:top w:val="none" w:sz="0" w:space="0" w:color="auto"/>
        <w:left w:val="none" w:sz="0" w:space="0" w:color="auto"/>
        <w:bottom w:val="none" w:sz="0" w:space="0" w:color="auto"/>
        <w:right w:val="none" w:sz="0" w:space="0" w:color="auto"/>
      </w:divBdr>
    </w:div>
    <w:div w:id="1684472492">
      <w:bodyDiv w:val="1"/>
      <w:marLeft w:val="0"/>
      <w:marRight w:val="0"/>
      <w:marTop w:val="0"/>
      <w:marBottom w:val="0"/>
      <w:divBdr>
        <w:top w:val="none" w:sz="0" w:space="0" w:color="auto"/>
        <w:left w:val="none" w:sz="0" w:space="0" w:color="auto"/>
        <w:bottom w:val="none" w:sz="0" w:space="0" w:color="auto"/>
        <w:right w:val="none" w:sz="0" w:space="0" w:color="auto"/>
      </w:divBdr>
    </w:div>
    <w:div w:id="1684631225">
      <w:bodyDiv w:val="1"/>
      <w:marLeft w:val="0"/>
      <w:marRight w:val="0"/>
      <w:marTop w:val="0"/>
      <w:marBottom w:val="0"/>
      <w:divBdr>
        <w:top w:val="none" w:sz="0" w:space="0" w:color="auto"/>
        <w:left w:val="none" w:sz="0" w:space="0" w:color="auto"/>
        <w:bottom w:val="none" w:sz="0" w:space="0" w:color="auto"/>
        <w:right w:val="none" w:sz="0" w:space="0" w:color="auto"/>
      </w:divBdr>
    </w:div>
    <w:div w:id="1684746570">
      <w:bodyDiv w:val="1"/>
      <w:marLeft w:val="0"/>
      <w:marRight w:val="0"/>
      <w:marTop w:val="0"/>
      <w:marBottom w:val="0"/>
      <w:divBdr>
        <w:top w:val="none" w:sz="0" w:space="0" w:color="auto"/>
        <w:left w:val="none" w:sz="0" w:space="0" w:color="auto"/>
        <w:bottom w:val="none" w:sz="0" w:space="0" w:color="auto"/>
        <w:right w:val="none" w:sz="0" w:space="0" w:color="auto"/>
      </w:divBdr>
    </w:div>
    <w:div w:id="1684824538">
      <w:bodyDiv w:val="1"/>
      <w:marLeft w:val="0"/>
      <w:marRight w:val="0"/>
      <w:marTop w:val="0"/>
      <w:marBottom w:val="0"/>
      <w:divBdr>
        <w:top w:val="none" w:sz="0" w:space="0" w:color="auto"/>
        <w:left w:val="none" w:sz="0" w:space="0" w:color="auto"/>
        <w:bottom w:val="none" w:sz="0" w:space="0" w:color="auto"/>
        <w:right w:val="none" w:sz="0" w:space="0" w:color="auto"/>
      </w:divBdr>
    </w:div>
    <w:div w:id="1686324136">
      <w:bodyDiv w:val="1"/>
      <w:marLeft w:val="0"/>
      <w:marRight w:val="0"/>
      <w:marTop w:val="0"/>
      <w:marBottom w:val="0"/>
      <w:divBdr>
        <w:top w:val="none" w:sz="0" w:space="0" w:color="auto"/>
        <w:left w:val="none" w:sz="0" w:space="0" w:color="auto"/>
        <w:bottom w:val="none" w:sz="0" w:space="0" w:color="auto"/>
        <w:right w:val="none" w:sz="0" w:space="0" w:color="auto"/>
      </w:divBdr>
    </w:div>
    <w:div w:id="1687173354">
      <w:bodyDiv w:val="1"/>
      <w:marLeft w:val="0"/>
      <w:marRight w:val="0"/>
      <w:marTop w:val="0"/>
      <w:marBottom w:val="0"/>
      <w:divBdr>
        <w:top w:val="none" w:sz="0" w:space="0" w:color="auto"/>
        <w:left w:val="none" w:sz="0" w:space="0" w:color="auto"/>
        <w:bottom w:val="none" w:sz="0" w:space="0" w:color="auto"/>
        <w:right w:val="none" w:sz="0" w:space="0" w:color="auto"/>
      </w:divBdr>
    </w:div>
    <w:div w:id="1687175944">
      <w:bodyDiv w:val="1"/>
      <w:marLeft w:val="0"/>
      <w:marRight w:val="0"/>
      <w:marTop w:val="0"/>
      <w:marBottom w:val="0"/>
      <w:divBdr>
        <w:top w:val="none" w:sz="0" w:space="0" w:color="auto"/>
        <w:left w:val="none" w:sz="0" w:space="0" w:color="auto"/>
        <w:bottom w:val="none" w:sz="0" w:space="0" w:color="auto"/>
        <w:right w:val="none" w:sz="0" w:space="0" w:color="auto"/>
      </w:divBdr>
    </w:div>
    <w:div w:id="1687705755">
      <w:bodyDiv w:val="1"/>
      <w:marLeft w:val="0"/>
      <w:marRight w:val="0"/>
      <w:marTop w:val="0"/>
      <w:marBottom w:val="0"/>
      <w:divBdr>
        <w:top w:val="none" w:sz="0" w:space="0" w:color="auto"/>
        <w:left w:val="none" w:sz="0" w:space="0" w:color="auto"/>
        <w:bottom w:val="none" w:sz="0" w:space="0" w:color="auto"/>
        <w:right w:val="none" w:sz="0" w:space="0" w:color="auto"/>
      </w:divBdr>
    </w:div>
    <w:div w:id="1687829152">
      <w:bodyDiv w:val="1"/>
      <w:marLeft w:val="0"/>
      <w:marRight w:val="0"/>
      <w:marTop w:val="0"/>
      <w:marBottom w:val="0"/>
      <w:divBdr>
        <w:top w:val="none" w:sz="0" w:space="0" w:color="auto"/>
        <w:left w:val="none" w:sz="0" w:space="0" w:color="auto"/>
        <w:bottom w:val="none" w:sz="0" w:space="0" w:color="auto"/>
        <w:right w:val="none" w:sz="0" w:space="0" w:color="auto"/>
      </w:divBdr>
    </w:div>
    <w:div w:id="1687899805">
      <w:bodyDiv w:val="1"/>
      <w:marLeft w:val="0"/>
      <w:marRight w:val="0"/>
      <w:marTop w:val="0"/>
      <w:marBottom w:val="0"/>
      <w:divBdr>
        <w:top w:val="none" w:sz="0" w:space="0" w:color="auto"/>
        <w:left w:val="none" w:sz="0" w:space="0" w:color="auto"/>
        <w:bottom w:val="none" w:sz="0" w:space="0" w:color="auto"/>
        <w:right w:val="none" w:sz="0" w:space="0" w:color="auto"/>
      </w:divBdr>
    </w:div>
    <w:div w:id="1688214838">
      <w:bodyDiv w:val="1"/>
      <w:marLeft w:val="0"/>
      <w:marRight w:val="0"/>
      <w:marTop w:val="0"/>
      <w:marBottom w:val="0"/>
      <w:divBdr>
        <w:top w:val="none" w:sz="0" w:space="0" w:color="auto"/>
        <w:left w:val="none" w:sz="0" w:space="0" w:color="auto"/>
        <w:bottom w:val="none" w:sz="0" w:space="0" w:color="auto"/>
        <w:right w:val="none" w:sz="0" w:space="0" w:color="auto"/>
      </w:divBdr>
    </w:div>
    <w:div w:id="1688404130">
      <w:bodyDiv w:val="1"/>
      <w:marLeft w:val="0"/>
      <w:marRight w:val="0"/>
      <w:marTop w:val="0"/>
      <w:marBottom w:val="0"/>
      <w:divBdr>
        <w:top w:val="none" w:sz="0" w:space="0" w:color="auto"/>
        <w:left w:val="none" w:sz="0" w:space="0" w:color="auto"/>
        <w:bottom w:val="none" w:sz="0" w:space="0" w:color="auto"/>
        <w:right w:val="none" w:sz="0" w:space="0" w:color="auto"/>
      </w:divBdr>
    </w:div>
    <w:div w:id="1688604307">
      <w:bodyDiv w:val="1"/>
      <w:marLeft w:val="0"/>
      <w:marRight w:val="0"/>
      <w:marTop w:val="0"/>
      <w:marBottom w:val="0"/>
      <w:divBdr>
        <w:top w:val="none" w:sz="0" w:space="0" w:color="auto"/>
        <w:left w:val="none" w:sz="0" w:space="0" w:color="auto"/>
        <w:bottom w:val="none" w:sz="0" w:space="0" w:color="auto"/>
        <w:right w:val="none" w:sz="0" w:space="0" w:color="auto"/>
      </w:divBdr>
    </w:div>
    <w:div w:id="1688948593">
      <w:bodyDiv w:val="1"/>
      <w:marLeft w:val="0"/>
      <w:marRight w:val="0"/>
      <w:marTop w:val="0"/>
      <w:marBottom w:val="0"/>
      <w:divBdr>
        <w:top w:val="none" w:sz="0" w:space="0" w:color="auto"/>
        <w:left w:val="none" w:sz="0" w:space="0" w:color="auto"/>
        <w:bottom w:val="none" w:sz="0" w:space="0" w:color="auto"/>
        <w:right w:val="none" w:sz="0" w:space="0" w:color="auto"/>
      </w:divBdr>
    </w:div>
    <w:div w:id="1689327366">
      <w:bodyDiv w:val="1"/>
      <w:marLeft w:val="0"/>
      <w:marRight w:val="0"/>
      <w:marTop w:val="0"/>
      <w:marBottom w:val="0"/>
      <w:divBdr>
        <w:top w:val="none" w:sz="0" w:space="0" w:color="auto"/>
        <w:left w:val="none" w:sz="0" w:space="0" w:color="auto"/>
        <w:bottom w:val="none" w:sz="0" w:space="0" w:color="auto"/>
        <w:right w:val="none" w:sz="0" w:space="0" w:color="auto"/>
      </w:divBdr>
    </w:div>
    <w:div w:id="1689912478">
      <w:bodyDiv w:val="1"/>
      <w:marLeft w:val="0"/>
      <w:marRight w:val="0"/>
      <w:marTop w:val="0"/>
      <w:marBottom w:val="0"/>
      <w:divBdr>
        <w:top w:val="none" w:sz="0" w:space="0" w:color="auto"/>
        <w:left w:val="none" w:sz="0" w:space="0" w:color="auto"/>
        <w:bottom w:val="none" w:sz="0" w:space="0" w:color="auto"/>
        <w:right w:val="none" w:sz="0" w:space="0" w:color="auto"/>
      </w:divBdr>
    </w:div>
    <w:div w:id="1689943157">
      <w:bodyDiv w:val="1"/>
      <w:marLeft w:val="0"/>
      <w:marRight w:val="0"/>
      <w:marTop w:val="0"/>
      <w:marBottom w:val="0"/>
      <w:divBdr>
        <w:top w:val="none" w:sz="0" w:space="0" w:color="auto"/>
        <w:left w:val="none" w:sz="0" w:space="0" w:color="auto"/>
        <w:bottom w:val="none" w:sz="0" w:space="0" w:color="auto"/>
        <w:right w:val="none" w:sz="0" w:space="0" w:color="auto"/>
      </w:divBdr>
    </w:div>
    <w:div w:id="1690139375">
      <w:bodyDiv w:val="1"/>
      <w:marLeft w:val="0"/>
      <w:marRight w:val="0"/>
      <w:marTop w:val="0"/>
      <w:marBottom w:val="0"/>
      <w:divBdr>
        <w:top w:val="none" w:sz="0" w:space="0" w:color="auto"/>
        <w:left w:val="none" w:sz="0" w:space="0" w:color="auto"/>
        <w:bottom w:val="none" w:sz="0" w:space="0" w:color="auto"/>
        <w:right w:val="none" w:sz="0" w:space="0" w:color="auto"/>
      </w:divBdr>
    </w:div>
    <w:div w:id="1690326501">
      <w:bodyDiv w:val="1"/>
      <w:marLeft w:val="0"/>
      <w:marRight w:val="0"/>
      <w:marTop w:val="0"/>
      <w:marBottom w:val="0"/>
      <w:divBdr>
        <w:top w:val="none" w:sz="0" w:space="0" w:color="auto"/>
        <w:left w:val="none" w:sz="0" w:space="0" w:color="auto"/>
        <w:bottom w:val="none" w:sz="0" w:space="0" w:color="auto"/>
        <w:right w:val="none" w:sz="0" w:space="0" w:color="auto"/>
      </w:divBdr>
    </w:div>
    <w:div w:id="1691494935">
      <w:bodyDiv w:val="1"/>
      <w:marLeft w:val="0"/>
      <w:marRight w:val="0"/>
      <w:marTop w:val="0"/>
      <w:marBottom w:val="0"/>
      <w:divBdr>
        <w:top w:val="none" w:sz="0" w:space="0" w:color="auto"/>
        <w:left w:val="none" w:sz="0" w:space="0" w:color="auto"/>
        <w:bottom w:val="none" w:sz="0" w:space="0" w:color="auto"/>
        <w:right w:val="none" w:sz="0" w:space="0" w:color="auto"/>
      </w:divBdr>
    </w:div>
    <w:div w:id="1692610475">
      <w:bodyDiv w:val="1"/>
      <w:marLeft w:val="0"/>
      <w:marRight w:val="0"/>
      <w:marTop w:val="0"/>
      <w:marBottom w:val="0"/>
      <w:divBdr>
        <w:top w:val="none" w:sz="0" w:space="0" w:color="auto"/>
        <w:left w:val="none" w:sz="0" w:space="0" w:color="auto"/>
        <w:bottom w:val="none" w:sz="0" w:space="0" w:color="auto"/>
        <w:right w:val="none" w:sz="0" w:space="0" w:color="auto"/>
      </w:divBdr>
    </w:div>
    <w:div w:id="1693265539">
      <w:bodyDiv w:val="1"/>
      <w:marLeft w:val="0"/>
      <w:marRight w:val="0"/>
      <w:marTop w:val="0"/>
      <w:marBottom w:val="0"/>
      <w:divBdr>
        <w:top w:val="none" w:sz="0" w:space="0" w:color="auto"/>
        <w:left w:val="none" w:sz="0" w:space="0" w:color="auto"/>
        <w:bottom w:val="none" w:sz="0" w:space="0" w:color="auto"/>
        <w:right w:val="none" w:sz="0" w:space="0" w:color="auto"/>
      </w:divBdr>
    </w:div>
    <w:div w:id="1693529947">
      <w:bodyDiv w:val="1"/>
      <w:marLeft w:val="0"/>
      <w:marRight w:val="0"/>
      <w:marTop w:val="0"/>
      <w:marBottom w:val="0"/>
      <w:divBdr>
        <w:top w:val="none" w:sz="0" w:space="0" w:color="auto"/>
        <w:left w:val="none" w:sz="0" w:space="0" w:color="auto"/>
        <w:bottom w:val="none" w:sz="0" w:space="0" w:color="auto"/>
        <w:right w:val="none" w:sz="0" w:space="0" w:color="auto"/>
      </w:divBdr>
    </w:div>
    <w:div w:id="1693801493">
      <w:bodyDiv w:val="1"/>
      <w:marLeft w:val="0"/>
      <w:marRight w:val="0"/>
      <w:marTop w:val="0"/>
      <w:marBottom w:val="0"/>
      <w:divBdr>
        <w:top w:val="none" w:sz="0" w:space="0" w:color="auto"/>
        <w:left w:val="none" w:sz="0" w:space="0" w:color="auto"/>
        <w:bottom w:val="none" w:sz="0" w:space="0" w:color="auto"/>
        <w:right w:val="none" w:sz="0" w:space="0" w:color="auto"/>
      </w:divBdr>
    </w:div>
    <w:div w:id="1694763534">
      <w:bodyDiv w:val="1"/>
      <w:marLeft w:val="0"/>
      <w:marRight w:val="0"/>
      <w:marTop w:val="0"/>
      <w:marBottom w:val="0"/>
      <w:divBdr>
        <w:top w:val="none" w:sz="0" w:space="0" w:color="auto"/>
        <w:left w:val="none" w:sz="0" w:space="0" w:color="auto"/>
        <w:bottom w:val="none" w:sz="0" w:space="0" w:color="auto"/>
        <w:right w:val="none" w:sz="0" w:space="0" w:color="auto"/>
      </w:divBdr>
    </w:div>
    <w:div w:id="1695040310">
      <w:bodyDiv w:val="1"/>
      <w:marLeft w:val="0"/>
      <w:marRight w:val="0"/>
      <w:marTop w:val="0"/>
      <w:marBottom w:val="0"/>
      <w:divBdr>
        <w:top w:val="none" w:sz="0" w:space="0" w:color="auto"/>
        <w:left w:val="none" w:sz="0" w:space="0" w:color="auto"/>
        <w:bottom w:val="none" w:sz="0" w:space="0" w:color="auto"/>
        <w:right w:val="none" w:sz="0" w:space="0" w:color="auto"/>
      </w:divBdr>
    </w:div>
    <w:div w:id="1696006226">
      <w:bodyDiv w:val="1"/>
      <w:marLeft w:val="0"/>
      <w:marRight w:val="0"/>
      <w:marTop w:val="0"/>
      <w:marBottom w:val="0"/>
      <w:divBdr>
        <w:top w:val="none" w:sz="0" w:space="0" w:color="auto"/>
        <w:left w:val="none" w:sz="0" w:space="0" w:color="auto"/>
        <w:bottom w:val="none" w:sz="0" w:space="0" w:color="auto"/>
        <w:right w:val="none" w:sz="0" w:space="0" w:color="auto"/>
      </w:divBdr>
    </w:div>
    <w:div w:id="1696275007">
      <w:bodyDiv w:val="1"/>
      <w:marLeft w:val="0"/>
      <w:marRight w:val="0"/>
      <w:marTop w:val="0"/>
      <w:marBottom w:val="0"/>
      <w:divBdr>
        <w:top w:val="none" w:sz="0" w:space="0" w:color="auto"/>
        <w:left w:val="none" w:sz="0" w:space="0" w:color="auto"/>
        <w:bottom w:val="none" w:sz="0" w:space="0" w:color="auto"/>
        <w:right w:val="none" w:sz="0" w:space="0" w:color="auto"/>
      </w:divBdr>
    </w:div>
    <w:div w:id="1696425866">
      <w:bodyDiv w:val="1"/>
      <w:marLeft w:val="0"/>
      <w:marRight w:val="0"/>
      <w:marTop w:val="0"/>
      <w:marBottom w:val="0"/>
      <w:divBdr>
        <w:top w:val="none" w:sz="0" w:space="0" w:color="auto"/>
        <w:left w:val="none" w:sz="0" w:space="0" w:color="auto"/>
        <w:bottom w:val="none" w:sz="0" w:space="0" w:color="auto"/>
        <w:right w:val="none" w:sz="0" w:space="0" w:color="auto"/>
      </w:divBdr>
    </w:div>
    <w:div w:id="1698040216">
      <w:bodyDiv w:val="1"/>
      <w:marLeft w:val="0"/>
      <w:marRight w:val="0"/>
      <w:marTop w:val="0"/>
      <w:marBottom w:val="0"/>
      <w:divBdr>
        <w:top w:val="none" w:sz="0" w:space="0" w:color="auto"/>
        <w:left w:val="none" w:sz="0" w:space="0" w:color="auto"/>
        <w:bottom w:val="none" w:sz="0" w:space="0" w:color="auto"/>
        <w:right w:val="none" w:sz="0" w:space="0" w:color="auto"/>
      </w:divBdr>
    </w:div>
    <w:div w:id="1698627778">
      <w:bodyDiv w:val="1"/>
      <w:marLeft w:val="0"/>
      <w:marRight w:val="0"/>
      <w:marTop w:val="0"/>
      <w:marBottom w:val="0"/>
      <w:divBdr>
        <w:top w:val="none" w:sz="0" w:space="0" w:color="auto"/>
        <w:left w:val="none" w:sz="0" w:space="0" w:color="auto"/>
        <w:bottom w:val="none" w:sz="0" w:space="0" w:color="auto"/>
        <w:right w:val="none" w:sz="0" w:space="0" w:color="auto"/>
      </w:divBdr>
    </w:div>
    <w:div w:id="1699117306">
      <w:bodyDiv w:val="1"/>
      <w:marLeft w:val="0"/>
      <w:marRight w:val="0"/>
      <w:marTop w:val="0"/>
      <w:marBottom w:val="0"/>
      <w:divBdr>
        <w:top w:val="none" w:sz="0" w:space="0" w:color="auto"/>
        <w:left w:val="none" w:sz="0" w:space="0" w:color="auto"/>
        <w:bottom w:val="none" w:sz="0" w:space="0" w:color="auto"/>
        <w:right w:val="none" w:sz="0" w:space="0" w:color="auto"/>
      </w:divBdr>
    </w:div>
    <w:div w:id="1699424212">
      <w:bodyDiv w:val="1"/>
      <w:marLeft w:val="0"/>
      <w:marRight w:val="0"/>
      <w:marTop w:val="0"/>
      <w:marBottom w:val="0"/>
      <w:divBdr>
        <w:top w:val="none" w:sz="0" w:space="0" w:color="auto"/>
        <w:left w:val="none" w:sz="0" w:space="0" w:color="auto"/>
        <w:bottom w:val="none" w:sz="0" w:space="0" w:color="auto"/>
        <w:right w:val="none" w:sz="0" w:space="0" w:color="auto"/>
      </w:divBdr>
    </w:div>
    <w:div w:id="1700398751">
      <w:bodyDiv w:val="1"/>
      <w:marLeft w:val="0"/>
      <w:marRight w:val="0"/>
      <w:marTop w:val="0"/>
      <w:marBottom w:val="0"/>
      <w:divBdr>
        <w:top w:val="none" w:sz="0" w:space="0" w:color="auto"/>
        <w:left w:val="none" w:sz="0" w:space="0" w:color="auto"/>
        <w:bottom w:val="none" w:sz="0" w:space="0" w:color="auto"/>
        <w:right w:val="none" w:sz="0" w:space="0" w:color="auto"/>
      </w:divBdr>
    </w:div>
    <w:div w:id="1700543345">
      <w:bodyDiv w:val="1"/>
      <w:marLeft w:val="0"/>
      <w:marRight w:val="0"/>
      <w:marTop w:val="0"/>
      <w:marBottom w:val="0"/>
      <w:divBdr>
        <w:top w:val="none" w:sz="0" w:space="0" w:color="auto"/>
        <w:left w:val="none" w:sz="0" w:space="0" w:color="auto"/>
        <w:bottom w:val="none" w:sz="0" w:space="0" w:color="auto"/>
        <w:right w:val="none" w:sz="0" w:space="0" w:color="auto"/>
      </w:divBdr>
    </w:div>
    <w:div w:id="1700621061">
      <w:bodyDiv w:val="1"/>
      <w:marLeft w:val="0"/>
      <w:marRight w:val="0"/>
      <w:marTop w:val="0"/>
      <w:marBottom w:val="0"/>
      <w:divBdr>
        <w:top w:val="none" w:sz="0" w:space="0" w:color="auto"/>
        <w:left w:val="none" w:sz="0" w:space="0" w:color="auto"/>
        <w:bottom w:val="none" w:sz="0" w:space="0" w:color="auto"/>
        <w:right w:val="none" w:sz="0" w:space="0" w:color="auto"/>
      </w:divBdr>
    </w:div>
    <w:div w:id="1701082327">
      <w:bodyDiv w:val="1"/>
      <w:marLeft w:val="0"/>
      <w:marRight w:val="0"/>
      <w:marTop w:val="0"/>
      <w:marBottom w:val="0"/>
      <w:divBdr>
        <w:top w:val="none" w:sz="0" w:space="0" w:color="auto"/>
        <w:left w:val="none" w:sz="0" w:space="0" w:color="auto"/>
        <w:bottom w:val="none" w:sz="0" w:space="0" w:color="auto"/>
        <w:right w:val="none" w:sz="0" w:space="0" w:color="auto"/>
      </w:divBdr>
    </w:div>
    <w:div w:id="1701399135">
      <w:bodyDiv w:val="1"/>
      <w:marLeft w:val="0"/>
      <w:marRight w:val="0"/>
      <w:marTop w:val="0"/>
      <w:marBottom w:val="0"/>
      <w:divBdr>
        <w:top w:val="none" w:sz="0" w:space="0" w:color="auto"/>
        <w:left w:val="none" w:sz="0" w:space="0" w:color="auto"/>
        <w:bottom w:val="none" w:sz="0" w:space="0" w:color="auto"/>
        <w:right w:val="none" w:sz="0" w:space="0" w:color="auto"/>
      </w:divBdr>
    </w:div>
    <w:div w:id="1702902431">
      <w:bodyDiv w:val="1"/>
      <w:marLeft w:val="0"/>
      <w:marRight w:val="0"/>
      <w:marTop w:val="0"/>
      <w:marBottom w:val="0"/>
      <w:divBdr>
        <w:top w:val="none" w:sz="0" w:space="0" w:color="auto"/>
        <w:left w:val="none" w:sz="0" w:space="0" w:color="auto"/>
        <w:bottom w:val="none" w:sz="0" w:space="0" w:color="auto"/>
        <w:right w:val="none" w:sz="0" w:space="0" w:color="auto"/>
      </w:divBdr>
    </w:div>
    <w:div w:id="1703361163">
      <w:bodyDiv w:val="1"/>
      <w:marLeft w:val="0"/>
      <w:marRight w:val="0"/>
      <w:marTop w:val="0"/>
      <w:marBottom w:val="0"/>
      <w:divBdr>
        <w:top w:val="none" w:sz="0" w:space="0" w:color="auto"/>
        <w:left w:val="none" w:sz="0" w:space="0" w:color="auto"/>
        <w:bottom w:val="none" w:sz="0" w:space="0" w:color="auto"/>
        <w:right w:val="none" w:sz="0" w:space="0" w:color="auto"/>
      </w:divBdr>
    </w:div>
    <w:div w:id="1703481850">
      <w:bodyDiv w:val="1"/>
      <w:marLeft w:val="0"/>
      <w:marRight w:val="0"/>
      <w:marTop w:val="0"/>
      <w:marBottom w:val="0"/>
      <w:divBdr>
        <w:top w:val="none" w:sz="0" w:space="0" w:color="auto"/>
        <w:left w:val="none" w:sz="0" w:space="0" w:color="auto"/>
        <w:bottom w:val="none" w:sz="0" w:space="0" w:color="auto"/>
        <w:right w:val="none" w:sz="0" w:space="0" w:color="auto"/>
      </w:divBdr>
    </w:div>
    <w:div w:id="1704017024">
      <w:bodyDiv w:val="1"/>
      <w:marLeft w:val="0"/>
      <w:marRight w:val="0"/>
      <w:marTop w:val="0"/>
      <w:marBottom w:val="0"/>
      <w:divBdr>
        <w:top w:val="none" w:sz="0" w:space="0" w:color="auto"/>
        <w:left w:val="none" w:sz="0" w:space="0" w:color="auto"/>
        <w:bottom w:val="none" w:sz="0" w:space="0" w:color="auto"/>
        <w:right w:val="none" w:sz="0" w:space="0" w:color="auto"/>
      </w:divBdr>
    </w:div>
    <w:div w:id="1704361680">
      <w:bodyDiv w:val="1"/>
      <w:marLeft w:val="0"/>
      <w:marRight w:val="0"/>
      <w:marTop w:val="0"/>
      <w:marBottom w:val="0"/>
      <w:divBdr>
        <w:top w:val="none" w:sz="0" w:space="0" w:color="auto"/>
        <w:left w:val="none" w:sz="0" w:space="0" w:color="auto"/>
        <w:bottom w:val="none" w:sz="0" w:space="0" w:color="auto"/>
        <w:right w:val="none" w:sz="0" w:space="0" w:color="auto"/>
      </w:divBdr>
    </w:div>
    <w:div w:id="1704553581">
      <w:bodyDiv w:val="1"/>
      <w:marLeft w:val="0"/>
      <w:marRight w:val="0"/>
      <w:marTop w:val="0"/>
      <w:marBottom w:val="0"/>
      <w:divBdr>
        <w:top w:val="none" w:sz="0" w:space="0" w:color="auto"/>
        <w:left w:val="none" w:sz="0" w:space="0" w:color="auto"/>
        <w:bottom w:val="none" w:sz="0" w:space="0" w:color="auto"/>
        <w:right w:val="none" w:sz="0" w:space="0" w:color="auto"/>
      </w:divBdr>
    </w:div>
    <w:div w:id="1705060578">
      <w:bodyDiv w:val="1"/>
      <w:marLeft w:val="0"/>
      <w:marRight w:val="0"/>
      <w:marTop w:val="0"/>
      <w:marBottom w:val="0"/>
      <w:divBdr>
        <w:top w:val="none" w:sz="0" w:space="0" w:color="auto"/>
        <w:left w:val="none" w:sz="0" w:space="0" w:color="auto"/>
        <w:bottom w:val="none" w:sz="0" w:space="0" w:color="auto"/>
        <w:right w:val="none" w:sz="0" w:space="0" w:color="auto"/>
      </w:divBdr>
    </w:div>
    <w:div w:id="1705322863">
      <w:bodyDiv w:val="1"/>
      <w:marLeft w:val="0"/>
      <w:marRight w:val="0"/>
      <w:marTop w:val="0"/>
      <w:marBottom w:val="0"/>
      <w:divBdr>
        <w:top w:val="none" w:sz="0" w:space="0" w:color="auto"/>
        <w:left w:val="none" w:sz="0" w:space="0" w:color="auto"/>
        <w:bottom w:val="none" w:sz="0" w:space="0" w:color="auto"/>
        <w:right w:val="none" w:sz="0" w:space="0" w:color="auto"/>
      </w:divBdr>
    </w:div>
    <w:div w:id="1705866397">
      <w:bodyDiv w:val="1"/>
      <w:marLeft w:val="0"/>
      <w:marRight w:val="0"/>
      <w:marTop w:val="0"/>
      <w:marBottom w:val="0"/>
      <w:divBdr>
        <w:top w:val="none" w:sz="0" w:space="0" w:color="auto"/>
        <w:left w:val="none" w:sz="0" w:space="0" w:color="auto"/>
        <w:bottom w:val="none" w:sz="0" w:space="0" w:color="auto"/>
        <w:right w:val="none" w:sz="0" w:space="0" w:color="auto"/>
      </w:divBdr>
    </w:div>
    <w:div w:id="1705980454">
      <w:bodyDiv w:val="1"/>
      <w:marLeft w:val="0"/>
      <w:marRight w:val="0"/>
      <w:marTop w:val="0"/>
      <w:marBottom w:val="0"/>
      <w:divBdr>
        <w:top w:val="none" w:sz="0" w:space="0" w:color="auto"/>
        <w:left w:val="none" w:sz="0" w:space="0" w:color="auto"/>
        <w:bottom w:val="none" w:sz="0" w:space="0" w:color="auto"/>
        <w:right w:val="none" w:sz="0" w:space="0" w:color="auto"/>
      </w:divBdr>
    </w:div>
    <w:div w:id="1707171861">
      <w:bodyDiv w:val="1"/>
      <w:marLeft w:val="0"/>
      <w:marRight w:val="0"/>
      <w:marTop w:val="0"/>
      <w:marBottom w:val="0"/>
      <w:divBdr>
        <w:top w:val="none" w:sz="0" w:space="0" w:color="auto"/>
        <w:left w:val="none" w:sz="0" w:space="0" w:color="auto"/>
        <w:bottom w:val="none" w:sz="0" w:space="0" w:color="auto"/>
        <w:right w:val="none" w:sz="0" w:space="0" w:color="auto"/>
      </w:divBdr>
    </w:div>
    <w:div w:id="1707608048">
      <w:bodyDiv w:val="1"/>
      <w:marLeft w:val="0"/>
      <w:marRight w:val="0"/>
      <w:marTop w:val="0"/>
      <w:marBottom w:val="0"/>
      <w:divBdr>
        <w:top w:val="none" w:sz="0" w:space="0" w:color="auto"/>
        <w:left w:val="none" w:sz="0" w:space="0" w:color="auto"/>
        <w:bottom w:val="none" w:sz="0" w:space="0" w:color="auto"/>
        <w:right w:val="none" w:sz="0" w:space="0" w:color="auto"/>
      </w:divBdr>
    </w:div>
    <w:div w:id="1708404983">
      <w:bodyDiv w:val="1"/>
      <w:marLeft w:val="0"/>
      <w:marRight w:val="0"/>
      <w:marTop w:val="0"/>
      <w:marBottom w:val="0"/>
      <w:divBdr>
        <w:top w:val="none" w:sz="0" w:space="0" w:color="auto"/>
        <w:left w:val="none" w:sz="0" w:space="0" w:color="auto"/>
        <w:bottom w:val="none" w:sz="0" w:space="0" w:color="auto"/>
        <w:right w:val="none" w:sz="0" w:space="0" w:color="auto"/>
      </w:divBdr>
    </w:div>
    <w:div w:id="1708991002">
      <w:bodyDiv w:val="1"/>
      <w:marLeft w:val="0"/>
      <w:marRight w:val="0"/>
      <w:marTop w:val="0"/>
      <w:marBottom w:val="0"/>
      <w:divBdr>
        <w:top w:val="none" w:sz="0" w:space="0" w:color="auto"/>
        <w:left w:val="none" w:sz="0" w:space="0" w:color="auto"/>
        <w:bottom w:val="none" w:sz="0" w:space="0" w:color="auto"/>
        <w:right w:val="none" w:sz="0" w:space="0" w:color="auto"/>
      </w:divBdr>
    </w:div>
    <w:div w:id="1709407604">
      <w:bodyDiv w:val="1"/>
      <w:marLeft w:val="0"/>
      <w:marRight w:val="0"/>
      <w:marTop w:val="0"/>
      <w:marBottom w:val="0"/>
      <w:divBdr>
        <w:top w:val="none" w:sz="0" w:space="0" w:color="auto"/>
        <w:left w:val="none" w:sz="0" w:space="0" w:color="auto"/>
        <w:bottom w:val="none" w:sz="0" w:space="0" w:color="auto"/>
        <w:right w:val="none" w:sz="0" w:space="0" w:color="auto"/>
      </w:divBdr>
    </w:div>
    <w:div w:id="1710030853">
      <w:bodyDiv w:val="1"/>
      <w:marLeft w:val="0"/>
      <w:marRight w:val="0"/>
      <w:marTop w:val="0"/>
      <w:marBottom w:val="0"/>
      <w:divBdr>
        <w:top w:val="none" w:sz="0" w:space="0" w:color="auto"/>
        <w:left w:val="none" w:sz="0" w:space="0" w:color="auto"/>
        <w:bottom w:val="none" w:sz="0" w:space="0" w:color="auto"/>
        <w:right w:val="none" w:sz="0" w:space="0" w:color="auto"/>
      </w:divBdr>
    </w:div>
    <w:div w:id="1710181005">
      <w:bodyDiv w:val="1"/>
      <w:marLeft w:val="0"/>
      <w:marRight w:val="0"/>
      <w:marTop w:val="0"/>
      <w:marBottom w:val="0"/>
      <w:divBdr>
        <w:top w:val="none" w:sz="0" w:space="0" w:color="auto"/>
        <w:left w:val="none" w:sz="0" w:space="0" w:color="auto"/>
        <w:bottom w:val="none" w:sz="0" w:space="0" w:color="auto"/>
        <w:right w:val="none" w:sz="0" w:space="0" w:color="auto"/>
      </w:divBdr>
    </w:div>
    <w:div w:id="1710493000">
      <w:bodyDiv w:val="1"/>
      <w:marLeft w:val="0"/>
      <w:marRight w:val="0"/>
      <w:marTop w:val="0"/>
      <w:marBottom w:val="0"/>
      <w:divBdr>
        <w:top w:val="none" w:sz="0" w:space="0" w:color="auto"/>
        <w:left w:val="none" w:sz="0" w:space="0" w:color="auto"/>
        <w:bottom w:val="none" w:sz="0" w:space="0" w:color="auto"/>
        <w:right w:val="none" w:sz="0" w:space="0" w:color="auto"/>
      </w:divBdr>
    </w:div>
    <w:div w:id="1710564634">
      <w:bodyDiv w:val="1"/>
      <w:marLeft w:val="0"/>
      <w:marRight w:val="0"/>
      <w:marTop w:val="0"/>
      <w:marBottom w:val="0"/>
      <w:divBdr>
        <w:top w:val="none" w:sz="0" w:space="0" w:color="auto"/>
        <w:left w:val="none" w:sz="0" w:space="0" w:color="auto"/>
        <w:bottom w:val="none" w:sz="0" w:space="0" w:color="auto"/>
        <w:right w:val="none" w:sz="0" w:space="0" w:color="auto"/>
      </w:divBdr>
    </w:div>
    <w:div w:id="1710884563">
      <w:bodyDiv w:val="1"/>
      <w:marLeft w:val="0"/>
      <w:marRight w:val="0"/>
      <w:marTop w:val="0"/>
      <w:marBottom w:val="0"/>
      <w:divBdr>
        <w:top w:val="none" w:sz="0" w:space="0" w:color="auto"/>
        <w:left w:val="none" w:sz="0" w:space="0" w:color="auto"/>
        <w:bottom w:val="none" w:sz="0" w:space="0" w:color="auto"/>
        <w:right w:val="none" w:sz="0" w:space="0" w:color="auto"/>
      </w:divBdr>
    </w:div>
    <w:div w:id="1711108768">
      <w:bodyDiv w:val="1"/>
      <w:marLeft w:val="0"/>
      <w:marRight w:val="0"/>
      <w:marTop w:val="0"/>
      <w:marBottom w:val="0"/>
      <w:divBdr>
        <w:top w:val="none" w:sz="0" w:space="0" w:color="auto"/>
        <w:left w:val="none" w:sz="0" w:space="0" w:color="auto"/>
        <w:bottom w:val="none" w:sz="0" w:space="0" w:color="auto"/>
        <w:right w:val="none" w:sz="0" w:space="0" w:color="auto"/>
      </w:divBdr>
    </w:div>
    <w:div w:id="1712609586">
      <w:bodyDiv w:val="1"/>
      <w:marLeft w:val="0"/>
      <w:marRight w:val="0"/>
      <w:marTop w:val="0"/>
      <w:marBottom w:val="0"/>
      <w:divBdr>
        <w:top w:val="none" w:sz="0" w:space="0" w:color="auto"/>
        <w:left w:val="none" w:sz="0" w:space="0" w:color="auto"/>
        <w:bottom w:val="none" w:sz="0" w:space="0" w:color="auto"/>
        <w:right w:val="none" w:sz="0" w:space="0" w:color="auto"/>
      </w:divBdr>
    </w:div>
    <w:div w:id="1712682944">
      <w:bodyDiv w:val="1"/>
      <w:marLeft w:val="0"/>
      <w:marRight w:val="0"/>
      <w:marTop w:val="0"/>
      <w:marBottom w:val="0"/>
      <w:divBdr>
        <w:top w:val="none" w:sz="0" w:space="0" w:color="auto"/>
        <w:left w:val="none" w:sz="0" w:space="0" w:color="auto"/>
        <w:bottom w:val="none" w:sz="0" w:space="0" w:color="auto"/>
        <w:right w:val="none" w:sz="0" w:space="0" w:color="auto"/>
      </w:divBdr>
    </w:div>
    <w:div w:id="1712874462">
      <w:bodyDiv w:val="1"/>
      <w:marLeft w:val="0"/>
      <w:marRight w:val="0"/>
      <w:marTop w:val="0"/>
      <w:marBottom w:val="0"/>
      <w:divBdr>
        <w:top w:val="none" w:sz="0" w:space="0" w:color="auto"/>
        <w:left w:val="none" w:sz="0" w:space="0" w:color="auto"/>
        <w:bottom w:val="none" w:sz="0" w:space="0" w:color="auto"/>
        <w:right w:val="none" w:sz="0" w:space="0" w:color="auto"/>
      </w:divBdr>
    </w:div>
    <w:div w:id="1712917081">
      <w:bodyDiv w:val="1"/>
      <w:marLeft w:val="0"/>
      <w:marRight w:val="0"/>
      <w:marTop w:val="0"/>
      <w:marBottom w:val="0"/>
      <w:divBdr>
        <w:top w:val="none" w:sz="0" w:space="0" w:color="auto"/>
        <w:left w:val="none" w:sz="0" w:space="0" w:color="auto"/>
        <w:bottom w:val="none" w:sz="0" w:space="0" w:color="auto"/>
        <w:right w:val="none" w:sz="0" w:space="0" w:color="auto"/>
      </w:divBdr>
    </w:div>
    <w:div w:id="1713072090">
      <w:bodyDiv w:val="1"/>
      <w:marLeft w:val="0"/>
      <w:marRight w:val="0"/>
      <w:marTop w:val="0"/>
      <w:marBottom w:val="0"/>
      <w:divBdr>
        <w:top w:val="none" w:sz="0" w:space="0" w:color="auto"/>
        <w:left w:val="none" w:sz="0" w:space="0" w:color="auto"/>
        <w:bottom w:val="none" w:sz="0" w:space="0" w:color="auto"/>
        <w:right w:val="none" w:sz="0" w:space="0" w:color="auto"/>
      </w:divBdr>
    </w:div>
    <w:div w:id="1713532913">
      <w:bodyDiv w:val="1"/>
      <w:marLeft w:val="0"/>
      <w:marRight w:val="0"/>
      <w:marTop w:val="0"/>
      <w:marBottom w:val="0"/>
      <w:divBdr>
        <w:top w:val="none" w:sz="0" w:space="0" w:color="auto"/>
        <w:left w:val="none" w:sz="0" w:space="0" w:color="auto"/>
        <w:bottom w:val="none" w:sz="0" w:space="0" w:color="auto"/>
        <w:right w:val="none" w:sz="0" w:space="0" w:color="auto"/>
      </w:divBdr>
    </w:div>
    <w:div w:id="1714428003">
      <w:bodyDiv w:val="1"/>
      <w:marLeft w:val="0"/>
      <w:marRight w:val="0"/>
      <w:marTop w:val="0"/>
      <w:marBottom w:val="0"/>
      <w:divBdr>
        <w:top w:val="none" w:sz="0" w:space="0" w:color="auto"/>
        <w:left w:val="none" w:sz="0" w:space="0" w:color="auto"/>
        <w:bottom w:val="none" w:sz="0" w:space="0" w:color="auto"/>
        <w:right w:val="none" w:sz="0" w:space="0" w:color="auto"/>
      </w:divBdr>
    </w:div>
    <w:div w:id="1715235395">
      <w:bodyDiv w:val="1"/>
      <w:marLeft w:val="0"/>
      <w:marRight w:val="0"/>
      <w:marTop w:val="0"/>
      <w:marBottom w:val="0"/>
      <w:divBdr>
        <w:top w:val="none" w:sz="0" w:space="0" w:color="auto"/>
        <w:left w:val="none" w:sz="0" w:space="0" w:color="auto"/>
        <w:bottom w:val="none" w:sz="0" w:space="0" w:color="auto"/>
        <w:right w:val="none" w:sz="0" w:space="0" w:color="auto"/>
      </w:divBdr>
    </w:div>
    <w:div w:id="1715690897">
      <w:bodyDiv w:val="1"/>
      <w:marLeft w:val="0"/>
      <w:marRight w:val="0"/>
      <w:marTop w:val="0"/>
      <w:marBottom w:val="0"/>
      <w:divBdr>
        <w:top w:val="none" w:sz="0" w:space="0" w:color="auto"/>
        <w:left w:val="none" w:sz="0" w:space="0" w:color="auto"/>
        <w:bottom w:val="none" w:sz="0" w:space="0" w:color="auto"/>
        <w:right w:val="none" w:sz="0" w:space="0" w:color="auto"/>
      </w:divBdr>
    </w:div>
    <w:div w:id="1716196670">
      <w:bodyDiv w:val="1"/>
      <w:marLeft w:val="0"/>
      <w:marRight w:val="0"/>
      <w:marTop w:val="0"/>
      <w:marBottom w:val="0"/>
      <w:divBdr>
        <w:top w:val="none" w:sz="0" w:space="0" w:color="auto"/>
        <w:left w:val="none" w:sz="0" w:space="0" w:color="auto"/>
        <w:bottom w:val="none" w:sz="0" w:space="0" w:color="auto"/>
        <w:right w:val="none" w:sz="0" w:space="0" w:color="auto"/>
      </w:divBdr>
    </w:div>
    <w:div w:id="1716201355">
      <w:bodyDiv w:val="1"/>
      <w:marLeft w:val="0"/>
      <w:marRight w:val="0"/>
      <w:marTop w:val="0"/>
      <w:marBottom w:val="0"/>
      <w:divBdr>
        <w:top w:val="none" w:sz="0" w:space="0" w:color="auto"/>
        <w:left w:val="none" w:sz="0" w:space="0" w:color="auto"/>
        <w:bottom w:val="none" w:sz="0" w:space="0" w:color="auto"/>
        <w:right w:val="none" w:sz="0" w:space="0" w:color="auto"/>
      </w:divBdr>
    </w:div>
    <w:div w:id="1716470675">
      <w:bodyDiv w:val="1"/>
      <w:marLeft w:val="0"/>
      <w:marRight w:val="0"/>
      <w:marTop w:val="0"/>
      <w:marBottom w:val="0"/>
      <w:divBdr>
        <w:top w:val="none" w:sz="0" w:space="0" w:color="auto"/>
        <w:left w:val="none" w:sz="0" w:space="0" w:color="auto"/>
        <w:bottom w:val="none" w:sz="0" w:space="0" w:color="auto"/>
        <w:right w:val="none" w:sz="0" w:space="0" w:color="auto"/>
      </w:divBdr>
    </w:div>
    <w:div w:id="1717386096">
      <w:bodyDiv w:val="1"/>
      <w:marLeft w:val="0"/>
      <w:marRight w:val="0"/>
      <w:marTop w:val="0"/>
      <w:marBottom w:val="0"/>
      <w:divBdr>
        <w:top w:val="none" w:sz="0" w:space="0" w:color="auto"/>
        <w:left w:val="none" w:sz="0" w:space="0" w:color="auto"/>
        <w:bottom w:val="none" w:sz="0" w:space="0" w:color="auto"/>
        <w:right w:val="none" w:sz="0" w:space="0" w:color="auto"/>
      </w:divBdr>
    </w:div>
    <w:div w:id="1718050127">
      <w:bodyDiv w:val="1"/>
      <w:marLeft w:val="0"/>
      <w:marRight w:val="0"/>
      <w:marTop w:val="0"/>
      <w:marBottom w:val="0"/>
      <w:divBdr>
        <w:top w:val="none" w:sz="0" w:space="0" w:color="auto"/>
        <w:left w:val="none" w:sz="0" w:space="0" w:color="auto"/>
        <w:bottom w:val="none" w:sz="0" w:space="0" w:color="auto"/>
        <w:right w:val="none" w:sz="0" w:space="0" w:color="auto"/>
      </w:divBdr>
    </w:div>
    <w:div w:id="1718507200">
      <w:bodyDiv w:val="1"/>
      <w:marLeft w:val="0"/>
      <w:marRight w:val="0"/>
      <w:marTop w:val="0"/>
      <w:marBottom w:val="0"/>
      <w:divBdr>
        <w:top w:val="none" w:sz="0" w:space="0" w:color="auto"/>
        <w:left w:val="none" w:sz="0" w:space="0" w:color="auto"/>
        <w:bottom w:val="none" w:sz="0" w:space="0" w:color="auto"/>
        <w:right w:val="none" w:sz="0" w:space="0" w:color="auto"/>
      </w:divBdr>
    </w:div>
    <w:div w:id="1718704804">
      <w:bodyDiv w:val="1"/>
      <w:marLeft w:val="0"/>
      <w:marRight w:val="0"/>
      <w:marTop w:val="0"/>
      <w:marBottom w:val="0"/>
      <w:divBdr>
        <w:top w:val="none" w:sz="0" w:space="0" w:color="auto"/>
        <w:left w:val="none" w:sz="0" w:space="0" w:color="auto"/>
        <w:bottom w:val="none" w:sz="0" w:space="0" w:color="auto"/>
        <w:right w:val="none" w:sz="0" w:space="0" w:color="auto"/>
      </w:divBdr>
    </w:div>
    <w:div w:id="1719280446">
      <w:bodyDiv w:val="1"/>
      <w:marLeft w:val="0"/>
      <w:marRight w:val="0"/>
      <w:marTop w:val="0"/>
      <w:marBottom w:val="0"/>
      <w:divBdr>
        <w:top w:val="none" w:sz="0" w:space="0" w:color="auto"/>
        <w:left w:val="none" w:sz="0" w:space="0" w:color="auto"/>
        <w:bottom w:val="none" w:sz="0" w:space="0" w:color="auto"/>
        <w:right w:val="none" w:sz="0" w:space="0" w:color="auto"/>
      </w:divBdr>
    </w:div>
    <w:div w:id="1719668613">
      <w:bodyDiv w:val="1"/>
      <w:marLeft w:val="0"/>
      <w:marRight w:val="0"/>
      <w:marTop w:val="0"/>
      <w:marBottom w:val="0"/>
      <w:divBdr>
        <w:top w:val="none" w:sz="0" w:space="0" w:color="auto"/>
        <w:left w:val="none" w:sz="0" w:space="0" w:color="auto"/>
        <w:bottom w:val="none" w:sz="0" w:space="0" w:color="auto"/>
        <w:right w:val="none" w:sz="0" w:space="0" w:color="auto"/>
      </w:divBdr>
    </w:div>
    <w:div w:id="1720088961">
      <w:bodyDiv w:val="1"/>
      <w:marLeft w:val="0"/>
      <w:marRight w:val="0"/>
      <w:marTop w:val="0"/>
      <w:marBottom w:val="0"/>
      <w:divBdr>
        <w:top w:val="none" w:sz="0" w:space="0" w:color="auto"/>
        <w:left w:val="none" w:sz="0" w:space="0" w:color="auto"/>
        <w:bottom w:val="none" w:sz="0" w:space="0" w:color="auto"/>
        <w:right w:val="none" w:sz="0" w:space="0" w:color="auto"/>
      </w:divBdr>
    </w:div>
    <w:div w:id="1720398902">
      <w:bodyDiv w:val="1"/>
      <w:marLeft w:val="0"/>
      <w:marRight w:val="0"/>
      <w:marTop w:val="0"/>
      <w:marBottom w:val="0"/>
      <w:divBdr>
        <w:top w:val="none" w:sz="0" w:space="0" w:color="auto"/>
        <w:left w:val="none" w:sz="0" w:space="0" w:color="auto"/>
        <w:bottom w:val="none" w:sz="0" w:space="0" w:color="auto"/>
        <w:right w:val="none" w:sz="0" w:space="0" w:color="auto"/>
      </w:divBdr>
    </w:div>
    <w:div w:id="1721513153">
      <w:bodyDiv w:val="1"/>
      <w:marLeft w:val="0"/>
      <w:marRight w:val="0"/>
      <w:marTop w:val="0"/>
      <w:marBottom w:val="0"/>
      <w:divBdr>
        <w:top w:val="none" w:sz="0" w:space="0" w:color="auto"/>
        <w:left w:val="none" w:sz="0" w:space="0" w:color="auto"/>
        <w:bottom w:val="none" w:sz="0" w:space="0" w:color="auto"/>
        <w:right w:val="none" w:sz="0" w:space="0" w:color="auto"/>
      </w:divBdr>
    </w:div>
    <w:div w:id="1721706699">
      <w:bodyDiv w:val="1"/>
      <w:marLeft w:val="0"/>
      <w:marRight w:val="0"/>
      <w:marTop w:val="0"/>
      <w:marBottom w:val="0"/>
      <w:divBdr>
        <w:top w:val="none" w:sz="0" w:space="0" w:color="auto"/>
        <w:left w:val="none" w:sz="0" w:space="0" w:color="auto"/>
        <w:bottom w:val="none" w:sz="0" w:space="0" w:color="auto"/>
        <w:right w:val="none" w:sz="0" w:space="0" w:color="auto"/>
      </w:divBdr>
    </w:div>
    <w:div w:id="1722365682">
      <w:bodyDiv w:val="1"/>
      <w:marLeft w:val="0"/>
      <w:marRight w:val="0"/>
      <w:marTop w:val="0"/>
      <w:marBottom w:val="0"/>
      <w:divBdr>
        <w:top w:val="none" w:sz="0" w:space="0" w:color="auto"/>
        <w:left w:val="none" w:sz="0" w:space="0" w:color="auto"/>
        <w:bottom w:val="none" w:sz="0" w:space="0" w:color="auto"/>
        <w:right w:val="none" w:sz="0" w:space="0" w:color="auto"/>
      </w:divBdr>
    </w:div>
    <w:div w:id="1722439144">
      <w:bodyDiv w:val="1"/>
      <w:marLeft w:val="0"/>
      <w:marRight w:val="0"/>
      <w:marTop w:val="0"/>
      <w:marBottom w:val="0"/>
      <w:divBdr>
        <w:top w:val="none" w:sz="0" w:space="0" w:color="auto"/>
        <w:left w:val="none" w:sz="0" w:space="0" w:color="auto"/>
        <w:bottom w:val="none" w:sz="0" w:space="0" w:color="auto"/>
        <w:right w:val="none" w:sz="0" w:space="0" w:color="auto"/>
      </w:divBdr>
    </w:div>
    <w:div w:id="1723097460">
      <w:bodyDiv w:val="1"/>
      <w:marLeft w:val="0"/>
      <w:marRight w:val="0"/>
      <w:marTop w:val="0"/>
      <w:marBottom w:val="0"/>
      <w:divBdr>
        <w:top w:val="none" w:sz="0" w:space="0" w:color="auto"/>
        <w:left w:val="none" w:sz="0" w:space="0" w:color="auto"/>
        <w:bottom w:val="none" w:sz="0" w:space="0" w:color="auto"/>
        <w:right w:val="none" w:sz="0" w:space="0" w:color="auto"/>
      </w:divBdr>
    </w:div>
    <w:div w:id="1723482288">
      <w:bodyDiv w:val="1"/>
      <w:marLeft w:val="0"/>
      <w:marRight w:val="0"/>
      <w:marTop w:val="0"/>
      <w:marBottom w:val="0"/>
      <w:divBdr>
        <w:top w:val="none" w:sz="0" w:space="0" w:color="auto"/>
        <w:left w:val="none" w:sz="0" w:space="0" w:color="auto"/>
        <w:bottom w:val="none" w:sz="0" w:space="0" w:color="auto"/>
        <w:right w:val="none" w:sz="0" w:space="0" w:color="auto"/>
      </w:divBdr>
    </w:div>
    <w:div w:id="1723678751">
      <w:bodyDiv w:val="1"/>
      <w:marLeft w:val="0"/>
      <w:marRight w:val="0"/>
      <w:marTop w:val="0"/>
      <w:marBottom w:val="0"/>
      <w:divBdr>
        <w:top w:val="none" w:sz="0" w:space="0" w:color="auto"/>
        <w:left w:val="none" w:sz="0" w:space="0" w:color="auto"/>
        <w:bottom w:val="none" w:sz="0" w:space="0" w:color="auto"/>
        <w:right w:val="none" w:sz="0" w:space="0" w:color="auto"/>
      </w:divBdr>
    </w:div>
    <w:div w:id="1723749515">
      <w:bodyDiv w:val="1"/>
      <w:marLeft w:val="0"/>
      <w:marRight w:val="0"/>
      <w:marTop w:val="0"/>
      <w:marBottom w:val="0"/>
      <w:divBdr>
        <w:top w:val="none" w:sz="0" w:space="0" w:color="auto"/>
        <w:left w:val="none" w:sz="0" w:space="0" w:color="auto"/>
        <w:bottom w:val="none" w:sz="0" w:space="0" w:color="auto"/>
        <w:right w:val="none" w:sz="0" w:space="0" w:color="auto"/>
      </w:divBdr>
    </w:div>
    <w:div w:id="1723753862">
      <w:bodyDiv w:val="1"/>
      <w:marLeft w:val="0"/>
      <w:marRight w:val="0"/>
      <w:marTop w:val="0"/>
      <w:marBottom w:val="0"/>
      <w:divBdr>
        <w:top w:val="none" w:sz="0" w:space="0" w:color="auto"/>
        <w:left w:val="none" w:sz="0" w:space="0" w:color="auto"/>
        <w:bottom w:val="none" w:sz="0" w:space="0" w:color="auto"/>
        <w:right w:val="none" w:sz="0" w:space="0" w:color="auto"/>
      </w:divBdr>
    </w:div>
    <w:div w:id="1724477336">
      <w:bodyDiv w:val="1"/>
      <w:marLeft w:val="0"/>
      <w:marRight w:val="0"/>
      <w:marTop w:val="0"/>
      <w:marBottom w:val="0"/>
      <w:divBdr>
        <w:top w:val="none" w:sz="0" w:space="0" w:color="auto"/>
        <w:left w:val="none" w:sz="0" w:space="0" w:color="auto"/>
        <w:bottom w:val="none" w:sz="0" w:space="0" w:color="auto"/>
        <w:right w:val="none" w:sz="0" w:space="0" w:color="auto"/>
      </w:divBdr>
    </w:div>
    <w:div w:id="1724866371">
      <w:bodyDiv w:val="1"/>
      <w:marLeft w:val="0"/>
      <w:marRight w:val="0"/>
      <w:marTop w:val="0"/>
      <w:marBottom w:val="0"/>
      <w:divBdr>
        <w:top w:val="none" w:sz="0" w:space="0" w:color="auto"/>
        <w:left w:val="none" w:sz="0" w:space="0" w:color="auto"/>
        <w:bottom w:val="none" w:sz="0" w:space="0" w:color="auto"/>
        <w:right w:val="none" w:sz="0" w:space="0" w:color="auto"/>
      </w:divBdr>
    </w:div>
    <w:div w:id="1725638794">
      <w:bodyDiv w:val="1"/>
      <w:marLeft w:val="0"/>
      <w:marRight w:val="0"/>
      <w:marTop w:val="0"/>
      <w:marBottom w:val="0"/>
      <w:divBdr>
        <w:top w:val="none" w:sz="0" w:space="0" w:color="auto"/>
        <w:left w:val="none" w:sz="0" w:space="0" w:color="auto"/>
        <w:bottom w:val="none" w:sz="0" w:space="0" w:color="auto"/>
        <w:right w:val="none" w:sz="0" w:space="0" w:color="auto"/>
      </w:divBdr>
    </w:div>
    <w:div w:id="1725913340">
      <w:bodyDiv w:val="1"/>
      <w:marLeft w:val="0"/>
      <w:marRight w:val="0"/>
      <w:marTop w:val="0"/>
      <w:marBottom w:val="0"/>
      <w:divBdr>
        <w:top w:val="none" w:sz="0" w:space="0" w:color="auto"/>
        <w:left w:val="none" w:sz="0" w:space="0" w:color="auto"/>
        <w:bottom w:val="none" w:sz="0" w:space="0" w:color="auto"/>
        <w:right w:val="none" w:sz="0" w:space="0" w:color="auto"/>
      </w:divBdr>
    </w:div>
    <w:div w:id="1725985853">
      <w:bodyDiv w:val="1"/>
      <w:marLeft w:val="0"/>
      <w:marRight w:val="0"/>
      <w:marTop w:val="0"/>
      <w:marBottom w:val="0"/>
      <w:divBdr>
        <w:top w:val="none" w:sz="0" w:space="0" w:color="auto"/>
        <w:left w:val="none" w:sz="0" w:space="0" w:color="auto"/>
        <w:bottom w:val="none" w:sz="0" w:space="0" w:color="auto"/>
        <w:right w:val="none" w:sz="0" w:space="0" w:color="auto"/>
      </w:divBdr>
    </w:div>
    <w:div w:id="1727952391">
      <w:bodyDiv w:val="1"/>
      <w:marLeft w:val="0"/>
      <w:marRight w:val="0"/>
      <w:marTop w:val="0"/>
      <w:marBottom w:val="0"/>
      <w:divBdr>
        <w:top w:val="none" w:sz="0" w:space="0" w:color="auto"/>
        <w:left w:val="none" w:sz="0" w:space="0" w:color="auto"/>
        <w:bottom w:val="none" w:sz="0" w:space="0" w:color="auto"/>
        <w:right w:val="none" w:sz="0" w:space="0" w:color="auto"/>
      </w:divBdr>
    </w:div>
    <w:div w:id="1727991059">
      <w:bodyDiv w:val="1"/>
      <w:marLeft w:val="0"/>
      <w:marRight w:val="0"/>
      <w:marTop w:val="0"/>
      <w:marBottom w:val="0"/>
      <w:divBdr>
        <w:top w:val="none" w:sz="0" w:space="0" w:color="auto"/>
        <w:left w:val="none" w:sz="0" w:space="0" w:color="auto"/>
        <w:bottom w:val="none" w:sz="0" w:space="0" w:color="auto"/>
        <w:right w:val="none" w:sz="0" w:space="0" w:color="auto"/>
      </w:divBdr>
    </w:div>
    <w:div w:id="1728070680">
      <w:bodyDiv w:val="1"/>
      <w:marLeft w:val="0"/>
      <w:marRight w:val="0"/>
      <w:marTop w:val="0"/>
      <w:marBottom w:val="0"/>
      <w:divBdr>
        <w:top w:val="none" w:sz="0" w:space="0" w:color="auto"/>
        <w:left w:val="none" w:sz="0" w:space="0" w:color="auto"/>
        <w:bottom w:val="none" w:sz="0" w:space="0" w:color="auto"/>
        <w:right w:val="none" w:sz="0" w:space="0" w:color="auto"/>
      </w:divBdr>
    </w:div>
    <w:div w:id="1728720654">
      <w:bodyDiv w:val="1"/>
      <w:marLeft w:val="0"/>
      <w:marRight w:val="0"/>
      <w:marTop w:val="0"/>
      <w:marBottom w:val="0"/>
      <w:divBdr>
        <w:top w:val="none" w:sz="0" w:space="0" w:color="auto"/>
        <w:left w:val="none" w:sz="0" w:space="0" w:color="auto"/>
        <w:bottom w:val="none" w:sz="0" w:space="0" w:color="auto"/>
        <w:right w:val="none" w:sz="0" w:space="0" w:color="auto"/>
      </w:divBdr>
    </w:div>
    <w:div w:id="1728920790">
      <w:bodyDiv w:val="1"/>
      <w:marLeft w:val="0"/>
      <w:marRight w:val="0"/>
      <w:marTop w:val="0"/>
      <w:marBottom w:val="0"/>
      <w:divBdr>
        <w:top w:val="none" w:sz="0" w:space="0" w:color="auto"/>
        <w:left w:val="none" w:sz="0" w:space="0" w:color="auto"/>
        <w:bottom w:val="none" w:sz="0" w:space="0" w:color="auto"/>
        <w:right w:val="none" w:sz="0" w:space="0" w:color="auto"/>
      </w:divBdr>
    </w:div>
    <w:div w:id="1729262221">
      <w:bodyDiv w:val="1"/>
      <w:marLeft w:val="0"/>
      <w:marRight w:val="0"/>
      <w:marTop w:val="0"/>
      <w:marBottom w:val="0"/>
      <w:divBdr>
        <w:top w:val="none" w:sz="0" w:space="0" w:color="auto"/>
        <w:left w:val="none" w:sz="0" w:space="0" w:color="auto"/>
        <w:bottom w:val="none" w:sz="0" w:space="0" w:color="auto"/>
        <w:right w:val="none" w:sz="0" w:space="0" w:color="auto"/>
      </w:divBdr>
    </w:div>
    <w:div w:id="1730105234">
      <w:bodyDiv w:val="1"/>
      <w:marLeft w:val="0"/>
      <w:marRight w:val="0"/>
      <w:marTop w:val="0"/>
      <w:marBottom w:val="0"/>
      <w:divBdr>
        <w:top w:val="none" w:sz="0" w:space="0" w:color="auto"/>
        <w:left w:val="none" w:sz="0" w:space="0" w:color="auto"/>
        <w:bottom w:val="none" w:sz="0" w:space="0" w:color="auto"/>
        <w:right w:val="none" w:sz="0" w:space="0" w:color="auto"/>
      </w:divBdr>
    </w:div>
    <w:div w:id="1730227575">
      <w:bodyDiv w:val="1"/>
      <w:marLeft w:val="0"/>
      <w:marRight w:val="0"/>
      <w:marTop w:val="0"/>
      <w:marBottom w:val="0"/>
      <w:divBdr>
        <w:top w:val="none" w:sz="0" w:space="0" w:color="auto"/>
        <w:left w:val="none" w:sz="0" w:space="0" w:color="auto"/>
        <w:bottom w:val="none" w:sz="0" w:space="0" w:color="auto"/>
        <w:right w:val="none" w:sz="0" w:space="0" w:color="auto"/>
      </w:divBdr>
    </w:div>
    <w:div w:id="1730491558">
      <w:bodyDiv w:val="1"/>
      <w:marLeft w:val="0"/>
      <w:marRight w:val="0"/>
      <w:marTop w:val="0"/>
      <w:marBottom w:val="0"/>
      <w:divBdr>
        <w:top w:val="none" w:sz="0" w:space="0" w:color="auto"/>
        <w:left w:val="none" w:sz="0" w:space="0" w:color="auto"/>
        <w:bottom w:val="none" w:sz="0" w:space="0" w:color="auto"/>
        <w:right w:val="none" w:sz="0" w:space="0" w:color="auto"/>
      </w:divBdr>
    </w:div>
    <w:div w:id="1730612949">
      <w:bodyDiv w:val="1"/>
      <w:marLeft w:val="0"/>
      <w:marRight w:val="0"/>
      <w:marTop w:val="0"/>
      <w:marBottom w:val="0"/>
      <w:divBdr>
        <w:top w:val="none" w:sz="0" w:space="0" w:color="auto"/>
        <w:left w:val="none" w:sz="0" w:space="0" w:color="auto"/>
        <w:bottom w:val="none" w:sz="0" w:space="0" w:color="auto"/>
        <w:right w:val="none" w:sz="0" w:space="0" w:color="auto"/>
      </w:divBdr>
    </w:div>
    <w:div w:id="1732147013">
      <w:bodyDiv w:val="1"/>
      <w:marLeft w:val="0"/>
      <w:marRight w:val="0"/>
      <w:marTop w:val="0"/>
      <w:marBottom w:val="0"/>
      <w:divBdr>
        <w:top w:val="none" w:sz="0" w:space="0" w:color="auto"/>
        <w:left w:val="none" w:sz="0" w:space="0" w:color="auto"/>
        <w:bottom w:val="none" w:sz="0" w:space="0" w:color="auto"/>
        <w:right w:val="none" w:sz="0" w:space="0" w:color="auto"/>
      </w:divBdr>
    </w:div>
    <w:div w:id="1732729321">
      <w:bodyDiv w:val="1"/>
      <w:marLeft w:val="0"/>
      <w:marRight w:val="0"/>
      <w:marTop w:val="0"/>
      <w:marBottom w:val="0"/>
      <w:divBdr>
        <w:top w:val="none" w:sz="0" w:space="0" w:color="auto"/>
        <w:left w:val="none" w:sz="0" w:space="0" w:color="auto"/>
        <w:bottom w:val="none" w:sz="0" w:space="0" w:color="auto"/>
        <w:right w:val="none" w:sz="0" w:space="0" w:color="auto"/>
      </w:divBdr>
    </w:div>
    <w:div w:id="1733892576">
      <w:bodyDiv w:val="1"/>
      <w:marLeft w:val="0"/>
      <w:marRight w:val="0"/>
      <w:marTop w:val="0"/>
      <w:marBottom w:val="0"/>
      <w:divBdr>
        <w:top w:val="none" w:sz="0" w:space="0" w:color="auto"/>
        <w:left w:val="none" w:sz="0" w:space="0" w:color="auto"/>
        <w:bottom w:val="none" w:sz="0" w:space="0" w:color="auto"/>
        <w:right w:val="none" w:sz="0" w:space="0" w:color="auto"/>
      </w:divBdr>
    </w:div>
    <w:div w:id="1734622793">
      <w:bodyDiv w:val="1"/>
      <w:marLeft w:val="0"/>
      <w:marRight w:val="0"/>
      <w:marTop w:val="0"/>
      <w:marBottom w:val="0"/>
      <w:divBdr>
        <w:top w:val="none" w:sz="0" w:space="0" w:color="auto"/>
        <w:left w:val="none" w:sz="0" w:space="0" w:color="auto"/>
        <w:bottom w:val="none" w:sz="0" w:space="0" w:color="auto"/>
        <w:right w:val="none" w:sz="0" w:space="0" w:color="auto"/>
      </w:divBdr>
    </w:div>
    <w:div w:id="1734962425">
      <w:bodyDiv w:val="1"/>
      <w:marLeft w:val="0"/>
      <w:marRight w:val="0"/>
      <w:marTop w:val="0"/>
      <w:marBottom w:val="0"/>
      <w:divBdr>
        <w:top w:val="none" w:sz="0" w:space="0" w:color="auto"/>
        <w:left w:val="none" w:sz="0" w:space="0" w:color="auto"/>
        <w:bottom w:val="none" w:sz="0" w:space="0" w:color="auto"/>
        <w:right w:val="none" w:sz="0" w:space="0" w:color="auto"/>
      </w:divBdr>
    </w:div>
    <w:div w:id="1735398087">
      <w:bodyDiv w:val="1"/>
      <w:marLeft w:val="0"/>
      <w:marRight w:val="0"/>
      <w:marTop w:val="0"/>
      <w:marBottom w:val="0"/>
      <w:divBdr>
        <w:top w:val="none" w:sz="0" w:space="0" w:color="auto"/>
        <w:left w:val="none" w:sz="0" w:space="0" w:color="auto"/>
        <w:bottom w:val="none" w:sz="0" w:space="0" w:color="auto"/>
        <w:right w:val="none" w:sz="0" w:space="0" w:color="auto"/>
      </w:divBdr>
    </w:div>
    <w:div w:id="1735423573">
      <w:bodyDiv w:val="1"/>
      <w:marLeft w:val="0"/>
      <w:marRight w:val="0"/>
      <w:marTop w:val="0"/>
      <w:marBottom w:val="0"/>
      <w:divBdr>
        <w:top w:val="none" w:sz="0" w:space="0" w:color="auto"/>
        <w:left w:val="none" w:sz="0" w:space="0" w:color="auto"/>
        <w:bottom w:val="none" w:sz="0" w:space="0" w:color="auto"/>
        <w:right w:val="none" w:sz="0" w:space="0" w:color="auto"/>
      </w:divBdr>
    </w:div>
    <w:div w:id="1735620931">
      <w:bodyDiv w:val="1"/>
      <w:marLeft w:val="0"/>
      <w:marRight w:val="0"/>
      <w:marTop w:val="0"/>
      <w:marBottom w:val="0"/>
      <w:divBdr>
        <w:top w:val="none" w:sz="0" w:space="0" w:color="auto"/>
        <w:left w:val="none" w:sz="0" w:space="0" w:color="auto"/>
        <w:bottom w:val="none" w:sz="0" w:space="0" w:color="auto"/>
        <w:right w:val="none" w:sz="0" w:space="0" w:color="auto"/>
      </w:divBdr>
    </w:div>
    <w:div w:id="1735734110">
      <w:bodyDiv w:val="1"/>
      <w:marLeft w:val="0"/>
      <w:marRight w:val="0"/>
      <w:marTop w:val="0"/>
      <w:marBottom w:val="0"/>
      <w:divBdr>
        <w:top w:val="none" w:sz="0" w:space="0" w:color="auto"/>
        <w:left w:val="none" w:sz="0" w:space="0" w:color="auto"/>
        <w:bottom w:val="none" w:sz="0" w:space="0" w:color="auto"/>
        <w:right w:val="none" w:sz="0" w:space="0" w:color="auto"/>
      </w:divBdr>
    </w:div>
    <w:div w:id="1736006555">
      <w:bodyDiv w:val="1"/>
      <w:marLeft w:val="0"/>
      <w:marRight w:val="0"/>
      <w:marTop w:val="0"/>
      <w:marBottom w:val="0"/>
      <w:divBdr>
        <w:top w:val="none" w:sz="0" w:space="0" w:color="auto"/>
        <w:left w:val="none" w:sz="0" w:space="0" w:color="auto"/>
        <w:bottom w:val="none" w:sz="0" w:space="0" w:color="auto"/>
        <w:right w:val="none" w:sz="0" w:space="0" w:color="auto"/>
      </w:divBdr>
    </w:div>
    <w:div w:id="1736123236">
      <w:bodyDiv w:val="1"/>
      <w:marLeft w:val="0"/>
      <w:marRight w:val="0"/>
      <w:marTop w:val="0"/>
      <w:marBottom w:val="0"/>
      <w:divBdr>
        <w:top w:val="none" w:sz="0" w:space="0" w:color="auto"/>
        <w:left w:val="none" w:sz="0" w:space="0" w:color="auto"/>
        <w:bottom w:val="none" w:sz="0" w:space="0" w:color="auto"/>
        <w:right w:val="none" w:sz="0" w:space="0" w:color="auto"/>
      </w:divBdr>
    </w:div>
    <w:div w:id="1736658301">
      <w:bodyDiv w:val="1"/>
      <w:marLeft w:val="0"/>
      <w:marRight w:val="0"/>
      <w:marTop w:val="0"/>
      <w:marBottom w:val="0"/>
      <w:divBdr>
        <w:top w:val="none" w:sz="0" w:space="0" w:color="auto"/>
        <w:left w:val="none" w:sz="0" w:space="0" w:color="auto"/>
        <w:bottom w:val="none" w:sz="0" w:space="0" w:color="auto"/>
        <w:right w:val="none" w:sz="0" w:space="0" w:color="auto"/>
      </w:divBdr>
    </w:div>
    <w:div w:id="1736968575">
      <w:bodyDiv w:val="1"/>
      <w:marLeft w:val="0"/>
      <w:marRight w:val="0"/>
      <w:marTop w:val="0"/>
      <w:marBottom w:val="0"/>
      <w:divBdr>
        <w:top w:val="none" w:sz="0" w:space="0" w:color="auto"/>
        <w:left w:val="none" w:sz="0" w:space="0" w:color="auto"/>
        <w:bottom w:val="none" w:sz="0" w:space="0" w:color="auto"/>
        <w:right w:val="none" w:sz="0" w:space="0" w:color="auto"/>
      </w:divBdr>
    </w:div>
    <w:div w:id="1737434215">
      <w:bodyDiv w:val="1"/>
      <w:marLeft w:val="0"/>
      <w:marRight w:val="0"/>
      <w:marTop w:val="0"/>
      <w:marBottom w:val="0"/>
      <w:divBdr>
        <w:top w:val="none" w:sz="0" w:space="0" w:color="auto"/>
        <w:left w:val="none" w:sz="0" w:space="0" w:color="auto"/>
        <w:bottom w:val="none" w:sz="0" w:space="0" w:color="auto"/>
        <w:right w:val="none" w:sz="0" w:space="0" w:color="auto"/>
      </w:divBdr>
    </w:div>
    <w:div w:id="1737513946">
      <w:bodyDiv w:val="1"/>
      <w:marLeft w:val="0"/>
      <w:marRight w:val="0"/>
      <w:marTop w:val="0"/>
      <w:marBottom w:val="0"/>
      <w:divBdr>
        <w:top w:val="none" w:sz="0" w:space="0" w:color="auto"/>
        <w:left w:val="none" w:sz="0" w:space="0" w:color="auto"/>
        <w:bottom w:val="none" w:sz="0" w:space="0" w:color="auto"/>
        <w:right w:val="none" w:sz="0" w:space="0" w:color="auto"/>
      </w:divBdr>
    </w:div>
    <w:div w:id="1737580619">
      <w:bodyDiv w:val="1"/>
      <w:marLeft w:val="0"/>
      <w:marRight w:val="0"/>
      <w:marTop w:val="0"/>
      <w:marBottom w:val="0"/>
      <w:divBdr>
        <w:top w:val="none" w:sz="0" w:space="0" w:color="auto"/>
        <w:left w:val="none" w:sz="0" w:space="0" w:color="auto"/>
        <w:bottom w:val="none" w:sz="0" w:space="0" w:color="auto"/>
        <w:right w:val="none" w:sz="0" w:space="0" w:color="auto"/>
      </w:divBdr>
    </w:div>
    <w:div w:id="1738819614">
      <w:bodyDiv w:val="1"/>
      <w:marLeft w:val="0"/>
      <w:marRight w:val="0"/>
      <w:marTop w:val="0"/>
      <w:marBottom w:val="0"/>
      <w:divBdr>
        <w:top w:val="none" w:sz="0" w:space="0" w:color="auto"/>
        <w:left w:val="none" w:sz="0" w:space="0" w:color="auto"/>
        <w:bottom w:val="none" w:sz="0" w:space="0" w:color="auto"/>
        <w:right w:val="none" w:sz="0" w:space="0" w:color="auto"/>
      </w:divBdr>
    </w:div>
    <w:div w:id="1739017298">
      <w:bodyDiv w:val="1"/>
      <w:marLeft w:val="0"/>
      <w:marRight w:val="0"/>
      <w:marTop w:val="0"/>
      <w:marBottom w:val="0"/>
      <w:divBdr>
        <w:top w:val="none" w:sz="0" w:space="0" w:color="auto"/>
        <w:left w:val="none" w:sz="0" w:space="0" w:color="auto"/>
        <w:bottom w:val="none" w:sz="0" w:space="0" w:color="auto"/>
        <w:right w:val="none" w:sz="0" w:space="0" w:color="auto"/>
      </w:divBdr>
    </w:div>
    <w:div w:id="1739327627">
      <w:bodyDiv w:val="1"/>
      <w:marLeft w:val="0"/>
      <w:marRight w:val="0"/>
      <w:marTop w:val="0"/>
      <w:marBottom w:val="0"/>
      <w:divBdr>
        <w:top w:val="none" w:sz="0" w:space="0" w:color="auto"/>
        <w:left w:val="none" w:sz="0" w:space="0" w:color="auto"/>
        <w:bottom w:val="none" w:sz="0" w:space="0" w:color="auto"/>
        <w:right w:val="none" w:sz="0" w:space="0" w:color="auto"/>
      </w:divBdr>
    </w:div>
    <w:div w:id="1739399019">
      <w:bodyDiv w:val="1"/>
      <w:marLeft w:val="0"/>
      <w:marRight w:val="0"/>
      <w:marTop w:val="0"/>
      <w:marBottom w:val="0"/>
      <w:divBdr>
        <w:top w:val="none" w:sz="0" w:space="0" w:color="auto"/>
        <w:left w:val="none" w:sz="0" w:space="0" w:color="auto"/>
        <w:bottom w:val="none" w:sz="0" w:space="0" w:color="auto"/>
        <w:right w:val="none" w:sz="0" w:space="0" w:color="auto"/>
      </w:divBdr>
    </w:div>
    <w:div w:id="1739404763">
      <w:bodyDiv w:val="1"/>
      <w:marLeft w:val="0"/>
      <w:marRight w:val="0"/>
      <w:marTop w:val="0"/>
      <w:marBottom w:val="0"/>
      <w:divBdr>
        <w:top w:val="none" w:sz="0" w:space="0" w:color="auto"/>
        <w:left w:val="none" w:sz="0" w:space="0" w:color="auto"/>
        <w:bottom w:val="none" w:sz="0" w:space="0" w:color="auto"/>
        <w:right w:val="none" w:sz="0" w:space="0" w:color="auto"/>
      </w:divBdr>
    </w:div>
    <w:div w:id="1739596019">
      <w:bodyDiv w:val="1"/>
      <w:marLeft w:val="0"/>
      <w:marRight w:val="0"/>
      <w:marTop w:val="0"/>
      <w:marBottom w:val="0"/>
      <w:divBdr>
        <w:top w:val="none" w:sz="0" w:space="0" w:color="auto"/>
        <w:left w:val="none" w:sz="0" w:space="0" w:color="auto"/>
        <w:bottom w:val="none" w:sz="0" w:space="0" w:color="auto"/>
        <w:right w:val="none" w:sz="0" w:space="0" w:color="auto"/>
      </w:divBdr>
    </w:div>
    <w:div w:id="1740135062">
      <w:bodyDiv w:val="1"/>
      <w:marLeft w:val="0"/>
      <w:marRight w:val="0"/>
      <w:marTop w:val="0"/>
      <w:marBottom w:val="0"/>
      <w:divBdr>
        <w:top w:val="none" w:sz="0" w:space="0" w:color="auto"/>
        <w:left w:val="none" w:sz="0" w:space="0" w:color="auto"/>
        <w:bottom w:val="none" w:sz="0" w:space="0" w:color="auto"/>
        <w:right w:val="none" w:sz="0" w:space="0" w:color="auto"/>
      </w:divBdr>
    </w:div>
    <w:div w:id="1740787242">
      <w:bodyDiv w:val="1"/>
      <w:marLeft w:val="0"/>
      <w:marRight w:val="0"/>
      <w:marTop w:val="0"/>
      <w:marBottom w:val="0"/>
      <w:divBdr>
        <w:top w:val="none" w:sz="0" w:space="0" w:color="auto"/>
        <w:left w:val="none" w:sz="0" w:space="0" w:color="auto"/>
        <w:bottom w:val="none" w:sz="0" w:space="0" w:color="auto"/>
        <w:right w:val="none" w:sz="0" w:space="0" w:color="auto"/>
      </w:divBdr>
    </w:div>
    <w:div w:id="1740857094">
      <w:bodyDiv w:val="1"/>
      <w:marLeft w:val="0"/>
      <w:marRight w:val="0"/>
      <w:marTop w:val="0"/>
      <w:marBottom w:val="0"/>
      <w:divBdr>
        <w:top w:val="none" w:sz="0" w:space="0" w:color="auto"/>
        <w:left w:val="none" w:sz="0" w:space="0" w:color="auto"/>
        <w:bottom w:val="none" w:sz="0" w:space="0" w:color="auto"/>
        <w:right w:val="none" w:sz="0" w:space="0" w:color="auto"/>
      </w:divBdr>
    </w:div>
    <w:div w:id="1741054271">
      <w:bodyDiv w:val="1"/>
      <w:marLeft w:val="0"/>
      <w:marRight w:val="0"/>
      <w:marTop w:val="0"/>
      <w:marBottom w:val="0"/>
      <w:divBdr>
        <w:top w:val="none" w:sz="0" w:space="0" w:color="auto"/>
        <w:left w:val="none" w:sz="0" w:space="0" w:color="auto"/>
        <w:bottom w:val="none" w:sz="0" w:space="0" w:color="auto"/>
        <w:right w:val="none" w:sz="0" w:space="0" w:color="auto"/>
      </w:divBdr>
    </w:div>
    <w:div w:id="1742285398">
      <w:bodyDiv w:val="1"/>
      <w:marLeft w:val="0"/>
      <w:marRight w:val="0"/>
      <w:marTop w:val="0"/>
      <w:marBottom w:val="0"/>
      <w:divBdr>
        <w:top w:val="none" w:sz="0" w:space="0" w:color="auto"/>
        <w:left w:val="none" w:sz="0" w:space="0" w:color="auto"/>
        <w:bottom w:val="none" w:sz="0" w:space="0" w:color="auto"/>
        <w:right w:val="none" w:sz="0" w:space="0" w:color="auto"/>
      </w:divBdr>
    </w:div>
    <w:div w:id="1742677957">
      <w:bodyDiv w:val="1"/>
      <w:marLeft w:val="0"/>
      <w:marRight w:val="0"/>
      <w:marTop w:val="0"/>
      <w:marBottom w:val="0"/>
      <w:divBdr>
        <w:top w:val="none" w:sz="0" w:space="0" w:color="auto"/>
        <w:left w:val="none" w:sz="0" w:space="0" w:color="auto"/>
        <w:bottom w:val="none" w:sz="0" w:space="0" w:color="auto"/>
        <w:right w:val="none" w:sz="0" w:space="0" w:color="auto"/>
      </w:divBdr>
    </w:div>
    <w:div w:id="1743405550">
      <w:bodyDiv w:val="1"/>
      <w:marLeft w:val="0"/>
      <w:marRight w:val="0"/>
      <w:marTop w:val="0"/>
      <w:marBottom w:val="0"/>
      <w:divBdr>
        <w:top w:val="none" w:sz="0" w:space="0" w:color="auto"/>
        <w:left w:val="none" w:sz="0" w:space="0" w:color="auto"/>
        <w:bottom w:val="none" w:sz="0" w:space="0" w:color="auto"/>
        <w:right w:val="none" w:sz="0" w:space="0" w:color="auto"/>
      </w:divBdr>
    </w:div>
    <w:div w:id="1743674865">
      <w:bodyDiv w:val="1"/>
      <w:marLeft w:val="0"/>
      <w:marRight w:val="0"/>
      <w:marTop w:val="0"/>
      <w:marBottom w:val="0"/>
      <w:divBdr>
        <w:top w:val="none" w:sz="0" w:space="0" w:color="auto"/>
        <w:left w:val="none" w:sz="0" w:space="0" w:color="auto"/>
        <w:bottom w:val="none" w:sz="0" w:space="0" w:color="auto"/>
        <w:right w:val="none" w:sz="0" w:space="0" w:color="auto"/>
      </w:divBdr>
    </w:div>
    <w:div w:id="1745028382">
      <w:bodyDiv w:val="1"/>
      <w:marLeft w:val="0"/>
      <w:marRight w:val="0"/>
      <w:marTop w:val="0"/>
      <w:marBottom w:val="0"/>
      <w:divBdr>
        <w:top w:val="none" w:sz="0" w:space="0" w:color="auto"/>
        <w:left w:val="none" w:sz="0" w:space="0" w:color="auto"/>
        <w:bottom w:val="none" w:sz="0" w:space="0" w:color="auto"/>
        <w:right w:val="none" w:sz="0" w:space="0" w:color="auto"/>
      </w:divBdr>
    </w:div>
    <w:div w:id="1745488635">
      <w:bodyDiv w:val="1"/>
      <w:marLeft w:val="0"/>
      <w:marRight w:val="0"/>
      <w:marTop w:val="0"/>
      <w:marBottom w:val="0"/>
      <w:divBdr>
        <w:top w:val="none" w:sz="0" w:space="0" w:color="auto"/>
        <w:left w:val="none" w:sz="0" w:space="0" w:color="auto"/>
        <w:bottom w:val="none" w:sz="0" w:space="0" w:color="auto"/>
        <w:right w:val="none" w:sz="0" w:space="0" w:color="auto"/>
      </w:divBdr>
    </w:div>
    <w:div w:id="1745837971">
      <w:bodyDiv w:val="1"/>
      <w:marLeft w:val="0"/>
      <w:marRight w:val="0"/>
      <w:marTop w:val="0"/>
      <w:marBottom w:val="0"/>
      <w:divBdr>
        <w:top w:val="none" w:sz="0" w:space="0" w:color="auto"/>
        <w:left w:val="none" w:sz="0" w:space="0" w:color="auto"/>
        <w:bottom w:val="none" w:sz="0" w:space="0" w:color="auto"/>
        <w:right w:val="none" w:sz="0" w:space="0" w:color="auto"/>
      </w:divBdr>
    </w:div>
    <w:div w:id="1746149733">
      <w:bodyDiv w:val="1"/>
      <w:marLeft w:val="0"/>
      <w:marRight w:val="0"/>
      <w:marTop w:val="0"/>
      <w:marBottom w:val="0"/>
      <w:divBdr>
        <w:top w:val="none" w:sz="0" w:space="0" w:color="auto"/>
        <w:left w:val="none" w:sz="0" w:space="0" w:color="auto"/>
        <w:bottom w:val="none" w:sz="0" w:space="0" w:color="auto"/>
        <w:right w:val="none" w:sz="0" w:space="0" w:color="auto"/>
      </w:divBdr>
    </w:div>
    <w:div w:id="1746342062">
      <w:bodyDiv w:val="1"/>
      <w:marLeft w:val="0"/>
      <w:marRight w:val="0"/>
      <w:marTop w:val="0"/>
      <w:marBottom w:val="0"/>
      <w:divBdr>
        <w:top w:val="none" w:sz="0" w:space="0" w:color="auto"/>
        <w:left w:val="none" w:sz="0" w:space="0" w:color="auto"/>
        <w:bottom w:val="none" w:sz="0" w:space="0" w:color="auto"/>
        <w:right w:val="none" w:sz="0" w:space="0" w:color="auto"/>
      </w:divBdr>
    </w:div>
    <w:div w:id="1746561295">
      <w:bodyDiv w:val="1"/>
      <w:marLeft w:val="0"/>
      <w:marRight w:val="0"/>
      <w:marTop w:val="0"/>
      <w:marBottom w:val="0"/>
      <w:divBdr>
        <w:top w:val="none" w:sz="0" w:space="0" w:color="auto"/>
        <w:left w:val="none" w:sz="0" w:space="0" w:color="auto"/>
        <w:bottom w:val="none" w:sz="0" w:space="0" w:color="auto"/>
        <w:right w:val="none" w:sz="0" w:space="0" w:color="auto"/>
      </w:divBdr>
    </w:div>
    <w:div w:id="1747342115">
      <w:bodyDiv w:val="1"/>
      <w:marLeft w:val="0"/>
      <w:marRight w:val="0"/>
      <w:marTop w:val="0"/>
      <w:marBottom w:val="0"/>
      <w:divBdr>
        <w:top w:val="none" w:sz="0" w:space="0" w:color="auto"/>
        <w:left w:val="none" w:sz="0" w:space="0" w:color="auto"/>
        <w:bottom w:val="none" w:sz="0" w:space="0" w:color="auto"/>
        <w:right w:val="none" w:sz="0" w:space="0" w:color="auto"/>
      </w:divBdr>
    </w:div>
    <w:div w:id="1747606887">
      <w:bodyDiv w:val="1"/>
      <w:marLeft w:val="0"/>
      <w:marRight w:val="0"/>
      <w:marTop w:val="0"/>
      <w:marBottom w:val="0"/>
      <w:divBdr>
        <w:top w:val="none" w:sz="0" w:space="0" w:color="auto"/>
        <w:left w:val="none" w:sz="0" w:space="0" w:color="auto"/>
        <w:bottom w:val="none" w:sz="0" w:space="0" w:color="auto"/>
        <w:right w:val="none" w:sz="0" w:space="0" w:color="auto"/>
      </w:divBdr>
    </w:div>
    <w:div w:id="1747873583">
      <w:bodyDiv w:val="1"/>
      <w:marLeft w:val="0"/>
      <w:marRight w:val="0"/>
      <w:marTop w:val="0"/>
      <w:marBottom w:val="0"/>
      <w:divBdr>
        <w:top w:val="none" w:sz="0" w:space="0" w:color="auto"/>
        <w:left w:val="none" w:sz="0" w:space="0" w:color="auto"/>
        <w:bottom w:val="none" w:sz="0" w:space="0" w:color="auto"/>
        <w:right w:val="none" w:sz="0" w:space="0" w:color="auto"/>
      </w:divBdr>
    </w:div>
    <w:div w:id="1748304769">
      <w:bodyDiv w:val="1"/>
      <w:marLeft w:val="0"/>
      <w:marRight w:val="0"/>
      <w:marTop w:val="0"/>
      <w:marBottom w:val="0"/>
      <w:divBdr>
        <w:top w:val="none" w:sz="0" w:space="0" w:color="auto"/>
        <w:left w:val="none" w:sz="0" w:space="0" w:color="auto"/>
        <w:bottom w:val="none" w:sz="0" w:space="0" w:color="auto"/>
        <w:right w:val="none" w:sz="0" w:space="0" w:color="auto"/>
      </w:divBdr>
    </w:div>
    <w:div w:id="1748963988">
      <w:bodyDiv w:val="1"/>
      <w:marLeft w:val="0"/>
      <w:marRight w:val="0"/>
      <w:marTop w:val="0"/>
      <w:marBottom w:val="0"/>
      <w:divBdr>
        <w:top w:val="none" w:sz="0" w:space="0" w:color="auto"/>
        <w:left w:val="none" w:sz="0" w:space="0" w:color="auto"/>
        <w:bottom w:val="none" w:sz="0" w:space="0" w:color="auto"/>
        <w:right w:val="none" w:sz="0" w:space="0" w:color="auto"/>
      </w:divBdr>
    </w:div>
    <w:div w:id="1749115594">
      <w:bodyDiv w:val="1"/>
      <w:marLeft w:val="0"/>
      <w:marRight w:val="0"/>
      <w:marTop w:val="0"/>
      <w:marBottom w:val="0"/>
      <w:divBdr>
        <w:top w:val="none" w:sz="0" w:space="0" w:color="auto"/>
        <w:left w:val="none" w:sz="0" w:space="0" w:color="auto"/>
        <w:bottom w:val="none" w:sz="0" w:space="0" w:color="auto"/>
        <w:right w:val="none" w:sz="0" w:space="0" w:color="auto"/>
      </w:divBdr>
    </w:div>
    <w:div w:id="1749960013">
      <w:bodyDiv w:val="1"/>
      <w:marLeft w:val="0"/>
      <w:marRight w:val="0"/>
      <w:marTop w:val="0"/>
      <w:marBottom w:val="0"/>
      <w:divBdr>
        <w:top w:val="none" w:sz="0" w:space="0" w:color="auto"/>
        <w:left w:val="none" w:sz="0" w:space="0" w:color="auto"/>
        <w:bottom w:val="none" w:sz="0" w:space="0" w:color="auto"/>
        <w:right w:val="none" w:sz="0" w:space="0" w:color="auto"/>
      </w:divBdr>
    </w:div>
    <w:div w:id="1750158053">
      <w:bodyDiv w:val="1"/>
      <w:marLeft w:val="0"/>
      <w:marRight w:val="0"/>
      <w:marTop w:val="0"/>
      <w:marBottom w:val="0"/>
      <w:divBdr>
        <w:top w:val="none" w:sz="0" w:space="0" w:color="auto"/>
        <w:left w:val="none" w:sz="0" w:space="0" w:color="auto"/>
        <w:bottom w:val="none" w:sz="0" w:space="0" w:color="auto"/>
        <w:right w:val="none" w:sz="0" w:space="0" w:color="auto"/>
      </w:divBdr>
    </w:div>
    <w:div w:id="1750302043">
      <w:bodyDiv w:val="1"/>
      <w:marLeft w:val="0"/>
      <w:marRight w:val="0"/>
      <w:marTop w:val="0"/>
      <w:marBottom w:val="0"/>
      <w:divBdr>
        <w:top w:val="none" w:sz="0" w:space="0" w:color="auto"/>
        <w:left w:val="none" w:sz="0" w:space="0" w:color="auto"/>
        <w:bottom w:val="none" w:sz="0" w:space="0" w:color="auto"/>
        <w:right w:val="none" w:sz="0" w:space="0" w:color="auto"/>
      </w:divBdr>
    </w:div>
    <w:div w:id="1750350469">
      <w:bodyDiv w:val="1"/>
      <w:marLeft w:val="0"/>
      <w:marRight w:val="0"/>
      <w:marTop w:val="0"/>
      <w:marBottom w:val="0"/>
      <w:divBdr>
        <w:top w:val="none" w:sz="0" w:space="0" w:color="auto"/>
        <w:left w:val="none" w:sz="0" w:space="0" w:color="auto"/>
        <w:bottom w:val="none" w:sz="0" w:space="0" w:color="auto"/>
        <w:right w:val="none" w:sz="0" w:space="0" w:color="auto"/>
      </w:divBdr>
    </w:div>
    <w:div w:id="1750803834">
      <w:bodyDiv w:val="1"/>
      <w:marLeft w:val="0"/>
      <w:marRight w:val="0"/>
      <w:marTop w:val="0"/>
      <w:marBottom w:val="0"/>
      <w:divBdr>
        <w:top w:val="none" w:sz="0" w:space="0" w:color="auto"/>
        <w:left w:val="none" w:sz="0" w:space="0" w:color="auto"/>
        <w:bottom w:val="none" w:sz="0" w:space="0" w:color="auto"/>
        <w:right w:val="none" w:sz="0" w:space="0" w:color="auto"/>
      </w:divBdr>
    </w:div>
    <w:div w:id="1751003802">
      <w:bodyDiv w:val="1"/>
      <w:marLeft w:val="0"/>
      <w:marRight w:val="0"/>
      <w:marTop w:val="0"/>
      <w:marBottom w:val="0"/>
      <w:divBdr>
        <w:top w:val="none" w:sz="0" w:space="0" w:color="auto"/>
        <w:left w:val="none" w:sz="0" w:space="0" w:color="auto"/>
        <w:bottom w:val="none" w:sz="0" w:space="0" w:color="auto"/>
        <w:right w:val="none" w:sz="0" w:space="0" w:color="auto"/>
      </w:divBdr>
    </w:div>
    <w:div w:id="1751075549">
      <w:bodyDiv w:val="1"/>
      <w:marLeft w:val="0"/>
      <w:marRight w:val="0"/>
      <w:marTop w:val="0"/>
      <w:marBottom w:val="0"/>
      <w:divBdr>
        <w:top w:val="none" w:sz="0" w:space="0" w:color="auto"/>
        <w:left w:val="none" w:sz="0" w:space="0" w:color="auto"/>
        <w:bottom w:val="none" w:sz="0" w:space="0" w:color="auto"/>
        <w:right w:val="none" w:sz="0" w:space="0" w:color="auto"/>
      </w:divBdr>
    </w:div>
    <w:div w:id="1751540698">
      <w:bodyDiv w:val="1"/>
      <w:marLeft w:val="0"/>
      <w:marRight w:val="0"/>
      <w:marTop w:val="0"/>
      <w:marBottom w:val="0"/>
      <w:divBdr>
        <w:top w:val="none" w:sz="0" w:space="0" w:color="auto"/>
        <w:left w:val="none" w:sz="0" w:space="0" w:color="auto"/>
        <w:bottom w:val="none" w:sz="0" w:space="0" w:color="auto"/>
        <w:right w:val="none" w:sz="0" w:space="0" w:color="auto"/>
      </w:divBdr>
    </w:div>
    <w:div w:id="1752039740">
      <w:bodyDiv w:val="1"/>
      <w:marLeft w:val="0"/>
      <w:marRight w:val="0"/>
      <w:marTop w:val="0"/>
      <w:marBottom w:val="0"/>
      <w:divBdr>
        <w:top w:val="none" w:sz="0" w:space="0" w:color="auto"/>
        <w:left w:val="none" w:sz="0" w:space="0" w:color="auto"/>
        <w:bottom w:val="none" w:sz="0" w:space="0" w:color="auto"/>
        <w:right w:val="none" w:sz="0" w:space="0" w:color="auto"/>
      </w:divBdr>
    </w:div>
    <w:div w:id="1752114643">
      <w:bodyDiv w:val="1"/>
      <w:marLeft w:val="0"/>
      <w:marRight w:val="0"/>
      <w:marTop w:val="0"/>
      <w:marBottom w:val="0"/>
      <w:divBdr>
        <w:top w:val="none" w:sz="0" w:space="0" w:color="auto"/>
        <w:left w:val="none" w:sz="0" w:space="0" w:color="auto"/>
        <w:bottom w:val="none" w:sz="0" w:space="0" w:color="auto"/>
        <w:right w:val="none" w:sz="0" w:space="0" w:color="auto"/>
      </w:divBdr>
    </w:div>
    <w:div w:id="1752312426">
      <w:bodyDiv w:val="1"/>
      <w:marLeft w:val="0"/>
      <w:marRight w:val="0"/>
      <w:marTop w:val="0"/>
      <w:marBottom w:val="0"/>
      <w:divBdr>
        <w:top w:val="none" w:sz="0" w:space="0" w:color="auto"/>
        <w:left w:val="none" w:sz="0" w:space="0" w:color="auto"/>
        <w:bottom w:val="none" w:sz="0" w:space="0" w:color="auto"/>
        <w:right w:val="none" w:sz="0" w:space="0" w:color="auto"/>
      </w:divBdr>
    </w:div>
    <w:div w:id="1752390648">
      <w:bodyDiv w:val="1"/>
      <w:marLeft w:val="0"/>
      <w:marRight w:val="0"/>
      <w:marTop w:val="0"/>
      <w:marBottom w:val="0"/>
      <w:divBdr>
        <w:top w:val="none" w:sz="0" w:space="0" w:color="auto"/>
        <w:left w:val="none" w:sz="0" w:space="0" w:color="auto"/>
        <w:bottom w:val="none" w:sz="0" w:space="0" w:color="auto"/>
        <w:right w:val="none" w:sz="0" w:space="0" w:color="auto"/>
      </w:divBdr>
    </w:div>
    <w:div w:id="1752771597">
      <w:bodyDiv w:val="1"/>
      <w:marLeft w:val="0"/>
      <w:marRight w:val="0"/>
      <w:marTop w:val="0"/>
      <w:marBottom w:val="0"/>
      <w:divBdr>
        <w:top w:val="none" w:sz="0" w:space="0" w:color="auto"/>
        <w:left w:val="none" w:sz="0" w:space="0" w:color="auto"/>
        <w:bottom w:val="none" w:sz="0" w:space="0" w:color="auto"/>
        <w:right w:val="none" w:sz="0" w:space="0" w:color="auto"/>
      </w:divBdr>
    </w:div>
    <w:div w:id="1753038642">
      <w:bodyDiv w:val="1"/>
      <w:marLeft w:val="0"/>
      <w:marRight w:val="0"/>
      <w:marTop w:val="0"/>
      <w:marBottom w:val="0"/>
      <w:divBdr>
        <w:top w:val="none" w:sz="0" w:space="0" w:color="auto"/>
        <w:left w:val="none" w:sz="0" w:space="0" w:color="auto"/>
        <w:bottom w:val="none" w:sz="0" w:space="0" w:color="auto"/>
        <w:right w:val="none" w:sz="0" w:space="0" w:color="auto"/>
      </w:divBdr>
    </w:div>
    <w:div w:id="1753507267">
      <w:bodyDiv w:val="1"/>
      <w:marLeft w:val="0"/>
      <w:marRight w:val="0"/>
      <w:marTop w:val="0"/>
      <w:marBottom w:val="0"/>
      <w:divBdr>
        <w:top w:val="none" w:sz="0" w:space="0" w:color="auto"/>
        <w:left w:val="none" w:sz="0" w:space="0" w:color="auto"/>
        <w:bottom w:val="none" w:sz="0" w:space="0" w:color="auto"/>
        <w:right w:val="none" w:sz="0" w:space="0" w:color="auto"/>
      </w:divBdr>
    </w:div>
    <w:div w:id="1754545568">
      <w:bodyDiv w:val="1"/>
      <w:marLeft w:val="0"/>
      <w:marRight w:val="0"/>
      <w:marTop w:val="0"/>
      <w:marBottom w:val="0"/>
      <w:divBdr>
        <w:top w:val="none" w:sz="0" w:space="0" w:color="auto"/>
        <w:left w:val="none" w:sz="0" w:space="0" w:color="auto"/>
        <w:bottom w:val="none" w:sz="0" w:space="0" w:color="auto"/>
        <w:right w:val="none" w:sz="0" w:space="0" w:color="auto"/>
      </w:divBdr>
    </w:div>
    <w:div w:id="1754817308">
      <w:bodyDiv w:val="1"/>
      <w:marLeft w:val="0"/>
      <w:marRight w:val="0"/>
      <w:marTop w:val="0"/>
      <w:marBottom w:val="0"/>
      <w:divBdr>
        <w:top w:val="none" w:sz="0" w:space="0" w:color="auto"/>
        <w:left w:val="none" w:sz="0" w:space="0" w:color="auto"/>
        <w:bottom w:val="none" w:sz="0" w:space="0" w:color="auto"/>
        <w:right w:val="none" w:sz="0" w:space="0" w:color="auto"/>
      </w:divBdr>
    </w:div>
    <w:div w:id="1756318961">
      <w:bodyDiv w:val="1"/>
      <w:marLeft w:val="0"/>
      <w:marRight w:val="0"/>
      <w:marTop w:val="0"/>
      <w:marBottom w:val="0"/>
      <w:divBdr>
        <w:top w:val="none" w:sz="0" w:space="0" w:color="auto"/>
        <w:left w:val="none" w:sz="0" w:space="0" w:color="auto"/>
        <w:bottom w:val="none" w:sz="0" w:space="0" w:color="auto"/>
        <w:right w:val="none" w:sz="0" w:space="0" w:color="auto"/>
      </w:divBdr>
    </w:div>
    <w:div w:id="1756396796">
      <w:bodyDiv w:val="1"/>
      <w:marLeft w:val="0"/>
      <w:marRight w:val="0"/>
      <w:marTop w:val="0"/>
      <w:marBottom w:val="0"/>
      <w:divBdr>
        <w:top w:val="none" w:sz="0" w:space="0" w:color="auto"/>
        <w:left w:val="none" w:sz="0" w:space="0" w:color="auto"/>
        <w:bottom w:val="none" w:sz="0" w:space="0" w:color="auto"/>
        <w:right w:val="none" w:sz="0" w:space="0" w:color="auto"/>
      </w:divBdr>
    </w:div>
    <w:div w:id="1756828724">
      <w:bodyDiv w:val="1"/>
      <w:marLeft w:val="0"/>
      <w:marRight w:val="0"/>
      <w:marTop w:val="0"/>
      <w:marBottom w:val="0"/>
      <w:divBdr>
        <w:top w:val="none" w:sz="0" w:space="0" w:color="auto"/>
        <w:left w:val="none" w:sz="0" w:space="0" w:color="auto"/>
        <w:bottom w:val="none" w:sz="0" w:space="0" w:color="auto"/>
        <w:right w:val="none" w:sz="0" w:space="0" w:color="auto"/>
      </w:divBdr>
    </w:div>
    <w:div w:id="1759407013">
      <w:bodyDiv w:val="1"/>
      <w:marLeft w:val="0"/>
      <w:marRight w:val="0"/>
      <w:marTop w:val="0"/>
      <w:marBottom w:val="0"/>
      <w:divBdr>
        <w:top w:val="none" w:sz="0" w:space="0" w:color="auto"/>
        <w:left w:val="none" w:sz="0" w:space="0" w:color="auto"/>
        <w:bottom w:val="none" w:sz="0" w:space="0" w:color="auto"/>
        <w:right w:val="none" w:sz="0" w:space="0" w:color="auto"/>
      </w:divBdr>
    </w:div>
    <w:div w:id="1759710955">
      <w:bodyDiv w:val="1"/>
      <w:marLeft w:val="0"/>
      <w:marRight w:val="0"/>
      <w:marTop w:val="0"/>
      <w:marBottom w:val="0"/>
      <w:divBdr>
        <w:top w:val="none" w:sz="0" w:space="0" w:color="auto"/>
        <w:left w:val="none" w:sz="0" w:space="0" w:color="auto"/>
        <w:bottom w:val="none" w:sz="0" w:space="0" w:color="auto"/>
        <w:right w:val="none" w:sz="0" w:space="0" w:color="auto"/>
      </w:divBdr>
    </w:div>
    <w:div w:id="1759908093">
      <w:bodyDiv w:val="1"/>
      <w:marLeft w:val="0"/>
      <w:marRight w:val="0"/>
      <w:marTop w:val="0"/>
      <w:marBottom w:val="0"/>
      <w:divBdr>
        <w:top w:val="none" w:sz="0" w:space="0" w:color="auto"/>
        <w:left w:val="none" w:sz="0" w:space="0" w:color="auto"/>
        <w:bottom w:val="none" w:sz="0" w:space="0" w:color="auto"/>
        <w:right w:val="none" w:sz="0" w:space="0" w:color="auto"/>
      </w:divBdr>
    </w:div>
    <w:div w:id="1759984545">
      <w:bodyDiv w:val="1"/>
      <w:marLeft w:val="0"/>
      <w:marRight w:val="0"/>
      <w:marTop w:val="0"/>
      <w:marBottom w:val="0"/>
      <w:divBdr>
        <w:top w:val="none" w:sz="0" w:space="0" w:color="auto"/>
        <w:left w:val="none" w:sz="0" w:space="0" w:color="auto"/>
        <w:bottom w:val="none" w:sz="0" w:space="0" w:color="auto"/>
        <w:right w:val="none" w:sz="0" w:space="0" w:color="auto"/>
      </w:divBdr>
    </w:div>
    <w:div w:id="1760297279">
      <w:bodyDiv w:val="1"/>
      <w:marLeft w:val="0"/>
      <w:marRight w:val="0"/>
      <w:marTop w:val="0"/>
      <w:marBottom w:val="0"/>
      <w:divBdr>
        <w:top w:val="none" w:sz="0" w:space="0" w:color="auto"/>
        <w:left w:val="none" w:sz="0" w:space="0" w:color="auto"/>
        <w:bottom w:val="none" w:sz="0" w:space="0" w:color="auto"/>
        <w:right w:val="none" w:sz="0" w:space="0" w:color="auto"/>
      </w:divBdr>
    </w:div>
    <w:div w:id="1761099944">
      <w:bodyDiv w:val="1"/>
      <w:marLeft w:val="0"/>
      <w:marRight w:val="0"/>
      <w:marTop w:val="0"/>
      <w:marBottom w:val="0"/>
      <w:divBdr>
        <w:top w:val="none" w:sz="0" w:space="0" w:color="auto"/>
        <w:left w:val="none" w:sz="0" w:space="0" w:color="auto"/>
        <w:bottom w:val="none" w:sz="0" w:space="0" w:color="auto"/>
        <w:right w:val="none" w:sz="0" w:space="0" w:color="auto"/>
      </w:divBdr>
    </w:div>
    <w:div w:id="1761757498">
      <w:bodyDiv w:val="1"/>
      <w:marLeft w:val="0"/>
      <w:marRight w:val="0"/>
      <w:marTop w:val="0"/>
      <w:marBottom w:val="0"/>
      <w:divBdr>
        <w:top w:val="none" w:sz="0" w:space="0" w:color="auto"/>
        <w:left w:val="none" w:sz="0" w:space="0" w:color="auto"/>
        <w:bottom w:val="none" w:sz="0" w:space="0" w:color="auto"/>
        <w:right w:val="none" w:sz="0" w:space="0" w:color="auto"/>
      </w:divBdr>
    </w:div>
    <w:div w:id="1762334095">
      <w:bodyDiv w:val="1"/>
      <w:marLeft w:val="0"/>
      <w:marRight w:val="0"/>
      <w:marTop w:val="0"/>
      <w:marBottom w:val="0"/>
      <w:divBdr>
        <w:top w:val="none" w:sz="0" w:space="0" w:color="auto"/>
        <w:left w:val="none" w:sz="0" w:space="0" w:color="auto"/>
        <w:bottom w:val="none" w:sz="0" w:space="0" w:color="auto"/>
        <w:right w:val="none" w:sz="0" w:space="0" w:color="auto"/>
      </w:divBdr>
    </w:div>
    <w:div w:id="1763257529">
      <w:bodyDiv w:val="1"/>
      <w:marLeft w:val="0"/>
      <w:marRight w:val="0"/>
      <w:marTop w:val="0"/>
      <w:marBottom w:val="0"/>
      <w:divBdr>
        <w:top w:val="none" w:sz="0" w:space="0" w:color="auto"/>
        <w:left w:val="none" w:sz="0" w:space="0" w:color="auto"/>
        <w:bottom w:val="none" w:sz="0" w:space="0" w:color="auto"/>
        <w:right w:val="none" w:sz="0" w:space="0" w:color="auto"/>
      </w:divBdr>
    </w:div>
    <w:div w:id="1764764276">
      <w:bodyDiv w:val="1"/>
      <w:marLeft w:val="0"/>
      <w:marRight w:val="0"/>
      <w:marTop w:val="0"/>
      <w:marBottom w:val="0"/>
      <w:divBdr>
        <w:top w:val="none" w:sz="0" w:space="0" w:color="auto"/>
        <w:left w:val="none" w:sz="0" w:space="0" w:color="auto"/>
        <w:bottom w:val="none" w:sz="0" w:space="0" w:color="auto"/>
        <w:right w:val="none" w:sz="0" w:space="0" w:color="auto"/>
      </w:divBdr>
    </w:div>
    <w:div w:id="1764956446">
      <w:bodyDiv w:val="1"/>
      <w:marLeft w:val="0"/>
      <w:marRight w:val="0"/>
      <w:marTop w:val="0"/>
      <w:marBottom w:val="0"/>
      <w:divBdr>
        <w:top w:val="none" w:sz="0" w:space="0" w:color="auto"/>
        <w:left w:val="none" w:sz="0" w:space="0" w:color="auto"/>
        <w:bottom w:val="none" w:sz="0" w:space="0" w:color="auto"/>
        <w:right w:val="none" w:sz="0" w:space="0" w:color="auto"/>
      </w:divBdr>
    </w:div>
    <w:div w:id="1765833645">
      <w:bodyDiv w:val="1"/>
      <w:marLeft w:val="0"/>
      <w:marRight w:val="0"/>
      <w:marTop w:val="0"/>
      <w:marBottom w:val="0"/>
      <w:divBdr>
        <w:top w:val="none" w:sz="0" w:space="0" w:color="auto"/>
        <w:left w:val="none" w:sz="0" w:space="0" w:color="auto"/>
        <w:bottom w:val="none" w:sz="0" w:space="0" w:color="auto"/>
        <w:right w:val="none" w:sz="0" w:space="0" w:color="auto"/>
      </w:divBdr>
    </w:div>
    <w:div w:id="1765957534">
      <w:bodyDiv w:val="1"/>
      <w:marLeft w:val="0"/>
      <w:marRight w:val="0"/>
      <w:marTop w:val="0"/>
      <w:marBottom w:val="0"/>
      <w:divBdr>
        <w:top w:val="none" w:sz="0" w:space="0" w:color="auto"/>
        <w:left w:val="none" w:sz="0" w:space="0" w:color="auto"/>
        <w:bottom w:val="none" w:sz="0" w:space="0" w:color="auto"/>
        <w:right w:val="none" w:sz="0" w:space="0" w:color="auto"/>
      </w:divBdr>
    </w:div>
    <w:div w:id="1766268868">
      <w:bodyDiv w:val="1"/>
      <w:marLeft w:val="0"/>
      <w:marRight w:val="0"/>
      <w:marTop w:val="0"/>
      <w:marBottom w:val="0"/>
      <w:divBdr>
        <w:top w:val="none" w:sz="0" w:space="0" w:color="auto"/>
        <w:left w:val="none" w:sz="0" w:space="0" w:color="auto"/>
        <w:bottom w:val="none" w:sz="0" w:space="0" w:color="auto"/>
        <w:right w:val="none" w:sz="0" w:space="0" w:color="auto"/>
      </w:divBdr>
    </w:div>
    <w:div w:id="1766269353">
      <w:bodyDiv w:val="1"/>
      <w:marLeft w:val="0"/>
      <w:marRight w:val="0"/>
      <w:marTop w:val="0"/>
      <w:marBottom w:val="0"/>
      <w:divBdr>
        <w:top w:val="none" w:sz="0" w:space="0" w:color="auto"/>
        <w:left w:val="none" w:sz="0" w:space="0" w:color="auto"/>
        <w:bottom w:val="none" w:sz="0" w:space="0" w:color="auto"/>
        <w:right w:val="none" w:sz="0" w:space="0" w:color="auto"/>
      </w:divBdr>
    </w:div>
    <w:div w:id="1766725206">
      <w:bodyDiv w:val="1"/>
      <w:marLeft w:val="0"/>
      <w:marRight w:val="0"/>
      <w:marTop w:val="0"/>
      <w:marBottom w:val="0"/>
      <w:divBdr>
        <w:top w:val="none" w:sz="0" w:space="0" w:color="auto"/>
        <w:left w:val="none" w:sz="0" w:space="0" w:color="auto"/>
        <w:bottom w:val="none" w:sz="0" w:space="0" w:color="auto"/>
        <w:right w:val="none" w:sz="0" w:space="0" w:color="auto"/>
      </w:divBdr>
    </w:div>
    <w:div w:id="1766922395">
      <w:bodyDiv w:val="1"/>
      <w:marLeft w:val="0"/>
      <w:marRight w:val="0"/>
      <w:marTop w:val="0"/>
      <w:marBottom w:val="0"/>
      <w:divBdr>
        <w:top w:val="none" w:sz="0" w:space="0" w:color="auto"/>
        <w:left w:val="none" w:sz="0" w:space="0" w:color="auto"/>
        <w:bottom w:val="none" w:sz="0" w:space="0" w:color="auto"/>
        <w:right w:val="none" w:sz="0" w:space="0" w:color="auto"/>
      </w:divBdr>
    </w:div>
    <w:div w:id="1767385479">
      <w:bodyDiv w:val="1"/>
      <w:marLeft w:val="0"/>
      <w:marRight w:val="0"/>
      <w:marTop w:val="0"/>
      <w:marBottom w:val="0"/>
      <w:divBdr>
        <w:top w:val="none" w:sz="0" w:space="0" w:color="auto"/>
        <w:left w:val="none" w:sz="0" w:space="0" w:color="auto"/>
        <w:bottom w:val="none" w:sz="0" w:space="0" w:color="auto"/>
        <w:right w:val="none" w:sz="0" w:space="0" w:color="auto"/>
      </w:divBdr>
    </w:div>
    <w:div w:id="1767800672">
      <w:bodyDiv w:val="1"/>
      <w:marLeft w:val="0"/>
      <w:marRight w:val="0"/>
      <w:marTop w:val="0"/>
      <w:marBottom w:val="0"/>
      <w:divBdr>
        <w:top w:val="none" w:sz="0" w:space="0" w:color="auto"/>
        <w:left w:val="none" w:sz="0" w:space="0" w:color="auto"/>
        <w:bottom w:val="none" w:sz="0" w:space="0" w:color="auto"/>
        <w:right w:val="none" w:sz="0" w:space="0" w:color="auto"/>
      </w:divBdr>
    </w:div>
    <w:div w:id="1768040846">
      <w:bodyDiv w:val="1"/>
      <w:marLeft w:val="0"/>
      <w:marRight w:val="0"/>
      <w:marTop w:val="0"/>
      <w:marBottom w:val="0"/>
      <w:divBdr>
        <w:top w:val="none" w:sz="0" w:space="0" w:color="auto"/>
        <w:left w:val="none" w:sz="0" w:space="0" w:color="auto"/>
        <w:bottom w:val="none" w:sz="0" w:space="0" w:color="auto"/>
        <w:right w:val="none" w:sz="0" w:space="0" w:color="auto"/>
      </w:divBdr>
    </w:div>
    <w:div w:id="1768228539">
      <w:bodyDiv w:val="1"/>
      <w:marLeft w:val="0"/>
      <w:marRight w:val="0"/>
      <w:marTop w:val="0"/>
      <w:marBottom w:val="0"/>
      <w:divBdr>
        <w:top w:val="none" w:sz="0" w:space="0" w:color="auto"/>
        <w:left w:val="none" w:sz="0" w:space="0" w:color="auto"/>
        <w:bottom w:val="none" w:sz="0" w:space="0" w:color="auto"/>
        <w:right w:val="none" w:sz="0" w:space="0" w:color="auto"/>
      </w:divBdr>
    </w:div>
    <w:div w:id="1768845584">
      <w:bodyDiv w:val="1"/>
      <w:marLeft w:val="0"/>
      <w:marRight w:val="0"/>
      <w:marTop w:val="0"/>
      <w:marBottom w:val="0"/>
      <w:divBdr>
        <w:top w:val="none" w:sz="0" w:space="0" w:color="auto"/>
        <w:left w:val="none" w:sz="0" w:space="0" w:color="auto"/>
        <w:bottom w:val="none" w:sz="0" w:space="0" w:color="auto"/>
        <w:right w:val="none" w:sz="0" w:space="0" w:color="auto"/>
      </w:divBdr>
    </w:div>
    <w:div w:id="1768965862">
      <w:bodyDiv w:val="1"/>
      <w:marLeft w:val="0"/>
      <w:marRight w:val="0"/>
      <w:marTop w:val="0"/>
      <w:marBottom w:val="0"/>
      <w:divBdr>
        <w:top w:val="none" w:sz="0" w:space="0" w:color="auto"/>
        <w:left w:val="none" w:sz="0" w:space="0" w:color="auto"/>
        <w:bottom w:val="none" w:sz="0" w:space="0" w:color="auto"/>
        <w:right w:val="none" w:sz="0" w:space="0" w:color="auto"/>
      </w:divBdr>
    </w:div>
    <w:div w:id="1768965932">
      <w:bodyDiv w:val="1"/>
      <w:marLeft w:val="0"/>
      <w:marRight w:val="0"/>
      <w:marTop w:val="0"/>
      <w:marBottom w:val="0"/>
      <w:divBdr>
        <w:top w:val="none" w:sz="0" w:space="0" w:color="auto"/>
        <w:left w:val="none" w:sz="0" w:space="0" w:color="auto"/>
        <w:bottom w:val="none" w:sz="0" w:space="0" w:color="auto"/>
        <w:right w:val="none" w:sz="0" w:space="0" w:color="auto"/>
      </w:divBdr>
    </w:div>
    <w:div w:id="1769934167">
      <w:bodyDiv w:val="1"/>
      <w:marLeft w:val="0"/>
      <w:marRight w:val="0"/>
      <w:marTop w:val="0"/>
      <w:marBottom w:val="0"/>
      <w:divBdr>
        <w:top w:val="none" w:sz="0" w:space="0" w:color="auto"/>
        <w:left w:val="none" w:sz="0" w:space="0" w:color="auto"/>
        <w:bottom w:val="none" w:sz="0" w:space="0" w:color="auto"/>
        <w:right w:val="none" w:sz="0" w:space="0" w:color="auto"/>
      </w:divBdr>
    </w:div>
    <w:div w:id="1770731057">
      <w:bodyDiv w:val="1"/>
      <w:marLeft w:val="0"/>
      <w:marRight w:val="0"/>
      <w:marTop w:val="0"/>
      <w:marBottom w:val="0"/>
      <w:divBdr>
        <w:top w:val="none" w:sz="0" w:space="0" w:color="auto"/>
        <w:left w:val="none" w:sz="0" w:space="0" w:color="auto"/>
        <w:bottom w:val="none" w:sz="0" w:space="0" w:color="auto"/>
        <w:right w:val="none" w:sz="0" w:space="0" w:color="auto"/>
      </w:divBdr>
    </w:div>
    <w:div w:id="1770782834">
      <w:bodyDiv w:val="1"/>
      <w:marLeft w:val="0"/>
      <w:marRight w:val="0"/>
      <w:marTop w:val="0"/>
      <w:marBottom w:val="0"/>
      <w:divBdr>
        <w:top w:val="none" w:sz="0" w:space="0" w:color="auto"/>
        <w:left w:val="none" w:sz="0" w:space="0" w:color="auto"/>
        <w:bottom w:val="none" w:sz="0" w:space="0" w:color="auto"/>
        <w:right w:val="none" w:sz="0" w:space="0" w:color="auto"/>
      </w:divBdr>
    </w:div>
    <w:div w:id="1771394401">
      <w:bodyDiv w:val="1"/>
      <w:marLeft w:val="0"/>
      <w:marRight w:val="0"/>
      <w:marTop w:val="0"/>
      <w:marBottom w:val="0"/>
      <w:divBdr>
        <w:top w:val="none" w:sz="0" w:space="0" w:color="auto"/>
        <w:left w:val="none" w:sz="0" w:space="0" w:color="auto"/>
        <w:bottom w:val="none" w:sz="0" w:space="0" w:color="auto"/>
        <w:right w:val="none" w:sz="0" w:space="0" w:color="auto"/>
      </w:divBdr>
    </w:div>
    <w:div w:id="1771581164">
      <w:bodyDiv w:val="1"/>
      <w:marLeft w:val="0"/>
      <w:marRight w:val="0"/>
      <w:marTop w:val="0"/>
      <w:marBottom w:val="0"/>
      <w:divBdr>
        <w:top w:val="none" w:sz="0" w:space="0" w:color="auto"/>
        <w:left w:val="none" w:sz="0" w:space="0" w:color="auto"/>
        <w:bottom w:val="none" w:sz="0" w:space="0" w:color="auto"/>
        <w:right w:val="none" w:sz="0" w:space="0" w:color="auto"/>
      </w:divBdr>
    </w:div>
    <w:div w:id="1771585465">
      <w:bodyDiv w:val="1"/>
      <w:marLeft w:val="0"/>
      <w:marRight w:val="0"/>
      <w:marTop w:val="0"/>
      <w:marBottom w:val="0"/>
      <w:divBdr>
        <w:top w:val="none" w:sz="0" w:space="0" w:color="auto"/>
        <w:left w:val="none" w:sz="0" w:space="0" w:color="auto"/>
        <w:bottom w:val="none" w:sz="0" w:space="0" w:color="auto"/>
        <w:right w:val="none" w:sz="0" w:space="0" w:color="auto"/>
      </w:divBdr>
    </w:div>
    <w:div w:id="1771703244">
      <w:bodyDiv w:val="1"/>
      <w:marLeft w:val="0"/>
      <w:marRight w:val="0"/>
      <w:marTop w:val="0"/>
      <w:marBottom w:val="0"/>
      <w:divBdr>
        <w:top w:val="none" w:sz="0" w:space="0" w:color="auto"/>
        <w:left w:val="none" w:sz="0" w:space="0" w:color="auto"/>
        <w:bottom w:val="none" w:sz="0" w:space="0" w:color="auto"/>
        <w:right w:val="none" w:sz="0" w:space="0" w:color="auto"/>
      </w:divBdr>
    </w:div>
    <w:div w:id="1772774727">
      <w:bodyDiv w:val="1"/>
      <w:marLeft w:val="0"/>
      <w:marRight w:val="0"/>
      <w:marTop w:val="0"/>
      <w:marBottom w:val="0"/>
      <w:divBdr>
        <w:top w:val="none" w:sz="0" w:space="0" w:color="auto"/>
        <w:left w:val="none" w:sz="0" w:space="0" w:color="auto"/>
        <w:bottom w:val="none" w:sz="0" w:space="0" w:color="auto"/>
        <w:right w:val="none" w:sz="0" w:space="0" w:color="auto"/>
      </w:divBdr>
    </w:div>
    <w:div w:id="1773936926">
      <w:bodyDiv w:val="1"/>
      <w:marLeft w:val="0"/>
      <w:marRight w:val="0"/>
      <w:marTop w:val="0"/>
      <w:marBottom w:val="0"/>
      <w:divBdr>
        <w:top w:val="none" w:sz="0" w:space="0" w:color="auto"/>
        <w:left w:val="none" w:sz="0" w:space="0" w:color="auto"/>
        <w:bottom w:val="none" w:sz="0" w:space="0" w:color="auto"/>
        <w:right w:val="none" w:sz="0" w:space="0" w:color="auto"/>
      </w:divBdr>
    </w:div>
    <w:div w:id="1774470483">
      <w:bodyDiv w:val="1"/>
      <w:marLeft w:val="0"/>
      <w:marRight w:val="0"/>
      <w:marTop w:val="0"/>
      <w:marBottom w:val="0"/>
      <w:divBdr>
        <w:top w:val="none" w:sz="0" w:space="0" w:color="auto"/>
        <w:left w:val="none" w:sz="0" w:space="0" w:color="auto"/>
        <w:bottom w:val="none" w:sz="0" w:space="0" w:color="auto"/>
        <w:right w:val="none" w:sz="0" w:space="0" w:color="auto"/>
      </w:divBdr>
    </w:div>
    <w:div w:id="1775008142">
      <w:bodyDiv w:val="1"/>
      <w:marLeft w:val="0"/>
      <w:marRight w:val="0"/>
      <w:marTop w:val="0"/>
      <w:marBottom w:val="0"/>
      <w:divBdr>
        <w:top w:val="none" w:sz="0" w:space="0" w:color="auto"/>
        <w:left w:val="none" w:sz="0" w:space="0" w:color="auto"/>
        <w:bottom w:val="none" w:sz="0" w:space="0" w:color="auto"/>
        <w:right w:val="none" w:sz="0" w:space="0" w:color="auto"/>
      </w:divBdr>
    </w:div>
    <w:div w:id="1775050970">
      <w:bodyDiv w:val="1"/>
      <w:marLeft w:val="0"/>
      <w:marRight w:val="0"/>
      <w:marTop w:val="0"/>
      <w:marBottom w:val="0"/>
      <w:divBdr>
        <w:top w:val="none" w:sz="0" w:space="0" w:color="auto"/>
        <w:left w:val="none" w:sz="0" w:space="0" w:color="auto"/>
        <w:bottom w:val="none" w:sz="0" w:space="0" w:color="auto"/>
        <w:right w:val="none" w:sz="0" w:space="0" w:color="auto"/>
      </w:divBdr>
    </w:div>
    <w:div w:id="1776051104">
      <w:bodyDiv w:val="1"/>
      <w:marLeft w:val="0"/>
      <w:marRight w:val="0"/>
      <w:marTop w:val="0"/>
      <w:marBottom w:val="0"/>
      <w:divBdr>
        <w:top w:val="none" w:sz="0" w:space="0" w:color="auto"/>
        <w:left w:val="none" w:sz="0" w:space="0" w:color="auto"/>
        <w:bottom w:val="none" w:sz="0" w:space="0" w:color="auto"/>
        <w:right w:val="none" w:sz="0" w:space="0" w:color="auto"/>
      </w:divBdr>
    </w:div>
    <w:div w:id="1776628365">
      <w:bodyDiv w:val="1"/>
      <w:marLeft w:val="0"/>
      <w:marRight w:val="0"/>
      <w:marTop w:val="0"/>
      <w:marBottom w:val="0"/>
      <w:divBdr>
        <w:top w:val="none" w:sz="0" w:space="0" w:color="auto"/>
        <w:left w:val="none" w:sz="0" w:space="0" w:color="auto"/>
        <w:bottom w:val="none" w:sz="0" w:space="0" w:color="auto"/>
        <w:right w:val="none" w:sz="0" w:space="0" w:color="auto"/>
      </w:divBdr>
    </w:div>
    <w:div w:id="1776705946">
      <w:bodyDiv w:val="1"/>
      <w:marLeft w:val="0"/>
      <w:marRight w:val="0"/>
      <w:marTop w:val="0"/>
      <w:marBottom w:val="0"/>
      <w:divBdr>
        <w:top w:val="none" w:sz="0" w:space="0" w:color="auto"/>
        <w:left w:val="none" w:sz="0" w:space="0" w:color="auto"/>
        <w:bottom w:val="none" w:sz="0" w:space="0" w:color="auto"/>
        <w:right w:val="none" w:sz="0" w:space="0" w:color="auto"/>
      </w:divBdr>
    </w:div>
    <w:div w:id="1777095405">
      <w:bodyDiv w:val="1"/>
      <w:marLeft w:val="0"/>
      <w:marRight w:val="0"/>
      <w:marTop w:val="0"/>
      <w:marBottom w:val="0"/>
      <w:divBdr>
        <w:top w:val="none" w:sz="0" w:space="0" w:color="auto"/>
        <w:left w:val="none" w:sz="0" w:space="0" w:color="auto"/>
        <w:bottom w:val="none" w:sz="0" w:space="0" w:color="auto"/>
        <w:right w:val="none" w:sz="0" w:space="0" w:color="auto"/>
      </w:divBdr>
    </w:div>
    <w:div w:id="1777172297">
      <w:bodyDiv w:val="1"/>
      <w:marLeft w:val="0"/>
      <w:marRight w:val="0"/>
      <w:marTop w:val="0"/>
      <w:marBottom w:val="0"/>
      <w:divBdr>
        <w:top w:val="none" w:sz="0" w:space="0" w:color="auto"/>
        <w:left w:val="none" w:sz="0" w:space="0" w:color="auto"/>
        <w:bottom w:val="none" w:sz="0" w:space="0" w:color="auto"/>
        <w:right w:val="none" w:sz="0" w:space="0" w:color="auto"/>
      </w:divBdr>
    </w:div>
    <w:div w:id="1777366425">
      <w:bodyDiv w:val="1"/>
      <w:marLeft w:val="0"/>
      <w:marRight w:val="0"/>
      <w:marTop w:val="0"/>
      <w:marBottom w:val="0"/>
      <w:divBdr>
        <w:top w:val="none" w:sz="0" w:space="0" w:color="auto"/>
        <w:left w:val="none" w:sz="0" w:space="0" w:color="auto"/>
        <w:bottom w:val="none" w:sz="0" w:space="0" w:color="auto"/>
        <w:right w:val="none" w:sz="0" w:space="0" w:color="auto"/>
      </w:divBdr>
    </w:div>
    <w:div w:id="1777407753">
      <w:bodyDiv w:val="1"/>
      <w:marLeft w:val="0"/>
      <w:marRight w:val="0"/>
      <w:marTop w:val="0"/>
      <w:marBottom w:val="0"/>
      <w:divBdr>
        <w:top w:val="none" w:sz="0" w:space="0" w:color="auto"/>
        <w:left w:val="none" w:sz="0" w:space="0" w:color="auto"/>
        <w:bottom w:val="none" w:sz="0" w:space="0" w:color="auto"/>
        <w:right w:val="none" w:sz="0" w:space="0" w:color="auto"/>
      </w:divBdr>
    </w:div>
    <w:div w:id="1777629120">
      <w:bodyDiv w:val="1"/>
      <w:marLeft w:val="0"/>
      <w:marRight w:val="0"/>
      <w:marTop w:val="0"/>
      <w:marBottom w:val="0"/>
      <w:divBdr>
        <w:top w:val="none" w:sz="0" w:space="0" w:color="auto"/>
        <w:left w:val="none" w:sz="0" w:space="0" w:color="auto"/>
        <w:bottom w:val="none" w:sz="0" w:space="0" w:color="auto"/>
        <w:right w:val="none" w:sz="0" w:space="0" w:color="auto"/>
      </w:divBdr>
    </w:div>
    <w:div w:id="1778058390">
      <w:bodyDiv w:val="1"/>
      <w:marLeft w:val="0"/>
      <w:marRight w:val="0"/>
      <w:marTop w:val="0"/>
      <w:marBottom w:val="0"/>
      <w:divBdr>
        <w:top w:val="none" w:sz="0" w:space="0" w:color="auto"/>
        <w:left w:val="none" w:sz="0" w:space="0" w:color="auto"/>
        <w:bottom w:val="none" w:sz="0" w:space="0" w:color="auto"/>
        <w:right w:val="none" w:sz="0" w:space="0" w:color="auto"/>
      </w:divBdr>
    </w:div>
    <w:div w:id="1778062165">
      <w:bodyDiv w:val="1"/>
      <w:marLeft w:val="0"/>
      <w:marRight w:val="0"/>
      <w:marTop w:val="0"/>
      <w:marBottom w:val="0"/>
      <w:divBdr>
        <w:top w:val="none" w:sz="0" w:space="0" w:color="auto"/>
        <w:left w:val="none" w:sz="0" w:space="0" w:color="auto"/>
        <w:bottom w:val="none" w:sz="0" w:space="0" w:color="auto"/>
        <w:right w:val="none" w:sz="0" w:space="0" w:color="auto"/>
      </w:divBdr>
    </w:div>
    <w:div w:id="1778407572">
      <w:bodyDiv w:val="1"/>
      <w:marLeft w:val="0"/>
      <w:marRight w:val="0"/>
      <w:marTop w:val="0"/>
      <w:marBottom w:val="0"/>
      <w:divBdr>
        <w:top w:val="none" w:sz="0" w:space="0" w:color="auto"/>
        <w:left w:val="none" w:sz="0" w:space="0" w:color="auto"/>
        <w:bottom w:val="none" w:sz="0" w:space="0" w:color="auto"/>
        <w:right w:val="none" w:sz="0" w:space="0" w:color="auto"/>
      </w:divBdr>
    </w:div>
    <w:div w:id="1778477863">
      <w:bodyDiv w:val="1"/>
      <w:marLeft w:val="0"/>
      <w:marRight w:val="0"/>
      <w:marTop w:val="0"/>
      <w:marBottom w:val="0"/>
      <w:divBdr>
        <w:top w:val="none" w:sz="0" w:space="0" w:color="auto"/>
        <w:left w:val="none" w:sz="0" w:space="0" w:color="auto"/>
        <w:bottom w:val="none" w:sz="0" w:space="0" w:color="auto"/>
        <w:right w:val="none" w:sz="0" w:space="0" w:color="auto"/>
      </w:divBdr>
    </w:div>
    <w:div w:id="1778676537">
      <w:bodyDiv w:val="1"/>
      <w:marLeft w:val="0"/>
      <w:marRight w:val="0"/>
      <w:marTop w:val="0"/>
      <w:marBottom w:val="0"/>
      <w:divBdr>
        <w:top w:val="none" w:sz="0" w:space="0" w:color="auto"/>
        <w:left w:val="none" w:sz="0" w:space="0" w:color="auto"/>
        <w:bottom w:val="none" w:sz="0" w:space="0" w:color="auto"/>
        <w:right w:val="none" w:sz="0" w:space="0" w:color="auto"/>
      </w:divBdr>
    </w:div>
    <w:div w:id="1778868413">
      <w:bodyDiv w:val="1"/>
      <w:marLeft w:val="0"/>
      <w:marRight w:val="0"/>
      <w:marTop w:val="0"/>
      <w:marBottom w:val="0"/>
      <w:divBdr>
        <w:top w:val="none" w:sz="0" w:space="0" w:color="auto"/>
        <w:left w:val="none" w:sz="0" w:space="0" w:color="auto"/>
        <w:bottom w:val="none" w:sz="0" w:space="0" w:color="auto"/>
        <w:right w:val="none" w:sz="0" w:space="0" w:color="auto"/>
      </w:divBdr>
    </w:div>
    <w:div w:id="1779329213">
      <w:bodyDiv w:val="1"/>
      <w:marLeft w:val="0"/>
      <w:marRight w:val="0"/>
      <w:marTop w:val="0"/>
      <w:marBottom w:val="0"/>
      <w:divBdr>
        <w:top w:val="none" w:sz="0" w:space="0" w:color="auto"/>
        <w:left w:val="none" w:sz="0" w:space="0" w:color="auto"/>
        <w:bottom w:val="none" w:sz="0" w:space="0" w:color="auto"/>
        <w:right w:val="none" w:sz="0" w:space="0" w:color="auto"/>
      </w:divBdr>
    </w:div>
    <w:div w:id="1779447943">
      <w:bodyDiv w:val="1"/>
      <w:marLeft w:val="0"/>
      <w:marRight w:val="0"/>
      <w:marTop w:val="0"/>
      <w:marBottom w:val="0"/>
      <w:divBdr>
        <w:top w:val="none" w:sz="0" w:space="0" w:color="auto"/>
        <w:left w:val="none" w:sz="0" w:space="0" w:color="auto"/>
        <w:bottom w:val="none" w:sz="0" w:space="0" w:color="auto"/>
        <w:right w:val="none" w:sz="0" w:space="0" w:color="auto"/>
      </w:divBdr>
    </w:div>
    <w:div w:id="1779637823">
      <w:bodyDiv w:val="1"/>
      <w:marLeft w:val="0"/>
      <w:marRight w:val="0"/>
      <w:marTop w:val="0"/>
      <w:marBottom w:val="0"/>
      <w:divBdr>
        <w:top w:val="none" w:sz="0" w:space="0" w:color="auto"/>
        <w:left w:val="none" w:sz="0" w:space="0" w:color="auto"/>
        <w:bottom w:val="none" w:sz="0" w:space="0" w:color="auto"/>
        <w:right w:val="none" w:sz="0" w:space="0" w:color="auto"/>
      </w:divBdr>
    </w:div>
    <w:div w:id="1779711124">
      <w:bodyDiv w:val="1"/>
      <w:marLeft w:val="0"/>
      <w:marRight w:val="0"/>
      <w:marTop w:val="0"/>
      <w:marBottom w:val="0"/>
      <w:divBdr>
        <w:top w:val="none" w:sz="0" w:space="0" w:color="auto"/>
        <w:left w:val="none" w:sz="0" w:space="0" w:color="auto"/>
        <w:bottom w:val="none" w:sz="0" w:space="0" w:color="auto"/>
        <w:right w:val="none" w:sz="0" w:space="0" w:color="auto"/>
      </w:divBdr>
    </w:div>
    <w:div w:id="1780101794">
      <w:bodyDiv w:val="1"/>
      <w:marLeft w:val="0"/>
      <w:marRight w:val="0"/>
      <w:marTop w:val="0"/>
      <w:marBottom w:val="0"/>
      <w:divBdr>
        <w:top w:val="none" w:sz="0" w:space="0" w:color="auto"/>
        <w:left w:val="none" w:sz="0" w:space="0" w:color="auto"/>
        <w:bottom w:val="none" w:sz="0" w:space="0" w:color="auto"/>
        <w:right w:val="none" w:sz="0" w:space="0" w:color="auto"/>
      </w:divBdr>
    </w:div>
    <w:div w:id="1780448643">
      <w:bodyDiv w:val="1"/>
      <w:marLeft w:val="0"/>
      <w:marRight w:val="0"/>
      <w:marTop w:val="0"/>
      <w:marBottom w:val="0"/>
      <w:divBdr>
        <w:top w:val="none" w:sz="0" w:space="0" w:color="auto"/>
        <w:left w:val="none" w:sz="0" w:space="0" w:color="auto"/>
        <w:bottom w:val="none" w:sz="0" w:space="0" w:color="auto"/>
        <w:right w:val="none" w:sz="0" w:space="0" w:color="auto"/>
      </w:divBdr>
    </w:div>
    <w:div w:id="1780641020">
      <w:bodyDiv w:val="1"/>
      <w:marLeft w:val="0"/>
      <w:marRight w:val="0"/>
      <w:marTop w:val="0"/>
      <w:marBottom w:val="0"/>
      <w:divBdr>
        <w:top w:val="none" w:sz="0" w:space="0" w:color="auto"/>
        <w:left w:val="none" w:sz="0" w:space="0" w:color="auto"/>
        <w:bottom w:val="none" w:sz="0" w:space="0" w:color="auto"/>
        <w:right w:val="none" w:sz="0" w:space="0" w:color="auto"/>
      </w:divBdr>
    </w:div>
    <w:div w:id="1780678945">
      <w:bodyDiv w:val="1"/>
      <w:marLeft w:val="0"/>
      <w:marRight w:val="0"/>
      <w:marTop w:val="0"/>
      <w:marBottom w:val="0"/>
      <w:divBdr>
        <w:top w:val="none" w:sz="0" w:space="0" w:color="auto"/>
        <w:left w:val="none" w:sz="0" w:space="0" w:color="auto"/>
        <w:bottom w:val="none" w:sz="0" w:space="0" w:color="auto"/>
        <w:right w:val="none" w:sz="0" w:space="0" w:color="auto"/>
      </w:divBdr>
    </w:div>
    <w:div w:id="1780880317">
      <w:bodyDiv w:val="1"/>
      <w:marLeft w:val="0"/>
      <w:marRight w:val="0"/>
      <w:marTop w:val="0"/>
      <w:marBottom w:val="0"/>
      <w:divBdr>
        <w:top w:val="none" w:sz="0" w:space="0" w:color="auto"/>
        <w:left w:val="none" w:sz="0" w:space="0" w:color="auto"/>
        <w:bottom w:val="none" w:sz="0" w:space="0" w:color="auto"/>
        <w:right w:val="none" w:sz="0" w:space="0" w:color="auto"/>
      </w:divBdr>
    </w:div>
    <w:div w:id="1780954304">
      <w:bodyDiv w:val="1"/>
      <w:marLeft w:val="0"/>
      <w:marRight w:val="0"/>
      <w:marTop w:val="0"/>
      <w:marBottom w:val="0"/>
      <w:divBdr>
        <w:top w:val="none" w:sz="0" w:space="0" w:color="auto"/>
        <w:left w:val="none" w:sz="0" w:space="0" w:color="auto"/>
        <w:bottom w:val="none" w:sz="0" w:space="0" w:color="auto"/>
        <w:right w:val="none" w:sz="0" w:space="0" w:color="auto"/>
      </w:divBdr>
    </w:div>
    <w:div w:id="1781028197">
      <w:bodyDiv w:val="1"/>
      <w:marLeft w:val="0"/>
      <w:marRight w:val="0"/>
      <w:marTop w:val="0"/>
      <w:marBottom w:val="0"/>
      <w:divBdr>
        <w:top w:val="none" w:sz="0" w:space="0" w:color="auto"/>
        <w:left w:val="none" w:sz="0" w:space="0" w:color="auto"/>
        <w:bottom w:val="none" w:sz="0" w:space="0" w:color="auto"/>
        <w:right w:val="none" w:sz="0" w:space="0" w:color="auto"/>
      </w:divBdr>
    </w:div>
    <w:div w:id="1781531306">
      <w:bodyDiv w:val="1"/>
      <w:marLeft w:val="0"/>
      <w:marRight w:val="0"/>
      <w:marTop w:val="0"/>
      <w:marBottom w:val="0"/>
      <w:divBdr>
        <w:top w:val="none" w:sz="0" w:space="0" w:color="auto"/>
        <w:left w:val="none" w:sz="0" w:space="0" w:color="auto"/>
        <w:bottom w:val="none" w:sz="0" w:space="0" w:color="auto"/>
        <w:right w:val="none" w:sz="0" w:space="0" w:color="auto"/>
      </w:divBdr>
    </w:div>
    <w:div w:id="1782147201">
      <w:bodyDiv w:val="1"/>
      <w:marLeft w:val="0"/>
      <w:marRight w:val="0"/>
      <w:marTop w:val="0"/>
      <w:marBottom w:val="0"/>
      <w:divBdr>
        <w:top w:val="none" w:sz="0" w:space="0" w:color="auto"/>
        <w:left w:val="none" w:sz="0" w:space="0" w:color="auto"/>
        <w:bottom w:val="none" w:sz="0" w:space="0" w:color="auto"/>
        <w:right w:val="none" w:sz="0" w:space="0" w:color="auto"/>
      </w:divBdr>
    </w:div>
    <w:div w:id="1782338832">
      <w:bodyDiv w:val="1"/>
      <w:marLeft w:val="0"/>
      <w:marRight w:val="0"/>
      <w:marTop w:val="0"/>
      <w:marBottom w:val="0"/>
      <w:divBdr>
        <w:top w:val="none" w:sz="0" w:space="0" w:color="auto"/>
        <w:left w:val="none" w:sz="0" w:space="0" w:color="auto"/>
        <w:bottom w:val="none" w:sz="0" w:space="0" w:color="auto"/>
        <w:right w:val="none" w:sz="0" w:space="0" w:color="auto"/>
      </w:divBdr>
    </w:div>
    <w:div w:id="1782340162">
      <w:bodyDiv w:val="1"/>
      <w:marLeft w:val="0"/>
      <w:marRight w:val="0"/>
      <w:marTop w:val="0"/>
      <w:marBottom w:val="0"/>
      <w:divBdr>
        <w:top w:val="none" w:sz="0" w:space="0" w:color="auto"/>
        <w:left w:val="none" w:sz="0" w:space="0" w:color="auto"/>
        <w:bottom w:val="none" w:sz="0" w:space="0" w:color="auto"/>
        <w:right w:val="none" w:sz="0" w:space="0" w:color="auto"/>
      </w:divBdr>
    </w:div>
    <w:div w:id="1783454664">
      <w:bodyDiv w:val="1"/>
      <w:marLeft w:val="0"/>
      <w:marRight w:val="0"/>
      <w:marTop w:val="0"/>
      <w:marBottom w:val="0"/>
      <w:divBdr>
        <w:top w:val="none" w:sz="0" w:space="0" w:color="auto"/>
        <w:left w:val="none" w:sz="0" w:space="0" w:color="auto"/>
        <w:bottom w:val="none" w:sz="0" w:space="0" w:color="auto"/>
        <w:right w:val="none" w:sz="0" w:space="0" w:color="auto"/>
      </w:divBdr>
    </w:div>
    <w:div w:id="1784112744">
      <w:bodyDiv w:val="1"/>
      <w:marLeft w:val="0"/>
      <w:marRight w:val="0"/>
      <w:marTop w:val="0"/>
      <w:marBottom w:val="0"/>
      <w:divBdr>
        <w:top w:val="none" w:sz="0" w:space="0" w:color="auto"/>
        <w:left w:val="none" w:sz="0" w:space="0" w:color="auto"/>
        <w:bottom w:val="none" w:sz="0" w:space="0" w:color="auto"/>
        <w:right w:val="none" w:sz="0" w:space="0" w:color="auto"/>
      </w:divBdr>
    </w:div>
    <w:div w:id="1784374909">
      <w:bodyDiv w:val="1"/>
      <w:marLeft w:val="0"/>
      <w:marRight w:val="0"/>
      <w:marTop w:val="0"/>
      <w:marBottom w:val="0"/>
      <w:divBdr>
        <w:top w:val="none" w:sz="0" w:space="0" w:color="auto"/>
        <w:left w:val="none" w:sz="0" w:space="0" w:color="auto"/>
        <w:bottom w:val="none" w:sz="0" w:space="0" w:color="auto"/>
        <w:right w:val="none" w:sz="0" w:space="0" w:color="auto"/>
      </w:divBdr>
    </w:div>
    <w:div w:id="1784567880">
      <w:bodyDiv w:val="1"/>
      <w:marLeft w:val="0"/>
      <w:marRight w:val="0"/>
      <w:marTop w:val="0"/>
      <w:marBottom w:val="0"/>
      <w:divBdr>
        <w:top w:val="none" w:sz="0" w:space="0" w:color="auto"/>
        <w:left w:val="none" w:sz="0" w:space="0" w:color="auto"/>
        <w:bottom w:val="none" w:sz="0" w:space="0" w:color="auto"/>
        <w:right w:val="none" w:sz="0" w:space="0" w:color="auto"/>
      </w:divBdr>
    </w:div>
    <w:div w:id="1784618170">
      <w:bodyDiv w:val="1"/>
      <w:marLeft w:val="0"/>
      <w:marRight w:val="0"/>
      <w:marTop w:val="0"/>
      <w:marBottom w:val="0"/>
      <w:divBdr>
        <w:top w:val="none" w:sz="0" w:space="0" w:color="auto"/>
        <w:left w:val="none" w:sz="0" w:space="0" w:color="auto"/>
        <w:bottom w:val="none" w:sz="0" w:space="0" w:color="auto"/>
        <w:right w:val="none" w:sz="0" w:space="0" w:color="auto"/>
      </w:divBdr>
    </w:div>
    <w:div w:id="1784882247">
      <w:bodyDiv w:val="1"/>
      <w:marLeft w:val="0"/>
      <w:marRight w:val="0"/>
      <w:marTop w:val="0"/>
      <w:marBottom w:val="0"/>
      <w:divBdr>
        <w:top w:val="none" w:sz="0" w:space="0" w:color="auto"/>
        <w:left w:val="none" w:sz="0" w:space="0" w:color="auto"/>
        <w:bottom w:val="none" w:sz="0" w:space="0" w:color="auto"/>
        <w:right w:val="none" w:sz="0" w:space="0" w:color="auto"/>
      </w:divBdr>
    </w:div>
    <w:div w:id="1785147793">
      <w:bodyDiv w:val="1"/>
      <w:marLeft w:val="0"/>
      <w:marRight w:val="0"/>
      <w:marTop w:val="0"/>
      <w:marBottom w:val="0"/>
      <w:divBdr>
        <w:top w:val="none" w:sz="0" w:space="0" w:color="auto"/>
        <w:left w:val="none" w:sz="0" w:space="0" w:color="auto"/>
        <w:bottom w:val="none" w:sz="0" w:space="0" w:color="auto"/>
        <w:right w:val="none" w:sz="0" w:space="0" w:color="auto"/>
      </w:divBdr>
    </w:div>
    <w:div w:id="1785347268">
      <w:bodyDiv w:val="1"/>
      <w:marLeft w:val="0"/>
      <w:marRight w:val="0"/>
      <w:marTop w:val="0"/>
      <w:marBottom w:val="0"/>
      <w:divBdr>
        <w:top w:val="none" w:sz="0" w:space="0" w:color="auto"/>
        <w:left w:val="none" w:sz="0" w:space="0" w:color="auto"/>
        <w:bottom w:val="none" w:sz="0" w:space="0" w:color="auto"/>
        <w:right w:val="none" w:sz="0" w:space="0" w:color="auto"/>
      </w:divBdr>
    </w:div>
    <w:div w:id="1785923152">
      <w:bodyDiv w:val="1"/>
      <w:marLeft w:val="0"/>
      <w:marRight w:val="0"/>
      <w:marTop w:val="0"/>
      <w:marBottom w:val="0"/>
      <w:divBdr>
        <w:top w:val="none" w:sz="0" w:space="0" w:color="auto"/>
        <w:left w:val="none" w:sz="0" w:space="0" w:color="auto"/>
        <w:bottom w:val="none" w:sz="0" w:space="0" w:color="auto"/>
        <w:right w:val="none" w:sz="0" w:space="0" w:color="auto"/>
      </w:divBdr>
    </w:div>
    <w:div w:id="1786264450">
      <w:bodyDiv w:val="1"/>
      <w:marLeft w:val="0"/>
      <w:marRight w:val="0"/>
      <w:marTop w:val="0"/>
      <w:marBottom w:val="0"/>
      <w:divBdr>
        <w:top w:val="none" w:sz="0" w:space="0" w:color="auto"/>
        <w:left w:val="none" w:sz="0" w:space="0" w:color="auto"/>
        <w:bottom w:val="none" w:sz="0" w:space="0" w:color="auto"/>
        <w:right w:val="none" w:sz="0" w:space="0" w:color="auto"/>
      </w:divBdr>
    </w:div>
    <w:div w:id="1786849406">
      <w:bodyDiv w:val="1"/>
      <w:marLeft w:val="0"/>
      <w:marRight w:val="0"/>
      <w:marTop w:val="0"/>
      <w:marBottom w:val="0"/>
      <w:divBdr>
        <w:top w:val="none" w:sz="0" w:space="0" w:color="auto"/>
        <w:left w:val="none" w:sz="0" w:space="0" w:color="auto"/>
        <w:bottom w:val="none" w:sz="0" w:space="0" w:color="auto"/>
        <w:right w:val="none" w:sz="0" w:space="0" w:color="auto"/>
      </w:divBdr>
    </w:div>
    <w:div w:id="1786927267">
      <w:bodyDiv w:val="1"/>
      <w:marLeft w:val="0"/>
      <w:marRight w:val="0"/>
      <w:marTop w:val="0"/>
      <w:marBottom w:val="0"/>
      <w:divBdr>
        <w:top w:val="none" w:sz="0" w:space="0" w:color="auto"/>
        <w:left w:val="none" w:sz="0" w:space="0" w:color="auto"/>
        <w:bottom w:val="none" w:sz="0" w:space="0" w:color="auto"/>
        <w:right w:val="none" w:sz="0" w:space="0" w:color="auto"/>
      </w:divBdr>
    </w:div>
    <w:div w:id="1787508325">
      <w:bodyDiv w:val="1"/>
      <w:marLeft w:val="0"/>
      <w:marRight w:val="0"/>
      <w:marTop w:val="0"/>
      <w:marBottom w:val="0"/>
      <w:divBdr>
        <w:top w:val="none" w:sz="0" w:space="0" w:color="auto"/>
        <w:left w:val="none" w:sz="0" w:space="0" w:color="auto"/>
        <w:bottom w:val="none" w:sz="0" w:space="0" w:color="auto"/>
        <w:right w:val="none" w:sz="0" w:space="0" w:color="auto"/>
      </w:divBdr>
    </w:div>
    <w:div w:id="1790472012">
      <w:bodyDiv w:val="1"/>
      <w:marLeft w:val="0"/>
      <w:marRight w:val="0"/>
      <w:marTop w:val="0"/>
      <w:marBottom w:val="0"/>
      <w:divBdr>
        <w:top w:val="none" w:sz="0" w:space="0" w:color="auto"/>
        <w:left w:val="none" w:sz="0" w:space="0" w:color="auto"/>
        <w:bottom w:val="none" w:sz="0" w:space="0" w:color="auto"/>
        <w:right w:val="none" w:sz="0" w:space="0" w:color="auto"/>
      </w:divBdr>
    </w:div>
    <w:div w:id="1790589985">
      <w:bodyDiv w:val="1"/>
      <w:marLeft w:val="0"/>
      <w:marRight w:val="0"/>
      <w:marTop w:val="0"/>
      <w:marBottom w:val="0"/>
      <w:divBdr>
        <w:top w:val="none" w:sz="0" w:space="0" w:color="auto"/>
        <w:left w:val="none" w:sz="0" w:space="0" w:color="auto"/>
        <w:bottom w:val="none" w:sz="0" w:space="0" w:color="auto"/>
        <w:right w:val="none" w:sz="0" w:space="0" w:color="auto"/>
      </w:divBdr>
    </w:div>
    <w:div w:id="1790662410">
      <w:bodyDiv w:val="1"/>
      <w:marLeft w:val="0"/>
      <w:marRight w:val="0"/>
      <w:marTop w:val="0"/>
      <w:marBottom w:val="0"/>
      <w:divBdr>
        <w:top w:val="none" w:sz="0" w:space="0" w:color="auto"/>
        <w:left w:val="none" w:sz="0" w:space="0" w:color="auto"/>
        <w:bottom w:val="none" w:sz="0" w:space="0" w:color="auto"/>
        <w:right w:val="none" w:sz="0" w:space="0" w:color="auto"/>
      </w:divBdr>
    </w:div>
    <w:div w:id="1791119339">
      <w:bodyDiv w:val="1"/>
      <w:marLeft w:val="0"/>
      <w:marRight w:val="0"/>
      <w:marTop w:val="0"/>
      <w:marBottom w:val="0"/>
      <w:divBdr>
        <w:top w:val="none" w:sz="0" w:space="0" w:color="auto"/>
        <w:left w:val="none" w:sz="0" w:space="0" w:color="auto"/>
        <w:bottom w:val="none" w:sz="0" w:space="0" w:color="auto"/>
        <w:right w:val="none" w:sz="0" w:space="0" w:color="auto"/>
      </w:divBdr>
    </w:div>
    <w:div w:id="1791125791">
      <w:bodyDiv w:val="1"/>
      <w:marLeft w:val="0"/>
      <w:marRight w:val="0"/>
      <w:marTop w:val="0"/>
      <w:marBottom w:val="0"/>
      <w:divBdr>
        <w:top w:val="none" w:sz="0" w:space="0" w:color="auto"/>
        <w:left w:val="none" w:sz="0" w:space="0" w:color="auto"/>
        <w:bottom w:val="none" w:sz="0" w:space="0" w:color="auto"/>
        <w:right w:val="none" w:sz="0" w:space="0" w:color="auto"/>
      </w:divBdr>
    </w:div>
    <w:div w:id="1791196631">
      <w:bodyDiv w:val="1"/>
      <w:marLeft w:val="0"/>
      <w:marRight w:val="0"/>
      <w:marTop w:val="0"/>
      <w:marBottom w:val="0"/>
      <w:divBdr>
        <w:top w:val="none" w:sz="0" w:space="0" w:color="auto"/>
        <w:left w:val="none" w:sz="0" w:space="0" w:color="auto"/>
        <w:bottom w:val="none" w:sz="0" w:space="0" w:color="auto"/>
        <w:right w:val="none" w:sz="0" w:space="0" w:color="auto"/>
      </w:divBdr>
    </w:div>
    <w:div w:id="1791901556">
      <w:bodyDiv w:val="1"/>
      <w:marLeft w:val="0"/>
      <w:marRight w:val="0"/>
      <w:marTop w:val="0"/>
      <w:marBottom w:val="0"/>
      <w:divBdr>
        <w:top w:val="none" w:sz="0" w:space="0" w:color="auto"/>
        <w:left w:val="none" w:sz="0" w:space="0" w:color="auto"/>
        <w:bottom w:val="none" w:sz="0" w:space="0" w:color="auto"/>
        <w:right w:val="none" w:sz="0" w:space="0" w:color="auto"/>
      </w:divBdr>
    </w:div>
    <w:div w:id="1793018940">
      <w:bodyDiv w:val="1"/>
      <w:marLeft w:val="0"/>
      <w:marRight w:val="0"/>
      <w:marTop w:val="0"/>
      <w:marBottom w:val="0"/>
      <w:divBdr>
        <w:top w:val="none" w:sz="0" w:space="0" w:color="auto"/>
        <w:left w:val="none" w:sz="0" w:space="0" w:color="auto"/>
        <w:bottom w:val="none" w:sz="0" w:space="0" w:color="auto"/>
        <w:right w:val="none" w:sz="0" w:space="0" w:color="auto"/>
      </w:divBdr>
    </w:div>
    <w:div w:id="1793328672">
      <w:bodyDiv w:val="1"/>
      <w:marLeft w:val="0"/>
      <w:marRight w:val="0"/>
      <w:marTop w:val="0"/>
      <w:marBottom w:val="0"/>
      <w:divBdr>
        <w:top w:val="none" w:sz="0" w:space="0" w:color="auto"/>
        <w:left w:val="none" w:sz="0" w:space="0" w:color="auto"/>
        <w:bottom w:val="none" w:sz="0" w:space="0" w:color="auto"/>
        <w:right w:val="none" w:sz="0" w:space="0" w:color="auto"/>
      </w:divBdr>
    </w:div>
    <w:div w:id="1793936806">
      <w:bodyDiv w:val="1"/>
      <w:marLeft w:val="0"/>
      <w:marRight w:val="0"/>
      <w:marTop w:val="0"/>
      <w:marBottom w:val="0"/>
      <w:divBdr>
        <w:top w:val="none" w:sz="0" w:space="0" w:color="auto"/>
        <w:left w:val="none" w:sz="0" w:space="0" w:color="auto"/>
        <w:bottom w:val="none" w:sz="0" w:space="0" w:color="auto"/>
        <w:right w:val="none" w:sz="0" w:space="0" w:color="auto"/>
      </w:divBdr>
    </w:div>
    <w:div w:id="1794134881">
      <w:bodyDiv w:val="1"/>
      <w:marLeft w:val="0"/>
      <w:marRight w:val="0"/>
      <w:marTop w:val="0"/>
      <w:marBottom w:val="0"/>
      <w:divBdr>
        <w:top w:val="none" w:sz="0" w:space="0" w:color="auto"/>
        <w:left w:val="none" w:sz="0" w:space="0" w:color="auto"/>
        <w:bottom w:val="none" w:sz="0" w:space="0" w:color="auto"/>
        <w:right w:val="none" w:sz="0" w:space="0" w:color="auto"/>
      </w:divBdr>
    </w:div>
    <w:div w:id="1794204634">
      <w:bodyDiv w:val="1"/>
      <w:marLeft w:val="0"/>
      <w:marRight w:val="0"/>
      <w:marTop w:val="0"/>
      <w:marBottom w:val="0"/>
      <w:divBdr>
        <w:top w:val="none" w:sz="0" w:space="0" w:color="auto"/>
        <w:left w:val="none" w:sz="0" w:space="0" w:color="auto"/>
        <w:bottom w:val="none" w:sz="0" w:space="0" w:color="auto"/>
        <w:right w:val="none" w:sz="0" w:space="0" w:color="auto"/>
      </w:divBdr>
    </w:div>
    <w:div w:id="1794210164">
      <w:bodyDiv w:val="1"/>
      <w:marLeft w:val="0"/>
      <w:marRight w:val="0"/>
      <w:marTop w:val="0"/>
      <w:marBottom w:val="0"/>
      <w:divBdr>
        <w:top w:val="none" w:sz="0" w:space="0" w:color="auto"/>
        <w:left w:val="none" w:sz="0" w:space="0" w:color="auto"/>
        <w:bottom w:val="none" w:sz="0" w:space="0" w:color="auto"/>
        <w:right w:val="none" w:sz="0" w:space="0" w:color="auto"/>
      </w:divBdr>
    </w:div>
    <w:div w:id="1794210673">
      <w:bodyDiv w:val="1"/>
      <w:marLeft w:val="0"/>
      <w:marRight w:val="0"/>
      <w:marTop w:val="0"/>
      <w:marBottom w:val="0"/>
      <w:divBdr>
        <w:top w:val="none" w:sz="0" w:space="0" w:color="auto"/>
        <w:left w:val="none" w:sz="0" w:space="0" w:color="auto"/>
        <w:bottom w:val="none" w:sz="0" w:space="0" w:color="auto"/>
        <w:right w:val="none" w:sz="0" w:space="0" w:color="auto"/>
      </w:divBdr>
    </w:div>
    <w:div w:id="1794591020">
      <w:bodyDiv w:val="1"/>
      <w:marLeft w:val="0"/>
      <w:marRight w:val="0"/>
      <w:marTop w:val="0"/>
      <w:marBottom w:val="0"/>
      <w:divBdr>
        <w:top w:val="none" w:sz="0" w:space="0" w:color="auto"/>
        <w:left w:val="none" w:sz="0" w:space="0" w:color="auto"/>
        <w:bottom w:val="none" w:sz="0" w:space="0" w:color="auto"/>
        <w:right w:val="none" w:sz="0" w:space="0" w:color="auto"/>
      </w:divBdr>
    </w:div>
    <w:div w:id="1794905976">
      <w:bodyDiv w:val="1"/>
      <w:marLeft w:val="0"/>
      <w:marRight w:val="0"/>
      <w:marTop w:val="0"/>
      <w:marBottom w:val="0"/>
      <w:divBdr>
        <w:top w:val="none" w:sz="0" w:space="0" w:color="auto"/>
        <w:left w:val="none" w:sz="0" w:space="0" w:color="auto"/>
        <w:bottom w:val="none" w:sz="0" w:space="0" w:color="auto"/>
        <w:right w:val="none" w:sz="0" w:space="0" w:color="auto"/>
      </w:divBdr>
    </w:div>
    <w:div w:id="1794983729">
      <w:bodyDiv w:val="1"/>
      <w:marLeft w:val="0"/>
      <w:marRight w:val="0"/>
      <w:marTop w:val="0"/>
      <w:marBottom w:val="0"/>
      <w:divBdr>
        <w:top w:val="none" w:sz="0" w:space="0" w:color="auto"/>
        <w:left w:val="none" w:sz="0" w:space="0" w:color="auto"/>
        <w:bottom w:val="none" w:sz="0" w:space="0" w:color="auto"/>
        <w:right w:val="none" w:sz="0" w:space="0" w:color="auto"/>
      </w:divBdr>
    </w:div>
    <w:div w:id="1795903542">
      <w:bodyDiv w:val="1"/>
      <w:marLeft w:val="0"/>
      <w:marRight w:val="0"/>
      <w:marTop w:val="0"/>
      <w:marBottom w:val="0"/>
      <w:divBdr>
        <w:top w:val="none" w:sz="0" w:space="0" w:color="auto"/>
        <w:left w:val="none" w:sz="0" w:space="0" w:color="auto"/>
        <w:bottom w:val="none" w:sz="0" w:space="0" w:color="auto"/>
        <w:right w:val="none" w:sz="0" w:space="0" w:color="auto"/>
      </w:divBdr>
    </w:div>
    <w:div w:id="1795979881">
      <w:bodyDiv w:val="1"/>
      <w:marLeft w:val="0"/>
      <w:marRight w:val="0"/>
      <w:marTop w:val="0"/>
      <w:marBottom w:val="0"/>
      <w:divBdr>
        <w:top w:val="none" w:sz="0" w:space="0" w:color="auto"/>
        <w:left w:val="none" w:sz="0" w:space="0" w:color="auto"/>
        <w:bottom w:val="none" w:sz="0" w:space="0" w:color="auto"/>
        <w:right w:val="none" w:sz="0" w:space="0" w:color="auto"/>
      </w:divBdr>
    </w:div>
    <w:div w:id="1796218747">
      <w:bodyDiv w:val="1"/>
      <w:marLeft w:val="0"/>
      <w:marRight w:val="0"/>
      <w:marTop w:val="0"/>
      <w:marBottom w:val="0"/>
      <w:divBdr>
        <w:top w:val="none" w:sz="0" w:space="0" w:color="auto"/>
        <w:left w:val="none" w:sz="0" w:space="0" w:color="auto"/>
        <w:bottom w:val="none" w:sz="0" w:space="0" w:color="auto"/>
        <w:right w:val="none" w:sz="0" w:space="0" w:color="auto"/>
      </w:divBdr>
    </w:div>
    <w:div w:id="1796363085">
      <w:bodyDiv w:val="1"/>
      <w:marLeft w:val="0"/>
      <w:marRight w:val="0"/>
      <w:marTop w:val="0"/>
      <w:marBottom w:val="0"/>
      <w:divBdr>
        <w:top w:val="none" w:sz="0" w:space="0" w:color="auto"/>
        <w:left w:val="none" w:sz="0" w:space="0" w:color="auto"/>
        <w:bottom w:val="none" w:sz="0" w:space="0" w:color="auto"/>
        <w:right w:val="none" w:sz="0" w:space="0" w:color="auto"/>
      </w:divBdr>
    </w:div>
    <w:div w:id="1797337516">
      <w:bodyDiv w:val="1"/>
      <w:marLeft w:val="0"/>
      <w:marRight w:val="0"/>
      <w:marTop w:val="0"/>
      <w:marBottom w:val="0"/>
      <w:divBdr>
        <w:top w:val="none" w:sz="0" w:space="0" w:color="auto"/>
        <w:left w:val="none" w:sz="0" w:space="0" w:color="auto"/>
        <w:bottom w:val="none" w:sz="0" w:space="0" w:color="auto"/>
        <w:right w:val="none" w:sz="0" w:space="0" w:color="auto"/>
      </w:divBdr>
    </w:div>
    <w:div w:id="1797675503">
      <w:bodyDiv w:val="1"/>
      <w:marLeft w:val="0"/>
      <w:marRight w:val="0"/>
      <w:marTop w:val="0"/>
      <w:marBottom w:val="0"/>
      <w:divBdr>
        <w:top w:val="none" w:sz="0" w:space="0" w:color="auto"/>
        <w:left w:val="none" w:sz="0" w:space="0" w:color="auto"/>
        <w:bottom w:val="none" w:sz="0" w:space="0" w:color="auto"/>
        <w:right w:val="none" w:sz="0" w:space="0" w:color="auto"/>
      </w:divBdr>
    </w:div>
    <w:div w:id="1798334176">
      <w:bodyDiv w:val="1"/>
      <w:marLeft w:val="0"/>
      <w:marRight w:val="0"/>
      <w:marTop w:val="0"/>
      <w:marBottom w:val="0"/>
      <w:divBdr>
        <w:top w:val="none" w:sz="0" w:space="0" w:color="auto"/>
        <w:left w:val="none" w:sz="0" w:space="0" w:color="auto"/>
        <w:bottom w:val="none" w:sz="0" w:space="0" w:color="auto"/>
        <w:right w:val="none" w:sz="0" w:space="0" w:color="auto"/>
      </w:divBdr>
    </w:div>
    <w:div w:id="1799252205">
      <w:bodyDiv w:val="1"/>
      <w:marLeft w:val="0"/>
      <w:marRight w:val="0"/>
      <w:marTop w:val="0"/>
      <w:marBottom w:val="0"/>
      <w:divBdr>
        <w:top w:val="none" w:sz="0" w:space="0" w:color="auto"/>
        <w:left w:val="none" w:sz="0" w:space="0" w:color="auto"/>
        <w:bottom w:val="none" w:sz="0" w:space="0" w:color="auto"/>
        <w:right w:val="none" w:sz="0" w:space="0" w:color="auto"/>
      </w:divBdr>
    </w:div>
    <w:div w:id="1799494289">
      <w:bodyDiv w:val="1"/>
      <w:marLeft w:val="0"/>
      <w:marRight w:val="0"/>
      <w:marTop w:val="0"/>
      <w:marBottom w:val="0"/>
      <w:divBdr>
        <w:top w:val="none" w:sz="0" w:space="0" w:color="auto"/>
        <w:left w:val="none" w:sz="0" w:space="0" w:color="auto"/>
        <w:bottom w:val="none" w:sz="0" w:space="0" w:color="auto"/>
        <w:right w:val="none" w:sz="0" w:space="0" w:color="auto"/>
      </w:divBdr>
    </w:div>
    <w:div w:id="1799563755">
      <w:bodyDiv w:val="1"/>
      <w:marLeft w:val="0"/>
      <w:marRight w:val="0"/>
      <w:marTop w:val="0"/>
      <w:marBottom w:val="0"/>
      <w:divBdr>
        <w:top w:val="none" w:sz="0" w:space="0" w:color="auto"/>
        <w:left w:val="none" w:sz="0" w:space="0" w:color="auto"/>
        <w:bottom w:val="none" w:sz="0" w:space="0" w:color="auto"/>
        <w:right w:val="none" w:sz="0" w:space="0" w:color="auto"/>
      </w:divBdr>
    </w:div>
    <w:div w:id="1799571073">
      <w:bodyDiv w:val="1"/>
      <w:marLeft w:val="0"/>
      <w:marRight w:val="0"/>
      <w:marTop w:val="0"/>
      <w:marBottom w:val="0"/>
      <w:divBdr>
        <w:top w:val="none" w:sz="0" w:space="0" w:color="auto"/>
        <w:left w:val="none" w:sz="0" w:space="0" w:color="auto"/>
        <w:bottom w:val="none" w:sz="0" w:space="0" w:color="auto"/>
        <w:right w:val="none" w:sz="0" w:space="0" w:color="auto"/>
      </w:divBdr>
    </w:div>
    <w:div w:id="1799908793">
      <w:bodyDiv w:val="1"/>
      <w:marLeft w:val="0"/>
      <w:marRight w:val="0"/>
      <w:marTop w:val="0"/>
      <w:marBottom w:val="0"/>
      <w:divBdr>
        <w:top w:val="none" w:sz="0" w:space="0" w:color="auto"/>
        <w:left w:val="none" w:sz="0" w:space="0" w:color="auto"/>
        <w:bottom w:val="none" w:sz="0" w:space="0" w:color="auto"/>
        <w:right w:val="none" w:sz="0" w:space="0" w:color="auto"/>
      </w:divBdr>
    </w:div>
    <w:div w:id="1800224209">
      <w:bodyDiv w:val="1"/>
      <w:marLeft w:val="0"/>
      <w:marRight w:val="0"/>
      <w:marTop w:val="0"/>
      <w:marBottom w:val="0"/>
      <w:divBdr>
        <w:top w:val="none" w:sz="0" w:space="0" w:color="auto"/>
        <w:left w:val="none" w:sz="0" w:space="0" w:color="auto"/>
        <w:bottom w:val="none" w:sz="0" w:space="0" w:color="auto"/>
        <w:right w:val="none" w:sz="0" w:space="0" w:color="auto"/>
      </w:divBdr>
    </w:div>
    <w:div w:id="1800344423">
      <w:bodyDiv w:val="1"/>
      <w:marLeft w:val="0"/>
      <w:marRight w:val="0"/>
      <w:marTop w:val="0"/>
      <w:marBottom w:val="0"/>
      <w:divBdr>
        <w:top w:val="none" w:sz="0" w:space="0" w:color="auto"/>
        <w:left w:val="none" w:sz="0" w:space="0" w:color="auto"/>
        <w:bottom w:val="none" w:sz="0" w:space="0" w:color="auto"/>
        <w:right w:val="none" w:sz="0" w:space="0" w:color="auto"/>
      </w:divBdr>
    </w:div>
    <w:div w:id="1800951812">
      <w:bodyDiv w:val="1"/>
      <w:marLeft w:val="0"/>
      <w:marRight w:val="0"/>
      <w:marTop w:val="0"/>
      <w:marBottom w:val="0"/>
      <w:divBdr>
        <w:top w:val="none" w:sz="0" w:space="0" w:color="auto"/>
        <w:left w:val="none" w:sz="0" w:space="0" w:color="auto"/>
        <w:bottom w:val="none" w:sz="0" w:space="0" w:color="auto"/>
        <w:right w:val="none" w:sz="0" w:space="0" w:color="auto"/>
      </w:divBdr>
    </w:div>
    <w:div w:id="1801222951">
      <w:bodyDiv w:val="1"/>
      <w:marLeft w:val="0"/>
      <w:marRight w:val="0"/>
      <w:marTop w:val="0"/>
      <w:marBottom w:val="0"/>
      <w:divBdr>
        <w:top w:val="none" w:sz="0" w:space="0" w:color="auto"/>
        <w:left w:val="none" w:sz="0" w:space="0" w:color="auto"/>
        <w:bottom w:val="none" w:sz="0" w:space="0" w:color="auto"/>
        <w:right w:val="none" w:sz="0" w:space="0" w:color="auto"/>
      </w:divBdr>
    </w:div>
    <w:div w:id="1801607431">
      <w:bodyDiv w:val="1"/>
      <w:marLeft w:val="0"/>
      <w:marRight w:val="0"/>
      <w:marTop w:val="0"/>
      <w:marBottom w:val="0"/>
      <w:divBdr>
        <w:top w:val="none" w:sz="0" w:space="0" w:color="auto"/>
        <w:left w:val="none" w:sz="0" w:space="0" w:color="auto"/>
        <w:bottom w:val="none" w:sz="0" w:space="0" w:color="auto"/>
        <w:right w:val="none" w:sz="0" w:space="0" w:color="auto"/>
      </w:divBdr>
    </w:div>
    <w:div w:id="1802112807">
      <w:bodyDiv w:val="1"/>
      <w:marLeft w:val="0"/>
      <w:marRight w:val="0"/>
      <w:marTop w:val="0"/>
      <w:marBottom w:val="0"/>
      <w:divBdr>
        <w:top w:val="none" w:sz="0" w:space="0" w:color="auto"/>
        <w:left w:val="none" w:sz="0" w:space="0" w:color="auto"/>
        <w:bottom w:val="none" w:sz="0" w:space="0" w:color="auto"/>
        <w:right w:val="none" w:sz="0" w:space="0" w:color="auto"/>
      </w:divBdr>
    </w:div>
    <w:div w:id="1802191864">
      <w:bodyDiv w:val="1"/>
      <w:marLeft w:val="0"/>
      <w:marRight w:val="0"/>
      <w:marTop w:val="0"/>
      <w:marBottom w:val="0"/>
      <w:divBdr>
        <w:top w:val="none" w:sz="0" w:space="0" w:color="auto"/>
        <w:left w:val="none" w:sz="0" w:space="0" w:color="auto"/>
        <w:bottom w:val="none" w:sz="0" w:space="0" w:color="auto"/>
        <w:right w:val="none" w:sz="0" w:space="0" w:color="auto"/>
      </w:divBdr>
    </w:div>
    <w:div w:id="1803696721">
      <w:bodyDiv w:val="1"/>
      <w:marLeft w:val="0"/>
      <w:marRight w:val="0"/>
      <w:marTop w:val="0"/>
      <w:marBottom w:val="0"/>
      <w:divBdr>
        <w:top w:val="none" w:sz="0" w:space="0" w:color="auto"/>
        <w:left w:val="none" w:sz="0" w:space="0" w:color="auto"/>
        <w:bottom w:val="none" w:sz="0" w:space="0" w:color="auto"/>
        <w:right w:val="none" w:sz="0" w:space="0" w:color="auto"/>
      </w:divBdr>
    </w:div>
    <w:div w:id="1805198079">
      <w:bodyDiv w:val="1"/>
      <w:marLeft w:val="0"/>
      <w:marRight w:val="0"/>
      <w:marTop w:val="0"/>
      <w:marBottom w:val="0"/>
      <w:divBdr>
        <w:top w:val="none" w:sz="0" w:space="0" w:color="auto"/>
        <w:left w:val="none" w:sz="0" w:space="0" w:color="auto"/>
        <w:bottom w:val="none" w:sz="0" w:space="0" w:color="auto"/>
        <w:right w:val="none" w:sz="0" w:space="0" w:color="auto"/>
      </w:divBdr>
    </w:div>
    <w:div w:id="1805269506">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5662302">
      <w:bodyDiv w:val="1"/>
      <w:marLeft w:val="0"/>
      <w:marRight w:val="0"/>
      <w:marTop w:val="0"/>
      <w:marBottom w:val="0"/>
      <w:divBdr>
        <w:top w:val="none" w:sz="0" w:space="0" w:color="auto"/>
        <w:left w:val="none" w:sz="0" w:space="0" w:color="auto"/>
        <w:bottom w:val="none" w:sz="0" w:space="0" w:color="auto"/>
        <w:right w:val="none" w:sz="0" w:space="0" w:color="auto"/>
      </w:divBdr>
    </w:div>
    <w:div w:id="1806312525">
      <w:bodyDiv w:val="1"/>
      <w:marLeft w:val="0"/>
      <w:marRight w:val="0"/>
      <w:marTop w:val="0"/>
      <w:marBottom w:val="0"/>
      <w:divBdr>
        <w:top w:val="none" w:sz="0" w:space="0" w:color="auto"/>
        <w:left w:val="none" w:sz="0" w:space="0" w:color="auto"/>
        <w:bottom w:val="none" w:sz="0" w:space="0" w:color="auto"/>
        <w:right w:val="none" w:sz="0" w:space="0" w:color="auto"/>
      </w:divBdr>
    </w:div>
    <w:div w:id="1807045820">
      <w:bodyDiv w:val="1"/>
      <w:marLeft w:val="0"/>
      <w:marRight w:val="0"/>
      <w:marTop w:val="0"/>
      <w:marBottom w:val="0"/>
      <w:divBdr>
        <w:top w:val="none" w:sz="0" w:space="0" w:color="auto"/>
        <w:left w:val="none" w:sz="0" w:space="0" w:color="auto"/>
        <w:bottom w:val="none" w:sz="0" w:space="0" w:color="auto"/>
        <w:right w:val="none" w:sz="0" w:space="0" w:color="auto"/>
      </w:divBdr>
    </w:div>
    <w:div w:id="1807115828">
      <w:bodyDiv w:val="1"/>
      <w:marLeft w:val="0"/>
      <w:marRight w:val="0"/>
      <w:marTop w:val="0"/>
      <w:marBottom w:val="0"/>
      <w:divBdr>
        <w:top w:val="none" w:sz="0" w:space="0" w:color="auto"/>
        <w:left w:val="none" w:sz="0" w:space="0" w:color="auto"/>
        <w:bottom w:val="none" w:sz="0" w:space="0" w:color="auto"/>
        <w:right w:val="none" w:sz="0" w:space="0" w:color="auto"/>
      </w:divBdr>
    </w:div>
    <w:div w:id="1809199887">
      <w:bodyDiv w:val="1"/>
      <w:marLeft w:val="0"/>
      <w:marRight w:val="0"/>
      <w:marTop w:val="0"/>
      <w:marBottom w:val="0"/>
      <w:divBdr>
        <w:top w:val="none" w:sz="0" w:space="0" w:color="auto"/>
        <w:left w:val="none" w:sz="0" w:space="0" w:color="auto"/>
        <w:bottom w:val="none" w:sz="0" w:space="0" w:color="auto"/>
        <w:right w:val="none" w:sz="0" w:space="0" w:color="auto"/>
      </w:divBdr>
    </w:div>
    <w:div w:id="1809474712">
      <w:bodyDiv w:val="1"/>
      <w:marLeft w:val="0"/>
      <w:marRight w:val="0"/>
      <w:marTop w:val="0"/>
      <w:marBottom w:val="0"/>
      <w:divBdr>
        <w:top w:val="none" w:sz="0" w:space="0" w:color="auto"/>
        <w:left w:val="none" w:sz="0" w:space="0" w:color="auto"/>
        <w:bottom w:val="none" w:sz="0" w:space="0" w:color="auto"/>
        <w:right w:val="none" w:sz="0" w:space="0" w:color="auto"/>
      </w:divBdr>
    </w:div>
    <w:div w:id="1809586481">
      <w:bodyDiv w:val="1"/>
      <w:marLeft w:val="0"/>
      <w:marRight w:val="0"/>
      <w:marTop w:val="0"/>
      <w:marBottom w:val="0"/>
      <w:divBdr>
        <w:top w:val="none" w:sz="0" w:space="0" w:color="auto"/>
        <w:left w:val="none" w:sz="0" w:space="0" w:color="auto"/>
        <w:bottom w:val="none" w:sz="0" w:space="0" w:color="auto"/>
        <w:right w:val="none" w:sz="0" w:space="0" w:color="auto"/>
      </w:divBdr>
    </w:div>
    <w:div w:id="1809666602">
      <w:bodyDiv w:val="1"/>
      <w:marLeft w:val="0"/>
      <w:marRight w:val="0"/>
      <w:marTop w:val="0"/>
      <w:marBottom w:val="0"/>
      <w:divBdr>
        <w:top w:val="none" w:sz="0" w:space="0" w:color="auto"/>
        <w:left w:val="none" w:sz="0" w:space="0" w:color="auto"/>
        <w:bottom w:val="none" w:sz="0" w:space="0" w:color="auto"/>
        <w:right w:val="none" w:sz="0" w:space="0" w:color="auto"/>
      </w:divBdr>
    </w:div>
    <w:div w:id="1809858113">
      <w:bodyDiv w:val="1"/>
      <w:marLeft w:val="0"/>
      <w:marRight w:val="0"/>
      <w:marTop w:val="0"/>
      <w:marBottom w:val="0"/>
      <w:divBdr>
        <w:top w:val="none" w:sz="0" w:space="0" w:color="auto"/>
        <w:left w:val="none" w:sz="0" w:space="0" w:color="auto"/>
        <w:bottom w:val="none" w:sz="0" w:space="0" w:color="auto"/>
        <w:right w:val="none" w:sz="0" w:space="0" w:color="auto"/>
      </w:divBdr>
    </w:div>
    <w:div w:id="1810632899">
      <w:bodyDiv w:val="1"/>
      <w:marLeft w:val="0"/>
      <w:marRight w:val="0"/>
      <w:marTop w:val="0"/>
      <w:marBottom w:val="0"/>
      <w:divBdr>
        <w:top w:val="none" w:sz="0" w:space="0" w:color="auto"/>
        <w:left w:val="none" w:sz="0" w:space="0" w:color="auto"/>
        <w:bottom w:val="none" w:sz="0" w:space="0" w:color="auto"/>
        <w:right w:val="none" w:sz="0" w:space="0" w:color="auto"/>
      </w:divBdr>
    </w:div>
    <w:div w:id="1811097723">
      <w:bodyDiv w:val="1"/>
      <w:marLeft w:val="0"/>
      <w:marRight w:val="0"/>
      <w:marTop w:val="0"/>
      <w:marBottom w:val="0"/>
      <w:divBdr>
        <w:top w:val="none" w:sz="0" w:space="0" w:color="auto"/>
        <w:left w:val="none" w:sz="0" w:space="0" w:color="auto"/>
        <w:bottom w:val="none" w:sz="0" w:space="0" w:color="auto"/>
        <w:right w:val="none" w:sz="0" w:space="0" w:color="auto"/>
      </w:divBdr>
    </w:div>
    <w:div w:id="1812598479">
      <w:bodyDiv w:val="1"/>
      <w:marLeft w:val="0"/>
      <w:marRight w:val="0"/>
      <w:marTop w:val="0"/>
      <w:marBottom w:val="0"/>
      <w:divBdr>
        <w:top w:val="none" w:sz="0" w:space="0" w:color="auto"/>
        <w:left w:val="none" w:sz="0" w:space="0" w:color="auto"/>
        <w:bottom w:val="none" w:sz="0" w:space="0" w:color="auto"/>
        <w:right w:val="none" w:sz="0" w:space="0" w:color="auto"/>
      </w:divBdr>
    </w:div>
    <w:div w:id="1813715520">
      <w:bodyDiv w:val="1"/>
      <w:marLeft w:val="0"/>
      <w:marRight w:val="0"/>
      <w:marTop w:val="0"/>
      <w:marBottom w:val="0"/>
      <w:divBdr>
        <w:top w:val="none" w:sz="0" w:space="0" w:color="auto"/>
        <w:left w:val="none" w:sz="0" w:space="0" w:color="auto"/>
        <w:bottom w:val="none" w:sz="0" w:space="0" w:color="auto"/>
        <w:right w:val="none" w:sz="0" w:space="0" w:color="auto"/>
      </w:divBdr>
    </w:div>
    <w:div w:id="1813863647">
      <w:bodyDiv w:val="1"/>
      <w:marLeft w:val="0"/>
      <w:marRight w:val="0"/>
      <w:marTop w:val="0"/>
      <w:marBottom w:val="0"/>
      <w:divBdr>
        <w:top w:val="none" w:sz="0" w:space="0" w:color="auto"/>
        <w:left w:val="none" w:sz="0" w:space="0" w:color="auto"/>
        <w:bottom w:val="none" w:sz="0" w:space="0" w:color="auto"/>
        <w:right w:val="none" w:sz="0" w:space="0" w:color="auto"/>
      </w:divBdr>
    </w:div>
    <w:div w:id="1814717839">
      <w:bodyDiv w:val="1"/>
      <w:marLeft w:val="0"/>
      <w:marRight w:val="0"/>
      <w:marTop w:val="0"/>
      <w:marBottom w:val="0"/>
      <w:divBdr>
        <w:top w:val="none" w:sz="0" w:space="0" w:color="auto"/>
        <w:left w:val="none" w:sz="0" w:space="0" w:color="auto"/>
        <w:bottom w:val="none" w:sz="0" w:space="0" w:color="auto"/>
        <w:right w:val="none" w:sz="0" w:space="0" w:color="auto"/>
      </w:divBdr>
    </w:div>
    <w:div w:id="1814785998">
      <w:bodyDiv w:val="1"/>
      <w:marLeft w:val="0"/>
      <w:marRight w:val="0"/>
      <w:marTop w:val="0"/>
      <w:marBottom w:val="0"/>
      <w:divBdr>
        <w:top w:val="none" w:sz="0" w:space="0" w:color="auto"/>
        <w:left w:val="none" w:sz="0" w:space="0" w:color="auto"/>
        <w:bottom w:val="none" w:sz="0" w:space="0" w:color="auto"/>
        <w:right w:val="none" w:sz="0" w:space="0" w:color="auto"/>
      </w:divBdr>
    </w:div>
    <w:div w:id="1815247365">
      <w:bodyDiv w:val="1"/>
      <w:marLeft w:val="0"/>
      <w:marRight w:val="0"/>
      <w:marTop w:val="0"/>
      <w:marBottom w:val="0"/>
      <w:divBdr>
        <w:top w:val="none" w:sz="0" w:space="0" w:color="auto"/>
        <w:left w:val="none" w:sz="0" w:space="0" w:color="auto"/>
        <w:bottom w:val="none" w:sz="0" w:space="0" w:color="auto"/>
        <w:right w:val="none" w:sz="0" w:space="0" w:color="auto"/>
      </w:divBdr>
    </w:div>
    <w:div w:id="1815373965">
      <w:bodyDiv w:val="1"/>
      <w:marLeft w:val="0"/>
      <w:marRight w:val="0"/>
      <w:marTop w:val="0"/>
      <w:marBottom w:val="0"/>
      <w:divBdr>
        <w:top w:val="none" w:sz="0" w:space="0" w:color="auto"/>
        <w:left w:val="none" w:sz="0" w:space="0" w:color="auto"/>
        <w:bottom w:val="none" w:sz="0" w:space="0" w:color="auto"/>
        <w:right w:val="none" w:sz="0" w:space="0" w:color="auto"/>
      </w:divBdr>
    </w:div>
    <w:div w:id="1815835953">
      <w:bodyDiv w:val="1"/>
      <w:marLeft w:val="0"/>
      <w:marRight w:val="0"/>
      <w:marTop w:val="0"/>
      <w:marBottom w:val="0"/>
      <w:divBdr>
        <w:top w:val="none" w:sz="0" w:space="0" w:color="auto"/>
        <w:left w:val="none" w:sz="0" w:space="0" w:color="auto"/>
        <w:bottom w:val="none" w:sz="0" w:space="0" w:color="auto"/>
        <w:right w:val="none" w:sz="0" w:space="0" w:color="auto"/>
      </w:divBdr>
    </w:div>
    <w:div w:id="1816488942">
      <w:bodyDiv w:val="1"/>
      <w:marLeft w:val="0"/>
      <w:marRight w:val="0"/>
      <w:marTop w:val="0"/>
      <w:marBottom w:val="0"/>
      <w:divBdr>
        <w:top w:val="none" w:sz="0" w:space="0" w:color="auto"/>
        <w:left w:val="none" w:sz="0" w:space="0" w:color="auto"/>
        <w:bottom w:val="none" w:sz="0" w:space="0" w:color="auto"/>
        <w:right w:val="none" w:sz="0" w:space="0" w:color="auto"/>
      </w:divBdr>
    </w:div>
    <w:div w:id="1817601727">
      <w:bodyDiv w:val="1"/>
      <w:marLeft w:val="0"/>
      <w:marRight w:val="0"/>
      <w:marTop w:val="0"/>
      <w:marBottom w:val="0"/>
      <w:divBdr>
        <w:top w:val="none" w:sz="0" w:space="0" w:color="auto"/>
        <w:left w:val="none" w:sz="0" w:space="0" w:color="auto"/>
        <w:bottom w:val="none" w:sz="0" w:space="0" w:color="auto"/>
        <w:right w:val="none" w:sz="0" w:space="0" w:color="auto"/>
      </w:divBdr>
    </w:div>
    <w:div w:id="1817605437">
      <w:bodyDiv w:val="1"/>
      <w:marLeft w:val="0"/>
      <w:marRight w:val="0"/>
      <w:marTop w:val="0"/>
      <w:marBottom w:val="0"/>
      <w:divBdr>
        <w:top w:val="none" w:sz="0" w:space="0" w:color="auto"/>
        <w:left w:val="none" w:sz="0" w:space="0" w:color="auto"/>
        <w:bottom w:val="none" w:sz="0" w:space="0" w:color="auto"/>
        <w:right w:val="none" w:sz="0" w:space="0" w:color="auto"/>
      </w:divBdr>
    </w:div>
    <w:div w:id="1817650390">
      <w:bodyDiv w:val="1"/>
      <w:marLeft w:val="0"/>
      <w:marRight w:val="0"/>
      <w:marTop w:val="0"/>
      <w:marBottom w:val="0"/>
      <w:divBdr>
        <w:top w:val="none" w:sz="0" w:space="0" w:color="auto"/>
        <w:left w:val="none" w:sz="0" w:space="0" w:color="auto"/>
        <w:bottom w:val="none" w:sz="0" w:space="0" w:color="auto"/>
        <w:right w:val="none" w:sz="0" w:space="0" w:color="auto"/>
      </w:divBdr>
    </w:div>
    <w:div w:id="1818372799">
      <w:bodyDiv w:val="1"/>
      <w:marLeft w:val="0"/>
      <w:marRight w:val="0"/>
      <w:marTop w:val="0"/>
      <w:marBottom w:val="0"/>
      <w:divBdr>
        <w:top w:val="none" w:sz="0" w:space="0" w:color="auto"/>
        <w:left w:val="none" w:sz="0" w:space="0" w:color="auto"/>
        <w:bottom w:val="none" w:sz="0" w:space="0" w:color="auto"/>
        <w:right w:val="none" w:sz="0" w:space="0" w:color="auto"/>
      </w:divBdr>
    </w:div>
    <w:div w:id="1818841998">
      <w:bodyDiv w:val="1"/>
      <w:marLeft w:val="0"/>
      <w:marRight w:val="0"/>
      <w:marTop w:val="0"/>
      <w:marBottom w:val="0"/>
      <w:divBdr>
        <w:top w:val="none" w:sz="0" w:space="0" w:color="auto"/>
        <w:left w:val="none" w:sz="0" w:space="0" w:color="auto"/>
        <w:bottom w:val="none" w:sz="0" w:space="0" w:color="auto"/>
        <w:right w:val="none" w:sz="0" w:space="0" w:color="auto"/>
      </w:divBdr>
    </w:div>
    <w:div w:id="1819178816">
      <w:bodyDiv w:val="1"/>
      <w:marLeft w:val="0"/>
      <w:marRight w:val="0"/>
      <w:marTop w:val="0"/>
      <w:marBottom w:val="0"/>
      <w:divBdr>
        <w:top w:val="none" w:sz="0" w:space="0" w:color="auto"/>
        <w:left w:val="none" w:sz="0" w:space="0" w:color="auto"/>
        <w:bottom w:val="none" w:sz="0" w:space="0" w:color="auto"/>
        <w:right w:val="none" w:sz="0" w:space="0" w:color="auto"/>
      </w:divBdr>
    </w:div>
    <w:div w:id="1821186335">
      <w:bodyDiv w:val="1"/>
      <w:marLeft w:val="0"/>
      <w:marRight w:val="0"/>
      <w:marTop w:val="0"/>
      <w:marBottom w:val="0"/>
      <w:divBdr>
        <w:top w:val="none" w:sz="0" w:space="0" w:color="auto"/>
        <w:left w:val="none" w:sz="0" w:space="0" w:color="auto"/>
        <w:bottom w:val="none" w:sz="0" w:space="0" w:color="auto"/>
        <w:right w:val="none" w:sz="0" w:space="0" w:color="auto"/>
      </w:divBdr>
    </w:div>
    <w:div w:id="1821194528">
      <w:bodyDiv w:val="1"/>
      <w:marLeft w:val="0"/>
      <w:marRight w:val="0"/>
      <w:marTop w:val="0"/>
      <w:marBottom w:val="0"/>
      <w:divBdr>
        <w:top w:val="none" w:sz="0" w:space="0" w:color="auto"/>
        <w:left w:val="none" w:sz="0" w:space="0" w:color="auto"/>
        <w:bottom w:val="none" w:sz="0" w:space="0" w:color="auto"/>
        <w:right w:val="none" w:sz="0" w:space="0" w:color="auto"/>
      </w:divBdr>
    </w:div>
    <w:div w:id="1821580461">
      <w:bodyDiv w:val="1"/>
      <w:marLeft w:val="0"/>
      <w:marRight w:val="0"/>
      <w:marTop w:val="0"/>
      <w:marBottom w:val="0"/>
      <w:divBdr>
        <w:top w:val="none" w:sz="0" w:space="0" w:color="auto"/>
        <w:left w:val="none" w:sz="0" w:space="0" w:color="auto"/>
        <w:bottom w:val="none" w:sz="0" w:space="0" w:color="auto"/>
        <w:right w:val="none" w:sz="0" w:space="0" w:color="auto"/>
      </w:divBdr>
    </w:div>
    <w:div w:id="1822386764">
      <w:bodyDiv w:val="1"/>
      <w:marLeft w:val="0"/>
      <w:marRight w:val="0"/>
      <w:marTop w:val="0"/>
      <w:marBottom w:val="0"/>
      <w:divBdr>
        <w:top w:val="none" w:sz="0" w:space="0" w:color="auto"/>
        <w:left w:val="none" w:sz="0" w:space="0" w:color="auto"/>
        <w:bottom w:val="none" w:sz="0" w:space="0" w:color="auto"/>
        <w:right w:val="none" w:sz="0" w:space="0" w:color="auto"/>
      </w:divBdr>
    </w:div>
    <w:div w:id="1822961933">
      <w:bodyDiv w:val="1"/>
      <w:marLeft w:val="0"/>
      <w:marRight w:val="0"/>
      <w:marTop w:val="0"/>
      <w:marBottom w:val="0"/>
      <w:divBdr>
        <w:top w:val="none" w:sz="0" w:space="0" w:color="auto"/>
        <w:left w:val="none" w:sz="0" w:space="0" w:color="auto"/>
        <w:bottom w:val="none" w:sz="0" w:space="0" w:color="auto"/>
        <w:right w:val="none" w:sz="0" w:space="0" w:color="auto"/>
      </w:divBdr>
    </w:div>
    <w:div w:id="1823234495">
      <w:bodyDiv w:val="1"/>
      <w:marLeft w:val="0"/>
      <w:marRight w:val="0"/>
      <w:marTop w:val="0"/>
      <w:marBottom w:val="0"/>
      <w:divBdr>
        <w:top w:val="none" w:sz="0" w:space="0" w:color="auto"/>
        <w:left w:val="none" w:sz="0" w:space="0" w:color="auto"/>
        <w:bottom w:val="none" w:sz="0" w:space="0" w:color="auto"/>
        <w:right w:val="none" w:sz="0" w:space="0" w:color="auto"/>
      </w:divBdr>
    </w:div>
    <w:div w:id="1823698628">
      <w:bodyDiv w:val="1"/>
      <w:marLeft w:val="0"/>
      <w:marRight w:val="0"/>
      <w:marTop w:val="0"/>
      <w:marBottom w:val="0"/>
      <w:divBdr>
        <w:top w:val="none" w:sz="0" w:space="0" w:color="auto"/>
        <w:left w:val="none" w:sz="0" w:space="0" w:color="auto"/>
        <w:bottom w:val="none" w:sz="0" w:space="0" w:color="auto"/>
        <w:right w:val="none" w:sz="0" w:space="0" w:color="auto"/>
      </w:divBdr>
    </w:div>
    <w:div w:id="1824542694">
      <w:bodyDiv w:val="1"/>
      <w:marLeft w:val="0"/>
      <w:marRight w:val="0"/>
      <w:marTop w:val="0"/>
      <w:marBottom w:val="0"/>
      <w:divBdr>
        <w:top w:val="none" w:sz="0" w:space="0" w:color="auto"/>
        <w:left w:val="none" w:sz="0" w:space="0" w:color="auto"/>
        <w:bottom w:val="none" w:sz="0" w:space="0" w:color="auto"/>
        <w:right w:val="none" w:sz="0" w:space="0" w:color="auto"/>
      </w:divBdr>
    </w:div>
    <w:div w:id="1825001342">
      <w:bodyDiv w:val="1"/>
      <w:marLeft w:val="0"/>
      <w:marRight w:val="0"/>
      <w:marTop w:val="0"/>
      <w:marBottom w:val="0"/>
      <w:divBdr>
        <w:top w:val="none" w:sz="0" w:space="0" w:color="auto"/>
        <w:left w:val="none" w:sz="0" w:space="0" w:color="auto"/>
        <w:bottom w:val="none" w:sz="0" w:space="0" w:color="auto"/>
        <w:right w:val="none" w:sz="0" w:space="0" w:color="auto"/>
      </w:divBdr>
    </w:div>
    <w:div w:id="1825051707">
      <w:bodyDiv w:val="1"/>
      <w:marLeft w:val="0"/>
      <w:marRight w:val="0"/>
      <w:marTop w:val="0"/>
      <w:marBottom w:val="0"/>
      <w:divBdr>
        <w:top w:val="none" w:sz="0" w:space="0" w:color="auto"/>
        <w:left w:val="none" w:sz="0" w:space="0" w:color="auto"/>
        <w:bottom w:val="none" w:sz="0" w:space="0" w:color="auto"/>
        <w:right w:val="none" w:sz="0" w:space="0" w:color="auto"/>
      </w:divBdr>
    </w:div>
    <w:div w:id="1825464668">
      <w:bodyDiv w:val="1"/>
      <w:marLeft w:val="0"/>
      <w:marRight w:val="0"/>
      <w:marTop w:val="0"/>
      <w:marBottom w:val="0"/>
      <w:divBdr>
        <w:top w:val="none" w:sz="0" w:space="0" w:color="auto"/>
        <w:left w:val="none" w:sz="0" w:space="0" w:color="auto"/>
        <w:bottom w:val="none" w:sz="0" w:space="0" w:color="auto"/>
        <w:right w:val="none" w:sz="0" w:space="0" w:color="auto"/>
      </w:divBdr>
    </w:div>
    <w:div w:id="1825466138">
      <w:bodyDiv w:val="1"/>
      <w:marLeft w:val="0"/>
      <w:marRight w:val="0"/>
      <w:marTop w:val="0"/>
      <w:marBottom w:val="0"/>
      <w:divBdr>
        <w:top w:val="none" w:sz="0" w:space="0" w:color="auto"/>
        <w:left w:val="none" w:sz="0" w:space="0" w:color="auto"/>
        <w:bottom w:val="none" w:sz="0" w:space="0" w:color="auto"/>
        <w:right w:val="none" w:sz="0" w:space="0" w:color="auto"/>
      </w:divBdr>
    </w:div>
    <w:div w:id="1825731111">
      <w:bodyDiv w:val="1"/>
      <w:marLeft w:val="0"/>
      <w:marRight w:val="0"/>
      <w:marTop w:val="0"/>
      <w:marBottom w:val="0"/>
      <w:divBdr>
        <w:top w:val="none" w:sz="0" w:space="0" w:color="auto"/>
        <w:left w:val="none" w:sz="0" w:space="0" w:color="auto"/>
        <w:bottom w:val="none" w:sz="0" w:space="0" w:color="auto"/>
        <w:right w:val="none" w:sz="0" w:space="0" w:color="auto"/>
      </w:divBdr>
    </w:div>
    <w:div w:id="1825851424">
      <w:bodyDiv w:val="1"/>
      <w:marLeft w:val="0"/>
      <w:marRight w:val="0"/>
      <w:marTop w:val="0"/>
      <w:marBottom w:val="0"/>
      <w:divBdr>
        <w:top w:val="none" w:sz="0" w:space="0" w:color="auto"/>
        <w:left w:val="none" w:sz="0" w:space="0" w:color="auto"/>
        <w:bottom w:val="none" w:sz="0" w:space="0" w:color="auto"/>
        <w:right w:val="none" w:sz="0" w:space="0" w:color="auto"/>
      </w:divBdr>
    </w:div>
    <w:div w:id="1827044396">
      <w:bodyDiv w:val="1"/>
      <w:marLeft w:val="0"/>
      <w:marRight w:val="0"/>
      <w:marTop w:val="0"/>
      <w:marBottom w:val="0"/>
      <w:divBdr>
        <w:top w:val="none" w:sz="0" w:space="0" w:color="auto"/>
        <w:left w:val="none" w:sz="0" w:space="0" w:color="auto"/>
        <w:bottom w:val="none" w:sz="0" w:space="0" w:color="auto"/>
        <w:right w:val="none" w:sz="0" w:space="0" w:color="auto"/>
      </w:divBdr>
    </w:div>
    <w:div w:id="1828596310">
      <w:bodyDiv w:val="1"/>
      <w:marLeft w:val="0"/>
      <w:marRight w:val="0"/>
      <w:marTop w:val="0"/>
      <w:marBottom w:val="0"/>
      <w:divBdr>
        <w:top w:val="none" w:sz="0" w:space="0" w:color="auto"/>
        <w:left w:val="none" w:sz="0" w:space="0" w:color="auto"/>
        <w:bottom w:val="none" w:sz="0" w:space="0" w:color="auto"/>
        <w:right w:val="none" w:sz="0" w:space="0" w:color="auto"/>
      </w:divBdr>
    </w:div>
    <w:div w:id="1828672531">
      <w:bodyDiv w:val="1"/>
      <w:marLeft w:val="0"/>
      <w:marRight w:val="0"/>
      <w:marTop w:val="0"/>
      <w:marBottom w:val="0"/>
      <w:divBdr>
        <w:top w:val="none" w:sz="0" w:space="0" w:color="auto"/>
        <w:left w:val="none" w:sz="0" w:space="0" w:color="auto"/>
        <w:bottom w:val="none" w:sz="0" w:space="0" w:color="auto"/>
        <w:right w:val="none" w:sz="0" w:space="0" w:color="auto"/>
      </w:divBdr>
    </w:div>
    <w:div w:id="1828743634">
      <w:bodyDiv w:val="1"/>
      <w:marLeft w:val="0"/>
      <w:marRight w:val="0"/>
      <w:marTop w:val="0"/>
      <w:marBottom w:val="0"/>
      <w:divBdr>
        <w:top w:val="none" w:sz="0" w:space="0" w:color="auto"/>
        <w:left w:val="none" w:sz="0" w:space="0" w:color="auto"/>
        <w:bottom w:val="none" w:sz="0" w:space="0" w:color="auto"/>
        <w:right w:val="none" w:sz="0" w:space="0" w:color="auto"/>
      </w:divBdr>
    </w:div>
    <w:div w:id="1829133543">
      <w:bodyDiv w:val="1"/>
      <w:marLeft w:val="0"/>
      <w:marRight w:val="0"/>
      <w:marTop w:val="0"/>
      <w:marBottom w:val="0"/>
      <w:divBdr>
        <w:top w:val="none" w:sz="0" w:space="0" w:color="auto"/>
        <w:left w:val="none" w:sz="0" w:space="0" w:color="auto"/>
        <w:bottom w:val="none" w:sz="0" w:space="0" w:color="auto"/>
        <w:right w:val="none" w:sz="0" w:space="0" w:color="auto"/>
      </w:divBdr>
    </w:div>
    <w:div w:id="1830633559">
      <w:bodyDiv w:val="1"/>
      <w:marLeft w:val="0"/>
      <w:marRight w:val="0"/>
      <w:marTop w:val="0"/>
      <w:marBottom w:val="0"/>
      <w:divBdr>
        <w:top w:val="none" w:sz="0" w:space="0" w:color="auto"/>
        <w:left w:val="none" w:sz="0" w:space="0" w:color="auto"/>
        <w:bottom w:val="none" w:sz="0" w:space="0" w:color="auto"/>
        <w:right w:val="none" w:sz="0" w:space="0" w:color="auto"/>
      </w:divBdr>
    </w:div>
    <w:div w:id="1830705134">
      <w:bodyDiv w:val="1"/>
      <w:marLeft w:val="0"/>
      <w:marRight w:val="0"/>
      <w:marTop w:val="0"/>
      <w:marBottom w:val="0"/>
      <w:divBdr>
        <w:top w:val="none" w:sz="0" w:space="0" w:color="auto"/>
        <w:left w:val="none" w:sz="0" w:space="0" w:color="auto"/>
        <w:bottom w:val="none" w:sz="0" w:space="0" w:color="auto"/>
        <w:right w:val="none" w:sz="0" w:space="0" w:color="auto"/>
      </w:divBdr>
    </w:div>
    <w:div w:id="1831942819">
      <w:bodyDiv w:val="1"/>
      <w:marLeft w:val="0"/>
      <w:marRight w:val="0"/>
      <w:marTop w:val="0"/>
      <w:marBottom w:val="0"/>
      <w:divBdr>
        <w:top w:val="none" w:sz="0" w:space="0" w:color="auto"/>
        <w:left w:val="none" w:sz="0" w:space="0" w:color="auto"/>
        <w:bottom w:val="none" w:sz="0" w:space="0" w:color="auto"/>
        <w:right w:val="none" w:sz="0" w:space="0" w:color="auto"/>
      </w:divBdr>
    </w:div>
    <w:div w:id="1831946221">
      <w:bodyDiv w:val="1"/>
      <w:marLeft w:val="0"/>
      <w:marRight w:val="0"/>
      <w:marTop w:val="0"/>
      <w:marBottom w:val="0"/>
      <w:divBdr>
        <w:top w:val="none" w:sz="0" w:space="0" w:color="auto"/>
        <w:left w:val="none" w:sz="0" w:space="0" w:color="auto"/>
        <w:bottom w:val="none" w:sz="0" w:space="0" w:color="auto"/>
        <w:right w:val="none" w:sz="0" w:space="0" w:color="auto"/>
      </w:divBdr>
    </w:div>
    <w:div w:id="1832140779">
      <w:bodyDiv w:val="1"/>
      <w:marLeft w:val="0"/>
      <w:marRight w:val="0"/>
      <w:marTop w:val="0"/>
      <w:marBottom w:val="0"/>
      <w:divBdr>
        <w:top w:val="none" w:sz="0" w:space="0" w:color="auto"/>
        <w:left w:val="none" w:sz="0" w:space="0" w:color="auto"/>
        <w:bottom w:val="none" w:sz="0" w:space="0" w:color="auto"/>
        <w:right w:val="none" w:sz="0" w:space="0" w:color="auto"/>
      </w:divBdr>
    </w:div>
    <w:div w:id="1832720897">
      <w:bodyDiv w:val="1"/>
      <w:marLeft w:val="0"/>
      <w:marRight w:val="0"/>
      <w:marTop w:val="0"/>
      <w:marBottom w:val="0"/>
      <w:divBdr>
        <w:top w:val="none" w:sz="0" w:space="0" w:color="auto"/>
        <w:left w:val="none" w:sz="0" w:space="0" w:color="auto"/>
        <w:bottom w:val="none" w:sz="0" w:space="0" w:color="auto"/>
        <w:right w:val="none" w:sz="0" w:space="0" w:color="auto"/>
      </w:divBdr>
    </w:div>
    <w:div w:id="1832942256">
      <w:bodyDiv w:val="1"/>
      <w:marLeft w:val="0"/>
      <w:marRight w:val="0"/>
      <w:marTop w:val="0"/>
      <w:marBottom w:val="0"/>
      <w:divBdr>
        <w:top w:val="none" w:sz="0" w:space="0" w:color="auto"/>
        <w:left w:val="none" w:sz="0" w:space="0" w:color="auto"/>
        <w:bottom w:val="none" w:sz="0" w:space="0" w:color="auto"/>
        <w:right w:val="none" w:sz="0" w:space="0" w:color="auto"/>
      </w:divBdr>
    </w:div>
    <w:div w:id="1833183054">
      <w:bodyDiv w:val="1"/>
      <w:marLeft w:val="0"/>
      <w:marRight w:val="0"/>
      <w:marTop w:val="0"/>
      <w:marBottom w:val="0"/>
      <w:divBdr>
        <w:top w:val="none" w:sz="0" w:space="0" w:color="auto"/>
        <w:left w:val="none" w:sz="0" w:space="0" w:color="auto"/>
        <w:bottom w:val="none" w:sz="0" w:space="0" w:color="auto"/>
        <w:right w:val="none" w:sz="0" w:space="0" w:color="auto"/>
      </w:divBdr>
    </w:div>
    <w:div w:id="1833640625">
      <w:bodyDiv w:val="1"/>
      <w:marLeft w:val="0"/>
      <w:marRight w:val="0"/>
      <w:marTop w:val="0"/>
      <w:marBottom w:val="0"/>
      <w:divBdr>
        <w:top w:val="none" w:sz="0" w:space="0" w:color="auto"/>
        <w:left w:val="none" w:sz="0" w:space="0" w:color="auto"/>
        <w:bottom w:val="none" w:sz="0" w:space="0" w:color="auto"/>
        <w:right w:val="none" w:sz="0" w:space="0" w:color="auto"/>
      </w:divBdr>
    </w:div>
    <w:div w:id="1833717659">
      <w:bodyDiv w:val="1"/>
      <w:marLeft w:val="0"/>
      <w:marRight w:val="0"/>
      <w:marTop w:val="0"/>
      <w:marBottom w:val="0"/>
      <w:divBdr>
        <w:top w:val="none" w:sz="0" w:space="0" w:color="auto"/>
        <w:left w:val="none" w:sz="0" w:space="0" w:color="auto"/>
        <w:bottom w:val="none" w:sz="0" w:space="0" w:color="auto"/>
        <w:right w:val="none" w:sz="0" w:space="0" w:color="auto"/>
      </w:divBdr>
    </w:div>
    <w:div w:id="1833987752">
      <w:bodyDiv w:val="1"/>
      <w:marLeft w:val="0"/>
      <w:marRight w:val="0"/>
      <w:marTop w:val="0"/>
      <w:marBottom w:val="0"/>
      <w:divBdr>
        <w:top w:val="none" w:sz="0" w:space="0" w:color="auto"/>
        <w:left w:val="none" w:sz="0" w:space="0" w:color="auto"/>
        <w:bottom w:val="none" w:sz="0" w:space="0" w:color="auto"/>
        <w:right w:val="none" w:sz="0" w:space="0" w:color="auto"/>
      </w:divBdr>
    </w:div>
    <w:div w:id="1834174622">
      <w:bodyDiv w:val="1"/>
      <w:marLeft w:val="0"/>
      <w:marRight w:val="0"/>
      <w:marTop w:val="0"/>
      <w:marBottom w:val="0"/>
      <w:divBdr>
        <w:top w:val="none" w:sz="0" w:space="0" w:color="auto"/>
        <w:left w:val="none" w:sz="0" w:space="0" w:color="auto"/>
        <w:bottom w:val="none" w:sz="0" w:space="0" w:color="auto"/>
        <w:right w:val="none" w:sz="0" w:space="0" w:color="auto"/>
      </w:divBdr>
    </w:div>
    <w:div w:id="1834253818">
      <w:bodyDiv w:val="1"/>
      <w:marLeft w:val="0"/>
      <w:marRight w:val="0"/>
      <w:marTop w:val="0"/>
      <w:marBottom w:val="0"/>
      <w:divBdr>
        <w:top w:val="none" w:sz="0" w:space="0" w:color="auto"/>
        <w:left w:val="none" w:sz="0" w:space="0" w:color="auto"/>
        <w:bottom w:val="none" w:sz="0" w:space="0" w:color="auto"/>
        <w:right w:val="none" w:sz="0" w:space="0" w:color="auto"/>
      </w:divBdr>
    </w:div>
    <w:div w:id="1834643775">
      <w:bodyDiv w:val="1"/>
      <w:marLeft w:val="0"/>
      <w:marRight w:val="0"/>
      <w:marTop w:val="0"/>
      <w:marBottom w:val="0"/>
      <w:divBdr>
        <w:top w:val="none" w:sz="0" w:space="0" w:color="auto"/>
        <w:left w:val="none" w:sz="0" w:space="0" w:color="auto"/>
        <w:bottom w:val="none" w:sz="0" w:space="0" w:color="auto"/>
        <w:right w:val="none" w:sz="0" w:space="0" w:color="auto"/>
      </w:divBdr>
    </w:div>
    <w:div w:id="1835023705">
      <w:bodyDiv w:val="1"/>
      <w:marLeft w:val="0"/>
      <w:marRight w:val="0"/>
      <w:marTop w:val="0"/>
      <w:marBottom w:val="0"/>
      <w:divBdr>
        <w:top w:val="none" w:sz="0" w:space="0" w:color="auto"/>
        <w:left w:val="none" w:sz="0" w:space="0" w:color="auto"/>
        <w:bottom w:val="none" w:sz="0" w:space="0" w:color="auto"/>
        <w:right w:val="none" w:sz="0" w:space="0" w:color="auto"/>
      </w:divBdr>
    </w:div>
    <w:div w:id="1835029072">
      <w:bodyDiv w:val="1"/>
      <w:marLeft w:val="0"/>
      <w:marRight w:val="0"/>
      <w:marTop w:val="0"/>
      <w:marBottom w:val="0"/>
      <w:divBdr>
        <w:top w:val="none" w:sz="0" w:space="0" w:color="auto"/>
        <w:left w:val="none" w:sz="0" w:space="0" w:color="auto"/>
        <w:bottom w:val="none" w:sz="0" w:space="0" w:color="auto"/>
        <w:right w:val="none" w:sz="0" w:space="0" w:color="auto"/>
      </w:divBdr>
    </w:div>
    <w:div w:id="1836023753">
      <w:bodyDiv w:val="1"/>
      <w:marLeft w:val="0"/>
      <w:marRight w:val="0"/>
      <w:marTop w:val="0"/>
      <w:marBottom w:val="0"/>
      <w:divBdr>
        <w:top w:val="none" w:sz="0" w:space="0" w:color="auto"/>
        <w:left w:val="none" w:sz="0" w:space="0" w:color="auto"/>
        <w:bottom w:val="none" w:sz="0" w:space="0" w:color="auto"/>
        <w:right w:val="none" w:sz="0" w:space="0" w:color="auto"/>
      </w:divBdr>
    </w:div>
    <w:div w:id="1836652056">
      <w:bodyDiv w:val="1"/>
      <w:marLeft w:val="0"/>
      <w:marRight w:val="0"/>
      <w:marTop w:val="0"/>
      <w:marBottom w:val="0"/>
      <w:divBdr>
        <w:top w:val="none" w:sz="0" w:space="0" w:color="auto"/>
        <w:left w:val="none" w:sz="0" w:space="0" w:color="auto"/>
        <w:bottom w:val="none" w:sz="0" w:space="0" w:color="auto"/>
        <w:right w:val="none" w:sz="0" w:space="0" w:color="auto"/>
      </w:divBdr>
    </w:div>
    <w:div w:id="1838035645">
      <w:bodyDiv w:val="1"/>
      <w:marLeft w:val="0"/>
      <w:marRight w:val="0"/>
      <w:marTop w:val="0"/>
      <w:marBottom w:val="0"/>
      <w:divBdr>
        <w:top w:val="none" w:sz="0" w:space="0" w:color="auto"/>
        <w:left w:val="none" w:sz="0" w:space="0" w:color="auto"/>
        <w:bottom w:val="none" w:sz="0" w:space="0" w:color="auto"/>
        <w:right w:val="none" w:sz="0" w:space="0" w:color="auto"/>
      </w:divBdr>
    </w:div>
    <w:div w:id="1838112539">
      <w:bodyDiv w:val="1"/>
      <w:marLeft w:val="0"/>
      <w:marRight w:val="0"/>
      <w:marTop w:val="0"/>
      <w:marBottom w:val="0"/>
      <w:divBdr>
        <w:top w:val="none" w:sz="0" w:space="0" w:color="auto"/>
        <w:left w:val="none" w:sz="0" w:space="0" w:color="auto"/>
        <w:bottom w:val="none" w:sz="0" w:space="0" w:color="auto"/>
        <w:right w:val="none" w:sz="0" w:space="0" w:color="auto"/>
      </w:divBdr>
    </w:div>
    <w:div w:id="1839030833">
      <w:bodyDiv w:val="1"/>
      <w:marLeft w:val="0"/>
      <w:marRight w:val="0"/>
      <w:marTop w:val="0"/>
      <w:marBottom w:val="0"/>
      <w:divBdr>
        <w:top w:val="none" w:sz="0" w:space="0" w:color="auto"/>
        <w:left w:val="none" w:sz="0" w:space="0" w:color="auto"/>
        <w:bottom w:val="none" w:sz="0" w:space="0" w:color="auto"/>
        <w:right w:val="none" w:sz="0" w:space="0" w:color="auto"/>
      </w:divBdr>
    </w:div>
    <w:div w:id="1839684650">
      <w:bodyDiv w:val="1"/>
      <w:marLeft w:val="0"/>
      <w:marRight w:val="0"/>
      <w:marTop w:val="0"/>
      <w:marBottom w:val="0"/>
      <w:divBdr>
        <w:top w:val="none" w:sz="0" w:space="0" w:color="auto"/>
        <w:left w:val="none" w:sz="0" w:space="0" w:color="auto"/>
        <w:bottom w:val="none" w:sz="0" w:space="0" w:color="auto"/>
        <w:right w:val="none" w:sz="0" w:space="0" w:color="auto"/>
      </w:divBdr>
    </w:div>
    <w:div w:id="1840150871">
      <w:bodyDiv w:val="1"/>
      <w:marLeft w:val="0"/>
      <w:marRight w:val="0"/>
      <w:marTop w:val="0"/>
      <w:marBottom w:val="0"/>
      <w:divBdr>
        <w:top w:val="none" w:sz="0" w:space="0" w:color="auto"/>
        <w:left w:val="none" w:sz="0" w:space="0" w:color="auto"/>
        <w:bottom w:val="none" w:sz="0" w:space="0" w:color="auto"/>
        <w:right w:val="none" w:sz="0" w:space="0" w:color="auto"/>
      </w:divBdr>
    </w:div>
    <w:div w:id="1841848976">
      <w:bodyDiv w:val="1"/>
      <w:marLeft w:val="0"/>
      <w:marRight w:val="0"/>
      <w:marTop w:val="0"/>
      <w:marBottom w:val="0"/>
      <w:divBdr>
        <w:top w:val="none" w:sz="0" w:space="0" w:color="auto"/>
        <w:left w:val="none" w:sz="0" w:space="0" w:color="auto"/>
        <w:bottom w:val="none" w:sz="0" w:space="0" w:color="auto"/>
        <w:right w:val="none" w:sz="0" w:space="0" w:color="auto"/>
      </w:divBdr>
    </w:div>
    <w:div w:id="1842355432">
      <w:bodyDiv w:val="1"/>
      <w:marLeft w:val="0"/>
      <w:marRight w:val="0"/>
      <w:marTop w:val="0"/>
      <w:marBottom w:val="0"/>
      <w:divBdr>
        <w:top w:val="none" w:sz="0" w:space="0" w:color="auto"/>
        <w:left w:val="none" w:sz="0" w:space="0" w:color="auto"/>
        <w:bottom w:val="none" w:sz="0" w:space="0" w:color="auto"/>
        <w:right w:val="none" w:sz="0" w:space="0" w:color="auto"/>
      </w:divBdr>
    </w:div>
    <w:div w:id="1842431485">
      <w:bodyDiv w:val="1"/>
      <w:marLeft w:val="0"/>
      <w:marRight w:val="0"/>
      <w:marTop w:val="0"/>
      <w:marBottom w:val="0"/>
      <w:divBdr>
        <w:top w:val="none" w:sz="0" w:space="0" w:color="auto"/>
        <w:left w:val="none" w:sz="0" w:space="0" w:color="auto"/>
        <w:bottom w:val="none" w:sz="0" w:space="0" w:color="auto"/>
        <w:right w:val="none" w:sz="0" w:space="0" w:color="auto"/>
      </w:divBdr>
    </w:div>
    <w:div w:id="1843279592">
      <w:bodyDiv w:val="1"/>
      <w:marLeft w:val="0"/>
      <w:marRight w:val="0"/>
      <w:marTop w:val="0"/>
      <w:marBottom w:val="0"/>
      <w:divBdr>
        <w:top w:val="none" w:sz="0" w:space="0" w:color="auto"/>
        <w:left w:val="none" w:sz="0" w:space="0" w:color="auto"/>
        <w:bottom w:val="none" w:sz="0" w:space="0" w:color="auto"/>
        <w:right w:val="none" w:sz="0" w:space="0" w:color="auto"/>
      </w:divBdr>
    </w:div>
    <w:div w:id="1844199453">
      <w:bodyDiv w:val="1"/>
      <w:marLeft w:val="0"/>
      <w:marRight w:val="0"/>
      <w:marTop w:val="0"/>
      <w:marBottom w:val="0"/>
      <w:divBdr>
        <w:top w:val="none" w:sz="0" w:space="0" w:color="auto"/>
        <w:left w:val="none" w:sz="0" w:space="0" w:color="auto"/>
        <w:bottom w:val="none" w:sz="0" w:space="0" w:color="auto"/>
        <w:right w:val="none" w:sz="0" w:space="0" w:color="auto"/>
      </w:divBdr>
    </w:div>
    <w:div w:id="1844736352">
      <w:bodyDiv w:val="1"/>
      <w:marLeft w:val="0"/>
      <w:marRight w:val="0"/>
      <w:marTop w:val="0"/>
      <w:marBottom w:val="0"/>
      <w:divBdr>
        <w:top w:val="none" w:sz="0" w:space="0" w:color="auto"/>
        <w:left w:val="none" w:sz="0" w:space="0" w:color="auto"/>
        <w:bottom w:val="none" w:sz="0" w:space="0" w:color="auto"/>
        <w:right w:val="none" w:sz="0" w:space="0" w:color="auto"/>
      </w:divBdr>
    </w:div>
    <w:div w:id="1844738202">
      <w:bodyDiv w:val="1"/>
      <w:marLeft w:val="0"/>
      <w:marRight w:val="0"/>
      <w:marTop w:val="0"/>
      <w:marBottom w:val="0"/>
      <w:divBdr>
        <w:top w:val="none" w:sz="0" w:space="0" w:color="auto"/>
        <w:left w:val="none" w:sz="0" w:space="0" w:color="auto"/>
        <w:bottom w:val="none" w:sz="0" w:space="0" w:color="auto"/>
        <w:right w:val="none" w:sz="0" w:space="0" w:color="auto"/>
      </w:divBdr>
    </w:div>
    <w:div w:id="1845246396">
      <w:bodyDiv w:val="1"/>
      <w:marLeft w:val="0"/>
      <w:marRight w:val="0"/>
      <w:marTop w:val="0"/>
      <w:marBottom w:val="0"/>
      <w:divBdr>
        <w:top w:val="none" w:sz="0" w:space="0" w:color="auto"/>
        <w:left w:val="none" w:sz="0" w:space="0" w:color="auto"/>
        <w:bottom w:val="none" w:sz="0" w:space="0" w:color="auto"/>
        <w:right w:val="none" w:sz="0" w:space="0" w:color="auto"/>
      </w:divBdr>
    </w:div>
    <w:div w:id="1845246833">
      <w:bodyDiv w:val="1"/>
      <w:marLeft w:val="0"/>
      <w:marRight w:val="0"/>
      <w:marTop w:val="0"/>
      <w:marBottom w:val="0"/>
      <w:divBdr>
        <w:top w:val="none" w:sz="0" w:space="0" w:color="auto"/>
        <w:left w:val="none" w:sz="0" w:space="0" w:color="auto"/>
        <w:bottom w:val="none" w:sz="0" w:space="0" w:color="auto"/>
        <w:right w:val="none" w:sz="0" w:space="0" w:color="auto"/>
      </w:divBdr>
    </w:div>
    <w:div w:id="1845626254">
      <w:bodyDiv w:val="1"/>
      <w:marLeft w:val="0"/>
      <w:marRight w:val="0"/>
      <w:marTop w:val="0"/>
      <w:marBottom w:val="0"/>
      <w:divBdr>
        <w:top w:val="none" w:sz="0" w:space="0" w:color="auto"/>
        <w:left w:val="none" w:sz="0" w:space="0" w:color="auto"/>
        <w:bottom w:val="none" w:sz="0" w:space="0" w:color="auto"/>
        <w:right w:val="none" w:sz="0" w:space="0" w:color="auto"/>
      </w:divBdr>
    </w:div>
    <w:div w:id="1845707745">
      <w:bodyDiv w:val="1"/>
      <w:marLeft w:val="0"/>
      <w:marRight w:val="0"/>
      <w:marTop w:val="0"/>
      <w:marBottom w:val="0"/>
      <w:divBdr>
        <w:top w:val="none" w:sz="0" w:space="0" w:color="auto"/>
        <w:left w:val="none" w:sz="0" w:space="0" w:color="auto"/>
        <w:bottom w:val="none" w:sz="0" w:space="0" w:color="auto"/>
        <w:right w:val="none" w:sz="0" w:space="0" w:color="auto"/>
      </w:divBdr>
    </w:div>
    <w:div w:id="1846049300">
      <w:bodyDiv w:val="1"/>
      <w:marLeft w:val="0"/>
      <w:marRight w:val="0"/>
      <w:marTop w:val="0"/>
      <w:marBottom w:val="0"/>
      <w:divBdr>
        <w:top w:val="none" w:sz="0" w:space="0" w:color="auto"/>
        <w:left w:val="none" w:sz="0" w:space="0" w:color="auto"/>
        <w:bottom w:val="none" w:sz="0" w:space="0" w:color="auto"/>
        <w:right w:val="none" w:sz="0" w:space="0" w:color="auto"/>
      </w:divBdr>
    </w:div>
    <w:div w:id="1846558017">
      <w:bodyDiv w:val="1"/>
      <w:marLeft w:val="0"/>
      <w:marRight w:val="0"/>
      <w:marTop w:val="0"/>
      <w:marBottom w:val="0"/>
      <w:divBdr>
        <w:top w:val="none" w:sz="0" w:space="0" w:color="auto"/>
        <w:left w:val="none" w:sz="0" w:space="0" w:color="auto"/>
        <w:bottom w:val="none" w:sz="0" w:space="0" w:color="auto"/>
        <w:right w:val="none" w:sz="0" w:space="0" w:color="auto"/>
      </w:divBdr>
    </w:div>
    <w:div w:id="1846818131">
      <w:bodyDiv w:val="1"/>
      <w:marLeft w:val="0"/>
      <w:marRight w:val="0"/>
      <w:marTop w:val="0"/>
      <w:marBottom w:val="0"/>
      <w:divBdr>
        <w:top w:val="none" w:sz="0" w:space="0" w:color="auto"/>
        <w:left w:val="none" w:sz="0" w:space="0" w:color="auto"/>
        <w:bottom w:val="none" w:sz="0" w:space="0" w:color="auto"/>
        <w:right w:val="none" w:sz="0" w:space="0" w:color="auto"/>
      </w:divBdr>
    </w:div>
    <w:div w:id="1847591179">
      <w:bodyDiv w:val="1"/>
      <w:marLeft w:val="0"/>
      <w:marRight w:val="0"/>
      <w:marTop w:val="0"/>
      <w:marBottom w:val="0"/>
      <w:divBdr>
        <w:top w:val="none" w:sz="0" w:space="0" w:color="auto"/>
        <w:left w:val="none" w:sz="0" w:space="0" w:color="auto"/>
        <w:bottom w:val="none" w:sz="0" w:space="0" w:color="auto"/>
        <w:right w:val="none" w:sz="0" w:space="0" w:color="auto"/>
      </w:divBdr>
    </w:div>
    <w:div w:id="1848519819">
      <w:bodyDiv w:val="1"/>
      <w:marLeft w:val="0"/>
      <w:marRight w:val="0"/>
      <w:marTop w:val="0"/>
      <w:marBottom w:val="0"/>
      <w:divBdr>
        <w:top w:val="none" w:sz="0" w:space="0" w:color="auto"/>
        <w:left w:val="none" w:sz="0" w:space="0" w:color="auto"/>
        <w:bottom w:val="none" w:sz="0" w:space="0" w:color="auto"/>
        <w:right w:val="none" w:sz="0" w:space="0" w:color="auto"/>
      </w:divBdr>
    </w:div>
    <w:div w:id="1848639943">
      <w:bodyDiv w:val="1"/>
      <w:marLeft w:val="0"/>
      <w:marRight w:val="0"/>
      <w:marTop w:val="0"/>
      <w:marBottom w:val="0"/>
      <w:divBdr>
        <w:top w:val="none" w:sz="0" w:space="0" w:color="auto"/>
        <w:left w:val="none" w:sz="0" w:space="0" w:color="auto"/>
        <w:bottom w:val="none" w:sz="0" w:space="0" w:color="auto"/>
        <w:right w:val="none" w:sz="0" w:space="0" w:color="auto"/>
      </w:divBdr>
    </w:div>
    <w:div w:id="1849639067">
      <w:bodyDiv w:val="1"/>
      <w:marLeft w:val="0"/>
      <w:marRight w:val="0"/>
      <w:marTop w:val="0"/>
      <w:marBottom w:val="0"/>
      <w:divBdr>
        <w:top w:val="none" w:sz="0" w:space="0" w:color="auto"/>
        <w:left w:val="none" w:sz="0" w:space="0" w:color="auto"/>
        <w:bottom w:val="none" w:sz="0" w:space="0" w:color="auto"/>
        <w:right w:val="none" w:sz="0" w:space="0" w:color="auto"/>
      </w:divBdr>
    </w:div>
    <w:div w:id="1849830377">
      <w:bodyDiv w:val="1"/>
      <w:marLeft w:val="0"/>
      <w:marRight w:val="0"/>
      <w:marTop w:val="0"/>
      <w:marBottom w:val="0"/>
      <w:divBdr>
        <w:top w:val="none" w:sz="0" w:space="0" w:color="auto"/>
        <w:left w:val="none" w:sz="0" w:space="0" w:color="auto"/>
        <w:bottom w:val="none" w:sz="0" w:space="0" w:color="auto"/>
        <w:right w:val="none" w:sz="0" w:space="0" w:color="auto"/>
      </w:divBdr>
    </w:div>
    <w:div w:id="1852060305">
      <w:bodyDiv w:val="1"/>
      <w:marLeft w:val="0"/>
      <w:marRight w:val="0"/>
      <w:marTop w:val="0"/>
      <w:marBottom w:val="0"/>
      <w:divBdr>
        <w:top w:val="none" w:sz="0" w:space="0" w:color="auto"/>
        <w:left w:val="none" w:sz="0" w:space="0" w:color="auto"/>
        <w:bottom w:val="none" w:sz="0" w:space="0" w:color="auto"/>
        <w:right w:val="none" w:sz="0" w:space="0" w:color="auto"/>
      </w:divBdr>
    </w:div>
    <w:div w:id="1852066830">
      <w:bodyDiv w:val="1"/>
      <w:marLeft w:val="0"/>
      <w:marRight w:val="0"/>
      <w:marTop w:val="0"/>
      <w:marBottom w:val="0"/>
      <w:divBdr>
        <w:top w:val="none" w:sz="0" w:space="0" w:color="auto"/>
        <w:left w:val="none" w:sz="0" w:space="0" w:color="auto"/>
        <w:bottom w:val="none" w:sz="0" w:space="0" w:color="auto"/>
        <w:right w:val="none" w:sz="0" w:space="0" w:color="auto"/>
      </w:divBdr>
    </w:div>
    <w:div w:id="1852180415">
      <w:bodyDiv w:val="1"/>
      <w:marLeft w:val="0"/>
      <w:marRight w:val="0"/>
      <w:marTop w:val="0"/>
      <w:marBottom w:val="0"/>
      <w:divBdr>
        <w:top w:val="none" w:sz="0" w:space="0" w:color="auto"/>
        <w:left w:val="none" w:sz="0" w:space="0" w:color="auto"/>
        <w:bottom w:val="none" w:sz="0" w:space="0" w:color="auto"/>
        <w:right w:val="none" w:sz="0" w:space="0" w:color="auto"/>
      </w:divBdr>
    </w:div>
    <w:div w:id="1853104865">
      <w:bodyDiv w:val="1"/>
      <w:marLeft w:val="0"/>
      <w:marRight w:val="0"/>
      <w:marTop w:val="0"/>
      <w:marBottom w:val="0"/>
      <w:divBdr>
        <w:top w:val="none" w:sz="0" w:space="0" w:color="auto"/>
        <w:left w:val="none" w:sz="0" w:space="0" w:color="auto"/>
        <w:bottom w:val="none" w:sz="0" w:space="0" w:color="auto"/>
        <w:right w:val="none" w:sz="0" w:space="0" w:color="auto"/>
      </w:divBdr>
    </w:div>
    <w:div w:id="1853451764">
      <w:bodyDiv w:val="1"/>
      <w:marLeft w:val="0"/>
      <w:marRight w:val="0"/>
      <w:marTop w:val="0"/>
      <w:marBottom w:val="0"/>
      <w:divBdr>
        <w:top w:val="none" w:sz="0" w:space="0" w:color="auto"/>
        <w:left w:val="none" w:sz="0" w:space="0" w:color="auto"/>
        <w:bottom w:val="none" w:sz="0" w:space="0" w:color="auto"/>
        <w:right w:val="none" w:sz="0" w:space="0" w:color="auto"/>
      </w:divBdr>
    </w:div>
    <w:div w:id="1854034124">
      <w:bodyDiv w:val="1"/>
      <w:marLeft w:val="0"/>
      <w:marRight w:val="0"/>
      <w:marTop w:val="0"/>
      <w:marBottom w:val="0"/>
      <w:divBdr>
        <w:top w:val="none" w:sz="0" w:space="0" w:color="auto"/>
        <w:left w:val="none" w:sz="0" w:space="0" w:color="auto"/>
        <w:bottom w:val="none" w:sz="0" w:space="0" w:color="auto"/>
        <w:right w:val="none" w:sz="0" w:space="0" w:color="auto"/>
      </w:divBdr>
    </w:div>
    <w:div w:id="1855068575">
      <w:bodyDiv w:val="1"/>
      <w:marLeft w:val="0"/>
      <w:marRight w:val="0"/>
      <w:marTop w:val="0"/>
      <w:marBottom w:val="0"/>
      <w:divBdr>
        <w:top w:val="none" w:sz="0" w:space="0" w:color="auto"/>
        <w:left w:val="none" w:sz="0" w:space="0" w:color="auto"/>
        <w:bottom w:val="none" w:sz="0" w:space="0" w:color="auto"/>
        <w:right w:val="none" w:sz="0" w:space="0" w:color="auto"/>
      </w:divBdr>
    </w:div>
    <w:div w:id="1855682844">
      <w:bodyDiv w:val="1"/>
      <w:marLeft w:val="0"/>
      <w:marRight w:val="0"/>
      <w:marTop w:val="0"/>
      <w:marBottom w:val="0"/>
      <w:divBdr>
        <w:top w:val="none" w:sz="0" w:space="0" w:color="auto"/>
        <w:left w:val="none" w:sz="0" w:space="0" w:color="auto"/>
        <w:bottom w:val="none" w:sz="0" w:space="0" w:color="auto"/>
        <w:right w:val="none" w:sz="0" w:space="0" w:color="auto"/>
      </w:divBdr>
    </w:div>
    <w:div w:id="1856727860">
      <w:bodyDiv w:val="1"/>
      <w:marLeft w:val="0"/>
      <w:marRight w:val="0"/>
      <w:marTop w:val="0"/>
      <w:marBottom w:val="0"/>
      <w:divBdr>
        <w:top w:val="none" w:sz="0" w:space="0" w:color="auto"/>
        <w:left w:val="none" w:sz="0" w:space="0" w:color="auto"/>
        <w:bottom w:val="none" w:sz="0" w:space="0" w:color="auto"/>
        <w:right w:val="none" w:sz="0" w:space="0" w:color="auto"/>
      </w:divBdr>
    </w:div>
    <w:div w:id="1856992218">
      <w:bodyDiv w:val="1"/>
      <w:marLeft w:val="0"/>
      <w:marRight w:val="0"/>
      <w:marTop w:val="0"/>
      <w:marBottom w:val="0"/>
      <w:divBdr>
        <w:top w:val="none" w:sz="0" w:space="0" w:color="auto"/>
        <w:left w:val="none" w:sz="0" w:space="0" w:color="auto"/>
        <w:bottom w:val="none" w:sz="0" w:space="0" w:color="auto"/>
        <w:right w:val="none" w:sz="0" w:space="0" w:color="auto"/>
      </w:divBdr>
    </w:div>
    <w:div w:id="1858301749">
      <w:bodyDiv w:val="1"/>
      <w:marLeft w:val="0"/>
      <w:marRight w:val="0"/>
      <w:marTop w:val="0"/>
      <w:marBottom w:val="0"/>
      <w:divBdr>
        <w:top w:val="none" w:sz="0" w:space="0" w:color="auto"/>
        <w:left w:val="none" w:sz="0" w:space="0" w:color="auto"/>
        <w:bottom w:val="none" w:sz="0" w:space="0" w:color="auto"/>
        <w:right w:val="none" w:sz="0" w:space="0" w:color="auto"/>
      </w:divBdr>
    </w:div>
    <w:div w:id="1858427811">
      <w:bodyDiv w:val="1"/>
      <w:marLeft w:val="0"/>
      <w:marRight w:val="0"/>
      <w:marTop w:val="0"/>
      <w:marBottom w:val="0"/>
      <w:divBdr>
        <w:top w:val="none" w:sz="0" w:space="0" w:color="auto"/>
        <w:left w:val="none" w:sz="0" w:space="0" w:color="auto"/>
        <w:bottom w:val="none" w:sz="0" w:space="0" w:color="auto"/>
        <w:right w:val="none" w:sz="0" w:space="0" w:color="auto"/>
      </w:divBdr>
    </w:div>
    <w:div w:id="1859270551">
      <w:bodyDiv w:val="1"/>
      <w:marLeft w:val="0"/>
      <w:marRight w:val="0"/>
      <w:marTop w:val="0"/>
      <w:marBottom w:val="0"/>
      <w:divBdr>
        <w:top w:val="none" w:sz="0" w:space="0" w:color="auto"/>
        <w:left w:val="none" w:sz="0" w:space="0" w:color="auto"/>
        <w:bottom w:val="none" w:sz="0" w:space="0" w:color="auto"/>
        <w:right w:val="none" w:sz="0" w:space="0" w:color="auto"/>
      </w:divBdr>
    </w:div>
    <w:div w:id="1859612216">
      <w:bodyDiv w:val="1"/>
      <w:marLeft w:val="0"/>
      <w:marRight w:val="0"/>
      <w:marTop w:val="0"/>
      <w:marBottom w:val="0"/>
      <w:divBdr>
        <w:top w:val="none" w:sz="0" w:space="0" w:color="auto"/>
        <w:left w:val="none" w:sz="0" w:space="0" w:color="auto"/>
        <w:bottom w:val="none" w:sz="0" w:space="0" w:color="auto"/>
        <w:right w:val="none" w:sz="0" w:space="0" w:color="auto"/>
      </w:divBdr>
    </w:div>
    <w:div w:id="1859809504">
      <w:bodyDiv w:val="1"/>
      <w:marLeft w:val="0"/>
      <w:marRight w:val="0"/>
      <w:marTop w:val="0"/>
      <w:marBottom w:val="0"/>
      <w:divBdr>
        <w:top w:val="none" w:sz="0" w:space="0" w:color="auto"/>
        <w:left w:val="none" w:sz="0" w:space="0" w:color="auto"/>
        <w:bottom w:val="none" w:sz="0" w:space="0" w:color="auto"/>
        <w:right w:val="none" w:sz="0" w:space="0" w:color="auto"/>
      </w:divBdr>
    </w:div>
    <w:div w:id="1859854417">
      <w:bodyDiv w:val="1"/>
      <w:marLeft w:val="0"/>
      <w:marRight w:val="0"/>
      <w:marTop w:val="0"/>
      <w:marBottom w:val="0"/>
      <w:divBdr>
        <w:top w:val="none" w:sz="0" w:space="0" w:color="auto"/>
        <w:left w:val="none" w:sz="0" w:space="0" w:color="auto"/>
        <w:bottom w:val="none" w:sz="0" w:space="0" w:color="auto"/>
        <w:right w:val="none" w:sz="0" w:space="0" w:color="auto"/>
      </w:divBdr>
    </w:div>
    <w:div w:id="1859930079">
      <w:bodyDiv w:val="1"/>
      <w:marLeft w:val="0"/>
      <w:marRight w:val="0"/>
      <w:marTop w:val="0"/>
      <w:marBottom w:val="0"/>
      <w:divBdr>
        <w:top w:val="none" w:sz="0" w:space="0" w:color="auto"/>
        <w:left w:val="none" w:sz="0" w:space="0" w:color="auto"/>
        <w:bottom w:val="none" w:sz="0" w:space="0" w:color="auto"/>
        <w:right w:val="none" w:sz="0" w:space="0" w:color="auto"/>
      </w:divBdr>
    </w:div>
    <w:div w:id="1860049867">
      <w:bodyDiv w:val="1"/>
      <w:marLeft w:val="0"/>
      <w:marRight w:val="0"/>
      <w:marTop w:val="0"/>
      <w:marBottom w:val="0"/>
      <w:divBdr>
        <w:top w:val="none" w:sz="0" w:space="0" w:color="auto"/>
        <w:left w:val="none" w:sz="0" w:space="0" w:color="auto"/>
        <w:bottom w:val="none" w:sz="0" w:space="0" w:color="auto"/>
        <w:right w:val="none" w:sz="0" w:space="0" w:color="auto"/>
      </w:divBdr>
    </w:div>
    <w:div w:id="1860316425">
      <w:bodyDiv w:val="1"/>
      <w:marLeft w:val="0"/>
      <w:marRight w:val="0"/>
      <w:marTop w:val="0"/>
      <w:marBottom w:val="0"/>
      <w:divBdr>
        <w:top w:val="none" w:sz="0" w:space="0" w:color="auto"/>
        <w:left w:val="none" w:sz="0" w:space="0" w:color="auto"/>
        <w:bottom w:val="none" w:sz="0" w:space="0" w:color="auto"/>
        <w:right w:val="none" w:sz="0" w:space="0" w:color="auto"/>
      </w:divBdr>
    </w:div>
    <w:div w:id="1860318650">
      <w:bodyDiv w:val="1"/>
      <w:marLeft w:val="0"/>
      <w:marRight w:val="0"/>
      <w:marTop w:val="0"/>
      <w:marBottom w:val="0"/>
      <w:divBdr>
        <w:top w:val="none" w:sz="0" w:space="0" w:color="auto"/>
        <w:left w:val="none" w:sz="0" w:space="0" w:color="auto"/>
        <w:bottom w:val="none" w:sz="0" w:space="0" w:color="auto"/>
        <w:right w:val="none" w:sz="0" w:space="0" w:color="auto"/>
      </w:divBdr>
    </w:div>
    <w:div w:id="1860771924">
      <w:bodyDiv w:val="1"/>
      <w:marLeft w:val="0"/>
      <w:marRight w:val="0"/>
      <w:marTop w:val="0"/>
      <w:marBottom w:val="0"/>
      <w:divBdr>
        <w:top w:val="none" w:sz="0" w:space="0" w:color="auto"/>
        <w:left w:val="none" w:sz="0" w:space="0" w:color="auto"/>
        <w:bottom w:val="none" w:sz="0" w:space="0" w:color="auto"/>
        <w:right w:val="none" w:sz="0" w:space="0" w:color="auto"/>
      </w:divBdr>
    </w:div>
    <w:div w:id="1860851617">
      <w:bodyDiv w:val="1"/>
      <w:marLeft w:val="0"/>
      <w:marRight w:val="0"/>
      <w:marTop w:val="0"/>
      <w:marBottom w:val="0"/>
      <w:divBdr>
        <w:top w:val="none" w:sz="0" w:space="0" w:color="auto"/>
        <w:left w:val="none" w:sz="0" w:space="0" w:color="auto"/>
        <w:bottom w:val="none" w:sz="0" w:space="0" w:color="auto"/>
        <w:right w:val="none" w:sz="0" w:space="0" w:color="auto"/>
      </w:divBdr>
    </w:div>
    <w:div w:id="1861044665">
      <w:bodyDiv w:val="1"/>
      <w:marLeft w:val="0"/>
      <w:marRight w:val="0"/>
      <w:marTop w:val="0"/>
      <w:marBottom w:val="0"/>
      <w:divBdr>
        <w:top w:val="none" w:sz="0" w:space="0" w:color="auto"/>
        <w:left w:val="none" w:sz="0" w:space="0" w:color="auto"/>
        <w:bottom w:val="none" w:sz="0" w:space="0" w:color="auto"/>
        <w:right w:val="none" w:sz="0" w:space="0" w:color="auto"/>
      </w:divBdr>
    </w:div>
    <w:div w:id="1861426343">
      <w:bodyDiv w:val="1"/>
      <w:marLeft w:val="0"/>
      <w:marRight w:val="0"/>
      <w:marTop w:val="0"/>
      <w:marBottom w:val="0"/>
      <w:divBdr>
        <w:top w:val="none" w:sz="0" w:space="0" w:color="auto"/>
        <w:left w:val="none" w:sz="0" w:space="0" w:color="auto"/>
        <w:bottom w:val="none" w:sz="0" w:space="0" w:color="auto"/>
        <w:right w:val="none" w:sz="0" w:space="0" w:color="auto"/>
      </w:divBdr>
    </w:div>
    <w:div w:id="1861775323">
      <w:bodyDiv w:val="1"/>
      <w:marLeft w:val="0"/>
      <w:marRight w:val="0"/>
      <w:marTop w:val="0"/>
      <w:marBottom w:val="0"/>
      <w:divBdr>
        <w:top w:val="none" w:sz="0" w:space="0" w:color="auto"/>
        <w:left w:val="none" w:sz="0" w:space="0" w:color="auto"/>
        <w:bottom w:val="none" w:sz="0" w:space="0" w:color="auto"/>
        <w:right w:val="none" w:sz="0" w:space="0" w:color="auto"/>
      </w:divBdr>
    </w:div>
    <w:div w:id="1862553315">
      <w:bodyDiv w:val="1"/>
      <w:marLeft w:val="0"/>
      <w:marRight w:val="0"/>
      <w:marTop w:val="0"/>
      <w:marBottom w:val="0"/>
      <w:divBdr>
        <w:top w:val="none" w:sz="0" w:space="0" w:color="auto"/>
        <w:left w:val="none" w:sz="0" w:space="0" w:color="auto"/>
        <w:bottom w:val="none" w:sz="0" w:space="0" w:color="auto"/>
        <w:right w:val="none" w:sz="0" w:space="0" w:color="auto"/>
      </w:divBdr>
    </w:div>
    <w:div w:id="1862696134">
      <w:bodyDiv w:val="1"/>
      <w:marLeft w:val="0"/>
      <w:marRight w:val="0"/>
      <w:marTop w:val="0"/>
      <w:marBottom w:val="0"/>
      <w:divBdr>
        <w:top w:val="none" w:sz="0" w:space="0" w:color="auto"/>
        <w:left w:val="none" w:sz="0" w:space="0" w:color="auto"/>
        <w:bottom w:val="none" w:sz="0" w:space="0" w:color="auto"/>
        <w:right w:val="none" w:sz="0" w:space="0" w:color="auto"/>
      </w:divBdr>
    </w:div>
    <w:div w:id="1862938328">
      <w:bodyDiv w:val="1"/>
      <w:marLeft w:val="0"/>
      <w:marRight w:val="0"/>
      <w:marTop w:val="0"/>
      <w:marBottom w:val="0"/>
      <w:divBdr>
        <w:top w:val="none" w:sz="0" w:space="0" w:color="auto"/>
        <w:left w:val="none" w:sz="0" w:space="0" w:color="auto"/>
        <w:bottom w:val="none" w:sz="0" w:space="0" w:color="auto"/>
        <w:right w:val="none" w:sz="0" w:space="0" w:color="auto"/>
      </w:divBdr>
    </w:div>
    <w:div w:id="1863547167">
      <w:bodyDiv w:val="1"/>
      <w:marLeft w:val="0"/>
      <w:marRight w:val="0"/>
      <w:marTop w:val="0"/>
      <w:marBottom w:val="0"/>
      <w:divBdr>
        <w:top w:val="none" w:sz="0" w:space="0" w:color="auto"/>
        <w:left w:val="none" w:sz="0" w:space="0" w:color="auto"/>
        <w:bottom w:val="none" w:sz="0" w:space="0" w:color="auto"/>
        <w:right w:val="none" w:sz="0" w:space="0" w:color="auto"/>
      </w:divBdr>
    </w:div>
    <w:div w:id="1863784724">
      <w:bodyDiv w:val="1"/>
      <w:marLeft w:val="0"/>
      <w:marRight w:val="0"/>
      <w:marTop w:val="0"/>
      <w:marBottom w:val="0"/>
      <w:divBdr>
        <w:top w:val="none" w:sz="0" w:space="0" w:color="auto"/>
        <w:left w:val="none" w:sz="0" w:space="0" w:color="auto"/>
        <w:bottom w:val="none" w:sz="0" w:space="0" w:color="auto"/>
        <w:right w:val="none" w:sz="0" w:space="0" w:color="auto"/>
      </w:divBdr>
    </w:div>
    <w:div w:id="1864202103">
      <w:bodyDiv w:val="1"/>
      <w:marLeft w:val="0"/>
      <w:marRight w:val="0"/>
      <w:marTop w:val="0"/>
      <w:marBottom w:val="0"/>
      <w:divBdr>
        <w:top w:val="none" w:sz="0" w:space="0" w:color="auto"/>
        <w:left w:val="none" w:sz="0" w:space="0" w:color="auto"/>
        <w:bottom w:val="none" w:sz="0" w:space="0" w:color="auto"/>
        <w:right w:val="none" w:sz="0" w:space="0" w:color="auto"/>
      </w:divBdr>
    </w:div>
    <w:div w:id="1864321942">
      <w:bodyDiv w:val="1"/>
      <w:marLeft w:val="0"/>
      <w:marRight w:val="0"/>
      <w:marTop w:val="0"/>
      <w:marBottom w:val="0"/>
      <w:divBdr>
        <w:top w:val="none" w:sz="0" w:space="0" w:color="auto"/>
        <w:left w:val="none" w:sz="0" w:space="0" w:color="auto"/>
        <w:bottom w:val="none" w:sz="0" w:space="0" w:color="auto"/>
        <w:right w:val="none" w:sz="0" w:space="0" w:color="auto"/>
      </w:divBdr>
    </w:div>
    <w:div w:id="1864589494">
      <w:bodyDiv w:val="1"/>
      <w:marLeft w:val="0"/>
      <w:marRight w:val="0"/>
      <w:marTop w:val="0"/>
      <w:marBottom w:val="0"/>
      <w:divBdr>
        <w:top w:val="none" w:sz="0" w:space="0" w:color="auto"/>
        <w:left w:val="none" w:sz="0" w:space="0" w:color="auto"/>
        <w:bottom w:val="none" w:sz="0" w:space="0" w:color="auto"/>
        <w:right w:val="none" w:sz="0" w:space="0" w:color="auto"/>
      </w:divBdr>
    </w:div>
    <w:div w:id="1865048148">
      <w:bodyDiv w:val="1"/>
      <w:marLeft w:val="0"/>
      <w:marRight w:val="0"/>
      <w:marTop w:val="0"/>
      <w:marBottom w:val="0"/>
      <w:divBdr>
        <w:top w:val="none" w:sz="0" w:space="0" w:color="auto"/>
        <w:left w:val="none" w:sz="0" w:space="0" w:color="auto"/>
        <w:bottom w:val="none" w:sz="0" w:space="0" w:color="auto"/>
        <w:right w:val="none" w:sz="0" w:space="0" w:color="auto"/>
      </w:divBdr>
    </w:div>
    <w:div w:id="1865166385">
      <w:bodyDiv w:val="1"/>
      <w:marLeft w:val="0"/>
      <w:marRight w:val="0"/>
      <w:marTop w:val="0"/>
      <w:marBottom w:val="0"/>
      <w:divBdr>
        <w:top w:val="none" w:sz="0" w:space="0" w:color="auto"/>
        <w:left w:val="none" w:sz="0" w:space="0" w:color="auto"/>
        <w:bottom w:val="none" w:sz="0" w:space="0" w:color="auto"/>
        <w:right w:val="none" w:sz="0" w:space="0" w:color="auto"/>
      </w:divBdr>
    </w:div>
    <w:div w:id="1865442156">
      <w:bodyDiv w:val="1"/>
      <w:marLeft w:val="0"/>
      <w:marRight w:val="0"/>
      <w:marTop w:val="0"/>
      <w:marBottom w:val="0"/>
      <w:divBdr>
        <w:top w:val="none" w:sz="0" w:space="0" w:color="auto"/>
        <w:left w:val="none" w:sz="0" w:space="0" w:color="auto"/>
        <w:bottom w:val="none" w:sz="0" w:space="0" w:color="auto"/>
        <w:right w:val="none" w:sz="0" w:space="0" w:color="auto"/>
      </w:divBdr>
    </w:div>
    <w:div w:id="1865904576">
      <w:bodyDiv w:val="1"/>
      <w:marLeft w:val="0"/>
      <w:marRight w:val="0"/>
      <w:marTop w:val="0"/>
      <w:marBottom w:val="0"/>
      <w:divBdr>
        <w:top w:val="none" w:sz="0" w:space="0" w:color="auto"/>
        <w:left w:val="none" w:sz="0" w:space="0" w:color="auto"/>
        <w:bottom w:val="none" w:sz="0" w:space="0" w:color="auto"/>
        <w:right w:val="none" w:sz="0" w:space="0" w:color="auto"/>
      </w:divBdr>
    </w:div>
    <w:div w:id="1867062303">
      <w:bodyDiv w:val="1"/>
      <w:marLeft w:val="0"/>
      <w:marRight w:val="0"/>
      <w:marTop w:val="0"/>
      <w:marBottom w:val="0"/>
      <w:divBdr>
        <w:top w:val="none" w:sz="0" w:space="0" w:color="auto"/>
        <w:left w:val="none" w:sz="0" w:space="0" w:color="auto"/>
        <w:bottom w:val="none" w:sz="0" w:space="0" w:color="auto"/>
        <w:right w:val="none" w:sz="0" w:space="0" w:color="auto"/>
      </w:divBdr>
    </w:div>
    <w:div w:id="1867139641">
      <w:bodyDiv w:val="1"/>
      <w:marLeft w:val="0"/>
      <w:marRight w:val="0"/>
      <w:marTop w:val="0"/>
      <w:marBottom w:val="0"/>
      <w:divBdr>
        <w:top w:val="none" w:sz="0" w:space="0" w:color="auto"/>
        <w:left w:val="none" w:sz="0" w:space="0" w:color="auto"/>
        <w:bottom w:val="none" w:sz="0" w:space="0" w:color="auto"/>
        <w:right w:val="none" w:sz="0" w:space="0" w:color="auto"/>
      </w:divBdr>
    </w:div>
    <w:div w:id="1867327510">
      <w:bodyDiv w:val="1"/>
      <w:marLeft w:val="0"/>
      <w:marRight w:val="0"/>
      <w:marTop w:val="0"/>
      <w:marBottom w:val="0"/>
      <w:divBdr>
        <w:top w:val="none" w:sz="0" w:space="0" w:color="auto"/>
        <w:left w:val="none" w:sz="0" w:space="0" w:color="auto"/>
        <w:bottom w:val="none" w:sz="0" w:space="0" w:color="auto"/>
        <w:right w:val="none" w:sz="0" w:space="0" w:color="auto"/>
      </w:divBdr>
    </w:div>
    <w:div w:id="1867910262">
      <w:bodyDiv w:val="1"/>
      <w:marLeft w:val="0"/>
      <w:marRight w:val="0"/>
      <w:marTop w:val="0"/>
      <w:marBottom w:val="0"/>
      <w:divBdr>
        <w:top w:val="none" w:sz="0" w:space="0" w:color="auto"/>
        <w:left w:val="none" w:sz="0" w:space="0" w:color="auto"/>
        <w:bottom w:val="none" w:sz="0" w:space="0" w:color="auto"/>
        <w:right w:val="none" w:sz="0" w:space="0" w:color="auto"/>
      </w:divBdr>
    </w:div>
    <w:div w:id="1868129787">
      <w:bodyDiv w:val="1"/>
      <w:marLeft w:val="0"/>
      <w:marRight w:val="0"/>
      <w:marTop w:val="0"/>
      <w:marBottom w:val="0"/>
      <w:divBdr>
        <w:top w:val="none" w:sz="0" w:space="0" w:color="auto"/>
        <w:left w:val="none" w:sz="0" w:space="0" w:color="auto"/>
        <w:bottom w:val="none" w:sz="0" w:space="0" w:color="auto"/>
        <w:right w:val="none" w:sz="0" w:space="0" w:color="auto"/>
      </w:divBdr>
    </w:div>
    <w:div w:id="1868444478">
      <w:bodyDiv w:val="1"/>
      <w:marLeft w:val="0"/>
      <w:marRight w:val="0"/>
      <w:marTop w:val="0"/>
      <w:marBottom w:val="0"/>
      <w:divBdr>
        <w:top w:val="none" w:sz="0" w:space="0" w:color="auto"/>
        <w:left w:val="none" w:sz="0" w:space="0" w:color="auto"/>
        <w:bottom w:val="none" w:sz="0" w:space="0" w:color="auto"/>
        <w:right w:val="none" w:sz="0" w:space="0" w:color="auto"/>
      </w:divBdr>
    </w:div>
    <w:div w:id="1868523512">
      <w:bodyDiv w:val="1"/>
      <w:marLeft w:val="0"/>
      <w:marRight w:val="0"/>
      <w:marTop w:val="0"/>
      <w:marBottom w:val="0"/>
      <w:divBdr>
        <w:top w:val="none" w:sz="0" w:space="0" w:color="auto"/>
        <w:left w:val="none" w:sz="0" w:space="0" w:color="auto"/>
        <w:bottom w:val="none" w:sz="0" w:space="0" w:color="auto"/>
        <w:right w:val="none" w:sz="0" w:space="0" w:color="auto"/>
      </w:divBdr>
    </w:div>
    <w:div w:id="1868716324">
      <w:bodyDiv w:val="1"/>
      <w:marLeft w:val="0"/>
      <w:marRight w:val="0"/>
      <w:marTop w:val="0"/>
      <w:marBottom w:val="0"/>
      <w:divBdr>
        <w:top w:val="none" w:sz="0" w:space="0" w:color="auto"/>
        <w:left w:val="none" w:sz="0" w:space="0" w:color="auto"/>
        <w:bottom w:val="none" w:sz="0" w:space="0" w:color="auto"/>
        <w:right w:val="none" w:sz="0" w:space="0" w:color="auto"/>
      </w:divBdr>
    </w:div>
    <w:div w:id="1868984892">
      <w:bodyDiv w:val="1"/>
      <w:marLeft w:val="0"/>
      <w:marRight w:val="0"/>
      <w:marTop w:val="0"/>
      <w:marBottom w:val="0"/>
      <w:divBdr>
        <w:top w:val="none" w:sz="0" w:space="0" w:color="auto"/>
        <w:left w:val="none" w:sz="0" w:space="0" w:color="auto"/>
        <w:bottom w:val="none" w:sz="0" w:space="0" w:color="auto"/>
        <w:right w:val="none" w:sz="0" w:space="0" w:color="auto"/>
      </w:divBdr>
    </w:div>
    <w:div w:id="1869105602">
      <w:bodyDiv w:val="1"/>
      <w:marLeft w:val="0"/>
      <w:marRight w:val="0"/>
      <w:marTop w:val="0"/>
      <w:marBottom w:val="0"/>
      <w:divBdr>
        <w:top w:val="none" w:sz="0" w:space="0" w:color="auto"/>
        <w:left w:val="none" w:sz="0" w:space="0" w:color="auto"/>
        <w:bottom w:val="none" w:sz="0" w:space="0" w:color="auto"/>
        <w:right w:val="none" w:sz="0" w:space="0" w:color="auto"/>
      </w:divBdr>
    </w:div>
    <w:div w:id="1869219536">
      <w:bodyDiv w:val="1"/>
      <w:marLeft w:val="0"/>
      <w:marRight w:val="0"/>
      <w:marTop w:val="0"/>
      <w:marBottom w:val="0"/>
      <w:divBdr>
        <w:top w:val="none" w:sz="0" w:space="0" w:color="auto"/>
        <w:left w:val="none" w:sz="0" w:space="0" w:color="auto"/>
        <w:bottom w:val="none" w:sz="0" w:space="0" w:color="auto"/>
        <w:right w:val="none" w:sz="0" w:space="0" w:color="auto"/>
      </w:divBdr>
    </w:div>
    <w:div w:id="1869248713">
      <w:bodyDiv w:val="1"/>
      <w:marLeft w:val="0"/>
      <w:marRight w:val="0"/>
      <w:marTop w:val="0"/>
      <w:marBottom w:val="0"/>
      <w:divBdr>
        <w:top w:val="none" w:sz="0" w:space="0" w:color="auto"/>
        <w:left w:val="none" w:sz="0" w:space="0" w:color="auto"/>
        <w:bottom w:val="none" w:sz="0" w:space="0" w:color="auto"/>
        <w:right w:val="none" w:sz="0" w:space="0" w:color="auto"/>
      </w:divBdr>
    </w:div>
    <w:div w:id="1869564003">
      <w:bodyDiv w:val="1"/>
      <w:marLeft w:val="0"/>
      <w:marRight w:val="0"/>
      <w:marTop w:val="0"/>
      <w:marBottom w:val="0"/>
      <w:divBdr>
        <w:top w:val="none" w:sz="0" w:space="0" w:color="auto"/>
        <w:left w:val="none" w:sz="0" w:space="0" w:color="auto"/>
        <w:bottom w:val="none" w:sz="0" w:space="0" w:color="auto"/>
        <w:right w:val="none" w:sz="0" w:space="0" w:color="auto"/>
      </w:divBdr>
    </w:div>
    <w:div w:id="1870022480">
      <w:bodyDiv w:val="1"/>
      <w:marLeft w:val="0"/>
      <w:marRight w:val="0"/>
      <w:marTop w:val="0"/>
      <w:marBottom w:val="0"/>
      <w:divBdr>
        <w:top w:val="none" w:sz="0" w:space="0" w:color="auto"/>
        <w:left w:val="none" w:sz="0" w:space="0" w:color="auto"/>
        <w:bottom w:val="none" w:sz="0" w:space="0" w:color="auto"/>
        <w:right w:val="none" w:sz="0" w:space="0" w:color="auto"/>
      </w:divBdr>
    </w:div>
    <w:div w:id="1870682706">
      <w:bodyDiv w:val="1"/>
      <w:marLeft w:val="0"/>
      <w:marRight w:val="0"/>
      <w:marTop w:val="0"/>
      <w:marBottom w:val="0"/>
      <w:divBdr>
        <w:top w:val="none" w:sz="0" w:space="0" w:color="auto"/>
        <w:left w:val="none" w:sz="0" w:space="0" w:color="auto"/>
        <w:bottom w:val="none" w:sz="0" w:space="0" w:color="auto"/>
        <w:right w:val="none" w:sz="0" w:space="0" w:color="auto"/>
      </w:divBdr>
    </w:div>
    <w:div w:id="1871066746">
      <w:bodyDiv w:val="1"/>
      <w:marLeft w:val="0"/>
      <w:marRight w:val="0"/>
      <w:marTop w:val="0"/>
      <w:marBottom w:val="0"/>
      <w:divBdr>
        <w:top w:val="none" w:sz="0" w:space="0" w:color="auto"/>
        <w:left w:val="none" w:sz="0" w:space="0" w:color="auto"/>
        <w:bottom w:val="none" w:sz="0" w:space="0" w:color="auto"/>
        <w:right w:val="none" w:sz="0" w:space="0" w:color="auto"/>
      </w:divBdr>
    </w:div>
    <w:div w:id="1871533538">
      <w:bodyDiv w:val="1"/>
      <w:marLeft w:val="0"/>
      <w:marRight w:val="0"/>
      <w:marTop w:val="0"/>
      <w:marBottom w:val="0"/>
      <w:divBdr>
        <w:top w:val="none" w:sz="0" w:space="0" w:color="auto"/>
        <w:left w:val="none" w:sz="0" w:space="0" w:color="auto"/>
        <w:bottom w:val="none" w:sz="0" w:space="0" w:color="auto"/>
        <w:right w:val="none" w:sz="0" w:space="0" w:color="auto"/>
      </w:divBdr>
    </w:div>
    <w:div w:id="1871675386">
      <w:bodyDiv w:val="1"/>
      <w:marLeft w:val="0"/>
      <w:marRight w:val="0"/>
      <w:marTop w:val="0"/>
      <w:marBottom w:val="0"/>
      <w:divBdr>
        <w:top w:val="none" w:sz="0" w:space="0" w:color="auto"/>
        <w:left w:val="none" w:sz="0" w:space="0" w:color="auto"/>
        <w:bottom w:val="none" w:sz="0" w:space="0" w:color="auto"/>
        <w:right w:val="none" w:sz="0" w:space="0" w:color="auto"/>
      </w:divBdr>
    </w:div>
    <w:div w:id="1872570430">
      <w:bodyDiv w:val="1"/>
      <w:marLeft w:val="0"/>
      <w:marRight w:val="0"/>
      <w:marTop w:val="0"/>
      <w:marBottom w:val="0"/>
      <w:divBdr>
        <w:top w:val="none" w:sz="0" w:space="0" w:color="auto"/>
        <w:left w:val="none" w:sz="0" w:space="0" w:color="auto"/>
        <w:bottom w:val="none" w:sz="0" w:space="0" w:color="auto"/>
        <w:right w:val="none" w:sz="0" w:space="0" w:color="auto"/>
      </w:divBdr>
    </w:div>
    <w:div w:id="1872835169">
      <w:bodyDiv w:val="1"/>
      <w:marLeft w:val="0"/>
      <w:marRight w:val="0"/>
      <w:marTop w:val="0"/>
      <w:marBottom w:val="0"/>
      <w:divBdr>
        <w:top w:val="none" w:sz="0" w:space="0" w:color="auto"/>
        <w:left w:val="none" w:sz="0" w:space="0" w:color="auto"/>
        <w:bottom w:val="none" w:sz="0" w:space="0" w:color="auto"/>
        <w:right w:val="none" w:sz="0" w:space="0" w:color="auto"/>
      </w:divBdr>
    </w:div>
    <w:div w:id="1873876582">
      <w:bodyDiv w:val="1"/>
      <w:marLeft w:val="0"/>
      <w:marRight w:val="0"/>
      <w:marTop w:val="0"/>
      <w:marBottom w:val="0"/>
      <w:divBdr>
        <w:top w:val="none" w:sz="0" w:space="0" w:color="auto"/>
        <w:left w:val="none" w:sz="0" w:space="0" w:color="auto"/>
        <w:bottom w:val="none" w:sz="0" w:space="0" w:color="auto"/>
        <w:right w:val="none" w:sz="0" w:space="0" w:color="auto"/>
      </w:divBdr>
    </w:div>
    <w:div w:id="1874266966">
      <w:bodyDiv w:val="1"/>
      <w:marLeft w:val="0"/>
      <w:marRight w:val="0"/>
      <w:marTop w:val="0"/>
      <w:marBottom w:val="0"/>
      <w:divBdr>
        <w:top w:val="none" w:sz="0" w:space="0" w:color="auto"/>
        <w:left w:val="none" w:sz="0" w:space="0" w:color="auto"/>
        <w:bottom w:val="none" w:sz="0" w:space="0" w:color="auto"/>
        <w:right w:val="none" w:sz="0" w:space="0" w:color="auto"/>
      </w:divBdr>
    </w:div>
    <w:div w:id="1874879250">
      <w:bodyDiv w:val="1"/>
      <w:marLeft w:val="0"/>
      <w:marRight w:val="0"/>
      <w:marTop w:val="0"/>
      <w:marBottom w:val="0"/>
      <w:divBdr>
        <w:top w:val="none" w:sz="0" w:space="0" w:color="auto"/>
        <w:left w:val="none" w:sz="0" w:space="0" w:color="auto"/>
        <w:bottom w:val="none" w:sz="0" w:space="0" w:color="auto"/>
        <w:right w:val="none" w:sz="0" w:space="0" w:color="auto"/>
      </w:divBdr>
    </w:div>
    <w:div w:id="1875264587">
      <w:bodyDiv w:val="1"/>
      <w:marLeft w:val="0"/>
      <w:marRight w:val="0"/>
      <w:marTop w:val="0"/>
      <w:marBottom w:val="0"/>
      <w:divBdr>
        <w:top w:val="none" w:sz="0" w:space="0" w:color="auto"/>
        <w:left w:val="none" w:sz="0" w:space="0" w:color="auto"/>
        <w:bottom w:val="none" w:sz="0" w:space="0" w:color="auto"/>
        <w:right w:val="none" w:sz="0" w:space="0" w:color="auto"/>
      </w:divBdr>
    </w:div>
    <w:div w:id="1875731918">
      <w:bodyDiv w:val="1"/>
      <w:marLeft w:val="0"/>
      <w:marRight w:val="0"/>
      <w:marTop w:val="0"/>
      <w:marBottom w:val="0"/>
      <w:divBdr>
        <w:top w:val="none" w:sz="0" w:space="0" w:color="auto"/>
        <w:left w:val="none" w:sz="0" w:space="0" w:color="auto"/>
        <w:bottom w:val="none" w:sz="0" w:space="0" w:color="auto"/>
        <w:right w:val="none" w:sz="0" w:space="0" w:color="auto"/>
      </w:divBdr>
    </w:div>
    <w:div w:id="1877965468">
      <w:bodyDiv w:val="1"/>
      <w:marLeft w:val="0"/>
      <w:marRight w:val="0"/>
      <w:marTop w:val="0"/>
      <w:marBottom w:val="0"/>
      <w:divBdr>
        <w:top w:val="none" w:sz="0" w:space="0" w:color="auto"/>
        <w:left w:val="none" w:sz="0" w:space="0" w:color="auto"/>
        <w:bottom w:val="none" w:sz="0" w:space="0" w:color="auto"/>
        <w:right w:val="none" w:sz="0" w:space="0" w:color="auto"/>
      </w:divBdr>
    </w:div>
    <w:div w:id="1878273501">
      <w:bodyDiv w:val="1"/>
      <w:marLeft w:val="0"/>
      <w:marRight w:val="0"/>
      <w:marTop w:val="0"/>
      <w:marBottom w:val="0"/>
      <w:divBdr>
        <w:top w:val="none" w:sz="0" w:space="0" w:color="auto"/>
        <w:left w:val="none" w:sz="0" w:space="0" w:color="auto"/>
        <w:bottom w:val="none" w:sz="0" w:space="0" w:color="auto"/>
        <w:right w:val="none" w:sz="0" w:space="0" w:color="auto"/>
      </w:divBdr>
    </w:div>
    <w:div w:id="1878466602">
      <w:bodyDiv w:val="1"/>
      <w:marLeft w:val="0"/>
      <w:marRight w:val="0"/>
      <w:marTop w:val="0"/>
      <w:marBottom w:val="0"/>
      <w:divBdr>
        <w:top w:val="none" w:sz="0" w:space="0" w:color="auto"/>
        <w:left w:val="none" w:sz="0" w:space="0" w:color="auto"/>
        <w:bottom w:val="none" w:sz="0" w:space="0" w:color="auto"/>
        <w:right w:val="none" w:sz="0" w:space="0" w:color="auto"/>
      </w:divBdr>
    </w:div>
    <w:div w:id="1878733468">
      <w:bodyDiv w:val="1"/>
      <w:marLeft w:val="0"/>
      <w:marRight w:val="0"/>
      <w:marTop w:val="0"/>
      <w:marBottom w:val="0"/>
      <w:divBdr>
        <w:top w:val="none" w:sz="0" w:space="0" w:color="auto"/>
        <w:left w:val="none" w:sz="0" w:space="0" w:color="auto"/>
        <w:bottom w:val="none" w:sz="0" w:space="0" w:color="auto"/>
        <w:right w:val="none" w:sz="0" w:space="0" w:color="auto"/>
      </w:divBdr>
    </w:div>
    <w:div w:id="1878883451">
      <w:bodyDiv w:val="1"/>
      <w:marLeft w:val="0"/>
      <w:marRight w:val="0"/>
      <w:marTop w:val="0"/>
      <w:marBottom w:val="0"/>
      <w:divBdr>
        <w:top w:val="none" w:sz="0" w:space="0" w:color="auto"/>
        <w:left w:val="none" w:sz="0" w:space="0" w:color="auto"/>
        <w:bottom w:val="none" w:sz="0" w:space="0" w:color="auto"/>
        <w:right w:val="none" w:sz="0" w:space="0" w:color="auto"/>
      </w:divBdr>
    </w:div>
    <w:div w:id="1879048351">
      <w:bodyDiv w:val="1"/>
      <w:marLeft w:val="0"/>
      <w:marRight w:val="0"/>
      <w:marTop w:val="0"/>
      <w:marBottom w:val="0"/>
      <w:divBdr>
        <w:top w:val="none" w:sz="0" w:space="0" w:color="auto"/>
        <w:left w:val="none" w:sz="0" w:space="0" w:color="auto"/>
        <w:bottom w:val="none" w:sz="0" w:space="0" w:color="auto"/>
        <w:right w:val="none" w:sz="0" w:space="0" w:color="auto"/>
      </w:divBdr>
    </w:div>
    <w:div w:id="1879121179">
      <w:bodyDiv w:val="1"/>
      <w:marLeft w:val="0"/>
      <w:marRight w:val="0"/>
      <w:marTop w:val="0"/>
      <w:marBottom w:val="0"/>
      <w:divBdr>
        <w:top w:val="none" w:sz="0" w:space="0" w:color="auto"/>
        <w:left w:val="none" w:sz="0" w:space="0" w:color="auto"/>
        <w:bottom w:val="none" w:sz="0" w:space="0" w:color="auto"/>
        <w:right w:val="none" w:sz="0" w:space="0" w:color="auto"/>
      </w:divBdr>
    </w:div>
    <w:div w:id="1879470968">
      <w:bodyDiv w:val="1"/>
      <w:marLeft w:val="0"/>
      <w:marRight w:val="0"/>
      <w:marTop w:val="0"/>
      <w:marBottom w:val="0"/>
      <w:divBdr>
        <w:top w:val="none" w:sz="0" w:space="0" w:color="auto"/>
        <w:left w:val="none" w:sz="0" w:space="0" w:color="auto"/>
        <w:bottom w:val="none" w:sz="0" w:space="0" w:color="auto"/>
        <w:right w:val="none" w:sz="0" w:space="0" w:color="auto"/>
      </w:divBdr>
    </w:div>
    <w:div w:id="1879851890">
      <w:bodyDiv w:val="1"/>
      <w:marLeft w:val="0"/>
      <w:marRight w:val="0"/>
      <w:marTop w:val="0"/>
      <w:marBottom w:val="0"/>
      <w:divBdr>
        <w:top w:val="none" w:sz="0" w:space="0" w:color="auto"/>
        <w:left w:val="none" w:sz="0" w:space="0" w:color="auto"/>
        <w:bottom w:val="none" w:sz="0" w:space="0" w:color="auto"/>
        <w:right w:val="none" w:sz="0" w:space="0" w:color="auto"/>
      </w:divBdr>
    </w:div>
    <w:div w:id="1880432402">
      <w:bodyDiv w:val="1"/>
      <w:marLeft w:val="0"/>
      <w:marRight w:val="0"/>
      <w:marTop w:val="0"/>
      <w:marBottom w:val="0"/>
      <w:divBdr>
        <w:top w:val="none" w:sz="0" w:space="0" w:color="auto"/>
        <w:left w:val="none" w:sz="0" w:space="0" w:color="auto"/>
        <w:bottom w:val="none" w:sz="0" w:space="0" w:color="auto"/>
        <w:right w:val="none" w:sz="0" w:space="0" w:color="auto"/>
      </w:divBdr>
    </w:div>
    <w:div w:id="1880506471">
      <w:bodyDiv w:val="1"/>
      <w:marLeft w:val="0"/>
      <w:marRight w:val="0"/>
      <w:marTop w:val="0"/>
      <w:marBottom w:val="0"/>
      <w:divBdr>
        <w:top w:val="none" w:sz="0" w:space="0" w:color="auto"/>
        <w:left w:val="none" w:sz="0" w:space="0" w:color="auto"/>
        <w:bottom w:val="none" w:sz="0" w:space="0" w:color="auto"/>
        <w:right w:val="none" w:sz="0" w:space="0" w:color="auto"/>
      </w:divBdr>
    </w:div>
    <w:div w:id="1880582177">
      <w:bodyDiv w:val="1"/>
      <w:marLeft w:val="0"/>
      <w:marRight w:val="0"/>
      <w:marTop w:val="0"/>
      <w:marBottom w:val="0"/>
      <w:divBdr>
        <w:top w:val="none" w:sz="0" w:space="0" w:color="auto"/>
        <w:left w:val="none" w:sz="0" w:space="0" w:color="auto"/>
        <w:bottom w:val="none" w:sz="0" w:space="0" w:color="auto"/>
        <w:right w:val="none" w:sz="0" w:space="0" w:color="auto"/>
      </w:divBdr>
    </w:div>
    <w:div w:id="1880585923">
      <w:bodyDiv w:val="1"/>
      <w:marLeft w:val="0"/>
      <w:marRight w:val="0"/>
      <w:marTop w:val="0"/>
      <w:marBottom w:val="0"/>
      <w:divBdr>
        <w:top w:val="none" w:sz="0" w:space="0" w:color="auto"/>
        <w:left w:val="none" w:sz="0" w:space="0" w:color="auto"/>
        <w:bottom w:val="none" w:sz="0" w:space="0" w:color="auto"/>
        <w:right w:val="none" w:sz="0" w:space="0" w:color="auto"/>
      </w:divBdr>
    </w:div>
    <w:div w:id="1880824707">
      <w:bodyDiv w:val="1"/>
      <w:marLeft w:val="0"/>
      <w:marRight w:val="0"/>
      <w:marTop w:val="0"/>
      <w:marBottom w:val="0"/>
      <w:divBdr>
        <w:top w:val="none" w:sz="0" w:space="0" w:color="auto"/>
        <w:left w:val="none" w:sz="0" w:space="0" w:color="auto"/>
        <w:bottom w:val="none" w:sz="0" w:space="0" w:color="auto"/>
        <w:right w:val="none" w:sz="0" w:space="0" w:color="auto"/>
      </w:divBdr>
    </w:div>
    <w:div w:id="1881243436">
      <w:bodyDiv w:val="1"/>
      <w:marLeft w:val="0"/>
      <w:marRight w:val="0"/>
      <w:marTop w:val="0"/>
      <w:marBottom w:val="0"/>
      <w:divBdr>
        <w:top w:val="none" w:sz="0" w:space="0" w:color="auto"/>
        <w:left w:val="none" w:sz="0" w:space="0" w:color="auto"/>
        <w:bottom w:val="none" w:sz="0" w:space="0" w:color="auto"/>
        <w:right w:val="none" w:sz="0" w:space="0" w:color="auto"/>
      </w:divBdr>
    </w:div>
    <w:div w:id="1881546850">
      <w:bodyDiv w:val="1"/>
      <w:marLeft w:val="0"/>
      <w:marRight w:val="0"/>
      <w:marTop w:val="0"/>
      <w:marBottom w:val="0"/>
      <w:divBdr>
        <w:top w:val="none" w:sz="0" w:space="0" w:color="auto"/>
        <w:left w:val="none" w:sz="0" w:space="0" w:color="auto"/>
        <w:bottom w:val="none" w:sz="0" w:space="0" w:color="auto"/>
        <w:right w:val="none" w:sz="0" w:space="0" w:color="auto"/>
      </w:divBdr>
    </w:div>
    <w:div w:id="1881622071">
      <w:bodyDiv w:val="1"/>
      <w:marLeft w:val="0"/>
      <w:marRight w:val="0"/>
      <w:marTop w:val="0"/>
      <w:marBottom w:val="0"/>
      <w:divBdr>
        <w:top w:val="none" w:sz="0" w:space="0" w:color="auto"/>
        <w:left w:val="none" w:sz="0" w:space="0" w:color="auto"/>
        <w:bottom w:val="none" w:sz="0" w:space="0" w:color="auto"/>
        <w:right w:val="none" w:sz="0" w:space="0" w:color="auto"/>
      </w:divBdr>
    </w:div>
    <w:div w:id="1881747045">
      <w:bodyDiv w:val="1"/>
      <w:marLeft w:val="0"/>
      <w:marRight w:val="0"/>
      <w:marTop w:val="0"/>
      <w:marBottom w:val="0"/>
      <w:divBdr>
        <w:top w:val="none" w:sz="0" w:space="0" w:color="auto"/>
        <w:left w:val="none" w:sz="0" w:space="0" w:color="auto"/>
        <w:bottom w:val="none" w:sz="0" w:space="0" w:color="auto"/>
        <w:right w:val="none" w:sz="0" w:space="0" w:color="auto"/>
      </w:divBdr>
    </w:div>
    <w:div w:id="1882815520">
      <w:bodyDiv w:val="1"/>
      <w:marLeft w:val="0"/>
      <w:marRight w:val="0"/>
      <w:marTop w:val="0"/>
      <w:marBottom w:val="0"/>
      <w:divBdr>
        <w:top w:val="none" w:sz="0" w:space="0" w:color="auto"/>
        <w:left w:val="none" w:sz="0" w:space="0" w:color="auto"/>
        <w:bottom w:val="none" w:sz="0" w:space="0" w:color="auto"/>
        <w:right w:val="none" w:sz="0" w:space="0" w:color="auto"/>
      </w:divBdr>
    </w:div>
    <w:div w:id="1883400140">
      <w:bodyDiv w:val="1"/>
      <w:marLeft w:val="0"/>
      <w:marRight w:val="0"/>
      <w:marTop w:val="0"/>
      <w:marBottom w:val="0"/>
      <w:divBdr>
        <w:top w:val="none" w:sz="0" w:space="0" w:color="auto"/>
        <w:left w:val="none" w:sz="0" w:space="0" w:color="auto"/>
        <w:bottom w:val="none" w:sz="0" w:space="0" w:color="auto"/>
        <w:right w:val="none" w:sz="0" w:space="0" w:color="auto"/>
      </w:divBdr>
    </w:div>
    <w:div w:id="1883444271">
      <w:bodyDiv w:val="1"/>
      <w:marLeft w:val="0"/>
      <w:marRight w:val="0"/>
      <w:marTop w:val="0"/>
      <w:marBottom w:val="0"/>
      <w:divBdr>
        <w:top w:val="none" w:sz="0" w:space="0" w:color="auto"/>
        <w:left w:val="none" w:sz="0" w:space="0" w:color="auto"/>
        <w:bottom w:val="none" w:sz="0" w:space="0" w:color="auto"/>
        <w:right w:val="none" w:sz="0" w:space="0" w:color="auto"/>
      </w:divBdr>
    </w:div>
    <w:div w:id="1883980499">
      <w:bodyDiv w:val="1"/>
      <w:marLeft w:val="0"/>
      <w:marRight w:val="0"/>
      <w:marTop w:val="0"/>
      <w:marBottom w:val="0"/>
      <w:divBdr>
        <w:top w:val="none" w:sz="0" w:space="0" w:color="auto"/>
        <w:left w:val="none" w:sz="0" w:space="0" w:color="auto"/>
        <w:bottom w:val="none" w:sz="0" w:space="0" w:color="auto"/>
        <w:right w:val="none" w:sz="0" w:space="0" w:color="auto"/>
      </w:divBdr>
    </w:div>
    <w:div w:id="1884292861">
      <w:bodyDiv w:val="1"/>
      <w:marLeft w:val="0"/>
      <w:marRight w:val="0"/>
      <w:marTop w:val="0"/>
      <w:marBottom w:val="0"/>
      <w:divBdr>
        <w:top w:val="none" w:sz="0" w:space="0" w:color="auto"/>
        <w:left w:val="none" w:sz="0" w:space="0" w:color="auto"/>
        <w:bottom w:val="none" w:sz="0" w:space="0" w:color="auto"/>
        <w:right w:val="none" w:sz="0" w:space="0" w:color="auto"/>
      </w:divBdr>
    </w:div>
    <w:div w:id="1884440741">
      <w:bodyDiv w:val="1"/>
      <w:marLeft w:val="0"/>
      <w:marRight w:val="0"/>
      <w:marTop w:val="0"/>
      <w:marBottom w:val="0"/>
      <w:divBdr>
        <w:top w:val="none" w:sz="0" w:space="0" w:color="auto"/>
        <w:left w:val="none" w:sz="0" w:space="0" w:color="auto"/>
        <w:bottom w:val="none" w:sz="0" w:space="0" w:color="auto"/>
        <w:right w:val="none" w:sz="0" w:space="0" w:color="auto"/>
      </w:divBdr>
    </w:div>
    <w:div w:id="1885672515">
      <w:bodyDiv w:val="1"/>
      <w:marLeft w:val="0"/>
      <w:marRight w:val="0"/>
      <w:marTop w:val="0"/>
      <w:marBottom w:val="0"/>
      <w:divBdr>
        <w:top w:val="none" w:sz="0" w:space="0" w:color="auto"/>
        <w:left w:val="none" w:sz="0" w:space="0" w:color="auto"/>
        <w:bottom w:val="none" w:sz="0" w:space="0" w:color="auto"/>
        <w:right w:val="none" w:sz="0" w:space="0" w:color="auto"/>
      </w:divBdr>
    </w:div>
    <w:div w:id="1886065901">
      <w:bodyDiv w:val="1"/>
      <w:marLeft w:val="0"/>
      <w:marRight w:val="0"/>
      <w:marTop w:val="0"/>
      <w:marBottom w:val="0"/>
      <w:divBdr>
        <w:top w:val="none" w:sz="0" w:space="0" w:color="auto"/>
        <w:left w:val="none" w:sz="0" w:space="0" w:color="auto"/>
        <w:bottom w:val="none" w:sz="0" w:space="0" w:color="auto"/>
        <w:right w:val="none" w:sz="0" w:space="0" w:color="auto"/>
      </w:divBdr>
    </w:div>
    <w:div w:id="1887598326">
      <w:bodyDiv w:val="1"/>
      <w:marLeft w:val="0"/>
      <w:marRight w:val="0"/>
      <w:marTop w:val="0"/>
      <w:marBottom w:val="0"/>
      <w:divBdr>
        <w:top w:val="none" w:sz="0" w:space="0" w:color="auto"/>
        <w:left w:val="none" w:sz="0" w:space="0" w:color="auto"/>
        <w:bottom w:val="none" w:sz="0" w:space="0" w:color="auto"/>
        <w:right w:val="none" w:sz="0" w:space="0" w:color="auto"/>
      </w:divBdr>
    </w:div>
    <w:div w:id="1888486949">
      <w:bodyDiv w:val="1"/>
      <w:marLeft w:val="0"/>
      <w:marRight w:val="0"/>
      <w:marTop w:val="0"/>
      <w:marBottom w:val="0"/>
      <w:divBdr>
        <w:top w:val="none" w:sz="0" w:space="0" w:color="auto"/>
        <w:left w:val="none" w:sz="0" w:space="0" w:color="auto"/>
        <w:bottom w:val="none" w:sz="0" w:space="0" w:color="auto"/>
        <w:right w:val="none" w:sz="0" w:space="0" w:color="auto"/>
      </w:divBdr>
    </w:div>
    <w:div w:id="1888640678">
      <w:bodyDiv w:val="1"/>
      <w:marLeft w:val="0"/>
      <w:marRight w:val="0"/>
      <w:marTop w:val="0"/>
      <w:marBottom w:val="0"/>
      <w:divBdr>
        <w:top w:val="none" w:sz="0" w:space="0" w:color="auto"/>
        <w:left w:val="none" w:sz="0" w:space="0" w:color="auto"/>
        <w:bottom w:val="none" w:sz="0" w:space="0" w:color="auto"/>
        <w:right w:val="none" w:sz="0" w:space="0" w:color="auto"/>
      </w:divBdr>
    </w:div>
    <w:div w:id="1888762633">
      <w:bodyDiv w:val="1"/>
      <w:marLeft w:val="0"/>
      <w:marRight w:val="0"/>
      <w:marTop w:val="0"/>
      <w:marBottom w:val="0"/>
      <w:divBdr>
        <w:top w:val="none" w:sz="0" w:space="0" w:color="auto"/>
        <w:left w:val="none" w:sz="0" w:space="0" w:color="auto"/>
        <w:bottom w:val="none" w:sz="0" w:space="0" w:color="auto"/>
        <w:right w:val="none" w:sz="0" w:space="0" w:color="auto"/>
      </w:divBdr>
    </w:div>
    <w:div w:id="1889218403">
      <w:bodyDiv w:val="1"/>
      <w:marLeft w:val="0"/>
      <w:marRight w:val="0"/>
      <w:marTop w:val="0"/>
      <w:marBottom w:val="0"/>
      <w:divBdr>
        <w:top w:val="none" w:sz="0" w:space="0" w:color="auto"/>
        <w:left w:val="none" w:sz="0" w:space="0" w:color="auto"/>
        <w:bottom w:val="none" w:sz="0" w:space="0" w:color="auto"/>
        <w:right w:val="none" w:sz="0" w:space="0" w:color="auto"/>
      </w:divBdr>
    </w:div>
    <w:div w:id="1889534732">
      <w:bodyDiv w:val="1"/>
      <w:marLeft w:val="0"/>
      <w:marRight w:val="0"/>
      <w:marTop w:val="0"/>
      <w:marBottom w:val="0"/>
      <w:divBdr>
        <w:top w:val="none" w:sz="0" w:space="0" w:color="auto"/>
        <w:left w:val="none" w:sz="0" w:space="0" w:color="auto"/>
        <w:bottom w:val="none" w:sz="0" w:space="0" w:color="auto"/>
        <w:right w:val="none" w:sz="0" w:space="0" w:color="auto"/>
      </w:divBdr>
    </w:div>
    <w:div w:id="1889605494">
      <w:bodyDiv w:val="1"/>
      <w:marLeft w:val="0"/>
      <w:marRight w:val="0"/>
      <w:marTop w:val="0"/>
      <w:marBottom w:val="0"/>
      <w:divBdr>
        <w:top w:val="none" w:sz="0" w:space="0" w:color="auto"/>
        <w:left w:val="none" w:sz="0" w:space="0" w:color="auto"/>
        <w:bottom w:val="none" w:sz="0" w:space="0" w:color="auto"/>
        <w:right w:val="none" w:sz="0" w:space="0" w:color="auto"/>
      </w:divBdr>
    </w:div>
    <w:div w:id="1889611077">
      <w:bodyDiv w:val="1"/>
      <w:marLeft w:val="0"/>
      <w:marRight w:val="0"/>
      <w:marTop w:val="0"/>
      <w:marBottom w:val="0"/>
      <w:divBdr>
        <w:top w:val="none" w:sz="0" w:space="0" w:color="auto"/>
        <w:left w:val="none" w:sz="0" w:space="0" w:color="auto"/>
        <w:bottom w:val="none" w:sz="0" w:space="0" w:color="auto"/>
        <w:right w:val="none" w:sz="0" w:space="0" w:color="auto"/>
      </w:divBdr>
    </w:div>
    <w:div w:id="1889872034">
      <w:bodyDiv w:val="1"/>
      <w:marLeft w:val="0"/>
      <w:marRight w:val="0"/>
      <w:marTop w:val="0"/>
      <w:marBottom w:val="0"/>
      <w:divBdr>
        <w:top w:val="none" w:sz="0" w:space="0" w:color="auto"/>
        <w:left w:val="none" w:sz="0" w:space="0" w:color="auto"/>
        <w:bottom w:val="none" w:sz="0" w:space="0" w:color="auto"/>
        <w:right w:val="none" w:sz="0" w:space="0" w:color="auto"/>
      </w:divBdr>
    </w:div>
    <w:div w:id="1889949790">
      <w:bodyDiv w:val="1"/>
      <w:marLeft w:val="0"/>
      <w:marRight w:val="0"/>
      <w:marTop w:val="0"/>
      <w:marBottom w:val="0"/>
      <w:divBdr>
        <w:top w:val="none" w:sz="0" w:space="0" w:color="auto"/>
        <w:left w:val="none" w:sz="0" w:space="0" w:color="auto"/>
        <w:bottom w:val="none" w:sz="0" w:space="0" w:color="auto"/>
        <w:right w:val="none" w:sz="0" w:space="0" w:color="auto"/>
      </w:divBdr>
    </w:div>
    <w:div w:id="1890452868">
      <w:bodyDiv w:val="1"/>
      <w:marLeft w:val="0"/>
      <w:marRight w:val="0"/>
      <w:marTop w:val="0"/>
      <w:marBottom w:val="0"/>
      <w:divBdr>
        <w:top w:val="none" w:sz="0" w:space="0" w:color="auto"/>
        <w:left w:val="none" w:sz="0" w:space="0" w:color="auto"/>
        <w:bottom w:val="none" w:sz="0" w:space="0" w:color="auto"/>
        <w:right w:val="none" w:sz="0" w:space="0" w:color="auto"/>
      </w:divBdr>
    </w:div>
    <w:div w:id="1890532642">
      <w:bodyDiv w:val="1"/>
      <w:marLeft w:val="0"/>
      <w:marRight w:val="0"/>
      <w:marTop w:val="0"/>
      <w:marBottom w:val="0"/>
      <w:divBdr>
        <w:top w:val="none" w:sz="0" w:space="0" w:color="auto"/>
        <w:left w:val="none" w:sz="0" w:space="0" w:color="auto"/>
        <w:bottom w:val="none" w:sz="0" w:space="0" w:color="auto"/>
        <w:right w:val="none" w:sz="0" w:space="0" w:color="auto"/>
      </w:divBdr>
    </w:div>
    <w:div w:id="1891769609">
      <w:bodyDiv w:val="1"/>
      <w:marLeft w:val="0"/>
      <w:marRight w:val="0"/>
      <w:marTop w:val="0"/>
      <w:marBottom w:val="0"/>
      <w:divBdr>
        <w:top w:val="none" w:sz="0" w:space="0" w:color="auto"/>
        <w:left w:val="none" w:sz="0" w:space="0" w:color="auto"/>
        <w:bottom w:val="none" w:sz="0" w:space="0" w:color="auto"/>
        <w:right w:val="none" w:sz="0" w:space="0" w:color="auto"/>
      </w:divBdr>
    </w:div>
    <w:div w:id="1891915011">
      <w:bodyDiv w:val="1"/>
      <w:marLeft w:val="0"/>
      <w:marRight w:val="0"/>
      <w:marTop w:val="0"/>
      <w:marBottom w:val="0"/>
      <w:divBdr>
        <w:top w:val="none" w:sz="0" w:space="0" w:color="auto"/>
        <w:left w:val="none" w:sz="0" w:space="0" w:color="auto"/>
        <w:bottom w:val="none" w:sz="0" w:space="0" w:color="auto"/>
        <w:right w:val="none" w:sz="0" w:space="0" w:color="auto"/>
      </w:divBdr>
    </w:div>
    <w:div w:id="1892039887">
      <w:bodyDiv w:val="1"/>
      <w:marLeft w:val="0"/>
      <w:marRight w:val="0"/>
      <w:marTop w:val="0"/>
      <w:marBottom w:val="0"/>
      <w:divBdr>
        <w:top w:val="none" w:sz="0" w:space="0" w:color="auto"/>
        <w:left w:val="none" w:sz="0" w:space="0" w:color="auto"/>
        <w:bottom w:val="none" w:sz="0" w:space="0" w:color="auto"/>
        <w:right w:val="none" w:sz="0" w:space="0" w:color="auto"/>
      </w:divBdr>
    </w:div>
    <w:div w:id="1892301897">
      <w:bodyDiv w:val="1"/>
      <w:marLeft w:val="0"/>
      <w:marRight w:val="0"/>
      <w:marTop w:val="0"/>
      <w:marBottom w:val="0"/>
      <w:divBdr>
        <w:top w:val="none" w:sz="0" w:space="0" w:color="auto"/>
        <w:left w:val="none" w:sz="0" w:space="0" w:color="auto"/>
        <w:bottom w:val="none" w:sz="0" w:space="0" w:color="auto"/>
        <w:right w:val="none" w:sz="0" w:space="0" w:color="auto"/>
      </w:divBdr>
    </w:div>
    <w:div w:id="1892376633">
      <w:bodyDiv w:val="1"/>
      <w:marLeft w:val="0"/>
      <w:marRight w:val="0"/>
      <w:marTop w:val="0"/>
      <w:marBottom w:val="0"/>
      <w:divBdr>
        <w:top w:val="none" w:sz="0" w:space="0" w:color="auto"/>
        <w:left w:val="none" w:sz="0" w:space="0" w:color="auto"/>
        <w:bottom w:val="none" w:sz="0" w:space="0" w:color="auto"/>
        <w:right w:val="none" w:sz="0" w:space="0" w:color="auto"/>
      </w:divBdr>
    </w:div>
    <w:div w:id="1892686654">
      <w:bodyDiv w:val="1"/>
      <w:marLeft w:val="0"/>
      <w:marRight w:val="0"/>
      <w:marTop w:val="0"/>
      <w:marBottom w:val="0"/>
      <w:divBdr>
        <w:top w:val="none" w:sz="0" w:space="0" w:color="auto"/>
        <w:left w:val="none" w:sz="0" w:space="0" w:color="auto"/>
        <w:bottom w:val="none" w:sz="0" w:space="0" w:color="auto"/>
        <w:right w:val="none" w:sz="0" w:space="0" w:color="auto"/>
      </w:divBdr>
    </w:div>
    <w:div w:id="1892763690">
      <w:bodyDiv w:val="1"/>
      <w:marLeft w:val="0"/>
      <w:marRight w:val="0"/>
      <w:marTop w:val="0"/>
      <w:marBottom w:val="0"/>
      <w:divBdr>
        <w:top w:val="none" w:sz="0" w:space="0" w:color="auto"/>
        <w:left w:val="none" w:sz="0" w:space="0" w:color="auto"/>
        <w:bottom w:val="none" w:sz="0" w:space="0" w:color="auto"/>
        <w:right w:val="none" w:sz="0" w:space="0" w:color="auto"/>
      </w:divBdr>
    </w:div>
    <w:div w:id="1893073345">
      <w:bodyDiv w:val="1"/>
      <w:marLeft w:val="0"/>
      <w:marRight w:val="0"/>
      <w:marTop w:val="0"/>
      <w:marBottom w:val="0"/>
      <w:divBdr>
        <w:top w:val="none" w:sz="0" w:space="0" w:color="auto"/>
        <w:left w:val="none" w:sz="0" w:space="0" w:color="auto"/>
        <w:bottom w:val="none" w:sz="0" w:space="0" w:color="auto"/>
        <w:right w:val="none" w:sz="0" w:space="0" w:color="auto"/>
      </w:divBdr>
    </w:div>
    <w:div w:id="1893729295">
      <w:bodyDiv w:val="1"/>
      <w:marLeft w:val="0"/>
      <w:marRight w:val="0"/>
      <w:marTop w:val="0"/>
      <w:marBottom w:val="0"/>
      <w:divBdr>
        <w:top w:val="none" w:sz="0" w:space="0" w:color="auto"/>
        <w:left w:val="none" w:sz="0" w:space="0" w:color="auto"/>
        <w:bottom w:val="none" w:sz="0" w:space="0" w:color="auto"/>
        <w:right w:val="none" w:sz="0" w:space="0" w:color="auto"/>
      </w:divBdr>
    </w:div>
    <w:div w:id="1894346161">
      <w:bodyDiv w:val="1"/>
      <w:marLeft w:val="0"/>
      <w:marRight w:val="0"/>
      <w:marTop w:val="0"/>
      <w:marBottom w:val="0"/>
      <w:divBdr>
        <w:top w:val="none" w:sz="0" w:space="0" w:color="auto"/>
        <w:left w:val="none" w:sz="0" w:space="0" w:color="auto"/>
        <w:bottom w:val="none" w:sz="0" w:space="0" w:color="auto"/>
        <w:right w:val="none" w:sz="0" w:space="0" w:color="auto"/>
      </w:divBdr>
    </w:div>
    <w:div w:id="1894609916">
      <w:bodyDiv w:val="1"/>
      <w:marLeft w:val="0"/>
      <w:marRight w:val="0"/>
      <w:marTop w:val="0"/>
      <w:marBottom w:val="0"/>
      <w:divBdr>
        <w:top w:val="none" w:sz="0" w:space="0" w:color="auto"/>
        <w:left w:val="none" w:sz="0" w:space="0" w:color="auto"/>
        <w:bottom w:val="none" w:sz="0" w:space="0" w:color="auto"/>
        <w:right w:val="none" w:sz="0" w:space="0" w:color="auto"/>
      </w:divBdr>
    </w:div>
    <w:div w:id="1894805935">
      <w:bodyDiv w:val="1"/>
      <w:marLeft w:val="0"/>
      <w:marRight w:val="0"/>
      <w:marTop w:val="0"/>
      <w:marBottom w:val="0"/>
      <w:divBdr>
        <w:top w:val="none" w:sz="0" w:space="0" w:color="auto"/>
        <w:left w:val="none" w:sz="0" w:space="0" w:color="auto"/>
        <w:bottom w:val="none" w:sz="0" w:space="0" w:color="auto"/>
        <w:right w:val="none" w:sz="0" w:space="0" w:color="auto"/>
      </w:divBdr>
    </w:div>
    <w:div w:id="1894808097">
      <w:bodyDiv w:val="1"/>
      <w:marLeft w:val="0"/>
      <w:marRight w:val="0"/>
      <w:marTop w:val="0"/>
      <w:marBottom w:val="0"/>
      <w:divBdr>
        <w:top w:val="none" w:sz="0" w:space="0" w:color="auto"/>
        <w:left w:val="none" w:sz="0" w:space="0" w:color="auto"/>
        <w:bottom w:val="none" w:sz="0" w:space="0" w:color="auto"/>
        <w:right w:val="none" w:sz="0" w:space="0" w:color="auto"/>
      </w:divBdr>
    </w:div>
    <w:div w:id="1896041475">
      <w:bodyDiv w:val="1"/>
      <w:marLeft w:val="0"/>
      <w:marRight w:val="0"/>
      <w:marTop w:val="0"/>
      <w:marBottom w:val="0"/>
      <w:divBdr>
        <w:top w:val="none" w:sz="0" w:space="0" w:color="auto"/>
        <w:left w:val="none" w:sz="0" w:space="0" w:color="auto"/>
        <w:bottom w:val="none" w:sz="0" w:space="0" w:color="auto"/>
        <w:right w:val="none" w:sz="0" w:space="0" w:color="auto"/>
      </w:divBdr>
    </w:div>
    <w:div w:id="1896428537">
      <w:bodyDiv w:val="1"/>
      <w:marLeft w:val="0"/>
      <w:marRight w:val="0"/>
      <w:marTop w:val="0"/>
      <w:marBottom w:val="0"/>
      <w:divBdr>
        <w:top w:val="none" w:sz="0" w:space="0" w:color="auto"/>
        <w:left w:val="none" w:sz="0" w:space="0" w:color="auto"/>
        <w:bottom w:val="none" w:sz="0" w:space="0" w:color="auto"/>
        <w:right w:val="none" w:sz="0" w:space="0" w:color="auto"/>
      </w:divBdr>
    </w:div>
    <w:div w:id="1896551409">
      <w:bodyDiv w:val="1"/>
      <w:marLeft w:val="0"/>
      <w:marRight w:val="0"/>
      <w:marTop w:val="0"/>
      <w:marBottom w:val="0"/>
      <w:divBdr>
        <w:top w:val="none" w:sz="0" w:space="0" w:color="auto"/>
        <w:left w:val="none" w:sz="0" w:space="0" w:color="auto"/>
        <w:bottom w:val="none" w:sz="0" w:space="0" w:color="auto"/>
        <w:right w:val="none" w:sz="0" w:space="0" w:color="auto"/>
      </w:divBdr>
    </w:div>
    <w:div w:id="1896575193">
      <w:bodyDiv w:val="1"/>
      <w:marLeft w:val="0"/>
      <w:marRight w:val="0"/>
      <w:marTop w:val="0"/>
      <w:marBottom w:val="0"/>
      <w:divBdr>
        <w:top w:val="none" w:sz="0" w:space="0" w:color="auto"/>
        <w:left w:val="none" w:sz="0" w:space="0" w:color="auto"/>
        <w:bottom w:val="none" w:sz="0" w:space="0" w:color="auto"/>
        <w:right w:val="none" w:sz="0" w:space="0" w:color="auto"/>
      </w:divBdr>
    </w:div>
    <w:div w:id="1896578991">
      <w:bodyDiv w:val="1"/>
      <w:marLeft w:val="0"/>
      <w:marRight w:val="0"/>
      <w:marTop w:val="0"/>
      <w:marBottom w:val="0"/>
      <w:divBdr>
        <w:top w:val="none" w:sz="0" w:space="0" w:color="auto"/>
        <w:left w:val="none" w:sz="0" w:space="0" w:color="auto"/>
        <w:bottom w:val="none" w:sz="0" w:space="0" w:color="auto"/>
        <w:right w:val="none" w:sz="0" w:space="0" w:color="auto"/>
      </w:divBdr>
    </w:div>
    <w:div w:id="1896625205">
      <w:bodyDiv w:val="1"/>
      <w:marLeft w:val="0"/>
      <w:marRight w:val="0"/>
      <w:marTop w:val="0"/>
      <w:marBottom w:val="0"/>
      <w:divBdr>
        <w:top w:val="none" w:sz="0" w:space="0" w:color="auto"/>
        <w:left w:val="none" w:sz="0" w:space="0" w:color="auto"/>
        <w:bottom w:val="none" w:sz="0" w:space="0" w:color="auto"/>
        <w:right w:val="none" w:sz="0" w:space="0" w:color="auto"/>
      </w:divBdr>
    </w:div>
    <w:div w:id="1897230935">
      <w:bodyDiv w:val="1"/>
      <w:marLeft w:val="0"/>
      <w:marRight w:val="0"/>
      <w:marTop w:val="0"/>
      <w:marBottom w:val="0"/>
      <w:divBdr>
        <w:top w:val="none" w:sz="0" w:space="0" w:color="auto"/>
        <w:left w:val="none" w:sz="0" w:space="0" w:color="auto"/>
        <w:bottom w:val="none" w:sz="0" w:space="0" w:color="auto"/>
        <w:right w:val="none" w:sz="0" w:space="0" w:color="auto"/>
      </w:divBdr>
    </w:div>
    <w:div w:id="1897548350">
      <w:bodyDiv w:val="1"/>
      <w:marLeft w:val="0"/>
      <w:marRight w:val="0"/>
      <w:marTop w:val="0"/>
      <w:marBottom w:val="0"/>
      <w:divBdr>
        <w:top w:val="none" w:sz="0" w:space="0" w:color="auto"/>
        <w:left w:val="none" w:sz="0" w:space="0" w:color="auto"/>
        <w:bottom w:val="none" w:sz="0" w:space="0" w:color="auto"/>
        <w:right w:val="none" w:sz="0" w:space="0" w:color="auto"/>
      </w:divBdr>
    </w:div>
    <w:div w:id="1898080851">
      <w:bodyDiv w:val="1"/>
      <w:marLeft w:val="0"/>
      <w:marRight w:val="0"/>
      <w:marTop w:val="0"/>
      <w:marBottom w:val="0"/>
      <w:divBdr>
        <w:top w:val="none" w:sz="0" w:space="0" w:color="auto"/>
        <w:left w:val="none" w:sz="0" w:space="0" w:color="auto"/>
        <w:bottom w:val="none" w:sz="0" w:space="0" w:color="auto"/>
        <w:right w:val="none" w:sz="0" w:space="0" w:color="auto"/>
      </w:divBdr>
    </w:div>
    <w:div w:id="1898857956">
      <w:bodyDiv w:val="1"/>
      <w:marLeft w:val="0"/>
      <w:marRight w:val="0"/>
      <w:marTop w:val="0"/>
      <w:marBottom w:val="0"/>
      <w:divBdr>
        <w:top w:val="none" w:sz="0" w:space="0" w:color="auto"/>
        <w:left w:val="none" w:sz="0" w:space="0" w:color="auto"/>
        <w:bottom w:val="none" w:sz="0" w:space="0" w:color="auto"/>
        <w:right w:val="none" w:sz="0" w:space="0" w:color="auto"/>
      </w:divBdr>
    </w:div>
    <w:div w:id="1899510322">
      <w:bodyDiv w:val="1"/>
      <w:marLeft w:val="0"/>
      <w:marRight w:val="0"/>
      <w:marTop w:val="0"/>
      <w:marBottom w:val="0"/>
      <w:divBdr>
        <w:top w:val="none" w:sz="0" w:space="0" w:color="auto"/>
        <w:left w:val="none" w:sz="0" w:space="0" w:color="auto"/>
        <w:bottom w:val="none" w:sz="0" w:space="0" w:color="auto"/>
        <w:right w:val="none" w:sz="0" w:space="0" w:color="auto"/>
      </w:divBdr>
    </w:div>
    <w:div w:id="1899898297">
      <w:bodyDiv w:val="1"/>
      <w:marLeft w:val="0"/>
      <w:marRight w:val="0"/>
      <w:marTop w:val="0"/>
      <w:marBottom w:val="0"/>
      <w:divBdr>
        <w:top w:val="none" w:sz="0" w:space="0" w:color="auto"/>
        <w:left w:val="none" w:sz="0" w:space="0" w:color="auto"/>
        <w:bottom w:val="none" w:sz="0" w:space="0" w:color="auto"/>
        <w:right w:val="none" w:sz="0" w:space="0" w:color="auto"/>
      </w:divBdr>
    </w:div>
    <w:div w:id="1900551137">
      <w:bodyDiv w:val="1"/>
      <w:marLeft w:val="0"/>
      <w:marRight w:val="0"/>
      <w:marTop w:val="0"/>
      <w:marBottom w:val="0"/>
      <w:divBdr>
        <w:top w:val="none" w:sz="0" w:space="0" w:color="auto"/>
        <w:left w:val="none" w:sz="0" w:space="0" w:color="auto"/>
        <w:bottom w:val="none" w:sz="0" w:space="0" w:color="auto"/>
        <w:right w:val="none" w:sz="0" w:space="0" w:color="auto"/>
      </w:divBdr>
    </w:div>
    <w:div w:id="1900938066">
      <w:bodyDiv w:val="1"/>
      <w:marLeft w:val="0"/>
      <w:marRight w:val="0"/>
      <w:marTop w:val="0"/>
      <w:marBottom w:val="0"/>
      <w:divBdr>
        <w:top w:val="none" w:sz="0" w:space="0" w:color="auto"/>
        <w:left w:val="none" w:sz="0" w:space="0" w:color="auto"/>
        <w:bottom w:val="none" w:sz="0" w:space="0" w:color="auto"/>
        <w:right w:val="none" w:sz="0" w:space="0" w:color="auto"/>
      </w:divBdr>
    </w:div>
    <w:div w:id="1900969486">
      <w:bodyDiv w:val="1"/>
      <w:marLeft w:val="0"/>
      <w:marRight w:val="0"/>
      <w:marTop w:val="0"/>
      <w:marBottom w:val="0"/>
      <w:divBdr>
        <w:top w:val="none" w:sz="0" w:space="0" w:color="auto"/>
        <w:left w:val="none" w:sz="0" w:space="0" w:color="auto"/>
        <w:bottom w:val="none" w:sz="0" w:space="0" w:color="auto"/>
        <w:right w:val="none" w:sz="0" w:space="0" w:color="auto"/>
      </w:divBdr>
    </w:div>
    <w:div w:id="1901092499">
      <w:bodyDiv w:val="1"/>
      <w:marLeft w:val="0"/>
      <w:marRight w:val="0"/>
      <w:marTop w:val="0"/>
      <w:marBottom w:val="0"/>
      <w:divBdr>
        <w:top w:val="none" w:sz="0" w:space="0" w:color="auto"/>
        <w:left w:val="none" w:sz="0" w:space="0" w:color="auto"/>
        <w:bottom w:val="none" w:sz="0" w:space="0" w:color="auto"/>
        <w:right w:val="none" w:sz="0" w:space="0" w:color="auto"/>
      </w:divBdr>
    </w:div>
    <w:div w:id="1901482885">
      <w:bodyDiv w:val="1"/>
      <w:marLeft w:val="0"/>
      <w:marRight w:val="0"/>
      <w:marTop w:val="0"/>
      <w:marBottom w:val="0"/>
      <w:divBdr>
        <w:top w:val="none" w:sz="0" w:space="0" w:color="auto"/>
        <w:left w:val="none" w:sz="0" w:space="0" w:color="auto"/>
        <w:bottom w:val="none" w:sz="0" w:space="0" w:color="auto"/>
        <w:right w:val="none" w:sz="0" w:space="0" w:color="auto"/>
      </w:divBdr>
    </w:div>
    <w:div w:id="1901942901">
      <w:bodyDiv w:val="1"/>
      <w:marLeft w:val="0"/>
      <w:marRight w:val="0"/>
      <w:marTop w:val="0"/>
      <w:marBottom w:val="0"/>
      <w:divBdr>
        <w:top w:val="none" w:sz="0" w:space="0" w:color="auto"/>
        <w:left w:val="none" w:sz="0" w:space="0" w:color="auto"/>
        <w:bottom w:val="none" w:sz="0" w:space="0" w:color="auto"/>
        <w:right w:val="none" w:sz="0" w:space="0" w:color="auto"/>
      </w:divBdr>
    </w:div>
    <w:div w:id="1901986165">
      <w:bodyDiv w:val="1"/>
      <w:marLeft w:val="0"/>
      <w:marRight w:val="0"/>
      <w:marTop w:val="0"/>
      <w:marBottom w:val="0"/>
      <w:divBdr>
        <w:top w:val="none" w:sz="0" w:space="0" w:color="auto"/>
        <w:left w:val="none" w:sz="0" w:space="0" w:color="auto"/>
        <w:bottom w:val="none" w:sz="0" w:space="0" w:color="auto"/>
        <w:right w:val="none" w:sz="0" w:space="0" w:color="auto"/>
      </w:divBdr>
    </w:div>
    <w:div w:id="1902521867">
      <w:bodyDiv w:val="1"/>
      <w:marLeft w:val="0"/>
      <w:marRight w:val="0"/>
      <w:marTop w:val="0"/>
      <w:marBottom w:val="0"/>
      <w:divBdr>
        <w:top w:val="none" w:sz="0" w:space="0" w:color="auto"/>
        <w:left w:val="none" w:sz="0" w:space="0" w:color="auto"/>
        <w:bottom w:val="none" w:sz="0" w:space="0" w:color="auto"/>
        <w:right w:val="none" w:sz="0" w:space="0" w:color="auto"/>
      </w:divBdr>
    </w:div>
    <w:div w:id="1902903438">
      <w:bodyDiv w:val="1"/>
      <w:marLeft w:val="0"/>
      <w:marRight w:val="0"/>
      <w:marTop w:val="0"/>
      <w:marBottom w:val="0"/>
      <w:divBdr>
        <w:top w:val="none" w:sz="0" w:space="0" w:color="auto"/>
        <w:left w:val="none" w:sz="0" w:space="0" w:color="auto"/>
        <w:bottom w:val="none" w:sz="0" w:space="0" w:color="auto"/>
        <w:right w:val="none" w:sz="0" w:space="0" w:color="auto"/>
      </w:divBdr>
    </w:div>
    <w:div w:id="1902910015">
      <w:bodyDiv w:val="1"/>
      <w:marLeft w:val="0"/>
      <w:marRight w:val="0"/>
      <w:marTop w:val="0"/>
      <w:marBottom w:val="0"/>
      <w:divBdr>
        <w:top w:val="none" w:sz="0" w:space="0" w:color="auto"/>
        <w:left w:val="none" w:sz="0" w:space="0" w:color="auto"/>
        <w:bottom w:val="none" w:sz="0" w:space="0" w:color="auto"/>
        <w:right w:val="none" w:sz="0" w:space="0" w:color="auto"/>
      </w:divBdr>
    </w:div>
    <w:div w:id="1903323647">
      <w:bodyDiv w:val="1"/>
      <w:marLeft w:val="0"/>
      <w:marRight w:val="0"/>
      <w:marTop w:val="0"/>
      <w:marBottom w:val="0"/>
      <w:divBdr>
        <w:top w:val="none" w:sz="0" w:space="0" w:color="auto"/>
        <w:left w:val="none" w:sz="0" w:space="0" w:color="auto"/>
        <w:bottom w:val="none" w:sz="0" w:space="0" w:color="auto"/>
        <w:right w:val="none" w:sz="0" w:space="0" w:color="auto"/>
      </w:divBdr>
    </w:div>
    <w:div w:id="1903448053">
      <w:bodyDiv w:val="1"/>
      <w:marLeft w:val="0"/>
      <w:marRight w:val="0"/>
      <w:marTop w:val="0"/>
      <w:marBottom w:val="0"/>
      <w:divBdr>
        <w:top w:val="none" w:sz="0" w:space="0" w:color="auto"/>
        <w:left w:val="none" w:sz="0" w:space="0" w:color="auto"/>
        <w:bottom w:val="none" w:sz="0" w:space="0" w:color="auto"/>
        <w:right w:val="none" w:sz="0" w:space="0" w:color="auto"/>
      </w:divBdr>
    </w:div>
    <w:div w:id="1903639579">
      <w:bodyDiv w:val="1"/>
      <w:marLeft w:val="0"/>
      <w:marRight w:val="0"/>
      <w:marTop w:val="0"/>
      <w:marBottom w:val="0"/>
      <w:divBdr>
        <w:top w:val="none" w:sz="0" w:space="0" w:color="auto"/>
        <w:left w:val="none" w:sz="0" w:space="0" w:color="auto"/>
        <w:bottom w:val="none" w:sz="0" w:space="0" w:color="auto"/>
        <w:right w:val="none" w:sz="0" w:space="0" w:color="auto"/>
      </w:divBdr>
    </w:div>
    <w:div w:id="1903828470">
      <w:bodyDiv w:val="1"/>
      <w:marLeft w:val="0"/>
      <w:marRight w:val="0"/>
      <w:marTop w:val="0"/>
      <w:marBottom w:val="0"/>
      <w:divBdr>
        <w:top w:val="none" w:sz="0" w:space="0" w:color="auto"/>
        <w:left w:val="none" w:sz="0" w:space="0" w:color="auto"/>
        <w:bottom w:val="none" w:sz="0" w:space="0" w:color="auto"/>
        <w:right w:val="none" w:sz="0" w:space="0" w:color="auto"/>
      </w:divBdr>
    </w:div>
    <w:div w:id="1904024632">
      <w:bodyDiv w:val="1"/>
      <w:marLeft w:val="0"/>
      <w:marRight w:val="0"/>
      <w:marTop w:val="0"/>
      <w:marBottom w:val="0"/>
      <w:divBdr>
        <w:top w:val="none" w:sz="0" w:space="0" w:color="auto"/>
        <w:left w:val="none" w:sz="0" w:space="0" w:color="auto"/>
        <w:bottom w:val="none" w:sz="0" w:space="0" w:color="auto"/>
        <w:right w:val="none" w:sz="0" w:space="0" w:color="auto"/>
      </w:divBdr>
    </w:div>
    <w:div w:id="1904677561">
      <w:bodyDiv w:val="1"/>
      <w:marLeft w:val="0"/>
      <w:marRight w:val="0"/>
      <w:marTop w:val="0"/>
      <w:marBottom w:val="0"/>
      <w:divBdr>
        <w:top w:val="none" w:sz="0" w:space="0" w:color="auto"/>
        <w:left w:val="none" w:sz="0" w:space="0" w:color="auto"/>
        <w:bottom w:val="none" w:sz="0" w:space="0" w:color="auto"/>
        <w:right w:val="none" w:sz="0" w:space="0" w:color="auto"/>
      </w:divBdr>
    </w:div>
    <w:div w:id="1904752464">
      <w:bodyDiv w:val="1"/>
      <w:marLeft w:val="0"/>
      <w:marRight w:val="0"/>
      <w:marTop w:val="0"/>
      <w:marBottom w:val="0"/>
      <w:divBdr>
        <w:top w:val="none" w:sz="0" w:space="0" w:color="auto"/>
        <w:left w:val="none" w:sz="0" w:space="0" w:color="auto"/>
        <w:bottom w:val="none" w:sz="0" w:space="0" w:color="auto"/>
        <w:right w:val="none" w:sz="0" w:space="0" w:color="auto"/>
      </w:divBdr>
    </w:div>
    <w:div w:id="1904827347">
      <w:bodyDiv w:val="1"/>
      <w:marLeft w:val="0"/>
      <w:marRight w:val="0"/>
      <w:marTop w:val="0"/>
      <w:marBottom w:val="0"/>
      <w:divBdr>
        <w:top w:val="none" w:sz="0" w:space="0" w:color="auto"/>
        <w:left w:val="none" w:sz="0" w:space="0" w:color="auto"/>
        <w:bottom w:val="none" w:sz="0" w:space="0" w:color="auto"/>
        <w:right w:val="none" w:sz="0" w:space="0" w:color="auto"/>
      </w:divBdr>
    </w:div>
    <w:div w:id="1905336930">
      <w:bodyDiv w:val="1"/>
      <w:marLeft w:val="0"/>
      <w:marRight w:val="0"/>
      <w:marTop w:val="0"/>
      <w:marBottom w:val="0"/>
      <w:divBdr>
        <w:top w:val="none" w:sz="0" w:space="0" w:color="auto"/>
        <w:left w:val="none" w:sz="0" w:space="0" w:color="auto"/>
        <w:bottom w:val="none" w:sz="0" w:space="0" w:color="auto"/>
        <w:right w:val="none" w:sz="0" w:space="0" w:color="auto"/>
      </w:divBdr>
    </w:div>
    <w:div w:id="1905412075">
      <w:bodyDiv w:val="1"/>
      <w:marLeft w:val="0"/>
      <w:marRight w:val="0"/>
      <w:marTop w:val="0"/>
      <w:marBottom w:val="0"/>
      <w:divBdr>
        <w:top w:val="none" w:sz="0" w:space="0" w:color="auto"/>
        <w:left w:val="none" w:sz="0" w:space="0" w:color="auto"/>
        <w:bottom w:val="none" w:sz="0" w:space="0" w:color="auto"/>
        <w:right w:val="none" w:sz="0" w:space="0" w:color="auto"/>
      </w:divBdr>
    </w:div>
    <w:div w:id="1905525714">
      <w:bodyDiv w:val="1"/>
      <w:marLeft w:val="0"/>
      <w:marRight w:val="0"/>
      <w:marTop w:val="0"/>
      <w:marBottom w:val="0"/>
      <w:divBdr>
        <w:top w:val="none" w:sz="0" w:space="0" w:color="auto"/>
        <w:left w:val="none" w:sz="0" w:space="0" w:color="auto"/>
        <w:bottom w:val="none" w:sz="0" w:space="0" w:color="auto"/>
        <w:right w:val="none" w:sz="0" w:space="0" w:color="auto"/>
      </w:divBdr>
    </w:div>
    <w:div w:id="1905681179">
      <w:bodyDiv w:val="1"/>
      <w:marLeft w:val="0"/>
      <w:marRight w:val="0"/>
      <w:marTop w:val="0"/>
      <w:marBottom w:val="0"/>
      <w:divBdr>
        <w:top w:val="none" w:sz="0" w:space="0" w:color="auto"/>
        <w:left w:val="none" w:sz="0" w:space="0" w:color="auto"/>
        <w:bottom w:val="none" w:sz="0" w:space="0" w:color="auto"/>
        <w:right w:val="none" w:sz="0" w:space="0" w:color="auto"/>
      </w:divBdr>
    </w:div>
    <w:div w:id="1907689284">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9461046">
      <w:bodyDiv w:val="1"/>
      <w:marLeft w:val="0"/>
      <w:marRight w:val="0"/>
      <w:marTop w:val="0"/>
      <w:marBottom w:val="0"/>
      <w:divBdr>
        <w:top w:val="none" w:sz="0" w:space="0" w:color="auto"/>
        <w:left w:val="none" w:sz="0" w:space="0" w:color="auto"/>
        <w:bottom w:val="none" w:sz="0" w:space="0" w:color="auto"/>
        <w:right w:val="none" w:sz="0" w:space="0" w:color="auto"/>
      </w:divBdr>
    </w:div>
    <w:div w:id="1912153547">
      <w:bodyDiv w:val="1"/>
      <w:marLeft w:val="0"/>
      <w:marRight w:val="0"/>
      <w:marTop w:val="0"/>
      <w:marBottom w:val="0"/>
      <w:divBdr>
        <w:top w:val="none" w:sz="0" w:space="0" w:color="auto"/>
        <w:left w:val="none" w:sz="0" w:space="0" w:color="auto"/>
        <w:bottom w:val="none" w:sz="0" w:space="0" w:color="auto"/>
        <w:right w:val="none" w:sz="0" w:space="0" w:color="auto"/>
      </w:divBdr>
    </w:div>
    <w:div w:id="1912307449">
      <w:bodyDiv w:val="1"/>
      <w:marLeft w:val="0"/>
      <w:marRight w:val="0"/>
      <w:marTop w:val="0"/>
      <w:marBottom w:val="0"/>
      <w:divBdr>
        <w:top w:val="none" w:sz="0" w:space="0" w:color="auto"/>
        <w:left w:val="none" w:sz="0" w:space="0" w:color="auto"/>
        <w:bottom w:val="none" w:sz="0" w:space="0" w:color="auto"/>
        <w:right w:val="none" w:sz="0" w:space="0" w:color="auto"/>
      </w:divBdr>
    </w:div>
    <w:div w:id="1912346483">
      <w:bodyDiv w:val="1"/>
      <w:marLeft w:val="0"/>
      <w:marRight w:val="0"/>
      <w:marTop w:val="0"/>
      <w:marBottom w:val="0"/>
      <w:divBdr>
        <w:top w:val="none" w:sz="0" w:space="0" w:color="auto"/>
        <w:left w:val="none" w:sz="0" w:space="0" w:color="auto"/>
        <w:bottom w:val="none" w:sz="0" w:space="0" w:color="auto"/>
        <w:right w:val="none" w:sz="0" w:space="0" w:color="auto"/>
      </w:divBdr>
    </w:div>
    <w:div w:id="1912423473">
      <w:bodyDiv w:val="1"/>
      <w:marLeft w:val="0"/>
      <w:marRight w:val="0"/>
      <w:marTop w:val="0"/>
      <w:marBottom w:val="0"/>
      <w:divBdr>
        <w:top w:val="none" w:sz="0" w:space="0" w:color="auto"/>
        <w:left w:val="none" w:sz="0" w:space="0" w:color="auto"/>
        <w:bottom w:val="none" w:sz="0" w:space="0" w:color="auto"/>
        <w:right w:val="none" w:sz="0" w:space="0" w:color="auto"/>
      </w:divBdr>
    </w:div>
    <w:div w:id="1912620515">
      <w:bodyDiv w:val="1"/>
      <w:marLeft w:val="0"/>
      <w:marRight w:val="0"/>
      <w:marTop w:val="0"/>
      <w:marBottom w:val="0"/>
      <w:divBdr>
        <w:top w:val="none" w:sz="0" w:space="0" w:color="auto"/>
        <w:left w:val="none" w:sz="0" w:space="0" w:color="auto"/>
        <w:bottom w:val="none" w:sz="0" w:space="0" w:color="auto"/>
        <w:right w:val="none" w:sz="0" w:space="0" w:color="auto"/>
      </w:divBdr>
    </w:div>
    <w:div w:id="1914241277">
      <w:bodyDiv w:val="1"/>
      <w:marLeft w:val="0"/>
      <w:marRight w:val="0"/>
      <w:marTop w:val="0"/>
      <w:marBottom w:val="0"/>
      <w:divBdr>
        <w:top w:val="none" w:sz="0" w:space="0" w:color="auto"/>
        <w:left w:val="none" w:sz="0" w:space="0" w:color="auto"/>
        <w:bottom w:val="none" w:sz="0" w:space="0" w:color="auto"/>
        <w:right w:val="none" w:sz="0" w:space="0" w:color="auto"/>
      </w:divBdr>
    </w:div>
    <w:div w:id="1915314206">
      <w:bodyDiv w:val="1"/>
      <w:marLeft w:val="0"/>
      <w:marRight w:val="0"/>
      <w:marTop w:val="0"/>
      <w:marBottom w:val="0"/>
      <w:divBdr>
        <w:top w:val="none" w:sz="0" w:space="0" w:color="auto"/>
        <w:left w:val="none" w:sz="0" w:space="0" w:color="auto"/>
        <w:bottom w:val="none" w:sz="0" w:space="0" w:color="auto"/>
        <w:right w:val="none" w:sz="0" w:space="0" w:color="auto"/>
      </w:divBdr>
    </w:div>
    <w:div w:id="1915436237">
      <w:bodyDiv w:val="1"/>
      <w:marLeft w:val="0"/>
      <w:marRight w:val="0"/>
      <w:marTop w:val="0"/>
      <w:marBottom w:val="0"/>
      <w:divBdr>
        <w:top w:val="none" w:sz="0" w:space="0" w:color="auto"/>
        <w:left w:val="none" w:sz="0" w:space="0" w:color="auto"/>
        <w:bottom w:val="none" w:sz="0" w:space="0" w:color="auto"/>
        <w:right w:val="none" w:sz="0" w:space="0" w:color="auto"/>
      </w:divBdr>
    </w:div>
    <w:div w:id="1915503205">
      <w:bodyDiv w:val="1"/>
      <w:marLeft w:val="0"/>
      <w:marRight w:val="0"/>
      <w:marTop w:val="0"/>
      <w:marBottom w:val="0"/>
      <w:divBdr>
        <w:top w:val="none" w:sz="0" w:space="0" w:color="auto"/>
        <w:left w:val="none" w:sz="0" w:space="0" w:color="auto"/>
        <w:bottom w:val="none" w:sz="0" w:space="0" w:color="auto"/>
        <w:right w:val="none" w:sz="0" w:space="0" w:color="auto"/>
      </w:divBdr>
    </w:div>
    <w:div w:id="1915579338">
      <w:bodyDiv w:val="1"/>
      <w:marLeft w:val="0"/>
      <w:marRight w:val="0"/>
      <w:marTop w:val="0"/>
      <w:marBottom w:val="0"/>
      <w:divBdr>
        <w:top w:val="none" w:sz="0" w:space="0" w:color="auto"/>
        <w:left w:val="none" w:sz="0" w:space="0" w:color="auto"/>
        <w:bottom w:val="none" w:sz="0" w:space="0" w:color="auto"/>
        <w:right w:val="none" w:sz="0" w:space="0" w:color="auto"/>
      </w:divBdr>
    </w:div>
    <w:div w:id="1915894581">
      <w:bodyDiv w:val="1"/>
      <w:marLeft w:val="0"/>
      <w:marRight w:val="0"/>
      <w:marTop w:val="0"/>
      <w:marBottom w:val="0"/>
      <w:divBdr>
        <w:top w:val="none" w:sz="0" w:space="0" w:color="auto"/>
        <w:left w:val="none" w:sz="0" w:space="0" w:color="auto"/>
        <w:bottom w:val="none" w:sz="0" w:space="0" w:color="auto"/>
        <w:right w:val="none" w:sz="0" w:space="0" w:color="auto"/>
      </w:divBdr>
    </w:div>
    <w:div w:id="1917133547">
      <w:bodyDiv w:val="1"/>
      <w:marLeft w:val="0"/>
      <w:marRight w:val="0"/>
      <w:marTop w:val="0"/>
      <w:marBottom w:val="0"/>
      <w:divBdr>
        <w:top w:val="none" w:sz="0" w:space="0" w:color="auto"/>
        <w:left w:val="none" w:sz="0" w:space="0" w:color="auto"/>
        <w:bottom w:val="none" w:sz="0" w:space="0" w:color="auto"/>
        <w:right w:val="none" w:sz="0" w:space="0" w:color="auto"/>
      </w:divBdr>
    </w:div>
    <w:div w:id="1917275103">
      <w:bodyDiv w:val="1"/>
      <w:marLeft w:val="0"/>
      <w:marRight w:val="0"/>
      <w:marTop w:val="0"/>
      <w:marBottom w:val="0"/>
      <w:divBdr>
        <w:top w:val="none" w:sz="0" w:space="0" w:color="auto"/>
        <w:left w:val="none" w:sz="0" w:space="0" w:color="auto"/>
        <w:bottom w:val="none" w:sz="0" w:space="0" w:color="auto"/>
        <w:right w:val="none" w:sz="0" w:space="0" w:color="auto"/>
      </w:divBdr>
    </w:div>
    <w:div w:id="1917667058">
      <w:bodyDiv w:val="1"/>
      <w:marLeft w:val="0"/>
      <w:marRight w:val="0"/>
      <w:marTop w:val="0"/>
      <w:marBottom w:val="0"/>
      <w:divBdr>
        <w:top w:val="none" w:sz="0" w:space="0" w:color="auto"/>
        <w:left w:val="none" w:sz="0" w:space="0" w:color="auto"/>
        <w:bottom w:val="none" w:sz="0" w:space="0" w:color="auto"/>
        <w:right w:val="none" w:sz="0" w:space="0" w:color="auto"/>
      </w:divBdr>
    </w:div>
    <w:div w:id="1918200386">
      <w:bodyDiv w:val="1"/>
      <w:marLeft w:val="0"/>
      <w:marRight w:val="0"/>
      <w:marTop w:val="0"/>
      <w:marBottom w:val="0"/>
      <w:divBdr>
        <w:top w:val="none" w:sz="0" w:space="0" w:color="auto"/>
        <w:left w:val="none" w:sz="0" w:space="0" w:color="auto"/>
        <w:bottom w:val="none" w:sz="0" w:space="0" w:color="auto"/>
        <w:right w:val="none" w:sz="0" w:space="0" w:color="auto"/>
      </w:divBdr>
    </w:div>
    <w:div w:id="1918634771">
      <w:bodyDiv w:val="1"/>
      <w:marLeft w:val="0"/>
      <w:marRight w:val="0"/>
      <w:marTop w:val="0"/>
      <w:marBottom w:val="0"/>
      <w:divBdr>
        <w:top w:val="none" w:sz="0" w:space="0" w:color="auto"/>
        <w:left w:val="none" w:sz="0" w:space="0" w:color="auto"/>
        <w:bottom w:val="none" w:sz="0" w:space="0" w:color="auto"/>
        <w:right w:val="none" w:sz="0" w:space="0" w:color="auto"/>
      </w:divBdr>
    </w:div>
    <w:div w:id="1918903197">
      <w:bodyDiv w:val="1"/>
      <w:marLeft w:val="0"/>
      <w:marRight w:val="0"/>
      <w:marTop w:val="0"/>
      <w:marBottom w:val="0"/>
      <w:divBdr>
        <w:top w:val="none" w:sz="0" w:space="0" w:color="auto"/>
        <w:left w:val="none" w:sz="0" w:space="0" w:color="auto"/>
        <w:bottom w:val="none" w:sz="0" w:space="0" w:color="auto"/>
        <w:right w:val="none" w:sz="0" w:space="0" w:color="auto"/>
      </w:divBdr>
    </w:div>
    <w:div w:id="1919559237">
      <w:bodyDiv w:val="1"/>
      <w:marLeft w:val="0"/>
      <w:marRight w:val="0"/>
      <w:marTop w:val="0"/>
      <w:marBottom w:val="0"/>
      <w:divBdr>
        <w:top w:val="none" w:sz="0" w:space="0" w:color="auto"/>
        <w:left w:val="none" w:sz="0" w:space="0" w:color="auto"/>
        <w:bottom w:val="none" w:sz="0" w:space="0" w:color="auto"/>
        <w:right w:val="none" w:sz="0" w:space="0" w:color="auto"/>
      </w:divBdr>
    </w:div>
    <w:div w:id="1919830202">
      <w:bodyDiv w:val="1"/>
      <w:marLeft w:val="0"/>
      <w:marRight w:val="0"/>
      <w:marTop w:val="0"/>
      <w:marBottom w:val="0"/>
      <w:divBdr>
        <w:top w:val="none" w:sz="0" w:space="0" w:color="auto"/>
        <w:left w:val="none" w:sz="0" w:space="0" w:color="auto"/>
        <w:bottom w:val="none" w:sz="0" w:space="0" w:color="auto"/>
        <w:right w:val="none" w:sz="0" w:space="0" w:color="auto"/>
      </w:divBdr>
    </w:div>
    <w:div w:id="1920363161">
      <w:bodyDiv w:val="1"/>
      <w:marLeft w:val="0"/>
      <w:marRight w:val="0"/>
      <w:marTop w:val="0"/>
      <w:marBottom w:val="0"/>
      <w:divBdr>
        <w:top w:val="none" w:sz="0" w:space="0" w:color="auto"/>
        <w:left w:val="none" w:sz="0" w:space="0" w:color="auto"/>
        <w:bottom w:val="none" w:sz="0" w:space="0" w:color="auto"/>
        <w:right w:val="none" w:sz="0" w:space="0" w:color="auto"/>
      </w:divBdr>
    </w:div>
    <w:div w:id="1920553596">
      <w:bodyDiv w:val="1"/>
      <w:marLeft w:val="0"/>
      <w:marRight w:val="0"/>
      <w:marTop w:val="0"/>
      <w:marBottom w:val="0"/>
      <w:divBdr>
        <w:top w:val="none" w:sz="0" w:space="0" w:color="auto"/>
        <w:left w:val="none" w:sz="0" w:space="0" w:color="auto"/>
        <w:bottom w:val="none" w:sz="0" w:space="0" w:color="auto"/>
        <w:right w:val="none" w:sz="0" w:space="0" w:color="auto"/>
      </w:divBdr>
    </w:div>
    <w:div w:id="1921908947">
      <w:bodyDiv w:val="1"/>
      <w:marLeft w:val="0"/>
      <w:marRight w:val="0"/>
      <w:marTop w:val="0"/>
      <w:marBottom w:val="0"/>
      <w:divBdr>
        <w:top w:val="none" w:sz="0" w:space="0" w:color="auto"/>
        <w:left w:val="none" w:sz="0" w:space="0" w:color="auto"/>
        <w:bottom w:val="none" w:sz="0" w:space="0" w:color="auto"/>
        <w:right w:val="none" w:sz="0" w:space="0" w:color="auto"/>
      </w:divBdr>
    </w:div>
    <w:div w:id="1922173123">
      <w:bodyDiv w:val="1"/>
      <w:marLeft w:val="0"/>
      <w:marRight w:val="0"/>
      <w:marTop w:val="0"/>
      <w:marBottom w:val="0"/>
      <w:divBdr>
        <w:top w:val="none" w:sz="0" w:space="0" w:color="auto"/>
        <w:left w:val="none" w:sz="0" w:space="0" w:color="auto"/>
        <w:bottom w:val="none" w:sz="0" w:space="0" w:color="auto"/>
        <w:right w:val="none" w:sz="0" w:space="0" w:color="auto"/>
      </w:divBdr>
    </w:div>
    <w:div w:id="1922324456">
      <w:bodyDiv w:val="1"/>
      <w:marLeft w:val="0"/>
      <w:marRight w:val="0"/>
      <w:marTop w:val="0"/>
      <w:marBottom w:val="0"/>
      <w:divBdr>
        <w:top w:val="none" w:sz="0" w:space="0" w:color="auto"/>
        <w:left w:val="none" w:sz="0" w:space="0" w:color="auto"/>
        <w:bottom w:val="none" w:sz="0" w:space="0" w:color="auto"/>
        <w:right w:val="none" w:sz="0" w:space="0" w:color="auto"/>
      </w:divBdr>
    </w:div>
    <w:div w:id="1922375528">
      <w:bodyDiv w:val="1"/>
      <w:marLeft w:val="0"/>
      <w:marRight w:val="0"/>
      <w:marTop w:val="0"/>
      <w:marBottom w:val="0"/>
      <w:divBdr>
        <w:top w:val="none" w:sz="0" w:space="0" w:color="auto"/>
        <w:left w:val="none" w:sz="0" w:space="0" w:color="auto"/>
        <w:bottom w:val="none" w:sz="0" w:space="0" w:color="auto"/>
        <w:right w:val="none" w:sz="0" w:space="0" w:color="auto"/>
      </w:divBdr>
    </w:div>
    <w:div w:id="1922445074">
      <w:bodyDiv w:val="1"/>
      <w:marLeft w:val="0"/>
      <w:marRight w:val="0"/>
      <w:marTop w:val="0"/>
      <w:marBottom w:val="0"/>
      <w:divBdr>
        <w:top w:val="none" w:sz="0" w:space="0" w:color="auto"/>
        <w:left w:val="none" w:sz="0" w:space="0" w:color="auto"/>
        <w:bottom w:val="none" w:sz="0" w:space="0" w:color="auto"/>
        <w:right w:val="none" w:sz="0" w:space="0" w:color="auto"/>
      </w:divBdr>
    </w:div>
    <w:div w:id="1922569123">
      <w:bodyDiv w:val="1"/>
      <w:marLeft w:val="0"/>
      <w:marRight w:val="0"/>
      <w:marTop w:val="0"/>
      <w:marBottom w:val="0"/>
      <w:divBdr>
        <w:top w:val="none" w:sz="0" w:space="0" w:color="auto"/>
        <w:left w:val="none" w:sz="0" w:space="0" w:color="auto"/>
        <w:bottom w:val="none" w:sz="0" w:space="0" w:color="auto"/>
        <w:right w:val="none" w:sz="0" w:space="0" w:color="auto"/>
      </w:divBdr>
    </w:div>
    <w:div w:id="1922717695">
      <w:bodyDiv w:val="1"/>
      <w:marLeft w:val="0"/>
      <w:marRight w:val="0"/>
      <w:marTop w:val="0"/>
      <w:marBottom w:val="0"/>
      <w:divBdr>
        <w:top w:val="none" w:sz="0" w:space="0" w:color="auto"/>
        <w:left w:val="none" w:sz="0" w:space="0" w:color="auto"/>
        <w:bottom w:val="none" w:sz="0" w:space="0" w:color="auto"/>
        <w:right w:val="none" w:sz="0" w:space="0" w:color="auto"/>
      </w:divBdr>
    </w:div>
    <w:div w:id="1923447486">
      <w:bodyDiv w:val="1"/>
      <w:marLeft w:val="0"/>
      <w:marRight w:val="0"/>
      <w:marTop w:val="0"/>
      <w:marBottom w:val="0"/>
      <w:divBdr>
        <w:top w:val="none" w:sz="0" w:space="0" w:color="auto"/>
        <w:left w:val="none" w:sz="0" w:space="0" w:color="auto"/>
        <w:bottom w:val="none" w:sz="0" w:space="0" w:color="auto"/>
        <w:right w:val="none" w:sz="0" w:space="0" w:color="auto"/>
      </w:divBdr>
    </w:div>
    <w:div w:id="1924797883">
      <w:bodyDiv w:val="1"/>
      <w:marLeft w:val="0"/>
      <w:marRight w:val="0"/>
      <w:marTop w:val="0"/>
      <w:marBottom w:val="0"/>
      <w:divBdr>
        <w:top w:val="none" w:sz="0" w:space="0" w:color="auto"/>
        <w:left w:val="none" w:sz="0" w:space="0" w:color="auto"/>
        <w:bottom w:val="none" w:sz="0" w:space="0" w:color="auto"/>
        <w:right w:val="none" w:sz="0" w:space="0" w:color="auto"/>
      </w:divBdr>
    </w:div>
    <w:div w:id="1925139933">
      <w:bodyDiv w:val="1"/>
      <w:marLeft w:val="0"/>
      <w:marRight w:val="0"/>
      <w:marTop w:val="0"/>
      <w:marBottom w:val="0"/>
      <w:divBdr>
        <w:top w:val="none" w:sz="0" w:space="0" w:color="auto"/>
        <w:left w:val="none" w:sz="0" w:space="0" w:color="auto"/>
        <w:bottom w:val="none" w:sz="0" w:space="0" w:color="auto"/>
        <w:right w:val="none" w:sz="0" w:space="0" w:color="auto"/>
      </w:divBdr>
    </w:div>
    <w:div w:id="1925147184">
      <w:bodyDiv w:val="1"/>
      <w:marLeft w:val="0"/>
      <w:marRight w:val="0"/>
      <w:marTop w:val="0"/>
      <w:marBottom w:val="0"/>
      <w:divBdr>
        <w:top w:val="none" w:sz="0" w:space="0" w:color="auto"/>
        <w:left w:val="none" w:sz="0" w:space="0" w:color="auto"/>
        <w:bottom w:val="none" w:sz="0" w:space="0" w:color="auto"/>
        <w:right w:val="none" w:sz="0" w:space="0" w:color="auto"/>
      </w:divBdr>
    </w:div>
    <w:div w:id="1926111052">
      <w:bodyDiv w:val="1"/>
      <w:marLeft w:val="0"/>
      <w:marRight w:val="0"/>
      <w:marTop w:val="0"/>
      <w:marBottom w:val="0"/>
      <w:divBdr>
        <w:top w:val="none" w:sz="0" w:space="0" w:color="auto"/>
        <w:left w:val="none" w:sz="0" w:space="0" w:color="auto"/>
        <w:bottom w:val="none" w:sz="0" w:space="0" w:color="auto"/>
        <w:right w:val="none" w:sz="0" w:space="0" w:color="auto"/>
      </w:divBdr>
    </w:div>
    <w:div w:id="1926188386">
      <w:bodyDiv w:val="1"/>
      <w:marLeft w:val="0"/>
      <w:marRight w:val="0"/>
      <w:marTop w:val="0"/>
      <w:marBottom w:val="0"/>
      <w:divBdr>
        <w:top w:val="none" w:sz="0" w:space="0" w:color="auto"/>
        <w:left w:val="none" w:sz="0" w:space="0" w:color="auto"/>
        <w:bottom w:val="none" w:sz="0" w:space="0" w:color="auto"/>
        <w:right w:val="none" w:sz="0" w:space="0" w:color="auto"/>
      </w:divBdr>
    </w:div>
    <w:div w:id="1926912621">
      <w:bodyDiv w:val="1"/>
      <w:marLeft w:val="0"/>
      <w:marRight w:val="0"/>
      <w:marTop w:val="0"/>
      <w:marBottom w:val="0"/>
      <w:divBdr>
        <w:top w:val="none" w:sz="0" w:space="0" w:color="auto"/>
        <w:left w:val="none" w:sz="0" w:space="0" w:color="auto"/>
        <w:bottom w:val="none" w:sz="0" w:space="0" w:color="auto"/>
        <w:right w:val="none" w:sz="0" w:space="0" w:color="auto"/>
      </w:divBdr>
    </w:div>
    <w:div w:id="1927110885">
      <w:bodyDiv w:val="1"/>
      <w:marLeft w:val="0"/>
      <w:marRight w:val="0"/>
      <w:marTop w:val="0"/>
      <w:marBottom w:val="0"/>
      <w:divBdr>
        <w:top w:val="none" w:sz="0" w:space="0" w:color="auto"/>
        <w:left w:val="none" w:sz="0" w:space="0" w:color="auto"/>
        <w:bottom w:val="none" w:sz="0" w:space="0" w:color="auto"/>
        <w:right w:val="none" w:sz="0" w:space="0" w:color="auto"/>
      </w:divBdr>
    </w:div>
    <w:div w:id="1927684748">
      <w:bodyDiv w:val="1"/>
      <w:marLeft w:val="0"/>
      <w:marRight w:val="0"/>
      <w:marTop w:val="0"/>
      <w:marBottom w:val="0"/>
      <w:divBdr>
        <w:top w:val="none" w:sz="0" w:space="0" w:color="auto"/>
        <w:left w:val="none" w:sz="0" w:space="0" w:color="auto"/>
        <w:bottom w:val="none" w:sz="0" w:space="0" w:color="auto"/>
        <w:right w:val="none" w:sz="0" w:space="0" w:color="auto"/>
      </w:divBdr>
    </w:div>
    <w:div w:id="1927880486">
      <w:bodyDiv w:val="1"/>
      <w:marLeft w:val="0"/>
      <w:marRight w:val="0"/>
      <w:marTop w:val="0"/>
      <w:marBottom w:val="0"/>
      <w:divBdr>
        <w:top w:val="none" w:sz="0" w:space="0" w:color="auto"/>
        <w:left w:val="none" w:sz="0" w:space="0" w:color="auto"/>
        <w:bottom w:val="none" w:sz="0" w:space="0" w:color="auto"/>
        <w:right w:val="none" w:sz="0" w:space="0" w:color="auto"/>
      </w:divBdr>
    </w:div>
    <w:div w:id="1928028905">
      <w:bodyDiv w:val="1"/>
      <w:marLeft w:val="0"/>
      <w:marRight w:val="0"/>
      <w:marTop w:val="0"/>
      <w:marBottom w:val="0"/>
      <w:divBdr>
        <w:top w:val="none" w:sz="0" w:space="0" w:color="auto"/>
        <w:left w:val="none" w:sz="0" w:space="0" w:color="auto"/>
        <w:bottom w:val="none" w:sz="0" w:space="0" w:color="auto"/>
        <w:right w:val="none" w:sz="0" w:space="0" w:color="auto"/>
      </w:divBdr>
    </w:div>
    <w:div w:id="1929191467">
      <w:bodyDiv w:val="1"/>
      <w:marLeft w:val="0"/>
      <w:marRight w:val="0"/>
      <w:marTop w:val="0"/>
      <w:marBottom w:val="0"/>
      <w:divBdr>
        <w:top w:val="none" w:sz="0" w:space="0" w:color="auto"/>
        <w:left w:val="none" w:sz="0" w:space="0" w:color="auto"/>
        <w:bottom w:val="none" w:sz="0" w:space="0" w:color="auto"/>
        <w:right w:val="none" w:sz="0" w:space="0" w:color="auto"/>
      </w:divBdr>
    </w:div>
    <w:div w:id="1929538488">
      <w:bodyDiv w:val="1"/>
      <w:marLeft w:val="0"/>
      <w:marRight w:val="0"/>
      <w:marTop w:val="0"/>
      <w:marBottom w:val="0"/>
      <w:divBdr>
        <w:top w:val="none" w:sz="0" w:space="0" w:color="auto"/>
        <w:left w:val="none" w:sz="0" w:space="0" w:color="auto"/>
        <w:bottom w:val="none" w:sz="0" w:space="0" w:color="auto"/>
        <w:right w:val="none" w:sz="0" w:space="0" w:color="auto"/>
      </w:divBdr>
    </w:div>
    <w:div w:id="1930656116">
      <w:bodyDiv w:val="1"/>
      <w:marLeft w:val="0"/>
      <w:marRight w:val="0"/>
      <w:marTop w:val="0"/>
      <w:marBottom w:val="0"/>
      <w:divBdr>
        <w:top w:val="none" w:sz="0" w:space="0" w:color="auto"/>
        <w:left w:val="none" w:sz="0" w:space="0" w:color="auto"/>
        <w:bottom w:val="none" w:sz="0" w:space="0" w:color="auto"/>
        <w:right w:val="none" w:sz="0" w:space="0" w:color="auto"/>
      </w:divBdr>
    </w:div>
    <w:div w:id="1931885782">
      <w:bodyDiv w:val="1"/>
      <w:marLeft w:val="0"/>
      <w:marRight w:val="0"/>
      <w:marTop w:val="0"/>
      <w:marBottom w:val="0"/>
      <w:divBdr>
        <w:top w:val="none" w:sz="0" w:space="0" w:color="auto"/>
        <w:left w:val="none" w:sz="0" w:space="0" w:color="auto"/>
        <w:bottom w:val="none" w:sz="0" w:space="0" w:color="auto"/>
        <w:right w:val="none" w:sz="0" w:space="0" w:color="auto"/>
      </w:divBdr>
    </w:div>
    <w:div w:id="1932008296">
      <w:bodyDiv w:val="1"/>
      <w:marLeft w:val="0"/>
      <w:marRight w:val="0"/>
      <w:marTop w:val="0"/>
      <w:marBottom w:val="0"/>
      <w:divBdr>
        <w:top w:val="none" w:sz="0" w:space="0" w:color="auto"/>
        <w:left w:val="none" w:sz="0" w:space="0" w:color="auto"/>
        <w:bottom w:val="none" w:sz="0" w:space="0" w:color="auto"/>
        <w:right w:val="none" w:sz="0" w:space="0" w:color="auto"/>
      </w:divBdr>
    </w:div>
    <w:div w:id="1932080496">
      <w:bodyDiv w:val="1"/>
      <w:marLeft w:val="0"/>
      <w:marRight w:val="0"/>
      <w:marTop w:val="0"/>
      <w:marBottom w:val="0"/>
      <w:divBdr>
        <w:top w:val="none" w:sz="0" w:space="0" w:color="auto"/>
        <w:left w:val="none" w:sz="0" w:space="0" w:color="auto"/>
        <w:bottom w:val="none" w:sz="0" w:space="0" w:color="auto"/>
        <w:right w:val="none" w:sz="0" w:space="0" w:color="auto"/>
      </w:divBdr>
    </w:div>
    <w:div w:id="1932156054">
      <w:bodyDiv w:val="1"/>
      <w:marLeft w:val="0"/>
      <w:marRight w:val="0"/>
      <w:marTop w:val="0"/>
      <w:marBottom w:val="0"/>
      <w:divBdr>
        <w:top w:val="none" w:sz="0" w:space="0" w:color="auto"/>
        <w:left w:val="none" w:sz="0" w:space="0" w:color="auto"/>
        <w:bottom w:val="none" w:sz="0" w:space="0" w:color="auto"/>
        <w:right w:val="none" w:sz="0" w:space="0" w:color="auto"/>
      </w:divBdr>
    </w:div>
    <w:div w:id="1932158093">
      <w:bodyDiv w:val="1"/>
      <w:marLeft w:val="0"/>
      <w:marRight w:val="0"/>
      <w:marTop w:val="0"/>
      <w:marBottom w:val="0"/>
      <w:divBdr>
        <w:top w:val="none" w:sz="0" w:space="0" w:color="auto"/>
        <w:left w:val="none" w:sz="0" w:space="0" w:color="auto"/>
        <w:bottom w:val="none" w:sz="0" w:space="0" w:color="auto"/>
        <w:right w:val="none" w:sz="0" w:space="0" w:color="auto"/>
      </w:divBdr>
    </w:div>
    <w:div w:id="1932473424">
      <w:bodyDiv w:val="1"/>
      <w:marLeft w:val="0"/>
      <w:marRight w:val="0"/>
      <w:marTop w:val="0"/>
      <w:marBottom w:val="0"/>
      <w:divBdr>
        <w:top w:val="none" w:sz="0" w:space="0" w:color="auto"/>
        <w:left w:val="none" w:sz="0" w:space="0" w:color="auto"/>
        <w:bottom w:val="none" w:sz="0" w:space="0" w:color="auto"/>
        <w:right w:val="none" w:sz="0" w:space="0" w:color="auto"/>
      </w:divBdr>
    </w:div>
    <w:div w:id="1933465319">
      <w:bodyDiv w:val="1"/>
      <w:marLeft w:val="0"/>
      <w:marRight w:val="0"/>
      <w:marTop w:val="0"/>
      <w:marBottom w:val="0"/>
      <w:divBdr>
        <w:top w:val="none" w:sz="0" w:space="0" w:color="auto"/>
        <w:left w:val="none" w:sz="0" w:space="0" w:color="auto"/>
        <w:bottom w:val="none" w:sz="0" w:space="0" w:color="auto"/>
        <w:right w:val="none" w:sz="0" w:space="0" w:color="auto"/>
      </w:divBdr>
    </w:div>
    <w:div w:id="1934169371">
      <w:bodyDiv w:val="1"/>
      <w:marLeft w:val="0"/>
      <w:marRight w:val="0"/>
      <w:marTop w:val="0"/>
      <w:marBottom w:val="0"/>
      <w:divBdr>
        <w:top w:val="none" w:sz="0" w:space="0" w:color="auto"/>
        <w:left w:val="none" w:sz="0" w:space="0" w:color="auto"/>
        <w:bottom w:val="none" w:sz="0" w:space="0" w:color="auto"/>
        <w:right w:val="none" w:sz="0" w:space="0" w:color="auto"/>
      </w:divBdr>
    </w:div>
    <w:div w:id="1935893801">
      <w:bodyDiv w:val="1"/>
      <w:marLeft w:val="0"/>
      <w:marRight w:val="0"/>
      <w:marTop w:val="0"/>
      <w:marBottom w:val="0"/>
      <w:divBdr>
        <w:top w:val="none" w:sz="0" w:space="0" w:color="auto"/>
        <w:left w:val="none" w:sz="0" w:space="0" w:color="auto"/>
        <w:bottom w:val="none" w:sz="0" w:space="0" w:color="auto"/>
        <w:right w:val="none" w:sz="0" w:space="0" w:color="auto"/>
      </w:divBdr>
    </w:div>
    <w:div w:id="1936089768">
      <w:bodyDiv w:val="1"/>
      <w:marLeft w:val="0"/>
      <w:marRight w:val="0"/>
      <w:marTop w:val="0"/>
      <w:marBottom w:val="0"/>
      <w:divBdr>
        <w:top w:val="none" w:sz="0" w:space="0" w:color="auto"/>
        <w:left w:val="none" w:sz="0" w:space="0" w:color="auto"/>
        <w:bottom w:val="none" w:sz="0" w:space="0" w:color="auto"/>
        <w:right w:val="none" w:sz="0" w:space="0" w:color="auto"/>
      </w:divBdr>
    </w:div>
    <w:div w:id="1936668851">
      <w:bodyDiv w:val="1"/>
      <w:marLeft w:val="0"/>
      <w:marRight w:val="0"/>
      <w:marTop w:val="0"/>
      <w:marBottom w:val="0"/>
      <w:divBdr>
        <w:top w:val="none" w:sz="0" w:space="0" w:color="auto"/>
        <w:left w:val="none" w:sz="0" w:space="0" w:color="auto"/>
        <w:bottom w:val="none" w:sz="0" w:space="0" w:color="auto"/>
        <w:right w:val="none" w:sz="0" w:space="0" w:color="auto"/>
      </w:divBdr>
    </w:div>
    <w:div w:id="1936940042">
      <w:bodyDiv w:val="1"/>
      <w:marLeft w:val="0"/>
      <w:marRight w:val="0"/>
      <w:marTop w:val="0"/>
      <w:marBottom w:val="0"/>
      <w:divBdr>
        <w:top w:val="none" w:sz="0" w:space="0" w:color="auto"/>
        <w:left w:val="none" w:sz="0" w:space="0" w:color="auto"/>
        <w:bottom w:val="none" w:sz="0" w:space="0" w:color="auto"/>
        <w:right w:val="none" w:sz="0" w:space="0" w:color="auto"/>
      </w:divBdr>
    </w:div>
    <w:div w:id="1937445521">
      <w:bodyDiv w:val="1"/>
      <w:marLeft w:val="0"/>
      <w:marRight w:val="0"/>
      <w:marTop w:val="0"/>
      <w:marBottom w:val="0"/>
      <w:divBdr>
        <w:top w:val="none" w:sz="0" w:space="0" w:color="auto"/>
        <w:left w:val="none" w:sz="0" w:space="0" w:color="auto"/>
        <w:bottom w:val="none" w:sz="0" w:space="0" w:color="auto"/>
        <w:right w:val="none" w:sz="0" w:space="0" w:color="auto"/>
      </w:divBdr>
    </w:div>
    <w:div w:id="1937790472">
      <w:bodyDiv w:val="1"/>
      <w:marLeft w:val="0"/>
      <w:marRight w:val="0"/>
      <w:marTop w:val="0"/>
      <w:marBottom w:val="0"/>
      <w:divBdr>
        <w:top w:val="none" w:sz="0" w:space="0" w:color="auto"/>
        <w:left w:val="none" w:sz="0" w:space="0" w:color="auto"/>
        <w:bottom w:val="none" w:sz="0" w:space="0" w:color="auto"/>
        <w:right w:val="none" w:sz="0" w:space="0" w:color="auto"/>
      </w:divBdr>
    </w:div>
    <w:div w:id="1938320661">
      <w:bodyDiv w:val="1"/>
      <w:marLeft w:val="0"/>
      <w:marRight w:val="0"/>
      <w:marTop w:val="0"/>
      <w:marBottom w:val="0"/>
      <w:divBdr>
        <w:top w:val="none" w:sz="0" w:space="0" w:color="auto"/>
        <w:left w:val="none" w:sz="0" w:space="0" w:color="auto"/>
        <w:bottom w:val="none" w:sz="0" w:space="0" w:color="auto"/>
        <w:right w:val="none" w:sz="0" w:space="0" w:color="auto"/>
      </w:divBdr>
    </w:div>
    <w:div w:id="1938974388">
      <w:bodyDiv w:val="1"/>
      <w:marLeft w:val="0"/>
      <w:marRight w:val="0"/>
      <w:marTop w:val="0"/>
      <w:marBottom w:val="0"/>
      <w:divBdr>
        <w:top w:val="none" w:sz="0" w:space="0" w:color="auto"/>
        <w:left w:val="none" w:sz="0" w:space="0" w:color="auto"/>
        <w:bottom w:val="none" w:sz="0" w:space="0" w:color="auto"/>
        <w:right w:val="none" w:sz="0" w:space="0" w:color="auto"/>
      </w:divBdr>
    </w:div>
    <w:div w:id="1939023972">
      <w:bodyDiv w:val="1"/>
      <w:marLeft w:val="0"/>
      <w:marRight w:val="0"/>
      <w:marTop w:val="0"/>
      <w:marBottom w:val="0"/>
      <w:divBdr>
        <w:top w:val="none" w:sz="0" w:space="0" w:color="auto"/>
        <w:left w:val="none" w:sz="0" w:space="0" w:color="auto"/>
        <w:bottom w:val="none" w:sz="0" w:space="0" w:color="auto"/>
        <w:right w:val="none" w:sz="0" w:space="0" w:color="auto"/>
      </w:divBdr>
    </w:div>
    <w:div w:id="1939755562">
      <w:bodyDiv w:val="1"/>
      <w:marLeft w:val="0"/>
      <w:marRight w:val="0"/>
      <w:marTop w:val="0"/>
      <w:marBottom w:val="0"/>
      <w:divBdr>
        <w:top w:val="none" w:sz="0" w:space="0" w:color="auto"/>
        <w:left w:val="none" w:sz="0" w:space="0" w:color="auto"/>
        <w:bottom w:val="none" w:sz="0" w:space="0" w:color="auto"/>
        <w:right w:val="none" w:sz="0" w:space="0" w:color="auto"/>
      </w:divBdr>
    </w:div>
    <w:div w:id="1940093165">
      <w:bodyDiv w:val="1"/>
      <w:marLeft w:val="0"/>
      <w:marRight w:val="0"/>
      <w:marTop w:val="0"/>
      <w:marBottom w:val="0"/>
      <w:divBdr>
        <w:top w:val="none" w:sz="0" w:space="0" w:color="auto"/>
        <w:left w:val="none" w:sz="0" w:space="0" w:color="auto"/>
        <w:bottom w:val="none" w:sz="0" w:space="0" w:color="auto"/>
        <w:right w:val="none" w:sz="0" w:space="0" w:color="auto"/>
      </w:divBdr>
    </w:div>
    <w:div w:id="1940405570">
      <w:bodyDiv w:val="1"/>
      <w:marLeft w:val="0"/>
      <w:marRight w:val="0"/>
      <w:marTop w:val="0"/>
      <w:marBottom w:val="0"/>
      <w:divBdr>
        <w:top w:val="none" w:sz="0" w:space="0" w:color="auto"/>
        <w:left w:val="none" w:sz="0" w:space="0" w:color="auto"/>
        <w:bottom w:val="none" w:sz="0" w:space="0" w:color="auto"/>
        <w:right w:val="none" w:sz="0" w:space="0" w:color="auto"/>
      </w:divBdr>
    </w:div>
    <w:div w:id="1940529211">
      <w:bodyDiv w:val="1"/>
      <w:marLeft w:val="0"/>
      <w:marRight w:val="0"/>
      <w:marTop w:val="0"/>
      <w:marBottom w:val="0"/>
      <w:divBdr>
        <w:top w:val="none" w:sz="0" w:space="0" w:color="auto"/>
        <w:left w:val="none" w:sz="0" w:space="0" w:color="auto"/>
        <w:bottom w:val="none" w:sz="0" w:space="0" w:color="auto"/>
        <w:right w:val="none" w:sz="0" w:space="0" w:color="auto"/>
      </w:divBdr>
    </w:div>
    <w:div w:id="1941377676">
      <w:bodyDiv w:val="1"/>
      <w:marLeft w:val="0"/>
      <w:marRight w:val="0"/>
      <w:marTop w:val="0"/>
      <w:marBottom w:val="0"/>
      <w:divBdr>
        <w:top w:val="none" w:sz="0" w:space="0" w:color="auto"/>
        <w:left w:val="none" w:sz="0" w:space="0" w:color="auto"/>
        <w:bottom w:val="none" w:sz="0" w:space="0" w:color="auto"/>
        <w:right w:val="none" w:sz="0" w:space="0" w:color="auto"/>
      </w:divBdr>
    </w:div>
    <w:div w:id="1941793042">
      <w:bodyDiv w:val="1"/>
      <w:marLeft w:val="0"/>
      <w:marRight w:val="0"/>
      <w:marTop w:val="0"/>
      <w:marBottom w:val="0"/>
      <w:divBdr>
        <w:top w:val="none" w:sz="0" w:space="0" w:color="auto"/>
        <w:left w:val="none" w:sz="0" w:space="0" w:color="auto"/>
        <w:bottom w:val="none" w:sz="0" w:space="0" w:color="auto"/>
        <w:right w:val="none" w:sz="0" w:space="0" w:color="auto"/>
      </w:divBdr>
    </w:div>
    <w:div w:id="1942100620">
      <w:bodyDiv w:val="1"/>
      <w:marLeft w:val="0"/>
      <w:marRight w:val="0"/>
      <w:marTop w:val="0"/>
      <w:marBottom w:val="0"/>
      <w:divBdr>
        <w:top w:val="none" w:sz="0" w:space="0" w:color="auto"/>
        <w:left w:val="none" w:sz="0" w:space="0" w:color="auto"/>
        <w:bottom w:val="none" w:sz="0" w:space="0" w:color="auto"/>
        <w:right w:val="none" w:sz="0" w:space="0" w:color="auto"/>
      </w:divBdr>
    </w:div>
    <w:div w:id="1942714874">
      <w:bodyDiv w:val="1"/>
      <w:marLeft w:val="0"/>
      <w:marRight w:val="0"/>
      <w:marTop w:val="0"/>
      <w:marBottom w:val="0"/>
      <w:divBdr>
        <w:top w:val="none" w:sz="0" w:space="0" w:color="auto"/>
        <w:left w:val="none" w:sz="0" w:space="0" w:color="auto"/>
        <w:bottom w:val="none" w:sz="0" w:space="0" w:color="auto"/>
        <w:right w:val="none" w:sz="0" w:space="0" w:color="auto"/>
      </w:divBdr>
    </w:div>
    <w:div w:id="1942834373">
      <w:bodyDiv w:val="1"/>
      <w:marLeft w:val="0"/>
      <w:marRight w:val="0"/>
      <w:marTop w:val="0"/>
      <w:marBottom w:val="0"/>
      <w:divBdr>
        <w:top w:val="none" w:sz="0" w:space="0" w:color="auto"/>
        <w:left w:val="none" w:sz="0" w:space="0" w:color="auto"/>
        <w:bottom w:val="none" w:sz="0" w:space="0" w:color="auto"/>
        <w:right w:val="none" w:sz="0" w:space="0" w:color="auto"/>
      </w:divBdr>
    </w:div>
    <w:div w:id="1943104535">
      <w:bodyDiv w:val="1"/>
      <w:marLeft w:val="0"/>
      <w:marRight w:val="0"/>
      <w:marTop w:val="0"/>
      <w:marBottom w:val="0"/>
      <w:divBdr>
        <w:top w:val="none" w:sz="0" w:space="0" w:color="auto"/>
        <w:left w:val="none" w:sz="0" w:space="0" w:color="auto"/>
        <w:bottom w:val="none" w:sz="0" w:space="0" w:color="auto"/>
        <w:right w:val="none" w:sz="0" w:space="0" w:color="auto"/>
      </w:divBdr>
    </w:div>
    <w:div w:id="1943494300">
      <w:bodyDiv w:val="1"/>
      <w:marLeft w:val="0"/>
      <w:marRight w:val="0"/>
      <w:marTop w:val="0"/>
      <w:marBottom w:val="0"/>
      <w:divBdr>
        <w:top w:val="none" w:sz="0" w:space="0" w:color="auto"/>
        <w:left w:val="none" w:sz="0" w:space="0" w:color="auto"/>
        <w:bottom w:val="none" w:sz="0" w:space="0" w:color="auto"/>
        <w:right w:val="none" w:sz="0" w:space="0" w:color="auto"/>
      </w:divBdr>
    </w:div>
    <w:div w:id="1943687990">
      <w:bodyDiv w:val="1"/>
      <w:marLeft w:val="0"/>
      <w:marRight w:val="0"/>
      <w:marTop w:val="0"/>
      <w:marBottom w:val="0"/>
      <w:divBdr>
        <w:top w:val="none" w:sz="0" w:space="0" w:color="auto"/>
        <w:left w:val="none" w:sz="0" w:space="0" w:color="auto"/>
        <w:bottom w:val="none" w:sz="0" w:space="0" w:color="auto"/>
        <w:right w:val="none" w:sz="0" w:space="0" w:color="auto"/>
      </w:divBdr>
    </w:div>
    <w:div w:id="1944650111">
      <w:bodyDiv w:val="1"/>
      <w:marLeft w:val="0"/>
      <w:marRight w:val="0"/>
      <w:marTop w:val="0"/>
      <w:marBottom w:val="0"/>
      <w:divBdr>
        <w:top w:val="none" w:sz="0" w:space="0" w:color="auto"/>
        <w:left w:val="none" w:sz="0" w:space="0" w:color="auto"/>
        <w:bottom w:val="none" w:sz="0" w:space="0" w:color="auto"/>
        <w:right w:val="none" w:sz="0" w:space="0" w:color="auto"/>
      </w:divBdr>
    </w:div>
    <w:div w:id="1945502228">
      <w:bodyDiv w:val="1"/>
      <w:marLeft w:val="0"/>
      <w:marRight w:val="0"/>
      <w:marTop w:val="0"/>
      <w:marBottom w:val="0"/>
      <w:divBdr>
        <w:top w:val="none" w:sz="0" w:space="0" w:color="auto"/>
        <w:left w:val="none" w:sz="0" w:space="0" w:color="auto"/>
        <w:bottom w:val="none" w:sz="0" w:space="0" w:color="auto"/>
        <w:right w:val="none" w:sz="0" w:space="0" w:color="auto"/>
      </w:divBdr>
    </w:div>
    <w:div w:id="1945577409">
      <w:bodyDiv w:val="1"/>
      <w:marLeft w:val="0"/>
      <w:marRight w:val="0"/>
      <w:marTop w:val="0"/>
      <w:marBottom w:val="0"/>
      <w:divBdr>
        <w:top w:val="none" w:sz="0" w:space="0" w:color="auto"/>
        <w:left w:val="none" w:sz="0" w:space="0" w:color="auto"/>
        <w:bottom w:val="none" w:sz="0" w:space="0" w:color="auto"/>
        <w:right w:val="none" w:sz="0" w:space="0" w:color="auto"/>
      </w:divBdr>
    </w:div>
    <w:div w:id="1945729786">
      <w:bodyDiv w:val="1"/>
      <w:marLeft w:val="0"/>
      <w:marRight w:val="0"/>
      <w:marTop w:val="0"/>
      <w:marBottom w:val="0"/>
      <w:divBdr>
        <w:top w:val="none" w:sz="0" w:space="0" w:color="auto"/>
        <w:left w:val="none" w:sz="0" w:space="0" w:color="auto"/>
        <w:bottom w:val="none" w:sz="0" w:space="0" w:color="auto"/>
        <w:right w:val="none" w:sz="0" w:space="0" w:color="auto"/>
      </w:divBdr>
    </w:div>
    <w:div w:id="1945990699">
      <w:bodyDiv w:val="1"/>
      <w:marLeft w:val="0"/>
      <w:marRight w:val="0"/>
      <w:marTop w:val="0"/>
      <w:marBottom w:val="0"/>
      <w:divBdr>
        <w:top w:val="none" w:sz="0" w:space="0" w:color="auto"/>
        <w:left w:val="none" w:sz="0" w:space="0" w:color="auto"/>
        <w:bottom w:val="none" w:sz="0" w:space="0" w:color="auto"/>
        <w:right w:val="none" w:sz="0" w:space="0" w:color="auto"/>
      </w:divBdr>
    </w:div>
    <w:div w:id="1946110710">
      <w:bodyDiv w:val="1"/>
      <w:marLeft w:val="0"/>
      <w:marRight w:val="0"/>
      <w:marTop w:val="0"/>
      <w:marBottom w:val="0"/>
      <w:divBdr>
        <w:top w:val="none" w:sz="0" w:space="0" w:color="auto"/>
        <w:left w:val="none" w:sz="0" w:space="0" w:color="auto"/>
        <w:bottom w:val="none" w:sz="0" w:space="0" w:color="auto"/>
        <w:right w:val="none" w:sz="0" w:space="0" w:color="auto"/>
      </w:divBdr>
    </w:div>
    <w:div w:id="1946183287">
      <w:bodyDiv w:val="1"/>
      <w:marLeft w:val="0"/>
      <w:marRight w:val="0"/>
      <w:marTop w:val="0"/>
      <w:marBottom w:val="0"/>
      <w:divBdr>
        <w:top w:val="none" w:sz="0" w:space="0" w:color="auto"/>
        <w:left w:val="none" w:sz="0" w:space="0" w:color="auto"/>
        <w:bottom w:val="none" w:sz="0" w:space="0" w:color="auto"/>
        <w:right w:val="none" w:sz="0" w:space="0" w:color="auto"/>
      </w:divBdr>
    </w:div>
    <w:div w:id="1946425413">
      <w:bodyDiv w:val="1"/>
      <w:marLeft w:val="0"/>
      <w:marRight w:val="0"/>
      <w:marTop w:val="0"/>
      <w:marBottom w:val="0"/>
      <w:divBdr>
        <w:top w:val="none" w:sz="0" w:space="0" w:color="auto"/>
        <w:left w:val="none" w:sz="0" w:space="0" w:color="auto"/>
        <w:bottom w:val="none" w:sz="0" w:space="0" w:color="auto"/>
        <w:right w:val="none" w:sz="0" w:space="0" w:color="auto"/>
      </w:divBdr>
    </w:div>
    <w:div w:id="1949501771">
      <w:bodyDiv w:val="1"/>
      <w:marLeft w:val="0"/>
      <w:marRight w:val="0"/>
      <w:marTop w:val="0"/>
      <w:marBottom w:val="0"/>
      <w:divBdr>
        <w:top w:val="none" w:sz="0" w:space="0" w:color="auto"/>
        <w:left w:val="none" w:sz="0" w:space="0" w:color="auto"/>
        <w:bottom w:val="none" w:sz="0" w:space="0" w:color="auto"/>
        <w:right w:val="none" w:sz="0" w:space="0" w:color="auto"/>
      </w:divBdr>
    </w:div>
    <w:div w:id="1950962502">
      <w:bodyDiv w:val="1"/>
      <w:marLeft w:val="0"/>
      <w:marRight w:val="0"/>
      <w:marTop w:val="0"/>
      <w:marBottom w:val="0"/>
      <w:divBdr>
        <w:top w:val="none" w:sz="0" w:space="0" w:color="auto"/>
        <w:left w:val="none" w:sz="0" w:space="0" w:color="auto"/>
        <w:bottom w:val="none" w:sz="0" w:space="0" w:color="auto"/>
        <w:right w:val="none" w:sz="0" w:space="0" w:color="auto"/>
      </w:divBdr>
    </w:div>
    <w:div w:id="1951081998">
      <w:bodyDiv w:val="1"/>
      <w:marLeft w:val="0"/>
      <w:marRight w:val="0"/>
      <w:marTop w:val="0"/>
      <w:marBottom w:val="0"/>
      <w:divBdr>
        <w:top w:val="none" w:sz="0" w:space="0" w:color="auto"/>
        <w:left w:val="none" w:sz="0" w:space="0" w:color="auto"/>
        <w:bottom w:val="none" w:sz="0" w:space="0" w:color="auto"/>
        <w:right w:val="none" w:sz="0" w:space="0" w:color="auto"/>
      </w:divBdr>
    </w:div>
    <w:div w:id="1951087649">
      <w:bodyDiv w:val="1"/>
      <w:marLeft w:val="0"/>
      <w:marRight w:val="0"/>
      <w:marTop w:val="0"/>
      <w:marBottom w:val="0"/>
      <w:divBdr>
        <w:top w:val="none" w:sz="0" w:space="0" w:color="auto"/>
        <w:left w:val="none" w:sz="0" w:space="0" w:color="auto"/>
        <w:bottom w:val="none" w:sz="0" w:space="0" w:color="auto"/>
        <w:right w:val="none" w:sz="0" w:space="0" w:color="auto"/>
      </w:divBdr>
    </w:div>
    <w:div w:id="1951431860">
      <w:bodyDiv w:val="1"/>
      <w:marLeft w:val="0"/>
      <w:marRight w:val="0"/>
      <w:marTop w:val="0"/>
      <w:marBottom w:val="0"/>
      <w:divBdr>
        <w:top w:val="none" w:sz="0" w:space="0" w:color="auto"/>
        <w:left w:val="none" w:sz="0" w:space="0" w:color="auto"/>
        <w:bottom w:val="none" w:sz="0" w:space="0" w:color="auto"/>
        <w:right w:val="none" w:sz="0" w:space="0" w:color="auto"/>
      </w:divBdr>
    </w:div>
    <w:div w:id="1951743516">
      <w:bodyDiv w:val="1"/>
      <w:marLeft w:val="0"/>
      <w:marRight w:val="0"/>
      <w:marTop w:val="0"/>
      <w:marBottom w:val="0"/>
      <w:divBdr>
        <w:top w:val="none" w:sz="0" w:space="0" w:color="auto"/>
        <w:left w:val="none" w:sz="0" w:space="0" w:color="auto"/>
        <w:bottom w:val="none" w:sz="0" w:space="0" w:color="auto"/>
        <w:right w:val="none" w:sz="0" w:space="0" w:color="auto"/>
      </w:divBdr>
    </w:div>
    <w:div w:id="1951743751">
      <w:bodyDiv w:val="1"/>
      <w:marLeft w:val="0"/>
      <w:marRight w:val="0"/>
      <w:marTop w:val="0"/>
      <w:marBottom w:val="0"/>
      <w:divBdr>
        <w:top w:val="none" w:sz="0" w:space="0" w:color="auto"/>
        <w:left w:val="none" w:sz="0" w:space="0" w:color="auto"/>
        <w:bottom w:val="none" w:sz="0" w:space="0" w:color="auto"/>
        <w:right w:val="none" w:sz="0" w:space="0" w:color="auto"/>
      </w:divBdr>
    </w:div>
    <w:div w:id="1953899418">
      <w:bodyDiv w:val="1"/>
      <w:marLeft w:val="0"/>
      <w:marRight w:val="0"/>
      <w:marTop w:val="0"/>
      <w:marBottom w:val="0"/>
      <w:divBdr>
        <w:top w:val="none" w:sz="0" w:space="0" w:color="auto"/>
        <w:left w:val="none" w:sz="0" w:space="0" w:color="auto"/>
        <w:bottom w:val="none" w:sz="0" w:space="0" w:color="auto"/>
        <w:right w:val="none" w:sz="0" w:space="0" w:color="auto"/>
      </w:divBdr>
    </w:div>
    <w:div w:id="1954822314">
      <w:bodyDiv w:val="1"/>
      <w:marLeft w:val="0"/>
      <w:marRight w:val="0"/>
      <w:marTop w:val="0"/>
      <w:marBottom w:val="0"/>
      <w:divBdr>
        <w:top w:val="none" w:sz="0" w:space="0" w:color="auto"/>
        <w:left w:val="none" w:sz="0" w:space="0" w:color="auto"/>
        <w:bottom w:val="none" w:sz="0" w:space="0" w:color="auto"/>
        <w:right w:val="none" w:sz="0" w:space="0" w:color="auto"/>
      </w:divBdr>
    </w:div>
    <w:div w:id="1955671412">
      <w:bodyDiv w:val="1"/>
      <w:marLeft w:val="0"/>
      <w:marRight w:val="0"/>
      <w:marTop w:val="0"/>
      <w:marBottom w:val="0"/>
      <w:divBdr>
        <w:top w:val="none" w:sz="0" w:space="0" w:color="auto"/>
        <w:left w:val="none" w:sz="0" w:space="0" w:color="auto"/>
        <w:bottom w:val="none" w:sz="0" w:space="0" w:color="auto"/>
        <w:right w:val="none" w:sz="0" w:space="0" w:color="auto"/>
      </w:divBdr>
    </w:div>
    <w:div w:id="1956016523">
      <w:bodyDiv w:val="1"/>
      <w:marLeft w:val="0"/>
      <w:marRight w:val="0"/>
      <w:marTop w:val="0"/>
      <w:marBottom w:val="0"/>
      <w:divBdr>
        <w:top w:val="none" w:sz="0" w:space="0" w:color="auto"/>
        <w:left w:val="none" w:sz="0" w:space="0" w:color="auto"/>
        <w:bottom w:val="none" w:sz="0" w:space="0" w:color="auto"/>
        <w:right w:val="none" w:sz="0" w:space="0" w:color="auto"/>
      </w:divBdr>
    </w:div>
    <w:div w:id="1957132473">
      <w:bodyDiv w:val="1"/>
      <w:marLeft w:val="0"/>
      <w:marRight w:val="0"/>
      <w:marTop w:val="0"/>
      <w:marBottom w:val="0"/>
      <w:divBdr>
        <w:top w:val="none" w:sz="0" w:space="0" w:color="auto"/>
        <w:left w:val="none" w:sz="0" w:space="0" w:color="auto"/>
        <w:bottom w:val="none" w:sz="0" w:space="0" w:color="auto"/>
        <w:right w:val="none" w:sz="0" w:space="0" w:color="auto"/>
      </w:divBdr>
    </w:div>
    <w:div w:id="1958364817">
      <w:bodyDiv w:val="1"/>
      <w:marLeft w:val="0"/>
      <w:marRight w:val="0"/>
      <w:marTop w:val="0"/>
      <w:marBottom w:val="0"/>
      <w:divBdr>
        <w:top w:val="none" w:sz="0" w:space="0" w:color="auto"/>
        <w:left w:val="none" w:sz="0" w:space="0" w:color="auto"/>
        <w:bottom w:val="none" w:sz="0" w:space="0" w:color="auto"/>
        <w:right w:val="none" w:sz="0" w:space="0" w:color="auto"/>
      </w:divBdr>
    </w:div>
    <w:div w:id="1958483712">
      <w:bodyDiv w:val="1"/>
      <w:marLeft w:val="0"/>
      <w:marRight w:val="0"/>
      <w:marTop w:val="0"/>
      <w:marBottom w:val="0"/>
      <w:divBdr>
        <w:top w:val="none" w:sz="0" w:space="0" w:color="auto"/>
        <w:left w:val="none" w:sz="0" w:space="0" w:color="auto"/>
        <w:bottom w:val="none" w:sz="0" w:space="0" w:color="auto"/>
        <w:right w:val="none" w:sz="0" w:space="0" w:color="auto"/>
      </w:divBdr>
    </w:div>
    <w:div w:id="1958680531">
      <w:bodyDiv w:val="1"/>
      <w:marLeft w:val="0"/>
      <w:marRight w:val="0"/>
      <w:marTop w:val="0"/>
      <w:marBottom w:val="0"/>
      <w:divBdr>
        <w:top w:val="none" w:sz="0" w:space="0" w:color="auto"/>
        <w:left w:val="none" w:sz="0" w:space="0" w:color="auto"/>
        <w:bottom w:val="none" w:sz="0" w:space="0" w:color="auto"/>
        <w:right w:val="none" w:sz="0" w:space="0" w:color="auto"/>
      </w:divBdr>
    </w:div>
    <w:div w:id="1958902072">
      <w:bodyDiv w:val="1"/>
      <w:marLeft w:val="0"/>
      <w:marRight w:val="0"/>
      <w:marTop w:val="0"/>
      <w:marBottom w:val="0"/>
      <w:divBdr>
        <w:top w:val="none" w:sz="0" w:space="0" w:color="auto"/>
        <w:left w:val="none" w:sz="0" w:space="0" w:color="auto"/>
        <w:bottom w:val="none" w:sz="0" w:space="0" w:color="auto"/>
        <w:right w:val="none" w:sz="0" w:space="0" w:color="auto"/>
      </w:divBdr>
    </w:div>
    <w:div w:id="1959143362">
      <w:bodyDiv w:val="1"/>
      <w:marLeft w:val="0"/>
      <w:marRight w:val="0"/>
      <w:marTop w:val="0"/>
      <w:marBottom w:val="0"/>
      <w:divBdr>
        <w:top w:val="none" w:sz="0" w:space="0" w:color="auto"/>
        <w:left w:val="none" w:sz="0" w:space="0" w:color="auto"/>
        <w:bottom w:val="none" w:sz="0" w:space="0" w:color="auto"/>
        <w:right w:val="none" w:sz="0" w:space="0" w:color="auto"/>
      </w:divBdr>
    </w:div>
    <w:div w:id="1959868269">
      <w:bodyDiv w:val="1"/>
      <w:marLeft w:val="0"/>
      <w:marRight w:val="0"/>
      <w:marTop w:val="0"/>
      <w:marBottom w:val="0"/>
      <w:divBdr>
        <w:top w:val="none" w:sz="0" w:space="0" w:color="auto"/>
        <w:left w:val="none" w:sz="0" w:space="0" w:color="auto"/>
        <w:bottom w:val="none" w:sz="0" w:space="0" w:color="auto"/>
        <w:right w:val="none" w:sz="0" w:space="0" w:color="auto"/>
      </w:divBdr>
    </w:div>
    <w:div w:id="1960380758">
      <w:bodyDiv w:val="1"/>
      <w:marLeft w:val="0"/>
      <w:marRight w:val="0"/>
      <w:marTop w:val="0"/>
      <w:marBottom w:val="0"/>
      <w:divBdr>
        <w:top w:val="none" w:sz="0" w:space="0" w:color="auto"/>
        <w:left w:val="none" w:sz="0" w:space="0" w:color="auto"/>
        <w:bottom w:val="none" w:sz="0" w:space="0" w:color="auto"/>
        <w:right w:val="none" w:sz="0" w:space="0" w:color="auto"/>
      </w:divBdr>
    </w:div>
    <w:div w:id="1960993976">
      <w:bodyDiv w:val="1"/>
      <w:marLeft w:val="0"/>
      <w:marRight w:val="0"/>
      <w:marTop w:val="0"/>
      <w:marBottom w:val="0"/>
      <w:divBdr>
        <w:top w:val="none" w:sz="0" w:space="0" w:color="auto"/>
        <w:left w:val="none" w:sz="0" w:space="0" w:color="auto"/>
        <w:bottom w:val="none" w:sz="0" w:space="0" w:color="auto"/>
        <w:right w:val="none" w:sz="0" w:space="0" w:color="auto"/>
      </w:divBdr>
    </w:div>
    <w:div w:id="1961061337">
      <w:bodyDiv w:val="1"/>
      <w:marLeft w:val="0"/>
      <w:marRight w:val="0"/>
      <w:marTop w:val="0"/>
      <w:marBottom w:val="0"/>
      <w:divBdr>
        <w:top w:val="none" w:sz="0" w:space="0" w:color="auto"/>
        <w:left w:val="none" w:sz="0" w:space="0" w:color="auto"/>
        <w:bottom w:val="none" w:sz="0" w:space="0" w:color="auto"/>
        <w:right w:val="none" w:sz="0" w:space="0" w:color="auto"/>
      </w:divBdr>
    </w:div>
    <w:div w:id="1961639994">
      <w:bodyDiv w:val="1"/>
      <w:marLeft w:val="0"/>
      <w:marRight w:val="0"/>
      <w:marTop w:val="0"/>
      <w:marBottom w:val="0"/>
      <w:divBdr>
        <w:top w:val="none" w:sz="0" w:space="0" w:color="auto"/>
        <w:left w:val="none" w:sz="0" w:space="0" w:color="auto"/>
        <w:bottom w:val="none" w:sz="0" w:space="0" w:color="auto"/>
        <w:right w:val="none" w:sz="0" w:space="0" w:color="auto"/>
      </w:divBdr>
    </w:div>
    <w:div w:id="1962298534">
      <w:bodyDiv w:val="1"/>
      <w:marLeft w:val="0"/>
      <w:marRight w:val="0"/>
      <w:marTop w:val="0"/>
      <w:marBottom w:val="0"/>
      <w:divBdr>
        <w:top w:val="none" w:sz="0" w:space="0" w:color="auto"/>
        <w:left w:val="none" w:sz="0" w:space="0" w:color="auto"/>
        <w:bottom w:val="none" w:sz="0" w:space="0" w:color="auto"/>
        <w:right w:val="none" w:sz="0" w:space="0" w:color="auto"/>
      </w:divBdr>
    </w:div>
    <w:div w:id="1963226031">
      <w:bodyDiv w:val="1"/>
      <w:marLeft w:val="0"/>
      <w:marRight w:val="0"/>
      <w:marTop w:val="0"/>
      <w:marBottom w:val="0"/>
      <w:divBdr>
        <w:top w:val="none" w:sz="0" w:space="0" w:color="auto"/>
        <w:left w:val="none" w:sz="0" w:space="0" w:color="auto"/>
        <w:bottom w:val="none" w:sz="0" w:space="0" w:color="auto"/>
        <w:right w:val="none" w:sz="0" w:space="0" w:color="auto"/>
      </w:divBdr>
    </w:div>
    <w:div w:id="1963413958">
      <w:bodyDiv w:val="1"/>
      <w:marLeft w:val="0"/>
      <w:marRight w:val="0"/>
      <w:marTop w:val="0"/>
      <w:marBottom w:val="0"/>
      <w:divBdr>
        <w:top w:val="none" w:sz="0" w:space="0" w:color="auto"/>
        <w:left w:val="none" w:sz="0" w:space="0" w:color="auto"/>
        <w:bottom w:val="none" w:sz="0" w:space="0" w:color="auto"/>
        <w:right w:val="none" w:sz="0" w:space="0" w:color="auto"/>
      </w:divBdr>
    </w:div>
    <w:div w:id="1963726245">
      <w:bodyDiv w:val="1"/>
      <w:marLeft w:val="0"/>
      <w:marRight w:val="0"/>
      <w:marTop w:val="0"/>
      <w:marBottom w:val="0"/>
      <w:divBdr>
        <w:top w:val="none" w:sz="0" w:space="0" w:color="auto"/>
        <w:left w:val="none" w:sz="0" w:space="0" w:color="auto"/>
        <w:bottom w:val="none" w:sz="0" w:space="0" w:color="auto"/>
        <w:right w:val="none" w:sz="0" w:space="0" w:color="auto"/>
      </w:divBdr>
    </w:div>
    <w:div w:id="1964115752">
      <w:bodyDiv w:val="1"/>
      <w:marLeft w:val="0"/>
      <w:marRight w:val="0"/>
      <w:marTop w:val="0"/>
      <w:marBottom w:val="0"/>
      <w:divBdr>
        <w:top w:val="none" w:sz="0" w:space="0" w:color="auto"/>
        <w:left w:val="none" w:sz="0" w:space="0" w:color="auto"/>
        <w:bottom w:val="none" w:sz="0" w:space="0" w:color="auto"/>
        <w:right w:val="none" w:sz="0" w:space="0" w:color="auto"/>
      </w:divBdr>
    </w:div>
    <w:div w:id="1964842570">
      <w:bodyDiv w:val="1"/>
      <w:marLeft w:val="0"/>
      <w:marRight w:val="0"/>
      <w:marTop w:val="0"/>
      <w:marBottom w:val="0"/>
      <w:divBdr>
        <w:top w:val="none" w:sz="0" w:space="0" w:color="auto"/>
        <w:left w:val="none" w:sz="0" w:space="0" w:color="auto"/>
        <w:bottom w:val="none" w:sz="0" w:space="0" w:color="auto"/>
        <w:right w:val="none" w:sz="0" w:space="0" w:color="auto"/>
      </w:divBdr>
    </w:div>
    <w:div w:id="1964847659">
      <w:bodyDiv w:val="1"/>
      <w:marLeft w:val="0"/>
      <w:marRight w:val="0"/>
      <w:marTop w:val="0"/>
      <w:marBottom w:val="0"/>
      <w:divBdr>
        <w:top w:val="none" w:sz="0" w:space="0" w:color="auto"/>
        <w:left w:val="none" w:sz="0" w:space="0" w:color="auto"/>
        <w:bottom w:val="none" w:sz="0" w:space="0" w:color="auto"/>
        <w:right w:val="none" w:sz="0" w:space="0" w:color="auto"/>
      </w:divBdr>
    </w:div>
    <w:div w:id="1965845079">
      <w:bodyDiv w:val="1"/>
      <w:marLeft w:val="0"/>
      <w:marRight w:val="0"/>
      <w:marTop w:val="0"/>
      <w:marBottom w:val="0"/>
      <w:divBdr>
        <w:top w:val="none" w:sz="0" w:space="0" w:color="auto"/>
        <w:left w:val="none" w:sz="0" w:space="0" w:color="auto"/>
        <w:bottom w:val="none" w:sz="0" w:space="0" w:color="auto"/>
        <w:right w:val="none" w:sz="0" w:space="0" w:color="auto"/>
      </w:divBdr>
    </w:div>
    <w:div w:id="1965849839">
      <w:bodyDiv w:val="1"/>
      <w:marLeft w:val="0"/>
      <w:marRight w:val="0"/>
      <w:marTop w:val="0"/>
      <w:marBottom w:val="0"/>
      <w:divBdr>
        <w:top w:val="none" w:sz="0" w:space="0" w:color="auto"/>
        <w:left w:val="none" w:sz="0" w:space="0" w:color="auto"/>
        <w:bottom w:val="none" w:sz="0" w:space="0" w:color="auto"/>
        <w:right w:val="none" w:sz="0" w:space="0" w:color="auto"/>
      </w:divBdr>
    </w:div>
    <w:div w:id="1966959304">
      <w:bodyDiv w:val="1"/>
      <w:marLeft w:val="0"/>
      <w:marRight w:val="0"/>
      <w:marTop w:val="0"/>
      <w:marBottom w:val="0"/>
      <w:divBdr>
        <w:top w:val="none" w:sz="0" w:space="0" w:color="auto"/>
        <w:left w:val="none" w:sz="0" w:space="0" w:color="auto"/>
        <w:bottom w:val="none" w:sz="0" w:space="0" w:color="auto"/>
        <w:right w:val="none" w:sz="0" w:space="0" w:color="auto"/>
      </w:divBdr>
    </w:div>
    <w:div w:id="1967270833">
      <w:bodyDiv w:val="1"/>
      <w:marLeft w:val="0"/>
      <w:marRight w:val="0"/>
      <w:marTop w:val="0"/>
      <w:marBottom w:val="0"/>
      <w:divBdr>
        <w:top w:val="none" w:sz="0" w:space="0" w:color="auto"/>
        <w:left w:val="none" w:sz="0" w:space="0" w:color="auto"/>
        <w:bottom w:val="none" w:sz="0" w:space="0" w:color="auto"/>
        <w:right w:val="none" w:sz="0" w:space="0" w:color="auto"/>
      </w:divBdr>
    </w:div>
    <w:div w:id="1967271503">
      <w:bodyDiv w:val="1"/>
      <w:marLeft w:val="0"/>
      <w:marRight w:val="0"/>
      <w:marTop w:val="0"/>
      <w:marBottom w:val="0"/>
      <w:divBdr>
        <w:top w:val="none" w:sz="0" w:space="0" w:color="auto"/>
        <w:left w:val="none" w:sz="0" w:space="0" w:color="auto"/>
        <w:bottom w:val="none" w:sz="0" w:space="0" w:color="auto"/>
        <w:right w:val="none" w:sz="0" w:space="0" w:color="auto"/>
      </w:divBdr>
    </w:div>
    <w:div w:id="1967346121">
      <w:bodyDiv w:val="1"/>
      <w:marLeft w:val="0"/>
      <w:marRight w:val="0"/>
      <w:marTop w:val="0"/>
      <w:marBottom w:val="0"/>
      <w:divBdr>
        <w:top w:val="none" w:sz="0" w:space="0" w:color="auto"/>
        <w:left w:val="none" w:sz="0" w:space="0" w:color="auto"/>
        <w:bottom w:val="none" w:sz="0" w:space="0" w:color="auto"/>
        <w:right w:val="none" w:sz="0" w:space="0" w:color="auto"/>
      </w:divBdr>
    </w:div>
    <w:div w:id="1967422239">
      <w:bodyDiv w:val="1"/>
      <w:marLeft w:val="0"/>
      <w:marRight w:val="0"/>
      <w:marTop w:val="0"/>
      <w:marBottom w:val="0"/>
      <w:divBdr>
        <w:top w:val="none" w:sz="0" w:space="0" w:color="auto"/>
        <w:left w:val="none" w:sz="0" w:space="0" w:color="auto"/>
        <w:bottom w:val="none" w:sz="0" w:space="0" w:color="auto"/>
        <w:right w:val="none" w:sz="0" w:space="0" w:color="auto"/>
      </w:divBdr>
    </w:div>
    <w:div w:id="1968117788">
      <w:bodyDiv w:val="1"/>
      <w:marLeft w:val="0"/>
      <w:marRight w:val="0"/>
      <w:marTop w:val="0"/>
      <w:marBottom w:val="0"/>
      <w:divBdr>
        <w:top w:val="none" w:sz="0" w:space="0" w:color="auto"/>
        <w:left w:val="none" w:sz="0" w:space="0" w:color="auto"/>
        <w:bottom w:val="none" w:sz="0" w:space="0" w:color="auto"/>
        <w:right w:val="none" w:sz="0" w:space="0" w:color="auto"/>
      </w:divBdr>
    </w:div>
    <w:div w:id="1968119274">
      <w:bodyDiv w:val="1"/>
      <w:marLeft w:val="0"/>
      <w:marRight w:val="0"/>
      <w:marTop w:val="0"/>
      <w:marBottom w:val="0"/>
      <w:divBdr>
        <w:top w:val="none" w:sz="0" w:space="0" w:color="auto"/>
        <w:left w:val="none" w:sz="0" w:space="0" w:color="auto"/>
        <w:bottom w:val="none" w:sz="0" w:space="0" w:color="auto"/>
        <w:right w:val="none" w:sz="0" w:space="0" w:color="auto"/>
      </w:divBdr>
    </w:div>
    <w:div w:id="1968580362">
      <w:bodyDiv w:val="1"/>
      <w:marLeft w:val="0"/>
      <w:marRight w:val="0"/>
      <w:marTop w:val="0"/>
      <w:marBottom w:val="0"/>
      <w:divBdr>
        <w:top w:val="none" w:sz="0" w:space="0" w:color="auto"/>
        <w:left w:val="none" w:sz="0" w:space="0" w:color="auto"/>
        <w:bottom w:val="none" w:sz="0" w:space="0" w:color="auto"/>
        <w:right w:val="none" w:sz="0" w:space="0" w:color="auto"/>
      </w:divBdr>
    </w:div>
    <w:div w:id="1969041676">
      <w:bodyDiv w:val="1"/>
      <w:marLeft w:val="0"/>
      <w:marRight w:val="0"/>
      <w:marTop w:val="0"/>
      <w:marBottom w:val="0"/>
      <w:divBdr>
        <w:top w:val="none" w:sz="0" w:space="0" w:color="auto"/>
        <w:left w:val="none" w:sz="0" w:space="0" w:color="auto"/>
        <w:bottom w:val="none" w:sz="0" w:space="0" w:color="auto"/>
        <w:right w:val="none" w:sz="0" w:space="0" w:color="auto"/>
      </w:divBdr>
    </w:div>
    <w:div w:id="1969435333">
      <w:bodyDiv w:val="1"/>
      <w:marLeft w:val="0"/>
      <w:marRight w:val="0"/>
      <w:marTop w:val="0"/>
      <w:marBottom w:val="0"/>
      <w:divBdr>
        <w:top w:val="none" w:sz="0" w:space="0" w:color="auto"/>
        <w:left w:val="none" w:sz="0" w:space="0" w:color="auto"/>
        <w:bottom w:val="none" w:sz="0" w:space="0" w:color="auto"/>
        <w:right w:val="none" w:sz="0" w:space="0" w:color="auto"/>
      </w:divBdr>
    </w:div>
    <w:div w:id="1969627878">
      <w:bodyDiv w:val="1"/>
      <w:marLeft w:val="0"/>
      <w:marRight w:val="0"/>
      <w:marTop w:val="0"/>
      <w:marBottom w:val="0"/>
      <w:divBdr>
        <w:top w:val="none" w:sz="0" w:space="0" w:color="auto"/>
        <w:left w:val="none" w:sz="0" w:space="0" w:color="auto"/>
        <w:bottom w:val="none" w:sz="0" w:space="0" w:color="auto"/>
        <w:right w:val="none" w:sz="0" w:space="0" w:color="auto"/>
      </w:divBdr>
    </w:div>
    <w:div w:id="1969629092">
      <w:bodyDiv w:val="1"/>
      <w:marLeft w:val="0"/>
      <w:marRight w:val="0"/>
      <w:marTop w:val="0"/>
      <w:marBottom w:val="0"/>
      <w:divBdr>
        <w:top w:val="none" w:sz="0" w:space="0" w:color="auto"/>
        <w:left w:val="none" w:sz="0" w:space="0" w:color="auto"/>
        <w:bottom w:val="none" w:sz="0" w:space="0" w:color="auto"/>
        <w:right w:val="none" w:sz="0" w:space="0" w:color="auto"/>
      </w:divBdr>
    </w:div>
    <w:div w:id="1969776846">
      <w:bodyDiv w:val="1"/>
      <w:marLeft w:val="0"/>
      <w:marRight w:val="0"/>
      <w:marTop w:val="0"/>
      <w:marBottom w:val="0"/>
      <w:divBdr>
        <w:top w:val="none" w:sz="0" w:space="0" w:color="auto"/>
        <w:left w:val="none" w:sz="0" w:space="0" w:color="auto"/>
        <w:bottom w:val="none" w:sz="0" w:space="0" w:color="auto"/>
        <w:right w:val="none" w:sz="0" w:space="0" w:color="auto"/>
      </w:divBdr>
    </w:div>
    <w:div w:id="1970241160">
      <w:bodyDiv w:val="1"/>
      <w:marLeft w:val="0"/>
      <w:marRight w:val="0"/>
      <w:marTop w:val="0"/>
      <w:marBottom w:val="0"/>
      <w:divBdr>
        <w:top w:val="none" w:sz="0" w:space="0" w:color="auto"/>
        <w:left w:val="none" w:sz="0" w:space="0" w:color="auto"/>
        <w:bottom w:val="none" w:sz="0" w:space="0" w:color="auto"/>
        <w:right w:val="none" w:sz="0" w:space="0" w:color="auto"/>
      </w:divBdr>
    </w:div>
    <w:div w:id="1970747720">
      <w:bodyDiv w:val="1"/>
      <w:marLeft w:val="0"/>
      <w:marRight w:val="0"/>
      <w:marTop w:val="0"/>
      <w:marBottom w:val="0"/>
      <w:divBdr>
        <w:top w:val="none" w:sz="0" w:space="0" w:color="auto"/>
        <w:left w:val="none" w:sz="0" w:space="0" w:color="auto"/>
        <w:bottom w:val="none" w:sz="0" w:space="0" w:color="auto"/>
        <w:right w:val="none" w:sz="0" w:space="0" w:color="auto"/>
      </w:divBdr>
    </w:div>
    <w:div w:id="1971007051">
      <w:bodyDiv w:val="1"/>
      <w:marLeft w:val="0"/>
      <w:marRight w:val="0"/>
      <w:marTop w:val="0"/>
      <w:marBottom w:val="0"/>
      <w:divBdr>
        <w:top w:val="none" w:sz="0" w:space="0" w:color="auto"/>
        <w:left w:val="none" w:sz="0" w:space="0" w:color="auto"/>
        <w:bottom w:val="none" w:sz="0" w:space="0" w:color="auto"/>
        <w:right w:val="none" w:sz="0" w:space="0" w:color="auto"/>
      </w:divBdr>
    </w:div>
    <w:div w:id="1971813356">
      <w:bodyDiv w:val="1"/>
      <w:marLeft w:val="0"/>
      <w:marRight w:val="0"/>
      <w:marTop w:val="0"/>
      <w:marBottom w:val="0"/>
      <w:divBdr>
        <w:top w:val="none" w:sz="0" w:space="0" w:color="auto"/>
        <w:left w:val="none" w:sz="0" w:space="0" w:color="auto"/>
        <w:bottom w:val="none" w:sz="0" w:space="0" w:color="auto"/>
        <w:right w:val="none" w:sz="0" w:space="0" w:color="auto"/>
      </w:divBdr>
    </w:div>
    <w:div w:id="1972862383">
      <w:bodyDiv w:val="1"/>
      <w:marLeft w:val="0"/>
      <w:marRight w:val="0"/>
      <w:marTop w:val="0"/>
      <w:marBottom w:val="0"/>
      <w:divBdr>
        <w:top w:val="none" w:sz="0" w:space="0" w:color="auto"/>
        <w:left w:val="none" w:sz="0" w:space="0" w:color="auto"/>
        <w:bottom w:val="none" w:sz="0" w:space="0" w:color="auto"/>
        <w:right w:val="none" w:sz="0" w:space="0" w:color="auto"/>
      </w:divBdr>
    </w:div>
    <w:div w:id="1974555881">
      <w:bodyDiv w:val="1"/>
      <w:marLeft w:val="0"/>
      <w:marRight w:val="0"/>
      <w:marTop w:val="0"/>
      <w:marBottom w:val="0"/>
      <w:divBdr>
        <w:top w:val="none" w:sz="0" w:space="0" w:color="auto"/>
        <w:left w:val="none" w:sz="0" w:space="0" w:color="auto"/>
        <w:bottom w:val="none" w:sz="0" w:space="0" w:color="auto"/>
        <w:right w:val="none" w:sz="0" w:space="0" w:color="auto"/>
      </w:divBdr>
    </w:div>
    <w:div w:id="1974825933">
      <w:bodyDiv w:val="1"/>
      <w:marLeft w:val="0"/>
      <w:marRight w:val="0"/>
      <w:marTop w:val="0"/>
      <w:marBottom w:val="0"/>
      <w:divBdr>
        <w:top w:val="none" w:sz="0" w:space="0" w:color="auto"/>
        <w:left w:val="none" w:sz="0" w:space="0" w:color="auto"/>
        <w:bottom w:val="none" w:sz="0" w:space="0" w:color="auto"/>
        <w:right w:val="none" w:sz="0" w:space="0" w:color="auto"/>
      </w:divBdr>
    </w:div>
    <w:div w:id="1975525248">
      <w:bodyDiv w:val="1"/>
      <w:marLeft w:val="0"/>
      <w:marRight w:val="0"/>
      <w:marTop w:val="0"/>
      <w:marBottom w:val="0"/>
      <w:divBdr>
        <w:top w:val="none" w:sz="0" w:space="0" w:color="auto"/>
        <w:left w:val="none" w:sz="0" w:space="0" w:color="auto"/>
        <w:bottom w:val="none" w:sz="0" w:space="0" w:color="auto"/>
        <w:right w:val="none" w:sz="0" w:space="0" w:color="auto"/>
      </w:divBdr>
    </w:div>
    <w:div w:id="1975677438">
      <w:bodyDiv w:val="1"/>
      <w:marLeft w:val="0"/>
      <w:marRight w:val="0"/>
      <w:marTop w:val="0"/>
      <w:marBottom w:val="0"/>
      <w:divBdr>
        <w:top w:val="none" w:sz="0" w:space="0" w:color="auto"/>
        <w:left w:val="none" w:sz="0" w:space="0" w:color="auto"/>
        <w:bottom w:val="none" w:sz="0" w:space="0" w:color="auto"/>
        <w:right w:val="none" w:sz="0" w:space="0" w:color="auto"/>
      </w:divBdr>
    </w:div>
    <w:div w:id="1976372499">
      <w:bodyDiv w:val="1"/>
      <w:marLeft w:val="0"/>
      <w:marRight w:val="0"/>
      <w:marTop w:val="0"/>
      <w:marBottom w:val="0"/>
      <w:divBdr>
        <w:top w:val="none" w:sz="0" w:space="0" w:color="auto"/>
        <w:left w:val="none" w:sz="0" w:space="0" w:color="auto"/>
        <w:bottom w:val="none" w:sz="0" w:space="0" w:color="auto"/>
        <w:right w:val="none" w:sz="0" w:space="0" w:color="auto"/>
      </w:divBdr>
    </w:div>
    <w:div w:id="1977250113">
      <w:bodyDiv w:val="1"/>
      <w:marLeft w:val="0"/>
      <w:marRight w:val="0"/>
      <w:marTop w:val="0"/>
      <w:marBottom w:val="0"/>
      <w:divBdr>
        <w:top w:val="none" w:sz="0" w:space="0" w:color="auto"/>
        <w:left w:val="none" w:sz="0" w:space="0" w:color="auto"/>
        <w:bottom w:val="none" w:sz="0" w:space="0" w:color="auto"/>
        <w:right w:val="none" w:sz="0" w:space="0" w:color="auto"/>
      </w:divBdr>
    </w:div>
    <w:div w:id="1977369956">
      <w:bodyDiv w:val="1"/>
      <w:marLeft w:val="0"/>
      <w:marRight w:val="0"/>
      <w:marTop w:val="0"/>
      <w:marBottom w:val="0"/>
      <w:divBdr>
        <w:top w:val="none" w:sz="0" w:space="0" w:color="auto"/>
        <w:left w:val="none" w:sz="0" w:space="0" w:color="auto"/>
        <w:bottom w:val="none" w:sz="0" w:space="0" w:color="auto"/>
        <w:right w:val="none" w:sz="0" w:space="0" w:color="auto"/>
      </w:divBdr>
    </w:div>
    <w:div w:id="1978683302">
      <w:bodyDiv w:val="1"/>
      <w:marLeft w:val="0"/>
      <w:marRight w:val="0"/>
      <w:marTop w:val="0"/>
      <w:marBottom w:val="0"/>
      <w:divBdr>
        <w:top w:val="none" w:sz="0" w:space="0" w:color="auto"/>
        <w:left w:val="none" w:sz="0" w:space="0" w:color="auto"/>
        <w:bottom w:val="none" w:sz="0" w:space="0" w:color="auto"/>
        <w:right w:val="none" w:sz="0" w:space="0" w:color="auto"/>
      </w:divBdr>
    </w:div>
    <w:div w:id="1978800572">
      <w:bodyDiv w:val="1"/>
      <w:marLeft w:val="0"/>
      <w:marRight w:val="0"/>
      <w:marTop w:val="0"/>
      <w:marBottom w:val="0"/>
      <w:divBdr>
        <w:top w:val="none" w:sz="0" w:space="0" w:color="auto"/>
        <w:left w:val="none" w:sz="0" w:space="0" w:color="auto"/>
        <w:bottom w:val="none" w:sz="0" w:space="0" w:color="auto"/>
        <w:right w:val="none" w:sz="0" w:space="0" w:color="auto"/>
      </w:divBdr>
    </w:div>
    <w:div w:id="1978878495">
      <w:bodyDiv w:val="1"/>
      <w:marLeft w:val="0"/>
      <w:marRight w:val="0"/>
      <w:marTop w:val="0"/>
      <w:marBottom w:val="0"/>
      <w:divBdr>
        <w:top w:val="none" w:sz="0" w:space="0" w:color="auto"/>
        <w:left w:val="none" w:sz="0" w:space="0" w:color="auto"/>
        <w:bottom w:val="none" w:sz="0" w:space="0" w:color="auto"/>
        <w:right w:val="none" w:sz="0" w:space="0" w:color="auto"/>
      </w:divBdr>
    </w:div>
    <w:div w:id="1979533141">
      <w:bodyDiv w:val="1"/>
      <w:marLeft w:val="0"/>
      <w:marRight w:val="0"/>
      <w:marTop w:val="0"/>
      <w:marBottom w:val="0"/>
      <w:divBdr>
        <w:top w:val="none" w:sz="0" w:space="0" w:color="auto"/>
        <w:left w:val="none" w:sz="0" w:space="0" w:color="auto"/>
        <w:bottom w:val="none" w:sz="0" w:space="0" w:color="auto"/>
        <w:right w:val="none" w:sz="0" w:space="0" w:color="auto"/>
      </w:divBdr>
    </w:div>
    <w:div w:id="1980307537">
      <w:bodyDiv w:val="1"/>
      <w:marLeft w:val="0"/>
      <w:marRight w:val="0"/>
      <w:marTop w:val="0"/>
      <w:marBottom w:val="0"/>
      <w:divBdr>
        <w:top w:val="none" w:sz="0" w:space="0" w:color="auto"/>
        <w:left w:val="none" w:sz="0" w:space="0" w:color="auto"/>
        <w:bottom w:val="none" w:sz="0" w:space="0" w:color="auto"/>
        <w:right w:val="none" w:sz="0" w:space="0" w:color="auto"/>
      </w:divBdr>
    </w:div>
    <w:div w:id="1980453691">
      <w:bodyDiv w:val="1"/>
      <w:marLeft w:val="0"/>
      <w:marRight w:val="0"/>
      <w:marTop w:val="0"/>
      <w:marBottom w:val="0"/>
      <w:divBdr>
        <w:top w:val="none" w:sz="0" w:space="0" w:color="auto"/>
        <w:left w:val="none" w:sz="0" w:space="0" w:color="auto"/>
        <w:bottom w:val="none" w:sz="0" w:space="0" w:color="auto"/>
        <w:right w:val="none" w:sz="0" w:space="0" w:color="auto"/>
      </w:divBdr>
    </w:div>
    <w:div w:id="1980987874">
      <w:bodyDiv w:val="1"/>
      <w:marLeft w:val="0"/>
      <w:marRight w:val="0"/>
      <w:marTop w:val="0"/>
      <w:marBottom w:val="0"/>
      <w:divBdr>
        <w:top w:val="none" w:sz="0" w:space="0" w:color="auto"/>
        <w:left w:val="none" w:sz="0" w:space="0" w:color="auto"/>
        <w:bottom w:val="none" w:sz="0" w:space="0" w:color="auto"/>
        <w:right w:val="none" w:sz="0" w:space="0" w:color="auto"/>
      </w:divBdr>
    </w:div>
    <w:div w:id="1981032720">
      <w:bodyDiv w:val="1"/>
      <w:marLeft w:val="0"/>
      <w:marRight w:val="0"/>
      <w:marTop w:val="0"/>
      <w:marBottom w:val="0"/>
      <w:divBdr>
        <w:top w:val="none" w:sz="0" w:space="0" w:color="auto"/>
        <w:left w:val="none" w:sz="0" w:space="0" w:color="auto"/>
        <w:bottom w:val="none" w:sz="0" w:space="0" w:color="auto"/>
        <w:right w:val="none" w:sz="0" w:space="0" w:color="auto"/>
      </w:divBdr>
    </w:div>
    <w:div w:id="1981575535">
      <w:bodyDiv w:val="1"/>
      <w:marLeft w:val="0"/>
      <w:marRight w:val="0"/>
      <w:marTop w:val="0"/>
      <w:marBottom w:val="0"/>
      <w:divBdr>
        <w:top w:val="none" w:sz="0" w:space="0" w:color="auto"/>
        <w:left w:val="none" w:sz="0" w:space="0" w:color="auto"/>
        <w:bottom w:val="none" w:sz="0" w:space="0" w:color="auto"/>
        <w:right w:val="none" w:sz="0" w:space="0" w:color="auto"/>
      </w:divBdr>
    </w:div>
    <w:div w:id="1981687426">
      <w:bodyDiv w:val="1"/>
      <w:marLeft w:val="0"/>
      <w:marRight w:val="0"/>
      <w:marTop w:val="0"/>
      <w:marBottom w:val="0"/>
      <w:divBdr>
        <w:top w:val="none" w:sz="0" w:space="0" w:color="auto"/>
        <w:left w:val="none" w:sz="0" w:space="0" w:color="auto"/>
        <w:bottom w:val="none" w:sz="0" w:space="0" w:color="auto"/>
        <w:right w:val="none" w:sz="0" w:space="0" w:color="auto"/>
      </w:divBdr>
    </w:div>
    <w:div w:id="1983537182">
      <w:bodyDiv w:val="1"/>
      <w:marLeft w:val="0"/>
      <w:marRight w:val="0"/>
      <w:marTop w:val="0"/>
      <w:marBottom w:val="0"/>
      <w:divBdr>
        <w:top w:val="none" w:sz="0" w:space="0" w:color="auto"/>
        <w:left w:val="none" w:sz="0" w:space="0" w:color="auto"/>
        <w:bottom w:val="none" w:sz="0" w:space="0" w:color="auto"/>
        <w:right w:val="none" w:sz="0" w:space="0" w:color="auto"/>
      </w:divBdr>
    </w:div>
    <w:div w:id="1984314992">
      <w:bodyDiv w:val="1"/>
      <w:marLeft w:val="0"/>
      <w:marRight w:val="0"/>
      <w:marTop w:val="0"/>
      <w:marBottom w:val="0"/>
      <w:divBdr>
        <w:top w:val="none" w:sz="0" w:space="0" w:color="auto"/>
        <w:left w:val="none" w:sz="0" w:space="0" w:color="auto"/>
        <w:bottom w:val="none" w:sz="0" w:space="0" w:color="auto"/>
        <w:right w:val="none" w:sz="0" w:space="0" w:color="auto"/>
      </w:divBdr>
    </w:div>
    <w:div w:id="1984383317">
      <w:bodyDiv w:val="1"/>
      <w:marLeft w:val="0"/>
      <w:marRight w:val="0"/>
      <w:marTop w:val="0"/>
      <w:marBottom w:val="0"/>
      <w:divBdr>
        <w:top w:val="none" w:sz="0" w:space="0" w:color="auto"/>
        <w:left w:val="none" w:sz="0" w:space="0" w:color="auto"/>
        <w:bottom w:val="none" w:sz="0" w:space="0" w:color="auto"/>
        <w:right w:val="none" w:sz="0" w:space="0" w:color="auto"/>
      </w:divBdr>
    </w:div>
    <w:div w:id="1984963089">
      <w:bodyDiv w:val="1"/>
      <w:marLeft w:val="0"/>
      <w:marRight w:val="0"/>
      <w:marTop w:val="0"/>
      <w:marBottom w:val="0"/>
      <w:divBdr>
        <w:top w:val="none" w:sz="0" w:space="0" w:color="auto"/>
        <w:left w:val="none" w:sz="0" w:space="0" w:color="auto"/>
        <w:bottom w:val="none" w:sz="0" w:space="0" w:color="auto"/>
        <w:right w:val="none" w:sz="0" w:space="0" w:color="auto"/>
      </w:divBdr>
    </w:div>
    <w:div w:id="1986156424">
      <w:bodyDiv w:val="1"/>
      <w:marLeft w:val="0"/>
      <w:marRight w:val="0"/>
      <w:marTop w:val="0"/>
      <w:marBottom w:val="0"/>
      <w:divBdr>
        <w:top w:val="none" w:sz="0" w:space="0" w:color="auto"/>
        <w:left w:val="none" w:sz="0" w:space="0" w:color="auto"/>
        <w:bottom w:val="none" w:sz="0" w:space="0" w:color="auto"/>
        <w:right w:val="none" w:sz="0" w:space="0" w:color="auto"/>
      </w:divBdr>
    </w:div>
    <w:div w:id="1986813343">
      <w:bodyDiv w:val="1"/>
      <w:marLeft w:val="0"/>
      <w:marRight w:val="0"/>
      <w:marTop w:val="0"/>
      <w:marBottom w:val="0"/>
      <w:divBdr>
        <w:top w:val="none" w:sz="0" w:space="0" w:color="auto"/>
        <w:left w:val="none" w:sz="0" w:space="0" w:color="auto"/>
        <w:bottom w:val="none" w:sz="0" w:space="0" w:color="auto"/>
        <w:right w:val="none" w:sz="0" w:space="0" w:color="auto"/>
      </w:divBdr>
    </w:div>
    <w:div w:id="1986929726">
      <w:bodyDiv w:val="1"/>
      <w:marLeft w:val="0"/>
      <w:marRight w:val="0"/>
      <w:marTop w:val="0"/>
      <w:marBottom w:val="0"/>
      <w:divBdr>
        <w:top w:val="none" w:sz="0" w:space="0" w:color="auto"/>
        <w:left w:val="none" w:sz="0" w:space="0" w:color="auto"/>
        <w:bottom w:val="none" w:sz="0" w:space="0" w:color="auto"/>
        <w:right w:val="none" w:sz="0" w:space="0" w:color="auto"/>
      </w:divBdr>
    </w:div>
    <w:div w:id="1987011548">
      <w:bodyDiv w:val="1"/>
      <w:marLeft w:val="0"/>
      <w:marRight w:val="0"/>
      <w:marTop w:val="0"/>
      <w:marBottom w:val="0"/>
      <w:divBdr>
        <w:top w:val="none" w:sz="0" w:space="0" w:color="auto"/>
        <w:left w:val="none" w:sz="0" w:space="0" w:color="auto"/>
        <w:bottom w:val="none" w:sz="0" w:space="0" w:color="auto"/>
        <w:right w:val="none" w:sz="0" w:space="0" w:color="auto"/>
      </w:divBdr>
    </w:div>
    <w:div w:id="1987516235">
      <w:bodyDiv w:val="1"/>
      <w:marLeft w:val="0"/>
      <w:marRight w:val="0"/>
      <w:marTop w:val="0"/>
      <w:marBottom w:val="0"/>
      <w:divBdr>
        <w:top w:val="none" w:sz="0" w:space="0" w:color="auto"/>
        <w:left w:val="none" w:sz="0" w:space="0" w:color="auto"/>
        <w:bottom w:val="none" w:sz="0" w:space="0" w:color="auto"/>
        <w:right w:val="none" w:sz="0" w:space="0" w:color="auto"/>
      </w:divBdr>
    </w:div>
    <w:div w:id="1988044953">
      <w:bodyDiv w:val="1"/>
      <w:marLeft w:val="0"/>
      <w:marRight w:val="0"/>
      <w:marTop w:val="0"/>
      <w:marBottom w:val="0"/>
      <w:divBdr>
        <w:top w:val="none" w:sz="0" w:space="0" w:color="auto"/>
        <w:left w:val="none" w:sz="0" w:space="0" w:color="auto"/>
        <w:bottom w:val="none" w:sz="0" w:space="0" w:color="auto"/>
        <w:right w:val="none" w:sz="0" w:space="0" w:color="auto"/>
      </w:divBdr>
    </w:div>
    <w:div w:id="1988242015">
      <w:bodyDiv w:val="1"/>
      <w:marLeft w:val="0"/>
      <w:marRight w:val="0"/>
      <w:marTop w:val="0"/>
      <w:marBottom w:val="0"/>
      <w:divBdr>
        <w:top w:val="none" w:sz="0" w:space="0" w:color="auto"/>
        <w:left w:val="none" w:sz="0" w:space="0" w:color="auto"/>
        <w:bottom w:val="none" w:sz="0" w:space="0" w:color="auto"/>
        <w:right w:val="none" w:sz="0" w:space="0" w:color="auto"/>
      </w:divBdr>
    </w:div>
    <w:div w:id="1988587554">
      <w:bodyDiv w:val="1"/>
      <w:marLeft w:val="0"/>
      <w:marRight w:val="0"/>
      <w:marTop w:val="0"/>
      <w:marBottom w:val="0"/>
      <w:divBdr>
        <w:top w:val="none" w:sz="0" w:space="0" w:color="auto"/>
        <w:left w:val="none" w:sz="0" w:space="0" w:color="auto"/>
        <w:bottom w:val="none" w:sz="0" w:space="0" w:color="auto"/>
        <w:right w:val="none" w:sz="0" w:space="0" w:color="auto"/>
      </w:divBdr>
    </w:div>
    <w:div w:id="1988850015">
      <w:bodyDiv w:val="1"/>
      <w:marLeft w:val="0"/>
      <w:marRight w:val="0"/>
      <w:marTop w:val="0"/>
      <w:marBottom w:val="0"/>
      <w:divBdr>
        <w:top w:val="none" w:sz="0" w:space="0" w:color="auto"/>
        <w:left w:val="none" w:sz="0" w:space="0" w:color="auto"/>
        <w:bottom w:val="none" w:sz="0" w:space="0" w:color="auto"/>
        <w:right w:val="none" w:sz="0" w:space="0" w:color="auto"/>
      </w:divBdr>
    </w:div>
    <w:div w:id="1989166633">
      <w:bodyDiv w:val="1"/>
      <w:marLeft w:val="0"/>
      <w:marRight w:val="0"/>
      <w:marTop w:val="0"/>
      <w:marBottom w:val="0"/>
      <w:divBdr>
        <w:top w:val="none" w:sz="0" w:space="0" w:color="auto"/>
        <w:left w:val="none" w:sz="0" w:space="0" w:color="auto"/>
        <w:bottom w:val="none" w:sz="0" w:space="0" w:color="auto"/>
        <w:right w:val="none" w:sz="0" w:space="0" w:color="auto"/>
      </w:divBdr>
    </w:div>
    <w:div w:id="1989312377">
      <w:bodyDiv w:val="1"/>
      <w:marLeft w:val="0"/>
      <w:marRight w:val="0"/>
      <w:marTop w:val="0"/>
      <w:marBottom w:val="0"/>
      <w:divBdr>
        <w:top w:val="none" w:sz="0" w:space="0" w:color="auto"/>
        <w:left w:val="none" w:sz="0" w:space="0" w:color="auto"/>
        <w:bottom w:val="none" w:sz="0" w:space="0" w:color="auto"/>
        <w:right w:val="none" w:sz="0" w:space="0" w:color="auto"/>
      </w:divBdr>
    </w:div>
    <w:div w:id="1989623328">
      <w:bodyDiv w:val="1"/>
      <w:marLeft w:val="0"/>
      <w:marRight w:val="0"/>
      <w:marTop w:val="0"/>
      <w:marBottom w:val="0"/>
      <w:divBdr>
        <w:top w:val="none" w:sz="0" w:space="0" w:color="auto"/>
        <w:left w:val="none" w:sz="0" w:space="0" w:color="auto"/>
        <w:bottom w:val="none" w:sz="0" w:space="0" w:color="auto"/>
        <w:right w:val="none" w:sz="0" w:space="0" w:color="auto"/>
      </w:divBdr>
    </w:div>
    <w:div w:id="1989820693">
      <w:bodyDiv w:val="1"/>
      <w:marLeft w:val="0"/>
      <w:marRight w:val="0"/>
      <w:marTop w:val="0"/>
      <w:marBottom w:val="0"/>
      <w:divBdr>
        <w:top w:val="none" w:sz="0" w:space="0" w:color="auto"/>
        <w:left w:val="none" w:sz="0" w:space="0" w:color="auto"/>
        <w:bottom w:val="none" w:sz="0" w:space="0" w:color="auto"/>
        <w:right w:val="none" w:sz="0" w:space="0" w:color="auto"/>
      </w:divBdr>
    </w:div>
    <w:div w:id="1990475728">
      <w:bodyDiv w:val="1"/>
      <w:marLeft w:val="0"/>
      <w:marRight w:val="0"/>
      <w:marTop w:val="0"/>
      <w:marBottom w:val="0"/>
      <w:divBdr>
        <w:top w:val="none" w:sz="0" w:space="0" w:color="auto"/>
        <w:left w:val="none" w:sz="0" w:space="0" w:color="auto"/>
        <w:bottom w:val="none" w:sz="0" w:space="0" w:color="auto"/>
        <w:right w:val="none" w:sz="0" w:space="0" w:color="auto"/>
      </w:divBdr>
    </w:div>
    <w:div w:id="1990595065">
      <w:bodyDiv w:val="1"/>
      <w:marLeft w:val="0"/>
      <w:marRight w:val="0"/>
      <w:marTop w:val="0"/>
      <w:marBottom w:val="0"/>
      <w:divBdr>
        <w:top w:val="none" w:sz="0" w:space="0" w:color="auto"/>
        <w:left w:val="none" w:sz="0" w:space="0" w:color="auto"/>
        <w:bottom w:val="none" w:sz="0" w:space="0" w:color="auto"/>
        <w:right w:val="none" w:sz="0" w:space="0" w:color="auto"/>
      </w:divBdr>
    </w:div>
    <w:div w:id="1991209887">
      <w:bodyDiv w:val="1"/>
      <w:marLeft w:val="0"/>
      <w:marRight w:val="0"/>
      <w:marTop w:val="0"/>
      <w:marBottom w:val="0"/>
      <w:divBdr>
        <w:top w:val="none" w:sz="0" w:space="0" w:color="auto"/>
        <w:left w:val="none" w:sz="0" w:space="0" w:color="auto"/>
        <w:bottom w:val="none" w:sz="0" w:space="0" w:color="auto"/>
        <w:right w:val="none" w:sz="0" w:space="0" w:color="auto"/>
      </w:divBdr>
    </w:div>
    <w:div w:id="1991668628">
      <w:bodyDiv w:val="1"/>
      <w:marLeft w:val="0"/>
      <w:marRight w:val="0"/>
      <w:marTop w:val="0"/>
      <w:marBottom w:val="0"/>
      <w:divBdr>
        <w:top w:val="none" w:sz="0" w:space="0" w:color="auto"/>
        <w:left w:val="none" w:sz="0" w:space="0" w:color="auto"/>
        <w:bottom w:val="none" w:sz="0" w:space="0" w:color="auto"/>
        <w:right w:val="none" w:sz="0" w:space="0" w:color="auto"/>
      </w:divBdr>
    </w:div>
    <w:div w:id="1991977500">
      <w:bodyDiv w:val="1"/>
      <w:marLeft w:val="0"/>
      <w:marRight w:val="0"/>
      <w:marTop w:val="0"/>
      <w:marBottom w:val="0"/>
      <w:divBdr>
        <w:top w:val="none" w:sz="0" w:space="0" w:color="auto"/>
        <w:left w:val="none" w:sz="0" w:space="0" w:color="auto"/>
        <w:bottom w:val="none" w:sz="0" w:space="0" w:color="auto"/>
        <w:right w:val="none" w:sz="0" w:space="0" w:color="auto"/>
      </w:divBdr>
    </w:div>
    <w:div w:id="1992059700">
      <w:bodyDiv w:val="1"/>
      <w:marLeft w:val="0"/>
      <w:marRight w:val="0"/>
      <w:marTop w:val="0"/>
      <w:marBottom w:val="0"/>
      <w:divBdr>
        <w:top w:val="none" w:sz="0" w:space="0" w:color="auto"/>
        <w:left w:val="none" w:sz="0" w:space="0" w:color="auto"/>
        <w:bottom w:val="none" w:sz="0" w:space="0" w:color="auto"/>
        <w:right w:val="none" w:sz="0" w:space="0" w:color="auto"/>
      </w:divBdr>
    </w:div>
    <w:div w:id="1992363765">
      <w:bodyDiv w:val="1"/>
      <w:marLeft w:val="0"/>
      <w:marRight w:val="0"/>
      <w:marTop w:val="0"/>
      <w:marBottom w:val="0"/>
      <w:divBdr>
        <w:top w:val="none" w:sz="0" w:space="0" w:color="auto"/>
        <w:left w:val="none" w:sz="0" w:space="0" w:color="auto"/>
        <w:bottom w:val="none" w:sz="0" w:space="0" w:color="auto"/>
        <w:right w:val="none" w:sz="0" w:space="0" w:color="auto"/>
      </w:divBdr>
    </w:div>
    <w:div w:id="1992559788">
      <w:bodyDiv w:val="1"/>
      <w:marLeft w:val="0"/>
      <w:marRight w:val="0"/>
      <w:marTop w:val="0"/>
      <w:marBottom w:val="0"/>
      <w:divBdr>
        <w:top w:val="none" w:sz="0" w:space="0" w:color="auto"/>
        <w:left w:val="none" w:sz="0" w:space="0" w:color="auto"/>
        <w:bottom w:val="none" w:sz="0" w:space="0" w:color="auto"/>
        <w:right w:val="none" w:sz="0" w:space="0" w:color="auto"/>
      </w:divBdr>
    </w:div>
    <w:div w:id="1992756957">
      <w:bodyDiv w:val="1"/>
      <w:marLeft w:val="0"/>
      <w:marRight w:val="0"/>
      <w:marTop w:val="0"/>
      <w:marBottom w:val="0"/>
      <w:divBdr>
        <w:top w:val="none" w:sz="0" w:space="0" w:color="auto"/>
        <w:left w:val="none" w:sz="0" w:space="0" w:color="auto"/>
        <w:bottom w:val="none" w:sz="0" w:space="0" w:color="auto"/>
        <w:right w:val="none" w:sz="0" w:space="0" w:color="auto"/>
      </w:divBdr>
    </w:div>
    <w:div w:id="1994335927">
      <w:bodyDiv w:val="1"/>
      <w:marLeft w:val="0"/>
      <w:marRight w:val="0"/>
      <w:marTop w:val="0"/>
      <w:marBottom w:val="0"/>
      <w:divBdr>
        <w:top w:val="none" w:sz="0" w:space="0" w:color="auto"/>
        <w:left w:val="none" w:sz="0" w:space="0" w:color="auto"/>
        <w:bottom w:val="none" w:sz="0" w:space="0" w:color="auto"/>
        <w:right w:val="none" w:sz="0" w:space="0" w:color="auto"/>
      </w:divBdr>
    </w:div>
    <w:div w:id="1995183888">
      <w:bodyDiv w:val="1"/>
      <w:marLeft w:val="0"/>
      <w:marRight w:val="0"/>
      <w:marTop w:val="0"/>
      <w:marBottom w:val="0"/>
      <w:divBdr>
        <w:top w:val="none" w:sz="0" w:space="0" w:color="auto"/>
        <w:left w:val="none" w:sz="0" w:space="0" w:color="auto"/>
        <w:bottom w:val="none" w:sz="0" w:space="0" w:color="auto"/>
        <w:right w:val="none" w:sz="0" w:space="0" w:color="auto"/>
      </w:divBdr>
    </w:div>
    <w:div w:id="1995375586">
      <w:bodyDiv w:val="1"/>
      <w:marLeft w:val="0"/>
      <w:marRight w:val="0"/>
      <w:marTop w:val="0"/>
      <w:marBottom w:val="0"/>
      <w:divBdr>
        <w:top w:val="none" w:sz="0" w:space="0" w:color="auto"/>
        <w:left w:val="none" w:sz="0" w:space="0" w:color="auto"/>
        <w:bottom w:val="none" w:sz="0" w:space="0" w:color="auto"/>
        <w:right w:val="none" w:sz="0" w:space="0" w:color="auto"/>
      </w:divBdr>
    </w:div>
    <w:div w:id="1995379242">
      <w:bodyDiv w:val="1"/>
      <w:marLeft w:val="0"/>
      <w:marRight w:val="0"/>
      <w:marTop w:val="0"/>
      <w:marBottom w:val="0"/>
      <w:divBdr>
        <w:top w:val="none" w:sz="0" w:space="0" w:color="auto"/>
        <w:left w:val="none" w:sz="0" w:space="0" w:color="auto"/>
        <w:bottom w:val="none" w:sz="0" w:space="0" w:color="auto"/>
        <w:right w:val="none" w:sz="0" w:space="0" w:color="auto"/>
      </w:divBdr>
    </w:div>
    <w:div w:id="1996101300">
      <w:bodyDiv w:val="1"/>
      <w:marLeft w:val="0"/>
      <w:marRight w:val="0"/>
      <w:marTop w:val="0"/>
      <w:marBottom w:val="0"/>
      <w:divBdr>
        <w:top w:val="none" w:sz="0" w:space="0" w:color="auto"/>
        <w:left w:val="none" w:sz="0" w:space="0" w:color="auto"/>
        <w:bottom w:val="none" w:sz="0" w:space="0" w:color="auto"/>
        <w:right w:val="none" w:sz="0" w:space="0" w:color="auto"/>
      </w:divBdr>
    </w:div>
    <w:div w:id="1997149270">
      <w:bodyDiv w:val="1"/>
      <w:marLeft w:val="0"/>
      <w:marRight w:val="0"/>
      <w:marTop w:val="0"/>
      <w:marBottom w:val="0"/>
      <w:divBdr>
        <w:top w:val="none" w:sz="0" w:space="0" w:color="auto"/>
        <w:left w:val="none" w:sz="0" w:space="0" w:color="auto"/>
        <w:bottom w:val="none" w:sz="0" w:space="0" w:color="auto"/>
        <w:right w:val="none" w:sz="0" w:space="0" w:color="auto"/>
      </w:divBdr>
    </w:div>
    <w:div w:id="1997567310">
      <w:bodyDiv w:val="1"/>
      <w:marLeft w:val="0"/>
      <w:marRight w:val="0"/>
      <w:marTop w:val="0"/>
      <w:marBottom w:val="0"/>
      <w:divBdr>
        <w:top w:val="none" w:sz="0" w:space="0" w:color="auto"/>
        <w:left w:val="none" w:sz="0" w:space="0" w:color="auto"/>
        <w:bottom w:val="none" w:sz="0" w:space="0" w:color="auto"/>
        <w:right w:val="none" w:sz="0" w:space="0" w:color="auto"/>
      </w:divBdr>
    </w:div>
    <w:div w:id="1997873785">
      <w:bodyDiv w:val="1"/>
      <w:marLeft w:val="0"/>
      <w:marRight w:val="0"/>
      <w:marTop w:val="0"/>
      <w:marBottom w:val="0"/>
      <w:divBdr>
        <w:top w:val="none" w:sz="0" w:space="0" w:color="auto"/>
        <w:left w:val="none" w:sz="0" w:space="0" w:color="auto"/>
        <w:bottom w:val="none" w:sz="0" w:space="0" w:color="auto"/>
        <w:right w:val="none" w:sz="0" w:space="0" w:color="auto"/>
      </w:divBdr>
    </w:div>
    <w:div w:id="1998144513">
      <w:bodyDiv w:val="1"/>
      <w:marLeft w:val="0"/>
      <w:marRight w:val="0"/>
      <w:marTop w:val="0"/>
      <w:marBottom w:val="0"/>
      <w:divBdr>
        <w:top w:val="none" w:sz="0" w:space="0" w:color="auto"/>
        <w:left w:val="none" w:sz="0" w:space="0" w:color="auto"/>
        <w:bottom w:val="none" w:sz="0" w:space="0" w:color="auto"/>
        <w:right w:val="none" w:sz="0" w:space="0" w:color="auto"/>
      </w:divBdr>
    </w:div>
    <w:div w:id="2001083205">
      <w:bodyDiv w:val="1"/>
      <w:marLeft w:val="0"/>
      <w:marRight w:val="0"/>
      <w:marTop w:val="0"/>
      <w:marBottom w:val="0"/>
      <w:divBdr>
        <w:top w:val="none" w:sz="0" w:space="0" w:color="auto"/>
        <w:left w:val="none" w:sz="0" w:space="0" w:color="auto"/>
        <w:bottom w:val="none" w:sz="0" w:space="0" w:color="auto"/>
        <w:right w:val="none" w:sz="0" w:space="0" w:color="auto"/>
      </w:divBdr>
    </w:div>
    <w:div w:id="2001343783">
      <w:bodyDiv w:val="1"/>
      <w:marLeft w:val="0"/>
      <w:marRight w:val="0"/>
      <w:marTop w:val="0"/>
      <w:marBottom w:val="0"/>
      <w:divBdr>
        <w:top w:val="none" w:sz="0" w:space="0" w:color="auto"/>
        <w:left w:val="none" w:sz="0" w:space="0" w:color="auto"/>
        <w:bottom w:val="none" w:sz="0" w:space="0" w:color="auto"/>
        <w:right w:val="none" w:sz="0" w:space="0" w:color="auto"/>
      </w:divBdr>
    </w:div>
    <w:div w:id="2001545455">
      <w:bodyDiv w:val="1"/>
      <w:marLeft w:val="0"/>
      <w:marRight w:val="0"/>
      <w:marTop w:val="0"/>
      <w:marBottom w:val="0"/>
      <w:divBdr>
        <w:top w:val="none" w:sz="0" w:space="0" w:color="auto"/>
        <w:left w:val="none" w:sz="0" w:space="0" w:color="auto"/>
        <w:bottom w:val="none" w:sz="0" w:space="0" w:color="auto"/>
        <w:right w:val="none" w:sz="0" w:space="0" w:color="auto"/>
      </w:divBdr>
    </w:div>
    <w:div w:id="2001812518">
      <w:bodyDiv w:val="1"/>
      <w:marLeft w:val="0"/>
      <w:marRight w:val="0"/>
      <w:marTop w:val="0"/>
      <w:marBottom w:val="0"/>
      <w:divBdr>
        <w:top w:val="none" w:sz="0" w:space="0" w:color="auto"/>
        <w:left w:val="none" w:sz="0" w:space="0" w:color="auto"/>
        <w:bottom w:val="none" w:sz="0" w:space="0" w:color="auto"/>
        <w:right w:val="none" w:sz="0" w:space="0" w:color="auto"/>
      </w:divBdr>
    </w:div>
    <w:div w:id="2002194156">
      <w:bodyDiv w:val="1"/>
      <w:marLeft w:val="0"/>
      <w:marRight w:val="0"/>
      <w:marTop w:val="0"/>
      <w:marBottom w:val="0"/>
      <w:divBdr>
        <w:top w:val="none" w:sz="0" w:space="0" w:color="auto"/>
        <w:left w:val="none" w:sz="0" w:space="0" w:color="auto"/>
        <w:bottom w:val="none" w:sz="0" w:space="0" w:color="auto"/>
        <w:right w:val="none" w:sz="0" w:space="0" w:color="auto"/>
      </w:divBdr>
    </w:div>
    <w:div w:id="2002346400">
      <w:bodyDiv w:val="1"/>
      <w:marLeft w:val="0"/>
      <w:marRight w:val="0"/>
      <w:marTop w:val="0"/>
      <w:marBottom w:val="0"/>
      <w:divBdr>
        <w:top w:val="none" w:sz="0" w:space="0" w:color="auto"/>
        <w:left w:val="none" w:sz="0" w:space="0" w:color="auto"/>
        <w:bottom w:val="none" w:sz="0" w:space="0" w:color="auto"/>
        <w:right w:val="none" w:sz="0" w:space="0" w:color="auto"/>
      </w:divBdr>
    </w:div>
    <w:div w:id="2003048738">
      <w:bodyDiv w:val="1"/>
      <w:marLeft w:val="0"/>
      <w:marRight w:val="0"/>
      <w:marTop w:val="0"/>
      <w:marBottom w:val="0"/>
      <w:divBdr>
        <w:top w:val="none" w:sz="0" w:space="0" w:color="auto"/>
        <w:left w:val="none" w:sz="0" w:space="0" w:color="auto"/>
        <w:bottom w:val="none" w:sz="0" w:space="0" w:color="auto"/>
        <w:right w:val="none" w:sz="0" w:space="0" w:color="auto"/>
      </w:divBdr>
    </w:div>
    <w:div w:id="2003074599">
      <w:bodyDiv w:val="1"/>
      <w:marLeft w:val="0"/>
      <w:marRight w:val="0"/>
      <w:marTop w:val="0"/>
      <w:marBottom w:val="0"/>
      <w:divBdr>
        <w:top w:val="none" w:sz="0" w:space="0" w:color="auto"/>
        <w:left w:val="none" w:sz="0" w:space="0" w:color="auto"/>
        <w:bottom w:val="none" w:sz="0" w:space="0" w:color="auto"/>
        <w:right w:val="none" w:sz="0" w:space="0" w:color="auto"/>
      </w:divBdr>
    </w:div>
    <w:div w:id="2003662082">
      <w:bodyDiv w:val="1"/>
      <w:marLeft w:val="0"/>
      <w:marRight w:val="0"/>
      <w:marTop w:val="0"/>
      <w:marBottom w:val="0"/>
      <w:divBdr>
        <w:top w:val="none" w:sz="0" w:space="0" w:color="auto"/>
        <w:left w:val="none" w:sz="0" w:space="0" w:color="auto"/>
        <w:bottom w:val="none" w:sz="0" w:space="0" w:color="auto"/>
        <w:right w:val="none" w:sz="0" w:space="0" w:color="auto"/>
      </w:divBdr>
    </w:div>
    <w:div w:id="2003777571">
      <w:bodyDiv w:val="1"/>
      <w:marLeft w:val="0"/>
      <w:marRight w:val="0"/>
      <w:marTop w:val="0"/>
      <w:marBottom w:val="0"/>
      <w:divBdr>
        <w:top w:val="none" w:sz="0" w:space="0" w:color="auto"/>
        <w:left w:val="none" w:sz="0" w:space="0" w:color="auto"/>
        <w:bottom w:val="none" w:sz="0" w:space="0" w:color="auto"/>
        <w:right w:val="none" w:sz="0" w:space="0" w:color="auto"/>
      </w:divBdr>
    </w:div>
    <w:div w:id="2004695758">
      <w:bodyDiv w:val="1"/>
      <w:marLeft w:val="0"/>
      <w:marRight w:val="0"/>
      <w:marTop w:val="0"/>
      <w:marBottom w:val="0"/>
      <w:divBdr>
        <w:top w:val="none" w:sz="0" w:space="0" w:color="auto"/>
        <w:left w:val="none" w:sz="0" w:space="0" w:color="auto"/>
        <w:bottom w:val="none" w:sz="0" w:space="0" w:color="auto"/>
        <w:right w:val="none" w:sz="0" w:space="0" w:color="auto"/>
      </w:divBdr>
    </w:div>
    <w:div w:id="2004966769">
      <w:bodyDiv w:val="1"/>
      <w:marLeft w:val="0"/>
      <w:marRight w:val="0"/>
      <w:marTop w:val="0"/>
      <w:marBottom w:val="0"/>
      <w:divBdr>
        <w:top w:val="none" w:sz="0" w:space="0" w:color="auto"/>
        <w:left w:val="none" w:sz="0" w:space="0" w:color="auto"/>
        <w:bottom w:val="none" w:sz="0" w:space="0" w:color="auto"/>
        <w:right w:val="none" w:sz="0" w:space="0" w:color="auto"/>
      </w:divBdr>
    </w:div>
    <w:div w:id="2005357095">
      <w:bodyDiv w:val="1"/>
      <w:marLeft w:val="0"/>
      <w:marRight w:val="0"/>
      <w:marTop w:val="0"/>
      <w:marBottom w:val="0"/>
      <w:divBdr>
        <w:top w:val="none" w:sz="0" w:space="0" w:color="auto"/>
        <w:left w:val="none" w:sz="0" w:space="0" w:color="auto"/>
        <w:bottom w:val="none" w:sz="0" w:space="0" w:color="auto"/>
        <w:right w:val="none" w:sz="0" w:space="0" w:color="auto"/>
      </w:divBdr>
    </w:div>
    <w:div w:id="2005620391">
      <w:bodyDiv w:val="1"/>
      <w:marLeft w:val="0"/>
      <w:marRight w:val="0"/>
      <w:marTop w:val="0"/>
      <w:marBottom w:val="0"/>
      <w:divBdr>
        <w:top w:val="none" w:sz="0" w:space="0" w:color="auto"/>
        <w:left w:val="none" w:sz="0" w:space="0" w:color="auto"/>
        <w:bottom w:val="none" w:sz="0" w:space="0" w:color="auto"/>
        <w:right w:val="none" w:sz="0" w:space="0" w:color="auto"/>
      </w:divBdr>
    </w:div>
    <w:div w:id="2005668308">
      <w:bodyDiv w:val="1"/>
      <w:marLeft w:val="0"/>
      <w:marRight w:val="0"/>
      <w:marTop w:val="0"/>
      <w:marBottom w:val="0"/>
      <w:divBdr>
        <w:top w:val="none" w:sz="0" w:space="0" w:color="auto"/>
        <w:left w:val="none" w:sz="0" w:space="0" w:color="auto"/>
        <w:bottom w:val="none" w:sz="0" w:space="0" w:color="auto"/>
        <w:right w:val="none" w:sz="0" w:space="0" w:color="auto"/>
      </w:divBdr>
    </w:div>
    <w:div w:id="2005888786">
      <w:bodyDiv w:val="1"/>
      <w:marLeft w:val="0"/>
      <w:marRight w:val="0"/>
      <w:marTop w:val="0"/>
      <w:marBottom w:val="0"/>
      <w:divBdr>
        <w:top w:val="none" w:sz="0" w:space="0" w:color="auto"/>
        <w:left w:val="none" w:sz="0" w:space="0" w:color="auto"/>
        <w:bottom w:val="none" w:sz="0" w:space="0" w:color="auto"/>
        <w:right w:val="none" w:sz="0" w:space="0" w:color="auto"/>
      </w:divBdr>
    </w:div>
    <w:div w:id="2006012146">
      <w:bodyDiv w:val="1"/>
      <w:marLeft w:val="0"/>
      <w:marRight w:val="0"/>
      <w:marTop w:val="0"/>
      <w:marBottom w:val="0"/>
      <w:divBdr>
        <w:top w:val="none" w:sz="0" w:space="0" w:color="auto"/>
        <w:left w:val="none" w:sz="0" w:space="0" w:color="auto"/>
        <w:bottom w:val="none" w:sz="0" w:space="0" w:color="auto"/>
        <w:right w:val="none" w:sz="0" w:space="0" w:color="auto"/>
      </w:divBdr>
    </w:div>
    <w:div w:id="2006202170">
      <w:bodyDiv w:val="1"/>
      <w:marLeft w:val="0"/>
      <w:marRight w:val="0"/>
      <w:marTop w:val="0"/>
      <w:marBottom w:val="0"/>
      <w:divBdr>
        <w:top w:val="none" w:sz="0" w:space="0" w:color="auto"/>
        <w:left w:val="none" w:sz="0" w:space="0" w:color="auto"/>
        <w:bottom w:val="none" w:sz="0" w:space="0" w:color="auto"/>
        <w:right w:val="none" w:sz="0" w:space="0" w:color="auto"/>
      </w:divBdr>
    </w:div>
    <w:div w:id="2006862717">
      <w:bodyDiv w:val="1"/>
      <w:marLeft w:val="0"/>
      <w:marRight w:val="0"/>
      <w:marTop w:val="0"/>
      <w:marBottom w:val="0"/>
      <w:divBdr>
        <w:top w:val="none" w:sz="0" w:space="0" w:color="auto"/>
        <w:left w:val="none" w:sz="0" w:space="0" w:color="auto"/>
        <w:bottom w:val="none" w:sz="0" w:space="0" w:color="auto"/>
        <w:right w:val="none" w:sz="0" w:space="0" w:color="auto"/>
      </w:divBdr>
    </w:div>
    <w:div w:id="2007703252">
      <w:bodyDiv w:val="1"/>
      <w:marLeft w:val="0"/>
      <w:marRight w:val="0"/>
      <w:marTop w:val="0"/>
      <w:marBottom w:val="0"/>
      <w:divBdr>
        <w:top w:val="none" w:sz="0" w:space="0" w:color="auto"/>
        <w:left w:val="none" w:sz="0" w:space="0" w:color="auto"/>
        <w:bottom w:val="none" w:sz="0" w:space="0" w:color="auto"/>
        <w:right w:val="none" w:sz="0" w:space="0" w:color="auto"/>
      </w:divBdr>
    </w:div>
    <w:div w:id="2007706699">
      <w:bodyDiv w:val="1"/>
      <w:marLeft w:val="0"/>
      <w:marRight w:val="0"/>
      <w:marTop w:val="0"/>
      <w:marBottom w:val="0"/>
      <w:divBdr>
        <w:top w:val="none" w:sz="0" w:space="0" w:color="auto"/>
        <w:left w:val="none" w:sz="0" w:space="0" w:color="auto"/>
        <w:bottom w:val="none" w:sz="0" w:space="0" w:color="auto"/>
        <w:right w:val="none" w:sz="0" w:space="0" w:color="auto"/>
      </w:divBdr>
    </w:div>
    <w:div w:id="2007978645">
      <w:bodyDiv w:val="1"/>
      <w:marLeft w:val="0"/>
      <w:marRight w:val="0"/>
      <w:marTop w:val="0"/>
      <w:marBottom w:val="0"/>
      <w:divBdr>
        <w:top w:val="none" w:sz="0" w:space="0" w:color="auto"/>
        <w:left w:val="none" w:sz="0" w:space="0" w:color="auto"/>
        <w:bottom w:val="none" w:sz="0" w:space="0" w:color="auto"/>
        <w:right w:val="none" w:sz="0" w:space="0" w:color="auto"/>
      </w:divBdr>
    </w:div>
    <w:div w:id="2008484186">
      <w:bodyDiv w:val="1"/>
      <w:marLeft w:val="0"/>
      <w:marRight w:val="0"/>
      <w:marTop w:val="0"/>
      <w:marBottom w:val="0"/>
      <w:divBdr>
        <w:top w:val="none" w:sz="0" w:space="0" w:color="auto"/>
        <w:left w:val="none" w:sz="0" w:space="0" w:color="auto"/>
        <w:bottom w:val="none" w:sz="0" w:space="0" w:color="auto"/>
        <w:right w:val="none" w:sz="0" w:space="0" w:color="auto"/>
      </w:divBdr>
    </w:div>
    <w:div w:id="2008745147">
      <w:bodyDiv w:val="1"/>
      <w:marLeft w:val="0"/>
      <w:marRight w:val="0"/>
      <w:marTop w:val="0"/>
      <w:marBottom w:val="0"/>
      <w:divBdr>
        <w:top w:val="none" w:sz="0" w:space="0" w:color="auto"/>
        <w:left w:val="none" w:sz="0" w:space="0" w:color="auto"/>
        <w:bottom w:val="none" w:sz="0" w:space="0" w:color="auto"/>
        <w:right w:val="none" w:sz="0" w:space="0" w:color="auto"/>
      </w:divBdr>
    </w:div>
    <w:div w:id="2009751434">
      <w:bodyDiv w:val="1"/>
      <w:marLeft w:val="0"/>
      <w:marRight w:val="0"/>
      <w:marTop w:val="0"/>
      <w:marBottom w:val="0"/>
      <w:divBdr>
        <w:top w:val="none" w:sz="0" w:space="0" w:color="auto"/>
        <w:left w:val="none" w:sz="0" w:space="0" w:color="auto"/>
        <w:bottom w:val="none" w:sz="0" w:space="0" w:color="auto"/>
        <w:right w:val="none" w:sz="0" w:space="0" w:color="auto"/>
      </w:divBdr>
    </w:div>
    <w:div w:id="2011978446">
      <w:bodyDiv w:val="1"/>
      <w:marLeft w:val="0"/>
      <w:marRight w:val="0"/>
      <w:marTop w:val="0"/>
      <w:marBottom w:val="0"/>
      <w:divBdr>
        <w:top w:val="none" w:sz="0" w:space="0" w:color="auto"/>
        <w:left w:val="none" w:sz="0" w:space="0" w:color="auto"/>
        <w:bottom w:val="none" w:sz="0" w:space="0" w:color="auto"/>
        <w:right w:val="none" w:sz="0" w:space="0" w:color="auto"/>
      </w:divBdr>
    </w:div>
    <w:div w:id="2014139918">
      <w:bodyDiv w:val="1"/>
      <w:marLeft w:val="0"/>
      <w:marRight w:val="0"/>
      <w:marTop w:val="0"/>
      <w:marBottom w:val="0"/>
      <w:divBdr>
        <w:top w:val="none" w:sz="0" w:space="0" w:color="auto"/>
        <w:left w:val="none" w:sz="0" w:space="0" w:color="auto"/>
        <w:bottom w:val="none" w:sz="0" w:space="0" w:color="auto"/>
        <w:right w:val="none" w:sz="0" w:space="0" w:color="auto"/>
      </w:divBdr>
    </w:div>
    <w:div w:id="2015379881">
      <w:bodyDiv w:val="1"/>
      <w:marLeft w:val="0"/>
      <w:marRight w:val="0"/>
      <w:marTop w:val="0"/>
      <w:marBottom w:val="0"/>
      <w:divBdr>
        <w:top w:val="none" w:sz="0" w:space="0" w:color="auto"/>
        <w:left w:val="none" w:sz="0" w:space="0" w:color="auto"/>
        <w:bottom w:val="none" w:sz="0" w:space="0" w:color="auto"/>
        <w:right w:val="none" w:sz="0" w:space="0" w:color="auto"/>
      </w:divBdr>
    </w:div>
    <w:div w:id="2015838889">
      <w:bodyDiv w:val="1"/>
      <w:marLeft w:val="0"/>
      <w:marRight w:val="0"/>
      <w:marTop w:val="0"/>
      <w:marBottom w:val="0"/>
      <w:divBdr>
        <w:top w:val="none" w:sz="0" w:space="0" w:color="auto"/>
        <w:left w:val="none" w:sz="0" w:space="0" w:color="auto"/>
        <w:bottom w:val="none" w:sz="0" w:space="0" w:color="auto"/>
        <w:right w:val="none" w:sz="0" w:space="0" w:color="auto"/>
      </w:divBdr>
    </w:div>
    <w:div w:id="2016152947">
      <w:bodyDiv w:val="1"/>
      <w:marLeft w:val="0"/>
      <w:marRight w:val="0"/>
      <w:marTop w:val="0"/>
      <w:marBottom w:val="0"/>
      <w:divBdr>
        <w:top w:val="none" w:sz="0" w:space="0" w:color="auto"/>
        <w:left w:val="none" w:sz="0" w:space="0" w:color="auto"/>
        <w:bottom w:val="none" w:sz="0" w:space="0" w:color="auto"/>
        <w:right w:val="none" w:sz="0" w:space="0" w:color="auto"/>
      </w:divBdr>
    </w:div>
    <w:div w:id="2016229287">
      <w:bodyDiv w:val="1"/>
      <w:marLeft w:val="0"/>
      <w:marRight w:val="0"/>
      <w:marTop w:val="0"/>
      <w:marBottom w:val="0"/>
      <w:divBdr>
        <w:top w:val="none" w:sz="0" w:space="0" w:color="auto"/>
        <w:left w:val="none" w:sz="0" w:space="0" w:color="auto"/>
        <w:bottom w:val="none" w:sz="0" w:space="0" w:color="auto"/>
        <w:right w:val="none" w:sz="0" w:space="0" w:color="auto"/>
      </w:divBdr>
    </w:div>
    <w:div w:id="2016955435">
      <w:bodyDiv w:val="1"/>
      <w:marLeft w:val="0"/>
      <w:marRight w:val="0"/>
      <w:marTop w:val="0"/>
      <w:marBottom w:val="0"/>
      <w:divBdr>
        <w:top w:val="none" w:sz="0" w:space="0" w:color="auto"/>
        <w:left w:val="none" w:sz="0" w:space="0" w:color="auto"/>
        <w:bottom w:val="none" w:sz="0" w:space="0" w:color="auto"/>
        <w:right w:val="none" w:sz="0" w:space="0" w:color="auto"/>
      </w:divBdr>
    </w:div>
    <w:div w:id="2016960948">
      <w:bodyDiv w:val="1"/>
      <w:marLeft w:val="0"/>
      <w:marRight w:val="0"/>
      <w:marTop w:val="0"/>
      <w:marBottom w:val="0"/>
      <w:divBdr>
        <w:top w:val="none" w:sz="0" w:space="0" w:color="auto"/>
        <w:left w:val="none" w:sz="0" w:space="0" w:color="auto"/>
        <w:bottom w:val="none" w:sz="0" w:space="0" w:color="auto"/>
        <w:right w:val="none" w:sz="0" w:space="0" w:color="auto"/>
      </w:divBdr>
    </w:div>
    <w:div w:id="2017146610">
      <w:bodyDiv w:val="1"/>
      <w:marLeft w:val="0"/>
      <w:marRight w:val="0"/>
      <w:marTop w:val="0"/>
      <w:marBottom w:val="0"/>
      <w:divBdr>
        <w:top w:val="none" w:sz="0" w:space="0" w:color="auto"/>
        <w:left w:val="none" w:sz="0" w:space="0" w:color="auto"/>
        <w:bottom w:val="none" w:sz="0" w:space="0" w:color="auto"/>
        <w:right w:val="none" w:sz="0" w:space="0" w:color="auto"/>
      </w:divBdr>
    </w:div>
    <w:div w:id="2017226474">
      <w:bodyDiv w:val="1"/>
      <w:marLeft w:val="0"/>
      <w:marRight w:val="0"/>
      <w:marTop w:val="0"/>
      <w:marBottom w:val="0"/>
      <w:divBdr>
        <w:top w:val="none" w:sz="0" w:space="0" w:color="auto"/>
        <w:left w:val="none" w:sz="0" w:space="0" w:color="auto"/>
        <w:bottom w:val="none" w:sz="0" w:space="0" w:color="auto"/>
        <w:right w:val="none" w:sz="0" w:space="0" w:color="auto"/>
      </w:divBdr>
    </w:div>
    <w:div w:id="2017342352">
      <w:bodyDiv w:val="1"/>
      <w:marLeft w:val="0"/>
      <w:marRight w:val="0"/>
      <w:marTop w:val="0"/>
      <w:marBottom w:val="0"/>
      <w:divBdr>
        <w:top w:val="none" w:sz="0" w:space="0" w:color="auto"/>
        <w:left w:val="none" w:sz="0" w:space="0" w:color="auto"/>
        <w:bottom w:val="none" w:sz="0" w:space="0" w:color="auto"/>
        <w:right w:val="none" w:sz="0" w:space="0" w:color="auto"/>
      </w:divBdr>
    </w:div>
    <w:div w:id="2017539732">
      <w:bodyDiv w:val="1"/>
      <w:marLeft w:val="0"/>
      <w:marRight w:val="0"/>
      <w:marTop w:val="0"/>
      <w:marBottom w:val="0"/>
      <w:divBdr>
        <w:top w:val="none" w:sz="0" w:space="0" w:color="auto"/>
        <w:left w:val="none" w:sz="0" w:space="0" w:color="auto"/>
        <w:bottom w:val="none" w:sz="0" w:space="0" w:color="auto"/>
        <w:right w:val="none" w:sz="0" w:space="0" w:color="auto"/>
      </w:divBdr>
    </w:div>
    <w:div w:id="2017685802">
      <w:bodyDiv w:val="1"/>
      <w:marLeft w:val="0"/>
      <w:marRight w:val="0"/>
      <w:marTop w:val="0"/>
      <w:marBottom w:val="0"/>
      <w:divBdr>
        <w:top w:val="none" w:sz="0" w:space="0" w:color="auto"/>
        <w:left w:val="none" w:sz="0" w:space="0" w:color="auto"/>
        <w:bottom w:val="none" w:sz="0" w:space="0" w:color="auto"/>
        <w:right w:val="none" w:sz="0" w:space="0" w:color="auto"/>
      </w:divBdr>
    </w:div>
    <w:div w:id="2017687277">
      <w:bodyDiv w:val="1"/>
      <w:marLeft w:val="0"/>
      <w:marRight w:val="0"/>
      <w:marTop w:val="0"/>
      <w:marBottom w:val="0"/>
      <w:divBdr>
        <w:top w:val="none" w:sz="0" w:space="0" w:color="auto"/>
        <w:left w:val="none" w:sz="0" w:space="0" w:color="auto"/>
        <w:bottom w:val="none" w:sz="0" w:space="0" w:color="auto"/>
        <w:right w:val="none" w:sz="0" w:space="0" w:color="auto"/>
      </w:divBdr>
    </w:div>
    <w:div w:id="2019654238">
      <w:bodyDiv w:val="1"/>
      <w:marLeft w:val="0"/>
      <w:marRight w:val="0"/>
      <w:marTop w:val="0"/>
      <w:marBottom w:val="0"/>
      <w:divBdr>
        <w:top w:val="none" w:sz="0" w:space="0" w:color="auto"/>
        <w:left w:val="none" w:sz="0" w:space="0" w:color="auto"/>
        <w:bottom w:val="none" w:sz="0" w:space="0" w:color="auto"/>
        <w:right w:val="none" w:sz="0" w:space="0" w:color="auto"/>
      </w:divBdr>
    </w:div>
    <w:div w:id="2019893121">
      <w:bodyDiv w:val="1"/>
      <w:marLeft w:val="0"/>
      <w:marRight w:val="0"/>
      <w:marTop w:val="0"/>
      <w:marBottom w:val="0"/>
      <w:divBdr>
        <w:top w:val="none" w:sz="0" w:space="0" w:color="auto"/>
        <w:left w:val="none" w:sz="0" w:space="0" w:color="auto"/>
        <w:bottom w:val="none" w:sz="0" w:space="0" w:color="auto"/>
        <w:right w:val="none" w:sz="0" w:space="0" w:color="auto"/>
      </w:divBdr>
    </w:div>
    <w:div w:id="2020083795">
      <w:bodyDiv w:val="1"/>
      <w:marLeft w:val="0"/>
      <w:marRight w:val="0"/>
      <w:marTop w:val="0"/>
      <w:marBottom w:val="0"/>
      <w:divBdr>
        <w:top w:val="none" w:sz="0" w:space="0" w:color="auto"/>
        <w:left w:val="none" w:sz="0" w:space="0" w:color="auto"/>
        <w:bottom w:val="none" w:sz="0" w:space="0" w:color="auto"/>
        <w:right w:val="none" w:sz="0" w:space="0" w:color="auto"/>
      </w:divBdr>
    </w:div>
    <w:div w:id="2020228269">
      <w:bodyDiv w:val="1"/>
      <w:marLeft w:val="0"/>
      <w:marRight w:val="0"/>
      <w:marTop w:val="0"/>
      <w:marBottom w:val="0"/>
      <w:divBdr>
        <w:top w:val="none" w:sz="0" w:space="0" w:color="auto"/>
        <w:left w:val="none" w:sz="0" w:space="0" w:color="auto"/>
        <w:bottom w:val="none" w:sz="0" w:space="0" w:color="auto"/>
        <w:right w:val="none" w:sz="0" w:space="0" w:color="auto"/>
      </w:divBdr>
    </w:div>
    <w:div w:id="2021082848">
      <w:bodyDiv w:val="1"/>
      <w:marLeft w:val="0"/>
      <w:marRight w:val="0"/>
      <w:marTop w:val="0"/>
      <w:marBottom w:val="0"/>
      <w:divBdr>
        <w:top w:val="none" w:sz="0" w:space="0" w:color="auto"/>
        <w:left w:val="none" w:sz="0" w:space="0" w:color="auto"/>
        <w:bottom w:val="none" w:sz="0" w:space="0" w:color="auto"/>
        <w:right w:val="none" w:sz="0" w:space="0" w:color="auto"/>
      </w:divBdr>
    </w:div>
    <w:div w:id="2021151609">
      <w:bodyDiv w:val="1"/>
      <w:marLeft w:val="0"/>
      <w:marRight w:val="0"/>
      <w:marTop w:val="0"/>
      <w:marBottom w:val="0"/>
      <w:divBdr>
        <w:top w:val="none" w:sz="0" w:space="0" w:color="auto"/>
        <w:left w:val="none" w:sz="0" w:space="0" w:color="auto"/>
        <w:bottom w:val="none" w:sz="0" w:space="0" w:color="auto"/>
        <w:right w:val="none" w:sz="0" w:space="0" w:color="auto"/>
      </w:divBdr>
    </w:div>
    <w:div w:id="2021157955">
      <w:bodyDiv w:val="1"/>
      <w:marLeft w:val="0"/>
      <w:marRight w:val="0"/>
      <w:marTop w:val="0"/>
      <w:marBottom w:val="0"/>
      <w:divBdr>
        <w:top w:val="none" w:sz="0" w:space="0" w:color="auto"/>
        <w:left w:val="none" w:sz="0" w:space="0" w:color="auto"/>
        <w:bottom w:val="none" w:sz="0" w:space="0" w:color="auto"/>
        <w:right w:val="none" w:sz="0" w:space="0" w:color="auto"/>
      </w:divBdr>
    </w:div>
    <w:div w:id="2021202859">
      <w:bodyDiv w:val="1"/>
      <w:marLeft w:val="0"/>
      <w:marRight w:val="0"/>
      <w:marTop w:val="0"/>
      <w:marBottom w:val="0"/>
      <w:divBdr>
        <w:top w:val="none" w:sz="0" w:space="0" w:color="auto"/>
        <w:left w:val="none" w:sz="0" w:space="0" w:color="auto"/>
        <w:bottom w:val="none" w:sz="0" w:space="0" w:color="auto"/>
        <w:right w:val="none" w:sz="0" w:space="0" w:color="auto"/>
      </w:divBdr>
    </w:div>
    <w:div w:id="2021808598">
      <w:bodyDiv w:val="1"/>
      <w:marLeft w:val="0"/>
      <w:marRight w:val="0"/>
      <w:marTop w:val="0"/>
      <w:marBottom w:val="0"/>
      <w:divBdr>
        <w:top w:val="none" w:sz="0" w:space="0" w:color="auto"/>
        <w:left w:val="none" w:sz="0" w:space="0" w:color="auto"/>
        <w:bottom w:val="none" w:sz="0" w:space="0" w:color="auto"/>
        <w:right w:val="none" w:sz="0" w:space="0" w:color="auto"/>
      </w:divBdr>
    </w:div>
    <w:div w:id="2022005610">
      <w:bodyDiv w:val="1"/>
      <w:marLeft w:val="0"/>
      <w:marRight w:val="0"/>
      <w:marTop w:val="0"/>
      <w:marBottom w:val="0"/>
      <w:divBdr>
        <w:top w:val="none" w:sz="0" w:space="0" w:color="auto"/>
        <w:left w:val="none" w:sz="0" w:space="0" w:color="auto"/>
        <w:bottom w:val="none" w:sz="0" w:space="0" w:color="auto"/>
        <w:right w:val="none" w:sz="0" w:space="0" w:color="auto"/>
      </w:divBdr>
    </w:div>
    <w:div w:id="2022469167">
      <w:bodyDiv w:val="1"/>
      <w:marLeft w:val="0"/>
      <w:marRight w:val="0"/>
      <w:marTop w:val="0"/>
      <w:marBottom w:val="0"/>
      <w:divBdr>
        <w:top w:val="none" w:sz="0" w:space="0" w:color="auto"/>
        <w:left w:val="none" w:sz="0" w:space="0" w:color="auto"/>
        <w:bottom w:val="none" w:sz="0" w:space="0" w:color="auto"/>
        <w:right w:val="none" w:sz="0" w:space="0" w:color="auto"/>
      </w:divBdr>
    </w:div>
    <w:div w:id="2022779980">
      <w:bodyDiv w:val="1"/>
      <w:marLeft w:val="0"/>
      <w:marRight w:val="0"/>
      <w:marTop w:val="0"/>
      <w:marBottom w:val="0"/>
      <w:divBdr>
        <w:top w:val="none" w:sz="0" w:space="0" w:color="auto"/>
        <w:left w:val="none" w:sz="0" w:space="0" w:color="auto"/>
        <w:bottom w:val="none" w:sz="0" w:space="0" w:color="auto"/>
        <w:right w:val="none" w:sz="0" w:space="0" w:color="auto"/>
      </w:divBdr>
    </w:div>
    <w:div w:id="2022858016">
      <w:bodyDiv w:val="1"/>
      <w:marLeft w:val="0"/>
      <w:marRight w:val="0"/>
      <w:marTop w:val="0"/>
      <w:marBottom w:val="0"/>
      <w:divBdr>
        <w:top w:val="none" w:sz="0" w:space="0" w:color="auto"/>
        <w:left w:val="none" w:sz="0" w:space="0" w:color="auto"/>
        <w:bottom w:val="none" w:sz="0" w:space="0" w:color="auto"/>
        <w:right w:val="none" w:sz="0" w:space="0" w:color="auto"/>
      </w:divBdr>
    </w:div>
    <w:div w:id="2023164636">
      <w:bodyDiv w:val="1"/>
      <w:marLeft w:val="0"/>
      <w:marRight w:val="0"/>
      <w:marTop w:val="0"/>
      <w:marBottom w:val="0"/>
      <w:divBdr>
        <w:top w:val="none" w:sz="0" w:space="0" w:color="auto"/>
        <w:left w:val="none" w:sz="0" w:space="0" w:color="auto"/>
        <w:bottom w:val="none" w:sz="0" w:space="0" w:color="auto"/>
        <w:right w:val="none" w:sz="0" w:space="0" w:color="auto"/>
      </w:divBdr>
    </w:div>
    <w:div w:id="2024283904">
      <w:bodyDiv w:val="1"/>
      <w:marLeft w:val="0"/>
      <w:marRight w:val="0"/>
      <w:marTop w:val="0"/>
      <w:marBottom w:val="0"/>
      <w:divBdr>
        <w:top w:val="none" w:sz="0" w:space="0" w:color="auto"/>
        <w:left w:val="none" w:sz="0" w:space="0" w:color="auto"/>
        <w:bottom w:val="none" w:sz="0" w:space="0" w:color="auto"/>
        <w:right w:val="none" w:sz="0" w:space="0" w:color="auto"/>
      </w:divBdr>
    </w:div>
    <w:div w:id="2024553085">
      <w:bodyDiv w:val="1"/>
      <w:marLeft w:val="0"/>
      <w:marRight w:val="0"/>
      <w:marTop w:val="0"/>
      <w:marBottom w:val="0"/>
      <w:divBdr>
        <w:top w:val="none" w:sz="0" w:space="0" w:color="auto"/>
        <w:left w:val="none" w:sz="0" w:space="0" w:color="auto"/>
        <w:bottom w:val="none" w:sz="0" w:space="0" w:color="auto"/>
        <w:right w:val="none" w:sz="0" w:space="0" w:color="auto"/>
      </w:divBdr>
    </w:div>
    <w:div w:id="2024892906">
      <w:bodyDiv w:val="1"/>
      <w:marLeft w:val="0"/>
      <w:marRight w:val="0"/>
      <w:marTop w:val="0"/>
      <w:marBottom w:val="0"/>
      <w:divBdr>
        <w:top w:val="none" w:sz="0" w:space="0" w:color="auto"/>
        <w:left w:val="none" w:sz="0" w:space="0" w:color="auto"/>
        <w:bottom w:val="none" w:sz="0" w:space="0" w:color="auto"/>
        <w:right w:val="none" w:sz="0" w:space="0" w:color="auto"/>
      </w:divBdr>
    </w:div>
    <w:div w:id="2025201024">
      <w:bodyDiv w:val="1"/>
      <w:marLeft w:val="0"/>
      <w:marRight w:val="0"/>
      <w:marTop w:val="0"/>
      <w:marBottom w:val="0"/>
      <w:divBdr>
        <w:top w:val="none" w:sz="0" w:space="0" w:color="auto"/>
        <w:left w:val="none" w:sz="0" w:space="0" w:color="auto"/>
        <w:bottom w:val="none" w:sz="0" w:space="0" w:color="auto"/>
        <w:right w:val="none" w:sz="0" w:space="0" w:color="auto"/>
      </w:divBdr>
    </w:div>
    <w:div w:id="2025474098">
      <w:bodyDiv w:val="1"/>
      <w:marLeft w:val="0"/>
      <w:marRight w:val="0"/>
      <w:marTop w:val="0"/>
      <w:marBottom w:val="0"/>
      <w:divBdr>
        <w:top w:val="none" w:sz="0" w:space="0" w:color="auto"/>
        <w:left w:val="none" w:sz="0" w:space="0" w:color="auto"/>
        <w:bottom w:val="none" w:sz="0" w:space="0" w:color="auto"/>
        <w:right w:val="none" w:sz="0" w:space="0" w:color="auto"/>
      </w:divBdr>
    </w:div>
    <w:div w:id="2027290842">
      <w:bodyDiv w:val="1"/>
      <w:marLeft w:val="0"/>
      <w:marRight w:val="0"/>
      <w:marTop w:val="0"/>
      <w:marBottom w:val="0"/>
      <w:divBdr>
        <w:top w:val="none" w:sz="0" w:space="0" w:color="auto"/>
        <w:left w:val="none" w:sz="0" w:space="0" w:color="auto"/>
        <w:bottom w:val="none" w:sz="0" w:space="0" w:color="auto"/>
        <w:right w:val="none" w:sz="0" w:space="0" w:color="auto"/>
      </w:divBdr>
    </w:div>
    <w:div w:id="2027712603">
      <w:bodyDiv w:val="1"/>
      <w:marLeft w:val="0"/>
      <w:marRight w:val="0"/>
      <w:marTop w:val="0"/>
      <w:marBottom w:val="0"/>
      <w:divBdr>
        <w:top w:val="none" w:sz="0" w:space="0" w:color="auto"/>
        <w:left w:val="none" w:sz="0" w:space="0" w:color="auto"/>
        <w:bottom w:val="none" w:sz="0" w:space="0" w:color="auto"/>
        <w:right w:val="none" w:sz="0" w:space="0" w:color="auto"/>
      </w:divBdr>
    </w:div>
    <w:div w:id="2028561789">
      <w:bodyDiv w:val="1"/>
      <w:marLeft w:val="0"/>
      <w:marRight w:val="0"/>
      <w:marTop w:val="0"/>
      <w:marBottom w:val="0"/>
      <w:divBdr>
        <w:top w:val="none" w:sz="0" w:space="0" w:color="auto"/>
        <w:left w:val="none" w:sz="0" w:space="0" w:color="auto"/>
        <w:bottom w:val="none" w:sz="0" w:space="0" w:color="auto"/>
        <w:right w:val="none" w:sz="0" w:space="0" w:color="auto"/>
      </w:divBdr>
    </w:div>
    <w:div w:id="2028677413">
      <w:bodyDiv w:val="1"/>
      <w:marLeft w:val="0"/>
      <w:marRight w:val="0"/>
      <w:marTop w:val="0"/>
      <w:marBottom w:val="0"/>
      <w:divBdr>
        <w:top w:val="none" w:sz="0" w:space="0" w:color="auto"/>
        <w:left w:val="none" w:sz="0" w:space="0" w:color="auto"/>
        <w:bottom w:val="none" w:sz="0" w:space="0" w:color="auto"/>
        <w:right w:val="none" w:sz="0" w:space="0" w:color="auto"/>
      </w:divBdr>
    </w:div>
    <w:div w:id="2029210699">
      <w:bodyDiv w:val="1"/>
      <w:marLeft w:val="0"/>
      <w:marRight w:val="0"/>
      <w:marTop w:val="0"/>
      <w:marBottom w:val="0"/>
      <w:divBdr>
        <w:top w:val="none" w:sz="0" w:space="0" w:color="auto"/>
        <w:left w:val="none" w:sz="0" w:space="0" w:color="auto"/>
        <w:bottom w:val="none" w:sz="0" w:space="0" w:color="auto"/>
        <w:right w:val="none" w:sz="0" w:space="0" w:color="auto"/>
      </w:divBdr>
    </w:div>
    <w:div w:id="2030327560">
      <w:bodyDiv w:val="1"/>
      <w:marLeft w:val="0"/>
      <w:marRight w:val="0"/>
      <w:marTop w:val="0"/>
      <w:marBottom w:val="0"/>
      <w:divBdr>
        <w:top w:val="none" w:sz="0" w:space="0" w:color="auto"/>
        <w:left w:val="none" w:sz="0" w:space="0" w:color="auto"/>
        <w:bottom w:val="none" w:sz="0" w:space="0" w:color="auto"/>
        <w:right w:val="none" w:sz="0" w:space="0" w:color="auto"/>
      </w:divBdr>
    </w:div>
    <w:div w:id="2030520250">
      <w:bodyDiv w:val="1"/>
      <w:marLeft w:val="0"/>
      <w:marRight w:val="0"/>
      <w:marTop w:val="0"/>
      <w:marBottom w:val="0"/>
      <w:divBdr>
        <w:top w:val="none" w:sz="0" w:space="0" w:color="auto"/>
        <w:left w:val="none" w:sz="0" w:space="0" w:color="auto"/>
        <w:bottom w:val="none" w:sz="0" w:space="0" w:color="auto"/>
        <w:right w:val="none" w:sz="0" w:space="0" w:color="auto"/>
      </w:divBdr>
    </w:div>
    <w:div w:id="2030714865">
      <w:bodyDiv w:val="1"/>
      <w:marLeft w:val="0"/>
      <w:marRight w:val="0"/>
      <w:marTop w:val="0"/>
      <w:marBottom w:val="0"/>
      <w:divBdr>
        <w:top w:val="none" w:sz="0" w:space="0" w:color="auto"/>
        <w:left w:val="none" w:sz="0" w:space="0" w:color="auto"/>
        <w:bottom w:val="none" w:sz="0" w:space="0" w:color="auto"/>
        <w:right w:val="none" w:sz="0" w:space="0" w:color="auto"/>
      </w:divBdr>
    </w:div>
    <w:div w:id="2031637053">
      <w:bodyDiv w:val="1"/>
      <w:marLeft w:val="0"/>
      <w:marRight w:val="0"/>
      <w:marTop w:val="0"/>
      <w:marBottom w:val="0"/>
      <w:divBdr>
        <w:top w:val="none" w:sz="0" w:space="0" w:color="auto"/>
        <w:left w:val="none" w:sz="0" w:space="0" w:color="auto"/>
        <w:bottom w:val="none" w:sz="0" w:space="0" w:color="auto"/>
        <w:right w:val="none" w:sz="0" w:space="0" w:color="auto"/>
      </w:divBdr>
    </w:div>
    <w:div w:id="2031642706">
      <w:bodyDiv w:val="1"/>
      <w:marLeft w:val="0"/>
      <w:marRight w:val="0"/>
      <w:marTop w:val="0"/>
      <w:marBottom w:val="0"/>
      <w:divBdr>
        <w:top w:val="none" w:sz="0" w:space="0" w:color="auto"/>
        <w:left w:val="none" w:sz="0" w:space="0" w:color="auto"/>
        <w:bottom w:val="none" w:sz="0" w:space="0" w:color="auto"/>
        <w:right w:val="none" w:sz="0" w:space="0" w:color="auto"/>
      </w:divBdr>
    </w:div>
    <w:div w:id="2031759923">
      <w:bodyDiv w:val="1"/>
      <w:marLeft w:val="0"/>
      <w:marRight w:val="0"/>
      <w:marTop w:val="0"/>
      <w:marBottom w:val="0"/>
      <w:divBdr>
        <w:top w:val="none" w:sz="0" w:space="0" w:color="auto"/>
        <w:left w:val="none" w:sz="0" w:space="0" w:color="auto"/>
        <w:bottom w:val="none" w:sz="0" w:space="0" w:color="auto"/>
        <w:right w:val="none" w:sz="0" w:space="0" w:color="auto"/>
      </w:divBdr>
    </w:div>
    <w:div w:id="2031832228">
      <w:bodyDiv w:val="1"/>
      <w:marLeft w:val="0"/>
      <w:marRight w:val="0"/>
      <w:marTop w:val="0"/>
      <w:marBottom w:val="0"/>
      <w:divBdr>
        <w:top w:val="none" w:sz="0" w:space="0" w:color="auto"/>
        <w:left w:val="none" w:sz="0" w:space="0" w:color="auto"/>
        <w:bottom w:val="none" w:sz="0" w:space="0" w:color="auto"/>
        <w:right w:val="none" w:sz="0" w:space="0" w:color="auto"/>
      </w:divBdr>
    </w:div>
    <w:div w:id="2032415153">
      <w:bodyDiv w:val="1"/>
      <w:marLeft w:val="0"/>
      <w:marRight w:val="0"/>
      <w:marTop w:val="0"/>
      <w:marBottom w:val="0"/>
      <w:divBdr>
        <w:top w:val="none" w:sz="0" w:space="0" w:color="auto"/>
        <w:left w:val="none" w:sz="0" w:space="0" w:color="auto"/>
        <w:bottom w:val="none" w:sz="0" w:space="0" w:color="auto"/>
        <w:right w:val="none" w:sz="0" w:space="0" w:color="auto"/>
      </w:divBdr>
    </w:div>
    <w:div w:id="2033149145">
      <w:bodyDiv w:val="1"/>
      <w:marLeft w:val="0"/>
      <w:marRight w:val="0"/>
      <w:marTop w:val="0"/>
      <w:marBottom w:val="0"/>
      <w:divBdr>
        <w:top w:val="none" w:sz="0" w:space="0" w:color="auto"/>
        <w:left w:val="none" w:sz="0" w:space="0" w:color="auto"/>
        <w:bottom w:val="none" w:sz="0" w:space="0" w:color="auto"/>
        <w:right w:val="none" w:sz="0" w:space="0" w:color="auto"/>
      </w:divBdr>
    </w:div>
    <w:div w:id="2033261787">
      <w:bodyDiv w:val="1"/>
      <w:marLeft w:val="0"/>
      <w:marRight w:val="0"/>
      <w:marTop w:val="0"/>
      <w:marBottom w:val="0"/>
      <w:divBdr>
        <w:top w:val="none" w:sz="0" w:space="0" w:color="auto"/>
        <w:left w:val="none" w:sz="0" w:space="0" w:color="auto"/>
        <w:bottom w:val="none" w:sz="0" w:space="0" w:color="auto"/>
        <w:right w:val="none" w:sz="0" w:space="0" w:color="auto"/>
      </w:divBdr>
    </w:div>
    <w:div w:id="2033796086">
      <w:bodyDiv w:val="1"/>
      <w:marLeft w:val="0"/>
      <w:marRight w:val="0"/>
      <w:marTop w:val="0"/>
      <w:marBottom w:val="0"/>
      <w:divBdr>
        <w:top w:val="none" w:sz="0" w:space="0" w:color="auto"/>
        <w:left w:val="none" w:sz="0" w:space="0" w:color="auto"/>
        <w:bottom w:val="none" w:sz="0" w:space="0" w:color="auto"/>
        <w:right w:val="none" w:sz="0" w:space="0" w:color="auto"/>
      </w:divBdr>
    </w:div>
    <w:div w:id="2036036873">
      <w:bodyDiv w:val="1"/>
      <w:marLeft w:val="0"/>
      <w:marRight w:val="0"/>
      <w:marTop w:val="0"/>
      <w:marBottom w:val="0"/>
      <w:divBdr>
        <w:top w:val="none" w:sz="0" w:space="0" w:color="auto"/>
        <w:left w:val="none" w:sz="0" w:space="0" w:color="auto"/>
        <w:bottom w:val="none" w:sz="0" w:space="0" w:color="auto"/>
        <w:right w:val="none" w:sz="0" w:space="0" w:color="auto"/>
      </w:divBdr>
    </w:div>
    <w:div w:id="2036231645">
      <w:bodyDiv w:val="1"/>
      <w:marLeft w:val="0"/>
      <w:marRight w:val="0"/>
      <w:marTop w:val="0"/>
      <w:marBottom w:val="0"/>
      <w:divBdr>
        <w:top w:val="none" w:sz="0" w:space="0" w:color="auto"/>
        <w:left w:val="none" w:sz="0" w:space="0" w:color="auto"/>
        <w:bottom w:val="none" w:sz="0" w:space="0" w:color="auto"/>
        <w:right w:val="none" w:sz="0" w:space="0" w:color="auto"/>
      </w:divBdr>
    </w:div>
    <w:div w:id="2036496206">
      <w:bodyDiv w:val="1"/>
      <w:marLeft w:val="0"/>
      <w:marRight w:val="0"/>
      <w:marTop w:val="0"/>
      <w:marBottom w:val="0"/>
      <w:divBdr>
        <w:top w:val="none" w:sz="0" w:space="0" w:color="auto"/>
        <w:left w:val="none" w:sz="0" w:space="0" w:color="auto"/>
        <w:bottom w:val="none" w:sz="0" w:space="0" w:color="auto"/>
        <w:right w:val="none" w:sz="0" w:space="0" w:color="auto"/>
      </w:divBdr>
    </w:div>
    <w:div w:id="2036686755">
      <w:bodyDiv w:val="1"/>
      <w:marLeft w:val="0"/>
      <w:marRight w:val="0"/>
      <w:marTop w:val="0"/>
      <w:marBottom w:val="0"/>
      <w:divBdr>
        <w:top w:val="none" w:sz="0" w:space="0" w:color="auto"/>
        <w:left w:val="none" w:sz="0" w:space="0" w:color="auto"/>
        <w:bottom w:val="none" w:sz="0" w:space="0" w:color="auto"/>
        <w:right w:val="none" w:sz="0" w:space="0" w:color="auto"/>
      </w:divBdr>
    </w:div>
    <w:div w:id="2037463257">
      <w:bodyDiv w:val="1"/>
      <w:marLeft w:val="0"/>
      <w:marRight w:val="0"/>
      <w:marTop w:val="0"/>
      <w:marBottom w:val="0"/>
      <w:divBdr>
        <w:top w:val="none" w:sz="0" w:space="0" w:color="auto"/>
        <w:left w:val="none" w:sz="0" w:space="0" w:color="auto"/>
        <w:bottom w:val="none" w:sz="0" w:space="0" w:color="auto"/>
        <w:right w:val="none" w:sz="0" w:space="0" w:color="auto"/>
      </w:divBdr>
    </w:div>
    <w:div w:id="2037539061">
      <w:bodyDiv w:val="1"/>
      <w:marLeft w:val="0"/>
      <w:marRight w:val="0"/>
      <w:marTop w:val="0"/>
      <w:marBottom w:val="0"/>
      <w:divBdr>
        <w:top w:val="none" w:sz="0" w:space="0" w:color="auto"/>
        <w:left w:val="none" w:sz="0" w:space="0" w:color="auto"/>
        <w:bottom w:val="none" w:sz="0" w:space="0" w:color="auto"/>
        <w:right w:val="none" w:sz="0" w:space="0" w:color="auto"/>
      </w:divBdr>
    </w:div>
    <w:div w:id="2038039599">
      <w:bodyDiv w:val="1"/>
      <w:marLeft w:val="0"/>
      <w:marRight w:val="0"/>
      <w:marTop w:val="0"/>
      <w:marBottom w:val="0"/>
      <w:divBdr>
        <w:top w:val="none" w:sz="0" w:space="0" w:color="auto"/>
        <w:left w:val="none" w:sz="0" w:space="0" w:color="auto"/>
        <w:bottom w:val="none" w:sz="0" w:space="0" w:color="auto"/>
        <w:right w:val="none" w:sz="0" w:space="0" w:color="auto"/>
      </w:divBdr>
    </w:div>
    <w:div w:id="2038892619">
      <w:bodyDiv w:val="1"/>
      <w:marLeft w:val="0"/>
      <w:marRight w:val="0"/>
      <w:marTop w:val="0"/>
      <w:marBottom w:val="0"/>
      <w:divBdr>
        <w:top w:val="none" w:sz="0" w:space="0" w:color="auto"/>
        <w:left w:val="none" w:sz="0" w:space="0" w:color="auto"/>
        <w:bottom w:val="none" w:sz="0" w:space="0" w:color="auto"/>
        <w:right w:val="none" w:sz="0" w:space="0" w:color="auto"/>
      </w:divBdr>
    </w:div>
    <w:div w:id="2039773592">
      <w:bodyDiv w:val="1"/>
      <w:marLeft w:val="0"/>
      <w:marRight w:val="0"/>
      <w:marTop w:val="0"/>
      <w:marBottom w:val="0"/>
      <w:divBdr>
        <w:top w:val="none" w:sz="0" w:space="0" w:color="auto"/>
        <w:left w:val="none" w:sz="0" w:space="0" w:color="auto"/>
        <w:bottom w:val="none" w:sz="0" w:space="0" w:color="auto"/>
        <w:right w:val="none" w:sz="0" w:space="0" w:color="auto"/>
      </w:divBdr>
    </w:div>
    <w:div w:id="2040086570">
      <w:bodyDiv w:val="1"/>
      <w:marLeft w:val="0"/>
      <w:marRight w:val="0"/>
      <w:marTop w:val="0"/>
      <w:marBottom w:val="0"/>
      <w:divBdr>
        <w:top w:val="none" w:sz="0" w:space="0" w:color="auto"/>
        <w:left w:val="none" w:sz="0" w:space="0" w:color="auto"/>
        <w:bottom w:val="none" w:sz="0" w:space="0" w:color="auto"/>
        <w:right w:val="none" w:sz="0" w:space="0" w:color="auto"/>
      </w:divBdr>
    </w:div>
    <w:div w:id="2040548403">
      <w:bodyDiv w:val="1"/>
      <w:marLeft w:val="0"/>
      <w:marRight w:val="0"/>
      <w:marTop w:val="0"/>
      <w:marBottom w:val="0"/>
      <w:divBdr>
        <w:top w:val="none" w:sz="0" w:space="0" w:color="auto"/>
        <w:left w:val="none" w:sz="0" w:space="0" w:color="auto"/>
        <w:bottom w:val="none" w:sz="0" w:space="0" w:color="auto"/>
        <w:right w:val="none" w:sz="0" w:space="0" w:color="auto"/>
      </w:divBdr>
    </w:div>
    <w:div w:id="2040819027">
      <w:bodyDiv w:val="1"/>
      <w:marLeft w:val="0"/>
      <w:marRight w:val="0"/>
      <w:marTop w:val="0"/>
      <w:marBottom w:val="0"/>
      <w:divBdr>
        <w:top w:val="none" w:sz="0" w:space="0" w:color="auto"/>
        <w:left w:val="none" w:sz="0" w:space="0" w:color="auto"/>
        <w:bottom w:val="none" w:sz="0" w:space="0" w:color="auto"/>
        <w:right w:val="none" w:sz="0" w:space="0" w:color="auto"/>
      </w:divBdr>
    </w:div>
    <w:div w:id="2042121031">
      <w:bodyDiv w:val="1"/>
      <w:marLeft w:val="0"/>
      <w:marRight w:val="0"/>
      <w:marTop w:val="0"/>
      <w:marBottom w:val="0"/>
      <w:divBdr>
        <w:top w:val="none" w:sz="0" w:space="0" w:color="auto"/>
        <w:left w:val="none" w:sz="0" w:space="0" w:color="auto"/>
        <w:bottom w:val="none" w:sz="0" w:space="0" w:color="auto"/>
        <w:right w:val="none" w:sz="0" w:space="0" w:color="auto"/>
      </w:divBdr>
    </w:div>
    <w:div w:id="2042239353">
      <w:bodyDiv w:val="1"/>
      <w:marLeft w:val="0"/>
      <w:marRight w:val="0"/>
      <w:marTop w:val="0"/>
      <w:marBottom w:val="0"/>
      <w:divBdr>
        <w:top w:val="none" w:sz="0" w:space="0" w:color="auto"/>
        <w:left w:val="none" w:sz="0" w:space="0" w:color="auto"/>
        <w:bottom w:val="none" w:sz="0" w:space="0" w:color="auto"/>
        <w:right w:val="none" w:sz="0" w:space="0" w:color="auto"/>
      </w:divBdr>
    </w:div>
    <w:div w:id="2042245381">
      <w:bodyDiv w:val="1"/>
      <w:marLeft w:val="0"/>
      <w:marRight w:val="0"/>
      <w:marTop w:val="0"/>
      <w:marBottom w:val="0"/>
      <w:divBdr>
        <w:top w:val="none" w:sz="0" w:space="0" w:color="auto"/>
        <w:left w:val="none" w:sz="0" w:space="0" w:color="auto"/>
        <w:bottom w:val="none" w:sz="0" w:space="0" w:color="auto"/>
        <w:right w:val="none" w:sz="0" w:space="0" w:color="auto"/>
      </w:divBdr>
    </w:div>
    <w:div w:id="2042516210">
      <w:bodyDiv w:val="1"/>
      <w:marLeft w:val="0"/>
      <w:marRight w:val="0"/>
      <w:marTop w:val="0"/>
      <w:marBottom w:val="0"/>
      <w:divBdr>
        <w:top w:val="none" w:sz="0" w:space="0" w:color="auto"/>
        <w:left w:val="none" w:sz="0" w:space="0" w:color="auto"/>
        <w:bottom w:val="none" w:sz="0" w:space="0" w:color="auto"/>
        <w:right w:val="none" w:sz="0" w:space="0" w:color="auto"/>
      </w:divBdr>
    </w:div>
    <w:div w:id="2043286348">
      <w:bodyDiv w:val="1"/>
      <w:marLeft w:val="0"/>
      <w:marRight w:val="0"/>
      <w:marTop w:val="0"/>
      <w:marBottom w:val="0"/>
      <w:divBdr>
        <w:top w:val="none" w:sz="0" w:space="0" w:color="auto"/>
        <w:left w:val="none" w:sz="0" w:space="0" w:color="auto"/>
        <w:bottom w:val="none" w:sz="0" w:space="0" w:color="auto"/>
        <w:right w:val="none" w:sz="0" w:space="0" w:color="auto"/>
      </w:divBdr>
    </w:div>
    <w:div w:id="2043630691">
      <w:bodyDiv w:val="1"/>
      <w:marLeft w:val="0"/>
      <w:marRight w:val="0"/>
      <w:marTop w:val="0"/>
      <w:marBottom w:val="0"/>
      <w:divBdr>
        <w:top w:val="none" w:sz="0" w:space="0" w:color="auto"/>
        <w:left w:val="none" w:sz="0" w:space="0" w:color="auto"/>
        <w:bottom w:val="none" w:sz="0" w:space="0" w:color="auto"/>
        <w:right w:val="none" w:sz="0" w:space="0" w:color="auto"/>
      </w:divBdr>
    </w:div>
    <w:div w:id="2043704223">
      <w:bodyDiv w:val="1"/>
      <w:marLeft w:val="0"/>
      <w:marRight w:val="0"/>
      <w:marTop w:val="0"/>
      <w:marBottom w:val="0"/>
      <w:divBdr>
        <w:top w:val="none" w:sz="0" w:space="0" w:color="auto"/>
        <w:left w:val="none" w:sz="0" w:space="0" w:color="auto"/>
        <w:bottom w:val="none" w:sz="0" w:space="0" w:color="auto"/>
        <w:right w:val="none" w:sz="0" w:space="0" w:color="auto"/>
      </w:divBdr>
    </w:div>
    <w:div w:id="2044011380">
      <w:bodyDiv w:val="1"/>
      <w:marLeft w:val="0"/>
      <w:marRight w:val="0"/>
      <w:marTop w:val="0"/>
      <w:marBottom w:val="0"/>
      <w:divBdr>
        <w:top w:val="none" w:sz="0" w:space="0" w:color="auto"/>
        <w:left w:val="none" w:sz="0" w:space="0" w:color="auto"/>
        <w:bottom w:val="none" w:sz="0" w:space="0" w:color="auto"/>
        <w:right w:val="none" w:sz="0" w:space="0" w:color="auto"/>
      </w:divBdr>
    </w:div>
    <w:div w:id="2044285697">
      <w:bodyDiv w:val="1"/>
      <w:marLeft w:val="0"/>
      <w:marRight w:val="0"/>
      <w:marTop w:val="0"/>
      <w:marBottom w:val="0"/>
      <w:divBdr>
        <w:top w:val="none" w:sz="0" w:space="0" w:color="auto"/>
        <w:left w:val="none" w:sz="0" w:space="0" w:color="auto"/>
        <w:bottom w:val="none" w:sz="0" w:space="0" w:color="auto"/>
        <w:right w:val="none" w:sz="0" w:space="0" w:color="auto"/>
      </w:divBdr>
    </w:div>
    <w:div w:id="2044397951">
      <w:bodyDiv w:val="1"/>
      <w:marLeft w:val="0"/>
      <w:marRight w:val="0"/>
      <w:marTop w:val="0"/>
      <w:marBottom w:val="0"/>
      <w:divBdr>
        <w:top w:val="none" w:sz="0" w:space="0" w:color="auto"/>
        <w:left w:val="none" w:sz="0" w:space="0" w:color="auto"/>
        <w:bottom w:val="none" w:sz="0" w:space="0" w:color="auto"/>
        <w:right w:val="none" w:sz="0" w:space="0" w:color="auto"/>
      </w:divBdr>
    </w:div>
    <w:div w:id="2044817907">
      <w:bodyDiv w:val="1"/>
      <w:marLeft w:val="0"/>
      <w:marRight w:val="0"/>
      <w:marTop w:val="0"/>
      <w:marBottom w:val="0"/>
      <w:divBdr>
        <w:top w:val="none" w:sz="0" w:space="0" w:color="auto"/>
        <w:left w:val="none" w:sz="0" w:space="0" w:color="auto"/>
        <w:bottom w:val="none" w:sz="0" w:space="0" w:color="auto"/>
        <w:right w:val="none" w:sz="0" w:space="0" w:color="auto"/>
      </w:divBdr>
    </w:div>
    <w:div w:id="2046296546">
      <w:bodyDiv w:val="1"/>
      <w:marLeft w:val="0"/>
      <w:marRight w:val="0"/>
      <w:marTop w:val="0"/>
      <w:marBottom w:val="0"/>
      <w:divBdr>
        <w:top w:val="none" w:sz="0" w:space="0" w:color="auto"/>
        <w:left w:val="none" w:sz="0" w:space="0" w:color="auto"/>
        <w:bottom w:val="none" w:sz="0" w:space="0" w:color="auto"/>
        <w:right w:val="none" w:sz="0" w:space="0" w:color="auto"/>
      </w:divBdr>
    </w:div>
    <w:div w:id="2046908349">
      <w:bodyDiv w:val="1"/>
      <w:marLeft w:val="0"/>
      <w:marRight w:val="0"/>
      <w:marTop w:val="0"/>
      <w:marBottom w:val="0"/>
      <w:divBdr>
        <w:top w:val="none" w:sz="0" w:space="0" w:color="auto"/>
        <w:left w:val="none" w:sz="0" w:space="0" w:color="auto"/>
        <w:bottom w:val="none" w:sz="0" w:space="0" w:color="auto"/>
        <w:right w:val="none" w:sz="0" w:space="0" w:color="auto"/>
      </w:divBdr>
    </w:div>
    <w:div w:id="2048333813">
      <w:bodyDiv w:val="1"/>
      <w:marLeft w:val="0"/>
      <w:marRight w:val="0"/>
      <w:marTop w:val="0"/>
      <w:marBottom w:val="0"/>
      <w:divBdr>
        <w:top w:val="none" w:sz="0" w:space="0" w:color="auto"/>
        <w:left w:val="none" w:sz="0" w:space="0" w:color="auto"/>
        <w:bottom w:val="none" w:sz="0" w:space="0" w:color="auto"/>
        <w:right w:val="none" w:sz="0" w:space="0" w:color="auto"/>
      </w:divBdr>
    </w:div>
    <w:div w:id="2048984059">
      <w:bodyDiv w:val="1"/>
      <w:marLeft w:val="0"/>
      <w:marRight w:val="0"/>
      <w:marTop w:val="0"/>
      <w:marBottom w:val="0"/>
      <w:divBdr>
        <w:top w:val="none" w:sz="0" w:space="0" w:color="auto"/>
        <w:left w:val="none" w:sz="0" w:space="0" w:color="auto"/>
        <w:bottom w:val="none" w:sz="0" w:space="0" w:color="auto"/>
        <w:right w:val="none" w:sz="0" w:space="0" w:color="auto"/>
      </w:divBdr>
    </w:div>
    <w:div w:id="2049448310">
      <w:bodyDiv w:val="1"/>
      <w:marLeft w:val="0"/>
      <w:marRight w:val="0"/>
      <w:marTop w:val="0"/>
      <w:marBottom w:val="0"/>
      <w:divBdr>
        <w:top w:val="none" w:sz="0" w:space="0" w:color="auto"/>
        <w:left w:val="none" w:sz="0" w:space="0" w:color="auto"/>
        <w:bottom w:val="none" w:sz="0" w:space="0" w:color="auto"/>
        <w:right w:val="none" w:sz="0" w:space="0" w:color="auto"/>
      </w:divBdr>
    </w:div>
    <w:div w:id="2049912548">
      <w:bodyDiv w:val="1"/>
      <w:marLeft w:val="0"/>
      <w:marRight w:val="0"/>
      <w:marTop w:val="0"/>
      <w:marBottom w:val="0"/>
      <w:divBdr>
        <w:top w:val="none" w:sz="0" w:space="0" w:color="auto"/>
        <w:left w:val="none" w:sz="0" w:space="0" w:color="auto"/>
        <w:bottom w:val="none" w:sz="0" w:space="0" w:color="auto"/>
        <w:right w:val="none" w:sz="0" w:space="0" w:color="auto"/>
      </w:divBdr>
    </w:div>
    <w:div w:id="2049989510">
      <w:bodyDiv w:val="1"/>
      <w:marLeft w:val="0"/>
      <w:marRight w:val="0"/>
      <w:marTop w:val="0"/>
      <w:marBottom w:val="0"/>
      <w:divBdr>
        <w:top w:val="none" w:sz="0" w:space="0" w:color="auto"/>
        <w:left w:val="none" w:sz="0" w:space="0" w:color="auto"/>
        <w:bottom w:val="none" w:sz="0" w:space="0" w:color="auto"/>
        <w:right w:val="none" w:sz="0" w:space="0" w:color="auto"/>
      </w:divBdr>
    </w:div>
    <w:div w:id="2050298761">
      <w:bodyDiv w:val="1"/>
      <w:marLeft w:val="0"/>
      <w:marRight w:val="0"/>
      <w:marTop w:val="0"/>
      <w:marBottom w:val="0"/>
      <w:divBdr>
        <w:top w:val="none" w:sz="0" w:space="0" w:color="auto"/>
        <w:left w:val="none" w:sz="0" w:space="0" w:color="auto"/>
        <w:bottom w:val="none" w:sz="0" w:space="0" w:color="auto"/>
        <w:right w:val="none" w:sz="0" w:space="0" w:color="auto"/>
      </w:divBdr>
    </w:div>
    <w:div w:id="2051147234">
      <w:bodyDiv w:val="1"/>
      <w:marLeft w:val="0"/>
      <w:marRight w:val="0"/>
      <w:marTop w:val="0"/>
      <w:marBottom w:val="0"/>
      <w:divBdr>
        <w:top w:val="none" w:sz="0" w:space="0" w:color="auto"/>
        <w:left w:val="none" w:sz="0" w:space="0" w:color="auto"/>
        <w:bottom w:val="none" w:sz="0" w:space="0" w:color="auto"/>
        <w:right w:val="none" w:sz="0" w:space="0" w:color="auto"/>
      </w:divBdr>
    </w:div>
    <w:div w:id="2051568593">
      <w:bodyDiv w:val="1"/>
      <w:marLeft w:val="0"/>
      <w:marRight w:val="0"/>
      <w:marTop w:val="0"/>
      <w:marBottom w:val="0"/>
      <w:divBdr>
        <w:top w:val="none" w:sz="0" w:space="0" w:color="auto"/>
        <w:left w:val="none" w:sz="0" w:space="0" w:color="auto"/>
        <w:bottom w:val="none" w:sz="0" w:space="0" w:color="auto"/>
        <w:right w:val="none" w:sz="0" w:space="0" w:color="auto"/>
      </w:divBdr>
    </w:div>
    <w:div w:id="2052339808">
      <w:bodyDiv w:val="1"/>
      <w:marLeft w:val="0"/>
      <w:marRight w:val="0"/>
      <w:marTop w:val="0"/>
      <w:marBottom w:val="0"/>
      <w:divBdr>
        <w:top w:val="none" w:sz="0" w:space="0" w:color="auto"/>
        <w:left w:val="none" w:sz="0" w:space="0" w:color="auto"/>
        <w:bottom w:val="none" w:sz="0" w:space="0" w:color="auto"/>
        <w:right w:val="none" w:sz="0" w:space="0" w:color="auto"/>
      </w:divBdr>
    </w:div>
    <w:div w:id="2052417899">
      <w:bodyDiv w:val="1"/>
      <w:marLeft w:val="0"/>
      <w:marRight w:val="0"/>
      <w:marTop w:val="0"/>
      <w:marBottom w:val="0"/>
      <w:divBdr>
        <w:top w:val="none" w:sz="0" w:space="0" w:color="auto"/>
        <w:left w:val="none" w:sz="0" w:space="0" w:color="auto"/>
        <w:bottom w:val="none" w:sz="0" w:space="0" w:color="auto"/>
        <w:right w:val="none" w:sz="0" w:space="0" w:color="auto"/>
      </w:divBdr>
    </w:div>
    <w:div w:id="2052680870">
      <w:bodyDiv w:val="1"/>
      <w:marLeft w:val="0"/>
      <w:marRight w:val="0"/>
      <w:marTop w:val="0"/>
      <w:marBottom w:val="0"/>
      <w:divBdr>
        <w:top w:val="none" w:sz="0" w:space="0" w:color="auto"/>
        <w:left w:val="none" w:sz="0" w:space="0" w:color="auto"/>
        <w:bottom w:val="none" w:sz="0" w:space="0" w:color="auto"/>
        <w:right w:val="none" w:sz="0" w:space="0" w:color="auto"/>
      </w:divBdr>
    </w:div>
    <w:div w:id="2052995465">
      <w:bodyDiv w:val="1"/>
      <w:marLeft w:val="0"/>
      <w:marRight w:val="0"/>
      <w:marTop w:val="0"/>
      <w:marBottom w:val="0"/>
      <w:divBdr>
        <w:top w:val="none" w:sz="0" w:space="0" w:color="auto"/>
        <w:left w:val="none" w:sz="0" w:space="0" w:color="auto"/>
        <w:bottom w:val="none" w:sz="0" w:space="0" w:color="auto"/>
        <w:right w:val="none" w:sz="0" w:space="0" w:color="auto"/>
      </w:divBdr>
    </w:div>
    <w:div w:id="2052998356">
      <w:bodyDiv w:val="1"/>
      <w:marLeft w:val="0"/>
      <w:marRight w:val="0"/>
      <w:marTop w:val="0"/>
      <w:marBottom w:val="0"/>
      <w:divBdr>
        <w:top w:val="none" w:sz="0" w:space="0" w:color="auto"/>
        <w:left w:val="none" w:sz="0" w:space="0" w:color="auto"/>
        <w:bottom w:val="none" w:sz="0" w:space="0" w:color="auto"/>
        <w:right w:val="none" w:sz="0" w:space="0" w:color="auto"/>
      </w:divBdr>
    </w:div>
    <w:div w:id="2054381186">
      <w:bodyDiv w:val="1"/>
      <w:marLeft w:val="0"/>
      <w:marRight w:val="0"/>
      <w:marTop w:val="0"/>
      <w:marBottom w:val="0"/>
      <w:divBdr>
        <w:top w:val="none" w:sz="0" w:space="0" w:color="auto"/>
        <w:left w:val="none" w:sz="0" w:space="0" w:color="auto"/>
        <w:bottom w:val="none" w:sz="0" w:space="0" w:color="auto"/>
        <w:right w:val="none" w:sz="0" w:space="0" w:color="auto"/>
      </w:divBdr>
    </w:div>
    <w:div w:id="2055083682">
      <w:bodyDiv w:val="1"/>
      <w:marLeft w:val="0"/>
      <w:marRight w:val="0"/>
      <w:marTop w:val="0"/>
      <w:marBottom w:val="0"/>
      <w:divBdr>
        <w:top w:val="none" w:sz="0" w:space="0" w:color="auto"/>
        <w:left w:val="none" w:sz="0" w:space="0" w:color="auto"/>
        <w:bottom w:val="none" w:sz="0" w:space="0" w:color="auto"/>
        <w:right w:val="none" w:sz="0" w:space="0" w:color="auto"/>
      </w:divBdr>
    </w:div>
    <w:div w:id="2055345374">
      <w:bodyDiv w:val="1"/>
      <w:marLeft w:val="0"/>
      <w:marRight w:val="0"/>
      <w:marTop w:val="0"/>
      <w:marBottom w:val="0"/>
      <w:divBdr>
        <w:top w:val="none" w:sz="0" w:space="0" w:color="auto"/>
        <w:left w:val="none" w:sz="0" w:space="0" w:color="auto"/>
        <w:bottom w:val="none" w:sz="0" w:space="0" w:color="auto"/>
        <w:right w:val="none" w:sz="0" w:space="0" w:color="auto"/>
      </w:divBdr>
    </w:div>
    <w:div w:id="2055495781">
      <w:bodyDiv w:val="1"/>
      <w:marLeft w:val="0"/>
      <w:marRight w:val="0"/>
      <w:marTop w:val="0"/>
      <w:marBottom w:val="0"/>
      <w:divBdr>
        <w:top w:val="none" w:sz="0" w:space="0" w:color="auto"/>
        <w:left w:val="none" w:sz="0" w:space="0" w:color="auto"/>
        <w:bottom w:val="none" w:sz="0" w:space="0" w:color="auto"/>
        <w:right w:val="none" w:sz="0" w:space="0" w:color="auto"/>
      </w:divBdr>
    </w:div>
    <w:div w:id="2057464618">
      <w:bodyDiv w:val="1"/>
      <w:marLeft w:val="0"/>
      <w:marRight w:val="0"/>
      <w:marTop w:val="0"/>
      <w:marBottom w:val="0"/>
      <w:divBdr>
        <w:top w:val="none" w:sz="0" w:space="0" w:color="auto"/>
        <w:left w:val="none" w:sz="0" w:space="0" w:color="auto"/>
        <w:bottom w:val="none" w:sz="0" w:space="0" w:color="auto"/>
        <w:right w:val="none" w:sz="0" w:space="0" w:color="auto"/>
      </w:divBdr>
    </w:div>
    <w:div w:id="2058357086">
      <w:bodyDiv w:val="1"/>
      <w:marLeft w:val="0"/>
      <w:marRight w:val="0"/>
      <w:marTop w:val="0"/>
      <w:marBottom w:val="0"/>
      <w:divBdr>
        <w:top w:val="none" w:sz="0" w:space="0" w:color="auto"/>
        <w:left w:val="none" w:sz="0" w:space="0" w:color="auto"/>
        <w:bottom w:val="none" w:sz="0" w:space="0" w:color="auto"/>
        <w:right w:val="none" w:sz="0" w:space="0" w:color="auto"/>
      </w:divBdr>
    </w:div>
    <w:div w:id="2058703266">
      <w:bodyDiv w:val="1"/>
      <w:marLeft w:val="0"/>
      <w:marRight w:val="0"/>
      <w:marTop w:val="0"/>
      <w:marBottom w:val="0"/>
      <w:divBdr>
        <w:top w:val="none" w:sz="0" w:space="0" w:color="auto"/>
        <w:left w:val="none" w:sz="0" w:space="0" w:color="auto"/>
        <w:bottom w:val="none" w:sz="0" w:space="0" w:color="auto"/>
        <w:right w:val="none" w:sz="0" w:space="0" w:color="auto"/>
      </w:divBdr>
    </w:div>
    <w:div w:id="2058890699">
      <w:bodyDiv w:val="1"/>
      <w:marLeft w:val="0"/>
      <w:marRight w:val="0"/>
      <w:marTop w:val="0"/>
      <w:marBottom w:val="0"/>
      <w:divBdr>
        <w:top w:val="none" w:sz="0" w:space="0" w:color="auto"/>
        <w:left w:val="none" w:sz="0" w:space="0" w:color="auto"/>
        <w:bottom w:val="none" w:sz="0" w:space="0" w:color="auto"/>
        <w:right w:val="none" w:sz="0" w:space="0" w:color="auto"/>
      </w:divBdr>
    </w:div>
    <w:div w:id="2059545046">
      <w:bodyDiv w:val="1"/>
      <w:marLeft w:val="0"/>
      <w:marRight w:val="0"/>
      <w:marTop w:val="0"/>
      <w:marBottom w:val="0"/>
      <w:divBdr>
        <w:top w:val="none" w:sz="0" w:space="0" w:color="auto"/>
        <w:left w:val="none" w:sz="0" w:space="0" w:color="auto"/>
        <w:bottom w:val="none" w:sz="0" w:space="0" w:color="auto"/>
        <w:right w:val="none" w:sz="0" w:space="0" w:color="auto"/>
      </w:divBdr>
    </w:div>
    <w:div w:id="2059621157">
      <w:bodyDiv w:val="1"/>
      <w:marLeft w:val="0"/>
      <w:marRight w:val="0"/>
      <w:marTop w:val="0"/>
      <w:marBottom w:val="0"/>
      <w:divBdr>
        <w:top w:val="none" w:sz="0" w:space="0" w:color="auto"/>
        <w:left w:val="none" w:sz="0" w:space="0" w:color="auto"/>
        <w:bottom w:val="none" w:sz="0" w:space="0" w:color="auto"/>
        <w:right w:val="none" w:sz="0" w:space="0" w:color="auto"/>
      </w:divBdr>
    </w:div>
    <w:div w:id="2059863874">
      <w:bodyDiv w:val="1"/>
      <w:marLeft w:val="0"/>
      <w:marRight w:val="0"/>
      <w:marTop w:val="0"/>
      <w:marBottom w:val="0"/>
      <w:divBdr>
        <w:top w:val="none" w:sz="0" w:space="0" w:color="auto"/>
        <w:left w:val="none" w:sz="0" w:space="0" w:color="auto"/>
        <w:bottom w:val="none" w:sz="0" w:space="0" w:color="auto"/>
        <w:right w:val="none" w:sz="0" w:space="0" w:color="auto"/>
      </w:divBdr>
    </w:div>
    <w:div w:id="2060591474">
      <w:bodyDiv w:val="1"/>
      <w:marLeft w:val="0"/>
      <w:marRight w:val="0"/>
      <w:marTop w:val="0"/>
      <w:marBottom w:val="0"/>
      <w:divBdr>
        <w:top w:val="none" w:sz="0" w:space="0" w:color="auto"/>
        <w:left w:val="none" w:sz="0" w:space="0" w:color="auto"/>
        <w:bottom w:val="none" w:sz="0" w:space="0" w:color="auto"/>
        <w:right w:val="none" w:sz="0" w:space="0" w:color="auto"/>
      </w:divBdr>
    </w:div>
    <w:div w:id="2060738724">
      <w:bodyDiv w:val="1"/>
      <w:marLeft w:val="0"/>
      <w:marRight w:val="0"/>
      <w:marTop w:val="0"/>
      <w:marBottom w:val="0"/>
      <w:divBdr>
        <w:top w:val="none" w:sz="0" w:space="0" w:color="auto"/>
        <w:left w:val="none" w:sz="0" w:space="0" w:color="auto"/>
        <w:bottom w:val="none" w:sz="0" w:space="0" w:color="auto"/>
        <w:right w:val="none" w:sz="0" w:space="0" w:color="auto"/>
      </w:divBdr>
    </w:div>
    <w:div w:id="2060783022">
      <w:bodyDiv w:val="1"/>
      <w:marLeft w:val="0"/>
      <w:marRight w:val="0"/>
      <w:marTop w:val="0"/>
      <w:marBottom w:val="0"/>
      <w:divBdr>
        <w:top w:val="none" w:sz="0" w:space="0" w:color="auto"/>
        <w:left w:val="none" w:sz="0" w:space="0" w:color="auto"/>
        <w:bottom w:val="none" w:sz="0" w:space="0" w:color="auto"/>
        <w:right w:val="none" w:sz="0" w:space="0" w:color="auto"/>
      </w:divBdr>
    </w:div>
    <w:div w:id="2061707248">
      <w:bodyDiv w:val="1"/>
      <w:marLeft w:val="0"/>
      <w:marRight w:val="0"/>
      <w:marTop w:val="0"/>
      <w:marBottom w:val="0"/>
      <w:divBdr>
        <w:top w:val="none" w:sz="0" w:space="0" w:color="auto"/>
        <w:left w:val="none" w:sz="0" w:space="0" w:color="auto"/>
        <w:bottom w:val="none" w:sz="0" w:space="0" w:color="auto"/>
        <w:right w:val="none" w:sz="0" w:space="0" w:color="auto"/>
      </w:divBdr>
    </w:div>
    <w:div w:id="2061904242">
      <w:bodyDiv w:val="1"/>
      <w:marLeft w:val="0"/>
      <w:marRight w:val="0"/>
      <w:marTop w:val="0"/>
      <w:marBottom w:val="0"/>
      <w:divBdr>
        <w:top w:val="none" w:sz="0" w:space="0" w:color="auto"/>
        <w:left w:val="none" w:sz="0" w:space="0" w:color="auto"/>
        <w:bottom w:val="none" w:sz="0" w:space="0" w:color="auto"/>
        <w:right w:val="none" w:sz="0" w:space="0" w:color="auto"/>
      </w:divBdr>
    </w:div>
    <w:div w:id="2062441717">
      <w:bodyDiv w:val="1"/>
      <w:marLeft w:val="0"/>
      <w:marRight w:val="0"/>
      <w:marTop w:val="0"/>
      <w:marBottom w:val="0"/>
      <w:divBdr>
        <w:top w:val="none" w:sz="0" w:space="0" w:color="auto"/>
        <w:left w:val="none" w:sz="0" w:space="0" w:color="auto"/>
        <w:bottom w:val="none" w:sz="0" w:space="0" w:color="auto"/>
        <w:right w:val="none" w:sz="0" w:space="0" w:color="auto"/>
      </w:divBdr>
    </w:div>
    <w:div w:id="2064018938">
      <w:bodyDiv w:val="1"/>
      <w:marLeft w:val="0"/>
      <w:marRight w:val="0"/>
      <w:marTop w:val="0"/>
      <w:marBottom w:val="0"/>
      <w:divBdr>
        <w:top w:val="none" w:sz="0" w:space="0" w:color="auto"/>
        <w:left w:val="none" w:sz="0" w:space="0" w:color="auto"/>
        <w:bottom w:val="none" w:sz="0" w:space="0" w:color="auto"/>
        <w:right w:val="none" w:sz="0" w:space="0" w:color="auto"/>
      </w:divBdr>
    </w:div>
    <w:div w:id="2064133517">
      <w:bodyDiv w:val="1"/>
      <w:marLeft w:val="0"/>
      <w:marRight w:val="0"/>
      <w:marTop w:val="0"/>
      <w:marBottom w:val="0"/>
      <w:divBdr>
        <w:top w:val="none" w:sz="0" w:space="0" w:color="auto"/>
        <w:left w:val="none" w:sz="0" w:space="0" w:color="auto"/>
        <w:bottom w:val="none" w:sz="0" w:space="0" w:color="auto"/>
        <w:right w:val="none" w:sz="0" w:space="0" w:color="auto"/>
      </w:divBdr>
    </w:div>
    <w:div w:id="2064517848">
      <w:bodyDiv w:val="1"/>
      <w:marLeft w:val="0"/>
      <w:marRight w:val="0"/>
      <w:marTop w:val="0"/>
      <w:marBottom w:val="0"/>
      <w:divBdr>
        <w:top w:val="none" w:sz="0" w:space="0" w:color="auto"/>
        <w:left w:val="none" w:sz="0" w:space="0" w:color="auto"/>
        <w:bottom w:val="none" w:sz="0" w:space="0" w:color="auto"/>
        <w:right w:val="none" w:sz="0" w:space="0" w:color="auto"/>
      </w:divBdr>
    </w:div>
    <w:div w:id="2064716045">
      <w:bodyDiv w:val="1"/>
      <w:marLeft w:val="0"/>
      <w:marRight w:val="0"/>
      <w:marTop w:val="0"/>
      <w:marBottom w:val="0"/>
      <w:divBdr>
        <w:top w:val="none" w:sz="0" w:space="0" w:color="auto"/>
        <w:left w:val="none" w:sz="0" w:space="0" w:color="auto"/>
        <w:bottom w:val="none" w:sz="0" w:space="0" w:color="auto"/>
        <w:right w:val="none" w:sz="0" w:space="0" w:color="auto"/>
      </w:divBdr>
    </w:div>
    <w:div w:id="2065060685">
      <w:bodyDiv w:val="1"/>
      <w:marLeft w:val="0"/>
      <w:marRight w:val="0"/>
      <w:marTop w:val="0"/>
      <w:marBottom w:val="0"/>
      <w:divBdr>
        <w:top w:val="none" w:sz="0" w:space="0" w:color="auto"/>
        <w:left w:val="none" w:sz="0" w:space="0" w:color="auto"/>
        <w:bottom w:val="none" w:sz="0" w:space="0" w:color="auto"/>
        <w:right w:val="none" w:sz="0" w:space="0" w:color="auto"/>
      </w:divBdr>
    </w:div>
    <w:div w:id="2065130947">
      <w:bodyDiv w:val="1"/>
      <w:marLeft w:val="0"/>
      <w:marRight w:val="0"/>
      <w:marTop w:val="0"/>
      <w:marBottom w:val="0"/>
      <w:divBdr>
        <w:top w:val="none" w:sz="0" w:space="0" w:color="auto"/>
        <w:left w:val="none" w:sz="0" w:space="0" w:color="auto"/>
        <w:bottom w:val="none" w:sz="0" w:space="0" w:color="auto"/>
        <w:right w:val="none" w:sz="0" w:space="0" w:color="auto"/>
      </w:divBdr>
    </w:div>
    <w:div w:id="2065332581">
      <w:bodyDiv w:val="1"/>
      <w:marLeft w:val="0"/>
      <w:marRight w:val="0"/>
      <w:marTop w:val="0"/>
      <w:marBottom w:val="0"/>
      <w:divBdr>
        <w:top w:val="none" w:sz="0" w:space="0" w:color="auto"/>
        <w:left w:val="none" w:sz="0" w:space="0" w:color="auto"/>
        <w:bottom w:val="none" w:sz="0" w:space="0" w:color="auto"/>
        <w:right w:val="none" w:sz="0" w:space="0" w:color="auto"/>
      </w:divBdr>
    </w:div>
    <w:div w:id="2066177071">
      <w:bodyDiv w:val="1"/>
      <w:marLeft w:val="0"/>
      <w:marRight w:val="0"/>
      <w:marTop w:val="0"/>
      <w:marBottom w:val="0"/>
      <w:divBdr>
        <w:top w:val="none" w:sz="0" w:space="0" w:color="auto"/>
        <w:left w:val="none" w:sz="0" w:space="0" w:color="auto"/>
        <w:bottom w:val="none" w:sz="0" w:space="0" w:color="auto"/>
        <w:right w:val="none" w:sz="0" w:space="0" w:color="auto"/>
      </w:divBdr>
    </w:div>
    <w:div w:id="2066248723">
      <w:bodyDiv w:val="1"/>
      <w:marLeft w:val="0"/>
      <w:marRight w:val="0"/>
      <w:marTop w:val="0"/>
      <w:marBottom w:val="0"/>
      <w:divBdr>
        <w:top w:val="none" w:sz="0" w:space="0" w:color="auto"/>
        <w:left w:val="none" w:sz="0" w:space="0" w:color="auto"/>
        <w:bottom w:val="none" w:sz="0" w:space="0" w:color="auto"/>
        <w:right w:val="none" w:sz="0" w:space="0" w:color="auto"/>
      </w:divBdr>
    </w:div>
    <w:div w:id="2066444461">
      <w:bodyDiv w:val="1"/>
      <w:marLeft w:val="0"/>
      <w:marRight w:val="0"/>
      <w:marTop w:val="0"/>
      <w:marBottom w:val="0"/>
      <w:divBdr>
        <w:top w:val="none" w:sz="0" w:space="0" w:color="auto"/>
        <w:left w:val="none" w:sz="0" w:space="0" w:color="auto"/>
        <w:bottom w:val="none" w:sz="0" w:space="0" w:color="auto"/>
        <w:right w:val="none" w:sz="0" w:space="0" w:color="auto"/>
      </w:divBdr>
    </w:div>
    <w:div w:id="2067025970">
      <w:bodyDiv w:val="1"/>
      <w:marLeft w:val="0"/>
      <w:marRight w:val="0"/>
      <w:marTop w:val="0"/>
      <w:marBottom w:val="0"/>
      <w:divBdr>
        <w:top w:val="none" w:sz="0" w:space="0" w:color="auto"/>
        <w:left w:val="none" w:sz="0" w:space="0" w:color="auto"/>
        <w:bottom w:val="none" w:sz="0" w:space="0" w:color="auto"/>
        <w:right w:val="none" w:sz="0" w:space="0" w:color="auto"/>
      </w:divBdr>
    </w:div>
    <w:div w:id="2067799160">
      <w:bodyDiv w:val="1"/>
      <w:marLeft w:val="0"/>
      <w:marRight w:val="0"/>
      <w:marTop w:val="0"/>
      <w:marBottom w:val="0"/>
      <w:divBdr>
        <w:top w:val="none" w:sz="0" w:space="0" w:color="auto"/>
        <w:left w:val="none" w:sz="0" w:space="0" w:color="auto"/>
        <w:bottom w:val="none" w:sz="0" w:space="0" w:color="auto"/>
        <w:right w:val="none" w:sz="0" w:space="0" w:color="auto"/>
      </w:divBdr>
    </w:div>
    <w:div w:id="2067871508">
      <w:bodyDiv w:val="1"/>
      <w:marLeft w:val="0"/>
      <w:marRight w:val="0"/>
      <w:marTop w:val="0"/>
      <w:marBottom w:val="0"/>
      <w:divBdr>
        <w:top w:val="none" w:sz="0" w:space="0" w:color="auto"/>
        <w:left w:val="none" w:sz="0" w:space="0" w:color="auto"/>
        <w:bottom w:val="none" w:sz="0" w:space="0" w:color="auto"/>
        <w:right w:val="none" w:sz="0" w:space="0" w:color="auto"/>
      </w:divBdr>
    </w:div>
    <w:div w:id="2067877393">
      <w:bodyDiv w:val="1"/>
      <w:marLeft w:val="0"/>
      <w:marRight w:val="0"/>
      <w:marTop w:val="0"/>
      <w:marBottom w:val="0"/>
      <w:divBdr>
        <w:top w:val="none" w:sz="0" w:space="0" w:color="auto"/>
        <w:left w:val="none" w:sz="0" w:space="0" w:color="auto"/>
        <w:bottom w:val="none" w:sz="0" w:space="0" w:color="auto"/>
        <w:right w:val="none" w:sz="0" w:space="0" w:color="auto"/>
      </w:divBdr>
    </w:div>
    <w:div w:id="2068062390">
      <w:bodyDiv w:val="1"/>
      <w:marLeft w:val="0"/>
      <w:marRight w:val="0"/>
      <w:marTop w:val="0"/>
      <w:marBottom w:val="0"/>
      <w:divBdr>
        <w:top w:val="none" w:sz="0" w:space="0" w:color="auto"/>
        <w:left w:val="none" w:sz="0" w:space="0" w:color="auto"/>
        <w:bottom w:val="none" w:sz="0" w:space="0" w:color="auto"/>
        <w:right w:val="none" w:sz="0" w:space="0" w:color="auto"/>
      </w:divBdr>
    </w:div>
    <w:div w:id="2068798198">
      <w:bodyDiv w:val="1"/>
      <w:marLeft w:val="0"/>
      <w:marRight w:val="0"/>
      <w:marTop w:val="0"/>
      <w:marBottom w:val="0"/>
      <w:divBdr>
        <w:top w:val="none" w:sz="0" w:space="0" w:color="auto"/>
        <w:left w:val="none" w:sz="0" w:space="0" w:color="auto"/>
        <w:bottom w:val="none" w:sz="0" w:space="0" w:color="auto"/>
        <w:right w:val="none" w:sz="0" w:space="0" w:color="auto"/>
      </w:divBdr>
    </w:div>
    <w:div w:id="2069377380">
      <w:bodyDiv w:val="1"/>
      <w:marLeft w:val="0"/>
      <w:marRight w:val="0"/>
      <w:marTop w:val="0"/>
      <w:marBottom w:val="0"/>
      <w:divBdr>
        <w:top w:val="none" w:sz="0" w:space="0" w:color="auto"/>
        <w:left w:val="none" w:sz="0" w:space="0" w:color="auto"/>
        <w:bottom w:val="none" w:sz="0" w:space="0" w:color="auto"/>
        <w:right w:val="none" w:sz="0" w:space="0" w:color="auto"/>
      </w:divBdr>
    </w:div>
    <w:div w:id="2069448200">
      <w:bodyDiv w:val="1"/>
      <w:marLeft w:val="0"/>
      <w:marRight w:val="0"/>
      <w:marTop w:val="0"/>
      <w:marBottom w:val="0"/>
      <w:divBdr>
        <w:top w:val="none" w:sz="0" w:space="0" w:color="auto"/>
        <w:left w:val="none" w:sz="0" w:space="0" w:color="auto"/>
        <w:bottom w:val="none" w:sz="0" w:space="0" w:color="auto"/>
        <w:right w:val="none" w:sz="0" w:space="0" w:color="auto"/>
      </w:divBdr>
    </w:div>
    <w:div w:id="2069567786">
      <w:bodyDiv w:val="1"/>
      <w:marLeft w:val="0"/>
      <w:marRight w:val="0"/>
      <w:marTop w:val="0"/>
      <w:marBottom w:val="0"/>
      <w:divBdr>
        <w:top w:val="none" w:sz="0" w:space="0" w:color="auto"/>
        <w:left w:val="none" w:sz="0" w:space="0" w:color="auto"/>
        <w:bottom w:val="none" w:sz="0" w:space="0" w:color="auto"/>
        <w:right w:val="none" w:sz="0" w:space="0" w:color="auto"/>
      </w:divBdr>
    </w:div>
    <w:div w:id="2071540849">
      <w:bodyDiv w:val="1"/>
      <w:marLeft w:val="0"/>
      <w:marRight w:val="0"/>
      <w:marTop w:val="0"/>
      <w:marBottom w:val="0"/>
      <w:divBdr>
        <w:top w:val="none" w:sz="0" w:space="0" w:color="auto"/>
        <w:left w:val="none" w:sz="0" w:space="0" w:color="auto"/>
        <w:bottom w:val="none" w:sz="0" w:space="0" w:color="auto"/>
        <w:right w:val="none" w:sz="0" w:space="0" w:color="auto"/>
      </w:divBdr>
    </w:div>
    <w:div w:id="2071659527">
      <w:bodyDiv w:val="1"/>
      <w:marLeft w:val="0"/>
      <w:marRight w:val="0"/>
      <w:marTop w:val="0"/>
      <w:marBottom w:val="0"/>
      <w:divBdr>
        <w:top w:val="none" w:sz="0" w:space="0" w:color="auto"/>
        <w:left w:val="none" w:sz="0" w:space="0" w:color="auto"/>
        <w:bottom w:val="none" w:sz="0" w:space="0" w:color="auto"/>
        <w:right w:val="none" w:sz="0" w:space="0" w:color="auto"/>
      </w:divBdr>
    </w:div>
    <w:div w:id="2071994248">
      <w:bodyDiv w:val="1"/>
      <w:marLeft w:val="0"/>
      <w:marRight w:val="0"/>
      <w:marTop w:val="0"/>
      <w:marBottom w:val="0"/>
      <w:divBdr>
        <w:top w:val="none" w:sz="0" w:space="0" w:color="auto"/>
        <w:left w:val="none" w:sz="0" w:space="0" w:color="auto"/>
        <w:bottom w:val="none" w:sz="0" w:space="0" w:color="auto"/>
        <w:right w:val="none" w:sz="0" w:space="0" w:color="auto"/>
      </w:divBdr>
    </w:div>
    <w:div w:id="2072341402">
      <w:bodyDiv w:val="1"/>
      <w:marLeft w:val="0"/>
      <w:marRight w:val="0"/>
      <w:marTop w:val="0"/>
      <w:marBottom w:val="0"/>
      <w:divBdr>
        <w:top w:val="none" w:sz="0" w:space="0" w:color="auto"/>
        <w:left w:val="none" w:sz="0" w:space="0" w:color="auto"/>
        <w:bottom w:val="none" w:sz="0" w:space="0" w:color="auto"/>
        <w:right w:val="none" w:sz="0" w:space="0" w:color="auto"/>
      </w:divBdr>
    </w:div>
    <w:div w:id="2072650955">
      <w:bodyDiv w:val="1"/>
      <w:marLeft w:val="0"/>
      <w:marRight w:val="0"/>
      <w:marTop w:val="0"/>
      <w:marBottom w:val="0"/>
      <w:divBdr>
        <w:top w:val="none" w:sz="0" w:space="0" w:color="auto"/>
        <w:left w:val="none" w:sz="0" w:space="0" w:color="auto"/>
        <w:bottom w:val="none" w:sz="0" w:space="0" w:color="auto"/>
        <w:right w:val="none" w:sz="0" w:space="0" w:color="auto"/>
      </w:divBdr>
    </w:div>
    <w:div w:id="2072995609">
      <w:bodyDiv w:val="1"/>
      <w:marLeft w:val="0"/>
      <w:marRight w:val="0"/>
      <w:marTop w:val="0"/>
      <w:marBottom w:val="0"/>
      <w:divBdr>
        <w:top w:val="none" w:sz="0" w:space="0" w:color="auto"/>
        <w:left w:val="none" w:sz="0" w:space="0" w:color="auto"/>
        <w:bottom w:val="none" w:sz="0" w:space="0" w:color="auto"/>
        <w:right w:val="none" w:sz="0" w:space="0" w:color="auto"/>
      </w:divBdr>
    </w:div>
    <w:div w:id="2073504051">
      <w:bodyDiv w:val="1"/>
      <w:marLeft w:val="0"/>
      <w:marRight w:val="0"/>
      <w:marTop w:val="0"/>
      <w:marBottom w:val="0"/>
      <w:divBdr>
        <w:top w:val="none" w:sz="0" w:space="0" w:color="auto"/>
        <w:left w:val="none" w:sz="0" w:space="0" w:color="auto"/>
        <w:bottom w:val="none" w:sz="0" w:space="0" w:color="auto"/>
        <w:right w:val="none" w:sz="0" w:space="0" w:color="auto"/>
      </w:divBdr>
    </w:div>
    <w:div w:id="2073843557">
      <w:bodyDiv w:val="1"/>
      <w:marLeft w:val="0"/>
      <w:marRight w:val="0"/>
      <w:marTop w:val="0"/>
      <w:marBottom w:val="0"/>
      <w:divBdr>
        <w:top w:val="none" w:sz="0" w:space="0" w:color="auto"/>
        <w:left w:val="none" w:sz="0" w:space="0" w:color="auto"/>
        <w:bottom w:val="none" w:sz="0" w:space="0" w:color="auto"/>
        <w:right w:val="none" w:sz="0" w:space="0" w:color="auto"/>
      </w:divBdr>
    </w:div>
    <w:div w:id="2074349283">
      <w:bodyDiv w:val="1"/>
      <w:marLeft w:val="0"/>
      <w:marRight w:val="0"/>
      <w:marTop w:val="0"/>
      <w:marBottom w:val="0"/>
      <w:divBdr>
        <w:top w:val="none" w:sz="0" w:space="0" w:color="auto"/>
        <w:left w:val="none" w:sz="0" w:space="0" w:color="auto"/>
        <w:bottom w:val="none" w:sz="0" w:space="0" w:color="auto"/>
        <w:right w:val="none" w:sz="0" w:space="0" w:color="auto"/>
      </w:divBdr>
    </w:div>
    <w:div w:id="2074424706">
      <w:bodyDiv w:val="1"/>
      <w:marLeft w:val="0"/>
      <w:marRight w:val="0"/>
      <w:marTop w:val="0"/>
      <w:marBottom w:val="0"/>
      <w:divBdr>
        <w:top w:val="none" w:sz="0" w:space="0" w:color="auto"/>
        <w:left w:val="none" w:sz="0" w:space="0" w:color="auto"/>
        <w:bottom w:val="none" w:sz="0" w:space="0" w:color="auto"/>
        <w:right w:val="none" w:sz="0" w:space="0" w:color="auto"/>
      </w:divBdr>
    </w:div>
    <w:div w:id="2074500896">
      <w:bodyDiv w:val="1"/>
      <w:marLeft w:val="0"/>
      <w:marRight w:val="0"/>
      <w:marTop w:val="0"/>
      <w:marBottom w:val="0"/>
      <w:divBdr>
        <w:top w:val="none" w:sz="0" w:space="0" w:color="auto"/>
        <w:left w:val="none" w:sz="0" w:space="0" w:color="auto"/>
        <w:bottom w:val="none" w:sz="0" w:space="0" w:color="auto"/>
        <w:right w:val="none" w:sz="0" w:space="0" w:color="auto"/>
      </w:divBdr>
    </w:div>
    <w:div w:id="2075657120">
      <w:bodyDiv w:val="1"/>
      <w:marLeft w:val="0"/>
      <w:marRight w:val="0"/>
      <w:marTop w:val="0"/>
      <w:marBottom w:val="0"/>
      <w:divBdr>
        <w:top w:val="none" w:sz="0" w:space="0" w:color="auto"/>
        <w:left w:val="none" w:sz="0" w:space="0" w:color="auto"/>
        <w:bottom w:val="none" w:sz="0" w:space="0" w:color="auto"/>
        <w:right w:val="none" w:sz="0" w:space="0" w:color="auto"/>
      </w:divBdr>
    </w:div>
    <w:div w:id="2076008439">
      <w:bodyDiv w:val="1"/>
      <w:marLeft w:val="0"/>
      <w:marRight w:val="0"/>
      <w:marTop w:val="0"/>
      <w:marBottom w:val="0"/>
      <w:divBdr>
        <w:top w:val="none" w:sz="0" w:space="0" w:color="auto"/>
        <w:left w:val="none" w:sz="0" w:space="0" w:color="auto"/>
        <w:bottom w:val="none" w:sz="0" w:space="0" w:color="auto"/>
        <w:right w:val="none" w:sz="0" w:space="0" w:color="auto"/>
      </w:divBdr>
    </w:div>
    <w:div w:id="2076009232">
      <w:bodyDiv w:val="1"/>
      <w:marLeft w:val="0"/>
      <w:marRight w:val="0"/>
      <w:marTop w:val="0"/>
      <w:marBottom w:val="0"/>
      <w:divBdr>
        <w:top w:val="none" w:sz="0" w:space="0" w:color="auto"/>
        <w:left w:val="none" w:sz="0" w:space="0" w:color="auto"/>
        <w:bottom w:val="none" w:sz="0" w:space="0" w:color="auto"/>
        <w:right w:val="none" w:sz="0" w:space="0" w:color="auto"/>
      </w:divBdr>
    </w:div>
    <w:div w:id="2076195595">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046820">
      <w:bodyDiv w:val="1"/>
      <w:marLeft w:val="0"/>
      <w:marRight w:val="0"/>
      <w:marTop w:val="0"/>
      <w:marBottom w:val="0"/>
      <w:divBdr>
        <w:top w:val="none" w:sz="0" w:space="0" w:color="auto"/>
        <w:left w:val="none" w:sz="0" w:space="0" w:color="auto"/>
        <w:bottom w:val="none" w:sz="0" w:space="0" w:color="auto"/>
        <w:right w:val="none" w:sz="0" w:space="0" w:color="auto"/>
      </w:divBdr>
    </w:div>
    <w:div w:id="2077432555">
      <w:bodyDiv w:val="1"/>
      <w:marLeft w:val="0"/>
      <w:marRight w:val="0"/>
      <w:marTop w:val="0"/>
      <w:marBottom w:val="0"/>
      <w:divBdr>
        <w:top w:val="none" w:sz="0" w:space="0" w:color="auto"/>
        <w:left w:val="none" w:sz="0" w:space="0" w:color="auto"/>
        <w:bottom w:val="none" w:sz="0" w:space="0" w:color="auto"/>
        <w:right w:val="none" w:sz="0" w:space="0" w:color="auto"/>
      </w:divBdr>
    </w:div>
    <w:div w:id="2078163413">
      <w:bodyDiv w:val="1"/>
      <w:marLeft w:val="0"/>
      <w:marRight w:val="0"/>
      <w:marTop w:val="0"/>
      <w:marBottom w:val="0"/>
      <w:divBdr>
        <w:top w:val="none" w:sz="0" w:space="0" w:color="auto"/>
        <w:left w:val="none" w:sz="0" w:space="0" w:color="auto"/>
        <w:bottom w:val="none" w:sz="0" w:space="0" w:color="auto"/>
        <w:right w:val="none" w:sz="0" w:space="0" w:color="auto"/>
      </w:divBdr>
    </w:div>
    <w:div w:id="2078238170">
      <w:bodyDiv w:val="1"/>
      <w:marLeft w:val="0"/>
      <w:marRight w:val="0"/>
      <w:marTop w:val="0"/>
      <w:marBottom w:val="0"/>
      <w:divBdr>
        <w:top w:val="none" w:sz="0" w:space="0" w:color="auto"/>
        <w:left w:val="none" w:sz="0" w:space="0" w:color="auto"/>
        <w:bottom w:val="none" w:sz="0" w:space="0" w:color="auto"/>
        <w:right w:val="none" w:sz="0" w:space="0" w:color="auto"/>
      </w:divBdr>
    </w:div>
    <w:div w:id="2079283251">
      <w:bodyDiv w:val="1"/>
      <w:marLeft w:val="0"/>
      <w:marRight w:val="0"/>
      <w:marTop w:val="0"/>
      <w:marBottom w:val="0"/>
      <w:divBdr>
        <w:top w:val="none" w:sz="0" w:space="0" w:color="auto"/>
        <w:left w:val="none" w:sz="0" w:space="0" w:color="auto"/>
        <w:bottom w:val="none" w:sz="0" w:space="0" w:color="auto"/>
        <w:right w:val="none" w:sz="0" w:space="0" w:color="auto"/>
      </w:divBdr>
    </w:div>
    <w:div w:id="2079479976">
      <w:bodyDiv w:val="1"/>
      <w:marLeft w:val="0"/>
      <w:marRight w:val="0"/>
      <w:marTop w:val="0"/>
      <w:marBottom w:val="0"/>
      <w:divBdr>
        <w:top w:val="none" w:sz="0" w:space="0" w:color="auto"/>
        <w:left w:val="none" w:sz="0" w:space="0" w:color="auto"/>
        <w:bottom w:val="none" w:sz="0" w:space="0" w:color="auto"/>
        <w:right w:val="none" w:sz="0" w:space="0" w:color="auto"/>
      </w:divBdr>
    </w:div>
    <w:div w:id="2079592828">
      <w:bodyDiv w:val="1"/>
      <w:marLeft w:val="0"/>
      <w:marRight w:val="0"/>
      <w:marTop w:val="0"/>
      <w:marBottom w:val="0"/>
      <w:divBdr>
        <w:top w:val="none" w:sz="0" w:space="0" w:color="auto"/>
        <w:left w:val="none" w:sz="0" w:space="0" w:color="auto"/>
        <w:bottom w:val="none" w:sz="0" w:space="0" w:color="auto"/>
        <w:right w:val="none" w:sz="0" w:space="0" w:color="auto"/>
      </w:divBdr>
    </w:div>
    <w:div w:id="2079862547">
      <w:bodyDiv w:val="1"/>
      <w:marLeft w:val="0"/>
      <w:marRight w:val="0"/>
      <w:marTop w:val="0"/>
      <w:marBottom w:val="0"/>
      <w:divBdr>
        <w:top w:val="none" w:sz="0" w:space="0" w:color="auto"/>
        <w:left w:val="none" w:sz="0" w:space="0" w:color="auto"/>
        <w:bottom w:val="none" w:sz="0" w:space="0" w:color="auto"/>
        <w:right w:val="none" w:sz="0" w:space="0" w:color="auto"/>
      </w:divBdr>
    </w:div>
    <w:div w:id="2080397285">
      <w:bodyDiv w:val="1"/>
      <w:marLeft w:val="0"/>
      <w:marRight w:val="0"/>
      <w:marTop w:val="0"/>
      <w:marBottom w:val="0"/>
      <w:divBdr>
        <w:top w:val="none" w:sz="0" w:space="0" w:color="auto"/>
        <w:left w:val="none" w:sz="0" w:space="0" w:color="auto"/>
        <w:bottom w:val="none" w:sz="0" w:space="0" w:color="auto"/>
        <w:right w:val="none" w:sz="0" w:space="0" w:color="auto"/>
      </w:divBdr>
    </w:div>
    <w:div w:id="2081707085">
      <w:bodyDiv w:val="1"/>
      <w:marLeft w:val="0"/>
      <w:marRight w:val="0"/>
      <w:marTop w:val="0"/>
      <w:marBottom w:val="0"/>
      <w:divBdr>
        <w:top w:val="none" w:sz="0" w:space="0" w:color="auto"/>
        <w:left w:val="none" w:sz="0" w:space="0" w:color="auto"/>
        <w:bottom w:val="none" w:sz="0" w:space="0" w:color="auto"/>
        <w:right w:val="none" w:sz="0" w:space="0" w:color="auto"/>
      </w:divBdr>
    </w:div>
    <w:div w:id="2081754920">
      <w:bodyDiv w:val="1"/>
      <w:marLeft w:val="0"/>
      <w:marRight w:val="0"/>
      <w:marTop w:val="0"/>
      <w:marBottom w:val="0"/>
      <w:divBdr>
        <w:top w:val="none" w:sz="0" w:space="0" w:color="auto"/>
        <w:left w:val="none" w:sz="0" w:space="0" w:color="auto"/>
        <w:bottom w:val="none" w:sz="0" w:space="0" w:color="auto"/>
        <w:right w:val="none" w:sz="0" w:space="0" w:color="auto"/>
      </w:divBdr>
    </w:div>
    <w:div w:id="2082943201">
      <w:bodyDiv w:val="1"/>
      <w:marLeft w:val="0"/>
      <w:marRight w:val="0"/>
      <w:marTop w:val="0"/>
      <w:marBottom w:val="0"/>
      <w:divBdr>
        <w:top w:val="none" w:sz="0" w:space="0" w:color="auto"/>
        <w:left w:val="none" w:sz="0" w:space="0" w:color="auto"/>
        <w:bottom w:val="none" w:sz="0" w:space="0" w:color="auto"/>
        <w:right w:val="none" w:sz="0" w:space="0" w:color="auto"/>
      </w:divBdr>
    </w:div>
    <w:div w:id="2083065042">
      <w:bodyDiv w:val="1"/>
      <w:marLeft w:val="0"/>
      <w:marRight w:val="0"/>
      <w:marTop w:val="0"/>
      <w:marBottom w:val="0"/>
      <w:divBdr>
        <w:top w:val="none" w:sz="0" w:space="0" w:color="auto"/>
        <w:left w:val="none" w:sz="0" w:space="0" w:color="auto"/>
        <w:bottom w:val="none" w:sz="0" w:space="0" w:color="auto"/>
        <w:right w:val="none" w:sz="0" w:space="0" w:color="auto"/>
      </w:divBdr>
    </w:div>
    <w:div w:id="2083094514">
      <w:bodyDiv w:val="1"/>
      <w:marLeft w:val="0"/>
      <w:marRight w:val="0"/>
      <w:marTop w:val="0"/>
      <w:marBottom w:val="0"/>
      <w:divBdr>
        <w:top w:val="none" w:sz="0" w:space="0" w:color="auto"/>
        <w:left w:val="none" w:sz="0" w:space="0" w:color="auto"/>
        <w:bottom w:val="none" w:sz="0" w:space="0" w:color="auto"/>
        <w:right w:val="none" w:sz="0" w:space="0" w:color="auto"/>
      </w:divBdr>
    </w:div>
    <w:div w:id="2083134264">
      <w:bodyDiv w:val="1"/>
      <w:marLeft w:val="0"/>
      <w:marRight w:val="0"/>
      <w:marTop w:val="0"/>
      <w:marBottom w:val="0"/>
      <w:divBdr>
        <w:top w:val="none" w:sz="0" w:space="0" w:color="auto"/>
        <w:left w:val="none" w:sz="0" w:space="0" w:color="auto"/>
        <w:bottom w:val="none" w:sz="0" w:space="0" w:color="auto"/>
        <w:right w:val="none" w:sz="0" w:space="0" w:color="auto"/>
      </w:divBdr>
    </w:div>
    <w:div w:id="2083405208">
      <w:bodyDiv w:val="1"/>
      <w:marLeft w:val="0"/>
      <w:marRight w:val="0"/>
      <w:marTop w:val="0"/>
      <w:marBottom w:val="0"/>
      <w:divBdr>
        <w:top w:val="none" w:sz="0" w:space="0" w:color="auto"/>
        <w:left w:val="none" w:sz="0" w:space="0" w:color="auto"/>
        <w:bottom w:val="none" w:sz="0" w:space="0" w:color="auto"/>
        <w:right w:val="none" w:sz="0" w:space="0" w:color="auto"/>
      </w:divBdr>
    </w:div>
    <w:div w:id="2083602498">
      <w:bodyDiv w:val="1"/>
      <w:marLeft w:val="0"/>
      <w:marRight w:val="0"/>
      <w:marTop w:val="0"/>
      <w:marBottom w:val="0"/>
      <w:divBdr>
        <w:top w:val="none" w:sz="0" w:space="0" w:color="auto"/>
        <w:left w:val="none" w:sz="0" w:space="0" w:color="auto"/>
        <w:bottom w:val="none" w:sz="0" w:space="0" w:color="auto"/>
        <w:right w:val="none" w:sz="0" w:space="0" w:color="auto"/>
      </w:divBdr>
    </w:div>
    <w:div w:id="2083677452">
      <w:bodyDiv w:val="1"/>
      <w:marLeft w:val="0"/>
      <w:marRight w:val="0"/>
      <w:marTop w:val="0"/>
      <w:marBottom w:val="0"/>
      <w:divBdr>
        <w:top w:val="none" w:sz="0" w:space="0" w:color="auto"/>
        <w:left w:val="none" w:sz="0" w:space="0" w:color="auto"/>
        <w:bottom w:val="none" w:sz="0" w:space="0" w:color="auto"/>
        <w:right w:val="none" w:sz="0" w:space="0" w:color="auto"/>
      </w:divBdr>
    </w:div>
    <w:div w:id="2083796789">
      <w:bodyDiv w:val="1"/>
      <w:marLeft w:val="0"/>
      <w:marRight w:val="0"/>
      <w:marTop w:val="0"/>
      <w:marBottom w:val="0"/>
      <w:divBdr>
        <w:top w:val="none" w:sz="0" w:space="0" w:color="auto"/>
        <w:left w:val="none" w:sz="0" w:space="0" w:color="auto"/>
        <w:bottom w:val="none" w:sz="0" w:space="0" w:color="auto"/>
        <w:right w:val="none" w:sz="0" w:space="0" w:color="auto"/>
      </w:divBdr>
    </w:div>
    <w:div w:id="2083866100">
      <w:bodyDiv w:val="1"/>
      <w:marLeft w:val="0"/>
      <w:marRight w:val="0"/>
      <w:marTop w:val="0"/>
      <w:marBottom w:val="0"/>
      <w:divBdr>
        <w:top w:val="none" w:sz="0" w:space="0" w:color="auto"/>
        <w:left w:val="none" w:sz="0" w:space="0" w:color="auto"/>
        <w:bottom w:val="none" w:sz="0" w:space="0" w:color="auto"/>
        <w:right w:val="none" w:sz="0" w:space="0" w:color="auto"/>
      </w:divBdr>
    </w:div>
    <w:div w:id="2084057806">
      <w:bodyDiv w:val="1"/>
      <w:marLeft w:val="0"/>
      <w:marRight w:val="0"/>
      <w:marTop w:val="0"/>
      <w:marBottom w:val="0"/>
      <w:divBdr>
        <w:top w:val="none" w:sz="0" w:space="0" w:color="auto"/>
        <w:left w:val="none" w:sz="0" w:space="0" w:color="auto"/>
        <w:bottom w:val="none" w:sz="0" w:space="0" w:color="auto"/>
        <w:right w:val="none" w:sz="0" w:space="0" w:color="auto"/>
      </w:divBdr>
    </w:div>
    <w:div w:id="2085225641">
      <w:bodyDiv w:val="1"/>
      <w:marLeft w:val="0"/>
      <w:marRight w:val="0"/>
      <w:marTop w:val="0"/>
      <w:marBottom w:val="0"/>
      <w:divBdr>
        <w:top w:val="none" w:sz="0" w:space="0" w:color="auto"/>
        <w:left w:val="none" w:sz="0" w:space="0" w:color="auto"/>
        <w:bottom w:val="none" w:sz="0" w:space="0" w:color="auto"/>
        <w:right w:val="none" w:sz="0" w:space="0" w:color="auto"/>
      </w:divBdr>
    </w:div>
    <w:div w:id="2086225423">
      <w:bodyDiv w:val="1"/>
      <w:marLeft w:val="0"/>
      <w:marRight w:val="0"/>
      <w:marTop w:val="0"/>
      <w:marBottom w:val="0"/>
      <w:divBdr>
        <w:top w:val="none" w:sz="0" w:space="0" w:color="auto"/>
        <w:left w:val="none" w:sz="0" w:space="0" w:color="auto"/>
        <w:bottom w:val="none" w:sz="0" w:space="0" w:color="auto"/>
        <w:right w:val="none" w:sz="0" w:space="0" w:color="auto"/>
      </w:divBdr>
    </w:div>
    <w:div w:id="2086683750">
      <w:bodyDiv w:val="1"/>
      <w:marLeft w:val="0"/>
      <w:marRight w:val="0"/>
      <w:marTop w:val="0"/>
      <w:marBottom w:val="0"/>
      <w:divBdr>
        <w:top w:val="none" w:sz="0" w:space="0" w:color="auto"/>
        <w:left w:val="none" w:sz="0" w:space="0" w:color="auto"/>
        <w:bottom w:val="none" w:sz="0" w:space="0" w:color="auto"/>
        <w:right w:val="none" w:sz="0" w:space="0" w:color="auto"/>
      </w:divBdr>
    </w:div>
    <w:div w:id="2087221623">
      <w:bodyDiv w:val="1"/>
      <w:marLeft w:val="0"/>
      <w:marRight w:val="0"/>
      <w:marTop w:val="0"/>
      <w:marBottom w:val="0"/>
      <w:divBdr>
        <w:top w:val="none" w:sz="0" w:space="0" w:color="auto"/>
        <w:left w:val="none" w:sz="0" w:space="0" w:color="auto"/>
        <w:bottom w:val="none" w:sz="0" w:space="0" w:color="auto"/>
        <w:right w:val="none" w:sz="0" w:space="0" w:color="auto"/>
      </w:divBdr>
    </w:div>
    <w:div w:id="2087410635">
      <w:bodyDiv w:val="1"/>
      <w:marLeft w:val="0"/>
      <w:marRight w:val="0"/>
      <w:marTop w:val="0"/>
      <w:marBottom w:val="0"/>
      <w:divBdr>
        <w:top w:val="none" w:sz="0" w:space="0" w:color="auto"/>
        <w:left w:val="none" w:sz="0" w:space="0" w:color="auto"/>
        <w:bottom w:val="none" w:sz="0" w:space="0" w:color="auto"/>
        <w:right w:val="none" w:sz="0" w:space="0" w:color="auto"/>
      </w:divBdr>
    </w:div>
    <w:div w:id="2087418385">
      <w:bodyDiv w:val="1"/>
      <w:marLeft w:val="0"/>
      <w:marRight w:val="0"/>
      <w:marTop w:val="0"/>
      <w:marBottom w:val="0"/>
      <w:divBdr>
        <w:top w:val="none" w:sz="0" w:space="0" w:color="auto"/>
        <w:left w:val="none" w:sz="0" w:space="0" w:color="auto"/>
        <w:bottom w:val="none" w:sz="0" w:space="0" w:color="auto"/>
        <w:right w:val="none" w:sz="0" w:space="0" w:color="auto"/>
      </w:divBdr>
    </w:div>
    <w:div w:id="2087920800">
      <w:bodyDiv w:val="1"/>
      <w:marLeft w:val="0"/>
      <w:marRight w:val="0"/>
      <w:marTop w:val="0"/>
      <w:marBottom w:val="0"/>
      <w:divBdr>
        <w:top w:val="none" w:sz="0" w:space="0" w:color="auto"/>
        <w:left w:val="none" w:sz="0" w:space="0" w:color="auto"/>
        <w:bottom w:val="none" w:sz="0" w:space="0" w:color="auto"/>
        <w:right w:val="none" w:sz="0" w:space="0" w:color="auto"/>
      </w:divBdr>
    </w:div>
    <w:div w:id="2087996415">
      <w:bodyDiv w:val="1"/>
      <w:marLeft w:val="0"/>
      <w:marRight w:val="0"/>
      <w:marTop w:val="0"/>
      <w:marBottom w:val="0"/>
      <w:divBdr>
        <w:top w:val="none" w:sz="0" w:space="0" w:color="auto"/>
        <w:left w:val="none" w:sz="0" w:space="0" w:color="auto"/>
        <w:bottom w:val="none" w:sz="0" w:space="0" w:color="auto"/>
        <w:right w:val="none" w:sz="0" w:space="0" w:color="auto"/>
      </w:divBdr>
    </w:div>
    <w:div w:id="2088527768">
      <w:bodyDiv w:val="1"/>
      <w:marLeft w:val="0"/>
      <w:marRight w:val="0"/>
      <w:marTop w:val="0"/>
      <w:marBottom w:val="0"/>
      <w:divBdr>
        <w:top w:val="none" w:sz="0" w:space="0" w:color="auto"/>
        <w:left w:val="none" w:sz="0" w:space="0" w:color="auto"/>
        <w:bottom w:val="none" w:sz="0" w:space="0" w:color="auto"/>
        <w:right w:val="none" w:sz="0" w:space="0" w:color="auto"/>
      </w:divBdr>
    </w:div>
    <w:div w:id="2089157333">
      <w:bodyDiv w:val="1"/>
      <w:marLeft w:val="0"/>
      <w:marRight w:val="0"/>
      <w:marTop w:val="0"/>
      <w:marBottom w:val="0"/>
      <w:divBdr>
        <w:top w:val="none" w:sz="0" w:space="0" w:color="auto"/>
        <w:left w:val="none" w:sz="0" w:space="0" w:color="auto"/>
        <w:bottom w:val="none" w:sz="0" w:space="0" w:color="auto"/>
        <w:right w:val="none" w:sz="0" w:space="0" w:color="auto"/>
      </w:divBdr>
    </w:div>
    <w:div w:id="2089497523">
      <w:bodyDiv w:val="1"/>
      <w:marLeft w:val="0"/>
      <w:marRight w:val="0"/>
      <w:marTop w:val="0"/>
      <w:marBottom w:val="0"/>
      <w:divBdr>
        <w:top w:val="none" w:sz="0" w:space="0" w:color="auto"/>
        <w:left w:val="none" w:sz="0" w:space="0" w:color="auto"/>
        <w:bottom w:val="none" w:sz="0" w:space="0" w:color="auto"/>
        <w:right w:val="none" w:sz="0" w:space="0" w:color="auto"/>
      </w:divBdr>
    </w:div>
    <w:div w:id="2089762277">
      <w:bodyDiv w:val="1"/>
      <w:marLeft w:val="0"/>
      <w:marRight w:val="0"/>
      <w:marTop w:val="0"/>
      <w:marBottom w:val="0"/>
      <w:divBdr>
        <w:top w:val="none" w:sz="0" w:space="0" w:color="auto"/>
        <w:left w:val="none" w:sz="0" w:space="0" w:color="auto"/>
        <w:bottom w:val="none" w:sz="0" w:space="0" w:color="auto"/>
        <w:right w:val="none" w:sz="0" w:space="0" w:color="auto"/>
      </w:divBdr>
    </w:div>
    <w:div w:id="2089840534">
      <w:bodyDiv w:val="1"/>
      <w:marLeft w:val="0"/>
      <w:marRight w:val="0"/>
      <w:marTop w:val="0"/>
      <w:marBottom w:val="0"/>
      <w:divBdr>
        <w:top w:val="none" w:sz="0" w:space="0" w:color="auto"/>
        <w:left w:val="none" w:sz="0" w:space="0" w:color="auto"/>
        <w:bottom w:val="none" w:sz="0" w:space="0" w:color="auto"/>
        <w:right w:val="none" w:sz="0" w:space="0" w:color="auto"/>
      </w:divBdr>
    </w:div>
    <w:div w:id="2090151028">
      <w:bodyDiv w:val="1"/>
      <w:marLeft w:val="0"/>
      <w:marRight w:val="0"/>
      <w:marTop w:val="0"/>
      <w:marBottom w:val="0"/>
      <w:divBdr>
        <w:top w:val="none" w:sz="0" w:space="0" w:color="auto"/>
        <w:left w:val="none" w:sz="0" w:space="0" w:color="auto"/>
        <w:bottom w:val="none" w:sz="0" w:space="0" w:color="auto"/>
        <w:right w:val="none" w:sz="0" w:space="0" w:color="auto"/>
      </w:divBdr>
    </w:div>
    <w:div w:id="2090345684">
      <w:bodyDiv w:val="1"/>
      <w:marLeft w:val="0"/>
      <w:marRight w:val="0"/>
      <w:marTop w:val="0"/>
      <w:marBottom w:val="0"/>
      <w:divBdr>
        <w:top w:val="none" w:sz="0" w:space="0" w:color="auto"/>
        <w:left w:val="none" w:sz="0" w:space="0" w:color="auto"/>
        <w:bottom w:val="none" w:sz="0" w:space="0" w:color="auto"/>
        <w:right w:val="none" w:sz="0" w:space="0" w:color="auto"/>
      </w:divBdr>
    </w:div>
    <w:div w:id="2090729632">
      <w:bodyDiv w:val="1"/>
      <w:marLeft w:val="0"/>
      <w:marRight w:val="0"/>
      <w:marTop w:val="0"/>
      <w:marBottom w:val="0"/>
      <w:divBdr>
        <w:top w:val="none" w:sz="0" w:space="0" w:color="auto"/>
        <w:left w:val="none" w:sz="0" w:space="0" w:color="auto"/>
        <w:bottom w:val="none" w:sz="0" w:space="0" w:color="auto"/>
        <w:right w:val="none" w:sz="0" w:space="0" w:color="auto"/>
      </w:divBdr>
    </w:div>
    <w:div w:id="2090732304">
      <w:bodyDiv w:val="1"/>
      <w:marLeft w:val="0"/>
      <w:marRight w:val="0"/>
      <w:marTop w:val="0"/>
      <w:marBottom w:val="0"/>
      <w:divBdr>
        <w:top w:val="none" w:sz="0" w:space="0" w:color="auto"/>
        <w:left w:val="none" w:sz="0" w:space="0" w:color="auto"/>
        <w:bottom w:val="none" w:sz="0" w:space="0" w:color="auto"/>
        <w:right w:val="none" w:sz="0" w:space="0" w:color="auto"/>
      </w:divBdr>
    </w:div>
    <w:div w:id="2091005905">
      <w:bodyDiv w:val="1"/>
      <w:marLeft w:val="0"/>
      <w:marRight w:val="0"/>
      <w:marTop w:val="0"/>
      <w:marBottom w:val="0"/>
      <w:divBdr>
        <w:top w:val="none" w:sz="0" w:space="0" w:color="auto"/>
        <w:left w:val="none" w:sz="0" w:space="0" w:color="auto"/>
        <w:bottom w:val="none" w:sz="0" w:space="0" w:color="auto"/>
        <w:right w:val="none" w:sz="0" w:space="0" w:color="auto"/>
      </w:divBdr>
    </w:div>
    <w:div w:id="2091150279">
      <w:bodyDiv w:val="1"/>
      <w:marLeft w:val="0"/>
      <w:marRight w:val="0"/>
      <w:marTop w:val="0"/>
      <w:marBottom w:val="0"/>
      <w:divBdr>
        <w:top w:val="none" w:sz="0" w:space="0" w:color="auto"/>
        <w:left w:val="none" w:sz="0" w:space="0" w:color="auto"/>
        <w:bottom w:val="none" w:sz="0" w:space="0" w:color="auto"/>
        <w:right w:val="none" w:sz="0" w:space="0" w:color="auto"/>
      </w:divBdr>
    </w:div>
    <w:div w:id="2091996505">
      <w:bodyDiv w:val="1"/>
      <w:marLeft w:val="0"/>
      <w:marRight w:val="0"/>
      <w:marTop w:val="0"/>
      <w:marBottom w:val="0"/>
      <w:divBdr>
        <w:top w:val="none" w:sz="0" w:space="0" w:color="auto"/>
        <w:left w:val="none" w:sz="0" w:space="0" w:color="auto"/>
        <w:bottom w:val="none" w:sz="0" w:space="0" w:color="auto"/>
        <w:right w:val="none" w:sz="0" w:space="0" w:color="auto"/>
      </w:divBdr>
    </w:div>
    <w:div w:id="2093116965">
      <w:bodyDiv w:val="1"/>
      <w:marLeft w:val="0"/>
      <w:marRight w:val="0"/>
      <w:marTop w:val="0"/>
      <w:marBottom w:val="0"/>
      <w:divBdr>
        <w:top w:val="none" w:sz="0" w:space="0" w:color="auto"/>
        <w:left w:val="none" w:sz="0" w:space="0" w:color="auto"/>
        <w:bottom w:val="none" w:sz="0" w:space="0" w:color="auto"/>
        <w:right w:val="none" w:sz="0" w:space="0" w:color="auto"/>
      </w:divBdr>
    </w:div>
    <w:div w:id="2093381840">
      <w:bodyDiv w:val="1"/>
      <w:marLeft w:val="0"/>
      <w:marRight w:val="0"/>
      <w:marTop w:val="0"/>
      <w:marBottom w:val="0"/>
      <w:divBdr>
        <w:top w:val="none" w:sz="0" w:space="0" w:color="auto"/>
        <w:left w:val="none" w:sz="0" w:space="0" w:color="auto"/>
        <w:bottom w:val="none" w:sz="0" w:space="0" w:color="auto"/>
        <w:right w:val="none" w:sz="0" w:space="0" w:color="auto"/>
      </w:divBdr>
    </w:div>
    <w:div w:id="2093551528">
      <w:bodyDiv w:val="1"/>
      <w:marLeft w:val="0"/>
      <w:marRight w:val="0"/>
      <w:marTop w:val="0"/>
      <w:marBottom w:val="0"/>
      <w:divBdr>
        <w:top w:val="none" w:sz="0" w:space="0" w:color="auto"/>
        <w:left w:val="none" w:sz="0" w:space="0" w:color="auto"/>
        <w:bottom w:val="none" w:sz="0" w:space="0" w:color="auto"/>
        <w:right w:val="none" w:sz="0" w:space="0" w:color="auto"/>
      </w:divBdr>
    </w:div>
    <w:div w:id="2093770590">
      <w:bodyDiv w:val="1"/>
      <w:marLeft w:val="0"/>
      <w:marRight w:val="0"/>
      <w:marTop w:val="0"/>
      <w:marBottom w:val="0"/>
      <w:divBdr>
        <w:top w:val="none" w:sz="0" w:space="0" w:color="auto"/>
        <w:left w:val="none" w:sz="0" w:space="0" w:color="auto"/>
        <w:bottom w:val="none" w:sz="0" w:space="0" w:color="auto"/>
        <w:right w:val="none" w:sz="0" w:space="0" w:color="auto"/>
      </w:divBdr>
    </w:div>
    <w:div w:id="2094618705">
      <w:bodyDiv w:val="1"/>
      <w:marLeft w:val="0"/>
      <w:marRight w:val="0"/>
      <w:marTop w:val="0"/>
      <w:marBottom w:val="0"/>
      <w:divBdr>
        <w:top w:val="none" w:sz="0" w:space="0" w:color="auto"/>
        <w:left w:val="none" w:sz="0" w:space="0" w:color="auto"/>
        <w:bottom w:val="none" w:sz="0" w:space="0" w:color="auto"/>
        <w:right w:val="none" w:sz="0" w:space="0" w:color="auto"/>
      </w:divBdr>
    </w:div>
    <w:div w:id="2094887799">
      <w:bodyDiv w:val="1"/>
      <w:marLeft w:val="0"/>
      <w:marRight w:val="0"/>
      <w:marTop w:val="0"/>
      <w:marBottom w:val="0"/>
      <w:divBdr>
        <w:top w:val="none" w:sz="0" w:space="0" w:color="auto"/>
        <w:left w:val="none" w:sz="0" w:space="0" w:color="auto"/>
        <w:bottom w:val="none" w:sz="0" w:space="0" w:color="auto"/>
        <w:right w:val="none" w:sz="0" w:space="0" w:color="auto"/>
      </w:divBdr>
    </w:div>
    <w:div w:id="2095397222">
      <w:bodyDiv w:val="1"/>
      <w:marLeft w:val="0"/>
      <w:marRight w:val="0"/>
      <w:marTop w:val="0"/>
      <w:marBottom w:val="0"/>
      <w:divBdr>
        <w:top w:val="none" w:sz="0" w:space="0" w:color="auto"/>
        <w:left w:val="none" w:sz="0" w:space="0" w:color="auto"/>
        <w:bottom w:val="none" w:sz="0" w:space="0" w:color="auto"/>
        <w:right w:val="none" w:sz="0" w:space="0" w:color="auto"/>
      </w:divBdr>
    </w:div>
    <w:div w:id="2095588393">
      <w:bodyDiv w:val="1"/>
      <w:marLeft w:val="0"/>
      <w:marRight w:val="0"/>
      <w:marTop w:val="0"/>
      <w:marBottom w:val="0"/>
      <w:divBdr>
        <w:top w:val="none" w:sz="0" w:space="0" w:color="auto"/>
        <w:left w:val="none" w:sz="0" w:space="0" w:color="auto"/>
        <w:bottom w:val="none" w:sz="0" w:space="0" w:color="auto"/>
        <w:right w:val="none" w:sz="0" w:space="0" w:color="auto"/>
      </w:divBdr>
    </w:div>
    <w:div w:id="2095782268">
      <w:bodyDiv w:val="1"/>
      <w:marLeft w:val="0"/>
      <w:marRight w:val="0"/>
      <w:marTop w:val="0"/>
      <w:marBottom w:val="0"/>
      <w:divBdr>
        <w:top w:val="none" w:sz="0" w:space="0" w:color="auto"/>
        <w:left w:val="none" w:sz="0" w:space="0" w:color="auto"/>
        <w:bottom w:val="none" w:sz="0" w:space="0" w:color="auto"/>
        <w:right w:val="none" w:sz="0" w:space="0" w:color="auto"/>
      </w:divBdr>
    </w:div>
    <w:div w:id="2095931777">
      <w:bodyDiv w:val="1"/>
      <w:marLeft w:val="0"/>
      <w:marRight w:val="0"/>
      <w:marTop w:val="0"/>
      <w:marBottom w:val="0"/>
      <w:divBdr>
        <w:top w:val="none" w:sz="0" w:space="0" w:color="auto"/>
        <w:left w:val="none" w:sz="0" w:space="0" w:color="auto"/>
        <w:bottom w:val="none" w:sz="0" w:space="0" w:color="auto"/>
        <w:right w:val="none" w:sz="0" w:space="0" w:color="auto"/>
      </w:divBdr>
    </w:div>
    <w:div w:id="2096169299">
      <w:bodyDiv w:val="1"/>
      <w:marLeft w:val="0"/>
      <w:marRight w:val="0"/>
      <w:marTop w:val="0"/>
      <w:marBottom w:val="0"/>
      <w:divBdr>
        <w:top w:val="none" w:sz="0" w:space="0" w:color="auto"/>
        <w:left w:val="none" w:sz="0" w:space="0" w:color="auto"/>
        <w:bottom w:val="none" w:sz="0" w:space="0" w:color="auto"/>
        <w:right w:val="none" w:sz="0" w:space="0" w:color="auto"/>
      </w:divBdr>
    </w:div>
    <w:div w:id="2096170277">
      <w:bodyDiv w:val="1"/>
      <w:marLeft w:val="0"/>
      <w:marRight w:val="0"/>
      <w:marTop w:val="0"/>
      <w:marBottom w:val="0"/>
      <w:divBdr>
        <w:top w:val="none" w:sz="0" w:space="0" w:color="auto"/>
        <w:left w:val="none" w:sz="0" w:space="0" w:color="auto"/>
        <w:bottom w:val="none" w:sz="0" w:space="0" w:color="auto"/>
        <w:right w:val="none" w:sz="0" w:space="0" w:color="auto"/>
      </w:divBdr>
    </w:div>
    <w:div w:id="2096389867">
      <w:bodyDiv w:val="1"/>
      <w:marLeft w:val="0"/>
      <w:marRight w:val="0"/>
      <w:marTop w:val="0"/>
      <w:marBottom w:val="0"/>
      <w:divBdr>
        <w:top w:val="none" w:sz="0" w:space="0" w:color="auto"/>
        <w:left w:val="none" w:sz="0" w:space="0" w:color="auto"/>
        <w:bottom w:val="none" w:sz="0" w:space="0" w:color="auto"/>
        <w:right w:val="none" w:sz="0" w:space="0" w:color="auto"/>
      </w:divBdr>
    </w:div>
    <w:div w:id="2096508200">
      <w:bodyDiv w:val="1"/>
      <w:marLeft w:val="0"/>
      <w:marRight w:val="0"/>
      <w:marTop w:val="0"/>
      <w:marBottom w:val="0"/>
      <w:divBdr>
        <w:top w:val="none" w:sz="0" w:space="0" w:color="auto"/>
        <w:left w:val="none" w:sz="0" w:space="0" w:color="auto"/>
        <w:bottom w:val="none" w:sz="0" w:space="0" w:color="auto"/>
        <w:right w:val="none" w:sz="0" w:space="0" w:color="auto"/>
      </w:divBdr>
    </w:div>
    <w:div w:id="2097625837">
      <w:bodyDiv w:val="1"/>
      <w:marLeft w:val="0"/>
      <w:marRight w:val="0"/>
      <w:marTop w:val="0"/>
      <w:marBottom w:val="0"/>
      <w:divBdr>
        <w:top w:val="none" w:sz="0" w:space="0" w:color="auto"/>
        <w:left w:val="none" w:sz="0" w:space="0" w:color="auto"/>
        <w:bottom w:val="none" w:sz="0" w:space="0" w:color="auto"/>
        <w:right w:val="none" w:sz="0" w:space="0" w:color="auto"/>
      </w:divBdr>
    </w:div>
    <w:div w:id="2097745324">
      <w:bodyDiv w:val="1"/>
      <w:marLeft w:val="0"/>
      <w:marRight w:val="0"/>
      <w:marTop w:val="0"/>
      <w:marBottom w:val="0"/>
      <w:divBdr>
        <w:top w:val="none" w:sz="0" w:space="0" w:color="auto"/>
        <w:left w:val="none" w:sz="0" w:space="0" w:color="auto"/>
        <w:bottom w:val="none" w:sz="0" w:space="0" w:color="auto"/>
        <w:right w:val="none" w:sz="0" w:space="0" w:color="auto"/>
      </w:divBdr>
    </w:div>
    <w:div w:id="2097942856">
      <w:bodyDiv w:val="1"/>
      <w:marLeft w:val="0"/>
      <w:marRight w:val="0"/>
      <w:marTop w:val="0"/>
      <w:marBottom w:val="0"/>
      <w:divBdr>
        <w:top w:val="none" w:sz="0" w:space="0" w:color="auto"/>
        <w:left w:val="none" w:sz="0" w:space="0" w:color="auto"/>
        <w:bottom w:val="none" w:sz="0" w:space="0" w:color="auto"/>
        <w:right w:val="none" w:sz="0" w:space="0" w:color="auto"/>
      </w:divBdr>
    </w:div>
    <w:div w:id="2098086890">
      <w:bodyDiv w:val="1"/>
      <w:marLeft w:val="0"/>
      <w:marRight w:val="0"/>
      <w:marTop w:val="0"/>
      <w:marBottom w:val="0"/>
      <w:divBdr>
        <w:top w:val="none" w:sz="0" w:space="0" w:color="auto"/>
        <w:left w:val="none" w:sz="0" w:space="0" w:color="auto"/>
        <w:bottom w:val="none" w:sz="0" w:space="0" w:color="auto"/>
        <w:right w:val="none" w:sz="0" w:space="0" w:color="auto"/>
      </w:divBdr>
    </w:div>
    <w:div w:id="2098090509">
      <w:bodyDiv w:val="1"/>
      <w:marLeft w:val="0"/>
      <w:marRight w:val="0"/>
      <w:marTop w:val="0"/>
      <w:marBottom w:val="0"/>
      <w:divBdr>
        <w:top w:val="none" w:sz="0" w:space="0" w:color="auto"/>
        <w:left w:val="none" w:sz="0" w:space="0" w:color="auto"/>
        <w:bottom w:val="none" w:sz="0" w:space="0" w:color="auto"/>
        <w:right w:val="none" w:sz="0" w:space="0" w:color="auto"/>
      </w:divBdr>
    </w:div>
    <w:div w:id="2098137365">
      <w:bodyDiv w:val="1"/>
      <w:marLeft w:val="0"/>
      <w:marRight w:val="0"/>
      <w:marTop w:val="0"/>
      <w:marBottom w:val="0"/>
      <w:divBdr>
        <w:top w:val="none" w:sz="0" w:space="0" w:color="auto"/>
        <w:left w:val="none" w:sz="0" w:space="0" w:color="auto"/>
        <w:bottom w:val="none" w:sz="0" w:space="0" w:color="auto"/>
        <w:right w:val="none" w:sz="0" w:space="0" w:color="auto"/>
      </w:divBdr>
    </w:div>
    <w:div w:id="2098555366">
      <w:bodyDiv w:val="1"/>
      <w:marLeft w:val="0"/>
      <w:marRight w:val="0"/>
      <w:marTop w:val="0"/>
      <w:marBottom w:val="0"/>
      <w:divBdr>
        <w:top w:val="none" w:sz="0" w:space="0" w:color="auto"/>
        <w:left w:val="none" w:sz="0" w:space="0" w:color="auto"/>
        <w:bottom w:val="none" w:sz="0" w:space="0" w:color="auto"/>
        <w:right w:val="none" w:sz="0" w:space="0" w:color="auto"/>
      </w:divBdr>
    </w:div>
    <w:div w:id="2098625077">
      <w:bodyDiv w:val="1"/>
      <w:marLeft w:val="0"/>
      <w:marRight w:val="0"/>
      <w:marTop w:val="0"/>
      <w:marBottom w:val="0"/>
      <w:divBdr>
        <w:top w:val="none" w:sz="0" w:space="0" w:color="auto"/>
        <w:left w:val="none" w:sz="0" w:space="0" w:color="auto"/>
        <w:bottom w:val="none" w:sz="0" w:space="0" w:color="auto"/>
        <w:right w:val="none" w:sz="0" w:space="0" w:color="auto"/>
      </w:divBdr>
    </w:div>
    <w:div w:id="2098670920">
      <w:bodyDiv w:val="1"/>
      <w:marLeft w:val="0"/>
      <w:marRight w:val="0"/>
      <w:marTop w:val="0"/>
      <w:marBottom w:val="0"/>
      <w:divBdr>
        <w:top w:val="none" w:sz="0" w:space="0" w:color="auto"/>
        <w:left w:val="none" w:sz="0" w:space="0" w:color="auto"/>
        <w:bottom w:val="none" w:sz="0" w:space="0" w:color="auto"/>
        <w:right w:val="none" w:sz="0" w:space="0" w:color="auto"/>
      </w:divBdr>
    </w:div>
    <w:div w:id="2099864888">
      <w:bodyDiv w:val="1"/>
      <w:marLeft w:val="0"/>
      <w:marRight w:val="0"/>
      <w:marTop w:val="0"/>
      <w:marBottom w:val="0"/>
      <w:divBdr>
        <w:top w:val="none" w:sz="0" w:space="0" w:color="auto"/>
        <w:left w:val="none" w:sz="0" w:space="0" w:color="auto"/>
        <w:bottom w:val="none" w:sz="0" w:space="0" w:color="auto"/>
        <w:right w:val="none" w:sz="0" w:space="0" w:color="auto"/>
      </w:divBdr>
    </w:div>
    <w:div w:id="2100905096">
      <w:bodyDiv w:val="1"/>
      <w:marLeft w:val="0"/>
      <w:marRight w:val="0"/>
      <w:marTop w:val="0"/>
      <w:marBottom w:val="0"/>
      <w:divBdr>
        <w:top w:val="none" w:sz="0" w:space="0" w:color="auto"/>
        <w:left w:val="none" w:sz="0" w:space="0" w:color="auto"/>
        <w:bottom w:val="none" w:sz="0" w:space="0" w:color="auto"/>
        <w:right w:val="none" w:sz="0" w:space="0" w:color="auto"/>
      </w:divBdr>
    </w:div>
    <w:div w:id="2101101741">
      <w:bodyDiv w:val="1"/>
      <w:marLeft w:val="0"/>
      <w:marRight w:val="0"/>
      <w:marTop w:val="0"/>
      <w:marBottom w:val="0"/>
      <w:divBdr>
        <w:top w:val="none" w:sz="0" w:space="0" w:color="auto"/>
        <w:left w:val="none" w:sz="0" w:space="0" w:color="auto"/>
        <w:bottom w:val="none" w:sz="0" w:space="0" w:color="auto"/>
        <w:right w:val="none" w:sz="0" w:space="0" w:color="auto"/>
      </w:divBdr>
    </w:div>
    <w:div w:id="2101174933">
      <w:bodyDiv w:val="1"/>
      <w:marLeft w:val="0"/>
      <w:marRight w:val="0"/>
      <w:marTop w:val="0"/>
      <w:marBottom w:val="0"/>
      <w:divBdr>
        <w:top w:val="none" w:sz="0" w:space="0" w:color="auto"/>
        <w:left w:val="none" w:sz="0" w:space="0" w:color="auto"/>
        <w:bottom w:val="none" w:sz="0" w:space="0" w:color="auto"/>
        <w:right w:val="none" w:sz="0" w:space="0" w:color="auto"/>
      </w:divBdr>
    </w:div>
    <w:div w:id="2101219292">
      <w:bodyDiv w:val="1"/>
      <w:marLeft w:val="0"/>
      <w:marRight w:val="0"/>
      <w:marTop w:val="0"/>
      <w:marBottom w:val="0"/>
      <w:divBdr>
        <w:top w:val="none" w:sz="0" w:space="0" w:color="auto"/>
        <w:left w:val="none" w:sz="0" w:space="0" w:color="auto"/>
        <w:bottom w:val="none" w:sz="0" w:space="0" w:color="auto"/>
        <w:right w:val="none" w:sz="0" w:space="0" w:color="auto"/>
      </w:divBdr>
    </w:div>
    <w:div w:id="2101481003">
      <w:bodyDiv w:val="1"/>
      <w:marLeft w:val="0"/>
      <w:marRight w:val="0"/>
      <w:marTop w:val="0"/>
      <w:marBottom w:val="0"/>
      <w:divBdr>
        <w:top w:val="none" w:sz="0" w:space="0" w:color="auto"/>
        <w:left w:val="none" w:sz="0" w:space="0" w:color="auto"/>
        <w:bottom w:val="none" w:sz="0" w:space="0" w:color="auto"/>
        <w:right w:val="none" w:sz="0" w:space="0" w:color="auto"/>
      </w:divBdr>
    </w:div>
    <w:div w:id="2101565949">
      <w:bodyDiv w:val="1"/>
      <w:marLeft w:val="0"/>
      <w:marRight w:val="0"/>
      <w:marTop w:val="0"/>
      <w:marBottom w:val="0"/>
      <w:divBdr>
        <w:top w:val="none" w:sz="0" w:space="0" w:color="auto"/>
        <w:left w:val="none" w:sz="0" w:space="0" w:color="auto"/>
        <w:bottom w:val="none" w:sz="0" w:space="0" w:color="auto"/>
        <w:right w:val="none" w:sz="0" w:space="0" w:color="auto"/>
      </w:divBdr>
    </w:div>
    <w:div w:id="2102024735">
      <w:bodyDiv w:val="1"/>
      <w:marLeft w:val="0"/>
      <w:marRight w:val="0"/>
      <w:marTop w:val="0"/>
      <w:marBottom w:val="0"/>
      <w:divBdr>
        <w:top w:val="none" w:sz="0" w:space="0" w:color="auto"/>
        <w:left w:val="none" w:sz="0" w:space="0" w:color="auto"/>
        <w:bottom w:val="none" w:sz="0" w:space="0" w:color="auto"/>
        <w:right w:val="none" w:sz="0" w:space="0" w:color="auto"/>
      </w:divBdr>
    </w:div>
    <w:div w:id="2102141288">
      <w:bodyDiv w:val="1"/>
      <w:marLeft w:val="0"/>
      <w:marRight w:val="0"/>
      <w:marTop w:val="0"/>
      <w:marBottom w:val="0"/>
      <w:divBdr>
        <w:top w:val="none" w:sz="0" w:space="0" w:color="auto"/>
        <w:left w:val="none" w:sz="0" w:space="0" w:color="auto"/>
        <w:bottom w:val="none" w:sz="0" w:space="0" w:color="auto"/>
        <w:right w:val="none" w:sz="0" w:space="0" w:color="auto"/>
      </w:divBdr>
    </w:div>
    <w:div w:id="2102991936">
      <w:bodyDiv w:val="1"/>
      <w:marLeft w:val="0"/>
      <w:marRight w:val="0"/>
      <w:marTop w:val="0"/>
      <w:marBottom w:val="0"/>
      <w:divBdr>
        <w:top w:val="none" w:sz="0" w:space="0" w:color="auto"/>
        <w:left w:val="none" w:sz="0" w:space="0" w:color="auto"/>
        <w:bottom w:val="none" w:sz="0" w:space="0" w:color="auto"/>
        <w:right w:val="none" w:sz="0" w:space="0" w:color="auto"/>
      </w:divBdr>
    </w:div>
    <w:div w:id="2104759595">
      <w:bodyDiv w:val="1"/>
      <w:marLeft w:val="0"/>
      <w:marRight w:val="0"/>
      <w:marTop w:val="0"/>
      <w:marBottom w:val="0"/>
      <w:divBdr>
        <w:top w:val="none" w:sz="0" w:space="0" w:color="auto"/>
        <w:left w:val="none" w:sz="0" w:space="0" w:color="auto"/>
        <w:bottom w:val="none" w:sz="0" w:space="0" w:color="auto"/>
        <w:right w:val="none" w:sz="0" w:space="0" w:color="auto"/>
      </w:divBdr>
    </w:div>
    <w:div w:id="2105219328">
      <w:bodyDiv w:val="1"/>
      <w:marLeft w:val="0"/>
      <w:marRight w:val="0"/>
      <w:marTop w:val="0"/>
      <w:marBottom w:val="0"/>
      <w:divBdr>
        <w:top w:val="none" w:sz="0" w:space="0" w:color="auto"/>
        <w:left w:val="none" w:sz="0" w:space="0" w:color="auto"/>
        <w:bottom w:val="none" w:sz="0" w:space="0" w:color="auto"/>
        <w:right w:val="none" w:sz="0" w:space="0" w:color="auto"/>
      </w:divBdr>
    </w:div>
    <w:div w:id="2105294724">
      <w:bodyDiv w:val="1"/>
      <w:marLeft w:val="0"/>
      <w:marRight w:val="0"/>
      <w:marTop w:val="0"/>
      <w:marBottom w:val="0"/>
      <w:divBdr>
        <w:top w:val="none" w:sz="0" w:space="0" w:color="auto"/>
        <w:left w:val="none" w:sz="0" w:space="0" w:color="auto"/>
        <w:bottom w:val="none" w:sz="0" w:space="0" w:color="auto"/>
        <w:right w:val="none" w:sz="0" w:space="0" w:color="auto"/>
      </w:divBdr>
    </w:div>
    <w:div w:id="2106263701">
      <w:bodyDiv w:val="1"/>
      <w:marLeft w:val="0"/>
      <w:marRight w:val="0"/>
      <w:marTop w:val="0"/>
      <w:marBottom w:val="0"/>
      <w:divBdr>
        <w:top w:val="none" w:sz="0" w:space="0" w:color="auto"/>
        <w:left w:val="none" w:sz="0" w:space="0" w:color="auto"/>
        <w:bottom w:val="none" w:sz="0" w:space="0" w:color="auto"/>
        <w:right w:val="none" w:sz="0" w:space="0" w:color="auto"/>
      </w:divBdr>
    </w:div>
    <w:div w:id="2107269150">
      <w:bodyDiv w:val="1"/>
      <w:marLeft w:val="0"/>
      <w:marRight w:val="0"/>
      <w:marTop w:val="0"/>
      <w:marBottom w:val="0"/>
      <w:divBdr>
        <w:top w:val="none" w:sz="0" w:space="0" w:color="auto"/>
        <w:left w:val="none" w:sz="0" w:space="0" w:color="auto"/>
        <w:bottom w:val="none" w:sz="0" w:space="0" w:color="auto"/>
        <w:right w:val="none" w:sz="0" w:space="0" w:color="auto"/>
      </w:divBdr>
    </w:div>
    <w:div w:id="2107456348">
      <w:bodyDiv w:val="1"/>
      <w:marLeft w:val="0"/>
      <w:marRight w:val="0"/>
      <w:marTop w:val="0"/>
      <w:marBottom w:val="0"/>
      <w:divBdr>
        <w:top w:val="none" w:sz="0" w:space="0" w:color="auto"/>
        <w:left w:val="none" w:sz="0" w:space="0" w:color="auto"/>
        <w:bottom w:val="none" w:sz="0" w:space="0" w:color="auto"/>
        <w:right w:val="none" w:sz="0" w:space="0" w:color="auto"/>
      </w:divBdr>
    </w:div>
    <w:div w:id="2108958813">
      <w:bodyDiv w:val="1"/>
      <w:marLeft w:val="0"/>
      <w:marRight w:val="0"/>
      <w:marTop w:val="0"/>
      <w:marBottom w:val="0"/>
      <w:divBdr>
        <w:top w:val="none" w:sz="0" w:space="0" w:color="auto"/>
        <w:left w:val="none" w:sz="0" w:space="0" w:color="auto"/>
        <w:bottom w:val="none" w:sz="0" w:space="0" w:color="auto"/>
        <w:right w:val="none" w:sz="0" w:space="0" w:color="auto"/>
      </w:divBdr>
    </w:div>
    <w:div w:id="2109159787">
      <w:bodyDiv w:val="1"/>
      <w:marLeft w:val="0"/>
      <w:marRight w:val="0"/>
      <w:marTop w:val="0"/>
      <w:marBottom w:val="0"/>
      <w:divBdr>
        <w:top w:val="none" w:sz="0" w:space="0" w:color="auto"/>
        <w:left w:val="none" w:sz="0" w:space="0" w:color="auto"/>
        <w:bottom w:val="none" w:sz="0" w:space="0" w:color="auto"/>
        <w:right w:val="none" w:sz="0" w:space="0" w:color="auto"/>
      </w:divBdr>
    </w:div>
    <w:div w:id="2109301845">
      <w:bodyDiv w:val="1"/>
      <w:marLeft w:val="0"/>
      <w:marRight w:val="0"/>
      <w:marTop w:val="0"/>
      <w:marBottom w:val="0"/>
      <w:divBdr>
        <w:top w:val="none" w:sz="0" w:space="0" w:color="auto"/>
        <w:left w:val="none" w:sz="0" w:space="0" w:color="auto"/>
        <w:bottom w:val="none" w:sz="0" w:space="0" w:color="auto"/>
        <w:right w:val="none" w:sz="0" w:space="0" w:color="auto"/>
      </w:divBdr>
    </w:div>
    <w:div w:id="2109307605">
      <w:bodyDiv w:val="1"/>
      <w:marLeft w:val="0"/>
      <w:marRight w:val="0"/>
      <w:marTop w:val="0"/>
      <w:marBottom w:val="0"/>
      <w:divBdr>
        <w:top w:val="none" w:sz="0" w:space="0" w:color="auto"/>
        <w:left w:val="none" w:sz="0" w:space="0" w:color="auto"/>
        <w:bottom w:val="none" w:sz="0" w:space="0" w:color="auto"/>
        <w:right w:val="none" w:sz="0" w:space="0" w:color="auto"/>
      </w:divBdr>
    </w:div>
    <w:div w:id="2109540046">
      <w:bodyDiv w:val="1"/>
      <w:marLeft w:val="0"/>
      <w:marRight w:val="0"/>
      <w:marTop w:val="0"/>
      <w:marBottom w:val="0"/>
      <w:divBdr>
        <w:top w:val="none" w:sz="0" w:space="0" w:color="auto"/>
        <w:left w:val="none" w:sz="0" w:space="0" w:color="auto"/>
        <w:bottom w:val="none" w:sz="0" w:space="0" w:color="auto"/>
        <w:right w:val="none" w:sz="0" w:space="0" w:color="auto"/>
      </w:divBdr>
    </w:div>
    <w:div w:id="2110736505">
      <w:bodyDiv w:val="1"/>
      <w:marLeft w:val="0"/>
      <w:marRight w:val="0"/>
      <w:marTop w:val="0"/>
      <w:marBottom w:val="0"/>
      <w:divBdr>
        <w:top w:val="none" w:sz="0" w:space="0" w:color="auto"/>
        <w:left w:val="none" w:sz="0" w:space="0" w:color="auto"/>
        <w:bottom w:val="none" w:sz="0" w:space="0" w:color="auto"/>
        <w:right w:val="none" w:sz="0" w:space="0" w:color="auto"/>
      </w:divBdr>
    </w:div>
    <w:div w:id="2110851784">
      <w:bodyDiv w:val="1"/>
      <w:marLeft w:val="0"/>
      <w:marRight w:val="0"/>
      <w:marTop w:val="0"/>
      <w:marBottom w:val="0"/>
      <w:divBdr>
        <w:top w:val="none" w:sz="0" w:space="0" w:color="auto"/>
        <w:left w:val="none" w:sz="0" w:space="0" w:color="auto"/>
        <w:bottom w:val="none" w:sz="0" w:space="0" w:color="auto"/>
        <w:right w:val="none" w:sz="0" w:space="0" w:color="auto"/>
      </w:divBdr>
    </w:div>
    <w:div w:id="2111074753">
      <w:bodyDiv w:val="1"/>
      <w:marLeft w:val="0"/>
      <w:marRight w:val="0"/>
      <w:marTop w:val="0"/>
      <w:marBottom w:val="0"/>
      <w:divBdr>
        <w:top w:val="none" w:sz="0" w:space="0" w:color="auto"/>
        <w:left w:val="none" w:sz="0" w:space="0" w:color="auto"/>
        <w:bottom w:val="none" w:sz="0" w:space="0" w:color="auto"/>
        <w:right w:val="none" w:sz="0" w:space="0" w:color="auto"/>
      </w:divBdr>
    </w:div>
    <w:div w:id="2111512531">
      <w:bodyDiv w:val="1"/>
      <w:marLeft w:val="0"/>
      <w:marRight w:val="0"/>
      <w:marTop w:val="0"/>
      <w:marBottom w:val="0"/>
      <w:divBdr>
        <w:top w:val="none" w:sz="0" w:space="0" w:color="auto"/>
        <w:left w:val="none" w:sz="0" w:space="0" w:color="auto"/>
        <w:bottom w:val="none" w:sz="0" w:space="0" w:color="auto"/>
        <w:right w:val="none" w:sz="0" w:space="0" w:color="auto"/>
      </w:divBdr>
    </w:div>
    <w:div w:id="2111969620">
      <w:bodyDiv w:val="1"/>
      <w:marLeft w:val="0"/>
      <w:marRight w:val="0"/>
      <w:marTop w:val="0"/>
      <w:marBottom w:val="0"/>
      <w:divBdr>
        <w:top w:val="none" w:sz="0" w:space="0" w:color="auto"/>
        <w:left w:val="none" w:sz="0" w:space="0" w:color="auto"/>
        <w:bottom w:val="none" w:sz="0" w:space="0" w:color="auto"/>
        <w:right w:val="none" w:sz="0" w:space="0" w:color="auto"/>
      </w:divBdr>
    </w:div>
    <w:div w:id="2111970818">
      <w:bodyDiv w:val="1"/>
      <w:marLeft w:val="0"/>
      <w:marRight w:val="0"/>
      <w:marTop w:val="0"/>
      <w:marBottom w:val="0"/>
      <w:divBdr>
        <w:top w:val="none" w:sz="0" w:space="0" w:color="auto"/>
        <w:left w:val="none" w:sz="0" w:space="0" w:color="auto"/>
        <w:bottom w:val="none" w:sz="0" w:space="0" w:color="auto"/>
        <w:right w:val="none" w:sz="0" w:space="0" w:color="auto"/>
      </w:divBdr>
    </w:div>
    <w:div w:id="2113163930">
      <w:bodyDiv w:val="1"/>
      <w:marLeft w:val="0"/>
      <w:marRight w:val="0"/>
      <w:marTop w:val="0"/>
      <w:marBottom w:val="0"/>
      <w:divBdr>
        <w:top w:val="none" w:sz="0" w:space="0" w:color="auto"/>
        <w:left w:val="none" w:sz="0" w:space="0" w:color="auto"/>
        <w:bottom w:val="none" w:sz="0" w:space="0" w:color="auto"/>
        <w:right w:val="none" w:sz="0" w:space="0" w:color="auto"/>
      </w:divBdr>
    </w:div>
    <w:div w:id="2113435780">
      <w:bodyDiv w:val="1"/>
      <w:marLeft w:val="0"/>
      <w:marRight w:val="0"/>
      <w:marTop w:val="0"/>
      <w:marBottom w:val="0"/>
      <w:divBdr>
        <w:top w:val="none" w:sz="0" w:space="0" w:color="auto"/>
        <w:left w:val="none" w:sz="0" w:space="0" w:color="auto"/>
        <w:bottom w:val="none" w:sz="0" w:space="0" w:color="auto"/>
        <w:right w:val="none" w:sz="0" w:space="0" w:color="auto"/>
      </w:divBdr>
    </w:div>
    <w:div w:id="2113821532">
      <w:bodyDiv w:val="1"/>
      <w:marLeft w:val="0"/>
      <w:marRight w:val="0"/>
      <w:marTop w:val="0"/>
      <w:marBottom w:val="0"/>
      <w:divBdr>
        <w:top w:val="none" w:sz="0" w:space="0" w:color="auto"/>
        <w:left w:val="none" w:sz="0" w:space="0" w:color="auto"/>
        <w:bottom w:val="none" w:sz="0" w:space="0" w:color="auto"/>
        <w:right w:val="none" w:sz="0" w:space="0" w:color="auto"/>
      </w:divBdr>
    </w:div>
    <w:div w:id="2114085886">
      <w:bodyDiv w:val="1"/>
      <w:marLeft w:val="0"/>
      <w:marRight w:val="0"/>
      <w:marTop w:val="0"/>
      <w:marBottom w:val="0"/>
      <w:divBdr>
        <w:top w:val="none" w:sz="0" w:space="0" w:color="auto"/>
        <w:left w:val="none" w:sz="0" w:space="0" w:color="auto"/>
        <w:bottom w:val="none" w:sz="0" w:space="0" w:color="auto"/>
        <w:right w:val="none" w:sz="0" w:space="0" w:color="auto"/>
      </w:divBdr>
    </w:div>
    <w:div w:id="2114934231">
      <w:bodyDiv w:val="1"/>
      <w:marLeft w:val="0"/>
      <w:marRight w:val="0"/>
      <w:marTop w:val="0"/>
      <w:marBottom w:val="0"/>
      <w:divBdr>
        <w:top w:val="none" w:sz="0" w:space="0" w:color="auto"/>
        <w:left w:val="none" w:sz="0" w:space="0" w:color="auto"/>
        <w:bottom w:val="none" w:sz="0" w:space="0" w:color="auto"/>
        <w:right w:val="none" w:sz="0" w:space="0" w:color="auto"/>
      </w:divBdr>
    </w:div>
    <w:div w:id="2115831042">
      <w:bodyDiv w:val="1"/>
      <w:marLeft w:val="0"/>
      <w:marRight w:val="0"/>
      <w:marTop w:val="0"/>
      <w:marBottom w:val="0"/>
      <w:divBdr>
        <w:top w:val="none" w:sz="0" w:space="0" w:color="auto"/>
        <w:left w:val="none" w:sz="0" w:space="0" w:color="auto"/>
        <w:bottom w:val="none" w:sz="0" w:space="0" w:color="auto"/>
        <w:right w:val="none" w:sz="0" w:space="0" w:color="auto"/>
      </w:divBdr>
    </w:div>
    <w:div w:id="2115903053">
      <w:bodyDiv w:val="1"/>
      <w:marLeft w:val="0"/>
      <w:marRight w:val="0"/>
      <w:marTop w:val="0"/>
      <w:marBottom w:val="0"/>
      <w:divBdr>
        <w:top w:val="none" w:sz="0" w:space="0" w:color="auto"/>
        <w:left w:val="none" w:sz="0" w:space="0" w:color="auto"/>
        <w:bottom w:val="none" w:sz="0" w:space="0" w:color="auto"/>
        <w:right w:val="none" w:sz="0" w:space="0" w:color="auto"/>
      </w:divBdr>
    </w:div>
    <w:div w:id="2116436808">
      <w:bodyDiv w:val="1"/>
      <w:marLeft w:val="0"/>
      <w:marRight w:val="0"/>
      <w:marTop w:val="0"/>
      <w:marBottom w:val="0"/>
      <w:divBdr>
        <w:top w:val="none" w:sz="0" w:space="0" w:color="auto"/>
        <w:left w:val="none" w:sz="0" w:space="0" w:color="auto"/>
        <w:bottom w:val="none" w:sz="0" w:space="0" w:color="auto"/>
        <w:right w:val="none" w:sz="0" w:space="0" w:color="auto"/>
      </w:divBdr>
    </w:div>
    <w:div w:id="2117408687">
      <w:bodyDiv w:val="1"/>
      <w:marLeft w:val="0"/>
      <w:marRight w:val="0"/>
      <w:marTop w:val="0"/>
      <w:marBottom w:val="0"/>
      <w:divBdr>
        <w:top w:val="none" w:sz="0" w:space="0" w:color="auto"/>
        <w:left w:val="none" w:sz="0" w:space="0" w:color="auto"/>
        <w:bottom w:val="none" w:sz="0" w:space="0" w:color="auto"/>
        <w:right w:val="none" w:sz="0" w:space="0" w:color="auto"/>
      </w:divBdr>
    </w:div>
    <w:div w:id="2118214070">
      <w:bodyDiv w:val="1"/>
      <w:marLeft w:val="0"/>
      <w:marRight w:val="0"/>
      <w:marTop w:val="0"/>
      <w:marBottom w:val="0"/>
      <w:divBdr>
        <w:top w:val="none" w:sz="0" w:space="0" w:color="auto"/>
        <w:left w:val="none" w:sz="0" w:space="0" w:color="auto"/>
        <w:bottom w:val="none" w:sz="0" w:space="0" w:color="auto"/>
        <w:right w:val="none" w:sz="0" w:space="0" w:color="auto"/>
      </w:divBdr>
    </w:div>
    <w:div w:id="2119107445">
      <w:bodyDiv w:val="1"/>
      <w:marLeft w:val="0"/>
      <w:marRight w:val="0"/>
      <w:marTop w:val="0"/>
      <w:marBottom w:val="0"/>
      <w:divBdr>
        <w:top w:val="none" w:sz="0" w:space="0" w:color="auto"/>
        <w:left w:val="none" w:sz="0" w:space="0" w:color="auto"/>
        <w:bottom w:val="none" w:sz="0" w:space="0" w:color="auto"/>
        <w:right w:val="none" w:sz="0" w:space="0" w:color="auto"/>
      </w:divBdr>
    </w:div>
    <w:div w:id="2119521056">
      <w:bodyDiv w:val="1"/>
      <w:marLeft w:val="0"/>
      <w:marRight w:val="0"/>
      <w:marTop w:val="0"/>
      <w:marBottom w:val="0"/>
      <w:divBdr>
        <w:top w:val="none" w:sz="0" w:space="0" w:color="auto"/>
        <w:left w:val="none" w:sz="0" w:space="0" w:color="auto"/>
        <w:bottom w:val="none" w:sz="0" w:space="0" w:color="auto"/>
        <w:right w:val="none" w:sz="0" w:space="0" w:color="auto"/>
      </w:divBdr>
    </w:div>
    <w:div w:id="2119909767">
      <w:bodyDiv w:val="1"/>
      <w:marLeft w:val="0"/>
      <w:marRight w:val="0"/>
      <w:marTop w:val="0"/>
      <w:marBottom w:val="0"/>
      <w:divBdr>
        <w:top w:val="none" w:sz="0" w:space="0" w:color="auto"/>
        <w:left w:val="none" w:sz="0" w:space="0" w:color="auto"/>
        <w:bottom w:val="none" w:sz="0" w:space="0" w:color="auto"/>
        <w:right w:val="none" w:sz="0" w:space="0" w:color="auto"/>
      </w:divBdr>
    </w:div>
    <w:div w:id="2120876325">
      <w:bodyDiv w:val="1"/>
      <w:marLeft w:val="0"/>
      <w:marRight w:val="0"/>
      <w:marTop w:val="0"/>
      <w:marBottom w:val="0"/>
      <w:divBdr>
        <w:top w:val="none" w:sz="0" w:space="0" w:color="auto"/>
        <w:left w:val="none" w:sz="0" w:space="0" w:color="auto"/>
        <w:bottom w:val="none" w:sz="0" w:space="0" w:color="auto"/>
        <w:right w:val="none" w:sz="0" w:space="0" w:color="auto"/>
      </w:divBdr>
    </w:div>
    <w:div w:id="2121220919">
      <w:bodyDiv w:val="1"/>
      <w:marLeft w:val="0"/>
      <w:marRight w:val="0"/>
      <w:marTop w:val="0"/>
      <w:marBottom w:val="0"/>
      <w:divBdr>
        <w:top w:val="none" w:sz="0" w:space="0" w:color="auto"/>
        <w:left w:val="none" w:sz="0" w:space="0" w:color="auto"/>
        <w:bottom w:val="none" w:sz="0" w:space="0" w:color="auto"/>
        <w:right w:val="none" w:sz="0" w:space="0" w:color="auto"/>
      </w:divBdr>
    </w:div>
    <w:div w:id="2121483487">
      <w:bodyDiv w:val="1"/>
      <w:marLeft w:val="0"/>
      <w:marRight w:val="0"/>
      <w:marTop w:val="0"/>
      <w:marBottom w:val="0"/>
      <w:divBdr>
        <w:top w:val="none" w:sz="0" w:space="0" w:color="auto"/>
        <w:left w:val="none" w:sz="0" w:space="0" w:color="auto"/>
        <w:bottom w:val="none" w:sz="0" w:space="0" w:color="auto"/>
        <w:right w:val="none" w:sz="0" w:space="0" w:color="auto"/>
      </w:divBdr>
    </w:div>
    <w:div w:id="2122021263">
      <w:bodyDiv w:val="1"/>
      <w:marLeft w:val="0"/>
      <w:marRight w:val="0"/>
      <w:marTop w:val="0"/>
      <w:marBottom w:val="0"/>
      <w:divBdr>
        <w:top w:val="none" w:sz="0" w:space="0" w:color="auto"/>
        <w:left w:val="none" w:sz="0" w:space="0" w:color="auto"/>
        <w:bottom w:val="none" w:sz="0" w:space="0" w:color="auto"/>
        <w:right w:val="none" w:sz="0" w:space="0" w:color="auto"/>
      </w:divBdr>
    </w:div>
    <w:div w:id="2123180295">
      <w:bodyDiv w:val="1"/>
      <w:marLeft w:val="0"/>
      <w:marRight w:val="0"/>
      <w:marTop w:val="0"/>
      <w:marBottom w:val="0"/>
      <w:divBdr>
        <w:top w:val="none" w:sz="0" w:space="0" w:color="auto"/>
        <w:left w:val="none" w:sz="0" w:space="0" w:color="auto"/>
        <w:bottom w:val="none" w:sz="0" w:space="0" w:color="auto"/>
        <w:right w:val="none" w:sz="0" w:space="0" w:color="auto"/>
      </w:divBdr>
    </w:div>
    <w:div w:id="2123959999">
      <w:bodyDiv w:val="1"/>
      <w:marLeft w:val="0"/>
      <w:marRight w:val="0"/>
      <w:marTop w:val="0"/>
      <w:marBottom w:val="0"/>
      <w:divBdr>
        <w:top w:val="none" w:sz="0" w:space="0" w:color="auto"/>
        <w:left w:val="none" w:sz="0" w:space="0" w:color="auto"/>
        <w:bottom w:val="none" w:sz="0" w:space="0" w:color="auto"/>
        <w:right w:val="none" w:sz="0" w:space="0" w:color="auto"/>
      </w:divBdr>
    </w:div>
    <w:div w:id="2124181619">
      <w:bodyDiv w:val="1"/>
      <w:marLeft w:val="0"/>
      <w:marRight w:val="0"/>
      <w:marTop w:val="0"/>
      <w:marBottom w:val="0"/>
      <w:divBdr>
        <w:top w:val="none" w:sz="0" w:space="0" w:color="auto"/>
        <w:left w:val="none" w:sz="0" w:space="0" w:color="auto"/>
        <w:bottom w:val="none" w:sz="0" w:space="0" w:color="auto"/>
        <w:right w:val="none" w:sz="0" w:space="0" w:color="auto"/>
      </w:divBdr>
    </w:div>
    <w:div w:id="2124183311">
      <w:bodyDiv w:val="1"/>
      <w:marLeft w:val="0"/>
      <w:marRight w:val="0"/>
      <w:marTop w:val="0"/>
      <w:marBottom w:val="0"/>
      <w:divBdr>
        <w:top w:val="none" w:sz="0" w:space="0" w:color="auto"/>
        <w:left w:val="none" w:sz="0" w:space="0" w:color="auto"/>
        <w:bottom w:val="none" w:sz="0" w:space="0" w:color="auto"/>
        <w:right w:val="none" w:sz="0" w:space="0" w:color="auto"/>
      </w:divBdr>
    </w:div>
    <w:div w:id="2124811051">
      <w:bodyDiv w:val="1"/>
      <w:marLeft w:val="0"/>
      <w:marRight w:val="0"/>
      <w:marTop w:val="0"/>
      <w:marBottom w:val="0"/>
      <w:divBdr>
        <w:top w:val="none" w:sz="0" w:space="0" w:color="auto"/>
        <w:left w:val="none" w:sz="0" w:space="0" w:color="auto"/>
        <w:bottom w:val="none" w:sz="0" w:space="0" w:color="auto"/>
        <w:right w:val="none" w:sz="0" w:space="0" w:color="auto"/>
      </w:divBdr>
    </w:div>
    <w:div w:id="2124879856">
      <w:bodyDiv w:val="1"/>
      <w:marLeft w:val="0"/>
      <w:marRight w:val="0"/>
      <w:marTop w:val="0"/>
      <w:marBottom w:val="0"/>
      <w:divBdr>
        <w:top w:val="none" w:sz="0" w:space="0" w:color="auto"/>
        <w:left w:val="none" w:sz="0" w:space="0" w:color="auto"/>
        <w:bottom w:val="none" w:sz="0" w:space="0" w:color="auto"/>
        <w:right w:val="none" w:sz="0" w:space="0" w:color="auto"/>
      </w:divBdr>
    </w:div>
    <w:div w:id="2125272088">
      <w:bodyDiv w:val="1"/>
      <w:marLeft w:val="0"/>
      <w:marRight w:val="0"/>
      <w:marTop w:val="0"/>
      <w:marBottom w:val="0"/>
      <w:divBdr>
        <w:top w:val="none" w:sz="0" w:space="0" w:color="auto"/>
        <w:left w:val="none" w:sz="0" w:space="0" w:color="auto"/>
        <w:bottom w:val="none" w:sz="0" w:space="0" w:color="auto"/>
        <w:right w:val="none" w:sz="0" w:space="0" w:color="auto"/>
      </w:divBdr>
    </w:div>
    <w:div w:id="2125272853">
      <w:bodyDiv w:val="1"/>
      <w:marLeft w:val="0"/>
      <w:marRight w:val="0"/>
      <w:marTop w:val="0"/>
      <w:marBottom w:val="0"/>
      <w:divBdr>
        <w:top w:val="none" w:sz="0" w:space="0" w:color="auto"/>
        <w:left w:val="none" w:sz="0" w:space="0" w:color="auto"/>
        <w:bottom w:val="none" w:sz="0" w:space="0" w:color="auto"/>
        <w:right w:val="none" w:sz="0" w:space="0" w:color="auto"/>
      </w:divBdr>
    </w:div>
    <w:div w:id="2125690134">
      <w:bodyDiv w:val="1"/>
      <w:marLeft w:val="0"/>
      <w:marRight w:val="0"/>
      <w:marTop w:val="0"/>
      <w:marBottom w:val="0"/>
      <w:divBdr>
        <w:top w:val="none" w:sz="0" w:space="0" w:color="auto"/>
        <w:left w:val="none" w:sz="0" w:space="0" w:color="auto"/>
        <w:bottom w:val="none" w:sz="0" w:space="0" w:color="auto"/>
        <w:right w:val="none" w:sz="0" w:space="0" w:color="auto"/>
      </w:divBdr>
    </w:div>
    <w:div w:id="2125735417">
      <w:bodyDiv w:val="1"/>
      <w:marLeft w:val="0"/>
      <w:marRight w:val="0"/>
      <w:marTop w:val="0"/>
      <w:marBottom w:val="0"/>
      <w:divBdr>
        <w:top w:val="none" w:sz="0" w:space="0" w:color="auto"/>
        <w:left w:val="none" w:sz="0" w:space="0" w:color="auto"/>
        <w:bottom w:val="none" w:sz="0" w:space="0" w:color="auto"/>
        <w:right w:val="none" w:sz="0" w:space="0" w:color="auto"/>
      </w:divBdr>
    </w:div>
    <w:div w:id="2126270869">
      <w:bodyDiv w:val="1"/>
      <w:marLeft w:val="0"/>
      <w:marRight w:val="0"/>
      <w:marTop w:val="0"/>
      <w:marBottom w:val="0"/>
      <w:divBdr>
        <w:top w:val="none" w:sz="0" w:space="0" w:color="auto"/>
        <w:left w:val="none" w:sz="0" w:space="0" w:color="auto"/>
        <w:bottom w:val="none" w:sz="0" w:space="0" w:color="auto"/>
        <w:right w:val="none" w:sz="0" w:space="0" w:color="auto"/>
      </w:divBdr>
    </w:div>
    <w:div w:id="2127503666">
      <w:bodyDiv w:val="1"/>
      <w:marLeft w:val="0"/>
      <w:marRight w:val="0"/>
      <w:marTop w:val="0"/>
      <w:marBottom w:val="0"/>
      <w:divBdr>
        <w:top w:val="none" w:sz="0" w:space="0" w:color="auto"/>
        <w:left w:val="none" w:sz="0" w:space="0" w:color="auto"/>
        <w:bottom w:val="none" w:sz="0" w:space="0" w:color="auto"/>
        <w:right w:val="none" w:sz="0" w:space="0" w:color="auto"/>
      </w:divBdr>
    </w:div>
    <w:div w:id="2127508070">
      <w:bodyDiv w:val="1"/>
      <w:marLeft w:val="0"/>
      <w:marRight w:val="0"/>
      <w:marTop w:val="0"/>
      <w:marBottom w:val="0"/>
      <w:divBdr>
        <w:top w:val="none" w:sz="0" w:space="0" w:color="auto"/>
        <w:left w:val="none" w:sz="0" w:space="0" w:color="auto"/>
        <w:bottom w:val="none" w:sz="0" w:space="0" w:color="auto"/>
        <w:right w:val="none" w:sz="0" w:space="0" w:color="auto"/>
      </w:divBdr>
    </w:div>
    <w:div w:id="2127775870">
      <w:bodyDiv w:val="1"/>
      <w:marLeft w:val="0"/>
      <w:marRight w:val="0"/>
      <w:marTop w:val="0"/>
      <w:marBottom w:val="0"/>
      <w:divBdr>
        <w:top w:val="none" w:sz="0" w:space="0" w:color="auto"/>
        <w:left w:val="none" w:sz="0" w:space="0" w:color="auto"/>
        <w:bottom w:val="none" w:sz="0" w:space="0" w:color="auto"/>
        <w:right w:val="none" w:sz="0" w:space="0" w:color="auto"/>
      </w:divBdr>
    </w:div>
    <w:div w:id="2127965918">
      <w:bodyDiv w:val="1"/>
      <w:marLeft w:val="0"/>
      <w:marRight w:val="0"/>
      <w:marTop w:val="0"/>
      <w:marBottom w:val="0"/>
      <w:divBdr>
        <w:top w:val="none" w:sz="0" w:space="0" w:color="auto"/>
        <w:left w:val="none" w:sz="0" w:space="0" w:color="auto"/>
        <w:bottom w:val="none" w:sz="0" w:space="0" w:color="auto"/>
        <w:right w:val="none" w:sz="0" w:space="0" w:color="auto"/>
      </w:divBdr>
    </w:div>
    <w:div w:id="2128313360">
      <w:bodyDiv w:val="1"/>
      <w:marLeft w:val="0"/>
      <w:marRight w:val="0"/>
      <w:marTop w:val="0"/>
      <w:marBottom w:val="0"/>
      <w:divBdr>
        <w:top w:val="none" w:sz="0" w:space="0" w:color="auto"/>
        <w:left w:val="none" w:sz="0" w:space="0" w:color="auto"/>
        <w:bottom w:val="none" w:sz="0" w:space="0" w:color="auto"/>
        <w:right w:val="none" w:sz="0" w:space="0" w:color="auto"/>
      </w:divBdr>
    </w:div>
    <w:div w:id="2129082830">
      <w:bodyDiv w:val="1"/>
      <w:marLeft w:val="0"/>
      <w:marRight w:val="0"/>
      <w:marTop w:val="0"/>
      <w:marBottom w:val="0"/>
      <w:divBdr>
        <w:top w:val="none" w:sz="0" w:space="0" w:color="auto"/>
        <w:left w:val="none" w:sz="0" w:space="0" w:color="auto"/>
        <w:bottom w:val="none" w:sz="0" w:space="0" w:color="auto"/>
        <w:right w:val="none" w:sz="0" w:space="0" w:color="auto"/>
      </w:divBdr>
    </w:div>
    <w:div w:id="2129466257">
      <w:bodyDiv w:val="1"/>
      <w:marLeft w:val="0"/>
      <w:marRight w:val="0"/>
      <w:marTop w:val="0"/>
      <w:marBottom w:val="0"/>
      <w:divBdr>
        <w:top w:val="none" w:sz="0" w:space="0" w:color="auto"/>
        <w:left w:val="none" w:sz="0" w:space="0" w:color="auto"/>
        <w:bottom w:val="none" w:sz="0" w:space="0" w:color="auto"/>
        <w:right w:val="none" w:sz="0" w:space="0" w:color="auto"/>
      </w:divBdr>
    </w:div>
    <w:div w:id="2129548131">
      <w:bodyDiv w:val="1"/>
      <w:marLeft w:val="0"/>
      <w:marRight w:val="0"/>
      <w:marTop w:val="0"/>
      <w:marBottom w:val="0"/>
      <w:divBdr>
        <w:top w:val="none" w:sz="0" w:space="0" w:color="auto"/>
        <w:left w:val="none" w:sz="0" w:space="0" w:color="auto"/>
        <w:bottom w:val="none" w:sz="0" w:space="0" w:color="auto"/>
        <w:right w:val="none" w:sz="0" w:space="0" w:color="auto"/>
      </w:divBdr>
    </w:div>
    <w:div w:id="2129615657">
      <w:bodyDiv w:val="1"/>
      <w:marLeft w:val="0"/>
      <w:marRight w:val="0"/>
      <w:marTop w:val="0"/>
      <w:marBottom w:val="0"/>
      <w:divBdr>
        <w:top w:val="none" w:sz="0" w:space="0" w:color="auto"/>
        <w:left w:val="none" w:sz="0" w:space="0" w:color="auto"/>
        <w:bottom w:val="none" w:sz="0" w:space="0" w:color="auto"/>
        <w:right w:val="none" w:sz="0" w:space="0" w:color="auto"/>
      </w:divBdr>
    </w:div>
    <w:div w:id="2129737067">
      <w:bodyDiv w:val="1"/>
      <w:marLeft w:val="0"/>
      <w:marRight w:val="0"/>
      <w:marTop w:val="0"/>
      <w:marBottom w:val="0"/>
      <w:divBdr>
        <w:top w:val="none" w:sz="0" w:space="0" w:color="auto"/>
        <w:left w:val="none" w:sz="0" w:space="0" w:color="auto"/>
        <w:bottom w:val="none" w:sz="0" w:space="0" w:color="auto"/>
        <w:right w:val="none" w:sz="0" w:space="0" w:color="auto"/>
      </w:divBdr>
    </w:div>
    <w:div w:id="2130052255">
      <w:bodyDiv w:val="1"/>
      <w:marLeft w:val="0"/>
      <w:marRight w:val="0"/>
      <w:marTop w:val="0"/>
      <w:marBottom w:val="0"/>
      <w:divBdr>
        <w:top w:val="none" w:sz="0" w:space="0" w:color="auto"/>
        <w:left w:val="none" w:sz="0" w:space="0" w:color="auto"/>
        <w:bottom w:val="none" w:sz="0" w:space="0" w:color="auto"/>
        <w:right w:val="none" w:sz="0" w:space="0" w:color="auto"/>
      </w:divBdr>
    </w:div>
    <w:div w:id="2130128279">
      <w:bodyDiv w:val="1"/>
      <w:marLeft w:val="0"/>
      <w:marRight w:val="0"/>
      <w:marTop w:val="0"/>
      <w:marBottom w:val="0"/>
      <w:divBdr>
        <w:top w:val="none" w:sz="0" w:space="0" w:color="auto"/>
        <w:left w:val="none" w:sz="0" w:space="0" w:color="auto"/>
        <w:bottom w:val="none" w:sz="0" w:space="0" w:color="auto"/>
        <w:right w:val="none" w:sz="0" w:space="0" w:color="auto"/>
      </w:divBdr>
    </w:div>
    <w:div w:id="2130278565">
      <w:bodyDiv w:val="1"/>
      <w:marLeft w:val="0"/>
      <w:marRight w:val="0"/>
      <w:marTop w:val="0"/>
      <w:marBottom w:val="0"/>
      <w:divBdr>
        <w:top w:val="none" w:sz="0" w:space="0" w:color="auto"/>
        <w:left w:val="none" w:sz="0" w:space="0" w:color="auto"/>
        <w:bottom w:val="none" w:sz="0" w:space="0" w:color="auto"/>
        <w:right w:val="none" w:sz="0" w:space="0" w:color="auto"/>
      </w:divBdr>
    </w:div>
    <w:div w:id="2131197180">
      <w:bodyDiv w:val="1"/>
      <w:marLeft w:val="0"/>
      <w:marRight w:val="0"/>
      <w:marTop w:val="0"/>
      <w:marBottom w:val="0"/>
      <w:divBdr>
        <w:top w:val="none" w:sz="0" w:space="0" w:color="auto"/>
        <w:left w:val="none" w:sz="0" w:space="0" w:color="auto"/>
        <w:bottom w:val="none" w:sz="0" w:space="0" w:color="auto"/>
        <w:right w:val="none" w:sz="0" w:space="0" w:color="auto"/>
      </w:divBdr>
    </w:div>
    <w:div w:id="2131387790">
      <w:bodyDiv w:val="1"/>
      <w:marLeft w:val="0"/>
      <w:marRight w:val="0"/>
      <w:marTop w:val="0"/>
      <w:marBottom w:val="0"/>
      <w:divBdr>
        <w:top w:val="none" w:sz="0" w:space="0" w:color="auto"/>
        <w:left w:val="none" w:sz="0" w:space="0" w:color="auto"/>
        <w:bottom w:val="none" w:sz="0" w:space="0" w:color="auto"/>
        <w:right w:val="none" w:sz="0" w:space="0" w:color="auto"/>
      </w:divBdr>
    </w:div>
    <w:div w:id="2131624519">
      <w:bodyDiv w:val="1"/>
      <w:marLeft w:val="0"/>
      <w:marRight w:val="0"/>
      <w:marTop w:val="0"/>
      <w:marBottom w:val="0"/>
      <w:divBdr>
        <w:top w:val="none" w:sz="0" w:space="0" w:color="auto"/>
        <w:left w:val="none" w:sz="0" w:space="0" w:color="auto"/>
        <w:bottom w:val="none" w:sz="0" w:space="0" w:color="auto"/>
        <w:right w:val="none" w:sz="0" w:space="0" w:color="auto"/>
      </w:divBdr>
    </w:div>
    <w:div w:id="2132018546">
      <w:bodyDiv w:val="1"/>
      <w:marLeft w:val="0"/>
      <w:marRight w:val="0"/>
      <w:marTop w:val="0"/>
      <w:marBottom w:val="0"/>
      <w:divBdr>
        <w:top w:val="none" w:sz="0" w:space="0" w:color="auto"/>
        <w:left w:val="none" w:sz="0" w:space="0" w:color="auto"/>
        <w:bottom w:val="none" w:sz="0" w:space="0" w:color="auto"/>
        <w:right w:val="none" w:sz="0" w:space="0" w:color="auto"/>
      </w:divBdr>
    </w:div>
    <w:div w:id="2132701765">
      <w:bodyDiv w:val="1"/>
      <w:marLeft w:val="0"/>
      <w:marRight w:val="0"/>
      <w:marTop w:val="0"/>
      <w:marBottom w:val="0"/>
      <w:divBdr>
        <w:top w:val="none" w:sz="0" w:space="0" w:color="auto"/>
        <w:left w:val="none" w:sz="0" w:space="0" w:color="auto"/>
        <w:bottom w:val="none" w:sz="0" w:space="0" w:color="auto"/>
        <w:right w:val="none" w:sz="0" w:space="0" w:color="auto"/>
      </w:divBdr>
    </w:div>
    <w:div w:id="2133590055">
      <w:bodyDiv w:val="1"/>
      <w:marLeft w:val="0"/>
      <w:marRight w:val="0"/>
      <w:marTop w:val="0"/>
      <w:marBottom w:val="0"/>
      <w:divBdr>
        <w:top w:val="none" w:sz="0" w:space="0" w:color="auto"/>
        <w:left w:val="none" w:sz="0" w:space="0" w:color="auto"/>
        <w:bottom w:val="none" w:sz="0" w:space="0" w:color="auto"/>
        <w:right w:val="none" w:sz="0" w:space="0" w:color="auto"/>
      </w:divBdr>
    </w:div>
    <w:div w:id="2133667362">
      <w:bodyDiv w:val="1"/>
      <w:marLeft w:val="0"/>
      <w:marRight w:val="0"/>
      <w:marTop w:val="0"/>
      <w:marBottom w:val="0"/>
      <w:divBdr>
        <w:top w:val="none" w:sz="0" w:space="0" w:color="auto"/>
        <w:left w:val="none" w:sz="0" w:space="0" w:color="auto"/>
        <w:bottom w:val="none" w:sz="0" w:space="0" w:color="auto"/>
        <w:right w:val="none" w:sz="0" w:space="0" w:color="auto"/>
      </w:divBdr>
    </w:div>
    <w:div w:id="2134711684">
      <w:bodyDiv w:val="1"/>
      <w:marLeft w:val="0"/>
      <w:marRight w:val="0"/>
      <w:marTop w:val="0"/>
      <w:marBottom w:val="0"/>
      <w:divBdr>
        <w:top w:val="none" w:sz="0" w:space="0" w:color="auto"/>
        <w:left w:val="none" w:sz="0" w:space="0" w:color="auto"/>
        <w:bottom w:val="none" w:sz="0" w:space="0" w:color="auto"/>
        <w:right w:val="none" w:sz="0" w:space="0" w:color="auto"/>
      </w:divBdr>
    </w:div>
    <w:div w:id="2135437931">
      <w:bodyDiv w:val="1"/>
      <w:marLeft w:val="0"/>
      <w:marRight w:val="0"/>
      <w:marTop w:val="0"/>
      <w:marBottom w:val="0"/>
      <w:divBdr>
        <w:top w:val="none" w:sz="0" w:space="0" w:color="auto"/>
        <w:left w:val="none" w:sz="0" w:space="0" w:color="auto"/>
        <w:bottom w:val="none" w:sz="0" w:space="0" w:color="auto"/>
        <w:right w:val="none" w:sz="0" w:space="0" w:color="auto"/>
      </w:divBdr>
    </w:div>
    <w:div w:id="2135712944">
      <w:bodyDiv w:val="1"/>
      <w:marLeft w:val="0"/>
      <w:marRight w:val="0"/>
      <w:marTop w:val="0"/>
      <w:marBottom w:val="0"/>
      <w:divBdr>
        <w:top w:val="none" w:sz="0" w:space="0" w:color="auto"/>
        <w:left w:val="none" w:sz="0" w:space="0" w:color="auto"/>
        <w:bottom w:val="none" w:sz="0" w:space="0" w:color="auto"/>
        <w:right w:val="none" w:sz="0" w:space="0" w:color="auto"/>
      </w:divBdr>
    </w:div>
    <w:div w:id="2135828768">
      <w:bodyDiv w:val="1"/>
      <w:marLeft w:val="0"/>
      <w:marRight w:val="0"/>
      <w:marTop w:val="0"/>
      <w:marBottom w:val="0"/>
      <w:divBdr>
        <w:top w:val="none" w:sz="0" w:space="0" w:color="auto"/>
        <w:left w:val="none" w:sz="0" w:space="0" w:color="auto"/>
        <w:bottom w:val="none" w:sz="0" w:space="0" w:color="auto"/>
        <w:right w:val="none" w:sz="0" w:space="0" w:color="auto"/>
      </w:divBdr>
    </w:div>
    <w:div w:id="2135981739">
      <w:bodyDiv w:val="1"/>
      <w:marLeft w:val="0"/>
      <w:marRight w:val="0"/>
      <w:marTop w:val="0"/>
      <w:marBottom w:val="0"/>
      <w:divBdr>
        <w:top w:val="none" w:sz="0" w:space="0" w:color="auto"/>
        <w:left w:val="none" w:sz="0" w:space="0" w:color="auto"/>
        <w:bottom w:val="none" w:sz="0" w:space="0" w:color="auto"/>
        <w:right w:val="none" w:sz="0" w:space="0" w:color="auto"/>
      </w:divBdr>
    </w:div>
    <w:div w:id="2136100328">
      <w:bodyDiv w:val="1"/>
      <w:marLeft w:val="0"/>
      <w:marRight w:val="0"/>
      <w:marTop w:val="0"/>
      <w:marBottom w:val="0"/>
      <w:divBdr>
        <w:top w:val="none" w:sz="0" w:space="0" w:color="auto"/>
        <w:left w:val="none" w:sz="0" w:space="0" w:color="auto"/>
        <w:bottom w:val="none" w:sz="0" w:space="0" w:color="auto"/>
        <w:right w:val="none" w:sz="0" w:space="0" w:color="auto"/>
      </w:divBdr>
    </w:div>
    <w:div w:id="2136288625">
      <w:bodyDiv w:val="1"/>
      <w:marLeft w:val="0"/>
      <w:marRight w:val="0"/>
      <w:marTop w:val="0"/>
      <w:marBottom w:val="0"/>
      <w:divBdr>
        <w:top w:val="none" w:sz="0" w:space="0" w:color="auto"/>
        <w:left w:val="none" w:sz="0" w:space="0" w:color="auto"/>
        <w:bottom w:val="none" w:sz="0" w:space="0" w:color="auto"/>
        <w:right w:val="none" w:sz="0" w:space="0" w:color="auto"/>
      </w:divBdr>
    </w:div>
    <w:div w:id="2136631082">
      <w:bodyDiv w:val="1"/>
      <w:marLeft w:val="0"/>
      <w:marRight w:val="0"/>
      <w:marTop w:val="0"/>
      <w:marBottom w:val="0"/>
      <w:divBdr>
        <w:top w:val="none" w:sz="0" w:space="0" w:color="auto"/>
        <w:left w:val="none" w:sz="0" w:space="0" w:color="auto"/>
        <w:bottom w:val="none" w:sz="0" w:space="0" w:color="auto"/>
        <w:right w:val="none" w:sz="0" w:space="0" w:color="auto"/>
      </w:divBdr>
    </w:div>
    <w:div w:id="2136752258">
      <w:bodyDiv w:val="1"/>
      <w:marLeft w:val="0"/>
      <w:marRight w:val="0"/>
      <w:marTop w:val="0"/>
      <w:marBottom w:val="0"/>
      <w:divBdr>
        <w:top w:val="none" w:sz="0" w:space="0" w:color="auto"/>
        <w:left w:val="none" w:sz="0" w:space="0" w:color="auto"/>
        <w:bottom w:val="none" w:sz="0" w:space="0" w:color="auto"/>
        <w:right w:val="none" w:sz="0" w:space="0" w:color="auto"/>
      </w:divBdr>
    </w:div>
    <w:div w:id="2136827404">
      <w:bodyDiv w:val="1"/>
      <w:marLeft w:val="0"/>
      <w:marRight w:val="0"/>
      <w:marTop w:val="0"/>
      <w:marBottom w:val="0"/>
      <w:divBdr>
        <w:top w:val="none" w:sz="0" w:space="0" w:color="auto"/>
        <w:left w:val="none" w:sz="0" w:space="0" w:color="auto"/>
        <w:bottom w:val="none" w:sz="0" w:space="0" w:color="auto"/>
        <w:right w:val="none" w:sz="0" w:space="0" w:color="auto"/>
      </w:divBdr>
    </w:div>
    <w:div w:id="2136827747">
      <w:bodyDiv w:val="1"/>
      <w:marLeft w:val="0"/>
      <w:marRight w:val="0"/>
      <w:marTop w:val="0"/>
      <w:marBottom w:val="0"/>
      <w:divBdr>
        <w:top w:val="none" w:sz="0" w:space="0" w:color="auto"/>
        <w:left w:val="none" w:sz="0" w:space="0" w:color="auto"/>
        <w:bottom w:val="none" w:sz="0" w:space="0" w:color="auto"/>
        <w:right w:val="none" w:sz="0" w:space="0" w:color="auto"/>
      </w:divBdr>
    </w:div>
    <w:div w:id="2137291458">
      <w:bodyDiv w:val="1"/>
      <w:marLeft w:val="0"/>
      <w:marRight w:val="0"/>
      <w:marTop w:val="0"/>
      <w:marBottom w:val="0"/>
      <w:divBdr>
        <w:top w:val="none" w:sz="0" w:space="0" w:color="auto"/>
        <w:left w:val="none" w:sz="0" w:space="0" w:color="auto"/>
        <w:bottom w:val="none" w:sz="0" w:space="0" w:color="auto"/>
        <w:right w:val="none" w:sz="0" w:space="0" w:color="auto"/>
      </w:divBdr>
    </w:div>
    <w:div w:id="2137412319">
      <w:bodyDiv w:val="1"/>
      <w:marLeft w:val="0"/>
      <w:marRight w:val="0"/>
      <w:marTop w:val="0"/>
      <w:marBottom w:val="0"/>
      <w:divBdr>
        <w:top w:val="none" w:sz="0" w:space="0" w:color="auto"/>
        <w:left w:val="none" w:sz="0" w:space="0" w:color="auto"/>
        <w:bottom w:val="none" w:sz="0" w:space="0" w:color="auto"/>
        <w:right w:val="none" w:sz="0" w:space="0" w:color="auto"/>
      </w:divBdr>
    </w:div>
    <w:div w:id="2137479657">
      <w:bodyDiv w:val="1"/>
      <w:marLeft w:val="0"/>
      <w:marRight w:val="0"/>
      <w:marTop w:val="0"/>
      <w:marBottom w:val="0"/>
      <w:divBdr>
        <w:top w:val="none" w:sz="0" w:space="0" w:color="auto"/>
        <w:left w:val="none" w:sz="0" w:space="0" w:color="auto"/>
        <w:bottom w:val="none" w:sz="0" w:space="0" w:color="auto"/>
        <w:right w:val="none" w:sz="0" w:space="0" w:color="auto"/>
      </w:divBdr>
    </w:div>
    <w:div w:id="2138644327">
      <w:bodyDiv w:val="1"/>
      <w:marLeft w:val="0"/>
      <w:marRight w:val="0"/>
      <w:marTop w:val="0"/>
      <w:marBottom w:val="0"/>
      <w:divBdr>
        <w:top w:val="none" w:sz="0" w:space="0" w:color="auto"/>
        <w:left w:val="none" w:sz="0" w:space="0" w:color="auto"/>
        <w:bottom w:val="none" w:sz="0" w:space="0" w:color="auto"/>
        <w:right w:val="none" w:sz="0" w:space="0" w:color="auto"/>
      </w:divBdr>
    </w:div>
    <w:div w:id="2138646853">
      <w:bodyDiv w:val="1"/>
      <w:marLeft w:val="0"/>
      <w:marRight w:val="0"/>
      <w:marTop w:val="0"/>
      <w:marBottom w:val="0"/>
      <w:divBdr>
        <w:top w:val="none" w:sz="0" w:space="0" w:color="auto"/>
        <w:left w:val="none" w:sz="0" w:space="0" w:color="auto"/>
        <w:bottom w:val="none" w:sz="0" w:space="0" w:color="auto"/>
        <w:right w:val="none" w:sz="0" w:space="0" w:color="auto"/>
      </w:divBdr>
    </w:div>
    <w:div w:id="2141070591">
      <w:bodyDiv w:val="1"/>
      <w:marLeft w:val="0"/>
      <w:marRight w:val="0"/>
      <w:marTop w:val="0"/>
      <w:marBottom w:val="0"/>
      <w:divBdr>
        <w:top w:val="none" w:sz="0" w:space="0" w:color="auto"/>
        <w:left w:val="none" w:sz="0" w:space="0" w:color="auto"/>
        <w:bottom w:val="none" w:sz="0" w:space="0" w:color="auto"/>
        <w:right w:val="none" w:sz="0" w:space="0" w:color="auto"/>
      </w:divBdr>
    </w:div>
    <w:div w:id="2141259394">
      <w:bodyDiv w:val="1"/>
      <w:marLeft w:val="0"/>
      <w:marRight w:val="0"/>
      <w:marTop w:val="0"/>
      <w:marBottom w:val="0"/>
      <w:divBdr>
        <w:top w:val="none" w:sz="0" w:space="0" w:color="auto"/>
        <w:left w:val="none" w:sz="0" w:space="0" w:color="auto"/>
        <w:bottom w:val="none" w:sz="0" w:space="0" w:color="auto"/>
        <w:right w:val="none" w:sz="0" w:space="0" w:color="auto"/>
      </w:divBdr>
    </w:div>
    <w:div w:id="2141803217">
      <w:bodyDiv w:val="1"/>
      <w:marLeft w:val="0"/>
      <w:marRight w:val="0"/>
      <w:marTop w:val="0"/>
      <w:marBottom w:val="0"/>
      <w:divBdr>
        <w:top w:val="none" w:sz="0" w:space="0" w:color="auto"/>
        <w:left w:val="none" w:sz="0" w:space="0" w:color="auto"/>
        <w:bottom w:val="none" w:sz="0" w:space="0" w:color="auto"/>
        <w:right w:val="none" w:sz="0" w:space="0" w:color="auto"/>
      </w:divBdr>
    </w:div>
    <w:div w:id="2142068234">
      <w:bodyDiv w:val="1"/>
      <w:marLeft w:val="0"/>
      <w:marRight w:val="0"/>
      <w:marTop w:val="0"/>
      <w:marBottom w:val="0"/>
      <w:divBdr>
        <w:top w:val="none" w:sz="0" w:space="0" w:color="auto"/>
        <w:left w:val="none" w:sz="0" w:space="0" w:color="auto"/>
        <w:bottom w:val="none" w:sz="0" w:space="0" w:color="auto"/>
        <w:right w:val="none" w:sz="0" w:space="0" w:color="auto"/>
      </w:divBdr>
    </w:div>
    <w:div w:id="2142190638">
      <w:bodyDiv w:val="1"/>
      <w:marLeft w:val="0"/>
      <w:marRight w:val="0"/>
      <w:marTop w:val="0"/>
      <w:marBottom w:val="0"/>
      <w:divBdr>
        <w:top w:val="none" w:sz="0" w:space="0" w:color="auto"/>
        <w:left w:val="none" w:sz="0" w:space="0" w:color="auto"/>
        <w:bottom w:val="none" w:sz="0" w:space="0" w:color="auto"/>
        <w:right w:val="none" w:sz="0" w:space="0" w:color="auto"/>
      </w:divBdr>
    </w:div>
    <w:div w:id="2142260689">
      <w:bodyDiv w:val="1"/>
      <w:marLeft w:val="0"/>
      <w:marRight w:val="0"/>
      <w:marTop w:val="0"/>
      <w:marBottom w:val="0"/>
      <w:divBdr>
        <w:top w:val="none" w:sz="0" w:space="0" w:color="auto"/>
        <w:left w:val="none" w:sz="0" w:space="0" w:color="auto"/>
        <w:bottom w:val="none" w:sz="0" w:space="0" w:color="auto"/>
        <w:right w:val="none" w:sz="0" w:space="0" w:color="auto"/>
      </w:divBdr>
    </w:div>
    <w:div w:id="2142768988">
      <w:bodyDiv w:val="1"/>
      <w:marLeft w:val="0"/>
      <w:marRight w:val="0"/>
      <w:marTop w:val="0"/>
      <w:marBottom w:val="0"/>
      <w:divBdr>
        <w:top w:val="none" w:sz="0" w:space="0" w:color="auto"/>
        <w:left w:val="none" w:sz="0" w:space="0" w:color="auto"/>
        <w:bottom w:val="none" w:sz="0" w:space="0" w:color="auto"/>
        <w:right w:val="none" w:sz="0" w:space="0" w:color="auto"/>
      </w:divBdr>
    </w:div>
    <w:div w:id="2143113755">
      <w:bodyDiv w:val="1"/>
      <w:marLeft w:val="0"/>
      <w:marRight w:val="0"/>
      <w:marTop w:val="0"/>
      <w:marBottom w:val="0"/>
      <w:divBdr>
        <w:top w:val="none" w:sz="0" w:space="0" w:color="auto"/>
        <w:left w:val="none" w:sz="0" w:space="0" w:color="auto"/>
        <w:bottom w:val="none" w:sz="0" w:space="0" w:color="auto"/>
        <w:right w:val="none" w:sz="0" w:space="0" w:color="auto"/>
      </w:divBdr>
    </w:div>
    <w:div w:id="2143619152">
      <w:bodyDiv w:val="1"/>
      <w:marLeft w:val="0"/>
      <w:marRight w:val="0"/>
      <w:marTop w:val="0"/>
      <w:marBottom w:val="0"/>
      <w:divBdr>
        <w:top w:val="none" w:sz="0" w:space="0" w:color="auto"/>
        <w:left w:val="none" w:sz="0" w:space="0" w:color="auto"/>
        <w:bottom w:val="none" w:sz="0" w:space="0" w:color="auto"/>
        <w:right w:val="none" w:sz="0" w:space="0" w:color="auto"/>
      </w:divBdr>
    </w:div>
    <w:div w:id="2144038602">
      <w:bodyDiv w:val="1"/>
      <w:marLeft w:val="0"/>
      <w:marRight w:val="0"/>
      <w:marTop w:val="0"/>
      <w:marBottom w:val="0"/>
      <w:divBdr>
        <w:top w:val="none" w:sz="0" w:space="0" w:color="auto"/>
        <w:left w:val="none" w:sz="0" w:space="0" w:color="auto"/>
        <w:bottom w:val="none" w:sz="0" w:space="0" w:color="auto"/>
        <w:right w:val="none" w:sz="0" w:space="0" w:color="auto"/>
      </w:divBdr>
    </w:div>
    <w:div w:id="2145151918">
      <w:bodyDiv w:val="1"/>
      <w:marLeft w:val="0"/>
      <w:marRight w:val="0"/>
      <w:marTop w:val="0"/>
      <w:marBottom w:val="0"/>
      <w:divBdr>
        <w:top w:val="none" w:sz="0" w:space="0" w:color="auto"/>
        <w:left w:val="none" w:sz="0" w:space="0" w:color="auto"/>
        <w:bottom w:val="none" w:sz="0" w:space="0" w:color="auto"/>
        <w:right w:val="none" w:sz="0" w:space="0" w:color="auto"/>
      </w:divBdr>
    </w:div>
    <w:div w:id="2145537369">
      <w:bodyDiv w:val="1"/>
      <w:marLeft w:val="0"/>
      <w:marRight w:val="0"/>
      <w:marTop w:val="0"/>
      <w:marBottom w:val="0"/>
      <w:divBdr>
        <w:top w:val="none" w:sz="0" w:space="0" w:color="auto"/>
        <w:left w:val="none" w:sz="0" w:space="0" w:color="auto"/>
        <w:bottom w:val="none" w:sz="0" w:space="0" w:color="auto"/>
        <w:right w:val="none" w:sz="0" w:space="0" w:color="auto"/>
      </w:divBdr>
    </w:div>
    <w:div w:id="2145540933">
      <w:bodyDiv w:val="1"/>
      <w:marLeft w:val="0"/>
      <w:marRight w:val="0"/>
      <w:marTop w:val="0"/>
      <w:marBottom w:val="0"/>
      <w:divBdr>
        <w:top w:val="none" w:sz="0" w:space="0" w:color="auto"/>
        <w:left w:val="none" w:sz="0" w:space="0" w:color="auto"/>
        <w:bottom w:val="none" w:sz="0" w:space="0" w:color="auto"/>
        <w:right w:val="none" w:sz="0" w:space="0" w:color="auto"/>
      </w:divBdr>
    </w:div>
    <w:div w:id="2145806923">
      <w:bodyDiv w:val="1"/>
      <w:marLeft w:val="0"/>
      <w:marRight w:val="0"/>
      <w:marTop w:val="0"/>
      <w:marBottom w:val="0"/>
      <w:divBdr>
        <w:top w:val="none" w:sz="0" w:space="0" w:color="auto"/>
        <w:left w:val="none" w:sz="0" w:space="0" w:color="auto"/>
        <w:bottom w:val="none" w:sz="0" w:space="0" w:color="auto"/>
        <w:right w:val="none" w:sz="0" w:space="0" w:color="auto"/>
      </w:divBdr>
    </w:div>
    <w:div w:id="21467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ocuments\GitHub\researchProject\docs\analysis\Non-linearit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lex\Documents\GitHub\researchProject\docs\analysis\Data%20Analysis%2005.11.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Documents\GitHub\researchProject\docs\analysis\Step%20Test%20Continuity.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ocuments\GitHub\researchProject\docs\analysis\spErr%20Identification%20(Sim).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ocuments\GitHub\researchProject\src\EnhancedPIDControl\dataLogging.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ocuments\GitHub\researchProject\src\EnhancedPIDControl\dataLogging.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x\Documents\GitHub\researchProject\docs\analysis\Data%20Analysis%2005.11.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ex\Documents\GitHub\researchProject\docs\analysis\Data%20Analysis%2005.11.15.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Alex\Documents\GitHub\researchProject\docs\analysis\Data%20Analysis%2005.11.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lumMod val="65000"/>
                    <a:lumOff val="35000"/>
                  </a:schemeClr>
                </a:solidFill>
              </a:rPr>
              <a:t>Graph to depict the process non-linearity between 35% and 40% valve OP with a +2.5% step chan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663430591145538E-2"/>
          <c:y val="0.17369075111857263"/>
          <c:w val="0.814297063908479"/>
          <c:h val="0.67815006607657524"/>
        </c:manualLayout>
      </c:layout>
      <c:scatterChart>
        <c:scatterStyle val="lineMarker"/>
        <c:varyColors val="0"/>
        <c:ser>
          <c:idx val="0"/>
          <c:order val="0"/>
          <c:tx>
            <c:strRef>
              <c:f>'Non-Linearity'!$B$1</c:f>
              <c:strCache>
                <c:ptCount val="1"/>
                <c:pt idx="0">
                  <c:v>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1"/>
                </a:solidFill>
                <a:ln w="9525">
                  <a:solidFill>
                    <a:schemeClr val="accent1"/>
                  </a:solidFill>
                </a:ln>
                <a:effectLst/>
              </c:spPr>
            </c:marker>
            <c:bubble3D val="0"/>
          </c:dPt>
          <c:dPt>
            <c:idx val="1"/>
            <c:marker>
              <c:symbol val="circle"/>
              <c:size val="5"/>
              <c:spPr>
                <a:solidFill>
                  <a:schemeClr val="accent1"/>
                </a:solidFill>
                <a:ln w="9525">
                  <a:solidFill>
                    <a:schemeClr val="accent1"/>
                  </a:solidFill>
                </a:ln>
                <a:effectLst/>
              </c:spPr>
            </c:marker>
            <c:bubble3D val="0"/>
          </c:dPt>
          <c:dPt>
            <c:idx val="2"/>
            <c:marker>
              <c:symbol val="circle"/>
              <c:size val="5"/>
              <c:spPr>
                <a:solidFill>
                  <a:schemeClr val="accent1"/>
                </a:solidFill>
                <a:ln w="9525">
                  <a:solidFill>
                    <a:schemeClr val="accent1"/>
                  </a:solidFill>
                </a:ln>
                <a:effectLst/>
              </c:spPr>
            </c:marker>
            <c:bubble3D val="0"/>
          </c:dPt>
          <c:dLbls>
            <c:dLbl>
              <c:idx val="0"/>
              <c:layout>
                <c:manualLayout>
                  <c:x val="-1.1607012865779702E-3"/>
                  <c:y val="3.23477356107497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607012865779786E-2"/>
                  <c:y val="2.628253518373418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660337310761304E-2"/>
                  <c:y val="2.42608017080621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Non-Linearity'!$A$2:$A$4</c:f>
              <c:numCache>
                <c:formatCode>General</c:formatCode>
                <c:ptCount val="3"/>
                <c:pt idx="0">
                  <c:v>35</c:v>
                </c:pt>
                <c:pt idx="1">
                  <c:v>37.5</c:v>
                </c:pt>
                <c:pt idx="2">
                  <c:v>40</c:v>
                </c:pt>
              </c:numCache>
            </c:numRef>
          </c:xVal>
          <c:yVal>
            <c:numRef>
              <c:f>'Non-Linearity'!$B$2:$B$4</c:f>
              <c:numCache>
                <c:formatCode>General</c:formatCode>
                <c:ptCount val="3"/>
                <c:pt idx="0">
                  <c:v>8.4</c:v>
                </c:pt>
                <c:pt idx="1">
                  <c:v>7</c:v>
                </c:pt>
                <c:pt idx="2">
                  <c:v>5.8</c:v>
                </c:pt>
              </c:numCache>
            </c:numRef>
          </c:yVal>
          <c:smooth val="0"/>
        </c:ser>
        <c:dLbls>
          <c:showLegendKey val="0"/>
          <c:showVal val="0"/>
          <c:showCatName val="0"/>
          <c:showSerName val="0"/>
          <c:showPercent val="0"/>
          <c:showBubbleSize val="0"/>
        </c:dLbls>
        <c:axId val="273073552"/>
        <c:axId val="273075792"/>
      </c:scatterChart>
      <c:scatterChart>
        <c:scatterStyle val="lineMarker"/>
        <c:varyColors val="0"/>
        <c:ser>
          <c:idx val="1"/>
          <c:order val="1"/>
          <c:tx>
            <c:strRef>
              <c:f>'Non-Linearity'!$C$1</c:f>
              <c:strCache>
                <c:ptCount val="1"/>
                <c:pt idx="0">
                  <c:v>tau</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circle"/>
              <c:size val="5"/>
              <c:spPr>
                <a:solidFill>
                  <a:schemeClr val="accent2"/>
                </a:solidFill>
                <a:ln w="9525">
                  <a:solidFill>
                    <a:schemeClr val="accent2"/>
                  </a:solidFill>
                </a:ln>
                <a:effectLst/>
              </c:spPr>
            </c:marker>
            <c:bubble3D val="0"/>
          </c:dPt>
          <c:dPt>
            <c:idx val="2"/>
            <c:marker>
              <c:symbol val="circle"/>
              <c:size val="5"/>
              <c:spPr>
                <a:solidFill>
                  <a:schemeClr val="accent2"/>
                </a:solidFill>
                <a:ln w="9525">
                  <a:solidFill>
                    <a:schemeClr val="accent2"/>
                  </a:solidFill>
                </a:ln>
                <a:effectLst/>
              </c:spPr>
            </c:marker>
            <c:bubble3D val="0"/>
          </c:dPt>
          <c:dLbls>
            <c:dLbl>
              <c:idx val="0"/>
              <c:layout>
                <c:manualLayout>
                  <c:x val="-3.4821038597339106E-3"/>
                  <c:y val="-2.83042686594060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410519298669554E-2"/>
                  <c:y val="-3.032600213507797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5981739883917077E-2"/>
                  <c:y val="-2.02173347567186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Non-Linearity'!$A$2:$A$4</c:f>
              <c:numCache>
                <c:formatCode>General</c:formatCode>
                <c:ptCount val="3"/>
                <c:pt idx="0">
                  <c:v>35</c:v>
                </c:pt>
                <c:pt idx="1">
                  <c:v>37.5</c:v>
                </c:pt>
                <c:pt idx="2">
                  <c:v>40</c:v>
                </c:pt>
              </c:numCache>
            </c:numRef>
          </c:xVal>
          <c:yVal>
            <c:numRef>
              <c:f>'Non-Linearity'!$C$2:$C$4</c:f>
              <c:numCache>
                <c:formatCode>General</c:formatCode>
                <c:ptCount val="3"/>
                <c:pt idx="0">
                  <c:v>405</c:v>
                </c:pt>
                <c:pt idx="1">
                  <c:v>465</c:v>
                </c:pt>
                <c:pt idx="2">
                  <c:v>532</c:v>
                </c:pt>
              </c:numCache>
            </c:numRef>
          </c:yVal>
          <c:smooth val="0"/>
        </c:ser>
        <c:dLbls>
          <c:showLegendKey val="0"/>
          <c:showVal val="0"/>
          <c:showCatName val="0"/>
          <c:showSerName val="0"/>
          <c:showPercent val="0"/>
          <c:showBubbleSize val="0"/>
        </c:dLbls>
        <c:axId val="273075232"/>
        <c:axId val="273074672"/>
      </c:scatterChart>
      <c:valAx>
        <c:axId val="273073552"/>
        <c:scaling>
          <c:orientation val="minMax"/>
          <c:max val="40"/>
          <c:min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chemeClr val="tx1">
                        <a:lumMod val="65000"/>
                        <a:lumOff val="35000"/>
                      </a:schemeClr>
                    </a:solidFill>
                  </a:rPr>
                  <a:t>Initial Valve Position Prior to +2.5% Step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075792"/>
        <c:crosses val="autoZero"/>
        <c:crossBetween val="midCat"/>
        <c:majorUnit val="0.5"/>
      </c:valAx>
      <c:valAx>
        <c:axId val="273075792"/>
        <c:scaling>
          <c:orientation val="minMax"/>
          <c:max val="1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chemeClr val="tx1">
                        <a:lumMod val="65000"/>
                        <a:lumOff val="35000"/>
                      </a:schemeClr>
                    </a:solidFill>
                  </a:rPr>
                  <a:t>Process Gain</a:t>
                </a:r>
              </a:p>
            </c:rich>
          </c:tx>
          <c:layout>
            <c:manualLayout>
              <c:xMode val="edge"/>
              <c:yMode val="edge"/>
              <c:x val="1.0421189277425916E-2"/>
              <c:y val="0.40774495848123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073552"/>
        <c:crosses val="autoZero"/>
        <c:crossBetween val="midCat"/>
      </c:valAx>
      <c:valAx>
        <c:axId val="273074672"/>
        <c:scaling>
          <c:orientation val="minMax"/>
          <c:max val="600"/>
          <c:min val="35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chemeClr val="tx1">
                        <a:lumMod val="65000"/>
                        <a:lumOff val="35000"/>
                      </a:schemeClr>
                    </a:solidFill>
                  </a:rPr>
                  <a:t>Process Time Constant (s</a:t>
                </a:r>
                <a:r>
                  <a:rPr lang="en-GB">
                    <a:solidFill>
                      <a:schemeClr val="tx1">
                        <a:lumMod val="65000"/>
                        <a:lumOff val="35000"/>
                      </a:schemeClr>
                    </a:solidFill>
                  </a:rPr>
                  <a:t>)</a:t>
                </a:r>
              </a:p>
            </c:rich>
          </c:tx>
          <c:layout>
            <c:manualLayout>
              <c:xMode val="edge"/>
              <c:yMode val="edge"/>
              <c:x val="0.95947823548618627"/>
              <c:y val="0.354684437475499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075232"/>
        <c:crosses val="max"/>
        <c:crossBetween val="midCat"/>
      </c:valAx>
      <c:valAx>
        <c:axId val="273075232"/>
        <c:scaling>
          <c:orientation val="minMax"/>
        </c:scaling>
        <c:delete val="1"/>
        <c:axPos val="b"/>
        <c:numFmt formatCode="General" sourceLinked="1"/>
        <c:majorTickMark val="out"/>
        <c:minorTickMark val="none"/>
        <c:tickLblPos val="nextTo"/>
        <c:crossAx val="273074672"/>
        <c:crosses val="autoZero"/>
        <c:crossBetween val="midCat"/>
      </c:valAx>
      <c:spPr>
        <a:noFill/>
        <a:ln>
          <a:noFill/>
        </a:ln>
        <a:effectLst/>
      </c:spPr>
    </c:plotArea>
    <c:legend>
      <c:legendPos val="t"/>
      <c:layout>
        <c:manualLayout>
          <c:xMode val="edge"/>
          <c:yMode val="edge"/>
          <c:x val="0.3990291773436595"/>
          <c:y val="0.18078078078078078"/>
          <c:w val="0.19811974582863745"/>
          <c:h val="4.96333603945152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Lab</a:t>
            </a:r>
            <a:r>
              <a:rPr lang="en-GB" sz="1400" baseline="0"/>
              <a:t> Step Test 40 - 42.5%</a:t>
            </a:r>
            <a:endParaRPr lang="en-GB" sz="1400"/>
          </a:p>
        </c:rich>
      </c:tx>
      <c:overlay val="0"/>
    </c:title>
    <c:autoTitleDeleted val="0"/>
    <c:plotArea>
      <c:layout/>
      <c:scatterChart>
        <c:scatterStyle val="lineMarker"/>
        <c:varyColors val="0"/>
        <c:ser>
          <c:idx val="0"/>
          <c:order val="0"/>
          <c:tx>
            <c:strRef>
              <c:f>'Log - C'!$C$3</c:f>
              <c:strCache>
                <c:ptCount val="1"/>
                <c:pt idx="0">
                  <c:v>PV</c:v>
                </c:pt>
              </c:strCache>
            </c:strRef>
          </c:tx>
          <c:xVal>
            <c:numRef>
              <c:f>'Log - C'!$A$4:$A$37</c:f>
              <c:numCache>
                <c:formatCode>General</c:formatCode>
                <c:ptCount val="34"/>
                <c:pt idx="0">
                  <c:v>10</c:v>
                </c:pt>
                <c:pt idx="1">
                  <c:v>40</c:v>
                </c:pt>
                <c:pt idx="2">
                  <c:v>70</c:v>
                </c:pt>
                <c:pt idx="3">
                  <c:v>100</c:v>
                </c:pt>
                <c:pt idx="4">
                  <c:v>130</c:v>
                </c:pt>
                <c:pt idx="5">
                  <c:v>160</c:v>
                </c:pt>
                <c:pt idx="6">
                  <c:v>190</c:v>
                </c:pt>
                <c:pt idx="7">
                  <c:v>220</c:v>
                </c:pt>
                <c:pt idx="8">
                  <c:v>250</c:v>
                </c:pt>
                <c:pt idx="9">
                  <c:v>280</c:v>
                </c:pt>
                <c:pt idx="10">
                  <c:v>310</c:v>
                </c:pt>
                <c:pt idx="11">
                  <c:v>340</c:v>
                </c:pt>
                <c:pt idx="12">
                  <c:v>370</c:v>
                </c:pt>
                <c:pt idx="13">
                  <c:v>400</c:v>
                </c:pt>
                <c:pt idx="14">
                  <c:v>430</c:v>
                </c:pt>
                <c:pt idx="15">
                  <c:v>460</c:v>
                </c:pt>
                <c:pt idx="16">
                  <c:v>490</c:v>
                </c:pt>
                <c:pt idx="17">
                  <c:v>520</c:v>
                </c:pt>
                <c:pt idx="18">
                  <c:v>550</c:v>
                </c:pt>
                <c:pt idx="19">
                  <c:v>580</c:v>
                </c:pt>
                <c:pt idx="20">
                  <c:v>610</c:v>
                </c:pt>
                <c:pt idx="21">
                  <c:v>640</c:v>
                </c:pt>
                <c:pt idx="22">
                  <c:v>670</c:v>
                </c:pt>
                <c:pt idx="23">
                  <c:v>700</c:v>
                </c:pt>
                <c:pt idx="24">
                  <c:v>730</c:v>
                </c:pt>
                <c:pt idx="25">
                  <c:v>760</c:v>
                </c:pt>
                <c:pt idx="26">
                  <c:v>790</c:v>
                </c:pt>
                <c:pt idx="27">
                  <c:v>820</c:v>
                </c:pt>
                <c:pt idx="28">
                  <c:v>850</c:v>
                </c:pt>
                <c:pt idx="29">
                  <c:v>880</c:v>
                </c:pt>
                <c:pt idx="30">
                  <c:v>910</c:v>
                </c:pt>
                <c:pt idx="31">
                  <c:v>940</c:v>
                </c:pt>
                <c:pt idx="32">
                  <c:v>970</c:v>
                </c:pt>
                <c:pt idx="33">
                  <c:v>1000</c:v>
                </c:pt>
              </c:numCache>
            </c:numRef>
          </c:xVal>
          <c:yVal>
            <c:numRef>
              <c:f>'Log - C'!$C$4:$C$37</c:f>
              <c:numCache>
                <c:formatCode>General</c:formatCode>
                <c:ptCount val="34"/>
                <c:pt idx="0">
                  <c:v>47.3</c:v>
                </c:pt>
                <c:pt idx="1">
                  <c:v>47.4</c:v>
                </c:pt>
                <c:pt idx="2">
                  <c:v>48.3</c:v>
                </c:pt>
                <c:pt idx="3">
                  <c:v>48.3</c:v>
                </c:pt>
                <c:pt idx="4">
                  <c:v>48.1</c:v>
                </c:pt>
                <c:pt idx="5">
                  <c:v>48.3</c:v>
                </c:pt>
                <c:pt idx="6">
                  <c:v>48.2</c:v>
                </c:pt>
                <c:pt idx="7">
                  <c:v>48.5</c:v>
                </c:pt>
                <c:pt idx="8">
                  <c:v>48.3</c:v>
                </c:pt>
                <c:pt idx="9">
                  <c:v>48.3</c:v>
                </c:pt>
                <c:pt idx="10">
                  <c:v>48.5</c:v>
                </c:pt>
                <c:pt idx="11">
                  <c:v>49.2</c:v>
                </c:pt>
                <c:pt idx="12">
                  <c:v>50</c:v>
                </c:pt>
                <c:pt idx="13">
                  <c:v>50.3</c:v>
                </c:pt>
                <c:pt idx="14">
                  <c:v>51.2</c:v>
                </c:pt>
                <c:pt idx="15">
                  <c:v>51.3</c:v>
                </c:pt>
                <c:pt idx="16">
                  <c:v>51.5</c:v>
                </c:pt>
                <c:pt idx="17">
                  <c:v>52.3</c:v>
                </c:pt>
                <c:pt idx="18">
                  <c:v>53.8</c:v>
                </c:pt>
                <c:pt idx="19">
                  <c:v>54.5</c:v>
                </c:pt>
                <c:pt idx="20">
                  <c:v>55.2</c:v>
                </c:pt>
                <c:pt idx="21">
                  <c:v>55.5</c:v>
                </c:pt>
                <c:pt idx="22">
                  <c:v>57.1</c:v>
                </c:pt>
                <c:pt idx="23">
                  <c:v>57.2</c:v>
                </c:pt>
                <c:pt idx="24">
                  <c:v>57.7</c:v>
                </c:pt>
                <c:pt idx="25">
                  <c:v>57.8</c:v>
                </c:pt>
                <c:pt idx="26">
                  <c:v>57.8</c:v>
                </c:pt>
                <c:pt idx="27">
                  <c:v>58.3</c:v>
                </c:pt>
                <c:pt idx="28">
                  <c:v>58.7</c:v>
                </c:pt>
                <c:pt idx="29">
                  <c:v>58.8</c:v>
                </c:pt>
                <c:pt idx="30">
                  <c:v>60.3</c:v>
                </c:pt>
                <c:pt idx="31">
                  <c:v>60.5</c:v>
                </c:pt>
                <c:pt idx="32">
                  <c:v>60.6</c:v>
                </c:pt>
                <c:pt idx="33">
                  <c:v>60.5</c:v>
                </c:pt>
              </c:numCache>
            </c:numRef>
          </c:yVal>
          <c:smooth val="0"/>
        </c:ser>
        <c:ser>
          <c:idx val="1"/>
          <c:order val="1"/>
          <c:tx>
            <c:strRef>
              <c:f>'Log - C'!$E$3</c:f>
              <c:strCache>
                <c:ptCount val="1"/>
                <c:pt idx="0">
                  <c:v>OP</c:v>
                </c:pt>
              </c:strCache>
            </c:strRef>
          </c:tx>
          <c:xVal>
            <c:numRef>
              <c:f>'Log - C'!$A$4:$A$37</c:f>
              <c:numCache>
                <c:formatCode>General</c:formatCode>
                <c:ptCount val="34"/>
                <c:pt idx="0">
                  <c:v>10</c:v>
                </c:pt>
                <c:pt idx="1">
                  <c:v>40</c:v>
                </c:pt>
                <c:pt idx="2">
                  <c:v>70</c:v>
                </c:pt>
                <c:pt idx="3">
                  <c:v>100</c:v>
                </c:pt>
                <c:pt idx="4">
                  <c:v>130</c:v>
                </c:pt>
                <c:pt idx="5">
                  <c:v>160</c:v>
                </c:pt>
                <c:pt idx="6">
                  <c:v>190</c:v>
                </c:pt>
                <c:pt idx="7">
                  <c:v>220</c:v>
                </c:pt>
                <c:pt idx="8">
                  <c:v>250</c:v>
                </c:pt>
                <c:pt idx="9">
                  <c:v>280</c:v>
                </c:pt>
                <c:pt idx="10">
                  <c:v>310</c:v>
                </c:pt>
                <c:pt idx="11">
                  <c:v>340</c:v>
                </c:pt>
                <c:pt idx="12">
                  <c:v>370</c:v>
                </c:pt>
                <c:pt idx="13">
                  <c:v>400</c:v>
                </c:pt>
                <c:pt idx="14">
                  <c:v>430</c:v>
                </c:pt>
                <c:pt idx="15">
                  <c:v>460</c:v>
                </c:pt>
                <c:pt idx="16">
                  <c:v>490</c:v>
                </c:pt>
                <c:pt idx="17">
                  <c:v>520</c:v>
                </c:pt>
                <c:pt idx="18">
                  <c:v>550</c:v>
                </c:pt>
                <c:pt idx="19">
                  <c:v>580</c:v>
                </c:pt>
                <c:pt idx="20">
                  <c:v>610</c:v>
                </c:pt>
                <c:pt idx="21">
                  <c:v>640</c:v>
                </c:pt>
                <c:pt idx="22">
                  <c:v>670</c:v>
                </c:pt>
                <c:pt idx="23">
                  <c:v>700</c:v>
                </c:pt>
                <c:pt idx="24">
                  <c:v>730</c:v>
                </c:pt>
                <c:pt idx="25">
                  <c:v>760</c:v>
                </c:pt>
                <c:pt idx="26">
                  <c:v>790</c:v>
                </c:pt>
                <c:pt idx="27">
                  <c:v>820</c:v>
                </c:pt>
                <c:pt idx="28">
                  <c:v>850</c:v>
                </c:pt>
                <c:pt idx="29">
                  <c:v>880</c:v>
                </c:pt>
                <c:pt idx="30">
                  <c:v>910</c:v>
                </c:pt>
                <c:pt idx="31">
                  <c:v>940</c:v>
                </c:pt>
                <c:pt idx="32">
                  <c:v>970</c:v>
                </c:pt>
                <c:pt idx="33">
                  <c:v>1000</c:v>
                </c:pt>
              </c:numCache>
            </c:numRef>
          </c:xVal>
          <c:yVal>
            <c:numRef>
              <c:f>'Log - C'!$E$4:$E$37</c:f>
              <c:numCache>
                <c:formatCode>General</c:formatCode>
                <c:ptCount val="34"/>
                <c:pt idx="0">
                  <c:v>40</c:v>
                </c:pt>
                <c:pt idx="1">
                  <c:v>40</c:v>
                </c:pt>
                <c:pt idx="2">
                  <c:v>40</c:v>
                </c:pt>
                <c:pt idx="3">
                  <c:v>40</c:v>
                </c:pt>
                <c:pt idx="4">
                  <c:v>42.5</c:v>
                </c:pt>
                <c:pt idx="5">
                  <c:v>42.5</c:v>
                </c:pt>
                <c:pt idx="6">
                  <c:v>42.5</c:v>
                </c:pt>
                <c:pt idx="7">
                  <c:v>42.5</c:v>
                </c:pt>
                <c:pt idx="8">
                  <c:v>42.5</c:v>
                </c:pt>
                <c:pt idx="9">
                  <c:v>42.5</c:v>
                </c:pt>
                <c:pt idx="10">
                  <c:v>42.5</c:v>
                </c:pt>
                <c:pt idx="11">
                  <c:v>42.5</c:v>
                </c:pt>
                <c:pt idx="12">
                  <c:v>42.5</c:v>
                </c:pt>
                <c:pt idx="13">
                  <c:v>42.5</c:v>
                </c:pt>
                <c:pt idx="14">
                  <c:v>42.5</c:v>
                </c:pt>
                <c:pt idx="15">
                  <c:v>42.5</c:v>
                </c:pt>
                <c:pt idx="16">
                  <c:v>42.5</c:v>
                </c:pt>
                <c:pt idx="17">
                  <c:v>42.5</c:v>
                </c:pt>
                <c:pt idx="18">
                  <c:v>42.5</c:v>
                </c:pt>
                <c:pt idx="19">
                  <c:v>42.5</c:v>
                </c:pt>
                <c:pt idx="20">
                  <c:v>42.5</c:v>
                </c:pt>
                <c:pt idx="21">
                  <c:v>42.5</c:v>
                </c:pt>
                <c:pt idx="22">
                  <c:v>42.5</c:v>
                </c:pt>
                <c:pt idx="23">
                  <c:v>42.5</c:v>
                </c:pt>
                <c:pt idx="24">
                  <c:v>42.5</c:v>
                </c:pt>
                <c:pt idx="25">
                  <c:v>42.5</c:v>
                </c:pt>
                <c:pt idx="26">
                  <c:v>42.5</c:v>
                </c:pt>
                <c:pt idx="27">
                  <c:v>42.5</c:v>
                </c:pt>
                <c:pt idx="28">
                  <c:v>42.5</c:v>
                </c:pt>
                <c:pt idx="29">
                  <c:v>42.5</c:v>
                </c:pt>
                <c:pt idx="30">
                  <c:v>42.5</c:v>
                </c:pt>
                <c:pt idx="31">
                  <c:v>42.5</c:v>
                </c:pt>
                <c:pt idx="32">
                  <c:v>42.5</c:v>
                </c:pt>
                <c:pt idx="33">
                  <c:v>42.5</c:v>
                </c:pt>
              </c:numCache>
            </c:numRef>
          </c:yVal>
          <c:smooth val="0"/>
        </c:ser>
        <c:ser>
          <c:idx val="2"/>
          <c:order val="2"/>
          <c:tx>
            <c:v>PV Model</c:v>
          </c:tx>
          <c:xVal>
            <c:numRef>
              <c:f>'Log - C'!$A$4:$A$38</c:f>
              <c:numCache>
                <c:formatCode>General</c:formatCode>
                <c:ptCount val="35"/>
                <c:pt idx="0">
                  <c:v>10</c:v>
                </c:pt>
                <c:pt idx="1">
                  <c:v>40</c:v>
                </c:pt>
                <c:pt idx="2">
                  <c:v>70</c:v>
                </c:pt>
                <c:pt idx="3">
                  <c:v>100</c:v>
                </c:pt>
                <c:pt idx="4">
                  <c:v>130</c:v>
                </c:pt>
                <c:pt idx="5">
                  <c:v>160</c:v>
                </c:pt>
                <c:pt idx="6">
                  <c:v>190</c:v>
                </c:pt>
                <c:pt idx="7">
                  <c:v>220</c:v>
                </c:pt>
                <c:pt idx="8">
                  <c:v>250</c:v>
                </c:pt>
                <c:pt idx="9">
                  <c:v>280</c:v>
                </c:pt>
                <c:pt idx="10">
                  <c:v>310</c:v>
                </c:pt>
                <c:pt idx="11">
                  <c:v>340</c:v>
                </c:pt>
                <c:pt idx="12">
                  <c:v>370</c:v>
                </c:pt>
                <c:pt idx="13">
                  <c:v>400</c:v>
                </c:pt>
                <c:pt idx="14">
                  <c:v>430</c:v>
                </c:pt>
                <c:pt idx="15">
                  <c:v>460</c:v>
                </c:pt>
                <c:pt idx="16">
                  <c:v>490</c:v>
                </c:pt>
                <c:pt idx="17">
                  <c:v>520</c:v>
                </c:pt>
                <c:pt idx="18">
                  <c:v>550</c:v>
                </c:pt>
                <c:pt idx="19">
                  <c:v>580</c:v>
                </c:pt>
                <c:pt idx="20">
                  <c:v>610</c:v>
                </c:pt>
                <c:pt idx="21">
                  <c:v>640</c:v>
                </c:pt>
                <c:pt idx="22">
                  <c:v>670</c:v>
                </c:pt>
                <c:pt idx="23">
                  <c:v>700</c:v>
                </c:pt>
                <c:pt idx="24">
                  <c:v>730</c:v>
                </c:pt>
                <c:pt idx="25">
                  <c:v>760</c:v>
                </c:pt>
                <c:pt idx="26">
                  <c:v>790</c:v>
                </c:pt>
                <c:pt idx="27">
                  <c:v>820</c:v>
                </c:pt>
                <c:pt idx="28">
                  <c:v>850</c:v>
                </c:pt>
                <c:pt idx="29">
                  <c:v>880</c:v>
                </c:pt>
                <c:pt idx="30">
                  <c:v>910</c:v>
                </c:pt>
                <c:pt idx="31">
                  <c:v>940</c:v>
                </c:pt>
                <c:pt idx="32">
                  <c:v>970</c:v>
                </c:pt>
                <c:pt idx="33">
                  <c:v>1000</c:v>
                </c:pt>
                <c:pt idx="34">
                  <c:v>1030</c:v>
                </c:pt>
              </c:numCache>
            </c:numRef>
          </c:xVal>
          <c:yVal>
            <c:numRef>
              <c:f>'Log - C'!$H$5:$H$38</c:f>
              <c:numCache>
                <c:formatCode>0.0</c:formatCode>
                <c:ptCount val="34"/>
                <c:pt idx="0">
                  <c:v>47.171428572581014</c:v>
                </c:pt>
                <c:pt idx="1">
                  <c:v>47.495740214049619</c:v>
                </c:pt>
                <c:pt idx="2">
                  <c:v>49.338410038519129</c:v>
                </c:pt>
                <c:pt idx="3">
                  <c:v>48.303999385542873</c:v>
                </c:pt>
                <c:pt idx="4">
                  <c:v>47.843601580823758</c:v>
                </c:pt>
                <c:pt idx="5">
                  <c:v>48.513624768219636</c:v>
                </c:pt>
                <c:pt idx="6">
                  <c:v>48.105515530055321</c:v>
                </c:pt>
                <c:pt idx="7">
                  <c:v>48.794223664015732</c:v>
                </c:pt>
                <c:pt idx="8">
                  <c:v>48.141091652395076</c:v>
                </c:pt>
                <c:pt idx="9">
                  <c:v>48.300119443928878</c:v>
                </c:pt>
                <c:pt idx="10">
                  <c:v>48.678658929691338</c:v>
                </c:pt>
                <c:pt idx="11">
                  <c:v>49.863162189192018</c:v>
                </c:pt>
                <c:pt idx="12">
                  <c:v>50.792084051380066</c:v>
                </c:pt>
                <c:pt idx="13">
                  <c:v>50.582190209370481</c:v>
                </c:pt>
                <c:pt idx="14">
                  <c:v>52.185107591186146</c:v>
                </c:pt>
                <c:pt idx="15">
                  <c:v>51.405791173008581</c:v>
                </c:pt>
                <c:pt idx="16">
                  <c:v>51.705898170994267</c:v>
                </c:pt>
                <c:pt idx="17">
                  <c:v>53.164338881319971</c:v>
                </c:pt>
                <c:pt idx="18">
                  <c:v>55.571922962946502</c:v>
                </c:pt>
                <c:pt idx="19">
                  <c:v>55.276193136215021</c:v>
                </c:pt>
                <c:pt idx="20">
                  <c:v>55.96956646704092</c:v>
                </c:pt>
                <c:pt idx="21">
                  <c:v>55.821045521693954</c:v>
                </c:pt>
                <c:pt idx="22">
                  <c:v>59.024893392276191</c:v>
                </c:pt>
                <c:pt idx="23">
                  <c:v>57.310365287995452</c:v>
                </c:pt>
                <c:pt idx="24">
                  <c:v>58.267556560649972</c:v>
                </c:pt>
                <c:pt idx="25">
                  <c:v>57.911053129808288</c:v>
                </c:pt>
                <c:pt idx="26">
                  <c:v>57.800025643214568</c:v>
                </c:pt>
                <c:pt idx="27">
                  <c:v>58.863725817108822</c:v>
                </c:pt>
                <c:pt idx="28">
                  <c:v>59.14577819664828</c:v>
                </c:pt>
                <c:pt idx="29">
                  <c:v>58.909691127256416</c:v>
                </c:pt>
                <c:pt idx="30">
                  <c:v>62.106431263767028</c:v>
                </c:pt>
                <c:pt idx="31">
                  <c:v>60.725712570452004</c:v>
                </c:pt>
                <c:pt idx="32">
                  <c:v>60.71193973030983</c:v>
                </c:pt>
                <c:pt idx="33">
                  <c:v>60.389091807182226</c:v>
                </c:pt>
              </c:numCache>
            </c:numRef>
          </c:yVal>
          <c:smooth val="0"/>
        </c:ser>
        <c:dLbls>
          <c:showLegendKey val="0"/>
          <c:showVal val="0"/>
          <c:showCatName val="0"/>
          <c:showSerName val="0"/>
          <c:showPercent val="0"/>
          <c:showBubbleSize val="0"/>
        </c:dLbls>
        <c:axId val="274672016"/>
        <c:axId val="274672576"/>
      </c:scatterChart>
      <c:valAx>
        <c:axId val="274672016"/>
        <c:scaling>
          <c:orientation val="minMax"/>
          <c:max val="1000"/>
        </c:scaling>
        <c:delete val="0"/>
        <c:axPos val="b"/>
        <c:majorGridlines>
          <c:spPr>
            <a:ln>
              <a:solidFill>
                <a:schemeClr val="bg1">
                  <a:lumMod val="50000"/>
                </a:schemeClr>
              </a:solidFill>
            </a:ln>
          </c:spPr>
        </c:majorGridlines>
        <c:minorGridlines>
          <c:spPr>
            <a:ln>
              <a:noFill/>
            </a:ln>
          </c:spPr>
        </c:minorGridlines>
        <c:title>
          <c:tx>
            <c:rich>
              <a:bodyPr/>
              <a:lstStyle/>
              <a:p>
                <a:pPr>
                  <a:defRPr/>
                </a:pPr>
                <a:r>
                  <a:rPr lang="en-GB"/>
                  <a:t>Time (s)</a:t>
                </a:r>
              </a:p>
            </c:rich>
          </c:tx>
          <c:overlay val="0"/>
        </c:title>
        <c:numFmt formatCode="General" sourceLinked="1"/>
        <c:majorTickMark val="out"/>
        <c:minorTickMark val="none"/>
        <c:tickLblPos val="nextTo"/>
        <c:crossAx val="274672576"/>
        <c:crosses val="autoZero"/>
        <c:crossBetween val="midCat"/>
      </c:valAx>
      <c:valAx>
        <c:axId val="274672576"/>
        <c:scaling>
          <c:orientation val="minMax"/>
          <c:max val="65"/>
          <c:min val="35"/>
        </c:scaling>
        <c:delete val="0"/>
        <c:axPos val="l"/>
        <c:majorGridlines/>
        <c:minorGridlines>
          <c:spPr>
            <a:ln>
              <a:noFill/>
            </a:ln>
          </c:spPr>
        </c:minorGridlines>
        <c:title>
          <c:tx>
            <c:rich>
              <a:bodyPr/>
              <a:lstStyle/>
              <a:p>
                <a:pPr>
                  <a:defRPr/>
                </a:pPr>
                <a:r>
                  <a:rPr lang="en-GB"/>
                  <a:t>PV,OP &amp; PV Model (%)</a:t>
                </a:r>
              </a:p>
            </c:rich>
          </c:tx>
          <c:overlay val="0"/>
        </c:title>
        <c:numFmt formatCode="General" sourceLinked="1"/>
        <c:majorTickMark val="out"/>
        <c:minorTickMark val="none"/>
        <c:tickLblPos val="nextTo"/>
        <c:crossAx val="27467201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solidFill>
                  <a:schemeClr val="tx1">
                    <a:lumMod val="65000"/>
                    <a:lumOff val="35000"/>
                  </a:schemeClr>
                </a:solidFill>
                <a:effectLst/>
              </a:rPr>
              <a:t>Comparison of a 35 - 40 % step change over two days to illustrate continuity of results</a:t>
            </a:r>
            <a:endParaRPr lang="en-GB" sz="1100" b="1">
              <a:solidFill>
                <a:schemeClr val="tx1">
                  <a:lumMod val="65000"/>
                  <a:lumOff val="35000"/>
                </a:schemeClr>
              </a:solidFill>
              <a:effectLst/>
            </a:endParaRPr>
          </a:p>
        </c:rich>
      </c:tx>
      <c:overlay val="0"/>
      <c:spPr>
        <a:noFill/>
        <a:ln>
          <a:noFill/>
        </a:ln>
        <a:effectLst/>
      </c:spPr>
    </c:title>
    <c:autoTitleDeleted val="0"/>
    <c:plotArea>
      <c:layout/>
      <c:scatterChart>
        <c:scatterStyle val="lineMarker"/>
        <c:varyColors val="0"/>
        <c:ser>
          <c:idx val="1"/>
          <c:order val="0"/>
          <c:tx>
            <c:strRef>
              <c:f>'35-40'!$D$3</c:f>
              <c:strCache>
                <c:ptCount val="1"/>
                <c:pt idx="0">
                  <c:v>OP</c:v>
                </c:pt>
              </c:strCache>
            </c:strRef>
          </c:tx>
          <c:spPr>
            <a:ln w="19050" cap="rnd">
              <a:solidFill>
                <a:schemeClr val="accent2"/>
              </a:solidFill>
              <a:round/>
            </a:ln>
            <a:effectLst/>
          </c:spPr>
          <c:marker>
            <c:symbol val="none"/>
          </c:marker>
          <c:xVal>
            <c:numRef>
              <c:f>'35-40'!$A$4:$A$129</c:f>
              <c:numCache>
                <c:formatCode>General</c:formatCode>
                <c:ptCount val="12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numCache>
            </c:numRef>
          </c:xVal>
          <c:yVal>
            <c:numRef>
              <c:f>'35-40'!$D$4:$D$129</c:f>
              <c:numCache>
                <c:formatCode>General</c:formatCode>
                <c:ptCount val="126"/>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pt idx="30">
                  <c:v>40</c:v>
                </c:pt>
                <c:pt idx="31">
                  <c:v>40</c:v>
                </c:pt>
                <c:pt idx="32">
                  <c:v>40</c:v>
                </c:pt>
                <c:pt idx="33">
                  <c:v>40</c:v>
                </c:pt>
                <c:pt idx="34">
                  <c:v>40</c:v>
                </c:pt>
                <c:pt idx="35">
                  <c:v>40</c:v>
                </c:pt>
                <c:pt idx="36">
                  <c:v>40</c:v>
                </c:pt>
                <c:pt idx="37">
                  <c:v>40</c:v>
                </c:pt>
                <c:pt idx="38">
                  <c:v>40</c:v>
                </c:pt>
                <c:pt idx="39">
                  <c:v>40</c:v>
                </c:pt>
                <c:pt idx="40">
                  <c:v>40</c:v>
                </c:pt>
                <c:pt idx="41">
                  <c:v>40</c:v>
                </c:pt>
                <c:pt idx="42">
                  <c:v>40</c:v>
                </c:pt>
                <c:pt idx="43">
                  <c:v>40</c:v>
                </c:pt>
                <c:pt idx="44">
                  <c:v>40</c:v>
                </c:pt>
                <c:pt idx="45">
                  <c:v>40</c:v>
                </c:pt>
                <c:pt idx="46">
                  <c:v>40</c:v>
                </c:pt>
                <c:pt idx="47">
                  <c:v>4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40</c:v>
                </c:pt>
                <c:pt idx="68">
                  <c:v>40</c:v>
                </c:pt>
                <c:pt idx="69">
                  <c:v>40</c:v>
                </c:pt>
                <c:pt idx="70">
                  <c:v>40</c:v>
                </c:pt>
                <c:pt idx="71">
                  <c:v>40</c:v>
                </c:pt>
                <c:pt idx="72">
                  <c:v>40</c:v>
                </c:pt>
                <c:pt idx="73">
                  <c:v>40</c:v>
                </c:pt>
                <c:pt idx="74">
                  <c:v>4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40</c:v>
                </c:pt>
                <c:pt idx="101">
                  <c:v>40</c:v>
                </c:pt>
                <c:pt idx="102">
                  <c:v>40</c:v>
                </c:pt>
                <c:pt idx="103">
                  <c:v>40</c:v>
                </c:pt>
                <c:pt idx="104">
                  <c:v>40</c:v>
                </c:pt>
                <c:pt idx="105">
                  <c:v>40</c:v>
                </c:pt>
                <c:pt idx="106">
                  <c:v>40</c:v>
                </c:pt>
                <c:pt idx="107">
                  <c:v>40</c:v>
                </c:pt>
                <c:pt idx="108">
                  <c:v>40</c:v>
                </c:pt>
                <c:pt idx="109">
                  <c:v>40</c:v>
                </c:pt>
                <c:pt idx="110">
                  <c:v>40</c:v>
                </c:pt>
                <c:pt idx="111">
                  <c:v>40</c:v>
                </c:pt>
                <c:pt idx="112">
                  <c:v>40</c:v>
                </c:pt>
                <c:pt idx="113">
                  <c:v>40</c:v>
                </c:pt>
                <c:pt idx="114">
                  <c:v>40</c:v>
                </c:pt>
                <c:pt idx="115">
                  <c:v>40</c:v>
                </c:pt>
                <c:pt idx="116">
                  <c:v>40</c:v>
                </c:pt>
                <c:pt idx="117">
                  <c:v>40</c:v>
                </c:pt>
                <c:pt idx="118">
                  <c:v>40</c:v>
                </c:pt>
                <c:pt idx="119">
                  <c:v>40</c:v>
                </c:pt>
                <c:pt idx="120">
                  <c:v>40</c:v>
                </c:pt>
                <c:pt idx="121">
                  <c:v>40</c:v>
                </c:pt>
                <c:pt idx="122">
                  <c:v>40</c:v>
                </c:pt>
                <c:pt idx="123">
                  <c:v>40</c:v>
                </c:pt>
                <c:pt idx="124">
                  <c:v>40</c:v>
                </c:pt>
                <c:pt idx="125">
                  <c:v>40</c:v>
                </c:pt>
              </c:numCache>
            </c:numRef>
          </c:yVal>
          <c:smooth val="0"/>
        </c:ser>
        <c:ser>
          <c:idx val="0"/>
          <c:order val="1"/>
          <c:tx>
            <c:strRef>
              <c:f>'35-40'!$B$3</c:f>
              <c:strCache>
                <c:ptCount val="1"/>
                <c:pt idx="0">
                  <c:v>PV 03/11</c:v>
                </c:pt>
              </c:strCache>
            </c:strRef>
          </c:tx>
          <c:spPr>
            <a:ln w="19050" cap="rnd">
              <a:solidFill>
                <a:schemeClr val="accent1"/>
              </a:solidFill>
              <a:round/>
            </a:ln>
            <a:effectLst/>
          </c:spPr>
          <c:marker>
            <c:symbol val="none"/>
          </c:marker>
          <c:xVal>
            <c:numRef>
              <c:f>'35-40'!$A$4:$A$129</c:f>
              <c:numCache>
                <c:formatCode>General</c:formatCode>
                <c:ptCount val="12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numCache>
            </c:numRef>
          </c:xVal>
          <c:yVal>
            <c:numRef>
              <c:f>'35-40'!$B$4:$B$129</c:f>
              <c:numCache>
                <c:formatCode>General</c:formatCode>
                <c:ptCount val="126"/>
                <c:pt idx="0">
                  <c:v>9</c:v>
                </c:pt>
                <c:pt idx="1">
                  <c:v>9</c:v>
                </c:pt>
                <c:pt idx="2">
                  <c:v>9.1</c:v>
                </c:pt>
                <c:pt idx="3">
                  <c:v>8.6999999999999993</c:v>
                </c:pt>
                <c:pt idx="4">
                  <c:v>9.5</c:v>
                </c:pt>
                <c:pt idx="5">
                  <c:v>9.3000000000000007</c:v>
                </c:pt>
                <c:pt idx="6">
                  <c:v>10</c:v>
                </c:pt>
                <c:pt idx="7">
                  <c:v>8.6999999999999993</c:v>
                </c:pt>
                <c:pt idx="8">
                  <c:v>9.3000000000000007</c:v>
                </c:pt>
                <c:pt idx="9">
                  <c:v>8.6</c:v>
                </c:pt>
                <c:pt idx="10">
                  <c:v>8.6999999999999993</c:v>
                </c:pt>
                <c:pt idx="11">
                  <c:v>9.4</c:v>
                </c:pt>
                <c:pt idx="12">
                  <c:v>9.1</c:v>
                </c:pt>
                <c:pt idx="13">
                  <c:v>9.1</c:v>
                </c:pt>
                <c:pt idx="14">
                  <c:v>9.6999999999999993</c:v>
                </c:pt>
                <c:pt idx="15">
                  <c:v>9.1999999999999993</c:v>
                </c:pt>
                <c:pt idx="16">
                  <c:v>10.4</c:v>
                </c:pt>
                <c:pt idx="17">
                  <c:v>10.9</c:v>
                </c:pt>
                <c:pt idx="18">
                  <c:v>11.5</c:v>
                </c:pt>
                <c:pt idx="19">
                  <c:v>12.3</c:v>
                </c:pt>
                <c:pt idx="20">
                  <c:v>12.6</c:v>
                </c:pt>
                <c:pt idx="21">
                  <c:v>13.4</c:v>
                </c:pt>
                <c:pt idx="22">
                  <c:v>13.1</c:v>
                </c:pt>
                <c:pt idx="23">
                  <c:v>14.6</c:v>
                </c:pt>
                <c:pt idx="24">
                  <c:v>14.9</c:v>
                </c:pt>
                <c:pt idx="25">
                  <c:v>15.4</c:v>
                </c:pt>
                <c:pt idx="26">
                  <c:v>16.3</c:v>
                </c:pt>
                <c:pt idx="27">
                  <c:v>17</c:v>
                </c:pt>
                <c:pt idx="28">
                  <c:v>17.8</c:v>
                </c:pt>
                <c:pt idx="29">
                  <c:v>18</c:v>
                </c:pt>
                <c:pt idx="30">
                  <c:v>18</c:v>
                </c:pt>
                <c:pt idx="31">
                  <c:v>19.3</c:v>
                </c:pt>
                <c:pt idx="32">
                  <c:v>19.399999999999999</c:v>
                </c:pt>
                <c:pt idx="33">
                  <c:v>20.3</c:v>
                </c:pt>
                <c:pt idx="34">
                  <c:v>20.9</c:v>
                </c:pt>
                <c:pt idx="35">
                  <c:v>21.2</c:v>
                </c:pt>
                <c:pt idx="36">
                  <c:v>21</c:v>
                </c:pt>
                <c:pt idx="37">
                  <c:v>21.8</c:v>
                </c:pt>
                <c:pt idx="38">
                  <c:v>23</c:v>
                </c:pt>
                <c:pt idx="39">
                  <c:v>23.9</c:v>
                </c:pt>
                <c:pt idx="40">
                  <c:v>24</c:v>
                </c:pt>
                <c:pt idx="41">
                  <c:v>24.1</c:v>
                </c:pt>
                <c:pt idx="42">
                  <c:v>24.5</c:v>
                </c:pt>
                <c:pt idx="43">
                  <c:v>24.7</c:v>
                </c:pt>
                <c:pt idx="44">
                  <c:v>25.1</c:v>
                </c:pt>
                <c:pt idx="45">
                  <c:v>26.3</c:v>
                </c:pt>
                <c:pt idx="46">
                  <c:v>25.9</c:v>
                </c:pt>
                <c:pt idx="47">
                  <c:v>27.1</c:v>
                </c:pt>
                <c:pt idx="48">
                  <c:v>27.3</c:v>
                </c:pt>
                <c:pt idx="49">
                  <c:v>27.4</c:v>
                </c:pt>
                <c:pt idx="50">
                  <c:v>27.8</c:v>
                </c:pt>
                <c:pt idx="51">
                  <c:v>28.4</c:v>
                </c:pt>
                <c:pt idx="52">
                  <c:v>28.1</c:v>
                </c:pt>
                <c:pt idx="53">
                  <c:v>29.4</c:v>
                </c:pt>
                <c:pt idx="54">
                  <c:v>29.8</c:v>
                </c:pt>
                <c:pt idx="55">
                  <c:v>30.2</c:v>
                </c:pt>
                <c:pt idx="56">
                  <c:v>30.3</c:v>
                </c:pt>
                <c:pt idx="57">
                  <c:v>30.5</c:v>
                </c:pt>
                <c:pt idx="58">
                  <c:v>30.8</c:v>
                </c:pt>
                <c:pt idx="59">
                  <c:v>30.9</c:v>
                </c:pt>
                <c:pt idx="60">
                  <c:v>32</c:v>
                </c:pt>
                <c:pt idx="61">
                  <c:v>32.1</c:v>
                </c:pt>
                <c:pt idx="62">
                  <c:v>32.200000000000003</c:v>
                </c:pt>
                <c:pt idx="63">
                  <c:v>32.6</c:v>
                </c:pt>
                <c:pt idx="64">
                  <c:v>32.700000000000003</c:v>
                </c:pt>
                <c:pt idx="65">
                  <c:v>33.299999999999997</c:v>
                </c:pt>
                <c:pt idx="66">
                  <c:v>33.6</c:v>
                </c:pt>
                <c:pt idx="67">
                  <c:v>33.700000000000003</c:v>
                </c:pt>
                <c:pt idx="68">
                  <c:v>34.299999999999997</c:v>
                </c:pt>
                <c:pt idx="69">
                  <c:v>35</c:v>
                </c:pt>
                <c:pt idx="70">
                  <c:v>35.200000000000003</c:v>
                </c:pt>
                <c:pt idx="71">
                  <c:v>35.299999999999997</c:v>
                </c:pt>
                <c:pt idx="72">
                  <c:v>35.799999999999997</c:v>
                </c:pt>
                <c:pt idx="73">
                  <c:v>35.799999999999997</c:v>
                </c:pt>
                <c:pt idx="74">
                  <c:v>36.299999999999997</c:v>
                </c:pt>
                <c:pt idx="75">
                  <c:v>36.6</c:v>
                </c:pt>
                <c:pt idx="76">
                  <c:v>36.5</c:v>
                </c:pt>
                <c:pt idx="77">
                  <c:v>36.700000000000003</c:v>
                </c:pt>
                <c:pt idx="78">
                  <c:v>36.700000000000003</c:v>
                </c:pt>
                <c:pt idx="79">
                  <c:v>37.200000000000003</c:v>
                </c:pt>
                <c:pt idx="80">
                  <c:v>37.6</c:v>
                </c:pt>
                <c:pt idx="81">
                  <c:v>37.4</c:v>
                </c:pt>
                <c:pt idx="82">
                  <c:v>38.200000000000003</c:v>
                </c:pt>
                <c:pt idx="83">
                  <c:v>37.799999999999997</c:v>
                </c:pt>
                <c:pt idx="84">
                  <c:v>38.700000000000003</c:v>
                </c:pt>
                <c:pt idx="85">
                  <c:v>38.799999999999997</c:v>
                </c:pt>
                <c:pt idx="86">
                  <c:v>38.9</c:v>
                </c:pt>
                <c:pt idx="87">
                  <c:v>39.200000000000003</c:v>
                </c:pt>
                <c:pt idx="88">
                  <c:v>39.4</c:v>
                </c:pt>
                <c:pt idx="89">
                  <c:v>39.700000000000003</c:v>
                </c:pt>
                <c:pt idx="90">
                  <c:v>39.9</c:v>
                </c:pt>
                <c:pt idx="91">
                  <c:v>40.200000000000003</c:v>
                </c:pt>
                <c:pt idx="92">
                  <c:v>39.6</c:v>
                </c:pt>
                <c:pt idx="93">
                  <c:v>40.200000000000003</c:v>
                </c:pt>
                <c:pt idx="94">
                  <c:v>40.1</c:v>
                </c:pt>
                <c:pt idx="95">
                  <c:v>40.299999999999997</c:v>
                </c:pt>
                <c:pt idx="96">
                  <c:v>40.700000000000003</c:v>
                </c:pt>
                <c:pt idx="97">
                  <c:v>41</c:v>
                </c:pt>
                <c:pt idx="98">
                  <c:v>41.5</c:v>
                </c:pt>
                <c:pt idx="99">
                  <c:v>42.1</c:v>
                </c:pt>
                <c:pt idx="100">
                  <c:v>42.3</c:v>
                </c:pt>
                <c:pt idx="101">
                  <c:v>41.8</c:v>
                </c:pt>
                <c:pt idx="102">
                  <c:v>41.8</c:v>
                </c:pt>
                <c:pt idx="103">
                  <c:v>42.7</c:v>
                </c:pt>
                <c:pt idx="104">
                  <c:v>42.7</c:v>
                </c:pt>
                <c:pt idx="105">
                  <c:v>42.7</c:v>
                </c:pt>
                <c:pt idx="106">
                  <c:v>42.6</c:v>
                </c:pt>
                <c:pt idx="107">
                  <c:v>42.6</c:v>
                </c:pt>
                <c:pt idx="108">
                  <c:v>42.9</c:v>
                </c:pt>
                <c:pt idx="109">
                  <c:v>42.9</c:v>
                </c:pt>
                <c:pt idx="110">
                  <c:v>43.2</c:v>
                </c:pt>
                <c:pt idx="111">
                  <c:v>42.7</c:v>
                </c:pt>
                <c:pt idx="112">
                  <c:v>42.9</c:v>
                </c:pt>
                <c:pt idx="113">
                  <c:v>42.9</c:v>
                </c:pt>
                <c:pt idx="114">
                  <c:v>43</c:v>
                </c:pt>
                <c:pt idx="115">
                  <c:v>43.2</c:v>
                </c:pt>
                <c:pt idx="116">
                  <c:v>43.4</c:v>
                </c:pt>
                <c:pt idx="117">
                  <c:v>43.4</c:v>
                </c:pt>
                <c:pt idx="118">
                  <c:v>43.3</c:v>
                </c:pt>
                <c:pt idx="119">
                  <c:v>43.6</c:v>
                </c:pt>
                <c:pt idx="120">
                  <c:v>43.7</c:v>
                </c:pt>
                <c:pt idx="121">
                  <c:v>44.7</c:v>
                </c:pt>
                <c:pt idx="122">
                  <c:v>44.8</c:v>
                </c:pt>
                <c:pt idx="123">
                  <c:v>43.6</c:v>
                </c:pt>
                <c:pt idx="124">
                  <c:v>44.2</c:v>
                </c:pt>
                <c:pt idx="125">
                  <c:v>45.4</c:v>
                </c:pt>
              </c:numCache>
            </c:numRef>
          </c:yVal>
          <c:smooth val="0"/>
        </c:ser>
        <c:ser>
          <c:idx val="2"/>
          <c:order val="2"/>
          <c:tx>
            <c:strRef>
              <c:f>'35-40'!$C$3</c:f>
              <c:strCache>
                <c:ptCount val="1"/>
                <c:pt idx="0">
                  <c:v>PV 04/11</c:v>
                </c:pt>
              </c:strCache>
            </c:strRef>
          </c:tx>
          <c:marker>
            <c:symbol val="none"/>
          </c:marker>
          <c:xVal>
            <c:numRef>
              <c:f>'35-40'!$A$4:$A$129</c:f>
              <c:numCache>
                <c:formatCode>General</c:formatCode>
                <c:ptCount val="12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numCache>
            </c:numRef>
          </c:xVal>
          <c:yVal>
            <c:numRef>
              <c:f>'35-40'!$C$4:$C$129</c:f>
              <c:numCache>
                <c:formatCode>General</c:formatCode>
                <c:ptCount val="126"/>
                <c:pt idx="0">
                  <c:v>10.4</c:v>
                </c:pt>
                <c:pt idx="1">
                  <c:v>8.9</c:v>
                </c:pt>
                <c:pt idx="2">
                  <c:v>9</c:v>
                </c:pt>
                <c:pt idx="3">
                  <c:v>9.1999999999999993</c:v>
                </c:pt>
                <c:pt idx="4">
                  <c:v>8.9</c:v>
                </c:pt>
                <c:pt idx="5">
                  <c:v>8.6</c:v>
                </c:pt>
                <c:pt idx="6">
                  <c:v>9.1999999999999993</c:v>
                </c:pt>
                <c:pt idx="7">
                  <c:v>9.6</c:v>
                </c:pt>
                <c:pt idx="8">
                  <c:v>9.6999999999999993</c:v>
                </c:pt>
                <c:pt idx="9">
                  <c:v>9.4</c:v>
                </c:pt>
                <c:pt idx="10">
                  <c:v>9.6</c:v>
                </c:pt>
                <c:pt idx="11">
                  <c:v>9.1999999999999993</c:v>
                </c:pt>
                <c:pt idx="12">
                  <c:v>8.8000000000000007</c:v>
                </c:pt>
                <c:pt idx="13">
                  <c:v>8.5</c:v>
                </c:pt>
                <c:pt idx="14">
                  <c:v>8.6999999999999993</c:v>
                </c:pt>
                <c:pt idx="15">
                  <c:v>9.3000000000000007</c:v>
                </c:pt>
                <c:pt idx="16">
                  <c:v>10.4</c:v>
                </c:pt>
                <c:pt idx="17">
                  <c:v>11</c:v>
                </c:pt>
                <c:pt idx="18">
                  <c:v>11.4</c:v>
                </c:pt>
                <c:pt idx="19">
                  <c:v>12.2</c:v>
                </c:pt>
                <c:pt idx="20">
                  <c:v>13</c:v>
                </c:pt>
                <c:pt idx="21">
                  <c:v>13</c:v>
                </c:pt>
                <c:pt idx="22">
                  <c:v>13.8</c:v>
                </c:pt>
                <c:pt idx="23">
                  <c:v>14.4</c:v>
                </c:pt>
                <c:pt idx="24">
                  <c:v>15.1</c:v>
                </c:pt>
                <c:pt idx="25">
                  <c:v>15.5</c:v>
                </c:pt>
                <c:pt idx="26">
                  <c:v>16.5</c:v>
                </c:pt>
                <c:pt idx="27">
                  <c:v>17.3</c:v>
                </c:pt>
                <c:pt idx="28">
                  <c:v>17.7</c:v>
                </c:pt>
                <c:pt idx="29">
                  <c:v>17.899999999999999</c:v>
                </c:pt>
                <c:pt idx="30">
                  <c:v>18.3</c:v>
                </c:pt>
                <c:pt idx="31">
                  <c:v>19.2</c:v>
                </c:pt>
                <c:pt idx="32">
                  <c:v>20</c:v>
                </c:pt>
                <c:pt idx="33">
                  <c:v>20.8</c:v>
                </c:pt>
                <c:pt idx="34">
                  <c:v>20.7</c:v>
                </c:pt>
                <c:pt idx="35">
                  <c:v>21.1</c:v>
                </c:pt>
                <c:pt idx="36">
                  <c:v>22.3</c:v>
                </c:pt>
                <c:pt idx="37">
                  <c:v>22.5</c:v>
                </c:pt>
                <c:pt idx="38">
                  <c:v>23</c:v>
                </c:pt>
                <c:pt idx="39">
                  <c:v>23.7</c:v>
                </c:pt>
                <c:pt idx="40">
                  <c:v>23.8</c:v>
                </c:pt>
                <c:pt idx="41">
                  <c:v>24.9</c:v>
                </c:pt>
                <c:pt idx="42">
                  <c:v>25.2</c:v>
                </c:pt>
                <c:pt idx="43">
                  <c:v>26.1</c:v>
                </c:pt>
                <c:pt idx="44">
                  <c:v>26.6</c:v>
                </c:pt>
                <c:pt idx="45">
                  <c:v>26.3</c:v>
                </c:pt>
                <c:pt idx="46">
                  <c:v>26.8</c:v>
                </c:pt>
                <c:pt idx="47">
                  <c:v>27</c:v>
                </c:pt>
                <c:pt idx="48">
                  <c:v>27.4</c:v>
                </c:pt>
                <c:pt idx="49">
                  <c:v>28.4</c:v>
                </c:pt>
                <c:pt idx="50">
                  <c:v>29.2</c:v>
                </c:pt>
                <c:pt idx="51">
                  <c:v>29.8</c:v>
                </c:pt>
                <c:pt idx="52">
                  <c:v>30</c:v>
                </c:pt>
                <c:pt idx="53">
                  <c:v>30.5</c:v>
                </c:pt>
                <c:pt idx="54">
                  <c:v>30.1</c:v>
                </c:pt>
                <c:pt idx="55">
                  <c:v>30.7</c:v>
                </c:pt>
                <c:pt idx="56">
                  <c:v>30.3</c:v>
                </c:pt>
                <c:pt idx="57">
                  <c:v>31.4</c:v>
                </c:pt>
                <c:pt idx="58">
                  <c:v>31.7</c:v>
                </c:pt>
                <c:pt idx="59">
                  <c:v>32.6</c:v>
                </c:pt>
                <c:pt idx="60">
                  <c:v>32.799999999999997</c:v>
                </c:pt>
                <c:pt idx="61">
                  <c:v>32.799999999999997</c:v>
                </c:pt>
                <c:pt idx="62">
                  <c:v>33.1</c:v>
                </c:pt>
                <c:pt idx="63">
                  <c:v>33</c:v>
                </c:pt>
                <c:pt idx="64">
                  <c:v>33.200000000000003</c:v>
                </c:pt>
                <c:pt idx="65">
                  <c:v>33.799999999999997</c:v>
                </c:pt>
                <c:pt idx="66">
                  <c:v>34.200000000000003</c:v>
                </c:pt>
                <c:pt idx="67">
                  <c:v>34.299999999999997</c:v>
                </c:pt>
                <c:pt idx="68">
                  <c:v>35.1</c:v>
                </c:pt>
                <c:pt idx="69">
                  <c:v>35.5</c:v>
                </c:pt>
                <c:pt idx="70">
                  <c:v>35.700000000000003</c:v>
                </c:pt>
                <c:pt idx="71">
                  <c:v>35.4</c:v>
                </c:pt>
                <c:pt idx="72">
                  <c:v>36</c:v>
                </c:pt>
                <c:pt idx="73">
                  <c:v>36</c:v>
                </c:pt>
                <c:pt idx="74">
                  <c:v>36.6</c:v>
                </c:pt>
                <c:pt idx="75">
                  <c:v>36.6</c:v>
                </c:pt>
                <c:pt idx="76">
                  <c:v>37.1</c:v>
                </c:pt>
                <c:pt idx="77">
                  <c:v>36.799999999999997</c:v>
                </c:pt>
                <c:pt idx="78">
                  <c:v>37.1</c:v>
                </c:pt>
                <c:pt idx="79">
                  <c:v>37.1</c:v>
                </c:pt>
                <c:pt idx="80">
                  <c:v>38</c:v>
                </c:pt>
                <c:pt idx="81">
                  <c:v>38.1</c:v>
                </c:pt>
                <c:pt idx="82">
                  <c:v>38.9</c:v>
                </c:pt>
                <c:pt idx="83">
                  <c:v>38.9</c:v>
                </c:pt>
                <c:pt idx="84">
                  <c:v>39.200000000000003</c:v>
                </c:pt>
                <c:pt idx="85">
                  <c:v>38.799999999999997</c:v>
                </c:pt>
                <c:pt idx="86">
                  <c:v>39.299999999999997</c:v>
                </c:pt>
                <c:pt idx="87">
                  <c:v>39.700000000000003</c:v>
                </c:pt>
                <c:pt idx="88">
                  <c:v>39.799999999999997</c:v>
                </c:pt>
                <c:pt idx="89">
                  <c:v>39.799999999999997</c:v>
                </c:pt>
                <c:pt idx="90">
                  <c:v>40.200000000000003</c:v>
                </c:pt>
                <c:pt idx="91">
                  <c:v>39.9</c:v>
                </c:pt>
                <c:pt idx="92">
                  <c:v>40.6</c:v>
                </c:pt>
                <c:pt idx="93">
                  <c:v>41.1</c:v>
                </c:pt>
                <c:pt idx="94">
                  <c:v>41.1</c:v>
                </c:pt>
                <c:pt idx="95">
                  <c:v>41.7</c:v>
                </c:pt>
                <c:pt idx="96">
                  <c:v>41.6</c:v>
                </c:pt>
                <c:pt idx="97">
                  <c:v>41.6</c:v>
                </c:pt>
                <c:pt idx="98">
                  <c:v>42</c:v>
                </c:pt>
                <c:pt idx="99">
                  <c:v>42.2</c:v>
                </c:pt>
                <c:pt idx="100">
                  <c:v>42.2</c:v>
                </c:pt>
                <c:pt idx="101">
                  <c:v>42.4</c:v>
                </c:pt>
                <c:pt idx="102">
                  <c:v>42.3</c:v>
                </c:pt>
                <c:pt idx="103">
                  <c:v>42.4</c:v>
                </c:pt>
                <c:pt idx="104">
                  <c:v>42.6</c:v>
                </c:pt>
                <c:pt idx="105">
                  <c:v>42.8</c:v>
                </c:pt>
                <c:pt idx="106">
                  <c:v>42.8</c:v>
                </c:pt>
                <c:pt idx="107">
                  <c:v>42.8</c:v>
                </c:pt>
                <c:pt idx="108">
                  <c:v>42.8</c:v>
                </c:pt>
                <c:pt idx="109">
                  <c:v>43</c:v>
                </c:pt>
                <c:pt idx="110">
                  <c:v>43.3</c:v>
                </c:pt>
                <c:pt idx="111">
                  <c:v>43.6</c:v>
                </c:pt>
                <c:pt idx="112">
                  <c:v>42.8</c:v>
                </c:pt>
                <c:pt idx="113">
                  <c:v>43</c:v>
                </c:pt>
                <c:pt idx="114">
                  <c:v>43.8</c:v>
                </c:pt>
                <c:pt idx="115">
                  <c:v>44.1</c:v>
                </c:pt>
                <c:pt idx="116">
                  <c:v>44.7</c:v>
                </c:pt>
                <c:pt idx="117">
                  <c:v>44.7</c:v>
                </c:pt>
                <c:pt idx="118">
                  <c:v>44.4</c:v>
                </c:pt>
                <c:pt idx="119">
                  <c:v>44.9</c:v>
                </c:pt>
                <c:pt idx="120">
                  <c:v>45.1</c:v>
                </c:pt>
                <c:pt idx="121">
                  <c:v>45.2</c:v>
                </c:pt>
                <c:pt idx="122">
                  <c:v>44.8</c:v>
                </c:pt>
                <c:pt idx="123">
                  <c:v>45.3</c:v>
                </c:pt>
                <c:pt idx="124">
                  <c:v>45.5</c:v>
                </c:pt>
                <c:pt idx="125">
                  <c:v>45.4</c:v>
                </c:pt>
              </c:numCache>
            </c:numRef>
          </c:yVal>
          <c:smooth val="0"/>
        </c:ser>
        <c:dLbls>
          <c:showLegendKey val="0"/>
          <c:showVal val="0"/>
          <c:showCatName val="0"/>
          <c:showSerName val="0"/>
          <c:showPercent val="0"/>
          <c:showBubbleSize val="0"/>
        </c:dLbls>
        <c:axId val="276775728"/>
        <c:axId val="276773488"/>
      </c:scatterChart>
      <c:valAx>
        <c:axId val="276775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GB">
                    <a:solidFill>
                      <a:schemeClr val="tx1">
                        <a:lumMod val="65000"/>
                        <a:lumOff val="35000"/>
                      </a:schemeClr>
                    </a:solidFill>
                  </a:rPr>
                  <a:t>Time (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773488"/>
        <c:crosses val="autoZero"/>
        <c:crossBetween val="midCat"/>
      </c:valAx>
      <c:valAx>
        <c:axId val="2767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b="1">
                    <a:solidFill>
                      <a:schemeClr val="tx1">
                        <a:lumMod val="65000"/>
                        <a:lumOff val="35000"/>
                      </a:schemeClr>
                    </a:solidFill>
                  </a:rPr>
                  <a:t>PV</a:t>
                </a:r>
                <a:r>
                  <a:rPr lang="en-GB" b="1" baseline="0">
                    <a:solidFill>
                      <a:schemeClr val="tx1">
                        <a:lumMod val="65000"/>
                        <a:lumOff val="35000"/>
                      </a:schemeClr>
                    </a:solidFill>
                  </a:rPr>
                  <a:t>, OP (%)</a:t>
                </a:r>
                <a:endParaRPr lang="en-GB" b="1">
                  <a:solidFill>
                    <a:schemeClr val="tx1">
                      <a:lumMod val="65000"/>
                      <a:lumOff val="35000"/>
                    </a:schemeClr>
                  </a:solidFill>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775728"/>
        <c:crosses val="autoZero"/>
        <c:crossBetween val="midCat"/>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ID controller response to varying set point changes running</a:t>
            </a:r>
            <a:r>
              <a:rPr lang="en-GB" baseline="0"/>
              <a:t> in simulation mod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2"/>
          <c:order val="0"/>
          <c:tx>
            <c:v>OP</c:v>
          </c:tx>
          <c:spPr>
            <a:ln w="19050" cap="rnd">
              <a:solidFill>
                <a:schemeClr val="accent3">
                  <a:lumMod val="60000"/>
                  <a:lumOff val="40000"/>
                </a:schemeClr>
              </a:solidFill>
              <a:round/>
            </a:ln>
            <a:effectLst/>
          </c:spPr>
          <c:marker>
            <c:symbol val="none"/>
          </c:marker>
          <c:xVal>
            <c:numRef>
              <c:f>Log!$A$4:$A$1006</c:f>
              <c:numCache>
                <c:formatCode>General</c:formatCode>
                <c:ptCount val="1003"/>
                <c:pt idx="0">
                  <c:v>0</c:v>
                </c:pt>
                <c:pt idx="1">
                  <c:v>5.002000093460083</c:v>
                </c:pt>
                <c:pt idx="2">
                  <c:v>10.003000020980835</c:v>
                </c:pt>
                <c:pt idx="3">
                  <c:v>15.002000093460083</c:v>
                </c:pt>
                <c:pt idx="4">
                  <c:v>20</c:v>
                </c:pt>
                <c:pt idx="5">
                  <c:v>24.999000072479248</c:v>
                </c:pt>
                <c:pt idx="6">
                  <c:v>29.999000072479248</c:v>
                </c:pt>
                <c:pt idx="7">
                  <c:v>35</c:v>
                </c:pt>
                <c:pt idx="8">
                  <c:v>39.999000072479248</c:v>
                </c:pt>
                <c:pt idx="9">
                  <c:v>45</c:v>
                </c:pt>
                <c:pt idx="10">
                  <c:v>50</c:v>
                </c:pt>
                <c:pt idx="11">
                  <c:v>55</c:v>
                </c:pt>
                <c:pt idx="12">
                  <c:v>60.000999927520752</c:v>
                </c:pt>
                <c:pt idx="13">
                  <c:v>65.000999927520752</c:v>
                </c:pt>
                <c:pt idx="14">
                  <c:v>70</c:v>
                </c:pt>
                <c:pt idx="15">
                  <c:v>74.998000144958496</c:v>
                </c:pt>
                <c:pt idx="16">
                  <c:v>79.999000072479248</c:v>
                </c:pt>
                <c:pt idx="17">
                  <c:v>85</c:v>
                </c:pt>
                <c:pt idx="18">
                  <c:v>89.999000072479248</c:v>
                </c:pt>
                <c:pt idx="19">
                  <c:v>94.999000072479248</c:v>
                </c:pt>
                <c:pt idx="20">
                  <c:v>100</c:v>
                </c:pt>
                <c:pt idx="21">
                  <c:v>104.99900007247925</c:v>
                </c:pt>
                <c:pt idx="22">
                  <c:v>109.99900007247925</c:v>
                </c:pt>
                <c:pt idx="23">
                  <c:v>115</c:v>
                </c:pt>
                <c:pt idx="24">
                  <c:v>119.99900007247925</c:v>
                </c:pt>
                <c:pt idx="25">
                  <c:v>124.99900007247925</c:v>
                </c:pt>
                <c:pt idx="26">
                  <c:v>130.00099992752075</c:v>
                </c:pt>
                <c:pt idx="27">
                  <c:v>135</c:v>
                </c:pt>
                <c:pt idx="28">
                  <c:v>140.00099992752075</c:v>
                </c:pt>
                <c:pt idx="29">
                  <c:v>145</c:v>
                </c:pt>
                <c:pt idx="30">
                  <c:v>150.00200009346008</c:v>
                </c:pt>
                <c:pt idx="31">
                  <c:v>155</c:v>
                </c:pt>
                <c:pt idx="32">
                  <c:v>160.00099992752075</c:v>
                </c:pt>
                <c:pt idx="33">
                  <c:v>165.00200009346008</c:v>
                </c:pt>
                <c:pt idx="34">
                  <c:v>170.00099992752075</c:v>
                </c:pt>
                <c:pt idx="35">
                  <c:v>175.00099992752075</c:v>
                </c:pt>
                <c:pt idx="36">
                  <c:v>180</c:v>
                </c:pt>
                <c:pt idx="37">
                  <c:v>185</c:v>
                </c:pt>
                <c:pt idx="38">
                  <c:v>189.99900007247925</c:v>
                </c:pt>
                <c:pt idx="39">
                  <c:v>195</c:v>
                </c:pt>
                <c:pt idx="40">
                  <c:v>200.00099992752075</c:v>
                </c:pt>
                <c:pt idx="41">
                  <c:v>205.00200009346008</c:v>
                </c:pt>
                <c:pt idx="42">
                  <c:v>210</c:v>
                </c:pt>
                <c:pt idx="43">
                  <c:v>215.00099992752075</c:v>
                </c:pt>
                <c:pt idx="44">
                  <c:v>220.00099992752075</c:v>
                </c:pt>
                <c:pt idx="45">
                  <c:v>224.99900007247925</c:v>
                </c:pt>
                <c:pt idx="46">
                  <c:v>229.99900007247925</c:v>
                </c:pt>
                <c:pt idx="47">
                  <c:v>234.9980001449585</c:v>
                </c:pt>
                <c:pt idx="48">
                  <c:v>239.9980001449585</c:v>
                </c:pt>
                <c:pt idx="49">
                  <c:v>245.00600004196167</c:v>
                </c:pt>
                <c:pt idx="50">
                  <c:v>250.00800013542175</c:v>
                </c:pt>
                <c:pt idx="51">
                  <c:v>255.00500011444092</c:v>
                </c:pt>
                <c:pt idx="52">
                  <c:v>260.00800013542175</c:v>
                </c:pt>
                <c:pt idx="53">
                  <c:v>265.01300001144409</c:v>
                </c:pt>
                <c:pt idx="54">
                  <c:v>270.01300001144409</c:v>
                </c:pt>
                <c:pt idx="55">
                  <c:v>275.01200008392334</c:v>
                </c:pt>
                <c:pt idx="56">
                  <c:v>280.01099991798401</c:v>
                </c:pt>
                <c:pt idx="57">
                  <c:v>285.00999999046326</c:v>
                </c:pt>
                <c:pt idx="58">
                  <c:v>290.01099991798401</c:v>
                </c:pt>
                <c:pt idx="59">
                  <c:v>295.01099991798401</c:v>
                </c:pt>
                <c:pt idx="60">
                  <c:v>300.01200008392334</c:v>
                </c:pt>
                <c:pt idx="61">
                  <c:v>305.01900005340576</c:v>
                </c:pt>
                <c:pt idx="62">
                  <c:v>310.01900005340576</c:v>
                </c:pt>
                <c:pt idx="63">
                  <c:v>315.02800011634827</c:v>
                </c:pt>
                <c:pt idx="64">
                  <c:v>320.02900004386902</c:v>
                </c:pt>
                <c:pt idx="65">
                  <c:v>325.02999997138977</c:v>
                </c:pt>
                <c:pt idx="66">
                  <c:v>330.02900004386902</c:v>
                </c:pt>
                <c:pt idx="67">
                  <c:v>335.03800010681152</c:v>
                </c:pt>
                <c:pt idx="68">
                  <c:v>340.03800010681152</c:v>
                </c:pt>
                <c:pt idx="69">
                  <c:v>345.04200005531311</c:v>
                </c:pt>
                <c:pt idx="70">
                  <c:v>350.04299998283386</c:v>
                </c:pt>
                <c:pt idx="71">
                  <c:v>355.04299998283386</c:v>
                </c:pt>
                <c:pt idx="72">
                  <c:v>360.04299998283386</c:v>
                </c:pt>
                <c:pt idx="73">
                  <c:v>365.04699993133545</c:v>
                </c:pt>
                <c:pt idx="74">
                  <c:v>370.04699993133545</c:v>
                </c:pt>
                <c:pt idx="75">
                  <c:v>375.04900002479553</c:v>
                </c:pt>
                <c:pt idx="76">
                  <c:v>380.04800009727478</c:v>
                </c:pt>
                <c:pt idx="77">
                  <c:v>385.04999995231628</c:v>
                </c:pt>
                <c:pt idx="78">
                  <c:v>390.05100011825562</c:v>
                </c:pt>
                <c:pt idx="79">
                  <c:v>395.04800009727478</c:v>
                </c:pt>
                <c:pt idx="80">
                  <c:v>400.04800009727478</c:v>
                </c:pt>
                <c:pt idx="81">
                  <c:v>405.05100011825562</c:v>
                </c:pt>
                <c:pt idx="82">
                  <c:v>410.05100011825562</c:v>
                </c:pt>
                <c:pt idx="83">
                  <c:v>415.05299997329712</c:v>
                </c:pt>
                <c:pt idx="84">
                  <c:v>420.06100010871887</c:v>
                </c:pt>
                <c:pt idx="85">
                  <c:v>425.06299996376038</c:v>
                </c:pt>
                <c:pt idx="86">
                  <c:v>430.06500005722046</c:v>
                </c:pt>
                <c:pt idx="87">
                  <c:v>435.06800007820129</c:v>
                </c:pt>
                <c:pt idx="88">
                  <c:v>440.0699999332428</c:v>
                </c:pt>
                <c:pt idx="89">
                  <c:v>445.07299995422363</c:v>
                </c:pt>
                <c:pt idx="90">
                  <c:v>450.07800006866455</c:v>
                </c:pt>
                <c:pt idx="91">
                  <c:v>455.07800006866455</c:v>
                </c:pt>
                <c:pt idx="92">
                  <c:v>460.07800006866455</c:v>
                </c:pt>
                <c:pt idx="93">
                  <c:v>465.08299994468689</c:v>
                </c:pt>
                <c:pt idx="94">
                  <c:v>470.08299994468689</c:v>
                </c:pt>
                <c:pt idx="95">
                  <c:v>475.08200001716614</c:v>
                </c:pt>
                <c:pt idx="96">
                  <c:v>480.08700013160706</c:v>
                </c:pt>
                <c:pt idx="97">
                  <c:v>485.08700013160706</c:v>
                </c:pt>
                <c:pt idx="98">
                  <c:v>490.08599996566772</c:v>
                </c:pt>
                <c:pt idx="99">
                  <c:v>495.08500003814697</c:v>
                </c:pt>
                <c:pt idx="100">
                  <c:v>500.08700013160706</c:v>
                </c:pt>
                <c:pt idx="101">
                  <c:v>505.08599996566772</c:v>
                </c:pt>
                <c:pt idx="102">
                  <c:v>510.08599996566772</c:v>
                </c:pt>
                <c:pt idx="103">
                  <c:v>515.09400010108948</c:v>
                </c:pt>
                <c:pt idx="104">
                  <c:v>520.09500002861023</c:v>
                </c:pt>
                <c:pt idx="105">
                  <c:v>525.09599995613098</c:v>
                </c:pt>
                <c:pt idx="106">
                  <c:v>530.09500002861023</c:v>
                </c:pt>
                <c:pt idx="107">
                  <c:v>535.09599995613098</c:v>
                </c:pt>
                <c:pt idx="108">
                  <c:v>540.09500002861023</c:v>
                </c:pt>
                <c:pt idx="109">
                  <c:v>545.09500002861023</c:v>
                </c:pt>
                <c:pt idx="110">
                  <c:v>550.09500002861023</c:v>
                </c:pt>
                <c:pt idx="111">
                  <c:v>555.09299993515015</c:v>
                </c:pt>
                <c:pt idx="112">
                  <c:v>560.09100008010864</c:v>
                </c:pt>
                <c:pt idx="113">
                  <c:v>565.09299993515015</c:v>
                </c:pt>
                <c:pt idx="114">
                  <c:v>570.09299993515015</c:v>
                </c:pt>
                <c:pt idx="115">
                  <c:v>575.09000015258789</c:v>
                </c:pt>
                <c:pt idx="116">
                  <c:v>580.09200000762939</c:v>
                </c:pt>
                <c:pt idx="117">
                  <c:v>585.09200000762939</c:v>
                </c:pt>
                <c:pt idx="118">
                  <c:v>590.09100008010864</c:v>
                </c:pt>
                <c:pt idx="119">
                  <c:v>595.09200000762939</c:v>
                </c:pt>
                <c:pt idx="120">
                  <c:v>600.09200000762939</c:v>
                </c:pt>
                <c:pt idx="121">
                  <c:v>605.09200000762939</c:v>
                </c:pt>
                <c:pt idx="122">
                  <c:v>610.09100008010864</c:v>
                </c:pt>
                <c:pt idx="123">
                  <c:v>615.09200000762939</c:v>
                </c:pt>
                <c:pt idx="124">
                  <c:v>620.09200000762939</c:v>
                </c:pt>
                <c:pt idx="125">
                  <c:v>625.09100008010864</c:v>
                </c:pt>
                <c:pt idx="126">
                  <c:v>630.09100008010864</c:v>
                </c:pt>
                <c:pt idx="127">
                  <c:v>635.09100008010864</c:v>
                </c:pt>
                <c:pt idx="128">
                  <c:v>640.09000015258789</c:v>
                </c:pt>
                <c:pt idx="129">
                  <c:v>645.09100008010864</c:v>
                </c:pt>
                <c:pt idx="130">
                  <c:v>650.09100008010864</c:v>
                </c:pt>
                <c:pt idx="131">
                  <c:v>655.09200000762939</c:v>
                </c:pt>
                <c:pt idx="132">
                  <c:v>660.09000015258789</c:v>
                </c:pt>
                <c:pt idx="133">
                  <c:v>665.09000015258789</c:v>
                </c:pt>
                <c:pt idx="134">
                  <c:v>670.09200000762939</c:v>
                </c:pt>
                <c:pt idx="135">
                  <c:v>675.09100008010864</c:v>
                </c:pt>
                <c:pt idx="136">
                  <c:v>680.09100008010864</c:v>
                </c:pt>
                <c:pt idx="137">
                  <c:v>685.09200000762939</c:v>
                </c:pt>
                <c:pt idx="138">
                  <c:v>690.09299993515015</c:v>
                </c:pt>
                <c:pt idx="139">
                  <c:v>695.09200000762939</c:v>
                </c:pt>
                <c:pt idx="140">
                  <c:v>700.09200000762939</c:v>
                </c:pt>
                <c:pt idx="141">
                  <c:v>705.09299993515015</c:v>
                </c:pt>
                <c:pt idx="142">
                  <c:v>710.09299993515015</c:v>
                </c:pt>
                <c:pt idx="143">
                  <c:v>715.09100008010864</c:v>
                </c:pt>
                <c:pt idx="144">
                  <c:v>720.09100008010864</c:v>
                </c:pt>
                <c:pt idx="145">
                  <c:v>725.09299993515015</c:v>
                </c:pt>
                <c:pt idx="146">
                  <c:v>730.09299993515015</c:v>
                </c:pt>
                <c:pt idx="147">
                  <c:v>735.09299993515015</c:v>
                </c:pt>
                <c:pt idx="148">
                  <c:v>740.09200000762939</c:v>
                </c:pt>
                <c:pt idx="149">
                  <c:v>745.09200000762939</c:v>
                </c:pt>
                <c:pt idx="150">
                  <c:v>750.09299993515015</c:v>
                </c:pt>
                <c:pt idx="151">
                  <c:v>755.09400010108948</c:v>
                </c:pt>
                <c:pt idx="152">
                  <c:v>760.09200000762939</c:v>
                </c:pt>
                <c:pt idx="153">
                  <c:v>765.09200000762939</c:v>
                </c:pt>
                <c:pt idx="154">
                  <c:v>770.09200000762939</c:v>
                </c:pt>
                <c:pt idx="155">
                  <c:v>775.09299993515015</c:v>
                </c:pt>
                <c:pt idx="156">
                  <c:v>780.09200000762939</c:v>
                </c:pt>
                <c:pt idx="157">
                  <c:v>785.09200000762939</c:v>
                </c:pt>
                <c:pt idx="158">
                  <c:v>790.09299993515015</c:v>
                </c:pt>
                <c:pt idx="159">
                  <c:v>795.09299993515015</c:v>
                </c:pt>
                <c:pt idx="160">
                  <c:v>800.09100008010864</c:v>
                </c:pt>
                <c:pt idx="161">
                  <c:v>805.09200000762939</c:v>
                </c:pt>
                <c:pt idx="162">
                  <c:v>810.09299993515015</c:v>
                </c:pt>
                <c:pt idx="163">
                  <c:v>815.09100008010864</c:v>
                </c:pt>
                <c:pt idx="164">
                  <c:v>820.09100008010864</c:v>
                </c:pt>
                <c:pt idx="165">
                  <c:v>825.09599995613098</c:v>
                </c:pt>
                <c:pt idx="166">
                  <c:v>830.09200000762939</c:v>
                </c:pt>
                <c:pt idx="167">
                  <c:v>835.09200000762939</c:v>
                </c:pt>
                <c:pt idx="168">
                  <c:v>840.09100008010864</c:v>
                </c:pt>
                <c:pt idx="169">
                  <c:v>845.09500002861023</c:v>
                </c:pt>
                <c:pt idx="170">
                  <c:v>850.09299993515015</c:v>
                </c:pt>
                <c:pt idx="171">
                  <c:v>855.09299993515015</c:v>
                </c:pt>
                <c:pt idx="172">
                  <c:v>860.09299993515015</c:v>
                </c:pt>
                <c:pt idx="173">
                  <c:v>865.09200000762939</c:v>
                </c:pt>
                <c:pt idx="174">
                  <c:v>870.09100008010864</c:v>
                </c:pt>
                <c:pt idx="175">
                  <c:v>875.09100008010864</c:v>
                </c:pt>
                <c:pt idx="176">
                  <c:v>880.09200000762939</c:v>
                </c:pt>
                <c:pt idx="177">
                  <c:v>885.09200000762939</c:v>
                </c:pt>
                <c:pt idx="178">
                  <c:v>890.09200000762939</c:v>
                </c:pt>
                <c:pt idx="179">
                  <c:v>895.09299993515015</c:v>
                </c:pt>
                <c:pt idx="180">
                  <c:v>900.09299993515015</c:v>
                </c:pt>
                <c:pt idx="181">
                  <c:v>905.09200000762939</c:v>
                </c:pt>
                <c:pt idx="182">
                  <c:v>910.09200000762939</c:v>
                </c:pt>
                <c:pt idx="183">
                  <c:v>915.09299993515015</c:v>
                </c:pt>
                <c:pt idx="184">
                  <c:v>920.09200000762939</c:v>
                </c:pt>
                <c:pt idx="185">
                  <c:v>925.09200000762939</c:v>
                </c:pt>
                <c:pt idx="186">
                  <c:v>930.09200000762939</c:v>
                </c:pt>
                <c:pt idx="187">
                  <c:v>935.09100008010864</c:v>
                </c:pt>
                <c:pt idx="188">
                  <c:v>940.09100008010864</c:v>
                </c:pt>
                <c:pt idx="189">
                  <c:v>945.09100008010864</c:v>
                </c:pt>
                <c:pt idx="190">
                  <c:v>950.09100008010864</c:v>
                </c:pt>
                <c:pt idx="191">
                  <c:v>955.09200000762939</c:v>
                </c:pt>
                <c:pt idx="192">
                  <c:v>960.09200000762939</c:v>
                </c:pt>
                <c:pt idx="193">
                  <c:v>965.09700012207031</c:v>
                </c:pt>
                <c:pt idx="194">
                  <c:v>970.09800004959106</c:v>
                </c:pt>
                <c:pt idx="195">
                  <c:v>975.10599994659424</c:v>
                </c:pt>
                <c:pt idx="196">
                  <c:v>980.10599994659424</c:v>
                </c:pt>
                <c:pt idx="197">
                  <c:v>985.10599994659424</c:v>
                </c:pt>
                <c:pt idx="198">
                  <c:v>990.11100006103516</c:v>
                </c:pt>
                <c:pt idx="199">
                  <c:v>995.11100006103516</c:v>
                </c:pt>
                <c:pt idx="200">
                  <c:v>1000.1110000610352</c:v>
                </c:pt>
                <c:pt idx="201">
                  <c:v>1005.1110000610352</c:v>
                </c:pt>
                <c:pt idx="202">
                  <c:v>1010.1180000305176</c:v>
                </c:pt>
                <c:pt idx="203">
                  <c:v>1015.1259999275208</c:v>
                </c:pt>
                <c:pt idx="204">
                  <c:v>1020.1259999275208</c:v>
                </c:pt>
                <c:pt idx="205">
                  <c:v>1025.1340000629425</c:v>
                </c:pt>
                <c:pt idx="206">
                  <c:v>1030.1340000629425</c:v>
                </c:pt>
                <c:pt idx="207">
                  <c:v>1035.1410000324249</c:v>
                </c:pt>
                <c:pt idx="208">
                  <c:v>1040.1410000324249</c:v>
                </c:pt>
                <c:pt idx="209">
                  <c:v>1045.1470000743866</c:v>
                </c:pt>
                <c:pt idx="210">
                  <c:v>1050.1460001468658</c:v>
                </c:pt>
                <c:pt idx="211">
                  <c:v>1055.1470000743866</c:v>
                </c:pt>
                <c:pt idx="212">
                  <c:v>1060.1480000019073</c:v>
                </c:pt>
                <c:pt idx="213">
                  <c:v>1065.1470000743866</c:v>
                </c:pt>
                <c:pt idx="214">
                  <c:v>1070.1480000019073</c:v>
                </c:pt>
                <c:pt idx="215">
                  <c:v>1075.1480000019073</c:v>
                </c:pt>
                <c:pt idx="216">
                  <c:v>1080.1480000019073</c:v>
                </c:pt>
                <c:pt idx="217">
                  <c:v>1085.1480000019073</c:v>
                </c:pt>
                <c:pt idx="218">
                  <c:v>1090.1480000019073</c:v>
                </c:pt>
                <c:pt idx="219">
                  <c:v>1095.1460001468658</c:v>
                </c:pt>
                <c:pt idx="220">
                  <c:v>1100.1480000019073</c:v>
                </c:pt>
                <c:pt idx="221">
                  <c:v>1105.1480000019073</c:v>
                </c:pt>
                <c:pt idx="222">
                  <c:v>1110.1470000743866</c:v>
                </c:pt>
                <c:pt idx="223">
                  <c:v>1115.1480000019073</c:v>
                </c:pt>
                <c:pt idx="224">
                  <c:v>1120.1470000743866</c:v>
                </c:pt>
                <c:pt idx="225">
                  <c:v>1125.1480000019073</c:v>
                </c:pt>
                <c:pt idx="226">
                  <c:v>1130.1470000743866</c:v>
                </c:pt>
                <c:pt idx="227">
                  <c:v>1135.1480000019073</c:v>
                </c:pt>
                <c:pt idx="228">
                  <c:v>1140.1480000019073</c:v>
                </c:pt>
                <c:pt idx="229">
                  <c:v>1145.1470000743866</c:v>
                </c:pt>
                <c:pt idx="230">
                  <c:v>1150.1480000019073</c:v>
                </c:pt>
                <c:pt idx="231">
                  <c:v>1155.1480000019073</c:v>
                </c:pt>
                <c:pt idx="232">
                  <c:v>1160.1470000743866</c:v>
                </c:pt>
                <c:pt idx="233">
                  <c:v>1165.1470000743866</c:v>
                </c:pt>
                <c:pt idx="234">
                  <c:v>1170.1480000019073</c:v>
                </c:pt>
                <c:pt idx="235">
                  <c:v>1175.1480000019073</c:v>
                </c:pt>
                <c:pt idx="236">
                  <c:v>1180.1470000743866</c:v>
                </c:pt>
                <c:pt idx="237">
                  <c:v>1185.1480000019073</c:v>
                </c:pt>
                <c:pt idx="238">
                  <c:v>1190.1470000743866</c:v>
                </c:pt>
                <c:pt idx="239">
                  <c:v>1195.1480000019073</c:v>
                </c:pt>
                <c:pt idx="240">
                  <c:v>1200.1470000743866</c:v>
                </c:pt>
                <c:pt idx="241">
                  <c:v>1205.1480000019073</c:v>
                </c:pt>
                <c:pt idx="242">
                  <c:v>1210.1470000743866</c:v>
                </c:pt>
                <c:pt idx="243">
                  <c:v>1215.1470000743866</c:v>
                </c:pt>
                <c:pt idx="244">
                  <c:v>1220.1489999294281</c:v>
                </c:pt>
                <c:pt idx="245">
                  <c:v>1225.1480000019073</c:v>
                </c:pt>
                <c:pt idx="246">
                  <c:v>1230.1470000743866</c:v>
                </c:pt>
                <c:pt idx="247">
                  <c:v>1235.1470000743866</c:v>
                </c:pt>
                <c:pt idx="248">
                  <c:v>1240.1480000019073</c:v>
                </c:pt>
                <c:pt idx="249">
                  <c:v>1245.1480000019073</c:v>
                </c:pt>
                <c:pt idx="250">
                  <c:v>1250.1460001468658</c:v>
                </c:pt>
                <c:pt idx="251">
                  <c:v>1255.1470000743866</c:v>
                </c:pt>
                <c:pt idx="252">
                  <c:v>1260.1480000019073</c:v>
                </c:pt>
                <c:pt idx="253">
                  <c:v>1265.1480000019073</c:v>
                </c:pt>
                <c:pt idx="254">
                  <c:v>1270.1470000743866</c:v>
                </c:pt>
                <c:pt idx="255">
                  <c:v>1275.1480000019073</c:v>
                </c:pt>
                <c:pt idx="256">
                  <c:v>1280.1480000019073</c:v>
                </c:pt>
                <c:pt idx="257">
                  <c:v>1285.1480000019073</c:v>
                </c:pt>
                <c:pt idx="258">
                  <c:v>1290.1489999294281</c:v>
                </c:pt>
                <c:pt idx="259">
                  <c:v>1295.1480000019073</c:v>
                </c:pt>
                <c:pt idx="260">
                  <c:v>1300.1470000743866</c:v>
                </c:pt>
                <c:pt idx="261">
                  <c:v>1305.1470000743866</c:v>
                </c:pt>
                <c:pt idx="262">
                  <c:v>1310.1480000019073</c:v>
                </c:pt>
                <c:pt idx="263">
                  <c:v>1315.1480000019073</c:v>
                </c:pt>
                <c:pt idx="264">
                  <c:v>1320.1470000743866</c:v>
                </c:pt>
                <c:pt idx="265">
                  <c:v>1325.1480000019073</c:v>
                </c:pt>
                <c:pt idx="266">
                  <c:v>1330.1480000019073</c:v>
                </c:pt>
                <c:pt idx="267">
                  <c:v>1335.1470000743866</c:v>
                </c:pt>
                <c:pt idx="268">
                  <c:v>1340.1470000743866</c:v>
                </c:pt>
                <c:pt idx="269">
                  <c:v>1345.1480000019073</c:v>
                </c:pt>
                <c:pt idx="270">
                  <c:v>1350.1480000019073</c:v>
                </c:pt>
                <c:pt idx="271">
                  <c:v>1355.1480000019073</c:v>
                </c:pt>
                <c:pt idx="272">
                  <c:v>1360.1480000019073</c:v>
                </c:pt>
                <c:pt idx="273">
                  <c:v>1365.1470000743866</c:v>
                </c:pt>
                <c:pt idx="274">
                  <c:v>1370.1480000019073</c:v>
                </c:pt>
                <c:pt idx="275">
                  <c:v>1375.1480000019073</c:v>
                </c:pt>
                <c:pt idx="276">
                  <c:v>1380.1489999294281</c:v>
                </c:pt>
                <c:pt idx="277">
                  <c:v>1385.1480000019073</c:v>
                </c:pt>
                <c:pt idx="278">
                  <c:v>1390.1480000019073</c:v>
                </c:pt>
                <c:pt idx="279">
                  <c:v>1395.1489999294281</c:v>
                </c:pt>
                <c:pt idx="280">
                  <c:v>1400.1480000019073</c:v>
                </c:pt>
                <c:pt idx="281">
                  <c:v>1405.1480000019073</c:v>
                </c:pt>
                <c:pt idx="282">
                  <c:v>1410.1470000743866</c:v>
                </c:pt>
                <c:pt idx="283">
                  <c:v>1415.1480000019073</c:v>
                </c:pt>
                <c:pt idx="284">
                  <c:v>1420.1470000743866</c:v>
                </c:pt>
                <c:pt idx="285">
                  <c:v>1425.1470000743866</c:v>
                </c:pt>
                <c:pt idx="286">
                  <c:v>1430.1480000019073</c:v>
                </c:pt>
                <c:pt idx="287">
                  <c:v>1435.1480000019073</c:v>
                </c:pt>
                <c:pt idx="288">
                  <c:v>1440.1470000743866</c:v>
                </c:pt>
                <c:pt idx="289">
                  <c:v>1445.1470000743866</c:v>
                </c:pt>
                <c:pt idx="290">
                  <c:v>1450.1470000743866</c:v>
                </c:pt>
                <c:pt idx="291">
                  <c:v>1455.1470000743866</c:v>
                </c:pt>
                <c:pt idx="292">
                  <c:v>1460.1470000743866</c:v>
                </c:pt>
                <c:pt idx="293">
                  <c:v>1465.1480000019073</c:v>
                </c:pt>
                <c:pt idx="294">
                  <c:v>1470.1470000743866</c:v>
                </c:pt>
                <c:pt idx="295">
                  <c:v>1475.1470000743866</c:v>
                </c:pt>
                <c:pt idx="296">
                  <c:v>1480.1470000743866</c:v>
                </c:pt>
                <c:pt idx="297">
                  <c:v>1485.1470000743866</c:v>
                </c:pt>
                <c:pt idx="298">
                  <c:v>1490.1470000743866</c:v>
                </c:pt>
                <c:pt idx="299">
                  <c:v>1495.1470000743866</c:v>
                </c:pt>
                <c:pt idx="300">
                  <c:v>1500.1470000743866</c:v>
                </c:pt>
                <c:pt idx="301">
                  <c:v>1505.1470000743866</c:v>
                </c:pt>
                <c:pt idx="302">
                  <c:v>1510.1470000743866</c:v>
                </c:pt>
                <c:pt idx="303">
                  <c:v>1515.1460001468658</c:v>
                </c:pt>
                <c:pt idx="304">
                  <c:v>1520.1480000019073</c:v>
                </c:pt>
                <c:pt idx="305">
                  <c:v>1525.1470000743866</c:v>
                </c:pt>
                <c:pt idx="306">
                  <c:v>1530.1470000743866</c:v>
                </c:pt>
                <c:pt idx="307">
                  <c:v>1535.1480000019073</c:v>
                </c:pt>
                <c:pt idx="308">
                  <c:v>1540.1460001468658</c:v>
                </c:pt>
                <c:pt idx="309">
                  <c:v>1545.1470000743866</c:v>
                </c:pt>
                <c:pt idx="310">
                  <c:v>1550.1470000743866</c:v>
                </c:pt>
                <c:pt idx="311">
                  <c:v>1555.1470000743866</c:v>
                </c:pt>
                <c:pt idx="312">
                  <c:v>1560.1460001468658</c:v>
                </c:pt>
                <c:pt idx="313">
                  <c:v>1565.1470000743866</c:v>
                </c:pt>
                <c:pt idx="314">
                  <c:v>1570.1470000743866</c:v>
                </c:pt>
                <c:pt idx="315">
                  <c:v>1575.1480000019073</c:v>
                </c:pt>
                <c:pt idx="316">
                  <c:v>1580.1470000743866</c:v>
                </c:pt>
                <c:pt idx="317">
                  <c:v>1585.1460001468658</c:v>
                </c:pt>
                <c:pt idx="318">
                  <c:v>1590.1480000019073</c:v>
                </c:pt>
                <c:pt idx="319">
                  <c:v>1595.1480000019073</c:v>
                </c:pt>
                <c:pt idx="320">
                  <c:v>1600.1480000019073</c:v>
                </c:pt>
                <c:pt idx="321">
                  <c:v>1605.1489999294281</c:v>
                </c:pt>
                <c:pt idx="322">
                  <c:v>1610.1480000019073</c:v>
                </c:pt>
                <c:pt idx="323">
                  <c:v>1615.1470000743866</c:v>
                </c:pt>
                <c:pt idx="324">
                  <c:v>1620.1480000019073</c:v>
                </c:pt>
                <c:pt idx="325">
                  <c:v>1625.1489999294281</c:v>
                </c:pt>
                <c:pt idx="326">
                  <c:v>1630.1489999294281</c:v>
                </c:pt>
                <c:pt idx="327">
                  <c:v>1635.1480000019073</c:v>
                </c:pt>
                <c:pt idx="328">
                  <c:v>1640.1480000019073</c:v>
                </c:pt>
                <c:pt idx="329">
                  <c:v>1645.1480000019073</c:v>
                </c:pt>
                <c:pt idx="330">
                  <c:v>1650.1480000019073</c:v>
                </c:pt>
                <c:pt idx="331">
                  <c:v>1655.1480000019073</c:v>
                </c:pt>
                <c:pt idx="332">
                  <c:v>1660.1489999294281</c:v>
                </c:pt>
                <c:pt idx="333">
                  <c:v>1665.1489999294281</c:v>
                </c:pt>
                <c:pt idx="334">
                  <c:v>1670.1489999294281</c:v>
                </c:pt>
                <c:pt idx="335">
                  <c:v>1675.1500000953674</c:v>
                </c:pt>
                <c:pt idx="336">
                  <c:v>1680.1489999294281</c:v>
                </c:pt>
                <c:pt idx="337">
                  <c:v>1685.1480000019073</c:v>
                </c:pt>
                <c:pt idx="338">
                  <c:v>1690.1470000743866</c:v>
                </c:pt>
                <c:pt idx="339">
                  <c:v>1695.1470000743866</c:v>
                </c:pt>
                <c:pt idx="340">
                  <c:v>1700.1470000743866</c:v>
                </c:pt>
                <c:pt idx="341">
                  <c:v>1705.1460001468658</c:v>
                </c:pt>
                <c:pt idx="342">
                  <c:v>1710.1480000019073</c:v>
                </c:pt>
                <c:pt idx="343">
                  <c:v>1715.1470000743866</c:v>
                </c:pt>
                <c:pt idx="344">
                  <c:v>1720.1470000743866</c:v>
                </c:pt>
                <c:pt idx="345">
                  <c:v>1725.1470000743866</c:v>
                </c:pt>
                <c:pt idx="346">
                  <c:v>1730.1480000019073</c:v>
                </c:pt>
                <c:pt idx="347">
                  <c:v>1735.1480000019073</c:v>
                </c:pt>
                <c:pt idx="348">
                  <c:v>1740.1470000743866</c:v>
                </c:pt>
                <c:pt idx="349">
                  <c:v>1745.1480000019073</c:v>
                </c:pt>
                <c:pt idx="350">
                  <c:v>1750.1470000743866</c:v>
                </c:pt>
                <c:pt idx="351">
                  <c:v>1755.1470000743866</c:v>
                </c:pt>
                <c:pt idx="352">
                  <c:v>1760.1460001468658</c:v>
                </c:pt>
                <c:pt idx="353">
                  <c:v>1765.1480000019073</c:v>
                </c:pt>
                <c:pt idx="354">
                  <c:v>1770.1460001468658</c:v>
                </c:pt>
                <c:pt idx="355">
                  <c:v>1775.1460001468658</c:v>
                </c:pt>
                <c:pt idx="356">
                  <c:v>1780.1480000019073</c:v>
                </c:pt>
                <c:pt idx="357">
                  <c:v>1785.1480000019073</c:v>
                </c:pt>
                <c:pt idx="358">
                  <c:v>1790.1460001468658</c:v>
                </c:pt>
                <c:pt idx="359">
                  <c:v>1795.1470000743866</c:v>
                </c:pt>
                <c:pt idx="360">
                  <c:v>1800.1480000019073</c:v>
                </c:pt>
                <c:pt idx="361">
                  <c:v>1805.1489999294281</c:v>
                </c:pt>
                <c:pt idx="362">
                  <c:v>1810.1489999294281</c:v>
                </c:pt>
                <c:pt idx="363">
                  <c:v>1815.1489999294281</c:v>
                </c:pt>
                <c:pt idx="364">
                  <c:v>1820.1470000743866</c:v>
                </c:pt>
                <c:pt idx="365">
                  <c:v>1825.1480000019073</c:v>
                </c:pt>
                <c:pt idx="366">
                  <c:v>1830.1470000743866</c:v>
                </c:pt>
                <c:pt idx="367">
                  <c:v>1835.1480000019073</c:v>
                </c:pt>
                <c:pt idx="368">
                  <c:v>1840.1489999294281</c:v>
                </c:pt>
                <c:pt idx="369">
                  <c:v>1845.1480000019073</c:v>
                </c:pt>
                <c:pt idx="370">
                  <c:v>1850.1489999294281</c:v>
                </c:pt>
                <c:pt idx="371">
                  <c:v>1855.1480000019073</c:v>
                </c:pt>
                <c:pt idx="372">
                  <c:v>1860.1470000743866</c:v>
                </c:pt>
                <c:pt idx="373">
                  <c:v>1865.1470000743866</c:v>
                </c:pt>
                <c:pt idx="374">
                  <c:v>1870.1489999294281</c:v>
                </c:pt>
                <c:pt idx="375">
                  <c:v>1875.1470000743866</c:v>
                </c:pt>
                <c:pt idx="376">
                  <c:v>1880.1470000743866</c:v>
                </c:pt>
                <c:pt idx="377">
                  <c:v>1885.1480000019073</c:v>
                </c:pt>
                <c:pt idx="378">
                  <c:v>1890.1470000743866</c:v>
                </c:pt>
                <c:pt idx="379">
                  <c:v>1895.1460001468658</c:v>
                </c:pt>
                <c:pt idx="380">
                  <c:v>1900.1460001468658</c:v>
                </c:pt>
                <c:pt idx="381">
                  <c:v>1905.1470000743866</c:v>
                </c:pt>
                <c:pt idx="382">
                  <c:v>1910.1470000743866</c:v>
                </c:pt>
                <c:pt idx="383">
                  <c:v>1915.1470000743866</c:v>
                </c:pt>
                <c:pt idx="384">
                  <c:v>1920.1470000743866</c:v>
                </c:pt>
                <c:pt idx="385">
                  <c:v>1925.1480000019073</c:v>
                </c:pt>
                <c:pt idx="386">
                  <c:v>1930.1470000743866</c:v>
                </c:pt>
                <c:pt idx="387">
                  <c:v>1935.1470000743866</c:v>
                </c:pt>
                <c:pt idx="388">
                  <c:v>1940.1470000743866</c:v>
                </c:pt>
                <c:pt idx="389">
                  <c:v>1945.1470000743866</c:v>
                </c:pt>
                <c:pt idx="390">
                  <c:v>1950.1470000743866</c:v>
                </c:pt>
                <c:pt idx="391">
                  <c:v>1955.1480000019073</c:v>
                </c:pt>
                <c:pt idx="392">
                  <c:v>1960.1480000019073</c:v>
                </c:pt>
                <c:pt idx="393">
                  <c:v>1965.1470000743866</c:v>
                </c:pt>
                <c:pt idx="394">
                  <c:v>1970.1480000019073</c:v>
                </c:pt>
                <c:pt idx="395">
                  <c:v>1975.1489999294281</c:v>
                </c:pt>
                <c:pt idx="396">
                  <c:v>1980.1480000019073</c:v>
                </c:pt>
                <c:pt idx="397">
                  <c:v>1985.1480000019073</c:v>
                </c:pt>
                <c:pt idx="398">
                  <c:v>1990.1480000019073</c:v>
                </c:pt>
                <c:pt idx="399">
                  <c:v>1995.1480000019073</c:v>
                </c:pt>
                <c:pt idx="400">
                  <c:v>2000.1460001468658</c:v>
                </c:pt>
                <c:pt idx="401">
                  <c:v>2005.1470000743866</c:v>
                </c:pt>
                <c:pt idx="402">
                  <c:v>2010.1470000743866</c:v>
                </c:pt>
                <c:pt idx="403">
                  <c:v>2015.1470000743866</c:v>
                </c:pt>
                <c:pt idx="404">
                  <c:v>2020.1489999294281</c:v>
                </c:pt>
                <c:pt idx="405">
                  <c:v>2025.1489999294281</c:v>
                </c:pt>
                <c:pt idx="406">
                  <c:v>2030.1480000019073</c:v>
                </c:pt>
                <c:pt idx="407">
                  <c:v>2035.1470000743866</c:v>
                </c:pt>
                <c:pt idx="408">
                  <c:v>2040.1470000743866</c:v>
                </c:pt>
                <c:pt idx="409">
                  <c:v>2045.1480000019073</c:v>
                </c:pt>
                <c:pt idx="410">
                  <c:v>2050.1480000019073</c:v>
                </c:pt>
                <c:pt idx="411">
                  <c:v>2055.1480000019073</c:v>
                </c:pt>
                <c:pt idx="412">
                  <c:v>2060.1489999294281</c:v>
                </c:pt>
                <c:pt idx="413">
                  <c:v>2065.1470000743866</c:v>
                </c:pt>
                <c:pt idx="414">
                  <c:v>2070.1480000019073</c:v>
                </c:pt>
                <c:pt idx="415">
                  <c:v>2075.1480000019073</c:v>
                </c:pt>
                <c:pt idx="416">
                  <c:v>2080.1500000953674</c:v>
                </c:pt>
                <c:pt idx="417">
                  <c:v>2085.1510000228882</c:v>
                </c:pt>
                <c:pt idx="418">
                  <c:v>2090.1510000228882</c:v>
                </c:pt>
                <c:pt idx="419">
                  <c:v>2095.1500000953674</c:v>
                </c:pt>
                <c:pt idx="420">
                  <c:v>2100.1510000228882</c:v>
                </c:pt>
                <c:pt idx="421">
                  <c:v>2105.1510000228882</c:v>
                </c:pt>
                <c:pt idx="422">
                  <c:v>2110.1510000228882</c:v>
                </c:pt>
                <c:pt idx="423">
                  <c:v>2115.1589999198914</c:v>
                </c:pt>
                <c:pt idx="424">
                  <c:v>2120.1589999198914</c:v>
                </c:pt>
                <c:pt idx="425">
                  <c:v>2125.1589999198914</c:v>
                </c:pt>
                <c:pt idx="426">
                  <c:v>2130.1660001277924</c:v>
                </c:pt>
                <c:pt idx="427">
                  <c:v>2135.1670000553131</c:v>
                </c:pt>
                <c:pt idx="428">
                  <c:v>2140.1710000038147</c:v>
                </c:pt>
                <c:pt idx="429">
                  <c:v>2145.1700000762939</c:v>
                </c:pt>
                <c:pt idx="430">
                  <c:v>2150.1760001182556</c:v>
                </c:pt>
                <c:pt idx="431">
                  <c:v>2155.1819999217987</c:v>
                </c:pt>
                <c:pt idx="432">
                  <c:v>2160.180999994278</c:v>
                </c:pt>
                <c:pt idx="433">
                  <c:v>2165.1819999217987</c:v>
                </c:pt>
                <c:pt idx="434">
                  <c:v>2170.1819999217987</c:v>
                </c:pt>
                <c:pt idx="435">
                  <c:v>2175.1819999217987</c:v>
                </c:pt>
                <c:pt idx="436">
                  <c:v>2180.180999994278</c:v>
                </c:pt>
                <c:pt idx="437">
                  <c:v>2185.180999994278</c:v>
                </c:pt>
                <c:pt idx="438">
                  <c:v>2190.1870000362396</c:v>
                </c:pt>
                <c:pt idx="439">
                  <c:v>2195.1930000782013</c:v>
                </c:pt>
                <c:pt idx="440">
                  <c:v>2200.199000120163</c:v>
                </c:pt>
                <c:pt idx="441">
                  <c:v>2205.2000000476837</c:v>
                </c:pt>
                <c:pt idx="442">
                  <c:v>2210.2039999961853</c:v>
                </c:pt>
                <c:pt idx="443">
                  <c:v>2215.2049999237061</c:v>
                </c:pt>
                <c:pt idx="444">
                  <c:v>2220.2039999961853</c:v>
                </c:pt>
                <c:pt idx="445">
                  <c:v>2225.2109999656677</c:v>
                </c:pt>
                <c:pt idx="446">
                  <c:v>2230.2120001316071</c:v>
                </c:pt>
                <c:pt idx="447">
                  <c:v>2235.2120001316071</c:v>
                </c:pt>
                <c:pt idx="448">
                  <c:v>2240.2130000591278</c:v>
                </c:pt>
                <c:pt idx="449">
                  <c:v>2245.2120001316071</c:v>
                </c:pt>
                <c:pt idx="450">
                  <c:v>2250.2130000591278</c:v>
                </c:pt>
                <c:pt idx="451">
                  <c:v>2255.2200000286102</c:v>
                </c:pt>
                <c:pt idx="452">
                  <c:v>2260.2269999980927</c:v>
                </c:pt>
                <c:pt idx="453">
                  <c:v>2265.2290000915527</c:v>
                </c:pt>
                <c:pt idx="454">
                  <c:v>2270.2300000190735</c:v>
                </c:pt>
                <c:pt idx="455">
                  <c:v>2275.2330000400543</c:v>
                </c:pt>
                <c:pt idx="456">
                  <c:v>2280.2380001544952</c:v>
                </c:pt>
                <c:pt idx="457">
                  <c:v>2285.239000082016</c:v>
                </c:pt>
                <c:pt idx="458">
                  <c:v>2290.2380001544952</c:v>
                </c:pt>
                <c:pt idx="459">
                  <c:v>2295.239000082016</c:v>
                </c:pt>
                <c:pt idx="460">
                  <c:v>2300.2439999580383</c:v>
                </c:pt>
                <c:pt idx="461">
                  <c:v>2305.2439999580383</c:v>
                </c:pt>
                <c:pt idx="462">
                  <c:v>2310.2439999580383</c:v>
                </c:pt>
                <c:pt idx="463">
                  <c:v>2315.2439999580383</c:v>
                </c:pt>
                <c:pt idx="464">
                  <c:v>2320.25</c:v>
                </c:pt>
                <c:pt idx="465">
                  <c:v>2325.2569999694824</c:v>
                </c:pt>
                <c:pt idx="466">
                  <c:v>2330.2569999694824</c:v>
                </c:pt>
                <c:pt idx="467">
                  <c:v>2335.2560000419617</c:v>
                </c:pt>
                <c:pt idx="468">
                  <c:v>2340.2630000114441</c:v>
                </c:pt>
                <c:pt idx="469">
                  <c:v>2345.2699999809265</c:v>
                </c:pt>
                <c:pt idx="470">
                  <c:v>2350.2780001163483</c:v>
                </c:pt>
                <c:pt idx="471">
                  <c:v>2355.2799999713898</c:v>
                </c:pt>
                <c:pt idx="472">
                  <c:v>2360.279000043869</c:v>
                </c:pt>
                <c:pt idx="473">
                  <c:v>2365.2890000343323</c:v>
                </c:pt>
                <c:pt idx="474">
                  <c:v>2370.2890000343323</c:v>
                </c:pt>
                <c:pt idx="475">
                  <c:v>2375.2929999828339</c:v>
                </c:pt>
                <c:pt idx="476">
                  <c:v>2380.2990000247955</c:v>
                </c:pt>
                <c:pt idx="477">
                  <c:v>2385.3020000457764</c:v>
                </c:pt>
                <c:pt idx="478">
                  <c:v>2390.3110001087189</c:v>
                </c:pt>
                <c:pt idx="479">
                  <c:v>2395.3159999847412</c:v>
                </c:pt>
                <c:pt idx="480">
                  <c:v>2400.3229999542236</c:v>
                </c:pt>
                <c:pt idx="481">
                  <c:v>2405.3259999752045</c:v>
                </c:pt>
                <c:pt idx="482">
                  <c:v>2410.3299999237061</c:v>
                </c:pt>
                <c:pt idx="483">
                  <c:v>2415.3320000171661</c:v>
                </c:pt>
                <c:pt idx="484">
                  <c:v>2420.3329999446869</c:v>
                </c:pt>
                <c:pt idx="485">
                  <c:v>2425.3329999446869</c:v>
                </c:pt>
                <c:pt idx="486">
                  <c:v>2430.3329999446869</c:v>
                </c:pt>
                <c:pt idx="487">
                  <c:v>2435.3329999446869</c:v>
                </c:pt>
                <c:pt idx="488">
                  <c:v>2440.3329999446869</c:v>
                </c:pt>
                <c:pt idx="489">
                  <c:v>2445.3329999446869</c:v>
                </c:pt>
                <c:pt idx="490">
                  <c:v>2450.3329999446869</c:v>
                </c:pt>
                <c:pt idx="491">
                  <c:v>2455.3340001106262</c:v>
                </c:pt>
                <c:pt idx="492">
                  <c:v>2460.3410000801086</c:v>
                </c:pt>
                <c:pt idx="493">
                  <c:v>2465.3480000495911</c:v>
                </c:pt>
                <c:pt idx="494">
                  <c:v>2470.3470001220703</c:v>
                </c:pt>
                <c:pt idx="495">
                  <c:v>2475.3559999465942</c:v>
                </c:pt>
                <c:pt idx="496">
                  <c:v>2480.3559999465942</c:v>
                </c:pt>
                <c:pt idx="497">
                  <c:v>2485.364000082016</c:v>
                </c:pt>
                <c:pt idx="498">
                  <c:v>2490.3659999370575</c:v>
                </c:pt>
                <c:pt idx="499">
                  <c:v>2495.3710000514984</c:v>
                </c:pt>
                <c:pt idx="500">
                  <c:v>2500.3759999275208</c:v>
                </c:pt>
                <c:pt idx="501">
                  <c:v>2505.3800001144409</c:v>
                </c:pt>
                <c:pt idx="502">
                  <c:v>2510.385999917984</c:v>
                </c:pt>
                <c:pt idx="503">
                  <c:v>2515.3880000114441</c:v>
                </c:pt>
                <c:pt idx="504">
                  <c:v>2520.3970000743866</c:v>
                </c:pt>
                <c:pt idx="505">
                  <c:v>2525.4019999504089</c:v>
                </c:pt>
                <c:pt idx="506">
                  <c:v>2530.4010000228882</c:v>
                </c:pt>
                <c:pt idx="507">
                  <c:v>2535.4010000228882</c:v>
                </c:pt>
                <c:pt idx="508">
                  <c:v>2540.4060001373291</c:v>
                </c:pt>
                <c:pt idx="509">
                  <c:v>2545.414999961853</c:v>
                </c:pt>
                <c:pt idx="510">
                  <c:v>2550.4219999313354</c:v>
                </c:pt>
                <c:pt idx="511">
                  <c:v>2555.4240000247955</c:v>
                </c:pt>
                <c:pt idx="512">
                  <c:v>2560.433000087738</c:v>
                </c:pt>
                <c:pt idx="513">
                  <c:v>2565.4409999847412</c:v>
                </c:pt>
                <c:pt idx="514">
                  <c:v>2570.4409999847412</c:v>
                </c:pt>
                <c:pt idx="515">
                  <c:v>2575.4470000267029</c:v>
                </c:pt>
                <c:pt idx="516">
                  <c:v>2580.4530000686646</c:v>
                </c:pt>
                <c:pt idx="517">
                  <c:v>2585.4530000686646</c:v>
                </c:pt>
                <c:pt idx="518">
                  <c:v>2590.4549999237061</c:v>
                </c:pt>
                <c:pt idx="519">
                  <c:v>2595.4560000896454</c:v>
                </c:pt>
                <c:pt idx="520">
                  <c:v>2600.4609999656677</c:v>
                </c:pt>
                <c:pt idx="521">
                  <c:v>2605.4609999656677</c:v>
                </c:pt>
                <c:pt idx="522">
                  <c:v>2610.4650001525879</c:v>
                </c:pt>
                <c:pt idx="523">
                  <c:v>2615.4720001220703</c:v>
                </c:pt>
                <c:pt idx="524">
                  <c:v>2620.4730000495911</c:v>
                </c:pt>
                <c:pt idx="525">
                  <c:v>2625.4809999465942</c:v>
                </c:pt>
                <c:pt idx="526">
                  <c:v>2630.4830000400543</c:v>
                </c:pt>
                <c:pt idx="527">
                  <c:v>2635.4909999370575</c:v>
                </c:pt>
                <c:pt idx="528">
                  <c:v>2640.4909999370575</c:v>
                </c:pt>
                <c:pt idx="529">
                  <c:v>2645.4920001029968</c:v>
                </c:pt>
                <c:pt idx="530">
                  <c:v>2650.4909999370575</c:v>
                </c:pt>
                <c:pt idx="531">
                  <c:v>2655.4930000305176</c:v>
                </c:pt>
                <c:pt idx="532">
                  <c:v>2660.4990000724792</c:v>
                </c:pt>
                <c:pt idx="533">
                  <c:v>2665.5020000934601</c:v>
                </c:pt>
                <c:pt idx="534">
                  <c:v>2670.510999917984</c:v>
                </c:pt>
                <c:pt idx="535">
                  <c:v>2675.5099999904633</c:v>
                </c:pt>
                <c:pt idx="536">
                  <c:v>2680.5120000839233</c:v>
                </c:pt>
                <c:pt idx="537">
                  <c:v>2685.5199999809265</c:v>
                </c:pt>
                <c:pt idx="538">
                  <c:v>2690.5250000953674</c:v>
                </c:pt>
                <c:pt idx="539">
                  <c:v>2695.5339999198914</c:v>
                </c:pt>
                <c:pt idx="540">
                  <c:v>2700.5420000553131</c:v>
                </c:pt>
                <c:pt idx="541">
                  <c:v>2705.5510001182556</c:v>
                </c:pt>
                <c:pt idx="542">
                  <c:v>2710.5510001182556</c:v>
                </c:pt>
                <c:pt idx="543">
                  <c:v>2715.5599999427795</c:v>
                </c:pt>
                <c:pt idx="544">
                  <c:v>2720.5620000362396</c:v>
                </c:pt>
                <c:pt idx="545">
                  <c:v>2725.5629999637604</c:v>
                </c:pt>
                <c:pt idx="546">
                  <c:v>2730.569000005722</c:v>
                </c:pt>
                <c:pt idx="547">
                  <c:v>2735.5720000267029</c:v>
                </c:pt>
                <c:pt idx="548">
                  <c:v>2740.5710000991821</c:v>
                </c:pt>
                <c:pt idx="549">
                  <c:v>2745.5710000991821</c:v>
                </c:pt>
                <c:pt idx="550">
                  <c:v>2750.5789999961853</c:v>
                </c:pt>
                <c:pt idx="551">
                  <c:v>2755.5810000896454</c:v>
                </c:pt>
                <c:pt idx="552">
                  <c:v>2760.5810000896454</c:v>
                </c:pt>
                <c:pt idx="553">
                  <c:v>2765.5840001106262</c:v>
                </c:pt>
                <c:pt idx="554">
                  <c:v>2770.5870001316071</c:v>
                </c:pt>
                <c:pt idx="555">
                  <c:v>2775.5910000801086</c:v>
                </c:pt>
                <c:pt idx="556">
                  <c:v>2780.5910000801086</c:v>
                </c:pt>
                <c:pt idx="557">
                  <c:v>2785.5989999771118</c:v>
                </c:pt>
                <c:pt idx="558">
                  <c:v>2790.6070001125336</c:v>
                </c:pt>
                <c:pt idx="559">
                  <c:v>2795.6150000095367</c:v>
                </c:pt>
                <c:pt idx="560">
                  <c:v>2800.6230001449585</c:v>
                </c:pt>
                <c:pt idx="561">
                  <c:v>2805.6310000419617</c:v>
                </c:pt>
                <c:pt idx="562">
                  <c:v>2810.6400001049042</c:v>
                </c:pt>
                <c:pt idx="563">
                  <c:v>2815.6400001049042</c:v>
                </c:pt>
                <c:pt idx="564">
                  <c:v>2820.6480000019073</c:v>
                </c:pt>
                <c:pt idx="565">
                  <c:v>2825.6530001163483</c:v>
                </c:pt>
                <c:pt idx="566">
                  <c:v>2830.6549999713898</c:v>
                </c:pt>
                <c:pt idx="567">
                  <c:v>2835.6630001068115</c:v>
                </c:pt>
                <c:pt idx="568">
                  <c:v>2840.6630001068115</c:v>
                </c:pt>
                <c:pt idx="569">
                  <c:v>2845.6700000762939</c:v>
                </c:pt>
                <c:pt idx="570">
                  <c:v>2850.6700000762939</c:v>
                </c:pt>
                <c:pt idx="571">
                  <c:v>2855.6700000762939</c:v>
                </c:pt>
                <c:pt idx="572">
                  <c:v>2860.6690001487732</c:v>
                </c:pt>
                <c:pt idx="573">
                  <c:v>2865.6730000972748</c:v>
                </c:pt>
                <c:pt idx="574">
                  <c:v>2870.6749999523163</c:v>
                </c:pt>
                <c:pt idx="575">
                  <c:v>2875.683000087738</c:v>
                </c:pt>
                <c:pt idx="576">
                  <c:v>2880.6909999847412</c:v>
                </c:pt>
                <c:pt idx="577">
                  <c:v>2885.694000005722</c:v>
                </c:pt>
                <c:pt idx="578">
                  <c:v>2890.7009999752045</c:v>
                </c:pt>
                <c:pt idx="579">
                  <c:v>2895.7079999446869</c:v>
                </c:pt>
                <c:pt idx="580">
                  <c:v>2900.7130000591278</c:v>
                </c:pt>
                <c:pt idx="581">
                  <c:v>2905.7150001525879</c:v>
                </c:pt>
                <c:pt idx="582">
                  <c:v>2910.7150001525879</c:v>
                </c:pt>
                <c:pt idx="583">
                  <c:v>2915.720999956131</c:v>
                </c:pt>
                <c:pt idx="584">
                  <c:v>2920.7279999256134</c:v>
                </c:pt>
                <c:pt idx="585">
                  <c:v>2925.7309999465942</c:v>
                </c:pt>
                <c:pt idx="586">
                  <c:v>2930.7380001544952</c:v>
                </c:pt>
                <c:pt idx="587">
                  <c:v>2935.7420001029968</c:v>
                </c:pt>
                <c:pt idx="588">
                  <c:v>2940.7480001449585</c:v>
                </c:pt>
                <c:pt idx="589">
                  <c:v>2945.7480001449585</c:v>
                </c:pt>
                <c:pt idx="590">
                  <c:v>2950.7480001449585</c:v>
                </c:pt>
                <c:pt idx="591">
                  <c:v>2955.7509999275208</c:v>
                </c:pt>
                <c:pt idx="592">
                  <c:v>2960.7509999275208</c:v>
                </c:pt>
                <c:pt idx="593">
                  <c:v>2965.7539999485016</c:v>
                </c:pt>
                <c:pt idx="594">
                  <c:v>2970.7580001354218</c:v>
                </c:pt>
                <c:pt idx="595">
                  <c:v>2975.7590000629425</c:v>
                </c:pt>
                <c:pt idx="596">
                  <c:v>2980.7580001354218</c:v>
                </c:pt>
                <c:pt idx="597">
                  <c:v>2985.760999917984</c:v>
                </c:pt>
                <c:pt idx="598">
                  <c:v>2990.7639999389648</c:v>
                </c:pt>
                <c:pt idx="599">
                  <c:v>2995.7710001468658</c:v>
                </c:pt>
                <c:pt idx="600">
                  <c:v>3000.7760000228882</c:v>
                </c:pt>
                <c:pt idx="601">
                  <c:v>3005.7829999923706</c:v>
                </c:pt>
                <c:pt idx="602">
                  <c:v>3010.7820000648499</c:v>
                </c:pt>
                <c:pt idx="603">
                  <c:v>3015.7850000858307</c:v>
                </c:pt>
                <c:pt idx="604">
                  <c:v>3020.7850000858307</c:v>
                </c:pt>
                <c:pt idx="605">
                  <c:v>3025.7910001277924</c:v>
                </c:pt>
                <c:pt idx="606">
                  <c:v>3030.7910001277924</c:v>
                </c:pt>
                <c:pt idx="607">
                  <c:v>3035.7920000553131</c:v>
                </c:pt>
                <c:pt idx="608">
                  <c:v>3040.789999961853</c:v>
                </c:pt>
                <c:pt idx="609">
                  <c:v>3045.7910001277924</c:v>
                </c:pt>
                <c:pt idx="610">
                  <c:v>3050.7890000343323</c:v>
                </c:pt>
                <c:pt idx="611">
                  <c:v>3055.789999961853</c:v>
                </c:pt>
                <c:pt idx="612">
                  <c:v>3060.789999961853</c:v>
                </c:pt>
                <c:pt idx="613">
                  <c:v>3065.789999961853</c:v>
                </c:pt>
                <c:pt idx="614">
                  <c:v>3070.789999961853</c:v>
                </c:pt>
                <c:pt idx="615">
                  <c:v>3075.7969999313354</c:v>
                </c:pt>
                <c:pt idx="616">
                  <c:v>3080.7960000038147</c:v>
                </c:pt>
                <c:pt idx="617">
                  <c:v>3085.8010001182556</c:v>
                </c:pt>
                <c:pt idx="618">
                  <c:v>3090.8010001182556</c:v>
                </c:pt>
                <c:pt idx="619">
                  <c:v>3095.8010001182556</c:v>
                </c:pt>
                <c:pt idx="620">
                  <c:v>3100.8029999732971</c:v>
                </c:pt>
                <c:pt idx="621">
                  <c:v>3105.8050000667572</c:v>
                </c:pt>
                <c:pt idx="622">
                  <c:v>3110.808000087738</c:v>
                </c:pt>
                <c:pt idx="623">
                  <c:v>3115.8159999847412</c:v>
                </c:pt>
                <c:pt idx="624">
                  <c:v>3120.824000120163</c:v>
                </c:pt>
                <c:pt idx="625">
                  <c:v>3125.8310000896454</c:v>
                </c:pt>
                <c:pt idx="626">
                  <c:v>3130.8310000896454</c:v>
                </c:pt>
                <c:pt idx="627">
                  <c:v>3135.8310000896454</c:v>
                </c:pt>
                <c:pt idx="628">
                  <c:v>3140.8400001525879</c:v>
                </c:pt>
                <c:pt idx="629">
                  <c:v>3145.8429999351501</c:v>
                </c:pt>
                <c:pt idx="630">
                  <c:v>3150.8489999771118</c:v>
                </c:pt>
                <c:pt idx="631">
                  <c:v>3155.8570001125336</c:v>
                </c:pt>
                <c:pt idx="632">
                  <c:v>3160.8610000610352</c:v>
                </c:pt>
                <c:pt idx="633">
                  <c:v>3165.8650000095367</c:v>
                </c:pt>
                <c:pt idx="634">
                  <c:v>3170.8710000514984</c:v>
                </c:pt>
                <c:pt idx="635">
                  <c:v>3175.875</c:v>
                </c:pt>
                <c:pt idx="636">
                  <c:v>3180.8830001354218</c:v>
                </c:pt>
                <c:pt idx="637">
                  <c:v>3185.8840000629425</c:v>
                </c:pt>
                <c:pt idx="638">
                  <c:v>3190.8840000629425</c:v>
                </c:pt>
                <c:pt idx="639">
                  <c:v>3195.8919999599457</c:v>
                </c:pt>
                <c:pt idx="640">
                  <c:v>3200.8910000324249</c:v>
                </c:pt>
                <c:pt idx="641">
                  <c:v>3205.8910000324249</c:v>
                </c:pt>
                <c:pt idx="642">
                  <c:v>3210.8949999809265</c:v>
                </c:pt>
                <c:pt idx="643">
                  <c:v>3215.8960001468658</c:v>
                </c:pt>
                <c:pt idx="644">
                  <c:v>3220.904000043869</c:v>
                </c:pt>
                <c:pt idx="645">
                  <c:v>3225.904000043869</c:v>
                </c:pt>
                <c:pt idx="646">
                  <c:v>3230.9049999713898</c:v>
                </c:pt>
                <c:pt idx="647">
                  <c:v>3235.9110000133514</c:v>
                </c:pt>
                <c:pt idx="648">
                  <c:v>3240.9110000133514</c:v>
                </c:pt>
                <c:pt idx="649">
                  <c:v>3245.9160001277924</c:v>
                </c:pt>
                <c:pt idx="650">
                  <c:v>3250.9190001487732</c:v>
                </c:pt>
                <c:pt idx="651">
                  <c:v>3255.9190001487732</c:v>
                </c:pt>
                <c:pt idx="652">
                  <c:v>3260.9240000247955</c:v>
                </c:pt>
                <c:pt idx="653">
                  <c:v>3265.9230000972748</c:v>
                </c:pt>
                <c:pt idx="654">
                  <c:v>3270.930999994278</c:v>
                </c:pt>
                <c:pt idx="655">
                  <c:v>3275.930999994278</c:v>
                </c:pt>
                <c:pt idx="656">
                  <c:v>3280.930999994278</c:v>
                </c:pt>
                <c:pt idx="657">
                  <c:v>3285.9379999637604</c:v>
                </c:pt>
                <c:pt idx="658">
                  <c:v>3290.944000005722</c:v>
                </c:pt>
                <c:pt idx="659">
                  <c:v>3295.9520001411438</c:v>
                </c:pt>
                <c:pt idx="660">
                  <c:v>3300.9530000686646</c:v>
                </c:pt>
                <c:pt idx="661">
                  <c:v>3305.960000038147</c:v>
                </c:pt>
                <c:pt idx="662">
                  <c:v>3310.960000038147</c:v>
                </c:pt>
                <c:pt idx="663">
                  <c:v>3315.960000038147</c:v>
                </c:pt>
                <c:pt idx="664">
                  <c:v>3320.9620001316071</c:v>
                </c:pt>
                <c:pt idx="665">
                  <c:v>3325.9630000591278</c:v>
                </c:pt>
                <c:pt idx="666">
                  <c:v>3330.9630000591278</c:v>
                </c:pt>
                <c:pt idx="667">
                  <c:v>3335.9720001220703</c:v>
                </c:pt>
                <c:pt idx="668">
                  <c:v>3340.9800000190735</c:v>
                </c:pt>
                <c:pt idx="669">
                  <c:v>3345.9800000190735</c:v>
                </c:pt>
                <c:pt idx="670">
                  <c:v>3350.9800000190735</c:v>
                </c:pt>
                <c:pt idx="671">
                  <c:v>3355.9820001125336</c:v>
                </c:pt>
                <c:pt idx="672">
                  <c:v>3360.989000082016</c:v>
                </c:pt>
                <c:pt idx="673">
                  <c:v>3365.9980001449585</c:v>
                </c:pt>
                <c:pt idx="674">
                  <c:v>3371.0039999485016</c:v>
                </c:pt>
                <c:pt idx="675">
                  <c:v>3376.010999917984</c:v>
                </c:pt>
                <c:pt idx="676">
                  <c:v>3381.010999917984</c:v>
                </c:pt>
                <c:pt idx="677">
                  <c:v>3386.010999917984</c:v>
                </c:pt>
                <c:pt idx="678">
                  <c:v>3391.0139999389648</c:v>
                </c:pt>
                <c:pt idx="679">
                  <c:v>3396.018000125885</c:v>
                </c:pt>
                <c:pt idx="680">
                  <c:v>3401.018000125885</c:v>
                </c:pt>
                <c:pt idx="681">
                  <c:v>3406.0190000534058</c:v>
                </c:pt>
                <c:pt idx="682">
                  <c:v>3411.0190000534058</c:v>
                </c:pt>
                <c:pt idx="683">
                  <c:v>3416.018000125885</c:v>
                </c:pt>
                <c:pt idx="684">
                  <c:v>3421.0190000534058</c:v>
                </c:pt>
                <c:pt idx="685">
                  <c:v>3426.018000125885</c:v>
                </c:pt>
                <c:pt idx="686">
                  <c:v>3431.0169999599457</c:v>
                </c:pt>
                <c:pt idx="687">
                  <c:v>3436.0169999599457</c:v>
                </c:pt>
                <c:pt idx="688">
                  <c:v>3441.0160000324249</c:v>
                </c:pt>
                <c:pt idx="689">
                  <c:v>3446.0220000743866</c:v>
                </c:pt>
                <c:pt idx="690">
                  <c:v>3451.0250000953674</c:v>
                </c:pt>
                <c:pt idx="691">
                  <c:v>3456.0320000648499</c:v>
                </c:pt>
                <c:pt idx="692">
                  <c:v>3461.0380001068115</c:v>
                </c:pt>
                <c:pt idx="693">
                  <c:v>3466.0410001277924</c:v>
                </c:pt>
                <c:pt idx="694">
                  <c:v>3471.039999961853</c:v>
                </c:pt>
                <c:pt idx="695">
                  <c:v>3476.039999961853</c:v>
                </c:pt>
                <c:pt idx="696">
                  <c:v>3481.0420000553131</c:v>
                </c:pt>
                <c:pt idx="697">
                  <c:v>3486.0420000553131</c:v>
                </c:pt>
                <c:pt idx="698">
                  <c:v>3491.0440001487732</c:v>
                </c:pt>
                <c:pt idx="699">
                  <c:v>3496.0460000038147</c:v>
                </c:pt>
                <c:pt idx="700">
                  <c:v>3501.0529999732971</c:v>
                </c:pt>
                <c:pt idx="701">
                  <c:v>3506.0529999732971</c:v>
                </c:pt>
                <c:pt idx="702">
                  <c:v>3511.0529999732971</c:v>
                </c:pt>
                <c:pt idx="703">
                  <c:v>3516.0520000457764</c:v>
                </c:pt>
                <c:pt idx="704">
                  <c:v>3521.0510001182556</c:v>
                </c:pt>
                <c:pt idx="705">
                  <c:v>3526.055999994278</c:v>
                </c:pt>
                <c:pt idx="706">
                  <c:v>3531.0590000152588</c:v>
                </c:pt>
                <c:pt idx="707">
                  <c:v>3536.0659999847412</c:v>
                </c:pt>
                <c:pt idx="708">
                  <c:v>3541.0650000572205</c:v>
                </c:pt>
                <c:pt idx="709">
                  <c:v>3546.0659999847412</c:v>
                </c:pt>
                <c:pt idx="710">
                  <c:v>3551.0659999847412</c:v>
                </c:pt>
                <c:pt idx="711">
                  <c:v>3556.0659999847412</c:v>
                </c:pt>
                <c:pt idx="712">
                  <c:v>3561.0650000572205</c:v>
                </c:pt>
                <c:pt idx="713">
                  <c:v>3566.0650000572205</c:v>
                </c:pt>
                <c:pt idx="714">
                  <c:v>3571.0650000572205</c:v>
                </c:pt>
                <c:pt idx="715">
                  <c:v>3576.0659999847412</c:v>
                </c:pt>
                <c:pt idx="716">
                  <c:v>3581.0659999847412</c:v>
                </c:pt>
                <c:pt idx="717">
                  <c:v>3586.0640001296997</c:v>
                </c:pt>
                <c:pt idx="718">
                  <c:v>3591.0629999637604</c:v>
                </c:pt>
                <c:pt idx="719">
                  <c:v>3596.0629999637604</c:v>
                </c:pt>
                <c:pt idx="720">
                  <c:v>3601.0620000362396</c:v>
                </c:pt>
                <c:pt idx="721">
                  <c:v>3606.0620000362396</c:v>
                </c:pt>
                <c:pt idx="722">
                  <c:v>3611.0629999637604</c:v>
                </c:pt>
                <c:pt idx="723">
                  <c:v>3616.0629999637604</c:v>
                </c:pt>
                <c:pt idx="724">
                  <c:v>3621.0610001087189</c:v>
                </c:pt>
                <c:pt idx="725">
                  <c:v>3626.0599999427795</c:v>
                </c:pt>
                <c:pt idx="726">
                  <c:v>3631.0590000152588</c:v>
                </c:pt>
                <c:pt idx="727">
                  <c:v>3636.0590000152588</c:v>
                </c:pt>
                <c:pt idx="728">
                  <c:v>3641.058000087738</c:v>
                </c:pt>
                <c:pt idx="729">
                  <c:v>3646.058000087738</c:v>
                </c:pt>
                <c:pt idx="730">
                  <c:v>3651.0569999217987</c:v>
                </c:pt>
                <c:pt idx="731">
                  <c:v>3656.055999994278</c:v>
                </c:pt>
                <c:pt idx="732">
                  <c:v>3661.055999994278</c:v>
                </c:pt>
                <c:pt idx="733">
                  <c:v>3666.0550000667572</c:v>
                </c:pt>
                <c:pt idx="734">
                  <c:v>3671.0550000667572</c:v>
                </c:pt>
                <c:pt idx="735">
                  <c:v>3676.055999994278</c:v>
                </c:pt>
                <c:pt idx="736">
                  <c:v>3681.0569999217987</c:v>
                </c:pt>
                <c:pt idx="737">
                  <c:v>3686.055999994278</c:v>
                </c:pt>
                <c:pt idx="738">
                  <c:v>3691.055999994278</c:v>
                </c:pt>
                <c:pt idx="739">
                  <c:v>3696.055999994278</c:v>
                </c:pt>
                <c:pt idx="740">
                  <c:v>3701.055999994278</c:v>
                </c:pt>
                <c:pt idx="741">
                  <c:v>3706.0569999217987</c:v>
                </c:pt>
                <c:pt idx="742">
                  <c:v>3711.055999994278</c:v>
                </c:pt>
                <c:pt idx="743">
                  <c:v>3716.055999994278</c:v>
                </c:pt>
                <c:pt idx="744">
                  <c:v>3721.058000087738</c:v>
                </c:pt>
                <c:pt idx="745">
                  <c:v>3726.058000087738</c:v>
                </c:pt>
                <c:pt idx="746">
                  <c:v>3731.0550000667572</c:v>
                </c:pt>
                <c:pt idx="747">
                  <c:v>3736.055999994278</c:v>
                </c:pt>
                <c:pt idx="748">
                  <c:v>3741.0550000667572</c:v>
                </c:pt>
                <c:pt idx="749">
                  <c:v>3746.055999994278</c:v>
                </c:pt>
                <c:pt idx="750">
                  <c:v>3751.055999994278</c:v>
                </c:pt>
                <c:pt idx="751">
                  <c:v>3756.055999994278</c:v>
                </c:pt>
                <c:pt idx="752">
                  <c:v>3761.055999994278</c:v>
                </c:pt>
                <c:pt idx="753">
                  <c:v>3766.0550000667572</c:v>
                </c:pt>
                <c:pt idx="754">
                  <c:v>3771.0550000667572</c:v>
                </c:pt>
                <c:pt idx="755">
                  <c:v>3776.0540001392365</c:v>
                </c:pt>
                <c:pt idx="756">
                  <c:v>3781.0529999732971</c:v>
                </c:pt>
                <c:pt idx="757">
                  <c:v>3786.0540001392365</c:v>
                </c:pt>
                <c:pt idx="758">
                  <c:v>3791.0520000457764</c:v>
                </c:pt>
                <c:pt idx="759">
                  <c:v>3796.0520000457764</c:v>
                </c:pt>
                <c:pt idx="760">
                  <c:v>3801.0510001182556</c:v>
                </c:pt>
                <c:pt idx="761">
                  <c:v>3806.0510001182556</c:v>
                </c:pt>
                <c:pt idx="762">
                  <c:v>3811.0499999523163</c:v>
                </c:pt>
                <c:pt idx="763">
                  <c:v>3816.0490000247955</c:v>
                </c:pt>
                <c:pt idx="764">
                  <c:v>3821.0499999523163</c:v>
                </c:pt>
                <c:pt idx="765">
                  <c:v>3826.0499999523163</c:v>
                </c:pt>
                <c:pt idx="766">
                  <c:v>3831.0480000972748</c:v>
                </c:pt>
                <c:pt idx="767">
                  <c:v>3836.0490000247955</c:v>
                </c:pt>
                <c:pt idx="768">
                  <c:v>3841.0480000972748</c:v>
                </c:pt>
                <c:pt idx="769">
                  <c:v>3846.0469999313354</c:v>
                </c:pt>
                <c:pt idx="770">
                  <c:v>3851.0469999313354</c:v>
                </c:pt>
                <c:pt idx="771">
                  <c:v>3856.0469999313354</c:v>
                </c:pt>
                <c:pt idx="772">
                  <c:v>3861.0469999313354</c:v>
                </c:pt>
                <c:pt idx="773">
                  <c:v>3866.0460000038147</c:v>
                </c:pt>
                <c:pt idx="774">
                  <c:v>3871.0469999313354</c:v>
                </c:pt>
                <c:pt idx="775">
                  <c:v>3876.0460000038147</c:v>
                </c:pt>
                <c:pt idx="776">
                  <c:v>3881.0460000038147</c:v>
                </c:pt>
                <c:pt idx="777">
                  <c:v>3886.0450000762939</c:v>
                </c:pt>
                <c:pt idx="778">
                  <c:v>3891.0469999313354</c:v>
                </c:pt>
                <c:pt idx="779">
                  <c:v>3896.0460000038147</c:v>
                </c:pt>
                <c:pt idx="780">
                  <c:v>3901.0469999313354</c:v>
                </c:pt>
                <c:pt idx="781">
                  <c:v>3906.0460000038147</c:v>
                </c:pt>
                <c:pt idx="782">
                  <c:v>3911.0460000038147</c:v>
                </c:pt>
                <c:pt idx="783">
                  <c:v>3916.0460000038147</c:v>
                </c:pt>
                <c:pt idx="784">
                  <c:v>3921.0450000762939</c:v>
                </c:pt>
                <c:pt idx="785">
                  <c:v>3926.0460000038147</c:v>
                </c:pt>
                <c:pt idx="786">
                  <c:v>3931.0460000038147</c:v>
                </c:pt>
                <c:pt idx="787">
                  <c:v>3936.0460000038147</c:v>
                </c:pt>
                <c:pt idx="788">
                  <c:v>3941.0450000762939</c:v>
                </c:pt>
                <c:pt idx="789">
                  <c:v>3946.0450000762939</c:v>
                </c:pt>
                <c:pt idx="790">
                  <c:v>3951.0460000038147</c:v>
                </c:pt>
                <c:pt idx="791">
                  <c:v>3956.0450000762939</c:v>
                </c:pt>
                <c:pt idx="792">
                  <c:v>3961.0460000038147</c:v>
                </c:pt>
                <c:pt idx="793">
                  <c:v>3966.0469999313354</c:v>
                </c:pt>
                <c:pt idx="794">
                  <c:v>3971.0469999313354</c:v>
                </c:pt>
                <c:pt idx="795">
                  <c:v>3976.0469999313354</c:v>
                </c:pt>
                <c:pt idx="796">
                  <c:v>3981.0469999313354</c:v>
                </c:pt>
                <c:pt idx="797">
                  <c:v>3986.0469999313354</c:v>
                </c:pt>
                <c:pt idx="798">
                  <c:v>3991.0460000038147</c:v>
                </c:pt>
                <c:pt idx="799">
                  <c:v>3996.0469999313354</c:v>
                </c:pt>
                <c:pt idx="800">
                  <c:v>4001.0460000038147</c:v>
                </c:pt>
                <c:pt idx="801">
                  <c:v>4006.0469999313354</c:v>
                </c:pt>
                <c:pt idx="802">
                  <c:v>4011.0469999313354</c:v>
                </c:pt>
                <c:pt idx="803">
                  <c:v>4016.0460000038147</c:v>
                </c:pt>
                <c:pt idx="804">
                  <c:v>4021.0460000038147</c:v>
                </c:pt>
                <c:pt idx="805">
                  <c:v>4026.0460000038147</c:v>
                </c:pt>
                <c:pt idx="806">
                  <c:v>4031.0450000762939</c:v>
                </c:pt>
                <c:pt idx="807">
                  <c:v>4036.0460000038147</c:v>
                </c:pt>
                <c:pt idx="808">
                  <c:v>4041.0460000038147</c:v>
                </c:pt>
                <c:pt idx="809">
                  <c:v>4046.0460000038147</c:v>
                </c:pt>
                <c:pt idx="810">
                  <c:v>4051.0460000038147</c:v>
                </c:pt>
                <c:pt idx="811">
                  <c:v>4056.0460000038147</c:v>
                </c:pt>
                <c:pt idx="812">
                  <c:v>4061.0450000762939</c:v>
                </c:pt>
                <c:pt idx="813">
                  <c:v>4066.0460000038147</c:v>
                </c:pt>
                <c:pt idx="814">
                  <c:v>4071.0450000762939</c:v>
                </c:pt>
                <c:pt idx="815">
                  <c:v>4076.0440001487732</c:v>
                </c:pt>
                <c:pt idx="816">
                  <c:v>4081.0440001487732</c:v>
                </c:pt>
                <c:pt idx="817">
                  <c:v>4086.0460000038147</c:v>
                </c:pt>
                <c:pt idx="818">
                  <c:v>4091.0460000038147</c:v>
                </c:pt>
                <c:pt idx="819">
                  <c:v>4096.0460000038147</c:v>
                </c:pt>
                <c:pt idx="820">
                  <c:v>4101.0450000762939</c:v>
                </c:pt>
                <c:pt idx="821">
                  <c:v>4106.0460000038147</c:v>
                </c:pt>
                <c:pt idx="822">
                  <c:v>4111.0460000038147</c:v>
                </c:pt>
                <c:pt idx="823">
                  <c:v>4116.0460000038147</c:v>
                </c:pt>
                <c:pt idx="824">
                  <c:v>4121.0460000038147</c:v>
                </c:pt>
                <c:pt idx="825">
                  <c:v>4126.0460000038147</c:v>
                </c:pt>
                <c:pt idx="826">
                  <c:v>4131.0460000038147</c:v>
                </c:pt>
                <c:pt idx="827">
                  <c:v>4136.0469999313354</c:v>
                </c:pt>
                <c:pt idx="828">
                  <c:v>4141.0460000038147</c:v>
                </c:pt>
                <c:pt idx="829">
                  <c:v>4146.0460000038147</c:v>
                </c:pt>
                <c:pt idx="830">
                  <c:v>4151.0450000762939</c:v>
                </c:pt>
                <c:pt idx="831">
                  <c:v>4156.0450000762939</c:v>
                </c:pt>
                <c:pt idx="832">
                  <c:v>4161.0450000762939</c:v>
                </c:pt>
                <c:pt idx="833">
                  <c:v>4166.0450000762939</c:v>
                </c:pt>
                <c:pt idx="834">
                  <c:v>4171.0460000038147</c:v>
                </c:pt>
                <c:pt idx="835">
                  <c:v>4176.0450000762939</c:v>
                </c:pt>
                <c:pt idx="836">
                  <c:v>4181.0460000038147</c:v>
                </c:pt>
                <c:pt idx="837">
                  <c:v>4186.0460000038147</c:v>
                </c:pt>
                <c:pt idx="838">
                  <c:v>4191.0460000038147</c:v>
                </c:pt>
                <c:pt idx="839">
                  <c:v>4196.0460000038147</c:v>
                </c:pt>
                <c:pt idx="840">
                  <c:v>4201.0460000038147</c:v>
                </c:pt>
                <c:pt idx="841">
                  <c:v>4206.0469999313354</c:v>
                </c:pt>
                <c:pt idx="842">
                  <c:v>4211.0460000038147</c:v>
                </c:pt>
                <c:pt idx="843">
                  <c:v>4216.0460000038147</c:v>
                </c:pt>
                <c:pt idx="844">
                  <c:v>4221.0460000038147</c:v>
                </c:pt>
                <c:pt idx="845">
                  <c:v>4226.0450000762939</c:v>
                </c:pt>
                <c:pt idx="846">
                  <c:v>4231.0460000038147</c:v>
                </c:pt>
                <c:pt idx="847">
                  <c:v>4236.0450000762939</c:v>
                </c:pt>
                <c:pt idx="848">
                  <c:v>4241.0469999313354</c:v>
                </c:pt>
                <c:pt idx="849">
                  <c:v>4246.0460000038147</c:v>
                </c:pt>
                <c:pt idx="850">
                  <c:v>4251.0469999313354</c:v>
                </c:pt>
                <c:pt idx="851">
                  <c:v>4256.0460000038147</c:v>
                </c:pt>
                <c:pt idx="852">
                  <c:v>4261.0460000038147</c:v>
                </c:pt>
                <c:pt idx="853">
                  <c:v>4266.0460000038147</c:v>
                </c:pt>
                <c:pt idx="854">
                  <c:v>4271.0450000762939</c:v>
                </c:pt>
                <c:pt idx="855">
                  <c:v>4276.0460000038147</c:v>
                </c:pt>
                <c:pt idx="856">
                  <c:v>4281.0450000762939</c:v>
                </c:pt>
                <c:pt idx="857">
                  <c:v>4286.0450000762939</c:v>
                </c:pt>
                <c:pt idx="858">
                  <c:v>4291.0440001487732</c:v>
                </c:pt>
                <c:pt idx="859">
                  <c:v>4296.0450000762939</c:v>
                </c:pt>
                <c:pt idx="860">
                  <c:v>4301.0469999313354</c:v>
                </c:pt>
                <c:pt idx="861">
                  <c:v>4306.0480000972748</c:v>
                </c:pt>
                <c:pt idx="862">
                  <c:v>4311.0480000972748</c:v>
                </c:pt>
                <c:pt idx="863">
                  <c:v>4316.0469999313354</c:v>
                </c:pt>
                <c:pt idx="864">
                  <c:v>4321.0460000038147</c:v>
                </c:pt>
                <c:pt idx="865">
                  <c:v>4326.0460000038147</c:v>
                </c:pt>
                <c:pt idx="866">
                  <c:v>4331.0460000038147</c:v>
                </c:pt>
                <c:pt idx="867">
                  <c:v>4336.0450000762939</c:v>
                </c:pt>
                <c:pt idx="868">
                  <c:v>4341.0460000038147</c:v>
                </c:pt>
                <c:pt idx="869">
                  <c:v>4346.0460000038147</c:v>
                </c:pt>
                <c:pt idx="870">
                  <c:v>4351.0450000762939</c:v>
                </c:pt>
                <c:pt idx="871">
                  <c:v>4356.0440001487732</c:v>
                </c:pt>
                <c:pt idx="872">
                  <c:v>4361.0440001487732</c:v>
                </c:pt>
                <c:pt idx="873">
                  <c:v>4366.0450000762939</c:v>
                </c:pt>
                <c:pt idx="874">
                  <c:v>4371.0460000038147</c:v>
                </c:pt>
                <c:pt idx="875">
                  <c:v>4376.0450000762939</c:v>
                </c:pt>
                <c:pt idx="876">
                  <c:v>4381.0460000038147</c:v>
                </c:pt>
                <c:pt idx="877">
                  <c:v>4386.0469999313354</c:v>
                </c:pt>
                <c:pt idx="878">
                  <c:v>4391.0460000038147</c:v>
                </c:pt>
                <c:pt idx="879">
                  <c:v>4396.0460000038147</c:v>
                </c:pt>
                <c:pt idx="880">
                  <c:v>4401.0469999313354</c:v>
                </c:pt>
                <c:pt idx="881">
                  <c:v>4406.0460000038147</c:v>
                </c:pt>
                <c:pt idx="882">
                  <c:v>4411.0440001487732</c:v>
                </c:pt>
                <c:pt idx="883">
                  <c:v>4416.0440001487732</c:v>
                </c:pt>
                <c:pt idx="884">
                  <c:v>4421.0450000762939</c:v>
                </c:pt>
              </c:numCache>
            </c:numRef>
          </c:xVal>
          <c:yVal>
            <c:numRef>
              <c:f>Log!$E$4:$E$963</c:f>
              <c:numCache>
                <c:formatCode>General</c:formatCode>
                <c:ptCount val="960"/>
                <c:pt idx="0">
                  <c:v>38.776286794335014</c:v>
                </c:pt>
                <c:pt idx="1">
                  <c:v>40.838896919472006</c:v>
                </c:pt>
                <c:pt idx="2">
                  <c:v>32.482076516302996</c:v>
                </c:pt>
                <c:pt idx="3">
                  <c:v>45.044682495482924</c:v>
                </c:pt>
                <c:pt idx="4">
                  <c:v>31.88402077559741</c:v>
                </c:pt>
                <c:pt idx="5">
                  <c:v>50.904085924623566</c:v>
                </c:pt>
                <c:pt idx="6">
                  <c:v>38.583981035218166</c:v>
                </c:pt>
                <c:pt idx="7">
                  <c:v>42.61559680579763</c:v>
                </c:pt>
                <c:pt idx="8">
                  <c:v>40.231918557142059</c:v>
                </c:pt>
                <c:pt idx="9">
                  <c:v>33.001594120855934</c:v>
                </c:pt>
                <c:pt idx="10">
                  <c:v>43.189989954235763</c:v>
                </c:pt>
                <c:pt idx="11">
                  <c:v>30.538777452016109</c:v>
                </c:pt>
                <c:pt idx="12">
                  <c:v>47.866268838805361</c:v>
                </c:pt>
                <c:pt idx="13">
                  <c:v>39.49223418196582</c:v>
                </c:pt>
                <c:pt idx="14">
                  <c:v>35.33615630712476</c:v>
                </c:pt>
                <c:pt idx="15">
                  <c:v>35.535951777115308</c:v>
                </c:pt>
                <c:pt idx="16">
                  <c:v>39.797995944615764</c:v>
                </c:pt>
                <c:pt idx="17">
                  <c:v>38.238708810001533</c:v>
                </c:pt>
                <c:pt idx="18">
                  <c:v>39.969333028902248</c:v>
                </c:pt>
                <c:pt idx="19">
                  <c:v>45.784039659546892</c:v>
                </c:pt>
                <c:pt idx="20">
                  <c:v>39.119567394325948</c:v>
                </c:pt>
                <c:pt idx="21">
                  <c:v>34.910613362620218</c:v>
                </c:pt>
                <c:pt idx="22">
                  <c:v>46.367553441493783</c:v>
                </c:pt>
                <c:pt idx="23">
                  <c:v>46.218767859826187</c:v>
                </c:pt>
                <c:pt idx="24">
                  <c:v>50.068245726249998</c:v>
                </c:pt>
                <c:pt idx="25">
                  <c:v>40.963710122414007</c:v>
                </c:pt>
                <c:pt idx="26">
                  <c:v>33.749794570523839</c:v>
                </c:pt>
                <c:pt idx="27">
                  <c:v>41.670139724128845</c:v>
                </c:pt>
                <c:pt idx="28">
                  <c:v>39.624529849327146</c:v>
                </c:pt>
                <c:pt idx="29">
                  <c:v>43.113898510390065</c:v>
                </c:pt>
                <c:pt idx="30">
                  <c:v>100</c:v>
                </c:pt>
                <c:pt idx="31">
                  <c:v>100</c:v>
                </c:pt>
                <c:pt idx="32">
                  <c:v>100</c:v>
                </c:pt>
                <c:pt idx="33">
                  <c:v>100</c:v>
                </c:pt>
                <c:pt idx="34">
                  <c:v>100</c:v>
                </c:pt>
                <c:pt idx="35">
                  <c:v>100</c:v>
                </c:pt>
                <c:pt idx="36">
                  <c:v>100</c:v>
                </c:pt>
                <c:pt idx="37">
                  <c:v>100</c:v>
                </c:pt>
                <c:pt idx="38">
                  <c:v>100</c:v>
                </c:pt>
                <c:pt idx="39">
                  <c:v>100</c:v>
                </c:pt>
                <c:pt idx="40">
                  <c:v>92.380449425444169</c:v>
                </c:pt>
                <c:pt idx="41">
                  <c:v>100</c:v>
                </c:pt>
                <c:pt idx="42">
                  <c:v>100</c:v>
                </c:pt>
                <c:pt idx="43">
                  <c:v>100</c:v>
                </c:pt>
                <c:pt idx="44">
                  <c:v>100</c:v>
                </c:pt>
                <c:pt idx="45">
                  <c:v>97.216503516641481</c:v>
                </c:pt>
                <c:pt idx="46">
                  <c:v>100</c:v>
                </c:pt>
                <c:pt idx="47">
                  <c:v>100</c:v>
                </c:pt>
                <c:pt idx="48">
                  <c:v>100</c:v>
                </c:pt>
                <c:pt idx="49">
                  <c:v>87.8853303028026</c:v>
                </c:pt>
                <c:pt idx="50">
                  <c:v>100</c:v>
                </c:pt>
                <c:pt idx="51">
                  <c:v>100</c:v>
                </c:pt>
                <c:pt idx="52">
                  <c:v>100</c:v>
                </c:pt>
                <c:pt idx="53">
                  <c:v>100</c:v>
                </c:pt>
                <c:pt idx="54">
                  <c:v>100</c:v>
                </c:pt>
                <c:pt idx="55">
                  <c:v>100</c:v>
                </c:pt>
                <c:pt idx="56">
                  <c:v>100</c:v>
                </c:pt>
                <c:pt idx="57">
                  <c:v>100</c:v>
                </c:pt>
                <c:pt idx="58">
                  <c:v>100</c:v>
                </c:pt>
                <c:pt idx="59">
                  <c:v>100</c:v>
                </c:pt>
                <c:pt idx="60">
                  <c:v>100</c:v>
                </c:pt>
                <c:pt idx="61">
                  <c:v>86.744258275278654</c:v>
                </c:pt>
                <c:pt idx="62">
                  <c:v>95.498172515455948</c:v>
                </c:pt>
                <c:pt idx="63">
                  <c:v>100</c:v>
                </c:pt>
                <c:pt idx="64">
                  <c:v>86.866978548732888</c:v>
                </c:pt>
                <c:pt idx="65">
                  <c:v>76.941878417457403</c:v>
                </c:pt>
                <c:pt idx="66">
                  <c:v>91.026462679910424</c:v>
                </c:pt>
                <c:pt idx="67">
                  <c:v>100</c:v>
                </c:pt>
                <c:pt idx="68">
                  <c:v>100</c:v>
                </c:pt>
                <c:pt idx="69">
                  <c:v>100</c:v>
                </c:pt>
                <c:pt idx="70">
                  <c:v>92.553548941391981</c:v>
                </c:pt>
                <c:pt idx="71">
                  <c:v>85.643372557627529</c:v>
                </c:pt>
                <c:pt idx="72">
                  <c:v>99.172000985030834</c:v>
                </c:pt>
                <c:pt idx="73">
                  <c:v>100</c:v>
                </c:pt>
                <c:pt idx="74">
                  <c:v>100</c:v>
                </c:pt>
                <c:pt idx="75">
                  <c:v>100</c:v>
                </c:pt>
                <c:pt idx="76">
                  <c:v>100</c:v>
                </c:pt>
                <c:pt idx="77">
                  <c:v>100</c:v>
                </c:pt>
                <c:pt idx="78">
                  <c:v>100</c:v>
                </c:pt>
                <c:pt idx="79">
                  <c:v>80.57196665039902</c:v>
                </c:pt>
                <c:pt idx="80">
                  <c:v>82.702436552982633</c:v>
                </c:pt>
                <c:pt idx="81">
                  <c:v>82.972963416109138</c:v>
                </c:pt>
                <c:pt idx="82">
                  <c:v>64.633080716620171</c:v>
                </c:pt>
                <c:pt idx="83">
                  <c:v>64.2319437200929</c:v>
                </c:pt>
                <c:pt idx="84">
                  <c:v>61.015195202759976</c:v>
                </c:pt>
                <c:pt idx="85">
                  <c:v>55.017945554874224</c:v>
                </c:pt>
                <c:pt idx="86">
                  <c:v>48.932483862388573</c:v>
                </c:pt>
                <c:pt idx="87">
                  <c:v>33.549425156311997</c:v>
                </c:pt>
                <c:pt idx="88">
                  <c:v>47.925167005024981</c:v>
                </c:pt>
                <c:pt idx="89">
                  <c:v>33.547202772670083</c:v>
                </c:pt>
                <c:pt idx="90">
                  <c:v>40.023069198853769</c:v>
                </c:pt>
                <c:pt idx="91">
                  <c:v>36.043011602523727</c:v>
                </c:pt>
                <c:pt idx="92">
                  <c:v>37.692934888668084</c:v>
                </c:pt>
                <c:pt idx="93">
                  <c:v>43.45066282325898</c:v>
                </c:pt>
                <c:pt idx="94">
                  <c:v>36.560916065355897</c:v>
                </c:pt>
                <c:pt idx="95">
                  <c:v>41.718111936676607</c:v>
                </c:pt>
                <c:pt idx="96">
                  <c:v>39.236625711236236</c:v>
                </c:pt>
                <c:pt idx="97">
                  <c:v>38.705243752219339</c:v>
                </c:pt>
                <c:pt idx="98">
                  <c:v>42.382962399051081</c:v>
                </c:pt>
                <c:pt idx="99">
                  <c:v>43.844536799441805</c:v>
                </c:pt>
                <c:pt idx="100">
                  <c:v>32.477731359334676</c:v>
                </c:pt>
                <c:pt idx="101">
                  <c:v>40.255672347997837</c:v>
                </c:pt>
                <c:pt idx="102">
                  <c:v>43.184594532378604</c:v>
                </c:pt>
                <c:pt idx="103">
                  <c:v>39.563209377151317</c:v>
                </c:pt>
                <c:pt idx="104">
                  <c:v>45.203024847082027</c:v>
                </c:pt>
                <c:pt idx="105">
                  <c:v>32.620363571404816</c:v>
                </c:pt>
                <c:pt idx="106">
                  <c:v>36.482525711436431</c:v>
                </c:pt>
                <c:pt idx="107">
                  <c:v>40.800197088442509</c:v>
                </c:pt>
                <c:pt idx="108">
                  <c:v>46.431954457631733</c:v>
                </c:pt>
                <c:pt idx="109">
                  <c:v>40.594446114185786</c:v>
                </c:pt>
                <c:pt idx="110">
                  <c:v>41.450803083075193</c:v>
                </c:pt>
                <c:pt idx="111">
                  <c:v>43.459146963630012</c:v>
                </c:pt>
                <c:pt idx="112">
                  <c:v>41.553623847171721</c:v>
                </c:pt>
                <c:pt idx="113">
                  <c:v>47.611221821748849</c:v>
                </c:pt>
                <c:pt idx="114">
                  <c:v>48.098135463225141</c:v>
                </c:pt>
                <c:pt idx="115">
                  <c:v>50.245042762843497</c:v>
                </c:pt>
                <c:pt idx="116">
                  <c:v>37.481492816957775</c:v>
                </c:pt>
                <c:pt idx="117">
                  <c:v>46.131766061489962</c:v>
                </c:pt>
                <c:pt idx="118">
                  <c:v>43.912452018033662</c:v>
                </c:pt>
                <c:pt idx="119">
                  <c:v>45.567134989677683</c:v>
                </c:pt>
                <c:pt idx="120">
                  <c:v>45.922091070538599</c:v>
                </c:pt>
                <c:pt idx="121">
                  <c:v>39.548377602364368</c:v>
                </c:pt>
                <c:pt idx="122">
                  <c:v>36.38952840203924</c:v>
                </c:pt>
                <c:pt idx="123">
                  <c:v>46.332933217835176</c:v>
                </c:pt>
                <c:pt idx="124">
                  <c:v>35.95249758995444</c:v>
                </c:pt>
                <c:pt idx="125">
                  <c:v>40.877958448351009</c:v>
                </c:pt>
                <c:pt idx="126">
                  <c:v>36.89317803176472</c:v>
                </c:pt>
                <c:pt idx="127">
                  <c:v>38.274377094180466</c:v>
                </c:pt>
                <c:pt idx="128">
                  <c:v>45.291005486001517</c:v>
                </c:pt>
                <c:pt idx="129">
                  <c:v>48.112325158232046</c:v>
                </c:pt>
                <c:pt idx="130">
                  <c:v>34.426908214933235</c:v>
                </c:pt>
                <c:pt idx="131">
                  <c:v>45.057155228006913</c:v>
                </c:pt>
                <c:pt idx="132">
                  <c:v>43.91821701716367</c:v>
                </c:pt>
                <c:pt idx="133">
                  <c:v>34.135202517578051</c:v>
                </c:pt>
                <c:pt idx="134">
                  <c:v>42.691924388941722</c:v>
                </c:pt>
                <c:pt idx="135">
                  <c:v>36.171926174690171</c:v>
                </c:pt>
                <c:pt idx="136">
                  <c:v>40.41472715684597</c:v>
                </c:pt>
                <c:pt idx="137">
                  <c:v>35.421271308789485</c:v>
                </c:pt>
                <c:pt idx="138">
                  <c:v>43.892948083882928</c:v>
                </c:pt>
                <c:pt idx="139">
                  <c:v>35.562472308273335</c:v>
                </c:pt>
                <c:pt idx="140">
                  <c:v>47.555768721837275</c:v>
                </c:pt>
                <c:pt idx="141">
                  <c:v>39.072161740330777</c:v>
                </c:pt>
                <c:pt idx="142">
                  <c:v>52.976523456212917</c:v>
                </c:pt>
                <c:pt idx="143">
                  <c:v>46.615476616476172</c:v>
                </c:pt>
                <c:pt idx="144">
                  <c:v>47.077105650099767</c:v>
                </c:pt>
                <c:pt idx="145">
                  <c:v>58.374381587952001</c:v>
                </c:pt>
                <c:pt idx="146">
                  <c:v>45.209520165651412</c:v>
                </c:pt>
                <c:pt idx="147">
                  <c:v>41.639799739844186</c:v>
                </c:pt>
                <c:pt idx="148">
                  <c:v>36.111143036114804</c:v>
                </c:pt>
                <c:pt idx="149">
                  <c:v>45.059719650025926</c:v>
                </c:pt>
                <c:pt idx="150">
                  <c:v>41.673682130158134</c:v>
                </c:pt>
                <c:pt idx="151">
                  <c:v>33.616250226642684</c:v>
                </c:pt>
                <c:pt idx="152">
                  <c:v>37.498737569304502</c:v>
                </c:pt>
                <c:pt idx="153">
                  <c:v>38.753902093316391</c:v>
                </c:pt>
                <c:pt idx="154">
                  <c:v>38.37861097399373</c:v>
                </c:pt>
                <c:pt idx="155">
                  <c:v>43.596168934799266</c:v>
                </c:pt>
                <c:pt idx="156">
                  <c:v>36.623272223860468</c:v>
                </c:pt>
                <c:pt idx="157">
                  <c:v>40.767479821560492</c:v>
                </c:pt>
                <c:pt idx="158">
                  <c:v>42.247769832743302</c:v>
                </c:pt>
                <c:pt idx="159">
                  <c:v>37.354877825695382</c:v>
                </c:pt>
                <c:pt idx="160">
                  <c:v>35.330009793783915</c:v>
                </c:pt>
                <c:pt idx="161">
                  <c:v>44.747564938778339</c:v>
                </c:pt>
                <c:pt idx="162">
                  <c:v>38.245678526228495</c:v>
                </c:pt>
                <c:pt idx="163">
                  <c:v>39.646877121444639</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5.4020114231968615</c:v>
                </c:pt>
                <c:pt idx="178">
                  <c:v>5.8970427398553937</c:v>
                </c:pt>
                <c:pt idx="179">
                  <c:v>8.1432219617390018</c:v>
                </c:pt>
                <c:pt idx="180">
                  <c:v>11.865404347360144</c:v>
                </c:pt>
                <c:pt idx="181">
                  <c:v>16.737847912905853</c:v>
                </c:pt>
                <c:pt idx="182">
                  <c:v>22.649771054799075</c:v>
                </c:pt>
                <c:pt idx="183">
                  <c:v>26.574709249646567</c:v>
                </c:pt>
                <c:pt idx="184">
                  <c:v>32.302475054269024</c:v>
                </c:pt>
                <c:pt idx="185">
                  <c:v>33.951710732783951</c:v>
                </c:pt>
                <c:pt idx="186">
                  <c:v>37.474286170381063</c:v>
                </c:pt>
                <c:pt idx="187">
                  <c:v>40.177787641080229</c:v>
                </c:pt>
                <c:pt idx="188">
                  <c:v>42.375300360742777</c:v>
                </c:pt>
                <c:pt idx="189">
                  <c:v>43.19661749847932</c:v>
                </c:pt>
                <c:pt idx="190">
                  <c:v>43.30320471022393</c:v>
                </c:pt>
                <c:pt idx="191">
                  <c:v>41.783789605102292</c:v>
                </c:pt>
                <c:pt idx="192">
                  <c:v>39.37075950775079</c:v>
                </c:pt>
                <c:pt idx="193">
                  <c:v>45.084383633870317</c:v>
                </c:pt>
                <c:pt idx="194">
                  <c:v>36.967677217317124</c:v>
                </c:pt>
                <c:pt idx="195">
                  <c:v>35.657220989236528</c:v>
                </c:pt>
                <c:pt idx="196">
                  <c:v>35.114232267339673</c:v>
                </c:pt>
                <c:pt idx="197">
                  <c:v>41.591582346905668</c:v>
                </c:pt>
                <c:pt idx="198">
                  <c:v>38.101981646504726</c:v>
                </c:pt>
                <c:pt idx="199">
                  <c:v>32.004799546562111</c:v>
                </c:pt>
                <c:pt idx="200">
                  <c:v>38.904037388562081</c:v>
                </c:pt>
                <c:pt idx="201">
                  <c:v>34.201239424410495</c:v>
                </c:pt>
                <c:pt idx="202">
                  <c:v>44.973147415131109</c:v>
                </c:pt>
                <c:pt idx="203">
                  <c:v>37.159723315259704</c:v>
                </c:pt>
                <c:pt idx="204">
                  <c:v>35.828158603303862</c:v>
                </c:pt>
                <c:pt idx="205">
                  <c:v>33.725549519450702</c:v>
                </c:pt>
                <c:pt idx="206">
                  <c:v>36.508259922141058</c:v>
                </c:pt>
                <c:pt idx="207">
                  <c:v>38.185617393422888</c:v>
                </c:pt>
                <c:pt idx="208">
                  <c:v>34.09262211403685</c:v>
                </c:pt>
                <c:pt idx="209">
                  <c:v>39.837615344298193</c:v>
                </c:pt>
                <c:pt idx="210">
                  <c:v>41.35181760096178</c:v>
                </c:pt>
                <c:pt idx="211">
                  <c:v>36.400357411054202</c:v>
                </c:pt>
                <c:pt idx="212">
                  <c:v>44.584264713652004</c:v>
                </c:pt>
                <c:pt idx="213">
                  <c:v>32.443271617988401</c:v>
                </c:pt>
                <c:pt idx="214">
                  <c:v>48.238018869084819</c:v>
                </c:pt>
                <c:pt idx="215">
                  <c:v>31.329634645925651</c:v>
                </c:pt>
                <c:pt idx="216">
                  <c:v>43.496729457527003</c:v>
                </c:pt>
                <c:pt idx="217">
                  <c:v>29.610847790121749</c:v>
                </c:pt>
                <c:pt idx="218">
                  <c:v>37.572506908269354</c:v>
                </c:pt>
                <c:pt idx="219">
                  <c:v>29.708205236750395</c:v>
                </c:pt>
                <c:pt idx="220">
                  <c:v>35.977370470190458</c:v>
                </c:pt>
                <c:pt idx="221">
                  <c:v>36.933000753274136</c:v>
                </c:pt>
                <c:pt idx="222">
                  <c:v>28.514001412474862</c:v>
                </c:pt>
                <c:pt idx="223">
                  <c:v>34.887678828652824</c:v>
                </c:pt>
                <c:pt idx="224">
                  <c:v>37.666127872979658</c:v>
                </c:pt>
                <c:pt idx="225">
                  <c:v>34.198844924197587</c:v>
                </c:pt>
                <c:pt idx="226">
                  <c:v>39.958217222670164</c:v>
                </c:pt>
                <c:pt idx="227">
                  <c:v>32.695636274889445</c:v>
                </c:pt>
                <c:pt idx="228">
                  <c:v>39.013170801273006</c:v>
                </c:pt>
                <c:pt idx="229">
                  <c:v>29.596156904252602</c:v>
                </c:pt>
                <c:pt idx="230">
                  <c:v>34.72410356396783</c:v>
                </c:pt>
                <c:pt idx="231">
                  <c:v>36.897700203488625</c:v>
                </c:pt>
                <c:pt idx="232">
                  <c:v>34.779816905296101</c:v>
                </c:pt>
                <c:pt idx="233">
                  <c:v>37.874852070224286</c:v>
                </c:pt>
                <c:pt idx="234">
                  <c:v>38.401056070826201</c:v>
                </c:pt>
                <c:pt idx="235">
                  <c:v>40.044388753326444</c:v>
                </c:pt>
                <c:pt idx="236">
                  <c:v>100</c:v>
                </c:pt>
                <c:pt idx="237">
                  <c:v>100</c:v>
                </c:pt>
                <c:pt idx="238">
                  <c:v>100</c:v>
                </c:pt>
                <c:pt idx="239">
                  <c:v>99.919084432429926</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95.139192610709941</c:v>
                </c:pt>
                <c:pt idx="253">
                  <c:v>100</c:v>
                </c:pt>
                <c:pt idx="254">
                  <c:v>100</c:v>
                </c:pt>
                <c:pt idx="255">
                  <c:v>100</c:v>
                </c:pt>
                <c:pt idx="256">
                  <c:v>100</c:v>
                </c:pt>
                <c:pt idx="257">
                  <c:v>100</c:v>
                </c:pt>
                <c:pt idx="258">
                  <c:v>99.603116763179713</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98.278185127629641</c:v>
                </c:pt>
                <c:pt idx="272">
                  <c:v>100</c:v>
                </c:pt>
                <c:pt idx="273">
                  <c:v>100</c:v>
                </c:pt>
                <c:pt idx="274">
                  <c:v>100</c:v>
                </c:pt>
                <c:pt idx="275">
                  <c:v>79.821039039900484</c:v>
                </c:pt>
                <c:pt idx="276">
                  <c:v>77.825983134514445</c:v>
                </c:pt>
                <c:pt idx="277">
                  <c:v>84.270953044376455</c:v>
                </c:pt>
                <c:pt idx="278">
                  <c:v>82.941748241376104</c:v>
                </c:pt>
                <c:pt idx="279">
                  <c:v>92.376251866739892</c:v>
                </c:pt>
                <c:pt idx="280">
                  <c:v>78.924693741571858</c:v>
                </c:pt>
                <c:pt idx="281">
                  <c:v>83.446167031543837</c:v>
                </c:pt>
                <c:pt idx="282">
                  <c:v>85.18236626731688</c:v>
                </c:pt>
                <c:pt idx="283">
                  <c:v>75.694213508712821</c:v>
                </c:pt>
                <c:pt idx="284">
                  <c:v>88.999555655651832</c:v>
                </c:pt>
                <c:pt idx="285">
                  <c:v>74.397111728192456</c:v>
                </c:pt>
                <c:pt idx="286">
                  <c:v>84.988269252324741</c:v>
                </c:pt>
                <c:pt idx="287">
                  <c:v>82.42879025780806</c:v>
                </c:pt>
                <c:pt idx="288">
                  <c:v>65.14952395097977</c:v>
                </c:pt>
                <c:pt idx="289">
                  <c:v>51.569303693978284</c:v>
                </c:pt>
                <c:pt idx="290">
                  <c:v>50.985513736006375</c:v>
                </c:pt>
                <c:pt idx="291">
                  <c:v>37.57809621154216</c:v>
                </c:pt>
                <c:pt idx="292">
                  <c:v>32.377209038968594</c:v>
                </c:pt>
                <c:pt idx="293">
                  <c:v>33.128484820489014</c:v>
                </c:pt>
                <c:pt idx="294">
                  <c:v>27.007291786224837</c:v>
                </c:pt>
                <c:pt idx="295">
                  <c:v>31.805220900296604</c:v>
                </c:pt>
                <c:pt idx="296">
                  <c:v>27.144000899006823</c:v>
                </c:pt>
                <c:pt idx="297">
                  <c:v>34.59693928601466</c:v>
                </c:pt>
                <c:pt idx="298">
                  <c:v>33.229025723614626</c:v>
                </c:pt>
                <c:pt idx="299">
                  <c:v>40.979383448869115</c:v>
                </c:pt>
                <c:pt idx="300">
                  <c:v>32.377534736768261</c:v>
                </c:pt>
                <c:pt idx="301">
                  <c:v>32.557672419441218</c:v>
                </c:pt>
                <c:pt idx="302">
                  <c:v>37.365490378578848</c:v>
                </c:pt>
                <c:pt idx="303">
                  <c:v>35.513639053705269</c:v>
                </c:pt>
                <c:pt idx="304">
                  <c:v>41.620851706709388</c:v>
                </c:pt>
                <c:pt idx="305">
                  <c:v>40.834084703791511</c:v>
                </c:pt>
                <c:pt idx="306">
                  <c:v>31.383869369994866</c:v>
                </c:pt>
                <c:pt idx="307">
                  <c:v>33.272946640572115</c:v>
                </c:pt>
                <c:pt idx="308">
                  <c:v>40.422513842860361</c:v>
                </c:pt>
                <c:pt idx="309">
                  <c:v>38.066379013429454</c:v>
                </c:pt>
                <c:pt idx="310">
                  <c:v>36.766758969565473</c:v>
                </c:pt>
                <c:pt idx="311">
                  <c:v>46.266763579848956</c:v>
                </c:pt>
                <c:pt idx="312">
                  <c:v>37.516083042728106</c:v>
                </c:pt>
                <c:pt idx="313">
                  <c:v>32.061710609283459</c:v>
                </c:pt>
                <c:pt idx="314">
                  <c:v>38.613846344436389</c:v>
                </c:pt>
                <c:pt idx="315">
                  <c:v>37.785440392342274</c:v>
                </c:pt>
                <c:pt idx="316">
                  <c:v>35.164681170720691</c:v>
                </c:pt>
                <c:pt idx="317">
                  <c:v>42.099628752899953</c:v>
                </c:pt>
                <c:pt idx="318">
                  <c:v>34.774536325837424</c:v>
                </c:pt>
                <c:pt idx="319">
                  <c:v>37.300465513719942</c:v>
                </c:pt>
                <c:pt idx="320">
                  <c:v>48.810061452183625</c:v>
                </c:pt>
                <c:pt idx="321">
                  <c:v>46.357479216711148</c:v>
                </c:pt>
                <c:pt idx="322">
                  <c:v>37.81465828314969</c:v>
                </c:pt>
                <c:pt idx="323">
                  <c:v>42.082887159925505</c:v>
                </c:pt>
                <c:pt idx="324">
                  <c:v>42.932780557279472</c:v>
                </c:pt>
                <c:pt idx="325">
                  <c:v>44.904003074565722</c:v>
                </c:pt>
                <c:pt idx="326">
                  <c:v>39.735664394829456</c:v>
                </c:pt>
                <c:pt idx="327">
                  <c:v>39.843640520503627</c:v>
                </c:pt>
                <c:pt idx="328">
                  <c:v>39.446673690029058</c:v>
                </c:pt>
                <c:pt idx="329">
                  <c:v>41.977680965076566</c:v>
                </c:pt>
                <c:pt idx="330">
                  <c:v>35.89293916741466</c:v>
                </c:pt>
                <c:pt idx="331">
                  <c:v>39.091626054472265</c:v>
                </c:pt>
                <c:pt idx="332">
                  <c:v>38.574910562012327</c:v>
                </c:pt>
                <c:pt idx="333">
                  <c:v>33.841415615378651</c:v>
                </c:pt>
                <c:pt idx="334">
                  <c:v>42.126037113087648</c:v>
                </c:pt>
                <c:pt idx="335">
                  <c:v>39.365845821704177</c:v>
                </c:pt>
                <c:pt idx="336">
                  <c:v>43.170987852634163</c:v>
                </c:pt>
                <c:pt idx="337">
                  <c:v>36.608485669494463</c:v>
                </c:pt>
                <c:pt idx="338">
                  <c:v>45.376506189259693</c:v>
                </c:pt>
                <c:pt idx="339">
                  <c:v>36.632508571120134</c:v>
                </c:pt>
                <c:pt idx="340">
                  <c:v>40.931576607774517</c:v>
                </c:pt>
                <c:pt idx="341">
                  <c:v>39.327671695529936</c:v>
                </c:pt>
                <c:pt idx="342">
                  <c:v>43.670922623226531</c:v>
                </c:pt>
                <c:pt idx="343">
                  <c:v>41.813157672905618</c:v>
                </c:pt>
                <c:pt idx="344">
                  <c:v>32.444904889364558</c:v>
                </c:pt>
                <c:pt idx="345">
                  <c:v>39.712328949354514</c:v>
                </c:pt>
                <c:pt idx="346">
                  <c:v>42.741775525690372</c:v>
                </c:pt>
                <c:pt idx="347">
                  <c:v>39.09656538122681</c:v>
                </c:pt>
                <c:pt idx="348">
                  <c:v>38.166907584649003</c:v>
                </c:pt>
                <c:pt idx="349">
                  <c:v>36.532297238857367</c:v>
                </c:pt>
                <c:pt idx="350">
                  <c:v>34.665049956329234</c:v>
                </c:pt>
                <c:pt idx="351">
                  <c:v>35.471330551262994</c:v>
                </c:pt>
                <c:pt idx="352">
                  <c:v>41.947767081670506</c:v>
                </c:pt>
                <c:pt idx="353">
                  <c:v>36.254115594168098</c:v>
                </c:pt>
                <c:pt idx="354">
                  <c:v>37.365053958037151</c:v>
                </c:pt>
                <c:pt idx="355">
                  <c:v>36.916271991200169</c:v>
                </c:pt>
                <c:pt idx="356">
                  <c:v>36.691026126587424</c:v>
                </c:pt>
                <c:pt idx="357">
                  <c:v>42.326763560476358</c:v>
                </c:pt>
                <c:pt idx="358">
                  <c:v>46.38706886801107</c:v>
                </c:pt>
                <c:pt idx="359">
                  <c:v>47.148784298299915</c:v>
                </c:pt>
                <c:pt idx="360">
                  <c:v>39.923243316595993</c:v>
                </c:pt>
                <c:pt idx="361">
                  <c:v>48.808628600255126</c:v>
                </c:pt>
                <c:pt idx="362">
                  <c:v>47.807846450067252</c:v>
                </c:pt>
                <c:pt idx="363">
                  <c:v>43.192078397687808</c:v>
                </c:pt>
                <c:pt idx="364">
                  <c:v>39.33011823879955</c:v>
                </c:pt>
                <c:pt idx="365">
                  <c:v>38.931585987573662</c:v>
                </c:pt>
                <c:pt idx="366">
                  <c:v>42.373247273707165</c:v>
                </c:pt>
                <c:pt idx="367">
                  <c:v>34.501212955631786</c:v>
                </c:pt>
                <c:pt idx="368">
                  <c:v>42.129025306435018</c:v>
                </c:pt>
                <c:pt idx="369">
                  <c:v>42.411465156961619</c:v>
                </c:pt>
                <c:pt idx="370">
                  <c:v>46.132762135790919</c:v>
                </c:pt>
                <c:pt idx="371">
                  <c:v>41.094527649799446</c:v>
                </c:pt>
                <c:pt idx="372">
                  <c:v>36.311245376346207</c:v>
                </c:pt>
                <c:pt idx="373">
                  <c:v>42.934783448307009</c:v>
                </c:pt>
                <c:pt idx="374">
                  <c:v>38.395796660819173</c:v>
                </c:pt>
                <c:pt idx="375">
                  <c:v>28.760733610861909</c:v>
                </c:pt>
                <c:pt idx="376">
                  <c:v>38.852180794147671</c:v>
                </c:pt>
                <c:pt idx="377">
                  <c:v>40.030121347181876</c:v>
                </c:pt>
                <c:pt idx="378">
                  <c:v>28.003216555471152</c:v>
                </c:pt>
                <c:pt idx="379">
                  <c:v>46.036175341406818</c:v>
                </c:pt>
                <c:pt idx="380">
                  <c:v>42.768868227957839</c:v>
                </c:pt>
                <c:pt idx="381">
                  <c:v>39.439976714420261</c:v>
                </c:pt>
                <c:pt idx="382">
                  <c:v>39.19143154144863</c:v>
                </c:pt>
                <c:pt idx="383">
                  <c:v>33.531607044793169</c:v>
                </c:pt>
                <c:pt idx="384">
                  <c:v>33.211031397647545</c:v>
                </c:pt>
                <c:pt idx="385">
                  <c:v>47.216520093998682</c:v>
                </c:pt>
                <c:pt idx="386">
                  <c:v>39.599363673434624</c:v>
                </c:pt>
                <c:pt idx="387">
                  <c:v>48.882537448180472</c:v>
                </c:pt>
                <c:pt idx="388">
                  <c:v>45.645537926643406</c:v>
                </c:pt>
                <c:pt idx="389">
                  <c:v>49.279859611988073</c:v>
                </c:pt>
                <c:pt idx="390">
                  <c:v>45.078717957779745</c:v>
                </c:pt>
                <c:pt idx="391">
                  <c:v>44.679079957764507</c:v>
                </c:pt>
                <c:pt idx="392">
                  <c:v>41.230311836250571</c:v>
                </c:pt>
                <c:pt idx="393">
                  <c:v>38.50994232008896</c:v>
                </c:pt>
                <c:pt idx="394">
                  <c:v>41.11335213605274</c:v>
                </c:pt>
                <c:pt idx="395">
                  <c:v>39.339279559731587</c:v>
                </c:pt>
                <c:pt idx="396">
                  <c:v>33.789485047260385</c:v>
                </c:pt>
                <c:pt idx="397">
                  <c:v>36.421001172461899</c:v>
                </c:pt>
                <c:pt idx="398">
                  <c:v>33.964585516292679</c:v>
                </c:pt>
                <c:pt idx="399">
                  <c:v>37.9314952804583</c:v>
                </c:pt>
                <c:pt idx="400">
                  <c:v>37.702023944972893</c:v>
                </c:pt>
                <c:pt idx="401">
                  <c:v>32.900212195051708</c:v>
                </c:pt>
                <c:pt idx="402">
                  <c:v>42.467221184553566</c:v>
                </c:pt>
                <c:pt idx="403">
                  <c:v>34.665238409444747</c:v>
                </c:pt>
                <c:pt idx="404">
                  <c:v>37.205800205724884</c:v>
                </c:pt>
                <c:pt idx="405">
                  <c:v>46.588383470927049</c:v>
                </c:pt>
                <c:pt idx="406">
                  <c:v>40.724816681565848</c:v>
                </c:pt>
                <c:pt idx="407">
                  <c:v>37.945216052757331</c:v>
                </c:pt>
                <c:pt idx="408">
                  <c:v>44.244003749172158</c:v>
                </c:pt>
                <c:pt idx="409">
                  <c:v>32.76791762113406</c:v>
                </c:pt>
                <c:pt idx="410">
                  <c:v>38.318109593510322</c:v>
                </c:pt>
                <c:pt idx="411">
                  <c:v>41.986685464162861</c:v>
                </c:pt>
                <c:pt idx="412">
                  <c:v>35.759877000138722</c:v>
                </c:pt>
                <c:pt idx="413">
                  <c:v>41.081040483734853</c:v>
                </c:pt>
                <c:pt idx="414">
                  <c:v>29.424704728064469</c:v>
                </c:pt>
                <c:pt idx="415">
                  <c:v>39.328885871629524</c:v>
                </c:pt>
                <c:pt idx="416">
                  <c:v>34.336854060640114</c:v>
                </c:pt>
                <c:pt idx="417">
                  <c:v>32.702457471908914</c:v>
                </c:pt>
                <c:pt idx="418">
                  <c:v>42.475959647102371</c:v>
                </c:pt>
                <c:pt idx="419">
                  <c:v>37.578758577110456</c:v>
                </c:pt>
                <c:pt idx="420">
                  <c:v>41.670570297933438</c:v>
                </c:pt>
                <c:pt idx="421">
                  <c:v>41.011683845884448</c:v>
                </c:pt>
                <c:pt idx="422">
                  <c:v>46.552808498239116</c:v>
                </c:pt>
                <c:pt idx="423">
                  <c:v>43.626110277249488</c:v>
                </c:pt>
                <c:pt idx="424">
                  <c:v>35.454853941054346</c:v>
                </c:pt>
                <c:pt idx="425">
                  <c:v>37.300029076602172</c:v>
                </c:pt>
                <c:pt idx="426">
                  <c:v>44.174500671252062</c:v>
                </c:pt>
                <c:pt idx="427">
                  <c:v>40.257406053790092</c:v>
                </c:pt>
                <c:pt idx="428">
                  <c:v>40.024676830382148</c:v>
                </c:pt>
                <c:pt idx="429">
                  <c:v>43.242473814786891</c:v>
                </c:pt>
                <c:pt idx="430">
                  <c:v>42.227620376962065</c:v>
                </c:pt>
                <c:pt idx="431">
                  <c:v>36.778566630951168</c:v>
                </c:pt>
                <c:pt idx="432">
                  <c:v>38.940152870659695</c:v>
                </c:pt>
                <c:pt idx="433">
                  <c:v>46.392086378069578</c:v>
                </c:pt>
                <c:pt idx="434">
                  <c:v>35.343244315536275</c:v>
                </c:pt>
                <c:pt idx="435">
                  <c:v>35.17411079308782</c:v>
                </c:pt>
                <c:pt idx="436">
                  <c:v>40.54040012197926</c:v>
                </c:pt>
                <c:pt idx="437">
                  <c:v>47.405933864259424</c:v>
                </c:pt>
                <c:pt idx="438">
                  <c:v>35.341156792765041</c:v>
                </c:pt>
                <c:pt idx="439">
                  <c:v>45.414185284639899</c:v>
                </c:pt>
                <c:pt idx="440">
                  <c:v>48.188404702653663</c:v>
                </c:pt>
                <c:pt idx="441">
                  <c:v>44.078176966185517</c:v>
                </c:pt>
                <c:pt idx="442">
                  <c:v>48.498904167402024</c:v>
                </c:pt>
                <c:pt idx="443">
                  <c:v>46.722828194560087</c:v>
                </c:pt>
                <c:pt idx="444">
                  <c:v>49.256695984801766</c:v>
                </c:pt>
                <c:pt idx="445">
                  <c:v>48.113858144031262</c:v>
                </c:pt>
                <c:pt idx="446">
                  <c:v>43.768598208528822</c:v>
                </c:pt>
                <c:pt idx="447">
                  <c:v>43.688854805284244</c:v>
                </c:pt>
                <c:pt idx="448">
                  <c:v>35.932982986294057</c:v>
                </c:pt>
                <c:pt idx="449">
                  <c:v>39.582015502750906</c:v>
                </c:pt>
                <c:pt idx="450">
                  <c:v>36.404760497732511</c:v>
                </c:pt>
                <c:pt idx="451">
                  <c:v>35.947801334257555</c:v>
                </c:pt>
                <c:pt idx="452">
                  <c:v>30.360327119312483</c:v>
                </c:pt>
                <c:pt idx="453">
                  <c:v>34.335340698708841</c:v>
                </c:pt>
                <c:pt idx="454">
                  <c:v>0</c:v>
                </c:pt>
                <c:pt idx="455">
                  <c:v>0</c:v>
                </c:pt>
                <c:pt idx="456">
                  <c:v>0</c:v>
                </c:pt>
                <c:pt idx="457">
                  <c:v>0</c:v>
                </c:pt>
                <c:pt idx="458">
                  <c:v>0</c:v>
                </c:pt>
                <c:pt idx="459">
                  <c:v>8.2315014571641338</c:v>
                </c:pt>
                <c:pt idx="460">
                  <c:v>8.9324587088625549</c:v>
                </c:pt>
                <c:pt idx="461">
                  <c:v>10.327279718185162</c:v>
                </c:pt>
                <c:pt idx="462">
                  <c:v>14.47029451471208</c:v>
                </c:pt>
                <c:pt idx="463">
                  <c:v>18.407261288707925</c:v>
                </c:pt>
                <c:pt idx="464">
                  <c:v>22.440420325673728</c:v>
                </c:pt>
                <c:pt idx="465">
                  <c:v>31.312487670305547</c:v>
                </c:pt>
                <c:pt idx="466">
                  <c:v>35.588719261398339</c:v>
                </c:pt>
                <c:pt idx="467">
                  <c:v>37.523484058416152</c:v>
                </c:pt>
                <c:pt idx="468">
                  <c:v>38.865095764356404</c:v>
                </c:pt>
                <c:pt idx="469">
                  <c:v>47.033034300021612</c:v>
                </c:pt>
                <c:pt idx="470">
                  <c:v>46.899431551776217</c:v>
                </c:pt>
                <c:pt idx="471">
                  <c:v>35.39614552663727</c:v>
                </c:pt>
                <c:pt idx="472">
                  <c:v>45.587607500712579</c:v>
                </c:pt>
                <c:pt idx="473">
                  <c:v>41.508931695634942</c:v>
                </c:pt>
                <c:pt idx="474">
                  <c:v>40.294137365519447</c:v>
                </c:pt>
                <c:pt idx="475">
                  <c:v>41.59688118905197</c:v>
                </c:pt>
                <c:pt idx="476">
                  <c:v>45.193564197201923</c:v>
                </c:pt>
                <c:pt idx="477">
                  <c:v>37.530964950874548</c:v>
                </c:pt>
                <c:pt idx="478">
                  <c:v>37.013988750597825</c:v>
                </c:pt>
                <c:pt idx="479">
                  <c:v>31.697694926323781</c:v>
                </c:pt>
                <c:pt idx="480">
                  <c:v>33.204974410959082</c:v>
                </c:pt>
                <c:pt idx="481">
                  <c:v>37.038677242606795</c:v>
                </c:pt>
                <c:pt idx="482">
                  <c:v>36.915157142229944</c:v>
                </c:pt>
                <c:pt idx="483">
                  <c:v>36.681571143870713</c:v>
                </c:pt>
                <c:pt idx="484">
                  <c:v>32.547690685965648</c:v>
                </c:pt>
                <c:pt idx="485">
                  <c:v>34.78524522452571</c:v>
                </c:pt>
                <c:pt idx="486">
                  <c:v>46.34599833007848</c:v>
                </c:pt>
                <c:pt idx="487">
                  <c:v>46.796942605779257</c:v>
                </c:pt>
                <c:pt idx="488">
                  <c:v>39.017737190627138</c:v>
                </c:pt>
                <c:pt idx="489">
                  <c:v>47.189071176005349</c:v>
                </c:pt>
                <c:pt idx="490">
                  <c:v>43.896504790362798</c:v>
                </c:pt>
                <c:pt idx="491">
                  <c:v>39.08747187766302</c:v>
                </c:pt>
                <c:pt idx="492">
                  <c:v>28.601209627250036</c:v>
                </c:pt>
                <c:pt idx="493">
                  <c:v>36.325474182997439</c:v>
                </c:pt>
                <c:pt idx="494">
                  <c:v>39.4141736157314</c:v>
                </c:pt>
                <c:pt idx="495">
                  <c:v>34.932713029214781</c:v>
                </c:pt>
                <c:pt idx="496">
                  <c:v>33.82346614664192</c:v>
                </c:pt>
                <c:pt idx="497">
                  <c:v>41.673936234490867</c:v>
                </c:pt>
                <c:pt idx="498">
                  <c:v>32.81542644381512</c:v>
                </c:pt>
                <c:pt idx="499">
                  <c:v>35.88672596378904</c:v>
                </c:pt>
                <c:pt idx="500">
                  <c:v>35.343530253968041</c:v>
                </c:pt>
                <c:pt idx="501">
                  <c:v>29.139043233402351</c:v>
                </c:pt>
                <c:pt idx="502">
                  <c:v>37.388074091977131</c:v>
                </c:pt>
                <c:pt idx="503">
                  <c:v>42.753570295872869</c:v>
                </c:pt>
                <c:pt idx="504">
                  <c:v>37.920571161142945</c:v>
                </c:pt>
                <c:pt idx="505">
                  <c:v>30.302308093007131</c:v>
                </c:pt>
                <c:pt idx="506">
                  <c:v>35.438307689052323</c:v>
                </c:pt>
                <c:pt idx="507">
                  <c:v>45.192552910467136</c:v>
                </c:pt>
                <c:pt idx="508">
                  <c:v>38.015904076566947</c:v>
                </c:pt>
                <c:pt idx="509">
                  <c:v>38.422724939149468</c:v>
                </c:pt>
                <c:pt idx="510">
                  <c:v>45.158118835985341</c:v>
                </c:pt>
                <c:pt idx="511">
                  <c:v>40.253594491628633</c:v>
                </c:pt>
                <c:pt idx="512">
                  <c:v>35.022732116010175</c:v>
                </c:pt>
                <c:pt idx="513">
                  <c:v>37.752080578554654</c:v>
                </c:pt>
                <c:pt idx="514">
                  <c:v>35.858352337636241</c:v>
                </c:pt>
                <c:pt idx="515">
                  <c:v>28.577380209544774</c:v>
                </c:pt>
                <c:pt idx="516">
                  <c:v>41.08081397378642</c:v>
                </c:pt>
                <c:pt idx="517">
                  <c:v>39.281098404578088</c:v>
                </c:pt>
                <c:pt idx="518">
                  <c:v>32.587299138500576</c:v>
                </c:pt>
                <c:pt idx="519">
                  <c:v>36.053960349461313</c:v>
                </c:pt>
                <c:pt idx="520">
                  <c:v>41.38087414107526</c:v>
                </c:pt>
                <c:pt idx="521">
                  <c:v>37.090293653799506</c:v>
                </c:pt>
                <c:pt idx="522">
                  <c:v>44.832955472748885</c:v>
                </c:pt>
                <c:pt idx="523">
                  <c:v>36.088893492698887</c:v>
                </c:pt>
                <c:pt idx="524">
                  <c:v>35.231356805589037</c:v>
                </c:pt>
                <c:pt idx="525">
                  <c:v>33.929805381884165</c:v>
                </c:pt>
                <c:pt idx="526">
                  <c:v>45.516948190964435</c:v>
                </c:pt>
                <c:pt idx="527">
                  <c:v>41.89269414335272</c:v>
                </c:pt>
                <c:pt idx="528">
                  <c:v>33.806579542364084</c:v>
                </c:pt>
                <c:pt idx="529">
                  <c:v>42.740701646099176</c:v>
                </c:pt>
                <c:pt idx="530">
                  <c:v>40.655633311148179</c:v>
                </c:pt>
                <c:pt idx="531">
                  <c:v>27.183038560517311</c:v>
                </c:pt>
                <c:pt idx="532">
                  <c:v>37.566833413252091</c:v>
                </c:pt>
                <c:pt idx="533">
                  <c:v>37.508548196463622</c:v>
                </c:pt>
                <c:pt idx="534">
                  <c:v>41.766771082915433</c:v>
                </c:pt>
                <c:pt idx="535">
                  <c:v>29.926208837462269</c:v>
                </c:pt>
                <c:pt idx="536">
                  <c:v>39.03795837802447</c:v>
                </c:pt>
                <c:pt idx="537">
                  <c:v>36.709578433800274</c:v>
                </c:pt>
                <c:pt idx="538">
                  <c:v>34.865147863057807</c:v>
                </c:pt>
                <c:pt idx="539">
                  <c:v>45.473433359452798</c:v>
                </c:pt>
                <c:pt idx="540">
                  <c:v>45.681462230124986</c:v>
                </c:pt>
                <c:pt idx="541">
                  <c:v>33.302417516079068</c:v>
                </c:pt>
                <c:pt idx="542">
                  <c:v>29.442767844882461</c:v>
                </c:pt>
                <c:pt idx="543">
                  <c:v>41.82283437411661</c:v>
                </c:pt>
                <c:pt idx="544">
                  <c:v>36.880711925192145</c:v>
                </c:pt>
                <c:pt idx="545">
                  <c:v>32.081766610643527</c:v>
                </c:pt>
                <c:pt idx="546">
                  <c:v>36.039154831448705</c:v>
                </c:pt>
                <c:pt idx="547">
                  <c:v>29.187296687225654</c:v>
                </c:pt>
                <c:pt idx="548">
                  <c:v>34.557773460512948</c:v>
                </c:pt>
                <c:pt idx="549">
                  <c:v>38.090564206975642</c:v>
                </c:pt>
                <c:pt idx="550">
                  <c:v>36.222186330210349</c:v>
                </c:pt>
                <c:pt idx="551">
                  <c:v>31.136859162403582</c:v>
                </c:pt>
                <c:pt idx="552">
                  <c:v>35.560925821231983</c:v>
                </c:pt>
                <c:pt idx="553">
                  <c:v>40.891367589429699</c:v>
                </c:pt>
                <c:pt idx="554">
                  <c:v>39.186922210347284</c:v>
                </c:pt>
                <c:pt idx="555">
                  <c:v>0</c:v>
                </c:pt>
                <c:pt idx="556">
                  <c:v>0</c:v>
                </c:pt>
                <c:pt idx="557">
                  <c:v>0</c:v>
                </c:pt>
                <c:pt idx="558">
                  <c:v>0</c:v>
                </c:pt>
                <c:pt idx="559">
                  <c:v>0</c:v>
                </c:pt>
                <c:pt idx="560">
                  <c:v>0</c:v>
                </c:pt>
                <c:pt idx="561">
                  <c:v>2.8531350245313982</c:v>
                </c:pt>
                <c:pt idx="562">
                  <c:v>1.9033937644394812</c:v>
                </c:pt>
                <c:pt idx="563">
                  <c:v>2.8274411147851275</c:v>
                </c:pt>
                <c:pt idx="564">
                  <c:v>4.400973166135925</c:v>
                </c:pt>
                <c:pt idx="565">
                  <c:v>8.1989454476000017</c:v>
                </c:pt>
                <c:pt idx="566">
                  <c:v>12.416955531577784</c:v>
                </c:pt>
                <c:pt idx="567">
                  <c:v>19.087148332867461</c:v>
                </c:pt>
                <c:pt idx="568">
                  <c:v>22.670168244573265</c:v>
                </c:pt>
                <c:pt idx="569">
                  <c:v>27.908782883284911</c:v>
                </c:pt>
                <c:pt idx="570">
                  <c:v>30.451573701007725</c:v>
                </c:pt>
                <c:pt idx="571">
                  <c:v>36.699615984478918</c:v>
                </c:pt>
                <c:pt idx="572">
                  <c:v>35.660117114337737</c:v>
                </c:pt>
                <c:pt idx="573">
                  <c:v>32.065365927725146</c:v>
                </c:pt>
                <c:pt idx="574">
                  <c:v>39.961100871112961</c:v>
                </c:pt>
                <c:pt idx="575">
                  <c:v>46.974938855336468</c:v>
                </c:pt>
                <c:pt idx="576">
                  <c:v>40.686852259686717</c:v>
                </c:pt>
                <c:pt idx="577">
                  <c:v>43.769328885513723</c:v>
                </c:pt>
                <c:pt idx="578">
                  <c:v>46.607577248778668</c:v>
                </c:pt>
                <c:pt idx="579">
                  <c:v>33.392001838112932</c:v>
                </c:pt>
                <c:pt idx="580">
                  <c:v>36.253646766481424</c:v>
                </c:pt>
                <c:pt idx="581">
                  <c:v>38.701198604669294</c:v>
                </c:pt>
                <c:pt idx="582">
                  <c:v>33.885469211164882</c:v>
                </c:pt>
                <c:pt idx="583">
                  <c:v>34.163826367022487</c:v>
                </c:pt>
                <c:pt idx="584">
                  <c:v>38.279000288452828</c:v>
                </c:pt>
                <c:pt idx="585">
                  <c:v>30.0315044368547</c:v>
                </c:pt>
                <c:pt idx="586">
                  <c:v>40.872991654834671</c:v>
                </c:pt>
                <c:pt idx="587">
                  <c:v>34.030293224920236</c:v>
                </c:pt>
                <c:pt idx="588">
                  <c:v>32.655352415309125</c:v>
                </c:pt>
                <c:pt idx="589">
                  <c:v>40.218301481017896</c:v>
                </c:pt>
                <c:pt idx="590">
                  <c:v>31.555046195128938</c:v>
                </c:pt>
                <c:pt idx="591">
                  <c:v>33.896248752143798</c:v>
                </c:pt>
                <c:pt idx="592">
                  <c:v>29.484741093139732</c:v>
                </c:pt>
                <c:pt idx="593">
                  <c:v>32.927893630130498</c:v>
                </c:pt>
                <c:pt idx="594">
                  <c:v>32.718863758897442</c:v>
                </c:pt>
                <c:pt idx="595">
                  <c:v>34.496644535607118</c:v>
                </c:pt>
                <c:pt idx="596">
                  <c:v>29.113016451585086</c:v>
                </c:pt>
                <c:pt idx="597">
                  <c:v>34.53522602855341</c:v>
                </c:pt>
                <c:pt idx="598">
                  <c:v>41.891294077436683</c:v>
                </c:pt>
                <c:pt idx="599">
                  <c:v>33.995202573069442</c:v>
                </c:pt>
                <c:pt idx="600">
                  <c:v>36.264655348912846</c:v>
                </c:pt>
                <c:pt idx="601">
                  <c:v>33.056580536198915</c:v>
                </c:pt>
                <c:pt idx="602">
                  <c:v>30.012723494599925</c:v>
                </c:pt>
                <c:pt idx="603">
                  <c:v>33.547469695518863</c:v>
                </c:pt>
                <c:pt idx="604">
                  <c:v>34.449316886886479</c:v>
                </c:pt>
                <c:pt idx="605">
                  <c:v>37.660254773540331</c:v>
                </c:pt>
                <c:pt idx="606">
                  <c:v>31.620810630346856</c:v>
                </c:pt>
                <c:pt idx="607">
                  <c:v>32.235688443771799</c:v>
                </c:pt>
                <c:pt idx="608">
                  <c:v>35.471303437762089</c:v>
                </c:pt>
                <c:pt idx="609">
                  <c:v>32.775973089357706</c:v>
                </c:pt>
                <c:pt idx="610">
                  <c:v>35.342934868722018</c:v>
                </c:pt>
                <c:pt idx="611">
                  <c:v>32.913084849369142</c:v>
                </c:pt>
                <c:pt idx="612">
                  <c:v>31.803633134388637</c:v>
                </c:pt>
                <c:pt idx="613">
                  <c:v>31.176379771288197</c:v>
                </c:pt>
                <c:pt idx="614">
                  <c:v>39.567555036998968</c:v>
                </c:pt>
                <c:pt idx="615">
                  <c:v>36.551312876804836</c:v>
                </c:pt>
                <c:pt idx="616">
                  <c:v>26.522047980831889</c:v>
                </c:pt>
                <c:pt idx="617">
                  <c:v>34.615627120280806</c:v>
                </c:pt>
                <c:pt idx="618">
                  <c:v>30.66457587578946</c:v>
                </c:pt>
                <c:pt idx="619">
                  <c:v>31.113496672174804</c:v>
                </c:pt>
                <c:pt idx="620">
                  <c:v>33.411134018581485</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c:v>
                </c:pt>
                <c:pt idx="634">
                  <c:v>100</c:v>
                </c:pt>
                <c:pt idx="635">
                  <c:v>100</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c:v>
                </c:pt>
                <c:pt idx="651">
                  <c:v>100</c:v>
                </c:pt>
                <c:pt idx="652">
                  <c:v>100</c:v>
                </c:pt>
                <c:pt idx="653">
                  <c:v>100</c:v>
                </c:pt>
                <c:pt idx="654">
                  <c:v>100</c:v>
                </c:pt>
                <c:pt idx="655">
                  <c:v>100</c:v>
                </c:pt>
                <c:pt idx="656">
                  <c:v>100</c:v>
                </c:pt>
                <c:pt idx="657">
                  <c:v>100</c:v>
                </c:pt>
                <c:pt idx="658">
                  <c:v>100</c:v>
                </c:pt>
                <c:pt idx="659">
                  <c:v>100</c:v>
                </c:pt>
                <c:pt idx="660">
                  <c:v>100</c:v>
                </c:pt>
                <c:pt idx="661">
                  <c:v>100</c:v>
                </c:pt>
                <c:pt idx="662">
                  <c:v>100</c:v>
                </c:pt>
                <c:pt idx="663">
                  <c:v>100</c:v>
                </c:pt>
                <c:pt idx="664">
                  <c:v>100</c:v>
                </c:pt>
                <c:pt idx="665">
                  <c:v>100</c:v>
                </c:pt>
                <c:pt idx="666">
                  <c:v>100</c:v>
                </c:pt>
                <c:pt idx="667">
                  <c:v>100</c:v>
                </c:pt>
                <c:pt idx="668">
                  <c:v>100</c:v>
                </c:pt>
                <c:pt idx="669">
                  <c:v>100</c:v>
                </c:pt>
                <c:pt idx="670">
                  <c:v>100</c:v>
                </c:pt>
                <c:pt idx="671">
                  <c:v>100</c:v>
                </c:pt>
                <c:pt idx="672">
                  <c:v>100</c:v>
                </c:pt>
                <c:pt idx="673">
                  <c:v>100</c:v>
                </c:pt>
                <c:pt idx="674">
                  <c:v>100</c:v>
                </c:pt>
                <c:pt idx="675">
                  <c:v>100</c:v>
                </c:pt>
                <c:pt idx="676">
                  <c:v>100</c:v>
                </c:pt>
                <c:pt idx="677">
                  <c:v>100</c:v>
                </c:pt>
                <c:pt idx="678">
                  <c:v>100</c:v>
                </c:pt>
                <c:pt idx="679">
                  <c:v>91.128749595109682</c:v>
                </c:pt>
                <c:pt idx="680">
                  <c:v>100</c:v>
                </c:pt>
                <c:pt idx="681">
                  <c:v>100</c:v>
                </c:pt>
                <c:pt idx="682">
                  <c:v>100</c:v>
                </c:pt>
                <c:pt idx="683">
                  <c:v>100</c:v>
                </c:pt>
                <c:pt idx="684">
                  <c:v>100</c:v>
                </c:pt>
                <c:pt idx="685">
                  <c:v>100</c:v>
                </c:pt>
                <c:pt idx="686">
                  <c:v>100</c:v>
                </c:pt>
                <c:pt idx="687">
                  <c:v>100</c:v>
                </c:pt>
                <c:pt idx="688">
                  <c:v>100</c:v>
                </c:pt>
                <c:pt idx="689">
                  <c:v>100</c:v>
                </c:pt>
                <c:pt idx="690">
                  <c:v>100</c:v>
                </c:pt>
                <c:pt idx="691">
                  <c:v>98.941194498241302</c:v>
                </c:pt>
                <c:pt idx="692">
                  <c:v>100</c:v>
                </c:pt>
                <c:pt idx="693">
                  <c:v>100</c:v>
                </c:pt>
                <c:pt idx="694">
                  <c:v>100</c:v>
                </c:pt>
                <c:pt idx="695">
                  <c:v>100</c:v>
                </c:pt>
                <c:pt idx="696">
                  <c:v>100</c:v>
                </c:pt>
                <c:pt idx="697">
                  <c:v>100</c:v>
                </c:pt>
                <c:pt idx="698">
                  <c:v>91.537874188276732</c:v>
                </c:pt>
                <c:pt idx="699">
                  <c:v>100</c:v>
                </c:pt>
                <c:pt idx="700">
                  <c:v>100</c:v>
                </c:pt>
                <c:pt idx="701">
                  <c:v>100</c:v>
                </c:pt>
                <c:pt idx="702">
                  <c:v>100</c:v>
                </c:pt>
                <c:pt idx="703">
                  <c:v>100</c:v>
                </c:pt>
                <c:pt idx="704">
                  <c:v>100</c:v>
                </c:pt>
                <c:pt idx="705">
                  <c:v>100</c:v>
                </c:pt>
                <c:pt idx="706">
                  <c:v>100</c:v>
                </c:pt>
                <c:pt idx="707">
                  <c:v>100</c:v>
                </c:pt>
                <c:pt idx="708">
                  <c:v>100</c:v>
                </c:pt>
                <c:pt idx="709">
                  <c:v>98.124688424226193</c:v>
                </c:pt>
                <c:pt idx="710">
                  <c:v>100</c:v>
                </c:pt>
                <c:pt idx="711">
                  <c:v>100</c:v>
                </c:pt>
                <c:pt idx="712">
                  <c:v>100</c:v>
                </c:pt>
                <c:pt idx="713">
                  <c:v>91.413735357495511</c:v>
                </c:pt>
                <c:pt idx="714">
                  <c:v>100</c:v>
                </c:pt>
                <c:pt idx="715">
                  <c:v>95.222516642599217</c:v>
                </c:pt>
                <c:pt idx="716">
                  <c:v>100</c:v>
                </c:pt>
                <c:pt idx="717">
                  <c:v>100</c:v>
                </c:pt>
                <c:pt idx="718">
                  <c:v>87.097672528881816</c:v>
                </c:pt>
                <c:pt idx="719">
                  <c:v>100</c:v>
                </c:pt>
                <c:pt idx="720">
                  <c:v>95.682633173589039</c:v>
                </c:pt>
                <c:pt idx="721">
                  <c:v>100</c:v>
                </c:pt>
                <c:pt idx="722">
                  <c:v>100</c:v>
                </c:pt>
                <c:pt idx="723">
                  <c:v>89.362069864875181</c:v>
                </c:pt>
                <c:pt idx="724">
                  <c:v>85.07055891984092</c:v>
                </c:pt>
                <c:pt idx="725">
                  <c:v>92.037779548086505</c:v>
                </c:pt>
                <c:pt idx="726">
                  <c:v>77.466873259498612</c:v>
                </c:pt>
                <c:pt idx="727">
                  <c:v>90.909820528323536</c:v>
                </c:pt>
                <c:pt idx="728">
                  <c:v>84.692764442627904</c:v>
                </c:pt>
                <c:pt idx="729">
                  <c:v>85.877827180485568</c:v>
                </c:pt>
                <c:pt idx="730">
                  <c:v>67.81572669523095</c:v>
                </c:pt>
                <c:pt idx="731">
                  <c:v>62.788821360011944</c:v>
                </c:pt>
                <c:pt idx="732">
                  <c:v>69.937945884931096</c:v>
                </c:pt>
                <c:pt idx="733">
                  <c:v>63.474115719397282</c:v>
                </c:pt>
                <c:pt idx="734">
                  <c:v>76.679224690117792</c:v>
                </c:pt>
                <c:pt idx="735">
                  <c:v>79.027078243469745</c:v>
                </c:pt>
                <c:pt idx="736">
                  <c:v>80.095099600876111</c:v>
                </c:pt>
                <c:pt idx="737">
                  <c:v>72.128087213600466</c:v>
                </c:pt>
                <c:pt idx="738">
                  <c:v>72.082452616289757</c:v>
                </c:pt>
                <c:pt idx="739">
                  <c:v>71.336039397660556</c:v>
                </c:pt>
                <c:pt idx="740">
                  <c:v>61.406700167738073</c:v>
                </c:pt>
                <c:pt idx="741">
                  <c:v>78.30812975692632</c:v>
                </c:pt>
                <c:pt idx="742">
                  <c:v>69.722515526193817</c:v>
                </c:pt>
                <c:pt idx="743">
                  <c:v>55.489614873798786</c:v>
                </c:pt>
                <c:pt idx="744">
                  <c:v>53.670419650281886</c:v>
                </c:pt>
                <c:pt idx="745">
                  <c:v>49.169278462979889</c:v>
                </c:pt>
                <c:pt idx="746">
                  <c:v>50.796821043313351</c:v>
                </c:pt>
                <c:pt idx="747">
                  <c:v>52.000764940985484</c:v>
                </c:pt>
                <c:pt idx="748">
                  <c:v>54.268325445887243</c:v>
                </c:pt>
                <c:pt idx="749">
                  <c:v>44.034729926896681</c:v>
                </c:pt>
                <c:pt idx="750">
                  <c:v>38.510431375661042</c:v>
                </c:pt>
                <c:pt idx="751">
                  <c:v>35.888838891101713</c:v>
                </c:pt>
                <c:pt idx="752">
                  <c:v>39.553247933702387</c:v>
                </c:pt>
                <c:pt idx="753">
                  <c:v>44.505903353211338</c:v>
                </c:pt>
                <c:pt idx="754">
                  <c:v>48.74930288989286</c:v>
                </c:pt>
                <c:pt idx="755">
                  <c:v>44.551388572841859</c:v>
                </c:pt>
                <c:pt idx="756">
                  <c:v>39.769525268113732</c:v>
                </c:pt>
                <c:pt idx="757">
                  <c:v>42.205863710190208</c:v>
                </c:pt>
                <c:pt idx="758">
                  <c:v>44.490439017404313</c:v>
                </c:pt>
                <c:pt idx="759">
                  <c:v>41.494981564290356</c:v>
                </c:pt>
                <c:pt idx="760">
                  <c:v>43.709934541489794</c:v>
                </c:pt>
                <c:pt idx="761">
                  <c:v>42.455288019562687</c:v>
                </c:pt>
                <c:pt idx="762">
                  <c:v>42.6583754761213</c:v>
                </c:pt>
                <c:pt idx="763">
                  <c:v>36.505100944216728</c:v>
                </c:pt>
                <c:pt idx="764">
                  <c:v>41.804877212320037</c:v>
                </c:pt>
                <c:pt idx="765">
                  <c:v>36.73879975855624</c:v>
                </c:pt>
                <c:pt idx="766">
                  <c:v>42.251243238098212</c:v>
                </c:pt>
                <c:pt idx="767">
                  <c:v>39.426307845183878</c:v>
                </c:pt>
                <c:pt idx="768">
                  <c:v>43.532449708339172</c:v>
                </c:pt>
                <c:pt idx="769">
                  <c:v>43.496529649343678</c:v>
                </c:pt>
                <c:pt idx="770">
                  <c:v>44.257663930174751</c:v>
                </c:pt>
                <c:pt idx="771">
                  <c:v>45.269179485580281</c:v>
                </c:pt>
                <c:pt idx="772">
                  <c:v>47.096597136080533</c:v>
                </c:pt>
                <c:pt idx="773">
                  <c:v>40.966478155671957</c:v>
                </c:pt>
                <c:pt idx="774">
                  <c:v>43.509230202194694</c:v>
                </c:pt>
                <c:pt idx="775">
                  <c:v>40.195325275406262</c:v>
                </c:pt>
                <c:pt idx="776">
                  <c:v>33.586731624429873</c:v>
                </c:pt>
                <c:pt idx="777">
                  <c:v>36.723199833652451</c:v>
                </c:pt>
                <c:pt idx="778">
                  <c:v>44.924084562286637</c:v>
                </c:pt>
                <c:pt idx="779">
                  <c:v>43.581956351202727</c:v>
                </c:pt>
                <c:pt idx="780">
                  <c:v>33.736075700345843</c:v>
                </c:pt>
                <c:pt idx="781">
                  <c:v>47.508753011359367</c:v>
                </c:pt>
                <c:pt idx="782">
                  <c:v>51.944892307204817</c:v>
                </c:pt>
                <c:pt idx="783">
                  <c:v>42.403150153828513</c:v>
                </c:pt>
                <c:pt idx="784">
                  <c:v>50.468567110849165</c:v>
                </c:pt>
                <c:pt idx="785">
                  <c:v>45.455031983728098</c:v>
                </c:pt>
                <c:pt idx="786">
                  <c:v>54.562200456334722</c:v>
                </c:pt>
                <c:pt idx="787">
                  <c:v>53.28685761359187</c:v>
                </c:pt>
                <c:pt idx="788">
                  <c:v>49.513489611069687</c:v>
                </c:pt>
                <c:pt idx="789">
                  <c:v>55.25211886981208</c:v>
                </c:pt>
                <c:pt idx="790">
                  <c:v>61.289371644598845</c:v>
                </c:pt>
                <c:pt idx="791">
                  <c:v>53.619867136929301</c:v>
                </c:pt>
                <c:pt idx="792">
                  <c:v>65.129508135624221</c:v>
                </c:pt>
                <c:pt idx="793">
                  <c:v>61.417046880371835</c:v>
                </c:pt>
                <c:pt idx="794">
                  <c:v>70.577731315917575</c:v>
                </c:pt>
                <c:pt idx="795">
                  <c:v>56.155430694787285</c:v>
                </c:pt>
                <c:pt idx="796">
                  <c:v>67.086245089329566</c:v>
                </c:pt>
                <c:pt idx="797">
                  <c:v>68.469061962957554</c:v>
                </c:pt>
                <c:pt idx="798">
                  <c:v>62.112265500635942</c:v>
                </c:pt>
                <c:pt idx="799">
                  <c:v>56.587451683724282</c:v>
                </c:pt>
                <c:pt idx="800">
                  <c:v>58.195493880233265</c:v>
                </c:pt>
                <c:pt idx="801">
                  <c:v>51.118214149360462</c:v>
                </c:pt>
                <c:pt idx="802">
                  <c:v>62.557689947810992</c:v>
                </c:pt>
                <c:pt idx="803">
                  <c:v>45.646716193628677</c:v>
                </c:pt>
                <c:pt idx="804">
                  <c:v>55.496321347268648</c:v>
                </c:pt>
                <c:pt idx="805">
                  <c:v>41.243074090972655</c:v>
                </c:pt>
                <c:pt idx="806">
                  <c:v>40.389935365083176</c:v>
                </c:pt>
                <c:pt idx="807">
                  <c:v>44.786047879823329</c:v>
                </c:pt>
                <c:pt idx="808">
                  <c:v>39.899245822111055</c:v>
                </c:pt>
                <c:pt idx="809">
                  <c:v>41.347111752452008</c:v>
                </c:pt>
                <c:pt idx="810">
                  <c:v>44.524612669128622</c:v>
                </c:pt>
                <c:pt idx="811">
                  <c:v>41.156497941733541</c:v>
                </c:pt>
                <c:pt idx="812">
                  <c:v>45.557024414479883</c:v>
                </c:pt>
                <c:pt idx="813">
                  <c:v>36.752098306439891</c:v>
                </c:pt>
                <c:pt idx="814">
                  <c:v>30.941158774364816</c:v>
                </c:pt>
                <c:pt idx="815">
                  <c:v>40.835398685427833</c:v>
                </c:pt>
                <c:pt idx="816">
                  <c:v>42.55058049470702</c:v>
                </c:pt>
                <c:pt idx="817">
                  <c:v>29.608080528654185</c:v>
                </c:pt>
                <c:pt idx="818">
                  <c:v>31.458757811651708</c:v>
                </c:pt>
                <c:pt idx="819">
                  <c:v>42.833848738950735</c:v>
                </c:pt>
                <c:pt idx="820">
                  <c:v>50.174641373245521</c:v>
                </c:pt>
                <c:pt idx="821">
                  <c:v>54.221472233199719</c:v>
                </c:pt>
                <c:pt idx="822">
                  <c:v>54.705739860163305</c:v>
                </c:pt>
                <c:pt idx="823">
                  <c:v>62.962614481765421</c:v>
                </c:pt>
                <c:pt idx="824">
                  <c:v>63.212479735990414</c:v>
                </c:pt>
                <c:pt idx="825">
                  <c:v>72.870933415847276</c:v>
                </c:pt>
                <c:pt idx="826">
                  <c:v>63.358252771112028</c:v>
                </c:pt>
                <c:pt idx="827">
                  <c:v>50.831012444020118</c:v>
                </c:pt>
                <c:pt idx="828">
                  <c:v>57.904903229640674</c:v>
                </c:pt>
                <c:pt idx="829">
                  <c:v>46.035798677698665</c:v>
                </c:pt>
                <c:pt idx="830">
                  <c:v>39.623316608762778</c:v>
                </c:pt>
                <c:pt idx="831">
                  <c:v>53.278961642854746</c:v>
                </c:pt>
                <c:pt idx="832">
                  <c:v>48.21285207829456</c:v>
                </c:pt>
                <c:pt idx="833">
                  <c:v>47.579449034799509</c:v>
                </c:pt>
                <c:pt idx="834">
                  <c:v>42.935757295389251</c:v>
                </c:pt>
                <c:pt idx="835">
                  <c:v>40.983795590977934</c:v>
                </c:pt>
                <c:pt idx="836">
                  <c:v>46.929053510335855</c:v>
                </c:pt>
                <c:pt idx="837">
                  <c:v>50.584921090681561</c:v>
                </c:pt>
                <c:pt idx="838">
                  <c:v>41.3749954082326</c:v>
                </c:pt>
                <c:pt idx="839">
                  <c:v>52.589488193442655</c:v>
                </c:pt>
                <c:pt idx="840">
                  <c:v>49.015501741950828</c:v>
                </c:pt>
                <c:pt idx="841">
                  <c:v>43.591685866410529</c:v>
                </c:pt>
                <c:pt idx="842">
                  <c:v>35.587341245579651</c:v>
                </c:pt>
                <c:pt idx="843">
                  <c:v>45.524114765371429</c:v>
                </c:pt>
                <c:pt idx="844">
                  <c:v>41.990421633551513</c:v>
                </c:pt>
                <c:pt idx="845">
                  <c:v>43.736237693114937</c:v>
                </c:pt>
                <c:pt idx="846">
                  <c:v>39.988710703954155</c:v>
                </c:pt>
                <c:pt idx="847">
                  <c:v>48.267459397215958</c:v>
                </c:pt>
                <c:pt idx="848">
                  <c:v>35.534142162131317</c:v>
                </c:pt>
                <c:pt idx="849">
                  <c:v>42.67972371047663</c:v>
                </c:pt>
                <c:pt idx="850">
                  <c:v>41.772721438135015</c:v>
                </c:pt>
                <c:pt idx="851">
                  <c:v>48.008582321666715</c:v>
                </c:pt>
                <c:pt idx="852">
                  <c:v>41.242418628998152</c:v>
                </c:pt>
                <c:pt idx="853">
                  <c:v>35.766356279364025</c:v>
                </c:pt>
                <c:pt idx="854">
                  <c:v>41.246265267322158</c:v>
                </c:pt>
                <c:pt idx="855">
                  <c:v>52.207932367508143</c:v>
                </c:pt>
                <c:pt idx="856">
                  <c:v>42.012641763972958</c:v>
                </c:pt>
                <c:pt idx="857">
                  <c:v>36.22246510374687</c:v>
                </c:pt>
                <c:pt idx="858">
                  <c:v>45.363095297372809</c:v>
                </c:pt>
                <c:pt idx="859">
                  <c:v>47.552312857252737</c:v>
                </c:pt>
                <c:pt idx="860">
                  <c:v>36.57158513902661</c:v>
                </c:pt>
                <c:pt idx="861">
                  <c:v>42.791305043640804</c:v>
                </c:pt>
                <c:pt idx="862">
                  <c:v>52.12700482377965</c:v>
                </c:pt>
                <c:pt idx="863">
                  <c:v>51.520536793044961</c:v>
                </c:pt>
                <c:pt idx="864">
                  <c:v>53.866700360272326</c:v>
                </c:pt>
                <c:pt idx="865">
                  <c:v>42.433933682165176</c:v>
                </c:pt>
                <c:pt idx="866">
                  <c:v>54.866787035805949</c:v>
                </c:pt>
                <c:pt idx="867">
                  <c:v>43.994383628657353</c:v>
                </c:pt>
                <c:pt idx="868">
                  <c:v>42.71576969856315</c:v>
                </c:pt>
                <c:pt idx="869">
                  <c:v>45.732550346872074</c:v>
                </c:pt>
                <c:pt idx="870">
                  <c:v>43.881954635958209</c:v>
                </c:pt>
                <c:pt idx="871">
                  <c:v>43.615558132555385</c:v>
                </c:pt>
                <c:pt idx="872">
                  <c:v>43.970658748497257</c:v>
                </c:pt>
                <c:pt idx="873">
                  <c:v>45.887324236914672</c:v>
                </c:pt>
                <c:pt idx="874">
                  <c:v>44.578592191487992</c:v>
                </c:pt>
                <c:pt idx="875">
                  <c:v>42.662444610127082</c:v>
                </c:pt>
                <c:pt idx="876">
                  <c:v>52.330924218261501</c:v>
                </c:pt>
                <c:pt idx="877">
                  <c:v>50.184558107120594</c:v>
                </c:pt>
                <c:pt idx="878">
                  <c:v>52.120370326047734</c:v>
                </c:pt>
                <c:pt idx="879">
                  <c:v>56.821738510533962</c:v>
                </c:pt>
                <c:pt idx="880">
                  <c:v>56.437496810832698</c:v>
                </c:pt>
                <c:pt idx="881">
                  <c:v>68.514381421356362</c:v>
                </c:pt>
                <c:pt idx="882">
                  <c:v>66.739653711630766</c:v>
                </c:pt>
                <c:pt idx="883">
                  <c:v>70.925689517909348</c:v>
                </c:pt>
                <c:pt idx="884">
                  <c:v>68.438274884472349</c:v>
                </c:pt>
              </c:numCache>
            </c:numRef>
          </c:yVal>
          <c:smooth val="1"/>
        </c:ser>
        <c:ser>
          <c:idx val="1"/>
          <c:order val="1"/>
          <c:tx>
            <c:v>SP</c:v>
          </c:tx>
          <c:spPr>
            <a:ln w="19050" cap="rnd">
              <a:solidFill>
                <a:schemeClr val="accent2"/>
              </a:solidFill>
              <a:round/>
            </a:ln>
            <a:effectLst/>
          </c:spPr>
          <c:marker>
            <c:symbol val="none"/>
          </c:marker>
          <c:xVal>
            <c:numRef>
              <c:f>Log!$A$4:$A$1006</c:f>
              <c:numCache>
                <c:formatCode>General</c:formatCode>
                <c:ptCount val="1003"/>
                <c:pt idx="0">
                  <c:v>0</c:v>
                </c:pt>
                <c:pt idx="1">
                  <c:v>5.002000093460083</c:v>
                </c:pt>
                <c:pt idx="2">
                  <c:v>10.003000020980835</c:v>
                </c:pt>
                <c:pt idx="3">
                  <c:v>15.002000093460083</c:v>
                </c:pt>
                <c:pt idx="4">
                  <c:v>20</c:v>
                </c:pt>
                <c:pt idx="5">
                  <c:v>24.999000072479248</c:v>
                </c:pt>
                <c:pt idx="6">
                  <c:v>29.999000072479248</c:v>
                </c:pt>
                <c:pt idx="7">
                  <c:v>35</c:v>
                </c:pt>
                <c:pt idx="8">
                  <c:v>39.999000072479248</c:v>
                </c:pt>
                <c:pt idx="9">
                  <c:v>45</c:v>
                </c:pt>
                <c:pt idx="10">
                  <c:v>50</c:v>
                </c:pt>
                <c:pt idx="11">
                  <c:v>55</c:v>
                </c:pt>
                <c:pt idx="12">
                  <c:v>60.000999927520752</c:v>
                </c:pt>
                <c:pt idx="13">
                  <c:v>65.000999927520752</c:v>
                </c:pt>
                <c:pt idx="14">
                  <c:v>70</c:v>
                </c:pt>
                <c:pt idx="15">
                  <c:v>74.998000144958496</c:v>
                </c:pt>
                <c:pt idx="16">
                  <c:v>79.999000072479248</c:v>
                </c:pt>
                <c:pt idx="17">
                  <c:v>85</c:v>
                </c:pt>
                <c:pt idx="18">
                  <c:v>89.999000072479248</c:v>
                </c:pt>
                <c:pt idx="19">
                  <c:v>94.999000072479248</c:v>
                </c:pt>
                <c:pt idx="20">
                  <c:v>100</c:v>
                </c:pt>
                <c:pt idx="21">
                  <c:v>104.99900007247925</c:v>
                </c:pt>
                <c:pt idx="22">
                  <c:v>109.99900007247925</c:v>
                </c:pt>
                <c:pt idx="23">
                  <c:v>115</c:v>
                </c:pt>
                <c:pt idx="24">
                  <c:v>119.99900007247925</c:v>
                </c:pt>
                <c:pt idx="25">
                  <c:v>124.99900007247925</c:v>
                </c:pt>
                <c:pt idx="26">
                  <c:v>130.00099992752075</c:v>
                </c:pt>
                <c:pt idx="27">
                  <c:v>135</c:v>
                </c:pt>
                <c:pt idx="28">
                  <c:v>140.00099992752075</c:v>
                </c:pt>
                <c:pt idx="29">
                  <c:v>145</c:v>
                </c:pt>
                <c:pt idx="30">
                  <c:v>150.00200009346008</c:v>
                </c:pt>
                <c:pt idx="31">
                  <c:v>155</c:v>
                </c:pt>
                <c:pt idx="32">
                  <c:v>160.00099992752075</c:v>
                </c:pt>
                <c:pt idx="33">
                  <c:v>165.00200009346008</c:v>
                </c:pt>
                <c:pt idx="34">
                  <c:v>170.00099992752075</c:v>
                </c:pt>
                <c:pt idx="35">
                  <c:v>175.00099992752075</c:v>
                </c:pt>
                <c:pt idx="36">
                  <c:v>180</c:v>
                </c:pt>
                <c:pt idx="37">
                  <c:v>185</c:v>
                </c:pt>
                <c:pt idx="38">
                  <c:v>189.99900007247925</c:v>
                </c:pt>
                <c:pt idx="39">
                  <c:v>195</c:v>
                </c:pt>
                <c:pt idx="40">
                  <c:v>200.00099992752075</c:v>
                </c:pt>
                <c:pt idx="41">
                  <c:v>205.00200009346008</c:v>
                </c:pt>
                <c:pt idx="42">
                  <c:v>210</c:v>
                </c:pt>
                <c:pt idx="43">
                  <c:v>215.00099992752075</c:v>
                </c:pt>
                <c:pt idx="44">
                  <c:v>220.00099992752075</c:v>
                </c:pt>
                <c:pt idx="45">
                  <c:v>224.99900007247925</c:v>
                </c:pt>
                <c:pt idx="46">
                  <c:v>229.99900007247925</c:v>
                </c:pt>
                <c:pt idx="47">
                  <c:v>234.9980001449585</c:v>
                </c:pt>
                <c:pt idx="48">
                  <c:v>239.9980001449585</c:v>
                </c:pt>
                <c:pt idx="49">
                  <c:v>245.00600004196167</c:v>
                </c:pt>
                <c:pt idx="50">
                  <c:v>250.00800013542175</c:v>
                </c:pt>
                <c:pt idx="51">
                  <c:v>255.00500011444092</c:v>
                </c:pt>
                <c:pt idx="52">
                  <c:v>260.00800013542175</c:v>
                </c:pt>
                <c:pt idx="53">
                  <c:v>265.01300001144409</c:v>
                </c:pt>
                <c:pt idx="54">
                  <c:v>270.01300001144409</c:v>
                </c:pt>
                <c:pt idx="55">
                  <c:v>275.01200008392334</c:v>
                </c:pt>
                <c:pt idx="56">
                  <c:v>280.01099991798401</c:v>
                </c:pt>
                <c:pt idx="57">
                  <c:v>285.00999999046326</c:v>
                </c:pt>
                <c:pt idx="58">
                  <c:v>290.01099991798401</c:v>
                </c:pt>
                <c:pt idx="59">
                  <c:v>295.01099991798401</c:v>
                </c:pt>
                <c:pt idx="60">
                  <c:v>300.01200008392334</c:v>
                </c:pt>
                <c:pt idx="61">
                  <c:v>305.01900005340576</c:v>
                </c:pt>
                <c:pt idx="62">
                  <c:v>310.01900005340576</c:v>
                </c:pt>
                <c:pt idx="63">
                  <c:v>315.02800011634827</c:v>
                </c:pt>
                <c:pt idx="64">
                  <c:v>320.02900004386902</c:v>
                </c:pt>
                <c:pt idx="65">
                  <c:v>325.02999997138977</c:v>
                </c:pt>
                <c:pt idx="66">
                  <c:v>330.02900004386902</c:v>
                </c:pt>
                <c:pt idx="67">
                  <c:v>335.03800010681152</c:v>
                </c:pt>
                <c:pt idx="68">
                  <c:v>340.03800010681152</c:v>
                </c:pt>
                <c:pt idx="69">
                  <c:v>345.04200005531311</c:v>
                </c:pt>
                <c:pt idx="70">
                  <c:v>350.04299998283386</c:v>
                </c:pt>
                <c:pt idx="71">
                  <c:v>355.04299998283386</c:v>
                </c:pt>
                <c:pt idx="72">
                  <c:v>360.04299998283386</c:v>
                </c:pt>
                <c:pt idx="73">
                  <c:v>365.04699993133545</c:v>
                </c:pt>
                <c:pt idx="74">
                  <c:v>370.04699993133545</c:v>
                </c:pt>
                <c:pt idx="75">
                  <c:v>375.04900002479553</c:v>
                </c:pt>
                <c:pt idx="76">
                  <c:v>380.04800009727478</c:v>
                </c:pt>
                <c:pt idx="77">
                  <c:v>385.04999995231628</c:v>
                </c:pt>
                <c:pt idx="78">
                  <c:v>390.05100011825562</c:v>
                </c:pt>
                <c:pt idx="79">
                  <c:v>395.04800009727478</c:v>
                </c:pt>
                <c:pt idx="80">
                  <c:v>400.04800009727478</c:v>
                </c:pt>
                <c:pt idx="81">
                  <c:v>405.05100011825562</c:v>
                </c:pt>
                <c:pt idx="82">
                  <c:v>410.05100011825562</c:v>
                </c:pt>
                <c:pt idx="83">
                  <c:v>415.05299997329712</c:v>
                </c:pt>
                <c:pt idx="84">
                  <c:v>420.06100010871887</c:v>
                </c:pt>
                <c:pt idx="85">
                  <c:v>425.06299996376038</c:v>
                </c:pt>
                <c:pt idx="86">
                  <c:v>430.06500005722046</c:v>
                </c:pt>
                <c:pt idx="87">
                  <c:v>435.06800007820129</c:v>
                </c:pt>
                <c:pt idx="88">
                  <c:v>440.0699999332428</c:v>
                </c:pt>
                <c:pt idx="89">
                  <c:v>445.07299995422363</c:v>
                </c:pt>
                <c:pt idx="90">
                  <c:v>450.07800006866455</c:v>
                </c:pt>
                <c:pt idx="91">
                  <c:v>455.07800006866455</c:v>
                </c:pt>
                <c:pt idx="92">
                  <c:v>460.07800006866455</c:v>
                </c:pt>
                <c:pt idx="93">
                  <c:v>465.08299994468689</c:v>
                </c:pt>
                <c:pt idx="94">
                  <c:v>470.08299994468689</c:v>
                </c:pt>
                <c:pt idx="95">
                  <c:v>475.08200001716614</c:v>
                </c:pt>
                <c:pt idx="96">
                  <c:v>480.08700013160706</c:v>
                </c:pt>
                <c:pt idx="97">
                  <c:v>485.08700013160706</c:v>
                </c:pt>
                <c:pt idx="98">
                  <c:v>490.08599996566772</c:v>
                </c:pt>
                <c:pt idx="99">
                  <c:v>495.08500003814697</c:v>
                </c:pt>
                <c:pt idx="100">
                  <c:v>500.08700013160706</c:v>
                </c:pt>
                <c:pt idx="101">
                  <c:v>505.08599996566772</c:v>
                </c:pt>
                <c:pt idx="102">
                  <c:v>510.08599996566772</c:v>
                </c:pt>
                <c:pt idx="103">
                  <c:v>515.09400010108948</c:v>
                </c:pt>
                <c:pt idx="104">
                  <c:v>520.09500002861023</c:v>
                </c:pt>
                <c:pt idx="105">
                  <c:v>525.09599995613098</c:v>
                </c:pt>
                <c:pt idx="106">
                  <c:v>530.09500002861023</c:v>
                </c:pt>
                <c:pt idx="107">
                  <c:v>535.09599995613098</c:v>
                </c:pt>
                <c:pt idx="108">
                  <c:v>540.09500002861023</c:v>
                </c:pt>
                <c:pt idx="109">
                  <c:v>545.09500002861023</c:v>
                </c:pt>
                <c:pt idx="110">
                  <c:v>550.09500002861023</c:v>
                </c:pt>
                <c:pt idx="111">
                  <c:v>555.09299993515015</c:v>
                </c:pt>
                <c:pt idx="112">
                  <c:v>560.09100008010864</c:v>
                </c:pt>
                <c:pt idx="113">
                  <c:v>565.09299993515015</c:v>
                </c:pt>
                <c:pt idx="114">
                  <c:v>570.09299993515015</c:v>
                </c:pt>
                <c:pt idx="115">
                  <c:v>575.09000015258789</c:v>
                </c:pt>
                <c:pt idx="116">
                  <c:v>580.09200000762939</c:v>
                </c:pt>
                <c:pt idx="117">
                  <c:v>585.09200000762939</c:v>
                </c:pt>
                <c:pt idx="118">
                  <c:v>590.09100008010864</c:v>
                </c:pt>
                <c:pt idx="119">
                  <c:v>595.09200000762939</c:v>
                </c:pt>
                <c:pt idx="120">
                  <c:v>600.09200000762939</c:v>
                </c:pt>
                <c:pt idx="121">
                  <c:v>605.09200000762939</c:v>
                </c:pt>
                <c:pt idx="122">
                  <c:v>610.09100008010864</c:v>
                </c:pt>
                <c:pt idx="123">
                  <c:v>615.09200000762939</c:v>
                </c:pt>
                <c:pt idx="124">
                  <c:v>620.09200000762939</c:v>
                </c:pt>
                <c:pt idx="125">
                  <c:v>625.09100008010864</c:v>
                </c:pt>
                <c:pt idx="126">
                  <c:v>630.09100008010864</c:v>
                </c:pt>
                <c:pt idx="127">
                  <c:v>635.09100008010864</c:v>
                </c:pt>
                <c:pt idx="128">
                  <c:v>640.09000015258789</c:v>
                </c:pt>
                <c:pt idx="129">
                  <c:v>645.09100008010864</c:v>
                </c:pt>
                <c:pt idx="130">
                  <c:v>650.09100008010864</c:v>
                </c:pt>
                <c:pt idx="131">
                  <c:v>655.09200000762939</c:v>
                </c:pt>
                <c:pt idx="132">
                  <c:v>660.09000015258789</c:v>
                </c:pt>
                <c:pt idx="133">
                  <c:v>665.09000015258789</c:v>
                </c:pt>
                <c:pt idx="134">
                  <c:v>670.09200000762939</c:v>
                </c:pt>
                <c:pt idx="135">
                  <c:v>675.09100008010864</c:v>
                </c:pt>
                <c:pt idx="136">
                  <c:v>680.09100008010864</c:v>
                </c:pt>
                <c:pt idx="137">
                  <c:v>685.09200000762939</c:v>
                </c:pt>
                <c:pt idx="138">
                  <c:v>690.09299993515015</c:v>
                </c:pt>
                <c:pt idx="139">
                  <c:v>695.09200000762939</c:v>
                </c:pt>
                <c:pt idx="140">
                  <c:v>700.09200000762939</c:v>
                </c:pt>
                <c:pt idx="141">
                  <c:v>705.09299993515015</c:v>
                </c:pt>
                <c:pt idx="142">
                  <c:v>710.09299993515015</c:v>
                </c:pt>
                <c:pt idx="143">
                  <c:v>715.09100008010864</c:v>
                </c:pt>
                <c:pt idx="144">
                  <c:v>720.09100008010864</c:v>
                </c:pt>
                <c:pt idx="145">
                  <c:v>725.09299993515015</c:v>
                </c:pt>
                <c:pt idx="146">
                  <c:v>730.09299993515015</c:v>
                </c:pt>
                <c:pt idx="147">
                  <c:v>735.09299993515015</c:v>
                </c:pt>
                <c:pt idx="148">
                  <c:v>740.09200000762939</c:v>
                </c:pt>
                <c:pt idx="149">
                  <c:v>745.09200000762939</c:v>
                </c:pt>
                <c:pt idx="150">
                  <c:v>750.09299993515015</c:v>
                </c:pt>
                <c:pt idx="151">
                  <c:v>755.09400010108948</c:v>
                </c:pt>
                <c:pt idx="152">
                  <c:v>760.09200000762939</c:v>
                </c:pt>
                <c:pt idx="153">
                  <c:v>765.09200000762939</c:v>
                </c:pt>
                <c:pt idx="154">
                  <c:v>770.09200000762939</c:v>
                </c:pt>
                <c:pt idx="155">
                  <c:v>775.09299993515015</c:v>
                </c:pt>
                <c:pt idx="156">
                  <c:v>780.09200000762939</c:v>
                </c:pt>
                <c:pt idx="157">
                  <c:v>785.09200000762939</c:v>
                </c:pt>
                <c:pt idx="158">
                  <c:v>790.09299993515015</c:v>
                </c:pt>
                <c:pt idx="159">
                  <c:v>795.09299993515015</c:v>
                </c:pt>
                <c:pt idx="160">
                  <c:v>800.09100008010864</c:v>
                </c:pt>
                <c:pt idx="161">
                  <c:v>805.09200000762939</c:v>
                </c:pt>
                <c:pt idx="162">
                  <c:v>810.09299993515015</c:v>
                </c:pt>
                <c:pt idx="163">
                  <c:v>815.09100008010864</c:v>
                </c:pt>
                <c:pt idx="164">
                  <c:v>820.09100008010864</c:v>
                </c:pt>
                <c:pt idx="165">
                  <c:v>825.09599995613098</c:v>
                </c:pt>
                <c:pt idx="166">
                  <c:v>830.09200000762939</c:v>
                </c:pt>
                <c:pt idx="167">
                  <c:v>835.09200000762939</c:v>
                </c:pt>
                <c:pt idx="168">
                  <c:v>840.09100008010864</c:v>
                </c:pt>
                <c:pt idx="169">
                  <c:v>845.09500002861023</c:v>
                </c:pt>
                <c:pt idx="170">
                  <c:v>850.09299993515015</c:v>
                </c:pt>
                <c:pt idx="171">
                  <c:v>855.09299993515015</c:v>
                </c:pt>
                <c:pt idx="172">
                  <c:v>860.09299993515015</c:v>
                </c:pt>
                <c:pt idx="173">
                  <c:v>865.09200000762939</c:v>
                </c:pt>
                <c:pt idx="174">
                  <c:v>870.09100008010864</c:v>
                </c:pt>
                <c:pt idx="175">
                  <c:v>875.09100008010864</c:v>
                </c:pt>
                <c:pt idx="176">
                  <c:v>880.09200000762939</c:v>
                </c:pt>
                <c:pt idx="177">
                  <c:v>885.09200000762939</c:v>
                </c:pt>
                <c:pt idx="178">
                  <c:v>890.09200000762939</c:v>
                </c:pt>
                <c:pt idx="179">
                  <c:v>895.09299993515015</c:v>
                </c:pt>
                <c:pt idx="180">
                  <c:v>900.09299993515015</c:v>
                </c:pt>
                <c:pt idx="181">
                  <c:v>905.09200000762939</c:v>
                </c:pt>
                <c:pt idx="182">
                  <c:v>910.09200000762939</c:v>
                </c:pt>
                <c:pt idx="183">
                  <c:v>915.09299993515015</c:v>
                </c:pt>
                <c:pt idx="184">
                  <c:v>920.09200000762939</c:v>
                </c:pt>
                <c:pt idx="185">
                  <c:v>925.09200000762939</c:v>
                </c:pt>
                <c:pt idx="186">
                  <c:v>930.09200000762939</c:v>
                </c:pt>
                <c:pt idx="187">
                  <c:v>935.09100008010864</c:v>
                </c:pt>
                <c:pt idx="188">
                  <c:v>940.09100008010864</c:v>
                </c:pt>
                <c:pt idx="189">
                  <c:v>945.09100008010864</c:v>
                </c:pt>
                <c:pt idx="190">
                  <c:v>950.09100008010864</c:v>
                </c:pt>
                <c:pt idx="191">
                  <c:v>955.09200000762939</c:v>
                </c:pt>
                <c:pt idx="192">
                  <c:v>960.09200000762939</c:v>
                </c:pt>
                <c:pt idx="193">
                  <c:v>965.09700012207031</c:v>
                </c:pt>
                <c:pt idx="194">
                  <c:v>970.09800004959106</c:v>
                </c:pt>
                <c:pt idx="195">
                  <c:v>975.10599994659424</c:v>
                </c:pt>
                <c:pt idx="196">
                  <c:v>980.10599994659424</c:v>
                </c:pt>
                <c:pt idx="197">
                  <c:v>985.10599994659424</c:v>
                </c:pt>
                <c:pt idx="198">
                  <c:v>990.11100006103516</c:v>
                </c:pt>
                <c:pt idx="199">
                  <c:v>995.11100006103516</c:v>
                </c:pt>
                <c:pt idx="200">
                  <c:v>1000.1110000610352</c:v>
                </c:pt>
                <c:pt idx="201">
                  <c:v>1005.1110000610352</c:v>
                </c:pt>
                <c:pt idx="202">
                  <c:v>1010.1180000305176</c:v>
                </c:pt>
                <c:pt idx="203">
                  <c:v>1015.1259999275208</c:v>
                </c:pt>
                <c:pt idx="204">
                  <c:v>1020.1259999275208</c:v>
                </c:pt>
                <c:pt idx="205">
                  <c:v>1025.1340000629425</c:v>
                </c:pt>
                <c:pt idx="206">
                  <c:v>1030.1340000629425</c:v>
                </c:pt>
                <c:pt idx="207">
                  <c:v>1035.1410000324249</c:v>
                </c:pt>
                <c:pt idx="208">
                  <c:v>1040.1410000324249</c:v>
                </c:pt>
                <c:pt idx="209">
                  <c:v>1045.1470000743866</c:v>
                </c:pt>
                <c:pt idx="210">
                  <c:v>1050.1460001468658</c:v>
                </c:pt>
                <c:pt idx="211">
                  <c:v>1055.1470000743866</c:v>
                </c:pt>
                <c:pt idx="212">
                  <c:v>1060.1480000019073</c:v>
                </c:pt>
                <c:pt idx="213">
                  <c:v>1065.1470000743866</c:v>
                </c:pt>
                <c:pt idx="214">
                  <c:v>1070.1480000019073</c:v>
                </c:pt>
                <c:pt idx="215">
                  <c:v>1075.1480000019073</c:v>
                </c:pt>
                <c:pt idx="216">
                  <c:v>1080.1480000019073</c:v>
                </c:pt>
                <c:pt idx="217">
                  <c:v>1085.1480000019073</c:v>
                </c:pt>
                <c:pt idx="218">
                  <c:v>1090.1480000019073</c:v>
                </c:pt>
                <c:pt idx="219">
                  <c:v>1095.1460001468658</c:v>
                </c:pt>
                <c:pt idx="220">
                  <c:v>1100.1480000019073</c:v>
                </c:pt>
                <c:pt idx="221">
                  <c:v>1105.1480000019073</c:v>
                </c:pt>
                <c:pt idx="222">
                  <c:v>1110.1470000743866</c:v>
                </c:pt>
                <c:pt idx="223">
                  <c:v>1115.1480000019073</c:v>
                </c:pt>
                <c:pt idx="224">
                  <c:v>1120.1470000743866</c:v>
                </c:pt>
                <c:pt idx="225">
                  <c:v>1125.1480000019073</c:v>
                </c:pt>
                <c:pt idx="226">
                  <c:v>1130.1470000743866</c:v>
                </c:pt>
                <c:pt idx="227">
                  <c:v>1135.1480000019073</c:v>
                </c:pt>
                <c:pt idx="228">
                  <c:v>1140.1480000019073</c:v>
                </c:pt>
                <c:pt idx="229">
                  <c:v>1145.1470000743866</c:v>
                </c:pt>
                <c:pt idx="230">
                  <c:v>1150.1480000019073</c:v>
                </c:pt>
                <c:pt idx="231">
                  <c:v>1155.1480000019073</c:v>
                </c:pt>
                <c:pt idx="232">
                  <c:v>1160.1470000743866</c:v>
                </c:pt>
                <c:pt idx="233">
                  <c:v>1165.1470000743866</c:v>
                </c:pt>
                <c:pt idx="234">
                  <c:v>1170.1480000019073</c:v>
                </c:pt>
                <c:pt idx="235">
                  <c:v>1175.1480000019073</c:v>
                </c:pt>
                <c:pt idx="236">
                  <c:v>1180.1470000743866</c:v>
                </c:pt>
                <c:pt idx="237">
                  <c:v>1185.1480000019073</c:v>
                </c:pt>
                <c:pt idx="238">
                  <c:v>1190.1470000743866</c:v>
                </c:pt>
                <c:pt idx="239">
                  <c:v>1195.1480000019073</c:v>
                </c:pt>
                <c:pt idx="240">
                  <c:v>1200.1470000743866</c:v>
                </c:pt>
                <c:pt idx="241">
                  <c:v>1205.1480000019073</c:v>
                </c:pt>
                <c:pt idx="242">
                  <c:v>1210.1470000743866</c:v>
                </c:pt>
                <c:pt idx="243">
                  <c:v>1215.1470000743866</c:v>
                </c:pt>
                <c:pt idx="244">
                  <c:v>1220.1489999294281</c:v>
                </c:pt>
                <c:pt idx="245">
                  <c:v>1225.1480000019073</c:v>
                </c:pt>
                <c:pt idx="246">
                  <c:v>1230.1470000743866</c:v>
                </c:pt>
                <c:pt idx="247">
                  <c:v>1235.1470000743866</c:v>
                </c:pt>
                <c:pt idx="248">
                  <c:v>1240.1480000019073</c:v>
                </c:pt>
                <c:pt idx="249">
                  <c:v>1245.1480000019073</c:v>
                </c:pt>
                <c:pt idx="250">
                  <c:v>1250.1460001468658</c:v>
                </c:pt>
                <c:pt idx="251">
                  <c:v>1255.1470000743866</c:v>
                </c:pt>
                <c:pt idx="252">
                  <c:v>1260.1480000019073</c:v>
                </c:pt>
                <c:pt idx="253">
                  <c:v>1265.1480000019073</c:v>
                </c:pt>
                <c:pt idx="254">
                  <c:v>1270.1470000743866</c:v>
                </c:pt>
                <c:pt idx="255">
                  <c:v>1275.1480000019073</c:v>
                </c:pt>
                <c:pt idx="256">
                  <c:v>1280.1480000019073</c:v>
                </c:pt>
                <c:pt idx="257">
                  <c:v>1285.1480000019073</c:v>
                </c:pt>
                <c:pt idx="258">
                  <c:v>1290.1489999294281</c:v>
                </c:pt>
                <c:pt idx="259">
                  <c:v>1295.1480000019073</c:v>
                </c:pt>
                <c:pt idx="260">
                  <c:v>1300.1470000743866</c:v>
                </c:pt>
                <c:pt idx="261">
                  <c:v>1305.1470000743866</c:v>
                </c:pt>
                <c:pt idx="262">
                  <c:v>1310.1480000019073</c:v>
                </c:pt>
                <c:pt idx="263">
                  <c:v>1315.1480000019073</c:v>
                </c:pt>
                <c:pt idx="264">
                  <c:v>1320.1470000743866</c:v>
                </c:pt>
                <c:pt idx="265">
                  <c:v>1325.1480000019073</c:v>
                </c:pt>
                <c:pt idx="266">
                  <c:v>1330.1480000019073</c:v>
                </c:pt>
                <c:pt idx="267">
                  <c:v>1335.1470000743866</c:v>
                </c:pt>
                <c:pt idx="268">
                  <c:v>1340.1470000743866</c:v>
                </c:pt>
                <c:pt idx="269">
                  <c:v>1345.1480000019073</c:v>
                </c:pt>
                <c:pt idx="270">
                  <c:v>1350.1480000019073</c:v>
                </c:pt>
                <c:pt idx="271">
                  <c:v>1355.1480000019073</c:v>
                </c:pt>
                <c:pt idx="272">
                  <c:v>1360.1480000019073</c:v>
                </c:pt>
                <c:pt idx="273">
                  <c:v>1365.1470000743866</c:v>
                </c:pt>
                <c:pt idx="274">
                  <c:v>1370.1480000019073</c:v>
                </c:pt>
                <c:pt idx="275">
                  <c:v>1375.1480000019073</c:v>
                </c:pt>
                <c:pt idx="276">
                  <c:v>1380.1489999294281</c:v>
                </c:pt>
                <c:pt idx="277">
                  <c:v>1385.1480000019073</c:v>
                </c:pt>
                <c:pt idx="278">
                  <c:v>1390.1480000019073</c:v>
                </c:pt>
                <c:pt idx="279">
                  <c:v>1395.1489999294281</c:v>
                </c:pt>
                <c:pt idx="280">
                  <c:v>1400.1480000019073</c:v>
                </c:pt>
                <c:pt idx="281">
                  <c:v>1405.1480000019073</c:v>
                </c:pt>
                <c:pt idx="282">
                  <c:v>1410.1470000743866</c:v>
                </c:pt>
                <c:pt idx="283">
                  <c:v>1415.1480000019073</c:v>
                </c:pt>
                <c:pt idx="284">
                  <c:v>1420.1470000743866</c:v>
                </c:pt>
                <c:pt idx="285">
                  <c:v>1425.1470000743866</c:v>
                </c:pt>
                <c:pt idx="286">
                  <c:v>1430.1480000019073</c:v>
                </c:pt>
                <c:pt idx="287">
                  <c:v>1435.1480000019073</c:v>
                </c:pt>
                <c:pt idx="288">
                  <c:v>1440.1470000743866</c:v>
                </c:pt>
                <c:pt idx="289">
                  <c:v>1445.1470000743866</c:v>
                </c:pt>
                <c:pt idx="290">
                  <c:v>1450.1470000743866</c:v>
                </c:pt>
                <c:pt idx="291">
                  <c:v>1455.1470000743866</c:v>
                </c:pt>
                <c:pt idx="292">
                  <c:v>1460.1470000743866</c:v>
                </c:pt>
                <c:pt idx="293">
                  <c:v>1465.1480000019073</c:v>
                </c:pt>
                <c:pt idx="294">
                  <c:v>1470.1470000743866</c:v>
                </c:pt>
                <c:pt idx="295">
                  <c:v>1475.1470000743866</c:v>
                </c:pt>
                <c:pt idx="296">
                  <c:v>1480.1470000743866</c:v>
                </c:pt>
                <c:pt idx="297">
                  <c:v>1485.1470000743866</c:v>
                </c:pt>
                <c:pt idx="298">
                  <c:v>1490.1470000743866</c:v>
                </c:pt>
                <c:pt idx="299">
                  <c:v>1495.1470000743866</c:v>
                </c:pt>
                <c:pt idx="300">
                  <c:v>1500.1470000743866</c:v>
                </c:pt>
                <c:pt idx="301">
                  <c:v>1505.1470000743866</c:v>
                </c:pt>
                <c:pt idx="302">
                  <c:v>1510.1470000743866</c:v>
                </c:pt>
                <c:pt idx="303">
                  <c:v>1515.1460001468658</c:v>
                </c:pt>
                <c:pt idx="304">
                  <c:v>1520.1480000019073</c:v>
                </c:pt>
                <c:pt idx="305">
                  <c:v>1525.1470000743866</c:v>
                </c:pt>
                <c:pt idx="306">
                  <c:v>1530.1470000743866</c:v>
                </c:pt>
                <c:pt idx="307">
                  <c:v>1535.1480000019073</c:v>
                </c:pt>
                <c:pt idx="308">
                  <c:v>1540.1460001468658</c:v>
                </c:pt>
                <c:pt idx="309">
                  <c:v>1545.1470000743866</c:v>
                </c:pt>
                <c:pt idx="310">
                  <c:v>1550.1470000743866</c:v>
                </c:pt>
                <c:pt idx="311">
                  <c:v>1555.1470000743866</c:v>
                </c:pt>
                <c:pt idx="312">
                  <c:v>1560.1460001468658</c:v>
                </c:pt>
                <c:pt idx="313">
                  <c:v>1565.1470000743866</c:v>
                </c:pt>
                <c:pt idx="314">
                  <c:v>1570.1470000743866</c:v>
                </c:pt>
                <c:pt idx="315">
                  <c:v>1575.1480000019073</c:v>
                </c:pt>
                <c:pt idx="316">
                  <c:v>1580.1470000743866</c:v>
                </c:pt>
                <c:pt idx="317">
                  <c:v>1585.1460001468658</c:v>
                </c:pt>
                <c:pt idx="318">
                  <c:v>1590.1480000019073</c:v>
                </c:pt>
                <c:pt idx="319">
                  <c:v>1595.1480000019073</c:v>
                </c:pt>
                <c:pt idx="320">
                  <c:v>1600.1480000019073</c:v>
                </c:pt>
                <c:pt idx="321">
                  <c:v>1605.1489999294281</c:v>
                </c:pt>
                <c:pt idx="322">
                  <c:v>1610.1480000019073</c:v>
                </c:pt>
                <c:pt idx="323">
                  <c:v>1615.1470000743866</c:v>
                </c:pt>
                <c:pt idx="324">
                  <c:v>1620.1480000019073</c:v>
                </c:pt>
                <c:pt idx="325">
                  <c:v>1625.1489999294281</c:v>
                </c:pt>
                <c:pt idx="326">
                  <c:v>1630.1489999294281</c:v>
                </c:pt>
                <c:pt idx="327">
                  <c:v>1635.1480000019073</c:v>
                </c:pt>
                <c:pt idx="328">
                  <c:v>1640.1480000019073</c:v>
                </c:pt>
                <c:pt idx="329">
                  <c:v>1645.1480000019073</c:v>
                </c:pt>
                <c:pt idx="330">
                  <c:v>1650.1480000019073</c:v>
                </c:pt>
                <c:pt idx="331">
                  <c:v>1655.1480000019073</c:v>
                </c:pt>
                <c:pt idx="332">
                  <c:v>1660.1489999294281</c:v>
                </c:pt>
                <c:pt idx="333">
                  <c:v>1665.1489999294281</c:v>
                </c:pt>
                <c:pt idx="334">
                  <c:v>1670.1489999294281</c:v>
                </c:pt>
                <c:pt idx="335">
                  <c:v>1675.1500000953674</c:v>
                </c:pt>
                <c:pt idx="336">
                  <c:v>1680.1489999294281</c:v>
                </c:pt>
                <c:pt idx="337">
                  <c:v>1685.1480000019073</c:v>
                </c:pt>
                <c:pt idx="338">
                  <c:v>1690.1470000743866</c:v>
                </c:pt>
                <c:pt idx="339">
                  <c:v>1695.1470000743866</c:v>
                </c:pt>
                <c:pt idx="340">
                  <c:v>1700.1470000743866</c:v>
                </c:pt>
                <c:pt idx="341">
                  <c:v>1705.1460001468658</c:v>
                </c:pt>
                <c:pt idx="342">
                  <c:v>1710.1480000019073</c:v>
                </c:pt>
                <c:pt idx="343">
                  <c:v>1715.1470000743866</c:v>
                </c:pt>
                <c:pt idx="344">
                  <c:v>1720.1470000743866</c:v>
                </c:pt>
                <c:pt idx="345">
                  <c:v>1725.1470000743866</c:v>
                </c:pt>
                <c:pt idx="346">
                  <c:v>1730.1480000019073</c:v>
                </c:pt>
                <c:pt idx="347">
                  <c:v>1735.1480000019073</c:v>
                </c:pt>
                <c:pt idx="348">
                  <c:v>1740.1470000743866</c:v>
                </c:pt>
                <c:pt idx="349">
                  <c:v>1745.1480000019073</c:v>
                </c:pt>
                <c:pt idx="350">
                  <c:v>1750.1470000743866</c:v>
                </c:pt>
                <c:pt idx="351">
                  <c:v>1755.1470000743866</c:v>
                </c:pt>
                <c:pt idx="352">
                  <c:v>1760.1460001468658</c:v>
                </c:pt>
                <c:pt idx="353">
                  <c:v>1765.1480000019073</c:v>
                </c:pt>
                <c:pt idx="354">
                  <c:v>1770.1460001468658</c:v>
                </c:pt>
                <c:pt idx="355">
                  <c:v>1775.1460001468658</c:v>
                </c:pt>
                <c:pt idx="356">
                  <c:v>1780.1480000019073</c:v>
                </c:pt>
                <c:pt idx="357">
                  <c:v>1785.1480000019073</c:v>
                </c:pt>
                <c:pt idx="358">
                  <c:v>1790.1460001468658</c:v>
                </c:pt>
                <c:pt idx="359">
                  <c:v>1795.1470000743866</c:v>
                </c:pt>
                <c:pt idx="360">
                  <c:v>1800.1480000019073</c:v>
                </c:pt>
                <c:pt idx="361">
                  <c:v>1805.1489999294281</c:v>
                </c:pt>
                <c:pt idx="362">
                  <c:v>1810.1489999294281</c:v>
                </c:pt>
                <c:pt idx="363">
                  <c:v>1815.1489999294281</c:v>
                </c:pt>
                <c:pt idx="364">
                  <c:v>1820.1470000743866</c:v>
                </c:pt>
                <c:pt idx="365">
                  <c:v>1825.1480000019073</c:v>
                </c:pt>
                <c:pt idx="366">
                  <c:v>1830.1470000743866</c:v>
                </c:pt>
                <c:pt idx="367">
                  <c:v>1835.1480000019073</c:v>
                </c:pt>
                <c:pt idx="368">
                  <c:v>1840.1489999294281</c:v>
                </c:pt>
                <c:pt idx="369">
                  <c:v>1845.1480000019073</c:v>
                </c:pt>
                <c:pt idx="370">
                  <c:v>1850.1489999294281</c:v>
                </c:pt>
                <c:pt idx="371">
                  <c:v>1855.1480000019073</c:v>
                </c:pt>
                <c:pt idx="372">
                  <c:v>1860.1470000743866</c:v>
                </c:pt>
                <c:pt idx="373">
                  <c:v>1865.1470000743866</c:v>
                </c:pt>
                <c:pt idx="374">
                  <c:v>1870.1489999294281</c:v>
                </c:pt>
                <c:pt idx="375">
                  <c:v>1875.1470000743866</c:v>
                </c:pt>
                <c:pt idx="376">
                  <c:v>1880.1470000743866</c:v>
                </c:pt>
                <c:pt idx="377">
                  <c:v>1885.1480000019073</c:v>
                </c:pt>
                <c:pt idx="378">
                  <c:v>1890.1470000743866</c:v>
                </c:pt>
                <c:pt idx="379">
                  <c:v>1895.1460001468658</c:v>
                </c:pt>
                <c:pt idx="380">
                  <c:v>1900.1460001468658</c:v>
                </c:pt>
                <c:pt idx="381">
                  <c:v>1905.1470000743866</c:v>
                </c:pt>
                <c:pt idx="382">
                  <c:v>1910.1470000743866</c:v>
                </c:pt>
                <c:pt idx="383">
                  <c:v>1915.1470000743866</c:v>
                </c:pt>
                <c:pt idx="384">
                  <c:v>1920.1470000743866</c:v>
                </c:pt>
                <c:pt idx="385">
                  <c:v>1925.1480000019073</c:v>
                </c:pt>
                <c:pt idx="386">
                  <c:v>1930.1470000743866</c:v>
                </c:pt>
                <c:pt idx="387">
                  <c:v>1935.1470000743866</c:v>
                </c:pt>
                <c:pt idx="388">
                  <c:v>1940.1470000743866</c:v>
                </c:pt>
                <c:pt idx="389">
                  <c:v>1945.1470000743866</c:v>
                </c:pt>
                <c:pt idx="390">
                  <c:v>1950.1470000743866</c:v>
                </c:pt>
                <c:pt idx="391">
                  <c:v>1955.1480000019073</c:v>
                </c:pt>
                <c:pt idx="392">
                  <c:v>1960.1480000019073</c:v>
                </c:pt>
                <c:pt idx="393">
                  <c:v>1965.1470000743866</c:v>
                </c:pt>
                <c:pt idx="394">
                  <c:v>1970.1480000019073</c:v>
                </c:pt>
                <c:pt idx="395">
                  <c:v>1975.1489999294281</c:v>
                </c:pt>
                <c:pt idx="396">
                  <c:v>1980.1480000019073</c:v>
                </c:pt>
                <c:pt idx="397">
                  <c:v>1985.1480000019073</c:v>
                </c:pt>
                <c:pt idx="398">
                  <c:v>1990.1480000019073</c:v>
                </c:pt>
                <c:pt idx="399">
                  <c:v>1995.1480000019073</c:v>
                </c:pt>
                <c:pt idx="400">
                  <c:v>2000.1460001468658</c:v>
                </c:pt>
                <c:pt idx="401">
                  <c:v>2005.1470000743866</c:v>
                </c:pt>
                <c:pt idx="402">
                  <c:v>2010.1470000743866</c:v>
                </c:pt>
                <c:pt idx="403">
                  <c:v>2015.1470000743866</c:v>
                </c:pt>
                <c:pt idx="404">
                  <c:v>2020.1489999294281</c:v>
                </c:pt>
                <c:pt idx="405">
                  <c:v>2025.1489999294281</c:v>
                </c:pt>
                <c:pt idx="406">
                  <c:v>2030.1480000019073</c:v>
                </c:pt>
                <c:pt idx="407">
                  <c:v>2035.1470000743866</c:v>
                </c:pt>
                <c:pt idx="408">
                  <c:v>2040.1470000743866</c:v>
                </c:pt>
                <c:pt idx="409">
                  <c:v>2045.1480000019073</c:v>
                </c:pt>
                <c:pt idx="410">
                  <c:v>2050.1480000019073</c:v>
                </c:pt>
                <c:pt idx="411">
                  <c:v>2055.1480000019073</c:v>
                </c:pt>
                <c:pt idx="412">
                  <c:v>2060.1489999294281</c:v>
                </c:pt>
                <c:pt idx="413">
                  <c:v>2065.1470000743866</c:v>
                </c:pt>
                <c:pt idx="414">
                  <c:v>2070.1480000019073</c:v>
                </c:pt>
                <c:pt idx="415">
                  <c:v>2075.1480000019073</c:v>
                </c:pt>
                <c:pt idx="416">
                  <c:v>2080.1500000953674</c:v>
                </c:pt>
                <c:pt idx="417">
                  <c:v>2085.1510000228882</c:v>
                </c:pt>
                <c:pt idx="418">
                  <c:v>2090.1510000228882</c:v>
                </c:pt>
                <c:pt idx="419">
                  <c:v>2095.1500000953674</c:v>
                </c:pt>
                <c:pt idx="420">
                  <c:v>2100.1510000228882</c:v>
                </c:pt>
                <c:pt idx="421">
                  <c:v>2105.1510000228882</c:v>
                </c:pt>
                <c:pt idx="422">
                  <c:v>2110.1510000228882</c:v>
                </c:pt>
                <c:pt idx="423">
                  <c:v>2115.1589999198914</c:v>
                </c:pt>
                <c:pt idx="424">
                  <c:v>2120.1589999198914</c:v>
                </c:pt>
                <c:pt idx="425">
                  <c:v>2125.1589999198914</c:v>
                </c:pt>
                <c:pt idx="426">
                  <c:v>2130.1660001277924</c:v>
                </c:pt>
                <c:pt idx="427">
                  <c:v>2135.1670000553131</c:v>
                </c:pt>
                <c:pt idx="428">
                  <c:v>2140.1710000038147</c:v>
                </c:pt>
                <c:pt idx="429">
                  <c:v>2145.1700000762939</c:v>
                </c:pt>
                <c:pt idx="430">
                  <c:v>2150.1760001182556</c:v>
                </c:pt>
                <c:pt idx="431">
                  <c:v>2155.1819999217987</c:v>
                </c:pt>
                <c:pt idx="432">
                  <c:v>2160.180999994278</c:v>
                </c:pt>
                <c:pt idx="433">
                  <c:v>2165.1819999217987</c:v>
                </c:pt>
                <c:pt idx="434">
                  <c:v>2170.1819999217987</c:v>
                </c:pt>
                <c:pt idx="435">
                  <c:v>2175.1819999217987</c:v>
                </c:pt>
                <c:pt idx="436">
                  <c:v>2180.180999994278</c:v>
                </c:pt>
                <c:pt idx="437">
                  <c:v>2185.180999994278</c:v>
                </c:pt>
                <c:pt idx="438">
                  <c:v>2190.1870000362396</c:v>
                </c:pt>
                <c:pt idx="439">
                  <c:v>2195.1930000782013</c:v>
                </c:pt>
                <c:pt idx="440">
                  <c:v>2200.199000120163</c:v>
                </c:pt>
                <c:pt idx="441">
                  <c:v>2205.2000000476837</c:v>
                </c:pt>
                <c:pt idx="442">
                  <c:v>2210.2039999961853</c:v>
                </c:pt>
                <c:pt idx="443">
                  <c:v>2215.2049999237061</c:v>
                </c:pt>
                <c:pt idx="444">
                  <c:v>2220.2039999961853</c:v>
                </c:pt>
                <c:pt idx="445">
                  <c:v>2225.2109999656677</c:v>
                </c:pt>
                <c:pt idx="446">
                  <c:v>2230.2120001316071</c:v>
                </c:pt>
                <c:pt idx="447">
                  <c:v>2235.2120001316071</c:v>
                </c:pt>
                <c:pt idx="448">
                  <c:v>2240.2130000591278</c:v>
                </c:pt>
                <c:pt idx="449">
                  <c:v>2245.2120001316071</c:v>
                </c:pt>
                <c:pt idx="450">
                  <c:v>2250.2130000591278</c:v>
                </c:pt>
                <c:pt idx="451">
                  <c:v>2255.2200000286102</c:v>
                </c:pt>
                <c:pt idx="452">
                  <c:v>2260.2269999980927</c:v>
                </c:pt>
                <c:pt idx="453">
                  <c:v>2265.2290000915527</c:v>
                </c:pt>
                <c:pt idx="454">
                  <c:v>2270.2300000190735</c:v>
                </c:pt>
                <c:pt idx="455">
                  <c:v>2275.2330000400543</c:v>
                </c:pt>
                <c:pt idx="456">
                  <c:v>2280.2380001544952</c:v>
                </c:pt>
                <c:pt idx="457">
                  <c:v>2285.239000082016</c:v>
                </c:pt>
                <c:pt idx="458">
                  <c:v>2290.2380001544952</c:v>
                </c:pt>
                <c:pt idx="459">
                  <c:v>2295.239000082016</c:v>
                </c:pt>
                <c:pt idx="460">
                  <c:v>2300.2439999580383</c:v>
                </c:pt>
                <c:pt idx="461">
                  <c:v>2305.2439999580383</c:v>
                </c:pt>
                <c:pt idx="462">
                  <c:v>2310.2439999580383</c:v>
                </c:pt>
                <c:pt idx="463">
                  <c:v>2315.2439999580383</c:v>
                </c:pt>
                <c:pt idx="464">
                  <c:v>2320.25</c:v>
                </c:pt>
                <c:pt idx="465">
                  <c:v>2325.2569999694824</c:v>
                </c:pt>
                <c:pt idx="466">
                  <c:v>2330.2569999694824</c:v>
                </c:pt>
                <c:pt idx="467">
                  <c:v>2335.2560000419617</c:v>
                </c:pt>
                <c:pt idx="468">
                  <c:v>2340.2630000114441</c:v>
                </c:pt>
                <c:pt idx="469">
                  <c:v>2345.2699999809265</c:v>
                </c:pt>
                <c:pt idx="470">
                  <c:v>2350.2780001163483</c:v>
                </c:pt>
                <c:pt idx="471">
                  <c:v>2355.2799999713898</c:v>
                </c:pt>
                <c:pt idx="472">
                  <c:v>2360.279000043869</c:v>
                </c:pt>
                <c:pt idx="473">
                  <c:v>2365.2890000343323</c:v>
                </c:pt>
                <c:pt idx="474">
                  <c:v>2370.2890000343323</c:v>
                </c:pt>
                <c:pt idx="475">
                  <c:v>2375.2929999828339</c:v>
                </c:pt>
                <c:pt idx="476">
                  <c:v>2380.2990000247955</c:v>
                </c:pt>
                <c:pt idx="477">
                  <c:v>2385.3020000457764</c:v>
                </c:pt>
                <c:pt idx="478">
                  <c:v>2390.3110001087189</c:v>
                </c:pt>
                <c:pt idx="479">
                  <c:v>2395.3159999847412</c:v>
                </c:pt>
                <c:pt idx="480">
                  <c:v>2400.3229999542236</c:v>
                </c:pt>
                <c:pt idx="481">
                  <c:v>2405.3259999752045</c:v>
                </c:pt>
                <c:pt idx="482">
                  <c:v>2410.3299999237061</c:v>
                </c:pt>
                <c:pt idx="483">
                  <c:v>2415.3320000171661</c:v>
                </c:pt>
                <c:pt idx="484">
                  <c:v>2420.3329999446869</c:v>
                </c:pt>
                <c:pt idx="485">
                  <c:v>2425.3329999446869</c:v>
                </c:pt>
                <c:pt idx="486">
                  <c:v>2430.3329999446869</c:v>
                </c:pt>
                <c:pt idx="487">
                  <c:v>2435.3329999446869</c:v>
                </c:pt>
                <c:pt idx="488">
                  <c:v>2440.3329999446869</c:v>
                </c:pt>
                <c:pt idx="489">
                  <c:v>2445.3329999446869</c:v>
                </c:pt>
                <c:pt idx="490">
                  <c:v>2450.3329999446869</c:v>
                </c:pt>
                <c:pt idx="491">
                  <c:v>2455.3340001106262</c:v>
                </c:pt>
                <c:pt idx="492">
                  <c:v>2460.3410000801086</c:v>
                </c:pt>
                <c:pt idx="493">
                  <c:v>2465.3480000495911</c:v>
                </c:pt>
                <c:pt idx="494">
                  <c:v>2470.3470001220703</c:v>
                </c:pt>
                <c:pt idx="495">
                  <c:v>2475.3559999465942</c:v>
                </c:pt>
                <c:pt idx="496">
                  <c:v>2480.3559999465942</c:v>
                </c:pt>
                <c:pt idx="497">
                  <c:v>2485.364000082016</c:v>
                </c:pt>
                <c:pt idx="498">
                  <c:v>2490.3659999370575</c:v>
                </c:pt>
                <c:pt idx="499">
                  <c:v>2495.3710000514984</c:v>
                </c:pt>
                <c:pt idx="500">
                  <c:v>2500.3759999275208</c:v>
                </c:pt>
                <c:pt idx="501">
                  <c:v>2505.3800001144409</c:v>
                </c:pt>
                <c:pt idx="502">
                  <c:v>2510.385999917984</c:v>
                </c:pt>
                <c:pt idx="503">
                  <c:v>2515.3880000114441</c:v>
                </c:pt>
                <c:pt idx="504">
                  <c:v>2520.3970000743866</c:v>
                </c:pt>
                <c:pt idx="505">
                  <c:v>2525.4019999504089</c:v>
                </c:pt>
                <c:pt idx="506">
                  <c:v>2530.4010000228882</c:v>
                </c:pt>
                <c:pt idx="507">
                  <c:v>2535.4010000228882</c:v>
                </c:pt>
                <c:pt idx="508">
                  <c:v>2540.4060001373291</c:v>
                </c:pt>
                <c:pt idx="509">
                  <c:v>2545.414999961853</c:v>
                </c:pt>
                <c:pt idx="510">
                  <c:v>2550.4219999313354</c:v>
                </c:pt>
                <c:pt idx="511">
                  <c:v>2555.4240000247955</c:v>
                </c:pt>
                <c:pt idx="512">
                  <c:v>2560.433000087738</c:v>
                </c:pt>
                <c:pt idx="513">
                  <c:v>2565.4409999847412</c:v>
                </c:pt>
                <c:pt idx="514">
                  <c:v>2570.4409999847412</c:v>
                </c:pt>
                <c:pt idx="515">
                  <c:v>2575.4470000267029</c:v>
                </c:pt>
                <c:pt idx="516">
                  <c:v>2580.4530000686646</c:v>
                </c:pt>
                <c:pt idx="517">
                  <c:v>2585.4530000686646</c:v>
                </c:pt>
                <c:pt idx="518">
                  <c:v>2590.4549999237061</c:v>
                </c:pt>
                <c:pt idx="519">
                  <c:v>2595.4560000896454</c:v>
                </c:pt>
                <c:pt idx="520">
                  <c:v>2600.4609999656677</c:v>
                </c:pt>
                <c:pt idx="521">
                  <c:v>2605.4609999656677</c:v>
                </c:pt>
                <c:pt idx="522">
                  <c:v>2610.4650001525879</c:v>
                </c:pt>
                <c:pt idx="523">
                  <c:v>2615.4720001220703</c:v>
                </c:pt>
                <c:pt idx="524">
                  <c:v>2620.4730000495911</c:v>
                </c:pt>
                <c:pt idx="525">
                  <c:v>2625.4809999465942</c:v>
                </c:pt>
                <c:pt idx="526">
                  <c:v>2630.4830000400543</c:v>
                </c:pt>
                <c:pt idx="527">
                  <c:v>2635.4909999370575</c:v>
                </c:pt>
                <c:pt idx="528">
                  <c:v>2640.4909999370575</c:v>
                </c:pt>
                <c:pt idx="529">
                  <c:v>2645.4920001029968</c:v>
                </c:pt>
                <c:pt idx="530">
                  <c:v>2650.4909999370575</c:v>
                </c:pt>
                <c:pt idx="531">
                  <c:v>2655.4930000305176</c:v>
                </c:pt>
                <c:pt idx="532">
                  <c:v>2660.4990000724792</c:v>
                </c:pt>
                <c:pt idx="533">
                  <c:v>2665.5020000934601</c:v>
                </c:pt>
                <c:pt idx="534">
                  <c:v>2670.510999917984</c:v>
                </c:pt>
                <c:pt idx="535">
                  <c:v>2675.5099999904633</c:v>
                </c:pt>
                <c:pt idx="536">
                  <c:v>2680.5120000839233</c:v>
                </c:pt>
                <c:pt idx="537">
                  <c:v>2685.5199999809265</c:v>
                </c:pt>
                <c:pt idx="538">
                  <c:v>2690.5250000953674</c:v>
                </c:pt>
                <c:pt idx="539">
                  <c:v>2695.5339999198914</c:v>
                </c:pt>
                <c:pt idx="540">
                  <c:v>2700.5420000553131</c:v>
                </c:pt>
                <c:pt idx="541">
                  <c:v>2705.5510001182556</c:v>
                </c:pt>
                <c:pt idx="542">
                  <c:v>2710.5510001182556</c:v>
                </c:pt>
                <c:pt idx="543">
                  <c:v>2715.5599999427795</c:v>
                </c:pt>
                <c:pt idx="544">
                  <c:v>2720.5620000362396</c:v>
                </c:pt>
                <c:pt idx="545">
                  <c:v>2725.5629999637604</c:v>
                </c:pt>
                <c:pt idx="546">
                  <c:v>2730.569000005722</c:v>
                </c:pt>
                <c:pt idx="547">
                  <c:v>2735.5720000267029</c:v>
                </c:pt>
                <c:pt idx="548">
                  <c:v>2740.5710000991821</c:v>
                </c:pt>
                <c:pt idx="549">
                  <c:v>2745.5710000991821</c:v>
                </c:pt>
                <c:pt idx="550">
                  <c:v>2750.5789999961853</c:v>
                </c:pt>
                <c:pt idx="551">
                  <c:v>2755.5810000896454</c:v>
                </c:pt>
                <c:pt idx="552">
                  <c:v>2760.5810000896454</c:v>
                </c:pt>
                <c:pt idx="553">
                  <c:v>2765.5840001106262</c:v>
                </c:pt>
                <c:pt idx="554">
                  <c:v>2770.5870001316071</c:v>
                </c:pt>
                <c:pt idx="555">
                  <c:v>2775.5910000801086</c:v>
                </c:pt>
                <c:pt idx="556">
                  <c:v>2780.5910000801086</c:v>
                </c:pt>
                <c:pt idx="557">
                  <c:v>2785.5989999771118</c:v>
                </c:pt>
                <c:pt idx="558">
                  <c:v>2790.6070001125336</c:v>
                </c:pt>
                <c:pt idx="559">
                  <c:v>2795.6150000095367</c:v>
                </c:pt>
                <c:pt idx="560">
                  <c:v>2800.6230001449585</c:v>
                </c:pt>
                <c:pt idx="561">
                  <c:v>2805.6310000419617</c:v>
                </c:pt>
                <c:pt idx="562">
                  <c:v>2810.6400001049042</c:v>
                </c:pt>
                <c:pt idx="563">
                  <c:v>2815.6400001049042</c:v>
                </c:pt>
                <c:pt idx="564">
                  <c:v>2820.6480000019073</c:v>
                </c:pt>
                <c:pt idx="565">
                  <c:v>2825.6530001163483</c:v>
                </c:pt>
                <c:pt idx="566">
                  <c:v>2830.6549999713898</c:v>
                </c:pt>
                <c:pt idx="567">
                  <c:v>2835.6630001068115</c:v>
                </c:pt>
                <c:pt idx="568">
                  <c:v>2840.6630001068115</c:v>
                </c:pt>
                <c:pt idx="569">
                  <c:v>2845.6700000762939</c:v>
                </c:pt>
                <c:pt idx="570">
                  <c:v>2850.6700000762939</c:v>
                </c:pt>
                <c:pt idx="571">
                  <c:v>2855.6700000762939</c:v>
                </c:pt>
                <c:pt idx="572">
                  <c:v>2860.6690001487732</c:v>
                </c:pt>
                <c:pt idx="573">
                  <c:v>2865.6730000972748</c:v>
                </c:pt>
                <c:pt idx="574">
                  <c:v>2870.6749999523163</c:v>
                </c:pt>
                <c:pt idx="575">
                  <c:v>2875.683000087738</c:v>
                </c:pt>
                <c:pt idx="576">
                  <c:v>2880.6909999847412</c:v>
                </c:pt>
                <c:pt idx="577">
                  <c:v>2885.694000005722</c:v>
                </c:pt>
                <c:pt idx="578">
                  <c:v>2890.7009999752045</c:v>
                </c:pt>
                <c:pt idx="579">
                  <c:v>2895.7079999446869</c:v>
                </c:pt>
                <c:pt idx="580">
                  <c:v>2900.7130000591278</c:v>
                </c:pt>
                <c:pt idx="581">
                  <c:v>2905.7150001525879</c:v>
                </c:pt>
                <c:pt idx="582">
                  <c:v>2910.7150001525879</c:v>
                </c:pt>
                <c:pt idx="583">
                  <c:v>2915.720999956131</c:v>
                </c:pt>
                <c:pt idx="584">
                  <c:v>2920.7279999256134</c:v>
                </c:pt>
                <c:pt idx="585">
                  <c:v>2925.7309999465942</c:v>
                </c:pt>
                <c:pt idx="586">
                  <c:v>2930.7380001544952</c:v>
                </c:pt>
                <c:pt idx="587">
                  <c:v>2935.7420001029968</c:v>
                </c:pt>
                <c:pt idx="588">
                  <c:v>2940.7480001449585</c:v>
                </c:pt>
                <c:pt idx="589">
                  <c:v>2945.7480001449585</c:v>
                </c:pt>
                <c:pt idx="590">
                  <c:v>2950.7480001449585</c:v>
                </c:pt>
                <c:pt idx="591">
                  <c:v>2955.7509999275208</c:v>
                </c:pt>
                <c:pt idx="592">
                  <c:v>2960.7509999275208</c:v>
                </c:pt>
                <c:pt idx="593">
                  <c:v>2965.7539999485016</c:v>
                </c:pt>
                <c:pt idx="594">
                  <c:v>2970.7580001354218</c:v>
                </c:pt>
                <c:pt idx="595">
                  <c:v>2975.7590000629425</c:v>
                </c:pt>
                <c:pt idx="596">
                  <c:v>2980.7580001354218</c:v>
                </c:pt>
                <c:pt idx="597">
                  <c:v>2985.760999917984</c:v>
                </c:pt>
                <c:pt idx="598">
                  <c:v>2990.7639999389648</c:v>
                </c:pt>
                <c:pt idx="599">
                  <c:v>2995.7710001468658</c:v>
                </c:pt>
                <c:pt idx="600">
                  <c:v>3000.7760000228882</c:v>
                </c:pt>
                <c:pt idx="601">
                  <c:v>3005.7829999923706</c:v>
                </c:pt>
                <c:pt idx="602">
                  <c:v>3010.7820000648499</c:v>
                </c:pt>
                <c:pt idx="603">
                  <c:v>3015.7850000858307</c:v>
                </c:pt>
                <c:pt idx="604">
                  <c:v>3020.7850000858307</c:v>
                </c:pt>
                <c:pt idx="605">
                  <c:v>3025.7910001277924</c:v>
                </c:pt>
                <c:pt idx="606">
                  <c:v>3030.7910001277924</c:v>
                </c:pt>
                <c:pt idx="607">
                  <c:v>3035.7920000553131</c:v>
                </c:pt>
                <c:pt idx="608">
                  <c:v>3040.789999961853</c:v>
                </c:pt>
                <c:pt idx="609">
                  <c:v>3045.7910001277924</c:v>
                </c:pt>
                <c:pt idx="610">
                  <c:v>3050.7890000343323</c:v>
                </c:pt>
                <c:pt idx="611">
                  <c:v>3055.789999961853</c:v>
                </c:pt>
                <c:pt idx="612">
                  <c:v>3060.789999961853</c:v>
                </c:pt>
                <c:pt idx="613">
                  <c:v>3065.789999961853</c:v>
                </c:pt>
                <c:pt idx="614">
                  <c:v>3070.789999961853</c:v>
                </c:pt>
                <c:pt idx="615">
                  <c:v>3075.7969999313354</c:v>
                </c:pt>
                <c:pt idx="616">
                  <c:v>3080.7960000038147</c:v>
                </c:pt>
                <c:pt idx="617">
                  <c:v>3085.8010001182556</c:v>
                </c:pt>
                <c:pt idx="618">
                  <c:v>3090.8010001182556</c:v>
                </c:pt>
                <c:pt idx="619">
                  <c:v>3095.8010001182556</c:v>
                </c:pt>
                <c:pt idx="620">
                  <c:v>3100.8029999732971</c:v>
                </c:pt>
                <c:pt idx="621">
                  <c:v>3105.8050000667572</c:v>
                </c:pt>
                <c:pt idx="622">
                  <c:v>3110.808000087738</c:v>
                </c:pt>
                <c:pt idx="623">
                  <c:v>3115.8159999847412</c:v>
                </c:pt>
                <c:pt idx="624">
                  <c:v>3120.824000120163</c:v>
                </c:pt>
                <c:pt idx="625">
                  <c:v>3125.8310000896454</c:v>
                </c:pt>
                <c:pt idx="626">
                  <c:v>3130.8310000896454</c:v>
                </c:pt>
                <c:pt idx="627">
                  <c:v>3135.8310000896454</c:v>
                </c:pt>
                <c:pt idx="628">
                  <c:v>3140.8400001525879</c:v>
                </c:pt>
                <c:pt idx="629">
                  <c:v>3145.8429999351501</c:v>
                </c:pt>
                <c:pt idx="630">
                  <c:v>3150.8489999771118</c:v>
                </c:pt>
                <c:pt idx="631">
                  <c:v>3155.8570001125336</c:v>
                </c:pt>
                <c:pt idx="632">
                  <c:v>3160.8610000610352</c:v>
                </c:pt>
                <c:pt idx="633">
                  <c:v>3165.8650000095367</c:v>
                </c:pt>
                <c:pt idx="634">
                  <c:v>3170.8710000514984</c:v>
                </c:pt>
                <c:pt idx="635">
                  <c:v>3175.875</c:v>
                </c:pt>
                <c:pt idx="636">
                  <c:v>3180.8830001354218</c:v>
                </c:pt>
                <c:pt idx="637">
                  <c:v>3185.8840000629425</c:v>
                </c:pt>
                <c:pt idx="638">
                  <c:v>3190.8840000629425</c:v>
                </c:pt>
                <c:pt idx="639">
                  <c:v>3195.8919999599457</c:v>
                </c:pt>
                <c:pt idx="640">
                  <c:v>3200.8910000324249</c:v>
                </c:pt>
                <c:pt idx="641">
                  <c:v>3205.8910000324249</c:v>
                </c:pt>
                <c:pt idx="642">
                  <c:v>3210.8949999809265</c:v>
                </c:pt>
                <c:pt idx="643">
                  <c:v>3215.8960001468658</c:v>
                </c:pt>
                <c:pt idx="644">
                  <c:v>3220.904000043869</c:v>
                </c:pt>
                <c:pt idx="645">
                  <c:v>3225.904000043869</c:v>
                </c:pt>
                <c:pt idx="646">
                  <c:v>3230.9049999713898</c:v>
                </c:pt>
                <c:pt idx="647">
                  <c:v>3235.9110000133514</c:v>
                </c:pt>
                <c:pt idx="648">
                  <c:v>3240.9110000133514</c:v>
                </c:pt>
                <c:pt idx="649">
                  <c:v>3245.9160001277924</c:v>
                </c:pt>
                <c:pt idx="650">
                  <c:v>3250.9190001487732</c:v>
                </c:pt>
                <c:pt idx="651">
                  <c:v>3255.9190001487732</c:v>
                </c:pt>
                <c:pt idx="652">
                  <c:v>3260.9240000247955</c:v>
                </c:pt>
                <c:pt idx="653">
                  <c:v>3265.9230000972748</c:v>
                </c:pt>
                <c:pt idx="654">
                  <c:v>3270.930999994278</c:v>
                </c:pt>
                <c:pt idx="655">
                  <c:v>3275.930999994278</c:v>
                </c:pt>
                <c:pt idx="656">
                  <c:v>3280.930999994278</c:v>
                </c:pt>
                <c:pt idx="657">
                  <c:v>3285.9379999637604</c:v>
                </c:pt>
                <c:pt idx="658">
                  <c:v>3290.944000005722</c:v>
                </c:pt>
                <c:pt idx="659">
                  <c:v>3295.9520001411438</c:v>
                </c:pt>
                <c:pt idx="660">
                  <c:v>3300.9530000686646</c:v>
                </c:pt>
                <c:pt idx="661">
                  <c:v>3305.960000038147</c:v>
                </c:pt>
                <c:pt idx="662">
                  <c:v>3310.960000038147</c:v>
                </c:pt>
                <c:pt idx="663">
                  <c:v>3315.960000038147</c:v>
                </c:pt>
                <c:pt idx="664">
                  <c:v>3320.9620001316071</c:v>
                </c:pt>
                <c:pt idx="665">
                  <c:v>3325.9630000591278</c:v>
                </c:pt>
                <c:pt idx="666">
                  <c:v>3330.9630000591278</c:v>
                </c:pt>
                <c:pt idx="667">
                  <c:v>3335.9720001220703</c:v>
                </c:pt>
                <c:pt idx="668">
                  <c:v>3340.9800000190735</c:v>
                </c:pt>
                <c:pt idx="669">
                  <c:v>3345.9800000190735</c:v>
                </c:pt>
                <c:pt idx="670">
                  <c:v>3350.9800000190735</c:v>
                </c:pt>
                <c:pt idx="671">
                  <c:v>3355.9820001125336</c:v>
                </c:pt>
                <c:pt idx="672">
                  <c:v>3360.989000082016</c:v>
                </c:pt>
                <c:pt idx="673">
                  <c:v>3365.9980001449585</c:v>
                </c:pt>
                <c:pt idx="674">
                  <c:v>3371.0039999485016</c:v>
                </c:pt>
                <c:pt idx="675">
                  <c:v>3376.010999917984</c:v>
                </c:pt>
                <c:pt idx="676">
                  <c:v>3381.010999917984</c:v>
                </c:pt>
                <c:pt idx="677">
                  <c:v>3386.010999917984</c:v>
                </c:pt>
                <c:pt idx="678">
                  <c:v>3391.0139999389648</c:v>
                </c:pt>
                <c:pt idx="679">
                  <c:v>3396.018000125885</c:v>
                </c:pt>
                <c:pt idx="680">
                  <c:v>3401.018000125885</c:v>
                </c:pt>
                <c:pt idx="681">
                  <c:v>3406.0190000534058</c:v>
                </c:pt>
                <c:pt idx="682">
                  <c:v>3411.0190000534058</c:v>
                </c:pt>
                <c:pt idx="683">
                  <c:v>3416.018000125885</c:v>
                </c:pt>
                <c:pt idx="684">
                  <c:v>3421.0190000534058</c:v>
                </c:pt>
                <c:pt idx="685">
                  <c:v>3426.018000125885</c:v>
                </c:pt>
                <c:pt idx="686">
                  <c:v>3431.0169999599457</c:v>
                </c:pt>
                <c:pt idx="687">
                  <c:v>3436.0169999599457</c:v>
                </c:pt>
                <c:pt idx="688">
                  <c:v>3441.0160000324249</c:v>
                </c:pt>
                <c:pt idx="689">
                  <c:v>3446.0220000743866</c:v>
                </c:pt>
                <c:pt idx="690">
                  <c:v>3451.0250000953674</c:v>
                </c:pt>
                <c:pt idx="691">
                  <c:v>3456.0320000648499</c:v>
                </c:pt>
                <c:pt idx="692">
                  <c:v>3461.0380001068115</c:v>
                </c:pt>
                <c:pt idx="693">
                  <c:v>3466.0410001277924</c:v>
                </c:pt>
                <c:pt idx="694">
                  <c:v>3471.039999961853</c:v>
                </c:pt>
                <c:pt idx="695">
                  <c:v>3476.039999961853</c:v>
                </c:pt>
                <c:pt idx="696">
                  <c:v>3481.0420000553131</c:v>
                </c:pt>
                <c:pt idx="697">
                  <c:v>3486.0420000553131</c:v>
                </c:pt>
                <c:pt idx="698">
                  <c:v>3491.0440001487732</c:v>
                </c:pt>
                <c:pt idx="699">
                  <c:v>3496.0460000038147</c:v>
                </c:pt>
                <c:pt idx="700">
                  <c:v>3501.0529999732971</c:v>
                </c:pt>
                <c:pt idx="701">
                  <c:v>3506.0529999732971</c:v>
                </c:pt>
                <c:pt idx="702">
                  <c:v>3511.0529999732971</c:v>
                </c:pt>
                <c:pt idx="703">
                  <c:v>3516.0520000457764</c:v>
                </c:pt>
                <c:pt idx="704">
                  <c:v>3521.0510001182556</c:v>
                </c:pt>
                <c:pt idx="705">
                  <c:v>3526.055999994278</c:v>
                </c:pt>
                <c:pt idx="706">
                  <c:v>3531.0590000152588</c:v>
                </c:pt>
                <c:pt idx="707">
                  <c:v>3536.0659999847412</c:v>
                </c:pt>
                <c:pt idx="708">
                  <c:v>3541.0650000572205</c:v>
                </c:pt>
                <c:pt idx="709">
                  <c:v>3546.0659999847412</c:v>
                </c:pt>
                <c:pt idx="710">
                  <c:v>3551.0659999847412</c:v>
                </c:pt>
                <c:pt idx="711">
                  <c:v>3556.0659999847412</c:v>
                </c:pt>
                <c:pt idx="712">
                  <c:v>3561.0650000572205</c:v>
                </c:pt>
                <c:pt idx="713">
                  <c:v>3566.0650000572205</c:v>
                </c:pt>
                <c:pt idx="714">
                  <c:v>3571.0650000572205</c:v>
                </c:pt>
                <c:pt idx="715">
                  <c:v>3576.0659999847412</c:v>
                </c:pt>
                <c:pt idx="716">
                  <c:v>3581.0659999847412</c:v>
                </c:pt>
                <c:pt idx="717">
                  <c:v>3586.0640001296997</c:v>
                </c:pt>
                <c:pt idx="718">
                  <c:v>3591.0629999637604</c:v>
                </c:pt>
                <c:pt idx="719">
                  <c:v>3596.0629999637604</c:v>
                </c:pt>
                <c:pt idx="720">
                  <c:v>3601.0620000362396</c:v>
                </c:pt>
                <c:pt idx="721">
                  <c:v>3606.0620000362396</c:v>
                </c:pt>
                <c:pt idx="722">
                  <c:v>3611.0629999637604</c:v>
                </c:pt>
                <c:pt idx="723">
                  <c:v>3616.0629999637604</c:v>
                </c:pt>
                <c:pt idx="724">
                  <c:v>3621.0610001087189</c:v>
                </c:pt>
                <c:pt idx="725">
                  <c:v>3626.0599999427795</c:v>
                </c:pt>
                <c:pt idx="726">
                  <c:v>3631.0590000152588</c:v>
                </c:pt>
                <c:pt idx="727">
                  <c:v>3636.0590000152588</c:v>
                </c:pt>
                <c:pt idx="728">
                  <c:v>3641.058000087738</c:v>
                </c:pt>
                <c:pt idx="729">
                  <c:v>3646.058000087738</c:v>
                </c:pt>
                <c:pt idx="730">
                  <c:v>3651.0569999217987</c:v>
                </c:pt>
                <c:pt idx="731">
                  <c:v>3656.055999994278</c:v>
                </c:pt>
                <c:pt idx="732">
                  <c:v>3661.055999994278</c:v>
                </c:pt>
                <c:pt idx="733">
                  <c:v>3666.0550000667572</c:v>
                </c:pt>
                <c:pt idx="734">
                  <c:v>3671.0550000667572</c:v>
                </c:pt>
                <c:pt idx="735">
                  <c:v>3676.055999994278</c:v>
                </c:pt>
                <c:pt idx="736">
                  <c:v>3681.0569999217987</c:v>
                </c:pt>
                <c:pt idx="737">
                  <c:v>3686.055999994278</c:v>
                </c:pt>
                <c:pt idx="738">
                  <c:v>3691.055999994278</c:v>
                </c:pt>
                <c:pt idx="739">
                  <c:v>3696.055999994278</c:v>
                </c:pt>
                <c:pt idx="740">
                  <c:v>3701.055999994278</c:v>
                </c:pt>
                <c:pt idx="741">
                  <c:v>3706.0569999217987</c:v>
                </c:pt>
                <c:pt idx="742">
                  <c:v>3711.055999994278</c:v>
                </c:pt>
                <c:pt idx="743">
                  <c:v>3716.055999994278</c:v>
                </c:pt>
                <c:pt idx="744">
                  <c:v>3721.058000087738</c:v>
                </c:pt>
                <c:pt idx="745">
                  <c:v>3726.058000087738</c:v>
                </c:pt>
                <c:pt idx="746">
                  <c:v>3731.0550000667572</c:v>
                </c:pt>
                <c:pt idx="747">
                  <c:v>3736.055999994278</c:v>
                </c:pt>
                <c:pt idx="748">
                  <c:v>3741.0550000667572</c:v>
                </c:pt>
                <c:pt idx="749">
                  <c:v>3746.055999994278</c:v>
                </c:pt>
                <c:pt idx="750">
                  <c:v>3751.055999994278</c:v>
                </c:pt>
                <c:pt idx="751">
                  <c:v>3756.055999994278</c:v>
                </c:pt>
                <c:pt idx="752">
                  <c:v>3761.055999994278</c:v>
                </c:pt>
                <c:pt idx="753">
                  <c:v>3766.0550000667572</c:v>
                </c:pt>
                <c:pt idx="754">
                  <c:v>3771.0550000667572</c:v>
                </c:pt>
                <c:pt idx="755">
                  <c:v>3776.0540001392365</c:v>
                </c:pt>
                <c:pt idx="756">
                  <c:v>3781.0529999732971</c:v>
                </c:pt>
                <c:pt idx="757">
                  <c:v>3786.0540001392365</c:v>
                </c:pt>
                <c:pt idx="758">
                  <c:v>3791.0520000457764</c:v>
                </c:pt>
                <c:pt idx="759">
                  <c:v>3796.0520000457764</c:v>
                </c:pt>
                <c:pt idx="760">
                  <c:v>3801.0510001182556</c:v>
                </c:pt>
                <c:pt idx="761">
                  <c:v>3806.0510001182556</c:v>
                </c:pt>
                <c:pt idx="762">
                  <c:v>3811.0499999523163</c:v>
                </c:pt>
                <c:pt idx="763">
                  <c:v>3816.0490000247955</c:v>
                </c:pt>
                <c:pt idx="764">
                  <c:v>3821.0499999523163</c:v>
                </c:pt>
                <c:pt idx="765">
                  <c:v>3826.0499999523163</c:v>
                </c:pt>
                <c:pt idx="766">
                  <c:v>3831.0480000972748</c:v>
                </c:pt>
                <c:pt idx="767">
                  <c:v>3836.0490000247955</c:v>
                </c:pt>
                <c:pt idx="768">
                  <c:v>3841.0480000972748</c:v>
                </c:pt>
                <c:pt idx="769">
                  <c:v>3846.0469999313354</c:v>
                </c:pt>
                <c:pt idx="770">
                  <c:v>3851.0469999313354</c:v>
                </c:pt>
                <c:pt idx="771">
                  <c:v>3856.0469999313354</c:v>
                </c:pt>
                <c:pt idx="772">
                  <c:v>3861.0469999313354</c:v>
                </c:pt>
                <c:pt idx="773">
                  <c:v>3866.0460000038147</c:v>
                </c:pt>
                <c:pt idx="774">
                  <c:v>3871.0469999313354</c:v>
                </c:pt>
                <c:pt idx="775">
                  <c:v>3876.0460000038147</c:v>
                </c:pt>
                <c:pt idx="776">
                  <c:v>3881.0460000038147</c:v>
                </c:pt>
                <c:pt idx="777">
                  <c:v>3886.0450000762939</c:v>
                </c:pt>
                <c:pt idx="778">
                  <c:v>3891.0469999313354</c:v>
                </c:pt>
                <c:pt idx="779">
                  <c:v>3896.0460000038147</c:v>
                </c:pt>
                <c:pt idx="780">
                  <c:v>3901.0469999313354</c:v>
                </c:pt>
                <c:pt idx="781">
                  <c:v>3906.0460000038147</c:v>
                </c:pt>
                <c:pt idx="782">
                  <c:v>3911.0460000038147</c:v>
                </c:pt>
                <c:pt idx="783">
                  <c:v>3916.0460000038147</c:v>
                </c:pt>
                <c:pt idx="784">
                  <c:v>3921.0450000762939</c:v>
                </c:pt>
                <c:pt idx="785">
                  <c:v>3926.0460000038147</c:v>
                </c:pt>
                <c:pt idx="786">
                  <c:v>3931.0460000038147</c:v>
                </c:pt>
                <c:pt idx="787">
                  <c:v>3936.0460000038147</c:v>
                </c:pt>
                <c:pt idx="788">
                  <c:v>3941.0450000762939</c:v>
                </c:pt>
                <c:pt idx="789">
                  <c:v>3946.0450000762939</c:v>
                </c:pt>
                <c:pt idx="790">
                  <c:v>3951.0460000038147</c:v>
                </c:pt>
                <c:pt idx="791">
                  <c:v>3956.0450000762939</c:v>
                </c:pt>
                <c:pt idx="792">
                  <c:v>3961.0460000038147</c:v>
                </c:pt>
                <c:pt idx="793">
                  <c:v>3966.0469999313354</c:v>
                </c:pt>
                <c:pt idx="794">
                  <c:v>3971.0469999313354</c:v>
                </c:pt>
                <c:pt idx="795">
                  <c:v>3976.0469999313354</c:v>
                </c:pt>
                <c:pt idx="796">
                  <c:v>3981.0469999313354</c:v>
                </c:pt>
                <c:pt idx="797">
                  <c:v>3986.0469999313354</c:v>
                </c:pt>
                <c:pt idx="798">
                  <c:v>3991.0460000038147</c:v>
                </c:pt>
                <c:pt idx="799">
                  <c:v>3996.0469999313354</c:v>
                </c:pt>
                <c:pt idx="800">
                  <c:v>4001.0460000038147</c:v>
                </c:pt>
                <c:pt idx="801">
                  <c:v>4006.0469999313354</c:v>
                </c:pt>
                <c:pt idx="802">
                  <c:v>4011.0469999313354</c:v>
                </c:pt>
                <c:pt idx="803">
                  <c:v>4016.0460000038147</c:v>
                </c:pt>
                <c:pt idx="804">
                  <c:v>4021.0460000038147</c:v>
                </c:pt>
                <c:pt idx="805">
                  <c:v>4026.0460000038147</c:v>
                </c:pt>
                <c:pt idx="806">
                  <c:v>4031.0450000762939</c:v>
                </c:pt>
                <c:pt idx="807">
                  <c:v>4036.0460000038147</c:v>
                </c:pt>
                <c:pt idx="808">
                  <c:v>4041.0460000038147</c:v>
                </c:pt>
                <c:pt idx="809">
                  <c:v>4046.0460000038147</c:v>
                </c:pt>
                <c:pt idx="810">
                  <c:v>4051.0460000038147</c:v>
                </c:pt>
                <c:pt idx="811">
                  <c:v>4056.0460000038147</c:v>
                </c:pt>
                <c:pt idx="812">
                  <c:v>4061.0450000762939</c:v>
                </c:pt>
                <c:pt idx="813">
                  <c:v>4066.0460000038147</c:v>
                </c:pt>
                <c:pt idx="814">
                  <c:v>4071.0450000762939</c:v>
                </c:pt>
                <c:pt idx="815">
                  <c:v>4076.0440001487732</c:v>
                </c:pt>
                <c:pt idx="816">
                  <c:v>4081.0440001487732</c:v>
                </c:pt>
                <c:pt idx="817">
                  <c:v>4086.0460000038147</c:v>
                </c:pt>
                <c:pt idx="818">
                  <c:v>4091.0460000038147</c:v>
                </c:pt>
                <c:pt idx="819">
                  <c:v>4096.0460000038147</c:v>
                </c:pt>
                <c:pt idx="820">
                  <c:v>4101.0450000762939</c:v>
                </c:pt>
                <c:pt idx="821">
                  <c:v>4106.0460000038147</c:v>
                </c:pt>
                <c:pt idx="822">
                  <c:v>4111.0460000038147</c:v>
                </c:pt>
                <c:pt idx="823">
                  <c:v>4116.0460000038147</c:v>
                </c:pt>
                <c:pt idx="824">
                  <c:v>4121.0460000038147</c:v>
                </c:pt>
                <c:pt idx="825">
                  <c:v>4126.0460000038147</c:v>
                </c:pt>
                <c:pt idx="826">
                  <c:v>4131.0460000038147</c:v>
                </c:pt>
                <c:pt idx="827">
                  <c:v>4136.0469999313354</c:v>
                </c:pt>
                <c:pt idx="828">
                  <c:v>4141.0460000038147</c:v>
                </c:pt>
                <c:pt idx="829">
                  <c:v>4146.0460000038147</c:v>
                </c:pt>
                <c:pt idx="830">
                  <c:v>4151.0450000762939</c:v>
                </c:pt>
                <c:pt idx="831">
                  <c:v>4156.0450000762939</c:v>
                </c:pt>
                <c:pt idx="832">
                  <c:v>4161.0450000762939</c:v>
                </c:pt>
                <c:pt idx="833">
                  <c:v>4166.0450000762939</c:v>
                </c:pt>
                <c:pt idx="834">
                  <c:v>4171.0460000038147</c:v>
                </c:pt>
                <c:pt idx="835">
                  <c:v>4176.0450000762939</c:v>
                </c:pt>
                <c:pt idx="836">
                  <c:v>4181.0460000038147</c:v>
                </c:pt>
                <c:pt idx="837">
                  <c:v>4186.0460000038147</c:v>
                </c:pt>
                <c:pt idx="838">
                  <c:v>4191.0460000038147</c:v>
                </c:pt>
                <c:pt idx="839">
                  <c:v>4196.0460000038147</c:v>
                </c:pt>
                <c:pt idx="840">
                  <c:v>4201.0460000038147</c:v>
                </c:pt>
                <c:pt idx="841">
                  <c:v>4206.0469999313354</c:v>
                </c:pt>
                <c:pt idx="842">
                  <c:v>4211.0460000038147</c:v>
                </c:pt>
                <c:pt idx="843">
                  <c:v>4216.0460000038147</c:v>
                </c:pt>
                <c:pt idx="844">
                  <c:v>4221.0460000038147</c:v>
                </c:pt>
                <c:pt idx="845">
                  <c:v>4226.0450000762939</c:v>
                </c:pt>
                <c:pt idx="846">
                  <c:v>4231.0460000038147</c:v>
                </c:pt>
                <c:pt idx="847">
                  <c:v>4236.0450000762939</c:v>
                </c:pt>
                <c:pt idx="848">
                  <c:v>4241.0469999313354</c:v>
                </c:pt>
                <c:pt idx="849">
                  <c:v>4246.0460000038147</c:v>
                </c:pt>
                <c:pt idx="850">
                  <c:v>4251.0469999313354</c:v>
                </c:pt>
                <c:pt idx="851">
                  <c:v>4256.0460000038147</c:v>
                </c:pt>
                <c:pt idx="852">
                  <c:v>4261.0460000038147</c:v>
                </c:pt>
                <c:pt idx="853">
                  <c:v>4266.0460000038147</c:v>
                </c:pt>
                <c:pt idx="854">
                  <c:v>4271.0450000762939</c:v>
                </c:pt>
                <c:pt idx="855">
                  <c:v>4276.0460000038147</c:v>
                </c:pt>
                <c:pt idx="856">
                  <c:v>4281.0450000762939</c:v>
                </c:pt>
                <c:pt idx="857">
                  <c:v>4286.0450000762939</c:v>
                </c:pt>
                <c:pt idx="858">
                  <c:v>4291.0440001487732</c:v>
                </c:pt>
                <c:pt idx="859">
                  <c:v>4296.0450000762939</c:v>
                </c:pt>
                <c:pt idx="860">
                  <c:v>4301.0469999313354</c:v>
                </c:pt>
                <c:pt idx="861">
                  <c:v>4306.0480000972748</c:v>
                </c:pt>
                <c:pt idx="862">
                  <c:v>4311.0480000972748</c:v>
                </c:pt>
                <c:pt idx="863">
                  <c:v>4316.0469999313354</c:v>
                </c:pt>
                <c:pt idx="864">
                  <c:v>4321.0460000038147</c:v>
                </c:pt>
                <c:pt idx="865">
                  <c:v>4326.0460000038147</c:v>
                </c:pt>
                <c:pt idx="866">
                  <c:v>4331.0460000038147</c:v>
                </c:pt>
                <c:pt idx="867">
                  <c:v>4336.0450000762939</c:v>
                </c:pt>
                <c:pt idx="868">
                  <c:v>4341.0460000038147</c:v>
                </c:pt>
                <c:pt idx="869">
                  <c:v>4346.0460000038147</c:v>
                </c:pt>
                <c:pt idx="870">
                  <c:v>4351.0450000762939</c:v>
                </c:pt>
                <c:pt idx="871">
                  <c:v>4356.0440001487732</c:v>
                </c:pt>
                <c:pt idx="872">
                  <c:v>4361.0440001487732</c:v>
                </c:pt>
                <c:pt idx="873">
                  <c:v>4366.0450000762939</c:v>
                </c:pt>
                <c:pt idx="874">
                  <c:v>4371.0460000038147</c:v>
                </c:pt>
                <c:pt idx="875">
                  <c:v>4376.0450000762939</c:v>
                </c:pt>
                <c:pt idx="876">
                  <c:v>4381.0460000038147</c:v>
                </c:pt>
                <c:pt idx="877">
                  <c:v>4386.0469999313354</c:v>
                </c:pt>
                <c:pt idx="878">
                  <c:v>4391.0460000038147</c:v>
                </c:pt>
                <c:pt idx="879">
                  <c:v>4396.0460000038147</c:v>
                </c:pt>
                <c:pt idx="880">
                  <c:v>4401.0469999313354</c:v>
                </c:pt>
                <c:pt idx="881">
                  <c:v>4406.0460000038147</c:v>
                </c:pt>
                <c:pt idx="882">
                  <c:v>4411.0440001487732</c:v>
                </c:pt>
                <c:pt idx="883">
                  <c:v>4416.0440001487732</c:v>
                </c:pt>
                <c:pt idx="884">
                  <c:v>4421.0450000762939</c:v>
                </c:pt>
              </c:numCache>
            </c:numRef>
          </c:xVal>
          <c:yVal>
            <c:numRef>
              <c:f>Log!$D$4:$D$963</c:f>
              <c:numCache>
                <c:formatCode>General</c:formatCode>
                <c:ptCount val="960"/>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30</c:v>
                </c:pt>
                <c:pt idx="164">
                  <c:v>30</c:v>
                </c:pt>
                <c:pt idx="165">
                  <c:v>30</c:v>
                </c:pt>
                <c:pt idx="166">
                  <c:v>30</c:v>
                </c:pt>
                <c:pt idx="167">
                  <c:v>30</c:v>
                </c:pt>
                <c:pt idx="168">
                  <c:v>30</c:v>
                </c:pt>
                <c:pt idx="169">
                  <c:v>30</c:v>
                </c:pt>
                <c:pt idx="170">
                  <c:v>30</c:v>
                </c:pt>
                <c:pt idx="171">
                  <c:v>30</c:v>
                </c:pt>
                <c:pt idx="172">
                  <c:v>30</c:v>
                </c:pt>
                <c:pt idx="173">
                  <c:v>30</c:v>
                </c:pt>
                <c:pt idx="174">
                  <c:v>30</c:v>
                </c:pt>
                <c:pt idx="175">
                  <c:v>30</c:v>
                </c:pt>
                <c:pt idx="176">
                  <c:v>30</c:v>
                </c:pt>
                <c:pt idx="177">
                  <c:v>30</c:v>
                </c:pt>
                <c:pt idx="178">
                  <c:v>30</c:v>
                </c:pt>
                <c:pt idx="179">
                  <c:v>30</c:v>
                </c:pt>
                <c:pt idx="180">
                  <c:v>30</c:v>
                </c:pt>
                <c:pt idx="181">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03">
                  <c:v>30</c:v>
                </c:pt>
                <c:pt idx="204">
                  <c:v>30</c:v>
                </c:pt>
                <c:pt idx="205">
                  <c:v>30</c:v>
                </c:pt>
                <c:pt idx="206">
                  <c:v>30</c:v>
                </c:pt>
                <c:pt idx="207">
                  <c:v>30</c:v>
                </c:pt>
                <c:pt idx="208">
                  <c:v>30</c:v>
                </c:pt>
                <c:pt idx="209">
                  <c:v>30</c:v>
                </c:pt>
                <c:pt idx="210">
                  <c:v>30</c:v>
                </c:pt>
                <c:pt idx="211">
                  <c:v>30</c:v>
                </c:pt>
                <c:pt idx="212">
                  <c:v>30</c:v>
                </c:pt>
                <c:pt idx="213">
                  <c:v>30</c:v>
                </c:pt>
                <c:pt idx="214">
                  <c:v>30</c:v>
                </c:pt>
                <c:pt idx="215">
                  <c:v>30</c:v>
                </c:pt>
                <c:pt idx="216">
                  <c:v>30</c:v>
                </c:pt>
                <c:pt idx="217">
                  <c:v>30</c:v>
                </c:pt>
                <c:pt idx="218">
                  <c:v>30</c:v>
                </c:pt>
                <c:pt idx="219">
                  <c:v>30</c:v>
                </c:pt>
                <c:pt idx="220">
                  <c:v>30</c:v>
                </c:pt>
                <c:pt idx="221">
                  <c:v>30</c:v>
                </c:pt>
                <c:pt idx="222">
                  <c:v>30</c:v>
                </c:pt>
                <c:pt idx="223">
                  <c:v>30</c:v>
                </c:pt>
                <c:pt idx="224">
                  <c:v>30</c:v>
                </c:pt>
                <c:pt idx="225">
                  <c:v>30</c:v>
                </c:pt>
                <c:pt idx="226">
                  <c:v>30</c:v>
                </c:pt>
                <c:pt idx="227">
                  <c:v>30</c:v>
                </c:pt>
                <c:pt idx="228">
                  <c:v>30</c:v>
                </c:pt>
                <c:pt idx="229">
                  <c:v>30</c:v>
                </c:pt>
                <c:pt idx="230">
                  <c:v>30</c:v>
                </c:pt>
                <c:pt idx="231">
                  <c:v>30</c:v>
                </c:pt>
                <c:pt idx="232">
                  <c:v>30</c:v>
                </c:pt>
                <c:pt idx="233">
                  <c:v>30</c:v>
                </c:pt>
                <c:pt idx="234">
                  <c:v>30</c:v>
                </c:pt>
                <c:pt idx="235">
                  <c:v>40</c:v>
                </c:pt>
                <c:pt idx="236">
                  <c:v>40</c:v>
                </c:pt>
                <c:pt idx="237">
                  <c:v>40</c:v>
                </c:pt>
                <c:pt idx="238">
                  <c:v>40</c:v>
                </c:pt>
                <c:pt idx="239">
                  <c:v>40</c:v>
                </c:pt>
                <c:pt idx="240">
                  <c:v>40</c:v>
                </c:pt>
                <c:pt idx="241">
                  <c:v>40</c:v>
                </c:pt>
                <c:pt idx="242">
                  <c:v>40</c:v>
                </c:pt>
                <c:pt idx="243">
                  <c:v>40</c:v>
                </c:pt>
                <c:pt idx="244">
                  <c:v>40</c:v>
                </c:pt>
                <c:pt idx="245">
                  <c:v>40</c:v>
                </c:pt>
                <c:pt idx="246">
                  <c:v>40</c:v>
                </c:pt>
                <c:pt idx="247">
                  <c:v>40</c:v>
                </c:pt>
                <c:pt idx="248">
                  <c:v>40</c:v>
                </c:pt>
                <c:pt idx="249">
                  <c:v>40</c:v>
                </c:pt>
                <c:pt idx="250">
                  <c:v>40</c:v>
                </c:pt>
                <c:pt idx="251">
                  <c:v>40</c:v>
                </c:pt>
                <c:pt idx="252">
                  <c:v>40</c:v>
                </c:pt>
                <c:pt idx="253">
                  <c:v>40</c:v>
                </c:pt>
                <c:pt idx="254">
                  <c:v>40</c:v>
                </c:pt>
                <c:pt idx="255">
                  <c:v>40</c:v>
                </c:pt>
                <c:pt idx="256">
                  <c:v>40</c:v>
                </c:pt>
                <c:pt idx="257">
                  <c:v>40</c:v>
                </c:pt>
                <c:pt idx="258">
                  <c:v>40</c:v>
                </c:pt>
                <c:pt idx="259">
                  <c:v>40</c:v>
                </c:pt>
                <c:pt idx="260">
                  <c:v>40</c:v>
                </c:pt>
                <c:pt idx="261">
                  <c:v>40</c:v>
                </c:pt>
                <c:pt idx="262">
                  <c:v>40</c:v>
                </c:pt>
                <c:pt idx="263">
                  <c:v>40</c:v>
                </c:pt>
                <c:pt idx="264">
                  <c:v>40</c:v>
                </c:pt>
                <c:pt idx="265">
                  <c:v>40</c:v>
                </c:pt>
                <c:pt idx="266">
                  <c:v>40</c:v>
                </c:pt>
                <c:pt idx="267">
                  <c:v>40</c:v>
                </c:pt>
                <c:pt idx="268">
                  <c:v>40</c:v>
                </c:pt>
                <c:pt idx="269">
                  <c:v>40</c:v>
                </c:pt>
                <c:pt idx="270">
                  <c:v>40</c:v>
                </c:pt>
                <c:pt idx="271">
                  <c:v>40</c:v>
                </c:pt>
                <c:pt idx="272">
                  <c:v>40</c:v>
                </c:pt>
                <c:pt idx="273">
                  <c:v>40</c:v>
                </c:pt>
                <c:pt idx="274">
                  <c:v>40</c:v>
                </c:pt>
                <c:pt idx="275">
                  <c:v>40</c:v>
                </c:pt>
                <c:pt idx="276">
                  <c:v>40</c:v>
                </c:pt>
                <c:pt idx="277">
                  <c:v>40</c:v>
                </c:pt>
                <c:pt idx="278">
                  <c:v>40</c:v>
                </c:pt>
                <c:pt idx="279">
                  <c:v>40</c:v>
                </c:pt>
                <c:pt idx="280">
                  <c:v>40</c:v>
                </c:pt>
                <c:pt idx="281">
                  <c:v>40</c:v>
                </c:pt>
                <c:pt idx="282">
                  <c:v>40</c:v>
                </c:pt>
                <c:pt idx="283">
                  <c:v>40</c:v>
                </c:pt>
                <c:pt idx="284">
                  <c:v>40</c:v>
                </c:pt>
                <c:pt idx="285">
                  <c:v>40</c:v>
                </c:pt>
                <c:pt idx="286">
                  <c:v>40</c:v>
                </c:pt>
                <c:pt idx="287">
                  <c:v>40</c:v>
                </c:pt>
                <c:pt idx="288">
                  <c:v>40</c:v>
                </c:pt>
                <c:pt idx="289">
                  <c:v>40</c:v>
                </c:pt>
                <c:pt idx="290">
                  <c:v>40</c:v>
                </c:pt>
                <c:pt idx="291">
                  <c:v>40</c:v>
                </c:pt>
                <c:pt idx="292">
                  <c:v>40</c:v>
                </c:pt>
                <c:pt idx="293">
                  <c:v>40</c:v>
                </c:pt>
                <c:pt idx="294">
                  <c:v>40</c:v>
                </c:pt>
                <c:pt idx="295">
                  <c:v>40</c:v>
                </c:pt>
                <c:pt idx="296">
                  <c:v>40</c:v>
                </c:pt>
                <c:pt idx="297">
                  <c:v>40</c:v>
                </c:pt>
                <c:pt idx="298">
                  <c:v>40</c:v>
                </c:pt>
                <c:pt idx="299">
                  <c:v>40</c:v>
                </c:pt>
                <c:pt idx="300">
                  <c:v>40</c:v>
                </c:pt>
                <c:pt idx="301">
                  <c:v>40</c:v>
                </c:pt>
                <c:pt idx="302">
                  <c:v>40</c:v>
                </c:pt>
                <c:pt idx="303">
                  <c:v>40</c:v>
                </c:pt>
                <c:pt idx="304">
                  <c:v>40</c:v>
                </c:pt>
                <c:pt idx="305">
                  <c:v>40</c:v>
                </c:pt>
                <c:pt idx="306">
                  <c:v>40</c:v>
                </c:pt>
                <c:pt idx="307">
                  <c:v>40</c:v>
                </c:pt>
                <c:pt idx="308">
                  <c:v>40</c:v>
                </c:pt>
                <c:pt idx="309">
                  <c:v>40</c:v>
                </c:pt>
                <c:pt idx="310">
                  <c:v>40</c:v>
                </c:pt>
                <c:pt idx="311">
                  <c:v>40</c:v>
                </c:pt>
                <c:pt idx="312">
                  <c:v>40</c:v>
                </c:pt>
                <c:pt idx="313">
                  <c:v>40</c:v>
                </c:pt>
                <c:pt idx="314">
                  <c:v>40</c:v>
                </c:pt>
                <c:pt idx="315">
                  <c:v>40</c:v>
                </c:pt>
                <c:pt idx="316">
                  <c:v>40</c:v>
                </c:pt>
                <c:pt idx="317">
                  <c:v>40</c:v>
                </c:pt>
                <c:pt idx="318">
                  <c:v>40</c:v>
                </c:pt>
                <c:pt idx="319">
                  <c:v>40</c:v>
                </c:pt>
                <c:pt idx="320">
                  <c:v>40</c:v>
                </c:pt>
                <c:pt idx="321">
                  <c:v>40</c:v>
                </c:pt>
                <c:pt idx="322">
                  <c:v>40</c:v>
                </c:pt>
                <c:pt idx="323">
                  <c:v>40</c:v>
                </c:pt>
                <c:pt idx="324">
                  <c:v>40</c:v>
                </c:pt>
                <c:pt idx="325">
                  <c:v>40</c:v>
                </c:pt>
                <c:pt idx="326">
                  <c:v>40</c:v>
                </c:pt>
                <c:pt idx="327">
                  <c:v>40</c:v>
                </c:pt>
                <c:pt idx="328">
                  <c:v>40</c:v>
                </c:pt>
                <c:pt idx="329">
                  <c:v>40</c:v>
                </c:pt>
                <c:pt idx="330">
                  <c:v>40</c:v>
                </c:pt>
                <c:pt idx="331">
                  <c:v>40</c:v>
                </c:pt>
                <c:pt idx="332">
                  <c:v>40</c:v>
                </c:pt>
                <c:pt idx="333">
                  <c:v>40</c:v>
                </c:pt>
                <c:pt idx="334">
                  <c:v>40</c:v>
                </c:pt>
                <c:pt idx="335">
                  <c:v>40</c:v>
                </c:pt>
                <c:pt idx="336">
                  <c:v>40</c:v>
                </c:pt>
                <c:pt idx="337">
                  <c:v>40</c:v>
                </c:pt>
                <c:pt idx="338">
                  <c:v>40</c:v>
                </c:pt>
                <c:pt idx="339">
                  <c:v>40</c:v>
                </c:pt>
                <c:pt idx="340">
                  <c:v>40</c:v>
                </c:pt>
                <c:pt idx="341">
                  <c:v>40</c:v>
                </c:pt>
                <c:pt idx="342">
                  <c:v>40</c:v>
                </c:pt>
                <c:pt idx="343">
                  <c:v>40</c:v>
                </c:pt>
                <c:pt idx="344">
                  <c:v>40</c:v>
                </c:pt>
                <c:pt idx="345">
                  <c:v>40</c:v>
                </c:pt>
                <c:pt idx="346">
                  <c:v>40</c:v>
                </c:pt>
                <c:pt idx="347">
                  <c:v>40</c:v>
                </c:pt>
                <c:pt idx="348">
                  <c:v>40</c:v>
                </c:pt>
                <c:pt idx="349">
                  <c:v>40</c:v>
                </c:pt>
                <c:pt idx="350">
                  <c:v>40</c:v>
                </c:pt>
                <c:pt idx="351">
                  <c:v>40</c:v>
                </c:pt>
                <c:pt idx="352">
                  <c:v>40</c:v>
                </c:pt>
                <c:pt idx="353">
                  <c:v>40</c:v>
                </c:pt>
                <c:pt idx="354">
                  <c:v>40</c:v>
                </c:pt>
                <c:pt idx="355">
                  <c:v>40</c:v>
                </c:pt>
                <c:pt idx="356">
                  <c:v>40</c:v>
                </c:pt>
                <c:pt idx="357">
                  <c:v>40</c:v>
                </c:pt>
                <c:pt idx="358">
                  <c:v>40</c:v>
                </c:pt>
                <c:pt idx="359">
                  <c:v>40</c:v>
                </c:pt>
                <c:pt idx="360">
                  <c:v>40</c:v>
                </c:pt>
                <c:pt idx="361">
                  <c:v>40</c:v>
                </c:pt>
                <c:pt idx="362">
                  <c:v>40</c:v>
                </c:pt>
                <c:pt idx="363">
                  <c:v>40</c:v>
                </c:pt>
                <c:pt idx="364">
                  <c:v>40</c:v>
                </c:pt>
                <c:pt idx="365">
                  <c:v>40</c:v>
                </c:pt>
                <c:pt idx="366">
                  <c:v>40</c:v>
                </c:pt>
                <c:pt idx="367">
                  <c:v>40</c:v>
                </c:pt>
                <c:pt idx="368">
                  <c:v>40</c:v>
                </c:pt>
                <c:pt idx="369">
                  <c:v>40</c:v>
                </c:pt>
                <c:pt idx="370">
                  <c:v>40</c:v>
                </c:pt>
                <c:pt idx="371">
                  <c:v>40</c:v>
                </c:pt>
                <c:pt idx="372">
                  <c:v>40</c:v>
                </c:pt>
                <c:pt idx="373">
                  <c:v>40</c:v>
                </c:pt>
                <c:pt idx="374">
                  <c:v>40</c:v>
                </c:pt>
                <c:pt idx="375">
                  <c:v>40</c:v>
                </c:pt>
                <c:pt idx="376">
                  <c:v>40</c:v>
                </c:pt>
                <c:pt idx="377">
                  <c:v>40</c:v>
                </c:pt>
                <c:pt idx="378">
                  <c:v>40</c:v>
                </c:pt>
                <c:pt idx="379">
                  <c:v>40</c:v>
                </c:pt>
                <c:pt idx="380">
                  <c:v>40</c:v>
                </c:pt>
                <c:pt idx="381">
                  <c:v>40</c:v>
                </c:pt>
                <c:pt idx="382">
                  <c:v>40</c:v>
                </c:pt>
                <c:pt idx="383">
                  <c:v>40</c:v>
                </c:pt>
                <c:pt idx="384">
                  <c:v>40</c:v>
                </c:pt>
                <c:pt idx="385">
                  <c:v>40</c:v>
                </c:pt>
                <c:pt idx="386">
                  <c:v>40</c:v>
                </c:pt>
                <c:pt idx="387">
                  <c:v>40</c:v>
                </c:pt>
                <c:pt idx="388">
                  <c:v>40</c:v>
                </c:pt>
                <c:pt idx="389">
                  <c:v>40</c:v>
                </c:pt>
                <c:pt idx="390">
                  <c:v>40</c:v>
                </c:pt>
                <c:pt idx="391">
                  <c:v>40</c:v>
                </c:pt>
                <c:pt idx="392">
                  <c:v>40</c:v>
                </c:pt>
                <c:pt idx="393">
                  <c:v>40</c:v>
                </c:pt>
                <c:pt idx="394">
                  <c:v>40</c:v>
                </c:pt>
                <c:pt idx="395">
                  <c:v>40</c:v>
                </c:pt>
                <c:pt idx="396">
                  <c:v>40</c:v>
                </c:pt>
                <c:pt idx="397">
                  <c:v>40</c:v>
                </c:pt>
                <c:pt idx="398">
                  <c:v>40</c:v>
                </c:pt>
                <c:pt idx="399">
                  <c:v>40</c:v>
                </c:pt>
                <c:pt idx="400">
                  <c:v>40</c:v>
                </c:pt>
                <c:pt idx="401">
                  <c:v>40</c:v>
                </c:pt>
                <c:pt idx="402">
                  <c:v>40</c:v>
                </c:pt>
                <c:pt idx="403">
                  <c:v>40</c:v>
                </c:pt>
                <c:pt idx="404">
                  <c:v>40</c:v>
                </c:pt>
                <c:pt idx="405">
                  <c:v>40</c:v>
                </c:pt>
                <c:pt idx="406">
                  <c:v>40</c:v>
                </c:pt>
                <c:pt idx="407">
                  <c:v>40</c:v>
                </c:pt>
                <c:pt idx="408">
                  <c:v>40</c:v>
                </c:pt>
                <c:pt idx="409">
                  <c:v>40</c:v>
                </c:pt>
                <c:pt idx="410">
                  <c:v>40</c:v>
                </c:pt>
                <c:pt idx="411">
                  <c:v>40</c:v>
                </c:pt>
                <c:pt idx="412">
                  <c:v>40</c:v>
                </c:pt>
                <c:pt idx="413">
                  <c:v>40</c:v>
                </c:pt>
                <c:pt idx="414">
                  <c:v>40</c:v>
                </c:pt>
                <c:pt idx="415">
                  <c:v>40</c:v>
                </c:pt>
                <c:pt idx="416">
                  <c:v>40</c:v>
                </c:pt>
                <c:pt idx="417">
                  <c:v>40</c:v>
                </c:pt>
                <c:pt idx="418">
                  <c:v>40</c:v>
                </c:pt>
                <c:pt idx="419">
                  <c:v>40</c:v>
                </c:pt>
                <c:pt idx="420">
                  <c:v>40</c:v>
                </c:pt>
                <c:pt idx="421">
                  <c:v>40</c:v>
                </c:pt>
                <c:pt idx="422">
                  <c:v>40</c:v>
                </c:pt>
                <c:pt idx="423">
                  <c:v>40</c:v>
                </c:pt>
                <c:pt idx="424">
                  <c:v>40</c:v>
                </c:pt>
                <c:pt idx="425">
                  <c:v>40</c:v>
                </c:pt>
                <c:pt idx="426">
                  <c:v>40</c:v>
                </c:pt>
                <c:pt idx="427">
                  <c:v>40</c:v>
                </c:pt>
                <c:pt idx="428">
                  <c:v>40</c:v>
                </c:pt>
                <c:pt idx="429">
                  <c:v>40</c:v>
                </c:pt>
                <c:pt idx="430">
                  <c:v>40</c:v>
                </c:pt>
                <c:pt idx="431">
                  <c:v>40</c:v>
                </c:pt>
                <c:pt idx="432">
                  <c:v>40</c:v>
                </c:pt>
                <c:pt idx="433">
                  <c:v>40</c:v>
                </c:pt>
                <c:pt idx="434">
                  <c:v>40</c:v>
                </c:pt>
                <c:pt idx="435">
                  <c:v>40</c:v>
                </c:pt>
                <c:pt idx="436">
                  <c:v>40</c:v>
                </c:pt>
                <c:pt idx="437">
                  <c:v>40</c:v>
                </c:pt>
                <c:pt idx="438">
                  <c:v>40</c:v>
                </c:pt>
                <c:pt idx="439">
                  <c:v>40</c:v>
                </c:pt>
                <c:pt idx="440">
                  <c:v>40</c:v>
                </c:pt>
                <c:pt idx="441">
                  <c:v>40</c:v>
                </c:pt>
                <c:pt idx="442">
                  <c:v>40</c:v>
                </c:pt>
                <c:pt idx="443">
                  <c:v>40</c:v>
                </c:pt>
                <c:pt idx="444">
                  <c:v>40</c:v>
                </c:pt>
                <c:pt idx="445">
                  <c:v>40</c:v>
                </c:pt>
                <c:pt idx="446">
                  <c:v>40</c:v>
                </c:pt>
                <c:pt idx="447">
                  <c:v>40</c:v>
                </c:pt>
                <c:pt idx="448">
                  <c:v>40</c:v>
                </c:pt>
                <c:pt idx="449">
                  <c:v>40</c:v>
                </c:pt>
                <c:pt idx="450">
                  <c:v>40</c:v>
                </c:pt>
                <c:pt idx="451">
                  <c:v>40</c:v>
                </c:pt>
                <c:pt idx="452">
                  <c:v>40</c:v>
                </c:pt>
                <c:pt idx="453">
                  <c:v>30</c:v>
                </c:pt>
                <c:pt idx="454">
                  <c:v>30</c:v>
                </c:pt>
                <c:pt idx="455">
                  <c:v>30</c:v>
                </c:pt>
                <c:pt idx="456">
                  <c:v>30</c:v>
                </c:pt>
                <c:pt idx="457">
                  <c:v>30</c:v>
                </c:pt>
                <c:pt idx="458">
                  <c:v>30</c:v>
                </c:pt>
                <c:pt idx="459">
                  <c:v>30</c:v>
                </c:pt>
                <c:pt idx="460">
                  <c:v>30</c:v>
                </c:pt>
                <c:pt idx="461">
                  <c:v>30</c:v>
                </c:pt>
                <c:pt idx="462">
                  <c:v>30</c:v>
                </c:pt>
                <c:pt idx="463">
                  <c:v>30</c:v>
                </c:pt>
                <c:pt idx="464">
                  <c:v>30</c:v>
                </c:pt>
                <c:pt idx="465">
                  <c:v>30</c:v>
                </c:pt>
                <c:pt idx="466">
                  <c:v>30</c:v>
                </c:pt>
                <c:pt idx="467">
                  <c:v>30</c:v>
                </c:pt>
                <c:pt idx="468">
                  <c:v>30</c:v>
                </c:pt>
                <c:pt idx="469">
                  <c:v>30</c:v>
                </c:pt>
                <c:pt idx="470">
                  <c:v>30</c:v>
                </c:pt>
                <c:pt idx="471">
                  <c:v>30</c:v>
                </c:pt>
                <c:pt idx="472">
                  <c:v>30</c:v>
                </c:pt>
                <c:pt idx="473">
                  <c:v>30</c:v>
                </c:pt>
                <c:pt idx="474">
                  <c:v>30</c:v>
                </c:pt>
                <c:pt idx="475">
                  <c:v>30</c:v>
                </c:pt>
                <c:pt idx="476">
                  <c:v>30</c:v>
                </c:pt>
                <c:pt idx="477">
                  <c:v>30</c:v>
                </c:pt>
                <c:pt idx="478">
                  <c:v>30</c:v>
                </c:pt>
                <c:pt idx="479">
                  <c:v>30</c:v>
                </c:pt>
                <c:pt idx="480">
                  <c:v>30</c:v>
                </c:pt>
                <c:pt idx="481">
                  <c:v>30</c:v>
                </c:pt>
                <c:pt idx="482">
                  <c:v>30</c:v>
                </c:pt>
                <c:pt idx="483">
                  <c:v>30</c:v>
                </c:pt>
                <c:pt idx="484">
                  <c:v>30</c:v>
                </c:pt>
                <c:pt idx="485">
                  <c:v>30</c:v>
                </c:pt>
                <c:pt idx="486">
                  <c:v>30</c:v>
                </c:pt>
                <c:pt idx="487">
                  <c:v>30</c:v>
                </c:pt>
                <c:pt idx="488">
                  <c:v>30</c:v>
                </c:pt>
                <c:pt idx="489">
                  <c:v>30</c:v>
                </c:pt>
                <c:pt idx="490">
                  <c:v>30</c:v>
                </c:pt>
                <c:pt idx="491">
                  <c:v>30</c:v>
                </c:pt>
                <c:pt idx="492">
                  <c:v>30</c:v>
                </c:pt>
                <c:pt idx="493">
                  <c:v>30</c:v>
                </c:pt>
                <c:pt idx="494">
                  <c:v>30</c:v>
                </c:pt>
                <c:pt idx="495">
                  <c:v>30</c:v>
                </c:pt>
                <c:pt idx="496">
                  <c:v>30</c:v>
                </c:pt>
                <c:pt idx="497">
                  <c:v>30</c:v>
                </c:pt>
                <c:pt idx="498">
                  <c:v>30</c:v>
                </c:pt>
                <c:pt idx="499">
                  <c:v>30</c:v>
                </c:pt>
                <c:pt idx="500">
                  <c:v>30</c:v>
                </c:pt>
                <c:pt idx="501">
                  <c:v>30</c:v>
                </c:pt>
                <c:pt idx="502">
                  <c:v>30</c:v>
                </c:pt>
                <c:pt idx="503">
                  <c:v>30</c:v>
                </c:pt>
                <c:pt idx="504">
                  <c:v>30</c:v>
                </c:pt>
                <c:pt idx="505">
                  <c:v>30</c:v>
                </c:pt>
                <c:pt idx="506">
                  <c:v>30</c:v>
                </c:pt>
                <c:pt idx="507">
                  <c:v>30</c:v>
                </c:pt>
                <c:pt idx="508">
                  <c:v>30</c:v>
                </c:pt>
                <c:pt idx="509">
                  <c:v>30</c:v>
                </c:pt>
                <c:pt idx="510">
                  <c:v>30</c:v>
                </c:pt>
                <c:pt idx="511">
                  <c:v>30</c:v>
                </c:pt>
                <c:pt idx="512">
                  <c:v>30</c:v>
                </c:pt>
                <c:pt idx="513">
                  <c:v>30</c:v>
                </c:pt>
                <c:pt idx="514">
                  <c:v>30</c:v>
                </c:pt>
                <c:pt idx="515">
                  <c:v>30</c:v>
                </c:pt>
                <c:pt idx="516">
                  <c:v>30</c:v>
                </c:pt>
                <c:pt idx="517">
                  <c:v>30</c:v>
                </c:pt>
                <c:pt idx="518">
                  <c:v>30</c:v>
                </c:pt>
                <c:pt idx="519">
                  <c:v>30</c:v>
                </c:pt>
                <c:pt idx="520">
                  <c:v>30</c:v>
                </c:pt>
                <c:pt idx="521">
                  <c:v>30</c:v>
                </c:pt>
                <c:pt idx="522">
                  <c:v>30</c:v>
                </c:pt>
                <c:pt idx="523">
                  <c:v>30</c:v>
                </c:pt>
                <c:pt idx="524">
                  <c:v>30</c:v>
                </c:pt>
                <c:pt idx="525">
                  <c:v>30</c:v>
                </c:pt>
                <c:pt idx="526">
                  <c:v>30</c:v>
                </c:pt>
                <c:pt idx="527">
                  <c:v>30</c:v>
                </c:pt>
                <c:pt idx="528">
                  <c:v>30</c:v>
                </c:pt>
                <c:pt idx="529">
                  <c:v>30</c:v>
                </c:pt>
                <c:pt idx="530">
                  <c:v>30</c:v>
                </c:pt>
                <c:pt idx="531">
                  <c:v>30</c:v>
                </c:pt>
                <c:pt idx="532">
                  <c:v>30</c:v>
                </c:pt>
                <c:pt idx="533">
                  <c:v>30</c:v>
                </c:pt>
                <c:pt idx="534">
                  <c:v>30</c:v>
                </c:pt>
                <c:pt idx="535">
                  <c:v>30</c:v>
                </c:pt>
                <c:pt idx="536">
                  <c:v>30</c:v>
                </c:pt>
                <c:pt idx="537">
                  <c:v>30</c:v>
                </c:pt>
                <c:pt idx="538">
                  <c:v>30</c:v>
                </c:pt>
                <c:pt idx="539">
                  <c:v>30</c:v>
                </c:pt>
                <c:pt idx="540">
                  <c:v>30</c:v>
                </c:pt>
                <c:pt idx="541">
                  <c:v>30</c:v>
                </c:pt>
                <c:pt idx="542">
                  <c:v>30</c:v>
                </c:pt>
                <c:pt idx="543">
                  <c:v>30</c:v>
                </c:pt>
                <c:pt idx="544">
                  <c:v>30</c:v>
                </c:pt>
                <c:pt idx="545">
                  <c:v>30</c:v>
                </c:pt>
                <c:pt idx="546">
                  <c:v>30</c:v>
                </c:pt>
                <c:pt idx="547">
                  <c:v>30</c:v>
                </c:pt>
                <c:pt idx="548">
                  <c:v>30</c:v>
                </c:pt>
                <c:pt idx="549">
                  <c:v>30</c:v>
                </c:pt>
                <c:pt idx="550">
                  <c:v>30</c:v>
                </c:pt>
                <c:pt idx="551">
                  <c:v>30</c:v>
                </c:pt>
                <c:pt idx="552">
                  <c:v>30</c:v>
                </c:pt>
                <c:pt idx="553">
                  <c:v>3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20</c:v>
                </c:pt>
                <c:pt idx="601">
                  <c:v>20</c:v>
                </c:pt>
                <c:pt idx="602">
                  <c:v>20</c:v>
                </c:pt>
                <c:pt idx="603">
                  <c:v>20</c:v>
                </c:pt>
                <c:pt idx="604">
                  <c:v>20</c:v>
                </c:pt>
                <c:pt idx="605">
                  <c:v>20</c:v>
                </c:pt>
                <c:pt idx="606">
                  <c:v>20</c:v>
                </c:pt>
                <c:pt idx="607">
                  <c:v>20</c:v>
                </c:pt>
                <c:pt idx="608">
                  <c:v>20</c:v>
                </c:pt>
                <c:pt idx="609">
                  <c:v>20</c:v>
                </c:pt>
                <c:pt idx="610">
                  <c:v>20</c:v>
                </c:pt>
                <c:pt idx="611">
                  <c:v>20</c:v>
                </c:pt>
                <c:pt idx="612">
                  <c:v>20</c:v>
                </c:pt>
                <c:pt idx="613">
                  <c:v>20</c:v>
                </c:pt>
                <c:pt idx="614">
                  <c:v>20</c:v>
                </c:pt>
                <c:pt idx="615">
                  <c:v>20</c:v>
                </c:pt>
                <c:pt idx="616">
                  <c:v>20</c:v>
                </c:pt>
                <c:pt idx="617">
                  <c:v>20</c:v>
                </c:pt>
                <c:pt idx="618">
                  <c:v>20</c:v>
                </c:pt>
                <c:pt idx="619">
                  <c:v>2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60</c:v>
                </c:pt>
                <c:pt idx="781">
                  <c:v>60</c:v>
                </c:pt>
                <c:pt idx="782">
                  <c:v>60</c:v>
                </c:pt>
                <c:pt idx="783">
                  <c:v>60</c:v>
                </c:pt>
                <c:pt idx="784">
                  <c:v>60</c:v>
                </c:pt>
                <c:pt idx="785">
                  <c:v>60</c:v>
                </c:pt>
                <c:pt idx="786">
                  <c:v>60</c:v>
                </c:pt>
                <c:pt idx="787">
                  <c:v>60</c:v>
                </c:pt>
                <c:pt idx="788">
                  <c:v>60</c:v>
                </c:pt>
                <c:pt idx="789">
                  <c:v>60</c:v>
                </c:pt>
                <c:pt idx="790">
                  <c:v>60</c:v>
                </c:pt>
                <c:pt idx="791">
                  <c:v>60</c:v>
                </c:pt>
                <c:pt idx="792">
                  <c:v>60</c:v>
                </c:pt>
                <c:pt idx="793">
                  <c:v>60</c:v>
                </c:pt>
                <c:pt idx="794">
                  <c:v>60</c:v>
                </c:pt>
                <c:pt idx="795">
                  <c:v>60</c:v>
                </c:pt>
                <c:pt idx="796">
                  <c:v>60</c:v>
                </c:pt>
                <c:pt idx="797">
                  <c:v>60</c:v>
                </c:pt>
                <c:pt idx="798">
                  <c:v>60</c:v>
                </c:pt>
                <c:pt idx="799">
                  <c:v>60</c:v>
                </c:pt>
                <c:pt idx="800">
                  <c:v>60</c:v>
                </c:pt>
                <c:pt idx="801">
                  <c:v>60</c:v>
                </c:pt>
                <c:pt idx="802">
                  <c:v>60</c:v>
                </c:pt>
                <c:pt idx="803">
                  <c:v>60</c:v>
                </c:pt>
                <c:pt idx="804">
                  <c:v>60</c:v>
                </c:pt>
                <c:pt idx="805">
                  <c:v>60</c:v>
                </c:pt>
                <c:pt idx="806">
                  <c:v>60</c:v>
                </c:pt>
                <c:pt idx="807">
                  <c:v>60</c:v>
                </c:pt>
                <c:pt idx="808">
                  <c:v>60</c:v>
                </c:pt>
                <c:pt idx="809">
                  <c:v>60</c:v>
                </c:pt>
                <c:pt idx="810">
                  <c:v>60</c:v>
                </c:pt>
                <c:pt idx="811">
                  <c:v>60</c:v>
                </c:pt>
                <c:pt idx="812">
                  <c:v>60</c:v>
                </c:pt>
                <c:pt idx="813">
                  <c:v>60</c:v>
                </c:pt>
                <c:pt idx="814">
                  <c:v>60</c:v>
                </c:pt>
                <c:pt idx="815">
                  <c:v>60</c:v>
                </c:pt>
                <c:pt idx="816">
                  <c:v>60</c:v>
                </c:pt>
                <c:pt idx="817">
                  <c:v>60</c:v>
                </c:pt>
                <c:pt idx="818">
                  <c:v>60</c:v>
                </c:pt>
                <c:pt idx="819">
                  <c:v>60</c:v>
                </c:pt>
                <c:pt idx="820">
                  <c:v>60</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numCache>
            </c:numRef>
          </c:yVal>
          <c:smooth val="1"/>
        </c:ser>
        <c:ser>
          <c:idx val="0"/>
          <c:order val="2"/>
          <c:tx>
            <c:v>PV</c:v>
          </c:tx>
          <c:spPr>
            <a:ln w="19050" cap="rnd">
              <a:solidFill>
                <a:schemeClr val="accent1"/>
              </a:solidFill>
              <a:round/>
            </a:ln>
            <a:effectLst/>
          </c:spPr>
          <c:marker>
            <c:symbol val="none"/>
          </c:marker>
          <c:xVal>
            <c:numRef>
              <c:f>Log!$A$4:$A$1006</c:f>
              <c:numCache>
                <c:formatCode>General</c:formatCode>
                <c:ptCount val="1003"/>
                <c:pt idx="0">
                  <c:v>0</c:v>
                </c:pt>
                <c:pt idx="1">
                  <c:v>5.002000093460083</c:v>
                </c:pt>
                <c:pt idx="2">
                  <c:v>10.003000020980835</c:v>
                </c:pt>
                <c:pt idx="3">
                  <c:v>15.002000093460083</c:v>
                </c:pt>
                <c:pt idx="4">
                  <c:v>20</c:v>
                </c:pt>
                <c:pt idx="5">
                  <c:v>24.999000072479248</c:v>
                </c:pt>
                <c:pt idx="6">
                  <c:v>29.999000072479248</c:v>
                </c:pt>
                <c:pt idx="7">
                  <c:v>35</c:v>
                </c:pt>
                <c:pt idx="8">
                  <c:v>39.999000072479248</c:v>
                </c:pt>
                <c:pt idx="9">
                  <c:v>45</c:v>
                </c:pt>
                <c:pt idx="10">
                  <c:v>50</c:v>
                </c:pt>
                <c:pt idx="11">
                  <c:v>55</c:v>
                </c:pt>
                <c:pt idx="12">
                  <c:v>60.000999927520752</c:v>
                </c:pt>
                <c:pt idx="13">
                  <c:v>65.000999927520752</c:v>
                </c:pt>
                <c:pt idx="14">
                  <c:v>70</c:v>
                </c:pt>
                <c:pt idx="15">
                  <c:v>74.998000144958496</c:v>
                </c:pt>
                <c:pt idx="16">
                  <c:v>79.999000072479248</c:v>
                </c:pt>
                <c:pt idx="17">
                  <c:v>85</c:v>
                </c:pt>
                <c:pt idx="18">
                  <c:v>89.999000072479248</c:v>
                </c:pt>
                <c:pt idx="19">
                  <c:v>94.999000072479248</c:v>
                </c:pt>
                <c:pt idx="20">
                  <c:v>100</c:v>
                </c:pt>
                <c:pt idx="21">
                  <c:v>104.99900007247925</c:v>
                </c:pt>
                <c:pt idx="22">
                  <c:v>109.99900007247925</c:v>
                </c:pt>
                <c:pt idx="23">
                  <c:v>115</c:v>
                </c:pt>
                <c:pt idx="24">
                  <c:v>119.99900007247925</c:v>
                </c:pt>
                <c:pt idx="25">
                  <c:v>124.99900007247925</c:v>
                </c:pt>
                <c:pt idx="26">
                  <c:v>130.00099992752075</c:v>
                </c:pt>
                <c:pt idx="27">
                  <c:v>135</c:v>
                </c:pt>
                <c:pt idx="28">
                  <c:v>140.00099992752075</c:v>
                </c:pt>
                <c:pt idx="29">
                  <c:v>145</c:v>
                </c:pt>
                <c:pt idx="30">
                  <c:v>150.00200009346008</c:v>
                </c:pt>
                <c:pt idx="31">
                  <c:v>155</c:v>
                </c:pt>
                <c:pt idx="32">
                  <c:v>160.00099992752075</c:v>
                </c:pt>
                <c:pt idx="33">
                  <c:v>165.00200009346008</c:v>
                </c:pt>
                <c:pt idx="34">
                  <c:v>170.00099992752075</c:v>
                </c:pt>
                <c:pt idx="35">
                  <c:v>175.00099992752075</c:v>
                </c:pt>
                <c:pt idx="36">
                  <c:v>180</c:v>
                </c:pt>
                <c:pt idx="37">
                  <c:v>185</c:v>
                </c:pt>
                <c:pt idx="38">
                  <c:v>189.99900007247925</c:v>
                </c:pt>
                <c:pt idx="39">
                  <c:v>195</c:v>
                </c:pt>
                <c:pt idx="40">
                  <c:v>200.00099992752075</c:v>
                </c:pt>
                <c:pt idx="41">
                  <c:v>205.00200009346008</c:v>
                </c:pt>
                <c:pt idx="42">
                  <c:v>210</c:v>
                </c:pt>
                <c:pt idx="43">
                  <c:v>215.00099992752075</c:v>
                </c:pt>
                <c:pt idx="44">
                  <c:v>220.00099992752075</c:v>
                </c:pt>
                <c:pt idx="45">
                  <c:v>224.99900007247925</c:v>
                </c:pt>
                <c:pt idx="46">
                  <c:v>229.99900007247925</c:v>
                </c:pt>
                <c:pt idx="47">
                  <c:v>234.9980001449585</c:v>
                </c:pt>
                <c:pt idx="48">
                  <c:v>239.9980001449585</c:v>
                </c:pt>
                <c:pt idx="49">
                  <c:v>245.00600004196167</c:v>
                </c:pt>
                <c:pt idx="50">
                  <c:v>250.00800013542175</c:v>
                </c:pt>
                <c:pt idx="51">
                  <c:v>255.00500011444092</c:v>
                </c:pt>
                <c:pt idx="52">
                  <c:v>260.00800013542175</c:v>
                </c:pt>
                <c:pt idx="53">
                  <c:v>265.01300001144409</c:v>
                </c:pt>
                <c:pt idx="54">
                  <c:v>270.01300001144409</c:v>
                </c:pt>
                <c:pt idx="55">
                  <c:v>275.01200008392334</c:v>
                </c:pt>
                <c:pt idx="56">
                  <c:v>280.01099991798401</c:v>
                </c:pt>
                <c:pt idx="57">
                  <c:v>285.00999999046326</c:v>
                </c:pt>
                <c:pt idx="58">
                  <c:v>290.01099991798401</c:v>
                </c:pt>
                <c:pt idx="59">
                  <c:v>295.01099991798401</c:v>
                </c:pt>
                <c:pt idx="60">
                  <c:v>300.01200008392334</c:v>
                </c:pt>
                <c:pt idx="61">
                  <c:v>305.01900005340576</c:v>
                </c:pt>
                <c:pt idx="62">
                  <c:v>310.01900005340576</c:v>
                </c:pt>
                <c:pt idx="63">
                  <c:v>315.02800011634827</c:v>
                </c:pt>
                <c:pt idx="64">
                  <c:v>320.02900004386902</c:v>
                </c:pt>
                <c:pt idx="65">
                  <c:v>325.02999997138977</c:v>
                </c:pt>
                <c:pt idx="66">
                  <c:v>330.02900004386902</c:v>
                </c:pt>
                <c:pt idx="67">
                  <c:v>335.03800010681152</c:v>
                </c:pt>
                <c:pt idx="68">
                  <c:v>340.03800010681152</c:v>
                </c:pt>
                <c:pt idx="69">
                  <c:v>345.04200005531311</c:v>
                </c:pt>
                <c:pt idx="70">
                  <c:v>350.04299998283386</c:v>
                </c:pt>
                <c:pt idx="71">
                  <c:v>355.04299998283386</c:v>
                </c:pt>
                <c:pt idx="72">
                  <c:v>360.04299998283386</c:v>
                </c:pt>
                <c:pt idx="73">
                  <c:v>365.04699993133545</c:v>
                </c:pt>
                <c:pt idx="74">
                  <c:v>370.04699993133545</c:v>
                </c:pt>
                <c:pt idx="75">
                  <c:v>375.04900002479553</c:v>
                </c:pt>
                <c:pt idx="76">
                  <c:v>380.04800009727478</c:v>
                </c:pt>
                <c:pt idx="77">
                  <c:v>385.04999995231628</c:v>
                </c:pt>
                <c:pt idx="78">
                  <c:v>390.05100011825562</c:v>
                </c:pt>
                <c:pt idx="79">
                  <c:v>395.04800009727478</c:v>
                </c:pt>
                <c:pt idx="80">
                  <c:v>400.04800009727478</c:v>
                </c:pt>
                <c:pt idx="81">
                  <c:v>405.05100011825562</c:v>
                </c:pt>
                <c:pt idx="82">
                  <c:v>410.05100011825562</c:v>
                </c:pt>
                <c:pt idx="83">
                  <c:v>415.05299997329712</c:v>
                </c:pt>
                <c:pt idx="84">
                  <c:v>420.06100010871887</c:v>
                </c:pt>
                <c:pt idx="85">
                  <c:v>425.06299996376038</c:v>
                </c:pt>
                <c:pt idx="86">
                  <c:v>430.06500005722046</c:v>
                </c:pt>
                <c:pt idx="87">
                  <c:v>435.06800007820129</c:v>
                </c:pt>
                <c:pt idx="88">
                  <c:v>440.0699999332428</c:v>
                </c:pt>
                <c:pt idx="89">
                  <c:v>445.07299995422363</c:v>
                </c:pt>
                <c:pt idx="90">
                  <c:v>450.07800006866455</c:v>
                </c:pt>
                <c:pt idx="91">
                  <c:v>455.07800006866455</c:v>
                </c:pt>
                <c:pt idx="92">
                  <c:v>460.07800006866455</c:v>
                </c:pt>
                <c:pt idx="93">
                  <c:v>465.08299994468689</c:v>
                </c:pt>
                <c:pt idx="94">
                  <c:v>470.08299994468689</c:v>
                </c:pt>
                <c:pt idx="95">
                  <c:v>475.08200001716614</c:v>
                </c:pt>
                <c:pt idx="96">
                  <c:v>480.08700013160706</c:v>
                </c:pt>
                <c:pt idx="97">
                  <c:v>485.08700013160706</c:v>
                </c:pt>
                <c:pt idx="98">
                  <c:v>490.08599996566772</c:v>
                </c:pt>
                <c:pt idx="99">
                  <c:v>495.08500003814697</c:v>
                </c:pt>
                <c:pt idx="100">
                  <c:v>500.08700013160706</c:v>
                </c:pt>
                <c:pt idx="101">
                  <c:v>505.08599996566772</c:v>
                </c:pt>
                <c:pt idx="102">
                  <c:v>510.08599996566772</c:v>
                </c:pt>
                <c:pt idx="103">
                  <c:v>515.09400010108948</c:v>
                </c:pt>
                <c:pt idx="104">
                  <c:v>520.09500002861023</c:v>
                </c:pt>
                <c:pt idx="105">
                  <c:v>525.09599995613098</c:v>
                </c:pt>
                <c:pt idx="106">
                  <c:v>530.09500002861023</c:v>
                </c:pt>
                <c:pt idx="107">
                  <c:v>535.09599995613098</c:v>
                </c:pt>
                <c:pt idx="108">
                  <c:v>540.09500002861023</c:v>
                </c:pt>
                <c:pt idx="109">
                  <c:v>545.09500002861023</c:v>
                </c:pt>
                <c:pt idx="110">
                  <c:v>550.09500002861023</c:v>
                </c:pt>
                <c:pt idx="111">
                  <c:v>555.09299993515015</c:v>
                </c:pt>
                <c:pt idx="112">
                  <c:v>560.09100008010864</c:v>
                </c:pt>
                <c:pt idx="113">
                  <c:v>565.09299993515015</c:v>
                </c:pt>
                <c:pt idx="114">
                  <c:v>570.09299993515015</c:v>
                </c:pt>
                <c:pt idx="115">
                  <c:v>575.09000015258789</c:v>
                </c:pt>
                <c:pt idx="116">
                  <c:v>580.09200000762939</c:v>
                </c:pt>
                <c:pt idx="117">
                  <c:v>585.09200000762939</c:v>
                </c:pt>
                <c:pt idx="118">
                  <c:v>590.09100008010864</c:v>
                </c:pt>
                <c:pt idx="119">
                  <c:v>595.09200000762939</c:v>
                </c:pt>
                <c:pt idx="120">
                  <c:v>600.09200000762939</c:v>
                </c:pt>
                <c:pt idx="121">
                  <c:v>605.09200000762939</c:v>
                </c:pt>
                <c:pt idx="122">
                  <c:v>610.09100008010864</c:v>
                </c:pt>
                <c:pt idx="123">
                  <c:v>615.09200000762939</c:v>
                </c:pt>
                <c:pt idx="124">
                  <c:v>620.09200000762939</c:v>
                </c:pt>
                <c:pt idx="125">
                  <c:v>625.09100008010864</c:v>
                </c:pt>
                <c:pt idx="126">
                  <c:v>630.09100008010864</c:v>
                </c:pt>
                <c:pt idx="127">
                  <c:v>635.09100008010864</c:v>
                </c:pt>
                <c:pt idx="128">
                  <c:v>640.09000015258789</c:v>
                </c:pt>
                <c:pt idx="129">
                  <c:v>645.09100008010864</c:v>
                </c:pt>
                <c:pt idx="130">
                  <c:v>650.09100008010864</c:v>
                </c:pt>
                <c:pt idx="131">
                  <c:v>655.09200000762939</c:v>
                </c:pt>
                <c:pt idx="132">
                  <c:v>660.09000015258789</c:v>
                </c:pt>
                <c:pt idx="133">
                  <c:v>665.09000015258789</c:v>
                </c:pt>
                <c:pt idx="134">
                  <c:v>670.09200000762939</c:v>
                </c:pt>
                <c:pt idx="135">
                  <c:v>675.09100008010864</c:v>
                </c:pt>
                <c:pt idx="136">
                  <c:v>680.09100008010864</c:v>
                </c:pt>
                <c:pt idx="137">
                  <c:v>685.09200000762939</c:v>
                </c:pt>
                <c:pt idx="138">
                  <c:v>690.09299993515015</c:v>
                </c:pt>
                <c:pt idx="139">
                  <c:v>695.09200000762939</c:v>
                </c:pt>
                <c:pt idx="140">
                  <c:v>700.09200000762939</c:v>
                </c:pt>
                <c:pt idx="141">
                  <c:v>705.09299993515015</c:v>
                </c:pt>
                <c:pt idx="142">
                  <c:v>710.09299993515015</c:v>
                </c:pt>
                <c:pt idx="143">
                  <c:v>715.09100008010864</c:v>
                </c:pt>
                <c:pt idx="144">
                  <c:v>720.09100008010864</c:v>
                </c:pt>
                <c:pt idx="145">
                  <c:v>725.09299993515015</c:v>
                </c:pt>
                <c:pt idx="146">
                  <c:v>730.09299993515015</c:v>
                </c:pt>
                <c:pt idx="147">
                  <c:v>735.09299993515015</c:v>
                </c:pt>
                <c:pt idx="148">
                  <c:v>740.09200000762939</c:v>
                </c:pt>
                <c:pt idx="149">
                  <c:v>745.09200000762939</c:v>
                </c:pt>
                <c:pt idx="150">
                  <c:v>750.09299993515015</c:v>
                </c:pt>
                <c:pt idx="151">
                  <c:v>755.09400010108948</c:v>
                </c:pt>
                <c:pt idx="152">
                  <c:v>760.09200000762939</c:v>
                </c:pt>
                <c:pt idx="153">
                  <c:v>765.09200000762939</c:v>
                </c:pt>
                <c:pt idx="154">
                  <c:v>770.09200000762939</c:v>
                </c:pt>
                <c:pt idx="155">
                  <c:v>775.09299993515015</c:v>
                </c:pt>
                <c:pt idx="156">
                  <c:v>780.09200000762939</c:v>
                </c:pt>
                <c:pt idx="157">
                  <c:v>785.09200000762939</c:v>
                </c:pt>
                <c:pt idx="158">
                  <c:v>790.09299993515015</c:v>
                </c:pt>
                <c:pt idx="159">
                  <c:v>795.09299993515015</c:v>
                </c:pt>
                <c:pt idx="160">
                  <c:v>800.09100008010864</c:v>
                </c:pt>
                <c:pt idx="161">
                  <c:v>805.09200000762939</c:v>
                </c:pt>
                <c:pt idx="162">
                  <c:v>810.09299993515015</c:v>
                </c:pt>
                <c:pt idx="163">
                  <c:v>815.09100008010864</c:v>
                </c:pt>
                <c:pt idx="164">
                  <c:v>820.09100008010864</c:v>
                </c:pt>
                <c:pt idx="165">
                  <c:v>825.09599995613098</c:v>
                </c:pt>
                <c:pt idx="166">
                  <c:v>830.09200000762939</c:v>
                </c:pt>
                <c:pt idx="167">
                  <c:v>835.09200000762939</c:v>
                </c:pt>
                <c:pt idx="168">
                  <c:v>840.09100008010864</c:v>
                </c:pt>
                <c:pt idx="169">
                  <c:v>845.09500002861023</c:v>
                </c:pt>
                <c:pt idx="170">
                  <c:v>850.09299993515015</c:v>
                </c:pt>
                <c:pt idx="171">
                  <c:v>855.09299993515015</c:v>
                </c:pt>
                <c:pt idx="172">
                  <c:v>860.09299993515015</c:v>
                </c:pt>
                <c:pt idx="173">
                  <c:v>865.09200000762939</c:v>
                </c:pt>
                <c:pt idx="174">
                  <c:v>870.09100008010864</c:v>
                </c:pt>
                <c:pt idx="175">
                  <c:v>875.09100008010864</c:v>
                </c:pt>
                <c:pt idx="176">
                  <c:v>880.09200000762939</c:v>
                </c:pt>
                <c:pt idx="177">
                  <c:v>885.09200000762939</c:v>
                </c:pt>
                <c:pt idx="178">
                  <c:v>890.09200000762939</c:v>
                </c:pt>
                <c:pt idx="179">
                  <c:v>895.09299993515015</c:v>
                </c:pt>
                <c:pt idx="180">
                  <c:v>900.09299993515015</c:v>
                </c:pt>
                <c:pt idx="181">
                  <c:v>905.09200000762939</c:v>
                </c:pt>
                <c:pt idx="182">
                  <c:v>910.09200000762939</c:v>
                </c:pt>
                <c:pt idx="183">
                  <c:v>915.09299993515015</c:v>
                </c:pt>
                <c:pt idx="184">
                  <c:v>920.09200000762939</c:v>
                </c:pt>
                <c:pt idx="185">
                  <c:v>925.09200000762939</c:v>
                </c:pt>
                <c:pt idx="186">
                  <c:v>930.09200000762939</c:v>
                </c:pt>
                <c:pt idx="187">
                  <c:v>935.09100008010864</c:v>
                </c:pt>
                <c:pt idx="188">
                  <c:v>940.09100008010864</c:v>
                </c:pt>
                <c:pt idx="189">
                  <c:v>945.09100008010864</c:v>
                </c:pt>
                <c:pt idx="190">
                  <c:v>950.09100008010864</c:v>
                </c:pt>
                <c:pt idx="191">
                  <c:v>955.09200000762939</c:v>
                </c:pt>
                <c:pt idx="192">
                  <c:v>960.09200000762939</c:v>
                </c:pt>
                <c:pt idx="193">
                  <c:v>965.09700012207031</c:v>
                </c:pt>
                <c:pt idx="194">
                  <c:v>970.09800004959106</c:v>
                </c:pt>
                <c:pt idx="195">
                  <c:v>975.10599994659424</c:v>
                </c:pt>
                <c:pt idx="196">
                  <c:v>980.10599994659424</c:v>
                </c:pt>
                <c:pt idx="197">
                  <c:v>985.10599994659424</c:v>
                </c:pt>
                <c:pt idx="198">
                  <c:v>990.11100006103516</c:v>
                </c:pt>
                <c:pt idx="199">
                  <c:v>995.11100006103516</c:v>
                </c:pt>
                <c:pt idx="200">
                  <c:v>1000.1110000610352</c:v>
                </c:pt>
                <c:pt idx="201">
                  <c:v>1005.1110000610352</c:v>
                </c:pt>
                <c:pt idx="202">
                  <c:v>1010.1180000305176</c:v>
                </c:pt>
                <c:pt idx="203">
                  <c:v>1015.1259999275208</c:v>
                </c:pt>
                <c:pt idx="204">
                  <c:v>1020.1259999275208</c:v>
                </c:pt>
                <c:pt idx="205">
                  <c:v>1025.1340000629425</c:v>
                </c:pt>
                <c:pt idx="206">
                  <c:v>1030.1340000629425</c:v>
                </c:pt>
                <c:pt idx="207">
                  <c:v>1035.1410000324249</c:v>
                </c:pt>
                <c:pt idx="208">
                  <c:v>1040.1410000324249</c:v>
                </c:pt>
                <c:pt idx="209">
                  <c:v>1045.1470000743866</c:v>
                </c:pt>
                <c:pt idx="210">
                  <c:v>1050.1460001468658</c:v>
                </c:pt>
                <c:pt idx="211">
                  <c:v>1055.1470000743866</c:v>
                </c:pt>
                <c:pt idx="212">
                  <c:v>1060.1480000019073</c:v>
                </c:pt>
                <c:pt idx="213">
                  <c:v>1065.1470000743866</c:v>
                </c:pt>
                <c:pt idx="214">
                  <c:v>1070.1480000019073</c:v>
                </c:pt>
                <c:pt idx="215">
                  <c:v>1075.1480000019073</c:v>
                </c:pt>
                <c:pt idx="216">
                  <c:v>1080.1480000019073</c:v>
                </c:pt>
                <c:pt idx="217">
                  <c:v>1085.1480000019073</c:v>
                </c:pt>
                <c:pt idx="218">
                  <c:v>1090.1480000019073</c:v>
                </c:pt>
                <c:pt idx="219">
                  <c:v>1095.1460001468658</c:v>
                </c:pt>
                <c:pt idx="220">
                  <c:v>1100.1480000019073</c:v>
                </c:pt>
                <c:pt idx="221">
                  <c:v>1105.1480000019073</c:v>
                </c:pt>
                <c:pt idx="222">
                  <c:v>1110.1470000743866</c:v>
                </c:pt>
                <c:pt idx="223">
                  <c:v>1115.1480000019073</c:v>
                </c:pt>
                <c:pt idx="224">
                  <c:v>1120.1470000743866</c:v>
                </c:pt>
                <c:pt idx="225">
                  <c:v>1125.1480000019073</c:v>
                </c:pt>
                <c:pt idx="226">
                  <c:v>1130.1470000743866</c:v>
                </c:pt>
                <c:pt idx="227">
                  <c:v>1135.1480000019073</c:v>
                </c:pt>
                <c:pt idx="228">
                  <c:v>1140.1480000019073</c:v>
                </c:pt>
                <c:pt idx="229">
                  <c:v>1145.1470000743866</c:v>
                </c:pt>
                <c:pt idx="230">
                  <c:v>1150.1480000019073</c:v>
                </c:pt>
                <c:pt idx="231">
                  <c:v>1155.1480000019073</c:v>
                </c:pt>
                <c:pt idx="232">
                  <c:v>1160.1470000743866</c:v>
                </c:pt>
                <c:pt idx="233">
                  <c:v>1165.1470000743866</c:v>
                </c:pt>
                <c:pt idx="234">
                  <c:v>1170.1480000019073</c:v>
                </c:pt>
                <c:pt idx="235">
                  <c:v>1175.1480000019073</c:v>
                </c:pt>
                <c:pt idx="236">
                  <c:v>1180.1470000743866</c:v>
                </c:pt>
                <c:pt idx="237">
                  <c:v>1185.1480000019073</c:v>
                </c:pt>
                <c:pt idx="238">
                  <c:v>1190.1470000743866</c:v>
                </c:pt>
                <c:pt idx="239">
                  <c:v>1195.1480000019073</c:v>
                </c:pt>
                <c:pt idx="240">
                  <c:v>1200.1470000743866</c:v>
                </c:pt>
                <c:pt idx="241">
                  <c:v>1205.1480000019073</c:v>
                </c:pt>
                <c:pt idx="242">
                  <c:v>1210.1470000743866</c:v>
                </c:pt>
                <c:pt idx="243">
                  <c:v>1215.1470000743866</c:v>
                </c:pt>
                <c:pt idx="244">
                  <c:v>1220.1489999294281</c:v>
                </c:pt>
                <c:pt idx="245">
                  <c:v>1225.1480000019073</c:v>
                </c:pt>
                <c:pt idx="246">
                  <c:v>1230.1470000743866</c:v>
                </c:pt>
                <c:pt idx="247">
                  <c:v>1235.1470000743866</c:v>
                </c:pt>
                <c:pt idx="248">
                  <c:v>1240.1480000019073</c:v>
                </c:pt>
                <c:pt idx="249">
                  <c:v>1245.1480000019073</c:v>
                </c:pt>
                <c:pt idx="250">
                  <c:v>1250.1460001468658</c:v>
                </c:pt>
                <c:pt idx="251">
                  <c:v>1255.1470000743866</c:v>
                </c:pt>
                <c:pt idx="252">
                  <c:v>1260.1480000019073</c:v>
                </c:pt>
                <c:pt idx="253">
                  <c:v>1265.1480000019073</c:v>
                </c:pt>
                <c:pt idx="254">
                  <c:v>1270.1470000743866</c:v>
                </c:pt>
                <c:pt idx="255">
                  <c:v>1275.1480000019073</c:v>
                </c:pt>
                <c:pt idx="256">
                  <c:v>1280.1480000019073</c:v>
                </c:pt>
                <c:pt idx="257">
                  <c:v>1285.1480000019073</c:v>
                </c:pt>
                <c:pt idx="258">
                  <c:v>1290.1489999294281</c:v>
                </c:pt>
                <c:pt idx="259">
                  <c:v>1295.1480000019073</c:v>
                </c:pt>
                <c:pt idx="260">
                  <c:v>1300.1470000743866</c:v>
                </c:pt>
                <c:pt idx="261">
                  <c:v>1305.1470000743866</c:v>
                </c:pt>
                <c:pt idx="262">
                  <c:v>1310.1480000019073</c:v>
                </c:pt>
                <c:pt idx="263">
                  <c:v>1315.1480000019073</c:v>
                </c:pt>
                <c:pt idx="264">
                  <c:v>1320.1470000743866</c:v>
                </c:pt>
                <c:pt idx="265">
                  <c:v>1325.1480000019073</c:v>
                </c:pt>
                <c:pt idx="266">
                  <c:v>1330.1480000019073</c:v>
                </c:pt>
                <c:pt idx="267">
                  <c:v>1335.1470000743866</c:v>
                </c:pt>
                <c:pt idx="268">
                  <c:v>1340.1470000743866</c:v>
                </c:pt>
                <c:pt idx="269">
                  <c:v>1345.1480000019073</c:v>
                </c:pt>
                <c:pt idx="270">
                  <c:v>1350.1480000019073</c:v>
                </c:pt>
                <c:pt idx="271">
                  <c:v>1355.1480000019073</c:v>
                </c:pt>
                <c:pt idx="272">
                  <c:v>1360.1480000019073</c:v>
                </c:pt>
                <c:pt idx="273">
                  <c:v>1365.1470000743866</c:v>
                </c:pt>
                <c:pt idx="274">
                  <c:v>1370.1480000019073</c:v>
                </c:pt>
                <c:pt idx="275">
                  <c:v>1375.1480000019073</c:v>
                </c:pt>
                <c:pt idx="276">
                  <c:v>1380.1489999294281</c:v>
                </c:pt>
                <c:pt idx="277">
                  <c:v>1385.1480000019073</c:v>
                </c:pt>
                <c:pt idx="278">
                  <c:v>1390.1480000019073</c:v>
                </c:pt>
                <c:pt idx="279">
                  <c:v>1395.1489999294281</c:v>
                </c:pt>
                <c:pt idx="280">
                  <c:v>1400.1480000019073</c:v>
                </c:pt>
                <c:pt idx="281">
                  <c:v>1405.1480000019073</c:v>
                </c:pt>
                <c:pt idx="282">
                  <c:v>1410.1470000743866</c:v>
                </c:pt>
                <c:pt idx="283">
                  <c:v>1415.1480000019073</c:v>
                </c:pt>
                <c:pt idx="284">
                  <c:v>1420.1470000743866</c:v>
                </c:pt>
                <c:pt idx="285">
                  <c:v>1425.1470000743866</c:v>
                </c:pt>
                <c:pt idx="286">
                  <c:v>1430.1480000019073</c:v>
                </c:pt>
                <c:pt idx="287">
                  <c:v>1435.1480000019073</c:v>
                </c:pt>
                <c:pt idx="288">
                  <c:v>1440.1470000743866</c:v>
                </c:pt>
                <c:pt idx="289">
                  <c:v>1445.1470000743866</c:v>
                </c:pt>
                <c:pt idx="290">
                  <c:v>1450.1470000743866</c:v>
                </c:pt>
                <c:pt idx="291">
                  <c:v>1455.1470000743866</c:v>
                </c:pt>
                <c:pt idx="292">
                  <c:v>1460.1470000743866</c:v>
                </c:pt>
                <c:pt idx="293">
                  <c:v>1465.1480000019073</c:v>
                </c:pt>
                <c:pt idx="294">
                  <c:v>1470.1470000743866</c:v>
                </c:pt>
                <c:pt idx="295">
                  <c:v>1475.1470000743866</c:v>
                </c:pt>
                <c:pt idx="296">
                  <c:v>1480.1470000743866</c:v>
                </c:pt>
                <c:pt idx="297">
                  <c:v>1485.1470000743866</c:v>
                </c:pt>
                <c:pt idx="298">
                  <c:v>1490.1470000743866</c:v>
                </c:pt>
                <c:pt idx="299">
                  <c:v>1495.1470000743866</c:v>
                </c:pt>
                <c:pt idx="300">
                  <c:v>1500.1470000743866</c:v>
                </c:pt>
                <c:pt idx="301">
                  <c:v>1505.1470000743866</c:v>
                </c:pt>
                <c:pt idx="302">
                  <c:v>1510.1470000743866</c:v>
                </c:pt>
                <c:pt idx="303">
                  <c:v>1515.1460001468658</c:v>
                </c:pt>
                <c:pt idx="304">
                  <c:v>1520.1480000019073</c:v>
                </c:pt>
                <c:pt idx="305">
                  <c:v>1525.1470000743866</c:v>
                </c:pt>
                <c:pt idx="306">
                  <c:v>1530.1470000743866</c:v>
                </c:pt>
                <c:pt idx="307">
                  <c:v>1535.1480000019073</c:v>
                </c:pt>
                <c:pt idx="308">
                  <c:v>1540.1460001468658</c:v>
                </c:pt>
                <c:pt idx="309">
                  <c:v>1545.1470000743866</c:v>
                </c:pt>
                <c:pt idx="310">
                  <c:v>1550.1470000743866</c:v>
                </c:pt>
                <c:pt idx="311">
                  <c:v>1555.1470000743866</c:v>
                </c:pt>
                <c:pt idx="312">
                  <c:v>1560.1460001468658</c:v>
                </c:pt>
                <c:pt idx="313">
                  <c:v>1565.1470000743866</c:v>
                </c:pt>
                <c:pt idx="314">
                  <c:v>1570.1470000743866</c:v>
                </c:pt>
                <c:pt idx="315">
                  <c:v>1575.1480000019073</c:v>
                </c:pt>
                <c:pt idx="316">
                  <c:v>1580.1470000743866</c:v>
                </c:pt>
                <c:pt idx="317">
                  <c:v>1585.1460001468658</c:v>
                </c:pt>
                <c:pt idx="318">
                  <c:v>1590.1480000019073</c:v>
                </c:pt>
                <c:pt idx="319">
                  <c:v>1595.1480000019073</c:v>
                </c:pt>
                <c:pt idx="320">
                  <c:v>1600.1480000019073</c:v>
                </c:pt>
                <c:pt idx="321">
                  <c:v>1605.1489999294281</c:v>
                </c:pt>
                <c:pt idx="322">
                  <c:v>1610.1480000019073</c:v>
                </c:pt>
                <c:pt idx="323">
                  <c:v>1615.1470000743866</c:v>
                </c:pt>
                <c:pt idx="324">
                  <c:v>1620.1480000019073</c:v>
                </c:pt>
                <c:pt idx="325">
                  <c:v>1625.1489999294281</c:v>
                </c:pt>
                <c:pt idx="326">
                  <c:v>1630.1489999294281</c:v>
                </c:pt>
                <c:pt idx="327">
                  <c:v>1635.1480000019073</c:v>
                </c:pt>
                <c:pt idx="328">
                  <c:v>1640.1480000019073</c:v>
                </c:pt>
                <c:pt idx="329">
                  <c:v>1645.1480000019073</c:v>
                </c:pt>
                <c:pt idx="330">
                  <c:v>1650.1480000019073</c:v>
                </c:pt>
                <c:pt idx="331">
                  <c:v>1655.1480000019073</c:v>
                </c:pt>
                <c:pt idx="332">
                  <c:v>1660.1489999294281</c:v>
                </c:pt>
                <c:pt idx="333">
                  <c:v>1665.1489999294281</c:v>
                </c:pt>
                <c:pt idx="334">
                  <c:v>1670.1489999294281</c:v>
                </c:pt>
                <c:pt idx="335">
                  <c:v>1675.1500000953674</c:v>
                </c:pt>
                <c:pt idx="336">
                  <c:v>1680.1489999294281</c:v>
                </c:pt>
                <c:pt idx="337">
                  <c:v>1685.1480000019073</c:v>
                </c:pt>
                <c:pt idx="338">
                  <c:v>1690.1470000743866</c:v>
                </c:pt>
                <c:pt idx="339">
                  <c:v>1695.1470000743866</c:v>
                </c:pt>
                <c:pt idx="340">
                  <c:v>1700.1470000743866</c:v>
                </c:pt>
                <c:pt idx="341">
                  <c:v>1705.1460001468658</c:v>
                </c:pt>
                <c:pt idx="342">
                  <c:v>1710.1480000019073</c:v>
                </c:pt>
                <c:pt idx="343">
                  <c:v>1715.1470000743866</c:v>
                </c:pt>
                <c:pt idx="344">
                  <c:v>1720.1470000743866</c:v>
                </c:pt>
                <c:pt idx="345">
                  <c:v>1725.1470000743866</c:v>
                </c:pt>
                <c:pt idx="346">
                  <c:v>1730.1480000019073</c:v>
                </c:pt>
                <c:pt idx="347">
                  <c:v>1735.1480000019073</c:v>
                </c:pt>
                <c:pt idx="348">
                  <c:v>1740.1470000743866</c:v>
                </c:pt>
                <c:pt idx="349">
                  <c:v>1745.1480000019073</c:v>
                </c:pt>
                <c:pt idx="350">
                  <c:v>1750.1470000743866</c:v>
                </c:pt>
                <c:pt idx="351">
                  <c:v>1755.1470000743866</c:v>
                </c:pt>
                <c:pt idx="352">
                  <c:v>1760.1460001468658</c:v>
                </c:pt>
                <c:pt idx="353">
                  <c:v>1765.1480000019073</c:v>
                </c:pt>
                <c:pt idx="354">
                  <c:v>1770.1460001468658</c:v>
                </c:pt>
                <c:pt idx="355">
                  <c:v>1775.1460001468658</c:v>
                </c:pt>
                <c:pt idx="356">
                  <c:v>1780.1480000019073</c:v>
                </c:pt>
                <c:pt idx="357">
                  <c:v>1785.1480000019073</c:v>
                </c:pt>
                <c:pt idx="358">
                  <c:v>1790.1460001468658</c:v>
                </c:pt>
                <c:pt idx="359">
                  <c:v>1795.1470000743866</c:v>
                </c:pt>
                <c:pt idx="360">
                  <c:v>1800.1480000019073</c:v>
                </c:pt>
                <c:pt idx="361">
                  <c:v>1805.1489999294281</c:v>
                </c:pt>
                <c:pt idx="362">
                  <c:v>1810.1489999294281</c:v>
                </c:pt>
                <c:pt idx="363">
                  <c:v>1815.1489999294281</c:v>
                </c:pt>
                <c:pt idx="364">
                  <c:v>1820.1470000743866</c:v>
                </c:pt>
                <c:pt idx="365">
                  <c:v>1825.1480000019073</c:v>
                </c:pt>
                <c:pt idx="366">
                  <c:v>1830.1470000743866</c:v>
                </c:pt>
                <c:pt idx="367">
                  <c:v>1835.1480000019073</c:v>
                </c:pt>
                <c:pt idx="368">
                  <c:v>1840.1489999294281</c:v>
                </c:pt>
                <c:pt idx="369">
                  <c:v>1845.1480000019073</c:v>
                </c:pt>
                <c:pt idx="370">
                  <c:v>1850.1489999294281</c:v>
                </c:pt>
                <c:pt idx="371">
                  <c:v>1855.1480000019073</c:v>
                </c:pt>
                <c:pt idx="372">
                  <c:v>1860.1470000743866</c:v>
                </c:pt>
                <c:pt idx="373">
                  <c:v>1865.1470000743866</c:v>
                </c:pt>
                <c:pt idx="374">
                  <c:v>1870.1489999294281</c:v>
                </c:pt>
                <c:pt idx="375">
                  <c:v>1875.1470000743866</c:v>
                </c:pt>
                <c:pt idx="376">
                  <c:v>1880.1470000743866</c:v>
                </c:pt>
                <c:pt idx="377">
                  <c:v>1885.1480000019073</c:v>
                </c:pt>
                <c:pt idx="378">
                  <c:v>1890.1470000743866</c:v>
                </c:pt>
                <c:pt idx="379">
                  <c:v>1895.1460001468658</c:v>
                </c:pt>
                <c:pt idx="380">
                  <c:v>1900.1460001468658</c:v>
                </c:pt>
                <c:pt idx="381">
                  <c:v>1905.1470000743866</c:v>
                </c:pt>
                <c:pt idx="382">
                  <c:v>1910.1470000743866</c:v>
                </c:pt>
                <c:pt idx="383">
                  <c:v>1915.1470000743866</c:v>
                </c:pt>
                <c:pt idx="384">
                  <c:v>1920.1470000743866</c:v>
                </c:pt>
                <c:pt idx="385">
                  <c:v>1925.1480000019073</c:v>
                </c:pt>
                <c:pt idx="386">
                  <c:v>1930.1470000743866</c:v>
                </c:pt>
                <c:pt idx="387">
                  <c:v>1935.1470000743866</c:v>
                </c:pt>
                <c:pt idx="388">
                  <c:v>1940.1470000743866</c:v>
                </c:pt>
                <c:pt idx="389">
                  <c:v>1945.1470000743866</c:v>
                </c:pt>
                <c:pt idx="390">
                  <c:v>1950.1470000743866</c:v>
                </c:pt>
                <c:pt idx="391">
                  <c:v>1955.1480000019073</c:v>
                </c:pt>
                <c:pt idx="392">
                  <c:v>1960.1480000019073</c:v>
                </c:pt>
                <c:pt idx="393">
                  <c:v>1965.1470000743866</c:v>
                </c:pt>
                <c:pt idx="394">
                  <c:v>1970.1480000019073</c:v>
                </c:pt>
                <c:pt idx="395">
                  <c:v>1975.1489999294281</c:v>
                </c:pt>
                <c:pt idx="396">
                  <c:v>1980.1480000019073</c:v>
                </c:pt>
                <c:pt idx="397">
                  <c:v>1985.1480000019073</c:v>
                </c:pt>
                <c:pt idx="398">
                  <c:v>1990.1480000019073</c:v>
                </c:pt>
                <c:pt idx="399">
                  <c:v>1995.1480000019073</c:v>
                </c:pt>
                <c:pt idx="400">
                  <c:v>2000.1460001468658</c:v>
                </c:pt>
                <c:pt idx="401">
                  <c:v>2005.1470000743866</c:v>
                </c:pt>
                <c:pt idx="402">
                  <c:v>2010.1470000743866</c:v>
                </c:pt>
                <c:pt idx="403">
                  <c:v>2015.1470000743866</c:v>
                </c:pt>
                <c:pt idx="404">
                  <c:v>2020.1489999294281</c:v>
                </c:pt>
                <c:pt idx="405">
                  <c:v>2025.1489999294281</c:v>
                </c:pt>
                <c:pt idx="406">
                  <c:v>2030.1480000019073</c:v>
                </c:pt>
                <c:pt idx="407">
                  <c:v>2035.1470000743866</c:v>
                </c:pt>
                <c:pt idx="408">
                  <c:v>2040.1470000743866</c:v>
                </c:pt>
                <c:pt idx="409">
                  <c:v>2045.1480000019073</c:v>
                </c:pt>
                <c:pt idx="410">
                  <c:v>2050.1480000019073</c:v>
                </c:pt>
                <c:pt idx="411">
                  <c:v>2055.1480000019073</c:v>
                </c:pt>
                <c:pt idx="412">
                  <c:v>2060.1489999294281</c:v>
                </c:pt>
                <c:pt idx="413">
                  <c:v>2065.1470000743866</c:v>
                </c:pt>
                <c:pt idx="414">
                  <c:v>2070.1480000019073</c:v>
                </c:pt>
                <c:pt idx="415">
                  <c:v>2075.1480000019073</c:v>
                </c:pt>
                <c:pt idx="416">
                  <c:v>2080.1500000953674</c:v>
                </c:pt>
                <c:pt idx="417">
                  <c:v>2085.1510000228882</c:v>
                </c:pt>
                <c:pt idx="418">
                  <c:v>2090.1510000228882</c:v>
                </c:pt>
                <c:pt idx="419">
                  <c:v>2095.1500000953674</c:v>
                </c:pt>
                <c:pt idx="420">
                  <c:v>2100.1510000228882</c:v>
                </c:pt>
                <c:pt idx="421">
                  <c:v>2105.1510000228882</c:v>
                </c:pt>
                <c:pt idx="422">
                  <c:v>2110.1510000228882</c:v>
                </c:pt>
                <c:pt idx="423">
                  <c:v>2115.1589999198914</c:v>
                </c:pt>
                <c:pt idx="424">
                  <c:v>2120.1589999198914</c:v>
                </c:pt>
                <c:pt idx="425">
                  <c:v>2125.1589999198914</c:v>
                </c:pt>
                <c:pt idx="426">
                  <c:v>2130.1660001277924</c:v>
                </c:pt>
                <c:pt idx="427">
                  <c:v>2135.1670000553131</c:v>
                </c:pt>
                <c:pt idx="428">
                  <c:v>2140.1710000038147</c:v>
                </c:pt>
                <c:pt idx="429">
                  <c:v>2145.1700000762939</c:v>
                </c:pt>
                <c:pt idx="430">
                  <c:v>2150.1760001182556</c:v>
                </c:pt>
                <c:pt idx="431">
                  <c:v>2155.1819999217987</c:v>
                </c:pt>
                <c:pt idx="432">
                  <c:v>2160.180999994278</c:v>
                </c:pt>
                <c:pt idx="433">
                  <c:v>2165.1819999217987</c:v>
                </c:pt>
                <c:pt idx="434">
                  <c:v>2170.1819999217987</c:v>
                </c:pt>
                <c:pt idx="435">
                  <c:v>2175.1819999217987</c:v>
                </c:pt>
                <c:pt idx="436">
                  <c:v>2180.180999994278</c:v>
                </c:pt>
                <c:pt idx="437">
                  <c:v>2185.180999994278</c:v>
                </c:pt>
                <c:pt idx="438">
                  <c:v>2190.1870000362396</c:v>
                </c:pt>
                <c:pt idx="439">
                  <c:v>2195.1930000782013</c:v>
                </c:pt>
                <c:pt idx="440">
                  <c:v>2200.199000120163</c:v>
                </c:pt>
                <c:pt idx="441">
                  <c:v>2205.2000000476837</c:v>
                </c:pt>
                <c:pt idx="442">
                  <c:v>2210.2039999961853</c:v>
                </c:pt>
                <c:pt idx="443">
                  <c:v>2215.2049999237061</c:v>
                </c:pt>
                <c:pt idx="444">
                  <c:v>2220.2039999961853</c:v>
                </c:pt>
                <c:pt idx="445">
                  <c:v>2225.2109999656677</c:v>
                </c:pt>
                <c:pt idx="446">
                  <c:v>2230.2120001316071</c:v>
                </c:pt>
                <c:pt idx="447">
                  <c:v>2235.2120001316071</c:v>
                </c:pt>
                <c:pt idx="448">
                  <c:v>2240.2130000591278</c:v>
                </c:pt>
                <c:pt idx="449">
                  <c:v>2245.2120001316071</c:v>
                </c:pt>
                <c:pt idx="450">
                  <c:v>2250.2130000591278</c:v>
                </c:pt>
                <c:pt idx="451">
                  <c:v>2255.2200000286102</c:v>
                </c:pt>
                <c:pt idx="452">
                  <c:v>2260.2269999980927</c:v>
                </c:pt>
                <c:pt idx="453">
                  <c:v>2265.2290000915527</c:v>
                </c:pt>
                <c:pt idx="454">
                  <c:v>2270.2300000190735</c:v>
                </c:pt>
                <c:pt idx="455">
                  <c:v>2275.2330000400543</c:v>
                </c:pt>
                <c:pt idx="456">
                  <c:v>2280.2380001544952</c:v>
                </c:pt>
                <c:pt idx="457">
                  <c:v>2285.239000082016</c:v>
                </c:pt>
                <c:pt idx="458">
                  <c:v>2290.2380001544952</c:v>
                </c:pt>
                <c:pt idx="459">
                  <c:v>2295.239000082016</c:v>
                </c:pt>
                <c:pt idx="460">
                  <c:v>2300.2439999580383</c:v>
                </c:pt>
                <c:pt idx="461">
                  <c:v>2305.2439999580383</c:v>
                </c:pt>
                <c:pt idx="462">
                  <c:v>2310.2439999580383</c:v>
                </c:pt>
                <c:pt idx="463">
                  <c:v>2315.2439999580383</c:v>
                </c:pt>
                <c:pt idx="464">
                  <c:v>2320.25</c:v>
                </c:pt>
                <c:pt idx="465">
                  <c:v>2325.2569999694824</c:v>
                </c:pt>
                <c:pt idx="466">
                  <c:v>2330.2569999694824</c:v>
                </c:pt>
                <c:pt idx="467">
                  <c:v>2335.2560000419617</c:v>
                </c:pt>
                <c:pt idx="468">
                  <c:v>2340.2630000114441</c:v>
                </c:pt>
                <c:pt idx="469">
                  <c:v>2345.2699999809265</c:v>
                </c:pt>
                <c:pt idx="470">
                  <c:v>2350.2780001163483</c:v>
                </c:pt>
                <c:pt idx="471">
                  <c:v>2355.2799999713898</c:v>
                </c:pt>
                <c:pt idx="472">
                  <c:v>2360.279000043869</c:v>
                </c:pt>
                <c:pt idx="473">
                  <c:v>2365.2890000343323</c:v>
                </c:pt>
                <c:pt idx="474">
                  <c:v>2370.2890000343323</c:v>
                </c:pt>
                <c:pt idx="475">
                  <c:v>2375.2929999828339</c:v>
                </c:pt>
                <c:pt idx="476">
                  <c:v>2380.2990000247955</c:v>
                </c:pt>
                <c:pt idx="477">
                  <c:v>2385.3020000457764</c:v>
                </c:pt>
                <c:pt idx="478">
                  <c:v>2390.3110001087189</c:v>
                </c:pt>
                <c:pt idx="479">
                  <c:v>2395.3159999847412</c:v>
                </c:pt>
                <c:pt idx="480">
                  <c:v>2400.3229999542236</c:v>
                </c:pt>
                <c:pt idx="481">
                  <c:v>2405.3259999752045</c:v>
                </c:pt>
                <c:pt idx="482">
                  <c:v>2410.3299999237061</c:v>
                </c:pt>
                <c:pt idx="483">
                  <c:v>2415.3320000171661</c:v>
                </c:pt>
                <c:pt idx="484">
                  <c:v>2420.3329999446869</c:v>
                </c:pt>
                <c:pt idx="485">
                  <c:v>2425.3329999446869</c:v>
                </c:pt>
                <c:pt idx="486">
                  <c:v>2430.3329999446869</c:v>
                </c:pt>
                <c:pt idx="487">
                  <c:v>2435.3329999446869</c:v>
                </c:pt>
                <c:pt idx="488">
                  <c:v>2440.3329999446869</c:v>
                </c:pt>
                <c:pt idx="489">
                  <c:v>2445.3329999446869</c:v>
                </c:pt>
                <c:pt idx="490">
                  <c:v>2450.3329999446869</c:v>
                </c:pt>
                <c:pt idx="491">
                  <c:v>2455.3340001106262</c:v>
                </c:pt>
                <c:pt idx="492">
                  <c:v>2460.3410000801086</c:v>
                </c:pt>
                <c:pt idx="493">
                  <c:v>2465.3480000495911</c:v>
                </c:pt>
                <c:pt idx="494">
                  <c:v>2470.3470001220703</c:v>
                </c:pt>
                <c:pt idx="495">
                  <c:v>2475.3559999465942</c:v>
                </c:pt>
                <c:pt idx="496">
                  <c:v>2480.3559999465942</c:v>
                </c:pt>
                <c:pt idx="497">
                  <c:v>2485.364000082016</c:v>
                </c:pt>
                <c:pt idx="498">
                  <c:v>2490.3659999370575</c:v>
                </c:pt>
                <c:pt idx="499">
                  <c:v>2495.3710000514984</c:v>
                </c:pt>
                <c:pt idx="500">
                  <c:v>2500.3759999275208</c:v>
                </c:pt>
                <c:pt idx="501">
                  <c:v>2505.3800001144409</c:v>
                </c:pt>
                <c:pt idx="502">
                  <c:v>2510.385999917984</c:v>
                </c:pt>
                <c:pt idx="503">
                  <c:v>2515.3880000114441</c:v>
                </c:pt>
                <c:pt idx="504">
                  <c:v>2520.3970000743866</c:v>
                </c:pt>
                <c:pt idx="505">
                  <c:v>2525.4019999504089</c:v>
                </c:pt>
                <c:pt idx="506">
                  <c:v>2530.4010000228882</c:v>
                </c:pt>
                <c:pt idx="507">
                  <c:v>2535.4010000228882</c:v>
                </c:pt>
                <c:pt idx="508">
                  <c:v>2540.4060001373291</c:v>
                </c:pt>
                <c:pt idx="509">
                  <c:v>2545.414999961853</c:v>
                </c:pt>
                <c:pt idx="510">
                  <c:v>2550.4219999313354</c:v>
                </c:pt>
                <c:pt idx="511">
                  <c:v>2555.4240000247955</c:v>
                </c:pt>
                <c:pt idx="512">
                  <c:v>2560.433000087738</c:v>
                </c:pt>
                <c:pt idx="513">
                  <c:v>2565.4409999847412</c:v>
                </c:pt>
                <c:pt idx="514">
                  <c:v>2570.4409999847412</c:v>
                </c:pt>
                <c:pt idx="515">
                  <c:v>2575.4470000267029</c:v>
                </c:pt>
                <c:pt idx="516">
                  <c:v>2580.4530000686646</c:v>
                </c:pt>
                <c:pt idx="517">
                  <c:v>2585.4530000686646</c:v>
                </c:pt>
                <c:pt idx="518">
                  <c:v>2590.4549999237061</c:v>
                </c:pt>
                <c:pt idx="519">
                  <c:v>2595.4560000896454</c:v>
                </c:pt>
                <c:pt idx="520">
                  <c:v>2600.4609999656677</c:v>
                </c:pt>
                <c:pt idx="521">
                  <c:v>2605.4609999656677</c:v>
                </c:pt>
                <c:pt idx="522">
                  <c:v>2610.4650001525879</c:v>
                </c:pt>
                <c:pt idx="523">
                  <c:v>2615.4720001220703</c:v>
                </c:pt>
                <c:pt idx="524">
                  <c:v>2620.4730000495911</c:v>
                </c:pt>
                <c:pt idx="525">
                  <c:v>2625.4809999465942</c:v>
                </c:pt>
                <c:pt idx="526">
                  <c:v>2630.4830000400543</c:v>
                </c:pt>
                <c:pt idx="527">
                  <c:v>2635.4909999370575</c:v>
                </c:pt>
                <c:pt idx="528">
                  <c:v>2640.4909999370575</c:v>
                </c:pt>
                <c:pt idx="529">
                  <c:v>2645.4920001029968</c:v>
                </c:pt>
                <c:pt idx="530">
                  <c:v>2650.4909999370575</c:v>
                </c:pt>
                <c:pt idx="531">
                  <c:v>2655.4930000305176</c:v>
                </c:pt>
                <c:pt idx="532">
                  <c:v>2660.4990000724792</c:v>
                </c:pt>
                <c:pt idx="533">
                  <c:v>2665.5020000934601</c:v>
                </c:pt>
                <c:pt idx="534">
                  <c:v>2670.510999917984</c:v>
                </c:pt>
                <c:pt idx="535">
                  <c:v>2675.5099999904633</c:v>
                </c:pt>
                <c:pt idx="536">
                  <c:v>2680.5120000839233</c:v>
                </c:pt>
                <c:pt idx="537">
                  <c:v>2685.5199999809265</c:v>
                </c:pt>
                <c:pt idx="538">
                  <c:v>2690.5250000953674</c:v>
                </c:pt>
                <c:pt idx="539">
                  <c:v>2695.5339999198914</c:v>
                </c:pt>
                <c:pt idx="540">
                  <c:v>2700.5420000553131</c:v>
                </c:pt>
                <c:pt idx="541">
                  <c:v>2705.5510001182556</c:v>
                </c:pt>
                <c:pt idx="542">
                  <c:v>2710.5510001182556</c:v>
                </c:pt>
                <c:pt idx="543">
                  <c:v>2715.5599999427795</c:v>
                </c:pt>
                <c:pt idx="544">
                  <c:v>2720.5620000362396</c:v>
                </c:pt>
                <c:pt idx="545">
                  <c:v>2725.5629999637604</c:v>
                </c:pt>
                <c:pt idx="546">
                  <c:v>2730.569000005722</c:v>
                </c:pt>
                <c:pt idx="547">
                  <c:v>2735.5720000267029</c:v>
                </c:pt>
                <c:pt idx="548">
                  <c:v>2740.5710000991821</c:v>
                </c:pt>
                <c:pt idx="549">
                  <c:v>2745.5710000991821</c:v>
                </c:pt>
                <c:pt idx="550">
                  <c:v>2750.5789999961853</c:v>
                </c:pt>
                <c:pt idx="551">
                  <c:v>2755.5810000896454</c:v>
                </c:pt>
                <c:pt idx="552">
                  <c:v>2760.5810000896454</c:v>
                </c:pt>
                <c:pt idx="553">
                  <c:v>2765.5840001106262</c:v>
                </c:pt>
                <c:pt idx="554">
                  <c:v>2770.5870001316071</c:v>
                </c:pt>
                <c:pt idx="555">
                  <c:v>2775.5910000801086</c:v>
                </c:pt>
                <c:pt idx="556">
                  <c:v>2780.5910000801086</c:v>
                </c:pt>
                <c:pt idx="557">
                  <c:v>2785.5989999771118</c:v>
                </c:pt>
                <c:pt idx="558">
                  <c:v>2790.6070001125336</c:v>
                </c:pt>
                <c:pt idx="559">
                  <c:v>2795.6150000095367</c:v>
                </c:pt>
                <c:pt idx="560">
                  <c:v>2800.6230001449585</c:v>
                </c:pt>
                <c:pt idx="561">
                  <c:v>2805.6310000419617</c:v>
                </c:pt>
                <c:pt idx="562">
                  <c:v>2810.6400001049042</c:v>
                </c:pt>
                <c:pt idx="563">
                  <c:v>2815.6400001049042</c:v>
                </c:pt>
                <c:pt idx="564">
                  <c:v>2820.6480000019073</c:v>
                </c:pt>
                <c:pt idx="565">
                  <c:v>2825.6530001163483</c:v>
                </c:pt>
                <c:pt idx="566">
                  <c:v>2830.6549999713898</c:v>
                </c:pt>
                <c:pt idx="567">
                  <c:v>2835.6630001068115</c:v>
                </c:pt>
                <c:pt idx="568">
                  <c:v>2840.6630001068115</c:v>
                </c:pt>
                <c:pt idx="569">
                  <c:v>2845.6700000762939</c:v>
                </c:pt>
                <c:pt idx="570">
                  <c:v>2850.6700000762939</c:v>
                </c:pt>
                <c:pt idx="571">
                  <c:v>2855.6700000762939</c:v>
                </c:pt>
                <c:pt idx="572">
                  <c:v>2860.6690001487732</c:v>
                </c:pt>
                <c:pt idx="573">
                  <c:v>2865.6730000972748</c:v>
                </c:pt>
                <c:pt idx="574">
                  <c:v>2870.6749999523163</c:v>
                </c:pt>
                <c:pt idx="575">
                  <c:v>2875.683000087738</c:v>
                </c:pt>
                <c:pt idx="576">
                  <c:v>2880.6909999847412</c:v>
                </c:pt>
                <c:pt idx="577">
                  <c:v>2885.694000005722</c:v>
                </c:pt>
                <c:pt idx="578">
                  <c:v>2890.7009999752045</c:v>
                </c:pt>
                <c:pt idx="579">
                  <c:v>2895.7079999446869</c:v>
                </c:pt>
                <c:pt idx="580">
                  <c:v>2900.7130000591278</c:v>
                </c:pt>
                <c:pt idx="581">
                  <c:v>2905.7150001525879</c:v>
                </c:pt>
                <c:pt idx="582">
                  <c:v>2910.7150001525879</c:v>
                </c:pt>
                <c:pt idx="583">
                  <c:v>2915.720999956131</c:v>
                </c:pt>
                <c:pt idx="584">
                  <c:v>2920.7279999256134</c:v>
                </c:pt>
                <c:pt idx="585">
                  <c:v>2925.7309999465942</c:v>
                </c:pt>
                <c:pt idx="586">
                  <c:v>2930.7380001544952</c:v>
                </c:pt>
                <c:pt idx="587">
                  <c:v>2935.7420001029968</c:v>
                </c:pt>
                <c:pt idx="588">
                  <c:v>2940.7480001449585</c:v>
                </c:pt>
                <c:pt idx="589">
                  <c:v>2945.7480001449585</c:v>
                </c:pt>
                <c:pt idx="590">
                  <c:v>2950.7480001449585</c:v>
                </c:pt>
                <c:pt idx="591">
                  <c:v>2955.7509999275208</c:v>
                </c:pt>
                <c:pt idx="592">
                  <c:v>2960.7509999275208</c:v>
                </c:pt>
                <c:pt idx="593">
                  <c:v>2965.7539999485016</c:v>
                </c:pt>
                <c:pt idx="594">
                  <c:v>2970.7580001354218</c:v>
                </c:pt>
                <c:pt idx="595">
                  <c:v>2975.7590000629425</c:v>
                </c:pt>
                <c:pt idx="596">
                  <c:v>2980.7580001354218</c:v>
                </c:pt>
                <c:pt idx="597">
                  <c:v>2985.760999917984</c:v>
                </c:pt>
                <c:pt idx="598">
                  <c:v>2990.7639999389648</c:v>
                </c:pt>
                <c:pt idx="599">
                  <c:v>2995.7710001468658</c:v>
                </c:pt>
                <c:pt idx="600">
                  <c:v>3000.7760000228882</c:v>
                </c:pt>
                <c:pt idx="601">
                  <c:v>3005.7829999923706</c:v>
                </c:pt>
                <c:pt idx="602">
                  <c:v>3010.7820000648499</c:v>
                </c:pt>
                <c:pt idx="603">
                  <c:v>3015.7850000858307</c:v>
                </c:pt>
                <c:pt idx="604">
                  <c:v>3020.7850000858307</c:v>
                </c:pt>
                <c:pt idx="605">
                  <c:v>3025.7910001277924</c:v>
                </c:pt>
                <c:pt idx="606">
                  <c:v>3030.7910001277924</c:v>
                </c:pt>
                <c:pt idx="607">
                  <c:v>3035.7920000553131</c:v>
                </c:pt>
                <c:pt idx="608">
                  <c:v>3040.789999961853</c:v>
                </c:pt>
                <c:pt idx="609">
                  <c:v>3045.7910001277924</c:v>
                </c:pt>
                <c:pt idx="610">
                  <c:v>3050.7890000343323</c:v>
                </c:pt>
                <c:pt idx="611">
                  <c:v>3055.789999961853</c:v>
                </c:pt>
                <c:pt idx="612">
                  <c:v>3060.789999961853</c:v>
                </c:pt>
                <c:pt idx="613">
                  <c:v>3065.789999961853</c:v>
                </c:pt>
                <c:pt idx="614">
                  <c:v>3070.789999961853</c:v>
                </c:pt>
                <c:pt idx="615">
                  <c:v>3075.7969999313354</c:v>
                </c:pt>
                <c:pt idx="616">
                  <c:v>3080.7960000038147</c:v>
                </c:pt>
                <c:pt idx="617">
                  <c:v>3085.8010001182556</c:v>
                </c:pt>
                <c:pt idx="618">
                  <c:v>3090.8010001182556</c:v>
                </c:pt>
                <c:pt idx="619">
                  <c:v>3095.8010001182556</c:v>
                </c:pt>
                <c:pt idx="620">
                  <c:v>3100.8029999732971</c:v>
                </c:pt>
                <c:pt idx="621">
                  <c:v>3105.8050000667572</c:v>
                </c:pt>
                <c:pt idx="622">
                  <c:v>3110.808000087738</c:v>
                </c:pt>
                <c:pt idx="623">
                  <c:v>3115.8159999847412</c:v>
                </c:pt>
                <c:pt idx="624">
                  <c:v>3120.824000120163</c:v>
                </c:pt>
                <c:pt idx="625">
                  <c:v>3125.8310000896454</c:v>
                </c:pt>
                <c:pt idx="626">
                  <c:v>3130.8310000896454</c:v>
                </c:pt>
                <c:pt idx="627">
                  <c:v>3135.8310000896454</c:v>
                </c:pt>
                <c:pt idx="628">
                  <c:v>3140.8400001525879</c:v>
                </c:pt>
                <c:pt idx="629">
                  <c:v>3145.8429999351501</c:v>
                </c:pt>
                <c:pt idx="630">
                  <c:v>3150.8489999771118</c:v>
                </c:pt>
                <c:pt idx="631">
                  <c:v>3155.8570001125336</c:v>
                </c:pt>
                <c:pt idx="632">
                  <c:v>3160.8610000610352</c:v>
                </c:pt>
                <c:pt idx="633">
                  <c:v>3165.8650000095367</c:v>
                </c:pt>
                <c:pt idx="634">
                  <c:v>3170.8710000514984</c:v>
                </c:pt>
                <c:pt idx="635">
                  <c:v>3175.875</c:v>
                </c:pt>
                <c:pt idx="636">
                  <c:v>3180.8830001354218</c:v>
                </c:pt>
                <c:pt idx="637">
                  <c:v>3185.8840000629425</c:v>
                </c:pt>
                <c:pt idx="638">
                  <c:v>3190.8840000629425</c:v>
                </c:pt>
                <c:pt idx="639">
                  <c:v>3195.8919999599457</c:v>
                </c:pt>
                <c:pt idx="640">
                  <c:v>3200.8910000324249</c:v>
                </c:pt>
                <c:pt idx="641">
                  <c:v>3205.8910000324249</c:v>
                </c:pt>
                <c:pt idx="642">
                  <c:v>3210.8949999809265</c:v>
                </c:pt>
                <c:pt idx="643">
                  <c:v>3215.8960001468658</c:v>
                </c:pt>
                <c:pt idx="644">
                  <c:v>3220.904000043869</c:v>
                </c:pt>
                <c:pt idx="645">
                  <c:v>3225.904000043869</c:v>
                </c:pt>
                <c:pt idx="646">
                  <c:v>3230.9049999713898</c:v>
                </c:pt>
                <c:pt idx="647">
                  <c:v>3235.9110000133514</c:v>
                </c:pt>
                <c:pt idx="648">
                  <c:v>3240.9110000133514</c:v>
                </c:pt>
                <c:pt idx="649">
                  <c:v>3245.9160001277924</c:v>
                </c:pt>
                <c:pt idx="650">
                  <c:v>3250.9190001487732</c:v>
                </c:pt>
                <c:pt idx="651">
                  <c:v>3255.9190001487732</c:v>
                </c:pt>
                <c:pt idx="652">
                  <c:v>3260.9240000247955</c:v>
                </c:pt>
                <c:pt idx="653">
                  <c:v>3265.9230000972748</c:v>
                </c:pt>
                <c:pt idx="654">
                  <c:v>3270.930999994278</c:v>
                </c:pt>
                <c:pt idx="655">
                  <c:v>3275.930999994278</c:v>
                </c:pt>
                <c:pt idx="656">
                  <c:v>3280.930999994278</c:v>
                </c:pt>
                <c:pt idx="657">
                  <c:v>3285.9379999637604</c:v>
                </c:pt>
                <c:pt idx="658">
                  <c:v>3290.944000005722</c:v>
                </c:pt>
                <c:pt idx="659">
                  <c:v>3295.9520001411438</c:v>
                </c:pt>
                <c:pt idx="660">
                  <c:v>3300.9530000686646</c:v>
                </c:pt>
                <c:pt idx="661">
                  <c:v>3305.960000038147</c:v>
                </c:pt>
                <c:pt idx="662">
                  <c:v>3310.960000038147</c:v>
                </c:pt>
                <c:pt idx="663">
                  <c:v>3315.960000038147</c:v>
                </c:pt>
                <c:pt idx="664">
                  <c:v>3320.9620001316071</c:v>
                </c:pt>
                <c:pt idx="665">
                  <c:v>3325.9630000591278</c:v>
                </c:pt>
                <c:pt idx="666">
                  <c:v>3330.9630000591278</c:v>
                </c:pt>
                <c:pt idx="667">
                  <c:v>3335.9720001220703</c:v>
                </c:pt>
                <c:pt idx="668">
                  <c:v>3340.9800000190735</c:v>
                </c:pt>
                <c:pt idx="669">
                  <c:v>3345.9800000190735</c:v>
                </c:pt>
                <c:pt idx="670">
                  <c:v>3350.9800000190735</c:v>
                </c:pt>
                <c:pt idx="671">
                  <c:v>3355.9820001125336</c:v>
                </c:pt>
                <c:pt idx="672">
                  <c:v>3360.989000082016</c:v>
                </c:pt>
                <c:pt idx="673">
                  <c:v>3365.9980001449585</c:v>
                </c:pt>
                <c:pt idx="674">
                  <c:v>3371.0039999485016</c:v>
                </c:pt>
                <c:pt idx="675">
                  <c:v>3376.010999917984</c:v>
                </c:pt>
                <c:pt idx="676">
                  <c:v>3381.010999917984</c:v>
                </c:pt>
                <c:pt idx="677">
                  <c:v>3386.010999917984</c:v>
                </c:pt>
                <c:pt idx="678">
                  <c:v>3391.0139999389648</c:v>
                </c:pt>
                <c:pt idx="679">
                  <c:v>3396.018000125885</c:v>
                </c:pt>
                <c:pt idx="680">
                  <c:v>3401.018000125885</c:v>
                </c:pt>
                <c:pt idx="681">
                  <c:v>3406.0190000534058</c:v>
                </c:pt>
                <c:pt idx="682">
                  <c:v>3411.0190000534058</c:v>
                </c:pt>
                <c:pt idx="683">
                  <c:v>3416.018000125885</c:v>
                </c:pt>
                <c:pt idx="684">
                  <c:v>3421.0190000534058</c:v>
                </c:pt>
                <c:pt idx="685">
                  <c:v>3426.018000125885</c:v>
                </c:pt>
                <c:pt idx="686">
                  <c:v>3431.0169999599457</c:v>
                </c:pt>
                <c:pt idx="687">
                  <c:v>3436.0169999599457</c:v>
                </c:pt>
                <c:pt idx="688">
                  <c:v>3441.0160000324249</c:v>
                </c:pt>
                <c:pt idx="689">
                  <c:v>3446.0220000743866</c:v>
                </c:pt>
                <c:pt idx="690">
                  <c:v>3451.0250000953674</c:v>
                </c:pt>
                <c:pt idx="691">
                  <c:v>3456.0320000648499</c:v>
                </c:pt>
                <c:pt idx="692">
                  <c:v>3461.0380001068115</c:v>
                </c:pt>
                <c:pt idx="693">
                  <c:v>3466.0410001277924</c:v>
                </c:pt>
                <c:pt idx="694">
                  <c:v>3471.039999961853</c:v>
                </c:pt>
                <c:pt idx="695">
                  <c:v>3476.039999961853</c:v>
                </c:pt>
                <c:pt idx="696">
                  <c:v>3481.0420000553131</c:v>
                </c:pt>
                <c:pt idx="697">
                  <c:v>3486.0420000553131</c:v>
                </c:pt>
                <c:pt idx="698">
                  <c:v>3491.0440001487732</c:v>
                </c:pt>
                <c:pt idx="699">
                  <c:v>3496.0460000038147</c:v>
                </c:pt>
                <c:pt idx="700">
                  <c:v>3501.0529999732971</c:v>
                </c:pt>
                <c:pt idx="701">
                  <c:v>3506.0529999732971</c:v>
                </c:pt>
                <c:pt idx="702">
                  <c:v>3511.0529999732971</c:v>
                </c:pt>
                <c:pt idx="703">
                  <c:v>3516.0520000457764</c:v>
                </c:pt>
                <c:pt idx="704">
                  <c:v>3521.0510001182556</c:v>
                </c:pt>
                <c:pt idx="705">
                  <c:v>3526.055999994278</c:v>
                </c:pt>
                <c:pt idx="706">
                  <c:v>3531.0590000152588</c:v>
                </c:pt>
                <c:pt idx="707">
                  <c:v>3536.0659999847412</c:v>
                </c:pt>
                <c:pt idx="708">
                  <c:v>3541.0650000572205</c:v>
                </c:pt>
                <c:pt idx="709">
                  <c:v>3546.0659999847412</c:v>
                </c:pt>
                <c:pt idx="710">
                  <c:v>3551.0659999847412</c:v>
                </c:pt>
                <c:pt idx="711">
                  <c:v>3556.0659999847412</c:v>
                </c:pt>
                <c:pt idx="712">
                  <c:v>3561.0650000572205</c:v>
                </c:pt>
                <c:pt idx="713">
                  <c:v>3566.0650000572205</c:v>
                </c:pt>
                <c:pt idx="714">
                  <c:v>3571.0650000572205</c:v>
                </c:pt>
                <c:pt idx="715">
                  <c:v>3576.0659999847412</c:v>
                </c:pt>
                <c:pt idx="716">
                  <c:v>3581.0659999847412</c:v>
                </c:pt>
                <c:pt idx="717">
                  <c:v>3586.0640001296997</c:v>
                </c:pt>
                <c:pt idx="718">
                  <c:v>3591.0629999637604</c:v>
                </c:pt>
                <c:pt idx="719">
                  <c:v>3596.0629999637604</c:v>
                </c:pt>
                <c:pt idx="720">
                  <c:v>3601.0620000362396</c:v>
                </c:pt>
                <c:pt idx="721">
                  <c:v>3606.0620000362396</c:v>
                </c:pt>
                <c:pt idx="722">
                  <c:v>3611.0629999637604</c:v>
                </c:pt>
                <c:pt idx="723">
                  <c:v>3616.0629999637604</c:v>
                </c:pt>
                <c:pt idx="724">
                  <c:v>3621.0610001087189</c:v>
                </c:pt>
                <c:pt idx="725">
                  <c:v>3626.0599999427795</c:v>
                </c:pt>
                <c:pt idx="726">
                  <c:v>3631.0590000152588</c:v>
                </c:pt>
                <c:pt idx="727">
                  <c:v>3636.0590000152588</c:v>
                </c:pt>
                <c:pt idx="728">
                  <c:v>3641.058000087738</c:v>
                </c:pt>
                <c:pt idx="729">
                  <c:v>3646.058000087738</c:v>
                </c:pt>
                <c:pt idx="730">
                  <c:v>3651.0569999217987</c:v>
                </c:pt>
                <c:pt idx="731">
                  <c:v>3656.055999994278</c:v>
                </c:pt>
                <c:pt idx="732">
                  <c:v>3661.055999994278</c:v>
                </c:pt>
                <c:pt idx="733">
                  <c:v>3666.0550000667572</c:v>
                </c:pt>
                <c:pt idx="734">
                  <c:v>3671.0550000667572</c:v>
                </c:pt>
                <c:pt idx="735">
                  <c:v>3676.055999994278</c:v>
                </c:pt>
                <c:pt idx="736">
                  <c:v>3681.0569999217987</c:v>
                </c:pt>
                <c:pt idx="737">
                  <c:v>3686.055999994278</c:v>
                </c:pt>
                <c:pt idx="738">
                  <c:v>3691.055999994278</c:v>
                </c:pt>
                <c:pt idx="739">
                  <c:v>3696.055999994278</c:v>
                </c:pt>
                <c:pt idx="740">
                  <c:v>3701.055999994278</c:v>
                </c:pt>
                <c:pt idx="741">
                  <c:v>3706.0569999217987</c:v>
                </c:pt>
                <c:pt idx="742">
                  <c:v>3711.055999994278</c:v>
                </c:pt>
                <c:pt idx="743">
                  <c:v>3716.055999994278</c:v>
                </c:pt>
                <c:pt idx="744">
                  <c:v>3721.058000087738</c:v>
                </c:pt>
                <c:pt idx="745">
                  <c:v>3726.058000087738</c:v>
                </c:pt>
                <c:pt idx="746">
                  <c:v>3731.0550000667572</c:v>
                </c:pt>
                <c:pt idx="747">
                  <c:v>3736.055999994278</c:v>
                </c:pt>
                <c:pt idx="748">
                  <c:v>3741.0550000667572</c:v>
                </c:pt>
                <c:pt idx="749">
                  <c:v>3746.055999994278</c:v>
                </c:pt>
                <c:pt idx="750">
                  <c:v>3751.055999994278</c:v>
                </c:pt>
                <c:pt idx="751">
                  <c:v>3756.055999994278</c:v>
                </c:pt>
                <c:pt idx="752">
                  <c:v>3761.055999994278</c:v>
                </c:pt>
                <c:pt idx="753">
                  <c:v>3766.0550000667572</c:v>
                </c:pt>
                <c:pt idx="754">
                  <c:v>3771.0550000667572</c:v>
                </c:pt>
                <c:pt idx="755">
                  <c:v>3776.0540001392365</c:v>
                </c:pt>
                <c:pt idx="756">
                  <c:v>3781.0529999732971</c:v>
                </c:pt>
                <c:pt idx="757">
                  <c:v>3786.0540001392365</c:v>
                </c:pt>
                <c:pt idx="758">
                  <c:v>3791.0520000457764</c:v>
                </c:pt>
                <c:pt idx="759">
                  <c:v>3796.0520000457764</c:v>
                </c:pt>
                <c:pt idx="760">
                  <c:v>3801.0510001182556</c:v>
                </c:pt>
                <c:pt idx="761">
                  <c:v>3806.0510001182556</c:v>
                </c:pt>
                <c:pt idx="762">
                  <c:v>3811.0499999523163</c:v>
                </c:pt>
                <c:pt idx="763">
                  <c:v>3816.0490000247955</c:v>
                </c:pt>
                <c:pt idx="764">
                  <c:v>3821.0499999523163</c:v>
                </c:pt>
                <c:pt idx="765">
                  <c:v>3826.0499999523163</c:v>
                </c:pt>
                <c:pt idx="766">
                  <c:v>3831.0480000972748</c:v>
                </c:pt>
                <c:pt idx="767">
                  <c:v>3836.0490000247955</c:v>
                </c:pt>
                <c:pt idx="768">
                  <c:v>3841.0480000972748</c:v>
                </c:pt>
                <c:pt idx="769">
                  <c:v>3846.0469999313354</c:v>
                </c:pt>
                <c:pt idx="770">
                  <c:v>3851.0469999313354</c:v>
                </c:pt>
                <c:pt idx="771">
                  <c:v>3856.0469999313354</c:v>
                </c:pt>
                <c:pt idx="772">
                  <c:v>3861.0469999313354</c:v>
                </c:pt>
                <c:pt idx="773">
                  <c:v>3866.0460000038147</c:v>
                </c:pt>
                <c:pt idx="774">
                  <c:v>3871.0469999313354</c:v>
                </c:pt>
                <c:pt idx="775">
                  <c:v>3876.0460000038147</c:v>
                </c:pt>
                <c:pt idx="776">
                  <c:v>3881.0460000038147</c:v>
                </c:pt>
                <c:pt idx="777">
                  <c:v>3886.0450000762939</c:v>
                </c:pt>
                <c:pt idx="778">
                  <c:v>3891.0469999313354</c:v>
                </c:pt>
                <c:pt idx="779">
                  <c:v>3896.0460000038147</c:v>
                </c:pt>
                <c:pt idx="780">
                  <c:v>3901.0469999313354</c:v>
                </c:pt>
                <c:pt idx="781">
                  <c:v>3906.0460000038147</c:v>
                </c:pt>
                <c:pt idx="782">
                  <c:v>3911.0460000038147</c:v>
                </c:pt>
                <c:pt idx="783">
                  <c:v>3916.0460000038147</c:v>
                </c:pt>
                <c:pt idx="784">
                  <c:v>3921.0450000762939</c:v>
                </c:pt>
                <c:pt idx="785">
                  <c:v>3926.0460000038147</c:v>
                </c:pt>
                <c:pt idx="786">
                  <c:v>3931.0460000038147</c:v>
                </c:pt>
                <c:pt idx="787">
                  <c:v>3936.0460000038147</c:v>
                </c:pt>
                <c:pt idx="788">
                  <c:v>3941.0450000762939</c:v>
                </c:pt>
                <c:pt idx="789">
                  <c:v>3946.0450000762939</c:v>
                </c:pt>
                <c:pt idx="790">
                  <c:v>3951.0460000038147</c:v>
                </c:pt>
                <c:pt idx="791">
                  <c:v>3956.0450000762939</c:v>
                </c:pt>
                <c:pt idx="792">
                  <c:v>3961.0460000038147</c:v>
                </c:pt>
                <c:pt idx="793">
                  <c:v>3966.0469999313354</c:v>
                </c:pt>
                <c:pt idx="794">
                  <c:v>3971.0469999313354</c:v>
                </c:pt>
                <c:pt idx="795">
                  <c:v>3976.0469999313354</c:v>
                </c:pt>
                <c:pt idx="796">
                  <c:v>3981.0469999313354</c:v>
                </c:pt>
                <c:pt idx="797">
                  <c:v>3986.0469999313354</c:v>
                </c:pt>
                <c:pt idx="798">
                  <c:v>3991.0460000038147</c:v>
                </c:pt>
                <c:pt idx="799">
                  <c:v>3996.0469999313354</c:v>
                </c:pt>
                <c:pt idx="800">
                  <c:v>4001.0460000038147</c:v>
                </c:pt>
                <c:pt idx="801">
                  <c:v>4006.0469999313354</c:v>
                </c:pt>
                <c:pt idx="802">
                  <c:v>4011.0469999313354</c:v>
                </c:pt>
                <c:pt idx="803">
                  <c:v>4016.0460000038147</c:v>
                </c:pt>
                <c:pt idx="804">
                  <c:v>4021.0460000038147</c:v>
                </c:pt>
                <c:pt idx="805">
                  <c:v>4026.0460000038147</c:v>
                </c:pt>
                <c:pt idx="806">
                  <c:v>4031.0450000762939</c:v>
                </c:pt>
                <c:pt idx="807">
                  <c:v>4036.0460000038147</c:v>
                </c:pt>
                <c:pt idx="808">
                  <c:v>4041.0460000038147</c:v>
                </c:pt>
                <c:pt idx="809">
                  <c:v>4046.0460000038147</c:v>
                </c:pt>
                <c:pt idx="810">
                  <c:v>4051.0460000038147</c:v>
                </c:pt>
                <c:pt idx="811">
                  <c:v>4056.0460000038147</c:v>
                </c:pt>
                <c:pt idx="812">
                  <c:v>4061.0450000762939</c:v>
                </c:pt>
                <c:pt idx="813">
                  <c:v>4066.0460000038147</c:v>
                </c:pt>
                <c:pt idx="814">
                  <c:v>4071.0450000762939</c:v>
                </c:pt>
                <c:pt idx="815">
                  <c:v>4076.0440001487732</c:v>
                </c:pt>
                <c:pt idx="816">
                  <c:v>4081.0440001487732</c:v>
                </c:pt>
                <c:pt idx="817">
                  <c:v>4086.0460000038147</c:v>
                </c:pt>
                <c:pt idx="818">
                  <c:v>4091.0460000038147</c:v>
                </c:pt>
                <c:pt idx="819">
                  <c:v>4096.0460000038147</c:v>
                </c:pt>
                <c:pt idx="820">
                  <c:v>4101.0450000762939</c:v>
                </c:pt>
                <c:pt idx="821">
                  <c:v>4106.0460000038147</c:v>
                </c:pt>
                <c:pt idx="822">
                  <c:v>4111.0460000038147</c:v>
                </c:pt>
                <c:pt idx="823">
                  <c:v>4116.0460000038147</c:v>
                </c:pt>
                <c:pt idx="824">
                  <c:v>4121.0460000038147</c:v>
                </c:pt>
                <c:pt idx="825">
                  <c:v>4126.0460000038147</c:v>
                </c:pt>
                <c:pt idx="826">
                  <c:v>4131.0460000038147</c:v>
                </c:pt>
                <c:pt idx="827">
                  <c:v>4136.0469999313354</c:v>
                </c:pt>
                <c:pt idx="828">
                  <c:v>4141.0460000038147</c:v>
                </c:pt>
                <c:pt idx="829">
                  <c:v>4146.0460000038147</c:v>
                </c:pt>
                <c:pt idx="830">
                  <c:v>4151.0450000762939</c:v>
                </c:pt>
                <c:pt idx="831">
                  <c:v>4156.0450000762939</c:v>
                </c:pt>
                <c:pt idx="832">
                  <c:v>4161.0450000762939</c:v>
                </c:pt>
                <c:pt idx="833">
                  <c:v>4166.0450000762939</c:v>
                </c:pt>
                <c:pt idx="834">
                  <c:v>4171.0460000038147</c:v>
                </c:pt>
                <c:pt idx="835">
                  <c:v>4176.0450000762939</c:v>
                </c:pt>
                <c:pt idx="836">
                  <c:v>4181.0460000038147</c:v>
                </c:pt>
                <c:pt idx="837">
                  <c:v>4186.0460000038147</c:v>
                </c:pt>
                <c:pt idx="838">
                  <c:v>4191.0460000038147</c:v>
                </c:pt>
                <c:pt idx="839">
                  <c:v>4196.0460000038147</c:v>
                </c:pt>
                <c:pt idx="840">
                  <c:v>4201.0460000038147</c:v>
                </c:pt>
                <c:pt idx="841">
                  <c:v>4206.0469999313354</c:v>
                </c:pt>
                <c:pt idx="842">
                  <c:v>4211.0460000038147</c:v>
                </c:pt>
                <c:pt idx="843">
                  <c:v>4216.0460000038147</c:v>
                </c:pt>
                <c:pt idx="844">
                  <c:v>4221.0460000038147</c:v>
                </c:pt>
                <c:pt idx="845">
                  <c:v>4226.0450000762939</c:v>
                </c:pt>
                <c:pt idx="846">
                  <c:v>4231.0460000038147</c:v>
                </c:pt>
                <c:pt idx="847">
                  <c:v>4236.0450000762939</c:v>
                </c:pt>
                <c:pt idx="848">
                  <c:v>4241.0469999313354</c:v>
                </c:pt>
                <c:pt idx="849">
                  <c:v>4246.0460000038147</c:v>
                </c:pt>
                <c:pt idx="850">
                  <c:v>4251.0469999313354</c:v>
                </c:pt>
                <c:pt idx="851">
                  <c:v>4256.0460000038147</c:v>
                </c:pt>
                <c:pt idx="852">
                  <c:v>4261.0460000038147</c:v>
                </c:pt>
                <c:pt idx="853">
                  <c:v>4266.0460000038147</c:v>
                </c:pt>
                <c:pt idx="854">
                  <c:v>4271.0450000762939</c:v>
                </c:pt>
                <c:pt idx="855">
                  <c:v>4276.0460000038147</c:v>
                </c:pt>
                <c:pt idx="856">
                  <c:v>4281.0450000762939</c:v>
                </c:pt>
                <c:pt idx="857">
                  <c:v>4286.0450000762939</c:v>
                </c:pt>
                <c:pt idx="858">
                  <c:v>4291.0440001487732</c:v>
                </c:pt>
                <c:pt idx="859">
                  <c:v>4296.0450000762939</c:v>
                </c:pt>
                <c:pt idx="860">
                  <c:v>4301.0469999313354</c:v>
                </c:pt>
                <c:pt idx="861">
                  <c:v>4306.0480000972748</c:v>
                </c:pt>
                <c:pt idx="862">
                  <c:v>4311.0480000972748</c:v>
                </c:pt>
                <c:pt idx="863">
                  <c:v>4316.0469999313354</c:v>
                </c:pt>
                <c:pt idx="864">
                  <c:v>4321.0460000038147</c:v>
                </c:pt>
                <c:pt idx="865">
                  <c:v>4326.0460000038147</c:v>
                </c:pt>
                <c:pt idx="866">
                  <c:v>4331.0460000038147</c:v>
                </c:pt>
                <c:pt idx="867">
                  <c:v>4336.0450000762939</c:v>
                </c:pt>
                <c:pt idx="868">
                  <c:v>4341.0460000038147</c:v>
                </c:pt>
                <c:pt idx="869">
                  <c:v>4346.0460000038147</c:v>
                </c:pt>
                <c:pt idx="870">
                  <c:v>4351.0450000762939</c:v>
                </c:pt>
                <c:pt idx="871">
                  <c:v>4356.0440001487732</c:v>
                </c:pt>
                <c:pt idx="872">
                  <c:v>4361.0440001487732</c:v>
                </c:pt>
                <c:pt idx="873">
                  <c:v>4366.0450000762939</c:v>
                </c:pt>
                <c:pt idx="874">
                  <c:v>4371.0460000038147</c:v>
                </c:pt>
                <c:pt idx="875">
                  <c:v>4376.0450000762939</c:v>
                </c:pt>
                <c:pt idx="876">
                  <c:v>4381.0460000038147</c:v>
                </c:pt>
                <c:pt idx="877">
                  <c:v>4386.0469999313354</c:v>
                </c:pt>
                <c:pt idx="878">
                  <c:v>4391.0460000038147</c:v>
                </c:pt>
                <c:pt idx="879">
                  <c:v>4396.0460000038147</c:v>
                </c:pt>
                <c:pt idx="880">
                  <c:v>4401.0469999313354</c:v>
                </c:pt>
                <c:pt idx="881">
                  <c:v>4406.0460000038147</c:v>
                </c:pt>
                <c:pt idx="882">
                  <c:v>4411.0440001487732</c:v>
                </c:pt>
                <c:pt idx="883">
                  <c:v>4416.0440001487732</c:v>
                </c:pt>
                <c:pt idx="884">
                  <c:v>4421.0450000762939</c:v>
                </c:pt>
              </c:numCache>
            </c:numRef>
          </c:xVal>
          <c:yVal>
            <c:numRef>
              <c:f>Log!$B$4:$B$963</c:f>
              <c:numCache>
                <c:formatCode>General</c:formatCode>
                <c:ptCount val="960"/>
                <c:pt idx="0">
                  <c:v>39.565338639003244</c:v>
                </c:pt>
                <c:pt idx="1">
                  <c:v>40.170842196010113</c:v>
                </c:pt>
                <c:pt idx="2">
                  <c:v>39.51974548802287</c:v>
                </c:pt>
                <c:pt idx="3">
                  <c:v>40.231252412560416</c:v>
                </c:pt>
                <c:pt idx="4">
                  <c:v>39.163153811780774</c:v>
                </c:pt>
                <c:pt idx="5">
                  <c:v>39.684674469684161</c:v>
                </c:pt>
                <c:pt idx="6">
                  <c:v>39.656981649532362</c:v>
                </c:pt>
                <c:pt idx="7">
                  <c:v>39.8544435589979</c:v>
                </c:pt>
                <c:pt idx="8">
                  <c:v>40.462685325922195</c:v>
                </c:pt>
                <c:pt idx="9">
                  <c:v>39.944357716545646</c:v>
                </c:pt>
                <c:pt idx="10">
                  <c:v>40.624134993891722</c:v>
                </c:pt>
                <c:pt idx="11">
                  <c:v>39.614296888341791</c:v>
                </c:pt>
                <c:pt idx="12">
                  <c:v>39.828213548778038</c:v>
                </c:pt>
                <c:pt idx="13">
                  <c:v>40.2303849839573</c:v>
                </c:pt>
                <c:pt idx="14">
                  <c:v>40.356303444020021</c:v>
                </c:pt>
                <c:pt idx="15">
                  <c:v>40.066179716675705</c:v>
                </c:pt>
                <c:pt idx="16">
                  <c:v>40.046738814416088</c:v>
                </c:pt>
                <c:pt idx="17">
                  <c:v>39.911323328270868</c:v>
                </c:pt>
                <c:pt idx="18">
                  <c:v>39.456789757259187</c:v>
                </c:pt>
                <c:pt idx="19">
                  <c:v>39.801267309888438</c:v>
                </c:pt>
                <c:pt idx="20">
                  <c:v>40.264888682170863</c:v>
                </c:pt>
                <c:pt idx="21">
                  <c:v>39.620949421377361</c:v>
                </c:pt>
                <c:pt idx="22">
                  <c:v>39.408534309369067</c:v>
                </c:pt>
                <c:pt idx="23">
                  <c:v>39.120782930329597</c:v>
                </c:pt>
                <c:pt idx="24">
                  <c:v>39.746983242134135</c:v>
                </c:pt>
                <c:pt idx="25">
                  <c:v>40.545949229201717</c:v>
                </c:pt>
                <c:pt idx="26">
                  <c:v>40.256572541077212</c:v>
                </c:pt>
                <c:pt idx="27">
                  <c:v>40.248620250748523</c:v>
                </c:pt>
                <c:pt idx="28">
                  <c:v>39.969968503891103</c:v>
                </c:pt>
                <c:pt idx="29">
                  <c:v>40.558208468526992</c:v>
                </c:pt>
                <c:pt idx="30">
                  <c:v>41.484856313885153</c:v>
                </c:pt>
                <c:pt idx="31">
                  <c:v>41.476228831222237</c:v>
                </c:pt>
                <c:pt idx="32">
                  <c:v>40.449844142570754</c:v>
                </c:pt>
                <c:pt idx="33">
                  <c:v>40.698185066065506</c:v>
                </c:pt>
                <c:pt idx="34">
                  <c:v>40.023615641986773</c:v>
                </c:pt>
                <c:pt idx="35">
                  <c:v>40.2643577687153</c:v>
                </c:pt>
                <c:pt idx="36">
                  <c:v>40.864843593156678</c:v>
                </c:pt>
                <c:pt idx="37">
                  <c:v>40.517777267209475</c:v>
                </c:pt>
                <c:pt idx="38">
                  <c:v>41.699667795680043</c:v>
                </c:pt>
                <c:pt idx="39">
                  <c:v>42.943330348579053</c:v>
                </c:pt>
                <c:pt idx="40">
                  <c:v>43.431134923136426</c:v>
                </c:pt>
                <c:pt idx="41">
                  <c:v>42.730953480369955</c:v>
                </c:pt>
                <c:pt idx="42">
                  <c:v>41.568317626992858</c:v>
                </c:pt>
                <c:pt idx="43">
                  <c:v>41.413195012027167</c:v>
                </c:pt>
                <c:pt idx="44">
                  <c:v>43.336662305269186</c:v>
                </c:pt>
                <c:pt idx="45">
                  <c:v>44.128944302151993</c:v>
                </c:pt>
                <c:pt idx="46">
                  <c:v>43.786161157304022</c:v>
                </c:pt>
                <c:pt idx="47">
                  <c:v>44.554430900843535</c:v>
                </c:pt>
                <c:pt idx="48">
                  <c:v>46.108562415948363</c:v>
                </c:pt>
                <c:pt idx="49">
                  <c:v>46.288427789083997</c:v>
                </c:pt>
                <c:pt idx="50">
                  <c:v>45.336759506126477</c:v>
                </c:pt>
                <c:pt idx="51">
                  <c:v>44.344766578161938</c:v>
                </c:pt>
                <c:pt idx="52">
                  <c:v>44.884136286946912</c:v>
                </c:pt>
                <c:pt idx="53">
                  <c:v>43.690759450342846</c:v>
                </c:pt>
                <c:pt idx="54">
                  <c:v>44.616146066818928</c:v>
                </c:pt>
                <c:pt idx="55">
                  <c:v>44.182437886813027</c:v>
                </c:pt>
                <c:pt idx="56">
                  <c:v>44.216542655465652</c:v>
                </c:pt>
                <c:pt idx="57">
                  <c:v>45.104572306176529</c:v>
                </c:pt>
                <c:pt idx="58">
                  <c:v>44.632987397171227</c:v>
                </c:pt>
                <c:pt idx="59">
                  <c:v>45.42146992760162</c:v>
                </c:pt>
                <c:pt idx="60">
                  <c:v>47.020836117118712</c:v>
                </c:pt>
                <c:pt idx="61">
                  <c:v>47.432848308498521</c:v>
                </c:pt>
                <c:pt idx="62">
                  <c:v>47.536850075456186</c:v>
                </c:pt>
                <c:pt idx="63">
                  <c:v>48.565136459777662</c:v>
                </c:pt>
                <c:pt idx="64">
                  <c:v>49.865286088266949</c:v>
                </c:pt>
                <c:pt idx="65">
                  <c:v>49.433968870000633</c:v>
                </c:pt>
                <c:pt idx="66">
                  <c:v>48.19983674375343</c:v>
                </c:pt>
                <c:pt idx="67">
                  <c:v>47.638408206850762</c:v>
                </c:pt>
                <c:pt idx="68">
                  <c:v>47.580192900860474</c:v>
                </c:pt>
                <c:pt idx="69">
                  <c:v>48.441573870288451</c:v>
                </c:pt>
                <c:pt idx="70">
                  <c:v>49.47507925995798</c:v>
                </c:pt>
                <c:pt idx="71">
                  <c:v>49.018743598148951</c:v>
                </c:pt>
                <c:pt idx="72">
                  <c:v>47.664911589448451</c:v>
                </c:pt>
                <c:pt idx="73">
                  <c:v>47.25953886721728</c:v>
                </c:pt>
                <c:pt idx="74">
                  <c:v>48.115700890660257</c:v>
                </c:pt>
                <c:pt idx="75">
                  <c:v>47.865430569792544</c:v>
                </c:pt>
                <c:pt idx="76">
                  <c:v>47.624816494993027</c:v>
                </c:pt>
                <c:pt idx="77">
                  <c:v>48.267146324032282</c:v>
                </c:pt>
                <c:pt idx="78">
                  <c:v>49.940822244200795</c:v>
                </c:pt>
                <c:pt idx="79">
                  <c:v>50.496551648991762</c:v>
                </c:pt>
                <c:pt idx="80">
                  <c:v>50.649403078790186</c:v>
                </c:pt>
                <c:pt idx="81">
                  <c:v>51.923911474681042</c:v>
                </c:pt>
                <c:pt idx="82">
                  <c:v>52.251388086073149</c:v>
                </c:pt>
                <c:pt idx="83">
                  <c:v>52.342065002962158</c:v>
                </c:pt>
                <c:pt idx="84">
                  <c:v>52.518435871433788</c:v>
                </c:pt>
                <c:pt idx="85">
                  <c:v>52.71544855641087</c:v>
                </c:pt>
                <c:pt idx="86">
                  <c:v>53.550844785342157</c:v>
                </c:pt>
                <c:pt idx="87">
                  <c:v>52.459733531877141</c:v>
                </c:pt>
                <c:pt idx="88">
                  <c:v>52.717910862806384</c:v>
                </c:pt>
                <c:pt idx="89">
                  <c:v>52.041944016381962</c:v>
                </c:pt>
                <c:pt idx="90">
                  <c:v>51.792903842308029</c:v>
                </c:pt>
                <c:pt idx="91">
                  <c:v>51.356332768200431</c:v>
                </c:pt>
                <c:pt idx="92">
                  <c:v>50.605514603919083</c:v>
                </c:pt>
                <c:pt idx="93">
                  <c:v>50.703377161394165</c:v>
                </c:pt>
                <c:pt idx="94">
                  <c:v>50.296677178558873</c:v>
                </c:pt>
                <c:pt idx="95">
                  <c:v>50.265565260296654</c:v>
                </c:pt>
                <c:pt idx="96">
                  <c:v>50.257843431802769</c:v>
                </c:pt>
                <c:pt idx="97">
                  <c:v>49.964933024258293</c:v>
                </c:pt>
                <c:pt idx="98">
                  <c:v>49.744211998059079</c:v>
                </c:pt>
                <c:pt idx="99">
                  <c:v>50.482065377921437</c:v>
                </c:pt>
                <c:pt idx="100">
                  <c:v>50.18492039813507</c:v>
                </c:pt>
                <c:pt idx="101">
                  <c:v>49.832698379609248</c:v>
                </c:pt>
                <c:pt idx="102">
                  <c:v>49.960520228721201</c:v>
                </c:pt>
                <c:pt idx="103">
                  <c:v>49.622170796106104</c:v>
                </c:pt>
                <c:pt idx="104">
                  <c:v>50.411162096030552</c:v>
                </c:pt>
                <c:pt idx="105">
                  <c:v>50.419185271314063</c:v>
                </c:pt>
                <c:pt idx="106">
                  <c:v>50.068360032849604</c:v>
                </c:pt>
                <c:pt idx="107">
                  <c:v>49.517829124882489</c:v>
                </c:pt>
                <c:pt idx="108">
                  <c:v>49.75674315569416</c:v>
                </c:pt>
                <c:pt idx="109">
                  <c:v>49.825629951898797</c:v>
                </c:pt>
                <c:pt idx="110">
                  <c:v>49.734268225157834</c:v>
                </c:pt>
                <c:pt idx="111">
                  <c:v>49.862211842032622</c:v>
                </c:pt>
                <c:pt idx="112">
                  <c:v>49.506425752941745</c:v>
                </c:pt>
                <c:pt idx="113">
                  <c:v>49.383395988638007</c:v>
                </c:pt>
                <c:pt idx="114">
                  <c:v>49.255661853448984</c:v>
                </c:pt>
                <c:pt idx="115">
                  <c:v>50.189541451275922</c:v>
                </c:pt>
                <c:pt idx="116">
                  <c:v>49.948219408588578</c:v>
                </c:pt>
                <c:pt idx="117">
                  <c:v>50.009793766983002</c:v>
                </c:pt>
                <c:pt idx="118">
                  <c:v>49.917985087238009</c:v>
                </c:pt>
                <c:pt idx="119">
                  <c:v>49.864637820237526</c:v>
                </c:pt>
                <c:pt idx="120">
                  <c:v>50.30678161480752</c:v>
                </c:pt>
                <c:pt idx="121">
                  <c:v>50.676243763520382</c:v>
                </c:pt>
                <c:pt idx="122">
                  <c:v>50.049698226454787</c:v>
                </c:pt>
                <c:pt idx="123">
                  <c:v>50.511965337385206</c:v>
                </c:pt>
                <c:pt idx="124">
                  <c:v>50.296735486162497</c:v>
                </c:pt>
                <c:pt idx="125">
                  <c:v>50.451182299915558</c:v>
                </c:pt>
                <c:pt idx="126">
                  <c:v>50.364006423566046</c:v>
                </c:pt>
                <c:pt idx="127">
                  <c:v>49.790403114153477</c:v>
                </c:pt>
                <c:pt idx="128">
                  <c:v>49.378071388582661</c:v>
                </c:pt>
                <c:pt idx="129">
                  <c:v>50.243212513936676</c:v>
                </c:pt>
                <c:pt idx="130">
                  <c:v>49.827539645408592</c:v>
                </c:pt>
                <c:pt idx="131">
                  <c:v>49.755004995057277</c:v>
                </c:pt>
                <c:pt idx="132">
                  <c:v>50.442051147939566</c:v>
                </c:pt>
                <c:pt idx="133">
                  <c:v>50.073797825666098</c:v>
                </c:pt>
                <c:pt idx="134">
                  <c:v>50.369552925133654</c:v>
                </c:pt>
                <c:pt idx="135">
                  <c:v>50.150044915561701</c:v>
                </c:pt>
                <c:pt idx="136">
                  <c:v>50.391340038989014</c:v>
                </c:pt>
                <c:pt idx="137">
                  <c:v>49.849204218592178</c:v>
                </c:pt>
                <c:pt idx="138">
                  <c:v>50.226818257216863</c:v>
                </c:pt>
                <c:pt idx="139">
                  <c:v>49.513889897085335</c:v>
                </c:pt>
                <c:pt idx="140">
                  <c:v>49.871528861179598</c:v>
                </c:pt>
                <c:pt idx="141">
                  <c:v>49.058864016274626</c:v>
                </c:pt>
                <c:pt idx="142">
                  <c:v>49.280672335480894</c:v>
                </c:pt>
                <c:pt idx="143">
                  <c:v>49.427703755124043</c:v>
                </c:pt>
                <c:pt idx="144">
                  <c:v>48.764067070298253</c:v>
                </c:pt>
                <c:pt idx="145">
                  <c:v>49.56196251642249</c:v>
                </c:pt>
                <c:pt idx="146">
                  <c:v>50.198757500143159</c:v>
                </c:pt>
                <c:pt idx="147">
                  <c:v>50.829079781685678</c:v>
                </c:pt>
                <c:pt idx="148">
                  <c:v>50.362839425999766</c:v>
                </c:pt>
                <c:pt idx="149">
                  <c:v>50.362474433600418</c:v>
                </c:pt>
                <c:pt idx="150">
                  <c:v>50.884918279415103</c:v>
                </c:pt>
                <c:pt idx="151">
                  <c:v>50.72304131011478</c:v>
                </c:pt>
                <c:pt idx="152">
                  <c:v>50.479884362696261</c:v>
                </c:pt>
                <c:pt idx="153">
                  <c:v>50.346813377352326</c:v>
                </c:pt>
                <c:pt idx="154">
                  <c:v>49.882604930600984</c:v>
                </c:pt>
                <c:pt idx="155">
                  <c:v>50.193265717592581</c:v>
                </c:pt>
                <c:pt idx="156">
                  <c:v>50.00821252272091</c:v>
                </c:pt>
                <c:pt idx="157">
                  <c:v>49.825948796390996</c:v>
                </c:pt>
                <c:pt idx="158">
                  <c:v>50.114882693707088</c:v>
                </c:pt>
                <c:pt idx="159">
                  <c:v>50.363895664922502</c:v>
                </c:pt>
                <c:pt idx="160">
                  <c:v>49.76180573801161</c:v>
                </c:pt>
                <c:pt idx="161">
                  <c:v>49.996424482994975</c:v>
                </c:pt>
                <c:pt idx="162">
                  <c:v>49.996253021756139</c:v>
                </c:pt>
                <c:pt idx="163">
                  <c:v>49.792623207915362</c:v>
                </c:pt>
                <c:pt idx="164">
                  <c:v>49.008950621230355</c:v>
                </c:pt>
                <c:pt idx="165">
                  <c:v>47.742668090794851</c:v>
                </c:pt>
                <c:pt idx="166">
                  <c:v>46.491664242226626</c:v>
                </c:pt>
                <c:pt idx="167">
                  <c:v>45.258472420125656</c:v>
                </c:pt>
                <c:pt idx="168">
                  <c:v>44.042136304787533</c:v>
                </c:pt>
                <c:pt idx="169">
                  <c:v>42.841942887062224</c:v>
                </c:pt>
                <c:pt idx="170">
                  <c:v>41.658574247454069</c:v>
                </c:pt>
                <c:pt idx="171">
                  <c:v>40.4912920755648</c:v>
                </c:pt>
                <c:pt idx="172">
                  <c:v>39.341466576531793</c:v>
                </c:pt>
                <c:pt idx="173">
                  <c:v>38.207147769040866</c:v>
                </c:pt>
                <c:pt idx="174">
                  <c:v>37.089727099566545</c:v>
                </c:pt>
                <c:pt idx="175">
                  <c:v>35.988599533791231</c:v>
                </c:pt>
                <c:pt idx="176">
                  <c:v>34.904201025180178</c:v>
                </c:pt>
                <c:pt idx="177">
                  <c:v>33.82425307325471</c:v>
                </c:pt>
                <c:pt idx="178">
                  <c:v>32.753578479698582</c:v>
                </c:pt>
                <c:pt idx="179">
                  <c:v>31.712410314132423</c:v>
                </c:pt>
                <c:pt idx="180">
                  <c:v>30.728523119035795</c:v>
                </c:pt>
                <c:pt idx="181">
                  <c:v>29.814370719712674</c:v>
                </c:pt>
                <c:pt idx="182">
                  <c:v>29.179469006597447</c:v>
                </c:pt>
                <c:pt idx="183">
                  <c:v>28.61108305487134</c:v>
                </c:pt>
                <c:pt idx="184">
                  <c:v>28.425844359987114</c:v>
                </c:pt>
                <c:pt idx="185">
                  <c:v>28.291172631852604</c:v>
                </c:pt>
                <c:pt idx="186">
                  <c:v>28.251452653092358</c:v>
                </c:pt>
                <c:pt idx="187">
                  <c:v>28.291720280172871</c:v>
                </c:pt>
                <c:pt idx="188">
                  <c:v>28.45723675111612</c:v>
                </c:pt>
                <c:pt idx="189">
                  <c:v>28.705252529830894</c:v>
                </c:pt>
                <c:pt idx="190">
                  <c:v>29.072018598588055</c:v>
                </c:pt>
                <c:pt idx="191">
                  <c:v>29.506825781821362</c:v>
                </c:pt>
                <c:pt idx="192">
                  <c:v>29.34620746861474</c:v>
                </c:pt>
                <c:pt idx="193">
                  <c:v>29.928770814672355</c:v>
                </c:pt>
                <c:pt idx="194">
                  <c:v>30.272572570014919</c:v>
                </c:pt>
                <c:pt idx="195">
                  <c:v>30.421252307147014</c:v>
                </c:pt>
                <c:pt idx="196">
                  <c:v>29.977050205262874</c:v>
                </c:pt>
                <c:pt idx="197">
                  <c:v>30.039784276085047</c:v>
                </c:pt>
                <c:pt idx="198">
                  <c:v>30.489757120007852</c:v>
                </c:pt>
                <c:pt idx="199">
                  <c:v>30.133333559521397</c:v>
                </c:pt>
                <c:pt idx="200">
                  <c:v>30.299088385272462</c:v>
                </c:pt>
                <c:pt idx="201">
                  <c:v>29.574886109633969</c:v>
                </c:pt>
                <c:pt idx="202">
                  <c:v>29.873338583930877</c:v>
                </c:pt>
                <c:pt idx="203">
                  <c:v>30.106778198971316</c:v>
                </c:pt>
                <c:pt idx="204">
                  <c:v>30.339080515848906</c:v>
                </c:pt>
                <c:pt idx="205">
                  <c:v>30.199417489158417</c:v>
                </c:pt>
                <c:pt idx="206">
                  <c:v>29.999132215929968</c:v>
                </c:pt>
                <c:pt idx="207">
                  <c:v>30.203387764203431</c:v>
                </c:pt>
                <c:pt idx="208">
                  <c:v>29.86018557335095</c:v>
                </c:pt>
                <c:pt idx="209">
                  <c:v>29.627439810336689</c:v>
                </c:pt>
                <c:pt idx="210">
                  <c:v>29.923417493380846</c:v>
                </c:pt>
                <c:pt idx="211">
                  <c:v>29.480876461616191</c:v>
                </c:pt>
                <c:pt idx="212">
                  <c:v>30.212422313179854</c:v>
                </c:pt>
                <c:pt idx="213">
                  <c:v>29.381686286620198</c:v>
                </c:pt>
                <c:pt idx="214">
                  <c:v>30.298372033435086</c:v>
                </c:pt>
                <c:pt idx="215">
                  <c:v>29.789506315316395</c:v>
                </c:pt>
                <c:pt idx="216">
                  <c:v>30.578737553229637</c:v>
                </c:pt>
                <c:pt idx="217">
                  <c:v>30.27843230671639</c:v>
                </c:pt>
                <c:pt idx="218">
                  <c:v>30.672306747524512</c:v>
                </c:pt>
                <c:pt idx="219">
                  <c:v>30.314705925218895</c:v>
                </c:pt>
                <c:pt idx="220">
                  <c:v>30.060287593018224</c:v>
                </c:pt>
                <c:pt idx="221">
                  <c:v>30.538664457714138</c:v>
                </c:pt>
                <c:pt idx="222">
                  <c:v>30.22512647525372</c:v>
                </c:pt>
                <c:pt idx="223">
                  <c:v>29.871783083146791</c:v>
                </c:pt>
                <c:pt idx="224">
                  <c:v>29.983580848891904</c:v>
                </c:pt>
                <c:pt idx="225">
                  <c:v>29.627354124210882</c:v>
                </c:pt>
                <c:pt idx="226">
                  <c:v>30.034281440063523</c:v>
                </c:pt>
                <c:pt idx="227">
                  <c:v>29.755833704130495</c:v>
                </c:pt>
                <c:pt idx="228">
                  <c:v>30.331134355964615</c:v>
                </c:pt>
                <c:pt idx="229">
                  <c:v>30.170687691206002</c:v>
                </c:pt>
                <c:pt idx="230">
                  <c:v>29.930319090394409</c:v>
                </c:pt>
                <c:pt idx="231">
                  <c:v>29.987324433605409</c:v>
                </c:pt>
                <c:pt idx="232">
                  <c:v>29.795074377401214</c:v>
                </c:pt>
                <c:pt idx="233">
                  <c:v>29.702634090294822</c:v>
                </c:pt>
                <c:pt idx="234">
                  <c:v>29.584481768787445</c:v>
                </c:pt>
                <c:pt idx="235">
                  <c:v>30.215349252004561</c:v>
                </c:pt>
                <c:pt idx="236">
                  <c:v>31.01631124746968</c:v>
                </c:pt>
                <c:pt idx="237">
                  <c:v>31.684843563036829</c:v>
                </c:pt>
                <c:pt idx="238">
                  <c:v>32.08035166394852</c:v>
                </c:pt>
                <c:pt idx="239">
                  <c:v>32.147252892499012</c:v>
                </c:pt>
                <c:pt idx="240">
                  <c:v>33.023022334161091</c:v>
                </c:pt>
                <c:pt idx="241">
                  <c:v>31.811212748285339</c:v>
                </c:pt>
                <c:pt idx="242">
                  <c:v>32.736588788668122</c:v>
                </c:pt>
                <c:pt idx="243">
                  <c:v>32.231255294509047</c:v>
                </c:pt>
                <c:pt idx="244">
                  <c:v>32.126522926549598</c:v>
                </c:pt>
                <c:pt idx="245">
                  <c:v>32.097026428234471</c:v>
                </c:pt>
                <c:pt idx="246">
                  <c:v>32.198825683210778</c:v>
                </c:pt>
                <c:pt idx="247">
                  <c:v>31.936521774416327</c:v>
                </c:pt>
                <c:pt idx="248">
                  <c:v>31.778361296158867</c:v>
                </c:pt>
                <c:pt idx="249">
                  <c:v>32.288888695632195</c:v>
                </c:pt>
                <c:pt idx="250">
                  <c:v>33.209354514699562</c:v>
                </c:pt>
                <c:pt idx="251">
                  <c:v>34.009567385168147</c:v>
                </c:pt>
                <c:pt idx="252">
                  <c:v>34.476541598750565</c:v>
                </c:pt>
                <c:pt idx="253">
                  <c:v>34.728094394345682</c:v>
                </c:pt>
                <c:pt idx="254">
                  <c:v>34.029747066095467</c:v>
                </c:pt>
                <c:pt idx="255">
                  <c:v>33.777692789532665</c:v>
                </c:pt>
                <c:pt idx="256">
                  <c:v>33.079714003890928</c:v>
                </c:pt>
                <c:pt idx="257">
                  <c:v>34.365639242889792</c:v>
                </c:pt>
                <c:pt idx="258">
                  <c:v>34.408764269965538</c:v>
                </c:pt>
                <c:pt idx="259">
                  <c:v>34.065780252886185</c:v>
                </c:pt>
                <c:pt idx="260">
                  <c:v>34.964774490552202</c:v>
                </c:pt>
                <c:pt idx="261">
                  <c:v>34.970314691872943</c:v>
                </c:pt>
                <c:pt idx="262">
                  <c:v>33.786843224461919</c:v>
                </c:pt>
                <c:pt idx="263">
                  <c:v>34.129492707626326</c:v>
                </c:pt>
                <c:pt idx="264">
                  <c:v>34.079003399576152</c:v>
                </c:pt>
                <c:pt idx="265">
                  <c:v>33.371384562410917</c:v>
                </c:pt>
                <c:pt idx="266">
                  <c:v>34.296769490446167</c:v>
                </c:pt>
                <c:pt idx="267">
                  <c:v>34.538861145289083</c:v>
                </c:pt>
                <c:pt idx="268">
                  <c:v>34.390078528959172</c:v>
                </c:pt>
                <c:pt idx="269">
                  <c:v>34.996771957622023</c:v>
                </c:pt>
                <c:pt idx="270">
                  <c:v>35.939593812717554</c:v>
                </c:pt>
                <c:pt idx="271">
                  <c:v>36.481427646791303</c:v>
                </c:pt>
                <c:pt idx="272">
                  <c:v>36.296165770756012</c:v>
                </c:pt>
                <c:pt idx="273">
                  <c:v>36.067534283852453</c:v>
                </c:pt>
                <c:pt idx="274">
                  <c:v>38.174535152383221</c:v>
                </c:pt>
                <c:pt idx="275">
                  <c:v>39.414535628251294</c:v>
                </c:pt>
                <c:pt idx="276">
                  <c:v>39.549626843798606</c:v>
                </c:pt>
                <c:pt idx="277">
                  <c:v>39.753859539102791</c:v>
                </c:pt>
                <c:pt idx="278">
                  <c:v>39.205618033551083</c:v>
                </c:pt>
                <c:pt idx="279">
                  <c:v>40.018453047745091</c:v>
                </c:pt>
                <c:pt idx="280">
                  <c:v>40.037538177598137</c:v>
                </c:pt>
                <c:pt idx="281">
                  <c:v>39.918917676337678</c:v>
                </c:pt>
                <c:pt idx="282">
                  <c:v>40.546197798236456</c:v>
                </c:pt>
                <c:pt idx="283">
                  <c:v>39.806613609932249</c:v>
                </c:pt>
                <c:pt idx="284">
                  <c:v>40.547881420986528</c:v>
                </c:pt>
                <c:pt idx="285">
                  <c:v>40.046450315403987</c:v>
                </c:pt>
                <c:pt idx="286">
                  <c:v>40.011534973471633</c:v>
                </c:pt>
                <c:pt idx="287">
                  <c:v>41.210229052482951</c:v>
                </c:pt>
                <c:pt idx="288">
                  <c:v>42.518754122416873</c:v>
                </c:pt>
                <c:pt idx="289">
                  <c:v>42.801375672204408</c:v>
                </c:pt>
                <c:pt idx="290">
                  <c:v>43.52322875014989</c:v>
                </c:pt>
                <c:pt idx="291">
                  <c:v>43.764230170776763</c:v>
                </c:pt>
                <c:pt idx="292">
                  <c:v>43.357059993688345</c:v>
                </c:pt>
                <c:pt idx="293">
                  <c:v>43.211752482048936</c:v>
                </c:pt>
                <c:pt idx="294">
                  <c:v>42.425701465553765</c:v>
                </c:pt>
                <c:pt idx="295">
                  <c:v>42.132233427033242</c:v>
                </c:pt>
                <c:pt idx="296">
                  <c:v>41.228189566409277</c:v>
                </c:pt>
                <c:pt idx="297">
                  <c:v>40.798706371005743</c:v>
                </c:pt>
                <c:pt idx="298">
                  <c:v>39.978163023396696</c:v>
                </c:pt>
                <c:pt idx="299">
                  <c:v>40.243103019500822</c:v>
                </c:pt>
                <c:pt idx="300">
                  <c:v>40.311606591738403</c:v>
                </c:pt>
                <c:pt idx="301">
                  <c:v>39.964562760636063</c:v>
                </c:pt>
                <c:pt idx="302">
                  <c:v>39.954218615169673</c:v>
                </c:pt>
                <c:pt idx="303">
                  <c:v>39.526125098624846</c:v>
                </c:pt>
                <c:pt idx="304">
                  <c:v>39.460078542015218</c:v>
                </c:pt>
                <c:pt idx="305">
                  <c:v>40.162080117464157</c:v>
                </c:pt>
                <c:pt idx="306">
                  <c:v>40.302608250552986</c:v>
                </c:pt>
                <c:pt idx="307">
                  <c:v>39.822089412507538</c:v>
                </c:pt>
                <c:pt idx="308">
                  <c:v>39.808720068488881</c:v>
                </c:pt>
                <c:pt idx="309">
                  <c:v>39.917615948543968</c:v>
                </c:pt>
                <c:pt idx="310">
                  <c:v>39.305200415265084</c:v>
                </c:pt>
                <c:pt idx="311">
                  <c:v>39.748773033665444</c:v>
                </c:pt>
                <c:pt idx="312">
                  <c:v>40.34763326966268</c:v>
                </c:pt>
                <c:pt idx="313">
                  <c:v>40.094908657623982</c:v>
                </c:pt>
                <c:pt idx="314">
                  <c:v>40.03622281468791</c:v>
                </c:pt>
                <c:pt idx="315">
                  <c:v>40.191586425016446</c:v>
                </c:pt>
                <c:pt idx="316">
                  <c:v>39.74576175889699</c:v>
                </c:pt>
                <c:pt idx="317">
                  <c:v>40.105388813842517</c:v>
                </c:pt>
                <c:pt idx="318">
                  <c:v>40.065144769364636</c:v>
                </c:pt>
                <c:pt idx="319">
                  <c:v>39.231406025526439</c:v>
                </c:pt>
                <c:pt idx="320">
                  <c:v>39.148821253539509</c:v>
                </c:pt>
                <c:pt idx="321">
                  <c:v>39.817752638365029</c:v>
                </c:pt>
                <c:pt idx="322">
                  <c:v>39.818851171546264</c:v>
                </c:pt>
                <c:pt idx="323">
                  <c:v>39.781458043869584</c:v>
                </c:pt>
                <c:pt idx="324">
                  <c:v>39.653698833527898</c:v>
                </c:pt>
                <c:pt idx="325">
                  <c:v>40.005554231938113</c:v>
                </c:pt>
                <c:pt idx="326">
                  <c:v>40.144104201958783</c:v>
                </c:pt>
                <c:pt idx="327">
                  <c:v>40.212403772631816</c:v>
                </c:pt>
                <c:pt idx="328">
                  <c:v>40.037313516408055</c:v>
                </c:pt>
                <c:pt idx="329">
                  <c:v>40.387478397257645</c:v>
                </c:pt>
                <c:pt idx="330">
                  <c:v>40.261903133963415</c:v>
                </c:pt>
                <c:pt idx="331">
                  <c:v>40.214178118624922</c:v>
                </c:pt>
                <c:pt idx="332">
                  <c:v>40.501124831272868</c:v>
                </c:pt>
                <c:pt idx="333">
                  <c:v>39.977918511469603</c:v>
                </c:pt>
                <c:pt idx="334">
                  <c:v>39.956308904238149</c:v>
                </c:pt>
                <c:pt idx="335">
                  <c:v>39.685087715687494</c:v>
                </c:pt>
                <c:pt idx="336">
                  <c:v>40.071293833382811</c:v>
                </c:pt>
                <c:pt idx="337">
                  <c:v>39.607468750089687</c:v>
                </c:pt>
                <c:pt idx="338">
                  <c:v>40.076040994171642</c:v>
                </c:pt>
                <c:pt idx="339">
                  <c:v>39.960157150877663</c:v>
                </c:pt>
                <c:pt idx="340">
                  <c:v>40.029367260810865</c:v>
                </c:pt>
                <c:pt idx="341">
                  <c:v>39.749384572316892</c:v>
                </c:pt>
                <c:pt idx="342">
                  <c:v>39.793442165732166</c:v>
                </c:pt>
                <c:pt idx="343">
                  <c:v>40.49533521096015</c:v>
                </c:pt>
                <c:pt idx="344">
                  <c:v>40.217469207909438</c:v>
                </c:pt>
                <c:pt idx="345">
                  <c:v>39.862291304161644</c:v>
                </c:pt>
                <c:pt idx="346">
                  <c:v>39.986978226112114</c:v>
                </c:pt>
                <c:pt idx="347">
                  <c:v>40.105928344291726</c:v>
                </c:pt>
                <c:pt idx="348">
                  <c:v>40.257664436947316</c:v>
                </c:pt>
                <c:pt idx="349">
                  <c:v>40.421096132328287</c:v>
                </c:pt>
                <c:pt idx="350">
                  <c:v>40.38171942279282</c:v>
                </c:pt>
                <c:pt idx="351">
                  <c:v>39.863892743113581</c:v>
                </c:pt>
                <c:pt idx="352">
                  <c:v>40.064517448037456</c:v>
                </c:pt>
                <c:pt idx="353">
                  <c:v>40.062336809944171</c:v>
                </c:pt>
                <c:pt idx="354">
                  <c:v>40.085440783681975</c:v>
                </c:pt>
                <c:pt idx="355">
                  <c:v>40.100588968799144</c:v>
                </c:pt>
                <c:pt idx="356">
                  <c:v>39.698585531155352</c:v>
                </c:pt>
                <c:pt idx="357">
                  <c:v>39.281854885843863</c:v>
                </c:pt>
                <c:pt idx="358">
                  <c:v>39.141218625093323</c:v>
                </c:pt>
                <c:pt idx="359">
                  <c:v>39.694247862525224</c:v>
                </c:pt>
                <c:pt idx="360">
                  <c:v>39.337346336121776</c:v>
                </c:pt>
                <c:pt idx="361">
                  <c:v>39.338863299266535</c:v>
                </c:pt>
                <c:pt idx="362">
                  <c:v>39.743864468177655</c:v>
                </c:pt>
                <c:pt idx="363">
                  <c:v>40.215284414015706</c:v>
                </c:pt>
                <c:pt idx="364">
                  <c:v>40.41398152628549</c:v>
                </c:pt>
                <c:pt idx="365">
                  <c:v>40.204923423475542</c:v>
                </c:pt>
                <c:pt idx="366">
                  <c:v>40.646297982589623</c:v>
                </c:pt>
                <c:pt idx="367">
                  <c:v>40.216152856369725</c:v>
                </c:pt>
                <c:pt idx="368">
                  <c:v>39.990698167010386</c:v>
                </c:pt>
                <c:pt idx="369">
                  <c:v>39.636160648420621</c:v>
                </c:pt>
                <c:pt idx="370">
                  <c:v>39.886366709474856</c:v>
                </c:pt>
                <c:pt idx="371">
                  <c:v>40.340741637106547</c:v>
                </c:pt>
                <c:pt idx="372">
                  <c:v>40.023544214515198</c:v>
                </c:pt>
                <c:pt idx="373">
                  <c:v>40.207419230228254</c:v>
                </c:pt>
                <c:pt idx="374">
                  <c:v>40.93637645468695</c:v>
                </c:pt>
                <c:pt idx="375">
                  <c:v>40.417985623616197</c:v>
                </c:pt>
                <c:pt idx="376">
                  <c:v>40.068368712509667</c:v>
                </c:pt>
                <c:pt idx="377">
                  <c:v>40.759667306413505</c:v>
                </c:pt>
                <c:pt idx="378">
                  <c:v>39.688665790422604</c:v>
                </c:pt>
                <c:pt idx="379">
                  <c:v>39.509093875523078</c:v>
                </c:pt>
                <c:pt idx="380">
                  <c:v>39.727501263419924</c:v>
                </c:pt>
                <c:pt idx="381">
                  <c:v>39.869035396393876</c:v>
                </c:pt>
                <c:pt idx="382">
                  <c:v>40.341778624975035</c:v>
                </c:pt>
                <c:pt idx="383">
                  <c:v>40.52026073227659</c:v>
                </c:pt>
                <c:pt idx="384">
                  <c:v>39.54733316551566</c:v>
                </c:pt>
                <c:pt idx="385">
                  <c:v>39.731538242562912</c:v>
                </c:pt>
                <c:pt idx="386">
                  <c:v>39.1882756323769</c:v>
                </c:pt>
                <c:pt idx="387">
                  <c:v>39.287245361512014</c:v>
                </c:pt>
                <c:pt idx="388">
                  <c:v>39.159201728585657</c:v>
                </c:pt>
                <c:pt idx="389">
                  <c:v>39.502709943466833</c:v>
                </c:pt>
                <c:pt idx="390">
                  <c:v>39.734230070565658</c:v>
                </c:pt>
                <c:pt idx="391">
                  <c:v>40.105383908386244</c:v>
                </c:pt>
                <c:pt idx="392">
                  <c:v>40.438741752542334</c:v>
                </c:pt>
                <c:pt idx="393">
                  <c:v>40.341803823266183</c:v>
                </c:pt>
                <c:pt idx="394">
                  <c:v>40.384758203193591</c:v>
                </c:pt>
                <c:pt idx="395">
                  <c:v>40.746308090641158</c:v>
                </c:pt>
                <c:pt idx="396">
                  <c:v>40.62198737504027</c:v>
                </c:pt>
                <c:pt idx="397">
                  <c:v>40.667621151688316</c:v>
                </c:pt>
                <c:pt idx="398">
                  <c:v>40.327121826884607</c:v>
                </c:pt>
                <c:pt idx="399">
                  <c:v>40.161646029975167</c:v>
                </c:pt>
                <c:pt idx="400">
                  <c:v>40.41061230116032</c:v>
                </c:pt>
                <c:pt idx="401">
                  <c:v>39.792351119345753</c:v>
                </c:pt>
                <c:pt idx="402">
                  <c:v>40.107921996115394</c:v>
                </c:pt>
                <c:pt idx="403">
                  <c:v>40.047960787556669</c:v>
                </c:pt>
                <c:pt idx="404">
                  <c:v>39.357591442192032</c:v>
                </c:pt>
                <c:pt idx="405">
                  <c:v>39.559354879589279</c:v>
                </c:pt>
                <c:pt idx="406">
                  <c:v>39.892187318600705</c:v>
                </c:pt>
                <c:pt idx="407">
                  <c:v>39.60131378301638</c:v>
                </c:pt>
                <c:pt idx="408">
                  <c:v>40.334847622949098</c:v>
                </c:pt>
                <c:pt idx="409">
                  <c:v>40.21029291565543</c:v>
                </c:pt>
                <c:pt idx="410">
                  <c:v>39.875023351572267</c:v>
                </c:pt>
                <c:pt idx="411">
                  <c:v>40.187953338469413</c:v>
                </c:pt>
                <c:pt idx="412">
                  <c:v>39.921754151530578</c:v>
                </c:pt>
                <c:pt idx="413">
                  <c:v>40.639528097869011</c:v>
                </c:pt>
                <c:pt idx="414">
                  <c:v>40.165509885907021</c:v>
                </c:pt>
                <c:pt idx="415">
                  <c:v>40.298641692376691</c:v>
                </c:pt>
                <c:pt idx="416">
                  <c:v>40.432990177009174</c:v>
                </c:pt>
                <c:pt idx="417">
                  <c:v>39.749684805259932</c:v>
                </c:pt>
                <c:pt idx="418">
                  <c:v>39.839078967466641</c:v>
                </c:pt>
                <c:pt idx="419">
                  <c:v>39.608189943888142</c:v>
                </c:pt>
                <c:pt idx="420">
                  <c:v>39.605519667309046</c:v>
                </c:pt>
                <c:pt idx="421">
                  <c:v>39.262562694896019</c:v>
                </c:pt>
                <c:pt idx="422">
                  <c:v>39.414319241792398</c:v>
                </c:pt>
                <c:pt idx="423">
                  <c:v>40.122823960274239</c:v>
                </c:pt>
                <c:pt idx="424">
                  <c:v>40.273895856572643</c:v>
                </c:pt>
                <c:pt idx="425">
                  <c:v>39.820584373895748</c:v>
                </c:pt>
                <c:pt idx="426">
                  <c:v>39.928477786612504</c:v>
                </c:pt>
                <c:pt idx="427">
                  <c:v>39.998499727978476</c:v>
                </c:pt>
                <c:pt idx="428">
                  <c:v>39.801700661277792</c:v>
                </c:pt>
                <c:pt idx="429">
                  <c:v>39.81489106764721</c:v>
                </c:pt>
                <c:pt idx="430">
                  <c:v>40.225810168778018</c:v>
                </c:pt>
                <c:pt idx="431">
                  <c:v>40.218026191914504</c:v>
                </c:pt>
                <c:pt idx="432">
                  <c:v>39.664591139659457</c:v>
                </c:pt>
                <c:pt idx="433">
                  <c:v>40.250890734326909</c:v>
                </c:pt>
                <c:pt idx="434">
                  <c:v>40.477092478666705</c:v>
                </c:pt>
                <c:pt idx="435">
                  <c:v>40.136590656759218</c:v>
                </c:pt>
                <c:pt idx="436">
                  <c:v>39.495392290139861</c:v>
                </c:pt>
                <c:pt idx="437">
                  <c:v>40.136936559166223</c:v>
                </c:pt>
                <c:pt idx="438">
                  <c:v>39.679981757891923</c:v>
                </c:pt>
                <c:pt idx="439">
                  <c:v>39.332977188342106</c:v>
                </c:pt>
                <c:pt idx="440">
                  <c:v>39.557732038433876</c:v>
                </c:pt>
                <c:pt idx="441">
                  <c:v>39.394202339310127</c:v>
                </c:pt>
                <c:pt idx="442">
                  <c:v>39.524032146539668</c:v>
                </c:pt>
                <c:pt idx="443">
                  <c:v>39.457605671362757</c:v>
                </c:pt>
                <c:pt idx="444">
                  <c:v>39.575775434350582</c:v>
                </c:pt>
                <c:pt idx="445">
                  <c:v>39.981802968376556</c:v>
                </c:pt>
                <c:pt idx="446">
                  <c:v>40.159022487392612</c:v>
                </c:pt>
                <c:pt idx="447">
                  <c:v>40.758952686954466</c:v>
                </c:pt>
                <c:pt idx="448">
                  <c:v>40.661040954598541</c:v>
                </c:pt>
                <c:pt idx="449">
                  <c:v>40.763645982426681</c:v>
                </c:pt>
                <c:pt idx="450">
                  <c:v>40.74629159349265</c:v>
                </c:pt>
                <c:pt idx="451">
                  <c:v>41.041634198701431</c:v>
                </c:pt>
                <c:pt idx="452">
                  <c:v>40.75955567608154</c:v>
                </c:pt>
                <c:pt idx="453">
                  <c:v>39.850895067344744</c:v>
                </c:pt>
                <c:pt idx="454">
                  <c:v>38.718252991529297</c:v>
                </c:pt>
                <c:pt idx="455">
                  <c:v>37.594013492944342</c:v>
                </c:pt>
                <c:pt idx="456">
                  <c:v>36.485616374060761</c:v>
                </c:pt>
                <c:pt idx="457">
                  <c:v>35.393773364542909</c:v>
                </c:pt>
                <c:pt idx="458">
                  <c:v>34.31867425838994</c:v>
                </c:pt>
                <c:pt idx="459">
                  <c:v>33.298893140769884</c:v>
                </c:pt>
                <c:pt idx="460">
                  <c:v>32.376660908639785</c:v>
                </c:pt>
                <c:pt idx="461">
                  <c:v>31.413398979359584</c:v>
                </c:pt>
                <c:pt idx="462">
                  <c:v>30.563914281585571</c:v>
                </c:pt>
                <c:pt idx="463">
                  <c:v>29.857803492924035</c:v>
                </c:pt>
                <c:pt idx="464">
                  <c:v>28.956696616026449</c:v>
                </c:pt>
                <c:pt idx="465">
                  <c:v>28.406195785964574</c:v>
                </c:pt>
                <c:pt idx="466">
                  <c:v>28.233109336292689</c:v>
                </c:pt>
                <c:pt idx="467">
                  <c:v>28.280112797508909</c:v>
                </c:pt>
                <c:pt idx="468">
                  <c:v>27.933407372998815</c:v>
                </c:pt>
                <c:pt idx="469">
                  <c:v>28.047889234593882</c:v>
                </c:pt>
                <c:pt idx="470">
                  <c:v>29.140204595805479</c:v>
                </c:pt>
                <c:pt idx="471">
                  <c:v>28.983465930524876</c:v>
                </c:pt>
                <c:pt idx="472">
                  <c:v>29.327630452923813</c:v>
                </c:pt>
                <c:pt idx="473">
                  <c:v>29.637885120923841</c:v>
                </c:pt>
                <c:pt idx="474">
                  <c:v>29.719524007880047</c:v>
                </c:pt>
                <c:pt idx="475">
                  <c:v>29.534652985148931</c:v>
                </c:pt>
                <c:pt idx="476">
                  <c:v>30.052401058021804</c:v>
                </c:pt>
                <c:pt idx="477">
                  <c:v>30.29843949856523</c:v>
                </c:pt>
                <c:pt idx="478">
                  <c:v>30.738743847493101</c:v>
                </c:pt>
                <c:pt idx="479">
                  <c:v>30.727226439633469</c:v>
                </c:pt>
                <c:pt idx="480">
                  <c:v>30.365041232656154</c:v>
                </c:pt>
                <c:pt idx="481">
                  <c:v>30.178486454022206</c:v>
                </c:pt>
                <c:pt idx="482">
                  <c:v>30.095496123104862</c:v>
                </c:pt>
                <c:pt idx="483">
                  <c:v>30.339921150499205</c:v>
                </c:pt>
                <c:pt idx="484">
                  <c:v>30.243536787364302</c:v>
                </c:pt>
                <c:pt idx="485">
                  <c:v>29.36121828918203</c:v>
                </c:pt>
                <c:pt idx="486">
                  <c:v>29.03857035225268</c:v>
                </c:pt>
                <c:pt idx="487">
                  <c:v>29.566980798064776</c:v>
                </c:pt>
                <c:pt idx="488">
                  <c:v>29.26538230306997</c:v>
                </c:pt>
                <c:pt idx="489">
                  <c:v>29.459773818719359</c:v>
                </c:pt>
                <c:pt idx="490">
                  <c:v>29.944225118717007</c:v>
                </c:pt>
                <c:pt idx="491">
                  <c:v>30.890240844140088</c:v>
                </c:pt>
                <c:pt idx="492">
                  <c:v>30.634395688219758</c:v>
                </c:pt>
                <c:pt idx="493">
                  <c:v>30.233854162023881</c:v>
                </c:pt>
                <c:pt idx="494">
                  <c:v>30.353493584437405</c:v>
                </c:pt>
                <c:pt idx="495">
                  <c:v>30.438667675953365</c:v>
                </c:pt>
                <c:pt idx="496">
                  <c:v>29.869338885621829</c:v>
                </c:pt>
                <c:pt idx="497">
                  <c:v>30.270291820911641</c:v>
                </c:pt>
                <c:pt idx="498">
                  <c:v>30.189024902571944</c:v>
                </c:pt>
                <c:pt idx="499">
                  <c:v>30.170456475156119</c:v>
                </c:pt>
                <c:pt idx="500">
                  <c:v>30.578256906336389</c:v>
                </c:pt>
                <c:pt idx="501">
                  <c:v>30.098656994401377</c:v>
                </c:pt>
                <c:pt idx="502">
                  <c:v>29.509450456766487</c:v>
                </c:pt>
                <c:pt idx="503">
                  <c:v>29.662627101675618</c:v>
                </c:pt>
                <c:pt idx="504">
                  <c:v>30.302842740965914</c:v>
                </c:pt>
                <c:pt idx="505">
                  <c:v>30.172334842237007</c:v>
                </c:pt>
                <c:pt idx="506">
                  <c:v>29.411372817666486</c:v>
                </c:pt>
                <c:pt idx="507">
                  <c:v>29.669485788520436</c:v>
                </c:pt>
                <c:pt idx="508">
                  <c:v>29.788529012619247</c:v>
                </c:pt>
                <c:pt idx="509">
                  <c:v>29.390287915502697</c:v>
                </c:pt>
                <c:pt idx="510">
                  <c:v>29.642573773977027</c:v>
                </c:pt>
                <c:pt idx="511">
                  <c:v>30.158742387900563</c:v>
                </c:pt>
                <c:pt idx="512">
                  <c:v>30.163067825373052</c:v>
                </c:pt>
                <c:pt idx="513">
                  <c:v>30.278286239449947</c:v>
                </c:pt>
                <c:pt idx="514">
                  <c:v>30.804549833694779</c:v>
                </c:pt>
                <c:pt idx="515">
                  <c:v>30.047964714547721</c:v>
                </c:pt>
                <c:pt idx="516">
                  <c:v>29.852995459053812</c:v>
                </c:pt>
                <c:pt idx="517">
                  <c:v>30.259955194977803</c:v>
                </c:pt>
                <c:pt idx="518">
                  <c:v>30.154651627331848</c:v>
                </c:pt>
                <c:pt idx="519">
                  <c:v>29.717565105948367</c:v>
                </c:pt>
                <c:pt idx="520">
                  <c:v>29.870932922666242</c:v>
                </c:pt>
                <c:pt idx="521">
                  <c:v>29.406248516137811</c:v>
                </c:pt>
                <c:pt idx="522">
                  <c:v>29.898784693595939</c:v>
                </c:pt>
                <c:pt idx="523">
                  <c:v>30.17680830783592</c:v>
                </c:pt>
                <c:pt idx="524">
                  <c:v>30.362939126636441</c:v>
                </c:pt>
                <c:pt idx="525">
                  <c:v>29.582214776308881</c:v>
                </c:pt>
                <c:pt idx="526">
                  <c:v>29.561717508438562</c:v>
                </c:pt>
                <c:pt idx="527">
                  <c:v>30.174550889370675</c:v>
                </c:pt>
                <c:pt idx="528">
                  <c:v>29.781130818242406</c:v>
                </c:pt>
                <c:pt idx="529">
                  <c:v>29.789998547223018</c:v>
                </c:pt>
                <c:pt idx="530">
                  <c:v>30.766142022074327</c:v>
                </c:pt>
                <c:pt idx="531">
                  <c:v>30.350912003713869</c:v>
                </c:pt>
                <c:pt idx="532">
                  <c:v>30.13934613483314</c:v>
                </c:pt>
                <c:pt idx="533">
                  <c:v>29.734895712635975</c:v>
                </c:pt>
                <c:pt idx="534">
                  <c:v>30.430517027381264</c:v>
                </c:pt>
                <c:pt idx="535">
                  <c:v>30.028219606334357</c:v>
                </c:pt>
                <c:pt idx="536">
                  <c:v>30.020625714583371</c:v>
                </c:pt>
                <c:pt idx="537">
                  <c:v>30.144619865940733</c:v>
                </c:pt>
                <c:pt idx="538">
                  <c:v>29.433162817033899</c:v>
                </c:pt>
                <c:pt idx="539">
                  <c:v>29.190187932630121</c:v>
                </c:pt>
                <c:pt idx="540">
                  <c:v>30.056867050980468</c:v>
                </c:pt>
                <c:pt idx="541">
                  <c:v>30.682932301586757</c:v>
                </c:pt>
                <c:pt idx="542">
                  <c:v>29.991359318531245</c:v>
                </c:pt>
                <c:pt idx="543">
                  <c:v>30.051254639859486</c:v>
                </c:pt>
                <c:pt idx="544">
                  <c:v>30.407396452510074</c:v>
                </c:pt>
                <c:pt idx="545">
                  <c:v>30.228574543612417</c:v>
                </c:pt>
                <c:pt idx="546">
                  <c:v>30.607992937388193</c:v>
                </c:pt>
                <c:pt idx="547">
                  <c:v>30.315306671213158</c:v>
                </c:pt>
                <c:pt idx="548">
                  <c:v>29.906738238761523</c:v>
                </c:pt>
                <c:pt idx="549">
                  <c:v>29.878872969198177</c:v>
                </c:pt>
                <c:pt idx="550">
                  <c:v>30.239360862371097</c:v>
                </c:pt>
                <c:pt idx="551">
                  <c:v>30.049854424078259</c:v>
                </c:pt>
                <c:pt idx="552">
                  <c:v>29.590051302993576</c:v>
                </c:pt>
                <c:pt idx="553">
                  <c:v>29.567557051601582</c:v>
                </c:pt>
                <c:pt idx="554">
                  <c:v>30.044995250377667</c:v>
                </c:pt>
                <c:pt idx="555">
                  <c:v>29.410144833520302</c:v>
                </c:pt>
                <c:pt idx="556">
                  <c:v>28.430074993715508</c:v>
                </c:pt>
                <c:pt idx="557">
                  <c:v>27.466984269934233</c:v>
                </c:pt>
                <c:pt idx="558">
                  <c:v>26.519991705061948</c:v>
                </c:pt>
                <c:pt idx="559">
                  <c:v>25.591054637843584</c:v>
                </c:pt>
                <c:pt idx="560">
                  <c:v>24.677839619947289</c:v>
                </c:pt>
                <c:pt idx="561">
                  <c:v>23.798235378790405</c:v>
                </c:pt>
                <c:pt idx="562">
                  <c:v>22.90723844685164</c:v>
                </c:pt>
                <c:pt idx="563">
                  <c:v>22.073511174861725</c:v>
                </c:pt>
                <c:pt idx="564">
                  <c:v>21.208069254063268</c:v>
                </c:pt>
                <c:pt idx="565">
                  <c:v>20.40445839102237</c:v>
                </c:pt>
                <c:pt idx="566">
                  <c:v>19.551387181116638</c:v>
                </c:pt>
                <c:pt idx="567">
                  <c:v>18.997789120682274</c:v>
                </c:pt>
                <c:pt idx="568">
                  <c:v>18.519668710745155</c:v>
                </c:pt>
                <c:pt idx="569">
                  <c:v>18.320327908351874</c:v>
                </c:pt>
                <c:pt idx="570">
                  <c:v>18.00093566075326</c:v>
                </c:pt>
                <c:pt idx="571">
                  <c:v>18.182333487360598</c:v>
                </c:pt>
                <c:pt idx="572">
                  <c:v>18.730386319081035</c:v>
                </c:pt>
                <c:pt idx="573">
                  <c:v>18.557461504516073</c:v>
                </c:pt>
                <c:pt idx="574">
                  <c:v>18.166601059296305</c:v>
                </c:pt>
                <c:pt idx="575">
                  <c:v>18.667110410948347</c:v>
                </c:pt>
                <c:pt idx="576">
                  <c:v>18.820346071957243</c:v>
                </c:pt>
                <c:pt idx="577">
                  <c:v>18.827331254655558</c:v>
                </c:pt>
                <c:pt idx="578">
                  <c:v>19.900962622218724</c:v>
                </c:pt>
                <c:pt idx="579">
                  <c:v>20.159742528328817</c:v>
                </c:pt>
                <c:pt idx="580">
                  <c:v>20.07636087280838</c:v>
                </c:pt>
                <c:pt idx="581">
                  <c:v>20.370866147262568</c:v>
                </c:pt>
                <c:pt idx="582">
                  <c:v>20.429360928333331</c:v>
                </c:pt>
                <c:pt idx="583">
                  <c:v>20.112599866318067</c:v>
                </c:pt>
                <c:pt idx="584">
                  <c:v>20.546586254297893</c:v>
                </c:pt>
                <c:pt idx="585">
                  <c:v>19.899501600291032</c:v>
                </c:pt>
                <c:pt idx="586">
                  <c:v>20.122663025000058</c:v>
                </c:pt>
                <c:pt idx="587">
                  <c:v>20.297605169485543</c:v>
                </c:pt>
                <c:pt idx="588">
                  <c:v>19.80299126326868</c:v>
                </c:pt>
                <c:pt idx="589">
                  <c:v>20.229411680125146</c:v>
                </c:pt>
                <c:pt idx="590">
                  <c:v>20.215034128625568</c:v>
                </c:pt>
                <c:pt idx="591">
                  <c:v>20.493157308350828</c:v>
                </c:pt>
                <c:pt idx="592">
                  <c:v>20.307566269142992</c:v>
                </c:pt>
                <c:pt idx="593">
                  <c:v>20.207652256329585</c:v>
                </c:pt>
                <c:pt idx="594">
                  <c:v>20.015897726851467</c:v>
                </c:pt>
                <c:pt idx="595">
                  <c:v>20.312412386201892</c:v>
                </c:pt>
                <c:pt idx="596">
                  <c:v>20.017219634312653</c:v>
                </c:pt>
                <c:pt idx="597">
                  <c:v>19.374870326101</c:v>
                </c:pt>
                <c:pt idx="598">
                  <c:v>19.737459459076767</c:v>
                </c:pt>
                <c:pt idx="599">
                  <c:v>19.76094567422243</c:v>
                </c:pt>
                <c:pt idx="600">
                  <c:v>20.025149154711979</c:v>
                </c:pt>
                <c:pt idx="601">
                  <c:v>20.346318344285052</c:v>
                </c:pt>
                <c:pt idx="602">
                  <c:v>20.189995446049423</c:v>
                </c:pt>
                <c:pt idx="603">
                  <c:v>20.038412494184293</c:v>
                </c:pt>
                <c:pt idx="604">
                  <c:v>19.744807523211637</c:v>
                </c:pt>
                <c:pt idx="605">
                  <c:v>20.077688052370295</c:v>
                </c:pt>
                <c:pt idx="606">
                  <c:v>20.163970257422495</c:v>
                </c:pt>
                <c:pt idx="607">
                  <c:v>19.952705727219548</c:v>
                </c:pt>
                <c:pt idx="608">
                  <c:v>20.059741237659562</c:v>
                </c:pt>
                <c:pt idx="609">
                  <c:v>19.916735729576111</c:v>
                </c:pt>
                <c:pt idx="610">
                  <c:v>20.037937239172486</c:v>
                </c:pt>
                <c:pt idx="611">
                  <c:v>20.161913271417589</c:v>
                </c:pt>
                <c:pt idx="612">
                  <c:v>20.238167736731015</c:v>
                </c:pt>
                <c:pt idx="613">
                  <c:v>19.651338950574246</c:v>
                </c:pt>
                <c:pt idx="614">
                  <c:v>19.660650102318172</c:v>
                </c:pt>
                <c:pt idx="615">
                  <c:v>20.410559710842701</c:v>
                </c:pt>
                <c:pt idx="616">
                  <c:v>20.104898846086911</c:v>
                </c:pt>
                <c:pt idx="617">
                  <c:v>20.242426290205096</c:v>
                </c:pt>
                <c:pt idx="618">
                  <c:v>20.238954561626194</c:v>
                </c:pt>
                <c:pt idx="619">
                  <c:v>20.04711392514546</c:v>
                </c:pt>
                <c:pt idx="620">
                  <c:v>20.063947490660752</c:v>
                </c:pt>
                <c:pt idx="621">
                  <c:v>20.929306681498257</c:v>
                </c:pt>
                <c:pt idx="622">
                  <c:v>20.542488617828774</c:v>
                </c:pt>
                <c:pt idx="623">
                  <c:v>21.590800935714508</c:v>
                </c:pt>
                <c:pt idx="624">
                  <c:v>22.937276707813435</c:v>
                </c:pt>
                <c:pt idx="625">
                  <c:v>22.319727635471068</c:v>
                </c:pt>
                <c:pt idx="626">
                  <c:v>24.566357401620522</c:v>
                </c:pt>
                <c:pt idx="627">
                  <c:v>25.022080898741741</c:v>
                </c:pt>
                <c:pt idx="628">
                  <c:v>25.431336332017604</c:v>
                </c:pt>
                <c:pt idx="629">
                  <c:v>26.191316944743768</c:v>
                </c:pt>
                <c:pt idx="630">
                  <c:v>26.654491678369915</c:v>
                </c:pt>
                <c:pt idx="631">
                  <c:v>26.187286188899208</c:v>
                </c:pt>
                <c:pt idx="632">
                  <c:v>26.22403908126747</c:v>
                </c:pt>
                <c:pt idx="633">
                  <c:v>26.295800835758115</c:v>
                </c:pt>
                <c:pt idx="634">
                  <c:v>28.258226658742782</c:v>
                </c:pt>
                <c:pt idx="635">
                  <c:v>29.524564716483553</c:v>
                </c:pt>
                <c:pt idx="636">
                  <c:v>30.809203736224521</c:v>
                </c:pt>
                <c:pt idx="637">
                  <c:v>29.738037004040024</c:v>
                </c:pt>
                <c:pt idx="638">
                  <c:v>30.322367389783263</c:v>
                </c:pt>
                <c:pt idx="639">
                  <c:v>32.409555828586868</c:v>
                </c:pt>
                <c:pt idx="640">
                  <c:v>32.984724623277174</c:v>
                </c:pt>
                <c:pt idx="641">
                  <c:v>33.805268675256315</c:v>
                </c:pt>
                <c:pt idx="642">
                  <c:v>33.723990355373957</c:v>
                </c:pt>
                <c:pt idx="643">
                  <c:v>34.08568384388758</c:v>
                </c:pt>
                <c:pt idx="644">
                  <c:v>34.391319755797106</c:v>
                </c:pt>
                <c:pt idx="645">
                  <c:v>35.279668144310463</c:v>
                </c:pt>
                <c:pt idx="646">
                  <c:v>35.370054165030851</c:v>
                </c:pt>
                <c:pt idx="647">
                  <c:v>36.45686813648004</c:v>
                </c:pt>
                <c:pt idx="648">
                  <c:v>37.925474806533266</c:v>
                </c:pt>
                <c:pt idx="649">
                  <c:v>38.618205736760395</c:v>
                </c:pt>
                <c:pt idx="650">
                  <c:v>39.087902265516419</c:v>
                </c:pt>
                <c:pt idx="651">
                  <c:v>38.448534324808783</c:v>
                </c:pt>
                <c:pt idx="652">
                  <c:v>38.349368200291686</c:v>
                </c:pt>
                <c:pt idx="653">
                  <c:v>37.444074235864662</c:v>
                </c:pt>
                <c:pt idx="654">
                  <c:v>39.068824114809686</c:v>
                </c:pt>
                <c:pt idx="655">
                  <c:v>39.594699726698146</c:v>
                </c:pt>
                <c:pt idx="656">
                  <c:v>41.614903920293145</c:v>
                </c:pt>
                <c:pt idx="657">
                  <c:v>42.600533038526819</c:v>
                </c:pt>
                <c:pt idx="658">
                  <c:v>43.477451373831698</c:v>
                </c:pt>
                <c:pt idx="659">
                  <c:v>42.646689573309928</c:v>
                </c:pt>
                <c:pt idx="660">
                  <c:v>42.803903198388838</c:v>
                </c:pt>
                <c:pt idx="661">
                  <c:v>43.388079844040895</c:v>
                </c:pt>
                <c:pt idx="662">
                  <c:v>45.163885145283743</c:v>
                </c:pt>
                <c:pt idx="663">
                  <c:v>46.259329511390391</c:v>
                </c:pt>
                <c:pt idx="664">
                  <c:v>47.469978512841017</c:v>
                </c:pt>
                <c:pt idx="665">
                  <c:v>47.722565434441563</c:v>
                </c:pt>
                <c:pt idx="666">
                  <c:v>47.627366616809773</c:v>
                </c:pt>
                <c:pt idx="667">
                  <c:v>46.638050574536599</c:v>
                </c:pt>
                <c:pt idx="668">
                  <c:v>46.934668723278762</c:v>
                </c:pt>
                <c:pt idx="669">
                  <c:v>46.783544500923469</c:v>
                </c:pt>
                <c:pt idx="670">
                  <c:v>46.388787671764</c:v>
                </c:pt>
                <c:pt idx="671">
                  <c:v>47.014268098012387</c:v>
                </c:pt>
                <c:pt idx="672">
                  <c:v>48.309366170763425</c:v>
                </c:pt>
                <c:pt idx="673">
                  <c:v>48.893682351500658</c:v>
                </c:pt>
                <c:pt idx="674">
                  <c:v>48.672683110226963</c:v>
                </c:pt>
                <c:pt idx="675">
                  <c:v>47.310867736197366</c:v>
                </c:pt>
                <c:pt idx="676">
                  <c:v>49.10553552271692</c:v>
                </c:pt>
                <c:pt idx="677">
                  <c:v>50.62981862729837</c:v>
                </c:pt>
                <c:pt idx="678">
                  <c:v>51.974718895759452</c:v>
                </c:pt>
                <c:pt idx="679">
                  <c:v>51.781234483227529</c:v>
                </c:pt>
                <c:pt idx="680">
                  <c:v>52.036315068047955</c:v>
                </c:pt>
                <c:pt idx="681">
                  <c:v>52.068414787440069</c:v>
                </c:pt>
                <c:pt idx="682">
                  <c:v>52.181458483973657</c:v>
                </c:pt>
                <c:pt idx="683">
                  <c:v>51.555132806414299</c:v>
                </c:pt>
                <c:pt idx="684">
                  <c:v>50.784873821444414</c:v>
                </c:pt>
                <c:pt idx="685">
                  <c:v>52.176408846865336</c:v>
                </c:pt>
                <c:pt idx="686">
                  <c:v>51.762767186195354</c:v>
                </c:pt>
                <c:pt idx="687">
                  <c:v>50.16966894971609</c:v>
                </c:pt>
                <c:pt idx="688">
                  <c:v>51.767247424471762</c:v>
                </c:pt>
                <c:pt idx="689">
                  <c:v>51.2638164856751</c:v>
                </c:pt>
                <c:pt idx="690">
                  <c:v>52.659948573380333</c:v>
                </c:pt>
                <c:pt idx="691">
                  <c:v>52.033607271464284</c:v>
                </c:pt>
                <c:pt idx="692">
                  <c:v>53.599309183679381</c:v>
                </c:pt>
                <c:pt idx="693">
                  <c:v>53.318216987624155</c:v>
                </c:pt>
                <c:pt idx="694">
                  <c:v>53.344373513505452</c:v>
                </c:pt>
                <c:pt idx="695">
                  <c:v>54.128064504018617</c:v>
                </c:pt>
                <c:pt idx="696">
                  <c:v>54.250487112079121</c:v>
                </c:pt>
                <c:pt idx="697">
                  <c:v>55.313619350248644</c:v>
                </c:pt>
                <c:pt idx="698">
                  <c:v>54.65804185350072</c:v>
                </c:pt>
                <c:pt idx="699">
                  <c:v>53.794250061708794</c:v>
                </c:pt>
                <c:pt idx="700">
                  <c:v>53.39329881293375</c:v>
                </c:pt>
                <c:pt idx="701">
                  <c:v>53.2657859248325</c:v>
                </c:pt>
                <c:pt idx="702">
                  <c:v>52.434410935570703</c:v>
                </c:pt>
                <c:pt idx="703">
                  <c:v>52.744167878287122</c:v>
                </c:pt>
                <c:pt idx="704">
                  <c:v>52.69925551862854</c:v>
                </c:pt>
                <c:pt idx="705">
                  <c:v>51.97940076322466</c:v>
                </c:pt>
                <c:pt idx="706">
                  <c:v>53.142044861167903</c:v>
                </c:pt>
                <c:pt idx="707">
                  <c:v>54.336050309227481</c:v>
                </c:pt>
                <c:pt idx="708">
                  <c:v>55.452657088981141</c:v>
                </c:pt>
                <c:pt idx="709">
                  <c:v>54.825679599388934</c:v>
                </c:pt>
                <c:pt idx="710">
                  <c:v>55.997402293660834</c:v>
                </c:pt>
                <c:pt idx="711">
                  <c:v>55.772221477856391</c:v>
                </c:pt>
                <c:pt idx="712">
                  <c:v>57.073206788835314</c:v>
                </c:pt>
                <c:pt idx="713">
                  <c:v>56.736571568561757</c:v>
                </c:pt>
                <c:pt idx="714">
                  <c:v>57.561550881511508</c:v>
                </c:pt>
                <c:pt idx="715">
                  <c:v>57.144978056479573</c:v>
                </c:pt>
                <c:pt idx="716">
                  <c:v>57.194434290205059</c:v>
                </c:pt>
                <c:pt idx="717">
                  <c:v>58.618427269744672</c:v>
                </c:pt>
                <c:pt idx="718">
                  <c:v>57.37012552976271</c:v>
                </c:pt>
                <c:pt idx="719">
                  <c:v>58.255215785760136</c:v>
                </c:pt>
                <c:pt idx="720">
                  <c:v>57.30618029045943</c:v>
                </c:pt>
                <c:pt idx="721">
                  <c:v>57.259472336576174</c:v>
                </c:pt>
                <c:pt idx="722">
                  <c:v>58.864215112228621</c:v>
                </c:pt>
                <c:pt idx="723">
                  <c:v>59.972729869983539</c:v>
                </c:pt>
                <c:pt idx="724">
                  <c:v>59.948787665311791</c:v>
                </c:pt>
                <c:pt idx="725">
                  <c:v>60.969257634576294</c:v>
                </c:pt>
                <c:pt idx="726">
                  <c:v>60.332930821613687</c:v>
                </c:pt>
                <c:pt idx="727">
                  <c:v>60.464220051336021</c:v>
                </c:pt>
                <c:pt idx="728">
                  <c:v>60.379593564163578</c:v>
                </c:pt>
                <c:pt idx="729">
                  <c:v>61.568094712929572</c:v>
                </c:pt>
                <c:pt idx="730">
                  <c:v>62.227857376680639</c:v>
                </c:pt>
                <c:pt idx="731">
                  <c:v>61.73134886100177</c:v>
                </c:pt>
                <c:pt idx="732">
                  <c:v>61.769322061390632</c:v>
                </c:pt>
                <c:pt idx="733">
                  <c:v>60.643078274156977</c:v>
                </c:pt>
                <c:pt idx="734">
                  <c:v>59.930392325213106</c:v>
                </c:pt>
                <c:pt idx="735">
                  <c:v>59.566359577664436</c:v>
                </c:pt>
                <c:pt idx="736">
                  <c:v>60.026919611972609</c:v>
                </c:pt>
                <c:pt idx="737">
                  <c:v>60.219042628173881</c:v>
                </c:pt>
                <c:pt idx="738">
                  <c:v>60.325203573668468</c:v>
                </c:pt>
                <c:pt idx="739">
                  <c:v>61.028186442180136</c:v>
                </c:pt>
                <c:pt idx="740">
                  <c:v>60.009150515518961</c:v>
                </c:pt>
                <c:pt idx="741">
                  <c:v>60.186383471176939</c:v>
                </c:pt>
                <c:pt idx="742">
                  <c:v>61.238319308818078</c:v>
                </c:pt>
                <c:pt idx="743">
                  <c:v>61.655466416670144</c:v>
                </c:pt>
                <c:pt idx="744">
                  <c:v>61.945864060689274</c:v>
                </c:pt>
                <c:pt idx="745">
                  <c:v>61.717460747797375</c:v>
                </c:pt>
                <c:pt idx="746">
                  <c:v>61.329968267737151</c:v>
                </c:pt>
                <c:pt idx="747">
                  <c:v>60.848157771376947</c:v>
                </c:pt>
                <c:pt idx="748">
                  <c:v>61.26399747546764</c:v>
                </c:pt>
                <c:pt idx="749">
                  <c:v>61.673083060305188</c:v>
                </c:pt>
                <c:pt idx="750">
                  <c:v>61.825864006640025</c:v>
                </c:pt>
                <c:pt idx="751">
                  <c:v>61.411359744560897</c:v>
                </c:pt>
                <c:pt idx="752">
                  <c:v>60.719691860240708</c:v>
                </c:pt>
                <c:pt idx="753">
                  <c:v>60.045824957203365</c:v>
                </c:pt>
                <c:pt idx="754">
                  <c:v>60.054211261019866</c:v>
                </c:pt>
                <c:pt idx="755">
                  <c:v>60.387302860926823</c:v>
                </c:pt>
                <c:pt idx="756">
                  <c:v>60.308214741858613</c:v>
                </c:pt>
                <c:pt idx="757">
                  <c:v>60.077371151029091</c:v>
                </c:pt>
                <c:pt idx="758">
                  <c:v>60.182268803183476</c:v>
                </c:pt>
                <c:pt idx="759">
                  <c:v>60.048308189188702</c:v>
                </c:pt>
                <c:pt idx="760">
                  <c:v>60.074771176295087</c:v>
                </c:pt>
                <c:pt idx="761">
                  <c:v>60.062500405281121</c:v>
                </c:pt>
                <c:pt idx="762">
                  <c:v>60.482375274022445</c:v>
                </c:pt>
                <c:pt idx="763">
                  <c:v>60.22672058755866</c:v>
                </c:pt>
                <c:pt idx="764">
                  <c:v>60.448772067067139</c:v>
                </c:pt>
                <c:pt idx="765">
                  <c:v>60.099687146360289</c:v>
                </c:pt>
                <c:pt idx="766">
                  <c:v>60.140564777756516</c:v>
                </c:pt>
                <c:pt idx="767">
                  <c:v>59.851989610796977</c:v>
                </c:pt>
                <c:pt idx="768">
                  <c:v>59.751994233178138</c:v>
                </c:pt>
                <c:pt idx="769">
                  <c:v>59.686738931869037</c:v>
                </c:pt>
                <c:pt idx="770">
                  <c:v>59.626264467426402</c:v>
                </c:pt>
                <c:pt idx="771">
                  <c:v>59.517738959335901</c:v>
                </c:pt>
                <c:pt idx="772">
                  <c:v>59.961659624761062</c:v>
                </c:pt>
                <c:pt idx="773">
                  <c:v>59.97277449376184</c:v>
                </c:pt>
                <c:pt idx="774">
                  <c:v>60.213655394552262</c:v>
                </c:pt>
                <c:pt idx="775">
                  <c:v>60.752897131781722</c:v>
                </c:pt>
                <c:pt idx="776">
                  <c:v>60.666426021797164</c:v>
                </c:pt>
                <c:pt idx="777">
                  <c:v>59.973320603904533</c:v>
                </c:pt>
                <c:pt idx="778">
                  <c:v>59.781692760346644</c:v>
                </c:pt>
                <c:pt idx="779">
                  <c:v>60.420241279832645</c:v>
                </c:pt>
                <c:pt idx="780">
                  <c:v>59.667729370424389</c:v>
                </c:pt>
                <c:pt idx="781">
                  <c:v>59.0820588342185</c:v>
                </c:pt>
                <c:pt idx="782">
                  <c:v>59.619366153572209</c:v>
                </c:pt>
                <c:pt idx="783">
                  <c:v>59.322594476382044</c:v>
                </c:pt>
                <c:pt idx="784">
                  <c:v>59.633062289275948</c:v>
                </c:pt>
                <c:pt idx="785">
                  <c:v>59.16675619323356</c:v>
                </c:pt>
                <c:pt idx="786">
                  <c:v>59.162540813167055</c:v>
                </c:pt>
                <c:pt idx="787">
                  <c:v>59.527242149251855</c:v>
                </c:pt>
                <c:pt idx="788">
                  <c:v>59.333147092883138</c:v>
                </c:pt>
                <c:pt idx="789">
                  <c:v>58.908359511917766</c:v>
                </c:pt>
                <c:pt idx="790">
                  <c:v>59.402177059818534</c:v>
                </c:pt>
                <c:pt idx="791">
                  <c:v>58.871393318074986</c:v>
                </c:pt>
                <c:pt idx="792">
                  <c:v>59.047288727583407</c:v>
                </c:pt>
                <c:pt idx="793">
                  <c:v>58.591862615986621</c:v>
                </c:pt>
                <c:pt idx="794">
                  <c:v>59.585837586975735</c:v>
                </c:pt>
                <c:pt idx="795">
                  <c:v>59.282237378788118</c:v>
                </c:pt>
                <c:pt idx="796">
                  <c:v>59.145097798763715</c:v>
                </c:pt>
                <c:pt idx="797">
                  <c:v>59.638048293100056</c:v>
                </c:pt>
                <c:pt idx="798">
                  <c:v>60.275844496625368</c:v>
                </c:pt>
                <c:pt idx="799">
                  <c:v>60.39558980127039</c:v>
                </c:pt>
                <c:pt idx="800">
                  <c:v>60.89524713273061</c:v>
                </c:pt>
                <c:pt idx="801">
                  <c:v>60.191391144969863</c:v>
                </c:pt>
                <c:pt idx="802">
                  <c:v>61.063344719219749</c:v>
                </c:pt>
                <c:pt idx="803">
                  <c:v>60.606275036407304</c:v>
                </c:pt>
                <c:pt idx="804">
                  <c:v>61.344233814272449</c:v>
                </c:pt>
                <c:pt idx="805">
                  <c:v>61.549664619935321</c:v>
                </c:pt>
                <c:pt idx="806">
                  <c:v>61.139072317712881</c:v>
                </c:pt>
                <c:pt idx="807">
                  <c:v>61.173613939657031</c:v>
                </c:pt>
                <c:pt idx="808">
                  <c:v>60.944413660011222</c:v>
                </c:pt>
                <c:pt idx="809">
                  <c:v>60.511280902828005</c:v>
                </c:pt>
                <c:pt idx="810">
                  <c:v>60.50553062475705</c:v>
                </c:pt>
                <c:pt idx="811">
                  <c:v>60.132699022909044</c:v>
                </c:pt>
                <c:pt idx="812">
                  <c:v>60.580045876500058</c:v>
                </c:pt>
                <c:pt idx="813">
                  <c:v>61.105084639052308</c:v>
                </c:pt>
                <c:pt idx="814">
                  <c:v>60.495082953683053</c:v>
                </c:pt>
                <c:pt idx="815">
                  <c:v>60.060158364419003</c:v>
                </c:pt>
                <c:pt idx="816">
                  <c:v>60.781216938750291</c:v>
                </c:pt>
                <c:pt idx="817">
                  <c:v>60.857571733378407</c:v>
                </c:pt>
                <c:pt idx="818">
                  <c:v>59.98617214726346</c:v>
                </c:pt>
                <c:pt idx="819">
                  <c:v>59.108226833117548</c:v>
                </c:pt>
                <c:pt idx="820">
                  <c:v>58.565203215129863</c:v>
                </c:pt>
                <c:pt idx="821">
                  <c:v>58.477983767332205</c:v>
                </c:pt>
                <c:pt idx="822">
                  <c:v>58.045108901789369</c:v>
                </c:pt>
                <c:pt idx="823">
                  <c:v>58.083181093278746</c:v>
                </c:pt>
                <c:pt idx="824">
                  <c:v>57.651772116497391</c:v>
                </c:pt>
                <c:pt idx="825">
                  <c:v>58.424255759693487</c:v>
                </c:pt>
                <c:pt idx="826">
                  <c:v>59.817616648082044</c:v>
                </c:pt>
                <c:pt idx="827">
                  <c:v>59.923773697061165</c:v>
                </c:pt>
                <c:pt idx="828">
                  <c:v>60.811625710494525</c:v>
                </c:pt>
                <c:pt idx="829">
                  <c:v>61.534763798488171</c:v>
                </c:pt>
                <c:pt idx="830">
                  <c:v>60.691080899326757</c:v>
                </c:pt>
                <c:pt idx="831">
                  <c:v>60.611661119018585</c:v>
                </c:pt>
                <c:pt idx="832">
                  <c:v>60.549127959903416</c:v>
                </c:pt>
                <c:pt idx="833">
                  <c:v>60.783103698491701</c:v>
                </c:pt>
                <c:pt idx="834">
                  <c:v>60.923304260341908</c:v>
                </c:pt>
                <c:pt idx="835">
                  <c:v>60.452293753201261</c:v>
                </c:pt>
                <c:pt idx="836">
                  <c:v>59.944112647936564</c:v>
                </c:pt>
                <c:pt idx="837">
                  <c:v>60.38624581919975</c:v>
                </c:pt>
                <c:pt idx="838">
                  <c:v>59.735717289680174</c:v>
                </c:pt>
                <c:pt idx="839">
                  <c:v>59.747459403970396</c:v>
                </c:pt>
                <c:pt idx="840">
                  <c:v>60.164149377374578</c:v>
                </c:pt>
                <c:pt idx="841">
                  <c:v>60.880845433639905</c:v>
                </c:pt>
                <c:pt idx="842">
                  <c:v>60.374922577098772</c:v>
                </c:pt>
                <c:pt idx="843">
                  <c:v>60.366919346637985</c:v>
                </c:pt>
                <c:pt idx="844">
                  <c:v>60.196513696390369</c:v>
                </c:pt>
                <c:pt idx="845">
                  <c:v>60.365097558432986</c:v>
                </c:pt>
                <c:pt idx="846">
                  <c:v>59.809356471676359</c:v>
                </c:pt>
                <c:pt idx="847">
                  <c:v>60.495609832552887</c:v>
                </c:pt>
                <c:pt idx="848">
                  <c:v>60.219749984949395</c:v>
                </c:pt>
                <c:pt idx="849">
                  <c:v>60.141848572451515</c:v>
                </c:pt>
                <c:pt idx="850">
                  <c:v>59.653847877431275</c:v>
                </c:pt>
                <c:pt idx="851">
                  <c:v>59.967694793270034</c:v>
                </c:pt>
                <c:pt idx="852">
                  <c:v>60.487494527164991</c:v>
                </c:pt>
                <c:pt idx="853">
                  <c:v>60.26025221919933</c:v>
                </c:pt>
                <c:pt idx="854">
                  <c:v>59.363426333109764</c:v>
                </c:pt>
                <c:pt idx="855">
                  <c:v>59.782841893506237</c:v>
                </c:pt>
                <c:pt idx="856">
                  <c:v>60.391110867445931</c:v>
                </c:pt>
                <c:pt idx="857">
                  <c:v>59.95509788159827</c:v>
                </c:pt>
                <c:pt idx="858">
                  <c:v>59.624705871583217</c:v>
                </c:pt>
                <c:pt idx="859">
                  <c:v>60.304102139397862</c:v>
                </c:pt>
                <c:pt idx="860">
                  <c:v>60.113609356680911</c:v>
                </c:pt>
                <c:pt idx="861">
                  <c:v>59.364137699755965</c:v>
                </c:pt>
                <c:pt idx="862">
                  <c:v>59.170898651984622</c:v>
                </c:pt>
                <c:pt idx="863">
                  <c:v>59.025543720672957</c:v>
                </c:pt>
                <c:pt idx="864">
                  <c:v>59.886333177297772</c:v>
                </c:pt>
                <c:pt idx="865">
                  <c:v>59.38525901776233</c:v>
                </c:pt>
                <c:pt idx="866">
                  <c:v>60.014761277293218</c:v>
                </c:pt>
                <c:pt idx="867">
                  <c:v>60.365517733948657</c:v>
                </c:pt>
                <c:pt idx="868">
                  <c:v>60.255630515078494</c:v>
                </c:pt>
                <c:pt idx="869">
                  <c:v>60.308975308320903</c:v>
                </c:pt>
                <c:pt idx="870">
                  <c:v>60.312619468735356</c:v>
                </c:pt>
                <c:pt idx="871">
                  <c:v>60.251397145991994</c:v>
                </c:pt>
                <c:pt idx="872">
                  <c:v>60.060737038808121</c:v>
                </c:pt>
                <c:pt idx="873">
                  <c:v>60.065842113027379</c:v>
                </c:pt>
                <c:pt idx="874">
                  <c:v>60.194711778157625</c:v>
                </c:pt>
                <c:pt idx="875">
                  <c:v>59.54529952895863</c:v>
                </c:pt>
                <c:pt idx="876">
                  <c:v>59.480164427673074</c:v>
                </c:pt>
                <c:pt idx="877">
                  <c:v>59.379731159418725</c:v>
                </c:pt>
                <c:pt idx="878">
                  <c:v>59.082300923998915</c:v>
                </c:pt>
                <c:pt idx="879">
                  <c:v>59.096115029947022</c:v>
                </c:pt>
                <c:pt idx="880">
                  <c:v>58.362163748243361</c:v>
                </c:pt>
                <c:pt idx="881">
                  <c:v>58.378615112541524</c:v>
                </c:pt>
                <c:pt idx="882">
                  <c:v>58.287167865611103</c:v>
                </c:pt>
                <c:pt idx="883">
                  <c:v>58.630865861190848</c:v>
                </c:pt>
                <c:pt idx="884">
                  <c:v>57.52171790856351</c:v>
                </c:pt>
              </c:numCache>
            </c:numRef>
          </c:yVal>
          <c:smooth val="1"/>
        </c:ser>
        <c:dLbls>
          <c:showLegendKey val="0"/>
          <c:showVal val="0"/>
          <c:showCatName val="0"/>
          <c:showSerName val="0"/>
          <c:showPercent val="0"/>
          <c:showBubbleSize val="0"/>
        </c:dLbls>
        <c:axId val="306204416"/>
        <c:axId val="221280544"/>
      </c:scatterChart>
      <c:valAx>
        <c:axId val="306204416"/>
        <c:scaling>
          <c:orientation val="minMax"/>
          <c:max val="4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280544"/>
        <c:crosses val="autoZero"/>
        <c:crossBetween val="midCat"/>
      </c:valAx>
      <c:valAx>
        <c:axId val="22128054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V, SP</a:t>
                </a:r>
                <a:r>
                  <a:rPr lang="en-GB" baseline="0"/>
                  <a:t>, OP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2044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ndard PID controller 40% to 50% set point change repo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SP</c:v>
          </c:tx>
          <c:spPr>
            <a:ln w="19050" cap="rnd">
              <a:solidFill>
                <a:schemeClr val="accent2"/>
              </a:solidFill>
              <a:round/>
            </a:ln>
            <a:effectLst/>
          </c:spPr>
          <c:marker>
            <c:symbol val="none"/>
          </c:marker>
          <c:xVal>
            <c:numRef>
              <c:f>[1]Log!$A$4:$A$1006</c:f>
              <c:numCache>
                <c:formatCode>General</c:formatCode>
                <c:ptCount val="1003"/>
                <c:pt idx="0">
                  <c:v>0</c:v>
                </c:pt>
                <c:pt idx="1">
                  <c:v>5.002000093460083</c:v>
                </c:pt>
                <c:pt idx="2">
                  <c:v>10.003000020980835</c:v>
                </c:pt>
                <c:pt idx="3">
                  <c:v>15.002000093460083</c:v>
                </c:pt>
                <c:pt idx="4">
                  <c:v>20</c:v>
                </c:pt>
                <c:pt idx="5">
                  <c:v>24.999000072479248</c:v>
                </c:pt>
                <c:pt idx="6">
                  <c:v>29.999000072479248</c:v>
                </c:pt>
                <c:pt idx="7">
                  <c:v>35</c:v>
                </c:pt>
                <c:pt idx="8">
                  <c:v>39.999000072479248</c:v>
                </c:pt>
                <c:pt idx="9">
                  <c:v>45</c:v>
                </c:pt>
                <c:pt idx="10">
                  <c:v>50</c:v>
                </c:pt>
                <c:pt idx="11">
                  <c:v>55</c:v>
                </c:pt>
                <c:pt idx="12">
                  <c:v>60.000999927520752</c:v>
                </c:pt>
                <c:pt idx="13">
                  <c:v>65.000999927520752</c:v>
                </c:pt>
                <c:pt idx="14">
                  <c:v>70</c:v>
                </c:pt>
                <c:pt idx="15">
                  <c:v>74.998000144958496</c:v>
                </c:pt>
                <c:pt idx="16">
                  <c:v>79.999000072479248</c:v>
                </c:pt>
                <c:pt idx="17">
                  <c:v>85</c:v>
                </c:pt>
                <c:pt idx="18">
                  <c:v>89.999000072479248</c:v>
                </c:pt>
                <c:pt idx="19">
                  <c:v>94.999000072479248</c:v>
                </c:pt>
                <c:pt idx="20">
                  <c:v>100</c:v>
                </c:pt>
                <c:pt idx="21">
                  <c:v>104.99900007247925</c:v>
                </c:pt>
                <c:pt idx="22">
                  <c:v>109.99900007247925</c:v>
                </c:pt>
                <c:pt idx="23">
                  <c:v>115</c:v>
                </c:pt>
                <c:pt idx="24">
                  <c:v>119.99900007247925</c:v>
                </c:pt>
                <c:pt idx="25">
                  <c:v>124.99900007247925</c:v>
                </c:pt>
                <c:pt idx="26">
                  <c:v>130.00099992752075</c:v>
                </c:pt>
                <c:pt idx="27">
                  <c:v>135</c:v>
                </c:pt>
                <c:pt idx="28">
                  <c:v>140.00099992752075</c:v>
                </c:pt>
                <c:pt idx="29">
                  <c:v>145</c:v>
                </c:pt>
                <c:pt idx="30">
                  <c:v>150.00200009346008</c:v>
                </c:pt>
                <c:pt idx="31">
                  <c:v>155</c:v>
                </c:pt>
                <c:pt idx="32">
                  <c:v>160.00099992752075</c:v>
                </c:pt>
                <c:pt idx="33">
                  <c:v>165.00200009346008</c:v>
                </c:pt>
                <c:pt idx="34">
                  <c:v>170.00099992752075</c:v>
                </c:pt>
                <c:pt idx="35">
                  <c:v>175.00099992752075</c:v>
                </c:pt>
                <c:pt idx="36">
                  <c:v>180</c:v>
                </c:pt>
                <c:pt idx="37">
                  <c:v>185</c:v>
                </c:pt>
                <c:pt idx="38">
                  <c:v>189.99900007247925</c:v>
                </c:pt>
                <c:pt idx="39">
                  <c:v>195</c:v>
                </c:pt>
                <c:pt idx="40">
                  <c:v>200.00099992752075</c:v>
                </c:pt>
                <c:pt idx="41">
                  <c:v>205.00200009346008</c:v>
                </c:pt>
                <c:pt idx="42">
                  <c:v>210</c:v>
                </c:pt>
                <c:pt idx="43">
                  <c:v>215.00099992752075</c:v>
                </c:pt>
                <c:pt idx="44">
                  <c:v>220.00099992752075</c:v>
                </c:pt>
                <c:pt idx="45">
                  <c:v>224.99900007247925</c:v>
                </c:pt>
                <c:pt idx="46">
                  <c:v>229.99900007247925</c:v>
                </c:pt>
                <c:pt idx="47">
                  <c:v>234.9980001449585</c:v>
                </c:pt>
                <c:pt idx="48">
                  <c:v>239.9980001449585</c:v>
                </c:pt>
                <c:pt idx="49">
                  <c:v>245.00600004196167</c:v>
                </c:pt>
                <c:pt idx="50">
                  <c:v>250.00800013542175</c:v>
                </c:pt>
                <c:pt idx="51">
                  <c:v>255.00500011444092</c:v>
                </c:pt>
                <c:pt idx="52">
                  <c:v>260.00800013542175</c:v>
                </c:pt>
                <c:pt idx="53">
                  <c:v>265.01300001144409</c:v>
                </c:pt>
                <c:pt idx="54">
                  <c:v>270.01300001144409</c:v>
                </c:pt>
                <c:pt idx="55">
                  <c:v>275.01200008392334</c:v>
                </c:pt>
                <c:pt idx="56">
                  <c:v>280.01099991798401</c:v>
                </c:pt>
                <c:pt idx="57">
                  <c:v>285.00999999046326</c:v>
                </c:pt>
                <c:pt idx="58">
                  <c:v>290.01099991798401</c:v>
                </c:pt>
                <c:pt idx="59">
                  <c:v>295.01099991798401</c:v>
                </c:pt>
                <c:pt idx="60">
                  <c:v>300.01200008392334</c:v>
                </c:pt>
                <c:pt idx="61">
                  <c:v>305.01900005340576</c:v>
                </c:pt>
                <c:pt idx="62">
                  <c:v>310.01900005340576</c:v>
                </c:pt>
                <c:pt idx="63">
                  <c:v>315.02800011634827</c:v>
                </c:pt>
                <c:pt idx="64">
                  <c:v>320.02900004386902</c:v>
                </c:pt>
                <c:pt idx="65">
                  <c:v>325.02999997138977</c:v>
                </c:pt>
                <c:pt idx="66">
                  <c:v>330.02900004386902</c:v>
                </c:pt>
                <c:pt idx="67">
                  <c:v>335.03800010681152</c:v>
                </c:pt>
                <c:pt idx="68">
                  <c:v>340.03800010681152</c:v>
                </c:pt>
                <c:pt idx="69">
                  <c:v>345.04200005531311</c:v>
                </c:pt>
                <c:pt idx="70">
                  <c:v>350.04299998283386</c:v>
                </c:pt>
                <c:pt idx="71">
                  <c:v>355.04299998283386</c:v>
                </c:pt>
                <c:pt idx="72">
                  <c:v>360.04299998283386</c:v>
                </c:pt>
                <c:pt idx="73">
                  <c:v>365.04699993133545</c:v>
                </c:pt>
                <c:pt idx="74">
                  <c:v>370.04699993133545</c:v>
                </c:pt>
                <c:pt idx="75">
                  <c:v>375.04900002479553</c:v>
                </c:pt>
                <c:pt idx="76">
                  <c:v>380.04800009727478</c:v>
                </c:pt>
                <c:pt idx="77">
                  <c:v>385.04999995231628</c:v>
                </c:pt>
                <c:pt idx="78">
                  <c:v>390.05100011825562</c:v>
                </c:pt>
                <c:pt idx="79">
                  <c:v>395.04800009727478</c:v>
                </c:pt>
                <c:pt idx="80">
                  <c:v>400.04800009727478</c:v>
                </c:pt>
                <c:pt idx="81">
                  <c:v>405.05100011825562</c:v>
                </c:pt>
                <c:pt idx="82">
                  <c:v>410.05100011825562</c:v>
                </c:pt>
                <c:pt idx="83">
                  <c:v>415.05299997329712</c:v>
                </c:pt>
                <c:pt idx="84">
                  <c:v>420.06100010871887</c:v>
                </c:pt>
                <c:pt idx="85">
                  <c:v>425.06299996376038</c:v>
                </c:pt>
                <c:pt idx="86">
                  <c:v>430.06500005722046</c:v>
                </c:pt>
                <c:pt idx="87">
                  <c:v>435.06800007820129</c:v>
                </c:pt>
                <c:pt idx="88">
                  <c:v>440.0699999332428</c:v>
                </c:pt>
                <c:pt idx="89">
                  <c:v>445.07299995422363</c:v>
                </c:pt>
                <c:pt idx="90">
                  <c:v>450.07800006866455</c:v>
                </c:pt>
                <c:pt idx="91">
                  <c:v>455.07800006866455</c:v>
                </c:pt>
                <c:pt idx="92">
                  <c:v>460.07800006866455</c:v>
                </c:pt>
                <c:pt idx="93">
                  <c:v>465.08299994468689</c:v>
                </c:pt>
                <c:pt idx="94">
                  <c:v>470.08299994468689</c:v>
                </c:pt>
                <c:pt idx="95">
                  <c:v>475.08200001716614</c:v>
                </c:pt>
                <c:pt idx="96">
                  <c:v>480.08700013160706</c:v>
                </c:pt>
                <c:pt idx="97">
                  <c:v>485.08700013160706</c:v>
                </c:pt>
                <c:pt idx="98">
                  <c:v>490.08599996566772</c:v>
                </c:pt>
                <c:pt idx="99">
                  <c:v>495.08500003814697</c:v>
                </c:pt>
                <c:pt idx="100">
                  <c:v>500.08700013160706</c:v>
                </c:pt>
                <c:pt idx="101">
                  <c:v>505.08599996566772</c:v>
                </c:pt>
                <c:pt idx="102">
                  <c:v>510.08599996566772</c:v>
                </c:pt>
                <c:pt idx="103">
                  <c:v>515.09400010108948</c:v>
                </c:pt>
                <c:pt idx="104">
                  <c:v>520.09500002861023</c:v>
                </c:pt>
                <c:pt idx="105">
                  <c:v>525.09599995613098</c:v>
                </c:pt>
                <c:pt idx="106">
                  <c:v>530.09500002861023</c:v>
                </c:pt>
                <c:pt idx="107">
                  <c:v>535.09599995613098</c:v>
                </c:pt>
                <c:pt idx="108">
                  <c:v>540.09500002861023</c:v>
                </c:pt>
                <c:pt idx="109">
                  <c:v>545.09500002861023</c:v>
                </c:pt>
                <c:pt idx="110">
                  <c:v>550.09500002861023</c:v>
                </c:pt>
                <c:pt idx="111">
                  <c:v>555.09299993515015</c:v>
                </c:pt>
                <c:pt idx="112">
                  <c:v>560.09100008010864</c:v>
                </c:pt>
                <c:pt idx="113">
                  <c:v>565.09299993515015</c:v>
                </c:pt>
                <c:pt idx="114">
                  <c:v>570.09299993515015</c:v>
                </c:pt>
                <c:pt idx="115">
                  <c:v>575.09000015258789</c:v>
                </c:pt>
                <c:pt idx="116">
                  <c:v>580.09200000762939</c:v>
                </c:pt>
                <c:pt idx="117">
                  <c:v>585.09200000762939</c:v>
                </c:pt>
                <c:pt idx="118">
                  <c:v>590.09100008010864</c:v>
                </c:pt>
                <c:pt idx="119">
                  <c:v>595.09200000762939</c:v>
                </c:pt>
                <c:pt idx="120">
                  <c:v>600.09200000762939</c:v>
                </c:pt>
                <c:pt idx="121">
                  <c:v>605.09200000762939</c:v>
                </c:pt>
                <c:pt idx="122">
                  <c:v>610.09100008010864</c:v>
                </c:pt>
                <c:pt idx="123">
                  <c:v>615.09200000762939</c:v>
                </c:pt>
                <c:pt idx="124">
                  <c:v>620.09200000762939</c:v>
                </c:pt>
                <c:pt idx="125">
                  <c:v>625.09100008010864</c:v>
                </c:pt>
                <c:pt idx="126">
                  <c:v>630.09100008010864</c:v>
                </c:pt>
                <c:pt idx="127">
                  <c:v>635.09100008010864</c:v>
                </c:pt>
                <c:pt idx="128">
                  <c:v>640.09000015258789</c:v>
                </c:pt>
                <c:pt idx="129">
                  <c:v>645.09100008010864</c:v>
                </c:pt>
                <c:pt idx="130">
                  <c:v>650.09100008010864</c:v>
                </c:pt>
                <c:pt idx="131">
                  <c:v>655.09200000762939</c:v>
                </c:pt>
                <c:pt idx="132">
                  <c:v>660.09000015258789</c:v>
                </c:pt>
                <c:pt idx="133">
                  <c:v>665.09000015258789</c:v>
                </c:pt>
                <c:pt idx="134">
                  <c:v>670.09200000762939</c:v>
                </c:pt>
                <c:pt idx="135">
                  <c:v>675.09100008010864</c:v>
                </c:pt>
                <c:pt idx="136">
                  <c:v>680.09100008010864</c:v>
                </c:pt>
                <c:pt idx="137">
                  <c:v>685.09200000762939</c:v>
                </c:pt>
                <c:pt idx="138">
                  <c:v>690.09299993515015</c:v>
                </c:pt>
                <c:pt idx="139">
                  <c:v>695.09200000762939</c:v>
                </c:pt>
                <c:pt idx="140">
                  <c:v>700.09200000762939</c:v>
                </c:pt>
                <c:pt idx="141">
                  <c:v>705.09299993515015</c:v>
                </c:pt>
                <c:pt idx="142">
                  <c:v>710.09299993515015</c:v>
                </c:pt>
                <c:pt idx="143">
                  <c:v>715.09100008010864</c:v>
                </c:pt>
                <c:pt idx="144">
                  <c:v>720.09100008010864</c:v>
                </c:pt>
                <c:pt idx="145">
                  <c:v>725.09299993515015</c:v>
                </c:pt>
                <c:pt idx="146">
                  <c:v>730.09299993515015</c:v>
                </c:pt>
                <c:pt idx="147">
                  <c:v>735.09299993515015</c:v>
                </c:pt>
                <c:pt idx="148">
                  <c:v>740.09200000762939</c:v>
                </c:pt>
                <c:pt idx="149">
                  <c:v>745.09200000762939</c:v>
                </c:pt>
                <c:pt idx="150">
                  <c:v>750.09299993515015</c:v>
                </c:pt>
                <c:pt idx="151">
                  <c:v>755.09400010108948</c:v>
                </c:pt>
                <c:pt idx="152">
                  <c:v>760.09200000762939</c:v>
                </c:pt>
                <c:pt idx="153">
                  <c:v>765.09200000762939</c:v>
                </c:pt>
                <c:pt idx="154">
                  <c:v>770.09200000762939</c:v>
                </c:pt>
                <c:pt idx="155">
                  <c:v>775.09299993515015</c:v>
                </c:pt>
                <c:pt idx="156">
                  <c:v>780.09200000762939</c:v>
                </c:pt>
                <c:pt idx="157">
                  <c:v>785.09200000762939</c:v>
                </c:pt>
                <c:pt idx="158">
                  <c:v>790.09299993515015</c:v>
                </c:pt>
                <c:pt idx="159">
                  <c:v>795.09299993515015</c:v>
                </c:pt>
                <c:pt idx="160">
                  <c:v>800.09100008010864</c:v>
                </c:pt>
                <c:pt idx="161">
                  <c:v>805.09200000762939</c:v>
                </c:pt>
                <c:pt idx="162">
                  <c:v>810.09299993515015</c:v>
                </c:pt>
                <c:pt idx="163">
                  <c:v>815.09100008010864</c:v>
                </c:pt>
                <c:pt idx="164">
                  <c:v>820.09100008010864</c:v>
                </c:pt>
                <c:pt idx="165">
                  <c:v>825.09599995613098</c:v>
                </c:pt>
                <c:pt idx="166">
                  <c:v>830.09200000762939</c:v>
                </c:pt>
                <c:pt idx="167">
                  <c:v>835.09200000762939</c:v>
                </c:pt>
                <c:pt idx="168">
                  <c:v>840.09100008010864</c:v>
                </c:pt>
                <c:pt idx="169">
                  <c:v>845.09500002861023</c:v>
                </c:pt>
                <c:pt idx="170">
                  <c:v>850.09299993515015</c:v>
                </c:pt>
                <c:pt idx="171">
                  <c:v>855.09299993515015</c:v>
                </c:pt>
                <c:pt idx="172">
                  <c:v>860.09299993515015</c:v>
                </c:pt>
                <c:pt idx="173">
                  <c:v>865.09200000762939</c:v>
                </c:pt>
                <c:pt idx="174">
                  <c:v>870.09100008010864</c:v>
                </c:pt>
                <c:pt idx="175">
                  <c:v>875.09100008010864</c:v>
                </c:pt>
                <c:pt idx="176">
                  <c:v>880.09200000762939</c:v>
                </c:pt>
                <c:pt idx="177">
                  <c:v>885.09200000762939</c:v>
                </c:pt>
                <c:pt idx="178">
                  <c:v>890.09200000762939</c:v>
                </c:pt>
                <c:pt idx="179">
                  <c:v>895.09299993515015</c:v>
                </c:pt>
                <c:pt idx="180">
                  <c:v>900.09299993515015</c:v>
                </c:pt>
                <c:pt idx="181">
                  <c:v>905.09200000762939</c:v>
                </c:pt>
                <c:pt idx="182">
                  <c:v>910.09200000762939</c:v>
                </c:pt>
                <c:pt idx="183">
                  <c:v>915.09299993515015</c:v>
                </c:pt>
                <c:pt idx="184">
                  <c:v>920.09200000762939</c:v>
                </c:pt>
                <c:pt idx="185">
                  <c:v>925.09200000762939</c:v>
                </c:pt>
                <c:pt idx="186">
                  <c:v>930.09200000762939</c:v>
                </c:pt>
                <c:pt idx="187">
                  <c:v>935.09100008010864</c:v>
                </c:pt>
                <c:pt idx="188">
                  <c:v>940.09100008010864</c:v>
                </c:pt>
                <c:pt idx="189">
                  <c:v>945.09100008010864</c:v>
                </c:pt>
                <c:pt idx="190">
                  <c:v>950.09100008010864</c:v>
                </c:pt>
                <c:pt idx="191">
                  <c:v>955.09200000762939</c:v>
                </c:pt>
                <c:pt idx="192">
                  <c:v>960.09200000762939</c:v>
                </c:pt>
                <c:pt idx="193">
                  <c:v>965.09700012207031</c:v>
                </c:pt>
                <c:pt idx="194">
                  <c:v>970.09800004959106</c:v>
                </c:pt>
                <c:pt idx="195">
                  <c:v>975.10599994659424</c:v>
                </c:pt>
                <c:pt idx="196">
                  <c:v>980.10599994659424</c:v>
                </c:pt>
                <c:pt idx="197">
                  <c:v>985.10599994659424</c:v>
                </c:pt>
                <c:pt idx="198">
                  <c:v>990.11100006103516</c:v>
                </c:pt>
                <c:pt idx="199">
                  <c:v>995.11100006103516</c:v>
                </c:pt>
                <c:pt idx="200">
                  <c:v>1000.1110000610352</c:v>
                </c:pt>
                <c:pt idx="201">
                  <c:v>1005.1110000610352</c:v>
                </c:pt>
                <c:pt idx="202">
                  <c:v>1010.1180000305176</c:v>
                </c:pt>
                <c:pt idx="203">
                  <c:v>1015.1259999275208</c:v>
                </c:pt>
                <c:pt idx="204">
                  <c:v>1020.1259999275208</c:v>
                </c:pt>
                <c:pt idx="205">
                  <c:v>1025.1340000629425</c:v>
                </c:pt>
                <c:pt idx="206">
                  <c:v>1030.1340000629425</c:v>
                </c:pt>
                <c:pt idx="207">
                  <c:v>1035.1410000324249</c:v>
                </c:pt>
                <c:pt idx="208">
                  <c:v>1040.1410000324249</c:v>
                </c:pt>
                <c:pt idx="209">
                  <c:v>1045.1470000743866</c:v>
                </c:pt>
                <c:pt idx="210">
                  <c:v>1050.1460001468658</c:v>
                </c:pt>
                <c:pt idx="211">
                  <c:v>1055.1470000743866</c:v>
                </c:pt>
                <c:pt idx="212">
                  <c:v>1060.1480000019073</c:v>
                </c:pt>
                <c:pt idx="213">
                  <c:v>1065.1470000743866</c:v>
                </c:pt>
                <c:pt idx="214">
                  <c:v>1070.1480000019073</c:v>
                </c:pt>
                <c:pt idx="215">
                  <c:v>1075.1480000019073</c:v>
                </c:pt>
                <c:pt idx="216">
                  <c:v>1080.1480000019073</c:v>
                </c:pt>
                <c:pt idx="217">
                  <c:v>1085.1480000019073</c:v>
                </c:pt>
                <c:pt idx="218">
                  <c:v>1090.1480000019073</c:v>
                </c:pt>
                <c:pt idx="219">
                  <c:v>1095.1460001468658</c:v>
                </c:pt>
                <c:pt idx="220">
                  <c:v>1100.1480000019073</c:v>
                </c:pt>
                <c:pt idx="221">
                  <c:v>1105.1480000019073</c:v>
                </c:pt>
                <c:pt idx="222">
                  <c:v>1110.1470000743866</c:v>
                </c:pt>
                <c:pt idx="223">
                  <c:v>1115.1480000019073</c:v>
                </c:pt>
                <c:pt idx="224">
                  <c:v>1120.1470000743866</c:v>
                </c:pt>
                <c:pt idx="225">
                  <c:v>1125.1480000019073</c:v>
                </c:pt>
                <c:pt idx="226">
                  <c:v>1130.1470000743866</c:v>
                </c:pt>
                <c:pt idx="227">
                  <c:v>1135.1480000019073</c:v>
                </c:pt>
                <c:pt idx="228">
                  <c:v>1140.1480000019073</c:v>
                </c:pt>
                <c:pt idx="229">
                  <c:v>1145.1470000743866</c:v>
                </c:pt>
                <c:pt idx="230">
                  <c:v>1150.1480000019073</c:v>
                </c:pt>
                <c:pt idx="231">
                  <c:v>1155.1480000019073</c:v>
                </c:pt>
                <c:pt idx="232">
                  <c:v>1160.1470000743866</c:v>
                </c:pt>
                <c:pt idx="233">
                  <c:v>1165.1470000743866</c:v>
                </c:pt>
                <c:pt idx="234">
                  <c:v>1170.1480000019073</c:v>
                </c:pt>
                <c:pt idx="235">
                  <c:v>1175.1480000019073</c:v>
                </c:pt>
                <c:pt idx="236">
                  <c:v>1180.1470000743866</c:v>
                </c:pt>
                <c:pt idx="237">
                  <c:v>1185.1480000019073</c:v>
                </c:pt>
                <c:pt idx="238">
                  <c:v>1190.1470000743866</c:v>
                </c:pt>
                <c:pt idx="239">
                  <c:v>1195.1480000019073</c:v>
                </c:pt>
                <c:pt idx="240">
                  <c:v>1200.1470000743866</c:v>
                </c:pt>
                <c:pt idx="241">
                  <c:v>1205.1480000019073</c:v>
                </c:pt>
                <c:pt idx="242">
                  <c:v>1210.1470000743866</c:v>
                </c:pt>
                <c:pt idx="243">
                  <c:v>1215.1470000743866</c:v>
                </c:pt>
                <c:pt idx="244">
                  <c:v>1220.1489999294281</c:v>
                </c:pt>
                <c:pt idx="245">
                  <c:v>1225.1480000019073</c:v>
                </c:pt>
                <c:pt idx="246">
                  <c:v>1230.1470000743866</c:v>
                </c:pt>
                <c:pt idx="247">
                  <c:v>1235.1470000743866</c:v>
                </c:pt>
                <c:pt idx="248">
                  <c:v>1240.1480000019073</c:v>
                </c:pt>
                <c:pt idx="249">
                  <c:v>1245.1480000019073</c:v>
                </c:pt>
                <c:pt idx="250">
                  <c:v>1250.1460001468658</c:v>
                </c:pt>
                <c:pt idx="251">
                  <c:v>1255.1470000743866</c:v>
                </c:pt>
                <c:pt idx="252">
                  <c:v>1260.1480000019073</c:v>
                </c:pt>
                <c:pt idx="253">
                  <c:v>1265.1480000019073</c:v>
                </c:pt>
                <c:pt idx="254">
                  <c:v>1270.1470000743866</c:v>
                </c:pt>
                <c:pt idx="255">
                  <c:v>1275.1480000019073</c:v>
                </c:pt>
                <c:pt idx="256">
                  <c:v>1280.1480000019073</c:v>
                </c:pt>
                <c:pt idx="257">
                  <c:v>1285.1480000019073</c:v>
                </c:pt>
                <c:pt idx="258">
                  <c:v>1290.1489999294281</c:v>
                </c:pt>
                <c:pt idx="259">
                  <c:v>1295.1480000019073</c:v>
                </c:pt>
                <c:pt idx="260">
                  <c:v>1300.1470000743866</c:v>
                </c:pt>
                <c:pt idx="261">
                  <c:v>1305.1470000743866</c:v>
                </c:pt>
                <c:pt idx="262">
                  <c:v>1310.1480000019073</c:v>
                </c:pt>
                <c:pt idx="263">
                  <c:v>1315.1480000019073</c:v>
                </c:pt>
                <c:pt idx="264">
                  <c:v>1320.1470000743866</c:v>
                </c:pt>
                <c:pt idx="265">
                  <c:v>1325.1480000019073</c:v>
                </c:pt>
                <c:pt idx="266">
                  <c:v>1330.1480000019073</c:v>
                </c:pt>
                <c:pt idx="267">
                  <c:v>1335.1470000743866</c:v>
                </c:pt>
                <c:pt idx="268">
                  <c:v>1340.1470000743866</c:v>
                </c:pt>
                <c:pt idx="269">
                  <c:v>1345.1480000019073</c:v>
                </c:pt>
                <c:pt idx="270">
                  <c:v>1350.1480000019073</c:v>
                </c:pt>
                <c:pt idx="271">
                  <c:v>1355.1480000019073</c:v>
                </c:pt>
                <c:pt idx="272">
                  <c:v>1360.1480000019073</c:v>
                </c:pt>
                <c:pt idx="273">
                  <c:v>1365.1470000743866</c:v>
                </c:pt>
                <c:pt idx="274">
                  <c:v>1370.1480000019073</c:v>
                </c:pt>
                <c:pt idx="275">
                  <c:v>1375.1480000019073</c:v>
                </c:pt>
                <c:pt idx="276">
                  <c:v>1380.1489999294281</c:v>
                </c:pt>
                <c:pt idx="277">
                  <c:v>1385.1480000019073</c:v>
                </c:pt>
                <c:pt idx="278">
                  <c:v>1390.1480000019073</c:v>
                </c:pt>
                <c:pt idx="279">
                  <c:v>1395.1489999294281</c:v>
                </c:pt>
                <c:pt idx="280">
                  <c:v>1400.1480000019073</c:v>
                </c:pt>
                <c:pt idx="281">
                  <c:v>1405.1480000019073</c:v>
                </c:pt>
                <c:pt idx="282">
                  <c:v>1410.1470000743866</c:v>
                </c:pt>
                <c:pt idx="283">
                  <c:v>1415.1480000019073</c:v>
                </c:pt>
                <c:pt idx="284">
                  <c:v>1420.1470000743866</c:v>
                </c:pt>
                <c:pt idx="285">
                  <c:v>1425.1470000743866</c:v>
                </c:pt>
                <c:pt idx="286">
                  <c:v>1430.1480000019073</c:v>
                </c:pt>
                <c:pt idx="287">
                  <c:v>1435.1480000019073</c:v>
                </c:pt>
                <c:pt idx="288">
                  <c:v>1440.1470000743866</c:v>
                </c:pt>
                <c:pt idx="289">
                  <c:v>1445.1470000743866</c:v>
                </c:pt>
                <c:pt idx="290">
                  <c:v>1450.1470000743866</c:v>
                </c:pt>
                <c:pt idx="291">
                  <c:v>1455.1470000743866</c:v>
                </c:pt>
                <c:pt idx="292">
                  <c:v>1460.1470000743866</c:v>
                </c:pt>
                <c:pt idx="293">
                  <c:v>1465.1480000019073</c:v>
                </c:pt>
                <c:pt idx="294">
                  <c:v>1470.1470000743866</c:v>
                </c:pt>
                <c:pt idx="295">
                  <c:v>1475.1470000743866</c:v>
                </c:pt>
                <c:pt idx="296">
                  <c:v>1480.1470000743866</c:v>
                </c:pt>
                <c:pt idx="297">
                  <c:v>1485.1470000743866</c:v>
                </c:pt>
                <c:pt idx="298">
                  <c:v>1490.1470000743866</c:v>
                </c:pt>
                <c:pt idx="299">
                  <c:v>1495.1470000743866</c:v>
                </c:pt>
                <c:pt idx="300">
                  <c:v>1500.1470000743866</c:v>
                </c:pt>
                <c:pt idx="301">
                  <c:v>1505.1470000743866</c:v>
                </c:pt>
                <c:pt idx="302">
                  <c:v>1510.1470000743866</c:v>
                </c:pt>
                <c:pt idx="303">
                  <c:v>1515.1460001468658</c:v>
                </c:pt>
                <c:pt idx="304">
                  <c:v>1520.1480000019073</c:v>
                </c:pt>
                <c:pt idx="305">
                  <c:v>1525.1470000743866</c:v>
                </c:pt>
                <c:pt idx="306">
                  <c:v>1530.1470000743866</c:v>
                </c:pt>
                <c:pt idx="307">
                  <c:v>1535.1480000019073</c:v>
                </c:pt>
                <c:pt idx="308">
                  <c:v>1540.1460001468658</c:v>
                </c:pt>
                <c:pt idx="309">
                  <c:v>1545.1470000743866</c:v>
                </c:pt>
                <c:pt idx="310">
                  <c:v>1550.1470000743866</c:v>
                </c:pt>
                <c:pt idx="311">
                  <c:v>1555.1470000743866</c:v>
                </c:pt>
                <c:pt idx="312">
                  <c:v>1560.1460001468658</c:v>
                </c:pt>
                <c:pt idx="313">
                  <c:v>1565.1470000743866</c:v>
                </c:pt>
                <c:pt idx="314">
                  <c:v>1570.1470000743866</c:v>
                </c:pt>
                <c:pt idx="315">
                  <c:v>1575.1480000019073</c:v>
                </c:pt>
                <c:pt idx="316">
                  <c:v>1580.1470000743866</c:v>
                </c:pt>
                <c:pt idx="317">
                  <c:v>1585.1460001468658</c:v>
                </c:pt>
                <c:pt idx="318">
                  <c:v>1590.1480000019073</c:v>
                </c:pt>
                <c:pt idx="319">
                  <c:v>1595.1480000019073</c:v>
                </c:pt>
                <c:pt idx="320">
                  <c:v>1600.1480000019073</c:v>
                </c:pt>
                <c:pt idx="321">
                  <c:v>1605.1489999294281</c:v>
                </c:pt>
                <c:pt idx="322">
                  <c:v>1610.1480000019073</c:v>
                </c:pt>
                <c:pt idx="323">
                  <c:v>1615.1470000743866</c:v>
                </c:pt>
                <c:pt idx="324">
                  <c:v>1620.1480000019073</c:v>
                </c:pt>
                <c:pt idx="325">
                  <c:v>1625.1489999294281</c:v>
                </c:pt>
                <c:pt idx="326">
                  <c:v>1630.1489999294281</c:v>
                </c:pt>
                <c:pt idx="327">
                  <c:v>1635.1480000019073</c:v>
                </c:pt>
                <c:pt idx="328">
                  <c:v>1640.1480000019073</c:v>
                </c:pt>
                <c:pt idx="329">
                  <c:v>1645.1480000019073</c:v>
                </c:pt>
                <c:pt idx="330">
                  <c:v>1650.1480000019073</c:v>
                </c:pt>
                <c:pt idx="331">
                  <c:v>1655.1480000019073</c:v>
                </c:pt>
                <c:pt idx="332">
                  <c:v>1660.1489999294281</c:v>
                </c:pt>
                <c:pt idx="333">
                  <c:v>1665.1489999294281</c:v>
                </c:pt>
                <c:pt idx="334">
                  <c:v>1670.1489999294281</c:v>
                </c:pt>
                <c:pt idx="335">
                  <c:v>1675.1500000953674</c:v>
                </c:pt>
                <c:pt idx="336">
                  <c:v>1680.1489999294281</c:v>
                </c:pt>
                <c:pt idx="337">
                  <c:v>1685.1480000019073</c:v>
                </c:pt>
                <c:pt idx="338">
                  <c:v>1690.1470000743866</c:v>
                </c:pt>
                <c:pt idx="339">
                  <c:v>1695.1470000743866</c:v>
                </c:pt>
                <c:pt idx="340">
                  <c:v>1700.1470000743866</c:v>
                </c:pt>
                <c:pt idx="341">
                  <c:v>1705.1460001468658</c:v>
                </c:pt>
                <c:pt idx="342">
                  <c:v>1710.1480000019073</c:v>
                </c:pt>
                <c:pt idx="343">
                  <c:v>1715.1470000743866</c:v>
                </c:pt>
                <c:pt idx="344">
                  <c:v>1720.1470000743866</c:v>
                </c:pt>
                <c:pt idx="345">
                  <c:v>1725.1470000743866</c:v>
                </c:pt>
                <c:pt idx="346">
                  <c:v>1730.1480000019073</c:v>
                </c:pt>
                <c:pt idx="347">
                  <c:v>1735.1480000019073</c:v>
                </c:pt>
                <c:pt idx="348">
                  <c:v>1740.1470000743866</c:v>
                </c:pt>
                <c:pt idx="349">
                  <c:v>1745.1480000019073</c:v>
                </c:pt>
                <c:pt idx="350">
                  <c:v>1750.1470000743866</c:v>
                </c:pt>
                <c:pt idx="351">
                  <c:v>1755.1470000743866</c:v>
                </c:pt>
                <c:pt idx="352">
                  <c:v>1760.1460001468658</c:v>
                </c:pt>
                <c:pt idx="353">
                  <c:v>1765.1480000019073</c:v>
                </c:pt>
                <c:pt idx="354">
                  <c:v>1770.1460001468658</c:v>
                </c:pt>
                <c:pt idx="355">
                  <c:v>1775.1460001468658</c:v>
                </c:pt>
                <c:pt idx="356">
                  <c:v>1780.1480000019073</c:v>
                </c:pt>
                <c:pt idx="357">
                  <c:v>1785.1480000019073</c:v>
                </c:pt>
                <c:pt idx="358">
                  <c:v>1790.1460001468658</c:v>
                </c:pt>
                <c:pt idx="359">
                  <c:v>1795.1470000743866</c:v>
                </c:pt>
                <c:pt idx="360">
                  <c:v>1800.1480000019073</c:v>
                </c:pt>
                <c:pt idx="361">
                  <c:v>1805.1489999294281</c:v>
                </c:pt>
                <c:pt idx="362">
                  <c:v>1810.1489999294281</c:v>
                </c:pt>
                <c:pt idx="363">
                  <c:v>1815.1489999294281</c:v>
                </c:pt>
                <c:pt idx="364">
                  <c:v>1820.1470000743866</c:v>
                </c:pt>
                <c:pt idx="365">
                  <c:v>1825.1480000019073</c:v>
                </c:pt>
                <c:pt idx="366">
                  <c:v>1830.1470000743866</c:v>
                </c:pt>
                <c:pt idx="367">
                  <c:v>1835.1480000019073</c:v>
                </c:pt>
                <c:pt idx="368">
                  <c:v>1840.1489999294281</c:v>
                </c:pt>
                <c:pt idx="369">
                  <c:v>1845.1480000019073</c:v>
                </c:pt>
                <c:pt idx="370">
                  <c:v>1850.1489999294281</c:v>
                </c:pt>
                <c:pt idx="371">
                  <c:v>1855.1480000019073</c:v>
                </c:pt>
                <c:pt idx="372">
                  <c:v>1860.1470000743866</c:v>
                </c:pt>
                <c:pt idx="373">
                  <c:v>1865.1470000743866</c:v>
                </c:pt>
                <c:pt idx="374">
                  <c:v>1870.1489999294281</c:v>
                </c:pt>
                <c:pt idx="375">
                  <c:v>1875.1470000743866</c:v>
                </c:pt>
                <c:pt idx="376">
                  <c:v>1880.1470000743866</c:v>
                </c:pt>
                <c:pt idx="377">
                  <c:v>1885.1480000019073</c:v>
                </c:pt>
                <c:pt idx="378">
                  <c:v>1890.1470000743866</c:v>
                </c:pt>
                <c:pt idx="379">
                  <c:v>1895.1460001468658</c:v>
                </c:pt>
                <c:pt idx="380">
                  <c:v>1900.1460001468658</c:v>
                </c:pt>
                <c:pt idx="381">
                  <c:v>1905.1470000743866</c:v>
                </c:pt>
                <c:pt idx="382">
                  <c:v>1910.1470000743866</c:v>
                </c:pt>
                <c:pt idx="383">
                  <c:v>1915.1470000743866</c:v>
                </c:pt>
                <c:pt idx="384">
                  <c:v>1920.1470000743866</c:v>
                </c:pt>
                <c:pt idx="385">
                  <c:v>1925.1480000019073</c:v>
                </c:pt>
                <c:pt idx="386">
                  <c:v>1930.1470000743866</c:v>
                </c:pt>
                <c:pt idx="387">
                  <c:v>1935.1470000743866</c:v>
                </c:pt>
                <c:pt idx="388">
                  <c:v>1940.1470000743866</c:v>
                </c:pt>
                <c:pt idx="389">
                  <c:v>1945.1470000743866</c:v>
                </c:pt>
                <c:pt idx="390">
                  <c:v>1950.1470000743866</c:v>
                </c:pt>
                <c:pt idx="391">
                  <c:v>1955.1480000019073</c:v>
                </c:pt>
                <c:pt idx="392">
                  <c:v>1960.1480000019073</c:v>
                </c:pt>
                <c:pt idx="393">
                  <c:v>1965.1470000743866</c:v>
                </c:pt>
                <c:pt idx="394">
                  <c:v>1970.1480000019073</c:v>
                </c:pt>
                <c:pt idx="395">
                  <c:v>1975.1489999294281</c:v>
                </c:pt>
                <c:pt idx="396">
                  <c:v>1980.1480000019073</c:v>
                </c:pt>
                <c:pt idx="397">
                  <c:v>1985.1480000019073</c:v>
                </c:pt>
                <c:pt idx="398">
                  <c:v>1990.1480000019073</c:v>
                </c:pt>
                <c:pt idx="399">
                  <c:v>1995.1480000019073</c:v>
                </c:pt>
                <c:pt idx="400">
                  <c:v>2000.1460001468658</c:v>
                </c:pt>
                <c:pt idx="401">
                  <c:v>2005.1470000743866</c:v>
                </c:pt>
                <c:pt idx="402">
                  <c:v>2010.1470000743866</c:v>
                </c:pt>
                <c:pt idx="403">
                  <c:v>2015.1470000743866</c:v>
                </c:pt>
                <c:pt idx="404">
                  <c:v>2020.1489999294281</c:v>
                </c:pt>
                <c:pt idx="405">
                  <c:v>2025.1489999294281</c:v>
                </c:pt>
                <c:pt idx="406">
                  <c:v>2030.1480000019073</c:v>
                </c:pt>
                <c:pt idx="407">
                  <c:v>2035.1470000743866</c:v>
                </c:pt>
                <c:pt idx="408">
                  <c:v>2040.1470000743866</c:v>
                </c:pt>
                <c:pt idx="409">
                  <c:v>2045.1480000019073</c:v>
                </c:pt>
                <c:pt idx="410">
                  <c:v>2050.1480000019073</c:v>
                </c:pt>
                <c:pt idx="411">
                  <c:v>2055.1480000019073</c:v>
                </c:pt>
                <c:pt idx="412">
                  <c:v>2060.1489999294281</c:v>
                </c:pt>
                <c:pt idx="413">
                  <c:v>2065.1470000743866</c:v>
                </c:pt>
                <c:pt idx="414">
                  <c:v>2070.1480000019073</c:v>
                </c:pt>
                <c:pt idx="415">
                  <c:v>2075.1480000019073</c:v>
                </c:pt>
                <c:pt idx="416">
                  <c:v>2080.1500000953674</c:v>
                </c:pt>
                <c:pt idx="417">
                  <c:v>2085.1510000228882</c:v>
                </c:pt>
                <c:pt idx="418">
                  <c:v>2090.1510000228882</c:v>
                </c:pt>
                <c:pt idx="419">
                  <c:v>2095.1500000953674</c:v>
                </c:pt>
                <c:pt idx="420">
                  <c:v>2100.1510000228882</c:v>
                </c:pt>
                <c:pt idx="421">
                  <c:v>2105.1510000228882</c:v>
                </c:pt>
                <c:pt idx="422">
                  <c:v>2110.1510000228882</c:v>
                </c:pt>
                <c:pt idx="423">
                  <c:v>2115.1589999198914</c:v>
                </c:pt>
                <c:pt idx="424">
                  <c:v>2120.1589999198914</c:v>
                </c:pt>
                <c:pt idx="425">
                  <c:v>2125.1589999198914</c:v>
                </c:pt>
                <c:pt idx="426">
                  <c:v>2130.1660001277924</c:v>
                </c:pt>
                <c:pt idx="427">
                  <c:v>2135.1670000553131</c:v>
                </c:pt>
                <c:pt idx="428">
                  <c:v>2140.1710000038147</c:v>
                </c:pt>
                <c:pt idx="429">
                  <c:v>2145.1700000762939</c:v>
                </c:pt>
                <c:pt idx="430">
                  <c:v>2150.1760001182556</c:v>
                </c:pt>
                <c:pt idx="431">
                  <c:v>2155.1819999217987</c:v>
                </c:pt>
                <c:pt idx="432">
                  <c:v>2160.180999994278</c:v>
                </c:pt>
                <c:pt idx="433">
                  <c:v>2165.1819999217987</c:v>
                </c:pt>
                <c:pt idx="434">
                  <c:v>2170.1819999217987</c:v>
                </c:pt>
                <c:pt idx="435">
                  <c:v>2175.1819999217987</c:v>
                </c:pt>
                <c:pt idx="436">
                  <c:v>2180.180999994278</c:v>
                </c:pt>
                <c:pt idx="437">
                  <c:v>2185.180999994278</c:v>
                </c:pt>
                <c:pt idx="438">
                  <c:v>2190.1870000362396</c:v>
                </c:pt>
                <c:pt idx="439">
                  <c:v>2195.1930000782013</c:v>
                </c:pt>
                <c:pt idx="440">
                  <c:v>2200.199000120163</c:v>
                </c:pt>
                <c:pt idx="441">
                  <c:v>2205.2000000476837</c:v>
                </c:pt>
                <c:pt idx="442">
                  <c:v>2210.2039999961853</c:v>
                </c:pt>
                <c:pt idx="443">
                  <c:v>2215.2049999237061</c:v>
                </c:pt>
                <c:pt idx="444">
                  <c:v>2220.2039999961853</c:v>
                </c:pt>
                <c:pt idx="445">
                  <c:v>2225.2109999656677</c:v>
                </c:pt>
                <c:pt idx="446">
                  <c:v>2230.2120001316071</c:v>
                </c:pt>
                <c:pt idx="447">
                  <c:v>2235.2120001316071</c:v>
                </c:pt>
                <c:pt idx="448">
                  <c:v>2240.2130000591278</c:v>
                </c:pt>
                <c:pt idx="449">
                  <c:v>2245.2120001316071</c:v>
                </c:pt>
                <c:pt idx="450">
                  <c:v>2250.2130000591278</c:v>
                </c:pt>
                <c:pt idx="451">
                  <c:v>2255.2200000286102</c:v>
                </c:pt>
                <c:pt idx="452">
                  <c:v>2260.2269999980927</c:v>
                </c:pt>
                <c:pt idx="453">
                  <c:v>2265.2290000915527</c:v>
                </c:pt>
                <c:pt idx="454">
                  <c:v>2270.2300000190735</c:v>
                </c:pt>
                <c:pt idx="455">
                  <c:v>2275.2330000400543</c:v>
                </c:pt>
                <c:pt idx="456">
                  <c:v>2280.2380001544952</c:v>
                </c:pt>
                <c:pt idx="457">
                  <c:v>2285.239000082016</c:v>
                </c:pt>
                <c:pt idx="458">
                  <c:v>2290.2380001544952</c:v>
                </c:pt>
                <c:pt idx="459">
                  <c:v>2295.239000082016</c:v>
                </c:pt>
                <c:pt idx="460">
                  <c:v>2300.2439999580383</c:v>
                </c:pt>
                <c:pt idx="461">
                  <c:v>2305.2439999580383</c:v>
                </c:pt>
                <c:pt idx="462">
                  <c:v>2310.2439999580383</c:v>
                </c:pt>
                <c:pt idx="463">
                  <c:v>2315.2439999580383</c:v>
                </c:pt>
                <c:pt idx="464">
                  <c:v>2320.25</c:v>
                </c:pt>
                <c:pt idx="465">
                  <c:v>2325.2569999694824</c:v>
                </c:pt>
                <c:pt idx="466">
                  <c:v>2330.2569999694824</c:v>
                </c:pt>
                <c:pt idx="467">
                  <c:v>2335.2560000419617</c:v>
                </c:pt>
                <c:pt idx="468">
                  <c:v>2340.2630000114441</c:v>
                </c:pt>
                <c:pt idx="469">
                  <c:v>2345.2699999809265</c:v>
                </c:pt>
                <c:pt idx="470">
                  <c:v>2350.2780001163483</c:v>
                </c:pt>
                <c:pt idx="471">
                  <c:v>2355.2799999713898</c:v>
                </c:pt>
                <c:pt idx="472">
                  <c:v>2360.279000043869</c:v>
                </c:pt>
                <c:pt idx="473">
                  <c:v>2365.2890000343323</c:v>
                </c:pt>
                <c:pt idx="474">
                  <c:v>2370.2890000343323</c:v>
                </c:pt>
                <c:pt idx="475">
                  <c:v>2375.2929999828339</c:v>
                </c:pt>
                <c:pt idx="476">
                  <c:v>2380.2990000247955</c:v>
                </c:pt>
                <c:pt idx="477">
                  <c:v>2385.3020000457764</c:v>
                </c:pt>
                <c:pt idx="478">
                  <c:v>2390.3110001087189</c:v>
                </c:pt>
                <c:pt idx="479">
                  <c:v>2395.3159999847412</c:v>
                </c:pt>
                <c:pt idx="480">
                  <c:v>2400.3229999542236</c:v>
                </c:pt>
                <c:pt idx="481">
                  <c:v>2405.3259999752045</c:v>
                </c:pt>
                <c:pt idx="482">
                  <c:v>2410.3299999237061</c:v>
                </c:pt>
                <c:pt idx="483">
                  <c:v>2415.3320000171661</c:v>
                </c:pt>
                <c:pt idx="484">
                  <c:v>2420.3329999446869</c:v>
                </c:pt>
                <c:pt idx="485">
                  <c:v>2425.3329999446869</c:v>
                </c:pt>
                <c:pt idx="486">
                  <c:v>2430.3329999446869</c:v>
                </c:pt>
                <c:pt idx="487">
                  <c:v>2435.3329999446869</c:v>
                </c:pt>
                <c:pt idx="488">
                  <c:v>2440.3329999446869</c:v>
                </c:pt>
                <c:pt idx="489">
                  <c:v>2445.3329999446869</c:v>
                </c:pt>
                <c:pt idx="490">
                  <c:v>2450.3329999446869</c:v>
                </c:pt>
                <c:pt idx="491">
                  <c:v>2455.3340001106262</c:v>
                </c:pt>
                <c:pt idx="492">
                  <c:v>2460.3410000801086</c:v>
                </c:pt>
                <c:pt idx="493">
                  <c:v>2465.3480000495911</c:v>
                </c:pt>
                <c:pt idx="494">
                  <c:v>2470.3470001220703</c:v>
                </c:pt>
                <c:pt idx="495">
                  <c:v>2475.3559999465942</c:v>
                </c:pt>
                <c:pt idx="496">
                  <c:v>2480.3559999465942</c:v>
                </c:pt>
                <c:pt idx="497">
                  <c:v>2485.364000082016</c:v>
                </c:pt>
                <c:pt idx="498">
                  <c:v>2490.3659999370575</c:v>
                </c:pt>
                <c:pt idx="499">
                  <c:v>2495.3710000514984</c:v>
                </c:pt>
                <c:pt idx="500">
                  <c:v>2500.3759999275208</c:v>
                </c:pt>
                <c:pt idx="501">
                  <c:v>2505.3800001144409</c:v>
                </c:pt>
                <c:pt idx="502">
                  <c:v>2510.385999917984</c:v>
                </c:pt>
                <c:pt idx="503">
                  <c:v>2515.3880000114441</c:v>
                </c:pt>
                <c:pt idx="504">
                  <c:v>2520.3970000743866</c:v>
                </c:pt>
                <c:pt idx="505">
                  <c:v>2525.4019999504089</c:v>
                </c:pt>
                <c:pt idx="506">
                  <c:v>2530.4010000228882</c:v>
                </c:pt>
                <c:pt idx="507">
                  <c:v>2535.4010000228882</c:v>
                </c:pt>
                <c:pt idx="508">
                  <c:v>2540.4060001373291</c:v>
                </c:pt>
                <c:pt idx="509">
                  <c:v>2545.414999961853</c:v>
                </c:pt>
                <c:pt idx="510">
                  <c:v>2550.4219999313354</c:v>
                </c:pt>
                <c:pt idx="511">
                  <c:v>2555.4240000247955</c:v>
                </c:pt>
                <c:pt idx="512">
                  <c:v>2560.433000087738</c:v>
                </c:pt>
                <c:pt idx="513">
                  <c:v>2565.4409999847412</c:v>
                </c:pt>
                <c:pt idx="514">
                  <c:v>2570.4409999847412</c:v>
                </c:pt>
                <c:pt idx="515">
                  <c:v>2575.4470000267029</c:v>
                </c:pt>
                <c:pt idx="516">
                  <c:v>2580.4530000686646</c:v>
                </c:pt>
                <c:pt idx="517">
                  <c:v>2585.4530000686646</c:v>
                </c:pt>
                <c:pt idx="518">
                  <c:v>2590.4549999237061</c:v>
                </c:pt>
                <c:pt idx="519">
                  <c:v>2595.4560000896454</c:v>
                </c:pt>
                <c:pt idx="520">
                  <c:v>2600.4609999656677</c:v>
                </c:pt>
                <c:pt idx="521">
                  <c:v>2605.4609999656677</c:v>
                </c:pt>
                <c:pt idx="522">
                  <c:v>2610.4650001525879</c:v>
                </c:pt>
                <c:pt idx="523">
                  <c:v>2615.4720001220703</c:v>
                </c:pt>
                <c:pt idx="524">
                  <c:v>2620.4730000495911</c:v>
                </c:pt>
                <c:pt idx="525">
                  <c:v>2625.4809999465942</c:v>
                </c:pt>
                <c:pt idx="526">
                  <c:v>2630.4830000400543</c:v>
                </c:pt>
                <c:pt idx="527">
                  <c:v>2635.4909999370575</c:v>
                </c:pt>
                <c:pt idx="528">
                  <c:v>2640.4909999370575</c:v>
                </c:pt>
                <c:pt idx="529">
                  <c:v>2645.4920001029968</c:v>
                </c:pt>
                <c:pt idx="530">
                  <c:v>2650.4909999370575</c:v>
                </c:pt>
                <c:pt idx="531">
                  <c:v>2655.4930000305176</c:v>
                </c:pt>
                <c:pt idx="532">
                  <c:v>2660.4990000724792</c:v>
                </c:pt>
                <c:pt idx="533">
                  <c:v>2665.5020000934601</c:v>
                </c:pt>
                <c:pt idx="534">
                  <c:v>2670.510999917984</c:v>
                </c:pt>
                <c:pt idx="535">
                  <c:v>2675.5099999904633</c:v>
                </c:pt>
                <c:pt idx="536">
                  <c:v>2680.5120000839233</c:v>
                </c:pt>
                <c:pt idx="537">
                  <c:v>2685.5199999809265</c:v>
                </c:pt>
                <c:pt idx="538">
                  <c:v>2690.5250000953674</c:v>
                </c:pt>
                <c:pt idx="539">
                  <c:v>2695.5339999198914</c:v>
                </c:pt>
                <c:pt idx="540">
                  <c:v>2700.5420000553131</c:v>
                </c:pt>
                <c:pt idx="541">
                  <c:v>2705.5510001182556</c:v>
                </c:pt>
                <c:pt idx="542">
                  <c:v>2710.5510001182556</c:v>
                </c:pt>
                <c:pt idx="543">
                  <c:v>2715.5599999427795</c:v>
                </c:pt>
                <c:pt idx="544">
                  <c:v>2720.5620000362396</c:v>
                </c:pt>
                <c:pt idx="545">
                  <c:v>2725.5629999637604</c:v>
                </c:pt>
                <c:pt idx="546">
                  <c:v>2730.569000005722</c:v>
                </c:pt>
                <c:pt idx="547">
                  <c:v>2735.5720000267029</c:v>
                </c:pt>
                <c:pt idx="548">
                  <c:v>2740.5710000991821</c:v>
                </c:pt>
                <c:pt idx="549">
                  <c:v>2745.5710000991821</c:v>
                </c:pt>
                <c:pt idx="550">
                  <c:v>2750.5789999961853</c:v>
                </c:pt>
                <c:pt idx="551">
                  <c:v>2755.5810000896454</c:v>
                </c:pt>
                <c:pt idx="552">
                  <c:v>2760.5810000896454</c:v>
                </c:pt>
                <c:pt idx="553">
                  <c:v>2765.5840001106262</c:v>
                </c:pt>
                <c:pt idx="554">
                  <c:v>2770.5870001316071</c:v>
                </c:pt>
                <c:pt idx="555">
                  <c:v>2775.5910000801086</c:v>
                </c:pt>
                <c:pt idx="556">
                  <c:v>2780.5910000801086</c:v>
                </c:pt>
                <c:pt idx="557">
                  <c:v>2785.5989999771118</c:v>
                </c:pt>
                <c:pt idx="558">
                  <c:v>2790.6070001125336</c:v>
                </c:pt>
                <c:pt idx="559">
                  <c:v>2795.6150000095367</c:v>
                </c:pt>
                <c:pt idx="560">
                  <c:v>2800.6230001449585</c:v>
                </c:pt>
                <c:pt idx="561">
                  <c:v>2805.6310000419617</c:v>
                </c:pt>
                <c:pt idx="562">
                  <c:v>2810.6400001049042</c:v>
                </c:pt>
                <c:pt idx="563">
                  <c:v>2815.6400001049042</c:v>
                </c:pt>
                <c:pt idx="564">
                  <c:v>2820.6480000019073</c:v>
                </c:pt>
                <c:pt idx="565">
                  <c:v>2825.6530001163483</c:v>
                </c:pt>
                <c:pt idx="566">
                  <c:v>2830.6549999713898</c:v>
                </c:pt>
                <c:pt idx="567">
                  <c:v>2835.6630001068115</c:v>
                </c:pt>
                <c:pt idx="568">
                  <c:v>2840.6630001068115</c:v>
                </c:pt>
                <c:pt idx="569">
                  <c:v>2845.6700000762939</c:v>
                </c:pt>
                <c:pt idx="570">
                  <c:v>2850.6700000762939</c:v>
                </c:pt>
                <c:pt idx="571">
                  <c:v>2855.6700000762939</c:v>
                </c:pt>
                <c:pt idx="572">
                  <c:v>2860.6690001487732</c:v>
                </c:pt>
                <c:pt idx="573">
                  <c:v>2865.6730000972748</c:v>
                </c:pt>
                <c:pt idx="574">
                  <c:v>2870.6749999523163</c:v>
                </c:pt>
                <c:pt idx="575">
                  <c:v>2875.683000087738</c:v>
                </c:pt>
                <c:pt idx="576">
                  <c:v>2880.6909999847412</c:v>
                </c:pt>
                <c:pt idx="577">
                  <c:v>2885.694000005722</c:v>
                </c:pt>
                <c:pt idx="578">
                  <c:v>2890.7009999752045</c:v>
                </c:pt>
                <c:pt idx="579">
                  <c:v>2895.7079999446869</c:v>
                </c:pt>
                <c:pt idx="580">
                  <c:v>2900.7130000591278</c:v>
                </c:pt>
                <c:pt idx="581">
                  <c:v>2905.7150001525879</c:v>
                </c:pt>
                <c:pt idx="582">
                  <c:v>2910.7150001525879</c:v>
                </c:pt>
                <c:pt idx="583">
                  <c:v>2915.720999956131</c:v>
                </c:pt>
                <c:pt idx="584">
                  <c:v>2920.7279999256134</c:v>
                </c:pt>
                <c:pt idx="585">
                  <c:v>2925.7309999465942</c:v>
                </c:pt>
                <c:pt idx="586">
                  <c:v>2930.7380001544952</c:v>
                </c:pt>
                <c:pt idx="587">
                  <c:v>2935.7420001029968</c:v>
                </c:pt>
                <c:pt idx="588">
                  <c:v>2940.7480001449585</c:v>
                </c:pt>
                <c:pt idx="589">
                  <c:v>2945.7480001449585</c:v>
                </c:pt>
                <c:pt idx="590">
                  <c:v>2950.7480001449585</c:v>
                </c:pt>
                <c:pt idx="591">
                  <c:v>2955.7509999275208</c:v>
                </c:pt>
                <c:pt idx="592">
                  <c:v>2960.7509999275208</c:v>
                </c:pt>
                <c:pt idx="593">
                  <c:v>2965.7539999485016</c:v>
                </c:pt>
                <c:pt idx="594">
                  <c:v>2970.7580001354218</c:v>
                </c:pt>
                <c:pt idx="595">
                  <c:v>2975.7590000629425</c:v>
                </c:pt>
                <c:pt idx="596">
                  <c:v>2980.7580001354218</c:v>
                </c:pt>
                <c:pt idx="597">
                  <c:v>2985.760999917984</c:v>
                </c:pt>
                <c:pt idx="598">
                  <c:v>2990.7639999389648</c:v>
                </c:pt>
                <c:pt idx="599">
                  <c:v>2995.7710001468658</c:v>
                </c:pt>
                <c:pt idx="600">
                  <c:v>3000.7760000228882</c:v>
                </c:pt>
                <c:pt idx="601">
                  <c:v>3005.7829999923706</c:v>
                </c:pt>
                <c:pt idx="602">
                  <c:v>3010.7820000648499</c:v>
                </c:pt>
                <c:pt idx="603">
                  <c:v>3015.7850000858307</c:v>
                </c:pt>
                <c:pt idx="604">
                  <c:v>3020.7850000858307</c:v>
                </c:pt>
                <c:pt idx="605">
                  <c:v>3025.7910001277924</c:v>
                </c:pt>
                <c:pt idx="606">
                  <c:v>3030.7910001277924</c:v>
                </c:pt>
                <c:pt idx="607">
                  <c:v>3035.7920000553131</c:v>
                </c:pt>
                <c:pt idx="608">
                  <c:v>3040.789999961853</c:v>
                </c:pt>
                <c:pt idx="609">
                  <c:v>3045.7910001277924</c:v>
                </c:pt>
                <c:pt idx="610">
                  <c:v>3050.7890000343323</c:v>
                </c:pt>
                <c:pt idx="611">
                  <c:v>3055.789999961853</c:v>
                </c:pt>
                <c:pt idx="612">
                  <c:v>3060.789999961853</c:v>
                </c:pt>
                <c:pt idx="613">
                  <c:v>3065.789999961853</c:v>
                </c:pt>
                <c:pt idx="614">
                  <c:v>3070.789999961853</c:v>
                </c:pt>
                <c:pt idx="615">
                  <c:v>3075.7969999313354</c:v>
                </c:pt>
                <c:pt idx="616">
                  <c:v>3080.7960000038147</c:v>
                </c:pt>
                <c:pt idx="617">
                  <c:v>3085.8010001182556</c:v>
                </c:pt>
                <c:pt idx="618">
                  <c:v>3090.8010001182556</c:v>
                </c:pt>
                <c:pt idx="619">
                  <c:v>3095.8010001182556</c:v>
                </c:pt>
                <c:pt idx="620">
                  <c:v>3100.8029999732971</c:v>
                </c:pt>
                <c:pt idx="621">
                  <c:v>3105.8050000667572</c:v>
                </c:pt>
                <c:pt idx="622">
                  <c:v>3110.808000087738</c:v>
                </c:pt>
                <c:pt idx="623">
                  <c:v>3115.8159999847412</c:v>
                </c:pt>
                <c:pt idx="624">
                  <c:v>3120.824000120163</c:v>
                </c:pt>
                <c:pt idx="625">
                  <c:v>3125.8310000896454</c:v>
                </c:pt>
                <c:pt idx="626">
                  <c:v>3130.8310000896454</c:v>
                </c:pt>
                <c:pt idx="627">
                  <c:v>3135.8310000896454</c:v>
                </c:pt>
                <c:pt idx="628">
                  <c:v>3140.8400001525879</c:v>
                </c:pt>
                <c:pt idx="629">
                  <c:v>3145.8429999351501</c:v>
                </c:pt>
                <c:pt idx="630">
                  <c:v>3150.8489999771118</c:v>
                </c:pt>
                <c:pt idx="631">
                  <c:v>3155.8570001125336</c:v>
                </c:pt>
                <c:pt idx="632">
                  <c:v>3160.8610000610352</c:v>
                </c:pt>
                <c:pt idx="633">
                  <c:v>3165.8650000095367</c:v>
                </c:pt>
                <c:pt idx="634">
                  <c:v>3170.8710000514984</c:v>
                </c:pt>
                <c:pt idx="635">
                  <c:v>3175.875</c:v>
                </c:pt>
                <c:pt idx="636">
                  <c:v>3180.8830001354218</c:v>
                </c:pt>
                <c:pt idx="637">
                  <c:v>3185.8840000629425</c:v>
                </c:pt>
                <c:pt idx="638">
                  <c:v>3190.8840000629425</c:v>
                </c:pt>
                <c:pt idx="639">
                  <c:v>3195.8919999599457</c:v>
                </c:pt>
                <c:pt idx="640">
                  <c:v>3200.8910000324249</c:v>
                </c:pt>
                <c:pt idx="641">
                  <c:v>3205.8910000324249</c:v>
                </c:pt>
                <c:pt idx="642">
                  <c:v>3210.8949999809265</c:v>
                </c:pt>
                <c:pt idx="643">
                  <c:v>3215.8960001468658</c:v>
                </c:pt>
                <c:pt idx="644">
                  <c:v>3220.904000043869</c:v>
                </c:pt>
                <c:pt idx="645">
                  <c:v>3225.904000043869</c:v>
                </c:pt>
                <c:pt idx="646">
                  <c:v>3230.9049999713898</c:v>
                </c:pt>
                <c:pt idx="647">
                  <c:v>3235.9110000133514</c:v>
                </c:pt>
                <c:pt idx="648">
                  <c:v>3240.9110000133514</c:v>
                </c:pt>
                <c:pt idx="649">
                  <c:v>3245.9160001277924</c:v>
                </c:pt>
                <c:pt idx="650">
                  <c:v>3250.9190001487732</c:v>
                </c:pt>
                <c:pt idx="651">
                  <c:v>3255.9190001487732</c:v>
                </c:pt>
                <c:pt idx="652">
                  <c:v>3260.9240000247955</c:v>
                </c:pt>
                <c:pt idx="653">
                  <c:v>3265.9230000972748</c:v>
                </c:pt>
                <c:pt idx="654">
                  <c:v>3270.930999994278</c:v>
                </c:pt>
                <c:pt idx="655">
                  <c:v>3275.930999994278</c:v>
                </c:pt>
                <c:pt idx="656">
                  <c:v>3280.930999994278</c:v>
                </c:pt>
                <c:pt idx="657">
                  <c:v>3285.9379999637604</c:v>
                </c:pt>
                <c:pt idx="658">
                  <c:v>3290.944000005722</c:v>
                </c:pt>
                <c:pt idx="659">
                  <c:v>3295.9520001411438</c:v>
                </c:pt>
                <c:pt idx="660">
                  <c:v>3300.9530000686646</c:v>
                </c:pt>
                <c:pt idx="661">
                  <c:v>3305.960000038147</c:v>
                </c:pt>
                <c:pt idx="662">
                  <c:v>3310.960000038147</c:v>
                </c:pt>
                <c:pt idx="663">
                  <c:v>3315.960000038147</c:v>
                </c:pt>
                <c:pt idx="664">
                  <c:v>3320.9620001316071</c:v>
                </c:pt>
                <c:pt idx="665">
                  <c:v>3325.9630000591278</c:v>
                </c:pt>
                <c:pt idx="666">
                  <c:v>3330.9630000591278</c:v>
                </c:pt>
                <c:pt idx="667">
                  <c:v>3335.9720001220703</c:v>
                </c:pt>
                <c:pt idx="668">
                  <c:v>3340.9800000190735</c:v>
                </c:pt>
                <c:pt idx="669">
                  <c:v>3345.9800000190735</c:v>
                </c:pt>
                <c:pt idx="670">
                  <c:v>3350.9800000190735</c:v>
                </c:pt>
                <c:pt idx="671">
                  <c:v>3355.9820001125336</c:v>
                </c:pt>
                <c:pt idx="672">
                  <c:v>3360.989000082016</c:v>
                </c:pt>
                <c:pt idx="673">
                  <c:v>3365.9980001449585</c:v>
                </c:pt>
                <c:pt idx="674">
                  <c:v>3371.0039999485016</c:v>
                </c:pt>
                <c:pt idx="675">
                  <c:v>3376.010999917984</c:v>
                </c:pt>
                <c:pt idx="676">
                  <c:v>3381.010999917984</c:v>
                </c:pt>
                <c:pt idx="677">
                  <c:v>3386.010999917984</c:v>
                </c:pt>
                <c:pt idx="678">
                  <c:v>3391.0139999389648</c:v>
                </c:pt>
                <c:pt idx="679">
                  <c:v>3396.018000125885</c:v>
                </c:pt>
                <c:pt idx="680">
                  <c:v>3401.018000125885</c:v>
                </c:pt>
                <c:pt idx="681">
                  <c:v>3406.0190000534058</c:v>
                </c:pt>
                <c:pt idx="682">
                  <c:v>3411.0190000534058</c:v>
                </c:pt>
                <c:pt idx="683">
                  <c:v>3416.018000125885</c:v>
                </c:pt>
                <c:pt idx="684">
                  <c:v>3421.0190000534058</c:v>
                </c:pt>
                <c:pt idx="685">
                  <c:v>3426.018000125885</c:v>
                </c:pt>
                <c:pt idx="686">
                  <c:v>3431.0169999599457</c:v>
                </c:pt>
                <c:pt idx="687">
                  <c:v>3436.0169999599457</c:v>
                </c:pt>
                <c:pt idx="688">
                  <c:v>3441.0160000324249</c:v>
                </c:pt>
                <c:pt idx="689">
                  <c:v>3446.0220000743866</c:v>
                </c:pt>
                <c:pt idx="690">
                  <c:v>3451.0250000953674</c:v>
                </c:pt>
                <c:pt idx="691">
                  <c:v>3456.0320000648499</c:v>
                </c:pt>
                <c:pt idx="692">
                  <c:v>3461.0380001068115</c:v>
                </c:pt>
                <c:pt idx="693">
                  <c:v>3466.0410001277924</c:v>
                </c:pt>
                <c:pt idx="694">
                  <c:v>3471.039999961853</c:v>
                </c:pt>
                <c:pt idx="695">
                  <c:v>3476.039999961853</c:v>
                </c:pt>
                <c:pt idx="696">
                  <c:v>3481.0420000553131</c:v>
                </c:pt>
                <c:pt idx="697">
                  <c:v>3486.0420000553131</c:v>
                </c:pt>
                <c:pt idx="698">
                  <c:v>3491.0440001487732</c:v>
                </c:pt>
                <c:pt idx="699">
                  <c:v>3496.0460000038147</c:v>
                </c:pt>
                <c:pt idx="700">
                  <c:v>3501.0529999732971</c:v>
                </c:pt>
                <c:pt idx="701">
                  <c:v>3506.0529999732971</c:v>
                </c:pt>
                <c:pt idx="702">
                  <c:v>3511.0529999732971</c:v>
                </c:pt>
                <c:pt idx="703">
                  <c:v>3516.0520000457764</c:v>
                </c:pt>
                <c:pt idx="704">
                  <c:v>3521.0510001182556</c:v>
                </c:pt>
                <c:pt idx="705">
                  <c:v>3526.055999994278</c:v>
                </c:pt>
                <c:pt idx="706">
                  <c:v>3531.0590000152588</c:v>
                </c:pt>
                <c:pt idx="707">
                  <c:v>3536.0659999847412</c:v>
                </c:pt>
                <c:pt idx="708">
                  <c:v>3541.0650000572205</c:v>
                </c:pt>
                <c:pt idx="709">
                  <c:v>3546.0659999847412</c:v>
                </c:pt>
                <c:pt idx="710">
                  <c:v>3551.0659999847412</c:v>
                </c:pt>
                <c:pt idx="711">
                  <c:v>3556.0659999847412</c:v>
                </c:pt>
                <c:pt idx="712">
                  <c:v>3561.0650000572205</c:v>
                </c:pt>
                <c:pt idx="713">
                  <c:v>3566.0650000572205</c:v>
                </c:pt>
                <c:pt idx="714">
                  <c:v>3571.0650000572205</c:v>
                </c:pt>
                <c:pt idx="715">
                  <c:v>3576.0659999847412</c:v>
                </c:pt>
                <c:pt idx="716">
                  <c:v>3581.0659999847412</c:v>
                </c:pt>
                <c:pt idx="717">
                  <c:v>3586.0640001296997</c:v>
                </c:pt>
                <c:pt idx="718">
                  <c:v>3591.0629999637604</c:v>
                </c:pt>
                <c:pt idx="719">
                  <c:v>3596.0629999637604</c:v>
                </c:pt>
                <c:pt idx="720">
                  <c:v>3601.0620000362396</c:v>
                </c:pt>
                <c:pt idx="721">
                  <c:v>3606.0620000362396</c:v>
                </c:pt>
                <c:pt idx="722">
                  <c:v>3611.0629999637604</c:v>
                </c:pt>
                <c:pt idx="723">
                  <c:v>3616.0629999637604</c:v>
                </c:pt>
                <c:pt idx="724">
                  <c:v>3621.0610001087189</c:v>
                </c:pt>
                <c:pt idx="725">
                  <c:v>3626.0599999427795</c:v>
                </c:pt>
                <c:pt idx="726">
                  <c:v>3631.0590000152588</c:v>
                </c:pt>
                <c:pt idx="727">
                  <c:v>3636.0590000152588</c:v>
                </c:pt>
                <c:pt idx="728">
                  <c:v>3641.058000087738</c:v>
                </c:pt>
                <c:pt idx="729">
                  <c:v>3646.058000087738</c:v>
                </c:pt>
                <c:pt idx="730">
                  <c:v>3651.0569999217987</c:v>
                </c:pt>
                <c:pt idx="731">
                  <c:v>3656.055999994278</c:v>
                </c:pt>
                <c:pt idx="732">
                  <c:v>3661.055999994278</c:v>
                </c:pt>
                <c:pt idx="733">
                  <c:v>3666.0550000667572</c:v>
                </c:pt>
                <c:pt idx="734">
                  <c:v>3671.0550000667572</c:v>
                </c:pt>
                <c:pt idx="735">
                  <c:v>3676.055999994278</c:v>
                </c:pt>
                <c:pt idx="736">
                  <c:v>3681.0569999217987</c:v>
                </c:pt>
                <c:pt idx="737">
                  <c:v>3686.055999994278</c:v>
                </c:pt>
                <c:pt idx="738">
                  <c:v>3691.055999994278</c:v>
                </c:pt>
                <c:pt idx="739">
                  <c:v>3696.055999994278</c:v>
                </c:pt>
                <c:pt idx="740">
                  <c:v>3701.055999994278</c:v>
                </c:pt>
                <c:pt idx="741">
                  <c:v>3706.0569999217987</c:v>
                </c:pt>
                <c:pt idx="742">
                  <c:v>3711.055999994278</c:v>
                </c:pt>
                <c:pt idx="743">
                  <c:v>3716.055999994278</c:v>
                </c:pt>
                <c:pt idx="744">
                  <c:v>3721.058000087738</c:v>
                </c:pt>
                <c:pt idx="745">
                  <c:v>3726.058000087738</c:v>
                </c:pt>
                <c:pt idx="746">
                  <c:v>3731.0550000667572</c:v>
                </c:pt>
                <c:pt idx="747">
                  <c:v>3736.055999994278</c:v>
                </c:pt>
                <c:pt idx="748">
                  <c:v>3741.0550000667572</c:v>
                </c:pt>
                <c:pt idx="749">
                  <c:v>3746.055999994278</c:v>
                </c:pt>
                <c:pt idx="750">
                  <c:v>3751.055999994278</c:v>
                </c:pt>
                <c:pt idx="751">
                  <c:v>3756.055999994278</c:v>
                </c:pt>
                <c:pt idx="752">
                  <c:v>3761.055999994278</c:v>
                </c:pt>
                <c:pt idx="753">
                  <c:v>3766.0550000667572</c:v>
                </c:pt>
                <c:pt idx="754">
                  <c:v>3771.0550000667572</c:v>
                </c:pt>
                <c:pt idx="755">
                  <c:v>3776.0540001392365</c:v>
                </c:pt>
                <c:pt idx="756">
                  <c:v>3781.0529999732971</c:v>
                </c:pt>
                <c:pt idx="757">
                  <c:v>3786.0540001392365</c:v>
                </c:pt>
                <c:pt idx="758">
                  <c:v>3791.0520000457764</c:v>
                </c:pt>
                <c:pt idx="759">
                  <c:v>3796.0520000457764</c:v>
                </c:pt>
                <c:pt idx="760">
                  <c:v>3801.0510001182556</c:v>
                </c:pt>
                <c:pt idx="761">
                  <c:v>3806.0510001182556</c:v>
                </c:pt>
                <c:pt idx="762">
                  <c:v>3811.0499999523163</c:v>
                </c:pt>
                <c:pt idx="763">
                  <c:v>3816.0490000247955</c:v>
                </c:pt>
                <c:pt idx="764">
                  <c:v>3821.0499999523163</c:v>
                </c:pt>
                <c:pt idx="765">
                  <c:v>3826.0499999523163</c:v>
                </c:pt>
                <c:pt idx="766">
                  <c:v>3831.0480000972748</c:v>
                </c:pt>
                <c:pt idx="767">
                  <c:v>3836.0490000247955</c:v>
                </c:pt>
                <c:pt idx="768">
                  <c:v>3841.0480000972748</c:v>
                </c:pt>
                <c:pt idx="769">
                  <c:v>3846.0469999313354</c:v>
                </c:pt>
                <c:pt idx="770">
                  <c:v>3851.0469999313354</c:v>
                </c:pt>
                <c:pt idx="771">
                  <c:v>3856.0469999313354</c:v>
                </c:pt>
                <c:pt idx="772">
                  <c:v>3861.0469999313354</c:v>
                </c:pt>
                <c:pt idx="773">
                  <c:v>3866.0460000038147</c:v>
                </c:pt>
                <c:pt idx="774">
                  <c:v>3871.0469999313354</c:v>
                </c:pt>
                <c:pt idx="775">
                  <c:v>3876.0460000038147</c:v>
                </c:pt>
                <c:pt idx="776">
                  <c:v>3881.0460000038147</c:v>
                </c:pt>
                <c:pt idx="777">
                  <c:v>3886.0450000762939</c:v>
                </c:pt>
                <c:pt idx="778">
                  <c:v>3891.0469999313354</c:v>
                </c:pt>
                <c:pt idx="779">
                  <c:v>3896.0460000038147</c:v>
                </c:pt>
                <c:pt idx="780">
                  <c:v>3901.0469999313354</c:v>
                </c:pt>
                <c:pt idx="781">
                  <c:v>3906.0460000038147</c:v>
                </c:pt>
                <c:pt idx="782">
                  <c:v>3911.0460000038147</c:v>
                </c:pt>
                <c:pt idx="783">
                  <c:v>3916.0460000038147</c:v>
                </c:pt>
                <c:pt idx="784">
                  <c:v>3921.0450000762939</c:v>
                </c:pt>
                <c:pt idx="785">
                  <c:v>3926.0460000038147</c:v>
                </c:pt>
                <c:pt idx="786">
                  <c:v>3931.0460000038147</c:v>
                </c:pt>
                <c:pt idx="787">
                  <c:v>3936.0460000038147</c:v>
                </c:pt>
                <c:pt idx="788">
                  <c:v>3941.0450000762939</c:v>
                </c:pt>
                <c:pt idx="789">
                  <c:v>3946.0450000762939</c:v>
                </c:pt>
                <c:pt idx="790">
                  <c:v>3951.0460000038147</c:v>
                </c:pt>
                <c:pt idx="791">
                  <c:v>3956.0450000762939</c:v>
                </c:pt>
                <c:pt idx="792">
                  <c:v>3961.0460000038147</c:v>
                </c:pt>
                <c:pt idx="793">
                  <c:v>3966.0469999313354</c:v>
                </c:pt>
                <c:pt idx="794">
                  <c:v>3971.0469999313354</c:v>
                </c:pt>
                <c:pt idx="795">
                  <c:v>3976.0469999313354</c:v>
                </c:pt>
                <c:pt idx="796">
                  <c:v>3981.0469999313354</c:v>
                </c:pt>
                <c:pt idx="797">
                  <c:v>3986.0469999313354</c:v>
                </c:pt>
                <c:pt idx="798">
                  <c:v>3991.0460000038147</c:v>
                </c:pt>
                <c:pt idx="799">
                  <c:v>3996.0469999313354</c:v>
                </c:pt>
                <c:pt idx="800">
                  <c:v>4001.0460000038147</c:v>
                </c:pt>
                <c:pt idx="801">
                  <c:v>4006.0469999313354</c:v>
                </c:pt>
                <c:pt idx="802">
                  <c:v>4011.0469999313354</c:v>
                </c:pt>
                <c:pt idx="803">
                  <c:v>4016.0460000038147</c:v>
                </c:pt>
                <c:pt idx="804">
                  <c:v>4021.0460000038147</c:v>
                </c:pt>
                <c:pt idx="805">
                  <c:v>4026.0460000038147</c:v>
                </c:pt>
                <c:pt idx="806">
                  <c:v>4031.0450000762939</c:v>
                </c:pt>
                <c:pt idx="807">
                  <c:v>4036.0460000038147</c:v>
                </c:pt>
                <c:pt idx="808">
                  <c:v>4041.0460000038147</c:v>
                </c:pt>
                <c:pt idx="809">
                  <c:v>4046.0460000038147</c:v>
                </c:pt>
                <c:pt idx="810">
                  <c:v>4051.0460000038147</c:v>
                </c:pt>
                <c:pt idx="811">
                  <c:v>4056.0460000038147</c:v>
                </c:pt>
                <c:pt idx="812">
                  <c:v>4061.0450000762939</c:v>
                </c:pt>
                <c:pt idx="813">
                  <c:v>4066.0460000038147</c:v>
                </c:pt>
                <c:pt idx="814">
                  <c:v>4071.0450000762939</c:v>
                </c:pt>
                <c:pt idx="815">
                  <c:v>4076.0440001487732</c:v>
                </c:pt>
                <c:pt idx="816">
                  <c:v>4081.0440001487732</c:v>
                </c:pt>
                <c:pt idx="817">
                  <c:v>4086.0460000038147</c:v>
                </c:pt>
                <c:pt idx="818">
                  <c:v>4091.0460000038147</c:v>
                </c:pt>
                <c:pt idx="819">
                  <c:v>4096.0460000038147</c:v>
                </c:pt>
                <c:pt idx="820">
                  <c:v>4101.0450000762939</c:v>
                </c:pt>
                <c:pt idx="821">
                  <c:v>4106.0460000038147</c:v>
                </c:pt>
                <c:pt idx="822">
                  <c:v>4111.0460000038147</c:v>
                </c:pt>
                <c:pt idx="823">
                  <c:v>4116.0460000038147</c:v>
                </c:pt>
                <c:pt idx="824">
                  <c:v>4121.0460000038147</c:v>
                </c:pt>
                <c:pt idx="825">
                  <c:v>4126.0460000038147</c:v>
                </c:pt>
                <c:pt idx="826">
                  <c:v>4131.0460000038147</c:v>
                </c:pt>
                <c:pt idx="827">
                  <c:v>4136.0469999313354</c:v>
                </c:pt>
                <c:pt idx="828">
                  <c:v>4141.0460000038147</c:v>
                </c:pt>
                <c:pt idx="829">
                  <c:v>4146.0460000038147</c:v>
                </c:pt>
                <c:pt idx="830">
                  <c:v>4151.0450000762939</c:v>
                </c:pt>
                <c:pt idx="831">
                  <c:v>4156.0450000762939</c:v>
                </c:pt>
                <c:pt idx="832">
                  <c:v>4161.0450000762939</c:v>
                </c:pt>
                <c:pt idx="833">
                  <c:v>4166.0450000762939</c:v>
                </c:pt>
                <c:pt idx="834">
                  <c:v>4171.0460000038147</c:v>
                </c:pt>
                <c:pt idx="835">
                  <c:v>4176.0450000762939</c:v>
                </c:pt>
                <c:pt idx="836">
                  <c:v>4181.0460000038147</c:v>
                </c:pt>
                <c:pt idx="837">
                  <c:v>4186.0460000038147</c:v>
                </c:pt>
                <c:pt idx="838">
                  <c:v>4191.0460000038147</c:v>
                </c:pt>
                <c:pt idx="839">
                  <c:v>4196.0460000038147</c:v>
                </c:pt>
                <c:pt idx="840">
                  <c:v>4201.0460000038147</c:v>
                </c:pt>
                <c:pt idx="841">
                  <c:v>4206.0469999313354</c:v>
                </c:pt>
                <c:pt idx="842">
                  <c:v>4211.0460000038147</c:v>
                </c:pt>
                <c:pt idx="843">
                  <c:v>4216.0460000038147</c:v>
                </c:pt>
                <c:pt idx="844">
                  <c:v>4221.0460000038147</c:v>
                </c:pt>
                <c:pt idx="845">
                  <c:v>4226.0450000762939</c:v>
                </c:pt>
                <c:pt idx="846">
                  <c:v>4231.0460000038147</c:v>
                </c:pt>
                <c:pt idx="847">
                  <c:v>4236.0450000762939</c:v>
                </c:pt>
                <c:pt idx="848">
                  <c:v>4241.0469999313354</c:v>
                </c:pt>
                <c:pt idx="849">
                  <c:v>4246.0460000038147</c:v>
                </c:pt>
                <c:pt idx="850">
                  <c:v>4251.0469999313354</c:v>
                </c:pt>
                <c:pt idx="851">
                  <c:v>4256.0460000038147</c:v>
                </c:pt>
                <c:pt idx="852">
                  <c:v>4261.0460000038147</c:v>
                </c:pt>
                <c:pt idx="853">
                  <c:v>4266.0460000038147</c:v>
                </c:pt>
                <c:pt idx="854">
                  <c:v>4271.0450000762939</c:v>
                </c:pt>
                <c:pt idx="855">
                  <c:v>4276.0460000038147</c:v>
                </c:pt>
                <c:pt idx="856">
                  <c:v>4281.0450000762939</c:v>
                </c:pt>
                <c:pt idx="857">
                  <c:v>4286.0450000762939</c:v>
                </c:pt>
                <c:pt idx="858">
                  <c:v>4291.0440001487732</c:v>
                </c:pt>
                <c:pt idx="859">
                  <c:v>4296.0450000762939</c:v>
                </c:pt>
                <c:pt idx="860">
                  <c:v>4301.0469999313354</c:v>
                </c:pt>
                <c:pt idx="861">
                  <c:v>4306.0480000972748</c:v>
                </c:pt>
                <c:pt idx="862">
                  <c:v>4311.0480000972748</c:v>
                </c:pt>
                <c:pt idx="863">
                  <c:v>4316.0469999313354</c:v>
                </c:pt>
                <c:pt idx="864">
                  <c:v>4321.0460000038147</c:v>
                </c:pt>
                <c:pt idx="865">
                  <c:v>4326.0460000038147</c:v>
                </c:pt>
                <c:pt idx="866">
                  <c:v>4331.0460000038147</c:v>
                </c:pt>
                <c:pt idx="867">
                  <c:v>4336.0450000762939</c:v>
                </c:pt>
                <c:pt idx="868">
                  <c:v>4341.0460000038147</c:v>
                </c:pt>
                <c:pt idx="869">
                  <c:v>4346.0460000038147</c:v>
                </c:pt>
                <c:pt idx="870">
                  <c:v>4351.0450000762939</c:v>
                </c:pt>
                <c:pt idx="871">
                  <c:v>4356.0440001487732</c:v>
                </c:pt>
                <c:pt idx="872">
                  <c:v>4361.0440001487732</c:v>
                </c:pt>
                <c:pt idx="873">
                  <c:v>4366.0450000762939</c:v>
                </c:pt>
                <c:pt idx="874">
                  <c:v>4371.0460000038147</c:v>
                </c:pt>
                <c:pt idx="875">
                  <c:v>4376.0450000762939</c:v>
                </c:pt>
                <c:pt idx="876">
                  <c:v>4381.0460000038147</c:v>
                </c:pt>
                <c:pt idx="877">
                  <c:v>4386.0469999313354</c:v>
                </c:pt>
                <c:pt idx="878">
                  <c:v>4391.0460000038147</c:v>
                </c:pt>
                <c:pt idx="879">
                  <c:v>4396.0460000038147</c:v>
                </c:pt>
                <c:pt idx="880">
                  <c:v>4401.0469999313354</c:v>
                </c:pt>
                <c:pt idx="881">
                  <c:v>4406.0460000038147</c:v>
                </c:pt>
                <c:pt idx="882">
                  <c:v>4411.0440001487732</c:v>
                </c:pt>
                <c:pt idx="883">
                  <c:v>4416.0440001487732</c:v>
                </c:pt>
                <c:pt idx="884">
                  <c:v>4421.0450000762939</c:v>
                </c:pt>
                <c:pt idx="885">
                  <c:v>4426.0550000667572</c:v>
                </c:pt>
                <c:pt idx="886">
                  <c:v>4431.0490000247955</c:v>
                </c:pt>
                <c:pt idx="887">
                  <c:v>4436.0499999523163</c:v>
                </c:pt>
                <c:pt idx="888">
                  <c:v>4441.0490000247955</c:v>
                </c:pt>
                <c:pt idx="889">
                  <c:v>4446.0499999523163</c:v>
                </c:pt>
                <c:pt idx="890">
                  <c:v>4451.0480000972748</c:v>
                </c:pt>
                <c:pt idx="891">
                  <c:v>4456.0490000247955</c:v>
                </c:pt>
                <c:pt idx="892">
                  <c:v>4461.0490000247955</c:v>
                </c:pt>
                <c:pt idx="893">
                  <c:v>4466.0480000972748</c:v>
                </c:pt>
                <c:pt idx="894">
                  <c:v>4471.0499999523163</c:v>
                </c:pt>
                <c:pt idx="895">
                  <c:v>4476.0499999523163</c:v>
                </c:pt>
                <c:pt idx="896">
                  <c:v>4481.0490000247955</c:v>
                </c:pt>
                <c:pt idx="897">
                  <c:v>4486.0480000972748</c:v>
                </c:pt>
                <c:pt idx="898">
                  <c:v>4491.0480000972748</c:v>
                </c:pt>
                <c:pt idx="899">
                  <c:v>4496.0460000038147</c:v>
                </c:pt>
                <c:pt idx="900">
                  <c:v>4501.0460000038147</c:v>
                </c:pt>
                <c:pt idx="901">
                  <c:v>4506.0450000762939</c:v>
                </c:pt>
                <c:pt idx="902">
                  <c:v>4511.0450000762939</c:v>
                </c:pt>
                <c:pt idx="903">
                  <c:v>4516.0520000457764</c:v>
                </c:pt>
                <c:pt idx="904">
                  <c:v>4521.0520000457764</c:v>
                </c:pt>
                <c:pt idx="905">
                  <c:v>4526.0520000457764</c:v>
                </c:pt>
                <c:pt idx="906">
                  <c:v>4531.0510001182556</c:v>
                </c:pt>
                <c:pt idx="907">
                  <c:v>4536.0490000247955</c:v>
                </c:pt>
                <c:pt idx="908">
                  <c:v>4541.0480000972748</c:v>
                </c:pt>
                <c:pt idx="909">
                  <c:v>4546.0469999313354</c:v>
                </c:pt>
                <c:pt idx="910">
                  <c:v>4551.0460000038147</c:v>
                </c:pt>
                <c:pt idx="911">
                  <c:v>4556.0460000038147</c:v>
                </c:pt>
                <c:pt idx="912">
                  <c:v>4561.0460000038147</c:v>
                </c:pt>
                <c:pt idx="913">
                  <c:v>4566.0460000038147</c:v>
                </c:pt>
                <c:pt idx="914">
                  <c:v>4571.0460000038147</c:v>
                </c:pt>
                <c:pt idx="915">
                  <c:v>4576.0460000038147</c:v>
                </c:pt>
                <c:pt idx="916">
                  <c:v>4581.0450000762939</c:v>
                </c:pt>
                <c:pt idx="917">
                  <c:v>4586.0450000762939</c:v>
                </c:pt>
                <c:pt idx="918">
                  <c:v>4591.0450000762939</c:v>
                </c:pt>
                <c:pt idx="919">
                  <c:v>4596.0440001487732</c:v>
                </c:pt>
                <c:pt idx="920">
                  <c:v>4601.0450000762939</c:v>
                </c:pt>
                <c:pt idx="921">
                  <c:v>4606.0440001487732</c:v>
                </c:pt>
                <c:pt idx="922">
                  <c:v>4611.0440001487732</c:v>
                </c:pt>
                <c:pt idx="923">
                  <c:v>4616.0450000762939</c:v>
                </c:pt>
                <c:pt idx="924">
                  <c:v>4621.0460000038147</c:v>
                </c:pt>
                <c:pt idx="925">
                  <c:v>4626.0460000038147</c:v>
                </c:pt>
                <c:pt idx="926">
                  <c:v>4631.0450000762939</c:v>
                </c:pt>
                <c:pt idx="927">
                  <c:v>4636.0450000762939</c:v>
                </c:pt>
                <c:pt idx="928">
                  <c:v>4641.0460000038147</c:v>
                </c:pt>
                <c:pt idx="929">
                  <c:v>4646.0440001487732</c:v>
                </c:pt>
                <c:pt idx="930">
                  <c:v>4651.0450000762939</c:v>
                </c:pt>
                <c:pt idx="931">
                  <c:v>4656.0450000762939</c:v>
                </c:pt>
                <c:pt idx="932">
                  <c:v>4661.0440001487732</c:v>
                </c:pt>
                <c:pt idx="933">
                  <c:v>4666.0450000762939</c:v>
                </c:pt>
                <c:pt idx="934">
                  <c:v>4671.0450000762939</c:v>
                </c:pt>
                <c:pt idx="935">
                  <c:v>4676.0450000762939</c:v>
                </c:pt>
                <c:pt idx="936">
                  <c:v>4681.0450000762939</c:v>
                </c:pt>
                <c:pt idx="937">
                  <c:v>4686.0440001487732</c:v>
                </c:pt>
                <c:pt idx="938">
                  <c:v>4691.0440001487732</c:v>
                </c:pt>
                <c:pt idx="939">
                  <c:v>4696.0429999828339</c:v>
                </c:pt>
                <c:pt idx="940">
                  <c:v>4701.0420000553131</c:v>
                </c:pt>
                <c:pt idx="941">
                  <c:v>4706.0440001487732</c:v>
                </c:pt>
                <c:pt idx="942">
                  <c:v>4711.0429999828339</c:v>
                </c:pt>
                <c:pt idx="943">
                  <c:v>4716.0420000553131</c:v>
                </c:pt>
                <c:pt idx="944">
                  <c:v>4721.0420000553131</c:v>
                </c:pt>
                <c:pt idx="945">
                  <c:v>4726.0420000553131</c:v>
                </c:pt>
                <c:pt idx="946">
                  <c:v>4731.0420000553131</c:v>
                </c:pt>
                <c:pt idx="947">
                  <c:v>4736.0440001487732</c:v>
                </c:pt>
                <c:pt idx="948">
                  <c:v>4741.0440001487732</c:v>
                </c:pt>
                <c:pt idx="949">
                  <c:v>4746.0429999828339</c:v>
                </c:pt>
                <c:pt idx="950">
                  <c:v>4751.0429999828339</c:v>
                </c:pt>
                <c:pt idx="951">
                  <c:v>4756.0429999828339</c:v>
                </c:pt>
                <c:pt idx="952">
                  <c:v>4761.0429999828339</c:v>
                </c:pt>
                <c:pt idx="953">
                  <c:v>4766.0460000038147</c:v>
                </c:pt>
                <c:pt idx="954">
                  <c:v>4771.0450000762939</c:v>
                </c:pt>
                <c:pt idx="955">
                  <c:v>4776.0440001487732</c:v>
                </c:pt>
                <c:pt idx="956">
                  <c:v>4781.0460000038147</c:v>
                </c:pt>
                <c:pt idx="957">
                  <c:v>4786.0450000762939</c:v>
                </c:pt>
                <c:pt idx="958">
                  <c:v>4791.0480000972748</c:v>
                </c:pt>
                <c:pt idx="959">
                  <c:v>4796.0480000972748</c:v>
                </c:pt>
                <c:pt idx="960">
                  <c:v>4801.0490000247955</c:v>
                </c:pt>
                <c:pt idx="961">
                  <c:v>4806.0480000972748</c:v>
                </c:pt>
                <c:pt idx="962">
                  <c:v>4811.0469999313354</c:v>
                </c:pt>
                <c:pt idx="963">
                  <c:v>4816.0460000038147</c:v>
                </c:pt>
                <c:pt idx="964">
                  <c:v>4821.0480000972748</c:v>
                </c:pt>
                <c:pt idx="965">
                  <c:v>4826.0510001182556</c:v>
                </c:pt>
                <c:pt idx="966">
                  <c:v>4831.0550000667572</c:v>
                </c:pt>
                <c:pt idx="967">
                  <c:v>4836.055999994278</c:v>
                </c:pt>
                <c:pt idx="968">
                  <c:v>4841.055999994278</c:v>
                </c:pt>
                <c:pt idx="969">
                  <c:v>4846.055999994278</c:v>
                </c:pt>
                <c:pt idx="970">
                  <c:v>4851.0599999427795</c:v>
                </c:pt>
                <c:pt idx="971">
                  <c:v>4856.0659999847412</c:v>
                </c:pt>
                <c:pt idx="972">
                  <c:v>4861.0680000782013</c:v>
                </c:pt>
                <c:pt idx="973">
                  <c:v>4866.069000005722</c:v>
                </c:pt>
                <c:pt idx="974">
                  <c:v>4871.0759999752045</c:v>
                </c:pt>
                <c:pt idx="975">
                  <c:v>4876.0810000896454</c:v>
                </c:pt>
                <c:pt idx="976">
                  <c:v>4881.0829999446869</c:v>
                </c:pt>
                <c:pt idx="977">
                  <c:v>4886.0859999656677</c:v>
                </c:pt>
                <c:pt idx="978">
                  <c:v>4891.085000038147</c:v>
                </c:pt>
                <c:pt idx="979">
                  <c:v>4896.0929999351501</c:v>
                </c:pt>
                <c:pt idx="980">
                  <c:v>4901.0950000286102</c:v>
                </c:pt>
                <c:pt idx="981">
                  <c:v>4906.1000001430511</c:v>
                </c:pt>
                <c:pt idx="982">
                  <c:v>4911.1070001125336</c:v>
                </c:pt>
                <c:pt idx="983">
                  <c:v>4916.1159999370575</c:v>
                </c:pt>
                <c:pt idx="984">
                  <c:v>4921.1170001029968</c:v>
                </c:pt>
                <c:pt idx="985">
                  <c:v>4926.1170001029968</c:v>
                </c:pt>
                <c:pt idx="986">
                  <c:v>4931.1219999790192</c:v>
                </c:pt>
                <c:pt idx="987">
                  <c:v>4936.1219999790192</c:v>
                </c:pt>
                <c:pt idx="988">
                  <c:v>4941.1210000514984</c:v>
                </c:pt>
                <c:pt idx="989">
                  <c:v>4946.1200001239777</c:v>
                </c:pt>
                <c:pt idx="990">
                  <c:v>4951.1219999790192</c:v>
                </c:pt>
                <c:pt idx="991">
                  <c:v>4956.1219999790192</c:v>
                </c:pt>
                <c:pt idx="992">
                  <c:v>4961.1210000514984</c:v>
                </c:pt>
                <c:pt idx="993">
                  <c:v>4966.1219999790192</c:v>
                </c:pt>
                <c:pt idx="994">
                  <c:v>4971.1210000514984</c:v>
                </c:pt>
                <c:pt idx="995">
                  <c:v>4976.1210000514984</c:v>
                </c:pt>
                <c:pt idx="996">
                  <c:v>4981.1210000514984</c:v>
                </c:pt>
                <c:pt idx="997">
                  <c:v>4986.1200001239777</c:v>
                </c:pt>
                <c:pt idx="998">
                  <c:v>4991.1219999790192</c:v>
                </c:pt>
                <c:pt idx="999">
                  <c:v>4996.1210000514984</c:v>
                </c:pt>
                <c:pt idx="1000">
                  <c:v>5001.1200001239777</c:v>
                </c:pt>
                <c:pt idx="1001">
                  <c:v>5006.1180000305176</c:v>
                </c:pt>
                <c:pt idx="1002">
                  <c:v>5011.1180000305176</c:v>
                </c:pt>
              </c:numCache>
            </c:numRef>
          </c:xVal>
          <c:yVal>
            <c:numRef>
              <c:f>[1]Log!$D$4:$D$963</c:f>
              <c:numCache>
                <c:formatCode>General</c:formatCode>
                <c:ptCount val="960"/>
                <c:pt idx="0">
                  <c:v>50</c:v>
                </c:pt>
                <c:pt idx="1">
                  <c:v>50</c:v>
                </c:pt>
                <c:pt idx="2">
                  <c:v>50</c:v>
                </c:pt>
                <c:pt idx="3">
                  <c:v>50</c:v>
                </c:pt>
                <c:pt idx="4">
                  <c:v>50</c:v>
                </c:pt>
                <c:pt idx="5">
                  <c:v>50</c:v>
                </c:pt>
                <c:pt idx="6">
                  <c:v>5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pt idx="30">
                  <c:v>40</c:v>
                </c:pt>
                <c:pt idx="31">
                  <c:v>40</c:v>
                </c:pt>
                <c:pt idx="32">
                  <c:v>40</c:v>
                </c:pt>
                <c:pt idx="33">
                  <c:v>40</c:v>
                </c:pt>
                <c:pt idx="34">
                  <c:v>40</c:v>
                </c:pt>
                <c:pt idx="35">
                  <c:v>40</c:v>
                </c:pt>
                <c:pt idx="36">
                  <c:v>40</c:v>
                </c:pt>
                <c:pt idx="37">
                  <c:v>40</c:v>
                </c:pt>
                <c:pt idx="38">
                  <c:v>40</c:v>
                </c:pt>
                <c:pt idx="39">
                  <c:v>40</c:v>
                </c:pt>
                <c:pt idx="40">
                  <c:v>40</c:v>
                </c:pt>
                <c:pt idx="41">
                  <c:v>40</c:v>
                </c:pt>
                <c:pt idx="42">
                  <c:v>40</c:v>
                </c:pt>
                <c:pt idx="43">
                  <c:v>40</c:v>
                </c:pt>
                <c:pt idx="44">
                  <c:v>40</c:v>
                </c:pt>
                <c:pt idx="45">
                  <c:v>40</c:v>
                </c:pt>
                <c:pt idx="46">
                  <c:v>40</c:v>
                </c:pt>
                <c:pt idx="47">
                  <c:v>4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40</c:v>
                </c:pt>
                <c:pt idx="68">
                  <c:v>40</c:v>
                </c:pt>
                <c:pt idx="69">
                  <c:v>40</c:v>
                </c:pt>
                <c:pt idx="70">
                  <c:v>40</c:v>
                </c:pt>
                <c:pt idx="71">
                  <c:v>4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30</c:v>
                </c:pt>
                <c:pt idx="207">
                  <c:v>30</c:v>
                </c:pt>
                <c:pt idx="208">
                  <c:v>30</c:v>
                </c:pt>
                <c:pt idx="209">
                  <c:v>30</c:v>
                </c:pt>
                <c:pt idx="210">
                  <c:v>30</c:v>
                </c:pt>
                <c:pt idx="211">
                  <c:v>30</c:v>
                </c:pt>
                <c:pt idx="212">
                  <c:v>30</c:v>
                </c:pt>
                <c:pt idx="213">
                  <c:v>30</c:v>
                </c:pt>
                <c:pt idx="214">
                  <c:v>30</c:v>
                </c:pt>
                <c:pt idx="215">
                  <c:v>30</c:v>
                </c:pt>
                <c:pt idx="216">
                  <c:v>30</c:v>
                </c:pt>
                <c:pt idx="217">
                  <c:v>30</c:v>
                </c:pt>
                <c:pt idx="218">
                  <c:v>30</c:v>
                </c:pt>
                <c:pt idx="219">
                  <c:v>30</c:v>
                </c:pt>
                <c:pt idx="220">
                  <c:v>30</c:v>
                </c:pt>
                <c:pt idx="221">
                  <c:v>30</c:v>
                </c:pt>
                <c:pt idx="222">
                  <c:v>30</c:v>
                </c:pt>
                <c:pt idx="223">
                  <c:v>30</c:v>
                </c:pt>
                <c:pt idx="224">
                  <c:v>30</c:v>
                </c:pt>
                <c:pt idx="225">
                  <c:v>30</c:v>
                </c:pt>
                <c:pt idx="226">
                  <c:v>30</c:v>
                </c:pt>
                <c:pt idx="227">
                  <c:v>30</c:v>
                </c:pt>
                <c:pt idx="228">
                  <c:v>30</c:v>
                </c:pt>
                <c:pt idx="229">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51">
                  <c:v>30</c:v>
                </c:pt>
                <c:pt idx="252">
                  <c:v>30</c:v>
                </c:pt>
                <c:pt idx="253">
                  <c:v>30</c:v>
                </c:pt>
                <c:pt idx="254">
                  <c:v>30</c:v>
                </c:pt>
                <c:pt idx="255">
                  <c:v>30</c:v>
                </c:pt>
                <c:pt idx="256">
                  <c:v>30</c:v>
                </c:pt>
                <c:pt idx="257">
                  <c:v>30</c:v>
                </c:pt>
                <c:pt idx="258">
                  <c:v>30</c:v>
                </c:pt>
                <c:pt idx="259">
                  <c:v>30</c:v>
                </c:pt>
                <c:pt idx="260">
                  <c:v>30</c:v>
                </c:pt>
                <c:pt idx="261">
                  <c:v>30</c:v>
                </c:pt>
                <c:pt idx="262">
                  <c:v>30</c:v>
                </c:pt>
                <c:pt idx="263">
                  <c:v>30</c:v>
                </c:pt>
                <c:pt idx="264">
                  <c:v>30</c:v>
                </c:pt>
                <c:pt idx="265">
                  <c:v>30</c:v>
                </c:pt>
                <c:pt idx="266">
                  <c:v>30</c:v>
                </c:pt>
                <c:pt idx="267">
                  <c:v>30</c:v>
                </c:pt>
                <c:pt idx="268">
                  <c:v>30</c:v>
                </c:pt>
                <c:pt idx="269">
                  <c:v>30</c:v>
                </c:pt>
                <c:pt idx="270">
                  <c:v>30</c:v>
                </c:pt>
                <c:pt idx="271">
                  <c:v>30</c:v>
                </c:pt>
                <c:pt idx="272">
                  <c:v>30</c:v>
                </c:pt>
                <c:pt idx="273">
                  <c:v>30</c:v>
                </c:pt>
                <c:pt idx="274">
                  <c:v>30</c:v>
                </c:pt>
                <c:pt idx="275">
                  <c:v>30</c:v>
                </c:pt>
                <c:pt idx="276">
                  <c:v>30</c:v>
                </c:pt>
                <c:pt idx="277">
                  <c:v>30</c:v>
                </c:pt>
                <c:pt idx="278">
                  <c:v>40</c:v>
                </c:pt>
                <c:pt idx="279">
                  <c:v>40</c:v>
                </c:pt>
                <c:pt idx="280">
                  <c:v>40</c:v>
                </c:pt>
                <c:pt idx="281">
                  <c:v>40</c:v>
                </c:pt>
                <c:pt idx="282">
                  <c:v>40</c:v>
                </c:pt>
                <c:pt idx="283">
                  <c:v>40</c:v>
                </c:pt>
                <c:pt idx="284">
                  <c:v>40</c:v>
                </c:pt>
                <c:pt idx="285">
                  <c:v>40</c:v>
                </c:pt>
                <c:pt idx="286">
                  <c:v>40</c:v>
                </c:pt>
                <c:pt idx="287">
                  <c:v>40</c:v>
                </c:pt>
                <c:pt idx="288">
                  <c:v>40</c:v>
                </c:pt>
                <c:pt idx="289">
                  <c:v>40</c:v>
                </c:pt>
                <c:pt idx="290">
                  <c:v>40</c:v>
                </c:pt>
                <c:pt idx="291">
                  <c:v>40</c:v>
                </c:pt>
                <c:pt idx="292">
                  <c:v>40</c:v>
                </c:pt>
                <c:pt idx="293">
                  <c:v>40</c:v>
                </c:pt>
                <c:pt idx="294">
                  <c:v>40</c:v>
                </c:pt>
                <c:pt idx="295">
                  <c:v>40</c:v>
                </c:pt>
                <c:pt idx="296">
                  <c:v>40</c:v>
                </c:pt>
                <c:pt idx="297">
                  <c:v>40</c:v>
                </c:pt>
                <c:pt idx="298">
                  <c:v>40</c:v>
                </c:pt>
                <c:pt idx="299">
                  <c:v>40</c:v>
                </c:pt>
                <c:pt idx="300">
                  <c:v>40</c:v>
                </c:pt>
                <c:pt idx="301">
                  <c:v>40</c:v>
                </c:pt>
                <c:pt idx="302">
                  <c:v>40</c:v>
                </c:pt>
                <c:pt idx="303">
                  <c:v>40</c:v>
                </c:pt>
                <c:pt idx="304">
                  <c:v>40</c:v>
                </c:pt>
                <c:pt idx="305">
                  <c:v>40</c:v>
                </c:pt>
                <c:pt idx="306">
                  <c:v>40</c:v>
                </c:pt>
                <c:pt idx="307">
                  <c:v>40</c:v>
                </c:pt>
                <c:pt idx="308">
                  <c:v>40</c:v>
                </c:pt>
                <c:pt idx="309">
                  <c:v>40</c:v>
                </c:pt>
                <c:pt idx="310">
                  <c:v>40</c:v>
                </c:pt>
                <c:pt idx="311">
                  <c:v>40</c:v>
                </c:pt>
                <c:pt idx="312">
                  <c:v>40</c:v>
                </c:pt>
                <c:pt idx="313">
                  <c:v>40</c:v>
                </c:pt>
                <c:pt idx="314">
                  <c:v>40</c:v>
                </c:pt>
                <c:pt idx="315">
                  <c:v>40</c:v>
                </c:pt>
                <c:pt idx="316">
                  <c:v>40</c:v>
                </c:pt>
                <c:pt idx="317">
                  <c:v>40</c:v>
                </c:pt>
                <c:pt idx="318">
                  <c:v>40</c:v>
                </c:pt>
                <c:pt idx="319">
                  <c:v>40</c:v>
                </c:pt>
                <c:pt idx="320">
                  <c:v>40</c:v>
                </c:pt>
                <c:pt idx="321">
                  <c:v>40</c:v>
                </c:pt>
                <c:pt idx="322">
                  <c:v>40</c:v>
                </c:pt>
                <c:pt idx="323">
                  <c:v>40</c:v>
                </c:pt>
                <c:pt idx="324">
                  <c:v>40</c:v>
                </c:pt>
                <c:pt idx="325">
                  <c:v>40</c:v>
                </c:pt>
                <c:pt idx="326">
                  <c:v>40</c:v>
                </c:pt>
                <c:pt idx="327">
                  <c:v>40</c:v>
                </c:pt>
                <c:pt idx="328">
                  <c:v>40</c:v>
                </c:pt>
                <c:pt idx="329">
                  <c:v>40</c:v>
                </c:pt>
                <c:pt idx="330">
                  <c:v>40</c:v>
                </c:pt>
                <c:pt idx="331">
                  <c:v>40</c:v>
                </c:pt>
                <c:pt idx="332">
                  <c:v>40</c:v>
                </c:pt>
                <c:pt idx="333">
                  <c:v>40</c:v>
                </c:pt>
                <c:pt idx="334">
                  <c:v>40</c:v>
                </c:pt>
                <c:pt idx="335">
                  <c:v>40</c:v>
                </c:pt>
                <c:pt idx="336">
                  <c:v>40</c:v>
                </c:pt>
                <c:pt idx="337">
                  <c:v>40</c:v>
                </c:pt>
                <c:pt idx="338">
                  <c:v>40</c:v>
                </c:pt>
                <c:pt idx="339">
                  <c:v>40</c:v>
                </c:pt>
                <c:pt idx="340">
                  <c:v>40</c:v>
                </c:pt>
                <c:pt idx="341">
                  <c:v>40</c:v>
                </c:pt>
                <c:pt idx="342">
                  <c:v>40</c:v>
                </c:pt>
                <c:pt idx="343">
                  <c:v>40</c:v>
                </c:pt>
                <c:pt idx="344">
                  <c:v>40</c:v>
                </c:pt>
                <c:pt idx="345">
                  <c:v>40</c:v>
                </c:pt>
                <c:pt idx="346">
                  <c:v>40</c:v>
                </c:pt>
                <c:pt idx="347">
                  <c:v>40</c:v>
                </c:pt>
                <c:pt idx="348">
                  <c:v>40</c:v>
                </c:pt>
                <c:pt idx="349">
                  <c:v>40</c:v>
                </c:pt>
                <c:pt idx="350">
                  <c:v>40</c:v>
                </c:pt>
                <c:pt idx="351">
                  <c:v>40</c:v>
                </c:pt>
                <c:pt idx="352">
                  <c:v>40</c:v>
                </c:pt>
                <c:pt idx="353">
                  <c:v>40</c:v>
                </c:pt>
                <c:pt idx="354">
                  <c:v>40</c:v>
                </c:pt>
                <c:pt idx="355">
                  <c:v>40</c:v>
                </c:pt>
                <c:pt idx="356">
                  <c:v>40</c:v>
                </c:pt>
                <c:pt idx="357">
                  <c:v>40</c:v>
                </c:pt>
                <c:pt idx="358">
                  <c:v>40</c:v>
                </c:pt>
                <c:pt idx="359">
                  <c:v>40</c:v>
                </c:pt>
                <c:pt idx="360">
                  <c:v>40</c:v>
                </c:pt>
                <c:pt idx="361">
                  <c:v>40</c:v>
                </c:pt>
                <c:pt idx="362">
                  <c:v>40</c:v>
                </c:pt>
                <c:pt idx="363">
                  <c:v>40</c:v>
                </c:pt>
                <c:pt idx="364">
                  <c:v>40</c:v>
                </c:pt>
                <c:pt idx="365">
                  <c:v>40</c:v>
                </c:pt>
                <c:pt idx="366">
                  <c:v>40</c:v>
                </c:pt>
                <c:pt idx="367">
                  <c:v>40</c:v>
                </c:pt>
                <c:pt idx="368">
                  <c:v>40</c:v>
                </c:pt>
                <c:pt idx="369">
                  <c:v>40</c:v>
                </c:pt>
                <c:pt idx="370">
                  <c:v>40</c:v>
                </c:pt>
                <c:pt idx="371">
                  <c:v>40</c:v>
                </c:pt>
                <c:pt idx="372">
                  <c:v>40</c:v>
                </c:pt>
                <c:pt idx="373">
                  <c:v>40</c:v>
                </c:pt>
                <c:pt idx="374">
                  <c:v>40</c:v>
                </c:pt>
                <c:pt idx="375">
                  <c:v>40</c:v>
                </c:pt>
                <c:pt idx="376">
                  <c:v>40</c:v>
                </c:pt>
                <c:pt idx="377">
                  <c:v>40</c:v>
                </c:pt>
                <c:pt idx="378">
                  <c:v>40</c:v>
                </c:pt>
                <c:pt idx="379">
                  <c:v>40</c:v>
                </c:pt>
                <c:pt idx="380">
                  <c:v>40</c:v>
                </c:pt>
                <c:pt idx="381">
                  <c:v>40</c:v>
                </c:pt>
                <c:pt idx="382">
                  <c:v>40</c:v>
                </c:pt>
                <c:pt idx="383">
                  <c:v>40</c:v>
                </c:pt>
                <c:pt idx="384">
                  <c:v>40</c:v>
                </c:pt>
                <c:pt idx="385">
                  <c:v>40</c:v>
                </c:pt>
                <c:pt idx="386">
                  <c:v>40</c:v>
                </c:pt>
                <c:pt idx="387">
                  <c:v>40</c:v>
                </c:pt>
                <c:pt idx="388">
                  <c:v>40</c:v>
                </c:pt>
                <c:pt idx="389">
                  <c:v>40</c:v>
                </c:pt>
                <c:pt idx="390">
                  <c:v>40</c:v>
                </c:pt>
                <c:pt idx="391">
                  <c:v>40</c:v>
                </c:pt>
                <c:pt idx="392">
                  <c:v>40</c:v>
                </c:pt>
                <c:pt idx="393">
                  <c:v>40</c:v>
                </c:pt>
                <c:pt idx="394">
                  <c:v>40</c:v>
                </c:pt>
                <c:pt idx="395">
                  <c:v>40</c:v>
                </c:pt>
                <c:pt idx="396">
                  <c:v>40</c:v>
                </c:pt>
                <c:pt idx="397">
                  <c:v>40</c:v>
                </c:pt>
                <c:pt idx="398">
                  <c:v>40</c:v>
                </c:pt>
                <c:pt idx="399">
                  <c:v>40</c:v>
                </c:pt>
                <c:pt idx="400">
                  <c:v>40</c:v>
                </c:pt>
                <c:pt idx="401">
                  <c:v>40</c:v>
                </c:pt>
                <c:pt idx="402">
                  <c:v>40</c:v>
                </c:pt>
                <c:pt idx="403">
                  <c:v>40</c:v>
                </c:pt>
                <c:pt idx="404">
                  <c:v>40</c:v>
                </c:pt>
                <c:pt idx="405">
                  <c:v>40</c:v>
                </c:pt>
                <c:pt idx="406">
                  <c:v>40</c:v>
                </c:pt>
                <c:pt idx="407">
                  <c:v>40</c:v>
                </c:pt>
                <c:pt idx="408">
                  <c:v>40</c:v>
                </c:pt>
                <c:pt idx="409">
                  <c:v>40</c:v>
                </c:pt>
                <c:pt idx="410">
                  <c:v>40</c:v>
                </c:pt>
                <c:pt idx="411">
                  <c:v>40</c:v>
                </c:pt>
                <c:pt idx="412">
                  <c:v>40</c:v>
                </c:pt>
                <c:pt idx="413">
                  <c:v>40</c:v>
                </c:pt>
                <c:pt idx="414">
                  <c:v>40</c:v>
                </c:pt>
                <c:pt idx="415">
                  <c:v>40</c:v>
                </c:pt>
                <c:pt idx="416">
                  <c:v>40</c:v>
                </c:pt>
                <c:pt idx="417">
                  <c:v>40</c:v>
                </c:pt>
                <c:pt idx="418">
                  <c:v>40</c:v>
                </c:pt>
                <c:pt idx="419">
                  <c:v>40</c:v>
                </c:pt>
                <c:pt idx="420">
                  <c:v>40</c:v>
                </c:pt>
                <c:pt idx="421">
                  <c:v>40</c:v>
                </c:pt>
                <c:pt idx="422">
                  <c:v>40</c:v>
                </c:pt>
                <c:pt idx="423">
                  <c:v>40</c:v>
                </c:pt>
                <c:pt idx="424">
                  <c:v>40</c:v>
                </c:pt>
                <c:pt idx="425">
                  <c:v>40</c:v>
                </c:pt>
                <c:pt idx="426">
                  <c:v>40</c:v>
                </c:pt>
                <c:pt idx="427">
                  <c:v>40</c:v>
                </c:pt>
                <c:pt idx="428">
                  <c:v>40</c:v>
                </c:pt>
                <c:pt idx="429">
                  <c:v>40</c:v>
                </c:pt>
                <c:pt idx="430">
                  <c:v>40</c:v>
                </c:pt>
                <c:pt idx="431">
                  <c:v>40</c:v>
                </c:pt>
                <c:pt idx="432">
                  <c:v>40</c:v>
                </c:pt>
                <c:pt idx="433">
                  <c:v>40</c:v>
                </c:pt>
                <c:pt idx="434">
                  <c:v>40</c:v>
                </c:pt>
                <c:pt idx="435">
                  <c:v>40</c:v>
                </c:pt>
                <c:pt idx="436">
                  <c:v>40</c:v>
                </c:pt>
                <c:pt idx="437">
                  <c:v>40</c:v>
                </c:pt>
                <c:pt idx="438">
                  <c:v>40</c:v>
                </c:pt>
                <c:pt idx="439">
                  <c:v>40</c:v>
                </c:pt>
                <c:pt idx="440">
                  <c:v>40</c:v>
                </c:pt>
                <c:pt idx="441">
                  <c:v>40</c:v>
                </c:pt>
                <c:pt idx="442">
                  <c:v>40</c:v>
                </c:pt>
                <c:pt idx="443">
                  <c:v>40</c:v>
                </c:pt>
                <c:pt idx="444">
                  <c:v>40</c:v>
                </c:pt>
                <c:pt idx="445">
                  <c:v>40</c:v>
                </c:pt>
                <c:pt idx="446">
                  <c:v>40</c:v>
                </c:pt>
                <c:pt idx="447">
                  <c:v>40</c:v>
                </c:pt>
                <c:pt idx="448">
                  <c:v>40</c:v>
                </c:pt>
                <c:pt idx="449">
                  <c:v>40</c:v>
                </c:pt>
                <c:pt idx="450">
                  <c:v>40</c:v>
                </c:pt>
                <c:pt idx="451">
                  <c:v>40</c:v>
                </c:pt>
                <c:pt idx="452">
                  <c:v>40</c:v>
                </c:pt>
                <c:pt idx="453">
                  <c:v>40</c:v>
                </c:pt>
                <c:pt idx="454">
                  <c:v>40</c:v>
                </c:pt>
                <c:pt idx="455">
                  <c:v>40</c:v>
                </c:pt>
                <c:pt idx="456">
                  <c:v>40</c:v>
                </c:pt>
                <c:pt idx="457">
                  <c:v>40</c:v>
                </c:pt>
                <c:pt idx="458">
                  <c:v>40</c:v>
                </c:pt>
                <c:pt idx="459">
                  <c:v>40</c:v>
                </c:pt>
                <c:pt idx="460">
                  <c:v>40</c:v>
                </c:pt>
                <c:pt idx="461">
                  <c:v>40</c:v>
                </c:pt>
                <c:pt idx="462">
                  <c:v>40</c:v>
                </c:pt>
                <c:pt idx="463">
                  <c:v>40</c:v>
                </c:pt>
                <c:pt idx="464">
                  <c:v>40</c:v>
                </c:pt>
                <c:pt idx="465">
                  <c:v>40</c:v>
                </c:pt>
                <c:pt idx="466">
                  <c:v>40</c:v>
                </c:pt>
                <c:pt idx="467">
                  <c:v>40</c:v>
                </c:pt>
                <c:pt idx="468">
                  <c:v>40</c:v>
                </c:pt>
                <c:pt idx="469">
                  <c:v>40</c:v>
                </c:pt>
                <c:pt idx="470">
                  <c:v>40</c:v>
                </c:pt>
                <c:pt idx="471">
                  <c:v>40</c:v>
                </c:pt>
                <c:pt idx="472">
                  <c:v>40</c:v>
                </c:pt>
                <c:pt idx="473">
                  <c:v>40</c:v>
                </c:pt>
                <c:pt idx="474">
                  <c:v>40</c:v>
                </c:pt>
                <c:pt idx="475">
                  <c:v>40</c:v>
                </c:pt>
                <c:pt idx="476">
                  <c:v>40</c:v>
                </c:pt>
                <c:pt idx="477">
                  <c:v>40</c:v>
                </c:pt>
                <c:pt idx="478">
                  <c:v>40</c:v>
                </c:pt>
                <c:pt idx="479">
                  <c:v>40</c:v>
                </c:pt>
                <c:pt idx="480">
                  <c:v>40</c:v>
                </c:pt>
                <c:pt idx="481">
                  <c:v>40</c:v>
                </c:pt>
                <c:pt idx="482">
                  <c:v>40</c:v>
                </c:pt>
                <c:pt idx="483">
                  <c:v>40</c:v>
                </c:pt>
                <c:pt idx="484">
                  <c:v>40</c:v>
                </c:pt>
                <c:pt idx="485">
                  <c:v>40</c:v>
                </c:pt>
                <c:pt idx="486">
                  <c:v>40</c:v>
                </c:pt>
                <c:pt idx="487">
                  <c:v>40</c:v>
                </c:pt>
                <c:pt idx="488">
                  <c:v>40</c:v>
                </c:pt>
                <c:pt idx="489">
                  <c:v>40</c:v>
                </c:pt>
                <c:pt idx="490">
                  <c:v>40</c:v>
                </c:pt>
                <c:pt idx="491">
                  <c:v>40</c:v>
                </c:pt>
                <c:pt idx="492">
                  <c:v>40</c:v>
                </c:pt>
                <c:pt idx="493">
                  <c:v>40</c:v>
                </c:pt>
                <c:pt idx="494">
                  <c:v>40</c:v>
                </c:pt>
                <c:pt idx="495">
                  <c:v>40</c:v>
                </c:pt>
                <c:pt idx="496">
                  <c:v>30</c:v>
                </c:pt>
                <c:pt idx="497">
                  <c:v>30</c:v>
                </c:pt>
                <c:pt idx="498">
                  <c:v>30</c:v>
                </c:pt>
                <c:pt idx="499">
                  <c:v>30</c:v>
                </c:pt>
                <c:pt idx="500">
                  <c:v>30</c:v>
                </c:pt>
                <c:pt idx="501">
                  <c:v>30</c:v>
                </c:pt>
                <c:pt idx="502">
                  <c:v>30</c:v>
                </c:pt>
                <c:pt idx="503">
                  <c:v>30</c:v>
                </c:pt>
                <c:pt idx="504">
                  <c:v>30</c:v>
                </c:pt>
                <c:pt idx="505">
                  <c:v>30</c:v>
                </c:pt>
                <c:pt idx="506">
                  <c:v>30</c:v>
                </c:pt>
                <c:pt idx="507">
                  <c:v>30</c:v>
                </c:pt>
                <c:pt idx="508">
                  <c:v>30</c:v>
                </c:pt>
                <c:pt idx="509">
                  <c:v>30</c:v>
                </c:pt>
                <c:pt idx="510">
                  <c:v>30</c:v>
                </c:pt>
                <c:pt idx="511">
                  <c:v>30</c:v>
                </c:pt>
                <c:pt idx="512">
                  <c:v>30</c:v>
                </c:pt>
                <c:pt idx="513">
                  <c:v>30</c:v>
                </c:pt>
                <c:pt idx="514">
                  <c:v>30</c:v>
                </c:pt>
                <c:pt idx="515">
                  <c:v>30</c:v>
                </c:pt>
                <c:pt idx="516">
                  <c:v>30</c:v>
                </c:pt>
                <c:pt idx="517">
                  <c:v>30</c:v>
                </c:pt>
                <c:pt idx="518">
                  <c:v>30</c:v>
                </c:pt>
                <c:pt idx="519">
                  <c:v>30</c:v>
                </c:pt>
                <c:pt idx="520">
                  <c:v>30</c:v>
                </c:pt>
                <c:pt idx="521">
                  <c:v>30</c:v>
                </c:pt>
                <c:pt idx="522">
                  <c:v>30</c:v>
                </c:pt>
                <c:pt idx="523">
                  <c:v>30</c:v>
                </c:pt>
                <c:pt idx="524">
                  <c:v>30</c:v>
                </c:pt>
                <c:pt idx="525">
                  <c:v>30</c:v>
                </c:pt>
                <c:pt idx="526">
                  <c:v>30</c:v>
                </c:pt>
                <c:pt idx="527">
                  <c:v>30</c:v>
                </c:pt>
                <c:pt idx="528">
                  <c:v>30</c:v>
                </c:pt>
                <c:pt idx="529">
                  <c:v>30</c:v>
                </c:pt>
                <c:pt idx="530">
                  <c:v>30</c:v>
                </c:pt>
                <c:pt idx="531">
                  <c:v>30</c:v>
                </c:pt>
                <c:pt idx="532">
                  <c:v>30</c:v>
                </c:pt>
                <c:pt idx="533">
                  <c:v>30</c:v>
                </c:pt>
                <c:pt idx="534">
                  <c:v>30</c:v>
                </c:pt>
                <c:pt idx="535">
                  <c:v>30</c:v>
                </c:pt>
                <c:pt idx="536">
                  <c:v>30</c:v>
                </c:pt>
                <c:pt idx="537">
                  <c:v>30</c:v>
                </c:pt>
                <c:pt idx="538">
                  <c:v>30</c:v>
                </c:pt>
                <c:pt idx="539">
                  <c:v>30</c:v>
                </c:pt>
                <c:pt idx="540">
                  <c:v>30</c:v>
                </c:pt>
                <c:pt idx="541">
                  <c:v>30</c:v>
                </c:pt>
                <c:pt idx="542">
                  <c:v>30</c:v>
                </c:pt>
                <c:pt idx="543">
                  <c:v>30</c:v>
                </c:pt>
                <c:pt idx="544">
                  <c:v>30</c:v>
                </c:pt>
                <c:pt idx="545">
                  <c:v>30</c:v>
                </c:pt>
                <c:pt idx="546">
                  <c:v>30</c:v>
                </c:pt>
                <c:pt idx="547">
                  <c:v>30</c:v>
                </c:pt>
                <c:pt idx="548">
                  <c:v>30</c:v>
                </c:pt>
                <c:pt idx="549">
                  <c:v>30</c:v>
                </c:pt>
                <c:pt idx="550">
                  <c:v>30</c:v>
                </c:pt>
                <c:pt idx="551">
                  <c:v>30</c:v>
                </c:pt>
                <c:pt idx="552">
                  <c:v>30</c:v>
                </c:pt>
                <c:pt idx="553">
                  <c:v>30</c:v>
                </c:pt>
                <c:pt idx="554">
                  <c:v>30</c:v>
                </c:pt>
                <c:pt idx="555">
                  <c:v>30</c:v>
                </c:pt>
                <c:pt idx="556">
                  <c:v>30</c:v>
                </c:pt>
                <c:pt idx="557">
                  <c:v>30</c:v>
                </c:pt>
                <c:pt idx="558">
                  <c:v>30</c:v>
                </c:pt>
                <c:pt idx="559">
                  <c:v>30</c:v>
                </c:pt>
                <c:pt idx="560">
                  <c:v>30</c:v>
                </c:pt>
                <c:pt idx="561">
                  <c:v>30</c:v>
                </c:pt>
                <c:pt idx="562">
                  <c:v>30</c:v>
                </c:pt>
                <c:pt idx="563">
                  <c:v>30</c:v>
                </c:pt>
                <c:pt idx="564">
                  <c:v>30</c:v>
                </c:pt>
                <c:pt idx="565">
                  <c:v>30</c:v>
                </c:pt>
                <c:pt idx="566">
                  <c:v>30</c:v>
                </c:pt>
                <c:pt idx="567">
                  <c:v>30</c:v>
                </c:pt>
                <c:pt idx="568">
                  <c:v>30</c:v>
                </c:pt>
                <c:pt idx="569">
                  <c:v>30</c:v>
                </c:pt>
                <c:pt idx="570">
                  <c:v>30</c:v>
                </c:pt>
                <c:pt idx="571">
                  <c:v>30</c:v>
                </c:pt>
                <c:pt idx="572">
                  <c:v>30</c:v>
                </c:pt>
                <c:pt idx="573">
                  <c:v>30</c:v>
                </c:pt>
                <c:pt idx="574">
                  <c:v>30</c:v>
                </c:pt>
                <c:pt idx="575">
                  <c:v>30</c:v>
                </c:pt>
                <c:pt idx="576">
                  <c:v>30</c:v>
                </c:pt>
                <c:pt idx="577">
                  <c:v>30</c:v>
                </c:pt>
                <c:pt idx="578">
                  <c:v>30</c:v>
                </c:pt>
                <c:pt idx="579">
                  <c:v>30</c:v>
                </c:pt>
                <c:pt idx="580">
                  <c:v>30</c:v>
                </c:pt>
                <c:pt idx="581">
                  <c:v>30</c:v>
                </c:pt>
                <c:pt idx="582">
                  <c:v>30</c:v>
                </c:pt>
                <c:pt idx="583">
                  <c:v>30</c:v>
                </c:pt>
                <c:pt idx="584">
                  <c:v>30</c:v>
                </c:pt>
                <c:pt idx="585">
                  <c:v>30</c:v>
                </c:pt>
                <c:pt idx="586">
                  <c:v>30</c:v>
                </c:pt>
                <c:pt idx="587">
                  <c:v>30</c:v>
                </c:pt>
                <c:pt idx="588">
                  <c:v>30</c:v>
                </c:pt>
                <c:pt idx="589">
                  <c:v>30</c:v>
                </c:pt>
                <c:pt idx="590">
                  <c:v>30</c:v>
                </c:pt>
                <c:pt idx="591">
                  <c:v>30</c:v>
                </c:pt>
                <c:pt idx="592">
                  <c:v>30</c:v>
                </c:pt>
                <c:pt idx="593">
                  <c:v>30</c:v>
                </c:pt>
                <c:pt idx="594">
                  <c:v>30</c:v>
                </c:pt>
                <c:pt idx="595">
                  <c:v>30</c:v>
                </c:pt>
                <c:pt idx="596">
                  <c:v>30</c:v>
                </c:pt>
                <c:pt idx="597">
                  <c:v>20</c:v>
                </c:pt>
                <c:pt idx="598">
                  <c:v>20</c:v>
                </c:pt>
                <c:pt idx="599">
                  <c:v>20</c:v>
                </c:pt>
                <c:pt idx="600">
                  <c:v>20</c:v>
                </c:pt>
                <c:pt idx="601">
                  <c:v>20</c:v>
                </c:pt>
                <c:pt idx="602">
                  <c:v>20</c:v>
                </c:pt>
                <c:pt idx="603">
                  <c:v>20</c:v>
                </c:pt>
                <c:pt idx="604">
                  <c:v>20</c:v>
                </c:pt>
                <c:pt idx="605">
                  <c:v>20</c:v>
                </c:pt>
                <c:pt idx="606">
                  <c:v>20</c:v>
                </c:pt>
                <c:pt idx="607">
                  <c:v>20</c:v>
                </c:pt>
                <c:pt idx="608">
                  <c:v>20</c:v>
                </c:pt>
                <c:pt idx="609">
                  <c:v>20</c:v>
                </c:pt>
                <c:pt idx="610">
                  <c:v>20</c:v>
                </c:pt>
                <c:pt idx="611">
                  <c:v>20</c:v>
                </c:pt>
                <c:pt idx="612">
                  <c:v>20</c:v>
                </c:pt>
                <c:pt idx="613">
                  <c:v>20</c:v>
                </c:pt>
                <c:pt idx="614">
                  <c:v>20</c:v>
                </c:pt>
                <c:pt idx="615">
                  <c:v>20</c:v>
                </c:pt>
                <c:pt idx="616">
                  <c:v>20</c:v>
                </c:pt>
                <c:pt idx="617">
                  <c:v>20</c:v>
                </c:pt>
                <c:pt idx="618">
                  <c:v>20</c:v>
                </c:pt>
                <c:pt idx="619">
                  <c:v>20</c:v>
                </c:pt>
                <c:pt idx="620">
                  <c:v>20</c:v>
                </c:pt>
                <c:pt idx="621">
                  <c:v>20</c:v>
                </c:pt>
                <c:pt idx="622">
                  <c:v>20</c:v>
                </c:pt>
                <c:pt idx="623">
                  <c:v>20</c:v>
                </c:pt>
                <c:pt idx="624">
                  <c:v>20</c:v>
                </c:pt>
                <c:pt idx="625">
                  <c:v>20</c:v>
                </c:pt>
                <c:pt idx="626">
                  <c:v>20</c:v>
                </c:pt>
                <c:pt idx="627">
                  <c:v>20</c:v>
                </c:pt>
                <c:pt idx="628">
                  <c:v>20</c:v>
                </c:pt>
                <c:pt idx="629">
                  <c:v>20</c:v>
                </c:pt>
                <c:pt idx="630">
                  <c:v>20</c:v>
                </c:pt>
                <c:pt idx="631">
                  <c:v>20</c:v>
                </c:pt>
                <c:pt idx="632">
                  <c:v>20</c:v>
                </c:pt>
                <c:pt idx="633">
                  <c:v>20</c:v>
                </c:pt>
                <c:pt idx="634">
                  <c:v>20</c:v>
                </c:pt>
                <c:pt idx="635">
                  <c:v>20</c:v>
                </c:pt>
                <c:pt idx="636">
                  <c:v>20</c:v>
                </c:pt>
                <c:pt idx="637">
                  <c:v>20</c:v>
                </c:pt>
                <c:pt idx="638">
                  <c:v>20</c:v>
                </c:pt>
                <c:pt idx="639">
                  <c:v>20</c:v>
                </c:pt>
                <c:pt idx="640">
                  <c:v>20</c:v>
                </c:pt>
                <c:pt idx="641">
                  <c:v>20</c:v>
                </c:pt>
                <c:pt idx="642">
                  <c:v>20</c:v>
                </c:pt>
                <c:pt idx="643">
                  <c:v>20</c:v>
                </c:pt>
                <c:pt idx="644">
                  <c:v>20</c:v>
                </c:pt>
                <c:pt idx="645">
                  <c:v>20</c:v>
                </c:pt>
                <c:pt idx="646">
                  <c:v>20</c:v>
                </c:pt>
                <c:pt idx="647">
                  <c:v>20</c:v>
                </c:pt>
                <c:pt idx="648">
                  <c:v>20</c:v>
                </c:pt>
                <c:pt idx="649">
                  <c:v>20</c:v>
                </c:pt>
                <c:pt idx="650">
                  <c:v>20</c:v>
                </c:pt>
                <c:pt idx="651">
                  <c:v>20</c:v>
                </c:pt>
                <c:pt idx="652">
                  <c:v>20</c:v>
                </c:pt>
                <c:pt idx="653">
                  <c:v>20</c:v>
                </c:pt>
                <c:pt idx="654">
                  <c:v>20</c:v>
                </c:pt>
                <c:pt idx="655">
                  <c:v>20</c:v>
                </c:pt>
                <c:pt idx="656">
                  <c:v>20</c:v>
                </c:pt>
                <c:pt idx="657">
                  <c:v>20</c:v>
                </c:pt>
                <c:pt idx="658">
                  <c:v>20</c:v>
                </c:pt>
                <c:pt idx="659">
                  <c:v>20</c:v>
                </c:pt>
                <c:pt idx="660">
                  <c:v>20</c:v>
                </c:pt>
                <c:pt idx="661">
                  <c:v>20</c:v>
                </c:pt>
                <c:pt idx="662">
                  <c:v>2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60</c:v>
                </c:pt>
                <c:pt idx="781">
                  <c:v>60</c:v>
                </c:pt>
                <c:pt idx="782">
                  <c:v>60</c:v>
                </c:pt>
                <c:pt idx="783">
                  <c:v>60</c:v>
                </c:pt>
                <c:pt idx="784">
                  <c:v>60</c:v>
                </c:pt>
                <c:pt idx="785">
                  <c:v>60</c:v>
                </c:pt>
                <c:pt idx="786">
                  <c:v>60</c:v>
                </c:pt>
                <c:pt idx="787">
                  <c:v>60</c:v>
                </c:pt>
                <c:pt idx="788">
                  <c:v>60</c:v>
                </c:pt>
                <c:pt idx="789">
                  <c:v>60</c:v>
                </c:pt>
                <c:pt idx="790">
                  <c:v>60</c:v>
                </c:pt>
                <c:pt idx="791">
                  <c:v>60</c:v>
                </c:pt>
                <c:pt idx="792">
                  <c:v>60</c:v>
                </c:pt>
                <c:pt idx="793">
                  <c:v>60</c:v>
                </c:pt>
                <c:pt idx="794">
                  <c:v>60</c:v>
                </c:pt>
                <c:pt idx="795">
                  <c:v>60</c:v>
                </c:pt>
                <c:pt idx="796">
                  <c:v>60</c:v>
                </c:pt>
                <c:pt idx="797">
                  <c:v>60</c:v>
                </c:pt>
                <c:pt idx="798">
                  <c:v>60</c:v>
                </c:pt>
                <c:pt idx="799">
                  <c:v>60</c:v>
                </c:pt>
                <c:pt idx="800">
                  <c:v>60</c:v>
                </c:pt>
                <c:pt idx="801">
                  <c:v>60</c:v>
                </c:pt>
                <c:pt idx="802">
                  <c:v>60</c:v>
                </c:pt>
                <c:pt idx="803">
                  <c:v>60</c:v>
                </c:pt>
                <c:pt idx="804">
                  <c:v>60</c:v>
                </c:pt>
                <c:pt idx="805">
                  <c:v>60</c:v>
                </c:pt>
                <c:pt idx="806">
                  <c:v>60</c:v>
                </c:pt>
                <c:pt idx="807">
                  <c:v>60</c:v>
                </c:pt>
                <c:pt idx="808">
                  <c:v>60</c:v>
                </c:pt>
                <c:pt idx="809">
                  <c:v>60</c:v>
                </c:pt>
                <c:pt idx="810">
                  <c:v>60</c:v>
                </c:pt>
                <c:pt idx="811">
                  <c:v>60</c:v>
                </c:pt>
                <c:pt idx="812">
                  <c:v>60</c:v>
                </c:pt>
                <c:pt idx="813">
                  <c:v>60</c:v>
                </c:pt>
                <c:pt idx="814">
                  <c:v>60</c:v>
                </c:pt>
                <c:pt idx="815">
                  <c:v>60</c:v>
                </c:pt>
                <c:pt idx="816">
                  <c:v>60</c:v>
                </c:pt>
                <c:pt idx="817">
                  <c:v>60</c:v>
                </c:pt>
                <c:pt idx="818">
                  <c:v>60</c:v>
                </c:pt>
                <c:pt idx="819">
                  <c:v>60</c:v>
                </c:pt>
                <c:pt idx="820">
                  <c:v>60</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pt idx="885">
                  <c:v>60</c:v>
                </c:pt>
                <c:pt idx="886">
                  <c:v>60</c:v>
                </c:pt>
                <c:pt idx="887">
                  <c:v>60</c:v>
                </c:pt>
                <c:pt idx="888">
                  <c:v>60</c:v>
                </c:pt>
                <c:pt idx="889">
                  <c:v>60</c:v>
                </c:pt>
                <c:pt idx="890">
                  <c:v>60</c:v>
                </c:pt>
                <c:pt idx="891">
                  <c:v>60</c:v>
                </c:pt>
                <c:pt idx="892">
                  <c:v>60</c:v>
                </c:pt>
                <c:pt idx="893">
                  <c:v>60</c:v>
                </c:pt>
                <c:pt idx="894">
                  <c:v>60</c:v>
                </c:pt>
                <c:pt idx="895">
                  <c:v>60</c:v>
                </c:pt>
                <c:pt idx="896">
                  <c:v>60</c:v>
                </c:pt>
                <c:pt idx="897">
                  <c:v>60</c:v>
                </c:pt>
                <c:pt idx="898">
                  <c:v>60</c:v>
                </c:pt>
                <c:pt idx="899">
                  <c:v>60</c:v>
                </c:pt>
                <c:pt idx="900">
                  <c:v>60</c:v>
                </c:pt>
                <c:pt idx="901">
                  <c:v>60</c:v>
                </c:pt>
                <c:pt idx="902">
                  <c:v>60</c:v>
                </c:pt>
                <c:pt idx="903">
                  <c:v>60</c:v>
                </c:pt>
                <c:pt idx="904">
                  <c:v>60</c:v>
                </c:pt>
                <c:pt idx="905">
                  <c:v>60</c:v>
                </c:pt>
                <c:pt idx="906">
                  <c:v>60</c:v>
                </c:pt>
                <c:pt idx="907">
                  <c:v>60</c:v>
                </c:pt>
                <c:pt idx="908">
                  <c:v>60</c:v>
                </c:pt>
                <c:pt idx="909">
                  <c:v>60</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70</c:v>
                </c:pt>
                <c:pt idx="929">
                  <c:v>70</c:v>
                </c:pt>
                <c:pt idx="930">
                  <c:v>70</c:v>
                </c:pt>
                <c:pt idx="931">
                  <c:v>70</c:v>
                </c:pt>
                <c:pt idx="932">
                  <c:v>70</c:v>
                </c:pt>
                <c:pt idx="933">
                  <c:v>70</c:v>
                </c:pt>
                <c:pt idx="934">
                  <c:v>70</c:v>
                </c:pt>
                <c:pt idx="935">
                  <c:v>70</c:v>
                </c:pt>
                <c:pt idx="936">
                  <c:v>70</c:v>
                </c:pt>
                <c:pt idx="937">
                  <c:v>70</c:v>
                </c:pt>
                <c:pt idx="938">
                  <c:v>70</c:v>
                </c:pt>
                <c:pt idx="939">
                  <c:v>70</c:v>
                </c:pt>
                <c:pt idx="940">
                  <c:v>70</c:v>
                </c:pt>
                <c:pt idx="941">
                  <c:v>70</c:v>
                </c:pt>
                <c:pt idx="942">
                  <c:v>70</c:v>
                </c:pt>
                <c:pt idx="943">
                  <c:v>70</c:v>
                </c:pt>
                <c:pt idx="944">
                  <c:v>70</c:v>
                </c:pt>
                <c:pt idx="945">
                  <c:v>70</c:v>
                </c:pt>
                <c:pt idx="946">
                  <c:v>70</c:v>
                </c:pt>
                <c:pt idx="947">
                  <c:v>70</c:v>
                </c:pt>
                <c:pt idx="948">
                  <c:v>70</c:v>
                </c:pt>
                <c:pt idx="949">
                  <c:v>70</c:v>
                </c:pt>
                <c:pt idx="950">
                  <c:v>70</c:v>
                </c:pt>
                <c:pt idx="951">
                  <c:v>70</c:v>
                </c:pt>
                <c:pt idx="952">
                  <c:v>70</c:v>
                </c:pt>
                <c:pt idx="953">
                  <c:v>70</c:v>
                </c:pt>
                <c:pt idx="954">
                  <c:v>70</c:v>
                </c:pt>
                <c:pt idx="955">
                  <c:v>70</c:v>
                </c:pt>
                <c:pt idx="956">
                  <c:v>70</c:v>
                </c:pt>
                <c:pt idx="957">
                  <c:v>70</c:v>
                </c:pt>
                <c:pt idx="958">
                  <c:v>70</c:v>
                </c:pt>
                <c:pt idx="959">
                  <c:v>70</c:v>
                </c:pt>
              </c:numCache>
            </c:numRef>
          </c:yVal>
          <c:smooth val="1"/>
        </c:ser>
        <c:ser>
          <c:idx val="2"/>
          <c:order val="1"/>
          <c:tx>
            <c:v>OP</c:v>
          </c:tx>
          <c:spPr>
            <a:ln w="19050" cap="rnd">
              <a:solidFill>
                <a:schemeClr val="accent3"/>
              </a:solidFill>
              <a:round/>
            </a:ln>
            <a:effectLst/>
          </c:spPr>
          <c:marker>
            <c:symbol val="none"/>
          </c:marker>
          <c:xVal>
            <c:numRef>
              <c:f>[1]Log!$A$4:$A$1006</c:f>
              <c:numCache>
                <c:formatCode>General</c:formatCode>
                <c:ptCount val="1003"/>
                <c:pt idx="0">
                  <c:v>0</c:v>
                </c:pt>
                <c:pt idx="1">
                  <c:v>5.002000093460083</c:v>
                </c:pt>
                <c:pt idx="2">
                  <c:v>10.003000020980835</c:v>
                </c:pt>
                <c:pt idx="3">
                  <c:v>15.002000093460083</c:v>
                </c:pt>
                <c:pt idx="4">
                  <c:v>20</c:v>
                </c:pt>
                <c:pt idx="5">
                  <c:v>24.999000072479248</c:v>
                </c:pt>
                <c:pt idx="6">
                  <c:v>29.999000072479248</c:v>
                </c:pt>
                <c:pt idx="7">
                  <c:v>35</c:v>
                </c:pt>
                <c:pt idx="8">
                  <c:v>39.999000072479248</c:v>
                </c:pt>
                <c:pt idx="9">
                  <c:v>45</c:v>
                </c:pt>
                <c:pt idx="10">
                  <c:v>50</c:v>
                </c:pt>
                <c:pt idx="11">
                  <c:v>55</c:v>
                </c:pt>
                <c:pt idx="12">
                  <c:v>60.000999927520752</c:v>
                </c:pt>
                <c:pt idx="13">
                  <c:v>65.000999927520752</c:v>
                </c:pt>
                <c:pt idx="14">
                  <c:v>70</c:v>
                </c:pt>
                <c:pt idx="15">
                  <c:v>74.998000144958496</c:v>
                </c:pt>
                <c:pt idx="16">
                  <c:v>79.999000072479248</c:v>
                </c:pt>
                <c:pt idx="17">
                  <c:v>85</c:v>
                </c:pt>
                <c:pt idx="18">
                  <c:v>89.999000072479248</c:v>
                </c:pt>
                <c:pt idx="19">
                  <c:v>94.999000072479248</c:v>
                </c:pt>
                <c:pt idx="20">
                  <c:v>100</c:v>
                </c:pt>
                <c:pt idx="21">
                  <c:v>104.99900007247925</c:v>
                </c:pt>
                <c:pt idx="22">
                  <c:v>109.99900007247925</c:v>
                </c:pt>
                <c:pt idx="23">
                  <c:v>115</c:v>
                </c:pt>
                <c:pt idx="24">
                  <c:v>119.99900007247925</c:v>
                </c:pt>
                <c:pt idx="25">
                  <c:v>124.99900007247925</c:v>
                </c:pt>
                <c:pt idx="26">
                  <c:v>130.00099992752075</c:v>
                </c:pt>
                <c:pt idx="27">
                  <c:v>135</c:v>
                </c:pt>
                <c:pt idx="28">
                  <c:v>140.00099992752075</c:v>
                </c:pt>
                <c:pt idx="29">
                  <c:v>145</c:v>
                </c:pt>
                <c:pt idx="30">
                  <c:v>150.00200009346008</c:v>
                </c:pt>
                <c:pt idx="31">
                  <c:v>155</c:v>
                </c:pt>
                <c:pt idx="32">
                  <c:v>160.00099992752075</c:v>
                </c:pt>
                <c:pt idx="33">
                  <c:v>165.00200009346008</c:v>
                </c:pt>
                <c:pt idx="34">
                  <c:v>170.00099992752075</c:v>
                </c:pt>
                <c:pt idx="35">
                  <c:v>175.00099992752075</c:v>
                </c:pt>
                <c:pt idx="36">
                  <c:v>180</c:v>
                </c:pt>
                <c:pt idx="37">
                  <c:v>185</c:v>
                </c:pt>
                <c:pt idx="38">
                  <c:v>189.99900007247925</c:v>
                </c:pt>
                <c:pt idx="39">
                  <c:v>195</c:v>
                </c:pt>
                <c:pt idx="40">
                  <c:v>200.00099992752075</c:v>
                </c:pt>
                <c:pt idx="41">
                  <c:v>205.00200009346008</c:v>
                </c:pt>
                <c:pt idx="42">
                  <c:v>210</c:v>
                </c:pt>
                <c:pt idx="43">
                  <c:v>215.00099992752075</c:v>
                </c:pt>
                <c:pt idx="44">
                  <c:v>220.00099992752075</c:v>
                </c:pt>
                <c:pt idx="45">
                  <c:v>224.99900007247925</c:v>
                </c:pt>
                <c:pt idx="46">
                  <c:v>229.99900007247925</c:v>
                </c:pt>
                <c:pt idx="47">
                  <c:v>234.9980001449585</c:v>
                </c:pt>
                <c:pt idx="48">
                  <c:v>239.9980001449585</c:v>
                </c:pt>
                <c:pt idx="49">
                  <c:v>245.00600004196167</c:v>
                </c:pt>
                <c:pt idx="50">
                  <c:v>250.00800013542175</c:v>
                </c:pt>
                <c:pt idx="51">
                  <c:v>255.00500011444092</c:v>
                </c:pt>
                <c:pt idx="52">
                  <c:v>260.00800013542175</c:v>
                </c:pt>
                <c:pt idx="53">
                  <c:v>265.01300001144409</c:v>
                </c:pt>
                <c:pt idx="54">
                  <c:v>270.01300001144409</c:v>
                </c:pt>
                <c:pt idx="55">
                  <c:v>275.01200008392334</c:v>
                </c:pt>
                <c:pt idx="56">
                  <c:v>280.01099991798401</c:v>
                </c:pt>
                <c:pt idx="57">
                  <c:v>285.00999999046326</c:v>
                </c:pt>
                <c:pt idx="58">
                  <c:v>290.01099991798401</c:v>
                </c:pt>
                <c:pt idx="59">
                  <c:v>295.01099991798401</c:v>
                </c:pt>
                <c:pt idx="60">
                  <c:v>300.01200008392334</c:v>
                </c:pt>
                <c:pt idx="61">
                  <c:v>305.01900005340576</c:v>
                </c:pt>
                <c:pt idx="62">
                  <c:v>310.01900005340576</c:v>
                </c:pt>
                <c:pt idx="63">
                  <c:v>315.02800011634827</c:v>
                </c:pt>
                <c:pt idx="64">
                  <c:v>320.02900004386902</c:v>
                </c:pt>
                <c:pt idx="65">
                  <c:v>325.02999997138977</c:v>
                </c:pt>
                <c:pt idx="66">
                  <c:v>330.02900004386902</c:v>
                </c:pt>
                <c:pt idx="67">
                  <c:v>335.03800010681152</c:v>
                </c:pt>
                <c:pt idx="68">
                  <c:v>340.03800010681152</c:v>
                </c:pt>
                <c:pt idx="69">
                  <c:v>345.04200005531311</c:v>
                </c:pt>
                <c:pt idx="70">
                  <c:v>350.04299998283386</c:v>
                </c:pt>
                <c:pt idx="71">
                  <c:v>355.04299998283386</c:v>
                </c:pt>
                <c:pt idx="72">
                  <c:v>360.04299998283386</c:v>
                </c:pt>
                <c:pt idx="73">
                  <c:v>365.04699993133545</c:v>
                </c:pt>
                <c:pt idx="74">
                  <c:v>370.04699993133545</c:v>
                </c:pt>
                <c:pt idx="75">
                  <c:v>375.04900002479553</c:v>
                </c:pt>
                <c:pt idx="76">
                  <c:v>380.04800009727478</c:v>
                </c:pt>
                <c:pt idx="77">
                  <c:v>385.04999995231628</c:v>
                </c:pt>
                <c:pt idx="78">
                  <c:v>390.05100011825562</c:v>
                </c:pt>
                <c:pt idx="79">
                  <c:v>395.04800009727478</c:v>
                </c:pt>
                <c:pt idx="80">
                  <c:v>400.04800009727478</c:v>
                </c:pt>
                <c:pt idx="81">
                  <c:v>405.05100011825562</c:v>
                </c:pt>
                <c:pt idx="82">
                  <c:v>410.05100011825562</c:v>
                </c:pt>
                <c:pt idx="83">
                  <c:v>415.05299997329712</c:v>
                </c:pt>
                <c:pt idx="84">
                  <c:v>420.06100010871887</c:v>
                </c:pt>
                <c:pt idx="85">
                  <c:v>425.06299996376038</c:v>
                </c:pt>
                <c:pt idx="86">
                  <c:v>430.06500005722046</c:v>
                </c:pt>
                <c:pt idx="87">
                  <c:v>435.06800007820129</c:v>
                </c:pt>
                <c:pt idx="88">
                  <c:v>440.0699999332428</c:v>
                </c:pt>
                <c:pt idx="89">
                  <c:v>445.07299995422363</c:v>
                </c:pt>
                <c:pt idx="90">
                  <c:v>450.07800006866455</c:v>
                </c:pt>
                <c:pt idx="91">
                  <c:v>455.07800006866455</c:v>
                </c:pt>
                <c:pt idx="92">
                  <c:v>460.07800006866455</c:v>
                </c:pt>
                <c:pt idx="93">
                  <c:v>465.08299994468689</c:v>
                </c:pt>
                <c:pt idx="94">
                  <c:v>470.08299994468689</c:v>
                </c:pt>
                <c:pt idx="95">
                  <c:v>475.08200001716614</c:v>
                </c:pt>
                <c:pt idx="96">
                  <c:v>480.08700013160706</c:v>
                </c:pt>
                <c:pt idx="97">
                  <c:v>485.08700013160706</c:v>
                </c:pt>
                <c:pt idx="98">
                  <c:v>490.08599996566772</c:v>
                </c:pt>
                <c:pt idx="99">
                  <c:v>495.08500003814697</c:v>
                </c:pt>
                <c:pt idx="100">
                  <c:v>500.08700013160706</c:v>
                </c:pt>
                <c:pt idx="101">
                  <c:v>505.08599996566772</c:v>
                </c:pt>
                <c:pt idx="102">
                  <c:v>510.08599996566772</c:v>
                </c:pt>
                <c:pt idx="103">
                  <c:v>515.09400010108948</c:v>
                </c:pt>
                <c:pt idx="104">
                  <c:v>520.09500002861023</c:v>
                </c:pt>
                <c:pt idx="105">
                  <c:v>525.09599995613098</c:v>
                </c:pt>
                <c:pt idx="106">
                  <c:v>530.09500002861023</c:v>
                </c:pt>
                <c:pt idx="107">
                  <c:v>535.09599995613098</c:v>
                </c:pt>
                <c:pt idx="108">
                  <c:v>540.09500002861023</c:v>
                </c:pt>
                <c:pt idx="109">
                  <c:v>545.09500002861023</c:v>
                </c:pt>
                <c:pt idx="110">
                  <c:v>550.09500002861023</c:v>
                </c:pt>
                <c:pt idx="111">
                  <c:v>555.09299993515015</c:v>
                </c:pt>
                <c:pt idx="112">
                  <c:v>560.09100008010864</c:v>
                </c:pt>
                <c:pt idx="113">
                  <c:v>565.09299993515015</c:v>
                </c:pt>
                <c:pt idx="114">
                  <c:v>570.09299993515015</c:v>
                </c:pt>
                <c:pt idx="115">
                  <c:v>575.09000015258789</c:v>
                </c:pt>
                <c:pt idx="116">
                  <c:v>580.09200000762939</c:v>
                </c:pt>
                <c:pt idx="117">
                  <c:v>585.09200000762939</c:v>
                </c:pt>
                <c:pt idx="118">
                  <c:v>590.09100008010864</c:v>
                </c:pt>
                <c:pt idx="119">
                  <c:v>595.09200000762939</c:v>
                </c:pt>
                <c:pt idx="120">
                  <c:v>600.09200000762939</c:v>
                </c:pt>
                <c:pt idx="121">
                  <c:v>605.09200000762939</c:v>
                </c:pt>
                <c:pt idx="122">
                  <c:v>610.09100008010864</c:v>
                </c:pt>
                <c:pt idx="123">
                  <c:v>615.09200000762939</c:v>
                </c:pt>
                <c:pt idx="124">
                  <c:v>620.09200000762939</c:v>
                </c:pt>
                <c:pt idx="125">
                  <c:v>625.09100008010864</c:v>
                </c:pt>
                <c:pt idx="126">
                  <c:v>630.09100008010864</c:v>
                </c:pt>
                <c:pt idx="127">
                  <c:v>635.09100008010864</c:v>
                </c:pt>
                <c:pt idx="128">
                  <c:v>640.09000015258789</c:v>
                </c:pt>
                <c:pt idx="129">
                  <c:v>645.09100008010864</c:v>
                </c:pt>
                <c:pt idx="130">
                  <c:v>650.09100008010864</c:v>
                </c:pt>
                <c:pt idx="131">
                  <c:v>655.09200000762939</c:v>
                </c:pt>
                <c:pt idx="132">
                  <c:v>660.09000015258789</c:v>
                </c:pt>
                <c:pt idx="133">
                  <c:v>665.09000015258789</c:v>
                </c:pt>
                <c:pt idx="134">
                  <c:v>670.09200000762939</c:v>
                </c:pt>
                <c:pt idx="135">
                  <c:v>675.09100008010864</c:v>
                </c:pt>
                <c:pt idx="136">
                  <c:v>680.09100008010864</c:v>
                </c:pt>
                <c:pt idx="137">
                  <c:v>685.09200000762939</c:v>
                </c:pt>
                <c:pt idx="138">
                  <c:v>690.09299993515015</c:v>
                </c:pt>
                <c:pt idx="139">
                  <c:v>695.09200000762939</c:v>
                </c:pt>
                <c:pt idx="140">
                  <c:v>700.09200000762939</c:v>
                </c:pt>
                <c:pt idx="141">
                  <c:v>705.09299993515015</c:v>
                </c:pt>
                <c:pt idx="142">
                  <c:v>710.09299993515015</c:v>
                </c:pt>
                <c:pt idx="143">
                  <c:v>715.09100008010864</c:v>
                </c:pt>
                <c:pt idx="144">
                  <c:v>720.09100008010864</c:v>
                </c:pt>
                <c:pt idx="145">
                  <c:v>725.09299993515015</c:v>
                </c:pt>
                <c:pt idx="146">
                  <c:v>730.09299993515015</c:v>
                </c:pt>
                <c:pt idx="147">
                  <c:v>735.09299993515015</c:v>
                </c:pt>
                <c:pt idx="148">
                  <c:v>740.09200000762939</c:v>
                </c:pt>
                <c:pt idx="149">
                  <c:v>745.09200000762939</c:v>
                </c:pt>
                <c:pt idx="150">
                  <c:v>750.09299993515015</c:v>
                </c:pt>
                <c:pt idx="151">
                  <c:v>755.09400010108948</c:v>
                </c:pt>
                <c:pt idx="152">
                  <c:v>760.09200000762939</c:v>
                </c:pt>
                <c:pt idx="153">
                  <c:v>765.09200000762939</c:v>
                </c:pt>
                <c:pt idx="154">
                  <c:v>770.09200000762939</c:v>
                </c:pt>
                <c:pt idx="155">
                  <c:v>775.09299993515015</c:v>
                </c:pt>
                <c:pt idx="156">
                  <c:v>780.09200000762939</c:v>
                </c:pt>
                <c:pt idx="157">
                  <c:v>785.09200000762939</c:v>
                </c:pt>
                <c:pt idx="158">
                  <c:v>790.09299993515015</c:v>
                </c:pt>
                <c:pt idx="159">
                  <c:v>795.09299993515015</c:v>
                </c:pt>
                <c:pt idx="160">
                  <c:v>800.09100008010864</c:v>
                </c:pt>
                <c:pt idx="161">
                  <c:v>805.09200000762939</c:v>
                </c:pt>
                <c:pt idx="162">
                  <c:v>810.09299993515015</c:v>
                </c:pt>
                <c:pt idx="163">
                  <c:v>815.09100008010864</c:v>
                </c:pt>
                <c:pt idx="164">
                  <c:v>820.09100008010864</c:v>
                </c:pt>
                <c:pt idx="165">
                  <c:v>825.09599995613098</c:v>
                </c:pt>
                <c:pt idx="166">
                  <c:v>830.09200000762939</c:v>
                </c:pt>
                <c:pt idx="167">
                  <c:v>835.09200000762939</c:v>
                </c:pt>
                <c:pt idx="168">
                  <c:v>840.09100008010864</c:v>
                </c:pt>
                <c:pt idx="169">
                  <c:v>845.09500002861023</c:v>
                </c:pt>
                <c:pt idx="170">
                  <c:v>850.09299993515015</c:v>
                </c:pt>
                <c:pt idx="171">
                  <c:v>855.09299993515015</c:v>
                </c:pt>
                <c:pt idx="172">
                  <c:v>860.09299993515015</c:v>
                </c:pt>
                <c:pt idx="173">
                  <c:v>865.09200000762939</c:v>
                </c:pt>
                <c:pt idx="174">
                  <c:v>870.09100008010864</c:v>
                </c:pt>
                <c:pt idx="175">
                  <c:v>875.09100008010864</c:v>
                </c:pt>
                <c:pt idx="176">
                  <c:v>880.09200000762939</c:v>
                </c:pt>
                <c:pt idx="177">
                  <c:v>885.09200000762939</c:v>
                </c:pt>
                <c:pt idx="178">
                  <c:v>890.09200000762939</c:v>
                </c:pt>
                <c:pt idx="179">
                  <c:v>895.09299993515015</c:v>
                </c:pt>
                <c:pt idx="180">
                  <c:v>900.09299993515015</c:v>
                </c:pt>
                <c:pt idx="181">
                  <c:v>905.09200000762939</c:v>
                </c:pt>
                <c:pt idx="182">
                  <c:v>910.09200000762939</c:v>
                </c:pt>
                <c:pt idx="183">
                  <c:v>915.09299993515015</c:v>
                </c:pt>
                <c:pt idx="184">
                  <c:v>920.09200000762939</c:v>
                </c:pt>
                <c:pt idx="185">
                  <c:v>925.09200000762939</c:v>
                </c:pt>
                <c:pt idx="186">
                  <c:v>930.09200000762939</c:v>
                </c:pt>
                <c:pt idx="187">
                  <c:v>935.09100008010864</c:v>
                </c:pt>
                <c:pt idx="188">
                  <c:v>940.09100008010864</c:v>
                </c:pt>
                <c:pt idx="189">
                  <c:v>945.09100008010864</c:v>
                </c:pt>
                <c:pt idx="190">
                  <c:v>950.09100008010864</c:v>
                </c:pt>
                <c:pt idx="191">
                  <c:v>955.09200000762939</c:v>
                </c:pt>
                <c:pt idx="192">
                  <c:v>960.09200000762939</c:v>
                </c:pt>
                <c:pt idx="193">
                  <c:v>965.09700012207031</c:v>
                </c:pt>
                <c:pt idx="194">
                  <c:v>970.09800004959106</c:v>
                </c:pt>
                <c:pt idx="195">
                  <c:v>975.10599994659424</c:v>
                </c:pt>
                <c:pt idx="196">
                  <c:v>980.10599994659424</c:v>
                </c:pt>
                <c:pt idx="197">
                  <c:v>985.10599994659424</c:v>
                </c:pt>
                <c:pt idx="198">
                  <c:v>990.11100006103516</c:v>
                </c:pt>
                <c:pt idx="199">
                  <c:v>995.11100006103516</c:v>
                </c:pt>
                <c:pt idx="200">
                  <c:v>1000.1110000610352</c:v>
                </c:pt>
                <c:pt idx="201">
                  <c:v>1005.1110000610352</c:v>
                </c:pt>
                <c:pt idx="202">
                  <c:v>1010.1180000305176</c:v>
                </c:pt>
                <c:pt idx="203">
                  <c:v>1015.1259999275208</c:v>
                </c:pt>
                <c:pt idx="204">
                  <c:v>1020.1259999275208</c:v>
                </c:pt>
                <c:pt idx="205">
                  <c:v>1025.1340000629425</c:v>
                </c:pt>
                <c:pt idx="206">
                  <c:v>1030.1340000629425</c:v>
                </c:pt>
                <c:pt idx="207">
                  <c:v>1035.1410000324249</c:v>
                </c:pt>
                <c:pt idx="208">
                  <c:v>1040.1410000324249</c:v>
                </c:pt>
                <c:pt idx="209">
                  <c:v>1045.1470000743866</c:v>
                </c:pt>
                <c:pt idx="210">
                  <c:v>1050.1460001468658</c:v>
                </c:pt>
                <c:pt idx="211">
                  <c:v>1055.1470000743866</c:v>
                </c:pt>
                <c:pt idx="212">
                  <c:v>1060.1480000019073</c:v>
                </c:pt>
                <c:pt idx="213">
                  <c:v>1065.1470000743866</c:v>
                </c:pt>
                <c:pt idx="214">
                  <c:v>1070.1480000019073</c:v>
                </c:pt>
                <c:pt idx="215">
                  <c:v>1075.1480000019073</c:v>
                </c:pt>
                <c:pt idx="216">
                  <c:v>1080.1480000019073</c:v>
                </c:pt>
                <c:pt idx="217">
                  <c:v>1085.1480000019073</c:v>
                </c:pt>
                <c:pt idx="218">
                  <c:v>1090.1480000019073</c:v>
                </c:pt>
                <c:pt idx="219">
                  <c:v>1095.1460001468658</c:v>
                </c:pt>
                <c:pt idx="220">
                  <c:v>1100.1480000019073</c:v>
                </c:pt>
                <c:pt idx="221">
                  <c:v>1105.1480000019073</c:v>
                </c:pt>
                <c:pt idx="222">
                  <c:v>1110.1470000743866</c:v>
                </c:pt>
                <c:pt idx="223">
                  <c:v>1115.1480000019073</c:v>
                </c:pt>
                <c:pt idx="224">
                  <c:v>1120.1470000743866</c:v>
                </c:pt>
                <c:pt idx="225">
                  <c:v>1125.1480000019073</c:v>
                </c:pt>
                <c:pt idx="226">
                  <c:v>1130.1470000743866</c:v>
                </c:pt>
                <c:pt idx="227">
                  <c:v>1135.1480000019073</c:v>
                </c:pt>
                <c:pt idx="228">
                  <c:v>1140.1480000019073</c:v>
                </c:pt>
                <c:pt idx="229">
                  <c:v>1145.1470000743866</c:v>
                </c:pt>
                <c:pt idx="230">
                  <c:v>1150.1480000019073</c:v>
                </c:pt>
                <c:pt idx="231">
                  <c:v>1155.1480000019073</c:v>
                </c:pt>
                <c:pt idx="232">
                  <c:v>1160.1470000743866</c:v>
                </c:pt>
                <c:pt idx="233">
                  <c:v>1165.1470000743866</c:v>
                </c:pt>
                <c:pt idx="234">
                  <c:v>1170.1480000019073</c:v>
                </c:pt>
                <c:pt idx="235">
                  <c:v>1175.1480000019073</c:v>
                </c:pt>
                <c:pt idx="236">
                  <c:v>1180.1470000743866</c:v>
                </c:pt>
                <c:pt idx="237">
                  <c:v>1185.1480000019073</c:v>
                </c:pt>
                <c:pt idx="238">
                  <c:v>1190.1470000743866</c:v>
                </c:pt>
                <c:pt idx="239">
                  <c:v>1195.1480000019073</c:v>
                </c:pt>
                <c:pt idx="240">
                  <c:v>1200.1470000743866</c:v>
                </c:pt>
                <c:pt idx="241">
                  <c:v>1205.1480000019073</c:v>
                </c:pt>
                <c:pt idx="242">
                  <c:v>1210.1470000743866</c:v>
                </c:pt>
                <c:pt idx="243">
                  <c:v>1215.1470000743866</c:v>
                </c:pt>
                <c:pt idx="244">
                  <c:v>1220.1489999294281</c:v>
                </c:pt>
                <c:pt idx="245">
                  <c:v>1225.1480000019073</c:v>
                </c:pt>
                <c:pt idx="246">
                  <c:v>1230.1470000743866</c:v>
                </c:pt>
                <c:pt idx="247">
                  <c:v>1235.1470000743866</c:v>
                </c:pt>
                <c:pt idx="248">
                  <c:v>1240.1480000019073</c:v>
                </c:pt>
                <c:pt idx="249">
                  <c:v>1245.1480000019073</c:v>
                </c:pt>
                <c:pt idx="250">
                  <c:v>1250.1460001468658</c:v>
                </c:pt>
                <c:pt idx="251">
                  <c:v>1255.1470000743866</c:v>
                </c:pt>
                <c:pt idx="252">
                  <c:v>1260.1480000019073</c:v>
                </c:pt>
                <c:pt idx="253">
                  <c:v>1265.1480000019073</c:v>
                </c:pt>
                <c:pt idx="254">
                  <c:v>1270.1470000743866</c:v>
                </c:pt>
                <c:pt idx="255">
                  <c:v>1275.1480000019073</c:v>
                </c:pt>
                <c:pt idx="256">
                  <c:v>1280.1480000019073</c:v>
                </c:pt>
                <c:pt idx="257">
                  <c:v>1285.1480000019073</c:v>
                </c:pt>
                <c:pt idx="258">
                  <c:v>1290.1489999294281</c:v>
                </c:pt>
                <c:pt idx="259">
                  <c:v>1295.1480000019073</c:v>
                </c:pt>
                <c:pt idx="260">
                  <c:v>1300.1470000743866</c:v>
                </c:pt>
                <c:pt idx="261">
                  <c:v>1305.1470000743866</c:v>
                </c:pt>
                <c:pt idx="262">
                  <c:v>1310.1480000019073</c:v>
                </c:pt>
                <c:pt idx="263">
                  <c:v>1315.1480000019073</c:v>
                </c:pt>
                <c:pt idx="264">
                  <c:v>1320.1470000743866</c:v>
                </c:pt>
                <c:pt idx="265">
                  <c:v>1325.1480000019073</c:v>
                </c:pt>
                <c:pt idx="266">
                  <c:v>1330.1480000019073</c:v>
                </c:pt>
                <c:pt idx="267">
                  <c:v>1335.1470000743866</c:v>
                </c:pt>
                <c:pt idx="268">
                  <c:v>1340.1470000743866</c:v>
                </c:pt>
                <c:pt idx="269">
                  <c:v>1345.1480000019073</c:v>
                </c:pt>
                <c:pt idx="270">
                  <c:v>1350.1480000019073</c:v>
                </c:pt>
                <c:pt idx="271">
                  <c:v>1355.1480000019073</c:v>
                </c:pt>
                <c:pt idx="272">
                  <c:v>1360.1480000019073</c:v>
                </c:pt>
                <c:pt idx="273">
                  <c:v>1365.1470000743866</c:v>
                </c:pt>
                <c:pt idx="274">
                  <c:v>1370.1480000019073</c:v>
                </c:pt>
                <c:pt idx="275">
                  <c:v>1375.1480000019073</c:v>
                </c:pt>
                <c:pt idx="276">
                  <c:v>1380.1489999294281</c:v>
                </c:pt>
                <c:pt idx="277">
                  <c:v>1385.1480000019073</c:v>
                </c:pt>
                <c:pt idx="278">
                  <c:v>1390.1480000019073</c:v>
                </c:pt>
                <c:pt idx="279">
                  <c:v>1395.1489999294281</c:v>
                </c:pt>
                <c:pt idx="280">
                  <c:v>1400.1480000019073</c:v>
                </c:pt>
                <c:pt idx="281">
                  <c:v>1405.1480000019073</c:v>
                </c:pt>
                <c:pt idx="282">
                  <c:v>1410.1470000743866</c:v>
                </c:pt>
                <c:pt idx="283">
                  <c:v>1415.1480000019073</c:v>
                </c:pt>
                <c:pt idx="284">
                  <c:v>1420.1470000743866</c:v>
                </c:pt>
                <c:pt idx="285">
                  <c:v>1425.1470000743866</c:v>
                </c:pt>
                <c:pt idx="286">
                  <c:v>1430.1480000019073</c:v>
                </c:pt>
                <c:pt idx="287">
                  <c:v>1435.1480000019073</c:v>
                </c:pt>
                <c:pt idx="288">
                  <c:v>1440.1470000743866</c:v>
                </c:pt>
                <c:pt idx="289">
                  <c:v>1445.1470000743866</c:v>
                </c:pt>
                <c:pt idx="290">
                  <c:v>1450.1470000743866</c:v>
                </c:pt>
                <c:pt idx="291">
                  <c:v>1455.1470000743866</c:v>
                </c:pt>
                <c:pt idx="292">
                  <c:v>1460.1470000743866</c:v>
                </c:pt>
                <c:pt idx="293">
                  <c:v>1465.1480000019073</c:v>
                </c:pt>
                <c:pt idx="294">
                  <c:v>1470.1470000743866</c:v>
                </c:pt>
                <c:pt idx="295">
                  <c:v>1475.1470000743866</c:v>
                </c:pt>
                <c:pt idx="296">
                  <c:v>1480.1470000743866</c:v>
                </c:pt>
                <c:pt idx="297">
                  <c:v>1485.1470000743866</c:v>
                </c:pt>
                <c:pt idx="298">
                  <c:v>1490.1470000743866</c:v>
                </c:pt>
                <c:pt idx="299">
                  <c:v>1495.1470000743866</c:v>
                </c:pt>
                <c:pt idx="300">
                  <c:v>1500.1470000743866</c:v>
                </c:pt>
                <c:pt idx="301">
                  <c:v>1505.1470000743866</c:v>
                </c:pt>
                <c:pt idx="302">
                  <c:v>1510.1470000743866</c:v>
                </c:pt>
                <c:pt idx="303">
                  <c:v>1515.1460001468658</c:v>
                </c:pt>
                <c:pt idx="304">
                  <c:v>1520.1480000019073</c:v>
                </c:pt>
                <c:pt idx="305">
                  <c:v>1525.1470000743866</c:v>
                </c:pt>
                <c:pt idx="306">
                  <c:v>1530.1470000743866</c:v>
                </c:pt>
                <c:pt idx="307">
                  <c:v>1535.1480000019073</c:v>
                </c:pt>
                <c:pt idx="308">
                  <c:v>1540.1460001468658</c:v>
                </c:pt>
                <c:pt idx="309">
                  <c:v>1545.1470000743866</c:v>
                </c:pt>
                <c:pt idx="310">
                  <c:v>1550.1470000743866</c:v>
                </c:pt>
                <c:pt idx="311">
                  <c:v>1555.1470000743866</c:v>
                </c:pt>
                <c:pt idx="312">
                  <c:v>1560.1460001468658</c:v>
                </c:pt>
                <c:pt idx="313">
                  <c:v>1565.1470000743866</c:v>
                </c:pt>
                <c:pt idx="314">
                  <c:v>1570.1470000743866</c:v>
                </c:pt>
                <c:pt idx="315">
                  <c:v>1575.1480000019073</c:v>
                </c:pt>
                <c:pt idx="316">
                  <c:v>1580.1470000743866</c:v>
                </c:pt>
                <c:pt idx="317">
                  <c:v>1585.1460001468658</c:v>
                </c:pt>
                <c:pt idx="318">
                  <c:v>1590.1480000019073</c:v>
                </c:pt>
                <c:pt idx="319">
                  <c:v>1595.1480000019073</c:v>
                </c:pt>
                <c:pt idx="320">
                  <c:v>1600.1480000019073</c:v>
                </c:pt>
                <c:pt idx="321">
                  <c:v>1605.1489999294281</c:v>
                </c:pt>
                <c:pt idx="322">
                  <c:v>1610.1480000019073</c:v>
                </c:pt>
                <c:pt idx="323">
                  <c:v>1615.1470000743866</c:v>
                </c:pt>
                <c:pt idx="324">
                  <c:v>1620.1480000019073</c:v>
                </c:pt>
                <c:pt idx="325">
                  <c:v>1625.1489999294281</c:v>
                </c:pt>
                <c:pt idx="326">
                  <c:v>1630.1489999294281</c:v>
                </c:pt>
                <c:pt idx="327">
                  <c:v>1635.1480000019073</c:v>
                </c:pt>
                <c:pt idx="328">
                  <c:v>1640.1480000019073</c:v>
                </c:pt>
                <c:pt idx="329">
                  <c:v>1645.1480000019073</c:v>
                </c:pt>
                <c:pt idx="330">
                  <c:v>1650.1480000019073</c:v>
                </c:pt>
                <c:pt idx="331">
                  <c:v>1655.1480000019073</c:v>
                </c:pt>
                <c:pt idx="332">
                  <c:v>1660.1489999294281</c:v>
                </c:pt>
                <c:pt idx="333">
                  <c:v>1665.1489999294281</c:v>
                </c:pt>
                <c:pt idx="334">
                  <c:v>1670.1489999294281</c:v>
                </c:pt>
                <c:pt idx="335">
                  <c:v>1675.1500000953674</c:v>
                </c:pt>
                <c:pt idx="336">
                  <c:v>1680.1489999294281</c:v>
                </c:pt>
                <c:pt idx="337">
                  <c:v>1685.1480000019073</c:v>
                </c:pt>
                <c:pt idx="338">
                  <c:v>1690.1470000743866</c:v>
                </c:pt>
                <c:pt idx="339">
                  <c:v>1695.1470000743866</c:v>
                </c:pt>
                <c:pt idx="340">
                  <c:v>1700.1470000743866</c:v>
                </c:pt>
                <c:pt idx="341">
                  <c:v>1705.1460001468658</c:v>
                </c:pt>
                <c:pt idx="342">
                  <c:v>1710.1480000019073</c:v>
                </c:pt>
                <c:pt idx="343">
                  <c:v>1715.1470000743866</c:v>
                </c:pt>
                <c:pt idx="344">
                  <c:v>1720.1470000743866</c:v>
                </c:pt>
                <c:pt idx="345">
                  <c:v>1725.1470000743866</c:v>
                </c:pt>
                <c:pt idx="346">
                  <c:v>1730.1480000019073</c:v>
                </c:pt>
                <c:pt idx="347">
                  <c:v>1735.1480000019073</c:v>
                </c:pt>
                <c:pt idx="348">
                  <c:v>1740.1470000743866</c:v>
                </c:pt>
                <c:pt idx="349">
                  <c:v>1745.1480000019073</c:v>
                </c:pt>
                <c:pt idx="350">
                  <c:v>1750.1470000743866</c:v>
                </c:pt>
                <c:pt idx="351">
                  <c:v>1755.1470000743866</c:v>
                </c:pt>
                <c:pt idx="352">
                  <c:v>1760.1460001468658</c:v>
                </c:pt>
                <c:pt idx="353">
                  <c:v>1765.1480000019073</c:v>
                </c:pt>
                <c:pt idx="354">
                  <c:v>1770.1460001468658</c:v>
                </c:pt>
                <c:pt idx="355">
                  <c:v>1775.1460001468658</c:v>
                </c:pt>
                <c:pt idx="356">
                  <c:v>1780.1480000019073</c:v>
                </c:pt>
                <c:pt idx="357">
                  <c:v>1785.1480000019073</c:v>
                </c:pt>
                <c:pt idx="358">
                  <c:v>1790.1460001468658</c:v>
                </c:pt>
                <c:pt idx="359">
                  <c:v>1795.1470000743866</c:v>
                </c:pt>
                <c:pt idx="360">
                  <c:v>1800.1480000019073</c:v>
                </c:pt>
                <c:pt idx="361">
                  <c:v>1805.1489999294281</c:v>
                </c:pt>
                <c:pt idx="362">
                  <c:v>1810.1489999294281</c:v>
                </c:pt>
                <c:pt idx="363">
                  <c:v>1815.1489999294281</c:v>
                </c:pt>
                <c:pt idx="364">
                  <c:v>1820.1470000743866</c:v>
                </c:pt>
                <c:pt idx="365">
                  <c:v>1825.1480000019073</c:v>
                </c:pt>
                <c:pt idx="366">
                  <c:v>1830.1470000743866</c:v>
                </c:pt>
                <c:pt idx="367">
                  <c:v>1835.1480000019073</c:v>
                </c:pt>
                <c:pt idx="368">
                  <c:v>1840.1489999294281</c:v>
                </c:pt>
                <c:pt idx="369">
                  <c:v>1845.1480000019073</c:v>
                </c:pt>
                <c:pt idx="370">
                  <c:v>1850.1489999294281</c:v>
                </c:pt>
                <c:pt idx="371">
                  <c:v>1855.1480000019073</c:v>
                </c:pt>
                <c:pt idx="372">
                  <c:v>1860.1470000743866</c:v>
                </c:pt>
                <c:pt idx="373">
                  <c:v>1865.1470000743866</c:v>
                </c:pt>
                <c:pt idx="374">
                  <c:v>1870.1489999294281</c:v>
                </c:pt>
                <c:pt idx="375">
                  <c:v>1875.1470000743866</c:v>
                </c:pt>
                <c:pt idx="376">
                  <c:v>1880.1470000743866</c:v>
                </c:pt>
                <c:pt idx="377">
                  <c:v>1885.1480000019073</c:v>
                </c:pt>
                <c:pt idx="378">
                  <c:v>1890.1470000743866</c:v>
                </c:pt>
                <c:pt idx="379">
                  <c:v>1895.1460001468658</c:v>
                </c:pt>
                <c:pt idx="380">
                  <c:v>1900.1460001468658</c:v>
                </c:pt>
                <c:pt idx="381">
                  <c:v>1905.1470000743866</c:v>
                </c:pt>
                <c:pt idx="382">
                  <c:v>1910.1470000743866</c:v>
                </c:pt>
                <c:pt idx="383">
                  <c:v>1915.1470000743866</c:v>
                </c:pt>
                <c:pt idx="384">
                  <c:v>1920.1470000743866</c:v>
                </c:pt>
                <c:pt idx="385">
                  <c:v>1925.1480000019073</c:v>
                </c:pt>
                <c:pt idx="386">
                  <c:v>1930.1470000743866</c:v>
                </c:pt>
                <c:pt idx="387">
                  <c:v>1935.1470000743866</c:v>
                </c:pt>
                <c:pt idx="388">
                  <c:v>1940.1470000743866</c:v>
                </c:pt>
                <c:pt idx="389">
                  <c:v>1945.1470000743866</c:v>
                </c:pt>
                <c:pt idx="390">
                  <c:v>1950.1470000743866</c:v>
                </c:pt>
                <c:pt idx="391">
                  <c:v>1955.1480000019073</c:v>
                </c:pt>
                <c:pt idx="392">
                  <c:v>1960.1480000019073</c:v>
                </c:pt>
                <c:pt idx="393">
                  <c:v>1965.1470000743866</c:v>
                </c:pt>
                <c:pt idx="394">
                  <c:v>1970.1480000019073</c:v>
                </c:pt>
                <c:pt idx="395">
                  <c:v>1975.1489999294281</c:v>
                </c:pt>
                <c:pt idx="396">
                  <c:v>1980.1480000019073</c:v>
                </c:pt>
                <c:pt idx="397">
                  <c:v>1985.1480000019073</c:v>
                </c:pt>
                <c:pt idx="398">
                  <c:v>1990.1480000019073</c:v>
                </c:pt>
                <c:pt idx="399">
                  <c:v>1995.1480000019073</c:v>
                </c:pt>
                <c:pt idx="400">
                  <c:v>2000.1460001468658</c:v>
                </c:pt>
                <c:pt idx="401">
                  <c:v>2005.1470000743866</c:v>
                </c:pt>
                <c:pt idx="402">
                  <c:v>2010.1470000743866</c:v>
                </c:pt>
                <c:pt idx="403">
                  <c:v>2015.1470000743866</c:v>
                </c:pt>
                <c:pt idx="404">
                  <c:v>2020.1489999294281</c:v>
                </c:pt>
                <c:pt idx="405">
                  <c:v>2025.1489999294281</c:v>
                </c:pt>
                <c:pt idx="406">
                  <c:v>2030.1480000019073</c:v>
                </c:pt>
                <c:pt idx="407">
                  <c:v>2035.1470000743866</c:v>
                </c:pt>
                <c:pt idx="408">
                  <c:v>2040.1470000743866</c:v>
                </c:pt>
                <c:pt idx="409">
                  <c:v>2045.1480000019073</c:v>
                </c:pt>
                <c:pt idx="410">
                  <c:v>2050.1480000019073</c:v>
                </c:pt>
                <c:pt idx="411">
                  <c:v>2055.1480000019073</c:v>
                </c:pt>
                <c:pt idx="412">
                  <c:v>2060.1489999294281</c:v>
                </c:pt>
                <c:pt idx="413">
                  <c:v>2065.1470000743866</c:v>
                </c:pt>
                <c:pt idx="414">
                  <c:v>2070.1480000019073</c:v>
                </c:pt>
                <c:pt idx="415">
                  <c:v>2075.1480000019073</c:v>
                </c:pt>
                <c:pt idx="416">
                  <c:v>2080.1500000953674</c:v>
                </c:pt>
                <c:pt idx="417">
                  <c:v>2085.1510000228882</c:v>
                </c:pt>
                <c:pt idx="418">
                  <c:v>2090.1510000228882</c:v>
                </c:pt>
                <c:pt idx="419">
                  <c:v>2095.1500000953674</c:v>
                </c:pt>
                <c:pt idx="420">
                  <c:v>2100.1510000228882</c:v>
                </c:pt>
                <c:pt idx="421">
                  <c:v>2105.1510000228882</c:v>
                </c:pt>
                <c:pt idx="422">
                  <c:v>2110.1510000228882</c:v>
                </c:pt>
                <c:pt idx="423">
                  <c:v>2115.1589999198914</c:v>
                </c:pt>
                <c:pt idx="424">
                  <c:v>2120.1589999198914</c:v>
                </c:pt>
                <c:pt idx="425">
                  <c:v>2125.1589999198914</c:v>
                </c:pt>
                <c:pt idx="426">
                  <c:v>2130.1660001277924</c:v>
                </c:pt>
                <c:pt idx="427">
                  <c:v>2135.1670000553131</c:v>
                </c:pt>
                <c:pt idx="428">
                  <c:v>2140.1710000038147</c:v>
                </c:pt>
                <c:pt idx="429">
                  <c:v>2145.1700000762939</c:v>
                </c:pt>
                <c:pt idx="430">
                  <c:v>2150.1760001182556</c:v>
                </c:pt>
                <c:pt idx="431">
                  <c:v>2155.1819999217987</c:v>
                </c:pt>
                <c:pt idx="432">
                  <c:v>2160.180999994278</c:v>
                </c:pt>
                <c:pt idx="433">
                  <c:v>2165.1819999217987</c:v>
                </c:pt>
                <c:pt idx="434">
                  <c:v>2170.1819999217987</c:v>
                </c:pt>
                <c:pt idx="435">
                  <c:v>2175.1819999217987</c:v>
                </c:pt>
                <c:pt idx="436">
                  <c:v>2180.180999994278</c:v>
                </c:pt>
                <c:pt idx="437">
                  <c:v>2185.180999994278</c:v>
                </c:pt>
                <c:pt idx="438">
                  <c:v>2190.1870000362396</c:v>
                </c:pt>
                <c:pt idx="439">
                  <c:v>2195.1930000782013</c:v>
                </c:pt>
                <c:pt idx="440">
                  <c:v>2200.199000120163</c:v>
                </c:pt>
                <c:pt idx="441">
                  <c:v>2205.2000000476837</c:v>
                </c:pt>
                <c:pt idx="442">
                  <c:v>2210.2039999961853</c:v>
                </c:pt>
                <c:pt idx="443">
                  <c:v>2215.2049999237061</c:v>
                </c:pt>
                <c:pt idx="444">
                  <c:v>2220.2039999961853</c:v>
                </c:pt>
                <c:pt idx="445">
                  <c:v>2225.2109999656677</c:v>
                </c:pt>
                <c:pt idx="446">
                  <c:v>2230.2120001316071</c:v>
                </c:pt>
                <c:pt idx="447">
                  <c:v>2235.2120001316071</c:v>
                </c:pt>
                <c:pt idx="448">
                  <c:v>2240.2130000591278</c:v>
                </c:pt>
                <c:pt idx="449">
                  <c:v>2245.2120001316071</c:v>
                </c:pt>
                <c:pt idx="450">
                  <c:v>2250.2130000591278</c:v>
                </c:pt>
                <c:pt idx="451">
                  <c:v>2255.2200000286102</c:v>
                </c:pt>
                <c:pt idx="452">
                  <c:v>2260.2269999980927</c:v>
                </c:pt>
                <c:pt idx="453">
                  <c:v>2265.2290000915527</c:v>
                </c:pt>
                <c:pt idx="454">
                  <c:v>2270.2300000190735</c:v>
                </c:pt>
                <c:pt idx="455">
                  <c:v>2275.2330000400543</c:v>
                </c:pt>
                <c:pt idx="456">
                  <c:v>2280.2380001544952</c:v>
                </c:pt>
                <c:pt idx="457">
                  <c:v>2285.239000082016</c:v>
                </c:pt>
                <c:pt idx="458">
                  <c:v>2290.2380001544952</c:v>
                </c:pt>
                <c:pt idx="459">
                  <c:v>2295.239000082016</c:v>
                </c:pt>
                <c:pt idx="460">
                  <c:v>2300.2439999580383</c:v>
                </c:pt>
                <c:pt idx="461">
                  <c:v>2305.2439999580383</c:v>
                </c:pt>
                <c:pt idx="462">
                  <c:v>2310.2439999580383</c:v>
                </c:pt>
                <c:pt idx="463">
                  <c:v>2315.2439999580383</c:v>
                </c:pt>
                <c:pt idx="464">
                  <c:v>2320.25</c:v>
                </c:pt>
                <c:pt idx="465">
                  <c:v>2325.2569999694824</c:v>
                </c:pt>
                <c:pt idx="466">
                  <c:v>2330.2569999694824</c:v>
                </c:pt>
                <c:pt idx="467">
                  <c:v>2335.2560000419617</c:v>
                </c:pt>
                <c:pt idx="468">
                  <c:v>2340.2630000114441</c:v>
                </c:pt>
                <c:pt idx="469">
                  <c:v>2345.2699999809265</c:v>
                </c:pt>
                <c:pt idx="470">
                  <c:v>2350.2780001163483</c:v>
                </c:pt>
                <c:pt idx="471">
                  <c:v>2355.2799999713898</c:v>
                </c:pt>
                <c:pt idx="472">
                  <c:v>2360.279000043869</c:v>
                </c:pt>
                <c:pt idx="473">
                  <c:v>2365.2890000343323</c:v>
                </c:pt>
                <c:pt idx="474">
                  <c:v>2370.2890000343323</c:v>
                </c:pt>
                <c:pt idx="475">
                  <c:v>2375.2929999828339</c:v>
                </c:pt>
                <c:pt idx="476">
                  <c:v>2380.2990000247955</c:v>
                </c:pt>
                <c:pt idx="477">
                  <c:v>2385.3020000457764</c:v>
                </c:pt>
                <c:pt idx="478">
                  <c:v>2390.3110001087189</c:v>
                </c:pt>
                <c:pt idx="479">
                  <c:v>2395.3159999847412</c:v>
                </c:pt>
                <c:pt idx="480">
                  <c:v>2400.3229999542236</c:v>
                </c:pt>
                <c:pt idx="481">
                  <c:v>2405.3259999752045</c:v>
                </c:pt>
                <c:pt idx="482">
                  <c:v>2410.3299999237061</c:v>
                </c:pt>
                <c:pt idx="483">
                  <c:v>2415.3320000171661</c:v>
                </c:pt>
                <c:pt idx="484">
                  <c:v>2420.3329999446869</c:v>
                </c:pt>
                <c:pt idx="485">
                  <c:v>2425.3329999446869</c:v>
                </c:pt>
                <c:pt idx="486">
                  <c:v>2430.3329999446869</c:v>
                </c:pt>
                <c:pt idx="487">
                  <c:v>2435.3329999446869</c:v>
                </c:pt>
                <c:pt idx="488">
                  <c:v>2440.3329999446869</c:v>
                </c:pt>
                <c:pt idx="489">
                  <c:v>2445.3329999446869</c:v>
                </c:pt>
                <c:pt idx="490">
                  <c:v>2450.3329999446869</c:v>
                </c:pt>
                <c:pt idx="491">
                  <c:v>2455.3340001106262</c:v>
                </c:pt>
                <c:pt idx="492">
                  <c:v>2460.3410000801086</c:v>
                </c:pt>
                <c:pt idx="493">
                  <c:v>2465.3480000495911</c:v>
                </c:pt>
                <c:pt idx="494">
                  <c:v>2470.3470001220703</c:v>
                </c:pt>
                <c:pt idx="495">
                  <c:v>2475.3559999465942</c:v>
                </c:pt>
                <c:pt idx="496">
                  <c:v>2480.3559999465942</c:v>
                </c:pt>
                <c:pt idx="497">
                  <c:v>2485.364000082016</c:v>
                </c:pt>
                <c:pt idx="498">
                  <c:v>2490.3659999370575</c:v>
                </c:pt>
                <c:pt idx="499">
                  <c:v>2495.3710000514984</c:v>
                </c:pt>
                <c:pt idx="500">
                  <c:v>2500.3759999275208</c:v>
                </c:pt>
                <c:pt idx="501">
                  <c:v>2505.3800001144409</c:v>
                </c:pt>
                <c:pt idx="502">
                  <c:v>2510.385999917984</c:v>
                </c:pt>
                <c:pt idx="503">
                  <c:v>2515.3880000114441</c:v>
                </c:pt>
                <c:pt idx="504">
                  <c:v>2520.3970000743866</c:v>
                </c:pt>
                <c:pt idx="505">
                  <c:v>2525.4019999504089</c:v>
                </c:pt>
                <c:pt idx="506">
                  <c:v>2530.4010000228882</c:v>
                </c:pt>
                <c:pt idx="507">
                  <c:v>2535.4010000228882</c:v>
                </c:pt>
                <c:pt idx="508">
                  <c:v>2540.4060001373291</c:v>
                </c:pt>
                <c:pt idx="509">
                  <c:v>2545.414999961853</c:v>
                </c:pt>
                <c:pt idx="510">
                  <c:v>2550.4219999313354</c:v>
                </c:pt>
                <c:pt idx="511">
                  <c:v>2555.4240000247955</c:v>
                </c:pt>
                <c:pt idx="512">
                  <c:v>2560.433000087738</c:v>
                </c:pt>
                <c:pt idx="513">
                  <c:v>2565.4409999847412</c:v>
                </c:pt>
                <c:pt idx="514">
                  <c:v>2570.4409999847412</c:v>
                </c:pt>
                <c:pt idx="515">
                  <c:v>2575.4470000267029</c:v>
                </c:pt>
                <c:pt idx="516">
                  <c:v>2580.4530000686646</c:v>
                </c:pt>
                <c:pt idx="517">
                  <c:v>2585.4530000686646</c:v>
                </c:pt>
                <c:pt idx="518">
                  <c:v>2590.4549999237061</c:v>
                </c:pt>
                <c:pt idx="519">
                  <c:v>2595.4560000896454</c:v>
                </c:pt>
                <c:pt idx="520">
                  <c:v>2600.4609999656677</c:v>
                </c:pt>
                <c:pt idx="521">
                  <c:v>2605.4609999656677</c:v>
                </c:pt>
                <c:pt idx="522">
                  <c:v>2610.4650001525879</c:v>
                </c:pt>
                <c:pt idx="523">
                  <c:v>2615.4720001220703</c:v>
                </c:pt>
                <c:pt idx="524">
                  <c:v>2620.4730000495911</c:v>
                </c:pt>
                <c:pt idx="525">
                  <c:v>2625.4809999465942</c:v>
                </c:pt>
                <c:pt idx="526">
                  <c:v>2630.4830000400543</c:v>
                </c:pt>
                <c:pt idx="527">
                  <c:v>2635.4909999370575</c:v>
                </c:pt>
                <c:pt idx="528">
                  <c:v>2640.4909999370575</c:v>
                </c:pt>
                <c:pt idx="529">
                  <c:v>2645.4920001029968</c:v>
                </c:pt>
                <c:pt idx="530">
                  <c:v>2650.4909999370575</c:v>
                </c:pt>
                <c:pt idx="531">
                  <c:v>2655.4930000305176</c:v>
                </c:pt>
                <c:pt idx="532">
                  <c:v>2660.4990000724792</c:v>
                </c:pt>
                <c:pt idx="533">
                  <c:v>2665.5020000934601</c:v>
                </c:pt>
                <c:pt idx="534">
                  <c:v>2670.510999917984</c:v>
                </c:pt>
                <c:pt idx="535">
                  <c:v>2675.5099999904633</c:v>
                </c:pt>
                <c:pt idx="536">
                  <c:v>2680.5120000839233</c:v>
                </c:pt>
                <c:pt idx="537">
                  <c:v>2685.5199999809265</c:v>
                </c:pt>
                <c:pt idx="538">
                  <c:v>2690.5250000953674</c:v>
                </c:pt>
                <c:pt idx="539">
                  <c:v>2695.5339999198914</c:v>
                </c:pt>
                <c:pt idx="540">
                  <c:v>2700.5420000553131</c:v>
                </c:pt>
                <c:pt idx="541">
                  <c:v>2705.5510001182556</c:v>
                </c:pt>
                <c:pt idx="542">
                  <c:v>2710.5510001182556</c:v>
                </c:pt>
                <c:pt idx="543">
                  <c:v>2715.5599999427795</c:v>
                </c:pt>
                <c:pt idx="544">
                  <c:v>2720.5620000362396</c:v>
                </c:pt>
                <c:pt idx="545">
                  <c:v>2725.5629999637604</c:v>
                </c:pt>
                <c:pt idx="546">
                  <c:v>2730.569000005722</c:v>
                </c:pt>
                <c:pt idx="547">
                  <c:v>2735.5720000267029</c:v>
                </c:pt>
                <c:pt idx="548">
                  <c:v>2740.5710000991821</c:v>
                </c:pt>
                <c:pt idx="549">
                  <c:v>2745.5710000991821</c:v>
                </c:pt>
                <c:pt idx="550">
                  <c:v>2750.5789999961853</c:v>
                </c:pt>
                <c:pt idx="551">
                  <c:v>2755.5810000896454</c:v>
                </c:pt>
                <c:pt idx="552">
                  <c:v>2760.5810000896454</c:v>
                </c:pt>
                <c:pt idx="553">
                  <c:v>2765.5840001106262</c:v>
                </c:pt>
                <c:pt idx="554">
                  <c:v>2770.5870001316071</c:v>
                </c:pt>
                <c:pt idx="555">
                  <c:v>2775.5910000801086</c:v>
                </c:pt>
                <c:pt idx="556">
                  <c:v>2780.5910000801086</c:v>
                </c:pt>
                <c:pt idx="557">
                  <c:v>2785.5989999771118</c:v>
                </c:pt>
                <c:pt idx="558">
                  <c:v>2790.6070001125336</c:v>
                </c:pt>
                <c:pt idx="559">
                  <c:v>2795.6150000095367</c:v>
                </c:pt>
                <c:pt idx="560">
                  <c:v>2800.6230001449585</c:v>
                </c:pt>
                <c:pt idx="561">
                  <c:v>2805.6310000419617</c:v>
                </c:pt>
                <c:pt idx="562">
                  <c:v>2810.6400001049042</c:v>
                </c:pt>
                <c:pt idx="563">
                  <c:v>2815.6400001049042</c:v>
                </c:pt>
                <c:pt idx="564">
                  <c:v>2820.6480000019073</c:v>
                </c:pt>
                <c:pt idx="565">
                  <c:v>2825.6530001163483</c:v>
                </c:pt>
                <c:pt idx="566">
                  <c:v>2830.6549999713898</c:v>
                </c:pt>
                <c:pt idx="567">
                  <c:v>2835.6630001068115</c:v>
                </c:pt>
                <c:pt idx="568">
                  <c:v>2840.6630001068115</c:v>
                </c:pt>
                <c:pt idx="569">
                  <c:v>2845.6700000762939</c:v>
                </c:pt>
                <c:pt idx="570">
                  <c:v>2850.6700000762939</c:v>
                </c:pt>
                <c:pt idx="571">
                  <c:v>2855.6700000762939</c:v>
                </c:pt>
                <c:pt idx="572">
                  <c:v>2860.6690001487732</c:v>
                </c:pt>
                <c:pt idx="573">
                  <c:v>2865.6730000972748</c:v>
                </c:pt>
                <c:pt idx="574">
                  <c:v>2870.6749999523163</c:v>
                </c:pt>
                <c:pt idx="575">
                  <c:v>2875.683000087738</c:v>
                </c:pt>
                <c:pt idx="576">
                  <c:v>2880.6909999847412</c:v>
                </c:pt>
                <c:pt idx="577">
                  <c:v>2885.694000005722</c:v>
                </c:pt>
                <c:pt idx="578">
                  <c:v>2890.7009999752045</c:v>
                </c:pt>
                <c:pt idx="579">
                  <c:v>2895.7079999446869</c:v>
                </c:pt>
                <c:pt idx="580">
                  <c:v>2900.7130000591278</c:v>
                </c:pt>
                <c:pt idx="581">
                  <c:v>2905.7150001525879</c:v>
                </c:pt>
                <c:pt idx="582">
                  <c:v>2910.7150001525879</c:v>
                </c:pt>
                <c:pt idx="583">
                  <c:v>2915.720999956131</c:v>
                </c:pt>
                <c:pt idx="584">
                  <c:v>2920.7279999256134</c:v>
                </c:pt>
                <c:pt idx="585">
                  <c:v>2925.7309999465942</c:v>
                </c:pt>
                <c:pt idx="586">
                  <c:v>2930.7380001544952</c:v>
                </c:pt>
                <c:pt idx="587">
                  <c:v>2935.7420001029968</c:v>
                </c:pt>
                <c:pt idx="588">
                  <c:v>2940.7480001449585</c:v>
                </c:pt>
                <c:pt idx="589">
                  <c:v>2945.7480001449585</c:v>
                </c:pt>
                <c:pt idx="590">
                  <c:v>2950.7480001449585</c:v>
                </c:pt>
                <c:pt idx="591">
                  <c:v>2955.7509999275208</c:v>
                </c:pt>
                <c:pt idx="592">
                  <c:v>2960.7509999275208</c:v>
                </c:pt>
                <c:pt idx="593">
                  <c:v>2965.7539999485016</c:v>
                </c:pt>
                <c:pt idx="594">
                  <c:v>2970.7580001354218</c:v>
                </c:pt>
                <c:pt idx="595">
                  <c:v>2975.7590000629425</c:v>
                </c:pt>
                <c:pt idx="596">
                  <c:v>2980.7580001354218</c:v>
                </c:pt>
                <c:pt idx="597">
                  <c:v>2985.760999917984</c:v>
                </c:pt>
                <c:pt idx="598">
                  <c:v>2990.7639999389648</c:v>
                </c:pt>
                <c:pt idx="599">
                  <c:v>2995.7710001468658</c:v>
                </c:pt>
                <c:pt idx="600">
                  <c:v>3000.7760000228882</c:v>
                </c:pt>
                <c:pt idx="601">
                  <c:v>3005.7829999923706</c:v>
                </c:pt>
                <c:pt idx="602">
                  <c:v>3010.7820000648499</c:v>
                </c:pt>
                <c:pt idx="603">
                  <c:v>3015.7850000858307</c:v>
                </c:pt>
                <c:pt idx="604">
                  <c:v>3020.7850000858307</c:v>
                </c:pt>
                <c:pt idx="605">
                  <c:v>3025.7910001277924</c:v>
                </c:pt>
                <c:pt idx="606">
                  <c:v>3030.7910001277924</c:v>
                </c:pt>
                <c:pt idx="607">
                  <c:v>3035.7920000553131</c:v>
                </c:pt>
                <c:pt idx="608">
                  <c:v>3040.789999961853</c:v>
                </c:pt>
                <c:pt idx="609">
                  <c:v>3045.7910001277924</c:v>
                </c:pt>
                <c:pt idx="610">
                  <c:v>3050.7890000343323</c:v>
                </c:pt>
                <c:pt idx="611">
                  <c:v>3055.789999961853</c:v>
                </c:pt>
                <c:pt idx="612">
                  <c:v>3060.789999961853</c:v>
                </c:pt>
                <c:pt idx="613">
                  <c:v>3065.789999961853</c:v>
                </c:pt>
                <c:pt idx="614">
                  <c:v>3070.789999961853</c:v>
                </c:pt>
                <c:pt idx="615">
                  <c:v>3075.7969999313354</c:v>
                </c:pt>
                <c:pt idx="616">
                  <c:v>3080.7960000038147</c:v>
                </c:pt>
                <c:pt idx="617">
                  <c:v>3085.8010001182556</c:v>
                </c:pt>
                <c:pt idx="618">
                  <c:v>3090.8010001182556</c:v>
                </c:pt>
                <c:pt idx="619">
                  <c:v>3095.8010001182556</c:v>
                </c:pt>
                <c:pt idx="620">
                  <c:v>3100.8029999732971</c:v>
                </c:pt>
                <c:pt idx="621">
                  <c:v>3105.8050000667572</c:v>
                </c:pt>
                <c:pt idx="622">
                  <c:v>3110.808000087738</c:v>
                </c:pt>
                <c:pt idx="623">
                  <c:v>3115.8159999847412</c:v>
                </c:pt>
                <c:pt idx="624">
                  <c:v>3120.824000120163</c:v>
                </c:pt>
                <c:pt idx="625">
                  <c:v>3125.8310000896454</c:v>
                </c:pt>
                <c:pt idx="626">
                  <c:v>3130.8310000896454</c:v>
                </c:pt>
                <c:pt idx="627">
                  <c:v>3135.8310000896454</c:v>
                </c:pt>
                <c:pt idx="628">
                  <c:v>3140.8400001525879</c:v>
                </c:pt>
                <c:pt idx="629">
                  <c:v>3145.8429999351501</c:v>
                </c:pt>
                <c:pt idx="630">
                  <c:v>3150.8489999771118</c:v>
                </c:pt>
                <c:pt idx="631">
                  <c:v>3155.8570001125336</c:v>
                </c:pt>
                <c:pt idx="632">
                  <c:v>3160.8610000610352</c:v>
                </c:pt>
                <c:pt idx="633">
                  <c:v>3165.8650000095367</c:v>
                </c:pt>
                <c:pt idx="634">
                  <c:v>3170.8710000514984</c:v>
                </c:pt>
                <c:pt idx="635">
                  <c:v>3175.875</c:v>
                </c:pt>
                <c:pt idx="636">
                  <c:v>3180.8830001354218</c:v>
                </c:pt>
                <c:pt idx="637">
                  <c:v>3185.8840000629425</c:v>
                </c:pt>
                <c:pt idx="638">
                  <c:v>3190.8840000629425</c:v>
                </c:pt>
                <c:pt idx="639">
                  <c:v>3195.8919999599457</c:v>
                </c:pt>
                <c:pt idx="640">
                  <c:v>3200.8910000324249</c:v>
                </c:pt>
                <c:pt idx="641">
                  <c:v>3205.8910000324249</c:v>
                </c:pt>
                <c:pt idx="642">
                  <c:v>3210.8949999809265</c:v>
                </c:pt>
                <c:pt idx="643">
                  <c:v>3215.8960001468658</c:v>
                </c:pt>
                <c:pt idx="644">
                  <c:v>3220.904000043869</c:v>
                </c:pt>
                <c:pt idx="645">
                  <c:v>3225.904000043869</c:v>
                </c:pt>
                <c:pt idx="646">
                  <c:v>3230.9049999713898</c:v>
                </c:pt>
                <c:pt idx="647">
                  <c:v>3235.9110000133514</c:v>
                </c:pt>
                <c:pt idx="648">
                  <c:v>3240.9110000133514</c:v>
                </c:pt>
                <c:pt idx="649">
                  <c:v>3245.9160001277924</c:v>
                </c:pt>
                <c:pt idx="650">
                  <c:v>3250.9190001487732</c:v>
                </c:pt>
                <c:pt idx="651">
                  <c:v>3255.9190001487732</c:v>
                </c:pt>
                <c:pt idx="652">
                  <c:v>3260.9240000247955</c:v>
                </c:pt>
                <c:pt idx="653">
                  <c:v>3265.9230000972748</c:v>
                </c:pt>
                <c:pt idx="654">
                  <c:v>3270.930999994278</c:v>
                </c:pt>
                <c:pt idx="655">
                  <c:v>3275.930999994278</c:v>
                </c:pt>
                <c:pt idx="656">
                  <c:v>3280.930999994278</c:v>
                </c:pt>
                <c:pt idx="657">
                  <c:v>3285.9379999637604</c:v>
                </c:pt>
                <c:pt idx="658">
                  <c:v>3290.944000005722</c:v>
                </c:pt>
                <c:pt idx="659">
                  <c:v>3295.9520001411438</c:v>
                </c:pt>
                <c:pt idx="660">
                  <c:v>3300.9530000686646</c:v>
                </c:pt>
                <c:pt idx="661">
                  <c:v>3305.960000038147</c:v>
                </c:pt>
                <c:pt idx="662">
                  <c:v>3310.960000038147</c:v>
                </c:pt>
                <c:pt idx="663">
                  <c:v>3315.960000038147</c:v>
                </c:pt>
                <c:pt idx="664">
                  <c:v>3320.9620001316071</c:v>
                </c:pt>
                <c:pt idx="665">
                  <c:v>3325.9630000591278</c:v>
                </c:pt>
                <c:pt idx="666">
                  <c:v>3330.9630000591278</c:v>
                </c:pt>
                <c:pt idx="667">
                  <c:v>3335.9720001220703</c:v>
                </c:pt>
                <c:pt idx="668">
                  <c:v>3340.9800000190735</c:v>
                </c:pt>
                <c:pt idx="669">
                  <c:v>3345.9800000190735</c:v>
                </c:pt>
                <c:pt idx="670">
                  <c:v>3350.9800000190735</c:v>
                </c:pt>
                <c:pt idx="671">
                  <c:v>3355.9820001125336</c:v>
                </c:pt>
                <c:pt idx="672">
                  <c:v>3360.989000082016</c:v>
                </c:pt>
                <c:pt idx="673">
                  <c:v>3365.9980001449585</c:v>
                </c:pt>
                <c:pt idx="674">
                  <c:v>3371.0039999485016</c:v>
                </c:pt>
                <c:pt idx="675">
                  <c:v>3376.010999917984</c:v>
                </c:pt>
                <c:pt idx="676">
                  <c:v>3381.010999917984</c:v>
                </c:pt>
                <c:pt idx="677">
                  <c:v>3386.010999917984</c:v>
                </c:pt>
                <c:pt idx="678">
                  <c:v>3391.0139999389648</c:v>
                </c:pt>
                <c:pt idx="679">
                  <c:v>3396.018000125885</c:v>
                </c:pt>
                <c:pt idx="680">
                  <c:v>3401.018000125885</c:v>
                </c:pt>
                <c:pt idx="681">
                  <c:v>3406.0190000534058</c:v>
                </c:pt>
                <c:pt idx="682">
                  <c:v>3411.0190000534058</c:v>
                </c:pt>
                <c:pt idx="683">
                  <c:v>3416.018000125885</c:v>
                </c:pt>
                <c:pt idx="684">
                  <c:v>3421.0190000534058</c:v>
                </c:pt>
                <c:pt idx="685">
                  <c:v>3426.018000125885</c:v>
                </c:pt>
                <c:pt idx="686">
                  <c:v>3431.0169999599457</c:v>
                </c:pt>
                <c:pt idx="687">
                  <c:v>3436.0169999599457</c:v>
                </c:pt>
                <c:pt idx="688">
                  <c:v>3441.0160000324249</c:v>
                </c:pt>
                <c:pt idx="689">
                  <c:v>3446.0220000743866</c:v>
                </c:pt>
                <c:pt idx="690">
                  <c:v>3451.0250000953674</c:v>
                </c:pt>
                <c:pt idx="691">
                  <c:v>3456.0320000648499</c:v>
                </c:pt>
                <c:pt idx="692">
                  <c:v>3461.0380001068115</c:v>
                </c:pt>
                <c:pt idx="693">
                  <c:v>3466.0410001277924</c:v>
                </c:pt>
                <c:pt idx="694">
                  <c:v>3471.039999961853</c:v>
                </c:pt>
                <c:pt idx="695">
                  <c:v>3476.039999961853</c:v>
                </c:pt>
                <c:pt idx="696">
                  <c:v>3481.0420000553131</c:v>
                </c:pt>
                <c:pt idx="697">
                  <c:v>3486.0420000553131</c:v>
                </c:pt>
                <c:pt idx="698">
                  <c:v>3491.0440001487732</c:v>
                </c:pt>
                <c:pt idx="699">
                  <c:v>3496.0460000038147</c:v>
                </c:pt>
                <c:pt idx="700">
                  <c:v>3501.0529999732971</c:v>
                </c:pt>
                <c:pt idx="701">
                  <c:v>3506.0529999732971</c:v>
                </c:pt>
                <c:pt idx="702">
                  <c:v>3511.0529999732971</c:v>
                </c:pt>
                <c:pt idx="703">
                  <c:v>3516.0520000457764</c:v>
                </c:pt>
                <c:pt idx="704">
                  <c:v>3521.0510001182556</c:v>
                </c:pt>
                <c:pt idx="705">
                  <c:v>3526.055999994278</c:v>
                </c:pt>
                <c:pt idx="706">
                  <c:v>3531.0590000152588</c:v>
                </c:pt>
                <c:pt idx="707">
                  <c:v>3536.0659999847412</c:v>
                </c:pt>
                <c:pt idx="708">
                  <c:v>3541.0650000572205</c:v>
                </c:pt>
                <c:pt idx="709">
                  <c:v>3546.0659999847412</c:v>
                </c:pt>
                <c:pt idx="710">
                  <c:v>3551.0659999847412</c:v>
                </c:pt>
                <c:pt idx="711">
                  <c:v>3556.0659999847412</c:v>
                </c:pt>
                <c:pt idx="712">
                  <c:v>3561.0650000572205</c:v>
                </c:pt>
                <c:pt idx="713">
                  <c:v>3566.0650000572205</c:v>
                </c:pt>
                <c:pt idx="714">
                  <c:v>3571.0650000572205</c:v>
                </c:pt>
                <c:pt idx="715">
                  <c:v>3576.0659999847412</c:v>
                </c:pt>
                <c:pt idx="716">
                  <c:v>3581.0659999847412</c:v>
                </c:pt>
                <c:pt idx="717">
                  <c:v>3586.0640001296997</c:v>
                </c:pt>
                <c:pt idx="718">
                  <c:v>3591.0629999637604</c:v>
                </c:pt>
                <c:pt idx="719">
                  <c:v>3596.0629999637604</c:v>
                </c:pt>
                <c:pt idx="720">
                  <c:v>3601.0620000362396</c:v>
                </c:pt>
                <c:pt idx="721">
                  <c:v>3606.0620000362396</c:v>
                </c:pt>
                <c:pt idx="722">
                  <c:v>3611.0629999637604</c:v>
                </c:pt>
                <c:pt idx="723">
                  <c:v>3616.0629999637604</c:v>
                </c:pt>
                <c:pt idx="724">
                  <c:v>3621.0610001087189</c:v>
                </c:pt>
                <c:pt idx="725">
                  <c:v>3626.0599999427795</c:v>
                </c:pt>
                <c:pt idx="726">
                  <c:v>3631.0590000152588</c:v>
                </c:pt>
                <c:pt idx="727">
                  <c:v>3636.0590000152588</c:v>
                </c:pt>
                <c:pt idx="728">
                  <c:v>3641.058000087738</c:v>
                </c:pt>
                <c:pt idx="729">
                  <c:v>3646.058000087738</c:v>
                </c:pt>
                <c:pt idx="730">
                  <c:v>3651.0569999217987</c:v>
                </c:pt>
                <c:pt idx="731">
                  <c:v>3656.055999994278</c:v>
                </c:pt>
                <c:pt idx="732">
                  <c:v>3661.055999994278</c:v>
                </c:pt>
                <c:pt idx="733">
                  <c:v>3666.0550000667572</c:v>
                </c:pt>
                <c:pt idx="734">
                  <c:v>3671.0550000667572</c:v>
                </c:pt>
                <c:pt idx="735">
                  <c:v>3676.055999994278</c:v>
                </c:pt>
                <c:pt idx="736">
                  <c:v>3681.0569999217987</c:v>
                </c:pt>
                <c:pt idx="737">
                  <c:v>3686.055999994278</c:v>
                </c:pt>
                <c:pt idx="738">
                  <c:v>3691.055999994278</c:v>
                </c:pt>
                <c:pt idx="739">
                  <c:v>3696.055999994278</c:v>
                </c:pt>
                <c:pt idx="740">
                  <c:v>3701.055999994278</c:v>
                </c:pt>
                <c:pt idx="741">
                  <c:v>3706.0569999217987</c:v>
                </c:pt>
                <c:pt idx="742">
                  <c:v>3711.055999994278</c:v>
                </c:pt>
                <c:pt idx="743">
                  <c:v>3716.055999994278</c:v>
                </c:pt>
                <c:pt idx="744">
                  <c:v>3721.058000087738</c:v>
                </c:pt>
                <c:pt idx="745">
                  <c:v>3726.058000087738</c:v>
                </c:pt>
                <c:pt idx="746">
                  <c:v>3731.0550000667572</c:v>
                </c:pt>
                <c:pt idx="747">
                  <c:v>3736.055999994278</c:v>
                </c:pt>
                <c:pt idx="748">
                  <c:v>3741.0550000667572</c:v>
                </c:pt>
                <c:pt idx="749">
                  <c:v>3746.055999994278</c:v>
                </c:pt>
                <c:pt idx="750">
                  <c:v>3751.055999994278</c:v>
                </c:pt>
                <c:pt idx="751">
                  <c:v>3756.055999994278</c:v>
                </c:pt>
                <c:pt idx="752">
                  <c:v>3761.055999994278</c:v>
                </c:pt>
                <c:pt idx="753">
                  <c:v>3766.0550000667572</c:v>
                </c:pt>
                <c:pt idx="754">
                  <c:v>3771.0550000667572</c:v>
                </c:pt>
                <c:pt idx="755">
                  <c:v>3776.0540001392365</c:v>
                </c:pt>
                <c:pt idx="756">
                  <c:v>3781.0529999732971</c:v>
                </c:pt>
                <c:pt idx="757">
                  <c:v>3786.0540001392365</c:v>
                </c:pt>
                <c:pt idx="758">
                  <c:v>3791.0520000457764</c:v>
                </c:pt>
                <c:pt idx="759">
                  <c:v>3796.0520000457764</c:v>
                </c:pt>
                <c:pt idx="760">
                  <c:v>3801.0510001182556</c:v>
                </c:pt>
                <c:pt idx="761">
                  <c:v>3806.0510001182556</c:v>
                </c:pt>
                <c:pt idx="762">
                  <c:v>3811.0499999523163</c:v>
                </c:pt>
                <c:pt idx="763">
                  <c:v>3816.0490000247955</c:v>
                </c:pt>
                <c:pt idx="764">
                  <c:v>3821.0499999523163</c:v>
                </c:pt>
                <c:pt idx="765">
                  <c:v>3826.0499999523163</c:v>
                </c:pt>
                <c:pt idx="766">
                  <c:v>3831.0480000972748</c:v>
                </c:pt>
                <c:pt idx="767">
                  <c:v>3836.0490000247955</c:v>
                </c:pt>
                <c:pt idx="768">
                  <c:v>3841.0480000972748</c:v>
                </c:pt>
                <c:pt idx="769">
                  <c:v>3846.0469999313354</c:v>
                </c:pt>
                <c:pt idx="770">
                  <c:v>3851.0469999313354</c:v>
                </c:pt>
                <c:pt idx="771">
                  <c:v>3856.0469999313354</c:v>
                </c:pt>
                <c:pt idx="772">
                  <c:v>3861.0469999313354</c:v>
                </c:pt>
                <c:pt idx="773">
                  <c:v>3866.0460000038147</c:v>
                </c:pt>
                <c:pt idx="774">
                  <c:v>3871.0469999313354</c:v>
                </c:pt>
                <c:pt idx="775">
                  <c:v>3876.0460000038147</c:v>
                </c:pt>
                <c:pt idx="776">
                  <c:v>3881.0460000038147</c:v>
                </c:pt>
                <c:pt idx="777">
                  <c:v>3886.0450000762939</c:v>
                </c:pt>
                <c:pt idx="778">
                  <c:v>3891.0469999313354</c:v>
                </c:pt>
                <c:pt idx="779">
                  <c:v>3896.0460000038147</c:v>
                </c:pt>
                <c:pt idx="780">
                  <c:v>3901.0469999313354</c:v>
                </c:pt>
                <c:pt idx="781">
                  <c:v>3906.0460000038147</c:v>
                </c:pt>
                <c:pt idx="782">
                  <c:v>3911.0460000038147</c:v>
                </c:pt>
                <c:pt idx="783">
                  <c:v>3916.0460000038147</c:v>
                </c:pt>
                <c:pt idx="784">
                  <c:v>3921.0450000762939</c:v>
                </c:pt>
                <c:pt idx="785">
                  <c:v>3926.0460000038147</c:v>
                </c:pt>
                <c:pt idx="786">
                  <c:v>3931.0460000038147</c:v>
                </c:pt>
                <c:pt idx="787">
                  <c:v>3936.0460000038147</c:v>
                </c:pt>
                <c:pt idx="788">
                  <c:v>3941.0450000762939</c:v>
                </c:pt>
                <c:pt idx="789">
                  <c:v>3946.0450000762939</c:v>
                </c:pt>
                <c:pt idx="790">
                  <c:v>3951.0460000038147</c:v>
                </c:pt>
                <c:pt idx="791">
                  <c:v>3956.0450000762939</c:v>
                </c:pt>
                <c:pt idx="792">
                  <c:v>3961.0460000038147</c:v>
                </c:pt>
                <c:pt idx="793">
                  <c:v>3966.0469999313354</c:v>
                </c:pt>
                <c:pt idx="794">
                  <c:v>3971.0469999313354</c:v>
                </c:pt>
                <c:pt idx="795">
                  <c:v>3976.0469999313354</c:v>
                </c:pt>
                <c:pt idx="796">
                  <c:v>3981.0469999313354</c:v>
                </c:pt>
                <c:pt idx="797">
                  <c:v>3986.0469999313354</c:v>
                </c:pt>
                <c:pt idx="798">
                  <c:v>3991.0460000038147</c:v>
                </c:pt>
                <c:pt idx="799">
                  <c:v>3996.0469999313354</c:v>
                </c:pt>
                <c:pt idx="800">
                  <c:v>4001.0460000038147</c:v>
                </c:pt>
                <c:pt idx="801">
                  <c:v>4006.0469999313354</c:v>
                </c:pt>
                <c:pt idx="802">
                  <c:v>4011.0469999313354</c:v>
                </c:pt>
                <c:pt idx="803">
                  <c:v>4016.0460000038147</c:v>
                </c:pt>
                <c:pt idx="804">
                  <c:v>4021.0460000038147</c:v>
                </c:pt>
                <c:pt idx="805">
                  <c:v>4026.0460000038147</c:v>
                </c:pt>
                <c:pt idx="806">
                  <c:v>4031.0450000762939</c:v>
                </c:pt>
                <c:pt idx="807">
                  <c:v>4036.0460000038147</c:v>
                </c:pt>
                <c:pt idx="808">
                  <c:v>4041.0460000038147</c:v>
                </c:pt>
                <c:pt idx="809">
                  <c:v>4046.0460000038147</c:v>
                </c:pt>
                <c:pt idx="810">
                  <c:v>4051.0460000038147</c:v>
                </c:pt>
                <c:pt idx="811">
                  <c:v>4056.0460000038147</c:v>
                </c:pt>
                <c:pt idx="812">
                  <c:v>4061.0450000762939</c:v>
                </c:pt>
                <c:pt idx="813">
                  <c:v>4066.0460000038147</c:v>
                </c:pt>
                <c:pt idx="814">
                  <c:v>4071.0450000762939</c:v>
                </c:pt>
                <c:pt idx="815">
                  <c:v>4076.0440001487732</c:v>
                </c:pt>
                <c:pt idx="816">
                  <c:v>4081.0440001487732</c:v>
                </c:pt>
                <c:pt idx="817">
                  <c:v>4086.0460000038147</c:v>
                </c:pt>
                <c:pt idx="818">
                  <c:v>4091.0460000038147</c:v>
                </c:pt>
                <c:pt idx="819">
                  <c:v>4096.0460000038147</c:v>
                </c:pt>
                <c:pt idx="820">
                  <c:v>4101.0450000762939</c:v>
                </c:pt>
                <c:pt idx="821">
                  <c:v>4106.0460000038147</c:v>
                </c:pt>
                <c:pt idx="822">
                  <c:v>4111.0460000038147</c:v>
                </c:pt>
                <c:pt idx="823">
                  <c:v>4116.0460000038147</c:v>
                </c:pt>
                <c:pt idx="824">
                  <c:v>4121.0460000038147</c:v>
                </c:pt>
                <c:pt idx="825">
                  <c:v>4126.0460000038147</c:v>
                </c:pt>
                <c:pt idx="826">
                  <c:v>4131.0460000038147</c:v>
                </c:pt>
                <c:pt idx="827">
                  <c:v>4136.0469999313354</c:v>
                </c:pt>
                <c:pt idx="828">
                  <c:v>4141.0460000038147</c:v>
                </c:pt>
                <c:pt idx="829">
                  <c:v>4146.0460000038147</c:v>
                </c:pt>
                <c:pt idx="830">
                  <c:v>4151.0450000762939</c:v>
                </c:pt>
                <c:pt idx="831">
                  <c:v>4156.0450000762939</c:v>
                </c:pt>
                <c:pt idx="832">
                  <c:v>4161.0450000762939</c:v>
                </c:pt>
                <c:pt idx="833">
                  <c:v>4166.0450000762939</c:v>
                </c:pt>
                <c:pt idx="834">
                  <c:v>4171.0460000038147</c:v>
                </c:pt>
                <c:pt idx="835">
                  <c:v>4176.0450000762939</c:v>
                </c:pt>
                <c:pt idx="836">
                  <c:v>4181.0460000038147</c:v>
                </c:pt>
                <c:pt idx="837">
                  <c:v>4186.0460000038147</c:v>
                </c:pt>
                <c:pt idx="838">
                  <c:v>4191.0460000038147</c:v>
                </c:pt>
                <c:pt idx="839">
                  <c:v>4196.0460000038147</c:v>
                </c:pt>
                <c:pt idx="840">
                  <c:v>4201.0460000038147</c:v>
                </c:pt>
                <c:pt idx="841">
                  <c:v>4206.0469999313354</c:v>
                </c:pt>
                <c:pt idx="842">
                  <c:v>4211.0460000038147</c:v>
                </c:pt>
                <c:pt idx="843">
                  <c:v>4216.0460000038147</c:v>
                </c:pt>
                <c:pt idx="844">
                  <c:v>4221.0460000038147</c:v>
                </c:pt>
                <c:pt idx="845">
                  <c:v>4226.0450000762939</c:v>
                </c:pt>
                <c:pt idx="846">
                  <c:v>4231.0460000038147</c:v>
                </c:pt>
                <c:pt idx="847">
                  <c:v>4236.0450000762939</c:v>
                </c:pt>
                <c:pt idx="848">
                  <c:v>4241.0469999313354</c:v>
                </c:pt>
                <c:pt idx="849">
                  <c:v>4246.0460000038147</c:v>
                </c:pt>
                <c:pt idx="850">
                  <c:v>4251.0469999313354</c:v>
                </c:pt>
                <c:pt idx="851">
                  <c:v>4256.0460000038147</c:v>
                </c:pt>
                <c:pt idx="852">
                  <c:v>4261.0460000038147</c:v>
                </c:pt>
                <c:pt idx="853">
                  <c:v>4266.0460000038147</c:v>
                </c:pt>
                <c:pt idx="854">
                  <c:v>4271.0450000762939</c:v>
                </c:pt>
                <c:pt idx="855">
                  <c:v>4276.0460000038147</c:v>
                </c:pt>
                <c:pt idx="856">
                  <c:v>4281.0450000762939</c:v>
                </c:pt>
                <c:pt idx="857">
                  <c:v>4286.0450000762939</c:v>
                </c:pt>
                <c:pt idx="858">
                  <c:v>4291.0440001487732</c:v>
                </c:pt>
                <c:pt idx="859">
                  <c:v>4296.0450000762939</c:v>
                </c:pt>
                <c:pt idx="860">
                  <c:v>4301.0469999313354</c:v>
                </c:pt>
                <c:pt idx="861">
                  <c:v>4306.0480000972748</c:v>
                </c:pt>
                <c:pt idx="862">
                  <c:v>4311.0480000972748</c:v>
                </c:pt>
                <c:pt idx="863">
                  <c:v>4316.0469999313354</c:v>
                </c:pt>
                <c:pt idx="864">
                  <c:v>4321.0460000038147</c:v>
                </c:pt>
                <c:pt idx="865">
                  <c:v>4326.0460000038147</c:v>
                </c:pt>
                <c:pt idx="866">
                  <c:v>4331.0460000038147</c:v>
                </c:pt>
                <c:pt idx="867">
                  <c:v>4336.0450000762939</c:v>
                </c:pt>
                <c:pt idx="868">
                  <c:v>4341.0460000038147</c:v>
                </c:pt>
                <c:pt idx="869">
                  <c:v>4346.0460000038147</c:v>
                </c:pt>
                <c:pt idx="870">
                  <c:v>4351.0450000762939</c:v>
                </c:pt>
                <c:pt idx="871">
                  <c:v>4356.0440001487732</c:v>
                </c:pt>
                <c:pt idx="872">
                  <c:v>4361.0440001487732</c:v>
                </c:pt>
                <c:pt idx="873">
                  <c:v>4366.0450000762939</c:v>
                </c:pt>
                <c:pt idx="874">
                  <c:v>4371.0460000038147</c:v>
                </c:pt>
                <c:pt idx="875">
                  <c:v>4376.0450000762939</c:v>
                </c:pt>
                <c:pt idx="876">
                  <c:v>4381.0460000038147</c:v>
                </c:pt>
                <c:pt idx="877">
                  <c:v>4386.0469999313354</c:v>
                </c:pt>
                <c:pt idx="878">
                  <c:v>4391.0460000038147</c:v>
                </c:pt>
                <c:pt idx="879">
                  <c:v>4396.0460000038147</c:v>
                </c:pt>
                <c:pt idx="880">
                  <c:v>4401.0469999313354</c:v>
                </c:pt>
                <c:pt idx="881">
                  <c:v>4406.0460000038147</c:v>
                </c:pt>
                <c:pt idx="882">
                  <c:v>4411.0440001487732</c:v>
                </c:pt>
                <c:pt idx="883">
                  <c:v>4416.0440001487732</c:v>
                </c:pt>
                <c:pt idx="884">
                  <c:v>4421.0450000762939</c:v>
                </c:pt>
                <c:pt idx="885">
                  <c:v>4426.0550000667572</c:v>
                </c:pt>
                <c:pt idx="886">
                  <c:v>4431.0490000247955</c:v>
                </c:pt>
                <c:pt idx="887">
                  <c:v>4436.0499999523163</c:v>
                </c:pt>
                <c:pt idx="888">
                  <c:v>4441.0490000247955</c:v>
                </c:pt>
                <c:pt idx="889">
                  <c:v>4446.0499999523163</c:v>
                </c:pt>
                <c:pt idx="890">
                  <c:v>4451.0480000972748</c:v>
                </c:pt>
                <c:pt idx="891">
                  <c:v>4456.0490000247955</c:v>
                </c:pt>
                <c:pt idx="892">
                  <c:v>4461.0490000247955</c:v>
                </c:pt>
                <c:pt idx="893">
                  <c:v>4466.0480000972748</c:v>
                </c:pt>
                <c:pt idx="894">
                  <c:v>4471.0499999523163</c:v>
                </c:pt>
                <c:pt idx="895">
                  <c:v>4476.0499999523163</c:v>
                </c:pt>
                <c:pt idx="896">
                  <c:v>4481.0490000247955</c:v>
                </c:pt>
                <c:pt idx="897">
                  <c:v>4486.0480000972748</c:v>
                </c:pt>
                <c:pt idx="898">
                  <c:v>4491.0480000972748</c:v>
                </c:pt>
                <c:pt idx="899">
                  <c:v>4496.0460000038147</c:v>
                </c:pt>
                <c:pt idx="900">
                  <c:v>4501.0460000038147</c:v>
                </c:pt>
                <c:pt idx="901">
                  <c:v>4506.0450000762939</c:v>
                </c:pt>
                <c:pt idx="902">
                  <c:v>4511.0450000762939</c:v>
                </c:pt>
                <c:pt idx="903">
                  <c:v>4516.0520000457764</c:v>
                </c:pt>
                <c:pt idx="904">
                  <c:v>4521.0520000457764</c:v>
                </c:pt>
                <c:pt idx="905">
                  <c:v>4526.0520000457764</c:v>
                </c:pt>
                <c:pt idx="906">
                  <c:v>4531.0510001182556</c:v>
                </c:pt>
                <c:pt idx="907">
                  <c:v>4536.0490000247955</c:v>
                </c:pt>
                <c:pt idx="908">
                  <c:v>4541.0480000972748</c:v>
                </c:pt>
                <c:pt idx="909">
                  <c:v>4546.0469999313354</c:v>
                </c:pt>
                <c:pt idx="910">
                  <c:v>4551.0460000038147</c:v>
                </c:pt>
                <c:pt idx="911">
                  <c:v>4556.0460000038147</c:v>
                </c:pt>
                <c:pt idx="912">
                  <c:v>4561.0460000038147</c:v>
                </c:pt>
                <c:pt idx="913">
                  <c:v>4566.0460000038147</c:v>
                </c:pt>
                <c:pt idx="914">
                  <c:v>4571.0460000038147</c:v>
                </c:pt>
                <c:pt idx="915">
                  <c:v>4576.0460000038147</c:v>
                </c:pt>
                <c:pt idx="916">
                  <c:v>4581.0450000762939</c:v>
                </c:pt>
                <c:pt idx="917">
                  <c:v>4586.0450000762939</c:v>
                </c:pt>
                <c:pt idx="918">
                  <c:v>4591.0450000762939</c:v>
                </c:pt>
                <c:pt idx="919">
                  <c:v>4596.0440001487732</c:v>
                </c:pt>
                <c:pt idx="920">
                  <c:v>4601.0450000762939</c:v>
                </c:pt>
                <c:pt idx="921">
                  <c:v>4606.0440001487732</c:v>
                </c:pt>
                <c:pt idx="922">
                  <c:v>4611.0440001487732</c:v>
                </c:pt>
                <c:pt idx="923">
                  <c:v>4616.0450000762939</c:v>
                </c:pt>
                <c:pt idx="924">
                  <c:v>4621.0460000038147</c:v>
                </c:pt>
                <c:pt idx="925">
                  <c:v>4626.0460000038147</c:v>
                </c:pt>
                <c:pt idx="926">
                  <c:v>4631.0450000762939</c:v>
                </c:pt>
                <c:pt idx="927">
                  <c:v>4636.0450000762939</c:v>
                </c:pt>
                <c:pt idx="928">
                  <c:v>4641.0460000038147</c:v>
                </c:pt>
                <c:pt idx="929">
                  <c:v>4646.0440001487732</c:v>
                </c:pt>
                <c:pt idx="930">
                  <c:v>4651.0450000762939</c:v>
                </c:pt>
                <c:pt idx="931">
                  <c:v>4656.0450000762939</c:v>
                </c:pt>
                <c:pt idx="932">
                  <c:v>4661.0440001487732</c:v>
                </c:pt>
                <c:pt idx="933">
                  <c:v>4666.0450000762939</c:v>
                </c:pt>
                <c:pt idx="934">
                  <c:v>4671.0450000762939</c:v>
                </c:pt>
                <c:pt idx="935">
                  <c:v>4676.0450000762939</c:v>
                </c:pt>
                <c:pt idx="936">
                  <c:v>4681.0450000762939</c:v>
                </c:pt>
                <c:pt idx="937">
                  <c:v>4686.0440001487732</c:v>
                </c:pt>
                <c:pt idx="938">
                  <c:v>4691.0440001487732</c:v>
                </c:pt>
                <c:pt idx="939">
                  <c:v>4696.0429999828339</c:v>
                </c:pt>
                <c:pt idx="940">
                  <c:v>4701.0420000553131</c:v>
                </c:pt>
                <c:pt idx="941">
                  <c:v>4706.0440001487732</c:v>
                </c:pt>
                <c:pt idx="942">
                  <c:v>4711.0429999828339</c:v>
                </c:pt>
                <c:pt idx="943">
                  <c:v>4716.0420000553131</c:v>
                </c:pt>
                <c:pt idx="944">
                  <c:v>4721.0420000553131</c:v>
                </c:pt>
                <c:pt idx="945">
                  <c:v>4726.0420000553131</c:v>
                </c:pt>
                <c:pt idx="946">
                  <c:v>4731.0420000553131</c:v>
                </c:pt>
                <c:pt idx="947">
                  <c:v>4736.0440001487732</c:v>
                </c:pt>
                <c:pt idx="948">
                  <c:v>4741.0440001487732</c:v>
                </c:pt>
                <c:pt idx="949">
                  <c:v>4746.0429999828339</c:v>
                </c:pt>
                <c:pt idx="950">
                  <c:v>4751.0429999828339</c:v>
                </c:pt>
                <c:pt idx="951">
                  <c:v>4756.0429999828339</c:v>
                </c:pt>
                <c:pt idx="952">
                  <c:v>4761.0429999828339</c:v>
                </c:pt>
                <c:pt idx="953">
                  <c:v>4766.0460000038147</c:v>
                </c:pt>
                <c:pt idx="954">
                  <c:v>4771.0450000762939</c:v>
                </c:pt>
                <c:pt idx="955">
                  <c:v>4776.0440001487732</c:v>
                </c:pt>
                <c:pt idx="956">
                  <c:v>4781.0460000038147</c:v>
                </c:pt>
                <c:pt idx="957">
                  <c:v>4786.0450000762939</c:v>
                </c:pt>
                <c:pt idx="958">
                  <c:v>4791.0480000972748</c:v>
                </c:pt>
                <c:pt idx="959">
                  <c:v>4796.0480000972748</c:v>
                </c:pt>
                <c:pt idx="960">
                  <c:v>4801.0490000247955</c:v>
                </c:pt>
                <c:pt idx="961">
                  <c:v>4806.0480000972748</c:v>
                </c:pt>
                <c:pt idx="962">
                  <c:v>4811.0469999313354</c:v>
                </c:pt>
                <c:pt idx="963">
                  <c:v>4816.0460000038147</c:v>
                </c:pt>
                <c:pt idx="964">
                  <c:v>4821.0480000972748</c:v>
                </c:pt>
                <c:pt idx="965">
                  <c:v>4826.0510001182556</c:v>
                </c:pt>
                <c:pt idx="966">
                  <c:v>4831.0550000667572</c:v>
                </c:pt>
                <c:pt idx="967">
                  <c:v>4836.055999994278</c:v>
                </c:pt>
                <c:pt idx="968">
                  <c:v>4841.055999994278</c:v>
                </c:pt>
                <c:pt idx="969">
                  <c:v>4846.055999994278</c:v>
                </c:pt>
                <c:pt idx="970">
                  <c:v>4851.0599999427795</c:v>
                </c:pt>
                <c:pt idx="971">
                  <c:v>4856.0659999847412</c:v>
                </c:pt>
                <c:pt idx="972">
                  <c:v>4861.0680000782013</c:v>
                </c:pt>
                <c:pt idx="973">
                  <c:v>4866.069000005722</c:v>
                </c:pt>
                <c:pt idx="974">
                  <c:v>4871.0759999752045</c:v>
                </c:pt>
                <c:pt idx="975">
                  <c:v>4876.0810000896454</c:v>
                </c:pt>
                <c:pt idx="976">
                  <c:v>4881.0829999446869</c:v>
                </c:pt>
                <c:pt idx="977">
                  <c:v>4886.0859999656677</c:v>
                </c:pt>
                <c:pt idx="978">
                  <c:v>4891.085000038147</c:v>
                </c:pt>
                <c:pt idx="979">
                  <c:v>4896.0929999351501</c:v>
                </c:pt>
                <c:pt idx="980">
                  <c:v>4901.0950000286102</c:v>
                </c:pt>
                <c:pt idx="981">
                  <c:v>4906.1000001430511</c:v>
                </c:pt>
                <c:pt idx="982">
                  <c:v>4911.1070001125336</c:v>
                </c:pt>
                <c:pt idx="983">
                  <c:v>4916.1159999370575</c:v>
                </c:pt>
                <c:pt idx="984">
                  <c:v>4921.1170001029968</c:v>
                </c:pt>
                <c:pt idx="985">
                  <c:v>4926.1170001029968</c:v>
                </c:pt>
                <c:pt idx="986">
                  <c:v>4931.1219999790192</c:v>
                </c:pt>
                <c:pt idx="987">
                  <c:v>4936.1219999790192</c:v>
                </c:pt>
                <c:pt idx="988">
                  <c:v>4941.1210000514984</c:v>
                </c:pt>
                <c:pt idx="989">
                  <c:v>4946.1200001239777</c:v>
                </c:pt>
                <c:pt idx="990">
                  <c:v>4951.1219999790192</c:v>
                </c:pt>
                <c:pt idx="991">
                  <c:v>4956.1219999790192</c:v>
                </c:pt>
                <c:pt idx="992">
                  <c:v>4961.1210000514984</c:v>
                </c:pt>
                <c:pt idx="993">
                  <c:v>4966.1219999790192</c:v>
                </c:pt>
                <c:pt idx="994">
                  <c:v>4971.1210000514984</c:v>
                </c:pt>
                <c:pt idx="995">
                  <c:v>4976.1210000514984</c:v>
                </c:pt>
                <c:pt idx="996">
                  <c:v>4981.1210000514984</c:v>
                </c:pt>
                <c:pt idx="997">
                  <c:v>4986.1200001239777</c:v>
                </c:pt>
                <c:pt idx="998">
                  <c:v>4991.1219999790192</c:v>
                </c:pt>
                <c:pt idx="999">
                  <c:v>4996.1210000514984</c:v>
                </c:pt>
                <c:pt idx="1000">
                  <c:v>5001.1200001239777</c:v>
                </c:pt>
                <c:pt idx="1001">
                  <c:v>5006.1180000305176</c:v>
                </c:pt>
                <c:pt idx="1002">
                  <c:v>5011.1180000305176</c:v>
                </c:pt>
              </c:numCache>
            </c:numRef>
          </c:xVal>
          <c:yVal>
            <c:numRef>
              <c:f>[1]Log!$E$4:$E$963</c:f>
              <c:numCache>
                <c:formatCode>General</c:formatCode>
                <c:ptCount val="960"/>
                <c:pt idx="0">
                  <c:v>40</c:v>
                </c:pt>
                <c:pt idx="1">
                  <c:v>40.297760245563765</c:v>
                </c:pt>
                <c:pt idx="2">
                  <c:v>73.845174158562727</c:v>
                </c:pt>
                <c:pt idx="3">
                  <c:v>100</c:v>
                </c:pt>
                <c:pt idx="4">
                  <c:v>85.182906866384513</c:v>
                </c:pt>
                <c:pt idx="5">
                  <c:v>100</c:v>
                </c:pt>
                <c:pt idx="6">
                  <c:v>89.189647826915646</c:v>
                </c:pt>
                <c:pt idx="7">
                  <c:v>96.868910414920904</c:v>
                </c:pt>
                <c:pt idx="8">
                  <c:v>41.898989300220038</c:v>
                </c:pt>
                <c:pt idx="9">
                  <c:v>55.297662029055139</c:v>
                </c:pt>
                <c:pt idx="10">
                  <c:v>60.102793351708769</c:v>
                </c:pt>
                <c:pt idx="11">
                  <c:v>62.193814370797938</c:v>
                </c:pt>
                <c:pt idx="12">
                  <c:v>61.347638177740485</c:v>
                </c:pt>
                <c:pt idx="13">
                  <c:v>75.827728344165706</c:v>
                </c:pt>
                <c:pt idx="14">
                  <c:v>79.64238035342035</c:v>
                </c:pt>
                <c:pt idx="15">
                  <c:v>87.769637801416096</c:v>
                </c:pt>
                <c:pt idx="16">
                  <c:v>81.123476513826432</c:v>
                </c:pt>
                <c:pt idx="17">
                  <c:v>84.09617096772125</c:v>
                </c:pt>
                <c:pt idx="18">
                  <c:v>79.588308284349125</c:v>
                </c:pt>
                <c:pt idx="19">
                  <c:v>80.672796193945175</c:v>
                </c:pt>
                <c:pt idx="20">
                  <c:v>78.887290703746544</c:v>
                </c:pt>
                <c:pt idx="21">
                  <c:v>75.083323159257844</c:v>
                </c:pt>
                <c:pt idx="22">
                  <c:v>71.554897022361217</c:v>
                </c:pt>
                <c:pt idx="23">
                  <c:v>67.781172269477565</c:v>
                </c:pt>
                <c:pt idx="24">
                  <c:v>77.611086964700505</c:v>
                </c:pt>
                <c:pt idx="25">
                  <c:v>56.993259472842198</c:v>
                </c:pt>
                <c:pt idx="26">
                  <c:v>52.483361529313498</c:v>
                </c:pt>
                <c:pt idx="27">
                  <c:v>54.412489306284947</c:v>
                </c:pt>
                <c:pt idx="28">
                  <c:v>53.352919434252215</c:v>
                </c:pt>
                <c:pt idx="29">
                  <c:v>45.150681955706922</c:v>
                </c:pt>
                <c:pt idx="30">
                  <c:v>36.026712364962215</c:v>
                </c:pt>
                <c:pt idx="31">
                  <c:v>38.710396536869844</c:v>
                </c:pt>
                <c:pt idx="32">
                  <c:v>31.528784121727107</c:v>
                </c:pt>
                <c:pt idx="33">
                  <c:v>28.930781130391068</c:v>
                </c:pt>
                <c:pt idx="34">
                  <c:v>37.32793781621961</c:v>
                </c:pt>
                <c:pt idx="35">
                  <c:v>30.036304695799799</c:v>
                </c:pt>
                <c:pt idx="36">
                  <c:v>28.862017226902523</c:v>
                </c:pt>
                <c:pt idx="37">
                  <c:v>36.735774261656893</c:v>
                </c:pt>
                <c:pt idx="38">
                  <c:v>39.951960063740387</c:v>
                </c:pt>
                <c:pt idx="39">
                  <c:v>29.956898943371808</c:v>
                </c:pt>
                <c:pt idx="40">
                  <c:v>34.357996573322623</c:v>
                </c:pt>
                <c:pt idx="41">
                  <c:v>41.073797247698536</c:v>
                </c:pt>
                <c:pt idx="42">
                  <c:v>39.107015021680105</c:v>
                </c:pt>
                <c:pt idx="43">
                  <c:v>38.776286794335014</c:v>
                </c:pt>
                <c:pt idx="44">
                  <c:v>40.838896919472006</c:v>
                </c:pt>
                <c:pt idx="45">
                  <c:v>32.482076516302996</c:v>
                </c:pt>
                <c:pt idx="46">
                  <c:v>45.044682495482924</c:v>
                </c:pt>
                <c:pt idx="47">
                  <c:v>31.88402077559741</c:v>
                </c:pt>
                <c:pt idx="48">
                  <c:v>50.904085924623566</c:v>
                </c:pt>
                <c:pt idx="49">
                  <c:v>38.583981035218166</c:v>
                </c:pt>
                <c:pt idx="50">
                  <c:v>42.61559680579763</c:v>
                </c:pt>
                <c:pt idx="51">
                  <c:v>40.231918557142059</c:v>
                </c:pt>
                <c:pt idx="52">
                  <c:v>33.001594120855934</c:v>
                </c:pt>
                <c:pt idx="53">
                  <c:v>43.189989954235763</c:v>
                </c:pt>
                <c:pt idx="54">
                  <c:v>30.538777452016109</c:v>
                </c:pt>
                <c:pt idx="55">
                  <c:v>47.866268838805361</c:v>
                </c:pt>
                <c:pt idx="56">
                  <c:v>39.49223418196582</c:v>
                </c:pt>
                <c:pt idx="57">
                  <c:v>35.33615630712476</c:v>
                </c:pt>
                <c:pt idx="58">
                  <c:v>35.535951777115308</c:v>
                </c:pt>
                <c:pt idx="59">
                  <c:v>39.797995944615764</c:v>
                </c:pt>
                <c:pt idx="60">
                  <c:v>38.238708810001533</c:v>
                </c:pt>
                <c:pt idx="61">
                  <c:v>39.969333028902248</c:v>
                </c:pt>
                <c:pt idx="62">
                  <c:v>45.784039659546892</c:v>
                </c:pt>
                <c:pt idx="63">
                  <c:v>39.119567394325948</c:v>
                </c:pt>
                <c:pt idx="64">
                  <c:v>34.910613362620218</c:v>
                </c:pt>
                <c:pt idx="65">
                  <c:v>46.367553441493783</c:v>
                </c:pt>
                <c:pt idx="66">
                  <c:v>46.218767859826187</c:v>
                </c:pt>
                <c:pt idx="67">
                  <c:v>50.068245726249998</c:v>
                </c:pt>
                <c:pt idx="68">
                  <c:v>40.963710122414007</c:v>
                </c:pt>
                <c:pt idx="69">
                  <c:v>33.749794570523839</c:v>
                </c:pt>
                <c:pt idx="70">
                  <c:v>41.670139724128845</c:v>
                </c:pt>
                <c:pt idx="71">
                  <c:v>39.624529849327146</c:v>
                </c:pt>
                <c:pt idx="72">
                  <c:v>43.113898510390065</c:v>
                </c:pt>
                <c:pt idx="73">
                  <c:v>100</c:v>
                </c:pt>
                <c:pt idx="74">
                  <c:v>100</c:v>
                </c:pt>
                <c:pt idx="75">
                  <c:v>100</c:v>
                </c:pt>
                <c:pt idx="76">
                  <c:v>100</c:v>
                </c:pt>
                <c:pt idx="77">
                  <c:v>100</c:v>
                </c:pt>
                <c:pt idx="78">
                  <c:v>100</c:v>
                </c:pt>
                <c:pt idx="79">
                  <c:v>100</c:v>
                </c:pt>
                <c:pt idx="80">
                  <c:v>100</c:v>
                </c:pt>
                <c:pt idx="81">
                  <c:v>100</c:v>
                </c:pt>
                <c:pt idx="82">
                  <c:v>100</c:v>
                </c:pt>
                <c:pt idx="83">
                  <c:v>92.380449425444169</c:v>
                </c:pt>
                <c:pt idx="84">
                  <c:v>100</c:v>
                </c:pt>
                <c:pt idx="85">
                  <c:v>100</c:v>
                </c:pt>
                <c:pt idx="86">
                  <c:v>100</c:v>
                </c:pt>
                <c:pt idx="87">
                  <c:v>100</c:v>
                </c:pt>
                <c:pt idx="88">
                  <c:v>97.216503516641481</c:v>
                </c:pt>
                <c:pt idx="89">
                  <c:v>100</c:v>
                </c:pt>
                <c:pt idx="90">
                  <c:v>100</c:v>
                </c:pt>
                <c:pt idx="91">
                  <c:v>100</c:v>
                </c:pt>
                <c:pt idx="92">
                  <c:v>87.8853303028026</c:v>
                </c:pt>
                <c:pt idx="93">
                  <c:v>100</c:v>
                </c:pt>
                <c:pt idx="94">
                  <c:v>100</c:v>
                </c:pt>
                <c:pt idx="95">
                  <c:v>100</c:v>
                </c:pt>
                <c:pt idx="96">
                  <c:v>100</c:v>
                </c:pt>
                <c:pt idx="97">
                  <c:v>100</c:v>
                </c:pt>
                <c:pt idx="98">
                  <c:v>100</c:v>
                </c:pt>
                <c:pt idx="99">
                  <c:v>100</c:v>
                </c:pt>
                <c:pt idx="100">
                  <c:v>100</c:v>
                </c:pt>
                <c:pt idx="101">
                  <c:v>100</c:v>
                </c:pt>
                <c:pt idx="102">
                  <c:v>100</c:v>
                </c:pt>
                <c:pt idx="103">
                  <c:v>100</c:v>
                </c:pt>
                <c:pt idx="104">
                  <c:v>86.744258275278654</c:v>
                </c:pt>
                <c:pt idx="105">
                  <c:v>95.498172515455948</c:v>
                </c:pt>
                <c:pt idx="106">
                  <c:v>100</c:v>
                </c:pt>
                <c:pt idx="107">
                  <c:v>86.866978548732888</c:v>
                </c:pt>
                <c:pt idx="108">
                  <c:v>76.941878417457403</c:v>
                </c:pt>
                <c:pt idx="109">
                  <c:v>91.026462679910424</c:v>
                </c:pt>
                <c:pt idx="110">
                  <c:v>100</c:v>
                </c:pt>
                <c:pt idx="111">
                  <c:v>100</c:v>
                </c:pt>
                <c:pt idx="112">
                  <c:v>100</c:v>
                </c:pt>
                <c:pt idx="113">
                  <c:v>92.553548941391981</c:v>
                </c:pt>
                <c:pt idx="114">
                  <c:v>85.643372557627529</c:v>
                </c:pt>
                <c:pt idx="115">
                  <c:v>99.172000985030834</c:v>
                </c:pt>
                <c:pt idx="116">
                  <c:v>100</c:v>
                </c:pt>
                <c:pt idx="117">
                  <c:v>100</c:v>
                </c:pt>
                <c:pt idx="118">
                  <c:v>100</c:v>
                </c:pt>
                <c:pt idx="119">
                  <c:v>100</c:v>
                </c:pt>
                <c:pt idx="120">
                  <c:v>100</c:v>
                </c:pt>
                <c:pt idx="121">
                  <c:v>100</c:v>
                </c:pt>
                <c:pt idx="122">
                  <c:v>80.57196665039902</c:v>
                </c:pt>
                <c:pt idx="123">
                  <c:v>82.702436552982633</c:v>
                </c:pt>
                <c:pt idx="124">
                  <c:v>82.972963416109138</c:v>
                </c:pt>
                <c:pt idx="125">
                  <c:v>64.633080716620171</c:v>
                </c:pt>
                <c:pt idx="126">
                  <c:v>64.2319437200929</c:v>
                </c:pt>
                <c:pt idx="127">
                  <c:v>61.015195202759976</c:v>
                </c:pt>
                <c:pt idx="128">
                  <c:v>55.017945554874224</c:v>
                </c:pt>
                <c:pt idx="129">
                  <c:v>48.932483862388573</c:v>
                </c:pt>
                <c:pt idx="130">
                  <c:v>33.549425156311997</c:v>
                </c:pt>
                <c:pt idx="131">
                  <c:v>47.925167005024981</c:v>
                </c:pt>
                <c:pt idx="132">
                  <c:v>33.547202772670083</c:v>
                </c:pt>
                <c:pt idx="133">
                  <c:v>40.023069198853769</c:v>
                </c:pt>
                <c:pt idx="134">
                  <c:v>36.043011602523727</c:v>
                </c:pt>
                <c:pt idx="135">
                  <c:v>37.692934888668084</c:v>
                </c:pt>
                <c:pt idx="136">
                  <c:v>43.45066282325898</c:v>
                </c:pt>
                <c:pt idx="137">
                  <c:v>36.560916065355897</c:v>
                </c:pt>
                <c:pt idx="138">
                  <c:v>41.718111936676607</c:v>
                </c:pt>
                <c:pt idx="139">
                  <c:v>39.236625711236236</c:v>
                </c:pt>
                <c:pt idx="140">
                  <c:v>38.705243752219339</c:v>
                </c:pt>
                <c:pt idx="141">
                  <c:v>42.382962399051081</c:v>
                </c:pt>
                <c:pt idx="142">
                  <c:v>43.844536799441805</c:v>
                </c:pt>
                <c:pt idx="143">
                  <c:v>32.477731359334676</c:v>
                </c:pt>
                <c:pt idx="144">
                  <c:v>40.255672347997837</c:v>
                </c:pt>
                <c:pt idx="145">
                  <c:v>43.184594532378604</c:v>
                </c:pt>
                <c:pt idx="146">
                  <c:v>39.563209377151317</c:v>
                </c:pt>
                <c:pt idx="147">
                  <c:v>45.203024847082027</c:v>
                </c:pt>
                <c:pt idx="148">
                  <c:v>32.620363571404816</c:v>
                </c:pt>
                <c:pt idx="149">
                  <c:v>36.482525711436431</c:v>
                </c:pt>
                <c:pt idx="150">
                  <c:v>40.800197088442509</c:v>
                </c:pt>
                <c:pt idx="151">
                  <c:v>46.431954457631733</c:v>
                </c:pt>
                <c:pt idx="152">
                  <c:v>40.594446114185786</c:v>
                </c:pt>
                <c:pt idx="153">
                  <c:v>41.450803083075193</c:v>
                </c:pt>
                <c:pt idx="154">
                  <c:v>43.459146963630012</c:v>
                </c:pt>
                <c:pt idx="155">
                  <c:v>41.553623847171721</c:v>
                </c:pt>
                <c:pt idx="156">
                  <c:v>47.611221821748849</c:v>
                </c:pt>
                <c:pt idx="157">
                  <c:v>48.098135463225141</c:v>
                </c:pt>
                <c:pt idx="158">
                  <c:v>50.245042762843497</c:v>
                </c:pt>
                <c:pt idx="159">
                  <c:v>37.481492816957775</c:v>
                </c:pt>
                <c:pt idx="160">
                  <c:v>46.131766061489962</c:v>
                </c:pt>
                <c:pt idx="161">
                  <c:v>43.912452018033662</c:v>
                </c:pt>
                <c:pt idx="162">
                  <c:v>45.567134989677683</c:v>
                </c:pt>
                <c:pt idx="163">
                  <c:v>45.922091070538599</c:v>
                </c:pt>
                <c:pt idx="164">
                  <c:v>39.548377602364368</c:v>
                </c:pt>
                <c:pt idx="165">
                  <c:v>36.38952840203924</c:v>
                </c:pt>
                <c:pt idx="166">
                  <c:v>46.332933217835176</c:v>
                </c:pt>
                <c:pt idx="167">
                  <c:v>35.95249758995444</c:v>
                </c:pt>
                <c:pt idx="168">
                  <c:v>40.877958448351009</c:v>
                </c:pt>
                <c:pt idx="169">
                  <c:v>36.89317803176472</c:v>
                </c:pt>
                <c:pt idx="170">
                  <c:v>38.274377094180466</c:v>
                </c:pt>
                <c:pt idx="171">
                  <c:v>45.291005486001517</c:v>
                </c:pt>
                <c:pt idx="172">
                  <c:v>48.112325158232046</c:v>
                </c:pt>
                <c:pt idx="173">
                  <c:v>34.426908214933235</c:v>
                </c:pt>
                <c:pt idx="174">
                  <c:v>45.057155228006913</c:v>
                </c:pt>
                <c:pt idx="175">
                  <c:v>43.91821701716367</c:v>
                </c:pt>
                <c:pt idx="176">
                  <c:v>34.135202517578051</c:v>
                </c:pt>
                <c:pt idx="177">
                  <c:v>42.691924388941722</c:v>
                </c:pt>
                <c:pt idx="178">
                  <c:v>36.171926174690171</c:v>
                </c:pt>
                <c:pt idx="179">
                  <c:v>40.41472715684597</c:v>
                </c:pt>
                <c:pt idx="180">
                  <c:v>35.421271308789485</c:v>
                </c:pt>
                <c:pt idx="181">
                  <c:v>43.892948083882928</c:v>
                </c:pt>
                <c:pt idx="182">
                  <c:v>35.562472308273335</c:v>
                </c:pt>
                <c:pt idx="183">
                  <c:v>47.555768721837275</c:v>
                </c:pt>
                <c:pt idx="184">
                  <c:v>39.072161740330777</c:v>
                </c:pt>
                <c:pt idx="185">
                  <c:v>52.976523456212917</c:v>
                </c:pt>
                <c:pt idx="186">
                  <c:v>46.615476616476172</c:v>
                </c:pt>
                <c:pt idx="187">
                  <c:v>47.077105650099767</c:v>
                </c:pt>
                <c:pt idx="188">
                  <c:v>58.374381587952001</c:v>
                </c:pt>
                <c:pt idx="189">
                  <c:v>45.209520165651412</c:v>
                </c:pt>
                <c:pt idx="190">
                  <c:v>41.639799739844186</c:v>
                </c:pt>
                <c:pt idx="191">
                  <c:v>36.111143036114804</c:v>
                </c:pt>
                <c:pt idx="192">
                  <c:v>45.059719650025926</c:v>
                </c:pt>
                <c:pt idx="193">
                  <c:v>41.673682130158134</c:v>
                </c:pt>
                <c:pt idx="194">
                  <c:v>33.616250226642684</c:v>
                </c:pt>
                <c:pt idx="195">
                  <c:v>37.498737569304502</c:v>
                </c:pt>
                <c:pt idx="196">
                  <c:v>38.753902093316391</c:v>
                </c:pt>
                <c:pt idx="197">
                  <c:v>38.37861097399373</c:v>
                </c:pt>
                <c:pt idx="198">
                  <c:v>43.596168934799266</c:v>
                </c:pt>
                <c:pt idx="199">
                  <c:v>36.623272223860468</c:v>
                </c:pt>
                <c:pt idx="200">
                  <c:v>40.767479821560492</c:v>
                </c:pt>
                <c:pt idx="201">
                  <c:v>42.247769832743302</c:v>
                </c:pt>
                <c:pt idx="202">
                  <c:v>37.354877825695382</c:v>
                </c:pt>
                <c:pt idx="203">
                  <c:v>35.330009793783915</c:v>
                </c:pt>
                <c:pt idx="204">
                  <c:v>44.747564938778339</c:v>
                </c:pt>
                <c:pt idx="205">
                  <c:v>38.245678526228495</c:v>
                </c:pt>
                <c:pt idx="206">
                  <c:v>39.646877121444639</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5.4020114231968615</c:v>
                </c:pt>
                <c:pt idx="221">
                  <c:v>5.8970427398553937</c:v>
                </c:pt>
                <c:pt idx="222">
                  <c:v>8.1432219617390018</c:v>
                </c:pt>
                <c:pt idx="223">
                  <c:v>11.865404347360144</c:v>
                </c:pt>
                <c:pt idx="224">
                  <c:v>16.737847912905853</c:v>
                </c:pt>
                <c:pt idx="225">
                  <c:v>22.649771054799075</c:v>
                </c:pt>
                <c:pt idx="226">
                  <c:v>26.574709249646567</c:v>
                </c:pt>
                <c:pt idx="227">
                  <c:v>32.302475054269024</c:v>
                </c:pt>
                <c:pt idx="228">
                  <c:v>33.951710732783951</c:v>
                </c:pt>
                <c:pt idx="229">
                  <c:v>37.474286170381063</c:v>
                </c:pt>
                <c:pt idx="230">
                  <c:v>40.177787641080229</c:v>
                </c:pt>
                <c:pt idx="231">
                  <c:v>42.375300360742777</c:v>
                </c:pt>
                <c:pt idx="232">
                  <c:v>43.19661749847932</c:v>
                </c:pt>
                <c:pt idx="233">
                  <c:v>43.30320471022393</c:v>
                </c:pt>
                <c:pt idx="234">
                  <c:v>41.783789605102292</c:v>
                </c:pt>
                <c:pt idx="235">
                  <c:v>39.37075950775079</c:v>
                </c:pt>
                <c:pt idx="236">
                  <c:v>45.084383633870317</c:v>
                </c:pt>
                <c:pt idx="237">
                  <c:v>36.967677217317124</c:v>
                </c:pt>
                <c:pt idx="238">
                  <c:v>35.657220989236528</c:v>
                </c:pt>
                <c:pt idx="239">
                  <c:v>35.114232267339673</c:v>
                </c:pt>
                <c:pt idx="240">
                  <c:v>41.591582346905668</c:v>
                </c:pt>
                <c:pt idx="241">
                  <c:v>38.101981646504726</c:v>
                </c:pt>
                <c:pt idx="242">
                  <c:v>32.004799546562111</c:v>
                </c:pt>
                <c:pt idx="243">
                  <c:v>38.904037388562081</c:v>
                </c:pt>
                <c:pt idx="244">
                  <c:v>34.201239424410495</c:v>
                </c:pt>
                <c:pt idx="245">
                  <c:v>44.973147415131109</c:v>
                </c:pt>
                <c:pt idx="246">
                  <c:v>37.159723315259704</c:v>
                </c:pt>
                <c:pt idx="247">
                  <c:v>35.828158603303862</c:v>
                </c:pt>
                <c:pt idx="248">
                  <c:v>33.725549519450702</c:v>
                </c:pt>
                <c:pt idx="249">
                  <c:v>36.508259922141058</c:v>
                </c:pt>
                <c:pt idx="250">
                  <c:v>38.185617393422888</c:v>
                </c:pt>
                <c:pt idx="251">
                  <c:v>34.09262211403685</c:v>
                </c:pt>
                <c:pt idx="252">
                  <c:v>39.837615344298193</c:v>
                </c:pt>
                <c:pt idx="253">
                  <c:v>41.35181760096178</c:v>
                </c:pt>
                <c:pt idx="254">
                  <c:v>36.400357411054202</c:v>
                </c:pt>
                <c:pt idx="255">
                  <c:v>44.584264713652004</c:v>
                </c:pt>
                <c:pt idx="256">
                  <c:v>32.443271617988401</c:v>
                </c:pt>
                <c:pt idx="257">
                  <c:v>48.238018869084819</c:v>
                </c:pt>
                <c:pt idx="258">
                  <c:v>31.329634645925651</c:v>
                </c:pt>
                <c:pt idx="259">
                  <c:v>43.496729457527003</c:v>
                </c:pt>
                <c:pt idx="260">
                  <c:v>29.610847790121749</c:v>
                </c:pt>
                <c:pt idx="261">
                  <c:v>37.572506908269354</c:v>
                </c:pt>
                <c:pt idx="262">
                  <c:v>29.708205236750395</c:v>
                </c:pt>
                <c:pt idx="263">
                  <c:v>35.977370470190458</c:v>
                </c:pt>
                <c:pt idx="264">
                  <c:v>36.933000753274136</c:v>
                </c:pt>
                <c:pt idx="265">
                  <c:v>28.514001412474862</c:v>
                </c:pt>
                <c:pt idx="266">
                  <c:v>34.887678828652824</c:v>
                </c:pt>
                <c:pt idx="267">
                  <c:v>37.666127872979658</c:v>
                </c:pt>
                <c:pt idx="268">
                  <c:v>34.198844924197587</c:v>
                </c:pt>
                <c:pt idx="269">
                  <c:v>39.958217222670164</c:v>
                </c:pt>
                <c:pt idx="270">
                  <c:v>32.695636274889445</c:v>
                </c:pt>
                <c:pt idx="271">
                  <c:v>39.013170801273006</c:v>
                </c:pt>
                <c:pt idx="272">
                  <c:v>29.596156904252602</c:v>
                </c:pt>
                <c:pt idx="273">
                  <c:v>34.72410356396783</c:v>
                </c:pt>
                <c:pt idx="274">
                  <c:v>36.897700203488625</c:v>
                </c:pt>
                <c:pt idx="275">
                  <c:v>34.779816905296101</c:v>
                </c:pt>
                <c:pt idx="276">
                  <c:v>37.874852070224286</c:v>
                </c:pt>
                <c:pt idx="277">
                  <c:v>38.401056070826201</c:v>
                </c:pt>
                <c:pt idx="278">
                  <c:v>40.044388753326444</c:v>
                </c:pt>
                <c:pt idx="279">
                  <c:v>100</c:v>
                </c:pt>
                <c:pt idx="280">
                  <c:v>100</c:v>
                </c:pt>
                <c:pt idx="281">
                  <c:v>100</c:v>
                </c:pt>
                <c:pt idx="282">
                  <c:v>99.919084432429926</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95.139192610709941</c:v>
                </c:pt>
                <c:pt idx="296">
                  <c:v>100</c:v>
                </c:pt>
                <c:pt idx="297">
                  <c:v>100</c:v>
                </c:pt>
                <c:pt idx="298">
                  <c:v>100</c:v>
                </c:pt>
                <c:pt idx="299">
                  <c:v>100</c:v>
                </c:pt>
                <c:pt idx="300">
                  <c:v>100</c:v>
                </c:pt>
                <c:pt idx="301">
                  <c:v>99.603116763179713</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98.278185127629641</c:v>
                </c:pt>
                <c:pt idx="315">
                  <c:v>100</c:v>
                </c:pt>
                <c:pt idx="316">
                  <c:v>100</c:v>
                </c:pt>
                <c:pt idx="317">
                  <c:v>100</c:v>
                </c:pt>
                <c:pt idx="318">
                  <c:v>79.821039039900484</c:v>
                </c:pt>
                <c:pt idx="319">
                  <c:v>77.825983134514445</c:v>
                </c:pt>
                <c:pt idx="320">
                  <c:v>84.270953044376455</c:v>
                </c:pt>
                <c:pt idx="321">
                  <c:v>82.941748241376104</c:v>
                </c:pt>
                <c:pt idx="322">
                  <c:v>92.376251866739892</c:v>
                </c:pt>
                <c:pt idx="323">
                  <c:v>78.924693741571858</c:v>
                </c:pt>
                <c:pt idx="324">
                  <c:v>83.446167031543837</c:v>
                </c:pt>
                <c:pt idx="325">
                  <c:v>85.18236626731688</c:v>
                </c:pt>
                <c:pt idx="326">
                  <c:v>75.694213508712821</c:v>
                </c:pt>
                <c:pt idx="327">
                  <c:v>88.999555655651832</c:v>
                </c:pt>
                <c:pt idx="328">
                  <c:v>74.397111728192456</c:v>
                </c:pt>
                <c:pt idx="329">
                  <c:v>84.988269252324741</c:v>
                </c:pt>
                <c:pt idx="330">
                  <c:v>82.42879025780806</c:v>
                </c:pt>
                <c:pt idx="331">
                  <c:v>65.14952395097977</c:v>
                </c:pt>
                <c:pt idx="332">
                  <c:v>51.569303693978284</c:v>
                </c:pt>
                <c:pt idx="333">
                  <c:v>50.985513736006375</c:v>
                </c:pt>
                <c:pt idx="334">
                  <c:v>37.57809621154216</c:v>
                </c:pt>
                <c:pt idx="335">
                  <c:v>32.377209038968594</c:v>
                </c:pt>
                <c:pt idx="336">
                  <c:v>33.128484820489014</c:v>
                </c:pt>
                <c:pt idx="337">
                  <c:v>27.007291786224837</c:v>
                </c:pt>
                <c:pt idx="338">
                  <c:v>31.805220900296604</c:v>
                </c:pt>
                <c:pt idx="339">
                  <c:v>27.144000899006823</c:v>
                </c:pt>
                <c:pt idx="340">
                  <c:v>34.59693928601466</c:v>
                </c:pt>
                <c:pt idx="341">
                  <c:v>33.229025723614626</c:v>
                </c:pt>
                <c:pt idx="342">
                  <c:v>40.979383448869115</c:v>
                </c:pt>
                <c:pt idx="343">
                  <c:v>32.377534736768261</c:v>
                </c:pt>
                <c:pt idx="344">
                  <c:v>32.557672419441218</c:v>
                </c:pt>
                <c:pt idx="345">
                  <c:v>37.365490378578848</c:v>
                </c:pt>
                <c:pt idx="346">
                  <c:v>35.513639053705269</c:v>
                </c:pt>
                <c:pt idx="347">
                  <c:v>41.620851706709388</c:v>
                </c:pt>
                <c:pt idx="348">
                  <c:v>40.834084703791511</c:v>
                </c:pt>
                <c:pt idx="349">
                  <c:v>31.383869369994866</c:v>
                </c:pt>
                <c:pt idx="350">
                  <c:v>33.272946640572115</c:v>
                </c:pt>
                <c:pt idx="351">
                  <c:v>40.422513842860361</c:v>
                </c:pt>
                <c:pt idx="352">
                  <c:v>38.066379013429454</c:v>
                </c:pt>
                <c:pt idx="353">
                  <c:v>36.766758969565473</c:v>
                </c:pt>
                <c:pt idx="354">
                  <c:v>46.266763579848956</c:v>
                </c:pt>
                <c:pt idx="355">
                  <c:v>37.516083042728106</c:v>
                </c:pt>
                <c:pt idx="356">
                  <c:v>32.061710609283459</c:v>
                </c:pt>
                <c:pt idx="357">
                  <c:v>38.613846344436389</c:v>
                </c:pt>
                <c:pt idx="358">
                  <c:v>37.785440392342274</c:v>
                </c:pt>
                <c:pt idx="359">
                  <c:v>35.164681170720691</c:v>
                </c:pt>
                <c:pt idx="360">
                  <c:v>42.099628752899953</c:v>
                </c:pt>
                <c:pt idx="361">
                  <c:v>34.774536325837424</c:v>
                </c:pt>
                <c:pt idx="362">
                  <c:v>37.300465513719942</c:v>
                </c:pt>
                <c:pt idx="363">
                  <c:v>48.810061452183625</c:v>
                </c:pt>
                <c:pt idx="364">
                  <c:v>46.357479216711148</c:v>
                </c:pt>
                <c:pt idx="365">
                  <c:v>37.81465828314969</c:v>
                </c:pt>
                <c:pt idx="366">
                  <c:v>42.082887159925505</c:v>
                </c:pt>
                <c:pt idx="367">
                  <c:v>42.932780557279472</c:v>
                </c:pt>
                <c:pt idx="368">
                  <c:v>44.904003074565722</c:v>
                </c:pt>
                <c:pt idx="369">
                  <c:v>39.735664394829456</c:v>
                </c:pt>
                <c:pt idx="370">
                  <c:v>39.843640520503627</c:v>
                </c:pt>
                <c:pt idx="371">
                  <c:v>39.446673690029058</c:v>
                </c:pt>
                <c:pt idx="372">
                  <c:v>41.977680965076566</c:v>
                </c:pt>
                <c:pt idx="373">
                  <c:v>35.89293916741466</c:v>
                </c:pt>
                <c:pt idx="374">
                  <c:v>39.091626054472265</c:v>
                </c:pt>
                <c:pt idx="375">
                  <c:v>38.574910562012327</c:v>
                </c:pt>
                <c:pt idx="376">
                  <c:v>33.841415615378651</c:v>
                </c:pt>
                <c:pt idx="377">
                  <c:v>42.126037113087648</c:v>
                </c:pt>
                <c:pt idx="378">
                  <c:v>39.365845821704177</c:v>
                </c:pt>
                <c:pt idx="379">
                  <c:v>43.170987852634163</c:v>
                </c:pt>
                <c:pt idx="380">
                  <c:v>36.608485669494463</c:v>
                </c:pt>
                <c:pt idx="381">
                  <c:v>45.376506189259693</c:v>
                </c:pt>
                <c:pt idx="382">
                  <c:v>36.632508571120134</c:v>
                </c:pt>
                <c:pt idx="383">
                  <c:v>40.931576607774517</c:v>
                </c:pt>
                <c:pt idx="384">
                  <c:v>39.327671695529936</c:v>
                </c:pt>
                <c:pt idx="385">
                  <c:v>43.670922623226531</c:v>
                </c:pt>
                <c:pt idx="386">
                  <c:v>41.813157672905618</c:v>
                </c:pt>
                <c:pt idx="387">
                  <c:v>32.444904889364558</c:v>
                </c:pt>
                <c:pt idx="388">
                  <c:v>39.712328949354514</c:v>
                </c:pt>
                <c:pt idx="389">
                  <c:v>42.741775525690372</c:v>
                </c:pt>
                <c:pt idx="390">
                  <c:v>39.09656538122681</c:v>
                </c:pt>
                <c:pt idx="391">
                  <c:v>38.166907584649003</c:v>
                </c:pt>
                <c:pt idx="392">
                  <c:v>36.532297238857367</c:v>
                </c:pt>
                <c:pt idx="393">
                  <c:v>34.665049956329234</c:v>
                </c:pt>
                <c:pt idx="394">
                  <c:v>35.471330551262994</c:v>
                </c:pt>
                <c:pt idx="395">
                  <c:v>41.947767081670506</c:v>
                </c:pt>
                <c:pt idx="396">
                  <c:v>36.254115594168098</c:v>
                </c:pt>
                <c:pt idx="397">
                  <c:v>37.365053958037151</c:v>
                </c:pt>
                <c:pt idx="398">
                  <c:v>36.916271991200169</c:v>
                </c:pt>
                <c:pt idx="399">
                  <c:v>36.691026126587424</c:v>
                </c:pt>
                <c:pt idx="400">
                  <c:v>42.326763560476358</c:v>
                </c:pt>
                <c:pt idx="401">
                  <c:v>46.38706886801107</c:v>
                </c:pt>
                <c:pt idx="402">
                  <c:v>47.148784298299915</c:v>
                </c:pt>
                <c:pt idx="403">
                  <c:v>39.923243316595993</c:v>
                </c:pt>
                <c:pt idx="404">
                  <c:v>48.808628600255126</c:v>
                </c:pt>
                <c:pt idx="405">
                  <c:v>47.807846450067252</c:v>
                </c:pt>
                <c:pt idx="406">
                  <c:v>43.192078397687808</c:v>
                </c:pt>
                <c:pt idx="407">
                  <c:v>39.33011823879955</c:v>
                </c:pt>
                <c:pt idx="408">
                  <c:v>38.931585987573662</c:v>
                </c:pt>
                <c:pt idx="409">
                  <c:v>42.373247273707165</c:v>
                </c:pt>
                <c:pt idx="410">
                  <c:v>34.501212955631786</c:v>
                </c:pt>
                <c:pt idx="411">
                  <c:v>42.129025306435018</c:v>
                </c:pt>
                <c:pt idx="412">
                  <c:v>42.411465156961619</c:v>
                </c:pt>
                <c:pt idx="413">
                  <c:v>46.132762135790919</c:v>
                </c:pt>
                <c:pt idx="414">
                  <c:v>41.094527649799446</c:v>
                </c:pt>
                <c:pt idx="415">
                  <c:v>36.311245376346207</c:v>
                </c:pt>
                <c:pt idx="416">
                  <c:v>42.934783448307009</c:v>
                </c:pt>
                <c:pt idx="417">
                  <c:v>38.395796660819173</c:v>
                </c:pt>
                <c:pt idx="418">
                  <c:v>28.760733610861909</c:v>
                </c:pt>
                <c:pt idx="419">
                  <c:v>38.852180794147671</c:v>
                </c:pt>
                <c:pt idx="420">
                  <c:v>40.030121347181876</c:v>
                </c:pt>
                <c:pt idx="421">
                  <c:v>28.003216555471152</c:v>
                </c:pt>
                <c:pt idx="422">
                  <c:v>46.036175341406818</c:v>
                </c:pt>
                <c:pt idx="423">
                  <c:v>42.768868227957839</c:v>
                </c:pt>
                <c:pt idx="424">
                  <c:v>39.439976714420261</c:v>
                </c:pt>
                <c:pt idx="425">
                  <c:v>39.19143154144863</c:v>
                </c:pt>
                <c:pt idx="426">
                  <c:v>33.531607044793169</c:v>
                </c:pt>
                <c:pt idx="427">
                  <c:v>33.211031397647545</c:v>
                </c:pt>
                <c:pt idx="428">
                  <c:v>47.216520093998682</c:v>
                </c:pt>
                <c:pt idx="429">
                  <c:v>39.599363673434624</c:v>
                </c:pt>
                <c:pt idx="430">
                  <c:v>48.882537448180472</c:v>
                </c:pt>
                <c:pt idx="431">
                  <c:v>45.645537926643406</c:v>
                </c:pt>
                <c:pt idx="432">
                  <c:v>49.279859611988073</c:v>
                </c:pt>
                <c:pt idx="433">
                  <c:v>45.078717957779745</c:v>
                </c:pt>
                <c:pt idx="434">
                  <c:v>44.679079957764507</c:v>
                </c:pt>
                <c:pt idx="435">
                  <c:v>41.230311836250571</c:v>
                </c:pt>
                <c:pt idx="436">
                  <c:v>38.50994232008896</c:v>
                </c:pt>
                <c:pt idx="437">
                  <c:v>41.11335213605274</c:v>
                </c:pt>
                <c:pt idx="438">
                  <c:v>39.339279559731587</c:v>
                </c:pt>
                <c:pt idx="439">
                  <c:v>33.789485047260385</c:v>
                </c:pt>
                <c:pt idx="440">
                  <c:v>36.421001172461899</c:v>
                </c:pt>
                <c:pt idx="441">
                  <c:v>33.964585516292679</c:v>
                </c:pt>
                <c:pt idx="442">
                  <c:v>37.9314952804583</c:v>
                </c:pt>
                <c:pt idx="443">
                  <c:v>37.702023944972893</c:v>
                </c:pt>
                <c:pt idx="444">
                  <c:v>32.900212195051708</c:v>
                </c:pt>
                <c:pt idx="445">
                  <c:v>42.467221184553566</c:v>
                </c:pt>
                <c:pt idx="446">
                  <c:v>34.665238409444747</c:v>
                </c:pt>
                <c:pt idx="447">
                  <c:v>37.205800205724884</c:v>
                </c:pt>
                <c:pt idx="448">
                  <c:v>46.588383470927049</c:v>
                </c:pt>
                <c:pt idx="449">
                  <c:v>40.724816681565848</c:v>
                </c:pt>
                <c:pt idx="450">
                  <c:v>37.945216052757331</c:v>
                </c:pt>
                <c:pt idx="451">
                  <c:v>44.244003749172158</c:v>
                </c:pt>
                <c:pt idx="452">
                  <c:v>32.76791762113406</c:v>
                </c:pt>
                <c:pt idx="453">
                  <c:v>38.318109593510322</c:v>
                </c:pt>
                <c:pt idx="454">
                  <c:v>41.986685464162861</c:v>
                </c:pt>
                <c:pt idx="455">
                  <c:v>35.759877000138722</c:v>
                </c:pt>
                <c:pt idx="456">
                  <c:v>41.081040483734853</c:v>
                </c:pt>
                <c:pt idx="457">
                  <c:v>29.424704728064469</c:v>
                </c:pt>
                <c:pt idx="458">
                  <c:v>39.328885871629524</c:v>
                </c:pt>
                <c:pt idx="459">
                  <c:v>34.336854060640114</c:v>
                </c:pt>
                <c:pt idx="460">
                  <c:v>32.702457471908914</c:v>
                </c:pt>
                <c:pt idx="461">
                  <c:v>42.475959647102371</c:v>
                </c:pt>
                <c:pt idx="462">
                  <c:v>37.578758577110456</c:v>
                </c:pt>
                <c:pt idx="463">
                  <c:v>41.670570297933438</c:v>
                </c:pt>
                <c:pt idx="464">
                  <c:v>41.011683845884448</c:v>
                </c:pt>
                <c:pt idx="465">
                  <c:v>46.552808498239116</c:v>
                </c:pt>
                <c:pt idx="466">
                  <c:v>43.626110277249488</c:v>
                </c:pt>
                <c:pt idx="467">
                  <c:v>35.454853941054346</c:v>
                </c:pt>
                <c:pt idx="468">
                  <c:v>37.300029076602172</c:v>
                </c:pt>
                <c:pt idx="469">
                  <c:v>44.174500671252062</c:v>
                </c:pt>
                <c:pt idx="470">
                  <c:v>40.257406053790092</c:v>
                </c:pt>
                <c:pt idx="471">
                  <c:v>40.024676830382148</c:v>
                </c:pt>
                <c:pt idx="472">
                  <c:v>43.242473814786891</c:v>
                </c:pt>
                <c:pt idx="473">
                  <c:v>42.227620376962065</c:v>
                </c:pt>
                <c:pt idx="474">
                  <c:v>36.778566630951168</c:v>
                </c:pt>
                <c:pt idx="475">
                  <c:v>38.940152870659695</c:v>
                </c:pt>
                <c:pt idx="476">
                  <c:v>46.392086378069578</c:v>
                </c:pt>
                <c:pt idx="477">
                  <c:v>35.343244315536275</c:v>
                </c:pt>
                <c:pt idx="478">
                  <c:v>35.17411079308782</c:v>
                </c:pt>
                <c:pt idx="479">
                  <c:v>40.54040012197926</c:v>
                </c:pt>
                <c:pt idx="480">
                  <c:v>47.405933864259424</c:v>
                </c:pt>
                <c:pt idx="481">
                  <c:v>35.341156792765041</c:v>
                </c:pt>
                <c:pt idx="482">
                  <c:v>45.414185284639899</c:v>
                </c:pt>
                <c:pt idx="483">
                  <c:v>48.188404702653663</c:v>
                </c:pt>
                <c:pt idx="484">
                  <c:v>44.078176966185517</c:v>
                </c:pt>
                <c:pt idx="485">
                  <c:v>48.498904167402024</c:v>
                </c:pt>
                <c:pt idx="486">
                  <c:v>46.722828194560087</c:v>
                </c:pt>
                <c:pt idx="487">
                  <c:v>49.256695984801766</c:v>
                </c:pt>
                <c:pt idx="488">
                  <c:v>48.113858144031262</c:v>
                </c:pt>
                <c:pt idx="489">
                  <c:v>43.768598208528822</c:v>
                </c:pt>
                <c:pt idx="490">
                  <c:v>43.688854805284244</c:v>
                </c:pt>
                <c:pt idx="491">
                  <c:v>35.932982986294057</c:v>
                </c:pt>
                <c:pt idx="492">
                  <c:v>39.582015502750906</c:v>
                </c:pt>
                <c:pt idx="493">
                  <c:v>36.404760497732511</c:v>
                </c:pt>
                <c:pt idx="494">
                  <c:v>35.947801334257555</c:v>
                </c:pt>
                <c:pt idx="495">
                  <c:v>30.360327119312483</c:v>
                </c:pt>
                <c:pt idx="496">
                  <c:v>34.335340698708841</c:v>
                </c:pt>
                <c:pt idx="497">
                  <c:v>0</c:v>
                </c:pt>
                <c:pt idx="498">
                  <c:v>0</c:v>
                </c:pt>
                <c:pt idx="499">
                  <c:v>0</c:v>
                </c:pt>
                <c:pt idx="500">
                  <c:v>0</c:v>
                </c:pt>
                <c:pt idx="501">
                  <c:v>0</c:v>
                </c:pt>
                <c:pt idx="502">
                  <c:v>8.2315014571641338</c:v>
                </c:pt>
                <c:pt idx="503">
                  <c:v>8.9324587088625549</c:v>
                </c:pt>
                <c:pt idx="504">
                  <c:v>10.327279718185162</c:v>
                </c:pt>
                <c:pt idx="505">
                  <c:v>14.47029451471208</c:v>
                </c:pt>
                <c:pt idx="506">
                  <c:v>18.407261288707925</c:v>
                </c:pt>
                <c:pt idx="507">
                  <c:v>22.440420325673728</c:v>
                </c:pt>
                <c:pt idx="508">
                  <c:v>31.312487670305547</c:v>
                </c:pt>
                <c:pt idx="509">
                  <c:v>35.588719261398339</c:v>
                </c:pt>
                <c:pt idx="510">
                  <c:v>37.523484058416152</c:v>
                </c:pt>
                <c:pt idx="511">
                  <c:v>38.865095764356404</c:v>
                </c:pt>
                <c:pt idx="512">
                  <c:v>47.033034300021612</c:v>
                </c:pt>
                <c:pt idx="513">
                  <c:v>46.899431551776217</c:v>
                </c:pt>
                <c:pt idx="514">
                  <c:v>35.39614552663727</c:v>
                </c:pt>
                <c:pt idx="515">
                  <c:v>45.587607500712579</c:v>
                </c:pt>
                <c:pt idx="516">
                  <c:v>41.508931695634942</c:v>
                </c:pt>
                <c:pt idx="517">
                  <c:v>40.294137365519447</c:v>
                </c:pt>
                <c:pt idx="518">
                  <c:v>41.59688118905197</c:v>
                </c:pt>
                <c:pt idx="519">
                  <c:v>45.193564197201923</c:v>
                </c:pt>
                <c:pt idx="520">
                  <c:v>37.530964950874548</c:v>
                </c:pt>
                <c:pt idx="521">
                  <c:v>37.013988750597825</c:v>
                </c:pt>
                <c:pt idx="522">
                  <c:v>31.697694926323781</c:v>
                </c:pt>
                <c:pt idx="523">
                  <c:v>33.204974410959082</c:v>
                </c:pt>
                <c:pt idx="524">
                  <c:v>37.038677242606795</c:v>
                </c:pt>
                <c:pt idx="525">
                  <c:v>36.915157142229944</c:v>
                </c:pt>
                <c:pt idx="526">
                  <c:v>36.681571143870713</c:v>
                </c:pt>
                <c:pt idx="527">
                  <c:v>32.547690685965648</c:v>
                </c:pt>
                <c:pt idx="528">
                  <c:v>34.78524522452571</c:v>
                </c:pt>
                <c:pt idx="529">
                  <c:v>46.34599833007848</c:v>
                </c:pt>
                <c:pt idx="530">
                  <c:v>46.796942605779257</c:v>
                </c:pt>
                <c:pt idx="531">
                  <c:v>39.017737190627138</c:v>
                </c:pt>
                <c:pt idx="532">
                  <c:v>47.189071176005349</c:v>
                </c:pt>
                <c:pt idx="533">
                  <c:v>43.896504790362798</c:v>
                </c:pt>
                <c:pt idx="534">
                  <c:v>39.08747187766302</c:v>
                </c:pt>
                <c:pt idx="535">
                  <c:v>28.601209627250036</c:v>
                </c:pt>
                <c:pt idx="536">
                  <c:v>36.325474182997439</c:v>
                </c:pt>
                <c:pt idx="537">
                  <c:v>39.4141736157314</c:v>
                </c:pt>
                <c:pt idx="538">
                  <c:v>34.932713029214781</c:v>
                </c:pt>
                <c:pt idx="539">
                  <c:v>33.82346614664192</c:v>
                </c:pt>
                <c:pt idx="540">
                  <c:v>41.673936234490867</c:v>
                </c:pt>
                <c:pt idx="541">
                  <c:v>32.81542644381512</c:v>
                </c:pt>
                <c:pt idx="542">
                  <c:v>35.88672596378904</c:v>
                </c:pt>
                <c:pt idx="543">
                  <c:v>35.343530253968041</c:v>
                </c:pt>
                <c:pt idx="544">
                  <c:v>29.139043233402351</c:v>
                </c:pt>
                <c:pt idx="545">
                  <c:v>37.388074091977131</c:v>
                </c:pt>
                <c:pt idx="546">
                  <c:v>42.753570295872869</c:v>
                </c:pt>
                <c:pt idx="547">
                  <c:v>37.920571161142945</c:v>
                </c:pt>
                <c:pt idx="548">
                  <c:v>30.302308093007131</c:v>
                </c:pt>
                <c:pt idx="549">
                  <c:v>35.438307689052323</c:v>
                </c:pt>
                <c:pt idx="550">
                  <c:v>45.192552910467136</c:v>
                </c:pt>
                <c:pt idx="551">
                  <c:v>38.015904076566947</c:v>
                </c:pt>
                <c:pt idx="552">
                  <c:v>38.422724939149468</c:v>
                </c:pt>
                <c:pt idx="553">
                  <c:v>45.158118835985341</c:v>
                </c:pt>
                <c:pt idx="554">
                  <c:v>40.253594491628633</c:v>
                </c:pt>
                <c:pt idx="555">
                  <c:v>35.022732116010175</c:v>
                </c:pt>
                <c:pt idx="556">
                  <c:v>37.752080578554654</c:v>
                </c:pt>
                <c:pt idx="557">
                  <c:v>35.858352337636241</c:v>
                </c:pt>
                <c:pt idx="558">
                  <c:v>28.577380209544774</c:v>
                </c:pt>
                <c:pt idx="559">
                  <c:v>41.08081397378642</c:v>
                </c:pt>
                <c:pt idx="560">
                  <c:v>39.281098404578088</c:v>
                </c:pt>
                <c:pt idx="561">
                  <c:v>32.587299138500576</c:v>
                </c:pt>
                <c:pt idx="562">
                  <c:v>36.053960349461313</c:v>
                </c:pt>
                <c:pt idx="563">
                  <c:v>41.38087414107526</c:v>
                </c:pt>
                <c:pt idx="564">
                  <c:v>37.090293653799506</c:v>
                </c:pt>
                <c:pt idx="565">
                  <c:v>44.832955472748885</c:v>
                </c:pt>
                <c:pt idx="566">
                  <c:v>36.088893492698887</c:v>
                </c:pt>
                <c:pt idx="567">
                  <c:v>35.231356805589037</c:v>
                </c:pt>
                <c:pt idx="568">
                  <c:v>33.929805381884165</c:v>
                </c:pt>
                <c:pt idx="569">
                  <c:v>45.516948190964435</c:v>
                </c:pt>
                <c:pt idx="570">
                  <c:v>41.89269414335272</c:v>
                </c:pt>
                <c:pt idx="571">
                  <c:v>33.806579542364084</c:v>
                </c:pt>
                <c:pt idx="572">
                  <c:v>42.740701646099176</c:v>
                </c:pt>
                <c:pt idx="573">
                  <c:v>40.655633311148179</c:v>
                </c:pt>
                <c:pt idx="574">
                  <c:v>27.183038560517311</c:v>
                </c:pt>
                <c:pt idx="575">
                  <c:v>37.566833413252091</c:v>
                </c:pt>
                <c:pt idx="576">
                  <c:v>37.508548196463622</c:v>
                </c:pt>
                <c:pt idx="577">
                  <c:v>41.766771082915433</c:v>
                </c:pt>
                <c:pt idx="578">
                  <c:v>29.926208837462269</c:v>
                </c:pt>
                <c:pt idx="579">
                  <c:v>39.03795837802447</c:v>
                </c:pt>
                <c:pt idx="580">
                  <c:v>36.709578433800274</c:v>
                </c:pt>
                <c:pt idx="581">
                  <c:v>34.865147863057807</c:v>
                </c:pt>
                <c:pt idx="582">
                  <c:v>45.473433359452798</c:v>
                </c:pt>
                <c:pt idx="583">
                  <c:v>45.681462230124986</c:v>
                </c:pt>
                <c:pt idx="584">
                  <c:v>33.302417516079068</c:v>
                </c:pt>
                <c:pt idx="585">
                  <c:v>29.442767844882461</c:v>
                </c:pt>
                <c:pt idx="586">
                  <c:v>41.82283437411661</c:v>
                </c:pt>
                <c:pt idx="587">
                  <c:v>36.880711925192145</c:v>
                </c:pt>
                <c:pt idx="588">
                  <c:v>32.081766610643527</c:v>
                </c:pt>
                <c:pt idx="589">
                  <c:v>36.039154831448705</c:v>
                </c:pt>
                <c:pt idx="590">
                  <c:v>29.187296687225654</c:v>
                </c:pt>
                <c:pt idx="591">
                  <c:v>34.557773460512948</c:v>
                </c:pt>
                <c:pt idx="592">
                  <c:v>38.090564206975642</c:v>
                </c:pt>
                <c:pt idx="593">
                  <c:v>36.222186330210349</c:v>
                </c:pt>
                <c:pt idx="594">
                  <c:v>31.136859162403582</c:v>
                </c:pt>
                <c:pt idx="595">
                  <c:v>35.560925821231983</c:v>
                </c:pt>
                <c:pt idx="596">
                  <c:v>40.891367589429699</c:v>
                </c:pt>
                <c:pt idx="597">
                  <c:v>39.186922210347284</c:v>
                </c:pt>
                <c:pt idx="598">
                  <c:v>0</c:v>
                </c:pt>
                <c:pt idx="599">
                  <c:v>0</c:v>
                </c:pt>
                <c:pt idx="600">
                  <c:v>0</c:v>
                </c:pt>
                <c:pt idx="601">
                  <c:v>0</c:v>
                </c:pt>
                <c:pt idx="602">
                  <c:v>0</c:v>
                </c:pt>
                <c:pt idx="603">
                  <c:v>0</c:v>
                </c:pt>
                <c:pt idx="604">
                  <c:v>2.8531350245313982</c:v>
                </c:pt>
                <c:pt idx="605">
                  <c:v>1.9033937644394812</c:v>
                </c:pt>
                <c:pt idx="606">
                  <c:v>2.8274411147851275</c:v>
                </c:pt>
                <c:pt idx="607">
                  <c:v>4.400973166135925</c:v>
                </c:pt>
                <c:pt idx="608">
                  <c:v>8.1989454476000017</c:v>
                </c:pt>
                <c:pt idx="609">
                  <c:v>12.416955531577784</c:v>
                </c:pt>
                <c:pt idx="610">
                  <c:v>19.087148332867461</c:v>
                </c:pt>
                <c:pt idx="611">
                  <c:v>22.670168244573265</c:v>
                </c:pt>
                <c:pt idx="612">
                  <c:v>27.908782883284911</c:v>
                </c:pt>
                <c:pt idx="613">
                  <c:v>30.451573701007725</c:v>
                </c:pt>
                <c:pt idx="614">
                  <c:v>36.699615984478918</c:v>
                </c:pt>
                <c:pt idx="615">
                  <c:v>35.660117114337737</c:v>
                </c:pt>
                <c:pt idx="616">
                  <c:v>32.065365927725146</c:v>
                </c:pt>
                <c:pt idx="617">
                  <c:v>39.961100871112961</c:v>
                </c:pt>
                <c:pt idx="618">
                  <c:v>46.974938855336468</c:v>
                </c:pt>
                <c:pt idx="619">
                  <c:v>40.686852259686717</c:v>
                </c:pt>
                <c:pt idx="620">
                  <c:v>43.769328885513723</c:v>
                </c:pt>
                <c:pt idx="621">
                  <c:v>46.607577248778668</c:v>
                </c:pt>
                <c:pt idx="622">
                  <c:v>33.392001838112932</c:v>
                </c:pt>
                <c:pt idx="623">
                  <c:v>36.253646766481424</c:v>
                </c:pt>
                <c:pt idx="624">
                  <c:v>38.701198604669294</c:v>
                </c:pt>
                <c:pt idx="625">
                  <c:v>33.885469211164882</c:v>
                </c:pt>
                <c:pt idx="626">
                  <c:v>34.163826367022487</c:v>
                </c:pt>
                <c:pt idx="627">
                  <c:v>38.279000288452828</c:v>
                </c:pt>
                <c:pt idx="628">
                  <c:v>30.0315044368547</c:v>
                </c:pt>
                <c:pt idx="629">
                  <c:v>40.872991654834671</c:v>
                </c:pt>
                <c:pt idx="630">
                  <c:v>34.030293224920236</c:v>
                </c:pt>
                <c:pt idx="631">
                  <c:v>32.655352415309125</c:v>
                </c:pt>
                <c:pt idx="632">
                  <c:v>40.218301481017896</c:v>
                </c:pt>
                <c:pt idx="633">
                  <c:v>31.555046195128938</c:v>
                </c:pt>
                <c:pt idx="634">
                  <c:v>33.896248752143798</c:v>
                </c:pt>
                <c:pt idx="635">
                  <c:v>29.484741093139732</c:v>
                </c:pt>
                <c:pt idx="636">
                  <c:v>32.927893630130498</c:v>
                </c:pt>
                <c:pt idx="637">
                  <c:v>32.718863758897442</c:v>
                </c:pt>
                <c:pt idx="638">
                  <c:v>34.496644535607118</c:v>
                </c:pt>
                <c:pt idx="639">
                  <c:v>29.113016451585086</c:v>
                </c:pt>
                <c:pt idx="640">
                  <c:v>34.53522602855341</c:v>
                </c:pt>
                <c:pt idx="641">
                  <c:v>41.891294077436683</c:v>
                </c:pt>
                <c:pt idx="642">
                  <c:v>33.995202573069442</c:v>
                </c:pt>
                <c:pt idx="643">
                  <c:v>36.264655348912846</c:v>
                </c:pt>
                <c:pt idx="644">
                  <c:v>33.056580536198915</c:v>
                </c:pt>
                <c:pt idx="645">
                  <c:v>30.012723494599925</c:v>
                </c:pt>
                <c:pt idx="646">
                  <c:v>33.547469695518863</c:v>
                </c:pt>
                <c:pt idx="647">
                  <c:v>34.449316886886479</c:v>
                </c:pt>
                <c:pt idx="648">
                  <c:v>37.660254773540331</c:v>
                </c:pt>
                <c:pt idx="649">
                  <c:v>31.620810630346856</c:v>
                </c:pt>
                <c:pt idx="650">
                  <c:v>32.235688443771799</c:v>
                </c:pt>
                <c:pt idx="651">
                  <c:v>35.471303437762089</c:v>
                </c:pt>
                <c:pt idx="652">
                  <c:v>32.775973089357706</c:v>
                </c:pt>
                <c:pt idx="653">
                  <c:v>35.342934868722018</c:v>
                </c:pt>
                <c:pt idx="654">
                  <c:v>32.913084849369142</c:v>
                </c:pt>
                <c:pt idx="655">
                  <c:v>31.803633134388637</c:v>
                </c:pt>
                <c:pt idx="656">
                  <c:v>31.176379771288197</c:v>
                </c:pt>
                <c:pt idx="657">
                  <c:v>39.567555036998968</c:v>
                </c:pt>
                <c:pt idx="658">
                  <c:v>36.551312876804836</c:v>
                </c:pt>
                <c:pt idx="659">
                  <c:v>26.522047980831889</c:v>
                </c:pt>
                <c:pt idx="660">
                  <c:v>34.615627120280806</c:v>
                </c:pt>
                <c:pt idx="661">
                  <c:v>30.66457587578946</c:v>
                </c:pt>
                <c:pt idx="662">
                  <c:v>31.113496672174804</c:v>
                </c:pt>
                <c:pt idx="663">
                  <c:v>33.411134018581485</c:v>
                </c:pt>
                <c:pt idx="664">
                  <c:v>100</c:v>
                </c:pt>
                <c:pt idx="665">
                  <c:v>100</c:v>
                </c:pt>
                <c:pt idx="666">
                  <c:v>100</c:v>
                </c:pt>
                <c:pt idx="667">
                  <c:v>100</c:v>
                </c:pt>
                <c:pt idx="668">
                  <c:v>100</c:v>
                </c:pt>
                <c:pt idx="669">
                  <c:v>100</c:v>
                </c:pt>
                <c:pt idx="670">
                  <c:v>100</c:v>
                </c:pt>
                <c:pt idx="671">
                  <c:v>100</c:v>
                </c:pt>
                <c:pt idx="672">
                  <c:v>100</c:v>
                </c:pt>
                <c:pt idx="673">
                  <c:v>100</c:v>
                </c:pt>
                <c:pt idx="674">
                  <c:v>100</c:v>
                </c:pt>
                <c:pt idx="675">
                  <c:v>100</c:v>
                </c:pt>
                <c:pt idx="676">
                  <c:v>100</c:v>
                </c:pt>
                <c:pt idx="677">
                  <c:v>100</c:v>
                </c:pt>
                <c:pt idx="678">
                  <c:v>100</c:v>
                </c:pt>
                <c:pt idx="679">
                  <c:v>100</c:v>
                </c:pt>
                <c:pt idx="680">
                  <c:v>100</c:v>
                </c:pt>
                <c:pt idx="681">
                  <c:v>100</c:v>
                </c:pt>
                <c:pt idx="682">
                  <c:v>100</c:v>
                </c:pt>
                <c:pt idx="683">
                  <c:v>100</c:v>
                </c:pt>
                <c:pt idx="684">
                  <c:v>100</c:v>
                </c:pt>
                <c:pt idx="685">
                  <c:v>100</c:v>
                </c:pt>
                <c:pt idx="686">
                  <c:v>100</c:v>
                </c:pt>
                <c:pt idx="687">
                  <c:v>100</c:v>
                </c:pt>
                <c:pt idx="688">
                  <c:v>100</c:v>
                </c:pt>
                <c:pt idx="689">
                  <c:v>100</c:v>
                </c:pt>
                <c:pt idx="690">
                  <c:v>100</c:v>
                </c:pt>
                <c:pt idx="691">
                  <c:v>100</c:v>
                </c:pt>
                <c:pt idx="692">
                  <c:v>100</c:v>
                </c:pt>
                <c:pt idx="693">
                  <c:v>100</c:v>
                </c:pt>
                <c:pt idx="694">
                  <c:v>100</c:v>
                </c:pt>
                <c:pt idx="695">
                  <c:v>100</c:v>
                </c:pt>
                <c:pt idx="696">
                  <c:v>100</c:v>
                </c:pt>
                <c:pt idx="697">
                  <c:v>100</c:v>
                </c:pt>
                <c:pt idx="698">
                  <c:v>100</c:v>
                </c:pt>
                <c:pt idx="699">
                  <c:v>100</c:v>
                </c:pt>
                <c:pt idx="700">
                  <c:v>100</c:v>
                </c:pt>
                <c:pt idx="701">
                  <c:v>100</c:v>
                </c:pt>
                <c:pt idx="702">
                  <c:v>100</c:v>
                </c:pt>
                <c:pt idx="703">
                  <c:v>100</c:v>
                </c:pt>
                <c:pt idx="704">
                  <c:v>100</c:v>
                </c:pt>
                <c:pt idx="705">
                  <c:v>100</c:v>
                </c:pt>
                <c:pt idx="706">
                  <c:v>100</c:v>
                </c:pt>
                <c:pt idx="707">
                  <c:v>100</c:v>
                </c:pt>
                <c:pt idx="708">
                  <c:v>100</c:v>
                </c:pt>
                <c:pt idx="709">
                  <c:v>100</c:v>
                </c:pt>
                <c:pt idx="710">
                  <c:v>100</c:v>
                </c:pt>
                <c:pt idx="711">
                  <c:v>100</c:v>
                </c:pt>
                <c:pt idx="712">
                  <c:v>100</c:v>
                </c:pt>
                <c:pt idx="713">
                  <c:v>100</c:v>
                </c:pt>
                <c:pt idx="714">
                  <c:v>100</c:v>
                </c:pt>
                <c:pt idx="715">
                  <c:v>100</c:v>
                </c:pt>
                <c:pt idx="716">
                  <c:v>100</c:v>
                </c:pt>
                <c:pt idx="717">
                  <c:v>100</c:v>
                </c:pt>
                <c:pt idx="718">
                  <c:v>100</c:v>
                </c:pt>
                <c:pt idx="719">
                  <c:v>100</c:v>
                </c:pt>
                <c:pt idx="720">
                  <c:v>100</c:v>
                </c:pt>
                <c:pt idx="721">
                  <c:v>100</c:v>
                </c:pt>
                <c:pt idx="722">
                  <c:v>91.128749595109682</c:v>
                </c:pt>
                <c:pt idx="723">
                  <c:v>100</c:v>
                </c:pt>
                <c:pt idx="724">
                  <c:v>100</c:v>
                </c:pt>
                <c:pt idx="725">
                  <c:v>100</c:v>
                </c:pt>
                <c:pt idx="726">
                  <c:v>100</c:v>
                </c:pt>
                <c:pt idx="727">
                  <c:v>100</c:v>
                </c:pt>
                <c:pt idx="728">
                  <c:v>100</c:v>
                </c:pt>
                <c:pt idx="729">
                  <c:v>100</c:v>
                </c:pt>
                <c:pt idx="730">
                  <c:v>100</c:v>
                </c:pt>
                <c:pt idx="731">
                  <c:v>100</c:v>
                </c:pt>
                <c:pt idx="732">
                  <c:v>100</c:v>
                </c:pt>
                <c:pt idx="733">
                  <c:v>100</c:v>
                </c:pt>
                <c:pt idx="734">
                  <c:v>98.941194498241302</c:v>
                </c:pt>
                <c:pt idx="735">
                  <c:v>100</c:v>
                </c:pt>
                <c:pt idx="736">
                  <c:v>100</c:v>
                </c:pt>
                <c:pt idx="737">
                  <c:v>100</c:v>
                </c:pt>
                <c:pt idx="738">
                  <c:v>100</c:v>
                </c:pt>
                <c:pt idx="739">
                  <c:v>100</c:v>
                </c:pt>
                <c:pt idx="740">
                  <c:v>100</c:v>
                </c:pt>
                <c:pt idx="741">
                  <c:v>91.537874188276732</c:v>
                </c:pt>
                <c:pt idx="742">
                  <c:v>100</c:v>
                </c:pt>
                <c:pt idx="743">
                  <c:v>100</c:v>
                </c:pt>
                <c:pt idx="744">
                  <c:v>100</c:v>
                </c:pt>
                <c:pt idx="745">
                  <c:v>100</c:v>
                </c:pt>
                <c:pt idx="746">
                  <c:v>100</c:v>
                </c:pt>
                <c:pt idx="747">
                  <c:v>100</c:v>
                </c:pt>
                <c:pt idx="748">
                  <c:v>100</c:v>
                </c:pt>
                <c:pt idx="749">
                  <c:v>100</c:v>
                </c:pt>
                <c:pt idx="750">
                  <c:v>100</c:v>
                </c:pt>
                <c:pt idx="751">
                  <c:v>100</c:v>
                </c:pt>
                <c:pt idx="752">
                  <c:v>98.124688424226193</c:v>
                </c:pt>
                <c:pt idx="753">
                  <c:v>100</c:v>
                </c:pt>
                <c:pt idx="754">
                  <c:v>100</c:v>
                </c:pt>
                <c:pt idx="755">
                  <c:v>100</c:v>
                </c:pt>
                <c:pt idx="756">
                  <c:v>91.413735357495511</c:v>
                </c:pt>
                <c:pt idx="757">
                  <c:v>100</c:v>
                </c:pt>
                <c:pt idx="758">
                  <c:v>95.222516642599217</c:v>
                </c:pt>
                <c:pt idx="759">
                  <c:v>100</c:v>
                </c:pt>
                <c:pt idx="760">
                  <c:v>100</c:v>
                </c:pt>
                <c:pt idx="761">
                  <c:v>87.097672528881816</c:v>
                </c:pt>
                <c:pt idx="762">
                  <c:v>100</c:v>
                </c:pt>
                <c:pt idx="763">
                  <c:v>95.682633173589039</c:v>
                </c:pt>
                <c:pt idx="764">
                  <c:v>100</c:v>
                </c:pt>
                <c:pt idx="765">
                  <c:v>100</c:v>
                </c:pt>
                <c:pt idx="766">
                  <c:v>89.362069864875181</c:v>
                </c:pt>
                <c:pt idx="767">
                  <c:v>85.07055891984092</c:v>
                </c:pt>
                <c:pt idx="768">
                  <c:v>92.037779548086505</c:v>
                </c:pt>
                <c:pt idx="769">
                  <c:v>77.466873259498612</c:v>
                </c:pt>
                <c:pt idx="770">
                  <c:v>90.909820528323536</c:v>
                </c:pt>
                <c:pt idx="771">
                  <c:v>84.692764442627904</c:v>
                </c:pt>
                <c:pt idx="772">
                  <c:v>85.877827180485568</c:v>
                </c:pt>
                <c:pt idx="773">
                  <c:v>67.81572669523095</c:v>
                </c:pt>
                <c:pt idx="774">
                  <c:v>62.788821360011944</c:v>
                </c:pt>
                <c:pt idx="775">
                  <c:v>69.937945884931096</c:v>
                </c:pt>
                <c:pt idx="776">
                  <c:v>63.474115719397282</c:v>
                </c:pt>
                <c:pt idx="777">
                  <c:v>76.679224690117792</c:v>
                </c:pt>
                <c:pt idx="778">
                  <c:v>79.027078243469745</c:v>
                </c:pt>
                <c:pt idx="779">
                  <c:v>80.095099600876111</c:v>
                </c:pt>
                <c:pt idx="780">
                  <c:v>72.128087213600466</c:v>
                </c:pt>
                <c:pt idx="781">
                  <c:v>72.082452616289757</c:v>
                </c:pt>
                <c:pt idx="782">
                  <c:v>71.336039397660556</c:v>
                </c:pt>
                <c:pt idx="783">
                  <c:v>61.406700167738073</c:v>
                </c:pt>
                <c:pt idx="784">
                  <c:v>78.30812975692632</c:v>
                </c:pt>
                <c:pt idx="785">
                  <c:v>69.722515526193817</c:v>
                </c:pt>
                <c:pt idx="786">
                  <c:v>55.489614873798786</c:v>
                </c:pt>
                <c:pt idx="787">
                  <c:v>53.670419650281886</c:v>
                </c:pt>
                <c:pt idx="788">
                  <c:v>49.169278462979889</c:v>
                </c:pt>
                <c:pt idx="789">
                  <c:v>50.796821043313351</c:v>
                </c:pt>
                <c:pt idx="790">
                  <c:v>52.000764940985484</c:v>
                </c:pt>
                <c:pt idx="791">
                  <c:v>54.268325445887243</c:v>
                </c:pt>
                <c:pt idx="792">
                  <c:v>44.034729926896681</c:v>
                </c:pt>
                <c:pt idx="793">
                  <c:v>38.510431375661042</c:v>
                </c:pt>
                <c:pt idx="794">
                  <c:v>35.888838891101713</c:v>
                </c:pt>
                <c:pt idx="795">
                  <c:v>39.553247933702387</c:v>
                </c:pt>
                <c:pt idx="796">
                  <c:v>44.505903353211338</c:v>
                </c:pt>
                <c:pt idx="797">
                  <c:v>48.74930288989286</c:v>
                </c:pt>
                <c:pt idx="798">
                  <c:v>44.551388572841859</c:v>
                </c:pt>
                <c:pt idx="799">
                  <c:v>39.769525268113732</c:v>
                </c:pt>
                <c:pt idx="800">
                  <c:v>42.205863710190208</c:v>
                </c:pt>
                <c:pt idx="801">
                  <c:v>44.490439017404313</c:v>
                </c:pt>
                <c:pt idx="802">
                  <c:v>41.494981564290356</c:v>
                </c:pt>
                <c:pt idx="803">
                  <c:v>43.709934541489794</c:v>
                </c:pt>
                <c:pt idx="804">
                  <c:v>42.455288019562687</c:v>
                </c:pt>
                <c:pt idx="805">
                  <c:v>42.6583754761213</c:v>
                </c:pt>
                <c:pt idx="806">
                  <c:v>36.505100944216728</c:v>
                </c:pt>
                <c:pt idx="807">
                  <c:v>41.804877212320037</c:v>
                </c:pt>
                <c:pt idx="808">
                  <c:v>36.73879975855624</c:v>
                </c:pt>
                <c:pt idx="809">
                  <c:v>42.251243238098212</c:v>
                </c:pt>
                <c:pt idx="810">
                  <c:v>39.426307845183878</c:v>
                </c:pt>
                <c:pt idx="811">
                  <c:v>43.532449708339172</c:v>
                </c:pt>
                <c:pt idx="812">
                  <c:v>43.496529649343678</c:v>
                </c:pt>
                <c:pt idx="813">
                  <c:v>44.257663930174751</c:v>
                </c:pt>
                <c:pt idx="814">
                  <c:v>45.269179485580281</c:v>
                </c:pt>
                <c:pt idx="815">
                  <c:v>47.096597136080533</c:v>
                </c:pt>
                <c:pt idx="816">
                  <c:v>40.966478155671957</c:v>
                </c:pt>
                <c:pt idx="817">
                  <c:v>43.509230202194694</c:v>
                </c:pt>
                <c:pt idx="818">
                  <c:v>40.195325275406262</c:v>
                </c:pt>
                <c:pt idx="819">
                  <c:v>33.586731624429873</c:v>
                </c:pt>
                <c:pt idx="820">
                  <c:v>36.723199833652451</c:v>
                </c:pt>
                <c:pt idx="821">
                  <c:v>44.924084562286637</c:v>
                </c:pt>
                <c:pt idx="822">
                  <c:v>43.581956351202727</c:v>
                </c:pt>
                <c:pt idx="823">
                  <c:v>33.736075700345843</c:v>
                </c:pt>
                <c:pt idx="824">
                  <c:v>47.508753011359367</c:v>
                </c:pt>
                <c:pt idx="825">
                  <c:v>51.944892307204817</c:v>
                </c:pt>
                <c:pt idx="826">
                  <c:v>42.403150153828513</c:v>
                </c:pt>
                <c:pt idx="827">
                  <c:v>50.468567110849165</c:v>
                </c:pt>
                <c:pt idx="828">
                  <c:v>45.455031983728098</c:v>
                </c:pt>
                <c:pt idx="829">
                  <c:v>54.562200456334722</c:v>
                </c:pt>
                <c:pt idx="830">
                  <c:v>53.28685761359187</c:v>
                </c:pt>
                <c:pt idx="831">
                  <c:v>49.513489611069687</c:v>
                </c:pt>
                <c:pt idx="832">
                  <c:v>55.25211886981208</c:v>
                </c:pt>
                <c:pt idx="833">
                  <c:v>61.289371644598845</c:v>
                </c:pt>
                <c:pt idx="834">
                  <c:v>53.619867136929301</c:v>
                </c:pt>
                <c:pt idx="835">
                  <c:v>65.129508135624221</c:v>
                </c:pt>
                <c:pt idx="836">
                  <c:v>61.417046880371835</c:v>
                </c:pt>
                <c:pt idx="837">
                  <c:v>70.577731315917575</c:v>
                </c:pt>
                <c:pt idx="838">
                  <c:v>56.155430694787285</c:v>
                </c:pt>
                <c:pt idx="839">
                  <c:v>67.086245089329566</c:v>
                </c:pt>
                <c:pt idx="840">
                  <c:v>68.469061962957554</c:v>
                </c:pt>
                <c:pt idx="841">
                  <c:v>62.112265500635942</c:v>
                </c:pt>
                <c:pt idx="842">
                  <c:v>56.587451683724282</c:v>
                </c:pt>
                <c:pt idx="843">
                  <c:v>58.195493880233265</c:v>
                </c:pt>
                <c:pt idx="844">
                  <c:v>51.118214149360462</c:v>
                </c:pt>
                <c:pt idx="845">
                  <c:v>62.557689947810992</c:v>
                </c:pt>
                <c:pt idx="846">
                  <c:v>45.646716193628677</c:v>
                </c:pt>
                <c:pt idx="847">
                  <c:v>55.496321347268648</c:v>
                </c:pt>
                <c:pt idx="848">
                  <c:v>41.243074090972655</c:v>
                </c:pt>
                <c:pt idx="849">
                  <c:v>40.389935365083176</c:v>
                </c:pt>
                <c:pt idx="850">
                  <c:v>44.786047879823329</c:v>
                </c:pt>
                <c:pt idx="851">
                  <c:v>39.899245822111055</c:v>
                </c:pt>
                <c:pt idx="852">
                  <c:v>41.347111752452008</c:v>
                </c:pt>
                <c:pt idx="853">
                  <c:v>44.524612669128622</c:v>
                </c:pt>
                <c:pt idx="854">
                  <c:v>41.156497941733541</c:v>
                </c:pt>
                <c:pt idx="855">
                  <c:v>45.557024414479883</c:v>
                </c:pt>
                <c:pt idx="856">
                  <c:v>36.752098306439891</c:v>
                </c:pt>
                <c:pt idx="857">
                  <c:v>30.941158774364816</c:v>
                </c:pt>
                <c:pt idx="858">
                  <c:v>40.835398685427833</c:v>
                </c:pt>
                <c:pt idx="859">
                  <c:v>42.55058049470702</c:v>
                </c:pt>
                <c:pt idx="860">
                  <c:v>29.608080528654185</c:v>
                </c:pt>
                <c:pt idx="861">
                  <c:v>31.458757811651708</c:v>
                </c:pt>
                <c:pt idx="862">
                  <c:v>42.833848738950735</c:v>
                </c:pt>
                <c:pt idx="863">
                  <c:v>50.174641373245521</c:v>
                </c:pt>
                <c:pt idx="864">
                  <c:v>54.221472233199719</c:v>
                </c:pt>
                <c:pt idx="865">
                  <c:v>54.705739860163305</c:v>
                </c:pt>
                <c:pt idx="866">
                  <c:v>62.962614481765421</c:v>
                </c:pt>
                <c:pt idx="867">
                  <c:v>63.212479735990414</c:v>
                </c:pt>
                <c:pt idx="868">
                  <c:v>72.870933415847276</c:v>
                </c:pt>
                <c:pt idx="869">
                  <c:v>63.358252771112028</c:v>
                </c:pt>
                <c:pt idx="870">
                  <c:v>50.831012444020118</c:v>
                </c:pt>
                <c:pt idx="871">
                  <c:v>57.904903229640674</c:v>
                </c:pt>
                <c:pt idx="872">
                  <c:v>46.035798677698665</c:v>
                </c:pt>
                <c:pt idx="873">
                  <c:v>39.623316608762778</c:v>
                </c:pt>
                <c:pt idx="874">
                  <c:v>53.278961642854746</c:v>
                </c:pt>
                <c:pt idx="875">
                  <c:v>48.21285207829456</c:v>
                </c:pt>
                <c:pt idx="876">
                  <c:v>47.579449034799509</c:v>
                </c:pt>
                <c:pt idx="877">
                  <c:v>42.935757295389251</c:v>
                </c:pt>
                <c:pt idx="878">
                  <c:v>40.983795590977934</c:v>
                </c:pt>
                <c:pt idx="879">
                  <c:v>46.929053510335855</c:v>
                </c:pt>
                <c:pt idx="880">
                  <c:v>50.584921090681561</c:v>
                </c:pt>
                <c:pt idx="881">
                  <c:v>41.3749954082326</c:v>
                </c:pt>
                <c:pt idx="882">
                  <c:v>52.589488193442655</c:v>
                </c:pt>
                <c:pt idx="883">
                  <c:v>49.015501741950828</c:v>
                </c:pt>
                <c:pt idx="884">
                  <c:v>43.591685866410529</c:v>
                </c:pt>
                <c:pt idx="885">
                  <c:v>35.587341245579651</c:v>
                </c:pt>
                <c:pt idx="886">
                  <c:v>45.524114765371429</c:v>
                </c:pt>
                <c:pt idx="887">
                  <c:v>41.990421633551513</c:v>
                </c:pt>
                <c:pt idx="888">
                  <c:v>43.736237693114937</c:v>
                </c:pt>
                <c:pt idx="889">
                  <c:v>39.988710703954155</c:v>
                </c:pt>
                <c:pt idx="890">
                  <c:v>48.267459397215958</c:v>
                </c:pt>
                <c:pt idx="891">
                  <c:v>35.534142162131317</c:v>
                </c:pt>
                <c:pt idx="892">
                  <c:v>42.67972371047663</c:v>
                </c:pt>
                <c:pt idx="893">
                  <c:v>41.772721438135015</c:v>
                </c:pt>
                <c:pt idx="894">
                  <c:v>48.008582321666715</c:v>
                </c:pt>
                <c:pt idx="895">
                  <c:v>41.242418628998152</c:v>
                </c:pt>
                <c:pt idx="896">
                  <c:v>35.766356279364025</c:v>
                </c:pt>
                <c:pt idx="897">
                  <c:v>41.246265267322158</c:v>
                </c:pt>
                <c:pt idx="898">
                  <c:v>52.207932367508143</c:v>
                </c:pt>
                <c:pt idx="899">
                  <c:v>42.012641763972958</c:v>
                </c:pt>
                <c:pt idx="900">
                  <c:v>36.22246510374687</c:v>
                </c:pt>
                <c:pt idx="901">
                  <c:v>45.363095297372809</c:v>
                </c:pt>
                <c:pt idx="902">
                  <c:v>47.552312857252737</c:v>
                </c:pt>
                <c:pt idx="903">
                  <c:v>36.57158513902661</c:v>
                </c:pt>
                <c:pt idx="904">
                  <c:v>42.791305043640804</c:v>
                </c:pt>
                <c:pt idx="905">
                  <c:v>52.12700482377965</c:v>
                </c:pt>
                <c:pt idx="906">
                  <c:v>51.520536793044961</c:v>
                </c:pt>
                <c:pt idx="907">
                  <c:v>53.866700360272326</c:v>
                </c:pt>
                <c:pt idx="908">
                  <c:v>42.433933682165176</c:v>
                </c:pt>
                <c:pt idx="909">
                  <c:v>54.866787035805949</c:v>
                </c:pt>
                <c:pt idx="910">
                  <c:v>43.994383628657353</c:v>
                </c:pt>
                <c:pt idx="911">
                  <c:v>42.71576969856315</c:v>
                </c:pt>
                <c:pt idx="912">
                  <c:v>45.732550346872074</c:v>
                </c:pt>
                <c:pt idx="913">
                  <c:v>43.881954635958209</c:v>
                </c:pt>
                <c:pt idx="914">
                  <c:v>43.615558132555385</c:v>
                </c:pt>
                <c:pt idx="915">
                  <c:v>43.970658748497257</c:v>
                </c:pt>
                <c:pt idx="916">
                  <c:v>45.887324236914672</c:v>
                </c:pt>
                <c:pt idx="917">
                  <c:v>44.578592191487992</c:v>
                </c:pt>
                <c:pt idx="918">
                  <c:v>42.662444610127082</c:v>
                </c:pt>
                <c:pt idx="919">
                  <c:v>52.330924218261501</c:v>
                </c:pt>
                <c:pt idx="920">
                  <c:v>50.184558107120594</c:v>
                </c:pt>
                <c:pt idx="921">
                  <c:v>52.120370326047734</c:v>
                </c:pt>
                <c:pt idx="922">
                  <c:v>56.821738510533962</c:v>
                </c:pt>
                <c:pt idx="923">
                  <c:v>56.437496810832698</c:v>
                </c:pt>
                <c:pt idx="924">
                  <c:v>68.514381421356362</c:v>
                </c:pt>
                <c:pt idx="925">
                  <c:v>66.739653711630766</c:v>
                </c:pt>
                <c:pt idx="926">
                  <c:v>70.925689517909348</c:v>
                </c:pt>
                <c:pt idx="927">
                  <c:v>68.438274884472349</c:v>
                </c:pt>
                <c:pt idx="928">
                  <c:v>88.610502344463995</c:v>
                </c:pt>
                <c:pt idx="929">
                  <c:v>100</c:v>
                </c:pt>
                <c:pt idx="930">
                  <c:v>100</c:v>
                </c:pt>
                <c:pt idx="931">
                  <c:v>100</c:v>
                </c:pt>
                <c:pt idx="932">
                  <c:v>100</c:v>
                </c:pt>
                <c:pt idx="933">
                  <c:v>100</c:v>
                </c:pt>
                <c:pt idx="934">
                  <c:v>100</c:v>
                </c:pt>
                <c:pt idx="935">
                  <c:v>100</c:v>
                </c:pt>
                <c:pt idx="936">
                  <c:v>100</c:v>
                </c:pt>
                <c:pt idx="937">
                  <c:v>100</c:v>
                </c:pt>
                <c:pt idx="938">
                  <c:v>100</c:v>
                </c:pt>
                <c:pt idx="939">
                  <c:v>100</c:v>
                </c:pt>
                <c:pt idx="940">
                  <c:v>100</c:v>
                </c:pt>
                <c:pt idx="941">
                  <c:v>100</c:v>
                </c:pt>
                <c:pt idx="942">
                  <c:v>100</c:v>
                </c:pt>
                <c:pt idx="943">
                  <c:v>100</c:v>
                </c:pt>
                <c:pt idx="944">
                  <c:v>100</c:v>
                </c:pt>
                <c:pt idx="945">
                  <c:v>100</c:v>
                </c:pt>
                <c:pt idx="946">
                  <c:v>100</c:v>
                </c:pt>
                <c:pt idx="947">
                  <c:v>100</c:v>
                </c:pt>
                <c:pt idx="948">
                  <c:v>100</c:v>
                </c:pt>
                <c:pt idx="949">
                  <c:v>100</c:v>
                </c:pt>
                <c:pt idx="950">
                  <c:v>100</c:v>
                </c:pt>
                <c:pt idx="951">
                  <c:v>100</c:v>
                </c:pt>
                <c:pt idx="952">
                  <c:v>100</c:v>
                </c:pt>
                <c:pt idx="953">
                  <c:v>100</c:v>
                </c:pt>
                <c:pt idx="954">
                  <c:v>100</c:v>
                </c:pt>
                <c:pt idx="955">
                  <c:v>100</c:v>
                </c:pt>
                <c:pt idx="956">
                  <c:v>100</c:v>
                </c:pt>
                <c:pt idx="957">
                  <c:v>100</c:v>
                </c:pt>
                <c:pt idx="958">
                  <c:v>100</c:v>
                </c:pt>
                <c:pt idx="959">
                  <c:v>100</c:v>
                </c:pt>
              </c:numCache>
            </c:numRef>
          </c:yVal>
          <c:smooth val="1"/>
        </c:ser>
        <c:ser>
          <c:idx val="3"/>
          <c:order val="2"/>
          <c:tx>
            <c:v>spErr</c:v>
          </c:tx>
          <c:spPr>
            <a:ln w="19050" cap="rnd">
              <a:solidFill>
                <a:schemeClr val="accent4"/>
              </a:solidFill>
              <a:round/>
            </a:ln>
            <a:effectLst/>
          </c:spPr>
          <c:marker>
            <c:symbol val="none"/>
          </c:marker>
          <c:xVal>
            <c:numRef>
              <c:f>[1]Log!$A$4:$A$1006</c:f>
              <c:numCache>
                <c:formatCode>General</c:formatCode>
                <c:ptCount val="1003"/>
                <c:pt idx="0">
                  <c:v>0</c:v>
                </c:pt>
                <c:pt idx="1">
                  <c:v>5.002000093460083</c:v>
                </c:pt>
                <c:pt idx="2">
                  <c:v>10.003000020980835</c:v>
                </c:pt>
                <c:pt idx="3">
                  <c:v>15.002000093460083</c:v>
                </c:pt>
                <c:pt idx="4">
                  <c:v>20</c:v>
                </c:pt>
                <c:pt idx="5">
                  <c:v>24.999000072479248</c:v>
                </c:pt>
                <c:pt idx="6">
                  <c:v>29.999000072479248</c:v>
                </c:pt>
                <c:pt idx="7">
                  <c:v>35</c:v>
                </c:pt>
                <c:pt idx="8">
                  <c:v>39.999000072479248</c:v>
                </c:pt>
                <c:pt idx="9">
                  <c:v>45</c:v>
                </c:pt>
                <c:pt idx="10">
                  <c:v>50</c:v>
                </c:pt>
                <c:pt idx="11">
                  <c:v>55</c:v>
                </c:pt>
                <c:pt idx="12">
                  <c:v>60.000999927520752</c:v>
                </c:pt>
                <c:pt idx="13">
                  <c:v>65.000999927520752</c:v>
                </c:pt>
                <c:pt idx="14">
                  <c:v>70</c:v>
                </c:pt>
                <c:pt idx="15">
                  <c:v>74.998000144958496</c:v>
                </c:pt>
                <c:pt idx="16">
                  <c:v>79.999000072479248</c:v>
                </c:pt>
                <c:pt idx="17">
                  <c:v>85</c:v>
                </c:pt>
                <c:pt idx="18">
                  <c:v>89.999000072479248</c:v>
                </c:pt>
                <c:pt idx="19">
                  <c:v>94.999000072479248</c:v>
                </c:pt>
                <c:pt idx="20">
                  <c:v>100</c:v>
                </c:pt>
                <c:pt idx="21">
                  <c:v>104.99900007247925</c:v>
                </c:pt>
                <c:pt idx="22">
                  <c:v>109.99900007247925</c:v>
                </c:pt>
                <c:pt idx="23">
                  <c:v>115</c:v>
                </c:pt>
                <c:pt idx="24">
                  <c:v>119.99900007247925</c:v>
                </c:pt>
                <c:pt idx="25">
                  <c:v>124.99900007247925</c:v>
                </c:pt>
                <c:pt idx="26">
                  <c:v>130.00099992752075</c:v>
                </c:pt>
                <c:pt idx="27">
                  <c:v>135</c:v>
                </c:pt>
                <c:pt idx="28">
                  <c:v>140.00099992752075</c:v>
                </c:pt>
                <c:pt idx="29">
                  <c:v>145</c:v>
                </c:pt>
                <c:pt idx="30">
                  <c:v>150.00200009346008</c:v>
                </c:pt>
                <c:pt idx="31">
                  <c:v>155</c:v>
                </c:pt>
                <c:pt idx="32">
                  <c:v>160.00099992752075</c:v>
                </c:pt>
                <c:pt idx="33">
                  <c:v>165.00200009346008</c:v>
                </c:pt>
                <c:pt idx="34">
                  <c:v>170.00099992752075</c:v>
                </c:pt>
                <c:pt idx="35">
                  <c:v>175.00099992752075</c:v>
                </c:pt>
                <c:pt idx="36">
                  <c:v>180</c:v>
                </c:pt>
                <c:pt idx="37">
                  <c:v>185</c:v>
                </c:pt>
                <c:pt idx="38">
                  <c:v>189.99900007247925</c:v>
                </c:pt>
                <c:pt idx="39">
                  <c:v>195</c:v>
                </c:pt>
                <c:pt idx="40">
                  <c:v>200.00099992752075</c:v>
                </c:pt>
                <c:pt idx="41">
                  <c:v>205.00200009346008</c:v>
                </c:pt>
                <c:pt idx="42">
                  <c:v>210</c:v>
                </c:pt>
                <c:pt idx="43">
                  <c:v>215.00099992752075</c:v>
                </c:pt>
                <c:pt idx="44">
                  <c:v>220.00099992752075</c:v>
                </c:pt>
                <c:pt idx="45">
                  <c:v>224.99900007247925</c:v>
                </c:pt>
                <c:pt idx="46">
                  <c:v>229.99900007247925</c:v>
                </c:pt>
                <c:pt idx="47">
                  <c:v>234.9980001449585</c:v>
                </c:pt>
                <c:pt idx="48">
                  <c:v>239.9980001449585</c:v>
                </c:pt>
                <c:pt idx="49">
                  <c:v>245.00600004196167</c:v>
                </c:pt>
                <c:pt idx="50">
                  <c:v>250.00800013542175</c:v>
                </c:pt>
                <c:pt idx="51">
                  <c:v>255.00500011444092</c:v>
                </c:pt>
                <c:pt idx="52">
                  <c:v>260.00800013542175</c:v>
                </c:pt>
                <c:pt idx="53">
                  <c:v>265.01300001144409</c:v>
                </c:pt>
                <c:pt idx="54">
                  <c:v>270.01300001144409</c:v>
                </c:pt>
                <c:pt idx="55">
                  <c:v>275.01200008392334</c:v>
                </c:pt>
                <c:pt idx="56">
                  <c:v>280.01099991798401</c:v>
                </c:pt>
                <c:pt idx="57">
                  <c:v>285.00999999046326</c:v>
                </c:pt>
                <c:pt idx="58">
                  <c:v>290.01099991798401</c:v>
                </c:pt>
                <c:pt idx="59">
                  <c:v>295.01099991798401</c:v>
                </c:pt>
                <c:pt idx="60">
                  <c:v>300.01200008392334</c:v>
                </c:pt>
                <c:pt idx="61">
                  <c:v>305.01900005340576</c:v>
                </c:pt>
                <c:pt idx="62">
                  <c:v>310.01900005340576</c:v>
                </c:pt>
                <c:pt idx="63">
                  <c:v>315.02800011634827</c:v>
                </c:pt>
                <c:pt idx="64">
                  <c:v>320.02900004386902</c:v>
                </c:pt>
                <c:pt idx="65">
                  <c:v>325.02999997138977</c:v>
                </c:pt>
                <c:pt idx="66">
                  <c:v>330.02900004386902</c:v>
                </c:pt>
                <c:pt idx="67">
                  <c:v>335.03800010681152</c:v>
                </c:pt>
                <c:pt idx="68">
                  <c:v>340.03800010681152</c:v>
                </c:pt>
                <c:pt idx="69">
                  <c:v>345.04200005531311</c:v>
                </c:pt>
                <c:pt idx="70">
                  <c:v>350.04299998283386</c:v>
                </c:pt>
                <c:pt idx="71">
                  <c:v>355.04299998283386</c:v>
                </c:pt>
                <c:pt idx="72">
                  <c:v>360.04299998283386</c:v>
                </c:pt>
                <c:pt idx="73">
                  <c:v>365.04699993133545</c:v>
                </c:pt>
                <c:pt idx="74">
                  <c:v>370.04699993133545</c:v>
                </c:pt>
                <c:pt idx="75">
                  <c:v>375.04900002479553</c:v>
                </c:pt>
                <c:pt idx="76">
                  <c:v>380.04800009727478</c:v>
                </c:pt>
                <c:pt idx="77">
                  <c:v>385.04999995231628</c:v>
                </c:pt>
                <c:pt idx="78">
                  <c:v>390.05100011825562</c:v>
                </c:pt>
                <c:pt idx="79">
                  <c:v>395.04800009727478</c:v>
                </c:pt>
                <c:pt idx="80">
                  <c:v>400.04800009727478</c:v>
                </c:pt>
                <c:pt idx="81">
                  <c:v>405.05100011825562</c:v>
                </c:pt>
                <c:pt idx="82">
                  <c:v>410.05100011825562</c:v>
                </c:pt>
                <c:pt idx="83">
                  <c:v>415.05299997329712</c:v>
                </c:pt>
                <c:pt idx="84">
                  <c:v>420.06100010871887</c:v>
                </c:pt>
                <c:pt idx="85">
                  <c:v>425.06299996376038</c:v>
                </c:pt>
                <c:pt idx="86">
                  <c:v>430.06500005722046</c:v>
                </c:pt>
                <c:pt idx="87">
                  <c:v>435.06800007820129</c:v>
                </c:pt>
                <c:pt idx="88">
                  <c:v>440.0699999332428</c:v>
                </c:pt>
                <c:pt idx="89">
                  <c:v>445.07299995422363</c:v>
                </c:pt>
                <c:pt idx="90">
                  <c:v>450.07800006866455</c:v>
                </c:pt>
                <c:pt idx="91">
                  <c:v>455.07800006866455</c:v>
                </c:pt>
                <c:pt idx="92">
                  <c:v>460.07800006866455</c:v>
                </c:pt>
                <c:pt idx="93">
                  <c:v>465.08299994468689</c:v>
                </c:pt>
                <c:pt idx="94">
                  <c:v>470.08299994468689</c:v>
                </c:pt>
                <c:pt idx="95">
                  <c:v>475.08200001716614</c:v>
                </c:pt>
                <c:pt idx="96">
                  <c:v>480.08700013160706</c:v>
                </c:pt>
                <c:pt idx="97">
                  <c:v>485.08700013160706</c:v>
                </c:pt>
                <c:pt idx="98">
                  <c:v>490.08599996566772</c:v>
                </c:pt>
                <c:pt idx="99">
                  <c:v>495.08500003814697</c:v>
                </c:pt>
                <c:pt idx="100">
                  <c:v>500.08700013160706</c:v>
                </c:pt>
                <c:pt idx="101">
                  <c:v>505.08599996566772</c:v>
                </c:pt>
                <c:pt idx="102">
                  <c:v>510.08599996566772</c:v>
                </c:pt>
                <c:pt idx="103">
                  <c:v>515.09400010108948</c:v>
                </c:pt>
                <c:pt idx="104">
                  <c:v>520.09500002861023</c:v>
                </c:pt>
                <c:pt idx="105">
                  <c:v>525.09599995613098</c:v>
                </c:pt>
                <c:pt idx="106">
                  <c:v>530.09500002861023</c:v>
                </c:pt>
                <c:pt idx="107">
                  <c:v>535.09599995613098</c:v>
                </c:pt>
                <c:pt idx="108">
                  <c:v>540.09500002861023</c:v>
                </c:pt>
                <c:pt idx="109">
                  <c:v>545.09500002861023</c:v>
                </c:pt>
                <c:pt idx="110">
                  <c:v>550.09500002861023</c:v>
                </c:pt>
                <c:pt idx="111">
                  <c:v>555.09299993515015</c:v>
                </c:pt>
                <c:pt idx="112">
                  <c:v>560.09100008010864</c:v>
                </c:pt>
                <c:pt idx="113">
                  <c:v>565.09299993515015</c:v>
                </c:pt>
                <c:pt idx="114">
                  <c:v>570.09299993515015</c:v>
                </c:pt>
                <c:pt idx="115">
                  <c:v>575.09000015258789</c:v>
                </c:pt>
                <c:pt idx="116">
                  <c:v>580.09200000762939</c:v>
                </c:pt>
                <c:pt idx="117">
                  <c:v>585.09200000762939</c:v>
                </c:pt>
                <c:pt idx="118">
                  <c:v>590.09100008010864</c:v>
                </c:pt>
                <c:pt idx="119">
                  <c:v>595.09200000762939</c:v>
                </c:pt>
                <c:pt idx="120">
                  <c:v>600.09200000762939</c:v>
                </c:pt>
                <c:pt idx="121">
                  <c:v>605.09200000762939</c:v>
                </c:pt>
                <c:pt idx="122">
                  <c:v>610.09100008010864</c:v>
                </c:pt>
                <c:pt idx="123">
                  <c:v>615.09200000762939</c:v>
                </c:pt>
                <c:pt idx="124">
                  <c:v>620.09200000762939</c:v>
                </c:pt>
                <c:pt idx="125">
                  <c:v>625.09100008010864</c:v>
                </c:pt>
                <c:pt idx="126">
                  <c:v>630.09100008010864</c:v>
                </c:pt>
                <c:pt idx="127">
                  <c:v>635.09100008010864</c:v>
                </c:pt>
                <c:pt idx="128">
                  <c:v>640.09000015258789</c:v>
                </c:pt>
                <c:pt idx="129">
                  <c:v>645.09100008010864</c:v>
                </c:pt>
                <c:pt idx="130">
                  <c:v>650.09100008010864</c:v>
                </c:pt>
                <c:pt idx="131">
                  <c:v>655.09200000762939</c:v>
                </c:pt>
                <c:pt idx="132">
                  <c:v>660.09000015258789</c:v>
                </c:pt>
                <c:pt idx="133">
                  <c:v>665.09000015258789</c:v>
                </c:pt>
                <c:pt idx="134">
                  <c:v>670.09200000762939</c:v>
                </c:pt>
                <c:pt idx="135">
                  <c:v>675.09100008010864</c:v>
                </c:pt>
                <c:pt idx="136">
                  <c:v>680.09100008010864</c:v>
                </c:pt>
                <c:pt idx="137">
                  <c:v>685.09200000762939</c:v>
                </c:pt>
                <c:pt idx="138">
                  <c:v>690.09299993515015</c:v>
                </c:pt>
                <c:pt idx="139">
                  <c:v>695.09200000762939</c:v>
                </c:pt>
                <c:pt idx="140">
                  <c:v>700.09200000762939</c:v>
                </c:pt>
                <c:pt idx="141">
                  <c:v>705.09299993515015</c:v>
                </c:pt>
                <c:pt idx="142">
                  <c:v>710.09299993515015</c:v>
                </c:pt>
                <c:pt idx="143">
                  <c:v>715.09100008010864</c:v>
                </c:pt>
                <c:pt idx="144">
                  <c:v>720.09100008010864</c:v>
                </c:pt>
                <c:pt idx="145">
                  <c:v>725.09299993515015</c:v>
                </c:pt>
                <c:pt idx="146">
                  <c:v>730.09299993515015</c:v>
                </c:pt>
                <c:pt idx="147">
                  <c:v>735.09299993515015</c:v>
                </c:pt>
                <c:pt idx="148">
                  <c:v>740.09200000762939</c:v>
                </c:pt>
                <c:pt idx="149">
                  <c:v>745.09200000762939</c:v>
                </c:pt>
                <c:pt idx="150">
                  <c:v>750.09299993515015</c:v>
                </c:pt>
                <c:pt idx="151">
                  <c:v>755.09400010108948</c:v>
                </c:pt>
                <c:pt idx="152">
                  <c:v>760.09200000762939</c:v>
                </c:pt>
                <c:pt idx="153">
                  <c:v>765.09200000762939</c:v>
                </c:pt>
                <c:pt idx="154">
                  <c:v>770.09200000762939</c:v>
                </c:pt>
                <c:pt idx="155">
                  <c:v>775.09299993515015</c:v>
                </c:pt>
                <c:pt idx="156">
                  <c:v>780.09200000762939</c:v>
                </c:pt>
                <c:pt idx="157">
                  <c:v>785.09200000762939</c:v>
                </c:pt>
                <c:pt idx="158">
                  <c:v>790.09299993515015</c:v>
                </c:pt>
                <c:pt idx="159">
                  <c:v>795.09299993515015</c:v>
                </c:pt>
                <c:pt idx="160">
                  <c:v>800.09100008010864</c:v>
                </c:pt>
                <c:pt idx="161">
                  <c:v>805.09200000762939</c:v>
                </c:pt>
                <c:pt idx="162">
                  <c:v>810.09299993515015</c:v>
                </c:pt>
                <c:pt idx="163">
                  <c:v>815.09100008010864</c:v>
                </c:pt>
                <c:pt idx="164">
                  <c:v>820.09100008010864</c:v>
                </c:pt>
                <c:pt idx="165">
                  <c:v>825.09599995613098</c:v>
                </c:pt>
                <c:pt idx="166">
                  <c:v>830.09200000762939</c:v>
                </c:pt>
                <c:pt idx="167">
                  <c:v>835.09200000762939</c:v>
                </c:pt>
                <c:pt idx="168">
                  <c:v>840.09100008010864</c:v>
                </c:pt>
                <c:pt idx="169">
                  <c:v>845.09500002861023</c:v>
                </c:pt>
                <c:pt idx="170">
                  <c:v>850.09299993515015</c:v>
                </c:pt>
                <c:pt idx="171">
                  <c:v>855.09299993515015</c:v>
                </c:pt>
                <c:pt idx="172">
                  <c:v>860.09299993515015</c:v>
                </c:pt>
                <c:pt idx="173">
                  <c:v>865.09200000762939</c:v>
                </c:pt>
                <c:pt idx="174">
                  <c:v>870.09100008010864</c:v>
                </c:pt>
                <c:pt idx="175">
                  <c:v>875.09100008010864</c:v>
                </c:pt>
                <c:pt idx="176">
                  <c:v>880.09200000762939</c:v>
                </c:pt>
                <c:pt idx="177">
                  <c:v>885.09200000762939</c:v>
                </c:pt>
                <c:pt idx="178">
                  <c:v>890.09200000762939</c:v>
                </c:pt>
                <c:pt idx="179">
                  <c:v>895.09299993515015</c:v>
                </c:pt>
                <c:pt idx="180">
                  <c:v>900.09299993515015</c:v>
                </c:pt>
                <c:pt idx="181">
                  <c:v>905.09200000762939</c:v>
                </c:pt>
                <c:pt idx="182">
                  <c:v>910.09200000762939</c:v>
                </c:pt>
                <c:pt idx="183">
                  <c:v>915.09299993515015</c:v>
                </c:pt>
                <c:pt idx="184">
                  <c:v>920.09200000762939</c:v>
                </c:pt>
                <c:pt idx="185">
                  <c:v>925.09200000762939</c:v>
                </c:pt>
                <c:pt idx="186">
                  <c:v>930.09200000762939</c:v>
                </c:pt>
                <c:pt idx="187">
                  <c:v>935.09100008010864</c:v>
                </c:pt>
                <c:pt idx="188">
                  <c:v>940.09100008010864</c:v>
                </c:pt>
                <c:pt idx="189">
                  <c:v>945.09100008010864</c:v>
                </c:pt>
                <c:pt idx="190">
                  <c:v>950.09100008010864</c:v>
                </c:pt>
                <c:pt idx="191">
                  <c:v>955.09200000762939</c:v>
                </c:pt>
                <c:pt idx="192">
                  <c:v>960.09200000762939</c:v>
                </c:pt>
                <c:pt idx="193">
                  <c:v>965.09700012207031</c:v>
                </c:pt>
                <c:pt idx="194">
                  <c:v>970.09800004959106</c:v>
                </c:pt>
                <c:pt idx="195">
                  <c:v>975.10599994659424</c:v>
                </c:pt>
                <c:pt idx="196">
                  <c:v>980.10599994659424</c:v>
                </c:pt>
                <c:pt idx="197">
                  <c:v>985.10599994659424</c:v>
                </c:pt>
                <c:pt idx="198">
                  <c:v>990.11100006103516</c:v>
                </c:pt>
                <c:pt idx="199">
                  <c:v>995.11100006103516</c:v>
                </c:pt>
                <c:pt idx="200">
                  <c:v>1000.1110000610352</c:v>
                </c:pt>
                <c:pt idx="201">
                  <c:v>1005.1110000610352</c:v>
                </c:pt>
                <c:pt idx="202">
                  <c:v>1010.1180000305176</c:v>
                </c:pt>
                <c:pt idx="203">
                  <c:v>1015.1259999275208</c:v>
                </c:pt>
                <c:pt idx="204">
                  <c:v>1020.1259999275208</c:v>
                </c:pt>
                <c:pt idx="205">
                  <c:v>1025.1340000629425</c:v>
                </c:pt>
                <c:pt idx="206">
                  <c:v>1030.1340000629425</c:v>
                </c:pt>
                <c:pt idx="207">
                  <c:v>1035.1410000324249</c:v>
                </c:pt>
                <c:pt idx="208">
                  <c:v>1040.1410000324249</c:v>
                </c:pt>
                <c:pt idx="209">
                  <c:v>1045.1470000743866</c:v>
                </c:pt>
                <c:pt idx="210">
                  <c:v>1050.1460001468658</c:v>
                </c:pt>
                <c:pt idx="211">
                  <c:v>1055.1470000743866</c:v>
                </c:pt>
                <c:pt idx="212">
                  <c:v>1060.1480000019073</c:v>
                </c:pt>
                <c:pt idx="213">
                  <c:v>1065.1470000743866</c:v>
                </c:pt>
                <c:pt idx="214">
                  <c:v>1070.1480000019073</c:v>
                </c:pt>
                <c:pt idx="215">
                  <c:v>1075.1480000019073</c:v>
                </c:pt>
                <c:pt idx="216">
                  <c:v>1080.1480000019073</c:v>
                </c:pt>
                <c:pt idx="217">
                  <c:v>1085.1480000019073</c:v>
                </c:pt>
                <c:pt idx="218">
                  <c:v>1090.1480000019073</c:v>
                </c:pt>
                <c:pt idx="219">
                  <c:v>1095.1460001468658</c:v>
                </c:pt>
                <c:pt idx="220">
                  <c:v>1100.1480000019073</c:v>
                </c:pt>
                <c:pt idx="221">
                  <c:v>1105.1480000019073</c:v>
                </c:pt>
                <c:pt idx="222">
                  <c:v>1110.1470000743866</c:v>
                </c:pt>
                <c:pt idx="223">
                  <c:v>1115.1480000019073</c:v>
                </c:pt>
                <c:pt idx="224">
                  <c:v>1120.1470000743866</c:v>
                </c:pt>
                <c:pt idx="225">
                  <c:v>1125.1480000019073</c:v>
                </c:pt>
                <c:pt idx="226">
                  <c:v>1130.1470000743866</c:v>
                </c:pt>
                <c:pt idx="227">
                  <c:v>1135.1480000019073</c:v>
                </c:pt>
                <c:pt idx="228">
                  <c:v>1140.1480000019073</c:v>
                </c:pt>
                <c:pt idx="229">
                  <c:v>1145.1470000743866</c:v>
                </c:pt>
                <c:pt idx="230">
                  <c:v>1150.1480000019073</c:v>
                </c:pt>
                <c:pt idx="231">
                  <c:v>1155.1480000019073</c:v>
                </c:pt>
                <c:pt idx="232">
                  <c:v>1160.1470000743866</c:v>
                </c:pt>
                <c:pt idx="233">
                  <c:v>1165.1470000743866</c:v>
                </c:pt>
                <c:pt idx="234">
                  <c:v>1170.1480000019073</c:v>
                </c:pt>
                <c:pt idx="235">
                  <c:v>1175.1480000019073</c:v>
                </c:pt>
                <c:pt idx="236">
                  <c:v>1180.1470000743866</c:v>
                </c:pt>
                <c:pt idx="237">
                  <c:v>1185.1480000019073</c:v>
                </c:pt>
                <c:pt idx="238">
                  <c:v>1190.1470000743866</c:v>
                </c:pt>
                <c:pt idx="239">
                  <c:v>1195.1480000019073</c:v>
                </c:pt>
                <c:pt idx="240">
                  <c:v>1200.1470000743866</c:v>
                </c:pt>
                <c:pt idx="241">
                  <c:v>1205.1480000019073</c:v>
                </c:pt>
                <c:pt idx="242">
                  <c:v>1210.1470000743866</c:v>
                </c:pt>
                <c:pt idx="243">
                  <c:v>1215.1470000743866</c:v>
                </c:pt>
                <c:pt idx="244">
                  <c:v>1220.1489999294281</c:v>
                </c:pt>
                <c:pt idx="245">
                  <c:v>1225.1480000019073</c:v>
                </c:pt>
                <c:pt idx="246">
                  <c:v>1230.1470000743866</c:v>
                </c:pt>
                <c:pt idx="247">
                  <c:v>1235.1470000743866</c:v>
                </c:pt>
                <c:pt idx="248">
                  <c:v>1240.1480000019073</c:v>
                </c:pt>
                <c:pt idx="249">
                  <c:v>1245.1480000019073</c:v>
                </c:pt>
                <c:pt idx="250">
                  <c:v>1250.1460001468658</c:v>
                </c:pt>
                <c:pt idx="251">
                  <c:v>1255.1470000743866</c:v>
                </c:pt>
                <c:pt idx="252">
                  <c:v>1260.1480000019073</c:v>
                </c:pt>
                <c:pt idx="253">
                  <c:v>1265.1480000019073</c:v>
                </c:pt>
                <c:pt idx="254">
                  <c:v>1270.1470000743866</c:v>
                </c:pt>
                <c:pt idx="255">
                  <c:v>1275.1480000019073</c:v>
                </c:pt>
                <c:pt idx="256">
                  <c:v>1280.1480000019073</c:v>
                </c:pt>
                <c:pt idx="257">
                  <c:v>1285.1480000019073</c:v>
                </c:pt>
                <c:pt idx="258">
                  <c:v>1290.1489999294281</c:v>
                </c:pt>
                <c:pt idx="259">
                  <c:v>1295.1480000019073</c:v>
                </c:pt>
                <c:pt idx="260">
                  <c:v>1300.1470000743866</c:v>
                </c:pt>
                <c:pt idx="261">
                  <c:v>1305.1470000743866</c:v>
                </c:pt>
                <c:pt idx="262">
                  <c:v>1310.1480000019073</c:v>
                </c:pt>
                <c:pt idx="263">
                  <c:v>1315.1480000019073</c:v>
                </c:pt>
                <c:pt idx="264">
                  <c:v>1320.1470000743866</c:v>
                </c:pt>
                <c:pt idx="265">
                  <c:v>1325.1480000019073</c:v>
                </c:pt>
                <c:pt idx="266">
                  <c:v>1330.1480000019073</c:v>
                </c:pt>
                <c:pt idx="267">
                  <c:v>1335.1470000743866</c:v>
                </c:pt>
                <c:pt idx="268">
                  <c:v>1340.1470000743866</c:v>
                </c:pt>
                <c:pt idx="269">
                  <c:v>1345.1480000019073</c:v>
                </c:pt>
                <c:pt idx="270">
                  <c:v>1350.1480000019073</c:v>
                </c:pt>
                <c:pt idx="271">
                  <c:v>1355.1480000019073</c:v>
                </c:pt>
                <c:pt idx="272">
                  <c:v>1360.1480000019073</c:v>
                </c:pt>
                <c:pt idx="273">
                  <c:v>1365.1470000743866</c:v>
                </c:pt>
                <c:pt idx="274">
                  <c:v>1370.1480000019073</c:v>
                </c:pt>
                <c:pt idx="275">
                  <c:v>1375.1480000019073</c:v>
                </c:pt>
                <c:pt idx="276">
                  <c:v>1380.1489999294281</c:v>
                </c:pt>
                <c:pt idx="277">
                  <c:v>1385.1480000019073</c:v>
                </c:pt>
                <c:pt idx="278">
                  <c:v>1390.1480000019073</c:v>
                </c:pt>
                <c:pt idx="279">
                  <c:v>1395.1489999294281</c:v>
                </c:pt>
                <c:pt idx="280">
                  <c:v>1400.1480000019073</c:v>
                </c:pt>
                <c:pt idx="281">
                  <c:v>1405.1480000019073</c:v>
                </c:pt>
                <c:pt idx="282">
                  <c:v>1410.1470000743866</c:v>
                </c:pt>
                <c:pt idx="283">
                  <c:v>1415.1480000019073</c:v>
                </c:pt>
                <c:pt idx="284">
                  <c:v>1420.1470000743866</c:v>
                </c:pt>
                <c:pt idx="285">
                  <c:v>1425.1470000743866</c:v>
                </c:pt>
                <c:pt idx="286">
                  <c:v>1430.1480000019073</c:v>
                </c:pt>
                <c:pt idx="287">
                  <c:v>1435.1480000019073</c:v>
                </c:pt>
                <c:pt idx="288">
                  <c:v>1440.1470000743866</c:v>
                </c:pt>
                <c:pt idx="289">
                  <c:v>1445.1470000743866</c:v>
                </c:pt>
                <c:pt idx="290">
                  <c:v>1450.1470000743866</c:v>
                </c:pt>
                <c:pt idx="291">
                  <c:v>1455.1470000743866</c:v>
                </c:pt>
                <c:pt idx="292">
                  <c:v>1460.1470000743866</c:v>
                </c:pt>
                <c:pt idx="293">
                  <c:v>1465.1480000019073</c:v>
                </c:pt>
                <c:pt idx="294">
                  <c:v>1470.1470000743866</c:v>
                </c:pt>
                <c:pt idx="295">
                  <c:v>1475.1470000743866</c:v>
                </c:pt>
                <c:pt idx="296">
                  <c:v>1480.1470000743866</c:v>
                </c:pt>
                <c:pt idx="297">
                  <c:v>1485.1470000743866</c:v>
                </c:pt>
                <c:pt idx="298">
                  <c:v>1490.1470000743866</c:v>
                </c:pt>
                <c:pt idx="299">
                  <c:v>1495.1470000743866</c:v>
                </c:pt>
                <c:pt idx="300">
                  <c:v>1500.1470000743866</c:v>
                </c:pt>
                <c:pt idx="301">
                  <c:v>1505.1470000743866</c:v>
                </c:pt>
                <c:pt idx="302">
                  <c:v>1510.1470000743866</c:v>
                </c:pt>
                <c:pt idx="303">
                  <c:v>1515.1460001468658</c:v>
                </c:pt>
                <c:pt idx="304">
                  <c:v>1520.1480000019073</c:v>
                </c:pt>
                <c:pt idx="305">
                  <c:v>1525.1470000743866</c:v>
                </c:pt>
                <c:pt idx="306">
                  <c:v>1530.1470000743866</c:v>
                </c:pt>
                <c:pt idx="307">
                  <c:v>1535.1480000019073</c:v>
                </c:pt>
                <c:pt idx="308">
                  <c:v>1540.1460001468658</c:v>
                </c:pt>
                <c:pt idx="309">
                  <c:v>1545.1470000743866</c:v>
                </c:pt>
                <c:pt idx="310">
                  <c:v>1550.1470000743866</c:v>
                </c:pt>
                <c:pt idx="311">
                  <c:v>1555.1470000743866</c:v>
                </c:pt>
                <c:pt idx="312">
                  <c:v>1560.1460001468658</c:v>
                </c:pt>
                <c:pt idx="313">
                  <c:v>1565.1470000743866</c:v>
                </c:pt>
                <c:pt idx="314">
                  <c:v>1570.1470000743866</c:v>
                </c:pt>
                <c:pt idx="315">
                  <c:v>1575.1480000019073</c:v>
                </c:pt>
                <c:pt idx="316">
                  <c:v>1580.1470000743866</c:v>
                </c:pt>
                <c:pt idx="317">
                  <c:v>1585.1460001468658</c:v>
                </c:pt>
                <c:pt idx="318">
                  <c:v>1590.1480000019073</c:v>
                </c:pt>
                <c:pt idx="319">
                  <c:v>1595.1480000019073</c:v>
                </c:pt>
                <c:pt idx="320">
                  <c:v>1600.1480000019073</c:v>
                </c:pt>
                <c:pt idx="321">
                  <c:v>1605.1489999294281</c:v>
                </c:pt>
                <c:pt idx="322">
                  <c:v>1610.1480000019073</c:v>
                </c:pt>
                <c:pt idx="323">
                  <c:v>1615.1470000743866</c:v>
                </c:pt>
                <c:pt idx="324">
                  <c:v>1620.1480000019073</c:v>
                </c:pt>
                <c:pt idx="325">
                  <c:v>1625.1489999294281</c:v>
                </c:pt>
                <c:pt idx="326">
                  <c:v>1630.1489999294281</c:v>
                </c:pt>
                <c:pt idx="327">
                  <c:v>1635.1480000019073</c:v>
                </c:pt>
                <c:pt idx="328">
                  <c:v>1640.1480000019073</c:v>
                </c:pt>
                <c:pt idx="329">
                  <c:v>1645.1480000019073</c:v>
                </c:pt>
                <c:pt idx="330">
                  <c:v>1650.1480000019073</c:v>
                </c:pt>
                <c:pt idx="331">
                  <c:v>1655.1480000019073</c:v>
                </c:pt>
                <c:pt idx="332">
                  <c:v>1660.1489999294281</c:v>
                </c:pt>
                <c:pt idx="333">
                  <c:v>1665.1489999294281</c:v>
                </c:pt>
                <c:pt idx="334">
                  <c:v>1670.1489999294281</c:v>
                </c:pt>
                <c:pt idx="335">
                  <c:v>1675.1500000953674</c:v>
                </c:pt>
                <c:pt idx="336">
                  <c:v>1680.1489999294281</c:v>
                </c:pt>
                <c:pt idx="337">
                  <c:v>1685.1480000019073</c:v>
                </c:pt>
                <c:pt idx="338">
                  <c:v>1690.1470000743866</c:v>
                </c:pt>
                <c:pt idx="339">
                  <c:v>1695.1470000743866</c:v>
                </c:pt>
                <c:pt idx="340">
                  <c:v>1700.1470000743866</c:v>
                </c:pt>
                <c:pt idx="341">
                  <c:v>1705.1460001468658</c:v>
                </c:pt>
                <c:pt idx="342">
                  <c:v>1710.1480000019073</c:v>
                </c:pt>
                <c:pt idx="343">
                  <c:v>1715.1470000743866</c:v>
                </c:pt>
                <c:pt idx="344">
                  <c:v>1720.1470000743866</c:v>
                </c:pt>
                <c:pt idx="345">
                  <c:v>1725.1470000743866</c:v>
                </c:pt>
                <c:pt idx="346">
                  <c:v>1730.1480000019073</c:v>
                </c:pt>
                <c:pt idx="347">
                  <c:v>1735.1480000019073</c:v>
                </c:pt>
                <c:pt idx="348">
                  <c:v>1740.1470000743866</c:v>
                </c:pt>
                <c:pt idx="349">
                  <c:v>1745.1480000019073</c:v>
                </c:pt>
                <c:pt idx="350">
                  <c:v>1750.1470000743866</c:v>
                </c:pt>
                <c:pt idx="351">
                  <c:v>1755.1470000743866</c:v>
                </c:pt>
                <c:pt idx="352">
                  <c:v>1760.1460001468658</c:v>
                </c:pt>
                <c:pt idx="353">
                  <c:v>1765.1480000019073</c:v>
                </c:pt>
                <c:pt idx="354">
                  <c:v>1770.1460001468658</c:v>
                </c:pt>
                <c:pt idx="355">
                  <c:v>1775.1460001468658</c:v>
                </c:pt>
                <c:pt idx="356">
                  <c:v>1780.1480000019073</c:v>
                </c:pt>
                <c:pt idx="357">
                  <c:v>1785.1480000019073</c:v>
                </c:pt>
                <c:pt idx="358">
                  <c:v>1790.1460001468658</c:v>
                </c:pt>
                <c:pt idx="359">
                  <c:v>1795.1470000743866</c:v>
                </c:pt>
                <c:pt idx="360">
                  <c:v>1800.1480000019073</c:v>
                </c:pt>
                <c:pt idx="361">
                  <c:v>1805.1489999294281</c:v>
                </c:pt>
                <c:pt idx="362">
                  <c:v>1810.1489999294281</c:v>
                </c:pt>
                <c:pt idx="363">
                  <c:v>1815.1489999294281</c:v>
                </c:pt>
                <c:pt idx="364">
                  <c:v>1820.1470000743866</c:v>
                </c:pt>
                <c:pt idx="365">
                  <c:v>1825.1480000019073</c:v>
                </c:pt>
                <c:pt idx="366">
                  <c:v>1830.1470000743866</c:v>
                </c:pt>
                <c:pt idx="367">
                  <c:v>1835.1480000019073</c:v>
                </c:pt>
                <c:pt idx="368">
                  <c:v>1840.1489999294281</c:v>
                </c:pt>
                <c:pt idx="369">
                  <c:v>1845.1480000019073</c:v>
                </c:pt>
                <c:pt idx="370">
                  <c:v>1850.1489999294281</c:v>
                </c:pt>
                <c:pt idx="371">
                  <c:v>1855.1480000019073</c:v>
                </c:pt>
                <c:pt idx="372">
                  <c:v>1860.1470000743866</c:v>
                </c:pt>
                <c:pt idx="373">
                  <c:v>1865.1470000743866</c:v>
                </c:pt>
                <c:pt idx="374">
                  <c:v>1870.1489999294281</c:v>
                </c:pt>
                <c:pt idx="375">
                  <c:v>1875.1470000743866</c:v>
                </c:pt>
                <c:pt idx="376">
                  <c:v>1880.1470000743866</c:v>
                </c:pt>
                <c:pt idx="377">
                  <c:v>1885.1480000019073</c:v>
                </c:pt>
                <c:pt idx="378">
                  <c:v>1890.1470000743866</c:v>
                </c:pt>
                <c:pt idx="379">
                  <c:v>1895.1460001468658</c:v>
                </c:pt>
                <c:pt idx="380">
                  <c:v>1900.1460001468658</c:v>
                </c:pt>
                <c:pt idx="381">
                  <c:v>1905.1470000743866</c:v>
                </c:pt>
                <c:pt idx="382">
                  <c:v>1910.1470000743866</c:v>
                </c:pt>
                <c:pt idx="383">
                  <c:v>1915.1470000743866</c:v>
                </c:pt>
                <c:pt idx="384">
                  <c:v>1920.1470000743866</c:v>
                </c:pt>
                <c:pt idx="385">
                  <c:v>1925.1480000019073</c:v>
                </c:pt>
                <c:pt idx="386">
                  <c:v>1930.1470000743866</c:v>
                </c:pt>
                <c:pt idx="387">
                  <c:v>1935.1470000743866</c:v>
                </c:pt>
                <c:pt idx="388">
                  <c:v>1940.1470000743866</c:v>
                </c:pt>
                <c:pt idx="389">
                  <c:v>1945.1470000743866</c:v>
                </c:pt>
                <c:pt idx="390">
                  <c:v>1950.1470000743866</c:v>
                </c:pt>
                <c:pt idx="391">
                  <c:v>1955.1480000019073</c:v>
                </c:pt>
                <c:pt idx="392">
                  <c:v>1960.1480000019073</c:v>
                </c:pt>
                <c:pt idx="393">
                  <c:v>1965.1470000743866</c:v>
                </c:pt>
                <c:pt idx="394">
                  <c:v>1970.1480000019073</c:v>
                </c:pt>
                <c:pt idx="395">
                  <c:v>1975.1489999294281</c:v>
                </c:pt>
                <c:pt idx="396">
                  <c:v>1980.1480000019073</c:v>
                </c:pt>
                <c:pt idx="397">
                  <c:v>1985.1480000019073</c:v>
                </c:pt>
                <c:pt idx="398">
                  <c:v>1990.1480000019073</c:v>
                </c:pt>
                <c:pt idx="399">
                  <c:v>1995.1480000019073</c:v>
                </c:pt>
                <c:pt idx="400">
                  <c:v>2000.1460001468658</c:v>
                </c:pt>
                <c:pt idx="401">
                  <c:v>2005.1470000743866</c:v>
                </c:pt>
                <c:pt idx="402">
                  <c:v>2010.1470000743866</c:v>
                </c:pt>
                <c:pt idx="403">
                  <c:v>2015.1470000743866</c:v>
                </c:pt>
                <c:pt idx="404">
                  <c:v>2020.1489999294281</c:v>
                </c:pt>
                <c:pt idx="405">
                  <c:v>2025.1489999294281</c:v>
                </c:pt>
                <c:pt idx="406">
                  <c:v>2030.1480000019073</c:v>
                </c:pt>
                <c:pt idx="407">
                  <c:v>2035.1470000743866</c:v>
                </c:pt>
                <c:pt idx="408">
                  <c:v>2040.1470000743866</c:v>
                </c:pt>
                <c:pt idx="409">
                  <c:v>2045.1480000019073</c:v>
                </c:pt>
                <c:pt idx="410">
                  <c:v>2050.1480000019073</c:v>
                </c:pt>
                <c:pt idx="411">
                  <c:v>2055.1480000019073</c:v>
                </c:pt>
                <c:pt idx="412">
                  <c:v>2060.1489999294281</c:v>
                </c:pt>
                <c:pt idx="413">
                  <c:v>2065.1470000743866</c:v>
                </c:pt>
                <c:pt idx="414">
                  <c:v>2070.1480000019073</c:v>
                </c:pt>
                <c:pt idx="415">
                  <c:v>2075.1480000019073</c:v>
                </c:pt>
                <c:pt idx="416">
                  <c:v>2080.1500000953674</c:v>
                </c:pt>
                <c:pt idx="417">
                  <c:v>2085.1510000228882</c:v>
                </c:pt>
                <c:pt idx="418">
                  <c:v>2090.1510000228882</c:v>
                </c:pt>
                <c:pt idx="419">
                  <c:v>2095.1500000953674</c:v>
                </c:pt>
                <c:pt idx="420">
                  <c:v>2100.1510000228882</c:v>
                </c:pt>
                <c:pt idx="421">
                  <c:v>2105.1510000228882</c:v>
                </c:pt>
                <c:pt idx="422">
                  <c:v>2110.1510000228882</c:v>
                </c:pt>
                <c:pt idx="423">
                  <c:v>2115.1589999198914</c:v>
                </c:pt>
                <c:pt idx="424">
                  <c:v>2120.1589999198914</c:v>
                </c:pt>
                <c:pt idx="425">
                  <c:v>2125.1589999198914</c:v>
                </c:pt>
                <c:pt idx="426">
                  <c:v>2130.1660001277924</c:v>
                </c:pt>
                <c:pt idx="427">
                  <c:v>2135.1670000553131</c:v>
                </c:pt>
                <c:pt idx="428">
                  <c:v>2140.1710000038147</c:v>
                </c:pt>
                <c:pt idx="429">
                  <c:v>2145.1700000762939</c:v>
                </c:pt>
                <c:pt idx="430">
                  <c:v>2150.1760001182556</c:v>
                </c:pt>
                <c:pt idx="431">
                  <c:v>2155.1819999217987</c:v>
                </c:pt>
                <c:pt idx="432">
                  <c:v>2160.180999994278</c:v>
                </c:pt>
                <c:pt idx="433">
                  <c:v>2165.1819999217987</c:v>
                </c:pt>
                <c:pt idx="434">
                  <c:v>2170.1819999217987</c:v>
                </c:pt>
                <c:pt idx="435">
                  <c:v>2175.1819999217987</c:v>
                </c:pt>
                <c:pt idx="436">
                  <c:v>2180.180999994278</c:v>
                </c:pt>
                <c:pt idx="437">
                  <c:v>2185.180999994278</c:v>
                </c:pt>
                <c:pt idx="438">
                  <c:v>2190.1870000362396</c:v>
                </c:pt>
                <c:pt idx="439">
                  <c:v>2195.1930000782013</c:v>
                </c:pt>
                <c:pt idx="440">
                  <c:v>2200.199000120163</c:v>
                </c:pt>
                <c:pt idx="441">
                  <c:v>2205.2000000476837</c:v>
                </c:pt>
                <c:pt idx="442">
                  <c:v>2210.2039999961853</c:v>
                </c:pt>
                <c:pt idx="443">
                  <c:v>2215.2049999237061</c:v>
                </c:pt>
                <c:pt idx="444">
                  <c:v>2220.2039999961853</c:v>
                </c:pt>
                <c:pt idx="445">
                  <c:v>2225.2109999656677</c:v>
                </c:pt>
                <c:pt idx="446">
                  <c:v>2230.2120001316071</c:v>
                </c:pt>
                <c:pt idx="447">
                  <c:v>2235.2120001316071</c:v>
                </c:pt>
                <c:pt idx="448">
                  <c:v>2240.2130000591278</c:v>
                </c:pt>
                <c:pt idx="449">
                  <c:v>2245.2120001316071</c:v>
                </c:pt>
                <c:pt idx="450">
                  <c:v>2250.2130000591278</c:v>
                </c:pt>
                <c:pt idx="451">
                  <c:v>2255.2200000286102</c:v>
                </c:pt>
                <c:pt idx="452">
                  <c:v>2260.2269999980927</c:v>
                </c:pt>
                <c:pt idx="453">
                  <c:v>2265.2290000915527</c:v>
                </c:pt>
                <c:pt idx="454">
                  <c:v>2270.2300000190735</c:v>
                </c:pt>
                <c:pt idx="455">
                  <c:v>2275.2330000400543</c:v>
                </c:pt>
                <c:pt idx="456">
                  <c:v>2280.2380001544952</c:v>
                </c:pt>
                <c:pt idx="457">
                  <c:v>2285.239000082016</c:v>
                </c:pt>
                <c:pt idx="458">
                  <c:v>2290.2380001544952</c:v>
                </c:pt>
                <c:pt idx="459">
                  <c:v>2295.239000082016</c:v>
                </c:pt>
                <c:pt idx="460">
                  <c:v>2300.2439999580383</c:v>
                </c:pt>
                <c:pt idx="461">
                  <c:v>2305.2439999580383</c:v>
                </c:pt>
                <c:pt idx="462">
                  <c:v>2310.2439999580383</c:v>
                </c:pt>
                <c:pt idx="463">
                  <c:v>2315.2439999580383</c:v>
                </c:pt>
                <c:pt idx="464">
                  <c:v>2320.25</c:v>
                </c:pt>
                <c:pt idx="465">
                  <c:v>2325.2569999694824</c:v>
                </c:pt>
                <c:pt idx="466">
                  <c:v>2330.2569999694824</c:v>
                </c:pt>
                <c:pt idx="467">
                  <c:v>2335.2560000419617</c:v>
                </c:pt>
                <c:pt idx="468">
                  <c:v>2340.2630000114441</c:v>
                </c:pt>
                <c:pt idx="469">
                  <c:v>2345.2699999809265</c:v>
                </c:pt>
                <c:pt idx="470">
                  <c:v>2350.2780001163483</c:v>
                </c:pt>
                <c:pt idx="471">
                  <c:v>2355.2799999713898</c:v>
                </c:pt>
                <c:pt idx="472">
                  <c:v>2360.279000043869</c:v>
                </c:pt>
                <c:pt idx="473">
                  <c:v>2365.2890000343323</c:v>
                </c:pt>
                <c:pt idx="474">
                  <c:v>2370.2890000343323</c:v>
                </c:pt>
                <c:pt idx="475">
                  <c:v>2375.2929999828339</c:v>
                </c:pt>
                <c:pt idx="476">
                  <c:v>2380.2990000247955</c:v>
                </c:pt>
                <c:pt idx="477">
                  <c:v>2385.3020000457764</c:v>
                </c:pt>
                <c:pt idx="478">
                  <c:v>2390.3110001087189</c:v>
                </c:pt>
                <c:pt idx="479">
                  <c:v>2395.3159999847412</c:v>
                </c:pt>
                <c:pt idx="480">
                  <c:v>2400.3229999542236</c:v>
                </c:pt>
                <c:pt idx="481">
                  <c:v>2405.3259999752045</c:v>
                </c:pt>
                <c:pt idx="482">
                  <c:v>2410.3299999237061</c:v>
                </c:pt>
                <c:pt idx="483">
                  <c:v>2415.3320000171661</c:v>
                </c:pt>
                <c:pt idx="484">
                  <c:v>2420.3329999446869</c:v>
                </c:pt>
                <c:pt idx="485">
                  <c:v>2425.3329999446869</c:v>
                </c:pt>
                <c:pt idx="486">
                  <c:v>2430.3329999446869</c:v>
                </c:pt>
                <c:pt idx="487">
                  <c:v>2435.3329999446869</c:v>
                </c:pt>
                <c:pt idx="488">
                  <c:v>2440.3329999446869</c:v>
                </c:pt>
                <c:pt idx="489">
                  <c:v>2445.3329999446869</c:v>
                </c:pt>
                <c:pt idx="490">
                  <c:v>2450.3329999446869</c:v>
                </c:pt>
                <c:pt idx="491">
                  <c:v>2455.3340001106262</c:v>
                </c:pt>
                <c:pt idx="492">
                  <c:v>2460.3410000801086</c:v>
                </c:pt>
                <c:pt idx="493">
                  <c:v>2465.3480000495911</c:v>
                </c:pt>
                <c:pt idx="494">
                  <c:v>2470.3470001220703</c:v>
                </c:pt>
                <c:pt idx="495">
                  <c:v>2475.3559999465942</c:v>
                </c:pt>
                <c:pt idx="496">
                  <c:v>2480.3559999465942</c:v>
                </c:pt>
                <c:pt idx="497">
                  <c:v>2485.364000082016</c:v>
                </c:pt>
                <c:pt idx="498">
                  <c:v>2490.3659999370575</c:v>
                </c:pt>
                <c:pt idx="499">
                  <c:v>2495.3710000514984</c:v>
                </c:pt>
                <c:pt idx="500">
                  <c:v>2500.3759999275208</c:v>
                </c:pt>
                <c:pt idx="501">
                  <c:v>2505.3800001144409</c:v>
                </c:pt>
                <c:pt idx="502">
                  <c:v>2510.385999917984</c:v>
                </c:pt>
                <c:pt idx="503">
                  <c:v>2515.3880000114441</c:v>
                </c:pt>
                <c:pt idx="504">
                  <c:v>2520.3970000743866</c:v>
                </c:pt>
                <c:pt idx="505">
                  <c:v>2525.4019999504089</c:v>
                </c:pt>
                <c:pt idx="506">
                  <c:v>2530.4010000228882</c:v>
                </c:pt>
                <c:pt idx="507">
                  <c:v>2535.4010000228882</c:v>
                </c:pt>
                <c:pt idx="508">
                  <c:v>2540.4060001373291</c:v>
                </c:pt>
                <c:pt idx="509">
                  <c:v>2545.414999961853</c:v>
                </c:pt>
                <c:pt idx="510">
                  <c:v>2550.4219999313354</c:v>
                </c:pt>
                <c:pt idx="511">
                  <c:v>2555.4240000247955</c:v>
                </c:pt>
                <c:pt idx="512">
                  <c:v>2560.433000087738</c:v>
                </c:pt>
                <c:pt idx="513">
                  <c:v>2565.4409999847412</c:v>
                </c:pt>
                <c:pt idx="514">
                  <c:v>2570.4409999847412</c:v>
                </c:pt>
                <c:pt idx="515">
                  <c:v>2575.4470000267029</c:v>
                </c:pt>
                <c:pt idx="516">
                  <c:v>2580.4530000686646</c:v>
                </c:pt>
                <c:pt idx="517">
                  <c:v>2585.4530000686646</c:v>
                </c:pt>
                <c:pt idx="518">
                  <c:v>2590.4549999237061</c:v>
                </c:pt>
                <c:pt idx="519">
                  <c:v>2595.4560000896454</c:v>
                </c:pt>
                <c:pt idx="520">
                  <c:v>2600.4609999656677</c:v>
                </c:pt>
                <c:pt idx="521">
                  <c:v>2605.4609999656677</c:v>
                </c:pt>
                <c:pt idx="522">
                  <c:v>2610.4650001525879</c:v>
                </c:pt>
                <c:pt idx="523">
                  <c:v>2615.4720001220703</c:v>
                </c:pt>
                <c:pt idx="524">
                  <c:v>2620.4730000495911</c:v>
                </c:pt>
                <c:pt idx="525">
                  <c:v>2625.4809999465942</c:v>
                </c:pt>
                <c:pt idx="526">
                  <c:v>2630.4830000400543</c:v>
                </c:pt>
                <c:pt idx="527">
                  <c:v>2635.4909999370575</c:v>
                </c:pt>
                <c:pt idx="528">
                  <c:v>2640.4909999370575</c:v>
                </c:pt>
                <c:pt idx="529">
                  <c:v>2645.4920001029968</c:v>
                </c:pt>
                <c:pt idx="530">
                  <c:v>2650.4909999370575</c:v>
                </c:pt>
                <c:pt idx="531">
                  <c:v>2655.4930000305176</c:v>
                </c:pt>
                <c:pt idx="532">
                  <c:v>2660.4990000724792</c:v>
                </c:pt>
                <c:pt idx="533">
                  <c:v>2665.5020000934601</c:v>
                </c:pt>
                <c:pt idx="534">
                  <c:v>2670.510999917984</c:v>
                </c:pt>
                <c:pt idx="535">
                  <c:v>2675.5099999904633</c:v>
                </c:pt>
                <c:pt idx="536">
                  <c:v>2680.5120000839233</c:v>
                </c:pt>
                <c:pt idx="537">
                  <c:v>2685.5199999809265</c:v>
                </c:pt>
                <c:pt idx="538">
                  <c:v>2690.5250000953674</c:v>
                </c:pt>
                <c:pt idx="539">
                  <c:v>2695.5339999198914</c:v>
                </c:pt>
                <c:pt idx="540">
                  <c:v>2700.5420000553131</c:v>
                </c:pt>
                <c:pt idx="541">
                  <c:v>2705.5510001182556</c:v>
                </c:pt>
                <c:pt idx="542">
                  <c:v>2710.5510001182556</c:v>
                </c:pt>
                <c:pt idx="543">
                  <c:v>2715.5599999427795</c:v>
                </c:pt>
                <c:pt idx="544">
                  <c:v>2720.5620000362396</c:v>
                </c:pt>
                <c:pt idx="545">
                  <c:v>2725.5629999637604</c:v>
                </c:pt>
                <c:pt idx="546">
                  <c:v>2730.569000005722</c:v>
                </c:pt>
                <c:pt idx="547">
                  <c:v>2735.5720000267029</c:v>
                </c:pt>
                <c:pt idx="548">
                  <c:v>2740.5710000991821</c:v>
                </c:pt>
                <c:pt idx="549">
                  <c:v>2745.5710000991821</c:v>
                </c:pt>
                <c:pt idx="550">
                  <c:v>2750.5789999961853</c:v>
                </c:pt>
                <c:pt idx="551">
                  <c:v>2755.5810000896454</c:v>
                </c:pt>
                <c:pt idx="552">
                  <c:v>2760.5810000896454</c:v>
                </c:pt>
                <c:pt idx="553">
                  <c:v>2765.5840001106262</c:v>
                </c:pt>
                <c:pt idx="554">
                  <c:v>2770.5870001316071</c:v>
                </c:pt>
                <c:pt idx="555">
                  <c:v>2775.5910000801086</c:v>
                </c:pt>
                <c:pt idx="556">
                  <c:v>2780.5910000801086</c:v>
                </c:pt>
                <c:pt idx="557">
                  <c:v>2785.5989999771118</c:v>
                </c:pt>
                <c:pt idx="558">
                  <c:v>2790.6070001125336</c:v>
                </c:pt>
                <c:pt idx="559">
                  <c:v>2795.6150000095367</c:v>
                </c:pt>
                <c:pt idx="560">
                  <c:v>2800.6230001449585</c:v>
                </c:pt>
                <c:pt idx="561">
                  <c:v>2805.6310000419617</c:v>
                </c:pt>
                <c:pt idx="562">
                  <c:v>2810.6400001049042</c:v>
                </c:pt>
                <c:pt idx="563">
                  <c:v>2815.6400001049042</c:v>
                </c:pt>
                <c:pt idx="564">
                  <c:v>2820.6480000019073</c:v>
                </c:pt>
                <c:pt idx="565">
                  <c:v>2825.6530001163483</c:v>
                </c:pt>
                <c:pt idx="566">
                  <c:v>2830.6549999713898</c:v>
                </c:pt>
                <c:pt idx="567">
                  <c:v>2835.6630001068115</c:v>
                </c:pt>
                <c:pt idx="568">
                  <c:v>2840.6630001068115</c:v>
                </c:pt>
                <c:pt idx="569">
                  <c:v>2845.6700000762939</c:v>
                </c:pt>
                <c:pt idx="570">
                  <c:v>2850.6700000762939</c:v>
                </c:pt>
                <c:pt idx="571">
                  <c:v>2855.6700000762939</c:v>
                </c:pt>
                <c:pt idx="572">
                  <c:v>2860.6690001487732</c:v>
                </c:pt>
                <c:pt idx="573">
                  <c:v>2865.6730000972748</c:v>
                </c:pt>
                <c:pt idx="574">
                  <c:v>2870.6749999523163</c:v>
                </c:pt>
                <c:pt idx="575">
                  <c:v>2875.683000087738</c:v>
                </c:pt>
                <c:pt idx="576">
                  <c:v>2880.6909999847412</c:v>
                </c:pt>
                <c:pt idx="577">
                  <c:v>2885.694000005722</c:v>
                </c:pt>
                <c:pt idx="578">
                  <c:v>2890.7009999752045</c:v>
                </c:pt>
                <c:pt idx="579">
                  <c:v>2895.7079999446869</c:v>
                </c:pt>
                <c:pt idx="580">
                  <c:v>2900.7130000591278</c:v>
                </c:pt>
                <c:pt idx="581">
                  <c:v>2905.7150001525879</c:v>
                </c:pt>
                <c:pt idx="582">
                  <c:v>2910.7150001525879</c:v>
                </c:pt>
                <c:pt idx="583">
                  <c:v>2915.720999956131</c:v>
                </c:pt>
                <c:pt idx="584">
                  <c:v>2920.7279999256134</c:v>
                </c:pt>
                <c:pt idx="585">
                  <c:v>2925.7309999465942</c:v>
                </c:pt>
                <c:pt idx="586">
                  <c:v>2930.7380001544952</c:v>
                </c:pt>
                <c:pt idx="587">
                  <c:v>2935.7420001029968</c:v>
                </c:pt>
                <c:pt idx="588">
                  <c:v>2940.7480001449585</c:v>
                </c:pt>
                <c:pt idx="589">
                  <c:v>2945.7480001449585</c:v>
                </c:pt>
                <c:pt idx="590">
                  <c:v>2950.7480001449585</c:v>
                </c:pt>
                <c:pt idx="591">
                  <c:v>2955.7509999275208</c:v>
                </c:pt>
                <c:pt idx="592">
                  <c:v>2960.7509999275208</c:v>
                </c:pt>
                <c:pt idx="593">
                  <c:v>2965.7539999485016</c:v>
                </c:pt>
                <c:pt idx="594">
                  <c:v>2970.7580001354218</c:v>
                </c:pt>
                <c:pt idx="595">
                  <c:v>2975.7590000629425</c:v>
                </c:pt>
                <c:pt idx="596">
                  <c:v>2980.7580001354218</c:v>
                </c:pt>
                <c:pt idx="597">
                  <c:v>2985.760999917984</c:v>
                </c:pt>
                <c:pt idx="598">
                  <c:v>2990.7639999389648</c:v>
                </c:pt>
                <c:pt idx="599">
                  <c:v>2995.7710001468658</c:v>
                </c:pt>
                <c:pt idx="600">
                  <c:v>3000.7760000228882</c:v>
                </c:pt>
                <c:pt idx="601">
                  <c:v>3005.7829999923706</c:v>
                </c:pt>
                <c:pt idx="602">
                  <c:v>3010.7820000648499</c:v>
                </c:pt>
                <c:pt idx="603">
                  <c:v>3015.7850000858307</c:v>
                </c:pt>
                <c:pt idx="604">
                  <c:v>3020.7850000858307</c:v>
                </c:pt>
                <c:pt idx="605">
                  <c:v>3025.7910001277924</c:v>
                </c:pt>
                <c:pt idx="606">
                  <c:v>3030.7910001277924</c:v>
                </c:pt>
                <c:pt idx="607">
                  <c:v>3035.7920000553131</c:v>
                </c:pt>
                <c:pt idx="608">
                  <c:v>3040.789999961853</c:v>
                </c:pt>
                <c:pt idx="609">
                  <c:v>3045.7910001277924</c:v>
                </c:pt>
                <c:pt idx="610">
                  <c:v>3050.7890000343323</c:v>
                </c:pt>
                <c:pt idx="611">
                  <c:v>3055.789999961853</c:v>
                </c:pt>
                <c:pt idx="612">
                  <c:v>3060.789999961853</c:v>
                </c:pt>
                <c:pt idx="613">
                  <c:v>3065.789999961853</c:v>
                </c:pt>
                <c:pt idx="614">
                  <c:v>3070.789999961853</c:v>
                </c:pt>
                <c:pt idx="615">
                  <c:v>3075.7969999313354</c:v>
                </c:pt>
                <c:pt idx="616">
                  <c:v>3080.7960000038147</c:v>
                </c:pt>
                <c:pt idx="617">
                  <c:v>3085.8010001182556</c:v>
                </c:pt>
                <c:pt idx="618">
                  <c:v>3090.8010001182556</c:v>
                </c:pt>
                <c:pt idx="619">
                  <c:v>3095.8010001182556</c:v>
                </c:pt>
                <c:pt idx="620">
                  <c:v>3100.8029999732971</c:v>
                </c:pt>
                <c:pt idx="621">
                  <c:v>3105.8050000667572</c:v>
                </c:pt>
                <c:pt idx="622">
                  <c:v>3110.808000087738</c:v>
                </c:pt>
                <c:pt idx="623">
                  <c:v>3115.8159999847412</c:v>
                </c:pt>
                <c:pt idx="624">
                  <c:v>3120.824000120163</c:v>
                </c:pt>
                <c:pt idx="625">
                  <c:v>3125.8310000896454</c:v>
                </c:pt>
                <c:pt idx="626">
                  <c:v>3130.8310000896454</c:v>
                </c:pt>
                <c:pt idx="627">
                  <c:v>3135.8310000896454</c:v>
                </c:pt>
                <c:pt idx="628">
                  <c:v>3140.8400001525879</c:v>
                </c:pt>
                <c:pt idx="629">
                  <c:v>3145.8429999351501</c:v>
                </c:pt>
                <c:pt idx="630">
                  <c:v>3150.8489999771118</c:v>
                </c:pt>
                <c:pt idx="631">
                  <c:v>3155.8570001125336</c:v>
                </c:pt>
                <c:pt idx="632">
                  <c:v>3160.8610000610352</c:v>
                </c:pt>
                <c:pt idx="633">
                  <c:v>3165.8650000095367</c:v>
                </c:pt>
                <c:pt idx="634">
                  <c:v>3170.8710000514984</c:v>
                </c:pt>
                <c:pt idx="635">
                  <c:v>3175.875</c:v>
                </c:pt>
                <c:pt idx="636">
                  <c:v>3180.8830001354218</c:v>
                </c:pt>
                <c:pt idx="637">
                  <c:v>3185.8840000629425</c:v>
                </c:pt>
                <c:pt idx="638">
                  <c:v>3190.8840000629425</c:v>
                </c:pt>
                <c:pt idx="639">
                  <c:v>3195.8919999599457</c:v>
                </c:pt>
                <c:pt idx="640">
                  <c:v>3200.8910000324249</c:v>
                </c:pt>
                <c:pt idx="641">
                  <c:v>3205.8910000324249</c:v>
                </c:pt>
                <c:pt idx="642">
                  <c:v>3210.8949999809265</c:v>
                </c:pt>
                <c:pt idx="643">
                  <c:v>3215.8960001468658</c:v>
                </c:pt>
                <c:pt idx="644">
                  <c:v>3220.904000043869</c:v>
                </c:pt>
                <c:pt idx="645">
                  <c:v>3225.904000043869</c:v>
                </c:pt>
                <c:pt idx="646">
                  <c:v>3230.9049999713898</c:v>
                </c:pt>
                <c:pt idx="647">
                  <c:v>3235.9110000133514</c:v>
                </c:pt>
                <c:pt idx="648">
                  <c:v>3240.9110000133514</c:v>
                </c:pt>
                <c:pt idx="649">
                  <c:v>3245.9160001277924</c:v>
                </c:pt>
                <c:pt idx="650">
                  <c:v>3250.9190001487732</c:v>
                </c:pt>
                <c:pt idx="651">
                  <c:v>3255.9190001487732</c:v>
                </c:pt>
                <c:pt idx="652">
                  <c:v>3260.9240000247955</c:v>
                </c:pt>
                <c:pt idx="653">
                  <c:v>3265.9230000972748</c:v>
                </c:pt>
                <c:pt idx="654">
                  <c:v>3270.930999994278</c:v>
                </c:pt>
                <c:pt idx="655">
                  <c:v>3275.930999994278</c:v>
                </c:pt>
                <c:pt idx="656">
                  <c:v>3280.930999994278</c:v>
                </c:pt>
                <c:pt idx="657">
                  <c:v>3285.9379999637604</c:v>
                </c:pt>
                <c:pt idx="658">
                  <c:v>3290.944000005722</c:v>
                </c:pt>
                <c:pt idx="659">
                  <c:v>3295.9520001411438</c:v>
                </c:pt>
                <c:pt idx="660">
                  <c:v>3300.9530000686646</c:v>
                </c:pt>
                <c:pt idx="661">
                  <c:v>3305.960000038147</c:v>
                </c:pt>
                <c:pt idx="662">
                  <c:v>3310.960000038147</c:v>
                </c:pt>
                <c:pt idx="663">
                  <c:v>3315.960000038147</c:v>
                </c:pt>
                <c:pt idx="664">
                  <c:v>3320.9620001316071</c:v>
                </c:pt>
                <c:pt idx="665">
                  <c:v>3325.9630000591278</c:v>
                </c:pt>
                <c:pt idx="666">
                  <c:v>3330.9630000591278</c:v>
                </c:pt>
                <c:pt idx="667">
                  <c:v>3335.9720001220703</c:v>
                </c:pt>
                <c:pt idx="668">
                  <c:v>3340.9800000190735</c:v>
                </c:pt>
                <c:pt idx="669">
                  <c:v>3345.9800000190735</c:v>
                </c:pt>
                <c:pt idx="670">
                  <c:v>3350.9800000190735</c:v>
                </c:pt>
                <c:pt idx="671">
                  <c:v>3355.9820001125336</c:v>
                </c:pt>
                <c:pt idx="672">
                  <c:v>3360.989000082016</c:v>
                </c:pt>
                <c:pt idx="673">
                  <c:v>3365.9980001449585</c:v>
                </c:pt>
                <c:pt idx="674">
                  <c:v>3371.0039999485016</c:v>
                </c:pt>
                <c:pt idx="675">
                  <c:v>3376.010999917984</c:v>
                </c:pt>
                <c:pt idx="676">
                  <c:v>3381.010999917984</c:v>
                </c:pt>
                <c:pt idx="677">
                  <c:v>3386.010999917984</c:v>
                </c:pt>
                <c:pt idx="678">
                  <c:v>3391.0139999389648</c:v>
                </c:pt>
                <c:pt idx="679">
                  <c:v>3396.018000125885</c:v>
                </c:pt>
                <c:pt idx="680">
                  <c:v>3401.018000125885</c:v>
                </c:pt>
                <c:pt idx="681">
                  <c:v>3406.0190000534058</c:v>
                </c:pt>
                <c:pt idx="682">
                  <c:v>3411.0190000534058</c:v>
                </c:pt>
                <c:pt idx="683">
                  <c:v>3416.018000125885</c:v>
                </c:pt>
                <c:pt idx="684">
                  <c:v>3421.0190000534058</c:v>
                </c:pt>
                <c:pt idx="685">
                  <c:v>3426.018000125885</c:v>
                </c:pt>
                <c:pt idx="686">
                  <c:v>3431.0169999599457</c:v>
                </c:pt>
                <c:pt idx="687">
                  <c:v>3436.0169999599457</c:v>
                </c:pt>
                <c:pt idx="688">
                  <c:v>3441.0160000324249</c:v>
                </c:pt>
                <c:pt idx="689">
                  <c:v>3446.0220000743866</c:v>
                </c:pt>
                <c:pt idx="690">
                  <c:v>3451.0250000953674</c:v>
                </c:pt>
                <c:pt idx="691">
                  <c:v>3456.0320000648499</c:v>
                </c:pt>
                <c:pt idx="692">
                  <c:v>3461.0380001068115</c:v>
                </c:pt>
                <c:pt idx="693">
                  <c:v>3466.0410001277924</c:v>
                </c:pt>
                <c:pt idx="694">
                  <c:v>3471.039999961853</c:v>
                </c:pt>
                <c:pt idx="695">
                  <c:v>3476.039999961853</c:v>
                </c:pt>
                <c:pt idx="696">
                  <c:v>3481.0420000553131</c:v>
                </c:pt>
                <c:pt idx="697">
                  <c:v>3486.0420000553131</c:v>
                </c:pt>
                <c:pt idx="698">
                  <c:v>3491.0440001487732</c:v>
                </c:pt>
                <c:pt idx="699">
                  <c:v>3496.0460000038147</c:v>
                </c:pt>
                <c:pt idx="700">
                  <c:v>3501.0529999732971</c:v>
                </c:pt>
                <c:pt idx="701">
                  <c:v>3506.0529999732971</c:v>
                </c:pt>
                <c:pt idx="702">
                  <c:v>3511.0529999732971</c:v>
                </c:pt>
                <c:pt idx="703">
                  <c:v>3516.0520000457764</c:v>
                </c:pt>
                <c:pt idx="704">
                  <c:v>3521.0510001182556</c:v>
                </c:pt>
                <c:pt idx="705">
                  <c:v>3526.055999994278</c:v>
                </c:pt>
                <c:pt idx="706">
                  <c:v>3531.0590000152588</c:v>
                </c:pt>
                <c:pt idx="707">
                  <c:v>3536.0659999847412</c:v>
                </c:pt>
                <c:pt idx="708">
                  <c:v>3541.0650000572205</c:v>
                </c:pt>
                <c:pt idx="709">
                  <c:v>3546.0659999847412</c:v>
                </c:pt>
                <c:pt idx="710">
                  <c:v>3551.0659999847412</c:v>
                </c:pt>
                <c:pt idx="711">
                  <c:v>3556.0659999847412</c:v>
                </c:pt>
                <c:pt idx="712">
                  <c:v>3561.0650000572205</c:v>
                </c:pt>
                <c:pt idx="713">
                  <c:v>3566.0650000572205</c:v>
                </c:pt>
                <c:pt idx="714">
                  <c:v>3571.0650000572205</c:v>
                </c:pt>
                <c:pt idx="715">
                  <c:v>3576.0659999847412</c:v>
                </c:pt>
                <c:pt idx="716">
                  <c:v>3581.0659999847412</c:v>
                </c:pt>
                <c:pt idx="717">
                  <c:v>3586.0640001296997</c:v>
                </c:pt>
                <c:pt idx="718">
                  <c:v>3591.0629999637604</c:v>
                </c:pt>
                <c:pt idx="719">
                  <c:v>3596.0629999637604</c:v>
                </c:pt>
                <c:pt idx="720">
                  <c:v>3601.0620000362396</c:v>
                </c:pt>
                <c:pt idx="721">
                  <c:v>3606.0620000362396</c:v>
                </c:pt>
                <c:pt idx="722">
                  <c:v>3611.0629999637604</c:v>
                </c:pt>
                <c:pt idx="723">
                  <c:v>3616.0629999637604</c:v>
                </c:pt>
                <c:pt idx="724">
                  <c:v>3621.0610001087189</c:v>
                </c:pt>
                <c:pt idx="725">
                  <c:v>3626.0599999427795</c:v>
                </c:pt>
                <c:pt idx="726">
                  <c:v>3631.0590000152588</c:v>
                </c:pt>
                <c:pt idx="727">
                  <c:v>3636.0590000152588</c:v>
                </c:pt>
                <c:pt idx="728">
                  <c:v>3641.058000087738</c:v>
                </c:pt>
                <c:pt idx="729">
                  <c:v>3646.058000087738</c:v>
                </c:pt>
                <c:pt idx="730">
                  <c:v>3651.0569999217987</c:v>
                </c:pt>
                <c:pt idx="731">
                  <c:v>3656.055999994278</c:v>
                </c:pt>
                <c:pt idx="732">
                  <c:v>3661.055999994278</c:v>
                </c:pt>
                <c:pt idx="733">
                  <c:v>3666.0550000667572</c:v>
                </c:pt>
                <c:pt idx="734">
                  <c:v>3671.0550000667572</c:v>
                </c:pt>
                <c:pt idx="735">
                  <c:v>3676.055999994278</c:v>
                </c:pt>
                <c:pt idx="736">
                  <c:v>3681.0569999217987</c:v>
                </c:pt>
                <c:pt idx="737">
                  <c:v>3686.055999994278</c:v>
                </c:pt>
                <c:pt idx="738">
                  <c:v>3691.055999994278</c:v>
                </c:pt>
                <c:pt idx="739">
                  <c:v>3696.055999994278</c:v>
                </c:pt>
                <c:pt idx="740">
                  <c:v>3701.055999994278</c:v>
                </c:pt>
                <c:pt idx="741">
                  <c:v>3706.0569999217987</c:v>
                </c:pt>
                <c:pt idx="742">
                  <c:v>3711.055999994278</c:v>
                </c:pt>
                <c:pt idx="743">
                  <c:v>3716.055999994278</c:v>
                </c:pt>
                <c:pt idx="744">
                  <c:v>3721.058000087738</c:v>
                </c:pt>
                <c:pt idx="745">
                  <c:v>3726.058000087738</c:v>
                </c:pt>
                <c:pt idx="746">
                  <c:v>3731.0550000667572</c:v>
                </c:pt>
                <c:pt idx="747">
                  <c:v>3736.055999994278</c:v>
                </c:pt>
                <c:pt idx="748">
                  <c:v>3741.0550000667572</c:v>
                </c:pt>
                <c:pt idx="749">
                  <c:v>3746.055999994278</c:v>
                </c:pt>
                <c:pt idx="750">
                  <c:v>3751.055999994278</c:v>
                </c:pt>
                <c:pt idx="751">
                  <c:v>3756.055999994278</c:v>
                </c:pt>
                <c:pt idx="752">
                  <c:v>3761.055999994278</c:v>
                </c:pt>
                <c:pt idx="753">
                  <c:v>3766.0550000667572</c:v>
                </c:pt>
                <c:pt idx="754">
                  <c:v>3771.0550000667572</c:v>
                </c:pt>
                <c:pt idx="755">
                  <c:v>3776.0540001392365</c:v>
                </c:pt>
                <c:pt idx="756">
                  <c:v>3781.0529999732971</c:v>
                </c:pt>
                <c:pt idx="757">
                  <c:v>3786.0540001392365</c:v>
                </c:pt>
                <c:pt idx="758">
                  <c:v>3791.0520000457764</c:v>
                </c:pt>
                <c:pt idx="759">
                  <c:v>3796.0520000457764</c:v>
                </c:pt>
                <c:pt idx="760">
                  <c:v>3801.0510001182556</c:v>
                </c:pt>
                <c:pt idx="761">
                  <c:v>3806.0510001182556</c:v>
                </c:pt>
                <c:pt idx="762">
                  <c:v>3811.0499999523163</c:v>
                </c:pt>
                <c:pt idx="763">
                  <c:v>3816.0490000247955</c:v>
                </c:pt>
                <c:pt idx="764">
                  <c:v>3821.0499999523163</c:v>
                </c:pt>
                <c:pt idx="765">
                  <c:v>3826.0499999523163</c:v>
                </c:pt>
                <c:pt idx="766">
                  <c:v>3831.0480000972748</c:v>
                </c:pt>
                <c:pt idx="767">
                  <c:v>3836.0490000247955</c:v>
                </c:pt>
                <c:pt idx="768">
                  <c:v>3841.0480000972748</c:v>
                </c:pt>
                <c:pt idx="769">
                  <c:v>3846.0469999313354</c:v>
                </c:pt>
                <c:pt idx="770">
                  <c:v>3851.0469999313354</c:v>
                </c:pt>
                <c:pt idx="771">
                  <c:v>3856.0469999313354</c:v>
                </c:pt>
                <c:pt idx="772">
                  <c:v>3861.0469999313354</c:v>
                </c:pt>
                <c:pt idx="773">
                  <c:v>3866.0460000038147</c:v>
                </c:pt>
                <c:pt idx="774">
                  <c:v>3871.0469999313354</c:v>
                </c:pt>
                <c:pt idx="775">
                  <c:v>3876.0460000038147</c:v>
                </c:pt>
                <c:pt idx="776">
                  <c:v>3881.0460000038147</c:v>
                </c:pt>
                <c:pt idx="777">
                  <c:v>3886.0450000762939</c:v>
                </c:pt>
                <c:pt idx="778">
                  <c:v>3891.0469999313354</c:v>
                </c:pt>
                <c:pt idx="779">
                  <c:v>3896.0460000038147</c:v>
                </c:pt>
                <c:pt idx="780">
                  <c:v>3901.0469999313354</c:v>
                </c:pt>
                <c:pt idx="781">
                  <c:v>3906.0460000038147</c:v>
                </c:pt>
                <c:pt idx="782">
                  <c:v>3911.0460000038147</c:v>
                </c:pt>
                <c:pt idx="783">
                  <c:v>3916.0460000038147</c:v>
                </c:pt>
                <c:pt idx="784">
                  <c:v>3921.0450000762939</c:v>
                </c:pt>
                <c:pt idx="785">
                  <c:v>3926.0460000038147</c:v>
                </c:pt>
                <c:pt idx="786">
                  <c:v>3931.0460000038147</c:v>
                </c:pt>
                <c:pt idx="787">
                  <c:v>3936.0460000038147</c:v>
                </c:pt>
                <c:pt idx="788">
                  <c:v>3941.0450000762939</c:v>
                </c:pt>
                <c:pt idx="789">
                  <c:v>3946.0450000762939</c:v>
                </c:pt>
                <c:pt idx="790">
                  <c:v>3951.0460000038147</c:v>
                </c:pt>
                <c:pt idx="791">
                  <c:v>3956.0450000762939</c:v>
                </c:pt>
                <c:pt idx="792">
                  <c:v>3961.0460000038147</c:v>
                </c:pt>
                <c:pt idx="793">
                  <c:v>3966.0469999313354</c:v>
                </c:pt>
                <c:pt idx="794">
                  <c:v>3971.0469999313354</c:v>
                </c:pt>
                <c:pt idx="795">
                  <c:v>3976.0469999313354</c:v>
                </c:pt>
                <c:pt idx="796">
                  <c:v>3981.0469999313354</c:v>
                </c:pt>
                <c:pt idx="797">
                  <c:v>3986.0469999313354</c:v>
                </c:pt>
                <c:pt idx="798">
                  <c:v>3991.0460000038147</c:v>
                </c:pt>
                <c:pt idx="799">
                  <c:v>3996.0469999313354</c:v>
                </c:pt>
                <c:pt idx="800">
                  <c:v>4001.0460000038147</c:v>
                </c:pt>
                <c:pt idx="801">
                  <c:v>4006.0469999313354</c:v>
                </c:pt>
                <c:pt idx="802">
                  <c:v>4011.0469999313354</c:v>
                </c:pt>
                <c:pt idx="803">
                  <c:v>4016.0460000038147</c:v>
                </c:pt>
                <c:pt idx="804">
                  <c:v>4021.0460000038147</c:v>
                </c:pt>
                <c:pt idx="805">
                  <c:v>4026.0460000038147</c:v>
                </c:pt>
                <c:pt idx="806">
                  <c:v>4031.0450000762939</c:v>
                </c:pt>
                <c:pt idx="807">
                  <c:v>4036.0460000038147</c:v>
                </c:pt>
                <c:pt idx="808">
                  <c:v>4041.0460000038147</c:v>
                </c:pt>
                <c:pt idx="809">
                  <c:v>4046.0460000038147</c:v>
                </c:pt>
                <c:pt idx="810">
                  <c:v>4051.0460000038147</c:v>
                </c:pt>
                <c:pt idx="811">
                  <c:v>4056.0460000038147</c:v>
                </c:pt>
                <c:pt idx="812">
                  <c:v>4061.0450000762939</c:v>
                </c:pt>
                <c:pt idx="813">
                  <c:v>4066.0460000038147</c:v>
                </c:pt>
                <c:pt idx="814">
                  <c:v>4071.0450000762939</c:v>
                </c:pt>
                <c:pt idx="815">
                  <c:v>4076.0440001487732</c:v>
                </c:pt>
                <c:pt idx="816">
                  <c:v>4081.0440001487732</c:v>
                </c:pt>
                <c:pt idx="817">
                  <c:v>4086.0460000038147</c:v>
                </c:pt>
                <c:pt idx="818">
                  <c:v>4091.0460000038147</c:v>
                </c:pt>
                <c:pt idx="819">
                  <c:v>4096.0460000038147</c:v>
                </c:pt>
                <c:pt idx="820">
                  <c:v>4101.0450000762939</c:v>
                </c:pt>
                <c:pt idx="821">
                  <c:v>4106.0460000038147</c:v>
                </c:pt>
                <c:pt idx="822">
                  <c:v>4111.0460000038147</c:v>
                </c:pt>
                <c:pt idx="823">
                  <c:v>4116.0460000038147</c:v>
                </c:pt>
                <c:pt idx="824">
                  <c:v>4121.0460000038147</c:v>
                </c:pt>
                <c:pt idx="825">
                  <c:v>4126.0460000038147</c:v>
                </c:pt>
                <c:pt idx="826">
                  <c:v>4131.0460000038147</c:v>
                </c:pt>
                <c:pt idx="827">
                  <c:v>4136.0469999313354</c:v>
                </c:pt>
                <c:pt idx="828">
                  <c:v>4141.0460000038147</c:v>
                </c:pt>
                <c:pt idx="829">
                  <c:v>4146.0460000038147</c:v>
                </c:pt>
                <c:pt idx="830">
                  <c:v>4151.0450000762939</c:v>
                </c:pt>
                <c:pt idx="831">
                  <c:v>4156.0450000762939</c:v>
                </c:pt>
                <c:pt idx="832">
                  <c:v>4161.0450000762939</c:v>
                </c:pt>
                <c:pt idx="833">
                  <c:v>4166.0450000762939</c:v>
                </c:pt>
                <c:pt idx="834">
                  <c:v>4171.0460000038147</c:v>
                </c:pt>
                <c:pt idx="835">
                  <c:v>4176.0450000762939</c:v>
                </c:pt>
                <c:pt idx="836">
                  <c:v>4181.0460000038147</c:v>
                </c:pt>
                <c:pt idx="837">
                  <c:v>4186.0460000038147</c:v>
                </c:pt>
                <c:pt idx="838">
                  <c:v>4191.0460000038147</c:v>
                </c:pt>
                <c:pt idx="839">
                  <c:v>4196.0460000038147</c:v>
                </c:pt>
                <c:pt idx="840">
                  <c:v>4201.0460000038147</c:v>
                </c:pt>
                <c:pt idx="841">
                  <c:v>4206.0469999313354</c:v>
                </c:pt>
                <c:pt idx="842">
                  <c:v>4211.0460000038147</c:v>
                </c:pt>
                <c:pt idx="843">
                  <c:v>4216.0460000038147</c:v>
                </c:pt>
                <c:pt idx="844">
                  <c:v>4221.0460000038147</c:v>
                </c:pt>
                <c:pt idx="845">
                  <c:v>4226.0450000762939</c:v>
                </c:pt>
                <c:pt idx="846">
                  <c:v>4231.0460000038147</c:v>
                </c:pt>
                <c:pt idx="847">
                  <c:v>4236.0450000762939</c:v>
                </c:pt>
                <c:pt idx="848">
                  <c:v>4241.0469999313354</c:v>
                </c:pt>
                <c:pt idx="849">
                  <c:v>4246.0460000038147</c:v>
                </c:pt>
                <c:pt idx="850">
                  <c:v>4251.0469999313354</c:v>
                </c:pt>
                <c:pt idx="851">
                  <c:v>4256.0460000038147</c:v>
                </c:pt>
                <c:pt idx="852">
                  <c:v>4261.0460000038147</c:v>
                </c:pt>
                <c:pt idx="853">
                  <c:v>4266.0460000038147</c:v>
                </c:pt>
                <c:pt idx="854">
                  <c:v>4271.0450000762939</c:v>
                </c:pt>
                <c:pt idx="855">
                  <c:v>4276.0460000038147</c:v>
                </c:pt>
                <c:pt idx="856">
                  <c:v>4281.0450000762939</c:v>
                </c:pt>
                <c:pt idx="857">
                  <c:v>4286.0450000762939</c:v>
                </c:pt>
                <c:pt idx="858">
                  <c:v>4291.0440001487732</c:v>
                </c:pt>
                <c:pt idx="859">
                  <c:v>4296.0450000762939</c:v>
                </c:pt>
                <c:pt idx="860">
                  <c:v>4301.0469999313354</c:v>
                </c:pt>
                <c:pt idx="861">
                  <c:v>4306.0480000972748</c:v>
                </c:pt>
                <c:pt idx="862">
                  <c:v>4311.0480000972748</c:v>
                </c:pt>
                <c:pt idx="863">
                  <c:v>4316.0469999313354</c:v>
                </c:pt>
                <c:pt idx="864">
                  <c:v>4321.0460000038147</c:v>
                </c:pt>
                <c:pt idx="865">
                  <c:v>4326.0460000038147</c:v>
                </c:pt>
                <c:pt idx="866">
                  <c:v>4331.0460000038147</c:v>
                </c:pt>
                <c:pt idx="867">
                  <c:v>4336.0450000762939</c:v>
                </c:pt>
                <c:pt idx="868">
                  <c:v>4341.0460000038147</c:v>
                </c:pt>
                <c:pt idx="869">
                  <c:v>4346.0460000038147</c:v>
                </c:pt>
                <c:pt idx="870">
                  <c:v>4351.0450000762939</c:v>
                </c:pt>
                <c:pt idx="871">
                  <c:v>4356.0440001487732</c:v>
                </c:pt>
                <c:pt idx="872">
                  <c:v>4361.0440001487732</c:v>
                </c:pt>
                <c:pt idx="873">
                  <c:v>4366.0450000762939</c:v>
                </c:pt>
                <c:pt idx="874">
                  <c:v>4371.0460000038147</c:v>
                </c:pt>
                <c:pt idx="875">
                  <c:v>4376.0450000762939</c:v>
                </c:pt>
                <c:pt idx="876">
                  <c:v>4381.0460000038147</c:v>
                </c:pt>
                <c:pt idx="877">
                  <c:v>4386.0469999313354</c:v>
                </c:pt>
                <c:pt idx="878">
                  <c:v>4391.0460000038147</c:v>
                </c:pt>
                <c:pt idx="879">
                  <c:v>4396.0460000038147</c:v>
                </c:pt>
                <c:pt idx="880">
                  <c:v>4401.0469999313354</c:v>
                </c:pt>
                <c:pt idx="881">
                  <c:v>4406.0460000038147</c:v>
                </c:pt>
                <c:pt idx="882">
                  <c:v>4411.0440001487732</c:v>
                </c:pt>
                <c:pt idx="883">
                  <c:v>4416.0440001487732</c:v>
                </c:pt>
                <c:pt idx="884">
                  <c:v>4421.0450000762939</c:v>
                </c:pt>
                <c:pt idx="885">
                  <c:v>4426.0550000667572</c:v>
                </c:pt>
                <c:pt idx="886">
                  <c:v>4431.0490000247955</c:v>
                </c:pt>
                <c:pt idx="887">
                  <c:v>4436.0499999523163</c:v>
                </c:pt>
                <c:pt idx="888">
                  <c:v>4441.0490000247955</c:v>
                </c:pt>
                <c:pt idx="889">
                  <c:v>4446.0499999523163</c:v>
                </c:pt>
                <c:pt idx="890">
                  <c:v>4451.0480000972748</c:v>
                </c:pt>
                <c:pt idx="891">
                  <c:v>4456.0490000247955</c:v>
                </c:pt>
                <c:pt idx="892">
                  <c:v>4461.0490000247955</c:v>
                </c:pt>
                <c:pt idx="893">
                  <c:v>4466.0480000972748</c:v>
                </c:pt>
                <c:pt idx="894">
                  <c:v>4471.0499999523163</c:v>
                </c:pt>
                <c:pt idx="895">
                  <c:v>4476.0499999523163</c:v>
                </c:pt>
                <c:pt idx="896">
                  <c:v>4481.0490000247955</c:v>
                </c:pt>
                <c:pt idx="897">
                  <c:v>4486.0480000972748</c:v>
                </c:pt>
                <c:pt idx="898">
                  <c:v>4491.0480000972748</c:v>
                </c:pt>
                <c:pt idx="899">
                  <c:v>4496.0460000038147</c:v>
                </c:pt>
                <c:pt idx="900">
                  <c:v>4501.0460000038147</c:v>
                </c:pt>
                <c:pt idx="901">
                  <c:v>4506.0450000762939</c:v>
                </c:pt>
                <c:pt idx="902">
                  <c:v>4511.0450000762939</c:v>
                </c:pt>
                <c:pt idx="903">
                  <c:v>4516.0520000457764</c:v>
                </c:pt>
                <c:pt idx="904">
                  <c:v>4521.0520000457764</c:v>
                </c:pt>
                <c:pt idx="905">
                  <c:v>4526.0520000457764</c:v>
                </c:pt>
                <c:pt idx="906">
                  <c:v>4531.0510001182556</c:v>
                </c:pt>
                <c:pt idx="907">
                  <c:v>4536.0490000247955</c:v>
                </c:pt>
                <c:pt idx="908">
                  <c:v>4541.0480000972748</c:v>
                </c:pt>
                <c:pt idx="909">
                  <c:v>4546.0469999313354</c:v>
                </c:pt>
                <c:pt idx="910">
                  <c:v>4551.0460000038147</c:v>
                </c:pt>
                <c:pt idx="911">
                  <c:v>4556.0460000038147</c:v>
                </c:pt>
                <c:pt idx="912">
                  <c:v>4561.0460000038147</c:v>
                </c:pt>
                <c:pt idx="913">
                  <c:v>4566.0460000038147</c:v>
                </c:pt>
                <c:pt idx="914">
                  <c:v>4571.0460000038147</c:v>
                </c:pt>
                <c:pt idx="915">
                  <c:v>4576.0460000038147</c:v>
                </c:pt>
                <c:pt idx="916">
                  <c:v>4581.0450000762939</c:v>
                </c:pt>
                <c:pt idx="917">
                  <c:v>4586.0450000762939</c:v>
                </c:pt>
                <c:pt idx="918">
                  <c:v>4591.0450000762939</c:v>
                </c:pt>
                <c:pt idx="919">
                  <c:v>4596.0440001487732</c:v>
                </c:pt>
                <c:pt idx="920">
                  <c:v>4601.0450000762939</c:v>
                </c:pt>
                <c:pt idx="921">
                  <c:v>4606.0440001487732</c:v>
                </c:pt>
                <c:pt idx="922">
                  <c:v>4611.0440001487732</c:v>
                </c:pt>
                <c:pt idx="923">
                  <c:v>4616.0450000762939</c:v>
                </c:pt>
                <c:pt idx="924">
                  <c:v>4621.0460000038147</c:v>
                </c:pt>
                <c:pt idx="925">
                  <c:v>4626.0460000038147</c:v>
                </c:pt>
                <c:pt idx="926">
                  <c:v>4631.0450000762939</c:v>
                </c:pt>
                <c:pt idx="927">
                  <c:v>4636.0450000762939</c:v>
                </c:pt>
                <c:pt idx="928">
                  <c:v>4641.0460000038147</c:v>
                </c:pt>
                <c:pt idx="929">
                  <c:v>4646.0440001487732</c:v>
                </c:pt>
                <c:pt idx="930">
                  <c:v>4651.0450000762939</c:v>
                </c:pt>
                <c:pt idx="931">
                  <c:v>4656.0450000762939</c:v>
                </c:pt>
                <c:pt idx="932">
                  <c:v>4661.0440001487732</c:v>
                </c:pt>
                <c:pt idx="933">
                  <c:v>4666.0450000762939</c:v>
                </c:pt>
                <c:pt idx="934">
                  <c:v>4671.0450000762939</c:v>
                </c:pt>
                <c:pt idx="935">
                  <c:v>4676.0450000762939</c:v>
                </c:pt>
                <c:pt idx="936">
                  <c:v>4681.0450000762939</c:v>
                </c:pt>
                <c:pt idx="937">
                  <c:v>4686.0440001487732</c:v>
                </c:pt>
                <c:pt idx="938">
                  <c:v>4691.0440001487732</c:v>
                </c:pt>
                <c:pt idx="939">
                  <c:v>4696.0429999828339</c:v>
                </c:pt>
                <c:pt idx="940">
                  <c:v>4701.0420000553131</c:v>
                </c:pt>
                <c:pt idx="941">
                  <c:v>4706.0440001487732</c:v>
                </c:pt>
                <c:pt idx="942">
                  <c:v>4711.0429999828339</c:v>
                </c:pt>
                <c:pt idx="943">
                  <c:v>4716.0420000553131</c:v>
                </c:pt>
                <c:pt idx="944">
                  <c:v>4721.0420000553131</c:v>
                </c:pt>
                <c:pt idx="945">
                  <c:v>4726.0420000553131</c:v>
                </c:pt>
                <c:pt idx="946">
                  <c:v>4731.0420000553131</c:v>
                </c:pt>
                <c:pt idx="947">
                  <c:v>4736.0440001487732</c:v>
                </c:pt>
                <c:pt idx="948">
                  <c:v>4741.0440001487732</c:v>
                </c:pt>
                <c:pt idx="949">
                  <c:v>4746.0429999828339</c:v>
                </c:pt>
                <c:pt idx="950">
                  <c:v>4751.0429999828339</c:v>
                </c:pt>
                <c:pt idx="951">
                  <c:v>4756.0429999828339</c:v>
                </c:pt>
                <c:pt idx="952">
                  <c:v>4761.0429999828339</c:v>
                </c:pt>
                <c:pt idx="953">
                  <c:v>4766.0460000038147</c:v>
                </c:pt>
                <c:pt idx="954">
                  <c:v>4771.0450000762939</c:v>
                </c:pt>
                <c:pt idx="955">
                  <c:v>4776.0440001487732</c:v>
                </c:pt>
                <c:pt idx="956">
                  <c:v>4781.0460000038147</c:v>
                </c:pt>
                <c:pt idx="957">
                  <c:v>4786.0450000762939</c:v>
                </c:pt>
                <c:pt idx="958">
                  <c:v>4791.0480000972748</c:v>
                </c:pt>
                <c:pt idx="959">
                  <c:v>4796.0480000972748</c:v>
                </c:pt>
                <c:pt idx="960">
                  <c:v>4801.0490000247955</c:v>
                </c:pt>
                <c:pt idx="961">
                  <c:v>4806.0480000972748</c:v>
                </c:pt>
                <c:pt idx="962">
                  <c:v>4811.0469999313354</c:v>
                </c:pt>
                <c:pt idx="963">
                  <c:v>4816.0460000038147</c:v>
                </c:pt>
                <c:pt idx="964">
                  <c:v>4821.0480000972748</c:v>
                </c:pt>
                <c:pt idx="965">
                  <c:v>4826.0510001182556</c:v>
                </c:pt>
                <c:pt idx="966">
                  <c:v>4831.0550000667572</c:v>
                </c:pt>
                <c:pt idx="967">
                  <c:v>4836.055999994278</c:v>
                </c:pt>
                <c:pt idx="968">
                  <c:v>4841.055999994278</c:v>
                </c:pt>
                <c:pt idx="969">
                  <c:v>4846.055999994278</c:v>
                </c:pt>
                <c:pt idx="970">
                  <c:v>4851.0599999427795</c:v>
                </c:pt>
                <c:pt idx="971">
                  <c:v>4856.0659999847412</c:v>
                </c:pt>
                <c:pt idx="972">
                  <c:v>4861.0680000782013</c:v>
                </c:pt>
                <c:pt idx="973">
                  <c:v>4866.069000005722</c:v>
                </c:pt>
                <c:pt idx="974">
                  <c:v>4871.0759999752045</c:v>
                </c:pt>
                <c:pt idx="975">
                  <c:v>4876.0810000896454</c:v>
                </c:pt>
                <c:pt idx="976">
                  <c:v>4881.0829999446869</c:v>
                </c:pt>
                <c:pt idx="977">
                  <c:v>4886.0859999656677</c:v>
                </c:pt>
                <c:pt idx="978">
                  <c:v>4891.085000038147</c:v>
                </c:pt>
                <c:pt idx="979">
                  <c:v>4896.0929999351501</c:v>
                </c:pt>
                <c:pt idx="980">
                  <c:v>4901.0950000286102</c:v>
                </c:pt>
                <c:pt idx="981">
                  <c:v>4906.1000001430511</c:v>
                </c:pt>
                <c:pt idx="982">
                  <c:v>4911.1070001125336</c:v>
                </c:pt>
                <c:pt idx="983">
                  <c:v>4916.1159999370575</c:v>
                </c:pt>
                <c:pt idx="984">
                  <c:v>4921.1170001029968</c:v>
                </c:pt>
                <c:pt idx="985">
                  <c:v>4926.1170001029968</c:v>
                </c:pt>
                <c:pt idx="986">
                  <c:v>4931.1219999790192</c:v>
                </c:pt>
                <c:pt idx="987">
                  <c:v>4936.1219999790192</c:v>
                </c:pt>
                <c:pt idx="988">
                  <c:v>4941.1210000514984</c:v>
                </c:pt>
                <c:pt idx="989">
                  <c:v>4946.1200001239777</c:v>
                </c:pt>
                <c:pt idx="990">
                  <c:v>4951.1219999790192</c:v>
                </c:pt>
                <c:pt idx="991">
                  <c:v>4956.1219999790192</c:v>
                </c:pt>
                <c:pt idx="992">
                  <c:v>4961.1210000514984</c:v>
                </c:pt>
                <c:pt idx="993">
                  <c:v>4966.1219999790192</c:v>
                </c:pt>
                <c:pt idx="994">
                  <c:v>4971.1210000514984</c:v>
                </c:pt>
                <c:pt idx="995">
                  <c:v>4976.1210000514984</c:v>
                </c:pt>
                <c:pt idx="996">
                  <c:v>4981.1210000514984</c:v>
                </c:pt>
                <c:pt idx="997">
                  <c:v>4986.1200001239777</c:v>
                </c:pt>
                <c:pt idx="998">
                  <c:v>4991.1219999790192</c:v>
                </c:pt>
                <c:pt idx="999">
                  <c:v>4996.1210000514984</c:v>
                </c:pt>
                <c:pt idx="1000">
                  <c:v>5001.1200001239777</c:v>
                </c:pt>
                <c:pt idx="1001">
                  <c:v>5006.1180000305176</c:v>
                </c:pt>
                <c:pt idx="1002">
                  <c:v>5011.1180000305176</c:v>
                </c:pt>
              </c:numCache>
            </c:numRef>
          </c:xVal>
          <c:yVal>
            <c:numRef>
              <c:f>[1]Log!$F$4:$F$963</c:f>
              <c:numCache>
                <c:formatCode>General</c:formatCode>
                <c:ptCount val="960"/>
                <c:pt idx="0">
                  <c:v>0</c:v>
                </c:pt>
                <c:pt idx="1">
                  <c:v>-53.000045031239793</c:v>
                </c:pt>
                <c:pt idx="2">
                  <c:v>-33.058898078701347</c:v>
                </c:pt>
                <c:pt idx="3">
                  <c:v>-33.058898078701347</c:v>
                </c:pt>
                <c:pt idx="4">
                  <c:v>-14.897079636934219</c:v>
                </c:pt>
                <c:pt idx="5">
                  <c:v>-14.897079636934219</c:v>
                </c:pt>
                <c:pt idx="6">
                  <c:v>0.20335795574369442</c:v>
                </c:pt>
                <c:pt idx="7">
                  <c:v>13.288889296883017</c:v>
                </c:pt>
                <c:pt idx="8">
                  <c:v>15.915645321014079</c:v>
                </c:pt>
                <c:pt idx="9">
                  <c:v>18.97539550653303</c:v>
                </c:pt>
                <c:pt idx="10">
                  <c:v>22.183813527025453</c:v>
                </c:pt>
                <c:pt idx="11">
                  <c:v>25.213507482780852</c:v>
                </c:pt>
                <c:pt idx="12">
                  <c:v>27.743000476920304</c:v>
                </c:pt>
                <c:pt idx="13">
                  <c:v>30.775976178523361</c:v>
                </c:pt>
                <c:pt idx="14">
                  <c:v>33.920640437591345</c:v>
                </c:pt>
                <c:pt idx="15">
                  <c:v>37.303176753396897</c:v>
                </c:pt>
                <c:pt idx="16">
                  <c:v>39.90898125447103</c:v>
                </c:pt>
                <c:pt idx="17">
                  <c:v>42.084744324427227</c:v>
                </c:pt>
                <c:pt idx="18">
                  <c:v>43.501243585174031</c:v>
                </c:pt>
                <c:pt idx="19">
                  <c:v>44.5059877736633</c:v>
                </c:pt>
                <c:pt idx="20">
                  <c:v>45.091988394664718</c:v>
                </c:pt>
                <c:pt idx="21">
                  <c:v>45.165046679159396</c:v>
                </c:pt>
                <c:pt idx="22">
                  <c:v>44.767217941592435</c:v>
                </c:pt>
                <c:pt idx="23">
                  <c:v>43.955714179292784</c:v>
                </c:pt>
                <c:pt idx="24">
                  <c:v>43.76067680455126</c:v>
                </c:pt>
                <c:pt idx="25">
                  <c:v>42.397087717782519</c:v>
                </c:pt>
                <c:pt idx="26">
                  <c:v>40.393688197703376</c:v>
                </c:pt>
                <c:pt idx="27">
                  <c:v>38.50105312434161</c:v>
                </c:pt>
                <c:pt idx="28">
                  <c:v>36.808880957014622</c:v>
                </c:pt>
                <c:pt idx="29">
                  <c:v>34.828273733790162</c:v>
                </c:pt>
                <c:pt idx="30">
                  <c:v>32.325303433848497</c:v>
                </c:pt>
                <c:pt idx="31">
                  <c:v>30.095518781411442</c:v>
                </c:pt>
                <c:pt idx="32">
                  <c:v>27.744359846668395</c:v>
                </c:pt>
                <c:pt idx="33">
                  <c:v>25.444072717048442</c:v>
                </c:pt>
                <c:pt idx="34">
                  <c:v>24.033290413667373</c:v>
                </c:pt>
                <c:pt idx="35">
                  <c:v>22.651580221744005</c:v>
                </c:pt>
                <c:pt idx="36">
                  <c:v>21.366436182476434</c:v>
                </c:pt>
                <c:pt idx="37">
                  <c:v>20.830387669041713</c:v>
                </c:pt>
                <c:pt idx="38">
                  <c:v>20.897765344508066</c:v>
                </c:pt>
                <c:pt idx="39">
                  <c:v>20.50617059820177</c:v>
                </c:pt>
                <c:pt idx="40">
                  <c:v>20.279772896213089</c:v>
                </c:pt>
                <c:pt idx="41">
                  <c:v>20.621755570369579</c:v>
                </c:pt>
                <c:pt idx="42">
                  <c:v>21.021309025750575</c:v>
                </c:pt>
                <c:pt idx="43">
                  <c:v>21.37334809483233</c:v>
                </c:pt>
                <c:pt idx="44">
                  <c:v>21.808009455829087</c:v>
                </c:pt>
                <c:pt idx="45">
                  <c:v>21.637167259818973</c:v>
                </c:pt>
                <c:pt idx="46">
                  <c:v>22.117421771796103</c:v>
                </c:pt>
                <c:pt idx="47">
                  <c:v>21.886169359235687</c:v>
                </c:pt>
                <c:pt idx="48">
                  <c:v>22.723015547454914</c:v>
                </c:pt>
                <c:pt idx="49">
                  <c:v>23.038341077770752</c:v>
                </c:pt>
                <c:pt idx="50">
                  <c:v>23.38135942823839</c:v>
                </c:pt>
                <c:pt idx="51">
                  <c:v>23.52691586924049</c:v>
                </c:pt>
                <c:pt idx="52">
                  <c:v>23.064230543318295</c:v>
                </c:pt>
                <c:pt idx="53">
                  <c:v>23.119872826772649</c:v>
                </c:pt>
                <c:pt idx="54">
                  <c:v>22.495737832880927</c:v>
                </c:pt>
                <c:pt idx="55">
                  <c:v>22.881440944539136</c:v>
                </c:pt>
                <c:pt idx="56">
                  <c:v>23.053227395761098</c:v>
                </c:pt>
                <c:pt idx="57">
                  <c:v>22.822842411803798</c:v>
                </c:pt>
                <c:pt idx="58">
                  <c:v>22.466538967783777</c:v>
                </c:pt>
                <c:pt idx="59">
                  <c:v>22.400359251108071</c:v>
                </c:pt>
                <c:pt idx="60">
                  <c:v>22.353620436691983</c:v>
                </c:pt>
                <c:pt idx="61">
                  <c:v>22.442297108421116</c:v>
                </c:pt>
                <c:pt idx="62">
                  <c:v>22.985507351161928</c:v>
                </c:pt>
                <c:pt idx="63">
                  <c:v>23.18424004127349</c:v>
                </c:pt>
                <c:pt idx="64">
                  <c:v>22.919351359102627</c:v>
                </c:pt>
                <c:pt idx="65">
                  <c:v>23.298401937725266</c:v>
                </c:pt>
                <c:pt idx="66">
                  <c:v>23.8898676283562</c:v>
                </c:pt>
                <c:pt idx="67">
                  <c:v>24.769084698026603</c:v>
                </c:pt>
                <c:pt idx="68">
                  <c:v>25.022101455892468</c:v>
                </c:pt>
                <c:pt idx="69">
                  <c:v>24.476152226690751</c:v>
                </c:pt>
                <c:pt idx="70">
                  <c:v>24.219579685613539</c:v>
                </c:pt>
                <c:pt idx="71">
                  <c:v>23.970959434865016</c:v>
                </c:pt>
                <c:pt idx="72">
                  <c:v>24.000990930973913</c:v>
                </c:pt>
                <c:pt idx="73">
                  <c:v>24.000990930973913</c:v>
                </c:pt>
                <c:pt idx="74">
                  <c:v>24.000990930973913</c:v>
                </c:pt>
                <c:pt idx="75">
                  <c:v>24.000990930973913</c:v>
                </c:pt>
                <c:pt idx="76">
                  <c:v>24.000990930973913</c:v>
                </c:pt>
                <c:pt idx="77">
                  <c:v>24.000990930973913</c:v>
                </c:pt>
                <c:pt idx="78">
                  <c:v>24.000990930973913</c:v>
                </c:pt>
                <c:pt idx="79">
                  <c:v>24.000990930973913</c:v>
                </c:pt>
                <c:pt idx="80">
                  <c:v>24.000990930973913</c:v>
                </c:pt>
                <c:pt idx="81">
                  <c:v>24.000990930973913</c:v>
                </c:pt>
                <c:pt idx="82">
                  <c:v>24.000990930973913</c:v>
                </c:pt>
                <c:pt idx="83">
                  <c:v>31.05766058239486</c:v>
                </c:pt>
                <c:pt idx="84">
                  <c:v>31.05766058239486</c:v>
                </c:pt>
                <c:pt idx="85">
                  <c:v>31.05766058239486</c:v>
                </c:pt>
                <c:pt idx="86">
                  <c:v>31.05766058239486</c:v>
                </c:pt>
                <c:pt idx="87">
                  <c:v>31.05766058239486</c:v>
                </c:pt>
                <c:pt idx="88">
                  <c:v>37.720998277125673</c:v>
                </c:pt>
                <c:pt idx="89">
                  <c:v>37.720998277125673</c:v>
                </c:pt>
                <c:pt idx="90">
                  <c:v>37.720998277125673</c:v>
                </c:pt>
                <c:pt idx="91">
                  <c:v>37.720998277125673</c:v>
                </c:pt>
                <c:pt idx="92">
                  <c:v>41.61243586117731</c:v>
                </c:pt>
                <c:pt idx="93">
                  <c:v>41.61243586117731</c:v>
                </c:pt>
                <c:pt idx="94">
                  <c:v>41.61243586117731</c:v>
                </c:pt>
                <c:pt idx="95">
                  <c:v>41.61243586117731</c:v>
                </c:pt>
                <c:pt idx="96">
                  <c:v>41.61243586117731</c:v>
                </c:pt>
                <c:pt idx="97">
                  <c:v>41.61243586117731</c:v>
                </c:pt>
                <c:pt idx="98">
                  <c:v>41.61243586117731</c:v>
                </c:pt>
                <c:pt idx="99">
                  <c:v>41.61243586117731</c:v>
                </c:pt>
                <c:pt idx="100">
                  <c:v>41.61243586117731</c:v>
                </c:pt>
                <c:pt idx="101">
                  <c:v>41.61243586117731</c:v>
                </c:pt>
                <c:pt idx="102">
                  <c:v>41.61243586117731</c:v>
                </c:pt>
                <c:pt idx="103">
                  <c:v>41.61243586117731</c:v>
                </c:pt>
                <c:pt idx="104">
                  <c:v>44.591599744058598</c:v>
                </c:pt>
                <c:pt idx="105">
                  <c:v>47.158751435560077</c:v>
                </c:pt>
                <c:pt idx="106">
                  <c:v>47.158751435560077</c:v>
                </c:pt>
                <c:pt idx="107">
                  <c:v>48.593614975782415</c:v>
                </c:pt>
                <c:pt idx="108">
                  <c:v>48.728328887515467</c:v>
                </c:pt>
                <c:pt idx="109">
                  <c:v>49.294360017514833</c:v>
                </c:pt>
                <c:pt idx="110">
                  <c:v>49.294360017514833</c:v>
                </c:pt>
                <c:pt idx="111">
                  <c:v>49.294360017514833</c:v>
                </c:pt>
                <c:pt idx="112">
                  <c:v>49.294360017514833</c:v>
                </c:pt>
                <c:pt idx="113">
                  <c:v>50.852786147226382</c:v>
                </c:pt>
                <c:pt idx="114">
                  <c:v>51.377706887268403</c:v>
                </c:pt>
                <c:pt idx="115">
                  <c:v>52.358963289119451</c:v>
                </c:pt>
                <c:pt idx="116">
                  <c:v>52.358963289119451</c:v>
                </c:pt>
                <c:pt idx="117">
                  <c:v>52.358963289119451</c:v>
                </c:pt>
                <c:pt idx="118">
                  <c:v>52.358963289119451</c:v>
                </c:pt>
                <c:pt idx="119">
                  <c:v>52.358963289119451</c:v>
                </c:pt>
                <c:pt idx="120">
                  <c:v>52.358963289119451</c:v>
                </c:pt>
                <c:pt idx="121">
                  <c:v>52.358963289119451</c:v>
                </c:pt>
                <c:pt idx="122">
                  <c:v>52.418141044918656</c:v>
                </c:pt>
                <c:pt idx="123">
                  <c:v>51.921589395926894</c:v>
                </c:pt>
                <c:pt idx="124">
                  <c:v>51.272186317136708</c:v>
                </c:pt>
                <c:pt idx="125">
                  <c:v>49.348274842455666</c:v>
                </c:pt>
                <c:pt idx="126">
                  <c:v>47.096886756382517</c:v>
                </c:pt>
                <c:pt idx="127">
                  <c:v>44.754821753420359</c:v>
                </c:pt>
                <c:pt idx="128">
                  <c:v>42.236385881986571</c:v>
                </c:pt>
                <c:pt idx="129">
                  <c:v>39.520937325575701</c:v>
                </c:pt>
                <c:pt idx="130">
                  <c:v>35.970092540233544</c:v>
                </c:pt>
                <c:pt idx="131">
                  <c:v>33.510359008356403</c:v>
                </c:pt>
                <c:pt idx="132">
                  <c:v>30.792448145550019</c:v>
                </c:pt>
                <c:pt idx="133">
                  <c:v>28.750504129168057</c:v>
                </c:pt>
                <c:pt idx="134">
                  <c:v>26.957600286860028</c:v>
                </c:pt>
                <c:pt idx="135">
                  <c:v>25.601267518659597</c:v>
                </c:pt>
                <c:pt idx="136">
                  <c:v>24.995752914740514</c:v>
                </c:pt>
                <c:pt idx="137">
                  <c:v>24.292375753346349</c:v>
                </c:pt>
                <c:pt idx="138">
                  <c:v>23.995698574787475</c:v>
                </c:pt>
                <c:pt idx="139">
                  <c:v>23.730133314490821</c:v>
                </c:pt>
                <c:pt idx="140">
                  <c:v>23.472289882688052</c:v>
                </c:pt>
                <c:pt idx="141">
                  <c:v>23.507356858429759</c:v>
                </c:pt>
                <c:pt idx="142">
                  <c:v>23.76314486037068</c:v>
                </c:pt>
                <c:pt idx="143">
                  <c:v>23.281079482449243</c:v>
                </c:pt>
                <c:pt idx="144">
                  <c:v>23.096159084314174</c:v>
                </c:pt>
                <c:pt idx="145">
                  <c:v>23.263460704704926</c:v>
                </c:pt>
                <c:pt idx="146">
                  <c:v>23.302940475983725</c:v>
                </c:pt>
                <c:pt idx="147">
                  <c:v>23.680769679877621</c:v>
                </c:pt>
                <c:pt idx="148">
                  <c:v>23.269607583847069</c:v>
                </c:pt>
                <c:pt idx="149">
                  <c:v>22.850422312533006</c:v>
                </c:pt>
                <c:pt idx="150">
                  <c:v>22.782062279683402</c:v>
                </c:pt>
                <c:pt idx="151">
                  <c:v>23.264233154800912</c:v>
                </c:pt>
                <c:pt idx="152">
                  <c:v>23.507489999106753</c:v>
                </c:pt>
                <c:pt idx="153">
                  <c:v>23.681860047207955</c:v>
                </c:pt>
                <c:pt idx="154">
                  <c:v>23.947591822050121</c:v>
                </c:pt>
                <c:pt idx="155">
                  <c:v>24.0853799800175</c:v>
                </c:pt>
                <c:pt idx="156">
                  <c:v>24.578954227075755</c:v>
                </c:pt>
                <c:pt idx="157">
                  <c:v>25.195558238437748</c:v>
                </c:pt>
                <c:pt idx="158">
                  <c:v>25.939896384988764</c:v>
                </c:pt>
                <c:pt idx="159">
                  <c:v>25.750354933712842</c:v>
                </c:pt>
                <c:pt idx="160">
                  <c:v>25.802135525124264</c:v>
                </c:pt>
                <c:pt idx="161">
                  <c:v>25.792341758141262</c:v>
                </c:pt>
                <c:pt idx="162">
                  <c:v>25.874356670903254</c:v>
                </c:pt>
                <c:pt idx="163">
                  <c:v>26.009718850665728</c:v>
                </c:pt>
                <c:pt idx="164">
                  <c:v>25.702937235858208</c:v>
                </c:pt>
                <c:pt idx="165">
                  <c:v>25.026693472337826</c:v>
                </c:pt>
                <c:pt idx="166">
                  <c:v>24.976995245883039</c:v>
                </c:pt>
                <c:pt idx="167">
                  <c:v>24.465029908497833</c:v>
                </c:pt>
                <c:pt idx="168">
                  <c:v>24.168294422335336</c:v>
                </c:pt>
                <c:pt idx="169">
                  <c:v>23.717112122419778</c:v>
                </c:pt>
                <c:pt idx="170">
                  <c:v>23.353105698853732</c:v>
                </c:pt>
                <c:pt idx="171">
                  <c:v>23.562702584700254</c:v>
                </c:pt>
                <c:pt idx="172">
                  <c:v>24.184631196117593</c:v>
                </c:pt>
                <c:pt idx="173">
                  <c:v>23.941418682180917</c:v>
                </c:pt>
                <c:pt idx="174">
                  <c:v>24.113879036772325</c:v>
                </c:pt>
                <c:pt idx="175">
                  <c:v>24.358874041715048</c:v>
                </c:pt>
                <c:pt idx="176">
                  <c:v>23.916822893775482</c:v>
                </c:pt>
                <c:pt idx="177">
                  <c:v>23.843025068109384</c:v>
                </c:pt>
                <c:pt idx="178">
                  <c:v>23.47347214297573</c:v>
                </c:pt>
                <c:pt idx="179">
                  <c:v>23.32342722741403</c:v>
                </c:pt>
                <c:pt idx="180">
                  <c:v>22.932087188425015</c:v>
                </c:pt>
                <c:pt idx="181">
                  <c:v>23.082882969832838</c:v>
                </c:pt>
                <c:pt idx="182">
                  <c:v>22.856064712615975</c:v>
                </c:pt>
                <c:pt idx="183">
                  <c:v>23.34217481553064</c:v>
                </c:pt>
                <c:pt idx="184">
                  <c:v>23.470645954351042</c:v>
                </c:pt>
                <c:pt idx="185">
                  <c:v>24.411781938076416</c:v>
                </c:pt>
                <c:pt idx="186">
                  <c:v>25.131109602595522</c:v>
                </c:pt>
                <c:pt idx="187">
                  <c:v>25.70340584747148</c:v>
                </c:pt>
                <c:pt idx="188">
                  <c:v>26.939338777173226</c:v>
                </c:pt>
                <c:pt idx="189">
                  <c:v>27.377376260750736</c:v>
                </c:pt>
                <c:pt idx="190">
                  <c:v>27.178618760607577</c:v>
                </c:pt>
                <c:pt idx="191">
                  <c:v>26.349538978921899</c:v>
                </c:pt>
                <c:pt idx="192">
                  <c:v>25.986699552922133</c:v>
                </c:pt>
                <c:pt idx="193">
                  <c:v>25.624225119321714</c:v>
                </c:pt>
                <c:pt idx="194">
                  <c:v>24.739306839906611</c:v>
                </c:pt>
                <c:pt idx="195">
                  <c:v>24.016265529791831</c:v>
                </c:pt>
                <c:pt idx="196">
                  <c:v>23.53638116709557</c:v>
                </c:pt>
                <c:pt idx="197">
                  <c:v>23.189567789743244</c:v>
                </c:pt>
                <c:pt idx="198">
                  <c:v>23.30696285914226</c:v>
                </c:pt>
                <c:pt idx="199">
                  <c:v>23.113697141549679</c:v>
                </c:pt>
                <c:pt idx="200">
                  <c:v>23.105484618828768</c:v>
                </c:pt>
                <c:pt idx="201">
                  <c:v>23.279535822437772</c:v>
                </c:pt>
                <c:pt idx="202">
                  <c:v>23.164653128730684</c:v>
                </c:pt>
                <c:pt idx="203">
                  <c:v>22.800757463808182</c:v>
                </c:pt>
                <c:pt idx="204">
                  <c:v>23.038951725796572</c:v>
                </c:pt>
                <c:pt idx="205">
                  <c:v>23.042527242801597</c:v>
                </c:pt>
                <c:pt idx="206">
                  <c:v>23.046274221045458</c:v>
                </c:pt>
                <c:pt idx="207">
                  <c:v>23.046274221045458</c:v>
                </c:pt>
                <c:pt idx="208">
                  <c:v>23.046274221045458</c:v>
                </c:pt>
                <c:pt idx="209">
                  <c:v>23.046274221045458</c:v>
                </c:pt>
                <c:pt idx="210">
                  <c:v>23.046274221045458</c:v>
                </c:pt>
                <c:pt idx="211">
                  <c:v>23.046274221045458</c:v>
                </c:pt>
                <c:pt idx="212">
                  <c:v>23.046274221045458</c:v>
                </c:pt>
                <c:pt idx="213">
                  <c:v>23.046274221045458</c:v>
                </c:pt>
                <c:pt idx="214">
                  <c:v>23.046274221045458</c:v>
                </c:pt>
                <c:pt idx="215">
                  <c:v>23.046274221045458</c:v>
                </c:pt>
                <c:pt idx="216">
                  <c:v>23.046274221045458</c:v>
                </c:pt>
                <c:pt idx="217">
                  <c:v>23.046274221045458</c:v>
                </c:pt>
                <c:pt idx="218">
                  <c:v>23.046274221045458</c:v>
                </c:pt>
                <c:pt idx="219">
                  <c:v>23.046274221045458</c:v>
                </c:pt>
                <c:pt idx="220">
                  <c:v>18.142073195865279</c:v>
                </c:pt>
                <c:pt idx="221">
                  <c:v>14.31782012261057</c:v>
                </c:pt>
                <c:pt idx="222">
                  <c:v>11.564241642911988</c:v>
                </c:pt>
                <c:pt idx="223">
                  <c:v>9.8518313287795642</c:v>
                </c:pt>
                <c:pt idx="224">
                  <c:v>9.1233082097437688</c:v>
                </c:pt>
                <c:pt idx="225">
                  <c:v>9.3089374900310951</c:v>
                </c:pt>
                <c:pt idx="226">
                  <c:v>10.129468483433648</c:v>
                </c:pt>
                <c:pt idx="227">
                  <c:v>11.518385428562308</c:v>
                </c:pt>
                <c:pt idx="228">
                  <c:v>13.092541068575194</c:v>
                </c:pt>
                <c:pt idx="229">
                  <c:v>14.801368436722591</c:v>
                </c:pt>
                <c:pt idx="230">
                  <c:v>16.549915783630233</c:v>
                </c:pt>
                <c:pt idx="231">
                  <c:v>18.258195503457362</c:v>
                </c:pt>
                <c:pt idx="232">
                  <c:v>19.800958752341241</c:v>
                </c:pt>
                <c:pt idx="233">
                  <c:v>21.095706222510348</c:v>
                </c:pt>
                <c:pt idx="234">
                  <c:v>22.023687623922292</c:v>
                </c:pt>
                <c:pt idx="235">
                  <c:v>22.51686184210093</c:v>
                </c:pt>
                <c:pt idx="236">
                  <c:v>23.17065437348619</c:v>
                </c:pt>
                <c:pt idx="237">
                  <c:v>23.241883558813836</c:v>
                </c:pt>
                <c:pt idx="238">
                  <c:v>22.969310988798917</c:v>
                </c:pt>
                <c:pt idx="239">
                  <c:v>22.548058681651902</c:v>
                </c:pt>
                <c:pt idx="240">
                  <c:v>22.571008476389029</c:v>
                </c:pt>
                <c:pt idx="241">
                  <c:v>22.531224200303981</c:v>
                </c:pt>
                <c:pt idx="242">
                  <c:v>22.04146708029613</c:v>
                </c:pt>
                <c:pt idx="243">
                  <c:v>21.908133520774733</c:v>
                </c:pt>
                <c:pt idx="244">
                  <c:v>21.609045135502271</c:v>
                </c:pt>
                <c:pt idx="245">
                  <c:v>22.034159025868302</c:v>
                </c:pt>
                <c:pt idx="246">
                  <c:v>22.160820441937425</c:v>
                </c:pt>
                <c:pt idx="247">
                  <c:v>22.054042242966108</c:v>
                </c:pt>
                <c:pt idx="248">
                  <c:v>21.714961727117203</c:v>
                </c:pt>
                <c:pt idx="249">
                  <c:v>21.515544237958785</c:v>
                </c:pt>
                <c:pt idx="250">
                  <c:v>21.516412022028817</c:v>
                </c:pt>
                <c:pt idx="251">
                  <c:v>21.313024257825386</c:v>
                </c:pt>
                <c:pt idx="252">
                  <c:v>21.452838684474436</c:v>
                </c:pt>
                <c:pt idx="253">
                  <c:v>21.825398874137747</c:v>
                </c:pt>
                <c:pt idx="254">
                  <c:v>21.901981380756901</c:v>
                </c:pt>
                <c:pt idx="255">
                  <c:v>22.42110491914071</c:v>
                </c:pt>
                <c:pt idx="256">
                  <c:v>22.208682605960856</c:v>
                </c:pt>
                <c:pt idx="257">
                  <c:v>22.826996319340658</c:v>
                </c:pt>
                <c:pt idx="258">
                  <c:v>22.528624285905572</c:v>
                </c:pt>
                <c:pt idx="259">
                  <c:v>22.739117970589177</c:v>
                </c:pt>
                <c:pt idx="260">
                  <c:v>22.160380417359541</c:v>
                </c:pt>
                <c:pt idx="261">
                  <c:v>21.881948110643151</c:v>
                </c:pt>
                <c:pt idx="262">
                  <c:v>21.209641363118639</c:v>
                </c:pt>
                <c:pt idx="263">
                  <c:v>20.894935437899743</c:v>
                </c:pt>
                <c:pt idx="264">
                  <c:v>20.83464784488152</c:v>
                </c:pt>
                <c:pt idx="265">
                  <c:v>20.295983387167382</c:v>
                </c:pt>
                <c:pt idx="266">
                  <c:v>20.070856911913662</c:v>
                </c:pt>
                <c:pt idx="267">
                  <c:v>20.199073828766871</c:v>
                </c:pt>
                <c:pt idx="268">
                  <c:v>20.215492979874966</c:v>
                </c:pt>
                <c:pt idx="269">
                  <c:v>20.588138855664084</c:v>
                </c:pt>
                <c:pt idx="270">
                  <c:v>20.553857415600561</c:v>
                </c:pt>
                <c:pt idx="271">
                  <c:v>20.798023711470066</c:v>
                </c:pt>
                <c:pt idx="272">
                  <c:v>20.466889355505451</c:v>
                </c:pt>
                <c:pt idx="273">
                  <c:v>20.296201664299449</c:v>
                </c:pt>
                <c:pt idx="274">
                  <c:v>20.36588257390504</c:v>
                </c:pt>
                <c:pt idx="275">
                  <c:v>20.378558140299631</c:v>
                </c:pt>
                <c:pt idx="276">
                  <c:v>20.583483762898418</c:v>
                </c:pt>
                <c:pt idx="277">
                  <c:v>20.880849672603595</c:v>
                </c:pt>
                <c:pt idx="278">
                  <c:v>21.296367903816151</c:v>
                </c:pt>
                <c:pt idx="279">
                  <c:v>21.296367903816151</c:v>
                </c:pt>
                <c:pt idx="280">
                  <c:v>21.296367903816151</c:v>
                </c:pt>
                <c:pt idx="281">
                  <c:v>21.296367903816151</c:v>
                </c:pt>
                <c:pt idx="282">
                  <c:v>29.216016239867631</c:v>
                </c:pt>
                <c:pt idx="283">
                  <c:v>29.216016239867631</c:v>
                </c:pt>
                <c:pt idx="284">
                  <c:v>29.216016239867631</c:v>
                </c:pt>
                <c:pt idx="285">
                  <c:v>29.216016239867631</c:v>
                </c:pt>
                <c:pt idx="286">
                  <c:v>29.216016239867631</c:v>
                </c:pt>
                <c:pt idx="287">
                  <c:v>29.216016239867631</c:v>
                </c:pt>
                <c:pt idx="288">
                  <c:v>29.216016239867631</c:v>
                </c:pt>
                <c:pt idx="289">
                  <c:v>29.216016239867631</c:v>
                </c:pt>
                <c:pt idx="290">
                  <c:v>29.216016239867631</c:v>
                </c:pt>
                <c:pt idx="291">
                  <c:v>29.216016239867631</c:v>
                </c:pt>
                <c:pt idx="292">
                  <c:v>29.216016239867631</c:v>
                </c:pt>
                <c:pt idx="293">
                  <c:v>29.216016239867631</c:v>
                </c:pt>
                <c:pt idx="294">
                  <c:v>29.216016239867631</c:v>
                </c:pt>
                <c:pt idx="295">
                  <c:v>35.206448854699488</c:v>
                </c:pt>
                <c:pt idx="296">
                  <c:v>35.206448854699488</c:v>
                </c:pt>
                <c:pt idx="297">
                  <c:v>35.206448854699488</c:v>
                </c:pt>
                <c:pt idx="298">
                  <c:v>35.206448854699488</c:v>
                </c:pt>
                <c:pt idx="299">
                  <c:v>35.206448854699488</c:v>
                </c:pt>
                <c:pt idx="300">
                  <c:v>35.206448854699488</c:v>
                </c:pt>
                <c:pt idx="301">
                  <c:v>40.840809611809696</c:v>
                </c:pt>
                <c:pt idx="302">
                  <c:v>40.840809611809696</c:v>
                </c:pt>
                <c:pt idx="303">
                  <c:v>40.840809611809696</c:v>
                </c:pt>
                <c:pt idx="304">
                  <c:v>40.840809611809696</c:v>
                </c:pt>
                <c:pt idx="305">
                  <c:v>40.840809611809696</c:v>
                </c:pt>
                <c:pt idx="306">
                  <c:v>40.840809611809696</c:v>
                </c:pt>
                <c:pt idx="307">
                  <c:v>40.840809611809696</c:v>
                </c:pt>
                <c:pt idx="308">
                  <c:v>40.840809611809696</c:v>
                </c:pt>
                <c:pt idx="309">
                  <c:v>40.840809611809696</c:v>
                </c:pt>
                <c:pt idx="310">
                  <c:v>40.840809611809696</c:v>
                </c:pt>
                <c:pt idx="311">
                  <c:v>40.840809611809696</c:v>
                </c:pt>
                <c:pt idx="312">
                  <c:v>40.840809611809696</c:v>
                </c:pt>
                <c:pt idx="313">
                  <c:v>40.840809611809696</c:v>
                </c:pt>
                <c:pt idx="314">
                  <c:v>44.901215799092142</c:v>
                </c:pt>
                <c:pt idx="315">
                  <c:v>44.901215799092142</c:v>
                </c:pt>
                <c:pt idx="316">
                  <c:v>44.901215799092142</c:v>
                </c:pt>
                <c:pt idx="317">
                  <c:v>44.901215799092142</c:v>
                </c:pt>
                <c:pt idx="318">
                  <c:v>46.726680646708921</c:v>
                </c:pt>
                <c:pt idx="319">
                  <c:v>47.312145018457628</c:v>
                </c:pt>
                <c:pt idx="320">
                  <c:v>47.762518174659021</c:v>
                </c:pt>
                <c:pt idx="321">
                  <c:v>48.00865863555623</c:v>
                </c:pt>
                <c:pt idx="322">
                  <c:v>48.803040602005147</c:v>
                </c:pt>
                <c:pt idx="323">
                  <c:v>48.784587554260057</c:v>
                </c:pt>
                <c:pt idx="324">
                  <c:v>48.74704937666192</c:v>
                </c:pt>
                <c:pt idx="325">
                  <c:v>48.828131700324242</c:v>
                </c:pt>
                <c:pt idx="326">
                  <c:v>48.281933902087786</c:v>
                </c:pt>
                <c:pt idx="327">
                  <c:v>48.475320292155537</c:v>
                </c:pt>
                <c:pt idx="328">
                  <c:v>47.927438871169009</c:v>
                </c:pt>
                <c:pt idx="329">
                  <c:v>47.880988555765022</c:v>
                </c:pt>
                <c:pt idx="330">
                  <c:v>47.869453582293389</c:v>
                </c:pt>
                <c:pt idx="331">
                  <c:v>46.659224529810437</c:v>
                </c:pt>
                <c:pt idx="332">
                  <c:v>44.140470407393565</c:v>
                </c:pt>
                <c:pt idx="333">
                  <c:v>41.339094735189157</c:v>
                </c:pt>
                <c:pt idx="334">
                  <c:v>37.815865985039267</c:v>
                </c:pt>
                <c:pt idx="335">
                  <c:v>34.051635814262504</c:v>
                </c:pt>
                <c:pt idx="336">
                  <c:v>30.694575820574158</c:v>
                </c:pt>
                <c:pt idx="337">
                  <c:v>27.482823338525222</c:v>
                </c:pt>
                <c:pt idx="338">
                  <c:v>25.057121872971457</c:v>
                </c:pt>
                <c:pt idx="339">
                  <c:v>22.924888445938215</c:v>
                </c:pt>
                <c:pt idx="340">
                  <c:v>21.696698879528938</c:v>
                </c:pt>
                <c:pt idx="341">
                  <c:v>20.897992508523195</c:v>
                </c:pt>
                <c:pt idx="342">
                  <c:v>20.919829485126499</c:v>
                </c:pt>
                <c:pt idx="343">
                  <c:v>20.676726465625677</c:v>
                </c:pt>
                <c:pt idx="344">
                  <c:v>20.365119873887274</c:v>
                </c:pt>
                <c:pt idx="345">
                  <c:v>20.40055711325121</c:v>
                </c:pt>
                <c:pt idx="346">
                  <c:v>20.446338498081538</c:v>
                </c:pt>
                <c:pt idx="347">
                  <c:v>20.920213399456692</c:v>
                </c:pt>
                <c:pt idx="348">
                  <c:v>21.460134857441474</c:v>
                </c:pt>
                <c:pt idx="349">
                  <c:v>21.298054739977317</c:v>
                </c:pt>
                <c:pt idx="350">
                  <c:v>20.995446489424332</c:v>
                </c:pt>
                <c:pt idx="351">
                  <c:v>21.173357076916794</c:v>
                </c:pt>
                <c:pt idx="352">
                  <c:v>21.364637008427913</c:v>
                </c:pt>
                <c:pt idx="353">
                  <c:v>21.447021059883944</c:v>
                </c:pt>
                <c:pt idx="354">
                  <c:v>22.141820644618861</c:v>
                </c:pt>
                <c:pt idx="355">
                  <c:v>22.393047610953417</c:v>
                </c:pt>
                <c:pt idx="356">
                  <c:v>22.045414341290737</c:v>
                </c:pt>
                <c:pt idx="357">
                  <c:v>21.950505683666755</c:v>
                </c:pt>
                <c:pt idx="358">
                  <c:v>21.914282868978844</c:v>
                </c:pt>
                <c:pt idx="359">
                  <c:v>21.722696443962398</c:v>
                </c:pt>
                <c:pt idx="360">
                  <c:v>21.976934685065409</c:v>
                </c:pt>
                <c:pt idx="361">
                  <c:v>21.871545871222892</c:v>
                </c:pt>
                <c:pt idx="362">
                  <c:v>21.806401101858256</c:v>
                </c:pt>
                <c:pt idx="363">
                  <c:v>22.574995076331817</c:v>
                </c:pt>
                <c:pt idx="364">
                  <c:v>23.426173822792308</c:v>
                </c:pt>
                <c:pt idx="365">
                  <c:v>23.608421184427279</c:v>
                </c:pt>
                <c:pt idx="366">
                  <c:v>23.789570012881015</c:v>
                </c:pt>
                <c:pt idx="367">
                  <c:v>24.008111969011431</c:v>
                </c:pt>
                <c:pt idx="368">
                  <c:v>24.354413135483533</c:v>
                </c:pt>
                <c:pt idx="369">
                  <c:v>24.34885890354542</c:v>
                </c:pt>
                <c:pt idx="370">
                  <c:v>24.204754701586637</c:v>
                </c:pt>
                <c:pt idx="371">
                  <c:v>23.992350928954821</c:v>
                </c:pt>
                <c:pt idx="372">
                  <c:v>23.955037412546766</c:v>
                </c:pt>
                <c:pt idx="373">
                  <c:v>23.56755901528912</c:v>
                </c:pt>
                <c:pt idx="374">
                  <c:v>23.305655881325706</c:v>
                </c:pt>
                <c:pt idx="375">
                  <c:v>23.091477762700784</c:v>
                </c:pt>
                <c:pt idx="376">
                  <c:v>22.590352931427915</c:v>
                </c:pt>
                <c:pt idx="377">
                  <c:v>22.612434419958312</c:v>
                </c:pt>
                <c:pt idx="378">
                  <c:v>22.656125515720163</c:v>
                </c:pt>
                <c:pt idx="379">
                  <c:v>22.971037800032668</c:v>
                </c:pt>
                <c:pt idx="380">
                  <c:v>22.899743966649858</c:v>
                </c:pt>
                <c:pt idx="381">
                  <c:v>23.292275216560171</c:v>
                </c:pt>
                <c:pt idx="382">
                  <c:v>23.216234222388529</c:v>
                </c:pt>
                <c:pt idx="383">
                  <c:v>23.256077071510866</c:v>
                </c:pt>
                <c:pt idx="384">
                  <c:v>23.226709810700001</c:v>
                </c:pt>
                <c:pt idx="385">
                  <c:v>23.477325238383109</c:v>
                </c:pt>
                <c:pt idx="386">
                  <c:v>23.683883072650943</c:v>
                </c:pt>
                <c:pt idx="387">
                  <c:v>23.188547861690793</c:v>
                </c:pt>
                <c:pt idx="388">
                  <c:v>22.971078653781355</c:v>
                </c:pt>
                <c:pt idx="389">
                  <c:v>23.10878734961971</c:v>
                </c:pt>
                <c:pt idx="390">
                  <c:v>23.121809123507596</c:v>
                </c:pt>
                <c:pt idx="391">
                  <c:v>23.01588077921587</c:v>
                </c:pt>
                <c:pt idx="392">
                  <c:v>22.758216342268554</c:v>
                </c:pt>
                <c:pt idx="393">
                  <c:v>22.337120209940267</c:v>
                </c:pt>
                <c:pt idx="394">
                  <c:v>21.955400787147447</c:v>
                </c:pt>
                <c:pt idx="395">
                  <c:v>22.091508044033866</c:v>
                </c:pt>
                <c:pt idx="396">
                  <c:v>22.026990595996409</c:v>
                </c:pt>
                <c:pt idx="397">
                  <c:v>21.964653786052239</c:v>
                </c:pt>
                <c:pt idx="398">
                  <c:v>21.879213002370264</c:v>
                </c:pt>
                <c:pt idx="399">
                  <c:v>21.77862403357112</c:v>
                </c:pt>
                <c:pt idx="400">
                  <c:v>22.080038502415768</c:v>
                </c:pt>
                <c:pt idx="401">
                  <c:v>22.798183616571905</c:v>
                </c:pt>
                <c:pt idx="402">
                  <c:v>23.656964991478581</c:v>
                </c:pt>
                <c:pt idx="403">
                  <c:v>23.962717128953358</c:v>
                </c:pt>
                <c:pt idx="404">
                  <c:v>24.625370792831582</c:v>
                </c:pt>
                <c:pt idx="405">
                  <c:v>25.286507493565047</c:v>
                </c:pt>
                <c:pt idx="406">
                  <c:v>25.542643025387392</c:v>
                </c:pt>
                <c:pt idx="407">
                  <c:v>25.327358611371686</c:v>
                </c:pt>
                <c:pt idx="408">
                  <c:v>24.913377085086196</c:v>
                </c:pt>
                <c:pt idx="409">
                  <c:v>24.708453661610655</c:v>
                </c:pt>
                <c:pt idx="410">
                  <c:v>24.062155679021032</c:v>
                </c:pt>
                <c:pt idx="411">
                  <c:v>23.846002822651307</c:v>
                </c:pt>
                <c:pt idx="412">
                  <c:v>23.855304655640921</c:v>
                </c:pt>
                <c:pt idx="413">
                  <c:v>24.219144007220301</c:v>
                </c:pt>
                <c:pt idx="414">
                  <c:v>24.332777297745444</c:v>
                </c:pt>
                <c:pt idx="415">
                  <c:v>23.992035660638898</c:v>
                </c:pt>
                <c:pt idx="416">
                  <c:v>23.9684914461237</c:v>
                </c:pt>
                <c:pt idx="417">
                  <c:v>23.761072215895446</c:v>
                </c:pt>
                <c:pt idx="418">
                  <c:v>22.824695761208496</c:v>
                </c:pt>
                <c:pt idx="419">
                  <c:v>22.406710137592299</c:v>
                </c:pt>
                <c:pt idx="420">
                  <c:v>22.338341425082632</c:v>
                </c:pt>
                <c:pt idx="421">
                  <c:v>21.578674118669127</c:v>
                </c:pt>
                <c:pt idx="422">
                  <c:v>21.890008328246523</c:v>
                </c:pt>
                <c:pt idx="423">
                  <c:v>22.380914452723445</c:v>
                </c:pt>
                <c:pt idx="424">
                  <c:v>22.653413189303521</c:v>
                </c:pt>
                <c:pt idx="425">
                  <c:v>22.784377792909645</c:v>
                </c:pt>
                <c:pt idx="426">
                  <c:v>22.44259916793461</c:v>
                </c:pt>
                <c:pt idx="427">
                  <c:v>21.92233843565802</c:v>
                </c:pt>
                <c:pt idx="428">
                  <c:v>22.37500527014236</c:v>
                </c:pt>
                <c:pt idx="429">
                  <c:v>22.643467027579447</c:v>
                </c:pt>
                <c:pt idx="430">
                  <c:v>23.455191395202547</c:v>
                </c:pt>
                <c:pt idx="431">
                  <c:v>24.167946033690534</c:v>
                </c:pt>
                <c:pt idx="432">
                  <c:v>25.008744305104877</c:v>
                </c:pt>
                <c:pt idx="433">
                  <c:v>25.506034361638044</c:v>
                </c:pt>
                <c:pt idx="434">
                  <c:v>25.771804291072385</c:v>
                </c:pt>
                <c:pt idx="435">
                  <c:v>25.666420382686141</c:v>
                </c:pt>
                <c:pt idx="436">
                  <c:v>25.227678630143807</c:v>
                </c:pt>
                <c:pt idx="437">
                  <c:v>24.885874806877624</c:v>
                </c:pt>
                <c:pt idx="438">
                  <c:v>24.501116603684032</c:v>
                </c:pt>
                <c:pt idx="439">
                  <c:v>23.754808513042875</c:v>
                </c:pt>
                <c:pt idx="440">
                  <c:v>23.132821138002605</c:v>
                </c:pt>
                <c:pt idx="441">
                  <c:v>22.465199986314289</c:v>
                </c:pt>
                <c:pt idx="442">
                  <c:v>22.138078159429682</c:v>
                </c:pt>
                <c:pt idx="443">
                  <c:v>21.976432129454516</c:v>
                </c:pt>
                <c:pt idx="444">
                  <c:v>21.565819828294195</c:v>
                </c:pt>
                <c:pt idx="445">
                  <c:v>21.773468708948442</c:v>
                </c:pt>
                <c:pt idx="446">
                  <c:v>21.665546712833049</c:v>
                </c:pt>
                <c:pt idx="447">
                  <c:v>21.61758592527638</c:v>
                </c:pt>
                <c:pt idx="448">
                  <c:v>22.259994483084348</c:v>
                </c:pt>
                <c:pt idx="449">
                  <c:v>22.70063960349507</c:v>
                </c:pt>
                <c:pt idx="450">
                  <c:v>22.808452284894365</c:v>
                </c:pt>
                <c:pt idx="451">
                  <c:v>23.207138501877985</c:v>
                </c:pt>
                <c:pt idx="452">
                  <c:v>22.872290878928887</c:v>
                </c:pt>
                <c:pt idx="453">
                  <c:v>22.661997963273457</c:v>
                </c:pt>
                <c:pt idx="454">
                  <c:v>22.78697461170119</c:v>
                </c:pt>
                <c:pt idx="455">
                  <c:v>22.599021273231777</c:v>
                </c:pt>
                <c:pt idx="456">
                  <c:v>22.677267121701199</c:v>
                </c:pt>
                <c:pt idx="457">
                  <c:v>22.037739023832188</c:v>
                </c:pt>
                <c:pt idx="458">
                  <c:v>21.872229137925167</c:v>
                </c:pt>
                <c:pt idx="459">
                  <c:v>21.573587445548476</c:v>
                </c:pt>
                <c:pt idx="460">
                  <c:v>21.140597268539302</c:v>
                </c:pt>
                <c:pt idx="461">
                  <c:v>21.390912463279371</c:v>
                </c:pt>
                <c:pt idx="462">
                  <c:v>21.55183349581273</c:v>
                </c:pt>
                <c:pt idx="463">
                  <c:v>21.943643551924588</c:v>
                </c:pt>
                <c:pt idx="464">
                  <c:v>22.338123884615541</c:v>
                </c:pt>
                <c:pt idx="465">
                  <c:v>23.075561189719522</c:v>
                </c:pt>
                <c:pt idx="466">
                  <c:v>23.661241947927124</c:v>
                </c:pt>
                <c:pt idx="467">
                  <c:v>23.538417987652885</c:v>
                </c:pt>
                <c:pt idx="468">
                  <c:v>23.264522131080241</c:v>
                </c:pt>
                <c:pt idx="469">
                  <c:v>23.443937757184493</c:v>
                </c:pt>
                <c:pt idx="470">
                  <c:v>23.515459970571989</c:v>
                </c:pt>
                <c:pt idx="471">
                  <c:v>23.516960242593512</c:v>
                </c:pt>
                <c:pt idx="472">
                  <c:v>23.715259581315721</c:v>
                </c:pt>
                <c:pt idx="473">
                  <c:v>23.900368513668511</c:v>
                </c:pt>
                <c:pt idx="474">
                  <c:v>23.674558344890492</c:v>
                </c:pt>
                <c:pt idx="475">
                  <c:v>23.456532152975988</c:v>
                </c:pt>
                <c:pt idx="476">
                  <c:v>23.791941013316531</c:v>
                </c:pt>
                <c:pt idx="477">
                  <c:v>23.541050278989623</c:v>
                </c:pt>
                <c:pt idx="478">
                  <c:v>23.063957800322918</c:v>
                </c:pt>
                <c:pt idx="479">
                  <c:v>22.9273671435637</c:v>
                </c:pt>
                <c:pt idx="480">
                  <c:v>23.431974853423839</c:v>
                </c:pt>
                <c:pt idx="481">
                  <c:v>23.295038294257616</c:v>
                </c:pt>
                <c:pt idx="482">
                  <c:v>23.615056536365692</c:v>
                </c:pt>
                <c:pt idx="483">
                  <c:v>24.282079348023586</c:v>
                </c:pt>
                <c:pt idx="484">
                  <c:v>24.72434730958971</c:v>
                </c:pt>
                <c:pt idx="485">
                  <c:v>25.330144970279584</c:v>
                </c:pt>
                <c:pt idx="486">
                  <c:v>25.806112823739916</c:v>
                </c:pt>
                <c:pt idx="487">
                  <c:v>26.348507152377159</c:v>
                </c:pt>
                <c:pt idx="488">
                  <c:v>26.772731718026577</c:v>
                </c:pt>
                <c:pt idx="489">
                  <c:v>26.790928749650021</c:v>
                </c:pt>
                <c:pt idx="490">
                  <c:v>26.631906262257409</c:v>
                </c:pt>
                <c:pt idx="491">
                  <c:v>25.872953575302944</c:v>
                </c:pt>
                <c:pt idx="492">
                  <c:v>25.211912620704403</c:v>
                </c:pt>
                <c:pt idx="493">
                  <c:v>24.448266638277723</c:v>
                </c:pt>
                <c:pt idx="494">
                  <c:v>23.701975044785073</c:v>
                </c:pt>
                <c:pt idx="495">
                  <c:v>22.660340846083642</c:v>
                </c:pt>
                <c:pt idx="496">
                  <c:v>21.900785170002102</c:v>
                </c:pt>
                <c:pt idx="497">
                  <c:v>21.900785170002102</c:v>
                </c:pt>
                <c:pt idx="498">
                  <c:v>21.900785170002102</c:v>
                </c:pt>
                <c:pt idx="499">
                  <c:v>21.900785170002102</c:v>
                </c:pt>
                <c:pt idx="500">
                  <c:v>21.900785170002102</c:v>
                </c:pt>
                <c:pt idx="501">
                  <c:v>21.900785170002102</c:v>
                </c:pt>
                <c:pt idx="502">
                  <c:v>17.582110911612162</c:v>
                </c:pt>
                <c:pt idx="503">
                  <c:v>14.283217770842278</c:v>
                </c:pt>
                <c:pt idx="504">
                  <c:v>11.906556862202493</c:v>
                </c:pt>
                <c:pt idx="505">
                  <c:v>10.493157882842908</c:v>
                </c:pt>
                <c:pt idx="506">
                  <c:v>9.9292436012573368</c:v>
                </c:pt>
                <c:pt idx="507">
                  <c:v>10.071440108333302</c:v>
                </c:pt>
                <c:pt idx="508">
                  <c:v>11.114743492306854</c:v>
                </c:pt>
                <c:pt idx="509">
                  <c:v>12.70854770634228</c:v>
                </c:pt>
                <c:pt idx="510">
                  <c:v>14.475438370049591</c:v>
                </c:pt>
                <c:pt idx="511">
                  <c:v>16.195325572540682</c:v>
                </c:pt>
                <c:pt idx="512">
                  <c:v>18.261918199541867</c:v>
                </c:pt>
                <c:pt idx="513">
                  <c:v>20.214028964947985</c:v>
                </c:pt>
                <c:pt idx="514">
                  <c:v>21.073824369142507</c:v>
                </c:pt>
                <c:pt idx="515">
                  <c:v>22.090358438617631</c:v>
                </c:pt>
                <c:pt idx="516">
                  <c:v>22.762727985693818</c:v>
                </c:pt>
                <c:pt idx="517">
                  <c:v>23.124842864769978</c:v>
                </c:pt>
                <c:pt idx="518">
                  <c:v>23.405318856889931</c:v>
                </c:pt>
                <c:pt idx="519">
                  <c:v>23.870665871741</c:v>
                </c:pt>
                <c:pt idx="520">
                  <c:v>23.818264813719196</c:v>
                </c:pt>
                <c:pt idx="521">
                  <c:v>23.519825315153966</c:v>
                </c:pt>
                <c:pt idx="522">
                  <c:v>22.781081467660865</c:v>
                </c:pt>
                <c:pt idx="523">
                  <c:v>22.053855028027396</c:v>
                </c:pt>
                <c:pt idx="524">
                  <c:v>21.688813795371242</c:v>
                </c:pt>
                <c:pt idx="525">
                  <c:v>21.510327341349036</c:v>
                </c:pt>
                <c:pt idx="526">
                  <c:v>21.414831218244174</c:v>
                </c:pt>
                <c:pt idx="527">
                  <c:v>21.07491006774497</c:v>
                </c:pt>
                <c:pt idx="528">
                  <c:v>20.831373280380667</c:v>
                </c:pt>
                <c:pt idx="529">
                  <c:v>21.470154991198637</c:v>
                </c:pt>
                <c:pt idx="530">
                  <c:v>22.431584638945957</c:v>
                </c:pt>
                <c:pt idx="531">
                  <c:v>22.86460384088118</c:v>
                </c:pt>
                <c:pt idx="532">
                  <c:v>23.599221537811211</c:v>
                </c:pt>
                <c:pt idx="533">
                  <c:v>24.139447719091851</c:v>
                </c:pt>
                <c:pt idx="534">
                  <c:v>24.195222600374844</c:v>
                </c:pt>
                <c:pt idx="535">
                  <c:v>23.304981756234756</c:v>
                </c:pt>
                <c:pt idx="536">
                  <c:v>22.670586068014998</c:v>
                </c:pt>
                <c:pt idx="537">
                  <c:v>22.436731905991117</c:v>
                </c:pt>
                <c:pt idx="538">
                  <c:v>22.083238321553711</c:v>
                </c:pt>
                <c:pt idx="539">
                  <c:v>21.644570645600346</c:v>
                </c:pt>
                <c:pt idx="540">
                  <c:v>21.775231759978517</c:v>
                </c:pt>
                <c:pt idx="541">
                  <c:v>21.504939939066876</c:v>
                </c:pt>
                <c:pt idx="542">
                  <c:v>21.315915036494932</c:v>
                </c:pt>
                <c:pt idx="543">
                  <c:v>21.145458561338813</c:v>
                </c:pt>
                <c:pt idx="544">
                  <c:v>20.567201655002425</c:v>
                </c:pt>
                <c:pt idx="545">
                  <c:v>20.468544660601047</c:v>
                </c:pt>
                <c:pt idx="546">
                  <c:v>20.95909420383456</c:v>
                </c:pt>
                <c:pt idx="547">
                  <c:v>21.296467102158942</c:v>
                </c:pt>
                <c:pt idx="548">
                  <c:v>20.993624361193028</c:v>
                </c:pt>
                <c:pt idx="549">
                  <c:v>20.821289518956021</c:v>
                </c:pt>
                <c:pt idx="550">
                  <c:v>21.409916701289536</c:v>
                </c:pt>
                <c:pt idx="551">
                  <c:v>21.740430912769099</c:v>
                </c:pt>
                <c:pt idx="552">
                  <c:v>21.951901900149853</c:v>
                </c:pt>
                <c:pt idx="553">
                  <c:v>22.561613984647156</c:v>
                </c:pt>
                <c:pt idx="554">
                  <c:v>22.919040210670129</c:v>
                </c:pt>
                <c:pt idx="555">
                  <c:v>22.760297822769566</c:v>
                </c:pt>
                <c:pt idx="556">
                  <c:v>22.597229997396514</c:v>
                </c:pt>
                <c:pt idx="557">
                  <c:v>22.318943757946567</c:v>
                </c:pt>
                <c:pt idx="558">
                  <c:v>21.514393924251788</c:v>
                </c:pt>
                <c:pt idx="559">
                  <c:v>21.466429209704067</c:v>
                </c:pt>
                <c:pt idx="560">
                  <c:v>21.613433750650255</c:v>
                </c:pt>
                <c:pt idx="561">
                  <c:v>21.353478555672453</c:v>
                </c:pt>
                <c:pt idx="562">
                  <c:v>21.198826928340605</c:v>
                </c:pt>
                <c:pt idx="563">
                  <c:v>21.481261822392238</c:v>
                </c:pt>
                <c:pt idx="564">
                  <c:v>21.610328899725996</c:v>
                </c:pt>
                <c:pt idx="565">
                  <c:v>22.204080383588185</c:v>
                </c:pt>
                <c:pt idx="566">
                  <c:v>22.305295689992246</c:v>
                </c:pt>
                <c:pt idx="567">
                  <c:v>22.128487382156326</c:v>
                </c:pt>
                <c:pt idx="568">
                  <c:v>21.765548255519885</c:v>
                </c:pt>
                <c:pt idx="569">
                  <c:v>22.183333479211004</c:v>
                </c:pt>
                <c:pt idx="570">
                  <c:v>22.621615970772442</c:v>
                </c:pt>
                <c:pt idx="571">
                  <c:v>22.447065081401767</c:v>
                </c:pt>
                <c:pt idx="572">
                  <c:v>22.665934263159361</c:v>
                </c:pt>
                <c:pt idx="573">
                  <c:v>22.875935715936343</c:v>
                </c:pt>
                <c:pt idx="574">
                  <c:v>22.109793693862017</c:v>
                </c:pt>
                <c:pt idx="575">
                  <c:v>21.758881690148147</c:v>
                </c:pt>
                <c:pt idx="576">
                  <c:v>21.619535555315007</c:v>
                </c:pt>
                <c:pt idx="577">
                  <c:v>21.884639842679032</c:v>
                </c:pt>
                <c:pt idx="578">
                  <c:v>21.454122815297769</c:v>
                </c:pt>
                <c:pt idx="579">
                  <c:v>21.425903208963412</c:v>
                </c:pt>
                <c:pt idx="580">
                  <c:v>21.405277494380041</c:v>
                </c:pt>
                <c:pt idx="581">
                  <c:v>21.260657628439308</c:v>
                </c:pt>
                <c:pt idx="582">
                  <c:v>21.827494811405408</c:v>
                </c:pt>
                <c:pt idx="583">
                  <c:v>22.637306878775288</c:v>
                </c:pt>
                <c:pt idx="584">
                  <c:v>22.58043982779482</c:v>
                </c:pt>
                <c:pt idx="585">
                  <c:v>21.897507526208063</c:v>
                </c:pt>
                <c:pt idx="586">
                  <c:v>21.906148207676818</c:v>
                </c:pt>
                <c:pt idx="587">
                  <c:v>21.854893567817332</c:v>
                </c:pt>
                <c:pt idx="588">
                  <c:v>21.447497115307257</c:v>
                </c:pt>
                <c:pt idx="589">
                  <c:v>21.21892257169484</c:v>
                </c:pt>
                <c:pt idx="590">
                  <c:v>20.610929634306647</c:v>
                </c:pt>
                <c:pt idx="591">
                  <c:v>20.295622963093489</c:v>
                </c:pt>
                <c:pt idx="592">
                  <c:v>20.388884724331966</c:v>
                </c:pt>
                <c:pt idx="593">
                  <c:v>20.510011755133789</c:v>
                </c:pt>
                <c:pt idx="594">
                  <c:v>20.270650892762692</c:v>
                </c:pt>
                <c:pt idx="595">
                  <c:v>20.220796468684433</c:v>
                </c:pt>
                <c:pt idx="596">
                  <c:v>20.630745165690858</c:v>
                </c:pt>
                <c:pt idx="597">
                  <c:v>21.063188114089275</c:v>
                </c:pt>
                <c:pt idx="598">
                  <c:v>21.063188114089275</c:v>
                </c:pt>
                <c:pt idx="599">
                  <c:v>21.063188114089275</c:v>
                </c:pt>
                <c:pt idx="600">
                  <c:v>21.063188114089275</c:v>
                </c:pt>
                <c:pt idx="601">
                  <c:v>21.063188114089275</c:v>
                </c:pt>
                <c:pt idx="602">
                  <c:v>21.063188114089275</c:v>
                </c:pt>
                <c:pt idx="603">
                  <c:v>21.063188114089275</c:v>
                </c:pt>
                <c:pt idx="604">
                  <c:v>16.385348494141986</c:v>
                </c:pt>
                <c:pt idx="605">
                  <c:v>12.587113115351581</c:v>
                </c:pt>
                <c:pt idx="606">
                  <c:v>9.6798746684999415</c:v>
                </c:pt>
                <c:pt idx="607">
                  <c:v>7.6063634936382165</c:v>
                </c:pt>
                <c:pt idx="608">
                  <c:v>6.3982942395749483</c:v>
                </c:pt>
                <c:pt idx="609">
                  <c:v>5.9938358485525782</c:v>
                </c:pt>
                <c:pt idx="610">
                  <c:v>6.44244866743594</c:v>
                </c:pt>
                <c:pt idx="611">
                  <c:v>7.444659546753666</c:v>
                </c:pt>
                <c:pt idx="612">
                  <c:v>8.9249908360085115</c:v>
                </c:pt>
                <c:pt idx="613">
                  <c:v>10.604662927656637</c:v>
                </c:pt>
                <c:pt idx="614">
                  <c:v>12.603727266903377</c:v>
                </c:pt>
                <c:pt idx="615">
                  <c:v>14.421393779542779</c:v>
                </c:pt>
                <c:pt idx="616">
                  <c:v>15.691007460461744</c:v>
                </c:pt>
                <c:pt idx="617">
                  <c:v>17.133545955945671</c:v>
                </c:pt>
                <c:pt idx="618">
                  <c:v>18.966944896649366</c:v>
                </c:pt>
                <c:pt idx="619">
                  <c:v>20.29983448570102</c:v>
                </c:pt>
                <c:pt idx="620">
                  <c:v>21.479488413743777</c:v>
                </c:pt>
                <c:pt idx="621">
                  <c:v>22.652157159088219</c:v>
                </c:pt>
                <c:pt idx="622">
                  <c:v>22.751194536869495</c:v>
                </c:pt>
                <c:pt idx="623">
                  <c:v>22.591452008540678</c:v>
                </c:pt>
                <c:pt idx="624">
                  <c:v>22.515091135732298</c:v>
                </c:pt>
                <c:pt idx="625">
                  <c:v>22.14422498846973</c:v>
                </c:pt>
                <c:pt idx="626">
                  <c:v>21.714864060136399</c:v>
                </c:pt>
                <c:pt idx="627">
                  <c:v>21.602264193818332</c:v>
                </c:pt>
                <c:pt idx="628">
                  <c:v>21.055677939520439</c:v>
                </c:pt>
                <c:pt idx="629">
                  <c:v>21.156176339229408</c:v>
                </c:pt>
                <c:pt idx="630">
                  <c:v>21.033513314229349</c:v>
                </c:pt>
                <c:pt idx="631">
                  <c:v>20.735908144743807</c:v>
                </c:pt>
                <c:pt idx="632">
                  <c:v>20.932916881475126</c:v>
                </c:pt>
                <c:pt idx="633">
                  <c:v>20.70350520134998</c:v>
                </c:pt>
                <c:pt idx="634">
                  <c:v>20.488471072724412</c:v>
                </c:pt>
                <c:pt idx="635">
                  <c:v>19.995313764373584</c:v>
                </c:pt>
                <c:pt idx="636">
                  <c:v>19.687747495230592</c:v>
                </c:pt>
                <c:pt idx="637">
                  <c:v>19.480095238901008</c:v>
                </c:pt>
                <c:pt idx="638">
                  <c:v>19.464197512049541</c:v>
                </c:pt>
                <c:pt idx="639">
                  <c:v>19.151785125847649</c:v>
                </c:pt>
                <c:pt idx="640">
                  <c:v>19.134565491534996</c:v>
                </c:pt>
                <c:pt idx="641">
                  <c:v>19.759695165433996</c:v>
                </c:pt>
                <c:pt idx="642">
                  <c:v>20.022235706357229</c:v>
                </c:pt>
                <c:pt idx="643">
                  <c:v>20.261290032134799</c:v>
                </c:pt>
                <c:pt idx="644">
                  <c:v>20.23614087742282</c:v>
                </c:pt>
                <c:pt idx="645">
                  <c:v>19.889822533137767</c:v>
                </c:pt>
                <c:pt idx="646">
                  <c:v>19.699827087088345</c:v>
                </c:pt>
                <c:pt idx="647">
                  <c:v>19.661414592904052</c:v>
                </c:pt>
                <c:pt idx="648">
                  <c:v>19.916607069692414</c:v>
                </c:pt>
                <c:pt idx="649">
                  <c:v>19.838919017322119</c:v>
                </c:pt>
                <c:pt idx="650">
                  <c:v>19.674948759899625</c:v>
                </c:pt>
                <c:pt idx="651">
                  <c:v>19.722243032680076</c:v>
                </c:pt>
                <c:pt idx="652">
                  <c:v>19.662501795020514</c:v>
                </c:pt>
                <c:pt idx="653">
                  <c:v>19.745766065444403</c:v>
                </c:pt>
                <c:pt idx="654">
                  <c:v>19.707828826271918</c:v>
                </c:pt>
                <c:pt idx="655">
                  <c:v>19.545915554854329</c:v>
                </c:pt>
                <c:pt idx="656">
                  <c:v>19.307747818123314</c:v>
                </c:pt>
                <c:pt idx="657">
                  <c:v>19.656408867549068</c:v>
                </c:pt>
                <c:pt idx="658">
                  <c:v>19.995758765230896</c:v>
                </c:pt>
                <c:pt idx="659">
                  <c:v>19.585199054388195</c:v>
                </c:pt>
                <c:pt idx="660">
                  <c:v>19.480300208301284</c:v>
                </c:pt>
                <c:pt idx="661">
                  <c:v>19.237873918096188</c:v>
                </c:pt>
                <c:pt idx="662">
                  <c:v>18.998919356469994</c:v>
                </c:pt>
                <c:pt idx="663">
                  <c:v>18.951805431324534</c:v>
                </c:pt>
                <c:pt idx="664">
                  <c:v>18.951805431324534</c:v>
                </c:pt>
                <c:pt idx="665">
                  <c:v>18.951805431324534</c:v>
                </c:pt>
                <c:pt idx="666">
                  <c:v>18.951805431324534</c:v>
                </c:pt>
                <c:pt idx="667">
                  <c:v>18.951805431324534</c:v>
                </c:pt>
                <c:pt idx="668">
                  <c:v>18.951805431324534</c:v>
                </c:pt>
                <c:pt idx="669">
                  <c:v>18.951805431324534</c:v>
                </c:pt>
                <c:pt idx="670">
                  <c:v>18.951805431324534</c:v>
                </c:pt>
                <c:pt idx="671">
                  <c:v>18.951805431324534</c:v>
                </c:pt>
                <c:pt idx="672">
                  <c:v>18.951805431324534</c:v>
                </c:pt>
                <c:pt idx="673">
                  <c:v>18.951805431324534</c:v>
                </c:pt>
                <c:pt idx="674">
                  <c:v>18.951805431324534</c:v>
                </c:pt>
                <c:pt idx="675">
                  <c:v>18.951805431324534</c:v>
                </c:pt>
                <c:pt idx="676">
                  <c:v>18.951805431324534</c:v>
                </c:pt>
                <c:pt idx="677">
                  <c:v>18.951805431324534</c:v>
                </c:pt>
                <c:pt idx="678">
                  <c:v>18.951805431324534</c:v>
                </c:pt>
                <c:pt idx="679">
                  <c:v>18.951805431324534</c:v>
                </c:pt>
                <c:pt idx="680">
                  <c:v>18.951805431324534</c:v>
                </c:pt>
                <c:pt idx="681">
                  <c:v>18.951805431324534</c:v>
                </c:pt>
                <c:pt idx="682">
                  <c:v>18.951805431324534</c:v>
                </c:pt>
                <c:pt idx="683">
                  <c:v>18.951805431324534</c:v>
                </c:pt>
                <c:pt idx="684">
                  <c:v>18.951805431324534</c:v>
                </c:pt>
                <c:pt idx="685">
                  <c:v>18.951805431324534</c:v>
                </c:pt>
                <c:pt idx="686">
                  <c:v>18.951805431324534</c:v>
                </c:pt>
                <c:pt idx="687">
                  <c:v>18.951805431324534</c:v>
                </c:pt>
                <c:pt idx="688">
                  <c:v>18.951805431324534</c:v>
                </c:pt>
                <c:pt idx="689">
                  <c:v>18.951805431324534</c:v>
                </c:pt>
                <c:pt idx="690">
                  <c:v>18.951805431324534</c:v>
                </c:pt>
                <c:pt idx="691">
                  <c:v>18.951805431324534</c:v>
                </c:pt>
                <c:pt idx="692">
                  <c:v>18.951805431324534</c:v>
                </c:pt>
                <c:pt idx="693">
                  <c:v>18.951805431324534</c:v>
                </c:pt>
                <c:pt idx="694">
                  <c:v>18.951805431324534</c:v>
                </c:pt>
                <c:pt idx="695">
                  <c:v>18.951805431324534</c:v>
                </c:pt>
                <c:pt idx="696">
                  <c:v>18.951805431324534</c:v>
                </c:pt>
                <c:pt idx="697">
                  <c:v>18.951805431324534</c:v>
                </c:pt>
                <c:pt idx="698">
                  <c:v>18.951805431324534</c:v>
                </c:pt>
                <c:pt idx="699">
                  <c:v>18.951805431324534</c:v>
                </c:pt>
                <c:pt idx="700">
                  <c:v>18.951805431324534</c:v>
                </c:pt>
                <c:pt idx="701">
                  <c:v>18.951805431324534</c:v>
                </c:pt>
                <c:pt idx="702">
                  <c:v>18.951805431324534</c:v>
                </c:pt>
                <c:pt idx="703">
                  <c:v>18.951805431324534</c:v>
                </c:pt>
                <c:pt idx="704">
                  <c:v>18.951805431324534</c:v>
                </c:pt>
                <c:pt idx="705">
                  <c:v>18.951805431324534</c:v>
                </c:pt>
                <c:pt idx="706">
                  <c:v>18.951805431324534</c:v>
                </c:pt>
                <c:pt idx="707">
                  <c:v>18.951805431324534</c:v>
                </c:pt>
                <c:pt idx="708">
                  <c:v>18.951805431324534</c:v>
                </c:pt>
                <c:pt idx="709">
                  <c:v>18.951805431324534</c:v>
                </c:pt>
                <c:pt idx="710">
                  <c:v>18.951805431324534</c:v>
                </c:pt>
                <c:pt idx="711">
                  <c:v>18.951805431324534</c:v>
                </c:pt>
                <c:pt idx="712">
                  <c:v>18.951805431324534</c:v>
                </c:pt>
                <c:pt idx="713">
                  <c:v>18.951805431324534</c:v>
                </c:pt>
                <c:pt idx="714">
                  <c:v>18.951805431324534</c:v>
                </c:pt>
                <c:pt idx="715">
                  <c:v>18.951805431324534</c:v>
                </c:pt>
                <c:pt idx="716">
                  <c:v>18.951805431324534</c:v>
                </c:pt>
                <c:pt idx="717">
                  <c:v>18.951805431324534</c:v>
                </c:pt>
                <c:pt idx="718">
                  <c:v>18.951805431324534</c:v>
                </c:pt>
                <c:pt idx="719">
                  <c:v>18.951805431324534</c:v>
                </c:pt>
                <c:pt idx="720">
                  <c:v>18.951805431324534</c:v>
                </c:pt>
                <c:pt idx="721">
                  <c:v>18.951805431324534</c:v>
                </c:pt>
                <c:pt idx="722">
                  <c:v>26.977086535565082</c:v>
                </c:pt>
                <c:pt idx="723">
                  <c:v>26.977086535565082</c:v>
                </c:pt>
                <c:pt idx="724">
                  <c:v>26.977086535565082</c:v>
                </c:pt>
                <c:pt idx="725">
                  <c:v>26.977086535565082</c:v>
                </c:pt>
                <c:pt idx="726">
                  <c:v>26.977086535565082</c:v>
                </c:pt>
                <c:pt idx="727">
                  <c:v>26.977086535565082</c:v>
                </c:pt>
                <c:pt idx="728">
                  <c:v>26.977086535565082</c:v>
                </c:pt>
                <c:pt idx="729">
                  <c:v>26.977086535565082</c:v>
                </c:pt>
                <c:pt idx="730">
                  <c:v>26.977086535565082</c:v>
                </c:pt>
                <c:pt idx="731">
                  <c:v>26.977086535565082</c:v>
                </c:pt>
                <c:pt idx="732">
                  <c:v>26.977086535565082</c:v>
                </c:pt>
                <c:pt idx="733">
                  <c:v>26.977086535565082</c:v>
                </c:pt>
                <c:pt idx="734">
                  <c:v>34.317137962184745</c:v>
                </c:pt>
                <c:pt idx="735">
                  <c:v>34.317137962184745</c:v>
                </c:pt>
                <c:pt idx="736">
                  <c:v>34.317137962184745</c:v>
                </c:pt>
                <c:pt idx="737">
                  <c:v>34.317137962184745</c:v>
                </c:pt>
                <c:pt idx="738">
                  <c:v>34.317137962184745</c:v>
                </c:pt>
                <c:pt idx="739">
                  <c:v>34.317137962184745</c:v>
                </c:pt>
                <c:pt idx="740">
                  <c:v>34.317137962184745</c:v>
                </c:pt>
                <c:pt idx="741">
                  <c:v>39.003518611936101</c:v>
                </c:pt>
                <c:pt idx="742">
                  <c:v>39.003518611936101</c:v>
                </c:pt>
                <c:pt idx="743">
                  <c:v>39.003518611936101</c:v>
                </c:pt>
                <c:pt idx="744">
                  <c:v>39.003518611936101</c:v>
                </c:pt>
                <c:pt idx="745">
                  <c:v>39.003518611936101</c:v>
                </c:pt>
                <c:pt idx="746">
                  <c:v>39.003518611936101</c:v>
                </c:pt>
                <c:pt idx="747">
                  <c:v>39.003518611936101</c:v>
                </c:pt>
                <c:pt idx="748">
                  <c:v>39.003518611936101</c:v>
                </c:pt>
                <c:pt idx="749">
                  <c:v>39.003518611936101</c:v>
                </c:pt>
                <c:pt idx="750">
                  <c:v>39.003518611936101</c:v>
                </c:pt>
                <c:pt idx="751">
                  <c:v>39.003518611936101</c:v>
                </c:pt>
                <c:pt idx="752">
                  <c:v>43.55086152295496</c:v>
                </c:pt>
                <c:pt idx="753">
                  <c:v>43.55086152295496</c:v>
                </c:pt>
                <c:pt idx="754">
                  <c:v>43.55086152295496</c:v>
                </c:pt>
                <c:pt idx="755">
                  <c:v>43.55086152295496</c:v>
                </c:pt>
                <c:pt idx="756">
                  <c:v>46.477654734119646</c:v>
                </c:pt>
                <c:pt idx="757">
                  <c:v>46.477654734119646</c:v>
                </c:pt>
                <c:pt idx="758">
                  <c:v>48.916103852608138</c:v>
                </c:pt>
                <c:pt idx="759">
                  <c:v>48.916103852608138</c:v>
                </c:pt>
                <c:pt idx="760">
                  <c:v>48.916103852608138</c:v>
                </c:pt>
                <c:pt idx="761">
                  <c:v>50.297676582863467</c:v>
                </c:pt>
                <c:pt idx="762">
                  <c:v>50.297676582863467</c:v>
                </c:pt>
                <c:pt idx="763">
                  <c:v>52.042460797103331</c:v>
                </c:pt>
                <c:pt idx="764">
                  <c:v>52.042460797103331</c:v>
                </c:pt>
                <c:pt idx="765">
                  <c:v>52.042460797103331</c:v>
                </c:pt>
                <c:pt idx="766">
                  <c:v>53.17824568487471</c:v>
                </c:pt>
                <c:pt idx="767">
                  <c:v>53.205515814891172</c:v>
                </c:pt>
                <c:pt idx="768">
                  <c:v>53.256728149579381</c:v>
                </c:pt>
                <c:pt idx="769">
                  <c:v>52.287470515003086</c:v>
                </c:pt>
                <c:pt idx="770">
                  <c:v>51.9545396933894</c:v>
                </c:pt>
                <c:pt idx="771">
                  <c:v>51.490319642053379</c:v>
                </c:pt>
                <c:pt idx="772">
                  <c:v>51.110726077889801</c:v>
                </c:pt>
                <c:pt idx="773">
                  <c:v>49.542631364960229</c:v>
                </c:pt>
                <c:pt idx="774">
                  <c:v>47.31477398827959</c:v>
                </c:pt>
                <c:pt idx="775">
                  <c:v>45.58342512727782</c:v>
                </c:pt>
                <c:pt idx="776">
                  <c:v>43.814103065887188</c:v>
                </c:pt>
                <c:pt idx="777">
                  <c:v>43.171024791730211</c:v>
                </c:pt>
                <c:pt idx="778">
                  <c:v>43.240632466517106</c:v>
                </c:pt>
                <c:pt idx="779">
                  <c:v>43.67427288885267</c:v>
                </c:pt>
                <c:pt idx="780">
                  <c:v>43.647353276880061</c:v>
                </c:pt>
                <c:pt idx="781">
                  <c:v>43.42831064870618</c:v>
                </c:pt>
                <c:pt idx="782">
                  <c:v>43.103107075037713</c:v>
                </c:pt>
                <c:pt idx="783">
                  <c:v>42.074920632857577</c:v>
                </c:pt>
                <c:pt idx="784">
                  <c:v>42.065770117338616</c:v>
                </c:pt>
                <c:pt idx="785">
                  <c:v>41.879386646161677</c:v>
                </c:pt>
                <c:pt idx="786">
                  <c:v>40.6410673373436</c:v>
                </c:pt>
                <c:pt idx="787">
                  <c:v>38.985600920673456</c:v>
                </c:pt>
                <c:pt idx="788">
                  <c:v>37.039736859984181</c:v>
                </c:pt>
                <c:pt idx="789">
                  <c:v>35.322276112186806</c:v>
                </c:pt>
                <c:pt idx="790">
                  <c:v>33.992307844449655</c:v>
                </c:pt>
                <c:pt idx="791">
                  <c:v>33.144150073072709</c:v>
                </c:pt>
                <c:pt idx="792">
                  <c:v>31.880152597605068</c:v>
                </c:pt>
                <c:pt idx="793">
                  <c:v>30.20706953729988</c:v>
                </c:pt>
                <c:pt idx="794">
                  <c:v>28.381205530659855</c:v>
                </c:pt>
                <c:pt idx="795">
                  <c:v>26.969845786098958</c:v>
                </c:pt>
                <c:pt idx="796">
                  <c:v>26.25015392585825</c:v>
                </c:pt>
                <c:pt idx="797">
                  <c:v>26.204328968654885</c:v>
                </c:pt>
                <c:pt idx="798">
                  <c:v>26.150117707635019</c:v>
                </c:pt>
                <c:pt idx="799">
                  <c:v>25.762814846708196</c:v>
                </c:pt>
                <c:pt idx="800">
                  <c:v>25.454600104849582</c:v>
                </c:pt>
                <c:pt idx="801">
                  <c:v>25.377228953820492</c:v>
                </c:pt>
                <c:pt idx="802">
                  <c:v>25.194960150637016</c:v>
                </c:pt>
                <c:pt idx="803">
                  <c:v>25.146651961448313</c:v>
                </c:pt>
                <c:pt idx="804">
                  <c:v>25.071880785153226</c:v>
                </c:pt>
                <c:pt idx="805">
                  <c:v>25.009380379872105</c:v>
                </c:pt>
                <c:pt idx="806">
                  <c:v>24.527005105849661</c:v>
                </c:pt>
                <c:pt idx="807">
                  <c:v>24.300284518291001</c:v>
                </c:pt>
                <c:pt idx="808">
                  <c:v>23.851512451223861</c:v>
                </c:pt>
                <c:pt idx="809">
                  <c:v>23.751825304863573</c:v>
                </c:pt>
                <c:pt idx="810">
                  <c:v>23.611260527107056</c:v>
                </c:pt>
                <c:pt idx="811">
                  <c:v>23.759270916310079</c:v>
                </c:pt>
                <c:pt idx="812">
                  <c:v>24.007276683131941</c:v>
                </c:pt>
                <c:pt idx="813">
                  <c:v>24.320537751262904</c:v>
                </c:pt>
                <c:pt idx="814">
                  <c:v>24.694273283836502</c:v>
                </c:pt>
                <c:pt idx="815">
                  <c:v>25.176534324500601</c:v>
                </c:pt>
                <c:pt idx="816">
                  <c:v>25.214874699739539</c:v>
                </c:pt>
                <c:pt idx="817">
                  <c:v>25.2421002059777</c:v>
                </c:pt>
                <c:pt idx="818">
                  <c:v>25.028444811425437</c:v>
                </c:pt>
                <c:pt idx="819">
                  <c:v>24.275547679643715</c:v>
                </c:pt>
                <c:pt idx="820">
                  <c:v>23.609121657846551</c:v>
                </c:pt>
                <c:pt idx="821">
                  <c:v>23.635801053942018</c:v>
                </c:pt>
                <c:pt idx="822">
                  <c:v>23.854108293595374</c:v>
                </c:pt>
                <c:pt idx="823">
                  <c:v>23.433867013762729</c:v>
                </c:pt>
                <c:pt idx="824">
                  <c:v>23.76613764333834</c:v>
                </c:pt>
                <c:pt idx="825">
                  <c:v>24.684078809119839</c:v>
                </c:pt>
                <c:pt idx="826">
                  <c:v>25.064712655547631</c:v>
                </c:pt>
                <c:pt idx="827">
                  <c:v>25.742118179165587</c:v>
                </c:pt>
                <c:pt idx="828">
                  <c:v>26.109055889889639</c:v>
                </c:pt>
                <c:pt idx="829">
                  <c:v>26.942299696656079</c:v>
                </c:pt>
                <c:pt idx="830">
                  <c:v>27.779758883489023</c:v>
                </c:pt>
                <c:pt idx="831">
                  <c:v>28.252516734237169</c:v>
                </c:pt>
                <c:pt idx="832">
                  <c:v>28.919369641354031</c:v>
                </c:pt>
                <c:pt idx="833">
                  <c:v>30.011010129436265</c:v>
                </c:pt>
                <c:pt idx="834">
                  <c:v>30.608833069617731</c:v>
                </c:pt>
                <c:pt idx="835">
                  <c:v>31.737439751542745</c:v>
                </c:pt>
                <c:pt idx="836">
                  <c:v>32.690151023959338</c:v>
                </c:pt>
                <c:pt idx="837">
                  <c:v>34.098288407972717</c:v>
                </c:pt>
                <c:pt idx="838">
                  <c:v>34.512450820996982</c:v>
                </c:pt>
                <c:pt idx="839">
                  <c:v>35.230213442208864</c:v>
                </c:pt>
                <c:pt idx="840">
                  <c:v>36.08511564344515</c:v>
                </c:pt>
                <c:pt idx="841">
                  <c:v>36.447067350345094</c:v>
                </c:pt>
                <c:pt idx="842">
                  <c:v>36.171222853719726</c:v>
                </c:pt>
                <c:pt idx="843">
                  <c:v>35.775633052449336</c:v>
                </c:pt>
                <c:pt idx="844">
                  <c:v>34.880385919718726</c:v>
                </c:pt>
                <c:pt idx="845">
                  <c:v>34.688994774748863</c:v>
                </c:pt>
                <c:pt idx="846">
                  <c:v>33.625650055529114</c:v>
                </c:pt>
                <c:pt idx="847">
                  <c:v>33.01937501912181</c:v>
                </c:pt>
                <c:pt idx="848">
                  <c:v>31.675141204849361</c:v>
                </c:pt>
                <c:pt idx="849">
                  <c:v>30.12547658491404</c:v>
                </c:pt>
                <c:pt idx="850">
                  <c:v>28.986404267201159</c:v>
                </c:pt>
                <c:pt idx="851">
                  <c:v>27.812790327544128</c:v>
                </c:pt>
                <c:pt idx="852">
                  <c:v>26.868376667532907</c:v>
                </c:pt>
                <c:pt idx="853">
                  <c:v>26.357095764704901</c:v>
                </c:pt>
                <c:pt idx="854">
                  <c:v>25.851565139947851</c:v>
                </c:pt>
                <c:pt idx="855">
                  <c:v>25.718866117038807</c:v>
                </c:pt>
                <c:pt idx="856">
                  <c:v>25.138820240538749</c:v>
                </c:pt>
                <c:pt idx="857">
                  <c:v>24.033735601486441</c:v>
                </c:pt>
                <c:pt idx="858">
                  <c:v>23.538652647803389</c:v>
                </c:pt>
                <c:pt idx="859">
                  <c:v>23.478494283384386</c:v>
                </c:pt>
                <c:pt idx="860">
                  <c:v>22.697277344634095</c:v>
                </c:pt>
                <c:pt idx="861">
                  <c:v>21.839705611255688</c:v>
                </c:pt>
                <c:pt idx="862">
                  <c:v>21.853533463992228</c:v>
                </c:pt>
                <c:pt idx="863">
                  <c:v>22.74530663087468</c:v>
                </c:pt>
                <c:pt idx="864">
                  <c:v>24.180103415744817</c:v>
                </c:pt>
                <c:pt idx="865">
                  <c:v>25.702119648412612</c:v>
                </c:pt>
                <c:pt idx="866">
                  <c:v>27.657010746623243</c:v>
                </c:pt>
                <c:pt idx="867">
                  <c:v>29.573829653344497</c:v>
                </c:pt>
                <c:pt idx="868">
                  <c:v>31.922057536847106</c:v>
                </c:pt>
                <c:pt idx="869">
                  <c:v>33.497801777153619</c:v>
                </c:pt>
                <c:pt idx="870">
                  <c:v>33.680185129071575</c:v>
                </c:pt>
                <c:pt idx="871">
                  <c:v>33.75641143201041</c:v>
                </c:pt>
                <c:pt idx="872">
                  <c:v>32.944785721515885</c:v>
                </c:pt>
                <c:pt idx="873">
                  <c:v>31.410021923027713</c:v>
                </c:pt>
                <c:pt idx="874">
                  <c:v>30.718941023700957</c:v>
                </c:pt>
                <c:pt idx="875">
                  <c:v>30.107279904682372</c:v>
                </c:pt>
                <c:pt idx="876">
                  <c:v>29.558151944778956</c:v>
                </c:pt>
                <c:pt idx="877">
                  <c:v>28.775048246287255</c:v>
                </c:pt>
                <c:pt idx="878">
                  <c:v>27.851743985945348</c:v>
                </c:pt>
                <c:pt idx="879">
                  <c:v>27.399450232744087</c:v>
                </c:pt>
                <c:pt idx="880">
                  <c:v>27.455337584807523</c:v>
                </c:pt>
                <c:pt idx="881">
                  <c:v>27.069091765607773</c:v>
                </c:pt>
                <c:pt idx="882">
                  <c:v>27.333374475927599</c:v>
                </c:pt>
                <c:pt idx="883">
                  <c:v>27.585915071957203</c:v>
                </c:pt>
                <c:pt idx="884">
                  <c:v>27.421765694582625</c:v>
                </c:pt>
                <c:pt idx="885">
                  <c:v>26.54092026094272</c:v>
                </c:pt>
                <c:pt idx="886">
                  <c:v>26.165997683843948</c:v>
                </c:pt>
                <c:pt idx="887">
                  <c:v>25.799078337205962</c:v>
                </c:pt>
                <c:pt idx="888">
                  <c:v>25.602564640815594</c:v>
                </c:pt>
                <c:pt idx="889">
                  <c:v>25.237467082382608</c:v>
                </c:pt>
                <c:pt idx="890">
                  <c:v>25.428110610706248</c:v>
                </c:pt>
                <c:pt idx="891">
                  <c:v>24.932500778153361</c:v>
                </c:pt>
                <c:pt idx="892">
                  <c:v>24.712750793203966</c:v>
                </c:pt>
                <c:pt idx="893">
                  <c:v>24.570902220752451</c:v>
                </c:pt>
                <c:pt idx="894">
                  <c:v>24.917054343321176</c:v>
                </c:pt>
                <c:pt idx="895">
                  <c:v>24.949359550051142</c:v>
                </c:pt>
                <c:pt idx="896">
                  <c:v>24.461865022886151</c:v>
                </c:pt>
                <c:pt idx="897">
                  <c:v>24.201612803686821</c:v>
                </c:pt>
                <c:pt idx="898">
                  <c:v>24.838186470577057</c:v>
                </c:pt>
                <c:pt idx="899">
                  <c:v>25.055344577070819</c:v>
                </c:pt>
                <c:pt idx="900">
                  <c:v>24.664233709624888</c:v>
                </c:pt>
                <c:pt idx="901">
                  <c:v>24.709135828026618</c:v>
                </c:pt>
                <c:pt idx="902">
                  <c:v>25.084429956443401</c:v>
                </c:pt>
                <c:pt idx="903">
                  <c:v>24.780327817045539</c:v>
                </c:pt>
                <c:pt idx="904">
                  <c:v>24.666718460364628</c:v>
                </c:pt>
                <c:pt idx="905">
                  <c:v>25.302580760608663</c:v>
                </c:pt>
                <c:pt idx="906">
                  <c:v>26.131682108624041</c:v>
                </c:pt>
                <c:pt idx="907">
                  <c:v>27.106138387951084</c:v>
                </c:pt>
                <c:pt idx="908">
                  <c:v>27.219805210653313</c:v>
                </c:pt>
                <c:pt idx="909">
                  <c:v>27.834546192890983</c:v>
                </c:pt>
                <c:pt idx="910">
                  <c:v>27.819784915597765</c:v>
                </c:pt>
                <c:pt idx="911">
                  <c:v>27.454267181649108</c:v>
                </c:pt>
                <c:pt idx="912">
                  <c:v>27.198636666570614</c:v>
                </c:pt>
                <c:pt idx="913">
                  <c:v>26.889661358249711</c:v>
                </c:pt>
                <c:pt idx="914">
                  <c:v>26.577041889514355</c:v>
                </c:pt>
                <c:pt idx="915">
                  <c:v>26.325644743522361</c:v>
                </c:pt>
                <c:pt idx="916">
                  <c:v>26.26490770471424</c:v>
                </c:pt>
                <c:pt idx="917">
                  <c:v>26.19906559168686</c:v>
                </c:pt>
                <c:pt idx="918">
                  <c:v>26.004353813529235</c:v>
                </c:pt>
                <c:pt idx="919">
                  <c:v>26.459054284570605</c:v>
                </c:pt>
                <c:pt idx="920">
                  <c:v>26.978889856897531</c:v>
                </c:pt>
                <c:pt idx="921">
                  <c:v>27.599158697478806</c:v>
                </c:pt>
                <c:pt idx="922">
                  <c:v>28.516857773479892</c:v>
                </c:pt>
                <c:pt idx="923">
                  <c:v>29.42074274353287</c:v>
                </c:pt>
                <c:pt idx="924">
                  <c:v>31.058578995289508</c:v>
                </c:pt>
                <c:pt idx="925">
                  <c:v>32.679963882747984</c:v>
                </c:pt>
                <c:pt idx="926">
                  <c:v>34.392796017136881</c:v>
                </c:pt>
                <c:pt idx="927">
                  <c:v>35.761930155946033</c:v>
                </c:pt>
                <c:pt idx="928">
                  <c:v>38.240212247382523</c:v>
                </c:pt>
                <c:pt idx="929">
                  <c:v>38.240212247382523</c:v>
                </c:pt>
                <c:pt idx="930">
                  <c:v>38.240212247382523</c:v>
                </c:pt>
                <c:pt idx="931">
                  <c:v>38.240212247382523</c:v>
                </c:pt>
                <c:pt idx="932">
                  <c:v>38.240212247382523</c:v>
                </c:pt>
                <c:pt idx="933">
                  <c:v>38.240212247382523</c:v>
                </c:pt>
                <c:pt idx="934">
                  <c:v>38.240212247382523</c:v>
                </c:pt>
                <c:pt idx="935">
                  <c:v>38.240212247382523</c:v>
                </c:pt>
                <c:pt idx="936">
                  <c:v>38.240212247382523</c:v>
                </c:pt>
                <c:pt idx="937">
                  <c:v>38.240212247382523</c:v>
                </c:pt>
                <c:pt idx="938">
                  <c:v>38.240212247382523</c:v>
                </c:pt>
                <c:pt idx="939">
                  <c:v>38.240212247382523</c:v>
                </c:pt>
                <c:pt idx="940">
                  <c:v>38.240212247382523</c:v>
                </c:pt>
                <c:pt idx="941">
                  <c:v>38.240212247382523</c:v>
                </c:pt>
                <c:pt idx="942">
                  <c:v>38.240212247382523</c:v>
                </c:pt>
                <c:pt idx="943">
                  <c:v>38.240212247382523</c:v>
                </c:pt>
                <c:pt idx="944">
                  <c:v>38.240212247382523</c:v>
                </c:pt>
                <c:pt idx="945">
                  <c:v>38.240212247382523</c:v>
                </c:pt>
                <c:pt idx="946">
                  <c:v>38.240212247382523</c:v>
                </c:pt>
                <c:pt idx="947">
                  <c:v>38.240212247382523</c:v>
                </c:pt>
                <c:pt idx="948">
                  <c:v>38.240212247382523</c:v>
                </c:pt>
                <c:pt idx="949">
                  <c:v>38.240212247382523</c:v>
                </c:pt>
                <c:pt idx="950">
                  <c:v>38.240212247382523</c:v>
                </c:pt>
                <c:pt idx="951">
                  <c:v>38.240212247382523</c:v>
                </c:pt>
                <c:pt idx="952">
                  <c:v>38.240212247382523</c:v>
                </c:pt>
                <c:pt idx="953">
                  <c:v>38.240212247382523</c:v>
                </c:pt>
                <c:pt idx="954">
                  <c:v>38.240212247382523</c:v>
                </c:pt>
                <c:pt idx="955">
                  <c:v>38.240212247382523</c:v>
                </c:pt>
                <c:pt idx="956">
                  <c:v>38.240212247382523</c:v>
                </c:pt>
                <c:pt idx="957">
                  <c:v>38.240212247382523</c:v>
                </c:pt>
                <c:pt idx="958">
                  <c:v>38.240212247382523</c:v>
                </c:pt>
                <c:pt idx="959">
                  <c:v>38.240212247382523</c:v>
                </c:pt>
              </c:numCache>
            </c:numRef>
          </c:yVal>
          <c:smooth val="1"/>
        </c:ser>
        <c:ser>
          <c:idx val="0"/>
          <c:order val="3"/>
          <c:tx>
            <c:v>PV</c:v>
          </c:tx>
          <c:spPr>
            <a:ln w="19050" cap="rnd">
              <a:solidFill>
                <a:schemeClr val="accent1"/>
              </a:solidFill>
              <a:round/>
            </a:ln>
            <a:effectLst/>
          </c:spPr>
          <c:marker>
            <c:symbol val="none"/>
          </c:marker>
          <c:xVal>
            <c:numRef>
              <c:f>[1]Log!$A$4:$A$1006</c:f>
              <c:numCache>
                <c:formatCode>General</c:formatCode>
                <c:ptCount val="1003"/>
                <c:pt idx="0">
                  <c:v>0</c:v>
                </c:pt>
                <c:pt idx="1">
                  <c:v>5.002000093460083</c:v>
                </c:pt>
                <c:pt idx="2">
                  <c:v>10.003000020980835</c:v>
                </c:pt>
                <c:pt idx="3">
                  <c:v>15.002000093460083</c:v>
                </c:pt>
                <c:pt idx="4">
                  <c:v>20</c:v>
                </c:pt>
                <c:pt idx="5">
                  <c:v>24.999000072479248</c:v>
                </c:pt>
                <c:pt idx="6">
                  <c:v>29.999000072479248</c:v>
                </c:pt>
                <c:pt idx="7">
                  <c:v>35</c:v>
                </c:pt>
                <c:pt idx="8">
                  <c:v>39.999000072479248</c:v>
                </c:pt>
                <c:pt idx="9">
                  <c:v>45</c:v>
                </c:pt>
                <c:pt idx="10">
                  <c:v>50</c:v>
                </c:pt>
                <c:pt idx="11">
                  <c:v>55</c:v>
                </c:pt>
                <c:pt idx="12">
                  <c:v>60.000999927520752</c:v>
                </c:pt>
                <c:pt idx="13">
                  <c:v>65.000999927520752</c:v>
                </c:pt>
                <c:pt idx="14">
                  <c:v>70</c:v>
                </c:pt>
                <c:pt idx="15">
                  <c:v>74.998000144958496</c:v>
                </c:pt>
                <c:pt idx="16">
                  <c:v>79.999000072479248</c:v>
                </c:pt>
                <c:pt idx="17">
                  <c:v>85</c:v>
                </c:pt>
                <c:pt idx="18">
                  <c:v>89.999000072479248</c:v>
                </c:pt>
                <c:pt idx="19">
                  <c:v>94.999000072479248</c:v>
                </c:pt>
                <c:pt idx="20">
                  <c:v>100</c:v>
                </c:pt>
                <c:pt idx="21">
                  <c:v>104.99900007247925</c:v>
                </c:pt>
                <c:pt idx="22">
                  <c:v>109.99900007247925</c:v>
                </c:pt>
                <c:pt idx="23">
                  <c:v>115</c:v>
                </c:pt>
                <c:pt idx="24">
                  <c:v>119.99900007247925</c:v>
                </c:pt>
                <c:pt idx="25">
                  <c:v>124.99900007247925</c:v>
                </c:pt>
                <c:pt idx="26">
                  <c:v>130.00099992752075</c:v>
                </c:pt>
                <c:pt idx="27">
                  <c:v>135</c:v>
                </c:pt>
                <c:pt idx="28">
                  <c:v>140.00099992752075</c:v>
                </c:pt>
                <c:pt idx="29">
                  <c:v>145</c:v>
                </c:pt>
                <c:pt idx="30">
                  <c:v>150.00200009346008</c:v>
                </c:pt>
                <c:pt idx="31">
                  <c:v>155</c:v>
                </c:pt>
                <c:pt idx="32">
                  <c:v>160.00099992752075</c:v>
                </c:pt>
                <c:pt idx="33">
                  <c:v>165.00200009346008</c:v>
                </c:pt>
                <c:pt idx="34">
                  <c:v>170.00099992752075</c:v>
                </c:pt>
                <c:pt idx="35">
                  <c:v>175.00099992752075</c:v>
                </c:pt>
                <c:pt idx="36">
                  <c:v>180</c:v>
                </c:pt>
                <c:pt idx="37">
                  <c:v>185</c:v>
                </c:pt>
                <c:pt idx="38">
                  <c:v>189.99900007247925</c:v>
                </c:pt>
                <c:pt idx="39">
                  <c:v>195</c:v>
                </c:pt>
                <c:pt idx="40">
                  <c:v>200.00099992752075</c:v>
                </c:pt>
                <c:pt idx="41">
                  <c:v>205.00200009346008</c:v>
                </c:pt>
                <c:pt idx="42">
                  <c:v>210</c:v>
                </c:pt>
                <c:pt idx="43">
                  <c:v>215.00099992752075</c:v>
                </c:pt>
                <c:pt idx="44">
                  <c:v>220.00099992752075</c:v>
                </c:pt>
                <c:pt idx="45">
                  <c:v>224.99900007247925</c:v>
                </c:pt>
                <c:pt idx="46">
                  <c:v>229.99900007247925</c:v>
                </c:pt>
                <c:pt idx="47">
                  <c:v>234.9980001449585</c:v>
                </c:pt>
                <c:pt idx="48">
                  <c:v>239.9980001449585</c:v>
                </c:pt>
                <c:pt idx="49">
                  <c:v>245.00600004196167</c:v>
                </c:pt>
                <c:pt idx="50">
                  <c:v>250.00800013542175</c:v>
                </c:pt>
                <c:pt idx="51">
                  <c:v>255.00500011444092</c:v>
                </c:pt>
                <c:pt idx="52">
                  <c:v>260.00800013542175</c:v>
                </c:pt>
                <c:pt idx="53">
                  <c:v>265.01300001144409</c:v>
                </c:pt>
                <c:pt idx="54">
                  <c:v>270.01300001144409</c:v>
                </c:pt>
                <c:pt idx="55">
                  <c:v>275.01200008392334</c:v>
                </c:pt>
                <c:pt idx="56">
                  <c:v>280.01099991798401</c:v>
                </c:pt>
                <c:pt idx="57">
                  <c:v>285.00999999046326</c:v>
                </c:pt>
                <c:pt idx="58">
                  <c:v>290.01099991798401</c:v>
                </c:pt>
                <c:pt idx="59">
                  <c:v>295.01099991798401</c:v>
                </c:pt>
                <c:pt idx="60">
                  <c:v>300.01200008392334</c:v>
                </c:pt>
                <c:pt idx="61">
                  <c:v>305.01900005340576</c:v>
                </c:pt>
                <c:pt idx="62">
                  <c:v>310.01900005340576</c:v>
                </c:pt>
                <c:pt idx="63">
                  <c:v>315.02800011634827</c:v>
                </c:pt>
                <c:pt idx="64">
                  <c:v>320.02900004386902</c:v>
                </c:pt>
                <c:pt idx="65">
                  <c:v>325.02999997138977</c:v>
                </c:pt>
                <c:pt idx="66">
                  <c:v>330.02900004386902</c:v>
                </c:pt>
                <c:pt idx="67">
                  <c:v>335.03800010681152</c:v>
                </c:pt>
                <c:pt idx="68">
                  <c:v>340.03800010681152</c:v>
                </c:pt>
                <c:pt idx="69">
                  <c:v>345.04200005531311</c:v>
                </c:pt>
                <c:pt idx="70">
                  <c:v>350.04299998283386</c:v>
                </c:pt>
                <c:pt idx="71">
                  <c:v>355.04299998283386</c:v>
                </c:pt>
                <c:pt idx="72">
                  <c:v>360.04299998283386</c:v>
                </c:pt>
                <c:pt idx="73">
                  <c:v>365.04699993133545</c:v>
                </c:pt>
                <c:pt idx="74">
                  <c:v>370.04699993133545</c:v>
                </c:pt>
                <c:pt idx="75">
                  <c:v>375.04900002479553</c:v>
                </c:pt>
                <c:pt idx="76">
                  <c:v>380.04800009727478</c:v>
                </c:pt>
                <c:pt idx="77">
                  <c:v>385.04999995231628</c:v>
                </c:pt>
                <c:pt idx="78">
                  <c:v>390.05100011825562</c:v>
                </c:pt>
                <c:pt idx="79">
                  <c:v>395.04800009727478</c:v>
                </c:pt>
                <c:pt idx="80">
                  <c:v>400.04800009727478</c:v>
                </c:pt>
                <c:pt idx="81">
                  <c:v>405.05100011825562</c:v>
                </c:pt>
                <c:pt idx="82">
                  <c:v>410.05100011825562</c:v>
                </c:pt>
                <c:pt idx="83">
                  <c:v>415.05299997329712</c:v>
                </c:pt>
                <c:pt idx="84">
                  <c:v>420.06100010871887</c:v>
                </c:pt>
                <c:pt idx="85">
                  <c:v>425.06299996376038</c:v>
                </c:pt>
                <c:pt idx="86">
                  <c:v>430.06500005722046</c:v>
                </c:pt>
                <c:pt idx="87">
                  <c:v>435.06800007820129</c:v>
                </c:pt>
                <c:pt idx="88">
                  <c:v>440.0699999332428</c:v>
                </c:pt>
                <c:pt idx="89">
                  <c:v>445.07299995422363</c:v>
                </c:pt>
                <c:pt idx="90">
                  <c:v>450.07800006866455</c:v>
                </c:pt>
                <c:pt idx="91">
                  <c:v>455.07800006866455</c:v>
                </c:pt>
                <c:pt idx="92">
                  <c:v>460.07800006866455</c:v>
                </c:pt>
                <c:pt idx="93">
                  <c:v>465.08299994468689</c:v>
                </c:pt>
                <c:pt idx="94">
                  <c:v>470.08299994468689</c:v>
                </c:pt>
                <c:pt idx="95">
                  <c:v>475.08200001716614</c:v>
                </c:pt>
                <c:pt idx="96">
                  <c:v>480.08700013160706</c:v>
                </c:pt>
                <c:pt idx="97">
                  <c:v>485.08700013160706</c:v>
                </c:pt>
                <c:pt idx="98">
                  <c:v>490.08599996566772</c:v>
                </c:pt>
                <c:pt idx="99">
                  <c:v>495.08500003814697</c:v>
                </c:pt>
                <c:pt idx="100">
                  <c:v>500.08700013160706</c:v>
                </c:pt>
                <c:pt idx="101">
                  <c:v>505.08599996566772</c:v>
                </c:pt>
                <c:pt idx="102">
                  <c:v>510.08599996566772</c:v>
                </c:pt>
                <c:pt idx="103">
                  <c:v>515.09400010108948</c:v>
                </c:pt>
                <c:pt idx="104">
                  <c:v>520.09500002861023</c:v>
                </c:pt>
                <c:pt idx="105">
                  <c:v>525.09599995613098</c:v>
                </c:pt>
                <c:pt idx="106">
                  <c:v>530.09500002861023</c:v>
                </c:pt>
                <c:pt idx="107">
                  <c:v>535.09599995613098</c:v>
                </c:pt>
                <c:pt idx="108">
                  <c:v>540.09500002861023</c:v>
                </c:pt>
                <c:pt idx="109">
                  <c:v>545.09500002861023</c:v>
                </c:pt>
                <c:pt idx="110">
                  <c:v>550.09500002861023</c:v>
                </c:pt>
                <c:pt idx="111">
                  <c:v>555.09299993515015</c:v>
                </c:pt>
                <c:pt idx="112">
                  <c:v>560.09100008010864</c:v>
                </c:pt>
                <c:pt idx="113">
                  <c:v>565.09299993515015</c:v>
                </c:pt>
                <c:pt idx="114">
                  <c:v>570.09299993515015</c:v>
                </c:pt>
                <c:pt idx="115">
                  <c:v>575.09000015258789</c:v>
                </c:pt>
                <c:pt idx="116">
                  <c:v>580.09200000762939</c:v>
                </c:pt>
                <c:pt idx="117">
                  <c:v>585.09200000762939</c:v>
                </c:pt>
                <c:pt idx="118">
                  <c:v>590.09100008010864</c:v>
                </c:pt>
                <c:pt idx="119">
                  <c:v>595.09200000762939</c:v>
                </c:pt>
                <c:pt idx="120">
                  <c:v>600.09200000762939</c:v>
                </c:pt>
                <c:pt idx="121">
                  <c:v>605.09200000762939</c:v>
                </c:pt>
                <c:pt idx="122">
                  <c:v>610.09100008010864</c:v>
                </c:pt>
                <c:pt idx="123">
                  <c:v>615.09200000762939</c:v>
                </c:pt>
                <c:pt idx="124">
                  <c:v>620.09200000762939</c:v>
                </c:pt>
                <c:pt idx="125">
                  <c:v>625.09100008010864</c:v>
                </c:pt>
                <c:pt idx="126">
                  <c:v>630.09100008010864</c:v>
                </c:pt>
                <c:pt idx="127">
                  <c:v>635.09100008010864</c:v>
                </c:pt>
                <c:pt idx="128">
                  <c:v>640.09000015258789</c:v>
                </c:pt>
                <c:pt idx="129">
                  <c:v>645.09100008010864</c:v>
                </c:pt>
                <c:pt idx="130">
                  <c:v>650.09100008010864</c:v>
                </c:pt>
                <c:pt idx="131">
                  <c:v>655.09200000762939</c:v>
                </c:pt>
                <c:pt idx="132">
                  <c:v>660.09000015258789</c:v>
                </c:pt>
                <c:pt idx="133">
                  <c:v>665.09000015258789</c:v>
                </c:pt>
                <c:pt idx="134">
                  <c:v>670.09200000762939</c:v>
                </c:pt>
                <c:pt idx="135">
                  <c:v>675.09100008010864</c:v>
                </c:pt>
                <c:pt idx="136">
                  <c:v>680.09100008010864</c:v>
                </c:pt>
                <c:pt idx="137">
                  <c:v>685.09200000762939</c:v>
                </c:pt>
                <c:pt idx="138">
                  <c:v>690.09299993515015</c:v>
                </c:pt>
                <c:pt idx="139">
                  <c:v>695.09200000762939</c:v>
                </c:pt>
                <c:pt idx="140">
                  <c:v>700.09200000762939</c:v>
                </c:pt>
                <c:pt idx="141">
                  <c:v>705.09299993515015</c:v>
                </c:pt>
                <c:pt idx="142">
                  <c:v>710.09299993515015</c:v>
                </c:pt>
                <c:pt idx="143">
                  <c:v>715.09100008010864</c:v>
                </c:pt>
                <c:pt idx="144">
                  <c:v>720.09100008010864</c:v>
                </c:pt>
                <c:pt idx="145">
                  <c:v>725.09299993515015</c:v>
                </c:pt>
                <c:pt idx="146">
                  <c:v>730.09299993515015</c:v>
                </c:pt>
                <c:pt idx="147">
                  <c:v>735.09299993515015</c:v>
                </c:pt>
                <c:pt idx="148">
                  <c:v>740.09200000762939</c:v>
                </c:pt>
                <c:pt idx="149">
                  <c:v>745.09200000762939</c:v>
                </c:pt>
                <c:pt idx="150">
                  <c:v>750.09299993515015</c:v>
                </c:pt>
                <c:pt idx="151">
                  <c:v>755.09400010108948</c:v>
                </c:pt>
                <c:pt idx="152">
                  <c:v>760.09200000762939</c:v>
                </c:pt>
                <c:pt idx="153">
                  <c:v>765.09200000762939</c:v>
                </c:pt>
                <c:pt idx="154">
                  <c:v>770.09200000762939</c:v>
                </c:pt>
                <c:pt idx="155">
                  <c:v>775.09299993515015</c:v>
                </c:pt>
                <c:pt idx="156">
                  <c:v>780.09200000762939</c:v>
                </c:pt>
                <c:pt idx="157">
                  <c:v>785.09200000762939</c:v>
                </c:pt>
                <c:pt idx="158">
                  <c:v>790.09299993515015</c:v>
                </c:pt>
                <c:pt idx="159">
                  <c:v>795.09299993515015</c:v>
                </c:pt>
                <c:pt idx="160">
                  <c:v>800.09100008010864</c:v>
                </c:pt>
                <c:pt idx="161">
                  <c:v>805.09200000762939</c:v>
                </c:pt>
                <c:pt idx="162">
                  <c:v>810.09299993515015</c:v>
                </c:pt>
                <c:pt idx="163">
                  <c:v>815.09100008010864</c:v>
                </c:pt>
                <c:pt idx="164">
                  <c:v>820.09100008010864</c:v>
                </c:pt>
                <c:pt idx="165">
                  <c:v>825.09599995613098</c:v>
                </c:pt>
                <c:pt idx="166">
                  <c:v>830.09200000762939</c:v>
                </c:pt>
                <c:pt idx="167">
                  <c:v>835.09200000762939</c:v>
                </c:pt>
                <c:pt idx="168">
                  <c:v>840.09100008010864</c:v>
                </c:pt>
                <c:pt idx="169">
                  <c:v>845.09500002861023</c:v>
                </c:pt>
                <c:pt idx="170">
                  <c:v>850.09299993515015</c:v>
                </c:pt>
                <c:pt idx="171">
                  <c:v>855.09299993515015</c:v>
                </c:pt>
                <c:pt idx="172">
                  <c:v>860.09299993515015</c:v>
                </c:pt>
                <c:pt idx="173">
                  <c:v>865.09200000762939</c:v>
                </c:pt>
                <c:pt idx="174">
                  <c:v>870.09100008010864</c:v>
                </c:pt>
                <c:pt idx="175">
                  <c:v>875.09100008010864</c:v>
                </c:pt>
                <c:pt idx="176">
                  <c:v>880.09200000762939</c:v>
                </c:pt>
                <c:pt idx="177">
                  <c:v>885.09200000762939</c:v>
                </c:pt>
                <c:pt idx="178">
                  <c:v>890.09200000762939</c:v>
                </c:pt>
                <c:pt idx="179">
                  <c:v>895.09299993515015</c:v>
                </c:pt>
                <c:pt idx="180">
                  <c:v>900.09299993515015</c:v>
                </c:pt>
                <c:pt idx="181">
                  <c:v>905.09200000762939</c:v>
                </c:pt>
                <c:pt idx="182">
                  <c:v>910.09200000762939</c:v>
                </c:pt>
                <c:pt idx="183">
                  <c:v>915.09299993515015</c:v>
                </c:pt>
                <c:pt idx="184">
                  <c:v>920.09200000762939</c:v>
                </c:pt>
                <c:pt idx="185">
                  <c:v>925.09200000762939</c:v>
                </c:pt>
                <c:pt idx="186">
                  <c:v>930.09200000762939</c:v>
                </c:pt>
                <c:pt idx="187">
                  <c:v>935.09100008010864</c:v>
                </c:pt>
                <c:pt idx="188">
                  <c:v>940.09100008010864</c:v>
                </c:pt>
                <c:pt idx="189">
                  <c:v>945.09100008010864</c:v>
                </c:pt>
                <c:pt idx="190">
                  <c:v>950.09100008010864</c:v>
                </c:pt>
                <c:pt idx="191">
                  <c:v>955.09200000762939</c:v>
                </c:pt>
                <c:pt idx="192">
                  <c:v>960.09200000762939</c:v>
                </c:pt>
                <c:pt idx="193">
                  <c:v>965.09700012207031</c:v>
                </c:pt>
                <c:pt idx="194">
                  <c:v>970.09800004959106</c:v>
                </c:pt>
                <c:pt idx="195">
                  <c:v>975.10599994659424</c:v>
                </c:pt>
                <c:pt idx="196">
                  <c:v>980.10599994659424</c:v>
                </c:pt>
                <c:pt idx="197">
                  <c:v>985.10599994659424</c:v>
                </c:pt>
                <c:pt idx="198">
                  <c:v>990.11100006103516</c:v>
                </c:pt>
                <c:pt idx="199">
                  <c:v>995.11100006103516</c:v>
                </c:pt>
                <c:pt idx="200">
                  <c:v>1000.1110000610352</c:v>
                </c:pt>
                <c:pt idx="201">
                  <c:v>1005.1110000610352</c:v>
                </c:pt>
                <c:pt idx="202">
                  <c:v>1010.1180000305176</c:v>
                </c:pt>
                <c:pt idx="203">
                  <c:v>1015.1259999275208</c:v>
                </c:pt>
                <c:pt idx="204">
                  <c:v>1020.1259999275208</c:v>
                </c:pt>
                <c:pt idx="205">
                  <c:v>1025.1340000629425</c:v>
                </c:pt>
                <c:pt idx="206">
                  <c:v>1030.1340000629425</c:v>
                </c:pt>
                <c:pt idx="207">
                  <c:v>1035.1410000324249</c:v>
                </c:pt>
                <c:pt idx="208">
                  <c:v>1040.1410000324249</c:v>
                </c:pt>
                <c:pt idx="209">
                  <c:v>1045.1470000743866</c:v>
                </c:pt>
                <c:pt idx="210">
                  <c:v>1050.1460001468658</c:v>
                </c:pt>
                <c:pt idx="211">
                  <c:v>1055.1470000743866</c:v>
                </c:pt>
                <c:pt idx="212">
                  <c:v>1060.1480000019073</c:v>
                </c:pt>
                <c:pt idx="213">
                  <c:v>1065.1470000743866</c:v>
                </c:pt>
                <c:pt idx="214">
                  <c:v>1070.1480000019073</c:v>
                </c:pt>
                <c:pt idx="215">
                  <c:v>1075.1480000019073</c:v>
                </c:pt>
                <c:pt idx="216">
                  <c:v>1080.1480000019073</c:v>
                </c:pt>
                <c:pt idx="217">
                  <c:v>1085.1480000019073</c:v>
                </c:pt>
                <c:pt idx="218">
                  <c:v>1090.1480000019073</c:v>
                </c:pt>
                <c:pt idx="219">
                  <c:v>1095.1460001468658</c:v>
                </c:pt>
                <c:pt idx="220">
                  <c:v>1100.1480000019073</c:v>
                </c:pt>
                <c:pt idx="221">
                  <c:v>1105.1480000019073</c:v>
                </c:pt>
                <c:pt idx="222">
                  <c:v>1110.1470000743866</c:v>
                </c:pt>
                <c:pt idx="223">
                  <c:v>1115.1480000019073</c:v>
                </c:pt>
                <c:pt idx="224">
                  <c:v>1120.1470000743866</c:v>
                </c:pt>
                <c:pt idx="225">
                  <c:v>1125.1480000019073</c:v>
                </c:pt>
                <c:pt idx="226">
                  <c:v>1130.1470000743866</c:v>
                </c:pt>
                <c:pt idx="227">
                  <c:v>1135.1480000019073</c:v>
                </c:pt>
                <c:pt idx="228">
                  <c:v>1140.1480000019073</c:v>
                </c:pt>
                <c:pt idx="229">
                  <c:v>1145.1470000743866</c:v>
                </c:pt>
                <c:pt idx="230">
                  <c:v>1150.1480000019073</c:v>
                </c:pt>
                <c:pt idx="231">
                  <c:v>1155.1480000019073</c:v>
                </c:pt>
                <c:pt idx="232">
                  <c:v>1160.1470000743866</c:v>
                </c:pt>
                <c:pt idx="233">
                  <c:v>1165.1470000743866</c:v>
                </c:pt>
                <c:pt idx="234">
                  <c:v>1170.1480000019073</c:v>
                </c:pt>
                <c:pt idx="235">
                  <c:v>1175.1480000019073</c:v>
                </c:pt>
                <c:pt idx="236">
                  <c:v>1180.1470000743866</c:v>
                </c:pt>
                <c:pt idx="237">
                  <c:v>1185.1480000019073</c:v>
                </c:pt>
                <c:pt idx="238">
                  <c:v>1190.1470000743866</c:v>
                </c:pt>
                <c:pt idx="239">
                  <c:v>1195.1480000019073</c:v>
                </c:pt>
                <c:pt idx="240">
                  <c:v>1200.1470000743866</c:v>
                </c:pt>
                <c:pt idx="241">
                  <c:v>1205.1480000019073</c:v>
                </c:pt>
                <c:pt idx="242">
                  <c:v>1210.1470000743866</c:v>
                </c:pt>
                <c:pt idx="243">
                  <c:v>1215.1470000743866</c:v>
                </c:pt>
                <c:pt idx="244">
                  <c:v>1220.1489999294281</c:v>
                </c:pt>
                <c:pt idx="245">
                  <c:v>1225.1480000019073</c:v>
                </c:pt>
                <c:pt idx="246">
                  <c:v>1230.1470000743866</c:v>
                </c:pt>
                <c:pt idx="247">
                  <c:v>1235.1470000743866</c:v>
                </c:pt>
                <c:pt idx="248">
                  <c:v>1240.1480000019073</c:v>
                </c:pt>
                <c:pt idx="249">
                  <c:v>1245.1480000019073</c:v>
                </c:pt>
                <c:pt idx="250">
                  <c:v>1250.1460001468658</c:v>
                </c:pt>
                <c:pt idx="251">
                  <c:v>1255.1470000743866</c:v>
                </c:pt>
                <c:pt idx="252">
                  <c:v>1260.1480000019073</c:v>
                </c:pt>
                <c:pt idx="253">
                  <c:v>1265.1480000019073</c:v>
                </c:pt>
                <c:pt idx="254">
                  <c:v>1270.1470000743866</c:v>
                </c:pt>
                <c:pt idx="255">
                  <c:v>1275.1480000019073</c:v>
                </c:pt>
                <c:pt idx="256">
                  <c:v>1280.1480000019073</c:v>
                </c:pt>
                <c:pt idx="257">
                  <c:v>1285.1480000019073</c:v>
                </c:pt>
                <c:pt idx="258">
                  <c:v>1290.1489999294281</c:v>
                </c:pt>
                <c:pt idx="259">
                  <c:v>1295.1480000019073</c:v>
                </c:pt>
                <c:pt idx="260">
                  <c:v>1300.1470000743866</c:v>
                </c:pt>
                <c:pt idx="261">
                  <c:v>1305.1470000743866</c:v>
                </c:pt>
                <c:pt idx="262">
                  <c:v>1310.1480000019073</c:v>
                </c:pt>
                <c:pt idx="263">
                  <c:v>1315.1480000019073</c:v>
                </c:pt>
                <c:pt idx="264">
                  <c:v>1320.1470000743866</c:v>
                </c:pt>
                <c:pt idx="265">
                  <c:v>1325.1480000019073</c:v>
                </c:pt>
                <c:pt idx="266">
                  <c:v>1330.1480000019073</c:v>
                </c:pt>
                <c:pt idx="267">
                  <c:v>1335.1470000743866</c:v>
                </c:pt>
                <c:pt idx="268">
                  <c:v>1340.1470000743866</c:v>
                </c:pt>
                <c:pt idx="269">
                  <c:v>1345.1480000019073</c:v>
                </c:pt>
                <c:pt idx="270">
                  <c:v>1350.1480000019073</c:v>
                </c:pt>
                <c:pt idx="271">
                  <c:v>1355.1480000019073</c:v>
                </c:pt>
                <c:pt idx="272">
                  <c:v>1360.1480000019073</c:v>
                </c:pt>
                <c:pt idx="273">
                  <c:v>1365.1470000743866</c:v>
                </c:pt>
                <c:pt idx="274">
                  <c:v>1370.1480000019073</c:v>
                </c:pt>
                <c:pt idx="275">
                  <c:v>1375.1480000019073</c:v>
                </c:pt>
                <c:pt idx="276">
                  <c:v>1380.1489999294281</c:v>
                </c:pt>
                <c:pt idx="277">
                  <c:v>1385.1480000019073</c:v>
                </c:pt>
                <c:pt idx="278">
                  <c:v>1390.1480000019073</c:v>
                </c:pt>
                <c:pt idx="279">
                  <c:v>1395.1489999294281</c:v>
                </c:pt>
                <c:pt idx="280">
                  <c:v>1400.1480000019073</c:v>
                </c:pt>
                <c:pt idx="281">
                  <c:v>1405.1480000019073</c:v>
                </c:pt>
                <c:pt idx="282">
                  <c:v>1410.1470000743866</c:v>
                </c:pt>
                <c:pt idx="283">
                  <c:v>1415.1480000019073</c:v>
                </c:pt>
                <c:pt idx="284">
                  <c:v>1420.1470000743866</c:v>
                </c:pt>
                <c:pt idx="285">
                  <c:v>1425.1470000743866</c:v>
                </c:pt>
                <c:pt idx="286">
                  <c:v>1430.1480000019073</c:v>
                </c:pt>
                <c:pt idx="287">
                  <c:v>1435.1480000019073</c:v>
                </c:pt>
                <c:pt idx="288">
                  <c:v>1440.1470000743866</c:v>
                </c:pt>
                <c:pt idx="289">
                  <c:v>1445.1470000743866</c:v>
                </c:pt>
                <c:pt idx="290">
                  <c:v>1450.1470000743866</c:v>
                </c:pt>
                <c:pt idx="291">
                  <c:v>1455.1470000743866</c:v>
                </c:pt>
                <c:pt idx="292">
                  <c:v>1460.1470000743866</c:v>
                </c:pt>
                <c:pt idx="293">
                  <c:v>1465.1480000019073</c:v>
                </c:pt>
                <c:pt idx="294">
                  <c:v>1470.1470000743866</c:v>
                </c:pt>
                <c:pt idx="295">
                  <c:v>1475.1470000743866</c:v>
                </c:pt>
                <c:pt idx="296">
                  <c:v>1480.1470000743866</c:v>
                </c:pt>
                <c:pt idx="297">
                  <c:v>1485.1470000743866</c:v>
                </c:pt>
                <c:pt idx="298">
                  <c:v>1490.1470000743866</c:v>
                </c:pt>
                <c:pt idx="299">
                  <c:v>1495.1470000743866</c:v>
                </c:pt>
                <c:pt idx="300">
                  <c:v>1500.1470000743866</c:v>
                </c:pt>
                <c:pt idx="301">
                  <c:v>1505.1470000743866</c:v>
                </c:pt>
                <c:pt idx="302">
                  <c:v>1510.1470000743866</c:v>
                </c:pt>
                <c:pt idx="303">
                  <c:v>1515.1460001468658</c:v>
                </c:pt>
                <c:pt idx="304">
                  <c:v>1520.1480000019073</c:v>
                </c:pt>
                <c:pt idx="305">
                  <c:v>1525.1470000743866</c:v>
                </c:pt>
                <c:pt idx="306">
                  <c:v>1530.1470000743866</c:v>
                </c:pt>
                <c:pt idx="307">
                  <c:v>1535.1480000019073</c:v>
                </c:pt>
                <c:pt idx="308">
                  <c:v>1540.1460001468658</c:v>
                </c:pt>
                <c:pt idx="309">
                  <c:v>1545.1470000743866</c:v>
                </c:pt>
                <c:pt idx="310">
                  <c:v>1550.1470000743866</c:v>
                </c:pt>
                <c:pt idx="311">
                  <c:v>1555.1470000743866</c:v>
                </c:pt>
                <c:pt idx="312">
                  <c:v>1560.1460001468658</c:v>
                </c:pt>
                <c:pt idx="313">
                  <c:v>1565.1470000743866</c:v>
                </c:pt>
                <c:pt idx="314">
                  <c:v>1570.1470000743866</c:v>
                </c:pt>
                <c:pt idx="315">
                  <c:v>1575.1480000019073</c:v>
                </c:pt>
                <c:pt idx="316">
                  <c:v>1580.1470000743866</c:v>
                </c:pt>
                <c:pt idx="317">
                  <c:v>1585.1460001468658</c:v>
                </c:pt>
                <c:pt idx="318">
                  <c:v>1590.1480000019073</c:v>
                </c:pt>
                <c:pt idx="319">
                  <c:v>1595.1480000019073</c:v>
                </c:pt>
                <c:pt idx="320">
                  <c:v>1600.1480000019073</c:v>
                </c:pt>
                <c:pt idx="321">
                  <c:v>1605.1489999294281</c:v>
                </c:pt>
                <c:pt idx="322">
                  <c:v>1610.1480000019073</c:v>
                </c:pt>
                <c:pt idx="323">
                  <c:v>1615.1470000743866</c:v>
                </c:pt>
                <c:pt idx="324">
                  <c:v>1620.1480000019073</c:v>
                </c:pt>
                <c:pt idx="325">
                  <c:v>1625.1489999294281</c:v>
                </c:pt>
                <c:pt idx="326">
                  <c:v>1630.1489999294281</c:v>
                </c:pt>
                <c:pt idx="327">
                  <c:v>1635.1480000019073</c:v>
                </c:pt>
                <c:pt idx="328">
                  <c:v>1640.1480000019073</c:v>
                </c:pt>
                <c:pt idx="329">
                  <c:v>1645.1480000019073</c:v>
                </c:pt>
                <c:pt idx="330">
                  <c:v>1650.1480000019073</c:v>
                </c:pt>
                <c:pt idx="331">
                  <c:v>1655.1480000019073</c:v>
                </c:pt>
                <c:pt idx="332">
                  <c:v>1660.1489999294281</c:v>
                </c:pt>
                <c:pt idx="333">
                  <c:v>1665.1489999294281</c:v>
                </c:pt>
                <c:pt idx="334">
                  <c:v>1670.1489999294281</c:v>
                </c:pt>
                <c:pt idx="335">
                  <c:v>1675.1500000953674</c:v>
                </c:pt>
                <c:pt idx="336">
                  <c:v>1680.1489999294281</c:v>
                </c:pt>
                <c:pt idx="337">
                  <c:v>1685.1480000019073</c:v>
                </c:pt>
                <c:pt idx="338">
                  <c:v>1690.1470000743866</c:v>
                </c:pt>
                <c:pt idx="339">
                  <c:v>1695.1470000743866</c:v>
                </c:pt>
                <c:pt idx="340">
                  <c:v>1700.1470000743866</c:v>
                </c:pt>
                <c:pt idx="341">
                  <c:v>1705.1460001468658</c:v>
                </c:pt>
                <c:pt idx="342">
                  <c:v>1710.1480000019073</c:v>
                </c:pt>
                <c:pt idx="343">
                  <c:v>1715.1470000743866</c:v>
                </c:pt>
                <c:pt idx="344">
                  <c:v>1720.1470000743866</c:v>
                </c:pt>
                <c:pt idx="345">
                  <c:v>1725.1470000743866</c:v>
                </c:pt>
                <c:pt idx="346">
                  <c:v>1730.1480000019073</c:v>
                </c:pt>
                <c:pt idx="347">
                  <c:v>1735.1480000019073</c:v>
                </c:pt>
                <c:pt idx="348">
                  <c:v>1740.1470000743866</c:v>
                </c:pt>
                <c:pt idx="349">
                  <c:v>1745.1480000019073</c:v>
                </c:pt>
                <c:pt idx="350">
                  <c:v>1750.1470000743866</c:v>
                </c:pt>
                <c:pt idx="351">
                  <c:v>1755.1470000743866</c:v>
                </c:pt>
                <c:pt idx="352">
                  <c:v>1760.1460001468658</c:v>
                </c:pt>
                <c:pt idx="353">
                  <c:v>1765.1480000019073</c:v>
                </c:pt>
                <c:pt idx="354">
                  <c:v>1770.1460001468658</c:v>
                </c:pt>
                <c:pt idx="355">
                  <c:v>1775.1460001468658</c:v>
                </c:pt>
                <c:pt idx="356">
                  <c:v>1780.1480000019073</c:v>
                </c:pt>
                <c:pt idx="357">
                  <c:v>1785.1480000019073</c:v>
                </c:pt>
                <c:pt idx="358">
                  <c:v>1790.1460001468658</c:v>
                </c:pt>
                <c:pt idx="359">
                  <c:v>1795.1470000743866</c:v>
                </c:pt>
                <c:pt idx="360">
                  <c:v>1800.1480000019073</c:v>
                </c:pt>
                <c:pt idx="361">
                  <c:v>1805.1489999294281</c:v>
                </c:pt>
                <c:pt idx="362">
                  <c:v>1810.1489999294281</c:v>
                </c:pt>
                <c:pt idx="363">
                  <c:v>1815.1489999294281</c:v>
                </c:pt>
                <c:pt idx="364">
                  <c:v>1820.1470000743866</c:v>
                </c:pt>
                <c:pt idx="365">
                  <c:v>1825.1480000019073</c:v>
                </c:pt>
                <c:pt idx="366">
                  <c:v>1830.1470000743866</c:v>
                </c:pt>
                <c:pt idx="367">
                  <c:v>1835.1480000019073</c:v>
                </c:pt>
                <c:pt idx="368">
                  <c:v>1840.1489999294281</c:v>
                </c:pt>
                <c:pt idx="369">
                  <c:v>1845.1480000019073</c:v>
                </c:pt>
                <c:pt idx="370">
                  <c:v>1850.1489999294281</c:v>
                </c:pt>
                <c:pt idx="371">
                  <c:v>1855.1480000019073</c:v>
                </c:pt>
                <c:pt idx="372">
                  <c:v>1860.1470000743866</c:v>
                </c:pt>
                <c:pt idx="373">
                  <c:v>1865.1470000743866</c:v>
                </c:pt>
                <c:pt idx="374">
                  <c:v>1870.1489999294281</c:v>
                </c:pt>
                <c:pt idx="375">
                  <c:v>1875.1470000743866</c:v>
                </c:pt>
                <c:pt idx="376">
                  <c:v>1880.1470000743866</c:v>
                </c:pt>
                <c:pt idx="377">
                  <c:v>1885.1480000019073</c:v>
                </c:pt>
                <c:pt idx="378">
                  <c:v>1890.1470000743866</c:v>
                </c:pt>
                <c:pt idx="379">
                  <c:v>1895.1460001468658</c:v>
                </c:pt>
                <c:pt idx="380">
                  <c:v>1900.1460001468658</c:v>
                </c:pt>
                <c:pt idx="381">
                  <c:v>1905.1470000743866</c:v>
                </c:pt>
                <c:pt idx="382">
                  <c:v>1910.1470000743866</c:v>
                </c:pt>
                <c:pt idx="383">
                  <c:v>1915.1470000743866</c:v>
                </c:pt>
                <c:pt idx="384">
                  <c:v>1920.1470000743866</c:v>
                </c:pt>
                <c:pt idx="385">
                  <c:v>1925.1480000019073</c:v>
                </c:pt>
                <c:pt idx="386">
                  <c:v>1930.1470000743866</c:v>
                </c:pt>
                <c:pt idx="387">
                  <c:v>1935.1470000743866</c:v>
                </c:pt>
                <c:pt idx="388">
                  <c:v>1940.1470000743866</c:v>
                </c:pt>
                <c:pt idx="389">
                  <c:v>1945.1470000743866</c:v>
                </c:pt>
                <c:pt idx="390">
                  <c:v>1950.1470000743866</c:v>
                </c:pt>
                <c:pt idx="391">
                  <c:v>1955.1480000019073</c:v>
                </c:pt>
                <c:pt idx="392">
                  <c:v>1960.1480000019073</c:v>
                </c:pt>
                <c:pt idx="393">
                  <c:v>1965.1470000743866</c:v>
                </c:pt>
                <c:pt idx="394">
                  <c:v>1970.1480000019073</c:v>
                </c:pt>
                <c:pt idx="395">
                  <c:v>1975.1489999294281</c:v>
                </c:pt>
                <c:pt idx="396">
                  <c:v>1980.1480000019073</c:v>
                </c:pt>
                <c:pt idx="397">
                  <c:v>1985.1480000019073</c:v>
                </c:pt>
                <c:pt idx="398">
                  <c:v>1990.1480000019073</c:v>
                </c:pt>
                <c:pt idx="399">
                  <c:v>1995.1480000019073</c:v>
                </c:pt>
                <c:pt idx="400">
                  <c:v>2000.1460001468658</c:v>
                </c:pt>
                <c:pt idx="401">
                  <c:v>2005.1470000743866</c:v>
                </c:pt>
                <c:pt idx="402">
                  <c:v>2010.1470000743866</c:v>
                </c:pt>
                <c:pt idx="403">
                  <c:v>2015.1470000743866</c:v>
                </c:pt>
                <c:pt idx="404">
                  <c:v>2020.1489999294281</c:v>
                </c:pt>
                <c:pt idx="405">
                  <c:v>2025.1489999294281</c:v>
                </c:pt>
                <c:pt idx="406">
                  <c:v>2030.1480000019073</c:v>
                </c:pt>
                <c:pt idx="407">
                  <c:v>2035.1470000743866</c:v>
                </c:pt>
                <c:pt idx="408">
                  <c:v>2040.1470000743866</c:v>
                </c:pt>
                <c:pt idx="409">
                  <c:v>2045.1480000019073</c:v>
                </c:pt>
                <c:pt idx="410">
                  <c:v>2050.1480000019073</c:v>
                </c:pt>
                <c:pt idx="411">
                  <c:v>2055.1480000019073</c:v>
                </c:pt>
                <c:pt idx="412">
                  <c:v>2060.1489999294281</c:v>
                </c:pt>
                <c:pt idx="413">
                  <c:v>2065.1470000743866</c:v>
                </c:pt>
                <c:pt idx="414">
                  <c:v>2070.1480000019073</c:v>
                </c:pt>
                <c:pt idx="415">
                  <c:v>2075.1480000019073</c:v>
                </c:pt>
                <c:pt idx="416">
                  <c:v>2080.1500000953674</c:v>
                </c:pt>
                <c:pt idx="417">
                  <c:v>2085.1510000228882</c:v>
                </c:pt>
                <c:pt idx="418">
                  <c:v>2090.1510000228882</c:v>
                </c:pt>
                <c:pt idx="419">
                  <c:v>2095.1500000953674</c:v>
                </c:pt>
                <c:pt idx="420">
                  <c:v>2100.1510000228882</c:v>
                </c:pt>
                <c:pt idx="421">
                  <c:v>2105.1510000228882</c:v>
                </c:pt>
                <c:pt idx="422">
                  <c:v>2110.1510000228882</c:v>
                </c:pt>
                <c:pt idx="423">
                  <c:v>2115.1589999198914</c:v>
                </c:pt>
                <c:pt idx="424">
                  <c:v>2120.1589999198914</c:v>
                </c:pt>
                <c:pt idx="425">
                  <c:v>2125.1589999198914</c:v>
                </c:pt>
                <c:pt idx="426">
                  <c:v>2130.1660001277924</c:v>
                </c:pt>
                <c:pt idx="427">
                  <c:v>2135.1670000553131</c:v>
                </c:pt>
                <c:pt idx="428">
                  <c:v>2140.1710000038147</c:v>
                </c:pt>
                <c:pt idx="429">
                  <c:v>2145.1700000762939</c:v>
                </c:pt>
                <c:pt idx="430">
                  <c:v>2150.1760001182556</c:v>
                </c:pt>
                <c:pt idx="431">
                  <c:v>2155.1819999217987</c:v>
                </c:pt>
                <c:pt idx="432">
                  <c:v>2160.180999994278</c:v>
                </c:pt>
                <c:pt idx="433">
                  <c:v>2165.1819999217987</c:v>
                </c:pt>
                <c:pt idx="434">
                  <c:v>2170.1819999217987</c:v>
                </c:pt>
                <c:pt idx="435">
                  <c:v>2175.1819999217987</c:v>
                </c:pt>
                <c:pt idx="436">
                  <c:v>2180.180999994278</c:v>
                </c:pt>
                <c:pt idx="437">
                  <c:v>2185.180999994278</c:v>
                </c:pt>
                <c:pt idx="438">
                  <c:v>2190.1870000362396</c:v>
                </c:pt>
                <c:pt idx="439">
                  <c:v>2195.1930000782013</c:v>
                </c:pt>
                <c:pt idx="440">
                  <c:v>2200.199000120163</c:v>
                </c:pt>
                <c:pt idx="441">
                  <c:v>2205.2000000476837</c:v>
                </c:pt>
                <c:pt idx="442">
                  <c:v>2210.2039999961853</c:v>
                </c:pt>
                <c:pt idx="443">
                  <c:v>2215.2049999237061</c:v>
                </c:pt>
                <c:pt idx="444">
                  <c:v>2220.2039999961853</c:v>
                </c:pt>
                <c:pt idx="445">
                  <c:v>2225.2109999656677</c:v>
                </c:pt>
                <c:pt idx="446">
                  <c:v>2230.2120001316071</c:v>
                </c:pt>
                <c:pt idx="447">
                  <c:v>2235.2120001316071</c:v>
                </c:pt>
                <c:pt idx="448">
                  <c:v>2240.2130000591278</c:v>
                </c:pt>
                <c:pt idx="449">
                  <c:v>2245.2120001316071</c:v>
                </c:pt>
                <c:pt idx="450">
                  <c:v>2250.2130000591278</c:v>
                </c:pt>
                <c:pt idx="451">
                  <c:v>2255.2200000286102</c:v>
                </c:pt>
                <c:pt idx="452">
                  <c:v>2260.2269999980927</c:v>
                </c:pt>
                <c:pt idx="453">
                  <c:v>2265.2290000915527</c:v>
                </c:pt>
                <c:pt idx="454">
                  <c:v>2270.2300000190735</c:v>
                </c:pt>
                <c:pt idx="455">
                  <c:v>2275.2330000400543</c:v>
                </c:pt>
                <c:pt idx="456">
                  <c:v>2280.2380001544952</c:v>
                </c:pt>
                <c:pt idx="457">
                  <c:v>2285.239000082016</c:v>
                </c:pt>
                <c:pt idx="458">
                  <c:v>2290.2380001544952</c:v>
                </c:pt>
                <c:pt idx="459">
                  <c:v>2295.239000082016</c:v>
                </c:pt>
                <c:pt idx="460">
                  <c:v>2300.2439999580383</c:v>
                </c:pt>
                <c:pt idx="461">
                  <c:v>2305.2439999580383</c:v>
                </c:pt>
                <c:pt idx="462">
                  <c:v>2310.2439999580383</c:v>
                </c:pt>
                <c:pt idx="463">
                  <c:v>2315.2439999580383</c:v>
                </c:pt>
                <c:pt idx="464">
                  <c:v>2320.25</c:v>
                </c:pt>
                <c:pt idx="465">
                  <c:v>2325.2569999694824</c:v>
                </c:pt>
                <c:pt idx="466">
                  <c:v>2330.2569999694824</c:v>
                </c:pt>
                <c:pt idx="467">
                  <c:v>2335.2560000419617</c:v>
                </c:pt>
                <c:pt idx="468">
                  <c:v>2340.2630000114441</c:v>
                </c:pt>
                <c:pt idx="469">
                  <c:v>2345.2699999809265</c:v>
                </c:pt>
                <c:pt idx="470">
                  <c:v>2350.2780001163483</c:v>
                </c:pt>
                <c:pt idx="471">
                  <c:v>2355.2799999713898</c:v>
                </c:pt>
                <c:pt idx="472">
                  <c:v>2360.279000043869</c:v>
                </c:pt>
                <c:pt idx="473">
                  <c:v>2365.2890000343323</c:v>
                </c:pt>
                <c:pt idx="474">
                  <c:v>2370.2890000343323</c:v>
                </c:pt>
                <c:pt idx="475">
                  <c:v>2375.2929999828339</c:v>
                </c:pt>
                <c:pt idx="476">
                  <c:v>2380.2990000247955</c:v>
                </c:pt>
                <c:pt idx="477">
                  <c:v>2385.3020000457764</c:v>
                </c:pt>
                <c:pt idx="478">
                  <c:v>2390.3110001087189</c:v>
                </c:pt>
                <c:pt idx="479">
                  <c:v>2395.3159999847412</c:v>
                </c:pt>
                <c:pt idx="480">
                  <c:v>2400.3229999542236</c:v>
                </c:pt>
                <c:pt idx="481">
                  <c:v>2405.3259999752045</c:v>
                </c:pt>
                <c:pt idx="482">
                  <c:v>2410.3299999237061</c:v>
                </c:pt>
                <c:pt idx="483">
                  <c:v>2415.3320000171661</c:v>
                </c:pt>
                <c:pt idx="484">
                  <c:v>2420.3329999446869</c:v>
                </c:pt>
                <c:pt idx="485">
                  <c:v>2425.3329999446869</c:v>
                </c:pt>
                <c:pt idx="486">
                  <c:v>2430.3329999446869</c:v>
                </c:pt>
                <c:pt idx="487">
                  <c:v>2435.3329999446869</c:v>
                </c:pt>
                <c:pt idx="488">
                  <c:v>2440.3329999446869</c:v>
                </c:pt>
                <c:pt idx="489">
                  <c:v>2445.3329999446869</c:v>
                </c:pt>
                <c:pt idx="490">
                  <c:v>2450.3329999446869</c:v>
                </c:pt>
                <c:pt idx="491">
                  <c:v>2455.3340001106262</c:v>
                </c:pt>
                <c:pt idx="492">
                  <c:v>2460.3410000801086</c:v>
                </c:pt>
                <c:pt idx="493">
                  <c:v>2465.3480000495911</c:v>
                </c:pt>
                <c:pt idx="494">
                  <c:v>2470.3470001220703</c:v>
                </c:pt>
                <c:pt idx="495">
                  <c:v>2475.3559999465942</c:v>
                </c:pt>
                <c:pt idx="496">
                  <c:v>2480.3559999465942</c:v>
                </c:pt>
                <c:pt idx="497">
                  <c:v>2485.364000082016</c:v>
                </c:pt>
                <c:pt idx="498">
                  <c:v>2490.3659999370575</c:v>
                </c:pt>
                <c:pt idx="499">
                  <c:v>2495.3710000514984</c:v>
                </c:pt>
                <c:pt idx="500">
                  <c:v>2500.3759999275208</c:v>
                </c:pt>
                <c:pt idx="501">
                  <c:v>2505.3800001144409</c:v>
                </c:pt>
                <c:pt idx="502">
                  <c:v>2510.385999917984</c:v>
                </c:pt>
                <c:pt idx="503">
                  <c:v>2515.3880000114441</c:v>
                </c:pt>
                <c:pt idx="504">
                  <c:v>2520.3970000743866</c:v>
                </c:pt>
                <c:pt idx="505">
                  <c:v>2525.4019999504089</c:v>
                </c:pt>
                <c:pt idx="506">
                  <c:v>2530.4010000228882</c:v>
                </c:pt>
                <c:pt idx="507">
                  <c:v>2535.4010000228882</c:v>
                </c:pt>
                <c:pt idx="508">
                  <c:v>2540.4060001373291</c:v>
                </c:pt>
                <c:pt idx="509">
                  <c:v>2545.414999961853</c:v>
                </c:pt>
                <c:pt idx="510">
                  <c:v>2550.4219999313354</c:v>
                </c:pt>
                <c:pt idx="511">
                  <c:v>2555.4240000247955</c:v>
                </c:pt>
                <c:pt idx="512">
                  <c:v>2560.433000087738</c:v>
                </c:pt>
                <c:pt idx="513">
                  <c:v>2565.4409999847412</c:v>
                </c:pt>
                <c:pt idx="514">
                  <c:v>2570.4409999847412</c:v>
                </c:pt>
                <c:pt idx="515">
                  <c:v>2575.4470000267029</c:v>
                </c:pt>
                <c:pt idx="516">
                  <c:v>2580.4530000686646</c:v>
                </c:pt>
                <c:pt idx="517">
                  <c:v>2585.4530000686646</c:v>
                </c:pt>
                <c:pt idx="518">
                  <c:v>2590.4549999237061</c:v>
                </c:pt>
                <c:pt idx="519">
                  <c:v>2595.4560000896454</c:v>
                </c:pt>
                <c:pt idx="520">
                  <c:v>2600.4609999656677</c:v>
                </c:pt>
                <c:pt idx="521">
                  <c:v>2605.4609999656677</c:v>
                </c:pt>
                <c:pt idx="522">
                  <c:v>2610.4650001525879</c:v>
                </c:pt>
                <c:pt idx="523">
                  <c:v>2615.4720001220703</c:v>
                </c:pt>
                <c:pt idx="524">
                  <c:v>2620.4730000495911</c:v>
                </c:pt>
                <c:pt idx="525">
                  <c:v>2625.4809999465942</c:v>
                </c:pt>
                <c:pt idx="526">
                  <c:v>2630.4830000400543</c:v>
                </c:pt>
                <c:pt idx="527">
                  <c:v>2635.4909999370575</c:v>
                </c:pt>
                <c:pt idx="528">
                  <c:v>2640.4909999370575</c:v>
                </c:pt>
                <c:pt idx="529">
                  <c:v>2645.4920001029968</c:v>
                </c:pt>
                <c:pt idx="530">
                  <c:v>2650.4909999370575</c:v>
                </c:pt>
                <c:pt idx="531">
                  <c:v>2655.4930000305176</c:v>
                </c:pt>
                <c:pt idx="532">
                  <c:v>2660.4990000724792</c:v>
                </c:pt>
                <c:pt idx="533">
                  <c:v>2665.5020000934601</c:v>
                </c:pt>
                <c:pt idx="534">
                  <c:v>2670.510999917984</c:v>
                </c:pt>
                <c:pt idx="535">
                  <c:v>2675.5099999904633</c:v>
                </c:pt>
                <c:pt idx="536">
                  <c:v>2680.5120000839233</c:v>
                </c:pt>
                <c:pt idx="537">
                  <c:v>2685.5199999809265</c:v>
                </c:pt>
                <c:pt idx="538">
                  <c:v>2690.5250000953674</c:v>
                </c:pt>
                <c:pt idx="539">
                  <c:v>2695.5339999198914</c:v>
                </c:pt>
                <c:pt idx="540">
                  <c:v>2700.5420000553131</c:v>
                </c:pt>
                <c:pt idx="541">
                  <c:v>2705.5510001182556</c:v>
                </c:pt>
                <c:pt idx="542">
                  <c:v>2710.5510001182556</c:v>
                </c:pt>
                <c:pt idx="543">
                  <c:v>2715.5599999427795</c:v>
                </c:pt>
                <c:pt idx="544">
                  <c:v>2720.5620000362396</c:v>
                </c:pt>
                <c:pt idx="545">
                  <c:v>2725.5629999637604</c:v>
                </c:pt>
                <c:pt idx="546">
                  <c:v>2730.569000005722</c:v>
                </c:pt>
                <c:pt idx="547">
                  <c:v>2735.5720000267029</c:v>
                </c:pt>
                <c:pt idx="548">
                  <c:v>2740.5710000991821</c:v>
                </c:pt>
                <c:pt idx="549">
                  <c:v>2745.5710000991821</c:v>
                </c:pt>
                <c:pt idx="550">
                  <c:v>2750.5789999961853</c:v>
                </c:pt>
                <c:pt idx="551">
                  <c:v>2755.5810000896454</c:v>
                </c:pt>
                <c:pt idx="552">
                  <c:v>2760.5810000896454</c:v>
                </c:pt>
                <c:pt idx="553">
                  <c:v>2765.5840001106262</c:v>
                </c:pt>
                <c:pt idx="554">
                  <c:v>2770.5870001316071</c:v>
                </c:pt>
                <c:pt idx="555">
                  <c:v>2775.5910000801086</c:v>
                </c:pt>
                <c:pt idx="556">
                  <c:v>2780.5910000801086</c:v>
                </c:pt>
                <c:pt idx="557">
                  <c:v>2785.5989999771118</c:v>
                </c:pt>
                <c:pt idx="558">
                  <c:v>2790.6070001125336</c:v>
                </c:pt>
                <c:pt idx="559">
                  <c:v>2795.6150000095367</c:v>
                </c:pt>
                <c:pt idx="560">
                  <c:v>2800.6230001449585</c:v>
                </c:pt>
                <c:pt idx="561">
                  <c:v>2805.6310000419617</c:v>
                </c:pt>
                <c:pt idx="562">
                  <c:v>2810.6400001049042</c:v>
                </c:pt>
                <c:pt idx="563">
                  <c:v>2815.6400001049042</c:v>
                </c:pt>
                <c:pt idx="564">
                  <c:v>2820.6480000019073</c:v>
                </c:pt>
                <c:pt idx="565">
                  <c:v>2825.6530001163483</c:v>
                </c:pt>
                <c:pt idx="566">
                  <c:v>2830.6549999713898</c:v>
                </c:pt>
                <c:pt idx="567">
                  <c:v>2835.6630001068115</c:v>
                </c:pt>
                <c:pt idx="568">
                  <c:v>2840.6630001068115</c:v>
                </c:pt>
                <c:pt idx="569">
                  <c:v>2845.6700000762939</c:v>
                </c:pt>
                <c:pt idx="570">
                  <c:v>2850.6700000762939</c:v>
                </c:pt>
                <c:pt idx="571">
                  <c:v>2855.6700000762939</c:v>
                </c:pt>
                <c:pt idx="572">
                  <c:v>2860.6690001487732</c:v>
                </c:pt>
                <c:pt idx="573">
                  <c:v>2865.6730000972748</c:v>
                </c:pt>
                <c:pt idx="574">
                  <c:v>2870.6749999523163</c:v>
                </c:pt>
                <c:pt idx="575">
                  <c:v>2875.683000087738</c:v>
                </c:pt>
                <c:pt idx="576">
                  <c:v>2880.6909999847412</c:v>
                </c:pt>
                <c:pt idx="577">
                  <c:v>2885.694000005722</c:v>
                </c:pt>
                <c:pt idx="578">
                  <c:v>2890.7009999752045</c:v>
                </c:pt>
                <c:pt idx="579">
                  <c:v>2895.7079999446869</c:v>
                </c:pt>
                <c:pt idx="580">
                  <c:v>2900.7130000591278</c:v>
                </c:pt>
                <c:pt idx="581">
                  <c:v>2905.7150001525879</c:v>
                </c:pt>
                <c:pt idx="582">
                  <c:v>2910.7150001525879</c:v>
                </c:pt>
                <c:pt idx="583">
                  <c:v>2915.720999956131</c:v>
                </c:pt>
                <c:pt idx="584">
                  <c:v>2920.7279999256134</c:v>
                </c:pt>
                <c:pt idx="585">
                  <c:v>2925.7309999465942</c:v>
                </c:pt>
                <c:pt idx="586">
                  <c:v>2930.7380001544952</c:v>
                </c:pt>
                <c:pt idx="587">
                  <c:v>2935.7420001029968</c:v>
                </c:pt>
                <c:pt idx="588">
                  <c:v>2940.7480001449585</c:v>
                </c:pt>
                <c:pt idx="589">
                  <c:v>2945.7480001449585</c:v>
                </c:pt>
                <c:pt idx="590">
                  <c:v>2950.7480001449585</c:v>
                </c:pt>
                <c:pt idx="591">
                  <c:v>2955.7509999275208</c:v>
                </c:pt>
                <c:pt idx="592">
                  <c:v>2960.7509999275208</c:v>
                </c:pt>
                <c:pt idx="593">
                  <c:v>2965.7539999485016</c:v>
                </c:pt>
                <c:pt idx="594">
                  <c:v>2970.7580001354218</c:v>
                </c:pt>
                <c:pt idx="595">
                  <c:v>2975.7590000629425</c:v>
                </c:pt>
                <c:pt idx="596">
                  <c:v>2980.7580001354218</c:v>
                </c:pt>
                <c:pt idx="597">
                  <c:v>2985.760999917984</c:v>
                </c:pt>
                <c:pt idx="598">
                  <c:v>2990.7639999389648</c:v>
                </c:pt>
                <c:pt idx="599">
                  <c:v>2995.7710001468658</c:v>
                </c:pt>
                <c:pt idx="600">
                  <c:v>3000.7760000228882</c:v>
                </c:pt>
                <c:pt idx="601">
                  <c:v>3005.7829999923706</c:v>
                </c:pt>
                <c:pt idx="602">
                  <c:v>3010.7820000648499</c:v>
                </c:pt>
                <c:pt idx="603">
                  <c:v>3015.7850000858307</c:v>
                </c:pt>
                <c:pt idx="604">
                  <c:v>3020.7850000858307</c:v>
                </c:pt>
                <c:pt idx="605">
                  <c:v>3025.7910001277924</c:v>
                </c:pt>
                <c:pt idx="606">
                  <c:v>3030.7910001277924</c:v>
                </c:pt>
                <c:pt idx="607">
                  <c:v>3035.7920000553131</c:v>
                </c:pt>
                <c:pt idx="608">
                  <c:v>3040.789999961853</c:v>
                </c:pt>
                <c:pt idx="609">
                  <c:v>3045.7910001277924</c:v>
                </c:pt>
                <c:pt idx="610">
                  <c:v>3050.7890000343323</c:v>
                </c:pt>
                <c:pt idx="611">
                  <c:v>3055.789999961853</c:v>
                </c:pt>
                <c:pt idx="612">
                  <c:v>3060.789999961853</c:v>
                </c:pt>
                <c:pt idx="613">
                  <c:v>3065.789999961853</c:v>
                </c:pt>
                <c:pt idx="614">
                  <c:v>3070.789999961853</c:v>
                </c:pt>
                <c:pt idx="615">
                  <c:v>3075.7969999313354</c:v>
                </c:pt>
                <c:pt idx="616">
                  <c:v>3080.7960000038147</c:v>
                </c:pt>
                <c:pt idx="617">
                  <c:v>3085.8010001182556</c:v>
                </c:pt>
                <c:pt idx="618">
                  <c:v>3090.8010001182556</c:v>
                </c:pt>
                <c:pt idx="619">
                  <c:v>3095.8010001182556</c:v>
                </c:pt>
                <c:pt idx="620">
                  <c:v>3100.8029999732971</c:v>
                </c:pt>
                <c:pt idx="621">
                  <c:v>3105.8050000667572</c:v>
                </c:pt>
                <c:pt idx="622">
                  <c:v>3110.808000087738</c:v>
                </c:pt>
                <c:pt idx="623">
                  <c:v>3115.8159999847412</c:v>
                </c:pt>
                <c:pt idx="624">
                  <c:v>3120.824000120163</c:v>
                </c:pt>
                <c:pt idx="625">
                  <c:v>3125.8310000896454</c:v>
                </c:pt>
                <c:pt idx="626">
                  <c:v>3130.8310000896454</c:v>
                </c:pt>
                <c:pt idx="627">
                  <c:v>3135.8310000896454</c:v>
                </c:pt>
                <c:pt idx="628">
                  <c:v>3140.8400001525879</c:v>
                </c:pt>
                <c:pt idx="629">
                  <c:v>3145.8429999351501</c:v>
                </c:pt>
                <c:pt idx="630">
                  <c:v>3150.8489999771118</c:v>
                </c:pt>
                <c:pt idx="631">
                  <c:v>3155.8570001125336</c:v>
                </c:pt>
                <c:pt idx="632">
                  <c:v>3160.8610000610352</c:v>
                </c:pt>
                <c:pt idx="633">
                  <c:v>3165.8650000095367</c:v>
                </c:pt>
                <c:pt idx="634">
                  <c:v>3170.8710000514984</c:v>
                </c:pt>
                <c:pt idx="635">
                  <c:v>3175.875</c:v>
                </c:pt>
                <c:pt idx="636">
                  <c:v>3180.8830001354218</c:v>
                </c:pt>
                <c:pt idx="637">
                  <c:v>3185.8840000629425</c:v>
                </c:pt>
                <c:pt idx="638">
                  <c:v>3190.8840000629425</c:v>
                </c:pt>
                <c:pt idx="639">
                  <c:v>3195.8919999599457</c:v>
                </c:pt>
                <c:pt idx="640">
                  <c:v>3200.8910000324249</c:v>
                </c:pt>
                <c:pt idx="641">
                  <c:v>3205.8910000324249</c:v>
                </c:pt>
                <c:pt idx="642">
                  <c:v>3210.8949999809265</c:v>
                </c:pt>
                <c:pt idx="643">
                  <c:v>3215.8960001468658</c:v>
                </c:pt>
                <c:pt idx="644">
                  <c:v>3220.904000043869</c:v>
                </c:pt>
                <c:pt idx="645">
                  <c:v>3225.904000043869</c:v>
                </c:pt>
                <c:pt idx="646">
                  <c:v>3230.9049999713898</c:v>
                </c:pt>
                <c:pt idx="647">
                  <c:v>3235.9110000133514</c:v>
                </c:pt>
                <c:pt idx="648">
                  <c:v>3240.9110000133514</c:v>
                </c:pt>
                <c:pt idx="649">
                  <c:v>3245.9160001277924</c:v>
                </c:pt>
                <c:pt idx="650">
                  <c:v>3250.9190001487732</c:v>
                </c:pt>
                <c:pt idx="651">
                  <c:v>3255.9190001487732</c:v>
                </c:pt>
                <c:pt idx="652">
                  <c:v>3260.9240000247955</c:v>
                </c:pt>
                <c:pt idx="653">
                  <c:v>3265.9230000972748</c:v>
                </c:pt>
                <c:pt idx="654">
                  <c:v>3270.930999994278</c:v>
                </c:pt>
                <c:pt idx="655">
                  <c:v>3275.930999994278</c:v>
                </c:pt>
                <c:pt idx="656">
                  <c:v>3280.930999994278</c:v>
                </c:pt>
                <c:pt idx="657">
                  <c:v>3285.9379999637604</c:v>
                </c:pt>
                <c:pt idx="658">
                  <c:v>3290.944000005722</c:v>
                </c:pt>
                <c:pt idx="659">
                  <c:v>3295.9520001411438</c:v>
                </c:pt>
                <c:pt idx="660">
                  <c:v>3300.9530000686646</c:v>
                </c:pt>
                <c:pt idx="661">
                  <c:v>3305.960000038147</c:v>
                </c:pt>
                <c:pt idx="662">
                  <c:v>3310.960000038147</c:v>
                </c:pt>
                <c:pt idx="663">
                  <c:v>3315.960000038147</c:v>
                </c:pt>
                <c:pt idx="664">
                  <c:v>3320.9620001316071</c:v>
                </c:pt>
                <c:pt idx="665">
                  <c:v>3325.9630000591278</c:v>
                </c:pt>
                <c:pt idx="666">
                  <c:v>3330.9630000591278</c:v>
                </c:pt>
                <c:pt idx="667">
                  <c:v>3335.9720001220703</c:v>
                </c:pt>
                <c:pt idx="668">
                  <c:v>3340.9800000190735</c:v>
                </c:pt>
                <c:pt idx="669">
                  <c:v>3345.9800000190735</c:v>
                </c:pt>
                <c:pt idx="670">
                  <c:v>3350.9800000190735</c:v>
                </c:pt>
                <c:pt idx="671">
                  <c:v>3355.9820001125336</c:v>
                </c:pt>
                <c:pt idx="672">
                  <c:v>3360.989000082016</c:v>
                </c:pt>
                <c:pt idx="673">
                  <c:v>3365.9980001449585</c:v>
                </c:pt>
                <c:pt idx="674">
                  <c:v>3371.0039999485016</c:v>
                </c:pt>
                <c:pt idx="675">
                  <c:v>3376.010999917984</c:v>
                </c:pt>
                <c:pt idx="676">
                  <c:v>3381.010999917984</c:v>
                </c:pt>
                <c:pt idx="677">
                  <c:v>3386.010999917984</c:v>
                </c:pt>
                <c:pt idx="678">
                  <c:v>3391.0139999389648</c:v>
                </c:pt>
                <c:pt idx="679">
                  <c:v>3396.018000125885</c:v>
                </c:pt>
                <c:pt idx="680">
                  <c:v>3401.018000125885</c:v>
                </c:pt>
                <c:pt idx="681">
                  <c:v>3406.0190000534058</c:v>
                </c:pt>
                <c:pt idx="682">
                  <c:v>3411.0190000534058</c:v>
                </c:pt>
                <c:pt idx="683">
                  <c:v>3416.018000125885</c:v>
                </c:pt>
                <c:pt idx="684">
                  <c:v>3421.0190000534058</c:v>
                </c:pt>
                <c:pt idx="685">
                  <c:v>3426.018000125885</c:v>
                </c:pt>
                <c:pt idx="686">
                  <c:v>3431.0169999599457</c:v>
                </c:pt>
                <c:pt idx="687">
                  <c:v>3436.0169999599457</c:v>
                </c:pt>
                <c:pt idx="688">
                  <c:v>3441.0160000324249</c:v>
                </c:pt>
                <c:pt idx="689">
                  <c:v>3446.0220000743866</c:v>
                </c:pt>
                <c:pt idx="690">
                  <c:v>3451.0250000953674</c:v>
                </c:pt>
                <c:pt idx="691">
                  <c:v>3456.0320000648499</c:v>
                </c:pt>
                <c:pt idx="692">
                  <c:v>3461.0380001068115</c:v>
                </c:pt>
                <c:pt idx="693">
                  <c:v>3466.0410001277924</c:v>
                </c:pt>
                <c:pt idx="694">
                  <c:v>3471.039999961853</c:v>
                </c:pt>
                <c:pt idx="695">
                  <c:v>3476.039999961853</c:v>
                </c:pt>
                <c:pt idx="696">
                  <c:v>3481.0420000553131</c:v>
                </c:pt>
                <c:pt idx="697">
                  <c:v>3486.0420000553131</c:v>
                </c:pt>
                <c:pt idx="698">
                  <c:v>3491.0440001487732</c:v>
                </c:pt>
                <c:pt idx="699">
                  <c:v>3496.0460000038147</c:v>
                </c:pt>
                <c:pt idx="700">
                  <c:v>3501.0529999732971</c:v>
                </c:pt>
                <c:pt idx="701">
                  <c:v>3506.0529999732971</c:v>
                </c:pt>
                <c:pt idx="702">
                  <c:v>3511.0529999732971</c:v>
                </c:pt>
                <c:pt idx="703">
                  <c:v>3516.0520000457764</c:v>
                </c:pt>
                <c:pt idx="704">
                  <c:v>3521.0510001182556</c:v>
                </c:pt>
                <c:pt idx="705">
                  <c:v>3526.055999994278</c:v>
                </c:pt>
                <c:pt idx="706">
                  <c:v>3531.0590000152588</c:v>
                </c:pt>
                <c:pt idx="707">
                  <c:v>3536.0659999847412</c:v>
                </c:pt>
                <c:pt idx="708">
                  <c:v>3541.0650000572205</c:v>
                </c:pt>
                <c:pt idx="709">
                  <c:v>3546.0659999847412</c:v>
                </c:pt>
                <c:pt idx="710">
                  <c:v>3551.0659999847412</c:v>
                </c:pt>
                <c:pt idx="711">
                  <c:v>3556.0659999847412</c:v>
                </c:pt>
                <c:pt idx="712">
                  <c:v>3561.0650000572205</c:v>
                </c:pt>
                <c:pt idx="713">
                  <c:v>3566.0650000572205</c:v>
                </c:pt>
                <c:pt idx="714">
                  <c:v>3571.0650000572205</c:v>
                </c:pt>
                <c:pt idx="715">
                  <c:v>3576.0659999847412</c:v>
                </c:pt>
                <c:pt idx="716">
                  <c:v>3581.0659999847412</c:v>
                </c:pt>
                <c:pt idx="717">
                  <c:v>3586.0640001296997</c:v>
                </c:pt>
                <c:pt idx="718">
                  <c:v>3591.0629999637604</c:v>
                </c:pt>
                <c:pt idx="719">
                  <c:v>3596.0629999637604</c:v>
                </c:pt>
                <c:pt idx="720">
                  <c:v>3601.0620000362396</c:v>
                </c:pt>
                <c:pt idx="721">
                  <c:v>3606.0620000362396</c:v>
                </c:pt>
                <c:pt idx="722">
                  <c:v>3611.0629999637604</c:v>
                </c:pt>
                <c:pt idx="723">
                  <c:v>3616.0629999637604</c:v>
                </c:pt>
                <c:pt idx="724">
                  <c:v>3621.0610001087189</c:v>
                </c:pt>
                <c:pt idx="725">
                  <c:v>3626.0599999427795</c:v>
                </c:pt>
                <c:pt idx="726">
                  <c:v>3631.0590000152588</c:v>
                </c:pt>
                <c:pt idx="727">
                  <c:v>3636.0590000152588</c:v>
                </c:pt>
                <c:pt idx="728">
                  <c:v>3641.058000087738</c:v>
                </c:pt>
                <c:pt idx="729">
                  <c:v>3646.058000087738</c:v>
                </c:pt>
                <c:pt idx="730">
                  <c:v>3651.0569999217987</c:v>
                </c:pt>
                <c:pt idx="731">
                  <c:v>3656.055999994278</c:v>
                </c:pt>
                <c:pt idx="732">
                  <c:v>3661.055999994278</c:v>
                </c:pt>
                <c:pt idx="733">
                  <c:v>3666.0550000667572</c:v>
                </c:pt>
                <c:pt idx="734">
                  <c:v>3671.0550000667572</c:v>
                </c:pt>
                <c:pt idx="735">
                  <c:v>3676.055999994278</c:v>
                </c:pt>
                <c:pt idx="736">
                  <c:v>3681.0569999217987</c:v>
                </c:pt>
                <c:pt idx="737">
                  <c:v>3686.055999994278</c:v>
                </c:pt>
                <c:pt idx="738">
                  <c:v>3691.055999994278</c:v>
                </c:pt>
                <c:pt idx="739">
                  <c:v>3696.055999994278</c:v>
                </c:pt>
                <c:pt idx="740">
                  <c:v>3701.055999994278</c:v>
                </c:pt>
                <c:pt idx="741">
                  <c:v>3706.0569999217987</c:v>
                </c:pt>
                <c:pt idx="742">
                  <c:v>3711.055999994278</c:v>
                </c:pt>
                <c:pt idx="743">
                  <c:v>3716.055999994278</c:v>
                </c:pt>
                <c:pt idx="744">
                  <c:v>3721.058000087738</c:v>
                </c:pt>
                <c:pt idx="745">
                  <c:v>3726.058000087738</c:v>
                </c:pt>
                <c:pt idx="746">
                  <c:v>3731.0550000667572</c:v>
                </c:pt>
                <c:pt idx="747">
                  <c:v>3736.055999994278</c:v>
                </c:pt>
                <c:pt idx="748">
                  <c:v>3741.0550000667572</c:v>
                </c:pt>
                <c:pt idx="749">
                  <c:v>3746.055999994278</c:v>
                </c:pt>
                <c:pt idx="750">
                  <c:v>3751.055999994278</c:v>
                </c:pt>
                <c:pt idx="751">
                  <c:v>3756.055999994278</c:v>
                </c:pt>
                <c:pt idx="752">
                  <c:v>3761.055999994278</c:v>
                </c:pt>
                <c:pt idx="753">
                  <c:v>3766.0550000667572</c:v>
                </c:pt>
                <c:pt idx="754">
                  <c:v>3771.0550000667572</c:v>
                </c:pt>
                <c:pt idx="755">
                  <c:v>3776.0540001392365</c:v>
                </c:pt>
                <c:pt idx="756">
                  <c:v>3781.0529999732971</c:v>
                </c:pt>
                <c:pt idx="757">
                  <c:v>3786.0540001392365</c:v>
                </c:pt>
                <c:pt idx="758">
                  <c:v>3791.0520000457764</c:v>
                </c:pt>
                <c:pt idx="759">
                  <c:v>3796.0520000457764</c:v>
                </c:pt>
                <c:pt idx="760">
                  <c:v>3801.0510001182556</c:v>
                </c:pt>
                <c:pt idx="761">
                  <c:v>3806.0510001182556</c:v>
                </c:pt>
                <c:pt idx="762">
                  <c:v>3811.0499999523163</c:v>
                </c:pt>
                <c:pt idx="763">
                  <c:v>3816.0490000247955</c:v>
                </c:pt>
                <c:pt idx="764">
                  <c:v>3821.0499999523163</c:v>
                </c:pt>
                <c:pt idx="765">
                  <c:v>3826.0499999523163</c:v>
                </c:pt>
                <c:pt idx="766">
                  <c:v>3831.0480000972748</c:v>
                </c:pt>
                <c:pt idx="767">
                  <c:v>3836.0490000247955</c:v>
                </c:pt>
                <c:pt idx="768">
                  <c:v>3841.0480000972748</c:v>
                </c:pt>
                <c:pt idx="769">
                  <c:v>3846.0469999313354</c:v>
                </c:pt>
                <c:pt idx="770">
                  <c:v>3851.0469999313354</c:v>
                </c:pt>
                <c:pt idx="771">
                  <c:v>3856.0469999313354</c:v>
                </c:pt>
                <c:pt idx="772">
                  <c:v>3861.0469999313354</c:v>
                </c:pt>
                <c:pt idx="773">
                  <c:v>3866.0460000038147</c:v>
                </c:pt>
                <c:pt idx="774">
                  <c:v>3871.0469999313354</c:v>
                </c:pt>
                <c:pt idx="775">
                  <c:v>3876.0460000038147</c:v>
                </c:pt>
                <c:pt idx="776">
                  <c:v>3881.0460000038147</c:v>
                </c:pt>
                <c:pt idx="777">
                  <c:v>3886.0450000762939</c:v>
                </c:pt>
                <c:pt idx="778">
                  <c:v>3891.0469999313354</c:v>
                </c:pt>
                <c:pt idx="779">
                  <c:v>3896.0460000038147</c:v>
                </c:pt>
                <c:pt idx="780">
                  <c:v>3901.0469999313354</c:v>
                </c:pt>
                <c:pt idx="781">
                  <c:v>3906.0460000038147</c:v>
                </c:pt>
                <c:pt idx="782">
                  <c:v>3911.0460000038147</c:v>
                </c:pt>
                <c:pt idx="783">
                  <c:v>3916.0460000038147</c:v>
                </c:pt>
                <c:pt idx="784">
                  <c:v>3921.0450000762939</c:v>
                </c:pt>
                <c:pt idx="785">
                  <c:v>3926.0460000038147</c:v>
                </c:pt>
                <c:pt idx="786">
                  <c:v>3931.0460000038147</c:v>
                </c:pt>
                <c:pt idx="787">
                  <c:v>3936.0460000038147</c:v>
                </c:pt>
                <c:pt idx="788">
                  <c:v>3941.0450000762939</c:v>
                </c:pt>
                <c:pt idx="789">
                  <c:v>3946.0450000762939</c:v>
                </c:pt>
                <c:pt idx="790">
                  <c:v>3951.0460000038147</c:v>
                </c:pt>
                <c:pt idx="791">
                  <c:v>3956.0450000762939</c:v>
                </c:pt>
                <c:pt idx="792">
                  <c:v>3961.0460000038147</c:v>
                </c:pt>
                <c:pt idx="793">
                  <c:v>3966.0469999313354</c:v>
                </c:pt>
                <c:pt idx="794">
                  <c:v>3971.0469999313354</c:v>
                </c:pt>
                <c:pt idx="795">
                  <c:v>3976.0469999313354</c:v>
                </c:pt>
                <c:pt idx="796">
                  <c:v>3981.0469999313354</c:v>
                </c:pt>
                <c:pt idx="797">
                  <c:v>3986.0469999313354</c:v>
                </c:pt>
                <c:pt idx="798">
                  <c:v>3991.0460000038147</c:v>
                </c:pt>
                <c:pt idx="799">
                  <c:v>3996.0469999313354</c:v>
                </c:pt>
                <c:pt idx="800">
                  <c:v>4001.0460000038147</c:v>
                </c:pt>
                <c:pt idx="801">
                  <c:v>4006.0469999313354</c:v>
                </c:pt>
                <c:pt idx="802">
                  <c:v>4011.0469999313354</c:v>
                </c:pt>
                <c:pt idx="803">
                  <c:v>4016.0460000038147</c:v>
                </c:pt>
                <c:pt idx="804">
                  <c:v>4021.0460000038147</c:v>
                </c:pt>
                <c:pt idx="805">
                  <c:v>4026.0460000038147</c:v>
                </c:pt>
                <c:pt idx="806">
                  <c:v>4031.0450000762939</c:v>
                </c:pt>
                <c:pt idx="807">
                  <c:v>4036.0460000038147</c:v>
                </c:pt>
                <c:pt idx="808">
                  <c:v>4041.0460000038147</c:v>
                </c:pt>
                <c:pt idx="809">
                  <c:v>4046.0460000038147</c:v>
                </c:pt>
                <c:pt idx="810">
                  <c:v>4051.0460000038147</c:v>
                </c:pt>
                <c:pt idx="811">
                  <c:v>4056.0460000038147</c:v>
                </c:pt>
                <c:pt idx="812">
                  <c:v>4061.0450000762939</c:v>
                </c:pt>
                <c:pt idx="813">
                  <c:v>4066.0460000038147</c:v>
                </c:pt>
                <c:pt idx="814">
                  <c:v>4071.0450000762939</c:v>
                </c:pt>
                <c:pt idx="815">
                  <c:v>4076.0440001487732</c:v>
                </c:pt>
                <c:pt idx="816">
                  <c:v>4081.0440001487732</c:v>
                </c:pt>
                <c:pt idx="817">
                  <c:v>4086.0460000038147</c:v>
                </c:pt>
                <c:pt idx="818">
                  <c:v>4091.0460000038147</c:v>
                </c:pt>
                <c:pt idx="819">
                  <c:v>4096.0460000038147</c:v>
                </c:pt>
                <c:pt idx="820">
                  <c:v>4101.0450000762939</c:v>
                </c:pt>
                <c:pt idx="821">
                  <c:v>4106.0460000038147</c:v>
                </c:pt>
                <c:pt idx="822">
                  <c:v>4111.0460000038147</c:v>
                </c:pt>
                <c:pt idx="823">
                  <c:v>4116.0460000038147</c:v>
                </c:pt>
                <c:pt idx="824">
                  <c:v>4121.0460000038147</c:v>
                </c:pt>
                <c:pt idx="825">
                  <c:v>4126.0460000038147</c:v>
                </c:pt>
                <c:pt idx="826">
                  <c:v>4131.0460000038147</c:v>
                </c:pt>
                <c:pt idx="827">
                  <c:v>4136.0469999313354</c:v>
                </c:pt>
                <c:pt idx="828">
                  <c:v>4141.0460000038147</c:v>
                </c:pt>
                <c:pt idx="829">
                  <c:v>4146.0460000038147</c:v>
                </c:pt>
                <c:pt idx="830">
                  <c:v>4151.0450000762939</c:v>
                </c:pt>
                <c:pt idx="831">
                  <c:v>4156.0450000762939</c:v>
                </c:pt>
                <c:pt idx="832">
                  <c:v>4161.0450000762939</c:v>
                </c:pt>
                <c:pt idx="833">
                  <c:v>4166.0450000762939</c:v>
                </c:pt>
                <c:pt idx="834">
                  <c:v>4171.0460000038147</c:v>
                </c:pt>
                <c:pt idx="835">
                  <c:v>4176.0450000762939</c:v>
                </c:pt>
                <c:pt idx="836">
                  <c:v>4181.0460000038147</c:v>
                </c:pt>
                <c:pt idx="837">
                  <c:v>4186.0460000038147</c:v>
                </c:pt>
                <c:pt idx="838">
                  <c:v>4191.0460000038147</c:v>
                </c:pt>
                <c:pt idx="839">
                  <c:v>4196.0460000038147</c:v>
                </c:pt>
                <c:pt idx="840">
                  <c:v>4201.0460000038147</c:v>
                </c:pt>
                <c:pt idx="841">
                  <c:v>4206.0469999313354</c:v>
                </c:pt>
                <c:pt idx="842">
                  <c:v>4211.0460000038147</c:v>
                </c:pt>
                <c:pt idx="843">
                  <c:v>4216.0460000038147</c:v>
                </c:pt>
                <c:pt idx="844">
                  <c:v>4221.0460000038147</c:v>
                </c:pt>
                <c:pt idx="845">
                  <c:v>4226.0450000762939</c:v>
                </c:pt>
                <c:pt idx="846">
                  <c:v>4231.0460000038147</c:v>
                </c:pt>
                <c:pt idx="847">
                  <c:v>4236.0450000762939</c:v>
                </c:pt>
                <c:pt idx="848">
                  <c:v>4241.0469999313354</c:v>
                </c:pt>
                <c:pt idx="849">
                  <c:v>4246.0460000038147</c:v>
                </c:pt>
                <c:pt idx="850">
                  <c:v>4251.0469999313354</c:v>
                </c:pt>
                <c:pt idx="851">
                  <c:v>4256.0460000038147</c:v>
                </c:pt>
                <c:pt idx="852">
                  <c:v>4261.0460000038147</c:v>
                </c:pt>
                <c:pt idx="853">
                  <c:v>4266.0460000038147</c:v>
                </c:pt>
                <c:pt idx="854">
                  <c:v>4271.0450000762939</c:v>
                </c:pt>
                <c:pt idx="855">
                  <c:v>4276.0460000038147</c:v>
                </c:pt>
                <c:pt idx="856">
                  <c:v>4281.0450000762939</c:v>
                </c:pt>
                <c:pt idx="857">
                  <c:v>4286.0450000762939</c:v>
                </c:pt>
                <c:pt idx="858">
                  <c:v>4291.0440001487732</c:v>
                </c:pt>
                <c:pt idx="859">
                  <c:v>4296.0450000762939</c:v>
                </c:pt>
                <c:pt idx="860">
                  <c:v>4301.0469999313354</c:v>
                </c:pt>
                <c:pt idx="861">
                  <c:v>4306.0480000972748</c:v>
                </c:pt>
                <c:pt idx="862">
                  <c:v>4311.0480000972748</c:v>
                </c:pt>
                <c:pt idx="863">
                  <c:v>4316.0469999313354</c:v>
                </c:pt>
                <c:pt idx="864">
                  <c:v>4321.0460000038147</c:v>
                </c:pt>
                <c:pt idx="865">
                  <c:v>4326.0460000038147</c:v>
                </c:pt>
                <c:pt idx="866">
                  <c:v>4331.0460000038147</c:v>
                </c:pt>
                <c:pt idx="867">
                  <c:v>4336.0450000762939</c:v>
                </c:pt>
                <c:pt idx="868">
                  <c:v>4341.0460000038147</c:v>
                </c:pt>
                <c:pt idx="869">
                  <c:v>4346.0460000038147</c:v>
                </c:pt>
                <c:pt idx="870">
                  <c:v>4351.0450000762939</c:v>
                </c:pt>
                <c:pt idx="871">
                  <c:v>4356.0440001487732</c:v>
                </c:pt>
                <c:pt idx="872">
                  <c:v>4361.0440001487732</c:v>
                </c:pt>
                <c:pt idx="873">
                  <c:v>4366.0450000762939</c:v>
                </c:pt>
                <c:pt idx="874">
                  <c:v>4371.0460000038147</c:v>
                </c:pt>
                <c:pt idx="875">
                  <c:v>4376.0450000762939</c:v>
                </c:pt>
                <c:pt idx="876">
                  <c:v>4381.0460000038147</c:v>
                </c:pt>
                <c:pt idx="877">
                  <c:v>4386.0469999313354</c:v>
                </c:pt>
                <c:pt idx="878">
                  <c:v>4391.0460000038147</c:v>
                </c:pt>
                <c:pt idx="879">
                  <c:v>4396.0460000038147</c:v>
                </c:pt>
                <c:pt idx="880">
                  <c:v>4401.0469999313354</c:v>
                </c:pt>
                <c:pt idx="881">
                  <c:v>4406.0460000038147</c:v>
                </c:pt>
                <c:pt idx="882">
                  <c:v>4411.0440001487732</c:v>
                </c:pt>
                <c:pt idx="883">
                  <c:v>4416.0440001487732</c:v>
                </c:pt>
                <c:pt idx="884">
                  <c:v>4421.0450000762939</c:v>
                </c:pt>
                <c:pt idx="885">
                  <c:v>4426.0550000667572</c:v>
                </c:pt>
                <c:pt idx="886">
                  <c:v>4431.0490000247955</c:v>
                </c:pt>
                <c:pt idx="887">
                  <c:v>4436.0499999523163</c:v>
                </c:pt>
                <c:pt idx="888">
                  <c:v>4441.0490000247955</c:v>
                </c:pt>
                <c:pt idx="889">
                  <c:v>4446.0499999523163</c:v>
                </c:pt>
                <c:pt idx="890">
                  <c:v>4451.0480000972748</c:v>
                </c:pt>
                <c:pt idx="891">
                  <c:v>4456.0490000247955</c:v>
                </c:pt>
                <c:pt idx="892">
                  <c:v>4461.0490000247955</c:v>
                </c:pt>
                <c:pt idx="893">
                  <c:v>4466.0480000972748</c:v>
                </c:pt>
                <c:pt idx="894">
                  <c:v>4471.0499999523163</c:v>
                </c:pt>
                <c:pt idx="895">
                  <c:v>4476.0499999523163</c:v>
                </c:pt>
                <c:pt idx="896">
                  <c:v>4481.0490000247955</c:v>
                </c:pt>
                <c:pt idx="897">
                  <c:v>4486.0480000972748</c:v>
                </c:pt>
                <c:pt idx="898">
                  <c:v>4491.0480000972748</c:v>
                </c:pt>
                <c:pt idx="899">
                  <c:v>4496.0460000038147</c:v>
                </c:pt>
                <c:pt idx="900">
                  <c:v>4501.0460000038147</c:v>
                </c:pt>
                <c:pt idx="901">
                  <c:v>4506.0450000762939</c:v>
                </c:pt>
                <c:pt idx="902">
                  <c:v>4511.0450000762939</c:v>
                </c:pt>
                <c:pt idx="903">
                  <c:v>4516.0520000457764</c:v>
                </c:pt>
                <c:pt idx="904">
                  <c:v>4521.0520000457764</c:v>
                </c:pt>
                <c:pt idx="905">
                  <c:v>4526.0520000457764</c:v>
                </c:pt>
                <c:pt idx="906">
                  <c:v>4531.0510001182556</c:v>
                </c:pt>
                <c:pt idx="907">
                  <c:v>4536.0490000247955</c:v>
                </c:pt>
                <c:pt idx="908">
                  <c:v>4541.0480000972748</c:v>
                </c:pt>
                <c:pt idx="909">
                  <c:v>4546.0469999313354</c:v>
                </c:pt>
                <c:pt idx="910">
                  <c:v>4551.0460000038147</c:v>
                </c:pt>
                <c:pt idx="911">
                  <c:v>4556.0460000038147</c:v>
                </c:pt>
                <c:pt idx="912">
                  <c:v>4561.0460000038147</c:v>
                </c:pt>
                <c:pt idx="913">
                  <c:v>4566.0460000038147</c:v>
                </c:pt>
                <c:pt idx="914">
                  <c:v>4571.0460000038147</c:v>
                </c:pt>
                <c:pt idx="915">
                  <c:v>4576.0460000038147</c:v>
                </c:pt>
                <c:pt idx="916">
                  <c:v>4581.0450000762939</c:v>
                </c:pt>
                <c:pt idx="917">
                  <c:v>4586.0450000762939</c:v>
                </c:pt>
                <c:pt idx="918">
                  <c:v>4591.0450000762939</c:v>
                </c:pt>
                <c:pt idx="919">
                  <c:v>4596.0440001487732</c:v>
                </c:pt>
                <c:pt idx="920">
                  <c:v>4601.0450000762939</c:v>
                </c:pt>
                <c:pt idx="921">
                  <c:v>4606.0440001487732</c:v>
                </c:pt>
                <c:pt idx="922">
                  <c:v>4611.0440001487732</c:v>
                </c:pt>
                <c:pt idx="923">
                  <c:v>4616.0450000762939</c:v>
                </c:pt>
                <c:pt idx="924">
                  <c:v>4621.0460000038147</c:v>
                </c:pt>
                <c:pt idx="925">
                  <c:v>4626.0460000038147</c:v>
                </c:pt>
                <c:pt idx="926">
                  <c:v>4631.0450000762939</c:v>
                </c:pt>
                <c:pt idx="927">
                  <c:v>4636.0450000762939</c:v>
                </c:pt>
                <c:pt idx="928">
                  <c:v>4641.0460000038147</c:v>
                </c:pt>
                <c:pt idx="929">
                  <c:v>4646.0440001487732</c:v>
                </c:pt>
                <c:pt idx="930">
                  <c:v>4651.0450000762939</c:v>
                </c:pt>
                <c:pt idx="931">
                  <c:v>4656.0450000762939</c:v>
                </c:pt>
                <c:pt idx="932">
                  <c:v>4661.0440001487732</c:v>
                </c:pt>
                <c:pt idx="933">
                  <c:v>4666.0450000762939</c:v>
                </c:pt>
                <c:pt idx="934">
                  <c:v>4671.0450000762939</c:v>
                </c:pt>
                <c:pt idx="935">
                  <c:v>4676.0450000762939</c:v>
                </c:pt>
                <c:pt idx="936">
                  <c:v>4681.0450000762939</c:v>
                </c:pt>
                <c:pt idx="937">
                  <c:v>4686.0440001487732</c:v>
                </c:pt>
                <c:pt idx="938">
                  <c:v>4691.0440001487732</c:v>
                </c:pt>
                <c:pt idx="939">
                  <c:v>4696.0429999828339</c:v>
                </c:pt>
                <c:pt idx="940">
                  <c:v>4701.0420000553131</c:v>
                </c:pt>
                <c:pt idx="941">
                  <c:v>4706.0440001487732</c:v>
                </c:pt>
                <c:pt idx="942">
                  <c:v>4711.0429999828339</c:v>
                </c:pt>
                <c:pt idx="943">
                  <c:v>4716.0420000553131</c:v>
                </c:pt>
                <c:pt idx="944">
                  <c:v>4721.0420000553131</c:v>
                </c:pt>
                <c:pt idx="945">
                  <c:v>4726.0420000553131</c:v>
                </c:pt>
                <c:pt idx="946">
                  <c:v>4731.0420000553131</c:v>
                </c:pt>
                <c:pt idx="947">
                  <c:v>4736.0440001487732</c:v>
                </c:pt>
                <c:pt idx="948">
                  <c:v>4741.0440001487732</c:v>
                </c:pt>
                <c:pt idx="949">
                  <c:v>4746.0429999828339</c:v>
                </c:pt>
                <c:pt idx="950">
                  <c:v>4751.0429999828339</c:v>
                </c:pt>
                <c:pt idx="951">
                  <c:v>4756.0429999828339</c:v>
                </c:pt>
                <c:pt idx="952">
                  <c:v>4761.0429999828339</c:v>
                </c:pt>
                <c:pt idx="953">
                  <c:v>4766.0460000038147</c:v>
                </c:pt>
                <c:pt idx="954">
                  <c:v>4771.0450000762939</c:v>
                </c:pt>
                <c:pt idx="955">
                  <c:v>4776.0440001487732</c:v>
                </c:pt>
                <c:pt idx="956">
                  <c:v>4781.0460000038147</c:v>
                </c:pt>
                <c:pt idx="957">
                  <c:v>4786.0450000762939</c:v>
                </c:pt>
                <c:pt idx="958">
                  <c:v>4791.0480000972748</c:v>
                </c:pt>
                <c:pt idx="959">
                  <c:v>4796.0480000972748</c:v>
                </c:pt>
                <c:pt idx="960">
                  <c:v>4801.0490000247955</c:v>
                </c:pt>
                <c:pt idx="961">
                  <c:v>4806.0480000972748</c:v>
                </c:pt>
                <c:pt idx="962">
                  <c:v>4811.0469999313354</c:v>
                </c:pt>
                <c:pt idx="963">
                  <c:v>4816.0460000038147</c:v>
                </c:pt>
                <c:pt idx="964">
                  <c:v>4821.0480000972748</c:v>
                </c:pt>
                <c:pt idx="965">
                  <c:v>4826.0510001182556</c:v>
                </c:pt>
                <c:pt idx="966">
                  <c:v>4831.0550000667572</c:v>
                </c:pt>
                <c:pt idx="967">
                  <c:v>4836.055999994278</c:v>
                </c:pt>
                <c:pt idx="968">
                  <c:v>4841.055999994278</c:v>
                </c:pt>
                <c:pt idx="969">
                  <c:v>4846.055999994278</c:v>
                </c:pt>
                <c:pt idx="970">
                  <c:v>4851.0599999427795</c:v>
                </c:pt>
                <c:pt idx="971">
                  <c:v>4856.0659999847412</c:v>
                </c:pt>
                <c:pt idx="972">
                  <c:v>4861.0680000782013</c:v>
                </c:pt>
                <c:pt idx="973">
                  <c:v>4866.069000005722</c:v>
                </c:pt>
                <c:pt idx="974">
                  <c:v>4871.0759999752045</c:v>
                </c:pt>
                <c:pt idx="975">
                  <c:v>4876.0810000896454</c:v>
                </c:pt>
                <c:pt idx="976">
                  <c:v>4881.0829999446869</c:v>
                </c:pt>
                <c:pt idx="977">
                  <c:v>4886.0859999656677</c:v>
                </c:pt>
                <c:pt idx="978">
                  <c:v>4891.085000038147</c:v>
                </c:pt>
                <c:pt idx="979">
                  <c:v>4896.0929999351501</c:v>
                </c:pt>
                <c:pt idx="980">
                  <c:v>4901.0950000286102</c:v>
                </c:pt>
                <c:pt idx="981">
                  <c:v>4906.1000001430511</c:v>
                </c:pt>
                <c:pt idx="982">
                  <c:v>4911.1070001125336</c:v>
                </c:pt>
                <c:pt idx="983">
                  <c:v>4916.1159999370575</c:v>
                </c:pt>
                <c:pt idx="984">
                  <c:v>4921.1170001029968</c:v>
                </c:pt>
                <c:pt idx="985">
                  <c:v>4926.1170001029968</c:v>
                </c:pt>
                <c:pt idx="986">
                  <c:v>4931.1219999790192</c:v>
                </c:pt>
                <c:pt idx="987">
                  <c:v>4936.1219999790192</c:v>
                </c:pt>
                <c:pt idx="988">
                  <c:v>4941.1210000514984</c:v>
                </c:pt>
                <c:pt idx="989">
                  <c:v>4946.1200001239777</c:v>
                </c:pt>
                <c:pt idx="990">
                  <c:v>4951.1219999790192</c:v>
                </c:pt>
                <c:pt idx="991">
                  <c:v>4956.1219999790192</c:v>
                </c:pt>
                <c:pt idx="992">
                  <c:v>4961.1210000514984</c:v>
                </c:pt>
                <c:pt idx="993">
                  <c:v>4966.1219999790192</c:v>
                </c:pt>
                <c:pt idx="994">
                  <c:v>4971.1210000514984</c:v>
                </c:pt>
                <c:pt idx="995">
                  <c:v>4976.1210000514984</c:v>
                </c:pt>
                <c:pt idx="996">
                  <c:v>4981.1210000514984</c:v>
                </c:pt>
                <c:pt idx="997">
                  <c:v>4986.1200001239777</c:v>
                </c:pt>
                <c:pt idx="998">
                  <c:v>4991.1219999790192</c:v>
                </c:pt>
                <c:pt idx="999">
                  <c:v>4996.1210000514984</c:v>
                </c:pt>
                <c:pt idx="1000">
                  <c:v>5001.1200001239777</c:v>
                </c:pt>
                <c:pt idx="1001">
                  <c:v>5006.1180000305176</c:v>
                </c:pt>
                <c:pt idx="1002">
                  <c:v>5011.1180000305176</c:v>
                </c:pt>
              </c:numCache>
            </c:numRef>
          </c:xVal>
          <c:yVal>
            <c:numRef>
              <c:f>[1]Log!$B$4:$B$963</c:f>
              <c:numCache>
                <c:formatCode>General</c:formatCode>
                <c:ptCount val="960"/>
                <c:pt idx="0">
                  <c:v>30.000045031239797</c:v>
                </c:pt>
                <c:pt idx="1">
                  <c:v>30.058853047461557</c:v>
                </c:pt>
                <c:pt idx="2">
                  <c:v>30.398810272905529</c:v>
                </c:pt>
                <c:pt idx="3">
                  <c:v>31.838181558232872</c:v>
                </c:pt>
                <c:pt idx="4">
                  <c:v>33.150489665182555</c:v>
                </c:pt>
                <c:pt idx="5">
                  <c:v>34.899562407322087</c:v>
                </c:pt>
                <c:pt idx="6">
                  <c:v>36.914468658860677</c:v>
                </c:pt>
                <c:pt idx="7">
                  <c:v>37.373243975868938</c:v>
                </c:pt>
                <c:pt idx="8">
                  <c:v>36.940249814481049</c:v>
                </c:pt>
                <c:pt idx="9">
                  <c:v>36.791581979507576</c:v>
                </c:pt>
                <c:pt idx="10">
                  <c:v>36.970306044244602</c:v>
                </c:pt>
                <c:pt idx="11">
                  <c:v>37.470507005860547</c:v>
                </c:pt>
                <c:pt idx="12">
                  <c:v>36.967024298396943</c:v>
                </c:pt>
                <c:pt idx="13">
                  <c:v>36.85533574093202</c:v>
                </c:pt>
                <c:pt idx="14">
                  <c:v>36.617463684194448</c:v>
                </c:pt>
                <c:pt idx="15">
                  <c:v>37.394195498925868</c:v>
                </c:pt>
                <c:pt idx="16">
                  <c:v>37.824236930043803</c:v>
                </c:pt>
                <c:pt idx="17">
                  <c:v>38.583500739253196</c:v>
                </c:pt>
                <c:pt idx="18">
                  <c:v>38.995255811510731</c:v>
                </c:pt>
                <c:pt idx="19">
                  <c:v>39.413999378998582</c:v>
                </c:pt>
                <c:pt idx="20">
                  <c:v>39.926941715505322</c:v>
                </c:pt>
                <c:pt idx="21">
                  <c:v>40.397828737566961</c:v>
                </c:pt>
                <c:pt idx="22">
                  <c:v>40.811503762299651</c:v>
                </c:pt>
                <c:pt idx="23">
                  <c:v>40.195037374741524</c:v>
                </c:pt>
                <c:pt idx="24">
                  <c:v>41.363589086768741</c:v>
                </c:pt>
                <c:pt idx="25">
                  <c:v>42.003399520079142</c:v>
                </c:pt>
                <c:pt idx="26">
                  <c:v>41.892635073361767</c:v>
                </c:pt>
                <c:pt idx="27">
                  <c:v>41.692172167326987</c:v>
                </c:pt>
                <c:pt idx="28">
                  <c:v>41.98060722322446</c:v>
                </c:pt>
                <c:pt idx="29">
                  <c:v>42.502970299941666</c:v>
                </c:pt>
                <c:pt idx="30">
                  <c:v>42.229784652437054</c:v>
                </c:pt>
                <c:pt idx="31">
                  <c:v>42.351158934743047</c:v>
                </c:pt>
                <c:pt idx="32">
                  <c:v>42.300287129619953</c:v>
                </c:pt>
                <c:pt idx="33">
                  <c:v>41.410782303381069</c:v>
                </c:pt>
                <c:pt idx="34">
                  <c:v>41.381710191923368</c:v>
                </c:pt>
                <c:pt idx="35">
                  <c:v>41.285144039267571</c:v>
                </c:pt>
                <c:pt idx="36">
                  <c:v>40.536048513434721</c:v>
                </c:pt>
                <c:pt idx="37">
                  <c:v>39.932622324533646</c:v>
                </c:pt>
                <c:pt idx="38">
                  <c:v>40.391594746306296</c:v>
                </c:pt>
                <c:pt idx="39">
                  <c:v>40.226397701988681</c:v>
                </c:pt>
                <c:pt idx="40">
                  <c:v>39.65801732584351</c:v>
                </c:pt>
                <c:pt idx="41">
                  <c:v>39.600446544619004</c:v>
                </c:pt>
                <c:pt idx="42">
                  <c:v>39.647960930918245</c:v>
                </c:pt>
                <c:pt idx="43">
                  <c:v>39.565338639003244</c:v>
                </c:pt>
                <c:pt idx="44">
                  <c:v>40.170842196010113</c:v>
                </c:pt>
                <c:pt idx="45">
                  <c:v>39.51974548802287</c:v>
                </c:pt>
                <c:pt idx="46">
                  <c:v>40.231252412560416</c:v>
                </c:pt>
                <c:pt idx="47">
                  <c:v>39.163153811780774</c:v>
                </c:pt>
                <c:pt idx="48">
                  <c:v>39.684674469684161</c:v>
                </c:pt>
                <c:pt idx="49">
                  <c:v>39.656981649532362</c:v>
                </c:pt>
                <c:pt idx="50">
                  <c:v>39.8544435589979</c:v>
                </c:pt>
                <c:pt idx="51">
                  <c:v>40.462685325922195</c:v>
                </c:pt>
                <c:pt idx="52">
                  <c:v>39.944357716545646</c:v>
                </c:pt>
                <c:pt idx="53">
                  <c:v>40.624134993891722</c:v>
                </c:pt>
                <c:pt idx="54">
                  <c:v>39.614296888341791</c:v>
                </c:pt>
                <c:pt idx="55">
                  <c:v>39.828213548778038</c:v>
                </c:pt>
                <c:pt idx="56">
                  <c:v>40.2303849839573</c:v>
                </c:pt>
                <c:pt idx="57">
                  <c:v>40.356303444020021</c:v>
                </c:pt>
                <c:pt idx="58">
                  <c:v>40.066179716675705</c:v>
                </c:pt>
                <c:pt idx="59">
                  <c:v>40.046738814416088</c:v>
                </c:pt>
                <c:pt idx="60">
                  <c:v>39.911323328270868</c:v>
                </c:pt>
                <c:pt idx="61">
                  <c:v>39.456789757259187</c:v>
                </c:pt>
                <c:pt idx="62">
                  <c:v>39.801267309888438</c:v>
                </c:pt>
                <c:pt idx="63">
                  <c:v>40.264888682170863</c:v>
                </c:pt>
                <c:pt idx="64">
                  <c:v>39.620949421377361</c:v>
                </c:pt>
                <c:pt idx="65">
                  <c:v>39.408534309369067</c:v>
                </c:pt>
                <c:pt idx="66">
                  <c:v>39.120782930329597</c:v>
                </c:pt>
                <c:pt idx="67">
                  <c:v>39.746983242134135</c:v>
                </c:pt>
                <c:pt idx="68">
                  <c:v>40.545949229201717</c:v>
                </c:pt>
                <c:pt idx="69">
                  <c:v>40.256572541077212</c:v>
                </c:pt>
                <c:pt idx="70">
                  <c:v>40.248620250748523</c:v>
                </c:pt>
                <c:pt idx="71">
                  <c:v>39.969968503891103</c:v>
                </c:pt>
                <c:pt idx="72">
                  <c:v>40.558208468526992</c:v>
                </c:pt>
                <c:pt idx="73">
                  <c:v>41.484856313885153</c:v>
                </c:pt>
                <c:pt idx="74">
                  <c:v>41.476228831222237</c:v>
                </c:pt>
                <c:pt idx="75">
                  <c:v>40.449844142570754</c:v>
                </c:pt>
                <c:pt idx="76">
                  <c:v>40.698185066065506</c:v>
                </c:pt>
                <c:pt idx="77">
                  <c:v>40.023615641986773</c:v>
                </c:pt>
                <c:pt idx="78">
                  <c:v>40.2643577687153</c:v>
                </c:pt>
                <c:pt idx="79">
                  <c:v>40.864843593156678</c:v>
                </c:pt>
                <c:pt idx="80">
                  <c:v>40.517777267209475</c:v>
                </c:pt>
                <c:pt idx="81">
                  <c:v>41.699667795680043</c:v>
                </c:pt>
                <c:pt idx="82">
                  <c:v>42.943330348579053</c:v>
                </c:pt>
                <c:pt idx="83">
                  <c:v>43.431134923136426</c:v>
                </c:pt>
                <c:pt idx="84">
                  <c:v>42.730953480369955</c:v>
                </c:pt>
                <c:pt idx="85">
                  <c:v>41.568317626992858</c:v>
                </c:pt>
                <c:pt idx="86">
                  <c:v>41.413195012027167</c:v>
                </c:pt>
                <c:pt idx="87">
                  <c:v>43.336662305269186</c:v>
                </c:pt>
                <c:pt idx="88">
                  <c:v>44.128944302151993</c:v>
                </c:pt>
                <c:pt idx="89">
                  <c:v>43.786161157304022</c:v>
                </c:pt>
                <c:pt idx="90">
                  <c:v>44.554430900843535</c:v>
                </c:pt>
                <c:pt idx="91">
                  <c:v>46.108562415948363</c:v>
                </c:pt>
                <c:pt idx="92">
                  <c:v>46.288427789083997</c:v>
                </c:pt>
                <c:pt idx="93">
                  <c:v>45.336759506126477</c:v>
                </c:pt>
                <c:pt idx="94">
                  <c:v>44.344766578161938</c:v>
                </c:pt>
                <c:pt idx="95">
                  <c:v>44.884136286946912</c:v>
                </c:pt>
                <c:pt idx="96">
                  <c:v>43.690759450342846</c:v>
                </c:pt>
                <c:pt idx="97">
                  <c:v>44.616146066818928</c:v>
                </c:pt>
                <c:pt idx="98">
                  <c:v>44.182437886813027</c:v>
                </c:pt>
                <c:pt idx="99">
                  <c:v>44.216542655465652</c:v>
                </c:pt>
                <c:pt idx="100">
                  <c:v>45.104572306176529</c:v>
                </c:pt>
                <c:pt idx="101">
                  <c:v>44.632987397171227</c:v>
                </c:pt>
                <c:pt idx="102">
                  <c:v>45.42146992760162</c:v>
                </c:pt>
                <c:pt idx="103">
                  <c:v>47.020836117118712</c:v>
                </c:pt>
                <c:pt idx="104">
                  <c:v>47.432848308498521</c:v>
                </c:pt>
                <c:pt idx="105">
                  <c:v>47.536850075456186</c:v>
                </c:pt>
                <c:pt idx="106">
                  <c:v>48.565136459777662</c:v>
                </c:pt>
                <c:pt idx="107">
                  <c:v>49.865286088266949</c:v>
                </c:pt>
                <c:pt idx="108">
                  <c:v>49.433968870000633</c:v>
                </c:pt>
                <c:pt idx="109">
                  <c:v>48.19983674375343</c:v>
                </c:pt>
                <c:pt idx="110">
                  <c:v>47.638408206850762</c:v>
                </c:pt>
                <c:pt idx="111">
                  <c:v>47.580192900860474</c:v>
                </c:pt>
                <c:pt idx="112">
                  <c:v>48.441573870288451</c:v>
                </c:pt>
                <c:pt idx="113">
                  <c:v>49.47507925995798</c:v>
                </c:pt>
                <c:pt idx="114">
                  <c:v>49.018743598148951</c:v>
                </c:pt>
                <c:pt idx="115">
                  <c:v>47.664911589448451</c:v>
                </c:pt>
                <c:pt idx="116">
                  <c:v>47.25953886721728</c:v>
                </c:pt>
                <c:pt idx="117">
                  <c:v>48.115700890660257</c:v>
                </c:pt>
                <c:pt idx="118">
                  <c:v>47.865430569792544</c:v>
                </c:pt>
                <c:pt idx="119">
                  <c:v>47.624816494993027</c:v>
                </c:pt>
                <c:pt idx="120">
                  <c:v>48.267146324032282</c:v>
                </c:pt>
                <c:pt idx="121">
                  <c:v>49.940822244200795</c:v>
                </c:pt>
                <c:pt idx="122">
                  <c:v>50.496551648991762</c:v>
                </c:pt>
                <c:pt idx="123">
                  <c:v>50.649403078790186</c:v>
                </c:pt>
                <c:pt idx="124">
                  <c:v>51.923911474681042</c:v>
                </c:pt>
                <c:pt idx="125">
                  <c:v>52.251388086073149</c:v>
                </c:pt>
                <c:pt idx="126">
                  <c:v>52.342065002962158</c:v>
                </c:pt>
                <c:pt idx="127">
                  <c:v>52.518435871433788</c:v>
                </c:pt>
                <c:pt idx="128">
                  <c:v>52.71544855641087</c:v>
                </c:pt>
                <c:pt idx="129">
                  <c:v>53.550844785342157</c:v>
                </c:pt>
                <c:pt idx="130">
                  <c:v>52.459733531877141</c:v>
                </c:pt>
                <c:pt idx="131">
                  <c:v>52.717910862806384</c:v>
                </c:pt>
                <c:pt idx="132">
                  <c:v>52.041944016381962</c:v>
                </c:pt>
                <c:pt idx="133">
                  <c:v>51.792903842308029</c:v>
                </c:pt>
                <c:pt idx="134">
                  <c:v>51.356332768200431</c:v>
                </c:pt>
                <c:pt idx="135">
                  <c:v>50.605514603919083</c:v>
                </c:pt>
                <c:pt idx="136">
                  <c:v>50.703377161394165</c:v>
                </c:pt>
                <c:pt idx="137">
                  <c:v>50.296677178558873</c:v>
                </c:pt>
                <c:pt idx="138">
                  <c:v>50.265565260296654</c:v>
                </c:pt>
                <c:pt idx="139">
                  <c:v>50.257843431802769</c:v>
                </c:pt>
                <c:pt idx="140">
                  <c:v>49.964933024258293</c:v>
                </c:pt>
                <c:pt idx="141">
                  <c:v>49.744211998059079</c:v>
                </c:pt>
                <c:pt idx="142">
                  <c:v>50.482065377921437</c:v>
                </c:pt>
                <c:pt idx="143">
                  <c:v>50.18492039813507</c:v>
                </c:pt>
                <c:pt idx="144">
                  <c:v>49.832698379609248</c:v>
                </c:pt>
                <c:pt idx="145">
                  <c:v>49.960520228721201</c:v>
                </c:pt>
                <c:pt idx="146">
                  <c:v>49.622170796106104</c:v>
                </c:pt>
                <c:pt idx="147">
                  <c:v>50.411162096030552</c:v>
                </c:pt>
                <c:pt idx="148">
                  <c:v>50.419185271314063</c:v>
                </c:pt>
                <c:pt idx="149">
                  <c:v>50.068360032849604</c:v>
                </c:pt>
                <c:pt idx="150">
                  <c:v>49.517829124882489</c:v>
                </c:pt>
                <c:pt idx="151">
                  <c:v>49.75674315569416</c:v>
                </c:pt>
                <c:pt idx="152">
                  <c:v>49.825629951898797</c:v>
                </c:pt>
                <c:pt idx="153">
                  <c:v>49.734268225157834</c:v>
                </c:pt>
                <c:pt idx="154">
                  <c:v>49.862211842032622</c:v>
                </c:pt>
                <c:pt idx="155">
                  <c:v>49.506425752941745</c:v>
                </c:pt>
                <c:pt idx="156">
                  <c:v>49.383395988638007</c:v>
                </c:pt>
                <c:pt idx="157">
                  <c:v>49.255661853448984</c:v>
                </c:pt>
                <c:pt idx="158">
                  <c:v>50.189541451275922</c:v>
                </c:pt>
                <c:pt idx="159">
                  <c:v>49.948219408588578</c:v>
                </c:pt>
                <c:pt idx="160">
                  <c:v>50.009793766983002</c:v>
                </c:pt>
                <c:pt idx="161">
                  <c:v>49.917985087238009</c:v>
                </c:pt>
                <c:pt idx="162">
                  <c:v>49.864637820237526</c:v>
                </c:pt>
                <c:pt idx="163">
                  <c:v>50.30678161480752</c:v>
                </c:pt>
                <c:pt idx="164">
                  <c:v>50.676243763520382</c:v>
                </c:pt>
                <c:pt idx="165">
                  <c:v>50.049698226454787</c:v>
                </c:pt>
                <c:pt idx="166">
                  <c:v>50.511965337385206</c:v>
                </c:pt>
                <c:pt idx="167">
                  <c:v>50.296735486162497</c:v>
                </c:pt>
                <c:pt idx="168">
                  <c:v>50.451182299915558</c:v>
                </c:pt>
                <c:pt idx="169">
                  <c:v>50.364006423566046</c:v>
                </c:pt>
                <c:pt idx="170">
                  <c:v>49.790403114153477</c:v>
                </c:pt>
                <c:pt idx="171">
                  <c:v>49.378071388582661</c:v>
                </c:pt>
                <c:pt idx="172">
                  <c:v>50.243212513936676</c:v>
                </c:pt>
                <c:pt idx="173">
                  <c:v>49.827539645408592</c:v>
                </c:pt>
                <c:pt idx="174">
                  <c:v>49.755004995057277</c:v>
                </c:pt>
                <c:pt idx="175">
                  <c:v>50.442051147939566</c:v>
                </c:pt>
                <c:pt idx="176">
                  <c:v>50.073797825666098</c:v>
                </c:pt>
                <c:pt idx="177">
                  <c:v>50.369552925133654</c:v>
                </c:pt>
                <c:pt idx="178">
                  <c:v>50.150044915561701</c:v>
                </c:pt>
                <c:pt idx="179">
                  <c:v>50.391340038989014</c:v>
                </c:pt>
                <c:pt idx="180">
                  <c:v>49.849204218592178</c:v>
                </c:pt>
                <c:pt idx="181">
                  <c:v>50.226818257216863</c:v>
                </c:pt>
                <c:pt idx="182">
                  <c:v>49.513889897085335</c:v>
                </c:pt>
                <c:pt idx="183">
                  <c:v>49.871528861179598</c:v>
                </c:pt>
                <c:pt idx="184">
                  <c:v>49.058864016274626</c:v>
                </c:pt>
                <c:pt idx="185">
                  <c:v>49.280672335480894</c:v>
                </c:pt>
                <c:pt idx="186">
                  <c:v>49.427703755124043</c:v>
                </c:pt>
                <c:pt idx="187">
                  <c:v>48.764067070298253</c:v>
                </c:pt>
                <c:pt idx="188">
                  <c:v>49.56196251642249</c:v>
                </c:pt>
                <c:pt idx="189">
                  <c:v>50.198757500143159</c:v>
                </c:pt>
                <c:pt idx="190">
                  <c:v>50.829079781685678</c:v>
                </c:pt>
                <c:pt idx="191">
                  <c:v>50.362839425999766</c:v>
                </c:pt>
                <c:pt idx="192">
                  <c:v>50.362474433600418</c:v>
                </c:pt>
                <c:pt idx="193">
                  <c:v>50.884918279415103</c:v>
                </c:pt>
                <c:pt idx="194">
                  <c:v>50.72304131011478</c:v>
                </c:pt>
                <c:pt idx="195">
                  <c:v>50.479884362696261</c:v>
                </c:pt>
                <c:pt idx="196">
                  <c:v>50.346813377352326</c:v>
                </c:pt>
                <c:pt idx="197">
                  <c:v>49.882604930600984</c:v>
                </c:pt>
                <c:pt idx="198">
                  <c:v>50.193265717592581</c:v>
                </c:pt>
                <c:pt idx="199">
                  <c:v>50.00821252272091</c:v>
                </c:pt>
                <c:pt idx="200">
                  <c:v>49.825948796390996</c:v>
                </c:pt>
                <c:pt idx="201">
                  <c:v>50.114882693707088</c:v>
                </c:pt>
                <c:pt idx="202">
                  <c:v>50.363895664922502</c:v>
                </c:pt>
                <c:pt idx="203">
                  <c:v>49.76180573801161</c:v>
                </c:pt>
                <c:pt idx="204">
                  <c:v>49.996424482994975</c:v>
                </c:pt>
                <c:pt idx="205">
                  <c:v>49.996253021756139</c:v>
                </c:pt>
                <c:pt idx="206">
                  <c:v>49.792623207915362</c:v>
                </c:pt>
                <c:pt idx="207">
                  <c:v>49.008950621230355</c:v>
                </c:pt>
                <c:pt idx="208">
                  <c:v>47.742668090794851</c:v>
                </c:pt>
                <c:pt idx="209">
                  <c:v>46.491664242226626</c:v>
                </c:pt>
                <c:pt idx="210">
                  <c:v>45.258472420125656</c:v>
                </c:pt>
                <c:pt idx="211">
                  <c:v>44.042136304787533</c:v>
                </c:pt>
                <c:pt idx="212">
                  <c:v>42.841942887062224</c:v>
                </c:pt>
                <c:pt idx="213">
                  <c:v>41.658574247454069</c:v>
                </c:pt>
                <c:pt idx="214">
                  <c:v>40.4912920755648</c:v>
                </c:pt>
                <c:pt idx="215">
                  <c:v>39.341466576531793</c:v>
                </c:pt>
                <c:pt idx="216">
                  <c:v>38.207147769040866</c:v>
                </c:pt>
                <c:pt idx="217">
                  <c:v>37.089727099566545</c:v>
                </c:pt>
                <c:pt idx="218">
                  <c:v>35.988599533791231</c:v>
                </c:pt>
                <c:pt idx="219">
                  <c:v>34.904201025180178</c:v>
                </c:pt>
                <c:pt idx="220">
                  <c:v>33.82425307325471</c:v>
                </c:pt>
                <c:pt idx="221">
                  <c:v>32.753578479698582</c:v>
                </c:pt>
                <c:pt idx="222">
                  <c:v>31.712410314132423</c:v>
                </c:pt>
                <c:pt idx="223">
                  <c:v>30.728523119035795</c:v>
                </c:pt>
                <c:pt idx="224">
                  <c:v>29.814370719712674</c:v>
                </c:pt>
                <c:pt idx="225">
                  <c:v>29.179469006597447</c:v>
                </c:pt>
                <c:pt idx="226">
                  <c:v>28.61108305487134</c:v>
                </c:pt>
                <c:pt idx="227">
                  <c:v>28.425844359987114</c:v>
                </c:pt>
                <c:pt idx="228">
                  <c:v>28.291172631852604</c:v>
                </c:pt>
                <c:pt idx="229">
                  <c:v>28.251452653092358</c:v>
                </c:pt>
                <c:pt idx="230">
                  <c:v>28.291720280172871</c:v>
                </c:pt>
                <c:pt idx="231">
                  <c:v>28.45723675111612</c:v>
                </c:pt>
                <c:pt idx="232">
                  <c:v>28.705252529830894</c:v>
                </c:pt>
                <c:pt idx="233">
                  <c:v>29.072018598588055</c:v>
                </c:pt>
                <c:pt idx="234">
                  <c:v>29.506825781821362</c:v>
                </c:pt>
                <c:pt idx="235">
                  <c:v>29.34620746861474</c:v>
                </c:pt>
                <c:pt idx="236">
                  <c:v>29.928770814672355</c:v>
                </c:pt>
                <c:pt idx="237">
                  <c:v>30.272572570014919</c:v>
                </c:pt>
                <c:pt idx="238">
                  <c:v>30.421252307147014</c:v>
                </c:pt>
                <c:pt idx="239">
                  <c:v>29.977050205262874</c:v>
                </c:pt>
                <c:pt idx="240">
                  <c:v>30.039784276085047</c:v>
                </c:pt>
                <c:pt idx="241">
                  <c:v>30.489757120007852</c:v>
                </c:pt>
                <c:pt idx="242">
                  <c:v>30.133333559521397</c:v>
                </c:pt>
                <c:pt idx="243">
                  <c:v>30.299088385272462</c:v>
                </c:pt>
                <c:pt idx="244">
                  <c:v>29.574886109633969</c:v>
                </c:pt>
                <c:pt idx="245">
                  <c:v>29.873338583930877</c:v>
                </c:pt>
                <c:pt idx="246">
                  <c:v>30.106778198971316</c:v>
                </c:pt>
                <c:pt idx="247">
                  <c:v>30.339080515848906</c:v>
                </c:pt>
                <c:pt idx="248">
                  <c:v>30.199417489158417</c:v>
                </c:pt>
                <c:pt idx="249">
                  <c:v>29.999132215929968</c:v>
                </c:pt>
                <c:pt idx="250">
                  <c:v>30.203387764203431</c:v>
                </c:pt>
                <c:pt idx="251">
                  <c:v>29.86018557335095</c:v>
                </c:pt>
                <c:pt idx="252">
                  <c:v>29.627439810336689</c:v>
                </c:pt>
                <c:pt idx="253">
                  <c:v>29.923417493380846</c:v>
                </c:pt>
                <c:pt idx="254">
                  <c:v>29.480876461616191</c:v>
                </c:pt>
                <c:pt idx="255">
                  <c:v>30.212422313179854</c:v>
                </c:pt>
                <c:pt idx="256">
                  <c:v>29.381686286620198</c:v>
                </c:pt>
                <c:pt idx="257">
                  <c:v>30.298372033435086</c:v>
                </c:pt>
                <c:pt idx="258">
                  <c:v>29.789506315316395</c:v>
                </c:pt>
                <c:pt idx="259">
                  <c:v>30.578737553229637</c:v>
                </c:pt>
                <c:pt idx="260">
                  <c:v>30.27843230671639</c:v>
                </c:pt>
                <c:pt idx="261">
                  <c:v>30.672306747524512</c:v>
                </c:pt>
                <c:pt idx="262">
                  <c:v>30.314705925218895</c:v>
                </c:pt>
                <c:pt idx="263">
                  <c:v>30.060287593018224</c:v>
                </c:pt>
                <c:pt idx="264">
                  <c:v>30.538664457714138</c:v>
                </c:pt>
                <c:pt idx="265">
                  <c:v>30.22512647525372</c:v>
                </c:pt>
                <c:pt idx="266">
                  <c:v>29.871783083146791</c:v>
                </c:pt>
                <c:pt idx="267">
                  <c:v>29.983580848891904</c:v>
                </c:pt>
                <c:pt idx="268">
                  <c:v>29.627354124210882</c:v>
                </c:pt>
                <c:pt idx="269">
                  <c:v>30.034281440063523</c:v>
                </c:pt>
                <c:pt idx="270">
                  <c:v>29.755833704130495</c:v>
                </c:pt>
                <c:pt idx="271">
                  <c:v>30.331134355964615</c:v>
                </c:pt>
                <c:pt idx="272">
                  <c:v>30.170687691206002</c:v>
                </c:pt>
                <c:pt idx="273">
                  <c:v>29.930319090394409</c:v>
                </c:pt>
                <c:pt idx="274">
                  <c:v>29.987324433605409</c:v>
                </c:pt>
                <c:pt idx="275">
                  <c:v>29.795074377401214</c:v>
                </c:pt>
                <c:pt idx="276">
                  <c:v>29.702634090294822</c:v>
                </c:pt>
                <c:pt idx="277">
                  <c:v>29.584481768787445</c:v>
                </c:pt>
                <c:pt idx="278">
                  <c:v>30.215349252004561</c:v>
                </c:pt>
                <c:pt idx="279">
                  <c:v>31.01631124746968</c:v>
                </c:pt>
                <c:pt idx="280">
                  <c:v>31.684843563036829</c:v>
                </c:pt>
                <c:pt idx="281">
                  <c:v>32.08035166394852</c:v>
                </c:pt>
                <c:pt idx="282">
                  <c:v>32.147252892499012</c:v>
                </c:pt>
                <c:pt idx="283">
                  <c:v>33.023022334161091</c:v>
                </c:pt>
                <c:pt idx="284">
                  <c:v>31.811212748285339</c:v>
                </c:pt>
                <c:pt idx="285">
                  <c:v>32.736588788668122</c:v>
                </c:pt>
                <c:pt idx="286">
                  <c:v>32.231255294509047</c:v>
                </c:pt>
                <c:pt idx="287">
                  <c:v>32.126522926549598</c:v>
                </c:pt>
                <c:pt idx="288">
                  <c:v>32.097026428234471</c:v>
                </c:pt>
                <c:pt idx="289">
                  <c:v>32.198825683210778</c:v>
                </c:pt>
                <c:pt idx="290">
                  <c:v>31.936521774416327</c:v>
                </c:pt>
                <c:pt idx="291">
                  <c:v>31.778361296158867</c:v>
                </c:pt>
                <c:pt idx="292">
                  <c:v>32.288888695632195</c:v>
                </c:pt>
                <c:pt idx="293">
                  <c:v>33.209354514699562</c:v>
                </c:pt>
                <c:pt idx="294">
                  <c:v>34.009567385168147</c:v>
                </c:pt>
                <c:pt idx="295">
                  <c:v>34.476541598750565</c:v>
                </c:pt>
                <c:pt idx="296">
                  <c:v>34.728094394345682</c:v>
                </c:pt>
                <c:pt idx="297">
                  <c:v>34.029747066095467</c:v>
                </c:pt>
                <c:pt idx="298">
                  <c:v>33.777692789532665</c:v>
                </c:pt>
                <c:pt idx="299">
                  <c:v>33.079714003890928</c:v>
                </c:pt>
                <c:pt idx="300">
                  <c:v>34.365639242889792</c:v>
                </c:pt>
                <c:pt idx="301">
                  <c:v>34.408764269965538</c:v>
                </c:pt>
                <c:pt idx="302">
                  <c:v>34.065780252886185</c:v>
                </c:pt>
                <c:pt idx="303">
                  <c:v>34.964774490552202</c:v>
                </c:pt>
                <c:pt idx="304">
                  <c:v>34.970314691872943</c:v>
                </c:pt>
                <c:pt idx="305">
                  <c:v>33.786843224461919</c:v>
                </c:pt>
                <c:pt idx="306">
                  <c:v>34.129492707626326</c:v>
                </c:pt>
                <c:pt idx="307">
                  <c:v>34.079003399576152</c:v>
                </c:pt>
                <c:pt idx="308">
                  <c:v>33.371384562410917</c:v>
                </c:pt>
                <c:pt idx="309">
                  <c:v>34.296769490446167</c:v>
                </c:pt>
                <c:pt idx="310">
                  <c:v>34.538861145289083</c:v>
                </c:pt>
                <c:pt idx="311">
                  <c:v>34.390078528959172</c:v>
                </c:pt>
                <c:pt idx="312">
                  <c:v>34.996771957622023</c:v>
                </c:pt>
                <c:pt idx="313">
                  <c:v>35.939593812717554</c:v>
                </c:pt>
                <c:pt idx="314">
                  <c:v>36.481427646791303</c:v>
                </c:pt>
                <c:pt idx="315">
                  <c:v>36.296165770756012</c:v>
                </c:pt>
                <c:pt idx="316">
                  <c:v>36.067534283852453</c:v>
                </c:pt>
                <c:pt idx="317">
                  <c:v>38.174535152383221</c:v>
                </c:pt>
                <c:pt idx="318">
                  <c:v>39.414535628251294</c:v>
                </c:pt>
                <c:pt idx="319">
                  <c:v>39.549626843798606</c:v>
                </c:pt>
                <c:pt idx="320">
                  <c:v>39.753859539102791</c:v>
                </c:pt>
                <c:pt idx="321">
                  <c:v>39.205618033551083</c:v>
                </c:pt>
                <c:pt idx="322">
                  <c:v>40.018453047745091</c:v>
                </c:pt>
                <c:pt idx="323">
                  <c:v>40.037538177598137</c:v>
                </c:pt>
                <c:pt idx="324">
                  <c:v>39.918917676337678</c:v>
                </c:pt>
                <c:pt idx="325">
                  <c:v>40.546197798236456</c:v>
                </c:pt>
                <c:pt idx="326">
                  <c:v>39.806613609932249</c:v>
                </c:pt>
                <c:pt idx="327">
                  <c:v>40.547881420986528</c:v>
                </c:pt>
                <c:pt idx="328">
                  <c:v>40.046450315403987</c:v>
                </c:pt>
                <c:pt idx="329">
                  <c:v>40.011534973471633</c:v>
                </c:pt>
                <c:pt idx="330">
                  <c:v>41.210229052482951</c:v>
                </c:pt>
                <c:pt idx="331">
                  <c:v>42.518754122416873</c:v>
                </c:pt>
                <c:pt idx="332">
                  <c:v>42.801375672204408</c:v>
                </c:pt>
                <c:pt idx="333">
                  <c:v>43.52322875014989</c:v>
                </c:pt>
                <c:pt idx="334">
                  <c:v>43.764230170776763</c:v>
                </c:pt>
                <c:pt idx="335">
                  <c:v>43.357059993688345</c:v>
                </c:pt>
                <c:pt idx="336">
                  <c:v>43.211752482048936</c:v>
                </c:pt>
                <c:pt idx="337">
                  <c:v>42.425701465553765</c:v>
                </c:pt>
                <c:pt idx="338">
                  <c:v>42.132233427033242</c:v>
                </c:pt>
                <c:pt idx="339">
                  <c:v>41.228189566409277</c:v>
                </c:pt>
                <c:pt idx="340">
                  <c:v>40.798706371005743</c:v>
                </c:pt>
                <c:pt idx="341">
                  <c:v>39.978163023396696</c:v>
                </c:pt>
                <c:pt idx="342">
                  <c:v>40.243103019500822</c:v>
                </c:pt>
                <c:pt idx="343">
                  <c:v>40.311606591738403</c:v>
                </c:pt>
                <c:pt idx="344">
                  <c:v>39.964562760636063</c:v>
                </c:pt>
                <c:pt idx="345">
                  <c:v>39.954218615169673</c:v>
                </c:pt>
                <c:pt idx="346">
                  <c:v>39.526125098624846</c:v>
                </c:pt>
                <c:pt idx="347">
                  <c:v>39.460078542015218</c:v>
                </c:pt>
                <c:pt idx="348">
                  <c:v>40.162080117464157</c:v>
                </c:pt>
                <c:pt idx="349">
                  <c:v>40.302608250552986</c:v>
                </c:pt>
                <c:pt idx="350">
                  <c:v>39.822089412507538</c:v>
                </c:pt>
                <c:pt idx="351">
                  <c:v>39.808720068488881</c:v>
                </c:pt>
                <c:pt idx="352">
                  <c:v>39.917615948543968</c:v>
                </c:pt>
                <c:pt idx="353">
                  <c:v>39.305200415265084</c:v>
                </c:pt>
                <c:pt idx="354">
                  <c:v>39.748773033665444</c:v>
                </c:pt>
                <c:pt idx="355">
                  <c:v>40.34763326966268</c:v>
                </c:pt>
                <c:pt idx="356">
                  <c:v>40.094908657623982</c:v>
                </c:pt>
                <c:pt idx="357">
                  <c:v>40.03622281468791</c:v>
                </c:pt>
                <c:pt idx="358">
                  <c:v>40.191586425016446</c:v>
                </c:pt>
                <c:pt idx="359">
                  <c:v>39.74576175889699</c:v>
                </c:pt>
                <c:pt idx="360">
                  <c:v>40.105388813842517</c:v>
                </c:pt>
                <c:pt idx="361">
                  <c:v>40.065144769364636</c:v>
                </c:pt>
                <c:pt idx="362">
                  <c:v>39.231406025526439</c:v>
                </c:pt>
                <c:pt idx="363">
                  <c:v>39.148821253539509</c:v>
                </c:pt>
                <c:pt idx="364">
                  <c:v>39.817752638365029</c:v>
                </c:pt>
                <c:pt idx="365">
                  <c:v>39.818851171546264</c:v>
                </c:pt>
                <c:pt idx="366">
                  <c:v>39.781458043869584</c:v>
                </c:pt>
                <c:pt idx="367">
                  <c:v>39.653698833527898</c:v>
                </c:pt>
                <c:pt idx="368">
                  <c:v>40.005554231938113</c:v>
                </c:pt>
                <c:pt idx="369">
                  <c:v>40.144104201958783</c:v>
                </c:pt>
                <c:pt idx="370">
                  <c:v>40.212403772631816</c:v>
                </c:pt>
                <c:pt idx="371">
                  <c:v>40.037313516408055</c:v>
                </c:pt>
                <c:pt idx="372">
                  <c:v>40.387478397257645</c:v>
                </c:pt>
                <c:pt idx="373">
                  <c:v>40.261903133963415</c:v>
                </c:pt>
                <c:pt idx="374">
                  <c:v>40.214178118624922</c:v>
                </c:pt>
                <c:pt idx="375">
                  <c:v>40.501124831272868</c:v>
                </c:pt>
                <c:pt idx="376">
                  <c:v>39.977918511469603</c:v>
                </c:pt>
                <c:pt idx="377">
                  <c:v>39.956308904238149</c:v>
                </c:pt>
                <c:pt idx="378">
                  <c:v>39.685087715687494</c:v>
                </c:pt>
                <c:pt idx="379">
                  <c:v>40.071293833382811</c:v>
                </c:pt>
                <c:pt idx="380">
                  <c:v>39.607468750089687</c:v>
                </c:pt>
                <c:pt idx="381">
                  <c:v>40.076040994171642</c:v>
                </c:pt>
                <c:pt idx="382">
                  <c:v>39.960157150877663</c:v>
                </c:pt>
                <c:pt idx="383">
                  <c:v>40.029367260810865</c:v>
                </c:pt>
                <c:pt idx="384">
                  <c:v>39.749384572316892</c:v>
                </c:pt>
                <c:pt idx="385">
                  <c:v>39.793442165732166</c:v>
                </c:pt>
                <c:pt idx="386">
                  <c:v>40.49533521096015</c:v>
                </c:pt>
                <c:pt idx="387">
                  <c:v>40.217469207909438</c:v>
                </c:pt>
                <c:pt idx="388">
                  <c:v>39.862291304161644</c:v>
                </c:pt>
                <c:pt idx="389">
                  <c:v>39.986978226112114</c:v>
                </c:pt>
                <c:pt idx="390">
                  <c:v>40.105928344291726</c:v>
                </c:pt>
                <c:pt idx="391">
                  <c:v>40.257664436947316</c:v>
                </c:pt>
                <c:pt idx="392">
                  <c:v>40.421096132328287</c:v>
                </c:pt>
                <c:pt idx="393">
                  <c:v>40.38171942279282</c:v>
                </c:pt>
                <c:pt idx="394">
                  <c:v>39.863892743113581</c:v>
                </c:pt>
                <c:pt idx="395">
                  <c:v>40.064517448037456</c:v>
                </c:pt>
                <c:pt idx="396">
                  <c:v>40.062336809944171</c:v>
                </c:pt>
                <c:pt idx="397">
                  <c:v>40.085440783681975</c:v>
                </c:pt>
                <c:pt idx="398">
                  <c:v>40.100588968799144</c:v>
                </c:pt>
                <c:pt idx="399">
                  <c:v>39.698585531155352</c:v>
                </c:pt>
                <c:pt idx="400">
                  <c:v>39.281854885843863</c:v>
                </c:pt>
                <c:pt idx="401">
                  <c:v>39.141218625093323</c:v>
                </c:pt>
                <c:pt idx="402">
                  <c:v>39.694247862525224</c:v>
                </c:pt>
                <c:pt idx="403">
                  <c:v>39.337346336121776</c:v>
                </c:pt>
                <c:pt idx="404">
                  <c:v>39.338863299266535</c:v>
                </c:pt>
                <c:pt idx="405">
                  <c:v>39.743864468177655</c:v>
                </c:pt>
                <c:pt idx="406">
                  <c:v>40.215284414015706</c:v>
                </c:pt>
                <c:pt idx="407">
                  <c:v>40.41398152628549</c:v>
                </c:pt>
                <c:pt idx="408">
                  <c:v>40.204923423475542</c:v>
                </c:pt>
                <c:pt idx="409">
                  <c:v>40.646297982589623</c:v>
                </c:pt>
                <c:pt idx="410">
                  <c:v>40.216152856369725</c:v>
                </c:pt>
                <c:pt idx="411">
                  <c:v>39.990698167010386</c:v>
                </c:pt>
                <c:pt idx="412">
                  <c:v>39.636160648420621</c:v>
                </c:pt>
                <c:pt idx="413">
                  <c:v>39.886366709474856</c:v>
                </c:pt>
                <c:pt idx="414">
                  <c:v>40.340741637106547</c:v>
                </c:pt>
                <c:pt idx="415">
                  <c:v>40.023544214515198</c:v>
                </c:pt>
                <c:pt idx="416">
                  <c:v>40.207419230228254</c:v>
                </c:pt>
                <c:pt idx="417">
                  <c:v>40.93637645468695</c:v>
                </c:pt>
                <c:pt idx="418">
                  <c:v>40.417985623616197</c:v>
                </c:pt>
                <c:pt idx="419">
                  <c:v>40.068368712509667</c:v>
                </c:pt>
                <c:pt idx="420">
                  <c:v>40.759667306413505</c:v>
                </c:pt>
                <c:pt idx="421">
                  <c:v>39.688665790422604</c:v>
                </c:pt>
                <c:pt idx="422">
                  <c:v>39.509093875523078</c:v>
                </c:pt>
                <c:pt idx="423">
                  <c:v>39.727501263419924</c:v>
                </c:pt>
                <c:pt idx="424">
                  <c:v>39.869035396393876</c:v>
                </c:pt>
                <c:pt idx="425">
                  <c:v>40.341778624975035</c:v>
                </c:pt>
                <c:pt idx="426">
                  <c:v>40.52026073227659</c:v>
                </c:pt>
                <c:pt idx="427">
                  <c:v>39.54733316551566</c:v>
                </c:pt>
                <c:pt idx="428">
                  <c:v>39.731538242562912</c:v>
                </c:pt>
                <c:pt idx="429">
                  <c:v>39.1882756323769</c:v>
                </c:pt>
                <c:pt idx="430">
                  <c:v>39.287245361512014</c:v>
                </c:pt>
                <c:pt idx="431">
                  <c:v>39.159201728585657</c:v>
                </c:pt>
                <c:pt idx="432">
                  <c:v>39.502709943466833</c:v>
                </c:pt>
                <c:pt idx="433">
                  <c:v>39.734230070565658</c:v>
                </c:pt>
                <c:pt idx="434">
                  <c:v>40.105383908386244</c:v>
                </c:pt>
                <c:pt idx="435">
                  <c:v>40.438741752542334</c:v>
                </c:pt>
                <c:pt idx="436">
                  <c:v>40.341803823266183</c:v>
                </c:pt>
                <c:pt idx="437">
                  <c:v>40.384758203193591</c:v>
                </c:pt>
                <c:pt idx="438">
                  <c:v>40.746308090641158</c:v>
                </c:pt>
                <c:pt idx="439">
                  <c:v>40.62198737504027</c:v>
                </c:pt>
                <c:pt idx="440">
                  <c:v>40.667621151688316</c:v>
                </c:pt>
                <c:pt idx="441">
                  <c:v>40.327121826884607</c:v>
                </c:pt>
                <c:pt idx="442">
                  <c:v>40.161646029975167</c:v>
                </c:pt>
                <c:pt idx="443">
                  <c:v>40.41061230116032</c:v>
                </c:pt>
                <c:pt idx="444">
                  <c:v>39.792351119345753</c:v>
                </c:pt>
                <c:pt idx="445">
                  <c:v>40.107921996115394</c:v>
                </c:pt>
                <c:pt idx="446">
                  <c:v>40.047960787556669</c:v>
                </c:pt>
                <c:pt idx="447">
                  <c:v>39.357591442192032</c:v>
                </c:pt>
                <c:pt idx="448">
                  <c:v>39.559354879589279</c:v>
                </c:pt>
                <c:pt idx="449">
                  <c:v>39.892187318600705</c:v>
                </c:pt>
                <c:pt idx="450">
                  <c:v>39.60131378301638</c:v>
                </c:pt>
                <c:pt idx="451">
                  <c:v>40.334847622949098</c:v>
                </c:pt>
                <c:pt idx="452">
                  <c:v>40.21029291565543</c:v>
                </c:pt>
                <c:pt idx="453">
                  <c:v>39.875023351572267</c:v>
                </c:pt>
                <c:pt idx="454">
                  <c:v>40.187953338469413</c:v>
                </c:pt>
                <c:pt idx="455">
                  <c:v>39.921754151530578</c:v>
                </c:pt>
                <c:pt idx="456">
                  <c:v>40.639528097869011</c:v>
                </c:pt>
                <c:pt idx="457">
                  <c:v>40.165509885907021</c:v>
                </c:pt>
                <c:pt idx="458">
                  <c:v>40.298641692376691</c:v>
                </c:pt>
                <c:pt idx="459">
                  <c:v>40.432990177009174</c:v>
                </c:pt>
                <c:pt idx="460">
                  <c:v>39.749684805259932</c:v>
                </c:pt>
                <c:pt idx="461">
                  <c:v>39.839078967466641</c:v>
                </c:pt>
                <c:pt idx="462">
                  <c:v>39.608189943888142</c:v>
                </c:pt>
                <c:pt idx="463">
                  <c:v>39.605519667309046</c:v>
                </c:pt>
                <c:pt idx="464">
                  <c:v>39.262562694896019</c:v>
                </c:pt>
                <c:pt idx="465">
                  <c:v>39.414319241792398</c:v>
                </c:pt>
                <c:pt idx="466">
                  <c:v>40.122823960274239</c:v>
                </c:pt>
                <c:pt idx="467">
                  <c:v>40.273895856572643</c:v>
                </c:pt>
                <c:pt idx="468">
                  <c:v>39.820584373895748</c:v>
                </c:pt>
                <c:pt idx="469">
                  <c:v>39.928477786612504</c:v>
                </c:pt>
                <c:pt idx="470">
                  <c:v>39.998499727978476</c:v>
                </c:pt>
                <c:pt idx="471">
                  <c:v>39.801700661277792</c:v>
                </c:pt>
                <c:pt idx="472">
                  <c:v>39.81489106764721</c:v>
                </c:pt>
                <c:pt idx="473">
                  <c:v>40.225810168778018</c:v>
                </c:pt>
                <c:pt idx="474">
                  <c:v>40.218026191914504</c:v>
                </c:pt>
                <c:pt idx="475">
                  <c:v>39.664591139659457</c:v>
                </c:pt>
                <c:pt idx="476">
                  <c:v>40.250890734326909</c:v>
                </c:pt>
                <c:pt idx="477">
                  <c:v>40.477092478666705</c:v>
                </c:pt>
                <c:pt idx="478">
                  <c:v>40.136590656759218</c:v>
                </c:pt>
                <c:pt idx="479">
                  <c:v>39.495392290139861</c:v>
                </c:pt>
                <c:pt idx="480">
                  <c:v>40.136936559166223</c:v>
                </c:pt>
                <c:pt idx="481">
                  <c:v>39.679981757891923</c:v>
                </c:pt>
                <c:pt idx="482">
                  <c:v>39.332977188342106</c:v>
                </c:pt>
                <c:pt idx="483">
                  <c:v>39.557732038433876</c:v>
                </c:pt>
                <c:pt idx="484">
                  <c:v>39.394202339310127</c:v>
                </c:pt>
                <c:pt idx="485">
                  <c:v>39.524032146539668</c:v>
                </c:pt>
                <c:pt idx="486">
                  <c:v>39.457605671362757</c:v>
                </c:pt>
                <c:pt idx="487">
                  <c:v>39.575775434350582</c:v>
                </c:pt>
                <c:pt idx="488">
                  <c:v>39.981802968376556</c:v>
                </c:pt>
                <c:pt idx="489">
                  <c:v>40.159022487392612</c:v>
                </c:pt>
                <c:pt idx="490">
                  <c:v>40.758952686954466</c:v>
                </c:pt>
                <c:pt idx="491">
                  <c:v>40.661040954598541</c:v>
                </c:pt>
                <c:pt idx="492">
                  <c:v>40.763645982426681</c:v>
                </c:pt>
                <c:pt idx="493">
                  <c:v>40.74629159349265</c:v>
                </c:pt>
                <c:pt idx="494">
                  <c:v>41.041634198701431</c:v>
                </c:pt>
                <c:pt idx="495">
                  <c:v>40.75955567608154</c:v>
                </c:pt>
                <c:pt idx="496">
                  <c:v>39.850895067344744</c:v>
                </c:pt>
                <c:pt idx="497">
                  <c:v>38.718252991529297</c:v>
                </c:pt>
                <c:pt idx="498">
                  <c:v>37.594013492944342</c:v>
                </c:pt>
                <c:pt idx="499">
                  <c:v>36.485616374060761</c:v>
                </c:pt>
                <c:pt idx="500">
                  <c:v>35.393773364542909</c:v>
                </c:pt>
                <c:pt idx="501">
                  <c:v>34.31867425838994</c:v>
                </c:pt>
                <c:pt idx="502">
                  <c:v>33.298893140769884</c:v>
                </c:pt>
                <c:pt idx="503">
                  <c:v>32.376660908639785</c:v>
                </c:pt>
                <c:pt idx="504">
                  <c:v>31.413398979359584</c:v>
                </c:pt>
                <c:pt idx="505">
                  <c:v>30.563914281585571</c:v>
                </c:pt>
                <c:pt idx="506">
                  <c:v>29.857803492924035</c:v>
                </c:pt>
                <c:pt idx="507">
                  <c:v>28.956696616026449</c:v>
                </c:pt>
                <c:pt idx="508">
                  <c:v>28.406195785964574</c:v>
                </c:pt>
                <c:pt idx="509">
                  <c:v>28.233109336292689</c:v>
                </c:pt>
                <c:pt idx="510">
                  <c:v>28.280112797508909</c:v>
                </c:pt>
                <c:pt idx="511">
                  <c:v>27.933407372998815</c:v>
                </c:pt>
                <c:pt idx="512">
                  <c:v>28.047889234593882</c:v>
                </c:pt>
                <c:pt idx="513">
                  <c:v>29.140204595805479</c:v>
                </c:pt>
                <c:pt idx="514">
                  <c:v>28.983465930524876</c:v>
                </c:pt>
                <c:pt idx="515">
                  <c:v>29.327630452923813</c:v>
                </c:pt>
                <c:pt idx="516">
                  <c:v>29.637885120923841</c:v>
                </c:pt>
                <c:pt idx="517">
                  <c:v>29.719524007880047</c:v>
                </c:pt>
                <c:pt idx="518">
                  <c:v>29.534652985148931</c:v>
                </c:pt>
                <c:pt idx="519">
                  <c:v>30.052401058021804</c:v>
                </c:pt>
                <c:pt idx="520">
                  <c:v>30.29843949856523</c:v>
                </c:pt>
                <c:pt idx="521">
                  <c:v>30.738743847493101</c:v>
                </c:pt>
                <c:pt idx="522">
                  <c:v>30.727226439633469</c:v>
                </c:pt>
                <c:pt idx="523">
                  <c:v>30.365041232656154</c:v>
                </c:pt>
                <c:pt idx="524">
                  <c:v>30.178486454022206</c:v>
                </c:pt>
                <c:pt idx="525">
                  <c:v>30.095496123104862</c:v>
                </c:pt>
                <c:pt idx="526">
                  <c:v>30.339921150499205</c:v>
                </c:pt>
                <c:pt idx="527">
                  <c:v>30.243536787364302</c:v>
                </c:pt>
                <c:pt idx="528">
                  <c:v>29.36121828918203</c:v>
                </c:pt>
                <c:pt idx="529">
                  <c:v>29.03857035225268</c:v>
                </c:pt>
                <c:pt idx="530">
                  <c:v>29.566980798064776</c:v>
                </c:pt>
                <c:pt idx="531">
                  <c:v>29.26538230306997</c:v>
                </c:pt>
                <c:pt idx="532">
                  <c:v>29.459773818719359</c:v>
                </c:pt>
                <c:pt idx="533">
                  <c:v>29.944225118717007</c:v>
                </c:pt>
                <c:pt idx="534">
                  <c:v>30.890240844140088</c:v>
                </c:pt>
                <c:pt idx="535">
                  <c:v>30.634395688219758</c:v>
                </c:pt>
                <c:pt idx="536">
                  <c:v>30.233854162023881</c:v>
                </c:pt>
                <c:pt idx="537">
                  <c:v>30.353493584437405</c:v>
                </c:pt>
                <c:pt idx="538">
                  <c:v>30.438667675953365</c:v>
                </c:pt>
                <c:pt idx="539">
                  <c:v>29.869338885621829</c:v>
                </c:pt>
                <c:pt idx="540">
                  <c:v>30.270291820911641</c:v>
                </c:pt>
                <c:pt idx="541">
                  <c:v>30.189024902571944</c:v>
                </c:pt>
                <c:pt idx="542">
                  <c:v>30.170456475156119</c:v>
                </c:pt>
                <c:pt idx="543">
                  <c:v>30.578256906336389</c:v>
                </c:pt>
                <c:pt idx="544">
                  <c:v>30.098656994401377</c:v>
                </c:pt>
                <c:pt idx="545">
                  <c:v>29.509450456766487</c:v>
                </c:pt>
                <c:pt idx="546">
                  <c:v>29.662627101675618</c:v>
                </c:pt>
                <c:pt idx="547">
                  <c:v>30.302842740965914</c:v>
                </c:pt>
                <c:pt idx="548">
                  <c:v>30.172334842237007</c:v>
                </c:pt>
                <c:pt idx="549">
                  <c:v>29.411372817666486</c:v>
                </c:pt>
                <c:pt idx="550">
                  <c:v>29.669485788520436</c:v>
                </c:pt>
                <c:pt idx="551">
                  <c:v>29.788529012619247</c:v>
                </c:pt>
                <c:pt idx="552">
                  <c:v>29.390287915502697</c:v>
                </c:pt>
                <c:pt idx="553">
                  <c:v>29.642573773977027</c:v>
                </c:pt>
                <c:pt idx="554">
                  <c:v>30.158742387900563</c:v>
                </c:pt>
                <c:pt idx="555">
                  <c:v>30.163067825373052</c:v>
                </c:pt>
                <c:pt idx="556">
                  <c:v>30.278286239449947</c:v>
                </c:pt>
                <c:pt idx="557">
                  <c:v>30.804549833694779</c:v>
                </c:pt>
                <c:pt idx="558">
                  <c:v>30.047964714547721</c:v>
                </c:pt>
                <c:pt idx="559">
                  <c:v>29.852995459053812</c:v>
                </c:pt>
                <c:pt idx="560">
                  <c:v>30.259955194977803</c:v>
                </c:pt>
                <c:pt idx="561">
                  <c:v>30.154651627331848</c:v>
                </c:pt>
                <c:pt idx="562">
                  <c:v>29.717565105948367</c:v>
                </c:pt>
                <c:pt idx="563">
                  <c:v>29.870932922666242</c:v>
                </c:pt>
                <c:pt idx="564">
                  <c:v>29.406248516137811</c:v>
                </c:pt>
                <c:pt idx="565">
                  <c:v>29.898784693595939</c:v>
                </c:pt>
                <c:pt idx="566">
                  <c:v>30.17680830783592</c:v>
                </c:pt>
                <c:pt idx="567">
                  <c:v>30.362939126636441</c:v>
                </c:pt>
                <c:pt idx="568">
                  <c:v>29.582214776308881</c:v>
                </c:pt>
                <c:pt idx="569">
                  <c:v>29.561717508438562</c:v>
                </c:pt>
                <c:pt idx="570">
                  <c:v>30.174550889370675</c:v>
                </c:pt>
                <c:pt idx="571">
                  <c:v>29.781130818242406</c:v>
                </c:pt>
                <c:pt idx="572">
                  <c:v>29.789998547223018</c:v>
                </c:pt>
                <c:pt idx="573">
                  <c:v>30.766142022074327</c:v>
                </c:pt>
                <c:pt idx="574">
                  <c:v>30.350912003713869</c:v>
                </c:pt>
                <c:pt idx="575">
                  <c:v>30.13934613483314</c:v>
                </c:pt>
                <c:pt idx="576">
                  <c:v>29.734895712635975</c:v>
                </c:pt>
                <c:pt idx="577">
                  <c:v>30.430517027381264</c:v>
                </c:pt>
                <c:pt idx="578">
                  <c:v>30.028219606334357</c:v>
                </c:pt>
                <c:pt idx="579">
                  <c:v>30.020625714583371</c:v>
                </c:pt>
                <c:pt idx="580">
                  <c:v>30.144619865940733</c:v>
                </c:pt>
                <c:pt idx="581">
                  <c:v>29.433162817033899</c:v>
                </c:pt>
                <c:pt idx="582">
                  <c:v>29.190187932630121</c:v>
                </c:pt>
                <c:pt idx="583">
                  <c:v>30.056867050980468</c:v>
                </c:pt>
                <c:pt idx="584">
                  <c:v>30.682932301586757</c:v>
                </c:pt>
                <c:pt idx="585">
                  <c:v>29.991359318531245</c:v>
                </c:pt>
                <c:pt idx="586">
                  <c:v>30.051254639859486</c:v>
                </c:pt>
                <c:pt idx="587">
                  <c:v>30.407396452510074</c:v>
                </c:pt>
                <c:pt idx="588">
                  <c:v>30.228574543612417</c:v>
                </c:pt>
                <c:pt idx="589">
                  <c:v>30.607992937388193</c:v>
                </c:pt>
                <c:pt idx="590">
                  <c:v>30.315306671213158</c:v>
                </c:pt>
                <c:pt idx="591">
                  <c:v>29.906738238761523</c:v>
                </c:pt>
                <c:pt idx="592">
                  <c:v>29.878872969198177</c:v>
                </c:pt>
                <c:pt idx="593">
                  <c:v>30.239360862371097</c:v>
                </c:pt>
                <c:pt idx="594">
                  <c:v>30.049854424078259</c:v>
                </c:pt>
                <c:pt idx="595">
                  <c:v>29.590051302993576</c:v>
                </c:pt>
                <c:pt idx="596">
                  <c:v>29.567557051601582</c:v>
                </c:pt>
                <c:pt idx="597">
                  <c:v>30.044995250377667</c:v>
                </c:pt>
                <c:pt idx="598">
                  <c:v>29.410144833520302</c:v>
                </c:pt>
                <c:pt idx="599">
                  <c:v>28.430074993715508</c:v>
                </c:pt>
                <c:pt idx="600">
                  <c:v>27.466984269934233</c:v>
                </c:pt>
                <c:pt idx="601">
                  <c:v>26.519991705061948</c:v>
                </c:pt>
                <c:pt idx="602">
                  <c:v>25.591054637843584</c:v>
                </c:pt>
                <c:pt idx="603">
                  <c:v>24.677839619947289</c:v>
                </c:pt>
                <c:pt idx="604">
                  <c:v>23.798235378790405</c:v>
                </c:pt>
                <c:pt idx="605">
                  <c:v>22.90723844685164</c:v>
                </c:pt>
                <c:pt idx="606">
                  <c:v>22.073511174861725</c:v>
                </c:pt>
                <c:pt idx="607">
                  <c:v>21.208069254063268</c:v>
                </c:pt>
                <c:pt idx="608">
                  <c:v>20.40445839102237</c:v>
                </c:pt>
                <c:pt idx="609">
                  <c:v>19.551387181116638</c:v>
                </c:pt>
                <c:pt idx="610">
                  <c:v>18.997789120682274</c:v>
                </c:pt>
                <c:pt idx="611">
                  <c:v>18.519668710745155</c:v>
                </c:pt>
                <c:pt idx="612">
                  <c:v>18.320327908351874</c:v>
                </c:pt>
                <c:pt idx="613">
                  <c:v>18.00093566075326</c:v>
                </c:pt>
                <c:pt idx="614">
                  <c:v>18.182333487360598</c:v>
                </c:pt>
                <c:pt idx="615">
                  <c:v>18.730386319081035</c:v>
                </c:pt>
                <c:pt idx="616">
                  <c:v>18.557461504516073</c:v>
                </c:pt>
                <c:pt idx="617">
                  <c:v>18.166601059296305</c:v>
                </c:pt>
                <c:pt idx="618">
                  <c:v>18.667110410948347</c:v>
                </c:pt>
                <c:pt idx="619">
                  <c:v>18.820346071957243</c:v>
                </c:pt>
                <c:pt idx="620">
                  <c:v>18.827331254655558</c:v>
                </c:pt>
                <c:pt idx="621">
                  <c:v>19.900962622218724</c:v>
                </c:pt>
                <c:pt idx="622">
                  <c:v>20.159742528328817</c:v>
                </c:pt>
                <c:pt idx="623">
                  <c:v>20.07636087280838</c:v>
                </c:pt>
                <c:pt idx="624">
                  <c:v>20.370866147262568</c:v>
                </c:pt>
                <c:pt idx="625">
                  <c:v>20.429360928333331</c:v>
                </c:pt>
                <c:pt idx="626">
                  <c:v>20.112599866318067</c:v>
                </c:pt>
                <c:pt idx="627">
                  <c:v>20.546586254297893</c:v>
                </c:pt>
                <c:pt idx="628">
                  <c:v>19.899501600291032</c:v>
                </c:pt>
                <c:pt idx="629">
                  <c:v>20.122663025000058</c:v>
                </c:pt>
                <c:pt idx="630">
                  <c:v>20.297605169485543</c:v>
                </c:pt>
                <c:pt idx="631">
                  <c:v>19.80299126326868</c:v>
                </c:pt>
                <c:pt idx="632">
                  <c:v>20.229411680125146</c:v>
                </c:pt>
                <c:pt idx="633">
                  <c:v>20.215034128625568</c:v>
                </c:pt>
                <c:pt idx="634">
                  <c:v>20.493157308350828</c:v>
                </c:pt>
                <c:pt idx="635">
                  <c:v>20.307566269142992</c:v>
                </c:pt>
                <c:pt idx="636">
                  <c:v>20.207652256329585</c:v>
                </c:pt>
                <c:pt idx="637">
                  <c:v>20.015897726851467</c:v>
                </c:pt>
                <c:pt idx="638">
                  <c:v>20.312412386201892</c:v>
                </c:pt>
                <c:pt idx="639">
                  <c:v>20.017219634312653</c:v>
                </c:pt>
                <c:pt idx="640">
                  <c:v>19.374870326101</c:v>
                </c:pt>
                <c:pt idx="641">
                  <c:v>19.737459459076767</c:v>
                </c:pt>
                <c:pt idx="642">
                  <c:v>19.76094567422243</c:v>
                </c:pt>
                <c:pt idx="643">
                  <c:v>20.025149154711979</c:v>
                </c:pt>
                <c:pt idx="644">
                  <c:v>20.346318344285052</c:v>
                </c:pt>
                <c:pt idx="645">
                  <c:v>20.189995446049423</c:v>
                </c:pt>
                <c:pt idx="646">
                  <c:v>20.038412494184293</c:v>
                </c:pt>
                <c:pt idx="647">
                  <c:v>19.744807523211637</c:v>
                </c:pt>
                <c:pt idx="648">
                  <c:v>20.077688052370295</c:v>
                </c:pt>
                <c:pt idx="649">
                  <c:v>20.163970257422495</c:v>
                </c:pt>
                <c:pt idx="650">
                  <c:v>19.952705727219548</c:v>
                </c:pt>
                <c:pt idx="651">
                  <c:v>20.059741237659562</c:v>
                </c:pt>
                <c:pt idx="652">
                  <c:v>19.916735729576111</c:v>
                </c:pt>
                <c:pt idx="653">
                  <c:v>20.037937239172486</c:v>
                </c:pt>
                <c:pt idx="654">
                  <c:v>20.161913271417589</c:v>
                </c:pt>
                <c:pt idx="655">
                  <c:v>20.238167736731015</c:v>
                </c:pt>
                <c:pt idx="656">
                  <c:v>19.651338950574246</c:v>
                </c:pt>
                <c:pt idx="657">
                  <c:v>19.660650102318172</c:v>
                </c:pt>
                <c:pt idx="658">
                  <c:v>20.410559710842701</c:v>
                </c:pt>
                <c:pt idx="659">
                  <c:v>20.104898846086911</c:v>
                </c:pt>
                <c:pt idx="660">
                  <c:v>20.242426290205096</c:v>
                </c:pt>
                <c:pt idx="661">
                  <c:v>20.238954561626194</c:v>
                </c:pt>
                <c:pt idx="662">
                  <c:v>20.04711392514546</c:v>
                </c:pt>
                <c:pt idx="663">
                  <c:v>20.063947490660752</c:v>
                </c:pt>
                <c:pt idx="664">
                  <c:v>20.929306681498257</c:v>
                </c:pt>
                <c:pt idx="665">
                  <c:v>20.542488617828774</c:v>
                </c:pt>
                <c:pt idx="666">
                  <c:v>21.590800935714508</c:v>
                </c:pt>
                <c:pt idx="667">
                  <c:v>22.937276707813435</c:v>
                </c:pt>
                <c:pt idx="668">
                  <c:v>22.319727635471068</c:v>
                </c:pt>
                <c:pt idx="669">
                  <c:v>24.566357401620522</c:v>
                </c:pt>
                <c:pt idx="670">
                  <c:v>25.022080898741741</c:v>
                </c:pt>
                <c:pt idx="671">
                  <c:v>25.431336332017604</c:v>
                </c:pt>
                <c:pt idx="672">
                  <c:v>26.191316944743768</c:v>
                </c:pt>
                <c:pt idx="673">
                  <c:v>26.654491678369915</c:v>
                </c:pt>
                <c:pt idx="674">
                  <c:v>26.187286188899208</c:v>
                </c:pt>
                <c:pt idx="675">
                  <c:v>26.22403908126747</c:v>
                </c:pt>
                <c:pt idx="676">
                  <c:v>26.295800835758115</c:v>
                </c:pt>
                <c:pt idx="677">
                  <c:v>28.258226658742782</c:v>
                </c:pt>
                <c:pt idx="678">
                  <c:v>29.524564716483553</c:v>
                </c:pt>
                <c:pt idx="679">
                  <c:v>30.809203736224521</c:v>
                </c:pt>
                <c:pt idx="680">
                  <c:v>29.738037004040024</c:v>
                </c:pt>
                <c:pt idx="681">
                  <c:v>30.322367389783263</c:v>
                </c:pt>
                <c:pt idx="682">
                  <c:v>32.409555828586868</c:v>
                </c:pt>
                <c:pt idx="683">
                  <c:v>32.984724623277174</c:v>
                </c:pt>
                <c:pt idx="684">
                  <c:v>33.805268675256315</c:v>
                </c:pt>
                <c:pt idx="685">
                  <c:v>33.723990355373957</c:v>
                </c:pt>
                <c:pt idx="686">
                  <c:v>34.08568384388758</c:v>
                </c:pt>
                <c:pt idx="687">
                  <c:v>34.391319755797106</c:v>
                </c:pt>
                <c:pt idx="688">
                  <c:v>35.279668144310463</c:v>
                </c:pt>
                <c:pt idx="689">
                  <c:v>35.370054165030851</c:v>
                </c:pt>
                <c:pt idx="690">
                  <c:v>36.45686813648004</c:v>
                </c:pt>
                <c:pt idx="691">
                  <c:v>37.925474806533266</c:v>
                </c:pt>
                <c:pt idx="692">
                  <c:v>38.618205736760395</c:v>
                </c:pt>
                <c:pt idx="693">
                  <c:v>39.087902265516419</c:v>
                </c:pt>
                <c:pt idx="694">
                  <c:v>38.448534324808783</c:v>
                </c:pt>
                <c:pt idx="695">
                  <c:v>38.349368200291686</c:v>
                </c:pt>
                <c:pt idx="696">
                  <c:v>37.444074235864662</c:v>
                </c:pt>
                <c:pt idx="697">
                  <c:v>39.068824114809686</c:v>
                </c:pt>
                <c:pt idx="698">
                  <c:v>39.594699726698146</c:v>
                </c:pt>
                <c:pt idx="699">
                  <c:v>41.614903920293145</c:v>
                </c:pt>
                <c:pt idx="700">
                  <c:v>42.600533038526819</c:v>
                </c:pt>
                <c:pt idx="701">
                  <c:v>43.477451373831698</c:v>
                </c:pt>
                <c:pt idx="702">
                  <c:v>42.646689573309928</c:v>
                </c:pt>
                <c:pt idx="703">
                  <c:v>42.803903198388838</c:v>
                </c:pt>
                <c:pt idx="704">
                  <c:v>43.388079844040895</c:v>
                </c:pt>
                <c:pt idx="705">
                  <c:v>45.163885145283743</c:v>
                </c:pt>
                <c:pt idx="706">
                  <c:v>46.259329511390391</c:v>
                </c:pt>
                <c:pt idx="707">
                  <c:v>47.469978512841017</c:v>
                </c:pt>
                <c:pt idx="708">
                  <c:v>47.722565434441563</c:v>
                </c:pt>
                <c:pt idx="709">
                  <c:v>47.627366616809773</c:v>
                </c:pt>
                <c:pt idx="710">
                  <c:v>46.638050574536599</c:v>
                </c:pt>
                <c:pt idx="711">
                  <c:v>46.934668723278762</c:v>
                </c:pt>
                <c:pt idx="712">
                  <c:v>46.783544500923469</c:v>
                </c:pt>
                <c:pt idx="713">
                  <c:v>46.388787671764</c:v>
                </c:pt>
                <c:pt idx="714">
                  <c:v>47.014268098012387</c:v>
                </c:pt>
                <c:pt idx="715">
                  <c:v>48.309366170763425</c:v>
                </c:pt>
                <c:pt idx="716">
                  <c:v>48.893682351500658</c:v>
                </c:pt>
                <c:pt idx="717">
                  <c:v>48.672683110226963</c:v>
                </c:pt>
                <c:pt idx="718">
                  <c:v>47.310867736197366</c:v>
                </c:pt>
                <c:pt idx="719">
                  <c:v>49.10553552271692</c:v>
                </c:pt>
                <c:pt idx="720">
                  <c:v>50.62981862729837</c:v>
                </c:pt>
                <c:pt idx="721">
                  <c:v>51.974718895759452</c:v>
                </c:pt>
                <c:pt idx="722">
                  <c:v>51.781234483227529</c:v>
                </c:pt>
                <c:pt idx="723">
                  <c:v>52.036315068047955</c:v>
                </c:pt>
                <c:pt idx="724">
                  <c:v>52.068414787440069</c:v>
                </c:pt>
                <c:pt idx="725">
                  <c:v>52.181458483973657</c:v>
                </c:pt>
                <c:pt idx="726">
                  <c:v>51.555132806414299</c:v>
                </c:pt>
                <c:pt idx="727">
                  <c:v>50.784873821444414</c:v>
                </c:pt>
                <c:pt idx="728">
                  <c:v>52.176408846865336</c:v>
                </c:pt>
                <c:pt idx="729">
                  <c:v>51.762767186195354</c:v>
                </c:pt>
                <c:pt idx="730">
                  <c:v>50.16966894971609</c:v>
                </c:pt>
                <c:pt idx="731">
                  <c:v>51.767247424471762</c:v>
                </c:pt>
                <c:pt idx="732">
                  <c:v>51.2638164856751</c:v>
                </c:pt>
                <c:pt idx="733">
                  <c:v>52.659948573380333</c:v>
                </c:pt>
                <c:pt idx="734">
                  <c:v>52.033607271464284</c:v>
                </c:pt>
                <c:pt idx="735">
                  <c:v>53.599309183679381</c:v>
                </c:pt>
                <c:pt idx="736">
                  <c:v>53.318216987624155</c:v>
                </c:pt>
                <c:pt idx="737">
                  <c:v>53.344373513505452</c:v>
                </c:pt>
                <c:pt idx="738">
                  <c:v>54.128064504018617</c:v>
                </c:pt>
                <c:pt idx="739">
                  <c:v>54.250487112079121</c:v>
                </c:pt>
                <c:pt idx="740">
                  <c:v>55.313619350248644</c:v>
                </c:pt>
                <c:pt idx="741">
                  <c:v>54.65804185350072</c:v>
                </c:pt>
                <c:pt idx="742">
                  <c:v>53.794250061708794</c:v>
                </c:pt>
                <c:pt idx="743">
                  <c:v>53.39329881293375</c:v>
                </c:pt>
                <c:pt idx="744">
                  <c:v>53.2657859248325</c:v>
                </c:pt>
                <c:pt idx="745">
                  <c:v>52.434410935570703</c:v>
                </c:pt>
                <c:pt idx="746">
                  <c:v>52.744167878287122</c:v>
                </c:pt>
                <c:pt idx="747">
                  <c:v>52.69925551862854</c:v>
                </c:pt>
                <c:pt idx="748">
                  <c:v>51.97940076322466</c:v>
                </c:pt>
                <c:pt idx="749">
                  <c:v>53.142044861167903</c:v>
                </c:pt>
                <c:pt idx="750">
                  <c:v>54.336050309227481</c:v>
                </c:pt>
                <c:pt idx="751">
                  <c:v>55.452657088981141</c:v>
                </c:pt>
                <c:pt idx="752">
                  <c:v>54.825679599388934</c:v>
                </c:pt>
                <c:pt idx="753">
                  <c:v>55.997402293660834</c:v>
                </c:pt>
                <c:pt idx="754">
                  <c:v>55.772221477856391</c:v>
                </c:pt>
                <c:pt idx="755">
                  <c:v>57.073206788835314</c:v>
                </c:pt>
                <c:pt idx="756">
                  <c:v>56.736571568561757</c:v>
                </c:pt>
                <c:pt idx="757">
                  <c:v>57.561550881511508</c:v>
                </c:pt>
                <c:pt idx="758">
                  <c:v>57.144978056479573</c:v>
                </c:pt>
                <c:pt idx="759">
                  <c:v>57.194434290205059</c:v>
                </c:pt>
                <c:pt idx="760">
                  <c:v>58.618427269744672</c:v>
                </c:pt>
                <c:pt idx="761">
                  <c:v>57.37012552976271</c:v>
                </c:pt>
                <c:pt idx="762">
                  <c:v>58.255215785760136</c:v>
                </c:pt>
                <c:pt idx="763">
                  <c:v>57.30618029045943</c:v>
                </c:pt>
                <c:pt idx="764">
                  <c:v>57.259472336576174</c:v>
                </c:pt>
                <c:pt idx="765">
                  <c:v>58.864215112228621</c:v>
                </c:pt>
                <c:pt idx="766">
                  <c:v>59.972729869983539</c:v>
                </c:pt>
                <c:pt idx="767">
                  <c:v>59.948787665311791</c:v>
                </c:pt>
                <c:pt idx="768">
                  <c:v>60.969257634576294</c:v>
                </c:pt>
                <c:pt idx="769">
                  <c:v>60.332930821613687</c:v>
                </c:pt>
                <c:pt idx="770">
                  <c:v>60.464220051336021</c:v>
                </c:pt>
                <c:pt idx="771">
                  <c:v>60.379593564163578</c:v>
                </c:pt>
                <c:pt idx="772">
                  <c:v>61.568094712929572</c:v>
                </c:pt>
                <c:pt idx="773">
                  <c:v>62.227857376680639</c:v>
                </c:pt>
                <c:pt idx="774">
                  <c:v>61.73134886100177</c:v>
                </c:pt>
                <c:pt idx="775">
                  <c:v>61.769322061390632</c:v>
                </c:pt>
                <c:pt idx="776">
                  <c:v>60.643078274156977</c:v>
                </c:pt>
                <c:pt idx="777">
                  <c:v>59.930392325213106</c:v>
                </c:pt>
                <c:pt idx="778">
                  <c:v>59.566359577664436</c:v>
                </c:pt>
                <c:pt idx="779">
                  <c:v>60.026919611972609</c:v>
                </c:pt>
                <c:pt idx="780">
                  <c:v>60.219042628173881</c:v>
                </c:pt>
                <c:pt idx="781">
                  <c:v>60.325203573668468</c:v>
                </c:pt>
                <c:pt idx="782">
                  <c:v>61.028186442180136</c:v>
                </c:pt>
                <c:pt idx="783">
                  <c:v>60.009150515518961</c:v>
                </c:pt>
                <c:pt idx="784">
                  <c:v>60.186383471176939</c:v>
                </c:pt>
                <c:pt idx="785">
                  <c:v>61.238319308818078</c:v>
                </c:pt>
                <c:pt idx="786">
                  <c:v>61.655466416670144</c:v>
                </c:pt>
                <c:pt idx="787">
                  <c:v>61.945864060689274</c:v>
                </c:pt>
                <c:pt idx="788">
                  <c:v>61.717460747797375</c:v>
                </c:pt>
                <c:pt idx="789">
                  <c:v>61.329968267737151</c:v>
                </c:pt>
                <c:pt idx="790">
                  <c:v>60.848157771376947</c:v>
                </c:pt>
                <c:pt idx="791">
                  <c:v>61.26399747546764</c:v>
                </c:pt>
                <c:pt idx="792">
                  <c:v>61.673083060305188</c:v>
                </c:pt>
                <c:pt idx="793">
                  <c:v>61.825864006640025</c:v>
                </c:pt>
                <c:pt idx="794">
                  <c:v>61.411359744560897</c:v>
                </c:pt>
                <c:pt idx="795">
                  <c:v>60.719691860240708</c:v>
                </c:pt>
                <c:pt idx="796">
                  <c:v>60.045824957203365</c:v>
                </c:pt>
                <c:pt idx="797">
                  <c:v>60.054211261019866</c:v>
                </c:pt>
                <c:pt idx="798">
                  <c:v>60.387302860926823</c:v>
                </c:pt>
                <c:pt idx="799">
                  <c:v>60.308214741858613</c:v>
                </c:pt>
                <c:pt idx="800">
                  <c:v>60.077371151029091</c:v>
                </c:pt>
                <c:pt idx="801">
                  <c:v>60.182268803183476</c:v>
                </c:pt>
                <c:pt idx="802">
                  <c:v>60.048308189188702</c:v>
                </c:pt>
                <c:pt idx="803">
                  <c:v>60.074771176295087</c:v>
                </c:pt>
                <c:pt idx="804">
                  <c:v>60.062500405281121</c:v>
                </c:pt>
                <c:pt idx="805">
                  <c:v>60.482375274022445</c:v>
                </c:pt>
                <c:pt idx="806">
                  <c:v>60.22672058755866</c:v>
                </c:pt>
                <c:pt idx="807">
                  <c:v>60.448772067067139</c:v>
                </c:pt>
                <c:pt idx="808">
                  <c:v>60.099687146360289</c:v>
                </c:pt>
                <c:pt idx="809">
                  <c:v>60.140564777756516</c:v>
                </c:pt>
                <c:pt idx="810">
                  <c:v>59.851989610796977</c:v>
                </c:pt>
                <c:pt idx="811">
                  <c:v>59.751994233178138</c:v>
                </c:pt>
                <c:pt idx="812">
                  <c:v>59.686738931869037</c:v>
                </c:pt>
                <c:pt idx="813">
                  <c:v>59.626264467426402</c:v>
                </c:pt>
                <c:pt idx="814">
                  <c:v>59.517738959335901</c:v>
                </c:pt>
                <c:pt idx="815">
                  <c:v>59.961659624761062</c:v>
                </c:pt>
                <c:pt idx="816">
                  <c:v>59.97277449376184</c:v>
                </c:pt>
                <c:pt idx="817">
                  <c:v>60.213655394552262</c:v>
                </c:pt>
                <c:pt idx="818">
                  <c:v>60.752897131781722</c:v>
                </c:pt>
                <c:pt idx="819">
                  <c:v>60.666426021797164</c:v>
                </c:pt>
                <c:pt idx="820">
                  <c:v>59.973320603904533</c:v>
                </c:pt>
                <c:pt idx="821">
                  <c:v>59.781692760346644</c:v>
                </c:pt>
                <c:pt idx="822">
                  <c:v>60.420241279832645</c:v>
                </c:pt>
                <c:pt idx="823">
                  <c:v>59.667729370424389</c:v>
                </c:pt>
                <c:pt idx="824">
                  <c:v>59.0820588342185</c:v>
                </c:pt>
                <c:pt idx="825">
                  <c:v>59.619366153572209</c:v>
                </c:pt>
                <c:pt idx="826">
                  <c:v>59.322594476382044</c:v>
                </c:pt>
                <c:pt idx="827">
                  <c:v>59.633062289275948</c:v>
                </c:pt>
                <c:pt idx="828">
                  <c:v>59.16675619323356</c:v>
                </c:pt>
                <c:pt idx="829">
                  <c:v>59.162540813167055</c:v>
                </c:pt>
                <c:pt idx="830">
                  <c:v>59.527242149251855</c:v>
                </c:pt>
                <c:pt idx="831">
                  <c:v>59.333147092883138</c:v>
                </c:pt>
                <c:pt idx="832">
                  <c:v>58.908359511917766</c:v>
                </c:pt>
                <c:pt idx="833">
                  <c:v>59.402177059818534</c:v>
                </c:pt>
                <c:pt idx="834">
                  <c:v>58.871393318074986</c:v>
                </c:pt>
                <c:pt idx="835">
                  <c:v>59.047288727583407</c:v>
                </c:pt>
                <c:pt idx="836">
                  <c:v>58.591862615986621</c:v>
                </c:pt>
                <c:pt idx="837">
                  <c:v>59.585837586975735</c:v>
                </c:pt>
                <c:pt idx="838">
                  <c:v>59.282237378788118</c:v>
                </c:pt>
                <c:pt idx="839">
                  <c:v>59.145097798763715</c:v>
                </c:pt>
                <c:pt idx="840">
                  <c:v>59.638048293100056</c:v>
                </c:pt>
                <c:pt idx="841">
                  <c:v>60.275844496625368</c:v>
                </c:pt>
                <c:pt idx="842">
                  <c:v>60.39558980127039</c:v>
                </c:pt>
                <c:pt idx="843">
                  <c:v>60.89524713273061</c:v>
                </c:pt>
                <c:pt idx="844">
                  <c:v>60.191391144969863</c:v>
                </c:pt>
                <c:pt idx="845">
                  <c:v>61.063344719219749</c:v>
                </c:pt>
                <c:pt idx="846">
                  <c:v>60.606275036407304</c:v>
                </c:pt>
                <c:pt idx="847">
                  <c:v>61.344233814272449</c:v>
                </c:pt>
                <c:pt idx="848">
                  <c:v>61.549664619935321</c:v>
                </c:pt>
                <c:pt idx="849">
                  <c:v>61.139072317712881</c:v>
                </c:pt>
                <c:pt idx="850">
                  <c:v>61.173613939657031</c:v>
                </c:pt>
                <c:pt idx="851">
                  <c:v>60.944413660011222</c:v>
                </c:pt>
                <c:pt idx="852">
                  <c:v>60.511280902828005</c:v>
                </c:pt>
                <c:pt idx="853">
                  <c:v>60.50553062475705</c:v>
                </c:pt>
                <c:pt idx="854">
                  <c:v>60.132699022909044</c:v>
                </c:pt>
                <c:pt idx="855">
                  <c:v>60.580045876500058</c:v>
                </c:pt>
                <c:pt idx="856">
                  <c:v>61.105084639052308</c:v>
                </c:pt>
                <c:pt idx="857">
                  <c:v>60.495082953683053</c:v>
                </c:pt>
                <c:pt idx="858">
                  <c:v>60.060158364419003</c:v>
                </c:pt>
                <c:pt idx="859">
                  <c:v>60.781216938750291</c:v>
                </c:pt>
                <c:pt idx="860">
                  <c:v>60.857571733378407</c:v>
                </c:pt>
                <c:pt idx="861">
                  <c:v>59.98617214726346</c:v>
                </c:pt>
                <c:pt idx="862">
                  <c:v>59.108226833117548</c:v>
                </c:pt>
                <c:pt idx="863">
                  <c:v>58.565203215129863</c:v>
                </c:pt>
                <c:pt idx="864">
                  <c:v>58.477983767332205</c:v>
                </c:pt>
                <c:pt idx="865">
                  <c:v>58.045108901789369</c:v>
                </c:pt>
                <c:pt idx="866">
                  <c:v>58.083181093278746</c:v>
                </c:pt>
                <c:pt idx="867">
                  <c:v>57.651772116497391</c:v>
                </c:pt>
                <c:pt idx="868">
                  <c:v>58.424255759693487</c:v>
                </c:pt>
                <c:pt idx="869">
                  <c:v>59.817616648082044</c:v>
                </c:pt>
                <c:pt idx="870">
                  <c:v>59.923773697061165</c:v>
                </c:pt>
                <c:pt idx="871">
                  <c:v>60.811625710494525</c:v>
                </c:pt>
                <c:pt idx="872">
                  <c:v>61.534763798488171</c:v>
                </c:pt>
                <c:pt idx="873">
                  <c:v>60.691080899326757</c:v>
                </c:pt>
                <c:pt idx="874">
                  <c:v>60.611661119018585</c:v>
                </c:pt>
                <c:pt idx="875">
                  <c:v>60.549127959903416</c:v>
                </c:pt>
                <c:pt idx="876">
                  <c:v>60.783103698491701</c:v>
                </c:pt>
                <c:pt idx="877">
                  <c:v>60.923304260341908</c:v>
                </c:pt>
                <c:pt idx="878">
                  <c:v>60.452293753201261</c:v>
                </c:pt>
                <c:pt idx="879">
                  <c:v>59.944112647936564</c:v>
                </c:pt>
                <c:pt idx="880">
                  <c:v>60.38624581919975</c:v>
                </c:pt>
                <c:pt idx="881">
                  <c:v>59.735717289680174</c:v>
                </c:pt>
                <c:pt idx="882">
                  <c:v>59.747459403970396</c:v>
                </c:pt>
                <c:pt idx="883">
                  <c:v>60.164149377374578</c:v>
                </c:pt>
                <c:pt idx="884">
                  <c:v>60.880845433639905</c:v>
                </c:pt>
                <c:pt idx="885">
                  <c:v>60.374922577098772</c:v>
                </c:pt>
                <c:pt idx="886">
                  <c:v>60.366919346637985</c:v>
                </c:pt>
                <c:pt idx="887">
                  <c:v>60.196513696390369</c:v>
                </c:pt>
                <c:pt idx="888">
                  <c:v>60.365097558432986</c:v>
                </c:pt>
                <c:pt idx="889">
                  <c:v>59.809356471676359</c:v>
                </c:pt>
                <c:pt idx="890">
                  <c:v>60.495609832552887</c:v>
                </c:pt>
                <c:pt idx="891">
                  <c:v>60.219749984949395</c:v>
                </c:pt>
                <c:pt idx="892">
                  <c:v>60.141848572451515</c:v>
                </c:pt>
                <c:pt idx="893">
                  <c:v>59.653847877431275</c:v>
                </c:pt>
                <c:pt idx="894">
                  <c:v>59.967694793270034</c:v>
                </c:pt>
                <c:pt idx="895">
                  <c:v>60.487494527164991</c:v>
                </c:pt>
                <c:pt idx="896">
                  <c:v>60.26025221919933</c:v>
                </c:pt>
                <c:pt idx="897">
                  <c:v>59.363426333109764</c:v>
                </c:pt>
                <c:pt idx="898">
                  <c:v>59.782841893506237</c:v>
                </c:pt>
                <c:pt idx="899">
                  <c:v>60.391110867445931</c:v>
                </c:pt>
                <c:pt idx="900">
                  <c:v>59.95509788159827</c:v>
                </c:pt>
                <c:pt idx="901">
                  <c:v>59.624705871583217</c:v>
                </c:pt>
                <c:pt idx="902">
                  <c:v>60.304102139397862</c:v>
                </c:pt>
                <c:pt idx="903">
                  <c:v>60.113609356680911</c:v>
                </c:pt>
                <c:pt idx="904">
                  <c:v>59.364137699755965</c:v>
                </c:pt>
                <c:pt idx="905">
                  <c:v>59.170898651984622</c:v>
                </c:pt>
                <c:pt idx="906">
                  <c:v>59.025543720672957</c:v>
                </c:pt>
                <c:pt idx="907">
                  <c:v>59.886333177297772</c:v>
                </c:pt>
                <c:pt idx="908">
                  <c:v>59.38525901776233</c:v>
                </c:pt>
                <c:pt idx="909">
                  <c:v>60.014761277293218</c:v>
                </c:pt>
                <c:pt idx="910">
                  <c:v>60.365517733948657</c:v>
                </c:pt>
                <c:pt idx="911">
                  <c:v>60.255630515078494</c:v>
                </c:pt>
                <c:pt idx="912">
                  <c:v>60.308975308320903</c:v>
                </c:pt>
                <c:pt idx="913">
                  <c:v>60.312619468735356</c:v>
                </c:pt>
                <c:pt idx="914">
                  <c:v>60.251397145991994</c:v>
                </c:pt>
                <c:pt idx="915">
                  <c:v>60.060737038808121</c:v>
                </c:pt>
                <c:pt idx="916">
                  <c:v>60.065842113027379</c:v>
                </c:pt>
                <c:pt idx="917">
                  <c:v>60.194711778157625</c:v>
                </c:pt>
                <c:pt idx="918">
                  <c:v>59.54529952895863</c:v>
                </c:pt>
                <c:pt idx="919">
                  <c:v>59.480164427673074</c:v>
                </c:pt>
                <c:pt idx="920">
                  <c:v>59.379731159418725</c:v>
                </c:pt>
                <c:pt idx="921">
                  <c:v>59.082300923998915</c:v>
                </c:pt>
                <c:pt idx="922">
                  <c:v>59.096115029947022</c:v>
                </c:pt>
                <c:pt idx="923">
                  <c:v>58.362163748243361</c:v>
                </c:pt>
                <c:pt idx="924">
                  <c:v>58.378615112541524</c:v>
                </c:pt>
                <c:pt idx="925">
                  <c:v>58.287167865611103</c:v>
                </c:pt>
                <c:pt idx="926">
                  <c:v>58.630865861190848</c:v>
                </c:pt>
                <c:pt idx="927">
                  <c:v>57.52171790856351</c:v>
                </c:pt>
                <c:pt idx="928">
                  <c:v>57.420414274848753</c:v>
                </c:pt>
                <c:pt idx="929">
                  <c:v>56.611719866225592</c:v>
                </c:pt>
                <c:pt idx="930">
                  <c:v>56.469608363149696</c:v>
                </c:pt>
                <c:pt idx="931">
                  <c:v>56.7016099976993</c:v>
                </c:pt>
                <c:pt idx="932">
                  <c:v>58.446617643196987</c:v>
                </c:pt>
                <c:pt idx="933">
                  <c:v>57.907818087973041</c:v>
                </c:pt>
                <c:pt idx="934">
                  <c:v>57.447802890599377</c:v>
                </c:pt>
                <c:pt idx="935">
                  <c:v>57.330921704716538</c:v>
                </c:pt>
                <c:pt idx="936">
                  <c:v>57.609932713903</c:v>
                </c:pt>
                <c:pt idx="937">
                  <c:v>57.827712311929275</c:v>
                </c:pt>
                <c:pt idx="938">
                  <c:v>56.837987655612622</c:v>
                </c:pt>
                <c:pt idx="939">
                  <c:v>56.352137436295251</c:v>
                </c:pt>
                <c:pt idx="940">
                  <c:v>55.74372951362507</c:v>
                </c:pt>
                <c:pt idx="941">
                  <c:v>56.767636888707912</c:v>
                </c:pt>
                <c:pt idx="942">
                  <c:v>56.203208328818967</c:v>
                </c:pt>
                <c:pt idx="943">
                  <c:v>56.668732250614717</c:v>
                </c:pt>
                <c:pt idx="944">
                  <c:v>55.303879336293548</c:v>
                </c:pt>
                <c:pt idx="945">
                  <c:v>54.794283292064947</c:v>
                </c:pt>
                <c:pt idx="946">
                  <c:v>54.872422092764204</c:v>
                </c:pt>
                <c:pt idx="947">
                  <c:v>53.634368091956354</c:v>
                </c:pt>
                <c:pt idx="948">
                  <c:v>53.86467637978901</c:v>
                </c:pt>
                <c:pt idx="949">
                  <c:v>52.915199014803697</c:v>
                </c:pt>
                <c:pt idx="950">
                  <c:v>53.572232952553975</c:v>
                </c:pt>
                <c:pt idx="951">
                  <c:v>53.583806680062686</c:v>
                </c:pt>
                <c:pt idx="952">
                  <c:v>54.273836186820148</c:v>
                </c:pt>
                <c:pt idx="953">
                  <c:v>54.098112324687285</c:v>
                </c:pt>
                <c:pt idx="954">
                  <c:v>53.745003051029727</c:v>
                </c:pt>
                <c:pt idx="955">
                  <c:v>54.190239476166276</c:v>
                </c:pt>
                <c:pt idx="956">
                  <c:v>53.162185895797514</c:v>
                </c:pt>
                <c:pt idx="957">
                  <c:v>54.038113466499389</c:v>
                </c:pt>
                <c:pt idx="958">
                  <c:v>55.433552632396392</c:v>
                </c:pt>
                <c:pt idx="959">
                  <c:v>54.552741063050519</c:v>
                </c:pt>
              </c:numCache>
            </c:numRef>
          </c:yVal>
          <c:smooth val="1"/>
        </c:ser>
        <c:dLbls>
          <c:showLegendKey val="0"/>
          <c:showVal val="0"/>
          <c:showCatName val="0"/>
          <c:showSerName val="0"/>
          <c:showPercent val="0"/>
          <c:showBubbleSize val="0"/>
        </c:dLbls>
        <c:axId val="402666816"/>
        <c:axId val="402667376"/>
      </c:scatterChart>
      <c:valAx>
        <c:axId val="402666816"/>
        <c:scaling>
          <c:orientation val="minMax"/>
          <c:max val="735"/>
          <c:min val="3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tl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667376"/>
        <c:crosses val="autoZero"/>
        <c:crossBetween val="midCat"/>
      </c:valAx>
      <c:valAx>
        <c:axId val="40266737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V, SP, OP, spEr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6668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hanced PID controller 40% to 50% set</a:t>
            </a:r>
            <a:r>
              <a:rPr lang="en-GB" baseline="0"/>
              <a:t> point change respons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SP</c:v>
          </c:tx>
          <c:spPr>
            <a:ln w="19050" cap="rnd">
              <a:solidFill>
                <a:schemeClr val="accent2"/>
              </a:solidFill>
              <a:round/>
            </a:ln>
            <a:effectLst/>
          </c:spPr>
          <c:marker>
            <c:symbol val="none"/>
          </c:marker>
          <c:xVal>
            <c:numRef>
              <c:f>'Log33'!$A$4:$A$612</c:f>
              <c:numCache>
                <c:formatCode>General</c:formatCode>
                <c:ptCount val="609"/>
                <c:pt idx="0">
                  <c:v>0.1399998664855957</c:v>
                </c:pt>
                <c:pt idx="1">
                  <c:v>5.1099998950958252</c:v>
                </c:pt>
                <c:pt idx="2">
                  <c:v>11.503999948501587</c:v>
                </c:pt>
                <c:pt idx="3">
                  <c:v>15.10099983215332</c:v>
                </c:pt>
                <c:pt idx="4">
                  <c:v>20.085000038146973</c:v>
                </c:pt>
                <c:pt idx="5">
                  <c:v>25.095000028610229</c:v>
                </c:pt>
                <c:pt idx="6">
                  <c:v>30.105000019073486</c:v>
                </c:pt>
                <c:pt idx="7">
                  <c:v>35.105000019073486</c:v>
                </c:pt>
                <c:pt idx="8">
                  <c:v>40.11299991607666</c:v>
                </c:pt>
                <c:pt idx="9">
                  <c:v>45.11299991607666</c:v>
                </c:pt>
                <c:pt idx="10">
                  <c:v>50.143999814987183</c:v>
                </c:pt>
                <c:pt idx="11">
                  <c:v>55.135999917984009</c:v>
                </c:pt>
                <c:pt idx="12">
                  <c:v>60.135999917984009</c:v>
                </c:pt>
                <c:pt idx="13">
                  <c:v>65.145999908447266</c:v>
                </c:pt>
                <c:pt idx="14">
                  <c:v>70.141999959945679</c:v>
                </c:pt>
                <c:pt idx="15">
                  <c:v>75.151999950408936</c:v>
                </c:pt>
                <c:pt idx="16">
                  <c:v>80.154000043869019</c:v>
                </c:pt>
                <c:pt idx="17">
                  <c:v>85.154000043869019</c:v>
                </c:pt>
                <c:pt idx="18">
                  <c:v>90.155999898910522</c:v>
                </c:pt>
                <c:pt idx="19">
                  <c:v>95.145999908447266</c:v>
                </c:pt>
                <c:pt idx="20">
                  <c:v>100.14599990844727</c:v>
                </c:pt>
                <c:pt idx="21">
                  <c:v>105.15899991989136</c:v>
                </c:pt>
                <c:pt idx="22">
                  <c:v>110.15899991989136</c:v>
                </c:pt>
                <c:pt idx="23">
                  <c:v>115.15899991989136</c:v>
                </c:pt>
                <c:pt idx="24">
                  <c:v>120.16899991035461</c:v>
                </c:pt>
                <c:pt idx="25">
                  <c:v>125.16899991035461</c:v>
                </c:pt>
                <c:pt idx="26">
                  <c:v>130.1729998588562</c:v>
                </c:pt>
                <c:pt idx="27">
                  <c:v>135.18700003623962</c:v>
                </c:pt>
                <c:pt idx="28">
                  <c:v>140.18799996376038</c:v>
                </c:pt>
                <c:pt idx="29">
                  <c:v>145.17799997329712</c:v>
                </c:pt>
                <c:pt idx="30">
                  <c:v>150.19799995422363</c:v>
                </c:pt>
                <c:pt idx="31">
                  <c:v>155.18799996376038</c:v>
                </c:pt>
                <c:pt idx="32">
                  <c:v>160.18799996376038</c:v>
                </c:pt>
                <c:pt idx="33">
                  <c:v>165.20799994468689</c:v>
                </c:pt>
                <c:pt idx="34">
                  <c:v>170.19899988174438</c:v>
                </c:pt>
                <c:pt idx="35">
                  <c:v>175.21599984169006</c:v>
                </c:pt>
                <c:pt idx="36">
                  <c:v>180.20599985122681</c:v>
                </c:pt>
                <c:pt idx="37">
                  <c:v>185.20599985122681</c:v>
                </c:pt>
                <c:pt idx="38">
                  <c:v>190.21599984169006</c:v>
                </c:pt>
                <c:pt idx="39">
                  <c:v>195.21599984169006</c:v>
                </c:pt>
                <c:pt idx="40">
                  <c:v>200.22299981117249</c:v>
                </c:pt>
                <c:pt idx="41">
                  <c:v>205.22299981117249</c:v>
                </c:pt>
                <c:pt idx="42">
                  <c:v>210.23699998855591</c:v>
                </c:pt>
                <c:pt idx="43">
                  <c:v>215.23699998855591</c:v>
                </c:pt>
                <c:pt idx="44">
                  <c:v>220.24799990653992</c:v>
                </c:pt>
                <c:pt idx="45">
                  <c:v>225.23799991607666</c:v>
                </c:pt>
                <c:pt idx="46">
                  <c:v>230.23799991607666</c:v>
                </c:pt>
                <c:pt idx="47">
                  <c:v>235.24599981307983</c:v>
                </c:pt>
                <c:pt idx="48">
                  <c:v>240.2649998664856</c:v>
                </c:pt>
                <c:pt idx="49">
                  <c:v>245.25499987602234</c:v>
                </c:pt>
                <c:pt idx="50">
                  <c:v>250.27499985694885</c:v>
                </c:pt>
                <c:pt idx="51">
                  <c:v>255.27499985694885</c:v>
                </c:pt>
                <c:pt idx="52">
                  <c:v>260.32499980926514</c:v>
                </c:pt>
                <c:pt idx="53">
                  <c:v>265.27799987792969</c:v>
                </c:pt>
                <c:pt idx="54">
                  <c:v>270.27799987792969</c:v>
                </c:pt>
                <c:pt idx="55">
                  <c:v>275.28799986839294</c:v>
                </c:pt>
                <c:pt idx="56">
                  <c:v>280.27799987792969</c:v>
                </c:pt>
                <c:pt idx="57">
                  <c:v>285.28799986839294</c:v>
                </c:pt>
                <c:pt idx="58">
                  <c:v>290.2979998588562</c:v>
                </c:pt>
                <c:pt idx="59">
                  <c:v>295.28799986839294</c:v>
                </c:pt>
                <c:pt idx="60">
                  <c:v>300.29900002479553</c:v>
                </c:pt>
                <c:pt idx="61">
                  <c:v>305.30999994277954</c:v>
                </c:pt>
                <c:pt idx="62">
                  <c:v>310.29999995231628</c:v>
                </c:pt>
                <c:pt idx="63">
                  <c:v>315.29999995231628</c:v>
                </c:pt>
                <c:pt idx="64">
                  <c:v>320.30999994277954</c:v>
                </c:pt>
                <c:pt idx="65">
                  <c:v>325.30999994277954</c:v>
                </c:pt>
                <c:pt idx="66">
                  <c:v>330.31900000572205</c:v>
                </c:pt>
                <c:pt idx="67">
                  <c:v>335.31900000572205</c:v>
                </c:pt>
                <c:pt idx="68">
                  <c:v>340.33699989318848</c:v>
                </c:pt>
                <c:pt idx="69">
                  <c:v>345.34699988365173</c:v>
                </c:pt>
                <c:pt idx="70">
                  <c:v>350.33699989318848</c:v>
                </c:pt>
                <c:pt idx="71">
                  <c:v>355.33699989318848</c:v>
                </c:pt>
                <c:pt idx="72">
                  <c:v>360.34699988365173</c:v>
                </c:pt>
                <c:pt idx="73">
                  <c:v>365.34699988365173</c:v>
                </c:pt>
                <c:pt idx="74">
                  <c:v>370.36099982261658</c:v>
                </c:pt>
                <c:pt idx="75">
                  <c:v>375.35099983215332</c:v>
                </c:pt>
                <c:pt idx="76">
                  <c:v>380.36099982261658</c:v>
                </c:pt>
                <c:pt idx="77">
                  <c:v>385.36099982261658</c:v>
                </c:pt>
                <c:pt idx="78">
                  <c:v>390.35099983215332</c:v>
                </c:pt>
                <c:pt idx="79">
                  <c:v>395.36299991607666</c:v>
                </c:pt>
                <c:pt idx="80">
                  <c:v>400.37299990653992</c:v>
                </c:pt>
                <c:pt idx="81">
                  <c:v>405.37899994850159</c:v>
                </c:pt>
                <c:pt idx="82">
                  <c:v>410.38899993896484</c:v>
                </c:pt>
                <c:pt idx="83">
                  <c:v>415.36899995803833</c:v>
                </c:pt>
                <c:pt idx="84">
                  <c:v>420.37999987602234</c:v>
                </c:pt>
                <c:pt idx="85">
                  <c:v>425.3899998664856</c:v>
                </c:pt>
                <c:pt idx="86">
                  <c:v>430.38899993896484</c:v>
                </c:pt>
                <c:pt idx="87">
                  <c:v>435.40599989891052</c:v>
                </c:pt>
                <c:pt idx="88">
                  <c:v>440.43599987030029</c:v>
                </c:pt>
                <c:pt idx="89">
                  <c:v>445.40699982643127</c:v>
                </c:pt>
                <c:pt idx="90">
                  <c:v>450.40699982643127</c:v>
                </c:pt>
                <c:pt idx="91">
                  <c:v>455.38699984550476</c:v>
                </c:pt>
                <c:pt idx="92">
                  <c:v>460.39999985694885</c:v>
                </c:pt>
                <c:pt idx="93">
                  <c:v>465.39999985694885</c:v>
                </c:pt>
                <c:pt idx="94">
                  <c:v>470.43999981880188</c:v>
                </c:pt>
                <c:pt idx="95">
                  <c:v>475.41199994087219</c:v>
                </c:pt>
                <c:pt idx="96">
                  <c:v>480.41199994087219</c:v>
                </c:pt>
                <c:pt idx="97">
                  <c:v>485.43199992179871</c:v>
                </c:pt>
                <c:pt idx="98">
                  <c:v>490.42199993133545</c:v>
                </c:pt>
                <c:pt idx="99">
                  <c:v>495.43999981880188</c:v>
                </c:pt>
                <c:pt idx="100">
                  <c:v>500.42999982833862</c:v>
                </c:pt>
                <c:pt idx="101">
                  <c:v>505.46399998664856</c:v>
                </c:pt>
                <c:pt idx="102">
                  <c:v>510.45599985122681</c:v>
                </c:pt>
                <c:pt idx="103">
                  <c:v>515.45599985122681</c:v>
                </c:pt>
                <c:pt idx="104">
                  <c:v>520.44599986076355</c:v>
                </c:pt>
                <c:pt idx="105">
                  <c:v>525.45299983024597</c:v>
                </c:pt>
                <c:pt idx="106">
                  <c:v>530.45299983024597</c:v>
                </c:pt>
                <c:pt idx="107">
                  <c:v>535.45599985122681</c:v>
                </c:pt>
                <c:pt idx="108">
                  <c:v>540.47599983215332</c:v>
                </c:pt>
                <c:pt idx="109">
                  <c:v>545.46599984169006</c:v>
                </c:pt>
                <c:pt idx="110">
                  <c:v>550.46599984169006</c:v>
                </c:pt>
                <c:pt idx="111">
                  <c:v>555.47599983215332</c:v>
                </c:pt>
                <c:pt idx="112">
                  <c:v>560.48399996757507</c:v>
                </c:pt>
                <c:pt idx="113">
                  <c:v>565.48899984359741</c:v>
                </c:pt>
                <c:pt idx="114">
                  <c:v>570.49899983406067</c:v>
                </c:pt>
                <c:pt idx="115">
                  <c:v>575.48899984359741</c:v>
                </c:pt>
                <c:pt idx="116">
                  <c:v>580.49899983406067</c:v>
                </c:pt>
                <c:pt idx="117">
                  <c:v>585.50899982452393</c:v>
                </c:pt>
                <c:pt idx="118">
                  <c:v>590.49799990653992</c:v>
                </c:pt>
                <c:pt idx="119">
                  <c:v>595.51300001144409</c:v>
                </c:pt>
                <c:pt idx="120">
                  <c:v>600.51300001144409</c:v>
                </c:pt>
                <c:pt idx="121">
                  <c:v>605.51300001144409</c:v>
                </c:pt>
                <c:pt idx="122">
                  <c:v>610.51300001144409</c:v>
                </c:pt>
                <c:pt idx="123">
                  <c:v>615.51300001144409</c:v>
                </c:pt>
                <c:pt idx="124">
                  <c:v>620.51300001144409</c:v>
                </c:pt>
                <c:pt idx="125">
                  <c:v>625.52799987792969</c:v>
                </c:pt>
                <c:pt idx="126">
                  <c:v>630.53799986839294</c:v>
                </c:pt>
                <c:pt idx="127">
                  <c:v>635.53799986839294</c:v>
                </c:pt>
                <c:pt idx="128">
                  <c:v>640.53799986839294</c:v>
                </c:pt>
                <c:pt idx="129">
                  <c:v>645.5479998588562</c:v>
                </c:pt>
                <c:pt idx="130">
                  <c:v>650.53799986839294</c:v>
                </c:pt>
                <c:pt idx="131">
                  <c:v>655.55999994277954</c:v>
                </c:pt>
                <c:pt idx="132">
                  <c:v>660.55099987983704</c:v>
                </c:pt>
                <c:pt idx="133">
                  <c:v>665.56399989128113</c:v>
                </c:pt>
                <c:pt idx="134">
                  <c:v>670.55699992179871</c:v>
                </c:pt>
                <c:pt idx="135">
                  <c:v>675.56799983978271</c:v>
                </c:pt>
                <c:pt idx="136">
                  <c:v>680.59099984169006</c:v>
                </c:pt>
                <c:pt idx="137">
                  <c:v>685.58099985122681</c:v>
                </c:pt>
                <c:pt idx="138">
                  <c:v>690.58799982070923</c:v>
                </c:pt>
                <c:pt idx="139">
                  <c:v>695.61800003051758</c:v>
                </c:pt>
                <c:pt idx="140">
                  <c:v>700.58799982070923</c:v>
                </c:pt>
                <c:pt idx="141">
                  <c:v>705.58799982070923</c:v>
                </c:pt>
                <c:pt idx="142">
                  <c:v>710.59799981117249</c:v>
                </c:pt>
                <c:pt idx="143">
                  <c:v>715.58799982070923</c:v>
                </c:pt>
                <c:pt idx="144">
                  <c:v>720.59899997711182</c:v>
                </c:pt>
                <c:pt idx="145">
                  <c:v>725.60399985313416</c:v>
                </c:pt>
                <c:pt idx="146">
                  <c:v>730.65400004386902</c:v>
                </c:pt>
                <c:pt idx="147">
                  <c:v>735.63399982452393</c:v>
                </c:pt>
                <c:pt idx="148">
                  <c:v>740.61399984359741</c:v>
                </c:pt>
                <c:pt idx="149">
                  <c:v>745.62399983406067</c:v>
                </c:pt>
                <c:pt idx="150">
                  <c:v>750.69099998474121</c:v>
                </c:pt>
                <c:pt idx="151">
                  <c:v>755.64800000190735</c:v>
                </c:pt>
                <c:pt idx="152">
                  <c:v>760.63899993896484</c:v>
                </c:pt>
                <c:pt idx="153">
                  <c:v>765.63899993896484</c:v>
                </c:pt>
                <c:pt idx="154">
                  <c:v>770.63899993896484</c:v>
                </c:pt>
                <c:pt idx="155">
                  <c:v>775.6489999294281</c:v>
                </c:pt>
                <c:pt idx="156">
                  <c:v>780.65599989891052</c:v>
                </c:pt>
                <c:pt idx="157">
                  <c:v>785.66599988937378</c:v>
                </c:pt>
                <c:pt idx="158">
                  <c:v>790.6710000038147</c:v>
                </c:pt>
                <c:pt idx="159">
                  <c:v>795.6710000038147</c:v>
                </c:pt>
                <c:pt idx="160">
                  <c:v>800.69099998474121</c:v>
                </c:pt>
                <c:pt idx="161">
                  <c:v>805.68099999427795</c:v>
                </c:pt>
                <c:pt idx="162">
                  <c:v>810.68700003623962</c:v>
                </c:pt>
                <c:pt idx="163">
                  <c:v>815.68700003623962</c:v>
                </c:pt>
                <c:pt idx="164">
                  <c:v>820.70099997520447</c:v>
                </c:pt>
                <c:pt idx="165">
                  <c:v>825.70099997520447</c:v>
                </c:pt>
                <c:pt idx="166">
                  <c:v>830.69099998474121</c:v>
                </c:pt>
                <c:pt idx="167">
                  <c:v>835.70099997520447</c:v>
                </c:pt>
                <c:pt idx="168">
                  <c:v>840.69400000572205</c:v>
                </c:pt>
                <c:pt idx="169">
                  <c:v>845.7039999961853</c:v>
                </c:pt>
                <c:pt idx="170">
                  <c:v>850.7039999961853</c:v>
                </c:pt>
                <c:pt idx="171">
                  <c:v>855.7189998626709</c:v>
                </c:pt>
                <c:pt idx="172">
                  <c:v>860.7189998626709</c:v>
                </c:pt>
                <c:pt idx="173">
                  <c:v>865.7189998626709</c:v>
                </c:pt>
                <c:pt idx="174">
                  <c:v>870.76300001144409</c:v>
                </c:pt>
                <c:pt idx="175">
                  <c:v>875.73300004005432</c:v>
                </c:pt>
                <c:pt idx="176">
                  <c:v>880.73499989509583</c:v>
                </c:pt>
                <c:pt idx="177">
                  <c:v>885.75399994850159</c:v>
                </c:pt>
                <c:pt idx="178">
                  <c:v>890.72399997711182</c:v>
                </c:pt>
                <c:pt idx="179">
                  <c:v>895.75399994850159</c:v>
                </c:pt>
                <c:pt idx="180">
                  <c:v>900.72899985313416</c:v>
                </c:pt>
                <c:pt idx="181">
                  <c:v>905.72899985313416</c:v>
                </c:pt>
                <c:pt idx="182">
                  <c:v>910.72899985313416</c:v>
                </c:pt>
                <c:pt idx="183">
                  <c:v>915.73899984359741</c:v>
                </c:pt>
                <c:pt idx="184">
                  <c:v>920.74799990653992</c:v>
                </c:pt>
                <c:pt idx="185">
                  <c:v>925.73799991607666</c:v>
                </c:pt>
                <c:pt idx="186">
                  <c:v>930.74799990653992</c:v>
                </c:pt>
                <c:pt idx="187">
                  <c:v>935.74799990653992</c:v>
                </c:pt>
                <c:pt idx="188">
                  <c:v>940.74799990653992</c:v>
                </c:pt>
                <c:pt idx="189">
                  <c:v>945.73799991607666</c:v>
                </c:pt>
                <c:pt idx="190">
                  <c:v>950.75799989700317</c:v>
                </c:pt>
                <c:pt idx="191">
                  <c:v>955.75999999046326</c:v>
                </c:pt>
                <c:pt idx="192">
                  <c:v>960.75699996948242</c:v>
                </c:pt>
                <c:pt idx="193">
                  <c:v>965.76699995994568</c:v>
                </c:pt>
                <c:pt idx="194">
                  <c:v>970.77699995040894</c:v>
                </c:pt>
                <c:pt idx="195">
                  <c:v>975.76699995994568</c:v>
                </c:pt>
                <c:pt idx="196">
                  <c:v>980.76699995994568</c:v>
                </c:pt>
                <c:pt idx="197">
                  <c:v>985.76999998092651</c:v>
                </c:pt>
                <c:pt idx="198">
                  <c:v>990.78099989891052</c:v>
                </c:pt>
                <c:pt idx="199">
                  <c:v>995.78099989891052</c:v>
                </c:pt>
                <c:pt idx="200">
                  <c:v>1000.7909998893738</c:v>
                </c:pt>
                <c:pt idx="201">
                  <c:v>1005.7809998989105</c:v>
                </c:pt>
                <c:pt idx="202">
                  <c:v>1010.7909998893738</c:v>
                </c:pt>
                <c:pt idx="203">
                  <c:v>1015.7909998893738</c:v>
                </c:pt>
                <c:pt idx="204">
                  <c:v>1020.7929999828339</c:v>
                </c:pt>
                <c:pt idx="205">
                  <c:v>1025.8029999732971</c:v>
                </c:pt>
                <c:pt idx="206">
                  <c:v>1030.8099999427795</c:v>
                </c:pt>
                <c:pt idx="207">
                  <c:v>1035.8099999427795</c:v>
                </c:pt>
                <c:pt idx="208">
                  <c:v>1040.8309998512268</c:v>
                </c:pt>
                <c:pt idx="209">
                  <c:v>1045.8209998607635</c:v>
                </c:pt>
                <c:pt idx="210">
                  <c:v>1050.8289999961853</c:v>
                </c:pt>
                <c:pt idx="211">
                  <c:v>1055.8289999961853</c:v>
                </c:pt>
                <c:pt idx="212">
                  <c:v>1060.8289999961853</c:v>
                </c:pt>
                <c:pt idx="213">
                  <c:v>1065.8289999961853</c:v>
                </c:pt>
                <c:pt idx="214">
                  <c:v>1070.8489999771118</c:v>
                </c:pt>
                <c:pt idx="215">
                  <c:v>1075.8389999866486</c:v>
                </c:pt>
                <c:pt idx="216">
                  <c:v>1080.8389999866486</c:v>
                </c:pt>
                <c:pt idx="217">
                  <c:v>1085.8580000400543</c:v>
                </c:pt>
                <c:pt idx="218">
                  <c:v>1090.8479998111725</c:v>
                </c:pt>
                <c:pt idx="219">
                  <c:v>1095.8799998760223</c:v>
                </c:pt>
                <c:pt idx="220">
                  <c:v>1100.8799998760223</c:v>
                </c:pt>
                <c:pt idx="221">
                  <c:v>1105.8699998855591</c:v>
                </c:pt>
                <c:pt idx="222">
                  <c:v>1110.8729999065399</c:v>
                </c:pt>
                <c:pt idx="223">
                  <c:v>1115.8639998435974</c:v>
                </c:pt>
                <c:pt idx="224">
                  <c:v>1120.941999912262</c:v>
                </c:pt>
                <c:pt idx="225">
                  <c:v>1125.8919999599457</c:v>
                </c:pt>
                <c:pt idx="226">
                  <c:v>1130.8919999599457</c:v>
                </c:pt>
                <c:pt idx="227">
                  <c:v>1135.8919999599457</c:v>
                </c:pt>
                <c:pt idx="228">
                  <c:v>1140.8919999599457</c:v>
                </c:pt>
                <c:pt idx="229">
                  <c:v>1145.8919999599457</c:v>
                </c:pt>
                <c:pt idx="230">
                  <c:v>1150.9010000228882</c:v>
                </c:pt>
                <c:pt idx="231">
                  <c:v>1155.9010000228882</c:v>
                </c:pt>
                <c:pt idx="232">
                  <c:v>1160.9119999408722</c:v>
                </c:pt>
                <c:pt idx="233">
                  <c:v>1165.9119999408722</c:v>
                </c:pt>
                <c:pt idx="234">
                  <c:v>1170.944000005722</c:v>
                </c:pt>
                <c:pt idx="235">
                  <c:v>1175.9409999847412</c:v>
                </c:pt>
                <c:pt idx="236">
                  <c:v>1180.9210000038147</c:v>
                </c:pt>
                <c:pt idx="237">
                  <c:v>1185.930999994278</c:v>
                </c:pt>
                <c:pt idx="238">
                  <c:v>1190.930999994278</c:v>
                </c:pt>
                <c:pt idx="239">
                  <c:v>1195.930999994278</c:v>
                </c:pt>
                <c:pt idx="240">
                  <c:v>1200.9409999847412</c:v>
                </c:pt>
                <c:pt idx="241">
                  <c:v>1205.9409999847412</c:v>
                </c:pt>
                <c:pt idx="242">
                  <c:v>1210.9409999847412</c:v>
                </c:pt>
                <c:pt idx="243">
                  <c:v>1215.9539999961853</c:v>
                </c:pt>
                <c:pt idx="244">
                  <c:v>1220.9939999580383</c:v>
                </c:pt>
                <c:pt idx="245">
                  <c:v>1225.9969999790192</c:v>
                </c:pt>
                <c:pt idx="246">
                  <c:v>1231.0409998893738</c:v>
                </c:pt>
                <c:pt idx="247">
                  <c:v>1235.970999956131</c:v>
                </c:pt>
                <c:pt idx="248">
                  <c:v>1241.0189998149872</c:v>
                </c:pt>
                <c:pt idx="249">
                  <c:v>1245.9830000400543</c:v>
                </c:pt>
                <c:pt idx="250">
                  <c:v>1250.9809999465942</c:v>
                </c:pt>
                <c:pt idx="251">
                  <c:v>1255.9949998855591</c:v>
                </c:pt>
                <c:pt idx="252">
                  <c:v>1260.9930000305176</c:v>
                </c:pt>
                <c:pt idx="253">
                  <c:v>1266.0049998760223</c:v>
                </c:pt>
                <c:pt idx="254">
                  <c:v>1270.9969999790192</c:v>
                </c:pt>
                <c:pt idx="255">
                  <c:v>1276.1369998455048</c:v>
                </c:pt>
                <c:pt idx="256">
                  <c:v>1280.9969999790192</c:v>
                </c:pt>
                <c:pt idx="257">
                  <c:v>1286.0269999504089</c:v>
                </c:pt>
                <c:pt idx="258">
                  <c:v>1291.0369999408722</c:v>
                </c:pt>
                <c:pt idx="259">
                  <c:v>1296.0369999408722</c:v>
                </c:pt>
                <c:pt idx="260">
                  <c:v>1301.0369999408722</c:v>
                </c:pt>
                <c:pt idx="261">
                  <c:v>1306.0869998931885</c:v>
                </c:pt>
                <c:pt idx="262">
                  <c:v>1311.0269999504089</c:v>
                </c:pt>
                <c:pt idx="263">
                  <c:v>1316.0069999694824</c:v>
                </c:pt>
                <c:pt idx="264">
                  <c:v>1321.0269999504089</c:v>
                </c:pt>
                <c:pt idx="265">
                  <c:v>1326.0169999599457</c:v>
                </c:pt>
                <c:pt idx="266">
                  <c:v>1331.0569999217987</c:v>
                </c:pt>
                <c:pt idx="267">
                  <c:v>1336.0469999313354</c:v>
                </c:pt>
                <c:pt idx="268">
                  <c:v>1341.1169998645782</c:v>
                </c:pt>
                <c:pt idx="269">
                  <c:v>1346.0769999027252</c:v>
                </c:pt>
                <c:pt idx="270">
                  <c:v>1351.0969998836517</c:v>
                </c:pt>
                <c:pt idx="271">
                  <c:v>1356.0269999504089</c:v>
                </c:pt>
                <c:pt idx="272">
                  <c:v>1361.0569999217987</c:v>
                </c:pt>
                <c:pt idx="273">
                  <c:v>1366.0469999313354</c:v>
                </c:pt>
                <c:pt idx="274">
                  <c:v>1371.066999912262</c:v>
                </c:pt>
                <c:pt idx="275">
                  <c:v>1376.066999912262</c:v>
                </c:pt>
                <c:pt idx="276">
                  <c:v>1381.066999912262</c:v>
                </c:pt>
                <c:pt idx="277">
                  <c:v>1386.0969998836517</c:v>
                </c:pt>
                <c:pt idx="278">
                  <c:v>1391.1169998645782</c:v>
                </c:pt>
                <c:pt idx="279">
                  <c:v>1396.0869998931885</c:v>
                </c:pt>
                <c:pt idx="280">
                  <c:v>1401.1369998455048</c:v>
                </c:pt>
                <c:pt idx="281">
                  <c:v>1406.3069999217987</c:v>
                </c:pt>
                <c:pt idx="282">
                  <c:v>1411.1209998130798</c:v>
                </c:pt>
                <c:pt idx="283">
                  <c:v>1416.0839998722076</c:v>
                </c:pt>
                <c:pt idx="284">
                  <c:v>1421.0839998722076</c:v>
                </c:pt>
                <c:pt idx="285">
                  <c:v>1426.0939998626709</c:v>
                </c:pt>
                <c:pt idx="286">
                  <c:v>1431.0939998626709</c:v>
                </c:pt>
                <c:pt idx="287">
                  <c:v>1436.1039998531342</c:v>
                </c:pt>
                <c:pt idx="288">
                  <c:v>1441.1039998531342</c:v>
                </c:pt>
                <c:pt idx="289">
                  <c:v>1446.1640000343323</c:v>
                </c:pt>
                <c:pt idx="290">
                  <c:v>1451.1239998340607</c:v>
                </c:pt>
                <c:pt idx="291">
                  <c:v>1456.1159999370575</c:v>
                </c:pt>
                <c:pt idx="292">
                  <c:v>1461.1059999465942</c:v>
                </c:pt>
                <c:pt idx="293">
                  <c:v>1466.1259999275208</c:v>
                </c:pt>
                <c:pt idx="294">
                  <c:v>1471.1159999370575</c:v>
                </c:pt>
                <c:pt idx="295">
                  <c:v>1476.1559998989105</c:v>
                </c:pt>
                <c:pt idx="296">
                  <c:v>1481.1089999675751</c:v>
                </c:pt>
                <c:pt idx="297">
                  <c:v>1486.1109998226166</c:v>
                </c:pt>
                <c:pt idx="298">
                  <c:v>1491.1109998226166</c:v>
                </c:pt>
                <c:pt idx="299">
                  <c:v>1496.1209998130798</c:v>
                </c:pt>
                <c:pt idx="300">
                  <c:v>1501.1209998130798</c:v>
                </c:pt>
                <c:pt idx="301">
                  <c:v>1506.1310000419617</c:v>
                </c:pt>
                <c:pt idx="302">
                  <c:v>1511.1209998130798</c:v>
                </c:pt>
                <c:pt idx="303">
                  <c:v>1516.1610000133514</c:v>
                </c:pt>
                <c:pt idx="304">
                  <c:v>1521.1310000419617</c:v>
                </c:pt>
                <c:pt idx="305">
                  <c:v>1526.1710000038147</c:v>
                </c:pt>
                <c:pt idx="306">
                  <c:v>1531.1510000228882</c:v>
                </c:pt>
                <c:pt idx="307">
                  <c:v>1536.1510000228882</c:v>
                </c:pt>
                <c:pt idx="308">
                  <c:v>1541.1610000133514</c:v>
                </c:pt>
                <c:pt idx="309">
                  <c:v>1546.1510000228882</c:v>
                </c:pt>
                <c:pt idx="310">
                  <c:v>1551.1610000133514</c:v>
                </c:pt>
                <c:pt idx="311">
                  <c:v>1556.1510000228882</c:v>
                </c:pt>
                <c:pt idx="312">
                  <c:v>1561.1510000228882</c:v>
                </c:pt>
                <c:pt idx="313">
                  <c:v>1566.1710000038147</c:v>
                </c:pt>
                <c:pt idx="314">
                  <c:v>1571.1610000133514</c:v>
                </c:pt>
                <c:pt idx="315">
                  <c:v>1576.1840000152588</c:v>
                </c:pt>
                <c:pt idx="316">
                  <c:v>1581.1640000343323</c:v>
                </c:pt>
                <c:pt idx="317">
                  <c:v>1586.1640000343323</c:v>
                </c:pt>
                <c:pt idx="318">
                  <c:v>1591.1640000343323</c:v>
                </c:pt>
                <c:pt idx="319">
                  <c:v>1596.1640000343323</c:v>
                </c:pt>
                <c:pt idx="320">
                  <c:v>1601.1740000247955</c:v>
                </c:pt>
                <c:pt idx="321">
                  <c:v>1606.1740000247955</c:v>
                </c:pt>
                <c:pt idx="322">
                  <c:v>1611.1740000247955</c:v>
                </c:pt>
                <c:pt idx="323">
                  <c:v>1616.2039999961853</c:v>
                </c:pt>
                <c:pt idx="324">
                  <c:v>1621.2239999771118</c:v>
                </c:pt>
                <c:pt idx="325">
                  <c:v>1626.3019998073578</c:v>
                </c:pt>
                <c:pt idx="326">
                  <c:v>1631.2070000171661</c:v>
                </c:pt>
                <c:pt idx="327">
                  <c:v>1636.2549998760223</c:v>
                </c:pt>
                <c:pt idx="328">
                  <c:v>1641.2509999275208</c:v>
                </c:pt>
                <c:pt idx="329">
                  <c:v>1646.1999998092651</c:v>
                </c:pt>
                <c:pt idx="330">
                  <c:v>1651.2330000400543</c:v>
                </c:pt>
                <c:pt idx="331">
                  <c:v>1656.2300000190735</c:v>
                </c:pt>
                <c:pt idx="332">
                  <c:v>1661.2330000400543</c:v>
                </c:pt>
                <c:pt idx="333">
                  <c:v>1666.2669999599457</c:v>
                </c:pt>
                <c:pt idx="334">
                  <c:v>1671.2819998264313</c:v>
                </c:pt>
                <c:pt idx="335">
                  <c:v>1676.2339999675751</c:v>
                </c:pt>
                <c:pt idx="336">
                  <c:v>1681.2409999370575</c:v>
                </c:pt>
                <c:pt idx="337">
                  <c:v>1686.2469999790192</c:v>
                </c:pt>
                <c:pt idx="338">
                  <c:v>1691.2439999580383</c:v>
                </c:pt>
                <c:pt idx="339">
                  <c:v>1696.2239999771118</c:v>
                </c:pt>
                <c:pt idx="340">
                  <c:v>1701.2679998874664</c:v>
                </c:pt>
                <c:pt idx="341">
                  <c:v>1706.2309999465942</c:v>
                </c:pt>
                <c:pt idx="342">
                  <c:v>1711.2369999885559</c:v>
                </c:pt>
                <c:pt idx="343">
                  <c:v>1716.3199999332428</c:v>
                </c:pt>
                <c:pt idx="344">
                  <c:v>1721.327999830246</c:v>
                </c:pt>
                <c:pt idx="345">
                  <c:v>1726.2679998874664</c:v>
                </c:pt>
                <c:pt idx="346">
                  <c:v>1731.2430000305176</c:v>
                </c:pt>
                <c:pt idx="347">
                  <c:v>1736.2359998226166</c:v>
                </c:pt>
                <c:pt idx="348">
                  <c:v>1741.3309998512268</c:v>
                </c:pt>
                <c:pt idx="349">
                  <c:v>1746.2599999904633</c:v>
                </c:pt>
                <c:pt idx="350">
                  <c:v>1751.4269998073578</c:v>
                </c:pt>
                <c:pt idx="351">
                  <c:v>1756.2509999275208</c:v>
                </c:pt>
                <c:pt idx="352">
                  <c:v>1761.2949998378754</c:v>
                </c:pt>
                <c:pt idx="353">
                  <c:v>1766.2799999713898</c:v>
                </c:pt>
                <c:pt idx="354">
                  <c:v>1771.2769999504089</c:v>
                </c:pt>
                <c:pt idx="355">
                  <c:v>1776.3369998931885</c:v>
                </c:pt>
                <c:pt idx="356">
                  <c:v>1781.2829999923706</c:v>
                </c:pt>
                <c:pt idx="357">
                  <c:v>1786.2869999408722</c:v>
                </c:pt>
                <c:pt idx="358">
                  <c:v>1791.3399999141693</c:v>
                </c:pt>
                <c:pt idx="359">
                  <c:v>1796.3179998397827</c:v>
                </c:pt>
                <c:pt idx="360">
                  <c:v>1801.2929999828339</c:v>
                </c:pt>
                <c:pt idx="361">
                  <c:v>1806.4359998703003</c:v>
                </c:pt>
                <c:pt idx="362">
                  <c:v>1811.2879998683929</c:v>
                </c:pt>
                <c:pt idx="363">
                  <c:v>1816.3129999637604</c:v>
                </c:pt>
                <c:pt idx="364">
                  <c:v>1821.3079998493195</c:v>
                </c:pt>
                <c:pt idx="365">
                  <c:v>1826.4499998092651</c:v>
                </c:pt>
                <c:pt idx="366">
                  <c:v>1831.3599998950958</c:v>
                </c:pt>
                <c:pt idx="367">
                  <c:v>1836.335000038147</c:v>
                </c:pt>
                <c:pt idx="368">
                  <c:v>1841.3919999599457</c:v>
                </c:pt>
                <c:pt idx="369">
                  <c:v>1846.4570000171661</c:v>
                </c:pt>
                <c:pt idx="370">
                  <c:v>1851.3499999046326</c:v>
                </c:pt>
                <c:pt idx="371">
                  <c:v>1856.3659999370575</c:v>
                </c:pt>
                <c:pt idx="372">
                  <c:v>1861.4099998474121</c:v>
                </c:pt>
                <c:pt idx="373">
                  <c:v>1866.4010000228882</c:v>
                </c:pt>
                <c:pt idx="374">
                  <c:v>1871.3889999389648</c:v>
                </c:pt>
                <c:pt idx="375">
                  <c:v>1876.3699998855591</c:v>
                </c:pt>
                <c:pt idx="376">
                  <c:v>1881.3479998111725</c:v>
                </c:pt>
                <c:pt idx="377">
                  <c:v>1886.3599998950958</c:v>
                </c:pt>
                <c:pt idx="378">
                  <c:v>1891.3680000305176</c:v>
                </c:pt>
                <c:pt idx="379">
                  <c:v>1896.3680000305176</c:v>
                </c:pt>
                <c:pt idx="380">
                  <c:v>1901.3759999275208</c:v>
                </c:pt>
                <c:pt idx="381">
                  <c:v>1906.3829998970032</c:v>
                </c:pt>
                <c:pt idx="382">
                  <c:v>1911.4110000133514</c:v>
                </c:pt>
                <c:pt idx="383">
                  <c:v>1916.430999994278</c:v>
                </c:pt>
                <c:pt idx="384">
                  <c:v>1921.3910000324249</c:v>
                </c:pt>
                <c:pt idx="385">
                  <c:v>1926.4089999198914</c:v>
                </c:pt>
                <c:pt idx="386">
                  <c:v>1931.4379999637604</c:v>
                </c:pt>
                <c:pt idx="387">
                  <c:v>1936.4749999046326</c:v>
                </c:pt>
                <c:pt idx="388">
                  <c:v>1941.4549999237061</c:v>
                </c:pt>
                <c:pt idx="389">
                  <c:v>1946.4549999237061</c:v>
                </c:pt>
                <c:pt idx="390">
                  <c:v>1951.4700000286102</c:v>
                </c:pt>
                <c:pt idx="391">
                  <c:v>1956.4779999256134</c:v>
                </c:pt>
                <c:pt idx="392">
                  <c:v>1961.4959998130798</c:v>
                </c:pt>
                <c:pt idx="393">
                  <c:v>1966.4959998130798</c:v>
                </c:pt>
                <c:pt idx="394">
                  <c:v>1971.4979999065399</c:v>
                </c:pt>
                <c:pt idx="395">
                  <c:v>1976.4779999256134</c:v>
                </c:pt>
                <c:pt idx="396">
                  <c:v>1981.4830000400543</c:v>
                </c:pt>
                <c:pt idx="397">
                  <c:v>1986.5030000209808</c:v>
                </c:pt>
                <c:pt idx="398">
                  <c:v>1991.5179998874664</c:v>
                </c:pt>
                <c:pt idx="399">
                  <c:v>1996.5369999408722</c:v>
                </c:pt>
                <c:pt idx="400">
                  <c:v>2001.5089998245239</c:v>
                </c:pt>
                <c:pt idx="401">
                  <c:v>2006.529000043869</c:v>
                </c:pt>
                <c:pt idx="402">
                  <c:v>2011.5439999103546</c:v>
                </c:pt>
                <c:pt idx="403">
                  <c:v>2016.5460000038147</c:v>
                </c:pt>
                <c:pt idx="404">
                  <c:v>2021.5460000038147</c:v>
                </c:pt>
                <c:pt idx="405">
                  <c:v>2026.577999830246</c:v>
                </c:pt>
                <c:pt idx="406">
                  <c:v>2031.550999879837</c:v>
                </c:pt>
                <c:pt idx="407">
                  <c:v>2036.5920000076294</c:v>
                </c:pt>
                <c:pt idx="408">
                  <c:v>2041.5839998722076</c:v>
                </c:pt>
                <c:pt idx="409">
                  <c:v>2046.5599999427795</c:v>
                </c:pt>
                <c:pt idx="410">
                  <c:v>2051.550999879837</c:v>
                </c:pt>
                <c:pt idx="411">
                  <c:v>2056.5820000171661</c:v>
                </c:pt>
                <c:pt idx="412">
                  <c:v>2061.5620000362396</c:v>
                </c:pt>
                <c:pt idx="413">
                  <c:v>2066.5519998073578</c:v>
                </c:pt>
                <c:pt idx="414">
                  <c:v>2071.5620000362396</c:v>
                </c:pt>
                <c:pt idx="415">
                  <c:v>2076.5829999446869</c:v>
                </c:pt>
                <c:pt idx="416">
                  <c:v>2081.566999912262</c:v>
                </c:pt>
                <c:pt idx="417">
                  <c:v>2086.5920000076294</c:v>
                </c:pt>
                <c:pt idx="418">
                  <c:v>2091.5920000076294</c:v>
                </c:pt>
                <c:pt idx="419">
                  <c:v>2096.5820000171661</c:v>
                </c:pt>
                <c:pt idx="420">
                  <c:v>2101.6089999675751</c:v>
                </c:pt>
                <c:pt idx="421">
                  <c:v>2106.5939998626709</c:v>
                </c:pt>
                <c:pt idx="422">
                  <c:v>2111.6089999675751</c:v>
                </c:pt>
                <c:pt idx="423">
                  <c:v>2116.6129999160767</c:v>
                </c:pt>
                <c:pt idx="424">
                  <c:v>2121.6579999923706</c:v>
                </c:pt>
                <c:pt idx="425">
                  <c:v>2126.6080000400543</c:v>
                </c:pt>
                <c:pt idx="426">
                  <c:v>2131.6699998378754</c:v>
                </c:pt>
                <c:pt idx="427">
                  <c:v>2136.6209998130798</c:v>
                </c:pt>
                <c:pt idx="428">
                  <c:v>2141.6219999790192</c:v>
                </c:pt>
                <c:pt idx="429">
                  <c:v>2146.6619999408722</c:v>
                </c:pt>
                <c:pt idx="430">
                  <c:v>2151.6219999790192</c:v>
                </c:pt>
                <c:pt idx="431">
                  <c:v>2156.6419999599457</c:v>
                </c:pt>
                <c:pt idx="432">
                  <c:v>2161.6319999694824</c:v>
                </c:pt>
                <c:pt idx="433">
                  <c:v>2166.6669998168945</c:v>
                </c:pt>
                <c:pt idx="434">
                  <c:v>2171.6489999294281</c:v>
                </c:pt>
                <c:pt idx="435">
                  <c:v>2176.646999835968</c:v>
                </c:pt>
                <c:pt idx="436">
                  <c:v>2181.6569998264313</c:v>
                </c:pt>
                <c:pt idx="437">
                  <c:v>2186.6569998264313</c:v>
                </c:pt>
                <c:pt idx="438">
                  <c:v>2191.6669998168945</c:v>
                </c:pt>
                <c:pt idx="439">
                  <c:v>2196.6640000343323</c:v>
                </c:pt>
                <c:pt idx="440">
                  <c:v>2201.6840000152588</c:v>
                </c:pt>
                <c:pt idx="441">
                  <c:v>2206.7019999027252</c:v>
                </c:pt>
                <c:pt idx="442">
                  <c:v>2211.6819999217987</c:v>
                </c:pt>
                <c:pt idx="443">
                  <c:v>2216.6819999217987</c:v>
                </c:pt>
                <c:pt idx="444">
                  <c:v>2221.694000005722</c:v>
                </c:pt>
                <c:pt idx="445">
                  <c:v>2226.7159998416901</c:v>
                </c:pt>
                <c:pt idx="446">
                  <c:v>2231.6959998607635</c:v>
                </c:pt>
                <c:pt idx="447">
                  <c:v>2236.7009999752045</c:v>
                </c:pt>
                <c:pt idx="448">
                  <c:v>2241.720999956131</c:v>
                </c:pt>
                <c:pt idx="449">
                  <c:v>2246.7109999656677</c:v>
                </c:pt>
                <c:pt idx="450">
                  <c:v>2251.7109999656677</c:v>
                </c:pt>
                <c:pt idx="451">
                  <c:v>2256.720999956131</c:v>
                </c:pt>
                <c:pt idx="452">
                  <c:v>2261.7119998931885</c:v>
                </c:pt>
                <c:pt idx="453">
                  <c:v>2266.8019998073578</c:v>
                </c:pt>
                <c:pt idx="454">
                  <c:v>2271.8159999847412</c:v>
                </c:pt>
                <c:pt idx="455">
                  <c:v>2276.7879998683929</c:v>
                </c:pt>
                <c:pt idx="456">
                  <c:v>2281.7679998874664</c:v>
                </c:pt>
                <c:pt idx="457">
                  <c:v>2286.8450000286102</c:v>
                </c:pt>
                <c:pt idx="458">
                  <c:v>2291.771999835968</c:v>
                </c:pt>
                <c:pt idx="459">
                  <c:v>2296.7939999103546</c:v>
                </c:pt>
                <c:pt idx="460">
                  <c:v>2301.7630000114441</c:v>
                </c:pt>
                <c:pt idx="461">
                  <c:v>2306.7949998378754</c:v>
                </c:pt>
                <c:pt idx="462">
                  <c:v>2311.8680000305176</c:v>
                </c:pt>
                <c:pt idx="463">
                  <c:v>2316.8699998855591</c:v>
                </c:pt>
                <c:pt idx="464">
                  <c:v>2321.8029999732971</c:v>
                </c:pt>
                <c:pt idx="465">
                  <c:v>2326.8769998550415</c:v>
                </c:pt>
                <c:pt idx="466">
                  <c:v>2331.8019998073578</c:v>
                </c:pt>
                <c:pt idx="467">
                  <c:v>2336.8090000152588</c:v>
                </c:pt>
                <c:pt idx="468">
                  <c:v>2341.8880000114441</c:v>
                </c:pt>
                <c:pt idx="469">
                  <c:v>2346.8369998931885</c:v>
                </c:pt>
                <c:pt idx="470">
                  <c:v>2351.8729999065399</c:v>
                </c:pt>
                <c:pt idx="471">
                  <c:v>2356.8839998245239</c:v>
                </c:pt>
                <c:pt idx="472">
                  <c:v>2361.8589999675751</c:v>
                </c:pt>
                <c:pt idx="473">
                  <c:v>2366.8489999771118</c:v>
                </c:pt>
                <c:pt idx="474">
                  <c:v>2371.9189999103546</c:v>
                </c:pt>
                <c:pt idx="475">
                  <c:v>2376.8509998321533</c:v>
                </c:pt>
                <c:pt idx="476">
                  <c:v>2381.8929998874664</c:v>
                </c:pt>
                <c:pt idx="477">
                  <c:v>2386.8839998245239</c:v>
                </c:pt>
                <c:pt idx="478">
                  <c:v>2391.9240000247955</c:v>
                </c:pt>
                <c:pt idx="479">
                  <c:v>2396.904000043869</c:v>
                </c:pt>
                <c:pt idx="480">
                  <c:v>2401.9140000343323</c:v>
                </c:pt>
                <c:pt idx="481">
                  <c:v>2407.0079998970032</c:v>
                </c:pt>
                <c:pt idx="482">
                  <c:v>2411.914999961853</c:v>
                </c:pt>
                <c:pt idx="483">
                  <c:v>2416.9199998378754</c:v>
                </c:pt>
                <c:pt idx="484">
                  <c:v>2421.925999879837</c:v>
                </c:pt>
                <c:pt idx="485">
                  <c:v>2426.8759999275208</c:v>
                </c:pt>
                <c:pt idx="486">
                  <c:v>2431.8959999084473</c:v>
                </c:pt>
                <c:pt idx="487">
                  <c:v>2436.9089999198914</c:v>
                </c:pt>
                <c:pt idx="488">
                  <c:v>2441.9059998989105</c:v>
                </c:pt>
                <c:pt idx="489">
                  <c:v>2447.0089998245239</c:v>
                </c:pt>
                <c:pt idx="490">
                  <c:v>2451.9210000038147</c:v>
                </c:pt>
                <c:pt idx="491">
                  <c:v>2456.9409999847412</c:v>
                </c:pt>
                <c:pt idx="492">
                  <c:v>2461.9409999847412</c:v>
                </c:pt>
                <c:pt idx="493">
                  <c:v>2466.9589998722076</c:v>
                </c:pt>
                <c:pt idx="494">
                  <c:v>2471.9179999828339</c:v>
                </c:pt>
                <c:pt idx="495">
                  <c:v>2476.9219999313354</c:v>
                </c:pt>
                <c:pt idx="496">
                  <c:v>2481.9140000343323</c:v>
                </c:pt>
                <c:pt idx="497">
                  <c:v>2486.9340000152588</c:v>
                </c:pt>
                <c:pt idx="498">
                  <c:v>2491.9759998321533</c:v>
                </c:pt>
                <c:pt idx="499">
                  <c:v>2496.9659998416901</c:v>
                </c:pt>
                <c:pt idx="500">
                  <c:v>2502.055999994278</c:v>
                </c:pt>
                <c:pt idx="501">
                  <c:v>2507.0069999694824</c:v>
                </c:pt>
                <c:pt idx="502">
                  <c:v>2512.0449998378754</c:v>
                </c:pt>
                <c:pt idx="503">
                  <c:v>2517.0009999275208</c:v>
                </c:pt>
                <c:pt idx="504">
                  <c:v>2522.0839998722076</c:v>
                </c:pt>
                <c:pt idx="505">
                  <c:v>2527.0639998912811</c:v>
                </c:pt>
                <c:pt idx="506">
                  <c:v>2532.0360000133514</c:v>
                </c:pt>
                <c:pt idx="507">
                  <c:v>2537.0260000228882</c:v>
                </c:pt>
                <c:pt idx="508">
                  <c:v>2542.085000038147</c:v>
                </c:pt>
                <c:pt idx="509">
                  <c:v>2547.0169999599457</c:v>
                </c:pt>
                <c:pt idx="510">
                  <c:v>2552.0469999313354</c:v>
                </c:pt>
                <c:pt idx="511">
                  <c:v>2557.0499999523163</c:v>
                </c:pt>
                <c:pt idx="512">
                  <c:v>2562.0319998264313</c:v>
                </c:pt>
                <c:pt idx="513">
                  <c:v>2567.0729999542236</c:v>
                </c:pt>
                <c:pt idx="514">
                  <c:v>2572.0579998493195</c:v>
                </c:pt>
                <c:pt idx="515">
                  <c:v>2577.0769999027252</c:v>
                </c:pt>
                <c:pt idx="516">
                  <c:v>2582.0499999523163</c:v>
                </c:pt>
                <c:pt idx="517">
                  <c:v>2587.0999999046326</c:v>
                </c:pt>
                <c:pt idx="518">
                  <c:v>2592.164999961853</c:v>
                </c:pt>
                <c:pt idx="519">
                  <c:v>2597.0999999046326</c:v>
                </c:pt>
                <c:pt idx="520">
                  <c:v>2602.1159999370575</c:v>
                </c:pt>
                <c:pt idx="521">
                  <c:v>2607.1510000228882</c:v>
                </c:pt>
                <c:pt idx="522">
                  <c:v>2612.0979998111725</c:v>
                </c:pt>
                <c:pt idx="523">
                  <c:v>2617.1499998569489</c:v>
                </c:pt>
                <c:pt idx="524">
                  <c:v>2622.1849999427795</c:v>
                </c:pt>
                <c:pt idx="525">
                  <c:v>2627.1549999713898</c:v>
                </c:pt>
                <c:pt idx="526">
                  <c:v>2632.1239998340607</c:v>
                </c:pt>
                <c:pt idx="527">
                  <c:v>2637.1399998664856</c:v>
                </c:pt>
                <c:pt idx="528">
                  <c:v>2642.1799998283386</c:v>
                </c:pt>
                <c:pt idx="529">
                  <c:v>2647.1329998970032</c:v>
                </c:pt>
                <c:pt idx="530">
                  <c:v>2652.1629998683929</c:v>
                </c:pt>
                <c:pt idx="531">
                  <c:v>2657.1510000228882</c:v>
                </c:pt>
                <c:pt idx="532">
                  <c:v>2662.1419999599457</c:v>
                </c:pt>
                <c:pt idx="533">
                  <c:v>2667.2829999923706</c:v>
                </c:pt>
                <c:pt idx="534">
                  <c:v>2672.1529998779297</c:v>
                </c:pt>
                <c:pt idx="535">
                  <c:v>2677.1779999732971</c:v>
                </c:pt>
                <c:pt idx="536">
                  <c:v>2682.1849999427795</c:v>
                </c:pt>
                <c:pt idx="537">
                  <c:v>2687.1710000038147</c:v>
                </c:pt>
                <c:pt idx="538">
                  <c:v>2692.1519999504089</c:v>
                </c:pt>
                <c:pt idx="539">
                  <c:v>2697.2119998931885</c:v>
                </c:pt>
                <c:pt idx="540">
                  <c:v>2702.1959998607635</c:v>
                </c:pt>
                <c:pt idx="541">
                  <c:v>2707.2489998340607</c:v>
                </c:pt>
                <c:pt idx="542">
                  <c:v>2712.2339999675751</c:v>
                </c:pt>
                <c:pt idx="543">
                  <c:v>2717.1799998283386</c:v>
                </c:pt>
                <c:pt idx="544">
                  <c:v>2722.2009999752045</c:v>
                </c:pt>
                <c:pt idx="545">
                  <c:v>2727.2109999656677</c:v>
                </c:pt>
                <c:pt idx="546">
                  <c:v>2732.1909999847412</c:v>
                </c:pt>
                <c:pt idx="547">
                  <c:v>2737.2939999103546</c:v>
                </c:pt>
                <c:pt idx="548">
                  <c:v>2742.2159998416901</c:v>
                </c:pt>
                <c:pt idx="549">
                  <c:v>2747.2389998435974</c:v>
                </c:pt>
                <c:pt idx="550">
                  <c:v>2752.2389998435974</c:v>
                </c:pt>
                <c:pt idx="551">
                  <c:v>2757.2589998245239</c:v>
                </c:pt>
                <c:pt idx="552">
                  <c:v>2762.2619998455048</c:v>
                </c:pt>
                <c:pt idx="553">
                  <c:v>2767.2339999675751</c:v>
                </c:pt>
                <c:pt idx="554">
                  <c:v>2772.3139998912811</c:v>
                </c:pt>
                <c:pt idx="555">
                  <c:v>2777.2939999103546</c:v>
                </c:pt>
                <c:pt idx="556">
                  <c:v>2782.2909998893738</c:v>
                </c:pt>
                <c:pt idx="557">
                  <c:v>2787.2709999084473</c:v>
                </c:pt>
                <c:pt idx="558">
                  <c:v>2792.2799999713898</c:v>
                </c:pt>
                <c:pt idx="559">
                  <c:v>2797.2799999713898</c:v>
                </c:pt>
                <c:pt idx="560">
                  <c:v>2802.2599999904633</c:v>
                </c:pt>
                <c:pt idx="561">
                  <c:v>2807.3399999141693</c:v>
                </c:pt>
                <c:pt idx="562">
                  <c:v>2812.3299999237061</c:v>
                </c:pt>
                <c:pt idx="563">
                  <c:v>2817.2819998264313</c:v>
                </c:pt>
                <c:pt idx="564">
                  <c:v>2822.3019998073578</c:v>
                </c:pt>
                <c:pt idx="565">
                  <c:v>2827.3769998550415</c:v>
                </c:pt>
                <c:pt idx="566">
                  <c:v>2832.3609998226166</c:v>
                </c:pt>
                <c:pt idx="567">
                  <c:v>2837.3629999160767</c:v>
                </c:pt>
                <c:pt idx="568">
                  <c:v>2842.356999874115</c:v>
                </c:pt>
                <c:pt idx="569">
                  <c:v>2847.300999879837</c:v>
                </c:pt>
                <c:pt idx="570">
                  <c:v>2852.3709998130798</c:v>
                </c:pt>
                <c:pt idx="571">
                  <c:v>2857.577999830246</c:v>
                </c:pt>
                <c:pt idx="572">
                  <c:v>2862.1080000400543</c:v>
                </c:pt>
                <c:pt idx="573">
                  <c:v>2867.0879998207092</c:v>
                </c:pt>
                <c:pt idx="574">
                  <c:v>2872.0920000076294</c:v>
                </c:pt>
                <c:pt idx="575">
                  <c:v>2877.1799998283386</c:v>
                </c:pt>
                <c:pt idx="576">
                  <c:v>2882.0899999141693</c:v>
                </c:pt>
                <c:pt idx="577">
                  <c:v>2887.0799999237061</c:v>
                </c:pt>
                <c:pt idx="578">
                  <c:v>2892.1519999504089</c:v>
                </c:pt>
                <c:pt idx="579">
                  <c:v>2897.1219999790192</c:v>
                </c:pt>
                <c:pt idx="580">
                  <c:v>2902.1139998435974</c:v>
                </c:pt>
                <c:pt idx="581">
                  <c:v>2907.1389999389648</c:v>
                </c:pt>
                <c:pt idx="582">
                  <c:v>2912.0899999141693</c:v>
                </c:pt>
                <c:pt idx="583">
                  <c:v>2917.1259999275208</c:v>
                </c:pt>
                <c:pt idx="584">
                  <c:v>2922.1189999580383</c:v>
                </c:pt>
                <c:pt idx="585">
                  <c:v>2927.2089998722076</c:v>
                </c:pt>
                <c:pt idx="586">
                  <c:v>2932.1289999485016</c:v>
                </c:pt>
                <c:pt idx="587">
                  <c:v>2937.1799998283386</c:v>
                </c:pt>
                <c:pt idx="588">
                  <c:v>2942.1480000019073</c:v>
                </c:pt>
                <c:pt idx="589">
                  <c:v>2947.1899998188019</c:v>
                </c:pt>
                <c:pt idx="590">
                  <c:v>2952.1629998683929</c:v>
                </c:pt>
                <c:pt idx="591">
                  <c:v>2957.2179999351501</c:v>
                </c:pt>
                <c:pt idx="592">
                  <c:v>2962.1779999732971</c:v>
                </c:pt>
                <c:pt idx="593">
                  <c:v>2967.191999912262</c:v>
                </c:pt>
                <c:pt idx="594">
                  <c:v>2972.2059998512268</c:v>
                </c:pt>
                <c:pt idx="595">
                  <c:v>2977.1789999008179</c:v>
                </c:pt>
                <c:pt idx="596">
                  <c:v>2982.1989998817444</c:v>
                </c:pt>
                <c:pt idx="597">
                  <c:v>2987.2689998149872</c:v>
                </c:pt>
                <c:pt idx="598">
                  <c:v>2992.220999956131</c:v>
                </c:pt>
                <c:pt idx="599">
                  <c:v>2997.2079999446869</c:v>
                </c:pt>
                <c:pt idx="600">
                  <c:v>3002.2389998435974</c:v>
                </c:pt>
                <c:pt idx="601">
                  <c:v>3007.2739999294281</c:v>
                </c:pt>
                <c:pt idx="602">
                  <c:v>3012.2330000400543</c:v>
                </c:pt>
                <c:pt idx="603">
                  <c:v>3017.2630000114441</c:v>
                </c:pt>
                <c:pt idx="604">
                  <c:v>3022.2229998111725</c:v>
                </c:pt>
                <c:pt idx="605">
                  <c:v>3027.2179999351501</c:v>
                </c:pt>
                <c:pt idx="606">
                  <c:v>3032.2449998855591</c:v>
                </c:pt>
                <c:pt idx="607">
                  <c:v>3037.3099999427795</c:v>
                </c:pt>
                <c:pt idx="608">
                  <c:v>3043.1719999313354</c:v>
                </c:pt>
              </c:numCache>
            </c:numRef>
          </c:xVal>
          <c:yVal>
            <c:numRef>
              <c:f>'Log33'!$D$4:$D$612</c:f>
              <c:numCache>
                <c:formatCode>General</c:formatCode>
                <c:ptCount val="609"/>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pt idx="30">
                  <c:v>40</c:v>
                </c:pt>
                <c:pt idx="31">
                  <c:v>40</c:v>
                </c:pt>
                <c:pt idx="32">
                  <c:v>40</c:v>
                </c:pt>
                <c:pt idx="33">
                  <c:v>40</c:v>
                </c:pt>
                <c:pt idx="34">
                  <c:v>40</c:v>
                </c:pt>
                <c:pt idx="35">
                  <c:v>40</c:v>
                </c:pt>
                <c:pt idx="36">
                  <c:v>40</c:v>
                </c:pt>
                <c:pt idx="37">
                  <c:v>40</c:v>
                </c:pt>
                <c:pt idx="38">
                  <c:v>40</c:v>
                </c:pt>
                <c:pt idx="39">
                  <c:v>40</c:v>
                </c:pt>
                <c:pt idx="40">
                  <c:v>40</c:v>
                </c:pt>
                <c:pt idx="41">
                  <c:v>40</c:v>
                </c:pt>
                <c:pt idx="42">
                  <c:v>40</c:v>
                </c:pt>
                <c:pt idx="43">
                  <c:v>40</c:v>
                </c:pt>
                <c:pt idx="44">
                  <c:v>40</c:v>
                </c:pt>
                <c:pt idx="45">
                  <c:v>40</c:v>
                </c:pt>
                <c:pt idx="46">
                  <c:v>40</c:v>
                </c:pt>
                <c:pt idx="47">
                  <c:v>4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40</c:v>
                </c:pt>
                <c:pt idx="68">
                  <c:v>40</c:v>
                </c:pt>
                <c:pt idx="69">
                  <c:v>40</c:v>
                </c:pt>
                <c:pt idx="70">
                  <c:v>40</c:v>
                </c:pt>
                <c:pt idx="71">
                  <c:v>40</c:v>
                </c:pt>
                <c:pt idx="72">
                  <c:v>40</c:v>
                </c:pt>
                <c:pt idx="73">
                  <c:v>40</c:v>
                </c:pt>
                <c:pt idx="74">
                  <c:v>4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30</c:v>
                </c:pt>
                <c:pt idx="149">
                  <c:v>30</c:v>
                </c:pt>
                <c:pt idx="150">
                  <c:v>30</c:v>
                </c:pt>
                <c:pt idx="151">
                  <c:v>30</c:v>
                </c:pt>
                <c:pt idx="152">
                  <c:v>30</c:v>
                </c:pt>
                <c:pt idx="153">
                  <c:v>30</c:v>
                </c:pt>
                <c:pt idx="154">
                  <c:v>30</c:v>
                </c:pt>
                <c:pt idx="155">
                  <c:v>30</c:v>
                </c:pt>
                <c:pt idx="156">
                  <c:v>30</c:v>
                </c:pt>
                <c:pt idx="157">
                  <c:v>30</c:v>
                </c:pt>
                <c:pt idx="158">
                  <c:v>30</c:v>
                </c:pt>
                <c:pt idx="159">
                  <c:v>30</c:v>
                </c:pt>
                <c:pt idx="160">
                  <c:v>30</c:v>
                </c:pt>
                <c:pt idx="161">
                  <c:v>30</c:v>
                </c:pt>
                <c:pt idx="162">
                  <c:v>30</c:v>
                </c:pt>
                <c:pt idx="163">
                  <c:v>30</c:v>
                </c:pt>
                <c:pt idx="164">
                  <c:v>30</c:v>
                </c:pt>
                <c:pt idx="165">
                  <c:v>30</c:v>
                </c:pt>
                <c:pt idx="166">
                  <c:v>30</c:v>
                </c:pt>
                <c:pt idx="167">
                  <c:v>30</c:v>
                </c:pt>
                <c:pt idx="168">
                  <c:v>30</c:v>
                </c:pt>
                <c:pt idx="169">
                  <c:v>30</c:v>
                </c:pt>
                <c:pt idx="170">
                  <c:v>30</c:v>
                </c:pt>
                <c:pt idx="171">
                  <c:v>30</c:v>
                </c:pt>
                <c:pt idx="172">
                  <c:v>30</c:v>
                </c:pt>
                <c:pt idx="173">
                  <c:v>30</c:v>
                </c:pt>
                <c:pt idx="174">
                  <c:v>30</c:v>
                </c:pt>
                <c:pt idx="175">
                  <c:v>30</c:v>
                </c:pt>
                <c:pt idx="176">
                  <c:v>30</c:v>
                </c:pt>
                <c:pt idx="177">
                  <c:v>30</c:v>
                </c:pt>
                <c:pt idx="178">
                  <c:v>30</c:v>
                </c:pt>
                <c:pt idx="179">
                  <c:v>30</c:v>
                </c:pt>
                <c:pt idx="180">
                  <c:v>30</c:v>
                </c:pt>
                <c:pt idx="181">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03">
                  <c:v>30</c:v>
                </c:pt>
                <c:pt idx="204">
                  <c:v>30</c:v>
                </c:pt>
                <c:pt idx="205">
                  <c:v>30</c:v>
                </c:pt>
                <c:pt idx="206">
                  <c:v>30</c:v>
                </c:pt>
                <c:pt idx="207">
                  <c:v>30</c:v>
                </c:pt>
                <c:pt idx="208">
                  <c:v>30</c:v>
                </c:pt>
                <c:pt idx="209">
                  <c:v>30</c:v>
                </c:pt>
                <c:pt idx="210">
                  <c:v>30</c:v>
                </c:pt>
                <c:pt idx="211">
                  <c:v>30</c:v>
                </c:pt>
                <c:pt idx="212">
                  <c:v>30</c:v>
                </c:pt>
                <c:pt idx="213">
                  <c:v>30</c:v>
                </c:pt>
                <c:pt idx="214">
                  <c:v>30</c:v>
                </c:pt>
                <c:pt idx="215">
                  <c:v>30</c:v>
                </c:pt>
                <c:pt idx="216">
                  <c:v>30</c:v>
                </c:pt>
                <c:pt idx="217">
                  <c:v>30</c:v>
                </c:pt>
                <c:pt idx="218">
                  <c:v>30</c:v>
                </c:pt>
                <c:pt idx="219">
                  <c:v>30</c:v>
                </c:pt>
                <c:pt idx="220">
                  <c:v>30</c:v>
                </c:pt>
                <c:pt idx="221">
                  <c:v>30</c:v>
                </c:pt>
                <c:pt idx="222">
                  <c:v>30</c:v>
                </c:pt>
                <c:pt idx="223">
                  <c:v>30</c:v>
                </c:pt>
                <c:pt idx="224">
                  <c:v>30</c:v>
                </c:pt>
                <c:pt idx="225">
                  <c:v>30</c:v>
                </c:pt>
                <c:pt idx="226">
                  <c:v>30</c:v>
                </c:pt>
                <c:pt idx="227">
                  <c:v>30</c:v>
                </c:pt>
                <c:pt idx="228">
                  <c:v>30</c:v>
                </c:pt>
                <c:pt idx="229">
                  <c:v>30</c:v>
                </c:pt>
                <c:pt idx="230">
                  <c:v>30</c:v>
                </c:pt>
                <c:pt idx="231">
                  <c:v>30</c:v>
                </c:pt>
                <c:pt idx="232">
                  <c:v>30</c:v>
                </c:pt>
                <c:pt idx="233">
                  <c:v>30</c:v>
                </c:pt>
                <c:pt idx="234">
                  <c:v>30</c:v>
                </c:pt>
                <c:pt idx="235">
                  <c:v>3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15</c:v>
                </c:pt>
                <c:pt idx="564">
                  <c:v>15</c:v>
                </c:pt>
                <c:pt idx="565">
                  <c:v>15</c:v>
                </c:pt>
                <c:pt idx="566">
                  <c:v>15</c:v>
                </c:pt>
                <c:pt idx="567">
                  <c:v>15</c:v>
                </c:pt>
                <c:pt idx="568">
                  <c:v>15</c:v>
                </c:pt>
                <c:pt idx="569">
                  <c:v>15</c:v>
                </c:pt>
                <c:pt idx="570">
                  <c:v>15</c:v>
                </c:pt>
                <c:pt idx="571">
                  <c:v>15</c:v>
                </c:pt>
                <c:pt idx="572">
                  <c:v>15</c:v>
                </c:pt>
                <c:pt idx="573">
                  <c:v>15</c:v>
                </c:pt>
                <c:pt idx="574">
                  <c:v>15</c:v>
                </c:pt>
                <c:pt idx="575">
                  <c:v>15</c:v>
                </c:pt>
                <c:pt idx="576">
                  <c:v>15</c:v>
                </c:pt>
                <c:pt idx="577">
                  <c:v>15</c:v>
                </c:pt>
                <c:pt idx="578">
                  <c:v>15</c:v>
                </c:pt>
                <c:pt idx="579">
                  <c:v>15</c:v>
                </c:pt>
                <c:pt idx="580">
                  <c:v>15</c:v>
                </c:pt>
                <c:pt idx="581">
                  <c:v>15</c:v>
                </c:pt>
                <c:pt idx="582">
                  <c:v>15</c:v>
                </c:pt>
                <c:pt idx="583">
                  <c:v>15</c:v>
                </c:pt>
                <c:pt idx="584">
                  <c:v>15</c:v>
                </c:pt>
                <c:pt idx="585">
                  <c:v>15</c:v>
                </c:pt>
                <c:pt idx="586">
                  <c:v>15</c:v>
                </c:pt>
                <c:pt idx="587">
                  <c:v>15</c:v>
                </c:pt>
                <c:pt idx="588">
                  <c:v>15</c:v>
                </c:pt>
                <c:pt idx="589">
                  <c:v>15</c:v>
                </c:pt>
                <c:pt idx="590">
                  <c:v>15</c:v>
                </c:pt>
                <c:pt idx="591">
                  <c:v>15</c:v>
                </c:pt>
                <c:pt idx="592">
                  <c:v>15</c:v>
                </c:pt>
                <c:pt idx="593">
                  <c:v>15</c:v>
                </c:pt>
                <c:pt idx="594">
                  <c:v>15</c:v>
                </c:pt>
                <c:pt idx="595">
                  <c:v>15</c:v>
                </c:pt>
                <c:pt idx="596">
                  <c:v>15</c:v>
                </c:pt>
                <c:pt idx="597">
                  <c:v>15</c:v>
                </c:pt>
                <c:pt idx="598">
                  <c:v>15</c:v>
                </c:pt>
                <c:pt idx="599">
                  <c:v>15</c:v>
                </c:pt>
                <c:pt idx="600">
                  <c:v>15</c:v>
                </c:pt>
                <c:pt idx="601">
                  <c:v>15</c:v>
                </c:pt>
                <c:pt idx="602">
                  <c:v>15</c:v>
                </c:pt>
                <c:pt idx="603">
                  <c:v>15</c:v>
                </c:pt>
                <c:pt idx="604">
                  <c:v>15</c:v>
                </c:pt>
                <c:pt idx="605">
                  <c:v>15</c:v>
                </c:pt>
                <c:pt idx="606">
                  <c:v>15</c:v>
                </c:pt>
                <c:pt idx="607">
                  <c:v>15</c:v>
                </c:pt>
                <c:pt idx="608">
                  <c:v>15</c:v>
                </c:pt>
              </c:numCache>
            </c:numRef>
          </c:yVal>
          <c:smooth val="1"/>
        </c:ser>
        <c:ser>
          <c:idx val="2"/>
          <c:order val="1"/>
          <c:tx>
            <c:v>OP</c:v>
          </c:tx>
          <c:spPr>
            <a:ln w="19050" cap="rnd">
              <a:solidFill>
                <a:schemeClr val="accent3"/>
              </a:solidFill>
              <a:round/>
            </a:ln>
            <a:effectLst/>
          </c:spPr>
          <c:marker>
            <c:symbol val="none"/>
          </c:marker>
          <c:xVal>
            <c:numRef>
              <c:f>'Log33'!$A$4:$A$612</c:f>
              <c:numCache>
                <c:formatCode>General</c:formatCode>
                <c:ptCount val="609"/>
                <c:pt idx="0">
                  <c:v>0.1399998664855957</c:v>
                </c:pt>
                <c:pt idx="1">
                  <c:v>5.1099998950958252</c:v>
                </c:pt>
                <c:pt idx="2">
                  <c:v>11.503999948501587</c:v>
                </c:pt>
                <c:pt idx="3">
                  <c:v>15.10099983215332</c:v>
                </c:pt>
                <c:pt idx="4">
                  <c:v>20.085000038146973</c:v>
                </c:pt>
                <c:pt idx="5">
                  <c:v>25.095000028610229</c:v>
                </c:pt>
                <c:pt idx="6">
                  <c:v>30.105000019073486</c:v>
                </c:pt>
                <c:pt idx="7">
                  <c:v>35.105000019073486</c:v>
                </c:pt>
                <c:pt idx="8">
                  <c:v>40.11299991607666</c:v>
                </c:pt>
                <c:pt idx="9">
                  <c:v>45.11299991607666</c:v>
                </c:pt>
                <c:pt idx="10">
                  <c:v>50.143999814987183</c:v>
                </c:pt>
                <c:pt idx="11">
                  <c:v>55.135999917984009</c:v>
                </c:pt>
                <c:pt idx="12">
                  <c:v>60.135999917984009</c:v>
                </c:pt>
                <c:pt idx="13">
                  <c:v>65.145999908447266</c:v>
                </c:pt>
                <c:pt idx="14">
                  <c:v>70.141999959945679</c:v>
                </c:pt>
                <c:pt idx="15">
                  <c:v>75.151999950408936</c:v>
                </c:pt>
                <c:pt idx="16">
                  <c:v>80.154000043869019</c:v>
                </c:pt>
                <c:pt idx="17">
                  <c:v>85.154000043869019</c:v>
                </c:pt>
                <c:pt idx="18">
                  <c:v>90.155999898910522</c:v>
                </c:pt>
                <c:pt idx="19">
                  <c:v>95.145999908447266</c:v>
                </c:pt>
                <c:pt idx="20">
                  <c:v>100.14599990844727</c:v>
                </c:pt>
                <c:pt idx="21">
                  <c:v>105.15899991989136</c:v>
                </c:pt>
                <c:pt idx="22">
                  <c:v>110.15899991989136</c:v>
                </c:pt>
                <c:pt idx="23">
                  <c:v>115.15899991989136</c:v>
                </c:pt>
                <c:pt idx="24">
                  <c:v>120.16899991035461</c:v>
                </c:pt>
                <c:pt idx="25">
                  <c:v>125.16899991035461</c:v>
                </c:pt>
                <c:pt idx="26">
                  <c:v>130.1729998588562</c:v>
                </c:pt>
                <c:pt idx="27">
                  <c:v>135.18700003623962</c:v>
                </c:pt>
                <c:pt idx="28">
                  <c:v>140.18799996376038</c:v>
                </c:pt>
                <c:pt idx="29">
                  <c:v>145.17799997329712</c:v>
                </c:pt>
                <c:pt idx="30">
                  <c:v>150.19799995422363</c:v>
                </c:pt>
                <c:pt idx="31">
                  <c:v>155.18799996376038</c:v>
                </c:pt>
                <c:pt idx="32">
                  <c:v>160.18799996376038</c:v>
                </c:pt>
                <c:pt idx="33">
                  <c:v>165.20799994468689</c:v>
                </c:pt>
                <c:pt idx="34">
                  <c:v>170.19899988174438</c:v>
                </c:pt>
                <c:pt idx="35">
                  <c:v>175.21599984169006</c:v>
                </c:pt>
                <c:pt idx="36">
                  <c:v>180.20599985122681</c:v>
                </c:pt>
                <c:pt idx="37">
                  <c:v>185.20599985122681</c:v>
                </c:pt>
                <c:pt idx="38">
                  <c:v>190.21599984169006</c:v>
                </c:pt>
                <c:pt idx="39">
                  <c:v>195.21599984169006</c:v>
                </c:pt>
                <c:pt idx="40">
                  <c:v>200.22299981117249</c:v>
                </c:pt>
                <c:pt idx="41">
                  <c:v>205.22299981117249</c:v>
                </c:pt>
                <c:pt idx="42">
                  <c:v>210.23699998855591</c:v>
                </c:pt>
                <c:pt idx="43">
                  <c:v>215.23699998855591</c:v>
                </c:pt>
                <c:pt idx="44">
                  <c:v>220.24799990653992</c:v>
                </c:pt>
                <c:pt idx="45">
                  <c:v>225.23799991607666</c:v>
                </c:pt>
                <c:pt idx="46">
                  <c:v>230.23799991607666</c:v>
                </c:pt>
                <c:pt idx="47">
                  <c:v>235.24599981307983</c:v>
                </c:pt>
                <c:pt idx="48">
                  <c:v>240.2649998664856</c:v>
                </c:pt>
                <c:pt idx="49">
                  <c:v>245.25499987602234</c:v>
                </c:pt>
                <c:pt idx="50">
                  <c:v>250.27499985694885</c:v>
                </c:pt>
                <c:pt idx="51">
                  <c:v>255.27499985694885</c:v>
                </c:pt>
                <c:pt idx="52">
                  <c:v>260.32499980926514</c:v>
                </c:pt>
                <c:pt idx="53">
                  <c:v>265.27799987792969</c:v>
                </c:pt>
                <c:pt idx="54">
                  <c:v>270.27799987792969</c:v>
                </c:pt>
                <c:pt idx="55">
                  <c:v>275.28799986839294</c:v>
                </c:pt>
                <c:pt idx="56">
                  <c:v>280.27799987792969</c:v>
                </c:pt>
                <c:pt idx="57">
                  <c:v>285.28799986839294</c:v>
                </c:pt>
                <c:pt idx="58">
                  <c:v>290.2979998588562</c:v>
                </c:pt>
                <c:pt idx="59">
                  <c:v>295.28799986839294</c:v>
                </c:pt>
                <c:pt idx="60">
                  <c:v>300.29900002479553</c:v>
                </c:pt>
                <c:pt idx="61">
                  <c:v>305.30999994277954</c:v>
                </c:pt>
                <c:pt idx="62">
                  <c:v>310.29999995231628</c:v>
                </c:pt>
                <c:pt idx="63">
                  <c:v>315.29999995231628</c:v>
                </c:pt>
                <c:pt idx="64">
                  <c:v>320.30999994277954</c:v>
                </c:pt>
                <c:pt idx="65">
                  <c:v>325.30999994277954</c:v>
                </c:pt>
                <c:pt idx="66">
                  <c:v>330.31900000572205</c:v>
                </c:pt>
                <c:pt idx="67">
                  <c:v>335.31900000572205</c:v>
                </c:pt>
                <c:pt idx="68">
                  <c:v>340.33699989318848</c:v>
                </c:pt>
                <c:pt idx="69">
                  <c:v>345.34699988365173</c:v>
                </c:pt>
                <c:pt idx="70">
                  <c:v>350.33699989318848</c:v>
                </c:pt>
                <c:pt idx="71">
                  <c:v>355.33699989318848</c:v>
                </c:pt>
                <c:pt idx="72">
                  <c:v>360.34699988365173</c:v>
                </c:pt>
                <c:pt idx="73">
                  <c:v>365.34699988365173</c:v>
                </c:pt>
                <c:pt idx="74">
                  <c:v>370.36099982261658</c:v>
                </c:pt>
                <c:pt idx="75">
                  <c:v>375.35099983215332</c:v>
                </c:pt>
                <c:pt idx="76">
                  <c:v>380.36099982261658</c:v>
                </c:pt>
                <c:pt idx="77">
                  <c:v>385.36099982261658</c:v>
                </c:pt>
                <c:pt idx="78">
                  <c:v>390.35099983215332</c:v>
                </c:pt>
                <c:pt idx="79">
                  <c:v>395.36299991607666</c:v>
                </c:pt>
                <c:pt idx="80">
                  <c:v>400.37299990653992</c:v>
                </c:pt>
                <c:pt idx="81">
                  <c:v>405.37899994850159</c:v>
                </c:pt>
                <c:pt idx="82">
                  <c:v>410.38899993896484</c:v>
                </c:pt>
                <c:pt idx="83">
                  <c:v>415.36899995803833</c:v>
                </c:pt>
                <c:pt idx="84">
                  <c:v>420.37999987602234</c:v>
                </c:pt>
                <c:pt idx="85">
                  <c:v>425.3899998664856</c:v>
                </c:pt>
                <c:pt idx="86">
                  <c:v>430.38899993896484</c:v>
                </c:pt>
                <c:pt idx="87">
                  <c:v>435.40599989891052</c:v>
                </c:pt>
                <c:pt idx="88">
                  <c:v>440.43599987030029</c:v>
                </c:pt>
                <c:pt idx="89">
                  <c:v>445.40699982643127</c:v>
                </c:pt>
                <c:pt idx="90">
                  <c:v>450.40699982643127</c:v>
                </c:pt>
                <c:pt idx="91">
                  <c:v>455.38699984550476</c:v>
                </c:pt>
                <c:pt idx="92">
                  <c:v>460.39999985694885</c:v>
                </c:pt>
                <c:pt idx="93">
                  <c:v>465.39999985694885</c:v>
                </c:pt>
                <c:pt idx="94">
                  <c:v>470.43999981880188</c:v>
                </c:pt>
                <c:pt idx="95">
                  <c:v>475.41199994087219</c:v>
                </c:pt>
                <c:pt idx="96">
                  <c:v>480.41199994087219</c:v>
                </c:pt>
                <c:pt idx="97">
                  <c:v>485.43199992179871</c:v>
                </c:pt>
                <c:pt idx="98">
                  <c:v>490.42199993133545</c:v>
                </c:pt>
                <c:pt idx="99">
                  <c:v>495.43999981880188</c:v>
                </c:pt>
                <c:pt idx="100">
                  <c:v>500.42999982833862</c:v>
                </c:pt>
                <c:pt idx="101">
                  <c:v>505.46399998664856</c:v>
                </c:pt>
                <c:pt idx="102">
                  <c:v>510.45599985122681</c:v>
                </c:pt>
                <c:pt idx="103">
                  <c:v>515.45599985122681</c:v>
                </c:pt>
                <c:pt idx="104">
                  <c:v>520.44599986076355</c:v>
                </c:pt>
                <c:pt idx="105">
                  <c:v>525.45299983024597</c:v>
                </c:pt>
                <c:pt idx="106">
                  <c:v>530.45299983024597</c:v>
                </c:pt>
                <c:pt idx="107">
                  <c:v>535.45599985122681</c:v>
                </c:pt>
                <c:pt idx="108">
                  <c:v>540.47599983215332</c:v>
                </c:pt>
                <c:pt idx="109">
                  <c:v>545.46599984169006</c:v>
                </c:pt>
                <c:pt idx="110">
                  <c:v>550.46599984169006</c:v>
                </c:pt>
                <c:pt idx="111">
                  <c:v>555.47599983215332</c:v>
                </c:pt>
                <c:pt idx="112">
                  <c:v>560.48399996757507</c:v>
                </c:pt>
                <c:pt idx="113">
                  <c:v>565.48899984359741</c:v>
                </c:pt>
                <c:pt idx="114">
                  <c:v>570.49899983406067</c:v>
                </c:pt>
                <c:pt idx="115">
                  <c:v>575.48899984359741</c:v>
                </c:pt>
                <c:pt idx="116">
                  <c:v>580.49899983406067</c:v>
                </c:pt>
                <c:pt idx="117">
                  <c:v>585.50899982452393</c:v>
                </c:pt>
                <c:pt idx="118">
                  <c:v>590.49799990653992</c:v>
                </c:pt>
                <c:pt idx="119">
                  <c:v>595.51300001144409</c:v>
                </c:pt>
                <c:pt idx="120">
                  <c:v>600.51300001144409</c:v>
                </c:pt>
                <c:pt idx="121">
                  <c:v>605.51300001144409</c:v>
                </c:pt>
                <c:pt idx="122">
                  <c:v>610.51300001144409</c:v>
                </c:pt>
                <c:pt idx="123">
                  <c:v>615.51300001144409</c:v>
                </c:pt>
                <c:pt idx="124">
                  <c:v>620.51300001144409</c:v>
                </c:pt>
                <c:pt idx="125">
                  <c:v>625.52799987792969</c:v>
                </c:pt>
                <c:pt idx="126">
                  <c:v>630.53799986839294</c:v>
                </c:pt>
                <c:pt idx="127">
                  <c:v>635.53799986839294</c:v>
                </c:pt>
                <c:pt idx="128">
                  <c:v>640.53799986839294</c:v>
                </c:pt>
                <c:pt idx="129">
                  <c:v>645.5479998588562</c:v>
                </c:pt>
                <c:pt idx="130">
                  <c:v>650.53799986839294</c:v>
                </c:pt>
                <c:pt idx="131">
                  <c:v>655.55999994277954</c:v>
                </c:pt>
                <c:pt idx="132">
                  <c:v>660.55099987983704</c:v>
                </c:pt>
                <c:pt idx="133">
                  <c:v>665.56399989128113</c:v>
                </c:pt>
                <c:pt idx="134">
                  <c:v>670.55699992179871</c:v>
                </c:pt>
                <c:pt idx="135">
                  <c:v>675.56799983978271</c:v>
                </c:pt>
                <c:pt idx="136">
                  <c:v>680.59099984169006</c:v>
                </c:pt>
                <c:pt idx="137">
                  <c:v>685.58099985122681</c:v>
                </c:pt>
                <c:pt idx="138">
                  <c:v>690.58799982070923</c:v>
                </c:pt>
                <c:pt idx="139">
                  <c:v>695.61800003051758</c:v>
                </c:pt>
                <c:pt idx="140">
                  <c:v>700.58799982070923</c:v>
                </c:pt>
                <c:pt idx="141">
                  <c:v>705.58799982070923</c:v>
                </c:pt>
                <c:pt idx="142">
                  <c:v>710.59799981117249</c:v>
                </c:pt>
                <c:pt idx="143">
                  <c:v>715.58799982070923</c:v>
                </c:pt>
                <c:pt idx="144">
                  <c:v>720.59899997711182</c:v>
                </c:pt>
                <c:pt idx="145">
                  <c:v>725.60399985313416</c:v>
                </c:pt>
                <c:pt idx="146">
                  <c:v>730.65400004386902</c:v>
                </c:pt>
                <c:pt idx="147">
                  <c:v>735.63399982452393</c:v>
                </c:pt>
                <c:pt idx="148">
                  <c:v>740.61399984359741</c:v>
                </c:pt>
                <c:pt idx="149">
                  <c:v>745.62399983406067</c:v>
                </c:pt>
                <c:pt idx="150">
                  <c:v>750.69099998474121</c:v>
                </c:pt>
                <c:pt idx="151">
                  <c:v>755.64800000190735</c:v>
                </c:pt>
                <c:pt idx="152">
                  <c:v>760.63899993896484</c:v>
                </c:pt>
                <c:pt idx="153">
                  <c:v>765.63899993896484</c:v>
                </c:pt>
                <c:pt idx="154">
                  <c:v>770.63899993896484</c:v>
                </c:pt>
                <c:pt idx="155">
                  <c:v>775.6489999294281</c:v>
                </c:pt>
                <c:pt idx="156">
                  <c:v>780.65599989891052</c:v>
                </c:pt>
                <c:pt idx="157">
                  <c:v>785.66599988937378</c:v>
                </c:pt>
                <c:pt idx="158">
                  <c:v>790.6710000038147</c:v>
                </c:pt>
                <c:pt idx="159">
                  <c:v>795.6710000038147</c:v>
                </c:pt>
                <c:pt idx="160">
                  <c:v>800.69099998474121</c:v>
                </c:pt>
                <c:pt idx="161">
                  <c:v>805.68099999427795</c:v>
                </c:pt>
                <c:pt idx="162">
                  <c:v>810.68700003623962</c:v>
                </c:pt>
                <c:pt idx="163">
                  <c:v>815.68700003623962</c:v>
                </c:pt>
                <c:pt idx="164">
                  <c:v>820.70099997520447</c:v>
                </c:pt>
                <c:pt idx="165">
                  <c:v>825.70099997520447</c:v>
                </c:pt>
                <c:pt idx="166">
                  <c:v>830.69099998474121</c:v>
                </c:pt>
                <c:pt idx="167">
                  <c:v>835.70099997520447</c:v>
                </c:pt>
                <c:pt idx="168">
                  <c:v>840.69400000572205</c:v>
                </c:pt>
                <c:pt idx="169">
                  <c:v>845.7039999961853</c:v>
                </c:pt>
                <c:pt idx="170">
                  <c:v>850.7039999961853</c:v>
                </c:pt>
                <c:pt idx="171">
                  <c:v>855.7189998626709</c:v>
                </c:pt>
                <c:pt idx="172">
                  <c:v>860.7189998626709</c:v>
                </c:pt>
                <c:pt idx="173">
                  <c:v>865.7189998626709</c:v>
                </c:pt>
                <c:pt idx="174">
                  <c:v>870.76300001144409</c:v>
                </c:pt>
                <c:pt idx="175">
                  <c:v>875.73300004005432</c:v>
                </c:pt>
                <c:pt idx="176">
                  <c:v>880.73499989509583</c:v>
                </c:pt>
                <c:pt idx="177">
                  <c:v>885.75399994850159</c:v>
                </c:pt>
                <c:pt idx="178">
                  <c:v>890.72399997711182</c:v>
                </c:pt>
                <c:pt idx="179">
                  <c:v>895.75399994850159</c:v>
                </c:pt>
                <c:pt idx="180">
                  <c:v>900.72899985313416</c:v>
                </c:pt>
                <c:pt idx="181">
                  <c:v>905.72899985313416</c:v>
                </c:pt>
                <c:pt idx="182">
                  <c:v>910.72899985313416</c:v>
                </c:pt>
                <c:pt idx="183">
                  <c:v>915.73899984359741</c:v>
                </c:pt>
                <c:pt idx="184">
                  <c:v>920.74799990653992</c:v>
                </c:pt>
                <c:pt idx="185">
                  <c:v>925.73799991607666</c:v>
                </c:pt>
                <c:pt idx="186">
                  <c:v>930.74799990653992</c:v>
                </c:pt>
                <c:pt idx="187">
                  <c:v>935.74799990653992</c:v>
                </c:pt>
                <c:pt idx="188">
                  <c:v>940.74799990653992</c:v>
                </c:pt>
                <c:pt idx="189">
                  <c:v>945.73799991607666</c:v>
                </c:pt>
                <c:pt idx="190">
                  <c:v>950.75799989700317</c:v>
                </c:pt>
                <c:pt idx="191">
                  <c:v>955.75999999046326</c:v>
                </c:pt>
                <c:pt idx="192">
                  <c:v>960.75699996948242</c:v>
                </c:pt>
                <c:pt idx="193">
                  <c:v>965.76699995994568</c:v>
                </c:pt>
                <c:pt idx="194">
                  <c:v>970.77699995040894</c:v>
                </c:pt>
                <c:pt idx="195">
                  <c:v>975.76699995994568</c:v>
                </c:pt>
                <c:pt idx="196">
                  <c:v>980.76699995994568</c:v>
                </c:pt>
                <c:pt idx="197">
                  <c:v>985.76999998092651</c:v>
                </c:pt>
                <c:pt idx="198">
                  <c:v>990.78099989891052</c:v>
                </c:pt>
                <c:pt idx="199">
                  <c:v>995.78099989891052</c:v>
                </c:pt>
                <c:pt idx="200">
                  <c:v>1000.7909998893738</c:v>
                </c:pt>
                <c:pt idx="201">
                  <c:v>1005.7809998989105</c:v>
                </c:pt>
                <c:pt idx="202">
                  <c:v>1010.7909998893738</c:v>
                </c:pt>
                <c:pt idx="203">
                  <c:v>1015.7909998893738</c:v>
                </c:pt>
                <c:pt idx="204">
                  <c:v>1020.7929999828339</c:v>
                </c:pt>
                <c:pt idx="205">
                  <c:v>1025.8029999732971</c:v>
                </c:pt>
                <c:pt idx="206">
                  <c:v>1030.8099999427795</c:v>
                </c:pt>
                <c:pt idx="207">
                  <c:v>1035.8099999427795</c:v>
                </c:pt>
                <c:pt idx="208">
                  <c:v>1040.8309998512268</c:v>
                </c:pt>
                <c:pt idx="209">
                  <c:v>1045.8209998607635</c:v>
                </c:pt>
                <c:pt idx="210">
                  <c:v>1050.8289999961853</c:v>
                </c:pt>
                <c:pt idx="211">
                  <c:v>1055.8289999961853</c:v>
                </c:pt>
                <c:pt idx="212">
                  <c:v>1060.8289999961853</c:v>
                </c:pt>
                <c:pt idx="213">
                  <c:v>1065.8289999961853</c:v>
                </c:pt>
                <c:pt idx="214">
                  <c:v>1070.8489999771118</c:v>
                </c:pt>
                <c:pt idx="215">
                  <c:v>1075.8389999866486</c:v>
                </c:pt>
                <c:pt idx="216">
                  <c:v>1080.8389999866486</c:v>
                </c:pt>
                <c:pt idx="217">
                  <c:v>1085.8580000400543</c:v>
                </c:pt>
                <c:pt idx="218">
                  <c:v>1090.8479998111725</c:v>
                </c:pt>
                <c:pt idx="219">
                  <c:v>1095.8799998760223</c:v>
                </c:pt>
                <c:pt idx="220">
                  <c:v>1100.8799998760223</c:v>
                </c:pt>
                <c:pt idx="221">
                  <c:v>1105.8699998855591</c:v>
                </c:pt>
                <c:pt idx="222">
                  <c:v>1110.8729999065399</c:v>
                </c:pt>
                <c:pt idx="223">
                  <c:v>1115.8639998435974</c:v>
                </c:pt>
                <c:pt idx="224">
                  <c:v>1120.941999912262</c:v>
                </c:pt>
                <c:pt idx="225">
                  <c:v>1125.8919999599457</c:v>
                </c:pt>
                <c:pt idx="226">
                  <c:v>1130.8919999599457</c:v>
                </c:pt>
                <c:pt idx="227">
                  <c:v>1135.8919999599457</c:v>
                </c:pt>
                <c:pt idx="228">
                  <c:v>1140.8919999599457</c:v>
                </c:pt>
                <c:pt idx="229">
                  <c:v>1145.8919999599457</c:v>
                </c:pt>
                <c:pt idx="230">
                  <c:v>1150.9010000228882</c:v>
                </c:pt>
                <c:pt idx="231">
                  <c:v>1155.9010000228882</c:v>
                </c:pt>
                <c:pt idx="232">
                  <c:v>1160.9119999408722</c:v>
                </c:pt>
                <c:pt idx="233">
                  <c:v>1165.9119999408722</c:v>
                </c:pt>
                <c:pt idx="234">
                  <c:v>1170.944000005722</c:v>
                </c:pt>
                <c:pt idx="235">
                  <c:v>1175.9409999847412</c:v>
                </c:pt>
                <c:pt idx="236">
                  <c:v>1180.9210000038147</c:v>
                </c:pt>
                <c:pt idx="237">
                  <c:v>1185.930999994278</c:v>
                </c:pt>
                <c:pt idx="238">
                  <c:v>1190.930999994278</c:v>
                </c:pt>
                <c:pt idx="239">
                  <c:v>1195.930999994278</c:v>
                </c:pt>
                <c:pt idx="240">
                  <c:v>1200.9409999847412</c:v>
                </c:pt>
                <c:pt idx="241">
                  <c:v>1205.9409999847412</c:v>
                </c:pt>
                <c:pt idx="242">
                  <c:v>1210.9409999847412</c:v>
                </c:pt>
                <c:pt idx="243">
                  <c:v>1215.9539999961853</c:v>
                </c:pt>
                <c:pt idx="244">
                  <c:v>1220.9939999580383</c:v>
                </c:pt>
                <c:pt idx="245">
                  <c:v>1225.9969999790192</c:v>
                </c:pt>
                <c:pt idx="246">
                  <c:v>1231.0409998893738</c:v>
                </c:pt>
                <c:pt idx="247">
                  <c:v>1235.970999956131</c:v>
                </c:pt>
                <c:pt idx="248">
                  <c:v>1241.0189998149872</c:v>
                </c:pt>
                <c:pt idx="249">
                  <c:v>1245.9830000400543</c:v>
                </c:pt>
                <c:pt idx="250">
                  <c:v>1250.9809999465942</c:v>
                </c:pt>
                <c:pt idx="251">
                  <c:v>1255.9949998855591</c:v>
                </c:pt>
                <c:pt idx="252">
                  <c:v>1260.9930000305176</c:v>
                </c:pt>
                <c:pt idx="253">
                  <c:v>1266.0049998760223</c:v>
                </c:pt>
                <c:pt idx="254">
                  <c:v>1270.9969999790192</c:v>
                </c:pt>
                <c:pt idx="255">
                  <c:v>1276.1369998455048</c:v>
                </c:pt>
                <c:pt idx="256">
                  <c:v>1280.9969999790192</c:v>
                </c:pt>
                <c:pt idx="257">
                  <c:v>1286.0269999504089</c:v>
                </c:pt>
                <c:pt idx="258">
                  <c:v>1291.0369999408722</c:v>
                </c:pt>
                <c:pt idx="259">
                  <c:v>1296.0369999408722</c:v>
                </c:pt>
                <c:pt idx="260">
                  <c:v>1301.0369999408722</c:v>
                </c:pt>
                <c:pt idx="261">
                  <c:v>1306.0869998931885</c:v>
                </c:pt>
                <c:pt idx="262">
                  <c:v>1311.0269999504089</c:v>
                </c:pt>
                <c:pt idx="263">
                  <c:v>1316.0069999694824</c:v>
                </c:pt>
                <c:pt idx="264">
                  <c:v>1321.0269999504089</c:v>
                </c:pt>
                <c:pt idx="265">
                  <c:v>1326.0169999599457</c:v>
                </c:pt>
                <c:pt idx="266">
                  <c:v>1331.0569999217987</c:v>
                </c:pt>
                <c:pt idx="267">
                  <c:v>1336.0469999313354</c:v>
                </c:pt>
                <c:pt idx="268">
                  <c:v>1341.1169998645782</c:v>
                </c:pt>
                <c:pt idx="269">
                  <c:v>1346.0769999027252</c:v>
                </c:pt>
                <c:pt idx="270">
                  <c:v>1351.0969998836517</c:v>
                </c:pt>
                <c:pt idx="271">
                  <c:v>1356.0269999504089</c:v>
                </c:pt>
                <c:pt idx="272">
                  <c:v>1361.0569999217987</c:v>
                </c:pt>
                <c:pt idx="273">
                  <c:v>1366.0469999313354</c:v>
                </c:pt>
                <c:pt idx="274">
                  <c:v>1371.066999912262</c:v>
                </c:pt>
                <c:pt idx="275">
                  <c:v>1376.066999912262</c:v>
                </c:pt>
                <c:pt idx="276">
                  <c:v>1381.066999912262</c:v>
                </c:pt>
                <c:pt idx="277">
                  <c:v>1386.0969998836517</c:v>
                </c:pt>
                <c:pt idx="278">
                  <c:v>1391.1169998645782</c:v>
                </c:pt>
                <c:pt idx="279">
                  <c:v>1396.0869998931885</c:v>
                </c:pt>
                <c:pt idx="280">
                  <c:v>1401.1369998455048</c:v>
                </c:pt>
                <c:pt idx="281">
                  <c:v>1406.3069999217987</c:v>
                </c:pt>
                <c:pt idx="282">
                  <c:v>1411.1209998130798</c:v>
                </c:pt>
                <c:pt idx="283">
                  <c:v>1416.0839998722076</c:v>
                </c:pt>
                <c:pt idx="284">
                  <c:v>1421.0839998722076</c:v>
                </c:pt>
                <c:pt idx="285">
                  <c:v>1426.0939998626709</c:v>
                </c:pt>
                <c:pt idx="286">
                  <c:v>1431.0939998626709</c:v>
                </c:pt>
                <c:pt idx="287">
                  <c:v>1436.1039998531342</c:v>
                </c:pt>
                <c:pt idx="288">
                  <c:v>1441.1039998531342</c:v>
                </c:pt>
                <c:pt idx="289">
                  <c:v>1446.1640000343323</c:v>
                </c:pt>
                <c:pt idx="290">
                  <c:v>1451.1239998340607</c:v>
                </c:pt>
                <c:pt idx="291">
                  <c:v>1456.1159999370575</c:v>
                </c:pt>
                <c:pt idx="292">
                  <c:v>1461.1059999465942</c:v>
                </c:pt>
                <c:pt idx="293">
                  <c:v>1466.1259999275208</c:v>
                </c:pt>
                <c:pt idx="294">
                  <c:v>1471.1159999370575</c:v>
                </c:pt>
                <c:pt idx="295">
                  <c:v>1476.1559998989105</c:v>
                </c:pt>
                <c:pt idx="296">
                  <c:v>1481.1089999675751</c:v>
                </c:pt>
                <c:pt idx="297">
                  <c:v>1486.1109998226166</c:v>
                </c:pt>
                <c:pt idx="298">
                  <c:v>1491.1109998226166</c:v>
                </c:pt>
                <c:pt idx="299">
                  <c:v>1496.1209998130798</c:v>
                </c:pt>
                <c:pt idx="300">
                  <c:v>1501.1209998130798</c:v>
                </c:pt>
                <c:pt idx="301">
                  <c:v>1506.1310000419617</c:v>
                </c:pt>
                <c:pt idx="302">
                  <c:v>1511.1209998130798</c:v>
                </c:pt>
                <c:pt idx="303">
                  <c:v>1516.1610000133514</c:v>
                </c:pt>
                <c:pt idx="304">
                  <c:v>1521.1310000419617</c:v>
                </c:pt>
                <c:pt idx="305">
                  <c:v>1526.1710000038147</c:v>
                </c:pt>
                <c:pt idx="306">
                  <c:v>1531.1510000228882</c:v>
                </c:pt>
                <c:pt idx="307">
                  <c:v>1536.1510000228882</c:v>
                </c:pt>
                <c:pt idx="308">
                  <c:v>1541.1610000133514</c:v>
                </c:pt>
                <c:pt idx="309">
                  <c:v>1546.1510000228882</c:v>
                </c:pt>
                <c:pt idx="310">
                  <c:v>1551.1610000133514</c:v>
                </c:pt>
                <c:pt idx="311">
                  <c:v>1556.1510000228882</c:v>
                </c:pt>
                <c:pt idx="312">
                  <c:v>1561.1510000228882</c:v>
                </c:pt>
                <c:pt idx="313">
                  <c:v>1566.1710000038147</c:v>
                </c:pt>
                <c:pt idx="314">
                  <c:v>1571.1610000133514</c:v>
                </c:pt>
                <c:pt idx="315">
                  <c:v>1576.1840000152588</c:v>
                </c:pt>
                <c:pt idx="316">
                  <c:v>1581.1640000343323</c:v>
                </c:pt>
                <c:pt idx="317">
                  <c:v>1586.1640000343323</c:v>
                </c:pt>
                <c:pt idx="318">
                  <c:v>1591.1640000343323</c:v>
                </c:pt>
                <c:pt idx="319">
                  <c:v>1596.1640000343323</c:v>
                </c:pt>
                <c:pt idx="320">
                  <c:v>1601.1740000247955</c:v>
                </c:pt>
                <c:pt idx="321">
                  <c:v>1606.1740000247955</c:v>
                </c:pt>
                <c:pt idx="322">
                  <c:v>1611.1740000247955</c:v>
                </c:pt>
                <c:pt idx="323">
                  <c:v>1616.2039999961853</c:v>
                </c:pt>
                <c:pt idx="324">
                  <c:v>1621.2239999771118</c:v>
                </c:pt>
                <c:pt idx="325">
                  <c:v>1626.3019998073578</c:v>
                </c:pt>
                <c:pt idx="326">
                  <c:v>1631.2070000171661</c:v>
                </c:pt>
                <c:pt idx="327">
                  <c:v>1636.2549998760223</c:v>
                </c:pt>
                <c:pt idx="328">
                  <c:v>1641.2509999275208</c:v>
                </c:pt>
                <c:pt idx="329">
                  <c:v>1646.1999998092651</c:v>
                </c:pt>
                <c:pt idx="330">
                  <c:v>1651.2330000400543</c:v>
                </c:pt>
                <c:pt idx="331">
                  <c:v>1656.2300000190735</c:v>
                </c:pt>
                <c:pt idx="332">
                  <c:v>1661.2330000400543</c:v>
                </c:pt>
                <c:pt idx="333">
                  <c:v>1666.2669999599457</c:v>
                </c:pt>
                <c:pt idx="334">
                  <c:v>1671.2819998264313</c:v>
                </c:pt>
                <c:pt idx="335">
                  <c:v>1676.2339999675751</c:v>
                </c:pt>
                <c:pt idx="336">
                  <c:v>1681.2409999370575</c:v>
                </c:pt>
                <c:pt idx="337">
                  <c:v>1686.2469999790192</c:v>
                </c:pt>
                <c:pt idx="338">
                  <c:v>1691.2439999580383</c:v>
                </c:pt>
                <c:pt idx="339">
                  <c:v>1696.2239999771118</c:v>
                </c:pt>
                <c:pt idx="340">
                  <c:v>1701.2679998874664</c:v>
                </c:pt>
                <c:pt idx="341">
                  <c:v>1706.2309999465942</c:v>
                </c:pt>
                <c:pt idx="342">
                  <c:v>1711.2369999885559</c:v>
                </c:pt>
                <c:pt idx="343">
                  <c:v>1716.3199999332428</c:v>
                </c:pt>
                <c:pt idx="344">
                  <c:v>1721.327999830246</c:v>
                </c:pt>
                <c:pt idx="345">
                  <c:v>1726.2679998874664</c:v>
                </c:pt>
                <c:pt idx="346">
                  <c:v>1731.2430000305176</c:v>
                </c:pt>
                <c:pt idx="347">
                  <c:v>1736.2359998226166</c:v>
                </c:pt>
                <c:pt idx="348">
                  <c:v>1741.3309998512268</c:v>
                </c:pt>
                <c:pt idx="349">
                  <c:v>1746.2599999904633</c:v>
                </c:pt>
                <c:pt idx="350">
                  <c:v>1751.4269998073578</c:v>
                </c:pt>
                <c:pt idx="351">
                  <c:v>1756.2509999275208</c:v>
                </c:pt>
                <c:pt idx="352">
                  <c:v>1761.2949998378754</c:v>
                </c:pt>
                <c:pt idx="353">
                  <c:v>1766.2799999713898</c:v>
                </c:pt>
                <c:pt idx="354">
                  <c:v>1771.2769999504089</c:v>
                </c:pt>
                <c:pt idx="355">
                  <c:v>1776.3369998931885</c:v>
                </c:pt>
                <c:pt idx="356">
                  <c:v>1781.2829999923706</c:v>
                </c:pt>
                <c:pt idx="357">
                  <c:v>1786.2869999408722</c:v>
                </c:pt>
                <c:pt idx="358">
                  <c:v>1791.3399999141693</c:v>
                </c:pt>
                <c:pt idx="359">
                  <c:v>1796.3179998397827</c:v>
                </c:pt>
                <c:pt idx="360">
                  <c:v>1801.2929999828339</c:v>
                </c:pt>
                <c:pt idx="361">
                  <c:v>1806.4359998703003</c:v>
                </c:pt>
                <c:pt idx="362">
                  <c:v>1811.2879998683929</c:v>
                </c:pt>
                <c:pt idx="363">
                  <c:v>1816.3129999637604</c:v>
                </c:pt>
                <c:pt idx="364">
                  <c:v>1821.3079998493195</c:v>
                </c:pt>
                <c:pt idx="365">
                  <c:v>1826.4499998092651</c:v>
                </c:pt>
                <c:pt idx="366">
                  <c:v>1831.3599998950958</c:v>
                </c:pt>
                <c:pt idx="367">
                  <c:v>1836.335000038147</c:v>
                </c:pt>
                <c:pt idx="368">
                  <c:v>1841.3919999599457</c:v>
                </c:pt>
                <c:pt idx="369">
                  <c:v>1846.4570000171661</c:v>
                </c:pt>
                <c:pt idx="370">
                  <c:v>1851.3499999046326</c:v>
                </c:pt>
                <c:pt idx="371">
                  <c:v>1856.3659999370575</c:v>
                </c:pt>
                <c:pt idx="372">
                  <c:v>1861.4099998474121</c:v>
                </c:pt>
                <c:pt idx="373">
                  <c:v>1866.4010000228882</c:v>
                </c:pt>
                <c:pt idx="374">
                  <c:v>1871.3889999389648</c:v>
                </c:pt>
                <c:pt idx="375">
                  <c:v>1876.3699998855591</c:v>
                </c:pt>
                <c:pt idx="376">
                  <c:v>1881.3479998111725</c:v>
                </c:pt>
                <c:pt idx="377">
                  <c:v>1886.3599998950958</c:v>
                </c:pt>
                <c:pt idx="378">
                  <c:v>1891.3680000305176</c:v>
                </c:pt>
                <c:pt idx="379">
                  <c:v>1896.3680000305176</c:v>
                </c:pt>
                <c:pt idx="380">
                  <c:v>1901.3759999275208</c:v>
                </c:pt>
                <c:pt idx="381">
                  <c:v>1906.3829998970032</c:v>
                </c:pt>
                <c:pt idx="382">
                  <c:v>1911.4110000133514</c:v>
                </c:pt>
                <c:pt idx="383">
                  <c:v>1916.430999994278</c:v>
                </c:pt>
                <c:pt idx="384">
                  <c:v>1921.3910000324249</c:v>
                </c:pt>
                <c:pt idx="385">
                  <c:v>1926.4089999198914</c:v>
                </c:pt>
                <c:pt idx="386">
                  <c:v>1931.4379999637604</c:v>
                </c:pt>
                <c:pt idx="387">
                  <c:v>1936.4749999046326</c:v>
                </c:pt>
                <c:pt idx="388">
                  <c:v>1941.4549999237061</c:v>
                </c:pt>
                <c:pt idx="389">
                  <c:v>1946.4549999237061</c:v>
                </c:pt>
                <c:pt idx="390">
                  <c:v>1951.4700000286102</c:v>
                </c:pt>
                <c:pt idx="391">
                  <c:v>1956.4779999256134</c:v>
                </c:pt>
                <c:pt idx="392">
                  <c:v>1961.4959998130798</c:v>
                </c:pt>
                <c:pt idx="393">
                  <c:v>1966.4959998130798</c:v>
                </c:pt>
                <c:pt idx="394">
                  <c:v>1971.4979999065399</c:v>
                </c:pt>
                <c:pt idx="395">
                  <c:v>1976.4779999256134</c:v>
                </c:pt>
                <c:pt idx="396">
                  <c:v>1981.4830000400543</c:v>
                </c:pt>
                <c:pt idx="397">
                  <c:v>1986.5030000209808</c:v>
                </c:pt>
                <c:pt idx="398">
                  <c:v>1991.5179998874664</c:v>
                </c:pt>
                <c:pt idx="399">
                  <c:v>1996.5369999408722</c:v>
                </c:pt>
                <c:pt idx="400">
                  <c:v>2001.5089998245239</c:v>
                </c:pt>
                <c:pt idx="401">
                  <c:v>2006.529000043869</c:v>
                </c:pt>
                <c:pt idx="402">
                  <c:v>2011.5439999103546</c:v>
                </c:pt>
                <c:pt idx="403">
                  <c:v>2016.5460000038147</c:v>
                </c:pt>
                <c:pt idx="404">
                  <c:v>2021.5460000038147</c:v>
                </c:pt>
                <c:pt idx="405">
                  <c:v>2026.577999830246</c:v>
                </c:pt>
                <c:pt idx="406">
                  <c:v>2031.550999879837</c:v>
                </c:pt>
                <c:pt idx="407">
                  <c:v>2036.5920000076294</c:v>
                </c:pt>
                <c:pt idx="408">
                  <c:v>2041.5839998722076</c:v>
                </c:pt>
                <c:pt idx="409">
                  <c:v>2046.5599999427795</c:v>
                </c:pt>
                <c:pt idx="410">
                  <c:v>2051.550999879837</c:v>
                </c:pt>
                <c:pt idx="411">
                  <c:v>2056.5820000171661</c:v>
                </c:pt>
                <c:pt idx="412">
                  <c:v>2061.5620000362396</c:v>
                </c:pt>
                <c:pt idx="413">
                  <c:v>2066.5519998073578</c:v>
                </c:pt>
                <c:pt idx="414">
                  <c:v>2071.5620000362396</c:v>
                </c:pt>
                <c:pt idx="415">
                  <c:v>2076.5829999446869</c:v>
                </c:pt>
                <c:pt idx="416">
                  <c:v>2081.566999912262</c:v>
                </c:pt>
                <c:pt idx="417">
                  <c:v>2086.5920000076294</c:v>
                </c:pt>
                <c:pt idx="418">
                  <c:v>2091.5920000076294</c:v>
                </c:pt>
                <c:pt idx="419">
                  <c:v>2096.5820000171661</c:v>
                </c:pt>
                <c:pt idx="420">
                  <c:v>2101.6089999675751</c:v>
                </c:pt>
                <c:pt idx="421">
                  <c:v>2106.5939998626709</c:v>
                </c:pt>
                <c:pt idx="422">
                  <c:v>2111.6089999675751</c:v>
                </c:pt>
                <c:pt idx="423">
                  <c:v>2116.6129999160767</c:v>
                </c:pt>
                <c:pt idx="424">
                  <c:v>2121.6579999923706</c:v>
                </c:pt>
                <c:pt idx="425">
                  <c:v>2126.6080000400543</c:v>
                </c:pt>
                <c:pt idx="426">
                  <c:v>2131.6699998378754</c:v>
                </c:pt>
                <c:pt idx="427">
                  <c:v>2136.6209998130798</c:v>
                </c:pt>
                <c:pt idx="428">
                  <c:v>2141.6219999790192</c:v>
                </c:pt>
                <c:pt idx="429">
                  <c:v>2146.6619999408722</c:v>
                </c:pt>
                <c:pt idx="430">
                  <c:v>2151.6219999790192</c:v>
                </c:pt>
                <c:pt idx="431">
                  <c:v>2156.6419999599457</c:v>
                </c:pt>
                <c:pt idx="432">
                  <c:v>2161.6319999694824</c:v>
                </c:pt>
                <c:pt idx="433">
                  <c:v>2166.6669998168945</c:v>
                </c:pt>
                <c:pt idx="434">
                  <c:v>2171.6489999294281</c:v>
                </c:pt>
                <c:pt idx="435">
                  <c:v>2176.646999835968</c:v>
                </c:pt>
                <c:pt idx="436">
                  <c:v>2181.6569998264313</c:v>
                </c:pt>
                <c:pt idx="437">
                  <c:v>2186.6569998264313</c:v>
                </c:pt>
                <c:pt idx="438">
                  <c:v>2191.6669998168945</c:v>
                </c:pt>
                <c:pt idx="439">
                  <c:v>2196.6640000343323</c:v>
                </c:pt>
                <c:pt idx="440">
                  <c:v>2201.6840000152588</c:v>
                </c:pt>
                <c:pt idx="441">
                  <c:v>2206.7019999027252</c:v>
                </c:pt>
                <c:pt idx="442">
                  <c:v>2211.6819999217987</c:v>
                </c:pt>
                <c:pt idx="443">
                  <c:v>2216.6819999217987</c:v>
                </c:pt>
                <c:pt idx="444">
                  <c:v>2221.694000005722</c:v>
                </c:pt>
                <c:pt idx="445">
                  <c:v>2226.7159998416901</c:v>
                </c:pt>
                <c:pt idx="446">
                  <c:v>2231.6959998607635</c:v>
                </c:pt>
                <c:pt idx="447">
                  <c:v>2236.7009999752045</c:v>
                </c:pt>
                <c:pt idx="448">
                  <c:v>2241.720999956131</c:v>
                </c:pt>
                <c:pt idx="449">
                  <c:v>2246.7109999656677</c:v>
                </c:pt>
                <c:pt idx="450">
                  <c:v>2251.7109999656677</c:v>
                </c:pt>
                <c:pt idx="451">
                  <c:v>2256.720999956131</c:v>
                </c:pt>
                <c:pt idx="452">
                  <c:v>2261.7119998931885</c:v>
                </c:pt>
                <c:pt idx="453">
                  <c:v>2266.8019998073578</c:v>
                </c:pt>
                <c:pt idx="454">
                  <c:v>2271.8159999847412</c:v>
                </c:pt>
                <c:pt idx="455">
                  <c:v>2276.7879998683929</c:v>
                </c:pt>
                <c:pt idx="456">
                  <c:v>2281.7679998874664</c:v>
                </c:pt>
                <c:pt idx="457">
                  <c:v>2286.8450000286102</c:v>
                </c:pt>
                <c:pt idx="458">
                  <c:v>2291.771999835968</c:v>
                </c:pt>
                <c:pt idx="459">
                  <c:v>2296.7939999103546</c:v>
                </c:pt>
                <c:pt idx="460">
                  <c:v>2301.7630000114441</c:v>
                </c:pt>
                <c:pt idx="461">
                  <c:v>2306.7949998378754</c:v>
                </c:pt>
                <c:pt idx="462">
                  <c:v>2311.8680000305176</c:v>
                </c:pt>
                <c:pt idx="463">
                  <c:v>2316.8699998855591</c:v>
                </c:pt>
                <c:pt idx="464">
                  <c:v>2321.8029999732971</c:v>
                </c:pt>
                <c:pt idx="465">
                  <c:v>2326.8769998550415</c:v>
                </c:pt>
                <c:pt idx="466">
                  <c:v>2331.8019998073578</c:v>
                </c:pt>
                <c:pt idx="467">
                  <c:v>2336.8090000152588</c:v>
                </c:pt>
                <c:pt idx="468">
                  <c:v>2341.8880000114441</c:v>
                </c:pt>
                <c:pt idx="469">
                  <c:v>2346.8369998931885</c:v>
                </c:pt>
                <c:pt idx="470">
                  <c:v>2351.8729999065399</c:v>
                </c:pt>
                <c:pt idx="471">
                  <c:v>2356.8839998245239</c:v>
                </c:pt>
                <c:pt idx="472">
                  <c:v>2361.8589999675751</c:v>
                </c:pt>
                <c:pt idx="473">
                  <c:v>2366.8489999771118</c:v>
                </c:pt>
                <c:pt idx="474">
                  <c:v>2371.9189999103546</c:v>
                </c:pt>
                <c:pt idx="475">
                  <c:v>2376.8509998321533</c:v>
                </c:pt>
                <c:pt idx="476">
                  <c:v>2381.8929998874664</c:v>
                </c:pt>
                <c:pt idx="477">
                  <c:v>2386.8839998245239</c:v>
                </c:pt>
                <c:pt idx="478">
                  <c:v>2391.9240000247955</c:v>
                </c:pt>
                <c:pt idx="479">
                  <c:v>2396.904000043869</c:v>
                </c:pt>
                <c:pt idx="480">
                  <c:v>2401.9140000343323</c:v>
                </c:pt>
                <c:pt idx="481">
                  <c:v>2407.0079998970032</c:v>
                </c:pt>
                <c:pt idx="482">
                  <c:v>2411.914999961853</c:v>
                </c:pt>
                <c:pt idx="483">
                  <c:v>2416.9199998378754</c:v>
                </c:pt>
                <c:pt idx="484">
                  <c:v>2421.925999879837</c:v>
                </c:pt>
                <c:pt idx="485">
                  <c:v>2426.8759999275208</c:v>
                </c:pt>
                <c:pt idx="486">
                  <c:v>2431.8959999084473</c:v>
                </c:pt>
                <c:pt idx="487">
                  <c:v>2436.9089999198914</c:v>
                </c:pt>
                <c:pt idx="488">
                  <c:v>2441.9059998989105</c:v>
                </c:pt>
                <c:pt idx="489">
                  <c:v>2447.0089998245239</c:v>
                </c:pt>
                <c:pt idx="490">
                  <c:v>2451.9210000038147</c:v>
                </c:pt>
                <c:pt idx="491">
                  <c:v>2456.9409999847412</c:v>
                </c:pt>
                <c:pt idx="492">
                  <c:v>2461.9409999847412</c:v>
                </c:pt>
                <c:pt idx="493">
                  <c:v>2466.9589998722076</c:v>
                </c:pt>
                <c:pt idx="494">
                  <c:v>2471.9179999828339</c:v>
                </c:pt>
                <c:pt idx="495">
                  <c:v>2476.9219999313354</c:v>
                </c:pt>
                <c:pt idx="496">
                  <c:v>2481.9140000343323</c:v>
                </c:pt>
                <c:pt idx="497">
                  <c:v>2486.9340000152588</c:v>
                </c:pt>
                <c:pt idx="498">
                  <c:v>2491.9759998321533</c:v>
                </c:pt>
                <c:pt idx="499">
                  <c:v>2496.9659998416901</c:v>
                </c:pt>
                <c:pt idx="500">
                  <c:v>2502.055999994278</c:v>
                </c:pt>
                <c:pt idx="501">
                  <c:v>2507.0069999694824</c:v>
                </c:pt>
                <c:pt idx="502">
                  <c:v>2512.0449998378754</c:v>
                </c:pt>
                <c:pt idx="503">
                  <c:v>2517.0009999275208</c:v>
                </c:pt>
                <c:pt idx="504">
                  <c:v>2522.0839998722076</c:v>
                </c:pt>
                <c:pt idx="505">
                  <c:v>2527.0639998912811</c:v>
                </c:pt>
                <c:pt idx="506">
                  <c:v>2532.0360000133514</c:v>
                </c:pt>
                <c:pt idx="507">
                  <c:v>2537.0260000228882</c:v>
                </c:pt>
                <c:pt idx="508">
                  <c:v>2542.085000038147</c:v>
                </c:pt>
                <c:pt idx="509">
                  <c:v>2547.0169999599457</c:v>
                </c:pt>
                <c:pt idx="510">
                  <c:v>2552.0469999313354</c:v>
                </c:pt>
                <c:pt idx="511">
                  <c:v>2557.0499999523163</c:v>
                </c:pt>
                <c:pt idx="512">
                  <c:v>2562.0319998264313</c:v>
                </c:pt>
                <c:pt idx="513">
                  <c:v>2567.0729999542236</c:v>
                </c:pt>
                <c:pt idx="514">
                  <c:v>2572.0579998493195</c:v>
                </c:pt>
                <c:pt idx="515">
                  <c:v>2577.0769999027252</c:v>
                </c:pt>
                <c:pt idx="516">
                  <c:v>2582.0499999523163</c:v>
                </c:pt>
                <c:pt idx="517">
                  <c:v>2587.0999999046326</c:v>
                </c:pt>
                <c:pt idx="518">
                  <c:v>2592.164999961853</c:v>
                </c:pt>
                <c:pt idx="519">
                  <c:v>2597.0999999046326</c:v>
                </c:pt>
                <c:pt idx="520">
                  <c:v>2602.1159999370575</c:v>
                </c:pt>
                <c:pt idx="521">
                  <c:v>2607.1510000228882</c:v>
                </c:pt>
                <c:pt idx="522">
                  <c:v>2612.0979998111725</c:v>
                </c:pt>
                <c:pt idx="523">
                  <c:v>2617.1499998569489</c:v>
                </c:pt>
                <c:pt idx="524">
                  <c:v>2622.1849999427795</c:v>
                </c:pt>
                <c:pt idx="525">
                  <c:v>2627.1549999713898</c:v>
                </c:pt>
                <c:pt idx="526">
                  <c:v>2632.1239998340607</c:v>
                </c:pt>
                <c:pt idx="527">
                  <c:v>2637.1399998664856</c:v>
                </c:pt>
                <c:pt idx="528">
                  <c:v>2642.1799998283386</c:v>
                </c:pt>
                <c:pt idx="529">
                  <c:v>2647.1329998970032</c:v>
                </c:pt>
                <c:pt idx="530">
                  <c:v>2652.1629998683929</c:v>
                </c:pt>
                <c:pt idx="531">
                  <c:v>2657.1510000228882</c:v>
                </c:pt>
                <c:pt idx="532">
                  <c:v>2662.1419999599457</c:v>
                </c:pt>
                <c:pt idx="533">
                  <c:v>2667.2829999923706</c:v>
                </c:pt>
                <c:pt idx="534">
                  <c:v>2672.1529998779297</c:v>
                </c:pt>
                <c:pt idx="535">
                  <c:v>2677.1779999732971</c:v>
                </c:pt>
                <c:pt idx="536">
                  <c:v>2682.1849999427795</c:v>
                </c:pt>
                <c:pt idx="537">
                  <c:v>2687.1710000038147</c:v>
                </c:pt>
                <c:pt idx="538">
                  <c:v>2692.1519999504089</c:v>
                </c:pt>
                <c:pt idx="539">
                  <c:v>2697.2119998931885</c:v>
                </c:pt>
                <c:pt idx="540">
                  <c:v>2702.1959998607635</c:v>
                </c:pt>
                <c:pt idx="541">
                  <c:v>2707.2489998340607</c:v>
                </c:pt>
                <c:pt idx="542">
                  <c:v>2712.2339999675751</c:v>
                </c:pt>
                <c:pt idx="543">
                  <c:v>2717.1799998283386</c:v>
                </c:pt>
                <c:pt idx="544">
                  <c:v>2722.2009999752045</c:v>
                </c:pt>
                <c:pt idx="545">
                  <c:v>2727.2109999656677</c:v>
                </c:pt>
                <c:pt idx="546">
                  <c:v>2732.1909999847412</c:v>
                </c:pt>
                <c:pt idx="547">
                  <c:v>2737.2939999103546</c:v>
                </c:pt>
                <c:pt idx="548">
                  <c:v>2742.2159998416901</c:v>
                </c:pt>
                <c:pt idx="549">
                  <c:v>2747.2389998435974</c:v>
                </c:pt>
                <c:pt idx="550">
                  <c:v>2752.2389998435974</c:v>
                </c:pt>
                <c:pt idx="551">
                  <c:v>2757.2589998245239</c:v>
                </c:pt>
                <c:pt idx="552">
                  <c:v>2762.2619998455048</c:v>
                </c:pt>
                <c:pt idx="553">
                  <c:v>2767.2339999675751</c:v>
                </c:pt>
                <c:pt idx="554">
                  <c:v>2772.3139998912811</c:v>
                </c:pt>
                <c:pt idx="555">
                  <c:v>2777.2939999103546</c:v>
                </c:pt>
                <c:pt idx="556">
                  <c:v>2782.2909998893738</c:v>
                </c:pt>
                <c:pt idx="557">
                  <c:v>2787.2709999084473</c:v>
                </c:pt>
                <c:pt idx="558">
                  <c:v>2792.2799999713898</c:v>
                </c:pt>
                <c:pt idx="559">
                  <c:v>2797.2799999713898</c:v>
                </c:pt>
                <c:pt idx="560">
                  <c:v>2802.2599999904633</c:v>
                </c:pt>
                <c:pt idx="561">
                  <c:v>2807.3399999141693</c:v>
                </c:pt>
                <c:pt idx="562">
                  <c:v>2812.3299999237061</c:v>
                </c:pt>
                <c:pt idx="563">
                  <c:v>2817.2819998264313</c:v>
                </c:pt>
                <c:pt idx="564">
                  <c:v>2822.3019998073578</c:v>
                </c:pt>
                <c:pt idx="565">
                  <c:v>2827.3769998550415</c:v>
                </c:pt>
                <c:pt idx="566">
                  <c:v>2832.3609998226166</c:v>
                </c:pt>
                <c:pt idx="567">
                  <c:v>2837.3629999160767</c:v>
                </c:pt>
                <c:pt idx="568">
                  <c:v>2842.356999874115</c:v>
                </c:pt>
                <c:pt idx="569">
                  <c:v>2847.300999879837</c:v>
                </c:pt>
                <c:pt idx="570">
                  <c:v>2852.3709998130798</c:v>
                </c:pt>
                <c:pt idx="571">
                  <c:v>2857.577999830246</c:v>
                </c:pt>
                <c:pt idx="572">
                  <c:v>2862.1080000400543</c:v>
                </c:pt>
                <c:pt idx="573">
                  <c:v>2867.0879998207092</c:v>
                </c:pt>
                <c:pt idx="574">
                  <c:v>2872.0920000076294</c:v>
                </c:pt>
                <c:pt idx="575">
                  <c:v>2877.1799998283386</c:v>
                </c:pt>
                <c:pt idx="576">
                  <c:v>2882.0899999141693</c:v>
                </c:pt>
                <c:pt idx="577">
                  <c:v>2887.0799999237061</c:v>
                </c:pt>
                <c:pt idx="578">
                  <c:v>2892.1519999504089</c:v>
                </c:pt>
                <c:pt idx="579">
                  <c:v>2897.1219999790192</c:v>
                </c:pt>
                <c:pt idx="580">
                  <c:v>2902.1139998435974</c:v>
                </c:pt>
                <c:pt idx="581">
                  <c:v>2907.1389999389648</c:v>
                </c:pt>
                <c:pt idx="582">
                  <c:v>2912.0899999141693</c:v>
                </c:pt>
                <c:pt idx="583">
                  <c:v>2917.1259999275208</c:v>
                </c:pt>
                <c:pt idx="584">
                  <c:v>2922.1189999580383</c:v>
                </c:pt>
                <c:pt idx="585">
                  <c:v>2927.2089998722076</c:v>
                </c:pt>
                <c:pt idx="586">
                  <c:v>2932.1289999485016</c:v>
                </c:pt>
                <c:pt idx="587">
                  <c:v>2937.1799998283386</c:v>
                </c:pt>
                <c:pt idx="588">
                  <c:v>2942.1480000019073</c:v>
                </c:pt>
                <c:pt idx="589">
                  <c:v>2947.1899998188019</c:v>
                </c:pt>
                <c:pt idx="590">
                  <c:v>2952.1629998683929</c:v>
                </c:pt>
                <c:pt idx="591">
                  <c:v>2957.2179999351501</c:v>
                </c:pt>
                <c:pt idx="592">
                  <c:v>2962.1779999732971</c:v>
                </c:pt>
                <c:pt idx="593">
                  <c:v>2967.191999912262</c:v>
                </c:pt>
                <c:pt idx="594">
                  <c:v>2972.2059998512268</c:v>
                </c:pt>
                <c:pt idx="595">
                  <c:v>2977.1789999008179</c:v>
                </c:pt>
                <c:pt idx="596">
                  <c:v>2982.1989998817444</c:v>
                </c:pt>
                <c:pt idx="597">
                  <c:v>2987.2689998149872</c:v>
                </c:pt>
                <c:pt idx="598">
                  <c:v>2992.220999956131</c:v>
                </c:pt>
                <c:pt idx="599">
                  <c:v>2997.2079999446869</c:v>
                </c:pt>
                <c:pt idx="600">
                  <c:v>3002.2389998435974</c:v>
                </c:pt>
                <c:pt idx="601">
                  <c:v>3007.2739999294281</c:v>
                </c:pt>
                <c:pt idx="602">
                  <c:v>3012.2330000400543</c:v>
                </c:pt>
                <c:pt idx="603">
                  <c:v>3017.2630000114441</c:v>
                </c:pt>
                <c:pt idx="604">
                  <c:v>3022.2229998111725</c:v>
                </c:pt>
                <c:pt idx="605">
                  <c:v>3027.2179999351501</c:v>
                </c:pt>
                <c:pt idx="606">
                  <c:v>3032.2449998855591</c:v>
                </c:pt>
                <c:pt idx="607">
                  <c:v>3037.3099999427795</c:v>
                </c:pt>
                <c:pt idx="608">
                  <c:v>3043.1719999313354</c:v>
                </c:pt>
              </c:numCache>
            </c:numRef>
          </c:xVal>
          <c:yVal>
            <c:numRef>
              <c:f>'Log33'!$E$4:$E$612</c:f>
              <c:numCache>
                <c:formatCode>General</c:formatCode>
                <c:ptCount val="609"/>
                <c:pt idx="0">
                  <c:v>40</c:v>
                </c:pt>
                <c:pt idx="1">
                  <c:v>39.919908751555369</c:v>
                </c:pt>
                <c:pt idx="2">
                  <c:v>53.367545725180698</c:v>
                </c:pt>
                <c:pt idx="3">
                  <c:v>67.639657947060286</c:v>
                </c:pt>
                <c:pt idx="4">
                  <c:v>85.630984154647322</c:v>
                </c:pt>
                <c:pt idx="5">
                  <c:v>100</c:v>
                </c:pt>
                <c:pt idx="6">
                  <c:v>91.610650091644544</c:v>
                </c:pt>
                <c:pt idx="7">
                  <c:v>100</c:v>
                </c:pt>
                <c:pt idx="8">
                  <c:v>98.001979939644315</c:v>
                </c:pt>
                <c:pt idx="9">
                  <c:v>100</c:v>
                </c:pt>
                <c:pt idx="10">
                  <c:v>100</c:v>
                </c:pt>
                <c:pt idx="11">
                  <c:v>100</c:v>
                </c:pt>
                <c:pt idx="12">
                  <c:v>98.303504522850801</c:v>
                </c:pt>
                <c:pt idx="13">
                  <c:v>100</c:v>
                </c:pt>
                <c:pt idx="14">
                  <c:v>100</c:v>
                </c:pt>
                <c:pt idx="15">
                  <c:v>100</c:v>
                </c:pt>
                <c:pt idx="16">
                  <c:v>96.560990458249279</c:v>
                </c:pt>
                <c:pt idx="17">
                  <c:v>100</c:v>
                </c:pt>
                <c:pt idx="18">
                  <c:v>100</c:v>
                </c:pt>
                <c:pt idx="19">
                  <c:v>100</c:v>
                </c:pt>
                <c:pt idx="20">
                  <c:v>100</c:v>
                </c:pt>
                <c:pt idx="21">
                  <c:v>92.789542936410371</c:v>
                </c:pt>
                <c:pt idx="22">
                  <c:v>97.744724507186575</c:v>
                </c:pt>
                <c:pt idx="23">
                  <c:v>93.120654279102368</c:v>
                </c:pt>
                <c:pt idx="24">
                  <c:v>89.324057216292275</c:v>
                </c:pt>
                <c:pt idx="25">
                  <c:v>93.965082286912576</c:v>
                </c:pt>
                <c:pt idx="26">
                  <c:v>97.997113244922303</c:v>
                </c:pt>
                <c:pt idx="27">
                  <c:v>88.040867417495789</c:v>
                </c:pt>
                <c:pt idx="28">
                  <c:v>90.523958692513389</c:v>
                </c:pt>
                <c:pt idx="29">
                  <c:v>90.83348271614615</c:v>
                </c:pt>
                <c:pt idx="30">
                  <c:v>34.123788309384864</c:v>
                </c:pt>
                <c:pt idx="31">
                  <c:v>32.460371907094249</c:v>
                </c:pt>
                <c:pt idx="32">
                  <c:v>42.211411111676874</c:v>
                </c:pt>
                <c:pt idx="33">
                  <c:v>38.678410978060541</c:v>
                </c:pt>
                <c:pt idx="34">
                  <c:v>37.833482041988191</c:v>
                </c:pt>
                <c:pt idx="35">
                  <c:v>36.280726788028986</c:v>
                </c:pt>
                <c:pt idx="36">
                  <c:v>35.645752854745176</c:v>
                </c:pt>
                <c:pt idx="37">
                  <c:v>35.175012355856609</c:v>
                </c:pt>
                <c:pt idx="38">
                  <c:v>39.41210412912659</c:v>
                </c:pt>
                <c:pt idx="39">
                  <c:v>39.940586057758409</c:v>
                </c:pt>
                <c:pt idx="40">
                  <c:v>39.368083170399281</c:v>
                </c:pt>
                <c:pt idx="41">
                  <c:v>39.549378160027075</c:v>
                </c:pt>
                <c:pt idx="42">
                  <c:v>37.584463102389996</c:v>
                </c:pt>
                <c:pt idx="43">
                  <c:v>38.197812940791373</c:v>
                </c:pt>
                <c:pt idx="44">
                  <c:v>39.677356096929444</c:v>
                </c:pt>
                <c:pt idx="45">
                  <c:v>39.262391253288698</c:v>
                </c:pt>
                <c:pt idx="46">
                  <c:v>37.996974089337677</c:v>
                </c:pt>
                <c:pt idx="47">
                  <c:v>38.259448718174738</c:v>
                </c:pt>
                <c:pt idx="48">
                  <c:v>37.025527899851475</c:v>
                </c:pt>
                <c:pt idx="49">
                  <c:v>39.936374405768227</c:v>
                </c:pt>
                <c:pt idx="50">
                  <c:v>41.059728242231841</c:v>
                </c:pt>
                <c:pt idx="51">
                  <c:v>39.91687485884173</c:v>
                </c:pt>
                <c:pt idx="52">
                  <c:v>40.588698488151131</c:v>
                </c:pt>
                <c:pt idx="53">
                  <c:v>42.106744668397255</c:v>
                </c:pt>
                <c:pt idx="54">
                  <c:v>35.857987303795781</c:v>
                </c:pt>
                <c:pt idx="55">
                  <c:v>39.009310491133554</c:v>
                </c:pt>
                <c:pt idx="56">
                  <c:v>42.300415262482282</c:v>
                </c:pt>
                <c:pt idx="57">
                  <c:v>39.819118480573948</c:v>
                </c:pt>
                <c:pt idx="58">
                  <c:v>40.356732124603553</c:v>
                </c:pt>
                <c:pt idx="59">
                  <c:v>41.73462839943469</c:v>
                </c:pt>
                <c:pt idx="60">
                  <c:v>42.359435808147843</c:v>
                </c:pt>
                <c:pt idx="61">
                  <c:v>38.516195508034087</c:v>
                </c:pt>
                <c:pt idx="62">
                  <c:v>36.844187092552694</c:v>
                </c:pt>
                <c:pt idx="63">
                  <c:v>37.609759357101062</c:v>
                </c:pt>
                <c:pt idx="64">
                  <c:v>39.941104922690364</c:v>
                </c:pt>
                <c:pt idx="65">
                  <c:v>38.226905136208629</c:v>
                </c:pt>
                <c:pt idx="66">
                  <c:v>39.263379527636786</c:v>
                </c:pt>
                <c:pt idx="67">
                  <c:v>38.221580098410364</c:v>
                </c:pt>
                <c:pt idx="68">
                  <c:v>41.701267482531421</c:v>
                </c:pt>
                <c:pt idx="69">
                  <c:v>35.466749736705864</c:v>
                </c:pt>
                <c:pt idx="70">
                  <c:v>35.43201856300238</c:v>
                </c:pt>
                <c:pt idx="71">
                  <c:v>40.427887898063915</c:v>
                </c:pt>
                <c:pt idx="72">
                  <c:v>41.453514507066146</c:v>
                </c:pt>
                <c:pt idx="73">
                  <c:v>38.020282336979172</c:v>
                </c:pt>
                <c:pt idx="74">
                  <c:v>34.667758081081914</c:v>
                </c:pt>
                <c:pt idx="75">
                  <c:v>38.867067979369338</c:v>
                </c:pt>
                <c:pt idx="76">
                  <c:v>40.16409571493304</c:v>
                </c:pt>
                <c:pt idx="77">
                  <c:v>36.304133809582964</c:v>
                </c:pt>
                <c:pt idx="78">
                  <c:v>37.246923229541977</c:v>
                </c:pt>
                <c:pt idx="79">
                  <c:v>42.882099895951455</c:v>
                </c:pt>
                <c:pt idx="80">
                  <c:v>41.904341954826506</c:v>
                </c:pt>
                <c:pt idx="81">
                  <c:v>38.445519734511713</c:v>
                </c:pt>
                <c:pt idx="82">
                  <c:v>39.465694191512902</c:v>
                </c:pt>
                <c:pt idx="83">
                  <c:v>36.471784566368619</c:v>
                </c:pt>
                <c:pt idx="84">
                  <c:v>41.395939193686857</c:v>
                </c:pt>
                <c:pt idx="85">
                  <c:v>38.968657267410457</c:v>
                </c:pt>
                <c:pt idx="86">
                  <c:v>37.378537645478836</c:v>
                </c:pt>
                <c:pt idx="87">
                  <c:v>38.891016549467373</c:v>
                </c:pt>
                <c:pt idx="88">
                  <c:v>43.324847623348596</c:v>
                </c:pt>
                <c:pt idx="89">
                  <c:v>37.134026982860128</c:v>
                </c:pt>
                <c:pt idx="90">
                  <c:v>39.274869097819355</c:v>
                </c:pt>
                <c:pt idx="91">
                  <c:v>41.646667450054196</c:v>
                </c:pt>
                <c:pt idx="92">
                  <c:v>100</c:v>
                </c:pt>
                <c:pt idx="93">
                  <c:v>100</c:v>
                </c:pt>
                <c:pt idx="94">
                  <c:v>100</c:v>
                </c:pt>
                <c:pt idx="95">
                  <c:v>100</c:v>
                </c:pt>
                <c:pt idx="96">
                  <c:v>100</c:v>
                </c:pt>
                <c:pt idx="97">
                  <c:v>100</c:v>
                </c:pt>
                <c:pt idx="98">
                  <c:v>100</c:v>
                </c:pt>
                <c:pt idx="99">
                  <c:v>92.529812995591897</c:v>
                </c:pt>
                <c:pt idx="100">
                  <c:v>100</c:v>
                </c:pt>
                <c:pt idx="101">
                  <c:v>100</c:v>
                </c:pt>
                <c:pt idx="102">
                  <c:v>100</c:v>
                </c:pt>
                <c:pt idx="103">
                  <c:v>100</c:v>
                </c:pt>
                <c:pt idx="104">
                  <c:v>100</c:v>
                </c:pt>
                <c:pt idx="105">
                  <c:v>100</c:v>
                </c:pt>
                <c:pt idx="106">
                  <c:v>100</c:v>
                </c:pt>
                <c:pt idx="107">
                  <c:v>100</c:v>
                </c:pt>
                <c:pt idx="108">
                  <c:v>100</c:v>
                </c:pt>
                <c:pt idx="109">
                  <c:v>94.75779484818284</c:v>
                </c:pt>
                <c:pt idx="110">
                  <c:v>98.048730841457697</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91.093292734527182</c:v>
                </c:pt>
                <c:pt idx="126">
                  <c:v>93.741608784996828</c:v>
                </c:pt>
                <c:pt idx="127">
                  <c:v>90.434834400664244</c:v>
                </c:pt>
                <c:pt idx="128">
                  <c:v>90.516580724923443</c:v>
                </c:pt>
                <c:pt idx="129">
                  <c:v>93.774046647315487</c:v>
                </c:pt>
                <c:pt idx="130">
                  <c:v>96.143918708528901</c:v>
                </c:pt>
                <c:pt idx="131">
                  <c:v>89.550543397198737</c:v>
                </c:pt>
                <c:pt idx="132">
                  <c:v>35.072405892796503</c:v>
                </c:pt>
                <c:pt idx="133">
                  <c:v>37.695014378706198</c:v>
                </c:pt>
                <c:pt idx="134">
                  <c:v>46.981278658111577</c:v>
                </c:pt>
                <c:pt idx="135">
                  <c:v>46.674580607223604</c:v>
                </c:pt>
                <c:pt idx="136">
                  <c:v>40.435851741673083</c:v>
                </c:pt>
                <c:pt idx="137">
                  <c:v>41.394673430807309</c:v>
                </c:pt>
                <c:pt idx="138">
                  <c:v>41.978118609756294</c:v>
                </c:pt>
                <c:pt idx="139">
                  <c:v>41.749658825334329</c:v>
                </c:pt>
                <c:pt idx="140">
                  <c:v>38.984498751380464</c:v>
                </c:pt>
                <c:pt idx="141">
                  <c:v>37.023346871747528</c:v>
                </c:pt>
                <c:pt idx="142">
                  <c:v>40.744443895911488</c:v>
                </c:pt>
                <c:pt idx="143">
                  <c:v>43.435091582627102</c:v>
                </c:pt>
                <c:pt idx="144">
                  <c:v>45.94950530784083</c:v>
                </c:pt>
                <c:pt idx="145">
                  <c:v>45.607322397930069</c:v>
                </c:pt>
                <c:pt idx="146">
                  <c:v>42.65433758319179</c:v>
                </c:pt>
                <c:pt idx="147">
                  <c:v>42.062437239254407</c:v>
                </c:pt>
                <c:pt idx="148">
                  <c:v>40.569558739768652</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1.7459668980805187</c:v>
                </c:pt>
                <c:pt idx="163">
                  <c:v>0.88849697977503772</c:v>
                </c:pt>
                <c:pt idx="164">
                  <c:v>1.6438018701785451</c:v>
                </c:pt>
                <c:pt idx="165">
                  <c:v>3.9525766933112765</c:v>
                </c:pt>
                <c:pt idx="166">
                  <c:v>8.1219520170615755</c:v>
                </c:pt>
                <c:pt idx="167">
                  <c:v>13.900134129795457</c:v>
                </c:pt>
                <c:pt idx="168">
                  <c:v>46.4974229652004</c:v>
                </c:pt>
                <c:pt idx="169">
                  <c:v>49.474062413462427</c:v>
                </c:pt>
                <c:pt idx="170">
                  <c:v>41.514625463777506</c:v>
                </c:pt>
                <c:pt idx="171">
                  <c:v>43.97311318943116</c:v>
                </c:pt>
                <c:pt idx="172">
                  <c:v>35.311957520767557</c:v>
                </c:pt>
                <c:pt idx="173">
                  <c:v>36.388929075699998</c:v>
                </c:pt>
                <c:pt idx="174">
                  <c:v>36.94662138822472</c:v>
                </c:pt>
                <c:pt idx="175">
                  <c:v>40.59958027526239</c:v>
                </c:pt>
                <c:pt idx="176">
                  <c:v>38.770318395249483</c:v>
                </c:pt>
                <c:pt idx="177">
                  <c:v>32.37592357903798</c:v>
                </c:pt>
                <c:pt idx="178">
                  <c:v>34.403744660860184</c:v>
                </c:pt>
                <c:pt idx="179">
                  <c:v>38.100872087769901</c:v>
                </c:pt>
                <c:pt idx="180">
                  <c:v>40.439627580583263</c:v>
                </c:pt>
                <c:pt idx="181">
                  <c:v>39.790710780548842</c:v>
                </c:pt>
                <c:pt idx="182">
                  <c:v>36.065928885438524</c:v>
                </c:pt>
                <c:pt idx="183">
                  <c:v>36.688970362668151</c:v>
                </c:pt>
                <c:pt idx="184">
                  <c:v>38.143512499385011</c:v>
                </c:pt>
                <c:pt idx="185">
                  <c:v>40.444259933982934</c:v>
                </c:pt>
                <c:pt idx="186">
                  <c:v>36.999658781026106</c:v>
                </c:pt>
                <c:pt idx="187">
                  <c:v>38.556286050518182</c:v>
                </c:pt>
                <c:pt idx="188">
                  <c:v>38.028709612978133</c:v>
                </c:pt>
                <c:pt idx="189">
                  <c:v>35.570509139214614</c:v>
                </c:pt>
                <c:pt idx="190">
                  <c:v>34.709300367346508</c:v>
                </c:pt>
                <c:pt idx="191">
                  <c:v>35.270692311371121</c:v>
                </c:pt>
                <c:pt idx="192">
                  <c:v>33.175899036728495</c:v>
                </c:pt>
                <c:pt idx="193">
                  <c:v>33.297850952464927</c:v>
                </c:pt>
                <c:pt idx="194">
                  <c:v>38.153615281143033</c:v>
                </c:pt>
                <c:pt idx="195">
                  <c:v>39.123253785081687</c:v>
                </c:pt>
                <c:pt idx="196">
                  <c:v>39.467719639958858</c:v>
                </c:pt>
                <c:pt idx="197">
                  <c:v>36.376420190427844</c:v>
                </c:pt>
                <c:pt idx="198">
                  <c:v>32.228040108258455</c:v>
                </c:pt>
                <c:pt idx="199">
                  <c:v>35.672451298535471</c:v>
                </c:pt>
                <c:pt idx="200">
                  <c:v>38.961034339331952</c:v>
                </c:pt>
                <c:pt idx="201">
                  <c:v>38.288800777222356</c:v>
                </c:pt>
                <c:pt idx="202">
                  <c:v>33.127852546174566</c:v>
                </c:pt>
                <c:pt idx="203">
                  <c:v>40.111596687740914</c:v>
                </c:pt>
                <c:pt idx="204">
                  <c:v>39.140274273707035</c:v>
                </c:pt>
                <c:pt idx="205">
                  <c:v>37.400303662377844</c:v>
                </c:pt>
                <c:pt idx="206">
                  <c:v>38.62943218089066</c:v>
                </c:pt>
                <c:pt idx="207">
                  <c:v>40.743285389624909</c:v>
                </c:pt>
                <c:pt idx="208">
                  <c:v>38.790010319589918</c:v>
                </c:pt>
                <c:pt idx="209">
                  <c:v>35.275719985084315</c:v>
                </c:pt>
                <c:pt idx="210">
                  <c:v>37.252248185870833</c:v>
                </c:pt>
                <c:pt idx="211">
                  <c:v>42.546226114570963</c:v>
                </c:pt>
                <c:pt idx="212">
                  <c:v>39.695594585292206</c:v>
                </c:pt>
                <c:pt idx="213">
                  <c:v>34.825049102147098</c:v>
                </c:pt>
                <c:pt idx="214">
                  <c:v>31.753849505491409</c:v>
                </c:pt>
                <c:pt idx="215">
                  <c:v>39.991656449350053</c:v>
                </c:pt>
                <c:pt idx="216">
                  <c:v>36.935250084986848</c:v>
                </c:pt>
                <c:pt idx="217">
                  <c:v>40.247016890050269</c:v>
                </c:pt>
                <c:pt idx="218">
                  <c:v>40.7492911530165</c:v>
                </c:pt>
                <c:pt idx="219">
                  <c:v>37.776454215287728</c:v>
                </c:pt>
                <c:pt idx="220">
                  <c:v>39.798108418558236</c:v>
                </c:pt>
                <c:pt idx="221">
                  <c:v>36.550919655150309</c:v>
                </c:pt>
                <c:pt idx="222">
                  <c:v>37.563390701326362</c:v>
                </c:pt>
                <c:pt idx="223">
                  <c:v>39.557381790356445</c:v>
                </c:pt>
                <c:pt idx="224">
                  <c:v>39.636059157040258</c:v>
                </c:pt>
                <c:pt idx="225">
                  <c:v>33.21042830281587</c:v>
                </c:pt>
                <c:pt idx="226">
                  <c:v>34.808238610847312</c:v>
                </c:pt>
                <c:pt idx="227">
                  <c:v>40.748473994186163</c:v>
                </c:pt>
                <c:pt idx="228">
                  <c:v>40.377786727608921</c:v>
                </c:pt>
                <c:pt idx="229">
                  <c:v>35.523944733952618</c:v>
                </c:pt>
                <c:pt idx="230">
                  <c:v>34.451613039644485</c:v>
                </c:pt>
                <c:pt idx="231">
                  <c:v>38.984841697988806</c:v>
                </c:pt>
                <c:pt idx="232">
                  <c:v>39.225205165101912</c:v>
                </c:pt>
                <c:pt idx="233">
                  <c:v>36.66995991930402</c:v>
                </c:pt>
                <c:pt idx="234">
                  <c:v>34.198892460630638</c:v>
                </c:pt>
                <c:pt idx="235">
                  <c:v>39.521160663162995</c:v>
                </c:pt>
                <c:pt idx="236">
                  <c:v>38.346165598830829</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98.63252188048763</c:v>
                </c:pt>
                <c:pt idx="338">
                  <c:v>100</c:v>
                </c:pt>
                <c:pt idx="339">
                  <c:v>100</c:v>
                </c:pt>
                <c:pt idx="340">
                  <c:v>100</c:v>
                </c:pt>
                <c:pt idx="341">
                  <c:v>100</c:v>
                </c:pt>
                <c:pt idx="342">
                  <c:v>100</c:v>
                </c:pt>
                <c:pt idx="343">
                  <c:v>99.692368876039765</c:v>
                </c:pt>
                <c:pt idx="344">
                  <c:v>100</c:v>
                </c:pt>
                <c:pt idx="345">
                  <c:v>100</c:v>
                </c:pt>
                <c:pt idx="346">
                  <c:v>100</c:v>
                </c:pt>
                <c:pt idx="347">
                  <c:v>100</c:v>
                </c:pt>
                <c:pt idx="348">
                  <c:v>100</c:v>
                </c:pt>
                <c:pt idx="349">
                  <c:v>100</c:v>
                </c:pt>
                <c:pt idx="350">
                  <c:v>100</c:v>
                </c:pt>
                <c:pt idx="351">
                  <c:v>100</c:v>
                </c:pt>
                <c:pt idx="352">
                  <c:v>100</c:v>
                </c:pt>
                <c:pt idx="353">
                  <c:v>99.537402338936289</c:v>
                </c:pt>
                <c:pt idx="354">
                  <c:v>100</c:v>
                </c:pt>
                <c:pt idx="355">
                  <c:v>100</c:v>
                </c:pt>
                <c:pt idx="356">
                  <c:v>100</c:v>
                </c:pt>
                <c:pt idx="357">
                  <c:v>100</c:v>
                </c:pt>
                <c:pt idx="358">
                  <c:v>100</c:v>
                </c:pt>
                <c:pt idx="359">
                  <c:v>100</c:v>
                </c:pt>
                <c:pt idx="360">
                  <c:v>100</c:v>
                </c:pt>
                <c:pt idx="361">
                  <c:v>99.311563236264135</c:v>
                </c:pt>
                <c:pt idx="362">
                  <c:v>100</c:v>
                </c:pt>
                <c:pt idx="363">
                  <c:v>100</c:v>
                </c:pt>
                <c:pt idx="364">
                  <c:v>100</c:v>
                </c:pt>
                <c:pt idx="365">
                  <c:v>100</c:v>
                </c:pt>
                <c:pt idx="366">
                  <c:v>100</c:v>
                </c:pt>
                <c:pt idx="367">
                  <c:v>100</c:v>
                </c:pt>
                <c:pt idx="368">
                  <c:v>100</c:v>
                </c:pt>
                <c:pt idx="369">
                  <c:v>93.432109014518431</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96.913400881213704</c:v>
                </c:pt>
                <c:pt idx="384">
                  <c:v>100</c:v>
                </c:pt>
                <c:pt idx="385">
                  <c:v>100</c:v>
                </c:pt>
                <c:pt idx="386">
                  <c:v>100</c:v>
                </c:pt>
                <c:pt idx="387">
                  <c:v>100</c:v>
                </c:pt>
                <c:pt idx="388">
                  <c:v>100</c:v>
                </c:pt>
                <c:pt idx="389">
                  <c:v>99.723387162087604</c:v>
                </c:pt>
                <c:pt idx="390">
                  <c:v>100</c:v>
                </c:pt>
                <c:pt idx="391">
                  <c:v>100</c:v>
                </c:pt>
                <c:pt idx="392">
                  <c:v>100</c:v>
                </c:pt>
                <c:pt idx="393">
                  <c:v>100</c:v>
                </c:pt>
                <c:pt idx="394">
                  <c:v>100</c:v>
                </c:pt>
                <c:pt idx="395">
                  <c:v>100</c:v>
                </c:pt>
                <c:pt idx="396">
                  <c:v>100</c:v>
                </c:pt>
                <c:pt idx="397">
                  <c:v>100</c:v>
                </c:pt>
                <c:pt idx="398">
                  <c:v>99.265711558362298</c:v>
                </c:pt>
                <c:pt idx="399">
                  <c:v>100</c:v>
                </c:pt>
                <c:pt idx="400">
                  <c:v>100</c:v>
                </c:pt>
                <c:pt idx="401">
                  <c:v>100</c:v>
                </c:pt>
                <c:pt idx="402">
                  <c:v>100</c:v>
                </c:pt>
                <c:pt idx="403">
                  <c:v>100</c:v>
                </c:pt>
                <c:pt idx="404">
                  <c:v>100</c:v>
                </c:pt>
                <c:pt idx="405">
                  <c:v>97.837384175734982</c:v>
                </c:pt>
                <c:pt idx="406">
                  <c:v>100</c:v>
                </c:pt>
                <c:pt idx="407">
                  <c:v>92.13904985516649</c:v>
                </c:pt>
                <c:pt idx="408">
                  <c:v>100</c:v>
                </c:pt>
                <c:pt idx="409">
                  <c:v>100</c:v>
                </c:pt>
                <c:pt idx="410">
                  <c:v>96.751613517164046</c:v>
                </c:pt>
                <c:pt idx="411">
                  <c:v>100</c:v>
                </c:pt>
                <c:pt idx="412">
                  <c:v>100</c:v>
                </c:pt>
                <c:pt idx="413">
                  <c:v>100</c:v>
                </c:pt>
                <c:pt idx="414">
                  <c:v>98.792334453117448</c:v>
                </c:pt>
                <c:pt idx="415">
                  <c:v>99.745341778475421</c:v>
                </c:pt>
                <c:pt idx="416">
                  <c:v>97.911491983542504</c:v>
                </c:pt>
                <c:pt idx="417">
                  <c:v>100</c:v>
                </c:pt>
                <c:pt idx="418">
                  <c:v>100</c:v>
                </c:pt>
                <c:pt idx="419">
                  <c:v>100</c:v>
                </c:pt>
                <c:pt idx="420">
                  <c:v>100</c:v>
                </c:pt>
                <c:pt idx="421">
                  <c:v>100</c:v>
                </c:pt>
                <c:pt idx="422">
                  <c:v>100</c:v>
                </c:pt>
                <c:pt idx="423">
                  <c:v>100</c:v>
                </c:pt>
                <c:pt idx="424">
                  <c:v>100</c:v>
                </c:pt>
                <c:pt idx="425">
                  <c:v>100</c:v>
                </c:pt>
                <c:pt idx="426">
                  <c:v>100</c:v>
                </c:pt>
                <c:pt idx="427">
                  <c:v>94.697424582016339</c:v>
                </c:pt>
                <c:pt idx="428">
                  <c:v>100</c:v>
                </c:pt>
                <c:pt idx="429">
                  <c:v>100</c:v>
                </c:pt>
                <c:pt idx="430">
                  <c:v>100</c:v>
                </c:pt>
                <c:pt idx="431">
                  <c:v>100</c:v>
                </c:pt>
                <c:pt idx="432">
                  <c:v>100</c:v>
                </c:pt>
                <c:pt idx="433">
                  <c:v>100</c:v>
                </c:pt>
                <c:pt idx="434">
                  <c:v>100</c:v>
                </c:pt>
                <c:pt idx="435">
                  <c:v>100</c:v>
                </c:pt>
                <c:pt idx="436">
                  <c:v>96.408562045416147</c:v>
                </c:pt>
                <c:pt idx="437">
                  <c:v>45.151772452359999</c:v>
                </c:pt>
                <c:pt idx="438">
                  <c:v>49.302847759794865</c:v>
                </c:pt>
                <c:pt idx="439">
                  <c:v>48.162413120777622</c:v>
                </c:pt>
                <c:pt idx="440">
                  <c:v>50.312250790077741</c:v>
                </c:pt>
                <c:pt idx="441">
                  <c:v>48.176498611360969</c:v>
                </c:pt>
                <c:pt idx="442">
                  <c:v>47.477951277857663</c:v>
                </c:pt>
                <c:pt idx="443">
                  <c:v>49.30968702855894</c:v>
                </c:pt>
                <c:pt idx="444">
                  <c:v>47.372749887834139</c:v>
                </c:pt>
                <c:pt idx="445">
                  <c:v>45.233527426402219</c:v>
                </c:pt>
                <c:pt idx="446">
                  <c:v>44.929337994996303</c:v>
                </c:pt>
                <c:pt idx="447">
                  <c:v>49.579351606688292</c:v>
                </c:pt>
                <c:pt idx="448">
                  <c:v>43.063025178696982</c:v>
                </c:pt>
                <c:pt idx="449">
                  <c:v>41.849643319032324</c:v>
                </c:pt>
                <c:pt idx="450">
                  <c:v>42.885150995201435</c:v>
                </c:pt>
                <c:pt idx="451">
                  <c:v>44.494505090834849</c:v>
                </c:pt>
                <c:pt idx="452">
                  <c:v>42.26272740249405</c:v>
                </c:pt>
                <c:pt idx="453">
                  <c:v>41.174071487132068</c:v>
                </c:pt>
                <c:pt idx="454">
                  <c:v>37.374729291658461</c:v>
                </c:pt>
                <c:pt idx="455">
                  <c:v>40.444582961515188</c:v>
                </c:pt>
                <c:pt idx="456">
                  <c:v>46.231733663624894</c:v>
                </c:pt>
                <c:pt idx="457">
                  <c:v>41.72930358697181</c:v>
                </c:pt>
                <c:pt idx="458">
                  <c:v>42.567428860755825</c:v>
                </c:pt>
                <c:pt idx="459">
                  <c:v>46.338657216612944</c:v>
                </c:pt>
                <c:pt idx="460">
                  <c:v>40.931870751628551</c:v>
                </c:pt>
                <c:pt idx="461">
                  <c:v>44.541667267490595</c:v>
                </c:pt>
                <c:pt idx="462">
                  <c:v>45.018520842737139</c:v>
                </c:pt>
                <c:pt idx="463">
                  <c:v>43.336897195645257</c:v>
                </c:pt>
                <c:pt idx="464">
                  <c:v>42.261861136705598</c:v>
                </c:pt>
                <c:pt idx="465">
                  <c:v>43.217993804380157</c:v>
                </c:pt>
                <c:pt idx="466">
                  <c:v>38.249121275553208</c:v>
                </c:pt>
                <c:pt idx="467">
                  <c:v>40.796861912133153</c:v>
                </c:pt>
                <c:pt idx="468">
                  <c:v>47.372863060708099</c:v>
                </c:pt>
                <c:pt idx="469">
                  <c:v>49.680071419066273</c:v>
                </c:pt>
                <c:pt idx="470">
                  <c:v>47.854895845843217</c:v>
                </c:pt>
                <c:pt idx="471">
                  <c:v>47.277042936479795</c:v>
                </c:pt>
                <c:pt idx="472">
                  <c:v>47.64430039702377</c:v>
                </c:pt>
                <c:pt idx="473">
                  <c:v>48.335067543826007</c:v>
                </c:pt>
                <c:pt idx="474">
                  <c:v>43.858282191845305</c:v>
                </c:pt>
                <c:pt idx="475">
                  <c:v>44.236395194747914</c:v>
                </c:pt>
                <c:pt idx="476">
                  <c:v>41.554159066379789</c:v>
                </c:pt>
                <c:pt idx="477">
                  <c:v>41.445135845533102</c:v>
                </c:pt>
                <c:pt idx="478">
                  <c:v>41.196443597379172</c:v>
                </c:pt>
                <c:pt idx="479">
                  <c:v>36.973560240424021</c:v>
                </c:pt>
                <c:pt idx="480">
                  <c:v>38.46716677070782</c:v>
                </c:pt>
                <c:pt idx="481">
                  <c:v>39.697960642405768</c:v>
                </c:pt>
                <c:pt idx="482">
                  <c:v>42.206755507433122</c:v>
                </c:pt>
                <c:pt idx="483">
                  <c:v>46.437125503087785</c:v>
                </c:pt>
                <c:pt idx="484">
                  <c:v>45.62536792891607</c:v>
                </c:pt>
                <c:pt idx="485">
                  <c:v>41.920681663672639</c:v>
                </c:pt>
                <c:pt idx="486">
                  <c:v>39.737895932149087</c:v>
                </c:pt>
                <c:pt idx="487">
                  <c:v>43.783160681476524</c:v>
                </c:pt>
                <c:pt idx="488">
                  <c:v>46.096331976507429</c:v>
                </c:pt>
                <c:pt idx="489">
                  <c:v>39.950252001750755</c:v>
                </c:pt>
                <c:pt idx="490">
                  <c:v>41.888947201259569</c:v>
                </c:pt>
                <c:pt idx="491">
                  <c:v>42.126920961929365</c:v>
                </c:pt>
                <c:pt idx="492">
                  <c:v>41.235240316173339</c:v>
                </c:pt>
                <c:pt idx="493">
                  <c:v>41.26794285287923</c:v>
                </c:pt>
                <c:pt idx="494">
                  <c:v>41.923285440662752</c:v>
                </c:pt>
                <c:pt idx="495">
                  <c:v>43.173112052743988</c:v>
                </c:pt>
                <c:pt idx="496">
                  <c:v>44.399724839157912</c:v>
                </c:pt>
                <c:pt idx="497">
                  <c:v>47.835495866398723</c:v>
                </c:pt>
                <c:pt idx="498">
                  <c:v>44.043768790030128</c:v>
                </c:pt>
                <c:pt idx="499">
                  <c:v>45.150545009029905</c:v>
                </c:pt>
                <c:pt idx="500">
                  <c:v>49.870153169126191</c:v>
                </c:pt>
                <c:pt idx="501">
                  <c:v>47.725809728457222</c:v>
                </c:pt>
                <c:pt idx="502">
                  <c:v>51.585906569745298</c:v>
                </c:pt>
                <c:pt idx="503">
                  <c:v>48.835122858279995</c:v>
                </c:pt>
                <c:pt idx="504">
                  <c:v>53.692892948247554</c:v>
                </c:pt>
                <c:pt idx="505">
                  <c:v>55.817232862226938</c:v>
                </c:pt>
                <c:pt idx="506">
                  <c:v>59.761821129579758</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3.5439614359196767</c:v>
                </c:pt>
                <c:pt idx="539">
                  <c:v>3.6514469922554493</c:v>
                </c:pt>
                <c:pt idx="540">
                  <c:v>4.7204279935047744</c:v>
                </c:pt>
                <c:pt idx="541">
                  <c:v>7.3323018470635395</c:v>
                </c:pt>
                <c:pt idx="542">
                  <c:v>11.882823691311327</c:v>
                </c:pt>
                <c:pt idx="543">
                  <c:v>16.13754237389016</c:v>
                </c:pt>
                <c:pt idx="544">
                  <c:v>22.593052501296739</c:v>
                </c:pt>
                <c:pt idx="545">
                  <c:v>28.417981613935037</c:v>
                </c:pt>
                <c:pt idx="546">
                  <c:v>35.55321758157217</c:v>
                </c:pt>
                <c:pt idx="547">
                  <c:v>40.678863945669718</c:v>
                </c:pt>
                <c:pt idx="548">
                  <c:v>38.615846750847055</c:v>
                </c:pt>
                <c:pt idx="549">
                  <c:v>38.859777962793721</c:v>
                </c:pt>
                <c:pt idx="550">
                  <c:v>41.592572362483601</c:v>
                </c:pt>
                <c:pt idx="551">
                  <c:v>40.059362411724059</c:v>
                </c:pt>
                <c:pt idx="552">
                  <c:v>33.470529260385668</c:v>
                </c:pt>
                <c:pt idx="553">
                  <c:v>29.755751255751282</c:v>
                </c:pt>
                <c:pt idx="554">
                  <c:v>38.345173400981466</c:v>
                </c:pt>
                <c:pt idx="555">
                  <c:v>39.485467810382957</c:v>
                </c:pt>
                <c:pt idx="556">
                  <c:v>36.729127451762736</c:v>
                </c:pt>
                <c:pt idx="557">
                  <c:v>36.26096051323568</c:v>
                </c:pt>
                <c:pt idx="558">
                  <c:v>39.091943740171608</c:v>
                </c:pt>
                <c:pt idx="559">
                  <c:v>39.317901353909647</c:v>
                </c:pt>
                <c:pt idx="560">
                  <c:v>35.420361903722849</c:v>
                </c:pt>
                <c:pt idx="561">
                  <c:v>34.80305589453021</c:v>
                </c:pt>
                <c:pt idx="562">
                  <c:v>31.740742956616071</c:v>
                </c:pt>
                <c:pt idx="563">
                  <c:v>29.968803239275225</c:v>
                </c:pt>
                <c:pt idx="564">
                  <c:v>0</c:v>
                </c:pt>
                <c:pt idx="565">
                  <c:v>0</c:v>
                </c:pt>
                <c:pt idx="566">
                  <c:v>3.2135730305296879</c:v>
                </c:pt>
                <c:pt idx="567">
                  <c:v>2.1167200075424839</c:v>
                </c:pt>
                <c:pt idx="568">
                  <c:v>2.1990105445012613</c:v>
                </c:pt>
                <c:pt idx="569">
                  <c:v>3.479439156261352</c:v>
                </c:pt>
                <c:pt idx="570">
                  <c:v>6.0016310935490287</c:v>
                </c:pt>
                <c:pt idx="571">
                  <c:v>9.2787120387914914</c:v>
                </c:pt>
                <c:pt idx="572">
                  <c:v>36.455189177501595</c:v>
                </c:pt>
                <c:pt idx="573">
                  <c:v>39.655609954090345</c:v>
                </c:pt>
                <c:pt idx="574">
                  <c:v>37.505650092021469</c:v>
                </c:pt>
                <c:pt idx="575">
                  <c:v>32.413288238000057</c:v>
                </c:pt>
                <c:pt idx="576">
                  <c:v>29.338757458648065</c:v>
                </c:pt>
                <c:pt idx="577">
                  <c:v>29.438679063325385</c:v>
                </c:pt>
                <c:pt idx="578">
                  <c:v>32.347660819266878</c:v>
                </c:pt>
                <c:pt idx="579">
                  <c:v>34.243996557810611</c:v>
                </c:pt>
                <c:pt idx="580">
                  <c:v>36.457891914870338</c:v>
                </c:pt>
                <c:pt idx="581">
                  <c:v>33.890447632311677</c:v>
                </c:pt>
                <c:pt idx="582">
                  <c:v>29.402848307584623</c:v>
                </c:pt>
                <c:pt idx="583">
                  <c:v>30.674780782173869</c:v>
                </c:pt>
                <c:pt idx="584">
                  <c:v>35.468573705899921</c:v>
                </c:pt>
                <c:pt idx="585">
                  <c:v>30.580881574321854</c:v>
                </c:pt>
                <c:pt idx="586">
                  <c:v>27.600968099168785</c:v>
                </c:pt>
                <c:pt idx="587">
                  <c:v>31.384596473747226</c:v>
                </c:pt>
                <c:pt idx="588">
                  <c:v>33.649161896530387</c:v>
                </c:pt>
                <c:pt idx="589">
                  <c:v>32.561664732405156</c:v>
                </c:pt>
                <c:pt idx="590">
                  <c:v>33.060349515411467</c:v>
                </c:pt>
                <c:pt idx="591">
                  <c:v>35.452003777037547</c:v>
                </c:pt>
                <c:pt idx="592">
                  <c:v>35.858062880196329</c:v>
                </c:pt>
                <c:pt idx="593">
                  <c:v>33.106489062219723</c:v>
                </c:pt>
                <c:pt idx="594">
                  <c:v>34.486881647009419</c:v>
                </c:pt>
                <c:pt idx="595">
                  <c:v>37.537642257113255</c:v>
                </c:pt>
                <c:pt idx="596">
                  <c:v>32.384813751830698</c:v>
                </c:pt>
                <c:pt idx="597">
                  <c:v>29.713492595306747</c:v>
                </c:pt>
                <c:pt idx="598">
                  <c:v>32.11926264895105</c:v>
                </c:pt>
                <c:pt idx="599">
                  <c:v>31.795053646997903</c:v>
                </c:pt>
                <c:pt idx="600">
                  <c:v>32.554672999137694</c:v>
                </c:pt>
                <c:pt idx="601">
                  <c:v>32.800901971572557</c:v>
                </c:pt>
                <c:pt idx="602">
                  <c:v>32.512809148349241</c:v>
                </c:pt>
                <c:pt idx="603">
                  <c:v>30.83665862788251</c:v>
                </c:pt>
                <c:pt idx="604">
                  <c:v>33.05881230876976</c:v>
                </c:pt>
                <c:pt idx="605">
                  <c:v>34.174671241949255</c:v>
                </c:pt>
                <c:pt idx="606">
                  <c:v>34.007147089351626</c:v>
                </c:pt>
                <c:pt idx="607">
                  <c:v>33.818248751875359</c:v>
                </c:pt>
                <c:pt idx="608">
                  <c:v>31.689042442155312</c:v>
                </c:pt>
              </c:numCache>
            </c:numRef>
          </c:yVal>
          <c:smooth val="1"/>
        </c:ser>
        <c:ser>
          <c:idx val="3"/>
          <c:order val="2"/>
          <c:tx>
            <c:v>spErr</c:v>
          </c:tx>
          <c:spPr>
            <a:ln w="19050" cap="rnd">
              <a:solidFill>
                <a:schemeClr val="accent4"/>
              </a:solidFill>
              <a:round/>
            </a:ln>
            <a:effectLst/>
          </c:spPr>
          <c:marker>
            <c:symbol val="none"/>
          </c:marker>
          <c:xVal>
            <c:numRef>
              <c:f>'Log33'!$A$4:$A$612</c:f>
              <c:numCache>
                <c:formatCode>General</c:formatCode>
                <c:ptCount val="609"/>
                <c:pt idx="0">
                  <c:v>0.1399998664855957</c:v>
                </c:pt>
                <c:pt idx="1">
                  <c:v>5.1099998950958252</c:v>
                </c:pt>
                <c:pt idx="2">
                  <c:v>11.503999948501587</c:v>
                </c:pt>
                <c:pt idx="3">
                  <c:v>15.10099983215332</c:v>
                </c:pt>
                <c:pt idx="4">
                  <c:v>20.085000038146973</c:v>
                </c:pt>
                <c:pt idx="5">
                  <c:v>25.095000028610229</c:v>
                </c:pt>
                <c:pt idx="6">
                  <c:v>30.105000019073486</c:v>
                </c:pt>
                <c:pt idx="7">
                  <c:v>35.105000019073486</c:v>
                </c:pt>
                <c:pt idx="8">
                  <c:v>40.11299991607666</c:v>
                </c:pt>
                <c:pt idx="9">
                  <c:v>45.11299991607666</c:v>
                </c:pt>
                <c:pt idx="10">
                  <c:v>50.143999814987183</c:v>
                </c:pt>
                <c:pt idx="11">
                  <c:v>55.135999917984009</c:v>
                </c:pt>
                <c:pt idx="12">
                  <c:v>60.135999917984009</c:v>
                </c:pt>
                <c:pt idx="13">
                  <c:v>65.145999908447266</c:v>
                </c:pt>
                <c:pt idx="14">
                  <c:v>70.141999959945679</c:v>
                </c:pt>
                <c:pt idx="15">
                  <c:v>75.151999950408936</c:v>
                </c:pt>
                <c:pt idx="16">
                  <c:v>80.154000043869019</c:v>
                </c:pt>
                <c:pt idx="17">
                  <c:v>85.154000043869019</c:v>
                </c:pt>
                <c:pt idx="18">
                  <c:v>90.155999898910522</c:v>
                </c:pt>
                <c:pt idx="19">
                  <c:v>95.145999908447266</c:v>
                </c:pt>
                <c:pt idx="20">
                  <c:v>100.14599990844727</c:v>
                </c:pt>
                <c:pt idx="21">
                  <c:v>105.15899991989136</c:v>
                </c:pt>
                <c:pt idx="22">
                  <c:v>110.15899991989136</c:v>
                </c:pt>
                <c:pt idx="23">
                  <c:v>115.15899991989136</c:v>
                </c:pt>
                <c:pt idx="24">
                  <c:v>120.16899991035461</c:v>
                </c:pt>
                <c:pt idx="25">
                  <c:v>125.16899991035461</c:v>
                </c:pt>
                <c:pt idx="26">
                  <c:v>130.1729998588562</c:v>
                </c:pt>
                <c:pt idx="27">
                  <c:v>135.18700003623962</c:v>
                </c:pt>
                <c:pt idx="28">
                  <c:v>140.18799996376038</c:v>
                </c:pt>
                <c:pt idx="29">
                  <c:v>145.17799997329712</c:v>
                </c:pt>
                <c:pt idx="30">
                  <c:v>150.19799995422363</c:v>
                </c:pt>
                <c:pt idx="31">
                  <c:v>155.18799996376038</c:v>
                </c:pt>
                <c:pt idx="32">
                  <c:v>160.18799996376038</c:v>
                </c:pt>
                <c:pt idx="33">
                  <c:v>165.20799994468689</c:v>
                </c:pt>
                <c:pt idx="34">
                  <c:v>170.19899988174438</c:v>
                </c:pt>
                <c:pt idx="35">
                  <c:v>175.21599984169006</c:v>
                </c:pt>
                <c:pt idx="36">
                  <c:v>180.20599985122681</c:v>
                </c:pt>
                <c:pt idx="37">
                  <c:v>185.20599985122681</c:v>
                </c:pt>
                <c:pt idx="38">
                  <c:v>190.21599984169006</c:v>
                </c:pt>
                <c:pt idx="39">
                  <c:v>195.21599984169006</c:v>
                </c:pt>
                <c:pt idx="40">
                  <c:v>200.22299981117249</c:v>
                </c:pt>
                <c:pt idx="41">
                  <c:v>205.22299981117249</c:v>
                </c:pt>
                <c:pt idx="42">
                  <c:v>210.23699998855591</c:v>
                </c:pt>
                <c:pt idx="43">
                  <c:v>215.23699998855591</c:v>
                </c:pt>
                <c:pt idx="44">
                  <c:v>220.24799990653992</c:v>
                </c:pt>
                <c:pt idx="45">
                  <c:v>225.23799991607666</c:v>
                </c:pt>
                <c:pt idx="46">
                  <c:v>230.23799991607666</c:v>
                </c:pt>
                <c:pt idx="47">
                  <c:v>235.24599981307983</c:v>
                </c:pt>
                <c:pt idx="48">
                  <c:v>240.2649998664856</c:v>
                </c:pt>
                <c:pt idx="49">
                  <c:v>245.25499987602234</c:v>
                </c:pt>
                <c:pt idx="50">
                  <c:v>250.27499985694885</c:v>
                </c:pt>
                <c:pt idx="51">
                  <c:v>255.27499985694885</c:v>
                </c:pt>
                <c:pt idx="52">
                  <c:v>260.32499980926514</c:v>
                </c:pt>
                <c:pt idx="53">
                  <c:v>265.27799987792969</c:v>
                </c:pt>
                <c:pt idx="54">
                  <c:v>270.27799987792969</c:v>
                </c:pt>
                <c:pt idx="55">
                  <c:v>275.28799986839294</c:v>
                </c:pt>
                <c:pt idx="56">
                  <c:v>280.27799987792969</c:v>
                </c:pt>
                <c:pt idx="57">
                  <c:v>285.28799986839294</c:v>
                </c:pt>
                <c:pt idx="58">
                  <c:v>290.2979998588562</c:v>
                </c:pt>
                <c:pt idx="59">
                  <c:v>295.28799986839294</c:v>
                </c:pt>
                <c:pt idx="60">
                  <c:v>300.29900002479553</c:v>
                </c:pt>
                <c:pt idx="61">
                  <c:v>305.30999994277954</c:v>
                </c:pt>
                <c:pt idx="62">
                  <c:v>310.29999995231628</c:v>
                </c:pt>
                <c:pt idx="63">
                  <c:v>315.29999995231628</c:v>
                </c:pt>
                <c:pt idx="64">
                  <c:v>320.30999994277954</c:v>
                </c:pt>
                <c:pt idx="65">
                  <c:v>325.30999994277954</c:v>
                </c:pt>
                <c:pt idx="66">
                  <c:v>330.31900000572205</c:v>
                </c:pt>
                <c:pt idx="67">
                  <c:v>335.31900000572205</c:v>
                </c:pt>
                <c:pt idx="68">
                  <c:v>340.33699989318848</c:v>
                </c:pt>
                <c:pt idx="69">
                  <c:v>345.34699988365173</c:v>
                </c:pt>
                <c:pt idx="70">
                  <c:v>350.33699989318848</c:v>
                </c:pt>
                <c:pt idx="71">
                  <c:v>355.33699989318848</c:v>
                </c:pt>
                <c:pt idx="72">
                  <c:v>360.34699988365173</c:v>
                </c:pt>
                <c:pt idx="73">
                  <c:v>365.34699988365173</c:v>
                </c:pt>
                <c:pt idx="74">
                  <c:v>370.36099982261658</c:v>
                </c:pt>
                <c:pt idx="75">
                  <c:v>375.35099983215332</c:v>
                </c:pt>
                <c:pt idx="76">
                  <c:v>380.36099982261658</c:v>
                </c:pt>
                <c:pt idx="77">
                  <c:v>385.36099982261658</c:v>
                </c:pt>
                <c:pt idx="78">
                  <c:v>390.35099983215332</c:v>
                </c:pt>
                <c:pt idx="79">
                  <c:v>395.36299991607666</c:v>
                </c:pt>
                <c:pt idx="80">
                  <c:v>400.37299990653992</c:v>
                </c:pt>
                <c:pt idx="81">
                  <c:v>405.37899994850159</c:v>
                </c:pt>
                <c:pt idx="82">
                  <c:v>410.38899993896484</c:v>
                </c:pt>
                <c:pt idx="83">
                  <c:v>415.36899995803833</c:v>
                </c:pt>
                <c:pt idx="84">
                  <c:v>420.37999987602234</c:v>
                </c:pt>
                <c:pt idx="85">
                  <c:v>425.3899998664856</c:v>
                </c:pt>
                <c:pt idx="86">
                  <c:v>430.38899993896484</c:v>
                </c:pt>
                <c:pt idx="87">
                  <c:v>435.40599989891052</c:v>
                </c:pt>
                <c:pt idx="88">
                  <c:v>440.43599987030029</c:v>
                </c:pt>
                <c:pt idx="89">
                  <c:v>445.40699982643127</c:v>
                </c:pt>
                <c:pt idx="90">
                  <c:v>450.40699982643127</c:v>
                </c:pt>
                <c:pt idx="91">
                  <c:v>455.38699984550476</c:v>
                </c:pt>
                <c:pt idx="92">
                  <c:v>460.39999985694885</c:v>
                </c:pt>
                <c:pt idx="93">
                  <c:v>465.39999985694885</c:v>
                </c:pt>
                <c:pt idx="94">
                  <c:v>470.43999981880188</c:v>
                </c:pt>
                <c:pt idx="95">
                  <c:v>475.41199994087219</c:v>
                </c:pt>
                <c:pt idx="96">
                  <c:v>480.41199994087219</c:v>
                </c:pt>
                <c:pt idx="97">
                  <c:v>485.43199992179871</c:v>
                </c:pt>
                <c:pt idx="98">
                  <c:v>490.42199993133545</c:v>
                </c:pt>
                <c:pt idx="99">
                  <c:v>495.43999981880188</c:v>
                </c:pt>
                <c:pt idx="100">
                  <c:v>500.42999982833862</c:v>
                </c:pt>
                <c:pt idx="101">
                  <c:v>505.46399998664856</c:v>
                </c:pt>
                <c:pt idx="102">
                  <c:v>510.45599985122681</c:v>
                </c:pt>
                <c:pt idx="103">
                  <c:v>515.45599985122681</c:v>
                </c:pt>
                <c:pt idx="104">
                  <c:v>520.44599986076355</c:v>
                </c:pt>
                <c:pt idx="105">
                  <c:v>525.45299983024597</c:v>
                </c:pt>
                <c:pt idx="106">
                  <c:v>530.45299983024597</c:v>
                </c:pt>
                <c:pt idx="107">
                  <c:v>535.45599985122681</c:v>
                </c:pt>
                <c:pt idx="108">
                  <c:v>540.47599983215332</c:v>
                </c:pt>
                <c:pt idx="109">
                  <c:v>545.46599984169006</c:v>
                </c:pt>
                <c:pt idx="110">
                  <c:v>550.46599984169006</c:v>
                </c:pt>
                <c:pt idx="111">
                  <c:v>555.47599983215332</c:v>
                </c:pt>
                <c:pt idx="112">
                  <c:v>560.48399996757507</c:v>
                </c:pt>
                <c:pt idx="113">
                  <c:v>565.48899984359741</c:v>
                </c:pt>
                <c:pt idx="114">
                  <c:v>570.49899983406067</c:v>
                </c:pt>
                <c:pt idx="115">
                  <c:v>575.48899984359741</c:v>
                </c:pt>
                <c:pt idx="116">
                  <c:v>580.49899983406067</c:v>
                </c:pt>
                <c:pt idx="117">
                  <c:v>585.50899982452393</c:v>
                </c:pt>
                <c:pt idx="118">
                  <c:v>590.49799990653992</c:v>
                </c:pt>
                <c:pt idx="119">
                  <c:v>595.51300001144409</c:v>
                </c:pt>
                <c:pt idx="120">
                  <c:v>600.51300001144409</c:v>
                </c:pt>
                <c:pt idx="121">
                  <c:v>605.51300001144409</c:v>
                </c:pt>
                <c:pt idx="122">
                  <c:v>610.51300001144409</c:v>
                </c:pt>
                <c:pt idx="123">
                  <c:v>615.51300001144409</c:v>
                </c:pt>
                <c:pt idx="124">
                  <c:v>620.51300001144409</c:v>
                </c:pt>
                <c:pt idx="125">
                  <c:v>625.52799987792969</c:v>
                </c:pt>
                <c:pt idx="126">
                  <c:v>630.53799986839294</c:v>
                </c:pt>
                <c:pt idx="127">
                  <c:v>635.53799986839294</c:v>
                </c:pt>
                <c:pt idx="128">
                  <c:v>640.53799986839294</c:v>
                </c:pt>
                <c:pt idx="129">
                  <c:v>645.5479998588562</c:v>
                </c:pt>
                <c:pt idx="130">
                  <c:v>650.53799986839294</c:v>
                </c:pt>
                <c:pt idx="131">
                  <c:v>655.55999994277954</c:v>
                </c:pt>
                <c:pt idx="132">
                  <c:v>660.55099987983704</c:v>
                </c:pt>
                <c:pt idx="133">
                  <c:v>665.56399989128113</c:v>
                </c:pt>
                <c:pt idx="134">
                  <c:v>670.55699992179871</c:v>
                </c:pt>
                <c:pt idx="135">
                  <c:v>675.56799983978271</c:v>
                </c:pt>
                <c:pt idx="136">
                  <c:v>680.59099984169006</c:v>
                </c:pt>
                <c:pt idx="137">
                  <c:v>685.58099985122681</c:v>
                </c:pt>
                <c:pt idx="138">
                  <c:v>690.58799982070923</c:v>
                </c:pt>
                <c:pt idx="139">
                  <c:v>695.61800003051758</c:v>
                </c:pt>
                <c:pt idx="140">
                  <c:v>700.58799982070923</c:v>
                </c:pt>
                <c:pt idx="141">
                  <c:v>705.58799982070923</c:v>
                </c:pt>
                <c:pt idx="142">
                  <c:v>710.59799981117249</c:v>
                </c:pt>
                <c:pt idx="143">
                  <c:v>715.58799982070923</c:v>
                </c:pt>
                <c:pt idx="144">
                  <c:v>720.59899997711182</c:v>
                </c:pt>
                <c:pt idx="145">
                  <c:v>725.60399985313416</c:v>
                </c:pt>
                <c:pt idx="146">
                  <c:v>730.65400004386902</c:v>
                </c:pt>
                <c:pt idx="147">
                  <c:v>735.63399982452393</c:v>
                </c:pt>
                <c:pt idx="148">
                  <c:v>740.61399984359741</c:v>
                </c:pt>
                <c:pt idx="149">
                  <c:v>745.62399983406067</c:v>
                </c:pt>
                <c:pt idx="150">
                  <c:v>750.69099998474121</c:v>
                </c:pt>
                <c:pt idx="151">
                  <c:v>755.64800000190735</c:v>
                </c:pt>
                <c:pt idx="152">
                  <c:v>760.63899993896484</c:v>
                </c:pt>
                <c:pt idx="153">
                  <c:v>765.63899993896484</c:v>
                </c:pt>
                <c:pt idx="154">
                  <c:v>770.63899993896484</c:v>
                </c:pt>
                <c:pt idx="155">
                  <c:v>775.6489999294281</c:v>
                </c:pt>
                <c:pt idx="156">
                  <c:v>780.65599989891052</c:v>
                </c:pt>
                <c:pt idx="157">
                  <c:v>785.66599988937378</c:v>
                </c:pt>
                <c:pt idx="158">
                  <c:v>790.6710000038147</c:v>
                </c:pt>
                <c:pt idx="159">
                  <c:v>795.6710000038147</c:v>
                </c:pt>
                <c:pt idx="160">
                  <c:v>800.69099998474121</c:v>
                </c:pt>
                <c:pt idx="161">
                  <c:v>805.68099999427795</c:v>
                </c:pt>
                <c:pt idx="162">
                  <c:v>810.68700003623962</c:v>
                </c:pt>
                <c:pt idx="163">
                  <c:v>815.68700003623962</c:v>
                </c:pt>
                <c:pt idx="164">
                  <c:v>820.70099997520447</c:v>
                </c:pt>
                <c:pt idx="165">
                  <c:v>825.70099997520447</c:v>
                </c:pt>
                <c:pt idx="166">
                  <c:v>830.69099998474121</c:v>
                </c:pt>
                <c:pt idx="167">
                  <c:v>835.70099997520447</c:v>
                </c:pt>
                <c:pt idx="168">
                  <c:v>840.69400000572205</c:v>
                </c:pt>
                <c:pt idx="169">
                  <c:v>845.7039999961853</c:v>
                </c:pt>
                <c:pt idx="170">
                  <c:v>850.7039999961853</c:v>
                </c:pt>
                <c:pt idx="171">
                  <c:v>855.7189998626709</c:v>
                </c:pt>
                <c:pt idx="172">
                  <c:v>860.7189998626709</c:v>
                </c:pt>
                <c:pt idx="173">
                  <c:v>865.7189998626709</c:v>
                </c:pt>
                <c:pt idx="174">
                  <c:v>870.76300001144409</c:v>
                </c:pt>
                <c:pt idx="175">
                  <c:v>875.73300004005432</c:v>
                </c:pt>
                <c:pt idx="176">
                  <c:v>880.73499989509583</c:v>
                </c:pt>
                <c:pt idx="177">
                  <c:v>885.75399994850159</c:v>
                </c:pt>
                <c:pt idx="178">
                  <c:v>890.72399997711182</c:v>
                </c:pt>
                <c:pt idx="179">
                  <c:v>895.75399994850159</c:v>
                </c:pt>
                <c:pt idx="180">
                  <c:v>900.72899985313416</c:v>
                </c:pt>
                <c:pt idx="181">
                  <c:v>905.72899985313416</c:v>
                </c:pt>
                <c:pt idx="182">
                  <c:v>910.72899985313416</c:v>
                </c:pt>
                <c:pt idx="183">
                  <c:v>915.73899984359741</c:v>
                </c:pt>
                <c:pt idx="184">
                  <c:v>920.74799990653992</c:v>
                </c:pt>
                <c:pt idx="185">
                  <c:v>925.73799991607666</c:v>
                </c:pt>
                <c:pt idx="186">
                  <c:v>930.74799990653992</c:v>
                </c:pt>
                <c:pt idx="187">
                  <c:v>935.74799990653992</c:v>
                </c:pt>
                <c:pt idx="188">
                  <c:v>940.74799990653992</c:v>
                </c:pt>
                <c:pt idx="189">
                  <c:v>945.73799991607666</c:v>
                </c:pt>
                <c:pt idx="190">
                  <c:v>950.75799989700317</c:v>
                </c:pt>
                <c:pt idx="191">
                  <c:v>955.75999999046326</c:v>
                </c:pt>
                <c:pt idx="192">
                  <c:v>960.75699996948242</c:v>
                </c:pt>
                <c:pt idx="193">
                  <c:v>965.76699995994568</c:v>
                </c:pt>
                <c:pt idx="194">
                  <c:v>970.77699995040894</c:v>
                </c:pt>
                <c:pt idx="195">
                  <c:v>975.76699995994568</c:v>
                </c:pt>
                <c:pt idx="196">
                  <c:v>980.76699995994568</c:v>
                </c:pt>
                <c:pt idx="197">
                  <c:v>985.76999998092651</c:v>
                </c:pt>
                <c:pt idx="198">
                  <c:v>990.78099989891052</c:v>
                </c:pt>
                <c:pt idx="199">
                  <c:v>995.78099989891052</c:v>
                </c:pt>
                <c:pt idx="200">
                  <c:v>1000.7909998893738</c:v>
                </c:pt>
                <c:pt idx="201">
                  <c:v>1005.7809998989105</c:v>
                </c:pt>
                <c:pt idx="202">
                  <c:v>1010.7909998893738</c:v>
                </c:pt>
                <c:pt idx="203">
                  <c:v>1015.7909998893738</c:v>
                </c:pt>
                <c:pt idx="204">
                  <c:v>1020.7929999828339</c:v>
                </c:pt>
                <c:pt idx="205">
                  <c:v>1025.8029999732971</c:v>
                </c:pt>
                <c:pt idx="206">
                  <c:v>1030.8099999427795</c:v>
                </c:pt>
                <c:pt idx="207">
                  <c:v>1035.8099999427795</c:v>
                </c:pt>
                <c:pt idx="208">
                  <c:v>1040.8309998512268</c:v>
                </c:pt>
                <c:pt idx="209">
                  <c:v>1045.8209998607635</c:v>
                </c:pt>
                <c:pt idx="210">
                  <c:v>1050.8289999961853</c:v>
                </c:pt>
                <c:pt idx="211">
                  <c:v>1055.8289999961853</c:v>
                </c:pt>
                <c:pt idx="212">
                  <c:v>1060.8289999961853</c:v>
                </c:pt>
                <c:pt idx="213">
                  <c:v>1065.8289999961853</c:v>
                </c:pt>
                <c:pt idx="214">
                  <c:v>1070.8489999771118</c:v>
                </c:pt>
                <c:pt idx="215">
                  <c:v>1075.8389999866486</c:v>
                </c:pt>
                <c:pt idx="216">
                  <c:v>1080.8389999866486</c:v>
                </c:pt>
                <c:pt idx="217">
                  <c:v>1085.8580000400543</c:v>
                </c:pt>
                <c:pt idx="218">
                  <c:v>1090.8479998111725</c:v>
                </c:pt>
                <c:pt idx="219">
                  <c:v>1095.8799998760223</c:v>
                </c:pt>
                <c:pt idx="220">
                  <c:v>1100.8799998760223</c:v>
                </c:pt>
                <c:pt idx="221">
                  <c:v>1105.8699998855591</c:v>
                </c:pt>
                <c:pt idx="222">
                  <c:v>1110.8729999065399</c:v>
                </c:pt>
                <c:pt idx="223">
                  <c:v>1115.8639998435974</c:v>
                </c:pt>
                <c:pt idx="224">
                  <c:v>1120.941999912262</c:v>
                </c:pt>
                <c:pt idx="225">
                  <c:v>1125.8919999599457</c:v>
                </c:pt>
                <c:pt idx="226">
                  <c:v>1130.8919999599457</c:v>
                </c:pt>
                <c:pt idx="227">
                  <c:v>1135.8919999599457</c:v>
                </c:pt>
                <c:pt idx="228">
                  <c:v>1140.8919999599457</c:v>
                </c:pt>
                <c:pt idx="229">
                  <c:v>1145.8919999599457</c:v>
                </c:pt>
                <c:pt idx="230">
                  <c:v>1150.9010000228882</c:v>
                </c:pt>
                <c:pt idx="231">
                  <c:v>1155.9010000228882</c:v>
                </c:pt>
                <c:pt idx="232">
                  <c:v>1160.9119999408722</c:v>
                </c:pt>
                <c:pt idx="233">
                  <c:v>1165.9119999408722</c:v>
                </c:pt>
                <c:pt idx="234">
                  <c:v>1170.944000005722</c:v>
                </c:pt>
                <c:pt idx="235">
                  <c:v>1175.9409999847412</c:v>
                </c:pt>
                <c:pt idx="236">
                  <c:v>1180.9210000038147</c:v>
                </c:pt>
                <c:pt idx="237">
                  <c:v>1185.930999994278</c:v>
                </c:pt>
                <c:pt idx="238">
                  <c:v>1190.930999994278</c:v>
                </c:pt>
                <c:pt idx="239">
                  <c:v>1195.930999994278</c:v>
                </c:pt>
                <c:pt idx="240">
                  <c:v>1200.9409999847412</c:v>
                </c:pt>
                <c:pt idx="241">
                  <c:v>1205.9409999847412</c:v>
                </c:pt>
                <c:pt idx="242">
                  <c:v>1210.9409999847412</c:v>
                </c:pt>
                <c:pt idx="243">
                  <c:v>1215.9539999961853</c:v>
                </c:pt>
                <c:pt idx="244">
                  <c:v>1220.9939999580383</c:v>
                </c:pt>
                <c:pt idx="245">
                  <c:v>1225.9969999790192</c:v>
                </c:pt>
                <c:pt idx="246">
                  <c:v>1231.0409998893738</c:v>
                </c:pt>
                <c:pt idx="247">
                  <c:v>1235.970999956131</c:v>
                </c:pt>
                <c:pt idx="248">
                  <c:v>1241.0189998149872</c:v>
                </c:pt>
                <c:pt idx="249">
                  <c:v>1245.9830000400543</c:v>
                </c:pt>
                <c:pt idx="250">
                  <c:v>1250.9809999465942</c:v>
                </c:pt>
                <c:pt idx="251">
                  <c:v>1255.9949998855591</c:v>
                </c:pt>
                <c:pt idx="252">
                  <c:v>1260.9930000305176</c:v>
                </c:pt>
                <c:pt idx="253">
                  <c:v>1266.0049998760223</c:v>
                </c:pt>
                <c:pt idx="254">
                  <c:v>1270.9969999790192</c:v>
                </c:pt>
                <c:pt idx="255">
                  <c:v>1276.1369998455048</c:v>
                </c:pt>
                <c:pt idx="256">
                  <c:v>1280.9969999790192</c:v>
                </c:pt>
                <c:pt idx="257">
                  <c:v>1286.0269999504089</c:v>
                </c:pt>
                <c:pt idx="258">
                  <c:v>1291.0369999408722</c:v>
                </c:pt>
                <c:pt idx="259">
                  <c:v>1296.0369999408722</c:v>
                </c:pt>
                <c:pt idx="260">
                  <c:v>1301.0369999408722</c:v>
                </c:pt>
                <c:pt idx="261">
                  <c:v>1306.0869998931885</c:v>
                </c:pt>
                <c:pt idx="262">
                  <c:v>1311.0269999504089</c:v>
                </c:pt>
                <c:pt idx="263">
                  <c:v>1316.0069999694824</c:v>
                </c:pt>
                <c:pt idx="264">
                  <c:v>1321.0269999504089</c:v>
                </c:pt>
                <c:pt idx="265">
                  <c:v>1326.0169999599457</c:v>
                </c:pt>
                <c:pt idx="266">
                  <c:v>1331.0569999217987</c:v>
                </c:pt>
                <c:pt idx="267">
                  <c:v>1336.0469999313354</c:v>
                </c:pt>
                <c:pt idx="268">
                  <c:v>1341.1169998645782</c:v>
                </c:pt>
                <c:pt idx="269">
                  <c:v>1346.0769999027252</c:v>
                </c:pt>
                <c:pt idx="270">
                  <c:v>1351.0969998836517</c:v>
                </c:pt>
                <c:pt idx="271">
                  <c:v>1356.0269999504089</c:v>
                </c:pt>
                <c:pt idx="272">
                  <c:v>1361.0569999217987</c:v>
                </c:pt>
                <c:pt idx="273">
                  <c:v>1366.0469999313354</c:v>
                </c:pt>
                <c:pt idx="274">
                  <c:v>1371.066999912262</c:v>
                </c:pt>
                <c:pt idx="275">
                  <c:v>1376.066999912262</c:v>
                </c:pt>
                <c:pt idx="276">
                  <c:v>1381.066999912262</c:v>
                </c:pt>
                <c:pt idx="277">
                  <c:v>1386.0969998836517</c:v>
                </c:pt>
                <c:pt idx="278">
                  <c:v>1391.1169998645782</c:v>
                </c:pt>
                <c:pt idx="279">
                  <c:v>1396.0869998931885</c:v>
                </c:pt>
                <c:pt idx="280">
                  <c:v>1401.1369998455048</c:v>
                </c:pt>
                <c:pt idx="281">
                  <c:v>1406.3069999217987</c:v>
                </c:pt>
                <c:pt idx="282">
                  <c:v>1411.1209998130798</c:v>
                </c:pt>
                <c:pt idx="283">
                  <c:v>1416.0839998722076</c:v>
                </c:pt>
                <c:pt idx="284">
                  <c:v>1421.0839998722076</c:v>
                </c:pt>
                <c:pt idx="285">
                  <c:v>1426.0939998626709</c:v>
                </c:pt>
                <c:pt idx="286">
                  <c:v>1431.0939998626709</c:v>
                </c:pt>
                <c:pt idx="287">
                  <c:v>1436.1039998531342</c:v>
                </c:pt>
                <c:pt idx="288">
                  <c:v>1441.1039998531342</c:v>
                </c:pt>
                <c:pt idx="289">
                  <c:v>1446.1640000343323</c:v>
                </c:pt>
                <c:pt idx="290">
                  <c:v>1451.1239998340607</c:v>
                </c:pt>
                <c:pt idx="291">
                  <c:v>1456.1159999370575</c:v>
                </c:pt>
                <c:pt idx="292">
                  <c:v>1461.1059999465942</c:v>
                </c:pt>
                <c:pt idx="293">
                  <c:v>1466.1259999275208</c:v>
                </c:pt>
                <c:pt idx="294">
                  <c:v>1471.1159999370575</c:v>
                </c:pt>
                <c:pt idx="295">
                  <c:v>1476.1559998989105</c:v>
                </c:pt>
                <c:pt idx="296">
                  <c:v>1481.1089999675751</c:v>
                </c:pt>
                <c:pt idx="297">
                  <c:v>1486.1109998226166</c:v>
                </c:pt>
                <c:pt idx="298">
                  <c:v>1491.1109998226166</c:v>
                </c:pt>
                <c:pt idx="299">
                  <c:v>1496.1209998130798</c:v>
                </c:pt>
                <c:pt idx="300">
                  <c:v>1501.1209998130798</c:v>
                </c:pt>
                <c:pt idx="301">
                  <c:v>1506.1310000419617</c:v>
                </c:pt>
                <c:pt idx="302">
                  <c:v>1511.1209998130798</c:v>
                </c:pt>
                <c:pt idx="303">
                  <c:v>1516.1610000133514</c:v>
                </c:pt>
                <c:pt idx="304">
                  <c:v>1521.1310000419617</c:v>
                </c:pt>
                <c:pt idx="305">
                  <c:v>1526.1710000038147</c:v>
                </c:pt>
                <c:pt idx="306">
                  <c:v>1531.1510000228882</c:v>
                </c:pt>
                <c:pt idx="307">
                  <c:v>1536.1510000228882</c:v>
                </c:pt>
                <c:pt idx="308">
                  <c:v>1541.1610000133514</c:v>
                </c:pt>
                <c:pt idx="309">
                  <c:v>1546.1510000228882</c:v>
                </c:pt>
                <c:pt idx="310">
                  <c:v>1551.1610000133514</c:v>
                </c:pt>
                <c:pt idx="311">
                  <c:v>1556.1510000228882</c:v>
                </c:pt>
                <c:pt idx="312">
                  <c:v>1561.1510000228882</c:v>
                </c:pt>
                <c:pt idx="313">
                  <c:v>1566.1710000038147</c:v>
                </c:pt>
                <c:pt idx="314">
                  <c:v>1571.1610000133514</c:v>
                </c:pt>
                <c:pt idx="315">
                  <c:v>1576.1840000152588</c:v>
                </c:pt>
                <c:pt idx="316">
                  <c:v>1581.1640000343323</c:v>
                </c:pt>
                <c:pt idx="317">
                  <c:v>1586.1640000343323</c:v>
                </c:pt>
                <c:pt idx="318">
                  <c:v>1591.1640000343323</c:v>
                </c:pt>
                <c:pt idx="319">
                  <c:v>1596.1640000343323</c:v>
                </c:pt>
                <c:pt idx="320">
                  <c:v>1601.1740000247955</c:v>
                </c:pt>
                <c:pt idx="321">
                  <c:v>1606.1740000247955</c:v>
                </c:pt>
                <c:pt idx="322">
                  <c:v>1611.1740000247955</c:v>
                </c:pt>
                <c:pt idx="323">
                  <c:v>1616.2039999961853</c:v>
                </c:pt>
                <c:pt idx="324">
                  <c:v>1621.2239999771118</c:v>
                </c:pt>
                <c:pt idx="325">
                  <c:v>1626.3019998073578</c:v>
                </c:pt>
                <c:pt idx="326">
                  <c:v>1631.2070000171661</c:v>
                </c:pt>
                <c:pt idx="327">
                  <c:v>1636.2549998760223</c:v>
                </c:pt>
                <c:pt idx="328">
                  <c:v>1641.2509999275208</c:v>
                </c:pt>
                <c:pt idx="329">
                  <c:v>1646.1999998092651</c:v>
                </c:pt>
                <c:pt idx="330">
                  <c:v>1651.2330000400543</c:v>
                </c:pt>
                <c:pt idx="331">
                  <c:v>1656.2300000190735</c:v>
                </c:pt>
                <c:pt idx="332">
                  <c:v>1661.2330000400543</c:v>
                </c:pt>
                <c:pt idx="333">
                  <c:v>1666.2669999599457</c:v>
                </c:pt>
                <c:pt idx="334">
                  <c:v>1671.2819998264313</c:v>
                </c:pt>
                <c:pt idx="335">
                  <c:v>1676.2339999675751</c:v>
                </c:pt>
                <c:pt idx="336">
                  <c:v>1681.2409999370575</c:v>
                </c:pt>
                <c:pt idx="337">
                  <c:v>1686.2469999790192</c:v>
                </c:pt>
                <c:pt idx="338">
                  <c:v>1691.2439999580383</c:v>
                </c:pt>
                <c:pt idx="339">
                  <c:v>1696.2239999771118</c:v>
                </c:pt>
                <c:pt idx="340">
                  <c:v>1701.2679998874664</c:v>
                </c:pt>
                <c:pt idx="341">
                  <c:v>1706.2309999465942</c:v>
                </c:pt>
                <c:pt idx="342">
                  <c:v>1711.2369999885559</c:v>
                </c:pt>
                <c:pt idx="343">
                  <c:v>1716.3199999332428</c:v>
                </c:pt>
                <c:pt idx="344">
                  <c:v>1721.327999830246</c:v>
                </c:pt>
                <c:pt idx="345">
                  <c:v>1726.2679998874664</c:v>
                </c:pt>
                <c:pt idx="346">
                  <c:v>1731.2430000305176</c:v>
                </c:pt>
                <c:pt idx="347">
                  <c:v>1736.2359998226166</c:v>
                </c:pt>
                <c:pt idx="348">
                  <c:v>1741.3309998512268</c:v>
                </c:pt>
                <c:pt idx="349">
                  <c:v>1746.2599999904633</c:v>
                </c:pt>
                <c:pt idx="350">
                  <c:v>1751.4269998073578</c:v>
                </c:pt>
                <c:pt idx="351">
                  <c:v>1756.2509999275208</c:v>
                </c:pt>
                <c:pt idx="352">
                  <c:v>1761.2949998378754</c:v>
                </c:pt>
                <c:pt idx="353">
                  <c:v>1766.2799999713898</c:v>
                </c:pt>
                <c:pt idx="354">
                  <c:v>1771.2769999504089</c:v>
                </c:pt>
                <c:pt idx="355">
                  <c:v>1776.3369998931885</c:v>
                </c:pt>
                <c:pt idx="356">
                  <c:v>1781.2829999923706</c:v>
                </c:pt>
                <c:pt idx="357">
                  <c:v>1786.2869999408722</c:v>
                </c:pt>
                <c:pt idx="358">
                  <c:v>1791.3399999141693</c:v>
                </c:pt>
                <c:pt idx="359">
                  <c:v>1796.3179998397827</c:v>
                </c:pt>
                <c:pt idx="360">
                  <c:v>1801.2929999828339</c:v>
                </c:pt>
                <c:pt idx="361">
                  <c:v>1806.4359998703003</c:v>
                </c:pt>
                <c:pt idx="362">
                  <c:v>1811.2879998683929</c:v>
                </c:pt>
                <c:pt idx="363">
                  <c:v>1816.3129999637604</c:v>
                </c:pt>
                <c:pt idx="364">
                  <c:v>1821.3079998493195</c:v>
                </c:pt>
                <c:pt idx="365">
                  <c:v>1826.4499998092651</c:v>
                </c:pt>
                <c:pt idx="366">
                  <c:v>1831.3599998950958</c:v>
                </c:pt>
                <c:pt idx="367">
                  <c:v>1836.335000038147</c:v>
                </c:pt>
                <c:pt idx="368">
                  <c:v>1841.3919999599457</c:v>
                </c:pt>
                <c:pt idx="369">
                  <c:v>1846.4570000171661</c:v>
                </c:pt>
                <c:pt idx="370">
                  <c:v>1851.3499999046326</c:v>
                </c:pt>
                <c:pt idx="371">
                  <c:v>1856.3659999370575</c:v>
                </c:pt>
                <c:pt idx="372">
                  <c:v>1861.4099998474121</c:v>
                </c:pt>
                <c:pt idx="373">
                  <c:v>1866.4010000228882</c:v>
                </c:pt>
                <c:pt idx="374">
                  <c:v>1871.3889999389648</c:v>
                </c:pt>
                <c:pt idx="375">
                  <c:v>1876.3699998855591</c:v>
                </c:pt>
                <c:pt idx="376">
                  <c:v>1881.3479998111725</c:v>
                </c:pt>
                <c:pt idx="377">
                  <c:v>1886.3599998950958</c:v>
                </c:pt>
                <c:pt idx="378">
                  <c:v>1891.3680000305176</c:v>
                </c:pt>
                <c:pt idx="379">
                  <c:v>1896.3680000305176</c:v>
                </c:pt>
                <c:pt idx="380">
                  <c:v>1901.3759999275208</c:v>
                </c:pt>
                <c:pt idx="381">
                  <c:v>1906.3829998970032</c:v>
                </c:pt>
                <c:pt idx="382">
                  <c:v>1911.4110000133514</c:v>
                </c:pt>
                <c:pt idx="383">
                  <c:v>1916.430999994278</c:v>
                </c:pt>
                <c:pt idx="384">
                  <c:v>1921.3910000324249</c:v>
                </c:pt>
                <c:pt idx="385">
                  <c:v>1926.4089999198914</c:v>
                </c:pt>
                <c:pt idx="386">
                  <c:v>1931.4379999637604</c:v>
                </c:pt>
                <c:pt idx="387">
                  <c:v>1936.4749999046326</c:v>
                </c:pt>
                <c:pt idx="388">
                  <c:v>1941.4549999237061</c:v>
                </c:pt>
                <c:pt idx="389">
                  <c:v>1946.4549999237061</c:v>
                </c:pt>
                <c:pt idx="390">
                  <c:v>1951.4700000286102</c:v>
                </c:pt>
                <c:pt idx="391">
                  <c:v>1956.4779999256134</c:v>
                </c:pt>
                <c:pt idx="392">
                  <c:v>1961.4959998130798</c:v>
                </c:pt>
                <c:pt idx="393">
                  <c:v>1966.4959998130798</c:v>
                </c:pt>
                <c:pt idx="394">
                  <c:v>1971.4979999065399</c:v>
                </c:pt>
                <c:pt idx="395">
                  <c:v>1976.4779999256134</c:v>
                </c:pt>
                <c:pt idx="396">
                  <c:v>1981.4830000400543</c:v>
                </c:pt>
                <c:pt idx="397">
                  <c:v>1986.5030000209808</c:v>
                </c:pt>
                <c:pt idx="398">
                  <c:v>1991.5179998874664</c:v>
                </c:pt>
                <c:pt idx="399">
                  <c:v>1996.5369999408722</c:v>
                </c:pt>
                <c:pt idx="400">
                  <c:v>2001.5089998245239</c:v>
                </c:pt>
                <c:pt idx="401">
                  <c:v>2006.529000043869</c:v>
                </c:pt>
                <c:pt idx="402">
                  <c:v>2011.5439999103546</c:v>
                </c:pt>
                <c:pt idx="403">
                  <c:v>2016.5460000038147</c:v>
                </c:pt>
                <c:pt idx="404">
                  <c:v>2021.5460000038147</c:v>
                </c:pt>
                <c:pt idx="405">
                  <c:v>2026.577999830246</c:v>
                </c:pt>
                <c:pt idx="406">
                  <c:v>2031.550999879837</c:v>
                </c:pt>
                <c:pt idx="407">
                  <c:v>2036.5920000076294</c:v>
                </c:pt>
                <c:pt idx="408">
                  <c:v>2041.5839998722076</c:v>
                </c:pt>
                <c:pt idx="409">
                  <c:v>2046.5599999427795</c:v>
                </c:pt>
                <c:pt idx="410">
                  <c:v>2051.550999879837</c:v>
                </c:pt>
                <c:pt idx="411">
                  <c:v>2056.5820000171661</c:v>
                </c:pt>
                <c:pt idx="412">
                  <c:v>2061.5620000362396</c:v>
                </c:pt>
                <c:pt idx="413">
                  <c:v>2066.5519998073578</c:v>
                </c:pt>
                <c:pt idx="414">
                  <c:v>2071.5620000362396</c:v>
                </c:pt>
                <c:pt idx="415">
                  <c:v>2076.5829999446869</c:v>
                </c:pt>
                <c:pt idx="416">
                  <c:v>2081.566999912262</c:v>
                </c:pt>
                <c:pt idx="417">
                  <c:v>2086.5920000076294</c:v>
                </c:pt>
                <c:pt idx="418">
                  <c:v>2091.5920000076294</c:v>
                </c:pt>
                <c:pt idx="419">
                  <c:v>2096.5820000171661</c:v>
                </c:pt>
                <c:pt idx="420">
                  <c:v>2101.6089999675751</c:v>
                </c:pt>
                <c:pt idx="421">
                  <c:v>2106.5939998626709</c:v>
                </c:pt>
                <c:pt idx="422">
                  <c:v>2111.6089999675751</c:v>
                </c:pt>
                <c:pt idx="423">
                  <c:v>2116.6129999160767</c:v>
                </c:pt>
                <c:pt idx="424">
                  <c:v>2121.6579999923706</c:v>
                </c:pt>
                <c:pt idx="425">
                  <c:v>2126.6080000400543</c:v>
                </c:pt>
                <c:pt idx="426">
                  <c:v>2131.6699998378754</c:v>
                </c:pt>
                <c:pt idx="427">
                  <c:v>2136.6209998130798</c:v>
                </c:pt>
                <c:pt idx="428">
                  <c:v>2141.6219999790192</c:v>
                </c:pt>
                <c:pt idx="429">
                  <c:v>2146.6619999408722</c:v>
                </c:pt>
                <c:pt idx="430">
                  <c:v>2151.6219999790192</c:v>
                </c:pt>
                <c:pt idx="431">
                  <c:v>2156.6419999599457</c:v>
                </c:pt>
                <c:pt idx="432">
                  <c:v>2161.6319999694824</c:v>
                </c:pt>
                <c:pt idx="433">
                  <c:v>2166.6669998168945</c:v>
                </c:pt>
                <c:pt idx="434">
                  <c:v>2171.6489999294281</c:v>
                </c:pt>
                <c:pt idx="435">
                  <c:v>2176.646999835968</c:v>
                </c:pt>
                <c:pt idx="436">
                  <c:v>2181.6569998264313</c:v>
                </c:pt>
                <c:pt idx="437">
                  <c:v>2186.6569998264313</c:v>
                </c:pt>
                <c:pt idx="438">
                  <c:v>2191.6669998168945</c:v>
                </c:pt>
                <c:pt idx="439">
                  <c:v>2196.6640000343323</c:v>
                </c:pt>
                <c:pt idx="440">
                  <c:v>2201.6840000152588</c:v>
                </c:pt>
                <c:pt idx="441">
                  <c:v>2206.7019999027252</c:v>
                </c:pt>
                <c:pt idx="442">
                  <c:v>2211.6819999217987</c:v>
                </c:pt>
                <c:pt idx="443">
                  <c:v>2216.6819999217987</c:v>
                </c:pt>
                <c:pt idx="444">
                  <c:v>2221.694000005722</c:v>
                </c:pt>
                <c:pt idx="445">
                  <c:v>2226.7159998416901</c:v>
                </c:pt>
                <c:pt idx="446">
                  <c:v>2231.6959998607635</c:v>
                </c:pt>
                <c:pt idx="447">
                  <c:v>2236.7009999752045</c:v>
                </c:pt>
                <c:pt idx="448">
                  <c:v>2241.720999956131</c:v>
                </c:pt>
                <c:pt idx="449">
                  <c:v>2246.7109999656677</c:v>
                </c:pt>
                <c:pt idx="450">
                  <c:v>2251.7109999656677</c:v>
                </c:pt>
                <c:pt idx="451">
                  <c:v>2256.720999956131</c:v>
                </c:pt>
                <c:pt idx="452">
                  <c:v>2261.7119998931885</c:v>
                </c:pt>
                <c:pt idx="453">
                  <c:v>2266.8019998073578</c:v>
                </c:pt>
                <c:pt idx="454">
                  <c:v>2271.8159999847412</c:v>
                </c:pt>
                <c:pt idx="455">
                  <c:v>2276.7879998683929</c:v>
                </c:pt>
                <c:pt idx="456">
                  <c:v>2281.7679998874664</c:v>
                </c:pt>
                <c:pt idx="457">
                  <c:v>2286.8450000286102</c:v>
                </c:pt>
                <c:pt idx="458">
                  <c:v>2291.771999835968</c:v>
                </c:pt>
                <c:pt idx="459">
                  <c:v>2296.7939999103546</c:v>
                </c:pt>
                <c:pt idx="460">
                  <c:v>2301.7630000114441</c:v>
                </c:pt>
                <c:pt idx="461">
                  <c:v>2306.7949998378754</c:v>
                </c:pt>
                <c:pt idx="462">
                  <c:v>2311.8680000305176</c:v>
                </c:pt>
                <c:pt idx="463">
                  <c:v>2316.8699998855591</c:v>
                </c:pt>
                <c:pt idx="464">
                  <c:v>2321.8029999732971</c:v>
                </c:pt>
                <c:pt idx="465">
                  <c:v>2326.8769998550415</c:v>
                </c:pt>
                <c:pt idx="466">
                  <c:v>2331.8019998073578</c:v>
                </c:pt>
                <c:pt idx="467">
                  <c:v>2336.8090000152588</c:v>
                </c:pt>
                <c:pt idx="468">
                  <c:v>2341.8880000114441</c:v>
                </c:pt>
                <c:pt idx="469">
                  <c:v>2346.8369998931885</c:v>
                </c:pt>
                <c:pt idx="470">
                  <c:v>2351.8729999065399</c:v>
                </c:pt>
                <c:pt idx="471">
                  <c:v>2356.8839998245239</c:v>
                </c:pt>
                <c:pt idx="472">
                  <c:v>2361.8589999675751</c:v>
                </c:pt>
                <c:pt idx="473">
                  <c:v>2366.8489999771118</c:v>
                </c:pt>
                <c:pt idx="474">
                  <c:v>2371.9189999103546</c:v>
                </c:pt>
                <c:pt idx="475">
                  <c:v>2376.8509998321533</c:v>
                </c:pt>
                <c:pt idx="476">
                  <c:v>2381.8929998874664</c:v>
                </c:pt>
                <c:pt idx="477">
                  <c:v>2386.8839998245239</c:v>
                </c:pt>
                <c:pt idx="478">
                  <c:v>2391.9240000247955</c:v>
                </c:pt>
                <c:pt idx="479">
                  <c:v>2396.904000043869</c:v>
                </c:pt>
                <c:pt idx="480">
                  <c:v>2401.9140000343323</c:v>
                </c:pt>
                <c:pt idx="481">
                  <c:v>2407.0079998970032</c:v>
                </c:pt>
                <c:pt idx="482">
                  <c:v>2411.914999961853</c:v>
                </c:pt>
                <c:pt idx="483">
                  <c:v>2416.9199998378754</c:v>
                </c:pt>
                <c:pt idx="484">
                  <c:v>2421.925999879837</c:v>
                </c:pt>
                <c:pt idx="485">
                  <c:v>2426.8759999275208</c:v>
                </c:pt>
                <c:pt idx="486">
                  <c:v>2431.8959999084473</c:v>
                </c:pt>
                <c:pt idx="487">
                  <c:v>2436.9089999198914</c:v>
                </c:pt>
                <c:pt idx="488">
                  <c:v>2441.9059998989105</c:v>
                </c:pt>
                <c:pt idx="489">
                  <c:v>2447.0089998245239</c:v>
                </c:pt>
                <c:pt idx="490">
                  <c:v>2451.9210000038147</c:v>
                </c:pt>
                <c:pt idx="491">
                  <c:v>2456.9409999847412</c:v>
                </c:pt>
                <c:pt idx="492">
                  <c:v>2461.9409999847412</c:v>
                </c:pt>
                <c:pt idx="493">
                  <c:v>2466.9589998722076</c:v>
                </c:pt>
                <c:pt idx="494">
                  <c:v>2471.9179999828339</c:v>
                </c:pt>
                <c:pt idx="495">
                  <c:v>2476.9219999313354</c:v>
                </c:pt>
                <c:pt idx="496">
                  <c:v>2481.9140000343323</c:v>
                </c:pt>
                <c:pt idx="497">
                  <c:v>2486.9340000152588</c:v>
                </c:pt>
                <c:pt idx="498">
                  <c:v>2491.9759998321533</c:v>
                </c:pt>
                <c:pt idx="499">
                  <c:v>2496.9659998416901</c:v>
                </c:pt>
                <c:pt idx="500">
                  <c:v>2502.055999994278</c:v>
                </c:pt>
                <c:pt idx="501">
                  <c:v>2507.0069999694824</c:v>
                </c:pt>
                <c:pt idx="502">
                  <c:v>2512.0449998378754</c:v>
                </c:pt>
                <c:pt idx="503">
                  <c:v>2517.0009999275208</c:v>
                </c:pt>
                <c:pt idx="504">
                  <c:v>2522.0839998722076</c:v>
                </c:pt>
                <c:pt idx="505">
                  <c:v>2527.0639998912811</c:v>
                </c:pt>
                <c:pt idx="506">
                  <c:v>2532.0360000133514</c:v>
                </c:pt>
                <c:pt idx="507">
                  <c:v>2537.0260000228882</c:v>
                </c:pt>
                <c:pt idx="508">
                  <c:v>2542.085000038147</c:v>
                </c:pt>
                <c:pt idx="509">
                  <c:v>2547.0169999599457</c:v>
                </c:pt>
                <c:pt idx="510">
                  <c:v>2552.0469999313354</c:v>
                </c:pt>
                <c:pt idx="511">
                  <c:v>2557.0499999523163</c:v>
                </c:pt>
                <c:pt idx="512">
                  <c:v>2562.0319998264313</c:v>
                </c:pt>
                <c:pt idx="513">
                  <c:v>2567.0729999542236</c:v>
                </c:pt>
                <c:pt idx="514">
                  <c:v>2572.0579998493195</c:v>
                </c:pt>
                <c:pt idx="515">
                  <c:v>2577.0769999027252</c:v>
                </c:pt>
                <c:pt idx="516">
                  <c:v>2582.0499999523163</c:v>
                </c:pt>
                <c:pt idx="517">
                  <c:v>2587.0999999046326</c:v>
                </c:pt>
                <c:pt idx="518">
                  <c:v>2592.164999961853</c:v>
                </c:pt>
                <c:pt idx="519">
                  <c:v>2597.0999999046326</c:v>
                </c:pt>
                <c:pt idx="520">
                  <c:v>2602.1159999370575</c:v>
                </c:pt>
                <c:pt idx="521">
                  <c:v>2607.1510000228882</c:v>
                </c:pt>
                <c:pt idx="522">
                  <c:v>2612.0979998111725</c:v>
                </c:pt>
                <c:pt idx="523">
                  <c:v>2617.1499998569489</c:v>
                </c:pt>
                <c:pt idx="524">
                  <c:v>2622.1849999427795</c:v>
                </c:pt>
                <c:pt idx="525">
                  <c:v>2627.1549999713898</c:v>
                </c:pt>
                <c:pt idx="526">
                  <c:v>2632.1239998340607</c:v>
                </c:pt>
                <c:pt idx="527">
                  <c:v>2637.1399998664856</c:v>
                </c:pt>
                <c:pt idx="528">
                  <c:v>2642.1799998283386</c:v>
                </c:pt>
                <c:pt idx="529">
                  <c:v>2647.1329998970032</c:v>
                </c:pt>
                <c:pt idx="530">
                  <c:v>2652.1629998683929</c:v>
                </c:pt>
                <c:pt idx="531">
                  <c:v>2657.1510000228882</c:v>
                </c:pt>
                <c:pt idx="532">
                  <c:v>2662.1419999599457</c:v>
                </c:pt>
                <c:pt idx="533">
                  <c:v>2667.2829999923706</c:v>
                </c:pt>
                <c:pt idx="534">
                  <c:v>2672.1529998779297</c:v>
                </c:pt>
                <c:pt idx="535">
                  <c:v>2677.1779999732971</c:v>
                </c:pt>
                <c:pt idx="536">
                  <c:v>2682.1849999427795</c:v>
                </c:pt>
                <c:pt idx="537">
                  <c:v>2687.1710000038147</c:v>
                </c:pt>
                <c:pt idx="538">
                  <c:v>2692.1519999504089</c:v>
                </c:pt>
                <c:pt idx="539">
                  <c:v>2697.2119998931885</c:v>
                </c:pt>
                <c:pt idx="540">
                  <c:v>2702.1959998607635</c:v>
                </c:pt>
                <c:pt idx="541">
                  <c:v>2707.2489998340607</c:v>
                </c:pt>
                <c:pt idx="542">
                  <c:v>2712.2339999675751</c:v>
                </c:pt>
                <c:pt idx="543">
                  <c:v>2717.1799998283386</c:v>
                </c:pt>
                <c:pt idx="544">
                  <c:v>2722.2009999752045</c:v>
                </c:pt>
                <c:pt idx="545">
                  <c:v>2727.2109999656677</c:v>
                </c:pt>
                <c:pt idx="546">
                  <c:v>2732.1909999847412</c:v>
                </c:pt>
                <c:pt idx="547">
                  <c:v>2737.2939999103546</c:v>
                </c:pt>
                <c:pt idx="548">
                  <c:v>2742.2159998416901</c:v>
                </c:pt>
                <c:pt idx="549">
                  <c:v>2747.2389998435974</c:v>
                </c:pt>
                <c:pt idx="550">
                  <c:v>2752.2389998435974</c:v>
                </c:pt>
                <c:pt idx="551">
                  <c:v>2757.2589998245239</c:v>
                </c:pt>
                <c:pt idx="552">
                  <c:v>2762.2619998455048</c:v>
                </c:pt>
                <c:pt idx="553">
                  <c:v>2767.2339999675751</c:v>
                </c:pt>
                <c:pt idx="554">
                  <c:v>2772.3139998912811</c:v>
                </c:pt>
                <c:pt idx="555">
                  <c:v>2777.2939999103546</c:v>
                </c:pt>
                <c:pt idx="556">
                  <c:v>2782.2909998893738</c:v>
                </c:pt>
                <c:pt idx="557">
                  <c:v>2787.2709999084473</c:v>
                </c:pt>
                <c:pt idx="558">
                  <c:v>2792.2799999713898</c:v>
                </c:pt>
                <c:pt idx="559">
                  <c:v>2797.2799999713898</c:v>
                </c:pt>
                <c:pt idx="560">
                  <c:v>2802.2599999904633</c:v>
                </c:pt>
                <c:pt idx="561">
                  <c:v>2807.3399999141693</c:v>
                </c:pt>
                <c:pt idx="562">
                  <c:v>2812.3299999237061</c:v>
                </c:pt>
                <c:pt idx="563">
                  <c:v>2817.2819998264313</c:v>
                </c:pt>
                <c:pt idx="564">
                  <c:v>2822.3019998073578</c:v>
                </c:pt>
                <c:pt idx="565">
                  <c:v>2827.3769998550415</c:v>
                </c:pt>
                <c:pt idx="566">
                  <c:v>2832.3609998226166</c:v>
                </c:pt>
                <c:pt idx="567">
                  <c:v>2837.3629999160767</c:v>
                </c:pt>
                <c:pt idx="568">
                  <c:v>2842.356999874115</c:v>
                </c:pt>
                <c:pt idx="569">
                  <c:v>2847.300999879837</c:v>
                </c:pt>
                <c:pt idx="570">
                  <c:v>2852.3709998130798</c:v>
                </c:pt>
                <c:pt idx="571">
                  <c:v>2857.577999830246</c:v>
                </c:pt>
                <c:pt idx="572">
                  <c:v>2862.1080000400543</c:v>
                </c:pt>
                <c:pt idx="573">
                  <c:v>2867.0879998207092</c:v>
                </c:pt>
                <c:pt idx="574">
                  <c:v>2872.0920000076294</c:v>
                </c:pt>
                <c:pt idx="575">
                  <c:v>2877.1799998283386</c:v>
                </c:pt>
                <c:pt idx="576">
                  <c:v>2882.0899999141693</c:v>
                </c:pt>
                <c:pt idx="577">
                  <c:v>2887.0799999237061</c:v>
                </c:pt>
                <c:pt idx="578">
                  <c:v>2892.1519999504089</c:v>
                </c:pt>
                <c:pt idx="579">
                  <c:v>2897.1219999790192</c:v>
                </c:pt>
                <c:pt idx="580">
                  <c:v>2902.1139998435974</c:v>
                </c:pt>
                <c:pt idx="581">
                  <c:v>2907.1389999389648</c:v>
                </c:pt>
                <c:pt idx="582">
                  <c:v>2912.0899999141693</c:v>
                </c:pt>
                <c:pt idx="583">
                  <c:v>2917.1259999275208</c:v>
                </c:pt>
                <c:pt idx="584">
                  <c:v>2922.1189999580383</c:v>
                </c:pt>
                <c:pt idx="585">
                  <c:v>2927.2089998722076</c:v>
                </c:pt>
                <c:pt idx="586">
                  <c:v>2932.1289999485016</c:v>
                </c:pt>
                <c:pt idx="587">
                  <c:v>2937.1799998283386</c:v>
                </c:pt>
                <c:pt idx="588">
                  <c:v>2942.1480000019073</c:v>
                </c:pt>
                <c:pt idx="589">
                  <c:v>2947.1899998188019</c:v>
                </c:pt>
                <c:pt idx="590">
                  <c:v>2952.1629998683929</c:v>
                </c:pt>
                <c:pt idx="591">
                  <c:v>2957.2179999351501</c:v>
                </c:pt>
                <c:pt idx="592">
                  <c:v>2962.1779999732971</c:v>
                </c:pt>
                <c:pt idx="593">
                  <c:v>2967.191999912262</c:v>
                </c:pt>
                <c:pt idx="594">
                  <c:v>2972.2059998512268</c:v>
                </c:pt>
                <c:pt idx="595">
                  <c:v>2977.1789999008179</c:v>
                </c:pt>
                <c:pt idx="596">
                  <c:v>2982.1989998817444</c:v>
                </c:pt>
                <c:pt idx="597">
                  <c:v>2987.2689998149872</c:v>
                </c:pt>
                <c:pt idx="598">
                  <c:v>2992.220999956131</c:v>
                </c:pt>
                <c:pt idx="599">
                  <c:v>2997.2079999446869</c:v>
                </c:pt>
                <c:pt idx="600">
                  <c:v>3002.2389998435974</c:v>
                </c:pt>
                <c:pt idx="601">
                  <c:v>3007.2739999294281</c:v>
                </c:pt>
                <c:pt idx="602">
                  <c:v>3012.2330000400543</c:v>
                </c:pt>
                <c:pt idx="603">
                  <c:v>3017.2630000114441</c:v>
                </c:pt>
                <c:pt idx="604">
                  <c:v>3022.2229998111725</c:v>
                </c:pt>
                <c:pt idx="605">
                  <c:v>3027.2179999351501</c:v>
                </c:pt>
                <c:pt idx="606">
                  <c:v>3032.2449998855591</c:v>
                </c:pt>
                <c:pt idx="607">
                  <c:v>3037.3099999427795</c:v>
                </c:pt>
                <c:pt idx="608">
                  <c:v>3043.1719999313354</c:v>
                </c:pt>
              </c:numCache>
            </c:numRef>
          </c:xVal>
          <c:yVal>
            <c:numRef>
              <c:f>'Log33'!$F$4:$F$612</c:f>
              <c:numCache>
                <c:formatCode>General</c:formatCode>
                <c:ptCount val="609"/>
                <c:pt idx="0">
                  <c:v>-15</c:v>
                </c:pt>
                <c:pt idx="1">
                  <c:v>-5.2632148378387562</c:v>
                </c:pt>
                <c:pt idx="2">
                  <c:v>4.1902963986757449</c:v>
                </c:pt>
                <c:pt idx="3">
                  <c:v>13.647842823836775</c:v>
                </c:pt>
                <c:pt idx="4">
                  <c:v>13.647842823836775</c:v>
                </c:pt>
                <c:pt idx="5">
                  <c:v>22.432083958923354</c:v>
                </c:pt>
                <c:pt idx="6">
                  <c:v>22.432083958923354</c:v>
                </c:pt>
                <c:pt idx="7">
                  <c:v>30.126890998356959</c:v>
                </c:pt>
                <c:pt idx="8">
                  <c:v>30.126890998356959</c:v>
                </c:pt>
                <c:pt idx="9">
                  <c:v>30.126890998356959</c:v>
                </c:pt>
                <c:pt idx="10">
                  <c:v>30.126890998356959</c:v>
                </c:pt>
                <c:pt idx="11">
                  <c:v>35.979431063183966</c:v>
                </c:pt>
                <c:pt idx="12">
                  <c:v>35.979431063183966</c:v>
                </c:pt>
                <c:pt idx="13">
                  <c:v>35.979431063183966</c:v>
                </c:pt>
                <c:pt idx="14">
                  <c:v>35.979431063183966</c:v>
                </c:pt>
                <c:pt idx="15">
                  <c:v>40.783913440225476</c:v>
                </c:pt>
                <c:pt idx="16">
                  <c:v>40.783913440225476</c:v>
                </c:pt>
                <c:pt idx="17">
                  <c:v>40.783913440225476</c:v>
                </c:pt>
                <c:pt idx="18">
                  <c:v>40.783913440225476</c:v>
                </c:pt>
                <c:pt idx="19">
                  <c:v>40.783913440225476</c:v>
                </c:pt>
                <c:pt idx="20">
                  <c:v>44.074329141635765</c:v>
                </c:pt>
                <c:pt idx="21">
                  <c:v>46.991786636148916</c:v>
                </c:pt>
                <c:pt idx="22">
                  <c:v>49.075993784640623</c:v>
                </c:pt>
                <c:pt idx="23">
                  <c:v>50.293762046475408</c:v>
                </c:pt>
                <c:pt idx="24">
                  <c:v>51.329082567252442</c:v>
                </c:pt>
                <c:pt idx="25">
                  <c:v>52.446589902127286</c:v>
                </c:pt>
                <c:pt idx="26">
                  <c:v>52.763455777275603</c:v>
                </c:pt>
                <c:pt idx="27">
                  <c:v>52.88251085669949</c:v>
                </c:pt>
                <c:pt idx="28">
                  <c:v>52.926399576297726</c:v>
                </c:pt>
                <c:pt idx="29">
                  <c:v>22.707790082443871</c:v>
                </c:pt>
                <c:pt idx="30">
                  <c:v>22.090014870944977</c:v>
                </c:pt>
                <c:pt idx="31">
                  <c:v>22.129892560946061</c:v>
                </c:pt>
                <c:pt idx="32">
                  <c:v>22.191001834513301</c:v>
                </c:pt>
                <c:pt idx="33">
                  <c:v>22.194189975143424</c:v>
                </c:pt>
                <c:pt idx="34">
                  <c:v>22.063673388923021</c:v>
                </c:pt>
                <c:pt idx="35">
                  <c:v>21.848505956290133</c:v>
                </c:pt>
                <c:pt idx="36">
                  <c:v>21.590930532638339</c:v>
                </c:pt>
                <c:pt idx="37">
                  <c:v>21.644637962618084</c:v>
                </c:pt>
                <c:pt idx="38">
                  <c:v>21.858887264619852</c:v>
                </c:pt>
                <c:pt idx="39">
                  <c:v>22.073985575024167</c:v>
                </c:pt>
                <c:pt idx="40">
                  <c:v>22.2761872141729</c:v>
                </c:pt>
                <c:pt idx="41">
                  <c:v>22.31044626153269</c:v>
                </c:pt>
                <c:pt idx="42">
                  <c:v>22.313606869287014</c:v>
                </c:pt>
                <c:pt idx="43">
                  <c:v>22.40741508837489</c:v>
                </c:pt>
                <c:pt idx="44">
                  <c:v>22.498538810416946</c:v>
                </c:pt>
                <c:pt idx="45">
                  <c:v>22.488576633509872</c:v>
                </c:pt>
                <c:pt idx="46">
                  <c:v>22.456091191181955</c:v>
                </c:pt>
                <c:pt idx="47">
                  <c:v>22.331394662219914</c:v>
                </c:pt>
                <c:pt idx="48">
                  <c:v>22.387912716178143</c:v>
                </c:pt>
                <c:pt idx="49">
                  <c:v>22.592178943067509</c:v>
                </c:pt>
                <c:pt idx="50">
                  <c:v>22.753069359726872</c:v>
                </c:pt>
                <c:pt idx="51">
                  <c:v>22.923643491390621</c:v>
                </c:pt>
                <c:pt idx="52">
                  <c:v>23.184355821169426</c:v>
                </c:pt>
                <c:pt idx="53">
                  <c:v>23.011910341578577</c:v>
                </c:pt>
                <c:pt idx="54">
                  <c:v>22.901094656194438</c:v>
                </c:pt>
                <c:pt idx="55">
                  <c:v>23.060736523076251</c:v>
                </c:pt>
                <c:pt idx="56">
                  <c:v>23.139509269369988</c:v>
                </c:pt>
                <c:pt idx="57">
                  <c:v>23.212811419202573</c:v>
                </c:pt>
                <c:pt idx="58">
                  <c:v>23.371832275547625</c:v>
                </c:pt>
                <c:pt idx="59">
                  <c:v>23.591322365979309</c:v>
                </c:pt>
                <c:pt idx="60">
                  <c:v>23.539354380704374</c:v>
                </c:pt>
                <c:pt idx="61">
                  <c:v>23.262866283996559</c:v>
                </c:pt>
                <c:pt idx="62">
                  <c:v>22.979927936568728</c:v>
                </c:pt>
                <c:pt idx="63">
                  <c:v>22.892375374174883</c:v>
                </c:pt>
                <c:pt idx="64">
                  <c:v>22.776427644985468</c:v>
                </c:pt>
                <c:pt idx="65">
                  <c:v>22.735504214373421</c:v>
                </c:pt>
                <c:pt idx="66">
                  <c:v>22.657596402718241</c:v>
                </c:pt>
                <c:pt idx="67">
                  <c:v>22.818278967790043</c:v>
                </c:pt>
                <c:pt idx="68">
                  <c:v>22.620835134719997</c:v>
                </c:pt>
                <c:pt idx="69">
                  <c:v>22.295383395566397</c:v>
                </c:pt>
                <c:pt idx="70">
                  <c:v>22.307039744711616</c:v>
                </c:pt>
                <c:pt idx="71">
                  <c:v>22.530042593855207</c:v>
                </c:pt>
                <c:pt idx="72">
                  <c:v>22.572938063434094</c:v>
                </c:pt>
                <c:pt idx="73">
                  <c:v>22.299832082800371</c:v>
                </c:pt>
                <c:pt idx="74">
                  <c:v>22.223073250630463</c:v>
                </c:pt>
                <c:pt idx="75">
                  <c:v>22.328691997838561</c:v>
                </c:pt>
                <c:pt idx="76">
                  <c:v>22.226305032418416</c:v>
                </c:pt>
                <c:pt idx="77">
                  <c:v>22.115775476331748</c:v>
                </c:pt>
                <c:pt idx="78">
                  <c:v>22.411334363070559</c:v>
                </c:pt>
                <c:pt idx="79">
                  <c:v>22.771882308072811</c:v>
                </c:pt>
                <c:pt idx="80">
                  <c:v>22.872833784336265</c:v>
                </c:pt>
                <c:pt idx="81">
                  <c:v>22.924982333408934</c:v>
                </c:pt>
                <c:pt idx="82">
                  <c:v>22.74000691422431</c:v>
                </c:pt>
                <c:pt idx="83">
                  <c:v>22.824592831625068</c:v>
                </c:pt>
                <c:pt idx="84">
                  <c:v>22.840803386489206</c:v>
                </c:pt>
                <c:pt idx="85">
                  <c:v>22.71474685151356</c:v>
                </c:pt>
                <c:pt idx="86">
                  <c:v>22.650884321860737</c:v>
                </c:pt>
                <c:pt idx="87">
                  <c:v>22.932368995828206</c:v>
                </c:pt>
                <c:pt idx="88">
                  <c:v>22.888743977459995</c:v>
                </c:pt>
                <c:pt idx="89">
                  <c:v>22.865231116544884</c:v>
                </c:pt>
                <c:pt idx="90">
                  <c:v>23.019678633848642</c:v>
                </c:pt>
                <c:pt idx="91">
                  <c:v>23.019678633848642</c:v>
                </c:pt>
                <c:pt idx="92">
                  <c:v>23.019678633848642</c:v>
                </c:pt>
                <c:pt idx="93">
                  <c:v>23.019678633848642</c:v>
                </c:pt>
                <c:pt idx="94">
                  <c:v>23.019678633848642</c:v>
                </c:pt>
                <c:pt idx="95">
                  <c:v>23.019678633848642</c:v>
                </c:pt>
                <c:pt idx="96">
                  <c:v>23.019678633848642</c:v>
                </c:pt>
                <c:pt idx="97">
                  <c:v>23.019678633848642</c:v>
                </c:pt>
                <c:pt idx="98">
                  <c:v>30.129374487802693</c:v>
                </c:pt>
                <c:pt idx="99">
                  <c:v>30.129374487802693</c:v>
                </c:pt>
                <c:pt idx="100">
                  <c:v>30.129374487802693</c:v>
                </c:pt>
                <c:pt idx="101">
                  <c:v>30.129374487802693</c:v>
                </c:pt>
                <c:pt idx="102">
                  <c:v>30.129374487802693</c:v>
                </c:pt>
                <c:pt idx="103">
                  <c:v>30.129374487802693</c:v>
                </c:pt>
                <c:pt idx="104">
                  <c:v>30.129374487802693</c:v>
                </c:pt>
                <c:pt idx="105">
                  <c:v>30.129374487802693</c:v>
                </c:pt>
                <c:pt idx="106">
                  <c:v>30.129374487802693</c:v>
                </c:pt>
                <c:pt idx="107">
                  <c:v>30.129374487802693</c:v>
                </c:pt>
                <c:pt idx="108">
                  <c:v>35.894670605089466</c:v>
                </c:pt>
                <c:pt idx="109">
                  <c:v>40.85467271181264</c:v>
                </c:pt>
                <c:pt idx="110">
                  <c:v>40.85467271181264</c:v>
                </c:pt>
                <c:pt idx="111">
                  <c:v>40.85467271181264</c:v>
                </c:pt>
                <c:pt idx="112">
                  <c:v>40.85467271181264</c:v>
                </c:pt>
                <c:pt idx="113">
                  <c:v>40.85467271181264</c:v>
                </c:pt>
                <c:pt idx="114">
                  <c:v>40.85467271181264</c:v>
                </c:pt>
                <c:pt idx="115">
                  <c:v>40.85467271181264</c:v>
                </c:pt>
                <c:pt idx="116">
                  <c:v>40.85467271181264</c:v>
                </c:pt>
                <c:pt idx="117">
                  <c:v>40.85467271181264</c:v>
                </c:pt>
                <c:pt idx="118">
                  <c:v>40.85467271181264</c:v>
                </c:pt>
                <c:pt idx="119">
                  <c:v>40.85467271181264</c:v>
                </c:pt>
                <c:pt idx="120">
                  <c:v>40.85467271181264</c:v>
                </c:pt>
                <c:pt idx="121">
                  <c:v>40.85467271181264</c:v>
                </c:pt>
                <c:pt idx="122">
                  <c:v>40.85467271181264</c:v>
                </c:pt>
                <c:pt idx="123">
                  <c:v>40.85467271181264</c:v>
                </c:pt>
                <c:pt idx="124">
                  <c:v>44.031162866266854</c:v>
                </c:pt>
                <c:pt idx="125">
                  <c:v>46.624900293524284</c:v>
                </c:pt>
                <c:pt idx="126">
                  <c:v>48.429573212336955</c:v>
                </c:pt>
                <c:pt idx="127">
                  <c:v>49.692656662864721</c:v>
                </c:pt>
                <c:pt idx="128">
                  <c:v>50.806101020356117</c:v>
                </c:pt>
                <c:pt idx="129">
                  <c:v>51.88913765430194</c:v>
                </c:pt>
                <c:pt idx="130">
                  <c:v>52.365113716940449</c:v>
                </c:pt>
                <c:pt idx="131">
                  <c:v>24.537227487746357</c:v>
                </c:pt>
                <c:pt idx="132">
                  <c:v>24.078615368206265</c:v>
                </c:pt>
                <c:pt idx="133">
                  <c:v>24.279877229916274</c:v>
                </c:pt>
                <c:pt idx="134">
                  <c:v>24.710588608128475</c:v>
                </c:pt>
                <c:pt idx="135">
                  <c:v>24.746429898885097</c:v>
                </c:pt>
                <c:pt idx="136">
                  <c:v>24.680581320176593</c:v>
                </c:pt>
                <c:pt idx="137">
                  <c:v>24.621274298755907</c:v>
                </c:pt>
                <c:pt idx="138">
                  <c:v>24.555804418748281</c:v>
                </c:pt>
                <c:pt idx="139">
                  <c:v>24.301296679830493</c:v>
                </c:pt>
                <c:pt idx="140">
                  <c:v>23.860810529902054</c:v>
                </c:pt>
                <c:pt idx="141">
                  <c:v>23.65753560740076</c:v>
                </c:pt>
                <c:pt idx="142">
                  <c:v>23.766943919213446</c:v>
                </c:pt>
                <c:pt idx="143">
                  <c:v>24.170349103513786</c:v>
                </c:pt>
                <c:pt idx="144">
                  <c:v>24.623617845520414</c:v>
                </c:pt>
                <c:pt idx="145">
                  <c:v>24.8353316231996</c:v>
                </c:pt>
                <c:pt idx="146">
                  <c:v>24.879062607013196</c:v>
                </c:pt>
                <c:pt idx="147">
                  <c:v>24.742475070390888</c:v>
                </c:pt>
                <c:pt idx="148">
                  <c:v>24.742475070390888</c:v>
                </c:pt>
                <c:pt idx="149">
                  <c:v>24.742475070390888</c:v>
                </c:pt>
                <c:pt idx="150">
                  <c:v>24.742475070390888</c:v>
                </c:pt>
                <c:pt idx="151">
                  <c:v>24.742475070390888</c:v>
                </c:pt>
                <c:pt idx="152">
                  <c:v>24.742475070390888</c:v>
                </c:pt>
                <c:pt idx="153">
                  <c:v>24.742475070390888</c:v>
                </c:pt>
                <c:pt idx="154">
                  <c:v>24.742475070390888</c:v>
                </c:pt>
                <c:pt idx="155">
                  <c:v>24.742475070390888</c:v>
                </c:pt>
                <c:pt idx="156">
                  <c:v>24.742475070390888</c:v>
                </c:pt>
                <c:pt idx="157">
                  <c:v>24.742475070390888</c:v>
                </c:pt>
                <c:pt idx="158">
                  <c:v>24.742475070390888</c:v>
                </c:pt>
                <c:pt idx="159">
                  <c:v>24.742475070390888</c:v>
                </c:pt>
                <c:pt idx="160">
                  <c:v>24.742475070390888</c:v>
                </c:pt>
                <c:pt idx="161">
                  <c:v>19.037646741855845</c:v>
                </c:pt>
                <c:pt idx="162">
                  <c:v>14.419021358039338</c:v>
                </c:pt>
                <c:pt idx="163">
                  <c:v>10.864880394941004</c:v>
                </c:pt>
                <c:pt idx="164">
                  <c:v>8.346718357660869</c:v>
                </c:pt>
                <c:pt idx="165">
                  <c:v>6.8582327806750065</c:v>
                </c:pt>
                <c:pt idx="166">
                  <c:v>6.3854470761974333</c:v>
                </c:pt>
                <c:pt idx="167">
                  <c:v>21.779554575794066</c:v>
                </c:pt>
                <c:pt idx="168">
                  <c:v>22.833689842467788</c:v>
                </c:pt>
                <c:pt idx="169">
                  <c:v>23.432315282120328</c:v>
                </c:pt>
                <c:pt idx="170">
                  <c:v>23.9413550395257</c:v>
                </c:pt>
                <c:pt idx="171">
                  <c:v>23.742655318318374</c:v>
                </c:pt>
                <c:pt idx="172">
                  <c:v>23.348371432324157</c:v>
                </c:pt>
                <c:pt idx="173">
                  <c:v>22.959333666473707</c:v>
                </c:pt>
                <c:pt idx="174">
                  <c:v>22.876287976524345</c:v>
                </c:pt>
                <c:pt idx="175">
                  <c:v>22.802364503829263</c:v>
                </c:pt>
                <c:pt idx="176">
                  <c:v>22.291683239251718</c:v>
                </c:pt>
                <c:pt idx="177">
                  <c:v>21.803029043827443</c:v>
                </c:pt>
                <c:pt idx="178">
                  <c:v>21.642512510820428</c:v>
                </c:pt>
                <c:pt idx="179">
                  <c:v>21.802714282001116</c:v>
                </c:pt>
                <c:pt idx="180">
                  <c:v>22.031758799469067</c:v>
                </c:pt>
                <c:pt idx="181">
                  <c:v>22.000011513758608</c:v>
                </c:pt>
                <c:pt idx="182">
                  <c:v>21.907082816742982</c:v>
                </c:pt>
                <c:pt idx="183">
                  <c:v>21.90210479608432</c:v>
                </c:pt>
                <c:pt idx="184">
                  <c:v>22.096158187614861</c:v>
                </c:pt>
                <c:pt idx="185">
                  <c:v>22.107665160108212</c:v>
                </c:pt>
                <c:pt idx="186">
                  <c:v>22.151038158572124</c:v>
                </c:pt>
                <c:pt idx="187">
                  <c:v>22.165379198093166</c:v>
                </c:pt>
                <c:pt idx="188">
                  <c:v>21.993072825052689</c:v>
                </c:pt>
                <c:pt idx="189">
                  <c:v>21.703172384235575</c:v>
                </c:pt>
                <c:pt idx="190">
                  <c:v>21.43870445735374</c:v>
                </c:pt>
                <c:pt idx="191">
                  <c:v>21.06955506781426</c:v>
                </c:pt>
                <c:pt idx="192">
                  <c:v>20.709912696348891</c:v>
                </c:pt>
                <c:pt idx="193">
                  <c:v>20.739039690840698</c:v>
                </c:pt>
                <c:pt idx="194">
                  <c:v>20.995021734950427</c:v>
                </c:pt>
                <c:pt idx="195">
                  <c:v>21.338937291860937</c:v>
                </c:pt>
                <c:pt idx="196">
                  <c:v>21.460675241695693</c:v>
                </c:pt>
                <c:pt idx="197">
                  <c:v>21.183384486915095</c:v>
                </c:pt>
                <c:pt idx="198">
                  <c:v>21.015237484382322</c:v>
                </c:pt>
                <c:pt idx="199">
                  <c:v>21.144124569797029</c:v>
                </c:pt>
                <c:pt idx="200">
                  <c:v>21.334117567072305</c:v>
                </c:pt>
                <c:pt idx="201">
                  <c:v>21.163853859499856</c:v>
                </c:pt>
                <c:pt idx="202">
                  <c:v>21.354776574577951</c:v>
                </c:pt>
                <c:pt idx="203">
                  <c:v>21.605050934649825</c:v>
                </c:pt>
                <c:pt idx="204">
                  <c:v>21.727531170410966</c:v>
                </c:pt>
                <c:pt idx="205">
                  <c:v>21.868289679355126</c:v>
                </c:pt>
                <c:pt idx="206">
                  <c:v>22.148258369059779</c:v>
                </c:pt>
                <c:pt idx="207">
                  <c:v>22.315170862634464</c:v>
                </c:pt>
                <c:pt idx="208">
                  <c:v>22.167699765546352</c:v>
                </c:pt>
                <c:pt idx="209">
                  <c:v>22.045815793753061</c:v>
                </c:pt>
                <c:pt idx="210">
                  <c:v>22.321481405828123</c:v>
                </c:pt>
                <c:pt idx="211">
                  <c:v>22.529322607632142</c:v>
                </c:pt>
                <c:pt idx="212">
                  <c:v>22.341368040776526</c:v>
                </c:pt>
                <c:pt idx="213">
                  <c:v>21.795090852542756</c:v>
                </c:pt>
                <c:pt idx="214">
                  <c:v>21.744404343912215</c:v>
                </c:pt>
                <c:pt idx="215">
                  <c:v>21.691776406126792</c:v>
                </c:pt>
                <c:pt idx="216">
                  <c:v>21.87750128222137</c:v>
                </c:pt>
                <c:pt idx="217">
                  <c:v>22.175541096292651</c:v>
                </c:pt>
                <c:pt idx="218">
                  <c:v>22.275448029491447</c:v>
                </c:pt>
                <c:pt idx="219">
                  <c:v>22.422723544071403</c:v>
                </c:pt>
                <c:pt idx="220">
                  <c:v>22.343701857314127</c:v>
                </c:pt>
                <c:pt idx="221">
                  <c:v>22.250980027598647</c:v>
                </c:pt>
                <c:pt idx="222">
                  <c:v>22.303916296960427</c:v>
                </c:pt>
                <c:pt idx="223">
                  <c:v>22.416761517932812</c:v>
                </c:pt>
                <c:pt idx="224">
                  <c:v>22.089272469202029</c:v>
                </c:pt>
                <c:pt idx="225">
                  <c:v>21.729951107218778</c:v>
                </c:pt>
                <c:pt idx="226">
                  <c:v>21.818345055655808</c:v>
                </c:pt>
                <c:pt idx="227">
                  <c:v>22.056807643519988</c:v>
                </c:pt>
                <c:pt idx="228">
                  <c:v>21.987863722702897</c:v>
                </c:pt>
                <c:pt idx="229">
                  <c:v>21.723606450557693</c:v>
                </c:pt>
                <c:pt idx="230">
                  <c:v>21.728456999534192</c:v>
                </c:pt>
                <c:pt idx="231">
                  <c:v>21.861902925096302</c:v>
                </c:pt>
                <c:pt idx="232">
                  <c:v>21.853255411838298</c:v>
                </c:pt>
                <c:pt idx="233">
                  <c:v>21.612659380164562</c:v>
                </c:pt>
                <c:pt idx="234">
                  <c:v>21.678491662049812</c:v>
                </c:pt>
                <c:pt idx="235">
                  <c:v>21.781627994329998</c:v>
                </c:pt>
                <c:pt idx="236">
                  <c:v>21.781627994329998</c:v>
                </c:pt>
                <c:pt idx="237">
                  <c:v>21.781627994329998</c:v>
                </c:pt>
                <c:pt idx="238">
                  <c:v>21.781627994329998</c:v>
                </c:pt>
                <c:pt idx="239">
                  <c:v>21.781627994329998</c:v>
                </c:pt>
                <c:pt idx="240">
                  <c:v>21.781627994329998</c:v>
                </c:pt>
                <c:pt idx="241">
                  <c:v>21.781627994329998</c:v>
                </c:pt>
                <c:pt idx="242">
                  <c:v>21.781627994329998</c:v>
                </c:pt>
                <c:pt idx="243">
                  <c:v>21.781627994329998</c:v>
                </c:pt>
                <c:pt idx="244">
                  <c:v>21.781627994329998</c:v>
                </c:pt>
                <c:pt idx="245">
                  <c:v>21.781627994329998</c:v>
                </c:pt>
                <c:pt idx="246">
                  <c:v>21.781627994329998</c:v>
                </c:pt>
                <c:pt idx="247">
                  <c:v>21.781627994329998</c:v>
                </c:pt>
                <c:pt idx="248">
                  <c:v>21.781627994329998</c:v>
                </c:pt>
                <c:pt idx="249">
                  <c:v>21.781627994329998</c:v>
                </c:pt>
                <c:pt idx="250">
                  <c:v>21.781627994329998</c:v>
                </c:pt>
                <c:pt idx="251">
                  <c:v>21.781627994329998</c:v>
                </c:pt>
                <c:pt idx="252">
                  <c:v>21.781627994329998</c:v>
                </c:pt>
                <c:pt idx="253">
                  <c:v>21.781627994329998</c:v>
                </c:pt>
                <c:pt idx="254">
                  <c:v>21.781627994329998</c:v>
                </c:pt>
                <c:pt idx="255">
                  <c:v>21.781627994329998</c:v>
                </c:pt>
                <c:pt idx="256">
                  <c:v>21.781627994329998</c:v>
                </c:pt>
                <c:pt idx="257">
                  <c:v>21.781627994329998</c:v>
                </c:pt>
                <c:pt idx="258">
                  <c:v>21.781627994329998</c:v>
                </c:pt>
                <c:pt idx="259">
                  <c:v>21.781627994329998</c:v>
                </c:pt>
                <c:pt idx="260">
                  <c:v>21.781627994329998</c:v>
                </c:pt>
                <c:pt idx="261">
                  <c:v>21.781627994329998</c:v>
                </c:pt>
                <c:pt idx="262">
                  <c:v>21.781627994329998</c:v>
                </c:pt>
                <c:pt idx="263">
                  <c:v>21.781627994329998</c:v>
                </c:pt>
                <c:pt idx="264">
                  <c:v>21.781627994329998</c:v>
                </c:pt>
                <c:pt idx="265">
                  <c:v>21.781627994329998</c:v>
                </c:pt>
                <c:pt idx="266">
                  <c:v>21.781627994329998</c:v>
                </c:pt>
                <c:pt idx="267">
                  <c:v>21.781627994329998</c:v>
                </c:pt>
                <c:pt idx="268">
                  <c:v>21.781627994329998</c:v>
                </c:pt>
                <c:pt idx="269">
                  <c:v>21.781627994329998</c:v>
                </c:pt>
                <c:pt idx="270">
                  <c:v>21.781627994329998</c:v>
                </c:pt>
                <c:pt idx="271">
                  <c:v>21.781627994329998</c:v>
                </c:pt>
                <c:pt idx="272">
                  <c:v>21.781627994329998</c:v>
                </c:pt>
                <c:pt idx="273">
                  <c:v>21.781627994329998</c:v>
                </c:pt>
                <c:pt idx="274">
                  <c:v>21.781627994329998</c:v>
                </c:pt>
                <c:pt idx="275">
                  <c:v>21.781627994329998</c:v>
                </c:pt>
                <c:pt idx="276">
                  <c:v>21.781627994329998</c:v>
                </c:pt>
                <c:pt idx="277">
                  <c:v>21.781627994329998</c:v>
                </c:pt>
                <c:pt idx="278">
                  <c:v>21.781627994329998</c:v>
                </c:pt>
                <c:pt idx="279">
                  <c:v>21.781627994329998</c:v>
                </c:pt>
                <c:pt idx="280">
                  <c:v>21.781627994329998</c:v>
                </c:pt>
                <c:pt idx="281">
                  <c:v>21.781627994329998</c:v>
                </c:pt>
                <c:pt idx="282">
                  <c:v>21.781627994329998</c:v>
                </c:pt>
                <c:pt idx="283">
                  <c:v>21.781627994329998</c:v>
                </c:pt>
                <c:pt idx="284">
                  <c:v>21.781627994329998</c:v>
                </c:pt>
                <c:pt idx="285">
                  <c:v>21.781627994329998</c:v>
                </c:pt>
                <c:pt idx="286">
                  <c:v>21.781627994329998</c:v>
                </c:pt>
                <c:pt idx="287">
                  <c:v>21.781627994329998</c:v>
                </c:pt>
                <c:pt idx="288">
                  <c:v>21.781627994329998</c:v>
                </c:pt>
                <c:pt idx="289">
                  <c:v>21.781627994329998</c:v>
                </c:pt>
                <c:pt idx="290">
                  <c:v>21.781627994329998</c:v>
                </c:pt>
                <c:pt idx="291">
                  <c:v>21.781627994329998</c:v>
                </c:pt>
                <c:pt idx="292">
                  <c:v>21.781627994329998</c:v>
                </c:pt>
                <c:pt idx="293">
                  <c:v>21.781627994329998</c:v>
                </c:pt>
                <c:pt idx="294">
                  <c:v>21.781627994329998</c:v>
                </c:pt>
                <c:pt idx="295">
                  <c:v>21.781627994329998</c:v>
                </c:pt>
                <c:pt idx="296">
                  <c:v>21.781627994329998</c:v>
                </c:pt>
                <c:pt idx="297">
                  <c:v>21.781627994329998</c:v>
                </c:pt>
                <c:pt idx="298">
                  <c:v>21.781627994329998</c:v>
                </c:pt>
                <c:pt idx="299">
                  <c:v>21.781627994329998</c:v>
                </c:pt>
                <c:pt idx="300">
                  <c:v>21.781627994329998</c:v>
                </c:pt>
                <c:pt idx="301">
                  <c:v>21.781627994329998</c:v>
                </c:pt>
                <c:pt idx="302">
                  <c:v>21.781627994329998</c:v>
                </c:pt>
                <c:pt idx="303">
                  <c:v>21.781627994329998</c:v>
                </c:pt>
                <c:pt idx="304">
                  <c:v>21.781627994329998</c:v>
                </c:pt>
                <c:pt idx="305">
                  <c:v>21.781627994329998</c:v>
                </c:pt>
                <c:pt idx="306">
                  <c:v>21.781627994329998</c:v>
                </c:pt>
                <c:pt idx="307">
                  <c:v>21.781627994329998</c:v>
                </c:pt>
                <c:pt idx="308">
                  <c:v>21.781627994329998</c:v>
                </c:pt>
                <c:pt idx="309">
                  <c:v>21.781627994329998</c:v>
                </c:pt>
                <c:pt idx="310">
                  <c:v>21.781627994329998</c:v>
                </c:pt>
                <c:pt idx="311">
                  <c:v>21.781627994329998</c:v>
                </c:pt>
                <c:pt idx="312">
                  <c:v>21.781627994329998</c:v>
                </c:pt>
                <c:pt idx="313">
                  <c:v>21.781627994329998</c:v>
                </c:pt>
                <c:pt idx="314">
                  <c:v>21.781627994329998</c:v>
                </c:pt>
                <c:pt idx="315">
                  <c:v>21.781627994329998</c:v>
                </c:pt>
                <c:pt idx="316">
                  <c:v>21.781627994329998</c:v>
                </c:pt>
                <c:pt idx="317">
                  <c:v>21.781627994329998</c:v>
                </c:pt>
                <c:pt idx="318">
                  <c:v>21.781627994329998</c:v>
                </c:pt>
                <c:pt idx="319">
                  <c:v>21.781627994329998</c:v>
                </c:pt>
                <c:pt idx="320">
                  <c:v>21.781627994329998</c:v>
                </c:pt>
                <c:pt idx="321">
                  <c:v>21.781627994329998</c:v>
                </c:pt>
                <c:pt idx="322">
                  <c:v>21.781627994329998</c:v>
                </c:pt>
                <c:pt idx="323">
                  <c:v>21.781627994329998</c:v>
                </c:pt>
                <c:pt idx="324">
                  <c:v>21.781627994329998</c:v>
                </c:pt>
                <c:pt idx="325">
                  <c:v>21.781627994329998</c:v>
                </c:pt>
                <c:pt idx="326">
                  <c:v>21.781627994329998</c:v>
                </c:pt>
                <c:pt idx="327">
                  <c:v>21.781627994329998</c:v>
                </c:pt>
                <c:pt idx="328">
                  <c:v>21.781627994329998</c:v>
                </c:pt>
                <c:pt idx="329">
                  <c:v>21.781627994329998</c:v>
                </c:pt>
                <c:pt idx="330">
                  <c:v>21.781627994329998</c:v>
                </c:pt>
                <c:pt idx="331">
                  <c:v>21.781627994329998</c:v>
                </c:pt>
                <c:pt idx="332">
                  <c:v>21.781627994329998</c:v>
                </c:pt>
                <c:pt idx="333">
                  <c:v>21.781627994329998</c:v>
                </c:pt>
                <c:pt idx="334">
                  <c:v>21.781627994329998</c:v>
                </c:pt>
                <c:pt idx="335">
                  <c:v>21.781627994329998</c:v>
                </c:pt>
                <c:pt idx="336">
                  <c:v>29.66165512092687</c:v>
                </c:pt>
                <c:pt idx="337">
                  <c:v>29.66165512092687</c:v>
                </c:pt>
                <c:pt idx="338">
                  <c:v>29.66165512092687</c:v>
                </c:pt>
                <c:pt idx="339">
                  <c:v>29.66165512092687</c:v>
                </c:pt>
                <c:pt idx="340">
                  <c:v>29.66165512092687</c:v>
                </c:pt>
                <c:pt idx="341">
                  <c:v>29.66165512092687</c:v>
                </c:pt>
                <c:pt idx="342">
                  <c:v>35.783543192886512</c:v>
                </c:pt>
                <c:pt idx="343">
                  <c:v>35.783543192886512</c:v>
                </c:pt>
                <c:pt idx="344">
                  <c:v>35.783543192886512</c:v>
                </c:pt>
                <c:pt idx="345">
                  <c:v>35.783543192886512</c:v>
                </c:pt>
                <c:pt idx="346">
                  <c:v>35.783543192886512</c:v>
                </c:pt>
                <c:pt idx="347">
                  <c:v>35.783543192886512</c:v>
                </c:pt>
                <c:pt idx="348">
                  <c:v>35.783543192886512</c:v>
                </c:pt>
                <c:pt idx="349">
                  <c:v>35.783543192886512</c:v>
                </c:pt>
                <c:pt idx="350">
                  <c:v>35.783543192886512</c:v>
                </c:pt>
                <c:pt idx="351">
                  <c:v>35.783543192886512</c:v>
                </c:pt>
                <c:pt idx="352">
                  <c:v>40.550648241391443</c:v>
                </c:pt>
                <c:pt idx="353">
                  <c:v>40.550648241391443</c:v>
                </c:pt>
                <c:pt idx="354">
                  <c:v>40.550648241391443</c:v>
                </c:pt>
                <c:pt idx="355">
                  <c:v>40.550648241391443</c:v>
                </c:pt>
                <c:pt idx="356">
                  <c:v>40.550648241391443</c:v>
                </c:pt>
                <c:pt idx="357">
                  <c:v>40.550648241391443</c:v>
                </c:pt>
                <c:pt idx="358">
                  <c:v>40.550648241391443</c:v>
                </c:pt>
                <c:pt idx="359">
                  <c:v>40.550648241391443</c:v>
                </c:pt>
                <c:pt idx="360">
                  <c:v>44.61103048813824</c:v>
                </c:pt>
                <c:pt idx="361">
                  <c:v>44.61103048813824</c:v>
                </c:pt>
                <c:pt idx="362">
                  <c:v>44.61103048813824</c:v>
                </c:pt>
                <c:pt idx="363">
                  <c:v>44.61103048813824</c:v>
                </c:pt>
                <c:pt idx="364">
                  <c:v>44.61103048813824</c:v>
                </c:pt>
                <c:pt idx="365">
                  <c:v>44.61103048813824</c:v>
                </c:pt>
                <c:pt idx="366">
                  <c:v>44.61103048813824</c:v>
                </c:pt>
                <c:pt idx="367">
                  <c:v>44.61103048813824</c:v>
                </c:pt>
                <c:pt idx="368">
                  <c:v>47.213393231627776</c:v>
                </c:pt>
                <c:pt idx="369">
                  <c:v>47.213393231627776</c:v>
                </c:pt>
                <c:pt idx="370">
                  <c:v>47.213393231627776</c:v>
                </c:pt>
                <c:pt idx="371">
                  <c:v>47.213393231627776</c:v>
                </c:pt>
                <c:pt idx="372">
                  <c:v>47.213393231627776</c:v>
                </c:pt>
                <c:pt idx="373">
                  <c:v>47.213393231627776</c:v>
                </c:pt>
                <c:pt idx="374">
                  <c:v>47.213393231627776</c:v>
                </c:pt>
                <c:pt idx="375">
                  <c:v>47.213393231627776</c:v>
                </c:pt>
                <c:pt idx="376">
                  <c:v>47.213393231627776</c:v>
                </c:pt>
                <c:pt idx="377">
                  <c:v>47.213393231627776</c:v>
                </c:pt>
                <c:pt idx="378">
                  <c:v>47.213393231627776</c:v>
                </c:pt>
                <c:pt idx="379">
                  <c:v>47.213393231627776</c:v>
                </c:pt>
                <c:pt idx="380">
                  <c:v>47.213393231627776</c:v>
                </c:pt>
                <c:pt idx="381">
                  <c:v>47.213393231627776</c:v>
                </c:pt>
                <c:pt idx="382">
                  <c:v>49.663564930388183</c:v>
                </c:pt>
                <c:pt idx="383">
                  <c:v>49.663564930388183</c:v>
                </c:pt>
                <c:pt idx="384">
                  <c:v>49.663564930388183</c:v>
                </c:pt>
                <c:pt idx="385">
                  <c:v>49.663564930388183</c:v>
                </c:pt>
                <c:pt idx="386">
                  <c:v>49.663564930388183</c:v>
                </c:pt>
                <c:pt idx="387">
                  <c:v>49.663564930388183</c:v>
                </c:pt>
                <c:pt idx="388">
                  <c:v>51.705761254831899</c:v>
                </c:pt>
                <c:pt idx="389">
                  <c:v>51.705761254831899</c:v>
                </c:pt>
                <c:pt idx="390">
                  <c:v>51.705761254831899</c:v>
                </c:pt>
                <c:pt idx="391">
                  <c:v>51.705761254831899</c:v>
                </c:pt>
                <c:pt idx="392">
                  <c:v>51.705761254831899</c:v>
                </c:pt>
                <c:pt idx="393">
                  <c:v>51.705761254831899</c:v>
                </c:pt>
                <c:pt idx="394">
                  <c:v>51.705761254831899</c:v>
                </c:pt>
                <c:pt idx="395">
                  <c:v>51.705761254831899</c:v>
                </c:pt>
                <c:pt idx="396">
                  <c:v>51.705761254831899</c:v>
                </c:pt>
                <c:pt idx="397">
                  <c:v>53.36591264123939</c:v>
                </c:pt>
                <c:pt idx="398">
                  <c:v>53.36591264123939</c:v>
                </c:pt>
                <c:pt idx="399">
                  <c:v>53.36591264123939</c:v>
                </c:pt>
                <c:pt idx="400">
                  <c:v>53.36591264123939</c:v>
                </c:pt>
                <c:pt idx="401">
                  <c:v>53.36591264123939</c:v>
                </c:pt>
                <c:pt idx="402">
                  <c:v>53.36591264123939</c:v>
                </c:pt>
                <c:pt idx="403">
                  <c:v>53.36591264123939</c:v>
                </c:pt>
                <c:pt idx="404">
                  <c:v>54.62400697799518</c:v>
                </c:pt>
                <c:pt idx="405">
                  <c:v>54.62400697799518</c:v>
                </c:pt>
                <c:pt idx="406">
                  <c:v>54.901348015427622</c:v>
                </c:pt>
                <c:pt idx="407">
                  <c:v>54.901348015427622</c:v>
                </c:pt>
                <c:pt idx="408">
                  <c:v>54.901348015427622</c:v>
                </c:pt>
                <c:pt idx="409">
                  <c:v>55.458572788632935</c:v>
                </c:pt>
                <c:pt idx="410">
                  <c:v>55.458572788632935</c:v>
                </c:pt>
                <c:pt idx="411">
                  <c:v>55.458572788632935</c:v>
                </c:pt>
                <c:pt idx="412">
                  <c:v>55.458572788632935</c:v>
                </c:pt>
                <c:pt idx="413">
                  <c:v>56.503760255748816</c:v>
                </c:pt>
                <c:pt idx="414">
                  <c:v>57.12290480382498</c:v>
                </c:pt>
                <c:pt idx="415">
                  <c:v>57.360546463187987</c:v>
                </c:pt>
                <c:pt idx="416">
                  <c:v>57.360546463187987</c:v>
                </c:pt>
                <c:pt idx="417">
                  <c:v>57.360546463187987</c:v>
                </c:pt>
                <c:pt idx="418">
                  <c:v>57.360546463187987</c:v>
                </c:pt>
                <c:pt idx="419">
                  <c:v>57.360546463187987</c:v>
                </c:pt>
                <c:pt idx="420">
                  <c:v>57.360546463187987</c:v>
                </c:pt>
                <c:pt idx="421">
                  <c:v>57.360546463187987</c:v>
                </c:pt>
                <c:pt idx="422">
                  <c:v>57.360546463187987</c:v>
                </c:pt>
                <c:pt idx="423">
                  <c:v>57.360546463187987</c:v>
                </c:pt>
                <c:pt idx="424">
                  <c:v>57.360546463187987</c:v>
                </c:pt>
                <c:pt idx="425">
                  <c:v>57.360546463187987</c:v>
                </c:pt>
                <c:pt idx="426">
                  <c:v>57.393232651566947</c:v>
                </c:pt>
                <c:pt idx="427">
                  <c:v>57.393232651566947</c:v>
                </c:pt>
                <c:pt idx="428">
                  <c:v>57.393232651566947</c:v>
                </c:pt>
                <c:pt idx="429">
                  <c:v>57.393232651566947</c:v>
                </c:pt>
                <c:pt idx="430">
                  <c:v>57.393232651566947</c:v>
                </c:pt>
                <c:pt idx="431">
                  <c:v>57.393232651566947</c:v>
                </c:pt>
                <c:pt idx="432">
                  <c:v>57.393232651566947</c:v>
                </c:pt>
                <c:pt idx="433">
                  <c:v>57.393232651566947</c:v>
                </c:pt>
                <c:pt idx="434">
                  <c:v>57.393232651566947</c:v>
                </c:pt>
                <c:pt idx="435">
                  <c:v>57.398874929954189</c:v>
                </c:pt>
                <c:pt idx="436">
                  <c:v>26.631981746009764</c:v>
                </c:pt>
                <c:pt idx="437">
                  <c:v>26.859179149280465</c:v>
                </c:pt>
                <c:pt idx="438">
                  <c:v>27.093585213805611</c:v>
                </c:pt>
                <c:pt idx="439">
                  <c:v>27.453794681600435</c:v>
                </c:pt>
                <c:pt idx="440">
                  <c:v>27.672829348267989</c:v>
                </c:pt>
                <c:pt idx="441">
                  <c:v>27.757383223318143</c:v>
                </c:pt>
                <c:pt idx="442">
                  <c:v>27.904369498888961</c:v>
                </c:pt>
                <c:pt idx="443">
                  <c:v>27.92348383138021</c:v>
                </c:pt>
                <c:pt idx="444">
                  <c:v>27.736555714334017</c:v>
                </c:pt>
                <c:pt idx="445">
                  <c:v>27.464864048127538</c:v>
                </c:pt>
                <c:pt idx="446">
                  <c:v>27.517514977611242</c:v>
                </c:pt>
                <c:pt idx="447">
                  <c:v>27.24106554932898</c:v>
                </c:pt>
                <c:pt idx="448">
                  <c:v>26.775413368755181</c:v>
                </c:pt>
                <c:pt idx="449">
                  <c:v>26.359883304304198</c:v>
                </c:pt>
                <c:pt idx="450">
                  <c:v>26.128615019037817</c:v>
                </c:pt>
                <c:pt idx="451">
                  <c:v>25.845295028456476</c:v>
                </c:pt>
                <c:pt idx="452">
                  <c:v>25.497968684727589</c:v>
                </c:pt>
                <c:pt idx="453">
                  <c:v>24.898833905834302</c:v>
                </c:pt>
                <c:pt idx="454">
                  <c:v>24.482836345964941</c:v>
                </c:pt>
                <c:pt idx="455">
                  <c:v>24.600338286162327</c:v>
                </c:pt>
                <c:pt idx="456">
                  <c:v>24.609741127230322</c:v>
                </c:pt>
                <c:pt idx="457">
                  <c:v>24.631819850602646</c:v>
                </c:pt>
                <c:pt idx="458">
                  <c:v>24.921620097090297</c:v>
                </c:pt>
                <c:pt idx="459">
                  <c:v>24.908030582200986</c:v>
                </c:pt>
                <c:pt idx="460">
                  <c:v>25.023247030083198</c:v>
                </c:pt>
                <c:pt idx="461">
                  <c:v>25.211804210781629</c:v>
                </c:pt>
                <c:pt idx="462">
                  <c:v>25.289964414399428</c:v>
                </c:pt>
                <c:pt idx="463">
                  <c:v>25.237045378045025</c:v>
                </c:pt>
                <c:pt idx="464">
                  <c:v>25.203040927479215</c:v>
                </c:pt>
                <c:pt idx="465">
                  <c:v>24.831748187507102</c:v>
                </c:pt>
                <c:pt idx="466">
                  <c:v>24.543688722677885</c:v>
                </c:pt>
                <c:pt idx="467">
                  <c:v>24.787434982524509</c:v>
                </c:pt>
                <c:pt idx="468">
                  <c:v>25.385806147147726</c:v>
                </c:pt>
                <c:pt idx="469">
                  <c:v>25.931527891873301</c:v>
                </c:pt>
                <c:pt idx="470">
                  <c:v>26.348709358097011</c:v>
                </c:pt>
                <c:pt idx="471">
                  <c:v>26.687656645924456</c:v>
                </c:pt>
                <c:pt idx="472">
                  <c:v>27.0015560493528</c:v>
                </c:pt>
                <c:pt idx="473">
                  <c:v>26.952370377057122</c:v>
                </c:pt>
                <c:pt idx="474">
                  <c:v>26.784211561294256</c:v>
                </c:pt>
                <c:pt idx="475">
                  <c:v>26.398184261032348</c:v>
                </c:pt>
                <c:pt idx="476">
                  <c:v>25.960239959595611</c:v>
                </c:pt>
                <c:pt idx="477">
                  <c:v>25.536077995156873</c:v>
                </c:pt>
                <c:pt idx="478">
                  <c:v>24.872077572220064</c:v>
                </c:pt>
                <c:pt idx="479">
                  <c:v>24.29324475743006</c:v>
                </c:pt>
                <c:pt idx="480">
                  <c:v>23.906420851990298</c:v>
                </c:pt>
                <c:pt idx="481">
                  <c:v>23.822818432391472</c:v>
                </c:pt>
                <c:pt idx="482">
                  <c:v>24.17321498653228</c:v>
                </c:pt>
                <c:pt idx="483">
                  <c:v>24.605288081026401</c:v>
                </c:pt>
                <c:pt idx="484">
                  <c:v>24.758800396086002</c:v>
                </c:pt>
                <c:pt idx="485">
                  <c:v>24.624090798547847</c:v>
                </c:pt>
                <c:pt idx="486">
                  <c:v>24.669765104145505</c:v>
                </c:pt>
                <c:pt idx="487">
                  <c:v>24.947790416302311</c:v>
                </c:pt>
                <c:pt idx="488">
                  <c:v>24.857121583407014</c:v>
                </c:pt>
                <c:pt idx="489">
                  <c:v>24.759854641240075</c:v>
                </c:pt>
                <c:pt idx="490">
                  <c:v>24.688318101455337</c:v>
                </c:pt>
                <c:pt idx="491">
                  <c:v>24.573481691868025</c:v>
                </c:pt>
                <c:pt idx="492">
                  <c:v>24.456755544597151</c:v>
                </c:pt>
                <c:pt idx="493">
                  <c:v>24.399415252980624</c:v>
                </c:pt>
                <c:pt idx="494">
                  <c:v>24.461640711022675</c:v>
                </c:pt>
                <c:pt idx="495">
                  <c:v>24.652460298969068</c:v>
                </c:pt>
                <c:pt idx="496">
                  <c:v>25.115394305415379</c:v>
                </c:pt>
                <c:pt idx="497">
                  <c:v>25.369379422187372</c:v>
                </c:pt>
                <c:pt idx="498">
                  <c:v>25.58328751547986</c:v>
                </c:pt>
                <c:pt idx="499">
                  <c:v>26.086389894703295</c:v>
                </c:pt>
                <c:pt idx="500">
                  <c:v>26.498619334925102</c:v>
                </c:pt>
                <c:pt idx="501">
                  <c:v>27.094461001478471</c:v>
                </c:pt>
                <c:pt idx="502">
                  <c:v>27.501537817783543</c:v>
                </c:pt>
                <c:pt idx="503">
                  <c:v>28.122136271487214</c:v>
                </c:pt>
                <c:pt idx="504">
                  <c:v>28.906157415420282</c:v>
                </c:pt>
                <c:pt idx="505">
                  <c:v>29.940902921287709</c:v>
                </c:pt>
                <c:pt idx="506">
                  <c:v>19.48</c:v>
                </c:pt>
                <c:pt idx="507">
                  <c:v>19.48</c:v>
                </c:pt>
                <c:pt idx="508">
                  <c:v>19.48</c:v>
                </c:pt>
                <c:pt idx="509">
                  <c:v>19.48</c:v>
                </c:pt>
                <c:pt idx="510">
                  <c:v>19.48</c:v>
                </c:pt>
                <c:pt idx="511">
                  <c:v>19.48</c:v>
                </c:pt>
                <c:pt idx="512">
                  <c:v>19.48</c:v>
                </c:pt>
                <c:pt idx="513">
                  <c:v>19.48</c:v>
                </c:pt>
                <c:pt idx="514">
                  <c:v>19.48</c:v>
                </c:pt>
                <c:pt idx="515">
                  <c:v>19.48</c:v>
                </c:pt>
                <c:pt idx="516">
                  <c:v>19.48</c:v>
                </c:pt>
                <c:pt idx="517">
                  <c:v>19.48</c:v>
                </c:pt>
                <c:pt idx="518">
                  <c:v>19.48</c:v>
                </c:pt>
                <c:pt idx="519">
                  <c:v>19.48</c:v>
                </c:pt>
                <c:pt idx="520">
                  <c:v>19.48</c:v>
                </c:pt>
                <c:pt idx="521">
                  <c:v>19.48</c:v>
                </c:pt>
                <c:pt idx="522">
                  <c:v>19.48</c:v>
                </c:pt>
                <c:pt idx="523">
                  <c:v>19.48</c:v>
                </c:pt>
                <c:pt idx="524">
                  <c:v>19.48</c:v>
                </c:pt>
                <c:pt idx="525">
                  <c:v>19.48</c:v>
                </c:pt>
                <c:pt idx="526">
                  <c:v>19.48</c:v>
                </c:pt>
                <c:pt idx="527">
                  <c:v>19.48</c:v>
                </c:pt>
                <c:pt idx="528">
                  <c:v>19.48</c:v>
                </c:pt>
                <c:pt idx="529">
                  <c:v>19.48</c:v>
                </c:pt>
                <c:pt idx="530">
                  <c:v>19.48</c:v>
                </c:pt>
                <c:pt idx="531">
                  <c:v>19.48</c:v>
                </c:pt>
                <c:pt idx="532">
                  <c:v>19.48</c:v>
                </c:pt>
                <c:pt idx="533">
                  <c:v>19.48</c:v>
                </c:pt>
                <c:pt idx="534">
                  <c:v>19.48</c:v>
                </c:pt>
                <c:pt idx="535">
                  <c:v>19.48</c:v>
                </c:pt>
                <c:pt idx="536">
                  <c:v>19.48</c:v>
                </c:pt>
                <c:pt idx="537">
                  <c:v>15.217371116127829</c:v>
                </c:pt>
                <c:pt idx="538">
                  <c:v>11.856415582224514</c:v>
                </c:pt>
                <c:pt idx="539">
                  <c:v>9.3530071551946783</c:v>
                </c:pt>
                <c:pt idx="540">
                  <c:v>7.6935560944440375</c:v>
                </c:pt>
                <c:pt idx="541">
                  <c:v>6.906676198601609</c:v>
                </c:pt>
                <c:pt idx="542">
                  <c:v>6.8780605201054357</c:v>
                </c:pt>
                <c:pt idx="543">
                  <c:v>7.6230824231431527</c:v>
                </c:pt>
                <c:pt idx="544">
                  <c:v>9.0103333515258157</c:v>
                </c:pt>
                <c:pt idx="545">
                  <c:v>10.999477017260229</c:v>
                </c:pt>
                <c:pt idx="546">
                  <c:v>13.359677585970598</c:v>
                </c:pt>
                <c:pt idx="547">
                  <c:v>15.444444330153242</c:v>
                </c:pt>
                <c:pt idx="548">
                  <c:v>17.179484565711967</c:v>
                </c:pt>
                <c:pt idx="549">
                  <c:v>18.75102117263113</c:v>
                </c:pt>
                <c:pt idx="550">
                  <c:v>19.95663398985198</c:v>
                </c:pt>
                <c:pt idx="551">
                  <c:v>20.400698012768942</c:v>
                </c:pt>
                <c:pt idx="552">
                  <c:v>20.212207438559783</c:v>
                </c:pt>
                <c:pt idx="553">
                  <c:v>20.386362021932552</c:v>
                </c:pt>
                <c:pt idx="554">
                  <c:v>20.770940763175421</c:v>
                </c:pt>
                <c:pt idx="555">
                  <c:v>21.0030829542291</c:v>
                </c:pt>
                <c:pt idx="556">
                  <c:v>21.110656048535212</c:v>
                </c:pt>
                <c:pt idx="557">
                  <c:v>21.35225797086952</c:v>
                </c:pt>
                <c:pt idx="558">
                  <c:v>21.636468983538336</c:v>
                </c:pt>
                <c:pt idx="559">
                  <c:v>21.63013111126655</c:v>
                </c:pt>
                <c:pt idx="560">
                  <c:v>21.459933932878556</c:v>
                </c:pt>
                <c:pt idx="561">
                  <c:v>21.026668155863295</c:v>
                </c:pt>
                <c:pt idx="562">
                  <c:v>20.411438818062084</c:v>
                </c:pt>
                <c:pt idx="563">
                  <c:v>20.411438818062084</c:v>
                </c:pt>
                <c:pt idx="564">
                  <c:v>20.411438818062084</c:v>
                </c:pt>
                <c:pt idx="565">
                  <c:v>15.982836907355818</c:v>
                </c:pt>
                <c:pt idx="566">
                  <c:v>12.352236232433036</c:v>
                </c:pt>
                <c:pt idx="567">
                  <c:v>9.499152809733598</c:v>
                </c:pt>
                <c:pt idx="568">
                  <c:v>7.4052986764460194</c:v>
                </c:pt>
                <c:pt idx="569">
                  <c:v>6.0585789669929824</c:v>
                </c:pt>
                <c:pt idx="570">
                  <c:v>5.4167194505904188</c:v>
                </c:pt>
                <c:pt idx="571">
                  <c:v>18.629385359232899</c:v>
                </c:pt>
                <c:pt idx="572">
                  <c:v>19.186199419062667</c:v>
                </c:pt>
                <c:pt idx="573">
                  <c:v>19.736312723520161</c:v>
                </c:pt>
                <c:pt idx="574">
                  <c:v>19.859176925192685</c:v>
                </c:pt>
                <c:pt idx="575">
                  <c:v>19.572797238522142</c:v>
                </c:pt>
                <c:pt idx="576">
                  <c:v>19.157294518642878</c:v>
                </c:pt>
                <c:pt idx="577">
                  <c:v>18.942618454554285</c:v>
                </c:pt>
                <c:pt idx="578">
                  <c:v>18.970985398910759</c:v>
                </c:pt>
                <c:pt idx="579">
                  <c:v>19.252960799929383</c:v>
                </c:pt>
                <c:pt idx="580">
                  <c:v>19.42619670511651</c:v>
                </c:pt>
                <c:pt idx="581">
                  <c:v>19.217666614098029</c:v>
                </c:pt>
                <c:pt idx="582">
                  <c:v>18.964457524487727</c:v>
                </c:pt>
                <c:pt idx="583">
                  <c:v>19.060189675031115</c:v>
                </c:pt>
                <c:pt idx="584">
                  <c:v>18.946364602735827</c:v>
                </c:pt>
                <c:pt idx="585">
                  <c:v>18.549383115011864</c:v>
                </c:pt>
                <c:pt idx="586">
                  <c:v>18.348203422606506</c:v>
                </c:pt>
                <c:pt idx="587">
                  <c:v>18.412223977966782</c:v>
                </c:pt>
                <c:pt idx="588">
                  <c:v>18.502715866924419</c:v>
                </c:pt>
                <c:pt idx="589">
                  <c:v>18.628372086188069</c:v>
                </c:pt>
                <c:pt idx="590">
                  <c:v>18.921637526292976</c:v>
                </c:pt>
                <c:pt idx="591">
                  <c:v>19.277940136164865</c:v>
                </c:pt>
                <c:pt idx="592">
                  <c:v>19.424061367976087</c:v>
                </c:pt>
                <c:pt idx="593">
                  <c:v>19.561860966093104</c:v>
                </c:pt>
                <c:pt idx="594">
                  <c:v>19.893990015555751</c:v>
                </c:pt>
                <c:pt idx="595">
                  <c:v>19.904843093267111</c:v>
                </c:pt>
                <c:pt idx="596">
                  <c:v>19.592550195380596</c:v>
                </c:pt>
                <c:pt idx="597">
                  <c:v>19.352281260208073</c:v>
                </c:pt>
                <c:pt idx="598">
                  <c:v>19.148310905795768</c:v>
                </c:pt>
                <c:pt idx="599">
                  <c:v>19.037534336536758</c:v>
                </c:pt>
                <c:pt idx="600">
                  <c:v>18.996339256303187</c:v>
                </c:pt>
                <c:pt idx="601">
                  <c:v>18.968903878873334</c:v>
                </c:pt>
                <c:pt idx="602">
                  <c:v>18.832699343985396</c:v>
                </c:pt>
                <c:pt idx="603">
                  <c:v>18.823779237258872</c:v>
                </c:pt>
                <c:pt idx="604">
                  <c:v>18.94748648201837</c:v>
                </c:pt>
                <c:pt idx="605">
                  <c:v>19.09980587450989</c:v>
                </c:pt>
                <c:pt idx="606">
                  <c:v>19.232376771718251</c:v>
                </c:pt>
                <c:pt idx="607">
                  <c:v>19.191012251003855</c:v>
                </c:pt>
                <c:pt idx="608">
                  <c:v>19.087241702418879</c:v>
                </c:pt>
              </c:numCache>
            </c:numRef>
          </c:yVal>
          <c:smooth val="1"/>
        </c:ser>
        <c:ser>
          <c:idx val="0"/>
          <c:order val="3"/>
          <c:tx>
            <c:v>PV</c:v>
          </c:tx>
          <c:spPr>
            <a:ln w="19050" cap="rnd">
              <a:solidFill>
                <a:schemeClr val="accent1"/>
              </a:solidFill>
              <a:round/>
            </a:ln>
            <a:effectLst/>
          </c:spPr>
          <c:marker>
            <c:symbol val="none"/>
          </c:marker>
          <c:xVal>
            <c:numRef>
              <c:f>'Log33'!$A$4:$A$612</c:f>
              <c:numCache>
                <c:formatCode>General</c:formatCode>
                <c:ptCount val="609"/>
                <c:pt idx="0">
                  <c:v>0.1399998664855957</c:v>
                </c:pt>
                <c:pt idx="1">
                  <c:v>5.1099998950958252</c:v>
                </c:pt>
                <c:pt idx="2">
                  <c:v>11.503999948501587</c:v>
                </c:pt>
                <c:pt idx="3">
                  <c:v>15.10099983215332</c:v>
                </c:pt>
                <c:pt idx="4">
                  <c:v>20.085000038146973</c:v>
                </c:pt>
                <c:pt idx="5">
                  <c:v>25.095000028610229</c:v>
                </c:pt>
                <c:pt idx="6">
                  <c:v>30.105000019073486</c:v>
                </c:pt>
                <c:pt idx="7">
                  <c:v>35.105000019073486</c:v>
                </c:pt>
                <c:pt idx="8">
                  <c:v>40.11299991607666</c:v>
                </c:pt>
                <c:pt idx="9">
                  <c:v>45.11299991607666</c:v>
                </c:pt>
                <c:pt idx="10">
                  <c:v>50.143999814987183</c:v>
                </c:pt>
                <c:pt idx="11">
                  <c:v>55.135999917984009</c:v>
                </c:pt>
                <c:pt idx="12">
                  <c:v>60.135999917984009</c:v>
                </c:pt>
                <c:pt idx="13">
                  <c:v>65.145999908447266</c:v>
                </c:pt>
                <c:pt idx="14">
                  <c:v>70.141999959945679</c:v>
                </c:pt>
                <c:pt idx="15">
                  <c:v>75.151999950408936</c:v>
                </c:pt>
                <c:pt idx="16">
                  <c:v>80.154000043869019</c:v>
                </c:pt>
                <c:pt idx="17">
                  <c:v>85.154000043869019</c:v>
                </c:pt>
                <c:pt idx="18">
                  <c:v>90.155999898910522</c:v>
                </c:pt>
                <c:pt idx="19">
                  <c:v>95.145999908447266</c:v>
                </c:pt>
                <c:pt idx="20">
                  <c:v>100.14599990844727</c:v>
                </c:pt>
                <c:pt idx="21">
                  <c:v>105.15899991989136</c:v>
                </c:pt>
                <c:pt idx="22">
                  <c:v>110.15899991989136</c:v>
                </c:pt>
                <c:pt idx="23">
                  <c:v>115.15899991989136</c:v>
                </c:pt>
                <c:pt idx="24">
                  <c:v>120.16899991035461</c:v>
                </c:pt>
                <c:pt idx="25">
                  <c:v>125.16899991035461</c:v>
                </c:pt>
                <c:pt idx="26">
                  <c:v>130.1729998588562</c:v>
                </c:pt>
                <c:pt idx="27">
                  <c:v>135.18700003623962</c:v>
                </c:pt>
                <c:pt idx="28">
                  <c:v>140.18799996376038</c:v>
                </c:pt>
                <c:pt idx="29">
                  <c:v>145.17799997329712</c:v>
                </c:pt>
                <c:pt idx="30">
                  <c:v>150.19799995422363</c:v>
                </c:pt>
                <c:pt idx="31">
                  <c:v>155.18799996376038</c:v>
                </c:pt>
                <c:pt idx="32">
                  <c:v>160.18799996376038</c:v>
                </c:pt>
                <c:pt idx="33">
                  <c:v>165.20799994468689</c:v>
                </c:pt>
                <c:pt idx="34">
                  <c:v>170.19899988174438</c:v>
                </c:pt>
                <c:pt idx="35">
                  <c:v>175.21599984169006</c:v>
                </c:pt>
                <c:pt idx="36">
                  <c:v>180.20599985122681</c:v>
                </c:pt>
                <c:pt idx="37">
                  <c:v>185.20599985122681</c:v>
                </c:pt>
                <c:pt idx="38">
                  <c:v>190.21599984169006</c:v>
                </c:pt>
                <c:pt idx="39">
                  <c:v>195.21599984169006</c:v>
                </c:pt>
                <c:pt idx="40">
                  <c:v>200.22299981117249</c:v>
                </c:pt>
                <c:pt idx="41">
                  <c:v>205.22299981117249</c:v>
                </c:pt>
                <c:pt idx="42">
                  <c:v>210.23699998855591</c:v>
                </c:pt>
                <c:pt idx="43">
                  <c:v>215.23699998855591</c:v>
                </c:pt>
                <c:pt idx="44">
                  <c:v>220.24799990653992</c:v>
                </c:pt>
                <c:pt idx="45">
                  <c:v>225.23799991607666</c:v>
                </c:pt>
                <c:pt idx="46">
                  <c:v>230.23799991607666</c:v>
                </c:pt>
                <c:pt idx="47">
                  <c:v>235.24599981307983</c:v>
                </c:pt>
                <c:pt idx="48">
                  <c:v>240.2649998664856</c:v>
                </c:pt>
                <c:pt idx="49">
                  <c:v>245.25499987602234</c:v>
                </c:pt>
                <c:pt idx="50">
                  <c:v>250.27499985694885</c:v>
                </c:pt>
                <c:pt idx="51">
                  <c:v>255.27499985694885</c:v>
                </c:pt>
                <c:pt idx="52">
                  <c:v>260.32499980926514</c:v>
                </c:pt>
                <c:pt idx="53">
                  <c:v>265.27799987792969</c:v>
                </c:pt>
                <c:pt idx="54">
                  <c:v>270.27799987792969</c:v>
                </c:pt>
                <c:pt idx="55">
                  <c:v>275.28799986839294</c:v>
                </c:pt>
                <c:pt idx="56">
                  <c:v>280.27799987792969</c:v>
                </c:pt>
                <c:pt idx="57">
                  <c:v>285.28799986839294</c:v>
                </c:pt>
                <c:pt idx="58">
                  <c:v>290.2979998588562</c:v>
                </c:pt>
                <c:pt idx="59">
                  <c:v>295.28799986839294</c:v>
                </c:pt>
                <c:pt idx="60">
                  <c:v>300.29900002479553</c:v>
                </c:pt>
                <c:pt idx="61">
                  <c:v>305.30999994277954</c:v>
                </c:pt>
                <c:pt idx="62">
                  <c:v>310.29999995231628</c:v>
                </c:pt>
                <c:pt idx="63">
                  <c:v>315.29999995231628</c:v>
                </c:pt>
                <c:pt idx="64">
                  <c:v>320.30999994277954</c:v>
                </c:pt>
                <c:pt idx="65">
                  <c:v>325.30999994277954</c:v>
                </c:pt>
                <c:pt idx="66">
                  <c:v>330.31900000572205</c:v>
                </c:pt>
                <c:pt idx="67">
                  <c:v>335.31900000572205</c:v>
                </c:pt>
                <c:pt idx="68">
                  <c:v>340.33699989318848</c:v>
                </c:pt>
                <c:pt idx="69">
                  <c:v>345.34699988365173</c:v>
                </c:pt>
                <c:pt idx="70">
                  <c:v>350.33699989318848</c:v>
                </c:pt>
                <c:pt idx="71">
                  <c:v>355.33699989318848</c:v>
                </c:pt>
                <c:pt idx="72">
                  <c:v>360.34699988365173</c:v>
                </c:pt>
                <c:pt idx="73">
                  <c:v>365.34699988365173</c:v>
                </c:pt>
                <c:pt idx="74">
                  <c:v>370.36099982261658</c:v>
                </c:pt>
                <c:pt idx="75">
                  <c:v>375.35099983215332</c:v>
                </c:pt>
                <c:pt idx="76">
                  <c:v>380.36099982261658</c:v>
                </c:pt>
                <c:pt idx="77">
                  <c:v>385.36099982261658</c:v>
                </c:pt>
                <c:pt idx="78">
                  <c:v>390.35099983215332</c:v>
                </c:pt>
                <c:pt idx="79">
                  <c:v>395.36299991607666</c:v>
                </c:pt>
                <c:pt idx="80">
                  <c:v>400.37299990653992</c:v>
                </c:pt>
                <c:pt idx="81">
                  <c:v>405.37899994850159</c:v>
                </c:pt>
                <c:pt idx="82">
                  <c:v>410.38899993896484</c:v>
                </c:pt>
                <c:pt idx="83">
                  <c:v>415.36899995803833</c:v>
                </c:pt>
                <c:pt idx="84">
                  <c:v>420.37999987602234</c:v>
                </c:pt>
                <c:pt idx="85">
                  <c:v>425.3899998664856</c:v>
                </c:pt>
                <c:pt idx="86">
                  <c:v>430.38899993896484</c:v>
                </c:pt>
                <c:pt idx="87">
                  <c:v>435.40599989891052</c:v>
                </c:pt>
                <c:pt idx="88">
                  <c:v>440.43599987030029</c:v>
                </c:pt>
                <c:pt idx="89">
                  <c:v>445.40699982643127</c:v>
                </c:pt>
                <c:pt idx="90">
                  <c:v>450.40699982643127</c:v>
                </c:pt>
                <c:pt idx="91">
                  <c:v>455.38699984550476</c:v>
                </c:pt>
                <c:pt idx="92">
                  <c:v>460.39999985694885</c:v>
                </c:pt>
                <c:pt idx="93">
                  <c:v>465.39999985694885</c:v>
                </c:pt>
                <c:pt idx="94">
                  <c:v>470.43999981880188</c:v>
                </c:pt>
                <c:pt idx="95">
                  <c:v>475.41199994087219</c:v>
                </c:pt>
                <c:pt idx="96">
                  <c:v>480.41199994087219</c:v>
                </c:pt>
                <c:pt idx="97">
                  <c:v>485.43199992179871</c:v>
                </c:pt>
                <c:pt idx="98">
                  <c:v>490.42199993133545</c:v>
                </c:pt>
                <c:pt idx="99">
                  <c:v>495.43999981880188</c:v>
                </c:pt>
                <c:pt idx="100">
                  <c:v>500.42999982833862</c:v>
                </c:pt>
                <c:pt idx="101">
                  <c:v>505.46399998664856</c:v>
                </c:pt>
                <c:pt idx="102">
                  <c:v>510.45599985122681</c:v>
                </c:pt>
                <c:pt idx="103">
                  <c:v>515.45599985122681</c:v>
                </c:pt>
                <c:pt idx="104">
                  <c:v>520.44599986076355</c:v>
                </c:pt>
                <c:pt idx="105">
                  <c:v>525.45299983024597</c:v>
                </c:pt>
                <c:pt idx="106">
                  <c:v>530.45299983024597</c:v>
                </c:pt>
                <c:pt idx="107">
                  <c:v>535.45599985122681</c:v>
                </c:pt>
                <c:pt idx="108">
                  <c:v>540.47599983215332</c:v>
                </c:pt>
                <c:pt idx="109">
                  <c:v>545.46599984169006</c:v>
                </c:pt>
                <c:pt idx="110">
                  <c:v>550.46599984169006</c:v>
                </c:pt>
                <c:pt idx="111">
                  <c:v>555.47599983215332</c:v>
                </c:pt>
                <c:pt idx="112">
                  <c:v>560.48399996757507</c:v>
                </c:pt>
                <c:pt idx="113">
                  <c:v>565.48899984359741</c:v>
                </c:pt>
                <c:pt idx="114">
                  <c:v>570.49899983406067</c:v>
                </c:pt>
                <c:pt idx="115">
                  <c:v>575.48899984359741</c:v>
                </c:pt>
                <c:pt idx="116">
                  <c:v>580.49899983406067</c:v>
                </c:pt>
                <c:pt idx="117">
                  <c:v>585.50899982452393</c:v>
                </c:pt>
                <c:pt idx="118">
                  <c:v>590.49799990653992</c:v>
                </c:pt>
                <c:pt idx="119">
                  <c:v>595.51300001144409</c:v>
                </c:pt>
                <c:pt idx="120">
                  <c:v>600.51300001144409</c:v>
                </c:pt>
                <c:pt idx="121">
                  <c:v>605.51300001144409</c:v>
                </c:pt>
                <c:pt idx="122">
                  <c:v>610.51300001144409</c:v>
                </c:pt>
                <c:pt idx="123">
                  <c:v>615.51300001144409</c:v>
                </c:pt>
                <c:pt idx="124">
                  <c:v>620.51300001144409</c:v>
                </c:pt>
                <c:pt idx="125">
                  <c:v>625.52799987792969</c:v>
                </c:pt>
                <c:pt idx="126">
                  <c:v>630.53799986839294</c:v>
                </c:pt>
                <c:pt idx="127">
                  <c:v>635.53799986839294</c:v>
                </c:pt>
                <c:pt idx="128">
                  <c:v>640.53799986839294</c:v>
                </c:pt>
                <c:pt idx="129">
                  <c:v>645.5479998588562</c:v>
                </c:pt>
                <c:pt idx="130">
                  <c:v>650.53799986839294</c:v>
                </c:pt>
                <c:pt idx="131">
                  <c:v>655.55999994277954</c:v>
                </c:pt>
                <c:pt idx="132">
                  <c:v>660.55099987983704</c:v>
                </c:pt>
                <c:pt idx="133">
                  <c:v>665.56399989128113</c:v>
                </c:pt>
                <c:pt idx="134">
                  <c:v>670.55699992179871</c:v>
                </c:pt>
                <c:pt idx="135">
                  <c:v>675.56799983978271</c:v>
                </c:pt>
                <c:pt idx="136">
                  <c:v>680.59099984169006</c:v>
                </c:pt>
                <c:pt idx="137">
                  <c:v>685.58099985122681</c:v>
                </c:pt>
                <c:pt idx="138">
                  <c:v>690.58799982070923</c:v>
                </c:pt>
                <c:pt idx="139">
                  <c:v>695.61800003051758</c:v>
                </c:pt>
                <c:pt idx="140">
                  <c:v>700.58799982070923</c:v>
                </c:pt>
                <c:pt idx="141">
                  <c:v>705.58799982070923</c:v>
                </c:pt>
                <c:pt idx="142">
                  <c:v>710.59799981117249</c:v>
                </c:pt>
                <c:pt idx="143">
                  <c:v>715.58799982070923</c:v>
                </c:pt>
                <c:pt idx="144">
                  <c:v>720.59899997711182</c:v>
                </c:pt>
                <c:pt idx="145">
                  <c:v>725.60399985313416</c:v>
                </c:pt>
                <c:pt idx="146">
                  <c:v>730.65400004386902</c:v>
                </c:pt>
                <c:pt idx="147">
                  <c:v>735.63399982452393</c:v>
                </c:pt>
                <c:pt idx="148">
                  <c:v>740.61399984359741</c:v>
                </c:pt>
                <c:pt idx="149">
                  <c:v>745.62399983406067</c:v>
                </c:pt>
                <c:pt idx="150">
                  <c:v>750.69099998474121</c:v>
                </c:pt>
                <c:pt idx="151">
                  <c:v>755.64800000190735</c:v>
                </c:pt>
                <c:pt idx="152">
                  <c:v>760.63899993896484</c:v>
                </c:pt>
                <c:pt idx="153">
                  <c:v>765.63899993896484</c:v>
                </c:pt>
                <c:pt idx="154">
                  <c:v>770.63899993896484</c:v>
                </c:pt>
                <c:pt idx="155">
                  <c:v>775.6489999294281</c:v>
                </c:pt>
                <c:pt idx="156">
                  <c:v>780.65599989891052</c:v>
                </c:pt>
                <c:pt idx="157">
                  <c:v>785.66599988937378</c:v>
                </c:pt>
                <c:pt idx="158">
                  <c:v>790.6710000038147</c:v>
                </c:pt>
                <c:pt idx="159">
                  <c:v>795.6710000038147</c:v>
                </c:pt>
                <c:pt idx="160">
                  <c:v>800.69099998474121</c:v>
                </c:pt>
                <c:pt idx="161">
                  <c:v>805.68099999427795</c:v>
                </c:pt>
                <c:pt idx="162">
                  <c:v>810.68700003623962</c:v>
                </c:pt>
                <c:pt idx="163">
                  <c:v>815.68700003623962</c:v>
                </c:pt>
                <c:pt idx="164">
                  <c:v>820.70099997520447</c:v>
                </c:pt>
                <c:pt idx="165">
                  <c:v>825.70099997520447</c:v>
                </c:pt>
                <c:pt idx="166">
                  <c:v>830.69099998474121</c:v>
                </c:pt>
                <c:pt idx="167">
                  <c:v>835.70099997520447</c:v>
                </c:pt>
                <c:pt idx="168">
                  <c:v>840.69400000572205</c:v>
                </c:pt>
                <c:pt idx="169">
                  <c:v>845.7039999961853</c:v>
                </c:pt>
                <c:pt idx="170">
                  <c:v>850.7039999961853</c:v>
                </c:pt>
                <c:pt idx="171">
                  <c:v>855.7189998626709</c:v>
                </c:pt>
                <c:pt idx="172">
                  <c:v>860.7189998626709</c:v>
                </c:pt>
                <c:pt idx="173">
                  <c:v>865.7189998626709</c:v>
                </c:pt>
                <c:pt idx="174">
                  <c:v>870.76300001144409</c:v>
                </c:pt>
                <c:pt idx="175">
                  <c:v>875.73300004005432</c:v>
                </c:pt>
                <c:pt idx="176">
                  <c:v>880.73499989509583</c:v>
                </c:pt>
                <c:pt idx="177">
                  <c:v>885.75399994850159</c:v>
                </c:pt>
                <c:pt idx="178">
                  <c:v>890.72399997711182</c:v>
                </c:pt>
                <c:pt idx="179">
                  <c:v>895.75399994850159</c:v>
                </c:pt>
                <c:pt idx="180">
                  <c:v>900.72899985313416</c:v>
                </c:pt>
                <c:pt idx="181">
                  <c:v>905.72899985313416</c:v>
                </c:pt>
                <c:pt idx="182">
                  <c:v>910.72899985313416</c:v>
                </c:pt>
                <c:pt idx="183">
                  <c:v>915.73899984359741</c:v>
                </c:pt>
                <c:pt idx="184">
                  <c:v>920.74799990653992</c:v>
                </c:pt>
                <c:pt idx="185">
                  <c:v>925.73799991607666</c:v>
                </c:pt>
                <c:pt idx="186">
                  <c:v>930.74799990653992</c:v>
                </c:pt>
                <c:pt idx="187">
                  <c:v>935.74799990653992</c:v>
                </c:pt>
                <c:pt idx="188">
                  <c:v>940.74799990653992</c:v>
                </c:pt>
                <c:pt idx="189">
                  <c:v>945.73799991607666</c:v>
                </c:pt>
                <c:pt idx="190">
                  <c:v>950.75799989700317</c:v>
                </c:pt>
                <c:pt idx="191">
                  <c:v>955.75999999046326</c:v>
                </c:pt>
                <c:pt idx="192">
                  <c:v>960.75699996948242</c:v>
                </c:pt>
                <c:pt idx="193">
                  <c:v>965.76699995994568</c:v>
                </c:pt>
                <c:pt idx="194">
                  <c:v>970.77699995040894</c:v>
                </c:pt>
                <c:pt idx="195">
                  <c:v>975.76699995994568</c:v>
                </c:pt>
                <c:pt idx="196">
                  <c:v>980.76699995994568</c:v>
                </c:pt>
                <c:pt idx="197">
                  <c:v>985.76999998092651</c:v>
                </c:pt>
                <c:pt idx="198">
                  <c:v>990.78099989891052</c:v>
                </c:pt>
                <c:pt idx="199">
                  <c:v>995.78099989891052</c:v>
                </c:pt>
                <c:pt idx="200">
                  <c:v>1000.7909998893738</c:v>
                </c:pt>
                <c:pt idx="201">
                  <c:v>1005.7809998989105</c:v>
                </c:pt>
                <c:pt idx="202">
                  <c:v>1010.7909998893738</c:v>
                </c:pt>
                <c:pt idx="203">
                  <c:v>1015.7909998893738</c:v>
                </c:pt>
                <c:pt idx="204">
                  <c:v>1020.7929999828339</c:v>
                </c:pt>
                <c:pt idx="205">
                  <c:v>1025.8029999732971</c:v>
                </c:pt>
                <c:pt idx="206">
                  <c:v>1030.8099999427795</c:v>
                </c:pt>
                <c:pt idx="207">
                  <c:v>1035.8099999427795</c:v>
                </c:pt>
                <c:pt idx="208">
                  <c:v>1040.8309998512268</c:v>
                </c:pt>
                <c:pt idx="209">
                  <c:v>1045.8209998607635</c:v>
                </c:pt>
                <c:pt idx="210">
                  <c:v>1050.8289999961853</c:v>
                </c:pt>
                <c:pt idx="211">
                  <c:v>1055.8289999961853</c:v>
                </c:pt>
                <c:pt idx="212">
                  <c:v>1060.8289999961853</c:v>
                </c:pt>
                <c:pt idx="213">
                  <c:v>1065.8289999961853</c:v>
                </c:pt>
                <c:pt idx="214">
                  <c:v>1070.8489999771118</c:v>
                </c:pt>
                <c:pt idx="215">
                  <c:v>1075.8389999866486</c:v>
                </c:pt>
                <c:pt idx="216">
                  <c:v>1080.8389999866486</c:v>
                </c:pt>
                <c:pt idx="217">
                  <c:v>1085.8580000400543</c:v>
                </c:pt>
                <c:pt idx="218">
                  <c:v>1090.8479998111725</c:v>
                </c:pt>
                <c:pt idx="219">
                  <c:v>1095.8799998760223</c:v>
                </c:pt>
                <c:pt idx="220">
                  <c:v>1100.8799998760223</c:v>
                </c:pt>
                <c:pt idx="221">
                  <c:v>1105.8699998855591</c:v>
                </c:pt>
                <c:pt idx="222">
                  <c:v>1110.8729999065399</c:v>
                </c:pt>
                <c:pt idx="223">
                  <c:v>1115.8639998435974</c:v>
                </c:pt>
                <c:pt idx="224">
                  <c:v>1120.941999912262</c:v>
                </c:pt>
                <c:pt idx="225">
                  <c:v>1125.8919999599457</c:v>
                </c:pt>
                <c:pt idx="226">
                  <c:v>1130.8919999599457</c:v>
                </c:pt>
                <c:pt idx="227">
                  <c:v>1135.8919999599457</c:v>
                </c:pt>
                <c:pt idx="228">
                  <c:v>1140.8919999599457</c:v>
                </c:pt>
                <c:pt idx="229">
                  <c:v>1145.8919999599457</c:v>
                </c:pt>
                <c:pt idx="230">
                  <c:v>1150.9010000228882</c:v>
                </c:pt>
                <c:pt idx="231">
                  <c:v>1155.9010000228882</c:v>
                </c:pt>
                <c:pt idx="232">
                  <c:v>1160.9119999408722</c:v>
                </c:pt>
                <c:pt idx="233">
                  <c:v>1165.9119999408722</c:v>
                </c:pt>
                <c:pt idx="234">
                  <c:v>1170.944000005722</c:v>
                </c:pt>
                <c:pt idx="235">
                  <c:v>1175.9409999847412</c:v>
                </c:pt>
                <c:pt idx="236">
                  <c:v>1180.9210000038147</c:v>
                </c:pt>
                <c:pt idx="237">
                  <c:v>1185.930999994278</c:v>
                </c:pt>
                <c:pt idx="238">
                  <c:v>1190.930999994278</c:v>
                </c:pt>
                <c:pt idx="239">
                  <c:v>1195.930999994278</c:v>
                </c:pt>
                <c:pt idx="240">
                  <c:v>1200.9409999847412</c:v>
                </c:pt>
                <c:pt idx="241">
                  <c:v>1205.9409999847412</c:v>
                </c:pt>
                <c:pt idx="242">
                  <c:v>1210.9409999847412</c:v>
                </c:pt>
                <c:pt idx="243">
                  <c:v>1215.9539999961853</c:v>
                </c:pt>
                <c:pt idx="244">
                  <c:v>1220.9939999580383</c:v>
                </c:pt>
                <c:pt idx="245">
                  <c:v>1225.9969999790192</c:v>
                </c:pt>
                <c:pt idx="246">
                  <c:v>1231.0409998893738</c:v>
                </c:pt>
                <c:pt idx="247">
                  <c:v>1235.970999956131</c:v>
                </c:pt>
                <c:pt idx="248">
                  <c:v>1241.0189998149872</c:v>
                </c:pt>
                <c:pt idx="249">
                  <c:v>1245.9830000400543</c:v>
                </c:pt>
                <c:pt idx="250">
                  <c:v>1250.9809999465942</c:v>
                </c:pt>
                <c:pt idx="251">
                  <c:v>1255.9949998855591</c:v>
                </c:pt>
                <c:pt idx="252">
                  <c:v>1260.9930000305176</c:v>
                </c:pt>
                <c:pt idx="253">
                  <c:v>1266.0049998760223</c:v>
                </c:pt>
                <c:pt idx="254">
                  <c:v>1270.9969999790192</c:v>
                </c:pt>
                <c:pt idx="255">
                  <c:v>1276.1369998455048</c:v>
                </c:pt>
                <c:pt idx="256">
                  <c:v>1280.9969999790192</c:v>
                </c:pt>
                <c:pt idx="257">
                  <c:v>1286.0269999504089</c:v>
                </c:pt>
                <c:pt idx="258">
                  <c:v>1291.0369999408722</c:v>
                </c:pt>
                <c:pt idx="259">
                  <c:v>1296.0369999408722</c:v>
                </c:pt>
                <c:pt idx="260">
                  <c:v>1301.0369999408722</c:v>
                </c:pt>
                <c:pt idx="261">
                  <c:v>1306.0869998931885</c:v>
                </c:pt>
                <c:pt idx="262">
                  <c:v>1311.0269999504089</c:v>
                </c:pt>
                <c:pt idx="263">
                  <c:v>1316.0069999694824</c:v>
                </c:pt>
                <c:pt idx="264">
                  <c:v>1321.0269999504089</c:v>
                </c:pt>
                <c:pt idx="265">
                  <c:v>1326.0169999599457</c:v>
                </c:pt>
                <c:pt idx="266">
                  <c:v>1331.0569999217987</c:v>
                </c:pt>
                <c:pt idx="267">
                  <c:v>1336.0469999313354</c:v>
                </c:pt>
                <c:pt idx="268">
                  <c:v>1341.1169998645782</c:v>
                </c:pt>
                <c:pt idx="269">
                  <c:v>1346.0769999027252</c:v>
                </c:pt>
                <c:pt idx="270">
                  <c:v>1351.0969998836517</c:v>
                </c:pt>
                <c:pt idx="271">
                  <c:v>1356.0269999504089</c:v>
                </c:pt>
                <c:pt idx="272">
                  <c:v>1361.0569999217987</c:v>
                </c:pt>
                <c:pt idx="273">
                  <c:v>1366.0469999313354</c:v>
                </c:pt>
                <c:pt idx="274">
                  <c:v>1371.066999912262</c:v>
                </c:pt>
                <c:pt idx="275">
                  <c:v>1376.066999912262</c:v>
                </c:pt>
                <c:pt idx="276">
                  <c:v>1381.066999912262</c:v>
                </c:pt>
                <c:pt idx="277">
                  <c:v>1386.0969998836517</c:v>
                </c:pt>
                <c:pt idx="278">
                  <c:v>1391.1169998645782</c:v>
                </c:pt>
                <c:pt idx="279">
                  <c:v>1396.0869998931885</c:v>
                </c:pt>
                <c:pt idx="280">
                  <c:v>1401.1369998455048</c:v>
                </c:pt>
                <c:pt idx="281">
                  <c:v>1406.3069999217987</c:v>
                </c:pt>
                <c:pt idx="282">
                  <c:v>1411.1209998130798</c:v>
                </c:pt>
                <c:pt idx="283">
                  <c:v>1416.0839998722076</c:v>
                </c:pt>
                <c:pt idx="284">
                  <c:v>1421.0839998722076</c:v>
                </c:pt>
                <c:pt idx="285">
                  <c:v>1426.0939998626709</c:v>
                </c:pt>
                <c:pt idx="286">
                  <c:v>1431.0939998626709</c:v>
                </c:pt>
                <c:pt idx="287">
                  <c:v>1436.1039998531342</c:v>
                </c:pt>
                <c:pt idx="288">
                  <c:v>1441.1039998531342</c:v>
                </c:pt>
                <c:pt idx="289">
                  <c:v>1446.1640000343323</c:v>
                </c:pt>
                <c:pt idx="290">
                  <c:v>1451.1239998340607</c:v>
                </c:pt>
                <c:pt idx="291">
                  <c:v>1456.1159999370575</c:v>
                </c:pt>
                <c:pt idx="292">
                  <c:v>1461.1059999465942</c:v>
                </c:pt>
                <c:pt idx="293">
                  <c:v>1466.1259999275208</c:v>
                </c:pt>
                <c:pt idx="294">
                  <c:v>1471.1159999370575</c:v>
                </c:pt>
                <c:pt idx="295">
                  <c:v>1476.1559998989105</c:v>
                </c:pt>
                <c:pt idx="296">
                  <c:v>1481.1089999675751</c:v>
                </c:pt>
                <c:pt idx="297">
                  <c:v>1486.1109998226166</c:v>
                </c:pt>
                <c:pt idx="298">
                  <c:v>1491.1109998226166</c:v>
                </c:pt>
                <c:pt idx="299">
                  <c:v>1496.1209998130798</c:v>
                </c:pt>
                <c:pt idx="300">
                  <c:v>1501.1209998130798</c:v>
                </c:pt>
                <c:pt idx="301">
                  <c:v>1506.1310000419617</c:v>
                </c:pt>
                <c:pt idx="302">
                  <c:v>1511.1209998130798</c:v>
                </c:pt>
                <c:pt idx="303">
                  <c:v>1516.1610000133514</c:v>
                </c:pt>
                <c:pt idx="304">
                  <c:v>1521.1310000419617</c:v>
                </c:pt>
                <c:pt idx="305">
                  <c:v>1526.1710000038147</c:v>
                </c:pt>
                <c:pt idx="306">
                  <c:v>1531.1510000228882</c:v>
                </c:pt>
                <c:pt idx="307">
                  <c:v>1536.1510000228882</c:v>
                </c:pt>
                <c:pt idx="308">
                  <c:v>1541.1610000133514</c:v>
                </c:pt>
                <c:pt idx="309">
                  <c:v>1546.1510000228882</c:v>
                </c:pt>
                <c:pt idx="310">
                  <c:v>1551.1610000133514</c:v>
                </c:pt>
                <c:pt idx="311">
                  <c:v>1556.1510000228882</c:v>
                </c:pt>
                <c:pt idx="312">
                  <c:v>1561.1510000228882</c:v>
                </c:pt>
                <c:pt idx="313">
                  <c:v>1566.1710000038147</c:v>
                </c:pt>
                <c:pt idx="314">
                  <c:v>1571.1610000133514</c:v>
                </c:pt>
                <c:pt idx="315">
                  <c:v>1576.1840000152588</c:v>
                </c:pt>
                <c:pt idx="316">
                  <c:v>1581.1640000343323</c:v>
                </c:pt>
                <c:pt idx="317">
                  <c:v>1586.1640000343323</c:v>
                </c:pt>
                <c:pt idx="318">
                  <c:v>1591.1640000343323</c:v>
                </c:pt>
                <c:pt idx="319">
                  <c:v>1596.1640000343323</c:v>
                </c:pt>
                <c:pt idx="320">
                  <c:v>1601.1740000247955</c:v>
                </c:pt>
                <c:pt idx="321">
                  <c:v>1606.1740000247955</c:v>
                </c:pt>
                <c:pt idx="322">
                  <c:v>1611.1740000247955</c:v>
                </c:pt>
                <c:pt idx="323">
                  <c:v>1616.2039999961853</c:v>
                </c:pt>
                <c:pt idx="324">
                  <c:v>1621.2239999771118</c:v>
                </c:pt>
                <c:pt idx="325">
                  <c:v>1626.3019998073578</c:v>
                </c:pt>
                <c:pt idx="326">
                  <c:v>1631.2070000171661</c:v>
                </c:pt>
                <c:pt idx="327">
                  <c:v>1636.2549998760223</c:v>
                </c:pt>
                <c:pt idx="328">
                  <c:v>1641.2509999275208</c:v>
                </c:pt>
                <c:pt idx="329">
                  <c:v>1646.1999998092651</c:v>
                </c:pt>
                <c:pt idx="330">
                  <c:v>1651.2330000400543</c:v>
                </c:pt>
                <c:pt idx="331">
                  <c:v>1656.2300000190735</c:v>
                </c:pt>
                <c:pt idx="332">
                  <c:v>1661.2330000400543</c:v>
                </c:pt>
                <c:pt idx="333">
                  <c:v>1666.2669999599457</c:v>
                </c:pt>
                <c:pt idx="334">
                  <c:v>1671.2819998264313</c:v>
                </c:pt>
                <c:pt idx="335">
                  <c:v>1676.2339999675751</c:v>
                </c:pt>
                <c:pt idx="336">
                  <c:v>1681.2409999370575</c:v>
                </c:pt>
                <c:pt idx="337">
                  <c:v>1686.2469999790192</c:v>
                </c:pt>
                <c:pt idx="338">
                  <c:v>1691.2439999580383</c:v>
                </c:pt>
                <c:pt idx="339">
                  <c:v>1696.2239999771118</c:v>
                </c:pt>
                <c:pt idx="340">
                  <c:v>1701.2679998874664</c:v>
                </c:pt>
                <c:pt idx="341">
                  <c:v>1706.2309999465942</c:v>
                </c:pt>
                <c:pt idx="342">
                  <c:v>1711.2369999885559</c:v>
                </c:pt>
                <c:pt idx="343">
                  <c:v>1716.3199999332428</c:v>
                </c:pt>
                <c:pt idx="344">
                  <c:v>1721.327999830246</c:v>
                </c:pt>
                <c:pt idx="345">
                  <c:v>1726.2679998874664</c:v>
                </c:pt>
                <c:pt idx="346">
                  <c:v>1731.2430000305176</c:v>
                </c:pt>
                <c:pt idx="347">
                  <c:v>1736.2359998226166</c:v>
                </c:pt>
                <c:pt idx="348">
                  <c:v>1741.3309998512268</c:v>
                </c:pt>
                <c:pt idx="349">
                  <c:v>1746.2599999904633</c:v>
                </c:pt>
                <c:pt idx="350">
                  <c:v>1751.4269998073578</c:v>
                </c:pt>
                <c:pt idx="351">
                  <c:v>1756.2509999275208</c:v>
                </c:pt>
                <c:pt idx="352">
                  <c:v>1761.2949998378754</c:v>
                </c:pt>
                <c:pt idx="353">
                  <c:v>1766.2799999713898</c:v>
                </c:pt>
                <c:pt idx="354">
                  <c:v>1771.2769999504089</c:v>
                </c:pt>
                <c:pt idx="355">
                  <c:v>1776.3369998931885</c:v>
                </c:pt>
                <c:pt idx="356">
                  <c:v>1781.2829999923706</c:v>
                </c:pt>
                <c:pt idx="357">
                  <c:v>1786.2869999408722</c:v>
                </c:pt>
                <c:pt idx="358">
                  <c:v>1791.3399999141693</c:v>
                </c:pt>
                <c:pt idx="359">
                  <c:v>1796.3179998397827</c:v>
                </c:pt>
                <c:pt idx="360">
                  <c:v>1801.2929999828339</c:v>
                </c:pt>
                <c:pt idx="361">
                  <c:v>1806.4359998703003</c:v>
                </c:pt>
                <c:pt idx="362">
                  <c:v>1811.2879998683929</c:v>
                </c:pt>
                <c:pt idx="363">
                  <c:v>1816.3129999637604</c:v>
                </c:pt>
                <c:pt idx="364">
                  <c:v>1821.3079998493195</c:v>
                </c:pt>
                <c:pt idx="365">
                  <c:v>1826.4499998092651</c:v>
                </c:pt>
                <c:pt idx="366">
                  <c:v>1831.3599998950958</c:v>
                </c:pt>
                <c:pt idx="367">
                  <c:v>1836.335000038147</c:v>
                </c:pt>
                <c:pt idx="368">
                  <c:v>1841.3919999599457</c:v>
                </c:pt>
                <c:pt idx="369">
                  <c:v>1846.4570000171661</c:v>
                </c:pt>
                <c:pt idx="370">
                  <c:v>1851.3499999046326</c:v>
                </c:pt>
                <c:pt idx="371">
                  <c:v>1856.3659999370575</c:v>
                </c:pt>
                <c:pt idx="372">
                  <c:v>1861.4099998474121</c:v>
                </c:pt>
                <c:pt idx="373">
                  <c:v>1866.4010000228882</c:v>
                </c:pt>
                <c:pt idx="374">
                  <c:v>1871.3889999389648</c:v>
                </c:pt>
                <c:pt idx="375">
                  <c:v>1876.3699998855591</c:v>
                </c:pt>
                <c:pt idx="376">
                  <c:v>1881.3479998111725</c:v>
                </c:pt>
                <c:pt idx="377">
                  <c:v>1886.3599998950958</c:v>
                </c:pt>
                <c:pt idx="378">
                  <c:v>1891.3680000305176</c:v>
                </c:pt>
                <c:pt idx="379">
                  <c:v>1896.3680000305176</c:v>
                </c:pt>
                <c:pt idx="380">
                  <c:v>1901.3759999275208</c:v>
                </c:pt>
                <c:pt idx="381">
                  <c:v>1906.3829998970032</c:v>
                </c:pt>
                <c:pt idx="382">
                  <c:v>1911.4110000133514</c:v>
                </c:pt>
                <c:pt idx="383">
                  <c:v>1916.430999994278</c:v>
                </c:pt>
                <c:pt idx="384">
                  <c:v>1921.3910000324249</c:v>
                </c:pt>
                <c:pt idx="385">
                  <c:v>1926.4089999198914</c:v>
                </c:pt>
                <c:pt idx="386">
                  <c:v>1931.4379999637604</c:v>
                </c:pt>
                <c:pt idx="387">
                  <c:v>1936.4749999046326</c:v>
                </c:pt>
                <c:pt idx="388">
                  <c:v>1941.4549999237061</c:v>
                </c:pt>
                <c:pt idx="389">
                  <c:v>1946.4549999237061</c:v>
                </c:pt>
                <c:pt idx="390">
                  <c:v>1951.4700000286102</c:v>
                </c:pt>
                <c:pt idx="391">
                  <c:v>1956.4779999256134</c:v>
                </c:pt>
                <c:pt idx="392">
                  <c:v>1961.4959998130798</c:v>
                </c:pt>
                <c:pt idx="393">
                  <c:v>1966.4959998130798</c:v>
                </c:pt>
                <c:pt idx="394">
                  <c:v>1971.4979999065399</c:v>
                </c:pt>
                <c:pt idx="395">
                  <c:v>1976.4779999256134</c:v>
                </c:pt>
                <c:pt idx="396">
                  <c:v>1981.4830000400543</c:v>
                </c:pt>
                <c:pt idx="397">
                  <c:v>1986.5030000209808</c:v>
                </c:pt>
                <c:pt idx="398">
                  <c:v>1991.5179998874664</c:v>
                </c:pt>
                <c:pt idx="399">
                  <c:v>1996.5369999408722</c:v>
                </c:pt>
                <c:pt idx="400">
                  <c:v>2001.5089998245239</c:v>
                </c:pt>
                <c:pt idx="401">
                  <c:v>2006.529000043869</c:v>
                </c:pt>
                <c:pt idx="402">
                  <c:v>2011.5439999103546</c:v>
                </c:pt>
                <c:pt idx="403">
                  <c:v>2016.5460000038147</c:v>
                </c:pt>
                <c:pt idx="404">
                  <c:v>2021.5460000038147</c:v>
                </c:pt>
                <c:pt idx="405">
                  <c:v>2026.577999830246</c:v>
                </c:pt>
                <c:pt idx="406">
                  <c:v>2031.550999879837</c:v>
                </c:pt>
                <c:pt idx="407">
                  <c:v>2036.5920000076294</c:v>
                </c:pt>
                <c:pt idx="408">
                  <c:v>2041.5839998722076</c:v>
                </c:pt>
                <c:pt idx="409">
                  <c:v>2046.5599999427795</c:v>
                </c:pt>
                <c:pt idx="410">
                  <c:v>2051.550999879837</c:v>
                </c:pt>
                <c:pt idx="411">
                  <c:v>2056.5820000171661</c:v>
                </c:pt>
                <c:pt idx="412">
                  <c:v>2061.5620000362396</c:v>
                </c:pt>
                <c:pt idx="413">
                  <c:v>2066.5519998073578</c:v>
                </c:pt>
                <c:pt idx="414">
                  <c:v>2071.5620000362396</c:v>
                </c:pt>
                <c:pt idx="415">
                  <c:v>2076.5829999446869</c:v>
                </c:pt>
                <c:pt idx="416">
                  <c:v>2081.566999912262</c:v>
                </c:pt>
                <c:pt idx="417">
                  <c:v>2086.5920000076294</c:v>
                </c:pt>
                <c:pt idx="418">
                  <c:v>2091.5920000076294</c:v>
                </c:pt>
                <c:pt idx="419">
                  <c:v>2096.5820000171661</c:v>
                </c:pt>
                <c:pt idx="420">
                  <c:v>2101.6089999675751</c:v>
                </c:pt>
                <c:pt idx="421">
                  <c:v>2106.5939998626709</c:v>
                </c:pt>
                <c:pt idx="422">
                  <c:v>2111.6089999675751</c:v>
                </c:pt>
                <c:pt idx="423">
                  <c:v>2116.6129999160767</c:v>
                </c:pt>
                <c:pt idx="424">
                  <c:v>2121.6579999923706</c:v>
                </c:pt>
                <c:pt idx="425">
                  <c:v>2126.6080000400543</c:v>
                </c:pt>
                <c:pt idx="426">
                  <c:v>2131.6699998378754</c:v>
                </c:pt>
                <c:pt idx="427">
                  <c:v>2136.6209998130798</c:v>
                </c:pt>
                <c:pt idx="428">
                  <c:v>2141.6219999790192</c:v>
                </c:pt>
                <c:pt idx="429">
                  <c:v>2146.6619999408722</c:v>
                </c:pt>
                <c:pt idx="430">
                  <c:v>2151.6219999790192</c:v>
                </c:pt>
                <c:pt idx="431">
                  <c:v>2156.6419999599457</c:v>
                </c:pt>
                <c:pt idx="432">
                  <c:v>2161.6319999694824</c:v>
                </c:pt>
                <c:pt idx="433">
                  <c:v>2166.6669998168945</c:v>
                </c:pt>
                <c:pt idx="434">
                  <c:v>2171.6489999294281</c:v>
                </c:pt>
                <c:pt idx="435">
                  <c:v>2176.646999835968</c:v>
                </c:pt>
                <c:pt idx="436">
                  <c:v>2181.6569998264313</c:v>
                </c:pt>
                <c:pt idx="437">
                  <c:v>2186.6569998264313</c:v>
                </c:pt>
                <c:pt idx="438">
                  <c:v>2191.6669998168945</c:v>
                </c:pt>
                <c:pt idx="439">
                  <c:v>2196.6640000343323</c:v>
                </c:pt>
                <c:pt idx="440">
                  <c:v>2201.6840000152588</c:v>
                </c:pt>
                <c:pt idx="441">
                  <c:v>2206.7019999027252</c:v>
                </c:pt>
                <c:pt idx="442">
                  <c:v>2211.6819999217987</c:v>
                </c:pt>
                <c:pt idx="443">
                  <c:v>2216.6819999217987</c:v>
                </c:pt>
                <c:pt idx="444">
                  <c:v>2221.694000005722</c:v>
                </c:pt>
                <c:pt idx="445">
                  <c:v>2226.7159998416901</c:v>
                </c:pt>
                <c:pt idx="446">
                  <c:v>2231.6959998607635</c:v>
                </c:pt>
                <c:pt idx="447">
                  <c:v>2236.7009999752045</c:v>
                </c:pt>
                <c:pt idx="448">
                  <c:v>2241.720999956131</c:v>
                </c:pt>
                <c:pt idx="449">
                  <c:v>2246.7109999656677</c:v>
                </c:pt>
                <c:pt idx="450">
                  <c:v>2251.7109999656677</c:v>
                </c:pt>
                <c:pt idx="451">
                  <c:v>2256.720999956131</c:v>
                </c:pt>
                <c:pt idx="452">
                  <c:v>2261.7119998931885</c:v>
                </c:pt>
                <c:pt idx="453">
                  <c:v>2266.8019998073578</c:v>
                </c:pt>
                <c:pt idx="454">
                  <c:v>2271.8159999847412</c:v>
                </c:pt>
                <c:pt idx="455">
                  <c:v>2276.7879998683929</c:v>
                </c:pt>
                <c:pt idx="456">
                  <c:v>2281.7679998874664</c:v>
                </c:pt>
                <c:pt idx="457">
                  <c:v>2286.8450000286102</c:v>
                </c:pt>
                <c:pt idx="458">
                  <c:v>2291.771999835968</c:v>
                </c:pt>
                <c:pt idx="459">
                  <c:v>2296.7939999103546</c:v>
                </c:pt>
                <c:pt idx="460">
                  <c:v>2301.7630000114441</c:v>
                </c:pt>
                <c:pt idx="461">
                  <c:v>2306.7949998378754</c:v>
                </c:pt>
                <c:pt idx="462">
                  <c:v>2311.8680000305176</c:v>
                </c:pt>
                <c:pt idx="463">
                  <c:v>2316.8699998855591</c:v>
                </c:pt>
                <c:pt idx="464">
                  <c:v>2321.8029999732971</c:v>
                </c:pt>
                <c:pt idx="465">
                  <c:v>2326.8769998550415</c:v>
                </c:pt>
                <c:pt idx="466">
                  <c:v>2331.8019998073578</c:v>
                </c:pt>
                <c:pt idx="467">
                  <c:v>2336.8090000152588</c:v>
                </c:pt>
                <c:pt idx="468">
                  <c:v>2341.8880000114441</c:v>
                </c:pt>
                <c:pt idx="469">
                  <c:v>2346.8369998931885</c:v>
                </c:pt>
                <c:pt idx="470">
                  <c:v>2351.8729999065399</c:v>
                </c:pt>
                <c:pt idx="471">
                  <c:v>2356.8839998245239</c:v>
                </c:pt>
                <c:pt idx="472">
                  <c:v>2361.8589999675751</c:v>
                </c:pt>
                <c:pt idx="473">
                  <c:v>2366.8489999771118</c:v>
                </c:pt>
                <c:pt idx="474">
                  <c:v>2371.9189999103546</c:v>
                </c:pt>
                <c:pt idx="475">
                  <c:v>2376.8509998321533</c:v>
                </c:pt>
                <c:pt idx="476">
                  <c:v>2381.8929998874664</c:v>
                </c:pt>
                <c:pt idx="477">
                  <c:v>2386.8839998245239</c:v>
                </c:pt>
                <c:pt idx="478">
                  <c:v>2391.9240000247955</c:v>
                </c:pt>
                <c:pt idx="479">
                  <c:v>2396.904000043869</c:v>
                </c:pt>
                <c:pt idx="480">
                  <c:v>2401.9140000343323</c:v>
                </c:pt>
                <c:pt idx="481">
                  <c:v>2407.0079998970032</c:v>
                </c:pt>
                <c:pt idx="482">
                  <c:v>2411.914999961853</c:v>
                </c:pt>
                <c:pt idx="483">
                  <c:v>2416.9199998378754</c:v>
                </c:pt>
                <c:pt idx="484">
                  <c:v>2421.925999879837</c:v>
                </c:pt>
                <c:pt idx="485">
                  <c:v>2426.8759999275208</c:v>
                </c:pt>
                <c:pt idx="486">
                  <c:v>2431.8959999084473</c:v>
                </c:pt>
                <c:pt idx="487">
                  <c:v>2436.9089999198914</c:v>
                </c:pt>
                <c:pt idx="488">
                  <c:v>2441.9059998989105</c:v>
                </c:pt>
                <c:pt idx="489">
                  <c:v>2447.0089998245239</c:v>
                </c:pt>
                <c:pt idx="490">
                  <c:v>2451.9210000038147</c:v>
                </c:pt>
                <c:pt idx="491">
                  <c:v>2456.9409999847412</c:v>
                </c:pt>
                <c:pt idx="492">
                  <c:v>2461.9409999847412</c:v>
                </c:pt>
                <c:pt idx="493">
                  <c:v>2466.9589998722076</c:v>
                </c:pt>
                <c:pt idx="494">
                  <c:v>2471.9179999828339</c:v>
                </c:pt>
                <c:pt idx="495">
                  <c:v>2476.9219999313354</c:v>
                </c:pt>
                <c:pt idx="496">
                  <c:v>2481.9140000343323</c:v>
                </c:pt>
                <c:pt idx="497">
                  <c:v>2486.9340000152588</c:v>
                </c:pt>
                <c:pt idx="498">
                  <c:v>2491.9759998321533</c:v>
                </c:pt>
                <c:pt idx="499">
                  <c:v>2496.9659998416901</c:v>
                </c:pt>
                <c:pt idx="500">
                  <c:v>2502.055999994278</c:v>
                </c:pt>
                <c:pt idx="501">
                  <c:v>2507.0069999694824</c:v>
                </c:pt>
                <c:pt idx="502">
                  <c:v>2512.0449998378754</c:v>
                </c:pt>
                <c:pt idx="503">
                  <c:v>2517.0009999275208</c:v>
                </c:pt>
                <c:pt idx="504">
                  <c:v>2522.0839998722076</c:v>
                </c:pt>
                <c:pt idx="505">
                  <c:v>2527.0639998912811</c:v>
                </c:pt>
                <c:pt idx="506">
                  <c:v>2532.0360000133514</c:v>
                </c:pt>
                <c:pt idx="507">
                  <c:v>2537.0260000228882</c:v>
                </c:pt>
                <c:pt idx="508">
                  <c:v>2542.085000038147</c:v>
                </c:pt>
                <c:pt idx="509">
                  <c:v>2547.0169999599457</c:v>
                </c:pt>
                <c:pt idx="510">
                  <c:v>2552.0469999313354</c:v>
                </c:pt>
                <c:pt idx="511">
                  <c:v>2557.0499999523163</c:v>
                </c:pt>
                <c:pt idx="512">
                  <c:v>2562.0319998264313</c:v>
                </c:pt>
                <c:pt idx="513">
                  <c:v>2567.0729999542236</c:v>
                </c:pt>
                <c:pt idx="514">
                  <c:v>2572.0579998493195</c:v>
                </c:pt>
                <c:pt idx="515">
                  <c:v>2577.0769999027252</c:v>
                </c:pt>
                <c:pt idx="516">
                  <c:v>2582.0499999523163</c:v>
                </c:pt>
                <c:pt idx="517">
                  <c:v>2587.0999999046326</c:v>
                </c:pt>
                <c:pt idx="518">
                  <c:v>2592.164999961853</c:v>
                </c:pt>
                <c:pt idx="519">
                  <c:v>2597.0999999046326</c:v>
                </c:pt>
                <c:pt idx="520">
                  <c:v>2602.1159999370575</c:v>
                </c:pt>
                <c:pt idx="521">
                  <c:v>2607.1510000228882</c:v>
                </c:pt>
                <c:pt idx="522">
                  <c:v>2612.0979998111725</c:v>
                </c:pt>
                <c:pt idx="523">
                  <c:v>2617.1499998569489</c:v>
                </c:pt>
                <c:pt idx="524">
                  <c:v>2622.1849999427795</c:v>
                </c:pt>
                <c:pt idx="525">
                  <c:v>2627.1549999713898</c:v>
                </c:pt>
                <c:pt idx="526">
                  <c:v>2632.1239998340607</c:v>
                </c:pt>
                <c:pt idx="527">
                  <c:v>2637.1399998664856</c:v>
                </c:pt>
                <c:pt idx="528">
                  <c:v>2642.1799998283386</c:v>
                </c:pt>
                <c:pt idx="529">
                  <c:v>2647.1329998970032</c:v>
                </c:pt>
                <c:pt idx="530">
                  <c:v>2652.1629998683929</c:v>
                </c:pt>
                <c:pt idx="531">
                  <c:v>2657.1510000228882</c:v>
                </c:pt>
                <c:pt idx="532">
                  <c:v>2662.1419999599457</c:v>
                </c:pt>
                <c:pt idx="533">
                  <c:v>2667.2829999923706</c:v>
                </c:pt>
                <c:pt idx="534">
                  <c:v>2672.1529998779297</c:v>
                </c:pt>
                <c:pt idx="535">
                  <c:v>2677.1779999732971</c:v>
                </c:pt>
                <c:pt idx="536">
                  <c:v>2682.1849999427795</c:v>
                </c:pt>
                <c:pt idx="537">
                  <c:v>2687.1710000038147</c:v>
                </c:pt>
                <c:pt idx="538">
                  <c:v>2692.1519999504089</c:v>
                </c:pt>
                <c:pt idx="539">
                  <c:v>2697.2119998931885</c:v>
                </c:pt>
                <c:pt idx="540">
                  <c:v>2702.1959998607635</c:v>
                </c:pt>
                <c:pt idx="541">
                  <c:v>2707.2489998340607</c:v>
                </c:pt>
                <c:pt idx="542">
                  <c:v>2712.2339999675751</c:v>
                </c:pt>
                <c:pt idx="543">
                  <c:v>2717.1799998283386</c:v>
                </c:pt>
                <c:pt idx="544">
                  <c:v>2722.2009999752045</c:v>
                </c:pt>
                <c:pt idx="545">
                  <c:v>2727.2109999656677</c:v>
                </c:pt>
                <c:pt idx="546">
                  <c:v>2732.1909999847412</c:v>
                </c:pt>
                <c:pt idx="547">
                  <c:v>2737.2939999103546</c:v>
                </c:pt>
                <c:pt idx="548">
                  <c:v>2742.2159998416901</c:v>
                </c:pt>
                <c:pt idx="549">
                  <c:v>2747.2389998435974</c:v>
                </c:pt>
                <c:pt idx="550">
                  <c:v>2752.2389998435974</c:v>
                </c:pt>
                <c:pt idx="551">
                  <c:v>2757.2589998245239</c:v>
                </c:pt>
                <c:pt idx="552">
                  <c:v>2762.2619998455048</c:v>
                </c:pt>
                <c:pt idx="553">
                  <c:v>2767.2339999675751</c:v>
                </c:pt>
                <c:pt idx="554">
                  <c:v>2772.3139998912811</c:v>
                </c:pt>
                <c:pt idx="555">
                  <c:v>2777.2939999103546</c:v>
                </c:pt>
                <c:pt idx="556">
                  <c:v>2782.2909998893738</c:v>
                </c:pt>
                <c:pt idx="557">
                  <c:v>2787.2709999084473</c:v>
                </c:pt>
                <c:pt idx="558">
                  <c:v>2792.2799999713898</c:v>
                </c:pt>
                <c:pt idx="559">
                  <c:v>2797.2799999713898</c:v>
                </c:pt>
                <c:pt idx="560">
                  <c:v>2802.2599999904633</c:v>
                </c:pt>
                <c:pt idx="561">
                  <c:v>2807.3399999141693</c:v>
                </c:pt>
                <c:pt idx="562">
                  <c:v>2812.3299999237061</c:v>
                </c:pt>
                <c:pt idx="563">
                  <c:v>2817.2819998264313</c:v>
                </c:pt>
                <c:pt idx="564">
                  <c:v>2822.3019998073578</c:v>
                </c:pt>
                <c:pt idx="565">
                  <c:v>2827.3769998550415</c:v>
                </c:pt>
                <c:pt idx="566">
                  <c:v>2832.3609998226166</c:v>
                </c:pt>
                <c:pt idx="567">
                  <c:v>2837.3629999160767</c:v>
                </c:pt>
                <c:pt idx="568">
                  <c:v>2842.356999874115</c:v>
                </c:pt>
                <c:pt idx="569">
                  <c:v>2847.300999879837</c:v>
                </c:pt>
                <c:pt idx="570">
                  <c:v>2852.3709998130798</c:v>
                </c:pt>
                <c:pt idx="571">
                  <c:v>2857.577999830246</c:v>
                </c:pt>
                <c:pt idx="572">
                  <c:v>2862.1080000400543</c:v>
                </c:pt>
                <c:pt idx="573">
                  <c:v>2867.0879998207092</c:v>
                </c:pt>
                <c:pt idx="574">
                  <c:v>2872.0920000076294</c:v>
                </c:pt>
                <c:pt idx="575">
                  <c:v>2877.1799998283386</c:v>
                </c:pt>
                <c:pt idx="576">
                  <c:v>2882.0899999141693</c:v>
                </c:pt>
                <c:pt idx="577">
                  <c:v>2887.0799999237061</c:v>
                </c:pt>
                <c:pt idx="578">
                  <c:v>2892.1519999504089</c:v>
                </c:pt>
                <c:pt idx="579">
                  <c:v>2897.1219999790192</c:v>
                </c:pt>
                <c:pt idx="580">
                  <c:v>2902.1139998435974</c:v>
                </c:pt>
                <c:pt idx="581">
                  <c:v>2907.1389999389648</c:v>
                </c:pt>
                <c:pt idx="582">
                  <c:v>2912.0899999141693</c:v>
                </c:pt>
                <c:pt idx="583">
                  <c:v>2917.1259999275208</c:v>
                </c:pt>
                <c:pt idx="584">
                  <c:v>2922.1189999580383</c:v>
                </c:pt>
                <c:pt idx="585">
                  <c:v>2927.2089998722076</c:v>
                </c:pt>
                <c:pt idx="586">
                  <c:v>2932.1289999485016</c:v>
                </c:pt>
                <c:pt idx="587">
                  <c:v>2937.1799998283386</c:v>
                </c:pt>
                <c:pt idx="588">
                  <c:v>2942.1480000019073</c:v>
                </c:pt>
                <c:pt idx="589">
                  <c:v>2947.1899998188019</c:v>
                </c:pt>
                <c:pt idx="590">
                  <c:v>2952.1629998683929</c:v>
                </c:pt>
                <c:pt idx="591">
                  <c:v>2957.2179999351501</c:v>
                </c:pt>
                <c:pt idx="592">
                  <c:v>2962.1779999732971</c:v>
                </c:pt>
                <c:pt idx="593">
                  <c:v>2967.191999912262</c:v>
                </c:pt>
                <c:pt idx="594">
                  <c:v>2972.2059998512268</c:v>
                </c:pt>
                <c:pt idx="595">
                  <c:v>2977.1789999008179</c:v>
                </c:pt>
                <c:pt idx="596">
                  <c:v>2982.1989998817444</c:v>
                </c:pt>
                <c:pt idx="597">
                  <c:v>2987.2689998149872</c:v>
                </c:pt>
                <c:pt idx="598">
                  <c:v>2992.220999956131</c:v>
                </c:pt>
                <c:pt idx="599">
                  <c:v>2997.2079999446869</c:v>
                </c:pt>
                <c:pt idx="600">
                  <c:v>3002.2389998435974</c:v>
                </c:pt>
                <c:pt idx="601">
                  <c:v>3007.2739999294281</c:v>
                </c:pt>
                <c:pt idx="602">
                  <c:v>3012.2330000400543</c:v>
                </c:pt>
                <c:pt idx="603">
                  <c:v>3017.2630000114441</c:v>
                </c:pt>
                <c:pt idx="604">
                  <c:v>3022.2229998111725</c:v>
                </c:pt>
                <c:pt idx="605">
                  <c:v>3027.2179999351501</c:v>
                </c:pt>
                <c:pt idx="606">
                  <c:v>3032.2449998855591</c:v>
                </c:pt>
                <c:pt idx="607">
                  <c:v>3037.3099999427795</c:v>
                </c:pt>
                <c:pt idx="608">
                  <c:v>3043.1719999313354</c:v>
                </c:pt>
              </c:numCache>
            </c:numRef>
          </c:xVal>
          <c:yVal>
            <c:numRef>
              <c:f>'Log33'!$B$4:$B$612</c:f>
              <c:numCache>
                <c:formatCode>General</c:formatCode>
                <c:ptCount val="609"/>
                <c:pt idx="0">
                  <c:v>30</c:v>
                </c:pt>
                <c:pt idx="1">
                  <c:v>30.263214837838756</c:v>
                </c:pt>
                <c:pt idx="2">
                  <c:v>30.546488763485499</c:v>
                </c:pt>
                <c:pt idx="3">
                  <c:v>30.542453574838969</c:v>
                </c:pt>
                <c:pt idx="4">
                  <c:v>30.428290265951798</c:v>
                </c:pt>
                <c:pt idx="5">
                  <c:v>31.215758864913422</c:v>
                </c:pt>
                <c:pt idx="6">
                  <c:v>31.571777349924215</c:v>
                </c:pt>
                <c:pt idx="7">
                  <c:v>32.305192960566394</c:v>
                </c:pt>
                <c:pt idx="8">
                  <c:v>32.782001607204748</c:v>
                </c:pt>
                <c:pt idx="9">
                  <c:v>33.556792710216378</c:v>
                </c:pt>
                <c:pt idx="10">
                  <c:v>33.809111655927921</c:v>
                </c:pt>
                <c:pt idx="11">
                  <c:v>34.147459935172989</c:v>
                </c:pt>
                <c:pt idx="12">
                  <c:v>34.042706401996547</c:v>
                </c:pt>
                <c:pt idx="13">
                  <c:v>34.074509503442599</c:v>
                </c:pt>
                <c:pt idx="14">
                  <c:v>34.332234530665893</c:v>
                </c:pt>
                <c:pt idx="15">
                  <c:v>35.195517622958491</c:v>
                </c:pt>
                <c:pt idx="16">
                  <c:v>35.272978750224951</c:v>
                </c:pt>
                <c:pt idx="17">
                  <c:v>35.23382551059597</c:v>
                </c:pt>
                <c:pt idx="18">
                  <c:v>35.397491812711344</c:v>
                </c:pt>
                <c:pt idx="19">
                  <c:v>35.933955036460731</c:v>
                </c:pt>
                <c:pt idx="20">
                  <c:v>36.709584298589711</c:v>
                </c:pt>
                <c:pt idx="21">
                  <c:v>37.082542505486849</c:v>
                </c:pt>
                <c:pt idx="22">
                  <c:v>37.915792851508293</c:v>
                </c:pt>
                <c:pt idx="23">
                  <c:v>38.782231738165216</c:v>
                </c:pt>
                <c:pt idx="24">
                  <c:v>38.964679479222966</c:v>
                </c:pt>
                <c:pt idx="25">
                  <c:v>38.882492665125156</c:v>
                </c:pt>
                <c:pt idx="26">
                  <c:v>39.683134124851684</c:v>
                </c:pt>
                <c:pt idx="27">
                  <c:v>39.880944920576113</c:v>
                </c:pt>
                <c:pt idx="28">
                  <c:v>39.956111280401764</c:v>
                </c:pt>
                <c:pt idx="29">
                  <c:v>40.372209917556127</c:v>
                </c:pt>
                <c:pt idx="30">
                  <c:v>40.617775211498895</c:v>
                </c:pt>
                <c:pt idx="31">
                  <c:v>39.960122309998916</c:v>
                </c:pt>
                <c:pt idx="32">
                  <c:v>39.93889072643276</c:v>
                </c:pt>
                <c:pt idx="33">
                  <c:v>39.996811859369878</c:v>
                </c:pt>
                <c:pt idx="34">
                  <c:v>40.130516586220402</c:v>
                </c:pt>
                <c:pt idx="35">
                  <c:v>40.215167432632889</c:v>
                </c:pt>
                <c:pt idx="36">
                  <c:v>40.257575423651794</c:v>
                </c:pt>
                <c:pt idx="37">
                  <c:v>39.946292570020255</c:v>
                </c:pt>
                <c:pt idx="38">
                  <c:v>39.785750697998232</c:v>
                </c:pt>
                <c:pt idx="39">
                  <c:v>39.784901689595685</c:v>
                </c:pt>
                <c:pt idx="40">
                  <c:v>39.797798360851267</c:v>
                </c:pt>
                <c:pt idx="41">
                  <c:v>39.965740952640211</c:v>
                </c:pt>
                <c:pt idx="42">
                  <c:v>39.996839392245676</c:v>
                </c:pt>
                <c:pt idx="43">
                  <c:v>39.906191780912124</c:v>
                </c:pt>
                <c:pt idx="44">
                  <c:v>39.908876277957944</c:v>
                </c:pt>
                <c:pt idx="45">
                  <c:v>40.009962176907074</c:v>
                </c:pt>
                <c:pt idx="46">
                  <c:v>40.032485442327918</c:v>
                </c:pt>
                <c:pt idx="47">
                  <c:v>40.124696528962041</c:v>
                </c:pt>
                <c:pt idx="48">
                  <c:v>39.943481946041771</c:v>
                </c:pt>
                <c:pt idx="49">
                  <c:v>39.795733773110634</c:v>
                </c:pt>
                <c:pt idx="50">
                  <c:v>39.839109583340637</c:v>
                </c:pt>
                <c:pt idx="51">
                  <c:v>39.829425868336251</c:v>
                </c:pt>
                <c:pt idx="52">
                  <c:v>39.739287670221195</c:v>
                </c:pt>
                <c:pt idx="53">
                  <c:v>40.172445479590849</c:v>
                </c:pt>
                <c:pt idx="54">
                  <c:v>40.110815685384139</c:v>
                </c:pt>
                <c:pt idx="55">
                  <c:v>39.840358133118187</c:v>
                </c:pt>
                <c:pt idx="56">
                  <c:v>39.921227253706263</c:v>
                </c:pt>
                <c:pt idx="57">
                  <c:v>39.926697850167415</c:v>
                </c:pt>
                <c:pt idx="58">
                  <c:v>39.840979143654948</c:v>
                </c:pt>
                <c:pt idx="59">
                  <c:v>39.780509909568316</c:v>
                </c:pt>
                <c:pt idx="60">
                  <c:v>40.051967985274935</c:v>
                </c:pt>
                <c:pt idx="61">
                  <c:v>40.276488096707816</c:v>
                </c:pt>
                <c:pt idx="62">
                  <c:v>40.28293834742783</c:v>
                </c:pt>
                <c:pt idx="63">
                  <c:v>40.087552562393846</c:v>
                </c:pt>
                <c:pt idx="64">
                  <c:v>40.115947729189415</c:v>
                </c:pt>
                <c:pt idx="65">
                  <c:v>40.040923430612047</c:v>
                </c:pt>
                <c:pt idx="66">
                  <c:v>40.07790781165518</c:v>
                </c:pt>
                <c:pt idx="67">
                  <c:v>39.839317434928198</c:v>
                </c:pt>
                <c:pt idx="68">
                  <c:v>40.197443833070047</c:v>
                </c:pt>
                <c:pt idx="69">
                  <c:v>40.3254517391536</c:v>
                </c:pt>
                <c:pt idx="70">
                  <c:v>39.98834365085478</c:v>
                </c:pt>
                <c:pt idx="71">
                  <c:v>39.77699715085641</c:v>
                </c:pt>
                <c:pt idx="72">
                  <c:v>39.957104530421113</c:v>
                </c:pt>
                <c:pt idx="73">
                  <c:v>40.273105980633723</c:v>
                </c:pt>
                <c:pt idx="74">
                  <c:v>40.076758832169908</c:v>
                </c:pt>
                <c:pt idx="75">
                  <c:v>39.894381252791902</c:v>
                </c:pt>
                <c:pt idx="76">
                  <c:v>40.102386965420145</c:v>
                </c:pt>
                <c:pt idx="77">
                  <c:v>40.110529556086668</c:v>
                </c:pt>
                <c:pt idx="78">
                  <c:v>39.70444111326119</c:v>
                </c:pt>
                <c:pt idx="79">
                  <c:v>39.639452054997747</c:v>
                </c:pt>
                <c:pt idx="80">
                  <c:v>39.899048523736546</c:v>
                </c:pt>
                <c:pt idx="81">
                  <c:v>39.947851450927331</c:v>
                </c:pt>
                <c:pt idx="82">
                  <c:v>40.184975419184624</c:v>
                </c:pt>
                <c:pt idx="83">
                  <c:v>39.915414082599241</c:v>
                </c:pt>
                <c:pt idx="84">
                  <c:v>39.983789445135862</c:v>
                </c:pt>
                <c:pt idx="85">
                  <c:v>40.126056534975646</c:v>
                </c:pt>
                <c:pt idx="86">
                  <c:v>40.063862529652823</c:v>
                </c:pt>
                <c:pt idx="87">
                  <c:v>39.718515326032531</c:v>
                </c:pt>
                <c:pt idx="88">
                  <c:v>40.043625018368211</c:v>
                </c:pt>
                <c:pt idx="89">
                  <c:v>40.023512860915112</c:v>
                </c:pt>
                <c:pt idx="90">
                  <c:v>39.845552482696242</c:v>
                </c:pt>
                <c:pt idx="91">
                  <c:v>40.106898622268595</c:v>
                </c:pt>
                <c:pt idx="92">
                  <c:v>40.416854447170081</c:v>
                </c:pt>
                <c:pt idx="93">
                  <c:v>40.49739146669539</c:v>
                </c:pt>
                <c:pt idx="94">
                  <c:v>40.798381351906706</c:v>
                </c:pt>
                <c:pt idx="95">
                  <c:v>41.694862067539439</c:v>
                </c:pt>
                <c:pt idx="96">
                  <c:v>41.351687291104142</c:v>
                </c:pt>
                <c:pt idx="97">
                  <c:v>41.881974604261977</c:v>
                </c:pt>
                <c:pt idx="98">
                  <c:v>42.890304146045949</c:v>
                </c:pt>
                <c:pt idx="99">
                  <c:v>42.618191623964485</c:v>
                </c:pt>
                <c:pt idx="100">
                  <c:v>42.707968386016788</c:v>
                </c:pt>
                <c:pt idx="101">
                  <c:v>43.388867881972139</c:v>
                </c:pt>
                <c:pt idx="102">
                  <c:v>43.420277015201776</c:v>
                </c:pt>
                <c:pt idx="103">
                  <c:v>43.410691782360161</c:v>
                </c:pt>
                <c:pt idx="104">
                  <c:v>43.729700092633166</c:v>
                </c:pt>
                <c:pt idx="105">
                  <c:v>43.257851067027502</c:v>
                </c:pt>
                <c:pt idx="106">
                  <c:v>42.929752876649317</c:v>
                </c:pt>
                <c:pt idx="107">
                  <c:v>43.420126085896491</c:v>
                </c:pt>
                <c:pt idx="108">
                  <c:v>44.234703882713227</c:v>
                </c:pt>
                <c:pt idx="109">
                  <c:v>45.039997893276826</c:v>
                </c:pt>
                <c:pt idx="110">
                  <c:v>44.721107374720916</c:v>
                </c:pt>
                <c:pt idx="111">
                  <c:v>44.393552103162882</c:v>
                </c:pt>
                <c:pt idx="112">
                  <c:v>44.68315699891113</c:v>
                </c:pt>
                <c:pt idx="113">
                  <c:v>44.751328996515035</c:v>
                </c:pt>
                <c:pt idx="114">
                  <c:v>44.378681530827755</c:v>
                </c:pt>
                <c:pt idx="115">
                  <c:v>44.980298620979646</c:v>
                </c:pt>
                <c:pt idx="116">
                  <c:v>45.002235508434453</c:v>
                </c:pt>
                <c:pt idx="117">
                  <c:v>45.487311886805642</c:v>
                </c:pt>
                <c:pt idx="118">
                  <c:v>45.889076823070589</c:v>
                </c:pt>
                <c:pt idx="119">
                  <c:v>45.518691591944709</c:v>
                </c:pt>
                <c:pt idx="120">
                  <c:v>45.06373284810109</c:v>
                </c:pt>
                <c:pt idx="121">
                  <c:v>45.635627336199832</c:v>
                </c:pt>
                <c:pt idx="122">
                  <c:v>45.740323872781602</c:v>
                </c:pt>
                <c:pt idx="123">
                  <c:v>45.900725935291767</c:v>
                </c:pt>
                <c:pt idx="124">
                  <c:v>46.823509845545786</c:v>
                </c:pt>
                <c:pt idx="125">
                  <c:v>47.40626257274257</c:v>
                </c:pt>
                <c:pt idx="126">
                  <c:v>48.19532708118733</c:v>
                </c:pt>
                <c:pt idx="127">
                  <c:v>48.736916549472234</c:v>
                </c:pt>
                <c:pt idx="128">
                  <c:v>48.886555642508604</c:v>
                </c:pt>
                <c:pt idx="129">
                  <c:v>48.916963366054176</c:v>
                </c:pt>
                <c:pt idx="130">
                  <c:v>49.524023937361491</c:v>
                </c:pt>
                <c:pt idx="131">
                  <c:v>50.342772512253646</c:v>
                </c:pt>
                <c:pt idx="132">
                  <c:v>50.458612119540092</c:v>
                </c:pt>
                <c:pt idx="133">
                  <c:v>49.798738138289991</c:v>
                </c:pt>
                <c:pt idx="134">
                  <c:v>49.569288621787798</c:v>
                </c:pt>
                <c:pt idx="135">
                  <c:v>49.964158709243378</c:v>
                </c:pt>
                <c:pt idx="136">
                  <c:v>50.065848578708504</c:v>
                </c:pt>
                <c:pt idx="137">
                  <c:v>50.059307021420686</c:v>
                </c:pt>
                <c:pt idx="138">
                  <c:v>50.065469880007626</c:v>
                </c:pt>
                <c:pt idx="139">
                  <c:v>50.254507738917788</c:v>
                </c:pt>
                <c:pt idx="140">
                  <c:v>50.440486149928439</c:v>
                </c:pt>
                <c:pt idx="141">
                  <c:v>50.203274922501294</c:v>
                </c:pt>
                <c:pt idx="142">
                  <c:v>49.890591688187314</c:v>
                </c:pt>
                <c:pt idx="143">
                  <c:v>49.59659481569966</c:v>
                </c:pt>
                <c:pt idx="144">
                  <c:v>49.546731257993372</c:v>
                </c:pt>
                <c:pt idx="145">
                  <c:v>49.788286222320814</c:v>
                </c:pt>
                <c:pt idx="146">
                  <c:v>49.956269016186404</c:v>
                </c:pt>
                <c:pt idx="147">
                  <c:v>50.136587536622308</c:v>
                </c:pt>
                <c:pt idx="148">
                  <c:v>50.276285066699749</c:v>
                </c:pt>
                <c:pt idx="149">
                  <c:v>49.943330040914901</c:v>
                </c:pt>
                <c:pt idx="150">
                  <c:v>48.664895797771017</c:v>
                </c:pt>
                <c:pt idx="151">
                  <c:v>47.40280977290945</c:v>
                </c:pt>
                <c:pt idx="152">
                  <c:v>46.158870660560709</c:v>
                </c:pt>
                <c:pt idx="153">
                  <c:v>44.93175539460033</c:v>
                </c:pt>
                <c:pt idx="154">
                  <c:v>43.721113683050476</c:v>
                </c:pt>
                <c:pt idx="155">
                  <c:v>42.526938799369319</c:v>
                </c:pt>
                <c:pt idx="156">
                  <c:v>41.347578326042921</c:v>
                </c:pt>
                <c:pt idx="157">
                  <c:v>40.186277619807932</c:v>
                </c:pt>
                <c:pt idx="158">
                  <c:v>39.04033084419877</c:v>
                </c:pt>
                <c:pt idx="159">
                  <c:v>37.912031213736626</c:v>
                </c:pt>
                <c:pt idx="160">
                  <c:v>36.800184565120375</c:v>
                </c:pt>
                <c:pt idx="161">
                  <c:v>35.704828328535044</c:v>
                </c:pt>
                <c:pt idx="162">
                  <c:v>34.618625383816507</c:v>
                </c:pt>
                <c:pt idx="163">
                  <c:v>33.554140963098334</c:v>
                </c:pt>
                <c:pt idx="164">
                  <c:v>32.518162037280135</c:v>
                </c:pt>
                <c:pt idx="165">
                  <c:v>31.488485576985862</c:v>
                </c:pt>
                <c:pt idx="166">
                  <c:v>30.472785704477573</c:v>
                </c:pt>
                <c:pt idx="167">
                  <c:v>29.500445424205935</c:v>
                </c:pt>
                <c:pt idx="168">
                  <c:v>28.945864733326278</c:v>
                </c:pt>
                <c:pt idx="169">
                  <c:v>29.40137456034746</c:v>
                </c:pt>
                <c:pt idx="170">
                  <c:v>29.490960242594628</c:v>
                </c:pt>
                <c:pt idx="171">
                  <c:v>30.198699721207326</c:v>
                </c:pt>
                <c:pt idx="172">
                  <c:v>30.394283885994216</c:v>
                </c:pt>
                <c:pt idx="173">
                  <c:v>30.38903776585045</c:v>
                </c:pt>
                <c:pt idx="174">
                  <c:v>30.083045689949362</c:v>
                </c:pt>
                <c:pt idx="175">
                  <c:v>30.073923472695082</c:v>
                </c:pt>
                <c:pt idx="176">
                  <c:v>30.510681264577546</c:v>
                </c:pt>
                <c:pt idx="177">
                  <c:v>30.488654195424274</c:v>
                </c:pt>
                <c:pt idx="178">
                  <c:v>30.160516533007016</c:v>
                </c:pt>
                <c:pt idx="179">
                  <c:v>29.839798228819312</c:v>
                </c:pt>
                <c:pt idx="180">
                  <c:v>29.770955482532049</c:v>
                </c:pt>
                <c:pt idx="181">
                  <c:v>30.031747285710459</c:v>
                </c:pt>
                <c:pt idx="182">
                  <c:v>30.092928697015626</c:v>
                </c:pt>
                <c:pt idx="183">
                  <c:v>30.004978020658662</c:v>
                </c:pt>
                <c:pt idx="184">
                  <c:v>29.805946608469458</c:v>
                </c:pt>
                <c:pt idx="185">
                  <c:v>29.988493027506649</c:v>
                </c:pt>
                <c:pt idx="186">
                  <c:v>29.956627001536088</c:v>
                </c:pt>
                <c:pt idx="187">
                  <c:v>29.985658960478958</c:v>
                </c:pt>
                <c:pt idx="188">
                  <c:v>30.172306373040477</c:v>
                </c:pt>
                <c:pt idx="189">
                  <c:v>30.289900440817114</c:v>
                </c:pt>
                <c:pt idx="190">
                  <c:v>30.264467926881835</c:v>
                </c:pt>
                <c:pt idx="191">
                  <c:v>30.36914938953948</c:v>
                </c:pt>
                <c:pt idx="192">
                  <c:v>30.35964237146537</c:v>
                </c:pt>
                <c:pt idx="193">
                  <c:v>29.970873005508192</c:v>
                </c:pt>
                <c:pt idx="194">
                  <c:v>29.744017955890271</c:v>
                </c:pt>
                <c:pt idx="195">
                  <c:v>29.65608444308949</c:v>
                </c:pt>
                <c:pt idx="196">
                  <c:v>29.878262050165244</c:v>
                </c:pt>
                <c:pt idx="197">
                  <c:v>30.277290754780598</c:v>
                </c:pt>
                <c:pt idx="198">
                  <c:v>30.168147002532773</c:v>
                </c:pt>
                <c:pt idx="199">
                  <c:v>29.871112914585293</c:v>
                </c:pt>
                <c:pt idx="200">
                  <c:v>29.810007002724724</c:v>
                </c:pt>
                <c:pt idx="201">
                  <c:v>30.170263707572449</c:v>
                </c:pt>
                <c:pt idx="202">
                  <c:v>29.809077284921905</c:v>
                </c:pt>
                <c:pt idx="203">
                  <c:v>29.749725639928126</c:v>
                </c:pt>
                <c:pt idx="204">
                  <c:v>29.877519764238858</c:v>
                </c:pt>
                <c:pt idx="205">
                  <c:v>29.85924149105584</c:v>
                </c:pt>
                <c:pt idx="206">
                  <c:v>29.720031310295347</c:v>
                </c:pt>
                <c:pt idx="207">
                  <c:v>29.833087506425315</c:v>
                </c:pt>
                <c:pt idx="208">
                  <c:v>30.147471097088111</c:v>
                </c:pt>
                <c:pt idx="209">
                  <c:v>30.121883971793292</c:v>
                </c:pt>
                <c:pt idx="210">
                  <c:v>29.724334387924937</c:v>
                </c:pt>
                <c:pt idx="211">
                  <c:v>29.792158798195981</c:v>
                </c:pt>
                <c:pt idx="212">
                  <c:v>30.187954566855616</c:v>
                </c:pt>
                <c:pt idx="213">
                  <c:v>30.54627718823377</c:v>
                </c:pt>
                <c:pt idx="214">
                  <c:v>30.050686508630541</c:v>
                </c:pt>
                <c:pt idx="215">
                  <c:v>30.052627937785424</c:v>
                </c:pt>
                <c:pt idx="216">
                  <c:v>29.814275123905421</c:v>
                </c:pt>
                <c:pt idx="217">
                  <c:v>29.701960185928719</c:v>
                </c:pt>
                <c:pt idx="218">
                  <c:v>29.900093066801205</c:v>
                </c:pt>
                <c:pt idx="219">
                  <c:v>29.852724485420044</c:v>
                </c:pt>
                <c:pt idx="220">
                  <c:v>30.079021686757276</c:v>
                </c:pt>
                <c:pt idx="221">
                  <c:v>30.092721829715479</c:v>
                </c:pt>
                <c:pt idx="222">
                  <c:v>29.94706373063822</c:v>
                </c:pt>
                <c:pt idx="223">
                  <c:v>29.887154779027615</c:v>
                </c:pt>
                <c:pt idx="224">
                  <c:v>30.327489048730783</c:v>
                </c:pt>
                <c:pt idx="225">
                  <c:v>30.359321361983252</c:v>
                </c:pt>
                <c:pt idx="226">
                  <c:v>29.91160605156297</c:v>
                </c:pt>
                <c:pt idx="227">
                  <c:v>29.761537412135819</c:v>
                </c:pt>
                <c:pt idx="228">
                  <c:v>30.068943920817091</c:v>
                </c:pt>
                <c:pt idx="229">
                  <c:v>30.264257272145205</c:v>
                </c:pt>
                <c:pt idx="230">
                  <c:v>29.995149451023501</c:v>
                </c:pt>
                <c:pt idx="231">
                  <c:v>29.866554074437889</c:v>
                </c:pt>
                <c:pt idx="232">
                  <c:v>30.008647513258005</c:v>
                </c:pt>
                <c:pt idx="233">
                  <c:v>30.240596031673736</c:v>
                </c:pt>
                <c:pt idx="234">
                  <c:v>29.93416771811475</c:v>
                </c:pt>
                <c:pt idx="235">
                  <c:v>29.896863667719813</c:v>
                </c:pt>
                <c:pt idx="236">
                  <c:v>30.314726916211718</c:v>
                </c:pt>
                <c:pt idx="237">
                  <c:v>30.806768382296191</c:v>
                </c:pt>
                <c:pt idx="238">
                  <c:v>31.21325437268964</c:v>
                </c:pt>
                <c:pt idx="239">
                  <c:v>31.026369436525421</c:v>
                </c:pt>
                <c:pt idx="240">
                  <c:v>30.641914815598032</c:v>
                </c:pt>
                <c:pt idx="241">
                  <c:v>30.553112886402726</c:v>
                </c:pt>
                <c:pt idx="242">
                  <c:v>30.207827832050764</c:v>
                </c:pt>
                <c:pt idx="243">
                  <c:v>30.173327270043909</c:v>
                </c:pt>
                <c:pt idx="244">
                  <c:v>29.863547877797611</c:v>
                </c:pt>
                <c:pt idx="245">
                  <c:v>29.830836693127296</c:v>
                </c:pt>
                <c:pt idx="246">
                  <c:v>29.887444069293501</c:v>
                </c:pt>
                <c:pt idx="247">
                  <c:v>30.780760393063861</c:v>
                </c:pt>
                <c:pt idx="248">
                  <c:v>31.654657167121599</c:v>
                </c:pt>
                <c:pt idx="249">
                  <c:v>32.083258781498778</c:v>
                </c:pt>
                <c:pt idx="250">
                  <c:v>32.652704538462594</c:v>
                </c:pt>
                <c:pt idx="251">
                  <c:v>32.827658040129954</c:v>
                </c:pt>
                <c:pt idx="252">
                  <c:v>34.156764365029055</c:v>
                </c:pt>
                <c:pt idx="253">
                  <c:v>34.210488412276902</c:v>
                </c:pt>
                <c:pt idx="254">
                  <c:v>35.121870528896899</c:v>
                </c:pt>
                <c:pt idx="255">
                  <c:v>35.216744364278497</c:v>
                </c:pt>
                <c:pt idx="256">
                  <c:v>35.648322490833131</c:v>
                </c:pt>
                <c:pt idx="257">
                  <c:v>35.66301045888941</c:v>
                </c:pt>
                <c:pt idx="258">
                  <c:v>35.378629190262082</c:v>
                </c:pt>
                <c:pt idx="259">
                  <c:v>35.302202081989002</c:v>
                </c:pt>
                <c:pt idx="260">
                  <c:v>35.137885829848599</c:v>
                </c:pt>
                <c:pt idx="261">
                  <c:v>34.995799325813216</c:v>
                </c:pt>
                <c:pt idx="262">
                  <c:v>35.629206249491766</c:v>
                </c:pt>
                <c:pt idx="263">
                  <c:v>35.409532526115548</c:v>
                </c:pt>
                <c:pt idx="264">
                  <c:v>36.301625129096067</c:v>
                </c:pt>
                <c:pt idx="265">
                  <c:v>36.41177404188101</c:v>
                </c:pt>
                <c:pt idx="266">
                  <c:v>36.503734361334637</c:v>
                </c:pt>
                <c:pt idx="267">
                  <c:v>37.101319794128102</c:v>
                </c:pt>
                <c:pt idx="268">
                  <c:v>37.963845869823984</c:v>
                </c:pt>
                <c:pt idx="269">
                  <c:v>39.147474238978582</c:v>
                </c:pt>
                <c:pt idx="270">
                  <c:v>38.699783875851843</c:v>
                </c:pt>
                <c:pt idx="271">
                  <c:v>39.825977273328782</c:v>
                </c:pt>
                <c:pt idx="272">
                  <c:v>40.35421393548976</c:v>
                </c:pt>
                <c:pt idx="273">
                  <c:v>41.127694876142719</c:v>
                </c:pt>
                <c:pt idx="274">
                  <c:v>41.837521483216534</c:v>
                </c:pt>
                <c:pt idx="275">
                  <c:v>42.923714868549922</c:v>
                </c:pt>
                <c:pt idx="276">
                  <c:v>43.051676676998511</c:v>
                </c:pt>
                <c:pt idx="277">
                  <c:v>42.895824367835189</c:v>
                </c:pt>
                <c:pt idx="278">
                  <c:v>42.632716553109837</c:v>
                </c:pt>
                <c:pt idx="279">
                  <c:v>43.098863114456854</c:v>
                </c:pt>
                <c:pt idx="280">
                  <c:v>43.381088158450737</c:v>
                </c:pt>
                <c:pt idx="281">
                  <c:v>43.241299651113899</c:v>
                </c:pt>
                <c:pt idx="282">
                  <c:v>42.946597481799586</c:v>
                </c:pt>
                <c:pt idx="283">
                  <c:v>43.546885125973915</c:v>
                </c:pt>
                <c:pt idx="284">
                  <c:v>44.214878844330805</c:v>
                </c:pt>
                <c:pt idx="285">
                  <c:v>44.534049645985135</c:v>
                </c:pt>
                <c:pt idx="286">
                  <c:v>44.175689175634858</c:v>
                </c:pt>
                <c:pt idx="287">
                  <c:v>44.371422358896446</c:v>
                </c:pt>
                <c:pt idx="288">
                  <c:v>45.556248181552299</c:v>
                </c:pt>
                <c:pt idx="289">
                  <c:v>45.594958861022562</c:v>
                </c:pt>
                <c:pt idx="290">
                  <c:v>45.619362595349394</c:v>
                </c:pt>
                <c:pt idx="291">
                  <c:v>45.839694924324668</c:v>
                </c:pt>
                <c:pt idx="292">
                  <c:v>45.536771586589957</c:v>
                </c:pt>
                <c:pt idx="293">
                  <c:v>46.101212626160525</c:v>
                </c:pt>
                <c:pt idx="294">
                  <c:v>46.49430522213509</c:v>
                </c:pt>
                <c:pt idx="295">
                  <c:v>46.290170295550475</c:v>
                </c:pt>
                <c:pt idx="296">
                  <c:v>46.741597213063201</c:v>
                </c:pt>
                <c:pt idx="297">
                  <c:v>47.50097033819911</c:v>
                </c:pt>
                <c:pt idx="298">
                  <c:v>47.961906254171986</c:v>
                </c:pt>
                <c:pt idx="299">
                  <c:v>48.227234480784666</c:v>
                </c:pt>
                <c:pt idx="300">
                  <c:v>47.7335436916376</c:v>
                </c:pt>
                <c:pt idx="301">
                  <c:v>47.999303346317788</c:v>
                </c:pt>
                <c:pt idx="302">
                  <c:v>48.402945147495082</c:v>
                </c:pt>
                <c:pt idx="303">
                  <c:v>48.377641603991492</c:v>
                </c:pt>
                <c:pt idx="304">
                  <c:v>48.576257554405096</c:v>
                </c:pt>
                <c:pt idx="305">
                  <c:v>49.363919489080267</c:v>
                </c:pt>
                <c:pt idx="306">
                  <c:v>49.359643850129224</c:v>
                </c:pt>
                <c:pt idx="307">
                  <c:v>49.151683326066937</c:v>
                </c:pt>
                <c:pt idx="308">
                  <c:v>49.29318594892576</c:v>
                </c:pt>
                <c:pt idx="309">
                  <c:v>49.355315248643585</c:v>
                </c:pt>
                <c:pt idx="310">
                  <c:v>48.713372264260492</c:v>
                </c:pt>
                <c:pt idx="311">
                  <c:v>48.93480414588123</c:v>
                </c:pt>
                <c:pt idx="312">
                  <c:v>48.242374827049787</c:v>
                </c:pt>
                <c:pt idx="313">
                  <c:v>48.468839144120139</c:v>
                </c:pt>
                <c:pt idx="314">
                  <c:v>48.970207230327311</c:v>
                </c:pt>
                <c:pt idx="315">
                  <c:v>49.233223081268072</c:v>
                </c:pt>
                <c:pt idx="316">
                  <c:v>49.183699913005135</c:v>
                </c:pt>
                <c:pt idx="317">
                  <c:v>49.316684921932712</c:v>
                </c:pt>
                <c:pt idx="318">
                  <c:v>49.263977142088272</c:v>
                </c:pt>
                <c:pt idx="319">
                  <c:v>49.528258259480296</c:v>
                </c:pt>
                <c:pt idx="320">
                  <c:v>49.65207801923772</c:v>
                </c:pt>
                <c:pt idx="321">
                  <c:v>50.201277963777734</c:v>
                </c:pt>
                <c:pt idx="322">
                  <c:v>49.927157877854633</c:v>
                </c:pt>
                <c:pt idx="323">
                  <c:v>50.840369196654507</c:v>
                </c:pt>
                <c:pt idx="324">
                  <c:v>50.714588636505148</c:v>
                </c:pt>
                <c:pt idx="325">
                  <c:v>51.078517200711417</c:v>
                </c:pt>
                <c:pt idx="326">
                  <c:v>50.717170108832214</c:v>
                </c:pt>
                <c:pt idx="327">
                  <c:v>50.888602569147857</c:v>
                </c:pt>
                <c:pt idx="328">
                  <c:v>51.140746953222624</c:v>
                </c:pt>
                <c:pt idx="329">
                  <c:v>51.558354548671325</c:v>
                </c:pt>
                <c:pt idx="330">
                  <c:v>51.459280908520896</c:v>
                </c:pt>
                <c:pt idx="331">
                  <c:v>51.558165587358651</c:v>
                </c:pt>
                <c:pt idx="332">
                  <c:v>50.956744065315753</c:v>
                </c:pt>
                <c:pt idx="333">
                  <c:v>50.880054589215739</c:v>
                </c:pt>
                <c:pt idx="334">
                  <c:v>51.658117154886973</c:v>
                </c:pt>
                <c:pt idx="335">
                  <c:v>51.42249840587484</c:v>
                </c:pt>
                <c:pt idx="336">
                  <c:v>52.119972873403128</c:v>
                </c:pt>
                <c:pt idx="337">
                  <c:v>52.134661270885523</c:v>
                </c:pt>
                <c:pt idx="338">
                  <c:v>52.101301240254259</c:v>
                </c:pt>
                <c:pt idx="339">
                  <c:v>52.368549132920322</c:v>
                </c:pt>
                <c:pt idx="340">
                  <c:v>52.958008534391283</c:v>
                </c:pt>
                <c:pt idx="341">
                  <c:v>53.532317879277464</c:v>
                </c:pt>
                <c:pt idx="342">
                  <c:v>53.878111928040354</c:v>
                </c:pt>
                <c:pt idx="343">
                  <c:v>53.63072480510646</c:v>
                </c:pt>
                <c:pt idx="344">
                  <c:v>53.586322014443432</c:v>
                </c:pt>
                <c:pt idx="345">
                  <c:v>53.872827991794402</c:v>
                </c:pt>
                <c:pt idx="346">
                  <c:v>53.481092357449597</c:v>
                </c:pt>
                <c:pt idx="347">
                  <c:v>53.671975121195494</c:v>
                </c:pt>
                <c:pt idx="348">
                  <c:v>54.371233253163076</c:v>
                </c:pt>
                <c:pt idx="349">
                  <c:v>54.890889641976017</c:v>
                </c:pt>
                <c:pt idx="350">
                  <c:v>55.123498736672559</c:v>
                </c:pt>
                <c:pt idx="351">
                  <c:v>54.979999462872705</c:v>
                </c:pt>
                <c:pt idx="352">
                  <c:v>55.232894951495069</c:v>
                </c:pt>
                <c:pt idx="353">
                  <c:v>54.707771478056131</c:v>
                </c:pt>
                <c:pt idx="354">
                  <c:v>54.448528895237857</c:v>
                </c:pt>
                <c:pt idx="355">
                  <c:v>54.638497959196471</c:v>
                </c:pt>
                <c:pt idx="356">
                  <c:v>55.081947590471074</c:v>
                </c:pt>
                <c:pt idx="357">
                  <c:v>54.894898783040674</c:v>
                </c:pt>
                <c:pt idx="358">
                  <c:v>54.313235504920307</c:v>
                </c:pt>
                <c:pt idx="359">
                  <c:v>55.254969079612245</c:v>
                </c:pt>
                <c:pt idx="360">
                  <c:v>55.939617753253202</c:v>
                </c:pt>
                <c:pt idx="361">
                  <c:v>56.3736184471108</c:v>
                </c:pt>
                <c:pt idx="362">
                  <c:v>55.905827612471782</c:v>
                </c:pt>
                <c:pt idx="363">
                  <c:v>55.392525496339154</c:v>
                </c:pt>
                <c:pt idx="364">
                  <c:v>55.164036466460772</c:v>
                </c:pt>
                <c:pt idx="365">
                  <c:v>56.127776398447807</c:v>
                </c:pt>
                <c:pt idx="366">
                  <c:v>56.33445195925465</c:v>
                </c:pt>
                <c:pt idx="367">
                  <c:v>56.582742051999595</c:v>
                </c:pt>
                <c:pt idx="368">
                  <c:v>57.397637256510464</c:v>
                </c:pt>
                <c:pt idx="369">
                  <c:v>57.23781687188648</c:v>
                </c:pt>
                <c:pt idx="370">
                  <c:v>56.468035951741875</c:v>
                </c:pt>
                <c:pt idx="371">
                  <c:v>56.842353198443334</c:v>
                </c:pt>
                <c:pt idx="372">
                  <c:v>56.677851340764313</c:v>
                </c:pt>
                <c:pt idx="373">
                  <c:v>56.852682821088052</c:v>
                </c:pt>
                <c:pt idx="374">
                  <c:v>56.983823848247894</c:v>
                </c:pt>
                <c:pt idx="375">
                  <c:v>56.45107165046894</c:v>
                </c:pt>
                <c:pt idx="376">
                  <c:v>56.533156550063815</c:v>
                </c:pt>
                <c:pt idx="377">
                  <c:v>56.597244466396724</c:v>
                </c:pt>
                <c:pt idx="378">
                  <c:v>56.901379106496421</c:v>
                </c:pt>
                <c:pt idx="379">
                  <c:v>56.034393792386943</c:v>
                </c:pt>
                <c:pt idx="380">
                  <c:v>56.384009668478221</c:v>
                </c:pt>
                <c:pt idx="381">
                  <c:v>56.78024650866584</c:v>
                </c:pt>
                <c:pt idx="382">
                  <c:v>57.549828301239593</c:v>
                </c:pt>
                <c:pt idx="383">
                  <c:v>56.857032874895275</c:v>
                </c:pt>
                <c:pt idx="384">
                  <c:v>56.580461171194123</c:v>
                </c:pt>
                <c:pt idx="385">
                  <c:v>56.904464173233194</c:v>
                </c:pt>
                <c:pt idx="386">
                  <c:v>57.062837466544899</c:v>
                </c:pt>
                <c:pt idx="387">
                  <c:v>57.521759295372121</c:v>
                </c:pt>
                <c:pt idx="388">
                  <c:v>57.957803675556285</c:v>
                </c:pt>
                <c:pt idx="389">
                  <c:v>58.220545821598989</c:v>
                </c:pt>
                <c:pt idx="390">
                  <c:v>57.758281610178656</c:v>
                </c:pt>
                <c:pt idx="391">
                  <c:v>57.747554175646208</c:v>
                </c:pt>
                <c:pt idx="392">
                  <c:v>57.96547531020552</c:v>
                </c:pt>
                <c:pt idx="393">
                  <c:v>57.216496060096048</c:v>
                </c:pt>
                <c:pt idx="394">
                  <c:v>56.911058755233171</c:v>
                </c:pt>
                <c:pt idx="395">
                  <c:v>56.811287168746922</c:v>
                </c:pt>
                <c:pt idx="396">
                  <c:v>57.768776765051406</c:v>
                </c:pt>
                <c:pt idx="397">
                  <c:v>58.339848613592508</c:v>
                </c:pt>
                <c:pt idx="398">
                  <c:v>58.083624491493126</c:v>
                </c:pt>
                <c:pt idx="399">
                  <c:v>58.195790609076809</c:v>
                </c:pt>
                <c:pt idx="400">
                  <c:v>57.881940259964765</c:v>
                </c:pt>
                <c:pt idx="401">
                  <c:v>57.999029231619708</c:v>
                </c:pt>
                <c:pt idx="402">
                  <c:v>58.349165350834568</c:v>
                </c:pt>
                <c:pt idx="403">
                  <c:v>58.01088261079321</c:v>
                </c:pt>
                <c:pt idx="404">
                  <c:v>58.741905663244211</c:v>
                </c:pt>
                <c:pt idx="405">
                  <c:v>59.036987406350399</c:v>
                </c:pt>
                <c:pt idx="406">
                  <c:v>59.722658962567557</c:v>
                </c:pt>
                <c:pt idx="407">
                  <c:v>59.110586855707119</c:v>
                </c:pt>
                <c:pt idx="408">
                  <c:v>59.062971575067877</c:v>
                </c:pt>
                <c:pt idx="409">
                  <c:v>59.442775226794687</c:v>
                </c:pt>
                <c:pt idx="410">
                  <c:v>58.63697936662625</c:v>
                </c:pt>
                <c:pt idx="411">
                  <c:v>58.642365618926114</c:v>
                </c:pt>
                <c:pt idx="412">
                  <c:v>58.075909767920059</c:v>
                </c:pt>
                <c:pt idx="413">
                  <c:v>58.954812532884119</c:v>
                </c:pt>
                <c:pt idx="414">
                  <c:v>59.380855451923836</c:v>
                </c:pt>
                <c:pt idx="415">
                  <c:v>59.762358340636993</c:v>
                </c:pt>
                <c:pt idx="416">
                  <c:v>59.663043800253121</c:v>
                </c:pt>
                <c:pt idx="417">
                  <c:v>58.968301332727791</c:v>
                </c:pt>
                <c:pt idx="418">
                  <c:v>58.481686767624296</c:v>
                </c:pt>
                <c:pt idx="419">
                  <c:v>58.351896958443106</c:v>
                </c:pt>
                <c:pt idx="420">
                  <c:v>58.472755211600564</c:v>
                </c:pt>
                <c:pt idx="421">
                  <c:v>59.160407543989969</c:v>
                </c:pt>
                <c:pt idx="422">
                  <c:v>59.528931346217789</c:v>
                </c:pt>
                <c:pt idx="423">
                  <c:v>59.143861959587454</c:v>
                </c:pt>
                <c:pt idx="424">
                  <c:v>59.487341570783343</c:v>
                </c:pt>
                <c:pt idx="425">
                  <c:v>59.261744612413551</c:v>
                </c:pt>
                <c:pt idx="426">
                  <c:v>59.96731381162104</c:v>
                </c:pt>
                <c:pt idx="427">
                  <c:v>59.487990509690007</c:v>
                </c:pt>
                <c:pt idx="428">
                  <c:v>59.276862971384269</c:v>
                </c:pt>
                <c:pt idx="429">
                  <c:v>58.789708251704766</c:v>
                </c:pt>
                <c:pt idx="430">
                  <c:v>59.162716736240093</c:v>
                </c:pt>
                <c:pt idx="431">
                  <c:v>59.368700434129813</c:v>
                </c:pt>
                <c:pt idx="432">
                  <c:v>59.576135586405925</c:v>
                </c:pt>
                <c:pt idx="433">
                  <c:v>59.488024292915391</c:v>
                </c:pt>
                <c:pt idx="434">
                  <c:v>59.605373972814576</c:v>
                </c:pt>
                <c:pt idx="435">
                  <c:v>59.994357721612758</c:v>
                </c:pt>
                <c:pt idx="436">
                  <c:v>60.048018253990236</c:v>
                </c:pt>
                <c:pt idx="437">
                  <c:v>59.772802596729299</c:v>
                </c:pt>
                <c:pt idx="438">
                  <c:v>59.765593935474854</c:v>
                </c:pt>
                <c:pt idx="439">
                  <c:v>59.639790532205176</c:v>
                </c:pt>
                <c:pt idx="440">
                  <c:v>59.780965333332446</c:v>
                </c:pt>
                <c:pt idx="441">
                  <c:v>59.915446124949845</c:v>
                </c:pt>
                <c:pt idx="442">
                  <c:v>59.853013724429182</c:v>
                </c:pt>
                <c:pt idx="443">
                  <c:v>59.980885667508751</c:v>
                </c:pt>
                <c:pt idx="444">
                  <c:v>60.186928117046193</c:v>
                </c:pt>
                <c:pt idx="445">
                  <c:v>60.271691666206479</c:v>
                </c:pt>
                <c:pt idx="446">
                  <c:v>59.947349070516296</c:v>
                </c:pt>
                <c:pt idx="447">
                  <c:v>60.276449428282262</c:v>
                </c:pt>
                <c:pt idx="448">
                  <c:v>60.465652180573798</c:v>
                </c:pt>
                <c:pt idx="449">
                  <c:v>60.415530064450984</c:v>
                </c:pt>
                <c:pt idx="450">
                  <c:v>60.231268285266381</c:v>
                </c:pt>
                <c:pt idx="451">
                  <c:v>60.28331999058134</c:v>
                </c:pt>
                <c:pt idx="452">
                  <c:v>60.347326343728888</c:v>
                </c:pt>
                <c:pt idx="453">
                  <c:v>60.599134778893287</c:v>
                </c:pt>
                <c:pt idx="454">
                  <c:v>60.415997559869361</c:v>
                </c:pt>
                <c:pt idx="455">
                  <c:v>59.882498059802614</c:v>
                </c:pt>
                <c:pt idx="456">
                  <c:v>59.990597158932005</c:v>
                </c:pt>
                <c:pt idx="457">
                  <c:v>59.977921276627676</c:v>
                </c:pt>
                <c:pt idx="458">
                  <c:v>59.710199753512349</c:v>
                </c:pt>
                <c:pt idx="459">
                  <c:v>60.013589514889311</c:v>
                </c:pt>
                <c:pt idx="460">
                  <c:v>59.884783552117788</c:v>
                </c:pt>
                <c:pt idx="461">
                  <c:v>59.811442819301568</c:v>
                </c:pt>
                <c:pt idx="462">
                  <c:v>59.921839796382201</c:v>
                </c:pt>
                <c:pt idx="463">
                  <c:v>60.052919036354403</c:v>
                </c:pt>
                <c:pt idx="464">
                  <c:v>60.03400445056581</c:v>
                </c:pt>
                <c:pt idx="465">
                  <c:v>60.371292739972112</c:v>
                </c:pt>
                <c:pt idx="466">
                  <c:v>60.288059464829217</c:v>
                </c:pt>
                <c:pt idx="467">
                  <c:v>59.756253740153376</c:v>
                </c:pt>
                <c:pt idx="468">
                  <c:v>59.401628835376783</c:v>
                </c:pt>
                <c:pt idx="469">
                  <c:v>59.454278255274424</c:v>
                </c:pt>
                <c:pt idx="470">
                  <c:v>59.58281853377629</c:v>
                </c:pt>
                <c:pt idx="471">
                  <c:v>59.661052712172555</c:v>
                </c:pt>
                <c:pt idx="472">
                  <c:v>59.686100596571656</c:v>
                </c:pt>
                <c:pt idx="473">
                  <c:v>60.049185672295678</c:v>
                </c:pt>
                <c:pt idx="474">
                  <c:v>60.168158815762865</c:v>
                </c:pt>
                <c:pt idx="475">
                  <c:v>60.386027300261908</c:v>
                </c:pt>
                <c:pt idx="476">
                  <c:v>60.437944301436737</c:v>
                </c:pt>
                <c:pt idx="477">
                  <c:v>60.424161964438738</c:v>
                </c:pt>
                <c:pt idx="478">
                  <c:v>60.664000422936809</c:v>
                </c:pt>
                <c:pt idx="479">
                  <c:v>60.578832814790005</c:v>
                </c:pt>
                <c:pt idx="480">
                  <c:v>60.386823905439762</c:v>
                </c:pt>
                <c:pt idx="481">
                  <c:v>60.083602419598826</c:v>
                </c:pt>
                <c:pt idx="482">
                  <c:v>59.649603445859192</c:v>
                </c:pt>
                <c:pt idx="483">
                  <c:v>59.567926905505878</c:v>
                </c:pt>
                <c:pt idx="484">
                  <c:v>59.846487684940399</c:v>
                </c:pt>
                <c:pt idx="485">
                  <c:v>60.134709597538155</c:v>
                </c:pt>
                <c:pt idx="486">
                  <c:v>59.954325694402343</c:v>
                </c:pt>
                <c:pt idx="487">
                  <c:v>59.721974687843193</c:v>
                </c:pt>
                <c:pt idx="488">
                  <c:v>60.090668832895297</c:v>
                </c:pt>
                <c:pt idx="489">
                  <c:v>60.097266942166939</c:v>
                </c:pt>
                <c:pt idx="490">
                  <c:v>60.071536539784738</c:v>
                </c:pt>
                <c:pt idx="491">
                  <c:v>60.114836409587312</c:v>
                </c:pt>
                <c:pt idx="492">
                  <c:v>60.116726147270874</c:v>
                </c:pt>
                <c:pt idx="493">
                  <c:v>60.057340291616526</c:v>
                </c:pt>
                <c:pt idx="494">
                  <c:v>59.93777454195795</c:v>
                </c:pt>
                <c:pt idx="495">
                  <c:v>59.809180412053607</c:v>
                </c:pt>
                <c:pt idx="496">
                  <c:v>59.537065993553689</c:v>
                </c:pt>
                <c:pt idx="497">
                  <c:v>59.746014883228007</c:v>
                </c:pt>
                <c:pt idx="498">
                  <c:v>59.786091906707512</c:v>
                </c:pt>
                <c:pt idx="499">
                  <c:v>59.496897620776565</c:v>
                </c:pt>
                <c:pt idx="500">
                  <c:v>59.587770559778193</c:v>
                </c:pt>
                <c:pt idx="501">
                  <c:v>59.404158333446631</c:v>
                </c:pt>
                <c:pt idx="502">
                  <c:v>59.592923183694928</c:v>
                </c:pt>
                <c:pt idx="503">
                  <c:v>59.379401546296329</c:v>
                </c:pt>
                <c:pt idx="504">
                  <c:v>59.215978856066933</c:v>
                </c:pt>
                <c:pt idx="505">
                  <c:v>58.965254494132573</c:v>
                </c:pt>
                <c:pt idx="506">
                  <c:v>58.976772292306556</c:v>
                </c:pt>
                <c:pt idx="507">
                  <c:v>58.693358017415441</c:v>
                </c:pt>
                <c:pt idx="508">
                  <c:v>57.304902836342755</c:v>
                </c:pt>
                <c:pt idx="509">
                  <c:v>55.934600608798654</c:v>
                </c:pt>
                <c:pt idx="510">
                  <c:v>54.581673583693814</c:v>
                </c:pt>
                <c:pt idx="511">
                  <c:v>53.244388621948204</c:v>
                </c:pt>
                <c:pt idx="512">
                  <c:v>51.923785603070293</c:v>
                </c:pt>
                <c:pt idx="513">
                  <c:v>50.620064263991743</c:v>
                </c:pt>
                <c:pt idx="514">
                  <c:v>49.331673833217849</c:v>
                </c:pt>
                <c:pt idx="515">
                  <c:v>48.061359123173922</c:v>
                </c:pt>
                <c:pt idx="516">
                  <c:v>46.806314872598875</c:v>
                </c:pt>
                <c:pt idx="517">
                  <c:v>45.568483270319639</c:v>
                </c:pt>
                <c:pt idx="518">
                  <c:v>44.346054562966394</c:v>
                </c:pt>
                <c:pt idx="519">
                  <c:v>43.139885956100386</c:v>
                </c:pt>
                <c:pt idx="520">
                  <c:v>41.949591271830293</c:v>
                </c:pt>
                <c:pt idx="521">
                  <c:v>40.776736761836823</c:v>
                </c:pt>
                <c:pt idx="522">
                  <c:v>39.619909479327276</c:v>
                </c:pt>
                <c:pt idx="523">
                  <c:v>38.480847916042713</c:v>
                </c:pt>
                <c:pt idx="524">
                  <c:v>37.357012034029836</c:v>
                </c:pt>
                <c:pt idx="525">
                  <c:v>36.249631726416212</c:v>
                </c:pt>
                <c:pt idx="526">
                  <c:v>35.160053717549765</c:v>
                </c:pt>
                <c:pt idx="527">
                  <c:v>34.087431623821502</c:v>
                </c:pt>
                <c:pt idx="528">
                  <c:v>33.030082719795743</c:v>
                </c:pt>
                <c:pt idx="529">
                  <c:v>31.989813204096997</c:v>
                </c:pt>
                <c:pt idx="530">
                  <c:v>30.966797439653011</c:v>
                </c:pt>
                <c:pt idx="531">
                  <c:v>29.958616212185557</c:v>
                </c:pt>
                <c:pt idx="532">
                  <c:v>28.96857250767928</c:v>
                </c:pt>
                <c:pt idx="533">
                  <c:v>27.995200370601935</c:v>
                </c:pt>
                <c:pt idx="534">
                  <c:v>27.03753288365305</c:v>
                </c:pt>
                <c:pt idx="535">
                  <c:v>26.096084455519957</c:v>
                </c:pt>
                <c:pt idx="536">
                  <c:v>25.170882717061502</c:v>
                </c:pt>
                <c:pt idx="537">
                  <c:v>24.262628883872171</c:v>
                </c:pt>
                <c:pt idx="538">
                  <c:v>23.360955533903315</c:v>
                </c:pt>
                <c:pt idx="539">
                  <c:v>22.503408427029836</c:v>
                </c:pt>
                <c:pt idx="540">
                  <c:v>21.659451060750641</c:v>
                </c:pt>
                <c:pt idx="541">
                  <c:v>20.786879895842429</c:v>
                </c:pt>
                <c:pt idx="542">
                  <c:v>20.028615678496173</c:v>
                </c:pt>
                <c:pt idx="543">
                  <c:v>19.254978096962283</c:v>
                </c:pt>
                <c:pt idx="544">
                  <c:v>18.612749071617337</c:v>
                </c:pt>
                <c:pt idx="545">
                  <c:v>18.010856334265586</c:v>
                </c:pt>
                <c:pt idx="546">
                  <c:v>17.639799431289632</c:v>
                </c:pt>
                <c:pt idx="547">
                  <c:v>17.915233255817355</c:v>
                </c:pt>
                <c:pt idx="548">
                  <c:v>18.264959764441276</c:v>
                </c:pt>
                <c:pt idx="549">
                  <c:v>18.428463393080836</c:v>
                </c:pt>
                <c:pt idx="550">
                  <c:v>18.79438718277915</c:v>
                </c:pt>
                <c:pt idx="551">
                  <c:v>19.555935977083038</c:v>
                </c:pt>
                <c:pt idx="552">
                  <c:v>20.188490574209158</c:v>
                </c:pt>
                <c:pt idx="553">
                  <c:v>19.825845416627232</c:v>
                </c:pt>
                <c:pt idx="554">
                  <c:v>19.615421258757131</c:v>
                </c:pt>
                <c:pt idx="555">
                  <c:v>19.767857808946321</c:v>
                </c:pt>
                <c:pt idx="556">
                  <c:v>19.892426905693888</c:v>
                </c:pt>
                <c:pt idx="557">
                  <c:v>19.758398077665692</c:v>
                </c:pt>
                <c:pt idx="558">
                  <c:v>19.715788987331184</c:v>
                </c:pt>
                <c:pt idx="559">
                  <c:v>20.006337872271786</c:v>
                </c:pt>
                <c:pt idx="560">
                  <c:v>20.170197178387994</c:v>
                </c:pt>
                <c:pt idx="561">
                  <c:v>20.433265777015261</c:v>
                </c:pt>
                <c:pt idx="562">
                  <c:v>20.61522933780121</c:v>
                </c:pt>
                <c:pt idx="563">
                  <c:v>20.488398226210474</c:v>
                </c:pt>
                <c:pt idx="564">
                  <c:v>20.243217142389877</c:v>
                </c:pt>
                <c:pt idx="565">
                  <c:v>19.428601910706266</c:v>
                </c:pt>
                <c:pt idx="566">
                  <c:v>18.630600674922782</c:v>
                </c:pt>
                <c:pt idx="567">
                  <c:v>17.853083422699438</c:v>
                </c:pt>
                <c:pt idx="568">
                  <c:v>17.093854133287579</c:v>
                </c:pt>
                <c:pt idx="569">
                  <c:v>16.346719709453037</c:v>
                </c:pt>
                <c:pt idx="570">
                  <c:v>15.641859516402564</c:v>
                </c:pt>
                <c:pt idx="571">
                  <c:v>14.950614640767105</c:v>
                </c:pt>
                <c:pt idx="572">
                  <c:v>14.443185940170231</c:v>
                </c:pt>
                <c:pt idx="573">
                  <c:v>14.449886695542506</c:v>
                </c:pt>
                <c:pt idx="574">
                  <c:v>14.877135798327476</c:v>
                </c:pt>
                <c:pt idx="575">
                  <c:v>15.286379686670543</c:v>
                </c:pt>
                <c:pt idx="576">
                  <c:v>15.415502719879262</c:v>
                </c:pt>
                <c:pt idx="577">
                  <c:v>15.214676064088591</c:v>
                </c:pt>
                <c:pt idx="578">
                  <c:v>14.971633055643526</c:v>
                </c:pt>
                <c:pt idx="579">
                  <c:v>14.718024598981374</c:v>
                </c:pt>
                <c:pt idx="580">
                  <c:v>14.826764094812875</c:v>
                </c:pt>
                <c:pt idx="581">
                  <c:v>15.208530091018481</c:v>
                </c:pt>
                <c:pt idx="582">
                  <c:v>15.253209089610303</c:v>
                </c:pt>
                <c:pt idx="583">
                  <c:v>14.904267849456613</c:v>
                </c:pt>
                <c:pt idx="584">
                  <c:v>15.11382507229529</c:v>
                </c:pt>
                <c:pt idx="585">
                  <c:v>15.396981487723963</c:v>
                </c:pt>
                <c:pt idx="586">
                  <c:v>15.201179692405358</c:v>
                </c:pt>
                <c:pt idx="587">
                  <c:v>14.935979444639722</c:v>
                </c:pt>
                <c:pt idx="588">
                  <c:v>14.909508111042362</c:v>
                </c:pt>
                <c:pt idx="589">
                  <c:v>14.87434378073635</c:v>
                </c:pt>
                <c:pt idx="590">
                  <c:v>14.706734559895093</c:v>
                </c:pt>
                <c:pt idx="591">
                  <c:v>14.643697390128109</c:v>
                </c:pt>
                <c:pt idx="592">
                  <c:v>14.85387876818878</c:v>
                </c:pt>
                <c:pt idx="593">
                  <c:v>14.862200401882983</c:v>
                </c:pt>
                <c:pt idx="594">
                  <c:v>14.667870950537354</c:v>
                </c:pt>
                <c:pt idx="595">
                  <c:v>14.989146922288638</c:v>
                </c:pt>
                <c:pt idx="596">
                  <c:v>15.312292897886515</c:v>
                </c:pt>
                <c:pt idx="597">
                  <c:v>15.240268935172523</c:v>
                </c:pt>
                <c:pt idx="598">
                  <c:v>15.203970354412304</c:v>
                </c:pt>
                <c:pt idx="599">
                  <c:v>15.110776569259009</c:v>
                </c:pt>
                <c:pt idx="600">
                  <c:v>15.041195080233571</c:v>
                </c:pt>
                <c:pt idx="601">
                  <c:v>15.027435377429853</c:v>
                </c:pt>
                <c:pt idx="602">
                  <c:v>15.136204534887939</c:v>
                </c:pt>
                <c:pt idx="603">
                  <c:v>15.008920106726524</c:v>
                </c:pt>
                <c:pt idx="604">
                  <c:v>14.876292755240504</c:v>
                </c:pt>
                <c:pt idx="605">
                  <c:v>14.847680607508481</c:v>
                </c:pt>
                <c:pt idx="606">
                  <c:v>14.867429102791638</c:v>
                </c:pt>
                <c:pt idx="607">
                  <c:v>15.041364520714396</c:v>
                </c:pt>
                <c:pt idx="608">
                  <c:v>15.103770548584976</c:v>
                </c:pt>
              </c:numCache>
            </c:numRef>
          </c:yVal>
          <c:smooth val="1"/>
        </c:ser>
        <c:dLbls>
          <c:showLegendKey val="0"/>
          <c:showVal val="0"/>
          <c:showCatName val="0"/>
          <c:showSerName val="0"/>
          <c:showPercent val="0"/>
          <c:showBubbleSize val="0"/>
        </c:dLbls>
        <c:axId val="104428592"/>
        <c:axId val="104429152"/>
      </c:scatterChart>
      <c:valAx>
        <c:axId val="104428592"/>
        <c:scaling>
          <c:orientation val="minMax"/>
          <c:max val="735"/>
          <c:min val="3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29152"/>
        <c:crosses val="autoZero"/>
        <c:crossBetween val="midCat"/>
      </c:valAx>
      <c:valAx>
        <c:axId val="10442915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V, SP,</a:t>
                </a:r>
                <a:r>
                  <a:rPr lang="en-GB" baseline="0"/>
                  <a:t> OP, spErr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28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solidFill>
                  <a:schemeClr val="tx1">
                    <a:lumMod val="65000"/>
                    <a:lumOff val="35000"/>
                  </a:schemeClr>
                </a:solidFill>
              </a:rPr>
              <a:t>Analysis</a:t>
            </a:r>
            <a:r>
              <a:rPr lang="en-GB" sz="1400" baseline="0">
                <a:solidFill>
                  <a:schemeClr val="tx1">
                    <a:lumMod val="65000"/>
                    <a:lumOff val="35000"/>
                  </a:schemeClr>
                </a:solidFill>
              </a:rPr>
              <a:t> of RLS performance during a 40.0-42.5%</a:t>
            </a:r>
            <a:endParaRPr lang="en-GB" sz="1400">
              <a:solidFill>
                <a:schemeClr val="tx1">
                  <a:lumMod val="65000"/>
                  <a:lumOff val="35000"/>
                </a:schemeClr>
              </a:solidFill>
            </a:endParaRPr>
          </a:p>
        </c:rich>
      </c:tx>
      <c:overlay val="0"/>
    </c:title>
    <c:autoTitleDeleted val="0"/>
    <c:plotArea>
      <c:layout/>
      <c:scatterChart>
        <c:scatterStyle val="lineMarker"/>
        <c:varyColors val="0"/>
        <c:ser>
          <c:idx val="0"/>
          <c:order val="0"/>
          <c:tx>
            <c:strRef>
              <c:f>'Log - C'!$C$3</c:f>
              <c:strCache>
                <c:ptCount val="1"/>
                <c:pt idx="0">
                  <c:v>PV</c:v>
                </c:pt>
              </c:strCache>
            </c:strRef>
          </c:tx>
          <c:marker>
            <c:symbol val="none"/>
          </c:marker>
          <c:xVal>
            <c:numRef>
              <c:f>'Log - C'!$A$4:$A$37</c:f>
              <c:numCache>
                <c:formatCode>General</c:formatCode>
                <c:ptCount val="34"/>
                <c:pt idx="0">
                  <c:v>10</c:v>
                </c:pt>
                <c:pt idx="1">
                  <c:v>40</c:v>
                </c:pt>
                <c:pt idx="2">
                  <c:v>70</c:v>
                </c:pt>
                <c:pt idx="3">
                  <c:v>100</c:v>
                </c:pt>
                <c:pt idx="4">
                  <c:v>130</c:v>
                </c:pt>
                <c:pt idx="5">
                  <c:v>160</c:v>
                </c:pt>
                <c:pt idx="6">
                  <c:v>190</c:v>
                </c:pt>
                <c:pt idx="7">
                  <c:v>220</c:v>
                </c:pt>
                <c:pt idx="8">
                  <c:v>250</c:v>
                </c:pt>
                <c:pt idx="9">
                  <c:v>280</c:v>
                </c:pt>
                <c:pt idx="10">
                  <c:v>310</c:v>
                </c:pt>
                <c:pt idx="11">
                  <c:v>340</c:v>
                </c:pt>
                <c:pt idx="12">
                  <c:v>370</c:v>
                </c:pt>
                <c:pt idx="13">
                  <c:v>400</c:v>
                </c:pt>
                <c:pt idx="14">
                  <c:v>430</c:v>
                </c:pt>
                <c:pt idx="15">
                  <c:v>460</c:v>
                </c:pt>
                <c:pt idx="16">
                  <c:v>490</c:v>
                </c:pt>
                <c:pt idx="17">
                  <c:v>520</c:v>
                </c:pt>
                <c:pt idx="18">
                  <c:v>550</c:v>
                </c:pt>
                <c:pt idx="19">
                  <c:v>580</c:v>
                </c:pt>
                <c:pt idx="20">
                  <c:v>610</c:v>
                </c:pt>
                <c:pt idx="21">
                  <c:v>640</c:v>
                </c:pt>
                <c:pt idx="22">
                  <c:v>670</c:v>
                </c:pt>
                <c:pt idx="23">
                  <c:v>700</c:v>
                </c:pt>
                <c:pt idx="24">
                  <c:v>730</c:v>
                </c:pt>
                <c:pt idx="25">
                  <c:v>760</c:v>
                </c:pt>
                <c:pt idx="26">
                  <c:v>790</c:v>
                </c:pt>
                <c:pt idx="27">
                  <c:v>820</c:v>
                </c:pt>
                <c:pt idx="28">
                  <c:v>850</c:v>
                </c:pt>
                <c:pt idx="29">
                  <c:v>880</c:v>
                </c:pt>
                <c:pt idx="30">
                  <c:v>910</c:v>
                </c:pt>
                <c:pt idx="31">
                  <c:v>940</c:v>
                </c:pt>
                <c:pt idx="32">
                  <c:v>970</c:v>
                </c:pt>
                <c:pt idx="33">
                  <c:v>1000</c:v>
                </c:pt>
              </c:numCache>
            </c:numRef>
          </c:xVal>
          <c:yVal>
            <c:numRef>
              <c:f>'Log - C'!$C$4:$C$37</c:f>
              <c:numCache>
                <c:formatCode>General</c:formatCode>
                <c:ptCount val="34"/>
                <c:pt idx="0">
                  <c:v>47.3</c:v>
                </c:pt>
                <c:pt idx="1">
                  <c:v>47.4</c:v>
                </c:pt>
                <c:pt idx="2">
                  <c:v>48.3</c:v>
                </c:pt>
                <c:pt idx="3">
                  <c:v>48.3</c:v>
                </c:pt>
                <c:pt idx="4">
                  <c:v>48.1</c:v>
                </c:pt>
                <c:pt idx="5">
                  <c:v>48.3</c:v>
                </c:pt>
                <c:pt idx="6">
                  <c:v>48.2</c:v>
                </c:pt>
                <c:pt idx="7">
                  <c:v>48.5</c:v>
                </c:pt>
                <c:pt idx="8">
                  <c:v>48.3</c:v>
                </c:pt>
                <c:pt idx="9">
                  <c:v>48.3</c:v>
                </c:pt>
                <c:pt idx="10">
                  <c:v>48.5</c:v>
                </c:pt>
                <c:pt idx="11">
                  <c:v>49.2</c:v>
                </c:pt>
                <c:pt idx="12">
                  <c:v>50</c:v>
                </c:pt>
                <c:pt idx="13">
                  <c:v>50.3</c:v>
                </c:pt>
                <c:pt idx="14">
                  <c:v>51.2</c:v>
                </c:pt>
                <c:pt idx="15">
                  <c:v>51.3</c:v>
                </c:pt>
                <c:pt idx="16">
                  <c:v>51.5</c:v>
                </c:pt>
                <c:pt idx="17">
                  <c:v>52.3</c:v>
                </c:pt>
                <c:pt idx="18">
                  <c:v>53.8</c:v>
                </c:pt>
                <c:pt idx="19">
                  <c:v>54.5</c:v>
                </c:pt>
                <c:pt idx="20">
                  <c:v>55.2</c:v>
                </c:pt>
                <c:pt idx="21">
                  <c:v>55.5</c:v>
                </c:pt>
                <c:pt idx="22">
                  <c:v>57.1</c:v>
                </c:pt>
                <c:pt idx="23">
                  <c:v>57.2</c:v>
                </c:pt>
                <c:pt idx="24">
                  <c:v>57.7</c:v>
                </c:pt>
                <c:pt idx="25">
                  <c:v>57.8</c:v>
                </c:pt>
                <c:pt idx="26">
                  <c:v>57.8</c:v>
                </c:pt>
                <c:pt idx="27">
                  <c:v>58.3</c:v>
                </c:pt>
                <c:pt idx="28">
                  <c:v>58.7</c:v>
                </c:pt>
                <c:pt idx="29">
                  <c:v>58.8</c:v>
                </c:pt>
                <c:pt idx="30">
                  <c:v>60.3</c:v>
                </c:pt>
                <c:pt idx="31">
                  <c:v>60.5</c:v>
                </c:pt>
                <c:pt idx="32">
                  <c:v>60.6</c:v>
                </c:pt>
                <c:pt idx="33">
                  <c:v>60.5</c:v>
                </c:pt>
              </c:numCache>
            </c:numRef>
          </c:yVal>
          <c:smooth val="0"/>
        </c:ser>
        <c:ser>
          <c:idx val="1"/>
          <c:order val="1"/>
          <c:tx>
            <c:strRef>
              <c:f>'Log - C'!$E$3</c:f>
              <c:strCache>
                <c:ptCount val="1"/>
                <c:pt idx="0">
                  <c:v>OP</c:v>
                </c:pt>
              </c:strCache>
            </c:strRef>
          </c:tx>
          <c:marker>
            <c:symbol val="none"/>
          </c:marker>
          <c:xVal>
            <c:numRef>
              <c:f>'Log - C'!$A$4:$A$37</c:f>
              <c:numCache>
                <c:formatCode>General</c:formatCode>
                <c:ptCount val="34"/>
                <c:pt idx="0">
                  <c:v>10</c:v>
                </c:pt>
                <c:pt idx="1">
                  <c:v>40</c:v>
                </c:pt>
                <c:pt idx="2">
                  <c:v>70</c:v>
                </c:pt>
                <c:pt idx="3">
                  <c:v>100</c:v>
                </c:pt>
                <c:pt idx="4">
                  <c:v>130</c:v>
                </c:pt>
                <c:pt idx="5">
                  <c:v>160</c:v>
                </c:pt>
                <c:pt idx="6">
                  <c:v>190</c:v>
                </c:pt>
                <c:pt idx="7">
                  <c:v>220</c:v>
                </c:pt>
                <c:pt idx="8">
                  <c:v>250</c:v>
                </c:pt>
                <c:pt idx="9">
                  <c:v>280</c:v>
                </c:pt>
                <c:pt idx="10">
                  <c:v>310</c:v>
                </c:pt>
                <c:pt idx="11">
                  <c:v>340</c:v>
                </c:pt>
                <c:pt idx="12">
                  <c:v>370</c:v>
                </c:pt>
                <c:pt idx="13">
                  <c:v>400</c:v>
                </c:pt>
                <c:pt idx="14">
                  <c:v>430</c:v>
                </c:pt>
                <c:pt idx="15">
                  <c:v>460</c:v>
                </c:pt>
                <c:pt idx="16">
                  <c:v>490</c:v>
                </c:pt>
                <c:pt idx="17">
                  <c:v>520</c:v>
                </c:pt>
                <c:pt idx="18">
                  <c:v>550</c:v>
                </c:pt>
                <c:pt idx="19">
                  <c:v>580</c:v>
                </c:pt>
                <c:pt idx="20">
                  <c:v>610</c:v>
                </c:pt>
                <c:pt idx="21">
                  <c:v>640</c:v>
                </c:pt>
                <c:pt idx="22">
                  <c:v>670</c:v>
                </c:pt>
                <c:pt idx="23">
                  <c:v>700</c:v>
                </c:pt>
                <c:pt idx="24">
                  <c:v>730</c:v>
                </c:pt>
                <c:pt idx="25">
                  <c:v>760</c:v>
                </c:pt>
                <c:pt idx="26">
                  <c:v>790</c:v>
                </c:pt>
                <c:pt idx="27">
                  <c:v>820</c:v>
                </c:pt>
                <c:pt idx="28">
                  <c:v>850</c:v>
                </c:pt>
                <c:pt idx="29">
                  <c:v>880</c:v>
                </c:pt>
                <c:pt idx="30">
                  <c:v>910</c:v>
                </c:pt>
                <c:pt idx="31">
                  <c:v>940</c:v>
                </c:pt>
                <c:pt idx="32">
                  <c:v>970</c:v>
                </c:pt>
                <c:pt idx="33">
                  <c:v>1000</c:v>
                </c:pt>
              </c:numCache>
            </c:numRef>
          </c:xVal>
          <c:yVal>
            <c:numRef>
              <c:f>'Log - C'!$E$4:$E$37</c:f>
              <c:numCache>
                <c:formatCode>General</c:formatCode>
                <c:ptCount val="34"/>
                <c:pt idx="0">
                  <c:v>40</c:v>
                </c:pt>
                <c:pt idx="1">
                  <c:v>40</c:v>
                </c:pt>
                <c:pt idx="2">
                  <c:v>40</c:v>
                </c:pt>
                <c:pt idx="3">
                  <c:v>40</c:v>
                </c:pt>
                <c:pt idx="4">
                  <c:v>42.5</c:v>
                </c:pt>
                <c:pt idx="5">
                  <c:v>42.5</c:v>
                </c:pt>
                <c:pt idx="6">
                  <c:v>42.5</c:v>
                </c:pt>
                <c:pt idx="7">
                  <c:v>42.5</c:v>
                </c:pt>
                <c:pt idx="8">
                  <c:v>42.5</c:v>
                </c:pt>
                <c:pt idx="9">
                  <c:v>42.5</c:v>
                </c:pt>
                <c:pt idx="10">
                  <c:v>42.5</c:v>
                </c:pt>
                <c:pt idx="11">
                  <c:v>42.5</c:v>
                </c:pt>
                <c:pt idx="12">
                  <c:v>42.5</c:v>
                </c:pt>
                <c:pt idx="13">
                  <c:v>42.5</c:v>
                </c:pt>
                <c:pt idx="14">
                  <c:v>42.5</c:v>
                </c:pt>
                <c:pt idx="15">
                  <c:v>42.5</c:v>
                </c:pt>
                <c:pt idx="16">
                  <c:v>42.5</c:v>
                </c:pt>
                <c:pt idx="17">
                  <c:v>42.5</c:v>
                </c:pt>
                <c:pt idx="18">
                  <c:v>42.5</c:v>
                </c:pt>
                <c:pt idx="19">
                  <c:v>42.5</c:v>
                </c:pt>
                <c:pt idx="20">
                  <c:v>42.5</c:v>
                </c:pt>
                <c:pt idx="21">
                  <c:v>42.5</c:v>
                </c:pt>
                <c:pt idx="22">
                  <c:v>42.5</c:v>
                </c:pt>
                <c:pt idx="23">
                  <c:v>42.5</c:v>
                </c:pt>
                <c:pt idx="24">
                  <c:v>42.5</c:v>
                </c:pt>
                <c:pt idx="25">
                  <c:v>42.5</c:v>
                </c:pt>
                <c:pt idx="26">
                  <c:v>42.5</c:v>
                </c:pt>
                <c:pt idx="27">
                  <c:v>42.5</c:v>
                </c:pt>
                <c:pt idx="28">
                  <c:v>42.5</c:v>
                </c:pt>
                <c:pt idx="29">
                  <c:v>42.5</c:v>
                </c:pt>
                <c:pt idx="30">
                  <c:v>42.5</c:v>
                </c:pt>
                <c:pt idx="31">
                  <c:v>42.5</c:v>
                </c:pt>
                <c:pt idx="32">
                  <c:v>42.5</c:v>
                </c:pt>
                <c:pt idx="33">
                  <c:v>42.5</c:v>
                </c:pt>
              </c:numCache>
            </c:numRef>
          </c:yVal>
          <c:smooth val="0"/>
        </c:ser>
        <c:ser>
          <c:idx val="2"/>
          <c:order val="2"/>
          <c:tx>
            <c:v>PV model</c:v>
          </c:tx>
          <c:marker>
            <c:symbol val="none"/>
          </c:marker>
          <c:xVal>
            <c:numRef>
              <c:f>'Log - C'!$A$5:$A$39</c:f>
              <c:numCache>
                <c:formatCode>General</c:formatCode>
                <c:ptCount val="35"/>
                <c:pt idx="0">
                  <c:v>40</c:v>
                </c:pt>
                <c:pt idx="1">
                  <c:v>70</c:v>
                </c:pt>
                <c:pt idx="2">
                  <c:v>100</c:v>
                </c:pt>
                <c:pt idx="3">
                  <c:v>130</c:v>
                </c:pt>
                <c:pt idx="4">
                  <c:v>160</c:v>
                </c:pt>
                <c:pt idx="5">
                  <c:v>190</c:v>
                </c:pt>
                <c:pt idx="6">
                  <c:v>220</c:v>
                </c:pt>
                <c:pt idx="7">
                  <c:v>250</c:v>
                </c:pt>
                <c:pt idx="8">
                  <c:v>280</c:v>
                </c:pt>
                <c:pt idx="9">
                  <c:v>310</c:v>
                </c:pt>
                <c:pt idx="10">
                  <c:v>340</c:v>
                </c:pt>
                <c:pt idx="11">
                  <c:v>370</c:v>
                </c:pt>
                <c:pt idx="12">
                  <c:v>400</c:v>
                </c:pt>
                <c:pt idx="13">
                  <c:v>430</c:v>
                </c:pt>
                <c:pt idx="14">
                  <c:v>460</c:v>
                </c:pt>
                <c:pt idx="15">
                  <c:v>490</c:v>
                </c:pt>
                <c:pt idx="16">
                  <c:v>520</c:v>
                </c:pt>
                <c:pt idx="17">
                  <c:v>550</c:v>
                </c:pt>
                <c:pt idx="18">
                  <c:v>580</c:v>
                </c:pt>
                <c:pt idx="19">
                  <c:v>610</c:v>
                </c:pt>
                <c:pt idx="20">
                  <c:v>640</c:v>
                </c:pt>
                <c:pt idx="21">
                  <c:v>670</c:v>
                </c:pt>
                <c:pt idx="22">
                  <c:v>700</c:v>
                </c:pt>
                <c:pt idx="23">
                  <c:v>730</c:v>
                </c:pt>
                <c:pt idx="24">
                  <c:v>760</c:v>
                </c:pt>
                <c:pt idx="25">
                  <c:v>790</c:v>
                </c:pt>
                <c:pt idx="26">
                  <c:v>820</c:v>
                </c:pt>
                <c:pt idx="27">
                  <c:v>850</c:v>
                </c:pt>
                <c:pt idx="28">
                  <c:v>880</c:v>
                </c:pt>
                <c:pt idx="29">
                  <c:v>910</c:v>
                </c:pt>
                <c:pt idx="30">
                  <c:v>940</c:v>
                </c:pt>
                <c:pt idx="31">
                  <c:v>970</c:v>
                </c:pt>
                <c:pt idx="32">
                  <c:v>1000</c:v>
                </c:pt>
                <c:pt idx="33">
                  <c:v>1030</c:v>
                </c:pt>
                <c:pt idx="34">
                  <c:v>1060</c:v>
                </c:pt>
              </c:numCache>
            </c:numRef>
          </c:xVal>
          <c:yVal>
            <c:numRef>
              <c:f>'Log - C'!$H$5:$H$38</c:f>
              <c:numCache>
                <c:formatCode>0.0</c:formatCode>
                <c:ptCount val="34"/>
                <c:pt idx="0">
                  <c:v>47.171428572581014</c:v>
                </c:pt>
                <c:pt idx="1">
                  <c:v>47.495740214049619</c:v>
                </c:pt>
                <c:pt idx="2">
                  <c:v>49.338410038519129</c:v>
                </c:pt>
                <c:pt idx="3">
                  <c:v>48.303999385542873</c:v>
                </c:pt>
                <c:pt idx="4">
                  <c:v>47.843601580823758</c:v>
                </c:pt>
                <c:pt idx="5">
                  <c:v>48.513624768219636</c:v>
                </c:pt>
                <c:pt idx="6">
                  <c:v>48.105515530055321</c:v>
                </c:pt>
                <c:pt idx="7">
                  <c:v>48.794223664015732</c:v>
                </c:pt>
                <c:pt idx="8">
                  <c:v>48.141091652395076</c:v>
                </c:pt>
                <c:pt idx="9">
                  <c:v>48.300119443928878</c:v>
                </c:pt>
                <c:pt idx="10">
                  <c:v>48.678658929691338</c:v>
                </c:pt>
                <c:pt idx="11">
                  <c:v>49.863162189192018</c:v>
                </c:pt>
                <c:pt idx="12">
                  <c:v>50.792084051380066</c:v>
                </c:pt>
                <c:pt idx="13">
                  <c:v>50.582190209370481</c:v>
                </c:pt>
                <c:pt idx="14">
                  <c:v>52.185107591186146</c:v>
                </c:pt>
                <c:pt idx="15">
                  <c:v>51.405791173008581</c:v>
                </c:pt>
                <c:pt idx="16">
                  <c:v>51.705898170994267</c:v>
                </c:pt>
                <c:pt idx="17">
                  <c:v>53.164338881319971</c:v>
                </c:pt>
                <c:pt idx="18">
                  <c:v>55.571922962946502</c:v>
                </c:pt>
                <c:pt idx="19">
                  <c:v>55.276193136215021</c:v>
                </c:pt>
                <c:pt idx="20">
                  <c:v>55.96956646704092</c:v>
                </c:pt>
                <c:pt idx="21">
                  <c:v>55.821045521693954</c:v>
                </c:pt>
                <c:pt idx="22">
                  <c:v>59.024893392276191</c:v>
                </c:pt>
                <c:pt idx="23">
                  <c:v>57.310365287995452</c:v>
                </c:pt>
                <c:pt idx="24">
                  <c:v>58.267556560649972</c:v>
                </c:pt>
                <c:pt idx="25">
                  <c:v>57.911053129808288</c:v>
                </c:pt>
                <c:pt idx="26">
                  <c:v>57.800025643214568</c:v>
                </c:pt>
                <c:pt idx="27">
                  <c:v>58.863725817108822</c:v>
                </c:pt>
                <c:pt idx="28">
                  <c:v>59.14577819664828</c:v>
                </c:pt>
                <c:pt idx="29">
                  <c:v>58.909691127256416</c:v>
                </c:pt>
                <c:pt idx="30">
                  <c:v>62.106431263767028</c:v>
                </c:pt>
                <c:pt idx="31">
                  <c:v>60.725712570452004</c:v>
                </c:pt>
                <c:pt idx="32">
                  <c:v>60.71193973030983</c:v>
                </c:pt>
                <c:pt idx="33">
                  <c:v>60.389091807182226</c:v>
                </c:pt>
              </c:numCache>
            </c:numRef>
          </c:yVal>
          <c:smooth val="0"/>
        </c:ser>
        <c:dLbls>
          <c:showLegendKey val="0"/>
          <c:showVal val="0"/>
          <c:showCatName val="0"/>
          <c:showSerName val="0"/>
          <c:showPercent val="0"/>
          <c:showBubbleSize val="0"/>
        </c:dLbls>
        <c:axId val="489613680"/>
        <c:axId val="489614240"/>
      </c:scatterChart>
      <c:valAx>
        <c:axId val="489613680"/>
        <c:scaling>
          <c:orientation val="minMax"/>
          <c:max val="1000"/>
        </c:scaling>
        <c:delete val="0"/>
        <c:axPos val="b"/>
        <c:majorGridlines>
          <c:spPr>
            <a:ln>
              <a:solidFill>
                <a:schemeClr val="bg1">
                  <a:lumMod val="50000"/>
                </a:schemeClr>
              </a:solidFill>
            </a:ln>
          </c:spPr>
        </c:majorGridlines>
        <c:minorGridlines>
          <c:spPr>
            <a:ln>
              <a:noFill/>
            </a:ln>
          </c:spPr>
        </c:minorGridlines>
        <c:title>
          <c:tx>
            <c:rich>
              <a:bodyPr/>
              <a:lstStyle/>
              <a:p>
                <a:pPr>
                  <a:defRPr/>
                </a:pPr>
                <a:r>
                  <a:rPr lang="en-GB">
                    <a:solidFill>
                      <a:schemeClr val="tx1">
                        <a:lumMod val="65000"/>
                        <a:lumOff val="35000"/>
                      </a:schemeClr>
                    </a:solidFill>
                  </a:rPr>
                  <a:t>Time (s)</a:t>
                </a:r>
              </a:p>
            </c:rich>
          </c:tx>
          <c:overlay val="0"/>
        </c:title>
        <c:numFmt formatCode="General" sourceLinked="1"/>
        <c:majorTickMark val="out"/>
        <c:minorTickMark val="none"/>
        <c:tickLblPos val="nextTo"/>
        <c:crossAx val="489614240"/>
        <c:crosses val="autoZero"/>
        <c:crossBetween val="midCat"/>
      </c:valAx>
      <c:valAx>
        <c:axId val="489614240"/>
        <c:scaling>
          <c:orientation val="minMax"/>
          <c:max val="65"/>
          <c:min val="35"/>
        </c:scaling>
        <c:delete val="0"/>
        <c:axPos val="l"/>
        <c:majorGridlines/>
        <c:minorGridlines>
          <c:spPr>
            <a:ln>
              <a:noFill/>
            </a:ln>
          </c:spPr>
        </c:minorGridlines>
        <c:title>
          <c:tx>
            <c:rich>
              <a:bodyPr/>
              <a:lstStyle/>
              <a:p>
                <a:pPr>
                  <a:defRPr/>
                </a:pPr>
                <a:r>
                  <a:rPr lang="en-GB">
                    <a:solidFill>
                      <a:schemeClr val="tx1">
                        <a:lumMod val="65000"/>
                        <a:lumOff val="35000"/>
                      </a:schemeClr>
                    </a:solidFill>
                  </a:rPr>
                  <a:t>PV,OP &amp; PV Model (%)</a:t>
                </a:r>
              </a:p>
            </c:rich>
          </c:tx>
          <c:overlay val="0"/>
        </c:title>
        <c:numFmt formatCode="General" sourceLinked="1"/>
        <c:majorTickMark val="out"/>
        <c:minorTickMark val="none"/>
        <c:tickLblPos val="nextTo"/>
        <c:crossAx val="489613680"/>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1">
                    <a:lumMod val="65000"/>
                    <a:lumOff val="35000"/>
                  </a:schemeClr>
                </a:solidFill>
              </a:defRPr>
            </a:pPr>
            <a:r>
              <a:rPr lang="el-GR" sz="1400" baseline="0">
                <a:solidFill>
                  <a:schemeClr val="tx1">
                    <a:lumMod val="65000"/>
                    <a:lumOff val="35000"/>
                  </a:schemeClr>
                </a:solidFill>
                <a:latin typeface="+mn-lt"/>
                <a:cs typeface="Times New Roman" panose="02020603050405020304" pitchFamily="18" charset="0"/>
              </a:rPr>
              <a:t>α</a:t>
            </a:r>
            <a:r>
              <a:rPr lang="en-GB" sz="1400" baseline="0">
                <a:solidFill>
                  <a:schemeClr val="tx1">
                    <a:lumMod val="65000"/>
                    <a:lumOff val="35000"/>
                  </a:schemeClr>
                </a:solidFill>
                <a:latin typeface="+mn-lt"/>
              </a:rPr>
              <a:t> &amp; </a:t>
            </a:r>
            <a:r>
              <a:rPr lang="el-GR" sz="1400" b="1" i="0" u="none" strike="noStrike" baseline="0">
                <a:solidFill>
                  <a:schemeClr val="tx1">
                    <a:lumMod val="65000"/>
                    <a:lumOff val="35000"/>
                  </a:schemeClr>
                </a:solidFill>
                <a:effectLst/>
                <a:latin typeface="+mn-lt"/>
              </a:rPr>
              <a:t>β</a:t>
            </a:r>
            <a:r>
              <a:rPr lang="en-GB" sz="1400" baseline="0">
                <a:solidFill>
                  <a:schemeClr val="tx1">
                    <a:lumMod val="65000"/>
                    <a:lumOff val="35000"/>
                  </a:schemeClr>
                </a:solidFill>
                <a:latin typeface="+mn-lt"/>
              </a:rPr>
              <a:t> during 40 to 42.5% step test</a:t>
            </a:r>
            <a:endParaRPr lang="en-GB" sz="1400">
              <a:solidFill>
                <a:schemeClr val="tx1">
                  <a:lumMod val="65000"/>
                  <a:lumOff val="35000"/>
                </a:schemeClr>
              </a:solidFill>
              <a:latin typeface="+mn-lt"/>
            </a:endParaRPr>
          </a:p>
        </c:rich>
      </c:tx>
      <c:overlay val="0"/>
    </c:title>
    <c:autoTitleDeleted val="0"/>
    <c:plotArea>
      <c:layout>
        <c:manualLayout>
          <c:layoutTarget val="inner"/>
          <c:xMode val="edge"/>
          <c:yMode val="edge"/>
          <c:x val="9.7030203538717816E-2"/>
          <c:y val="0.26775411425464912"/>
          <c:w val="0.74280346859948454"/>
          <c:h val="0.56549412392493259"/>
        </c:manualLayout>
      </c:layout>
      <c:scatterChart>
        <c:scatterStyle val="lineMarker"/>
        <c:varyColors val="0"/>
        <c:ser>
          <c:idx val="0"/>
          <c:order val="0"/>
          <c:tx>
            <c:v>α</c:v>
          </c:tx>
          <c:marker>
            <c:symbol val="none"/>
          </c:marker>
          <c:xVal>
            <c:numRef>
              <c:f>'Log - C'!$A$4:$A$46</c:f>
              <c:numCache>
                <c:formatCode>General</c:formatCode>
                <c:ptCount val="43"/>
                <c:pt idx="0">
                  <c:v>10</c:v>
                </c:pt>
                <c:pt idx="1">
                  <c:v>40</c:v>
                </c:pt>
                <c:pt idx="2">
                  <c:v>70</c:v>
                </c:pt>
                <c:pt idx="3">
                  <c:v>100</c:v>
                </c:pt>
                <c:pt idx="4">
                  <c:v>130</c:v>
                </c:pt>
                <c:pt idx="5">
                  <c:v>160</c:v>
                </c:pt>
                <c:pt idx="6">
                  <c:v>190</c:v>
                </c:pt>
                <c:pt idx="7">
                  <c:v>220</c:v>
                </c:pt>
                <c:pt idx="8">
                  <c:v>250</c:v>
                </c:pt>
                <c:pt idx="9">
                  <c:v>280</c:v>
                </c:pt>
                <c:pt idx="10">
                  <c:v>310</c:v>
                </c:pt>
                <c:pt idx="11">
                  <c:v>340</c:v>
                </c:pt>
                <c:pt idx="12">
                  <c:v>370</c:v>
                </c:pt>
                <c:pt idx="13">
                  <c:v>400</c:v>
                </c:pt>
                <c:pt idx="14">
                  <c:v>430</c:v>
                </c:pt>
                <c:pt idx="15">
                  <c:v>460</c:v>
                </c:pt>
                <c:pt idx="16">
                  <c:v>490</c:v>
                </c:pt>
                <c:pt idx="17">
                  <c:v>520</c:v>
                </c:pt>
                <c:pt idx="18">
                  <c:v>550</c:v>
                </c:pt>
                <c:pt idx="19">
                  <c:v>580</c:v>
                </c:pt>
                <c:pt idx="20">
                  <c:v>610</c:v>
                </c:pt>
                <c:pt idx="21">
                  <c:v>640</c:v>
                </c:pt>
                <c:pt idx="22">
                  <c:v>670</c:v>
                </c:pt>
                <c:pt idx="23">
                  <c:v>700</c:v>
                </c:pt>
                <c:pt idx="24">
                  <c:v>730</c:v>
                </c:pt>
                <c:pt idx="25">
                  <c:v>760</c:v>
                </c:pt>
                <c:pt idx="26">
                  <c:v>790</c:v>
                </c:pt>
                <c:pt idx="27">
                  <c:v>820</c:v>
                </c:pt>
                <c:pt idx="28">
                  <c:v>850</c:v>
                </c:pt>
                <c:pt idx="29">
                  <c:v>880</c:v>
                </c:pt>
                <c:pt idx="30">
                  <c:v>910</c:v>
                </c:pt>
                <c:pt idx="31">
                  <c:v>940</c:v>
                </c:pt>
                <c:pt idx="32">
                  <c:v>970</c:v>
                </c:pt>
                <c:pt idx="33">
                  <c:v>1000</c:v>
                </c:pt>
                <c:pt idx="34">
                  <c:v>1030</c:v>
                </c:pt>
                <c:pt idx="35">
                  <c:v>1060</c:v>
                </c:pt>
                <c:pt idx="36">
                  <c:v>1090</c:v>
                </c:pt>
                <c:pt idx="37">
                  <c:v>1120</c:v>
                </c:pt>
                <c:pt idx="38">
                  <c:v>1150</c:v>
                </c:pt>
                <c:pt idx="39">
                  <c:v>1180</c:v>
                </c:pt>
                <c:pt idx="40">
                  <c:v>1210</c:v>
                </c:pt>
                <c:pt idx="41">
                  <c:v>1240</c:v>
                </c:pt>
                <c:pt idx="42">
                  <c:v>1270</c:v>
                </c:pt>
              </c:numCache>
            </c:numRef>
          </c:xVal>
          <c:yVal>
            <c:numRef>
              <c:f>'Log - C'!$F$4:$F$46</c:f>
              <c:numCache>
                <c:formatCode>0.00</c:formatCode>
                <c:ptCount val="43"/>
                <c:pt idx="0">
                  <c:v>0.92857142472871779</c:v>
                </c:pt>
                <c:pt idx="1">
                  <c:v>0.95088540958612677</c:v>
                </c:pt>
                <c:pt idx="2">
                  <c:v>1.1455965735727462</c:v>
                </c:pt>
                <c:pt idx="3">
                  <c:v>1.0542791245936975</c:v>
                </c:pt>
                <c:pt idx="4">
                  <c:v>1.0142640218843182</c:v>
                </c:pt>
                <c:pt idx="5">
                  <c:v>1.0664856425419726</c:v>
                </c:pt>
                <c:pt idx="6">
                  <c:v>0.93526787621873753</c:v>
                </c:pt>
                <c:pt idx="7">
                  <c:v>0.97978035271039821</c:v>
                </c:pt>
                <c:pt idx="8">
                  <c:v>0.78691327348067019</c:v>
                </c:pt>
                <c:pt idx="9">
                  <c:v>0.80459829894243484</c:v>
                </c:pt>
                <c:pt idx="10">
                  <c:v>0.89017003875673517</c:v>
                </c:pt>
                <c:pt idx="11">
                  <c:v>0.94678286422418056</c:v>
                </c:pt>
                <c:pt idx="12">
                  <c:v>0.98950762154266303</c:v>
                </c:pt>
                <c:pt idx="13">
                  <c:v>0.94362929911603777</c:v>
                </c:pt>
                <c:pt idx="14">
                  <c:v>1.0893936654701344</c:v>
                </c:pt>
                <c:pt idx="15">
                  <c:v>1.0159049164197076</c:v>
                </c:pt>
                <c:pt idx="16">
                  <c:v>1.0336273969999548</c:v>
                </c:pt>
                <c:pt idx="17">
                  <c:v>1.0821773049010197</c:v>
                </c:pt>
                <c:pt idx="18">
                  <c:v>1.1821801075377252</c:v>
                </c:pt>
                <c:pt idx="19">
                  <c:v>1.1082102704415182</c:v>
                </c:pt>
                <c:pt idx="20">
                  <c:v>1.0993139193913914</c:v>
                </c:pt>
                <c:pt idx="21">
                  <c:v>1.0697507641219477</c:v>
                </c:pt>
                <c:pt idx="22">
                  <c:v>1.203401810613153</c:v>
                </c:pt>
                <c:pt idx="23">
                  <c:v>1.1007547267953468</c:v>
                </c:pt>
                <c:pt idx="24">
                  <c:v>1.1353207235173528</c:v>
                </c:pt>
                <c:pt idx="25">
                  <c:v>1.1098762048799973</c:v>
                </c:pt>
                <c:pt idx="26">
                  <c:v>1.1005241866026712</c:v>
                </c:pt>
                <c:pt idx="27">
                  <c:v>1.1275889818163165</c:v>
                </c:pt>
                <c:pt idx="28">
                  <c:v>1.1143609377512305</c:v>
                </c:pt>
                <c:pt idx="29">
                  <c:v>1.0965105500371548</c:v>
                </c:pt>
                <c:pt idx="30">
                  <c:v>1.2044598716754737</c:v>
                </c:pt>
                <c:pt idx="31">
                  <c:v>1.1278491952426477</c:v>
                </c:pt>
                <c:pt idx="32">
                  <c:v>1.1192273533504871</c:v>
                </c:pt>
                <c:pt idx="33">
                  <c:v>1.1092618572006565</c:v>
                </c:pt>
                <c:pt idx="34">
                  <c:v>1.1374404626986887</c:v>
                </c:pt>
                <c:pt idx="35">
                  <c:v>1.1168881040204619</c:v>
                </c:pt>
                <c:pt idx="36">
                  <c:v>0.90858563409684501</c:v>
                </c:pt>
                <c:pt idx="37">
                  <c:v>0.90230511360343268</c:v>
                </c:pt>
                <c:pt idx="38">
                  <c:v>0.90613292380727428</c:v>
                </c:pt>
                <c:pt idx="39">
                  <c:v>0.89033784962684581</c:v>
                </c:pt>
                <c:pt idx="40">
                  <c:v>0.88916222527746736</c:v>
                </c:pt>
                <c:pt idx="41">
                  <c:v>0.8775682804326318</c:v>
                </c:pt>
                <c:pt idx="42">
                  <c:v>0.89305116209418722</c:v>
                </c:pt>
              </c:numCache>
            </c:numRef>
          </c:yVal>
          <c:smooth val="0"/>
        </c:ser>
        <c:ser>
          <c:idx val="1"/>
          <c:order val="1"/>
          <c:tx>
            <c:v>β</c:v>
          </c:tx>
          <c:marker>
            <c:symbol val="none"/>
          </c:marker>
          <c:xVal>
            <c:numRef>
              <c:f>'Log - C'!$A$4:$A$46</c:f>
              <c:numCache>
                <c:formatCode>General</c:formatCode>
                <c:ptCount val="43"/>
                <c:pt idx="0">
                  <c:v>10</c:v>
                </c:pt>
                <c:pt idx="1">
                  <c:v>40</c:v>
                </c:pt>
                <c:pt idx="2">
                  <c:v>70</c:v>
                </c:pt>
                <c:pt idx="3">
                  <c:v>100</c:v>
                </c:pt>
                <c:pt idx="4">
                  <c:v>130</c:v>
                </c:pt>
                <c:pt idx="5">
                  <c:v>160</c:v>
                </c:pt>
                <c:pt idx="6">
                  <c:v>190</c:v>
                </c:pt>
                <c:pt idx="7">
                  <c:v>220</c:v>
                </c:pt>
                <c:pt idx="8">
                  <c:v>250</c:v>
                </c:pt>
                <c:pt idx="9">
                  <c:v>280</c:v>
                </c:pt>
                <c:pt idx="10">
                  <c:v>310</c:v>
                </c:pt>
                <c:pt idx="11">
                  <c:v>340</c:v>
                </c:pt>
                <c:pt idx="12">
                  <c:v>370</c:v>
                </c:pt>
                <c:pt idx="13">
                  <c:v>400</c:v>
                </c:pt>
                <c:pt idx="14">
                  <c:v>430</c:v>
                </c:pt>
                <c:pt idx="15">
                  <c:v>460</c:v>
                </c:pt>
                <c:pt idx="16">
                  <c:v>490</c:v>
                </c:pt>
                <c:pt idx="17">
                  <c:v>520</c:v>
                </c:pt>
                <c:pt idx="18">
                  <c:v>550</c:v>
                </c:pt>
                <c:pt idx="19">
                  <c:v>580</c:v>
                </c:pt>
                <c:pt idx="20">
                  <c:v>610</c:v>
                </c:pt>
                <c:pt idx="21">
                  <c:v>640</c:v>
                </c:pt>
                <c:pt idx="22">
                  <c:v>670</c:v>
                </c:pt>
                <c:pt idx="23">
                  <c:v>700</c:v>
                </c:pt>
                <c:pt idx="24">
                  <c:v>730</c:v>
                </c:pt>
                <c:pt idx="25">
                  <c:v>760</c:v>
                </c:pt>
                <c:pt idx="26">
                  <c:v>790</c:v>
                </c:pt>
                <c:pt idx="27">
                  <c:v>820</c:v>
                </c:pt>
                <c:pt idx="28">
                  <c:v>850</c:v>
                </c:pt>
                <c:pt idx="29">
                  <c:v>880</c:v>
                </c:pt>
                <c:pt idx="30">
                  <c:v>910</c:v>
                </c:pt>
                <c:pt idx="31">
                  <c:v>940</c:v>
                </c:pt>
                <c:pt idx="32">
                  <c:v>970</c:v>
                </c:pt>
                <c:pt idx="33">
                  <c:v>1000</c:v>
                </c:pt>
                <c:pt idx="34">
                  <c:v>1030</c:v>
                </c:pt>
                <c:pt idx="35">
                  <c:v>1060</c:v>
                </c:pt>
                <c:pt idx="36">
                  <c:v>1090</c:v>
                </c:pt>
                <c:pt idx="37">
                  <c:v>1120</c:v>
                </c:pt>
                <c:pt idx="38">
                  <c:v>1150</c:v>
                </c:pt>
                <c:pt idx="39">
                  <c:v>1180</c:v>
                </c:pt>
                <c:pt idx="40">
                  <c:v>1210</c:v>
                </c:pt>
                <c:pt idx="41">
                  <c:v>1240</c:v>
                </c:pt>
                <c:pt idx="42">
                  <c:v>1270</c:v>
                </c:pt>
              </c:numCache>
            </c:numRef>
          </c:xVal>
          <c:yVal>
            <c:numRef>
              <c:f>'Log - C'!$G$4:$G$46</c:f>
              <c:numCache>
                <c:formatCode>0.00</c:formatCode>
                <c:ptCount val="43"/>
                <c:pt idx="0">
                  <c:v>8.1250004572816614E-2</c:v>
                </c:pt>
                <c:pt idx="1">
                  <c:v>6.0594294991680224E-2</c:v>
                </c:pt>
                <c:pt idx="2">
                  <c:v>-0.14984761162611274</c:v>
                </c:pt>
                <c:pt idx="3">
                  <c:v>-6.5442058308317827E-2</c:v>
                </c:pt>
                <c:pt idx="4">
                  <c:v>-2.2176420513222231E-2</c:v>
                </c:pt>
                <c:pt idx="5">
                  <c:v>-7.0532512154297372E-2</c:v>
                </c:pt>
                <c:pt idx="6">
                  <c:v>7.1190679913227473E-2</c:v>
                </c:pt>
                <c:pt idx="7">
                  <c:v>2.9997095472033407E-2</c:v>
                </c:pt>
                <c:pt idx="8">
                  <c:v>0.23842777748891061</c:v>
                </c:pt>
                <c:pt idx="9">
                  <c:v>0.22207109658845348</c:v>
                </c:pt>
                <c:pt idx="10">
                  <c:v>0.12953910705858077</c:v>
                </c:pt>
                <c:pt idx="11">
                  <c:v>7.7210476926172486E-2</c:v>
                </c:pt>
                <c:pt idx="12">
                  <c:v>3.0981246452868635E-2</c:v>
                </c:pt>
                <c:pt idx="13">
                  <c:v>7.3356152090206711E-2</c:v>
                </c:pt>
                <c:pt idx="14">
                  <c:v>-8.4514072491405662E-2</c:v>
                </c:pt>
                <c:pt idx="15">
                  <c:v>-1.6708965631115721E-2</c:v>
                </c:pt>
                <c:pt idx="16">
                  <c:v>-3.5903829988315344E-2</c:v>
                </c:pt>
                <c:pt idx="17">
                  <c:v>-8.078903917654956E-2</c:v>
                </c:pt>
                <c:pt idx="18">
                  <c:v>-0.18892627817842608</c:v>
                </c:pt>
                <c:pt idx="19">
                  <c:v>-0.12050039065524047</c:v>
                </c:pt>
                <c:pt idx="20">
                  <c:v>-0.11088380902032677</c:v>
                </c:pt>
                <c:pt idx="21">
                  <c:v>-8.3532279695862188E-2</c:v>
                </c:pt>
                <c:pt idx="22">
                  <c:v>-0.22798470573493748</c:v>
                </c:pt>
                <c:pt idx="23">
                  <c:v>-0.13300717846349144</c:v>
                </c:pt>
                <c:pt idx="24">
                  <c:v>-0.17036351026591262</c:v>
                </c:pt>
                <c:pt idx="25">
                  <c:v>-0.14681862381777785</c:v>
                </c:pt>
                <c:pt idx="26">
                  <c:v>-0.1367122904098782</c:v>
                </c:pt>
                <c:pt idx="27">
                  <c:v>-0.16175792524193933</c:v>
                </c:pt>
                <c:pt idx="28">
                  <c:v>-0.14746373763173987</c:v>
                </c:pt>
                <c:pt idx="29">
                  <c:v>-0.13094421682184196</c:v>
                </c:pt>
                <c:pt idx="30">
                  <c:v>-0.24758821172385959</c:v>
                </c:pt>
                <c:pt idx="31">
                  <c:v>-0.17668620568772211</c:v>
                </c:pt>
                <c:pt idx="32">
                  <c:v>-0.16737030312305137</c:v>
                </c:pt>
                <c:pt idx="33">
                  <c:v>-0.15814707184605878</c:v>
                </c:pt>
                <c:pt idx="34">
                  <c:v>-0.18859302439168721</c:v>
                </c:pt>
                <c:pt idx="35">
                  <c:v>-0.16957083212574645</c:v>
                </c:pt>
                <c:pt idx="36">
                  <c:v>5.5487852176064528E-2</c:v>
                </c:pt>
                <c:pt idx="37">
                  <c:v>6.1300777403434474E-2</c:v>
                </c:pt>
                <c:pt idx="38">
                  <c:v>5.7165061717037127E-2</c:v>
                </c:pt>
                <c:pt idx="39">
                  <c:v>7.1784202541383485E-2</c:v>
                </c:pt>
                <c:pt idx="40">
                  <c:v>7.3054389864752656E-2</c:v>
                </c:pt>
                <c:pt idx="41">
                  <c:v>8.3785199289953288E-2</c:v>
                </c:pt>
                <c:pt idx="42">
                  <c:v>6.7056972753435931E-2</c:v>
                </c:pt>
              </c:numCache>
            </c:numRef>
          </c:yVal>
          <c:smooth val="0"/>
        </c:ser>
        <c:dLbls>
          <c:showLegendKey val="0"/>
          <c:showVal val="0"/>
          <c:showCatName val="0"/>
          <c:showSerName val="0"/>
          <c:showPercent val="0"/>
          <c:showBubbleSize val="0"/>
        </c:dLbls>
        <c:axId val="555400656"/>
        <c:axId val="555401216"/>
      </c:scatterChart>
      <c:valAx>
        <c:axId val="555400656"/>
        <c:scaling>
          <c:orientation val="minMax"/>
          <c:max val="1000"/>
        </c:scaling>
        <c:delete val="0"/>
        <c:axPos val="b"/>
        <c:majorGridlines>
          <c:spPr>
            <a:ln>
              <a:solidFill>
                <a:schemeClr val="tx1">
                  <a:lumMod val="50000"/>
                  <a:lumOff val="50000"/>
                </a:schemeClr>
              </a:solidFill>
            </a:ln>
          </c:spPr>
        </c:majorGridlines>
        <c:title>
          <c:tx>
            <c:rich>
              <a:bodyPr/>
              <a:lstStyle/>
              <a:p>
                <a:pPr>
                  <a:defRPr>
                    <a:solidFill>
                      <a:schemeClr val="tx1">
                        <a:lumMod val="65000"/>
                        <a:lumOff val="35000"/>
                      </a:schemeClr>
                    </a:solidFill>
                  </a:defRPr>
                </a:pPr>
                <a:r>
                  <a:rPr lang="en-GB">
                    <a:solidFill>
                      <a:schemeClr val="tx1">
                        <a:lumMod val="65000"/>
                        <a:lumOff val="35000"/>
                      </a:schemeClr>
                    </a:solidFill>
                  </a:rPr>
                  <a:t>Time (s)</a:t>
                </a:r>
              </a:p>
            </c:rich>
          </c:tx>
          <c:layout>
            <c:manualLayout>
              <c:xMode val="edge"/>
              <c:yMode val="edge"/>
              <c:x val="0.46934706154431427"/>
              <c:y val="0.88793963254593178"/>
            </c:manualLayout>
          </c:layout>
          <c:overlay val="0"/>
        </c:title>
        <c:numFmt formatCode="General" sourceLinked="1"/>
        <c:majorTickMark val="out"/>
        <c:minorTickMark val="none"/>
        <c:tickLblPos val="nextTo"/>
        <c:crossAx val="555401216"/>
        <c:crosses val="autoZero"/>
        <c:crossBetween val="midCat"/>
      </c:valAx>
      <c:valAx>
        <c:axId val="555401216"/>
        <c:scaling>
          <c:orientation val="minMax"/>
        </c:scaling>
        <c:delete val="0"/>
        <c:axPos val="l"/>
        <c:majorGridlines/>
        <c:title>
          <c:tx>
            <c:rich>
              <a:bodyPr/>
              <a:lstStyle/>
              <a:p>
                <a:pPr>
                  <a:defRPr>
                    <a:solidFill>
                      <a:schemeClr val="tx1">
                        <a:lumMod val="65000"/>
                        <a:lumOff val="35000"/>
                      </a:schemeClr>
                    </a:solidFill>
                  </a:defRPr>
                </a:pPr>
                <a:r>
                  <a:rPr lang="el-GR">
                    <a:solidFill>
                      <a:schemeClr val="tx1">
                        <a:lumMod val="65000"/>
                        <a:lumOff val="35000"/>
                      </a:schemeClr>
                    </a:solidFill>
                  </a:rPr>
                  <a:t>α</a:t>
                </a:r>
                <a:r>
                  <a:rPr lang="en-GB">
                    <a:solidFill>
                      <a:schemeClr val="tx1">
                        <a:lumMod val="65000"/>
                        <a:lumOff val="35000"/>
                      </a:schemeClr>
                    </a:solidFill>
                  </a:rPr>
                  <a:t>,</a:t>
                </a:r>
                <a:r>
                  <a:rPr lang="en-GB" baseline="0">
                    <a:solidFill>
                      <a:schemeClr val="tx1">
                        <a:lumMod val="65000"/>
                        <a:lumOff val="35000"/>
                      </a:schemeClr>
                    </a:solidFill>
                  </a:rPr>
                  <a:t> </a:t>
                </a:r>
                <a:r>
                  <a:rPr lang="el-GR">
                    <a:solidFill>
                      <a:schemeClr val="tx1">
                        <a:lumMod val="65000"/>
                        <a:lumOff val="35000"/>
                      </a:schemeClr>
                    </a:solidFill>
                  </a:rPr>
                  <a:t>β</a:t>
                </a:r>
                <a:endParaRPr lang="en-GB">
                  <a:solidFill>
                    <a:schemeClr val="tx1">
                      <a:lumMod val="65000"/>
                      <a:lumOff val="35000"/>
                    </a:schemeClr>
                  </a:solidFill>
                </a:endParaRPr>
              </a:p>
            </c:rich>
          </c:tx>
          <c:overlay val="0"/>
        </c:title>
        <c:numFmt formatCode="0.00" sourceLinked="1"/>
        <c:majorTickMark val="out"/>
        <c:minorTickMark val="none"/>
        <c:tickLblPos val="nextTo"/>
        <c:crossAx val="555400656"/>
        <c:crosses val="autoZero"/>
        <c:crossBetween val="midCat"/>
      </c:valAx>
    </c:plotArea>
    <c:legend>
      <c:legendPos val="r"/>
      <c:layout>
        <c:manualLayout>
          <c:xMode val="edge"/>
          <c:yMode val="edge"/>
          <c:x val="0.8764092502004992"/>
          <c:y val="0.48348460896730899"/>
          <c:w val="6.817320728086898E-2"/>
          <c:h val="0.23013570965099295"/>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Lab</a:t>
            </a:r>
            <a:r>
              <a:rPr lang="en-GB" sz="1400" baseline="0"/>
              <a:t> Step Test 35 - 37.5%</a:t>
            </a:r>
            <a:endParaRPr lang="en-GB" sz="1400"/>
          </a:p>
        </c:rich>
      </c:tx>
      <c:overlay val="0"/>
    </c:title>
    <c:autoTitleDeleted val="0"/>
    <c:plotArea>
      <c:layout/>
      <c:scatterChart>
        <c:scatterStyle val="lineMarker"/>
        <c:varyColors val="0"/>
        <c:ser>
          <c:idx val="0"/>
          <c:order val="0"/>
          <c:tx>
            <c:strRef>
              <c:f>'Log - A'!$C$3</c:f>
              <c:strCache>
                <c:ptCount val="1"/>
                <c:pt idx="0">
                  <c:v>PV</c:v>
                </c:pt>
              </c:strCache>
            </c:strRef>
          </c:tx>
          <c:xVal>
            <c:numRef>
              <c:f>'Log - A'!$A$4:$A$32</c:f>
              <c:numCache>
                <c:formatCode>General</c:formatCode>
                <c:ptCount val="29"/>
                <c:pt idx="0">
                  <c:v>10</c:v>
                </c:pt>
                <c:pt idx="1">
                  <c:v>40</c:v>
                </c:pt>
                <c:pt idx="2">
                  <c:v>70</c:v>
                </c:pt>
                <c:pt idx="3">
                  <c:v>100</c:v>
                </c:pt>
                <c:pt idx="4">
                  <c:v>130</c:v>
                </c:pt>
                <c:pt idx="5">
                  <c:v>160</c:v>
                </c:pt>
                <c:pt idx="6">
                  <c:v>190</c:v>
                </c:pt>
                <c:pt idx="7">
                  <c:v>220</c:v>
                </c:pt>
                <c:pt idx="8">
                  <c:v>250</c:v>
                </c:pt>
                <c:pt idx="9">
                  <c:v>280</c:v>
                </c:pt>
                <c:pt idx="10">
                  <c:v>310</c:v>
                </c:pt>
                <c:pt idx="11">
                  <c:v>340</c:v>
                </c:pt>
                <c:pt idx="12">
                  <c:v>370</c:v>
                </c:pt>
                <c:pt idx="13">
                  <c:v>400</c:v>
                </c:pt>
                <c:pt idx="14">
                  <c:v>430</c:v>
                </c:pt>
                <c:pt idx="15">
                  <c:v>460</c:v>
                </c:pt>
                <c:pt idx="16">
                  <c:v>490</c:v>
                </c:pt>
                <c:pt idx="17">
                  <c:v>520</c:v>
                </c:pt>
                <c:pt idx="18">
                  <c:v>550</c:v>
                </c:pt>
                <c:pt idx="19">
                  <c:v>580</c:v>
                </c:pt>
                <c:pt idx="20">
                  <c:v>610</c:v>
                </c:pt>
                <c:pt idx="21">
                  <c:v>640</c:v>
                </c:pt>
                <c:pt idx="22">
                  <c:v>670</c:v>
                </c:pt>
                <c:pt idx="23">
                  <c:v>700</c:v>
                </c:pt>
                <c:pt idx="24">
                  <c:v>730</c:v>
                </c:pt>
                <c:pt idx="25">
                  <c:v>760</c:v>
                </c:pt>
                <c:pt idx="26">
                  <c:v>790</c:v>
                </c:pt>
                <c:pt idx="27">
                  <c:v>820</c:v>
                </c:pt>
                <c:pt idx="28">
                  <c:v>850</c:v>
                </c:pt>
              </c:numCache>
            </c:numRef>
          </c:xVal>
          <c:yVal>
            <c:numRef>
              <c:f>'Log - A'!$C$4:$C$32</c:f>
              <c:numCache>
                <c:formatCode>General</c:formatCode>
                <c:ptCount val="29"/>
                <c:pt idx="0">
                  <c:v>8.4</c:v>
                </c:pt>
                <c:pt idx="1">
                  <c:v>8.4</c:v>
                </c:pt>
                <c:pt idx="2">
                  <c:v>8.9</c:v>
                </c:pt>
                <c:pt idx="3">
                  <c:v>8.6</c:v>
                </c:pt>
                <c:pt idx="4">
                  <c:v>9</c:v>
                </c:pt>
                <c:pt idx="5">
                  <c:v>8.6</c:v>
                </c:pt>
                <c:pt idx="6">
                  <c:v>9.6</c:v>
                </c:pt>
                <c:pt idx="7">
                  <c:v>11.1</c:v>
                </c:pt>
                <c:pt idx="8">
                  <c:v>12</c:v>
                </c:pt>
                <c:pt idx="9">
                  <c:v>13.3</c:v>
                </c:pt>
                <c:pt idx="10">
                  <c:v>13.8</c:v>
                </c:pt>
                <c:pt idx="11">
                  <c:v>14.7</c:v>
                </c:pt>
                <c:pt idx="12">
                  <c:v>16.7</c:v>
                </c:pt>
                <c:pt idx="13">
                  <c:v>17.100000000000001</c:v>
                </c:pt>
                <c:pt idx="14">
                  <c:v>17.7</c:v>
                </c:pt>
                <c:pt idx="15">
                  <c:v>19.100000000000001</c:v>
                </c:pt>
                <c:pt idx="16">
                  <c:v>19.7</c:v>
                </c:pt>
                <c:pt idx="17">
                  <c:v>20.100000000000001</c:v>
                </c:pt>
                <c:pt idx="18">
                  <c:v>20.9</c:v>
                </c:pt>
                <c:pt idx="19">
                  <c:v>21</c:v>
                </c:pt>
                <c:pt idx="20">
                  <c:v>22.5</c:v>
                </c:pt>
                <c:pt idx="21">
                  <c:v>23.2</c:v>
                </c:pt>
                <c:pt idx="22">
                  <c:v>23.6</c:v>
                </c:pt>
                <c:pt idx="23">
                  <c:v>23.8</c:v>
                </c:pt>
                <c:pt idx="24">
                  <c:v>24.3</c:v>
                </c:pt>
                <c:pt idx="25">
                  <c:v>25.6</c:v>
                </c:pt>
                <c:pt idx="26">
                  <c:v>25.7</c:v>
                </c:pt>
                <c:pt idx="27">
                  <c:v>26.1</c:v>
                </c:pt>
                <c:pt idx="28">
                  <c:v>26.4</c:v>
                </c:pt>
              </c:numCache>
            </c:numRef>
          </c:yVal>
          <c:smooth val="0"/>
        </c:ser>
        <c:ser>
          <c:idx val="1"/>
          <c:order val="1"/>
          <c:tx>
            <c:strRef>
              <c:f>'Log - A'!$E$3</c:f>
              <c:strCache>
                <c:ptCount val="1"/>
                <c:pt idx="0">
                  <c:v>OP</c:v>
                </c:pt>
              </c:strCache>
            </c:strRef>
          </c:tx>
          <c:xVal>
            <c:numRef>
              <c:f>'Log - A'!$A$4:$A$32</c:f>
              <c:numCache>
                <c:formatCode>General</c:formatCode>
                <c:ptCount val="29"/>
                <c:pt idx="0">
                  <c:v>10</c:v>
                </c:pt>
                <c:pt idx="1">
                  <c:v>40</c:v>
                </c:pt>
                <c:pt idx="2">
                  <c:v>70</c:v>
                </c:pt>
                <c:pt idx="3">
                  <c:v>100</c:v>
                </c:pt>
                <c:pt idx="4">
                  <c:v>130</c:v>
                </c:pt>
                <c:pt idx="5">
                  <c:v>160</c:v>
                </c:pt>
                <c:pt idx="6">
                  <c:v>190</c:v>
                </c:pt>
                <c:pt idx="7">
                  <c:v>220</c:v>
                </c:pt>
                <c:pt idx="8">
                  <c:v>250</c:v>
                </c:pt>
                <c:pt idx="9">
                  <c:v>280</c:v>
                </c:pt>
                <c:pt idx="10">
                  <c:v>310</c:v>
                </c:pt>
                <c:pt idx="11">
                  <c:v>340</c:v>
                </c:pt>
                <c:pt idx="12">
                  <c:v>370</c:v>
                </c:pt>
                <c:pt idx="13">
                  <c:v>400</c:v>
                </c:pt>
                <c:pt idx="14">
                  <c:v>430</c:v>
                </c:pt>
                <c:pt idx="15">
                  <c:v>460</c:v>
                </c:pt>
                <c:pt idx="16">
                  <c:v>490</c:v>
                </c:pt>
                <c:pt idx="17">
                  <c:v>520</c:v>
                </c:pt>
                <c:pt idx="18">
                  <c:v>550</c:v>
                </c:pt>
                <c:pt idx="19">
                  <c:v>580</c:v>
                </c:pt>
                <c:pt idx="20">
                  <c:v>610</c:v>
                </c:pt>
                <c:pt idx="21">
                  <c:v>640</c:v>
                </c:pt>
                <c:pt idx="22">
                  <c:v>670</c:v>
                </c:pt>
                <c:pt idx="23">
                  <c:v>700</c:v>
                </c:pt>
                <c:pt idx="24">
                  <c:v>730</c:v>
                </c:pt>
                <c:pt idx="25">
                  <c:v>760</c:v>
                </c:pt>
                <c:pt idx="26">
                  <c:v>790</c:v>
                </c:pt>
                <c:pt idx="27">
                  <c:v>820</c:v>
                </c:pt>
                <c:pt idx="28">
                  <c:v>850</c:v>
                </c:pt>
              </c:numCache>
            </c:numRef>
          </c:xVal>
          <c:yVal>
            <c:numRef>
              <c:f>'Log - A'!$E$4:$E$32</c:f>
              <c:numCache>
                <c:formatCode>General</c:formatCode>
                <c:ptCount val="29"/>
                <c:pt idx="0">
                  <c:v>35</c:v>
                </c:pt>
                <c:pt idx="1">
                  <c:v>35</c:v>
                </c:pt>
                <c:pt idx="2">
                  <c:v>35</c:v>
                </c:pt>
                <c:pt idx="3">
                  <c:v>35</c:v>
                </c:pt>
                <c:pt idx="4">
                  <c:v>35</c:v>
                </c:pt>
                <c:pt idx="5">
                  <c:v>35</c:v>
                </c:pt>
                <c:pt idx="6">
                  <c:v>37.5</c:v>
                </c:pt>
                <c:pt idx="7">
                  <c:v>37.5</c:v>
                </c:pt>
                <c:pt idx="8">
                  <c:v>37.5</c:v>
                </c:pt>
                <c:pt idx="9">
                  <c:v>37.5</c:v>
                </c:pt>
                <c:pt idx="10">
                  <c:v>37.5</c:v>
                </c:pt>
                <c:pt idx="11">
                  <c:v>37.5</c:v>
                </c:pt>
                <c:pt idx="12">
                  <c:v>37.5</c:v>
                </c:pt>
                <c:pt idx="13">
                  <c:v>37.5</c:v>
                </c:pt>
                <c:pt idx="14">
                  <c:v>37.5</c:v>
                </c:pt>
                <c:pt idx="15">
                  <c:v>37.5</c:v>
                </c:pt>
                <c:pt idx="16">
                  <c:v>37.5</c:v>
                </c:pt>
                <c:pt idx="17">
                  <c:v>37.5</c:v>
                </c:pt>
                <c:pt idx="18">
                  <c:v>37.5</c:v>
                </c:pt>
                <c:pt idx="19">
                  <c:v>37.5</c:v>
                </c:pt>
                <c:pt idx="20">
                  <c:v>37.5</c:v>
                </c:pt>
                <c:pt idx="21">
                  <c:v>37.5</c:v>
                </c:pt>
                <c:pt idx="22">
                  <c:v>37.5</c:v>
                </c:pt>
                <c:pt idx="23">
                  <c:v>37.5</c:v>
                </c:pt>
                <c:pt idx="24">
                  <c:v>37.5</c:v>
                </c:pt>
                <c:pt idx="25">
                  <c:v>37.5</c:v>
                </c:pt>
                <c:pt idx="26">
                  <c:v>37.5</c:v>
                </c:pt>
                <c:pt idx="27">
                  <c:v>37.5</c:v>
                </c:pt>
                <c:pt idx="28">
                  <c:v>37.5</c:v>
                </c:pt>
              </c:numCache>
            </c:numRef>
          </c:yVal>
          <c:smooth val="0"/>
        </c:ser>
        <c:ser>
          <c:idx val="2"/>
          <c:order val="2"/>
          <c:tx>
            <c:v>PV model</c:v>
          </c:tx>
          <c:xVal>
            <c:numRef>
              <c:f>'Log - A'!$A$4:$A$32</c:f>
              <c:numCache>
                <c:formatCode>General</c:formatCode>
                <c:ptCount val="29"/>
                <c:pt idx="0">
                  <c:v>10</c:v>
                </c:pt>
                <c:pt idx="1">
                  <c:v>40</c:v>
                </c:pt>
                <c:pt idx="2">
                  <c:v>70</c:v>
                </c:pt>
                <c:pt idx="3">
                  <c:v>100</c:v>
                </c:pt>
                <c:pt idx="4">
                  <c:v>130</c:v>
                </c:pt>
                <c:pt idx="5">
                  <c:v>160</c:v>
                </c:pt>
                <c:pt idx="6">
                  <c:v>190</c:v>
                </c:pt>
                <c:pt idx="7">
                  <c:v>220</c:v>
                </c:pt>
                <c:pt idx="8">
                  <c:v>250</c:v>
                </c:pt>
                <c:pt idx="9">
                  <c:v>280</c:v>
                </c:pt>
                <c:pt idx="10">
                  <c:v>310</c:v>
                </c:pt>
                <c:pt idx="11">
                  <c:v>340</c:v>
                </c:pt>
                <c:pt idx="12">
                  <c:v>370</c:v>
                </c:pt>
                <c:pt idx="13">
                  <c:v>400</c:v>
                </c:pt>
                <c:pt idx="14">
                  <c:v>430</c:v>
                </c:pt>
                <c:pt idx="15">
                  <c:v>460</c:v>
                </c:pt>
                <c:pt idx="16">
                  <c:v>490</c:v>
                </c:pt>
                <c:pt idx="17">
                  <c:v>520</c:v>
                </c:pt>
                <c:pt idx="18">
                  <c:v>550</c:v>
                </c:pt>
                <c:pt idx="19">
                  <c:v>580</c:v>
                </c:pt>
                <c:pt idx="20">
                  <c:v>610</c:v>
                </c:pt>
                <c:pt idx="21">
                  <c:v>640</c:v>
                </c:pt>
                <c:pt idx="22">
                  <c:v>670</c:v>
                </c:pt>
                <c:pt idx="23">
                  <c:v>700</c:v>
                </c:pt>
                <c:pt idx="24">
                  <c:v>730</c:v>
                </c:pt>
                <c:pt idx="25">
                  <c:v>760</c:v>
                </c:pt>
                <c:pt idx="26">
                  <c:v>790</c:v>
                </c:pt>
                <c:pt idx="27">
                  <c:v>820</c:v>
                </c:pt>
                <c:pt idx="28">
                  <c:v>850</c:v>
                </c:pt>
              </c:numCache>
            </c:numRef>
          </c:xVal>
          <c:yVal>
            <c:numRef>
              <c:f>'Log - A'!$H$5:$H$32</c:f>
              <c:numCache>
                <c:formatCode>0.0</c:formatCode>
                <c:ptCount val="28"/>
                <c:pt idx="0">
                  <c:v>8.3860465116215632</c:v>
                </c:pt>
                <c:pt idx="1">
                  <c:v>8.3999938730433286</c:v>
                </c:pt>
                <c:pt idx="2">
                  <c:v>8.6185494282324964</c:v>
                </c:pt>
                <c:pt idx="3">
                  <c:v>8.7631918134126074</c:v>
                </c:pt>
                <c:pt idx="4">
                  <c:v>8.6955877757102122</c:v>
                </c:pt>
                <c:pt idx="5">
                  <c:v>8.8971736116686202</c:v>
                </c:pt>
                <c:pt idx="6">
                  <c:v>9.8584156774690967</c:v>
                </c:pt>
                <c:pt idx="7">
                  <c:v>9.4700515741876661</c:v>
                </c:pt>
                <c:pt idx="8">
                  <c:v>8.3916441774134967</c:v>
                </c:pt>
                <c:pt idx="9">
                  <c:v>8.0154606975726992</c:v>
                </c:pt>
                <c:pt idx="10">
                  <c:v>13.748967769607475</c:v>
                </c:pt>
                <c:pt idx="11">
                  <c:v>14.609585592685328</c:v>
                </c:pt>
                <c:pt idx="12">
                  <c:v>17.978102126719413</c:v>
                </c:pt>
                <c:pt idx="13">
                  <c:v>17.359204552703932</c:v>
                </c:pt>
                <c:pt idx="14">
                  <c:v>18.12801105465627</c:v>
                </c:pt>
                <c:pt idx="15">
                  <c:v>20.085283065874748</c:v>
                </c:pt>
                <c:pt idx="16">
                  <c:v>20.090221225123194</c:v>
                </c:pt>
                <c:pt idx="17">
                  <c:v>20.36008864700306</c:v>
                </c:pt>
                <c:pt idx="18">
                  <c:v>21.472769772254598</c:v>
                </c:pt>
                <c:pt idx="19">
                  <c:v>21.0720790393156</c:v>
                </c:pt>
                <c:pt idx="20">
                  <c:v>23.816433874736276</c:v>
                </c:pt>
                <c:pt idx="21">
                  <c:v>23.818869273942713</c:v>
                </c:pt>
                <c:pt idx="22">
                  <c:v>23.945907285576055</c:v>
                </c:pt>
                <c:pt idx="23">
                  <c:v>23.973256614796369</c:v>
                </c:pt>
                <c:pt idx="24">
                  <c:v>24.746860117775675</c:v>
                </c:pt>
                <c:pt idx="25">
                  <c:v>26.750060783069969</c:v>
                </c:pt>
                <c:pt idx="26">
                  <c:v>25.780827489424311</c:v>
                </c:pt>
                <c:pt idx="27">
                  <c:v>26.421833616420983</c:v>
                </c:pt>
              </c:numCache>
            </c:numRef>
          </c:yVal>
          <c:smooth val="0"/>
        </c:ser>
        <c:dLbls>
          <c:showLegendKey val="0"/>
          <c:showVal val="0"/>
          <c:showCatName val="0"/>
          <c:showSerName val="0"/>
          <c:showPercent val="0"/>
          <c:showBubbleSize val="0"/>
        </c:dLbls>
        <c:axId val="272532688"/>
        <c:axId val="272533248"/>
      </c:scatterChart>
      <c:valAx>
        <c:axId val="272532688"/>
        <c:scaling>
          <c:orientation val="minMax"/>
        </c:scaling>
        <c:delete val="0"/>
        <c:axPos val="b"/>
        <c:majorGridlines/>
        <c:title>
          <c:tx>
            <c:rich>
              <a:bodyPr/>
              <a:lstStyle/>
              <a:p>
                <a:pPr>
                  <a:defRPr/>
                </a:pPr>
                <a:r>
                  <a:rPr lang="en-GB"/>
                  <a:t>Time (s)</a:t>
                </a:r>
              </a:p>
            </c:rich>
          </c:tx>
          <c:overlay val="0"/>
        </c:title>
        <c:numFmt formatCode="General" sourceLinked="1"/>
        <c:majorTickMark val="out"/>
        <c:minorTickMark val="none"/>
        <c:tickLblPos val="nextTo"/>
        <c:crossAx val="272533248"/>
        <c:crosses val="autoZero"/>
        <c:crossBetween val="midCat"/>
      </c:valAx>
      <c:valAx>
        <c:axId val="272533248"/>
        <c:scaling>
          <c:orientation val="minMax"/>
        </c:scaling>
        <c:delete val="0"/>
        <c:axPos val="l"/>
        <c:majorGridlines/>
        <c:title>
          <c:tx>
            <c:rich>
              <a:bodyPr/>
              <a:lstStyle/>
              <a:p>
                <a:pPr>
                  <a:defRPr/>
                </a:pPr>
                <a:r>
                  <a:rPr lang="en-GB" baseline="0"/>
                  <a:t>PV,OP &amp; PV Model (%)</a:t>
                </a:r>
                <a:endParaRPr lang="en-GB"/>
              </a:p>
            </c:rich>
          </c:tx>
          <c:overlay val="0"/>
        </c:title>
        <c:numFmt formatCode="General" sourceLinked="1"/>
        <c:majorTickMark val="out"/>
        <c:minorTickMark val="none"/>
        <c:tickLblPos val="nextTo"/>
        <c:crossAx val="272532688"/>
        <c:crosses val="autoZero"/>
        <c:crossBetween val="midCat"/>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Lab</a:t>
            </a:r>
            <a:r>
              <a:rPr lang="en-GB" sz="1400" baseline="0"/>
              <a:t> Step Test 37.5 - 40%</a:t>
            </a:r>
            <a:endParaRPr lang="en-GB" sz="1400"/>
          </a:p>
        </c:rich>
      </c:tx>
      <c:overlay val="0"/>
    </c:title>
    <c:autoTitleDeleted val="0"/>
    <c:plotArea>
      <c:layout/>
      <c:scatterChart>
        <c:scatterStyle val="lineMarker"/>
        <c:varyColors val="0"/>
        <c:ser>
          <c:idx val="0"/>
          <c:order val="0"/>
          <c:tx>
            <c:strRef>
              <c:f>'Log - B'!$C$3</c:f>
              <c:strCache>
                <c:ptCount val="1"/>
                <c:pt idx="0">
                  <c:v>PV</c:v>
                </c:pt>
              </c:strCache>
            </c:strRef>
          </c:tx>
          <c:xVal>
            <c:numRef>
              <c:f>'Log - B'!$A$4:$A$36</c:f>
              <c:numCache>
                <c:formatCode>General</c:formatCode>
                <c:ptCount val="33"/>
                <c:pt idx="0">
                  <c:v>10</c:v>
                </c:pt>
                <c:pt idx="1">
                  <c:v>40</c:v>
                </c:pt>
                <c:pt idx="2">
                  <c:v>70</c:v>
                </c:pt>
                <c:pt idx="3">
                  <c:v>100</c:v>
                </c:pt>
                <c:pt idx="4">
                  <c:v>130</c:v>
                </c:pt>
                <c:pt idx="5">
                  <c:v>160</c:v>
                </c:pt>
                <c:pt idx="6">
                  <c:v>190</c:v>
                </c:pt>
                <c:pt idx="7">
                  <c:v>220</c:v>
                </c:pt>
                <c:pt idx="8">
                  <c:v>250</c:v>
                </c:pt>
                <c:pt idx="9">
                  <c:v>280</c:v>
                </c:pt>
                <c:pt idx="10">
                  <c:v>310</c:v>
                </c:pt>
                <c:pt idx="11">
                  <c:v>340</c:v>
                </c:pt>
                <c:pt idx="12">
                  <c:v>370</c:v>
                </c:pt>
                <c:pt idx="13">
                  <c:v>400</c:v>
                </c:pt>
                <c:pt idx="14">
                  <c:v>430</c:v>
                </c:pt>
                <c:pt idx="15">
                  <c:v>460</c:v>
                </c:pt>
                <c:pt idx="16">
                  <c:v>490</c:v>
                </c:pt>
                <c:pt idx="17">
                  <c:v>520</c:v>
                </c:pt>
                <c:pt idx="18">
                  <c:v>550</c:v>
                </c:pt>
                <c:pt idx="19">
                  <c:v>580</c:v>
                </c:pt>
                <c:pt idx="20">
                  <c:v>610</c:v>
                </c:pt>
                <c:pt idx="21">
                  <c:v>640</c:v>
                </c:pt>
                <c:pt idx="22">
                  <c:v>670</c:v>
                </c:pt>
                <c:pt idx="23">
                  <c:v>700</c:v>
                </c:pt>
                <c:pt idx="24">
                  <c:v>730</c:v>
                </c:pt>
                <c:pt idx="25">
                  <c:v>760</c:v>
                </c:pt>
                <c:pt idx="26">
                  <c:v>790</c:v>
                </c:pt>
                <c:pt idx="27">
                  <c:v>820</c:v>
                </c:pt>
                <c:pt idx="28">
                  <c:v>850</c:v>
                </c:pt>
                <c:pt idx="29">
                  <c:v>880</c:v>
                </c:pt>
                <c:pt idx="30">
                  <c:v>910</c:v>
                </c:pt>
                <c:pt idx="31">
                  <c:v>940</c:v>
                </c:pt>
                <c:pt idx="32">
                  <c:v>970</c:v>
                </c:pt>
              </c:numCache>
            </c:numRef>
          </c:xVal>
          <c:yVal>
            <c:numRef>
              <c:f>'Log - B'!$C$4:$C$36</c:f>
              <c:numCache>
                <c:formatCode>General</c:formatCode>
                <c:ptCount val="33"/>
                <c:pt idx="0">
                  <c:v>29.6</c:v>
                </c:pt>
                <c:pt idx="1">
                  <c:v>29.5</c:v>
                </c:pt>
                <c:pt idx="2">
                  <c:v>29.8</c:v>
                </c:pt>
                <c:pt idx="3">
                  <c:v>30.3</c:v>
                </c:pt>
                <c:pt idx="4">
                  <c:v>29.8</c:v>
                </c:pt>
                <c:pt idx="5">
                  <c:v>30.8</c:v>
                </c:pt>
                <c:pt idx="6">
                  <c:v>30</c:v>
                </c:pt>
                <c:pt idx="7">
                  <c:v>30.9</c:v>
                </c:pt>
                <c:pt idx="8">
                  <c:v>31.8</c:v>
                </c:pt>
                <c:pt idx="9">
                  <c:v>32.6</c:v>
                </c:pt>
                <c:pt idx="10">
                  <c:v>32.700000000000003</c:v>
                </c:pt>
                <c:pt idx="11">
                  <c:v>34.1</c:v>
                </c:pt>
                <c:pt idx="12">
                  <c:v>35</c:v>
                </c:pt>
                <c:pt idx="13">
                  <c:v>35.799999999999997</c:v>
                </c:pt>
                <c:pt idx="14">
                  <c:v>36</c:v>
                </c:pt>
                <c:pt idx="15">
                  <c:v>36.700000000000003</c:v>
                </c:pt>
                <c:pt idx="16">
                  <c:v>37.4</c:v>
                </c:pt>
                <c:pt idx="17">
                  <c:v>38.6</c:v>
                </c:pt>
                <c:pt idx="18">
                  <c:v>38.799999999999997</c:v>
                </c:pt>
                <c:pt idx="19">
                  <c:v>39.4</c:v>
                </c:pt>
                <c:pt idx="20">
                  <c:v>39.6</c:v>
                </c:pt>
                <c:pt idx="21">
                  <c:v>40.6</c:v>
                </c:pt>
                <c:pt idx="22">
                  <c:v>41.5</c:v>
                </c:pt>
                <c:pt idx="23">
                  <c:v>41.7</c:v>
                </c:pt>
                <c:pt idx="24">
                  <c:v>42.1</c:v>
                </c:pt>
                <c:pt idx="25">
                  <c:v>42.4</c:v>
                </c:pt>
                <c:pt idx="26">
                  <c:v>42.5</c:v>
                </c:pt>
                <c:pt idx="27">
                  <c:v>43.3</c:v>
                </c:pt>
                <c:pt idx="28">
                  <c:v>43.5</c:v>
                </c:pt>
                <c:pt idx="29">
                  <c:v>44.4</c:v>
                </c:pt>
                <c:pt idx="30">
                  <c:v>44.1</c:v>
                </c:pt>
                <c:pt idx="31">
                  <c:v>45</c:v>
                </c:pt>
                <c:pt idx="32">
                  <c:v>45.1</c:v>
                </c:pt>
              </c:numCache>
            </c:numRef>
          </c:yVal>
          <c:smooth val="0"/>
        </c:ser>
        <c:ser>
          <c:idx val="1"/>
          <c:order val="1"/>
          <c:tx>
            <c:strRef>
              <c:f>'Log - B'!$E$3</c:f>
              <c:strCache>
                <c:ptCount val="1"/>
                <c:pt idx="0">
                  <c:v>OP</c:v>
                </c:pt>
              </c:strCache>
            </c:strRef>
          </c:tx>
          <c:xVal>
            <c:numRef>
              <c:f>'Log - B'!$A$4:$A$36</c:f>
              <c:numCache>
                <c:formatCode>General</c:formatCode>
                <c:ptCount val="33"/>
                <c:pt idx="0">
                  <c:v>10</c:v>
                </c:pt>
                <c:pt idx="1">
                  <c:v>40</c:v>
                </c:pt>
                <c:pt idx="2">
                  <c:v>70</c:v>
                </c:pt>
                <c:pt idx="3">
                  <c:v>100</c:v>
                </c:pt>
                <c:pt idx="4">
                  <c:v>130</c:v>
                </c:pt>
                <c:pt idx="5">
                  <c:v>160</c:v>
                </c:pt>
                <c:pt idx="6">
                  <c:v>190</c:v>
                </c:pt>
                <c:pt idx="7">
                  <c:v>220</c:v>
                </c:pt>
                <c:pt idx="8">
                  <c:v>250</c:v>
                </c:pt>
                <c:pt idx="9">
                  <c:v>280</c:v>
                </c:pt>
                <c:pt idx="10">
                  <c:v>310</c:v>
                </c:pt>
                <c:pt idx="11">
                  <c:v>340</c:v>
                </c:pt>
                <c:pt idx="12">
                  <c:v>370</c:v>
                </c:pt>
                <c:pt idx="13">
                  <c:v>400</c:v>
                </c:pt>
                <c:pt idx="14">
                  <c:v>430</c:v>
                </c:pt>
                <c:pt idx="15">
                  <c:v>460</c:v>
                </c:pt>
                <c:pt idx="16">
                  <c:v>490</c:v>
                </c:pt>
                <c:pt idx="17">
                  <c:v>520</c:v>
                </c:pt>
                <c:pt idx="18">
                  <c:v>550</c:v>
                </c:pt>
                <c:pt idx="19">
                  <c:v>580</c:v>
                </c:pt>
                <c:pt idx="20">
                  <c:v>610</c:v>
                </c:pt>
                <c:pt idx="21">
                  <c:v>640</c:v>
                </c:pt>
                <c:pt idx="22">
                  <c:v>670</c:v>
                </c:pt>
                <c:pt idx="23">
                  <c:v>700</c:v>
                </c:pt>
                <c:pt idx="24">
                  <c:v>730</c:v>
                </c:pt>
                <c:pt idx="25">
                  <c:v>760</c:v>
                </c:pt>
                <c:pt idx="26">
                  <c:v>790</c:v>
                </c:pt>
                <c:pt idx="27">
                  <c:v>820</c:v>
                </c:pt>
                <c:pt idx="28">
                  <c:v>850</c:v>
                </c:pt>
                <c:pt idx="29">
                  <c:v>880</c:v>
                </c:pt>
                <c:pt idx="30">
                  <c:v>910</c:v>
                </c:pt>
                <c:pt idx="31">
                  <c:v>940</c:v>
                </c:pt>
                <c:pt idx="32">
                  <c:v>970</c:v>
                </c:pt>
              </c:numCache>
            </c:numRef>
          </c:xVal>
          <c:yVal>
            <c:numRef>
              <c:f>'Log - B'!$E$4:$E$36</c:f>
              <c:numCache>
                <c:formatCode>General</c:formatCode>
                <c:ptCount val="33"/>
                <c:pt idx="0">
                  <c:v>37.5</c:v>
                </c:pt>
                <c:pt idx="1">
                  <c:v>37.5</c:v>
                </c:pt>
                <c:pt idx="2">
                  <c:v>37.5</c:v>
                </c:pt>
                <c:pt idx="3">
                  <c:v>37.5</c:v>
                </c:pt>
                <c:pt idx="4">
                  <c:v>37.5</c:v>
                </c:pt>
                <c:pt idx="5">
                  <c:v>37.5</c:v>
                </c:pt>
                <c:pt idx="6">
                  <c:v>37.5</c:v>
                </c:pt>
                <c:pt idx="7">
                  <c:v>37.5</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pt idx="30">
                  <c:v>40</c:v>
                </c:pt>
                <c:pt idx="31">
                  <c:v>40</c:v>
                </c:pt>
                <c:pt idx="32">
                  <c:v>40</c:v>
                </c:pt>
              </c:numCache>
            </c:numRef>
          </c:yVal>
          <c:smooth val="0"/>
        </c:ser>
        <c:ser>
          <c:idx val="2"/>
          <c:order val="2"/>
          <c:tx>
            <c:v>PV model</c:v>
          </c:tx>
          <c:xVal>
            <c:numRef>
              <c:f>'Log - B'!$A$4:$A$36</c:f>
              <c:numCache>
                <c:formatCode>General</c:formatCode>
                <c:ptCount val="33"/>
                <c:pt idx="0">
                  <c:v>10</c:v>
                </c:pt>
                <c:pt idx="1">
                  <c:v>40</c:v>
                </c:pt>
                <c:pt idx="2">
                  <c:v>70</c:v>
                </c:pt>
                <c:pt idx="3">
                  <c:v>100</c:v>
                </c:pt>
                <c:pt idx="4">
                  <c:v>130</c:v>
                </c:pt>
                <c:pt idx="5">
                  <c:v>160</c:v>
                </c:pt>
                <c:pt idx="6">
                  <c:v>190</c:v>
                </c:pt>
                <c:pt idx="7">
                  <c:v>220</c:v>
                </c:pt>
                <c:pt idx="8">
                  <c:v>250</c:v>
                </c:pt>
                <c:pt idx="9">
                  <c:v>280</c:v>
                </c:pt>
                <c:pt idx="10">
                  <c:v>310</c:v>
                </c:pt>
                <c:pt idx="11">
                  <c:v>340</c:v>
                </c:pt>
                <c:pt idx="12">
                  <c:v>370</c:v>
                </c:pt>
                <c:pt idx="13">
                  <c:v>400</c:v>
                </c:pt>
                <c:pt idx="14">
                  <c:v>430</c:v>
                </c:pt>
                <c:pt idx="15">
                  <c:v>460</c:v>
                </c:pt>
                <c:pt idx="16">
                  <c:v>490</c:v>
                </c:pt>
                <c:pt idx="17">
                  <c:v>520</c:v>
                </c:pt>
                <c:pt idx="18">
                  <c:v>550</c:v>
                </c:pt>
                <c:pt idx="19">
                  <c:v>580</c:v>
                </c:pt>
                <c:pt idx="20">
                  <c:v>610</c:v>
                </c:pt>
                <c:pt idx="21">
                  <c:v>640</c:v>
                </c:pt>
                <c:pt idx="22">
                  <c:v>670</c:v>
                </c:pt>
                <c:pt idx="23">
                  <c:v>700</c:v>
                </c:pt>
                <c:pt idx="24">
                  <c:v>730</c:v>
                </c:pt>
                <c:pt idx="25">
                  <c:v>760</c:v>
                </c:pt>
                <c:pt idx="26">
                  <c:v>790</c:v>
                </c:pt>
                <c:pt idx="27">
                  <c:v>820</c:v>
                </c:pt>
                <c:pt idx="28">
                  <c:v>850</c:v>
                </c:pt>
                <c:pt idx="29">
                  <c:v>880</c:v>
                </c:pt>
                <c:pt idx="30">
                  <c:v>910</c:v>
                </c:pt>
                <c:pt idx="31">
                  <c:v>940</c:v>
                </c:pt>
                <c:pt idx="32">
                  <c:v>970</c:v>
                </c:pt>
              </c:numCache>
            </c:numRef>
          </c:xVal>
          <c:yVal>
            <c:numRef>
              <c:f>'Log - B'!$H$5:$H$36</c:f>
              <c:numCache>
                <c:formatCode>0.0</c:formatCode>
                <c:ptCount val="32"/>
                <c:pt idx="0">
                  <c:v>29.900000000365459</c:v>
                </c:pt>
                <c:pt idx="1">
                  <c:v>29.55394261889322</c:v>
                </c:pt>
                <c:pt idx="2">
                  <c:v>29.624349618080888</c:v>
                </c:pt>
                <c:pt idx="3">
                  <c:v>30.00848751932547</c:v>
                </c:pt>
                <c:pt idx="4">
                  <c:v>30.051207157880842</c:v>
                </c:pt>
                <c:pt idx="5">
                  <c:v>30.248931395519655</c:v>
                </c:pt>
                <c:pt idx="6">
                  <c:v>30.296141174488376</c:v>
                </c:pt>
                <c:pt idx="7">
                  <c:v>30.527247967592057</c:v>
                </c:pt>
                <c:pt idx="8">
                  <c:v>35.887311935373241</c:v>
                </c:pt>
                <c:pt idx="9">
                  <c:v>31.387151612390497</c:v>
                </c:pt>
                <c:pt idx="10">
                  <c:v>32.460832918674058</c:v>
                </c:pt>
                <c:pt idx="11">
                  <c:v>30.226854419076261</c:v>
                </c:pt>
                <c:pt idx="12">
                  <c:v>39.171476904266669</c:v>
                </c:pt>
                <c:pt idx="13">
                  <c:v>39.776875750060952</c:v>
                </c:pt>
                <c:pt idx="14">
                  <c:v>36.657014614685977</c:v>
                </c:pt>
                <c:pt idx="15">
                  <c:v>38.96674461055656</c:v>
                </c:pt>
                <c:pt idx="16">
                  <c:v>39.310259672531849</c:v>
                </c:pt>
                <c:pt idx="17">
                  <c:v>41.954990384507411</c:v>
                </c:pt>
                <c:pt idx="18">
                  <c:v>39.233540291139093</c:v>
                </c:pt>
                <c:pt idx="19">
                  <c:v>40.683556818562977</c:v>
                </c:pt>
                <c:pt idx="20">
                  <c:v>39.990600857114551</c:v>
                </c:pt>
                <c:pt idx="21">
                  <c:v>42.473829675494464</c:v>
                </c:pt>
                <c:pt idx="22">
                  <c:v>43.060305043663007</c:v>
                </c:pt>
                <c:pt idx="23">
                  <c:v>42.091250933994147</c:v>
                </c:pt>
                <c:pt idx="24">
                  <c:v>42.884057644140171</c:v>
                </c:pt>
                <c:pt idx="25">
                  <c:v>43.014587239760075</c:v>
                </c:pt>
                <c:pt idx="26">
                  <c:v>42.699160216858665</c:v>
                </c:pt>
                <c:pt idx="27">
                  <c:v>44.797124817412694</c:v>
                </c:pt>
                <c:pt idx="28">
                  <c:v>43.847559799492906</c:v>
                </c:pt>
                <c:pt idx="29">
                  <c:v>45.840054188908937</c:v>
                </c:pt>
                <c:pt idx="30">
                  <c:v>43.668894648462341</c:v>
                </c:pt>
                <c:pt idx="31">
                  <c:v>45.946852533765757</c:v>
                </c:pt>
              </c:numCache>
            </c:numRef>
          </c:yVal>
          <c:smooth val="0"/>
        </c:ser>
        <c:dLbls>
          <c:showLegendKey val="0"/>
          <c:showVal val="0"/>
          <c:showCatName val="0"/>
          <c:showSerName val="0"/>
          <c:showPercent val="0"/>
          <c:showBubbleSize val="0"/>
        </c:dLbls>
        <c:axId val="399994480"/>
        <c:axId val="399995040"/>
      </c:scatterChart>
      <c:valAx>
        <c:axId val="399994480"/>
        <c:scaling>
          <c:orientation val="minMax"/>
          <c:max val="1000"/>
        </c:scaling>
        <c:delete val="0"/>
        <c:axPos val="b"/>
        <c:majorGridlines>
          <c:spPr>
            <a:ln>
              <a:solidFill>
                <a:schemeClr val="bg1">
                  <a:lumMod val="50000"/>
                </a:schemeClr>
              </a:solidFill>
            </a:ln>
          </c:spPr>
        </c:majorGridlines>
        <c:minorGridlines>
          <c:spPr>
            <a:ln>
              <a:noFill/>
            </a:ln>
          </c:spPr>
        </c:minorGridlines>
        <c:title>
          <c:tx>
            <c:rich>
              <a:bodyPr/>
              <a:lstStyle/>
              <a:p>
                <a:pPr>
                  <a:defRPr/>
                </a:pPr>
                <a:r>
                  <a:rPr lang="en-GB"/>
                  <a:t>Time (s)</a:t>
                </a:r>
              </a:p>
            </c:rich>
          </c:tx>
          <c:overlay val="0"/>
        </c:title>
        <c:numFmt formatCode="General" sourceLinked="1"/>
        <c:majorTickMark val="out"/>
        <c:minorTickMark val="none"/>
        <c:tickLblPos val="nextTo"/>
        <c:crossAx val="399995040"/>
        <c:crosses val="autoZero"/>
        <c:crossBetween val="midCat"/>
      </c:valAx>
      <c:valAx>
        <c:axId val="399995040"/>
        <c:scaling>
          <c:orientation val="minMax"/>
          <c:min val="25"/>
        </c:scaling>
        <c:delete val="0"/>
        <c:axPos val="l"/>
        <c:majorGridlines/>
        <c:minorGridlines>
          <c:spPr>
            <a:ln>
              <a:noFill/>
            </a:ln>
          </c:spPr>
        </c:minorGridlines>
        <c:title>
          <c:tx>
            <c:rich>
              <a:bodyPr/>
              <a:lstStyle/>
              <a:p>
                <a:pPr>
                  <a:defRPr/>
                </a:pPr>
                <a:r>
                  <a:rPr lang="en-GB"/>
                  <a:t>PV,OP &amp; PV Model (%)</a:t>
                </a:r>
              </a:p>
            </c:rich>
          </c:tx>
          <c:overlay val="0"/>
        </c:title>
        <c:numFmt formatCode="General" sourceLinked="1"/>
        <c:majorTickMark val="out"/>
        <c:minorTickMark val="none"/>
        <c:tickLblPos val="nextTo"/>
        <c:crossAx val="399994480"/>
        <c:crosses val="autoZero"/>
        <c:crossBetween val="midCat"/>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7T00:00:00</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le16</b:Tag>
    <b:SourceType>InternetSite</b:SourceType>
    <b:Guid>{BD39E794-B207-4769-BAAF-3AE3BAAC5545}</b:Guid>
    <b:Title>Level Control Research Project Repo</b:Title>
    <b:Year>2016</b:Year>
    <b:Publisher>GitHub</b:Publisher>
    <b:YearAccessed>2016</b:YearAccessed>
    <b:URL>https://github.com/FlaminMad/researchProject</b:URL>
    <b:Author>
      <b:Author>
        <b:NameList>
          <b:Person>
            <b:Last>Leech</b:Last>
            <b:First>Alexander</b:First>
            <b:Middle>D</b:Middle>
          </b:Person>
        </b:NameList>
      </b:Author>
    </b:Author>
    <b:RefOrder>2</b:RefOrder>
  </b:Source>
  <b:Source>
    <b:Tag>Hon14</b:Tag>
    <b:SourceType>DocumentFromInternetSite</b:SourceType>
    <b:Guid>{B4B92760-87B2-4A74-8452-9684C5CEBD0F}</b:Guid>
    <b:Title>Modbus RTU Serial Communications User Manual</b:Title>
    <b:Year>2014</b:Year>
    <b:YearAccessed>2015</b:YearAccessed>
    <b:MonthAccessed>10</b:MonthAccessed>
    <b:DayAccessed>01</b:DayAccessed>
    <b:URL>https://www.honeywellprocess.com/library/support/Public/Documents/51-52-25-66.pdf</b:URL>
    <b:Author>
      <b:Author>
        <b:Corporate>Honeywell</b:Corporate>
      </b:Author>
    </b:Author>
    <b:Month>02</b:Month>
    <b:Day>13</b:Day>
    <b:RefOrder>4</b:RefOrder>
  </b:Source>
  <b:Source>
    <b:Tag>Gal15</b:Tag>
    <b:SourceType>InternetSite</b:SourceType>
    <b:Guid>{04CDD54E-0137-4F6C-8F90-E6A9242F671E}</b:Guid>
    <b:Title>Github - Pymodbus</b:Title>
    <b:Year>2015</b:Year>
    <b:YearAccessed>01</b:YearAccessed>
    <b:MonthAccessed>10</b:MonthAccessed>
    <b:DayAccessed>2015</b:DayAccessed>
    <b:URL>https://github.com/bashwork/pymodbus</b:URL>
    <b:Author>
      <b:Author>
        <b:NameList>
          <b:Person>
            <b:Last>Collins</b:Last>
            <b:First>Galen</b:First>
          </b:Person>
        </b:NameList>
      </b:Author>
    </b:Author>
    <b:RefOrder>3</b:RefOrder>
  </b:Source>
  <b:Source>
    <b:Tag>Pyt01</b:Tag>
    <b:SourceType>InternetSite</b:SourceType>
    <b:Guid>{AF3D3A1C-0D1B-470B-8FA2-B92FB63CE823}</b:Guid>
    <b:Author>
      <b:Author>
        <b:Corporate>Python Software Foundation</b:Corporate>
      </b:Author>
    </b:Author>
    <b:Title>Python</b:Title>
    <b:Year>2001</b:Year>
    <b:YearAccessed>2016</b:YearAccessed>
    <b:MonthAccessed>03</b:MonthAccessed>
    <b:DayAccessed>30</b:DayAccessed>
    <b:URL>https://www.python.org/about/</b:URL>
    <b:RefOrder>1</b:RefOrder>
  </b:Source>
  <b:Source>
    <b:Tag>Jac11</b:Tag>
    <b:SourceType>InternetSite</b:SourceType>
    <b:Guid>{ADB9DF7D-559A-4A58-BE50-F6B84F77F805}</b:Guid>
    <b:Title>Ziegler-Nichols Open-Loop Tuning Rules</b:Title>
    <b:Year>2011</b:Year>
    <b:YearAccessed>2015</b:YearAccessed>
    <b:MonthAccessed>10</b:MonthAccessed>
    <b:DayAccessed>20</b:DayAccessed>
    <b:URL>http://blog.opticontrols.com/archives/477</b:URL>
    <b:Author>
      <b:Author>
        <b:NameList>
          <b:Person>
            <b:Last>Smuts</b:Last>
            <b:First>Jacques</b:First>
          </b:Person>
        </b:NameList>
      </b:Author>
    </b:Author>
    <b:RefOrder>6</b:RefOrder>
  </b:Source>
  <b:Source>
    <b:Tag>Mic17</b:Tag>
    <b:SourceType>DocumentFromInternetSite</b:SourceType>
    <b:Guid>{7597BE2E-DF6D-42F8-80A1-5BE7B08D0AA5}</b:Guid>
    <b:Title>Standard PID Tuning Methods</b:Title>
    <b:Year>17</b:Year>
    <b:YearAccessed>2015</b:YearAccessed>
    <b:MonthAccessed>10</b:MonthAccessed>
    <b:DayAccessed>14</b:DayAccessed>
    <b:URL>www.chem.mtu.edu/~tbco/cm416/tuning_methods.pdf</b:URL>
    <b:Author>
      <b:Author>
        <b:Corporate>Michigan Techonological University</b:Corporate>
      </b:Author>
    </b:Author>
    <b:Month>02</b:Month>
    <b:Day>2012</b:Day>
    <b:RefOrder>9</b:RefOrder>
  </b:Source>
  <b:Source>
    <b:Tag>Lee16</b:Tag>
    <b:SourceType>Book</b:SourceType>
    <b:Guid>{3FB94B40-E1DB-42EC-9D10-585152F87F55}</b:Guid>
    <b:Title>LogBook</b:Title>
    <b:Year>2016</b:Year>
    <b:Author>
      <b:Author>
        <b:NameList>
          <b:Person>
            <b:Last>Leech</b:Last>
            <b:First>Alexander</b:First>
            <b:Middle>D</b:Middle>
          </b:Person>
        </b:NameList>
      </b:Author>
    </b:Author>
    <b:Edition>1st</b:Edition>
    <b:RefOrder>5</b:RefOrder>
  </b:Source>
  <b:Source>
    <b:Tag>mst94</b:Tag>
    <b:SourceType>InternetSite</b:SourceType>
    <b:Guid>{5C2B34BF-4B65-45CD-AFE2-794D346AA9D6}</b:Guid>
    <b:Title>Building PID Controls in Software</b:Title>
    <b:Year>1994</b:Year>
    <b:Author>
      <b:Author>
        <b:Corporate>mstarlabs</b:Corporate>
      </b:Author>
    </b:Author>
    <b:YearAccessed>2015</b:YearAccessed>
    <b:MonthAccessed>14</b:MonthAccessed>
    <b:DayAccessed>10</b:DayAccessed>
    <b:URL>http://www.mstarlabs.com/apeng/techniques/pidsoftw.html</b:URL>
    <b:RefOrder>10</b:RefOrder>
  </b:Source>
  <b:Source>
    <b:Tag>Nat11</b:Tag>
    <b:SourceType>InternetSite</b:SourceType>
    <b:Guid>{44F320D8-E6D2-4FBE-9876-6B3A5E12A391}</b:Guid>
    <b:Author>
      <b:Author>
        <b:Corporate>National Instruments</b:Corporate>
      </b:Author>
    </b:Author>
    <b:Title>PID Theory Explained</b:Title>
    <b:Year>2011</b:Year>
    <b:YearAccessed>2016</b:YearAccessed>
    <b:MonthAccessed>04</b:MonthAccessed>
    <b:DayAccessed>01</b:DayAccessed>
    <b:URL>http://www.ni.com/white-paper/3782/en/</b:URL>
    <b:RefOrder>7</b:RefOrder>
  </b:Source>
  <b:Source>
    <b:Tag>Sha12</b:Tag>
    <b:SourceType>DocumentFromInternetSite</b:SourceType>
    <b:Guid>{F8AAEEC2-8C4D-48DD-967B-F3EC57CF7D0B}</b:Guid>
    <b:Title>Comparison of PID Controller Tuning Methods</b:Title>
    <b:Year>2012</b:Year>
    <b:YearAccessed>2016</b:YearAccessed>
    <b:MonthAccessed>04</b:MonthAccessed>
    <b:DayAccessed>01</b:DayAccessed>
    <b:URL>http://www.ie.itcr.ac.cr/einteriano/control/clase/Zomorrodi_Shahrokhi_PID_Tunning_Comparison.pdf</b:URL>
    <b:Author>
      <b:Author>
        <b:NameList>
          <b:Person>
            <b:Last>Shahrokhi</b:Last>
            <b:First>Mohammad</b:First>
          </b:Person>
          <b:Person>
            <b:Last>Zomorrodi</b:Last>
            <b:First>Alireza</b:First>
          </b:Person>
        </b:NameList>
      </b:Author>
    </b:Author>
    <b:Month>11</b:Month>
    <b:Day>03</b:Day>
    <b:RefOrder>8</b:RefOrder>
  </b:Source>
  <b:Source>
    <b:Tag>Sti81</b:Tag>
    <b:SourceType>JournalArticle</b:SourceType>
    <b:Guid>{32E0E39A-98F7-4957-AD3A-9B78B2998A0B}</b:Guid>
    <b:Title>Gauss and the invention of least squares</b:Title>
    <b:Year>1981</b:Year>
    <b:Author>
      <b:Author>
        <b:NameList>
          <b:Person>
            <b:Last>Stigler</b:Last>
            <b:First>Stephen</b:First>
            <b:Middle>M.</b:Middle>
          </b:Person>
        </b:NameList>
      </b:Author>
    </b:Author>
    <b:JournalName>The annals of statistics</b:JournalName>
    <b:Pages>465-474</b:Pages>
    <b:Volume>9</b:Volume>
    <b:Issue>3</b:Issue>
    <b:RefOrder>11</b:RefOrder>
  </b:Source>
  <b:Source>
    <b:Tag>Yds86</b:Tag>
    <b:SourceType>JournalArticle</b:SourceType>
    <b:Guid>{65DD92B9-3E71-455D-8860-BBE8B94D6AF2}</b:Guid>
    <b:Title>Convergence and Stability Properties of an Adaptive Regulator with Variable</b:Title>
    <b:Year>1986</b:Year>
    <b:Author>
      <b:Author>
        <b:NameList>
          <b:Person>
            <b:Last>Sargent</b:Last>
            <b:First>Ydstie</b:First>
            <b:Middle>&amp;</b:Middle>
          </b:Person>
        </b:NameList>
      </b:Author>
    </b:Author>
    <b:JournalName>Automatica</b:JournalName>
    <b:Pages>749-751</b:Pages>
    <b:Volume>22</b:Volume>
    <b:Issue>6</b:Issue>
    <b:RefOrder>12</b:RefOrder>
  </b:Source>
  <b:Source>
    <b:Tag>Lev96</b:Tag>
    <b:SourceType>Book</b:SourceType>
    <b:Guid>{007EA803-7B57-4CEC-A0C2-D253F9FE0599}</b:Guid>
    <b:Title>The Control Handbook</b:Title>
    <b:Year>1996</b:Year>
    <b:Author>
      <b:Author>
        <b:NameList>
          <b:Person>
            <b:Last>Levine</b:Last>
            <b:First>William</b:First>
            <b:Middle>S.</b:Middle>
          </b:Person>
        </b:NameList>
      </b:Author>
    </b:Author>
    <b:City>USA</b:City>
    <b:Publisher>CRC Press Handbook published in cooperation with IEEE Press</b:Publisher>
    <b:Edition>1st</b:Edition>
    <b:RefOrder>13</b:RefOrder>
  </b:Source>
  <b:Source>
    <b:Tag>Jai98</b:Tag>
    <b:SourceType>ConferenceProceedings</b:SourceType>
    <b:Guid>{85DF9286-3FC4-40D0-B8E9-1BE31DBA7CE7}</b:Guid>
    <b:Title>Software based minimum variance self tuning controller</b:Title>
    <b:Year>1998</b:Year>
    <b:City>Imarat</b:City>
    <b:Publisher>Allied Publishers Limited</b:Publisher>
    <b:Author>
      <b:Author>
        <b:NameList>
          <b:Person>
            <b:Last>Jain</b:Last>
            <b:First>V.</b:First>
            <b:Middle>K.</b:Middle>
          </b:Person>
          <b:Person>
            <b:Last>Sharma</b:Last>
            <b:First>R.</b:First>
            <b:Middle>N.</b:Middle>
          </b:Person>
          <b:Person>
            <b:Last>Sharma</b:Last>
            <b:First>Veena</b:First>
          </b:Person>
        </b:NameList>
      </b:Author>
    </b:Autho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0E1FA-DC7B-4549-9C63-23635E24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8</Pages>
  <Words>7859</Words>
  <Characters>4479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Research Project Report</vt:lpstr>
    </vt:vector>
  </TitlesOfParts>
  <Company>Hazem Hawwash, Tim Last, Alex Leech, Stephen Noble, Ben Perry</Company>
  <LinksUpToDate>false</LinksUpToDate>
  <CharactersWithSpaces>5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Report</dc:title>
  <dc:subject/>
  <dc:creator>LEECH, ALEX</dc:creator>
  <cp:keywords>Research;Project;Report;Flow;Control;PID;Masters</cp:keywords>
  <dc:description/>
  <cp:lastModifiedBy>LEECH, ALEX</cp:lastModifiedBy>
  <cp:revision>11</cp:revision>
  <cp:lastPrinted>2015-05-01T15:46:00Z</cp:lastPrinted>
  <dcterms:created xsi:type="dcterms:W3CDTF">2016-04-04T12:42:00Z</dcterms:created>
  <dcterms:modified xsi:type="dcterms:W3CDTF">2016-04-05T21:56:00Z</dcterms:modified>
</cp:coreProperties>
</file>